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08A63" w14:textId="464EA5E3" w:rsidR="00BF36DB" w:rsidRPr="001D0974" w:rsidRDefault="00B2534F">
      <w:pPr>
        <w:widowControl/>
        <w:jc w:val="left"/>
        <w:rPr>
          <w:rFonts w:ascii="HGSｺﾞｼｯｸM" w:eastAsia="HGSｺﾞｼｯｸM" w:hAnsiTheme="majorEastAsia"/>
          <w:color w:val="000000" w:themeColor="text1"/>
          <w:sz w:val="32"/>
          <w:szCs w:val="32"/>
        </w:rPr>
      </w:pPr>
      <w:bookmarkStart w:id="0" w:name="_GoBack"/>
      <w:bookmarkEnd w:id="0"/>
      <w:r w:rsidRPr="001D0974">
        <w:rPr>
          <w:noProof/>
          <w:color w:val="000000" w:themeColor="text1"/>
        </w:rPr>
        <w:drawing>
          <wp:anchor distT="0" distB="0" distL="114300" distR="114300" simplePos="0" relativeHeight="251437056" behindDoc="0" locked="0" layoutInCell="1" allowOverlap="1" wp14:anchorId="00344145" wp14:editId="506C8FF6">
            <wp:simplePos x="0" y="0"/>
            <wp:positionH relativeFrom="column">
              <wp:posOffset>-408305</wp:posOffset>
            </wp:positionH>
            <wp:positionV relativeFrom="paragraph">
              <wp:posOffset>-617959</wp:posOffset>
            </wp:positionV>
            <wp:extent cx="1438275" cy="471726"/>
            <wp:effectExtent l="0" t="0" r="0" b="0"/>
            <wp:wrapNone/>
            <wp:docPr id="13" name="図 13" title="大阪府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C:\Users\NishijimaYu\AppData\Local\Microsoft\Windows\Temporary Internet Files\Content.Outlook\JTIOU8AS\shin_white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4717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9C537" w14:textId="77777777" w:rsidR="00FA2D9A" w:rsidRPr="001D0974" w:rsidRDefault="00FA2D9A">
      <w:pPr>
        <w:widowControl/>
        <w:jc w:val="left"/>
        <w:rPr>
          <w:rFonts w:ascii="HGSｺﾞｼｯｸM" w:eastAsia="HGSｺﾞｼｯｸM" w:hAnsiTheme="majorEastAsia"/>
          <w:color w:val="000000" w:themeColor="text1"/>
          <w:sz w:val="32"/>
          <w:szCs w:val="32"/>
        </w:rPr>
      </w:pPr>
    </w:p>
    <w:p w14:paraId="55FFB33C" w14:textId="77777777" w:rsidR="00BF36DB" w:rsidRPr="001D0974" w:rsidRDefault="000C50A0">
      <w:pPr>
        <w:widowControl/>
        <w:jc w:val="left"/>
        <w:rPr>
          <w:rFonts w:ascii="HGSｺﾞｼｯｸM" w:eastAsia="HGSｺﾞｼｯｸM" w:hAnsiTheme="majorEastAsia"/>
          <w:color w:val="000000" w:themeColor="text1"/>
          <w:sz w:val="32"/>
          <w:szCs w:val="32"/>
        </w:rPr>
      </w:pPr>
      <w:r w:rsidRPr="001D0974">
        <w:rPr>
          <w:rFonts w:ascii="HGSｺﾞｼｯｸM" w:eastAsia="HGSｺﾞｼｯｸM" w:hAnsiTheme="majorEastAsia" w:hint="eastAsia"/>
          <w:noProof/>
          <w:color w:val="000000" w:themeColor="text1"/>
          <w:sz w:val="32"/>
          <w:szCs w:val="32"/>
        </w:rPr>
        <mc:AlternateContent>
          <mc:Choice Requires="wps">
            <w:drawing>
              <wp:anchor distT="0" distB="0" distL="114300" distR="114300" simplePos="0" relativeHeight="251436032" behindDoc="0" locked="0" layoutInCell="1" allowOverlap="1" wp14:anchorId="18C9DF24" wp14:editId="6FDBAE8D">
                <wp:simplePos x="0" y="0"/>
                <wp:positionH relativeFrom="column">
                  <wp:posOffset>-527363</wp:posOffset>
                </wp:positionH>
                <wp:positionV relativeFrom="paragraph">
                  <wp:posOffset>436245</wp:posOffset>
                </wp:positionV>
                <wp:extent cx="6879408" cy="1760562"/>
                <wp:effectExtent l="0" t="0" r="0" b="0"/>
                <wp:wrapNone/>
                <wp:docPr id="11" name="正方形/長方形 11" title="大阪府密集市街地整備方針（案）"/>
                <wp:cNvGraphicFramePr/>
                <a:graphic xmlns:a="http://schemas.openxmlformats.org/drawingml/2006/main">
                  <a:graphicData uri="http://schemas.microsoft.com/office/word/2010/wordprocessingShape">
                    <wps:wsp>
                      <wps:cNvSpPr/>
                      <wps:spPr>
                        <a:xfrm>
                          <a:off x="0" y="0"/>
                          <a:ext cx="6879408" cy="17605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F6A5A" w14:textId="2B69558C" w:rsidR="008F4EAB" w:rsidRPr="000C50A0" w:rsidRDefault="008F4EAB" w:rsidP="0052738E">
                            <w:pPr>
                              <w:adjustRightInd w:val="0"/>
                              <w:snapToGrid w:val="0"/>
                              <w:jc w:val="center"/>
                              <w:rPr>
                                <w:rFonts w:ascii="Meiryo UI" w:eastAsia="Meiryo UI" w:hAnsi="Meiryo UI" w:cs="Meiryo UI"/>
                                <w:b/>
                                <w:color w:val="000000" w:themeColor="text1"/>
                                <w:sz w:val="56"/>
                                <w:szCs w:val="56"/>
                              </w:rPr>
                            </w:pPr>
                            <w:r w:rsidRPr="000C50A0">
                              <w:rPr>
                                <w:rFonts w:ascii="Meiryo UI" w:eastAsia="Meiryo UI" w:hAnsi="Meiryo UI" w:cs="Meiryo UI" w:hint="eastAsia"/>
                                <w:b/>
                                <w:color w:val="000000" w:themeColor="text1"/>
                                <w:sz w:val="56"/>
                                <w:szCs w:val="56"/>
                              </w:rPr>
                              <w:t>大阪府密集市街地整備方針</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DF24" id="正方形/長方形 11" o:spid="_x0000_s1026" alt="タイトル: 大阪府密集市街地整備方針（案）" style="position:absolute;margin-left:-41.5pt;margin-top:34.35pt;width:541.7pt;height:138.6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" filled="f" stroked="f" strokeweight="2pt">
                <v:textbox inset=",0,,0">
                  <w:txbxContent>
                    <w:p w14:paraId="5E4F6A5A" w14:textId="2B69558C" w:rsidR="008F4EAB" w:rsidRPr="000C50A0" w:rsidRDefault="008F4EAB" w:rsidP="0052738E">
                      <w:pPr>
                        <w:adjustRightInd w:val="0"/>
                        <w:snapToGrid w:val="0"/>
                        <w:jc w:val="center"/>
                        <w:rPr>
                          <w:rFonts w:ascii="Meiryo UI" w:eastAsia="Meiryo UI" w:hAnsi="Meiryo UI" w:cs="Meiryo UI"/>
                          <w:b/>
                          <w:color w:val="000000" w:themeColor="text1"/>
                          <w:sz w:val="56"/>
                          <w:szCs w:val="56"/>
                        </w:rPr>
                      </w:pPr>
                      <w:r w:rsidRPr="000C50A0">
                        <w:rPr>
                          <w:rFonts w:ascii="Meiryo UI" w:eastAsia="Meiryo UI" w:hAnsi="Meiryo UI" w:cs="Meiryo UI" w:hint="eastAsia"/>
                          <w:b/>
                          <w:color w:val="000000" w:themeColor="text1"/>
                          <w:sz w:val="56"/>
                          <w:szCs w:val="56"/>
                        </w:rPr>
                        <w:t>大阪府密集市街地整備方針</w:t>
                      </w:r>
                    </w:p>
                  </w:txbxContent>
                </v:textbox>
              </v:rect>
            </w:pict>
          </mc:Fallback>
        </mc:AlternateContent>
      </w:r>
    </w:p>
    <w:p w14:paraId="4D8BDFFC" w14:textId="77777777" w:rsidR="00BF36DB" w:rsidRPr="001D0974" w:rsidRDefault="00BF36DB">
      <w:pPr>
        <w:widowControl/>
        <w:jc w:val="left"/>
        <w:rPr>
          <w:rFonts w:ascii="HGSｺﾞｼｯｸM" w:eastAsia="HGSｺﾞｼｯｸM" w:hAnsiTheme="majorEastAsia"/>
          <w:color w:val="000000" w:themeColor="text1"/>
          <w:sz w:val="32"/>
          <w:szCs w:val="32"/>
        </w:rPr>
      </w:pPr>
    </w:p>
    <w:p w14:paraId="0A1CA290" w14:textId="77777777" w:rsidR="00BF36DB" w:rsidRPr="001D0974" w:rsidRDefault="00BF36DB">
      <w:pPr>
        <w:widowControl/>
        <w:jc w:val="left"/>
        <w:rPr>
          <w:rFonts w:ascii="HGSｺﾞｼｯｸM" w:eastAsia="HGSｺﾞｼｯｸM" w:hAnsiTheme="majorEastAsia"/>
          <w:color w:val="000000" w:themeColor="text1"/>
          <w:sz w:val="32"/>
          <w:szCs w:val="32"/>
        </w:rPr>
      </w:pPr>
    </w:p>
    <w:p w14:paraId="079523E4" w14:textId="77777777" w:rsidR="00BF36DB" w:rsidRPr="001D0974" w:rsidRDefault="00BF36DB">
      <w:pPr>
        <w:widowControl/>
        <w:jc w:val="left"/>
        <w:rPr>
          <w:rFonts w:ascii="HGSｺﾞｼｯｸM" w:eastAsia="HGSｺﾞｼｯｸM" w:hAnsiTheme="majorEastAsia"/>
          <w:color w:val="000000" w:themeColor="text1"/>
          <w:sz w:val="32"/>
          <w:szCs w:val="32"/>
        </w:rPr>
      </w:pPr>
    </w:p>
    <w:p w14:paraId="7F8E906E" w14:textId="77777777" w:rsidR="00BF36DB" w:rsidRPr="001D0974" w:rsidRDefault="00BF36DB">
      <w:pPr>
        <w:widowControl/>
        <w:jc w:val="left"/>
        <w:rPr>
          <w:rFonts w:ascii="HGSｺﾞｼｯｸM" w:eastAsia="HGSｺﾞｼｯｸM" w:hAnsiTheme="majorEastAsia"/>
          <w:color w:val="000000" w:themeColor="text1"/>
          <w:sz w:val="32"/>
          <w:szCs w:val="32"/>
        </w:rPr>
      </w:pPr>
    </w:p>
    <w:p w14:paraId="1B47CB6B" w14:textId="77777777" w:rsidR="00BF36DB" w:rsidRPr="001D0974" w:rsidRDefault="00BF36DB" w:rsidP="00BF36DB">
      <w:pPr>
        <w:widowControl/>
        <w:jc w:val="center"/>
        <w:rPr>
          <w:rFonts w:ascii="HGSｺﾞｼｯｸM" w:eastAsia="HGSｺﾞｼｯｸM" w:hAnsi="HGP創英角ｺﾞｼｯｸUB"/>
          <w:color w:val="000000" w:themeColor="text1"/>
          <w:sz w:val="48"/>
          <w:szCs w:val="48"/>
        </w:rPr>
      </w:pPr>
    </w:p>
    <w:p w14:paraId="2C537A4D" w14:textId="77777777" w:rsidR="00BF36DB" w:rsidRPr="001D0974" w:rsidRDefault="00BF36DB">
      <w:pPr>
        <w:widowControl/>
        <w:jc w:val="left"/>
        <w:rPr>
          <w:rFonts w:ascii="HGSｺﾞｼｯｸM" w:eastAsia="HGSｺﾞｼｯｸM" w:hAnsiTheme="majorEastAsia"/>
          <w:color w:val="000000" w:themeColor="text1"/>
          <w:sz w:val="32"/>
          <w:szCs w:val="32"/>
        </w:rPr>
      </w:pPr>
    </w:p>
    <w:p w14:paraId="198798D1" w14:textId="77777777" w:rsidR="00BF36DB" w:rsidRPr="001D0974" w:rsidRDefault="00BF36DB" w:rsidP="00BF36DB">
      <w:pPr>
        <w:widowControl/>
        <w:jc w:val="center"/>
        <w:rPr>
          <w:rFonts w:ascii="Meiryo UI" w:eastAsia="Meiryo UI" w:hAnsi="Meiryo UI" w:cs="Meiryo UI"/>
          <w:b/>
          <w:color w:val="000000" w:themeColor="text1"/>
          <w:sz w:val="48"/>
          <w:szCs w:val="48"/>
        </w:rPr>
      </w:pPr>
    </w:p>
    <w:p w14:paraId="01FE504A" w14:textId="77777777" w:rsidR="00BF36DB" w:rsidRPr="001D0974" w:rsidRDefault="00BF36DB" w:rsidP="00BF36DB">
      <w:pPr>
        <w:widowControl/>
        <w:jc w:val="center"/>
        <w:rPr>
          <w:rFonts w:ascii="HGSｺﾞｼｯｸM" w:eastAsia="HGSｺﾞｼｯｸM" w:hAnsi="HGP創英角ｺﾞｼｯｸUB"/>
          <w:color w:val="000000" w:themeColor="text1"/>
          <w:sz w:val="48"/>
          <w:szCs w:val="48"/>
        </w:rPr>
      </w:pPr>
    </w:p>
    <w:p w14:paraId="145AC981" w14:textId="77777777" w:rsidR="00BF36DB" w:rsidRPr="001D0974" w:rsidRDefault="004B7C3E" w:rsidP="00044FB5">
      <w:pPr>
        <w:widowControl/>
        <w:spacing w:line="700" w:lineRule="exact"/>
        <w:jc w:val="center"/>
        <w:rPr>
          <w:rFonts w:ascii="Meiryo UI" w:eastAsia="Meiryo UI" w:hAnsi="Meiryo UI" w:cs="Meiryo UI"/>
          <w:color w:val="000000" w:themeColor="text1"/>
          <w:sz w:val="48"/>
          <w:szCs w:val="48"/>
        </w:rPr>
      </w:pPr>
      <w:r w:rsidRPr="0066304F">
        <w:rPr>
          <w:rFonts w:ascii="Meiryo UI" w:eastAsia="Meiryo UI" w:hAnsi="Meiryo UI" w:cs="Meiryo UI" w:hint="eastAsia"/>
          <w:color w:val="000000" w:themeColor="text1"/>
          <w:spacing w:val="91"/>
          <w:w w:val="74"/>
          <w:kern w:val="0"/>
          <w:sz w:val="48"/>
          <w:szCs w:val="48"/>
          <w:fitText w:val="4383" w:id="-1978429950"/>
        </w:rPr>
        <w:t>平成26年３月策</w:t>
      </w:r>
      <w:r w:rsidRPr="0066304F">
        <w:rPr>
          <w:rFonts w:ascii="Meiryo UI" w:eastAsia="Meiryo UI" w:hAnsi="Meiryo UI" w:cs="Meiryo UI" w:hint="eastAsia"/>
          <w:color w:val="000000" w:themeColor="text1"/>
          <w:spacing w:val="2"/>
          <w:w w:val="74"/>
          <w:kern w:val="0"/>
          <w:sz w:val="48"/>
          <w:szCs w:val="48"/>
          <w:fitText w:val="4383" w:id="-1978429950"/>
        </w:rPr>
        <w:t>定</w:t>
      </w:r>
    </w:p>
    <w:p w14:paraId="79F10A31" w14:textId="77777777" w:rsidR="004B7C3E" w:rsidRPr="001D0974" w:rsidRDefault="004B7C3E" w:rsidP="00044FB5">
      <w:pPr>
        <w:widowControl/>
        <w:spacing w:line="700" w:lineRule="exact"/>
        <w:jc w:val="center"/>
        <w:rPr>
          <w:rFonts w:ascii="HGSｺﾞｼｯｸM" w:eastAsia="HGSｺﾞｼｯｸM" w:hAnsi="HGP創英角ｺﾞｼｯｸUB"/>
          <w:color w:val="000000" w:themeColor="text1"/>
          <w:sz w:val="48"/>
          <w:szCs w:val="48"/>
        </w:rPr>
      </w:pPr>
      <w:r w:rsidRPr="0066304F">
        <w:rPr>
          <w:rFonts w:ascii="Meiryo UI" w:eastAsia="Meiryo UI" w:hAnsi="Meiryo UI" w:cs="Meiryo UI" w:hint="eastAsia"/>
          <w:color w:val="000000" w:themeColor="text1"/>
          <w:spacing w:val="91"/>
          <w:w w:val="74"/>
          <w:kern w:val="0"/>
          <w:sz w:val="48"/>
          <w:szCs w:val="48"/>
          <w:fitText w:val="4383" w:id="-1978429949"/>
        </w:rPr>
        <w:t>平成30年３月改</w:t>
      </w:r>
      <w:r w:rsidRPr="0066304F">
        <w:rPr>
          <w:rFonts w:ascii="Meiryo UI" w:eastAsia="Meiryo UI" w:hAnsi="Meiryo UI" w:cs="Meiryo UI" w:hint="eastAsia"/>
          <w:color w:val="000000" w:themeColor="text1"/>
          <w:spacing w:val="2"/>
          <w:w w:val="74"/>
          <w:kern w:val="0"/>
          <w:sz w:val="48"/>
          <w:szCs w:val="48"/>
          <w:fitText w:val="4383" w:id="-1978429949"/>
        </w:rPr>
        <w:t>定</w:t>
      </w:r>
    </w:p>
    <w:p w14:paraId="2F20F0B7" w14:textId="0332AE27" w:rsidR="00BF36DB" w:rsidRPr="001D0974" w:rsidRDefault="003D42DA" w:rsidP="00044FB5">
      <w:pPr>
        <w:widowControl/>
        <w:spacing w:line="700" w:lineRule="exact"/>
        <w:jc w:val="center"/>
        <w:rPr>
          <w:rFonts w:ascii="Meiryo UI" w:eastAsia="Meiryo UI" w:hAnsi="Meiryo UI" w:cs="Meiryo UI"/>
          <w:b/>
          <w:color w:val="000000" w:themeColor="text1"/>
          <w:sz w:val="48"/>
          <w:szCs w:val="48"/>
        </w:rPr>
      </w:pPr>
      <w:r w:rsidRPr="003D42DA">
        <w:rPr>
          <w:rFonts w:ascii="Meiryo UI" w:eastAsia="Meiryo UI" w:hAnsi="Meiryo UI" w:cs="Meiryo UI" w:hint="eastAsia"/>
          <w:b/>
          <w:color w:val="000000" w:themeColor="text1"/>
          <w:spacing w:val="97"/>
          <w:w w:val="75"/>
          <w:kern w:val="0"/>
          <w:sz w:val="48"/>
          <w:szCs w:val="48"/>
          <w:fitText w:val="4383" w:id="-1978429948"/>
        </w:rPr>
        <w:t>令和　３</w:t>
      </w:r>
      <w:r w:rsidR="00BF36DB" w:rsidRPr="003D42DA">
        <w:rPr>
          <w:rFonts w:ascii="Meiryo UI" w:eastAsia="Meiryo UI" w:hAnsi="Meiryo UI" w:cs="Meiryo UI" w:hint="eastAsia"/>
          <w:b/>
          <w:color w:val="000000" w:themeColor="text1"/>
          <w:spacing w:val="97"/>
          <w:w w:val="75"/>
          <w:kern w:val="0"/>
          <w:sz w:val="48"/>
          <w:szCs w:val="48"/>
          <w:fitText w:val="4383" w:id="-1978429948"/>
        </w:rPr>
        <w:t>年</w:t>
      </w:r>
      <w:r w:rsidRPr="003D42DA">
        <w:rPr>
          <w:rFonts w:ascii="Meiryo UI" w:eastAsia="Meiryo UI" w:hAnsi="Meiryo UI" w:cs="Meiryo UI" w:hint="eastAsia"/>
          <w:b/>
          <w:color w:val="000000" w:themeColor="text1"/>
          <w:spacing w:val="97"/>
          <w:w w:val="75"/>
          <w:kern w:val="0"/>
          <w:sz w:val="48"/>
          <w:szCs w:val="48"/>
          <w:fitText w:val="4383" w:id="-1978429948"/>
        </w:rPr>
        <w:t>３</w:t>
      </w:r>
      <w:r w:rsidR="00BF36DB" w:rsidRPr="003D42DA">
        <w:rPr>
          <w:rFonts w:ascii="Meiryo UI" w:eastAsia="Meiryo UI" w:hAnsi="Meiryo UI" w:cs="Meiryo UI" w:hint="eastAsia"/>
          <w:b/>
          <w:color w:val="000000" w:themeColor="text1"/>
          <w:spacing w:val="97"/>
          <w:w w:val="75"/>
          <w:kern w:val="0"/>
          <w:sz w:val="48"/>
          <w:szCs w:val="48"/>
          <w:fitText w:val="4383" w:id="-1978429948"/>
        </w:rPr>
        <w:t>月</w:t>
      </w:r>
      <w:r w:rsidR="004B7C3E" w:rsidRPr="003D42DA">
        <w:rPr>
          <w:rFonts w:ascii="Meiryo UI" w:eastAsia="Meiryo UI" w:hAnsi="Meiryo UI" w:cs="Meiryo UI" w:hint="eastAsia"/>
          <w:b/>
          <w:color w:val="000000" w:themeColor="text1"/>
          <w:spacing w:val="97"/>
          <w:w w:val="75"/>
          <w:kern w:val="0"/>
          <w:sz w:val="48"/>
          <w:szCs w:val="48"/>
          <w:fitText w:val="4383" w:id="-1978429948"/>
        </w:rPr>
        <w:t>改</w:t>
      </w:r>
      <w:r w:rsidR="004B7C3E" w:rsidRPr="003D42DA">
        <w:rPr>
          <w:rFonts w:ascii="Meiryo UI" w:eastAsia="Meiryo UI" w:hAnsi="Meiryo UI" w:cs="Meiryo UI" w:hint="eastAsia"/>
          <w:b/>
          <w:color w:val="000000" w:themeColor="text1"/>
          <w:spacing w:val="3"/>
          <w:w w:val="75"/>
          <w:kern w:val="0"/>
          <w:sz w:val="48"/>
          <w:szCs w:val="48"/>
          <w:fitText w:val="4383" w:id="-1978429948"/>
        </w:rPr>
        <w:t>定</w:t>
      </w:r>
    </w:p>
    <w:p w14:paraId="1DBF5A26" w14:textId="77777777" w:rsidR="00382832" w:rsidRPr="001D0974" w:rsidRDefault="00382832" w:rsidP="00BF36DB">
      <w:pPr>
        <w:widowControl/>
        <w:jc w:val="center"/>
        <w:rPr>
          <w:rFonts w:ascii="HGSｺﾞｼｯｸM" w:eastAsia="HGSｺﾞｼｯｸM" w:hAnsi="HGP創英角ｺﾞｼｯｸUB"/>
          <w:color w:val="000000" w:themeColor="text1"/>
          <w:sz w:val="48"/>
          <w:szCs w:val="48"/>
        </w:rPr>
      </w:pPr>
    </w:p>
    <w:p w14:paraId="50F22A16" w14:textId="77777777" w:rsidR="00BF36DB" w:rsidRPr="001D0974" w:rsidRDefault="00BF36DB" w:rsidP="00BF36DB">
      <w:pPr>
        <w:widowControl/>
        <w:jc w:val="center"/>
        <w:rPr>
          <w:rFonts w:ascii="Meiryo UI" w:eastAsia="Meiryo UI" w:hAnsi="Meiryo UI" w:cs="Meiryo UI"/>
          <w:b/>
          <w:color w:val="000000" w:themeColor="text1"/>
          <w:sz w:val="56"/>
          <w:szCs w:val="48"/>
        </w:rPr>
      </w:pPr>
      <w:r w:rsidRPr="001D0974">
        <w:rPr>
          <w:rFonts w:ascii="Meiryo UI" w:eastAsia="Meiryo UI" w:hAnsi="Meiryo UI" w:cs="Meiryo UI" w:hint="eastAsia"/>
          <w:b/>
          <w:color w:val="000000" w:themeColor="text1"/>
          <w:sz w:val="56"/>
          <w:szCs w:val="48"/>
        </w:rPr>
        <w:t>大阪府</w:t>
      </w:r>
    </w:p>
    <w:p w14:paraId="4CBCE552" w14:textId="77777777" w:rsidR="00DF4A4C" w:rsidRPr="001D0974" w:rsidRDefault="00BF36DB" w:rsidP="00DF4A4C">
      <w:pPr>
        <w:pStyle w:val="1"/>
        <w:spacing w:after="175"/>
        <w:jc w:val="center"/>
        <w:rPr>
          <w:rFonts w:ascii="HGSｺﾞｼｯｸM" w:eastAsia="HGSｺﾞｼｯｸM" w:hAnsiTheme="majorEastAsia"/>
          <w:color w:val="000000" w:themeColor="text1"/>
        </w:rPr>
      </w:pPr>
      <w:r w:rsidRPr="001D0974">
        <w:rPr>
          <w:rFonts w:ascii="HGSｺﾞｼｯｸM" w:eastAsia="HGSｺﾞｼｯｸM" w:hAnsiTheme="majorEastAsia" w:hint="eastAsia"/>
          <w:color w:val="000000" w:themeColor="text1"/>
        </w:rPr>
        <w:br w:type="page"/>
      </w:r>
    </w:p>
    <w:p w14:paraId="3F9CED5E" w14:textId="77777777" w:rsidR="00DF4A4C" w:rsidRPr="001D0974" w:rsidRDefault="00DF4A4C">
      <w:pPr>
        <w:widowControl/>
        <w:jc w:val="left"/>
        <w:rPr>
          <w:rFonts w:ascii="HGSｺﾞｼｯｸM" w:eastAsia="HGSｺﾞｼｯｸM" w:hAnsiTheme="majorEastAsia" w:cstheme="majorBidi"/>
          <w:color w:val="000000" w:themeColor="text1"/>
          <w:sz w:val="32"/>
          <w:szCs w:val="24"/>
        </w:rPr>
      </w:pPr>
      <w:r w:rsidRPr="001D0974">
        <w:rPr>
          <w:rFonts w:ascii="HGSｺﾞｼｯｸM" w:eastAsia="HGSｺﾞｼｯｸM" w:hAnsiTheme="majorEastAsia"/>
          <w:color w:val="000000" w:themeColor="text1"/>
        </w:rPr>
        <w:lastRenderedPageBreak/>
        <w:br w:type="page"/>
      </w:r>
    </w:p>
    <w:p w14:paraId="04DACEF7" w14:textId="05B659BA" w:rsidR="00881FCB" w:rsidRPr="001D0974" w:rsidRDefault="00F41770" w:rsidP="00DF4A4C">
      <w:pPr>
        <w:pStyle w:val="1"/>
        <w:spacing w:after="175"/>
        <w:jc w:val="center"/>
        <w:rPr>
          <w:rFonts w:asciiTheme="majorEastAsia" w:hAnsiTheme="majorEastAsia"/>
          <w:b/>
          <w:color w:val="000000" w:themeColor="text1"/>
          <w:szCs w:val="32"/>
        </w:rPr>
      </w:pPr>
      <w:r w:rsidRPr="001D0974">
        <w:rPr>
          <w:rFonts w:hint="eastAsia"/>
          <w:color w:val="000000" w:themeColor="text1"/>
        </w:rPr>
        <w:lastRenderedPageBreak/>
        <w:t>目　次</w:t>
      </w:r>
    </w:p>
    <w:p w14:paraId="594292E6" w14:textId="2CD90009" w:rsidR="000541F8" w:rsidRPr="001D0974" w:rsidRDefault="00F20C05"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はじめに</w:t>
      </w:r>
      <w:r w:rsidR="000541F8" w:rsidRPr="001D0974">
        <w:rPr>
          <w:rFonts w:asciiTheme="majorEastAsia" w:eastAsiaTheme="majorEastAsia" w:hAnsiTheme="majorEastAsia" w:hint="eastAsia"/>
          <w:color w:val="000000" w:themeColor="text1"/>
          <w:sz w:val="24"/>
          <w:szCs w:val="24"/>
        </w:rPr>
        <w:t xml:space="preserve">　････････</w:t>
      </w:r>
      <w:r w:rsidRPr="001D0974">
        <w:rPr>
          <w:rFonts w:asciiTheme="majorEastAsia" w:eastAsiaTheme="majorEastAsia" w:hAnsiTheme="majorEastAsia" w:hint="eastAsia"/>
          <w:color w:val="000000" w:themeColor="text1"/>
          <w:sz w:val="24"/>
          <w:szCs w:val="24"/>
        </w:rPr>
        <w:t>････････</w:t>
      </w:r>
      <w:r w:rsidR="000541F8" w:rsidRPr="001D0974">
        <w:rPr>
          <w:rFonts w:asciiTheme="majorEastAsia" w:eastAsiaTheme="majorEastAsia" w:hAnsiTheme="majorEastAsia" w:hint="eastAsia"/>
          <w:color w:val="000000" w:themeColor="text1"/>
          <w:sz w:val="24"/>
          <w:szCs w:val="24"/>
        </w:rPr>
        <w:t>･</w:t>
      </w:r>
      <w:r w:rsidRPr="001D0974">
        <w:rPr>
          <w:rFonts w:asciiTheme="majorEastAsia" w:eastAsiaTheme="majorEastAsia" w:hAnsiTheme="majorEastAsia" w:hint="eastAsia"/>
          <w:color w:val="000000" w:themeColor="text1"/>
          <w:sz w:val="24"/>
          <w:szCs w:val="24"/>
        </w:rPr>
        <w:t>････････</w:t>
      </w:r>
      <w:r w:rsidR="000541F8" w:rsidRPr="001D0974">
        <w:rPr>
          <w:rFonts w:asciiTheme="majorEastAsia" w:eastAsiaTheme="majorEastAsia" w:hAnsiTheme="majorEastAsia" w:hint="eastAsia"/>
          <w:color w:val="000000" w:themeColor="text1"/>
          <w:sz w:val="24"/>
          <w:szCs w:val="24"/>
        </w:rPr>
        <w:t>･</w:t>
      </w:r>
      <w:r w:rsidRPr="001D0974">
        <w:rPr>
          <w:rFonts w:asciiTheme="majorEastAsia" w:eastAsiaTheme="majorEastAsia" w:hAnsiTheme="majorEastAsia" w:hint="eastAsia"/>
          <w:color w:val="000000" w:themeColor="text1"/>
          <w:sz w:val="24"/>
          <w:szCs w:val="24"/>
        </w:rPr>
        <w:t>････････</w:t>
      </w:r>
      <w:r w:rsidR="000541F8" w:rsidRPr="001D0974">
        <w:rPr>
          <w:rFonts w:asciiTheme="majorEastAsia" w:eastAsiaTheme="majorEastAsia" w:hAnsiTheme="majorEastAsia" w:hint="eastAsia"/>
          <w:color w:val="000000" w:themeColor="text1"/>
          <w:sz w:val="24"/>
          <w:szCs w:val="24"/>
        </w:rPr>
        <w:t>･</w:t>
      </w:r>
      <w:r w:rsidRPr="001D0974">
        <w:rPr>
          <w:rFonts w:asciiTheme="majorEastAsia" w:eastAsiaTheme="majorEastAsia" w:hAnsiTheme="majorEastAsia" w:hint="eastAsia"/>
          <w:color w:val="000000" w:themeColor="text1"/>
          <w:sz w:val="24"/>
          <w:szCs w:val="24"/>
        </w:rPr>
        <w:t>････････</w:t>
      </w:r>
      <w:r w:rsidR="000541F8" w:rsidRPr="001D0974">
        <w:rPr>
          <w:rFonts w:asciiTheme="majorEastAsia" w:eastAsiaTheme="majorEastAsia" w:hAnsiTheme="majorEastAsia" w:hint="eastAsia"/>
          <w:color w:val="000000" w:themeColor="text1"/>
          <w:sz w:val="24"/>
          <w:szCs w:val="24"/>
        </w:rPr>
        <w:t>･････････････</w:t>
      </w:r>
      <w:r w:rsidR="002A52B7" w:rsidRPr="001D0974">
        <w:rPr>
          <w:rFonts w:asciiTheme="majorEastAsia" w:eastAsiaTheme="majorEastAsia" w:hAnsiTheme="majorEastAsia" w:hint="eastAsia"/>
          <w:color w:val="000000" w:themeColor="text1"/>
          <w:sz w:val="24"/>
          <w:szCs w:val="24"/>
        </w:rPr>
        <w:t>･･･</w:t>
      </w:r>
      <w:r w:rsidR="000541F8" w:rsidRPr="001D0974">
        <w:rPr>
          <w:rFonts w:asciiTheme="majorEastAsia" w:eastAsiaTheme="majorEastAsia" w:hAnsiTheme="majorEastAsia" w:hint="eastAsia"/>
          <w:color w:val="000000" w:themeColor="text1"/>
          <w:sz w:val="24"/>
          <w:szCs w:val="24"/>
        </w:rPr>
        <w:t>･</w:t>
      </w:r>
      <w:r w:rsidR="00BE71E4" w:rsidRPr="001D0974">
        <w:rPr>
          <w:rFonts w:asciiTheme="majorEastAsia" w:eastAsiaTheme="majorEastAsia" w:hAnsiTheme="majorEastAsia" w:hint="eastAsia"/>
          <w:color w:val="000000" w:themeColor="text1"/>
          <w:sz w:val="24"/>
          <w:szCs w:val="24"/>
        </w:rPr>
        <w:t>･</w:t>
      </w:r>
      <w:r w:rsidR="002A52B7" w:rsidRPr="001D0974">
        <w:rPr>
          <w:rFonts w:asciiTheme="majorEastAsia" w:eastAsiaTheme="majorEastAsia" w:hAnsiTheme="majorEastAsia" w:hint="eastAsia"/>
          <w:color w:val="000000" w:themeColor="text1"/>
          <w:sz w:val="24"/>
          <w:szCs w:val="24"/>
        </w:rPr>
        <w:t>１</w:t>
      </w:r>
    </w:p>
    <w:p w14:paraId="6A0A7218" w14:textId="77777777" w:rsidR="000541F8" w:rsidRPr="001D0974" w:rsidRDefault="000541F8" w:rsidP="00E6727C">
      <w:pPr>
        <w:spacing w:line="340" w:lineRule="exact"/>
        <w:rPr>
          <w:rFonts w:asciiTheme="majorEastAsia" w:eastAsiaTheme="majorEastAsia" w:hAnsiTheme="majorEastAsia"/>
          <w:color w:val="000000" w:themeColor="text1"/>
          <w:sz w:val="24"/>
          <w:szCs w:val="24"/>
        </w:rPr>
      </w:pPr>
    </w:p>
    <w:p w14:paraId="2DC7FC2E" w14:textId="35E5BF50" w:rsidR="004D3E47" w:rsidRPr="001D0974" w:rsidRDefault="004D3E47"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第１章</w:t>
      </w:r>
      <w:r w:rsidR="00833B45" w:rsidRPr="001D0974">
        <w:rPr>
          <w:rFonts w:asciiTheme="majorEastAsia" w:eastAsiaTheme="majorEastAsia" w:hAnsiTheme="majorEastAsia" w:hint="eastAsia"/>
          <w:color w:val="000000" w:themeColor="text1"/>
          <w:sz w:val="24"/>
          <w:szCs w:val="24"/>
        </w:rPr>
        <w:t xml:space="preserve"> </w:t>
      </w:r>
      <w:r w:rsidR="0024727B" w:rsidRPr="001D0974">
        <w:rPr>
          <w:rFonts w:asciiTheme="majorEastAsia" w:eastAsiaTheme="majorEastAsia" w:hAnsiTheme="majorEastAsia" w:hint="eastAsia"/>
          <w:color w:val="000000" w:themeColor="text1"/>
          <w:sz w:val="24"/>
          <w:szCs w:val="24"/>
        </w:rPr>
        <w:t>「</w:t>
      </w:r>
      <w:r w:rsidRPr="001D0974">
        <w:rPr>
          <w:rFonts w:asciiTheme="majorEastAsia" w:eastAsiaTheme="majorEastAsia" w:hAnsiTheme="majorEastAsia" w:hint="eastAsia"/>
          <w:color w:val="000000" w:themeColor="text1"/>
          <w:sz w:val="24"/>
          <w:szCs w:val="24"/>
        </w:rPr>
        <w:t>地震時等に著しく危険な密集市街地</w:t>
      </w:r>
      <w:r w:rsidR="0024727B" w:rsidRPr="001D0974">
        <w:rPr>
          <w:rFonts w:asciiTheme="majorEastAsia" w:eastAsiaTheme="majorEastAsia" w:hAnsiTheme="majorEastAsia" w:hint="eastAsia"/>
          <w:color w:val="000000" w:themeColor="text1"/>
          <w:sz w:val="24"/>
          <w:szCs w:val="24"/>
        </w:rPr>
        <w:t>」</w:t>
      </w:r>
      <w:r w:rsidRPr="001D0974">
        <w:rPr>
          <w:rFonts w:asciiTheme="majorEastAsia" w:eastAsiaTheme="majorEastAsia" w:hAnsiTheme="majorEastAsia" w:hint="eastAsia"/>
          <w:color w:val="000000" w:themeColor="text1"/>
          <w:sz w:val="24"/>
          <w:szCs w:val="24"/>
        </w:rPr>
        <w:t>の状況</w:t>
      </w:r>
      <w:r w:rsidR="00B95CFF">
        <w:rPr>
          <w:rFonts w:asciiTheme="majorEastAsia" w:eastAsiaTheme="majorEastAsia" w:hAnsiTheme="majorEastAsia" w:hint="eastAsia"/>
          <w:color w:val="000000" w:themeColor="text1"/>
          <w:sz w:val="24"/>
          <w:szCs w:val="24"/>
        </w:rPr>
        <w:t xml:space="preserve">　････････････････････３</w:t>
      </w:r>
    </w:p>
    <w:p w14:paraId="703D5EA7" w14:textId="556F3AAC" w:rsidR="0011746C" w:rsidRPr="001D0974" w:rsidRDefault="00833B45" w:rsidP="00E6727C">
      <w:pPr>
        <w:spacing w:line="340" w:lineRule="exact"/>
        <w:ind w:firstLineChars="200" w:firstLine="493"/>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 xml:space="preserve">１ </w:t>
      </w:r>
      <w:r w:rsidR="0024727B" w:rsidRPr="001D0974">
        <w:rPr>
          <w:rFonts w:asciiTheme="majorEastAsia" w:eastAsiaTheme="majorEastAsia" w:hAnsiTheme="majorEastAsia" w:hint="eastAsia"/>
          <w:color w:val="000000" w:themeColor="text1"/>
          <w:sz w:val="24"/>
          <w:szCs w:val="24"/>
        </w:rPr>
        <w:t>「地震時等に著しく危険な密集市街地」</w:t>
      </w:r>
      <w:r w:rsidR="00AF1520" w:rsidRPr="001D0974">
        <w:rPr>
          <w:rFonts w:asciiTheme="majorEastAsia" w:eastAsiaTheme="majorEastAsia" w:hAnsiTheme="majorEastAsia" w:hint="eastAsia"/>
          <w:color w:val="000000" w:themeColor="text1"/>
          <w:sz w:val="24"/>
          <w:szCs w:val="24"/>
        </w:rPr>
        <w:t>の</w:t>
      </w:r>
      <w:r w:rsidR="0011746C" w:rsidRPr="001D0974">
        <w:rPr>
          <w:rFonts w:asciiTheme="majorEastAsia" w:eastAsiaTheme="majorEastAsia" w:hAnsiTheme="majorEastAsia" w:hint="eastAsia"/>
          <w:color w:val="000000" w:themeColor="text1"/>
          <w:sz w:val="24"/>
          <w:szCs w:val="24"/>
        </w:rPr>
        <w:t>設定</w:t>
      </w:r>
    </w:p>
    <w:p w14:paraId="7759DA02" w14:textId="53325DE1" w:rsidR="00D62055" w:rsidRPr="001D0974" w:rsidRDefault="0011746C" w:rsidP="00E6727C">
      <w:pPr>
        <w:spacing w:line="340" w:lineRule="exact"/>
        <w:ind w:firstLineChars="200" w:firstLine="493"/>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 xml:space="preserve">２　</w:t>
      </w:r>
      <w:r w:rsidR="00671D1A" w:rsidRPr="001D0974">
        <w:rPr>
          <w:rFonts w:asciiTheme="majorEastAsia" w:eastAsiaTheme="majorEastAsia" w:hAnsiTheme="majorEastAsia" w:hint="eastAsia"/>
          <w:color w:val="000000" w:themeColor="text1"/>
          <w:sz w:val="24"/>
          <w:szCs w:val="24"/>
        </w:rPr>
        <w:t>これまでの</w:t>
      </w:r>
      <w:r w:rsidRPr="001D0974">
        <w:rPr>
          <w:rFonts w:asciiTheme="majorEastAsia" w:eastAsiaTheme="majorEastAsia" w:hAnsiTheme="majorEastAsia" w:hint="eastAsia"/>
          <w:color w:val="000000" w:themeColor="text1"/>
          <w:sz w:val="24"/>
          <w:szCs w:val="24"/>
        </w:rPr>
        <w:t>密集市街地整備の</w:t>
      </w:r>
      <w:r w:rsidR="004D3E47" w:rsidRPr="001D0974">
        <w:rPr>
          <w:rFonts w:asciiTheme="majorEastAsia" w:eastAsiaTheme="majorEastAsia" w:hAnsiTheme="majorEastAsia" w:hint="eastAsia"/>
          <w:color w:val="000000" w:themeColor="text1"/>
          <w:sz w:val="24"/>
          <w:szCs w:val="24"/>
        </w:rPr>
        <w:t>目標</w:t>
      </w:r>
      <w:r w:rsidRPr="001D0974">
        <w:rPr>
          <w:rFonts w:asciiTheme="majorEastAsia" w:eastAsiaTheme="majorEastAsia" w:hAnsiTheme="majorEastAsia" w:hint="eastAsia"/>
          <w:color w:val="000000" w:themeColor="text1"/>
          <w:sz w:val="24"/>
          <w:szCs w:val="24"/>
        </w:rPr>
        <w:t>及び達成</w:t>
      </w:r>
      <w:r w:rsidR="00775AD9">
        <w:rPr>
          <w:rFonts w:asciiTheme="majorEastAsia" w:eastAsiaTheme="majorEastAsia" w:hAnsiTheme="majorEastAsia" w:hint="eastAsia"/>
          <w:color w:val="000000" w:themeColor="text1"/>
          <w:sz w:val="24"/>
          <w:szCs w:val="24"/>
        </w:rPr>
        <w:t>状況</w:t>
      </w:r>
    </w:p>
    <w:p w14:paraId="4D0D7809" w14:textId="77777777" w:rsidR="004D3E47" w:rsidRPr="001D0974" w:rsidRDefault="004D3E47" w:rsidP="00E6727C">
      <w:pPr>
        <w:spacing w:line="340" w:lineRule="exact"/>
        <w:ind w:firstLineChars="200" w:firstLine="493"/>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３　新たな安全性評価方法の適用</w:t>
      </w:r>
    </w:p>
    <w:p w14:paraId="18C2CE1C" w14:textId="6C7FB6F0" w:rsidR="004D3E47" w:rsidRPr="001D0974" w:rsidRDefault="00833B45" w:rsidP="00E6727C">
      <w:pPr>
        <w:spacing w:line="340" w:lineRule="exact"/>
        <w:ind w:firstLineChars="200" w:firstLine="493"/>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 xml:space="preserve">４ </w:t>
      </w:r>
      <w:r w:rsidR="0024727B" w:rsidRPr="001D0974">
        <w:rPr>
          <w:rFonts w:asciiTheme="majorEastAsia" w:eastAsiaTheme="majorEastAsia" w:hAnsiTheme="majorEastAsia" w:hint="eastAsia"/>
          <w:color w:val="000000" w:themeColor="text1"/>
          <w:sz w:val="24"/>
          <w:szCs w:val="24"/>
        </w:rPr>
        <w:t>「地震時等に著しく危険な密集市街地」</w:t>
      </w:r>
      <w:r w:rsidR="004D3E47" w:rsidRPr="001D0974">
        <w:rPr>
          <w:rFonts w:asciiTheme="majorEastAsia" w:eastAsiaTheme="majorEastAsia" w:hAnsiTheme="majorEastAsia" w:hint="eastAsia"/>
          <w:color w:val="000000" w:themeColor="text1"/>
          <w:sz w:val="24"/>
          <w:szCs w:val="24"/>
        </w:rPr>
        <w:t>の区域</w:t>
      </w:r>
    </w:p>
    <w:p w14:paraId="0469BDAD" w14:textId="77777777" w:rsidR="000541F8" w:rsidRPr="001D0974" w:rsidRDefault="000541F8" w:rsidP="00E6727C">
      <w:pPr>
        <w:spacing w:line="340" w:lineRule="exact"/>
        <w:rPr>
          <w:rFonts w:asciiTheme="majorEastAsia" w:eastAsiaTheme="majorEastAsia" w:hAnsiTheme="majorEastAsia"/>
          <w:color w:val="000000" w:themeColor="text1"/>
          <w:sz w:val="24"/>
          <w:szCs w:val="24"/>
        </w:rPr>
      </w:pPr>
    </w:p>
    <w:p w14:paraId="679E3D7C" w14:textId="4BC555AC" w:rsidR="004D3E47" w:rsidRPr="001D0974" w:rsidRDefault="004D3E47"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第２章　これまでの取組みと成果の検証　･････････････････････････</w:t>
      </w:r>
      <w:r w:rsidR="002A52B7" w:rsidRPr="001D0974">
        <w:rPr>
          <w:rFonts w:asciiTheme="majorEastAsia" w:eastAsiaTheme="majorEastAsia" w:hAnsiTheme="majorEastAsia" w:hint="eastAsia"/>
          <w:color w:val="000000" w:themeColor="text1"/>
          <w:sz w:val="24"/>
          <w:szCs w:val="24"/>
        </w:rPr>
        <w:t>･･</w:t>
      </w:r>
      <w:r w:rsidRPr="001D0974">
        <w:rPr>
          <w:rFonts w:asciiTheme="majorEastAsia" w:eastAsiaTheme="majorEastAsia" w:hAnsiTheme="majorEastAsia" w:hint="eastAsia"/>
          <w:color w:val="000000" w:themeColor="text1"/>
          <w:sz w:val="24"/>
          <w:szCs w:val="24"/>
        </w:rPr>
        <w:t>･･</w:t>
      </w:r>
      <w:r w:rsidR="002A52B7" w:rsidRPr="001D0974">
        <w:rPr>
          <w:rFonts w:asciiTheme="majorEastAsia" w:eastAsiaTheme="majorEastAsia" w:hAnsiTheme="majorEastAsia" w:hint="eastAsia"/>
          <w:color w:val="000000" w:themeColor="text1"/>
          <w:sz w:val="24"/>
          <w:szCs w:val="24"/>
        </w:rPr>
        <w:t>･</w:t>
      </w:r>
      <w:r w:rsidRPr="001D0974">
        <w:rPr>
          <w:rFonts w:asciiTheme="majorEastAsia" w:eastAsiaTheme="majorEastAsia" w:hAnsiTheme="majorEastAsia" w:hint="eastAsia"/>
          <w:color w:val="000000" w:themeColor="text1"/>
          <w:sz w:val="24"/>
          <w:szCs w:val="24"/>
        </w:rPr>
        <w:t>･･･</w:t>
      </w:r>
      <w:r w:rsidR="00957E85" w:rsidRPr="001D0974">
        <w:rPr>
          <w:rFonts w:ascii="ＭＳ Ｐゴシック" w:eastAsia="ＭＳ Ｐゴシック" w:hAnsi="ＭＳ Ｐゴシック" w:hint="eastAsia"/>
          <w:color w:val="000000" w:themeColor="text1"/>
          <w:sz w:val="24"/>
          <w:szCs w:val="24"/>
        </w:rPr>
        <w:t>1</w:t>
      </w:r>
      <w:r w:rsidR="00B95CFF">
        <w:rPr>
          <w:rFonts w:ascii="ＭＳ Ｐゴシック" w:eastAsia="ＭＳ Ｐゴシック" w:hAnsi="ＭＳ Ｐゴシック" w:hint="eastAsia"/>
          <w:color w:val="000000" w:themeColor="text1"/>
          <w:sz w:val="24"/>
          <w:szCs w:val="24"/>
        </w:rPr>
        <w:t>4</w:t>
      </w:r>
    </w:p>
    <w:p w14:paraId="3CA99B42" w14:textId="2F56C20B" w:rsidR="004D3E47" w:rsidRPr="001D0974" w:rsidRDefault="004D3E47"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 xml:space="preserve">　　１　</w:t>
      </w:r>
      <w:r w:rsidR="001C446C">
        <w:rPr>
          <w:rFonts w:asciiTheme="majorEastAsia" w:eastAsiaTheme="majorEastAsia" w:hAnsiTheme="majorEastAsia" w:hint="eastAsia"/>
          <w:color w:val="000000" w:themeColor="text1"/>
          <w:sz w:val="24"/>
          <w:szCs w:val="24"/>
        </w:rPr>
        <w:t>これまでの取組</w:t>
      </w:r>
      <w:r w:rsidR="008A0979">
        <w:rPr>
          <w:rFonts w:asciiTheme="majorEastAsia" w:eastAsiaTheme="majorEastAsia" w:hAnsiTheme="majorEastAsia" w:hint="eastAsia"/>
          <w:color w:val="000000" w:themeColor="text1"/>
          <w:sz w:val="24"/>
          <w:szCs w:val="24"/>
        </w:rPr>
        <w:t>み</w:t>
      </w:r>
    </w:p>
    <w:p w14:paraId="4FDD022F" w14:textId="288DD7CB" w:rsidR="004D3E47" w:rsidRPr="001D0974" w:rsidRDefault="004D3E47"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 xml:space="preserve">　　２</w:t>
      </w:r>
      <w:r w:rsidR="00AF1520" w:rsidRPr="001D0974">
        <w:rPr>
          <w:rFonts w:asciiTheme="majorEastAsia" w:eastAsiaTheme="majorEastAsia" w:hAnsiTheme="majorEastAsia" w:hint="eastAsia"/>
          <w:color w:val="000000" w:themeColor="text1"/>
          <w:sz w:val="24"/>
          <w:szCs w:val="24"/>
        </w:rPr>
        <w:t xml:space="preserve">　これまでの取組みの評価・課題</w:t>
      </w:r>
    </w:p>
    <w:p w14:paraId="649C4D2D" w14:textId="2C85EDB5" w:rsidR="00671D1A" w:rsidRPr="001D0974" w:rsidRDefault="00671D1A"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 xml:space="preserve">　　３　今後の密集市街地対策における課題</w:t>
      </w:r>
    </w:p>
    <w:p w14:paraId="6CA9A428" w14:textId="77777777" w:rsidR="004D3E47" w:rsidRPr="001D0974" w:rsidRDefault="004D3E47" w:rsidP="00E6727C">
      <w:pPr>
        <w:spacing w:line="340" w:lineRule="exact"/>
        <w:rPr>
          <w:rFonts w:asciiTheme="majorEastAsia" w:eastAsiaTheme="majorEastAsia" w:hAnsiTheme="majorEastAsia"/>
          <w:color w:val="000000" w:themeColor="text1"/>
          <w:sz w:val="24"/>
          <w:szCs w:val="24"/>
        </w:rPr>
      </w:pPr>
    </w:p>
    <w:p w14:paraId="5F91CF74" w14:textId="0AAD3FDC" w:rsidR="002327FB" w:rsidRPr="001D0974" w:rsidRDefault="002327FB"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 xml:space="preserve">第３章　</w:t>
      </w:r>
      <w:r w:rsidR="007A36BF" w:rsidRPr="001D0974">
        <w:rPr>
          <w:rFonts w:asciiTheme="majorEastAsia" w:eastAsiaTheme="majorEastAsia" w:hAnsiTheme="majorEastAsia" w:hint="eastAsia"/>
          <w:color w:val="000000" w:themeColor="text1"/>
          <w:sz w:val="24"/>
          <w:szCs w:val="24"/>
        </w:rPr>
        <w:t>今後の密集市街地対策</w:t>
      </w:r>
      <w:r w:rsidRPr="001D0974">
        <w:rPr>
          <w:rFonts w:asciiTheme="majorEastAsia" w:eastAsiaTheme="majorEastAsia" w:hAnsiTheme="majorEastAsia" w:hint="eastAsia"/>
          <w:color w:val="000000" w:themeColor="text1"/>
          <w:sz w:val="24"/>
          <w:szCs w:val="24"/>
        </w:rPr>
        <w:t>の基本的な方針　･･･････････････････</w:t>
      </w:r>
      <w:r w:rsidR="002A52B7" w:rsidRPr="001D0974">
        <w:rPr>
          <w:rFonts w:asciiTheme="majorEastAsia" w:eastAsiaTheme="majorEastAsia" w:hAnsiTheme="majorEastAsia" w:hint="eastAsia"/>
          <w:color w:val="000000" w:themeColor="text1"/>
          <w:sz w:val="24"/>
          <w:szCs w:val="24"/>
        </w:rPr>
        <w:t>････････</w:t>
      </w:r>
      <w:r w:rsidR="00B95CFF">
        <w:rPr>
          <w:rFonts w:asciiTheme="majorEastAsia" w:eastAsiaTheme="majorEastAsia" w:hAnsiTheme="majorEastAsia" w:hint="eastAsia"/>
          <w:color w:val="000000" w:themeColor="text1"/>
          <w:sz w:val="24"/>
          <w:szCs w:val="24"/>
        </w:rPr>
        <w:t>27</w:t>
      </w:r>
    </w:p>
    <w:p w14:paraId="2B2C08F3" w14:textId="2A5E8E1C" w:rsidR="000541F8" w:rsidRPr="001D0974" w:rsidRDefault="000541F8"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 xml:space="preserve">　　１　</w:t>
      </w:r>
      <w:r w:rsidR="00015A9C" w:rsidRPr="001D0974">
        <w:rPr>
          <w:rFonts w:asciiTheme="majorEastAsia" w:eastAsiaTheme="majorEastAsia" w:hAnsiTheme="majorEastAsia" w:hint="eastAsia"/>
          <w:color w:val="000000" w:themeColor="text1"/>
          <w:sz w:val="24"/>
          <w:szCs w:val="24"/>
        </w:rPr>
        <w:t>まちづくりの基本目標と展開の方向性</w:t>
      </w:r>
    </w:p>
    <w:p w14:paraId="5360145D" w14:textId="1736A3C4" w:rsidR="000541F8" w:rsidRPr="001D0974" w:rsidRDefault="00833B45"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 xml:space="preserve">　　２ </w:t>
      </w:r>
      <w:r w:rsidR="0024727B" w:rsidRPr="001D0974">
        <w:rPr>
          <w:rFonts w:asciiTheme="majorEastAsia" w:eastAsiaTheme="majorEastAsia" w:hAnsiTheme="majorEastAsia" w:hint="eastAsia"/>
          <w:color w:val="000000" w:themeColor="text1"/>
          <w:sz w:val="24"/>
          <w:szCs w:val="24"/>
        </w:rPr>
        <w:t>「地震時等に著しく危険な密集市街地」</w:t>
      </w:r>
      <w:r w:rsidR="00894151" w:rsidRPr="001D0974">
        <w:rPr>
          <w:rFonts w:asciiTheme="majorEastAsia" w:eastAsiaTheme="majorEastAsia" w:hAnsiTheme="majorEastAsia" w:hint="eastAsia"/>
          <w:color w:val="000000" w:themeColor="text1"/>
          <w:sz w:val="24"/>
          <w:szCs w:val="24"/>
        </w:rPr>
        <w:t>の解消</w:t>
      </w:r>
      <w:r w:rsidR="00015A9C" w:rsidRPr="001D0974">
        <w:rPr>
          <w:rFonts w:asciiTheme="majorEastAsia" w:eastAsiaTheme="majorEastAsia" w:hAnsiTheme="majorEastAsia" w:hint="eastAsia"/>
          <w:color w:val="000000" w:themeColor="text1"/>
          <w:sz w:val="24"/>
          <w:szCs w:val="24"/>
        </w:rPr>
        <w:t>目標</w:t>
      </w:r>
    </w:p>
    <w:p w14:paraId="6E412EF7" w14:textId="46EFDA0E" w:rsidR="00015A9C" w:rsidRPr="001D0974" w:rsidRDefault="00015A9C"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 xml:space="preserve">　　３　</w:t>
      </w:r>
      <w:r w:rsidR="007A36BF" w:rsidRPr="001D0974">
        <w:rPr>
          <w:rFonts w:asciiTheme="majorEastAsia" w:eastAsiaTheme="majorEastAsia" w:hAnsiTheme="majorEastAsia" w:hint="eastAsia"/>
          <w:color w:val="000000" w:themeColor="text1"/>
          <w:sz w:val="24"/>
          <w:szCs w:val="24"/>
        </w:rPr>
        <w:t>今後の密集市街地対策のポイント</w:t>
      </w:r>
    </w:p>
    <w:p w14:paraId="27FA1592" w14:textId="77777777" w:rsidR="000541F8" w:rsidRPr="001D0974" w:rsidRDefault="000541F8" w:rsidP="00E6727C">
      <w:pPr>
        <w:spacing w:line="340" w:lineRule="exact"/>
        <w:rPr>
          <w:rFonts w:asciiTheme="majorEastAsia" w:eastAsiaTheme="majorEastAsia" w:hAnsiTheme="majorEastAsia"/>
          <w:color w:val="000000" w:themeColor="text1"/>
          <w:sz w:val="24"/>
          <w:szCs w:val="24"/>
        </w:rPr>
      </w:pPr>
    </w:p>
    <w:p w14:paraId="401A3717" w14:textId="5B9324E4" w:rsidR="00AC2CAF" w:rsidRPr="001D0974" w:rsidRDefault="004D3E47"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第４</w:t>
      </w:r>
      <w:r w:rsidR="00AC2CAF" w:rsidRPr="001D0974">
        <w:rPr>
          <w:rFonts w:asciiTheme="majorEastAsia" w:eastAsiaTheme="majorEastAsia" w:hAnsiTheme="majorEastAsia" w:hint="eastAsia"/>
          <w:color w:val="000000" w:themeColor="text1"/>
          <w:sz w:val="24"/>
          <w:szCs w:val="24"/>
        </w:rPr>
        <w:t>章　具体的な取組み　　　　　　････････････････････････････</w:t>
      </w:r>
      <w:r w:rsidR="002A52B7" w:rsidRPr="001D0974">
        <w:rPr>
          <w:rFonts w:asciiTheme="majorEastAsia" w:eastAsiaTheme="majorEastAsia" w:hAnsiTheme="majorEastAsia" w:hint="eastAsia"/>
          <w:color w:val="000000" w:themeColor="text1"/>
          <w:sz w:val="24"/>
          <w:szCs w:val="24"/>
        </w:rPr>
        <w:t>･･</w:t>
      </w:r>
      <w:r w:rsidR="00AC2CAF" w:rsidRPr="001D0974">
        <w:rPr>
          <w:rFonts w:asciiTheme="majorEastAsia" w:eastAsiaTheme="majorEastAsia" w:hAnsiTheme="majorEastAsia" w:hint="eastAsia"/>
          <w:color w:val="000000" w:themeColor="text1"/>
          <w:sz w:val="24"/>
          <w:szCs w:val="24"/>
        </w:rPr>
        <w:t>･･･････</w:t>
      </w:r>
      <w:r w:rsidR="00B95CFF">
        <w:rPr>
          <w:rFonts w:ascii="ＭＳ Ｐゴシック" w:eastAsia="ＭＳ Ｐゴシック" w:hAnsi="ＭＳ Ｐゴシック" w:hint="eastAsia"/>
          <w:color w:val="000000" w:themeColor="text1"/>
          <w:sz w:val="24"/>
          <w:szCs w:val="24"/>
        </w:rPr>
        <w:t>28</w:t>
      </w:r>
    </w:p>
    <w:p w14:paraId="48C037E9" w14:textId="77777777" w:rsidR="00AC2CAF" w:rsidRPr="001D0974" w:rsidRDefault="001A306A" w:rsidP="00E6727C">
      <w:pPr>
        <w:spacing w:line="340" w:lineRule="exact"/>
        <w:ind w:firstLineChars="200" w:firstLine="493"/>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１　まちの防災性の向上</w:t>
      </w:r>
    </w:p>
    <w:p w14:paraId="112DB539" w14:textId="77777777" w:rsidR="00AC2CAF" w:rsidRPr="001D0974" w:rsidRDefault="00AC2CAF" w:rsidP="00E6727C">
      <w:pPr>
        <w:spacing w:line="340" w:lineRule="exact"/>
        <w:ind w:firstLineChars="200" w:firstLine="493"/>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２　地域防災力の</w:t>
      </w:r>
      <w:r w:rsidR="001A306A" w:rsidRPr="001D0974">
        <w:rPr>
          <w:rFonts w:asciiTheme="majorEastAsia" w:eastAsiaTheme="majorEastAsia" w:hAnsiTheme="majorEastAsia" w:hint="eastAsia"/>
          <w:color w:val="000000" w:themeColor="text1"/>
          <w:sz w:val="24"/>
          <w:szCs w:val="24"/>
        </w:rPr>
        <w:t>さらなる</w:t>
      </w:r>
      <w:r w:rsidRPr="001D0974">
        <w:rPr>
          <w:rFonts w:asciiTheme="majorEastAsia" w:eastAsiaTheme="majorEastAsia" w:hAnsiTheme="majorEastAsia" w:hint="eastAsia"/>
          <w:color w:val="000000" w:themeColor="text1"/>
          <w:sz w:val="24"/>
          <w:szCs w:val="24"/>
        </w:rPr>
        <w:t>向上</w:t>
      </w:r>
    </w:p>
    <w:p w14:paraId="218DFB70" w14:textId="77777777" w:rsidR="00AC2CAF" w:rsidRPr="001D0974" w:rsidRDefault="00AC2CAF" w:rsidP="00E6727C">
      <w:pPr>
        <w:spacing w:line="340" w:lineRule="exact"/>
        <w:ind w:firstLineChars="200" w:firstLine="493"/>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３　魅力あるまちづくり</w:t>
      </w:r>
    </w:p>
    <w:p w14:paraId="5EF3C636" w14:textId="77777777" w:rsidR="00AC2CAF" w:rsidRPr="001D0974" w:rsidRDefault="00AC2CAF" w:rsidP="00E6727C">
      <w:pPr>
        <w:spacing w:line="340" w:lineRule="exact"/>
        <w:rPr>
          <w:rFonts w:asciiTheme="majorEastAsia" w:eastAsiaTheme="majorEastAsia" w:hAnsiTheme="majorEastAsia"/>
          <w:color w:val="000000" w:themeColor="text1"/>
          <w:sz w:val="24"/>
          <w:szCs w:val="24"/>
        </w:rPr>
      </w:pPr>
    </w:p>
    <w:p w14:paraId="4907ED3E" w14:textId="1E51B6A7" w:rsidR="000541F8" w:rsidRPr="001D0974" w:rsidRDefault="004D3E47"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第５</w:t>
      </w:r>
      <w:r w:rsidR="000541F8" w:rsidRPr="001D0974">
        <w:rPr>
          <w:rFonts w:asciiTheme="majorEastAsia" w:eastAsiaTheme="majorEastAsia" w:hAnsiTheme="majorEastAsia" w:hint="eastAsia"/>
          <w:color w:val="000000" w:themeColor="text1"/>
          <w:sz w:val="24"/>
          <w:szCs w:val="24"/>
        </w:rPr>
        <w:t>章　確実</w:t>
      </w:r>
      <w:r w:rsidR="00320778" w:rsidRPr="001D0974">
        <w:rPr>
          <w:rFonts w:asciiTheme="majorEastAsia" w:eastAsiaTheme="majorEastAsia" w:hAnsiTheme="majorEastAsia" w:hint="eastAsia"/>
          <w:color w:val="000000" w:themeColor="text1"/>
          <w:sz w:val="24"/>
          <w:szCs w:val="24"/>
        </w:rPr>
        <w:t xml:space="preserve">な目標達成に向けて　</w:t>
      </w:r>
      <w:r w:rsidR="000541F8" w:rsidRPr="001D0974">
        <w:rPr>
          <w:rFonts w:asciiTheme="majorEastAsia" w:eastAsiaTheme="majorEastAsia" w:hAnsiTheme="majorEastAsia" w:hint="eastAsia"/>
          <w:color w:val="000000" w:themeColor="text1"/>
          <w:sz w:val="24"/>
          <w:szCs w:val="24"/>
        </w:rPr>
        <w:t xml:space="preserve">　････････････････････････････････</w:t>
      </w:r>
      <w:r w:rsidR="00BE71E4" w:rsidRPr="001D0974">
        <w:rPr>
          <w:rFonts w:asciiTheme="majorEastAsia" w:eastAsiaTheme="majorEastAsia" w:hAnsiTheme="majorEastAsia" w:hint="eastAsia"/>
          <w:color w:val="000000" w:themeColor="text1"/>
          <w:sz w:val="24"/>
          <w:szCs w:val="24"/>
        </w:rPr>
        <w:t>･</w:t>
      </w:r>
      <w:r w:rsidR="002A52B7" w:rsidRPr="001D0974">
        <w:rPr>
          <w:rFonts w:asciiTheme="majorEastAsia" w:eastAsiaTheme="majorEastAsia" w:hAnsiTheme="majorEastAsia" w:hint="eastAsia"/>
          <w:color w:val="000000" w:themeColor="text1"/>
          <w:sz w:val="24"/>
          <w:szCs w:val="24"/>
        </w:rPr>
        <w:t>･･</w:t>
      </w:r>
      <w:r w:rsidR="00BE71E4" w:rsidRPr="001D0974">
        <w:rPr>
          <w:rFonts w:asciiTheme="majorEastAsia" w:eastAsiaTheme="majorEastAsia" w:hAnsiTheme="majorEastAsia" w:hint="eastAsia"/>
          <w:color w:val="000000" w:themeColor="text1"/>
          <w:sz w:val="24"/>
          <w:szCs w:val="24"/>
        </w:rPr>
        <w:t>･</w:t>
      </w:r>
      <w:r w:rsidR="000541F8" w:rsidRPr="001D0974">
        <w:rPr>
          <w:rFonts w:asciiTheme="majorEastAsia" w:eastAsiaTheme="majorEastAsia" w:hAnsiTheme="majorEastAsia" w:hint="eastAsia"/>
          <w:color w:val="000000" w:themeColor="text1"/>
          <w:sz w:val="24"/>
          <w:szCs w:val="24"/>
        </w:rPr>
        <w:t>･</w:t>
      </w:r>
      <w:r w:rsidR="002A52B7" w:rsidRPr="001D0974">
        <w:rPr>
          <w:rFonts w:ascii="ＭＳ Ｐゴシック" w:eastAsia="ＭＳ Ｐゴシック" w:hAnsi="ＭＳ Ｐゴシック" w:hint="eastAsia"/>
          <w:color w:val="000000" w:themeColor="text1"/>
          <w:sz w:val="24"/>
          <w:szCs w:val="24"/>
        </w:rPr>
        <w:t>3</w:t>
      </w:r>
      <w:r w:rsidR="00B95CFF">
        <w:rPr>
          <w:rFonts w:ascii="ＭＳ Ｐゴシック" w:eastAsia="ＭＳ Ｐゴシック" w:hAnsi="ＭＳ Ｐゴシック" w:hint="eastAsia"/>
          <w:color w:val="000000" w:themeColor="text1"/>
          <w:sz w:val="24"/>
          <w:szCs w:val="24"/>
        </w:rPr>
        <w:t>6</w:t>
      </w:r>
    </w:p>
    <w:p w14:paraId="3E8BF69B" w14:textId="79950813" w:rsidR="003E3CEF" w:rsidRPr="001D0974" w:rsidRDefault="003E3CEF" w:rsidP="00E6727C">
      <w:pPr>
        <w:spacing w:line="340" w:lineRule="exact"/>
        <w:ind w:firstLineChars="200" w:firstLine="493"/>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１</w:t>
      </w:r>
      <w:r w:rsidR="00833B45" w:rsidRPr="001D0974">
        <w:rPr>
          <w:rFonts w:asciiTheme="majorEastAsia" w:eastAsiaTheme="majorEastAsia" w:hAnsiTheme="majorEastAsia" w:hint="eastAsia"/>
          <w:color w:val="000000" w:themeColor="text1"/>
          <w:sz w:val="24"/>
          <w:szCs w:val="24"/>
        </w:rPr>
        <w:t xml:space="preserve"> 「整備アクションプログラム」の策定及び</w:t>
      </w:r>
      <w:r w:rsidR="00A37479" w:rsidRPr="001D0974">
        <w:rPr>
          <w:rFonts w:asciiTheme="majorEastAsia" w:eastAsiaTheme="majorEastAsia" w:hAnsiTheme="majorEastAsia" w:hint="eastAsia"/>
          <w:color w:val="000000" w:themeColor="text1"/>
          <w:sz w:val="24"/>
          <w:szCs w:val="24"/>
        </w:rPr>
        <w:t>適切</w:t>
      </w:r>
      <w:r w:rsidR="00833B45" w:rsidRPr="001D0974">
        <w:rPr>
          <w:rFonts w:asciiTheme="majorEastAsia" w:eastAsiaTheme="majorEastAsia" w:hAnsiTheme="majorEastAsia" w:hint="eastAsia"/>
          <w:color w:val="000000" w:themeColor="text1"/>
          <w:sz w:val="24"/>
          <w:szCs w:val="24"/>
        </w:rPr>
        <w:t>な進捗管理</w:t>
      </w:r>
    </w:p>
    <w:p w14:paraId="655C1100" w14:textId="2E5EE143" w:rsidR="00833B45" w:rsidRPr="001D0974" w:rsidRDefault="003E3CEF" w:rsidP="00EC7780">
      <w:pPr>
        <w:spacing w:line="340" w:lineRule="exact"/>
        <w:ind w:firstLineChars="200" w:firstLine="493"/>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２</w:t>
      </w:r>
      <w:r w:rsidR="000541F8" w:rsidRPr="001D0974">
        <w:rPr>
          <w:rFonts w:asciiTheme="majorEastAsia" w:eastAsiaTheme="majorEastAsia" w:hAnsiTheme="majorEastAsia" w:hint="eastAsia"/>
          <w:color w:val="000000" w:themeColor="text1"/>
          <w:sz w:val="24"/>
          <w:szCs w:val="24"/>
        </w:rPr>
        <w:t xml:space="preserve">　</w:t>
      </w:r>
      <w:r w:rsidR="007347A6">
        <w:rPr>
          <w:rFonts w:asciiTheme="majorEastAsia" w:eastAsiaTheme="majorEastAsia" w:hAnsiTheme="majorEastAsia" w:hint="eastAsia"/>
          <w:color w:val="000000" w:themeColor="text1"/>
          <w:sz w:val="24"/>
          <w:szCs w:val="24"/>
        </w:rPr>
        <w:t>密集市街地整備に</w:t>
      </w:r>
      <w:r w:rsidR="008A0979">
        <w:rPr>
          <w:rFonts w:asciiTheme="majorEastAsia" w:eastAsiaTheme="majorEastAsia" w:hAnsiTheme="majorEastAsia" w:hint="eastAsia"/>
          <w:color w:val="000000" w:themeColor="text1"/>
          <w:sz w:val="24"/>
          <w:szCs w:val="24"/>
        </w:rPr>
        <w:t>係る</w:t>
      </w:r>
      <w:r w:rsidR="007347A6">
        <w:rPr>
          <w:rFonts w:asciiTheme="majorEastAsia" w:eastAsiaTheme="majorEastAsia" w:hAnsiTheme="majorEastAsia" w:hint="eastAsia"/>
          <w:color w:val="000000" w:themeColor="text1"/>
          <w:sz w:val="24"/>
          <w:szCs w:val="24"/>
        </w:rPr>
        <w:t>関係者</w:t>
      </w:r>
      <w:r w:rsidR="00EC7780" w:rsidRPr="001D0974">
        <w:rPr>
          <w:rFonts w:asciiTheme="majorEastAsia" w:eastAsiaTheme="majorEastAsia" w:hAnsiTheme="majorEastAsia" w:hint="eastAsia"/>
          <w:color w:val="000000" w:themeColor="text1"/>
          <w:sz w:val="24"/>
          <w:szCs w:val="24"/>
        </w:rPr>
        <w:t>の</w:t>
      </w:r>
      <w:r w:rsidR="00833B45" w:rsidRPr="001D0974">
        <w:rPr>
          <w:rFonts w:asciiTheme="majorEastAsia" w:eastAsiaTheme="majorEastAsia" w:hAnsiTheme="majorEastAsia" w:hint="eastAsia"/>
          <w:color w:val="000000" w:themeColor="text1"/>
          <w:sz w:val="24"/>
          <w:szCs w:val="24"/>
        </w:rPr>
        <w:t>役割と取組み</w:t>
      </w:r>
    </w:p>
    <w:p w14:paraId="61478015" w14:textId="77777777" w:rsidR="000541F8" w:rsidRPr="001D0974" w:rsidRDefault="000541F8" w:rsidP="00E6727C">
      <w:pPr>
        <w:spacing w:line="340" w:lineRule="exact"/>
        <w:rPr>
          <w:rFonts w:asciiTheme="majorEastAsia" w:eastAsiaTheme="majorEastAsia" w:hAnsiTheme="majorEastAsia"/>
          <w:color w:val="000000" w:themeColor="text1"/>
          <w:sz w:val="24"/>
          <w:szCs w:val="24"/>
        </w:rPr>
      </w:pPr>
    </w:p>
    <w:p w14:paraId="0F099786" w14:textId="11333BC6" w:rsidR="000541F8" w:rsidRPr="001D0974" w:rsidRDefault="000541F8"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参考資料〕･･････････････････････････････････････････････････････</w:t>
      </w:r>
      <w:r w:rsidR="002A52B7" w:rsidRPr="001D0974">
        <w:rPr>
          <w:rFonts w:asciiTheme="majorEastAsia" w:eastAsiaTheme="majorEastAsia" w:hAnsiTheme="majorEastAsia" w:hint="eastAsia"/>
          <w:color w:val="000000" w:themeColor="text1"/>
          <w:sz w:val="24"/>
          <w:szCs w:val="24"/>
        </w:rPr>
        <w:t>･･</w:t>
      </w:r>
      <w:r w:rsidRPr="001D0974">
        <w:rPr>
          <w:rFonts w:asciiTheme="majorEastAsia" w:eastAsiaTheme="majorEastAsia" w:hAnsiTheme="majorEastAsia" w:hint="eastAsia"/>
          <w:color w:val="000000" w:themeColor="text1"/>
          <w:sz w:val="24"/>
          <w:szCs w:val="24"/>
        </w:rPr>
        <w:t>･･</w:t>
      </w:r>
      <w:r w:rsidR="00CA63DB" w:rsidRPr="001D0974">
        <w:rPr>
          <w:rFonts w:asciiTheme="majorEastAsia" w:eastAsiaTheme="majorEastAsia" w:hAnsiTheme="majorEastAsia" w:hint="eastAsia"/>
          <w:color w:val="000000" w:themeColor="text1"/>
          <w:sz w:val="24"/>
          <w:szCs w:val="24"/>
        </w:rPr>
        <w:t>･</w:t>
      </w:r>
      <w:r w:rsidR="00B95CFF">
        <w:rPr>
          <w:rFonts w:ascii="ＭＳ Ｐゴシック" w:eastAsia="ＭＳ Ｐゴシック" w:hAnsi="ＭＳ Ｐゴシック" w:hint="eastAsia"/>
          <w:color w:val="000000" w:themeColor="text1"/>
          <w:sz w:val="24"/>
          <w:szCs w:val="24"/>
        </w:rPr>
        <w:t>39</w:t>
      </w:r>
    </w:p>
    <w:p w14:paraId="41D1F2C2" w14:textId="181B95D9" w:rsidR="00E061D3" w:rsidRPr="00E061D3"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E061D3">
        <w:rPr>
          <w:rFonts w:asciiTheme="majorEastAsia" w:eastAsiaTheme="majorEastAsia" w:hAnsiTheme="majorEastAsia" w:hint="eastAsia"/>
          <w:color w:val="000000" w:themeColor="text1"/>
          <w:sz w:val="21"/>
          <w:szCs w:val="21"/>
        </w:rPr>
        <w:t>１　今後の密集市街地対策の枠組み</w:t>
      </w:r>
    </w:p>
    <w:p w14:paraId="22DD40C0" w14:textId="284DC88D" w:rsidR="00B73900" w:rsidRPr="00E061D3"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E061D3">
        <w:rPr>
          <w:rFonts w:asciiTheme="majorEastAsia" w:eastAsiaTheme="majorEastAsia" w:hAnsiTheme="majorEastAsia" w:hint="eastAsia"/>
          <w:color w:val="000000" w:themeColor="text1"/>
          <w:sz w:val="21"/>
          <w:szCs w:val="21"/>
        </w:rPr>
        <w:t>２</w:t>
      </w:r>
      <w:r w:rsidR="00B73900" w:rsidRPr="00E061D3">
        <w:rPr>
          <w:rFonts w:asciiTheme="majorEastAsia" w:eastAsiaTheme="majorEastAsia" w:hAnsiTheme="majorEastAsia" w:hint="eastAsia"/>
          <w:color w:val="000000" w:themeColor="text1"/>
          <w:sz w:val="21"/>
          <w:szCs w:val="21"/>
        </w:rPr>
        <w:t xml:space="preserve">　密集市街地整備に関する主な取組み経過</w:t>
      </w:r>
    </w:p>
    <w:p w14:paraId="4B512D16" w14:textId="49A302A9" w:rsidR="00B73900" w:rsidRPr="00E061D3"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E061D3">
        <w:rPr>
          <w:rFonts w:asciiTheme="majorEastAsia" w:eastAsiaTheme="majorEastAsia" w:hAnsiTheme="majorEastAsia" w:hint="eastAsia"/>
          <w:color w:val="000000" w:themeColor="text1"/>
          <w:sz w:val="21"/>
          <w:szCs w:val="21"/>
        </w:rPr>
        <w:t>３</w:t>
      </w:r>
      <w:r w:rsidR="00B73900" w:rsidRPr="00E061D3">
        <w:rPr>
          <w:rFonts w:asciiTheme="majorEastAsia" w:eastAsiaTheme="majorEastAsia" w:hAnsiTheme="majorEastAsia" w:hint="eastAsia"/>
          <w:color w:val="000000" w:themeColor="text1"/>
          <w:sz w:val="21"/>
          <w:szCs w:val="21"/>
        </w:rPr>
        <w:t xml:space="preserve">　取組みの基本となる地区及び重点的に改善を図るべき地区</w:t>
      </w:r>
      <w:r w:rsidR="000B3401" w:rsidRPr="00E061D3">
        <w:rPr>
          <w:rFonts w:asciiTheme="majorEastAsia" w:eastAsiaTheme="majorEastAsia" w:hAnsiTheme="majorEastAsia" w:hint="eastAsia"/>
          <w:color w:val="000000" w:themeColor="text1"/>
          <w:sz w:val="21"/>
          <w:szCs w:val="21"/>
        </w:rPr>
        <w:t>について</w:t>
      </w:r>
    </w:p>
    <w:p w14:paraId="7E06A6C0" w14:textId="48A30B48" w:rsidR="000541F8" w:rsidRPr="00E061D3"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E061D3">
        <w:rPr>
          <w:rFonts w:asciiTheme="majorEastAsia" w:eastAsiaTheme="majorEastAsia" w:hAnsiTheme="majorEastAsia" w:hint="eastAsia"/>
          <w:color w:val="000000" w:themeColor="text1"/>
          <w:sz w:val="21"/>
          <w:szCs w:val="21"/>
        </w:rPr>
        <w:t>４</w:t>
      </w:r>
      <w:r w:rsidR="000541F8" w:rsidRPr="00E061D3">
        <w:rPr>
          <w:rFonts w:asciiTheme="majorEastAsia" w:eastAsiaTheme="majorEastAsia" w:hAnsiTheme="majorEastAsia" w:hint="eastAsia"/>
          <w:color w:val="000000" w:themeColor="text1"/>
          <w:sz w:val="21"/>
          <w:szCs w:val="21"/>
        </w:rPr>
        <w:t xml:space="preserve">　密集市街地の整備目標に関する指標</w:t>
      </w:r>
      <w:r w:rsidR="00F25ADF" w:rsidRPr="00E061D3">
        <w:rPr>
          <w:rFonts w:asciiTheme="majorEastAsia" w:eastAsiaTheme="majorEastAsia" w:hAnsiTheme="majorEastAsia" w:hint="eastAsia"/>
          <w:color w:val="000000" w:themeColor="text1"/>
          <w:sz w:val="21"/>
          <w:szCs w:val="21"/>
        </w:rPr>
        <w:t>について</w:t>
      </w:r>
    </w:p>
    <w:p w14:paraId="019FA99E" w14:textId="10D8E56A" w:rsidR="0018139E" w:rsidRPr="00E061D3"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E061D3">
        <w:rPr>
          <w:rFonts w:asciiTheme="majorEastAsia" w:eastAsiaTheme="majorEastAsia" w:hAnsiTheme="majorEastAsia" w:hint="eastAsia"/>
          <w:color w:val="000000" w:themeColor="text1"/>
          <w:sz w:val="21"/>
          <w:szCs w:val="21"/>
        </w:rPr>
        <w:t>５</w:t>
      </w:r>
      <w:r w:rsidR="0018139E" w:rsidRPr="00E061D3">
        <w:rPr>
          <w:rFonts w:asciiTheme="majorEastAsia" w:eastAsiaTheme="majorEastAsia" w:hAnsiTheme="majorEastAsia" w:hint="eastAsia"/>
          <w:color w:val="000000" w:themeColor="text1"/>
          <w:sz w:val="21"/>
          <w:szCs w:val="21"/>
        </w:rPr>
        <w:t xml:space="preserve">　</w:t>
      </w:r>
      <w:r w:rsidR="00D2105E" w:rsidRPr="00E061D3">
        <w:rPr>
          <w:rFonts w:asciiTheme="majorEastAsia" w:eastAsiaTheme="majorEastAsia" w:hAnsiTheme="majorEastAsia" w:hint="eastAsia"/>
          <w:color w:val="000000" w:themeColor="text1"/>
          <w:sz w:val="21"/>
          <w:szCs w:val="21"/>
        </w:rPr>
        <w:t>GISにより</w:t>
      </w:r>
      <w:r w:rsidR="0018139E" w:rsidRPr="00E061D3">
        <w:rPr>
          <w:rFonts w:asciiTheme="majorEastAsia" w:eastAsiaTheme="majorEastAsia" w:hAnsiTheme="majorEastAsia" w:hint="eastAsia"/>
          <w:color w:val="000000" w:themeColor="text1"/>
          <w:sz w:val="21"/>
          <w:szCs w:val="21"/>
        </w:rPr>
        <w:t>想定平均焼失率</w:t>
      </w:r>
      <w:r w:rsidR="00D2105E" w:rsidRPr="00E061D3">
        <w:rPr>
          <w:rFonts w:asciiTheme="majorEastAsia" w:eastAsiaTheme="majorEastAsia" w:hAnsiTheme="majorEastAsia" w:hint="eastAsia"/>
          <w:color w:val="000000" w:themeColor="text1"/>
          <w:sz w:val="21"/>
          <w:szCs w:val="21"/>
        </w:rPr>
        <w:t>を算出する場合の</w:t>
      </w:r>
      <w:r w:rsidR="0018139E" w:rsidRPr="00E061D3">
        <w:rPr>
          <w:rFonts w:asciiTheme="majorEastAsia" w:eastAsiaTheme="majorEastAsia" w:hAnsiTheme="majorEastAsia" w:hint="eastAsia"/>
          <w:color w:val="000000" w:themeColor="text1"/>
          <w:sz w:val="21"/>
          <w:szCs w:val="21"/>
        </w:rPr>
        <w:t>評価範囲の設定手順</w:t>
      </w:r>
    </w:p>
    <w:p w14:paraId="603800FE" w14:textId="6C511DB6" w:rsidR="000541F8" w:rsidRPr="00E061D3"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E061D3">
        <w:rPr>
          <w:rFonts w:asciiTheme="majorEastAsia" w:eastAsiaTheme="majorEastAsia" w:hAnsiTheme="majorEastAsia" w:hint="eastAsia"/>
          <w:color w:val="000000" w:themeColor="text1"/>
          <w:sz w:val="21"/>
          <w:szCs w:val="21"/>
        </w:rPr>
        <w:t>６</w:t>
      </w:r>
      <w:r w:rsidR="000541F8" w:rsidRPr="00E061D3">
        <w:rPr>
          <w:rFonts w:asciiTheme="majorEastAsia" w:eastAsiaTheme="majorEastAsia" w:hAnsiTheme="majorEastAsia" w:hint="eastAsia"/>
          <w:color w:val="000000" w:themeColor="text1"/>
          <w:sz w:val="21"/>
          <w:szCs w:val="21"/>
        </w:rPr>
        <w:t xml:space="preserve">　住生活基本計画（全国計画）≪</w:t>
      </w:r>
      <w:r w:rsidR="00313C40" w:rsidRPr="00E061D3">
        <w:rPr>
          <w:rFonts w:asciiTheme="majorEastAsia" w:eastAsiaTheme="majorEastAsia" w:hAnsiTheme="majorEastAsia" w:hint="eastAsia"/>
          <w:color w:val="000000" w:themeColor="text1"/>
          <w:sz w:val="21"/>
          <w:szCs w:val="21"/>
        </w:rPr>
        <w:t>密集市街地</w:t>
      </w:r>
      <w:r w:rsidR="000541F8" w:rsidRPr="00E061D3">
        <w:rPr>
          <w:rFonts w:asciiTheme="majorEastAsia" w:eastAsiaTheme="majorEastAsia" w:hAnsiTheme="majorEastAsia" w:hint="eastAsia"/>
          <w:color w:val="000000" w:themeColor="text1"/>
          <w:sz w:val="21"/>
          <w:szCs w:val="21"/>
        </w:rPr>
        <w:t>関連部分</w:t>
      </w:r>
      <w:r w:rsidR="00313C40" w:rsidRPr="00E061D3">
        <w:rPr>
          <w:rFonts w:asciiTheme="majorEastAsia" w:eastAsiaTheme="majorEastAsia" w:hAnsiTheme="majorEastAsia" w:hint="eastAsia"/>
          <w:color w:val="000000" w:themeColor="text1"/>
          <w:sz w:val="21"/>
          <w:szCs w:val="21"/>
        </w:rPr>
        <w:t>の概要</w:t>
      </w:r>
      <w:r w:rsidR="000541F8" w:rsidRPr="00E061D3">
        <w:rPr>
          <w:rFonts w:asciiTheme="majorEastAsia" w:eastAsiaTheme="majorEastAsia" w:hAnsiTheme="majorEastAsia" w:hint="eastAsia"/>
          <w:color w:val="000000" w:themeColor="text1"/>
          <w:sz w:val="21"/>
          <w:szCs w:val="21"/>
        </w:rPr>
        <w:t>≫</w:t>
      </w:r>
    </w:p>
    <w:p w14:paraId="5F8B0A2E" w14:textId="0345D967" w:rsidR="000541F8" w:rsidRPr="00E061D3"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E061D3">
        <w:rPr>
          <w:rFonts w:asciiTheme="majorEastAsia" w:eastAsiaTheme="majorEastAsia" w:hAnsiTheme="majorEastAsia" w:hint="eastAsia"/>
          <w:color w:val="000000" w:themeColor="text1"/>
          <w:sz w:val="21"/>
          <w:szCs w:val="21"/>
        </w:rPr>
        <w:t>７</w:t>
      </w:r>
      <w:r w:rsidR="000541F8" w:rsidRPr="00E061D3">
        <w:rPr>
          <w:rFonts w:asciiTheme="majorEastAsia" w:eastAsiaTheme="majorEastAsia" w:hAnsiTheme="majorEastAsia" w:hint="eastAsia"/>
          <w:color w:val="000000" w:themeColor="text1"/>
          <w:sz w:val="21"/>
          <w:szCs w:val="21"/>
        </w:rPr>
        <w:t xml:space="preserve">　国土交通省 「地震時等に著しく危険な密集市街地」の公表</w:t>
      </w:r>
    </w:p>
    <w:p w14:paraId="439E442D" w14:textId="2C9F50EF" w:rsidR="00DA5FEA" w:rsidRPr="00E061D3" w:rsidRDefault="00E061D3" w:rsidP="00E061D3">
      <w:pPr>
        <w:widowControl/>
        <w:spacing w:line="320" w:lineRule="exact"/>
        <w:ind w:firstLineChars="100" w:firstLine="217"/>
        <w:jc w:val="left"/>
        <w:rPr>
          <w:rFonts w:ascii="ＭＳ Ｐゴシック" w:eastAsia="ＭＳ Ｐゴシック" w:hAnsi="ＭＳ Ｐゴシック" w:cs="Times New Roman"/>
          <w:color w:val="000000" w:themeColor="text1"/>
          <w:sz w:val="21"/>
          <w:szCs w:val="21"/>
        </w:rPr>
      </w:pPr>
      <w:r w:rsidRPr="00E061D3">
        <w:rPr>
          <w:rFonts w:asciiTheme="majorEastAsia" w:eastAsiaTheme="majorEastAsia" w:hAnsiTheme="majorEastAsia" w:cs="Times New Roman" w:hint="eastAsia"/>
          <w:color w:val="000000" w:themeColor="text1"/>
          <w:sz w:val="21"/>
          <w:szCs w:val="21"/>
        </w:rPr>
        <w:t>８</w:t>
      </w:r>
      <w:r w:rsidR="0035222E" w:rsidRPr="00E061D3">
        <w:rPr>
          <w:rFonts w:asciiTheme="majorEastAsia" w:eastAsiaTheme="majorEastAsia" w:hAnsiTheme="majorEastAsia" w:cs="Times New Roman" w:hint="eastAsia"/>
          <w:color w:val="000000" w:themeColor="text1"/>
          <w:sz w:val="21"/>
          <w:szCs w:val="21"/>
        </w:rPr>
        <w:t xml:space="preserve">　</w:t>
      </w:r>
      <w:r w:rsidR="0035222E" w:rsidRPr="00E061D3">
        <w:rPr>
          <w:rFonts w:ascii="ＭＳ Ｐゴシック" w:eastAsia="ＭＳ Ｐゴシック" w:hAnsi="ＭＳ Ｐゴシック" w:cs="Times New Roman" w:hint="eastAsia"/>
          <w:color w:val="000000" w:themeColor="text1"/>
          <w:sz w:val="21"/>
          <w:szCs w:val="21"/>
        </w:rPr>
        <w:t>災害に強いすまいとまちづくり促進区域及び防災性向上重点地区の一覧表及び位置図</w:t>
      </w:r>
    </w:p>
    <w:p w14:paraId="0319CFDA" w14:textId="4A5ECF41" w:rsidR="00535A01" w:rsidRPr="001D0974" w:rsidRDefault="00535A01" w:rsidP="00E6727C">
      <w:pPr>
        <w:widowControl/>
        <w:spacing w:line="340" w:lineRule="exact"/>
        <w:jc w:val="left"/>
        <w:rPr>
          <w:rFonts w:asciiTheme="majorEastAsia" w:eastAsiaTheme="majorEastAsia" w:hAnsiTheme="majorEastAsia"/>
          <w:color w:val="000000" w:themeColor="text1"/>
          <w:sz w:val="32"/>
          <w:szCs w:val="32"/>
        </w:rPr>
      </w:pPr>
    </w:p>
    <w:p w14:paraId="33AF00DE" w14:textId="6C005901" w:rsidR="00DA5FEA" w:rsidRPr="001D0974" w:rsidRDefault="00DA5FEA" w:rsidP="00E6727C">
      <w:pPr>
        <w:spacing w:line="340" w:lineRule="exact"/>
        <w:rPr>
          <w:rFonts w:asciiTheme="majorEastAsia" w:eastAsiaTheme="majorEastAsia" w:hAnsiTheme="majorEastAsia"/>
          <w:color w:val="000000" w:themeColor="text1"/>
          <w:sz w:val="24"/>
          <w:szCs w:val="24"/>
        </w:rPr>
      </w:pPr>
      <w:r w:rsidRPr="001D0974">
        <w:rPr>
          <w:rFonts w:asciiTheme="majorEastAsia" w:eastAsiaTheme="majorEastAsia" w:hAnsiTheme="majorEastAsia" w:hint="eastAsia"/>
          <w:color w:val="000000" w:themeColor="text1"/>
          <w:sz w:val="24"/>
          <w:szCs w:val="24"/>
        </w:rPr>
        <w:t>用語の解説･････････････････････････････････････････････････････････</w:t>
      </w:r>
      <w:r w:rsidR="002A52B7" w:rsidRPr="001D0974">
        <w:rPr>
          <w:rFonts w:asciiTheme="majorEastAsia" w:eastAsiaTheme="majorEastAsia" w:hAnsiTheme="majorEastAsia" w:hint="eastAsia"/>
          <w:color w:val="000000" w:themeColor="text1"/>
          <w:sz w:val="24"/>
          <w:szCs w:val="24"/>
        </w:rPr>
        <w:t>･･</w:t>
      </w:r>
      <w:r w:rsidRPr="001D0974">
        <w:rPr>
          <w:rFonts w:asciiTheme="majorEastAsia" w:eastAsiaTheme="majorEastAsia" w:hAnsiTheme="majorEastAsia" w:hint="eastAsia"/>
          <w:color w:val="000000" w:themeColor="text1"/>
          <w:sz w:val="24"/>
          <w:szCs w:val="24"/>
        </w:rPr>
        <w:t>･･</w:t>
      </w:r>
      <w:r w:rsidR="007347A6">
        <w:rPr>
          <w:rFonts w:ascii="ＭＳ Ｐゴシック" w:eastAsia="ＭＳ Ｐゴシック" w:hAnsi="ＭＳ Ｐゴシック" w:hint="eastAsia"/>
          <w:color w:val="000000" w:themeColor="text1"/>
          <w:sz w:val="24"/>
          <w:szCs w:val="24"/>
        </w:rPr>
        <w:t>5</w:t>
      </w:r>
      <w:r w:rsidR="00B95CFF">
        <w:rPr>
          <w:rFonts w:ascii="ＭＳ Ｐゴシック" w:eastAsia="ＭＳ Ｐゴシック" w:hAnsi="ＭＳ Ｐゴシック" w:hint="eastAsia"/>
          <w:color w:val="000000" w:themeColor="text1"/>
          <w:sz w:val="24"/>
          <w:szCs w:val="24"/>
        </w:rPr>
        <w:t>5</w:t>
      </w:r>
    </w:p>
    <w:p w14:paraId="3241C210" w14:textId="2C56E1D8" w:rsidR="00054549" w:rsidRPr="001D0974" w:rsidRDefault="00DA5FEA" w:rsidP="00EC7780">
      <w:pPr>
        <w:spacing w:line="340" w:lineRule="exact"/>
        <w:ind w:right="748" w:firstLineChars="100" w:firstLine="187"/>
        <w:rPr>
          <w:rFonts w:asciiTheme="majorEastAsia" w:eastAsiaTheme="majorEastAsia" w:hAnsiTheme="majorEastAsia"/>
          <w:color w:val="000000" w:themeColor="text1"/>
          <w:sz w:val="32"/>
          <w:szCs w:val="32"/>
        </w:rPr>
      </w:pPr>
      <w:r w:rsidRPr="001D0974">
        <w:rPr>
          <w:rFonts w:asciiTheme="majorEastAsia" w:eastAsiaTheme="majorEastAsia" w:hAnsiTheme="majorEastAsia" w:hint="eastAsia"/>
          <w:color w:val="000000" w:themeColor="text1"/>
          <w:sz w:val="18"/>
          <w:szCs w:val="18"/>
        </w:rPr>
        <w:t>（本文中の※印のついている用語について解説しています。）</w:t>
      </w:r>
      <w:r w:rsidR="00054549" w:rsidRPr="001D0974">
        <w:rPr>
          <w:rFonts w:asciiTheme="majorEastAsia" w:eastAsiaTheme="majorEastAsia" w:hAnsiTheme="majorEastAsia"/>
          <w:color w:val="000000" w:themeColor="text1"/>
          <w:sz w:val="32"/>
          <w:szCs w:val="32"/>
        </w:rPr>
        <w:br w:type="page"/>
      </w:r>
    </w:p>
    <w:p w14:paraId="13B72059" w14:textId="77777777" w:rsidR="00DA5FEA" w:rsidRPr="001D0974" w:rsidRDefault="00DA5FEA" w:rsidP="00535A01">
      <w:pPr>
        <w:widowControl/>
        <w:jc w:val="left"/>
        <w:rPr>
          <w:rFonts w:asciiTheme="majorEastAsia" w:eastAsiaTheme="majorEastAsia" w:hAnsiTheme="majorEastAsia"/>
          <w:color w:val="000000" w:themeColor="text1"/>
          <w:sz w:val="32"/>
          <w:szCs w:val="32"/>
        </w:rPr>
        <w:sectPr w:rsidR="00DA5FEA" w:rsidRPr="001D0974" w:rsidSect="00CC72C1">
          <w:headerReference w:type="default" r:id="rId9"/>
          <w:footerReference w:type="first" r:id="rId10"/>
          <w:pgSz w:w="11906" w:h="16838" w:code="9"/>
          <w:pgMar w:top="1701" w:right="1418" w:bottom="1134" w:left="1418" w:header="851" w:footer="113" w:gutter="0"/>
          <w:pgNumType w:start="0"/>
          <w:cols w:space="425"/>
          <w:titlePg/>
          <w:docGrid w:type="linesAndChars" w:linePitch="350" w:charSpace="1382"/>
        </w:sectPr>
      </w:pPr>
    </w:p>
    <w:p w14:paraId="35CF79AB" w14:textId="77777777" w:rsidR="005A57D8" w:rsidRPr="001D0974" w:rsidRDefault="005A57D8" w:rsidP="005A57D8">
      <w:pPr>
        <w:pStyle w:val="1"/>
        <w:spacing w:afterLines="0" w:after="0"/>
        <w:rPr>
          <w:color w:val="000000" w:themeColor="text1"/>
        </w:rPr>
      </w:pPr>
      <w:r w:rsidRPr="001D0974">
        <w:rPr>
          <w:rFonts w:hint="eastAsia"/>
          <w:color w:val="000000" w:themeColor="text1"/>
        </w:rPr>
        <w:lastRenderedPageBreak/>
        <w:t>はじめに</w:t>
      </w:r>
    </w:p>
    <w:p w14:paraId="737B5C00" w14:textId="77777777" w:rsidR="005A57D8" w:rsidRPr="001D0974" w:rsidRDefault="005A57D8" w:rsidP="005A57D8">
      <w:pPr>
        <w:ind w:firstLineChars="100" w:firstLine="227"/>
        <w:rPr>
          <w:rFonts w:ascii="HGSｺﾞｼｯｸM" w:eastAsia="HGSｺﾞｼｯｸM" w:hAnsiTheme="majorEastAsia"/>
          <w:color w:val="000000" w:themeColor="text1"/>
        </w:rPr>
      </w:pPr>
      <w:r w:rsidRPr="001D0974">
        <w:rPr>
          <w:rFonts w:ascii="HGSｺﾞｼｯｸM" w:eastAsia="HGSｺﾞｼｯｸM" w:hAnsiTheme="majorEastAsia" w:hint="eastAsia"/>
          <w:color w:val="000000" w:themeColor="text1"/>
        </w:rPr>
        <w:t>大阪府内には、大阪市や堺市に分布する戦災を免れた地域や、大阪市の外縁部やその周辺などの交通利便性が高く、高度経済成長期に文化住宅などの木造賃貸住宅が数多く建設された地域などに密集市街地が広がっています。このような</w:t>
      </w:r>
      <w:r>
        <w:rPr>
          <w:rFonts w:ascii="HGSｺﾞｼｯｸM" w:eastAsia="HGSｺﾞｼｯｸM" w:hAnsiTheme="majorEastAsia" w:hint="eastAsia"/>
          <w:color w:val="000000" w:themeColor="text1"/>
        </w:rPr>
        <w:t>市街地は、狭あい道路や老朽化した木造住宅が数多く残っていることから</w:t>
      </w:r>
      <w:r w:rsidRPr="001D0974">
        <w:rPr>
          <w:rFonts w:ascii="HGSｺﾞｼｯｸM" w:eastAsia="HGSｺﾞｼｯｸM" w:hAnsiTheme="majorEastAsia" w:hint="eastAsia"/>
          <w:color w:val="000000" w:themeColor="text1"/>
        </w:rPr>
        <w:t>、大規模な地震が起これば、</w:t>
      </w:r>
      <w:r>
        <w:rPr>
          <w:rFonts w:ascii="HGSｺﾞｼｯｸM" w:eastAsia="HGSｺﾞｼｯｸM" w:hAnsiTheme="majorEastAsia" w:hint="eastAsia"/>
          <w:color w:val="000000" w:themeColor="text1"/>
        </w:rPr>
        <w:t>多くの建物の火災や倒壊</w:t>
      </w:r>
      <w:r w:rsidRPr="001D0974">
        <w:rPr>
          <w:rFonts w:ascii="HGSｺﾞｼｯｸM" w:eastAsia="HGSｺﾞｼｯｸM" w:hAnsiTheme="majorEastAsia" w:hint="eastAsia"/>
          <w:color w:val="000000" w:themeColor="text1"/>
        </w:rPr>
        <w:t>により甚大な被害が想定されるため、早急に整備していく必要があります。</w:t>
      </w:r>
    </w:p>
    <w:p w14:paraId="5E8565C2" w14:textId="77777777" w:rsidR="005A57D8" w:rsidRPr="001D0974" w:rsidRDefault="005A57D8" w:rsidP="005A57D8">
      <w:pPr>
        <w:spacing w:beforeLines="50" w:before="175"/>
        <w:ind w:firstLineChars="100" w:firstLine="227"/>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大阪府内では、昭和40年代後半から豊中市庄内地区において、さらに昭和50年代に入ると、大阪市や門真市、寝屋川市においても密集市街地整備の取組みが始められ、</w:t>
      </w:r>
      <w:r>
        <w:rPr>
          <w:rFonts w:ascii="HGSｺﾞｼｯｸM" w:eastAsia="HGSｺﾞｼｯｸM" w:hAnsi="ＭＳ ゴシック" w:hint="eastAsia"/>
          <w:color w:val="000000" w:themeColor="text1"/>
        </w:rPr>
        <w:t>木造賃貸住宅の共同建替えや区画整理といった</w:t>
      </w:r>
      <w:r w:rsidRPr="001D0974">
        <w:rPr>
          <w:rFonts w:ascii="HGSｺﾞｼｯｸM" w:eastAsia="HGSｺﾞｼｯｸM" w:hAnsi="ＭＳ ゴシック" w:hint="eastAsia"/>
          <w:color w:val="000000" w:themeColor="text1"/>
        </w:rPr>
        <w:t>面的な整備事業や、避難路・公園の整備、老朽木造住宅の建替えの促進などを通じて、密集市街地の防災性の向上や住環境の改善が進められてきました。</w:t>
      </w:r>
    </w:p>
    <w:p w14:paraId="3E9DA3C3" w14:textId="77777777" w:rsidR="005A57D8" w:rsidRPr="001D0974" w:rsidRDefault="005A57D8" w:rsidP="005A57D8">
      <w:pPr>
        <w:ind w:firstLineChars="100" w:firstLine="227"/>
        <w:rPr>
          <w:rFonts w:ascii="HGSｺﾞｼｯｸM" w:eastAsia="HGSｺﾞｼｯｸM" w:hAnsiTheme="majorEastAsia"/>
          <w:color w:val="000000" w:themeColor="text1"/>
        </w:rPr>
      </w:pPr>
      <w:r w:rsidRPr="001D0974">
        <w:rPr>
          <w:rFonts w:ascii="HGSｺﾞｼｯｸM" w:eastAsia="HGSｺﾞｼｯｸM" w:hAnsi="ＭＳ ゴシック" w:hint="eastAsia"/>
          <w:color w:val="000000" w:themeColor="text1"/>
        </w:rPr>
        <w:t>しかし、土地や建物の所有者など多数の関係者の合意形成に時間を要するなどの課題により、</w:t>
      </w:r>
      <w:r>
        <w:rPr>
          <w:rFonts w:ascii="HGSｺﾞｼｯｸM" w:eastAsia="HGSｺﾞｼｯｸM" w:hAnsi="ＭＳ ゴシック" w:hint="eastAsia"/>
          <w:color w:val="000000" w:themeColor="text1"/>
        </w:rPr>
        <w:t>道路の整備や民間による建替えが進みにくいことから、</w:t>
      </w:r>
      <w:r w:rsidRPr="001D0974">
        <w:rPr>
          <w:rFonts w:ascii="HGSｺﾞｼｯｸM" w:eastAsia="HGSｺﾞｼｯｸM" w:hAnsi="ＭＳ ゴシック" w:hint="eastAsia"/>
          <w:color w:val="000000" w:themeColor="text1"/>
        </w:rPr>
        <w:t>依然として防災</w:t>
      </w:r>
      <w:r>
        <w:rPr>
          <w:rFonts w:ascii="HGSｺﾞｼｯｸM" w:eastAsia="HGSｺﾞｼｯｸM" w:hAnsi="ＭＳ ゴシック" w:hint="eastAsia"/>
          <w:color w:val="000000" w:themeColor="text1"/>
        </w:rPr>
        <w:t>の面で</w:t>
      </w:r>
      <w:r w:rsidRPr="001D0974">
        <w:rPr>
          <w:rFonts w:ascii="HGSｺﾞｼｯｸM" w:eastAsia="HGSｺﾞｼｯｸM" w:hAnsi="ＭＳ ゴシック" w:hint="eastAsia"/>
          <w:color w:val="000000" w:themeColor="text1"/>
        </w:rPr>
        <w:t>最低限の安全性が確保されていない危険な密集市街地が残存しています。</w:t>
      </w:r>
    </w:p>
    <w:p w14:paraId="40A032FA" w14:textId="6C78ACB7" w:rsidR="005A57D8" w:rsidRDefault="005A57D8" w:rsidP="005A57D8">
      <w:pPr>
        <w:spacing w:beforeLines="50" w:before="175"/>
        <w:ind w:firstLineChars="100" w:firstLine="227"/>
        <w:rPr>
          <w:rFonts w:ascii="HGSｺﾞｼｯｸM" w:eastAsia="HGSｺﾞｼｯｸM" w:hAnsiTheme="majorEastAsia"/>
          <w:color w:val="000000" w:themeColor="text1"/>
          <w:kern w:val="0"/>
        </w:rPr>
      </w:pPr>
      <w:r w:rsidRPr="001D0974">
        <w:rPr>
          <w:rFonts w:ascii="HGSｺﾞｼｯｸM" w:eastAsia="HGSｺﾞｼｯｸM" w:hAnsiTheme="majorEastAsia" w:hint="eastAsia"/>
          <w:color w:val="000000" w:themeColor="text1"/>
          <w:kern w:val="0"/>
        </w:rPr>
        <w:t>大阪府では、</w:t>
      </w:r>
      <w:r w:rsidR="003D07B9">
        <w:rPr>
          <w:rFonts w:ascii="HGSｺﾞｼｯｸM" w:eastAsia="HGSｺﾞｼｯｸM" w:hAnsiTheme="majorEastAsia" w:hint="eastAsia"/>
          <w:color w:val="000000" w:themeColor="text1"/>
          <w:kern w:val="0"/>
        </w:rPr>
        <w:t>平成26年３月に「大阪府密集市街地整備方針」を策定し</w:t>
      </w:r>
      <w:r w:rsidR="003D07B9" w:rsidRPr="001D0974">
        <w:rPr>
          <w:rFonts w:ascii="HGSｺﾞｼｯｸM" w:eastAsia="HGSｺﾞｼｯｸM" w:hAnsiTheme="majorEastAsia" w:hint="eastAsia"/>
          <w:color w:val="000000" w:themeColor="text1"/>
          <w:kern w:val="0"/>
        </w:rPr>
        <w:t>、</w:t>
      </w:r>
      <w:r w:rsidRPr="001D0974">
        <w:rPr>
          <w:rFonts w:ascii="HGSｺﾞｼｯｸM" w:eastAsia="HGSｺﾞｼｯｸM" w:hAnsiTheme="majorEastAsia" w:hint="eastAsia"/>
          <w:color w:val="000000" w:themeColor="text1"/>
          <w:kern w:val="0"/>
        </w:rPr>
        <w:t>このような密集市街地のうち、地震時等に大きな</w:t>
      </w:r>
      <w:r>
        <w:rPr>
          <w:rFonts w:ascii="HGSｺﾞｼｯｸM" w:eastAsia="HGSｺﾞｼｯｸM" w:hAnsiTheme="majorEastAsia" w:hint="eastAsia"/>
          <w:color w:val="000000" w:themeColor="text1"/>
          <w:kern w:val="0"/>
        </w:rPr>
        <w:t>被害が発生するおそれがある</w:t>
      </w:r>
      <w:r w:rsidRPr="001D0974">
        <w:rPr>
          <w:rFonts w:ascii="HGSｺﾞｼｯｸM" w:eastAsia="HGSｺﾞｼｯｸM" w:hAnsiTheme="majorEastAsia" w:hint="eastAsia"/>
          <w:color w:val="000000" w:themeColor="text1"/>
          <w:kern w:val="0"/>
        </w:rPr>
        <w:t>「地震時等に著しく危険な密集市街地</w:t>
      </w:r>
      <w:r>
        <w:rPr>
          <w:rFonts w:ascii="HGSｺﾞｼｯｸM" w:eastAsia="HGSｺﾞｼｯｸM" w:hAnsiTheme="majorEastAsia" w:hint="eastAsia"/>
          <w:color w:val="000000" w:themeColor="text1"/>
          <w:kern w:val="0"/>
        </w:rPr>
        <w:t>（以下「危険密集」という。）</w:t>
      </w:r>
      <w:r w:rsidRPr="001D0974">
        <w:rPr>
          <w:rFonts w:ascii="HGSｺﾞｼｯｸM" w:eastAsia="HGSｺﾞｼｯｸM" w:hAnsiTheme="majorEastAsia" w:hint="eastAsia"/>
          <w:color w:val="000000" w:themeColor="text1"/>
          <w:kern w:val="0"/>
        </w:rPr>
        <w:t>」を令和２年度末までに解消する</w:t>
      </w:r>
      <w:r w:rsidR="003D07B9">
        <w:rPr>
          <w:rFonts w:ascii="HGSｺﾞｼｯｸM" w:eastAsia="HGSｺﾞｼｯｸM" w:hAnsiTheme="majorEastAsia" w:hint="eastAsia"/>
          <w:color w:val="000000" w:themeColor="text1"/>
          <w:kern w:val="0"/>
        </w:rPr>
        <w:t>目標を掲げ</w:t>
      </w:r>
      <w:r>
        <w:rPr>
          <w:rFonts w:ascii="HGSｺﾞｼｯｸM" w:eastAsia="HGSｺﾞｼｯｸM" w:hAnsiTheme="majorEastAsia" w:hint="eastAsia"/>
          <w:color w:val="000000" w:themeColor="text1"/>
          <w:kern w:val="0"/>
        </w:rPr>
        <w:t>、</w:t>
      </w:r>
      <w:r w:rsidRPr="001D0974">
        <w:rPr>
          <w:rFonts w:ascii="HGSｺﾞｼｯｸM" w:eastAsia="HGSｺﾞｼｯｸM" w:hAnsiTheme="majorEastAsia" w:hint="eastAsia"/>
          <w:color w:val="000000" w:themeColor="text1"/>
          <w:kern w:val="0"/>
        </w:rPr>
        <w:t>市や公益財団法人大阪府都市整備推進センター（以下「都整センター」という。）等と連携し、取組みを進めてきました。</w:t>
      </w:r>
    </w:p>
    <w:p w14:paraId="5CD07111" w14:textId="77777777" w:rsidR="005A57D8" w:rsidRPr="001D0974" w:rsidRDefault="005A57D8" w:rsidP="005A57D8">
      <w:pPr>
        <w:ind w:firstLineChars="100" w:firstLine="227"/>
        <w:rPr>
          <w:rFonts w:ascii="HGSｺﾞｼｯｸM" w:eastAsia="HGSｺﾞｼｯｸM" w:hAnsiTheme="majorEastAsia"/>
          <w:color w:val="000000" w:themeColor="text1"/>
          <w:kern w:val="0"/>
        </w:rPr>
      </w:pPr>
      <w:r>
        <w:rPr>
          <w:rFonts w:ascii="HGSｺﾞｼｯｸM" w:eastAsia="HGSｺﾞｼｯｸM" w:hAnsiTheme="majorEastAsia" w:hint="eastAsia"/>
          <w:color w:val="000000" w:themeColor="text1"/>
          <w:kern w:val="0"/>
        </w:rPr>
        <w:t>さらに、平成30年３月には本方針を改定し、解消に向けた事業のスピードアップを図った結果</w:t>
      </w:r>
      <w:r w:rsidRPr="001D0974">
        <w:rPr>
          <w:rFonts w:ascii="HGSｺﾞｼｯｸM" w:eastAsia="HGSｺﾞｼｯｸM" w:hAnsiTheme="majorEastAsia" w:hint="eastAsia"/>
          <w:color w:val="000000" w:themeColor="text1"/>
          <w:kern w:val="0"/>
        </w:rPr>
        <w:t>、まちの安全性は着実に向上し</w:t>
      </w:r>
      <w:r>
        <w:rPr>
          <w:rFonts w:ascii="HGSｺﾞｼｯｸM" w:eastAsia="HGSｺﾞｼｯｸM" w:hAnsiTheme="majorEastAsia" w:hint="eastAsia"/>
          <w:color w:val="000000" w:themeColor="text1"/>
          <w:kern w:val="0"/>
        </w:rPr>
        <w:t>ていますが</w:t>
      </w:r>
      <w:r w:rsidRPr="001D0974">
        <w:rPr>
          <w:rFonts w:ascii="HGSｺﾞｼｯｸM" w:eastAsia="HGSｺﾞｼｯｸM" w:hAnsiTheme="majorEastAsia" w:hint="eastAsia"/>
          <w:color w:val="000000" w:themeColor="text1"/>
          <w:kern w:val="0"/>
        </w:rPr>
        <w:t>、全域の解消には至りませんでした。</w:t>
      </w:r>
    </w:p>
    <w:p w14:paraId="438E879F" w14:textId="77777777" w:rsidR="005A57D8" w:rsidRPr="001D0974" w:rsidRDefault="005A57D8" w:rsidP="005A57D8">
      <w:pPr>
        <w:spacing w:beforeLines="50" w:before="175"/>
        <w:ind w:firstLineChars="100" w:firstLine="227"/>
        <w:rPr>
          <w:rFonts w:ascii="HGSｺﾞｼｯｸM" w:eastAsia="HGSｺﾞｼｯｸM" w:hAnsiTheme="majorEastAsia"/>
          <w:color w:val="000000" w:themeColor="text1"/>
          <w:kern w:val="0"/>
        </w:rPr>
      </w:pPr>
      <w:r>
        <w:rPr>
          <w:rFonts w:ascii="HGSｺﾞｼｯｸM" w:eastAsia="HGSｺﾞｼｯｸM" w:hAnsiTheme="majorEastAsia" w:hint="eastAsia"/>
          <w:color w:val="000000" w:themeColor="text1"/>
          <w:kern w:val="0"/>
        </w:rPr>
        <w:t>一方</w:t>
      </w:r>
      <w:r w:rsidRPr="001D0974">
        <w:rPr>
          <w:rFonts w:ascii="HGSｺﾞｼｯｸM" w:eastAsia="HGSｺﾞｼｯｸM" w:hAnsiTheme="majorEastAsia" w:hint="eastAsia"/>
          <w:color w:val="000000" w:themeColor="text1"/>
          <w:kern w:val="0"/>
        </w:rPr>
        <w:t>、国では、密集市街地の状況をきめ細かく反映し、その安全性を分かりやすく示すための評価方法について検討がなされ、</w:t>
      </w:r>
      <w:r>
        <w:rPr>
          <w:rFonts w:ascii="HGSｺﾞｼｯｸM" w:eastAsia="HGSｺﾞｼｯｸM" w:hAnsiTheme="majorEastAsia" w:hint="eastAsia"/>
          <w:color w:val="000000" w:themeColor="text1"/>
          <w:kern w:val="0"/>
        </w:rPr>
        <w:t>令和２年７月に危険密集</w:t>
      </w:r>
      <w:r w:rsidRPr="001D0974">
        <w:rPr>
          <w:rFonts w:ascii="HGSｺﾞｼｯｸM" w:eastAsia="HGSｺﾞｼｯｸM" w:hAnsiTheme="majorEastAsia" w:hint="eastAsia"/>
          <w:color w:val="000000" w:themeColor="text1"/>
          <w:kern w:val="0"/>
        </w:rPr>
        <w:t>の</w:t>
      </w:r>
      <w:r>
        <w:rPr>
          <w:rFonts w:ascii="HGSｺﾞｼｯｸM" w:eastAsia="HGSｺﾞｼｯｸM" w:hAnsiTheme="majorEastAsia" w:hint="eastAsia"/>
          <w:color w:val="000000" w:themeColor="text1"/>
          <w:kern w:val="0"/>
        </w:rPr>
        <w:t>新たな安全性評価方法として、</w:t>
      </w:r>
      <w:r w:rsidRPr="001D0974">
        <w:rPr>
          <w:rFonts w:ascii="HGSｺﾞｼｯｸM" w:eastAsia="HGSｺﾞｼｯｸM" w:hAnsiTheme="majorEastAsia" w:hint="eastAsia"/>
          <w:color w:val="000000" w:themeColor="text1"/>
          <w:kern w:val="0"/>
        </w:rPr>
        <w:t>評価範囲を</w:t>
      </w:r>
      <w:r>
        <w:rPr>
          <w:rFonts w:ascii="HGSｺﾞｼｯｸM" w:eastAsia="HGSｺﾞｼｯｸM" w:hAnsiTheme="majorEastAsia" w:hint="eastAsia"/>
          <w:color w:val="000000" w:themeColor="text1"/>
          <w:kern w:val="0"/>
        </w:rPr>
        <w:t>より適切に分割</w:t>
      </w:r>
      <w:r w:rsidRPr="001D0974">
        <w:rPr>
          <w:rFonts w:ascii="HGSｺﾞｼｯｸM" w:eastAsia="HGSｺﾞｼｯｸM" w:hAnsiTheme="majorEastAsia" w:hint="eastAsia"/>
          <w:color w:val="000000" w:themeColor="text1"/>
          <w:kern w:val="0"/>
        </w:rPr>
        <w:t>すること、延焼危険性の評価指標を想定平均焼失率に統一する</w:t>
      </w:r>
      <w:r>
        <w:rPr>
          <w:rFonts w:ascii="HGSｺﾞｼｯｸM" w:eastAsia="HGSｺﾞｼｯｸM" w:hAnsiTheme="majorEastAsia" w:hint="eastAsia"/>
          <w:color w:val="000000" w:themeColor="text1"/>
          <w:kern w:val="0"/>
        </w:rPr>
        <w:t>こと</w:t>
      </w:r>
      <w:r w:rsidRPr="001D0974">
        <w:rPr>
          <w:rFonts w:ascii="HGSｺﾞｼｯｸM" w:eastAsia="HGSｺﾞｼｯｸM" w:hAnsiTheme="majorEastAsia" w:hint="eastAsia"/>
          <w:color w:val="000000" w:themeColor="text1"/>
          <w:kern w:val="0"/>
        </w:rPr>
        <w:t>が示されました。</w:t>
      </w:r>
    </w:p>
    <w:p w14:paraId="4DF5AE8F" w14:textId="77777777" w:rsidR="005A57D8" w:rsidRPr="001D0974" w:rsidRDefault="005A57D8" w:rsidP="005A57D8">
      <w:pPr>
        <w:ind w:firstLineChars="100" w:firstLine="227"/>
        <w:rPr>
          <w:rFonts w:ascii="HGSｺﾞｼｯｸM" w:eastAsia="HGSｺﾞｼｯｸM" w:hAnsiTheme="majorEastAsia"/>
          <w:color w:val="000000" w:themeColor="text1"/>
          <w:kern w:val="0"/>
        </w:rPr>
      </w:pPr>
      <w:r w:rsidRPr="001D0974">
        <w:rPr>
          <w:rFonts w:ascii="HGSｺﾞｼｯｸM" w:eastAsia="HGSｺﾞｼｯｸM" w:hAnsiTheme="majorEastAsia" w:hint="eastAsia"/>
          <w:color w:val="000000" w:themeColor="text1"/>
          <w:kern w:val="0"/>
        </w:rPr>
        <w:t>あわせて、ハード面の取組みによる安全性確保に留まらず、より一層の安全性を確保するため、ソフト対策に関する成果指標として、地域防災力の向上に関する目標が新たに示されました。</w:t>
      </w:r>
    </w:p>
    <w:p w14:paraId="65368EF2" w14:textId="77777777" w:rsidR="005A57D8" w:rsidRDefault="005A57D8" w:rsidP="005A57D8">
      <w:pPr>
        <w:spacing w:beforeLines="50" w:before="175"/>
        <w:ind w:firstLineChars="100" w:firstLine="227"/>
        <w:rPr>
          <w:rFonts w:ascii="HGSｺﾞｼｯｸM" w:eastAsia="HGSｺﾞｼｯｸM" w:hAnsiTheme="majorEastAsia"/>
          <w:color w:val="000000" w:themeColor="text1"/>
          <w:kern w:val="0"/>
        </w:rPr>
      </w:pPr>
      <w:r w:rsidRPr="001D0974">
        <w:rPr>
          <w:rFonts w:ascii="HGSｺﾞｼｯｸM" w:eastAsia="HGSｺﾞｼｯｸM" w:hAnsiTheme="majorEastAsia" w:hint="eastAsia"/>
          <w:color w:val="000000" w:themeColor="text1"/>
          <w:kern w:val="0"/>
        </w:rPr>
        <w:t>このような状況を踏まえ、府では、令和２年度に、学識経験者のご意見をいただきながら、</w:t>
      </w:r>
      <w:r>
        <w:rPr>
          <w:rFonts w:ascii="HGSｺﾞｼｯｸM" w:eastAsia="HGSｺﾞｼｯｸM" w:hAnsiTheme="majorEastAsia" w:hint="eastAsia"/>
          <w:color w:val="000000" w:themeColor="text1"/>
          <w:kern w:val="0"/>
        </w:rPr>
        <w:t>市及び都整センターとともに、</w:t>
      </w:r>
      <w:r w:rsidRPr="001D0974">
        <w:rPr>
          <w:rFonts w:ascii="HGSｺﾞｼｯｸM" w:eastAsia="HGSｺﾞｼｯｸM" w:hAnsiTheme="majorEastAsia" w:hint="eastAsia"/>
          <w:color w:val="000000" w:themeColor="text1"/>
          <w:kern w:val="0"/>
        </w:rPr>
        <w:t>これまでの取組みの検証、新たな安全性評価方法の適用、今後の密集市街地対策の方向性</w:t>
      </w:r>
      <w:r>
        <w:rPr>
          <w:rFonts w:ascii="HGSｺﾞｼｯｸM" w:eastAsia="HGSｺﾞｼｯｸM" w:hAnsiTheme="majorEastAsia" w:hint="eastAsia"/>
          <w:color w:val="000000" w:themeColor="text1"/>
          <w:kern w:val="0"/>
        </w:rPr>
        <w:t>等の検討</w:t>
      </w:r>
      <w:r w:rsidRPr="001D0974">
        <w:rPr>
          <w:rFonts w:ascii="HGSｺﾞｼｯｸM" w:eastAsia="HGSｺﾞｼｯｸM" w:hAnsiTheme="majorEastAsia" w:hint="eastAsia"/>
          <w:color w:val="000000" w:themeColor="text1"/>
          <w:kern w:val="0"/>
        </w:rPr>
        <w:t>を行い、</w:t>
      </w:r>
      <w:r>
        <w:rPr>
          <w:rFonts w:ascii="HGSｺﾞｼｯｸM" w:eastAsia="HGSｺﾞｼｯｸM" w:hAnsiTheme="majorEastAsia" w:hint="eastAsia"/>
          <w:color w:val="000000" w:themeColor="text1"/>
          <w:kern w:val="0"/>
        </w:rPr>
        <w:t>このたび、</w:t>
      </w:r>
      <w:r w:rsidRPr="001D0974">
        <w:rPr>
          <w:rFonts w:ascii="HGSｺﾞｼｯｸM" w:eastAsia="HGSｺﾞｼｯｸM" w:hAnsiTheme="majorEastAsia" w:hint="eastAsia"/>
          <w:color w:val="000000" w:themeColor="text1"/>
          <w:kern w:val="0"/>
        </w:rPr>
        <w:t>その</w:t>
      </w:r>
      <w:r>
        <w:rPr>
          <w:rFonts w:ascii="HGSｺﾞｼｯｸM" w:eastAsia="HGSｺﾞｼｯｸM" w:hAnsiTheme="majorEastAsia" w:hint="eastAsia"/>
          <w:color w:val="000000" w:themeColor="text1"/>
          <w:kern w:val="0"/>
        </w:rPr>
        <w:t>検討</w:t>
      </w:r>
      <w:r w:rsidRPr="001D0974">
        <w:rPr>
          <w:rFonts w:ascii="HGSｺﾞｼｯｸM" w:eastAsia="HGSｺﾞｼｯｸM" w:hAnsiTheme="majorEastAsia" w:hint="eastAsia"/>
          <w:color w:val="000000" w:themeColor="text1"/>
          <w:kern w:val="0"/>
        </w:rPr>
        <w:t>内容を</w:t>
      </w:r>
      <w:r>
        <w:rPr>
          <w:rFonts w:ascii="HGSｺﾞｼｯｸM" w:eastAsia="HGSｺﾞｼｯｸM" w:hAnsiTheme="majorEastAsia" w:hint="eastAsia"/>
          <w:color w:val="000000" w:themeColor="text1"/>
          <w:kern w:val="0"/>
        </w:rPr>
        <w:t>明らかに</w:t>
      </w:r>
      <w:r w:rsidRPr="001D0974">
        <w:rPr>
          <w:rFonts w:ascii="HGSｺﾞｼｯｸM" w:eastAsia="HGSｺﾞｼｯｸM" w:hAnsiTheme="majorEastAsia" w:hint="eastAsia"/>
          <w:color w:val="000000" w:themeColor="text1"/>
          <w:kern w:val="0"/>
        </w:rPr>
        <w:t>するため、本方針を改定しま</w:t>
      </w:r>
      <w:r>
        <w:rPr>
          <w:rFonts w:ascii="HGSｺﾞｼｯｸM" w:eastAsia="HGSｺﾞｼｯｸM" w:hAnsiTheme="majorEastAsia" w:hint="eastAsia"/>
          <w:color w:val="000000" w:themeColor="text1"/>
          <w:kern w:val="0"/>
        </w:rPr>
        <w:t>す</w:t>
      </w:r>
      <w:r w:rsidRPr="001D0974">
        <w:rPr>
          <w:rFonts w:ascii="HGSｺﾞｼｯｸM" w:eastAsia="HGSｺﾞｼｯｸM" w:hAnsiTheme="majorEastAsia" w:hint="eastAsia"/>
          <w:color w:val="000000" w:themeColor="text1"/>
          <w:kern w:val="0"/>
        </w:rPr>
        <w:t>。</w:t>
      </w:r>
    </w:p>
    <w:p w14:paraId="7916C270" w14:textId="77777777" w:rsidR="005A57D8" w:rsidRPr="001D0974" w:rsidRDefault="005A57D8" w:rsidP="005A57D8">
      <w:pPr>
        <w:spacing w:beforeLines="50" w:before="175"/>
        <w:ind w:firstLineChars="100" w:firstLine="227"/>
        <w:rPr>
          <w:rFonts w:ascii="HGSｺﾞｼｯｸM" w:eastAsia="HGSｺﾞｼｯｸM" w:hAnsiTheme="majorEastAsia"/>
          <w:color w:val="000000" w:themeColor="text1"/>
          <w:kern w:val="0"/>
        </w:rPr>
      </w:pPr>
      <w:r>
        <w:rPr>
          <w:rFonts w:ascii="HGSｺﾞｼｯｸM" w:eastAsia="HGSｺﾞｼｯｸM" w:hAnsiTheme="majorEastAsia" w:hint="eastAsia"/>
          <w:color w:val="000000" w:themeColor="text1"/>
          <w:kern w:val="0"/>
        </w:rPr>
        <w:t>本方針に基づき、引き続き、市、都整センターや関係機関等と連携し、危険密集の確実な解消、並びに安全・安心で魅力あるまちづくりを推進していきます。</w:t>
      </w:r>
    </w:p>
    <w:p w14:paraId="792E2B6F" w14:textId="77777777" w:rsidR="005A57D8" w:rsidRPr="001D0974" w:rsidRDefault="005A57D8" w:rsidP="005A57D8">
      <w:pPr>
        <w:spacing w:beforeLines="50" w:before="175"/>
        <w:ind w:firstLineChars="100" w:firstLine="227"/>
        <w:rPr>
          <w:rFonts w:ascii="HGSｺﾞｼｯｸM" w:eastAsia="HGSｺﾞｼｯｸM" w:hAnsiTheme="majorEastAsia"/>
          <w:color w:val="000000" w:themeColor="text1"/>
          <w:kern w:val="0"/>
        </w:rPr>
      </w:pPr>
      <w:r w:rsidRPr="001D0974">
        <w:rPr>
          <w:rFonts w:ascii="HGSｺﾞｼｯｸM" w:eastAsia="HGSｺﾞｼｯｸM" w:hAnsiTheme="majorEastAsia" w:hint="eastAsia"/>
          <w:color w:val="000000" w:themeColor="text1"/>
          <w:kern w:val="0"/>
        </w:rPr>
        <w:t xml:space="preserve">なお、平成27年９月の国連サミットで採択された「持続可能な開発のための2030アジェンダ」に設定された17の国際目標（持続可能な開発目標 </w:t>
      </w:r>
      <w:r w:rsidRPr="001D0974">
        <w:rPr>
          <w:rFonts w:ascii="HGSｺﾞｼｯｸM" w:eastAsia="HGSｺﾞｼｯｸM" w:hAnsiTheme="majorEastAsia"/>
          <w:color w:val="000000" w:themeColor="text1"/>
          <w:kern w:val="0"/>
        </w:rPr>
        <w:t>Sustainable Development Goals</w:t>
      </w:r>
      <w:r w:rsidRPr="001D0974">
        <w:rPr>
          <w:rFonts w:ascii="HGSｺﾞｼｯｸM" w:eastAsia="HGSｺﾞｼｯｸM" w:hAnsiTheme="majorEastAsia" w:hint="eastAsia"/>
          <w:color w:val="000000" w:themeColor="text1"/>
          <w:kern w:val="0"/>
        </w:rPr>
        <w:t>：</w:t>
      </w:r>
      <w:r w:rsidRPr="001D0974">
        <w:rPr>
          <w:rFonts w:ascii="HGSｺﾞｼｯｸM" w:eastAsia="HGSｺﾞｼｯｸM" w:hAnsiTheme="majorEastAsia"/>
          <w:color w:val="000000" w:themeColor="text1"/>
          <w:kern w:val="0"/>
        </w:rPr>
        <w:lastRenderedPageBreak/>
        <w:t>SDGs</w:t>
      </w:r>
      <w:r w:rsidRPr="001D0974">
        <w:rPr>
          <w:rFonts w:ascii="HGSｺﾞｼｯｸM" w:eastAsia="HGSｺﾞｼｯｸM" w:hAnsiTheme="majorEastAsia" w:hint="eastAsia"/>
          <w:color w:val="000000" w:themeColor="text1"/>
          <w:kern w:val="0"/>
        </w:rPr>
        <w:t>）のうち、本方針は目標11【包摂的で安全かつ強靭で持続可能な都市及び人間居住を実現する】</w:t>
      </w:r>
      <w:r>
        <w:rPr>
          <w:rFonts w:ascii="HGSｺﾞｼｯｸM" w:eastAsia="HGSｺﾞｼｯｸM" w:hAnsiTheme="majorEastAsia" w:hint="eastAsia"/>
          <w:color w:val="000000" w:themeColor="text1"/>
          <w:kern w:val="0"/>
        </w:rPr>
        <w:t>及び</w:t>
      </w:r>
      <w:r w:rsidRPr="001D0974">
        <w:rPr>
          <w:rFonts w:ascii="HGSｺﾞｼｯｸM" w:eastAsia="HGSｺﾞｼｯｸM" w:hAnsiTheme="majorEastAsia" w:hint="eastAsia"/>
          <w:color w:val="000000" w:themeColor="text1"/>
          <w:kern w:val="0"/>
        </w:rPr>
        <w:t>目標17【持続可能な開発のための実施手段を強化し、グローバル・パートナーシップを活性化する】と関連が深いことから、これらの目標も踏まえたうえで取組みを進めていきます。</w:t>
      </w:r>
    </w:p>
    <w:p w14:paraId="7B453F20" w14:textId="77777777" w:rsidR="005A57D8" w:rsidRDefault="005A57D8" w:rsidP="005A57D8">
      <w:pPr>
        <w:ind w:firstLineChars="100" w:firstLine="227"/>
        <w:rPr>
          <w:rFonts w:ascii="HGSｺﾞｼｯｸM" w:eastAsia="HGSｺﾞｼｯｸM" w:hAnsiTheme="majorEastAsia"/>
          <w:color w:val="000000" w:themeColor="text1"/>
          <w:kern w:val="0"/>
        </w:rPr>
      </w:pPr>
      <w:r w:rsidRPr="001D0974">
        <w:rPr>
          <w:noProof/>
          <w:color w:val="000000" w:themeColor="text1"/>
        </w:rPr>
        <w:drawing>
          <wp:anchor distT="0" distB="0" distL="114300" distR="114300" simplePos="0" relativeHeight="251929600" behindDoc="0" locked="0" layoutInCell="1" allowOverlap="1" wp14:anchorId="24FC4550" wp14:editId="59C43D6C">
            <wp:simplePos x="0" y="0"/>
            <wp:positionH relativeFrom="margin">
              <wp:posOffset>255905</wp:posOffset>
            </wp:positionH>
            <wp:positionV relativeFrom="paragraph">
              <wp:posOffset>90170</wp:posOffset>
            </wp:positionV>
            <wp:extent cx="1894205" cy="251460"/>
            <wp:effectExtent l="0" t="0" r="0" b="0"/>
            <wp:wrapNone/>
            <wp:docPr id="468" name="図 2" title="SDGs　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4205" cy="251460"/>
                    </a:xfrm>
                    <a:prstGeom prst="rect">
                      <a:avLst/>
                    </a:prstGeom>
                  </pic:spPr>
                </pic:pic>
              </a:graphicData>
            </a:graphic>
            <wp14:sizeRelH relativeFrom="page">
              <wp14:pctWidth>0</wp14:pctWidth>
            </wp14:sizeRelH>
            <wp14:sizeRelV relativeFrom="page">
              <wp14:pctHeight>0</wp14:pctHeight>
            </wp14:sizeRelV>
          </wp:anchor>
        </w:drawing>
      </w:r>
      <w:r w:rsidRPr="001D0974">
        <w:rPr>
          <w:rFonts w:asciiTheme="majorEastAsia" w:eastAsiaTheme="majorEastAsia" w:hAnsiTheme="majorEastAsia"/>
          <w:noProof/>
          <w:color w:val="000000" w:themeColor="text1"/>
          <w:sz w:val="24"/>
          <w:szCs w:val="24"/>
        </w:rPr>
        <mc:AlternateContent>
          <mc:Choice Requires="wpg">
            <w:drawing>
              <wp:anchor distT="0" distB="0" distL="114300" distR="114300" simplePos="0" relativeHeight="251931648" behindDoc="0" locked="0" layoutInCell="1" allowOverlap="1" wp14:anchorId="6264AF7B" wp14:editId="58754F25">
                <wp:simplePos x="0" y="0"/>
                <wp:positionH relativeFrom="column">
                  <wp:posOffset>3843020</wp:posOffset>
                </wp:positionH>
                <wp:positionV relativeFrom="paragraph">
                  <wp:posOffset>50165</wp:posOffset>
                </wp:positionV>
                <wp:extent cx="1865630" cy="560705"/>
                <wp:effectExtent l="0" t="0" r="0" b="0"/>
                <wp:wrapNone/>
                <wp:docPr id="508" name="グループ化 508" descr="持続可能な開発のための実施手段を強化し、グローバル・パートナーシップを活性化する" title="SDGs　17　パートナーシップで目標を達成しよう　ロゴ"/>
                <wp:cNvGraphicFramePr/>
                <a:graphic xmlns:a="http://schemas.openxmlformats.org/drawingml/2006/main">
                  <a:graphicData uri="http://schemas.microsoft.com/office/word/2010/wordprocessingGroup">
                    <wpg:wgp>
                      <wpg:cNvGrpSpPr/>
                      <wpg:grpSpPr>
                        <a:xfrm>
                          <a:off x="0" y="0"/>
                          <a:ext cx="1865630" cy="560705"/>
                          <a:chOff x="180760" y="-52705"/>
                          <a:chExt cx="2432939" cy="674616"/>
                        </a:xfrm>
                      </wpg:grpSpPr>
                      <wps:wsp>
                        <wps:cNvPr id="500" name="テキスト ボックス 33"/>
                        <wps:cNvSpPr txBox="1"/>
                        <wps:spPr>
                          <a:xfrm>
                            <a:off x="731704" y="-52705"/>
                            <a:ext cx="1881995" cy="674616"/>
                          </a:xfrm>
                          <a:prstGeom prst="rect">
                            <a:avLst/>
                          </a:prstGeom>
                          <a:noFill/>
                        </wps:spPr>
                        <wps:txbx>
                          <w:txbxContent>
                            <w:p w14:paraId="388F61E7" w14:textId="77777777" w:rsidR="008F4EAB" w:rsidRPr="00D070D0" w:rsidRDefault="008F4EAB" w:rsidP="005A57D8">
                              <w:pPr>
                                <w:pStyle w:val="Web"/>
                                <w:spacing w:before="0" w:beforeAutospacing="0" w:after="0" w:afterAutospacing="0" w:line="180" w:lineRule="exact"/>
                                <w:rPr>
                                  <w:sz w:val="22"/>
                                </w:rPr>
                              </w:pPr>
                              <w:r w:rsidRPr="00D070D0">
                                <w:rPr>
                                  <w:rFonts w:ascii="Meiryo UI" w:eastAsia="Meiryo UI" w:hAnsi="Meiryo UI" w:cstheme="minorBidi" w:hint="eastAsia"/>
                                  <w:color w:val="000000" w:themeColor="text1"/>
                                  <w:kern w:val="24"/>
                                  <w:sz w:val="16"/>
                                  <w:szCs w:val="18"/>
                                </w:rPr>
                                <w:t>持続可能な開発のための実施手段を強化し、グローバル・パートナーシップを活性化する</w:t>
                              </w:r>
                            </w:p>
                          </w:txbxContent>
                        </wps:txbx>
                        <wps:bodyPr wrap="square" rtlCol="0">
                          <a:noAutofit/>
                        </wps:bodyPr>
                      </wps:wsp>
                      <pic:pic xmlns:pic="http://schemas.openxmlformats.org/drawingml/2006/picture">
                        <pic:nvPicPr>
                          <pic:cNvPr id="501" name="図 4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0760" y="0"/>
                            <a:ext cx="606394" cy="6063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64AF7B" id="グループ化 508" o:spid="_x0000_s1027" alt="タイトル: SDGs　17　パートナーシップで目標を達成しよう　ロゴ - 説明: 持続可能な開発のための実施手段を強化し、グローバル・パートナーシップを活性化する" style="position:absolute;left:0;text-align:left;margin-left:302.6pt;margin-top:3.95pt;width:146.9pt;height:44.15pt;z-index:251931648;mso-width-relative:margin;mso-height-relative:margin" coordorigin="1807,-527" coordsize="24329,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&#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">
                <v:shapetype id="_x0000_t202" coordsize="21600,21600" o:spt="202" path="m,l,21600r21600,l21600,xe">
                  <v:stroke joinstyle="miter"/>
                  <v:path gradientshapeok="t" o:connecttype="rect"/>
                </v:shapetype>
                <v:shape id="テキスト ボックス 33" o:spid="_x0000_s1028" type="#_x0000_t202" style="position:absolute;left:7317;top:-527;width:18819;height:6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388F61E7" w14:textId="77777777" w:rsidR="008F4EAB" w:rsidRPr="00D070D0" w:rsidRDefault="008F4EAB" w:rsidP="005A57D8">
                        <w:pPr>
                          <w:pStyle w:val="Web"/>
                          <w:spacing w:before="0" w:beforeAutospacing="0" w:after="0" w:afterAutospacing="0" w:line="180" w:lineRule="exact"/>
                          <w:rPr>
                            <w:sz w:val="22"/>
                          </w:rPr>
                        </w:pPr>
                        <w:r w:rsidRPr="00D070D0">
                          <w:rPr>
                            <w:rFonts w:ascii="Meiryo UI" w:eastAsia="Meiryo UI" w:hAnsi="Meiryo UI" w:cstheme="minorBidi" w:hint="eastAsia"/>
                            <w:color w:val="000000" w:themeColor="text1"/>
                            <w:kern w:val="24"/>
                            <w:sz w:val="16"/>
                            <w:szCs w:val="18"/>
                          </w:rPr>
                          <w:t>持続可能な開発のための実施手段を強化し、グローバル・パートナーシップを活性化す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9" o:spid="_x0000_s1029" type="#_x0000_t75" style="position:absolute;left:1807;width:6064;height:6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">
                  <v:imagedata r:id="rId13" o:title=""/>
                  <v:path arrowok="t"/>
                </v:shape>
              </v:group>
            </w:pict>
          </mc:Fallback>
        </mc:AlternateContent>
      </w:r>
      <w:r w:rsidRPr="001D0974">
        <w:rPr>
          <w:rFonts w:asciiTheme="majorEastAsia" w:eastAsiaTheme="majorEastAsia" w:hAnsiTheme="majorEastAsia"/>
          <w:noProof/>
          <w:color w:val="000000" w:themeColor="text1"/>
          <w:sz w:val="24"/>
          <w:szCs w:val="24"/>
        </w:rPr>
        <mc:AlternateContent>
          <mc:Choice Requires="wpg">
            <w:drawing>
              <wp:anchor distT="0" distB="0" distL="114300" distR="114300" simplePos="0" relativeHeight="251930624" behindDoc="0" locked="0" layoutInCell="1" allowOverlap="1" wp14:anchorId="46C0F80D" wp14:editId="276A2266">
                <wp:simplePos x="0" y="0"/>
                <wp:positionH relativeFrom="column">
                  <wp:posOffset>2233295</wp:posOffset>
                </wp:positionH>
                <wp:positionV relativeFrom="paragraph">
                  <wp:posOffset>59690</wp:posOffset>
                </wp:positionV>
                <wp:extent cx="1596390" cy="530225"/>
                <wp:effectExtent l="0" t="0" r="0" b="3175"/>
                <wp:wrapNone/>
                <wp:docPr id="502" name="グループ化 502" descr="包摂的で安全かつ強靭で持続可能な都市及び人間居住を実現する" title="SDGs　11　住み続けられるまちづくりを　ロゴ"/>
                <wp:cNvGraphicFramePr/>
                <a:graphic xmlns:a="http://schemas.openxmlformats.org/drawingml/2006/main">
                  <a:graphicData uri="http://schemas.microsoft.com/office/word/2010/wordprocessingGroup">
                    <wpg:wgp>
                      <wpg:cNvGrpSpPr/>
                      <wpg:grpSpPr>
                        <a:xfrm>
                          <a:off x="0" y="0"/>
                          <a:ext cx="1596390" cy="530225"/>
                          <a:chOff x="138230" y="-31590"/>
                          <a:chExt cx="2081562" cy="638061"/>
                        </a:xfrm>
                      </wpg:grpSpPr>
                      <wps:wsp>
                        <wps:cNvPr id="495" name="テキスト ボックス 27"/>
                        <wps:cNvSpPr txBox="1"/>
                        <wps:spPr>
                          <a:xfrm>
                            <a:off x="672074" y="-31590"/>
                            <a:ext cx="1547718" cy="563148"/>
                          </a:xfrm>
                          <a:prstGeom prst="rect">
                            <a:avLst/>
                          </a:prstGeom>
                          <a:noFill/>
                        </wps:spPr>
                        <wps:txbx>
                          <w:txbxContent>
                            <w:p w14:paraId="6FABA312" w14:textId="77777777" w:rsidR="008F4EAB" w:rsidRPr="00D070D0" w:rsidRDefault="008F4EAB" w:rsidP="005A57D8">
                              <w:pPr>
                                <w:pStyle w:val="Web"/>
                                <w:spacing w:before="0" w:beforeAutospacing="0" w:after="0" w:afterAutospacing="0" w:line="180" w:lineRule="exact"/>
                                <w:rPr>
                                  <w:sz w:val="22"/>
                                </w:rPr>
                              </w:pPr>
                              <w:r w:rsidRPr="00D070D0">
                                <w:rPr>
                                  <w:rFonts w:ascii="Meiryo UI" w:eastAsia="Meiryo UI" w:hAnsi="Meiryo UI" w:cstheme="minorBidi" w:hint="eastAsia"/>
                                  <w:color w:val="000000" w:themeColor="text1"/>
                                  <w:kern w:val="24"/>
                                  <w:sz w:val="16"/>
                                  <w:szCs w:val="18"/>
                                </w:rPr>
                                <w:t>包摂的で安全かつ強靭で持続可能な都市及び人間居住を実現する</w:t>
                              </w:r>
                            </w:p>
                          </w:txbxContent>
                        </wps:txbx>
                        <wps:bodyPr wrap="square" rtlCol="0">
                          <a:noAutofit/>
                        </wps:bodyPr>
                      </wps:wsp>
                      <pic:pic xmlns:pic="http://schemas.openxmlformats.org/drawingml/2006/picture">
                        <pic:nvPicPr>
                          <pic:cNvPr id="497" name="図 4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38230" y="-2"/>
                            <a:ext cx="606479" cy="6064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C0F80D" id="グループ化 502" o:spid="_x0000_s1030" alt="タイトル: SDGs　11　住み続けられるまちづくりを　ロゴ - 説明: 包摂的で安全かつ強靭で持続可能な都市及び人間居住を実現する" style="position:absolute;left:0;text-align:left;margin-left:175.85pt;margin-top:4.7pt;width:125.7pt;height:41.75pt;z-index:251930624;mso-width-relative:margin;mso-height-relative:margin" coordorigin="1382,-315" coordsize="20815,6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">
                <v:shape id="テキスト ボックス 27" o:spid="_x0000_s1031" type="#_x0000_t202" style="position:absolute;left:6720;top:-315;width:15477;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FABA312" w14:textId="77777777" w:rsidR="008F4EAB" w:rsidRPr="00D070D0" w:rsidRDefault="008F4EAB" w:rsidP="005A57D8">
                        <w:pPr>
                          <w:pStyle w:val="Web"/>
                          <w:spacing w:before="0" w:beforeAutospacing="0" w:after="0" w:afterAutospacing="0" w:line="180" w:lineRule="exact"/>
                          <w:rPr>
                            <w:sz w:val="22"/>
                          </w:rPr>
                        </w:pPr>
                        <w:r w:rsidRPr="00D070D0">
                          <w:rPr>
                            <w:rFonts w:ascii="Meiryo UI" w:eastAsia="Meiryo UI" w:hAnsi="Meiryo UI" w:cstheme="minorBidi" w:hint="eastAsia"/>
                            <w:color w:val="000000" w:themeColor="text1"/>
                            <w:kern w:val="24"/>
                            <w:sz w:val="16"/>
                            <w:szCs w:val="18"/>
                          </w:rPr>
                          <w:t>包摂的で安全かつ強靭で持続可能な都市及び人間居住を実現する</w:t>
                        </w:r>
                      </w:p>
                    </w:txbxContent>
                  </v:textbox>
                </v:shape>
                <v:shape id="図 43" o:spid="_x0000_s1032" type="#_x0000_t75" style="position:absolute;left:1382;width:6065;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">
                  <v:imagedata r:id="rId15" o:title=""/>
                  <v:path arrowok="t"/>
                </v:shape>
              </v:group>
            </w:pict>
          </mc:Fallback>
        </mc:AlternateContent>
      </w:r>
    </w:p>
    <w:p w14:paraId="2A93ADEE" w14:textId="77777777" w:rsidR="005A57D8" w:rsidRDefault="005A57D8" w:rsidP="005A57D8">
      <w:pPr>
        <w:ind w:firstLineChars="100" w:firstLine="227"/>
        <w:rPr>
          <w:rFonts w:ascii="HGSｺﾞｼｯｸM" w:eastAsia="HGSｺﾞｼｯｸM" w:hAnsiTheme="majorEastAsia"/>
          <w:color w:val="000000" w:themeColor="text1"/>
          <w:kern w:val="0"/>
        </w:rPr>
      </w:pPr>
    </w:p>
    <w:p w14:paraId="7E844E50" w14:textId="77777777" w:rsidR="005A57D8" w:rsidRDefault="005A57D8" w:rsidP="005A57D8">
      <w:pPr>
        <w:ind w:firstLineChars="100" w:firstLine="227"/>
        <w:rPr>
          <w:rFonts w:ascii="HGSｺﾞｼｯｸM" w:eastAsia="HGSｺﾞｼｯｸM" w:hAnsiTheme="majorEastAsia"/>
          <w:color w:val="000000" w:themeColor="text1"/>
          <w:kern w:val="0"/>
        </w:rPr>
      </w:pPr>
    </w:p>
    <w:p w14:paraId="34BD3E83" w14:textId="77777777" w:rsidR="005A57D8" w:rsidRPr="001D0974" w:rsidRDefault="005A57D8" w:rsidP="005A57D8">
      <w:pPr>
        <w:ind w:firstLineChars="100" w:firstLine="227"/>
        <w:rPr>
          <w:rFonts w:ascii="HGSｺﾞｼｯｸM" w:eastAsia="HGSｺﾞｼｯｸM" w:hAnsiTheme="majorEastAsia"/>
          <w:color w:val="000000" w:themeColor="text1"/>
          <w:kern w:val="0"/>
        </w:rPr>
      </w:pPr>
    </w:p>
    <w:p w14:paraId="0F4B95F9" w14:textId="77777777" w:rsidR="00695C26" w:rsidRPr="001D0974" w:rsidRDefault="00695C26" w:rsidP="00695C26">
      <w:pPr>
        <w:widowControl/>
        <w:jc w:val="left"/>
        <w:rPr>
          <w:rFonts w:asciiTheme="majorEastAsia" w:eastAsiaTheme="majorEastAsia" w:hAnsiTheme="majorEastAsia"/>
          <w:color w:val="000000" w:themeColor="text1"/>
          <w:sz w:val="24"/>
          <w:szCs w:val="24"/>
        </w:rPr>
      </w:pPr>
    </w:p>
    <w:p w14:paraId="61C53903" w14:textId="77777777" w:rsidR="00695C26" w:rsidRPr="00610A95" w:rsidRDefault="00695C26" w:rsidP="00695C26">
      <w:pPr>
        <w:pStyle w:val="3"/>
        <w:spacing w:afterLines="0" w:after="0"/>
        <w:rPr>
          <w:color w:val="000000" w:themeColor="text1"/>
          <w:sz w:val="22"/>
        </w:rPr>
      </w:pPr>
      <w:r w:rsidRPr="00610A95">
        <w:rPr>
          <w:rFonts w:hint="eastAsia"/>
          <w:color w:val="000000" w:themeColor="text1"/>
          <w:sz w:val="22"/>
        </w:rPr>
        <w:t>◆本方針の位置付け</w:t>
      </w:r>
    </w:p>
    <w:p w14:paraId="662913D6" w14:textId="77777777" w:rsidR="00695C26" w:rsidRPr="001D0974" w:rsidRDefault="00695C26" w:rsidP="00695C26">
      <w:pPr>
        <w:ind w:leftChars="100" w:left="227" w:firstLineChars="100" w:firstLine="227"/>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本方針は、「大阪府インナーエリア再生指針</w:t>
      </w:r>
      <w:r w:rsidRPr="001D0974">
        <w:rPr>
          <w:rFonts w:ascii="HGSｺﾞｼｯｸM" w:eastAsia="HGSｺﾞｼｯｸM" w:hAnsi="ＭＳ ゴシック" w:hint="eastAsia"/>
          <w:color w:val="000000" w:themeColor="text1"/>
          <w:vertAlign w:val="subscript"/>
        </w:rPr>
        <w:t>※</w:t>
      </w:r>
      <w:r w:rsidRPr="001D0974">
        <w:rPr>
          <w:rFonts w:ascii="HGSｺﾞｼｯｸM" w:eastAsia="HGSｺﾞｼｯｸM" w:hAnsi="ＭＳ ゴシック" w:hint="eastAsia"/>
          <w:color w:val="000000" w:themeColor="text1"/>
        </w:rPr>
        <w:t>」（平成15年３月策定）の「木造密集市街地の整備改善」に関する部分を引き継ぎ、「住まうビジョン・大阪」（平成28年12月策定）に即した密集市街地の整備に関する方針とします。</w:t>
      </w:r>
    </w:p>
    <w:p w14:paraId="50EADA39" w14:textId="77777777" w:rsidR="00695C26" w:rsidRPr="001D0974" w:rsidRDefault="00695C26" w:rsidP="00695C26">
      <w:pPr>
        <w:rPr>
          <w:rFonts w:ascii="HGSｺﾞｼｯｸM" w:eastAsia="HGSｺﾞｼｯｸM" w:hAnsi="ＭＳ ゴシック"/>
          <w:color w:val="000000" w:themeColor="text1"/>
        </w:rPr>
      </w:pPr>
      <w:r>
        <w:rPr>
          <w:rFonts w:ascii="HGSｺﾞｼｯｸM" w:eastAsia="HGSｺﾞｼｯｸM" w:hAnsi="ＭＳ ゴシック"/>
          <w:noProof/>
          <w:color w:val="000000" w:themeColor="text1"/>
        </w:rPr>
        <mc:AlternateContent>
          <mc:Choice Requires="wpg">
            <w:drawing>
              <wp:anchor distT="0" distB="0" distL="114300" distR="114300" simplePos="0" relativeHeight="251935744" behindDoc="0" locked="0" layoutInCell="1" allowOverlap="1" wp14:anchorId="2020CC33" wp14:editId="2DB6625F">
                <wp:simplePos x="0" y="0"/>
                <wp:positionH relativeFrom="column">
                  <wp:posOffset>112395</wp:posOffset>
                </wp:positionH>
                <wp:positionV relativeFrom="paragraph">
                  <wp:posOffset>17162</wp:posOffset>
                </wp:positionV>
                <wp:extent cx="5963475" cy="3688715"/>
                <wp:effectExtent l="0" t="0" r="18415" b="0"/>
                <wp:wrapNone/>
                <wp:docPr id="14" name="グループ化 14" title="本方針の位置付けの関係図"/>
                <wp:cNvGraphicFramePr/>
                <a:graphic xmlns:a="http://schemas.openxmlformats.org/drawingml/2006/main">
                  <a:graphicData uri="http://schemas.microsoft.com/office/word/2010/wordprocessingGroup">
                    <wpg:wgp>
                      <wpg:cNvGrpSpPr/>
                      <wpg:grpSpPr>
                        <a:xfrm>
                          <a:off x="0" y="0"/>
                          <a:ext cx="5963475" cy="3688715"/>
                          <a:chOff x="0" y="0"/>
                          <a:chExt cx="5963475" cy="3688715"/>
                        </a:xfrm>
                      </wpg:grpSpPr>
                      <wps:wsp>
                        <wps:cNvPr id="16" name="下矢印 21"/>
                        <wps:cNvSpPr/>
                        <wps:spPr>
                          <a:xfrm rot="5400000">
                            <a:off x="4088462" y="1308313"/>
                            <a:ext cx="143510" cy="2880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フリーフォーム 29"/>
                        <wps:cNvSpPr/>
                        <wps:spPr>
                          <a:xfrm>
                            <a:off x="1895475" y="1952625"/>
                            <a:ext cx="4068000" cy="1495425"/>
                          </a:xfrm>
                          <a:custGeom>
                            <a:avLst/>
                            <a:gdLst>
                              <a:gd name="connsiteX0" fmla="*/ 51206 w 4579315"/>
                              <a:gd name="connsiteY0" fmla="*/ 2092147 h 2099462"/>
                              <a:gd name="connsiteX1" fmla="*/ 4579315 w 4579315"/>
                              <a:gd name="connsiteY1" fmla="*/ 2092147 h 2099462"/>
                              <a:gd name="connsiteX2" fmla="*/ 4579315 w 4579315"/>
                              <a:gd name="connsiteY2" fmla="*/ 1258214 h 2099462"/>
                              <a:gd name="connsiteX3" fmla="*/ 1324051 w 4579315"/>
                              <a:gd name="connsiteY3" fmla="*/ 1258214 h 2099462"/>
                              <a:gd name="connsiteX4" fmla="*/ 1324051 w 4579315"/>
                              <a:gd name="connsiteY4" fmla="*/ 0 h 2099462"/>
                              <a:gd name="connsiteX5" fmla="*/ 7315 w 4579315"/>
                              <a:gd name="connsiteY5" fmla="*/ 0 h 2099462"/>
                              <a:gd name="connsiteX6" fmla="*/ 0 w 4579315"/>
                              <a:gd name="connsiteY6" fmla="*/ 2099462 h 2099462"/>
                              <a:gd name="connsiteX7" fmla="*/ 51206 w 4579315"/>
                              <a:gd name="connsiteY7" fmla="*/ 2092147 h 2099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79315" h="2099462">
                                <a:moveTo>
                                  <a:pt x="51206" y="2092147"/>
                                </a:moveTo>
                                <a:lnTo>
                                  <a:pt x="4579315" y="2092147"/>
                                </a:lnTo>
                                <a:lnTo>
                                  <a:pt x="4579315" y="1258214"/>
                                </a:lnTo>
                                <a:lnTo>
                                  <a:pt x="1324051" y="1258214"/>
                                </a:lnTo>
                                <a:lnTo>
                                  <a:pt x="1324051" y="0"/>
                                </a:lnTo>
                                <a:lnTo>
                                  <a:pt x="7315" y="0"/>
                                </a:lnTo>
                                <a:cubicBezTo>
                                  <a:pt x="4877" y="699821"/>
                                  <a:pt x="2438" y="1399641"/>
                                  <a:pt x="0" y="2099462"/>
                                </a:cubicBezTo>
                                <a:lnTo>
                                  <a:pt x="51206" y="2092147"/>
                                </a:lnTo>
                                <a:close/>
                              </a:path>
                            </a:pathLst>
                          </a:cu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角丸四角形 12"/>
                        <wps:cNvSpPr/>
                        <wps:spPr>
                          <a:xfrm>
                            <a:off x="823783" y="295275"/>
                            <a:ext cx="2866650" cy="25146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385DEAF" w14:textId="77777777" w:rsidR="008F4EAB" w:rsidRPr="001D62E1" w:rsidRDefault="008F4EAB" w:rsidP="00695C26">
                              <w:pPr>
                                <w:pStyle w:val="Web"/>
                                <w:spacing w:before="0" w:beforeAutospacing="0" w:after="0" w:afterAutospacing="0"/>
                                <w:jc w:val="center"/>
                                <w:rPr>
                                  <w:rFonts w:ascii="HGSｺﾞｼｯｸM" w:eastAsia="HGSｺﾞｼｯｸM"/>
                                  <w:sz w:val="20"/>
                                </w:rPr>
                              </w:pPr>
                              <w:r w:rsidRPr="001D62E1">
                                <w:rPr>
                                  <w:rFonts w:ascii="HGSｺﾞｼｯｸM" w:eastAsia="HGSｺﾞｼｯｸM" w:hAnsi="ＭＳ 明朝" w:cstheme="minorBidi" w:hint="eastAsia"/>
                                  <w:color w:val="000000" w:themeColor="text1"/>
                                  <w:kern w:val="24"/>
                                  <w:sz w:val="20"/>
                                </w:rPr>
                                <w:t>将来ビジョン･大阪</w:t>
                              </w:r>
                            </w:p>
                            <w:p w14:paraId="01BCBFAA" w14:textId="77777777" w:rsidR="008F4EAB" w:rsidRPr="001D62E1" w:rsidRDefault="008F4EAB" w:rsidP="00695C26">
                              <w:pPr>
                                <w:spacing w:line="240" w:lineRule="exact"/>
                                <w:jc w:val="cente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角丸四角形 4"/>
                        <wps:cNvSpPr/>
                        <wps:spPr>
                          <a:xfrm>
                            <a:off x="1363878" y="730233"/>
                            <a:ext cx="1980000" cy="35941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1119268" w14:textId="77777777" w:rsidR="008F4EAB" w:rsidRPr="00BF36CE" w:rsidRDefault="008F4EAB" w:rsidP="00695C26">
                              <w:pPr>
                                <w:pStyle w:val="Web"/>
                                <w:spacing w:before="0" w:beforeAutospacing="0" w:after="0" w:afterAutospacing="0" w:line="240" w:lineRule="exact"/>
                                <w:ind w:leftChars="50" w:left="113"/>
                                <w:rPr>
                                  <w:rFonts w:ascii="HGSｺﾞｼｯｸM" w:eastAsia="HGSｺﾞｼｯｸM"/>
                                  <w:sz w:val="21"/>
                                </w:rPr>
                              </w:pPr>
                              <w:r w:rsidRPr="00BF36CE">
                                <w:rPr>
                                  <w:rFonts w:ascii="HGSｺﾞｼｯｸM" w:eastAsia="HGSｺﾞｼｯｸM" w:hAnsi="ＭＳ 明朝" w:cstheme="minorBidi" w:hint="eastAsia"/>
                                  <w:color w:val="000000" w:themeColor="text1"/>
                                  <w:kern w:val="24"/>
                                  <w:sz w:val="20"/>
                                  <w:szCs w:val="22"/>
                                </w:rPr>
                                <w:t>グランドデザイン･大阪</w:t>
                              </w:r>
                            </w:p>
                            <w:p w14:paraId="5A2A7BB8" w14:textId="77777777" w:rsidR="008F4EAB" w:rsidRPr="00BF36CE" w:rsidRDefault="008F4EAB" w:rsidP="00695C26">
                              <w:pPr>
                                <w:pStyle w:val="Web"/>
                                <w:spacing w:before="0" w:beforeAutospacing="0" w:after="0" w:afterAutospacing="0" w:line="240" w:lineRule="exact"/>
                                <w:ind w:leftChars="50" w:left="113"/>
                                <w:rPr>
                                  <w:rFonts w:ascii="HGSｺﾞｼｯｸM" w:eastAsia="HGSｺﾞｼｯｸM"/>
                                  <w:sz w:val="21"/>
                                </w:rPr>
                              </w:pPr>
                              <w:r w:rsidRPr="00BF36CE">
                                <w:rPr>
                                  <w:rFonts w:ascii="HGSｺﾞｼｯｸM" w:eastAsia="HGSｺﾞｼｯｸM" w:hAnsi="ＭＳ 明朝" w:cstheme="minorBidi" w:hint="eastAsia"/>
                                  <w:color w:val="000000" w:themeColor="text1"/>
                                  <w:kern w:val="24"/>
                                  <w:sz w:val="20"/>
                                  <w:szCs w:val="22"/>
                                </w:rPr>
                                <w:t>グランドデザイン･大阪都市圏</w:t>
                              </w:r>
                            </w:p>
                            <w:p w14:paraId="2AD92DD1" w14:textId="77777777" w:rsidR="008F4EAB" w:rsidRPr="00BF36CE" w:rsidRDefault="008F4EAB" w:rsidP="00695C26">
                              <w:pPr>
                                <w:spacing w:line="240" w:lineRule="exact"/>
                                <w:ind w:leftChars="100" w:left="227"/>
                                <w:jc w:val="left"/>
                                <w:rPr>
                                  <w:sz w:val="21"/>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下矢印 16"/>
                        <wps:cNvSpPr/>
                        <wps:spPr>
                          <a:xfrm>
                            <a:off x="2200275" y="571500"/>
                            <a:ext cx="324000" cy="1333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下矢印 21"/>
                        <wps:cNvSpPr/>
                        <wps:spPr>
                          <a:xfrm>
                            <a:off x="3465050" y="583599"/>
                            <a:ext cx="252000" cy="647700"/>
                          </a:xfrm>
                          <a:prstGeom prst="downArrow">
                            <a:avLst>
                              <a:gd name="adj1" fmla="val 50000"/>
                              <a:gd name="adj2" fmla="val 41176"/>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下矢印 24"/>
                        <wps:cNvSpPr/>
                        <wps:spPr>
                          <a:xfrm>
                            <a:off x="797748" y="583599"/>
                            <a:ext cx="252000" cy="539750"/>
                          </a:xfrm>
                          <a:prstGeom prst="downArrow">
                            <a:avLst>
                              <a:gd name="adj1" fmla="val 50000"/>
                              <a:gd name="adj2" fmla="val 41176"/>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下矢印 17"/>
                        <wps:cNvSpPr/>
                        <wps:spPr>
                          <a:xfrm>
                            <a:off x="2200275" y="1113790"/>
                            <a:ext cx="324000" cy="1333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角丸四角形 13"/>
                        <wps:cNvSpPr/>
                        <wps:spPr>
                          <a:xfrm>
                            <a:off x="4354914" y="1138623"/>
                            <a:ext cx="1548000" cy="6120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8BF7AF2" w14:textId="77777777" w:rsidR="008F4EAB" w:rsidRPr="00527A6B" w:rsidRDefault="008F4EAB" w:rsidP="00695C26">
                              <w:pPr>
                                <w:pStyle w:val="Web"/>
                                <w:spacing w:before="0" w:beforeAutospacing="0" w:after="0" w:afterAutospacing="0" w:line="280" w:lineRule="exact"/>
                                <w:jc w:val="center"/>
                                <w:rPr>
                                  <w:rFonts w:ascii="HGSｺﾞｼｯｸM" w:eastAsia="HGSｺﾞｼｯｸM" w:hAnsi="ＭＳ 明朝" w:cstheme="minorBidi"/>
                                  <w:color w:val="000000" w:themeColor="text1"/>
                                  <w:kern w:val="24"/>
                                  <w:sz w:val="18"/>
                                </w:rPr>
                              </w:pPr>
                              <w:r w:rsidRPr="00527A6B">
                                <w:rPr>
                                  <w:rFonts w:ascii="HGSｺﾞｼｯｸM" w:eastAsia="HGSｺﾞｼｯｸM" w:hAnsi="ＭＳ 明朝" w:cstheme="minorBidi" w:hint="eastAsia"/>
                                  <w:color w:val="000000" w:themeColor="text1"/>
                                  <w:kern w:val="24"/>
                                  <w:sz w:val="18"/>
                                </w:rPr>
                                <w:t>【国】</w:t>
                              </w:r>
                            </w:p>
                            <w:p w14:paraId="14DC95D2" w14:textId="77777777" w:rsidR="008F4EAB" w:rsidRPr="00BA5BFF" w:rsidRDefault="008F4EAB" w:rsidP="00695C26">
                              <w:pPr>
                                <w:pStyle w:val="Web"/>
                                <w:spacing w:before="0" w:beforeAutospacing="0" w:after="0" w:afterAutospacing="0" w:line="280" w:lineRule="exact"/>
                                <w:jc w:val="center"/>
                                <w:rPr>
                                  <w:rFonts w:ascii="HGSｺﾞｼｯｸM" w:eastAsia="HGSｺﾞｼｯｸM"/>
                                  <w:sz w:val="20"/>
                                </w:rPr>
                              </w:pPr>
                              <w:r w:rsidRPr="00BA5BFF">
                                <w:rPr>
                                  <w:rFonts w:ascii="HGSｺﾞｼｯｸM" w:eastAsia="HGSｺﾞｼｯｸM" w:hAnsi="ＭＳ 明朝" w:cstheme="minorBidi" w:hint="eastAsia"/>
                                  <w:color w:val="000000" w:themeColor="text1"/>
                                  <w:kern w:val="24"/>
                                  <w:sz w:val="20"/>
                                </w:rPr>
                                <w:t>住生活基本計画</w:t>
                              </w:r>
                            </w:p>
                            <w:p w14:paraId="6D6C4F16" w14:textId="77777777" w:rsidR="008F4EAB" w:rsidRPr="00EE1EDA" w:rsidRDefault="008F4EAB" w:rsidP="00695C26">
                              <w:pPr>
                                <w:pStyle w:val="Web"/>
                                <w:spacing w:before="0" w:beforeAutospacing="0" w:after="0" w:afterAutospacing="0" w:line="280" w:lineRule="exact"/>
                                <w:jc w:val="center"/>
                                <w:rPr>
                                  <w:rFonts w:ascii="HGSｺﾞｼｯｸM" w:eastAsia="HGSｺﾞｼｯｸM"/>
                                  <w:sz w:val="18"/>
                                </w:rPr>
                              </w:pPr>
                              <w:r w:rsidRPr="00EE1EDA">
                                <w:rPr>
                                  <w:rFonts w:ascii="HGSｺﾞｼｯｸM" w:eastAsia="HGSｺﾞｼｯｸM" w:hAnsi="ＭＳ 明朝" w:cstheme="minorBidi" w:hint="eastAsia"/>
                                  <w:color w:val="000000" w:themeColor="text1"/>
                                  <w:kern w:val="24"/>
                                  <w:sz w:val="18"/>
                                </w:rPr>
                                <w:t>（全国計画）</w:t>
                              </w:r>
                            </w:p>
                            <w:p w14:paraId="6F22E8DD" w14:textId="77777777" w:rsidR="008F4EAB" w:rsidRPr="00BA5BFF" w:rsidRDefault="008F4EAB" w:rsidP="00695C26">
                              <w:pPr>
                                <w:rPr>
                                  <w:sz w:val="1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角丸四角形 5"/>
                        <wps:cNvSpPr/>
                        <wps:spPr>
                          <a:xfrm>
                            <a:off x="2124075" y="1272024"/>
                            <a:ext cx="1835785" cy="3594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4C5974" w14:textId="77777777" w:rsidR="008F4EAB" w:rsidRPr="00BA5BFF" w:rsidRDefault="008F4EAB" w:rsidP="00695C26">
                              <w:pPr>
                                <w:pStyle w:val="Web"/>
                                <w:spacing w:before="0" w:beforeAutospacing="0" w:after="0" w:afterAutospacing="0" w:line="240" w:lineRule="exact"/>
                                <w:jc w:val="center"/>
                                <w:rPr>
                                  <w:rFonts w:ascii="HGSｺﾞｼｯｸM" w:eastAsia="HGSｺﾞｼｯｸM"/>
                                  <w:sz w:val="20"/>
                                </w:rPr>
                              </w:pPr>
                              <w:r>
                                <w:rPr>
                                  <w:rFonts w:ascii="HGSｺﾞｼｯｸM" w:eastAsia="HGSｺﾞｼｯｸM" w:hAnsi="ＭＳ 明朝" w:cstheme="minorBidi" w:hint="eastAsia"/>
                                  <w:color w:val="000000" w:themeColor="text1"/>
                                  <w:kern w:val="24"/>
                                  <w:sz w:val="20"/>
                                </w:rPr>
                                <w:t>住まうビジョン･</w:t>
                              </w:r>
                              <w:r w:rsidRPr="00BA5BFF">
                                <w:rPr>
                                  <w:rFonts w:ascii="HGSｺﾞｼｯｸM" w:eastAsia="HGSｺﾞｼｯｸM" w:hAnsi="ＭＳ 明朝" w:cstheme="minorBidi" w:hint="eastAsia"/>
                                  <w:color w:val="000000" w:themeColor="text1"/>
                                  <w:kern w:val="24"/>
                                  <w:sz w:val="20"/>
                                </w:rPr>
                                <w:t>大阪</w:t>
                              </w:r>
                            </w:p>
                            <w:p w14:paraId="711071A8" w14:textId="77777777" w:rsidR="008F4EAB" w:rsidRPr="00EE1EDA" w:rsidRDefault="008F4EAB" w:rsidP="00695C26">
                              <w:pPr>
                                <w:pStyle w:val="Web"/>
                                <w:spacing w:before="0" w:beforeAutospacing="0" w:after="0" w:afterAutospacing="0" w:line="240" w:lineRule="exact"/>
                                <w:jc w:val="center"/>
                                <w:rPr>
                                  <w:rFonts w:ascii="HGSｺﾞｼｯｸM" w:eastAsia="HGSｺﾞｼｯｸM"/>
                                  <w:sz w:val="18"/>
                                </w:rPr>
                              </w:pPr>
                              <w:r w:rsidRPr="00EE1EDA">
                                <w:rPr>
                                  <w:rFonts w:ascii="HGSｺﾞｼｯｸM" w:eastAsia="HGSｺﾞｼｯｸM" w:hAnsi="ＭＳ 明朝" w:cstheme="minorBidi" w:hint="eastAsia"/>
                                  <w:color w:val="000000" w:themeColor="text1"/>
                                  <w:kern w:val="24"/>
                                  <w:sz w:val="18"/>
                                </w:rPr>
                                <w:t>（大阪府住生活基本計画）</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角丸四角形 30"/>
                        <wps:cNvSpPr/>
                        <wps:spPr>
                          <a:xfrm>
                            <a:off x="77483" y="1155099"/>
                            <a:ext cx="1691640" cy="1247775"/>
                          </a:xfrm>
                          <a:prstGeom prst="roundRect">
                            <a:avLst>
                              <a:gd name="adj" fmla="val 6126"/>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EE534EA" w14:textId="77777777" w:rsidR="008F4EAB" w:rsidRPr="00514EF9" w:rsidRDefault="008F4EAB" w:rsidP="00695C26">
                              <w:pPr>
                                <w:pStyle w:val="Web"/>
                                <w:spacing w:before="0" w:beforeAutospacing="0" w:after="0" w:afterAutospacing="0" w:line="200" w:lineRule="exact"/>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府の関連行政計画等】</w:t>
                              </w:r>
                            </w:p>
                            <w:p w14:paraId="5A2BCAA6" w14:textId="77777777" w:rsidR="008F4EAB" w:rsidRPr="00514EF9" w:rsidRDefault="008F4EAB"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大阪府地域防災計画</w:t>
                              </w:r>
                            </w:p>
                            <w:p w14:paraId="5D0A33BF" w14:textId="77777777" w:rsidR="008F4EAB" w:rsidRPr="00514EF9" w:rsidRDefault="008F4EAB"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大阪府</w:t>
                              </w:r>
                              <w:r w:rsidRPr="00514EF9">
                                <w:rPr>
                                  <w:rFonts w:ascii="HGSｺﾞｼｯｸM" w:eastAsia="HGSｺﾞｼｯｸM" w:hAnsi="ＭＳ 明朝" w:cstheme="minorBidi" w:hint="eastAsia"/>
                                  <w:color w:val="000000" w:themeColor="text1"/>
                                  <w:kern w:val="24"/>
                                  <w:sz w:val="16"/>
                                  <w:szCs w:val="18"/>
                                </w:rPr>
                                <w:t>強靭化地域計画</w:t>
                              </w:r>
                            </w:p>
                            <w:p w14:paraId="6B700060" w14:textId="77777777" w:rsidR="008F4EAB" w:rsidRPr="00514EF9" w:rsidRDefault="008F4EAB"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新･</w:t>
                              </w:r>
                              <w:r w:rsidRPr="00514EF9">
                                <w:rPr>
                                  <w:rFonts w:ascii="HGSｺﾞｼｯｸM" w:eastAsia="HGSｺﾞｼｯｸM" w:hAnsi="ＭＳ 明朝" w:cstheme="minorBidi" w:hint="eastAsia"/>
                                  <w:color w:val="000000" w:themeColor="text1"/>
                                  <w:kern w:val="24"/>
                                  <w:sz w:val="16"/>
                                  <w:szCs w:val="18"/>
                                </w:rPr>
                                <w:t>大阪府地震防災</w:t>
                              </w:r>
                              <w:r>
                                <w:rPr>
                                  <w:rFonts w:ascii="HGSｺﾞｼｯｸM" w:eastAsia="HGSｺﾞｼｯｸM" w:hAnsi="ＭＳ 明朝" w:cstheme="minorBidi" w:hint="eastAsia"/>
                                  <w:color w:val="000000" w:themeColor="text1"/>
                                  <w:kern w:val="24"/>
                                  <w:sz w:val="16"/>
                                  <w:szCs w:val="18"/>
                                </w:rPr>
                                <w:t>ｱｸｼｮﾝﾌﾟﾗﾝ</w:t>
                              </w:r>
                            </w:p>
                            <w:p w14:paraId="42CB427C" w14:textId="77777777" w:rsidR="008F4EAB" w:rsidRPr="00514EF9" w:rsidRDefault="008F4EAB"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sz w:val="16"/>
                                  <w:szCs w:val="18"/>
                                </w:rPr>
                                <w:t>・</w:t>
                              </w:r>
                              <w:r w:rsidRPr="001D62E1">
                                <w:rPr>
                                  <w:rFonts w:ascii="HGSｺﾞｼｯｸM" w:eastAsia="HGSｺﾞｼｯｸM" w:hAnsi="ＭＳ 明朝" w:cstheme="minorBidi" w:hint="eastAsia"/>
                                  <w:color w:val="000000" w:themeColor="text1"/>
                                  <w:sz w:val="16"/>
                                  <w:szCs w:val="18"/>
                                </w:rPr>
                                <w:t>都市計画区域マスタープラン</w:t>
                              </w:r>
                            </w:p>
                            <w:p w14:paraId="0AC26033" w14:textId="77777777" w:rsidR="008F4EAB" w:rsidRPr="00105ECC" w:rsidRDefault="008F4EAB" w:rsidP="00695C26">
                              <w:pPr>
                                <w:pStyle w:val="Web"/>
                                <w:spacing w:before="0" w:beforeAutospacing="0" w:after="0" w:afterAutospacing="0" w:line="200" w:lineRule="exact"/>
                                <w:ind w:left="125" w:hangingChars="85" w:hanging="125"/>
                                <w:jc w:val="center"/>
                                <w:rPr>
                                  <w:rFonts w:ascii="HGSｺﾞｼｯｸM" w:eastAsia="HGSｺﾞｼｯｸM"/>
                                  <w:sz w:val="21"/>
                                </w:rPr>
                              </w:pPr>
                              <w:r w:rsidRPr="00105ECC">
                                <w:rPr>
                                  <w:rFonts w:ascii="HGSｺﾞｼｯｸM" w:eastAsia="HGSｺﾞｼｯｸM" w:hAnsi="ＭＳ 明朝" w:cstheme="minorBidi" w:hint="eastAsia"/>
                                  <w:color w:val="000000" w:themeColor="text1"/>
                                  <w:kern w:val="24"/>
                                  <w:sz w:val="14"/>
                                  <w:szCs w:val="18"/>
                                </w:rPr>
                                <w:t>（防災街区の整備の方針）</w:t>
                              </w:r>
                            </w:p>
                            <w:p w14:paraId="5DF12D23" w14:textId="77777777" w:rsidR="008F4EAB" w:rsidRPr="00514EF9" w:rsidRDefault="008F4EAB"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大阪府防災都市づくり広域計画</w:t>
                              </w:r>
                            </w:p>
                            <w:p w14:paraId="085D82CB" w14:textId="77777777" w:rsidR="008F4EAB" w:rsidRPr="007E45D3" w:rsidRDefault="008F4EAB" w:rsidP="00695C26">
                              <w:pPr>
                                <w:pStyle w:val="Web"/>
                                <w:spacing w:beforeLines="10" w:before="35" w:beforeAutospacing="0" w:after="0" w:afterAutospacing="0" w:line="200" w:lineRule="exact"/>
                                <w:ind w:left="142" w:hangingChars="85" w:hanging="142"/>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みどりの大阪推進計画</w:t>
                              </w:r>
                              <w:r>
                                <w:rPr>
                                  <w:rFonts w:ascii="HGSｺﾞｼｯｸM" w:eastAsia="HGSｺﾞｼｯｸM" w:hAnsi="ＭＳ 明朝" w:cstheme="minorBidi" w:hint="eastAsia"/>
                                  <w:color w:val="000000" w:themeColor="text1"/>
                                  <w:kern w:val="24"/>
                                  <w:sz w:val="16"/>
                                  <w:szCs w:val="18"/>
                                </w:rPr>
                                <w:t xml:space="preserve">　</w:t>
                              </w:r>
                              <w:r w:rsidRPr="00514EF9">
                                <w:rPr>
                                  <w:rFonts w:ascii="HGSｺﾞｼｯｸM" w:eastAsia="HGSｺﾞｼｯｸM" w:hAnsi="ＭＳ 明朝" w:cstheme="minorBidi" w:hint="eastAsia"/>
                                  <w:color w:val="000000" w:themeColor="text1"/>
                                  <w:kern w:val="24"/>
                                  <w:sz w:val="16"/>
                                  <w:szCs w:val="18"/>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上下矢印 33"/>
                        <wps:cNvSpPr/>
                        <wps:spPr>
                          <a:xfrm rot="5400000">
                            <a:off x="1875654" y="1308803"/>
                            <a:ext cx="143510" cy="287655"/>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下矢印 18"/>
                        <wps:cNvSpPr/>
                        <wps:spPr>
                          <a:xfrm>
                            <a:off x="2609850" y="1704975"/>
                            <a:ext cx="1045210" cy="1905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49"/>
                        <wps:cNvSpPr txBox="1"/>
                        <wps:spPr>
                          <a:xfrm>
                            <a:off x="1162050" y="0"/>
                            <a:ext cx="1965960" cy="313055"/>
                          </a:xfrm>
                          <a:prstGeom prst="rect">
                            <a:avLst/>
                          </a:prstGeom>
                          <a:noFill/>
                        </wps:spPr>
                        <wps:txbx>
                          <w:txbxContent>
                            <w:p w14:paraId="066F4884" w14:textId="77777777" w:rsidR="008F4EAB" w:rsidRPr="001D62E1" w:rsidRDefault="008F4EAB" w:rsidP="00695C26">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color w:val="000000" w:themeColor="text1"/>
                                  <w:kern w:val="24"/>
                                  <w:sz w:val="22"/>
                                  <w:szCs w:val="22"/>
                                </w:rPr>
                                <w:t>【大阪府】</w:t>
                              </w:r>
                            </w:p>
                          </w:txbxContent>
                        </wps:txbx>
                        <wps:bodyPr wrap="square" rtlCol="0">
                          <a:spAutoFit/>
                        </wps:bodyPr>
                      </wps:wsp>
                      <wps:wsp>
                        <wps:cNvPr id="48" name="テキスト ボックス 50"/>
                        <wps:cNvSpPr txBox="1"/>
                        <wps:spPr>
                          <a:xfrm>
                            <a:off x="4410795" y="19050"/>
                            <a:ext cx="1398905" cy="313055"/>
                          </a:xfrm>
                          <a:prstGeom prst="rect">
                            <a:avLst/>
                          </a:prstGeom>
                          <a:noFill/>
                        </wps:spPr>
                        <wps:txbx>
                          <w:txbxContent>
                            <w:p w14:paraId="763DAE37" w14:textId="77777777" w:rsidR="008F4EAB" w:rsidRPr="001D62E1" w:rsidRDefault="008F4EAB" w:rsidP="00695C26">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color w:val="000000" w:themeColor="text1"/>
                                  <w:kern w:val="24"/>
                                  <w:sz w:val="22"/>
                                  <w:szCs w:val="22"/>
                                </w:rPr>
                                <w:t>【国、市】</w:t>
                              </w:r>
                            </w:p>
                          </w:txbxContent>
                        </wps:txbx>
                        <wps:bodyPr wrap="square" rtlCol="0">
                          <a:spAutoFit/>
                        </wps:bodyPr>
                      </wps:wsp>
                      <wps:wsp>
                        <wps:cNvPr id="50" name="正方形/長方形 31"/>
                        <wps:cNvSpPr/>
                        <wps:spPr>
                          <a:xfrm>
                            <a:off x="3166161" y="1978626"/>
                            <a:ext cx="1044000" cy="54000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7517203" w14:textId="77777777" w:rsidR="008F4EAB" w:rsidRPr="003469D8" w:rsidRDefault="008F4EAB" w:rsidP="00695C26">
                              <w:pPr>
                                <w:pStyle w:val="Web"/>
                                <w:spacing w:before="0" w:beforeAutospacing="0" w:after="0" w:afterAutospacing="0" w:line="200" w:lineRule="exact"/>
                                <w:ind w:left="167" w:hangingChars="100" w:hanging="167"/>
                                <w:rPr>
                                  <w:rFonts w:ascii="HGSｺﾞｼｯｸM" w:eastAsia="HGSｺﾞｼｯｸM" w:hAnsi="ＭＳ 明朝" w:cstheme="minorBidi"/>
                                  <w:color w:val="000000" w:themeColor="text1"/>
                                  <w:sz w:val="16"/>
                                </w:rPr>
                              </w:pPr>
                              <w:r>
                                <w:rPr>
                                  <w:rFonts w:ascii="HGSｺﾞｼｯｸM" w:eastAsia="HGSｺﾞｼｯｸM" w:hAnsi="ＭＳ 明朝" w:cstheme="minorBidi" w:hint="eastAsia"/>
                                  <w:color w:val="000000" w:themeColor="text1"/>
                                  <w:kern w:val="24"/>
                                  <w:sz w:val="16"/>
                                </w:rPr>
                                <w:t>・</w:t>
                              </w:r>
                              <w:r w:rsidRPr="003469D8">
                                <w:rPr>
                                  <w:rFonts w:ascii="HGSｺﾞｼｯｸM" w:eastAsia="HGSｺﾞｼｯｸM" w:hAnsi="ＭＳ 明朝" w:cstheme="minorBidi" w:hint="eastAsia"/>
                                  <w:color w:val="000000" w:themeColor="text1"/>
                                  <w:sz w:val="16"/>
                                </w:rPr>
                                <w:t>住宅建築物耐震</w:t>
                              </w:r>
                              <w:r w:rsidRPr="003469D8">
                                <w:rPr>
                                  <w:rFonts w:ascii="HGSｺﾞｼｯｸM" w:eastAsia="HGSｺﾞｼｯｸM" w:hAnsi="Century" w:cstheme="minorBidi" w:hint="eastAsia"/>
                                  <w:color w:val="000000" w:themeColor="text1"/>
                                  <w:sz w:val="16"/>
                                </w:rPr>
                                <w:t>10</w:t>
                              </w:r>
                              <w:r w:rsidRPr="003469D8">
                                <w:rPr>
                                  <w:rFonts w:ascii="HGSｺﾞｼｯｸM" w:eastAsia="HGSｺﾞｼｯｸM" w:hAnsi="ＭＳ 明朝" w:cstheme="minorBidi" w:hint="eastAsia"/>
                                  <w:color w:val="000000" w:themeColor="text1"/>
                                  <w:sz w:val="16"/>
                                </w:rPr>
                                <w:t>ヵ年戦略</w:t>
                              </w:r>
                              <w:r w:rsidRPr="003469D8">
                                <w:rPr>
                                  <w:rFonts w:ascii="HGSｺﾞｼｯｸM" w:eastAsia="HGSｺﾞｼｯｸM" w:hAnsi="ＭＳ 明朝" w:cstheme="minorBidi" w:hint="eastAsia"/>
                                  <w:color w:val="000000" w:themeColor="text1"/>
                                  <w:kern w:val="24"/>
                                  <w:sz w:val="16"/>
                                </w:rPr>
                                <w:t>･</w:t>
                              </w:r>
                              <w:r w:rsidRPr="003469D8">
                                <w:rPr>
                                  <w:rFonts w:ascii="HGSｺﾞｼｯｸM" w:eastAsia="HGSｺﾞｼｯｸM" w:hAnsi="ＭＳ 明朝" w:cstheme="minorBidi" w:hint="eastAsia"/>
                                  <w:color w:val="000000" w:themeColor="text1"/>
                                  <w:sz w:val="16"/>
                                </w:rPr>
                                <w:t>大阪</w:t>
                              </w:r>
                            </w:p>
                            <w:p w14:paraId="4A8FA4A5" w14:textId="77777777" w:rsidR="008F4EAB" w:rsidRDefault="008F4EAB" w:rsidP="00695C26">
                              <w:pPr>
                                <w:pStyle w:val="Web"/>
                                <w:spacing w:beforeLines="10" w:before="35" w:beforeAutospacing="0" w:after="0" w:afterAutospacing="0" w:line="200" w:lineRule="exact"/>
                                <w:ind w:left="167" w:hangingChars="100" w:hanging="167"/>
                                <w:rPr>
                                  <w:rFonts w:ascii="HGSｺﾞｼｯｸM" w:eastAsia="HGSｺﾞｼｯｸM" w:hAnsi="ＭＳ 明朝" w:cstheme="minorBidi"/>
                                  <w:color w:val="000000" w:themeColor="text1"/>
                                  <w:kern w:val="24"/>
                                  <w:sz w:val="16"/>
                                </w:rPr>
                              </w:pPr>
                              <w:r>
                                <w:rPr>
                                  <w:rFonts w:ascii="HGSｺﾞｼｯｸM" w:eastAsia="HGSｺﾞｼｯｸM" w:hAnsi="ＭＳ 明朝" w:cstheme="minorBidi" w:hint="eastAsia"/>
                                  <w:color w:val="000000" w:themeColor="text1"/>
                                  <w:kern w:val="24"/>
                                  <w:sz w:val="16"/>
                                </w:rPr>
                                <w:t>・</w:t>
                              </w:r>
                              <w:r w:rsidRPr="003469D8">
                                <w:rPr>
                                  <w:rFonts w:ascii="HGSｺﾞｼｯｸM" w:eastAsia="HGSｺﾞｼｯｸM" w:hAnsi="ＭＳ 明朝" w:cstheme="minorBidi" w:hint="eastAsia"/>
                                  <w:color w:val="000000" w:themeColor="text1"/>
                                  <w:kern w:val="24"/>
                                  <w:sz w:val="16"/>
                                </w:rPr>
                                <w:t>空家総合戦略･大阪</w:t>
                              </w:r>
                            </w:p>
                            <w:p w14:paraId="03AC39B1" w14:textId="77777777" w:rsidR="008F4EAB" w:rsidRPr="00BE5BFE" w:rsidRDefault="008F4EAB" w:rsidP="00695C26">
                              <w:pPr>
                                <w:pStyle w:val="Web"/>
                                <w:spacing w:before="0" w:beforeAutospacing="0" w:after="0" w:afterAutospacing="0" w:line="200" w:lineRule="exact"/>
                                <w:ind w:left="147" w:hangingChars="100" w:hanging="147"/>
                                <w:jc w:val="right"/>
                                <w:rPr>
                                  <w:rFonts w:ascii="HGSｺﾞｼｯｸM" w:eastAsia="HGSｺﾞｼｯｸM"/>
                                  <w:color w:val="000000" w:themeColor="text1"/>
                                  <w:sz w:val="14"/>
                                </w:rPr>
                              </w:pPr>
                              <w:r w:rsidRPr="00BE5BFE">
                                <w:rPr>
                                  <w:rFonts w:ascii="HGSｺﾞｼｯｸM" w:eastAsia="HGSｺﾞｼｯｸM" w:hint="eastAsia"/>
                                  <w:color w:val="000000" w:themeColor="text1"/>
                                  <w:sz w:val="14"/>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角丸四角形 3"/>
                        <wps:cNvSpPr/>
                        <wps:spPr>
                          <a:xfrm>
                            <a:off x="2018013" y="2038350"/>
                            <a:ext cx="863600" cy="126746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DF66C" w14:textId="77777777" w:rsidR="008F4EAB" w:rsidRPr="001D62E1" w:rsidRDefault="008F4EAB" w:rsidP="00695C26">
                              <w:pPr>
                                <w:pStyle w:val="Web"/>
                                <w:spacing w:before="0" w:beforeAutospacing="0" w:after="0" w:afterAutospacing="0" w:line="320" w:lineRule="exact"/>
                                <w:jc w:val="center"/>
                                <w:rPr>
                                  <w:rFonts w:ascii="HGSｺﾞｼｯｸM" w:eastAsia="HGSｺﾞｼｯｸM" w:hAnsi="ＭＳ 明朝" w:cstheme="minorBidi"/>
                                  <w:b/>
                                  <w:bCs/>
                                  <w:color w:val="000000" w:themeColor="text1"/>
                                  <w:kern w:val="24"/>
                                  <w:sz w:val="22"/>
                                  <w:szCs w:val="22"/>
                                </w:rPr>
                              </w:pPr>
                              <w:r w:rsidRPr="001D62E1">
                                <w:rPr>
                                  <w:rFonts w:ascii="HGSｺﾞｼｯｸM" w:eastAsia="HGSｺﾞｼｯｸM" w:hAnsi="ＭＳ 明朝" w:cstheme="minorBidi" w:hint="eastAsia"/>
                                  <w:b/>
                                  <w:bCs/>
                                  <w:color w:val="000000" w:themeColor="text1"/>
                                  <w:kern w:val="24"/>
                                  <w:sz w:val="22"/>
                                  <w:szCs w:val="22"/>
                                </w:rPr>
                                <w:t>大阪府</w:t>
                              </w:r>
                            </w:p>
                            <w:p w14:paraId="5B534CC6" w14:textId="77777777" w:rsidR="008F4EAB" w:rsidRDefault="008F4EAB" w:rsidP="00695C26">
                              <w:pPr>
                                <w:pStyle w:val="Web"/>
                                <w:spacing w:before="0" w:beforeAutospacing="0" w:after="0" w:afterAutospacing="0" w:line="320" w:lineRule="exact"/>
                                <w:jc w:val="center"/>
                                <w:rPr>
                                  <w:rFonts w:ascii="HGSｺﾞｼｯｸM" w:eastAsia="HGSｺﾞｼｯｸM" w:hAnsi="ＭＳ 明朝" w:cstheme="minorBidi"/>
                                  <w:b/>
                                  <w:bCs/>
                                  <w:color w:val="000000" w:themeColor="text1"/>
                                  <w:kern w:val="24"/>
                                  <w:sz w:val="22"/>
                                  <w:szCs w:val="22"/>
                                </w:rPr>
                              </w:pPr>
                              <w:r w:rsidRPr="001D62E1">
                                <w:rPr>
                                  <w:rFonts w:ascii="HGSｺﾞｼｯｸM" w:eastAsia="HGSｺﾞｼｯｸM" w:hAnsi="ＭＳ 明朝" w:cstheme="minorBidi" w:hint="eastAsia"/>
                                  <w:b/>
                                  <w:bCs/>
                                  <w:color w:val="000000" w:themeColor="text1"/>
                                  <w:kern w:val="24"/>
                                  <w:sz w:val="22"/>
                                  <w:szCs w:val="22"/>
                                </w:rPr>
                                <w:t>密集市街地</w:t>
                              </w:r>
                            </w:p>
                            <w:p w14:paraId="25B522F8" w14:textId="77777777" w:rsidR="008F4EAB" w:rsidRPr="001D62E1" w:rsidRDefault="008F4EAB" w:rsidP="00695C26">
                              <w:pPr>
                                <w:pStyle w:val="Web"/>
                                <w:spacing w:before="0" w:beforeAutospacing="0" w:after="0" w:afterAutospacing="0" w:line="320" w:lineRule="exact"/>
                                <w:jc w:val="center"/>
                                <w:rPr>
                                  <w:rFonts w:ascii="HGSｺﾞｼｯｸM" w:eastAsia="HGSｺﾞｼｯｸM"/>
                                  <w:sz w:val="22"/>
                                  <w:szCs w:val="22"/>
                                </w:rPr>
                              </w:pPr>
                              <w:r w:rsidRPr="001D62E1">
                                <w:rPr>
                                  <w:rFonts w:ascii="HGSｺﾞｼｯｸM" w:eastAsia="HGSｺﾞｼｯｸM" w:hAnsi="ＭＳ 明朝" w:cstheme="minorBidi" w:hint="eastAsia"/>
                                  <w:b/>
                                  <w:bCs/>
                                  <w:color w:val="000000" w:themeColor="text1"/>
                                  <w:kern w:val="24"/>
                                  <w:sz w:val="22"/>
                                  <w:szCs w:val="22"/>
                                </w:rPr>
                                <w:t>整備方針</w:t>
                              </w:r>
                            </w:p>
                            <w:p w14:paraId="310B5DA2" w14:textId="77777777" w:rsidR="008F4EAB" w:rsidRPr="00BE5BFE" w:rsidRDefault="008F4EAB" w:rsidP="00695C26">
                              <w:pPr>
                                <w:pStyle w:val="Web"/>
                                <w:spacing w:before="0" w:beforeAutospacing="0" w:after="0" w:afterAutospacing="0"/>
                                <w:jc w:val="center"/>
                                <w:rPr>
                                  <w:rFonts w:ascii="HGSｺﾞｼｯｸM" w:eastAsia="HGSｺﾞｼｯｸM"/>
                                  <w:sz w:val="22"/>
                                  <w:szCs w:val="22"/>
                                </w:rPr>
                              </w:pPr>
                              <w:r w:rsidRPr="00BE5BFE">
                                <w:rPr>
                                  <w:rFonts w:ascii="HGSｺﾞｼｯｸM" w:eastAsia="HGSｺﾞｼｯｸM" w:hAnsi="ＭＳ 明朝" w:cstheme="minorBidi" w:hint="eastAsia"/>
                                  <w:bCs/>
                                  <w:color w:val="000000" w:themeColor="text1"/>
                                  <w:kern w:val="24"/>
                                  <w:sz w:val="22"/>
                                  <w:szCs w:val="22"/>
                                </w:rPr>
                                <w:t>《本方針》</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上下矢印 34"/>
                        <wps:cNvSpPr/>
                        <wps:spPr>
                          <a:xfrm rot="5400000">
                            <a:off x="1831709" y="2124367"/>
                            <a:ext cx="144000" cy="252000"/>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上下矢印 44"/>
                        <wps:cNvSpPr/>
                        <wps:spPr>
                          <a:xfrm rot="5400000">
                            <a:off x="3557270" y="1952625"/>
                            <a:ext cx="143510" cy="1439545"/>
                          </a:xfrm>
                          <a:prstGeom prst="upDownArrow">
                            <a:avLst>
                              <a:gd name="adj1" fmla="val 42386"/>
                              <a:gd name="adj2" fmla="val 51929"/>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上下矢印 43"/>
                        <wps:cNvSpPr/>
                        <wps:spPr>
                          <a:xfrm rot="5400000">
                            <a:off x="2974193" y="2124367"/>
                            <a:ext cx="144000" cy="252000"/>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角丸四角形 20"/>
                        <wps:cNvSpPr/>
                        <wps:spPr>
                          <a:xfrm>
                            <a:off x="4354914" y="2124074"/>
                            <a:ext cx="1548000" cy="612000"/>
                          </a:xfrm>
                          <a:prstGeom prst="roundRect">
                            <a:avLst>
                              <a:gd name="adj" fmla="val 9331"/>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C13EC04" w14:textId="77777777" w:rsidR="008F4EAB" w:rsidRDefault="008F4EAB" w:rsidP="00695C26">
                              <w:pPr>
                                <w:pStyle w:val="Web"/>
                                <w:spacing w:before="0" w:beforeAutospacing="0" w:after="0" w:afterAutospacing="0" w:line="240" w:lineRule="exact"/>
                                <w:jc w:val="center"/>
                                <w:rPr>
                                  <w:rFonts w:ascii="HGSｺﾞｼｯｸM" w:eastAsia="HGSｺﾞｼｯｸM" w:hAnsi="ＭＳ 明朝" w:cstheme="minorBidi"/>
                                  <w:color w:val="000000" w:themeColor="text1"/>
                                  <w:kern w:val="24"/>
                                  <w:sz w:val="16"/>
                                  <w:szCs w:val="18"/>
                                </w:rPr>
                              </w:pPr>
                              <w:r>
                                <w:rPr>
                                  <w:rFonts w:ascii="HGSｺﾞｼｯｸM" w:eastAsia="HGSｺﾞｼｯｸM" w:hAnsi="ＭＳ 明朝" w:cstheme="minorBidi" w:hint="eastAsia"/>
                                  <w:color w:val="000000" w:themeColor="text1"/>
                                  <w:kern w:val="24"/>
                                  <w:sz w:val="16"/>
                                  <w:szCs w:val="18"/>
                                </w:rPr>
                                <w:t>【市】</w:t>
                              </w:r>
                            </w:p>
                            <w:p w14:paraId="435218F7" w14:textId="77777777" w:rsidR="008F4EAB" w:rsidRPr="00DE44A1" w:rsidRDefault="008F4EAB" w:rsidP="00695C26">
                              <w:pPr>
                                <w:pStyle w:val="Web"/>
                                <w:spacing w:before="0" w:beforeAutospacing="0" w:after="0" w:afterAutospacing="0" w:line="240" w:lineRule="exact"/>
                                <w:ind w:rightChars="-50" w:right="-113"/>
                                <w:rPr>
                                  <w:rFonts w:ascii="HGSｺﾞｼｯｸM" w:eastAsia="HGSｺﾞｼｯｸM"/>
                                  <w:sz w:val="22"/>
                                </w:rPr>
                              </w:pPr>
                              <w:r w:rsidRPr="00DE44A1">
                                <w:rPr>
                                  <w:rFonts w:ascii="HGSｺﾞｼｯｸM" w:eastAsia="HGSｺﾞｼｯｸM" w:hAnsi="ＭＳ 明朝" w:cstheme="minorBidi" w:hint="eastAsia"/>
                                  <w:color w:val="000000" w:themeColor="text1"/>
                                  <w:kern w:val="24"/>
                                  <w:sz w:val="16"/>
                                  <w:szCs w:val="18"/>
                                </w:rPr>
                                <w:t>市町村都市計画マスタープラン</w:t>
                              </w:r>
                            </w:p>
                            <w:p w14:paraId="3F948875" w14:textId="77777777" w:rsidR="008F4EAB" w:rsidRDefault="008F4EAB" w:rsidP="00695C26">
                              <w:pPr>
                                <w:pStyle w:val="Web"/>
                                <w:spacing w:before="0" w:beforeAutospacing="0" w:after="0" w:afterAutospacing="0" w:line="200" w:lineRule="exact"/>
                                <w:ind w:left="125" w:hangingChars="85" w:hanging="125"/>
                                <w:jc w:val="center"/>
                                <w:rPr>
                                  <w:rFonts w:ascii="HGSｺﾞｼｯｸM" w:eastAsia="HGSｺﾞｼｯｸM" w:hAnsi="ＭＳ 明朝" w:cstheme="minorBidi"/>
                                  <w:color w:val="000000" w:themeColor="text1"/>
                                  <w:kern w:val="24"/>
                                  <w:sz w:val="14"/>
                                  <w:szCs w:val="18"/>
                                </w:rPr>
                              </w:pPr>
                              <w:r w:rsidRPr="001D62E1">
                                <w:rPr>
                                  <w:rFonts w:ascii="HGSｺﾞｼｯｸM" w:eastAsia="HGSｺﾞｼｯｸM" w:hAnsi="ＭＳ 明朝" w:cstheme="minorBidi" w:hint="eastAsia"/>
                                  <w:color w:val="000000" w:themeColor="text1"/>
                                  <w:kern w:val="24"/>
                                  <w:sz w:val="14"/>
                                  <w:szCs w:val="18"/>
                                </w:rPr>
                                <w:t>（防災街区の整備の方針</w:t>
                              </w:r>
                              <w:r>
                                <w:rPr>
                                  <w:rFonts w:ascii="HGSｺﾞｼｯｸM" w:eastAsia="HGSｺﾞｼｯｸM" w:hAnsi="ＭＳ 明朝" w:cstheme="minorBidi" w:hint="eastAsia"/>
                                  <w:color w:val="000000" w:themeColor="text1"/>
                                  <w:kern w:val="24"/>
                                  <w:sz w:val="14"/>
                                  <w:szCs w:val="18"/>
                                </w:rPr>
                                <w:t>(</w:t>
                              </w:r>
                              <w:r w:rsidRPr="001D62E1">
                                <w:rPr>
                                  <w:rFonts w:ascii="HGSｺﾞｼｯｸM" w:eastAsia="HGSｺﾞｼｯｸM" w:hAnsi="ＭＳ 明朝" w:cstheme="minorBidi" w:hint="eastAsia"/>
                                  <w:color w:val="000000" w:themeColor="text1"/>
                                  <w:kern w:val="24"/>
                                  <w:sz w:val="14"/>
                                  <w:szCs w:val="18"/>
                                </w:rPr>
                                <w:t>政令市</w:t>
                              </w:r>
                              <w:r>
                                <w:rPr>
                                  <w:rFonts w:ascii="HGSｺﾞｼｯｸM" w:eastAsia="HGSｺﾞｼｯｸM" w:hAnsi="ＭＳ 明朝" w:cstheme="minorBidi" w:hint="eastAsia"/>
                                  <w:color w:val="000000" w:themeColor="text1"/>
                                  <w:kern w:val="24"/>
                                  <w:sz w:val="14"/>
                                  <w:szCs w:val="18"/>
                                </w:rPr>
                                <w:t>)</w:t>
                              </w:r>
                              <w:r w:rsidRPr="001D62E1">
                                <w:rPr>
                                  <w:rFonts w:ascii="HGSｺﾞｼｯｸM" w:eastAsia="HGSｺﾞｼｯｸM" w:hAnsi="ＭＳ 明朝" w:cstheme="minorBidi" w:hint="eastAsia"/>
                                  <w:color w:val="000000" w:themeColor="text1"/>
                                  <w:kern w:val="24"/>
                                  <w:sz w:val="14"/>
                                  <w:szCs w:val="18"/>
                                </w:rPr>
                                <w:t>）</w:t>
                              </w:r>
                            </w:p>
                            <w:p w14:paraId="4043CA58" w14:textId="77777777" w:rsidR="008F4EAB" w:rsidRPr="001D62E1" w:rsidRDefault="008F4EAB" w:rsidP="00695C26">
                              <w:pPr>
                                <w:pStyle w:val="Web"/>
                                <w:spacing w:before="0" w:beforeAutospacing="0" w:after="0" w:afterAutospacing="0" w:line="200" w:lineRule="exact"/>
                                <w:ind w:left="125" w:hangingChars="85" w:hanging="125"/>
                                <w:rPr>
                                  <w:rFonts w:ascii="HGSｺﾞｼｯｸM" w:eastAsia="HGSｺﾞｼｯｸM"/>
                                  <w:sz w:val="21"/>
                                </w:rPr>
                              </w:pPr>
                              <w:r w:rsidRPr="001D62E1">
                                <w:rPr>
                                  <w:rFonts w:ascii="HGSｺﾞｼｯｸM" w:eastAsia="HGSｺﾞｼｯｸM" w:hAnsi="ＭＳ 明朝" w:cstheme="minorBidi" w:hint="eastAsia"/>
                                  <w:color w:val="000000" w:themeColor="text1"/>
                                  <w:kern w:val="24"/>
                                  <w:sz w:val="14"/>
                                  <w:szCs w:val="18"/>
                                </w:rPr>
                                <w:t xml:space="preserve">　など</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下矢印 18"/>
                        <wps:cNvSpPr/>
                        <wps:spPr>
                          <a:xfrm rot="16200000">
                            <a:off x="3539100" y="2419062"/>
                            <a:ext cx="216000" cy="145224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角丸四角形 14"/>
                        <wps:cNvSpPr/>
                        <wps:spPr>
                          <a:xfrm>
                            <a:off x="77483" y="2514600"/>
                            <a:ext cx="1439545" cy="3594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B663A5" w14:textId="77777777" w:rsidR="008F4EAB" w:rsidRPr="001D62E1" w:rsidRDefault="008F4EAB" w:rsidP="00695C26">
                              <w:pPr>
                                <w:pStyle w:val="Web"/>
                                <w:spacing w:before="0" w:beforeAutospacing="0" w:after="0" w:afterAutospacing="0" w:line="240" w:lineRule="exact"/>
                                <w:jc w:val="center"/>
                                <w:rPr>
                                  <w:rFonts w:ascii="HGSｺﾞｼｯｸM" w:eastAsia="HGSｺﾞｼｯｸM" w:hAnsi="ＭＳ 明朝" w:cstheme="minorBidi"/>
                                  <w:color w:val="000000" w:themeColor="text1"/>
                                  <w:spacing w:val="-20"/>
                                  <w:kern w:val="24"/>
                                  <w:sz w:val="20"/>
                                  <w:szCs w:val="20"/>
                                </w:rPr>
                              </w:pPr>
                              <w:r w:rsidRPr="001D62E1">
                                <w:rPr>
                                  <w:rFonts w:ascii="HGSｺﾞｼｯｸM" w:eastAsia="HGSｺﾞｼｯｸM" w:hAnsi="ＭＳ 明朝" w:cstheme="minorBidi" w:hint="eastAsia"/>
                                  <w:color w:val="000000" w:themeColor="text1"/>
                                  <w:spacing w:val="-20"/>
                                  <w:kern w:val="24"/>
                                  <w:sz w:val="20"/>
                                  <w:szCs w:val="20"/>
                                </w:rPr>
                                <w:t>災害に強いすまいと</w:t>
                              </w:r>
                            </w:p>
                            <w:p w14:paraId="071963F9" w14:textId="77777777" w:rsidR="008F4EAB" w:rsidRPr="001D62E1" w:rsidRDefault="008F4EAB" w:rsidP="00695C26">
                              <w:pPr>
                                <w:pStyle w:val="Web"/>
                                <w:spacing w:before="0" w:beforeAutospacing="0" w:after="0" w:afterAutospacing="0" w:line="240" w:lineRule="exact"/>
                                <w:jc w:val="center"/>
                                <w:rPr>
                                  <w:rFonts w:ascii="HGSｺﾞｼｯｸM" w:eastAsia="HGSｺﾞｼｯｸM"/>
                                  <w:spacing w:val="-20"/>
                                  <w:sz w:val="20"/>
                                  <w:szCs w:val="20"/>
                                </w:rPr>
                              </w:pPr>
                              <w:r w:rsidRPr="001D62E1">
                                <w:rPr>
                                  <w:rFonts w:ascii="HGSｺﾞｼｯｸM" w:eastAsia="HGSｺﾞｼｯｸM" w:hAnsi="ＭＳ 明朝" w:cstheme="minorBidi" w:hint="eastAsia"/>
                                  <w:color w:val="000000" w:themeColor="text1"/>
                                  <w:spacing w:val="-20"/>
                                  <w:kern w:val="24"/>
                                  <w:sz w:val="20"/>
                                  <w:szCs w:val="20"/>
                                </w:rPr>
                                <w:t>まちづくり（</w:t>
                              </w:r>
                              <w:r w:rsidRPr="001D62E1">
                                <w:rPr>
                                  <w:rFonts w:ascii="HGSｺﾞｼｯｸM" w:eastAsia="HGSｺﾞｼｯｸM" w:hAnsi="Century" w:cstheme="minorBidi" w:hint="eastAsia"/>
                                  <w:color w:val="000000" w:themeColor="text1"/>
                                  <w:spacing w:val="-20"/>
                                  <w:kern w:val="24"/>
                                  <w:sz w:val="20"/>
                                  <w:szCs w:val="20"/>
                                </w:rPr>
                                <w:t>H９.３</w:t>
                              </w:r>
                              <w:r w:rsidRPr="001D62E1">
                                <w:rPr>
                                  <w:rFonts w:ascii="HGSｺﾞｼｯｸM" w:eastAsia="HGSｺﾞｼｯｸM" w:hAnsi="ＭＳ 明朝" w:cstheme="minorBidi" w:hint="eastAsia"/>
                                  <w:color w:val="000000" w:themeColor="text1"/>
                                  <w:spacing w:val="-20"/>
                                  <w:kern w:val="24"/>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角丸四角形 15"/>
                        <wps:cNvSpPr/>
                        <wps:spPr>
                          <a:xfrm>
                            <a:off x="77483" y="2962275"/>
                            <a:ext cx="1439545" cy="3594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1CEF51" w14:textId="77777777" w:rsidR="008F4EAB" w:rsidRPr="001D62E1" w:rsidRDefault="008F4EAB" w:rsidP="00695C26">
                              <w:pPr>
                                <w:pStyle w:val="Web"/>
                                <w:spacing w:before="0" w:beforeAutospacing="0" w:after="0" w:afterAutospacing="0" w:line="240" w:lineRule="exact"/>
                                <w:jc w:val="center"/>
                                <w:rPr>
                                  <w:rFonts w:ascii="HGSｺﾞｼｯｸM" w:eastAsia="HGSｺﾞｼｯｸM" w:hAnsi="ＭＳ 明朝" w:cstheme="minorBidi"/>
                                  <w:color w:val="000000" w:themeColor="text1"/>
                                  <w:spacing w:val="-20"/>
                                  <w:kern w:val="24"/>
                                  <w:sz w:val="20"/>
                                  <w:szCs w:val="20"/>
                                </w:rPr>
                              </w:pPr>
                              <w:r w:rsidRPr="001D62E1">
                                <w:rPr>
                                  <w:rFonts w:ascii="HGSｺﾞｼｯｸM" w:eastAsia="HGSｺﾞｼｯｸM" w:hAnsi="ＭＳ 明朝" w:cstheme="minorBidi" w:hint="eastAsia"/>
                                  <w:color w:val="000000" w:themeColor="text1"/>
                                  <w:spacing w:val="-20"/>
                                  <w:kern w:val="24"/>
                                  <w:sz w:val="20"/>
                                  <w:szCs w:val="20"/>
                                </w:rPr>
                                <w:t>大阪府インナーエリア</w:t>
                              </w:r>
                            </w:p>
                            <w:p w14:paraId="1515E88B" w14:textId="77777777" w:rsidR="008F4EAB" w:rsidRPr="001D62E1" w:rsidRDefault="008F4EAB" w:rsidP="00695C26">
                              <w:pPr>
                                <w:pStyle w:val="Web"/>
                                <w:spacing w:before="0" w:beforeAutospacing="0" w:after="0" w:afterAutospacing="0" w:line="240" w:lineRule="exact"/>
                                <w:jc w:val="center"/>
                                <w:rPr>
                                  <w:rFonts w:ascii="HGSｺﾞｼｯｸM" w:eastAsia="HGSｺﾞｼｯｸM"/>
                                  <w:spacing w:val="-20"/>
                                  <w:sz w:val="20"/>
                                  <w:szCs w:val="20"/>
                                </w:rPr>
                              </w:pPr>
                              <w:r w:rsidRPr="001D62E1">
                                <w:rPr>
                                  <w:rFonts w:ascii="HGSｺﾞｼｯｸM" w:eastAsia="HGSｺﾞｼｯｸM" w:hAnsi="ＭＳ 明朝" w:cstheme="minorBidi" w:hint="eastAsia"/>
                                  <w:color w:val="000000" w:themeColor="text1"/>
                                  <w:spacing w:val="-20"/>
                                  <w:kern w:val="24"/>
                                  <w:sz w:val="20"/>
                                  <w:szCs w:val="20"/>
                                </w:rPr>
                                <w:t>再生指針（</w:t>
                              </w:r>
                              <w:r w:rsidRPr="001D62E1">
                                <w:rPr>
                                  <w:rFonts w:ascii="HGSｺﾞｼｯｸM" w:eastAsia="HGSｺﾞｼｯｸM" w:hAnsi="Century" w:cstheme="minorBidi" w:hint="eastAsia"/>
                                  <w:color w:val="000000" w:themeColor="text1"/>
                                  <w:spacing w:val="-20"/>
                                  <w:kern w:val="24"/>
                                  <w:sz w:val="20"/>
                                  <w:szCs w:val="20"/>
                                </w:rPr>
                                <w:t>H15.３</w:t>
                              </w:r>
                              <w:r w:rsidRPr="001D62E1">
                                <w:rPr>
                                  <w:rFonts w:ascii="HGSｺﾞｼｯｸM" w:eastAsia="HGSｺﾞｼｯｸM" w:hAnsi="ＭＳ 明朝" w:cstheme="minorBidi" w:hint="eastAsia"/>
                                  <w:color w:val="000000" w:themeColor="text1"/>
                                  <w:spacing w:val="-20"/>
                                  <w:kern w:val="24"/>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2" name="直線矢印コネクタ 302"/>
                        <wps:cNvCnPr/>
                        <wps:spPr>
                          <a:xfrm>
                            <a:off x="1545104" y="3141980"/>
                            <a:ext cx="468000" cy="0"/>
                          </a:xfrm>
                          <a:prstGeom prst="straightConnector1">
                            <a:avLst/>
                          </a:prstGeom>
                          <a:ln w="53975">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58" name="上下矢印 34"/>
                        <wps:cNvSpPr/>
                        <wps:spPr>
                          <a:xfrm rot="5400000">
                            <a:off x="1707099" y="2460550"/>
                            <a:ext cx="144000" cy="468000"/>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角丸四角形 476"/>
                        <wps:cNvSpPr/>
                        <wps:spPr>
                          <a:xfrm>
                            <a:off x="4354279" y="2924175"/>
                            <a:ext cx="1548000" cy="432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6E88D" w14:textId="77777777" w:rsidR="008F4EAB" w:rsidRPr="00527A6B" w:rsidRDefault="008F4EAB" w:rsidP="00695C26">
                              <w:pPr>
                                <w:pStyle w:val="Web"/>
                                <w:spacing w:before="0" w:beforeAutospacing="0" w:after="0" w:afterAutospacing="0" w:line="240" w:lineRule="exact"/>
                                <w:jc w:val="center"/>
                                <w:rPr>
                                  <w:rFonts w:ascii="HGSｺﾞｼｯｸM" w:eastAsia="HGSｺﾞｼｯｸM" w:hAnsi="ＭＳ 明朝" w:cstheme="minorBidi"/>
                                  <w:bCs/>
                                  <w:color w:val="000000" w:themeColor="text1"/>
                                  <w:kern w:val="24"/>
                                  <w:sz w:val="18"/>
                                  <w:szCs w:val="22"/>
                                </w:rPr>
                              </w:pPr>
                              <w:r w:rsidRPr="00527A6B">
                                <w:rPr>
                                  <w:rFonts w:ascii="HGSｺﾞｼｯｸM" w:eastAsia="HGSｺﾞｼｯｸM" w:hAnsi="ＭＳ 明朝" w:cstheme="minorBidi" w:hint="eastAsia"/>
                                  <w:bCs/>
                                  <w:color w:val="000000" w:themeColor="text1"/>
                                  <w:kern w:val="24"/>
                                  <w:sz w:val="18"/>
                                  <w:szCs w:val="22"/>
                                </w:rPr>
                                <w:t>【市】</w:t>
                              </w:r>
                            </w:p>
                            <w:p w14:paraId="46942AB6" w14:textId="77777777" w:rsidR="008F4EAB" w:rsidRPr="001D62E1" w:rsidRDefault="008F4EAB" w:rsidP="00695C26">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b/>
                                  <w:bCs/>
                                  <w:color w:val="000000" w:themeColor="text1"/>
                                  <w:kern w:val="24"/>
                                  <w:sz w:val="22"/>
                                  <w:szCs w:val="22"/>
                                </w:rPr>
                                <w:t>整備ｱｸｼｮﾝ</w:t>
                              </w:r>
                              <w:r w:rsidRPr="001D62E1">
                                <w:rPr>
                                  <w:rFonts w:ascii="HGSｺﾞｼｯｸM" w:eastAsia="HGSｺﾞｼｯｸM" w:hAnsi="ＭＳ 明朝" w:cstheme="minorBidi"/>
                                  <w:b/>
                                  <w:bCs/>
                                  <w:color w:val="000000" w:themeColor="text1"/>
                                  <w:kern w:val="24"/>
                                  <w:sz w:val="22"/>
                                  <w:szCs w:val="22"/>
                                </w:rPr>
                                <w:t>ﾌﾟﾛｸﾞﾗﾑ</w:t>
                              </w:r>
                              <w:r w:rsidRPr="001D62E1">
                                <w:rPr>
                                  <w:rFonts w:ascii="HGSｺﾞｼｯｸM" w:eastAsia="HGSｺﾞｼｯｸM" w:hAnsi="ＭＳ 明朝" w:cstheme="minorBidi" w:hint="eastAsia"/>
                                  <w:bCs/>
                                  <w:color w:val="000000" w:themeColor="text1"/>
                                  <w:kern w:val="24"/>
                                  <w:sz w:val="20"/>
                                  <w:szCs w:val="22"/>
                                </w:rPr>
                                <w:t>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8" name="テキスト ボックス 488"/>
                        <wps:cNvSpPr txBox="1"/>
                        <wps:spPr>
                          <a:xfrm>
                            <a:off x="0" y="3390900"/>
                            <a:ext cx="1733550" cy="297815"/>
                          </a:xfrm>
                          <a:prstGeom prst="rect">
                            <a:avLst/>
                          </a:prstGeom>
                          <a:noFill/>
                        </wps:spPr>
                        <wps:txbx>
                          <w:txbxContent>
                            <w:p w14:paraId="3D375884" w14:textId="77777777" w:rsidR="008F4EAB" w:rsidRPr="00C9131B" w:rsidRDefault="008F4EAB" w:rsidP="00695C26">
                              <w:pPr>
                                <w:pStyle w:val="Web"/>
                                <w:spacing w:before="0" w:beforeAutospacing="0" w:after="0" w:afterAutospacing="0" w:line="200" w:lineRule="exact"/>
                                <w:ind w:left="167" w:hangingChars="100" w:hanging="167"/>
                                <w:rPr>
                                  <w:rFonts w:asciiTheme="majorEastAsia" w:eastAsiaTheme="majorEastAsia" w:hAnsiTheme="majorEastAsia"/>
                                  <w:sz w:val="16"/>
                                  <w:szCs w:val="16"/>
                                </w:rPr>
                              </w:pPr>
                              <w:r w:rsidRPr="00C9131B">
                                <w:rPr>
                                  <w:rFonts w:asciiTheme="majorEastAsia" w:eastAsiaTheme="majorEastAsia" w:hAnsiTheme="majorEastAsia" w:cs="Times New Roman" w:hint="eastAsia"/>
                                  <w:color w:val="000000" w:themeColor="text1"/>
                                  <w:sz w:val="16"/>
                                  <w:szCs w:val="19"/>
                                </w:rPr>
                                <w:t>＊</w:t>
                              </w:r>
                              <w:r w:rsidRPr="00C9131B">
                                <w:rPr>
                                  <w:rFonts w:asciiTheme="majorEastAsia" w:eastAsiaTheme="majorEastAsia" w:hAnsiTheme="majorEastAsia" w:cstheme="minorBidi" w:hint="eastAsia"/>
                                  <w:color w:val="000000" w:themeColor="text1"/>
                                  <w:kern w:val="24"/>
                                  <w:sz w:val="16"/>
                                  <w:szCs w:val="16"/>
                                </w:rPr>
                                <w:t>「木造密集市街地の整備改善」に関する部分を引き継ぎ</w:t>
                              </w:r>
                            </w:p>
                          </w:txbxContent>
                        </wps:txbx>
                        <wps:bodyPr wrap="square" lIns="0" tIns="0" rIns="0" bIns="0" rtlCol="0">
                          <a:noAutofit/>
                        </wps:bodyPr>
                      </wps:wsp>
                    </wpg:wgp>
                  </a:graphicData>
                </a:graphic>
                <wp14:sizeRelH relativeFrom="margin">
                  <wp14:pctWidth>0</wp14:pctWidth>
                </wp14:sizeRelH>
              </wp:anchor>
            </w:drawing>
          </mc:Choice>
          <mc:Fallback>
            <w:pict>
              <v:group w14:anchorId="2020CC33" id="グループ化 14" o:spid="_x0000_s1033" alt="タイトル: 本方針の位置付けの関係図" style="position:absolute;left:0;text-align:left;margin-left:8.85pt;margin-top:1.35pt;width:469.55pt;height:290.45pt;z-index:251935744;mso-width-relative:margin" coordsize="59634,3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34" type="#_x0000_t67" style="position:absolute;left:40884;top:13083;width:1435;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" adj="16218" fillcolor="#4f81bd [3204]" stroked="f" strokeweight="2pt"/>
                <v:shape id="フリーフォーム 29" o:spid="_x0000_s1035" style="position:absolute;left:18954;top:19526;width:40680;height:14954;visibility:visible;mso-wrap-style:square;v-text-anchor:middle" coordsize="4579315,209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" path="m51206,2092147r4528109,l4579315,1258214r-3255264,l1324051,,7315,c4877,699821,2438,1399641,,2099462r51206,-7315xe" filled="f" strokecolor="black [3213]" strokeweight="1.5pt">
                  <v:stroke dashstyle="3 1"/>
                  <v:path arrowok="t" o:connecttype="custom" o:connectlocs="45488,1490215;4068000,1490215;4068000,896213;1176211,896213;1176211,0;6498,0;0,1495425;45488,1490215" o:connectangles="0,0,0,0,0,0,0,0"/>
                </v:shape>
                <v:roundrect id="角丸四角形 12" o:spid="_x0000_s1036" style="position:absolute;left:8237;top:2952;width:28667;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" filled="f" strokecolor="#243f60 [1604]" strokeweight="1pt">
                  <v:textbox inset="0,0,0,0">
                    <w:txbxContent>
                      <w:p w14:paraId="4385DEAF" w14:textId="77777777" w:rsidR="008F4EAB" w:rsidRPr="001D62E1" w:rsidRDefault="008F4EAB" w:rsidP="00695C26">
                        <w:pPr>
                          <w:pStyle w:val="Web"/>
                          <w:spacing w:before="0" w:beforeAutospacing="0" w:after="0" w:afterAutospacing="0"/>
                          <w:jc w:val="center"/>
                          <w:rPr>
                            <w:rFonts w:ascii="HGSｺﾞｼｯｸM" w:eastAsia="HGSｺﾞｼｯｸM"/>
                            <w:sz w:val="20"/>
                          </w:rPr>
                        </w:pPr>
                        <w:r w:rsidRPr="001D62E1">
                          <w:rPr>
                            <w:rFonts w:ascii="HGSｺﾞｼｯｸM" w:eastAsia="HGSｺﾞｼｯｸM" w:hAnsi="ＭＳ 明朝" w:cstheme="minorBidi" w:hint="eastAsia"/>
                            <w:color w:val="000000" w:themeColor="text1"/>
                            <w:kern w:val="24"/>
                            <w:sz w:val="20"/>
                          </w:rPr>
                          <w:t>将来ビジョン･大阪</w:t>
                        </w:r>
                      </w:p>
                      <w:p w14:paraId="01BCBFAA" w14:textId="77777777" w:rsidR="008F4EAB" w:rsidRPr="001D62E1" w:rsidRDefault="008F4EAB" w:rsidP="00695C26">
                        <w:pPr>
                          <w:spacing w:line="240" w:lineRule="exact"/>
                          <w:jc w:val="center"/>
                          <w:rPr>
                            <w:sz w:val="18"/>
                          </w:rPr>
                        </w:pPr>
                      </w:p>
                    </w:txbxContent>
                  </v:textbox>
                </v:roundrect>
                <v:roundrect id="角丸四角形 4" o:spid="_x0000_s1037" style="position:absolute;left:13638;top:7302;width:1980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" filled="f" strokecolor="#243f60 [1604]" strokeweight="1pt">
                  <v:textbox inset="0,0,0,0">
                    <w:txbxContent>
                      <w:p w14:paraId="41119268" w14:textId="77777777" w:rsidR="008F4EAB" w:rsidRPr="00BF36CE" w:rsidRDefault="008F4EAB" w:rsidP="00695C26">
                        <w:pPr>
                          <w:pStyle w:val="Web"/>
                          <w:spacing w:before="0" w:beforeAutospacing="0" w:after="0" w:afterAutospacing="0" w:line="240" w:lineRule="exact"/>
                          <w:ind w:leftChars="50" w:left="113"/>
                          <w:rPr>
                            <w:rFonts w:ascii="HGSｺﾞｼｯｸM" w:eastAsia="HGSｺﾞｼｯｸM"/>
                            <w:sz w:val="21"/>
                          </w:rPr>
                        </w:pPr>
                        <w:r w:rsidRPr="00BF36CE">
                          <w:rPr>
                            <w:rFonts w:ascii="HGSｺﾞｼｯｸM" w:eastAsia="HGSｺﾞｼｯｸM" w:hAnsi="ＭＳ 明朝" w:cstheme="minorBidi" w:hint="eastAsia"/>
                            <w:color w:val="000000" w:themeColor="text1"/>
                            <w:kern w:val="24"/>
                            <w:sz w:val="20"/>
                            <w:szCs w:val="22"/>
                          </w:rPr>
                          <w:t>グランドデザイン･大阪</w:t>
                        </w:r>
                      </w:p>
                      <w:p w14:paraId="5A2A7BB8" w14:textId="77777777" w:rsidR="008F4EAB" w:rsidRPr="00BF36CE" w:rsidRDefault="008F4EAB" w:rsidP="00695C26">
                        <w:pPr>
                          <w:pStyle w:val="Web"/>
                          <w:spacing w:before="0" w:beforeAutospacing="0" w:after="0" w:afterAutospacing="0" w:line="240" w:lineRule="exact"/>
                          <w:ind w:leftChars="50" w:left="113"/>
                          <w:rPr>
                            <w:rFonts w:ascii="HGSｺﾞｼｯｸM" w:eastAsia="HGSｺﾞｼｯｸM"/>
                            <w:sz w:val="21"/>
                          </w:rPr>
                        </w:pPr>
                        <w:r w:rsidRPr="00BF36CE">
                          <w:rPr>
                            <w:rFonts w:ascii="HGSｺﾞｼｯｸM" w:eastAsia="HGSｺﾞｼｯｸM" w:hAnsi="ＭＳ 明朝" w:cstheme="minorBidi" w:hint="eastAsia"/>
                            <w:color w:val="000000" w:themeColor="text1"/>
                            <w:kern w:val="24"/>
                            <w:sz w:val="20"/>
                            <w:szCs w:val="22"/>
                          </w:rPr>
                          <w:t>グランドデザイン･大阪都市圏</w:t>
                        </w:r>
                      </w:p>
                      <w:p w14:paraId="2AD92DD1" w14:textId="77777777" w:rsidR="008F4EAB" w:rsidRPr="00BF36CE" w:rsidRDefault="008F4EAB" w:rsidP="00695C26">
                        <w:pPr>
                          <w:spacing w:line="240" w:lineRule="exact"/>
                          <w:ind w:leftChars="100" w:left="227"/>
                          <w:jc w:val="left"/>
                          <w:rPr>
                            <w:sz w:val="21"/>
                          </w:rPr>
                        </w:pPr>
                      </w:p>
                    </w:txbxContent>
                  </v:textbox>
                </v:roundrect>
                <v:shape id="下矢印 16" o:spid="_x0000_s1038" type="#_x0000_t67" style="position:absolute;left:22002;top:5715;width:324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" adj="10800" fillcolor="#4f81bd [3204]" stroked="f" strokeweight="2pt"/>
                <v:shape id="下矢印 21" o:spid="_x0000_s1039" type="#_x0000_t67" style="position:absolute;left:34650;top:5835;width:25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" adj="18140" fillcolor="#4f81bd [3204]" stroked="f" strokeweight="2pt"/>
                <v:shape id="下矢印 24" o:spid="_x0000_s1040" type="#_x0000_t67" style="position:absolute;left:7977;top:5835;width:252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" adj="17448" fillcolor="#4f81bd [3204]" stroked="f" strokeweight="2pt"/>
                <v:shape id="下矢印 17" o:spid="_x0000_s1041" type="#_x0000_t67" style="position:absolute;left:22002;top:11137;width:324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" adj="10800" fillcolor="#4f81bd [3204]" stroked="f" strokeweight="2pt"/>
                <v:roundrect id="角丸四角形 13" o:spid="_x0000_s1042" style="position:absolute;left:43549;top:11386;width:15480;height:6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" filled="f" strokecolor="#243f60 [1604]" strokeweight="1pt">
                  <v:textbox inset="0,0,0,0">
                    <w:txbxContent>
                      <w:p w14:paraId="68BF7AF2" w14:textId="77777777" w:rsidR="008F4EAB" w:rsidRPr="00527A6B" w:rsidRDefault="008F4EAB" w:rsidP="00695C26">
                        <w:pPr>
                          <w:pStyle w:val="Web"/>
                          <w:spacing w:before="0" w:beforeAutospacing="0" w:after="0" w:afterAutospacing="0" w:line="280" w:lineRule="exact"/>
                          <w:jc w:val="center"/>
                          <w:rPr>
                            <w:rFonts w:ascii="HGSｺﾞｼｯｸM" w:eastAsia="HGSｺﾞｼｯｸM" w:hAnsi="ＭＳ 明朝" w:cstheme="minorBidi"/>
                            <w:color w:val="000000" w:themeColor="text1"/>
                            <w:kern w:val="24"/>
                            <w:sz w:val="18"/>
                          </w:rPr>
                        </w:pPr>
                        <w:r w:rsidRPr="00527A6B">
                          <w:rPr>
                            <w:rFonts w:ascii="HGSｺﾞｼｯｸM" w:eastAsia="HGSｺﾞｼｯｸM" w:hAnsi="ＭＳ 明朝" w:cstheme="minorBidi" w:hint="eastAsia"/>
                            <w:color w:val="000000" w:themeColor="text1"/>
                            <w:kern w:val="24"/>
                            <w:sz w:val="18"/>
                          </w:rPr>
                          <w:t>【国】</w:t>
                        </w:r>
                      </w:p>
                      <w:p w14:paraId="14DC95D2" w14:textId="77777777" w:rsidR="008F4EAB" w:rsidRPr="00BA5BFF" w:rsidRDefault="008F4EAB" w:rsidP="00695C26">
                        <w:pPr>
                          <w:pStyle w:val="Web"/>
                          <w:spacing w:before="0" w:beforeAutospacing="0" w:after="0" w:afterAutospacing="0" w:line="280" w:lineRule="exact"/>
                          <w:jc w:val="center"/>
                          <w:rPr>
                            <w:rFonts w:ascii="HGSｺﾞｼｯｸM" w:eastAsia="HGSｺﾞｼｯｸM"/>
                            <w:sz w:val="20"/>
                          </w:rPr>
                        </w:pPr>
                        <w:r w:rsidRPr="00BA5BFF">
                          <w:rPr>
                            <w:rFonts w:ascii="HGSｺﾞｼｯｸM" w:eastAsia="HGSｺﾞｼｯｸM" w:hAnsi="ＭＳ 明朝" w:cstheme="minorBidi" w:hint="eastAsia"/>
                            <w:color w:val="000000" w:themeColor="text1"/>
                            <w:kern w:val="24"/>
                            <w:sz w:val="20"/>
                          </w:rPr>
                          <w:t>住生活基本計画</w:t>
                        </w:r>
                      </w:p>
                      <w:p w14:paraId="6D6C4F16" w14:textId="77777777" w:rsidR="008F4EAB" w:rsidRPr="00EE1EDA" w:rsidRDefault="008F4EAB" w:rsidP="00695C26">
                        <w:pPr>
                          <w:pStyle w:val="Web"/>
                          <w:spacing w:before="0" w:beforeAutospacing="0" w:after="0" w:afterAutospacing="0" w:line="280" w:lineRule="exact"/>
                          <w:jc w:val="center"/>
                          <w:rPr>
                            <w:rFonts w:ascii="HGSｺﾞｼｯｸM" w:eastAsia="HGSｺﾞｼｯｸM"/>
                            <w:sz w:val="18"/>
                          </w:rPr>
                        </w:pPr>
                        <w:r w:rsidRPr="00EE1EDA">
                          <w:rPr>
                            <w:rFonts w:ascii="HGSｺﾞｼｯｸM" w:eastAsia="HGSｺﾞｼｯｸM" w:hAnsi="ＭＳ 明朝" w:cstheme="minorBidi" w:hint="eastAsia"/>
                            <w:color w:val="000000" w:themeColor="text1"/>
                            <w:kern w:val="24"/>
                            <w:sz w:val="18"/>
                          </w:rPr>
                          <w:t>（全国計画）</w:t>
                        </w:r>
                      </w:p>
                      <w:p w14:paraId="6F22E8DD" w14:textId="77777777" w:rsidR="008F4EAB" w:rsidRPr="00BA5BFF" w:rsidRDefault="008F4EAB" w:rsidP="00695C26">
                        <w:pPr>
                          <w:rPr>
                            <w:sz w:val="18"/>
                          </w:rPr>
                        </w:pPr>
                      </w:p>
                    </w:txbxContent>
                  </v:textbox>
                </v:roundrect>
                <v:roundrect id="角丸四角形 5" o:spid="_x0000_s1043" style="position:absolute;left:21240;top:12720;width:1835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" filled="f" strokecolor="#243f60 [1604]" strokeweight="2pt">
                  <v:textbox inset="0,0,0,0">
                    <w:txbxContent>
                      <w:p w14:paraId="294C5974" w14:textId="77777777" w:rsidR="008F4EAB" w:rsidRPr="00BA5BFF" w:rsidRDefault="008F4EAB" w:rsidP="00695C26">
                        <w:pPr>
                          <w:pStyle w:val="Web"/>
                          <w:spacing w:before="0" w:beforeAutospacing="0" w:after="0" w:afterAutospacing="0" w:line="240" w:lineRule="exact"/>
                          <w:jc w:val="center"/>
                          <w:rPr>
                            <w:rFonts w:ascii="HGSｺﾞｼｯｸM" w:eastAsia="HGSｺﾞｼｯｸM"/>
                            <w:sz w:val="20"/>
                          </w:rPr>
                        </w:pPr>
                        <w:r>
                          <w:rPr>
                            <w:rFonts w:ascii="HGSｺﾞｼｯｸM" w:eastAsia="HGSｺﾞｼｯｸM" w:hAnsi="ＭＳ 明朝" w:cstheme="minorBidi" w:hint="eastAsia"/>
                            <w:color w:val="000000" w:themeColor="text1"/>
                            <w:kern w:val="24"/>
                            <w:sz w:val="20"/>
                          </w:rPr>
                          <w:t>住まうビジョン･</w:t>
                        </w:r>
                        <w:r w:rsidRPr="00BA5BFF">
                          <w:rPr>
                            <w:rFonts w:ascii="HGSｺﾞｼｯｸM" w:eastAsia="HGSｺﾞｼｯｸM" w:hAnsi="ＭＳ 明朝" w:cstheme="minorBidi" w:hint="eastAsia"/>
                            <w:color w:val="000000" w:themeColor="text1"/>
                            <w:kern w:val="24"/>
                            <w:sz w:val="20"/>
                          </w:rPr>
                          <w:t>大阪</w:t>
                        </w:r>
                      </w:p>
                      <w:p w14:paraId="711071A8" w14:textId="77777777" w:rsidR="008F4EAB" w:rsidRPr="00EE1EDA" w:rsidRDefault="008F4EAB" w:rsidP="00695C26">
                        <w:pPr>
                          <w:pStyle w:val="Web"/>
                          <w:spacing w:before="0" w:beforeAutospacing="0" w:after="0" w:afterAutospacing="0" w:line="240" w:lineRule="exact"/>
                          <w:jc w:val="center"/>
                          <w:rPr>
                            <w:rFonts w:ascii="HGSｺﾞｼｯｸM" w:eastAsia="HGSｺﾞｼｯｸM"/>
                            <w:sz w:val="18"/>
                          </w:rPr>
                        </w:pPr>
                        <w:r w:rsidRPr="00EE1EDA">
                          <w:rPr>
                            <w:rFonts w:ascii="HGSｺﾞｼｯｸM" w:eastAsia="HGSｺﾞｼｯｸM" w:hAnsi="ＭＳ 明朝" w:cstheme="minorBidi" w:hint="eastAsia"/>
                            <w:color w:val="000000" w:themeColor="text1"/>
                            <w:kern w:val="24"/>
                            <w:sz w:val="18"/>
                          </w:rPr>
                          <w:t>（大阪府住生活基本計画）</w:t>
                        </w:r>
                      </w:p>
                    </w:txbxContent>
                  </v:textbox>
                </v:roundrect>
                <v:roundrect id="角丸四角形 30" o:spid="_x0000_s1044" style="position:absolute;left:774;top:11550;width:16917;height:12478;visibility:visible;mso-wrap-style:square;v-text-anchor:middle" arcsize="40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" filled="f" strokecolor="#243f60 [1604]" strokeweight="1.5pt">
                  <v:stroke dashstyle="1 1"/>
                  <v:textbox inset="0,0,0,0">
                    <w:txbxContent>
                      <w:p w14:paraId="1EE534EA" w14:textId="77777777" w:rsidR="008F4EAB" w:rsidRPr="00514EF9" w:rsidRDefault="008F4EAB" w:rsidP="00695C26">
                        <w:pPr>
                          <w:pStyle w:val="Web"/>
                          <w:spacing w:before="0" w:beforeAutospacing="0" w:after="0" w:afterAutospacing="0" w:line="200" w:lineRule="exact"/>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府の関連行政計画等】</w:t>
                        </w:r>
                      </w:p>
                      <w:p w14:paraId="5A2BCAA6" w14:textId="77777777" w:rsidR="008F4EAB" w:rsidRPr="00514EF9" w:rsidRDefault="008F4EAB"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大阪府地域防災計画</w:t>
                        </w:r>
                      </w:p>
                      <w:p w14:paraId="5D0A33BF" w14:textId="77777777" w:rsidR="008F4EAB" w:rsidRPr="00514EF9" w:rsidRDefault="008F4EAB"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大阪府</w:t>
                        </w:r>
                        <w:r w:rsidRPr="00514EF9">
                          <w:rPr>
                            <w:rFonts w:ascii="HGSｺﾞｼｯｸM" w:eastAsia="HGSｺﾞｼｯｸM" w:hAnsi="ＭＳ 明朝" w:cstheme="minorBidi" w:hint="eastAsia"/>
                            <w:color w:val="000000" w:themeColor="text1"/>
                            <w:kern w:val="24"/>
                            <w:sz w:val="16"/>
                            <w:szCs w:val="18"/>
                          </w:rPr>
                          <w:t>強靭化地域計画</w:t>
                        </w:r>
                      </w:p>
                      <w:p w14:paraId="6B700060" w14:textId="77777777" w:rsidR="008F4EAB" w:rsidRPr="00514EF9" w:rsidRDefault="008F4EAB"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新･</w:t>
                        </w:r>
                        <w:r w:rsidRPr="00514EF9">
                          <w:rPr>
                            <w:rFonts w:ascii="HGSｺﾞｼｯｸM" w:eastAsia="HGSｺﾞｼｯｸM" w:hAnsi="ＭＳ 明朝" w:cstheme="minorBidi" w:hint="eastAsia"/>
                            <w:color w:val="000000" w:themeColor="text1"/>
                            <w:kern w:val="24"/>
                            <w:sz w:val="16"/>
                            <w:szCs w:val="18"/>
                          </w:rPr>
                          <w:t>大阪府地震防災</w:t>
                        </w:r>
                        <w:r>
                          <w:rPr>
                            <w:rFonts w:ascii="HGSｺﾞｼｯｸM" w:eastAsia="HGSｺﾞｼｯｸM" w:hAnsi="ＭＳ 明朝" w:cstheme="minorBidi" w:hint="eastAsia"/>
                            <w:color w:val="000000" w:themeColor="text1"/>
                            <w:kern w:val="24"/>
                            <w:sz w:val="16"/>
                            <w:szCs w:val="18"/>
                          </w:rPr>
                          <w:t>ｱｸｼｮﾝﾌﾟﾗﾝ</w:t>
                        </w:r>
                      </w:p>
                      <w:p w14:paraId="42CB427C" w14:textId="77777777" w:rsidR="008F4EAB" w:rsidRPr="00514EF9" w:rsidRDefault="008F4EAB"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sz w:val="16"/>
                            <w:szCs w:val="18"/>
                          </w:rPr>
                          <w:t>・</w:t>
                        </w:r>
                        <w:r w:rsidRPr="001D62E1">
                          <w:rPr>
                            <w:rFonts w:ascii="HGSｺﾞｼｯｸM" w:eastAsia="HGSｺﾞｼｯｸM" w:hAnsi="ＭＳ 明朝" w:cstheme="minorBidi" w:hint="eastAsia"/>
                            <w:color w:val="000000" w:themeColor="text1"/>
                            <w:sz w:val="16"/>
                            <w:szCs w:val="18"/>
                          </w:rPr>
                          <w:t>都市計画区域マスタープラン</w:t>
                        </w:r>
                      </w:p>
                      <w:p w14:paraId="0AC26033" w14:textId="77777777" w:rsidR="008F4EAB" w:rsidRPr="00105ECC" w:rsidRDefault="008F4EAB" w:rsidP="00695C26">
                        <w:pPr>
                          <w:pStyle w:val="Web"/>
                          <w:spacing w:before="0" w:beforeAutospacing="0" w:after="0" w:afterAutospacing="0" w:line="200" w:lineRule="exact"/>
                          <w:ind w:left="125" w:hangingChars="85" w:hanging="125"/>
                          <w:jc w:val="center"/>
                          <w:rPr>
                            <w:rFonts w:ascii="HGSｺﾞｼｯｸM" w:eastAsia="HGSｺﾞｼｯｸM"/>
                            <w:sz w:val="21"/>
                          </w:rPr>
                        </w:pPr>
                        <w:r w:rsidRPr="00105ECC">
                          <w:rPr>
                            <w:rFonts w:ascii="HGSｺﾞｼｯｸM" w:eastAsia="HGSｺﾞｼｯｸM" w:hAnsi="ＭＳ 明朝" w:cstheme="minorBidi" w:hint="eastAsia"/>
                            <w:color w:val="000000" w:themeColor="text1"/>
                            <w:kern w:val="24"/>
                            <w:sz w:val="14"/>
                            <w:szCs w:val="18"/>
                          </w:rPr>
                          <w:t>（防災街区の整備の方針）</w:t>
                        </w:r>
                      </w:p>
                      <w:p w14:paraId="5DF12D23" w14:textId="77777777" w:rsidR="008F4EAB" w:rsidRPr="00514EF9" w:rsidRDefault="008F4EAB"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大阪府防災都市づくり広域計画</w:t>
                        </w:r>
                      </w:p>
                      <w:p w14:paraId="085D82CB" w14:textId="77777777" w:rsidR="008F4EAB" w:rsidRPr="007E45D3" w:rsidRDefault="008F4EAB" w:rsidP="00695C26">
                        <w:pPr>
                          <w:pStyle w:val="Web"/>
                          <w:spacing w:beforeLines="10" w:before="35" w:beforeAutospacing="0" w:after="0" w:afterAutospacing="0" w:line="200" w:lineRule="exact"/>
                          <w:ind w:left="142" w:hangingChars="85" w:hanging="142"/>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みどりの大阪推進計画</w:t>
                        </w:r>
                        <w:r>
                          <w:rPr>
                            <w:rFonts w:ascii="HGSｺﾞｼｯｸM" w:eastAsia="HGSｺﾞｼｯｸM" w:hAnsi="ＭＳ 明朝" w:cstheme="minorBidi" w:hint="eastAsia"/>
                            <w:color w:val="000000" w:themeColor="text1"/>
                            <w:kern w:val="24"/>
                            <w:sz w:val="16"/>
                            <w:szCs w:val="18"/>
                          </w:rPr>
                          <w:t xml:space="preserve">　</w:t>
                        </w:r>
                        <w:r w:rsidRPr="00514EF9">
                          <w:rPr>
                            <w:rFonts w:ascii="HGSｺﾞｼｯｸM" w:eastAsia="HGSｺﾞｼｯｸM" w:hAnsi="ＭＳ 明朝" w:cstheme="minorBidi" w:hint="eastAsia"/>
                            <w:color w:val="000000" w:themeColor="text1"/>
                            <w:kern w:val="24"/>
                            <w:sz w:val="16"/>
                            <w:szCs w:val="18"/>
                          </w:rPr>
                          <w:t>など</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3" o:spid="_x0000_s1045" type="#_x0000_t70" style="position:absolute;left:18756;top:13087;width:1435;height:28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" adj=",5388" fillcolor="#4f81bd [3204]" stroked="f" strokeweight="2pt"/>
                <v:shape id="下矢印 18" o:spid="_x0000_s1046" type="#_x0000_t67" style="position:absolute;left:26098;top:17049;width:1045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" adj="10800" fillcolor="#4f81bd [3204]" stroked="f" strokeweight="2pt"/>
                <v:shape id="テキスト ボックス 49" o:spid="_x0000_s1047" type="#_x0000_t202" style="position:absolute;left:11620;width:1966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066F4884" w14:textId="77777777" w:rsidR="008F4EAB" w:rsidRPr="001D62E1" w:rsidRDefault="008F4EAB" w:rsidP="00695C26">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color w:val="000000" w:themeColor="text1"/>
                            <w:kern w:val="24"/>
                            <w:sz w:val="22"/>
                            <w:szCs w:val="22"/>
                          </w:rPr>
                          <w:t>【大阪府】</w:t>
                        </w:r>
                      </w:p>
                    </w:txbxContent>
                  </v:textbox>
                </v:shape>
                <v:shape id="テキスト ボックス 50" o:spid="_x0000_s1048" type="#_x0000_t202" style="position:absolute;left:44107;top:190;width:1399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763DAE37" w14:textId="77777777" w:rsidR="008F4EAB" w:rsidRPr="001D62E1" w:rsidRDefault="008F4EAB" w:rsidP="00695C26">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color w:val="000000" w:themeColor="text1"/>
                            <w:kern w:val="24"/>
                            <w:sz w:val="22"/>
                            <w:szCs w:val="22"/>
                          </w:rPr>
                          <w:t>【国、市】</w:t>
                        </w:r>
                      </w:p>
                    </w:txbxContent>
                  </v:textbox>
                </v:shape>
                <v:rect id="正方形/長方形 31" o:spid="_x0000_s1049" style="position:absolute;left:31661;top:19786;width:1044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" filled="f" strokecolor="black [3213]" strokeweight="1pt">
                  <v:stroke dashstyle="1 1"/>
                  <v:textbox inset="0,0,0,0">
                    <w:txbxContent>
                      <w:p w14:paraId="37517203" w14:textId="77777777" w:rsidR="008F4EAB" w:rsidRPr="003469D8" w:rsidRDefault="008F4EAB" w:rsidP="00695C26">
                        <w:pPr>
                          <w:pStyle w:val="Web"/>
                          <w:spacing w:before="0" w:beforeAutospacing="0" w:after="0" w:afterAutospacing="0" w:line="200" w:lineRule="exact"/>
                          <w:ind w:left="167" w:hangingChars="100" w:hanging="167"/>
                          <w:rPr>
                            <w:rFonts w:ascii="HGSｺﾞｼｯｸM" w:eastAsia="HGSｺﾞｼｯｸM" w:hAnsi="ＭＳ 明朝" w:cstheme="minorBidi"/>
                            <w:color w:val="000000" w:themeColor="text1"/>
                            <w:sz w:val="16"/>
                          </w:rPr>
                        </w:pPr>
                        <w:r>
                          <w:rPr>
                            <w:rFonts w:ascii="HGSｺﾞｼｯｸM" w:eastAsia="HGSｺﾞｼｯｸM" w:hAnsi="ＭＳ 明朝" w:cstheme="minorBidi" w:hint="eastAsia"/>
                            <w:color w:val="000000" w:themeColor="text1"/>
                            <w:kern w:val="24"/>
                            <w:sz w:val="16"/>
                          </w:rPr>
                          <w:t>・</w:t>
                        </w:r>
                        <w:r w:rsidRPr="003469D8">
                          <w:rPr>
                            <w:rFonts w:ascii="HGSｺﾞｼｯｸM" w:eastAsia="HGSｺﾞｼｯｸM" w:hAnsi="ＭＳ 明朝" w:cstheme="minorBidi" w:hint="eastAsia"/>
                            <w:color w:val="000000" w:themeColor="text1"/>
                            <w:sz w:val="16"/>
                          </w:rPr>
                          <w:t>住宅建築物耐震</w:t>
                        </w:r>
                        <w:r w:rsidRPr="003469D8">
                          <w:rPr>
                            <w:rFonts w:ascii="HGSｺﾞｼｯｸM" w:eastAsia="HGSｺﾞｼｯｸM" w:hAnsi="Century" w:cstheme="minorBidi" w:hint="eastAsia"/>
                            <w:color w:val="000000" w:themeColor="text1"/>
                            <w:sz w:val="16"/>
                          </w:rPr>
                          <w:t>10</w:t>
                        </w:r>
                        <w:r w:rsidRPr="003469D8">
                          <w:rPr>
                            <w:rFonts w:ascii="HGSｺﾞｼｯｸM" w:eastAsia="HGSｺﾞｼｯｸM" w:hAnsi="ＭＳ 明朝" w:cstheme="minorBidi" w:hint="eastAsia"/>
                            <w:color w:val="000000" w:themeColor="text1"/>
                            <w:sz w:val="16"/>
                          </w:rPr>
                          <w:t>ヵ年戦略</w:t>
                        </w:r>
                        <w:r w:rsidRPr="003469D8">
                          <w:rPr>
                            <w:rFonts w:ascii="HGSｺﾞｼｯｸM" w:eastAsia="HGSｺﾞｼｯｸM" w:hAnsi="ＭＳ 明朝" w:cstheme="minorBidi" w:hint="eastAsia"/>
                            <w:color w:val="000000" w:themeColor="text1"/>
                            <w:kern w:val="24"/>
                            <w:sz w:val="16"/>
                          </w:rPr>
                          <w:t>･</w:t>
                        </w:r>
                        <w:r w:rsidRPr="003469D8">
                          <w:rPr>
                            <w:rFonts w:ascii="HGSｺﾞｼｯｸM" w:eastAsia="HGSｺﾞｼｯｸM" w:hAnsi="ＭＳ 明朝" w:cstheme="minorBidi" w:hint="eastAsia"/>
                            <w:color w:val="000000" w:themeColor="text1"/>
                            <w:sz w:val="16"/>
                          </w:rPr>
                          <w:t>大阪</w:t>
                        </w:r>
                      </w:p>
                      <w:p w14:paraId="4A8FA4A5" w14:textId="77777777" w:rsidR="008F4EAB" w:rsidRDefault="008F4EAB" w:rsidP="00695C26">
                        <w:pPr>
                          <w:pStyle w:val="Web"/>
                          <w:spacing w:beforeLines="10" w:before="35" w:beforeAutospacing="0" w:after="0" w:afterAutospacing="0" w:line="200" w:lineRule="exact"/>
                          <w:ind w:left="167" w:hangingChars="100" w:hanging="167"/>
                          <w:rPr>
                            <w:rFonts w:ascii="HGSｺﾞｼｯｸM" w:eastAsia="HGSｺﾞｼｯｸM" w:hAnsi="ＭＳ 明朝" w:cstheme="minorBidi"/>
                            <w:color w:val="000000" w:themeColor="text1"/>
                            <w:kern w:val="24"/>
                            <w:sz w:val="16"/>
                          </w:rPr>
                        </w:pPr>
                        <w:r>
                          <w:rPr>
                            <w:rFonts w:ascii="HGSｺﾞｼｯｸM" w:eastAsia="HGSｺﾞｼｯｸM" w:hAnsi="ＭＳ 明朝" w:cstheme="minorBidi" w:hint="eastAsia"/>
                            <w:color w:val="000000" w:themeColor="text1"/>
                            <w:kern w:val="24"/>
                            <w:sz w:val="16"/>
                          </w:rPr>
                          <w:t>・</w:t>
                        </w:r>
                        <w:r w:rsidRPr="003469D8">
                          <w:rPr>
                            <w:rFonts w:ascii="HGSｺﾞｼｯｸM" w:eastAsia="HGSｺﾞｼｯｸM" w:hAnsi="ＭＳ 明朝" w:cstheme="minorBidi" w:hint="eastAsia"/>
                            <w:color w:val="000000" w:themeColor="text1"/>
                            <w:kern w:val="24"/>
                            <w:sz w:val="16"/>
                          </w:rPr>
                          <w:t>空家総合戦略･大阪</w:t>
                        </w:r>
                      </w:p>
                      <w:p w14:paraId="03AC39B1" w14:textId="77777777" w:rsidR="008F4EAB" w:rsidRPr="00BE5BFE" w:rsidRDefault="008F4EAB" w:rsidP="00695C26">
                        <w:pPr>
                          <w:pStyle w:val="Web"/>
                          <w:spacing w:before="0" w:beforeAutospacing="0" w:after="0" w:afterAutospacing="0" w:line="200" w:lineRule="exact"/>
                          <w:ind w:left="147" w:hangingChars="100" w:hanging="147"/>
                          <w:jc w:val="right"/>
                          <w:rPr>
                            <w:rFonts w:ascii="HGSｺﾞｼｯｸM" w:eastAsia="HGSｺﾞｼｯｸM"/>
                            <w:color w:val="000000" w:themeColor="text1"/>
                            <w:sz w:val="14"/>
                          </w:rPr>
                        </w:pPr>
                        <w:r w:rsidRPr="00BE5BFE">
                          <w:rPr>
                            <w:rFonts w:ascii="HGSｺﾞｼｯｸM" w:eastAsia="HGSｺﾞｼｯｸM" w:hint="eastAsia"/>
                            <w:color w:val="000000" w:themeColor="text1"/>
                            <w:sz w:val="14"/>
                          </w:rPr>
                          <w:t>など</w:t>
                        </w:r>
                      </w:p>
                    </w:txbxContent>
                  </v:textbox>
                </v:rect>
                <v:roundrect id="角丸四角形 3" o:spid="_x0000_s1050" style="position:absolute;left:20180;top:20383;width:8636;height:12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" fillcolor="#95b3d7 [1940]" strokecolor="#243f60 [1604]" strokeweight="2pt">
                  <v:textbox inset="0,0,0,0">
                    <w:txbxContent>
                      <w:p w14:paraId="012DF66C" w14:textId="77777777" w:rsidR="008F4EAB" w:rsidRPr="001D62E1" w:rsidRDefault="008F4EAB" w:rsidP="00695C26">
                        <w:pPr>
                          <w:pStyle w:val="Web"/>
                          <w:spacing w:before="0" w:beforeAutospacing="0" w:after="0" w:afterAutospacing="0" w:line="320" w:lineRule="exact"/>
                          <w:jc w:val="center"/>
                          <w:rPr>
                            <w:rFonts w:ascii="HGSｺﾞｼｯｸM" w:eastAsia="HGSｺﾞｼｯｸM" w:hAnsi="ＭＳ 明朝" w:cstheme="minorBidi"/>
                            <w:b/>
                            <w:bCs/>
                            <w:color w:val="000000" w:themeColor="text1"/>
                            <w:kern w:val="24"/>
                            <w:sz w:val="22"/>
                            <w:szCs w:val="22"/>
                          </w:rPr>
                        </w:pPr>
                        <w:r w:rsidRPr="001D62E1">
                          <w:rPr>
                            <w:rFonts w:ascii="HGSｺﾞｼｯｸM" w:eastAsia="HGSｺﾞｼｯｸM" w:hAnsi="ＭＳ 明朝" w:cstheme="minorBidi" w:hint="eastAsia"/>
                            <w:b/>
                            <w:bCs/>
                            <w:color w:val="000000" w:themeColor="text1"/>
                            <w:kern w:val="24"/>
                            <w:sz w:val="22"/>
                            <w:szCs w:val="22"/>
                          </w:rPr>
                          <w:t>大阪府</w:t>
                        </w:r>
                      </w:p>
                      <w:p w14:paraId="5B534CC6" w14:textId="77777777" w:rsidR="008F4EAB" w:rsidRDefault="008F4EAB" w:rsidP="00695C26">
                        <w:pPr>
                          <w:pStyle w:val="Web"/>
                          <w:spacing w:before="0" w:beforeAutospacing="0" w:after="0" w:afterAutospacing="0" w:line="320" w:lineRule="exact"/>
                          <w:jc w:val="center"/>
                          <w:rPr>
                            <w:rFonts w:ascii="HGSｺﾞｼｯｸM" w:eastAsia="HGSｺﾞｼｯｸM" w:hAnsi="ＭＳ 明朝" w:cstheme="minorBidi"/>
                            <w:b/>
                            <w:bCs/>
                            <w:color w:val="000000" w:themeColor="text1"/>
                            <w:kern w:val="24"/>
                            <w:sz w:val="22"/>
                            <w:szCs w:val="22"/>
                          </w:rPr>
                        </w:pPr>
                        <w:r w:rsidRPr="001D62E1">
                          <w:rPr>
                            <w:rFonts w:ascii="HGSｺﾞｼｯｸM" w:eastAsia="HGSｺﾞｼｯｸM" w:hAnsi="ＭＳ 明朝" w:cstheme="minorBidi" w:hint="eastAsia"/>
                            <w:b/>
                            <w:bCs/>
                            <w:color w:val="000000" w:themeColor="text1"/>
                            <w:kern w:val="24"/>
                            <w:sz w:val="22"/>
                            <w:szCs w:val="22"/>
                          </w:rPr>
                          <w:t>密集市街地</w:t>
                        </w:r>
                      </w:p>
                      <w:p w14:paraId="25B522F8" w14:textId="77777777" w:rsidR="008F4EAB" w:rsidRPr="001D62E1" w:rsidRDefault="008F4EAB" w:rsidP="00695C26">
                        <w:pPr>
                          <w:pStyle w:val="Web"/>
                          <w:spacing w:before="0" w:beforeAutospacing="0" w:after="0" w:afterAutospacing="0" w:line="320" w:lineRule="exact"/>
                          <w:jc w:val="center"/>
                          <w:rPr>
                            <w:rFonts w:ascii="HGSｺﾞｼｯｸM" w:eastAsia="HGSｺﾞｼｯｸM"/>
                            <w:sz w:val="22"/>
                            <w:szCs w:val="22"/>
                          </w:rPr>
                        </w:pPr>
                        <w:r w:rsidRPr="001D62E1">
                          <w:rPr>
                            <w:rFonts w:ascii="HGSｺﾞｼｯｸM" w:eastAsia="HGSｺﾞｼｯｸM" w:hAnsi="ＭＳ 明朝" w:cstheme="minorBidi" w:hint="eastAsia"/>
                            <w:b/>
                            <w:bCs/>
                            <w:color w:val="000000" w:themeColor="text1"/>
                            <w:kern w:val="24"/>
                            <w:sz w:val="22"/>
                            <w:szCs w:val="22"/>
                          </w:rPr>
                          <w:t>整備方針</w:t>
                        </w:r>
                      </w:p>
                      <w:p w14:paraId="310B5DA2" w14:textId="77777777" w:rsidR="008F4EAB" w:rsidRPr="00BE5BFE" w:rsidRDefault="008F4EAB" w:rsidP="00695C26">
                        <w:pPr>
                          <w:pStyle w:val="Web"/>
                          <w:spacing w:before="0" w:beforeAutospacing="0" w:after="0" w:afterAutospacing="0"/>
                          <w:jc w:val="center"/>
                          <w:rPr>
                            <w:rFonts w:ascii="HGSｺﾞｼｯｸM" w:eastAsia="HGSｺﾞｼｯｸM"/>
                            <w:sz w:val="22"/>
                            <w:szCs w:val="22"/>
                          </w:rPr>
                        </w:pPr>
                        <w:r w:rsidRPr="00BE5BFE">
                          <w:rPr>
                            <w:rFonts w:ascii="HGSｺﾞｼｯｸM" w:eastAsia="HGSｺﾞｼｯｸM" w:hAnsi="ＭＳ 明朝" w:cstheme="minorBidi" w:hint="eastAsia"/>
                            <w:bCs/>
                            <w:color w:val="000000" w:themeColor="text1"/>
                            <w:kern w:val="24"/>
                            <w:sz w:val="22"/>
                            <w:szCs w:val="22"/>
                          </w:rPr>
                          <w:t>《本方針》</w:t>
                        </w:r>
                      </w:p>
                    </w:txbxContent>
                  </v:textbox>
                </v:roundrect>
                <v:shape id="上下矢印 34" o:spid="_x0000_s1051" type="#_x0000_t70" style="position:absolute;left:18317;top:21243;width:1440;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" adj=",6171" fillcolor="#4f81bd [3204]" stroked="f" strokeweight="2pt"/>
                <v:shape id="上下矢印 44" o:spid="_x0000_s1052" type="#_x0000_t70" style="position:absolute;left:35572;top:19526;width:1435;height:143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" adj="6222,1118" fillcolor="#4f81bd [3204]" stroked="f" strokeweight="2pt"/>
                <v:shape id="上下矢印 43" o:spid="_x0000_s1053" type="#_x0000_t70" style="position:absolute;left:29741;top:21243;width:1440;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" adj=",6171" fillcolor="#4f81bd [3204]" stroked="f" strokeweight="2pt"/>
                <v:roundrect id="角丸四角形 20" o:spid="_x0000_s1054" style="position:absolute;left:43549;top:21240;width:15480;height:6120;visibility:visible;mso-wrap-style:square;v-text-anchor:middle" arcsize="61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" filled="f" strokecolor="#243f60 [1604]" strokeweight="1.5pt">
                  <v:stroke dashstyle="1 1"/>
                  <v:textbox inset="0,0,0,0">
                    <w:txbxContent>
                      <w:p w14:paraId="1C13EC04" w14:textId="77777777" w:rsidR="008F4EAB" w:rsidRDefault="008F4EAB" w:rsidP="00695C26">
                        <w:pPr>
                          <w:pStyle w:val="Web"/>
                          <w:spacing w:before="0" w:beforeAutospacing="0" w:after="0" w:afterAutospacing="0" w:line="240" w:lineRule="exact"/>
                          <w:jc w:val="center"/>
                          <w:rPr>
                            <w:rFonts w:ascii="HGSｺﾞｼｯｸM" w:eastAsia="HGSｺﾞｼｯｸM" w:hAnsi="ＭＳ 明朝" w:cstheme="minorBidi"/>
                            <w:color w:val="000000" w:themeColor="text1"/>
                            <w:kern w:val="24"/>
                            <w:sz w:val="16"/>
                            <w:szCs w:val="18"/>
                          </w:rPr>
                        </w:pPr>
                        <w:r>
                          <w:rPr>
                            <w:rFonts w:ascii="HGSｺﾞｼｯｸM" w:eastAsia="HGSｺﾞｼｯｸM" w:hAnsi="ＭＳ 明朝" w:cstheme="minorBidi" w:hint="eastAsia"/>
                            <w:color w:val="000000" w:themeColor="text1"/>
                            <w:kern w:val="24"/>
                            <w:sz w:val="16"/>
                            <w:szCs w:val="18"/>
                          </w:rPr>
                          <w:t>【市】</w:t>
                        </w:r>
                      </w:p>
                      <w:p w14:paraId="435218F7" w14:textId="77777777" w:rsidR="008F4EAB" w:rsidRPr="00DE44A1" w:rsidRDefault="008F4EAB" w:rsidP="00695C26">
                        <w:pPr>
                          <w:pStyle w:val="Web"/>
                          <w:spacing w:before="0" w:beforeAutospacing="0" w:after="0" w:afterAutospacing="0" w:line="240" w:lineRule="exact"/>
                          <w:ind w:rightChars="-50" w:right="-113"/>
                          <w:rPr>
                            <w:rFonts w:ascii="HGSｺﾞｼｯｸM" w:eastAsia="HGSｺﾞｼｯｸM"/>
                            <w:sz w:val="22"/>
                          </w:rPr>
                        </w:pPr>
                        <w:r w:rsidRPr="00DE44A1">
                          <w:rPr>
                            <w:rFonts w:ascii="HGSｺﾞｼｯｸM" w:eastAsia="HGSｺﾞｼｯｸM" w:hAnsi="ＭＳ 明朝" w:cstheme="minorBidi" w:hint="eastAsia"/>
                            <w:color w:val="000000" w:themeColor="text1"/>
                            <w:kern w:val="24"/>
                            <w:sz w:val="16"/>
                            <w:szCs w:val="18"/>
                          </w:rPr>
                          <w:t>市町村都市計画マスタープラン</w:t>
                        </w:r>
                      </w:p>
                      <w:p w14:paraId="3F948875" w14:textId="77777777" w:rsidR="008F4EAB" w:rsidRDefault="008F4EAB" w:rsidP="00695C26">
                        <w:pPr>
                          <w:pStyle w:val="Web"/>
                          <w:spacing w:before="0" w:beforeAutospacing="0" w:after="0" w:afterAutospacing="0" w:line="200" w:lineRule="exact"/>
                          <w:ind w:left="125" w:hangingChars="85" w:hanging="125"/>
                          <w:jc w:val="center"/>
                          <w:rPr>
                            <w:rFonts w:ascii="HGSｺﾞｼｯｸM" w:eastAsia="HGSｺﾞｼｯｸM" w:hAnsi="ＭＳ 明朝" w:cstheme="minorBidi"/>
                            <w:color w:val="000000" w:themeColor="text1"/>
                            <w:kern w:val="24"/>
                            <w:sz w:val="14"/>
                            <w:szCs w:val="18"/>
                          </w:rPr>
                        </w:pPr>
                        <w:r w:rsidRPr="001D62E1">
                          <w:rPr>
                            <w:rFonts w:ascii="HGSｺﾞｼｯｸM" w:eastAsia="HGSｺﾞｼｯｸM" w:hAnsi="ＭＳ 明朝" w:cstheme="minorBidi" w:hint="eastAsia"/>
                            <w:color w:val="000000" w:themeColor="text1"/>
                            <w:kern w:val="24"/>
                            <w:sz w:val="14"/>
                            <w:szCs w:val="18"/>
                          </w:rPr>
                          <w:t>（防災街区の整備の方針</w:t>
                        </w:r>
                        <w:r>
                          <w:rPr>
                            <w:rFonts w:ascii="HGSｺﾞｼｯｸM" w:eastAsia="HGSｺﾞｼｯｸM" w:hAnsi="ＭＳ 明朝" w:cstheme="minorBidi" w:hint="eastAsia"/>
                            <w:color w:val="000000" w:themeColor="text1"/>
                            <w:kern w:val="24"/>
                            <w:sz w:val="14"/>
                            <w:szCs w:val="18"/>
                          </w:rPr>
                          <w:t>(</w:t>
                        </w:r>
                        <w:r w:rsidRPr="001D62E1">
                          <w:rPr>
                            <w:rFonts w:ascii="HGSｺﾞｼｯｸM" w:eastAsia="HGSｺﾞｼｯｸM" w:hAnsi="ＭＳ 明朝" w:cstheme="minorBidi" w:hint="eastAsia"/>
                            <w:color w:val="000000" w:themeColor="text1"/>
                            <w:kern w:val="24"/>
                            <w:sz w:val="14"/>
                            <w:szCs w:val="18"/>
                          </w:rPr>
                          <w:t>政令市</w:t>
                        </w:r>
                        <w:r>
                          <w:rPr>
                            <w:rFonts w:ascii="HGSｺﾞｼｯｸM" w:eastAsia="HGSｺﾞｼｯｸM" w:hAnsi="ＭＳ 明朝" w:cstheme="minorBidi" w:hint="eastAsia"/>
                            <w:color w:val="000000" w:themeColor="text1"/>
                            <w:kern w:val="24"/>
                            <w:sz w:val="14"/>
                            <w:szCs w:val="18"/>
                          </w:rPr>
                          <w:t>)</w:t>
                        </w:r>
                        <w:r w:rsidRPr="001D62E1">
                          <w:rPr>
                            <w:rFonts w:ascii="HGSｺﾞｼｯｸM" w:eastAsia="HGSｺﾞｼｯｸM" w:hAnsi="ＭＳ 明朝" w:cstheme="minorBidi" w:hint="eastAsia"/>
                            <w:color w:val="000000" w:themeColor="text1"/>
                            <w:kern w:val="24"/>
                            <w:sz w:val="14"/>
                            <w:szCs w:val="18"/>
                          </w:rPr>
                          <w:t>）</w:t>
                        </w:r>
                      </w:p>
                      <w:p w14:paraId="4043CA58" w14:textId="77777777" w:rsidR="008F4EAB" w:rsidRPr="001D62E1" w:rsidRDefault="008F4EAB" w:rsidP="00695C26">
                        <w:pPr>
                          <w:pStyle w:val="Web"/>
                          <w:spacing w:before="0" w:beforeAutospacing="0" w:after="0" w:afterAutospacing="0" w:line="200" w:lineRule="exact"/>
                          <w:ind w:left="125" w:hangingChars="85" w:hanging="125"/>
                          <w:rPr>
                            <w:rFonts w:ascii="HGSｺﾞｼｯｸM" w:eastAsia="HGSｺﾞｼｯｸM"/>
                            <w:sz w:val="21"/>
                          </w:rPr>
                        </w:pPr>
                        <w:r w:rsidRPr="001D62E1">
                          <w:rPr>
                            <w:rFonts w:ascii="HGSｺﾞｼｯｸM" w:eastAsia="HGSｺﾞｼｯｸM" w:hAnsi="ＭＳ 明朝" w:cstheme="minorBidi" w:hint="eastAsia"/>
                            <w:color w:val="000000" w:themeColor="text1"/>
                            <w:kern w:val="24"/>
                            <w:sz w:val="14"/>
                            <w:szCs w:val="18"/>
                          </w:rPr>
                          <w:t xml:space="preserve">　など</w:t>
                        </w:r>
                      </w:p>
                    </w:txbxContent>
                  </v:textbox>
                </v:roundrect>
                <v:shape id="下矢印 18" o:spid="_x0000_s1055" type="#_x0000_t67" style="position:absolute;left:35391;top:24189;width:2160;height:14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" adj="19994" fillcolor="#4f81bd [3204]" stroked="f" strokeweight="2pt"/>
                <v:roundrect id="角丸四角形 14" o:spid="_x0000_s1056" style="position:absolute;left:774;top:25146;width:1439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" filled="f" strokecolor="#243f60 [1604]" strokeweight="2pt">
                  <v:textbox inset="0,0,0,0">
                    <w:txbxContent>
                      <w:p w14:paraId="03B663A5" w14:textId="77777777" w:rsidR="008F4EAB" w:rsidRPr="001D62E1" w:rsidRDefault="008F4EAB" w:rsidP="00695C26">
                        <w:pPr>
                          <w:pStyle w:val="Web"/>
                          <w:spacing w:before="0" w:beforeAutospacing="0" w:after="0" w:afterAutospacing="0" w:line="240" w:lineRule="exact"/>
                          <w:jc w:val="center"/>
                          <w:rPr>
                            <w:rFonts w:ascii="HGSｺﾞｼｯｸM" w:eastAsia="HGSｺﾞｼｯｸM" w:hAnsi="ＭＳ 明朝" w:cstheme="minorBidi"/>
                            <w:color w:val="000000" w:themeColor="text1"/>
                            <w:spacing w:val="-20"/>
                            <w:kern w:val="24"/>
                            <w:sz w:val="20"/>
                            <w:szCs w:val="20"/>
                          </w:rPr>
                        </w:pPr>
                        <w:r w:rsidRPr="001D62E1">
                          <w:rPr>
                            <w:rFonts w:ascii="HGSｺﾞｼｯｸM" w:eastAsia="HGSｺﾞｼｯｸM" w:hAnsi="ＭＳ 明朝" w:cstheme="minorBidi" w:hint="eastAsia"/>
                            <w:color w:val="000000" w:themeColor="text1"/>
                            <w:spacing w:val="-20"/>
                            <w:kern w:val="24"/>
                            <w:sz w:val="20"/>
                            <w:szCs w:val="20"/>
                          </w:rPr>
                          <w:t>災害に強いすまいと</w:t>
                        </w:r>
                      </w:p>
                      <w:p w14:paraId="071963F9" w14:textId="77777777" w:rsidR="008F4EAB" w:rsidRPr="001D62E1" w:rsidRDefault="008F4EAB" w:rsidP="00695C26">
                        <w:pPr>
                          <w:pStyle w:val="Web"/>
                          <w:spacing w:before="0" w:beforeAutospacing="0" w:after="0" w:afterAutospacing="0" w:line="240" w:lineRule="exact"/>
                          <w:jc w:val="center"/>
                          <w:rPr>
                            <w:rFonts w:ascii="HGSｺﾞｼｯｸM" w:eastAsia="HGSｺﾞｼｯｸM"/>
                            <w:spacing w:val="-20"/>
                            <w:sz w:val="20"/>
                            <w:szCs w:val="20"/>
                          </w:rPr>
                        </w:pPr>
                        <w:r w:rsidRPr="001D62E1">
                          <w:rPr>
                            <w:rFonts w:ascii="HGSｺﾞｼｯｸM" w:eastAsia="HGSｺﾞｼｯｸM" w:hAnsi="ＭＳ 明朝" w:cstheme="minorBidi" w:hint="eastAsia"/>
                            <w:color w:val="000000" w:themeColor="text1"/>
                            <w:spacing w:val="-20"/>
                            <w:kern w:val="24"/>
                            <w:sz w:val="20"/>
                            <w:szCs w:val="20"/>
                          </w:rPr>
                          <w:t>まちづくり（</w:t>
                        </w:r>
                        <w:r w:rsidRPr="001D62E1">
                          <w:rPr>
                            <w:rFonts w:ascii="HGSｺﾞｼｯｸM" w:eastAsia="HGSｺﾞｼｯｸM" w:hAnsi="Century" w:cstheme="minorBidi" w:hint="eastAsia"/>
                            <w:color w:val="000000" w:themeColor="text1"/>
                            <w:spacing w:val="-20"/>
                            <w:kern w:val="24"/>
                            <w:sz w:val="20"/>
                            <w:szCs w:val="20"/>
                          </w:rPr>
                          <w:t>H９.３</w:t>
                        </w:r>
                        <w:r w:rsidRPr="001D62E1">
                          <w:rPr>
                            <w:rFonts w:ascii="HGSｺﾞｼｯｸM" w:eastAsia="HGSｺﾞｼｯｸM" w:hAnsi="ＭＳ 明朝" w:cstheme="minorBidi" w:hint="eastAsia"/>
                            <w:color w:val="000000" w:themeColor="text1"/>
                            <w:spacing w:val="-20"/>
                            <w:kern w:val="24"/>
                            <w:sz w:val="20"/>
                            <w:szCs w:val="20"/>
                          </w:rPr>
                          <w:t>）</w:t>
                        </w:r>
                      </w:p>
                    </w:txbxContent>
                  </v:textbox>
                </v:roundrect>
                <v:roundrect id="角丸四角形 15" o:spid="_x0000_s1057" style="position:absolute;left:774;top:29622;width:1439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" filled="f" strokecolor="#243f60 [1604]" strokeweight="2pt">
                  <v:textbox inset="0,0,0,0">
                    <w:txbxContent>
                      <w:p w14:paraId="741CEF51" w14:textId="77777777" w:rsidR="008F4EAB" w:rsidRPr="001D62E1" w:rsidRDefault="008F4EAB" w:rsidP="00695C26">
                        <w:pPr>
                          <w:pStyle w:val="Web"/>
                          <w:spacing w:before="0" w:beforeAutospacing="0" w:after="0" w:afterAutospacing="0" w:line="240" w:lineRule="exact"/>
                          <w:jc w:val="center"/>
                          <w:rPr>
                            <w:rFonts w:ascii="HGSｺﾞｼｯｸM" w:eastAsia="HGSｺﾞｼｯｸM" w:hAnsi="ＭＳ 明朝" w:cstheme="minorBidi"/>
                            <w:color w:val="000000" w:themeColor="text1"/>
                            <w:spacing w:val="-20"/>
                            <w:kern w:val="24"/>
                            <w:sz w:val="20"/>
                            <w:szCs w:val="20"/>
                          </w:rPr>
                        </w:pPr>
                        <w:r w:rsidRPr="001D62E1">
                          <w:rPr>
                            <w:rFonts w:ascii="HGSｺﾞｼｯｸM" w:eastAsia="HGSｺﾞｼｯｸM" w:hAnsi="ＭＳ 明朝" w:cstheme="minorBidi" w:hint="eastAsia"/>
                            <w:color w:val="000000" w:themeColor="text1"/>
                            <w:spacing w:val="-20"/>
                            <w:kern w:val="24"/>
                            <w:sz w:val="20"/>
                            <w:szCs w:val="20"/>
                          </w:rPr>
                          <w:t>大阪府インナーエリア</w:t>
                        </w:r>
                      </w:p>
                      <w:p w14:paraId="1515E88B" w14:textId="77777777" w:rsidR="008F4EAB" w:rsidRPr="001D62E1" w:rsidRDefault="008F4EAB" w:rsidP="00695C26">
                        <w:pPr>
                          <w:pStyle w:val="Web"/>
                          <w:spacing w:before="0" w:beforeAutospacing="0" w:after="0" w:afterAutospacing="0" w:line="240" w:lineRule="exact"/>
                          <w:jc w:val="center"/>
                          <w:rPr>
                            <w:rFonts w:ascii="HGSｺﾞｼｯｸM" w:eastAsia="HGSｺﾞｼｯｸM"/>
                            <w:spacing w:val="-20"/>
                            <w:sz w:val="20"/>
                            <w:szCs w:val="20"/>
                          </w:rPr>
                        </w:pPr>
                        <w:r w:rsidRPr="001D62E1">
                          <w:rPr>
                            <w:rFonts w:ascii="HGSｺﾞｼｯｸM" w:eastAsia="HGSｺﾞｼｯｸM" w:hAnsi="ＭＳ 明朝" w:cstheme="minorBidi" w:hint="eastAsia"/>
                            <w:color w:val="000000" w:themeColor="text1"/>
                            <w:spacing w:val="-20"/>
                            <w:kern w:val="24"/>
                            <w:sz w:val="20"/>
                            <w:szCs w:val="20"/>
                          </w:rPr>
                          <w:t>再生指針（</w:t>
                        </w:r>
                        <w:r w:rsidRPr="001D62E1">
                          <w:rPr>
                            <w:rFonts w:ascii="HGSｺﾞｼｯｸM" w:eastAsia="HGSｺﾞｼｯｸM" w:hAnsi="Century" w:cstheme="minorBidi" w:hint="eastAsia"/>
                            <w:color w:val="000000" w:themeColor="text1"/>
                            <w:spacing w:val="-20"/>
                            <w:kern w:val="24"/>
                            <w:sz w:val="20"/>
                            <w:szCs w:val="20"/>
                          </w:rPr>
                          <w:t>H15.３</w:t>
                        </w:r>
                        <w:r w:rsidRPr="001D62E1">
                          <w:rPr>
                            <w:rFonts w:ascii="HGSｺﾞｼｯｸM" w:eastAsia="HGSｺﾞｼｯｸM" w:hAnsi="ＭＳ 明朝" w:cstheme="minorBidi" w:hint="eastAsia"/>
                            <w:color w:val="000000" w:themeColor="text1"/>
                            <w:spacing w:val="-20"/>
                            <w:kern w:val="24"/>
                            <w:sz w:val="20"/>
                            <w:szCs w:val="20"/>
                          </w:rPr>
                          <w:t>）*</w:t>
                        </w:r>
                      </w:p>
                    </w:txbxContent>
                  </v:textbox>
                </v:roundrect>
                <v:shapetype id="_x0000_t32" coordsize="21600,21600" o:spt="32" o:oned="t" path="m,l21600,21600e" filled="f">
                  <v:path arrowok="t" fillok="f" o:connecttype="none"/>
                  <o:lock v:ext="edit" shapetype="t"/>
                </v:shapetype>
                <v:shape id="直線矢印コネクタ 302" o:spid="_x0000_s1058" type="#_x0000_t32" style="position:absolute;left:15451;top:31419;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" strokecolor="#4579b8 [3044]" strokeweight="4.25pt">
                  <v:stroke dashstyle="1 1" startarrow="block" startarrowwidth="narrow" startarrowlength="short" endarrow="block" endarrowwidth="narrow" endarrowlength="short"/>
                </v:shape>
                <v:shape id="上下矢印 34" o:spid="_x0000_s1059" type="#_x0000_t70" style="position:absolute;left:17070;top:24605;width:1440;height:4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" adj=",3323" fillcolor="#4f81bd [3204]" stroked="f" strokeweight="2pt"/>
                <v:roundrect id="角丸四角形 476" o:spid="_x0000_s1060" style="position:absolute;left:43542;top:29241;width:154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" fillcolor="#b8cce4 [1300]" strokecolor="#243f60 [1604]" strokeweight="2pt">
                  <v:textbox inset="0,0,0,0">
                    <w:txbxContent>
                      <w:p w14:paraId="0486E88D" w14:textId="77777777" w:rsidR="008F4EAB" w:rsidRPr="00527A6B" w:rsidRDefault="008F4EAB" w:rsidP="00695C26">
                        <w:pPr>
                          <w:pStyle w:val="Web"/>
                          <w:spacing w:before="0" w:beforeAutospacing="0" w:after="0" w:afterAutospacing="0" w:line="240" w:lineRule="exact"/>
                          <w:jc w:val="center"/>
                          <w:rPr>
                            <w:rFonts w:ascii="HGSｺﾞｼｯｸM" w:eastAsia="HGSｺﾞｼｯｸM" w:hAnsi="ＭＳ 明朝" w:cstheme="minorBidi"/>
                            <w:bCs/>
                            <w:color w:val="000000" w:themeColor="text1"/>
                            <w:kern w:val="24"/>
                            <w:sz w:val="18"/>
                            <w:szCs w:val="22"/>
                          </w:rPr>
                        </w:pPr>
                        <w:r w:rsidRPr="00527A6B">
                          <w:rPr>
                            <w:rFonts w:ascii="HGSｺﾞｼｯｸM" w:eastAsia="HGSｺﾞｼｯｸM" w:hAnsi="ＭＳ 明朝" w:cstheme="minorBidi" w:hint="eastAsia"/>
                            <w:bCs/>
                            <w:color w:val="000000" w:themeColor="text1"/>
                            <w:kern w:val="24"/>
                            <w:sz w:val="18"/>
                            <w:szCs w:val="22"/>
                          </w:rPr>
                          <w:t>【市】</w:t>
                        </w:r>
                      </w:p>
                      <w:p w14:paraId="46942AB6" w14:textId="77777777" w:rsidR="008F4EAB" w:rsidRPr="001D62E1" w:rsidRDefault="008F4EAB" w:rsidP="00695C26">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b/>
                            <w:bCs/>
                            <w:color w:val="000000" w:themeColor="text1"/>
                            <w:kern w:val="24"/>
                            <w:sz w:val="22"/>
                            <w:szCs w:val="22"/>
                          </w:rPr>
                          <w:t>整備ｱｸｼｮﾝ</w:t>
                        </w:r>
                        <w:r w:rsidRPr="001D62E1">
                          <w:rPr>
                            <w:rFonts w:ascii="HGSｺﾞｼｯｸM" w:eastAsia="HGSｺﾞｼｯｸM" w:hAnsi="ＭＳ 明朝" w:cstheme="minorBidi"/>
                            <w:b/>
                            <w:bCs/>
                            <w:color w:val="000000" w:themeColor="text1"/>
                            <w:kern w:val="24"/>
                            <w:sz w:val="22"/>
                            <w:szCs w:val="22"/>
                          </w:rPr>
                          <w:t>ﾌﾟﾛｸﾞﾗﾑ</w:t>
                        </w:r>
                        <w:r w:rsidRPr="001D62E1">
                          <w:rPr>
                            <w:rFonts w:ascii="HGSｺﾞｼｯｸM" w:eastAsia="HGSｺﾞｼｯｸM" w:hAnsi="ＭＳ 明朝" w:cstheme="minorBidi" w:hint="eastAsia"/>
                            <w:bCs/>
                            <w:color w:val="000000" w:themeColor="text1"/>
                            <w:kern w:val="24"/>
                            <w:sz w:val="20"/>
                            <w:szCs w:val="22"/>
                          </w:rPr>
                          <w:t>等</w:t>
                        </w:r>
                      </w:p>
                    </w:txbxContent>
                  </v:textbox>
                </v:roundrect>
                <v:shape id="テキスト ボックス 488" o:spid="_x0000_s1061" type="#_x0000_t202" style="position:absolute;top:33909;width:1733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D375884" w14:textId="77777777" w:rsidR="008F4EAB" w:rsidRPr="00C9131B" w:rsidRDefault="008F4EAB" w:rsidP="00695C26">
                        <w:pPr>
                          <w:pStyle w:val="Web"/>
                          <w:spacing w:before="0" w:beforeAutospacing="0" w:after="0" w:afterAutospacing="0" w:line="200" w:lineRule="exact"/>
                          <w:ind w:left="167" w:hangingChars="100" w:hanging="167"/>
                          <w:rPr>
                            <w:rFonts w:asciiTheme="majorEastAsia" w:eastAsiaTheme="majorEastAsia" w:hAnsiTheme="majorEastAsia"/>
                            <w:sz w:val="16"/>
                            <w:szCs w:val="16"/>
                          </w:rPr>
                        </w:pPr>
                        <w:r w:rsidRPr="00C9131B">
                          <w:rPr>
                            <w:rFonts w:asciiTheme="majorEastAsia" w:eastAsiaTheme="majorEastAsia" w:hAnsiTheme="majorEastAsia" w:cs="Times New Roman" w:hint="eastAsia"/>
                            <w:color w:val="000000" w:themeColor="text1"/>
                            <w:sz w:val="16"/>
                            <w:szCs w:val="19"/>
                          </w:rPr>
                          <w:t>＊</w:t>
                        </w:r>
                        <w:r w:rsidRPr="00C9131B">
                          <w:rPr>
                            <w:rFonts w:asciiTheme="majorEastAsia" w:eastAsiaTheme="majorEastAsia" w:hAnsiTheme="majorEastAsia" w:cstheme="minorBidi" w:hint="eastAsia"/>
                            <w:color w:val="000000" w:themeColor="text1"/>
                            <w:kern w:val="24"/>
                            <w:sz w:val="16"/>
                            <w:szCs w:val="16"/>
                          </w:rPr>
                          <w:t>「木造密集市街地の整備改善」に関する部分を引き継ぎ</w:t>
                        </w:r>
                      </w:p>
                    </w:txbxContent>
                  </v:textbox>
                </v:shape>
              </v:group>
            </w:pict>
          </mc:Fallback>
        </mc:AlternateContent>
      </w:r>
    </w:p>
    <w:p w14:paraId="5CC2A29C"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31E515B6"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3C7EB531"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63F9FCFA"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086AFD68"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0B88388E"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03EE54CA"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69377B82"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108A17ED"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1CC48F94"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3BC4E83F"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0C0E9DAB"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27C3685D"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0E8776F4"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7DEB26D5"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413DC26C"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79588B9D" w14:textId="77777777" w:rsidR="00695C26" w:rsidRPr="001D0974" w:rsidRDefault="00695C26" w:rsidP="00695C26">
      <w:pPr>
        <w:ind w:left="227" w:hangingChars="100" w:hanging="227"/>
        <w:rPr>
          <w:rFonts w:ascii="ＭＳ ゴシック" w:eastAsia="ＭＳ ゴシック" w:hAnsi="ＭＳ ゴシック"/>
          <w:color w:val="000000" w:themeColor="text1"/>
        </w:rPr>
      </w:pPr>
    </w:p>
    <w:p w14:paraId="54F0F2D5" w14:textId="77777777" w:rsidR="00695C26" w:rsidRPr="00610A95" w:rsidRDefault="00695C26" w:rsidP="00695C26">
      <w:pPr>
        <w:pStyle w:val="3"/>
        <w:spacing w:afterLines="0" w:after="0"/>
        <w:rPr>
          <w:color w:val="000000" w:themeColor="text1"/>
          <w:sz w:val="22"/>
        </w:rPr>
      </w:pPr>
      <w:r>
        <w:rPr>
          <w:rFonts w:hint="eastAsia"/>
          <w:color w:val="000000" w:themeColor="text1"/>
          <w:sz w:val="22"/>
        </w:rPr>
        <w:t>◆</w:t>
      </w:r>
      <w:r w:rsidRPr="00610A95">
        <w:rPr>
          <w:rFonts w:hint="eastAsia"/>
          <w:color w:val="000000" w:themeColor="text1"/>
          <w:sz w:val="22"/>
        </w:rPr>
        <w:t>対象期間等</w:t>
      </w:r>
    </w:p>
    <w:p w14:paraId="3AA0A554" w14:textId="77777777" w:rsidR="00695C26" w:rsidRPr="001D0974" w:rsidRDefault="00695C26" w:rsidP="00695C26">
      <w:pPr>
        <w:ind w:leftChars="100" w:left="227" w:firstLineChars="100" w:firstLine="227"/>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本方針の対象期間は、長期的な密集市街地の方向性を見据えつつ、令和12年度（2030年度）までとします。</w:t>
      </w:r>
    </w:p>
    <w:p w14:paraId="3FF35A16" w14:textId="77777777" w:rsidR="00695C26" w:rsidRPr="001D0974" w:rsidRDefault="00695C26" w:rsidP="00695C26">
      <w:pPr>
        <w:ind w:leftChars="100" w:left="227" w:firstLineChars="100" w:firstLine="227"/>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また、大規模な地震に関する被害想定などの新たな知見や社会状況の変化等を踏まえ、必要に応じて適時に見直します。</w:t>
      </w:r>
    </w:p>
    <w:p w14:paraId="75D3DE46" w14:textId="77777777" w:rsidR="00695C26" w:rsidRPr="001D0974" w:rsidRDefault="00695C26" w:rsidP="00695C26">
      <w:pPr>
        <w:rPr>
          <w:rFonts w:ascii="HGSｺﾞｼｯｸM" w:eastAsia="HGSｺﾞｼｯｸM" w:hAnsi="ＭＳ ゴシック"/>
          <w:color w:val="000000" w:themeColor="text1"/>
        </w:rPr>
      </w:pPr>
    </w:p>
    <w:p w14:paraId="5C030CED" w14:textId="77777777" w:rsidR="00695C26" w:rsidRPr="00610A95" w:rsidRDefault="00695C26" w:rsidP="00695C26">
      <w:pPr>
        <w:pStyle w:val="3"/>
        <w:spacing w:afterLines="0" w:after="0"/>
        <w:rPr>
          <w:color w:val="000000" w:themeColor="text1"/>
          <w:sz w:val="22"/>
        </w:rPr>
      </w:pPr>
      <w:r>
        <w:rPr>
          <w:rFonts w:hint="eastAsia"/>
          <w:color w:val="000000" w:themeColor="text1"/>
          <w:sz w:val="22"/>
        </w:rPr>
        <w:t>◆</w:t>
      </w:r>
      <w:r w:rsidRPr="00610A95">
        <w:rPr>
          <w:rFonts w:hint="eastAsia"/>
          <w:color w:val="000000" w:themeColor="text1"/>
          <w:sz w:val="22"/>
        </w:rPr>
        <w:t>対象地区</w:t>
      </w:r>
    </w:p>
    <w:p w14:paraId="7267F2D7" w14:textId="0E2431B6" w:rsidR="00695C26" w:rsidRDefault="00695C26" w:rsidP="001E2F7D">
      <w:pPr>
        <w:ind w:leftChars="100" w:left="227" w:firstLineChars="99" w:firstLine="224"/>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平成24年に設定した</w:t>
      </w:r>
      <w:r>
        <w:rPr>
          <w:rFonts w:ascii="HGSｺﾞｼｯｸM" w:eastAsia="HGSｺﾞｼｯｸM" w:hAnsi="ＭＳ ゴシック" w:hint="eastAsia"/>
          <w:color w:val="000000" w:themeColor="text1"/>
        </w:rPr>
        <w:t>府内の危険密集</w:t>
      </w:r>
      <w:r w:rsidRPr="001D0974">
        <w:rPr>
          <w:rFonts w:ascii="HGSｺﾞｼｯｸM" w:eastAsia="HGSｺﾞｼｯｸM" w:hAnsi="ＭＳ ゴシック" w:hint="eastAsia"/>
          <w:color w:val="000000" w:themeColor="text1"/>
        </w:rPr>
        <w:t>を対象とします。</w:t>
      </w:r>
    </w:p>
    <w:p w14:paraId="108D4959" w14:textId="77777777" w:rsidR="00695C26" w:rsidRPr="001D0974" w:rsidRDefault="00695C26" w:rsidP="00695C26">
      <w:pPr>
        <w:rPr>
          <w:rFonts w:ascii="HGSｺﾞｼｯｸM" w:eastAsia="HGSｺﾞｼｯｸM" w:hAnsi="ＭＳ ゴシック"/>
          <w:color w:val="000000" w:themeColor="text1"/>
        </w:rPr>
      </w:pPr>
    </w:p>
    <w:p w14:paraId="2470B387" w14:textId="3F0C6681" w:rsidR="00695C26" w:rsidRPr="005A57D8" w:rsidRDefault="00695C26" w:rsidP="00695C26">
      <w:pPr>
        <w:rPr>
          <w:rFonts w:ascii="HGSｺﾞｼｯｸM" w:eastAsia="HGSｺﾞｼｯｸM" w:hAnsiTheme="majorEastAsia"/>
          <w:color w:val="000000" w:themeColor="text1"/>
        </w:rPr>
        <w:sectPr w:rsidR="00695C26" w:rsidRPr="005A57D8" w:rsidSect="00535A01">
          <w:headerReference w:type="default" r:id="rId16"/>
          <w:footerReference w:type="default" r:id="rId17"/>
          <w:pgSz w:w="11906" w:h="16838" w:code="9"/>
          <w:pgMar w:top="1701" w:right="1418" w:bottom="1134" w:left="1418" w:header="851" w:footer="113" w:gutter="0"/>
          <w:pgNumType w:start="1"/>
          <w:cols w:space="425"/>
          <w:docGrid w:type="linesAndChars" w:linePitch="350" w:charSpace="1382"/>
        </w:sectPr>
      </w:pPr>
    </w:p>
    <w:p w14:paraId="3FC3E35E" w14:textId="33EA7678" w:rsidR="001D73F8" w:rsidRPr="001D0974" w:rsidRDefault="001D73F8" w:rsidP="00011F43">
      <w:pPr>
        <w:pStyle w:val="1"/>
        <w:spacing w:after="175"/>
        <w:rPr>
          <w:color w:val="000000" w:themeColor="text1"/>
        </w:rPr>
      </w:pPr>
      <w:r w:rsidRPr="001D0974">
        <w:rPr>
          <w:rFonts w:hint="eastAsia"/>
          <w:color w:val="000000" w:themeColor="text1"/>
        </w:rPr>
        <w:lastRenderedPageBreak/>
        <w:t>第１章</w:t>
      </w:r>
      <w:r w:rsidR="00B4043A" w:rsidRPr="001D0974">
        <w:rPr>
          <w:rFonts w:hint="eastAsia"/>
          <w:color w:val="000000" w:themeColor="text1"/>
        </w:rPr>
        <w:t xml:space="preserve"> </w:t>
      </w:r>
      <w:r w:rsidR="00B4043A" w:rsidRPr="001D0974">
        <w:rPr>
          <w:rFonts w:hint="eastAsia"/>
          <w:color w:val="000000" w:themeColor="text1"/>
        </w:rPr>
        <w:t>「</w:t>
      </w:r>
      <w:r w:rsidR="003B26CA" w:rsidRPr="001D0974">
        <w:rPr>
          <w:rFonts w:hint="eastAsia"/>
          <w:color w:val="000000" w:themeColor="text1"/>
        </w:rPr>
        <w:t>地震時等に著しく危険な密集市街地</w:t>
      </w:r>
      <w:r w:rsidR="00B4043A" w:rsidRPr="001D0974">
        <w:rPr>
          <w:rFonts w:hint="eastAsia"/>
          <w:color w:val="000000" w:themeColor="text1"/>
        </w:rPr>
        <w:t>」</w:t>
      </w:r>
      <w:r w:rsidRPr="001D0974">
        <w:rPr>
          <w:rFonts w:hint="eastAsia"/>
          <w:color w:val="000000" w:themeColor="text1"/>
        </w:rPr>
        <w:t>の状況</w:t>
      </w:r>
    </w:p>
    <w:p w14:paraId="58F65527" w14:textId="77777777" w:rsidR="001D73F8" w:rsidRPr="001D0974" w:rsidRDefault="001D73F8" w:rsidP="001D73F8">
      <w:pPr>
        <w:rPr>
          <w:rFonts w:asciiTheme="majorEastAsia" w:eastAsiaTheme="majorEastAsia" w:hAnsiTheme="majorEastAsia"/>
          <w:color w:val="000000" w:themeColor="text1"/>
        </w:rPr>
      </w:pPr>
    </w:p>
    <w:p w14:paraId="7D2DA85C" w14:textId="06490084" w:rsidR="001D73F8" w:rsidRPr="001D0974" w:rsidRDefault="001D73F8" w:rsidP="00011F43">
      <w:pPr>
        <w:pStyle w:val="2"/>
        <w:spacing w:after="175"/>
        <w:rPr>
          <w:color w:val="000000" w:themeColor="text1"/>
        </w:rPr>
      </w:pPr>
      <w:r w:rsidRPr="001D0974">
        <w:rPr>
          <w:rFonts w:hint="eastAsia"/>
          <w:color w:val="000000" w:themeColor="text1"/>
        </w:rPr>
        <w:t xml:space="preserve">１　</w:t>
      </w:r>
      <w:r w:rsidR="0024727B" w:rsidRPr="001D0974">
        <w:rPr>
          <w:rFonts w:asciiTheme="majorEastAsia" w:hAnsiTheme="majorEastAsia" w:hint="eastAsia"/>
          <w:color w:val="000000" w:themeColor="text1"/>
          <w:szCs w:val="24"/>
        </w:rPr>
        <w:t>「地震時等に著しく危険な密集市街地</w:t>
      </w:r>
      <w:r w:rsidR="008E6CDF">
        <w:rPr>
          <w:rFonts w:asciiTheme="majorEastAsia" w:hAnsiTheme="majorEastAsia" w:hint="eastAsia"/>
          <w:color w:val="000000" w:themeColor="text1"/>
          <w:szCs w:val="24"/>
        </w:rPr>
        <w:t>（危険密集）</w:t>
      </w:r>
      <w:r w:rsidR="00774AB3" w:rsidRPr="00774AB3">
        <w:rPr>
          <w:rFonts w:asciiTheme="majorEastAsia" w:hAnsiTheme="majorEastAsia" w:hint="eastAsia"/>
          <w:color w:val="000000" w:themeColor="text1"/>
          <w:szCs w:val="24"/>
          <w:vertAlign w:val="superscript"/>
        </w:rPr>
        <w:t>*</w:t>
      </w:r>
      <w:r w:rsidR="0024727B" w:rsidRPr="001D0974">
        <w:rPr>
          <w:rFonts w:asciiTheme="majorEastAsia" w:hAnsiTheme="majorEastAsia" w:hint="eastAsia"/>
          <w:color w:val="000000" w:themeColor="text1"/>
          <w:szCs w:val="24"/>
        </w:rPr>
        <w:t>」</w:t>
      </w:r>
      <w:r w:rsidR="00815FB7" w:rsidRPr="001D0974">
        <w:rPr>
          <w:rFonts w:hint="eastAsia"/>
          <w:color w:val="000000" w:themeColor="text1"/>
        </w:rPr>
        <w:t>の設定</w:t>
      </w:r>
    </w:p>
    <w:p w14:paraId="5BA0C08A" w14:textId="28A117C6" w:rsidR="001D73F8" w:rsidRPr="001D0974" w:rsidRDefault="001D73F8" w:rsidP="00A16211">
      <w:pPr>
        <w:ind w:leftChars="100" w:left="227" w:firstLineChars="100" w:firstLine="227"/>
        <w:rPr>
          <w:rFonts w:ascii="HGSｺﾞｼｯｸM" w:eastAsia="HGSｺﾞｼｯｸM" w:hAnsiTheme="majorEastAsia"/>
          <w:color w:val="000000" w:themeColor="text1"/>
        </w:rPr>
      </w:pPr>
      <w:r w:rsidRPr="001D0974">
        <w:rPr>
          <w:rFonts w:ascii="HGSｺﾞｼｯｸM" w:eastAsia="HGSｺﾞｼｯｸM" w:hAnsiTheme="majorEastAsia" w:hint="eastAsia"/>
          <w:color w:val="000000" w:themeColor="text1"/>
        </w:rPr>
        <w:t>平成７年の阪神・淡路大震災を契機に、大阪府では、市街地の燃えやすさ、老朽建築物の集積状況、世帯密度を踏まえ、市町と協議の上、密集市街地整備の基本となる地区として計21市町39地区にわたる約2,421haを「災害に強いすまいとまちづくり促進区域</w:t>
      </w:r>
      <w:r w:rsidR="00190DC7" w:rsidRPr="001D0974">
        <w:rPr>
          <w:rFonts w:ascii="HGSｺﾞｼｯｸM" w:eastAsia="HGSｺﾞｼｯｸM" w:hAnsiTheme="majorEastAsia" w:hint="eastAsia"/>
          <w:color w:val="000000" w:themeColor="text1"/>
          <w:sz w:val="14"/>
          <w:szCs w:val="14"/>
        </w:rPr>
        <w:t>※</w:t>
      </w:r>
      <w:r w:rsidR="00287C10" w:rsidRPr="00287C10">
        <w:rPr>
          <w:rFonts w:ascii="HGSｺﾞｼｯｸM" w:eastAsia="HGSｺﾞｼｯｸM" w:hAnsiTheme="majorEastAsia" w:hint="eastAsia"/>
          <w:color w:val="000000" w:themeColor="text1"/>
        </w:rPr>
        <w:t>（</w:t>
      </w:r>
      <w:r w:rsidR="00287C10">
        <w:rPr>
          <w:rFonts w:ascii="HGSｺﾞｼｯｸM" w:eastAsia="HGSｺﾞｼｯｸM" w:hAnsiTheme="majorEastAsia" w:hint="eastAsia"/>
          <w:color w:val="000000" w:themeColor="text1"/>
        </w:rPr>
        <w:t>以下「災まち区域」という。</w:t>
      </w:r>
      <w:r w:rsidR="00287C10" w:rsidRPr="00287C10">
        <w:rPr>
          <w:rFonts w:ascii="HGSｺﾞｼｯｸM" w:eastAsia="HGSｺﾞｼｯｸM" w:hAnsiTheme="majorEastAsia" w:hint="eastAsia"/>
          <w:color w:val="000000" w:themeColor="text1"/>
        </w:rPr>
        <w:t>）</w:t>
      </w:r>
      <w:r w:rsidRPr="00287C10">
        <w:rPr>
          <w:rFonts w:ascii="HGSｺﾞｼｯｸM" w:eastAsia="HGSｺﾞｼｯｸM" w:hAnsiTheme="majorEastAsia" w:hint="eastAsia"/>
          <w:color w:val="000000" w:themeColor="text1"/>
        </w:rPr>
        <w:t>」</w:t>
      </w:r>
      <w:r w:rsidRPr="001D0974">
        <w:rPr>
          <w:rFonts w:ascii="HGSｺﾞｼｯｸM" w:eastAsia="HGSｺﾞｼｯｸM" w:hAnsiTheme="majorEastAsia" w:hint="eastAsia"/>
          <w:color w:val="000000" w:themeColor="text1"/>
        </w:rPr>
        <w:t>として指定しました（第1次：平成９年</w:t>
      </w:r>
      <w:r w:rsidR="00E54A73">
        <w:rPr>
          <w:rFonts w:ascii="HGSｺﾞｼｯｸM" w:eastAsia="HGSｺﾞｼｯｸM" w:hAnsiTheme="majorEastAsia" w:hint="eastAsia"/>
          <w:color w:val="000000" w:themeColor="text1"/>
        </w:rPr>
        <w:t>３</w:t>
      </w:r>
      <w:r w:rsidRPr="001D0974">
        <w:rPr>
          <w:rFonts w:ascii="HGSｺﾞｼｯｸM" w:eastAsia="HGSｺﾞｼｯｸM" w:hAnsiTheme="majorEastAsia" w:hint="eastAsia"/>
          <w:color w:val="000000" w:themeColor="text1"/>
        </w:rPr>
        <w:t>月、第２次：平成11年</w:t>
      </w:r>
      <w:r w:rsidR="00E54A73">
        <w:rPr>
          <w:rFonts w:ascii="HGSｺﾞｼｯｸM" w:eastAsia="HGSｺﾞｼｯｸM" w:hAnsiTheme="majorEastAsia" w:hint="eastAsia"/>
          <w:color w:val="000000" w:themeColor="text1"/>
        </w:rPr>
        <w:t>６</w:t>
      </w:r>
      <w:r w:rsidRPr="001D0974">
        <w:rPr>
          <w:rFonts w:ascii="HGSｺﾞｼｯｸM" w:eastAsia="HGSｺﾞｼｯｸM" w:hAnsiTheme="majorEastAsia" w:hint="eastAsia"/>
          <w:color w:val="000000" w:themeColor="text1"/>
        </w:rPr>
        <w:t>月）。</w:t>
      </w:r>
    </w:p>
    <w:p w14:paraId="4107565C" w14:textId="523753AD" w:rsidR="001D73F8" w:rsidRPr="001D0974" w:rsidRDefault="00287C10" w:rsidP="001D73F8">
      <w:pPr>
        <w:ind w:leftChars="100" w:left="227" w:firstLineChars="100" w:firstLine="227"/>
        <w:rPr>
          <w:rFonts w:ascii="HGSｺﾞｼｯｸM" w:eastAsia="HGSｺﾞｼｯｸM" w:hAnsiTheme="majorEastAsia"/>
          <w:color w:val="000000" w:themeColor="text1"/>
        </w:rPr>
      </w:pPr>
      <w:r>
        <w:rPr>
          <w:rFonts w:ascii="HGSｺﾞｼｯｸM" w:eastAsia="HGSｺﾞｼｯｸM" w:hAnsiTheme="majorEastAsia" w:hint="eastAsia"/>
          <w:color w:val="000000" w:themeColor="text1"/>
        </w:rPr>
        <w:t>その後、</w:t>
      </w:r>
      <w:r w:rsidR="001D73F8" w:rsidRPr="001D0974">
        <w:rPr>
          <w:rFonts w:ascii="HGSｺﾞｼｯｸM" w:eastAsia="HGSｺﾞｼｯｸM" w:hAnsiTheme="majorEastAsia" w:hint="eastAsia"/>
          <w:color w:val="000000" w:themeColor="text1"/>
        </w:rPr>
        <w:t>平成23年</w:t>
      </w:r>
      <w:r w:rsidR="00E54A73">
        <w:rPr>
          <w:rFonts w:ascii="HGSｺﾞｼｯｸM" w:eastAsia="HGSｺﾞｼｯｸM" w:hAnsiTheme="majorEastAsia" w:hint="eastAsia"/>
          <w:color w:val="000000" w:themeColor="text1"/>
        </w:rPr>
        <w:t>３</w:t>
      </w:r>
      <w:r w:rsidR="001D73F8" w:rsidRPr="001D0974">
        <w:rPr>
          <w:rFonts w:ascii="HGSｺﾞｼｯｸM" w:eastAsia="HGSｺﾞｼｯｸM" w:hAnsiTheme="majorEastAsia" w:hint="eastAsia"/>
          <w:color w:val="000000" w:themeColor="text1"/>
        </w:rPr>
        <w:t>月時点の延焼危険性等の状況を調査し</w:t>
      </w:r>
      <w:r>
        <w:rPr>
          <w:rFonts w:ascii="HGSｺﾞｼｯｸM" w:eastAsia="HGSｺﾞｼｯｸM" w:hAnsiTheme="majorEastAsia" w:hint="eastAsia"/>
          <w:color w:val="000000" w:themeColor="text1"/>
        </w:rPr>
        <w:t>、</w:t>
      </w:r>
      <w:r w:rsidR="00F57D6F">
        <w:rPr>
          <w:rFonts w:ascii="HGSｺﾞｼｯｸM" w:eastAsia="HGSｺﾞｼｯｸM" w:hAnsiTheme="majorEastAsia" w:hint="eastAsia"/>
          <w:color w:val="000000" w:themeColor="text1"/>
        </w:rPr>
        <w:t>平成24年に災まち区域を</w:t>
      </w:r>
      <w:r>
        <w:rPr>
          <w:rFonts w:ascii="HGSｺﾞｼｯｸM" w:eastAsia="HGSｺﾞｼｯｸM" w:hAnsiTheme="majorEastAsia" w:hint="eastAsia"/>
          <w:color w:val="000000" w:themeColor="text1"/>
        </w:rPr>
        <w:t>11市20地区約2,072</w:t>
      </w:r>
      <w:r>
        <w:rPr>
          <w:rFonts w:ascii="HGSｺﾞｼｯｸM" w:eastAsia="HGSｺﾞｼｯｸM" w:hAnsiTheme="majorEastAsia"/>
          <w:color w:val="000000" w:themeColor="text1"/>
        </w:rPr>
        <w:t>ha</w:t>
      </w:r>
      <w:r w:rsidR="00F57D6F">
        <w:rPr>
          <w:rFonts w:ascii="HGSｺﾞｼｯｸM" w:eastAsia="HGSｺﾞｼｯｸM" w:hAnsiTheme="majorEastAsia" w:hint="eastAsia"/>
          <w:color w:val="000000" w:themeColor="text1"/>
        </w:rPr>
        <w:t>とし、</w:t>
      </w:r>
      <w:r w:rsidR="001D73F8" w:rsidRPr="001D0974">
        <w:rPr>
          <w:rFonts w:ascii="HGSｺﾞｼｯｸM" w:eastAsia="HGSｺﾞｼｯｸM" w:hAnsiTheme="majorEastAsia" w:hint="eastAsia"/>
          <w:color w:val="000000" w:themeColor="text1"/>
        </w:rPr>
        <w:t>今後も取組みが必要な地区</w:t>
      </w:r>
      <w:r w:rsidR="00F57D6F">
        <w:rPr>
          <w:rFonts w:ascii="HGSｺﾞｼｯｸM" w:eastAsia="HGSｺﾞｼｯｸM" w:hAnsiTheme="majorEastAsia" w:hint="eastAsia"/>
          <w:color w:val="000000" w:themeColor="text1"/>
        </w:rPr>
        <w:t>とす</w:t>
      </w:r>
      <w:r w:rsidR="001D73F8" w:rsidRPr="001D0974">
        <w:rPr>
          <w:rFonts w:ascii="HGSｺﾞｼｯｸM" w:eastAsia="HGSｺﾞｼｯｸM" w:hAnsiTheme="majorEastAsia" w:hint="eastAsia"/>
          <w:color w:val="000000" w:themeColor="text1"/>
        </w:rPr>
        <w:t>るとともに、これらの地区のうち重点的に改善を図る地区として、</w:t>
      </w:r>
      <w:r w:rsidR="00774AB3">
        <w:rPr>
          <w:rFonts w:ascii="HGSｺﾞｼｯｸM" w:eastAsia="HGSｺﾞｼｯｸM" w:hAnsiTheme="majorEastAsia" w:hint="eastAsia"/>
          <w:color w:val="000000" w:themeColor="text1"/>
        </w:rPr>
        <w:t>国の</w:t>
      </w:r>
      <w:r w:rsidR="001D73F8" w:rsidRPr="001D0974">
        <w:rPr>
          <w:rFonts w:ascii="HGSｺﾞｼｯｸM" w:eastAsia="HGSｺﾞｼｯｸM" w:hAnsiTheme="majorEastAsia" w:hint="eastAsia"/>
          <w:color w:val="000000" w:themeColor="text1"/>
        </w:rPr>
        <w:t>住生活基本計画（全国計画）に示</w:t>
      </w:r>
      <w:r w:rsidR="00AC086F">
        <w:rPr>
          <w:rFonts w:ascii="HGSｺﾞｼｯｸM" w:eastAsia="HGSｺﾞｼｯｸM" w:hAnsiTheme="majorEastAsia" w:hint="eastAsia"/>
          <w:color w:val="000000" w:themeColor="text1"/>
        </w:rPr>
        <w:t>された</w:t>
      </w:r>
      <w:r w:rsidR="001D73F8" w:rsidRPr="001D0974">
        <w:rPr>
          <w:rFonts w:ascii="HGSｺﾞｼｯｸM" w:eastAsia="HGSｺﾞｼｯｸM" w:hAnsiTheme="majorEastAsia" w:hint="eastAsia"/>
          <w:color w:val="000000" w:themeColor="text1"/>
        </w:rPr>
        <w:t>考え方に基づき、市とともに</w:t>
      </w:r>
      <w:r w:rsidR="00774AB3" w:rsidRPr="001D0974">
        <w:rPr>
          <w:rFonts w:ascii="HGSｺﾞｼｯｸM" w:eastAsia="HGSｺﾞｼｯｸM" w:hAnsiTheme="majorEastAsia" w:hint="eastAsia"/>
          <w:color w:val="000000" w:themeColor="text1"/>
        </w:rPr>
        <w:t>危険密集</w:t>
      </w:r>
      <w:r w:rsidR="00774AB3">
        <w:rPr>
          <w:rFonts w:ascii="HGSｺﾞｼｯｸM" w:eastAsia="HGSｺﾞｼｯｸM" w:hAnsiTheme="majorEastAsia" w:hint="eastAsia"/>
          <w:color w:val="000000" w:themeColor="text1"/>
        </w:rPr>
        <w:t>の</w:t>
      </w:r>
      <w:r w:rsidR="001D73F8" w:rsidRPr="001D0974">
        <w:rPr>
          <w:rFonts w:ascii="HGSｺﾞｼｯｸM" w:eastAsia="HGSｺﾞｼｯｸM" w:hAnsiTheme="majorEastAsia" w:hint="eastAsia"/>
          <w:color w:val="000000" w:themeColor="text1"/>
        </w:rPr>
        <w:t>抽出</w:t>
      </w:r>
      <w:r w:rsidR="00774AB3">
        <w:rPr>
          <w:rFonts w:ascii="HGSｺﾞｼｯｸM" w:eastAsia="HGSｺﾞｼｯｸM" w:hAnsiTheme="majorEastAsia" w:hint="eastAsia"/>
          <w:color w:val="000000" w:themeColor="text1"/>
        </w:rPr>
        <w:t>作業を行い</w:t>
      </w:r>
      <w:r w:rsidR="00C95BCB" w:rsidRPr="001D0974">
        <w:rPr>
          <w:rFonts w:ascii="HGSｺﾞｼｯｸM" w:eastAsia="HGSｺﾞｼｯｸM" w:hAnsiTheme="majorEastAsia" w:hint="eastAsia"/>
          <w:color w:val="000000" w:themeColor="text1"/>
        </w:rPr>
        <w:t>設定しました</w:t>
      </w:r>
      <w:r w:rsidR="001D73F8" w:rsidRPr="001D0974">
        <w:rPr>
          <w:rFonts w:ascii="HGSｺﾞｼｯｸM" w:eastAsia="HGSｺﾞｼｯｸM" w:hAnsiTheme="majorEastAsia" w:hint="eastAsia"/>
          <w:color w:val="000000" w:themeColor="text1"/>
        </w:rPr>
        <w:t>。</w:t>
      </w:r>
    </w:p>
    <w:p w14:paraId="5188D44C" w14:textId="077C9F59" w:rsidR="00A93C82" w:rsidRPr="001D0974" w:rsidRDefault="001D73F8" w:rsidP="00A93C82">
      <w:pPr>
        <w:ind w:left="227" w:hangingChars="100" w:hanging="227"/>
        <w:rPr>
          <w:rFonts w:ascii="HGSｺﾞｼｯｸM" w:eastAsia="HGSｺﾞｼｯｸM" w:hAnsi="ＭＳ ゴシック"/>
          <w:color w:val="000000" w:themeColor="text1"/>
        </w:rPr>
      </w:pPr>
      <w:r w:rsidRPr="001D0974">
        <w:rPr>
          <w:rFonts w:ascii="HGSｺﾞｼｯｸM" w:eastAsia="HGSｺﾞｼｯｸM" w:hAnsiTheme="majorEastAsia" w:hint="eastAsia"/>
          <w:color w:val="000000" w:themeColor="text1"/>
        </w:rPr>
        <w:t xml:space="preserve">　　</w:t>
      </w:r>
      <w:r w:rsidR="000C5BEC" w:rsidRPr="001D0974">
        <w:rPr>
          <w:rFonts w:ascii="HGSｺﾞｼｯｸM" w:eastAsia="HGSｺﾞｼｯｸM" w:hAnsi="ＭＳ ゴシック" w:hint="eastAsia"/>
          <w:color w:val="000000" w:themeColor="text1"/>
        </w:rPr>
        <w:t>大阪市域においては、老朽木造建築物等の集積、市街地の燃えやすさ、道路閉塞の可能性を踏まえ、平成11年度に面的な災害の可能性の高い市街地</w:t>
      </w:r>
      <w:r w:rsidR="00F57D6F">
        <w:rPr>
          <w:rFonts w:ascii="HGSｺﾞｼｯｸM" w:eastAsia="HGSｺﾞｼｯｸM" w:hAnsi="ＭＳ ゴシック" w:hint="eastAsia"/>
          <w:color w:val="000000" w:themeColor="text1"/>
        </w:rPr>
        <w:t>約3,800</w:t>
      </w:r>
      <w:r w:rsidR="00F57D6F" w:rsidRPr="00F57D6F">
        <w:rPr>
          <w:rFonts w:ascii="HGSｺﾞｼｯｸM" w:eastAsia="HGSｺﾞｼｯｸM" w:hAnsiTheme="majorEastAsia"/>
          <w:color w:val="000000" w:themeColor="text1"/>
        </w:rPr>
        <w:t xml:space="preserve"> </w:t>
      </w:r>
      <w:r w:rsidR="00F57D6F">
        <w:rPr>
          <w:rFonts w:ascii="HGSｺﾞｼｯｸM" w:eastAsia="HGSｺﾞｼｯｸM" w:hAnsiTheme="majorEastAsia"/>
          <w:color w:val="000000" w:themeColor="text1"/>
        </w:rPr>
        <w:t>ha</w:t>
      </w:r>
      <w:r w:rsidR="000C5BEC" w:rsidRPr="001D0974">
        <w:rPr>
          <w:rFonts w:ascii="HGSｺﾞｼｯｸM" w:eastAsia="HGSｺﾞｼｯｸM" w:hAnsi="ＭＳ ゴシック" w:hint="eastAsia"/>
          <w:color w:val="000000" w:themeColor="text1"/>
        </w:rPr>
        <w:t>を「防災性向上重点地区」として</w:t>
      </w:r>
      <w:r w:rsidR="00CE49C6" w:rsidRPr="001D0974">
        <w:rPr>
          <w:rFonts w:ascii="HGSｺﾞｼｯｸM" w:eastAsia="HGSｺﾞｼｯｸM" w:hAnsi="ＭＳ ゴシック" w:hint="eastAsia"/>
          <w:color w:val="000000" w:themeColor="text1"/>
        </w:rPr>
        <w:t>指定し</w:t>
      </w:r>
      <w:r w:rsidR="000C5BEC" w:rsidRPr="001D0974">
        <w:rPr>
          <w:rFonts w:ascii="HGSｺﾞｼｯｸM" w:eastAsia="HGSｺﾞｼｯｸM" w:hAnsi="ＭＳ ゴシック" w:hint="eastAsia"/>
          <w:color w:val="000000" w:themeColor="text1"/>
        </w:rPr>
        <w:t>、</w:t>
      </w:r>
      <w:r w:rsidR="00CE49C6" w:rsidRPr="001D0974">
        <w:rPr>
          <w:rFonts w:ascii="HGSｺﾞｼｯｸM" w:eastAsia="HGSｺﾞｼｯｸM" w:hAnsi="ＭＳ ゴシック" w:hint="eastAsia"/>
          <w:color w:val="000000" w:themeColor="text1"/>
        </w:rPr>
        <w:t>さらに</w:t>
      </w:r>
      <w:r w:rsidR="000C5BEC" w:rsidRPr="001D0974">
        <w:rPr>
          <w:rFonts w:ascii="HGSｺﾞｼｯｸM" w:eastAsia="HGSｺﾞｼｯｸM" w:hAnsi="ＭＳ ゴシック" w:hint="eastAsia"/>
          <w:color w:val="000000" w:themeColor="text1"/>
        </w:rPr>
        <w:t>平成14年度には、「防災性向上重点地区」のうち、国の都市再生本部における密集市街地の整備方針を踏まえ、「特に優先的な取り組みが必要な密集住宅市街地」（優先地区）を指定しています。これらの地区を対象に国の示す考え方に基づき</w:t>
      </w:r>
      <w:r w:rsidR="00A93C82" w:rsidRPr="001D0974">
        <w:rPr>
          <w:rFonts w:ascii="HGSｺﾞｼｯｸM" w:eastAsia="HGSｺﾞｼｯｸM" w:hAnsi="ＭＳ ゴシック" w:hint="eastAsia"/>
          <w:color w:val="000000" w:themeColor="text1"/>
        </w:rPr>
        <w:t>、平成24年に</w:t>
      </w:r>
      <w:r w:rsidR="00A93C82" w:rsidRPr="001D0974">
        <w:rPr>
          <w:rFonts w:ascii="HGSｺﾞｼｯｸM" w:eastAsia="HGSｺﾞｼｯｸM" w:hAnsiTheme="majorEastAsia" w:hint="eastAsia"/>
          <w:color w:val="000000" w:themeColor="text1"/>
        </w:rPr>
        <w:t>危険密集</w:t>
      </w:r>
      <w:r w:rsidR="000C5BEC" w:rsidRPr="001D0974">
        <w:rPr>
          <w:rFonts w:ascii="HGSｺﾞｼｯｸM" w:eastAsia="HGSｺﾞｼｯｸM" w:hAnsi="ＭＳ ゴシック" w:hint="eastAsia"/>
          <w:color w:val="000000" w:themeColor="text1"/>
        </w:rPr>
        <w:t>を</w:t>
      </w:r>
      <w:r w:rsidR="006244B9" w:rsidRPr="001D0974">
        <w:rPr>
          <w:rFonts w:ascii="HGSｺﾞｼｯｸM" w:eastAsia="HGSｺﾞｼｯｸM" w:hAnsi="ＭＳ ゴシック" w:hint="eastAsia"/>
          <w:color w:val="000000" w:themeColor="text1"/>
        </w:rPr>
        <w:t>設定</w:t>
      </w:r>
      <w:r w:rsidR="00A93C82" w:rsidRPr="001D0974">
        <w:rPr>
          <w:rFonts w:ascii="HGSｺﾞｼｯｸM" w:eastAsia="HGSｺﾞｼｯｸM" w:hAnsi="ＭＳ ゴシック" w:hint="eastAsia"/>
          <w:color w:val="000000" w:themeColor="text1"/>
        </w:rPr>
        <w:t>しました</w:t>
      </w:r>
      <w:r w:rsidR="000C5BEC" w:rsidRPr="001D0974">
        <w:rPr>
          <w:rFonts w:ascii="HGSｺﾞｼｯｸM" w:eastAsia="HGSｺﾞｼｯｸM" w:hAnsi="ＭＳ ゴシック" w:hint="eastAsia"/>
          <w:color w:val="000000" w:themeColor="text1"/>
        </w:rPr>
        <w:t>。</w:t>
      </w:r>
      <w:r w:rsidR="00A93C82" w:rsidRPr="001D0974">
        <w:rPr>
          <w:rFonts w:ascii="HGSｺﾞｼｯｸM" w:eastAsia="HGSｺﾞｼｯｸM" w:hAnsi="ＭＳ ゴシック" w:hint="eastAsia"/>
          <w:color w:val="000000" w:themeColor="text1"/>
        </w:rPr>
        <w:t xml:space="preserve">　</w:t>
      </w:r>
    </w:p>
    <w:p w14:paraId="09454F64" w14:textId="616D3961" w:rsidR="00F91A2D" w:rsidRPr="001D0974" w:rsidRDefault="00A93C82" w:rsidP="00A93C82">
      <w:pPr>
        <w:ind w:leftChars="100" w:left="227" w:firstLineChars="100" w:firstLine="227"/>
        <w:rPr>
          <w:rFonts w:ascii="HGSｺﾞｼｯｸM" w:eastAsia="HGSｺﾞｼｯｸM" w:hAnsiTheme="minorEastAsia"/>
          <w:color w:val="000000" w:themeColor="text1"/>
        </w:rPr>
      </w:pPr>
      <w:r w:rsidRPr="001D0974">
        <w:rPr>
          <w:rFonts w:ascii="HGSｺﾞｼｯｸM" w:eastAsia="HGSｺﾞｼｯｸM" w:hAnsiTheme="minorEastAsia" w:hint="eastAsia"/>
          <w:color w:val="000000" w:themeColor="text1"/>
        </w:rPr>
        <w:t>また、</w:t>
      </w:r>
      <w:r w:rsidR="003706C4">
        <w:rPr>
          <w:rFonts w:ascii="HGSｺﾞｼｯｸM" w:eastAsia="HGSｺﾞｼｯｸM" w:hAnsiTheme="minorEastAsia" w:hint="eastAsia"/>
          <w:color w:val="000000" w:themeColor="text1"/>
        </w:rPr>
        <w:t>堺市域においては、</w:t>
      </w:r>
      <w:r w:rsidR="00F91A2D" w:rsidRPr="001D0974">
        <w:rPr>
          <w:rFonts w:ascii="HGSｺﾞｼｯｸM" w:eastAsia="HGSｺﾞｼｯｸM" w:hAnsiTheme="minorEastAsia" w:hint="eastAsia"/>
          <w:color w:val="000000" w:themeColor="text1"/>
        </w:rPr>
        <w:t>災</w:t>
      </w:r>
      <w:r w:rsidR="003706C4">
        <w:rPr>
          <w:rFonts w:ascii="HGSｺﾞｼｯｸM" w:eastAsia="HGSｺﾞｼｯｸM" w:hAnsiTheme="minorEastAsia" w:hint="eastAsia"/>
          <w:color w:val="000000" w:themeColor="text1"/>
        </w:rPr>
        <w:t>ま</w:t>
      </w:r>
      <w:r w:rsidR="00F91A2D" w:rsidRPr="001D0974">
        <w:rPr>
          <w:rFonts w:ascii="HGSｺﾞｼｯｸM" w:eastAsia="HGSｺﾞｼｯｸM" w:hAnsiTheme="minorEastAsia" w:hint="eastAsia"/>
          <w:color w:val="000000" w:themeColor="text1"/>
        </w:rPr>
        <w:t>ち区域を対象に検討を行い、</w:t>
      </w:r>
      <w:r w:rsidRPr="001D0974">
        <w:rPr>
          <w:rFonts w:ascii="HGSｺﾞｼｯｸM" w:eastAsia="HGSｺﾞｼｯｸM" w:hAnsiTheme="minorEastAsia" w:hint="eastAsia"/>
          <w:color w:val="000000" w:themeColor="text1"/>
        </w:rPr>
        <w:t>平成24年に</w:t>
      </w:r>
      <w:r w:rsidRPr="001D0974">
        <w:rPr>
          <w:rFonts w:ascii="HGSｺﾞｼｯｸM" w:eastAsia="HGSｺﾞｼｯｸM" w:hAnsiTheme="majorEastAsia" w:hint="eastAsia"/>
          <w:color w:val="000000" w:themeColor="text1"/>
        </w:rPr>
        <w:t>危険密集</w:t>
      </w:r>
      <w:r w:rsidRPr="001D0974">
        <w:rPr>
          <w:rFonts w:ascii="HGSｺﾞｼｯｸM" w:eastAsia="HGSｺﾞｼｯｸM" w:hAnsiTheme="minorEastAsia" w:hint="eastAsia"/>
          <w:color w:val="000000" w:themeColor="text1"/>
        </w:rPr>
        <w:t>を設定しました</w:t>
      </w:r>
      <w:r w:rsidR="00F91A2D" w:rsidRPr="001D0974">
        <w:rPr>
          <w:rFonts w:ascii="HGSｺﾞｼｯｸM" w:eastAsia="HGSｺﾞｼｯｸM" w:hAnsiTheme="minorEastAsia" w:hint="eastAsia"/>
          <w:color w:val="000000" w:themeColor="text1"/>
        </w:rPr>
        <w:t>。</w:t>
      </w:r>
    </w:p>
    <w:p w14:paraId="717CC6D4" w14:textId="3DD4752B" w:rsidR="001D73F8" w:rsidRPr="00C9131B" w:rsidRDefault="00C9131B" w:rsidP="003706C4">
      <w:pPr>
        <w:widowControl/>
        <w:ind w:leftChars="100" w:left="414" w:hangingChars="100" w:hanging="187"/>
        <w:jc w:val="left"/>
        <w:rPr>
          <w:rFonts w:asciiTheme="majorEastAsia" w:eastAsiaTheme="majorEastAsia" w:hAnsiTheme="majorEastAsia"/>
          <w:color w:val="000000" w:themeColor="text1"/>
          <w:sz w:val="18"/>
          <w:szCs w:val="20"/>
        </w:rPr>
      </w:pPr>
      <w:r w:rsidRPr="001D0974">
        <w:rPr>
          <w:rFonts w:asciiTheme="majorEastAsia" w:eastAsiaTheme="majorEastAsia" w:hAnsiTheme="majorEastAsia" w:cs="Times New Roman" w:hint="eastAsia"/>
          <w:color w:val="000000" w:themeColor="text1"/>
          <w:sz w:val="18"/>
          <w:szCs w:val="19"/>
        </w:rPr>
        <w:t>＊</w:t>
      </w:r>
      <w:r w:rsidR="003706C4" w:rsidRPr="00C9131B">
        <w:rPr>
          <w:rFonts w:asciiTheme="majorEastAsia" w:eastAsiaTheme="majorEastAsia" w:hAnsiTheme="majorEastAsia" w:hint="eastAsia"/>
          <w:color w:val="000000" w:themeColor="text1"/>
          <w:sz w:val="18"/>
          <w:szCs w:val="20"/>
        </w:rPr>
        <w:t>「地震時等に著しく危険な密集市街地（</w:t>
      </w:r>
      <w:r w:rsidR="00A93C82" w:rsidRPr="00C9131B">
        <w:rPr>
          <w:rFonts w:asciiTheme="majorEastAsia" w:eastAsiaTheme="majorEastAsia" w:hAnsiTheme="majorEastAsia" w:hint="eastAsia"/>
          <w:color w:val="000000" w:themeColor="text1"/>
          <w:sz w:val="18"/>
          <w:szCs w:val="20"/>
        </w:rPr>
        <w:t>危険密集</w:t>
      </w:r>
      <w:r w:rsidR="003706C4" w:rsidRPr="00C9131B">
        <w:rPr>
          <w:rFonts w:asciiTheme="majorEastAsia" w:eastAsiaTheme="majorEastAsia" w:hAnsiTheme="majorEastAsia" w:hint="eastAsia"/>
          <w:color w:val="000000" w:themeColor="text1"/>
          <w:sz w:val="18"/>
          <w:szCs w:val="20"/>
        </w:rPr>
        <w:t>）」</w:t>
      </w:r>
      <w:r w:rsidR="001D73F8" w:rsidRPr="00C9131B">
        <w:rPr>
          <w:rFonts w:asciiTheme="majorEastAsia" w:eastAsiaTheme="majorEastAsia" w:hAnsiTheme="majorEastAsia" w:hint="eastAsia"/>
          <w:color w:val="000000" w:themeColor="text1"/>
          <w:sz w:val="18"/>
          <w:szCs w:val="20"/>
        </w:rPr>
        <w:t>については、平成24年10月に国土交通省から全国の状況が公表されています。</w:t>
      </w:r>
      <w:r w:rsidR="00DE0BB8" w:rsidRPr="00C9131B">
        <w:rPr>
          <w:rFonts w:asciiTheme="majorEastAsia" w:eastAsiaTheme="majorEastAsia" w:hAnsiTheme="majorEastAsia" w:hint="eastAsia"/>
          <w:color w:val="000000" w:themeColor="text1"/>
          <w:sz w:val="18"/>
          <w:szCs w:val="20"/>
        </w:rPr>
        <w:t>参考資料</w:t>
      </w:r>
      <w:r w:rsidR="005B4049" w:rsidRPr="00C9131B">
        <w:rPr>
          <w:rFonts w:asciiTheme="majorEastAsia" w:eastAsiaTheme="majorEastAsia" w:hAnsiTheme="majorEastAsia" w:hint="eastAsia"/>
          <w:color w:val="000000" w:themeColor="text1"/>
          <w:sz w:val="18"/>
          <w:szCs w:val="20"/>
        </w:rPr>
        <w:t>７</w:t>
      </w:r>
      <w:r w:rsidR="00B2137B" w:rsidRPr="00C9131B">
        <w:rPr>
          <w:rFonts w:asciiTheme="majorEastAsia" w:eastAsiaTheme="majorEastAsia" w:hAnsiTheme="majorEastAsia" w:hint="eastAsia"/>
          <w:color w:val="000000" w:themeColor="text1"/>
          <w:sz w:val="18"/>
          <w:szCs w:val="20"/>
        </w:rPr>
        <w:t>（</w:t>
      </w:r>
      <w:r w:rsidR="001D73F8" w:rsidRPr="00C9131B">
        <w:rPr>
          <w:rFonts w:asciiTheme="majorEastAsia" w:eastAsiaTheme="majorEastAsia" w:hAnsiTheme="majorEastAsia" w:hint="eastAsia"/>
          <w:color w:val="000000" w:themeColor="text1"/>
          <w:sz w:val="18"/>
          <w:szCs w:val="20"/>
        </w:rPr>
        <w:t>P</w:t>
      </w:r>
      <w:r w:rsidR="00BC0C52">
        <w:rPr>
          <w:rFonts w:asciiTheme="majorEastAsia" w:eastAsiaTheme="majorEastAsia" w:hAnsiTheme="majorEastAsia" w:hint="eastAsia"/>
          <w:color w:val="000000" w:themeColor="text1"/>
          <w:sz w:val="18"/>
          <w:szCs w:val="20"/>
        </w:rPr>
        <w:t>50</w:t>
      </w:r>
      <w:r w:rsidR="001D73F8" w:rsidRPr="00C9131B">
        <w:rPr>
          <w:rFonts w:asciiTheme="majorEastAsia" w:eastAsiaTheme="majorEastAsia" w:hAnsiTheme="majorEastAsia" w:hint="eastAsia"/>
          <w:color w:val="000000" w:themeColor="text1"/>
          <w:sz w:val="18"/>
          <w:szCs w:val="20"/>
        </w:rPr>
        <w:t>）</w:t>
      </w:r>
      <w:r w:rsidR="00B2137B" w:rsidRPr="00C9131B">
        <w:rPr>
          <w:rFonts w:asciiTheme="majorEastAsia" w:eastAsiaTheme="majorEastAsia" w:hAnsiTheme="majorEastAsia" w:hint="eastAsia"/>
          <w:color w:val="000000" w:themeColor="text1"/>
          <w:sz w:val="18"/>
          <w:szCs w:val="20"/>
        </w:rPr>
        <w:t>を参照</w:t>
      </w:r>
    </w:p>
    <w:p w14:paraId="5AE4A08F" w14:textId="77777777" w:rsidR="00275BA6" w:rsidRPr="001D0974"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0FF07D5F" w14:textId="77777777" w:rsidR="00275BA6" w:rsidRPr="001D0974"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18065CD0" w14:textId="77777777" w:rsidR="00275BA6" w:rsidRPr="001D0974" w:rsidRDefault="00DE32F6" w:rsidP="00D738D6">
      <w:pPr>
        <w:widowControl/>
        <w:spacing w:line="280" w:lineRule="exact"/>
        <w:jc w:val="left"/>
        <w:rPr>
          <w:rFonts w:ascii="HGSｺﾞｼｯｸM" w:eastAsia="HGSｺﾞｼｯｸM" w:hAnsi="Century" w:cs="Times New Roman"/>
          <w:color w:val="000000" w:themeColor="text1"/>
          <w:sz w:val="19"/>
          <w:szCs w:val="19"/>
        </w:rPr>
      </w:pPr>
      <w:r w:rsidRPr="001D0974">
        <w:rPr>
          <w:rFonts w:ascii="HGSｺﾞｼｯｸM" w:eastAsia="HGSｺﾞｼｯｸM" w:hAnsi="Century" w:cs="Times New Roman"/>
          <w:noProof/>
          <w:color w:val="000000" w:themeColor="text1"/>
          <w:sz w:val="19"/>
          <w:szCs w:val="19"/>
        </w:rPr>
        <mc:AlternateContent>
          <mc:Choice Requires="wps">
            <w:drawing>
              <wp:anchor distT="45720" distB="45720" distL="114300" distR="114300" simplePos="0" relativeHeight="251440128" behindDoc="0" locked="0" layoutInCell="1" allowOverlap="1" wp14:anchorId="2D2EBC1D" wp14:editId="48E89CA5">
                <wp:simplePos x="0" y="0"/>
                <wp:positionH relativeFrom="margin">
                  <wp:posOffset>54913</wp:posOffset>
                </wp:positionH>
                <wp:positionV relativeFrom="paragraph">
                  <wp:posOffset>22964</wp:posOffset>
                </wp:positionV>
                <wp:extent cx="5707399" cy="900000"/>
                <wp:effectExtent l="0" t="0" r="26670" b="14605"/>
                <wp:wrapNone/>
                <wp:docPr id="1" name="テキスト ボックス 2" descr="◆災害に強いすまいとまちづくり促進区域等　≪12市　21地区　約5,872ha≫&#10;  災害に強い住まいとまちづくり促進区域（11市20地区　約2,072ha）及び大阪市内の防災性向上重点地区（約3,800ha）を対象とします。&#10;＊「取組みの基本となる地区」の設定の考え方は、参考資料３（P.42）を参照" title="【取組みの基本となる地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99" cy="900000"/>
                        </a:xfrm>
                        <a:prstGeom prst="rect">
                          <a:avLst/>
                        </a:prstGeom>
                        <a:solidFill>
                          <a:srgbClr val="FFFFFF"/>
                        </a:solidFill>
                        <a:ln w="9525">
                          <a:solidFill>
                            <a:srgbClr val="000000"/>
                          </a:solidFill>
                          <a:miter lim="800000"/>
                          <a:headEnd/>
                          <a:tailEnd/>
                        </a:ln>
                      </wps:spPr>
                      <wps:txbx>
                        <w:txbxContent>
                          <w:p w14:paraId="2AB97A96" w14:textId="77C2BDE1" w:rsidR="008F4EAB" w:rsidRPr="00F57D6F" w:rsidRDefault="008F4EAB" w:rsidP="00DE32F6">
                            <w:pPr>
                              <w:spacing w:line="320" w:lineRule="exact"/>
                              <w:rPr>
                                <w:rFonts w:ascii="Meiryo UI" w:eastAsia="Meiryo UI" w:hAnsi="Meiryo UI"/>
                                <w:b/>
                              </w:rPr>
                            </w:pPr>
                            <w:r>
                              <w:rPr>
                                <w:rFonts w:ascii="Meiryo UI" w:eastAsia="Meiryo UI" w:hAnsi="Meiryo UI" w:hint="eastAsia"/>
                                <w:b/>
                              </w:rPr>
                              <w:t>【取組み</w:t>
                            </w:r>
                            <w:r>
                              <w:rPr>
                                <w:rFonts w:ascii="Meiryo UI" w:eastAsia="Meiryo UI" w:hAnsi="Meiryo UI"/>
                                <w:b/>
                              </w:rPr>
                              <w:t>の基本となる地区</w:t>
                            </w:r>
                            <w:r>
                              <w:rPr>
                                <w:rFonts w:ascii="Meiryo UI" w:eastAsia="Meiryo UI" w:hAnsi="Meiryo UI" w:hint="eastAsia"/>
                                <w:b/>
                              </w:rPr>
                              <w:t>】</w:t>
                            </w:r>
                            <w:r w:rsidRPr="001D0974">
                              <w:rPr>
                                <w:rFonts w:ascii="HGSｺﾞｼｯｸM" w:eastAsia="HGSｺﾞｼｯｸM" w:hAnsi="Century" w:cs="Times New Roman" w:hint="eastAsia"/>
                                <w:color w:val="000000" w:themeColor="text1"/>
                                <w:szCs w:val="19"/>
                              </w:rPr>
                              <w:t>*</w:t>
                            </w:r>
                          </w:p>
                          <w:p w14:paraId="28A0A4D6" w14:textId="77777777" w:rsidR="008F4EAB" w:rsidRDefault="008F4EAB" w:rsidP="00DE32F6">
                            <w:pPr>
                              <w:spacing w:line="320" w:lineRule="exact"/>
                              <w:rPr>
                                <w:rFonts w:ascii="Meiryo UI" w:eastAsia="Meiryo UI" w:hAnsi="Meiryo UI"/>
                                <w:b/>
                              </w:rPr>
                            </w:pPr>
                            <w:r w:rsidRPr="00252A70">
                              <w:rPr>
                                <w:rFonts w:ascii="Meiryo UI" w:eastAsia="Meiryo UI" w:hAnsi="Meiryo UI" w:hint="eastAsia"/>
                                <w:b/>
                              </w:rPr>
                              <w:t>◆</w:t>
                            </w:r>
                            <w:r w:rsidRPr="00252A70">
                              <w:rPr>
                                <w:rFonts w:ascii="Meiryo UI" w:eastAsia="Meiryo UI" w:hAnsi="Meiryo UI"/>
                                <w:b/>
                              </w:rPr>
                              <w:t>災害に強いすまいとまちづくり</w:t>
                            </w:r>
                            <w:r w:rsidRPr="00252A70">
                              <w:rPr>
                                <w:rFonts w:ascii="Meiryo UI" w:eastAsia="Meiryo UI" w:hAnsi="Meiryo UI" w:hint="eastAsia"/>
                                <w:b/>
                              </w:rPr>
                              <w:t>促進</w:t>
                            </w:r>
                            <w:r w:rsidRPr="00252A70">
                              <w:rPr>
                                <w:rFonts w:ascii="Meiryo UI" w:eastAsia="Meiryo UI" w:hAnsi="Meiryo UI"/>
                                <w:b/>
                              </w:rPr>
                              <w:t>区域等　≪12市　21地区　約5,872ha≫</w:t>
                            </w:r>
                          </w:p>
                          <w:p w14:paraId="35E05F23" w14:textId="67ABA1D2" w:rsidR="008F4EAB" w:rsidRPr="00DE32F6" w:rsidRDefault="008F4EAB" w:rsidP="00DE32F6">
                            <w:pPr>
                              <w:spacing w:line="320" w:lineRule="exact"/>
                              <w:rPr>
                                <w:rFonts w:ascii="Meiryo UI" w:eastAsia="Meiryo UI" w:hAnsi="Meiryo UI"/>
                              </w:rPr>
                            </w:pPr>
                            <w:r>
                              <w:rPr>
                                <w:rFonts w:ascii="Meiryo UI" w:eastAsia="Meiryo UI" w:hAnsi="Meiryo UI"/>
                                <w:b/>
                              </w:rPr>
                              <w:t xml:space="preserve"> </w:t>
                            </w:r>
                            <w:r w:rsidRPr="00DE32F6">
                              <w:rPr>
                                <w:rFonts w:ascii="Meiryo UI" w:eastAsia="Meiryo UI" w:hAnsi="Meiryo UI"/>
                              </w:rPr>
                              <w:t xml:space="preserve"> </w:t>
                            </w:r>
                            <w:r w:rsidRPr="00DE32F6">
                              <w:rPr>
                                <w:rFonts w:ascii="Meiryo UI" w:eastAsia="Meiryo UI" w:hAnsi="Meiryo UI" w:hint="eastAsia"/>
                              </w:rPr>
                              <w:t>災害に</w:t>
                            </w:r>
                            <w:r>
                              <w:rPr>
                                <w:rFonts w:ascii="Meiryo UI" w:eastAsia="Meiryo UI" w:hAnsi="Meiryo UI"/>
                              </w:rPr>
                              <w:t>強い</w:t>
                            </w:r>
                            <w:r>
                              <w:rPr>
                                <w:rFonts w:ascii="Meiryo UI" w:eastAsia="Meiryo UI" w:hAnsi="Meiryo UI" w:hint="eastAsia"/>
                              </w:rPr>
                              <w:t>す</w:t>
                            </w:r>
                            <w:r w:rsidRPr="00DE32F6">
                              <w:rPr>
                                <w:rFonts w:ascii="Meiryo UI" w:eastAsia="Meiryo UI" w:hAnsi="Meiryo UI"/>
                              </w:rPr>
                              <w:t>まいとまちづくり促進区域（</w:t>
                            </w:r>
                            <w:r>
                              <w:rPr>
                                <w:rFonts w:ascii="Meiryo UI" w:eastAsia="Meiryo UI" w:hAnsi="Meiryo UI" w:hint="eastAsia"/>
                              </w:rPr>
                              <w:t>11</w:t>
                            </w:r>
                            <w:r>
                              <w:rPr>
                                <w:rFonts w:ascii="Meiryo UI" w:eastAsia="Meiryo UI" w:hAnsi="Meiryo UI"/>
                              </w:rPr>
                              <w:t>市20地区</w:t>
                            </w:r>
                            <w:r>
                              <w:rPr>
                                <w:rFonts w:ascii="Meiryo UI" w:eastAsia="Meiryo UI" w:hAnsi="Meiryo UI" w:hint="eastAsia"/>
                              </w:rPr>
                              <w:t xml:space="preserve">　</w:t>
                            </w:r>
                            <w:r>
                              <w:rPr>
                                <w:rFonts w:ascii="Meiryo UI" w:eastAsia="Meiryo UI" w:hAnsi="Meiryo UI"/>
                              </w:rPr>
                              <w:t>約2,072ha</w:t>
                            </w:r>
                            <w:r w:rsidRPr="00DE32F6">
                              <w:rPr>
                                <w:rFonts w:ascii="Meiryo UI" w:eastAsia="Meiryo UI" w:hAnsi="Meiryo UI"/>
                              </w:rPr>
                              <w:t>）</w:t>
                            </w:r>
                            <w:r>
                              <w:rPr>
                                <w:rFonts w:ascii="Meiryo UI" w:eastAsia="Meiryo UI" w:hAnsi="Meiryo UI" w:hint="eastAsia"/>
                              </w:rPr>
                              <w:t>及び</w:t>
                            </w:r>
                            <w:r>
                              <w:rPr>
                                <w:rFonts w:ascii="Meiryo UI" w:eastAsia="Meiryo UI" w:hAnsi="Meiryo UI"/>
                              </w:rPr>
                              <w:t>大阪市内の防災性向上重点地区（</w:t>
                            </w:r>
                            <w:r>
                              <w:rPr>
                                <w:rFonts w:ascii="Meiryo UI" w:eastAsia="Meiryo UI" w:hAnsi="Meiryo UI" w:hint="eastAsia"/>
                              </w:rPr>
                              <w:t>約</w:t>
                            </w:r>
                            <w:r>
                              <w:rPr>
                                <w:rFonts w:ascii="Meiryo UI" w:eastAsia="Meiryo UI" w:hAnsi="Meiryo UI"/>
                              </w:rPr>
                              <w:t>3,800ha）</w:t>
                            </w:r>
                            <w:r>
                              <w:rPr>
                                <w:rFonts w:ascii="Meiryo UI" w:eastAsia="Meiryo UI" w:hAnsi="Meiryo UI" w:hint="eastAsia"/>
                              </w:rPr>
                              <w:t>を</w:t>
                            </w:r>
                            <w:r>
                              <w:rPr>
                                <w:rFonts w:ascii="Meiryo UI" w:eastAsia="Meiryo UI" w:hAnsi="Meiryo UI"/>
                              </w:rPr>
                              <w:t>対象とします。</w:t>
                            </w:r>
                          </w:p>
                        </w:txbxContent>
                      </wps:txbx>
                      <wps:bodyPr rot="0" vert="horz" wrap="square" lIns="72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EBC1D" id="テキスト ボックス 2" o:spid="_x0000_s1062" type="#_x0000_t202" alt="タイトル: 【取組みの基本となる地区】* - 説明: ◆災害に強いすまいとまちづくり促進区域等　≪12市　21地区　約5,872ha≫&#10;  災害に強い住まいとまちづくり促進区域（11市20地区　約2,072ha）及び大阪市内の防災性向上重点地区（約3,800ha）を対象とします。&#10;＊「取組みの基本となる地区」の設定の考え方は、参考資料３（P.42）を参照" style="position:absolute;margin-left:4.3pt;margin-top:1.8pt;width:449.4pt;height:70.85pt;z-index:25144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">
                <v:textbox inset="2mm,1mm,1mm,1mm">
                  <w:txbxContent>
                    <w:p w14:paraId="2AB97A96" w14:textId="77C2BDE1" w:rsidR="008F4EAB" w:rsidRPr="00F57D6F" w:rsidRDefault="008F4EAB" w:rsidP="00DE32F6">
                      <w:pPr>
                        <w:spacing w:line="320" w:lineRule="exact"/>
                        <w:rPr>
                          <w:rFonts w:ascii="Meiryo UI" w:eastAsia="Meiryo UI" w:hAnsi="Meiryo UI"/>
                          <w:b/>
                        </w:rPr>
                      </w:pPr>
                      <w:r>
                        <w:rPr>
                          <w:rFonts w:ascii="Meiryo UI" w:eastAsia="Meiryo UI" w:hAnsi="Meiryo UI" w:hint="eastAsia"/>
                          <w:b/>
                        </w:rPr>
                        <w:t>【取組み</w:t>
                      </w:r>
                      <w:r>
                        <w:rPr>
                          <w:rFonts w:ascii="Meiryo UI" w:eastAsia="Meiryo UI" w:hAnsi="Meiryo UI"/>
                          <w:b/>
                        </w:rPr>
                        <w:t>の基本となる地区</w:t>
                      </w:r>
                      <w:r>
                        <w:rPr>
                          <w:rFonts w:ascii="Meiryo UI" w:eastAsia="Meiryo UI" w:hAnsi="Meiryo UI" w:hint="eastAsia"/>
                          <w:b/>
                        </w:rPr>
                        <w:t>】</w:t>
                      </w:r>
                      <w:r w:rsidRPr="001D0974">
                        <w:rPr>
                          <w:rFonts w:ascii="HGSｺﾞｼｯｸM" w:eastAsia="HGSｺﾞｼｯｸM" w:hAnsi="Century" w:cs="Times New Roman" w:hint="eastAsia"/>
                          <w:color w:val="000000" w:themeColor="text1"/>
                          <w:szCs w:val="19"/>
                        </w:rPr>
                        <w:t>*</w:t>
                      </w:r>
                    </w:p>
                    <w:p w14:paraId="28A0A4D6" w14:textId="77777777" w:rsidR="008F4EAB" w:rsidRDefault="008F4EAB" w:rsidP="00DE32F6">
                      <w:pPr>
                        <w:spacing w:line="320" w:lineRule="exact"/>
                        <w:rPr>
                          <w:rFonts w:ascii="Meiryo UI" w:eastAsia="Meiryo UI" w:hAnsi="Meiryo UI"/>
                          <w:b/>
                        </w:rPr>
                      </w:pPr>
                      <w:r w:rsidRPr="00252A70">
                        <w:rPr>
                          <w:rFonts w:ascii="Meiryo UI" w:eastAsia="Meiryo UI" w:hAnsi="Meiryo UI" w:hint="eastAsia"/>
                          <w:b/>
                        </w:rPr>
                        <w:t>◆</w:t>
                      </w:r>
                      <w:r w:rsidRPr="00252A70">
                        <w:rPr>
                          <w:rFonts w:ascii="Meiryo UI" w:eastAsia="Meiryo UI" w:hAnsi="Meiryo UI"/>
                          <w:b/>
                        </w:rPr>
                        <w:t>災害に強いすまいとまちづくり</w:t>
                      </w:r>
                      <w:r w:rsidRPr="00252A70">
                        <w:rPr>
                          <w:rFonts w:ascii="Meiryo UI" w:eastAsia="Meiryo UI" w:hAnsi="Meiryo UI" w:hint="eastAsia"/>
                          <w:b/>
                        </w:rPr>
                        <w:t>促進</w:t>
                      </w:r>
                      <w:r w:rsidRPr="00252A70">
                        <w:rPr>
                          <w:rFonts w:ascii="Meiryo UI" w:eastAsia="Meiryo UI" w:hAnsi="Meiryo UI"/>
                          <w:b/>
                        </w:rPr>
                        <w:t>区域等　≪12市　21地区　約5,872ha≫</w:t>
                      </w:r>
                    </w:p>
                    <w:p w14:paraId="35E05F23" w14:textId="67ABA1D2" w:rsidR="008F4EAB" w:rsidRPr="00DE32F6" w:rsidRDefault="008F4EAB" w:rsidP="00DE32F6">
                      <w:pPr>
                        <w:spacing w:line="320" w:lineRule="exact"/>
                        <w:rPr>
                          <w:rFonts w:ascii="Meiryo UI" w:eastAsia="Meiryo UI" w:hAnsi="Meiryo UI"/>
                        </w:rPr>
                      </w:pPr>
                      <w:r>
                        <w:rPr>
                          <w:rFonts w:ascii="Meiryo UI" w:eastAsia="Meiryo UI" w:hAnsi="Meiryo UI"/>
                          <w:b/>
                        </w:rPr>
                        <w:t xml:space="preserve"> </w:t>
                      </w:r>
                      <w:r w:rsidRPr="00DE32F6">
                        <w:rPr>
                          <w:rFonts w:ascii="Meiryo UI" w:eastAsia="Meiryo UI" w:hAnsi="Meiryo UI"/>
                        </w:rPr>
                        <w:t xml:space="preserve"> </w:t>
                      </w:r>
                      <w:r w:rsidRPr="00DE32F6">
                        <w:rPr>
                          <w:rFonts w:ascii="Meiryo UI" w:eastAsia="Meiryo UI" w:hAnsi="Meiryo UI" w:hint="eastAsia"/>
                        </w:rPr>
                        <w:t>災害に</w:t>
                      </w:r>
                      <w:r>
                        <w:rPr>
                          <w:rFonts w:ascii="Meiryo UI" w:eastAsia="Meiryo UI" w:hAnsi="Meiryo UI"/>
                        </w:rPr>
                        <w:t>強い</w:t>
                      </w:r>
                      <w:r>
                        <w:rPr>
                          <w:rFonts w:ascii="Meiryo UI" w:eastAsia="Meiryo UI" w:hAnsi="Meiryo UI" w:hint="eastAsia"/>
                        </w:rPr>
                        <w:t>す</w:t>
                      </w:r>
                      <w:r w:rsidRPr="00DE32F6">
                        <w:rPr>
                          <w:rFonts w:ascii="Meiryo UI" w:eastAsia="Meiryo UI" w:hAnsi="Meiryo UI"/>
                        </w:rPr>
                        <w:t>まいとまちづくり促進区域（</w:t>
                      </w:r>
                      <w:r>
                        <w:rPr>
                          <w:rFonts w:ascii="Meiryo UI" w:eastAsia="Meiryo UI" w:hAnsi="Meiryo UI" w:hint="eastAsia"/>
                        </w:rPr>
                        <w:t>11</w:t>
                      </w:r>
                      <w:r>
                        <w:rPr>
                          <w:rFonts w:ascii="Meiryo UI" w:eastAsia="Meiryo UI" w:hAnsi="Meiryo UI"/>
                        </w:rPr>
                        <w:t>市20地区</w:t>
                      </w:r>
                      <w:r>
                        <w:rPr>
                          <w:rFonts w:ascii="Meiryo UI" w:eastAsia="Meiryo UI" w:hAnsi="Meiryo UI" w:hint="eastAsia"/>
                        </w:rPr>
                        <w:t xml:space="preserve">　</w:t>
                      </w:r>
                      <w:r>
                        <w:rPr>
                          <w:rFonts w:ascii="Meiryo UI" w:eastAsia="Meiryo UI" w:hAnsi="Meiryo UI"/>
                        </w:rPr>
                        <w:t>約2,072ha</w:t>
                      </w:r>
                      <w:r w:rsidRPr="00DE32F6">
                        <w:rPr>
                          <w:rFonts w:ascii="Meiryo UI" w:eastAsia="Meiryo UI" w:hAnsi="Meiryo UI"/>
                        </w:rPr>
                        <w:t>）</w:t>
                      </w:r>
                      <w:r>
                        <w:rPr>
                          <w:rFonts w:ascii="Meiryo UI" w:eastAsia="Meiryo UI" w:hAnsi="Meiryo UI" w:hint="eastAsia"/>
                        </w:rPr>
                        <w:t>及び</w:t>
                      </w:r>
                      <w:r>
                        <w:rPr>
                          <w:rFonts w:ascii="Meiryo UI" w:eastAsia="Meiryo UI" w:hAnsi="Meiryo UI"/>
                        </w:rPr>
                        <w:t>大阪市内の防災性向上重点地区（</w:t>
                      </w:r>
                      <w:r>
                        <w:rPr>
                          <w:rFonts w:ascii="Meiryo UI" w:eastAsia="Meiryo UI" w:hAnsi="Meiryo UI" w:hint="eastAsia"/>
                        </w:rPr>
                        <w:t>約</w:t>
                      </w:r>
                      <w:r>
                        <w:rPr>
                          <w:rFonts w:ascii="Meiryo UI" w:eastAsia="Meiryo UI" w:hAnsi="Meiryo UI"/>
                        </w:rPr>
                        <w:t>3,800ha）</w:t>
                      </w:r>
                      <w:r>
                        <w:rPr>
                          <w:rFonts w:ascii="Meiryo UI" w:eastAsia="Meiryo UI" w:hAnsi="Meiryo UI" w:hint="eastAsia"/>
                        </w:rPr>
                        <w:t>を</w:t>
                      </w:r>
                      <w:r>
                        <w:rPr>
                          <w:rFonts w:ascii="Meiryo UI" w:eastAsia="Meiryo UI" w:hAnsi="Meiryo UI"/>
                        </w:rPr>
                        <w:t>対象とします。</w:t>
                      </w:r>
                    </w:p>
                  </w:txbxContent>
                </v:textbox>
                <w10:wrap anchorx="margin"/>
              </v:shape>
            </w:pict>
          </mc:Fallback>
        </mc:AlternateContent>
      </w:r>
    </w:p>
    <w:p w14:paraId="47234CFC" w14:textId="77777777" w:rsidR="00275BA6" w:rsidRPr="001D0974"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304D4CF2" w14:textId="77777777" w:rsidR="00275BA6" w:rsidRPr="001D0974"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208D9AE3" w14:textId="77777777" w:rsidR="00275BA6" w:rsidRPr="001D0974"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737BA811" w14:textId="77777777" w:rsidR="00275BA6" w:rsidRPr="001D0974"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69EB7774" w14:textId="1500268D" w:rsidR="00275BA6" w:rsidRPr="001D0974" w:rsidRDefault="00634864" w:rsidP="00D738D6">
      <w:pPr>
        <w:widowControl/>
        <w:spacing w:line="280" w:lineRule="exact"/>
        <w:jc w:val="left"/>
        <w:rPr>
          <w:rFonts w:ascii="HGSｺﾞｼｯｸM" w:eastAsia="HGSｺﾞｼｯｸM" w:hAnsi="Century" w:cs="Times New Roman"/>
          <w:color w:val="000000" w:themeColor="text1"/>
          <w:sz w:val="19"/>
          <w:szCs w:val="19"/>
        </w:rPr>
      </w:pPr>
      <w:r w:rsidRPr="001D0974">
        <w:rPr>
          <w:rFonts w:ascii="HGSｺﾞｼｯｸM" w:eastAsia="HGSｺﾞｼｯｸM" w:hAnsi="Century" w:cs="Times New Roman"/>
          <w:noProof/>
          <w:color w:val="000000" w:themeColor="text1"/>
          <w:sz w:val="19"/>
          <w:szCs w:val="19"/>
        </w:rPr>
        <mc:AlternateContent>
          <mc:Choice Requires="wpg">
            <w:drawing>
              <wp:anchor distT="0" distB="0" distL="114300" distR="114300" simplePos="0" relativeHeight="251443200" behindDoc="0" locked="0" layoutInCell="1" allowOverlap="1" wp14:anchorId="42B0FA78" wp14:editId="1ECE4062">
                <wp:simplePos x="0" y="0"/>
                <wp:positionH relativeFrom="column">
                  <wp:posOffset>2179200</wp:posOffset>
                </wp:positionH>
                <wp:positionV relativeFrom="paragraph">
                  <wp:posOffset>105040</wp:posOffset>
                </wp:positionV>
                <wp:extent cx="1105535" cy="431332"/>
                <wp:effectExtent l="0" t="0" r="0" b="6985"/>
                <wp:wrapNone/>
                <wp:docPr id="28672" name="グループ化 28672" title="平成24設定"/>
                <wp:cNvGraphicFramePr/>
                <a:graphic xmlns:a="http://schemas.openxmlformats.org/drawingml/2006/main">
                  <a:graphicData uri="http://schemas.microsoft.com/office/word/2010/wordprocessingGroup">
                    <wpg:wgp>
                      <wpg:cNvGrpSpPr/>
                      <wpg:grpSpPr>
                        <a:xfrm>
                          <a:off x="0" y="0"/>
                          <a:ext cx="1105535" cy="431332"/>
                          <a:chOff x="0" y="0"/>
                          <a:chExt cx="1105535" cy="353873"/>
                        </a:xfrm>
                      </wpg:grpSpPr>
                      <pic:pic xmlns:pic="http://schemas.openxmlformats.org/drawingml/2006/picture">
                        <pic:nvPicPr>
                          <pic:cNvPr id="5" name="図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0973"/>
                            <a:ext cx="1105535" cy="342900"/>
                          </a:xfrm>
                          <a:prstGeom prst="rect">
                            <a:avLst/>
                          </a:prstGeom>
                          <a:noFill/>
                          <a:ln>
                            <a:noFill/>
                          </a:ln>
                        </pic:spPr>
                      </pic:pic>
                      <wps:wsp>
                        <wps:cNvPr id="15" name="テキスト ボックス 2"/>
                        <wps:cNvSpPr txBox="1">
                          <a:spLocks noChangeArrowheads="1"/>
                        </wps:cNvSpPr>
                        <wps:spPr bwMode="auto">
                          <a:xfrm>
                            <a:off x="10973" y="0"/>
                            <a:ext cx="1077595" cy="252000"/>
                          </a:xfrm>
                          <a:prstGeom prst="rect">
                            <a:avLst/>
                          </a:prstGeom>
                          <a:noFill/>
                          <a:ln w="9525">
                            <a:noFill/>
                            <a:miter lim="800000"/>
                            <a:headEnd/>
                            <a:tailEnd/>
                          </a:ln>
                        </wps:spPr>
                        <wps:txbx>
                          <w:txbxContent>
                            <w:p w14:paraId="7922AE57" w14:textId="63604262" w:rsidR="008F4EAB" w:rsidRDefault="008F4EAB" w:rsidP="00B4043A">
                              <w:pPr>
                                <w:spacing w:line="320" w:lineRule="exact"/>
                                <w:jc w:val="center"/>
                                <w:rPr>
                                  <w:rFonts w:ascii="Meiryo UI" w:eastAsia="Meiryo UI" w:hAnsi="Meiryo UI"/>
                                </w:rPr>
                              </w:pPr>
                              <w:r>
                                <w:rPr>
                                  <w:rFonts w:ascii="Meiryo UI" w:eastAsia="Meiryo UI" w:hAnsi="Meiryo UI"/>
                                </w:rPr>
                                <w:t>H24年</w:t>
                              </w:r>
                              <w:r>
                                <w:rPr>
                                  <w:rFonts w:ascii="Meiryo UI" w:eastAsia="Meiryo UI" w:hAnsi="Meiryo UI" w:hint="eastAsia"/>
                                </w:rPr>
                                <w:t>設定</w:t>
                              </w:r>
                            </w:p>
                          </w:txbxContent>
                        </wps:txbx>
                        <wps:bodyPr rot="0" vert="horz" wrap="square" lIns="72000" tIns="36000" rIns="36000" bIns="36000" anchor="t" anchorCtr="0">
                          <a:noAutofit/>
                        </wps:bodyPr>
                      </wps:wsp>
                    </wpg:wgp>
                  </a:graphicData>
                </a:graphic>
                <wp14:sizeRelV relativeFrom="margin">
                  <wp14:pctHeight>0</wp14:pctHeight>
                </wp14:sizeRelV>
              </wp:anchor>
            </w:drawing>
          </mc:Choice>
          <mc:Fallback>
            <w:pict>
              <v:group w14:anchorId="42B0FA78" id="グループ化 28672" o:spid="_x0000_s1063" alt="タイトル: 平成24設定" style="position:absolute;margin-left:171.6pt;margin-top:8.25pt;width:87.05pt;height:33.95pt;z-index:251443200;mso-height-relative:margin" coordsize="11055,35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">
                <v:shape id="図 5" o:spid="_x0000_s1064" type="#_x0000_t75" style="position:absolute;top:109;width:1105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">
                  <v:imagedata r:id="rId19" o:title=""/>
                  <v:path arrowok="t"/>
                </v:shape>
                <v:shape id="_x0000_s1065" type="#_x0000_t202" style="position:absolute;left:109;width:1077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" filled="f" stroked="f">
                  <v:textbox inset="2mm,1mm,1mm,1mm">
                    <w:txbxContent>
                      <w:p w14:paraId="7922AE57" w14:textId="63604262" w:rsidR="008F4EAB" w:rsidRDefault="008F4EAB" w:rsidP="00B4043A">
                        <w:pPr>
                          <w:spacing w:line="320" w:lineRule="exact"/>
                          <w:jc w:val="center"/>
                          <w:rPr>
                            <w:rFonts w:ascii="Meiryo UI" w:eastAsia="Meiryo UI" w:hAnsi="Meiryo UI"/>
                          </w:rPr>
                        </w:pPr>
                        <w:r>
                          <w:rPr>
                            <w:rFonts w:ascii="Meiryo UI" w:eastAsia="Meiryo UI" w:hAnsi="Meiryo UI"/>
                          </w:rPr>
                          <w:t>H24年</w:t>
                        </w:r>
                        <w:r>
                          <w:rPr>
                            <w:rFonts w:ascii="Meiryo UI" w:eastAsia="Meiryo UI" w:hAnsi="Meiryo UI" w:hint="eastAsia"/>
                          </w:rPr>
                          <w:t>設定</w:t>
                        </w:r>
                      </w:p>
                    </w:txbxContent>
                  </v:textbox>
                </v:shape>
              </v:group>
            </w:pict>
          </mc:Fallback>
        </mc:AlternateContent>
      </w:r>
    </w:p>
    <w:p w14:paraId="095290E9" w14:textId="266F403D" w:rsidR="00275BA6" w:rsidRPr="001D0974"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3F8DE01C" w14:textId="2544D738" w:rsidR="00275BA6" w:rsidRPr="001D0974"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40DB651E" w14:textId="75D2EBF0" w:rsidR="00275BA6" w:rsidRPr="001D0974" w:rsidRDefault="00B4043A" w:rsidP="00D738D6">
      <w:pPr>
        <w:widowControl/>
        <w:spacing w:line="280" w:lineRule="exact"/>
        <w:jc w:val="left"/>
        <w:rPr>
          <w:rFonts w:ascii="HGSｺﾞｼｯｸM" w:eastAsia="HGSｺﾞｼｯｸM" w:hAnsi="Century" w:cs="Times New Roman"/>
          <w:color w:val="000000" w:themeColor="text1"/>
          <w:sz w:val="19"/>
          <w:szCs w:val="19"/>
        </w:rPr>
      </w:pPr>
      <w:r w:rsidRPr="001D0974">
        <w:rPr>
          <w:rFonts w:ascii="HGSｺﾞｼｯｸM" w:eastAsia="HGSｺﾞｼｯｸM" w:hAnsi="Century" w:cs="Times New Roman"/>
          <w:noProof/>
          <w:color w:val="000000" w:themeColor="text1"/>
          <w:sz w:val="19"/>
          <w:szCs w:val="19"/>
        </w:rPr>
        <mc:AlternateContent>
          <mc:Choice Requires="wps">
            <w:drawing>
              <wp:anchor distT="45720" distB="45720" distL="114300" distR="114300" simplePos="0" relativeHeight="251441152" behindDoc="0" locked="0" layoutInCell="1" allowOverlap="1" wp14:anchorId="27B15D9E" wp14:editId="6988AC4B">
                <wp:simplePos x="0" y="0"/>
                <wp:positionH relativeFrom="margin">
                  <wp:posOffset>54610</wp:posOffset>
                </wp:positionH>
                <wp:positionV relativeFrom="paragraph">
                  <wp:posOffset>89484</wp:posOffset>
                </wp:positionV>
                <wp:extent cx="5707399" cy="905510"/>
                <wp:effectExtent l="0" t="0" r="26670" b="27940"/>
                <wp:wrapNone/>
                <wp:docPr id="6" name="テキスト ボックス 2" descr="◆地震時等に著しく危険な密集市街地　≪７市　11地区　約2,248ha≫&#10;  災害に強い住まいとまちづくり促進区域等のうち、地震時等に延焼する危険性及び避難の困難性が高く、重点的に改善を図る地区です。&#10;＊「重点的に改善を図る地区」の設定の考え方は、参考資料３（P.42）を参照" title="【重点的に改善を図る地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99" cy="905510"/>
                        </a:xfrm>
                        <a:prstGeom prst="rect">
                          <a:avLst/>
                        </a:prstGeom>
                        <a:solidFill>
                          <a:srgbClr val="FFFFFF"/>
                        </a:solidFill>
                        <a:ln w="9525">
                          <a:solidFill>
                            <a:srgbClr val="000000"/>
                          </a:solidFill>
                          <a:miter lim="800000"/>
                          <a:headEnd/>
                          <a:tailEnd/>
                        </a:ln>
                      </wps:spPr>
                      <wps:txbx>
                        <w:txbxContent>
                          <w:p w14:paraId="755B9F34" w14:textId="04FB5E2C" w:rsidR="008F4EAB" w:rsidRDefault="008F4EAB" w:rsidP="008E6D91">
                            <w:pPr>
                              <w:spacing w:line="320" w:lineRule="exact"/>
                              <w:rPr>
                                <w:rFonts w:ascii="Meiryo UI" w:eastAsia="Meiryo UI" w:hAnsi="Meiryo UI"/>
                                <w:b/>
                              </w:rPr>
                            </w:pPr>
                            <w:r>
                              <w:rPr>
                                <w:rFonts w:ascii="Meiryo UI" w:eastAsia="Meiryo UI" w:hAnsi="Meiryo UI" w:hint="eastAsia"/>
                                <w:b/>
                              </w:rPr>
                              <w:t>【重点的に</w:t>
                            </w:r>
                            <w:r>
                              <w:rPr>
                                <w:rFonts w:ascii="Meiryo UI" w:eastAsia="Meiryo UI" w:hAnsi="Meiryo UI"/>
                                <w:b/>
                              </w:rPr>
                              <w:t>改善を図る地区</w:t>
                            </w:r>
                            <w:r>
                              <w:rPr>
                                <w:rFonts w:ascii="Meiryo UI" w:eastAsia="Meiryo UI" w:hAnsi="Meiryo UI" w:hint="eastAsia"/>
                                <w:b/>
                              </w:rPr>
                              <w:t>】</w:t>
                            </w:r>
                            <w:r w:rsidRPr="001D0974">
                              <w:rPr>
                                <w:rFonts w:ascii="HGSｺﾞｼｯｸM" w:eastAsia="HGSｺﾞｼｯｸM" w:hAnsi="Century" w:cs="Times New Roman" w:hint="eastAsia"/>
                                <w:color w:val="000000" w:themeColor="text1"/>
                                <w:szCs w:val="19"/>
                              </w:rPr>
                              <w:t>*</w:t>
                            </w:r>
                          </w:p>
                          <w:p w14:paraId="56F779B6" w14:textId="77777777" w:rsidR="008F4EAB" w:rsidRDefault="008F4EAB" w:rsidP="008E6D91">
                            <w:pPr>
                              <w:spacing w:line="320" w:lineRule="exact"/>
                              <w:rPr>
                                <w:rFonts w:ascii="Meiryo UI" w:eastAsia="Meiryo UI" w:hAnsi="Meiryo UI"/>
                                <w:b/>
                              </w:rPr>
                            </w:pPr>
                            <w:r w:rsidRPr="00DE32F6">
                              <w:rPr>
                                <w:rFonts w:ascii="Meiryo UI" w:eastAsia="Meiryo UI" w:hAnsi="Meiryo UI" w:hint="eastAsia"/>
                                <w:b/>
                              </w:rPr>
                              <w:t>◆</w:t>
                            </w:r>
                            <w:r>
                              <w:rPr>
                                <w:rFonts w:ascii="Meiryo UI" w:eastAsia="Meiryo UI" w:hAnsi="Meiryo UI" w:hint="eastAsia"/>
                                <w:b/>
                              </w:rPr>
                              <w:t>地震時等に</w:t>
                            </w:r>
                            <w:r>
                              <w:rPr>
                                <w:rFonts w:ascii="Meiryo UI" w:eastAsia="Meiryo UI" w:hAnsi="Meiryo UI"/>
                                <w:b/>
                              </w:rPr>
                              <w:t>著しく危険な密集市街地</w:t>
                            </w:r>
                            <w:r>
                              <w:rPr>
                                <w:rFonts w:ascii="Meiryo UI" w:eastAsia="Meiryo UI" w:hAnsi="Meiryo UI" w:hint="eastAsia"/>
                                <w:b/>
                              </w:rPr>
                              <w:t xml:space="preserve">　</w:t>
                            </w:r>
                            <w:r>
                              <w:rPr>
                                <w:rFonts w:ascii="Meiryo UI" w:eastAsia="Meiryo UI" w:hAnsi="Meiryo UI"/>
                                <w:b/>
                              </w:rPr>
                              <w:t>≪</w:t>
                            </w:r>
                            <w:r>
                              <w:rPr>
                                <w:rFonts w:ascii="Meiryo UI" w:eastAsia="Meiryo UI" w:hAnsi="Meiryo UI" w:hint="eastAsia"/>
                                <w:b/>
                              </w:rPr>
                              <w:t>７</w:t>
                            </w:r>
                            <w:r>
                              <w:rPr>
                                <w:rFonts w:ascii="Meiryo UI" w:eastAsia="Meiryo UI" w:hAnsi="Meiryo UI"/>
                                <w:b/>
                              </w:rPr>
                              <w:t xml:space="preserve">市　</w:t>
                            </w:r>
                            <w:r>
                              <w:rPr>
                                <w:rFonts w:ascii="Meiryo UI" w:eastAsia="Meiryo UI" w:hAnsi="Meiryo UI" w:hint="eastAsia"/>
                                <w:b/>
                              </w:rPr>
                              <w:t xml:space="preserve">11地区　</w:t>
                            </w:r>
                            <w:r>
                              <w:rPr>
                                <w:rFonts w:ascii="Meiryo UI" w:eastAsia="Meiryo UI" w:hAnsi="Meiryo UI"/>
                                <w:b/>
                              </w:rPr>
                              <w:t>約2,248ha≫</w:t>
                            </w:r>
                          </w:p>
                          <w:p w14:paraId="6F0523A4" w14:textId="52EA95F9" w:rsidR="008F4EAB" w:rsidRDefault="008F4EAB" w:rsidP="008E6D91">
                            <w:pPr>
                              <w:spacing w:line="320" w:lineRule="exact"/>
                              <w:rPr>
                                <w:rFonts w:ascii="Meiryo UI" w:eastAsia="Meiryo UI" w:hAnsi="Meiryo UI"/>
                              </w:rPr>
                            </w:pPr>
                            <w:r>
                              <w:rPr>
                                <w:rFonts w:ascii="Meiryo UI" w:eastAsia="Meiryo UI" w:hAnsi="Meiryo UI"/>
                                <w:b/>
                              </w:rPr>
                              <w:t xml:space="preserve"> </w:t>
                            </w:r>
                            <w:r w:rsidRPr="00DE32F6">
                              <w:rPr>
                                <w:rFonts w:ascii="Meiryo UI" w:eastAsia="Meiryo UI" w:hAnsi="Meiryo UI"/>
                              </w:rPr>
                              <w:t xml:space="preserve"> </w:t>
                            </w:r>
                            <w:r w:rsidRPr="00DE32F6">
                              <w:rPr>
                                <w:rFonts w:ascii="Meiryo UI" w:eastAsia="Meiryo UI" w:hAnsi="Meiryo UI" w:hint="eastAsia"/>
                              </w:rPr>
                              <w:t>災害に</w:t>
                            </w:r>
                            <w:r>
                              <w:rPr>
                                <w:rFonts w:ascii="Meiryo UI" w:eastAsia="Meiryo UI" w:hAnsi="Meiryo UI"/>
                              </w:rPr>
                              <w:t>強い</w:t>
                            </w:r>
                            <w:r>
                              <w:rPr>
                                <w:rFonts w:ascii="Meiryo UI" w:eastAsia="Meiryo UI" w:hAnsi="Meiryo UI" w:hint="eastAsia"/>
                              </w:rPr>
                              <w:t>す</w:t>
                            </w:r>
                            <w:r w:rsidRPr="00DE32F6">
                              <w:rPr>
                                <w:rFonts w:ascii="Meiryo UI" w:eastAsia="Meiryo UI" w:hAnsi="Meiryo UI"/>
                              </w:rPr>
                              <w:t>まいとまちづくり促進区域</w:t>
                            </w:r>
                            <w:r>
                              <w:rPr>
                                <w:rFonts w:ascii="Meiryo UI" w:eastAsia="Meiryo UI" w:hAnsi="Meiryo UI" w:hint="eastAsia"/>
                              </w:rPr>
                              <w:t>等のうち、地震時等に</w:t>
                            </w:r>
                            <w:r>
                              <w:rPr>
                                <w:rFonts w:ascii="Meiryo UI" w:eastAsia="Meiryo UI" w:hAnsi="Meiryo UI"/>
                              </w:rPr>
                              <w:t>延焼する危険性及び避難の困難性が高く、重点的に改善を図る地区です。</w:t>
                            </w:r>
                          </w:p>
                        </w:txbxContent>
                      </wps:txbx>
                      <wps:bodyPr rot="0" vert="horz" wrap="square" lIns="72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15D9E" id="_x0000_s1066" type="#_x0000_t202" alt="タイトル: 【重点的に改善を図る地区】* - 説明: ◆地震時等に著しく危険な密集市街地　≪７市　11地区　約2,248ha≫&#10;  災害に強い住まいとまちづくり促進区域等のうち、地震時等に延焼する危険性及び避難の困難性が高く、重点的に改善を図る地区です。&#10;＊「重点的に改善を図る地区」の設定の考え方は、参考資料３（P.42）を参照" style="position:absolute;margin-left:4.3pt;margin-top:7.05pt;width:449.4pt;height:71.3pt;z-index:25144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">
                <v:textbox inset="2mm,1mm,1mm,1mm">
                  <w:txbxContent>
                    <w:p w14:paraId="755B9F34" w14:textId="04FB5E2C" w:rsidR="008F4EAB" w:rsidRDefault="008F4EAB" w:rsidP="008E6D91">
                      <w:pPr>
                        <w:spacing w:line="320" w:lineRule="exact"/>
                        <w:rPr>
                          <w:rFonts w:ascii="Meiryo UI" w:eastAsia="Meiryo UI" w:hAnsi="Meiryo UI"/>
                          <w:b/>
                        </w:rPr>
                      </w:pPr>
                      <w:r>
                        <w:rPr>
                          <w:rFonts w:ascii="Meiryo UI" w:eastAsia="Meiryo UI" w:hAnsi="Meiryo UI" w:hint="eastAsia"/>
                          <w:b/>
                        </w:rPr>
                        <w:t>【重点的に</w:t>
                      </w:r>
                      <w:r>
                        <w:rPr>
                          <w:rFonts w:ascii="Meiryo UI" w:eastAsia="Meiryo UI" w:hAnsi="Meiryo UI"/>
                          <w:b/>
                        </w:rPr>
                        <w:t>改善を図る地区</w:t>
                      </w:r>
                      <w:r>
                        <w:rPr>
                          <w:rFonts w:ascii="Meiryo UI" w:eastAsia="Meiryo UI" w:hAnsi="Meiryo UI" w:hint="eastAsia"/>
                          <w:b/>
                        </w:rPr>
                        <w:t>】</w:t>
                      </w:r>
                      <w:r w:rsidRPr="001D0974">
                        <w:rPr>
                          <w:rFonts w:ascii="HGSｺﾞｼｯｸM" w:eastAsia="HGSｺﾞｼｯｸM" w:hAnsi="Century" w:cs="Times New Roman" w:hint="eastAsia"/>
                          <w:color w:val="000000" w:themeColor="text1"/>
                          <w:szCs w:val="19"/>
                        </w:rPr>
                        <w:t>*</w:t>
                      </w:r>
                    </w:p>
                    <w:p w14:paraId="56F779B6" w14:textId="77777777" w:rsidR="008F4EAB" w:rsidRDefault="008F4EAB" w:rsidP="008E6D91">
                      <w:pPr>
                        <w:spacing w:line="320" w:lineRule="exact"/>
                        <w:rPr>
                          <w:rFonts w:ascii="Meiryo UI" w:eastAsia="Meiryo UI" w:hAnsi="Meiryo UI"/>
                          <w:b/>
                        </w:rPr>
                      </w:pPr>
                      <w:r w:rsidRPr="00DE32F6">
                        <w:rPr>
                          <w:rFonts w:ascii="Meiryo UI" w:eastAsia="Meiryo UI" w:hAnsi="Meiryo UI" w:hint="eastAsia"/>
                          <w:b/>
                        </w:rPr>
                        <w:t>◆</w:t>
                      </w:r>
                      <w:r>
                        <w:rPr>
                          <w:rFonts w:ascii="Meiryo UI" w:eastAsia="Meiryo UI" w:hAnsi="Meiryo UI" w:hint="eastAsia"/>
                          <w:b/>
                        </w:rPr>
                        <w:t>地震時等に</w:t>
                      </w:r>
                      <w:r>
                        <w:rPr>
                          <w:rFonts w:ascii="Meiryo UI" w:eastAsia="Meiryo UI" w:hAnsi="Meiryo UI"/>
                          <w:b/>
                        </w:rPr>
                        <w:t>著しく危険な密集市街地</w:t>
                      </w:r>
                      <w:r>
                        <w:rPr>
                          <w:rFonts w:ascii="Meiryo UI" w:eastAsia="Meiryo UI" w:hAnsi="Meiryo UI" w:hint="eastAsia"/>
                          <w:b/>
                        </w:rPr>
                        <w:t xml:space="preserve">　</w:t>
                      </w:r>
                      <w:r>
                        <w:rPr>
                          <w:rFonts w:ascii="Meiryo UI" w:eastAsia="Meiryo UI" w:hAnsi="Meiryo UI"/>
                          <w:b/>
                        </w:rPr>
                        <w:t>≪</w:t>
                      </w:r>
                      <w:r>
                        <w:rPr>
                          <w:rFonts w:ascii="Meiryo UI" w:eastAsia="Meiryo UI" w:hAnsi="Meiryo UI" w:hint="eastAsia"/>
                          <w:b/>
                        </w:rPr>
                        <w:t>７</w:t>
                      </w:r>
                      <w:r>
                        <w:rPr>
                          <w:rFonts w:ascii="Meiryo UI" w:eastAsia="Meiryo UI" w:hAnsi="Meiryo UI"/>
                          <w:b/>
                        </w:rPr>
                        <w:t xml:space="preserve">市　</w:t>
                      </w:r>
                      <w:r>
                        <w:rPr>
                          <w:rFonts w:ascii="Meiryo UI" w:eastAsia="Meiryo UI" w:hAnsi="Meiryo UI" w:hint="eastAsia"/>
                          <w:b/>
                        </w:rPr>
                        <w:t xml:space="preserve">11地区　</w:t>
                      </w:r>
                      <w:r>
                        <w:rPr>
                          <w:rFonts w:ascii="Meiryo UI" w:eastAsia="Meiryo UI" w:hAnsi="Meiryo UI"/>
                          <w:b/>
                        </w:rPr>
                        <w:t>約2,248ha≫</w:t>
                      </w:r>
                    </w:p>
                    <w:p w14:paraId="6F0523A4" w14:textId="52EA95F9" w:rsidR="008F4EAB" w:rsidRDefault="008F4EAB" w:rsidP="008E6D91">
                      <w:pPr>
                        <w:spacing w:line="320" w:lineRule="exact"/>
                        <w:rPr>
                          <w:rFonts w:ascii="Meiryo UI" w:eastAsia="Meiryo UI" w:hAnsi="Meiryo UI"/>
                        </w:rPr>
                      </w:pPr>
                      <w:r>
                        <w:rPr>
                          <w:rFonts w:ascii="Meiryo UI" w:eastAsia="Meiryo UI" w:hAnsi="Meiryo UI"/>
                          <w:b/>
                        </w:rPr>
                        <w:t xml:space="preserve"> </w:t>
                      </w:r>
                      <w:r w:rsidRPr="00DE32F6">
                        <w:rPr>
                          <w:rFonts w:ascii="Meiryo UI" w:eastAsia="Meiryo UI" w:hAnsi="Meiryo UI"/>
                        </w:rPr>
                        <w:t xml:space="preserve"> </w:t>
                      </w:r>
                      <w:r w:rsidRPr="00DE32F6">
                        <w:rPr>
                          <w:rFonts w:ascii="Meiryo UI" w:eastAsia="Meiryo UI" w:hAnsi="Meiryo UI" w:hint="eastAsia"/>
                        </w:rPr>
                        <w:t>災害に</w:t>
                      </w:r>
                      <w:r>
                        <w:rPr>
                          <w:rFonts w:ascii="Meiryo UI" w:eastAsia="Meiryo UI" w:hAnsi="Meiryo UI"/>
                        </w:rPr>
                        <w:t>強い</w:t>
                      </w:r>
                      <w:r>
                        <w:rPr>
                          <w:rFonts w:ascii="Meiryo UI" w:eastAsia="Meiryo UI" w:hAnsi="Meiryo UI" w:hint="eastAsia"/>
                        </w:rPr>
                        <w:t>す</w:t>
                      </w:r>
                      <w:r w:rsidRPr="00DE32F6">
                        <w:rPr>
                          <w:rFonts w:ascii="Meiryo UI" w:eastAsia="Meiryo UI" w:hAnsi="Meiryo UI"/>
                        </w:rPr>
                        <w:t>まいとまちづくり促進区域</w:t>
                      </w:r>
                      <w:r>
                        <w:rPr>
                          <w:rFonts w:ascii="Meiryo UI" w:eastAsia="Meiryo UI" w:hAnsi="Meiryo UI" w:hint="eastAsia"/>
                        </w:rPr>
                        <w:t>等のうち、地震時等に</w:t>
                      </w:r>
                      <w:r>
                        <w:rPr>
                          <w:rFonts w:ascii="Meiryo UI" w:eastAsia="Meiryo UI" w:hAnsi="Meiryo UI"/>
                        </w:rPr>
                        <w:t>延焼する危険性及び避難の困難性が高く、重点的に改善を図る地区です。</w:t>
                      </w:r>
                    </w:p>
                  </w:txbxContent>
                </v:textbox>
                <w10:wrap anchorx="margin"/>
              </v:shape>
            </w:pict>
          </mc:Fallback>
        </mc:AlternateContent>
      </w:r>
    </w:p>
    <w:p w14:paraId="3BC30CA9" w14:textId="2E9DC673" w:rsidR="00275BA6" w:rsidRPr="001D0974"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44C9844A" w14:textId="77777777" w:rsidR="00275BA6" w:rsidRPr="001D0974"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01E4DD02" w14:textId="77777777" w:rsidR="00275BA6" w:rsidRPr="001D0974"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43FF4C33" w14:textId="77777777" w:rsidR="00275BA6" w:rsidRPr="001D0974"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341B1C65" w14:textId="77777777" w:rsidR="00275BA6" w:rsidRPr="001D0974"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0F1D0D56" w14:textId="58CB40D5" w:rsidR="00A3234E" w:rsidRPr="007322C5" w:rsidRDefault="00F57D6F" w:rsidP="007322C5">
      <w:pPr>
        <w:widowControl/>
        <w:spacing w:line="300" w:lineRule="exact"/>
        <w:ind w:left="282" w:hangingChars="151" w:hanging="282"/>
        <w:jc w:val="left"/>
        <w:rPr>
          <w:rFonts w:asciiTheme="majorEastAsia" w:eastAsiaTheme="majorEastAsia" w:hAnsiTheme="majorEastAsia" w:cs="Times New Roman"/>
          <w:color w:val="000000" w:themeColor="text1"/>
          <w:sz w:val="18"/>
          <w:szCs w:val="19"/>
        </w:rPr>
      </w:pPr>
      <w:r w:rsidRPr="001D0974">
        <w:rPr>
          <w:rFonts w:asciiTheme="majorEastAsia" w:eastAsiaTheme="majorEastAsia" w:hAnsiTheme="majorEastAsia" w:cs="Times New Roman" w:hint="eastAsia"/>
          <w:color w:val="000000" w:themeColor="text1"/>
          <w:sz w:val="18"/>
          <w:szCs w:val="19"/>
        </w:rPr>
        <w:t>＊</w:t>
      </w:r>
      <w:r>
        <w:rPr>
          <w:rFonts w:asciiTheme="majorEastAsia" w:eastAsiaTheme="majorEastAsia" w:hAnsiTheme="majorEastAsia" w:cs="Times New Roman" w:hint="eastAsia"/>
          <w:color w:val="000000" w:themeColor="text1"/>
          <w:sz w:val="18"/>
          <w:szCs w:val="19"/>
        </w:rPr>
        <w:t>「取組みの基本となる</w:t>
      </w:r>
      <w:r w:rsidR="000907F7">
        <w:rPr>
          <w:rFonts w:asciiTheme="majorEastAsia" w:eastAsiaTheme="majorEastAsia" w:hAnsiTheme="majorEastAsia" w:cs="Times New Roman" w:hint="eastAsia"/>
          <w:color w:val="000000" w:themeColor="text1"/>
          <w:sz w:val="18"/>
          <w:szCs w:val="19"/>
        </w:rPr>
        <w:t>地区</w:t>
      </w:r>
      <w:r>
        <w:rPr>
          <w:rFonts w:asciiTheme="majorEastAsia" w:eastAsiaTheme="majorEastAsia" w:hAnsiTheme="majorEastAsia" w:cs="Times New Roman" w:hint="eastAsia"/>
          <w:color w:val="000000" w:themeColor="text1"/>
          <w:sz w:val="18"/>
          <w:szCs w:val="19"/>
        </w:rPr>
        <w:t>」及び「重点的に改善を図る地区」の</w:t>
      </w:r>
      <w:r w:rsidR="000907F7">
        <w:rPr>
          <w:rFonts w:asciiTheme="majorEastAsia" w:eastAsiaTheme="majorEastAsia" w:hAnsiTheme="majorEastAsia" w:cs="Times New Roman" w:hint="eastAsia"/>
          <w:color w:val="000000" w:themeColor="text1"/>
          <w:sz w:val="18"/>
          <w:szCs w:val="19"/>
        </w:rPr>
        <w:t>設定の考え方は、参考資料</w:t>
      </w:r>
      <w:r w:rsidR="005B4049">
        <w:rPr>
          <w:rFonts w:asciiTheme="majorEastAsia" w:eastAsiaTheme="majorEastAsia" w:hAnsiTheme="majorEastAsia" w:cs="Times New Roman" w:hint="eastAsia"/>
          <w:color w:val="000000" w:themeColor="text1"/>
          <w:sz w:val="18"/>
          <w:szCs w:val="19"/>
        </w:rPr>
        <w:t>３</w:t>
      </w:r>
      <w:r w:rsidR="007322C5">
        <w:rPr>
          <w:rFonts w:asciiTheme="majorEastAsia" w:eastAsiaTheme="majorEastAsia" w:hAnsiTheme="majorEastAsia" w:cs="Times New Roman" w:hint="eastAsia"/>
          <w:color w:val="000000" w:themeColor="text1"/>
          <w:sz w:val="18"/>
          <w:szCs w:val="19"/>
        </w:rPr>
        <w:t>（P</w:t>
      </w:r>
      <w:r w:rsidR="007322C5">
        <w:rPr>
          <w:rFonts w:asciiTheme="majorEastAsia" w:eastAsiaTheme="majorEastAsia" w:hAnsiTheme="majorEastAsia" w:cs="Times New Roman"/>
          <w:color w:val="000000" w:themeColor="text1"/>
          <w:sz w:val="18"/>
          <w:szCs w:val="19"/>
        </w:rPr>
        <w:t>.</w:t>
      </w:r>
      <w:r w:rsidR="007322C5">
        <w:rPr>
          <w:rFonts w:asciiTheme="majorEastAsia" w:eastAsiaTheme="majorEastAsia" w:hAnsiTheme="majorEastAsia" w:cs="Times New Roman" w:hint="eastAsia"/>
          <w:color w:val="000000" w:themeColor="text1"/>
          <w:sz w:val="18"/>
          <w:szCs w:val="19"/>
        </w:rPr>
        <w:t>4</w:t>
      </w:r>
      <w:r w:rsidR="00BC0C52">
        <w:rPr>
          <w:rFonts w:asciiTheme="majorEastAsia" w:eastAsiaTheme="majorEastAsia" w:hAnsiTheme="majorEastAsia" w:cs="Times New Roman" w:hint="eastAsia"/>
          <w:color w:val="000000" w:themeColor="text1"/>
          <w:sz w:val="18"/>
          <w:szCs w:val="19"/>
        </w:rPr>
        <w:t>2</w:t>
      </w:r>
      <w:r w:rsidR="007322C5">
        <w:rPr>
          <w:rFonts w:asciiTheme="majorEastAsia" w:eastAsiaTheme="majorEastAsia" w:hAnsiTheme="majorEastAsia" w:cs="Times New Roman" w:hint="eastAsia"/>
          <w:color w:val="000000" w:themeColor="text1"/>
          <w:sz w:val="18"/>
          <w:szCs w:val="19"/>
        </w:rPr>
        <w:t>）を参照</w:t>
      </w:r>
    </w:p>
    <w:p w14:paraId="798C3299" w14:textId="0C610808" w:rsidR="00DB7DBE" w:rsidRPr="001D0974" w:rsidRDefault="00815FB7" w:rsidP="00901D03">
      <w:pPr>
        <w:pStyle w:val="2"/>
        <w:spacing w:after="175"/>
        <w:rPr>
          <w:color w:val="000000" w:themeColor="text1"/>
        </w:rPr>
      </w:pPr>
      <w:r w:rsidRPr="001D0974">
        <w:rPr>
          <w:rFonts w:hint="eastAsia"/>
          <w:color w:val="000000" w:themeColor="text1"/>
        </w:rPr>
        <w:lastRenderedPageBreak/>
        <w:t xml:space="preserve">２　</w:t>
      </w:r>
      <w:r w:rsidR="00B841A5" w:rsidRPr="001D0974">
        <w:rPr>
          <w:rFonts w:hint="eastAsia"/>
          <w:color w:val="000000" w:themeColor="text1"/>
        </w:rPr>
        <w:t>これまでの</w:t>
      </w:r>
      <w:r w:rsidR="00775AD9">
        <w:rPr>
          <w:rFonts w:hint="eastAsia"/>
          <w:color w:val="000000" w:themeColor="text1"/>
        </w:rPr>
        <w:t>密集市街地整備の目標及び達成状況</w:t>
      </w:r>
    </w:p>
    <w:p w14:paraId="127E1C22" w14:textId="2A3FE710" w:rsidR="00DB7DBE" w:rsidRPr="001D0974" w:rsidRDefault="0096662B" w:rsidP="00BC6136">
      <w:pPr>
        <w:ind w:leftChars="100" w:left="227" w:firstLineChars="100" w:firstLine="227"/>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平成26年３月に策定した「大阪府密集市街地整備方針」では、</w:t>
      </w:r>
      <w:r w:rsidR="00DB7DBE" w:rsidRPr="001D0974">
        <w:rPr>
          <w:rFonts w:ascii="HGSｺﾞｼｯｸM" w:eastAsia="HGSｺﾞｼｯｸM" w:hAnsi="ＭＳ ゴシック" w:hint="eastAsia"/>
          <w:color w:val="000000" w:themeColor="text1"/>
        </w:rPr>
        <w:t>大規模な地震等に備えて、密集市街地を燃え広がりにくいまち、避難しやすいまちにするため、『令和２年度までに地震時等に著しく危険な密集市街地を解消する』ことを目標とし</w:t>
      </w:r>
      <w:r w:rsidRPr="001D0974">
        <w:rPr>
          <w:rFonts w:ascii="HGSｺﾞｼｯｸM" w:eastAsia="HGSｺﾞｼｯｸM" w:hAnsi="ＭＳ ゴシック" w:hint="eastAsia"/>
          <w:color w:val="000000" w:themeColor="text1"/>
        </w:rPr>
        <w:t>ていました</w:t>
      </w:r>
      <w:r w:rsidR="00DB7DBE" w:rsidRPr="001D0974">
        <w:rPr>
          <w:rFonts w:ascii="HGSｺﾞｼｯｸM" w:eastAsia="HGSｺﾞｼｯｸM" w:hAnsi="ＭＳ ゴシック" w:hint="eastAsia"/>
          <w:color w:val="000000" w:themeColor="text1"/>
        </w:rPr>
        <w:t>。</w:t>
      </w:r>
    </w:p>
    <w:p w14:paraId="0B0A0445" w14:textId="309F009A" w:rsidR="00DB7DBE" w:rsidRPr="001D0974" w:rsidRDefault="007322C5" w:rsidP="00BC6136">
      <w:pPr>
        <w:ind w:leftChars="100" w:left="227" w:firstLineChars="100" w:firstLine="227"/>
        <w:rPr>
          <w:rFonts w:ascii="HGSｺﾞｼｯｸM" w:eastAsia="HGSｺﾞｼｯｸM" w:hAnsi="ＭＳ ゴシック"/>
          <w:color w:val="000000" w:themeColor="text1"/>
        </w:rPr>
      </w:pPr>
      <w:r>
        <w:rPr>
          <w:rFonts w:ascii="HGSｺﾞｼｯｸM" w:eastAsia="HGSｺﾞｼｯｸM" w:hAnsi="ＭＳ ゴシック" w:hint="eastAsia"/>
          <w:color w:val="000000" w:themeColor="text1"/>
        </w:rPr>
        <w:t>危険密集</w:t>
      </w:r>
      <w:r w:rsidR="00DB7DBE" w:rsidRPr="001D0974">
        <w:rPr>
          <w:rFonts w:ascii="HGSｺﾞｼｯｸM" w:eastAsia="HGSｺﾞｼｯｸM" w:hAnsi="ＭＳ ゴシック" w:hint="eastAsia"/>
          <w:color w:val="000000" w:themeColor="text1"/>
        </w:rPr>
        <w:t>解消のための整備水準は、延焼危険性（市街地の燃え広がりにくさ）については不燃領域率</w:t>
      </w:r>
      <w:r w:rsidR="00321BED" w:rsidRPr="001D0974">
        <w:rPr>
          <w:rFonts w:ascii="HGSｺﾞｼｯｸM" w:eastAsia="HGSｺﾞｼｯｸM" w:hAnsi="ＭＳ ゴシック" w:hint="eastAsia"/>
          <w:color w:val="000000" w:themeColor="text1"/>
          <w:vertAlign w:val="subscript"/>
        </w:rPr>
        <w:t>※</w:t>
      </w:r>
      <w:r w:rsidR="00DB7DBE" w:rsidRPr="001D0974">
        <w:rPr>
          <w:rFonts w:ascii="HGSｺﾞｼｯｸM" w:eastAsia="HGSｺﾞｼｯｸM" w:hAnsi="ＭＳ ゴシック" w:hint="eastAsia"/>
          <w:color w:val="000000" w:themeColor="text1"/>
        </w:rPr>
        <w:t>を40％以上とすること、避難困難性については、地区内閉塞度</w:t>
      </w:r>
      <w:r w:rsidR="00321BED" w:rsidRPr="001D0974">
        <w:rPr>
          <w:rFonts w:ascii="HGSｺﾞｼｯｸM" w:eastAsia="HGSｺﾞｼｯｸM" w:hAnsi="ＭＳ ゴシック" w:hint="eastAsia"/>
          <w:color w:val="000000" w:themeColor="text1"/>
          <w:vertAlign w:val="subscript"/>
        </w:rPr>
        <w:t>※</w:t>
      </w:r>
      <w:r w:rsidR="00DB7DBE" w:rsidRPr="001D0974">
        <w:rPr>
          <w:rFonts w:ascii="HGSｺﾞｼｯｸM" w:eastAsia="HGSｺﾞｼｯｸM" w:hAnsi="ＭＳ ゴシック" w:hint="eastAsia"/>
          <w:color w:val="000000" w:themeColor="text1"/>
        </w:rPr>
        <w:t>を５段階評価中の１または２にすること</w:t>
      </w:r>
      <w:r>
        <w:rPr>
          <w:rFonts w:ascii="HGSｺﾞｼｯｸM" w:eastAsia="HGSｺﾞｼｯｸM" w:hAnsi="ＭＳ ゴシック" w:hint="eastAsia"/>
          <w:color w:val="000000" w:themeColor="text1"/>
        </w:rPr>
        <w:t>を目標に</w:t>
      </w:r>
      <w:r w:rsidR="00DB7DBE" w:rsidRPr="001D0974">
        <w:rPr>
          <w:rFonts w:ascii="HGSｺﾞｼｯｸM" w:eastAsia="HGSｺﾞｼｯｸM" w:hAnsi="ＭＳ ゴシック" w:hint="eastAsia"/>
          <w:color w:val="000000" w:themeColor="text1"/>
        </w:rPr>
        <w:t>取り組んできました。</w:t>
      </w:r>
    </w:p>
    <w:p w14:paraId="033C98D3" w14:textId="4CF620AE" w:rsidR="00901D03" w:rsidRPr="001D0974" w:rsidRDefault="0096662B" w:rsidP="00BC6136">
      <w:pPr>
        <w:widowControl/>
        <w:ind w:leftChars="125" w:left="283" w:firstLineChars="74" w:firstLine="168"/>
        <w:jc w:val="lef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これまでの取組みにより、府内の危険密集は、令和元年度末時点で</w:t>
      </w:r>
      <w:r w:rsidR="00901D03" w:rsidRPr="001D0974">
        <w:rPr>
          <w:rFonts w:ascii="HGSｺﾞｼｯｸM" w:eastAsia="HGSｺﾞｼｯｸM" w:hAnsi="Century" w:cs="Times New Roman" w:hint="eastAsia"/>
          <w:color w:val="000000" w:themeColor="text1"/>
        </w:rPr>
        <w:t>433</w:t>
      </w:r>
      <w:r w:rsidR="00901D03" w:rsidRPr="001D0974">
        <w:rPr>
          <w:rFonts w:ascii="HGSｺﾞｼｯｸM" w:eastAsia="HGSｺﾞｼｯｸM" w:hAnsi="Century" w:cs="Times New Roman"/>
          <w:color w:val="000000" w:themeColor="text1"/>
        </w:rPr>
        <w:t>ha</w:t>
      </w:r>
      <w:r w:rsidR="00901D03" w:rsidRPr="001D0974">
        <w:rPr>
          <w:rFonts w:ascii="HGSｺﾞｼｯｸM" w:eastAsia="HGSｺﾞｼｯｸM" w:hAnsi="Century" w:cs="Times New Roman" w:hint="eastAsia"/>
          <w:color w:val="000000" w:themeColor="text1"/>
        </w:rPr>
        <w:t>が解消</w:t>
      </w:r>
      <w:r w:rsidR="009D39CB">
        <w:rPr>
          <w:rFonts w:ascii="HGSｺﾞｼｯｸM" w:eastAsia="HGSｺﾞｼｯｸM" w:hAnsi="Century" w:cs="Times New Roman" w:hint="eastAsia"/>
          <w:color w:val="000000" w:themeColor="text1"/>
        </w:rPr>
        <w:t>、</w:t>
      </w:r>
      <w:r w:rsidRPr="001D0974">
        <w:rPr>
          <w:rFonts w:ascii="HGSｺﾞｼｯｸM" w:eastAsia="HGSｺﾞｼｯｸM" w:hAnsi="Century" w:cs="Times New Roman" w:hint="eastAsia"/>
          <w:color w:val="000000" w:themeColor="text1"/>
        </w:rPr>
        <w:t>令和２年度</w:t>
      </w:r>
      <w:r w:rsidR="009D39CB">
        <w:rPr>
          <w:rFonts w:ascii="HGSｺﾞｼｯｸM" w:eastAsia="HGSｺﾞｼｯｸM" w:hAnsi="Century" w:cs="Times New Roman" w:hint="eastAsia"/>
          <w:color w:val="000000" w:themeColor="text1"/>
        </w:rPr>
        <w:t>に</w:t>
      </w:r>
      <w:r w:rsidRPr="001D0974">
        <w:rPr>
          <w:rFonts w:ascii="HGSｺﾞｼｯｸM" w:eastAsia="HGSｺﾞｼｯｸM" w:hAnsi="Century" w:cs="Times New Roman" w:hint="eastAsia"/>
          <w:color w:val="000000" w:themeColor="text1"/>
        </w:rPr>
        <w:t>は</w:t>
      </w:r>
      <w:r w:rsidR="00E31979" w:rsidRPr="001D0974">
        <w:rPr>
          <w:rFonts w:ascii="HGSｺﾞｼｯｸM" w:eastAsia="HGSｺﾞｼｯｸM" w:hAnsi="Century" w:cs="Times New Roman" w:hint="eastAsia"/>
          <w:color w:val="000000" w:themeColor="text1"/>
        </w:rPr>
        <w:t>さらに463</w:t>
      </w:r>
      <w:r w:rsidR="00901D03" w:rsidRPr="001D0974">
        <w:rPr>
          <w:rFonts w:ascii="HGSｺﾞｼｯｸM" w:eastAsia="HGSｺﾞｼｯｸM" w:hAnsi="Century" w:cs="Times New Roman"/>
          <w:color w:val="000000" w:themeColor="text1"/>
        </w:rPr>
        <w:t>ha</w:t>
      </w:r>
      <w:r w:rsidR="00E31979" w:rsidRPr="001D0974">
        <w:rPr>
          <w:rFonts w:ascii="HGSｺﾞｼｯｸM" w:eastAsia="HGSｺﾞｼｯｸM" w:hAnsi="Century" w:cs="Times New Roman" w:hint="eastAsia"/>
          <w:color w:val="000000" w:themeColor="text1"/>
        </w:rPr>
        <w:t>が解消し、未解消は1,352</w:t>
      </w:r>
      <w:r w:rsidR="00901D03" w:rsidRPr="001D0974">
        <w:rPr>
          <w:rFonts w:ascii="HGSｺﾞｼｯｸM" w:eastAsia="HGSｺﾞｼｯｸM" w:hAnsi="Century" w:cs="Times New Roman"/>
          <w:color w:val="000000" w:themeColor="text1"/>
        </w:rPr>
        <w:t>ha</w:t>
      </w:r>
      <w:r w:rsidR="00E31979" w:rsidRPr="001D0974">
        <w:rPr>
          <w:rFonts w:ascii="HGSｺﾞｼｯｸM" w:eastAsia="HGSｺﾞｼｯｸM" w:hAnsi="Century" w:cs="Times New Roman" w:hint="eastAsia"/>
          <w:color w:val="000000" w:themeColor="text1"/>
        </w:rPr>
        <w:t>となります</w:t>
      </w:r>
      <w:r w:rsidR="00901D03" w:rsidRPr="001D0974">
        <w:rPr>
          <w:rFonts w:ascii="HGSｺﾞｼｯｸM" w:eastAsia="HGSｺﾞｼｯｸM" w:hAnsi="Century" w:cs="Times New Roman" w:hint="eastAsia"/>
          <w:color w:val="000000" w:themeColor="text1"/>
        </w:rPr>
        <w:t>。</w:t>
      </w:r>
    </w:p>
    <w:p w14:paraId="368E38FD" w14:textId="291E64B1" w:rsidR="00264D77" w:rsidRPr="009D39CB" w:rsidRDefault="00264D77">
      <w:pPr>
        <w:widowControl/>
        <w:jc w:val="left"/>
        <w:rPr>
          <w:rFonts w:ascii="HGSｺﾞｼｯｸM" w:eastAsia="HGSｺﾞｼｯｸM" w:hAnsi="Century" w:cs="Times New Roman"/>
          <w:color w:val="000000" w:themeColor="text1"/>
          <w:sz w:val="19"/>
          <w:szCs w:val="19"/>
        </w:rPr>
      </w:pPr>
    </w:p>
    <w:p w14:paraId="0E4BA76B" w14:textId="59FC62CF" w:rsidR="00102396" w:rsidRPr="001D0974" w:rsidRDefault="00102396" w:rsidP="00102396">
      <w:pPr>
        <w:widowControl/>
        <w:jc w:val="left"/>
        <w:rPr>
          <w:rFonts w:ascii="HGSｺﾞｼｯｸM" w:eastAsia="HGSｺﾞｼｯｸM" w:hAnsi="Century" w:cs="Times New Roman"/>
          <w:color w:val="000000" w:themeColor="text1"/>
          <w:szCs w:val="19"/>
        </w:rPr>
      </w:pPr>
      <w:r w:rsidRPr="001D0974">
        <w:rPr>
          <w:rFonts w:ascii="HGSｺﾞｼｯｸM" w:eastAsia="HGSｺﾞｼｯｸM" w:hAnsi="Century" w:cs="Times New Roman" w:hint="eastAsia"/>
          <w:color w:val="000000" w:themeColor="text1"/>
          <w:szCs w:val="19"/>
        </w:rPr>
        <w:t>【</w:t>
      </w:r>
      <w:r w:rsidR="007322C5">
        <w:rPr>
          <w:rFonts w:ascii="HGSｺﾞｼｯｸM" w:eastAsia="HGSｺﾞｼｯｸM" w:hAnsi="Century" w:cs="Times New Roman" w:hint="eastAsia"/>
          <w:color w:val="000000" w:themeColor="text1"/>
          <w:szCs w:val="19"/>
        </w:rPr>
        <w:t>これまで</w:t>
      </w:r>
      <w:r w:rsidR="00CA5739" w:rsidRPr="001D0974">
        <w:rPr>
          <w:rFonts w:ascii="HGSｺﾞｼｯｸM" w:eastAsia="HGSｺﾞｼｯｸM" w:hAnsi="Century" w:cs="Times New Roman" w:hint="eastAsia"/>
          <w:color w:val="000000" w:themeColor="text1"/>
          <w:szCs w:val="19"/>
        </w:rPr>
        <w:t>の安全性</w:t>
      </w:r>
      <w:r w:rsidRPr="001D0974">
        <w:rPr>
          <w:rFonts w:ascii="HGSｺﾞｼｯｸM" w:eastAsia="HGSｺﾞｼｯｸM" w:hAnsi="Century" w:cs="Times New Roman" w:hint="eastAsia"/>
          <w:color w:val="000000" w:themeColor="text1"/>
          <w:szCs w:val="19"/>
        </w:rPr>
        <w:t>評価方法による危険密集の解消・未解消面積（</w:t>
      </w:r>
      <w:r w:rsidR="005712F2" w:rsidRPr="001D0974">
        <w:rPr>
          <w:rFonts w:ascii="HGSｺﾞｼｯｸM" w:eastAsia="HGSｺﾞｼｯｸM" w:hAnsi="Century" w:cs="Times New Roman" w:hint="eastAsia"/>
          <w:color w:val="000000" w:themeColor="text1"/>
          <w:szCs w:val="19"/>
        </w:rPr>
        <w:t>令和２年度末）】</w:t>
      </w:r>
    </w:p>
    <w:tbl>
      <w:tblPr>
        <w:tblStyle w:val="ab"/>
        <w:tblW w:w="0" w:type="auto"/>
        <w:tblInd w:w="279" w:type="dxa"/>
        <w:tblLook w:val="04A0" w:firstRow="1" w:lastRow="0" w:firstColumn="1" w:lastColumn="0" w:noHBand="0" w:noVBand="1"/>
      </w:tblPr>
      <w:tblGrid>
        <w:gridCol w:w="1134"/>
        <w:gridCol w:w="1559"/>
        <w:gridCol w:w="1703"/>
        <w:gridCol w:w="1514"/>
        <w:gridCol w:w="1362"/>
        <w:gridCol w:w="1509"/>
      </w:tblGrid>
      <w:tr w:rsidR="001D0974" w:rsidRPr="001D0974" w14:paraId="7909F081" w14:textId="77777777" w:rsidTr="00896710">
        <w:trPr>
          <w:trHeight w:val="454"/>
        </w:trPr>
        <w:tc>
          <w:tcPr>
            <w:tcW w:w="4396" w:type="dxa"/>
            <w:gridSpan w:val="3"/>
            <w:vMerge w:val="restart"/>
            <w:shd w:val="clear" w:color="auto" w:fill="DBE5F1" w:themeFill="accent1" w:themeFillTint="33"/>
            <w:vAlign w:val="center"/>
          </w:tcPr>
          <w:p w14:paraId="5D4FCC0E" w14:textId="169145AA" w:rsidR="00406D70" w:rsidRPr="001D0974" w:rsidRDefault="00406D70" w:rsidP="00102396">
            <w:pPr>
              <w:widowControl/>
              <w:jc w:val="center"/>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地区名</w:t>
            </w:r>
          </w:p>
        </w:tc>
        <w:tc>
          <w:tcPr>
            <w:tcW w:w="1514" w:type="dxa"/>
            <w:vMerge w:val="restart"/>
            <w:shd w:val="clear" w:color="auto" w:fill="DBE5F1" w:themeFill="accent1" w:themeFillTint="33"/>
            <w:vAlign w:val="center"/>
          </w:tcPr>
          <w:p w14:paraId="78A6094E" w14:textId="0B5CB7D5" w:rsidR="00406D70" w:rsidRPr="001D0974" w:rsidRDefault="00084626" w:rsidP="00102396">
            <w:pPr>
              <w:widowControl/>
              <w:jc w:val="center"/>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H</w:t>
            </w:r>
            <w:r w:rsidR="00406D70" w:rsidRPr="001D0974">
              <w:rPr>
                <w:rFonts w:ascii="HGSｺﾞｼｯｸM" w:eastAsia="HGSｺﾞｼｯｸM" w:hAnsi="Century" w:cs="Times New Roman" w:hint="eastAsia"/>
                <w:color w:val="000000" w:themeColor="text1"/>
                <w:spacing w:val="-6"/>
              </w:rPr>
              <w:t>24年度</w:t>
            </w:r>
            <w:r w:rsidR="00930721">
              <w:rPr>
                <w:rFonts w:ascii="HGSｺﾞｼｯｸM" w:eastAsia="HGSｺﾞｼｯｸM" w:hAnsi="Century" w:cs="Times New Roman" w:hint="eastAsia"/>
                <w:color w:val="000000" w:themeColor="text1"/>
                <w:spacing w:val="-6"/>
              </w:rPr>
              <w:t>当初</w:t>
            </w:r>
          </w:p>
          <w:p w14:paraId="168437D4" w14:textId="1352C7AE" w:rsidR="00406D70" w:rsidRPr="001D0974" w:rsidRDefault="00406D70" w:rsidP="00102396">
            <w:pPr>
              <w:widowControl/>
              <w:jc w:val="center"/>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spacing w:val="-6"/>
              </w:rPr>
              <w:t>設定時</w:t>
            </w:r>
          </w:p>
        </w:tc>
        <w:tc>
          <w:tcPr>
            <w:tcW w:w="2871" w:type="dxa"/>
            <w:gridSpan w:val="2"/>
            <w:shd w:val="clear" w:color="auto" w:fill="DBE5F1" w:themeFill="accent1" w:themeFillTint="33"/>
            <w:vAlign w:val="center"/>
          </w:tcPr>
          <w:p w14:paraId="67BDD7BA" w14:textId="2F94A7C0" w:rsidR="00406D70" w:rsidRPr="001D0974" w:rsidRDefault="00084626" w:rsidP="00E31979">
            <w:pPr>
              <w:widowControl/>
              <w:jc w:val="center"/>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R</w:t>
            </w:r>
            <w:r w:rsidR="00406D70" w:rsidRPr="001D0974">
              <w:rPr>
                <w:rFonts w:ascii="HGSｺﾞｼｯｸM" w:eastAsia="HGSｺﾞｼｯｸM" w:hAnsi="Century" w:cs="Times New Roman" w:hint="eastAsia"/>
                <w:color w:val="000000" w:themeColor="text1"/>
              </w:rPr>
              <w:t>２年度末</w:t>
            </w:r>
          </w:p>
        </w:tc>
      </w:tr>
      <w:tr w:rsidR="001D0974" w:rsidRPr="001D0974" w14:paraId="52F167CA" w14:textId="77777777" w:rsidTr="00896710">
        <w:trPr>
          <w:trHeight w:val="454"/>
        </w:trPr>
        <w:tc>
          <w:tcPr>
            <w:tcW w:w="4396" w:type="dxa"/>
            <w:gridSpan w:val="3"/>
            <w:vMerge/>
            <w:shd w:val="clear" w:color="auto" w:fill="DBE5F1" w:themeFill="accent1" w:themeFillTint="33"/>
            <w:vAlign w:val="center"/>
          </w:tcPr>
          <w:p w14:paraId="0B1AB143" w14:textId="77777777" w:rsidR="00406D70" w:rsidRPr="001D0974" w:rsidRDefault="00406D70" w:rsidP="00102396">
            <w:pPr>
              <w:widowControl/>
              <w:jc w:val="center"/>
              <w:rPr>
                <w:rFonts w:ascii="HGSｺﾞｼｯｸM" w:eastAsia="HGSｺﾞｼｯｸM" w:hAnsi="Century" w:cs="Times New Roman"/>
                <w:color w:val="000000" w:themeColor="text1"/>
              </w:rPr>
            </w:pPr>
          </w:p>
        </w:tc>
        <w:tc>
          <w:tcPr>
            <w:tcW w:w="1514" w:type="dxa"/>
            <w:vMerge/>
            <w:shd w:val="clear" w:color="auto" w:fill="DBE5F1" w:themeFill="accent1" w:themeFillTint="33"/>
            <w:vAlign w:val="center"/>
          </w:tcPr>
          <w:p w14:paraId="34A7C58F" w14:textId="59541E49" w:rsidR="00406D70" w:rsidRPr="001D0974" w:rsidRDefault="00406D70" w:rsidP="00102396">
            <w:pPr>
              <w:widowControl/>
              <w:jc w:val="center"/>
              <w:rPr>
                <w:rFonts w:ascii="HGSｺﾞｼｯｸM" w:eastAsia="HGSｺﾞｼｯｸM" w:hAnsi="Century" w:cs="Times New Roman"/>
                <w:color w:val="000000" w:themeColor="text1"/>
              </w:rPr>
            </w:pPr>
          </w:p>
        </w:tc>
        <w:tc>
          <w:tcPr>
            <w:tcW w:w="1362" w:type="dxa"/>
            <w:shd w:val="clear" w:color="auto" w:fill="DBE5F1" w:themeFill="accent1" w:themeFillTint="33"/>
            <w:vAlign w:val="center"/>
          </w:tcPr>
          <w:p w14:paraId="2352DCB0" w14:textId="34D481E2" w:rsidR="00406D70" w:rsidRPr="001D0974" w:rsidRDefault="00406D70" w:rsidP="00102396">
            <w:pPr>
              <w:widowControl/>
              <w:jc w:val="center"/>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解消</w:t>
            </w:r>
          </w:p>
        </w:tc>
        <w:tc>
          <w:tcPr>
            <w:tcW w:w="1509" w:type="dxa"/>
            <w:shd w:val="clear" w:color="auto" w:fill="DBE5F1" w:themeFill="accent1" w:themeFillTint="33"/>
            <w:vAlign w:val="center"/>
          </w:tcPr>
          <w:p w14:paraId="3CE90855" w14:textId="4E7DD530" w:rsidR="00406D70" w:rsidRPr="001D0974" w:rsidRDefault="00406D70" w:rsidP="00102396">
            <w:pPr>
              <w:widowControl/>
              <w:jc w:val="center"/>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未解消</w:t>
            </w:r>
          </w:p>
        </w:tc>
      </w:tr>
      <w:tr w:rsidR="001D0974" w:rsidRPr="001D0974" w14:paraId="532838F3" w14:textId="77777777" w:rsidTr="00E63576">
        <w:trPr>
          <w:trHeight w:val="454"/>
        </w:trPr>
        <w:tc>
          <w:tcPr>
            <w:tcW w:w="1134" w:type="dxa"/>
            <w:vAlign w:val="center"/>
          </w:tcPr>
          <w:p w14:paraId="12279218" w14:textId="4B8F96DD" w:rsidR="00E63576" w:rsidRPr="001D0974" w:rsidRDefault="00E63576">
            <w:pPr>
              <w:widowControl/>
              <w:jc w:val="lef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大阪市</w:t>
            </w:r>
          </w:p>
        </w:tc>
        <w:tc>
          <w:tcPr>
            <w:tcW w:w="1559" w:type="dxa"/>
            <w:vAlign w:val="center"/>
          </w:tcPr>
          <w:p w14:paraId="78E4B9D4" w14:textId="77777777" w:rsidR="00E63576" w:rsidRPr="001D0974" w:rsidRDefault="00E63576" w:rsidP="00406D70">
            <w:pPr>
              <w:widowControl/>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優先地区</w:t>
            </w:r>
          </w:p>
        </w:tc>
        <w:tc>
          <w:tcPr>
            <w:tcW w:w="1703" w:type="dxa"/>
            <w:vAlign w:val="center"/>
          </w:tcPr>
          <w:p w14:paraId="4DEDE7CC" w14:textId="403CD136" w:rsidR="00E63576" w:rsidRPr="001D0974" w:rsidRDefault="00E63576" w:rsidP="00406D70">
            <w:pPr>
              <w:widowControl/>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21防災街区</w:t>
            </w:r>
          </w:p>
        </w:tc>
        <w:tc>
          <w:tcPr>
            <w:tcW w:w="1514" w:type="dxa"/>
            <w:vAlign w:val="center"/>
          </w:tcPr>
          <w:p w14:paraId="40549726" w14:textId="1A0F098B" w:rsidR="00E63576" w:rsidRPr="001D0974" w:rsidRDefault="00E63576"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333ha</w:t>
            </w:r>
          </w:p>
        </w:tc>
        <w:tc>
          <w:tcPr>
            <w:tcW w:w="1362" w:type="dxa"/>
            <w:vAlign w:val="center"/>
          </w:tcPr>
          <w:p w14:paraId="08375C02" w14:textId="1B3B9BFC" w:rsidR="00E63576" w:rsidRPr="001D0974" w:rsidRDefault="00E63576"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692ha</w:t>
            </w:r>
          </w:p>
        </w:tc>
        <w:tc>
          <w:tcPr>
            <w:tcW w:w="1509" w:type="dxa"/>
            <w:vAlign w:val="center"/>
          </w:tcPr>
          <w:p w14:paraId="4ED16BFA" w14:textId="4DB67394" w:rsidR="00E63576" w:rsidRPr="001D0974" w:rsidRDefault="00E63576"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641ha</w:t>
            </w:r>
          </w:p>
        </w:tc>
      </w:tr>
      <w:tr w:rsidR="001D0974" w:rsidRPr="001D0974" w14:paraId="7E5312E6" w14:textId="77777777" w:rsidTr="00406D70">
        <w:trPr>
          <w:trHeight w:val="454"/>
        </w:trPr>
        <w:tc>
          <w:tcPr>
            <w:tcW w:w="1134" w:type="dxa"/>
            <w:vAlign w:val="center"/>
          </w:tcPr>
          <w:p w14:paraId="491DA808" w14:textId="02DD57E0" w:rsidR="00406D70" w:rsidRPr="001D0974" w:rsidRDefault="00406D70">
            <w:pPr>
              <w:widowControl/>
              <w:jc w:val="lef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堺市</w:t>
            </w:r>
          </w:p>
        </w:tc>
        <w:tc>
          <w:tcPr>
            <w:tcW w:w="3262" w:type="dxa"/>
            <w:gridSpan w:val="2"/>
            <w:vAlign w:val="center"/>
          </w:tcPr>
          <w:p w14:paraId="171D663D" w14:textId="6E8CB342" w:rsidR="00406D70" w:rsidRPr="001D0974" w:rsidRDefault="00406D70" w:rsidP="00406D70">
            <w:pPr>
              <w:widowControl/>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新湊地区</w:t>
            </w:r>
          </w:p>
        </w:tc>
        <w:tc>
          <w:tcPr>
            <w:tcW w:w="1514" w:type="dxa"/>
            <w:vAlign w:val="center"/>
          </w:tcPr>
          <w:p w14:paraId="28740B0C" w14:textId="3AE24FD5"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54ha</w:t>
            </w:r>
          </w:p>
        </w:tc>
        <w:tc>
          <w:tcPr>
            <w:tcW w:w="1362" w:type="dxa"/>
            <w:vAlign w:val="center"/>
          </w:tcPr>
          <w:p w14:paraId="06D8886E" w14:textId="53D7A88A"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w:t>
            </w:r>
          </w:p>
        </w:tc>
        <w:tc>
          <w:tcPr>
            <w:tcW w:w="1509" w:type="dxa"/>
            <w:vAlign w:val="center"/>
          </w:tcPr>
          <w:p w14:paraId="3BF698DC" w14:textId="43CE6C65"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54ha</w:t>
            </w:r>
          </w:p>
        </w:tc>
      </w:tr>
      <w:tr w:rsidR="001D0974" w:rsidRPr="001D0974" w14:paraId="749FB2C8" w14:textId="77777777" w:rsidTr="00406D70">
        <w:trPr>
          <w:trHeight w:val="454"/>
        </w:trPr>
        <w:tc>
          <w:tcPr>
            <w:tcW w:w="1134" w:type="dxa"/>
            <w:vMerge w:val="restart"/>
            <w:vAlign w:val="center"/>
          </w:tcPr>
          <w:p w14:paraId="5408FFBC" w14:textId="2A2A0FBD" w:rsidR="00406D70" w:rsidRPr="001D0974" w:rsidRDefault="00406D70">
            <w:pPr>
              <w:widowControl/>
              <w:jc w:val="lef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豊中市</w:t>
            </w:r>
          </w:p>
        </w:tc>
        <w:tc>
          <w:tcPr>
            <w:tcW w:w="3262" w:type="dxa"/>
            <w:gridSpan w:val="2"/>
            <w:vAlign w:val="center"/>
          </w:tcPr>
          <w:p w14:paraId="257E0316" w14:textId="433543B8" w:rsidR="00406D70" w:rsidRPr="001D0974" w:rsidRDefault="00406D70" w:rsidP="00406D70">
            <w:pPr>
              <w:widowControl/>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庄内地区</w:t>
            </w:r>
          </w:p>
        </w:tc>
        <w:tc>
          <w:tcPr>
            <w:tcW w:w="1514" w:type="dxa"/>
            <w:vAlign w:val="center"/>
          </w:tcPr>
          <w:p w14:paraId="6F83FD25" w14:textId="5DE7ED0D"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89ha</w:t>
            </w:r>
          </w:p>
        </w:tc>
        <w:tc>
          <w:tcPr>
            <w:tcW w:w="1362" w:type="dxa"/>
            <w:vAlign w:val="center"/>
          </w:tcPr>
          <w:p w14:paraId="35935F11" w14:textId="4438197C"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w:t>
            </w:r>
          </w:p>
        </w:tc>
        <w:tc>
          <w:tcPr>
            <w:tcW w:w="1509" w:type="dxa"/>
            <w:vAlign w:val="center"/>
          </w:tcPr>
          <w:p w14:paraId="71B2D4EE" w14:textId="6D716234"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89ha</w:t>
            </w:r>
          </w:p>
        </w:tc>
      </w:tr>
      <w:tr w:rsidR="001D0974" w:rsidRPr="001D0974" w14:paraId="0C89DC87" w14:textId="77777777" w:rsidTr="00406D70">
        <w:trPr>
          <w:trHeight w:val="454"/>
        </w:trPr>
        <w:tc>
          <w:tcPr>
            <w:tcW w:w="1134" w:type="dxa"/>
            <w:vMerge/>
            <w:vAlign w:val="center"/>
          </w:tcPr>
          <w:p w14:paraId="2D9A9A78" w14:textId="77777777" w:rsidR="00406D70" w:rsidRPr="001D0974" w:rsidRDefault="00406D70">
            <w:pPr>
              <w:widowControl/>
              <w:jc w:val="left"/>
              <w:rPr>
                <w:rFonts w:ascii="HGSｺﾞｼｯｸM" w:eastAsia="HGSｺﾞｼｯｸM" w:hAnsi="Century" w:cs="Times New Roman"/>
                <w:color w:val="000000" w:themeColor="text1"/>
              </w:rPr>
            </w:pPr>
          </w:p>
        </w:tc>
        <w:tc>
          <w:tcPr>
            <w:tcW w:w="3262" w:type="dxa"/>
            <w:gridSpan w:val="2"/>
            <w:vAlign w:val="center"/>
          </w:tcPr>
          <w:p w14:paraId="06F813DD" w14:textId="059F8F8E" w:rsidR="00406D70" w:rsidRPr="001D0974" w:rsidRDefault="00406D70" w:rsidP="00406D70">
            <w:pPr>
              <w:widowControl/>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豊南町地区</w:t>
            </w:r>
          </w:p>
        </w:tc>
        <w:tc>
          <w:tcPr>
            <w:tcW w:w="1514" w:type="dxa"/>
            <w:vAlign w:val="center"/>
          </w:tcPr>
          <w:p w14:paraId="5DD363B9" w14:textId="6E492407"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57ha</w:t>
            </w:r>
          </w:p>
        </w:tc>
        <w:tc>
          <w:tcPr>
            <w:tcW w:w="1362" w:type="dxa"/>
            <w:vAlign w:val="center"/>
          </w:tcPr>
          <w:p w14:paraId="11A59D15" w14:textId="0FA338F0"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w:t>
            </w:r>
          </w:p>
        </w:tc>
        <w:tc>
          <w:tcPr>
            <w:tcW w:w="1509" w:type="dxa"/>
            <w:vAlign w:val="center"/>
          </w:tcPr>
          <w:p w14:paraId="1987DF2F" w14:textId="406850F8"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57ha</w:t>
            </w:r>
          </w:p>
        </w:tc>
      </w:tr>
      <w:tr w:rsidR="001D0974" w:rsidRPr="001D0974" w14:paraId="51FB967D" w14:textId="77777777" w:rsidTr="00406D70">
        <w:trPr>
          <w:trHeight w:val="454"/>
        </w:trPr>
        <w:tc>
          <w:tcPr>
            <w:tcW w:w="1134" w:type="dxa"/>
            <w:vMerge w:val="restart"/>
            <w:vAlign w:val="center"/>
          </w:tcPr>
          <w:p w14:paraId="1FDDE157" w14:textId="0774BAE7" w:rsidR="00406D70" w:rsidRPr="001D0974" w:rsidRDefault="00406D70">
            <w:pPr>
              <w:widowControl/>
              <w:jc w:val="lef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守口市</w:t>
            </w:r>
          </w:p>
        </w:tc>
        <w:tc>
          <w:tcPr>
            <w:tcW w:w="3262" w:type="dxa"/>
            <w:gridSpan w:val="2"/>
            <w:vAlign w:val="center"/>
          </w:tcPr>
          <w:p w14:paraId="11080085" w14:textId="35E82226" w:rsidR="00406D70" w:rsidRPr="001D0974" w:rsidRDefault="00406D70" w:rsidP="00406D70">
            <w:pPr>
              <w:widowControl/>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東部地区</w:t>
            </w:r>
          </w:p>
        </w:tc>
        <w:tc>
          <w:tcPr>
            <w:tcW w:w="1514" w:type="dxa"/>
            <w:vAlign w:val="center"/>
          </w:tcPr>
          <w:p w14:paraId="7A9BF459" w14:textId="761EA760"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50ha</w:t>
            </w:r>
          </w:p>
        </w:tc>
        <w:tc>
          <w:tcPr>
            <w:tcW w:w="1362" w:type="dxa"/>
            <w:vAlign w:val="center"/>
          </w:tcPr>
          <w:p w14:paraId="4BF9EAA6" w14:textId="05A6C1D6"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w:t>
            </w:r>
          </w:p>
        </w:tc>
        <w:tc>
          <w:tcPr>
            <w:tcW w:w="1509" w:type="dxa"/>
            <w:vAlign w:val="center"/>
          </w:tcPr>
          <w:p w14:paraId="4DABC6EF" w14:textId="241CD74E"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50ha</w:t>
            </w:r>
          </w:p>
        </w:tc>
      </w:tr>
      <w:tr w:rsidR="001D0974" w:rsidRPr="001D0974" w14:paraId="706D0C1B" w14:textId="77777777" w:rsidTr="000410A9">
        <w:trPr>
          <w:trHeight w:val="454"/>
        </w:trPr>
        <w:tc>
          <w:tcPr>
            <w:tcW w:w="1134" w:type="dxa"/>
            <w:vMerge/>
            <w:vAlign w:val="center"/>
          </w:tcPr>
          <w:p w14:paraId="3BC9272E" w14:textId="77777777" w:rsidR="00406D70" w:rsidRPr="001D0974" w:rsidRDefault="00406D70">
            <w:pPr>
              <w:widowControl/>
              <w:jc w:val="left"/>
              <w:rPr>
                <w:rFonts w:ascii="HGSｺﾞｼｯｸM" w:eastAsia="HGSｺﾞｼｯｸM" w:hAnsi="Century" w:cs="Times New Roman"/>
                <w:color w:val="000000" w:themeColor="text1"/>
              </w:rPr>
            </w:pPr>
          </w:p>
        </w:tc>
        <w:tc>
          <w:tcPr>
            <w:tcW w:w="1559" w:type="dxa"/>
            <w:vMerge w:val="restart"/>
            <w:vAlign w:val="center"/>
          </w:tcPr>
          <w:p w14:paraId="329B6F20" w14:textId="77777777" w:rsidR="00406D70" w:rsidRPr="001D0974" w:rsidRDefault="00406D70" w:rsidP="00406D70">
            <w:pPr>
              <w:widowControl/>
              <w:ind w:leftChars="-29" w:left="-66"/>
              <w:jc w:val="lef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大日・</w:t>
            </w:r>
          </w:p>
          <w:p w14:paraId="2EF0ED86" w14:textId="5B42F41A" w:rsidR="00406D70" w:rsidRPr="001D0974" w:rsidRDefault="00406D70" w:rsidP="00406D70">
            <w:pPr>
              <w:widowControl/>
              <w:ind w:leftChars="-29" w:left="-66" w:rightChars="-21" w:right="-48"/>
              <w:jc w:val="lef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八雲東町地区</w:t>
            </w:r>
          </w:p>
        </w:tc>
        <w:tc>
          <w:tcPr>
            <w:tcW w:w="1703" w:type="dxa"/>
            <w:vAlign w:val="center"/>
          </w:tcPr>
          <w:p w14:paraId="14B5401C" w14:textId="19818B75" w:rsidR="00406D70" w:rsidRPr="001D0974" w:rsidRDefault="000410A9" w:rsidP="000410A9">
            <w:pPr>
              <w:widowControl/>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大日</w:t>
            </w:r>
          </w:p>
        </w:tc>
        <w:tc>
          <w:tcPr>
            <w:tcW w:w="1514" w:type="dxa"/>
            <w:vAlign w:val="center"/>
          </w:tcPr>
          <w:p w14:paraId="6BD4F10A" w14:textId="3085D9A4" w:rsidR="00406D70" w:rsidRPr="001D0974" w:rsidRDefault="000410A9"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46</w:t>
            </w:r>
            <w:r w:rsidR="00406D70" w:rsidRPr="001D0974">
              <w:rPr>
                <w:rFonts w:ascii="HGSｺﾞｼｯｸM" w:eastAsia="HGSｺﾞｼｯｸM" w:hAnsi="Century" w:cs="Times New Roman" w:hint="eastAsia"/>
                <w:color w:val="000000" w:themeColor="text1"/>
              </w:rPr>
              <w:t>ha</w:t>
            </w:r>
          </w:p>
        </w:tc>
        <w:tc>
          <w:tcPr>
            <w:tcW w:w="1362" w:type="dxa"/>
            <w:vAlign w:val="center"/>
          </w:tcPr>
          <w:p w14:paraId="632FF1C9" w14:textId="74F5A509"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w:t>
            </w:r>
          </w:p>
        </w:tc>
        <w:tc>
          <w:tcPr>
            <w:tcW w:w="1509" w:type="dxa"/>
            <w:vAlign w:val="center"/>
          </w:tcPr>
          <w:p w14:paraId="415B8E40" w14:textId="13AA0834" w:rsidR="00406D70" w:rsidRPr="001D0974" w:rsidRDefault="000410A9"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46</w:t>
            </w:r>
            <w:r w:rsidR="00406D70" w:rsidRPr="001D0974">
              <w:rPr>
                <w:rFonts w:ascii="HGSｺﾞｼｯｸM" w:eastAsia="HGSｺﾞｼｯｸM" w:hAnsi="Century" w:cs="Times New Roman" w:hint="eastAsia"/>
                <w:color w:val="000000" w:themeColor="text1"/>
              </w:rPr>
              <w:t>ha</w:t>
            </w:r>
          </w:p>
        </w:tc>
      </w:tr>
      <w:tr w:rsidR="001D0974" w:rsidRPr="001D0974" w14:paraId="00F711E9" w14:textId="77777777" w:rsidTr="000410A9">
        <w:trPr>
          <w:trHeight w:val="454"/>
        </w:trPr>
        <w:tc>
          <w:tcPr>
            <w:tcW w:w="1134" w:type="dxa"/>
            <w:vMerge/>
            <w:vAlign w:val="center"/>
          </w:tcPr>
          <w:p w14:paraId="4E8C6980" w14:textId="77777777" w:rsidR="00406D70" w:rsidRPr="001D0974" w:rsidRDefault="00406D70">
            <w:pPr>
              <w:widowControl/>
              <w:jc w:val="left"/>
              <w:rPr>
                <w:rFonts w:ascii="HGSｺﾞｼｯｸM" w:eastAsia="HGSｺﾞｼｯｸM" w:hAnsi="Century" w:cs="Times New Roman"/>
                <w:color w:val="000000" w:themeColor="text1"/>
              </w:rPr>
            </w:pPr>
          </w:p>
        </w:tc>
        <w:tc>
          <w:tcPr>
            <w:tcW w:w="1559" w:type="dxa"/>
            <w:vMerge/>
            <w:vAlign w:val="center"/>
          </w:tcPr>
          <w:p w14:paraId="7BB83F78" w14:textId="77777777" w:rsidR="00406D70" w:rsidRPr="001D0974" w:rsidRDefault="00406D70">
            <w:pPr>
              <w:widowControl/>
              <w:jc w:val="left"/>
              <w:rPr>
                <w:rFonts w:ascii="HGSｺﾞｼｯｸM" w:eastAsia="HGSｺﾞｼｯｸM" w:hAnsi="Century" w:cs="Times New Roman"/>
                <w:color w:val="000000" w:themeColor="text1"/>
              </w:rPr>
            </w:pPr>
          </w:p>
        </w:tc>
        <w:tc>
          <w:tcPr>
            <w:tcW w:w="1703" w:type="dxa"/>
            <w:vAlign w:val="center"/>
          </w:tcPr>
          <w:p w14:paraId="6667D4FA" w14:textId="25B6A8F5" w:rsidR="00406D70" w:rsidRPr="001D0974" w:rsidRDefault="000410A9" w:rsidP="000410A9">
            <w:pPr>
              <w:widowControl/>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八雲東</w:t>
            </w:r>
            <w:r w:rsidR="00B22B2A">
              <w:rPr>
                <w:rFonts w:ascii="HGSｺﾞｼｯｸM" w:eastAsia="HGSｺﾞｼｯｸM" w:hAnsi="Century" w:cs="Times New Roman" w:hint="eastAsia"/>
                <w:color w:val="000000" w:themeColor="text1"/>
              </w:rPr>
              <w:t>町</w:t>
            </w:r>
          </w:p>
        </w:tc>
        <w:tc>
          <w:tcPr>
            <w:tcW w:w="1514" w:type="dxa"/>
            <w:vAlign w:val="center"/>
          </w:tcPr>
          <w:p w14:paraId="38627AB9" w14:textId="025E48BB" w:rsidR="00406D70" w:rsidRPr="001D0974" w:rsidRDefault="000410A9"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7ha</w:t>
            </w:r>
          </w:p>
        </w:tc>
        <w:tc>
          <w:tcPr>
            <w:tcW w:w="1362" w:type="dxa"/>
            <w:vAlign w:val="center"/>
          </w:tcPr>
          <w:p w14:paraId="350AE75F" w14:textId="2231D488" w:rsidR="00406D70" w:rsidRPr="001D0974" w:rsidRDefault="000410A9"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w:t>
            </w:r>
          </w:p>
        </w:tc>
        <w:tc>
          <w:tcPr>
            <w:tcW w:w="1509" w:type="dxa"/>
            <w:vAlign w:val="center"/>
          </w:tcPr>
          <w:p w14:paraId="7E5AEB05" w14:textId="11F7E643" w:rsidR="00406D70" w:rsidRPr="001D0974" w:rsidRDefault="000410A9"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7ha</w:t>
            </w:r>
          </w:p>
        </w:tc>
      </w:tr>
      <w:tr w:rsidR="001D0974" w:rsidRPr="001D0974" w14:paraId="7620455A" w14:textId="77777777" w:rsidTr="000410A9">
        <w:trPr>
          <w:trHeight w:val="454"/>
        </w:trPr>
        <w:tc>
          <w:tcPr>
            <w:tcW w:w="1134" w:type="dxa"/>
            <w:vMerge w:val="restart"/>
            <w:vAlign w:val="center"/>
          </w:tcPr>
          <w:p w14:paraId="4DDC29BB" w14:textId="4AAF5B58" w:rsidR="00406D70" w:rsidRPr="001D0974" w:rsidRDefault="00406D70">
            <w:pPr>
              <w:widowControl/>
              <w:jc w:val="lef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門真市</w:t>
            </w:r>
          </w:p>
        </w:tc>
        <w:tc>
          <w:tcPr>
            <w:tcW w:w="1559" w:type="dxa"/>
            <w:vMerge w:val="restart"/>
            <w:vAlign w:val="center"/>
          </w:tcPr>
          <w:p w14:paraId="1239CC7E" w14:textId="31B55E02" w:rsidR="00406D70" w:rsidRPr="001D0974" w:rsidRDefault="00406D70">
            <w:pPr>
              <w:widowControl/>
              <w:jc w:val="lef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北部地区</w:t>
            </w:r>
          </w:p>
        </w:tc>
        <w:tc>
          <w:tcPr>
            <w:tcW w:w="1703" w:type="dxa"/>
            <w:vAlign w:val="center"/>
          </w:tcPr>
          <w:p w14:paraId="48F7F362" w14:textId="5EEE8B2C" w:rsidR="00406D70" w:rsidRPr="001D0974" w:rsidRDefault="000410A9" w:rsidP="000410A9">
            <w:pPr>
              <w:widowControl/>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西部</w:t>
            </w:r>
          </w:p>
        </w:tc>
        <w:tc>
          <w:tcPr>
            <w:tcW w:w="1514" w:type="dxa"/>
            <w:vAlign w:val="center"/>
          </w:tcPr>
          <w:p w14:paraId="4E66C448" w14:textId="3B5FCE30" w:rsidR="00406D70" w:rsidRPr="001D0974" w:rsidRDefault="000410A9"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39</w:t>
            </w:r>
            <w:r w:rsidR="00406D70" w:rsidRPr="001D0974">
              <w:rPr>
                <w:rFonts w:ascii="HGSｺﾞｼｯｸM" w:eastAsia="HGSｺﾞｼｯｸM" w:hAnsi="Century" w:cs="Times New Roman" w:hint="eastAsia"/>
                <w:color w:val="000000" w:themeColor="text1"/>
              </w:rPr>
              <w:t>ha</w:t>
            </w:r>
          </w:p>
        </w:tc>
        <w:tc>
          <w:tcPr>
            <w:tcW w:w="1362" w:type="dxa"/>
            <w:vAlign w:val="center"/>
          </w:tcPr>
          <w:p w14:paraId="5784D512" w14:textId="3AEEB1E6" w:rsidR="00406D70" w:rsidRPr="001D0974" w:rsidRDefault="000410A9"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w:t>
            </w:r>
          </w:p>
        </w:tc>
        <w:tc>
          <w:tcPr>
            <w:tcW w:w="1509" w:type="dxa"/>
            <w:vAlign w:val="center"/>
          </w:tcPr>
          <w:p w14:paraId="1DEF085B" w14:textId="14F765C1" w:rsidR="00406D70" w:rsidRPr="001D0974" w:rsidRDefault="000410A9"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39</w:t>
            </w:r>
            <w:r w:rsidR="00406D70" w:rsidRPr="001D0974">
              <w:rPr>
                <w:rFonts w:ascii="HGSｺﾞｼｯｸM" w:eastAsia="HGSｺﾞｼｯｸM" w:hAnsi="Century" w:cs="Times New Roman" w:hint="eastAsia"/>
                <w:color w:val="000000" w:themeColor="text1"/>
              </w:rPr>
              <w:t>ha</w:t>
            </w:r>
          </w:p>
        </w:tc>
      </w:tr>
      <w:tr w:rsidR="001D0974" w:rsidRPr="001D0974" w14:paraId="39F8B9DF" w14:textId="77777777" w:rsidTr="000410A9">
        <w:trPr>
          <w:trHeight w:val="454"/>
        </w:trPr>
        <w:tc>
          <w:tcPr>
            <w:tcW w:w="1134" w:type="dxa"/>
            <w:vMerge/>
            <w:vAlign w:val="center"/>
          </w:tcPr>
          <w:p w14:paraId="445B18C7" w14:textId="77777777" w:rsidR="00406D70" w:rsidRPr="001D0974" w:rsidRDefault="00406D70">
            <w:pPr>
              <w:widowControl/>
              <w:jc w:val="left"/>
              <w:rPr>
                <w:rFonts w:ascii="HGSｺﾞｼｯｸM" w:eastAsia="HGSｺﾞｼｯｸM" w:hAnsi="Century" w:cs="Times New Roman"/>
                <w:color w:val="000000" w:themeColor="text1"/>
              </w:rPr>
            </w:pPr>
          </w:p>
        </w:tc>
        <w:tc>
          <w:tcPr>
            <w:tcW w:w="1559" w:type="dxa"/>
            <w:vMerge/>
            <w:vAlign w:val="center"/>
          </w:tcPr>
          <w:p w14:paraId="75D2572B" w14:textId="77777777" w:rsidR="00406D70" w:rsidRPr="001D0974" w:rsidRDefault="00406D70">
            <w:pPr>
              <w:widowControl/>
              <w:jc w:val="left"/>
              <w:rPr>
                <w:rFonts w:ascii="HGSｺﾞｼｯｸM" w:eastAsia="HGSｺﾞｼｯｸM" w:hAnsi="Century" w:cs="Times New Roman"/>
                <w:color w:val="000000" w:themeColor="text1"/>
              </w:rPr>
            </w:pPr>
          </w:p>
        </w:tc>
        <w:tc>
          <w:tcPr>
            <w:tcW w:w="1703" w:type="dxa"/>
            <w:vAlign w:val="center"/>
          </w:tcPr>
          <w:p w14:paraId="2166F466" w14:textId="101ADAD1" w:rsidR="00406D70" w:rsidRPr="001D0974" w:rsidRDefault="000410A9" w:rsidP="000410A9">
            <w:pPr>
              <w:widowControl/>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古川橋駅北</w:t>
            </w:r>
          </w:p>
        </w:tc>
        <w:tc>
          <w:tcPr>
            <w:tcW w:w="1514" w:type="dxa"/>
            <w:vAlign w:val="center"/>
          </w:tcPr>
          <w:p w14:paraId="05BAB690" w14:textId="313517DE" w:rsidR="00406D70" w:rsidRPr="001D0974" w:rsidRDefault="000410A9"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54ha</w:t>
            </w:r>
          </w:p>
        </w:tc>
        <w:tc>
          <w:tcPr>
            <w:tcW w:w="1362" w:type="dxa"/>
            <w:vAlign w:val="center"/>
          </w:tcPr>
          <w:p w14:paraId="66FA6D0E" w14:textId="3F917225" w:rsidR="00406D70" w:rsidRPr="001D0974" w:rsidRDefault="000410A9"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54ha</w:t>
            </w:r>
          </w:p>
        </w:tc>
        <w:tc>
          <w:tcPr>
            <w:tcW w:w="1509" w:type="dxa"/>
            <w:vAlign w:val="center"/>
          </w:tcPr>
          <w:p w14:paraId="30369B83" w14:textId="2FE36B30" w:rsidR="00406D70" w:rsidRPr="001D0974" w:rsidRDefault="000410A9"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0ha</w:t>
            </w:r>
          </w:p>
        </w:tc>
      </w:tr>
      <w:tr w:rsidR="001D0974" w:rsidRPr="001D0974" w14:paraId="7718C343" w14:textId="77777777" w:rsidTr="000410A9">
        <w:trPr>
          <w:trHeight w:val="454"/>
        </w:trPr>
        <w:tc>
          <w:tcPr>
            <w:tcW w:w="1134" w:type="dxa"/>
            <w:vMerge/>
            <w:vAlign w:val="center"/>
          </w:tcPr>
          <w:p w14:paraId="3ABDB59F" w14:textId="77777777" w:rsidR="00406D70" w:rsidRPr="001D0974" w:rsidRDefault="00406D70">
            <w:pPr>
              <w:widowControl/>
              <w:jc w:val="left"/>
              <w:rPr>
                <w:rFonts w:ascii="HGSｺﾞｼｯｸM" w:eastAsia="HGSｺﾞｼｯｸM" w:hAnsi="Century" w:cs="Times New Roman"/>
                <w:color w:val="000000" w:themeColor="text1"/>
              </w:rPr>
            </w:pPr>
          </w:p>
        </w:tc>
        <w:tc>
          <w:tcPr>
            <w:tcW w:w="1559" w:type="dxa"/>
            <w:vMerge/>
            <w:vAlign w:val="center"/>
          </w:tcPr>
          <w:p w14:paraId="1AED6A1C" w14:textId="77777777" w:rsidR="00406D70" w:rsidRPr="001D0974" w:rsidRDefault="00406D70">
            <w:pPr>
              <w:widowControl/>
              <w:jc w:val="left"/>
              <w:rPr>
                <w:rFonts w:ascii="HGSｺﾞｼｯｸM" w:eastAsia="HGSｺﾞｼｯｸM" w:hAnsi="Century" w:cs="Times New Roman"/>
                <w:color w:val="000000" w:themeColor="text1"/>
              </w:rPr>
            </w:pPr>
          </w:p>
        </w:tc>
        <w:tc>
          <w:tcPr>
            <w:tcW w:w="1703" w:type="dxa"/>
            <w:vAlign w:val="center"/>
          </w:tcPr>
          <w:p w14:paraId="210C6361" w14:textId="04371E16" w:rsidR="00406D70" w:rsidRPr="001D0974" w:rsidRDefault="000410A9" w:rsidP="000410A9">
            <w:pPr>
              <w:widowControl/>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大和田駅南</w:t>
            </w:r>
          </w:p>
        </w:tc>
        <w:tc>
          <w:tcPr>
            <w:tcW w:w="1514" w:type="dxa"/>
            <w:vAlign w:val="center"/>
          </w:tcPr>
          <w:p w14:paraId="734D4458" w14:textId="2FE81FC0" w:rsidR="00406D70" w:rsidRPr="001D0974" w:rsidRDefault="000410A9"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7ha</w:t>
            </w:r>
          </w:p>
        </w:tc>
        <w:tc>
          <w:tcPr>
            <w:tcW w:w="1362" w:type="dxa"/>
            <w:vAlign w:val="center"/>
          </w:tcPr>
          <w:p w14:paraId="7643E870" w14:textId="556F5B93" w:rsidR="00406D70" w:rsidRPr="001D0974" w:rsidRDefault="000410A9"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w:t>
            </w:r>
          </w:p>
        </w:tc>
        <w:tc>
          <w:tcPr>
            <w:tcW w:w="1509" w:type="dxa"/>
            <w:vAlign w:val="center"/>
          </w:tcPr>
          <w:p w14:paraId="26391649" w14:textId="6A79BF33" w:rsidR="00406D70" w:rsidRPr="001D0974" w:rsidRDefault="000410A9"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7ha</w:t>
            </w:r>
          </w:p>
        </w:tc>
      </w:tr>
      <w:tr w:rsidR="001D0974" w:rsidRPr="001D0974" w14:paraId="32353C15" w14:textId="77777777" w:rsidTr="000410A9">
        <w:trPr>
          <w:trHeight w:val="454"/>
        </w:trPr>
        <w:tc>
          <w:tcPr>
            <w:tcW w:w="1134" w:type="dxa"/>
            <w:vMerge/>
            <w:vAlign w:val="center"/>
          </w:tcPr>
          <w:p w14:paraId="2CAB2BCC" w14:textId="77777777" w:rsidR="00406D70" w:rsidRPr="001D0974" w:rsidRDefault="00406D70">
            <w:pPr>
              <w:widowControl/>
              <w:jc w:val="left"/>
              <w:rPr>
                <w:rFonts w:ascii="HGSｺﾞｼｯｸM" w:eastAsia="HGSｺﾞｼｯｸM" w:hAnsi="Century" w:cs="Times New Roman"/>
                <w:color w:val="000000" w:themeColor="text1"/>
              </w:rPr>
            </w:pPr>
          </w:p>
        </w:tc>
        <w:tc>
          <w:tcPr>
            <w:tcW w:w="1559" w:type="dxa"/>
            <w:vMerge/>
            <w:vAlign w:val="center"/>
          </w:tcPr>
          <w:p w14:paraId="3DBBFF8F" w14:textId="77777777" w:rsidR="00406D70" w:rsidRPr="001D0974" w:rsidRDefault="00406D70">
            <w:pPr>
              <w:widowControl/>
              <w:jc w:val="left"/>
              <w:rPr>
                <w:rFonts w:ascii="HGSｺﾞｼｯｸM" w:eastAsia="HGSｺﾞｼｯｸM" w:hAnsi="Century" w:cs="Times New Roman"/>
                <w:color w:val="000000" w:themeColor="text1"/>
              </w:rPr>
            </w:pPr>
          </w:p>
        </w:tc>
        <w:tc>
          <w:tcPr>
            <w:tcW w:w="1703" w:type="dxa"/>
            <w:vAlign w:val="center"/>
          </w:tcPr>
          <w:p w14:paraId="7047F19B" w14:textId="6CED20F5" w:rsidR="00406D70" w:rsidRPr="001D0974" w:rsidRDefault="000410A9" w:rsidP="000410A9">
            <w:pPr>
              <w:widowControl/>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北東部</w:t>
            </w:r>
          </w:p>
        </w:tc>
        <w:tc>
          <w:tcPr>
            <w:tcW w:w="1514" w:type="dxa"/>
            <w:vAlign w:val="center"/>
          </w:tcPr>
          <w:p w14:paraId="130CAD4A" w14:textId="286B3B31" w:rsidR="00406D70" w:rsidRPr="001D0974" w:rsidRDefault="000410A9"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27ha</w:t>
            </w:r>
          </w:p>
        </w:tc>
        <w:tc>
          <w:tcPr>
            <w:tcW w:w="1362" w:type="dxa"/>
            <w:vAlign w:val="center"/>
          </w:tcPr>
          <w:p w14:paraId="6860AB99" w14:textId="0D740A42" w:rsidR="00406D70" w:rsidRPr="001D0974" w:rsidRDefault="000410A9"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w:t>
            </w:r>
          </w:p>
        </w:tc>
        <w:tc>
          <w:tcPr>
            <w:tcW w:w="1509" w:type="dxa"/>
            <w:vAlign w:val="center"/>
          </w:tcPr>
          <w:p w14:paraId="5FA403DE" w14:textId="460C26C6" w:rsidR="00406D70" w:rsidRPr="001D0974" w:rsidRDefault="000410A9"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27ha</w:t>
            </w:r>
          </w:p>
        </w:tc>
      </w:tr>
      <w:tr w:rsidR="001D0974" w:rsidRPr="001D0974" w14:paraId="79C2E89B" w14:textId="77777777" w:rsidTr="00406D70">
        <w:trPr>
          <w:trHeight w:val="454"/>
        </w:trPr>
        <w:tc>
          <w:tcPr>
            <w:tcW w:w="1134" w:type="dxa"/>
            <w:vMerge w:val="restart"/>
            <w:vAlign w:val="center"/>
          </w:tcPr>
          <w:p w14:paraId="7D4292C9" w14:textId="7D6FE185" w:rsidR="00406D70" w:rsidRPr="001D0974" w:rsidRDefault="00406D70">
            <w:pPr>
              <w:widowControl/>
              <w:jc w:val="lef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寝屋川市</w:t>
            </w:r>
          </w:p>
        </w:tc>
        <w:tc>
          <w:tcPr>
            <w:tcW w:w="3262" w:type="dxa"/>
            <w:gridSpan w:val="2"/>
            <w:vAlign w:val="center"/>
          </w:tcPr>
          <w:p w14:paraId="3329F276" w14:textId="6D397CC3" w:rsidR="00406D70" w:rsidRPr="001D0974" w:rsidRDefault="00406D70" w:rsidP="00406D70">
            <w:pPr>
              <w:widowControl/>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萱島東地区</w:t>
            </w:r>
          </w:p>
        </w:tc>
        <w:tc>
          <w:tcPr>
            <w:tcW w:w="1514" w:type="dxa"/>
            <w:vAlign w:val="center"/>
          </w:tcPr>
          <w:p w14:paraId="4DCFBCCC" w14:textId="6B40E1F9"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49ha</w:t>
            </w:r>
          </w:p>
        </w:tc>
        <w:tc>
          <w:tcPr>
            <w:tcW w:w="1362" w:type="dxa"/>
            <w:vAlign w:val="center"/>
          </w:tcPr>
          <w:p w14:paraId="358AC3A3" w14:textId="78A91D4E"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49ha</w:t>
            </w:r>
          </w:p>
        </w:tc>
        <w:tc>
          <w:tcPr>
            <w:tcW w:w="1509" w:type="dxa"/>
            <w:vAlign w:val="center"/>
          </w:tcPr>
          <w:p w14:paraId="278022C7" w14:textId="6F3C6DB9"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0ha</w:t>
            </w:r>
          </w:p>
        </w:tc>
      </w:tr>
      <w:tr w:rsidR="001D0974" w:rsidRPr="001D0974" w14:paraId="69DA72FA" w14:textId="77777777" w:rsidTr="00406D70">
        <w:trPr>
          <w:trHeight w:val="454"/>
        </w:trPr>
        <w:tc>
          <w:tcPr>
            <w:tcW w:w="1134" w:type="dxa"/>
            <w:vMerge/>
            <w:vAlign w:val="center"/>
          </w:tcPr>
          <w:p w14:paraId="4FB77F4C" w14:textId="77777777" w:rsidR="00406D70" w:rsidRPr="001D0974" w:rsidRDefault="00406D70">
            <w:pPr>
              <w:widowControl/>
              <w:jc w:val="left"/>
              <w:rPr>
                <w:rFonts w:ascii="HGSｺﾞｼｯｸM" w:eastAsia="HGSｺﾞｼｯｸM" w:hAnsi="Century" w:cs="Times New Roman"/>
                <w:color w:val="000000" w:themeColor="text1"/>
              </w:rPr>
            </w:pPr>
          </w:p>
        </w:tc>
        <w:tc>
          <w:tcPr>
            <w:tcW w:w="3262" w:type="dxa"/>
            <w:gridSpan w:val="2"/>
            <w:vAlign w:val="center"/>
          </w:tcPr>
          <w:p w14:paraId="2E2DE542" w14:textId="39BD0292" w:rsidR="00406D70" w:rsidRPr="001D0974" w:rsidRDefault="00406D70" w:rsidP="00406D70">
            <w:pPr>
              <w:widowControl/>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池田・大利地区</w:t>
            </w:r>
          </w:p>
        </w:tc>
        <w:tc>
          <w:tcPr>
            <w:tcW w:w="1514" w:type="dxa"/>
            <w:vAlign w:val="center"/>
          </w:tcPr>
          <w:p w14:paraId="5F599038" w14:textId="6B476D02"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66ha</w:t>
            </w:r>
          </w:p>
        </w:tc>
        <w:tc>
          <w:tcPr>
            <w:tcW w:w="1362" w:type="dxa"/>
            <w:vAlign w:val="center"/>
          </w:tcPr>
          <w:p w14:paraId="09FEA976" w14:textId="32AC5193"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w:t>
            </w:r>
          </w:p>
        </w:tc>
        <w:tc>
          <w:tcPr>
            <w:tcW w:w="1509" w:type="dxa"/>
            <w:vAlign w:val="center"/>
          </w:tcPr>
          <w:p w14:paraId="09B7C3AD" w14:textId="124C2E6F"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66ha</w:t>
            </w:r>
          </w:p>
        </w:tc>
      </w:tr>
      <w:tr w:rsidR="001D0974" w:rsidRPr="001D0974" w14:paraId="1C22DDFA" w14:textId="77777777" w:rsidTr="00406D70">
        <w:trPr>
          <w:trHeight w:val="454"/>
        </w:trPr>
        <w:tc>
          <w:tcPr>
            <w:tcW w:w="1134" w:type="dxa"/>
            <w:vMerge/>
            <w:vAlign w:val="center"/>
          </w:tcPr>
          <w:p w14:paraId="1DF511D5" w14:textId="77777777" w:rsidR="00406D70" w:rsidRPr="001D0974" w:rsidRDefault="00406D70">
            <w:pPr>
              <w:widowControl/>
              <w:jc w:val="left"/>
              <w:rPr>
                <w:rFonts w:ascii="HGSｺﾞｼｯｸM" w:eastAsia="HGSｺﾞｼｯｸM" w:hAnsi="Century" w:cs="Times New Roman"/>
                <w:color w:val="000000" w:themeColor="text1"/>
              </w:rPr>
            </w:pPr>
          </w:p>
        </w:tc>
        <w:tc>
          <w:tcPr>
            <w:tcW w:w="3262" w:type="dxa"/>
            <w:gridSpan w:val="2"/>
            <w:vAlign w:val="center"/>
          </w:tcPr>
          <w:p w14:paraId="4CBCD177" w14:textId="569A7845" w:rsidR="00406D70" w:rsidRPr="001D0974" w:rsidRDefault="00406D70" w:rsidP="00406D70">
            <w:pPr>
              <w:widowControl/>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香里地区</w:t>
            </w:r>
          </w:p>
        </w:tc>
        <w:tc>
          <w:tcPr>
            <w:tcW w:w="1514" w:type="dxa"/>
            <w:vAlign w:val="center"/>
          </w:tcPr>
          <w:p w14:paraId="3D01F465" w14:textId="31C0CE73"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01ha</w:t>
            </w:r>
          </w:p>
        </w:tc>
        <w:tc>
          <w:tcPr>
            <w:tcW w:w="1362" w:type="dxa"/>
            <w:vAlign w:val="center"/>
          </w:tcPr>
          <w:p w14:paraId="0F098D21" w14:textId="4260FEEF"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01ha</w:t>
            </w:r>
          </w:p>
        </w:tc>
        <w:tc>
          <w:tcPr>
            <w:tcW w:w="1509" w:type="dxa"/>
            <w:vAlign w:val="center"/>
          </w:tcPr>
          <w:p w14:paraId="7C77D492" w14:textId="6C219395"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0ha</w:t>
            </w:r>
          </w:p>
        </w:tc>
      </w:tr>
      <w:tr w:rsidR="001D0974" w:rsidRPr="001D0974" w14:paraId="6D9009AB" w14:textId="77777777" w:rsidTr="00406D70">
        <w:trPr>
          <w:trHeight w:val="454"/>
        </w:trPr>
        <w:tc>
          <w:tcPr>
            <w:tcW w:w="1134" w:type="dxa"/>
            <w:vAlign w:val="center"/>
          </w:tcPr>
          <w:p w14:paraId="76D0F29B" w14:textId="0105FFA9" w:rsidR="00406D70" w:rsidRPr="001D0974" w:rsidRDefault="00406D70">
            <w:pPr>
              <w:widowControl/>
              <w:jc w:val="lef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東大阪市</w:t>
            </w:r>
          </w:p>
        </w:tc>
        <w:tc>
          <w:tcPr>
            <w:tcW w:w="3262" w:type="dxa"/>
            <w:gridSpan w:val="2"/>
            <w:vAlign w:val="center"/>
          </w:tcPr>
          <w:p w14:paraId="1B00D617" w14:textId="755EB5DF" w:rsidR="00406D70" w:rsidRPr="001D0974" w:rsidRDefault="00406D70" w:rsidP="00406D70">
            <w:pPr>
              <w:widowControl/>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spacing w:val="-2"/>
              </w:rPr>
              <w:t>若江・岩田・瓜生堂地区</w:t>
            </w:r>
          </w:p>
        </w:tc>
        <w:tc>
          <w:tcPr>
            <w:tcW w:w="1514" w:type="dxa"/>
            <w:vAlign w:val="center"/>
          </w:tcPr>
          <w:p w14:paraId="71363793" w14:textId="02BCAB36"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49ha</w:t>
            </w:r>
          </w:p>
        </w:tc>
        <w:tc>
          <w:tcPr>
            <w:tcW w:w="1362" w:type="dxa"/>
            <w:vAlign w:val="center"/>
          </w:tcPr>
          <w:p w14:paraId="47FEFA23" w14:textId="2F7BB2DC"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w:t>
            </w:r>
          </w:p>
        </w:tc>
        <w:tc>
          <w:tcPr>
            <w:tcW w:w="1509" w:type="dxa"/>
            <w:vAlign w:val="center"/>
          </w:tcPr>
          <w:p w14:paraId="1BCEF4BF" w14:textId="142C580F"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49ha</w:t>
            </w:r>
          </w:p>
        </w:tc>
      </w:tr>
      <w:tr w:rsidR="001D0974" w:rsidRPr="001D0974" w14:paraId="3F3212BC" w14:textId="77777777" w:rsidTr="00406D70">
        <w:trPr>
          <w:trHeight w:val="454"/>
        </w:trPr>
        <w:tc>
          <w:tcPr>
            <w:tcW w:w="1134" w:type="dxa"/>
            <w:vAlign w:val="center"/>
          </w:tcPr>
          <w:p w14:paraId="4BA59D45" w14:textId="01D7F878" w:rsidR="00406D70" w:rsidRPr="001D0974" w:rsidRDefault="00406D70" w:rsidP="00102396">
            <w:pPr>
              <w:widowControl/>
              <w:jc w:val="center"/>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７市</w:t>
            </w:r>
          </w:p>
        </w:tc>
        <w:tc>
          <w:tcPr>
            <w:tcW w:w="3262" w:type="dxa"/>
            <w:gridSpan w:val="2"/>
            <w:vAlign w:val="center"/>
          </w:tcPr>
          <w:p w14:paraId="52D7B7EA" w14:textId="3D53D400" w:rsidR="00406D70" w:rsidRPr="001D0974" w:rsidRDefault="00406D70" w:rsidP="00406D70">
            <w:pPr>
              <w:widowControl/>
              <w:jc w:val="center"/>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1地区</w:t>
            </w:r>
          </w:p>
        </w:tc>
        <w:tc>
          <w:tcPr>
            <w:tcW w:w="1514" w:type="dxa"/>
            <w:vAlign w:val="center"/>
          </w:tcPr>
          <w:p w14:paraId="33B56809" w14:textId="0A21EEED"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2,248ha</w:t>
            </w:r>
          </w:p>
        </w:tc>
        <w:tc>
          <w:tcPr>
            <w:tcW w:w="1362" w:type="dxa"/>
            <w:vAlign w:val="center"/>
          </w:tcPr>
          <w:p w14:paraId="5164FA82" w14:textId="6E29C624"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896ha</w:t>
            </w:r>
          </w:p>
        </w:tc>
        <w:tc>
          <w:tcPr>
            <w:tcW w:w="1509" w:type="dxa"/>
            <w:vAlign w:val="center"/>
          </w:tcPr>
          <w:p w14:paraId="29EB33E1" w14:textId="75741036" w:rsidR="00406D70" w:rsidRPr="001D0974" w:rsidRDefault="00406D70" w:rsidP="00102396">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352ha</w:t>
            </w:r>
          </w:p>
        </w:tc>
      </w:tr>
    </w:tbl>
    <w:p w14:paraId="2AF58F0D" w14:textId="77777777" w:rsidR="00F006E8" w:rsidRPr="001D0974" w:rsidRDefault="00F006E8">
      <w:pPr>
        <w:widowControl/>
        <w:jc w:val="left"/>
        <w:rPr>
          <w:rFonts w:ascii="HGSｺﾞｼｯｸM" w:eastAsia="HGSｺﾞｼｯｸM" w:hAnsi="Century" w:cs="Times New Roman"/>
          <w:color w:val="000000" w:themeColor="text1"/>
          <w:sz w:val="19"/>
          <w:szCs w:val="19"/>
        </w:rPr>
      </w:pPr>
    </w:p>
    <w:p w14:paraId="1271179B" w14:textId="77777777" w:rsidR="004D3E47" w:rsidRPr="001D0974" w:rsidRDefault="004D3E47">
      <w:pPr>
        <w:widowControl/>
        <w:jc w:val="left"/>
        <w:rPr>
          <w:rFonts w:asciiTheme="majorEastAsia" w:eastAsiaTheme="majorEastAsia" w:hAnsiTheme="majorEastAsia"/>
          <w:color w:val="000000" w:themeColor="text1"/>
          <w:sz w:val="24"/>
          <w:szCs w:val="24"/>
        </w:rPr>
      </w:pPr>
      <w:r w:rsidRPr="001D0974">
        <w:rPr>
          <w:rFonts w:asciiTheme="majorEastAsia" w:eastAsiaTheme="majorEastAsia" w:hAnsiTheme="majorEastAsia"/>
          <w:color w:val="000000" w:themeColor="text1"/>
          <w:sz w:val="24"/>
          <w:szCs w:val="24"/>
        </w:rPr>
        <w:br w:type="page"/>
      </w:r>
    </w:p>
    <w:p w14:paraId="17A34318" w14:textId="22EBA4ED" w:rsidR="00F006E8" w:rsidRPr="001D0974" w:rsidRDefault="00F006E8" w:rsidP="00011F43">
      <w:pPr>
        <w:pStyle w:val="2"/>
        <w:spacing w:after="175"/>
        <w:rPr>
          <w:rFonts w:ascii="HGSｺﾞｼｯｸM" w:eastAsia="HGSｺﾞｼｯｸM" w:hAnsi="Century" w:cs="Times New Roman"/>
          <w:color w:val="000000" w:themeColor="text1"/>
          <w:sz w:val="19"/>
          <w:szCs w:val="19"/>
        </w:rPr>
      </w:pPr>
      <w:r w:rsidRPr="001D0974">
        <w:rPr>
          <w:rFonts w:hint="eastAsia"/>
          <w:color w:val="000000" w:themeColor="text1"/>
        </w:rPr>
        <w:lastRenderedPageBreak/>
        <w:t>３　新たな安全性評価方法の適用</w:t>
      </w:r>
    </w:p>
    <w:p w14:paraId="6D51A285" w14:textId="73614B12" w:rsidR="003B4E60" w:rsidRPr="001D0974" w:rsidRDefault="003B4E60" w:rsidP="00011F43">
      <w:pPr>
        <w:pStyle w:val="3"/>
        <w:spacing w:afterLines="0" w:after="0"/>
        <w:rPr>
          <w:color w:val="000000" w:themeColor="text1"/>
        </w:rPr>
      </w:pPr>
      <w:r w:rsidRPr="001D0974">
        <w:rPr>
          <w:rFonts w:hint="eastAsia"/>
          <w:color w:val="000000" w:themeColor="text1"/>
        </w:rPr>
        <w:t>（１</w:t>
      </w:r>
      <w:r w:rsidR="00152D3C" w:rsidRPr="001D0974">
        <w:rPr>
          <w:rFonts w:hint="eastAsia"/>
          <w:color w:val="000000" w:themeColor="text1"/>
        </w:rPr>
        <w:t>）</w:t>
      </w:r>
      <w:r w:rsidRPr="001D0974">
        <w:rPr>
          <w:rFonts w:hint="eastAsia"/>
          <w:color w:val="000000" w:themeColor="text1"/>
        </w:rPr>
        <w:t>安全性評価に関する課題</w:t>
      </w:r>
    </w:p>
    <w:p w14:paraId="6FD4A7FF" w14:textId="1BD6DA9A" w:rsidR="003B4E60" w:rsidRPr="001D0974" w:rsidRDefault="003B4E60" w:rsidP="00CE2308">
      <w:pPr>
        <w:widowControl/>
        <w:ind w:leftChars="125" w:left="283"/>
        <w:jc w:val="left"/>
        <w:rPr>
          <w:rFonts w:ascii="HGSｺﾞｼｯｸM" w:eastAsia="HGSｺﾞｼｯｸM" w:hAnsi="Century" w:cs="Times New Roman"/>
          <w:color w:val="000000" w:themeColor="text1"/>
          <w:szCs w:val="19"/>
        </w:rPr>
      </w:pPr>
      <w:r w:rsidRPr="001D0974">
        <w:rPr>
          <w:rFonts w:ascii="HGSｺﾞｼｯｸM" w:eastAsia="HGSｺﾞｼｯｸM" w:hAnsi="Century" w:cs="Times New Roman" w:hint="eastAsia"/>
          <w:color w:val="000000" w:themeColor="text1"/>
          <w:sz w:val="19"/>
          <w:szCs w:val="19"/>
        </w:rPr>
        <w:t xml:space="preserve">　</w:t>
      </w:r>
      <w:r w:rsidR="0021231F" w:rsidRPr="001D0974">
        <w:rPr>
          <w:rFonts w:ascii="HGSｺﾞｼｯｸM" w:eastAsia="HGSｺﾞｼｯｸM" w:hAnsi="Century" w:cs="Times New Roman" w:hint="eastAsia"/>
          <w:color w:val="000000" w:themeColor="text1"/>
          <w:szCs w:val="19"/>
        </w:rPr>
        <w:t>密集市街地</w:t>
      </w:r>
      <w:r w:rsidR="00327022" w:rsidRPr="001D0974">
        <w:rPr>
          <w:rFonts w:ascii="HGSｺﾞｼｯｸM" w:eastAsia="HGSｺﾞｼｯｸM" w:hAnsi="Century" w:cs="Times New Roman" w:hint="eastAsia"/>
          <w:color w:val="000000" w:themeColor="text1"/>
          <w:szCs w:val="19"/>
        </w:rPr>
        <w:t>の安全性評価に関しては、地区全体で延焼危険性を評価すること</w:t>
      </w:r>
      <w:r w:rsidR="007322C5">
        <w:rPr>
          <w:rFonts w:ascii="HGSｺﾞｼｯｸM" w:eastAsia="HGSｺﾞｼｯｸM" w:hAnsi="Century" w:cs="Times New Roman" w:hint="eastAsia"/>
          <w:color w:val="000000" w:themeColor="text1"/>
          <w:szCs w:val="19"/>
        </w:rPr>
        <w:t>としていた</w:t>
      </w:r>
      <w:r w:rsidR="00C711D9">
        <w:rPr>
          <w:rFonts w:ascii="HGSｺﾞｼｯｸM" w:eastAsia="HGSｺﾞｼｯｸM" w:hAnsi="Century" w:cs="Times New Roman" w:hint="eastAsia"/>
          <w:color w:val="000000" w:themeColor="text1"/>
          <w:szCs w:val="19"/>
        </w:rPr>
        <w:t>た</w:t>
      </w:r>
      <w:r w:rsidR="007322C5">
        <w:rPr>
          <w:rFonts w:ascii="HGSｺﾞｼｯｸM" w:eastAsia="HGSｺﾞｼｯｸM" w:hAnsi="Century" w:cs="Times New Roman" w:hint="eastAsia"/>
          <w:color w:val="000000" w:themeColor="text1"/>
          <w:szCs w:val="19"/>
        </w:rPr>
        <w:t>め、</w:t>
      </w:r>
      <w:r w:rsidR="00327022" w:rsidRPr="001D0974">
        <w:rPr>
          <w:rFonts w:ascii="HGSｺﾞｼｯｸM" w:eastAsia="HGSｺﾞｼｯｸM" w:hAnsi="Century" w:cs="Times New Roman" w:hint="eastAsia"/>
          <w:color w:val="000000" w:themeColor="text1"/>
          <w:szCs w:val="19"/>
        </w:rPr>
        <w:t>危険密集が解消した</w:t>
      </w:r>
      <w:r w:rsidR="007322C5">
        <w:rPr>
          <w:rFonts w:ascii="HGSｺﾞｼｯｸM" w:eastAsia="HGSｺﾞｼｯｸM" w:hAnsi="Century" w:cs="Times New Roman" w:hint="eastAsia"/>
          <w:color w:val="000000" w:themeColor="text1"/>
          <w:szCs w:val="19"/>
        </w:rPr>
        <w:t>と判定される</w:t>
      </w:r>
      <w:r w:rsidR="00327022" w:rsidRPr="001D0974">
        <w:rPr>
          <w:rFonts w:ascii="HGSｺﾞｼｯｸM" w:eastAsia="HGSｺﾞｼｯｸM" w:hAnsi="Century" w:cs="Times New Roman" w:hint="eastAsia"/>
          <w:color w:val="000000" w:themeColor="text1"/>
          <w:szCs w:val="19"/>
        </w:rPr>
        <w:t>場合であっても、部分的には延焼危険性の高い箇所が存在するケースがあ</w:t>
      </w:r>
      <w:r w:rsidR="007322C5">
        <w:rPr>
          <w:rFonts w:ascii="HGSｺﾞｼｯｸM" w:eastAsia="HGSｺﾞｼｯｸM" w:hAnsi="Century" w:cs="Times New Roman" w:hint="eastAsia"/>
          <w:color w:val="000000" w:themeColor="text1"/>
          <w:szCs w:val="19"/>
        </w:rPr>
        <w:t>りました。また、</w:t>
      </w:r>
      <w:r w:rsidR="00327022" w:rsidRPr="001D0974">
        <w:rPr>
          <w:rFonts w:ascii="HGSｺﾞｼｯｸM" w:eastAsia="HGSｺﾞｼｯｸM" w:hAnsi="Century" w:cs="Times New Roman" w:hint="eastAsia"/>
          <w:color w:val="000000" w:themeColor="text1"/>
          <w:szCs w:val="19"/>
        </w:rPr>
        <w:t>未解消とされる場合であっても、部分的には延焼危険性が低い箇所が存在するケース</w:t>
      </w:r>
      <w:r w:rsidR="007322C5">
        <w:rPr>
          <w:rFonts w:ascii="HGSｺﾞｼｯｸM" w:eastAsia="HGSｺﾞｼｯｸM" w:hAnsi="Century" w:cs="Times New Roman" w:hint="eastAsia"/>
          <w:color w:val="000000" w:themeColor="text1"/>
          <w:szCs w:val="19"/>
        </w:rPr>
        <w:t>もあり</w:t>
      </w:r>
      <w:r w:rsidR="00327022" w:rsidRPr="001D0974">
        <w:rPr>
          <w:rFonts w:ascii="HGSｺﾞｼｯｸM" w:eastAsia="HGSｺﾞｼｯｸM" w:hAnsi="Century" w:cs="Times New Roman" w:hint="eastAsia"/>
          <w:color w:val="000000" w:themeColor="text1"/>
          <w:szCs w:val="19"/>
        </w:rPr>
        <w:t>、国において課題とされていました。</w:t>
      </w:r>
    </w:p>
    <w:p w14:paraId="4C3DE031" w14:textId="0DBE4E3A" w:rsidR="00327022" w:rsidRPr="001D0974" w:rsidRDefault="00934086">
      <w:pPr>
        <w:widowControl/>
        <w:jc w:val="left"/>
        <w:rPr>
          <w:rFonts w:ascii="HGSｺﾞｼｯｸM" w:eastAsia="HGSｺﾞｼｯｸM" w:hAnsi="Century" w:cs="Times New Roman"/>
          <w:color w:val="000000" w:themeColor="text1"/>
          <w:szCs w:val="19"/>
        </w:rPr>
      </w:pPr>
      <w:r w:rsidRPr="001D0974">
        <w:rPr>
          <w:rFonts w:ascii="HGSｺﾞｼｯｸM" w:eastAsia="HGSｺﾞｼｯｸM" w:hAnsi="Century" w:cs="Times New Roman"/>
          <w:noProof/>
          <w:color w:val="000000" w:themeColor="text1"/>
          <w:szCs w:val="19"/>
        </w:rPr>
        <w:drawing>
          <wp:anchor distT="0" distB="0" distL="114300" distR="114300" simplePos="0" relativeHeight="251538432" behindDoc="0" locked="0" layoutInCell="1" allowOverlap="1" wp14:anchorId="6E49E735" wp14:editId="3B469808">
            <wp:simplePos x="0" y="0"/>
            <wp:positionH relativeFrom="margin">
              <wp:posOffset>3354705</wp:posOffset>
            </wp:positionH>
            <wp:positionV relativeFrom="paragraph">
              <wp:posOffset>586740</wp:posOffset>
            </wp:positionV>
            <wp:extent cx="2442845" cy="1845310"/>
            <wp:effectExtent l="0" t="0" r="0" b="2540"/>
            <wp:wrapNone/>
            <wp:docPr id="18461" name="図 18461" descr="地区全体では未解消だが、延焼危険性が低い箇所が存在"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442845" cy="184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974">
        <w:rPr>
          <w:rFonts w:ascii="HGSｺﾞｼｯｸM" w:eastAsia="HGSｺﾞｼｯｸM" w:hAnsi="Century" w:cs="Times New Roman"/>
          <w:noProof/>
          <w:color w:val="000000" w:themeColor="text1"/>
          <w:sz w:val="19"/>
          <w:szCs w:val="19"/>
        </w:rPr>
        <mc:AlternateContent>
          <mc:Choice Requires="wps">
            <w:drawing>
              <wp:anchor distT="45720" distB="45720" distL="114300" distR="114300" simplePos="0" relativeHeight="251540480" behindDoc="0" locked="0" layoutInCell="1" allowOverlap="1" wp14:anchorId="6D66C597" wp14:editId="1E433C22">
                <wp:simplePos x="0" y="0"/>
                <wp:positionH relativeFrom="margin">
                  <wp:posOffset>3486150</wp:posOffset>
                </wp:positionH>
                <wp:positionV relativeFrom="paragraph">
                  <wp:posOffset>87630</wp:posOffset>
                </wp:positionV>
                <wp:extent cx="2083435" cy="478790"/>
                <wp:effectExtent l="0" t="0" r="12065" b="16510"/>
                <wp:wrapNone/>
                <wp:docPr id="18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78790"/>
                        </a:xfrm>
                        <a:prstGeom prst="rect">
                          <a:avLst/>
                        </a:prstGeom>
                        <a:solidFill>
                          <a:srgbClr val="FFFFFF"/>
                        </a:solidFill>
                        <a:ln w="9525">
                          <a:solidFill>
                            <a:srgbClr val="000000"/>
                          </a:solidFill>
                          <a:miter lim="800000"/>
                          <a:headEnd/>
                          <a:tailEnd/>
                        </a:ln>
                      </wps:spPr>
                      <wps:txbx>
                        <w:txbxContent>
                          <w:p w14:paraId="61A2B146" w14:textId="67AD1ADF" w:rsidR="008F4EAB" w:rsidRPr="00960394" w:rsidRDefault="008F4EAB" w:rsidP="00327022">
                            <w:pPr>
                              <w:spacing w:line="320" w:lineRule="exact"/>
                              <w:jc w:val="center"/>
                              <w:rPr>
                                <w:rFonts w:ascii="Meiryo UI" w:eastAsia="Meiryo UI" w:hAnsi="Meiryo UI"/>
                                <w:bCs/>
                                <w:sz w:val="21"/>
                                <w:szCs w:val="21"/>
                              </w:rPr>
                            </w:pPr>
                            <w:r w:rsidRPr="00960394">
                              <w:rPr>
                                <w:rFonts w:ascii="Meiryo UI" w:eastAsia="Meiryo UI" w:hAnsi="Meiryo UI" w:hint="eastAsia"/>
                                <w:bCs/>
                                <w:sz w:val="21"/>
                                <w:szCs w:val="21"/>
                              </w:rPr>
                              <w:t>地区全体では未解消だが、</w:t>
                            </w:r>
                          </w:p>
                          <w:p w14:paraId="3977C098" w14:textId="49478C2B" w:rsidR="008F4EAB" w:rsidRPr="00960394" w:rsidRDefault="008F4EAB" w:rsidP="00327022">
                            <w:pPr>
                              <w:spacing w:line="320" w:lineRule="exact"/>
                              <w:jc w:val="center"/>
                              <w:rPr>
                                <w:rFonts w:ascii="Meiryo UI" w:eastAsia="Meiryo UI" w:hAnsi="Meiryo UI"/>
                                <w:bCs/>
                                <w:sz w:val="21"/>
                                <w:szCs w:val="21"/>
                              </w:rPr>
                            </w:pPr>
                            <w:r w:rsidRPr="00960394">
                              <w:rPr>
                                <w:rFonts w:ascii="Meiryo UI" w:eastAsia="Meiryo UI" w:hAnsi="Meiryo UI" w:hint="eastAsia"/>
                                <w:bCs/>
                                <w:sz w:val="21"/>
                                <w:szCs w:val="21"/>
                              </w:rPr>
                              <w:t>延焼危険性が低い箇所が存在</w:t>
                            </w:r>
                          </w:p>
                        </w:txbxContent>
                      </wps:txbx>
                      <wps:bodyPr rot="0" vert="horz" wrap="square" lIns="72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6C597" id="_x0000_s1067" type="#_x0000_t202" style="position:absolute;margin-left:274.5pt;margin-top:6.9pt;width:164.05pt;height:37.7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">
                <v:textbox inset="2mm,1mm,1mm,1mm">
                  <w:txbxContent>
                    <w:p w14:paraId="61A2B146" w14:textId="67AD1ADF" w:rsidR="008F4EAB" w:rsidRPr="00960394" w:rsidRDefault="008F4EAB" w:rsidP="00327022">
                      <w:pPr>
                        <w:spacing w:line="320" w:lineRule="exact"/>
                        <w:jc w:val="center"/>
                        <w:rPr>
                          <w:rFonts w:ascii="Meiryo UI" w:eastAsia="Meiryo UI" w:hAnsi="Meiryo UI"/>
                          <w:bCs/>
                          <w:sz w:val="21"/>
                          <w:szCs w:val="21"/>
                        </w:rPr>
                      </w:pPr>
                      <w:r w:rsidRPr="00960394">
                        <w:rPr>
                          <w:rFonts w:ascii="Meiryo UI" w:eastAsia="Meiryo UI" w:hAnsi="Meiryo UI" w:hint="eastAsia"/>
                          <w:bCs/>
                          <w:sz w:val="21"/>
                          <w:szCs w:val="21"/>
                        </w:rPr>
                        <w:t>地区全体では未解消だが、</w:t>
                      </w:r>
                    </w:p>
                    <w:p w14:paraId="3977C098" w14:textId="49478C2B" w:rsidR="008F4EAB" w:rsidRPr="00960394" w:rsidRDefault="008F4EAB" w:rsidP="00327022">
                      <w:pPr>
                        <w:spacing w:line="320" w:lineRule="exact"/>
                        <w:jc w:val="center"/>
                        <w:rPr>
                          <w:rFonts w:ascii="Meiryo UI" w:eastAsia="Meiryo UI" w:hAnsi="Meiryo UI"/>
                          <w:bCs/>
                          <w:sz w:val="21"/>
                          <w:szCs w:val="21"/>
                        </w:rPr>
                      </w:pPr>
                      <w:r w:rsidRPr="00960394">
                        <w:rPr>
                          <w:rFonts w:ascii="Meiryo UI" w:eastAsia="Meiryo UI" w:hAnsi="Meiryo UI" w:hint="eastAsia"/>
                          <w:bCs/>
                          <w:sz w:val="21"/>
                          <w:szCs w:val="21"/>
                        </w:rPr>
                        <w:t>延焼危険性が低い箇所が存在</w:t>
                      </w:r>
                    </w:p>
                  </w:txbxContent>
                </v:textbox>
                <w10:wrap anchorx="margin"/>
              </v:shape>
            </w:pict>
          </mc:Fallback>
        </mc:AlternateContent>
      </w:r>
      <w:r w:rsidRPr="001D0974">
        <w:rPr>
          <w:rFonts w:ascii="HGSｺﾞｼｯｸM" w:eastAsia="HGSｺﾞｼｯｸM" w:hAnsi="Century" w:cs="Times New Roman"/>
          <w:noProof/>
          <w:color w:val="000000" w:themeColor="text1"/>
          <w:sz w:val="19"/>
          <w:szCs w:val="19"/>
        </w:rPr>
        <mc:AlternateContent>
          <mc:Choice Requires="wps">
            <w:drawing>
              <wp:anchor distT="45720" distB="45720" distL="114300" distR="114300" simplePos="0" relativeHeight="251539456" behindDoc="0" locked="0" layoutInCell="1" allowOverlap="1" wp14:anchorId="418AC442" wp14:editId="146693EF">
                <wp:simplePos x="0" y="0"/>
                <wp:positionH relativeFrom="margin">
                  <wp:posOffset>564515</wp:posOffset>
                </wp:positionH>
                <wp:positionV relativeFrom="paragraph">
                  <wp:posOffset>87947</wp:posOffset>
                </wp:positionV>
                <wp:extent cx="2083435" cy="478790"/>
                <wp:effectExtent l="0" t="0" r="12065" b="16510"/>
                <wp:wrapNone/>
                <wp:docPr id="18462" name="テキスト ボックス 2"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78790"/>
                        </a:xfrm>
                        <a:prstGeom prst="rect">
                          <a:avLst/>
                        </a:prstGeom>
                        <a:solidFill>
                          <a:srgbClr val="FFFFFF"/>
                        </a:solidFill>
                        <a:ln w="9525">
                          <a:solidFill>
                            <a:srgbClr val="000000"/>
                          </a:solidFill>
                          <a:miter lim="800000"/>
                          <a:headEnd/>
                          <a:tailEnd/>
                        </a:ln>
                      </wps:spPr>
                      <wps:txbx>
                        <w:txbxContent>
                          <w:p w14:paraId="55E232AC" w14:textId="77777777" w:rsidR="008F4EAB" w:rsidRPr="00960394" w:rsidRDefault="008F4EAB" w:rsidP="00327022">
                            <w:pPr>
                              <w:spacing w:line="320" w:lineRule="exact"/>
                              <w:jc w:val="center"/>
                              <w:rPr>
                                <w:rFonts w:ascii="Meiryo UI" w:eastAsia="Meiryo UI" w:hAnsi="Meiryo UI"/>
                                <w:bCs/>
                                <w:sz w:val="21"/>
                                <w:szCs w:val="21"/>
                              </w:rPr>
                            </w:pPr>
                            <w:r w:rsidRPr="00960394">
                              <w:rPr>
                                <w:rFonts w:ascii="Meiryo UI" w:eastAsia="Meiryo UI" w:hAnsi="Meiryo UI" w:hint="eastAsia"/>
                                <w:bCs/>
                                <w:sz w:val="21"/>
                                <w:szCs w:val="21"/>
                              </w:rPr>
                              <w:t>地区全体では解消だが、</w:t>
                            </w:r>
                          </w:p>
                          <w:p w14:paraId="1B939D8D" w14:textId="02F39686" w:rsidR="008F4EAB" w:rsidRPr="00960394" w:rsidRDefault="008F4EAB" w:rsidP="00327022">
                            <w:pPr>
                              <w:spacing w:line="320" w:lineRule="exact"/>
                              <w:jc w:val="center"/>
                              <w:rPr>
                                <w:rFonts w:ascii="Meiryo UI" w:eastAsia="Meiryo UI" w:hAnsi="Meiryo UI"/>
                                <w:bCs/>
                                <w:sz w:val="21"/>
                                <w:szCs w:val="21"/>
                              </w:rPr>
                            </w:pPr>
                            <w:r w:rsidRPr="00960394">
                              <w:rPr>
                                <w:rFonts w:ascii="Meiryo UI" w:eastAsia="Meiryo UI" w:hAnsi="Meiryo UI" w:hint="eastAsia"/>
                                <w:bCs/>
                                <w:sz w:val="21"/>
                                <w:szCs w:val="21"/>
                              </w:rPr>
                              <w:t>延焼危険性が高い箇所が存在</w:t>
                            </w:r>
                          </w:p>
                        </w:txbxContent>
                      </wps:txbx>
                      <wps:bodyPr rot="0" vert="horz" wrap="square" lIns="72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AC442" id="_x0000_s1068" type="#_x0000_t202" alt="&#10;" style="position:absolute;margin-left:44.45pt;margin-top:6.9pt;width:164.05pt;height:37.7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">
                <v:textbox inset="2mm,1mm,1mm,1mm">
                  <w:txbxContent>
                    <w:p w14:paraId="55E232AC" w14:textId="77777777" w:rsidR="008F4EAB" w:rsidRPr="00960394" w:rsidRDefault="008F4EAB" w:rsidP="00327022">
                      <w:pPr>
                        <w:spacing w:line="320" w:lineRule="exact"/>
                        <w:jc w:val="center"/>
                        <w:rPr>
                          <w:rFonts w:ascii="Meiryo UI" w:eastAsia="Meiryo UI" w:hAnsi="Meiryo UI"/>
                          <w:bCs/>
                          <w:sz w:val="21"/>
                          <w:szCs w:val="21"/>
                        </w:rPr>
                      </w:pPr>
                      <w:r w:rsidRPr="00960394">
                        <w:rPr>
                          <w:rFonts w:ascii="Meiryo UI" w:eastAsia="Meiryo UI" w:hAnsi="Meiryo UI" w:hint="eastAsia"/>
                          <w:bCs/>
                          <w:sz w:val="21"/>
                          <w:szCs w:val="21"/>
                        </w:rPr>
                        <w:t>地区全体では解消だが、</w:t>
                      </w:r>
                    </w:p>
                    <w:p w14:paraId="1B939D8D" w14:textId="02F39686" w:rsidR="008F4EAB" w:rsidRPr="00960394" w:rsidRDefault="008F4EAB" w:rsidP="00327022">
                      <w:pPr>
                        <w:spacing w:line="320" w:lineRule="exact"/>
                        <w:jc w:val="center"/>
                        <w:rPr>
                          <w:rFonts w:ascii="Meiryo UI" w:eastAsia="Meiryo UI" w:hAnsi="Meiryo UI"/>
                          <w:bCs/>
                          <w:sz w:val="21"/>
                          <w:szCs w:val="21"/>
                        </w:rPr>
                      </w:pPr>
                      <w:r w:rsidRPr="00960394">
                        <w:rPr>
                          <w:rFonts w:ascii="Meiryo UI" w:eastAsia="Meiryo UI" w:hAnsi="Meiryo UI" w:hint="eastAsia"/>
                          <w:bCs/>
                          <w:sz w:val="21"/>
                          <w:szCs w:val="21"/>
                        </w:rPr>
                        <w:t>延焼危険性が高い箇所が存在</w:t>
                      </w:r>
                    </w:p>
                  </w:txbxContent>
                </v:textbox>
                <w10:wrap anchorx="margin"/>
              </v:shape>
            </w:pict>
          </mc:Fallback>
        </mc:AlternateContent>
      </w:r>
    </w:p>
    <w:p w14:paraId="7CCE89B2" w14:textId="0C975868" w:rsidR="00B026A2" w:rsidRPr="001D0974" w:rsidRDefault="00B026A2">
      <w:pPr>
        <w:widowControl/>
        <w:jc w:val="left"/>
        <w:rPr>
          <w:rFonts w:ascii="HGSｺﾞｼｯｸM" w:eastAsia="HGSｺﾞｼｯｸM" w:hAnsi="Century" w:cs="Times New Roman"/>
          <w:color w:val="000000" w:themeColor="text1"/>
          <w:szCs w:val="19"/>
        </w:rPr>
      </w:pPr>
    </w:p>
    <w:p w14:paraId="1A855FF6" w14:textId="1EC5268B" w:rsidR="00327022" w:rsidRPr="001D0974" w:rsidRDefault="00960394">
      <w:pPr>
        <w:widowControl/>
        <w:jc w:val="left"/>
        <w:rPr>
          <w:rFonts w:ascii="HGSｺﾞｼｯｸM" w:eastAsia="HGSｺﾞｼｯｸM" w:hAnsi="Century" w:cs="Times New Roman"/>
          <w:color w:val="000000" w:themeColor="text1"/>
          <w:szCs w:val="19"/>
        </w:rPr>
      </w:pPr>
      <w:r w:rsidRPr="001D0974">
        <w:rPr>
          <w:rFonts w:ascii="HGSｺﾞｼｯｸM" w:eastAsia="HGSｺﾞｼｯｸM" w:hAnsi="Century" w:cs="Times New Roman"/>
          <w:noProof/>
          <w:color w:val="000000" w:themeColor="text1"/>
          <w:szCs w:val="19"/>
        </w:rPr>
        <w:drawing>
          <wp:anchor distT="0" distB="0" distL="114300" distR="114300" simplePos="0" relativeHeight="251537408" behindDoc="0" locked="0" layoutInCell="1" allowOverlap="1" wp14:anchorId="68F1637F" wp14:editId="3E45F86A">
            <wp:simplePos x="0" y="0"/>
            <wp:positionH relativeFrom="margin">
              <wp:posOffset>303530</wp:posOffset>
            </wp:positionH>
            <wp:positionV relativeFrom="paragraph">
              <wp:posOffset>121602</wp:posOffset>
            </wp:positionV>
            <wp:extent cx="2594610" cy="1885315"/>
            <wp:effectExtent l="0" t="0" r="0" b="635"/>
            <wp:wrapNone/>
            <wp:docPr id="18459" name="図 18459" descr="地区全体では解消だが、延焼危険性が高い箇所が存在"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594610" cy="188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223C" w14:textId="79D9F2CC" w:rsidR="00327022" w:rsidRPr="001D0974" w:rsidRDefault="00327022">
      <w:pPr>
        <w:widowControl/>
        <w:jc w:val="left"/>
        <w:rPr>
          <w:rFonts w:ascii="HGSｺﾞｼｯｸM" w:eastAsia="HGSｺﾞｼｯｸM" w:hAnsi="Century" w:cs="Times New Roman"/>
          <w:color w:val="000000" w:themeColor="text1"/>
          <w:szCs w:val="19"/>
        </w:rPr>
      </w:pPr>
    </w:p>
    <w:p w14:paraId="0490FE50" w14:textId="24834AF9" w:rsidR="00327022" w:rsidRPr="001D0974" w:rsidRDefault="00327022">
      <w:pPr>
        <w:widowControl/>
        <w:jc w:val="left"/>
        <w:rPr>
          <w:rFonts w:ascii="HGSｺﾞｼｯｸM" w:eastAsia="HGSｺﾞｼｯｸM" w:hAnsi="Century" w:cs="Times New Roman"/>
          <w:color w:val="000000" w:themeColor="text1"/>
          <w:szCs w:val="19"/>
        </w:rPr>
      </w:pPr>
    </w:p>
    <w:p w14:paraId="4979047A" w14:textId="6E6DB774" w:rsidR="00327022" w:rsidRPr="001D0974" w:rsidRDefault="00327022">
      <w:pPr>
        <w:widowControl/>
        <w:jc w:val="left"/>
        <w:rPr>
          <w:rFonts w:ascii="HGSｺﾞｼｯｸM" w:eastAsia="HGSｺﾞｼｯｸM" w:hAnsi="Century" w:cs="Times New Roman"/>
          <w:color w:val="000000" w:themeColor="text1"/>
          <w:szCs w:val="19"/>
        </w:rPr>
      </w:pPr>
    </w:p>
    <w:p w14:paraId="42AD85C0" w14:textId="6D6B29DE" w:rsidR="00327022" w:rsidRPr="001D0974" w:rsidRDefault="00327022">
      <w:pPr>
        <w:widowControl/>
        <w:jc w:val="left"/>
        <w:rPr>
          <w:rFonts w:ascii="HGSｺﾞｼｯｸM" w:eastAsia="HGSｺﾞｼｯｸM" w:hAnsi="Century" w:cs="Times New Roman"/>
          <w:color w:val="000000" w:themeColor="text1"/>
          <w:szCs w:val="19"/>
        </w:rPr>
      </w:pPr>
    </w:p>
    <w:p w14:paraId="15F0F0E4" w14:textId="6DC0A75D" w:rsidR="000B67E8" w:rsidRPr="001D0974" w:rsidRDefault="000B67E8">
      <w:pPr>
        <w:widowControl/>
        <w:jc w:val="left"/>
        <w:rPr>
          <w:rFonts w:ascii="HGSｺﾞｼｯｸM" w:eastAsia="HGSｺﾞｼｯｸM" w:hAnsi="Century" w:cs="Times New Roman"/>
          <w:color w:val="000000" w:themeColor="text1"/>
          <w:szCs w:val="19"/>
        </w:rPr>
      </w:pPr>
    </w:p>
    <w:p w14:paraId="57562202" w14:textId="1C06FFE1" w:rsidR="000B67E8" w:rsidRPr="001D0974" w:rsidRDefault="000B67E8">
      <w:pPr>
        <w:widowControl/>
        <w:jc w:val="left"/>
        <w:rPr>
          <w:rFonts w:ascii="HGSｺﾞｼｯｸM" w:eastAsia="HGSｺﾞｼｯｸM" w:hAnsi="Century" w:cs="Times New Roman"/>
          <w:color w:val="000000" w:themeColor="text1"/>
          <w:szCs w:val="19"/>
        </w:rPr>
      </w:pPr>
    </w:p>
    <w:p w14:paraId="4FE77C7B" w14:textId="1E740A90" w:rsidR="002E4163" w:rsidRPr="001D0974" w:rsidRDefault="002E4163">
      <w:pPr>
        <w:widowControl/>
        <w:jc w:val="left"/>
        <w:rPr>
          <w:rFonts w:ascii="HGSｺﾞｼｯｸM" w:eastAsia="HGSｺﾞｼｯｸM" w:hAnsi="Century" w:cs="Times New Roman"/>
          <w:color w:val="000000" w:themeColor="text1"/>
          <w:szCs w:val="19"/>
        </w:rPr>
      </w:pPr>
    </w:p>
    <w:p w14:paraId="69EEBFB2" w14:textId="0736F485" w:rsidR="002E4163" w:rsidRPr="001D0974" w:rsidRDefault="002E4163">
      <w:pPr>
        <w:widowControl/>
        <w:jc w:val="left"/>
        <w:rPr>
          <w:rFonts w:ascii="HGSｺﾞｼｯｸM" w:eastAsia="HGSｺﾞｼｯｸM" w:hAnsi="Century" w:cs="Times New Roman"/>
          <w:color w:val="000000" w:themeColor="text1"/>
          <w:szCs w:val="19"/>
        </w:rPr>
      </w:pPr>
    </w:p>
    <w:p w14:paraId="47ABAAA0" w14:textId="2415770D" w:rsidR="002E4163" w:rsidRPr="001D0974" w:rsidRDefault="002E4163">
      <w:pPr>
        <w:widowControl/>
        <w:jc w:val="left"/>
        <w:rPr>
          <w:rFonts w:ascii="HGSｺﾞｼｯｸM" w:eastAsia="HGSｺﾞｼｯｸM" w:hAnsi="Century" w:cs="Times New Roman"/>
          <w:color w:val="000000" w:themeColor="text1"/>
          <w:szCs w:val="19"/>
        </w:rPr>
      </w:pPr>
    </w:p>
    <w:p w14:paraId="6D7E275C" w14:textId="4FA46007" w:rsidR="00327022" w:rsidRPr="001D0974" w:rsidRDefault="00327022" w:rsidP="00011F43">
      <w:pPr>
        <w:pStyle w:val="3"/>
        <w:spacing w:afterLines="0" w:after="0"/>
        <w:rPr>
          <w:rFonts w:ascii="HGSｺﾞｼｯｸM" w:eastAsia="HGSｺﾞｼｯｸM" w:hAnsi="Century"/>
          <w:color w:val="000000" w:themeColor="text1"/>
          <w:sz w:val="19"/>
        </w:rPr>
      </w:pPr>
      <w:r w:rsidRPr="001D0974">
        <w:rPr>
          <w:rFonts w:hint="eastAsia"/>
          <w:color w:val="000000" w:themeColor="text1"/>
        </w:rPr>
        <w:t>（２）安全性評価</w:t>
      </w:r>
      <w:r w:rsidR="00762003" w:rsidRPr="001D0974">
        <w:rPr>
          <w:rFonts w:hint="eastAsia"/>
          <w:color w:val="000000" w:themeColor="text1"/>
        </w:rPr>
        <w:t>方法の見直し</w:t>
      </w:r>
    </w:p>
    <w:p w14:paraId="1BB8D874" w14:textId="39C89D5D" w:rsidR="00EF5D32" w:rsidRPr="001D0974" w:rsidRDefault="00327022" w:rsidP="00CE2308">
      <w:pPr>
        <w:widowControl/>
        <w:ind w:leftChars="125" w:left="283"/>
        <w:jc w:val="left"/>
        <w:rPr>
          <w:rFonts w:ascii="HGSｺﾞｼｯｸM" w:eastAsia="HGSｺﾞｼｯｸM" w:hAnsi="Century" w:cs="Times New Roman"/>
          <w:color w:val="000000" w:themeColor="text1"/>
          <w:szCs w:val="19"/>
        </w:rPr>
      </w:pPr>
      <w:r w:rsidRPr="001D0974">
        <w:rPr>
          <w:rFonts w:ascii="HGSｺﾞｼｯｸM" w:eastAsia="HGSｺﾞｼｯｸM" w:hAnsi="Century" w:cs="Times New Roman" w:hint="eastAsia"/>
          <w:color w:val="000000" w:themeColor="text1"/>
          <w:szCs w:val="19"/>
        </w:rPr>
        <w:t xml:space="preserve">　</w:t>
      </w:r>
      <w:r w:rsidR="00813957" w:rsidRPr="001D0974">
        <w:rPr>
          <w:rFonts w:ascii="HGSｺﾞｼｯｸM" w:eastAsia="HGSｺﾞｼｯｸM" w:hAnsi="Century" w:cs="Times New Roman" w:hint="eastAsia"/>
          <w:color w:val="000000" w:themeColor="text1"/>
          <w:szCs w:val="19"/>
        </w:rPr>
        <w:t>課題を踏まえ、国</w:t>
      </w:r>
      <w:r w:rsidR="007322C5">
        <w:rPr>
          <w:rFonts w:ascii="HGSｺﾞｼｯｸM" w:eastAsia="HGSｺﾞｼｯｸM" w:hAnsi="Century" w:cs="Times New Roman" w:hint="eastAsia"/>
          <w:color w:val="000000" w:themeColor="text1"/>
          <w:szCs w:val="19"/>
        </w:rPr>
        <w:t>から</w:t>
      </w:r>
      <w:r w:rsidR="00C9230E" w:rsidRPr="001D0974">
        <w:rPr>
          <w:rFonts w:ascii="HGSｺﾞｼｯｸM" w:eastAsia="HGSｺﾞｼｯｸM" w:hAnsi="Century" w:cs="Times New Roman" w:hint="eastAsia"/>
          <w:color w:val="000000" w:themeColor="text1"/>
          <w:szCs w:val="19"/>
        </w:rPr>
        <w:t>、密集市街地の状況をきめ細かく反映し、その安全性を分かりやすく示すため、</w:t>
      </w:r>
      <w:r w:rsidR="00813957" w:rsidRPr="001D0974">
        <w:rPr>
          <w:rFonts w:ascii="HGSｺﾞｼｯｸM" w:eastAsia="HGSｺﾞｼｯｸM" w:hAnsi="Century" w:cs="Times New Roman" w:hint="eastAsia"/>
          <w:color w:val="000000" w:themeColor="text1"/>
          <w:szCs w:val="19"/>
        </w:rPr>
        <w:t>危険密集の評価範囲を</w:t>
      </w:r>
      <w:r w:rsidR="009646FD" w:rsidRPr="001D0974">
        <w:rPr>
          <w:rFonts w:ascii="HGSｺﾞｼｯｸM" w:eastAsia="HGSｺﾞｼｯｸM" w:hAnsi="Century" w:cs="Times New Roman" w:hint="eastAsia"/>
          <w:color w:val="000000" w:themeColor="text1"/>
          <w:szCs w:val="19"/>
        </w:rPr>
        <w:t>より適切に分割し評価すること、及び延焼危険性の評価指</w:t>
      </w:r>
      <w:r w:rsidR="00917FFD" w:rsidRPr="001D0974">
        <w:rPr>
          <w:rFonts w:ascii="HGSｺﾞｼｯｸM" w:eastAsia="HGSｺﾞｼｯｸM" w:hAnsi="Century" w:cs="Times New Roman" w:hint="eastAsia"/>
          <w:color w:val="000000" w:themeColor="text1"/>
          <w:szCs w:val="19"/>
        </w:rPr>
        <w:t>標を燃え広がりやすさを示す「想定平均焼失率</w:t>
      </w:r>
      <w:r w:rsidR="00321BED" w:rsidRPr="001D0974">
        <w:rPr>
          <w:rFonts w:ascii="HGSｺﾞｼｯｸM" w:eastAsia="HGSｺﾞｼｯｸM" w:hAnsi="Century" w:cs="Times New Roman" w:hint="eastAsia"/>
          <w:color w:val="000000" w:themeColor="text1"/>
          <w:szCs w:val="19"/>
          <w:vertAlign w:val="subscript"/>
        </w:rPr>
        <w:t>※</w:t>
      </w:r>
      <w:r w:rsidR="00917FFD" w:rsidRPr="001D0974">
        <w:rPr>
          <w:rFonts w:ascii="HGSｺﾞｼｯｸM" w:eastAsia="HGSｺﾞｼｯｸM" w:hAnsi="Century" w:cs="Times New Roman" w:hint="eastAsia"/>
          <w:color w:val="000000" w:themeColor="text1"/>
          <w:szCs w:val="19"/>
        </w:rPr>
        <w:t>」</w:t>
      </w:r>
      <w:r w:rsidR="00813957" w:rsidRPr="001D0974">
        <w:rPr>
          <w:rFonts w:ascii="HGSｺﾞｼｯｸM" w:eastAsia="HGSｺﾞｼｯｸM" w:hAnsi="Century" w:cs="Times New Roman" w:hint="eastAsia"/>
          <w:color w:val="000000" w:themeColor="text1"/>
          <w:szCs w:val="19"/>
        </w:rPr>
        <w:t>に統一</w:t>
      </w:r>
      <w:r w:rsidR="00917FFD" w:rsidRPr="001D0974">
        <w:rPr>
          <w:rFonts w:ascii="HGSｺﾞｼｯｸM" w:eastAsia="HGSｺﾞｼｯｸM" w:hAnsi="Century" w:cs="Times New Roman" w:hint="eastAsia"/>
          <w:color w:val="000000" w:themeColor="text1"/>
          <w:szCs w:val="19"/>
        </w:rPr>
        <w:t>するという新たな安全性評価方法</w:t>
      </w:r>
      <w:r w:rsidR="009646FD" w:rsidRPr="001D0974">
        <w:rPr>
          <w:rFonts w:ascii="HGSｺﾞｼｯｸM" w:eastAsia="HGSｺﾞｼｯｸM" w:hAnsi="Century" w:cs="Times New Roman" w:hint="eastAsia"/>
          <w:color w:val="000000" w:themeColor="text1"/>
          <w:szCs w:val="19"/>
        </w:rPr>
        <w:t>が</w:t>
      </w:r>
      <w:r w:rsidR="003803CC" w:rsidRPr="001D0974">
        <w:rPr>
          <w:rFonts w:ascii="HGSｺﾞｼｯｸM" w:eastAsia="HGSｺﾞｼｯｸM" w:hAnsi="Century" w:cs="Times New Roman" w:hint="eastAsia"/>
          <w:color w:val="000000" w:themeColor="text1"/>
          <w:szCs w:val="19"/>
        </w:rPr>
        <w:t>令和２</w:t>
      </w:r>
      <w:r w:rsidR="0021231F" w:rsidRPr="001D0974">
        <w:rPr>
          <w:rFonts w:ascii="HGSｺﾞｼｯｸM" w:eastAsia="HGSｺﾞｼｯｸM" w:hAnsi="Century" w:cs="Times New Roman" w:hint="eastAsia"/>
          <w:color w:val="000000" w:themeColor="text1"/>
          <w:szCs w:val="19"/>
        </w:rPr>
        <w:t>年</w:t>
      </w:r>
      <w:r w:rsidR="003803CC" w:rsidRPr="001D0974">
        <w:rPr>
          <w:rFonts w:ascii="HGSｺﾞｼｯｸM" w:eastAsia="HGSｺﾞｼｯｸM" w:hAnsi="Century" w:cs="Times New Roman" w:hint="eastAsia"/>
          <w:color w:val="000000" w:themeColor="text1"/>
          <w:szCs w:val="19"/>
        </w:rPr>
        <w:t>７</w:t>
      </w:r>
      <w:r w:rsidR="0021231F" w:rsidRPr="001D0974">
        <w:rPr>
          <w:rFonts w:ascii="HGSｺﾞｼｯｸM" w:eastAsia="HGSｺﾞｼｯｸM" w:hAnsi="Century" w:cs="Times New Roman" w:hint="eastAsia"/>
          <w:color w:val="000000" w:themeColor="text1"/>
          <w:szCs w:val="19"/>
        </w:rPr>
        <w:t>月に</w:t>
      </w:r>
      <w:r w:rsidR="009646FD" w:rsidRPr="001D0974">
        <w:rPr>
          <w:rFonts w:ascii="HGSｺﾞｼｯｸM" w:eastAsia="HGSｺﾞｼｯｸM" w:hAnsi="Century" w:cs="Times New Roman" w:hint="eastAsia"/>
          <w:color w:val="000000" w:themeColor="text1"/>
          <w:szCs w:val="19"/>
        </w:rPr>
        <w:t>示されました。</w:t>
      </w:r>
      <w:r w:rsidR="00934086" w:rsidRPr="00CE2308">
        <w:rPr>
          <w:rFonts w:ascii="HGSｺﾞｼｯｸM" w:eastAsia="HGSｺﾞｼｯｸM" w:hAnsi="Century" w:cs="Times New Roman" w:hint="eastAsia"/>
          <w:color w:val="000000" w:themeColor="text1"/>
          <w:sz w:val="18"/>
          <w:szCs w:val="14"/>
        </w:rPr>
        <w:t>（</w:t>
      </w:r>
      <w:r w:rsidR="00934086">
        <w:rPr>
          <w:rFonts w:ascii="HGSｺﾞｼｯｸM" w:eastAsia="HGSｺﾞｼｯｸM" w:hAnsi="Century" w:cs="Times New Roman" w:hint="eastAsia"/>
          <w:color w:val="000000" w:themeColor="text1"/>
          <w:sz w:val="18"/>
          <w:szCs w:val="14"/>
        </w:rPr>
        <w:t>避難困難性の評価指標「地区内閉塞度」は変更なし。</w:t>
      </w:r>
      <w:r w:rsidR="00934086" w:rsidRPr="00CE2308">
        <w:rPr>
          <w:rFonts w:ascii="HGSｺﾞｼｯｸM" w:eastAsia="HGSｺﾞｼｯｸM" w:hAnsi="Century" w:cs="Times New Roman" w:hint="eastAsia"/>
          <w:color w:val="000000" w:themeColor="text1"/>
          <w:sz w:val="18"/>
          <w:szCs w:val="14"/>
        </w:rPr>
        <w:t>）</w:t>
      </w:r>
    </w:p>
    <w:p w14:paraId="529E177B" w14:textId="77CA933D" w:rsidR="00EF5D32" w:rsidRPr="00CE2308" w:rsidRDefault="0021231F" w:rsidP="00CE2308">
      <w:pPr>
        <w:widowControl/>
        <w:ind w:leftChars="125" w:left="283"/>
        <w:jc w:val="left"/>
        <w:rPr>
          <w:rFonts w:ascii="HGSｺﾞｼｯｸM" w:eastAsia="HGSｺﾞｼｯｸM" w:hAnsi="Century" w:cs="Times New Roman"/>
          <w:color w:val="000000" w:themeColor="text1"/>
          <w:spacing w:val="-2"/>
          <w:szCs w:val="19"/>
          <w:vertAlign w:val="superscript"/>
        </w:rPr>
      </w:pPr>
      <w:r w:rsidRPr="001D0974">
        <w:rPr>
          <w:rFonts w:ascii="HGSｺﾞｼｯｸM" w:eastAsia="HGSｺﾞｼｯｸM" w:hAnsi="Century" w:cs="Times New Roman" w:hint="eastAsia"/>
          <w:color w:val="000000" w:themeColor="text1"/>
          <w:szCs w:val="19"/>
        </w:rPr>
        <w:t xml:space="preserve">　</w:t>
      </w:r>
      <w:r w:rsidRPr="00CE2308">
        <w:rPr>
          <w:rFonts w:ascii="HGSｺﾞｼｯｸM" w:eastAsia="HGSｺﾞｼｯｸM" w:hAnsi="Century" w:cs="Times New Roman" w:hint="eastAsia"/>
          <w:color w:val="000000" w:themeColor="text1"/>
          <w:spacing w:val="-2"/>
          <w:szCs w:val="19"/>
        </w:rPr>
        <w:t>なお、</w:t>
      </w:r>
      <w:r w:rsidR="009646FD" w:rsidRPr="00CE2308">
        <w:rPr>
          <w:rFonts w:ascii="HGSｺﾞｼｯｸM" w:eastAsia="HGSｺﾞｼｯｸM" w:hAnsi="Century" w:cs="Times New Roman" w:hint="eastAsia"/>
          <w:color w:val="000000" w:themeColor="text1"/>
          <w:spacing w:val="-2"/>
          <w:szCs w:val="19"/>
        </w:rPr>
        <w:t>「想定平均焼失率」の算</w:t>
      </w:r>
      <w:r w:rsidR="00CC58EF" w:rsidRPr="00CE2308">
        <w:rPr>
          <w:rFonts w:ascii="HGSｺﾞｼｯｸM" w:eastAsia="HGSｺﾞｼｯｸM" w:hAnsi="Century" w:cs="Times New Roman" w:hint="eastAsia"/>
          <w:color w:val="000000" w:themeColor="text1"/>
          <w:spacing w:val="-2"/>
          <w:szCs w:val="19"/>
        </w:rPr>
        <w:t>定</w:t>
      </w:r>
      <w:r w:rsidR="009646FD" w:rsidRPr="00CE2308">
        <w:rPr>
          <w:rFonts w:ascii="HGSｺﾞｼｯｸM" w:eastAsia="HGSｺﾞｼｯｸM" w:hAnsi="Century" w:cs="Times New Roman" w:hint="eastAsia"/>
          <w:color w:val="000000" w:themeColor="text1"/>
          <w:spacing w:val="-2"/>
          <w:szCs w:val="19"/>
        </w:rPr>
        <w:t>にあたっては、GIS</w:t>
      </w:r>
      <w:r w:rsidR="00321BED" w:rsidRPr="00CE2308">
        <w:rPr>
          <w:rFonts w:ascii="HGSｺﾞｼｯｸM" w:eastAsia="HGSｺﾞｼｯｸM" w:hAnsi="Century" w:cs="Times New Roman" w:hint="eastAsia"/>
          <w:color w:val="000000" w:themeColor="text1"/>
          <w:spacing w:val="-2"/>
          <w:szCs w:val="19"/>
          <w:vertAlign w:val="subscript"/>
        </w:rPr>
        <w:t>※</w:t>
      </w:r>
      <w:r w:rsidR="009646FD" w:rsidRPr="00CE2308">
        <w:rPr>
          <w:rFonts w:ascii="HGSｺﾞｼｯｸM" w:eastAsia="HGSｺﾞｼｯｸM" w:hAnsi="Century" w:cs="Times New Roman" w:hint="eastAsia"/>
          <w:color w:val="000000" w:themeColor="text1"/>
          <w:spacing w:val="-2"/>
          <w:szCs w:val="19"/>
        </w:rPr>
        <w:t>を用いて算出する方法、延焼抵抗率から</w:t>
      </w:r>
      <w:r w:rsidR="00CC58EF" w:rsidRPr="00CE2308">
        <w:rPr>
          <w:rFonts w:ascii="HGSｺﾞｼｯｸM" w:eastAsia="HGSｺﾞｼｯｸM" w:hAnsi="Century" w:cs="Times New Roman" w:hint="eastAsia"/>
          <w:color w:val="000000" w:themeColor="text1"/>
          <w:spacing w:val="-2"/>
          <w:szCs w:val="19"/>
        </w:rPr>
        <w:t>換算</w:t>
      </w:r>
      <w:r w:rsidR="009646FD" w:rsidRPr="00CE2308">
        <w:rPr>
          <w:rFonts w:ascii="HGSｺﾞｼｯｸM" w:eastAsia="HGSｺﾞｼｯｸM" w:hAnsi="Century" w:cs="Times New Roman" w:hint="eastAsia"/>
          <w:color w:val="000000" w:themeColor="text1"/>
          <w:spacing w:val="-2"/>
          <w:szCs w:val="19"/>
        </w:rPr>
        <w:t>する方法、不燃領域率から</w:t>
      </w:r>
      <w:r w:rsidR="00CC58EF" w:rsidRPr="00CE2308">
        <w:rPr>
          <w:rFonts w:ascii="HGSｺﾞｼｯｸM" w:eastAsia="HGSｺﾞｼｯｸM" w:hAnsi="Century" w:cs="Times New Roman" w:hint="eastAsia"/>
          <w:color w:val="000000" w:themeColor="text1"/>
          <w:spacing w:val="-2"/>
          <w:szCs w:val="19"/>
        </w:rPr>
        <w:t>換算</w:t>
      </w:r>
      <w:r w:rsidR="009646FD" w:rsidRPr="00CE2308">
        <w:rPr>
          <w:rFonts w:ascii="HGSｺﾞｼｯｸM" w:eastAsia="HGSｺﾞｼｯｸM" w:hAnsi="Century" w:cs="Times New Roman" w:hint="eastAsia"/>
          <w:color w:val="000000" w:themeColor="text1"/>
          <w:spacing w:val="-2"/>
          <w:szCs w:val="19"/>
        </w:rPr>
        <w:t>する方法の３つの方法が示され</w:t>
      </w:r>
      <w:r w:rsidRPr="00CE2308">
        <w:rPr>
          <w:rFonts w:ascii="HGSｺﾞｼｯｸM" w:eastAsia="HGSｺﾞｼｯｸM" w:hAnsi="Century" w:cs="Times New Roman" w:hint="eastAsia"/>
          <w:color w:val="000000" w:themeColor="text1"/>
          <w:spacing w:val="-2"/>
          <w:szCs w:val="19"/>
        </w:rPr>
        <w:t>ています</w:t>
      </w:r>
      <w:r w:rsidR="009646FD" w:rsidRPr="00CE2308">
        <w:rPr>
          <w:rFonts w:ascii="HGSｺﾞｼｯｸM" w:eastAsia="HGSｺﾞｼｯｸM" w:hAnsi="Century" w:cs="Times New Roman" w:hint="eastAsia"/>
          <w:color w:val="000000" w:themeColor="text1"/>
          <w:spacing w:val="-2"/>
          <w:szCs w:val="19"/>
        </w:rPr>
        <w:t>。</w:t>
      </w:r>
    </w:p>
    <w:p w14:paraId="57D062C8" w14:textId="7B8D15E8" w:rsidR="00EF5D32" w:rsidRPr="001D0974" w:rsidRDefault="0080032D" w:rsidP="00CE2308">
      <w:pPr>
        <w:widowControl/>
        <w:ind w:leftChars="125" w:left="283"/>
        <w:jc w:val="left"/>
        <w:rPr>
          <w:rFonts w:ascii="HGSｺﾞｼｯｸM" w:eastAsia="HGSｺﾞｼｯｸM" w:hAnsi="Century" w:cs="Times New Roman"/>
          <w:color w:val="000000" w:themeColor="text1"/>
          <w:szCs w:val="19"/>
        </w:rPr>
      </w:pPr>
      <w:r w:rsidRPr="001D0974">
        <w:rPr>
          <w:rFonts w:ascii="HGSｺﾞｼｯｸM" w:eastAsia="HGSｺﾞｼｯｸM" w:hAnsi="Century" w:cs="Times New Roman" w:hint="eastAsia"/>
          <w:color w:val="000000" w:themeColor="text1"/>
          <w:szCs w:val="19"/>
        </w:rPr>
        <w:t xml:space="preserve">　国の考えを踏まえ、府及び</w:t>
      </w:r>
      <w:r w:rsidR="00374E41" w:rsidRPr="001D0974">
        <w:rPr>
          <w:rFonts w:ascii="HGSｺﾞｼｯｸM" w:eastAsia="HGSｺﾞｼｯｸM" w:hAnsi="Century" w:cs="Times New Roman" w:hint="eastAsia"/>
          <w:color w:val="000000" w:themeColor="text1"/>
          <w:szCs w:val="19"/>
        </w:rPr>
        <w:t>市</w:t>
      </w:r>
      <w:r w:rsidRPr="001D0974">
        <w:rPr>
          <w:rFonts w:ascii="HGSｺﾞｼｯｸM" w:eastAsia="HGSｺﾞｼｯｸM" w:hAnsi="Century" w:cs="Times New Roman" w:hint="eastAsia"/>
          <w:color w:val="000000" w:themeColor="text1"/>
          <w:szCs w:val="19"/>
        </w:rPr>
        <w:t>では、</w:t>
      </w:r>
      <w:r w:rsidR="005845D8" w:rsidRPr="001D0974">
        <w:rPr>
          <w:rFonts w:ascii="HGSｺﾞｼｯｸM" w:eastAsia="HGSｺﾞｼｯｸM" w:hAnsi="Century" w:cs="Times New Roman" w:hint="eastAsia"/>
          <w:color w:val="000000" w:themeColor="text1"/>
          <w:szCs w:val="19"/>
        </w:rPr>
        <w:t>危険密集2,248</w:t>
      </w:r>
      <w:r w:rsidR="005845D8" w:rsidRPr="001D0974">
        <w:rPr>
          <w:rFonts w:ascii="HGSｺﾞｼｯｸM" w:eastAsia="HGSｺﾞｼｯｸM" w:hAnsi="Century" w:cs="Times New Roman"/>
          <w:color w:val="000000" w:themeColor="text1"/>
          <w:szCs w:val="19"/>
        </w:rPr>
        <w:t>ha</w:t>
      </w:r>
      <w:r w:rsidR="005845D8" w:rsidRPr="001D0974">
        <w:rPr>
          <w:rFonts w:ascii="HGSｺﾞｼｯｸM" w:eastAsia="HGSｺﾞｼｯｸM" w:hAnsi="Century" w:cs="Times New Roman" w:hint="eastAsia"/>
          <w:color w:val="000000" w:themeColor="text1"/>
          <w:szCs w:val="19"/>
        </w:rPr>
        <w:t>を対象に、</w:t>
      </w:r>
      <w:r w:rsidRPr="001D0974">
        <w:rPr>
          <w:rFonts w:ascii="HGSｺﾞｼｯｸM" w:eastAsia="HGSｺﾞｼｯｸM" w:hAnsi="Century" w:cs="Times New Roman" w:hint="eastAsia"/>
          <w:color w:val="000000" w:themeColor="text1"/>
          <w:szCs w:val="19"/>
        </w:rPr>
        <w:t>評価範囲をより適切に分割</w:t>
      </w:r>
      <w:r w:rsidR="00F70CB6" w:rsidRPr="001D0974">
        <w:rPr>
          <w:rFonts w:ascii="HGSｺﾞｼｯｸM" w:eastAsia="HGSｺﾞｼｯｸM" w:hAnsi="Century" w:cs="Times New Roman" w:hint="eastAsia"/>
          <w:color w:val="000000" w:themeColor="text1"/>
          <w:szCs w:val="19"/>
        </w:rPr>
        <w:t>*</w:t>
      </w:r>
      <w:r w:rsidRPr="001D0974">
        <w:rPr>
          <w:rFonts w:ascii="HGSｺﾞｼｯｸM" w:eastAsia="HGSｺﾞｼｯｸM" w:hAnsi="Century" w:cs="Times New Roman" w:hint="eastAsia"/>
          <w:color w:val="000000" w:themeColor="text1"/>
          <w:szCs w:val="19"/>
        </w:rPr>
        <w:t>するとともに、延焼危険性の評価に当たっては、可能な限りGIS</w:t>
      </w:r>
      <w:r w:rsidR="0021231F" w:rsidRPr="001D0974">
        <w:rPr>
          <w:rFonts w:ascii="HGSｺﾞｼｯｸM" w:eastAsia="HGSｺﾞｼｯｸM" w:hAnsi="Century" w:cs="Times New Roman" w:hint="eastAsia"/>
          <w:color w:val="000000" w:themeColor="text1"/>
          <w:szCs w:val="19"/>
        </w:rPr>
        <w:t>を用いて、市街地の状況をきめ細かく把握</w:t>
      </w:r>
      <w:r w:rsidRPr="001D0974">
        <w:rPr>
          <w:rFonts w:ascii="HGSｺﾞｼｯｸM" w:eastAsia="HGSｺﾞｼｯｸM" w:hAnsi="Century" w:cs="Times New Roman" w:hint="eastAsia"/>
          <w:color w:val="000000" w:themeColor="text1"/>
          <w:szCs w:val="19"/>
        </w:rPr>
        <w:t>しました。</w:t>
      </w:r>
    </w:p>
    <w:p w14:paraId="706A7FAD" w14:textId="7E139DF7" w:rsidR="0080032D" w:rsidRPr="001D0974" w:rsidRDefault="00917FFD" w:rsidP="00CE2308">
      <w:pPr>
        <w:widowControl/>
        <w:ind w:leftChars="125" w:left="283"/>
        <w:jc w:val="left"/>
        <w:rPr>
          <w:rFonts w:ascii="HGSｺﾞｼｯｸM" w:eastAsia="HGSｺﾞｼｯｸM" w:hAnsi="Century" w:cs="Times New Roman"/>
          <w:color w:val="000000" w:themeColor="text1"/>
          <w:szCs w:val="19"/>
        </w:rPr>
      </w:pPr>
      <w:r w:rsidRPr="001D0974">
        <w:rPr>
          <w:rFonts w:ascii="HGSｺﾞｼｯｸM" w:eastAsia="HGSｺﾞｼｯｸM" w:hAnsi="Century" w:cs="Times New Roman" w:hint="eastAsia"/>
          <w:color w:val="000000" w:themeColor="text1"/>
          <w:szCs w:val="19"/>
        </w:rPr>
        <w:t xml:space="preserve">　</w:t>
      </w:r>
      <w:r w:rsidR="007322C5">
        <w:rPr>
          <w:rFonts w:ascii="HGSｺﾞｼｯｸM" w:eastAsia="HGSｺﾞｼｯｸM" w:hAnsi="Century" w:cs="Times New Roman" w:hint="eastAsia"/>
          <w:color w:val="000000" w:themeColor="text1"/>
          <w:szCs w:val="19"/>
        </w:rPr>
        <w:t>そ</w:t>
      </w:r>
      <w:r w:rsidRPr="001D0974">
        <w:rPr>
          <w:rFonts w:ascii="HGSｺﾞｼｯｸM" w:eastAsia="HGSｺﾞｼｯｸM" w:hAnsi="Century" w:cs="Times New Roman" w:hint="eastAsia"/>
          <w:color w:val="000000" w:themeColor="text1"/>
          <w:szCs w:val="19"/>
        </w:rPr>
        <w:t>の</w:t>
      </w:r>
      <w:r w:rsidR="005845D8" w:rsidRPr="001D0974">
        <w:rPr>
          <w:rFonts w:ascii="HGSｺﾞｼｯｸM" w:eastAsia="HGSｺﾞｼｯｸM" w:hAnsi="Century" w:cs="Times New Roman" w:hint="eastAsia"/>
          <w:color w:val="000000" w:themeColor="text1"/>
          <w:szCs w:val="19"/>
        </w:rPr>
        <w:t>結果、危険密集2,248</w:t>
      </w:r>
      <w:r w:rsidR="005845D8" w:rsidRPr="001D0974">
        <w:rPr>
          <w:rFonts w:ascii="HGSｺﾞｼｯｸM" w:eastAsia="HGSｺﾞｼｯｸM" w:hAnsi="Century" w:cs="Times New Roman"/>
          <w:color w:val="000000" w:themeColor="text1"/>
          <w:szCs w:val="19"/>
        </w:rPr>
        <w:t>ha</w:t>
      </w:r>
      <w:r w:rsidR="005845D8" w:rsidRPr="001D0974">
        <w:rPr>
          <w:rFonts w:ascii="HGSｺﾞｼｯｸM" w:eastAsia="HGSｺﾞｼｯｸM" w:hAnsi="Century" w:cs="Times New Roman" w:hint="eastAsia"/>
          <w:color w:val="000000" w:themeColor="text1"/>
          <w:szCs w:val="19"/>
        </w:rPr>
        <w:t>のうち</w:t>
      </w:r>
      <w:r w:rsidR="00E31979" w:rsidRPr="001D0974">
        <w:rPr>
          <w:rFonts w:ascii="HGSｺﾞｼｯｸM" w:eastAsia="HGSｺﾞｼｯｸM" w:hAnsi="Century" w:cs="Times New Roman" w:hint="eastAsia"/>
          <w:color w:val="000000" w:themeColor="text1"/>
          <w:szCs w:val="19"/>
        </w:rPr>
        <w:t>、1,234</w:t>
      </w:r>
      <w:r w:rsidR="005845D8" w:rsidRPr="001D0974">
        <w:rPr>
          <w:rFonts w:ascii="HGSｺﾞｼｯｸM" w:eastAsia="HGSｺﾞｼｯｸM" w:hAnsi="Century" w:cs="Times New Roman"/>
          <w:color w:val="000000" w:themeColor="text1"/>
          <w:szCs w:val="19"/>
        </w:rPr>
        <w:t>ha</w:t>
      </w:r>
      <w:r w:rsidR="00BA0561">
        <w:rPr>
          <w:rFonts w:ascii="HGSｺﾞｼｯｸM" w:eastAsia="HGSｺﾞｼｯｸM" w:hAnsi="Century" w:cs="Times New Roman" w:hint="eastAsia"/>
          <w:color w:val="000000" w:themeColor="text1"/>
          <w:szCs w:val="19"/>
        </w:rPr>
        <w:t>が解消し、</w:t>
      </w:r>
      <w:r w:rsidR="00E31979" w:rsidRPr="001D0974">
        <w:rPr>
          <w:rFonts w:ascii="HGSｺﾞｼｯｸM" w:eastAsia="HGSｺﾞｼｯｸM" w:hAnsi="Century" w:cs="Times New Roman" w:hint="eastAsia"/>
          <w:color w:val="000000" w:themeColor="text1"/>
          <w:szCs w:val="19"/>
        </w:rPr>
        <w:t>1,014</w:t>
      </w:r>
      <w:r w:rsidR="005845D8" w:rsidRPr="001D0974">
        <w:rPr>
          <w:rFonts w:ascii="HGSｺﾞｼｯｸM" w:eastAsia="HGSｺﾞｼｯｸM" w:hAnsi="Century" w:cs="Times New Roman"/>
          <w:color w:val="000000" w:themeColor="text1"/>
          <w:szCs w:val="19"/>
        </w:rPr>
        <w:t>ha</w:t>
      </w:r>
      <w:r w:rsidR="00775AD9">
        <w:rPr>
          <w:rFonts w:ascii="HGSｺﾞｼｯｸM" w:eastAsia="HGSｺﾞｼｯｸM" w:hAnsi="Century" w:cs="Times New Roman" w:hint="eastAsia"/>
          <w:color w:val="000000" w:themeColor="text1"/>
          <w:szCs w:val="19"/>
        </w:rPr>
        <w:t>が未解消となりま</w:t>
      </w:r>
      <w:r w:rsidR="00BA0561">
        <w:rPr>
          <w:rFonts w:ascii="HGSｺﾞｼｯｸM" w:eastAsia="HGSｺﾞｼｯｸM" w:hAnsi="Century" w:cs="Times New Roman" w:hint="eastAsia"/>
          <w:color w:val="000000" w:themeColor="text1"/>
          <w:szCs w:val="19"/>
        </w:rPr>
        <w:t>す</w:t>
      </w:r>
      <w:r w:rsidR="00E31979" w:rsidRPr="001D0974">
        <w:rPr>
          <w:rFonts w:ascii="HGSｺﾞｼｯｸM" w:eastAsia="HGSｺﾞｼｯｸM" w:hAnsi="Century" w:cs="Times New Roman" w:hint="eastAsia"/>
          <w:color w:val="000000" w:themeColor="text1"/>
          <w:szCs w:val="19"/>
        </w:rPr>
        <w:t>。</w:t>
      </w:r>
    </w:p>
    <w:p w14:paraId="2147ED1B" w14:textId="1CCA9909" w:rsidR="00F70CB6" w:rsidRDefault="00F70CB6" w:rsidP="00CE2308">
      <w:pPr>
        <w:widowControl/>
        <w:ind w:leftChars="62" w:left="346" w:hangingChars="110" w:hanging="205"/>
        <w:jc w:val="left"/>
        <w:rPr>
          <w:rFonts w:asciiTheme="majorEastAsia" w:eastAsiaTheme="majorEastAsia" w:hAnsiTheme="majorEastAsia" w:cs="Times New Roman"/>
          <w:color w:val="000000" w:themeColor="text1"/>
          <w:sz w:val="18"/>
          <w:szCs w:val="19"/>
        </w:rPr>
      </w:pPr>
      <w:r w:rsidRPr="001D0974">
        <w:rPr>
          <w:rFonts w:asciiTheme="majorEastAsia" w:eastAsiaTheme="majorEastAsia" w:hAnsiTheme="majorEastAsia" w:cs="Times New Roman" w:hint="eastAsia"/>
          <w:color w:val="000000" w:themeColor="text1"/>
          <w:sz w:val="18"/>
          <w:szCs w:val="19"/>
        </w:rPr>
        <w:t xml:space="preserve"> </w:t>
      </w:r>
      <w:r w:rsidRPr="001D0974">
        <w:rPr>
          <w:rFonts w:asciiTheme="majorEastAsia" w:eastAsiaTheme="majorEastAsia" w:hAnsiTheme="majorEastAsia" w:cs="Times New Roman"/>
          <w:color w:val="000000" w:themeColor="text1"/>
          <w:sz w:val="18"/>
          <w:szCs w:val="19"/>
        </w:rPr>
        <w:t xml:space="preserve"> </w:t>
      </w:r>
      <w:r w:rsidRPr="001D0974">
        <w:rPr>
          <w:rFonts w:asciiTheme="majorEastAsia" w:eastAsiaTheme="majorEastAsia" w:hAnsiTheme="majorEastAsia" w:cs="Times New Roman" w:hint="eastAsia"/>
          <w:color w:val="000000" w:themeColor="text1"/>
          <w:sz w:val="18"/>
          <w:szCs w:val="19"/>
        </w:rPr>
        <w:t>＊評価範囲の分割方法については、参考資料</w:t>
      </w:r>
      <w:r w:rsidR="005B4049">
        <w:rPr>
          <w:rFonts w:asciiTheme="majorEastAsia" w:eastAsiaTheme="majorEastAsia" w:hAnsiTheme="majorEastAsia" w:cs="Times New Roman" w:hint="eastAsia"/>
          <w:color w:val="000000" w:themeColor="text1"/>
          <w:sz w:val="18"/>
          <w:szCs w:val="19"/>
        </w:rPr>
        <w:t>５</w:t>
      </w:r>
      <w:r w:rsidRPr="001D0974">
        <w:rPr>
          <w:rFonts w:asciiTheme="majorEastAsia" w:eastAsiaTheme="majorEastAsia" w:hAnsiTheme="majorEastAsia" w:cs="Times New Roman" w:hint="eastAsia"/>
          <w:color w:val="000000" w:themeColor="text1"/>
          <w:sz w:val="18"/>
          <w:szCs w:val="19"/>
        </w:rPr>
        <w:t>（</w:t>
      </w:r>
      <w:r w:rsidR="00A43F1F">
        <w:rPr>
          <w:rFonts w:asciiTheme="majorEastAsia" w:eastAsiaTheme="majorEastAsia" w:hAnsiTheme="majorEastAsia" w:cs="Times New Roman" w:hint="eastAsia"/>
          <w:color w:val="000000" w:themeColor="text1"/>
          <w:sz w:val="18"/>
          <w:szCs w:val="19"/>
        </w:rPr>
        <w:t>P.4</w:t>
      </w:r>
      <w:r w:rsidR="00BC0C52">
        <w:rPr>
          <w:rFonts w:asciiTheme="majorEastAsia" w:eastAsiaTheme="majorEastAsia" w:hAnsiTheme="majorEastAsia" w:cs="Times New Roman" w:hint="eastAsia"/>
          <w:color w:val="000000" w:themeColor="text1"/>
          <w:sz w:val="18"/>
          <w:szCs w:val="19"/>
        </w:rPr>
        <w:t>7</w:t>
      </w:r>
      <w:r w:rsidRPr="001D0974">
        <w:rPr>
          <w:rFonts w:asciiTheme="majorEastAsia" w:eastAsiaTheme="majorEastAsia" w:hAnsiTheme="majorEastAsia" w:cs="Times New Roman" w:hint="eastAsia"/>
          <w:color w:val="000000" w:themeColor="text1"/>
          <w:sz w:val="18"/>
          <w:szCs w:val="19"/>
        </w:rPr>
        <w:t>）を参照</w:t>
      </w:r>
    </w:p>
    <w:p w14:paraId="3A2A8342" w14:textId="10887AA2" w:rsidR="00D2105E" w:rsidRPr="00D11F52" w:rsidRDefault="00D2105E" w:rsidP="00CE2308">
      <w:pPr>
        <w:widowControl/>
        <w:ind w:leftChars="62" w:left="390" w:hangingChars="110" w:hanging="249"/>
        <w:jc w:val="left"/>
        <w:rPr>
          <w:rFonts w:asciiTheme="majorEastAsia" w:eastAsiaTheme="majorEastAsia" w:hAnsiTheme="majorEastAsia" w:cs="Times New Roman"/>
          <w:color w:val="000000" w:themeColor="text1"/>
          <w:szCs w:val="19"/>
        </w:rPr>
      </w:pPr>
      <w:r w:rsidRPr="00D11F52">
        <w:rPr>
          <w:rFonts w:asciiTheme="majorEastAsia" w:eastAsiaTheme="majorEastAsia" w:hAnsiTheme="majorEastAsia" w:cs="Times New Roman" w:hint="eastAsia"/>
          <w:color w:val="000000" w:themeColor="text1"/>
          <w:szCs w:val="19"/>
        </w:rPr>
        <w:t>【現行及び新たな評価方法による評価範囲数と危険密集の面積】</w:t>
      </w:r>
    </w:p>
    <w:p w14:paraId="40B0F4B4" w14:textId="5FE291CF" w:rsidR="0080032D" w:rsidRPr="001D0974" w:rsidRDefault="00EC2443">
      <w:pPr>
        <w:widowControl/>
        <w:jc w:val="left"/>
        <w:rPr>
          <w:rFonts w:ascii="HGSｺﾞｼｯｸM" w:eastAsia="HGSｺﾞｼｯｸM" w:hAnsi="Century" w:cs="Times New Roman"/>
          <w:color w:val="000000" w:themeColor="text1"/>
          <w:szCs w:val="19"/>
        </w:rPr>
      </w:pPr>
      <w:r w:rsidRPr="001D0974">
        <w:rPr>
          <w:rFonts w:ascii="HGSｺﾞｼｯｸM" w:eastAsia="HGSｺﾞｼｯｸM" w:hAnsi="Century" w:cs="Times New Roman"/>
          <w:noProof/>
          <w:color w:val="000000" w:themeColor="text1"/>
          <w:szCs w:val="19"/>
        </w:rPr>
        <w:drawing>
          <wp:anchor distT="0" distB="0" distL="114300" distR="114300" simplePos="0" relativeHeight="251807744" behindDoc="0" locked="0" layoutInCell="1" allowOverlap="1" wp14:anchorId="770B62E1" wp14:editId="1D57C404">
            <wp:simplePos x="0" y="0"/>
            <wp:positionH relativeFrom="column">
              <wp:posOffset>210630</wp:posOffset>
            </wp:positionH>
            <wp:positionV relativeFrom="paragraph">
              <wp:posOffset>0</wp:posOffset>
            </wp:positionV>
            <wp:extent cx="5433480" cy="1512000"/>
            <wp:effectExtent l="0" t="0" r="0" b="0"/>
            <wp:wrapNone/>
            <wp:docPr id="131" name="図 131" descr="平成24年度当初は2,248ヘクタールを11の評価範囲で評価していましたが、平成28年度に評価範囲を35に分割しました。現行の評価方法により評価すると、令和元年度末時点で1,815ヘクタール(27評価範囲)、令和2年度末時点で1,352ヘクタール(20評価範囲)が未解消となる見込みです。一方で、新たな評価方法により、2,248ヘクタールを89の評価範囲に分割し、評価を行うと、令和２年度末時点で1,014ヘクタール(33評価範囲)が未解消となる見込みです。" title="現行及び新たな評価方法による評価範囲数と危険密集の面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3480" cy="15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32D" w:rsidRPr="001D0974">
        <w:rPr>
          <w:rFonts w:ascii="HGSｺﾞｼｯｸM" w:eastAsia="HGSｺﾞｼｯｸM" w:hAnsi="Century" w:cs="Times New Roman" w:hint="eastAsia"/>
          <w:color w:val="000000" w:themeColor="text1"/>
          <w:szCs w:val="19"/>
        </w:rPr>
        <w:t xml:space="preserve">　</w:t>
      </w:r>
    </w:p>
    <w:p w14:paraId="5FA863BF" w14:textId="66AA141A" w:rsidR="00327022" w:rsidRPr="001D0974" w:rsidRDefault="00327022">
      <w:pPr>
        <w:widowControl/>
        <w:jc w:val="left"/>
        <w:rPr>
          <w:rFonts w:ascii="HGSｺﾞｼｯｸM" w:eastAsia="HGSｺﾞｼｯｸM" w:hAnsi="Century" w:cs="Times New Roman"/>
          <w:color w:val="000000" w:themeColor="text1"/>
          <w:szCs w:val="19"/>
        </w:rPr>
      </w:pPr>
    </w:p>
    <w:p w14:paraId="525BA6ED" w14:textId="19673A08" w:rsidR="00F006E8" w:rsidRPr="001D0974" w:rsidRDefault="00F006E8">
      <w:pPr>
        <w:widowControl/>
        <w:jc w:val="left"/>
        <w:rPr>
          <w:rFonts w:ascii="HGSｺﾞｼｯｸM" w:eastAsia="HGSｺﾞｼｯｸM" w:hAnsi="Century" w:cs="Times New Roman"/>
          <w:color w:val="000000" w:themeColor="text1"/>
          <w:szCs w:val="19"/>
        </w:rPr>
      </w:pPr>
    </w:p>
    <w:p w14:paraId="2922DC79" w14:textId="77777777" w:rsidR="00CA5739" w:rsidRPr="001D0974" w:rsidRDefault="00C84CA9">
      <w:pPr>
        <w:widowControl/>
        <w:jc w:val="left"/>
        <w:rPr>
          <w:rFonts w:asciiTheme="majorEastAsia" w:eastAsiaTheme="majorEastAsia" w:hAnsiTheme="majorEastAsia"/>
          <w:color w:val="000000" w:themeColor="text1"/>
          <w:sz w:val="24"/>
          <w:szCs w:val="24"/>
        </w:rPr>
      </w:pPr>
      <w:r w:rsidRPr="001D0974">
        <w:rPr>
          <w:rFonts w:asciiTheme="majorEastAsia" w:eastAsiaTheme="majorEastAsia" w:hAnsiTheme="majorEastAsia"/>
          <w:color w:val="000000" w:themeColor="text1"/>
          <w:sz w:val="24"/>
          <w:szCs w:val="24"/>
        </w:rPr>
        <w:br w:type="page"/>
      </w:r>
    </w:p>
    <w:p w14:paraId="23E4B39B" w14:textId="77777777" w:rsidR="00CA5739" w:rsidRPr="001D0974" w:rsidRDefault="00CA5739">
      <w:pPr>
        <w:widowControl/>
        <w:jc w:val="left"/>
        <w:rPr>
          <w:rFonts w:asciiTheme="majorEastAsia" w:eastAsiaTheme="majorEastAsia" w:hAnsiTheme="majorEastAsia"/>
          <w:color w:val="000000" w:themeColor="text1"/>
          <w:sz w:val="24"/>
          <w:szCs w:val="24"/>
        </w:rPr>
      </w:pPr>
    </w:p>
    <w:p w14:paraId="66409704" w14:textId="169FAD37" w:rsidR="00CA5739" w:rsidRPr="001D0974" w:rsidRDefault="00CA5739" w:rsidP="005712F2">
      <w:pPr>
        <w:widowControl/>
        <w:jc w:val="left"/>
        <w:rPr>
          <w:rFonts w:ascii="HGSｺﾞｼｯｸM" w:eastAsia="HGSｺﾞｼｯｸM" w:hAnsi="Century" w:cs="Times New Roman"/>
          <w:color w:val="000000" w:themeColor="text1"/>
          <w:szCs w:val="19"/>
        </w:rPr>
      </w:pPr>
      <w:r w:rsidRPr="001D0974">
        <w:rPr>
          <w:rFonts w:ascii="HGSｺﾞｼｯｸM" w:eastAsia="HGSｺﾞｼｯｸM" w:hAnsi="Century" w:cs="Times New Roman" w:hint="eastAsia"/>
          <w:color w:val="000000" w:themeColor="text1"/>
          <w:szCs w:val="19"/>
        </w:rPr>
        <w:t>【新たな安全性</w:t>
      </w:r>
      <w:r w:rsidR="00E31979" w:rsidRPr="001D0974">
        <w:rPr>
          <w:rFonts w:ascii="HGSｺﾞｼｯｸM" w:eastAsia="HGSｺﾞｼｯｸM" w:hAnsi="Century" w:cs="Times New Roman" w:hint="eastAsia"/>
          <w:color w:val="000000" w:themeColor="text1"/>
          <w:szCs w:val="19"/>
        </w:rPr>
        <w:t>評価方法による危険密集の解消・未解消面積</w:t>
      </w:r>
      <w:r w:rsidRPr="001D0974">
        <w:rPr>
          <w:rFonts w:ascii="HGSｺﾞｼｯｸM" w:eastAsia="HGSｺﾞｼｯｸM" w:hAnsi="Century" w:cs="Times New Roman" w:hint="eastAsia"/>
          <w:color w:val="000000" w:themeColor="text1"/>
          <w:szCs w:val="19"/>
        </w:rPr>
        <w:t>（</w:t>
      </w:r>
      <w:r w:rsidR="005712F2" w:rsidRPr="001D0974">
        <w:rPr>
          <w:rFonts w:ascii="HGSｺﾞｼｯｸM" w:eastAsia="HGSｺﾞｼｯｸM" w:hAnsi="Century" w:cs="Times New Roman" w:hint="eastAsia"/>
          <w:color w:val="000000" w:themeColor="text1"/>
          <w:szCs w:val="19"/>
        </w:rPr>
        <w:t>令和</w:t>
      </w:r>
      <w:r w:rsidRPr="001D0974">
        <w:rPr>
          <w:rFonts w:ascii="HGSｺﾞｼｯｸM" w:eastAsia="HGSｺﾞｼｯｸM" w:hAnsi="Century" w:cs="Times New Roman" w:hint="eastAsia"/>
          <w:color w:val="000000" w:themeColor="text1"/>
          <w:szCs w:val="19"/>
        </w:rPr>
        <w:t>２年度末）】</w:t>
      </w:r>
    </w:p>
    <w:tbl>
      <w:tblPr>
        <w:tblStyle w:val="ab"/>
        <w:tblW w:w="9214" w:type="dxa"/>
        <w:tblInd w:w="-5" w:type="dxa"/>
        <w:tblLook w:val="04A0" w:firstRow="1" w:lastRow="0" w:firstColumn="1" w:lastColumn="0" w:noHBand="0" w:noVBand="1"/>
      </w:tblPr>
      <w:tblGrid>
        <w:gridCol w:w="1020"/>
        <w:gridCol w:w="1009"/>
        <w:gridCol w:w="1373"/>
        <w:gridCol w:w="1134"/>
        <w:gridCol w:w="709"/>
        <w:gridCol w:w="1134"/>
        <w:gridCol w:w="851"/>
        <w:gridCol w:w="1134"/>
        <w:gridCol w:w="850"/>
      </w:tblGrid>
      <w:tr w:rsidR="001D0974" w:rsidRPr="001D0974" w14:paraId="3B14B8B8" w14:textId="3DF5072C" w:rsidTr="00067C04">
        <w:trPr>
          <w:trHeight w:val="454"/>
        </w:trPr>
        <w:tc>
          <w:tcPr>
            <w:tcW w:w="3402" w:type="dxa"/>
            <w:gridSpan w:val="3"/>
            <w:vMerge w:val="restart"/>
            <w:shd w:val="clear" w:color="auto" w:fill="DBE5F1" w:themeFill="accent1" w:themeFillTint="33"/>
            <w:vAlign w:val="center"/>
          </w:tcPr>
          <w:p w14:paraId="1222077A" w14:textId="77777777" w:rsidR="00906EF5" w:rsidRPr="001D0974" w:rsidRDefault="00906EF5" w:rsidP="00896710">
            <w:pPr>
              <w:widowControl/>
              <w:jc w:val="center"/>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地区名</w:t>
            </w:r>
          </w:p>
        </w:tc>
        <w:tc>
          <w:tcPr>
            <w:tcW w:w="1843" w:type="dxa"/>
            <w:gridSpan w:val="2"/>
            <w:vMerge w:val="restart"/>
            <w:shd w:val="clear" w:color="auto" w:fill="DBE5F1" w:themeFill="accent1" w:themeFillTint="33"/>
            <w:vAlign w:val="center"/>
          </w:tcPr>
          <w:p w14:paraId="69E9995E" w14:textId="5076B6A1" w:rsidR="00906EF5" w:rsidRPr="001D0974" w:rsidRDefault="00906EF5" w:rsidP="00084626">
            <w:pPr>
              <w:widowControl/>
              <w:jc w:val="center"/>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spacing w:val="-6"/>
              </w:rPr>
              <w:t>危険密集全体</w:t>
            </w:r>
          </w:p>
        </w:tc>
        <w:tc>
          <w:tcPr>
            <w:tcW w:w="3969" w:type="dxa"/>
            <w:gridSpan w:val="4"/>
            <w:shd w:val="clear" w:color="auto" w:fill="DBE5F1" w:themeFill="accent1" w:themeFillTint="33"/>
            <w:vAlign w:val="center"/>
          </w:tcPr>
          <w:p w14:paraId="7C210703" w14:textId="15AA4B2D" w:rsidR="00906EF5" w:rsidRPr="001D0974" w:rsidRDefault="00906EF5" w:rsidP="00906EF5">
            <w:pPr>
              <w:widowControl/>
              <w:jc w:val="center"/>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R２年度末</w:t>
            </w:r>
          </w:p>
        </w:tc>
      </w:tr>
      <w:tr w:rsidR="001D0974" w:rsidRPr="001D0974" w14:paraId="31F9FF72" w14:textId="1A16EABD" w:rsidTr="00067C04">
        <w:trPr>
          <w:trHeight w:val="678"/>
        </w:trPr>
        <w:tc>
          <w:tcPr>
            <w:tcW w:w="3402" w:type="dxa"/>
            <w:gridSpan w:val="3"/>
            <w:vMerge/>
            <w:shd w:val="clear" w:color="auto" w:fill="DBE5F1" w:themeFill="accent1" w:themeFillTint="33"/>
            <w:vAlign w:val="center"/>
          </w:tcPr>
          <w:p w14:paraId="24FF3E64" w14:textId="77777777" w:rsidR="00906EF5" w:rsidRPr="001D0974" w:rsidRDefault="00906EF5" w:rsidP="00906EF5">
            <w:pPr>
              <w:widowControl/>
              <w:jc w:val="center"/>
              <w:rPr>
                <w:rFonts w:ascii="HGSｺﾞｼｯｸM" w:eastAsia="HGSｺﾞｼｯｸM" w:hAnsi="Century" w:cs="Times New Roman"/>
                <w:color w:val="000000" w:themeColor="text1"/>
              </w:rPr>
            </w:pPr>
          </w:p>
        </w:tc>
        <w:tc>
          <w:tcPr>
            <w:tcW w:w="1843" w:type="dxa"/>
            <w:gridSpan w:val="2"/>
            <w:vMerge/>
            <w:shd w:val="clear" w:color="auto" w:fill="DBE5F1" w:themeFill="accent1" w:themeFillTint="33"/>
            <w:vAlign w:val="center"/>
          </w:tcPr>
          <w:p w14:paraId="3946AA69" w14:textId="6E70EFC1" w:rsidR="00906EF5" w:rsidRPr="001D0974" w:rsidRDefault="00906EF5" w:rsidP="00906EF5">
            <w:pPr>
              <w:widowControl/>
              <w:spacing w:line="240" w:lineRule="exact"/>
              <w:ind w:leftChars="-27" w:left="-61" w:rightChars="-36" w:right="-82"/>
              <w:jc w:val="center"/>
              <w:rPr>
                <w:rFonts w:ascii="HGSｺﾞｼｯｸM" w:eastAsia="HGSｺﾞｼｯｸM" w:hAnsi="Century" w:cs="Times New Roman"/>
                <w:color w:val="000000" w:themeColor="text1"/>
              </w:rPr>
            </w:pPr>
          </w:p>
        </w:tc>
        <w:tc>
          <w:tcPr>
            <w:tcW w:w="1985" w:type="dxa"/>
            <w:gridSpan w:val="2"/>
            <w:shd w:val="clear" w:color="auto" w:fill="DBE5F1" w:themeFill="accent1" w:themeFillTint="33"/>
            <w:vAlign w:val="center"/>
          </w:tcPr>
          <w:p w14:paraId="079EFC65" w14:textId="59B7672F" w:rsidR="00906EF5" w:rsidRPr="001D0974" w:rsidRDefault="00906EF5" w:rsidP="00906EF5">
            <w:pPr>
              <w:widowControl/>
              <w:jc w:val="center"/>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解消</w:t>
            </w:r>
          </w:p>
        </w:tc>
        <w:tc>
          <w:tcPr>
            <w:tcW w:w="1984" w:type="dxa"/>
            <w:gridSpan w:val="2"/>
            <w:shd w:val="clear" w:color="auto" w:fill="DBE5F1" w:themeFill="accent1" w:themeFillTint="33"/>
            <w:vAlign w:val="center"/>
          </w:tcPr>
          <w:p w14:paraId="7C3816D2" w14:textId="0FECDD15" w:rsidR="00906EF5" w:rsidRPr="001D0974" w:rsidRDefault="00906EF5" w:rsidP="00906EF5">
            <w:pPr>
              <w:widowControl/>
              <w:jc w:val="center"/>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未解消</w:t>
            </w:r>
          </w:p>
        </w:tc>
      </w:tr>
      <w:tr w:rsidR="001D0974" w:rsidRPr="001D0974" w14:paraId="0B4EB3E2" w14:textId="77777777" w:rsidTr="00067C04">
        <w:trPr>
          <w:trHeight w:val="678"/>
        </w:trPr>
        <w:tc>
          <w:tcPr>
            <w:tcW w:w="3402" w:type="dxa"/>
            <w:gridSpan w:val="3"/>
            <w:vMerge/>
            <w:shd w:val="clear" w:color="auto" w:fill="DBE5F1" w:themeFill="accent1" w:themeFillTint="33"/>
            <w:vAlign w:val="center"/>
          </w:tcPr>
          <w:p w14:paraId="212852D5" w14:textId="77777777" w:rsidR="00906EF5" w:rsidRPr="001D0974" w:rsidRDefault="00906EF5" w:rsidP="00906EF5">
            <w:pPr>
              <w:widowControl/>
              <w:jc w:val="center"/>
              <w:rPr>
                <w:rFonts w:ascii="HGSｺﾞｼｯｸM" w:eastAsia="HGSｺﾞｼｯｸM" w:hAnsi="Century" w:cs="Times New Roman"/>
                <w:color w:val="000000" w:themeColor="text1"/>
              </w:rPr>
            </w:pPr>
          </w:p>
        </w:tc>
        <w:tc>
          <w:tcPr>
            <w:tcW w:w="1134" w:type="dxa"/>
            <w:tcBorders>
              <w:right w:val="single" w:sz="4" w:space="0" w:color="auto"/>
            </w:tcBorders>
            <w:shd w:val="clear" w:color="auto" w:fill="DBE5F1" w:themeFill="accent1" w:themeFillTint="33"/>
            <w:vAlign w:val="center"/>
          </w:tcPr>
          <w:p w14:paraId="57BCF4B4" w14:textId="77777777" w:rsidR="00906EF5" w:rsidRDefault="00906EF5" w:rsidP="00906EF5">
            <w:pPr>
              <w:widowControl/>
              <w:spacing w:line="240" w:lineRule="exact"/>
              <w:ind w:leftChars="-43" w:left="-98" w:rightChars="-35" w:right="-79"/>
              <w:jc w:val="center"/>
              <w:rPr>
                <w:rFonts w:ascii="HGSｺﾞｼｯｸM" w:eastAsia="HGSｺﾞｼｯｸM" w:hAnsi="Century" w:cs="Times New Roman"/>
                <w:color w:val="000000" w:themeColor="text1"/>
                <w:spacing w:val="-4"/>
              </w:rPr>
            </w:pPr>
            <w:r w:rsidRPr="001D0974">
              <w:rPr>
                <w:rFonts w:ascii="HGSｺﾞｼｯｸM" w:eastAsia="HGSｺﾞｼｯｸM" w:hAnsi="Century" w:cs="Times New Roman" w:hint="eastAsia"/>
                <w:color w:val="000000" w:themeColor="text1"/>
                <w:spacing w:val="-4"/>
              </w:rPr>
              <w:t>面積</w:t>
            </w:r>
          </w:p>
          <w:p w14:paraId="22FE870E" w14:textId="7FDFC55D" w:rsidR="003D07B9" w:rsidRPr="003D07B9" w:rsidRDefault="003D07B9" w:rsidP="00906EF5">
            <w:pPr>
              <w:widowControl/>
              <w:spacing w:line="240" w:lineRule="exact"/>
              <w:ind w:leftChars="-43" w:left="-98" w:rightChars="-35" w:right="-79"/>
              <w:jc w:val="center"/>
              <w:rPr>
                <w:rFonts w:ascii="HGSｺﾞｼｯｸM" w:eastAsia="HGSｺﾞｼｯｸM" w:hAnsi="Century" w:cs="Times New Roman"/>
                <w:color w:val="000000" w:themeColor="text1"/>
                <w:spacing w:val="-6"/>
              </w:rPr>
            </w:pPr>
            <w:r w:rsidRPr="003D07B9">
              <w:rPr>
                <w:rFonts w:ascii="HGSｺﾞｼｯｸM" w:eastAsia="HGSｺﾞｼｯｸM" w:hAnsi="Century" w:cs="Times New Roman" w:hint="eastAsia"/>
                <w:color w:val="000000" w:themeColor="text1"/>
                <w:spacing w:val="-6"/>
                <w:sz w:val="18"/>
              </w:rPr>
              <w:t>(H24設定時)</w:t>
            </w:r>
          </w:p>
        </w:tc>
        <w:tc>
          <w:tcPr>
            <w:tcW w:w="709" w:type="dxa"/>
            <w:tcBorders>
              <w:left w:val="single" w:sz="4" w:space="0" w:color="auto"/>
            </w:tcBorders>
            <w:shd w:val="clear" w:color="auto" w:fill="DBE5F1" w:themeFill="accent1" w:themeFillTint="33"/>
            <w:vAlign w:val="center"/>
          </w:tcPr>
          <w:p w14:paraId="688DFD37" w14:textId="77777777" w:rsidR="001F0D16" w:rsidRDefault="00906EF5" w:rsidP="00906EF5">
            <w:pPr>
              <w:widowControl/>
              <w:spacing w:line="240" w:lineRule="exact"/>
              <w:ind w:leftChars="-27" w:left="-61" w:rightChars="-36" w:right="-82"/>
              <w:jc w:val="center"/>
              <w:rPr>
                <w:rFonts w:ascii="HGSｺﾞｼｯｸM" w:eastAsia="HGSｺﾞｼｯｸM" w:hAnsi="Century" w:cs="Times New Roman"/>
                <w:color w:val="000000" w:themeColor="text1"/>
                <w:sz w:val="16"/>
                <w:szCs w:val="18"/>
              </w:rPr>
            </w:pPr>
            <w:r w:rsidRPr="001D0974">
              <w:rPr>
                <w:rFonts w:ascii="HGSｺﾞｼｯｸM" w:eastAsia="HGSｺﾞｼｯｸM" w:hAnsi="Century" w:cs="Times New Roman" w:hint="eastAsia"/>
                <w:color w:val="000000" w:themeColor="text1"/>
                <w:sz w:val="16"/>
                <w:szCs w:val="18"/>
              </w:rPr>
              <w:t>評価</w:t>
            </w:r>
          </w:p>
          <w:p w14:paraId="198FD71D" w14:textId="30C3F4AA" w:rsidR="00906EF5" w:rsidRPr="001D0974" w:rsidRDefault="00906EF5" w:rsidP="00906EF5">
            <w:pPr>
              <w:widowControl/>
              <w:spacing w:line="240" w:lineRule="exact"/>
              <w:ind w:leftChars="-27" w:left="-61" w:rightChars="-36" w:right="-82"/>
              <w:jc w:val="center"/>
              <w:rPr>
                <w:rFonts w:ascii="HGSｺﾞｼｯｸM" w:eastAsia="HGSｺﾞｼｯｸM" w:hAnsi="Century" w:cs="Times New Roman"/>
                <w:color w:val="000000" w:themeColor="text1"/>
                <w:sz w:val="20"/>
                <w:szCs w:val="18"/>
              </w:rPr>
            </w:pPr>
            <w:r w:rsidRPr="001D0974">
              <w:rPr>
                <w:rFonts w:ascii="HGSｺﾞｼｯｸM" w:eastAsia="HGSｺﾞｼｯｸM" w:hAnsi="Century" w:cs="Times New Roman" w:hint="eastAsia"/>
                <w:color w:val="000000" w:themeColor="text1"/>
                <w:sz w:val="16"/>
                <w:szCs w:val="18"/>
              </w:rPr>
              <w:t>範囲数</w:t>
            </w:r>
          </w:p>
        </w:tc>
        <w:tc>
          <w:tcPr>
            <w:tcW w:w="1134" w:type="dxa"/>
            <w:shd w:val="clear" w:color="auto" w:fill="DBE5F1" w:themeFill="accent1" w:themeFillTint="33"/>
            <w:vAlign w:val="center"/>
          </w:tcPr>
          <w:p w14:paraId="3E3C41C3" w14:textId="60D20EF3" w:rsidR="00906EF5" w:rsidRPr="001D0974" w:rsidRDefault="00906EF5" w:rsidP="00906EF5">
            <w:pPr>
              <w:widowControl/>
              <w:jc w:val="center"/>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面積</w:t>
            </w:r>
          </w:p>
        </w:tc>
        <w:tc>
          <w:tcPr>
            <w:tcW w:w="851" w:type="dxa"/>
            <w:shd w:val="clear" w:color="auto" w:fill="DBE5F1" w:themeFill="accent1" w:themeFillTint="33"/>
            <w:vAlign w:val="center"/>
          </w:tcPr>
          <w:p w14:paraId="43DFEECD" w14:textId="77777777" w:rsidR="001F0D16" w:rsidRDefault="00906EF5" w:rsidP="00906EF5">
            <w:pPr>
              <w:widowControl/>
              <w:spacing w:line="240" w:lineRule="exact"/>
              <w:jc w:val="center"/>
              <w:rPr>
                <w:rFonts w:ascii="HGSｺﾞｼｯｸM" w:eastAsia="HGSｺﾞｼｯｸM" w:hAnsi="Century" w:cs="Times New Roman"/>
                <w:color w:val="000000" w:themeColor="text1"/>
                <w:sz w:val="16"/>
                <w:szCs w:val="18"/>
              </w:rPr>
            </w:pPr>
            <w:r w:rsidRPr="001D0974">
              <w:rPr>
                <w:rFonts w:ascii="HGSｺﾞｼｯｸM" w:eastAsia="HGSｺﾞｼｯｸM" w:hAnsi="Century" w:cs="Times New Roman" w:hint="eastAsia"/>
                <w:color w:val="000000" w:themeColor="text1"/>
                <w:sz w:val="16"/>
                <w:szCs w:val="18"/>
              </w:rPr>
              <w:t>評価</w:t>
            </w:r>
          </w:p>
          <w:p w14:paraId="28B3A198" w14:textId="2A38108E" w:rsidR="00906EF5" w:rsidRPr="001D0974" w:rsidRDefault="00906EF5" w:rsidP="00906EF5">
            <w:pPr>
              <w:widowControl/>
              <w:spacing w:line="240" w:lineRule="exact"/>
              <w:jc w:val="center"/>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sz w:val="16"/>
                <w:szCs w:val="18"/>
              </w:rPr>
              <w:t>範囲数</w:t>
            </w:r>
          </w:p>
        </w:tc>
        <w:tc>
          <w:tcPr>
            <w:tcW w:w="1134" w:type="dxa"/>
            <w:shd w:val="clear" w:color="auto" w:fill="DBE5F1" w:themeFill="accent1" w:themeFillTint="33"/>
            <w:vAlign w:val="center"/>
          </w:tcPr>
          <w:p w14:paraId="0E4B1033" w14:textId="1D487FF8" w:rsidR="00906EF5" w:rsidRPr="001D0974" w:rsidRDefault="00906EF5" w:rsidP="00906EF5">
            <w:pPr>
              <w:widowControl/>
              <w:jc w:val="center"/>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面積</w:t>
            </w:r>
          </w:p>
        </w:tc>
        <w:tc>
          <w:tcPr>
            <w:tcW w:w="850" w:type="dxa"/>
            <w:shd w:val="clear" w:color="auto" w:fill="DBE5F1" w:themeFill="accent1" w:themeFillTint="33"/>
            <w:vAlign w:val="center"/>
          </w:tcPr>
          <w:p w14:paraId="23991A49" w14:textId="77777777" w:rsidR="001F0D16" w:rsidRDefault="00906EF5" w:rsidP="00906EF5">
            <w:pPr>
              <w:widowControl/>
              <w:spacing w:line="240" w:lineRule="exact"/>
              <w:jc w:val="center"/>
              <w:rPr>
                <w:rFonts w:ascii="HGSｺﾞｼｯｸM" w:eastAsia="HGSｺﾞｼｯｸM" w:hAnsi="Century" w:cs="Times New Roman"/>
                <w:color w:val="000000" w:themeColor="text1"/>
                <w:sz w:val="16"/>
                <w:szCs w:val="18"/>
              </w:rPr>
            </w:pPr>
            <w:r w:rsidRPr="001D0974">
              <w:rPr>
                <w:rFonts w:ascii="HGSｺﾞｼｯｸM" w:eastAsia="HGSｺﾞｼｯｸM" w:hAnsi="Century" w:cs="Times New Roman" w:hint="eastAsia"/>
                <w:color w:val="000000" w:themeColor="text1"/>
                <w:sz w:val="16"/>
                <w:szCs w:val="18"/>
              </w:rPr>
              <w:t>評価</w:t>
            </w:r>
          </w:p>
          <w:p w14:paraId="70B92F0B" w14:textId="00D918CD" w:rsidR="00906EF5" w:rsidRPr="001D0974" w:rsidRDefault="00906EF5" w:rsidP="00906EF5">
            <w:pPr>
              <w:widowControl/>
              <w:spacing w:line="240" w:lineRule="exact"/>
              <w:jc w:val="center"/>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sz w:val="16"/>
                <w:szCs w:val="18"/>
              </w:rPr>
              <w:t>範囲数</w:t>
            </w:r>
          </w:p>
        </w:tc>
      </w:tr>
      <w:tr w:rsidR="001D0974" w:rsidRPr="001D0974" w14:paraId="14F055DC" w14:textId="0ED05F0B" w:rsidTr="00067C04">
        <w:trPr>
          <w:trHeight w:val="454"/>
        </w:trPr>
        <w:tc>
          <w:tcPr>
            <w:tcW w:w="1020" w:type="dxa"/>
            <w:vAlign w:val="center"/>
          </w:tcPr>
          <w:p w14:paraId="5EC984C4" w14:textId="77777777" w:rsidR="00906EF5" w:rsidRPr="001D0974" w:rsidRDefault="00906EF5" w:rsidP="00906EF5">
            <w:pPr>
              <w:widowControl/>
              <w:ind w:leftChars="-43" w:left="-98" w:rightChars="-32" w:right="-73"/>
              <w:jc w:val="center"/>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大阪市</w:t>
            </w:r>
          </w:p>
        </w:tc>
        <w:tc>
          <w:tcPr>
            <w:tcW w:w="1009" w:type="dxa"/>
            <w:vAlign w:val="center"/>
          </w:tcPr>
          <w:p w14:paraId="1FA6304F" w14:textId="77777777" w:rsidR="00906EF5" w:rsidRPr="001D0974" w:rsidRDefault="00906EF5" w:rsidP="00906EF5">
            <w:pPr>
              <w:widowControl/>
              <w:ind w:leftChars="-33" w:left="-75" w:rightChars="-43" w:right="-98"/>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優先地区</w:t>
            </w:r>
          </w:p>
        </w:tc>
        <w:tc>
          <w:tcPr>
            <w:tcW w:w="1373" w:type="dxa"/>
            <w:vAlign w:val="center"/>
          </w:tcPr>
          <w:p w14:paraId="73F73090" w14:textId="55986999" w:rsidR="00906EF5" w:rsidRPr="001D0974" w:rsidRDefault="00906EF5" w:rsidP="00906EF5">
            <w:pPr>
              <w:widowControl/>
              <w:ind w:leftChars="-34" w:left="-77" w:rightChars="-18" w:right="-41"/>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21防災街区</w:t>
            </w:r>
          </w:p>
        </w:tc>
        <w:tc>
          <w:tcPr>
            <w:tcW w:w="1134" w:type="dxa"/>
            <w:vAlign w:val="center"/>
          </w:tcPr>
          <w:p w14:paraId="6D0EEA96" w14:textId="77777777"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333ha</w:t>
            </w:r>
          </w:p>
        </w:tc>
        <w:tc>
          <w:tcPr>
            <w:tcW w:w="709" w:type="dxa"/>
            <w:vAlign w:val="center"/>
          </w:tcPr>
          <w:p w14:paraId="2AEA04A7" w14:textId="50867FF2" w:rsidR="00906EF5" w:rsidRPr="001D0974" w:rsidRDefault="00906EF5" w:rsidP="00906EF5">
            <w:pPr>
              <w:widowControl/>
              <w:jc w:val="right"/>
              <w:rPr>
                <w:rFonts w:ascii="HGSｺﾞｼｯｸM" w:eastAsia="HGSｺﾞｼｯｸM" w:hAnsi="Century" w:cs="Times New Roman"/>
                <w:color w:val="000000" w:themeColor="text1"/>
                <w:sz w:val="20"/>
                <w:szCs w:val="18"/>
              </w:rPr>
            </w:pPr>
            <w:r w:rsidRPr="001D0974">
              <w:rPr>
                <w:rFonts w:ascii="HGSｺﾞｼｯｸM" w:eastAsia="HGSｺﾞｼｯｸM" w:hAnsi="Century" w:cs="Times New Roman" w:hint="eastAsia"/>
                <w:color w:val="000000" w:themeColor="text1"/>
                <w:sz w:val="20"/>
                <w:szCs w:val="18"/>
              </w:rPr>
              <w:t>21</w:t>
            </w:r>
          </w:p>
        </w:tc>
        <w:tc>
          <w:tcPr>
            <w:tcW w:w="1134" w:type="dxa"/>
            <w:vAlign w:val="center"/>
          </w:tcPr>
          <w:p w14:paraId="704A7A72" w14:textId="67044C25"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692ha</w:t>
            </w:r>
          </w:p>
        </w:tc>
        <w:tc>
          <w:tcPr>
            <w:tcW w:w="851" w:type="dxa"/>
            <w:vAlign w:val="center"/>
          </w:tcPr>
          <w:p w14:paraId="73E85368" w14:textId="73FEF3DA" w:rsidR="00906EF5" w:rsidRPr="001D0974" w:rsidRDefault="00906EF5" w:rsidP="00906EF5">
            <w:pPr>
              <w:widowControl/>
              <w:jc w:val="right"/>
              <w:rPr>
                <w:rFonts w:ascii="HGSｺﾞｼｯｸM" w:eastAsia="HGSｺﾞｼｯｸM" w:hAnsi="Century" w:cs="Times New Roman"/>
                <w:color w:val="000000" w:themeColor="text1"/>
                <w:sz w:val="20"/>
              </w:rPr>
            </w:pPr>
            <w:r w:rsidRPr="001D0974">
              <w:rPr>
                <w:rFonts w:ascii="HGSｺﾞｼｯｸM" w:eastAsia="HGSｺﾞｼｯｸM" w:hAnsi="Century" w:cs="Times New Roman" w:hint="eastAsia"/>
                <w:color w:val="000000" w:themeColor="text1"/>
                <w:sz w:val="20"/>
              </w:rPr>
              <w:t>11</w:t>
            </w:r>
          </w:p>
        </w:tc>
        <w:tc>
          <w:tcPr>
            <w:tcW w:w="1134" w:type="dxa"/>
            <w:vAlign w:val="center"/>
          </w:tcPr>
          <w:p w14:paraId="74484E4A" w14:textId="7945555A"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641ha</w:t>
            </w:r>
          </w:p>
        </w:tc>
        <w:tc>
          <w:tcPr>
            <w:tcW w:w="850" w:type="dxa"/>
            <w:vAlign w:val="center"/>
          </w:tcPr>
          <w:p w14:paraId="6ADADA12" w14:textId="16E7454C" w:rsidR="00906EF5" w:rsidRPr="001D0974" w:rsidRDefault="00906EF5" w:rsidP="00906EF5">
            <w:pPr>
              <w:widowControl/>
              <w:jc w:val="right"/>
              <w:rPr>
                <w:rFonts w:ascii="HGSｺﾞｼｯｸM" w:eastAsia="HGSｺﾞｼｯｸM" w:hAnsi="Century" w:cs="Times New Roman"/>
                <w:color w:val="000000" w:themeColor="text1"/>
                <w:sz w:val="20"/>
              </w:rPr>
            </w:pPr>
            <w:r w:rsidRPr="001D0974">
              <w:rPr>
                <w:rFonts w:ascii="HGSｺﾞｼｯｸM" w:eastAsia="HGSｺﾞｼｯｸM" w:hAnsi="Century" w:cs="Times New Roman" w:hint="eastAsia"/>
                <w:color w:val="000000" w:themeColor="text1"/>
                <w:sz w:val="20"/>
              </w:rPr>
              <w:t>10</w:t>
            </w:r>
          </w:p>
        </w:tc>
      </w:tr>
      <w:tr w:rsidR="001D0974" w:rsidRPr="001D0974" w14:paraId="01A8E22A" w14:textId="68ECE3C4" w:rsidTr="00067C04">
        <w:trPr>
          <w:trHeight w:val="454"/>
        </w:trPr>
        <w:tc>
          <w:tcPr>
            <w:tcW w:w="1020" w:type="dxa"/>
            <w:vAlign w:val="center"/>
          </w:tcPr>
          <w:p w14:paraId="631A9ED4" w14:textId="77777777" w:rsidR="00906EF5" w:rsidRPr="001D0974" w:rsidRDefault="00906EF5" w:rsidP="00906EF5">
            <w:pPr>
              <w:widowControl/>
              <w:ind w:leftChars="-43" w:left="-98" w:rightChars="-32" w:right="-73"/>
              <w:jc w:val="center"/>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堺市</w:t>
            </w:r>
          </w:p>
        </w:tc>
        <w:tc>
          <w:tcPr>
            <w:tcW w:w="2382" w:type="dxa"/>
            <w:gridSpan w:val="2"/>
            <w:vAlign w:val="center"/>
          </w:tcPr>
          <w:p w14:paraId="0F4C16EA" w14:textId="77777777" w:rsidR="00906EF5" w:rsidRPr="001D0974" w:rsidRDefault="00906EF5" w:rsidP="00906EF5">
            <w:pPr>
              <w:widowControl/>
              <w:ind w:leftChars="-33" w:left="-75" w:rightChars="-43" w:right="-98"/>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新湊地区</w:t>
            </w:r>
          </w:p>
        </w:tc>
        <w:tc>
          <w:tcPr>
            <w:tcW w:w="1134" w:type="dxa"/>
            <w:vAlign w:val="center"/>
          </w:tcPr>
          <w:p w14:paraId="7517D80F" w14:textId="77777777"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54ha</w:t>
            </w:r>
          </w:p>
        </w:tc>
        <w:tc>
          <w:tcPr>
            <w:tcW w:w="709" w:type="dxa"/>
            <w:vAlign w:val="center"/>
          </w:tcPr>
          <w:p w14:paraId="099A537D" w14:textId="7C123F61" w:rsidR="00E54A73" w:rsidRPr="001D0974" w:rsidRDefault="00E54A73">
            <w:pPr>
              <w:widowControl/>
              <w:jc w:val="right"/>
              <w:rPr>
                <w:rFonts w:ascii="HGSｺﾞｼｯｸM" w:eastAsia="HGSｺﾞｼｯｸM" w:hAnsi="Century" w:cs="Times New Roman"/>
                <w:color w:val="000000" w:themeColor="text1"/>
                <w:sz w:val="20"/>
                <w:szCs w:val="18"/>
              </w:rPr>
            </w:pPr>
            <w:r>
              <w:rPr>
                <w:rFonts w:ascii="HGSｺﾞｼｯｸM" w:eastAsia="HGSｺﾞｼｯｸM" w:hAnsi="Century" w:cs="Times New Roman" w:hint="eastAsia"/>
                <w:color w:val="000000" w:themeColor="text1"/>
                <w:sz w:val="20"/>
                <w:szCs w:val="18"/>
              </w:rPr>
              <w:t>４</w:t>
            </w:r>
          </w:p>
        </w:tc>
        <w:tc>
          <w:tcPr>
            <w:tcW w:w="1134" w:type="dxa"/>
            <w:vAlign w:val="center"/>
          </w:tcPr>
          <w:p w14:paraId="2EC8BB79" w14:textId="6EC15302"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36ha</w:t>
            </w:r>
          </w:p>
        </w:tc>
        <w:tc>
          <w:tcPr>
            <w:tcW w:w="851" w:type="dxa"/>
            <w:vAlign w:val="center"/>
          </w:tcPr>
          <w:p w14:paraId="22B40BB7" w14:textId="63166D43" w:rsidR="00906EF5" w:rsidRPr="001D0974" w:rsidRDefault="000723A4" w:rsidP="000723A4">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3</w:t>
            </w:r>
          </w:p>
        </w:tc>
        <w:tc>
          <w:tcPr>
            <w:tcW w:w="1134" w:type="dxa"/>
            <w:vAlign w:val="center"/>
          </w:tcPr>
          <w:p w14:paraId="65CCECE4" w14:textId="32D4A469"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8ha</w:t>
            </w:r>
          </w:p>
        </w:tc>
        <w:tc>
          <w:tcPr>
            <w:tcW w:w="850" w:type="dxa"/>
            <w:vAlign w:val="center"/>
          </w:tcPr>
          <w:p w14:paraId="62EAC086" w14:textId="6E6A9B73" w:rsidR="00906EF5" w:rsidRPr="001D0974" w:rsidRDefault="000723A4" w:rsidP="00906EF5">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1</w:t>
            </w:r>
          </w:p>
        </w:tc>
      </w:tr>
      <w:tr w:rsidR="001D0974" w:rsidRPr="001D0974" w14:paraId="30873D03" w14:textId="62E8CB37" w:rsidTr="00067C04">
        <w:trPr>
          <w:trHeight w:val="454"/>
        </w:trPr>
        <w:tc>
          <w:tcPr>
            <w:tcW w:w="1020" w:type="dxa"/>
            <w:vMerge w:val="restart"/>
            <w:vAlign w:val="center"/>
          </w:tcPr>
          <w:p w14:paraId="46F917FC" w14:textId="77777777" w:rsidR="00906EF5" w:rsidRPr="001D0974" w:rsidRDefault="00906EF5" w:rsidP="00906EF5">
            <w:pPr>
              <w:widowControl/>
              <w:ind w:leftChars="-43" w:left="-98" w:rightChars="-32" w:right="-73"/>
              <w:jc w:val="center"/>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豊中市</w:t>
            </w:r>
          </w:p>
        </w:tc>
        <w:tc>
          <w:tcPr>
            <w:tcW w:w="2382" w:type="dxa"/>
            <w:gridSpan w:val="2"/>
            <w:vAlign w:val="center"/>
          </w:tcPr>
          <w:p w14:paraId="5D19F743" w14:textId="77777777" w:rsidR="00906EF5" w:rsidRPr="001D0974" w:rsidRDefault="00906EF5" w:rsidP="00906EF5">
            <w:pPr>
              <w:widowControl/>
              <w:ind w:leftChars="-33" w:left="-75" w:rightChars="-43" w:right="-98"/>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庄内地区</w:t>
            </w:r>
          </w:p>
        </w:tc>
        <w:tc>
          <w:tcPr>
            <w:tcW w:w="1134" w:type="dxa"/>
            <w:vAlign w:val="center"/>
          </w:tcPr>
          <w:p w14:paraId="482FAD0A" w14:textId="77777777"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89ha</w:t>
            </w:r>
          </w:p>
        </w:tc>
        <w:tc>
          <w:tcPr>
            <w:tcW w:w="709" w:type="dxa"/>
            <w:vAlign w:val="center"/>
          </w:tcPr>
          <w:p w14:paraId="072EEDD4" w14:textId="2FBB3496" w:rsidR="00906EF5" w:rsidRPr="001D0974" w:rsidRDefault="00906EF5" w:rsidP="00906EF5">
            <w:pPr>
              <w:widowControl/>
              <w:jc w:val="right"/>
              <w:rPr>
                <w:rFonts w:ascii="HGSｺﾞｼｯｸM" w:eastAsia="HGSｺﾞｼｯｸM" w:hAnsi="Century" w:cs="Times New Roman"/>
                <w:color w:val="000000" w:themeColor="text1"/>
                <w:sz w:val="20"/>
                <w:szCs w:val="18"/>
              </w:rPr>
            </w:pPr>
            <w:r w:rsidRPr="001D0974">
              <w:rPr>
                <w:rFonts w:ascii="HGSｺﾞｼｯｸM" w:eastAsia="HGSｺﾞｼｯｸM" w:hAnsi="Century" w:cs="Times New Roman" w:hint="eastAsia"/>
                <w:color w:val="000000" w:themeColor="text1"/>
                <w:sz w:val="20"/>
                <w:szCs w:val="18"/>
              </w:rPr>
              <w:t>15</w:t>
            </w:r>
          </w:p>
        </w:tc>
        <w:tc>
          <w:tcPr>
            <w:tcW w:w="1134" w:type="dxa"/>
            <w:vAlign w:val="center"/>
          </w:tcPr>
          <w:p w14:paraId="680E4175" w14:textId="00819B49"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75ha</w:t>
            </w:r>
          </w:p>
        </w:tc>
        <w:tc>
          <w:tcPr>
            <w:tcW w:w="851" w:type="dxa"/>
            <w:vAlign w:val="center"/>
          </w:tcPr>
          <w:p w14:paraId="502D73E8" w14:textId="0ADA6B24" w:rsidR="00906EF5" w:rsidRPr="001D0974" w:rsidRDefault="000723A4" w:rsidP="00906EF5">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6</w:t>
            </w:r>
          </w:p>
        </w:tc>
        <w:tc>
          <w:tcPr>
            <w:tcW w:w="1134" w:type="dxa"/>
            <w:vAlign w:val="center"/>
          </w:tcPr>
          <w:p w14:paraId="05F203C4" w14:textId="70322E77"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14ha</w:t>
            </w:r>
          </w:p>
        </w:tc>
        <w:tc>
          <w:tcPr>
            <w:tcW w:w="850" w:type="dxa"/>
            <w:vAlign w:val="center"/>
          </w:tcPr>
          <w:p w14:paraId="17C8E476" w14:textId="784CE7F7" w:rsidR="00906EF5" w:rsidRPr="001D0974" w:rsidRDefault="000723A4" w:rsidP="00906EF5">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9</w:t>
            </w:r>
          </w:p>
        </w:tc>
      </w:tr>
      <w:tr w:rsidR="001D0974" w:rsidRPr="001D0974" w14:paraId="15332217" w14:textId="10F1306D" w:rsidTr="00067C04">
        <w:trPr>
          <w:trHeight w:val="454"/>
        </w:trPr>
        <w:tc>
          <w:tcPr>
            <w:tcW w:w="1020" w:type="dxa"/>
            <w:vMerge/>
            <w:vAlign w:val="center"/>
          </w:tcPr>
          <w:p w14:paraId="4F3C6884" w14:textId="77777777" w:rsidR="00906EF5" w:rsidRPr="001D0974" w:rsidRDefault="00906EF5" w:rsidP="00906EF5">
            <w:pPr>
              <w:widowControl/>
              <w:ind w:leftChars="-43" w:left="-98" w:rightChars="-32" w:right="-73"/>
              <w:jc w:val="center"/>
              <w:rPr>
                <w:rFonts w:ascii="HGSｺﾞｼｯｸM" w:eastAsia="HGSｺﾞｼｯｸM" w:hAnsi="Century" w:cs="Times New Roman"/>
                <w:color w:val="000000" w:themeColor="text1"/>
                <w:spacing w:val="-6"/>
              </w:rPr>
            </w:pPr>
          </w:p>
        </w:tc>
        <w:tc>
          <w:tcPr>
            <w:tcW w:w="2382" w:type="dxa"/>
            <w:gridSpan w:val="2"/>
            <w:vAlign w:val="center"/>
          </w:tcPr>
          <w:p w14:paraId="5B827448" w14:textId="77777777" w:rsidR="00906EF5" w:rsidRPr="001D0974" w:rsidRDefault="00906EF5" w:rsidP="00906EF5">
            <w:pPr>
              <w:widowControl/>
              <w:ind w:leftChars="-33" w:left="-75" w:rightChars="-43" w:right="-98"/>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豊南町地区</w:t>
            </w:r>
          </w:p>
        </w:tc>
        <w:tc>
          <w:tcPr>
            <w:tcW w:w="1134" w:type="dxa"/>
            <w:vAlign w:val="center"/>
          </w:tcPr>
          <w:p w14:paraId="36B3D050" w14:textId="77777777"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57ha</w:t>
            </w:r>
          </w:p>
        </w:tc>
        <w:tc>
          <w:tcPr>
            <w:tcW w:w="709" w:type="dxa"/>
            <w:vAlign w:val="center"/>
          </w:tcPr>
          <w:p w14:paraId="315E1B23" w14:textId="396BEF29" w:rsidR="00906EF5" w:rsidRPr="001D0974" w:rsidRDefault="00E54A73" w:rsidP="00906EF5">
            <w:pPr>
              <w:widowControl/>
              <w:jc w:val="right"/>
              <w:rPr>
                <w:rFonts w:ascii="HGSｺﾞｼｯｸM" w:eastAsia="HGSｺﾞｼｯｸM" w:hAnsi="Century" w:cs="Times New Roman"/>
                <w:color w:val="000000" w:themeColor="text1"/>
                <w:sz w:val="20"/>
                <w:szCs w:val="18"/>
              </w:rPr>
            </w:pPr>
            <w:r>
              <w:rPr>
                <w:rFonts w:ascii="HGSｺﾞｼｯｸM" w:eastAsia="HGSｺﾞｼｯｸM" w:hAnsi="Century" w:cs="Times New Roman" w:hint="eastAsia"/>
                <w:color w:val="000000" w:themeColor="text1"/>
                <w:sz w:val="20"/>
                <w:szCs w:val="18"/>
              </w:rPr>
              <w:t>４</w:t>
            </w:r>
          </w:p>
        </w:tc>
        <w:tc>
          <w:tcPr>
            <w:tcW w:w="1134" w:type="dxa"/>
            <w:vAlign w:val="center"/>
          </w:tcPr>
          <w:p w14:paraId="2B4B64F4" w14:textId="2E669B3C"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34ha</w:t>
            </w:r>
          </w:p>
        </w:tc>
        <w:tc>
          <w:tcPr>
            <w:tcW w:w="851" w:type="dxa"/>
            <w:vAlign w:val="center"/>
          </w:tcPr>
          <w:p w14:paraId="59FDF83A" w14:textId="7CC2B841" w:rsidR="00906EF5" w:rsidRPr="001D0974" w:rsidRDefault="000723A4" w:rsidP="00906EF5">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2</w:t>
            </w:r>
          </w:p>
        </w:tc>
        <w:tc>
          <w:tcPr>
            <w:tcW w:w="1134" w:type="dxa"/>
            <w:vAlign w:val="center"/>
          </w:tcPr>
          <w:p w14:paraId="066CC0F5" w14:textId="7AC45BAD"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23ha</w:t>
            </w:r>
          </w:p>
        </w:tc>
        <w:tc>
          <w:tcPr>
            <w:tcW w:w="850" w:type="dxa"/>
            <w:vAlign w:val="center"/>
          </w:tcPr>
          <w:p w14:paraId="0FDB89DC" w14:textId="552396F0" w:rsidR="00906EF5" w:rsidRPr="001D0974" w:rsidRDefault="000723A4" w:rsidP="00906EF5">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2</w:t>
            </w:r>
          </w:p>
        </w:tc>
      </w:tr>
      <w:tr w:rsidR="001D0974" w:rsidRPr="001D0974" w14:paraId="0D290CF6" w14:textId="7444829A" w:rsidTr="00067C04">
        <w:trPr>
          <w:trHeight w:val="454"/>
        </w:trPr>
        <w:tc>
          <w:tcPr>
            <w:tcW w:w="1020" w:type="dxa"/>
            <w:vMerge w:val="restart"/>
            <w:vAlign w:val="center"/>
          </w:tcPr>
          <w:p w14:paraId="65AF90D7" w14:textId="77777777" w:rsidR="00906EF5" w:rsidRPr="001D0974" w:rsidRDefault="00906EF5" w:rsidP="00906EF5">
            <w:pPr>
              <w:widowControl/>
              <w:ind w:leftChars="-43" w:left="-98" w:rightChars="-32" w:right="-73"/>
              <w:jc w:val="center"/>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守口市</w:t>
            </w:r>
          </w:p>
        </w:tc>
        <w:tc>
          <w:tcPr>
            <w:tcW w:w="2382" w:type="dxa"/>
            <w:gridSpan w:val="2"/>
            <w:vAlign w:val="center"/>
          </w:tcPr>
          <w:p w14:paraId="1B5462B2" w14:textId="77777777" w:rsidR="00906EF5" w:rsidRPr="001D0974" w:rsidRDefault="00906EF5" w:rsidP="00906EF5">
            <w:pPr>
              <w:widowControl/>
              <w:ind w:leftChars="-33" w:left="-75" w:rightChars="-43" w:right="-98"/>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東部地区</w:t>
            </w:r>
          </w:p>
        </w:tc>
        <w:tc>
          <w:tcPr>
            <w:tcW w:w="1134" w:type="dxa"/>
            <w:vAlign w:val="center"/>
          </w:tcPr>
          <w:p w14:paraId="0F5B114C" w14:textId="77777777"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50ha</w:t>
            </w:r>
          </w:p>
        </w:tc>
        <w:tc>
          <w:tcPr>
            <w:tcW w:w="709" w:type="dxa"/>
            <w:vAlign w:val="center"/>
          </w:tcPr>
          <w:p w14:paraId="7EABBBA2" w14:textId="04B206F4" w:rsidR="00906EF5" w:rsidRPr="001D0974" w:rsidRDefault="00906EF5" w:rsidP="00906EF5">
            <w:pPr>
              <w:widowControl/>
              <w:jc w:val="right"/>
              <w:rPr>
                <w:rFonts w:ascii="HGSｺﾞｼｯｸM" w:eastAsia="HGSｺﾞｼｯｸM" w:hAnsi="Century" w:cs="Times New Roman"/>
                <w:color w:val="000000" w:themeColor="text1"/>
                <w:sz w:val="20"/>
                <w:szCs w:val="18"/>
              </w:rPr>
            </w:pPr>
            <w:r w:rsidRPr="001D0974">
              <w:rPr>
                <w:rFonts w:ascii="HGSｺﾞｼｯｸM" w:eastAsia="HGSｺﾞｼｯｸM" w:hAnsi="Century" w:cs="Times New Roman" w:hint="eastAsia"/>
                <w:color w:val="000000" w:themeColor="text1"/>
                <w:sz w:val="20"/>
                <w:szCs w:val="18"/>
              </w:rPr>
              <w:t>12</w:t>
            </w:r>
          </w:p>
        </w:tc>
        <w:tc>
          <w:tcPr>
            <w:tcW w:w="1134" w:type="dxa"/>
            <w:vAlign w:val="center"/>
          </w:tcPr>
          <w:p w14:paraId="33B340CA" w14:textId="0243D0BE"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50ha</w:t>
            </w:r>
          </w:p>
        </w:tc>
        <w:tc>
          <w:tcPr>
            <w:tcW w:w="851" w:type="dxa"/>
            <w:vAlign w:val="center"/>
          </w:tcPr>
          <w:p w14:paraId="5800F3A8" w14:textId="4D246EBF" w:rsidR="00906EF5" w:rsidRPr="001D0974" w:rsidRDefault="00906EF5" w:rsidP="00906EF5">
            <w:pPr>
              <w:widowControl/>
              <w:jc w:val="right"/>
              <w:rPr>
                <w:rFonts w:ascii="HGSｺﾞｼｯｸM" w:eastAsia="HGSｺﾞｼｯｸM" w:hAnsi="Century" w:cs="Times New Roman"/>
                <w:color w:val="000000" w:themeColor="text1"/>
                <w:sz w:val="20"/>
              </w:rPr>
            </w:pPr>
            <w:r w:rsidRPr="001D0974">
              <w:rPr>
                <w:rFonts w:ascii="HGSｺﾞｼｯｸM" w:eastAsia="HGSｺﾞｼｯｸM" w:hAnsi="Century" w:cs="Times New Roman" w:hint="eastAsia"/>
                <w:color w:val="000000" w:themeColor="text1"/>
                <w:sz w:val="20"/>
              </w:rPr>
              <w:t>12</w:t>
            </w:r>
          </w:p>
        </w:tc>
        <w:tc>
          <w:tcPr>
            <w:tcW w:w="1134" w:type="dxa"/>
            <w:vAlign w:val="center"/>
          </w:tcPr>
          <w:p w14:paraId="7EC9575A" w14:textId="7F28B6FD"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0ha</w:t>
            </w:r>
          </w:p>
        </w:tc>
        <w:tc>
          <w:tcPr>
            <w:tcW w:w="850" w:type="dxa"/>
            <w:vAlign w:val="center"/>
          </w:tcPr>
          <w:p w14:paraId="03534B4E" w14:textId="516262CF" w:rsidR="00906EF5" w:rsidRPr="001D0974" w:rsidRDefault="000723A4" w:rsidP="00906EF5">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0</w:t>
            </w:r>
          </w:p>
        </w:tc>
      </w:tr>
      <w:tr w:rsidR="001D0974" w:rsidRPr="001D0974" w14:paraId="76B851E1" w14:textId="2D7C9E78" w:rsidTr="00067C04">
        <w:trPr>
          <w:trHeight w:val="454"/>
        </w:trPr>
        <w:tc>
          <w:tcPr>
            <w:tcW w:w="1020" w:type="dxa"/>
            <w:vMerge/>
            <w:vAlign w:val="center"/>
          </w:tcPr>
          <w:p w14:paraId="7AE2F72E" w14:textId="77777777" w:rsidR="00906EF5" w:rsidRPr="001D0974" w:rsidRDefault="00906EF5" w:rsidP="00906EF5">
            <w:pPr>
              <w:widowControl/>
              <w:ind w:leftChars="-43" w:left="-98" w:rightChars="-32" w:right="-73"/>
              <w:jc w:val="center"/>
              <w:rPr>
                <w:rFonts w:ascii="HGSｺﾞｼｯｸM" w:eastAsia="HGSｺﾞｼｯｸM" w:hAnsi="Century" w:cs="Times New Roman"/>
                <w:color w:val="000000" w:themeColor="text1"/>
                <w:spacing w:val="-6"/>
              </w:rPr>
            </w:pPr>
          </w:p>
        </w:tc>
        <w:tc>
          <w:tcPr>
            <w:tcW w:w="1009" w:type="dxa"/>
            <w:vMerge w:val="restart"/>
            <w:vAlign w:val="center"/>
          </w:tcPr>
          <w:p w14:paraId="70319A4A" w14:textId="77777777" w:rsidR="00906EF5" w:rsidRPr="001D0974" w:rsidRDefault="00906EF5" w:rsidP="00906EF5">
            <w:pPr>
              <w:widowControl/>
              <w:ind w:leftChars="-33" w:left="-75" w:rightChars="-43" w:right="-98"/>
              <w:jc w:val="left"/>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大日・</w:t>
            </w:r>
          </w:p>
          <w:p w14:paraId="39F90F61" w14:textId="77777777" w:rsidR="00906EF5" w:rsidRPr="001D0974" w:rsidRDefault="00906EF5" w:rsidP="00906EF5">
            <w:pPr>
              <w:widowControl/>
              <w:ind w:leftChars="-33" w:left="-75" w:rightChars="-43" w:right="-98"/>
              <w:jc w:val="left"/>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八雲東町地区</w:t>
            </w:r>
          </w:p>
        </w:tc>
        <w:tc>
          <w:tcPr>
            <w:tcW w:w="1373" w:type="dxa"/>
            <w:vAlign w:val="center"/>
          </w:tcPr>
          <w:p w14:paraId="22CFD7E1" w14:textId="77777777" w:rsidR="00906EF5" w:rsidRPr="001D0974" w:rsidRDefault="00906EF5" w:rsidP="00906EF5">
            <w:pPr>
              <w:widowControl/>
              <w:ind w:leftChars="-22" w:left="-50" w:rightChars="-24" w:right="-54"/>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大日</w:t>
            </w:r>
          </w:p>
        </w:tc>
        <w:tc>
          <w:tcPr>
            <w:tcW w:w="1134" w:type="dxa"/>
            <w:vAlign w:val="center"/>
          </w:tcPr>
          <w:p w14:paraId="1A998BD6" w14:textId="77777777"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46ha</w:t>
            </w:r>
          </w:p>
        </w:tc>
        <w:tc>
          <w:tcPr>
            <w:tcW w:w="709" w:type="dxa"/>
            <w:vAlign w:val="center"/>
          </w:tcPr>
          <w:p w14:paraId="442C62AC" w14:textId="46756F13" w:rsidR="00906EF5" w:rsidRPr="001D0974" w:rsidRDefault="00E54A73" w:rsidP="00906EF5">
            <w:pPr>
              <w:widowControl/>
              <w:jc w:val="right"/>
              <w:rPr>
                <w:rFonts w:ascii="HGSｺﾞｼｯｸM" w:eastAsia="HGSｺﾞｼｯｸM" w:hAnsi="Century" w:cs="Times New Roman"/>
                <w:color w:val="000000" w:themeColor="text1"/>
                <w:sz w:val="20"/>
                <w:szCs w:val="18"/>
              </w:rPr>
            </w:pPr>
            <w:r>
              <w:rPr>
                <w:rFonts w:ascii="HGSｺﾞｼｯｸM" w:eastAsia="HGSｺﾞｼｯｸM" w:hAnsi="Century" w:cs="Times New Roman" w:hint="eastAsia"/>
                <w:color w:val="000000" w:themeColor="text1"/>
                <w:sz w:val="20"/>
                <w:szCs w:val="18"/>
              </w:rPr>
              <w:t>３</w:t>
            </w:r>
          </w:p>
        </w:tc>
        <w:tc>
          <w:tcPr>
            <w:tcW w:w="1134" w:type="dxa"/>
            <w:vAlign w:val="center"/>
          </w:tcPr>
          <w:p w14:paraId="0F9653F5" w14:textId="1D4A3DAA"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46ha</w:t>
            </w:r>
          </w:p>
        </w:tc>
        <w:tc>
          <w:tcPr>
            <w:tcW w:w="851" w:type="dxa"/>
            <w:vAlign w:val="center"/>
          </w:tcPr>
          <w:p w14:paraId="3733283C" w14:textId="2232F782" w:rsidR="00906EF5" w:rsidRPr="001D0974" w:rsidRDefault="000723A4" w:rsidP="00906EF5">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3</w:t>
            </w:r>
          </w:p>
        </w:tc>
        <w:tc>
          <w:tcPr>
            <w:tcW w:w="1134" w:type="dxa"/>
            <w:vAlign w:val="center"/>
          </w:tcPr>
          <w:p w14:paraId="151F8EDC" w14:textId="379055AA"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0ha</w:t>
            </w:r>
          </w:p>
        </w:tc>
        <w:tc>
          <w:tcPr>
            <w:tcW w:w="850" w:type="dxa"/>
            <w:vAlign w:val="center"/>
          </w:tcPr>
          <w:p w14:paraId="20D81EBD" w14:textId="184DF445" w:rsidR="00906EF5" w:rsidRPr="001D0974" w:rsidRDefault="000723A4" w:rsidP="00906EF5">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0</w:t>
            </w:r>
          </w:p>
        </w:tc>
      </w:tr>
      <w:tr w:rsidR="001D0974" w:rsidRPr="001D0974" w14:paraId="0E8125AC" w14:textId="1E200B89" w:rsidTr="00067C04">
        <w:trPr>
          <w:trHeight w:val="454"/>
        </w:trPr>
        <w:tc>
          <w:tcPr>
            <w:tcW w:w="1020" w:type="dxa"/>
            <w:vMerge/>
            <w:vAlign w:val="center"/>
          </w:tcPr>
          <w:p w14:paraId="182A1B47" w14:textId="77777777" w:rsidR="00906EF5" w:rsidRPr="001D0974" w:rsidRDefault="00906EF5" w:rsidP="00906EF5">
            <w:pPr>
              <w:widowControl/>
              <w:ind w:leftChars="-43" w:left="-98" w:rightChars="-32" w:right="-73"/>
              <w:jc w:val="center"/>
              <w:rPr>
                <w:rFonts w:ascii="HGSｺﾞｼｯｸM" w:eastAsia="HGSｺﾞｼｯｸM" w:hAnsi="Century" w:cs="Times New Roman"/>
                <w:color w:val="000000" w:themeColor="text1"/>
                <w:spacing w:val="-6"/>
              </w:rPr>
            </w:pPr>
          </w:p>
        </w:tc>
        <w:tc>
          <w:tcPr>
            <w:tcW w:w="1009" w:type="dxa"/>
            <w:vMerge/>
            <w:vAlign w:val="center"/>
          </w:tcPr>
          <w:p w14:paraId="2265340F" w14:textId="77777777" w:rsidR="00906EF5" w:rsidRPr="001D0974" w:rsidRDefault="00906EF5" w:rsidP="00906EF5">
            <w:pPr>
              <w:widowControl/>
              <w:jc w:val="left"/>
              <w:rPr>
                <w:rFonts w:ascii="HGSｺﾞｼｯｸM" w:eastAsia="HGSｺﾞｼｯｸM" w:hAnsi="Century" w:cs="Times New Roman"/>
                <w:color w:val="000000" w:themeColor="text1"/>
                <w:spacing w:val="-6"/>
              </w:rPr>
            </w:pPr>
          </w:p>
        </w:tc>
        <w:tc>
          <w:tcPr>
            <w:tcW w:w="1373" w:type="dxa"/>
            <w:vAlign w:val="center"/>
          </w:tcPr>
          <w:p w14:paraId="1F8ADEF2" w14:textId="6F4DB5F1" w:rsidR="00906EF5" w:rsidRPr="001D0974" w:rsidRDefault="00906EF5" w:rsidP="00906EF5">
            <w:pPr>
              <w:widowControl/>
              <w:ind w:leftChars="-22" w:left="-50" w:rightChars="-24" w:right="-54"/>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八雲東</w:t>
            </w:r>
            <w:r w:rsidR="00B22B2A">
              <w:rPr>
                <w:rFonts w:ascii="HGSｺﾞｼｯｸM" w:eastAsia="HGSｺﾞｼｯｸM" w:hAnsi="Century" w:cs="Times New Roman" w:hint="eastAsia"/>
                <w:color w:val="000000" w:themeColor="text1"/>
                <w:spacing w:val="-6"/>
              </w:rPr>
              <w:t>町</w:t>
            </w:r>
          </w:p>
        </w:tc>
        <w:tc>
          <w:tcPr>
            <w:tcW w:w="1134" w:type="dxa"/>
            <w:vAlign w:val="center"/>
          </w:tcPr>
          <w:p w14:paraId="2D97A5EF" w14:textId="77777777"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7ha</w:t>
            </w:r>
          </w:p>
        </w:tc>
        <w:tc>
          <w:tcPr>
            <w:tcW w:w="709" w:type="dxa"/>
            <w:vAlign w:val="center"/>
          </w:tcPr>
          <w:p w14:paraId="1CBB37D6" w14:textId="01A0BDD5" w:rsidR="00906EF5" w:rsidRPr="001D0974" w:rsidRDefault="00E54A73" w:rsidP="00906EF5">
            <w:pPr>
              <w:widowControl/>
              <w:jc w:val="right"/>
              <w:rPr>
                <w:rFonts w:ascii="HGSｺﾞｼｯｸM" w:eastAsia="HGSｺﾞｼｯｸM" w:hAnsi="Century" w:cs="Times New Roman"/>
                <w:color w:val="000000" w:themeColor="text1"/>
                <w:sz w:val="20"/>
                <w:szCs w:val="18"/>
              </w:rPr>
            </w:pPr>
            <w:r>
              <w:rPr>
                <w:rFonts w:ascii="HGSｺﾞｼｯｸM" w:eastAsia="HGSｺﾞｼｯｸM" w:hAnsi="Century" w:cs="Times New Roman" w:hint="eastAsia"/>
                <w:color w:val="000000" w:themeColor="text1"/>
                <w:sz w:val="20"/>
                <w:szCs w:val="18"/>
              </w:rPr>
              <w:t>１</w:t>
            </w:r>
          </w:p>
        </w:tc>
        <w:tc>
          <w:tcPr>
            <w:tcW w:w="1134" w:type="dxa"/>
            <w:vAlign w:val="center"/>
          </w:tcPr>
          <w:p w14:paraId="2DC58842" w14:textId="75D237FF"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7ha</w:t>
            </w:r>
          </w:p>
        </w:tc>
        <w:tc>
          <w:tcPr>
            <w:tcW w:w="851" w:type="dxa"/>
            <w:vAlign w:val="center"/>
          </w:tcPr>
          <w:p w14:paraId="22A28E0C" w14:textId="0EAB98B6" w:rsidR="00906EF5" w:rsidRPr="001D0974" w:rsidRDefault="000723A4" w:rsidP="00906EF5">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1</w:t>
            </w:r>
          </w:p>
        </w:tc>
        <w:tc>
          <w:tcPr>
            <w:tcW w:w="1134" w:type="dxa"/>
            <w:vAlign w:val="center"/>
          </w:tcPr>
          <w:p w14:paraId="0E091BEE" w14:textId="409B5898"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0ha</w:t>
            </w:r>
          </w:p>
        </w:tc>
        <w:tc>
          <w:tcPr>
            <w:tcW w:w="850" w:type="dxa"/>
            <w:vAlign w:val="center"/>
          </w:tcPr>
          <w:p w14:paraId="4E673633" w14:textId="680E312E" w:rsidR="00E54A73" w:rsidRPr="001D0974" w:rsidRDefault="000723A4">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0</w:t>
            </w:r>
          </w:p>
        </w:tc>
      </w:tr>
      <w:tr w:rsidR="001D0974" w:rsidRPr="001D0974" w14:paraId="5E76678D" w14:textId="68971B8A" w:rsidTr="00067C04">
        <w:trPr>
          <w:trHeight w:val="454"/>
        </w:trPr>
        <w:tc>
          <w:tcPr>
            <w:tcW w:w="1020" w:type="dxa"/>
            <w:vMerge w:val="restart"/>
            <w:vAlign w:val="center"/>
          </w:tcPr>
          <w:p w14:paraId="0B8EF168" w14:textId="77777777" w:rsidR="00906EF5" w:rsidRPr="001D0974" w:rsidRDefault="00906EF5" w:rsidP="00906EF5">
            <w:pPr>
              <w:widowControl/>
              <w:ind w:leftChars="-43" w:left="-98" w:rightChars="-32" w:right="-73"/>
              <w:jc w:val="center"/>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門真市</w:t>
            </w:r>
          </w:p>
        </w:tc>
        <w:tc>
          <w:tcPr>
            <w:tcW w:w="1009" w:type="dxa"/>
            <w:vMerge w:val="restart"/>
            <w:vAlign w:val="center"/>
          </w:tcPr>
          <w:p w14:paraId="05CFE5EC" w14:textId="77777777" w:rsidR="00906EF5" w:rsidRPr="001D0974" w:rsidRDefault="00906EF5" w:rsidP="00906EF5">
            <w:pPr>
              <w:widowControl/>
              <w:ind w:leftChars="-21" w:left="-48" w:rightChars="-42" w:right="-95"/>
              <w:jc w:val="left"/>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北部地区</w:t>
            </w:r>
          </w:p>
        </w:tc>
        <w:tc>
          <w:tcPr>
            <w:tcW w:w="1373" w:type="dxa"/>
            <w:vAlign w:val="center"/>
          </w:tcPr>
          <w:p w14:paraId="13B4389F" w14:textId="77777777" w:rsidR="00906EF5" w:rsidRPr="001D0974" w:rsidRDefault="00906EF5" w:rsidP="00906EF5">
            <w:pPr>
              <w:widowControl/>
              <w:ind w:leftChars="-22" w:left="-50" w:rightChars="-24" w:right="-54"/>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西部</w:t>
            </w:r>
          </w:p>
        </w:tc>
        <w:tc>
          <w:tcPr>
            <w:tcW w:w="1134" w:type="dxa"/>
            <w:vAlign w:val="center"/>
          </w:tcPr>
          <w:p w14:paraId="03ECF3D9" w14:textId="77777777"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39ha</w:t>
            </w:r>
          </w:p>
        </w:tc>
        <w:tc>
          <w:tcPr>
            <w:tcW w:w="709" w:type="dxa"/>
            <w:vAlign w:val="center"/>
          </w:tcPr>
          <w:p w14:paraId="710760CE" w14:textId="0381969B" w:rsidR="00906EF5" w:rsidRPr="001D0974" w:rsidRDefault="00E54A73" w:rsidP="00906EF5">
            <w:pPr>
              <w:widowControl/>
              <w:jc w:val="right"/>
              <w:rPr>
                <w:rFonts w:ascii="HGSｺﾞｼｯｸM" w:eastAsia="HGSｺﾞｼｯｸM" w:hAnsi="Century" w:cs="Times New Roman"/>
                <w:color w:val="000000" w:themeColor="text1"/>
                <w:sz w:val="20"/>
                <w:szCs w:val="18"/>
              </w:rPr>
            </w:pPr>
            <w:r>
              <w:rPr>
                <w:rFonts w:ascii="HGSｺﾞｼｯｸM" w:eastAsia="HGSｺﾞｼｯｸM" w:hAnsi="Century" w:cs="Times New Roman" w:hint="eastAsia"/>
                <w:color w:val="000000" w:themeColor="text1"/>
                <w:sz w:val="20"/>
                <w:szCs w:val="18"/>
              </w:rPr>
              <w:t>２</w:t>
            </w:r>
          </w:p>
        </w:tc>
        <w:tc>
          <w:tcPr>
            <w:tcW w:w="1134" w:type="dxa"/>
            <w:vAlign w:val="center"/>
          </w:tcPr>
          <w:p w14:paraId="34537545" w14:textId="5559CC81"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w:t>
            </w:r>
          </w:p>
        </w:tc>
        <w:tc>
          <w:tcPr>
            <w:tcW w:w="851" w:type="dxa"/>
            <w:vAlign w:val="center"/>
          </w:tcPr>
          <w:p w14:paraId="3D40FEB9" w14:textId="1D7B6EDC" w:rsidR="00906EF5" w:rsidRPr="001D0974" w:rsidRDefault="000723A4" w:rsidP="00906EF5">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0</w:t>
            </w:r>
          </w:p>
        </w:tc>
        <w:tc>
          <w:tcPr>
            <w:tcW w:w="1134" w:type="dxa"/>
            <w:vAlign w:val="center"/>
          </w:tcPr>
          <w:p w14:paraId="00C69CB4" w14:textId="51301922"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39ha</w:t>
            </w:r>
          </w:p>
        </w:tc>
        <w:tc>
          <w:tcPr>
            <w:tcW w:w="850" w:type="dxa"/>
            <w:vAlign w:val="center"/>
          </w:tcPr>
          <w:p w14:paraId="0808753F" w14:textId="2358AA64" w:rsidR="00906EF5" w:rsidRPr="001D0974" w:rsidRDefault="000723A4" w:rsidP="00906EF5">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2</w:t>
            </w:r>
          </w:p>
        </w:tc>
      </w:tr>
      <w:tr w:rsidR="001D0974" w:rsidRPr="001D0974" w14:paraId="69BE5A2B" w14:textId="4786ABE2" w:rsidTr="00067C04">
        <w:trPr>
          <w:trHeight w:val="454"/>
        </w:trPr>
        <w:tc>
          <w:tcPr>
            <w:tcW w:w="1020" w:type="dxa"/>
            <w:vMerge/>
            <w:vAlign w:val="center"/>
          </w:tcPr>
          <w:p w14:paraId="7F6F74F8" w14:textId="77777777" w:rsidR="00906EF5" w:rsidRPr="001D0974" w:rsidRDefault="00906EF5" w:rsidP="00906EF5">
            <w:pPr>
              <w:widowControl/>
              <w:ind w:leftChars="-43" w:left="-98" w:rightChars="-32" w:right="-73"/>
              <w:jc w:val="center"/>
              <w:rPr>
                <w:rFonts w:ascii="HGSｺﾞｼｯｸM" w:eastAsia="HGSｺﾞｼｯｸM" w:hAnsi="Century" w:cs="Times New Roman"/>
                <w:color w:val="000000" w:themeColor="text1"/>
                <w:spacing w:val="-6"/>
              </w:rPr>
            </w:pPr>
          </w:p>
        </w:tc>
        <w:tc>
          <w:tcPr>
            <w:tcW w:w="1009" w:type="dxa"/>
            <w:vMerge/>
            <w:vAlign w:val="center"/>
          </w:tcPr>
          <w:p w14:paraId="71E75736" w14:textId="77777777" w:rsidR="00906EF5" w:rsidRPr="001D0974" w:rsidRDefault="00906EF5" w:rsidP="00906EF5">
            <w:pPr>
              <w:widowControl/>
              <w:ind w:leftChars="-21" w:left="-48" w:rightChars="-42" w:right="-95"/>
              <w:jc w:val="left"/>
              <w:rPr>
                <w:rFonts w:ascii="HGSｺﾞｼｯｸM" w:eastAsia="HGSｺﾞｼｯｸM" w:hAnsi="Century" w:cs="Times New Roman"/>
                <w:color w:val="000000" w:themeColor="text1"/>
                <w:spacing w:val="-6"/>
              </w:rPr>
            </w:pPr>
          </w:p>
        </w:tc>
        <w:tc>
          <w:tcPr>
            <w:tcW w:w="1373" w:type="dxa"/>
            <w:vAlign w:val="center"/>
          </w:tcPr>
          <w:p w14:paraId="53099C0A" w14:textId="77777777" w:rsidR="00906EF5" w:rsidRPr="001D0974" w:rsidRDefault="00906EF5" w:rsidP="00906EF5">
            <w:pPr>
              <w:widowControl/>
              <w:ind w:leftChars="-22" w:left="-50" w:rightChars="-24" w:right="-54"/>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古川橋駅北</w:t>
            </w:r>
          </w:p>
        </w:tc>
        <w:tc>
          <w:tcPr>
            <w:tcW w:w="1134" w:type="dxa"/>
            <w:vAlign w:val="center"/>
          </w:tcPr>
          <w:p w14:paraId="32B41B5A" w14:textId="77777777"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54ha</w:t>
            </w:r>
          </w:p>
        </w:tc>
        <w:tc>
          <w:tcPr>
            <w:tcW w:w="709" w:type="dxa"/>
            <w:vAlign w:val="center"/>
          </w:tcPr>
          <w:p w14:paraId="4A251E06" w14:textId="1B8D8836" w:rsidR="00906EF5" w:rsidRPr="001D0974" w:rsidRDefault="00E54A73" w:rsidP="00906EF5">
            <w:pPr>
              <w:widowControl/>
              <w:jc w:val="right"/>
              <w:rPr>
                <w:rFonts w:ascii="HGSｺﾞｼｯｸM" w:eastAsia="HGSｺﾞｼｯｸM" w:hAnsi="Century" w:cs="Times New Roman"/>
                <w:color w:val="000000" w:themeColor="text1"/>
                <w:sz w:val="20"/>
                <w:szCs w:val="18"/>
              </w:rPr>
            </w:pPr>
            <w:r>
              <w:rPr>
                <w:rFonts w:ascii="HGSｺﾞｼｯｸM" w:eastAsia="HGSｺﾞｼｯｸM" w:hAnsi="Century" w:cs="Times New Roman" w:hint="eastAsia"/>
                <w:color w:val="000000" w:themeColor="text1"/>
                <w:sz w:val="20"/>
                <w:szCs w:val="18"/>
              </w:rPr>
              <w:t>３</w:t>
            </w:r>
          </w:p>
        </w:tc>
        <w:tc>
          <w:tcPr>
            <w:tcW w:w="1134" w:type="dxa"/>
            <w:vAlign w:val="center"/>
          </w:tcPr>
          <w:p w14:paraId="428A1EDE" w14:textId="4319A6E9"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color w:val="000000" w:themeColor="text1"/>
              </w:rPr>
              <w:t>12</w:t>
            </w:r>
            <w:r w:rsidRPr="001D0974">
              <w:rPr>
                <w:rFonts w:ascii="HGSｺﾞｼｯｸM" w:eastAsia="HGSｺﾞｼｯｸM" w:hAnsi="Century" w:cs="Times New Roman" w:hint="eastAsia"/>
                <w:color w:val="000000" w:themeColor="text1"/>
              </w:rPr>
              <w:t>ha</w:t>
            </w:r>
          </w:p>
        </w:tc>
        <w:tc>
          <w:tcPr>
            <w:tcW w:w="851" w:type="dxa"/>
            <w:vAlign w:val="center"/>
          </w:tcPr>
          <w:p w14:paraId="15ACA1B4" w14:textId="1FAF36D7" w:rsidR="00906EF5" w:rsidRPr="001D0974" w:rsidRDefault="000723A4" w:rsidP="00906EF5">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1</w:t>
            </w:r>
          </w:p>
        </w:tc>
        <w:tc>
          <w:tcPr>
            <w:tcW w:w="1134" w:type="dxa"/>
            <w:vAlign w:val="center"/>
          </w:tcPr>
          <w:p w14:paraId="47CEF5F4" w14:textId="0178E317"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42ha</w:t>
            </w:r>
          </w:p>
        </w:tc>
        <w:tc>
          <w:tcPr>
            <w:tcW w:w="850" w:type="dxa"/>
            <w:vAlign w:val="center"/>
          </w:tcPr>
          <w:p w14:paraId="147CC735" w14:textId="1FD7AAED" w:rsidR="00906EF5" w:rsidRPr="001D0974" w:rsidRDefault="000723A4" w:rsidP="00906EF5">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2</w:t>
            </w:r>
          </w:p>
        </w:tc>
      </w:tr>
      <w:tr w:rsidR="001D0974" w:rsidRPr="001D0974" w14:paraId="7F14EA41" w14:textId="11F30862" w:rsidTr="00067C04">
        <w:trPr>
          <w:trHeight w:val="454"/>
        </w:trPr>
        <w:tc>
          <w:tcPr>
            <w:tcW w:w="1020" w:type="dxa"/>
            <w:vMerge/>
            <w:vAlign w:val="center"/>
          </w:tcPr>
          <w:p w14:paraId="46961D3B" w14:textId="77777777" w:rsidR="00906EF5" w:rsidRPr="001D0974" w:rsidRDefault="00906EF5" w:rsidP="00906EF5">
            <w:pPr>
              <w:widowControl/>
              <w:ind w:leftChars="-43" w:left="-98" w:rightChars="-32" w:right="-73"/>
              <w:jc w:val="center"/>
              <w:rPr>
                <w:rFonts w:ascii="HGSｺﾞｼｯｸM" w:eastAsia="HGSｺﾞｼｯｸM" w:hAnsi="Century" w:cs="Times New Roman"/>
                <w:color w:val="000000" w:themeColor="text1"/>
                <w:spacing w:val="-6"/>
              </w:rPr>
            </w:pPr>
          </w:p>
        </w:tc>
        <w:tc>
          <w:tcPr>
            <w:tcW w:w="1009" w:type="dxa"/>
            <w:vMerge/>
            <w:vAlign w:val="center"/>
          </w:tcPr>
          <w:p w14:paraId="07EC32B5" w14:textId="77777777" w:rsidR="00906EF5" w:rsidRPr="001D0974" w:rsidRDefault="00906EF5" w:rsidP="00906EF5">
            <w:pPr>
              <w:widowControl/>
              <w:ind w:leftChars="-21" w:left="-48" w:rightChars="-42" w:right="-95"/>
              <w:jc w:val="left"/>
              <w:rPr>
                <w:rFonts w:ascii="HGSｺﾞｼｯｸM" w:eastAsia="HGSｺﾞｼｯｸM" w:hAnsi="Century" w:cs="Times New Roman"/>
                <w:color w:val="000000" w:themeColor="text1"/>
                <w:spacing w:val="-6"/>
              </w:rPr>
            </w:pPr>
          </w:p>
        </w:tc>
        <w:tc>
          <w:tcPr>
            <w:tcW w:w="1373" w:type="dxa"/>
            <w:vAlign w:val="center"/>
          </w:tcPr>
          <w:p w14:paraId="0B620E2B" w14:textId="77777777" w:rsidR="00906EF5" w:rsidRPr="001D0974" w:rsidRDefault="00906EF5" w:rsidP="00906EF5">
            <w:pPr>
              <w:widowControl/>
              <w:ind w:leftChars="-22" w:left="-50" w:rightChars="-24" w:right="-54"/>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大和田駅南</w:t>
            </w:r>
          </w:p>
        </w:tc>
        <w:tc>
          <w:tcPr>
            <w:tcW w:w="1134" w:type="dxa"/>
            <w:vAlign w:val="center"/>
          </w:tcPr>
          <w:p w14:paraId="4BC634E1" w14:textId="77777777"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7ha</w:t>
            </w:r>
          </w:p>
        </w:tc>
        <w:tc>
          <w:tcPr>
            <w:tcW w:w="709" w:type="dxa"/>
            <w:vAlign w:val="center"/>
          </w:tcPr>
          <w:p w14:paraId="78754F64" w14:textId="2FC51141" w:rsidR="00906EF5" w:rsidRPr="001D0974" w:rsidRDefault="00E54A73" w:rsidP="00906EF5">
            <w:pPr>
              <w:widowControl/>
              <w:jc w:val="right"/>
              <w:rPr>
                <w:rFonts w:ascii="HGSｺﾞｼｯｸM" w:eastAsia="HGSｺﾞｼｯｸM" w:hAnsi="Century" w:cs="Times New Roman"/>
                <w:color w:val="000000" w:themeColor="text1"/>
                <w:sz w:val="20"/>
                <w:szCs w:val="18"/>
              </w:rPr>
            </w:pPr>
            <w:r>
              <w:rPr>
                <w:rFonts w:ascii="HGSｺﾞｼｯｸM" w:eastAsia="HGSｺﾞｼｯｸM" w:hAnsi="Century" w:cs="Times New Roman" w:hint="eastAsia"/>
                <w:color w:val="000000" w:themeColor="text1"/>
                <w:sz w:val="20"/>
                <w:szCs w:val="18"/>
              </w:rPr>
              <w:t>１</w:t>
            </w:r>
          </w:p>
        </w:tc>
        <w:tc>
          <w:tcPr>
            <w:tcW w:w="1134" w:type="dxa"/>
            <w:vAlign w:val="center"/>
          </w:tcPr>
          <w:p w14:paraId="0DE76A7E" w14:textId="0CFD9CCE"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w:t>
            </w:r>
            <w:r w:rsidRPr="001D0974">
              <w:rPr>
                <w:rFonts w:ascii="HGSｺﾞｼｯｸM" w:eastAsia="HGSｺﾞｼｯｸM" w:hAnsi="Century" w:cs="Times New Roman"/>
                <w:color w:val="000000" w:themeColor="text1"/>
              </w:rPr>
              <w:t>7ha</w:t>
            </w:r>
          </w:p>
        </w:tc>
        <w:tc>
          <w:tcPr>
            <w:tcW w:w="851" w:type="dxa"/>
            <w:vAlign w:val="center"/>
          </w:tcPr>
          <w:p w14:paraId="75F0DF81" w14:textId="3633A535" w:rsidR="00906EF5" w:rsidRPr="001D0974" w:rsidRDefault="000723A4" w:rsidP="00906EF5">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1</w:t>
            </w:r>
          </w:p>
        </w:tc>
        <w:tc>
          <w:tcPr>
            <w:tcW w:w="1134" w:type="dxa"/>
            <w:vAlign w:val="center"/>
          </w:tcPr>
          <w:p w14:paraId="01ED1395" w14:textId="1AC440A6"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0ha</w:t>
            </w:r>
          </w:p>
        </w:tc>
        <w:tc>
          <w:tcPr>
            <w:tcW w:w="850" w:type="dxa"/>
            <w:vAlign w:val="center"/>
          </w:tcPr>
          <w:p w14:paraId="3395600F" w14:textId="7655BDBD" w:rsidR="00E54A73" w:rsidRPr="001D0974" w:rsidRDefault="000723A4">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0</w:t>
            </w:r>
          </w:p>
        </w:tc>
      </w:tr>
      <w:tr w:rsidR="001D0974" w:rsidRPr="001D0974" w14:paraId="7644E6D6" w14:textId="0492EBBB" w:rsidTr="00067C04">
        <w:trPr>
          <w:trHeight w:val="454"/>
        </w:trPr>
        <w:tc>
          <w:tcPr>
            <w:tcW w:w="1020" w:type="dxa"/>
            <w:vMerge/>
            <w:vAlign w:val="center"/>
          </w:tcPr>
          <w:p w14:paraId="606BC97B" w14:textId="77777777" w:rsidR="00906EF5" w:rsidRPr="001D0974" w:rsidRDefault="00906EF5" w:rsidP="00906EF5">
            <w:pPr>
              <w:widowControl/>
              <w:ind w:leftChars="-43" w:left="-98" w:rightChars="-32" w:right="-73"/>
              <w:jc w:val="center"/>
              <w:rPr>
                <w:rFonts w:ascii="HGSｺﾞｼｯｸM" w:eastAsia="HGSｺﾞｼｯｸM" w:hAnsi="Century" w:cs="Times New Roman"/>
                <w:color w:val="000000" w:themeColor="text1"/>
                <w:spacing w:val="-6"/>
              </w:rPr>
            </w:pPr>
          </w:p>
        </w:tc>
        <w:tc>
          <w:tcPr>
            <w:tcW w:w="1009" w:type="dxa"/>
            <w:vMerge/>
            <w:vAlign w:val="center"/>
          </w:tcPr>
          <w:p w14:paraId="221D6CFF" w14:textId="77777777" w:rsidR="00906EF5" w:rsidRPr="001D0974" w:rsidRDefault="00906EF5" w:rsidP="00906EF5">
            <w:pPr>
              <w:widowControl/>
              <w:ind w:leftChars="-21" w:left="-48" w:rightChars="-42" w:right="-95"/>
              <w:jc w:val="left"/>
              <w:rPr>
                <w:rFonts w:ascii="HGSｺﾞｼｯｸM" w:eastAsia="HGSｺﾞｼｯｸM" w:hAnsi="Century" w:cs="Times New Roman"/>
                <w:color w:val="000000" w:themeColor="text1"/>
                <w:spacing w:val="-6"/>
              </w:rPr>
            </w:pPr>
          </w:p>
        </w:tc>
        <w:tc>
          <w:tcPr>
            <w:tcW w:w="1373" w:type="dxa"/>
            <w:vAlign w:val="center"/>
          </w:tcPr>
          <w:p w14:paraId="5DEB2908" w14:textId="77777777" w:rsidR="00906EF5" w:rsidRPr="001D0974" w:rsidRDefault="00906EF5" w:rsidP="00906EF5">
            <w:pPr>
              <w:widowControl/>
              <w:ind w:leftChars="-22" w:left="-50" w:rightChars="-24" w:right="-54"/>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北東部</w:t>
            </w:r>
          </w:p>
        </w:tc>
        <w:tc>
          <w:tcPr>
            <w:tcW w:w="1134" w:type="dxa"/>
            <w:vAlign w:val="center"/>
          </w:tcPr>
          <w:p w14:paraId="2192132A" w14:textId="77777777"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27ha</w:t>
            </w:r>
          </w:p>
        </w:tc>
        <w:tc>
          <w:tcPr>
            <w:tcW w:w="709" w:type="dxa"/>
            <w:vAlign w:val="center"/>
          </w:tcPr>
          <w:p w14:paraId="3D49D8E8" w14:textId="525CF38B" w:rsidR="00906EF5" w:rsidRPr="001D0974" w:rsidRDefault="00E54A73" w:rsidP="00906EF5">
            <w:pPr>
              <w:widowControl/>
              <w:jc w:val="right"/>
              <w:rPr>
                <w:rFonts w:ascii="HGSｺﾞｼｯｸM" w:eastAsia="HGSｺﾞｼｯｸM" w:hAnsi="Century" w:cs="Times New Roman"/>
                <w:color w:val="000000" w:themeColor="text1"/>
                <w:sz w:val="20"/>
                <w:szCs w:val="18"/>
              </w:rPr>
            </w:pPr>
            <w:r>
              <w:rPr>
                <w:rFonts w:ascii="HGSｺﾞｼｯｸM" w:eastAsia="HGSｺﾞｼｯｸM" w:hAnsi="Century" w:cs="Times New Roman" w:hint="eastAsia"/>
                <w:color w:val="000000" w:themeColor="text1"/>
                <w:sz w:val="20"/>
                <w:szCs w:val="18"/>
              </w:rPr>
              <w:t>１</w:t>
            </w:r>
          </w:p>
        </w:tc>
        <w:tc>
          <w:tcPr>
            <w:tcW w:w="1134" w:type="dxa"/>
            <w:vAlign w:val="center"/>
          </w:tcPr>
          <w:p w14:paraId="7BF60460" w14:textId="4773B73F"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w:t>
            </w:r>
          </w:p>
        </w:tc>
        <w:tc>
          <w:tcPr>
            <w:tcW w:w="851" w:type="dxa"/>
            <w:vAlign w:val="center"/>
          </w:tcPr>
          <w:p w14:paraId="108938E9" w14:textId="52F80D50" w:rsidR="00906EF5" w:rsidRPr="001D0974" w:rsidRDefault="000723A4" w:rsidP="00906EF5">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0</w:t>
            </w:r>
          </w:p>
        </w:tc>
        <w:tc>
          <w:tcPr>
            <w:tcW w:w="1134" w:type="dxa"/>
            <w:vAlign w:val="center"/>
          </w:tcPr>
          <w:p w14:paraId="2812DA14" w14:textId="34BB4D17"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27ha</w:t>
            </w:r>
          </w:p>
        </w:tc>
        <w:tc>
          <w:tcPr>
            <w:tcW w:w="850" w:type="dxa"/>
            <w:vAlign w:val="center"/>
          </w:tcPr>
          <w:p w14:paraId="136A14F7" w14:textId="11238C88" w:rsidR="00906EF5" w:rsidRPr="001D0974" w:rsidRDefault="000723A4" w:rsidP="00906EF5">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1</w:t>
            </w:r>
          </w:p>
        </w:tc>
      </w:tr>
      <w:tr w:rsidR="001D0974" w:rsidRPr="001D0974" w14:paraId="513145A5" w14:textId="67B30BC3" w:rsidTr="00067C04">
        <w:trPr>
          <w:trHeight w:val="454"/>
        </w:trPr>
        <w:tc>
          <w:tcPr>
            <w:tcW w:w="1020" w:type="dxa"/>
            <w:vMerge w:val="restart"/>
            <w:vAlign w:val="center"/>
          </w:tcPr>
          <w:p w14:paraId="4C589B13" w14:textId="77777777" w:rsidR="00906EF5" w:rsidRPr="001D0974" w:rsidRDefault="00906EF5" w:rsidP="00906EF5">
            <w:pPr>
              <w:widowControl/>
              <w:ind w:leftChars="-43" w:left="-98" w:rightChars="-32" w:right="-73"/>
              <w:jc w:val="center"/>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寝屋川市</w:t>
            </w:r>
          </w:p>
        </w:tc>
        <w:tc>
          <w:tcPr>
            <w:tcW w:w="2382" w:type="dxa"/>
            <w:gridSpan w:val="2"/>
            <w:vAlign w:val="center"/>
          </w:tcPr>
          <w:p w14:paraId="7E420123" w14:textId="77777777" w:rsidR="00906EF5" w:rsidRPr="001D0974" w:rsidRDefault="00906EF5" w:rsidP="00906EF5">
            <w:pPr>
              <w:widowControl/>
              <w:ind w:leftChars="-21" w:left="-48" w:rightChars="-42" w:right="-95"/>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萱島東地区</w:t>
            </w:r>
          </w:p>
        </w:tc>
        <w:tc>
          <w:tcPr>
            <w:tcW w:w="1134" w:type="dxa"/>
            <w:vAlign w:val="center"/>
          </w:tcPr>
          <w:p w14:paraId="4532A8BB" w14:textId="77777777"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49ha</w:t>
            </w:r>
          </w:p>
        </w:tc>
        <w:tc>
          <w:tcPr>
            <w:tcW w:w="709" w:type="dxa"/>
            <w:vAlign w:val="center"/>
          </w:tcPr>
          <w:p w14:paraId="59EB01EC" w14:textId="1BD30869" w:rsidR="00906EF5" w:rsidRPr="001D0974" w:rsidRDefault="00E54A73" w:rsidP="00906EF5">
            <w:pPr>
              <w:widowControl/>
              <w:jc w:val="right"/>
              <w:rPr>
                <w:rFonts w:ascii="HGSｺﾞｼｯｸM" w:eastAsia="HGSｺﾞｼｯｸM" w:hAnsi="Century" w:cs="Times New Roman"/>
                <w:color w:val="000000" w:themeColor="text1"/>
                <w:sz w:val="20"/>
                <w:szCs w:val="18"/>
              </w:rPr>
            </w:pPr>
            <w:r>
              <w:rPr>
                <w:rFonts w:ascii="HGSｺﾞｼｯｸM" w:eastAsia="HGSｺﾞｼｯｸM" w:hAnsi="Century" w:cs="Times New Roman" w:hint="eastAsia"/>
                <w:color w:val="000000" w:themeColor="text1"/>
                <w:sz w:val="20"/>
                <w:szCs w:val="18"/>
              </w:rPr>
              <w:t>８</w:t>
            </w:r>
          </w:p>
        </w:tc>
        <w:tc>
          <w:tcPr>
            <w:tcW w:w="1134" w:type="dxa"/>
            <w:vAlign w:val="center"/>
          </w:tcPr>
          <w:p w14:paraId="437FE214" w14:textId="55132122"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31ha</w:t>
            </w:r>
          </w:p>
        </w:tc>
        <w:tc>
          <w:tcPr>
            <w:tcW w:w="851" w:type="dxa"/>
            <w:vAlign w:val="center"/>
          </w:tcPr>
          <w:p w14:paraId="1EE3F511" w14:textId="09F6772B" w:rsidR="00906EF5" w:rsidRPr="001D0974" w:rsidRDefault="000723A4" w:rsidP="00906EF5">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7</w:t>
            </w:r>
          </w:p>
        </w:tc>
        <w:tc>
          <w:tcPr>
            <w:tcW w:w="1134" w:type="dxa"/>
            <w:vAlign w:val="center"/>
          </w:tcPr>
          <w:p w14:paraId="1C10F26F" w14:textId="7B58F60B"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8ha</w:t>
            </w:r>
          </w:p>
        </w:tc>
        <w:tc>
          <w:tcPr>
            <w:tcW w:w="850" w:type="dxa"/>
            <w:vAlign w:val="center"/>
          </w:tcPr>
          <w:p w14:paraId="5AD73558" w14:textId="4F4669FD" w:rsidR="00906EF5" w:rsidRPr="001D0974" w:rsidRDefault="000723A4" w:rsidP="00906EF5">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1</w:t>
            </w:r>
          </w:p>
        </w:tc>
      </w:tr>
      <w:tr w:rsidR="001D0974" w:rsidRPr="001D0974" w14:paraId="1F4C5F51" w14:textId="0D265454" w:rsidTr="00067C04">
        <w:trPr>
          <w:trHeight w:val="454"/>
        </w:trPr>
        <w:tc>
          <w:tcPr>
            <w:tcW w:w="1020" w:type="dxa"/>
            <w:vMerge/>
            <w:vAlign w:val="center"/>
          </w:tcPr>
          <w:p w14:paraId="6A49A30E" w14:textId="77777777" w:rsidR="00906EF5" w:rsidRPr="001D0974" w:rsidRDefault="00906EF5" w:rsidP="00906EF5">
            <w:pPr>
              <w:widowControl/>
              <w:ind w:leftChars="-43" w:left="-98" w:rightChars="-32" w:right="-73"/>
              <w:jc w:val="center"/>
              <w:rPr>
                <w:rFonts w:ascii="HGSｺﾞｼｯｸM" w:eastAsia="HGSｺﾞｼｯｸM" w:hAnsi="Century" w:cs="Times New Roman"/>
                <w:color w:val="000000" w:themeColor="text1"/>
                <w:spacing w:val="-6"/>
              </w:rPr>
            </w:pPr>
          </w:p>
        </w:tc>
        <w:tc>
          <w:tcPr>
            <w:tcW w:w="2382" w:type="dxa"/>
            <w:gridSpan w:val="2"/>
            <w:vAlign w:val="center"/>
          </w:tcPr>
          <w:p w14:paraId="2601414E" w14:textId="77777777" w:rsidR="00906EF5" w:rsidRPr="001D0974" w:rsidRDefault="00906EF5" w:rsidP="00906EF5">
            <w:pPr>
              <w:widowControl/>
              <w:ind w:leftChars="-21" w:left="-48" w:rightChars="-42" w:right="-95"/>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池田・大利地区</w:t>
            </w:r>
          </w:p>
        </w:tc>
        <w:tc>
          <w:tcPr>
            <w:tcW w:w="1134" w:type="dxa"/>
            <w:vAlign w:val="center"/>
          </w:tcPr>
          <w:p w14:paraId="1933126C" w14:textId="77777777"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66ha</w:t>
            </w:r>
          </w:p>
        </w:tc>
        <w:tc>
          <w:tcPr>
            <w:tcW w:w="709" w:type="dxa"/>
            <w:vAlign w:val="center"/>
          </w:tcPr>
          <w:p w14:paraId="7D33F002" w14:textId="5B5CDFAE" w:rsidR="00906EF5" w:rsidRPr="001D0974" w:rsidRDefault="00E54A73" w:rsidP="00906EF5">
            <w:pPr>
              <w:widowControl/>
              <w:jc w:val="right"/>
              <w:rPr>
                <w:rFonts w:ascii="HGSｺﾞｼｯｸM" w:eastAsia="HGSｺﾞｼｯｸM" w:hAnsi="Century" w:cs="Times New Roman"/>
                <w:color w:val="000000" w:themeColor="text1"/>
                <w:sz w:val="20"/>
                <w:szCs w:val="18"/>
              </w:rPr>
            </w:pPr>
            <w:r>
              <w:rPr>
                <w:rFonts w:ascii="HGSｺﾞｼｯｸM" w:eastAsia="HGSｺﾞｼｯｸM" w:hAnsi="Century" w:cs="Times New Roman" w:hint="eastAsia"/>
                <w:color w:val="000000" w:themeColor="text1"/>
                <w:sz w:val="20"/>
                <w:szCs w:val="18"/>
              </w:rPr>
              <w:t>４</w:t>
            </w:r>
          </w:p>
        </w:tc>
        <w:tc>
          <w:tcPr>
            <w:tcW w:w="1134" w:type="dxa"/>
            <w:vAlign w:val="center"/>
          </w:tcPr>
          <w:p w14:paraId="57567ED7" w14:textId="27B59C25"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2ha</w:t>
            </w:r>
          </w:p>
        </w:tc>
        <w:tc>
          <w:tcPr>
            <w:tcW w:w="851" w:type="dxa"/>
            <w:vAlign w:val="center"/>
          </w:tcPr>
          <w:p w14:paraId="0B75D1E1" w14:textId="14FE0F13" w:rsidR="00906EF5" w:rsidRPr="001D0974" w:rsidRDefault="000723A4" w:rsidP="00906EF5">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1</w:t>
            </w:r>
          </w:p>
        </w:tc>
        <w:tc>
          <w:tcPr>
            <w:tcW w:w="1134" w:type="dxa"/>
            <w:vAlign w:val="center"/>
          </w:tcPr>
          <w:p w14:paraId="2C4CF47E" w14:textId="2A3D4466"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54ha</w:t>
            </w:r>
          </w:p>
        </w:tc>
        <w:tc>
          <w:tcPr>
            <w:tcW w:w="850" w:type="dxa"/>
            <w:vAlign w:val="center"/>
          </w:tcPr>
          <w:p w14:paraId="127DC873" w14:textId="7194FEDA" w:rsidR="00906EF5" w:rsidRPr="001D0974" w:rsidRDefault="000723A4" w:rsidP="00906EF5">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3</w:t>
            </w:r>
          </w:p>
        </w:tc>
      </w:tr>
      <w:tr w:rsidR="001D0974" w:rsidRPr="001D0974" w14:paraId="2435EDF6" w14:textId="7E7FA483" w:rsidTr="00067C04">
        <w:trPr>
          <w:trHeight w:val="454"/>
        </w:trPr>
        <w:tc>
          <w:tcPr>
            <w:tcW w:w="1020" w:type="dxa"/>
            <w:vMerge/>
            <w:vAlign w:val="center"/>
          </w:tcPr>
          <w:p w14:paraId="4FF15C39" w14:textId="77777777" w:rsidR="00906EF5" w:rsidRPr="001D0974" w:rsidRDefault="00906EF5" w:rsidP="00906EF5">
            <w:pPr>
              <w:widowControl/>
              <w:ind w:leftChars="-43" w:left="-98" w:rightChars="-32" w:right="-73"/>
              <w:jc w:val="center"/>
              <w:rPr>
                <w:rFonts w:ascii="HGSｺﾞｼｯｸM" w:eastAsia="HGSｺﾞｼｯｸM" w:hAnsi="Century" w:cs="Times New Roman"/>
                <w:color w:val="000000" w:themeColor="text1"/>
                <w:spacing w:val="-6"/>
              </w:rPr>
            </w:pPr>
          </w:p>
        </w:tc>
        <w:tc>
          <w:tcPr>
            <w:tcW w:w="2382" w:type="dxa"/>
            <w:gridSpan w:val="2"/>
            <w:vAlign w:val="center"/>
          </w:tcPr>
          <w:p w14:paraId="796BE094" w14:textId="77777777" w:rsidR="00906EF5" w:rsidRPr="001D0974" w:rsidRDefault="00906EF5" w:rsidP="00906EF5">
            <w:pPr>
              <w:widowControl/>
              <w:ind w:leftChars="-21" w:left="-48" w:rightChars="-42" w:right="-95"/>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香里地区</w:t>
            </w:r>
          </w:p>
        </w:tc>
        <w:tc>
          <w:tcPr>
            <w:tcW w:w="1134" w:type="dxa"/>
            <w:vAlign w:val="center"/>
          </w:tcPr>
          <w:p w14:paraId="3A9380DB" w14:textId="77777777"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01ha</w:t>
            </w:r>
          </w:p>
        </w:tc>
        <w:tc>
          <w:tcPr>
            <w:tcW w:w="709" w:type="dxa"/>
            <w:vAlign w:val="center"/>
          </w:tcPr>
          <w:p w14:paraId="1F109F1A" w14:textId="7C01DED0" w:rsidR="00906EF5" w:rsidRPr="001D0974" w:rsidRDefault="00E54A73" w:rsidP="00906EF5">
            <w:pPr>
              <w:widowControl/>
              <w:jc w:val="right"/>
              <w:rPr>
                <w:rFonts w:ascii="HGSｺﾞｼｯｸM" w:eastAsia="HGSｺﾞｼｯｸM" w:hAnsi="Century" w:cs="Times New Roman"/>
                <w:color w:val="000000" w:themeColor="text1"/>
                <w:sz w:val="20"/>
                <w:szCs w:val="18"/>
              </w:rPr>
            </w:pPr>
            <w:r>
              <w:rPr>
                <w:rFonts w:ascii="HGSｺﾞｼｯｸM" w:eastAsia="HGSｺﾞｼｯｸM" w:hAnsi="Century" w:cs="Times New Roman" w:hint="eastAsia"/>
                <w:color w:val="000000" w:themeColor="text1"/>
                <w:sz w:val="20"/>
                <w:szCs w:val="18"/>
              </w:rPr>
              <w:t>６</w:t>
            </w:r>
          </w:p>
        </w:tc>
        <w:tc>
          <w:tcPr>
            <w:tcW w:w="1134" w:type="dxa"/>
            <w:vAlign w:val="center"/>
          </w:tcPr>
          <w:p w14:paraId="47C32B66" w14:textId="4C8B8240"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01ha</w:t>
            </w:r>
          </w:p>
        </w:tc>
        <w:tc>
          <w:tcPr>
            <w:tcW w:w="851" w:type="dxa"/>
            <w:vAlign w:val="center"/>
          </w:tcPr>
          <w:p w14:paraId="466EA100" w14:textId="6ECDC7DF" w:rsidR="00906EF5" w:rsidRPr="001D0974" w:rsidRDefault="000723A4" w:rsidP="00906EF5">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6</w:t>
            </w:r>
          </w:p>
        </w:tc>
        <w:tc>
          <w:tcPr>
            <w:tcW w:w="1134" w:type="dxa"/>
            <w:vAlign w:val="center"/>
          </w:tcPr>
          <w:p w14:paraId="2564B9BA" w14:textId="42014987"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0ha</w:t>
            </w:r>
          </w:p>
        </w:tc>
        <w:tc>
          <w:tcPr>
            <w:tcW w:w="850" w:type="dxa"/>
            <w:vAlign w:val="center"/>
          </w:tcPr>
          <w:p w14:paraId="01D73366" w14:textId="6779AF05" w:rsidR="00906EF5" w:rsidRPr="001D0974" w:rsidRDefault="000723A4" w:rsidP="00906EF5">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0</w:t>
            </w:r>
          </w:p>
        </w:tc>
      </w:tr>
      <w:tr w:rsidR="001D0974" w:rsidRPr="001D0974" w14:paraId="0969F35C" w14:textId="37DB82A2" w:rsidTr="00067C04">
        <w:trPr>
          <w:trHeight w:val="454"/>
        </w:trPr>
        <w:tc>
          <w:tcPr>
            <w:tcW w:w="1020" w:type="dxa"/>
            <w:vAlign w:val="center"/>
          </w:tcPr>
          <w:p w14:paraId="43F6C498" w14:textId="77777777" w:rsidR="00906EF5" w:rsidRPr="001D0974" w:rsidRDefault="00906EF5" w:rsidP="00906EF5">
            <w:pPr>
              <w:widowControl/>
              <w:ind w:leftChars="-43" w:left="-98" w:rightChars="-32" w:right="-73"/>
              <w:jc w:val="center"/>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東大阪市</w:t>
            </w:r>
          </w:p>
        </w:tc>
        <w:tc>
          <w:tcPr>
            <w:tcW w:w="2382" w:type="dxa"/>
            <w:gridSpan w:val="2"/>
            <w:vAlign w:val="center"/>
          </w:tcPr>
          <w:p w14:paraId="6CE0C6F8" w14:textId="77777777" w:rsidR="00906EF5" w:rsidRPr="001D0974" w:rsidRDefault="00906EF5" w:rsidP="00906EF5">
            <w:pPr>
              <w:widowControl/>
              <w:ind w:leftChars="-21" w:left="-48" w:rightChars="-42" w:right="-95"/>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若江・岩田・瓜生堂地区</w:t>
            </w:r>
          </w:p>
        </w:tc>
        <w:tc>
          <w:tcPr>
            <w:tcW w:w="1134" w:type="dxa"/>
            <w:vAlign w:val="center"/>
          </w:tcPr>
          <w:p w14:paraId="063E0A70" w14:textId="77777777"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49ha</w:t>
            </w:r>
          </w:p>
        </w:tc>
        <w:tc>
          <w:tcPr>
            <w:tcW w:w="709" w:type="dxa"/>
            <w:vAlign w:val="center"/>
          </w:tcPr>
          <w:p w14:paraId="3561AE6D" w14:textId="423C3A25" w:rsidR="00906EF5" w:rsidRPr="001D0974" w:rsidRDefault="00E54A73" w:rsidP="00906EF5">
            <w:pPr>
              <w:widowControl/>
              <w:jc w:val="right"/>
              <w:rPr>
                <w:rFonts w:ascii="HGSｺﾞｼｯｸM" w:eastAsia="HGSｺﾞｼｯｸM" w:hAnsi="Century" w:cs="Times New Roman"/>
                <w:color w:val="000000" w:themeColor="text1"/>
                <w:sz w:val="20"/>
                <w:szCs w:val="18"/>
              </w:rPr>
            </w:pPr>
            <w:r>
              <w:rPr>
                <w:rFonts w:ascii="HGSｺﾞｼｯｸM" w:eastAsia="HGSｺﾞｼｯｸM" w:hAnsi="Century" w:cs="Times New Roman" w:hint="eastAsia"/>
                <w:color w:val="000000" w:themeColor="text1"/>
                <w:sz w:val="20"/>
                <w:szCs w:val="18"/>
              </w:rPr>
              <w:t>４</w:t>
            </w:r>
          </w:p>
        </w:tc>
        <w:tc>
          <w:tcPr>
            <w:tcW w:w="1134" w:type="dxa"/>
            <w:vAlign w:val="center"/>
          </w:tcPr>
          <w:p w14:paraId="1523255C" w14:textId="5BB477B8"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1ha</w:t>
            </w:r>
          </w:p>
        </w:tc>
        <w:tc>
          <w:tcPr>
            <w:tcW w:w="851" w:type="dxa"/>
            <w:vAlign w:val="center"/>
          </w:tcPr>
          <w:p w14:paraId="700684EE" w14:textId="1B8F636D" w:rsidR="00906EF5" w:rsidRPr="001D0974" w:rsidRDefault="000723A4" w:rsidP="00906EF5">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2</w:t>
            </w:r>
          </w:p>
        </w:tc>
        <w:tc>
          <w:tcPr>
            <w:tcW w:w="1134" w:type="dxa"/>
            <w:vAlign w:val="center"/>
          </w:tcPr>
          <w:p w14:paraId="005CF685" w14:textId="1D23587D"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38ha</w:t>
            </w:r>
          </w:p>
        </w:tc>
        <w:tc>
          <w:tcPr>
            <w:tcW w:w="850" w:type="dxa"/>
            <w:vAlign w:val="center"/>
          </w:tcPr>
          <w:p w14:paraId="7B2F4BA1" w14:textId="66E61919" w:rsidR="00906EF5" w:rsidRPr="001D0974" w:rsidRDefault="000723A4" w:rsidP="00906EF5">
            <w:pPr>
              <w:widowControl/>
              <w:jc w:val="right"/>
              <w:rPr>
                <w:rFonts w:ascii="HGSｺﾞｼｯｸM" w:eastAsia="HGSｺﾞｼｯｸM" w:hAnsi="Century" w:cs="Times New Roman"/>
                <w:color w:val="000000" w:themeColor="text1"/>
                <w:sz w:val="20"/>
              </w:rPr>
            </w:pPr>
            <w:r>
              <w:rPr>
                <w:rFonts w:ascii="HGSｺﾞｼｯｸM" w:eastAsia="HGSｺﾞｼｯｸM" w:hAnsi="Century" w:cs="Times New Roman" w:hint="eastAsia"/>
                <w:color w:val="000000" w:themeColor="text1"/>
                <w:sz w:val="20"/>
              </w:rPr>
              <w:t>2</w:t>
            </w:r>
          </w:p>
        </w:tc>
      </w:tr>
      <w:tr w:rsidR="001D0974" w:rsidRPr="001D0974" w14:paraId="36952748" w14:textId="60755AF8" w:rsidTr="00067C04">
        <w:trPr>
          <w:trHeight w:val="454"/>
        </w:trPr>
        <w:tc>
          <w:tcPr>
            <w:tcW w:w="1020" w:type="dxa"/>
            <w:vAlign w:val="center"/>
          </w:tcPr>
          <w:p w14:paraId="40A9B5E3" w14:textId="77777777" w:rsidR="00906EF5" w:rsidRPr="001D0974" w:rsidRDefault="00906EF5" w:rsidP="00906EF5">
            <w:pPr>
              <w:widowControl/>
              <w:jc w:val="center"/>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７市</w:t>
            </w:r>
          </w:p>
        </w:tc>
        <w:tc>
          <w:tcPr>
            <w:tcW w:w="2382" w:type="dxa"/>
            <w:gridSpan w:val="2"/>
            <w:vAlign w:val="center"/>
          </w:tcPr>
          <w:p w14:paraId="49B3A6C9" w14:textId="77777777" w:rsidR="00906EF5" w:rsidRPr="001D0974" w:rsidRDefault="00906EF5" w:rsidP="00906EF5">
            <w:pPr>
              <w:widowControl/>
              <w:jc w:val="center"/>
              <w:rPr>
                <w:rFonts w:ascii="HGSｺﾞｼｯｸM" w:eastAsia="HGSｺﾞｼｯｸM" w:hAnsi="Century" w:cs="Times New Roman"/>
                <w:color w:val="000000" w:themeColor="text1"/>
                <w:spacing w:val="-6"/>
              </w:rPr>
            </w:pPr>
            <w:r w:rsidRPr="001D0974">
              <w:rPr>
                <w:rFonts w:ascii="HGSｺﾞｼｯｸM" w:eastAsia="HGSｺﾞｼｯｸM" w:hAnsi="Century" w:cs="Times New Roman" w:hint="eastAsia"/>
                <w:color w:val="000000" w:themeColor="text1"/>
                <w:spacing w:val="-6"/>
              </w:rPr>
              <w:t>11地区</w:t>
            </w:r>
          </w:p>
        </w:tc>
        <w:tc>
          <w:tcPr>
            <w:tcW w:w="1134" w:type="dxa"/>
            <w:vAlign w:val="center"/>
          </w:tcPr>
          <w:p w14:paraId="0C125C11" w14:textId="77777777"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2,248ha</w:t>
            </w:r>
          </w:p>
        </w:tc>
        <w:tc>
          <w:tcPr>
            <w:tcW w:w="709" w:type="dxa"/>
            <w:vAlign w:val="center"/>
          </w:tcPr>
          <w:p w14:paraId="239FA270" w14:textId="11D3F798" w:rsidR="00906EF5" w:rsidRPr="001D0974" w:rsidRDefault="00906EF5" w:rsidP="00906EF5">
            <w:pPr>
              <w:widowControl/>
              <w:jc w:val="right"/>
              <w:rPr>
                <w:rFonts w:ascii="HGSｺﾞｼｯｸM" w:eastAsia="HGSｺﾞｼｯｸM" w:hAnsi="Century" w:cs="Times New Roman"/>
                <w:color w:val="000000" w:themeColor="text1"/>
                <w:sz w:val="20"/>
                <w:szCs w:val="18"/>
              </w:rPr>
            </w:pPr>
            <w:r w:rsidRPr="001D0974">
              <w:rPr>
                <w:rFonts w:ascii="HGSｺﾞｼｯｸM" w:eastAsia="HGSｺﾞｼｯｸM" w:hAnsi="Century" w:cs="Times New Roman" w:hint="eastAsia"/>
                <w:color w:val="000000" w:themeColor="text1"/>
                <w:sz w:val="20"/>
                <w:szCs w:val="18"/>
              </w:rPr>
              <w:t>89</w:t>
            </w:r>
          </w:p>
        </w:tc>
        <w:tc>
          <w:tcPr>
            <w:tcW w:w="1134" w:type="dxa"/>
            <w:vAlign w:val="center"/>
          </w:tcPr>
          <w:p w14:paraId="3762B2FF" w14:textId="7F6D6A9A"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234ha</w:t>
            </w:r>
          </w:p>
        </w:tc>
        <w:tc>
          <w:tcPr>
            <w:tcW w:w="851" w:type="dxa"/>
            <w:vAlign w:val="center"/>
          </w:tcPr>
          <w:p w14:paraId="7379CA55" w14:textId="410BF556" w:rsidR="00906EF5" w:rsidRPr="001D0974" w:rsidRDefault="00425086" w:rsidP="00906EF5">
            <w:pPr>
              <w:widowControl/>
              <w:jc w:val="right"/>
              <w:rPr>
                <w:rFonts w:ascii="HGSｺﾞｼｯｸM" w:eastAsia="HGSｺﾞｼｯｸM" w:hAnsi="Century" w:cs="Times New Roman"/>
                <w:color w:val="000000" w:themeColor="text1"/>
                <w:sz w:val="20"/>
              </w:rPr>
            </w:pPr>
            <w:r w:rsidRPr="001D0974">
              <w:rPr>
                <w:rFonts w:ascii="HGSｺﾞｼｯｸM" w:eastAsia="HGSｺﾞｼｯｸM" w:hAnsi="Century" w:cs="Times New Roman" w:hint="eastAsia"/>
                <w:color w:val="000000" w:themeColor="text1"/>
                <w:sz w:val="20"/>
              </w:rPr>
              <w:t>56</w:t>
            </w:r>
          </w:p>
        </w:tc>
        <w:tc>
          <w:tcPr>
            <w:tcW w:w="1134" w:type="dxa"/>
            <w:vAlign w:val="center"/>
          </w:tcPr>
          <w:p w14:paraId="6079AAAA" w14:textId="45269047" w:rsidR="00906EF5" w:rsidRPr="001D0974" w:rsidRDefault="00906EF5" w:rsidP="00906EF5">
            <w:pPr>
              <w:widowControl/>
              <w:jc w:val="right"/>
              <w:rPr>
                <w:rFonts w:ascii="HGSｺﾞｼｯｸM" w:eastAsia="HGSｺﾞｼｯｸM" w:hAnsi="Century" w:cs="Times New Roman"/>
                <w:color w:val="000000" w:themeColor="text1"/>
              </w:rPr>
            </w:pPr>
            <w:r w:rsidRPr="001D0974">
              <w:rPr>
                <w:rFonts w:ascii="HGSｺﾞｼｯｸM" w:eastAsia="HGSｺﾞｼｯｸM" w:hAnsi="Century" w:cs="Times New Roman" w:hint="eastAsia"/>
                <w:color w:val="000000" w:themeColor="text1"/>
              </w:rPr>
              <w:t>1,014ha</w:t>
            </w:r>
          </w:p>
        </w:tc>
        <w:tc>
          <w:tcPr>
            <w:tcW w:w="850" w:type="dxa"/>
            <w:vAlign w:val="center"/>
          </w:tcPr>
          <w:p w14:paraId="112FC320" w14:textId="61C0C642" w:rsidR="00906EF5" w:rsidRPr="001D0974" w:rsidRDefault="00425086" w:rsidP="00906EF5">
            <w:pPr>
              <w:widowControl/>
              <w:jc w:val="right"/>
              <w:rPr>
                <w:rFonts w:ascii="HGSｺﾞｼｯｸM" w:eastAsia="HGSｺﾞｼｯｸM" w:hAnsi="Century" w:cs="Times New Roman"/>
                <w:color w:val="000000" w:themeColor="text1"/>
                <w:sz w:val="20"/>
              </w:rPr>
            </w:pPr>
            <w:r w:rsidRPr="001D0974">
              <w:rPr>
                <w:rFonts w:ascii="HGSｺﾞｼｯｸM" w:eastAsia="HGSｺﾞｼｯｸM" w:hAnsi="Century" w:cs="Times New Roman" w:hint="eastAsia"/>
                <w:color w:val="000000" w:themeColor="text1"/>
                <w:sz w:val="20"/>
              </w:rPr>
              <w:t>33</w:t>
            </w:r>
          </w:p>
        </w:tc>
      </w:tr>
    </w:tbl>
    <w:p w14:paraId="0BF4D59C" w14:textId="18152BA6" w:rsidR="000410A9" w:rsidRPr="001D0974" w:rsidRDefault="000410A9" w:rsidP="005712F2">
      <w:pPr>
        <w:widowControl/>
        <w:jc w:val="left"/>
        <w:rPr>
          <w:rFonts w:ascii="HGSｺﾞｼｯｸM" w:eastAsia="HGSｺﾞｼｯｸM" w:hAnsi="Century" w:cs="Times New Roman"/>
          <w:color w:val="000000" w:themeColor="text1"/>
          <w:szCs w:val="19"/>
        </w:rPr>
      </w:pPr>
    </w:p>
    <w:p w14:paraId="7F383F37" w14:textId="77D32D7A" w:rsidR="000410A9" w:rsidRPr="001D0974" w:rsidRDefault="000410A9" w:rsidP="005712F2">
      <w:pPr>
        <w:widowControl/>
        <w:jc w:val="left"/>
        <w:rPr>
          <w:rFonts w:ascii="HGSｺﾞｼｯｸM" w:eastAsia="HGSｺﾞｼｯｸM" w:hAnsi="Century" w:cs="Times New Roman"/>
          <w:color w:val="000000" w:themeColor="text1"/>
          <w:szCs w:val="19"/>
        </w:rPr>
      </w:pPr>
    </w:p>
    <w:p w14:paraId="7B84A4E4" w14:textId="77777777" w:rsidR="000410A9" w:rsidRPr="001D0974" w:rsidRDefault="000410A9" w:rsidP="005712F2">
      <w:pPr>
        <w:widowControl/>
        <w:jc w:val="left"/>
        <w:rPr>
          <w:rFonts w:ascii="HGSｺﾞｼｯｸM" w:eastAsia="HGSｺﾞｼｯｸM" w:hAnsi="Century" w:cs="Times New Roman"/>
          <w:color w:val="000000" w:themeColor="text1"/>
          <w:szCs w:val="19"/>
        </w:rPr>
      </w:pPr>
    </w:p>
    <w:p w14:paraId="5F68361D" w14:textId="77777777" w:rsidR="00CA5739" w:rsidRPr="001D0974" w:rsidRDefault="00CA5739">
      <w:pPr>
        <w:widowControl/>
        <w:jc w:val="left"/>
        <w:rPr>
          <w:rFonts w:asciiTheme="majorEastAsia" w:eastAsiaTheme="majorEastAsia" w:hAnsiTheme="majorEastAsia"/>
          <w:color w:val="000000" w:themeColor="text1"/>
          <w:sz w:val="24"/>
          <w:szCs w:val="24"/>
        </w:rPr>
      </w:pPr>
    </w:p>
    <w:p w14:paraId="211FB6F5" w14:textId="7D7A7F07" w:rsidR="00CA5739" w:rsidRPr="001D0974" w:rsidRDefault="00CA5739">
      <w:pPr>
        <w:widowControl/>
        <w:jc w:val="left"/>
        <w:rPr>
          <w:rFonts w:asciiTheme="majorEastAsia" w:eastAsiaTheme="majorEastAsia" w:hAnsiTheme="majorEastAsia"/>
          <w:color w:val="000000" w:themeColor="text1"/>
          <w:sz w:val="24"/>
          <w:szCs w:val="24"/>
        </w:rPr>
      </w:pPr>
      <w:r w:rsidRPr="001D0974">
        <w:rPr>
          <w:rFonts w:asciiTheme="majorEastAsia" w:eastAsiaTheme="majorEastAsia" w:hAnsiTheme="majorEastAsia"/>
          <w:color w:val="000000" w:themeColor="text1"/>
          <w:sz w:val="24"/>
          <w:szCs w:val="24"/>
        </w:rPr>
        <w:br w:type="page"/>
      </w:r>
    </w:p>
    <w:p w14:paraId="67660AB0" w14:textId="121C4BF6" w:rsidR="00C84CA9" w:rsidRPr="001D0974" w:rsidRDefault="00C84CA9">
      <w:pPr>
        <w:widowControl/>
        <w:jc w:val="left"/>
        <w:rPr>
          <w:rFonts w:asciiTheme="majorEastAsia" w:eastAsiaTheme="majorEastAsia" w:hAnsiTheme="majorEastAsia"/>
          <w:color w:val="000000" w:themeColor="text1"/>
          <w:sz w:val="24"/>
          <w:szCs w:val="24"/>
        </w:rPr>
      </w:pPr>
    </w:p>
    <w:p w14:paraId="58BA8BDA" w14:textId="7456116D" w:rsidR="00917FFD" w:rsidRPr="001D0974" w:rsidRDefault="00F006E8" w:rsidP="00D62B41">
      <w:pPr>
        <w:pStyle w:val="2"/>
        <w:spacing w:after="175"/>
        <w:rPr>
          <w:color w:val="000000" w:themeColor="text1"/>
          <w:sz w:val="19"/>
          <w:szCs w:val="19"/>
        </w:rPr>
      </w:pPr>
      <w:r w:rsidRPr="001D0974">
        <w:rPr>
          <w:rFonts w:hint="eastAsia"/>
          <w:color w:val="000000" w:themeColor="text1"/>
        </w:rPr>
        <w:t xml:space="preserve">４　</w:t>
      </w:r>
      <w:r w:rsidR="0024727B" w:rsidRPr="001D0974">
        <w:rPr>
          <w:rFonts w:asciiTheme="majorEastAsia" w:hAnsiTheme="majorEastAsia" w:hint="eastAsia"/>
          <w:color w:val="000000" w:themeColor="text1"/>
          <w:szCs w:val="24"/>
        </w:rPr>
        <w:t>「地震時等に著しく危険な密集市街地」</w:t>
      </w:r>
      <w:r w:rsidRPr="001D0974">
        <w:rPr>
          <w:rFonts w:hint="eastAsia"/>
          <w:color w:val="000000" w:themeColor="text1"/>
        </w:rPr>
        <w:t>の区域</w:t>
      </w:r>
    </w:p>
    <w:p w14:paraId="0794028A" w14:textId="4744DAD9" w:rsidR="00917FFD" w:rsidRPr="001D0974" w:rsidRDefault="0034610F" w:rsidP="00A16211">
      <w:pPr>
        <w:widowControl/>
        <w:ind w:leftChars="100" w:left="227" w:firstLineChars="100" w:firstLine="227"/>
        <w:jc w:val="left"/>
        <w:rPr>
          <w:rFonts w:ascii="HGSｺﾞｼｯｸM" w:eastAsia="HGSｺﾞｼｯｸM" w:hAnsiTheme="majorEastAsia"/>
          <w:color w:val="000000" w:themeColor="text1"/>
          <w:szCs w:val="24"/>
        </w:rPr>
      </w:pPr>
      <w:r w:rsidRPr="001D0974">
        <w:rPr>
          <w:rFonts w:ascii="HGSｺﾞｼｯｸM" w:eastAsia="HGSｺﾞｼｯｸM" w:hAnsiTheme="majorEastAsia" w:hint="eastAsia"/>
          <w:color w:val="000000" w:themeColor="text1"/>
          <w:szCs w:val="24"/>
        </w:rPr>
        <w:t>平成24</w:t>
      </w:r>
      <w:r w:rsidR="001117FF" w:rsidRPr="001D0974">
        <w:rPr>
          <w:rFonts w:ascii="HGSｺﾞｼｯｸM" w:eastAsia="HGSｺﾞｼｯｸM" w:hAnsiTheme="majorEastAsia" w:hint="eastAsia"/>
          <w:color w:val="000000" w:themeColor="text1"/>
          <w:szCs w:val="24"/>
        </w:rPr>
        <w:t>年に設定</w:t>
      </w:r>
      <w:r w:rsidRPr="001D0974">
        <w:rPr>
          <w:rFonts w:ascii="HGSｺﾞｼｯｸM" w:eastAsia="HGSｺﾞｼｯｸM" w:hAnsiTheme="majorEastAsia" w:hint="eastAsia"/>
          <w:color w:val="000000" w:themeColor="text1"/>
          <w:szCs w:val="24"/>
        </w:rPr>
        <w:t>した危険密集</w:t>
      </w:r>
      <w:r w:rsidR="00996D35" w:rsidRPr="001D0974">
        <w:rPr>
          <w:rFonts w:ascii="HGSｺﾞｼｯｸM" w:eastAsia="HGSｺﾞｼｯｸM" w:hAnsiTheme="majorEastAsia" w:hint="eastAsia"/>
          <w:color w:val="000000" w:themeColor="text1"/>
          <w:szCs w:val="24"/>
        </w:rPr>
        <w:t>（2,248</w:t>
      </w:r>
      <w:r w:rsidR="00996D35" w:rsidRPr="001D0974">
        <w:rPr>
          <w:rFonts w:ascii="HGSｺﾞｼｯｸM" w:eastAsia="HGSｺﾞｼｯｸM" w:hAnsiTheme="majorEastAsia"/>
          <w:color w:val="000000" w:themeColor="text1"/>
          <w:szCs w:val="24"/>
        </w:rPr>
        <w:t>ha</w:t>
      </w:r>
      <w:r w:rsidR="00996D35" w:rsidRPr="001D0974">
        <w:rPr>
          <w:rFonts w:ascii="HGSｺﾞｼｯｸM" w:eastAsia="HGSｺﾞｼｯｸM" w:hAnsiTheme="majorEastAsia" w:hint="eastAsia"/>
          <w:color w:val="000000" w:themeColor="text1"/>
          <w:szCs w:val="24"/>
        </w:rPr>
        <w:t>）</w:t>
      </w:r>
      <w:r w:rsidRPr="001D0974">
        <w:rPr>
          <w:rFonts w:ascii="HGSｺﾞｼｯｸM" w:eastAsia="HGSｺﾞｼｯｸM" w:hAnsiTheme="majorEastAsia" w:hint="eastAsia"/>
          <w:color w:val="000000" w:themeColor="text1"/>
          <w:szCs w:val="24"/>
        </w:rPr>
        <w:t>について、新たな安全性評価方法</w:t>
      </w:r>
      <w:r w:rsidR="005712F2" w:rsidRPr="001D0974">
        <w:rPr>
          <w:rFonts w:ascii="HGSｺﾞｼｯｸM" w:eastAsia="HGSｺﾞｼｯｸM" w:hAnsiTheme="majorEastAsia" w:hint="eastAsia"/>
          <w:color w:val="000000" w:themeColor="text1"/>
          <w:szCs w:val="24"/>
        </w:rPr>
        <w:t>により評価した令和２年度末時点での</w:t>
      </w:r>
      <w:r w:rsidR="00E31979" w:rsidRPr="001D0974">
        <w:rPr>
          <w:rFonts w:ascii="HGSｺﾞｼｯｸM" w:eastAsia="HGSｺﾞｼｯｸM" w:hAnsiTheme="majorEastAsia" w:hint="eastAsia"/>
          <w:color w:val="000000" w:themeColor="text1"/>
          <w:szCs w:val="24"/>
        </w:rPr>
        <w:t>解消</w:t>
      </w:r>
      <w:r w:rsidRPr="001D0974">
        <w:rPr>
          <w:rFonts w:ascii="HGSｺﾞｼｯｸM" w:eastAsia="HGSｺﾞｼｯｸM" w:hAnsiTheme="majorEastAsia" w:hint="eastAsia"/>
          <w:color w:val="000000" w:themeColor="text1"/>
          <w:szCs w:val="24"/>
        </w:rPr>
        <w:t>区域</w:t>
      </w:r>
      <w:r w:rsidR="00E31979" w:rsidRPr="001D0974">
        <w:rPr>
          <w:rFonts w:ascii="HGSｺﾞｼｯｸM" w:eastAsia="HGSｺﾞｼｯｸM" w:hAnsiTheme="majorEastAsia" w:hint="eastAsia"/>
          <w:color w:val="000000" w:themeColor="text1"/>
          <w:szCs w:val="24"/>
        </w:rPr>
        <w:t>（1,234</w:t>
      </w:r>
      <w:r w:rsidR="00996D35" w:rsidRPr="001D0974">
        <w:rPr>
          <w:rFonts w:ascii="HGSｺﾞｼｯｸM" w:eastAsia="HGSｺﾞｼｯｸM" w:hAnsiTheme="majorEastAsia" w:hint="eastAsia"/>
          <w:color w:val="000000" w:themeColor="text1"/>
          <w:szCs w:val="24"/>
        </w:rPr>
        <w:t>ha）</w:t>
      </w:r>
      <w:r w:rsidRPr="001D0974">
        <w:rPr>
          <w:rFonts w:ascii="HGSｺﾞｼｯｸM" w:eastAsia="HGSｺﾞｼｯｸM" w:hAnsiTheme="majorEastAsia" w:hint="eastAsia"/>
          <w:color w:val="000000" w:themeColor="text1"/>
          <w:szCs w:val="24"/>
        </w:rPr>
        <w:t>、及び</w:t>
      </w:r>
      <w:r w:rsidR="00E31979" w:rsidRPr="001D0974">
        <w:rPr>
          <w:rFonts w:ascii="HGSｺﾞｼｯｸM" w:eastAsia="HGSｺﾞｼｯｸM" w:hAnsiTheme="majorEastAsia" w:hint="eastAsia"/>
          <w:color w:val="000000" w:themeColor="text1"/>
          <w:szCs w:val="24"/>
        </w:rPr>
        <w:t>未解消</w:t>
      </w:r>
      <w:r w:rsidR="006634F8" w:rsidRPr="001D0974">
        <w:rPr>
          <w:rFonts w:ascii="HGSｺﾞｼｯｸM" w:eastAsia="HGSｺﾞｼｯｸM" w:hAnsiTheme="majorEastAsia" w:hint="eastAsia"/>
          <w:color w:val="000000" w:themeColor="text1"/>
          <w:szCs w:val="24"/>
        </w:rPr>
        <w:t>区域</w:t>
      </w:r>
      <w:r w:rsidR="00E31979" w:rsidRPr="001D0974">
        <w:rPr>
          <w:rFonts w:ascii="HGSｺﾞｼｯｸM" w:eastAsia="HGSｺﾞｼｯｸM" w:hAnsiTheme="majorEastAsia" w:hint="eastAsia"/>
          <w:color w:val="000000" w:themeColor="text1"/>
          <w:szCs w:val="24"/>
        </w:rPr>
        <w:t>（1,014</w:t>
      </w:r>
      <w:r w:rsidR="00996D35" w:rsidRPr="001D0974">
        <w:rPr>
          <w:rFonts w:ascii="HGSｺﾞｼｯｸM" w:eastAsia="HGSｺﾞｼｯｸM" w:hAnsiTheme="majorEastAsia"/>
          <w:color w:val="000000" w:themeColor="text1"/>
          <w:szCs w:val="24"/>
        </w:rPr>
        <w:t>ha</w:t>
      </w:r>
      <w:r w:rsidR="00996D35" w:rsidRPr="001D0974">
        <w:rPr>
          <w:rFonts w:ascii="HGSｺﾞｼｯｸM" w:eastAsia="HGSｺﾞｼｯｸM" w:hAnsiTheme="majorEastAsia" w:hint="eastAsia"/>
          <w:color w:val="000000" w:themeColor="text1"/>
          <w:szCs w:val="24"/>
        </w:rPr>
        <w:t>）</w:t>
      </w:r>
      <w:r w:rsidR="005712F2" w:rsidRPr="001D0974">
        <w:rPr>
          <w:rFonts w:ascii="HGSｺﾞｼｯｸM" w:eastAsia="HGSｺﾞｼｯｸM" w:hAnsiTheme="majorEastAsia" w:hint="eastAsia"/>
          <w:color w:val="000000" w:themeColor="text1"/>
          <w:szCs w:val="24"/>
        </w:rPr>
        <w:t>を</w:t>
      </w:r>
      <w:r w:rsidRPr="001D0974">
        <w:rPr>
          <w:rFonts w:ascii="HGSｺﾞｼｯｸM" w:eastAsia="HGSｺﾞｼｯｸM" w:hAnsiTheme="majorEastAsia" w:hint="eastAsia"/>
          <w:color w:val="000000" w:themeColor="text1"/>
          <w:szCs w:val="24"/>
        </w:rPr>
        <w:t>示します。</w:t>
      </w:r>
    </w:p>
    <w:p w14:paraId="54322187" w14:textId="1E1588B1" w:rsidR="00EF5D32" w:rsidRPr="001D0974" w:rsidRDefault="00EF5D32">
      <w:pPr>
        <w:widowControl/>
        <w:jc w:val="left"/>
        <w:rPr>
          <w:rFonts w:ascii="HGSｺﾞｼｯｸM" w:eastAsia="HGSｺﾞｼｯｸM" w:hAnsiTheme="majorEastAsia"/>
          <w:color w:val="000000" w:themeColor="text1"/>
          <w:szCs w:val="24"/>
        </w:rPr>
      </w:pPr>
    </w:p>
    <w:p w14:paraId="18B99494" w14:textId="6A761CF0" w:rsidR="00CA5739" w:rsidRPr="008F4EAB" w:rsidRDefault="003706C4" w:rsidP="008F4EAB">
      <w:pPr>
        <w:widowControl/>
        <w:spacing w:afterLines="50" w:after="175"/>
        <w:jc w:val="left"/>
        <w:rPr>
          <w:rFonts w:ascii="HGSｺﾞｼｯｸM" w:eastAsia="HGSｺﾞｼｯｸM" w:hAnsi="Century" w:cs="Times New Roman"/>
          <w:color w:val="000000" w:themeColor="text1"/>
          <w:sz w:val="19"/>
          <w:szCs w:val="19"/>
        </w:rPr>
      </w:pPr>
      <w:r>
        <w:rPr>
          <w:rFonts w:ascii="HGSｺﾞｼｯｸM" w:eastAsia="HGSｺﾞｼｯｸM" w:hAnsiTheme="majorEastAsia" w:hint="eastAsia"/>
          <w:color w:val="000000" w:themeColor="text1"/>
          <w:szCs w:val="24"/>
        </w:rPr>
        <w:t>【</w:t>
      </w:r>
      <w:r w:rsidR="00EF5D32" w:rsidRPr="001D0974">
        <w:rPr>
          <w:rFonts w:ascii="HGSｺﾞｼｯｸM" w:eastAsia="HGSｺﾞｼｯｸM" w:hAnsiTheme="majorEastAsia" w:hint="eastAsia"/>
          <w:color w:val="000000" w:themeColor="text1"/>
          <w:szCs w:val="24"/>
        </w:rPr>
        <w:t>府内の危険密集の区域</w:t>
      </w:r>
      <w:r>
        <w:rPr>
          <w:rFonts w:ascii="HGSｺﾞｼｯｸM" w:eastAsia="HGSｺﾞｼｯｸM" w:hAnsiTheme="majorEastAsia" w:hint="eastAsia"/>
          <w:color w:val="000000" w:themeColor="text1"/>
          <w:szCs w:val="24"/>
        </w:rPr>
        <w:t>】</w:t>
      </w:r>
    </w:p>
    <w:p w14:paraId="4EDF40F3" w14:textId="001FEAD0" w:rsidR="00CA5739" w:rsidRPr="001D0974" w:rsidRDefault="006346EA">
      <w:pPr>
        <w:widowControl/>
        <w:jc w:val="left"/>
        <w:rPr>
          <w:rFonts w:ascii="HGSｺﾞｼｯｸM" w:eastAsia="HGSｺﾞｼｯｸM" w:hAnsiTheme="majorEastAsia"/>
          <w:color w:val="000000" w:themeColor="text1"/>
        </w:rPr>
      </w:pPr>
      <w:r>
        <w:rPr>
          <w:noProof/>
        </w:rPr>
        <mc:AlternateContent>
          <mc:Choice Requires="wps">
            <w:drawing>
              <wp:anchor distT="0" distB="0" distL="114300" distR="114300" simplePos="0" relativeHeight="251962368" behindDoc="0" locked="0" layoutInCell="1" allowOverlap="1" wp14:anchorId="535AE86C" wp14:editId="3D4AE2DF">
                <wp:simplePos x="0" y="0"/>
                <wp:positionH relativeFrom="column">
                  <wp:posOffset>3338195</wp:posOffset>
                </wp:positionH>
                <wp:positionV relativeFrom="paragraph">
                  <wp:posOffset>758825</wp:posOffset>
                </wp:positionV>
                <wp:extent cx="359987" cy="252001"/>
                <wp:effectExtent l="0" t="0" r="21590" b="15240"/>
                <wp:wrapNone/>
                <wp:docPr id="576" name="正方形/長方形 576"/>
                <wp:cNvGraphicFramePr/>
                <a:graphic xmlns:a="http://schemas.openxmlformats.org/drawingml/2006/main">
                  <a:graphicData uri="http://schemas.microsoft.com/office/word/2010/wordprocessingShape">
                    <wps:wsp>
                      <wps:cNvSpPr/>
                      <wps:spPr>
                        <a:xfrm>
                          <a:off x="0" y="0"/>
                          <a:ext cx="359987" cy="252001"/>
                        </a:xfrm>
                        <a:prstGeom prst="rect">
                          <a:avLst/>
                        </a:prstGeom>
                        <a:solidFill>
                          <a:sysClr val="window" lastClr="FFFFFF"/>
                        </a:solidFill>
                        <a:ln w="3175" cap="flat" cmpd="sng" algn="ctr">
                          <a:solidFill>
                            <a:sysClr val="windowText" lastClr="000000"/>
                          </a:solidFill>
                          <a:prstDash val="dash"/>
                        </a:ln>
                        <a:effectLst/>
                      </wps:spPr>
                      <wps:txbx>
                        <w:txbxContent>
                          <w:p w14:paraId="6163EA07" w14:textId="0CD71D87" w:rsidR="006346EA" w:rsidRDefault="006346EA" w:rsidP="006346EA">
                            <w:pPr>
                              <w:pStyle w:val="Web"/>
                              <w:spacing w:before="0" w:beforeAutospacing="0" w:after="0" w:afterAutospacing="0"/>
                              <w:jc w:val="center"/>
                              <w:textAlignment w:val="baseline"/>
                            </w:pPr>
                            <w:r>
                              <w:rPr>
                                <w:rFonts w:asciiTheme="minorHAnsi" w:eastAsia="HGSｺﾞｼｯｸM" w:cs="Times New Roman" w:hint="eastAsia"/>
                                <w:color w:val="000000"/>
                                <w:kern w:val="24"/>
                                <w:sz w:val="20"/>
                                <w:szCs w:val="20"/>
                              </w:rPr>
                              <w:t>東部</w:t>
                            </w:r>
                          </w:p>
                        </w:txbxContent>
                      </wps:txbx>
                      <wps:bodyPr rot="0" spcFirstLastPara="0" vert="horz" wrap="square" lIns="18000" tIns="0" rIns="0" bIns="0" numCol="1" spcCol="0" rtlCol="0" fromWordArt="0" anchor="ctr" anchorCtr="1" forceAA="0" compatLnSpc="1">
                        <a:prstTxWarp prst="textNoShape">
                          <a:avLst/>
                        </a:prstTxWarp>
                        <a:noAutofit/>
                      </wps:bodyPr>
                    </wps:wsp>
                  </a:graphicData>
                </a:graphic>
              </wp:anchor>
            </w:drawing>
          </mc:Choice>
          <mc:Fallback>
            <w:pict>
              <v:rect w14:anchorId="535AE86C" id="正方形/長方形 576" o:spid="_x0000_s1069" style="position:absolute;margin-left:262.85pt;margin-top:59.75pt;width:28.35pt;height:19.85pt;z-index:25196236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" fillcolor="window" strokecolor="windowText" strokeweight=".25pt">
                <v:stroke dashstyle="dash"/>
                <v:textbox inset=".5mm,0,0,0">
                  <w:txbxContent>
                    <w:p w14:paraId="6163EA07" w14:textId="0CD71D87" w:rsidR="006346EA" w:rsidRDefault="006346EA" w:rsidP="006346EA">
                      <w:pPr>
                        <w:pStyle w:val="Web"/>
                        <w:spacing w:before="0" w:beforeAutospacing="0" w:after="0" w:afterAutospacing="0"/>
                        <w:jc w:val="center"/>
                        <w:textAlignment w:val="baseline"/>
                      </w:pPr>
                      <w:bookmarkStart w:id="1" w:name="_GoBack"/>
                      <w:r>
                        <w:rPr>
                          <w:rFonts w:asciiTheme="minorHAnsi" w:eastAsia="HGSｺﾞｼｯｸM" w:cs="Times New Roman" w:hint="eastAsia"/>
                          <w:color w:val="000000"/>
                          <w:kern w:val="24"/>
                          <w:sz w:val="20"/>
                          <w:szCs w:val="20"/>
                        </w:rPr>
                        <w:t>東部</w:t>
                      </w:r>
                      <w:bookmarkEnd w:id="1"/>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25F50057" wp14:editId="6C712D99">
                <wp:simplePos x="0" y="0"/>
                <wp:positionH relativeFrom="column">
                  <wp:posOffset>2499995</wp:posOffset>
                </wp:positionH>
                <wp:positionV relativeFrom="paragraph">
                  <wp:posOffset>1212215</wp:posOffset>
                </wp:positionV>
                <wp:extent cx="1188000" cy="252000"/>
                <wp:effectExtent l="0" t="0" r="12700" b="15240"/>
                <wp:wrapNone/>
                <wp:docPr id="572" name="正方形/長方形 572"/>
                <wp:cNvGraphicFramePr/>
                <a:graphic xmlns:a="http://schemas.openxmlformats.org/drawingml/2006/main">
                  <a:graphicData uri="http://schemas.microsoft.com/office/word/2010/wordprocessingShape">
                    <wps:wsp>
                      <wps:cNvSpPr/>
                      <wps:spPr>
                        <a:xfrm>
                          <a:off x="0" y="0"/>
                          <a:ext cx="1188000" cy="252000"/>
                        </a:xfrm>
                        <a:prstGeom prst="rect">
                          <a:avLst/>
                        </a:prstGeom>
                        <a:solidFill>
                          <a:sysClr val="window" lastClr="FFFFFF"/>
                        </a:solidFill>
                        <a:ln w="3175" cap="flat" cmpd="sng" algn="ctr">
                          <a:solidFill>
                            <a:sysClr val="windowText" lastClr="000000"/>
                          </a:solidFill>
                          <a:prstDash val="dash"/>
                        </a:ln>
                        <a:effectLst/>
                      </wps:spPr>
                      <wps:txbx>
                        <w:txbxContent>
                          <w:p w14:paraId="1D6C6F69" w14:textId="2C200770" w:rsidR="006346EA" w:rsidRDefault="006346EA" w:rsidP="006346EA">
                            <w:pPr>
                              <w:pStyle w:val="Web"/>
                              <w:spacing w:before="0" w:beforeAutospacing="0" w:after="0" w:afterAutospacing="0"/>
                              <w:ind w:right="207"/>
                              <w:jc w:val="right"/>
                              <w:textAlignment w:val="baseline"/>
                            </w:pPr>
                            <w:r>
                              <w:rPr>
                                <w:rFonts w:asciiTheme="minorHAnsi" w:eastAsia="HGSｺﾞｼｯｸM" w:cs="Times New Roman" w:hint="eastAsia"/>
                                <w:color w:val="000000"/>
                                <w:kern w:val="24"/>
                                <w:sz w:val="20"/>
                                <w:szCs w:val="20"/>
                              </w:rPr>
                              <w:t>大日・八雲東町</w:t>
                            </w:r>
                          </w:p>
                        </w:txbxContent>
                      </wps:txbx>
                      <wps:bodyPr rot="0" spcFirstLastPara="0" vert="horz" wrap="square" lIns="18000" tIns="0" rIns="0" bIns="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50057" id="正方形/長方形 572" o:spid="_x0000_s1070" style="position:absolute;margin-left:196.85pt;margin-top:95.45pt;width:93.55pt;height:19.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" fillcolor="window" strokecolor="windowText" strokeweight=".25pt">
                <v:stroke dashstyle="dash"/>
                <v:textbox inset=".5mm,0,0,0">
                  <w:txbxContent>
                    <w:p w14:paraId="1D6C6F69" w14:textId="2C200770" w:rsidR="006346EA" w:rsidRDefault="006346EA" w:rsidP="006346EA">
                      <w:pPr>
                        <w:pStyle w:val="Web"/>
                        <w:spacing w:before="0" w:beforeAutospacing="0" w:after="0" w:afterAutospacing="0"/>
                        <w:ind w:right="207"/>
                        <w:jc w:val="right"/>
                        <w:textAlignment w:val="baseline"/>
                        <w:rPr>
                          <w:rFonts w:hint="eastAsia"/>
                        </w:rPr>
                      </w:pPr>
                      <w:r>
                        <w:rPr>
                          <w:rFonts w:asciiTheme="minorHAnsi" w:eastAsia="HGSｺﾞｼｯｸM" w:cs="Times New Roman" w:hint="eastAsia"/>
                          <w:color w:val="000000"/>
                          <w:kern w:val="24"/>
                          <w:sz w:val="20"/>
                          <w:szCs w:val="20"/>
                        </w:rPr>
                        <w:t>大日・八雲東町</w:t>
                      </w:r>
                    </w:p>
                  </w:txbxContent>
                </v:textbox>
              </v:rect>
            </w:pict>
          </mc:Fallback>
        </mc:AlternateContent>
      </w:r>
      <w:r w:rsidR="008F4EAB" w:rsidRPr="008F4EAB">
        <w:rPr>
          <w:rFonts w:ascii="HGSｺﾞｼｯｸM" w:eastAsia="HGSｺﾞｼｯｸM" w:hAnsi="Century" w:cs="Times New Roman"/>
          <w:noProof/>
          <w:color w:val="000000" w:themeColor="text1"/>
          <w:sz w:val="19"/>
          <w:szCs w:val="19"/>
        </w:rPr>
        <mc:AlternateContent>
          <mc:Choice Requires="wpg">
            <w:drawing>
              <wp:inline distT="0" distB="0" distL="0" distR="0" wp14:anchorId="2991F0F1" wp14:editId="22FA0AA4">
                <wp:extent cx="5938729" cy="6334125"/>
                <wp:effectExtent l="19050" t="19050" r="24130" b="28575"/>
                <wp:docPr id="287" name="グループ化 88"/>
                <wp:cNvGraphicFramePr/>
                <a:graphic xmlns:a="http://schemas.openxmlformats.org/drawingml/2006/main">
                  <a:graphicData uri="http://schemas.microsoft.com/office/word/2010/wordprocessingGroup">
                    <wpg:wgp>
                      <wpg:cNvGrpSpPr/>
                      <wpg:grpSpPr>
                        <a:xfrm>
                          <a:off x="0" y="0"/>
                          <a:ext cx="5938729" cy="6334125"/>
                          <a:chOff x="0" y="0"/>
                          <a:chExt cx="3139416" cy="3348355"/>
                        </a:xfrm>
                      </wpg:grpSpPr>
                      <wpg:grpSp>
                        <wpg:cNvPr id="288" name="グループ化 288"/>
                        <wpg:cNvGrpSpPr/>
                        <wpg:grpSpPr>
                          <a:xfrm>
                            <a:off x="0" y="0"/>
                            <a:ext cx="3139416" cy="3348355"/>
                            <a:chOff x="0" y="0"/>
                            <a:chExt cx="2868571" cy="3060000"/>
                          </a:xfrm>
                        </wpg:grpSpPr>
                        <wpg:grpSp>
                          <wpg:cNvPr id="289" name="グループ化 289"/>
                          <wpg:cNvGrpSpPr/>
                          <wpg:grpSpPr>
                            <a:xfrm>
                              <a:off x="0" y="0"/>
                              <a:ext cx="2868571" cy="3060000"/>
                              <a:chOff x="0" y="0"/>
                              <a:chExt cx="2868571" cy="3060000"/>
                            </a:xfrm>
                          </wpg:grpSpPr>
                          <pic:pic xmlns:pic="http://schemas.openxmlformats.org/drawingml/2006/picture">
                            <pic:nvPicPr>
                              <pic:cNvPr id="290" name="図 290"/>
                              <pic:cNvPicPr>
                                <a:picLocks noChangeAspect="1"/>
                              </pic:cNvPicPr>
                            </pic:nvPicPr>
                            <pic:blipFill rotWithShape="1">
                              <a:blip r:embed="rId23" cstate="print">
                                <a:extLst>
                                  <a:ext uri="{28A0092B-C50C-407E-A947-70E740481C1C}">
                                    <a14:useLocalDpi xmlns:a14="http://schemas.microsoft.com/office/drawing/2010/main" val="0"/>
                                  </a:ext>
                                </a:extLst>
                              </a:blip>
                              <a:srcRect l="13952" t="18222" r="15064" b="21033"/>
                              <a:stretch/>
                            </pic:blipFill>
                            <pic:spPr bwMode="auto">
                              <a:xfrm>
                                <a:off x="0" y="0"/>
                                <a:ext cx="2779121" cy="3060000"/>
                              </a:xfrm>
                              <a:prstGeom prst="rect">
                                <a:avLst/>
                              </a:prstGeom>
                              <a:ln>
                                <a:solidFill>
                                  <a:sysClr val="window" lastClr="FFFFFF">
                                    <a:lumMod val="50000"/>
                                  </a:sysClr>
                                </a:solidFill>
                              </a:ln>
                              <a:extLst>
                                <a:ext uri="{53640926-AAD7-44D8-BBD7-CCE9431645EC}">
                                  <a14:shadowObscured xmlns:a14="http://schemas.microsoft.com/office/drawing/2010/main"/>
                                </a:ext>
                              </a:extLst>
                            </pic:spPr>
                          </pic:pic>
                          <wps:wsp>
                            <wps:cNvPr id="291" name="正方形/長方形 291"/>
                            <wps:cNvSpPr/>
                            <wps:spPr>
                              <a:xfrm>
                                <a:off x="252061" y="357360"/>
                                <a:ext cx="173890" cy="121741"/>
                              </a:xfrm>
                              <a:prstGeom prst="rect">
                                <a:avLst/>
                              </a:prstGeom>
                              <a:solidFill>
                                <a:sysClr val="window" lastClr="FFFFFF"/>
                              </a:solidFill>
                              <a:ln w="9525" cap="flat" cmpd="sng" algn="ctr">
                                <a:solidFill>
                                  <a:sysClr val="windowText" lastClr="000000"/>
                                </a:solidFill>
                                <a:prstDash val="solid"/>
                              </a:ln>
                              <a:effectLst/>
                            </wps:spPr>
                            <wps:txbx>
                              <w:txbxContent>
                                <w:p w14:paraId="51444DD5" w14:textId="725D54AD" w:rsidR="008F4EAB" w:rsidRDefault="008F4EAB" w:rsidP="006346EA">
                                  <w:pPr>
                                    <w:pStyle w:val="Web"/>
                                    <w:spacing w:before="0" w:beforeAutospacing="0" w:after="0" w:afterAutospacing="0"/>
                                    <w:jc w:val="center"/>
                                    <w:textAlignment w:val="baseline"/>
                                  </w:pPr>
                                  <w:r>
                                    <w:rPr>
                                      <w:rFonts w:asciiTheme="minorHAnsi" w:eastAsia="HGSｺﾞｼｯｸM" w:cs="Times New Roman" w:hint="eastAsia"/>
                                      <w:color w:val="000000"/>
                                      <w:kern w:val="24"/>
                                      <w:sz w:val="20"/>
                                      <w:szCs w:val="20"/>
                                    </w:rPr>
                                    <w:t>庄内</w:t>
                                  </w:r>
                                </w:p>
                              </w:txbxContent>
                            </wps:txbx>
                            <wps:bodyPr rot="0" spcFirstLastPara="0" vert="horz" wrap="square" lIns="18000" tIns="0" rIns="0" bIns="0" numCol="1" spcCol="0" rtlCol="0" fromWordArt="0" anchor="ctr" anchorCtr="1" forceAA="0" compatLnSpc="1">
                              <a:prstTxWarp prst="textNoShape">
                                <a:avLst/>
                              </a:prstTxWarp>
                              <a:noAutofit/>
                            </wps:bodyPr>
                          </wps:wsp>
                          <wps:wsp>
                            <wps:cNvPr id="298" name="直線コネクタ 298"/>
                            <wps:cNvCnPr/>
                            <wps:spPr>
                              <a:xfrm>
                                <a:off x="367191" y="480043"/>
                                <a:ext cx="89369" cy="72210"/>
                              </a:xfrm>
                              <a:prstGeom prst="line">
                                <a:avLst/>
                              </a:prstGeom>
                              <a:noFill/>
                              <a:ln w="3175" cap="flat" cmpd="sng" algn="ctr">
                                <a:solidFill>
                                  <a:sysClr val="windowText" lastClr="000000"/>
                                </a:solidFill>
                                <a:prstDash val="solid"/>
                                <a:headEnd type="none" w="sm" len="sm"/>
                                <a:tailEnd type="oval" w="sm" len="sm"/>
                              </a:ln>
                              <a:effectLst/>
                            </wps:spPr>
                            <wps:bodyPr/>
                          </wps:wsp>
                          <wps:wsp>
                            <wps:cNvPr id="303" name="正方形/長方形 303"/>
                            <wps:cNvSpPr/>
                            <wps:spPr>
                              <a:xfrm>
                                <a:off x="561779" y="357360"/>
                                <a:ext cx="243446" cy="121741"/>
                              </a:xfrm>
                              <a:prstGeom prst="rect">
                                <a:avLst/>
                              </a:prstGeom>
                              <a:solidFill>
                                <a:sysClr val="window" lastClr="FFFFFF"/>
                              </a:solidFill>
                              <a:ln w="9525" cap="flat" cmpd="sng" algn="ctr">
                                <a:solidFill>
                                  <a:sysClr val="windowText" lastClr="000000"/>
                                </a:solidFill>
                                <a:prstDash val="solid"/>
                              </a:ln>
                              <a:effectLst/>
                            </wps:spPr>
                            <wps:txbx>
                              <w:txbxContent>
                                <w:p w14:paraId="446AC736" w14:textId="4DD90ABD" w:rsidR="008F4EAB" w:rsidRDefault="008F4EAB" w:rsidP="008F4EAB">
                                  <w:pPr>
                                    <w:pStyle w:val="Web"/>
                                    <w:spacing w:before="0" w:beforeAutospacing="0" w:after="0" w:afterAutospacing="0"/>
                                    <w:jc w:val="center"/>
                                    <w:textAlignment w:val="baseline"/>
                                  </w:pPr>
                                  <w:r>
                                    <w:rPr>
                                      <w:rFonts w:asciiTheme="minorHAnsi" w:eastAsia="HGSｺﾞｼｯｸM" w:cs="Times New Roman" w:hint="eastAsia"/>
                                      <w:color w:val="000000"/>
                                      <w:kern w:val="24"/>
                                      <w:sz w:val="20"/>
                                      <w:szCs w:val="20"/>
                                    </w:rPr>
                                    <w:t>豊南町</w:t>
                                  </w:r>
                                </w:p>
                              </w:txbxContent>
                            </wps:txbx>
                            <wps:bodyPr rot="0" spcFirstLastPara="0" vert="horz" wrap="square" lIns="18000" tIns="0" rIns="0" bIns="0" numCol="1" spcCol="0" rtlCol="0" fromWordArt="0" anchor="ctr" anchorCtr="1" forceAA="0" compatLnSpc="1">
                              <a:prstTxWarp prst="textNoShape">
                                <a:avLst/>
                              </a:prstTxWarp>
                              <a:noAutofit/>
                            </wps:bodyPr>
                          </wps:wsp>
                          <wps:wsp>
                            <wps:cNvPr id="304" name="正方形/長方形 304"/>
                            <wps:cNvSpPr/>
                            <wps:spPr>
                              <a:xfrm>
                                <a:off x="2612443" y="115237"/>
                                <a:ext cx="173890" cy="121741"/>
                              </a:xfrm>
                              <a:prstGeom prst="rect">
                                <a:avLst/>
                              </a:prstGeom>
                              <a:solidFill>
                                <a:sysClr val="window" lastClr="FFFFFF"/>
                              </a:solidFill>
                              <a:ln w="3175" cap="flat" cmpd="sng" algn="ctr">
                                <a:solidFill>
                                  <a:sysClr val="windowText" lastClr="000000"/>
                                </a:solidFill>
                                <a:prstDash val="dash"/>
                              </a:ln>
                              <a:effectLst/>
                            </wps:spPr>
                            <wps:txbx>
                              <w:txbxContent>
                                <w:p w14:paraId="4F694380" w14:textId="5FDA4A32" w:rsidR="008F4EAB" w:rsidRDefault="008F4EAB" w:rsidP="006346EA">
                                  <w:pPr>
                                    <w:pStyle w:val="Web"/>
                                    <w:spacing w:before="0" w:beforeAutospacing="0" w:after="0" w:afterAutospacing="0"/>
                                    <w:jc w:val="center"/>
                                    <w:textAlignment w:val="baseline"/>
                                  </w:pPr>
                                  <w:r>
                                    <w:rPr>
                                      <w:rFonts w:asciiTheme="minorHAnsi" w:eastAsia="HGSｺﾞｼｯｸM" w:cs="Times New Roman" w:hint="eastAsia"/>
                                      <w:color w:val="000000"/>
                                      <w:kern w:val="24"/>
                                      <w:sz w:val="20"/>
                                      <w:szCs w:val="20"/>
                                    </w:rPr>
                                    <w:t>香里</w:t>
                                  </w:r>
                                </w:p>
                              </w:txbxContent>
                            </wps:txbx>
                            <wps:bodyPr rot="0" spcFirstLastPara="0" vert="horz" wrap="square" lIns="18000" tIns="0" rIns="0" bIns="0" numCol="1" spcCol="0" rtlCol="0" fromWordArt="0" anchor="ctr" anchorCtr="1" forceAA="0" compatLnSpc="1">
                              <a:prstTxWarp prst="textNoShape">
                                <a:avLst/>
                              </a:prstTxWarp>
                              <a:noAutofit/>
                            </wps:bodyPr>
                          </wps:wsp>
                          <wps:wsp>
                            <wps:cNvPr id="305" name="正方形/長方形 305"/>
                            <wps:cNvSpPr/>
                            <wps:spPr>
                              <a:xfrm>
                                <a:off x="2451235" y="319674"/>
                                <a:ext cx="417336" cy="121741"/>
                              </a:xfrm>
                              <a:prstGeom prst="rect">
                                <a:avLst/>
                              </a:prstGeom>
                              <a:solidFill>
                                <a:sysClr val="window" lastClr="FFFFFF"/>
                              </a:solidFill>
                              <a:ln w="9525" cap="flat" cmpd="sng" algn="ctr">
                                <a:solidFill>
                                  <a:sysClr val="windowText" lastClr="000000"/>
                                </a:solidFill>
                                <a:prstDash val="solid"/>
                              </a:ln>
                              <a:effectLst/>
                            </wps:spPr>
                            <wps:txbx>
                              <w:txbxContent>
                                <w:p w14:paraId="144F5A06" w14:textId="29FA5DA3" w:rsidR="008F4EAB" w:rsidRDefault="008F4EAB" w:rsidP="00D042B3">
                                  <w:pPr>
                                    <w:pStyle w:val="Web"/>
                                    <w:spacing w:before="0" w:beforeAutospacing="0" w:after="0" w:afterAutospacing="0"/>
                                    <w:jc w:val="center"/>
                                    <w:textAlignment w:val="baseline"/>
                                  </w:pPr>
                                  <w:r>
                                    <w:rPr>
                                      <w:rFonts w:asciiTheme="minorHAnsi" w:eastAsia="HGSｺﾞｼｯｸM" w:cs="Times New Roman" w:hint="eastAsia"/>
                                      <w:color w:val="000000"/>
                                      <w:kern w:val="24"/>
                                      <w:sz w:val="20"/>
                                      <w:szCs w:val="20"/>
                                    </w:rPr>
                                    <w:t>池田・大利</w:t>
                                  </w:r>
                                </w:p>
                              </w:txbxContent>
                            </wps:txbx>
                            <wps:bodyPr rot="0" spcFirstLastPara="0" vert="horz" wrap="square" lIns="18000" tIns="0" rIns="0" bIns="0" numCol="1" spcCol="0" rtlCol="0" fromWordArt="0" anchor="ctr" anchorCtr="1" forceAA="0" compatLnSpc="1">
                              <a:prstTxWarp prst="textNoShape">
                                <a:avLst/>
                              </a:prstTxWarp>
                              <a:noAutofit/>
                            </wps:bodyPr>
                          </wps:wsp>
                          <wps:wsp>
                            <wps:cNvPr id="306" name="正方形/長方形 306"/>
                            <wps:cNvSpPr/>
                            <wps:spPr>
                              <a:xfrm>
                                <a:off x="2504444" y="591584"/>
                                <a:ext cx="263153" cy="121741"/>
                              </a:xfrm>
                              <a:prstGeom prst="rect">
                                <a:avLst/>
                              </a:prstGeom>
                              <a:solidFill>
                                <a:sysClr val="window" lastClr="FFFFFF"/>
                              </a:solidFill>
                              <a:ln w="9525" cap="flat" cmpd="sng" algn="ctr">
                                <a:solidFill>
                                  <a:sysClr val="windowText" lastClr="000000"/>
                                </a:solidFill>
                                <a:prstDash val="solid"/>
                              </a:ln>
                              <a:effectLst/>
                            </wps:spPr>
                            <wps:txbx>
                              <w:txbxContent>
                                <w:p w14:paraId="433D4776" w14:textId="6C560B79" w:rsidR="008F4EAB" w:rsidRDefault="008F4EAB" w:rsidP="006346EA">
                                  <w:pPr>
                                    <w:pStyle w:val="Web"/>
                                    <w:spacing w:before="0" w:beforeAutospacing="0" w:after="0" w:afterAutospacing="0"/>
                                    <w:jc w:val="center"/>
                                    <w:textAlignment w:val="baseline"/>
                                  </w:pPr>
                                  <w:r>
                                    <w:rPr>
                                      <w:rFonts w:asciiTheme="minorHAnsi" w:eastAsia="HGSｺﾞｼｯｸM" w:cs="Times New Roman" w:hint="eastAsia"/>
                                      <w:color w:val="000000"/>
                                      <w:kern w:val="24"/>
                                      <w:sz w:val="20"/>
                                      <w:szCs w:val="20"/>
                                    </w:rPr>
                                    <w:t>萱島東</w:t>
                                  </w:r>
                                </w:p>
                              </w:txbxContent>
                            </wps:txbx>
                            <wps:bodyPr rot="0" spcFirstLastPara="0" vert="horz" wrap="square" lIns="18000" tIns="0" rIns="0" bIns="0" numCol="1" spcCol="0" rtlCol="0" fromWordArt="0" anchor="ctr" anchorCtr="1" forceAA="0" compatLnSpc="1">
                              <a:prstTxWarp prst="textNoShape">
                                <a:avLst/>
                              </a:prstTxWarp>
                              <a:noAutofit/>
                            </wps:bodyPr>
                          </wps:wsp>
                          <wps:wsp>
                            <wps:cNvPr id="390" name="正方形/長方形 390"/>
                            <wps:cNvSpPr/>
                            <wps:spPr>
                              <a:xfrm>
                                <a:off x="2018123" y="857119"/>
                                <a:ext cx="173890" cy="121741"/>
                              </a:xfrm>
                              <a:prstGeom prst="rect">
                                <a:avLst/>
                              </a:prstGeom>
                              <a:solidFill>
                                <a:sysClr val="window" lastClr="FFFFFF"/>
                              </a:solidFill>
                              <a:ln w="9525" cap="flat" cmpd="sng" algn="ctr">
                                <a:solidFill>
                                  <a:sysClr val="windowText" lastClr="000000"/>
                                </a:solidFill>
                                <a:prstDash val="solid"/>
                              </a:ln>
                              <a:effectLst/>
                            </wps:spPr>
                            <wps:txbx>
                              <w:txbxContent>
                                <w:p w14:paraId="7CC0D1E6" w14:textId="77777777" w:rsidR="008F4EAB" w:rsidRDefault="008F4EAB" w:rsidP="00D042B3">
                                  <w:pPr>
                                    <w:pStyle w:val="Web"/>
                                    <w:spacing w:before="0" w:beforeAutospacing="0" w:after="0" w:afterAutospacing="0"/>
                                    <w:jc w:val="center"/>
                                    <w:textAlignment w:val="baseline"/>
                                  </w:pPr>
                                  <w:r>
                                    <w:rPr>
                                      <w:rFonts w:asciiTheme="minorHAnsi" w:eastAsia="HGSｺﾞｼｯｸM" w:cs="Times New Roman" w:hint="eastAsia"/>
                                      <w:color w:val="000000"/>
                                      <w:kern w:val="24"/>
                                      <w:sz w:val="20"/>
                                      <w:szCs w:val="20"/>
                                    </w:rPr>
                                    <w:t>北部</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35" name="正方形/長方形 435"/>
                            <wps:cNvSpPr/>
                            <wps:spPr>
                              <a:xfrm>
                                <a:off x="1895559" y="1915231"/>
                                <a:ext cx="591226" cy="121741"/>
                              </a:xfrm>
                              <a:prstGeom prst="rect">
                                <a:avLst/>
                              </a:prstGeom>
                              <a:solidFill>
                                <a:sysClr val="window" lastClr="FFFFFF"/>
                              </a:solidFill>
                              <a:ln w="9525" cap="flat" cmpd="sng" algn="ctr">
                                <a:solidFill>
                                  <a:sysClr val="windowText" lastClr="000000"/>
                                </a:solidFill>
                                <a:prstDash val="solid"/>
                              </a:ln>
                              <a:effectLst/>
                            </wps:spPr>
                            <wps:txbx>
                              <w:txbxContent>
                                <w:p w14:paraId="0C416A88" w14:textId="77777777" w:rsidR="008F4EAB" w:rsidRDefault="008F4EAB" w:rsidP="00D042B3">
                                  <w:pPr>
                                    <w:pStyle w:val="Web"/>
                                    <w:spacing w:before="0" w:beforeAutospacing="0" w:after="0" w:afterAutospacing="0"/>
                                    <w:jc w:val="center"/>
                                    <w:textAlignment w:val="baseline"/>
                                  </w:pPr>
                                  <w:r>
                                    <w:rPr>
                                      <w:rFonts w:asciiTheme="minorHAnsi" w:eastAsia="HGSｺﾞｼｯｸM" w:cs="Times New Roman" w:hint="eastAsia"/>
                                      <w:color w:val="000000"/>
                                      <w:kern w:val="24"/>
                                      <w:sz w:val="20"/>
                                      <w:szCs w:val="20"/>
                                    </w:rPr>
                                    <w:t>若江・岩田・瓜生堂</w:t>
                                  </w:r>
                                </w:p>
                              </w:txbxContent>
                            </wps:txbx>
                            <wps:bodyPr rot="0" spcFirstLastPara="0" vert="horz" wrap="square" lIns="18000" tIns="0" rIns="0" bIns="0" numCol="1" spcCol="0" rtlCol="0" fromWordArt="0" anchor="ctr" anchorCtr="1" forceAA="0" compatLnSpc="1">
                              <a:prstTxWarp prst="textNoShape">
                                <a:avLst/>
                              </a:prstTxWarp>
                              <a:noAutofit/>
                            </wps:bodyPr>
                          </wps:wsp>
                          <wps:wsp>
                            <wps:cNvPr id="437" name="正方形/長方形 437"/>
                            <wps:cNvSpPr/>
                            <wps:spPr>
                              <a:xfrm>
                                <a:off x="232373" y="2666825"/>
                                <a:ext cx="173890" cy="121741"/>
                              </a:xfrm>
                              <a:prstGeom prst="rect">
                                <a:avLst/>
                              </a:prstGeom>
                              <a:solidFill>
                                <a:sysClr val="window" lastClr="FFFFFF"/>
                              </a:solidFill>
                              <a:ln w="9525" cap="flat" cmpd="sng" algn="ctr">
                                <a:solidFill>
                                  <a:sysClr val="windowText" lastClr="000000"/>
                                </a:solidFill>
                                <a:prstDash val="solid"/>
                              </a:ln>
                              <a:effectLst/>
                            </wps:spPr>
                            <wps:txbx>
                              <w:txbxContent>
                                <w:p w14:paraId="44A08E31" w14:textId="1332FB45" w:rsidR="008F4EAB" w:rsidRDefault="008F4EAB" w:rsidP="00D042B3">
                                  <w:pPr>
                                    <w:pStyle w:val="Web"/>
                                    <w:spacing w:before="0" w:beforeAutospacing="0" w:after="0" w:afterAutospacing="0"/>
                                    <w:jc w:val="center"/>
                                    <w:textAlignment w:val="baseline"/>
                                  </w:pPr>
                                  <w:r>
                                    <w:rPr>
                                      <w:rFonts w:asciiTheme="minorHAnsi" w:eastAsia="HGSｺﾞｼｯｸM" w:cs="Times New Roman" w:hint="eastAsia"/>
                                      <w:color w:val="000000"/>
                                      <w:kern w:val="24"/>
                                      <w:sz w:val="20"/>
                                      <w:szCs w:val="20"/>
                                    </w:rPr>
                                    <w:t>新湊</w:t>
                                  </w:r>
                                </w:p>
                              </w:txbxContent>
                            </wps:txbx>
                            <wps:bodyPr rot="0" spcFirstLastPara="0" vert="horz" wrap="square" lIns="18000" tIns="0" rIns="0" bIns="0" numCol="1" spcCol="0" rtlCol="0" fromWordArt="0" anchor="ctr" anchorCtr="1" forceAA="0" compatLnSpc="1">
                              <a:prstTxWarp prst="textNoShape">
                                <a:avLst/>
                              </a:prstTxWarp>
                              <a:noAutofit/>
                            </wps:bodyPr>
                          </wps:wsp>
                          <wps:wsp>
                            <wps:cNvPr id="438" name="直線コネクタ 438"/>
                            <wps:cNvCnPr/>
                            <wps:spPr>
                              <a:xfrm flipH="1">
                                <a:off x="592158" y="479960"/>
                                <a:ext cx="82793" cy="42724"/>
                              </a:xfrm>
                              <a:prstGeom prst="line">
                                <a:avLst/>
                              </a:prstGeom>
                              <a:noFill/>
                              <a:ln w="3175" cap="flat" cmpd="sng" algn="ctr">
                                <a:solidFill>
                                  <a:sysClr val="windowText" lastClr="000000"/>
                                </a:solidFill>
                                <a:prstDash val="solid"/>
                                <a:headEnd type="none" w="sm" len="sm"/>
                                <a:tailEnd type="oval" w="sm" len="sm"/>
                              </a:ln>
                              <a:effectLst/>
                            </wps:spPr>
                            <wps:bodyPr/>
                          </wps:wsp>
                          <wps:wsp>
                            <wps:cNvPr id="439" name="直線コネクタ 439"/>
                            <wps:cNvCnPr/>
                            <wps:spPr>
                              <a:xfrm flipH="1">
                                <a:off x="2570513" y="189127"/>
                                <a:ext cx="41931" cy="28271"/>
                              </a:xfrm>
                              <a:prstGeom prst="line">
                                <a:avLst/>
                              </a:prstGeom>
                              <a:noFill/>
                              <a:ln w="3175" cap="flat" cmpd="sng" algn="ctr">
                                <a:solidFill>
                                  <a:sysClr val="windowText" lastClr="000000"/>
                                </a:solidFill>
                                <a:prstDash val="solid"/>
                                <a:headEnd type="none" w="sm" len="sm"/>
                                <a:tailEnd type="oval" w="sm" len="sm"/>
                              </a:ln>
                              <a:effectLst/>
                            </wps:spPr>
                            <wps:bodyPr/>
                          </wps:wsp>
                          <wps:wsp>
                            <wps:cNvPr id="453" name="直線コネクタ 453"/>
                            <wps:cNvCnPr/>
                            <wps:spPr>
                              <a:xfrm flipH="1" flipV="1">
                                <a:off x="2410055" y="376752"/>
                                <a:ext cx="41180" cy="5944"/>
                              </a:xfrm>
                              <a:prstGeom prst="line">
                                <a:avLst/>
                              </a:prstGeom>
                              <a:noFill/>
                              <a:ln w="3175" cap="flat" cmpd="sng" algn="ctr">
                                <a:solidFill>
                                  <a:sysClr val="windowText" lastClr="000000"/>
                                </a:solidFill>
                                <a:prstDash val="solid"/>
                                <a:headEnd type="none" w="sm" len="sm"/>
                                <a:tailEnd type="oval" w="sm" len="sm"/>
                              </a:ln>
                              <a:effectLst/>
                            </wps:spPr>
                            <wps:bodyPr/>
                          </wps:wsp>
                          <wps:wsp>
                            <wps:cNvPr id="454" name="直線コネクタ 454"/>
                            <wps:cNvCnPr/>
                            <wps:spPr>
                              <a:xfrm>
                                <a:off x="1786824" y="410051"/>
                                <a:ext cx="190548" cy="86150"/>
                              </a:xfrm>
                              <a:prstGeom prst="line">
                                <a:avLst/>
                              </a:prstGeom>
                              <a:noFill/>
                              <a:ln w="3175" cap="flat" cmpd="sng" algn="ctr">
                                <a:solidFill>
                                  <a:sysClr val="windowText" lastClr="000000"/>
                                </a:solidFill>
                                <a:prstDash val="solid"/>
                                <a:headEnd type="none" w="sm" len="sm"/>
                                <a:tailEnd type="oval" w="sm" len="sm"/>
                              </a:ln>
                              <a:effectLst/>
                            </wps:spPr>
                            <wps:bodyPr/>
                          </wps:wsp>
                          <wps:wsp>
                            <wps:cNvPr id="455" name="直線コネクタ 455"/>
                            <wps:cNvCnPr/>
                            <wps:spPr>
                              <a:xfrm>
                                <a:off x="1782106" y="623892"/>
                                <a:ext cx="45173" cy="39927"/>
                              </a:xfrm>
                              <a:prstGeom prst="line">
                                <a:avLst/>
                              </a:prstGeom>
                              <a:noFill/>
                              <a:ln w="3175" cap="flat" cmpd="sng" algn="ctr">
                                <a:solidFill>
                                  <a:sysClr val="windowText" lastClr="000000"/>
                                </a:solidFill>
                                <a:prstDash val="solid"/>
                                <a:headEnd type="none" w="sm" len="sm"/>
                                <a:tailEnd type="oval" w="sm" len="sm"/>
                              </a:ln>
                              <a:effectLst/>
                            </wps:spPr>
                            <wps:bodyPr/>
                          </wps:wsp>
                          <wps:wsp>
                            <wps:cNvPr id="456" name="直線コネクタ 456"/>
                            <wps:cNvCnPr/>
                            <wps:spPr>
                              <a:xfrm flipV="1">
                                <a:off x="1782106" y="522684"/>
                                <a:ext cx="61863" cy="100047"/>
                              </a:xfrm>
                              <a:prstGeom prst="line">
                                <a:avLst/>
                              </a:prstGeom>
                              <a:noFill/>
                              <a:ln w="3175" cap="flat" cmpd="sng" algn="ctr">
                                <a:solidFill>
                                  <a:sysClr val="windowText" lastClr="000000"/>
                                </a:solidFill>
                                <a:prstDash val="solid"/>
                                <a:headEnd type="none" w="sm" len="sm"/>
                                <a:tailEnd type="oval" w="sm" len="sm"/>
                              </a:ln>
                              <a:effectLst/>
                            </wps:spPr>
                            <wps:bodyPr/>
                          </wps:wsp>
                          <wps:wsp>
                            <wps:cNvPr id="457" name="直線コネクタ 457"/>
                            <wps:cNvCnPr/>
                            <wps:spPr>
                              <a:xfrm flipV="1">
                                <a:off x="2116806" y="746878"/>
                                <a:ext cx="68871" cy="110242"/>
                              </a:xfrm>
                              <a:prstGeom prst="line">
                                <a:avLst/>
                              </a:prstGeom>
                              <a:noFill/>
                              <a:ln w="3175" cap="flat" cmpd="sng" algn="ctr">
                                <a:solidFill>
                                  <a:sysClr val="windowText" lastClr="000000"/>
                                </a:solidFill>
                                <a:prstDash val="solid"/>
                                <a:headEnd type="none" w="sm" len="sm"/>
                                <a:tailEnd type="oval" w="sm" len="sm"/>
                              </a:ln>
                              <a:effectLst/>
                            </wps:spPr>
                            <wps:bodyPr/>
                          </wps:wsp>
                          <wps:wsp>
                            <wps:cNvPr id="489" name="直線コネクタ 489"/>
                            <wps:cNvCnPr/>
                            <wps:spPr>
                              <a:xfrm flipH="1" flipV="1">
                                <a:off x="2043902" y="731166"/>
                                <a:ext cx="72904" cy="125954"/>
                              </a:xfrm>
                              <a:prstGeom prst="line">
                                <a:avLst/>
                              </a:prstGeom>
                              <a:noFill/>
                              <a:ln w="3175" cap="flat" cmpd="sng" algn="ctr">
                                <a:solidFill>
                                  <a:sysClr val="windowText" lastClr="000000"/>
                                </a:solidFill>
                                <a:prstDash val="solid"/>
                                <a:headEnd type="none" w="sm" len="sm"/>
                                <a:tailEnd type="oval" w="sm" len="sm"/>
                              </a:ln>
                              <a:effectLst/>
                            </wps:spPr>
                            <wps:bodyPr/>
                          </wps:wsp>
                          <wps:wsp>
                            <wps:cNvPr id="490" name="直線コネクタ 490"/>
                            <wps:cNvCnPr/>
                            <wps:spPr>
                              <a:xfrm flipH="1" flipV="1">
                                <a:off x="1876621" y="785426"/>
                                <a:ext cx="240185" cy="71694"/>
                              </a:xfrm>
                              <a:prstGeom prst="line">
                                <a:avLst/>
                              </a:prstGeom>
                              <a:noFill/>
                              <a:ln w="3175" cap="flat" cmpd="sng" algn="ctr">
                                <a:solidFill>
                                  <a:sysClr val="windowText" lastClr="000000"/>
                                </a:solidFill>
                                <a:prstDash val="solid"/>
                                <a:headEnd type="none" w="sm" len="sm"/>
                                <a:tailEnd type="oval" w="sm" len="sm"/>
                              </a:ln>
                              <a:effectLst/>
                            </wps:spPr>
                            <wps:bodyPr/>
                          </wps:wsp>
                          <wps:wsp>
                            <wps:cNvPr id="491" name="直線コネクタ 491"/>
                            <wps:cNvCnPr/>
                            <wps:spPr>
                              <a:xfrm flipV="1">
                                <a:off x="2116806" y="707670"/>
                                <a:ext cx="161593" cy="149450"/>
                              </a:xfrm>
                              <a:prstGeom prst="line">
                                <a:avLst/>
                              </a:prstGeom>
                              <a:noFill/>
                              <a:ln w="3175" cap="flat" cmpd="sng" algn="ctr">
                                <a:solidFill>
                                  <a:sysClr val="windowText" lastClr="000000"/>
                                </a:solidFill>
                                <a:prstDash val="solid"/>
                                <a:headEnd type="none" w="sm" len="sm"/>
                                <a:tailEnd type="oval" w="sm" len="sm"/>
                              </a:ln>
                              <a:effectLst/>
                            </wps:spPr>
                            <wps:bodyPr/>
                          </wps:wsp>
                          <wps:wsp>
                            <wps:cNvPr id="492" name="直線コネクタ 492"/>
                            <wps:cNvCnPr/>
                            <wps:spPr>
                              <a:xfrm flipH="1" flipV="1">
                                <a:off x="2436680" y="622731"/>
                                <a:ext cx="67764" cy="37304"/>
                              </a:xfrm>
                              <a:prstGeom prst="line">
                                <a:avLst/>
                              </a:prstGeom>
                              <a:noFill/>
                              <a:ln w="3175" cap="flat" cmpd="sng" algn="ctr">
                                <a:solidFill>
                                  <a:sysClr val="windowText" lastClr="000000"/>
                                </a:solidFill>
                                <a:prstDash val="solid"/>
                                <a:headEnd type="none" w="sm" len="sm"/>
                                <a:tailEnd type="oval" w="sm" len="sm"/>
                              </a:ln>
                              <a:effectLst/>
                            </wps:spPr>
                            <wps:bodyPr/>
                          </wps:wsp>
                          <wps:wsp>
                            <wps:cNvPr id="493" name="直線コネクタ 493"/>
                            <wps:cNvCnPr/>
                            <wps:spPr>
                              <a:xfrm flipH="1" flipV="1">
                                <a:off x="2213374" y="1836802"/>
                                <a:ext cx="74854" cy="78429"/>
                              </a:xfrm>
                              <a:prstGeom prst="line">
                                <a:avLst/>
                              </a:prstGeom>
                              <a:noFill/>
                              <a:ln w="3175" cap="flat" cmpd="sng" algn="ctr">
                                <a:solidFill>
                                  <a:sysClr val="windowText" lastClr="000000"/>
                                </a:solidFill>
                                <a:prstDash val="solid"/>
                                <a:headEnd type="none" w="sm" len="sm"/>
                                <a:tailEnd type="oval" w="sm" len="sm"/>
                              </a:ln>
                              <a:effectLst/>
                            </wps:spPr>
                            <wps:bodyPr/>
                          </wps:wsp>
                          <wps:wsp>
                            <wps:cNvPr id="494" name="直線コネクタ 494"/>
                            <wps:cNvCnPr/>
                            <wps:spPr>
                              <a:xfrm>
                                <a:off x="331055" y="2816583"/>
                                <a:ext cx="10354" cy="126410"/>
                              </a:xfrm>
                              <a:prstGeom prst="line">
                                <a:avLst/>
                              </a:prstGeom>
                              <a:noFill/>
                              <a:ln w="3175" cap="flat" cmpd="sng" algn="ctr">
                                <a:solidFill>
                                  <a:sysClr val="windowText" lastClr="000000"/>
                                </a:solidFill>
                                <a:prstDash val="solid"/>
                                <a:headEnd type="none" w="sm" len="sm"/>
                                <a:tailEnd type="oval" w="sm" len="sm"/>
                              </a:ln>
                              <a:effectLst/>
                            </wps:spPr>
                            <wps:bodyPr/>
                          </wps:wsp>
                          <wps:wsp>
                            <wps:cNvPr id="496" name="直線コネクタ 496"/>
                            <wps:cNvCnPr/>
                            <wps:spPr>
                              <a:xfrm flipH="1" flipV="1">
                                <a:off x="484373" y="1331545"/>
                                <a:ext cx="437947" cy="234566"/>
                              </a:xfrm>
                              <a:prstGeom prst="line">
                                <a:avLst/>
                              </a:prstGeom>
                              <a:noFill/>
                              <a:ln w="3175" cap="flat" cmpd="sng" algn="ctr">
                                <a:solidFill>
                                  <a:sysClr val="windowText" lastClr="000000"/>
                                </a:solidFill>
                                <a:prstDash val="solid"/>
                                <a:headEnd type="none" w="sm" len="sm"/>
                                <a:tailEnd type="oval" w="sm" len="sm"/>
                              </a:ln>
                              <a:effectLst/>
                            </wps:spPr>
                            <wps:bodyPr/>
                          </wps:wsp>
                          <wps:wsp>
                            <wps:cNvPr id="498" name="直線コネクタ 498"/>
                            <wps:cNvCnPr/>
                            <wps:spPr>
                              <a:xfrm flipV="1">
                                <a:off x="922320" y="1302493"/>
                                <a:ext cx="467240" cy="263620"/>
                              </a:xfrm>
                              <a:prstGeom prst="line">
                                <a:avLst/>
                              </a:prstGeom>
                              <a:noFill/>
                              <a:ln w="3175" cap="flat" cmpd="sng" algn="ctr">
                                <a:solidFill>
                                  <a:sysClr val="windowText" lastClr="000000"/>
                                </a:solidFill>
                                <a:prstDash val="solid"/>
                                <a:headEnd type="none" w="sm" len="sm"/>
                                <a:tailEnd type="oval" w="sm" len="sm"/>
                              </a:ln>
                              <a:effectLst/>
                            </wps:spPr>
                            <wps:bodyPr/>
                          </wps:wsp>
                          <wps:wsp>
                            <wps:cNvPr id="499" name="直線コネクタ 499"/>
                            <wps:cNvCnPr/>
                            <wps:spPr>
                              <a:xfrm>
                                <a:off x="922321" y="1566111"/>
                                <a:ext cx="174683" cy="394451"/>
                              </a:xfrm>
                              <a:prstGeom prst="line">
                                <a:avLst/>
                              </a:prstGeom>
                              <a:noFill/>
                              <a:ln w="3175" cap="flat" cmpd="sng" algn="ctr">
                                <a:solidFill>
                                  <a:sysClr val="windowText" lastClr="000000"/>
                                </a:solidFill>
                                <a:prstDash val="solid"/>
                                <a:headEnd type="none" w="sm" len="sm"/>
                                <a:tailEnd type="oval" w="sm" len="sm"/>
                              </a:ln>
                              <a:effectLst/>
                            </wps:spPr>
                            <wps:bodyPr/>
                          </wps:wsp>
                          <wps:wsp>
                            <wps:cNvPr id="503" name="正方形/長方形 503"/>
                            <wps:cNvSpPr/>
                            <wps:spPr>
                              <a:xfrm>
                                <a:off x="747619" y="1453060"/>
                                <a:ext cx="313002" cy="121741"/>
                              </a:xfrm>
                              <a:prstGeom prst="rect">
                                <a:avLst/>
                              </a:prstGeom>
                              <a:solidFill>
                                <a:sysClr val="window" lastClr="FFFFFF"/>
                              </a:solidFill>
                              <a:ln w="9525" cap="flat" cmpd="sng" algn="ctr">
                                <a:solidFill>
                                  <a:sysClr val="windowText" lastClr="000000"/>
                                </a:solidFill>
                                <a:prstDash val="solid"/>
                              </a:ln>
                              <a:effectLst/>
                            </wps:spPr>
                            <wps:txbx>
                              <w:txbxContent>
                                <w:p w14:paraId="5E7BBCC6" w14:textId="1EB8F6CB" w:rsidR="008F4EAB" w:rsidRDefault="008F4EAB" w:rsidP="008F4EAB">
                                  <w:pPr>
                                    <w:pStyle w:val="Web"/>
                                    <w:spacing w:before="0" w:beforeAutospacing="0" w:after="0" w:afterAutospacing="0"/>
                                    <w:jc w:val="center"/>
                                    <w:textAlignment w:val="baseline"/>
                                  </w:pPr>
                                  <w:r>
                                    <w:rPr>
                                      <w:rFonts w:asciiTheme="minorHAnsi" w:eastAsia="HGSｺﾞｼｯｸM" w:cs="Times New Roman" w:hint="eastAsia"/>
                                      <w:color w:val="000000"/>
                                      <w:kern w:val="24"/>
                                      <w:sz w:val="20"/>
                                      <w:szCs w:val="20"/>
                                    </w:rPr>
                                    <w:t>優先地区</w:t>
                                  </w:r>
                                </w:p>
                              </w:txbxContent>
                            </wps:txbx>
                            <wps:bodyPr rot="0" spcFirstLastPara="0" vert="horz" wrap="square" lIns="18000" tIns="0" rIns="0" bIns="0" numCol="1" spcCol="0" rtlCol="0" fromWordArt="0" anchor="ctr" anchorCtr="1" forceAA="0" compatLnSpc="1">
                              <a:prstTxWarp prst="textNoShape">
                                <a:avLst/>
                              </a:prstTxWarp>
                              <a:noAutofit/>
                            </wps:bodyPr>
                          </wps:wsp>
                        </wpg:grpSp>
                        <wpg:grpSp>
                          <wpg:cNvPr id="504" name="グループ化 504"/>
                          <wpg:cNvGrpSpPr/>
                          <wpg:grpSpPr>
                            <a:xfrm>
                              <a:off x="1843969" y="2516996"/>
                              <a:ext cx="909002" cy="381651"/>
                              <a:chOff x="1843969" y="2516996"/>
                              <a:chExt cx="909002" cy="381651"/>
                            </a:xfrm>
                          </wpg:grpSpPr>
                          <wps:wsp>
                            <wps:cNvPr id="505" name="正方形/長方形 505"/>
                            <wps:cNvSpPr/>
                            <wps:spPr>
                              <a:xfrm>
                                <a:off x="1843969" y="2519750"/>
                                <a:ext cx="909002" cy="378883"/>
                              </a:xfrm>
                              <a:prstGeom prst="rect">
                                <a:avLst/>
                              </a:prstGeom>
                              <a:solidFill>
                                <a:sysClr val="window" lastClr="FFFFFF"/>
                              </a:solidFill>
                              <a:ln w="25400" cap="flat" cmpd="sng" algn="ctr">
                                <a:noFill/>
                                <a:prstDash val="solid"/>
                              </a:ln>
                              <a:effectLst/>
                            </wps:spPr>
                            <wps:bodyPr rtlCol="0" anchor="ctr"/>
                          </wps:wsp>
                          <wps:wsp>
                            <wps:cNvPr id="506" name="正方形/長方形 506"/>
                            <wps:cNvSpPr/>
                            <wps:spPr>
                              <a:xfrm>
                                <a:off x="2070583" y="2584127"/>
                                <a:ext cx="311915" cy="119030"/>
                              </a:xfrm>
                              <a:prstGeom prst="rect">
                                <a:avLst/>
                              </a:prstGeom>
                              <a:solidFill>
                                <a:sysClr val="window" lastClr="FFFFFF"/>
                              </a:solidFill>
                              <a:ln w="3175" cap="flat" cmpd="sng" algn="ctr">
                                <a:solidFill>
                                  <a:sysClr val="windowText" lastClr="000000"/>
                                </a:solidFill>
                                <a:prstDash val="dash"/>
                              </a:ln>
                              <a:effectLst/>
                            </wps:spPr>
                            <wps:txbx>
                              <w:txbxContent>
                                <w:p w14:paraId="4C05E300" w14:textId="77777777" w:rsidR="008F4EAB" w:rsidRDefault="008F4EAB" w:rsidP="008F4EAB">
                                  <w:pPr>
                                    <w:pStyle w:val="Web"/>
                                    <w:spacing w:before="0" w:beforeAutospacing="0" w:after="0" w:afterAutospacing="0" w:line="160" w:lineRule="exact"/>
                                    <w:ind w:right="115"/>
                                    <w:jc w:val="center"/>
                                    <w:textAlignment w:val="baseline"/>
                                  </w:pPr>
                                  <w:r>
                                    <w:rPr>
                                      <w:rFonts w:asciiTheme="minorHAnsi" w:eastAsia="HGSｺﾞｼｯｸM" w:cs="Times New Roman" w:hint="eastAsia"/>
                                      <w:color w:val="000000"/>
                                      <w:kern w:val="24"/>
                                      <w:sz w:val="20"/>
                                      <w:szCs w:val="20"/>
                                    </w:rPr>
                                    <w:t>解　消</w:t>
                                  </w:r>
                                </w:p>
                              </w:txbxContent>
                            </wps:txbx>
                            <wps:bodyPr rot="0" spcFirstLastPara="0" vert="horz" wrap="square" lIns="18000" tIns="0" rIns="0" bIns="0" numCol="1" spcCol="0" rtlCol="0" fromWordArt="0" anchor="ctr" anchorCtr="1" forceAA="0" compatLnSpc="1">
                              <a:prstTxWarp prst="textNoShape">
                                <a:avLst/>
                              </a:prstTxWarp>
                              <a:noAutofit/>
                            </wps:bodyPr>
                          </wps:wsp>
                          <wps:wsp>
                            <wps:cNvPr id="509" name="正方形/長方形 509"/>
                            <wps:cNvSpPr/>
                            <wps:spPr>
                              <a:xfrm>
                                <a:off x="1908606" y="2584127"/>
                                <a:ext cx="144000" cy="108000"/>
                              </a:xfrm>
                              <a:prstGeom prst="rect">
                                <a:avLst/>
                              </a:prstGeom>
                              <a:solidFill>
                                <a:srgbClr val="FFFF00"/>
                              </a:solidFill>
                              <a:ln w="3175" cap="flat" cmpd="sng" algn="ctr">
                                <a:solidFill>
                                  <a:sysClr val="window" lastClr="FFFFFF">
                                    <a:lumMod val="50000"/>
                                  </a:sysClr>
                                </a:solidFill>
                                <a:prstDash val="solid"/>
                              </a:ln>
                              <a:effectLst/>
                            </wps:spPr>
                            <wps:bodyPr rtlCol="0" anchor="ctr"/>
                          </wps:wsp>
                          <wps:wsp>
                            <wps:cNvPr id="510" name="正方形/長方形 510"/>
                            <wps:cNvSpPr/>
                            <wps:spPr>
                              <a:xfrm>
                                <a:off x="1908606" y="2732624"/>
                                <a:ext cx="144000" cy="108000"/>
                              </a:xfrm>
                              <a:prstGeom prst="rect">
                                <a:avLst/>
                              </a:prstGeom>
                              <a:pattFill prst="ltUpDiag">
                                <a:fgClr>
                                  <a:sysClr val="windowText" lastClr="000000"/>
                                </a:fgClr>
                                <a:bgClr>
                                  <a:srgbClr val="FF3399"/>
                                </a:bgClr>
                              </a:pattFill>
                              <a:ln w="3175" cap="flat" cmpd="sng" algn="ctr">
                                <a:solidFill>
                                  <a:sysClr val="window" lastClr="FFFFFF">
                                    <a:lumMod val="50000"/>
                                  </a:sysClr>
                                </a:solidFill>
                                <a:prstDash val="solid"/>
                              </a:ln>
                              <a:effectLst/>
                            </wps:spPr>
                            <wps:bodyPr rtlCol="0" anchor="ctr"/>
                          </wps:wsp>
                          <wps:wsp>
                            <wps:cNvPr id="511" name="正方形/長方形 511"/>
                            <wps:cNvSpPr/>
                            <wps:spPr>
                              <a:xfrm>
                                <a:off x="2403341" y="2516996"/>
                                <a:ext cx="336709" cy="232415"/>
                              </a:xfrm>
                              <a:prstGeom prst="rect">
                                <a:avLst/>
                              </a:prstGeom>
                              <a:noFill/>
                              <a:ln>
                                <a:noFill/>
                              </a:ln>
                            </wps:spPr>
                            <wps:txbx>
                              <w:txbxContent>
                                <w:p w14:paraId="18E2667F" w14:textId="77777777" w:rsidR="008F4EAB" w:rsidRDefault="008F4EAB" w:rsidP="008F4EAB">
                                  <w:pPr>
                                    <w:pStyle w:val="Web"/>
                                    <w:spacing w:before="20" w:beforeAutospacing="0" w:after="0" w:afterAutospacing="0"/>
                                    <w:jc w:val="center"/>
                                    <w:textAlignment w:val="baseline"/>
                                  </w:pPr>
                                  <w:r>
                                    <w:rPr>
                                      <w:rFonts w:ascii="Meiryo UI" w:hAnsi="Meiryo UI" w:cs="Times New Roman" w:hint="eastAsia"/>
                                      <w:color w:val="000000"/>
                                      <w:kern w:val="24"/>
                                      <w:sz w:val="12"/>
                                      <w:szCs w:val="12"/>
                                    </w:rPr>
                                    <w:t>1,234ha</w:t>
                                  </w:r>
                                </w:p>
                              </w:txbxContent>
                            </wps:txbx>
                            <wps:bodyPr wrap="square" lIns="0" tIns="0" rIns="0" bIns="0" anchor="ctr" anchorCtr="0">
                              <a:noAutofit/>
                            </wps:bodyPr>
                          </wps:wsp>
                          <wps:wsp>
                            <wps:cNvPr id="512" name="正方形/長方形 512"/>
                            <wps:cNvSpPr/>
                            <wps:spPr>
                              <a:xfrm>
                                <a:off x="2395739" y="2652027"/>
                                <a:ext cx="337043" cy="246620"/>
                              </a:xfrm>
                              <a:prstGeom prst="rect">
                                <a:avLst/>
                              </a:prstGeom>
                              <a:noFill/>
                              <a:ln>
                                <a:noFill/>
                              </a:ln>
                            </wps:spPr>
                            <wps:txbx>
                              <w:txbxContent>
                                <w:p w14:paraId="4082D467" w14:textId="77777777" w:rsidR="008F4EAB" w:rsidRDefault="008F4EAB" w:rsidP="008F4EAB">
                                  <w:pPr>
                                    <w:pStyle w:val="Web"/>
                                    <w:spacing w:before="20" w:beforeAutospacing="0" w:after="0" w:afterAutospacing="0"/>
                                    <w:jc w:val="center"/>
                                    <w:textAlignment w:val="baseline"/>
                                  </w:pPr>
                                  <w:r>
                                    <w:rPr>
                                      <w:rFonts w:ascii="Meiryo UI" w:hAnsi="Meiryo UI" w:cs="Times New Roman" w:hint="eastAsia"/>
                                      <w:color w:val="000000"/>
                                      <w:kern w:val="24"/>
                                      <w:sz w:val="12"/>
                                      <w:szCs w:val="12"/>
                                    </w:rPr>
                                    <w:t>1,014ha</w:t>
                                  </w:r>
                                </w:p>
                              </w:txbxContent>
                            </wps:txbx>
                            <wps:bodyPr wrap="square" lIns="0" tIns="0" rIns="0" bIns="0" anchor="ctr" anchorCtr="0">
                              <a:noAutofit/>
                            </wps:bodyPr>
                          </wps:wsp>
                        </wpg:grpSp>
                      </wpg:grpSp>
                      <wps:wsp>
                        <wps:cNvPr id="513" name="正方形/長方形 513"/>
                        <wps:cNvSpPr/>
                        <wps:spPr>
                          <a:xfrm>
                            <a:off x="2266121" y="2989691"/>
                            <a:ext cx="380617" cy="142212"/>
                          </a:xfrm>
                          <a:prstGeom prst="rect">
                            <a:avLst/>
                          </a:prstGeom>
                          <a:solidFill>
                            <a:sysClr val="window" lastClr="FFFFFF"/>
                          </a:solidFill>
                          <a:ln w="3175" cap="flat" cmpd="sng" algn="ctr">
                            <a:solidFill>
                              <a:sysClr val="windowText" lastClr="000000"/>
                            </a:solidFill>
                            <a:prstDash val="solid"/>
                          </a:ln>
                          <a:effectLst/>
                        </wps:spPr>
                        <wps:txbx>
                          <w:txbxContent>
                            <w:p w14:paraId="761B4B15" w14:textId="77777777" w:rsidR="008F4EAB" w:rsidRDefault="008F4EAB" w:rsidP="008F4EAB">
                              <w:pPr>
                                <w:pStyle w:val="Web"/>
                                <w:spacing w:before="0" w:beforeAutospacing="0" w:after="0" w:afterAutospacing="0" w:line="160" w:lineRule="exact"/>
                                <w:ind w:right="115"/>
                                <w:jc w:val="center"/>
                                <w:textAlignment w:val="baseline"/>
                              </w:pPr>
                              <w:r>
                                <w:rPr>
                                  <w:rFonts w:asciiTheme="minorHAnsi" w:eastAsia="HGSｺﾞｼｯｸM" w:cs="Times New Roman" w:hint="eastAsia"/>
                                  <w:color w:val="000000"/>
                                  <w:kern w:val="24"/>
                                  <w:sz w:val="20"/>
                                  <w:szCs w:val="20"/>
                                </w:rPr>
                                <w:t>未解消</w:t>
                              </w:r>
                            </w:p>
                          </w:txbxContent>
                        </wps:txbx>
                        <wps:bodyPr rot="0" spcFirstLastPara="0" vert="horz" wrap="square" lIns="18000" tIns="0" rIns="0" bIns="0" numCol="1" spcCol="0" rtlCol="0" fromWordArt="0" anchor="ctr" anchorCtr="1" forceAA="0" compatLnSpc="1">
                          <a:prstTxWarp prst="textNoShape">
                            <a:avLst/>
                          </a:prstTxWarp>
                          <a:noAutofit/>
                        </wps:bodyPr>
                      </wps:wsp>
                    </wpg:wgp>
                  </a:graphicData>
                </a:graphic>
              </wp:inline>
            </w:drawing>
          </mc:Choice>
          <mc:Fallback>
            <w:pict>
              <v:group w14:anchorId="2991F0F1" id="グループ化 88" o:spid="_x0000_s1071" style="width:467.6pt;height:498.75pt;mso-position-horizontal-relative:char;mso-position-vertical-relative:line" coordsize="31394,33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">
                <v:group id="グループ化 288" o:spid="_x0000_s1072" style="position:absolute;width:31394;height:33483" coordsize="2868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グループ化 289" o:spid="_x0000_s1073" style="position:absolute;width:28685;height:30600" coordsize="2868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図 290" o:spid="_x0000_s1074" type="#_x0000_t75" style="position:absolute;width:27791;height:3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" stroked="t" strokecolor="#7f7f7f">
                      <v:imagedata r:id="rId24" o:title="" croptop="11942f" cropbottom="13784f" cropleft="9144f" cropright="9872f"/>
                      <v:path arrowok="t"/>
                    </v:shape>
                    <v:rect id="正方形/長方形 291" o:spid="_x0000_s1075" style="position:absolute;left:2520;top:3573;width:1739;height:12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" fillcolor="window" strokecolor="windowText">
                      <v:textbox inset=".5mm,0,0,0">
                        <w:txbxContent>
                          <w:p w14:paraId="51444DD5" w14:textId="725D54AD" w:rsidR="008F4EAB" w:rsidRDefault="008F4EAB" w:rsidP="006346EA">
                            <w:pPr>
                              <w:pStyle w:val="Web"/>
                              <w:spacing w:before="0" w:beforeAutospacing="0" w:after="0" w:afterAutospacing="0"/>
                              <w:jc w:val="center"/>
                              <w:textAlignment w:val="baseline"/>
                            </w:pPr>
                            <w:r>
                              <w:rPr>
                                <w:rFonts w:asciiTheme="minorHAnsi" w:eastAsia="HGSｺﾞｼｯｸM" w:cs="Times New Roman" w:hint="eastAsia"/>
                                <w:color w:val="000000"/>
                                <w:kern w:val="24"/>
                                <w:sz w:val="20"/>
                                <w:szCs w:val="20"/>
                                <w:eastAsianLayout w:id="-1750852604"/>
                              </w:rPr>
                              <w:t>庄内</w:t>
                            </w:r>
                          </w:p>
                        </w:txbxContent>
                      </v:textbox>
                    </v:rect>
                    <v:line id="直線コネクタ 298" o:spid="_x0000_s1076" style="position:absolute;visibility:visible;mso-wrap-style:square" from="3671,4800" to="4565,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" strokecolor="windowText" strokeweight=".25pt">
                      <v:stroke startarrowwidth="narrow" startarrowlength="short" endarrow="oval" endarrowwidth="narrow" endarrowlength="short"/>
                    </v:line>
                    <v:rect id="正方形/長方形 303" o:spid="_x0000_s1077" style="position:absolute;left:5617;top:3573;width:2435;height:12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" fillcolor="window" strokecolor="windowText">
                      <v:textbox inset=".5mm,0,0,0">
                        <w:txbxContent>
                          <w:p w14:paraId="446AC736" w14:textId="4DD90ABD" w:rsidR="008F4EAB" w:rsidRDefault="008F4EAB" w:rsidP="008F4EAB">
                            <w:pPr>
                              <w:pStyle w:val="Web"/>
                              <w:spacing w:before="0" w:beforeAutospacing="0" w:after="0" w:afterAutospacing="0"/>
                              <w:jc w:val="center"/>
                              <w:textAlignment w:val="baseline"/>
                            </w:pPr>
                            <w:r>
                              <w:rPr>
                                <w:rFonts w:asciiTheme="minorHAnsi" w:eastAsia="HGSｺﾞｼｯｸM" w:cs="Times New Roman" w:hint="eastAsia"/>
                                <w:color w:val="000000"/>
                                <w:kern w:val="24"/>
                                <w:sz w:val="20"/>
                                <w:szCs w:val="20"/>
                                <w:eastAsianLayout w:id="-1750852602"/>
                              </w:rPr>
                              <w:t>豊南町</w:t>
                            </w:r>
                          </w:p>
                        </w:txbxContent>
                      </v:textbox>
                    </v:rect>
                    <v:rect id="正方形/長方形 304" o:spid="_x0000_s1078" style="position:absolute;left:26124;top:1152;width:1739;height:12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" fillcolor="window" strokecolor="windowText" strokeweight=".25pt">
                      <v:stroke dashstyle="dash"/>
                      <v:textbox inset=".5mm,0,0,0">
                        <w:txbxContent>
                          <w:p w14:paraId="4F694380" w14:textId="5FDA4A32" w:rsidR="008F4EAB" w:rsidRDefault="008F4EAB" w:rsidP="006346EA">
                            <w:pPr>
                              <w:pStyle w:val="Web"/>
                              <w:spacing w:before="0" w:beforeAutospacing="0" w:after="0" w:afterAutospacing="0"/>
                              <w:jc w:val="center"/>
                              <w:textAlignment w:val="baseline"/>
                            </w:pPr>
                            <w:r>
                              <w:rPr>
                                <w:rFonts w:asciiTheme="minorHAnsi" w:eastAsia="HGSｺﾞｼｯｸM" w:cs="Times New Roman" w:hint="eastAsia"/>
                                <w:color w:val="000000"/>
                                <w:kern w:val="24"/>
                                <w:sz w:val="20"/>
                                <w:szCs w:val="20"/>
                                <w:eastAsianLayout w:id="-1750852600"/>
                              </w:rPr>
                              <w:t>香里</w:t>
                            </w:r>
                          </w:p>
                        </w:txbxContent>
                      </v:textbox>
                    </v:rect>
                    <v:rect id="正方形/長方形 305" o:spid="_x0000_s1079" style="position:absolute;left:24512;top:3196;width:4173;height:12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" fillcolor="window" strokecolor="windowText">
                      <v:textbox inset=".5mm,0,0,0">
                        <w:txbxContent>
                          <w:p w14:paraId="144F5A06" w14:textId="29FA5DA3" w:rsidR="008F4EAB" w:rsidRDefault="008F4EAB" w:rsidP="00D042B3">
                            <w:pPr>
                              <w:pStyle w:val="Web"/>
                              <w:spacing w:before="0" w:beforeAutospacing="0" w:after="0" w:afterAutospacing="0"/>
                              <w:jc w:val="center"/>
                              <w:textAlignment w:val="baseline"/>
                            </w:pPr>
                            <w:r>
                              <w:rPr>
                                <w:rFonts w:asciiTheme="minorHAnsi" w:eastAsia="HGSｺﾞｼｯｸM" w:cs="Times New Roman" w:hint="eastAsia"/>
                                <w:color w:val="000000"/>
                                <w:kern w:val="24"/>
                                <w:sz w:val="20"/>
                                <w:szCs w:val="20"/>
                                <w:eastAsianLayout w:id="-1750852598"/>
                              </w:rPr>
                              <w:t>池田・大利</w:t>
                            </w:r>
                          </w:p>
                        </w:txbxContent>
                      </v:textbox>
                    </v:rect>
                    <v:rect id="正方形/長方形 306" o:spid="_x0000_s1080" style="position:absolute;left:25044;top:5915;width:2631;height:12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" fillcolor="window" strokecolor="windowText">
                      <v:textbox inset=".5mm,0,0,0">
                        <w:txbxContent>
                          <w:p w14:paraId="433D4776" w14:textId="6C560B79" w:rsidR="008F4EAB" w:rsidRDefault="008F4EAB" w:rsidP="006346EA">
                            <w:pPr>
                              <w:pStyle w:val="Web"/>
                              <w:spacing w:before="0" w:beforeAutospacing="0" w:after="0" w:afterAutospacing="0"/>
                              <w:jc w:val="center"/>
                              <w:textAlignment w:val="baseline"/>
                            </w:pPr>
                            <w:r>
                              <w:rPr>
                                <w:rFonts w:asciiTheme="minorHAnsi" w:eastAsia="HGSｺﾞｼｯｸM" w:cs="Times New Roman" w:hint="eastAsia"/>
                                <w:color w:val="000000"/>
                                <w:kern w:val="24"/>
                                <w:sz w:val="20"/>
                                <w:szCs w:val="20"/>
                                <w:eastAsianLayout w:id="-1750852596"/>
                              </w:rPr>
                              <w:t>萱島東</w:t>
                            </w:r>
                          </w:p>
                        </w:txbxContent>
                      </v:textbox>
                    </v:rect>
                    <v:rect id="正方形/長方形 390" o:spid="_x0000_s1081" style="position:absolute;left:20181;top:8571;width:1739;height:12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" fillcolor="window" strokecolor="windowText">
                      <v:textbox inset="0,0,0,0">
                        <w:txbxContent>
                          <w:p w14:paraId="7CC0D1E6" w14:textId="77777777" w:rsidR="008F4EAB" w:rsidRDefault="008F4EAB" w:rsidP="00D042B3">
                            <w:pPr>
                              <w:pStyle w:val="Web"/>
                              <w:spacing w:before="0" w:beforeAutospacing="0" w:after="0" w:afterAutospacing="0"/>
                              <w:jc w:val="center"/>
                              <w:textAlignment w:val="baseline"/>
                            </w:pPr>
                            <w:r>
                              <w:rPr>
                                <w:rFonts w:asciiTheme="minorHAnsi" w:eastAsia="HGSｺﾞｼｯｸM" w:cs="Times New Roman" w:hint="eastAsia"/>
                                <w:color w:val="000000"/>
                                <w:kern w:val="24"/>
                                <w:sz w:val="20"/>
                                <w:szCs w:val="20"/>
                                <w:eastAsianLayout w:id="-1750852592"/>
                              </w:rPr>
                              <w:t>北部</w:t>
                            </w:r>
                          </w:p>
                        </w:txbxContent>
                      </v:textbox>
                    </v:rect>
                    <v:rect id="正方形/長方形 435" o:spid="_x0000_s1082" style="position:absolute;left:18955;top:19152;width:5912;height:12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" fillcolor="window" strokecolor="windowText">
                      <v:textbox inset=".5mm,0,0,0">
                        <w:txbxContent>
                          <w:p w14:paraId="0C416A88" w14:textId="77777777" w:rsidR="008F4EAB" w:rsidRDefault="008F4EAB" w:rsidP="00D042B3">
                            <w:pPr>
                              <w:pStyle w:val="Web"/>
                              <w:spacing w:before="0" w:beforeAutospacing="0" w:after="0" w:afterAutospacing="0"/>
                              <w:jc w:val="center"/>
                              <w:textAlignment w:val="baseline"/>
                            </w:pPr>
                            <w:r>
                              <w:rPr>
                                <w:rFonts w:asciiTheme="minorHAnsi" w:eastAsia="HGSｺﾞｼｯｸM" w:cs="Times New Roman" w:hint="eastAsia"/>
                                <w:color w:val="000000"/>
                                <w:kern w:val="24"/>
                                <w:sz w:val="20"/>
                                <w:szCs w:val="20"/>
                                <w:eastAsianLayout w:id="-1750852608"/>
                              </w:rPr>
                              <w:t>若江・岩田・瓜生堂</w:t>
                            </w:r>
                          </w:p>
                        </w:txbxContent>
                      </v:textbox>
                    </v:rect>
                    <v:rect id="正方形/長方形 437" o:spid="_x0000_s1083" style="position:absolute;left:2323;top:26668;width:1739;height:12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" fillcolor="window" strokecolor="windowText">
                      <v:textbox inset=".5mm,0,0,0">
                        <w:txbxContent>
                          <w:p w14:paraId="44A08E31" w14:textId="1332FB45" w:rsidR="008F4EAB" w:rsidRDefault="008F4EAB" w:rsidP="00D042B3">
                            <w:pPr>
                              <w:pStyle w:val="Web"/>
                              <w:spacing w:before="0" w:beforeAutospacing="0" w:after="0" w:afterAutospacing="0"/>
                              <w:jc w:val="center"/>
                              <w:textAlignment w:val="baseline"/>
                            </w:pPr>
                            <w:r>
                              <w:rPr>
                                <w:rFonts w:asciiTheme="minorHAnsi" w:eastAsia="HGSｺﾞｼｯｸM" w:cs="Times New Roman" w:hint="eastAsia"/>
                                <w:color w:val="000000"/>
                                <w:kern w:val="24"/>
                                <w:sz w:val="20"/>
                                <w:szCs w:val="20"/>
                                <w:eastAsianLayout w:id="-1750852607"/>
                              </w:rPr>
                              <w:t>新湊</w:t>
                            </w:r>
                          </w:p>
                        </w:txbxContent>
                      </v:textbox>
                    </v:rect>
                    <v:line id="直線コネクタ 438" o:spid="_x0000_s1084" style="position:absolute;flip:x;visibility:visible;mso-wrap-style:square" from="5921,4799" to="6749,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" strokecolor="windowText" strokeweight=".25pt">
                      <v:stroke startarrowwidth="narrow" startarrowlength="short" endarrow="oval" endarrowwidth="narrow" endarrowlength="short"/>
                    </v:line>
                    <v:line id="直線コネクタ 439" o:spid="_x0000_s1085" style="position:absolute;flip:x;visibility:visible;mso-wrap-style:square" from="25705,1891" to="261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" strokecolor="windowText" strokeweight=".25pt">
                      <v:stroke startarrowwidth="narrow" startarrowlength="short" endarrow="oval" endarrowwidth="narrow" endarrowlength="short"/>
                    </v:line>
                    <v:line id="直線コネクタ 453" o:spid="_x0000_s1086" style="position:absolute;flip:x y;visibility:visible;mso-wrap-style:square" from="24100,3767" to="2451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" strokecolor="windowText" strokeweight=".25pt">
                      <v:stroke startarrowwidth="narrow" startarrowlength="short" endarrow="oval" endarrowwidth="narrow" endarrowlength="short"/>
                    </v:line>
                    <v:line id="直線コネクタ 454" o:spid="_x0000_s1087" style="position:absolute;visibility:visible;mso-wrap-style:square" from="17868,4100" to="19773,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" strokecolor="windowText" strokeweight=".25pt">
                      <v:stroke startarrowwidth="narrow" startarrowlength="short" endarrow="oval" endarrowwidth="narrow" endarrowlength="short"/>
                    </v:line>
                    <v:line id="直線コネクタ 455" o:spid="_x0000_s1088" style="position:absolute;visibility:visible;mso-wrap-style:square" from="17821,6238" to="18272,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" strokecolor="windowText" strokeweight=".25pt">
                      <v:stroke startarrowwidth="narrow" startarrowlength="short" endarrow="oval" endarrowwidth="narrow" endarrowlength="short"/>
                    </v:line>
                    <v:line id="直線コネクタ 456" o:spid="_x0000_s1089" style="position:absolute;flip:y;visibility:visible;mso-wrap-style:square" from="17821,5226" to="18439,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" strokecolor="windowText" strokeweight=".25pt">
                      <v:stroke startarrowwidth="narrow" startarrowlength="short" endarrow="oval" endarrowwidth="narrow" endarrowlength="short"/>
                    </v:line>
                    <v:line id="直線コネクタ 457" o:spid="_x0000_s1090" style="position:absolute;flip:y;visibility:visible;mso-wrap-style:square" from="21168,7468" to="21856,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" strokecolor="windowText" strokeweight=".25pt">
                      <v:stroke startarrowwidth="narrow" startarrowlength="short" endarrow="oval" endarrowwidth="narrow" endarrowlength="short"/>
                    </v:line>
                    <v:line id="直線コネクタ 489" o:spid="_x0000_s1091" style="position:absolute;flip:x y;visibility:visible;mso-wrap-style:square" from="20439,7311" to="21168,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" strokecolor="windowText" strokeweight=".25pt">
                      <v:stroke startarrowwidth="narrow" startarrowlength="short" endarrow="oval" endarrowwidth="narrow" endarrowlength="short"/>
                    </v:line>
                    <v:line id="直線コネクタ 490" o:spid="_x0000_s1092" style="position:absolute;flip:x y;visibility:visible;mso-wrap-style:square" from="18766,7854" to="21168,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" strokecolor="windowText" strokeweight=".25pt">
                      <v:stroke startarrowwidth="narrow" startarrowlength="short" endarrow="oval" endarrowwidth="narrow" endarrowlength="short"/>
                    </v:line>
                    <v:line id="直線コネクタ 491" o:spid="_x0000_s1093" style="position:absolute;flip:y;visibility:visible;mso-wrap-style:square" from="21168,7076" to="22783,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" strokecolor="windowText" strokeweight=".25pt">
                      <v:stroke startarrowwidth="narrow" startarrowlength="short" endarrow="oval" endarrowwidth="narrow" endarrowlength="short"/>
                    </v:line>
                    <v:line id="直線コネクタ 492" o:spid="_x0000_s1094" style="position:absolute;flip:x y;visibility:visible;mso-wrap-style:square" from="24366,6227" to="25044,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" strokecolor="windowText" strokeweight=".25pt">
                      <v:stroke startarrowwidth="narrow" startarrowlength="short" endarrow="oval" endarrowwidth="narrow" endarrowlength="short"/>
                    </v:line>
                    <v:line id="直線コネクタ 493" o:spid="_x0000_s1095" style="position:absolute;flip:x y;visibility:visible;mso-wrap-style:square" from="22133,18368" to="22882,1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" strokecolor="windowText" strokeweight=".25pt">
                      <v:stroke startarrowwidth="narrow" startarrowlength="short" endarrow="oval" endarrowwidth="narrow" endarrowlength="short"/>
                    </v:line>
                    <v:line id="直線コネクタ 494" o:spid="_x0000_s1096" style="position:absolute;visibility:visible;mso-wrap-style:square" from="3310,28165" to="3414,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" strokecolor="windowText" strokeweight=".25pt">
                      <v:stroke startarrowwidth="narrow" startarrowlength="short" endarrow="oval" endarrowwidth="narrow" endarrowlength="short"/>
                    </v:line>
                    <v:line id="直線コネクタ 496" o:spid="_x0000_s1097" style="position:absolute;flip:x y;visibility:visible;mso-wrap-style:square" from="4843,13315" to="9223,1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" strokecolor="windowText" strokeweight=".25pt">
                      <v:stroke startarrowwidth="narrow" startarrowlength="short" endarrow="oval" endarrowwidth="narrow" endarrowlength="short"/>
                    </v:line>
                    <v:line id="直線コネクタ 498" o:spid="_x0000_s1098" style="position:absolute;flip:y;visibility:visible;mso-wrap-style:square" from="9223,13024" to="13895,1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" strokecolor="windowText" strokeweight=".25pt">
                      <v:stroke startarrowwidth="narrow" startarrowlength="short" endarrow="oval" endarrowwidth="narrow" endarrowlength="short"/>
                    </v:line>
                    <v:line id="直線コネクタ 499" o:spid="_x0000_s1099" style="position:absolute;visibility:visible;mso-wrap-style:square" from="9223,15661" to="10970,1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" strokecolor="windowText" strokeweight=".25pt">
                      <v:stroke startarrowwidth="narrow" startarrowlength="short" endarrow="oval" endarrowwidth="narrow" endarrowlength="short"/>
                    </v:line>
                    <v:rect id="正方形/長方形 503" o:spid="_x0000_s1100" style="position:absolute;left:7476;top:14530;width:3130;height:12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" fillcolor="window" strokecolor="windowText">
                      <v:textbox inset=".5mm,0,0,0">
                        <w:txbxContent>
                          <w:p w14:paraId="5E7BBCC6" w14:textId="1EB8F6CB" w:rsidR="008F4EAB" w:rsidRDefault="008F4EAB" w:rsidP="008F4EAB">
                            <w:pPr>
                              <w:pStyle w:val="Web"/>
                              <w:spacing w:before="0" w:beforeAutospacing="0" w:after="0" w:afterAutospacing="0"/>
                              <w:jc w:val="center"/>
                              <w:textAlignment w:val="baseline"/>
                            </w:pPr>
                            <w:r>
                              <w:rPr>
                                <w:rFonts w:asciiTheme="minorHAnsi" w:eastAsia="HGSｺﾞｼｯｸM" w:cs="Times New Roman" w:hint="eastAsia"/>
                                <w:color w:val="000000"/>
                                <w:kern w:val="24"/>
                                <w:sz w:val="20"/>
                                <w:szCs w:val="20"/>
                                <w:eastAsianLayout w:id="-1750852605"/>
                              </w:rPr>
                              <w:t>優先地区</w:t>
                            </w:r>
                          </w:p>
                        </w:txbxContent>
                      </v:textbox>
                    </v:rect>
                  </v:group>
                  <v:group id="グループ化 504" o:spid="_x0000_s1101" style="position:absolute;left:18439;top:25169;width:9090;height:3817" coordorigin="18439,25169" coordsize="9090,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正方形/長方形 505" o:spid="_x0000_s1102" style="position:absolute;left:18439;top:25197;width:9090;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" fillcolor="window" stroked="f" strokeweight="2pt"/>
                    <v:rect id="正方形/長方形 506" o:spid="_x0000_s1103" style="position:absolute;left:20705;top:25841;width:3119;height:119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" fillcolor="window" strokecolor="windowText" strokeweight=".25pt">
                      <v:stroke dashstyle="dash"/>
                      <v:textbox inset=".5mm,0,0,0">
                        <w:txbxContent>
                          <w:p w14:paraId="4C05E300" w14:textId="77777777" w:rsidR="008F4EAB" w:rsidRDefault="008F4EAB" w:rsidP="008F4EAB">
                            <w:pPr>
                              <w:pStyle w:val="Web"/>
                              <w:spacing w:before="0" w:beforeAutospacing="0" w:after="0" w:afterAutospacing="0" w:line="160" w:lineRule="exact"/>
                              <w:ind w:right="115"/>
                              <w:jc w:val="center"/>
                              <w:textAlignment w:val="baseline"/>
                            </w:pPr>
                            <w:r>
                              <w:rPr>
                                <w:rFonts w:asciiTheme="minorHAnsi" w:eastAsia="HGSｺﾞｼｯｸM" w:cs="Times New Roman" w:hint="eastAsia"/>
                                <w:color w:val="000000"/>
                                <w:kern w:val="24"/>
                                <w:sz w:val="20"/>
                                <w:szCs w:val="20"/>
                                <w:eastAsianLayout w:id="-1750852607"/>
                              </w:rPr>
                              <w:t>解　消</w:t>
                            </w:r>
                          </w:p>
                        </w:txbxContent>
                      </v:textbox>
                    </v:rect>
                    <v:rect id="正方形/長方形 509" o:spid="_x0000_s1104" style="position:absolute;left:19086;top:25841;width:144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" fillcolor="yellow" strokecolor="#7f7f7f" strokeweight=".25pt"/>
                    <v:rect id="正方形/長方形 510" o:spid="_x0000_s1105" style="position:absolute;left:19086;top:27326;width:144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" fillcolor="windowText" strokecolor="#7f7f7f" strokeweight=".25pt">
                      <v:fill r:id="rId25" o:title="" color2="#f39" type="pattern"/>
                    </v:rect>
                    <v:rect id="正方形/長方形 511" o:spid="_x0000_s1106" style="position:absolute;left:24033;top:25169;width:3367;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" filled="f" stroked="f">
                      <v:textbox inset="0,0,0,0">
                        <w:txbxContent>
                          <w:p w14:paraId="18E2667F" w14:textId="77777777" w:rsidR="008F4EAB" w:rsidRDefault="008F4EAB" w:rsidP="008F4EAB">
                            <w:pPr>
                              <w:pStyle w:val="Web"/>
                              <w:spacing w:before="20" w:beforeAutospacing="0" w:after="0" w:afterAutospacing="0"/>
                              <w:jc w:val="center"/>
                              <w:textAlignment w:val="baseline"/>
                            </w:pPr>
                            <w:r>
                              <w:rPr>
                                <w:rFonts w:ascii="Meiryo UI" w:hAnsi="Meiryo UI" w:cs="Times New Roman" w:hint="eastAsia"/>
                                <w:color w:val="000000"/>
                                <w:kern w:val="24"/>
                                <w:sz w:val="12"/>
                                <w:szCs w:val="12"/>
                                <w:eastAsianLayout w:id="-1750852606"/>
                              </w:rPr>
                              <w:t>1,234ha</w:t>
                            </w:r>
                          </w:p>
                        </w:txbxContent>
                      </v:textbox>
                    </v:rect>
                    <v:rect id="正方形/長方形 512" o:spid="_x0000_s1107" style="position:absolute;left:23957;top:26520;width:3370;height: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" filled="f" stroked="f">
                      <v:textbox inset="0,0,0,0">
                        <w:txbxContent>
                          <w:p w14:paraId="4082D467" w14:textId="77777777" w:rsidR="008F4EAB" w:rsidRDefault="008F4EAB" w:rsidP="008F4EAB">
                            <w:pPr>
                              <w:pStyle w:val="Web"/>
                              <w:spacing w:before="20" w:beforeAutospacing="0" w:after="0" w:afterAutospacing="0"/>
                              <w:jc w:val="center"/>
                              <w:textAlignment w:val="baseline"/>
                            </w:pPr>
                            <w:r>
                              <w:rPr>
                                <w:rFonts w:ascii="Meiryo UI" w:hAnsi="Meiryo UI" w:cs="Times New Roman" w:hint="eastAsia"/>
                                <w:color w:val="000000"/>
                                <w:kern w:val="24"/>
                                <w:sz w:val="12"/>
                                <w:szCs w:val="12"/>
                                <w:eastAsianLayout w:id="-1750852605"/>
                              </w:rPr>
                              <w:t>1,014ha</w:t>
                            </w:r>
                          </w:p>
                        </w:txbxContent>
                      </v:textbox>
                    </v:rect>
                  </v:group>
                </v:group>
                <v:rect id="正方形/長方形 513" o:spid="_x0000_s1108" style="position:absolute;left:22661;top:29896;width:3806;height:142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" fillcolor="window" strokecolor="windowText" strokeweight=".25pt">
                  <v:textbox inset=".5mm,0,0,0">
                    <w:txbxContent>
                      <w:p w14:paraId="761B4B15" w14:textId="77777777" w:rsidR="008F4EAB" w:rsidRDefault="008F4EAB" w:rsidP="008F4EAB">
                        <w:pPr>
                          <w:pStyle w:val="Web"/>
                          <w:spacing w:before="0" w:beforeAutospacing="0" w:after="0" w:afterAutospacing="0" w:line="160" w:lineRule="exact"/>
                          <w:ind w:right="115"/>
                          <w:jc w:val="center"/>
                          <w:textAlignment w:val="baseline"/>
                        </w:pPr>
                        <w:r>
                          <w:rPr>
                            <w:rFonts w:asciiTheme="minorHAnsi" w:eastAsia="HGSｺﾞｼｯｸM" w:cs="Times New Roman" w:hint="eastAsia"/>
                            <w:color w:val="000000"/>
                            <w:kern w:val="24"/>
                            <w:sz w:val="20"/>
                            <w:szCs w:val="20"/>
                            <w:eastAsianLayout w:id="-1750852608"/>
                          </w:rPr>
                          <w:t>未解消</w:t>
                        </w:r>
                      </w:p>
                    </w:txbxContent>
                  </v:textbox>
                </v:rect>
                <w10:anchorlock/>
              </v:group>
            </w:pict>
          </mc:Fallback>
        </mc:AlternateContent>
      </w:r>
    </w:p>
    <w:p w14:paraId="012034C3" w14:textId="516E56B3" w:rsidR="00CA5739" w:rsidRPr="001D0974" w:rsidRDefault="00CA5739">
      <w:pPr>
        <w:widowControl/>
        <w:jc w:val="left"/>
        <w:rPr>
          <w:rFonts w:ascii="HGSｺﾞｼｯｸM" w:eastAsia="HGSｺﾞｼｯｸM" w:hAnsiTheme="majorEastAsia"/>
          <w:color w:val="000000" w:themeColor="text1"/>
        </w:rPr>
      </w:pPr>
    </w:p>
    <w:p w14:paraId="06B9D8DB" w14:textId="70AD127F" w:rsidR="00CA5739" w:rsidRPr="001D0974" w:rsidRDefault="00CA5739">
      <w:pPr>
        <w:widowControl/>
        <w:jc w:val="left"/>
        <w:rPr>
          <w:rFonts w:ascii="HGSｺﾞｼｯｸM" w:eastAsia="HGSｺﾞｼｯｸM" w:hAnsiTheme="majorEastAsia"/>
          <w:color w:val="000000" w:themeColor="text1"/>
        </w:rPr>
      </w:pPr>
    </w:p>
    <w:p w14:paraId="199ACA99" w14:textId="6A886616" w:rsidR="00CA5739" w:rsidRPr="001D0974" w:rsidRDefault="00CA5739">
      <w:pPr>
        <w:widowControl/>
        <w:jc w:val="left"/>
        <w:rPr>
          <w:rFonts w:ascii="HGSｺﾞｼｯｸM" w:eastAsia="HGSｺﾞｼｯｸM" w:hAnsiTheme="majorEastAsia"/>
          <w:color w:val="000000" w:themeColor="text1"/>
        </w:rPr>
        <w:sectPr w:rsidR="00CA5739" w:rsidRPr="001D0974" w:rsidSect="00275BA6">
          <w:headerReference w:type="default" r:id="rId26"/>
          <w:footerReference w:type="default" r:id="rId27"/>
          <w:pgSz w:w="11906" w:h="16838" w:code="9"/>
          <w:pgMar w:top="1701" w:right="1418" w:bottom="1134" w:left="1418" w:header="851" w:footer="113" w:gutter="0"/>
          <w:cols w:space="425"/>
          <w:docGrid w:type="linesAndChars" w:linePitch="350" w:charSpace="1382"/>
        </w:sectPr>
      </w:pPr>
    </w:p>
    <w:p w14:paraId="2A53C5E2" w14:textId="133E45FE" w:rsidR="0034610F" w:rsidRPr="001D0974" w:rsidRDefault="00751B53">
      <w:pPr>
        <w:widowControl/>
        <w:jc w:val="left"/>
        <w:rPr>
          <w:rFonts w:ascii="HGSｺﾞｼｯｸM" w:eastAsia="HGSｺﾞｼｯｸM" w:hAnsiTheme="majorEastAsia"/>
          <w:color w:val="000000" w:themeColor="text1"/>
        </w:rPr>
      </w:pPr>
      <w:r>
        <w:rPr>
          <w:rFonts w:ascii="HGSｺﾞｼｯｸM" w:eastAsia="HGSｺﾞｼｯｸM" w:hint="eastAsia"/>
          <w:color w:val="000000" w:themeColor="text1"/>
        </w:rPr>
        <w:lastRenderedPageBreak/>
        <w:t>【大阪市】特に</w:t>
      </w:r>
      <w:r>
        <w:rPr>
          <w:rFonts w:ascii="HGSｺﾞｼｯｸM" w:eastAsia="HGSｺﾞｼｯｸM"/>
          <w:color w:val="000000" w:themeColor="text1"/>
        </w:rPr>
        <w:t>優先的な取組みが必要な密集市街地（</w:t>
      </w:r>
      <w:r>
        <w:rPr>
          <w:rFonts w:ascii="HGSｺﾞｼｯｸM" w:eastAsia="HGSｺﾞｼｯｸM" w:hint="eastAsia"/>
          <w:color w:val="000000" w:themeColor="text1"/>
        </w:rPr>
        <w:t>優先地区</w:t>
      </w:r>
      <w:r>
        <w:rPr>
          <w:rFonts w:ascii="HGSｺﾞｼｯｸM" w:eastAsia="HGSｺﾞｼｯｸM"/>
          <w:color w:val="000000" w:themeColor="text1"/>
        </w:rPr>
        <w:t>）</w:t>
      </w:r>
    </w:p>
    <w:p w14:paraId="6ADB3D53" w14:textId="3E9318DD" w:rsidR="00A3234E" w:rsidRPr="001D0974" w:rsidRDefault="00A3234E">
      <w:pPr>
        <w:widowControl/>
        <w:jc w:val="left"/>
        <w:rPr>
          <w:rFonts w:ascii="HGSｺﾞｼｯｸM" w:eastAsia="HGSｺﾞｼｯｸM" w:hAnsiTheme="majorEastAsia"/>
          <w:color w:val="000000" w:themeColor="text1"/>
        </w:rPr>
      </w:pPr>
    </w:p>
    <w:p w14:paraId="77CC8B44" w14:textId="48C1AAA9" w:rsidR="00A3234E" w:rsidRPr="001D0974" w:rsidRDefault="00C5751C">
      <w:pPr>
        <w:widowControl/>
        <w:jc w:val="left"/>
        <w:rPr>
          <w:rFonts w:ascii="HGSｺﾞｼｯｸM" w:eastAsia="HGSｺﾞｼｯｸM" w:hAnsiTheme="majorEastAsia"/>
          <w:color w:val="000000" w:themeColor="text1"/>
        </w:rPr>
      </w:pPr>
      <w:r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782144" behindDoc="0" locked="0" layoutInCell="1" allowOverlap="1" wp14:anchorId="6B89C48D" wp14:editId="7B00CF96">
                <wp:simplePos x="0" y="0"/>
                <wp:positionH relativeFrom="column">
                  <wp:posOffset>2661920</wp:posOffset>
                </wp:positionH>
                <wp:positionV relativeFrom="paragraph">
                  <wp:posOffset>4610735</wp:posOffset>
                </wp:positionV>
                <wp:extent cx="607060" cy="191770"/>
                <wp:effectExtent l="0" t="0" r="2540" b="0"/>
                <wp:wrapNone/>
                <wp:docPr id="187" name="正方形/長方形 187"/>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C8D54" w14:textId="2574FEF8"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天王寺</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9C48D" id="正方形/長方形 187" o:spid="_x0000_s1109" style="position:absolute;margin-left:209.6pt;margin-top:363.05pt;width:47.8pt;height:15.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" filled="f" stroked="f" strokeweight=".5pt">
                <v:textbox inset="0,0,0,0">
                  <w:txbxContent>
                    <w:p w14:paraId="4C2C8D54" w14:textId="2574FEF8"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天王寺</w:t>
                      </w:r>
                      <w:r>
                        <w:rPr>
                          <w:rFonts w:ascii="HGSｺﾞｼｯｸM" w:eastAsia="HGSｺﾞｼｯｸM"/>
                          <w:b/>
                          <w:color w:val="000000" w:themeColor="text1"/>
                          <w:sz w:val="16"/>
                        </w:rPr>
                        <w:t>駅</w:t>
                      </w:r>
                    </w:p>
                  </w:txbxContent>
                </v:textbox>
              </v:rect>
            </w:pict>
          </mc:Fallback>
        </mc:AlternateContent>
      </w:r>
      <w:r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781120" behindDoc="0" locked="0" layoutInCell="1" allowOverlap="1" wp14:anchorId="51B85B7C" wp14:editId="69289D22">
                <wp:simplePos x="0" y="0"/>
                <wp:positionH relativeFrom="column">
                  <wp:posOffset>3563620</wp:posOffset>
                </wp:positionH>
                <wp:positionV relativeFrom="paragraph">
                  <wp:posOffset>1999615</wp:posOffset>
                </wp:positionV>
                <wp:extent cx="607060" cy="191770"/>
                <wp:effectExtent l="0" t="0" r="2540" b="0"/>
                <wp:wrapNone/>
                <wp:docPr id="186" name="正方形/長方形 186"/>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73CAB" w14:textId="379BC1F8"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京橋</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85B7C" id="正方形/長方形 186" o:spid="_x0000_s1110" style="position:absolute;margin-left:280.6pt;margin-top:157.45pt;width:47.8pt;height:15.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" filled="f" stroked="f" strokeweight=".5pt">
                <v:textbox inset="0,0,0,0">
                  <w:txbxContent>
                    <w:p w14:paraId="03773CAB" w14:textId="379BC1F8"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京橋</w:t>
                      </w:r>
                      <w:r>
                        <w:rPr>
                          <w:rFonts w:ascii="HGSｺﾞｼｯｸM" w:eastAsia="HGSｺﾞｼｯｸM"/>
                          <w:b/>
                          <w:color w:val="000000" w:themeColor="text1"/>
                          <w:sz w:val="16"/>
                        </w:rPr>
                        <w:t>駅</w:t>
                      </w:r>
                    </w:p>
                  </w:txbxContent>
                </v:textbox>
              </v:rect>
            </w:pict>
          </mc:Fallback>
        </mc:AlternateContent>
      </w:r>
      <w:r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780096" behindDoc="0" locked="0" layoutInCell="1" allowOverlap="1" wp14:anchorId="5B30AB0A" wp14:editId="56211411">
                <wp:simplePos x="0" y="0"/>
                <wp:positionH relativeFrom="column">
                  <wp:posOffset>3144520</wp:posOffset>
                </wp:positionH>
                <wp:positionV relativeFrom="paragraph">
                  <wp:posOffset>2412365</wp:posOffset>
                </wp:positionV>
                <wp:extent cx="607060" cy="191770"/>
                <wp:effectExtent l="0" t="0" r="2540" b="0"/>
                <wp:wrapNone/>
                <wp:docPr id="185" name="正方形/長方形 185"/>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0181F" w14:textId="59A4BA72"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大阪城</w:t>
                            </w:r>
                            <w:r>
                              <w:rPr>
                                <w:rFonts w:ascii="HGSｺﾞｼｯｸM" w:eastAsia="HGSｺﾞｼｯｸM"/>
                                <w:b/>
                                <w:color w:val="000000" w:themeColor="text1"/>
                                <w:sz w:val="16"/>
                              </w:rPr>
                              <w:t>公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0AB0A" id="正方形/長方形 185" o:spid="_x0000_s1111" style="position:absolute;margin-left:247.6pt;margin-top:189.95pt;width:47.8pt;height:15.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" filled="f" stroked="f" strokeweight=".5pt">
                <v:textbox inset="0,0,0,0">
                  <w:txbxContent>
                    <w:p w14:paraId="5500181F" w14:textId="59A4BA72"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大阪城</w:t>
                      </w:r>
                      <w:r>
                        <w:rPr>
                          <w:rFonts w:ascii="HGSｺﾞｼｯｸM" w:eastAsia="HGSｺﾞｼｯｸM"/>
                          <w:b/>
                          <w:color w:val="000000" w:themeColor="text1"/>
                          <w:sz w:val="16"/>
                        </w:rPr>
                        <w:t>公園</w:t>
                      </w:r>
                    </w:p>
                  </w:txbxContent>
                </v:textbox>
              </v:rect>
            </w:pict>
          </mc:Fallback>
        </mc:AlternateContent>
      </w:r>
      <w:r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779072" behindDoc="0" locked="0" layoutInCell="1" allowOverlap="1" wp14:anchorId="60C3AFBF" wp14:editId="4E0BAD89">
                <wp:simplePos x="0" y="0"/>
                <wp:positionH relativeFrom="column">
                  <wp:posOffset>1690370</wp:posOffset>
                </wp:positionH>
                <wp:positionV relativeFrom="paragraph">
                  <wp:posOffset>1504315</wp:posOffset>
                </wp:positionV>
                <wp:extent cx="607060" cy="191770"/>
                <wp:effectExtent l="0" t="0" r="2540" b="0"/>
                <wp:wrapNone/>
                <wp:docPr id="184" name="正方形/長方形 184"/>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F0404" w14:textId="6D6BBEA3" w:rsidR="008F4EAB" w:rsidRPr="00C5751C" w:rsidRDefault="008F4EAB" w:rsidP="00C5751C">
                            <w:pPr>
                              <w:spacing w:line="240" w:lineRule="exact"/>
                              <w:jc w:val="center"/>
                              <w:rPr>
                                <w:rFonts w:ascii="HGSｺﾞｼｯｸM" w:eastAsia="HGSｺﾞｼｯｸM"/>
                                <w:b/>
                                <w:color w:val="000000" w:themeColor="text1"/>
                                <w:sz w:val="16"/>
                              </w:rPr>
                            </w:pPr>
                            <w:r w:rsidRPr="00C5751C">
                              <w:rPr>
                                <w:rFonts w:ascii="HGSｺﾞｼｯｸM" w:eastAsia="HGSｺﾞｼｯｸM" w:hint="eastAsia"/>
                                <w:b/>
                                <w:color w:val="000000" w:themeColor="text1"/>
                                <w:sz w:val="16"/>
                              </w:rPr>
                              <w:t>大阪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AFBF" id="正方形/長方形 184" o:spid="_x0000_s1112" style="position:absolute;margin-left:133.1pt;margin-top:118.45pt;width:47.8pt;height:15.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" filled="f" stroked="f" strokeweight=".5pt">
                <v:textbox inset="0,0,0,0">
                  <w:txbxContent>
                    <w:p w14:paraId="278F0404" w14:textId="6D6BBEA3" w:rsidR="008F4EAB" w:rsidRPr="00C5751C" w:rsidRDefault="008F4EAB" w:rsidP="00C5751C">
                      <w:pPr>
                        <w:spacing w:line="240" w:lineRule="exact"/>
                        <w:jc w:val="center"/>
                        <w:rPr>
                          <w:rFonts w:ascii="HGSｺﾞｼｯｸM" w:eastAsia="HGSｺﾞｼｯｸM"/>
                          <w:b/>
                          <w:color w:val="000000" w:themeColor="text1"/>
                          <w:sz w:val="16"/>
                        </w:rPr>
                      </w:pPr>
                      <w:r w:rsidRPr="00C5751C">
                        <w:rPr>
                          <w:rFonts w:ascii="HGSｺﾞｼｯｸM" w:eastAsia="HGSｺﾞｼｯｸM" w:hint="eastAsia"/>
                          <w:b/>
                          <w:color w:val="000000" w:themeColor="text1"/>
                          <w:sz w:val="16"/>
                        </w:rPr>
                        <w:t>大阪駅</w:t>
                      </w:r>
                    </w:p>
                  </w:txbxContent>
                </v:textbox>
              </v:rect>
            </w:pict>
          </mc:Fallback>
        </mc:AlternateContent>
      </w:r>
      <w:r w:rsidR="001F0C3A" w:rsidRPr="001D0974">
        <w:rPr>
          <w:rFonts w:ascii="HGSｺﾞｼｯｸM" w:eastAsia="HGSｺﾞｼｯｸM" w:hAnsiTheme="majorEastAsia"/>
          <w:noProof/>
          <w:color w:val="000000" w:themeColor="text1"/>
        </w:rPr>
        <mc:AlternateContent>
          <mc:Choice Requires="wpg">
            <w:drawing>
              <wp:anchor distT="0" distB="0" distL="114300" distR="114300" simplePos="0" relativeHeight="251772928" behindDoc="0" locked="0" layoutInCell="1" allowOverlap="1" wp14:anchorId="0AB35E7B" wp14:editId="310D470C">
                <wp:simplePos x="0" y="0"/>
                <wp:positionH relativeFrom="column">
                  <wp:posOffset>131598</wp:posOffset>
                </wp:positionH>
                <wp:positionV relativeFrom="paragraph">
                  <wp:posOffset>6793865</wp:posOffset>
                </wp:positionV>
                <wp:extent cx="1397202" cy="842010"/>
                <wp:effectExtent l="0" t="0" r="12700" b="15240"/>
                <wp:wrapNone/>
                <wp:docPr id="143" name="グループ化 143"/>
                <wp:cNvGraphicFramePr/>
                <a:graphic xmlns:a="http://schemas.openxmlformats.org/drawingml/2006/main">
                  <a:graphicData uri="http://schemas.microsoft.com/office/word/2010/wordprocessingGroup">
                    <wpg:wgp>
                      <wpg:cNvGrpSpPr/>
                      <wpg:grpSpPr>
                        <a:xfrm>
                          <a:off x="0" y="0"/>
                          <a:ext cx="1397202" cy="842010"/>
                          <a:chOff x="0" y="0"/>
                          <a:chExt cx="1397202" cy="842010"/>
                        </a:xfrm>
                      </wpg:grpSpPr>
                      <wps:wsp>
                        <wps:cNvPr id="134" name="正方形/長方形 134"/>
                        <wps:cNvSpPr/>
                        <wps:spPr>
                          <a:xfrm>
                            <a:off x="0" y="0"/>
                            <a:ext cx="1396720" cy="8420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正方形/長方形 135"/>
                        <wps:cNvSpPr/>
                        <wps:spPr>
                          <a:xfrm>
                            <a:off x="80467" y="351129"/>
                            <a:ext cx="252000" cy="144000"/>
                          </a:xfrm>
                          <a:prstGeom prst="rect">
                            <a:avLst/>
                          </a:prstGeom>
                          <a:solidFill>
                            <a:srgbClr val="FFFF00">
                              <a:alpha val="63000"/>
                            </a:srgb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正方形/長方形 136"/>
                        <wps:cNvSpPr/>
                        <wps:spPr>
                          <a:xfrm>
                            <a:off x="80467" y="585216"/>
                            <a:ext cx="251460" cy="143510"/>
                          </a:xfrm>
                          <a:prstGeom prst="rect">
                            <a:avLst/>
                          </a:prstGeom>
                          <a:solidFill>
                            <a:srgbClr val="FF0000">
                              <a:alpha val="50000"/>
                            </a:srgb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正方形/長方形 138"/>
                        <wps:cNvSpPr/>
                        <wps:spPr>
                          <a:xfrm>
                            <a:off x="80467" y="102413"/>
                            <a:ext cx="251460" cy="143510"/>
                          </a:xfrm>
                          <a:prstGeom prst="rect">
                            <a:avLst/>
                          </a:prstGeom>
                          <a:solidFill>
                            <a:schemeClr val="bg1"/>
                          </a:solidFill>
                          <a:ln w="222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テキスト ボックス 2"/>
                        <wps:cNvSpPr txBox="1">
                          <a:spLocks noChangeArrowheads="1"/>
                        </wps:cNvSpPr>
                        <wps:spPr bwMode="auto">
                          <a:xfrm>
                            <a:off x="387705" y="51206"/>
                            <a:ext cx="1009015" cy="251460"/>
                          </a:xfrm>
                          <a:prstGeom prst="rect">
                            <a:avLst/>
                          </a:prstGeom>
                          <a:noFill/>
                          <a:ln w="9525">
                            <a:noFill/>
                            <a:miter lim="800000"/>
                            <a:headEnd/>
                            <a:tailEnd/>
                          </a:ln>
                        </wps:spPr>
                        <wps:txbx>
                          <w:txbxContent>
                            <w:p w14:paraId="00B1B162"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地震時等に著しく危険な</w:t>
                              </w:r>
                            </w:p>
                            <w:p w14:paraId="1119D98B" w14:textId="76E9C183"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密集市街地</w:t>
                              </w:r>
                              <w:r w:rsidRPr="001F0C3A">
                                <w:rPr>
                                  <w:rFonts w:asciiTheme="majorEastAsia" w:eastAsiaTheme="majorEastAsia" w:hAnsiTheme="majorEastAsia"/>
                                  <w:sz w:val="12"/>
                                </w:rPr>
                                <w:t>（</w:t>
                              </w:r>
                              <w:r w:rsidRPr="001F0C3A">
                                <w:rPr>
                                  <w:rFonts w:asciiTheme="majorEastAsia" w:eastAsiaTheme="majorEastAsia" w:hAnsiTheme="majorEastAsia" w:hint="eastAsia"/>
                                  <w:sz w:val="12"/>
                                </w:rPr>
                                <w:t>H24</w:t>
                              </w:r>
                              <w:r w:rsidRPr="001F0C3A">
                                <w:rPr>
                                  <w:rFonts w:asciiTheme="majorEastAsia" w:eastAsiaTheme="majorEastAsia" w:hAnsiTheme="majorEastAsia"/>
                                  <w:sz w:val="12"/>
                                </w:rPr>
                                <w:t>設定時）</w:t>
                              </w:r>
                            </w:p>
                          </w:txbxContent>
                        </wps:txbx>
                        <wps:bodyPr rot="0" vert="horz" wrap="square" lIns="0" tIns="0" rIns="0" bIns="0" anchor="ctr" anchorCtr="0">
                          <a:noAutofit/>
                        </wps:bodyPr>
                      </wps:wsp>
                      <wps:wsp>
                        <wps:cNvPr id="140" name="テキスト ボックス 2"/>
                        <wps:cNvSpPr txBox="1">
                          <a:spLocks noChangeArrowheads="1"/>
                        </wps:cNvSpPr>
                        <wps:spPr bwMode="auto">
                          <a:xfrm>
                            <a:off x="387705" y="358445"/>
                            <a:ext cx="1009497" cy="108000"/>
                          </a:xfrm>
                          <a:prstGeom prst="rect">
                            <a:avLst/>
                          </a:prstGeom>
                          <a:noFill/>
                          <a:ln w="9525">
                            <a:noFill/>
                            <a:miter lim="800000"/>
                            <a:headEnd/>
                            <a:tailEnd/>
                          </a:ln>
                        </wps:spPr>
                        <wps:txbx>
                          <w:txbxContent>
                            <w:p w14:paraId="4C2A4D78" w14:textId="1CCF4809"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Pr>
                                  <w:rFonts w:asciiTheme="majorEastAsia" w:eastAsiaTheme="majorEastAsia" w:hAnsiTheme="majorEastAsia" w:hint="eastAsia"/>
                                  <w:sz w:val="12"/>
                                </w:rPr>
                                <w:t>２</w:t>
                              </w:r>
                              <w:r w:rsidRPr="001F0C3A">
                                <w:rPr>
                                  <w:rFonts w:asciiTheme="majorEastAsia" w:eastAsiaTheme="majorEastAsia" w:hAnsiTheme="majorEastAsia"/>
                                  <w:sz w:val="12"/>
                                </w:rPr>
                                <w:t>年度末）</w:t>
                              </w:r>
                            </w:p>
                          </w:txbxContent>
                        </wps:txbx>
                        <wps:bodyPr rot="0" vert="horz" wrap="square" lIns="0" tIns="0" rIns="0" bIns="0" anchor="ctr" anchorCtr="0">
                          <a:noAutofit/>
                        </wps:bodyPr>
                      </wps:wsp>
                      <wps:wsp>
                        <wps:cNvPr id="142" name="テキスト ボックス 2"/>
                        <wps:cNvSpPr txBox="1">
                          <a:spLocks noChangeArrowheads="1"/>
                        </wps:cNvSpPr>
                        <wps:spPr bwMode="auto">
                          <a:xfrm>
                            <a:off x="387705" y="592531"/>
                            <a:ext cx="1009015" cy="107950"/>
                          </a:xfrm>
                          <a:prstGeom prst="rect">
                            <a:avLst/>
                          </a:prstGeom>
                          <a:noFill/>
                          <a:ln w="9525">
                            <a:noFill/>
                            <a:miter lim="800000"/>
                            <a:headEnd/>
                            <a:tailEnd/>
                          </a:ln>
                        </wps:spPr>
                        <wps:txbx>
                          <w:txbxContent>
                            <w:p w14:paraId="01CA92D1" w14:textId="570B4946"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未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Pr>
                                  <w:rFonts w:asciiTheme="majorEastAsia" w:eastAsiaTheme="majorEastAsia" w:hAnsiTheme="majorEastAsia" w:hint="eastAsia"/>
                                  <w:sz w:val="12"/>
                                </w:rPr>
                                <w:t>２</w:t>
                              </w:r>
                              <w:r w:rsidRPr="001F0C3A">
                                <w:rPr>
                                  <w:rFonts w:asciiTheme="majorEastAsia" w:eastAsiaTheme="majorEastAsia" w:hAnsiTheme="majorEastAsia"/>
                                  <w:sz w:val="12"/>
                                </w:rPr>
                                <w:t>年度末）</w:t>
                              </w:r>
                            </w:p>
                          </w:txbxContent>
                        </wps:txbx>
                        <wps:bodyPr rot="0" vert="horz" wrap="square" lIns="0" tIns="0" rIns="0" bIns="0" anchor="ctr" anchorCtr="0">
                          <a:noAutofit/>
                        </wps:bodyPr>
                      </wps:wsp>
                    </wpg:wgp>
                  </a:graphicData>
                </a:graphic>
              </wp:anchor>
            </w:drawing>
          </mc:Choice>
          <mc:Fallback>
            <w:pict>
              <v:group w14:anchorId="0AB35E7B" id="グループ化 143" o:spid="_x0000_s1113" style="position:absolute;margin-left:10.35pt;margin-top:534.95pt;width:110pt;height:66.3pt;z-index:251772928;mso-position-horizontal-relative:text;mso-position-vertical-relative:text" coordsize="1397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">
                <v:rect id="正方形/長方形 134" o:spid="_x0000_s1114" style="position:absolute;width:13967;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" fillcolor="white [3212]" strokecolor="black [3213]"/>
                <v:rect id="正方形/長方形 135" o:spid="_x0000_s1115" style="position:absolute;left:804;top:3511;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" fillcolor="yellow" strokecolor="#1f497d [3215]" strokeweight="1.25pt">
                  <v:fill opacity="41377f"/>
                </v:rect>
                <v:rect id="正方形/長方形 136" o:spid="_x0000_s1116" style="position:absolute;left:804;top:5852;width:251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" fillcolor="red" strokecolor="#1f497d [3215]" strokeweight="1.25pt">
                  <v:fill opacity="32896f"/>
                </v:rect>
                <v:rect id="正方形/長方形 138" o:spid="_x0000_s1117" style="position:absolute;left:804;top:1024;width:251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" fillcolor="white [3212]" strokecolor="red" strokeweight="1.75pt">
                  <v:stroke dashstyle="3 1"/>
                </v:rect>
                <v:shape id="_x0000_s1118" type="#_x0000_t202" style="position:absolute;left:3877;top:512;width:1009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SXwgAAANwAAAAPAAAAZHJzL2Rvd25yZXYueG1sRE/NasJA&#10;EL4XfIdlCl5K3ahQ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DAmzSXwgAAANwAAAAPAAAA&#10;AAAAAAAAAAAAAAcCAABkcnMvZG93bnJldi54bWxQSwUGAAAAAAMAAwC3AAAA9gIAAAAA&#10;" filled="f" stroked="f">
                  <v:textbox inset="0,0,0,0">
                    <w:txbxContent>
                      <w:p w14:paraId="00B1B162"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地震時等に著しく危険な</w:t>
                        </w:r>
                      </w:p>
                      <w:p w14:paraId="1119D98B" w14:textId="76E9C183"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密集市街地</w:t>
                        </w:r>
                        <w:r w:rsidRPr="001F0C3A">
                          <w:rPr>
                            <w:rFonts w:asciiTheme="majorEastAsia" w:eastAsiaTheme="majorEastAsia" w:hAnsiTheme="majorEastAsia"/>
                            <w:sz w:val="12"/>
                          </w:rPr>
                          <w:t>（</w:t>
                        </w:r>
                        <w:r w:rsidRPr="001F0C3A">
                          <w:rPr>
                            <w:rFonts w:asciiTheme="majorEastAsia" w:eastAsiaTheme="majorEastAsia" w:hAnsiTheme="majorEastAsia" w:hint="eastAsia"/>
                            <w:sz w:val="12"/>
                          </w:rPr>
                          <w:t>H24</w:t>
                        </w:r>
                        <w:r w:rsidRPr="001F0C3A">
                          <w:rPr>
                            <w:rFonts w:asciiTheme="majorEastAsia" w:eastAsiaTheme="majorEastAsia" w:hAnsiTheme="majorEastAsia"/>
                            <w:sz w:val="12"/>
                          </w:rPr>
                          <w:t>設定時）</w:t>
                        </w:r>
                      </w:p>
                    </w:txbxContent>
                  </v:textbox>
                </v:shape>
                <v:shape id="_x0000_s1119" type="#_x0000_t202" style="position:absolute;left:3877;top:3584;width:10095;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3wwAAANwAAAAPAAAAZHJzL2Rvd25yZXYueG1sRI9Bi8JA&#10;DIXvwv6HIYIXWaeKiF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Cafud8MAAADcAAAADwAA&#10;AAAAAAAAAAAAAAAHAgAAZHJzL2Rvd25yZXYueG1sUEsFBgAAAAADAAMAtwAAAPcCAAAAAA==&#10;" filled="f" stroked="f">
                  <v:textbox inset="0,0,0,0">
                    <w:txbxContent>
                      <w:p w14:paraId="4C2A4D78" w14:textId="1CCF4809"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Pr>
                            <w:rFonts w:asciiTheme="majorEastAsia" w:eastAsiaTheme="majorEastAsia" w:hAnsiTheme="majorEastAsia" w:hint="eastAsia"/>
                            <w:sz w:val="12"/>
                          </w:rPr>
                          <w:t>２</w:t>
                        </w:r>
                        <w:r w:rsidRPr="001F0C3A">
                          <w:rPr>
                            <w:rFonts w:asciiTheme="majorEastAsia" w:eastAsiaTheme="majorEastAsia" w:hAnsiTheme="majorEastAsia"/>
                            <w:sz w:val="12"/>
                          </w:rPr>
                          <w:t>年度末）</w:t>
                        </w:r>
                      </w:p>
                    </w:txbxContent>
                  </v:textbox>
                </v:shape>
                <v:shape id="_x0000_s1120" type="#_x0000_t202" style="position:absolute;left:3877;top:5925;width:1009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" filled="f" stroked="f">
                  <v:textbox inset="0,0,0,0">
                    <w:txbxContent>
                      <w:p w14:paraId="01CA92D1" w14:textId="570B4946"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未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Pr>
                            <w:rFonts w:asciiTheme="majorEastAsia" w:eastAsiaTheme="majorEastAsia" w:hAnsiTheme="majorEastAsia" w:hint="eastAsia"/>
                            <w:sz w:val="12"/>
                          </w:rPr>
                          <w:t>２</w:t>
                        </w:r>
                        <w:r w:rsidRPr="001F0C3A">
                          <w:rPr>
                            <w:rFonts w:asciiTheme="majorEastAsia" w:eastAsiaTheme="majorEastAsia" w:hAnsiTheme="majorEastAsia"/>
                            <w:sz w:val="12"/>
                          </w:rPr>
                          <w:t>年度末）</w:t>
                        </w:r>
                      </w:p>
                    </w:txbxContent>
                  </v:textbox>
                </v:shape>
              </v:group>
            </w:pict>
          </mc:Fallback>
        </mc:AlternateContent>
      </w:r>
      <w:r w:rsidR="00E6532D">
        <w:rPr>
          <w:rFonts w:ascii="HGSｺﾞｼｯｸM" w:eastAsia="HGSｺﾞｼｯｸM" w:hAnsiTheme="majorEastAsia"/>
          <w:noProof/>
          <w:color w:val="000000" w:themeColor="text1"/>
        </w:rPr>
        <w:drawing>
          <wp:anchor distT="0" distB="0" distL="114300" distR="114300" simplePos="0" relativeHeight="251937792" behindDoc="1" locked="0" layoutInCell="1" allowOverlap="1" wp14:anchorId="48BCFD18" wp14:editId="656B6EE0">
            <wp:simplePos x="0" y="0"/>
            <wp:positionH relativeFrom="column">
              <wp:posOffset>0</wp:posOffset>
            </wp:positionH>
            <wp:positionV relativeFrom="paragraph">
              <wp:posOffset>19050</wp:posOffset>
            </wp:positionV>
            <wp:extent cx="5759640" cy="7910280"/>
            <wp:effectExtent l="19050" t="19050" r="12700" b="14605"/>
            <wp:wrapNone/>
            <wp:docPr id="124" name="図 124" title="大阪市優先地区の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640" cy="79102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D07A21D" w14:textId="5039162B" w:rsidR="00A3234E" w:rsidRPr="001D0974" w:rsidRDefault="00A3234E">
      <w:pPr>
        <w:widowControl/>
        <w:jc w:val="left"/>
        <w:rPr>
          <w:rFonts w:ascii="HGSｺﾞｼｯｸM" w:eastAsia="HGSｺﾞｼｯｸM" w:hAnsiTheme="majorEastAsia"/>
          <w:color w:val="000000" w:themeColor="text1"/>
        </w:rPr>
      </w:pPr>
    </w:p>
    <w:p w14:paraId="3C24B3C2" w14:textId="77777777" w:rsidR="0034610F" w:rsidRPr="001D0974" w:rsidRDefault="0034610F">
      <w:pPr>
        <w:widowControl/>
        <w:jc w:val="left"/>
        <w:rPr>
          <w:rFonts w:ascii="HGSｺﾞｼｯｸM" w:eastAsia="HGSｺﾞｼｯｸM" w:hAnsiTheme="majorEastAsia"/>
          <w:color w:val="000000" w:themeColor="text1"/>
        </w:rPr>
      </w:pPr>
    </w:p>
    <w:p w14:paraId="6710ECA5" w14:textId="24E31637" w:rsidR="00EF5D32" w:rsidRPr="001D0974" w:rsidRDefault="00EF5D32">
      <w:pPr>
        <w:widowControl/>
        <w:jc w:val="left"/>
        <w:rPr>
          <w:rFonts w:ascii="HGSｺﾞｼｯｸM" w:eastAsia="HGSｺﾞｼｯｸM" w:hAnsiTheme="majorEastAsia"/>
          <w:color w:val="000000" w:themeColor="text1"/>
        </w:rPr>
      </w:pPr>
      <w:r w:rsidRPr="001D0974">
        <w:rPr>
          <w:rFonts w:ascii="HGSｺﾞｼｯｸM" w:eastAsia="HGSｺﾞｼｯｸM" w:hAnsiTheme="majorEastAsia"/>
          <w:color w:val="000000" w:themeColor="text1"/>
        </w:rPr>
        <w:br w:type="page"/>
      </w:r>
    </w:p>
    <w:p w14:paraId="3966463D" w14:textId="77777777" w:rsidR="00751B53" w:rsidRPr="00B00B58" w:rsidRDefault="00751B53" w:rsidP="00832C4F">
      <w:pPr>
        <w:jc w:val="left"/>
        <w:rPr>
          <w:rFonts w:ascii="HGSｺﾞｼｯｸM" w:eastAsia="HGSｺﾞｼｯｸM"/>
          <w:color w:val="000000" w:themeColor="text1"/>
        </w:rPr>
      </w:pPr>
      <w:r>
        <w:rPr>
          <w:rFonts w:ascii="HGSｺﾞｼｯｸM" w:eastAsia="HGSｺﾞｼｯｸM" w:hint="eastAsia"/>
          <w:color w:val="000000" w:themeColor="text1"/>
        </w:rPr>
        <w:lastRenderedPageBreak/>
        <w:t>【堺市】新湊</w:t>
      </w:r>
      <w:r>
        <w:rPr>
          <w:rFonts w:ascii="HGSｺﾞｼｯｸM" w:eastAsia="HGSｺﾞｼｯｸM"/>
          <w:color w:val="000000" w:themeColor="text1"/>
        </w:rPr>
        <w:t>地区</w:t>
      </w:r>
    </w:p>
    <w:p w14:paraId="49D46223" w14:textId="6071508D" w:rsidR="00EF5D32" w:rsidRPr="001D0974" w:rsidRDefault="00F725AA">
      <w:pPr>
        <w:widowControl/>
        <w:jc w:val="left"/>
        <w:rPr>
          <w:rFonts w:ascii="HGSｺﾞｼｯｸM" w:eastAsia="HGSｺﾞｼｯｸM" w:hAnsiTheme="majorEastAsia"/>
          <w:color w:val="000000" w:themeColor="text1"/>
        </w:rPr>
      </w:pPr>
      <w:r>
        <w:rPr>
          <w:rFonts w:ascii="HGSｺﾞｼｯｸM" w:eastAsia="HGSｺﾞｼｯｸM" w:hAnsiTheme="majorEastAsia"/>
          <w:noProof/>
          <w:color w:val="000000" w:themeColor="text1"/>
        </w:rPr>
        <w:drawing>
          <wp:anchor distT="0" distB="0" distL="114300" distR="114300" simplePos="0" relativeHeight="251939840" behindDoc="1" locked="0" layoutInCell="1" allowOverlap="1" wp14:anchorId="7D8A3CDB" wp14:editId="65896735">
            <wp:simplePos x="0" y="0"/>
            <wp:positionH relativeFrom="column">
              <wp:posOffset>0</wp:posOffset>
            </wp:positionH>
            <wp:positionV relativeFrom="paragraph">
              <wp:posOffset>207172</wp:posOffset>
            </wp:positionV>
            <wp:extent cx="5759450" cy="6530975"/>
            <wp:effectExtent l="19050" t="19050" r="12700" b="22225"/>
            <wp:wrapNone/>
            <wp:docPr id="125" name="図 125" title="堺市新湊地区の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65309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3C5AAFC" w14:textId="64FD31ED" w:rsidR="00EF5D32" w:rsidRPr="001D0974" w:rsidRDefault="00EF5D32">
      <w:pPr>
        <w:widowControl/>
        <w:jc w:val="left"/>
        <w:rPr>
          <w:rFonts w:ascii="HGSｺﾞｼｯｸM" w:eastAsia="HGSｺﾞｼｯｸM" w:hAnsiTheme="majorEastAsia"/>
          <w:color w:val="000000" w:themeColor="text1"/>
        </w:rPr>
      </w:pPr>
    </w:p>
    <w:p w14:paraId="013D7053" w14:textId="3AFF4E66" w:rsidR="00EF5D32" w:rsidRPr="001D0974" w:rsidRDefault="00EF5D32">
      <w:pPr>
        <w:widowControl/>
        <w:jc w:val="left"/>
        <w:rPr>
          <w:rFonts w:ascii="HGSｺﾞｼｯｸM" w:eastAsia="HGSｺﾞｼｯｸM" w:hAnsiTheme="majorEastAsia"/>
          <w:color w:val="000000" w:themeColor="text1"/>
        </w:rPr>
      </w:pPr>
    </w:p>
    <w:p w14:paraId="2D0ACD7C" w14:textId="71A19CF6" w:rsidR="00EF5D32" w:rsidRPr="001D0974" w:rsidRDefault="00EF5D32">
      <w:pPr>
        <w:widowControl/>
        <w:jc w:val="left"/>
        <w:rPr>
          <w:rFonts w:ascii="HGSｺﾞｼｯｸM" w:eastAsia="HGSｺﾞｼｯｸM" w:hAnsiTheme="majorEastAsia"/>
          <w:color w:val="000000" w:themeColor="text1"/>
        </w:rPr>
      </w:pPr>
    </w:p>
    <w:p w14:paraId="1279E3C5" w14:textId="2647A508" w:rsidR="00EF5D32" w:rsidRPr="001D0974" w:rsidRDefault="00EF5D32">
      <w:pPr>
        <w:widowControl/>
        <w:jc w:val="left"/>
        <w:rPr>
          <w:rFonts w:ascii="HGSｺﾞｼｯｸM" w:eastAsia="HGSｺﾞｼｯｸM" w:hAnsiTheme="majorEastAsia"/>
          <w:color w:val="000000" w:themeColor="text1"/>
        </w:rPr>
      </w:pPr>
    </w:p>
    <w:p w14:paraId="6923B3C0" w14:textId="77777777" w:rsidR="00EF5D32" w:rsidRPr="001D0974" w:rsidRDefault="00EF5D32">
      <w:pPr>
        <w:widowControl/>
        <w:jc w:val="left"/>
        <w:rPr>
          <w:rFonts w:ascii="HGSｺﾞｼｯｸM" w:eastAsia="HGSｺﾞｼｯｸM" w:hAnsiTheme="majorEastAsia"/>
          <w:color w:val="000000" w:themeColor="text1"/>
        </w:rPr>
      </w:pPr>
    </w:p>
    <w:p w14:paraId="19B3B145" w14:textId="1F209404" w:rsidR="00EF5D32" w:rsidRPr="001D0974" w:rsidRDefault="00F725AA">
      <w:pPr>
        <w:widowControl/>
        <w:jc w:val="left"/>
        <w:rPr>
          <w:rFonts w:ascii="HGSｺﾞｼｯｸM" w:eastAsia="HGSｺﾞｼｯｸM" w:hAnsiTheme="majorEastAsia"/>
          <w:color w:val="000000" w:themeColor="text1"/>
        </w:rPr>
      </w:pPr>
      <w:r w:rsidRPr="001D0974">
        <w:rPr>
          <w:rFonts w:ascii="HGSｺﾞｼｯｸM" w:eastAsia="HGSｺﾞｼｯｸM" w:hAnsiTheme="majorEastAsia"/>
          <w:noProof/>
          <w:color w:val="000000" w:themeColor="text1"/>
        </w:rPr>
        <mc:AlternateContent>
          <mc:Choice Requires="wpg">
            <w:drawing>
              <wp:anchor distT="0" distB="0" distL="114300" distR="114300" simplePos="0" relativeHeight="251773952" behindDoc="0" locked="0" layoutInCell="1" allowOverlap="1" wp14:anchorId="66E0766A" wp14:editId="6349424E">
                <wp:simplePos x="0" y="0"/>
                <wp:positionH relativeFrom="column">
                  <wp:posOffset>175895</wp:posOffset>
                </wp:positionH>
                <wp:positionV relativeFrom="paragraph">
                  <wp:posOffset>4427049</wp:posOffset>
                </wp:positionV>
                <wp:extent cx="1397202" cy="842010"/>
                <wp:effectExtent l="0" t="0" r="12700" b="15240"/>
                <wp:wrapNone/>
                <wp:docPr id="144" name="グループ化 144"/>
                <wp:cNvGraphicFramePr/>
                <a:graphic xmlns:a="http://schemas.openxmlformats.org/drawingml/2006/main">
                  <a:graphicData uri="http://schemas.microsoft.com/office/word/2010/wordprocessingGroup">
                    <wpg:wgp>
                      <wpg:cNvGrpSpPr/>
                      <wpg:grpSpPr>
                        <a:xfrm>
                          <a:off x="0" y="0"/>
                          <a:ext cx="1397202" cy="842010"/>
                          <a:chOff x="0" y="0"/>
                          <a:chExt cx="1397202" cy="842010"/>
                        </a:xfrm>
                      </wpg:grpSpPr>
                      <wps:wsp>
                        <wps:cNvPr id="145" name="正方形/長方形 145"/>
                        <wps:cNvSpPr/>
                        <wps:spPr>
                          <a:xfrm>
                            <a:off x="0" y="0"/>
                            <a:ext cx="1396720" cy="8420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正方形/長方形 146"/>
                        <wps:cNvSpPr/>
                        <wps:spPr>
                          <a:xfrm>
                            <a:off x="80467" y="351129"/>
                            <a:ext cx="252000" cy="144000"/>
                          </a:xfrm>
                          <a:prstGeom prst="rect">
                            <a:avLst/>
                          </a:prstGeom>
                          <a:solidFill>
                            <a:srgbClr val="FFFF00">
                              <a:alpha val="63000"/>
                            </a:srgb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80467" y="585216"/>
                            <a:ext cx="251460" cy="143510"/>
                          </a:xfrm>
                          <a:prstGeom prst="rect">
                            <a:avLst/>
                          </a:prstGeom>
                          <a:solidFill>
                            <a:srgbClr val="FF0000">
                              <a:alpha val="50000"/>
                            </a:srgb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正方形/長方形 148"/>
                        <wps:cNvSpPr/>
                        <wps:spPr>
                          <a:xfrm>
                            <a:off x="80467" y="102413"/>
                            <a:ext cx="251460" cy="143510"/>
                          </a:xfrm>
                          <a:prstGeom prst="rect">
                            <a:avLst/>
                          </a:prstGeom>
                          <a:solidFill>
                            <a:schemeClr val="bg1"/>
                          </a:solidFill>
                          <a:ln w="222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テキスト ボックス 2"/>
                        <wps:cNvSpPr txBox="1">
                          <a:spLocks noChangeArrowheads="1"/>
                        </wps:cNvSpPr>
                        <wps:spPr bwMode="auto">
                          <a:xfrm>
                            <a:off x="387705" y="51206"/>
                            <a:ext cx="1009015" cy="251460"/>
                          </a:xfrm>
                          <a:prstGeom prst="rect">
                            <a:avLst/>
                          </a:prstGeom>
                          <a:noFill/>
                          <a:ln w="9525">
                            <a:noFill/>
                            <a:miter lim="800000"/>
                            <a:headEnd/>
                            <a:tailEnd/>
                          </a:ln>
                        </wps:spPr>
                        <wps:txbx>
                          <w:txbxContent>
                            <w:p w14:paraId="0C489B3E"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地震時等に著しく危険な</w:t>
                              </w:r>
                            </w:p>
                            <w:p w14:paraId="58786367"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密集市街地</w:t>
                              </w:r>
                              <w:r w:rsidRPr="001F0C3A">
                                <w:rPr>
                                  <w:rFonts w:asciiTheme="majorEastAsia" w:eastAsiaTheme="majorEastAsia" w:hAnsiTheme="majorEastAsia"/>
                                  <w:sz w:val="12"/>
                                </w:rPr>
                                <w:t>（</w:t>
                              </w:r>
                              <w:r w:rsidRPr="001F0C3A">
                                <w:rPr>
                                  <w:rFonts w:asciiTheme="majorEastAsia" w:eastAsiaTheme="majorEastAsia" w:hAnsiTheme="majorEastAsia" w:hint="eastAsia"/>
                                  <w:sz w:val="12"/>
                                </w:rPr>
                                <w:t>H24</w:t>
                              </w:r>
                              <w:r w:rsidRPr="001F0C3A">
                                <w:rPr>
                                  <w:rFonts w:asciiTheme="majorEastAsia" w:eastAsiaTheme="majorEastAsia" w:hAnsiTheme="majorEastAsia"/>
                                  <w:sz w:val="12"/>
                                </w:rPr>
                                <w:t>設定時）</w:t>
                              </w:r>
                            </w:p>
                          </w:txbxContent>
                        </wps:txbx>
                        <wps:bodyPr rot="0" vert="horz" wrap="square" lIns="0" tIns="0" rIns="0" bIns="0" anchor="ctr" anchorCtr="0">
                          <a:noAutofit/>
                        </wps:bodyPr>
                      </wps:wsp>
                      <wps:wsp>
                        <wps:cNvPr id="150" name="テキスト ボックス 2"/>
                        <wps:cNvSpPr txBox="1">
                          <a:spLocks noChangeArrowheads="1"/>
                        </wps:cNvSpPr>
                        <wps:spPr bwMode="auto">
                          <a:xfrm>
                            <a:off x="387705" y="358445"/>
                            <a:ext cx="1009497" cy="108000"/>
                          </a:xfrm>
                          <a:prstGeom prst="rect">
                            <a:avLst/>
                          </a:prstGeom>
                          <a:noFill/>
                          <a:ln w="9525">
                            <a:noFill/>
                            <a:miter lim="800000"/>
                            <a:headEnd/>
                            <a:tailEnd/>
                          </a:ln>
                        </wps:spPr>
                        <wps:txbx>
                          <w:txbxContent>
                            <w:p w14:paraId="5C5FAF2E" w14:textId="6706F19F"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Pr>
                                  <w:rFonts w:asciiTheme="majorEastAsia" w:eastAsiaTheme="majorEastAsia" w:hAnsiTheme="majorEastAsia" w:hint="eastAsia"/>
                                  <w:sz w:val="12"/>
                                </w:rPr>
                                <w:t>２</w:t>
                              </w:r>
                              <w:r w:rsidRPr="001F0C3A">
                                <w:rPr>
                                  <w:rFonts w:asciiTheme="majorEastAsia" w:eastAsiaTheme="majorEastAsia" w:hAnsiTheme="majorEastAsia"/>
                                  <w:sz w:val="12"/>
                                </w:rPr>
                                <w:t>年度末）</w:t>
                              </w:r>
                            </w:p>
                          </w:txbxContent>
                        </wps:txbx>
                        <wps:bodyPr rot="0" vert="horz" wrap="square" lIns="0" tIns="0" rIns="0" bIns="0" anchor="ctr" anchorCtr="0">
                          <a:noAutofit/>
                        </wps:bodyPr>
                      </wps:wsp>
                      <wps:wsp>
                        <wps:cNvPr id="151" name="テキスト ボックス 2"/>
                        <wps:cNvSpPr txBox="1">
                          <a:spLocks noChangeArrowheads="1"/>
                        </wps:cNvSpPr>
                        <wps:spPr bwMode="auto">
                          <a:xfrm>
                            <a:off x="387705" y="592531"/>
                            <a:ext cx="1009015" cy="107950"/>
                          </a:xfrm>
                          <a:prstGeom prst="rect">
                            <a:avLst/>
                          </a:prstGeom>
                          <a:noFill/>
                          <a:ln w="9525">
                            <a:noFill/>
                            <a:miter lim="800000"/>
                            <a:headEnd/>
                            <a:tailEnd/>
                          </a:ln>
                        </wps:spPr>
                        <wps:txbx>
                          <w:txbxContent>
                            <w:p w14:paraId="1F61B708" w14:textId="10704FE2"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未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Pr>
                                  <w:rFonts w:asciiTheme="majorEastAsia" w:eastAsiaTheme="majorEastAsia" w:hAnsiTheme="majorEastAsia" w:hint="eastAsia"/>
                                  <w:sz w:val="12"/>
                                </w:rPr>
                                <w:t>２</w:t>
                              </w:r>
                              <w:r w:rsidRPr="001F0C3A">
                                <w:rPr>
                                  <w:rFonts w:asciiTheme="majorEastAsia" w:eastAsiaTheme="majorEastAsia" w:hAnsiTheme="majorEastAsia"/>
                                  <w:sz w:val="12"/>
                                </w:rPr>
                                <w:t>年度末）</w:t>
                              </w:r>
                            </w:p>
                          </w:txbxContent>
                        </wps:txbx>
                        <wps:bodyPr rot="0" vert="horz" wrap="square" lIns="0" tIns="0" rIns="0" bIns="0" anchor="ctr" anchorCtr="0">
                          <a:noAutofit/>
                        </wps:bodyPr>
                      </wps:wsp>
                    </wpg:wgp>
                  </a:graphicData>
                </a:graphic>
              </wp:anchor>
            </w:drawing>
          </mc:Choice>
          <mc:Fallback>
            <w:pict>
              <v:group w14:anchorId="66E0766A" id="グループ化 144" o:spid="_x0000_s1121" style="position:absolute;margin-left:13.85pt;margin-top:348.6pt;width:110pt;height:66.3pt;z-index:251773952;mso-position-horizontal-relative:text;mso-position-vertical-relative:text" coordsize="1397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">
                <v:rect id="正方形/長方形 145" o:spid="_x0000_s1122" style="position:absolute;width:13967;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" fillcolor="white [3212]" strokecolor="black [3213]"/>
                <v:rect id="正方形/長方形 146" o:spid="_x0000_s1123" style="position:absolute;left:804;top:3511;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" fillcolor="yellow" strokecolor="#1f497d [3215]" strokeweight="1.25pt">
                  <v:fill opacity="41377f"/>
                </v:rect>
                <v:rect id="正方形/長方形 147" o:spid="_x0000_s1124" style="position:absolute;left:804;top:5852;width:251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" fillcolor="red" strokecolor="#1f497d [3215]" strokeweight="1.25pt">
                  <v:fill opacity="32896f"/>
                </v:rect>
                <v:rect id="正方形/長方形 148" o:spid="_x0000_s1125" style="position:absolute;left:804;top:1024;width:251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" fillcolor="white [3212]" strokecolor="red" strokeweight="1.75pt">
                  <v:stroke dashstyle="3 1"/>
                </v:rect>
                <v:shape id="_x0000_s1126" type="#_x0000_t202" style="position:absolute;left:3877;top:512;width:1009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fqwgAAANwAAAAPAAAAZHJzL2Rvd25yZXYueG1sRE/NasJA&#10;EL4XfIdlCl5K3ShS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CYnUfqwgAAANwAAAAPAAAA&#10;AAAAAAAAAAAAAAcCAABkcnMvZG93bnJldi54bWxQSwUGAAAAAAMAAwC3AAAA9gIAAAAA&#10;" filled="f" stroked="f">
                  <v:textbox inset="0,0,0,0">
                    <w:txbxContent>
                      <w:p w14:paraId="0C489B3E"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地震時等に著しく危険な</w:t>
                        </w:r>
                      </w:p>
                      <w:p w14:paraId="58786367"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密集市街地</w:t>
                        </w:r>
                        <w:r w:rsidRPr="001F0C3A">
                          <w:rPr>
                            <w:rFonts w:asciiTheme="majorEastAsia" w:eastAsiaTheme="majorEastAsia" w:hAnsiTheme="majorEastAsia"/>
                            <w:sz w:val="12"/>
                          </w:rPr>
                          <w:t>（</w:t>
                        </w:r>
                        <w:r w:rsidRPr="001F0C3A">
                          <w:rPr>
                            <w:rFonts w:asciiTheme="majorEastAsia" w:eastAsiaTheme="majorEastAsia" w:hAnsiTheme="majorEastAsia" w:hint="eastAsia"/>
                            <w:sz w:val="12"/>
                          </w:rPr>
                          <w:t>H24</w:t>
                        </w:r>
                        <w:r w:rsidRPr="001F0C3A">
                          <w:rPr>
                            <w:rFonts w:asciiTheme="majorEastAsia" w:eastAsiaTheme="majorEastAsia" w:hAnsiTheme="majorEastAsia"/>
                            <w:sz w:val="12"/>
                          </w:rPr>
                          <w:t>設定時）</w:t>
                        </w:r>
                      </w:p>
                    </w:txbxContent>
                  </v:textbox>
                </v:shape>
                <v:shape id="_x0000_s1127" type="#_x0000_t202" style="position:absolute;left:3877;top:3584;width:10095;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iqwwAAANwAAAAPAAAAZHJzL2Rvd25yZXYueG1sRI9Bi8JA&#10;DIXvwv6HIYIXWacKil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jH54qsMAAADcAAAADwAA&#10;AAAAAAAAAAAAAAAHAgAAZHJzL2Rvd25yZXYueG1sUEsFBgAAAAADAAMAtwAAAPcCAAAAAA==&#10;" filled="f" stroked="f">
                  <v:textbox inset="0,0,0,0">
                    <w:txbxContent>
                      <w:p w14:paraId="5C5FAF2E" w14:textId="6706F19F"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Pr>
                            <w:rFonts w:asciiTheme="majorEastAsia" w:eastAsiaTheme="majorEastAsia" w:hAnsiTheme="majorEastAsia" w:hint="eastAsia"/>
                            <w:sz w:val="12"/>
                          </w:rPr>
                          <w:t>２</w:t>
                        </w:r>
                        <w:r w:rsidRPr="001F0C3A">
                          <w:rPr>
                            <w:rFonts w:asciiTheme="majorEastAsia" w:eastAsiaTheme="majorEastAsia" w:hAnsiTheme="majorEastAsia"/>
                            <w:sz w:val="12"/>
                          </w:rPr>
                          <w:t>年度末）</w:t>
                        </w:r>
                      </w:p>
                    </w:txbxContent>
                  </v:textbox>
                </v:shape>
                <v:shape id="_x0000_s1128" type="#_x0000_t202" style="position:absolute;left:3877;top:5925;width:1009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" filled="f" stroked="f">
                  <v:textbox inset="0,0,0,0">
                    <w:txbxContent>
                      <w:p w14:paraId="1F61B708" w14:textId="10704FE2"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未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Pr>
                            <w:rFonts w:asciiTheme="majorEastAsia" w:eastAsiaTheme="majorEastAsia" w:hAnsiTheme="majorEastAsia" w:hint="eastAsia"/>
                            <w:sz w:val="12"/>
                          </w:rPr>
                          <w:t>２</w:t>
                        </w:r>
                        <w:r w:rsidRPr="001F0C3A">
                          <w:rPr>
                            <w:rFonts w:asciiTheme="majorEastAsia" w:eastAsiaTheme="majorEastAsia" w:hAnsiTheme="majorEastAsia"/>
                            <w:sz w:val="12"/>
                          </w:rPr>
                          <w:t>年度末）</w:t>
                        </w:r>
                      </w:p>
                    </w:txbxContent>
                  </v:textbox>
                </v:shape>
              </v:group>
            </w:pict>
          </mc:Fallback>
        </mc:AlternateContent>
      </w:r>
      <w:r w:rsidR="00430BD8"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784192" behindDoc="0" locked="0" layoutInCell="1" allowOverlap="1" wp14:anchorId="19665EDA" wp14:editId="0C819350">
                <wp:simplePos x="0" y="0"/>
                <wp:positionH relativeFrom="column">
                  <wp:posOffset>2239406</wp:posOffset>
                </wp:positionH>
                <wp:positionV relativeFrom="paragraph">
                  <wp:posOffset>3069524</wp:posOffset>
                </wp:positionV>
                <wp:extent cx="607060" cy="191770"/>
                <wp:effectExtent l="0" t="0" r="2540" b="0"/>
                <wp:wrapNone/>
                <wp:docPr id="189" name="正方形/長方形 189"/>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F4A18" w14:textId="258E5D70"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東湊</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65EDA" id="正方形/長方形 189" o:spid="_x0000_s1129" style="position:absolute;margin-left:176.35pt;margin-top:241.7pt;width:47.8pt;height:15.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" filled="f" stroked="f" strokeweight=".5pt">
                <v:textbox inset="0,0,0,0">
                  <w:txbxContent>
                    <w:p w14:paraId="585F4A18" w14:textId="258E5D70"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東湊</w:t>
                      </w:r>
                      <w:r>
                        <w:rPr>
                          <w:rFonts w:ascii="HGSｺﾞｼｯｸM" w:eastAsia="HGSｺﾞｼｯｸM"/>
                          <w:b/>
                          <w:color w:val="000000" w:themeColor="text1"/>
                          <w:sz w:val="16"/>
                        </w:rPr>
                        <w:t>駅</w:t>
                      </w:r>
                    </w:p>
                  </w:txbxContent>
                </v:textbox>
              </v:rect>
            </w:pict>
          </mc:Fallback>
        </mc:AlternateContent>
      </w:r>
      <w:r w:rsidR="00C5751C"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783168" behindDoc="0" locked="0" layoutInCell="1" allowOverlap="1" wp14:anchorId="566F93D7" wp14:editId="61FD29E5">
                <wp:simplePos x="0" y="0"/>
                <wp:positionH relativeFrom="column">
                  <wp:posOffset>1482413</wp:posOffset>
                </wp:positionH>
                <wp:positionV relativeFrom="paragraph">
                  <wp:posOffset>690101</wp:posOffset>
                </wp:positionV>
                <wp:extent cx="607060" cy="191770"/>
                <wp:effectExtent l="0" t="0" r="2540" b="0"/>
                <wp:wrapNone/>
                <wp:docPr id="188" name="正方形/長方形 188"/>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8D803" w14:textId="5E42EFBE"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湊</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93D7" id="正方形/長方形 188" o:spid="_x0000_s1130" style="position:absolute;margin-left:116.75pt;margin-top:54.35pt;width:47.8pt;height:1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" filled="f" stroked="f" strokeweight=".5pt">
                <v:textbox inset="0,0,0,0">
                  <w:txbxContent>
                    <w:p w14:paraId="0858D803" w14:textId="5E42EFBE"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湊</w:t>
                      </w:r>
                      <w:r>
                        <w:rPr>
                          <w:rFonts w:ascii="HGSｺﾞｼｯｸM" w:eastAsia="HGSｺﾞｼｯｸM"/>
                          <w:b/>
                          <w:color w:val="000000" w:themeColor="text1"/>
                          <w:sz w:val="16"/>
                        </w:rPr>
                        <w:t>駅</w:t>
                      </w:r>
                    </w:p>
                  </w:txbxContent>
                </v:textbox>
              </v:rect>
            </w:pict>
          </mc:Fallback>
        </mc:AlternateContent>
      </w:r>
      <w:r w:rsidR="00EF5D32" w:rsidRPr="001D0974">
        <w:rPr>
          <w:rFonts w:ascii="HGSｺﾞｼｯｸM" w:eastAsia="HGSｺﾞｼｯｸM" w:hAnsiTheme="majorEastAsia"/>
          <w:color w:val="000000" w:themeColor="text1"/>
        </w:rPr>
        <w:br w:type="page"/>
      </w:r>
    </w:p>
    <w:p w14:paraId="0764C00E" w14:textId="771D69EE" w:rsidR="00751B53" w:rsidRPr="00B00B58" w:rsidRDefault="00751B53" w:rsidP="00751B53">
      <w:pPr>
        <w:jc w:val="left"/>
        <w:rPr>
          <w:rFonts w:ascii="HGSｺﾞｼｯｸM" w:eastAsia="HGSｺﾞｼｯｸM"/>
          <w:color w:val="000000" w:themeColor="text1"/>
        </w:rPr>
      </w:pPr>
      <w:r>
        <w:rPr>
          <w:rFonts w:ascii="HGSｺﾞｼｯｸM" w:eastAsia="HGSｺﾞｼｯｸM" w:hint="eastAsia"/>
          <w:color w:val="000000" w:themeColor="text1"/>
        </w:rPr>
        <w:lastRenderedPageBreak/>
        <w:t>【豊中市】庄内地区</w:t>
      </w:r>
      <w:r>
        <w:rPr>
          <w:rFonts w:ascii="HGSｺﾞｼｯｸM" w:eastAsia="HGSｺﾞｼｯｸM"/>
          <w:color w:val="000000" w:themeColor="text1"/>
        </w:rPr>
        <w:t>、豊南町地区</w:t>
      </w:r>
    </w:p>
    <w:p w14:paraId="7221E47F" w14:textId="0E976013" w:rsidR="00EF5D32" w:rsidRPr="001D0974" w:rsidRDefault="00EF5D32">
      <w:pPr>
        <w:widowControl/>
        <w:jc w:val="left"/>
        <w:rPr>
          <w:rFonts w:ascii="HGSｺﾞｼｯｸM" w:eastAsia="HGSｺﾞｼｯｸM" w:hAnsiTheme="majorEastAsia"/>
          <w:color w:val="000000" w:themeColor="text1"/>
        </w:rPr>
      </w:pPr>
    </w:p>
    <w:p w14:paraId="1947CAF5" w14:textId="5EA1BF83" w:rsidR="00EF5D32" w:rsidRPr="001D0974" w:rsidRDefault="0090378B">
      <w:pPr>
        <w:widowControl/>
        <w:jc w:val="left"/>
        <w:rPr>
          <w:rFonts w:ascii="HGSｺﾞｼｯｸM" w:eastAsia="HGSｺﾞｼｯｸM" w:hAnsiTheme="majorEastAsia"/>
          <w:color w:val="000000" w:themeColor="text1"/>
        </w:rPr>
      </w:pPr>
      <w:r>
        <w:rPr>
          <w:rFonts w:ascii="HGSｺﾞｼｯｸM" w:eastAsia="HGSｺﾞｼｯｸM" w:hAnsiTheme="majorEastAsia"/>
          <w:noProof/>
          <w:color w:val="000000" w:themeColor="text1"/>
        </w:rPr>
        <w:drawing>
          <wp:anchor distT="0" distB="0" distL="114300" distR="114300" simplePos="0" relativeHeight="251426814" behindDoc="1" locked="0" layoutInCell="1" allowOverlap="1" wp14:anchorId="309D3D9B" wp14:editId="483D1B1F">
            <wp:simplePos x="0" y="0"/>
            <wp:positionH relativeFrom="margin">
              <wp:posOffset>19050</wp:posOffset>
            </wp:positionH>
            <wp:positionV relativeFrom="paragraph">
              <wp:posOffset>89697</wp:posOffset>
            </wp:positionV>
            <wp:extent cx="5759450" cy="6707505"/>
            <wp:effectExtent l="19050" t="19050" r="12700" b="17145"/>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方針用_豊中市ベース図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67075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1D0974">
        <w:rPr>
          <w:rFonts w:ascii="HGSｺﾞｼｯｸM" w:eastAsia="HGSｺﾞｼｯｸM" w:hAnsiTheme="majorEastAsia"/>
          <w:noProof/>
          <w:color w:val="000000" w:themeColor="text1"/>
        </w:rPr>
        <mc:AlternateContent>
          <mc:Choice Requires="wpg">
            <w:drawing>
              <wp:anchor distT="0" distB="0" distL="114300" distR="114300" simplePos="0" relativeHeight="251774976" behindDoc="0" locked="0" layoutInCell="1" allowOverlap="1" wp14:anchorId="2ABE07B4" wp14:editId="6B46416F">
                <wp:simplePos x="0" y="0"/>
                <wp:positionH relativeFrom="column">
                  <wp:posOffset>16510</wp:posOffset>
                </wp:positionH>
                <wp:positionV relativeFrom="paragraph">
                  <wp:posOffset>80483</wp:posOffset>
                </wp:positionV>
                <wp:extent cx="1397000" cy="842010"/>
                <wp:effectExtent l="0" t="0" r="12700" b="15240"/>
                <wp:wrapNone/>
                <wp:docPr id="152" name="グループ化 152"/>
                <wp:cNvGraphicFramePr/>
                <a:graphic xmlns:a="http://schemas.openxmlformats.org/drawingml/2006/main">
                  <a:graphicData uri="http://schemas.microsoft.com/office/word/2010/wordprocessingGroup">
                    <wpg:wgp>
                      <wpg:cNvGrpSpPr/>
                      <wpg:grpSpPr>
                        <a:xfrm>
                          <a:off x="0" y="0"/>
                          <a:ext cx="1397000" cy="842010"/>
                          <a:chOff x="0" y="0"/>
                          <a:chExt cx="1397202" cy="842010"/>
                        </a:xfrm>
                      </wpg:grpSpPr>
                      <wps:wsp>
                        <wps:cNvPr id="153" name="正方形/長方形 153"/>
                        <wps:cNvSpPr/>
                        <wps:spPr>
                          <a:xfrm>
                            <a:off x="0" y="0"/>
                            <a:ext cx="1396720" cy="8420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正方形/長方形 154"/>
                        <wps:cNvSpPr/>
                        <wps:spPr>
                          <a:xfrm>
                            <a:off x="80467" y="351129"/>
                            <a:ext cx="252000" cy="144000"/>
                          </a:xfrm>
                          <a:prstGeom prst="rect">
                            <a:avLst/>
                          </a:prstGeom>
                          <a:solidFill>
                            <a:srgbClr val="FFFF00">
                              <a:alpha val="63000"/>
                            </a:srgb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正方形/長方形 155"/>
                        <wps:cNvSpPr/>
                        <wps:spPr>
                          <a:xfrm>
                            <a:off x="80467" y="585216"/>
                            <a:ext cx="251460" cy="143510"/>
                          </a:xfrm>
                          <a:prstGeom prst="rect">
                            <a:avLst/>
                          </a:prstGeom>
                          <a:solidFill>
                            <a:srgbClr val="FF0000">
                              <a:alpha val="50000"/>
                            </a:srgb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正方形/長方形 156"/>
                        <wps:cNvSpPr/>
                        <wps:spPr>
                          <a:xfrm>
                            <a:off x="80467" y="102413"/>
                            <a:ext cx="251460" cy="143510"/>
                          </a:xfrm>
                          <a:prstGeom prst="rect">
                            <a:avLst/>
                          </a:prstGeom>
                          <a:solidFill>
                            <a:schemeClr val="bg1"/>
                          </a:solidFill>
                          <a:ln w="222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テキスト ボックス 2"/>
                        <wps:cNvSpPr txBox="1">
                          <a:spLocks noChangeArrowheads="1"/>
                        </wps:cNvSpPr>
                        <wps:spPr bwMode="auto">
                          <a:xfrm>
                            <a:off x="387705" y="51206"/>
                            <a:ext cx="1009015" cy="251460"/>
                          </a:xfrm>
                          <a:prstGeom prst="rect">
                            <a:avLst/>
                          </a:prstGeom>
                          <a:noFill/>
                          <a:ln w="9525">
                            <a:noFill/>
                            <a:miter lim="800000"/>
                            <a:headEnd/>
                            <a:tailEnd/>
                          </a:ln>
                        </wps:spPr>
                        <wps:txbx>
                          <w:txbxContent>
                            <w:p w14:paraId="27890244"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地震時等に著しく危険な</w:t>
                              </w:r>
                            </w:p>
                            <w:p w14:paraId="4E28C272"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密集市街地</w:t>
                              </w:r>
                              <w:r w:rsidRPr="001F0C3A">
                                <w:rPr>
                                  <w:rFonts w:asciiTheme="majorEastAsia" w:eastAsiaTheme="majorEastAsia" w:hAnsiTheme="majorEastAsia"/>
                                  <w:sz w:val="12"/>
                                </w:rPr>
                                <w:t>（</w:t>
                              </w:r>
                              <w:r w:rsidRPr="001F0C3A">
                                <w:rPr>
                                  <w:rFonts w:asciiTheme="majorEastAsia" w:eastAsiaTheme="majorEastAsia" w:hAnsiTheme="majorEastAsia" w:hint="eastAsia"/>
                                  <w:sz w:val="12"/>
                                </w:rPr>
                                <w:t>H24</w:t>
                              </w:r>
                              <w:r w:rsidRPr="001F0C3A">
                                <w:rPr>
                                  <w:rFonts w:asciiTheme="majorEastAsia" w:eastAsiaTheme="majorEastAsia" w:hAnsiTheme="majorEastAsia"/>
                                  <w:sz w:val="12"/>
                                </w:rPr>
                                <w:t>設定時）</w:t>
                              </w:r>
                            </w:p>
                          </w:txbxContent>
                        </wps:txbx>
                        <wps:bodyPr rot="0" vert="horz" wrap="square" lIns="0" tIns="0" rIns="0" bIns="0" anchor="ctr" anchorCtr="0">
                          <a:noAutofit/>
                        </wps:bodyPr>
                      </wps:wsp>
                      <wps:wsp>
                        <wps:cNvPr id="158" name="テキスト ボックス 2"/>
                        <wps:cNvSpPr txBox="1">
                          <a:spLocks noChangeArrowheads="1"/>
                        </wps:cNvSpPr>
                        <wps:spPr bwMode="auto">
                          <a:xfrm>
                            <a:off x="387705" y="358445"/>
                            <a:ext cx="1009497" cy="108000"/>
                          </a:xfrm>
                          <a:prstGeom prst="rect">
                            <a:avLst/>
                          </a:prstGeom>
                          <a:noFill/>
                          <a:ln w="9525">
                            <a:noFill/>
                            <a:miter lim="800000"/>
                            <a:headEnd/>
                            <a:tailEnd/>
                          </a:ln>
                        </wps:spPr>
                        <wps:txbx>
                          <w:txbxContent>
                            <w:p w14:paraId="17F2E813" w14:textId="3FB552E4"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Pr>
                                  <w:rFonts w:asciiTheme="majorEastAsia" w:eastAsiaTheme="majorEastAsia" w:hAnsiTheme="majorEastAsia" w:hint="eastAsia"/>
                                  <w:sz w:val="12"/>
                                </w:rPr>
                                <w:t>２</w:t>
                              </w:r>
                              <w:r w:rsidRPr="001F0C3A">
                                <w:rPr>
                                  <w:rFonts w:asciiTheme="majorEastAsia" w:eastAsiaTheme="majorEastAsia" w:hAnsiTheme="majorEastAsia"/>
                                  <w:sz w:val="12"/>
                                </w:rPr>
                                <w:t>年度末）</w:t>
                              </w:r>
                            </w:p>
                          </w:txbxContent>
                        </wps:txbx>
                        <wps:bodyPr rot="0" vert="horz" wrap="square" lIns="0" tIns="0" rIns="0" bIns="0" anchor="ctr" anchorCtr="0">
                          <a:noAutofit/>
                        </wps:bodyPr>
                      </wps:wsp>
                      <wps:wsp>
                        <wps:cNvPr id="159" name="テキスト ボックス 2"/>
                        <wps:cNvSpPr txBox="1">
                          <a:spLocks noChangeArrowheads="1"/>
                        </wps:cNvSpPr>
                        <wps:spPr bwMode="auto">
                          <a:xfrm>
                            <a:off x="387705" y="592531"/>
                            <a:ext cx="1009015" cy="107950"/>
                          </a:xfrm>
                          <a:prstGeom prst="rect">
                            <a:avLst/>
                          </a:prstGeom>
                          <a:noFill/>
                          <a:ln w="9525">
                            <a:noFill/>
                            <a:miter lim="800000"/>
                            <a:headEnd/>
                            <a:tailEnd/>
                          </a:ln>
                        </wps:spPr>
                        <wps:txbx>
                          <w:txbxContent>
                            <w:p w14:paraId="7BF922D8" w14:textId="2A39BABD"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未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Pr>
                                  <w:rFonts w:asciiTheme="majorEastAsia" w:eastAsiaTheme="majorEastAsia" w:hAnsiTheme="majorEastAsia" w:hint="eastAsia"/>
                                  <w:sz w:val="12"/>
                                </w:rPr>
                                <w:t>２</w:t>
                              </w:r>
                              <w:r w:rsidRPr="001F0C3A">
                                <w:rPr>
                                  <w:rFonts w:asciiTheme="majorEastAsia" w:eastAsiaTheme="majorEastAsia" w:hAnsiTheme="majorEastAsia"/>
                                  <w:sz w:val="12"/>
                                </w:rPr>
                                <w:t>年度末）</w:t>
                              </w:r>
                            </w:p>
                          </w:txbxContent>
                        </wps:txbx>
                        <wps:bodyPr rot="0" vert="horz" wrap="square" lIns="0" tIns="0" rIns="0" bIns="0" anchor="ctr" anchorCtr="0">
                          <a:noAutofit/>
                        </wps:bodyPr>
                      </wps:wsp>
                    </wpg:wgp>
                  </a:graphicData>
                </a:graphic>
              </wp:anchor>
            </w:drawing>
          </mc:Choice>
          <mc:Fallback>
            <w:pict>
              <v:group w14:anchorId="2ABE07B4" id="グループ化 152" o:spid="_x0000_s1131" style="position:absolute;margin-left:1.3pt;margin-top:6.35pt;width:110pt;height:66.3pt;z-index:251774976;mso-position-horizontal-relative:text;mso-position-vertical-relative:text" coordsize="1397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">
                <v:rect id="正方形/長方形 153" o:spid="_x0000_s1132" style="position:absolute;width:13967;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" fillcolor="white [3212]" strokecolor="black [3213]"/>
                <v:rect id="正方形/長方形 154" o:spid="_x0000_s1133" style="position:absolute;left:804;top:3511;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" fillcolor="yellow" strokecolor="#1f497d [3215]" strokeweight="1.25pt">
                  <v:fill opacity="41377f"/>
                </v:rect>
                <v:rect id="正方形/長方形 155" o:spid="_x0000_s1134" style="position:absolute;left:804;top:5852;width:251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" fillcolor="red" strokecolor="#1f497d [3215]" strokeweight="1.25pt">
                  <v:fill opacity="32896f"/>
                </v:rect>
                <v:rect id="正方形/長方形 156" o:spid="_x0000_s1135" style="position:absolute;left:804;top:1024;width:251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" fillcolor="white [3212]" strokecolor="red" strokeweight="1.75pt">
                  <v:stroke dashstyle="3 1"/>
                </v:rect>
                <v:shape id="_x0000_s1136" type="#_x0000_t202" style="position:absolute;left:3877;top:512;width:1009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" filled="f" stroked="f">
                  <v:textbox inset="0,0,0,0">
                    <w:txbxContent>
                      <w:p w14:paraId="27890244"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地震時等に著しく危険な</w:t>
                        </w:r>
                      </w:p>
                      <w:p w14:paraId="4E28C272"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密集市街地</w:t>
                        </w:r>
                        <w:r w:rsidRPr="001F0C3A">
                          <w:rPr>
                            <w:rFonts w:asciiTheme="majorEastAsia" w:eastAsiaTheme="majorEastAsia" w:hAnsiTheme="majorEastAsia"/>
                            <w:sz w:val="12"/>
                          </w:rPr>
                          <w:t>（</w:t>
                        </w:r>
                        <w:r w:rsidRPr="001F0C3A">
                          <w:rPr>
                            <w:rFonts w:asciiTheme="majorEastAsia" w:eastAsiaTheme="majorEastAsia" w:hAnsiTheme="majorEastAsia" w:hint="eastAsia"/>
                            <w:sz w:val="12"/>
                          </w:rPr>
                          <w:t>H24</w:t>
                        </w:r>
                        <w:r w:rsidRPr="001F0C3A">
                          <w:rPr>
                            <w:rFonts w:asciiTheme="majorEastAsia" w:eastAsiaTheme="majorEastAsia" w:hAnsiTheme="majorEastAsia"/>
                            <w:sz w:val="12"/>
                          </w:rPr>
                          <w:t>設定時）</w:t>
                        </w:r>
                      </w:p>
                    </w:txbxContent>
                  </v:textbox>
                </v:shape>
                <v:shape id="_x0000_s1137" type="#_x0000_t202" style="position:absolute;left:3877;top:3584;width:10095;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" filled="f" stroked="f">
                  <v:textbox inset="0,0,0,0">
                    <w:txbxContent>
                      <w:p w14:paraId="17F2E813" w14:textId="3FB552E4"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Pr>
                            <w:rFonts w:asciiTheme="majorEastAsia" w:eastAsiaTheme="majorEastAsia" w:hAnsiTheme="majorEastAsia" w:hint="eastAsia"/>
                            <w:sz w:val="12"/>
                          </w:rPr>
                          <w:t>２</w:t>
                        </w:r>
                        <w:r w:rsidRPr="001F0C3A">
                          <w:rPr>
                            <w:rFonts w:asciiTheme="majorEastAsia" w:eastAsiaTheme="majorEastAsia" w:hAnsiTheme="majorEastAsia"/>
                            <w:sz w:val="12"/>
                          </w:rPr>
                          <w:t>年度末）</w:t>
                        </w:r>
                      </w:p>
                    </w:txbxContent>
                  </v:textbox>
                </v:shape>
                <v:shape id="_x0000_s1138" type="#_x0000_t202" style="position:absolute;left:3877;top:5925;width:1009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E3wgAAANwAAAAPAAAAZHJzL2Rvd25yZXYueG1sRE/NasJA&#10;EL4XfIdlCl5K3ShY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AdRNE3wgAAANwAAAAPAAAA&#10;AAAAAAAAAAAAAAcCAABkcnMvZG93bnJldi54bWxQSwUGAAAAAAMAAwC3AAAA9gIAAAAA&#10;" filled="f" stroked="f">
                  <v:textbox inset="0,0,0,0">
                    <w:txbxContent>
                      <w:p w14:paraId="7BF922D8" w14:textId="2A39BABD"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未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Pr>
                            <w:rFonts w:asciiTheme="majorEastAsia" w:eastAsiaTheme="majorEastAsia" w:hAnsiTheme="majorEastAsia" w:hint="eastAsia"/>
                            <w:sz w:val="12"/>
                          </w:rPr>
                          <w:t>２</w:t>
                        </w:r>
                        <w:r w:rsidRPr="001F0C3A">
                          <w:rPr>
                            <w:rFonts w:asciiTheme="majorEastAsia" w:eastAsiaTheme="majorEastAsia" w:hAnsiTheme="majorEastAsia"/>
                            <w:sz w:val="12"/>
                          </w:rPr>
                          <w:t>年度末）</w:t>
                        </w:r>
                      </w:p>
                    </w:txbxContent>
                  </v:textbox>
                </v:shape>
              </v:group>
            </w:pict>
          </mc:Fallback>
        </mc:AlternateContent>
      </w:r>
    </w:p>
    <w:p w14:paraId="7241E55A" w14:textId="38144DDC" w:rsidR="00EF5D32" w:rsidRPr="001D0974" w:rsidRDefault="00EF5D32" w:rsidP="0090378B">
      <w:pPr>
        <w:widowControl/>
        <w:jc w:val="right"/>
        <w:rPr>
          <w:rFonts w:ascii="HGSｺﾞｼｯｸM" w:eastAsia="HGSｺﾞｼｯｸM" w:hAnsiTheme="majorEastAsia"/>
          <w:color w:val="000000" w:themeColor="text1"/>
        </w:rPr>
      </w:pPr>
    </w:p>
    <w:p w14:paraId="6508B16B" w14:textId="4EDD42AD" w:rsidR="00EF5D32" w:rsidRPr="001D0974" w:rsidRDefault="00C5751C">
      <w:pPr>
        <w:widowControl/>
        <w:jc w:val="left"/>
        <w:rPr>
          <w:rFonts w:ascii="HGSｺﾞｼｯｸM" w:eastAsia="HGSｺﾞｼｯｸM" w:hAnsiTheme="majorEastAsia"/>
          <w:color w:val="000000" w:themeColor="text1"/>
        </w:rPr>
      </w:pPr>
      <w:r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786240" behindDoc="0" locked="0" layoutInCell="1" allowOverlap="1" wp14:anchorId="0A2FA6B5" wp14:editId="014942FA">
                <wp:simplePos x="0" y="0"/>
                <wp:positionH relativeFrom="column">
                  <wp:posOffset>4462116</wp:posOffset>
                </wp:positionH>
                <wp:positionV relativeFrom="paragraph">
                  <wp:posOffset>130684</wp:posOffset>
                </wp:positionV>
                <wp:extent cx="850604" cy="252000"/>
                <wp:effectExtent l="0" t="0" r="26035" b="15240"/>
                <wp:wrapNone/>
                <wp:docPr id="191" name="正方形/長方形 191"/>
                <wp:cNvGraphicFramePr/>
                <a:graphic xmlns:a="http://schemas.openxmlformats.org/drawingml/2006/main">
                  <a:graphicData uri="http://schemas.microsoft.com/office/word/2010/wordprocessingShape">
                    <wps:wsp>
                      <wps:cNvSpPr/>
                      <wps:spPr>
                        <a:xfrm>
                          <a:off x="0" y="0"/>
                          <a:ext cx="850604" cy="252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75452" w14:textId="7D96524F" w:rsidR="008F4EAB" w:rsidRPr="00C5751C" w:rsidRDefault="008F4EAB" w:rsidP="00C5751C">
                            <w:pPr>
                              <w:spacing w:line="240" w:lineRule="exact"/>
                              <w:jc w:val="center"/>
                              <w:rPr>
                                <w:rFonts w:ascii="HGSｺﾞｼｯｸM" w:eastAsia="HGSｺﾞｼｯｸM"/>
                                <w:color w:val="000000" w:themeColor="text1"/>
                                <w:sz w:val="20"/>
                                <w:szCs w:val="20"/>
                              </w:rPr>
                            </w:pPr>
                            <w:r w:rsidRPr="00C5751C">
                              <w:rPr>
                                <w:rFonts w:ascii="HGSｺﾞｼｯｸM" w:eastAsia="HGSｺﾞｼｯｸM" w:hint="eastAsia"/>
                                <w:color w:val="000000" w:themeColor="text1"/>
                                <w:sz w:val="20"/>
                                <w:szCs w:val="20"/>
                              </w:rPr>
                              <w:t>豊南町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A6B5" id="正方形/長方形 191" o:spid="_x0000_s1139" style="position:absolute;margin-left:351.35pt;margin-top:10.3pt;width:67pt;height:1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" fillcolor="white [3212]" strokecolor="black [3213]" strokeweight=".5pt">
                <v:textbox inset="0,0,0,0">
                  <w:txbxContent>
                    <w:p w14:paraId="28075452" w14:textId="7D96524F" w:rsidR="008F4EAB" w:rsidRPr="00C5751C" w:rsidRDefault="008F4EAB" w:rsidP="00C5751C">
                      <w:pPr>
                        <w:spacing w:line="240" w:lineRule="exact"/>
                        <w:jc w:val="center"/>
                        <w:rPr>
                          <w:rFonts w:ascii="HGSｺﾞｼｯｸM" w:eastAsia="HGSｺﾞｼｯｸM"/>
                          <w:color w:val="000000" w:themeColor="text1"/>
                          <w:sz w:val="20"/>
                          <w:szCs w:val="20"/>
                        </w:rPr>
                      </w:pPr>
                      <w:r w:rsidRPr="00C5751C">
                        <w:rPr>
                          <w:rFonts w:ascii="HGSｺﾞｼｯｸM" w:eastAsia="HGSｺﾞｼｯｸM" w:hint="eastAsia"/>
                          <w:color w:val="000000" w:themeColor="text1"/>
                          <w:sz w:val="20"/>
                          <w:szCs w:val="20"/>
                        </w:rPr>
                        <w:t>豊南町地区</w:t>
                      </w:r>
                    </w:p>
                  </w:txbxContent>
                </v:textbox>
              </v:rect>
            </w:pict>
          </mc:Fallback>
        </mc:AlternateContent>
      </w:r>
    </w:p>
    <w:p w14:paraId="198B3C4D" w14:textId="4C03F510" w:rsidR="00EF5D32" w:rsidRPr="001D0974" w:rsidRDefault="00EF5D32">
      <w:pPr>
        <w:widowControl/>
        <w:jc w:val="left"/>
        <w:rPr>
          <w:rFonts w:ascii="HGSｺﾞｼｯｸM" w:eastAsia="HGSｺﾞｼｯｸM" w:hAnsiTheme="majorEastAsia"/>
          <w:color w:val="000000" w:themeColor="text1"/>
        </w:rPr>
      </w:pPr>
    </w:p>
    <w:p w14:paraId="0D951511" w14:textId="74F50B47" w:rsidR="00EF5D32" w:rsidRPr="001D0974" w:rsidRDefault="008B0E97">
      <w:pPr>
        <w:widowControl/>
        <w:jc w:val="left"/>
        <w:rPr>
          <w:rFonts w:ascii="HGSｺﾞｼｯｸM" w:eastAsia="HGSｺﾞｼｯｸM" w:hAnsiTheme="majorEastAsia"/>
          <w:color w:val="000000" w:themeColor="text1"/>
        </w:rPr>
      </w:pPr>
      <w:r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787264" behindDoc="0" locked="0" layoutInCell="1" allowOverlap="1" wp14:anchorId="68998D05" wp14:editId="729B29D7">
                <wp:simplePos x="0" y="0"/>
                <wp:positionH relativeFrom="column">
                  <wp:posOffset>2698446</wp:posOffset>
                </wp:positionH>
                <wp:positionV relativeFrom="paragraph">
                  <wp:posOffset>1262380</wp:posOffset>
                </wp:positionV>
                <wp:extent cx="607060" cy="191770"/>
                <wp:effectExtent l="0" t="0" r="2540" b="0"/>
                <wp:wrapNone/>
                <wp:docPr id="196" name="正方形/長方形 196"/>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730E9" w14:textId="17BEDFB4"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庄内</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98D05" id="正方形/長方形 196" o:spid="_x0000_s1140" style="position:absolute;margin-left:212.5pt;margin-top:99.4pt;width:47.8pt;height:15.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" filled="f" stroked="f" strokeweight=".5pt">
                <v:textbox inset="0,0,0,0">
                  <w:txbxContent>
                    <w:p w14:paraId="56F730E9" w14:textId="17BEDFB4"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庄内</w:t>
                      </w:r>
                      <w:r>
                        <w:rPr>
                          <w:rFonts w:ascii="HGSｺﾞｼｯｸM" w:eastAsia="HGSｺﾞｼｯｸM"/>
                          <w:b/>
                          <w:color w:val="000000" w:themeColor="text1"/>
                          <w:sz w:val="16"/>
                        </w:rPr>
                        <w:t>駅</w:t>
                      </w:r>
                    </w:p>
                  </w:txbxContent>
                </v:textbox>
              </v:rect>
            </w:pict>
          </mc:Fallback>
        </mc:AlternateContent>
      </w:r>
      <w:r w:rsidR="00C5751C"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788288" behindDoc="0" locked="0" layoutInCell="1" allowOverlap="1" wp14:anchorId="77F76D11" wp14:editId="45A0FFB6">
                <wp:simplePos x="0" y="0"/>
                <wp:positionH relativeFrom="column">
                  <wp:posOffset>659130</wp:posOffset>
                </wp:positionH>
                <wp:positionV relativeFrom="paragraph">
                  <wp:posOffset>549437</wp:posOffset>
                </wp:positionV>
                <wp:extent cx="607060" cy="191770"/>
                <wp:effectExtent l="0" t="0" r="2540" b="0"/>
                <wp:wrapNone/>
                <wp:docPr id="203" name="正方形/長方形 203"/>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7F27B" w14:textId="7A997C09"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豊中</w:t>
                            </w:r>
                            <w:r>
                              <w:rPr>
                                <w:rFonts w:ascii="HGSｺﾞｼｯｸM" w:eastAsia="HGSｺﾞｼｯｸM"/>
                                <w:b/>
                                <w:color w:val="000000" w:themeColor="text1"/>
                                <w:sz w:val="16"/>
                              </w:rPr>
                              <w:t>I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76D11" id="正方形/長方形 203" o:spid="_x0000_s1141" style="position:absolute;margin-left:51.9pt;margin-top:43.25pt;width:47.8pt;height:15.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" filled="f" stroked="f" strokeweight=".5pt">
                <v:textbox inset="0,0,0,0">
                  <w:txbxContent>
                    <w:p w14:paraId="2517F27B" w14:textId="7A997C09"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豊中</w:t>
                      </w:r>
                      <w:r>
                        <w:rPr>
                          <w:rFonts w:ascii="HGSｺﾞｼｯｸM" w:eastAsia="HGSｺﾞｼｯｸM"/>
                          <w:b/>
                          <w:color w:val="000000" w:themeColor="text1"/>
                          <w:sz w:val="16"/>
                        </w:rPr>
                        <w:t>IC</w:t>
                      </w:r>
                    </w:p>
                  </w:txbxContent>
                </v:textbox>
              </v:rect>
            </w:pict>
          </mc:Fallback>
        </mc:AlternateContent>
      </w:r>
      <w:r w:rsidR="00C5751C"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785216" behindDoc="0" locked="0" layoutInCell="1" allowOverlap="1" wp14:anchorId="559E4DA4" wp14:editId="4C7ECFFE">
                <wp:simplePos x="0" y="0"/>
                <wp:positionH relativeFrom="column">
                  <wp:posOffset>93967</wp:posOffset>
                </wp:positionH>
                <wp:positionV relativeFrom="paragraph">
                  <wp:posOffset>892500</wp:posOffset>
                </wp:positionV>
                <wp:extent cx="850604" cy="252000"/>
                <wp:effectExtent l="0" t="0" r="26035" b="15240"/>
                <wp:wrapNone/>
                <wp:docPr id="190" name="正方形/長方形 190"/>
                <wp:cNvGraphicFramePr/>
                <a:graphic xmlns:a="http://schemas.openxmlformats.org/drawingml/2006/main">
                  <a:graphicData uri="http://schemas.microsoft.com/office/word/2010/wordprocessingShape">
                    <wps:wsp>
                      <wps:cNvSpPr/>
                      <wps:spPr>
                        <a:xfrm>
                          <a:off x="0" y="0"/>
                          <a:ext cx="850604" cy="252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D49D5" w14:textId="5BB759C7" w:rsidR="008F4EAB" w:rsidRPr="00C5751C" w:rsidRDefault="008F4EAB" w:rsidP="00C5751C">
                            <w:pPr>
                              <w:spacing w:line="240" w:lineRule="exact"/>
                              <w:jc w:val="center"/>
                              <w:rPr>
                                <w:rFonts w:ascii="HGSｺﾞｼｯｸM" w:eastAsia="HGSｺﾞｼｯｸM"/>
                                <w:color w:val="000000" w:themeColor="text1"/>
                                <w:sz w:val="20"/>
                                <w:szCs w:val="20"/>
                              </w:rPr>
                            </w:pPr>
                            <w:r w:rsidRPr="00C5751C">
                              <w:rPr>
                                <w:rFonts w:ascii="HGSｺﾞｼｯｸM" w:eastAsia="HGSｺﾞｼｯｸM" w:hint="eastAsia"/>
                                <w:color w:val="000000" w:themeColor="text1"/>
                                <w:sz w:val="20"/>
                                <w:szCs w:val="20"/>
                              </w:rPr>
                              <w:t>庄内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4" id="正方形/長方形 190" o:spid="_x0000_s1142" style="position:absolute;margin-left:7.4pt;margin-top:70.3pt;width:67pt;height:1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" fillcolor="white [3212]" strokecolor="black [3213]" strokeweight=".5pt">
                <v:textbox inset="0,0,0,0">
                  <w:txbxContent>
                    <w:p w14:paraId="657D49D5" w14:textId="5BB759C7" w:rsidR="008F4EAB" w:rsidRPr="00C5751C" w:rsidRDefault="008F4EAB" w:rsidP="00C5751C">
                      <w:pPr>
                        <w:spacing w:line="240" w:lineRule="exact"/>
                        <w:jc w:val="center"/>
                        <w:rPr>
                          <w:rFonts w:ascii="HGSｺﾞｼｯｸM" w:eastAsia="HGSｺﾞｼｯｸM"/>
                          <w:color w:val="000000" w:themeColor="text1"/>
                          <w:sz w:val="20"/>
                          <w:szCs w:val="20"/>
                        </w:rPr>
                      </w:pPr>
                      <w:r w:rsidRPr="00C5751C">
                        <w:rPr>
                          <w:rFonts w:ascii="HGSｺﾞｼｯｸM" w:eastAsia="HGSｺﾞｼｯｸM" w:hint="eastAsia"/>
                          <w:color w:val="000000" w:themeColor="text1"/>
                          <w:sz w:val="20"/>
                          <w:szCs w:val="20"/>
                        </w:rPr>
                        <w:t>庄内地区</w:t>
                      </w:r>
                    </w:p>
                  </w:txbxContent>
                </v:textbox>
              </v:rect>
            </w:pict>
          </mc:Fallback>
        </mc:AlternateContent>
      </w:r>
      <w:r w:rsidR="00EF5D32" w:rsidRPr="001D0974">
        <w:rPr>
          <w:rFonts w:ascii="HGSｺﾞｼｯｸM" w:eastAsia="HGSｺﾞｼｯｸM" w:hAnsiTheme="majorEastAsia"/>
          <w:color w:val="000000" w:themeColor="text1"/>
        </w:rPr>
        <w:br w:type="page"/>
      </w:r>
    </w:p>
    <w:p w14:paraId="66FB2232" w14:textId="77777777" w:rsidR="00751B53" w:rsidRDefault="00751B53" w:rsidP="00751B53">
      <w:pPr>
        <w:rPr>
          <w:rFonts w:ascii="HGSｺﾞｼｯｸM" w:eastAsia="HGSｺﾞｼｯｸM"/>
          <w:color w:val="000000" w:themeColor="text1"/>
        </w:rPr>
      </w:pPr>
      <w:r>
        <w:rPr>
          <w:rFonts w:ascii="HGSｺﾞｼｯｸM" w:eastAsia="HGSｺﾞｼｯｸM" w:hint="eastAsia"/>
          <w:color w:val="000000" w:themeColor="text1"/>
        </w:rPr>
        <w:lastRenderedPageBreak/>
        <w:t>【守口市】東部</w:t>
      </w:r>
      <w:r>
        <w:rPr>
          <w:rFonts w:ascii="HGSｺﾞｼｯｸM" w:eastAsia="HGSｺﾞｼｯｸM"/>
          <w:color w:val="000000" w:themeColor="text1"/>
        </w:rPr>
        <w:t>地区、大日・八雲東</w:t>
      </w:r>
      <w:r>
        <w:rPr>
          <w:rFonts w:ascii="HGSｺﾞｼｯｸM" w:eastAsia="HGSｺﾞｼｯｸM" w:hint="eastAsia"/>
          <w:color w:val="000000" w:themeColor="text1"/>
        </w:rPr>
        <w:t>町</w:t>
      </w:r>
      <w:r>
        <w:rPr>
          <w:rFonts w:ascii="HGSｺﾞｼｯｸM" w:eastAsia="HGSｺﾞｼｯｸM"/>
          <w:color w:val="000000" w:themeColor="text1"/>
        </w:rPr>
        <w:t>地区</w:t>
      </w:r>
    </w:p>
    <w:p w14:paraId="6110B0C7" w14:textId="7A3E1B75" w:rsidR="00EF5D32" w:rsidRPr="001D0974" w:rsidRDefault="00751B53" w:rsidP="008B0E97">
      <w:pPr>
        <w:rPr>
          <w:rFonts w:ascii="HGSｺﾞｼｯｸM" w:eastAsia="HGSｺﾞｼｯｸM" w:hAnsiTheme="majorEastAsia"/>
          <w:color w:val="000000" w:themeColor="text1"/>
        </w:rPr>
      </w:pPr>
      <w:r>
        <w:rPr>
          <w:rFonts w:ascii="HGSｺﾞｼｯｸM" w:eastAsia="HGSｺﾞｼｯｸM" w:hint="eastAsia"/>
          <w:color w:val="000000" w:themeColor="text1"/>
        </w:rPr>
        <w:t>【門真市】西部地区</w:t>
      </w:r>
      <w:r>
        <w:rPr>
          <w:rFonts w:ascii="HGSｺﾞｼｯｸM" w:eastAsia="HGSｺﾞｼｯｸM"/>
          <w:color w:val="000000" w:themeColor="text1"/>
        </w:rPr>
        <w:t>、</w:t>
      </w:r>
      <w:r>
        <w:rPr>
          <w:rFonts w:ascii="HGSｺﾞｼｯｸM" w:eastAsia="HGSｺﾞｼｯｸM" w:hint="eastAsia"/>
          <w:color w:val="000000" w:themeColor="text1"/>
        </w:rPr>
        <w:t>古川橋</w:t>
      </w:r>
      <w:r>
        <w:rPr>
          <w:rFonts w:ascii="HGSｺﾞｼｯｸM" w:eastAsia="HGSｺﾞｼｯｸM"/>
          <w:color w:val="000000" w:themeColor="text1"/>
        </w:rPr>
        <w:t>駅北地区、大和田駅</w:t>
      </w:r>
      <w:r>
        <w:rPr>
          <w:rFonts w:ascii="HGSｺﾞｼｯｸM" w:eastAsia="HGSｺﾞｼｯｸM" w:hint="eastAsia"/>
          <w:color w:val="000000" w:themeColor="text1"/>
        </w:rPr>
        <w:t>南</w:t>
      </w:r>
      <w:r>
        <w:rPr>
          <w:rFonts w:ascii="HGSｺﾞｼｯｸM" w:eastAsia="HGSｺﾞｼｯｸM"/>
          <w:color w:val="000000" w:themeColor="text1"/>
        </w:rPr>
        <w:t>地区、北東部地区</w:t>
      </w:r>
    </w:p>
    <w:p w14:paraId="585AAAF7" w14:textId="71DF8D44" w:rsidR="00EF5D32" w:rsidRPr="001D0974" w:rsidRDefault="008B0E97">
      <w:pPr>
        <w:widowControl/>
        <w:jc w:val="left"/>
        <w:rPr>
          <w:rFonts w:ascii="HGSｺﾞｼｯｸM" w:eastAsia="HGSｺﾞｼｯｸM" w:hAnsiTheme="majorEastAsia"/>
          <w:color w:val="000000" w:themeColor="text1"/>
        </w:rPr>
      </w:pPr>
      <w:r>
        <w:rPr>
          <w:rFonts w:ascii="HGSｺﾞｼｯｸM" w:eastAsia="HGSｺﾞｼｯｸM" w:hAnsiTheme="majorEastAsia"/>
          <w:noProof/>
          <w:color w:val="000000" w:themeColor="text1"/>
        </w:rPr>
        <w:drawing>
          <wp:anchor distT="0" distB="0" distL="114300" distR="114300" simplePos="0" relativeHeight="251943936" behindDoc="1" locked="0" layoutInCell="1" allowOverlap="1" wp14:anchorId="12CE696F" wp14:editId="37FE2C2D">
            <wp:simplePos x="0" y="0"/>
            <wp:positionH relativeFrom="column">
              <wp:posOffset>-59880</wp:posOffset>
            </wp:positionH>
            <wp:positionV relativeFrom="paragraph">
              <wp:posOffset>238125</wp:posOffset>
            </wp:positionV>
            <wp:extent cx="5759450" cy="5008880"/>
            <wp:effectExtent l="19050" t="19050" r="12700" b="20320"/>
            <wp:wrapNone/>
            <wp:docPr id="127" name="図 127" title="守口市東部地区、大日・八雲東地区、門真市西部地区、古川橋駅北地区、大和田駅南地区、北東部地区の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50088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95DBC6B" w14:textId="25D818DE" w:rsidR="00EF5D32" w:rsidRPr="001D0974" w:rsidRDefault="001F0C3A">
      <w:pPr>
        <w:widowControl/>
        <w:jc w:val="left"/>
        <w:rPr>
          <w:rFonts w:ascii="HGSｺﾞｼｯｸM" w:eastAsia="HGSｺﾞｼｯｸM" w:hAnsiTheme="majorEastAsia"/>
          <w:color w:val="000000" w:themeColor="text1"/>
        </w:rPr>
      </w:pPr>
      <w:r w:rsidRPr="001D0974">
        <w:rPr>
          <w:rFonts w:ascii="HGSｺﾞｼｯｸM" w:eastAsia="HGSｺﾞｼｯｸM" w:hAnsiTheme="majorEastAsia"/>
          <w:noProof/>
          <w:color w:val="000000" w:themeColor="text1"/>
        </w:rPr>
        <mc:AlternateContent>
          <mc:Choice Requires="wpg">
            <w:drawing>
              <wp:anchor distT="0" distB="0" distL="114300" distR="114300" simplePos="0" relativeHeight="251776000" behindDoc="0" locked="0" layoutInCell="1" allowOverlap="1" wp14:anchorId="1D9B8844" wp14:editId="2CF17937">
                <wp:simplePos x="0" y="0"/>
                <wp:positionH relativeFrom="column">
                  <wp:posOffset>4239151</wp:posOffset>
                </wp:positionH>
                <wp:positionV relativeFrom="paragraph">
                  <wp:posOffset>101600</wp:posOffset>
                </wp:positionV>
                <wp:extent cx="1397202" cy="842010"/>
                <wp:effectExtent l="0" t="0" r="12700" b="15240"/>
                <wp:wrapNone/>
                <wp:docPr id="160" name="グループ化 160"/>
                <wp:cNvGraphicFramePr/>
                <a:graphic xmlns:a="http://schemas.openxmlformats.org/drawingml/2006/main">
                  <a:graphicData uri="http://schemas.microsoft.com/office/word/2010/wordprocessingGroup">
                    <wpg:wgp>
                      <wpg:cNvGrpSpPr/>
                      <wpg:grpSpPr>
                        <a:xfrm>
                          <a:off x="0" y="0"/>
                          <a:ext cx="1397202" cy="842010"/>
                          <a:chOff x="0" y="0"/>
                          <a:chExt cx="1397202" cy="842010"/>
                        </a:xfrm>
                      </wpg:grpSpPr>
                      <wps:wsp>
                        <wps:cNvPr id="161" name="正方形/長方形 161"/>
                        <wps:cNvSpPr/>
                        <wps:spPr>
                          <a:xfrm>
                            <a:off x="0" y="0"/>
                            <a:ext cx="1396720" cy="8420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正方形/長方形 162"/>
                        <wps:cNvSpPr/>
                        <wps:spPr>
                          <a:xfrm>
                            <a:off x="80467" y="351129"/>
                            <a:ext cx="252000" cy="144000"/>
                          </a:xfrm>
                          <a:prstGeom prst="rect">
                            <a:avLst/>
                          </a:prstGeom>
                          <a:solidFill>
                            <a:srgbClr val="FFFF00">
                              <a:alpha val="63000"/>
                            </a:srgb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正方形/長方形 163"/>
                        <wps:cNvSpPr/>
                        <wps:spPr>
                          <a:xfrm>
                            <a:off x="80467" y="585216"/>
                            <a:ext cx="251460" cy="143510"/>
                          </a:xfrm>
                          <a:prstGeom prst="rect">
                            <a:avLst/>
                          </a:prstGeom>
                          <a:solidFill>
                            <a:srgbClr val="FF0000">
                              <a:alpha val="50000"/>
                            </a:srgb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正方形/長方形 164"/>
                        <wps:cNvSpPr/>
                        <wps:spPr>
                          <a:xfrm>
                            <a:off x="80467" y="102413"/>
                            <a:ext cx="251460" cy="143510"/>
                          </a:xfrm>
                          <a:prstGeom prst="rect">
                            <a:avLst/>
                          </a:prstGeom>
                          <a:solidFill>
                            <a:schemeClr val="bg1"/>
                          </a:solidFill>
                          <a:ln w="222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テキスト ボックス 2"/>
                        <wps:cNvSpPr txBox="1">
                          <a:spLocks noChangeArrowheads="1"/>
                        </wps:cNvSpPr>
                        <wps:spPr bwMode="auto">
                          <a:xfrm>
                            <a:off x="387705" y="51206"/>
                            <a:ext cx="1009015" cy="251460"/>
                          </a:xfrm>
                          <a:prstGeom prst="rect">
                            <a:avLst/>
                          </a:prstGeom>
                          <a:noFill/>
                          <a:ln w="9525">
                            <a:noFill/>
                            <a:miter lim="800000"/>
                            <a:headEnd/>
                            <a:tailEnd/>
                          </a:ln>
                        </wps:spPr>
                        <wps:txbx>
                          <w:txbxContent>
                            <w:p w14:paraId="2308369C"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地震時等に著しく危険な</w:t>
                              </w:r>
                            </w:p>
                            <w:p w14:paraId="0D23BA18"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密集市街地</w:t>
                              </w:r>
                              <w:r w:rsidRPr="001F0C3A">
                                <w:rPr>
                                  <w:rFonts w:asciiTheme="majorEastAsia" w:eastAsiaTheme="majorEastAsia" w:hAnsiTheme="majorEastAsia"/>
                                  <w:sz w:val="12"/>
                                </w:rPr>
                                <w:t>（</w:t>
                              </w:r>
                              <w:r w:rsidRPr="001F0C3A">
                                <w:rPr>
                                  <w:rFonts w:asciiTheme="majorEastAsia" w:eastAsiaTheme="majorEastAsia" w:hAnsiTheme="majorEastAsia" w:hint="eastAsia"/>
                                  <w:sz w:val="12"/>
                                </w:rPr>
                                <w:t>H24</w:t>
                              </w:r>
                              <w:r w:rsidRPr="001F0C3A">
                                <w:rPr>
                                  <w:rFonts w:asciiTheme="majorEastAsia" w:eastAsiaTheme="majorEastAsia" w:hAnsiTheme="majorEastAsia"/>
                                  <w:sz w:val="12"/>
                                </w:rPr>
                                <w:t>設定時）</w:t>
                              </w:r>
                            </w:p>
                          </w:txbxContent>
                        </wps:txbx>
                        <wps:bodyPr rot="0" vert="horz" wrap="square" lIns="0" tIns="0" rIns="0" bIns="0" anchor="ctr" anchorCtr="0">
                          <a:noAutofit/>
                        </wps:bodyPr>
                      </wps:wsp>
                      <wps:wsp>
                        <wps:cNvPr id="166" name="テキスト ボックス 2"/>
                        <wps:cNvSpPr txBox="1">
                          <a:spLocks noChangeArrowheads="1"/>
                        </wps:cNvSpPr>
                        <wps:spPr bwMode="auto">
                          <a:xfrm>
                            <a:off x="387705" y="358445"/>
                            <a:ext cx="1009497" cy="108000"/>
                          </a:xfrm>
                          <a:prstGeom prst="rect">
                            <a:avLst/>
                          </a:prstGeom>
                          <a:noFill/>
                          <a:ln w="9525">
                            <a:noFill/>
                            <a:miter lim="800000"/>
                            <a:headEnd/>
                            <a:tailEnd/>
                          </a:ln>
                        </wps:spPr>
                        <wps:txbx>
                          <w:txbxContent>
                            <w:p w14:paraId="52E3531F" w14:textId="03BDAA33"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Pr>
                                  <w:rFonts w:asciiTheme="majorEastAsia" w:eastAsiaTheme="majorEastAsia" w:hAnsiTheme="majorEastAsia" w:hint="eastAsia"/>
                                  <w:sz w:val="12"/>
                                </w:rPr>
                                <w:t>２</w:t>
                              </w:r>
                              <w:r w:rsidRPr="001F0C3A">
                                <w:rPr>
                                  <w:rFonts w:asciiTheme="majorEastAsia" w:eastAsiaTheme="majorEastAsia" w:hAnsiTheme="majorEastAsia"/>
                                  <w:sz w:val="12"/>
                                </w:rPr>
                                <w:t>年度末）</w:t>
                              </w:r>
                            </w:p>
                          </w:txbxContent>
                        </wps:txbx>
                        <wps:bodyPr rot="0" vert="horz" wrap="square" lIns="0" tIns="0" rIns="0" bIns="0" anchor="ctr" anchorCtr="0">
                          <a:noAutofit/>
                        </wps:bodyPr>
                      </wps:wsp>
                      <wps:wsp>
                        <wps:cNvPr id="167" name="テキスト ボックス 2"/>
                        <wps:cNvSpPr txBox="1">
                          <a:spLocks noChangeArrowheads="1"/>
                        </wps:cNvSpPr>
                        <wps:spPr bwMode="auto">
                          <a:xfrm>
                            <a:off x="387705" y="592531"/>
                            <a:ext cx="1009015" cy="107950"/>
                          </a:xfrm>
                          <a:prstGeom prst="rect">
                            <a:avLst/>
                          </a:prstGeom>
                          <a:noFill/>
                          <a:ln w="9525">
                            <a:noFill/>
                            <a:miter lim="800000"/>
                            <a:headEnd/>
                            <a:tailEnd/>
                          </a:ln>
                        </wps:spPr>
                        <wps:txbx>
                          <w:txbxContent>
                            <w:p w14:paraId="5D7F36D5" w14:textId="1E370939"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未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Pr>
                                  <w:rFonts w:asciiTheme="majorEastAsia" w:eastAsiaTheme="majorEastAsia" w:hAnsiTheme="majorEastAsia" w:hint="eastAsia"/>
                                  <w:sz w:val="12"/>
                                </w:rPr>
                                <w:t>２</w:t>
                              </w:r>
                              <w:r w:rsidRPr="001F0C3A">
                                <w:rPr>
                                  <w:rFonts w:asciiTheme="majorEastAsia" w:eastAsiaTheme="majorEastAsia" w:hAnsiTheme="majorEastAsia"/>
                                  <w:sz w:val="12"/>
                                </w:rPr>
                                <w:t>年度末）</w:t>
                              </w:r>
                            </w:p>
                          </w:txbxContent>
                        </wps:txbx>
                        <wps:bodyPr rot="0" vert="horz" wrap="square" lIns="0" tIns="0" rIns="0" bIns="0" anchor="ctr" anchorCtr="0">
                          <a:noAutofit/>
                        </wps:bodyPr>
                      </wps:wsp>
                    </wpg:wgp>
                  </a:graphicData>
                </a:graphic>
              </wp:anchor>
            </w:drawing>
          </mc:Choice>
          <mc:Fallback>
            <w:pict>
              <v:group w14:anchorId="1D9B8844" id="グループ化 160" o:spid="_x0000_s1143" style="position:absolute;margin-left:333.8pt;margin-top:8pt;width:110pt;height:66.3pt;z-index:251776000;mso-position-horizontal-relative:text;mso-position-vertical-relative:text" coordsize="1397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">
                <v:rect id="正方形/長方形 161" o:spid="_x0000_s1144" style="position:absolute;width:13967;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" fillcolor="white [3212]" strokecolor="black [3213]"/>
                <v:rect id="正方形/長方形 162" o:spid="_x0000_s1145" style="position:absolute;left:804;top:3511;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" fillcolor="yellow" strokecolor="#1f497d [3215]" strokeweight="1.25pt">
                  <v:fill opacity="41377f"/>
                </v:rect>
                <v:rect id="正方形/長方形 163" o:spid="_x0000_s1146" style="position:absolute;left:804;top:5852;width:251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" fillcolor="red" strokecolor="#1f497d [3215]" strokeweight="1.25pt">
                  <v:fill opacity="32896f"/>
                </v:rect>
                <v:rect id="正方形/長方形 164" o:spid="_x0000_s1147" style="position:absolute;left:804;top:1024;width:251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" fillcolor="white [3212]" strokecolor="red" strokeweight="1.75pt">
                  <v:stroke dashstyle="3 1"/>
                </v:rect>
                <v:shape id="_x0000_s1148" type="#_x0000_t202" style="position:absolute;left:3877;top:512;width:1009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" filled="f" stroked="f">
                  <v:textbox inset="0,0,0,0">
                    <w:txbxContent>
                      <w:p w14:paraId="2308369C"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地震時等に著しく危険な</w:t>
                        </w:r>
                      </w:p>
                      <w:p w14:paraId="0D23BA18"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密集市街地</w:t>
                        </w:r>
                        <w:r w:rsidRPr="001F0C3A">
                          <w:rPr>
                            <w:rFonts w:asciiTheme="majorEastAsia" w:eastAsiaTheme="majorEastAsia" w:hAnsiTheme="majorEastAsia"/>
                            <w:sz w:val="12"/>
                          </w:rPr>
                          <w:t>（</w:t>
                        </w:r>
                        <w:r w:rsidRPr="001F0C3A">
                          <w:rPr>
                            <w:rFonts w:asciiTheme="majorEastAsia" w:eastAsiaTheme="majorEastAsia" w:hAnsiTheme="majorEastAsia" w:hint="eastAsia"/>
                            <w:sz w:val="12"/>
                          </w:rPr>
                          <w:t>H24</w:t>
                        </w:r>
                        <w:r w:rsidRPr="001F0C3A">
                          <w:rPr>
                            <w:rFonts w:asciiTheme="majorEastAsia" w:eastAsiaTheme="majorEastAsia" w:hAnsiTheme="majorEastAsia"/>
                            <w:sz w:val="12"/>
                          </w:rPr>
                          <w:t>設定時）</w:t>
                        </w:r>
                      </w:p>
                    </w:txbxContent>
                  </v:textbox>
                </v:shape>
                <v:shape id="_x0000_s1149" type="#_x0000_t202" style="position:absolute;left:3877;top:3584;width:10095;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" filled="f" stroked="f">
                  <v:textbox inset="0,0,0,0">
                    <w:txbxContent>
                      <w:p w14:paraId="52E3531F" w14:textId="03BDAA33"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Pr>
                            <w:rFonts w:asciiTheme="majorEastAsia" w:eastAsiaTheme="majorEastAsia" w:hAnsiTheme="majorEastAsia" w:hint="eastAsia"/>
                            <w:sz w:val="12"/>
                          </w:rPr>
                          <w:t>２</w:t>
                        </w:r>
                        <w:r w:rsidRPr="001F0C3A">
                          <w:rPr>
                            <w:rFonts w:asciiTheme="majorEastAsia" w:eastAsiaTheme="majorEastAsia" w:hAnsiTheme="majorEastAsia"/>
                            <w:sz w:val="12"/>
                          </w:rPr>
                          <w:t>年度末）</w:t>
                        </w:r>
                      </w:p>
                    </w:txbxContent>
                  </v:textbox>
                </v:shape>
                <v:shape id="_x0000_s1150" type="#_x0000_t202" style="position:absolute;left:3877;top:5925;width:1009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" filled="f" stroked="f">
                  <v:textbox inset="0,0,0,0">
                    <w:txbxContent>
                      <w:p w14:paraId="5D7F36D5" w14:textId="1E370939"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未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Pr>
                            <w:rFonts w:asciiTheme="majorEastAsia" w:eastAsiaTheme="majorEastAsia" w:hAnsiTheme="majorEastAsia" w:hint="eastAsia"/>
                            <w:sz w:val="12"/>
                          </w:rPr>
                          <w:t>２</w:t>
                        </w:r>
                        <w:r w:rsidRPr="001F0C3A">
                          <w:rPr>
                            <w:rFonts w:asciiTheme="majorEastAsia" w:eastAsiaTheme="majorEastAsia" w:hAnsiTheme="majorEastAsia"/>
                            <w:sz w:val="12"/>
                          </w:rPr>
                          <w:t>年度末）</w:t>
                        </w:r>
                      </w:p>
                    </w:txbxContent>
                  </v:textbox>
                </v:shape>
              </v:group>
            </w:pict>
          </mc:Fallback>
        </mc:AlternateContent>
      </w:r>
    </w:p>
    <w:p w14:paraId="0C1223ED" w14:textId="6E3ED2BD" w:rsidR="00EF5D32" w:rsidRPr="001D0974" w:rsidRDefault="008B0E97">
      <w:pPr>
        <w:widowControl/>
        <w:jc w:val="left"/>
        <w:rPr>
          <w:rFonts w:ascii="HGSｺﾞｼｯｸM" w:eastAsia="HGSｺﾞｼｯｸM" w:hAnsiTheme="majorEastAsia"/>
          <w:color w:val="000000" w:themeColor="text1"/>
        </w:rPr>
      </w:pPr>
      <w:r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789312" behindDoc="0" locked="0" layoutInCell="1" allowOverlap="1" wp14:anchorId="775FD5E9" wp14:editId="46C3F5AB">
                <wp:simplePos x="0" y="0"/>
                <wp:positionH relativeFrom="column">
                  <wp:posOffset>393065</wp:posOffset>
                </wp:positionH>
                <wp:positionV relativeFrom="paragraph">
                  <wp:posOffset>149860</wp:posOffset>
                </wp:positionV>
                <wp:extent cx="850604" cy="252000"/>
                <wp:effectExtent l="0" t="0" r="26035" b="15240"/>
                <wp:wrapNone/>
                <wp:docPr id="231" name="正方形/長方形 231"/>
                <wp:cNvGraphicFramePr/>
                <a:graphic xmlns:a="http://schemas.openxmlformats.org/drawingml/2006/main">
                  <a:graphicData uri="http://schemas.microsoft.com/office/word/2010/wordprocessingShape">
                    <wps:wsp>
                      <wps:cNvSpPr/>
                      <wps:spPr>
                        <a:xfrm>
                          <a:off x="0" y="0"/>
                          <a:ext cx="850604" cy="252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BE403" w14:textId="1A705D69" w:rsidR="008F4EAB" w:rsidRPr="00C5751C" w:rsidRDefault="008F4EAB" w:rsidP="00C5751C">
                            <w:pPr>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大日</w:t>
                            </w:r>
                            <w:r w:rsidRPr="00C5751C">
                              <w:rPr>
                                <w:rFonts w:ascii="HGSｺﾞｼｯｸM" w:eastAsia="HGSｺﾞｼｯｸM" w:hint="eastAsia"/>
                                <w:color w:val="000000" w:themeColor="text1"/>
                                <w:sz w:val="20"/>
                                <w:szCs w:val="20"/>
                              </w:rPr>
                              <w:t>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D5E9" id="正方形/長方形 231" o:spid="_x0000_s1151" style="position:absolute;margin-left:30.95pt;margin-top:11.8pt;width:67pt;height:19.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" fillcolor="white [3212]" strokecolor="black [3213]" strokeweight=".5pt">
                <v:textbox inset="0,0,0,0">
                  <w:txbxContent>
                    <w:p w14:paraId="6C7BE403" w14:textId="1A705D69" w:rsidR="008F4EAB" w:rsidRPr="00C5751C" w:rsidRDefault="008F4EAB" w:rsidP="00C5751C">
                      <w:pPr>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大日</w:t>
                      </w:r>
                      <w:r w:rsidRPr="00C5751C">
                        <w:rPr>
                          <w:rFonts w:ascii="HGSｺﾞｼｯｸM" w:eastAsia="HGSｺﾞｼｯｸM" w:hint="eastAsia"/>
                          <w:color w:val="000000" w:themeColor="text1"/>
                          <w:sz w:val="20"/>
                          <w:szCs w:val="20"/>
                        </w:rPr>
                        <w:t>地区</w:t>
                      </w:r>
                    </w:p>
                  </w:txbxContent>
                </v:textbox>
              </v:rect>
            </w:pict>
          </mc:Fallback>
        </mc:AlternateContent>
      </w:r>
    </w:p>
    <w:p w14:paraId="2EF8E06A" w14:textId="62FB9B4A" w:rsidR="00EF5D32" w:rsidRPr="001D0974" w:rsidRDefault="00EF5D32">
      <w:pPr>
        <w:widowControl/>
        <w:jc w:val="left"/>
        <w:rPr>
          <w:rFonts w:ascii="HGSｺﾞｼｯｸM" w:eastAsia="HGSｺﾞｼｯｸM" w:hAnsiTheme="majorEastAsia"/>
          <w:color w:val="000000" w:themeColor="text1"/>
        </w:rPr>
      </w:pPr>
    </w:p>
    <w:p w14:paraId="1CC60785" w14:textId="69814E2E" w:rsidR="00EF5D32" w:rsidRPr="001D0974" w:rsidRDefault="008B0E97">
      <w:pPr>
        <w:widowControl/>
        <w:jc w:val="left"/>
        <w:rPr>
          <w:rFonts w:ascii="HGSｺﾞｼｯｸM" w:eastAsia="HGSｺﾞｼｯｸM" w:hAnsiTheme="majorEastAsia"/>
          <w:color w:val="000000" w:themeColor="text1"/>
        </w:rPr>
      </w:pPr>
      <w:r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791360" behindDoc="0" locked="0" layoutInCell="1" allowOverlap="1" wp14:anchorId="171B5856" wp14:editId="66B46DEC">
                <wp:simplePos x="0" y="0"/>
                <wp:positionH relativeFrom="column">
                  <wp:posOffset>2295525</wp:posOffset>
                </wp:positionH>
                <wp:positionV relativeFrom="paragraph">
                  <wp:posOffset>31827</wp:posOffset>
                </wp:positionV>
                <wp:extent cx="850265" cy="251460"/>
                <wp:effectExtent l="0" t="0" r="26035" b="15240"/>
                <wp:wrapNone/>
                <wp:docPr id="250" name="正方形/長方形 250"/>
                <wp:cNvGraphicFramePr/>
                <a:graphic xmlns:a="http://schemas.openxmlformats.org/drawingml/2006/main">
                  <a:graphicData uri="http://schemas.microsoft.com/office/word/2010/wordprocessingShape">
                    <wps:wsp>
                      <wps:cNvSpPr/>
                      <wps:spPr>
                        <a:xfrm>
                          <a:off x="0" y="0"/>
                          <a:ext cx="850265" cy="251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3D7F1" w14:textId="5DB628CA" w:rsidR="008F4EAB" w:rsidRPr="00C5751C" w:rsidRDefault="008F4EAB" w:rsidP="00C5751C">
                            <w:pPr>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東部</w:t>
                            </w:r>
                            <w:r w:rsidRPr="00C5751C">
                              <w:rPr>
                                <w:rFonts w:ascii="HGSｺﾞｼｯｸM" w:eastAsia="HGSｺﾞｼｯｸM" w:hint="eastAsia"/>
                                <w:color w:val="000000" w:themeColor="text1"/>
                                <w:sz w:val="20"/>
                                <w:szCs w:val="20"/>
                              </w:rPr>
                              <w:t>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B5856" id="正方形/長方形 250" o:spid="_x0000_s1152" style="position:absolute;margin-left:180.75pt;margin-top:2.5pt;width:66.95pt;height:1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" fillcolor="white [3212]" strokecolor="black [3213]" strokeweight=".5pt">
                <v:textbox inset="0,0,0,0">
                  <w:txbxContent>
                    <w:p w14:paraId="5D23D7F1" w14:textId="5DB628CA" w:rsidR="008F4EAB" w:rsidRPr="00C5751C" w:rsidRDefault="008F4EAB" w:rsidP="00C5751C">
                      <w:pPr>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東部</w:t>
                      </w:r>
                      <w:r w:rsidRPr="00C5751C">
                        <w:rPr>
                          <w:rFonts w:ascii="HGSｺﾞｼｯｸM" w:eastAsia="HGSｺﾞｼｯｸM" w:hint="eastAsia"/>
                          <w:color w:val="000000" w:themeColor="text1"/>
                          <w:sz w:val="20"/>
                          <w:szCs w:val="20"/>
                        </w:rPr>
                        <w:t>地区</w:t>
                      </w:r>
                    </w:p>
                  </w:txbxContent>
                </v:textbox>
              </v:rect>
            </w:pict>
          </mc:Fallback>
        </mc:AlternateContent>
      </w:r>
    </w:p>
    <w:p w14:paraId="741B37F4" w14:textId="383FBBA0" w:rsidR="00EF5D32" w:rsidRPr="001D0974" w:rsidRDefault="008B0E97">
      <w:pPr>
        <w:widowControl/>
        <w:jc w:val="left"/>
        <w:rPr>
          <w:rFonts w:ascii="HGSｺﾞｼｯｸM" w:eastAsia="HGSｺﾞｼｯｸM" w:hAnsiTheme="majorEastAsia"/>
          <w:color w:val="000000" w:themeColor="text1"/>
        </w:rPr>
      </w:pPr>
      <w:r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796480" behindDoc="0" locked="0" layoutInCell="1" allowOverlap="1" wp14:anchorId="19EC959C" wp14:editId="32E9D78B">
                <wp:simplePos x="0" y="0"/>
                <wp:positionH relativeFrom="column">
                  <wp:posOffset>769272</wp:posOffset>
                </wp:positionH>
                <wp:positionV relativeFrom="paragraph">
                  <wp:posOffset>962888</wp:posOffset>
                </wp:positionV>
                <wp:extent cx="607060" cy="191770"/>
                <wp:effectExtent l="0" t="0" r="2540" b="0"/>
                <wp:wrapNone/>
                <wp:docPr id="264" name="正方形/長方形 264"/>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7B439" w14:textId="51B63C9C"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大日</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C959C" id="正方形/長方形 264" o:spid="_x0000_s1153" style="position:absolute;margin-left:60.55pt;margin-top:75.8pt;width:47.8pt;height:1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" filled="f" stroked="f" strokeweight=".5pt">
                <v:textbox inset="0,0,0,0">
                  <w:txbxContent>
                    <w:p w14:paraId="06F7B439" w14:textId="51B63C9C"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大日</w:t>
                      </w:r>
                      <w:r>
                        <w:rPr>
                          <w:rFonts w:ascii="HGSｺﾞｼｯｸM" w:eastAsia="HGSｺﾞｼｯｸM"/>
                          <w:b/>
                          <w:color w:val="000000" w:themeColor="text1"/>
                          <w:sz w:val="16"/>
                        </w:rPr>
                        <w:t>駅</w:t>
                      </w:r>
                    </w:p>
                  </w:txbxContent>
                </v:textbox>
              </v:rect>
            </w:pict>
          </mc:Fallback>
        </mc:AlternateContent>
      </w:r>
      <w:r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801600" behindDoc="0" locked="0" layoutInCell="1" allowOverlap="1" wp14:anchorId="037CEEF9" wp14:editId="4FFEBD0C">
                <wp:simplePos x="0" y="0"/>
                <wp:positionH relativeFrom="column">
                  <wp:posOffset>4470077</wp:posOffset>
                </wp:positionH>
                <wp:positionV relativeFrom="paragraph">
                  <wp:posOffset>1026052</wp:posOffset>
                </wp:positionV>
                <wp:extent cx="607060" cy="191770"/>
                <wp:effectExtent l="0" t="0" r="2540" b="0"/>
                <wp:wrapNone/>
                <wp:docPr id="281" name="正方形/長方形 281"/>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4E6CD" w14:textId="4F7B7074"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萱島</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CEEF9" id="正方形/長方形 281" o:spid="_x0000_s1154" style="position:absolute;margin-left:351.95pt;margin-top:80.8pt;width:47.8pt;height:15.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" filled="f" stroked="f" strokeweight=".5pt">
                <v:textbox inset="0,0,0,0">
                  <w:txbxContent>
                    <w:p w14:paraId="16C4E6CD" w14:textId="4F7B7074"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萱島</w:t>
                      </w:r>
                      <w:r>
                        <w:rPr>
                          <w:rFonts w:ascii="HGSｺﾞｼｯｸM" w:eastAsia="HGSｺﾞｼｯｸM"/>
                          <w:b/>
                          <w:color w:val="000000" w:themeColor="text1"/>
                          <w:sz w:val="16"/>
                        </w:rPr>
                        <w:t>駅</w:t>
                      </w:r>
                    </w:p>
                  </w:txbxContent>
                </v:textbox>
              </v:rect>
            </w:pict>
          </mc:Fallback>
        </mc:AlternateContent>
      </w:r>
      <w:r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798528" behindDoc="0" locked="0" layoutInCell="1" allowOverlap="1" wp14:anchorId="69308EE7" wp14:editId="7AA74F1F">
                <wp:simplePos x="0" y="0"/>
                <wp:positionH relativeFrom="column">
                  <wp:posOffset>1102001</wp:posOffset>
                </wp:positionH>
                <wp:positionV relativeFrom="paragraph">
                  <wp:posOffset>2631333</wp:posOffset>
                </wp:positionV>
                <wp:extent cx="607060" cy="191770"/>
                <wp:effectExtent l="0" t="0" r="2540" b="0"/>
                <wp:wrapNone/>
                <wp:docPr id="278" name="正方形/長方形 278"/>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B0EFF" w14:textId="767EEE97"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門真市</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08EE7" id="正方形/長方形 278" o:spid="_x0000_s1155" style="position:absolute;margin-left:86.75pt;margin-top:207.2pt;width:47.8pt;height:15.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" filled="f" stroked="f" strokeweight=".5pt">
                <v:textbox inset="0,0,0,0">
                  <w:txbxContent>
                    <w:p w14:paraId="1C3B0EFF" w14:textId="767EEE97"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門真市</w:t>
                      </w:r>
                      <w:r>
                        <w:rPr>
                          <w:rFonts w:ascii="HGSｺﾞｼｯｸM" w:eastAsia="HGSｺﾞｼｯｸM"/>
                          <w:b/>
                          <w:color w:val="000000" w:themeColor="text1"/>
                          <w:sz w:val="16"/>
                        </w:rPr>
                        <w:t>駅</w:t>
                      </w:r>
                    </w:p>
                  </w:txbxContent>
                </v:textbox>
              </v:rect>
            </w:pict>
          </mc:Fallback>
        </mc:AlternateContent>
      </w:r>
      <w:r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797504" behindDoc="0" locked="0" layoutInCell="1" allowOverlap="1" wp14:anchorId="640A8AFC" wp14:editId="7F934953">
                <wp:simplePos x="0" y="0"/>
                <wp:positionH relativeFrom="column">
                  <wp:posOffset>297731</wp:posOffset>
                </wp:positionH>
                <wp:positionV relativeFrom="paragraph">
                  <wp:posOffset>2517559</wp:posOffset>
                </wp:positionV>
                <wp:extent cx="607060" cy="191770"/>
                <wp:effectExtent l="0" t="0" r="2540" b="0"/>
                <wp:wrapNone/>
                <wp:docPr id="277" name="正方形/長方形 277"/>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5D344" w14:textId="729AF3E8"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西三荘</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A8AFC" id="正方形/長方形 277" o:spid="_x0000_s1156" style="position:absolute;margin-left:23.45pt;margin-top:198.25pt;width:47.8pt;height:15.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" filled="f" stroked="f" strokeweight=".5pt">
                <v:textbox inset="0,0,0,0">
                  <w:txbxContent>
                    <w:p w14:paraId="4195D344" w14:textId="729AF3E8"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西三荘</w:t>
                      </w:r>
                      <w:r>
                        <w:rPr>
                          <w:rFonts w:ascii="HGSｺﾞｼｯｸM" w:eastAsia="HGSｺﾞｼｯｸM"/>
                          <w:b/>
                          <w:color w:val="000000" w:themeColor="text1"/>
                          <w:sz w:val="16"/>
                        </w:rPr>
                        <w:t>駅</w:t>
                      </w:r>
                    </w:p>
                  </w:txbxContent>
                </v:textbox>
              </v:rect>
            </w:pict>
          </mc:Fallback>
        </mc:AlternateContent>
      </w:r>
      <w:r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792384" behindDoc="0" locked="0" layoutInCell="1" allowOverlap="1" wp14:anchorId="5531E0B4" wp14:editId="5070F91A">
                <wp:simplePos x="0" y="0"/>
                <wp:positionH relativeFrom="column">
                  <wp:posOffset>577693</wp:posOffset>
                </wp:positionH>
                <wp:positionV relativeFrom="paragraph">
                  <wp:posOffset>3590364</wp:posOffset>
                </wp:positionV>
                <wp:extent cx="850265" cy="251460"/>
                <wp:effectExtent l="0" t="0" r="26035" b="15240"/>
                <wp:wrapNone/>
                <wp:docPr id="251" name="正方形/長方形 251"/>
                <wp:cNvGraphicFramePr/>
                <a:graphic xmlns:a="http://schemas.openxmlformats.org/drawingml/2006/main">
                  <a:graphicData uri="http://schemas.microsoft.com/office/word/2010/wordprocessingShape">
                    <wps:wsp>
                      <wps:cNvSpPr/>
                      <wps:spPr>
                        <a:xfrm>
                          <a:off x="0" y="0"/>
                          <a:ext cx="850265" cy="251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82463" w14:textId="37DF0DFC" w:rsidR="008F4EAB" w:rsidRPr="00C5751C" w:rsidRDefault="008F4EAB" w:rsidP="00C5751C">
                            <w:pPr>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西部</w:t>
                            </w:r>
                            <w:r w:rsidRPr="00C5751C">
                              <w:rPr>
                                <w:rFonts w:ascii="HGSｺﾞｼｯｸM" w:eastAsia="HGSｺﾞｼｯｸM" w:hint="eastAsia"/>
                                <w:color w:val="000000" w:themeColor="text1"/>
                                <w:sz w:val="20"/>
                                <w:szCs w:val="20"/>
                              </w:rPr>
                              <w:t>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E0B4" id="正方形/長方形 251" o:spid="_x0000_s1157" style="position:absolute;margin-left:45.5pt;margin-top:282.7pt;width:66.9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" fillcolor="white [3212]" strokecolor="black [3213]" strokeweight=".5pt">
                <v:textbox inset="0,0,0,0">
                  <w:txbxContent>
                    <w:p w14:paraId="60D82463" w14:textId="37DF0DFC" w:rsidR="008F4EAB" w:rsidRPr="00C5751C" w:rsidRDefault="008F4EAB" w:rsidP="00C5751C">
                      <w:pPr>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西部</w:t>
                      </w:r>
                      <w:r w:rsidRPr="00C5751C">
                        <w:rPr>
                          <w:rFonts w:ascii="HGSｺﾞｼｯｸM" w:eastAsia="HGSｺﾞｼｯｸM" w:hint="eastAsia"/>
                          <w:color w:val="000000" w:themeColor="text1"/>
                          <w:sz w:val="20"/>
                          <w:szCs w:val="20"/>
                        </w:rPr>
                        <w:t>地区</w:t>
                      </w:r>
                    </w:p>
                  </w:txbxContent>
                </v:textbox>
              </v:rect>
            </w:pict>
          </mc:Fallback>
        </mc:AlternateContent>
      </w:r>
      <w:r w:rsidR="005354F1"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790336" behindDoc="0" locked="0" layoutInCell="1" allowOverlap="1" wp14:anchorId="4525DC2C" wp14:editId="19112F57">
                <wp:simplePos x="0" y="0"/>
                <wp:positionH relativeFrom="column">
                  <wp:posOffset>-140970</wp:posOffset>
                </wp:positionH>
                <wp:positionV relativeFrom="paragraph">
                  <wp:posOffset>959172</wp:posOffset>
                </wp:positionV>
                <wp:extent cx="850604" cy="252000"/>
                <wp:effectExtent l="0" t="0" r="26035" b="15240"/>
                <wp:wrapNone/>
                <wp:docPr id="249" name="正方形/長方形 249"/>
                <wp:cNvGraphicFramePr/>
                <a:graphic xmlns:a="http://schemas.openxmlformats.org/drawingml/2006/main">
                  <a:graphicData uri="http://schemas.microsoft.com/office/word/2010/wordprocessingShape">
                    <wps:wsp>
                      <wps:cNvSpPr/>
                      <wps:spPr>
                        <a:xfrm>
                          <a:off x="0" y="0"/>
                          <a:ext cx="850604" cy="252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E2581" w14:textId="24968401" w:rsidR="008F4EAB" w:rsidRPr="00C5751C" w:rsidRDefault="008F4EAB" w:rsidP="00C5751C">
                            <w:pPr>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八雲</w:t>
                            </w:r>
                            <w:r>
                              <w:rPr>
                                <w:rFonts w:ascii="HGSｺﾞｼｯｸM" w:eastAsia="HGSｺﾞｼｯｸM"/>
                                <w:color w:val="000000" w:themeColor="text1"/>
                                <w:sz w:val="20"/>
                                <w:szCs w:val="20"/>
                              </w:rPr>
                              <w:t>東</w:t>
                            </w:r>
                            <w:r>
                              <w:rPr>
                                <w:rFonts w:ascii="HGSｺﾞｼｯｸM" w:eastAsia="HGSｺﾞｼｯｸM" w:hint="eastAsia"/>
                                <w:color w:val="000000" w:themeColor="text1"/>
                                <w:sz w:val="20"/>
                                <w:szCs w:val="20"/>
                              </w:rPr>
                              <w:t>町</w:t>
                            </w:r>
                            <w:r w:rsidRPr="00C5751C">
                              <w:rPr>
                                <w:rFonts w:ascii="HGSｺﾞｼｯｸM" w:eastAsia="HGSｺﾞｼｯｸM" w:hint="eastAsia"/>
                                <w:color w:val="000000" w:themeColor="text1"/>
                                <w:sz w:val="20"/>
                                <w:szCs w:val="20"/>
                              </w:rPr>
                              <w:t>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5DC2C" id="正方形/長方形 249" o:spid="_x0000_s1158" style="position:absolute;margin-left:-11.1pt;margin-top:75.55pt;width:67pt;height:19.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" fillcolor="white [3212]" strokecolor="black [3213]" strokeweight=".5pt">
                <v:textbox inset="0,0,0,0">
                  <w:txbxContent>
                    <w:p w14:paraId="54BE2581" w14:textId="24968401" w:rsidR="008F4EAB" w:rsidRPr="00C5751C" w:rsidRDefault="008F4EAB" w:rsidP="00C5751C">
                      <w:pPr>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八雲</w:t>
                      </w:r>
                      <w:r>
                        <w:rPr>
                          <w:rFonts w:ascii="HGSｺﾞｼｯｸM" w:eastAsia="HGSｺﾞｼｯｸM"/>
                          <w:color w:val="000000" w:themeColor="text1"/>
                          <w:sz w:val="20"/>
                          <w:szCs w:val="20"/>
                        </w:rPr>
                        <w:t>東</w:t>
                      </w:r>
                      <w:r>
                        <w:rPr>
                          <w:rFonts w:ascii="HGSｺﾞｼｯｸM" w:eastAsia="HGSｺﾞｼｯｸM" w:hint="eastAsia"/>
                          <w:color w:val="000000" w:themeColor="text1"/>
                          <w:sz w:val="20"/>
                          <w:szCs w:val="20"/>
                        </w:rPr>
                        <w:t>町</w:t>
                      </w:r>
                      <w:r w:rsidRPr="00C5751C">
                        <w:rPr>
                          <w:rFonts w:ascii="HGSｺﾞｼｯｸM" w:eastAsia="HGSｺﾞｼｯｸM" w:hint="eastAsia"/>
                          <w:color w:val="000000" w:themeColor="text1"/>
                          <w:sz w:val="20"/>
                          <w:szCs w:val="20"/>
                        </w:rPr>
                        <w:t>地区</w:t>
                      </w:r>
                    </w:p>
                  </w:txbxContent>
                </v:textbox>
              </v:rect>
            </w:pict>
          </mc:Fallback>
        </mc:AlternateContent>
      </w:r>
      <w:r w:rsidR="005354F1"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795456" behindDoc="0" locked="0" layoutInCell="1" allowOverlap="1" wp14:anchorId="05F5EC5C" wp14:editId="4351EEBA">
                <wp:simplePos x="0" y="0"/>
                <wp:positionH relativeFrom="column">
                  <wp:posOffset>3400425</wp:posOffset>
                </wp:positionH>
                <wp:positionV relativeFrom="paragraph">
                  <wp:posOffset>2656840</wp:posOffset>
                </wp:positionV>
                <wp:extent cx="1007745" cy="251460"/>
                <wp:effectExtent l="0" t="0" r="20955" b="15240"/>
                <wp:wrapNone/>
                <wp:docPr id="254" name="正方形/長方形 254"/>
                <wp:cNvGraphicFramePr/>
                <a:graphic xmlns:a="http://schemas.openxmlformats.org/drawingml/2006/main">
                  <a:graphicData uri="http://schemas.microsoft.com/office/word/2010/wordprocessingShape">
                    <wps:wsp>
                      <wps:cNvSpPr/>
                      <wps:spPr>
                        <a:xfrm>
                          <a:off x="0" y="0"/>
                          <a:ext cx="1007745" cy="251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1AF1D" w14:textId="0A7DA76C" w:rsidR="008F4EAB" w:rsidRPr="00C5751C" w:rsidRDefault="008F4EAB" w:rsidP="00C5751C">
                            <w:pPr>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大和田駅</w:t>
                            </w:r>
                            <w:r>
                              <w:rPr>
                                <w:rFonts w:ascii="HGSｺﾞｼｯｸM" w:eastAsia="HGSｺﾞｼｯｸM"/>
                                <w:color w:val="000000" w:themeColor="text1"/>
                                <w:sz w:val="20"/>
                                <w:szCs w:val="20"/>
                              </w:rPr>
                              <w:t>南</w:t>
                            </w:r>
                            <w:r w:rsidRPr="00C5751C">
                              <w:rPr>
                                <w:rFonts w:ascii="HGSｺﾞｼｯｸM" w:eastAsia="HGSｺﾞｼｯｸM" w:hint="eastAsia"/>
                                <w:color w:val="000000" w:themeColor="text1"/>
                                <w:sz w:val="20"/>
                                <w:szCs w:val="20"/>
                              </w:rPr>
                              <w:t>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EC5C" id="正方形/長方形 254" o:spid="_x0000_s1159" style="position:absolute;margin-left:267.75pt;margin-top:209.2pt;width:79.35pt;height:19.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" fillcolor="white [3212]" strokecolor="black [3213]" strokeweight=".5pt">
                <v:textbox inset="0,0,0,0">
                  <w:txbxContent>
                    <w:p w14:paraId="10F1AF1D" w14:textId="0A7DA76C" w:rsidR="008F4EAB" w:rsidRPr="00C5751C" w:rsidRDefault="008F4EAB" w:rsidP="00C5751C">
                      <w:pPr>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大和田駅</w:t>
                      </w:r>
                      <w:r>
                        <w:rPr>
                          <w:rFonts w:ascii="HGSｺﾞｼｯｸM" w:eastAsia="HGSｺﾞｼｯｸM"/>
                          <w:color w:val="000000" w:themeColor="text1"/>
                          <w:sz w:val="20"/>
                          <w:szCs w:val="20"/>
                        </w:rPr>
                        <w:t>南</w:t>
                      </w:r>
                      <w:r w:rsidRPr="00C5751C">
                        <w:rPr>
                          <w:rFonts w:ascii="HGSｺﾞｼｯｸM" w:eastAsia="HGSｺﾞｼｯｸM" w:hint="eastAsia"/>
                          <w:color w:val="000000" w:themeColor="text1"/>
                          <w:sz w:val="20"/>
                          <w:szCs w:val="20"/>
                        </w:rPr>
                        <w:t>地区</w:t>
                      </w:r>
                    </w:p>
                  </w:txbxContent>
                </v:textbox>
              </v:rect>
            </w:pict>
          </mc:Fallback>
        </mc:AlternateContent>
      </w:r>
      <w:r w:rsidR="005354F1"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800576" behindDoc="0" locked="0" layoutInCell="1" allowOverlap="1" wp14:anchorId="1B7DBB52" wp14:editId="39403268">
                <wp:simplePos x="0" y="0"/>
                <wp:positionH relativeFrom="column">
                  <wp:posOffset>3459480</wp:posOffset>
                </wp:positionH>
                <wp:positionV relativeFrom="paragraph">
                  <wp:posOffset>1733550</wp:posOffset>
                </wp:positionV>
                <wp:extent cx="607060" cy="191770"/>
                <wp:effectExtent l="0" t="0" r="2540" b="0"/>
                <wp:wrapNone/>
                <wp:docPr id="280" name="正方形/長方形 280"/>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7C876" w14:textId="57277117"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大和田</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DBB52" id="正方形/長方形 280" o:spid="_x0000_s1160" style="position:absolute;margin-left:272.4pt;margin-top:136.5pt;width:47.8pt;height:15.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" filled="f" stroked="f" strokeweight=".5pt">
                <v:textbox inset="0,0,0,0">
                  <w:txbxContent>
                    <w:p w14:paraId="2927C876" w14:textId="57277117"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大和田</w:t>
                      </w:r>
                      <w:r>
                        <w:rPr>
                          <w:rFonts w:ascii="HGSｺﾞｼｯｸM" w:eastAsia="HGSｺﾞｼｯｸM"/>
                          <w:b/>
                          <w:color w:val="000000" w:themeColor="text1"/>
                          <w:sz w:val="16"/>
                        </w:rPr>
                        <w:t>駅</w:t>
                      </w:r>
                    </w:p>
                  </w:txbxContent>
                </v:textbox>
              </v:rect>
            </w:pict>
          </mc:Fallback>
        </mc:AlternateContent>
      </w:r>
      <w:r w:rsidR="005354F1"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799552" behindDoc="0" locked="0" layoutInCell="1" allowOverlap="1" wp14:anchorId="246B3943" wp14:editId="6EDA9BA4">
                <wp:simplePos x="0" y="0"/>
                <wp:positionH relativeFrom="column">
                  <wp:posOffset>2303780</wp:posOffset>
                </wp:positionH>
                <wp:positionV relativeFrom="paragraph">
                  <wp:posOffset>2315210</wp:posOffset>
                </wp:positionV>
                <wp:extent cx="607060" cy="191770"/>
                <wp:effectExtent l="0" t="0" r="2540" b="0"/>
                <wp:wrapNone/>
                <wp:docPr id="279" name="正方形/長方形 279"/>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79F74" w14:textId="67366AED"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古川橋</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B3943" id="正方形/長方形 279" o:spid="_x0000_s1161" style="position:absolute;margin-left:181.4pt;margin-top:182.3pt;width:47.8pt;height:15.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" filled="f" stroked="f" strokeweight=".5pt">
                <v:textbox inset="0,0,0,0">
                  <w:txbxContent>
                    <w:p w14:paraId="6C979F74" w14:textId="67366AED"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古川橋</w:t>
                      </w:r>
                      <w:r>
                        <w:rPr>
                          <w:rFonts w:ascii="HGSｺﾞｼｯｸM" w:eastAsia="HGSｺﾞｼｯｸM"/>
                          <w:b/>
                          <w:color w:val="000000" w:themeColor="text1"/>
                          <w:sz w:val="16"/>
                        </w:rPr>
                        <w:t>駅</w:t>
                      </w:r>
                    </w:p>
                  </w:txbxContent>
                </v:textbox>
              </v:rect>
            </w:pict>
          </mc:Fallback>
        </mc:AlternateContent>
      </w:r>
      <w:r w:rsidR="005354F1"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793408" behindDoc="0" locked="0" layoutInCell="1" allowOverlap="1" wp14:anchorId="3651918D" wp14:editId="5391D6F1">
                <wp:simplePos x="0" y="0"/>
                <wp:positionH relativeFrom="column">
                  <wp:posOffset>1785620</wp:posOffset>
                </wp:positionH>
                <wp:positionV relativeFrom="paragraph">
                  <wp:posOffset>2630805</wp:posOffset>
                </wp:positionV>
                <wp:extent cx="1008000" cy="251460"/>
                <wp:effectExtent l="0" t="0" r="20955" b="15240"/>
                <wp:wrapNone/>
                <wp:docPr id="252" name="正方形/長方形 252"/>
                <wp:cNvGraphicFramePr/>
                <a:graphic xmlns:a="http://schemas.openxmlformats.org/drawingml/2006/main">
                  <a:graphicData uri="http://schemas.microsoft.com/office/word/2010/wordprocessingShape">
                    <wps:wsp>
                      <wps:cNvSpPr/>
                      <wps:spPr>
                        <a:xfrm>
                          <a:off x="0" y="0"/>
                          <a:ext cx="1008000" cy="251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CBD03" w14:textId="3A068DA4" w:rsidR="008F4EAB" w:rsidRPr="00C5751C" w:rsidRDefault="008F4EAB" w:rsidP="00C5751C">
                            <w:pPr>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古川橋</w:t>
                            </w:r>
                            <w:r>
                              <w:rPr>
                                <w:rFonts w:ascii="HGSｺﾞｼｯｸM" w:eastAsia="HGSｺﾞｼｯｸM"/>
                                <w:color w:val="000000" w:themeColor="text1"/>
                                <w:sz w:val="20"/>
                                <w:szCs w:val="20"/>
                              </w:rPr>
                              <w:t>駅北</w:t>
                            </w:r>
                            <w:r w:rsidRPr="00C5751C">
                              <w:rPr>
                                <w:rFonts w:ascii="HGSｺﾞｼｯｸM" w:eastAsia="HGSｺﾞｼｯｸM" w:hint="eastAsia"/>
                                <w:color w:val="000000" w:themeColor="text1"/>
                                <w:sz w:val="20"/>
                                <w:szCs w:val="20"/>
                              </w:rPr>
                              <w:t>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918D" id="正方形/長方形 252" o:spid="_x0000_s1162" style="position:absolute;margin-left:140.6pt;margin-top:207.15pt;width:79.35pt;height:19.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" fillcolor="white [3212]" strokecolor="black [3213]" strokeweight=".5pt">
                <v:textbox inset="0,0,0,0">
                  <w:txbxContent>
                    <w:p w14:paraId="052CBD03" w14:textId="3A068DA4" w:rsidR="008F4EAB" w:rsidRPr="00C5751C" w:rsidRDefault="008F4EAB" w:rsidP="00C5751C">
                      <w:pPr>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古川橋</w:t>
                      </w:r>
                      <w:r>
                        <w:rPr>
                          <w:rFonts w:ascii="HGSｺﾞｼｯｸM" w:eastAsia="HGSｺﾞｼｯｸM"/>
                          <w:color w:val="000000" w:themeColor="text1"/>
                          <w:sz w:val="20"/>
                          <w:szCs w:val="20"/>
                        </w:rPr>
                        <w:t>駅北</w:t>
                      </w:r>
                      <w:r w:rsidRPr="00C5751C">
                        <w:rPr>
                          <w:rFonts w:ascii="HGSｺﾞｼｯｸM" w:eastAsia="HGSｺﾞｼｯｸM" w:hint="eastAsia"/>
                          <w:color w:val="000000" w:themeColor="text1"/>
                          <w:sz w:val="20"/>
                          <w:szCs w:val="20"/>
                        </w:rPr>
                        <w:t>地区</w:t>
                      </w:r>
                    </w:p>
                  </w:txbxContent>
                </v:textbox>
              </v:rect>
            </w:pict>
          </mc:Fallback>
        </mc:AlternateContent>
      </w:r>
      <w:r w:rsidR="00C5751C"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794432" behindDoc="0" locked="0" layoutInCell="1" allowOverlap="1" wp14:anchorId="5F2D916B" wp14:editId="1CEFB8D7">
                <wp:simplePos x="0" y="0"/>
                <wp:positionH relativeFrom="column">
                  <wp:posOffset>4626983</wp:posOffset>
                </wp:positionH>
                <wp:positionV relativeFrom="paragraph">
                  <wp:posOffset>2230740</wp:posOffset>
                </wp:positionV>
                <wp:extent cx="850265" cy="251460"/>
                <wp:effectExtent l="0" t="0" r="26035" b="15240"/>
                <wp:wrapNone/>
                <wp:docPr id="253" name="正方形/長方形 253"/>
                <wp:cNvGraphicFramePr/>
                <a:graphic xmlns:a="http://schemas.openxmlformats.org/drawingml/2006/main">
                  <a:graphicData uri="http://schemas.microsoft.com/office/word/2010/wordprocessingShape">
                    <wps:wsp>
                      <wps:cNvSpPr/>
                      <wps:spPr>
                        <a:xfrm>
                          <a:off x="0" y="0"/>
                          <a:ext cx="850265" cy="251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914F2" w14:textId="750B97E3" w:rsidR="008F4EAB" w:rsidRPr="00C5751C" w:rsidRDefault="008F4EAB" w:rsidP="00C5751C">
                            <w:pPr>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北東部</w:t>
                            </w:r>
                            <w:r w:rsidRPr="00C5751C">
                              <w:rPr>
                                <w:rFonts w:ascii="HGSｺﾞｼｯｸM" w:eastAsia="HGSｺﾞｼｯｸM" w:hint="eastAsia"/>
                                <w:color w:val="000000" w:themeColor="text1"/>
                                <w:sz w:val="20"/>
                                <w:szCs w:val="20"/>
                              </w:rPr>
                              <w:t>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D916B" id="正方形/長方形 253" o:spid="_x0000_s1163" style="position:absolute;margin-left:364.35pt;margin-top:175.65pt;width:66.95pt;height:1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" fillcolor="white [3212]" strokecolor="black [3213]" strokeweight=".5pt">
                <v:textbox inset="0,0,0,0">
                  <w:txbxContent>
                    <w:p w14:paraId="20C914F2" w14:textId="750B97E3" w:rsidR="008F4EAB" w:rsidRPr="00C5751C" w:rsidRDefault="008F4EAB" w:rsidP="00C5751C">
                      <w:pPr>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北東部</w:t>
                      </w:r>
                      <w:r w:rsidRPr="00C5751C">
                        <w:rPr>
                          <w:rFonts w:ascii="HGSｺﾞｼｯｸM" w:eastAsia="HGSｺﾞｼｯｸM" w:hint="eastAsia"/>
                          <w:color w:val="000000" w:themeColor="text1"/>
                          <w:sz w:val="20"/>
                          <w:szCs w:val="20"/>
                        </w:rPr>
                        <w:t>地区</w:t>
                      </w:r>
                    </w:p>
                  </w:txbxContent>
                </v:textbox>
              </v:rect>
            </w:pict>
          </mc:Fallback>
        </mc:AlternateContent>
      </w:r>
      <w:r w:rsidR="00EF5D32" w:rsidRPr="001D0974">
        <w:rPr>
          <w:rFonts w:ascii="HGSｺﾞｼｯｸM" w:eastAsia="HGSｺﾞｼｯｸM" w:hAnsiTheme="majorEastAsia"/>
          <w:color w:val="000000" w:themeColor="text1"/>
        </w:rPr>
        <w:br w:type="page"/>
      </w:r>
    </w:p>
    <w:p w14:paraId="0415833B" w14:textId="77777777" w:rsidR="00751B53" w:rsidRPr="00B00B58" w:rsidRDefault="00751B53" w:rsidP="00751B53">
      <w:pPr>
        <w:jc w:val="left"/>
        <w:rPr>
          <w:rFonts w:ascii="HGSｺﾞｼｯｸM" w:eastAsia="HGSｺﾞｼｯｸM"/>
          <w:color w:val="000000" w:themeColor="text1"/>
        </w:rPr>
      </w:pPr>
      <w:r>
        <w:rPr>
          <w:rFonts w:ascii="HGSｺﾞｼｯｸM" w:eastAsia="HGSｺﾞｼｯｸM" w:hint="eastAsia"/>
          <w:color w:val="000000" w:themeColor="text1"/>
        </w:rPr>
        <w:lastRenderedPageBreak/>
        <w:t>【寝屋川市】萱島</w:t>
      </w:r>
      <w:r>
        <w:rPr>
          <w:rFonts w:ascii="HGSｺﾞｼｯｸM" w:eastAsia="HGSｺﾞｼｯｸM"/>
          <w:color w:val="000000" w:themeColor="text1"/>
        </w:rPr>
        <w:t>東地区、池田</w:t>
      </w:r>
      <w:r>
        <w:rPr>
          <w:rFonts w:ascii="HGSｺﾞｼｯｸM" w:eastAsia="HGSｺﾞｼｯｸM" w:hint="eastAsia"/>
          <w:color w:val="000000" w:themeColor="text1"/>
        </w:rPr>
        <w:t>・</w:t>
      </w:r>
      <w:r>
        <w:rPr>
          <w:rFonts w:ascii="HGSｺﾞｼｯｸM" w:eastAsia="HGSｺﾞｼｯｸM"/>
          <w:color w:val="000000" w:themeColor="text1"/>
        </w:rPr>
        <w:t>大利地区、香里地区</w:t>
      </w:r>
    </w:p>
    <w:p w14:paraId="6D2B095E" w14:textId="15751243" w:rsidR="00EF5D32" w:rsidRPr="001D0974" w:rsidRDefault="00EF5D32">
      <w:pPr>
        <w:widowControl/>
        <w:jc w:val="left"/>
        <w:rPr>
          <w:rFonts w:ascii="HGSｺﾞｼｯｸM" w:eastAsia="HGSｺﾞｼｯｸM" w:hAnsiTheme="majorEastAsia"/>
          <w:color w:val="000000" w:themeColor="text1"/>
        </w:rPr>
      </w:pPr>
    </w:p>
    <w:p w14:paraId="27134CD1" w14:textId="60B48F02" w:rsidR="00EF5D32" w:rsidRPr="001D0974" w:rsidRDefault="008B0E97">
      <w:pPr>
        <w:widowControl/>
        <w:jc w:val="left"/>
        <w:rPr>
          <w:rFonts w:ascii="HGSｺﾞｼｯｸM" w:eastAsia="HGSｺﾞｼｯｸM" w:hAnsiTheme="majorEastAsia"/>
          <w:color w:val="000000" w:themeColor="text1"/>
        </w:rPr>
      </w:pPr>
      <w:r w:rsidRPr="001D0974">
        <w:rPr>
          <w:rFonts w:ascii="HGSｺﾞｼｯｸM" w:eastAsia="HGSｺﾞｼｯｸM" w:hAnsiTheme="majorEastAsia"/>
          <w:noProof/>
          <w:color w:val="000000" w:themeColor="text1"/>
        </w:rPr>
        <mc:AlternateContent>
          <mc:Choice Requires="wpg">
            <w:drawing>
              <wp:anchor distT="0" distB="0" distL="114300" distR="114300" simplePos="0" relativeHeight="251777024" behindDoc="0" locked="0" layoutInCell="1" allowOverlap="1" wp14:anchorId="1D9B5777" wp14:editId="3392C90D">
                <wp:simplePos x="0" y="0"/>
                <wp:positionH relativeFrom="column">
                  <wp:posOffset>110490</wp:posOffset>
                </wp:positionH>
                <wp:positionV relativeFrom="paragraph">
                  <wp:posOffset>159547</wp:posOffset>
                </wp:positionV>
                <wp:extent cx="1397000" cy="842010"/>
                <wp:effectExtent l="0" t="0" r="12700" b="15240"/>
                <wp:wrapNone/>
                <wp:docPr id="168" name="グループ化 168"/>
                <wp:cNvGraphicFramePr/>
                <a:graphic xmlns:a="http://schemas.openxmlformats.org/drawingml/2006/main">
                  <a:graphicData uri="http://schemas.microsoft.com/office/word/2010/wordprocessingGroup">
                    <wpg:wgp>
                      <wpg:cNvGrpSpPr/>
                      <wpg:grpSpPr>
                        <a:xfrm>
                          <a:off x="0" y="0"/>
                          <a:ext cx="1397000" cy="842010"/>
                          <a:chOff x="0" y="0"/>
                          <a:chExt cx="1397202" cy="842010"/>
                        </a:xfrm>
                      </wpg:grpSpPr>
                      <wps:wsp>
                        <wps:cNvPr id="169" name="正方形/長方形 169"/>
                        <wps:cNvSpPr/>
                        <wps:spPr>
                          <a:xfrm>
                            <a:off x="0" y="0"/>
                            <a:ext cx="1396720" cy="8420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正方形/長方形 170"/>
                        <wps:cNvSpPr/>
                        <wps:spPr>
                          <a:xfrm>
                            <a:off x="80467" y="351129"/>
                            <a:ext cx="252000" cy="144000"/>
                          </a:xfrm>
                          <a:prstGeom prst="rect">
                            <a:avLst/>
                          </a:prstGeom>
                          <a:solidFill>
                            <a:srgbClr val="FFFF00">
                              <a:alpha val="63000"/>
                            </a:srgb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正方形/長方形 171"/>
                        <wps:cNvSpPr/>
                        <wps:spPr>
                          <a:xfrm>
                            <a:off x="80467" y="585216"/>
                            <a:ext cx="251460" cy="143510"/>
                          </a:xfrm>
                          <a:prstGeom prst="rect">
                            <a:avLst/>
                          </a:prstGeom>
                          <a:solidFill>
                            <a:srgbClr val="FF0000">
                              <a:alpha val="50000"/>
                            </a:srgb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正方形/長方形 172"/>
                        <wps:cNvSpPr/>
                        <wps:spPr>
                          <a:xfrm>
                            <a:off x="80467" y="102413"/>
                            <a:ext cx="251460" cy="143510"/>
                          </a:xfrm>
                          <a:prstGeom prst="rect">
                            <a:avLst/>
                          </a:prstGeom>
                          <a:solidFill>
                            <a:schemeClr val="bg1"/>
                          </a:solidFill>
                          <a:ln w="222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テキスト ボックス 2"/>
                        <wps:cNvSpPr txBox="1">
                          <a:spLocks noChangeArrowheads="1"/>
                        </wps:cNvSpPr>
                        <wps:spPr bwMode="auto">
                          <a:xfrm>
                            <a:off x="387705" y="51206"/>
                            <a:ext cx="1009015" cy="251460"/>
                          </a:xfrm>
                          <a:prstGeom prst="rect">
                            <a:avLst/>
                          </a:prstGeom>
                          <a:noFill/>
                          <a:ln w="9525">
                            <a:noFill/>
                            <a:miter lim="800000"/>
                            <a:headEnd/>
                            <a:tailEnd/>
                          </a:ln>
                        </wps:spPr>
                        <wps:txbx>
                          <w:txbxContent>
                            <w:p w14:paraId="1507DC6F"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地震時等に著しく危険な</w:t>
                              </w:r>
                            </w:p>
                            <w:p w14:paraId="69A059ED"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密集市街地</w:t>
                              </w:r>
                              <w:r w:rsidRPr="001F0C3A">
                                <w:rPr>
                                  <w:rFonts w:asciiTheme="majorEastAsia" w:eastAsiaTheme="majorEastAsia" w:hAnsiTheme="majorEastAsia"/>
                                  <w:sz w:val="12"/>
                                </w:rPr>
                                <w:t>（</w:t>
                              </w:r>
                              <w:r w:rsidRPr="001F0C3A">
                                <w:rPr>
                                  <w:rFonts w:asciiTheme="majorEastAsia" w:eastAsiaTheme="majorEastAsia" w:hAnsiTheme="majorEastAsia" w:hint="eastAsia"/>
                                  <w:sz w:val="12"/>
                                </w:rPr>
                                <w:t>H24</w:t>
                              </w:r>
                              <w:r w:rsidRPr="001F0C3A">
                                <w:rPr>
                                  <w:rFonts w:asciiTheme="majorEastAsia" w:eastAsiaTheme="majorEastAsia" w:hAnsiTheme="majorEastAsia"/>
                                  <w:sz w:val="12"/>
                                </w:rPr>
                                <w:t>設定時）</w:t>
                              </w:r>
                            </w:p>
                          </w:txbxContent>
                        </wps:txbx>
                        <wps:bodyPr rot="0" vert="horz" wrap="square" lIns="0" tIns="0" rIns="0" bIns="0" anchor="ctr" anchorCtr="0">
                          <a:noAutofit/>
                        </wps:bodyPr>
                      </wps:wsp>
                      <wps:wsp>
                        <wps:cNvPr id="174" name="テキスト ボックス 2"/>
                        <wps:cNvSpPr txBox="1">
                          <a:spLocks noChangeArrowheads="1"/>
                        </wps:cNvSpPr>
                        <wps:spPr bwMode="auto">
                          <a:xfrm>
                            <a:off x="387705" y="358445"/>
                            <a:ext cx="1009497" cy="108000"/>
                          </a:xfrm>
                          <a:prstGeom prst="rect">
                            <a:avLst/>
                          </a:prstGeom>
                          <a:noFill/>
                          <a:ln w="9525">
                            <a:noFill/>
                            <a:miter lim="800000"/>
                            <a:headEnd/>
                            <a:tailEnd/>
                          </a:ln>
                        </wps:spPr>
                        <wps:txbx>
                          <w:txbxContent>
                            <w:p w14:paraId="62C0C09F" w14:textId="40698701"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Pr>
                                  <w:rFonts w:asciiTheme="majorEastAsia" w:eastAsiaTheme="majorEastAsia" w:hAnsiTheme="majorEastAsia" w:hint="eastAsia"/>
                                  <w:sz w:val="12"/>
                                </w:rPr>
                                <w:t>２</w:t>
                              </w:r>
                              <w:r w:rsidRPr="001F0C3A">
                                <w:rPr>
                                  <w:rFonts w:asciiTheme="majorEastAsia" w:eastAsiaTheme="majorEastAsia" w:hAnsiTheme="majorEastAsia"/>
                                  <w:sz w:val="12"/>
                                </w:rPr>
                                <w:t>年度末）</w:t>
                              </w:r>
                            </w:p>
                          </w:txbxContent>
                        </wps:txbx>
                        <wps:bodyPr rot="0" vert="horz" wrap="square" lIns="0" tIns="0" rIns="0" bIns="0" anchor="ctr" anchorCtr="0">
                          <a:noAutofit/>
                        </wps:bodyPr>
                      </wps:wsp>
                      <wps:wsp>
                        <wps:cNvPr id="175" name="テキスト ボックス 2"/>
                        <wps:cNvSpPr txBox="1">
                          <a:spLocks noChangeArrowheads="1"/>
                        </wps:cNvSpPr>
                        <wps:spPr bwMode="auto">
                          <a:xfrm>
                            <a:off x="387705" y="592531"/>
                            <a:ext cx="1009015" cy="107950"/>
                          </a:xfrm>
                          <a:prstGeom prst="rect">
                            <a:avLst/>
                          </a:prstGeom>
                          <a:noFill/>
                          <a:ln w="9525">
                            <a:noFill/>
                            <a:miter lim="800000"/>
                            <a:headEnd/>
                            <a:tailEnd/>
                          </a:ln>
                        </wps:spPr>
                        <wps:txbx>
                          <w:txbxContent>
                            <w:p w14:paraId="051266E2" w14:textId="2B6D0D2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未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Pr>
                                  <w:rFonts w:asciiTheme="majorEastAsia" w:eastAsiaTheme="majorEastAsia" w:hAnsiTheme="majorEastAsia" w:hint="eastAsia"/>
                                  <w:sz w:val="12"/>
                                </w:rPr>
                                <w:t>２</w:t>
                              </w:r>
                              <w:r w:rsidRPr="001F0C3A">
                                <w:rPr>
                                  <w:rFonts w:asciiTheme="majorEastAsia" w:eastAsiaTheme="majorEastAsia" w:hAnsiTheme="majorEastAsia"/>
                                  <w:sz w:val="12"/>
                                </w:rPr>
                                <w:t>年度末）</w:t>
                              </w:r>
                            </w:p>
                          </w:txbxContent>
                        </wps:txbx>
                        <wps:bodyPr rot="0" vert="horz" wrap="square" lIns="0" tIns="0" rIns="0" bIns="0" anchor="ctr" anchorCtr="0">
                          <a:noAutofit/>
                        </wps:bodyPr>
                      </wps:wsp>
                    </wpg:wgp>
                  </a:graphicData>
                </a:graphic>
              </wp:anchor>
            </w:drawing>
          </mc:Choice>
          <mc:Fallback>
            <w:pict>
              <v:group w14:anchorId="1D9B5777" id="グループ化 168" o:spid="_x0000_s1164" style="position:absolute;margin-left:8.7pt;margin-top:12.55pt;width:110pt;height:66.3pt;z-index:251777024;mso-position-horizontal-relative:text;mso-position-vertical-relative:text" coordsize="1397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">
                <v:rect id="正方形/長方形 169" o:spid="_x0000_s1165" style="position:absolute;width:13967;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" fillcolor="white [3212]" strokecolor="black [3213]"/>
                <v:rect id="正方形/長方形 170" o:spid="_x0000_s1166" style="position:absolute;left:804;top:3511;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" fillcolor="yellow" strokecolor="#1f497d [3215]" strokeweight="1.25pt">
                  <v:fill opacity="41377f"/>
                </v:rect>
                <v:rect id="正方形/長方形 171" o:spid="_x0000_s1167" style="position:absolute;left:804;top:5852;width:251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" fillcolor="red" strokecolor="#1f497d [3215]" strokeweight="1.25pt">
                  <v:fill opacity="32896f"/>
                </v:rect>
                <v:rect id="正方形/長方形 172" o:spid="_x0000_s1168" style="position:absolute;left:804;top:1024;width:251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" fillcolor="white [3212]" strokecolor="red" strokeweight="1.75pt">
                  <v:stroke dashstyle="3 1"/>
                </v:rect>
                <v:shape id="_x0000_s1169" type="#_x0000_t202" style="position:absolute;left:3877;top:512;width:1009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" filled="f" stroked="f">
                  <v:textbox inset="0,0,0,0">
                    <w:txbxContent>
                      <w:p w14:paraId="1507DC6F"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地震時等に著しく危険な</w:t>
                        </w:r>
                      </w:p>
                      <w:p w14:paraId="69A059ED"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密集市街地</w:t>
                        </w:r>
                        <w:r w:rsidRPr="001F0C3A">
                          <w:rPr>
                            <w:rFonts w:asciiTheme="majorEastAsia" w:eastAsiaTheme="majorEastAsia" w:hAnsiTheme="majorEastAsia"/>
                            <w:sz w:val="12"/>
                          </w:rPr>
                          <w:t>（</w:t>
                        </w:r>
                        <w:r w:rsidRPr="001F0C3A">
                          <w:rPr>
                            <w:rFonts w:asciiTheme="majorEastAsia" w:eastAsiaTheme="majorEastAsia" w:hAnsiTheme="majorEastAsia" w:hint="eastAsia"/>
                            <w:sz w:val="12"/>
                          </w:rPr>
                          <w:t>H24</w:t>
                        </w:r>
                        <w:r w:rsidRPr="001F0C3A">
                          <w:rPr>
                            <w:rFonts w:asciiTheme="majorEastAsia" w:eastAsiaTheme="majorEastAsia" w:hAnsiTheme="majorEastAsia"/>
                            <w:sz w:val="12"/>
                          </w:rPr>
                          <w:t>設定時）</w:t>
                        </w:r>
                      </w:p>
                    </w:txbxContent>
                  </v:textbox>
                </v:shape>
                <v:shape id="_x0000_s1170" type="#_x0000_t202" style="position:absolute;left:3877;top:3584;width:10095;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" filled="f" stroked="f">
                  <v:textbox inset="0,0,0,0">
                    <w:txbxContent>
                      <w:p w14:paraId="62C0C09F" w14:textId="40698701"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Pr>
                            <w:rFonts w:asciiTheme="majorEastAsia" w:eastAsiaTheme="majorEastAsia" w:hAnsiTheme="majorEastAsia" w:hint="eastAsia"/>
                            <w:sz w:val="12"/>
                          </w:rPr>
                          <w:t>２</w:t>
                        </w:r>
                        <w:r w:rsidRPr="001F0C3A">
                          <w:rPr>
                            <w:rFonts w:asciiTheme="majorEastAsia" w:eastAsiaTheme="majorEastAsia" w:hAnsiTheme="majorEastAsia"/>
                            <w:sz w:val="12"/>
                          </w:rPr>
                          <w:t>年度末）</w:t>
                        </w:r>
                      </w:p>
                    </w:txbxContent>
                  </v:textbox>
                </v:shape>
                <v:shape id="_x0000_s1171" type="#_x0000_t202" style="position:absolute;left:3877;top:5925;width:1009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" filled="f" stroked="f">
                  <v:textbox inset="0,0,0,0">
                    <w:txbxContent>
                      <w:p w14:paraId="051266E2" w14:textId="2B6D0D2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未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Pr>
                            <w:rFonts w:asciiTheme="majorEastAsia" w:eastAsiaTheme="majorEastAsia" w:hAnsiTheme="majorEastAsia" w:hint="eastAsia"/>
                            <w:sz w:val="12"/>
                          </w:rPr>
                          <w:t>２</w:t>
                        </w:r>
                        <w:r w:rsidRPr="001F0C3A">
                          <w:rPr>
                            <w:rFonts w:asciiTheme="majorEastAsia" w:eastAsiaTheme="majorEastAsia" w:hAnsiTheme="majorEastAsia"/>
                            <w:sz w:val="12"/>
                          </w:rPr>
                          <w:t>年度末）</w:t>
                        </w:r>
                      </w:p>
                    </w:txbxContent>
                  </v:textbox>
                </v:shape>
              </v:group>
            </w:pict>
          </mc:Fallback>
        </mc:AlternateContent>
      </w:r>
      <w:r>
        <w:rPr>
          <w:rFonts w:ascii="HGSｺﾞｼｯｸM" w:eastAsia="HGSｺﾞｼｯｸM" w:hAnsiTheme="majorEastAsia"/>
          <w:noProof/>
          <w:color w:val="000000" w:themeColor="text1"/>
        </w:rPr>
        <w:drawing>
          <wp:anchor distT="0" distB="0" distL="114300" distR="114300" simplePos="0" relativeHeight="251427839" behindDoc="0" locked="0" layoutInCell="1" allowOverlap="1" wp14:anchorId="41D766CD" wp14:editId="2137D35D">
            <wp:simplePos x="0" y="0"/>
            <wp:positionH relativeFrom="column">
              <wp:posOffset>0</wp:posOffset>
            </wp:positionH>
            <wp:positionV relativeFrom="paragraph">
              <wp:posOffset>59528</wp:posOffset>
            </wp:positionV>
            <wp:extent cx="5759450" cy="8343265"/>
            <wp:effectExtent l="19050" t="19050" r="12700" b="19685"/>
            <wp:wrapNone/>
            <wp:docPr id="129" name="図 129" title="寝屋川市萱島東地区、池田・大利地区、香里地区の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方針用_寝屋川市ベース図.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8343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76B688" w14:textId="43F833A0" w:rsidR="00EF5D32" w:rsidRPr="001D0974" w:rsidRDefault="00EF5D32">
      <w:pPr>
        <w:widowControl/>
        <w:jc w:val="left"/>
        <w:rPr>
          <w:rFonts w:ascii="HGSｺﾞｼｯｸM" w:eastAsia="HGSｺﾞｼｯｸM" w:hAnsiTheme="majorEastAsia"/>
          <w:color w:val="000000" w:themeColor="text1"/>
        </w:rPr>
      </w:pPr>
    </w:p>
    <w:p w14:paraId="2745599F" w14:textId="59A82909" w:rsidR="00EF5D32" w:rsidRPr="001D0974" w:rsidRDefault="00EF5D32">
      <w:pPr>
        <w:widowControl/>
        <w:jc w:val="left"/>
        <w:rPr>
          <w:rFonts w:ascii="HGSｺﾞｼｯｸM" w:eastAsia="HGSｺﾞｼｯｸM" w:hAnsiTheme="majorEastAsia"/>
          <w:color w:val="000000" w:themeColor="text1"/>
        </w:rPr>
      </w:pPr>
    </w:p>
    <w:p w14:paraId="2A8BF6EA" w14:textId="24DEF5B7" w:rsidR="00EF5D32" w:rsidRPr="001D0974" w:rsidRDefault="00430BD8">
      <w:pPr>
        <w:widowControl/>
        <w:jc w:val="left"/>
        <w:rPr>
          <w:rFonts w:ascii="HGSｺﾞｼｯｸM" w:eastAsia="HGSｺﾞｼｯｸM" w:hAnsiTheme="majorEastAsia"/>
          <w:color w:val="000000" w:themeColor="text1"/>
        </w:rPr>
      </w:pPr>
      <w:r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802624" behindDoc="0" locked="0" layoutInCell="1" allowOverlap="1" wp14:anchorId="582B7059" wp14:editId="75B44FE1">
                <wp:simplePos x="0" y="0"/>
                <wp:positionH relativeFrom="column">
                  <wp:posOffset>4412962</wp:posOffset>
                </wp:positionH>
                <wp:positionV relativeFrom="paragraph">
                  <wp:posOffset>189278</wp:posOffset>
                </wp:positionV>
                <wp:extent cx="607060" cy="191770"/>
                <wp:effectExtent l="0" t="0" r="2540" b="0"/>
                <wp:wrapNone/>
                <wp:docPr id="282" name="正方形/長方形 282"/>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96833" w14:textId="4D040EFA"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香里園</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B7059" id="正方形/長方形 282" o:spid="_x0000_s1172" style="position:absolute;margin-left:347.5pt;margin-top:14.9pt;width:47.8pt;height:15.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" filled="f" stroked="f" strokeweight=".5pt">
                <v:textbox inset="0,0,0,0">
                  <w:txbxContent>
                    <w:p w14:paraId="3A596833" w14:textId="4D040EFA"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香里園</w:t>
                      </w:r>
                      <w:r>
                        <w:rPr>
                          <w:rFonts w:ascii="HGSｺﾞｼｯｸM" w:eastAsia="HGSｺﾞｼｯｸM"/>
                          <w:b/>
                          <w:color w:val="000000" w:themeColor="text1"/>
                          <w:sz w:val="16"/>
                        </w:rPr>
                        <w:t>駅</w:t>
                      </w:r>
                    </w:p>
                  </w:txbxContent>
                </v:textbox>
              </v:rect>
            </w:pict>
          </mc:Fallback>
        </mc:AlternateContent>
      </w:r>
    </w:p>
    <w:p w14:paraId="568C33CA" w14:textId="68F15560" w:rsidR="00EF5D32" w:rsidRPr="001D0974" w:rsidRDefault="00EF5D32">
      <w:pPr>
        <w:widowControl/>
        <w:jc w:val="left"/>
        <w:rPr>
          <w:rFonts w:ascii="HGSｺﾞｼｯｸM" w:eastAsia="HGSｺﾞｼｯｸM" w:hAnsiTheme="majorEastAsia"/>
          <w:color w:val="000000" w:themeColor="text1"/>
        </w:rPr>
      </w:pPr>
    </w:p>
    <w:p w14:paraId="5BABC2D8" w14:textId="7796AC63" w:rsidR="00EF5D32" w:rsidRPr="001D0974" w:rsidRDefault="00EF5D32">
      <w:pPr>
        <w:widowControl/>
        <w:jc w:val="left"/>
        <w:rPr>
          <w:rFonts w:ascii="HGSｺﾞｼｯｸM" w:eastAsia="HGSｺﾞｼｯｸM" w:hAnsiTheme="majorEastAsia"/>
          <w:color w:val="000000" w:themeColor="text1"/>
        </w:rPr>
      </w:pPr>
    </w:p>
    <w:p w14:paraId="675EB8F9" w14:textId="4435421F" w:rsidR="00EF5D32" w:rsidRPr="001D0974" w:rsidRDefault="00430BD8">
      <w:pPr>
        <w:widowControl/>
        <w:jc w:val="left"/>
        <w:rPr>
          <w:rFonts w:ascii="HGSｺﾞｼｯｸM" w:eastAsia="HGSｺﾞｼｯｸM" w:hAnsiTheme="majorEastAsia"/>
          <w:color w:val="000000" w:themeColor="text1"/>
        </w:rPr>
      </w:pPr>
      <w:r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541504" behindDoc="0" locked="0" layoutInCell="1" allowOverlap="1" wp14:anchorId="194700D6" wp14:editId="21695450">
                <wp:simplePos x="0" y="0"/>
                <wp:positionH relativeFrom="column">
                  <wp:posOffset>2498066</wp:posOffset>
                </wp:positionH>
                <wp:positionV relativeFrom="paragraph">
                  <wp:posOffset>86611</wp:posOffset>
                </wp:positionV>
                <wp:extent cx="723568" cy="215900"/>
                <wp:effectExtent l="0" t="0" r="19685" b="12700"/>
                <wp:wrapNone/>
                <wp:docPr id="292" name="正方形/長方形 292"/>
                <wp:cNvGraphicFramePr/>
                <a:graphic xmlns:a="http://schemas.openxmlformats.org/drawingml/2006/main">
                  <a:graphicData uri="http://schemas.microsoft.com/office/word/2010/wordprocessingShape">
                    <wps:wsp>
                      <wps:cNvSpPr/>
                      <wps:spPr>
                        <a:xfrm>
                          <a:off x="0" y="0"/>
                          <a:ext cx="723568" cy="215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A6367" w14:textId="3BB62AB3" w:rsidR="008F4EAB" w:rsidRPr="00430BD8" w:rsidRDefault="008F4EAB" w:rsidP="009D42BE">
                            <w:pPr>
                              <w:spacing w:line="280" w:lineRule="exact"/>
                              <w:jc w:val="center"/>
                              <w:rPr>
                                <w:rFonts w:ascii="HGSｺﾞｼｯｸM" w:eastAsia="HGSｺﾞｼｯｸM"/>
                                <w:color w:val="000000" w:themeColor="text1"/>
                                <w:sz w:val="20"/>
                                <w:szCs w:val="20"/>
                              </w:rPr>
                            </w:pPr>
                            <w:r w:rsidRPr="00430BD8">
                              <w:rPr>
                                <w:rFonts w:ascii="HGSｺﾞｼｯｸM" w:eastAsia="HGSｺﾞｼｯｸM"/>
                                <w:color w:val="000000" w:themeColor="text1"/>
                                <w:sz w:val="20"/>
                                <w:szCs w:val="20"/>
                              </w:rPr>
                              <w:t>香里地区</w:t>
                            </w:r>
                          </w:p>
                          <w:p w14:paraId="46B467D2" w14:textId="77777777" w:rsidR="008F4EAB" w:rsidRPr="00430BD8" w:rsidRDefault="008F4EAB" w:rsidP="009D42BE">
                            <w:pPr>
                              <w:spacing w:line="280" w:lineRule="exact"/>
                              <w:jc w:val="center"/>
                              <w:rPr>
                                <w:rFonts w:ascii="HGSｺﾞｼｯｸM" w:eastAsia="HGSｺﾞｼｯｸM"/>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700D6" id="正方形/長方形 292" o:spid="_x0000_s1173" style="position:absolute;margin-left:196.7pt;margin-top:6.8pt;width:56.95pt;height:17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" fillcolor="white [3212]" strokecolor="black [3213]">
                <v:textbox inset="0,0,0,0">
                  <w:txbxContent>
                    <w:p w14:paraId="7FAA6367" w14:textId="3BB62AB3" w:rsidR="008F4EAB" w:rsidRPr="00430BD8" w:rsidRDefault="008F4EAB" w:rsidP="009D42BE">
                      <w:pPr>
                        <w:spacing w:line="280" w:lineRule="exact"/>
                        <w:jc w:val="center"/>
                        <w:rPr>
                          <w:rFonts w:ascii="HGSｺﾞｼｯｸM" w:eastAsia="HGSｺﾞｼｯｸM"/>
                          <w:color w:val="000000" w:themeColor="text1"/>
                          <w:sz w:val="20"/>
                          <w:szCs w:val="20"/>
                        </w:rPr>
                      </w:pPr>
                      <w:r w:rsidRPr="00430BD8">
                        <w:rPr>
                          <w:rFonts w:ascii="HGSｺﾞｼｯｸM" w:eastAsia="HGSｺﾞｼｯｸM"/>
                          <w:color w:val="000000" w:themeColor="text1"/>
                          <w:sz w:val="20"/>
                          <w:szCs w:val="20"/>
                        </w:rPr>
                        <w:t>香里地区</w:t>
                      </w:r>
                    </w:p>
                    <w:p w14:paraId="46B467D2" w14:textId="77777777" w:rsidR="008F4EAB" w:rsidRPr="00430BD8" w:rsidRDefault="008F4EAB" w:rsidP="009D42BE">
                      <w:pPr>
                        <w:spacing w:line="280" w:lineRule="exact"/>
                        <w:jc w:val="center"/>
                        <w:rPr>
                          <w:rFonts w:ascii="HGSｺﾞｼｯｸM" w:eastAsia="HGSｺﾞｼｯｸM"/>
                          <w:color w:val="000000" w:themeColor="text1"/>
                          <w:sz w:val="20"/>
                          <w:szCs w:val="20"/>
                        </w:rPr>
                      </w:pPr>
                    </w:p>
                  </w:txbxContent>
                </v:textbox>
              </v:rect>
            </w:pict>
          </mc:Fallback>
        </mc:AlternateContent>
      </w:r>
    </w:p>
    <w:p w14:paraId="37EB26DD" w14:textId="3CBC154D" w:rsidR="00EF5D32" w:rsidRPr="001D0974" w:rsidRDefault="00EF5D32">
      <w:pPr>
        <w:widowControl/>
        <w:jc w:val="left"/>
        <w:rPr>
          <w:rFonts w:ascii="HGSｺﾞｼｯｸM" w:eastAsia="HGSｺﾞｼｯｸM" w:hAnsiTheme="majorEastAsia"/>
          <w:color w:val="000000" w:themeColor="text1"/>
        </w:rPr>
      </w:pPr>
    </w:p>
    <w:p w14:paraId="533EB02B" w14:textId="0C3C1530" w:rsidR="00EF5D32" w:rsidRPr="001D0974" w:rsidRDefault="00430BD8">
      <w:pPr>
        <w:widowControl/>
        <w:jc w:val="left"/>
        <w:rPr>
          <w:rFonts w:ascii="HGSｺﾞｼｯｸM" w:eastAsia="HGSｺﾞｼｯｸM" w:hAnsiTheme="majorEastAsia"/>
          <w:color w:val="000000" w:themeColor="text1"/>
        </w:rPr>
      </w:pPr>
      <w:r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804672" behindDoc="0" locked="0" layoutInCell="1" allowOverlap="1" wp14:anchorId="6206BB18" wp14:editId="60D4585A">
                <wp:simplePos x="0" y="0"/>
                <wp:positionH relativeFrom="column">
                  <wp:posOffset>1143623</wp:posOffset>
                </wp:positionH>
                <wp:positionV relativeFrom="paragraph">
                  <wp:posOffset>5434341</wp:posOffset>
                </wp:positionV>
                <wp:extent cx="607060" cy="191770"/>
                <wp:effectExtent l="0" t="0" r="2540" b="0"/>
                <wp:wrapNone/>
                <wp:docPr id="284" name="正方形/長方形 284"/>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7E251" w14:textId="08C6F1D8"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萱島</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6BB18" id="正方形/長方形 284" o:spid="_x0000_s1174" style="position:absolute;margin-left:90.05pt;margin-top:427.9pt;width:47.8pt;height:15.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" filled="f" stroked="f" strokeweight=".5pt">
                <v:textbox inset="0,0,0,0">
                  <w:txbxContent>
                    <w:p w14:paraId="7C07E251" w14:textId="08C6F1D8"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萱島</w:t>
                      </w:r>
                      <w:r>
                        <w:rPr>
                          <w:rFonts w:ascii="HGSｺﾞｼｯｸM" w:eastAsia="HGSｺﾞｼｯｸM"/>
                          <w:b/>
                          <w:color w:val="000000" w:themeColor="text1"/>
                          <w:sz w:val="16"/>
                        </w:rPr>
                        <w:t>駅</w:t>
                      </w:r>
                    </w:p>
                  </w:txbxContent>
                </v:textbox>
              </v:rect>
            </w:pict>
          </mc:Fallback>
        </mc:AlternateContent>
      </w:r>
      <w:r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803648" behindDoc="0" locked="0" layoutInCell="1" allowOverlap="1" wp14:anchorId="29D2CA64" wp14:editId="4D4E65FD">
                <wp:simplePos x="0" y="0"/>
                <wp:positionH relativeFrom="column">
                  <wp:posOffset>2866654</wp:posOffset>
                </wp:positionH>
                <wp:positionV relativeFrom="paragraph">
                  <wp:posOffset>2682875</wp:posOffset>
                </wp:positionV>
                <wp:extent cx="607060" cy="191770"/>
                <wp:effectExtent l="0" t="0" r="2540" b="0"/>
                <wp:wrapNone/>
                <wp:docPr id="283" name="正方形/長方形 283"/>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8FD44" w14:textId="7504636F"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寝屋川市</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2CA64" id="正方形/長方形 283" o:spid="_x0000_s1175" style="position:absolute;margin-left:225.7pt;margin-top:211.25pt;width:47.8pt;height:15.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" filled="f" stroked="f" strokeweight=".5pt">
                <v:textbox inset="0,0,0,0">
                  <w:txbxContent>
                    <w:p w14:paraId="66E8FD44" w14:textId="7504636F"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寝屋川市</w:t>
                      </w:r>
                      <w:r>
                        <w:rPr>
                          <w:rFonts w:ascii="HGSｺﾞｼｯｸM" w:eastAsia="HGSｺﾞｼｯｸM"/>
                          <w:b/>
                          <w:color w:val="000000" w:themeColor="text1"/>
                          <w:sz w:val="16"/>
                        </w:rPr>
                        <w:t>駅</w:t>
                      </w:r>
                    </w:p>
                  </w:txbxContent>
                </v:textbox>
              </v:rect>
            </w:pict>
          </mc:Fallback>
        </mc:AlternateContent>
      </w:r>
      <w:r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543552" behindDoc="0" locked="0" layoutInCell="1" allowOverlap="1" wp14:anchorId="422AC349" wp14:editId="53AB66F6">
                <wp:simplePos x="0" y="0"/>
                <wp:positionH relativeFrom="column">
                  <wp:posOffset>700309</wp:posOffset>
                </wp:positionH>
                <wp:positionV relativeFrom="paragraph">
                  <wp:posOffset>5097145</wp:posOffset>
                </wp:positionV>
                <wp:extent cx="720000" cy="215900"/>
                <wp:effectExtent l="0" t="0" r="23495" b="12700"/>
                <wp:wrapNone/>
                <wp:docPr id="294" name="正方形/長方形 294"/>
                <wp:cNvGraphicFramePr/>
                <a:graphic xmlns:a="http://schemas.openxmlformats.org/drawingml/2006/main">
                  <a:graphicData uri="http://schemas.microsoft.com/office/word/2010/wordprocessingShape">
                    <wps:wsp>
                      <wps:cNvSpPr/>
                      <wps:spPr>
                        <a:xfrm>
                          <a:off x="0" y="0"/>
                          <a:ext cx="720000" cy="215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8797C" w14:textId="1A99A7F9" w:rsidR="008F4EAB" w:rsidRPr="00430BD8" w:rsidRDefault="008F4EAB" w:rsidP="009D42BE">
                            <w:pPr>
                              <w:spacing w:line="280" w:lineRule="exact"/>
                              <w:jc w:val="center"/>
                              <w:rPr>
                                <w:rFonts w:ascii="HGSｺﾞｼｯｸM" w:eastAsia="HGSｺﾞｼｯｸM"/>
                                <w:color w:val="000000" w:themeColor="text1"/>
                                <w:sz w:val="20"/>
                                <w:szCs w:val="20"/>
                              </w:rPr>
                            </w:pPr>
                            <w:r w:rsidRPr="00430BD8">
                              <w:rPr>
                                <w:rFonts w:ascii="HGSｺﾞｼｯｸM" w:eastAsia="HGSｺﾞｼｯｸM" w:hint="eastAsia"/>
                                <w:color w:val="000000" w:themeColor="text1"/>
                                <w:sz w:val="20"/>
                                <w:szCs w:val="20"/>
                              </w:rPr>
                              <w:t>萱島</w:t>
                            </w:r>
                            <w:r w:rsidRPr="00430BD8">
                              <w:rPr>
                                <w:rFonts w:ascii="HGSｺﾞｼｯｸM" w:eastAsia="HGSｺﾞｼｯｸM"/>
                                <w:color w:val="000000" w:themeColor="text1"/>
                                <w:sz w:val="20"/>
                                <w:szCs w:val="20"/>
                              </w:rPr>
                              <w:t>東地区</w:t>
                            </w:r>
                          </w:p>
                          <w:p w14:paraId="61D937E7" w14:textId="77777777" w:rsidR="008F4EAB" w:rsidRPr="00430BD8" w:rsidRDefault="008F4EAB" w:rsidP="009D42BE">
                            <w:pPr>
                              <w:spacing w:line="280" w:lineRule="exact"/>
                              <w:jc w:val="center"/>
                              <w:rPr>
                                <w:rFonts w:ascii="HGSｺﾞｼｯｸM" w:eastAsia="HGSｺﾞｼｯｸM"/>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AC349" id="正方形/長方形 294" o:spid="_x0000_s1176" style="position:absolute;margin-left:55.15pt;margin-top:401.35pt;width:56.7pt;height:1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" fillcolor="white [3212]" strokecolor="black [3213]">
                <v:textbox inset="0,0,0,0">
                  <w:txbxContent>
                    <w:p w14:paraId="0D78797C" w14:textId="1A99A7F9" w:rsidR="008F4EAB" w:rsidRPr="00430BD8" w:rsidRDefault="008F4EAB" w:rsidP="009D42BE">
                      <w:pPr>
                        <w:spacing w:line="280" w:lineRule="exact"/>
                        <w:jc w:val="center"/>
                        <w:rPr>
                          <w:rFonts w:ascii="HGSｺﾞｼｯｸM" w:eastAsia="HGSｺﾞｼｯｸM"/>
                          <w:color w:val="000000" w:themeColor="text1"/>
                          <w:sz w:val="20"/>
                          <w:szCs w:val="20"/>
                        </w:rPr>
                      </w:pPr>
                      <w:r w:rsidRPr="00430BD8">
                        <w:rPr>
                          <w:rFonts w:ascii="HGSｺﾞｼｯｸM" w:eastAsia="HGSｺﾞｼｯｸM" w:hint="eastAsia"/>
                          <w:color w:val="000000" w:themeColor="text1"/>
                          <w:sz w:val="20"/>
                          <w:szCs w:val="20"/>
                        </w:rPr>
                        <w:t>萱島</w:t>
                      </w:r>
                      <w:r w:rsidRPr="00430BD8">
                        <w:rPr>
                          <w:rFonts w:ascii="HGSｺﾞｼｯｸM" w:eastAsia="HGSｺﾞｼｯｸM"/>
                          <w:color w:val="000000" w:themeColor="text1"/>
                          <w:sz w:val="20"/>
                          <w:szCs w:val="20"/>
                        </w:rPr>
                        <w:t>東地区</w:t>
                      </w:r>
                    </w:p>
                    <w:p w14:paraId="61D937E7" w14:textId="77777777" w:rsidR="008F4EAB" w:rsidRPr="00430BD8" w:rsidRDefault="008F4EAB" w:rsidP="009D42BE">
                      <w:pPr>
                        <w:spacing w:line="280" w:lineRule="exact"/>
                        <w:jc w:val="center"/>
                        <w:rPr>
                          <w:rFonts w:ascii="HGSｺﾞｼｯｸM" w:eastAsia="HGSｺﾞｼｯｸM"/>
                          <w:color w:val="000000" w:themeColor="text1"/>
                          <w:sz w:val="20"/>
                          <w:szCs w:val="20"/>
                        </w:rPr>
                      </w:pPr>
                    </w:p>
                  </w:txbxContent>
                </v:textbox>
              </v:rect>
            </w:pict>
          </mc:Fallback>
        </mc:AlternateContent>
      </w:r>
      <w:r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542528" behindDoc="0" locked="0" layoutInCell="1" allowOverlap="1" wp14:anchorId="13F8A251" wp14:editId="7199D337">
                <wp:simplePos x="0" y="0"/>
                <wp:positionH relativeFrom="column">
                  <wp:posOffset>323251</wp:posOffset>
                </wp:positionH>
                <wp:positionV relativeFrom="paragraph">
                  <wp:posOffset>1838061</wp:posOffset>
                </wp:positionV>
                <wp:extent cx="1181818" cy="215900"/>
                <wp:effectExtent l="0" t="0" r="18415" b="12700"/>
                <wp:wrapNone/>
                <wp:docPr id="293" name="正方形/長方形 293"/>
                <wp:cNvGraphicFramePr/>
                <a:graphic xmlns:a="http://schemas.openxmlformats.org/drawingml/2006/main">
                  <a:graphicData uri="http://schemas.microsoft.com/office/word/2010/wordprocessingShape">
                    <wps:wsp>
                      <wps:cNvSpPr/>
                      <wps:spPr>
                        <a:xfrm>
                          <a:off x="0" y="0"/>
                          <a:ext cx="1181818" cy="215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DA432" w14:textId="0A037B47" w:rsidR="008F4EAB" w:rsidRPr="00430BD8" w:rsidRDefault="008F4EAB" w:rsidP="009D42BE">
                            <w:pPr>
                              <w:spacing w:line="280" w:lineRule="exact"/>
                              <w:jc w:val="center"/>
                              <w:rPr>
                                <w:rFonts w:ascii="HGSｺﾞｼｯｸM" w:eastAsia="HGSｺﾞｼｯｸM"/>
                                <w:color w:val="000000" w:themeColor="text1"/>
                                <w:sz w:val="20"/>
                                <w:szCs w:val="20"/>
                              </w:rPr>
                            </w:pPr>
                            <w:r w:rsidRPr="00430BD8">
                              <w:rPr>
                                <w:rFonts w:ascii="HGSｺﾞｼｯｸM" w:eastAsia="HGSｺﾞｼｯｸM" w:hint="eastAsia"/>
                                <w:color w:val="000000" w:themeColor="text1"/>
                                <w:sz w:val="20"/>
                                <w:szCs w:val="20"/>
                              </w:rPr>
                              <w:t>池田</w:t>
                            </w:r>
                            <w:r w:rsidRPr="00430BD8">
                              <w:rPr>
                                <w:rFonts w:ascii="HGSｺﾞｼｯｸM" w:eastAsia="HGSｺﾞｼｯｸM"/>
                                <w:color w:val="000000" w:themeColor="text1"/>
                                <w:sz w:val="20"/>
                                <w:szCs w:val="20"/>
                              </w:rPr>
                              <w:t>・大利地区</w:t>
                            </w:r>
                          </w:p>
                          <w:p w14:paraId="4F30E6C2" w14:textId="77777777" w:rsidR="008F4EAB" w:rsidRPr="00430BD8" w:rsidRDefault="008F4EAB" w:rsidP="009D42BE">
                            <w:pPr>
                              <w:spacing w:line="280" w:lineRule="exact"/>
                              <w:jc w:val="center"/>
                              <w:rPr>
                                <w:rFonts w:ascii="HGSｺﾞｼｯｸM" w:eastAsia="HGSｺﾞｼｯｸM"/>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8A251" id="正方形/長方形 293" o:spid="_x0000_s1177" style="position:absolute;margin-left:25.45pt;margin-top:144.75pt;width:93.05pt;height:17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" fillcolor="white [3212]" strokecolor="black [3213]">
                <v:textbox inset="0,0,0,0">
                  <w:txbxContent>
                    <w:p w14:paraId="1F1DA432" w14:textId="0A037B47" w:rsidR="008F4EAB" w:rsidRPr="00430BD8" w:rsidRDefault="008F4EAB" w:rsidP="009D42BE">
                      <w:pPr>
                        <w:spacing w:line="280" w:lineRule="exact"/>
                        <w:jc w:val="center"/>
                        <w:rPr>
                          <w:rFonts w:ascii="HGSｺﾞｼｯｸM" w:eastAsia="HGSｺﾞｼｯｸM"/>
                          <w:color w:val="000000" w:themeColor="text1"/>
                          <w:sz w:val="20"/>
                          <w:szCs w:val="20"/>
                        </w:rPr>
                      </w:pPr>
                      <w:r w:rsidRPr="00430BD8">
                        <w:rPr>
                          <w:rFonts w:ascii="HGSｺﾞｼｯｸM" w:eastAsia="HGSｺﾞｼｯｸM" w:hint="eastAsia"/>
                          <w:color w:val="000000" w:themeColor="text1"/>
                          <w:sz w:val="20"/>
                          <w:szCs w:val="20"/>
                        </w:rPr>
                        <w:t>池田</w:t>
                      </w:r>
                      <w:r w:rsidRPr="00430BD8">
                        <w:rPr>
                          <w:rFonts w:ascii="HGSｺﾞｼｯｸM" w:eastAsia="HGSｺﾞｼｯｸM"/>
                          <w:color w:val="000000" w:themeColor="text1"/>
                          <w:sz w:val="20"/>
                          <w:szCs w:val="20"/>
                        </w:rPr>
                        <w:t>・大利地区</w:t>
                      </w:r>
                    </w:p>
                    <w:p w14:paraId="4F30E6C2" w14:textId="77777777" w:rsidR="008F4EAB" w:rsidRPr="00430BD8" w:rsidRDefault="008F4EAB" w:rsidP="009D42BE">
                      <w:pPr>
                        <w:spacing w:line="280" w:lineRule="exact"/>
                        <w:jc w:val="center"/>
                        <w:rPr>
                          <w:rFonts w:ascii="HGSｺﾞｼｯｸM" w:eastAsia="HGSｺﾞｼｯｸM"/>
                          <w:color w:val="000000" w:themeColor="text1"/>
                          <w:sz w:val="20"/>
                          <w:szCs w:val="20"/>
                        </w:rPr>
                      </w:pPr>
                    </w:p>
                  </w:txbxContent>
                </v:textbox>
              </v:rect>
            </w:pict>
          </mc:Fallback>
        </mc:AlternateContent>
      </w:r>
      <w:r w:rsidR="00EF5D32" w:rsidRPr="001D0974">
        <w:rPr>
          <w:rFonts w:ascii="HGSｺﾞｼｯｸM" w:eastAsia="HGSｺﾞｼｯｸM" w:hAnsiTheme="majorEastAsia"/>
          <w:color w:val="000000" w:themeColor="text1"/>
        </w:rPr>
        <w:br w:type="page"/>
      </w:r>
    </w:p>
    <w:p w14:paraId="447A2044" w14:textId="162739FB" w:rsidR="0034610F" w:rsidRPr="001D0974" w:rsidRDefault="00751B53">
      <w:pPr>
        <w:widowControl/>
        <w:jc w:val="left"/>
        <w:rPr>
          <w:rFonts w:ascii="HGSｺﾞｼｯｸM" w:eastAsia="HGSｺﾞｼｯｸM" w:hAnsiTheme="majorEastAsia"/>
          <w:color w:val="000000" w:themeColor="text1"/>
        </w:rPr>
      </w:pPr>
      <w:r>
        <w:rPr>
          <w:rFonts w:ascii="HGSｺﾞｼｯｸM" w:eastAsia="HGSｺﾞｼｯｸM" w:hint="eastAsia"/>
          <w:color w:val="000000" w:themeColor="text1"/>
        </w:rPr>
        <w:lastRenderedPageBreak/>
        <w:t>【東</w:t>
      </w:r>
      <w:r>
        <w:rPr>
          <w:rFonts w:ascii="HGSｺﾞｼｯｸM" w:eastAsia="HGSｺﾞｼｯｸM"/>
          <w:color w:val="000000" w:themeColor="text1"/>
        </w:rPr>
        <w:t>大阪</w:t>
      </w:r>
      <w:r>
        <w:rPr>
          <w:rFonts w:ascii="HGSｺﾞｼｯｸM" w:eastAsia="HGSｺﾞｼｯｸM" w:hint="eastAsia"/>
          <w:color w:val="000000" w:themeColor="text1"/>
        </w:rPr>
        <w:t>市】若江</w:t>
      </w:r>
      <w:r>
        <w:rPr>
          <w:rFonts w:ascii="HGSｺﾞｼｯｸM" w:eastAsia="HGSｺﾞｼｯｸM"/>
          <w:color w:val="000000" w:themeColor="text1"/>
        </w:rPr>
        <w:t>・岩田・瓜生堂地区</w:t>
      </w:r>
    </w:p>
    <w:p w14:paraId="499A00C8" w14:textId="73B0546E" w:rsidR="0038570B" w:rsidRPr="001D0974" w:rsidRDefault="008B0E97">
      <w:pPr>
        <w:widowControl/>
        <w:jc w:val="left"/>
        <w:rPr>
          <w:rFonts w:ascii="HGSｺﾞｼｯｸM" w:eastAsia="HGSｺﾞｼｯｸM" w:hAnsiTheme="majorEastAsia"/>
          <w:color w:val="000000" w:themeColor="text1"/>
        </w:rPr>
      </w:pPr>
      <w:r>
        <w:rPr>
          <w:rFonts w:ascii="HGSｺﾞｼｯｸM" w:eastAsia="HGSｺﾞｼｯｸM" w:hAnsiTheme="majorEastAsia"/>
          <w:noProof/>
          <w:color w:val="000000" w:themeColor="text1"/>
        </w:rPr>
        <w:drawing>
          <wp:anchor distT="0" distB="0" distL="114300" distR="114300" simplePos="0" relativeHeight="251945984" behindDoc="1" locked="0" layoutInCell="1" allowOverlap="1" wp14:anchorId="062D0DE6" wp14:editId="3548DBBE">
            <wp:simplePos x="0" y="0"/>
            <wp:positionH relativeFrom="column">
              <wp:posOffset>0</wp:posOffset>
            </wp:positionH>
            <wp:positionV relativeFrom="paragraph">
              <wp:posOffset>163771</wp:posOffset>
            </wp:positionV>
            <wp:extent cx="5759640" cy="5411520"/>
            <wp:effectExtent l="19050" t="19050" r="12700" b="17780"/>
            <wp:wrapNone/>
            <wp:docPr id="192" name="図 192" title="東大阪市若江・岩田・瓜生堂地区の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640" cy="54115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03D09E3" w14:textId="56B94DFD" w:rsidR="0038570B" w:rsidRPr="001D0974" w:rsidRDefault="0038570B">
      <w:pPr>
        <w:widowControl/>
        <w:jc w:val="left"/>
        <w:rPr>
          <w:rFonts w:ascii="HGSｺﾞｼｯｸM" w:eastAsia="HGSｺﾞｼｯｸM" w:hAnsiTheme="majorEastAsia"/>
          <w:color w:val="000000" w:themeColor="text1"/>
        </w:rPr>
      </w:pPr>
    </w:p>
    <w:p w14:paraId="7A184254" w14:textId="6407FB76" w:rsidR="00B00B58" w:rsidRPr="001D0974" w:rsidRDefault="00B00B58">
      <w:pPr>
        <w:widowControl/>
        <w:jc w:val="left"/>
        <w:rPr>
          <w:rFonts w:ascii="HGSｺﾞｼｯｸM" w:eastAsia="HGSｺﾞｼｯｸM" w:hAnsiTheme="majorEastAsia"/>
          <w:color w:val="000000" w:themeColor="text1"/>
        </w:rPr>
      </w:pPr>
    </w:p>
    <w:p w14:paraId="6D53FF1C" w14:textId="34E0B8D8" w:rsidR="00B00B58" w:rsidRPr="001D0974" w:rsidRDefault="00B00B58">
      <w:pPr>
        <w:widowControl/>
        <w:jc w:val="left"/>
        <w:rPr>
          <w:rFonts w:ascii="HGSｺﾞｼｯｸM" w:eastAsia="HGSｺﾞｼｯｸM" w:hAnsiTheme="majorEastAsia"/>
          <w:color w:val="000000" w:themeColor="text1"/>
        </w:rPr>
      </w:pPr>
    </w:p>
    <w:p w14:paraId="45AC8A09" w14:textId="2146DB00" w:rsidR="0038570B" w:rsidRPr="001D0974" w:rsidRDefault="008B0E97">
      <w:pPr>
        <w:widowControl/>
        <w:jc w:val="left"/>
        <w:rPr>
          <w:rFonts w:ascii="HGSｺﾞｼｯｸM" w:eastAsia="HGSｺﾞｼｯｸM" w:hAnsiTheme="majorEastAsia"/>
          <w:color w:val="000000" w:themeColor="text1"/>
        </w:rPr>
      </w:pPr>
      <w:r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806720" behindDoc="0" locked="0" layoutInCell="1" allowOverlap="1" wp14:anchorId="33F007BE" wp14:editId="4722DE1E">
                <wp:simplePos x="0" y="0"/>
                <wp:positionH relativeFrom="column">
                  <wp:posOffset>777078</wp:posOffset>
                </wp:positionH>
                <wp:positionV relativeFrom="paragraph">
                  <wp:posOffset>97790</wp:posOffset>
                </wp:positionV>
                <wp:extent cx="943661" cy="416966"/>
                <wp:effectExtent l="0" t="0" r="8890" b="2540"/>
                <wp:wrapNone/>
                <wp:docPr id="286" name="正方形/長方形 286"/>
                <wp:cNvGraphicFramePr/>
                <a:graphic xmlns:a="http://schemas.openxmlformats.org/drawingml/2006/main">
                  <a:graphicData uri="http://schemas.microsoft.com/office/word/2010/wordprocessingShape">
                    <wps:wsp>
                      <wps:cNvSpPr/>
                      <wps:spPr>
                        <a:xfrm>
                          <a:off x="0" y="0"/>
                          <a:ext cx="943661" cy="41696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DFCC6" w14:textId="03E583E0" w:rsidR="008F4EAB"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近畿自動車道</w:t>
                            </w:r>
                          </w:p>
                          <w:p w14:paraId="1700D988" w14:textId="61EA6412"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中央環状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007BE" id="正方形/長方形 286" o:spid="_x0000_s1178" style="position:absolute;margin-left:61.2pt;margin-top:7.7pt;width:74.3pt;height:3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" filled="f" stroked="f" strokeweight=".5pt">
                <v:textbox inset="0,0,0,0">
                  <w:txbxContent>
                    <w:p w14:paraId="306DFCC6" w14:textId="03E583E0" w:rsidR="008F4EAB"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近畿自動車道</w:t>
                      </w:r>
                    </w:p>
                    <w:p w14:paraId="1700D988" w14:textId="61EA6412"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中央環状線</w:t>
                      </w:r>
                    </w:p>
                  </w:txbxContent>
                </v:textbox>
              </v:rect>
            </w:pict>
          </mc:Fallback>
        </mc:AlternateContent>
      </w:r>
      <w:r w:rsidRPr="001D0974">
        <w:rPr>
          <w:rFonts w:ascii="HGSｺﾞｼｯｸM" w:eastAsia="HGSｺﾞｼｯｸM" w:hAnsiTheme="majorEastAsia"/>
          <w:noProof/>
          <w:color w:val="000000" w:themeColor="text1"/>
        </w:rPr>
        <mc:AlternateContent>
          <mc:Choice Requires="wps">
            <w:drawing>
              <wp:anchor distT="0" distB="0" distL="114300" distR="114300" simplePos="0" relativeHeight="251805696" behindDoc="0" locked="0" layoutInCell="1" allowOverlap="1" wp14:anchorId="7ABF9B58" wp14:editId="1FAFF36D">
                <wp:simplePos x="0" y="0"/>
                <wp:positionH relativeFrom="column">
                  <wp:posOffset>3348990</wp:posOffset>
                </wp:positionH>
                <wp:positionV relativeFrom="paragraph">
                  <wp:posOffset>682418</wp:posOffset>
                </wp:positionV>
                <wp:extent cx="943661" cy="191770"/>
                <wp:effectExtent l="0" t="0" r="8890" b="0"/>
                <wp:wrapNone/>
                <wp:docPr id="285" name="正方形/長方形 285"/>
                <wp:cNvGraphicFramePr/>
                <a:graphic xmlns:a="http://schemas.openxmlformats.org/drawingml/2006/main">
                  <a:graphicData uri="http://schemas.microsoft.com/office/word/2010/wordprocessingShape">
                    <wps:wsp>
                      <wps:cNvSpPr/>
                      <wps:spPr>
                        <a:xfrm>
                          <a:off x="0" y="0"/>
                          <a:ext cx="943661"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67A6E" w14:textId="31D49671"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若江岩田</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F9B58" id="正方形/長方形 285" o:spid="_x0000_s1179" style="position:absolute;margin-left:263.7pt;margin-top:53.75pt;width:74.3pt;height:15.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" filled="f" stroked="f" strokeweight=".5pt">
                <v:textbox inset="0,0,0,0">
                  <w:txbxContent>
                    <w:p w14:paraId="61667A6E" w14:textId="31D49671"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若江岩田</w:t>
                      </w:r>
                      <w:r>
                        <w:rPr>
                          <w:rFonts w:ascii="HGSｺﾞｼｯｸM" w:eastAsia="HGSｺﾞｼｯｸM"/>
                          <w:b/>
                          <w:color w:val="000000" w:themeColor="text1"/>
                          <w:sz w:val="16"/>
                        </w:rPr>
                        <w:t>駅</w:t>
                      </w:r>
                    </w:p>
                  </w:txbxContent>
                </v:textbox>
              </v:rect>
            </w:pict>
          </mc:Fallback>
        </mc:AlternateContent>
      </w:r>
      <w:r w:rsidRPr="001D0974">
        <w:rPr>
          <w:rFonts w:ascii="HGSｺﾞｼｯｸM" w:eastAsia="HGSｺﾞｼｯｸM" w:hAnsiTheme="majorEastAsia"/>
          <w:noProof/>
          <w:color w:val="000000" w:themeColor="text1"/>
        </w:rPr>
        <mc:AlternateContent>
          <mc:Choice Requires="wpg">
            <w:drawing>
              <wp:anchor distT="0" distB="0" distL="114300" distR="114300" simplePos="0" relativeHeight="251778048" behindDoc="0" locked="0" layoutInCell="1" allowOverlap="1" wp14:anchorId="3482594B" wp14:editId="3C1A5DDC">
                <wp:simplePos x="0" y="0"/>
                <wp:positionH relativeFrom="column">
                  <wp:posOffset>100330</wp:posOffset>
                </wp:positionH>
                <wp:positionV relativeFrom="paragraph">
                  <wp:posOffset>3705936</wp:posOffset>
                </wp:positionV>
                <wp:extent cx="1397202" cy="842010"/>
                <wp:effectExtent l="0" t="0" r="12700" b="15240"/>
                <wp:wrapNone/>
                <wp:docPr id="176" name="グループ化 176"/>
                <wp:cNvGraphicFramePr/>
                <a:graphic xmlns:a="http://schemas.openxmlformats.org/drawingml/2006/main">
                  <a:graphicData uri="http://schemas.microsoft.com/office/word/2010/wordprocessingGroup">
                    <wpg:wgp>
                      <wpg:cNvGrpSpPr/>
                      <wpg:grpSpPr>
                        <a:xfrm>
                          <a:off x="0" y="0"/>
                          <a:ext cx="1397202" cy="842010"/>
                          <a:chOff x="0" y="0"/>
                          <a:chExt cx="1397202" cy="842010"/>
                        </a:xfrm>
                      </wpg:grpSpPr>
                      <wps:wsp>
                        <wps:cNvPr id="177" name="正方形/長方形 177"/>
                        <wps:cNvSpPr/>
                        <wps:spPr>
                          <a:xfrm>
                            <a:off x="0" y="0"/>
                            <a:ext cx="1396720" cy="8420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80467" y="351129"/>
                            <a:ext cx="252000" cy="144000"/>
                          </a:xfrm>
                          <a:prstGeom prst="rect">
                            <a:avLst/>
                          </a:prstGeom>
                          <a:solidFill>
                            <a:srgbClr val="FFFF00">
                              <a:alpha val="63000"/>
                            </a:srgb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正方形/長方形 179"/>
                        <wps:cNvSpPr/>
                        <wps:spPr>
                          <a:xfrm>
                            <a:off x="80467" y="585216"/>
                            <a:ext cx="251460" cy="143510"/>
                          </a:xfrm>
                          <a:prstGeom prst="rect">
                            <a:avLst/>
                          </a:prstGeom>
                          <a:solidFill>
                            <a:srgbClr val="FF0000">
                              <a:alpha val="50000"/>
                            </a:srgb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正方形/長方形 180"/>
                        <wps:cNvSpPr/>
                        <wps:spPr>
                          <a:xfrm>
                            <a:off x="80467" y="102413"/>
                            <a:ext cx="251460" cy="143510"/>
                          </a:xfrm>
                          <a:prstGeom prst="rect">
                            <a:avLst/>
                          </a:prstGeom>
                          <a:solidFill>
                            <a:schemeClr val="bg1"/>
                          </a:solidFill>
                          <a:ln w="222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テキスト ボックス 2"/>
                        <wps:cNvSpPr txBox="1">
                          <a:spLocks noChangeArrowheads="1"/>
                        </wps:cNvSpPr>
                        <wps:spPr bwMode="auto">
                          <a:xfrm>
                            <a:off x="387705" y="51206"/>
                            <a:ext cx="1009015" cy="251460"/>
                          </a:xfrm>
                          <a:prstGeom prst="rect">
                            <a:avLst/>
                          </a:prstGeom>
                          <a:noFill/>
                          <a:ln w="9525">
                            <a:noFill/>
                            <a:miter lim="800000"/>
                            <a:headEnd/>
                            <a:tailEnd/>
                          </a:ln>
                        </wps:spPr>
                        <wps:txbx>
                          <w:txbxContent>
                            <w:p w14:paraId="68C7C350"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地震時等に著しく危険な</w:t>
                              </w:r>
                            </w:p>
                            <w:p w14:paraId="529CC91A"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密集市街地</w:t>
                              </w:r>
                              <w:r w:rsidRPr="001F0C3A">
                                <w:rPr>
                                  <w:rFonts w:asciiTheme="majorEastAsia" w:eastAsiaTheme="majorEastAsia" w:hAnsiTheme="majorEastAsia"/>
                                  <w:sz w:val="12"/>
                                </w:rPr>
                                <w:t>（</w:t>
                              </w:r>
                              <w:r w:rsidRPr="001F0C3A">
                                <w:rPr>
                                  <w:rFonts w:asciiTheme="majorEastAsia" w:eastAsiaTheme="majorEastAsia" w:hAnsiTheme="majorEastAsia" w:hint="eastAsia"/>
                                  <w:sz w:val="12"/>
                                </w:rPr>
                                <w:t>H24</w:t>
                              </w:r>
                              <w:r w:rsidRPr="001F0C3A">
                                <w:rPr>
                                  <w:rFonts w:asciiTheme="majorEastAsia" w:eastAsiaTheme="majorEastAsia" w:hAnsiTheme="majorEastAsia"/>
                                  <w:sz w:val="12"/>
                                </w:rPr>
                                <w:t>設定時）</w:t>
                              </w:r>
                            </w:p>
                          </w:txbxContent>
                        </wps:txbx>
                        <wps:bodyPr rot="0" vert="horz" wrap="square" lIns="0" tIns="0" rIns="0" bIns="0" anchor="ctr" anchorCtr="0">
                          <a:noAutofit/>
                        </wps:bodyPr>
                      </wps:wsp>
                      <wps:wsp>
                        <wps:cNvPr id="182" name="テキスト ボックス 2"/>
                        <wps:cNvSpPr txBox="1">
                          <a:spLocks noChangeArrowheads="1"/>
                        </wps:cNvSpPr>
                        <wps:spPr bwMode="auto">
                          <a:xfrm>
                            <a:off x="387705" y="358445"/>
                            <a:ext cx="1009497" cy="108000"/>
                          </a:xfrm>
                          <a:prstGeom prst="rect">
                            <a:avLst/>
                          </a:prstGeom>
                          <a:noFill/>
                          <a:ln w="9525">
                            <a:noFill/>
                            <a:miter lim="800000"/>
                            <a:headEnd/>
                            <a:tailEnd/>
                          </a:ln>
                        </wps:spPr>
                        <wps:txbx>
                          <w:txbxContent>
                            <w:p w14:paraId="02E040DB" w14:textId="119E5834"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Pr>
                                  <w:rFonts w:asciiTheme="majorEastAsia" w:eastAsiaTheme="majorEastAsia" w:hAnsiTheme="majorEastAsia" w:hint="eastAsia"/>
                                  <w:sz w:val="12"/>
                                </w:rPr>
                                <w:t>２</w:t>
                              </w:r>
                              <w:r w:rsidRPr="001F0C3A">
                                <w:rPr>
                                  <w:rFonts w:asciiTheme="majorEastAsia" w:eastAsiaTheme="majorEastAsia" w:hAnsiTheme="majorEastAsia"/>
                                  <w:sz w:val="12"/>
                                </w:rPr>
                                <w:t>年度末）</w:t>
                              </w:r>
                            </w:p>
                          </w:txbxContent>
                        </wps:txbx>
                        <wps:bodyPr rot="0" vert="horz" wrap="square" lIns="0" tIns="0" rIns="0" bIns="0" anchor="ctr" anchorCtr="0">
                          <a:noAutofit/>
                        </wps:bodyPr>
                      </wps:wsp>
                      <wps:wsp>
                        <wps:cNvPr id="183" name="テキスト ボックス 2"/>
                        <wps:cNvSpPr txBox="1">
                          <a:spLocks noChangeArrowheads="1"/>
                        </wps:cNvSpPr>
                        <wps:spPr bwMode="auto">
                          <a:xfrm>
                            <a:off x="387705" y="592531"/>
                            <a:ext cx="1009015" cy="107950"/>
                          </a:xfrm>
                          <a:prstGeom prst="rect">
                            <a:avLst/>
                          </a:prstGeom>
                          <a:noFill/>
                          <a:ln w="9525">
                            <a:noFill/>
                            <a:miter lim="800000"/>
                            <a:headEnd/>
                            <a:tailEnd/>
                          </a:ln>
                        </wps:spPr>
                        <wps:txbx>
                          <w:txbxContent>
                            <w:p w14:paraId="4F2BCA7C" w14:textId="02AA7DDD"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未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Pr>
                                  <w:rFonts w:asciiTheme="majorEastAsia" w:eastAsiaTheme="majorEastAsia" w:hAnsiTheme="majorEastAsia" w:hint="eastAsia"/>
                                  <w:sz w:val="12"/>
                                </w:rPr>
                                <w:t>２</w:t>
                              </w:r>
                              <w:r w:rsidRPr="001F0C3A">
                                <w:rPr>
                                  <w:rFonts w:asciiTheme="majorEastAsia" w:eastAsiaTheme="majorEastAsia" w:hAnsiTheme="majorEastAsia"/>
                                  <w:sz w:val="12"/>
                                </w:rPr>
                                <w:t>年度末）</w:t>
                              </w:r>
                            </w:p>
                          </w:txbxContent>
                        </wps:txbx>
                        <wps:bodyPr rot="0" vert="horz" wrap="square" lIns="0" tIns="0" rIns="0" bIns="0" anchor="ctr" anchorCtr="0">
                          <a:noAutofit/>
                        </wps:bodyPr>
                      </wps:wsp>
                    </wpg:wgp>
                  </a:graphicData>
                </a:graphic>
              </wp:anchor>
            </w:drawing>
          </mc:Choice>
          <mc:Fallback>
            <w:pict>
              <v:group w14:anchorId="3482594B" id="グループ化 176" o:spid="_x0000_s1180" style="position:absolute;margin-left:7.9pt;margin-top:291.8pt;width:110pt;height:66.3pt;z-index:251778048;mso-position-horizontal-relative:text;mso-position-vertical-relative:text" coordsize="1397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">
                <v:rect id="正方形/長方形 177" o:spid="_x0000_s1181" style="position:absolute;width:13967;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" fillcolor="white [3212]" strokecolor="black [3213]"/>
                <v:rect id="正方形/長方形 178" o:spid="_x0000_s1182" style="position:absolute;left:804;top:3511;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" fillcolor="yellow" strokecolor="#1f497d [3215]" strokeweight="1.25pt">
                  <v:fill opacity="41377f"/>
                </v:rect>
                <v:rect id="正方形/長方形 179" o:spid="_x0000_s1183" style="position:absolute;left:804;top:5852;width:251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" fillcolor="red" strokecolor="#1f497d [3215]" strokeweight="1.25pt">
                  <v:fill opacity="32896f"/>
                </v:rect>
                <v:rect id="正方形/長方形 180" o:spid="_x0000_s1184" style="position:absolute;left:804;top:1024;width:251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" fillcolor="white [3212]" strokecolor="red" strokeweight="1.75pt">
                  <v:stroke dashstyle="3 1"/>
                </v:rect>
                <v:shape id="_x0000_s1185" type="#_x0000_t202" style="position:absolute;left:3877;top:512;width:1009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" filled="f" stroked="f">
                  <v:textbox inset="0,0,0,0">
                    <w:txbxContent>
                      <w:p w14:paraId="68C7C350"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地震時等に著しく危険な</w:t>
                        </w:r>
                      </w:p>
                      <w:p w14:paraId="529CC91A"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密集市街地</w:t>
                        </w:r>
                        <w:r w:rsidRPr="001F0C3A">
                          <w:rPr>
                            <w:rFonts w:asciiTheme="majorEastAsia" w:eastAsiaTheme="majorEastAsia" w:hAnsiTheme="majorEastAsia"/>
                            <w:sz w:val="12"/>
                          </w:rPr>
                          <w:t>（</w:t>
                        </w:r>
                        <w:r w:rsidRPr="001F0C3A">
                          <w:rPr>
                            <w:rFonts w:asciiTheme="majorEastAsia" w:eastAsiaTheme="majorEastAsia" w:hAnsiTheme="majorEastAsia" w:hint="eastAsia"/>
                            <w:sz w:val="12"/>
                          </w:rPr>
                          <w:t>H24</w:t>
                        </w:r>
                        <w:r w:rsidRPr="001F0C3A">
                          <w:rPr>
                            <w:rFonts w:asciiTheme="majorEastAsia" w:eastAsiaTheme="majorEastAsia" w:hAnsiTheme="majorEastAsia"/>
                            <w:sz w:val="12"/>
                          </w:rPr>
                          <w:t>設定時）</w:t>
                        </w:r>
                      </w:p>
                    </w:txbxContent>
                  </v:textbox>
                </v:shape>
                <v:shape id="_x0000_s1186" type="#_x0000_t202" style="position:absolute;left:3877;top:3584;width:10095;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" filled="f" stroked="f">
                  <v:textbox inset="0,0,0,0">
                    <w:txbxContent>
                      <w:p w14:paraId="02E040DB" w14:textId="119E5834"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Pr>
                            <w:rFonts w:asciiTheme="majorEastAsia" w:eastAsiaTheme="majorEastAsia" w:hAnsiTheme="majorEastAsia" w:hint="eastAsia"/>
                            <w:sz w:val="12"/>
                          </w:rPr>
                          <w:t>２</w:t>
                        </w:r>
                        <w:r w:rsidRPr="001F0C3A">
                          <w:rPr>
                            <w:rFonts w:asciiTheme="majorEastAsia" w:eastAsiaTheme="majorEastAsia" w:hAnsiTheme="majorEastAsia"/>
                            <w:sz w:val="12"/>
                          </w:rPr>
                          <w:t>年度末）</w:t>
                        </w:r>
                      </w:p>
                    </w:txbxContent>
                  </v:textbox>
                </v:shape>
                <v:shape id="_x0000_s1187" type="#_x0000_t202" style="position:absolute;left:3877;top:5925;width:1009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" filled="f" stroked="f">
                  <v:textbox inset="0,0,0,0">
                    <w:txbxContent>
                      <w:p w14:paraId="4F2BCA7C" w14:textId="02AA7DDD"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未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Pr>
                            <w:rFonts w:asciiTheme="majorEastAsia" w:eastAsiaTheme="majorEastAsia" w:hAnsiTheme="majorEastAsia" w:hint="eastAsia"/>
                            <w:sz w:val="12"/>
                          </w:rPr>
                          <w:t>２</w:t>
                        </w:r>
                        <w:r w:rsidRPr="001F0C3A">
                          <w:rPr>
                            <w:rFonts w:asciiTheme="majorEastAsia" w:eastAsiaTheme="majorEastAsia" w:hAnsiTheme="majorEastAsia"/>
                            <w:sz w:val="12"/>
                          </w:rPr>
                          <w:t>年度末）</w:t>
                        </w:r>
                      </w:p>
                    </w:txbxContent>
                  </v:textbox>
                </v:shape>
              </v:group>
            </w:pict>
          </mc:Fallback>
        </mc:AlternateContent>
      </w:r>
      <w:r w:rsidR="0038570B" w:rsidRPr="001D0974">
        <w:rPr>
          <w:rFonts w:ascii="HGSｺﾞｼｯｸM" w:eastAsia="HGSｺﾞｼｯｸM" w:hAnsiTheme="majorEastAsia"/>
          <w:color w:val="000000" w:themeColor="text1"/>
        </w:rPr>
        <w:br w:type="page"/>
      </w:r>
    </w:p>
    <w:p w14:paraId="4D2BCFFA" w14:textId="63E40AD4" w:rsidR="0038570B" w:rsidRPr="001D0974" w:rsidRDefault="0038570B">
      <w:pPr>
        <w:widowControl/>
        <w:jc w:val="left"/>
        <w:rPr>
          <w:rFonts w:ascii="HGSｺﾞｼｯｸM" w:eastAsia="HGSｺﾞｼｯｸM" w:hAnsiTheme="majorEastAsia"/>
          <w:color w:val="000000" w:themeColor="text1"/>
        </w:rPr>
        <w:sectPr w:rsidR="0038570B" w:rsidRPr="001D0974" w:rsidSect="00275BA6">
          <w:pgSz w:w="11906" w:h="16838" w:code="9"/>
          <w:pgMar w:top="1701" w:right="1418" w:bottom="1134" w:left="1418" w:header="851" w:footer="113" w:gutter="0"/>
          <w:cols w:space="425"/>
          <w:docGrid w:type="linesAndChars" w:linePitch="350" w:charSpace="1382"/>
        </w:sectPr>
      </w:pPr>
    </w:p>
    <w:p w14:paraId="07384ED2" w14:textId="6AB6051B" w:rsidR="00011F43" w:rsidRPr="001D0974" w:rsidRDefault="00011F43" w:rsidP="00011F43">
      <w:pPr>
        <w:pStyle w:val="1"/>
        <w:spacing w:after="175"/>
        <w:rPr>
          <w:color w:val="000000" w:themeColor="text1"/>
        </w:rPr>
      </w:pPr>
      <w:r w:rsidRPr="001D0974">
        <w:rPr>
          <w:rFonts w:hint="eastAsia"/>
          <w:color w:val="000000" w:themeColor="text1"/>
        </w:rPr>
        <w:lastRenderedPageBreak/>
        <w:t xml:space="preserve">第２章　</w:t>
      </w:r>
      <w:r w:rsidR="00CE49C6" w:rsidRPr="001D0974">
        <w:rPr>
          <w:rFonts w:hint="eastAsia"/>
          <w:color w:val="000000" w:themeColor="text1"/>
        </w:rPr>
        <w:t>これまでの取組み</w:t>
      </w:r>
      <w:r w:rsidR="007A36BF" w:rsidRPr="001D0974">
        <w:rPr>
          <w:rFonts w:hint="eastAsia"/>
          <w:color w:val="000000" w:themeColor="text1"/>
        </w:rPr>
        <w:t>と成果</w:t>
      </w:r>
      <w:r w:rsidR="009C7F66" w:rsidRPr="001D0974">
        <w:rPr>
          <w:rFonts w:hint="eastAsia"/>
          <w:color w:val="000000" w:themeColor="text1"/>
        </w:rPr>
        <w:t>の検証</w:t>
      </w:r>
    </w:p>
    <w:p w14:paraId="16346FB6" w14:textId="6832B0B3" w:rsidR="00011F43" w:rsidRPr="001D0974" w:rsidRDefault="00067C04" w:rsidP="00011F43">
      <w:pPr>
        <w:pStyle w:val="2"/>
        <w:spacing w:after="175"/>
        <w:rPr>
          <w:color w:val="000000" w:themeColor="text1"/>
        </w:rPr>
      </w:pPr>
      <w:r w:rsidRPr="001D0974">
        <w:rPr>
          <w:rFonts w:hint="eastAsia"/>
          <w:color w:val="000000" w:themeColor="text1"/>
        </w:rPr>
        <w:t>１　これまでの取組</w:t>
      </w:r>
      <w:r w:rsidR="00930721">
        <w:rPr>
          <w:rFonts w:hint="eastAsia"/>
          <w:color w:val="000000" w:themeColor="text1"/>
        </w:rPr>
        <w:t>み</w:t>
      </w:r>
    </w:p>
    <w:p w14:paraId="7C888403" w14:textId="36F99608" w:rsidR="00011F43" w:rsidRPr="001D0974" w:rsidRDefault="00CE49C6" w:rsidP="00D62B41">
      <w:pPr>
        <w:pStyle w:val="3"/>
        <w:spacing w:after="175"/>
        <w:rPr>
          <w:color w:val="000000" w:themeColor="text1"/>
        </w:rPr>
      </w:pPr>
      <w:r w:rsidRPr="001D0974">
        <w:rPr>
          <w:rFonts w:hint="eastAsia"/>
          <w:color w:val="000000" w:themeColor="text1"/>
        </w:rPr>
        <w:t>（</w:t>
      </w:r>
      <w:r w:rsidR="00DB7DBE" w:rsidRPr="001D0974">
        <w:rPr>
          <w:rFonts w:hint="eastAsia"/>
          <w:color w:val="000000" w:themeColor="text1"/>
        </w:rPr>
        <w:t>１</w:t>
      </w:r>
      <w:r w:rsidRPr="001D0974">
        <w:rPr>
          <w:rFonts w:hint="eastAsia"/>
          <w:color w:val="000000" w:themeColor="text1"/>
        </w:rPr>
        <w:t>）</w:t>
      </w:r>
      <w:r w:rsidR="005F2796" w:rsidRPr="001D0974">
        <w:rPr>
          <w:rFonts w:hint="eastAsia"/>
          <w:color w:val="000000" w:themeColor="text1"/>
        </w:rPr>
        <w:t>「整備アクションプログラム」</w:t>
      </w:r>
      <w:r w:rsidR="00011F43" w:rsidRPr="001D0974">
        <w:rPr>
          <w:rFonts w:hint="eastAsia"/>
          <w:color w:val="000000" w:themeColor="text1"/>
        </w:rPr>
        <w:t>を策定</w:t>
      </w:r>
    </w:p>
    <w:p w14:paraId="1C3D6B6A" w14:textId="458289A7" w:rsidR="00011F43" w:rsidRPr="001D0974" w:rsidRDefault="00CE49C6" w:rsidP="00B113BE">
      <w:pPr>
        <w:ind w:leftChars="100" w:left="227" w:firstLineChars="100" w:firstLine="227"/>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整備主体である市は、「危険密集</w:t>
      </w:r>
      <w:r w:rsidR="00011F43" w:rsidRPr="001D0974">
        <w:rPr>
          <w:rFonts w:ascii="HGSｺﾞｼｯｸM" w:eastAsia="HGSｺﾞｼｯｸM" w:hAnsi="ＭＳ ゴシック" w:hint="eastAsia"/>
          <w:color w:val="000000" w:themeColor="text1"/>
        </w:rPr>
        <w:t>」各地区において、計画的に取組みを進めていくための事業計画として「整備アクションプログラム」を</w:t>
      </w:r>
      <w:r w:rsidR="00B113BE">
        <w:rPr>
          <w:rFonts w:ascii="HGSｺﾞｼｯｸM" w:eastAsia="HGSｺﾞｼｯｸM" w:hAnsi="ＭＳ ゴシック" w:hint="eastAsia"/>
          <w:color w:val="000000" w:themeColor="text1"/>
        </w:rPr>
        <w:t>府と協議のうえ</w:t>
      </w:r>
      <w:r w:rsidR="00011F43" w:rsidRPr="001D0974">
        <w:rPr>
          <w:rFonts w:ascii="HGSｺﾞｼｯｸM" w:eastAsia="HGSｺﾞｼｯｸM" w:hAnsi="ＭＳ ゴシック" w:hint="eastAsia"/>
          <w:color w:val="000000" w:themeColor="text1"/>
        </w:rPr>
        <w:t>策定し</w:t>
      </w:r>
      <w:r w:rsidR="00930721">
        <w:rPr>
          <w:rFonts w:ascii="HGSｺﾞｼｯｸM" w:eastAsia="HGSｺﾞｼｯｸM" w:hAnsi="ＭＳ ゴシック" w:hint="eastAsia"/>
          <w:color w:val="000000" w:themeColor="text1"/>
        </w:rPr>
        <w:t>、着実な事業執行に取り組み</w:t>
      </w:r>
      <w:r w:rsidR="00011F43" w:rsidRPr="001D0974">
        <w:rPr>
          <w:rFonts w:ascii="HGSｺﾞｼｯｸM" w:eastAsia="HGSｺﾞｼｯｸM" w:hAnsi="ＭＳ ゴシック" w:hint="eastAsia"/>
          <w:color w:val="000000" w:themeColor="text1"/>
        </w:rPr>
        <w:t>ました。</w:t>
      </w:r>
    </w:p>
    <w:p w14:paraId="7B4E92F4" w14:textId="77777777" w:rsidR="00011F43" w:rsidRPr="001D0974" w:rsidRDefault="00011F43" w:rsidP="00011F43">
      <w:pPr>
        <w:ind w:firstLineChars="100" w:firstLine="228"/>
        <w:rPr>
          <w:rFonts w:ascii="ＭＳ ゴシック" w:eastAsia="ＭＳ ゴシック" w:hAnsi="ＭＳ ゴシック"/>
          <w:b/>
          <w:color w:val="000000" w:themeColor="text1"/>
        </w:rPr>
      </w:pPr>
    </w:p>
    <w:p w14:paraId="1068857E" w14:textId="4B29C08A" w:rsidR="00011F43" w:rsidRPr="001D0974" w:rsidRDefault="004810B2" w:rsidP="00011F43">
      <w:pPr>
        <w:pStyle w:val="4"/>
        <w:ind w:left="227"/>
        <w:rPr>
          <w:color w:val="000000" w:themeColor="text1"/>
        </w:rPr>
      </w:pPr>
      <w:r>
        <w:rPr>
          <w:rFonts w:hint="eastAsia"/>
          <w:color w:val="000000" w:themeColor="text1"/>
        </w:rPr>
        <w:t>１）</w:t>
      </w:r>
      <w:r w:rsidR="00011F43" w:rsidRPr="001D0974">
        <w:rPr>
          <w:rFonts w:hint="eastAsia"/>
          <w:color w:val="000000" w:themeColor="text1"/>
        </w:rPr>
        <w:t>整備</w:t>
      </w:r>
      <w:r w:rsidR="00557155" w:rsidRPr="001D0974">
        <w:rPr>
          <w:rFonts w:hint="eastAsia"/>
          <w:color w:val="000000" w:themeColor="text1"/>
        </w:rPr>
        <w:t>アクションプログラム</w:t>
      </w:r>
      <w:r w:rsidR="00011F43" w:rsidRPr="001D0974">
        <w:rPr>
          <w:rFonts w:hint="eastAsia"/>
          <w:color w:val="000000" w:themeColor="text1"/>
        </w:rPr>
        <w:t>の内容</w:t>
      </w:r>
    </w:p>
    <w:p w14:paraId="14D5E727" w14:textId="7BB1A3AE" w:rsidR="00011F43" w:rsidRPr="001D0974" w:rsidRDefault="00011F43" w:rsidP="00011F43">
      <w:pPr>
        <w:widowControl/>
        <w:spacing w:line="400" w:lineRule="exact"/>
        <w:ind w:firstLineChars="200" w:firstLine="453"/>
        <w:jc w:val="left"/>
        <w:textAlignment w:val="baseline"/>
        <w:rPr>
          <w:rFonts w:ascii="ＭＳ ゴシック" w:eastAsia="ＭＳ ゴシック" w:hAnsi="ＭＳ ゴシック" w:cs="ＭＳ Ｐゴシック"/>
          <w:color w:val="000000" w:themeColor="text1"/>
          <w:kern w:val="0"/>
        </w:rPr>
      </w:pPr>
      <w:r w:rsidRPr="001D0974">
        <w:rPr>
          <w:rFonts w:ascii="ＭＳ ゴシック" w:eastAsia="ＭＳ ゴシック" w:hAnsi="ＭＳ ゴシック" w:cs="Meiryo UI" w:hint="eastAsia"/>
          <w:color w:val="000000" w:themeColor="text1"/>
          <w:kern w:val="24"/>
        </w:rPr>
        <w:t>◆整備目標の設定</w:t>
      </w:r>
    </w:p>
    <w:p w14:paraId="6D11755E" w14:textId="36A5AA69" w:rsidR="00011F43" w:rsidRPr="001D0974" w:rsidRDefault="00011F43" w:rsidP="00011F43">
      <w:pPr>
        <w:widowControl/>
        <w:spacing w:line="400" w:lineRule="exact"/>
        <w:ind w:leftChars="300" w:left="680" w:firstLineChars="100" w:firstLine="227"/>
        <w:jc w:val="left"/>
        <w:textAlignment w:val="baseline"/>
        <w:rPr>
          <w:rFonts w:ascii="HGSｺﾞｼｯｸM" w:eastAsia="HGSｺﾞｼｯｸM" w:hAnsi="ＭＳ Ｐゴシック" w:cs="ＭＳ Ｐゴシック"/>
          <w:color w:val="000000" w:themeColor="text1"/>
          <w:kern w:val="0"/>
        </w:rPr>
      </w:pPr>
      <w:r w:rsidRPr="001D0974">
        <w:rPr>
          <w:rFonts w:ascii="HGSｺﾞｼｯｸM" w:eastAsia="HGSｺﾞｼｯｸM" w:hAnsi="Meiryo UI" w:cs="Meiryo UI" w:hint="eastAsia"/>
          <w:color w:val="000000" w:themeColor="text1"/>
          <w:kern w:val="24"/>
        </w:rPr>
        <w:t>各地区の状況を考慮し、整備の目標</w:t>
      </w:r>
      <w:r w:rsidR="00930721">
        <w:rPr>
          <w:rFonts w:ascii="HGSｺﾞｼｯｸM" w:eastAsia="HGSｺﾞｼｯｸM" w:hAnsi="Meiryo UI" w:cs="Meiryo UI" w:hint="eastAsia"/>
          <w:color w:val="000000" w:themeColor="text1"/>
          <w:kern w:val="24"/>
        </w:rPr>
        <w:t>として</w:t>
      </w:r>
      <w:r w:rsidR="00386B3F" w:rsidRPr="001D0974">
        <w:rPr>
          <w:rFonts w:ascii="HGSｺﾞｼｯｸM" w:eastAsia="HGSｺﾞｼｯｸM" w:hAnsi="Meiryo UI" w:cs="Meiryo UI" w:hint="eastAsia"/>
          <w:color w:val="000000" w:themeColor="text1"/>
          <w:kern w:val="24"/>
        </w:rPr>
        <w:t>令和２</w:t>
      </w:r>
      <w:r w:rsidRPr="001D0974">
        <w:rPr>
          <w:rFonts w:ascii="HGSｺﾞｼｯｸM" w:eastAsia="HGSｺﾞｼｯｸM" w:hAnsi="Meiryo UI" w:cs="Meiryo UI" w:hint="eastAsia"/>
          <w:color w:val="000000" w:themeColor="text1"/>
          <w:kern w:val="24"/>
        </w:rPr>
        <w:t>年度までに燃え広がりにくさを確保するか（不燃領域率40％以上の確保）、あるいは避難しやすさを確保するか（避難困難性を改善し、地区内閉塞度１または２の確保）を設定</w:t>
      </w:r>
      <w:r w:rsidR="00606841" w:rsidRPr="001D0974">
        <w:rPr>
          <w:rFonts w:ascii="HGSｺﾞｼｯｸM" w:eastAsia="HGSｺﾞｼｯｸM" w:hAnsi="Meiryo UI" w:cs="Meiryo UI" w:hint="eastAsia"/>
          <w:color w:val="000000" w:themeColor="text1"/>
          <w:kern w:val="24"/>
        </w:rPr>
        <w:t>しました</w:t>
      </w:r>
      <w:r w:rsidRPr="001D0974">
        <w:rPr>
          <w:rFonts w:ascii="HGSｺﾞｼｯｸM" w:eastAsia="HGSｺﾞｼｯｸM" w:hAnsi="Meiryo UI" w:cs="Meiryo UI" w:hint="eastAsia"/>
          <w:color w:val="000000" w:themeColor="text1"/>
          <w:kern w:val="24"/>
        </w:rPr>
        <w:t>。</w:t>
      </w:r>
    </w:p>
    <w:p w14:paraId="51D08BD0" w14:textId="77777777" w:rsidR="00011F43" w:rsidRPr="001D0974" w:rsidRDefault="00011F43" w:rsidP="00011F43">
      <w:pPr>
        <w:widowControl/>
        <w:spacing w:line="400" w:lineRule="exact"/>
        <w:ind w:firstLineChars="200" w:firstLine="453"/>
        <w:jc w:val="left"/>
        <w:textAlignment w:val="baseline"/>
        <w:rPr>
          <w:rFonts w:ascii="ＭＳ ゴシック" w:eastAsia="ＭＳ ゴシック" w:hAnsi="ＭＳ ゴシック" w:cs="Meiryo UI"/>
          <w:color w:val="000000" w:themeColor="text1"/>
          <w:kern w:val="24"/>
        </w:rPr>
      </w:pPr>
    </w:p>
    <w:p w14:paraId="48907D5C" w14:textId="3DF6DF5A" w:rsidR="00011F43" w:rsidRPr="001D0974" w:rsidRDefault="00011F43" w:rsidP="00011F43">
      <w:pPr>
        <w:widowControl/>
        <w:spacing w:line="400" w:lineRule="exact"/>
        <w:ind w:firstLineChars="200" w:firstLine="453"/>
        <w:jc w:val="left"/>
        <w:textAlignment w:val="baseline"/>
        <w:rPr>
          <w:rFonts w:ascii="ＭＳ ゴシック" w:eastAsia="ＭＳ ゴシック" w:hAnsi="ＭＳ ゴシック" w:cs="Meiryo UI"/>
          <w:color w:val="000000" w:themeColor="text1"/>
          <w:kern w:val="24"/>
        </w:rPr>
      </w:pPr>
      <w:r w:rsidRPr="001D0974">
        <w:rPr>
          <w:rFonts w:ascii="ＭＳ ゴシック" w:eastAsia="ＭＳ ゴシック" w:hAnsi="ＭＳ ゴシック" w:cs="Meiryo UI" w:hint="eastAsia"/>
          <w:color w:val="000000" w:themeColor="text1"/>
          <w:kern w:val="24"/>
        </w:rPr>
        <w:t>◆整備目標の達成を図る具体的な取組み内容、事業量を</w:t>
      </w:r>
      <w:r w:rsidR="00930721">
        <w:rPr>
          <w:rFonts w:ascii="ＭＳ ゴシック" w:eastAsia="ＭＳ ゴシック" w:hAnsi="ＭＳ ゴシック" w:cs="Meiryo UI" w:hint="eastAsia"/>
          <w:color w:val="000000" w:themeColor="text1"/>
          <w:kern w:val="24"/>
        </w:rPr>
        <w:t>設定</w:t>
      </w:r>
    </w:p>
    <w:p w14:paraId="6A26013F" w14:textId="42E34887" w:rsidR="00011F43" w:rsidRPr="001D0974" w:rsidRDefault="002155AB" w:rsidP="00011F43">
      <w:pPr>
        <w:widowControl/>
        <w:spacing w:line="400" w:lineRule="exact"/>
        <w:ind w:leftChars="300" w:left="680" w:firstLineChars="100" w:firstLine="227"/>
        <w:jc w:val="left"/>
        <w:textAlignment w:val="baseline"/>
        <w:rPr>
          <w:rFonts w:ascii="HGSｺﾞｼｯｸM" w:eastAsia="HGSｺﾞｼｯｸM" w:hAnsi="ＭＳ Ｐゴシック" w:cs="ＭＳ Ｐゴシック"/>
          <w:color w:val="000000" w:themeColor="text1"/>
          <w:kern w:val="0"/>
        </w:rPr>
      </w:pPr>
      <w:r w:rsidRPr="001D0974">
        <w:rPr>
          <w:rFonts w:ascii="HGSｺﾞｼｯｸM" w:eastAsia="HGSｺﾞｼｯｸM" w:hAnsi="Meiryo UI" w:cs="Meiryo UI" w:hint="eastAsia"/>
          <w:color w:val="000000" w:themeColor="text1"/>
          <w:kern w:val="24"/>
        </w:rPr>
        <w:t>民間による建替えのトレンドや規制誘導方策による不燃化の改善効果の想定を踏まえ、</w:t>
      </w:r>
      <w:r w:rsidR="00011F43" w:rsidRPr="001D0974">
        <w:rPr>
          <w:rFonts w:ascii="HGSｺﾞｼｯｸM" w:eastAsia="HGSｺﾞｼｯｸM" w:hAnsi="Meiryo UI" w:cs="Meiryo UI" w:hint="eastAsia"/>
          <w:color w:val="000000" w:themeColor="text1"/>
          <w:kern w:val="24"/>
        </w:rPr>
        <w:t>道路・公園など地区公共施設の整備</w:t>
      </w:r>
      <w:r w:rsidR="00930721">
        <w:rPr>
          <w:rFonts w:ascii="HGSｺﾞｼｯｸM" w:eastAsia="HGSｺﾞｼｯｸM" w:hAnsi="Meiryo UI" w:cs="Meiryo UI" w:hint="eastAsia"/>
          <w:color w:val="000000" w:themeColor="text1"/>
          <w:kern w:val="24"/>
        </w:rPr>
        <w:t>や</w:t>
      </w:r>
      <w:r w:rsidR="00011F43" w:rsidRPr="001D0974">
        <w:rPr>
          <w:rFonts w:ascii="HGSｺﾞｼｯｸM" w:eastAsia="HGSｺﾞｼｯｸM" w:hAnsi="Meiryo UI" w:cs="Meiryo UI" w:hint="eastAsia"/>
          <w:color w:val="000000" w:themeColor="text1"/>
          <w:kern w:val="24"/>
        </w:rPr>
        <w:t>、老朽建築物の除却などについて、取組み</w:t>
      </w:r>
      <w:r w:rsidR="00F537B0" w:rsidRPr="001D0974">
        <w:rPr>
          <w:rFonts w:ascii="HGSｺﾞｼｯｸM" w:eastAsia="HGSｺﾞｼｯｸM" w:hAnsi="Meiryo UI" w:cs="Meiryo UI" w:hint="eastAsia"/>
          <w:color w:val="000000" w:themeColor="text1"/>
          <w:kern w:val="24"/>
        </w:rPr>
        <w:t>内容及び</w:t>
      </w:r>
      <w:r w:rsidR="00011F43" w:rsidRPr="001D0974">
        <w:rPr>
          <w:rFonts w:ascii="HGSｺﾞｼｯｸM" w:eastAsia="HGSｺﾞｼｯｸM" w:hAnsi="Meiryo UI" w:cs="Meiryo UI" w:hint="eastAsia"/>
          <w:color w:val="000000" w:themeColor="text1"/>
          <w:kern w:val="24"/>
        </w:rPr>
        <w:t>年次計画など</w:t>
      </w:r>
      <w:r w:rsidR="00B1544C" w:rsidRPr="001D0974">
        <w:rPr>
          <w:rFonts w:ascii="HGSｺﾞｼｯｸM" w:eastAsia="HGSｺﾞｼｯｸM" w:hAnsi="Meiryo UI" w:cs="Meiryo UI" w:hint="eastAsia"/>
          <w:color w:val="000000" w:themeColor="text1"/>
          <w:kern w:val="24"/>
        </w:rPr>
        <w:t>解消に必要な</w:t>
      </w:r>
      <w:r w:rsidR="00011F43" w:rsidRPr="001D0974">
        <w:rPr>
          <w:rFonts w:ascii="HGSｺﾞｼｯｸM" w:eastAsia="HGSｺﾞｼｯｸM" w:hAnsi="Meiryo UI" w:cs="Meiryo UI" w:hint="eastAsia"/>
          <w:color w:val="000000" w:themeColor="text1"/>
          <w:kern w:val="24"/>
        </w:rPr>
        <w:t>事業量を設定</w:t>
      </w:r>
      <w:r w:rsidR="00606841" w:rsidRPr="001D0974">
        <w:rPr>
          <w:rFonts w:ascii="HGSｺﾞｼｯｸM" w:eastAsia="HGSｺﾞｼｯｸM" w:hAnsi="Meiryo UI" w:cs="Meiryo UI" w:hint="eastAsia"/>
          <w:color w:val="000000" w:themeColor="text1"/>
          <w:kern w:val="24"/>
        </w:rPr>
        <w:t>しました</w:t>
      </w:r>
      <w:r w:rsidR="00011F43" w:rsidRPr="001D0974">
        <w:rPr>
          <w:rFonts w:ascii="HGSｺﾞｼｯｸM" w:eastAsia="HGSｺﾞｼｯｸM" w:hAnsi="Meiryo UI" w:cs="Meiryo UI" w:hint="eastAsia"/>
          <w:color w:val="000000" w:themeColor="text1"/>
          <w:kern w:val="24"/>
        </w:rPr>
        <w:t>。</w:t>
      </w:r>
    </w:p>
    <w:p w14:paraId="4F0AAB06" w14:textId="77777777" w:rsidR="00011F43" w:rsidRPr="001D0974" w:rsidRDefault="00011F43" w:rsidP="00011F43">
      <w:pPr>
        <w:widowControl/>
        <w:spacing w:line="400" w:lineRule="exact"/>
        <w:ind w:firstLineChars="200" w:firstLine="453"/>
        <w:jc w:val="left"/>
        <w:textAlignment w:val="baseline"/>
        <w:rPr>
          <w:rFonts w:ascii="ＭＳ ゴシック" w:eastAsia="ＭＳ ゴシック" w:hAnsi="ＭＳ ゴシック" w:cs="Meiryo UI"/>
          <w:color w:val="000000" w:themeColor="text1"/>
          <w:kern w:val="24"/>
        </w:rPr>
      </w:pPr>
    </w:p>
    <w:p w14:paraId="674FD68D" w14:textId="660EEF20" w:rsidR="00011F43" w:rsidRPr="001D0974" w:rsidRDefault="00011F43" w:rsidP="00011F43">
      <w:pPr>
        <w:widowControl/>
        <w:spacing w:line="400" w:lineRule="exact"/>
        <w:ind w:firstLineChars="200" w:firstLine="453"/>
        <w:jc w:val="left"/>
        <w:textAlignment w:val="baseline"/>
        <w:rPr>
          <w:rFonts w:ascii="ＭＳ ゴシック" w:eastAsia="ＭＳ ゴシック" w:hAnsi="ＭＳ ゴシック" w:cs="ＭＳ Ｐゴシック"/>
          <w:color w:val="000000" w:themeColor="text1"/>
          <w:kern w:val="0"/>
        </w:rPr>
      </w:pPr>
      <w:r w:rsidRPr="001D0974">
        <w:rPr>
          <w:rFonts w:ascii="ＭＳ ゴシック" w:eastAsia="ＭＳ ゴシック" w:hAnsi="ＭＳ ゴシック" w:cs="Meiryo UI" w:hint="eastAsia"/>
          <w:color w:val="000000" w:themeColor="text1"/>
          <w:kern w:val="24"/>
        </w:rPr>
        <w:t>◆地区公共施設（道路・公園）を整備するエリア「取組重点地区」の設定</w:t>
      </w:r>
    </w:p>
    <w:p w14:paraId="26E4AF82" w14:textId="52FDBCD3" w:rsidR="0087790A" w:rsidRPr="001D0974" w:rsidRDefault="00011F43" w:rsidP="006C39F6">
      <w:pPr>
        <w:widowControl/>
        <w:spacing w:line="400" w:lineRule="exact"/>
        <w:ind w:leftChars="300" w:left="680" w:firstLineChars="100" w:firstLine="227"/>
        <w:jc w:val="left"/>
        <w:textAlignment w:val="baseline"/>
        <w:rPr>
          <w:rFonts w:ascii="ＭＳ ゴシック" w:eastAsia="ＭＳ ゴシック" w:hAnsi="ＭＳ ゴシック"/>
          <w:color w:val="000000" w:themeColor="text1"/>
        </w:rPr>
      </w:pPr>
      <w:r w:rsidRPr="001D0974">
        <w:rPr>
          <w:rFonts w:ascii="HGSｺﾞｼｯｸM" w:eastAsia="HGSｺﾞｼｯｸM" w:hAnsi="Meiryo UI" w:cs="Meiryo UI" w:hint="eastAsia"/>
          <w:color w:val="000000" w:themeColor="text1"/>
          <w:kern w:val="24"/>
        </w:rPr>
        <w:t>特に地区公共施設の整備については、限られた時間の中でまちの安全性向上に資する整備効果を生み出すため、市は整備に取り組む地区として「取組重点地区」を設定</w:t>
      </w:r>
      <w:r w:rsidR="00606841" w:rsidRPr="001D0974">
        <w:rPr>
          <w:rFonts w:ascii="HGSｺﾞｼｯｸM" w:eastAsia="HGSｺﾞｼｯｸM" w:hAnsi="Meiryo UI" w:cs="Meiryo UI" w:hint="eastAsia"/>
          <w:color w:val="000000" w:themeColor="text1"/>
          <w:kern w:val="24"/>
        </w:rPr>
        <w:t>しました</w:t>
      </w:r>
      <w:r w:rsidRPr="001D0974">
        <w:rPr>
          <w:rFonts w:ascii="HGSｺﾞｼｯｸM" w:eastAsia="HGSｺﾞｼｯｸM" w:hAnsi="Meiryo UI" w:cs="Meiryo UI" w:hint="eastAsia"/>
          <w:color w:val="000000" w:themeColor="text1"/>
          <w:kern w:val="24"/>
        </w:rPr>
        <w:t>。</w:t>
      </w:r>
    </w:p>
    <w:p w14:paraId="2E7AF066" w14:textId="77777777" w:rsidR="0087790A" w:rsidRPr="001D0974" w:rsidRDefault="0087790A" w:rsidP="0087790A">
      <w:pPr>
        <w:widowControl/>
        <w:jc w:val="left"/>
        <w:rPr>
          <w:rFonts w:ascii="ＭＳ ゴシック" w:eastAsia="ＭＳ ゴシック" w:hAnsi="ＭＳ ゴシック"/>
          <w:color w:val="000000" w:themeColor="text1"/>
        </w:rPr>
      </w:pPr>
    </w:p>
    <w:p w14:paraId="3D653932" w14:textId="020B53F0" w:rsidR="0087790A" w:rsidRPr="001D0974" w:rsidRDefault="002709CC" w:rsidP="0087790A">
      <w:pPr>
        <w:pStyle w:val="4"/>
        <w:ind w:left="227"/>
        <w:rPr>
          <w:color w:val="000000" w:themeColor="text1"/>
        </w:rPr>
      </w:pPr>
      <w:r>
        <w:rPr>
          <w:rFonts w:hint="eastAsia"/>
          <w:color w:val="000000" w:themeColor="text1"/>
        </w:rPr>
        <w:t>２）</w:t>
      </w:r>
      <w:r w:rsidR="00977972" w:rsidRPr="001D0974">
        <w:rPr>
          <w:rFonts w:hint="eastAsia"/>
          <w:color w:val="000000" w:themeColor="text1"/>
        </w:rPr>
        <w:t>整備</w:t>
      </w:r>
      <w:r w:rsidR="00557155" w:rsidRPr="001D0974">
        <w:rPr>
          <w:rFonts w:hint="eastAsia"/>
          <w:color w:val="000000" w:themeColor="text1"/>
        </w:rPr>
        <w:t>アクションプログラム</w:t>
      </w:r>
      <w:r w:rsidR="0087790A" w:rsidRPr="001D0974">
        <w:rPr>
          <w:rFonts w:hint="eastAsia"/>
          <w:color w:val="000000" w:themeColor="text1"/>
        </w:rPr>
        <w:t>の周知等</w:t>
      </w:r>
    </w:p>
    <w:p w14:paraId="6F4FF938" w14:textId="24622BCD" w:rsidR="0087790A" w:rsidRPr="001D0974" w:rsidRDefault="0087790A" w:rsidP="003A6827">
      <w:pPr>
        <w:ind w:leftChars="125" w:left="283" w:firstLineChars="100" w:firstLine="227"/>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密集市街地の整備は、地域住民や土地・建物の所有者など多くの関係者の理解を得ながら進めていくことが必要</w:t>
      </w:r>
      <w:r w:rsidR="00930721">
        <w:rPr>
          <w:rFonts w:ascii="HGSｺﾞｼｯｸM" w:eastAsia="HGSｺﾞｼｯｸM" w:hAnsi="ＭＳ ゴシック" w:hint="eastAsia"/>
          <w:color w:val="000000" w:themeColor="text1"/>
        </w:rPr>
        <w:t>なことから</w:t>
      </w:r>
      <w:r w:rsidRPr="001D0974">
        <w:rPr>
          <w:rFonts w:ascii="HGSｺﾞｼｯｸM" w:eastAsia="HGSｺﾞｼｯｸM" w:hAnsi="ＭＳ ゴシック" w:hint="eastAsia"/>
          <w:color w:val="000000" w:themeColor="text1"/>
        </w:rPr>
        <w:t>、整備</w:t>
      </w:r>
      <w:r w:rsidR="00557155" w:rsidRPr="001D0974">
        <w:rPr>
          <w:rFonts w:ascii="HGSｺﾞｼｯｸM" w:eastAsia="HGSｺﾞｼｯｸM" w:hAnsi="ＭＳ ゴシック" w:hint="eastAsia"/>
          <w:color w:val="000000" w:themeColor="text1"/>
        </w:rPr>
        <w:t>アクションプログラム</w:t>
      </w:r>
      <w:r w:rsidRPr="001D0974">
        <w:rPr>
          <w:rFonts w:ascii="HGSｺﾞｼｯｸM" w:eastAsia="HGSｺﾞｼｯｸM" w:hAnsi="ＭＳ ゴシック" w:hint="eastAsia"/>
          <w:color w:val="000000" w:themeColor="text1"/>
        </w:rPr>
        <w:t>を府市のホームページで広く公表し</w:t>
      </w:r>
      <w:r w:rsidR="00883E10" w:rsidRPr="001D0974">
        <w:rPr>
          <w:rFonts w:ascii="HGSｺﾞｼｯｸM" w:eastAsia="HGSｺﾞｼｯｸM" w:hAnsi="ＭＳ ゴシック" w:hint="eastAsia"/>
          <w:color w:val="000000" w:themeColor="text1"/>
        </w:rPr>
        <w:t>ています</w:t>
      </w:r>
      <w:r w:rsidRPr="001D0974">
        <w:rPr>
          <w:rFonts w:ascii="HGSｺﾞｼｯｸM" w:eastAsia="HGSｺﾞｼｯｸM" w:hAnsi="ＭＳ ゴシック" w:hint="eastAsia"/>
          <w:color w:val="000000" w:themeColor="text1"/>
        </w:rPr>
        <w:t>。</w:t>
      </w:r>
    </w:p>
    <w:p w14:paraId="6A18D32D" w14:textId="77777777" w:rsidR="0087790A" w:rsidRPr="001D0974" w:rsidRDefault="0087790A" w:rsidP="0087790A">
      <w:pPr>
        <w:widowControl/>
        <w:jc w:val="left"/>
        <w:rPr>
          <w:rFonts w:ascii="ＭＳ ゴシック" w:eastAsia="ＭＳ ゴシック" w:hAnsi="ＭＳ ゴシック"/>
          <w:color w:val="000000" w:themeColor="text1"/>
        </w:rPr>
      </w:pPr>
    </w:p>
    <w:p w14:paraId="6A0C4ED4" w14:textId="12DFA815" w:rsidR="0087790A" w:rsidRPr="001D0974" w:rsidRDefault="002709CC" w:rsidP="00067C04">
      <w:pPr>
        <w:pStyle w:val="4"/>
        <w:ind w:left="227"/>
        <w:rPr>
          <w:color w:val="000000" w:themeColor="text1"/>
        </w:rPr>
      </w:pPr>
      <w:r>
        <w:rPr>
          <w:rFonts w:hint="eastAsia"/>
          <w:color w:val="000000" w:themeColor="text1"/>
        </w:rPr>
        <w:t>３）</w:t>
      </w:r>
      <w:r w:rsidR="0087790A" w:rsidRPr="001D0974">
        <w:rPr>
          <w:rFonts w:hint="eastAsia"/>
          <w:color w:val="000000" w:themeColor="text1"/>
        </w:rPr>
        <w:t>進捗管理</w:t>
      </w:r>
    </w:p>
    <w:p w14:paraId="75390DE1" w14:textId="5DF68C86" w:rsidR="0087790A" w:rsidRPr="001D0974" w:rsidRDefault="00930721" w:rsidP="00067C04">
      <w:pPr>
        <w:widowControl/>
        <w:ind w:leftChars="125" w:left="283" w:firstLineChars="100" w:firstLine="227"/>
        <w:jc w:val="left"/>
        <w:textAlignment w:val="baseline"/>
        <w:rPr>
          <w:rFonts w:ascii="HGSｺﾞｼｯｸM" w:eastAsia="HGSｺﾞｼｯｸM" w:hAnsi="Meiryo UI" w:cs="Meiryo UI"/>
          <w:color w:val="000000" w:themeColor="text1"/>
          <w:kern w:val="24"/>
        </w:rPr>
      </w:pPr>
      <w:r>
        <w:rPr>
          <w:rFonts w:ascii="HGSｺﾞｼｯｸM" w:eastAsia="HGSｺﾞｼｯｸM" w:hAnsi="Meiryo UI" w:cs="Meiryo UI" w:hint="eastAsia"/>
          <w:color w:val="000000" w:themeColor="text1"/>
          <w:kern w:val="24"/>
        </w:rPr>
        <w:t>市は、</w:t>
      </w:r>
      <w:r w:rsidR="0087790A" w:rsidRPr="001D0974">
        <w:rPr>
          <w:rFonts w:ascii="HGSｺﾞｼｯｸM" w:eastAsia="HGSｺﾞｼｯｸM" w:hAnsi="Meiryo UI" w:cs="Meiryo UI" w:hint="eastAsia"/>
          <w:color w:val="000000" w:themeColor="text1"/>
          <w:kern w:val="24"/>
        </w:rPr>
        <w:t>事</w:t>
      </w:r>
      <w:r w:rsidR="00067C04" w:rsidRPr="001D0974">
        <w:rPr>
          <w:rFonts w:ascii="HGSｺﾞｼｯｸM" w:eastAsia="HGSｺﾞｼｯｸM" w:hAnsi="Meiryo UI" w:cs="Meiryo UI" w:hint="eastAsia"/>
          <w:color w:val="000000" w:themeColor="text1"/>
          <w:kern w:val="24"/>
        </w:rPr>
        <w:t>業や不燃領域率等の指標の</w:t>
      </w:r>
      <w:r w:rsidR="0087790A" w:rsidRPr="001D0974">
        <w:rPr>
          <w:rFonts w:ascii="HGSｺﾞｼｯｸM" w:eastAsia="HGSｺﾞｼｯｸM" w:hAnsi="Meiryo UI" w:cs="Meiryo UI" w:hint="eastAsia"/>
          <w:color w:val="000000" w:themeColor="text1"/>
          <w:kern w:val="24"/>
        </w:rPr>
        <w:t>進捗管理</w:t>
      </w:r>
      <w:r>
        <w:rPr>
          <w:rFonts w:ascii="HGSｺﾞｼｯｸM" w:eastAsia="HGSｺﾞｼｯｸM" w:hAnsi="Meiryo UI" w:cs="Meiryo UI" w:hint="eastAsia"/>
          <w:color w:val="000000" w:themeColor="text1"/>
          <w:kern w:val="24"/>
        </w:rPr>
        <w:t>を</w:t>
      </w:r>
      <w:r w:rsidR="00067C04" w:rsidRPr="001D0974">
        <w:rPr>
          <w:rFonts w:ascii="HGSｺﾞｼｯｸM" w:eastAsia="HGSｺﾞｼｯｸM" w:hAnsi="Meiryo UI" w:cs="Meiryo UI" w:hint="eastAsia"/>
          <w:color w:val="000000" w:themeColor="text1"/>
          <w:kern w:val="24"/>
        </w:rPr>
        <w:t>行</w:t>
      </w:r>
      <w:r>
        <w:rPr>
          <w:rFonts w:ascii="HGSｺﾞｼｯｸM" w:eastAsia="HGSｺﾞｼｯｸM" w:hAnsi="Meiryo UI" w:cs="Meiryo UI" w:hint="eastAsia"/>
          <w:color w:val="000000" w:themeColor="text1"/>
          <w:kern w:val="24"/>
        </w:rPr>
        <w:t>い</w:t>
      </w:r>
      <w:r w:rsidR="00067C04" w:rsidRPr="001D0974">
        <w:rPr>
          <w:rFonts w:ascii="HGSｺﾞｼｯｸM" w:eastAsia="HGSｺﾞｼｯｸM" w:hAnsi="Meiryo UI" w:cs="Meiryo UI" w:hint="eastAsia"/>
          <w:color w:val="000000" w:themeColor="text1"/>
          <w:kern w:val="24"/>
        </w:rPr>
        <w:t>、府</w:t>
      </w:r>
      <w:r>
        <w:rPr>
          <w:rFonts w:ascii="HGSｺﾞｼｯｸM" w:eastAsia="HGSｺﾞｼｯｸM" w:hAnsi="Meiryo UI" w:cs="Meiryo UI" w:hint="eastAsia"/>
          <w:color w:val="000000" w:themeColor="text1"/>
          <w:kern w:val="24"/>
        </w:rPr>
        <w:t>は</w:t>
      </w:r>
      <w:r w:rsidR="0087790A" w:rsidRPr="001D0974">
        <w:rPr>
          <w:rFonts w:ascii="HGSｺﾞｼｯｸM" w:eastAsia="HGSｺﾞｼｯｸM" w:hAnsi="Meiryo UI" w:cs="Meiryo UI" w:hint="eastAsia"/>
          <w:color w:val="000000" w:themeColor="text1"/>
          <w:kern w:val="24"/>
        </w:rPr>
        <w:t>整備</w:t>
      </w:r>
      <w:r w:rsidR="00557155" w:rsidRPr="001D0974">
        <w:rPr>
          <w:rFonts w:ascii="HGSｺﾞｼｯｸM" w:eastAsia="HGSｺﾞｼｯｸM" w:hAnsi="Meiryo UI" w:cs="Meiryo UI" w:hint="eastAsia"/>
          <w:color w:val="000000" w:themeColor="text1"/>
          <w:kern w:val="24"/>
        </w:rPr>
        <w:t>アクションプログラム</w:t>
      </w:r>
      <w:r w:rsidR="0087790A" w:rsidRPr="001D0974">
        <w:rPr>
          <w:rFonts w:ascii="HGSｺﾞｼｯｸM" w:eastAsia="HGSｺﾞｼｯｸM" w:hAnsi="Meiryo UI" w:cs="Meiryo UI" w:hint="eastAsia"/>
          <w:color w:val="000000" w:themeColor="text1"/>
          <w:kern w:val="24"/>
        </w:rPr>
        <w:t>の年次計画などと照らし合わせ</w:t>
      </w:r>
      <w:r>
        <w:rPr>
          <w:rFonts w:ascii="HGSｺﾞｼｯｸM" w:eastAsia="HGSｺﾞｼｯｸM" w:hAnsi="Meiryo UI" w:cs="Meiryo UI" w:hint="eastAsia"/>
          <w:color w:val="000000" w:themeColor="text1"/>
          <w:kern w:val="24"/>
        </w:rPr>
        <w:t>るなど</w:t>
      </w:r>
      <w:r w:rsidR="0087790A" w:rsidRPr="001D0974">
        <w:rPr>
          <w:rFonts w:ascii="HGSｺﾞｼｯｸM" w:eastAsia="HGSｺﾞｼｯｸM" w:hAnsi="Meiryo UI" w:cs="Meiryo UI" w:hint="eastAsia"/>
          <w:color w:val="000000" w:themeColor="text1"/>
          <w:kern w:val="24"/>
        </w:rPr>
        <w:t>確認を行い、</w:t>
      </w:r>
      <w:r w:rsidR="0050375F" w:rsidRPr="001D0974">
        <w:rPr>
          <w:rFonts w:ascii="HGSｺﾞｼｯｸM" w:eastAsia="HGSｺﾞｼｯｸM" w:hAnsi="Meiryo UI" w:cs="Meiryo UI" w:hint="eastAsia"/>
          <w:color w:val="000000" w:themeColor="text1"/>
          <w:kern w:val="24"/>
        </w:rPr>
        <w:t>モニタリング会議など</w:t>
      </w:r>
      <w:r w:rsidR="0050375F">
        <w:rPr>
          <w:rFonts w:ascii="HGSｺﾞｼｯｸM" w:eastAsia="HGSｺﾞｼｯｸM" w:hAnsi="Meiryo UI" w:cs="Meiryo UI" w:hint="eastAsia"/>
          <w:color w:val="000000" w:themeColor="text1"/>
          <w:kern w:val="24"/>
        </w:rPr>
        <w:t>の場を毎年度開催し、</w:t>
      </w:r>
      <w:r w:rsidR="0087790A" w:rsidRPr="001D0974">
        <w:rPr>
          <w:rFonts w:ascii="HGSｺﾞｼｯｸM" w:eastAsia="HGSｺﾞｼｯｸM" w:hAnsi="Meiryo UI" w:cs="Meiryo UI" w:hint="eastAsia"/>
          <w:color w:val="000000" w:themeColor="text1"/>
          <w:kern w:val="24"/>
        </w:rPr>
        <w:t>計画どおり進んでいない</w:t>
      </w:r>
      <w:r>
        <w:rPr>
          <w:rFonts w:ascii="HGSｺﾞｼｯｸM" w:eastAsia="HGSｺﾞｼｯｸM" w:hAnsi="Meiryo UI" w:cs="Meiryo UI" w:hint="eastAsia"/>
          <w:color w:val="000000" w:themeColor="text1"/>
          <w:kern w:val="24"/>
        </w:rPr>
        <w:t>地区</w:t>
      </w:r>
      <w:r w:rsidR="0087790A" w:rsidRPr="001D0974">
        <w:rPr>
          <w:rFonts w:ascii="HGSｺﾞｼｯｸM" w:eastAsia="HGSｺﾞｼｯｸM" w:hAnsi="Meiryo UI" w:cs="Meiryo UI" w:hint="eastAsia"/>
          <w:color w:val="000000" w:themeColor="text1"/>
          <w:kern w:val="24"/>
        </w:rPr>
        <w:t>の要因分析</w:t>
      </w:r>
      <w:r>
        <w:rPr>
          <w:rFonts w:ascii="HGSｺﾞｼｯｸM" w:eastAsia="HGSｺﾞｼｯｸM" w:hAnsi="Meiryo UI" w:cs="Meiryo UI" w:hint="eastAsia"/>
          <w:color w:val="000000" w:themeColor="text1"/>
          <w:kern w:val="24"/>
        </w:rPr>
        <w:t>や</w:t>
      </w:r>
      <w:r w:rsidR="0087790A" w:rsidRPr="001D0974">
        <w:rPr>
          <w:rFonts w:ascii="HGSｺﾞｼｯｸM" w:eastAsia="HGSｺﾞｼｯｸM" w:hAnsi="Meiryo UI" w:cs="Meiryo UI" w:hint="eastAsia"/>
          <w:color w:val="000000" w:themeColor="text1"/>
          <w:kern w:val="24"/>
        </w:rPr>
        <w:t>改善方策等を府市で</w:t>
      </w:r>
      <w:r w:rsidR="0050375F">
        <w:rPr>
          <w:rFonts w:ascii="HGSｺﾞｼｯｸM" w:eastAsia="HGSｺﾞｼｯｸM" w:hAnsi="Meiryo UI" w:cs="Meiryo UI" w:hint="eastAsia"/>
          <w:color w:val="000000" w:themeColor="text1"/>
          <w:kern w:val="24"/>
        </w:rPr>
        <w:t>共有・</w:t>
      </w:r>
      <w:r w:rsidR="0087790A" w:rsidRPr="001D0974">
        <w:rPr>
          <w:rFonts w:ascii="HGSｺﾞｼｯｸM" w:eastAsia="HGSｺﾞｼｯｸM" w:hAnsi="Meiryo UI" w:cs="Meiryo UI" w:hint="eastAsia"/>
          <w:color w:val="000000" w:themeColor="text1"/>
          <w:kern w:val="24"/>
        </w:rPr>
        <w:t>協議し、</w:t>
      </w:r>
      <w:r w:rsidR="0082078C" w:rsidRPr="001D0974">
        <w:rPr>
          <w:rFonts w:ascii="HGSｺﾞｼｯｸM" w:eastAsia="HGSｺﾞｼｯｸM" w:hAnsi="Meiryo UI" w:cs="Meiryo UI" w:hint="eastAsia"/>
          <w:color w:val="000000" w:themeColor="text1"/>
          <w:kern w:val="24"/>
        </w:rPr>
        <w:t>着実な事業執行をめざしてきました</w:t>
      </w:r>
      <w:r w:rsidR="0087790A" w:rsidRPr="001D0974">
        <w:rPr>
          <w:rFonts w:ascii="HGSｺﾞｼｯｸM" w:eastAsia="HGSｺﾞｼｯｸM" w:hAnsi="Meiryo UI" w:cs="Meiryo UI" w:hint="eastAsia"/>
          <w:color w:val="000000" w:themeColor="text1"/>
          <w:kern w:val="24"/>
        </w:rPr>
        <w:t>。</w:t>
      </w:r>
    </w:p>
    <w:p w14:paraId="3489A6A3" w14:textId="68E21183" w:rsidR="007F1CAB" w:rsidRPr="001D0974" w:rsidRDefault="007F1CAB" w:rsidP="002878A4">
      <w:pPr>
        <w:ind w:leftChars="300" w:left="680" w:firstLineChars="100" w:firstLine="227"/>
        <w:rPr>
          <w:rFonts w:ascii="HGSｺﾞｼｯｸM" w:eastAsia="HGSｺﾞｼｯｸM" w:hAnsi="ＭＳ ゴシック"/>
          <w:color w:val="000000" w:themeColor="text1"/>
        </w:rPr>
      </w:pPr>
    </w:p>
    <w:p w14:paraId="39942DF5" w14:textId="77777777" w:rsidR="007F1CAB" w:rsidRPr="001D0974" w:rsidRDefault="007F1CAB" w:rsidP="002878A4">
      <w:pPr>
        <w:ind w:leftChars="300" w:left="680" w:firstLineChars="100" w:firstLine="227"/>
        <w:rPr>
          <w:color w:val="000000" w:themeColor="text1"/>
        </w:rPr>
      </w:pPr>
    </w:p>
    <w:p w14:paraId="198987CA" w14:textId="158C550E" w:rsidR="00883E10" w:rsidRPr="001D0974" w:rsidRDefault="00883E10" w:rsidP="002878A4">
      <w:pPr>
        <w:pStyle w:val="3"/>
        <w:spacing w:after="175"/>
        <w:rPr>
          <w:color w:val="000000" w:themeColor="text1"/>
        </w:rPr>
      </w:pPr>
      <w:r w:rsidRPr="001D0974">
        <w:rPr>
          <w:rFonts w:hint="eastAsia"/>
          <w:color w:val="000000" w:themeColor="text1"/>
        </w:rPr>
        <w:lastRenderedPageBreak/>
        <w:t>（</w:t>
      </w:r>
      <w:r w:rsidR="00DB7DBE" w:rsidRPr="001D0974">
        <w:rPr>
          <w:rFonts w:hint="eastAsia"/>
          <w:color w:val="000000" w:themeColor="text1"/>
        </w:rPr>
        <w:t>２</w:t>
      </w:r>
      <w:r w:rsidRPr="001D0974">
        <w:rPr>
          <w:rFonts w:hint="eastAsia"/>
          <w:color w:val="000000" w:themeColor="text1"/>
        </w:rPr>
        <w:t>）</w:t>
      </w:r>
      <w:r w:rsidR="00C85B4D" w:rsidRPr="001D0974">
        <w:rPr>
          <w:rFonts w:hint="eastAsia"/>
          <w:color w:val="000000" w:themeColor="text1"/>
        </w:rPr>
        <w:t>整備促進のための</w:t>
      </w:r>
      <w:r w:rsidR="00554AF7">
        <w:rPr>
          <w:rFonts w:hint="eastAsia"/>
          <w:color w:val="000000" w:themeColor="text1"/>
        </w:rPr>
        <w:t>府の</w:t>
      </w:r>
      <w:r w:rsidRPr="001D0974">
        <w:rPr>
          <w:rFonts w:hint="eastAsia"/>
          <w:color w:val="000000" w:themeColor="text1"/>
        </w:rPr>
        <w:t>体制の強化</w:t>
      </w:r>
    </w:p>
    <w:p w14:paraId="4C2B0189" w14:textId="4E84BF9A" w:rsidR="00883E10" w:rsidRPr="001D0974" w:rsidRDefault="002709CC" w:rsidP="002878A4">
      <w:pPr>
        <w:pStyle w:val="4"/>
        <w:ind w:left="227"/>
        <w:rPr>
          <w:color w:val="000000" w:themeColor="text1"/>
        </w:rPr>
      </w:pPr>
      <w:r>
        <w:rPr>
          <w:rFonts w:hint="eastAsia"/>
          <w:color w:val="000000" w:themeColor="text1"/>
        </w:rPr>
        <w:t>１）</w:t>
      </w:r>
      <w:r w:rsidR="0050375F">
        <w:rPr>
          <w:rFonts w:hint="eastAsia"/>
          <w:color w:val="000000" w:themeColor="text1"/>
        </w:rPr>
        <w:t>大阪府</w:t>
      </w:r>
      <w:r w:rsidR="00883E10" w:rsidRPr="001D0974">
        <w:rPr>
          <w:rFonts w:hint="eastAsia"/>
          <w:color w:val="000000" w:themeColor="text1"/>
        </w:rPr>
        <w:t>全庁あげての推進体制の構築</w:t>
      </w:r>
    </w:p>
    <w:p w14:paraId="38112E00" w14:textId="047222C4" w:rsidR="00883E10" w:rsidRPr="001D0974" w:rsidRDefault="00883E10" w:rsidP="002878A4">
      <w:pPr>
        <w:ind w:leftChars="125" w:left="283" w:firstLineChars="100" w:firstLine="227"/>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密集市街地の総合的な安全性確保に向けて、平成26年度から府庁内</w:t>
      </w:r>
      <w:r w:rsidR="0050375F">
        <w:rPr>
          <w:rFonts w:ascii="HGSｺﾞｼｯｸM" w:eastAsia="HGSｺﾞｼｯｸM" w:hAnsi="ＭＳ 明朝" w:hint="eastAsia"/>
          <w:color w:val="000000" w:themeColor="text1"/>
        </w:rPr>
        <w:t>の</w:t>
      </w:r>
      <w:r w:rsidRPr="001D0974">
        <w:rPr>
          <w:rFonts w:ascii="HGSｺﾞｼｯｸM" w:eastAsia="HGSｺﾞｼｯｸM" w:hAnsi="ＭＳ 明朝" w:hint="eastAsia"/>
          <w:color w:val="000000" w:themeColor="text1"/>
        </w:rPr>
        <w:t>部局横断</w:t>
      </w:r>
      <w:r w:rsidR="0050375F">
        <w:rPr>
          <w:rFonts w:ascii="HGSｺﾞｼｯｸM" w:eastAsia="HGSｺﾞｼｯｸM" w:hAnsi="ＭＳ 明朝" w:hint="eastAsia"/>
          <w:color w:val="000000" w:themeColor="text1"/>
        </w:rPr>
        <w:t>の推進体制として「</w:t>
      </w:r>
      <w:r w:rsidRPr="001D0974">
        <w:rPr>
          <w:rFonts w:ascii="HGSｺﾞｼｯｸM" w:eastAsia="HGSｺﾞｼｯｸM" w:hAnsi="ＭＳ 明朝" w:hint="eastAsia"/>
          <w:color w:val="000000" w:themeColor="text1"/>
        </w:rPr>
        <w:t>密集市街地対策推進チーム</w:t>
      </w:r>
      <w:r w:rsidR="0050375F">
        <w:rPr>
          <w:rFonts w:ascii="HGSｺﾞｼｯｸM" w:eastAsia="HGSｺﾞｼｯｸM" w:hAnsi="ＭＳ 明朝" w:hint="eastAsia"/>
          <w:color w:val="000000" w:themeColor="text1"/>
        </w:rPr>
        <w:t>」</w:t>
      </w:r>
      <w:r w:rsidRPr="001D0974">
        <w:rPr>
          <w:rFonts w:ascii="HGSｺﾞｼｯｸM" w:eastAsia="HGSｺﾞｼｯｸM" w:hAnsi="ＭＳ 明朝" w:hint="eastAsia"/>
          <w:color w:val="000000" w:themeColor="text1"/>
        </w:rPr>
        <w:t>を設置し、</w:t>
      </w:r>
      <w:r w:rsidR="0050375F">
        <w:rPr>
          <w:rFonts w:ascii="HGSｺﾞｼｯｸM" w:eastAsia="HGSｺﾞｼｯｸM" w:hAnsi="ＭＳ 明朝" w:hint="eastAsia"/>
          <w:color w:val="000000" w:themeColor="text1"/>
        </w:rPr>
        <w:t>府庁内の</w:t>
      </w:r>
      <w:r w:rsidRPr="001D0974">
        <w:rPr>
          <w:rFonts w:ascii="HGSｺﾞｼｯｸM" w:eastAsia="HGSｺﾞｼｯｸM" w:hAnsi="ＭＳ 明朝" w:hint="eastAsia"/>
          <w:color w:val="000000" w:themeColor="text1"/>
        </w:rPr>
        <w:t>関係部局</w:t>
      </w:r>
      <w:r w:rsidR="00FC68E6" w:rsidRPr="001D0974">
        <w:rPr>
          <w:rFonts w:ascii="HGSｺﾞｼｯｸM" w:eastAsia="HGSｺﾞｼｯｸM" w:hAnsi="ＭＳ 明朝" w:hint="eastAsia"/>
          <w:color w:val="000000" w:themeColor="text1"/>
        </w:rPr>
        <w:t>及び</w:t>
      </w:r>
      <w:r w:rsidR="0050375F">
        <w:rPr>
          <w:rFonts w:ascii="HGSｺﾞｼｯｸM" w:eastAsia="HGSｺﾞｼｯｸM" w:hAnsi="ＭＳ 明朝" w:hint="eastAsia"/>
          <w:color w:val="000000" w:themeColor="text1"/>
        </w:rPr>
        <w:t>都整センターと</w:t>
      </w:r>
      <w:r w:rsidRPr="001D0974">
        <w:rPr>
          <w:rFonts w:ascii="HGSｺﾞｼｯｸM" w:eastAsia="HGSｺﾞｼｯｸM" w:hAnsi="ＭＳ 明朝" w:hint="eastAsia"/>
          <w:color w:val="000000" w:themeColor="text1"/>
        </w:rPr>
        <w:t xml:space="preserve">の連携を強化しています。　</w:t>
      </w:r>
    </w:p>
    <w:p w14:paraId="061E789D" w14:textId="77777777" w:rsidR="00883E10" w:rsidRPr="001D0974" w:rsidRDefault="00883E10" w:rsidP="002878A4">
      <w:pPr>
        <w:ind w:leftChars="300" w:left="680"/>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密集市街地対策に係る主な関係分野】</w:t>
      </w:r>
    </w:p>
    <w:p w14:paraId="2CA336A5" w14:textId="37C07B67" w:rsidR="00883E10" w:rsidRPr="001D0974" w:rsidRDefault="00883E10" w:rsidP="002878A4">
      <w:pPr>
        <w:ind w:leftChars="299" w:left="848" w:hangingChars="75" w:hanging="170"/>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防災全般</w:t>
      </w:r>
      <w:r w:rsidR="002878A4" w:rsidRPr="001D0974">
        <w:rPr>
          <w:rFonts w:ascii="HGSｺﾞｼｯｸM" w:eastAsia="HGSｺﾞｼｯｸM" w:hAnsi="ＭＳ 明朝" w:hint="eastAsia"/>
          <w:color w:val="000000" w:themeColor="text1"/>
        </w:rPr>
        <w:t>、</w:t>
      </w:r>
      <w:r w:rsidRPr="001D0974">
        <w:rPr>
          <w:rFonts w:ascii="HGSｺﾞｼｯｸM" w:eastAsia="HGSｺﾞｼｯｸM" w:hAnsi="ＭＳ 明朝" w:hint="eastAsia"/>
          <w:color w:val="000000" w:themeColor="text1"/>
        </w:rPr>
        <w:t>都市計画</w:t>
      </w:r>
      <w:r w:rsidR="002878A4" w:rsidRPr="001D0974">
        <w:rPr>
          <w:rFonts w:ascii="HGSｺﾞｼｯｸM" w:eastAsia="HGSｺﾞｼｯｸM" w:hAnsi="ＭＳ 明朝" w:hint="eastAsia"/>
          <w:color w:val="000000" w:themeColor="text1"/>
        </w:rPr>
        <w:t>、</w:t>
      </w:r>
      <w:r w:rsidRPr="001D0974">
        <w:rPr>
          <w:rFonts w:ascii="HGSｺﾞｼｯｸM" w:eastAsia="HGSｺﾞｼｯｸM" w:hAnsi="ＭＳ 明朝" w:hint="eastAsia"/>
          <w:color w:val="000000" w:themeColor="text1"/>
        </w:rPr>
        <w:t>都市基盤整備（幹線道路整備など）</w:t>
      </w:r>
      <w:r w:rsidR="002878A4" w:rsidRPr="001D0974">
        <w:rPr>
          <w:rFonts w:ascii="HGSｺﾞｼｯｸM" w:eastAsia="HGSｺﾞｼｯｸM" w:hAnsi="ＭＳ 明朝" w:hint="eastAsia"/>
          <w:color w:val="000000" w:themeColor="text1"/>
        </w:rPr>
        <w:t>、</w:t>
      </w:r>
      <w:r w:rsidRPr="001D0974">
        <w:rPr>
          <w:rFonts w:ascii="HGSｺﾞｼｯｸM" w:eastAsia="HGSｺﾞｼｯｸM" w:hAnsi="ＭＳ 明朝" w:hint="eastAsia"/>
          <w:color w:val="000000" w:themeColor="text1"/>
        </w:rPr>
        <w:t>まちづくり、市街地整備</w:t>
      </w:r>
      <w:r w:rsidR="002878A4" w:rsidRPr="001D0974">
        <w:rPr>
          <w:rFonts w:ascii="HGSｺﾞｼｯｸM" w:eastAsia="HGSｺﾞｼｯｸM" w:hAnsi="ＭＳ 明朝" w:hint="eastAsia"/>
          <w:color w:val="000000" w:themeColor="text1"/>
        </w:rPr>
        <w:t>、</w:t>
      </w:r>
      <w:r w:rsidRPr="001D0974">
        <w:rPr>
          <w:rFonts w:ascii="HGSｺﾞｼｯｸM" w:eastAsia="HGSｺﾞｼｯｸM" w:hAnsi="ＭＳ 明朝" w:hint="eastAsia"/>
          <w:color w:val="000000" w:themeColor="text1"/>
        </w:rPr>
        <w:t>住宅・建築物の耐震化促進</w:t>
      </w:r>
      <w:r w:rsidR="002878A4" w:rsidRPr="001D0974">
        <w:rPr>
          <w:rFonts w:ascii="HGSｺﾞｼｯｸM" w:eastAsia="HGSｺﾞｼｯｸM" w:hAnsi="ＭＳ 明朝" w:hint="eastAsia"/>
          <w:color w:val="000000" w:themeColor="text1"/>
        </w:rPr>
        <w:t>、</w:t>
      </w:r>
      <w:r w:rsidR="0050375F">
        <w:rPr>
          <w:rFonts w:ascii="HGSｺﾞｼｯｸM" w:eastAsia="HGSｺﾞｼｯｸM" w:hAnsi="ＭＳ 明朝" w:hint="eastAsia"/>
          <w:color w:val="000000" w:themeColor="text1"/>
        </w:rPr>
        <w:t>地域防災力の向上、</w:t>
      </w:r>
      <w:r w:rsidRPr="001D0974">
        <w:rPr>
          <w:rFonts w:ascii="HGSｺﾞｼｯｸM" w:eastAsia="HGSｺﾞｼｯｸM" w:hAnsi="ＭＳ 明朝" w:hint="eastAsia"/>
          <w:color w:val="000000" w:themeColor="text1"/>
        </w:rPr>
        <w:t>みどり（平成29年度から）</w:t>
      </w:r>
      <w:r w:rsidR="002878A4" w:rsidRPr="001D0974">
        <w:rPr>
          <w:rFonts w:ascii="HGSｺﾞｼｯｸM" w:eastAsia="HGSｺﾞｼｯｸM" w:hAnsi="ＭＳ 明朝" w:hint="eastAsia"/>
          <w:color w:val="000000" w:themeColor="text1"/>
        </w:rPr>
        <w:t>、</w:t>
      </w:r>
      <w:r w:rsidRPr="001D0974">
        <w:rPr>
          <w:rFonts w:ascii="HGSｺﾞｼｯｸM" w:eastAsia="HGSｺﾞｼｯｸM" w:hAnsi="ＭＳ 明朝" w:hint="eastAsia"/>
          <w:color w:val="000000" w:themeColor="text1"/>
        </w:rPr>
        <w:t>地籍調査</w:t>
      </w:r>
      <w:r w:rsidR="00992D7D" w:rsidRPr="001D0974">
        <w:rPr>
          <w:rFonts w:ascii="HGSｺﾞｼｯｸM" w:eastAsia="HGSｺﾞｼｯｸM" w:hAnsi="ＭＳ 明朝" w:hint="eastAsia"/>
          <w:color w:val="000000" w:themeColor="text1"/>
          <w:vertAlign w:val="subscript"/>
        </w:rPr>
        <w:t>※</w:t>
      </w:r>
      <w:r w:rsidRPr="001D0974">
        <w:rPr>
          <w:rFonts w:ascii="HGSｺﾞｼｯｸM" w:eastAsia="HGSｺﾞｼｯｸM" w:hAnsi="ＭＳ 明朝" w:hint="eastAsia"/>
          <w:color w:val="000000" w:themeColor="text1"/>
        </w:rPr>
        <w:t>（令和２年度から）</w:t>
      </w:r>
    </w:p>
    <w:p w14:paraId="0C741769" w14:textId="77777777" w:rsidR="00883E10" w:rsidRPr="001D0974" w:rsidRDefault="00883E10" w:rsidP="002878A4">
      <w:pPr>
        <w:ind w:left="453" w:hangingChars="200" w:hanging="453"/>
        <w:rPr>
          <w:rFonts w:ascii="HGSｺﾞｼｯｸM" w:eastAsia="HGSｺﾞｼｯｸM" w:hAnsi="ＭＳ ゴシック"/>
          <w:color w:val="000000" w:themeColor="text1"/>
        </w:rPr>
      </w:pPr>
    </w:p>
    <w:p w14:paraId="5CB2C4D9" w14:textId="7D8F7D43" w:rsidR="00883E10" w:rsidRPr="001D0974" w:rsidRDefault="002709CC" w:rsidP="002878A4">
      <w:pPr>
        <w:pStyle w:val="4"/>
        <w:ind w:left="227"/>
        <w:rPr>
          <w:color w:val="000000" w:themeColor="text1"/>
        </w:rPr>
      </w:pPr>
      <w:r>
        <w:rPr>
          <w:rFonts w:hint="eastAsia"/>
          <w:color w:val="000000" w:themeColor="text1"/>
        </w:rPr>
        <w:t>２）</w:t>
      </w:r>
      <w:r w:rsidR="00DB3A69" w:rsidRPr="001D0974">
        <w:rPr>
          <w:rFonts w:hint="eastAsia"/>
          <w:color w:val="000000" w:themeColor="text1"/>
        </w:rPr>
        <w:t>府による</w:t>
      </w:r>
      <w:r w:rsidR="00883E10" w:rsidRPr="001D0974">
        <w:rPr>
          <w:rFonts w:hint="eastAsia"/>
          <w:color w:val="000000" w:themeColor="text1"/>
        </w:rPr>
        <w:t>支援体制の強化</w:t>
      </w:r>
    </w:p>
    <w:p w14:paraId="74DBF79B" w14:textId="09A7C803" w:rsidR="00FC68E6" w:rsidRPr="001D0974" w:rsidRDefault="00883E10" w:rsidP="002878A4">
      <w:pPr>
        <w:widowControl/>
        <w:ind w:leftChars="125" w:left="283" w:firstLineChars="63" w:firstLine="143"/>
        <w:jc w:val="left"/>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整備主体である市を支援するため、</w:t>
      </w:r>
      <w:r w:rsidR="00C85B4D" w:rsidRPr="001D0974">
        <w:rPr>
          <w:rFonts w:ascii="HGSｺﾞｼｯｸM" w:eastAsia="HGSｺﾞｼｯｸM" w:hAnsi="ＭＳ 明朝" w:hint="eastAsia"/>
          <w:color w:val="000000" w:themeColor="text1"/>
        </w:rPr>
        <w:t>平成26年度から</w:t>
      </w:r>
      <w:r w:rsidRPr="001D0974">
        <w:rPr>
          <w:rFonts w:ascii="HGSｺﾞｼｯｸM" w:eastAsia="HGSｺﾞｼｯｸM" w:hAnsi="ＭＳ 明朝" w:hint="eastAsia"/>
          <w:color w:val="000000" w:themeColor="text1"/>
        </w:rPr>
        <w:t>地域に近</w:t>
      </w:r>
      <w:r w:rsidR="0050375F">
        <w:rPr>
          <w:rFonts w:ascii="HGSｺﾞｼｯｸM" w:eastAsia="HGSｺﾞｼｯｸM" w:hAnsi="ＭＳ 明朝" w:hint="eastAsia"/>
          <w:color w:val="000000" w:themeColor="text1"/>
        </w:rPr>
        <w:t>く深く関</w:t>
      </w:r>
      <w:r w:rsidR="00DA7B3A">
        <w:rPr>
          <w:rFonts w:ascii="HGSｺﾞｼｯｸM" w:eastAsia="HGSｺﾞｼｯｸM" w:hAnsi="ＭＳ 明朝" w:hint="eastAsia"/>
          <w:color w:val="000000" w:themeColor="text1"/>
        </w:rPr>
        <w:t>わ</w:t>
      </w:r>
      <w:r w:rsidR="0050375F">
        <w:rPr>
          <w:rFonts w:ascii="HGSｺﾞｼｯｸM" w:eastAsia="HGSｺﾞｼｯｸM" w:hAnsi="ＭＳ 明朝" w:hint="eastAsia"/>
          <w:color w:val="000000" w:themeColor="text1"/>
        </w:rPr>
        <w:t>りのある</w:t>
      </w:r>
      <w:r w:rsidRPr="001D0974">
        <w:rPr>
          <w:rFonts w:ascii="HGSｺﾞｼｯｸM" w:eastAsia="HGSｺﾞｼｯｸM" w:hAnsi="ＭＳ 明朝" w:hint="eastAsia"/>
          <w:color w:val="000000" w:themeColor="text1"/>
        </w:rPr>
        <w:t>土木事務所（池田・枚方</w:t>
      </w:r>
      <w:r w:rsidR="00724E75" w:rsidRPr="001D0974">
        <w:rPr>
          <w:rFonts w:ascii="HGSｺﾞｼｯｸM" w:eastAsia="HGSｺﾞｼｯｸM" w:hAnsi="ＭＳ 明朝" w:hint="eastAsia"/>
          <w:color w:val="000000" w:themeColor="text1"/>
        </w:rPr>
        <w:t>・八尾）に密集市街地整備担当を配置</w:t>
      </w:r>
      <w:r w:rsidR="00C85B4D" w:rsidRPr="001D0974">
        <w:rPr>
          <w:rFonts w:ascii="HGSｺﾞｼｯｸM" w:eastAsia="HGSｺﾞｼｯｸM" w:hAnsi="ＭＳ 明朝" w:hint="eastAsia"/>
          <w:color w:val="000000" w:themeColor="text1"/>
        </w:rPr>
        <w:t>し、</w:t>
      </w:r>
      <w:r w:rsidR="00540D3A" w:rsidRPr="001D0974">
        <w:rPr>
          <w:rFonts w:ascii="HGSｺﾞｼｯｸM" w:eastAsia="HGSｺﾞｼｯｸM" w:hAnsi="ＭＳ 明朝" w:hint="eastAsia"/>
          <w:color w:val="000000" w:themeColor="text1"/>
        </w:rPr>
        <w:t>地域防災力向上のための</w:t>
      </w:r>
      <w:r w:rsidR="00C85B4D" w:rsidRPr="001D0974">
        <w:rPr>
          <w:rFonts w:ascii="HGSｺﾞｼｯｸM" w:eastAsia="HGSｺﾞｼｯｸM" w:hAnsi="ＭＳ 明朝" w:hint="eastAsia"/>
          <w:color w:val="000000" w:themeColor="text1"/>
        </w:rPr>
        <w:t>地域への働きか</w:t>
      </w:r>
      <w:r w:rsidR="00540D3A" w:rsidRPr="001D0974">
        <w:rPr>
          <w:rFonts w:ascii="HGSｺﾞｼｯｸM" w:eastAsia="HGSｺﾞｼｯｸM" w:hAnsi="ＭＳ 明朝" w:hint="eastAsia"/>
          <w:color w:val="000000" w:themeColor="text1"/>
        </w:rPr>
        <w:t>けの強化や、</w:t>
      </w:r>
      <w:r w:rsidR="00351F7A">
        <w:rPr>
          <w:rFonts w:ascii="HGSｺﾞｼｯｸM" w:eastAsia="HGSｺﾞｼｯｸM" w:hAnsi="ＭＳ 明朝" w:hint="eastAsia"/>
          <w:color w:val="000000" w:themeColor="text1"/>
        </w:rPr>
        <w:t>広域延焼を防ぐための延焼遮断帯の核となる</w:t>
      </w:r>
      <w:r w:rsidR="00540D3A" w:rsidRPr="001D0974">
        <w:rPr>
          <w:rFonts w:ascii="HGSｺﾞｼｯｸM" w:eastAsia="HGSｺﾞｼｯｸM" w:hAnsi="ＭＳ 明朝" w:hint="eastAsia"/>
          <w:color w:val="000000" w:themeColor="text1"/>
        </w:rPr>
        <w:t>府都市計画道路</w:t>
      </w:r>
      <w:r w:rsidR="00351F7A">
        <w:rPr>
          <w:rFonts w:ascii="HGSｺﾞｼｯｸM" w:eastAsia="HGSｺﾞｼｯｸM" w:hAnsi="ＭＳ 明朝" w:hint="eastAsia"/>
          <w:color w:val="000000" w:themeColor="text1"/>
        </w:rPr>
        <w:t>（</w:t>
      </w:r>
      <w:r w:rsidR="00832C4F" w:rsidRPr="000F5A6E">
        <w:rPr>
          <w:rFonts w:ascii="HGSｺﾞｼｯｸM" w:eastAsia="HGSｺﾞｼｯｸM" w:hAnsi="ＭＳ 明朝" w:hint="eastAsia"/>
          <w:color w:val="000000" w:themeColor="text1"/>
        </w:rPr>
        <w:t>三国塚口線</w:t>
      </w:r>
      <w:r w:rsidR="00351F7A">
        <w:rPr>
          <w:rFonts w:ascii="HGSｺﾞｼｯｸM" w:eastAsia="HGSｺﾞｼｯｸM" w:hAnsi="ＭＳ 明朝" w:hint="eastAsia"/>
          <w:color w:val="000000" w:themeColor="text1"/>
        </w:rPr>
        <w:t>、</w:t>
      </w:r>
      <w:r w:rsidR="00832C4F" w:rsidRPr="000F5A6E">
        <w:rPr>
          <w:rFonts w:ascii="HGSｺﾞｼｯｸM" w:eastAsia="HGSｺﾞｼｯｸM" w:hAnsi="ＭＳ 明朝" w:hint="eastAsia"/>
          <w:color w:val="000000" w:themeColor="text1"/>
        </w:rPr>
        <w:t>寝屋川大東線</w:t>
      </w:r>
      <w:r w:rsidR="00351F7A">
        <w:rPr>
          <w:rFonts w:ascii="HGSｺﾞｼｯｸM" w:eastAsia="HGSｺﾞｼｯｸM" w:hAnsi="ＭＳ 明朝" w:hint="eastAsia"/>
          <w:color w:val="000000" w:themeColor="text1"/>
        </w:rPr>
        <w:t>）</w:t>
      </w:r>
      <w:r w:rsidR="00832C4F" w:rsidRPr="000F5A6E">
        <w:rPr>
          <w:rFonts w:ascii="HGSｺﾞｼｯｸM" w:eastAsia="HGSｺﾞｼｯｸM" w:hAnsi="ＭＳ 明朝" w:hint="eastAsia"/>
          <w:color w:val="000000" w:themeColor="text1"/>
        </w:rPr>
        <w:t>の</w:t>
      </w:r>
      <w:r w:rsidR="00540D3A" w:rsidRPr="001D0974">
        <w:rPr>
          <w:rFonts w:ascii="HGSｺﾞｼｯｸM" w:eastAsia="HGSｺﾞｼｯｸM" w:hAnsi="ＭＳ 明朝" w:hint="eastAsia"/>
          <w:color w:val="000000" w:themeColor="text1"/>
        </w:rPr>
        <w:t>整備を</w:t>
      </w:r>
      <w:r w:rsidR="00351F7A">
        <w:rPr>
          <w:rFonts w:ascii="HGSｺﾞｼｯｸM" w:eastAsia="HGSｺﾞｼｯｸM" w:hAnsi="ＭＳ 明朝" w:hint="eastAsia"/>
          <w:color w:val="000000" w:themeColor="text1"/>
        </w:rPr>
        <w:t>進めて</w:t>
      </w:r>
      <w:r w:rsidR="00C85B4D" w:rsidRPr="001D0974">
        <w:rPr>
          <w:rFonts w:ascii="HGSｺﾞｼｯｸM" w:eastAsia="HGSｺﾞｼｯｸM" w:hAnsi="ＭＳ 明朝" w:hint="eastAsia"/>
          <w:color w:val="000000" w:themeColor="text1"/>
        </w:rPr>
        <w:t>います。</w:t>
      </w:r>
    </w:p>
    <w:p w14:paraId="7313447A" w14:textId="60099DDF" w:rsidR="00DB3A69" w:rsidRPr="001D0974" w:rsidRDefault="00DB3A69" w:rsidP="002878A4">
      <w:pPr>
        <w:widowControl/>
        <w:jc w:val="left"/>
        <w:rPr>
          <w:rFonts w:ascii="HGSｺﾞｼｯｸM" w:eastAsia="HGSｺﾞｼｯｸM" w:hAnsi="ＭＳ 明朝"/>
          <w:color w:val="000000" w:themeColor="text1"/>
        </w:rPr>
      </w:pPr>
    </w:p>
    <w:p w14:paraId="11FABEE4" w14:textId="77777777" w:rsidR="004E5F51" w:rsidRDefault="004E5F51">
      <w:pPr>
        <w:widowControl/>
        <w:jc w:val="left"/>
        <w:rPr>
          <w:rFonts w:ascii="Century" w:eastAsia="ＭＳ ゴシック" w:hAnsi="Century" w:cs="Times New Roman"/>
          <w:bCs/>
          <w:color w:val="000000" w:themeColor="text1"/>
          <w:spacing w:val="-2"/>
        </w:rPr>
      </w:pPr>
      <w:r>
        <w:rPr>
          <w:color w:val="000000" w:themeColor="text1"/>
          <w:spacing w:val="-2"/>
        </w:rPr>
        <w:br w:type="page"/>
      </w:r>
    </w:p>
    <w:p w14:paraId="7A6C8B2A" w14:textId="365729A7" w:rsidR="00DB3A69" w:rsidRPr="001D0974" w:rsidRDefault="004E5F51" w:rsidP="004E5F51">
      <w:pPr>
        <w:pStyle w:val="3"/>
        <w:spacing w:after="175"/>
      </w:pPr>
      <w:r>
        <w:rPr>
          <w:rFonts w:hint="eastAsia"/>
        </w:rPr>
        <w:lastRenderedPageBreak/>
        <w:t>（３）</w:t>
      </w:r>
      <w:r w:rsidR="008F73B6">
        <w:rPr>
          <w:rFonts w:hint="eastAsia"/>
        </w:rPr>
        <w:t>事業のスピードアップに向けた</w:t>
      </w:r>
      <w:r w:rsidR="005A570B" w:rsidRPr="001D0974">
        <w:rPr>
          <w:rFonts w:hint="eastAsia"/>
        </w:rPr>
        <w:t>都整</w:t>
      </w:r>
      <w:r w:rsidR="008F73B6">
        <w:rPr>
          <w:rFonts w:hint="eastAsia"/>
        </w:rPr>
        <w:t>センターによる</w:t>
      </w:r>
      <w:r>
        <w:rPr>
          <w:rFonts w:hint="eastAsia"/>
        </w:rPr>
        <w:t>取組み</w:t>
      </w:r>
      <w:r w:rsidR="00E5772B">
        <w:rPr>
          <w:rFonts w:hint="eastAsia"/>
        </w:rPr>
        <w:t>の強化</w:t>
      </w:r>
    </w:p>
    <w:p w14:paraId="32D35A16" w14:textId="1F6773FC" w:rsidR="002F34CE" w:rsidRDefault="0017336A" w:rsidP="00EA09A5">
      <w:pPr>
        <w:widowControl/>
        <w:ind w:leftChars="100" w:left="227" w:firstLineChars="100" w:firstLine="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平成29年度に実施した本方針の中間検証では、</w:t>
      </w:r>
      <w:r w:rsidR="00F81A41">
        <w:rPr>
          <w:rFonts w:ascii="HGSｺﾞｼｯｸM" w:eastAsia="HGSｺﾞｼｯｸM" w:hAnsi="ＭＳ 明朝" w:hint="eastAsia"/>
          <w:color w:val="000000" w:themeColor="text1"/>
        </w:rPr>
        <w:t>令和２年度末までの危険密集の解消に向け</w:t>
      </w:r>
      <w:r w:rsidR="006B2A23">
        <w:rPr>
          <w:rFonts w:ascii="HGSｺﾞｼｯｸM" w:eastAsia="HGSｺﾞｼｯｸM" w:hAnsi="ＭＳ 明朝" w:hint="eastAsia"/>
          <w:color w:val="000000" w:themeColor="text1"/>
        </w:rPr>
        <w:t>て</w:t>
      </w:r>
      <w:r w:rsidR="00F81A41">
        <w:rPr>
          <w:rFonts w:ascii="HGSｺﾞｼｯｸM" w:eastAsia="HGSｺﾞｼｯｸM" w:hAnsi="ＭＳ 明朝" w:hint="eastAsia"/>
          <w:color w:val="000000" w:themeColor="text1"/>
        </w:rPr>
        <w:t>、</w:t>
      </w:r>
      <w:r w:rsidR="00E5772B">
        <w:rPr>
          <w:rFonts w:ascii="HGSｺﾞｼｯｸM" w:eastAsia="HGSｺﾞｼｯｸM" w:hAnsi="ＭＳ 明朝" w:hint="eastAsia"/>
          <w:color w:val="000000" w:themeColor="text1"/>
        </w:rPr>
        <w:t>事業</w:t>
      </w:r>
      <w:r w:rsidR="00F81A41">
        <w:rPr>
          <w:rFonts w:ascii="HGSｺﾞｼｯｸM" w:eastAsia="HGSｺﾞｼｯｸM" w:hAnsi="ＭＳ 明朝" w:hint="eastAsia"/>
          <w:color w:val="000000" w:themeColor="text1"/>
        </w:rPr>
        <w:t>のスピードアップを図るためには、</w:t>
      </w:r>
      <w:r w:rsidR="002F34CE">
        <w:rPr>
          <w:rFonts w:ascii="HGSｺﾞｼｯｸM" w:eastAsia="HGSｺﾞｼｯｸM" w:hAnsi="ＭＳ 明朝" w:hint="eastAsia"/>
          <w:color w:val="000000" w:themeColor="text1"/>
        </w:rPr>
        <w:t>以下</w:t>
      </w:r>
      <w:r w:rsidR="00F81528">
        <w:rPr>
          <w:rFonts w:ascii="HGSｺﾞｼｯｸM" w:eastAsia="HGSｺﾞｼｯｸM" w:hAnsi="ＭＳ 明朝" w:hint="eastAsia"/>
          <w:color w:val="000000" w:themeColor="text1"/>
        </w:rPr>
        <w:t>の課題</w:t>
      </w:r>
      <w:r w:rsidR="00F81A41">
        <w:rPr>
          <w:rFonts w:ascii="HGSｺﾞｼｯｸM" w:eastAsia="HGSｺﾞｼｯｸM" w:hAnsi="ＭＳ 明朝" w:hint="eastAsia"/>
          <w:color w:val="000000" w:themeColor="text1"/>
        </w:rPr>
        <w:t>に対応する必要があることが明らかになりました。</w:t>
      </w:r>
    </w:p>
    <w:p w14:paraId="0A9DE92E" w14:textId="42331BEB" w:rsidR="00F81A41" w:rsidRDefault="00F81A41" w:rsidP="00EA09A5">
      <w:pPr>
        <w:widowControl/>
        <w:ind w:leftChars="200" w:left="680" w:hangingChars="100" w:hanging="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密集市街地対策の主体</w:t>
      </w:r>
      <w:r w:rsidR="00DE2E35">
        <w:rPr>
          <w:rFonts w:ascii="HGSｺﾞｼｯｸM" w:eastAsia="HGSｺﾞｼｯｸM" w:hAnsi="ＭＳ 明朝" w:hint="eastAsia"/>
          <w:color w:val="000000" w:themeColor="text1"/>
        </w:rPr>
        <w:t>である</w:t>
      </w:r>
      <w:r>
        <w:rPr>
          <w:rFonts w:ascii="HGSｺﾞｼｯｸM" w:eastAsia="HGSｺﾞｼｯｸM" w:hAnsi="ＭＳ 明朝" w:hint="eastAsia"/>
          <w:color w:val="000000" w:themeColor="text1"/>
        </w:rPr>
        <w:t>市</w:t>
      </w:r>
      <w:r w:rsidR="003A07A8">
        <w:rPr>
          <w:rFonts w:ascii="HGSｺﾞｼｯｸM" w:eastAsia="HGSｺﾞｼｯｸM" w:hAnsi="ＭＳ 明朝" w:hint="eastAsia"/>
          <w:color w:val="000000" w:themeColor="text1"/>
        </w:rPr>
        <w:t>の</w:t>
      </w:r>
      <w:r>
        <w:rPr>
          <w:rFonts w:ascii="HGSｺﾞｼｯｸM" w:eastAsia="HGSｺﾞｼｯｸM" w:hAnsi="ＭＳ 明朝" w:hint="eastAsia"/>
          <w:color w:val="000000" w:themeColor="text1"/>
        </w:rPr>
        <w:t>マンパワー不足</w:t>
      </w:r>
    </w:p>
    <w:p w14:paraId="6279CD5D" w14:textId="5DE4FA74" w:rsidR="00F81A41" w:rsidRDefault="00F81A41" w:rsidP="00EA09A5">
      <w:pPr>
        <w:widowControl/>
        <w:ind w:leftChars="200" w:left="680" w:hangingChars="100" w:hanging="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w:t>
      </w:r>
      <w:r w:rsidR="003A07A8">
        <w:rPr>
          <w:rFonts w:ascii="HGSｺﾞｼｯｸM" w:eastAsia="HGSｺﾞｼｯｸM" w:hAnsi="ＭＳ 明朝" w:hint="eastAsia"/>
          <w:color w:val="000000" w:themeColor="text1"/>
        </w:rPr>
        <w:t>利用予定のない空家・空地の発生・増加</w:t>
      </w:r>
    </w:p>
    <w:p w14:paraId="0209AF5C" w14:textId="149DB5AC" w:rsidR="003A07A8" w:rsidRDefault="003A07A8" w:rsidP="00EA09A5">
      <w:pPr>
        <w:widowControl/>
        <w:ind w:leftChars="200" w:left="680" w:hangingChars="100" w:hanging="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地域の魅力向上</w:t>
      </w:r>
      <w:r w:rsidR="00233FE7">
        <w:rPr>
          <w:rFonts w:ascii="HGSｺﾞｼｯｸM" w:eastAsia="HGSｺﾞｼｯｸM" w:hAnsi="ＭＳ 明朝" w:hint="eastAsia"/>
          <w:color w:val="000000" w:themeColor="text1"/>
        </w:rPr>
        <w:t>のための</w:t>
      </w:r>
      <w:r>
        <w:rPr>
          <w:rFonts w:ascii="HGSｺﾞｼｯｸM" w:eastAsia="HGSｺﾞｼｯｸM" w:hAnsi="ＭＳ 明朝" w:hint="eastAsia"/>
          <w:color w:val="000000" w:themeColor="text1"/>
        </w:rPr>
        <w:t>住民・民間事業者のまちづくりの機運の醸成</w:t>
      </w:r>
    </w:p>
    <w:p w14:paraId="1ED36538" w14:textId="5E59047F" w:rsidR="003A07A8" w:rsidRDefault="003A07A8" w:rsidP="00EA09A5">
      <w:pPr>
        <w:widowControl/>
        <w:ind w:leftChars="200" w:left="680" w:hangingChars="100" w:hanging="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w:t>
      </w:r>
      <w:r w:rsidRPr="001D0974">
        <w:rPr>
          <w:rFonts w:ascii="HGSｺﾞｼｯｸM" w:eastAsia="HGSｺﾞｼｯｸM" w:hAnsi="ＭＳ 明朝" w:hint="eastAsia"/>
          <w:color w:val="000000" w:themeColor="text1"/>
        </w:rPr>
        <w:t>木造賃貸住宅（以下「木賃住宅」という）</w:t>
      </w:r>
      <w:r w:rsidR="006B2A23">
        <w:rPr>
          <w:rFonts w:ascii="HGSｺﾞｼｯｸM" w:eastAsia="HGSｺﾞｼｯｸM" w:hAnsi="ＭＳ 明朝" w:hint="eastAsia"/>
          <w:color w:val="000000" w:themeColor="text1"/>
        </w:rPr>
        <w:t>の建替え等に係る所有者</w:t>
      </w:r>
      <w:r>
        <w:rPr>
          <w:rFonts w:ascii="HGSｺﾞｼｯｸM" w:eastAsia="HGSｺﾞｼｯｸM" w:hAnsi="ＭＳ 明朝" w:hint="eastAsia"/>
          <w:color w:val="000000" w:themeColor="text1"/>
        </w:rPr>
        <w:t>負担の軽減</w:t>
      </w:r>
    </w:p>
    <w:p w14:paraId="366F7141" w14:textId="3E9FDDFA" w:rsidR="00823DC7" w:rsidRDefault="003A07A8" w:rsidP="00EA09A5">
      <w:pPr>
        <w:widowControl/>
        <w:ind w:leftChars="200" w:left="680" w:hangingChars="100" w:hanging="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地域防災力向上等に向けた地域住民の取組みに対するサポート体制の不足</w:t>
      </w:r>
    </w:p>
    <w:p w14:paraId="4AB33B7F" w14:textId="3243A6B1" w:rsidR="003A07A8" w:rsidRDefault="00823DC7" w:rsidP="00EA09A5">
      <w:pPr>
        <w:widowControl/>
        <w:ind w:leftChars="200" w:left="680" w:hangingChars="100" w:hanging="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感震ブレーカー</w:t>
      </w:r>
      <w:r w:rsidR="003706C4" w:rsidRPr="003706C4">
        <w:rPr>
          <w:rFonts w:ascii="HGSｺﾞｼｯｸM" w:eastAsia="HGSｺﾞｼｯｸM" w:hAnsi="ＭＳ 明朝" w:hint="eastAsia"/>
          <w:color w:val="000000" w:themeColor="text1"/>
          <w:vertAlign w:val="subscript"/>
        </w:rPr>
        <w:t>※</w:t>
      </w:r>
      <w:r>
        <w:rPr>
          <w:rFonts w:ascii="HGSｺﾞｼｯｸM" w:eastAsia="HGSｺﾞｼｯｸM" w:hAnsi="ＭＳ 明朝" w:hint="eastAsia"/>
          <w:color w:val="000000" w:themeColor="text1"/>
        </w:rPr>
        <w:t>等、建物所有者や居住</w:t>
      </w:r>
      <w:r w:rsidR="00EE41C9">
        <w:rPr>
          <w:rFonts w:ascii="HGSｺﾞｼｯｸM" w:eastAsia="HGSｺﾞｼｯｸM" w:hAnsi="ＭＳ 明朝" w:hint="eastAsia"/>
          <w:color w:val="000000" w:themeColor="text1"/>
        </w:rPr>
        <w:t xml:space="preserve">者自らができる防災性向上につながる取組みへの助成や啓発の不足　</w:t>
      </w:r>
      <w:r w:rsidR="003A07A8">
        <w:rPr>
          <w:rFonts w:ascii="HGSｺﾞｼｯｸM" w:eastAsia="HGSｺﾞｼｯｸM" w:hAnsi="ＭＳ 明朝" w:hint="eastAsia"/>
          <w:color w:val="000000" w:themeColor="text1"/>
        </w:rPr>
        <w:t>など</w:t>
      </w:r>
    </w:p>
    <w:p w14:paraId="03F1477A" w14:textId="77777777" w:rsidR="00F34BCF" w:rsidRDefault="00F34BCF" w:rsidP="00823DC7">
      <w:pPr>
        <w:widowControl/>
        <w:ind w:left="671" w:hangingChars="296" w:hanging="671"/>
        <w:jc w:val="left"/>
        <w:rPr>
          <w:rFonts w:ascii="HGSｺﾞｼｯｸM" w:eastAsia="HGSｺﾞｼｯｸM" w:hAnsi="ＭＳ 明朝"/>
          <w:color w:val="000000" w:themeColor="text1"/>
        </w:rPr>
      </w:pPr>
    </w:p>
    <w:p w14:paraId="1F9E2B96" w14:textId="7A53937E" w:rsidR="002F34CE" w:rsidRDefault="00E5772B" w:rsidP="00EA09A5">
      <w:pPr>
        <w:widowControl/>
        <w:ind w:leftChars="100" w:left="227" w:firstLineChars="100" w:firstLine="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事業のスピードアップに向けては</w:t>
      </w:r>
      <w:r w:rsidR="006B2A23">
        <w:rPr>
          <w:rFonts w:ascii="HGSｺﾞｼｯｸM" w:eastAsia="HGSｺﾞｼｯｸM" w:hAnsi="ＭＳ 明朝" w:hint="eastAsia"/>
          <w:color w:val="000000" w:themeColor="text1"/>
        </w:rPr>
        <w:t>、</w:t>
      </w:r>
      <w:r w:rsidR="00823DC7">
        <w:rPr>
          <w:rFonts w:ascii="HGSｺﾞｼｯｸM" w:eastAsia="HGSｺﾞｼｯｸM" w:hAnsi="ＭＳ 明朝" w:hint="eastAsia"/>
          <w:color w:val="000000" w:themeColor="text1"/>
        </w:rPr>
        <w:t>市では</w:t>
      </w:r>
      <w:r w:rsidR="00DB763B">
        <w:rPr>
          <w:rFonts w:ascii="HGSｺﾞｼｯｸM" w:eastAsia="HGSｺﾞｼｯｸM" w:hAnsi="ＭＳ 明朝" w:hint="eastAsia"/>
          <w:color w:val="000000" w:themeColor="text1"/>
        </w:rPr>
        <w:t>道路事業等に係る専門的知識</w:t>
      </w:r>
      <w:r w:rsidR="000830A9">
        <w:rPr>
          <w:rFonts w:ascii="HGSｺﾞｼｯｸM" w:eastAsia="HGSｺﾞｼｯｸM" w:hAnsi="ＭＳ 明朝" w:hint="eastAsia"/>
          <w:color w:val="000000" w:themeColor="text1"/>
        </w:rPr>
        <w:t>やノウハウ</w:t>
      </w:r>
      <w:r w:rsidR="00DB763B">
        <w:rPr>
          <w:rFonts w:ascii="HGSｺﾞｼｯｸM" w:eastAsia="HGSｺﾞｼｯｸM" w:hAnsi="ＭＳ 明朝" w:hint="eastAsia"/>
          <w:color w:val="000000" w:themeColor="text1"/>
        </w:rPr>
        <w:t>を有する技術系職員が不足し</w:t>
      </w:r>
      <w:r w:rsidR="00134F60">
        <w:rPr>
          <w:rFonts w:ascii="HGSｺﾞｼｯｸM" w:eastAsia="HGSｺﾞｼｯｸM" w:hAnsi="ＭＳ 明朝" w:hint="eastAsia"/>
          <w:color w:val="000000" w:themeColor="text1"/>
        </w:rPr>
        <w:t>ており、</w:t>
      </w:r>
      <w:r w:rsidR="00DB763B">
        <w:rPr>
          <w:rFonts w:ascii="HGSｺﾞｼｯｸM" w:eastAsia="HGSｺﾞｼｯｸM" w:hAnsi="ＭＳ 明朝" w:hint="eastAsia"/>
          <w:color w:val="000000" w:themeColor="text1"/>
        </w:rPr>
        <w:t>また、</w:t>
      </w:r>
      <w:r w:rsidR="00861D69">
        <w:rPr>
          <w:rFonts w:ascii="HGSｺﾞｼｯｸM" w:eastAsia="HGSｺﾞｼｯｸM" w:hAnsi="ＭＳ 明朝" w:hint="eastAsia"/>
          <w:color w:val="000000" w:themeColor="text1"/>
        </w:rPr>
        <w:t>厳しい</w:t>
      </w:r>
      <w:r w:rsidR="00DB763B">
        <w:rPr>
          <w:rFonts w:ascii="HGSｺﾞｼｯｸM" w:eastAsia="HGSｺﾞｼｯｸM" w:hAnsi="ＭＳ 明朝" w:hint="eastAsia"/>
          <w:color w:val="000000" w:themeColor="text1"/>
        </w:rPr>
        <w:t>財政</w:t>
      </w:r>
      <w:r w:rsidR="00861D69">
        <w:rPr>
          <w:rFonts w:ascii="HGSｺﾞｼｯｸM" w:eastAsia="HGSｺﾞｼｯｸM" w:hAnsi="ＭＳ 明朝" w:hint="eastAsia"/>
          <w:color w:val="000000" w:themeColor="text1"/>
        </w:rPr>
        <w:t>状況から</w:t>
      </w:r>
      <w:r w:rsidR="00DB763B">
        <w:rPr>
          <w:rFonts w:ascii="HGSｺﾞｼｯｸM" w:eastAsia="HGSｺﾞｼｯｸM" w:hAnsi="ＭＳ 明朝" w:hint="eastAsia"/>
          <w:color w:val="000000" w:themeColor="text1"/>
        </w:rPr>
        <w:t>新たな助成制度の創設等</w:t>
      </w:r>
      <w:r w:rsidR="00861D69">
        <w:rPr>
          <w:rFonts w:ascii="HGSｺﾞｼｯｸM" w:eastAsia="HGSｺﾞｼｯｸM" w:hAnsi="ＭＳ 明朝" w:hint="eastAsia"/>
          <w:color w:val="000000" w:themeColor="text1"/>
        </w:rPr>
        <w:t>についても難しい状況</w:t>
      </w:r>
      <w:r w:rsidR="00134F60">
        <w:rPr>
          <w:rFonts w:ascii="HGSｺﾞｼｯｸM" w:eastAsia="HGSｺﾞｼｯｸM" w:hAnsi="ＭＳ 明朝" w:hint="eastAsia"/>
          <w:color w:val="000000" w:themeColor="text1"/>
        </w:rPr>
        <w:t>であったため、</w:t>
      </w:r>
      <w:r w:rsidR="00F34BCF">
        <w:rPr>
          <w:rFonts w:ascii="HGSｺﾞｼｯｸM" w:eastAsia="HGSｺﾞｼｯｸM" w:hAnsi="ＭＳ 明朝" w:hint="eastAsia"/>
          <w:color w:val="000000" w:themeColor="text1"/>
        </w:rPr>
        <w:t>府と都整センターでは、</w:t>
      </w:r>
      <w:r w:rsidR="00A772D8">
        <w:rPr>
          <w:rFonts w:ascii="HGSｺﾞｼｯｸM" w:eastAsia="HGSｺﾞｼｯｸM" w:hAnsi="ＭＳ 明朝" w:hint="eastAsia"/>
          <w:color w:val="000000" w:themeColor="text1"/>
        </w:rPr>
        <w:t>地域や市への支援（支援内容、財源、期間など）について</w:t>
      </w:r>
      <w:r w:rsidR="00F34BCF">
        <w:rPr>
          <w:rFonts w:ascii="HGSｺﾞｼｯｸM" w:eastAsia="HGSｺﾞｼｯｸM" w:hAnsi="ＭＳ 明朝" w:hint="eastAsia"/>
          <w:color w:val="000000" w:themeColor="text1"/>
        </w:rPr>
        <w:t>協議を行い</w:t>
      </w:r>
      <w:r w:rsidR="00EE41C9">
        <w:rPr>
          <w:rFonts w:ascii="HGSｺﾞｼｯｸM" w:eastAsia="HGSｺﾞｼｯｸM" w:hAnsi="ＭＳ 明朝" w:hint="eastAsia"/>
          <w:color w:val="000000" w:themeColor="text1"/>
        </w:rPr>
        <w:t>ました。協議の結果、</w:t>
      </w:r>
      <w:r w:rsidR="00F34BCF">
        <w:rPr>
          <w:rFonts w:ascii="HGSｺﾞｼｯｸM" w:eastAsia="HGSｺﾞｼｯｸM" w:hAnsi="ＭＳ 明朝" w:hint="eastAsia"/>
          <w:color w:val="000000" w:themeColor="text1"/>
        </w:rPr>
        <w:t>都整センターにおいて、</w:t>
      </w:r>
      <w:r w:rsidR="00F34BCF" w:rsidRPr="001D0974">
        <w:rPr>
          <w:rFonts w:ascii="HGSｺﾞｼｯｸM" w:eastAsia="HGSｺﾞｼｯｸM" w:hAnsi="ＭＳ 明朝" w:hint="eastAsia"/>
          <w:color w:val="000000" w:themeColor="text1"/>
        </w:rPr>
        <w:t>平成30年度から</w:t>
      </w:r>
      <w:r w:rsidR="00554AF7">
        <w:rPr>
          <w:rFonts w:ascii="HGSｺﾞｼｯｸM" w:eastAsia="HGSｺﾞｼｯｸM" w:hAnsi="ＭＳ 明朝" w:hint="eastAsia"/>
          <w:color w:val="000000" w:themeColor="text1"/>
        </w:rPr>
        <w:t>解消の</w:t>
      </w:r>
      <w:r w:rsidR="00F34BCF" w:rsidRPr="001D0974">
        <w:rPr>
          <w:rFonts w:ascii="HGSｺﾞｼｯｸM" w:eastAsia="HGSｺﾞｼｯｸM" w:hAnsi="ＭＳ 明朝" w:hint="eastAsia"/>
          <w:color w:val="000000" w:themeColor="text1"/>
        </w:rPr>
        <w:t>目標年次である令和２年</w:t>
      </w:r>
      <w:r w:rsidR="00554AF7">
        <w:rPr>
          <w:rFonts w:ascii="HGSｺﾞｼｯｸM" w:eastAsia="HGSｺﾞｼｯｸM" w:hAnsi="ＭＳ 明朝" w:hint="eastAsia"/>
          <w:color w:val="000000" w:themeColor="text1"/>
        </w:rPr>
        <w:t>度末まで</w:t>
      </w:r>
      <w:r w:rsidR="00F34BCF">
        <w:rPr>
          <w:rFonts w:ascii="HGSｺﾞｼｯｸM" w:eastAsia="HGSｺﾞｼｯｸM" w:hAnsi="ＭＳ 明朝" w:hint="eastAsia"/>
          <w:color w:val="000000" w:themeColor="text1"/>
        </w:rPr>
        <w:t>、</w:t>
      </w:r>
      <w:r w:rsidR="00F34BCF" w:rsidRPr="001D0974">
        <w:rPr>
          <w:rFonts w:ascii="ＭＳ 明朝" w:eastAsia="ＭＳ 明朝" w:hAnsi="ＭＳ 明朝" w:cs="ＭＳ 明朝" w:hint="eastAsia"/>
          <w:color w:val="000000" w:themeColor="text1"/>
        </w:rPr>
        <w:t>㈶</w:t>
      </w:r>
      <w:r w:rsidR="00F34BCF" w:rsidRPr="001D0974">
        <w:rPr>
          <w:rFonts w:ascii="HGSｺﾞｼｯｸM" w:eastAsia="HGSｺﾞｼｯｸM" w:hAnsiTheme="majorEastAsia" w:hint="eastAsia"/>
          <w:color w:val="000000" w:themeColor="text1"/>
        </w:rPr>
        <w:t>大阪府まちづくり推進機構</w:t>
      </w:r>
      <w:r w:rsidR="00F34BCF" w:rsidRPr="001D0974">
        <w:rPr>
          <w:rFonts w:ascii="HGSｺﾞｼｯｸM" w:eastAsia="HGSｺﾞｼｯｸM" w:hAnsiTheme="majorEastAsia" w:hint="eastAsia"/>
          <w:color w:val="000000" w:themeColor="text1"/>
          <w:vertAlign w:val="superscript"/>
        </w:rPr>
        <w:t>*</w:t>
      </w:r>
      <w:r w:rsidR="003B4AB0">
        <w:rPr>
          <w:rFonts w:ascii="HGSｺﾞｼｯｸM" w:eastAsia="HGSｺﾞｼｯｸM" w:hAnsiTheme="majorEastAsia" w:hint="eastAsia"/>
          <w:color w:val="000000" w:themeColor="text1"/>
          <w:vertAlign w:val="superscript"/>
        </w:rPr>
        <w:t>1</w:t>
      </w:r>
      <w:r w:rsidR="00F34BCF" w:rsidRPr="001D0974">
        <w:rPr>
          <w:rFonts w:ascii="HGSｺﾞｼｯｸM" w:eastAsia="HGSｺﾞｼｯｸM" w:hAnsiTheme="majorEastAsia" w:hint="eastAsia"/>
          <w:color w:val="000000" w:themeColor="text1"/>
        </w:rPr>
        <w:t>から</w:t>
      </w:r>
      <w:r w:rsidR="007F7F8C">
        <w:rPr>
          <w:rFonts w:ascii="HGSｺﾞｼｯｸM" w:eastAsia="HGSｺﾞｼｯｸM" w:hAnsiTheme="majorEastAsia" w:hint="eastAsia"/>
          <w:color w:val="000000" w:themeColor="text1"/>
        </w:rPr>
        <w:t>承継し</w:t>
      </w:r>
      <w:r w:rsidR="00F34BCF" w:rsidRPr="001D0974">
        <w:rPr>
          <w:rFonts w:ascii="HGSｺﾞｼｯｸM" w:eastAsia="HGSｺﾞｼｯｸM" w:hAnsiTheme="majorEastAsia" w:hint="eastAsia"/>
          <w:color w:val="000000" w:themeColor="text1"/>
        </w:rPr>
        <w:t>た財産を活用</w:t>
      </w:r>
      <w:r w:rsidR="00A8101D">
        <w:rPr>
          <w:rFonts w:ascii="HGSｺﾞｼｯｸM" w:eastAsia="HGSｺﾞｼｯｸM" w:hAnsiTheme="majorEastAsia" w:hint="eastAsia"/>
          <w:color w:val="000000" w:themeColor="text1"/>
        </w:rPr>
        <w:t>（</w:t>
      </w:r>
      <w:r w:rsidR="00B113BE">
        <w:rPr>
          <w:rFonts w:ascii="HGSｺﾞｼｯｸM" w:eastAsia="HGSｺﾞｼｯｸM" w:hAnsiTheme="majorEastAsia" w:hint="eastAsia"/>
          <w:color w:val="000000" w:themeColor="text1"/>
        </w:rPr>
        <w:t>基本財産の取崩し</w:t>
      </w:r>
      <w:r w:rsidR="00A8101D">
        <w:rPr>
          <w:rFonts w:ascii="HGSｺﾞｼｯｸM" w:eastAsia="HGSｺﾞｼｯｸM" w:hAnsiTheme="majorEastAsia" w:hint="eastAsia"/>
          <w:color w:val="000000" w:themeColor="text1"/>
        </w:rPr>
        <w:t>）</w:t>
      </w:r>
      <w:r w:rsidR="00F34BCF" w:rsidRPr="001D0974">
        <w:rPr>
          <w:rFonts w:ascii="HGSｺﾞｼｯｸM" w:eastAsia="HGSｺﾞｼｯｸM" w:hAnsiTheme="majorEastAsia" w:hint="eastAsia"/>
          <w:color w:val="000000" w:themeColor="text1"/>
        </w:rPr>
        <w:t>し</w:t>
      </w:r>
      <w:r w:rsidR="00F34BCF">
        <w:rPr>
          <w:rFonts w:ascii="HGSｺﾞｼｯｸM" w:eastAsia="HGSｺﾞｼｯｸM" w:hAnsiTheme="majorEastAsia" w:hint="eastAsia"/>
          <w:color w:val="000000" w:themeColor="text1"/>
        </w:rPr>
        <w:t>、</w:t>
      </w:r>
      <w:r w:rsidR="00F34BCF">
        <w:rPr>
          <w:rFonts w:ascii="HGSｺﾞｼｯｸM" w:eastAsia="HGSｺﾞｼｯｸM" w:hAnsi="ＭＳ 明朝" w:hint="eastAsia"/>
          <w:color w:val="000000" w:themeColor="text1"/>
        </w:rPr>
        <w:t>地域住民のまちづくり活動に対する支援や木賃</w:t>
      </w:r>
      <w:r w:rsidR="00F34BCF" w:rsidRPr="001D0974">
        <w:rPr>
          <w:rFonts w:ascii="HGSｺﾞｼｯｸM" w:eastAsia="HGSｺﾞｼｯｸM" w:hAnsi="ＭＳ 明朝" w:hint="eastAsia"/>
          <w:color w:val="000000" w:themeColor="text1"/>
        </w:rPr>
        <w:t>住宅等所有者に対する支援を</w:t>
      </w:r>
      <w:r w:rsidR="00554AF7">
        <w:rPr>
          <w:rFonts w:ascii="HGSｺﾞｼｯｸM" w:eastAsia="HGSｺﾞｼｯｸM" w:hAnsi="ＭＳ 明朝" w:hint="eastAsia"/>
          <w:color w:val="000000" w:themeColor="text1"/>
        </w:rPr>
        <w:t>拡充するとともに、市に対する支援制度（技術者等派遣など）を</w:t>
      </w:r>
      <w:r w:rsidR="00F34BCF" w:rsidRPr="001D0974">
        <w:rPr>
          <w:rFonts w:ascii="HGSｺﾞｼｯｸM" w:eastAsia="HGSｺﾞｼｯｸM" w:hAnsi="ＭＳ 明朝" w:hint="eastAsia"/>
          <w:color w:val="000000" w:themeColor="text1"/>
        </w:rPr>
        <w:t>創設</w:t>
      </w:r>
      <w:r w:rsidR="003B4AB0" w:rsidRPr="001D0974">
        <w:rPr>
          <w:rFonts w:ascii="HGSｺﾞｼｯｸM" w:eastAsia="HGSｺﾞｼｯｸM" w:hAnsiTheme="majorEastAsia" w:hint="eastAsia"/>
          <w:color w:val="000000" w:themeColor="text1"/>
          <w:vertAlign w:val="superscript"/>
        </w:rPr>
        <w:t>*</w:t>
      </w:r>
      <w:r w:rsidR="003B4AB0">
        <w:rPr>
          <w:rFonts w:ascii="HGSｺﾞｼｯｸM" w:eastAsia="HGSｺﾞｼｯｸM" w:hAnsiTheme="majorEastAsia" w:hint="eastAsia"/>
          <w:color w:val="000000" w:themeColor="text1"/>
          <w:vertAlign w:val="superscript"/>
        </w:rPr>
        <w:t>2</w:t>
      </w:r>
      <w:r w:rsidR="009E40BD">
        <w:rPr>
          <w:rFonts w:ascii="HGSｺﾞｼｯｸM" w:eastAsia="HGSｺﾞｼｯｸM" w:hAnsi="ＭＳ 明朝" w:hint="eastAsia"/>
          <w:color w:val="000000" w:themeColor="text1"/>
        </w:rPr>
        <w:t>することにより</w:t>
      </w:r>
      <w:r w:rsidR="00EE41C9">
        <w:rPr>
          <w:rFonts w:ascii="HGSｺﾞｼｯｸM" w:eastAsia="HGSｺﾞｼｯｸM" w:hAnsi="ＭＳ 明朝" w:hint="eastAsia"/>
          <w:color w:val="000000" w:themeColor="text1"/>
        </w:rPr>
        <w:t>、</w:t>
      </w:r>
      <w:r w:rsidR="00A772D8">
        <w:rPr>
          <w:rFonts w:ascii="HGSｺﾞｼｯｸM" w:eastAsia="HGSｺﾞｼｯｸM" w:hAnsi="ＭＳ 明朝" w:hint="eastAsia"/>
          <w:color w:val="000000" w:themeColor="text1"/>
        </w:rPr>
        <w:t>解消に向けた</w:t>
      </w:r>
      <w:r>
        <w:rPr>
          <w:rFonts w:ascii="HGSｺﾞｼｯｸM" w:eastAsia="HGSｺﾞｼｯｸM" w:hAnsi="ＭＳ 明朝" w:hint="eastAsia"/>
          <w:color w:val="000000" w:themeColor="text1"/>
        </w:rPr>
        <w:t>事業</w:t>
      </w:r>
      <w:r w:rsidR="00554AF7">
        <w:rPr>
          <w:rFonts w:ascii="HGSｺﾞｼｯｸM" w:eastAsia="HGSｺﾞｼｯｸM" w:hAnsi="ＭＳ 明朝" w:hint="eastAsia"/>
          <w:color w:val="000000" w:themeColor="text1"/>
        </w:rPr>
        <w:t>のスピードアップを図ってきました。</w:t>
      </w:r>
    </w:p>
    <w:p w14:paraId="7671D3E0" w14:textId="11F745CD" w:rsidR="00A8101D" w:rsidRPr="008F73B6" w:rsidRDefault="00A8101D" w:rsidP="00F34BCF">
      <w:pPr>
        <w:widowControl/>
        <w:ind w:left="195"/>
        <w:jc w:val="left"/>
        <w:rPr>
          <w:rFonts w:ascii="HGSｺﾞｼｯｸM" w:eastAsia="HGSｺﾞｼｯｸM" w:hAnsi="ＭＳ 明朝"/>
          <w:color w:val="000000" w:themeColor="text1"/>
        </w:rPr>
      </w:pPr>
    </w:p>
    <w:p w14:paraId="563D8E2E" w14:textId="5EC42486" w:rsidR="00A8101D" w:rsidRDefault="00A8101D" w:rsidP="00F34BCF">
      <w:pPr>
        <w:widowControl/>
        <w:ind w:left="195"/>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都整センターによる新たな取組み】</w:t>
      </w:r>
    </w:p>
    <w:p w14:paraId="2BD0B4BA" w14:textId="5B4A2DB0" w:rsidR="00161000" w:rsidRDefault="00161000" w:rsidP="00EA09A5">
      <w:pPr>
        <w:widowControl/>
        <w:ind w:leftChars="100" w:left="454" w:hangingChars="100" w:hanging="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老朽建築物の除却や公共施設の整備を促進するための市への技術者派遣</w:t>
      </w:r>
      <w:r w:rsidR="00EC231C">
        <w:rPr>
          <w:rFonts w:ascii="HGSｺﾞｼｯｸM" w:eastAsia="HGSｺﾞｼｯｸM" w:hAnsi="ＭＳ 明朝" w:hint="eastAsia"/>
          <w:color w:val="000000" w:themeColor="text1"/>
        </w:rPr>
        <w:t>等</w:t>
      </w:r>
    </w:p>
    <w:p w14:paraId="1D6203CC" w14:textId="77777777" w:rsidR="00161000" w:rsidRPr="00E17577" w:rsidRDefault="00161000" w:rsidP="00EA09A5">
      <w:pPr>
        <w:widowControl/>
        <w:ind w:leftChars="100" w:left="454" w:hangingChars="100" w:hanging="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地区の整備構想の作成や空家・空地の実態調査・活用方策の検討等に係る支援</w:t>
      </w:r>
    </w:p>
    <w:p w14:paraId="7530EF4C" w14:textId="4E2991F1" w:rsidR="004614B6" w:rsidRDefault="004614B6" w:rsidP="00EA09A5">
      <w:pPr>
        <w:widowControl/>
        <w:ind w:leftChars="100" w:left="454" w:hangingChars="100" w:hanging="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文化住宅等を売却する土地所有者に対する売却時の諸費用の</w:t>
      </w:r>
      <w:r w:rsidRPr="004614B6">
        <w:rPr>
          <w:rFonts w:ascii="HGSｺﾞｼｯｸM" w:eastAsia="HGSｺﾞｼｯｸM" w:hAnsi="ＭＳ 明朝" w:hint="eastAsia"/>
          <w:color w:val="000000" w:themeColor="text1"/>
        </w:rPr>
        <w:t>支援</w:t>
      </w:r>
    </w:p>
    <w:p w14:paraId="2D331B21" w14:textId="536B1BB2" w:rsidR="004614B6" w:rsidRDefault="004614B6" w:rsidP="00EA09A5">
      <w:pPr>
        <w:widowControl/>
        <w:ind w:leftChars="100" w:left="454" w:hangingChars="100" w:hanging="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文化住宅等をリフォーム（耐震･防火改修）する建物所有者に対する防火改修費用の支援</w:t>
      </w:r>
    </w:p>
    <w:p w14:paraId="4F126949" w14:textId="7FFC1F51" w:rsidR="004614B6" w:rsidRDefault="004614B6" w:rsidP="00EA09A5">
      <w:pPr>
        <w:widowControl/>
        <w:ind w:leftChars="100" w:left="454" w:rightChars="-125" w:right="-283" w:hangingChars="100" w:hanging="227"/>
        <w:jc w:val="left"/>
        <w:rPr>
          <w:rFonts w:ascii="HGSｺﾞｼｯｸM" w:eastAsia="HGSｺﾞｼｯｸM" w:hAnsi="ＭＳ ゴシック" w:cs="Times New Roman"/>
          <w:color w:val="000000" w:themeColor="text1"/>
          <w:kern w:val="24"/>
        </w:rPr>
      </w:pPr>
      <w:r>
        <w:rPr>
          <w:rFonts w:ascii="HGSｺﾞｼｯｸM" w:eastAsia="HGSｺﾞｼｯｸM" w:hAnsi="ＭＳ 明朝" w:hint="eastAsia"/>
          <w:color w:val="000000" w:themeColor="text1"/>
        </w:rPr>
        <w:t>・</w:t>
      </w:r>
      <w:r w:rsidR="00E17577">
        <w:rPr>
          <w:rFonts w:ascii="HGSｺﾞｼｯｸM" w:eastAsia="HGSｺﾞｼｯｸM" w:hAnsi="ＭＳ ゴシック" w:cs="Times New Roman" w:hint="eastAsia"/>
          <w:color w:val="000000" w:themeColor="text1"/>
          <w:kern w:val="24"/>
        </w:rPr>
        <w:t>自治会等が行うまちづくり活動に対する支援（会議資料の作成や専門家等の派遣など）</w:t>
      </w:r>
    </w:p>
    <w:p w14:paraId="02D83C99" w14:textId="77777777" w:rsidR="00161000" w:rsidRDefault="00161000" w:rsidP="00EA09A5">
      <w:pPr>
        <w:widowControl/>
        <w:ind w:leftChars="100" w:left="454" w:hangingChars="100" w:hanging="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w:t>
      </w:r>
      <w:r w:rsidRPr="00E17577">
        <w:rPr>
          <w:rFonts w:ascii="HGSｺﾞｼｯｸM" w:eastAsia="HGSｺﾞｼｯｸM" w:hAnsi="ＭＳ 明朝" w:hint="eastAsia"/>
          <w:color w:val="000000" w:themeColor="text1"/>
        </w:rPr>
        <w:t>当面利用される予定のない除却跡地等を、広場・緑地として自治会等が整備する場合</w:t>
      </w:r>
      <w:r>
        <w:rPr>
          <w:rFonts w:ascii="HGSｺﾞｼｯｸM" w:eastAsia="HGSｺﾞｼｯｸM" w:hAnsi="ＭＳ 明朝" w:hint="eastAsia"/>
          <w:color w:val="000000" w:themeColor="text1"/>
        </w:rPr>
        <w:t>等の整備費・管理費の助成</w:t>
      </w:r>
    </w:p>
    <w:p w14:paraId="50E3CB8B" w14:textId="605D0CD8" w:rsidR="004614B6" w:rsidRDefault="00E17577" w:rsidP="00EA09A5">
      <w:pPr>
        <w:widowControl/>
        <w:ind w:leftChars="100" w:left="454" w:hangingChars="100" w:hanging="227"/>
        <w:jc w:val="left"/>
        <w:rPr>
          <w:rFonts w:ascii="HGSｺﾞｼｯｸM" w:eastAsia="HGSｺﾞｼｯｸM" w:hAnsi="ＭＳ 明朝"/>
          <w:color w:val="000000" w:themeColor="text1"/>
        </w:rPr>
      </w:pPr>
      <w:r>
        <w:rPr>
          <w:rFonts w:ascii="HGSｺﾞｼｯｸM" w:eastAsia="HGSｺﾞｼｯｸM" w:hAnsi="ＭＳ ゴシック" w:cs="Times New Roman" w:hint="eastAsia"/>
          <w:color w:val="000000" w:themeColor="text1"/>
          <w:kern w:val="24"/>
        </w:rPr>
        <w:t>・</w:t>
      </w:r>
      <w:r w:rsidRPr="00E17577">
        <w:rPr>
          <w:rFonts w:ascii="HGSｺﾞｼｯｸM" w:eastAsia="HGSｺﾞｼｯｸM" w:hAnsi="ＭＳ ゴシック" w:cs="Times New Roman" w:hint="eastAsia"/>
          <w:color w:val="000000" w:themeColor="text1"/>
          <w:kern w:val="24"/>
        </w:rPr>
        <w:t>自治会等が加入世帯の概ね5割以上の世帯へ感震ブレーカーを購入・設置する活動</w:t>
      </w:r>
      <w:r>
        <w:rPr>
          <w:rFonts w:ascii="HGSｺﾞｼｯｸM" w:eastAsia="HGSｺﾞｼｯｸM" w:hAnsi="ＭＳ ゴシック" w:cs="Times New Roman" w:hint="eastAsia"/>
          <w:color w:val="000000" w:themeColor="text1"/>
          <w:kern w:val="24"/>
        </w:rPr>
        <w:t>に対する助成</w:t>
      </w:r>
    </w:p>
    <w:p w14:paraId="6ED75B49" w14:textId="77777777" w:rsidR="00A8101D" w:rsidRDefault="00A8101D" w:rsidP="00F34BCF">
      <w:pPr>
        <w:widowControl/>
        <w:ind w:left="195"/>
        <w:jc w:val="left"/>
        <w:rPr>
          <w:rFonts w:ascii="HGSｺﾞｼｯｸM" w:eastAsia="HGSｺﾞｼｯｸM" w:hAnsi="ＭＳ 明朝"/>
          <w:color w:val="000000" w:themeColor="text1"/>
        </w:rPr>
      </w:pPr>
    </w:p>
    <w:p w14:paraId="0ADE5283" w14:textId="0A9F1CD7" w:rsidR="00F34BCF" w:rsidRPr="00321898" w:rsidRDefault="00321898" w:rsidP="00EA09A5">
      <w:pPr>
        <w:widowControl/>
        <w:spacing w:line="280" w:lineRule="exact"/>
        <w:ind w:leftChars="200" w:left="826" w:hangingChars="200" w:hanging="373"/>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000A55B4" w:rsidRPr="00321898">
        <w:rPr>
          <w:rFonts w:asciiTheme="majorEastAsia" w:eastAsiaTheme="majorEastAsia" w:hAnsiTheme="majorEastAsia"/>
          <w:color w:val="000000" w:themeColor="text1"/>
          <w:sz w:val="18"/>
        </w:rPr>
        <w:t>1</w:t>
      </w:r>
      <w:r w:rsidR="003B4AB0" w:rsidRPr="00321898">
        <w:rPr>
          <w:rFonts w:asciiTheme="majorEastAsia" w:eastAsiaTheme="majorEastAsia" w:hAnsiTheme="majorEastAsia"/>
          <w:color w:val="000000" w:themeColor="text1"/>
          <w:sz w:val="18"/>
        </w:rPr>
        <w:t xml:space="preserve"> </w:t>
      </w:r>
      <w:r w:rsidR="00392379" w:rsidRPr="00321898">
        <w:rPr>
          <w:rFonts w:asciiTheme="majorEastAsia" w:eastAsiaTheme="majorEastAsia" w:hAnsiTheme="majorEastAsia" w:hint="eastAsia"/>
          <w:color w:val="000000" w:themeColor="text1"/>
          <w:sz w:val="18"/>
        </w:rPr>
        <w:t>平成２年に密集市街地対策の推進を目的に府や</w:t>
      </w:r>
      <w:r w:rsidR="00374E41" w:rsidRPr="00321898">
        <w:rPr>
          <w:rFonts w:asciiTheme="majorEastAsia" w:eastAsiaTheme="majorEastAsia" w:hAnsiTheme="majorEastAsia" w:hint="eastAsia"/>
          <w:color w:val="000000" w:themeColor="text1"/>
          <w:sz w:val="18"/>
        </w:rPr>
        <w:t>市</w:t>
      </w:r>
      <w:r w:rsidR="00392379" w:rsidRPr="00321898">
        <w:rPr>
          <w:rFonts w:asciiTheme="majorEastAsia" w:eastAsiaTheme="majorEastAsia" w:hAnsiTheme="majorEastAsia" w:hint="eastAsia"/>
          <w:color w:val="000000" w:themeColor="text1"/>
          <w:sz w:val="18"/>
        </w:rPr>
        <w:t>などの出捐により設立、平成12年</w:t>
      </w:r>
      <w:r w:rsidR="008835BE" w:rsidRPr="00321898">
        <w:rPr>
          <w:rFonts w:asciiTheme="majorEastAsia" w:eastAsiaTheme="majorEastAsia" w:hAnsiTheme="majorEastAsia" w:hint="eastAsia"/>
          <w:color w:val="000000" w:themeColor="text1"/>
          <w:sz w:val="18"/>
        </w:rPr>
        <w:t>４</w:t>
      </w:r>
      <w:r w:rsidR="00AB528A" w:rsidRPr="00321898">
        <w:rPr>
          <w:rFonts w:asciiTheme="majorEastAsia" w:eastAsiaTheme="majorEastAsia" w:hAnsiTheme="majorEastAsia" w:hint="eastAsia"/>
          <w:color w:val="000000" w:themeColor="text1"/>
          <w:sz w:val="18"/>
        </w:rPr>
        <w:t>月</w:t>
      </w:r>
      <w:r w:rsidR="008835BE" w:rsidRPr="00321898">
        <w:rPr>
          <w:rFonts w:asciiTheme="majorEastAsia" w:eastAsiaTheme="majorEastAsia" w:hAnsiTheme="majorEastAsia" w:hint="eastAsia"/>
          <w:color w:val="000000" w:themeColor="text1"/>
          <w:sz w:val="18"/>
        </w:rPr>
        <w:t>１</w:t>
      </w:r>
      <w:r w:rsidR="00AB528A" w:rsidRPr="00321898">
        <w:rPr>
          <w:rFonts w:asciiTheme="majorEastAsia" w:eastAsiaTheme="majorEastAsia" w:hAnsiTheme="majorEastAsia" w:hint="eastAsia"/>
          <w:color w:val="000000" w:themeColor="text1"/>
          <w:sz w:val="18"/>
        </w:rPr>
        <w:t>日</w:t>
      </w:r>
      <w:r w:rsidR="00392379" w:rsidRPr="00321898">
        <w:rPr>
          <w:rFonts w:asciiTheme="majorEastAsia" w:eastAsiaTheme="majorEastAsia" w:hAnsiTheme="majorEastAsia" w:hint="eastAsia"/>
          <w:color w:val="000000" w:themeColor="text1"/>
          <w:sz w:val="18"/>
        </w:rPr>
        <w:t>に</w:t>
      </w:r>
      <w:r w:rsidR="00AB528A" w:rsidRPr="00321898">
        <w:rPr>
          <w:rFonts w:asciiTheme="majorEastAsia" w:eastAsiaTheme="majorEastAsia" w:hAnsiTheme="majorEastAsia" w:hint="eastAsia"/>
          <w:color w:val="000000" w:themeColor="text1"/>
          <w:sz w:val="18"/>
        </w:rPr>
        <w:t>財団法人</w:t>
      </w:r>
      <w:r w:rsidR="00392379" w:rsidRPr="00321898">
        <w:rPr>
          <w:rFonts w:asciiTheme="majorEastAsia" w:eastAsiaTheme="majorEastAsia" w:hAnsiTheme="majorEastAsia" w:hint="eastAsia"/>
          <w:color w:val="000000" w:themeColor="text1"/>
          <w:sz w:val="18"/>
        </w:rPr>
        <w:t>大阪府都市整備</w:t>
      </w:r>
      <w:r w:rsidR="008835BE" w:rsidRPr="00321898">
        <w:rPr>
          <w:rFonts w:asciiTheme="majorEastAsia" w:eastAsiaTheme="majorEastAsia" w:hAnsiTheme="majorEastAsia" w:hint="eastAsia"/>
          <w:color w:val="000000" w:themeColor="text1"/>
          <w:sz w:val="18"/>
        </w:rPr>
        <w:t>推進</w:t>
      </w:r>
      <w:r w:rsidR="00392379" w:rsidRPr="00321898">
        <w:rPr>
          <w:rFonts w:asciiTheme="majorEastAsia" w:eastAsiaTheme="majorEastAsia" w:hAnsiTheme="majorEastAsia" w:hint="eastAsia"/>
          <w:color w:val="000000" w:themeColor="text1"/>
          <w:sz w:val="18"/>
        </w:rPr>
        <w:t>センター</w:t>
      </w:r>
      <w:r w:rsidR="00067C04" w:rsidRPr="00321898">
        <w:rPr>
          <w:rFonts w:asciiTheme="majorEastAsia" w:eastAsiaTheme="majorEastAsia" w:hAnsiTheme="majorEastAsia" w:hint="eastAsia"/>
          <w:color w:val="000000" w:themeColor="text1"/>
          <w:sz w:val="18"/>
        </w:rPr>
        <w:t>（H24年公益財団法人に認定）</w:t>
      </w:r>
      <w:r w:rsidR="008835BE" w:rsidRPr="00321898">
        <w:rPr>
          <w:rFonts w:asciiTheme="majorEastAsia" w:eastAsiaTheme="majorEastAsia" w:hAnsiTheme="majorEastAsia" w:hint="eastAsia"/>
          <w:color w:val="000000" w:themeColor="text1"/>
          <w:sz w:val="18"/>
        </w:rPr>
        <w:t>と統合</w:t>
      </w:r>
      <w:r w:rsidR="00392379" w:rsidRPr="00321898">
        <w:rPr>
          <w:rFonts w:asciiTheme="majorEastAsia" w:eastAsiaTheme="majorEastAsia" w:hAnsiTheme="majorEastAsia" w:hint="eastAsia"/>
          <w:color w:val="000000" w:themeColor="text1"/>
          <w:sz w:val="18"/>
        </w:rPr>
        <w:t>。</w:t>
      </w:r>
    </w:p>
    <w:p w14:paraId="4AD0EC18" w14:textId="4E6E4C27" w:rsidR="00883E10" w:rsidRPr="00321898" w:rsidRDefault="00321898" w:rsidP="00EA09A5">
      <w:pPr>
        <w:widowControl/>
        <w:spacing w:line="280" w:lineRule="exact"/>
        <w:ind w:leftChars="200" w:left="826" w:hangingChars="200" w:hanging="373"/>
        <w:jc w:val="left"/>
        <w:rPr>
          <w:rFonts w:asciiTheme="majorHAnsi" w:eastAsiaTheme="majorEastAsia" w:hAnsiTheme="majorHAnsi" w:cstheme="majorBidi"/>
          <w:color w:val="000000" w:themeColor="text1"/>
          <w:sz w:val="28"/>
        </w:rPr>
      </w:pPr>
      <w:r>
        <w:rPr>
          <w:rFonts w:asciiTheme="majorEastAsia" w:eastAsiaTheme="majorEastAsia" w:hAnsiTheme="majorEastAsia" w:hint="eastAsia"/>
          <w:color w:val="000000" w:themeColor="text1"/>
          <w:sz w:val="18"/>
        </w:rPr>
        <w:t>＊</w:t>
      </w:r>
      <w:r w:rsidR="000A55B4" w:rsidRPr="00321898">
        <w:rPr>
          <w:rFonts w:asciiTheme="majorEastAsia" w:eastAsiaTheme="majorEastAsia" w:hAnsiTheme="majorEastAsia"/>
          <w:color w:val="000000" w:themeColor="text1"/>
          <w:sz w:val="18"/>
        </w:rPr>
        <w:t>2</w:t>
      </w:r>
      <w:r w:rsidR="003B4AB0" w:rsidRPr="00321898">
        <w:rPr>
          <w:rFonts w:asciiTheme="majorEastAsia" w:eastAsiaTheme="majorEastAsia" w:hAnsiTheme="majorEastAsia" w:hint="eastAsia"/>
          <w:color w:val="000000" w:themeColor="text1"/>
          <w:sz w:val="18"/>
        </w:rPr>
        <w:t xml:space="preserve"> </w:t>
      </w:r>
      <w:r w:rsidR="001770E5" w:rsidRPr="00321898">
        <w:rPr>
          <w:rFonts w:asciiTheme="majorEastAsia" w:eastAsiaTheme="majorEastAsia" w:hAnsiTheme="majorEastAsia" w:hint="eastAsia"/>
          <w:color w:val="000000" w:themeColor="text1"/>
          <w:sz w:val="18"/>
        </w:rPr>
        <w:t>都整センターでは、</w:t>
      </w:r>
      <w:r w:rsidR="00A8101D" w:rsidRPr="00321898">
        <w:rPr>
          <w:rFonts w:asciiTheme="majorEastAsia" w:eastAsiaTheme="majorEastAsia" w:hAnsiTheme="majorEastAsia" w:hint="eastAsia"/>
          <w:color w:val="000000" w:themeColor="text1"/>
          <w:sz w:val="18"/>
        </w:rPr>
        <w:t>㈶大阪府まちづくり推進機構から引継ぎを受けた財産の運用益等を主な財源として、地域住民のまちづくり活動に対する支援や木賃住宅等の老朽建築物所有者への除却・建替えの働きかけや事業化の支援を行っていた</w:t>
      </w:r>
      <w:r w:rsidR="00CE43C5" w:rsidRPr="00321898">
        <w:rPr>
          <w:rFonts w:asciiTheme="majorEastAsia" w:eastAsiaTheme="majorEastAsia" w:hAnsiTheme="majorEastAsia" w:hint="eastAsia"/>
          <w:color w:val="000000" w:themeColor="text1"/>
          <w:sz w:val="18"/>
        </w:rPr>
        <w:t>が、</w:t>
      </w:r>
      <w:r w:rsidR="001770E5" w:rsidRPr="00321898">
        <w:rPr>
          <w:rFonts w:asciiTheme="majorEastAsia" w:eastAsiaTheme="majorEastAsia" w:hAnsiTheme="majorEastAsia" w:hint="eastAsia"/>
          <w:color w:val="000000" w:themeColor="text1"/>
          <w:sz w:val="18"/>
        </w:rPr>
        <w:t>平成30年度に</w:t>
      </w:r>
      <w:r w:rsidR="00EF74C2" w:rsidRPr="00321898">
        <w:rPr>
          <w:rFonts w:asciiTheme="majorEastAsia" w:eastAsiaTheme="majorEastAsia" w:hAnsiTheme="majorEastAsia" w:hint="eastAsia"/>
          <w:color w:val="000000" w:themeColor="text1"/>
          <w:sz w:val="18"/>
        </w:rPr>
        <w:t>公益社団法人及び公益財団法人の認定等に関する法律第11</w:t>
      </w:r>
      <w:r w:rsidR="001770E5" w:rsidRPr="00321898">
        <w:rPr>
          <w:rFonts w:asciiTheme="majorEastAsia" w:eastAsiaTheme="majorEastAsia" w:hAnsiTheme="majorEastAsia" w:hint="eastAsia"/>
          <w:color w:val="000000" w:themeColor="text1"/>
          <w:sz w:val="18"/>
        </w:rPr>
        <w:t>条第１項に基づく変更認定を受け、新たな取組みを開始</w:t>
      </w:r>
      <w:r w:rsidR="00EF74C2" w:rsidRPr="00321898">
        <w:rPr>
          <w:rFonts w:asciiTheme="majorEastAsia" w:eastAsiaTheme="majorEastAsia" w:hAnsiTheme="majorEastAsia" w:hint="eastAsia"/>
          <w:color w:val="000000" w:themeColor="text1"/>
          <w:sz w:val="18"/>
        </w:rPr>
        <w:t>した。</w:t>
      </w:r>
    </w:p>
    <w:p w14:paraId="4BFE2E68" w14:textId="4AF39685" w:rsidR="00883E10" w:rsidRPr="001D0974" w:rsidRDefault="00883E10" w:rsidP="00883E10">
      <w:pPr>
        <w:pStyle w:val="3"/>
        <w:spacing w:after="175"/>
        <w:rPr>
          <w:color w:val="000000" w:themeColor="text1"/>
        </w:rPr>
      </w:pPr>
      <w:r w:rsidRPr="001D0974">
        <w:rPr>
          <w:rFonts w:hint="eastAsia"/>
          <w:color w:val="000000" w:themeColor="text1"/>
        </w:rPr>
        <w:lastRenderedPageBreak/>
        <w:t>（</w:t>
      </w:r>
      <w:r w:rsidR="004E5F51">
        <w:rPr>
          <w:rFonts w:hint="eastAsia"/>
          <w:color w:val="000000" w:themeColor="text1"/>
        </w:rPr>
        <w:t>４</w:t>
      </w:r>
      <w:r w:rsidRPr="001D0974">
        <w:rPr>
          <w:rFonts w:hint="eastAsia"/>
          <w:color w:val="000000" w:themeColor="text1"/>
        </w:rPr>
        <w:t>）</w:t>
      </w:r>
      <w:r w:rsidR="00EC71A0" w:rsidRPr="001D0974">
        <w:rPr>
          <w:rFonts w:hint="eastAsia"/>
          <w:color w:val="000000" w:themeColor="text1"/>
        </w:rPr>
        <w:t>事業</w:t>
      </w:r>
      <w:r w:rsidRPr="001D0974">
        <w:rPr>
          <w:rFonts w:hint="eastAsia"/>
          <w:color w:val="000000" w:themeColor="text1"/>
        </w:rPr>
        <w:t>実績</w:t>
      </w:r>
    </w:p>
    <w:p w14:paraId="714735E1" w14:textId="5F6068B7" w:rsidR="00883E10" w:rsidRPr="001D0974" w:rsidRDefault="00883E10" w:rsidP="00883E10">
      <w:pPr>
        <w:ind w:leftChars="100" w:left="227" w:firstLineChars="100" w:firstLine="227"/>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防災性と地域の魅力向上により、まちを活性化することをめざし、</w:t>
      </w:r>
      <w:r w:rsidR="002709CC">
        <w:rPr>
          <w:rFonts w:ascii="HGSｺﾞｼｯｸM" w:eastAsia="HGSｺﾞｼｯｸM" w:hAnsi="ＭＳ ゴシック" w:hint="eastAsia"/>
          <w:color w:val="000000" w:themeColor="text1"/>
        </w:rPr>
        <w:t>１）</w:t>
      </w:r>
      <w:r w:rsidRPr="001D0974">
        <w:rPr>
          <w:rFonts w:ascii="HGSｺﾞｼｯｸM" w:eastAsia="HGSｺﾞｼｯｸM" w:hAnsi="ＭＳ ゴシック" w:hint="eastAsia"/>
          <w:color w:val="000000" w:themeColor="text1"/>
        </w:rPr>
        <w:t>「まちの不燃化」、</w:t>
      </w:r>
      <w:r w:rsidR="002709CC">
        <w:rPr>
          <w:rFonts w:ascii="HGSｺﾞｼｯｸM" w:eastAsia="HGSｺﾞｼｯｸM" w:hAnsi="ＭＳ ゴシック" w:hint="eastAsia"/>
          <w:color w:val="000000" w:themeColor="text1"/>
        </w:rPr>
        <w:t>２）</w:t>
      </w:r>
      <w:r w:rsidRPr="001D0974">
        <w:rPr>
          <w:rFonts w:ascii="HGSｺﾞｼｯｸM" w:eastAsia="HGSｺﾞｼｯｸM" w:hAnsi="ＭＳ ゴシック" w:hint="eastAsia"/>
          <w:color w:val="000000" w:themeColor="text1"/>
        </w:rPr>
        <w:t>「延焼遮断帯</w:t>
      </w:r>
      <w:r w:rsidRPr="001D0974">
        <w:rPr>
          <w:rFonts w:ascii="HGSｺﾞｼｯｸM" w:eastAsia="HGSｺﾞｼｯｸM" w:hAnsi="ＭＳ ゴシック" w:hint="eastAsia"/>
          <w:color w:val="000000" w:themeColor="text1"/>
          <w:vertAlign w:val="subscript"/>
        </w:rPr>
        <w:t>※</w:t>
      </w:r>
      <w:r w:rsidRPr="001D0974">
        <w:rPr>
          <w:rFonts w:ascii="HGSｺﾞｼｯｸM" w:eastAsia="HGSｺﾞｼｯｸM" w:hAnsi="ＭＳ ゴシック" w:hint="eastAsia"/>
          <w:color w:val="000000" w:themeColor="text1"/>
        </w:rPr>
        <w:t>の整備」、</w:t>
      </w:r>
      <w:r w:rsidR="002709CC">
        <w:rPr>
          <w:rFonts w:ascii="HGSｺﾞｼｯｸM" w:eastAsia="HGSｺﾞｼｯｸM" w:hAnsi="ＭＳ ゴシック" w:hint="eastAsia"/>
          <w:color w:val="000000" w:themeColor="text1"/>
        </w:rPr>
        <w:t>３）</w:t>
      </w:r>
      <w:r w:rsidRPr="001D0974">
        <w:rPr>
          <w:rFonts w:ascii="HGSｺﾞｼｯｸM" w:eastAsia="HGSｺﾞｼｯｸM" w:hAnsi="ＭＳ ゴシック" w:hint="eastAsia"/>
          <w:color w:val="000000" w:themeColor="text1"/>
        </w:rPr>
        <w:t>「地域防災力の向上」、</w:t>
      </w:r>
      <w:r w:rsidR="002709CC">
        <w:rPr>
          <w:rFonts w:ascii="HGSｺﾞｼｯｸM" w:eastAsia="HGSｺﾞｼｯｸM" w:hAnsi="ＭＳ ゴシック" w:hint="eastAsia"/>
          <w:color w:val="000000" w:themeColor="text1"/>
        </w:rPr>
        <w:t>４）</w:t>
      </w:r>
      <w:r w:rsidRPr="001D0974">
        <w:rPr>
          <w:rFonts w:ascii="HGSｺﾞｼｯｸM" w:eastAsia="HGSｺﾞｼｯｸM" w:hAnsi="ＭＳ ゴシック" w:hint="eastAsia"/>
          <w:color w:val="000000" w:themeColor="text1"/>
        </w:rPr>
        <w:t>「暮らしやすいまちづくり」を４本柱として、府</w:t>
      </w:r>
      <w:r w:rsidR="000B66C3">
        <w:rPr>
          <w:rFonts w:ascii="HGSｺﾞｼｯｸM" w:eastAsia="HGSｺﾞｼｯｸM" w:hAnsi="ＭＳ ゴシック" w:hint="eastAsia"/>
          <w:color w:val="000000" w:themeColor="text1"/>
        </w:rPr>
        <w:t>、</w:t>
      </w:r>
      <w:r w:rsidRPr="001D0974">
        <w:rPr>
          <w:rFonts w:ascii="HGSｺﾞｼｯｸM" w:eastAsia="HGSｺﾞｼｯｸM" w:hAnsi="ＭＳ ゴシック" w:hint="eastAsia"/>
          <w:color w:val="000000" w:themeColor="text1"/>
        </w:rPr>
        <w:t>市</w:t>
      </w:r>
      <w:r w:rsidR="000B66C3">
        <w:rPr>
          <w:rFonts w:ascii="HGSｺﾞｼｯｸM" w:eastAsia="HGSｺﾞｼｯｸM" w:hAnsi="ＭＳ ゴシック" w:hint="eastAsia"/>
          <w:color w:val="000000" w:themeColor="text1"/>
        </w:rPr>
        <w:t>、都整センター</w:t>
      </w:r>
      <w:r w:rsidRPr="001D0974">
        <w:rPr>
          <w:rFonts w:ascii="HGSｺﾞｼｯｸM" w:eastAsia="HGSｺﾞｼｯｸM" w:hAnsi="ＭＳ ゴシック" w:hint="eastAsia"/>
          <w:color w:val="000000" w:themeColor="text1"/>
        </w:rPr>
        <w:t>等が緊密</w:t>
      </w:r>
      <w:r w:rsidR="000B66C3">
        <w:rPr>
          <w:rFonts w:ascii="HGSｺﾞｼｯｸM" w:eastAsia="HGSｺﾞｼｯｸM" w:hAnsi="ＭＳ ゴシック" w:hint="eastAsia"/>
          <w:color w:val="000000" w:themeColor="text1"/>
        </w:rPr>
        <w:t>に</w:t>
      </w:r>
      <w:r w:rsidRPr="001D0974">
        <w:rPr>
          <w:rFonts w:ascii="HGSｺﾞｼｯｸM" w:eastAsia="HGSｺﾞｼｯｸM" w:hAnsi="ＭＳ ゴシック" w:hint="eastAsia"/>
          <w:color w:val="000000" w:themeColor="text1"/>
        </w:rPr>
        <w:t>連携</w:t>
      </w:r>
      <w:r w:rsidR="000B66C3">
        <w:rPr>
          <w:rFonts w:ascii="HGSｺﾞｼｯｸM" w:eastAsia="HGSｺﾞｼｯｸM" w:hAnsi="ＭＳ ゴシック" w:hint="eastAsia"/>
          <w:color w:val="000000" w:themeColor="text1"/>
        </w:rPr>
        <w:t>し</w:t>
      </w:r>
      <w:r w:rsidRPr="001D0974">
        <w:rPr>
          <w:rFonts w:ascii="HGSｺﾞｼｯｸM" w:eastAsia="HGSｺﾞｼｯｸM" w:hAnsi="ＭＳ ゴシック" w:hint="eastAsia"/>
          <w:color w:val="000000" w:themeColor="text1"/>
        </w:rPr>
        <w:t>、取組みを強化してきました。</w:t>
      </w:r>
    </w:p>
    <w:p w14:paraId="766BBB29" w14:textId="117628C5" w:rsidR="007F1CAB" w:rsidRPr="001D0974" w:rsidRDefault="007F1CAB" w:rsidP="000B66C3"/>
    <w:p w14:paraId="49428E2A" w14:textId="199845B1" w:rsidR="00A7491F" w:rsidRPr="001D0974" w:rsidRDefault="002709CC" w:rsidP="00EC71A0">
      <w:pPr>
        <w:pStyle w:val="5"/>
        <w:ind w:leftChars="0" w:left="0" w:firstLineChars="100" w:firstLine="227"/>
        <w:rPr>
          <w:rFonts w:ascii="HGSｺﾞｼｯｸM" w:eastAsia="HGSｺﾞｼｯｸM" w:hAnsi="ＭＳ ゴシック"/>
          <w:color w:val="000000" w:themeColor="text1"/>
        </w:rPr>
      </w:pPr>
      <w:r>
        <w:rPr>
          <w:rFonts w:hint="eastAsia"/>
          <w:color w:val="000000" w:themeColor="text1"/>
        </w:rPr>
        <w:t>１）</w:t>
      </w:r>
      <w:r w:rsidR="00A7491F" w:rsidRPr="001D0974">
        <w:rPr>
          <w:rFonts w:hint="eastAsia"/>
          <w:color w:val="000000" w:themeColor="text1"/>
        </w:rPr>
        <w:t>まちの不燃化</w:t>
      </w:r>
    </w:p>
    <w:p w14:paraId="16D5415F" w14:textId="6745DBD2" w:rsidR="004E14EB" w:rsidRPr="001D0974" w:rsidRDefault="00A7491F" w:rsidP="00EA09A5">
      <w:pPr>
        <w:widowControl/>
        <w:ind w:leftChars="150" w:left="340"/>
        <w:jc w:val="left"/>
        <w:rPr>
          <w:rFonts w:ascii="ＭＳ ゴシック" w:eastAsia="ＭＳ ゴシック" w:hAnsi="ＭＳ ゴシック"/>
          <w:color w:val="000000" w:themeColor="text1"/>
        </w:rPr>
      </w:pPr>
      <w:r w:rsidRPr="001D0974">
        <w:rPr>
          <w:rFonts w:ascii="ＭＳ ゴシック" w:eastAsia="ＭＳ ゴシック" w:hAnsi="ＭＳ ゴシック" w:hint="eastAsia"/>
          <w:color w:val="000000" w:themeColor="text1"/>
          <w:szCs w:val="24"/>
        </w:rPr>
        <w:t>a)老朽建築物の除却促進の強化</w:t>
      </w:r>
    </w:p>
    <w:p w14:paraId="31344923" w14:textId="7B56342D" w:rsidR="00A7491F" w:rsidRPr="001D0974" w:rsidRDefault="00A7491F" w:rsidP="004746F4">
      <w:pPr>
        <w:spacing w:line="320" w:lineRule="exact"/>
        <w:ind w:leftChars="200" w:left="453"/>
        <w:jc w:val="left"/>
        <w:rPr>
          <w:rFonts w:ascii="ＭＳ ゴシック" w:eastAsia="ＭＳ ゴシック" w:hAnsi="ＭＳ ゴシック"/>
          <w:color w:val="000000" w:themeColor="text1"/>
        </w:rPr>
      </w:pPr>
      <w:r w:rsidRPr="001D0974">
        <w:rPr>
          <w:rFonts w:ascii="ＭＳ ゴシック" w:eastAsia="ＭＳ ゴシック" w:hAnsi="ＭＳ ゴシック" w:hint="eastAsia"/>
          <w:color w:val="000000" w:themeColor="text1"/>
        </w:rPr>
        <w:t>◆老朽建築物の除却促進の補助制度の導入</w:t>
      </w:r>
      <w:r w:rsidR="002507D5" w:rsidRPr="001D0974">
        <w:rPr>
          <w:rFonts w:ascii="ＭＳ ゴシック" w:eastAsia="ＭＳ ゴシック" w:hAnsi="ＭＳ ゴシック" w:hint="eastAsia"/>
          <w:color w:val="000000" w:themeColor="text1"/>
        </w:rPr>
        <w:t>・推進</w:t>
      </w:r>
    </w:p>
    <w:p w14:paraId="5159F7BA" w14:textId="0CDC9508" w:rsidR="00A7491F" w:rsidRPr="001D0974" w:rsidRDefault="00A7491F" w:rsidP="004746F4">
      <w:pPr>
        <w:spacing w:line="320" w:lineRule="exact"/>
        <w:ind w:leftChars="250" w:left="794" w:hangingChars="100" w:hanging="227"/>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　市では、所有者の費用負担を軽減する除却補助制度の導入を進め、老朽建築物の除却のスピードアップを図ってきました。</w:t>
      </w:r>
    </w:p>
    <w:p w14:paraId="03816D85" w14:textId="77777777" w:rsidR="00A7491F" w:rsidRPr="001D0974" w:rsidRDefault="00A7491F" w:rsidP="000C4586">
      <w:pPr>
        <w:spacing w:line="320" w:lineRule="exact"/>
        <w:ind w:leftChars="350" w:left="794"/>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これまでの取組実績】</w:t>
      </w:r>
    </w:p>
    <w:p w14:paraId="17533DB8" w14:textId="77777777" w:rsidR="00A7491F" w:rsidRPr="001D0974" w:rsidRDefault="00A7491F" w:rsidP="00A7491F">
      <w:pPr>
        <w:spacing w:line="320" w:lineRule="exact"/>
        <w:ind w:leftChars="400" w:left="970" w:hangingChars="28" w:hanging="63"/>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平成25年度までに補助制度を導入した市：大阪市、豊中市、寝屋川市</w:t>
      </w:r>
    </w:p>
    <w:p w14:paraId="6F736A5F" w14:textId="77777777" w:rsidR="00A7491F" w:rsidRPr="001D0974" w:rsidRDefault="00A7491F" w:rsidP="00A7491F">
      <w:pPr>
        <w:spacing w:line="320" w:lineRule="exact"/>
        <w:ind w:leftChars="400" w:left="1197" w:hangingChars="128" w:hanging="290"/>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平成26年度以降に補助制度を導入した市：堺市、守口市、東大阪市、門真市</w:t>
      </w:r>
    </w:p>
    <w:p w14:paraId="39C4B6FF" w14:textId="77777777" w:rsidR="00A7491F" w:rsidRPr="001D0974" w:rsidRDefault="00A7491F" w:rsidP="00A7491F">
      <w:pPr>
        <w:widowControl/>
        <w:jc w:val="left"/>
        <w:rPr>
          <w:rFonts w:ascii="HGSｺﾞｼｯｸM" w:eastAsia="HGSｺﾞｼｯｸM" w:hAnsi="ＭＳ ゴシック"/>
          <w:color w:val="000000" w:themeColor="text1"/>
        </w:rPr>
      </w:pPr>
    </w:p>
    <w:p w14:paraId="714FCAD1" w14:textId="34CCC810" w:rsidR="00A7491F" w:rsidRPr="001D0974" w:rsidRDefault="00A7491F" w:rsidP="004746F4">
      <w:pPr>
        <w:spacing w:line="320" w:lineRule="exact"/>
        <w:ind w:leftChars="250" w:left="794" w:hangingChars="100" w:hanging="227"/>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 xml:space="preserve">○　</w:t>
      </w:r>
      <w:r w:rsidR="00935E22" w:rsidRPr="001D0974">
        <w:rPr>
          <w:rFonts w:ascii="HGSｺﾞｼｯｸM" w:eastAsia="HGSｺﾞｼｯｸM" w:hAnsi="ＭＳ ゴシック" w:hint="eastAsia"/>
          <w:color w:val="000000" w:themeColor="text1"/>
        </w:rPr>
        <w:t>府では、</w:t>
      </w:r>
      <w:r w:rsidRPr="001D0974">
        <w:rPr>
          <w:rFonts w:ascii="HGSｺﾞｼｯｸM" w:eastAsia="HGSｺﾞｼｯｸM" w:hAnsi="ＭＳ ゴシック" w:hint="eastAsia"/>
          <w:color w:val="000000" w:themeColor="text1"/>
        </w:rPr>
        <w:t>平成26年度から、老朽建築物除却の事業量を拡大するため、府補助の対象エリアを「危険密集」</w:t>
      </w:r>
      <w:r w:rsidR="000B66C3">
        <w:rPr>
          <w:rFonts w:ascii="HGSｺﾞｼｯｸM" w:eastAsia="HGSｺﾞｼｯｸM" w:hAnsi="ＭＳ ゴシック" w:hint="eastAsia"/>
          <w:color w:val="000000" w:themeColor="text1"/>
        </w:rPr>
        <w:t>全域</w:t>
      </w:r>
      <w:r w:rsidRPr="001D0974">
        <w:rPr>
          <w:rFonts w:ascii="HGSｺﾞｼｯｸM" w:eastAsia="HGSｺﾞｼｯｸM" w:hAnsi="ＭＳ ゴシック" w:hint="eastAsia"/>
          <w:color w:val="000000" w:themeColor="text1"/>
        </w:rPr>
        <w:t>に拡大</w:t>
      </w:r>
      <w:r w:rsidR="00D14B3A" w:rsidRPr="00D14B3A">
        <w:rPr>
          <w:rFonts w:ascii="HGSｺﾞｼｯｸM" w:eastAsia="HGSｺﾞｼｯｸM" w:hAnsi="ＭＳ ゴシック" w:hint="eastAsia"/>
          <w:color w:val="000000" w:themeColor="text1"/>
          <w:vertAlign w:val="superscript"/>
        </w:rPr>
        <w:t>*1</w:t>
      </w:r>
      <w:r w:rsidRPr="001D0974">
        <w:rPr>
          <w:rFonts w:ascii="HGSｺﾞｼｯｸM" w:eastAsia="HGSｺﾞｼｯｸM" w:hAnsi="ＭＳ ゴシック" w:hint="eastAsia"/>
          <w:color w:val="000000" w:themeColor="text1"/>
        </w:rPr>
        <w:t>するとともに、補助率</w:t>
      </w:r>
      <w:r w:rsidR="00475A6D" w:rsidRPr="001D0974">
        <w:rPr>
          <w:rFonts w:ascii="HGSｺﾞｼｯｸM" w:eastAsia="HGSｺﾞｼｯｸM" w:hAnsi="ＭＳ ゴシック" w:hint="eastAsia"/>
          <w:color w:val="000000" w:themeColor="text1"/>
        </w:rPr>
        <w:t>の</w:t>
      </w:r>
      <w:r w:rsidRPr="001D0974">
        <w:rPr>
          <w:rFonts w:ascii="HGSｺﾞｼｯｸM" w:eastAsia="HGSｺﾞｼｯｸM" w:hAnsi="ＭＳ ゴシック" w:hint="eastAsia"/>
          <w:color w:val="000000" w:themeColor="text1"/>
        </w:rPr>
        <w:t>かさ上げ</w:t>
      </w:r>
      <w:r w:rsidR="00EC71A0" w:rsidRPr="001D0974">
        <w:rPr>
          <w:rFonts w:ascii="HGSｺﾞｼｯｸM" w:eastAsia="HGSｺﾞｼｯｸM" w:hAnsi="ＭＳ ゴシック" w:hint="eastAsia"/>
          <w:color w:val="000000" w:themeColor="text1"/>
          <w:vertAlign w:val="superscript"/>
        </w:rPr>
        <w:t>*</w:t>
      </w:r>
      <w:r w:rsidR="00D14B3A">
        <w:rPr>
          <w:rFonts w:ascii="HGSｺﾞｼｯｸM" w:eastAsia="HGSｺﾞｼｯｸM" w:hAnsi="ＭＳ ゴシック"/>
          <w:color w:val="000000" w:themeColor="text1"/>
          <w:vertAlign w:val="superscript"/>
        </w:rPr>
        <w:t>2</w:t>
      </w:r>
      <w:r w:rsidRPr="001D0974">
        <w:rPr>
          <w:rFonts w:ascii="HGSｺﾞｼｯｸM" w:eastAsia="HGSｺﾞｼｯｸM" w:hAnsi="ＭＳ ゴシック" w:hint="eastAsia"/>
          <w:color w:val="000000" w:themeColor="text1"/>
        </w:rPr>
        <w:t>により、市の取組みに対する支援を強化してきました。</w:t>
      </w:r>
    </w:p>
    <w:p w14:paraId="3723BB30" w14:textId="2B725B7C" w:rsidR="00D14B3A" w:rsidRDefault="00EC71A0" w:rsidP="00D14B3A">
      <w:pPr>
        <w:spacing w:line="260" w:lineRule="exact"/>
        <w:ind w:leftChars="212" w:left="1132" w:rightChars="-63" w:right="-143" w:hangingChars="287" w:hanging="651"/>
        <w:jc w:val="left"/>
        <w:rPr>
          <w:rFonts w:asciiTheme="majorEastAsia" w:eastAsiaTheme="majorEastAsia" w:hAnsiTheme="majorEastAsia"/>
          <w:color w:val="000000" w:themeColor="text1"/>
          <w:sz w:val="20"/>
        </w:rPr>
      </w:pPr>
      <w:r w:rsidRPr="001D0974">
        <w:rPr>
          <w:rFonts w:asciiTheme="majorEastAsia" w:eastAsiaTheme="majorEastAsia" w:hAnsiTheme="majorEastAsia" w:hint="eastAsia"/>
          <w:color w:val="000000" w:themeColor="text1"/>
        </w:rPr>
        <w:t xml:space="preserve"> </w:t>
      </w:r>
      <w:r w:rsidRPr="001D0974">
        <w:rPr>
          <w:rFonts w:asciiTheme="majorEastAsia" w:eastAsiaTheme="majorEastAsia" w:hAnsiTheme="majorEastAsia"/>
          <w:color w:val="000000" w:themeColor="text1"/>
          <w:sz w:val="20"/>
        </w:rPr>
        <w:t xml:space="preserve"> </w:t>
      </w:r>
      <w:r w:rsidR="00D14B3A" w:rsidRPr="001D0974">
        <w:rPr>
          <w:rFonts w:asciiTheme="majorEastAsia" w:eastAsiaTheme="majorEastAsia" w:hAnsiTheme="majorEastAsia" w:hint="eastAsia"/>
          <w:color w:val="000000" w:themeColor="text1"/>
          <w:sz w:val="18"/>
        </w:rPr>
        <w:t>＊</w:t>
      </w:r>
      <w:r w:rsidR="00D14B3A">
        <w:rPr>
          <w:rFonts w:asciiTheme="majorEastAsia" w:eastAsiaTheme="majorEastAsia" w:hAnsiTheme="majorEastAsia" w:hint="eastAsia"/>
          <w:color w:val="000000" w:themeColor="text1"/>
          <w:sz w:val="18"/>
        </w:rPr>
        <w:t>1 従来は、地区公共施設の整備に重点的に取り組んでいる事業効果の高いエリアに限定していた。</w:t>
      </w:r>
    </w:p>
    <w:p w14:paraId="47134D0D" w14:textId="5F8CC9BA" w:rsidR="00EC71A0" w:rsidRPr="001D0974" w:rsidRDefault="00EC71A0" w:rsidP="00D14B3A">
      <w:pPr>
        <w:spacing w:afterLines="50" w:after="175" w:line="260" w:lineRule="exact"/>
        <w:ind w:leftChars="312" w:left="1056" w:hangingChars="187" w:hanging="349"/>
        <w:jc w:val="left"/>
        <w:rPr>
          <w:rFonts w:asciiTheme="majorEastAsia" w:eastAsiaTheme="majorEastAsia" w:hAnsiTheme="majorEastAsia"/>
          <w:color w:val="000000" w:themeColor="text1"/>
          <w:sz w:val="18"/>
        </w:rPr>
      </w:pPr>
      <w:r w:rsidRPr="001D0974">
        <w:rPr>
          <w:rFonts w:asciiTheme="majorEastAsia" w:eastAsiaTheme="majorEastAsia" w:hAnsiTheme="majorEastAsia" w:hint="eastAsia"/>
          <w:color w:val="000000" w:themeColor="text1"/>
          <w:sz w:val="18"/>
        </w:rPr>
        <w:t>＊</w:t>
      </w:r>
      <w:r w:rsidR="00D14B3A">
        <w:rPr>
          <w:rFonts w:asciiTheme="majorEastAsia" w:eastAsiaTheme="majorEastAsia" w:hAnsiTheme="majorEastAsia" w:hint="eastAsia"/>
          <w:color w:val="000000" w:themeColor="text1"/>
          <w:sz w:val="18"/>
        </w:rPr>
        <w:t xml:space="preserve">2 </w:t>
      </w:r>
      <w:r w:rsidRPr="001D0974">
        <w:rPr>
          <w:rFonts w:asciiTheme="majorEastAsia" w:eastAsiaTheme="majorEastAsia" w:hAnsiTheme="majorEastAsia" w:hint="eastAsia"/>
          <w:color w:val="000000" w:themeColor="text1"/>
          <w:sz w:val="18"/>
        </w:rPr>
        <w:t>当初は期間を平成26年度から平成29年度までに限定していたが、除却促進のため平成30年度から令和２年度まで延長した。</w:t>
      </w:r>
    </w:p>
    <w:p w14:paraId="1D24A84B" w14:textId="77777777" w:rsidR="00A7491F" w:rsidRPr="001D0974" w:rsidRDefault="00A7491F" w:rsidP="00A7491F">
      <w:pPr>
        <w:spacing w:line="320" w:lineRule="exact"/>
        <w:ind w:leftChars="580" w:left="1605" w:hangingChars="128" w:hanging="290"/>
        <w:jc w:val="left"/>
        <w:textAlignment w:val="top"/>
        <w:rPr>
          <w:rFonts w:ascii="HGSｺﾞｼｯｸM" w:eastAsia="HGSｺﾞｼｯｸM" w:hAnsi="ＭＳ ゴシック"/>
          <w:color w:val="000000" w:themeColor="text1"/>
        </w:rPr>
      </w:pPr>
      <w:r w:rsidRPr="001D0974">
        <w:rPr>
          <w:rFonts w:ascii="HGSｺﾞｼｯｸM" w:eastAsia="HGSｺﾞｼｯｸM" w:hAnsi="ＭＳ ゴシック" w:hint="eastAsia"/>
          <w:noProof/>
          <w:color w:val="000000" w:themeColor="text1"/>
        </w:rPr>
        <mc:AlternateContent>
          <mc:Choice Requires="wpg">
            <w:drawing>
              <wp:inline distT="0" distB="0" distL="0" distR="0" wp14:anchorId="4559A67B" wp14:editId="5A8FA2C7">
                <wp:extent cx="3742055" cy="1513840"/>
                <wp:effectExtent l="0" t="0" r="0" b="10160"/>
                <wp:docPr id="35909" name="グループ化 35909" descr="建物所有者等の負担を軽減するため、負担割合を従来の３分の１から、２４分の４となるよう補助率をかさ上げしています。（実際の補助率等については、各市の制度の内容によって異なる場合があります。）" title="補助率のかさ上げの説明図"/>
                <wp:cNvGraphicFramePr/>
                <a:graphic xmlns:a="http://schemas.openxmlformats.org/drawingml/2006/main">
                  <a:graphicData uri="http://schemas.microsoft.com/office/word/2010/wordprocessingGroup">
                    <wpg:wgp>
                      <wpg:cNvGrpSpPr/>
                      <wpg:grpSpPr>
                        <a:xfrm>
                          <a:off x="0" y="0"/>
                          <a:ext cx="3742055" cy="1513840"/>
                          <a:chOff x="0" y="0"/>
                          <a:chExt cx="3742199" cy="1514351"/>
                        </a:xfrm>
                      </wpg:grpSpPr>
                      <wps:wsp>
                        <wps:cNvPr id="35910" name="テキスト ボックス 35910"/>
                        <wps:cNvSpPr txBox="1"/>
                        <wps:spPr>
                          <a:xfrm>
                            <a:off x="0" y="439387"/>
                            <a:ext cx="1050923" cy="552450"/>
                          </a:xfrm>
                          <a:prstGeom prst="rect">
                            <a:avLst/>
                          </a:prstGeom>
                          <a:solidFill>
                            <a:sysClr val="window" lastClr="FFFFFF"/>
                          </a:solidFill>
                          <a:ln w="6350">
                            <a:noFill/>
                          </a:ln>
                          <a:effectLst/>
                        </wps:spPr>
                        <wps:txbx>
                          <w:txbxContent>
                            <w:p w14:paraId="5FE9AF89" w14:textId="77777777" w:rsidR="008F4EAB" w:rsidRPr="00E556C7" w:rsidRDefault="008F4EAB" w:rsidP="00A7491F">
                              <w:pPr>
                                <w:adjustRightInd w:val="0"/>
                                <w:snapToGrid w:val="0"/>
                                <w:spacing w:line="280" w:lineRule="exact"/>
                                <w:jc w:val="center"/>
                                <w:rPr>
                                  <w:rFonts w:ascii="Meiryo UI" w:eastAsia="Meiryo UI" w:hAnsi="Meiryo UI" w:cs="Meiryo UI"/>
                                  <w:b/>
                                  <w:sz w:val="21"/>
                                  <w:szCs w:val="28"/>
                                </w:rPr>
                              </w:pPr>
                              <w:r w:rsidRPr="00E556C7">
                                <w:rPr>
                                  <w:rFonts w:ascii="Meiryo UI" w:eastAsia="Meiryo UI" w:hAnsi="Meiryo UI" w:cs="Meiryo UI" w:hint="eastAsia"/>
                                  <w:b/>
                                  <w:sz w:val="21"/>
                                  <w:szCs w:val="28"/>
                                </w:rPr>
                                <w:t>補助率</w:t>
                              </w:r>
                            </w:p>
                            <w:p w14:paraId="23000F0F" w14:textId="77777777" w:rsidR="008F4EAB" w:rsidRPr="00E556C7" w:rsidRDefault="008F4EAB" w:rsidP="00A7491F">
                              <w:pPr>
                                <w:adjustRightInd w:val="0"/>
                                <w:snapToGrid w:val="0"/>
                                <w:spacing w:line="280" w:lineRule="exact"/>
                                <w:jc w:val="center"/>
                                <w:rPr>
                                  <w:rFonts w:ascii="Meiryo UI" w:eastAsia="Meiryo UI" w:hAnsi="Meiryo UI" w:cs="Meiryo UI"/>
                                  <w:b/>
                                  <w:sz w:val="21"/>
                                  <w:szCs w:val="28"/>
                                </w:rPr>
                              </w:pPr>
                              <w:r w:rsidRPr="00E556C7">
                                <w:rPr>
                                  <w:rFonts w:ascii="Meiryo UI" w:eastAsia="Meiryo UI" w:hAnsi="Meiryo UI" w:cs="Meiryo UI" w:hint="eastAsia"/>
                                  <w:b/>
                                  <w:sz w:val="21"/>
                                  <w:szCs w:val="28"/>
                                </w:rPr>
                                <w:t>かさ上げ</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35911" name="正方形/長方形 35911"/>
                        <wps:cNvSpPr/>
                        <wps:spPr>
                          <a:xfrm>
                            <a:off x="1710047" y="0"/>
                            <a:ext cx="959483" cy="552450"/>
                          </a:xfrm>
                          <a:prstGeom prst="rect">
                            <a:avLst/>
                          </a:prstGeom>
                          <a:noFill/>
                          <a:ln w="19050" cap="flat" cmpd="sng" algn="ctr">
                            <a:solidFill>
                              <a:sysClr val="windowText" lastClr="000000"/>
                            </a:solidFill>
                            <a:prstDash val="solid"/>
                          </a:ln>
                          <a:effectLst/>
                        </wps:spPr>
                        <wps:txbx>
                          <w:txbxContent>
                            <w:p w14:paraId="63DECAC3"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w:t>
                              </w:r>
                            </w:p>
                            <w:p w14:paraId="75157A38" w14:textId="77777777" w:rsidR="008F4EAB" w:rsidRPr="00915D53"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３</w:t>
                              </w:r>
                            </w:p>
                            <w:p w14:paraId="53FEBF50" w14:textId="77777777" w:rsidR="008F4EAB" w:rsidRDefault="008F4EAB" w:rsidP="00A74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2" name="正方形/長方形 35912"/>
                        <wps:cNvSpPr/>
                        <wps:spPr>
                          <a:xfrm>
                            <a:off x="3146961" y="0"/>
                            <a:ext cx="479424" cy="554990"/>
                          </a:xfrm>
                          <a:prstGeom prst="rect">
                            <a:avLst/>
                          </a:prstGeom>
                          <a:solidFill>
                            <a:sysClr val="window" lastClr="FFFFFF"/>
                          </a:solidFill>
                          <a:ln w="19050" cap="flat" cmpd="sng" algn="ctr">
                            <a:solidFill>
                              <a:sysClr val="windowText" lastClr="000000"/>
                            </a:solidFill>
                            <a:prstDash val="solid"/>
                          </a:ln>
                          <a:effectLst/>
                        </wps:spPr>
                        <wps:txbx>
                          <w:txbxContent>
                            <w:p w14:paraId="2A39A201"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市</w:t>
                              </w:r>
                            </w:p>
                            <w:p w14:paraId="0008D436" w14:textId="77777777" w:rsidR="008F4EAB" w:rsidRDefault="008F4EAB" w:rsidP="00A7491F">
                              <w:pPr>
                                <w:spacing w:line="320" w:lineRule="exact"/>
                                <w:jc w:val="center"/>
                              </w:pPr>
                              <w:r>
                                <w:rPr>
                                  <w:rFonts w:ascii="HGP創英角ｺﾞｼｯｸUB" w:eastAsia="HGP創英角ｺﾞｼｯｸUB" w:hAnsi="HGP創英角ｺﾞｼｯｸUB" w:hint="eastAsia"/>
                                </w:rPr>
                                <w:t>１/６</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5913" name="正方形/長方形 35913"/>
                        <wps:cNvSpPr/>
                        <wps:spPr>
                          <a:xfrm>
                            <a:off x="760021" y="0"/>
                            <a:ext cx="960753" cy="552450"/>
                          </a:xfrm>
                          <a:prstGeom prst="rect">
                            <a:avLst/>
                          </a:prstGeom>
                          <a:pattFill prst="pct20">
                            <a:fgClr>
                              <a:sysClr val="windowText" lastClr="000000"/>
                            </a:fgClr>
                            <a:bgClr>
                              <a:sysClr val="window" lastClr="FFFFFF"/>
                            </a:bgClr>
                          </a:pattFill>
                          <a:ln w="19050" cap="flat" cmpd="sng" algn="ctr">
                            <a:solidFill>
                              <a:sysClr val="windowText" lastClr="000000"/>
                            </a:solidFill>
                            <a:prstDash val="solid"/>
                          </a:ln>
                          <a:effectLst/>
                        </wps:spPr>
                        <wps:txbx>
                          <w:txbxContent>
                            <w:p w14:paraId="40AB2C73"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建物所有者等</w:t>
                              </w:r>
                            </w:p>
                            <w:p w14:paraId="01D51C1C" w14:textId="77777777" w:rsidR="008F4EAB" w:rsidRPr="00915D53"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３</w:t>
                              </w:r>
                            </w:p>
                            <w:p w14:paraId="67A419F6" w14:textId="77777777" w:rsidR="008F4EAB" w:rsidRDefault="008F4EAB" w:rsidP="00A7491F">
                              <w:pPr>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5914" name="正方形/長方形 35914"/>
                        <wps:cNvSpPr/>
                        <wps:spPr>
                          <a:xfrm>
                            <a:off x="2671948" y="0"/>
                            <a:ext cx="479424" cy="554990"/>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100FF714"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府</w:t>
                              </w:r>
                            </w:p>
                            <w:p w14:paraId="4F8682A5" w14:textId="77777777" w:rsidR="008F4EAB" w:rsidRDefault="008F4EAB" w:rsidP="00A7491F">
                              <w:pPr>
                                <w:spacing w:line="320" w:lineRule="exact"/>
                                <w:jc w:val="center"/>
                              </w:pPr>
                              <w:r>
                                <w:rPr>
                                  <w:rFonts w:ascii="HGP創英角ｺﾞｼｯｸUB" w:eastAsia="HGP創英角ｺﾞｼｯｸUB" w:hAnsi="HGP創英角ｺﾞｼｯｸUB" w:hint="eastAsia"/>
                                </w:rPr>
                                <w:t>１/６</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5915" name="正方形/長方形 35915"/>
                        <wps:cNvSpPr/>
                        <wps:spPr>
                          <a:xfrm>
                            <a:off x="748146" y="961901"/>
                            <a:ext cx="479424" cy="552450"/>
                          </a:xfrm>
                          <a:prstGeom prst="rect">
                            <a:avLst/>
                          </a:prstGeom>
                          <a:pattFill prst="pct20">
                            <a:fgClr>
                              <a:sysClr val="windowText" lastClr="000000"/>
                            </a:fgClr>
                            <a:bgClr>
                              <a:sysClr val="window" lastClr="FFFFFF"/>
                            </a:bgClr>
                          </a:pattFill>
                          <a:ln w="19050" cap="flat" cmpd="sng" algn="ctr">
                            <a:solidFill>
                              <a:sysClr val="windowText" lastClr="000000"/>
                            </a:solidFill>
                            <a:prstDash val="solid"/>
                          </a:ln>
                          <a:effectLst/>
                        </wps:spPr>
                        <wps:txbx>
                          <w:txbxContent>
                            <w:p w14:paraId="4AE5648C" w14:textId="77777777" w:rsidR="008F4EAB" w:rsidRDefault="008F4EAB" w:rsidP="00A7491F">
                              <w:pPr>
                                <w:spacing w:line="200" w:lineRule="exact"/>
                                <w:jc w:val="center"/>
                                <w:rPr>
                                  <w:rFonts w:ascii="HGP創英角ｺﾞｼｯｸUB" w:eastAsia="HGP創英角ｺﾞｼｯｸUB" w:hAnsi="HGP創英角ｺﾞｼｯｸUB"/>
                                </w:rPr>
                              </w:pPr>
                              <w:r w:rsidRPr="00C4528C">
                                <w:rPr>
                                  <w:rFonts w:ascii="HGP創英角ｺﾞｼｯｸUB" w:eastAsia="HGP創英角ｺﾞｼｯｸUB" w:hAnsi="HGP創英角ｺﾞｼｯｸUB" w:hint="eastAsia"/>
                                  <w:sz w:val="16"/>
                                  <w:szCs w:val="16"/>
                                </w:rPr>
                                <w:t>建物所有者等</w:t>
                              </w:r>
                            </w:p>
                            <w:p w14:paraId="5D4F38E2" w14:textId="77777777" w:rsidR="008F4EAB" w:rsidRPr="00915D53" w:rsidRDefault="008F4EAB" w:rsidP="00A7491F">
                              <w:pPr>
                                <w:spacing w:line="24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４/24</w:t>
                              </w:r>
                            </w:p>
                            <w:p w14:paraId="434610C4" w14:textId="77777777" w:rsidR="008F4EAB" w:rsidRDefault="008F4EAB" w:rsidP="00A7491F">
                              <w:pPr>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5916" name="正方形/長方形 35916"/>
                        <wps:cNvSpPr/>
                        <wps:spPr>
                          <a:xfrm>
                            <a:off x="1223159" y="961901"/>
                            <a:ext cx="1200148" cy="552450"/>
                          </a:xfrm>
                          <a:prstGeom prst="rect">
                            <a:avLst/>
                          </a:prstGeom>
                          <a:noFill/>
                          <a:ln w="19050" cap="flat" cmpd="sng" algn="ctr">
                            <a:solidFill>
                              <a:sysClr val="windowText" lastClr="000000"/>
                            </a:solidFill>
                            <a:prstDash val="solid"/>
                          </a:ln>
                          <a:effectLst/>
                        </wps:spPr>
                        <wps:txbx>
                          <w:txbxContent>
                            <w:p w14:paraId="38718AE5"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w:t>
                              </w:r>
                            </w:p>
                            <w:p w14:paraId="76EA4589" w14:textId="77777777" w:rsidR="008F4EAB" w:rsidRPr="00915D53"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10/24</w:t>
                              </w:r>
                            </w:p>
                            <w:p w14:paraId="147A8A84" w14:textId="77777777" w:rsidR="008F4EAB" w:rsidRDefault="008F4EAB" w:rsidP="00A74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7" name="正方形/長方形 35917"/>
                        <wps:cNvSpPr/>
                        <wps:spPr>
                          <a:xfrm>
                            <a:off x="2422567" y="961901"/>
                            <a:ext cx="604519" cy="552450"/>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48BD6839"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府</w:t>
                              </w:r>
                            </w:p>
                            <w:p w14:paraId="25541D1D" w14:textId="77777777" w:rsidR="008F4EAB" w:rsidRPr="00915D53"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24３</w:t>
                              </w:r>
                            </w:p>
                            <w:p w14:paraId="26EDA32D" w14:textId="77777777" w:rsidR="008F4EAB" w:rsidRDefault="008F4EAB" w:rsidP="00A74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8" name="正方形/長方形 35918"/>
                        <wps:cNvSpPr/>
                        <wps:spPr>
                          <a:xfrm>
                            <a:off x="3016333" y="961901"/>
                            <a:ext cx="600709" cy="552450"/>
                          </a:xfrm>
                          <a:prstGeom prst="rect">
                            <a:avLst/>
                          </a:prstGeom>
                          <a:solidFill>
                            <a:sysClr val="window" lastClr="FFFFFF"/>
                          </a:solidFill>
                          <a:ln w="19050" cap="flat" cmpd="sng" algn="ctr">
                            <a:solidFill>
                              <a:sysClr val="windowText" lastClr="000000"/>
                            </a:solidFill>
                            <a:prstDash val="solid"/>
                          </a:ln>
                          <a:effectLst/>
                        </wps:spPr>
                        <wps:txbx>
                          <w:txbxContent>
                            <w:p w14:paraId="739AF090"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市</w:t>
                              </w:r>
                            </w:p>
                            <w:p w14:paraId="1A0BB2FC" w14:textId="77777777" w:rsidR="008F4EAB" w:rsidRDefault="008F4EAB" w:rsidP="00A7491F">
                              <w:pPr>
                                <w:spacing w:line="320" w:lineRule="exact"/>
                                <w:jc w:val="center"/>
                              </w:pPr>
                              <w:r>
                                <w:rPr>
                                  <w:rFonts w:ascii="HGP創英角ｺﾞｼｯｸUB" w:eastAsia="HGP創英角ｺﾞｼｯｸUB" w:hAnsi="HGP創英角ｺﾞｼｯｸUB" w:hint="eastAsia"/>
                                </w:rPr>
                                <w:t>５/24</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5919" name="右矢印 35919"/>
                        <wps:cNvSpPr/>
                        <wps:spPr>
                          <a:xfrm rot="5400000">
                            <a:off x="825336" y="623454"/>
                            <a:ext cx="305435" cy="316229"/>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20" name="テキスト ボックス 35920"/>
                        <wps:cNvSpPr txBox="1"/>
                        <wps:spPr>
                          <a:xfrm>
                            <a:off x="1223159" y="593766"/>
                            <a:ext cx="2519040" cy="340360"/>
                          </a:xfrm>
                          <a:prstGeom prst="rect">
                            <a:avLst/>
                          </a:prstGeom>
                          <a:noFill/>
                          <a:ln w="6350">
                            <a:noFill/>
                          </a:ln>
                          <a:effectLst/>
                        </wps:spPr>
                        <wps:txbx>
                          <w:txbxContent>
                            <w:p w14:paraId="5F4961F8" w14:textId="77777777" w:rsidR="008F4EAB" w:rsidRDefault="008F4EAB" w:rsidP="00A7491F">
                              <w:pPr>
                                <w:spacing w:line="240" w:lineRule="exact"/>
                                <w:jc w:val="left"/>
                                <w:rPr>
                                  <w:rFonts w:ascii="Meiryo UI" w:eastAsia="Meiryo UI" w:hAnsi="Meiryo UI" w:cs="Meiryo UI"/>
                                  <w:sz w:val="20"/>
                                  <w:szCs w:val="20"/>
                                </w:rPr>
                              </w:pPr>
                              <w:r>
                                <w:rPr>
                                  <w:rFonts w:ascii="Meiryo UI" w:eastAsia="Meiryo UI" w:hAnsi="Meiryo UI" w:cs="Meiryo UI" w:hint="eastAsia"/>
                                  <w:sz w:val="20"/>
                                  <w:szCs w:val="20"/>
                                </w:rPr>
                                <w:t>所有者等の</w:t>
                              </w:r>
                              <w:r w:rsidRPr="00405561">
                                <w:rPr>
                                  <w:rFonts w:ascii="Meiryo UI" w:eastAsia="Meiryo UI" w:hAnsi="Meiryo UI" w:cs="Meiryo UI" w:hint="eastAsia"/>
                                  <w:sz w:val="20"/>
                                  <w:szCs w:val="20"/>
                                </w:rPr>
                                <w:t>負担軽減により</w:t>
                              </w:r>
                              <w:r>
                                <w:rPr>
                                  <w:rFonts w:ascii="Meiryo UI" w:eastAsia="Meiryo UI" w:hAnsi="Meiryo UI" w:cs="Meiryo UI" w:hint="eastAsia"/>
                                  <w:sz w:val="20"/>
                                  <w:szCs w:val="20"/>
                                </w:rPr>
                                <w:t>、</w:t>
                              </w:r>
                            </w:p>
                            <w:p w14:paraId="1D404CA0" w14:textId="77777777" w:rsidR="008F4EAB" w:rsidRPr="00405561" w:rsidRDefault="008F4EAB" w:rsidP="00A7491F">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早期の除却</w:t>
                              </w:r>
                              <w:r w:rsidRPr="00405561">
                                <w:rPr>
                                  <w:rFonts w:ascii="Meiryo UI" w:eastAsia="Meiryo UI" w:hAnsi="Meiryo UI" w:cs="Meiryo UI" w:hint="eastAsia"/>
                                  <w:sz w:val="20"/>
                                  <w:szCs w:val="20"/>
                                </w:rPr>
                                <w:t>を促進し、確実な目標達成に貢献</w:t>
                              </w:r>
                            </w:p>
                            <w:p w14:paraId="46C84E52" w14:textId="77777777" w:rsidR="008F4EAB" w:rsidRPr="002849F9" w:rsidRDefault="008F4EAB" w:rsidP="00A7491F">
                              <w:pPr>
                                <w:spacing w:line="400" w:lineRule="exact"/>
                                <w:jc w:val="center"/>
                                <w:rPr>
                                  <w:rFonts w:ascii="Meiryo UI" w:eastAsia="Meiryo UI" w:hAnsi="Meiryo UI" w:cs="Meiryo UI"/>
                                  <w:sz w:val="28"/>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inline>
            </w:drawing>
          </mc:Choice>
          <mc:Fallback>
            <w:pict>
              <v:group w14:anchorId="4559A67B" id="グループ化 35909" o:spid="_x0000_s1188" alt="タイトル: 補助率のかさ上げの説明図 - 説明: 建物所有者等の負担を軽減するため、負担割合を従来の３分の１から、２４分の４となるよう補助率をかさ上げしています。（実際の補助率等については、各市の制度の内容によって異なる場合があります。）" style="width:294.65pt;height:119.2pt;mso-position-horizontal-relative:char;mso-position-vertical-relative:line" coordsize="37421,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">
                <v:shape id="テキスト ボックス 35910" o:spid="_x0000_s1189" type="#_x0000_t202" style="position:absolute;top:4393;width:1050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" fillcolor="window" stroked="f" strokeweight=".5pt">
                  <v:textbox inset="1mm,1mm,1mm,0">
                    <w:txbxContent>
                      <w:p w14:paraId="5FE9AF89" w14:textId="77777777" w:rsidR="008F4EAB" w:rsidRPr="00E556C7" w:rsidRDefault="008F4EAB" w:rsidP="00A7491F">
                        <w:pPr>
                          <w:adjustRightInd w:val="0"/>
                          <w:snapToGrid w:val="0"/>
                          <w:spacing w:line="280" w:lineRule="exact"/>
                          <w:jc w:val="center"/>
                          <w:rPr>
                            <w:rFonts w:ascii="Meiryo UI" w:eastAsia="Meiryo UI" w:hAnsi="Meiryo UI" w:cs="Meiryo UI"/>
                            <w:b/>
                            <w:sz w:val="21"/>
                            <w:szCs w:val="28"/>
                          </w:rPr>
                        </w:pPr>
                        <w:r w:rsidRPr="00E556C7">
                          <w:rPr>
                            <w:rFonts w:ascii="Meiryo UI" w:eastAsia="Meiryo UI" w:hAnsi="Meiryo UI" w:cs="Meiryo UI" w:hint="eastAsia"/>
                            <w:b/>
                            <w:sz w:val="21"/>
                            <w:szCs w:val="28"/>
                          </w:rPr>
                          <w:t>補助率</w:t>
                        </w:r>
                      </w:p>
                      <w:p w14:paraId="23000F0F" w14:textId="77777777" w:rsidR="008F4EAB" w:rsidRPr="00E556C7" w:rsidRDefault="008F4EAB" w:rsidP="00A7491F">
                        <w:pPr>
                          <w:adjustRightInd w:val="0"/>
                          <w:snapToGrid w:val="0"/>
                          <w:spacing w:line="280" w:lineRule="exact"/>
                          <w:jc w:val="center"/>
                          <w:rPr>
                            <w:rFonts w:ascii="Meiryo UI" w:eastAsia="Meiryo UI" w:hAnsi="Meiryo UI" w:cs="Meiryo UI"/>
                            <w:b/>
                            <w:sz w:val="21"/>
                            <w:szCs w:val="28"/>
                          </w:rPr>
                        </w:pPr>
                        <w:r w:rsidRPr="00E556C7">
                          <w:rPr>
                            <w:rFonts w:ascii="Meiryo UI" w:eastAsia="Meiryo UI" w:hAnsi="Meiryo UI" w:cs="Meiryo UI" w:hint="eastAsia"/>
                            <w:b/>
                            <w:sz w:val="21"/>
                            <w:szCs w:val="28"/>
                          </w:rPr>
                          <w:t>かさ上げ</w:t>
                        </w:r>
                      </w:p>
                    </w:txbxContent>
                  </v:textbox>
                </v:shape>
                <v:rect id="正方形/長方形 35911" o:spid="_x0000_s1190" style="position:absolute;left:17100;width:959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" filled="f" strokecolor="windowText" strokeweight="1.5pt">
                  <v:textbox>
                    <w:txbxContent>
                      <w:p w14:paraId="63DECAC3"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w:t>
                        </w:r>
                      </w:p>
                      <w:p w14:paraId="75157A38" w14:textId="77777777" w:rsidR="008F4EAB" w:rsidRPr="00915D53"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３</w:t>
                        </w:r>
                      </w:p>
                      <w:p w14:paraId="53FEBF50" w14:textId="77777777" w:rsidR="008F4EAB" w:rsidRDefault="008F4EAB" w:rsidP="00A7491F">
                        <w:pPr>
                          <w:jc w:val="center"/>
                        </w:pPr>
                      </w:p>
                    </w:txbxContent>
                  </v:textbox>
                </v:rect>
                <v:rect id="正方形/長方形 35912" o:spid="_x0000_s1191" style="position:absolute;left:31469;width:4794;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" fillcolor="window" strokecolor="windowText" strokeweight="1.5pt">
                  <v:textbox inset="1mm,,1mm">
                    <w:txbxContent>
                      <w:p w14:paraId="2A39A201"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市</w:t>
                        </w:r>
                      </w:p>
                      <w:p w14:paraId="0008D436" w14:textId="77777777" w:rsidR="008F4EAB" w:rsidRDefault="008F4EAB" w:rsidP="00A7491F">
                        <w:pPr>
                          <w:spacing w:line="320" w:lineRule="exact"/>
                          <w:jc w:val="center"/>
                        </w:pPr>
                        <w:r>
                          <w:rPr>
                            <w:rFonts w:ascii="HGP創英角ｺﾞｼｯｸUB" w:eastAsia="HGP創英角ｺﾞｼｯｸUB" w:hAnsi="HGP創英角ｺﾞｼｯｸUB" w:hint="eastAsia"/>
                          </w:rPr>
                          <w:t>１/６</w:t>
                        </w:r>
                      </w:p>
                    </w:txbxContent>
                  </v:textbox>
                </v:rect>
                <v:rect id="正方形/長方形 35913" o:spid="_x0000_s1192" style="position:absolute;left:7600;width:960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" fillcolor="windowText" strokecolor="windowText" strokeweight="1.5pt">
                  <v:fill r:id="rId34" o:title="" color2="window" type="pattern"/>
                  <v:textbox inset="1mm,,1mm">
                    <w:txbxContent>
                      <w:p w14:paraId="40AB2C73"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建物所有者等</w:t>
                        </w:r>
                      </w:p>
                      <w:p w14:paraId="01D51C1C" w14:textId="77777777" w:rsidR="008F4EAB" w:rsidRPr="00915D53"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３</w:t>
                        </w:r>
                      </w:p>
                      <w:p w14:paraId="67A419F6" w14:textId="77777777" w:rsidR="008F4EAB" w:rsidRDefault="008F4EAB" w:rsidP="00A7491F">
                        <w:pPr>
                          <w:jc w:val="center"/>
                        </w:pPr>
                      </w:p>
                    </w:txbxContent>
                  </v:textbox>
                </v:rect>
                <v:rect id="正方形/長方形 35914" o:spid="_x0000_s1193" style="position:absolute;left:26719;width:4794;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" fillcolor="#d9d9d9" strokecolor="windowText" strokeweight="1.5pt">
                  <v:textbox inset="1mm,,1mm">
                    <w:txbxContent>
                      <w:p w14:paraId="100FF714"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府</w:t>
                        </w:r>
                      </w:p>
                      <w:p w14:paraId="4F8682A5" w14:textId="77777777" w:rsidR="008F4EAB" w:rsidRDefault="008F4EAB" w:rsidP="00A7491F">
                        <w:pPr>
                          <w:spacing w:line="320" w:lineRule="exact"/>
                          <w:jc w:val="center"/>
                        </w:pPr>
                        <w:r>
                          <w:rPr>
                            <w:rFonts w:ascii="HGP創英角ｺﾞｼｯｸUB" w:eastAsia="HGP創英角ｺﾞｼｯｸUB" w:hAnsi="HGP創英角ｺﾞｼｯｸUB" w:hint="eastAsia"/>
                          </w:rPr>
                          <w:t>１/６</w:t>
                        </w:r>
                      </w:p>
                    </w:txbxContent>
                  </v:textbox>
                </v:rect>
                <v:rect id="正方形/長方形 35915" o:spid="_x0000_s1194" style="position:absolute;left:7481;top:9619;width:479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" fillcolor="windowText" strokecolor="windowText" strokeweight="1.5pt">
                  <v:fill r:id="rId34" o:title="" color2="window" type="pattern"/>
                  <v:textbox inset="0,,0">
                    <w:txbxContent>
                      <w:p w14:paraId="4AE5648C" w14:textId="77777777" w:rsidR="008F4EAB" w:rsidRDefault="008F4EAB" w:rsidP="00A7491F">
                        <w:pPr>
                          <w:spacing w:line="200" w:lineRule="exact"/>
                          <w:jc w:val="center"/>
                          <w:rPr>
                            <w:rFonts w:ascii="HGP創英角ｺﾞｼｯｸUB" w:eastAsia="HGP創英角ｺﾞｼｯｸUB" w:hAnsi="HGP創英角ｺﾞｼｯｸUB"/>
                          </w:rPr>
                        </w:pPr>
                        <w:r w:rsidRPr="00C4528C">
                          <w:rPr>
                            <w:rFonts w:ascii="HGP創英角ｺﾞｼｯｸUB" w:eastAsia="HGP創英角ｺﾞｼｯｸUB" w:hAnsi="HGP創英角ｺﾞｼｯｸUB" w:hint="eastAsia"/>
                            <w:sz w:val="16"/>
                            <w:szCs w:val="16"/>
                          </w:rPr>
                          <w:t>建物所有者等</w:t>
                        </w:r>
                      </w:p>
                      <w:p w14:paraId="5D4F38E2" w14:textId="77777777" w:rsidR="008F4EAB" w:rsidRPr="00915D53" w:rsidRDefault="008F4EAB" w:rsidP="00A7491F">
                        <w:pPr>
                          <w:spacing w:line="24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４/24</w:t>
                        </w:r>
                      </w:p>
                      <w:p w14:paraId="434610C4" w14:textId="77777777" w:rsidR="008F4EAB" w:rsidRDefault="008F4EAB" w:rsidP="00A7491F">
                        <w:pPr>
                          <w:jc w:val="center"/>
                        </w:pPr>
                      </w:p>
                    </w:txbxContent>
                  </v:textbox>
                </v:rect>
                <v:rect id="正方形/長方形 35916" o:spid="_x0000_s1195" style="position:absolute;left:12231;top:9619;width:12002;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" filled="f" strokecolor="windowText" strokeweight="1.5pt">
                  <v:textbox>
                    <w:txbxContent>
                      <w:p w14:paraId="38718AE5"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w:t>
                        </w:r>
                      </w:p>
                      <w:p w14:paraId="76EA4589" w14:textId="77777777" w:rsidR="008F4EAB" w:rsidRPr="00915D53"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10/24</w:t>
                        </w:r>
                      </w:p>
                      <w:p w14:paraId="147A8A84" w14:textId="77777777" w:rsidR="008F4EAB" w:rsidRDefault="008F4EAB" w:rsidP="00A7491F">
                        <w:pPr>
                          <w:jc w:val="center"/>
                        </w:pPr>
                      </w:p>
                    </w:txbxContent>
                  </v:textbox>
                </v:rect>
                <v:rect id="正方形/長方形 35917" o:spid="_x0000_s1196" style="position:absolute;left:24225;top:9619;width:604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" fillcolor="#d9d9d9" strokecolor="windowText" strokeweight="1.5pt">
                  <v:textbox>
                    <w:txbxContent>
                      <w:p w14:paraId="48BD6839"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府</w:t>
                        </w:r>
                      </w:p>
                      <w:p w14:paraId="25541D1D" w14:textId="77777777" w:rsidR="008F4EAB" w:rsidRPr="00915D53"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24３</w:t>
                        </w:r>
                      </w:p>
                      <w:p w14:paraId="26EDA32D" w14:textId="77777777" w:rsidR="008F4EAB" w:rsidRDefault="008F4EAB" w:rsidP="00A7491F">
                        <w:pPr>
                          <w:jc w:val="center"/>
                        </w:pPr>
                      </w:p>
                    </w:txbxContent>
                  </v:textbox>
                </v:rect>
                <v:rect id="正方形/長方形 35918" o:spid="_x0000_s1197" style="position:absolute;left:30163;top:9619;width:600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" fillcolor="window" strokecolor="windowText" strokeweight="1.5pt">
                  <v:textbox inset="1mm,,1mm">
                    <w:txbxContent>
                      <w:p w14:paraId="739AF090"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市</w:t>
                        </w:r>
                      </w:p>
                      <w:p w14:paraId="1A0BB2FC" w14:textId="77777777" w:rsidR="008F4EAB" w:rsidRDefault="008F4EAB" w:rsidP="00A7491F">
                        <w:pPr>
                          <w:spacing w:line="320" w:lineRule="exact"/>
                          <w:jc w:val="center"/>
                        </w:pPr>
                        <w:r>
                          <w:rPr>
                            <w:rFonts w:ascii="HGP創英角ｺﾞｼｯｸUB" w:eastAsia="HGP創英角ｺﾞｼｯｸUB" w:hAnsi="HGP創英角ｺﾞｼｯｸUB" w:hint="eastAsia"/>
                          </w:rPr>
                          <w:t>５/24</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919" o:spid="_x0000_s1198" type="#_x0000_t13" style="position:absolute;left:8253;top:6234;width:3054;height:31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" adj="10800" fillcolor="#4f81bd" stroked="f" strokeweight="2pt"/>
                <v:shape id="テキスト ボックス 35920" o:spid="_x0000_s1199" type="#_x0000_t202" style="position:absolute;left:12231;top:5937;width:2519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" filled="f" stroked="f" strokeweight=".5pt">
                  <v:textbox inset="1mm,0,1mm,0">
                    <w:txbxContent>
                      <w:p w14:paraId="5F4961F8" w14:textId="77777777" w:rsidR="008F4EAB" w:rsidRDefault="008F4EAB" w:rsidP="00A7491F">
                        <w:pPr>
                          <w:spacing w:line="240" w:lineRule="exact"/>
                          <w:jc w:val="left"/>
                          <w:rPr>
                            <w:rFonts w:ascii="Meiryo UI" w:eastAsia="Meiryo UI" w:hAnsi="Meiryo UI" w:cs="Meiryo UI"/>
                            <w:sz w:val="20"/>
                            <w:szCs w:val="20"/>
                          </w:rPr>
                        </w:pPr>
                        <w:r>
                          <w:rPr>
                            <w:rFonts w:ascii="Meiryo UI" w:eastAsia="Meiryo UI" w:hAnsi="Meiryo UI" w:cs="Meiryo UI" w:hint="eastAsia"/>
                            <w:sz w:val="20"/>
                            <w:szCs w:val="20"/>
                          </w:rPr>
                          <w:t>所有者等の</w:t>
                        </w:r>
                        <w:r w:rsidRPr="00405561">
                          <w:rPr>
                            <w:rFonts w:ascii="Meiryo UI" w:eastAsia="Meiryo UI" w:hAnsi="Meiryo UI" w:cs="Meiryo UI" w:hint="eastAsia"/>
                            <w:sz w:val="20"/>
                            <w:szCs w:val="20"/>
                          </w:rPr>
                          <w:t>負担軽減により</w:t>
                        </w:r>
                        <w:r>
                          <w:rPr>
                            <w:rFonts w:ascii="Meiryo UI" w:eastAsia="Meiryo UI" w:hAnsi="Meiryo UI" w:cs="Meiryo UI" w:hint="eastAsia"/>
                            <w:sz w:val="20"/>
                            <w:szCs w:val="20"/>
                          </w:rPr>
                          <w:t>、</w:t>
                        </w:r>
                      </w:p>
                      <w:p w14:paraId="1D404CA0" w14:textId="77777777" w:rsidR="008F4EAB" w:rsidRPr="00405561" w:rsidRDefault="008F4EAB" w:rsidP="00A7491F">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早期の除却</w:t>
                        </w:r>
                        <w:r w:rsidRPr="00405561">
                          <w:rPr>
                            <w:rFonts w:ascii="Meiryo UI" w:eastAsia="Meiryo UI" w:hAnsi="Meiryo UI" w:cs="Meiryo UI" w:hint="eastAsia"/>
                            <w:sz w:val="20"/>
                            <w:szCs w:val="20"/>
                          </w:rPr>
                          <w:t>を促進し、確実な目標達成に貢献</w:t>
                        </w:r>
                      </w:p>
                      <w:p w14:paraId="46C84E52" w14:textId="77777777" w:rsidR="008F4EAB" w:rsidRPr="002849F9" w:rsidRDefault="008F4EAB" w:rsidP="00A7491F">
                        <w:pPr>
                          <w:spacing w:line="400" w:lineRule="exact"/>
                          <w:jc w:val="center"/>
                          <w:rPr>
                            <w:rFonts w:ascii="Meiryo UI" w:eastAsia="Meiryo UI" w:hAnsi="Meiryo UI" w:cs="Meiryo UI"/>
                            <w:sz w:val="28"/>
                            <w:szCs w:val="28"/>
                          </w:rPr>
                        </w:pPr>
                      </w:p>
                    </w:txbxContent>
                  </v:textbox>
                </v:shape>
                <w10:anchorlock/>
              </v:group>
            </w:pict>
          </mc:Fallback>
        </mc:AlternateContent>
      </w:r>
    </w:p>
    <w:p w14:paraId="2258FC2C" w14:textId="77777777" w:rsidR="00A7491F" w:rsidRPr="001D0974" w:rsidRDefault="00A7491F" w:rsidP="00A7491F">
      <w:pPr>
        <w:spacing w:line="320" w:lineRule="exact"/>
        <w:ind w:leftChars="193" w:left="728" w:hangingChars="128" w:hanging="290"/>
        <w:jc w:val="left"/>
        <w:rPr>
          <w:rFonts w:ascii="HGSｺﾞｼｯｸM" w:eastAsia="HGSｺﾞｼｯｸM" w:hAnsi="ＭＳ ゴシック"/>
          <w:color w:val="000000" w:themeColor="text1"/>
        </w:rPr>
      </w:pPr>
    </w:p>
    <w:p w14:paraId="4ACEDCEE" w14:textId="77777777" w:rsidR="00A7491F" w:rsidRPr="001D0974" w:rsidRDefault="00A7491F" w:rsidP="00A7491F">
      <w:pPr>
        <w:spacing w:line="320" w:lineRule="exact"/>
        <w:ind w:leftChars="193" w:left="728" w:hangingChars="128" w:hanging="290"/>
        <w:jc w:val="left"/>
        <w:rPr>
          <w:rFonts w:ascii="HGSｺﾞｼｯｸM" w:eastAsia="HGSｺﾞｼｯｸM" w:hAnsi="ＭＳ ゴシック"/>
          <w:color w:val="000000" w:themeColor="text1"/>
        </w:rPr>
      </w:pPr>
    </w:p>
    <w:p w14:paraId="7CFE7218" w14:textId="77777777" w:rsidR="00A7491F" w:rsidRPr="001D0974" w:rsidRDefault="00A7491F" w:rsidP="00A7491F">
      <w:pPr>
        <w:spacing w:line="320" w:lineRule="exact"/>
        <w:ind w:leftChars="193" w:left="728" w:hangingChars="128" w:hanging="290"/>
        <w:jc w:val="left"/>
        <w:rPr>
          <w:rFonts w:ascii="HGSｺﾞｼｯｸM" w:eastAsia="HGSｺﾞｼｯｸM" w:hAnsi="ＭＳ ゴシック"/>
          <w:color w:val="000000" w:themeColor="text1"/>
        </w:rPr>
      </w:pPr>
    </w:p>
    <w:p w14:paraId="486C088A" w14:textId="77777777" w:rsidR="00A7491F" w:rsidRPr="001D0974" w:rsidRDefault="00A7491F" w:rsidP="00A7491F">
      <w:pPr>
        <w:spacing w:line="320" w:lineRule="exact"/>
        <w:ind w:leftChars="193" w:left="728" w:hangingChars="128" w:hanging="290"/>
        <w:jc w:val="left"/>
        <w:rPr>
          <w:rFonts w:ascii="HGSｺﾞｼｯｸM" w:eastAsia="HGSｺﾞｼｯｸM" w:hAnsi="ＭＳ ゴシック"/>
          <w:color w:val="000000" w:themeColor="text1"/>
        </w:rPr>
      </w:pPr>
    </w:p>
    <w:p w14:paraId="73907FDB" w14:textId="77777777" w:rsidR="00A7491F" w:rsidRPr="001D0974" w:rsidRDefault="00A7491F" w:rsidP="00A7491F">
      <w:pPr>
        <w:spacing w:line="320" w:lineRule="exact"/>
        <w:ind w:leftChars="193" w:left="728" w:hangingChars="128" w:hanging="290"/>
        <w:jc w:val="left"/>
        <w:rPr>
          <w:rFonts w:ascii="HGSｺﾞｼｯｸM" w:eastAsia="HGSｺﾞｼｯｸM" w:hAnsi="ＭＳ ゴシック"/>
          <w:color w:val="000000" w:themeColor="text1"/>
        </w:rPr>
      </w:pPr>
    </w:p>
    <w:p w14:paraId="0985D9B7" w14:textId="77777777" w:rsidR="00A7491F" w:rsidRPr="001D0974" w:rsidRDefault="00A7491F" w:rsidP="00A7491F">
      <w:pPr>
        <w:spacing w:line="320" w:lineRule="exact"/>
        <w:ind w:leftChars="193" w:left="728" w:hangingChars="128" w:hanging="290"/>
        <w:jc w:val="left"/>
        <w:rPr>
          <w:rFonts w:ascii="HGSｺﾞｼｯｸM" w:eastAsia="HGSｺﾞｼｯｸM" w:hAnsi="ＭＳ ゴシック"/>
          <w:color w:val="000000" w:themeColor="text1"/>
        </w:rPr>
      </w:pPr>
    </w:p>
    <w:p w14:paraId="3AD82BA4" w14:textId="4A489EE1" w:rsidR="000B19F2" w:rsidRPr="001D0974" w:rsidRDefault="00A7491F" w:rsidP="00684BF2">
      <w:pPr>
        <w:spacing w:line="320" w:lineRule="exact"/>
        <w:ind w:leftChars="193" w:left="728" w:hangingChars="128" w:hanging="290"/>
        <w:jc w:val="left"/>
        <w:rPr>
          <w:rFonts w:ascii="HGSｺﾞｼｯｸM" w:eastAsia="HGSｺﾞｼｯｸM" w:hAnsi="ＭＳ ゴシック"/>
          <w:color w:val="000000" w:themeColor="text1"/>
        </w:rPr>
      </w:pPr>
      <w:r w:rsidRPr="001D0974">
        <w:rPr>
          <w:noProof/>
          <w:color w:val="000000" w:themeColor="text1"/>
        </w:rPr>
        <mc:AlternateContent>
          <mc:Choice Requires="wps">
            <w:drawing>
              <wp:anchor distT="0" distB="0" distL="114300" distR="114300" simplePos="0" relativeHeight="251442176" behindDoc="0" locked="0" layoutInCell="1" allowOverlap="1" wp14:anchorId="19B4869C" wp14:editId="53648EAC">
                <wp:simplePos x="0" y="0"/>
                <wp:positionH relativeFrom="column">
                  <wp:posOffset>942340</wp:posOffset>
                </wp:positionH>
                <wp:positionV relativeFrom="paragraph">
                  <wp:posOffset>112395</wp:posOffset>
                </wp:positionV>
                <wp:extent cx="4393565" cy="340360"/>
                <wp:effectExtent l="0" t="0" r="6985" b="2540"/>
                <wp:wrapNone/>
                <wp:docPr id="28678" name="テキスト ボックス 28678"/>
                <wp:cNvGraphicFramePr/>
                <a:graphic xmlns:a="http://schemas.openxmlformats.org/drawingml/2006/main">
                  <a:graphicData uri="http://schemas.microsoft.com/office/word/2010/wordprocessingShape">
                    <wps:wsp>
                      <wps:cNvSpPr txBox="1"/>
                      <wps:spPr>
                        <a:xfrm>
                          <a:off x="0" y="0"/>
                          <a:ext cx="4393565" cy="340360"/>
                        </a:xfrm>
                        <a:prstGeom prst="rect">
                          <a:avLst/>
                        </a:prstGeom>
                        <a:noFill/>
                        <a:ln w="6350">
                          <a:noFill/>
                        </a:ln>
                        <a:effectLst/>
                      </wps:spPr>
                      <wps:txbx>
                        <w:txbxContent>
                          <w:p w14:paraId="56A717E6" w14:textId="77777777" w:rsidR="008F4EAB" w:rsidRPr="002849F9" w:rsidRDefault="008F4EAB" w:rsidP="00A7491F">
                            <w:pPr>
                              <w:spacing w:line="400" w:lineRule="exact"/>
                              <w:jc w:val="center"/>
                              <w:rPr>
                                <w:rFonts w:ascii="Meiryo UI" w:eastAsia="Meiryo UI" w:hAnsi="Meiryo UI" w:cs="Meiryo UI"/>
                                <w:sz w:val="28"/>
                                <w:szCs w:val="28"/>
                              </w:rPr>
                            </w:pPr>
                            <w:r>
                              <w:rPr>
                                <w:rFonts w:ascii="Meiryo UI" w:eastAsia="Meiryo UI" w:hAnsi="Meiryo UI" w:cs="Meiryo UI" w:hint="eastAsia"/>
                                <w:sz w:val="18"/>
                                <w:szCs w:val="18"/>
                              </w:rPr>
                              <w:t>（</w:t>
                            </w:r>
                            <w:r w:rsidRPr="005F7716">
                              <w:rPr>
                                <w:rFonts w:ascii="Meiryo UI" w:eastAsia="Meiryo UI" w:hAnsi="Meiryo UI" w:cs="Meiryo UI" w:hint="eastAsia"/>
                                <w:sz w:val="18"/>
                                <w:szCs w:val="18"/>
                              </w:rPr>
                              <w:t>実際の補助率等については、各市の制度の内容によって異なる場合があ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B4869C" id="テキスト ボックス 28678" o:spid="_x0000_s1200" type="#_x0000_t202" style="position:absolute;left:0;text-align:left;margin-left:74.2pt;margin-top:8.85pt;width:345.95pt;height:26.8pt;z-index:25144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" filled="f" stroked="f" strokeweight=".5pt">
                <v:textbox inset="1mm,0,1mm,0">
                  <w:txbxContent>
                    <w:p w14:paraId="56A717E6" w14:textId="77777777" w:rsidR="008F4EAB" w:rsidRPr="002849F9" w:rsidRDefault="008F4EAB" w:rsidP="00A7491F">
                      <w:pPr>
                        <w:spacing w:line="400" w:lineRule="exact"/>
                        <w:jc w:val="center"/>
                        <w:rPr>
                          <w:rFonts w:ascii="Meiryo UI" w:eastAsia="Meiryo UI" w:hAnsi="Meiryo UI" w:cs="Meiryo UI"/>
                          <w:sz w:val="28"/>
                          <w:szCs w:val="28"/>
                        </w:rPr>
                      </w:pPr>
                      <w:r>
                        <w:rPr>
                          <w:rFonts w:ascii="Meiryo UI" w:eastAsia="Meiryo UI" w:hAnsi="Meiryo UI" w:cs="Meiryo UI" w:hint="eastAsia"/>
                          <w:sz w:val="18"/>
                          <w:szCs w:val="18"/>
                        </w:rPr>
                        <w:t>（</w:t>
                      </w:r>
                      <w:r w:rsidRPr="005F7716">
                        <w:rPr>
                          <w:rFonts w:ascii="Meiryo UI" w:eastAsia="Meiryo UI" w:hAnsi="Meiryo UI" w:cs="Meiryo UI" w:hint="eastAsia"/>
                          <w:sz w:val="18"/>
                          <w:szCs w:val="18"/>
                        </w:rPr>
                        <w:t>実際の補助率等については、各市の制度の内容によって異なる場合があります。）</w:t>
                      </w:r>
                    </w:p>
                  </w:txbxContent>
                </v:textbox>
              </v:shape>
            </w:pict>
          </mc:Fallback>
        </mc:AlternateContent>
      </w:r>
    </w:p>
    <w:p w14:paraId="5F040CEE" w14:textId="77777777" w:rsidR="00684BF2" w:rsidRPr="001D0974" w:rsidRDefault="00684BF2" w:rsidP="00684BF2">
      <w:pPr>
        <w:spacing w:line="320" w:lineRule="exact"/>
        <w:ind w:leftChars="193" w:left="728" w:hangingChars="128" w:hanging="290"/>
        <w:jc w:val="left"/>
        <w:rPr>
          <w:rFonts w:ascii="HGSｺﾞｼｯｸM" w:eastAsia="HGSｺﾞｼｯｸM" w:hAnsi="ＭＳ ゴシック"/>
          <w:color w:val="000000" w:themeColor="text1"/>
        </w:rPr>
      </w:pPr>
    </w:p>
    <w:p w14:paraId="3043EFA4" w14:textId="77777777" w:rsidR="000B19F2" w:rsidRPr="001D0974" w:rsidRDefault="000B19F2" w:rsidP="00A7491F">
      <w:pPr>
        <w:widowControl/>
        <w:jc w:val="left"/>
        <w:rPr>
          <w:rFonts w:ascii="HGSｺﾞｼｯｸM" w:eastAsia="HGSｺﾞｼｯｸM" w:hAnsi="ＭＳ ゴシック"/>
          <w:color w:val="000000" w:themeColor="text1"/>
        </w:rPr>
      </w:pPr>
    </w:p>
    <w:p w14:paraId="2ABF21F3" w14:textId="1FAAA9EC" w:rsidR="009A1E9A" w:rsidRPr="001D0974" w:rsidRDefault="009A1E9A" w:rsidP="004746F4">
      <w:pPr>
        <w:spacing w:line="320" w:lineRule="exact"/>
        <w:ind w:leftChars="250" w:left="794" w:hangingChars="100" w:hanging="227"/>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　都整センターでは、</w:t>
      </w:r>
      <w:r w:rsidR="00F13BA4" w:rsidRPr="001D0974">
        <w:rPr>
          <w:rFonts w:ascii="HGSｺﾞｼｯｸM" w:eastAsia="HGSｺﾞｼｯｸM" w:hAnsi="ＭＳ ゴシック" w:hint="eastAsia"/>
          <w:color w:val="000000" w:themeColor="text1"/>
        </w:rPr>
        <w:t>府や市と連携し、建物所有者等</w:t>
      </w:r>
      <w:r w:rsidR="00227EE5" w:rsidRPr="001D0974">
        <w:rPr>
          <w:rFonts w:ascii="HGSｺﾞｼｯｸM" w:eastAsia="HGSｺﾞｼｯｸM" w:hAnsi="ＭＳ ゴシック" w:hint="eastAsia"/>
          <w:color w:val="000000" w:themeColor="text1"/>
        </w:rPr>
        <w:t>に対して、老朽建築物等を放置することの危険性や除却のための支援制度について情報提供やPRを行ってきました。さらに平成30年度からは、</w:t>
      </w:r>
      <w:r w:rsidR="000B19F2" w:rsidRPr="001D0974">
        <w:rPr>
          <w:rFonts w:ascii="HGSｺﾞｼｯｸM" w:eastAsia="HGSｺﾞｼｯｸM" w:hAnsi="ＭＳ ゴシック" w:hint="eastAsia"/>
          <w:color w:val="000000" w:themeColor="text1"/>
        </w:rPr>
        <w:t>文化住宅等の売却支援や、市への技術者</w:t>
      </w:r>
      <w:r w:rsidR="007C4F41" w:rsidRPr="001D0974">
        <w:rPr>
          <w:rFonts w:ascii="HGSｺﾞｼｯｸM" w:eastAsia="HGSｺﾞｼｯｸM" w:hAnsi="ＭＳ ゴシック" w:hint="eastAsia"/>
          <w:color w:val="000000" w:themeColor="text1"/>
        </w:rPr>
        <w:t>派遣</w:t>
      </w:r>
      <w:r w:rsidR="000B19F2" w:rsidRPr="001D0974">
        <w:rPr>
          <w:rFonts w:ascii="HGSｺﾞｼｯｸM" w:eastAsia="HGSｺﾞｼｯｸM" w:hAnsi="ＭＳ ゴシック" w:hint="eastAsia"/>
          <w:color w:val="000000" w:themeColor="text1"/>
        </w:rPr>
        <w:t>により</w:t>
      </w:r>
      <w:r w:rsidR="007C4F41" w:rsidRPr="001D0974">
        <w:rPr>
          <w:rFonts w:ascii="HGSｺﾞｼｯｸM" w:eastAsia="HGSｺﾞｼｯｸM" w:hAnsi="ＭＳ ゴシック" w:hint="eastAsia"/>
          <w:color w:val="000000" w:themeColor="text1"/>
        </w:rPr>
        <w:t>、事業のスピードアップを図ってきました。</w:t>
      </w:r>
    </w:p>
    <w:p w14:paraId="1198137D" w14:textId="6D36D4E1" w:rsidR="00F36749" w:rsidRPr="00F36749" w:rsidRDefault="000B19F2" w:rsidP="000C4586">
      <w:pPr>
        <w:spacing w:line="320" w:lineRule="exact"/>
        <w:ind w:leftChars="350" w:left="794"/>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w:t>
      </w:r>
      <w:r w:rsidRPr="001D0974">
        <w:rPr>
          <w:rFonts w:ascii="HGSｺﾞｼｯｸM" w:eastAsia="HGSｺﾞｼｯｸM" w:hAnsi="ＭＳ 明朝" w:cs="ＭＳ 明朝" w:hint="eastAsia"/>
          <w:color w:val="000000" w:themeColor="text1"/>
        </w:rPr>
        <w:t>都整センター</w:t>
      </w:r>
      <w:r w:rsidRPr="001D0974">
        <w:rPr>
          <w:rFonts w:ascii="HGSｺﾞｼｯｸM" w:eastAsia="HGSｺﾞｼｯｸM" w:hAnsi="ＭＳ ゴシック" w:hint="eastAsia"/>
          <w:color w:val="000000" w:themeColor="text1"/>
        </w:rPr>
        <w:t>の取組み＞</w:t>
      </w:r>
      <w:r w:rsidR="00F36749">
        <w:rPr>
          <w:rFonts w:ascii="HGSｺﾞｼｯｸM" w:eastAsia="HGSｺﾞｼｯｸM" w:hAnsi="ＭＳ ゴシック" w:hint="eastAsia"/>
          <w:color w:val="000000" w:themeColor="text1"/>
        </w:rPr>
        <w:t>（</w:t>
      </w:r>
      <w:r w:rsidR="00F36749" w:rsidRPr="00CE2308">
        <w:rPr>
          <w:rFonts w:ascii="HGSｺﾞｼｯｸM" w:eastAsia="HGSｺﾞｼｯｸM" w:hAnsi="ＭＳ ゴシック"/>
          <w:color w:val="000000" w:themeColor="text1"/>
          <w:sz w:val="20"/>
        </w:rPr>
        <w:t>H26年4月からR２年12月末まで</w:t>
      </w:r>
      <w:r w:rsidR="00F36749">
        <w:rPr>
          <w:rFonts w:ascii="HGSｺﾞｼｯｸM" w:eastAsia="HGSｺﾞｼｯｸM" w:hAnsi="ＭＳ ゴシック" w:hint="eastAsia"/>
          <w:color w:val="000000" w:themeColor="text1"/>
          <w:sz w:val="20"/>
        </w:rPr>
        <w:t>）</w:t>
      </w:r>
    </w:p>
    <w:p w14:paraId="68CD392C" w14:textId="6B91A8E8" w:rsidR="000B19F2" w:rsidRPr="001D0974" w:rsidRDefault="000B19F2" w:rsidP="000B19F2">
      <w:pPr>
        <w:spacing w:line="320" w:lineRule="exact"/>
        <w:ind w:leftChars="580" w:left="1315"/>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 xml:space="preserve">建替え等相談支援　　</w:t>
      </w:r>
      <w:r w:rsidR="0097370C">
        <w:rPr>
          <w:rFonts w:ascii="HGSｺﾞｼｯｸM" w:eastAsia="HGSｺﾞｼｯｸM" w:hAnsi="ＭＳ ゴシック" w:hint="eastAsia"/>
          <w:color w:val="000000" w:themeColor="text1"/>
        </w:rPr>
        <w:t>244</w:t>
      </w:r>
      <w:r w:rsidRPr="0097370C">
        <w:rPr>
          <w:rFonts w:ascii="HGSｺﾞｼｯｸM" w:eastAsia="HGSｺﾞｼｯｸM" w:hAnsi="ＭＳ ゴシック" w:hint="eastAsia"/>
          <w:color w:val="000000" w:themeColor="text1"/>
        </w:rPr>
        <w:t>件</w:t>
      </w:r>
    </w:p>
    <w:p w14:paraId="24173476" w14:textId="4E09BF25" w:rsidR="000B19F2" w:rsidRPr="001D0974" w:rsidRDefault="000B19F2" w:rsidP="000B19F2">
      <w:pPr>
        <w:spacing w:line="320" w:lineRule="exact"/>
        <w:ind w:leftChars="580" w:left="1315"/>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 xml:space="preserve">建替え検討支援　　　</w:t>
      </w:r>
      <w:r w:rsidR="0097370C">
        <w:rPr>
          <w:rFonts w:ascii="HGSｺﾞｼｯｸM" w:eastAsia="HGSｺﾞｼｯｸM" w:hAnsi="ＭＳ ゴシック" w:hint="eastAsia"/>
          <w:color w:val="000000" w:themeColor="text1"/>
        </w:rPr>
        <w:t xml:space="preserve"> 38</w:t>
      </w:r>
      <w:r w:rsidRPr="0097370C">
        <w:rPr>
          <w:rFonts w:ascii="HGSｺﾞｼｯｸM" w:eastAsia="HGSｺﾞｼｯｸM" w:hAnsi="ＭＳ ゴシック" w:hint="eastAsia"/>
          <w:color w:val="000000" w:themeColor="text1"/>
        </w:rPr>
        <w:t>件</w:t>
      </w:r>
    </w:p>
    <w:p w14:paraId="45ABD776" w14:textId="66F6D9D0" w:rsidR="00385B73" w:rsidRPr="001D0974" w:rsidRDefault="00385B73" w:rsidP="00385B73">
      <w:pPr>
        <w:spacing w:line="320" w:lineRule="exact"/>
        <w:ind w:leftChars="580" w:left="1315"/>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文化住宅等売却支援</w:t>
      </w:r>
      <w:r w:rsidRPr="001D0974">
        <w:rPr>
          <w:rFonts w:ascii="HGSｺﾞｼｯｸM" w:eastAsia="HGSｺﾞｼｯｸM" w:hAnsi="ＭＳ ゴシック" w:hint="eastAsia"/>
          <w:color w:val="000000" w:themeColor="text1"/>
          <w:vertAlign w:val="superscript"/>
        </w:rPr>
        <w:t>*</w:t>
      </w:r>
      <w:r w:rsidRPr="001D0974">
        <w:rPr>
          <w:rFonts w:ascii="HGSｺﾞｼｯｸM" w:eastAsia="HGSｺﾞｼｯｸM" w:hAnsi="ＭＳ ゴシック" w:hint="eastAsia"/>
          <w:color w:val="000000" w:themeColor="text1"/>
        </w:rPr>
        <w:t xml:space="preserve">　</w:t>
      </w:r>
      <w:r w:rsidR="00E87DB5">
        <w:rPr>
          <w:rFonts w:ascii="HGSｺﾞｼｯｸM" w:eastAsia="HGSｺﾞｼｯｸM" w:hAnsi="ＭＳ ゴシック" w:hint="eastAsia"/>
          <w:color w:val="000000" w:themeColor="text1"/>
        </w:rPr>
        <w:t>44</w:t>
      </w:r>
      <w:r w:rsidRPr="001D0974">
        <w:rPr>
          <w:rFonts w:ascii="HGSｺﾞｼｯｸM" w:eastAsia="HGSｺﾞｼｯｸM" w:hAnsi="ＭＳ ゴシック" w:hint="eastAsia"/>
          <w:color w:val="000000" w:themeColor="text1"/>
        </w:rPr>
        <w:t>件</w:t>
      </w:r>
    </w:p>
    <w:p w14:paraId="3C9F9260" w14:textId="270EE591" w:rsidR="00385B73" w:rsidRPr="001D0974" w:rsidRDefault="00374E41" w:rsidP="00684BF2">
      <w:pPr>
        <w:spacing w:line="320" w:lineRule="exact"/>
        <w:ind w:leftChars="580" w:left="1315"/>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市</w:t>
      </w:r>
      <w:r w:rsidR="00385B73" w:rsidRPr="001D0974">
        <w:rPr>
          <w:rFonts w:ascii="HGSｺﾞｼｯｸM" w:eastAsia="HGSｺﾞｼｯｸM" w:hAnsi="ＭＳ ゴシック" w:hint="eastAsia"/>
          <w:color w:val="000000" w:themeColor="text1"/>
        </w:rPr>
        <w:t>への技術者派遣</w:t>
      </w:r>
      <w:r w:rsidR="00385B73" w:rsidRPr="001D0974">
        <w:rPr>
          <w:rFonts w:ascii="HGSｺﾞｼｯｸM" w:eastAsia="HGSｺﾞｼｯｸM" w:hAnsi="ＭＳ ゴシック" w:hint="eastAsia"/>
          <w:color w:val="000000" w:themeColor="text1"/>
          <w:vertAlign w:val="superscript"/>
        </w:rPr>
        <w:t>*</w:t>
      </w:r>
      <w:r w:rsidR="00385B73" w:rsidRPr="001D0974">
        <w:rPr>
          <w:rFonts w:ascii="HGSｺﾞｼｯｸM" w:eastAsia="HGSｺﾞｼｯｸM" w:hAnsi="ＭＳ ゴシック" w:hint="eastAsia"/>
          <w:color w:val="000000" w:themeColor="text1"/>
        </w:rPr>
        <w:t xml:space="preserve">　</w:t>
      </w:r>
      <w:r w:rsidR="00684BF2" w:rsidRPr="001D0974">
        <w:rPr>
          <w:rFonts w:ascii="HGSｺﾞｼｯｸM" w:eastAsia="HGSｺﾞｼｯｸM" w:hAnsi="ＭＳ ゴシック" w:hint="eastAsia"/>
          <w:color w:val="000000" w:themeColor="text1"/>
        </w:rPr>
        <w:t>のべ</w:t>
      </w:r>
      <w:r w:rsidR="00E87DB5">
        <w:rPr>
          <w:rFonts w:ascii="HGSｺﾞｼｯｸM" w:eastAsia="HGSｺﾞｼｯｸM" w:hAnsi="ＭＳ ゴシック" w:hint="eastAsia"/>
          <w:color w:val="000000" w:themeColor="text1"/>
        </w:rPr>
        <w:t>27</w:t>
      </w:r>
      <w:r w:rsidR="00385B73" w:rsidRPr="001D0974">
        <w:rPr>
          <w:rFonts w:ascii="HGSｺﾞｼｯｸM" w:eastAsia="HGSｺﾞｼｯｸM" w:hAnsi="ＭＳ ゴシック" w:hint="eastAsia"/>
          <w:color w:val="000000" w:themeColor="text1"/>
        </w:rPr>
        <w:t>名</w:t>
      </w:r>
    </w:p>
    <w:p w14:paraId="4B890D3E" w14:textId="4BD4607E" w:rsidR="00385B73" w:rsidRPr="00321898" w:rsidRDefault="00321898" w:rsidP="00385B73">
      <w:pPr>
        <w:spacing w:line="320" w:lineRule="exact"/>
        <w:ind w:leftChars="580" w:left="1315"/>
        <w:jc w:val="left"/>
        <w:rPr>
          <w:rFonts w:asciiTheme="majorEastAsia" w:eastAsiaTheme="majorEastAsia" w:hAnsiTheme="majorEastAsia"/>
          <w:color w:val="000000" w:themeColor="text1"/>
          <w:sz w:val="21"/>
        </w:rPr>
      </w:pPr>
      <w:r>
        <w:rPr>
          <w:rFonts w:asciiTheme="majorEastAsia" w:eastAsiaTheme="majorEastAsia" w:hAnsiTheme="majorEastAsia" w:hint="eastAsia"/>
          <w:color w:val="000000" w:themeColor="text1"/>
          <w:sz w:val="18"/>
        </w:rPr>
        <w:t>＊</w:t>
      </w:r>
      <w:r w:rsidR="00385B73" w:rsidRPr="00321898">
        <w:rPr>
          <w:rFonts w:asciiTheme="majorEastAsia" w:eastAsiaTheme="majorEastAsia" w:hAnsiTheme="majorEastAsia" w:hint="eastAsia"/>
          <w:color w:val="000000" w:themeColor="text1"/>
          <w:sz w:val="18"/>
        </w:rPr>
        <w:t>は、平成30年度から拡充した事業</w:t>
      </w:r>
    </w:p>
    <w:p w14:paraId="16256E60" w14:textId="3721A0B7" w:rsidR="00684BF2" w:rsidRDefault="00684BF2" w:rsidP="00684BF2">
      <w:pPr>
        <w:widowControl/>
        <w:spacing w:afterLines="50" w:after="175"/>
        <w:ind w:firstLineChars="100" w:firstLine="227"/>
        <w:jc w:val="left"/>
        <w:rPr>
          <w:rFonts w:ascii="HGSｺﾞｼｯｸM" w:eastAsia="HGSｺﾞｼｯｸM" w:hAnsi="ＭＳ ゴシック"/>
          <w:color w:val="000000" w:themeColor="text1"/>
        </w:rPr>
      </w:pPr>
    </w:p>
    <w:p w14:paraId="201F5829" w14:textId="77777777" w:rsidR="000B66C3" w:rsidRPr="001D0974" w:rsidRDefault="000B66C3" w:rsidP="00684BF2">
      <w:pPr>
        <w:widowControl/>
        <w:spacing w:afterLines="50" w:after="175"/>
        <w:ind w:firstLineChars="100" w:firstLine="227"/>
        <w:jc w:val="left"/>
        <w:rPr>
          <w:rFonts w:ascii="HGSｺﾞｼｯｸM" w:eastAsia="HGSｺﾞｼｯｸM" w:hAnsi="ＭＳ ゴシック"/>
          <w:color w:val="000000" w:themeColor="text1"/>
        </w:rPr>
      </w:pPr>
    </w:p>
    <w:p w14:paraId="3A8D5C47" w14:textId="6C1BBA03" w:rsidR="00684BF2" w:rsidRPr="001D0974" w:rsidRDefault="00EC71A0" w:rsidP="00684BF2">
      <w:pPr>
        <w:widowControl/>
        <w:spacing w:afterLines="50" w:after="175"/>
        <w:ind w:firstLineChars="100" w:firstLine="227"/>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これまでの事業</w:t>
      </w:r>
      <w:r w:rsidR="00684BF2" w:rsidRPr="001D0974">
        <w:rPr>
          <w:rFonts w:ascii="HGSｺﾞｼｯｸM" w:eastAsia="HGSｺﾞｼｯｸM" w:hAnsi="ＭＳ ゴシック" w:hint="eastAsia"/>
          <w:color w:val="000000" w:themeColor="text1"/>
        </w:rPr>
        <w:t>実績】</w:t>
      </w:r>
      <w:r w:rsidR="00684BF2" w:rsidRPr="001D0974">
        <w:rPr>
          <w:rFonts w:ascii="HGSｺﾞｼｯｸM" w:eastAsia="HGSｺﾞｼｯｸM" w:hAnsi="ＭＳ ゴシック" w:hint="eastAsia"/>
          <w:color w:val="000000" w:themeColor="text1"/>
          <w:sz w:val="18"/>
        </w:rPr>
        <w:t>（数字は概数）</w:t>
      </w:r>
    </w:p>
    <w:tbl>
      <w:tblPr>
        <w:tblW w:w="7650" w:type="dxa"/>
        <w:tblInd w:w="1134" w:type="dxa"/>
        <w:tblLayout w:type="fixed"/>
        <w:tblCellMar>
          <w:left w:w="0" w:type="dxa"/>
          <w:right w:w="0" w:type="dxa"/>
        </w:tblCellMar>
        <w:tblLook w:val="0600" w:firstRow="0" w:lastRow="0" w:firstColumn="0" w:lastColumn="0" w:noHBand="1" w:noVBand="1"/>
      </w:tblPr>
      <w:tblGrid>
        <w:gridCol w:w="2554"/>
        <w:gridCol w:w="1693"/>
        <w:gridCol w:w="1929"/>
        <w:gridCol w:w="1474"/>
      </w:tblGrid>
      <w:tr w:rsidR="00684BF2" w:rsidRPr="001D0974" w14:paraId="0BBEC80B" w14:textId="77777777" w:rsidTr="00536B92">
        <w:trPr>
          <w:trHeight w:val="20"/>
        </w:trPr>
        <w:tc>
          <w:tcPr>
            <w:tcW w:w="2554"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5C19E702" w14:textId="77777777" w:rsidR="00684BF2" w:rsidRPr="001D0974" w:rsidRDefault="00684BF2" w:rsidP="00536B92">
            <w:pPr>
              <w:widowControl/>
              <w:spacing w:line="220" w:lineRule="exact"/>
              <w:ind w:left="544" w:rightChars="-65" w:right="-147" w:hanging="544"/>
              <w:jc w:val="center"/>
              <w:textAlignment w:val="center"/>
              <w:rPr>
                <w:rFonts w:ascii="HGSｺﾞｼｯｸM" w:eastAsia="HGSｺﾞｼｯｸM" w:hAnsi="ＭＳ ゴシック" w:cs="Arial"/>
                <w:color w:val="000000" w:themeColor="text1"/>
                <w:kern w:val="0"/>
                <w:sz w:val="21"/>
                <w:szCs w:val="21"/>
              </w:rPr>
            </w:pPr>
            <w:r w:rsidRPr="001D0974">
              <w:rPr>
                <w:rFonts w:ascii="HGSｺﾞｼｯｸM" w:eastAsia="HGSｺﾞｼｯｸM" w:hAnsi="ＭＳ ゴシック" w:cs="Arial" w:hint="eastAsia"/>
                <w:bCs/>
                <w:color w:val="000000" w:themeColor="text1"/>
                <w:kern w:val="24"/>
                <w:sz w:val="21"/>
                <w:szCs w:val="21"/>
              </w:rPr>
              <w:t xml:space="preserve">事業項目　</w:t>
            </w:r>
          </w:p>
        </w:tc>
        <w:tc>
          <w:tcPr>
            <w:tcW w:w="1693"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68C0220C" w14:textId="77777777" w:rsidR="00684BF2" w:rsidRPr="001D0974" w:rsidRDefault="00684BF2" w:rsidP="00536B92">
            <w:pPr>
              <w:widowControl/>
              <w:spacing w:line="220" w:lineRule="exact"/>
              <w:ind w:left="544" w:rightChars="-65" w:right="-147" w:hanging="544"/>
              <w:jc w:val="center"/>
              <w:textAlignment w:val="center"/>
              <w:rPr>
                <w:rFonts w:ascii="HGSｺﾞｼｯｸM" w:eastAsia="HGSｺﾞｼｯｸM" w:hAnsi="ＭＳ ゴシック" w:cs="Arial"/>
                <w:color w:val="000000" w:themeColor="text1"/>
                <w:kern w:val="0"/>
                <w:sz w:val="21"/>
                <w:szCs w:val="21"/>
              </w:rPr>
            </w:pPr>
            <w:r w:rsidRPr="001D0974">
              <w:rPr>
                <w:rFonts w:ascii="HGSｺﾞｼｯｸM" w:eastAsia="HGSｺﾞｼｯｸM" w:hAnsi="ＭＳ ゴシック" w:cs="Arial" w:hint="eastAsia"/>
                <w:bCs/>
                <w:color w:val="000000" w:themeColor="text1"/>
                <w:kern w:val="24"/>
                <w:sz w:val="21"/>
                <w:szCs w:val="21"/>
              </w:rPr>
              <w:t>計画事業量</w:t>
            </w:r>
          </w:p>
        </w:tc>
        <w:tc>
          <w:tcPr>
            <w:tcW w:w="1929"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2DE71CE6" w14:textId="77777777" w:rsidR="00684BF2" w:rsidRPr="001D0974" w:rsidRDefault="00684BF2" w:rsidP="00536B92">
            <w:pPr>
              <w:widowControl/>
              <w:spacing w:line="240" w:lineRule="exact"/>
              <w:ind w:left="544" w:rightChars="-65" w:right="-147" w:hanging="544"/>
              <w:jc w:val="center"/>
              <w:textAlignment w:val="center"/>
              <w:rPr>
                <w:rFonts w:ascii="HGSｺﾞｼｯｸM" w:eastAsia="HGSｺﾞｼｯｸM" w:hAnsi="ＭＳ ゴシック" w:cs="Arial"/>
                <w:bCs/>
                <w:color w:val="000000" w:themeColor="text1"/>
                <w:kern w:val="24"/>
                <w:sz w:val="21"/>
                <w:szCs w:val="21"/>
              </w:rPr>
            </w:pPr>
            <w:r w:rsidRPr="001D0974">
              <w:rPr>
                <w:rFonts w:ascii="HGSｺﾞｼｯｸM" w:eastAsia="HGSｺﾞｼｯｸM" w:hAnsi="ＭＳ ゴシック" w:cs="Arial" w:hint="eastAsia"/>
                <w:bCs/>
                <w:color w:val="000000" w:themeColor="text1"/>
                <w:kern w:val="24"/>
                <w:sz w:val="21"/>
                <w:szCs w:val="21"/>
              </w:rPr>
              <w:t>実績</w:t>
            </w:r>
            <w:r w:rsidRPr="001D0974">
              <w:rPr>
                <w:rFonts w:ascii="HGSｺﾞｼｯｸM" w:eastAsia="HGSｺﾞｼｯｸM" w:hAnsi="ＭＳ ゴシック" w:cs="Arial" w:hint="eastAsia"/>
                <w:bCs/>
                <w:color w:val="000000" w:themeColor="text1"/>
                <w:kern w:val="24"/>
                <w:sz w:val="21"/>
                <w:szCs w:val="21"/>
                <w:vertAlign w:val="superscript"/>
              </w:rPr>
              <w:t>*</w:t>
            </w:r>
          </w:p>
        </w:tc>
        <w:tc>
          <w:tcPr>
            <w:tcW w:w="1474"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164C64AC" w14:textId="77777777" w:rsidR="00684BF2" w:rsidRPr="001D0974" w:rsidRDefault="00684BF2" w:rsidP="00536B92">
            <w:pPr>
              <w:widowControl/>
              <w:spacing w:line="220" w:lineRule="exact"/>
              <w:jc w:val="center"/>
              <w:textAlignment w:val="center"/>
              <w:rPr>
                <w:rFonts w:ascii="HGSｺﾞｼｯｸM" w:eastAsia="HGSｺﾞｼｯｸM" w:hAnsi="ＭＳ ゴシック" w:cs="Arial"/>
                <w:color w:val="000000" w:themeColor="text1"/>
                <w:kern w:val="0"/>
                <w:sz w:val="21"/>
                <w:szCs w:val="21"/>
              </w:rPr>
            </w:pPr>
            <w:r w:rsidRPr="001D0974">
              <w:rPr>
                <w:rFonts w:ascii="HGSｺﾞｼｯｸM" w:eastAsia="HGSｺﾞｼｯｸM" w:hAnsi="ＭＳ ゴシック" w:cs="Arial" w:hint="eastAsia"/>
                <w:bCs/>
                <w:color w:val="000000" w:themeColor="text1"/>
                <w:kern w:val="24"/>
                <w:sz w:val="21"/>
                <w:szCs w:val="21"/>
              </w:rPr>
              <w:t>進捗率</w:t>
            </w:r>
          </w:p>
        </w:tc>
      </w:tr>
      <w:tr w:rsidR="00684BF2" w:rsidRPr="001D0974" w14:paraId="77E6A423" w14:textId="77777777" w:rsidTr="00536B92">
        <w:trPr>
          <w:trHeight w:val="20"/>
        </w:trPr>
        <w:tc>
          <w:tcPr>
            <w:tcW w:w="25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0D1242" w14:textId="0189BFD3" w:rsidR="00684BF2" w:rsidRPr="001D0974" w:rsidRDefault="00684BF2" w:rsidP="00536B92">
            <w:pPr>
              <w:widowControl/>
              <w:spacing w:line="220" w:lineRule="exact"/>
              <w:ind w:leftChars="-23" w:left="533" w:rightChars="-65" w:right="-147" w:hangingChars="270" w:hanging="585"/>
              <w:jc w:val="left"/>
              <w:textAlignment w:val="center"/>
              <w:rPr>
                <w:rFonts w:ascii="HGSｺﾞｼｯｸM" w:eastAsia="HGSｺﾞｼｯｸM" w:hAnsi="ＭＳ ゴシック" w:cs="Arial"/>
                <w:color w:val="000000" w:themeColor="text1"/>
                <w:kern w:val="0"/>
                <w:sz w:val="21"/>
                <w:szCs w:val="21"/>
              </w:rPr>
            </w:pPr>
            <w:r w:rsidRPr="001D0974">
              <w:rPr>
                <w:rFonts w:ascii="HGSｺﾞｼｯｸM" w:eastAsia="HGSｺﾞｼｯｸM" w:hAnsi="ＭＳ ゴシック" w:cs="Arial" w:hint="eastAsia"/>
                <w:bCs/>
                <w:color w:val="000000" w:themeColor="text1"/>
                <w:kern w:val="24"/>
                <w:sz w:val="21"/>
                <w:szCs w:val="21"/>
              </w:rPr>
              <w:t>老朽建築物除却</w:t>
            </w:r>
            <w:r w:rsidR="00E87DB5">
              <w:rPr>
                <w:rFonts w:ascii="HGSｺﾞｼｯｸM" w:eastAsia="HGSｺﾞｼｯｸM" w:hAnsi="ＭＳ ゴシック" w:cs="Arial" w:hint="eastAsia"/>
                <w:bCs/>
                <w:color w:val="000000" w:themeColor="text1"/>
                <w:kern w:val="24"/>
                <w:sz w:val="21"/>
                <w:szCs w:val="21"/>
              </w:rPr>
              <w:t>補助</w:t>
            </w:r>
          </w:p>
        </w:tc>
        <w:tc>
          <w:tcPr>
            <w:tcW w:w="1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8233A9" w14:textId="1C90B475" w:rsidR="00684BF2" w:rsidRPr="001D0974" w:rsidRDefault="00684BF2" w:rsidP="00536B92">
            <w:pPr>
              <w:widowControl/>
              <w:spacing w:line="200" w:lineRule="exact"/>
              <w:ind w:right="-2"/>
              <w:jc w:val="right"/>
              <w:textAlignment w:val="center"/>
              <w:rPr>
                <w:rFonts w:ascii="HGSｺﾞｼｯｸM" w:eastAsia="HGSｺﾞｼｯｸM" w:hAnsi="ＭＳ ゴシック" w:cs="Arial"/>
                <w:color w:val="000000" w:themeColor="text1"/>
                <w:kern w:val="0"/>
                <w:sz w:val="16"/>
                <w:szCs w:val="16"/>
              </w:rPr>
            </w:pPr>
            <w:r w:rsidRPr="001D0974">
              <w:rPr>
                <w:rFonts w:ascii="HGSｺﾞｼｯｸM" w:eastAsia="HGSｺﾞｼｯｸM" w:hAnsi="ＭＳ ゴシック" w:cs="Arial" w:hint="eastAsia"/>
                <w:color w:val="000000" w:themeColor="text1"/>
                <w:kern w:val="0"/>
                <w:sz w:val="21"/>
                <w:szCs w:val="21"/>
              </w:rPr>
              <w:t>7,</w:t>
            </w:r>
            <w:r w:rsidR="00E87DB5">
              <w:rPr>
                <w:rFonts w:ascii="HGSｺﾞｼｯｸM" w:eastAsia="HGSｺﾞｼｯｸM" w:hAnsi="ＭＳ ゴシック" w:cs="Arial" w:hint="eastAsia"/>
                <w:color w:val="000000" w:themeColor="text1"/>
                <w:kern w:val="0"/>
                <w:sz w:val="21"/>
                <w:szCs w:val="21"/>
              </w:rPr>
              <w:t>000</w:t>
            </w:r>
            <w:r w:rsidRPr="001D0974">
              <w:rPr>
                <w:rFonts w:ascii="HGSｺﾞｼｯｸM" w:eastAsia="HGSｺﾞｼｯｸM" w:hAnsi="ＭＳ ゴシック" w:cs="Arial" w:hint="eastAsia"/>
                <w:color w:val="000000" w:themeColor="text1"/>
                <w:kern w:val="0"/>
                <w:sz w:val="21"/>
                <w:szCs w:val="21"/>
              </w:rPr>
              <w:t>戸</w:t>
            </w:r>
          </w:p>
        </w:tc>
        <w:tc>
          <w:tcPr>
            <w:tcW w:w="19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04B162" w14:textId="2B7A3581" w:rsidR="00684BF2" w:rsidRPr="001D0974" w:rsidRDefault="00E87DB5" w:rsidP="00536B92">
            <w:pPr>
              <w:widowControl/>
              <w:spacing w:line="200" w:lineRule="exact"/>
              <w:ind w:left="547" w:right="-2" w:hanging="547"/>
              <w:jc w:val="right"/>
              <w:textAlignment w:val="center"/>
              <w:rPr>
                <w:rFonts w:ascii="HGSｺﾞｼｯｸM" w:eastAsia="HGSｺﾞｼｯｸM" w:hAnsi="ＭＳ ゴシック" w:cs="Arial"/>
                <w:color w:val="000000" w:themeColor="text1"/>
                <w:kern w:val="0"/>
                <w:sz w:val="21"/>
                <w:szCs w:val="21"/>
              </w:rPr>
            </w:pPr>
            <w:r>
              <w:rPr>
                <w:rFonts w:ascii="HGSｺﾞｼｯｸM" w:eastAsia="HGSｺﾞｼｯｸM" w:hAnsi="ＭＳ ゴシック" w:cs="Arial" w:hint="eastAsia"/>
                <w:color w:val="000000" w:themeColor="text1"/>
                <w:kern w:val="0"/>
                <w:sz w:val="21"/>
                <w:szCs w:val="21"/>
              </w:rPr>
              <w:t>5,750</w:t>
            </w:r>
            <w:r w:rsidR="00684BF2" w:rsidRPr="001D0974">
              <w:rPr>
                <w:rFonts w:ascii="HGSｺﾞｼｯｸM" w:eastAsia="HGSｺﾞｼｯｸM" w:hAnsi="ＭＳ ゴシック" w:cs="Arial" w:hint="eastAsia"/>
                <w:color w:val="000000" w:themeColor="text1"/>
                <w:kern w:val="0"/>
                <w:sz w:val="21"/>
                <w:szCs w:val="21"/>
              </w:rPr>
              <w:t>戸</w:t>
            </w:r>
          </w:p>
        </w:tc>
        <w:tc>
          <w:tcPr>
            <w:tcW w:w="14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15F862" w14:textId="59BB8624" w:rsidR="00684BF2" w:rsidRPr="001D0974" w:rsidRDefault="00E87DB5" w:rsidP="00536B92">
            <w:pPr>
              <w:widowControl/>
              <w:spacing w:line="200" w:lineRule="exact"/>
              <w:ind w:left="547" w:hanging="547"/>
              <w:jc w:val="right"/>
              <w:textAlignment w:val="center"/>
              <w:rPr>
                <w:rFonts w:ascii="HGSｺﾞｼｯｸM" w:eastAsia="HGSｺﾞｼｯｸM" w:hAnsi="ＭＳ ゴシック" w:cs="Arial"/>
                <w:color w:val="000000" w:themeColor="text1"/>
                <w:kern w:val="0"/>
                <w:sz w:val="21"/>
                <w:szCs w:val="21"/>
              </w:rPr>
            </w:pPr>
            <w:r>
              <w:rPr>
                <w:rFonts w:ascii="HGSｺﾞｼｯｸM" w:eastAsia="HGSｺﾞｼｯｸM" w:hAnsi="ＭＳ ゴシック" w:cs="Arial" w:hint="eastAsia"/>
                <w:color w:val="000000" w:themeColor="text1"/>
                <w:kern w:val="0"/>
                <w:sz w:val="21"/>
                <w:szCs w:val="21"/>
              </w:rPr>
              <w:t>82</w:t>
            </w:r>
            <w:r w:rsidR="00684BF2" w:rsidRPr="001D0974">
              <w:rPr>
                <w:rFonts w:ascii="HGSｺﾞｼｯｸM" w:eastAsia="HGSｺﾞｼｯｸM" w:hAnsi="ＭＳ ゴシック" w:cs="Arial" w:hint="eastAsia"/>
                <w:color w:val="000000" w:themeColor="text1"/>
                <w:kern w:val="0"/>
                <w:sz w:val="21"/>
                <w:szCs w:val="21"/>
              </w:rPr>
              <w:t>％</w:t>
            </w:r>
          </w:p>
        </w:tc>
      </w:tr>
    </w:tbl>
    <w:p w14:paraId="6633B911" w14:textId="585A4E81" w:rsidR="00684BF2" w:rsidRPr="001D0974" w:rsidRDefault="00684BF2" w:rsidP="00684BF2">
      <w:pPr>
        <w:widowControl/>
        <w:ind w:rightChars="123" w:right="279"/>
        <w:jc w:val="right"/>
        <w:rPr>
          <w:rFonts w:ascii="HGSｺﾞｼｯｸM" w:eastAsia="HGSｺﾞｼｯｸM" w:hAnsi="ＭＳ ゴシック"/>
          <w:color w:val="000000" w:themeColor="text1"/>
          <w:sz w:val="20"/>
        </w:rPr>
      </w:pPr>
      <w:r w:rsidRPr="001D0974">
        <w:rPr>
          <w:rFonts w:ascii="HGSｺﾞｼｯｸM" w:eastAsia="HGSｺﾞｼｯｸM" w:hAnsi="ＭＳ ゴシック" w:hint="eastAsia"/>
          <w:color w:val="000000" w:themeColor="text1"/>
          <w:sz w:val="20"/>
        </w:rPr>
        <w:t>*H26</w:t>
      </w:r>
      <w:r w:rsidR="00F36749">
        <w:rPr>
          <w:rFonts w:ascii="HGSｺﾞｼｯｸM" w:eastAsia="HGSｺﾞｼｯｸM" w:hAnsi="ＭＳ ゴシック" w:hint="eastAsia"/>
          <w:color w:val="000000" w:themeColor="text1"/>
          <w:sz w:val="20"/>
        </w:rPr>
        <w:t>年４月から</w:t>
      </w:r>
      <w:r w:rsidRPr="001D0974">
        <w:rPr>
          <w:rFonts w:ascii="HGSｺﾞｼｯｸM" w:eastAsia="HGSｺﾞｼｯｸM" w:hAnsi="ＭＳ ゴシック" w:hint="eastAsia"/>
          <w:color w:val="000000" w:themeColor="text1"/>
          <w:sz w:val="20"/>
        </w:rPr>
        <w:t>R２</w:t>
      </w:r>
      <w:r w:rsidR="00F36749">
        <w:rPr>
          <w:rFonts w:ascii="HGSｺﾞｼｯｸM" w:eastAsia="HGSｺﾞｼｯｸM" w:hAnsi="ＭＳ ゴシック" w:hint="eastAsia"/>
          <w:color w:val="000000" w:themeColor="text1"/>
          <w:sz w:val="20"/>
        </w:rPr>
        <w:t>年12月末まで</w:t>
      </w:r>
    </w:p>
    <w:p w14:paraId="125057C9" w14:textId="77777777" w:rsidR="00895CE6" w:rsidRPr="001D0974" w:rsidRDefault="00895CE6" w:rsidP="00A7491F">
      <w:pPr>
        <w:spacing w:line="320" w:lineRule="exact"/>
        <w:ind w:leftChars="580" w:left="1315"/>
        <w:jc w:val="left"/>
        <w:rPr>
          <w:rFonts w:ascii="HGSｺﾞｼｯｸM" w:eastAsia="HGSｺﾞｼｯｸM" w:hAnsi="ＭＳ ゴシック"/>
          <w:color w:val="000000" w:themeColor="text1"/>
        </w:rPr>
      </w:pPr>
    </w:p>
    <w:p w14:paraId="0BF1C95D" w14:textId="127CF5CA" w:rsidR="00A7491F" w:rsidRPr="001D0974" w:rsidRDefault="00A7491F" w:rsidP="00EA09A5">
      <w:pPr>
        <w:widowControl/>
        <w:ind w:leftChars="150" w:left="340"/>
        <w:jc w:val="left"/>
        <w:rPr>
          <w:rFonts w:ascii="ＭＳ ゴシック" w:eastAsia="ＭＳ ゴシック" w:hAnsi="ＭＳ ゴシック"/>
          <w:color w:val="000000" w:themeColor="text1"/>
        </w:rPr>
      </w:pPr>
      <w:r w:rsidRPr="001D0974">
        <w:rPr>
          <w:rFonts w:ascii="ＭＳ ゴシック" w:eastAsia="ＭＳ ゴシック" w:hAnsi="ＭＳ ゴシック" w:hint="eastAsia"/>
          <w:color w:val="000000" w:themeColor="text1"/>
          <w:szCs w:val="24"/>
        </w:rPr>
        <w:t>b)地区公共施設（道路・公園）</w:t>
      </w:r>
      <w:r w:rsidR="00061F63" w:rsidRPr="001D0974">
        <w:rPr>
          <w:rFonts w:ascii="ＭＳ ゴシック" w:eastAsia="ＭＳ ゴシック" w:hAnsi="ＭＳ ゴシック" w:hint="eastAsia"/>
          <w:color w:val="000000" w:themeColor="text1"/>
          <w:szCs w:val="24"/>
        </w:rPr>
        <w:t>の</w:t>
      </w:r>
      <w:r w:rsidRPr="001D0974">
        <w:rPr>
          <w:rFonts w:ascii="ＭＳ ゴシック" w:eastAsia="ＭＳ ゴシック" w:hAnsi="ＭＳ ゴシック" w:hint="eastAsia"/>
          <w:color w:val="000000" w:themeColor="text1"/>
          <w:szCs w:val="24"/>
        </w:rPr>
        <w:t>整備</w:t>
      </w:r>
    </w:p>
    <w:p w14:paraId="407CCC29" w14:textId="27FCABA1" w:rsidR="00A7491F" w:rsidRPr="001D0974" w:rsidRDefault="00A7491F" w:rsidP="000B66C3">
      <w:pPr>
        <w:pStyle w:val="Web"/>
        <w:spacing w:before="0" w:beforeAutospacing="0" w:afterLines="50" w:after="175" w:afterAutospacing="0" w:line="264" w:lineRule="auto"/>
        <w:ind w:leftChars="200" w:left="680" w:hangingChars="100" w:hanging="227"/>
        <w:textAlignment w:val="baseline"/>
        <w:rPr>
          <w:rFonts w:ascii="HGSｺﾞｼｯｸM" w:eastAsia="HGSｺﾞｼｯｸM" w:hAnsi="ＭＳ ゴシック" w:cs="Times New Roman"/>
          <w:color w:val="000000" w:themeColor="text1"/>
          <w:kern w:val="24"/>
          <w:sz w:val="22"/>
          <w:szCs w:val="22"/>
        </w:rPr>
      </w:pPr>
      <w:r w:rsidRPr="001D0974">
        <w:rPr>
          <w:rFonts w:ascii="HGSｺﾞｼｯｸM" w:eastAsia="HGSｺﾞｼｯｸM" w:hAnsi="ＭＳ ゴシック" w:cs="Times New Roman" w:hint="eastAsia"/>
          <w:color w:val="000000" w:themeColor="text1"/>
          <w:kern w:val="24"/>
          <w:sz w:val="22"/>
          <w:szCs w:val="22"/>
        </w:rPr>
        <w:t>○　市は、「</w:t>
      </w:r>
      <w:r w:rsidR="00895CE6" w:rsidRPr="001D0974">
        <w:rPr>
          <w:rFonts w:ascii="HGSｺﾞｼｯｸM" w:eastAsia="HGSｺﾞｼｯｸM" w:hAnsi="ＭＳ ゴシック" w:cs="Times New Roman" w:hint="eastAsia"/>
          <w:color w:val="000000" w:themeColor="text1"/>
          <w:kern w:val="24"/>
          <w:sz w:val="22"/>
          <w:szCs w:val="22"/>
        </w:rPr>
        <w:t>危険密集</w:t>
      </w:r>
      <w:r w:rsidRPr="001D0974">
        <w:rPr>
          <w:rFonts w:ascii="HGSｺﾞｼｯｸM" w:eastAsia="HGSｺﾞｼｯｸM" w:hAnsi="ＭＳ ゴシック" w:cs="Times New Roman" w:hint="eastAsia"/>
          <w:color w:val="000000" w:themeColor="text1"/>
          <w:kern w:val="24"/>
          <w:sz w:val="22"/>
          <w:szCs w:val="22"/>
        </w:rPr>
        <w:t>」のうち、道路や公園などの地区公共施設の整備等により安全性の確保を図る「取組重点地区」を設定し、</w:t>
      </w:r>
      <w:r w:rsidR="00FF5AD8" w:rsidRPr="001D0974">
        <w:rPr>
          <w:rFonts w:ascii="HGSｺﾞｼｯｸM" w:eastAsia="HGSｺﾞｼｯｸM" w:hAnsi="ＭＳ ゴシック" w:cs="Times New Roman" w:hint="eastAsia"/>
          <w:color w:val="000000" w:themeColor="text1"/>
          <w:kern w:val="24"/>
          <w:sz w:val="22"/>
          <w:szCs w:val="22"/>
        </w:rPr>
        <w:t>整備の強化を図り、</w:t>
      </w:r>
      <w:r w:rsidRPr="001D0974">
        <w:rPr>
          <w:rFonts w:ascii="HGSｺﾞｼｯｸM" w:eastAsia="HGSｺﾞｼｯｸM" w:hAnsi="ＭＳ ゴシック" w:cs="Times New Roman" w:hint="eastAsia"/>
          <w:color w:val="000000" w:themeColor="text1"/>
          <w:kern w:val="24"/>
          <w:sz w:val="22"/>
          <w:szCs w:val="22"/>
        </w:rPr>
        <w:t>府は、</w:t>
      </w:r>
      <w:r w:rsidR="00FF5AD8" w:rsidRPr="001D0974">
        <w:rPr>
          <w:rFonts w:ascii="HGSｺﾞｼｯｸM" w:eastAsia="HGSｺﾞｼｯｸM" w:hAnsi="ＭＳ ゴシック" w:cs="Times New Roman" w:hint="eastAsia"/>
          <w:color w:val="000000" w:themeColor="text1"/>
          <w:kern w:val="24"/>
          <w:sz w:val="22"/>
          <w:szCs w:val="22"/>
        </w:rPr>
        <w:t>これら</w:t>
      </w:r>
      <w:r w:rsidRPr="001D0974">
        <w:rPr>
          <w:rFonts w:ascii="HGSｺﾞｼｯｸM" w:eastAsia="HGSｺﾞｼｯｸM" w:hAnsi="ＭＳ ゴシック" w:cs="Times New Roman" w:hint="eastAsia"/>
          <w:color w:val="000000" w:themeColor="text1"/>
          <w:kern w:val="24"/>
          <w:sz w:val="22"/>
          <w:szCs w:val="22"/>
        </w:rPr>
        <w:t>の取組みに</w:t>
      </w:r>
      <w:r w:rsidR="00FF5AD8" w:rsidRPr="001D0974">
        <w:rPr>
          <w:rFonts w:ascii="HGSｺﾞｼｯｸM" w:eastAsia="HGSｺﾞｼｯｸM" w:hAnsi="ＭＳ ゴシック" w:cs="Times New Roman" w:hint="eastAsia"/>
          <w:color w:val="000000" w:themeColor="text1"/>
          <w:kern w:val="24"/>
          <w:sz w:val="22"/>
          <w:szCs w:val="22"/>
        </w:rPr>
        <w:t>対して</w:t>
      </w:r>
      <w:r w:rsidR="0089019B">
        <w:rPr>
          <w:rFonts w:ascii="HGSｺﾞｼｯｸM" w:eastAsia="HGSｺﾞｼｯｸM" w:hAnsi="ＭＳ ゴシック" w:cs="Times New Roman" w:hint="eastAsia"/>
          <w:color w:val="000000" w:themeColor="text1"/>
          <w:kern w:val="24"/>
          <w:sz w:val="22"/>
          <w:szCs w:val="22"/>
        </w:rPr>
        <w:t>補助を行い</w:t>
      </w:r>
      <w:r w:rsidR="00895CE6" w:rsidRPr="001D0974">
        <w:rPr>
          <w:rFonts w:ascii="HGSｺﾞｼｯｸM" w:eastAsia="HGSｺﾞｼｯｸM" w:hAnsi="ＭＳ ゴシック" w:cs="Times New Roman" w:hint="eastAsia"/>
          <w:color w:val="000000" w:themeColor="text1"/>
          <w:kern w:val="24"/>
          <w:sz w:val="22"/>
          <w:szCs w:val="22"/>
        </w:rPr>
        <w:t>、着実な事業執行</w:t>
      </w:r>
      <w:r w:rsidRPr="001D0974">
        <w:rPr>
          <w:rFonts w:ascii="HGSｺﾞｼｯｸM" w:eastAsia="HGSｺﾞｼｯｸM" w:hAnsi="ＭＳ ゴシック" w:cs="Times New Roman" w:hint="eastAsia"/>
          <w:color w:val="000000" w:themeColor="text1"/>
          <w:kern w:val="24"/>
          <w:sz w:val="22"/>
          <w:szCs w:val="22"/>
        </w:rPr>
        <w:t>を支援してきました。</w:t>
      </w:r>
    </w:p>
    <w:p w14:paraId="39F42023" w14:textId="1829DCAA" w:rsidR="00A7491F" w:rsidRPr="001D0974" w:rsidRDefault="00A7491F" w:rsidP="00765080">
      <w:pPr>
        <w:pStyle w:val="Web"/>
        <w:spacing w:before="0" w:beforeAutospacing="0" w:afterLines="50" w:after="175" w:afterAutospacing="0" w:line="264" w:lineRule="auto"/>
        <w:ind w:leftChars="200" w:left="680" w:hangingChars="100" w:hanging="227"/>
        <w:textAlignment w:val="baseline"/>
        <w:rPr>
          <w:rFonts w:ascii="HGSｺﾞｼｯｸM" w:eastAsia="HGSｺﾞｼｯｸM" w:hAnsi="ＭＳ ゴシック"/>
          <w:color w:val="000000" w:themeColor="text1"/>
          <w:sz w:val="22"/>
        </w:rPr>
      </w:pPr>
      <w:r w:rsidRPr="001D0974">
        <w:rPr>
          <w:rFonts w:ascii="HGSｺﾞｼｯｸM" w:eastAsia="HGSｺﾞｼｯｸM" w:hAnsi="ＭＳ ゴシック" w:cs="Times New Roman" w:hint="eastAsia"/>
          <w:color w:val="000000" w:themeColor="text1"/>
          <w:kern w:val="24"/>
          <w:sz w:val="22"/>
          <w:szCs w:val="22"/>
        </w:rPr>
        <w:t>○　また、市は</w:t>
      </w:r>
      <w:r w:rsidRPr="001D0974">
        <w:rPr>
          <w:rFonts w:ascii="HGSｺﾞｼｯｸM" w:eastAsia="HGSｺﾞｼｯｸM" w:hAnsi="ＭＳ ゴシック" w:hint="eastAsia"/>
          <w:color w:val="000000" w:themeColor="text1"/>
          <w:sz w:val="22"/>
        </w:rPr>
        <w:t>土地・建物所有者や賃貸住宅入居者など、関係者に事業協力を働きかけ、整備の早期完了を図ってきました。</w:t>
      </w:r>
    </w:p>
    <w:p w14:paraId="29AB0430" w14:textId="05B9D21C" w:rsidR="00E44446" w:rsidRPr="001D0974" w:rsidRDefault="009A1E9A" w:rsidP="00684BF2">
      <w:pPr>
        <w:pStyle w:val="Web"/>
        <w:spacing w:before="0" w:beforeAutospacing="0" w:after="0" w:afterAutospacing="0" w:line="264" w:lineRule="auto"/>
        <w:ind w:leftChars="200" w:left="680" w:hangingChars="100" w:hanging="227"/>
        <w:textAlignment w:val="baseline"/>
        <w:rPr>
          <w:rFonts w:ascii="HGSｺﾞｼｯｸM" w:eastAsia="HGSｺﾞｼｯｸM" w:hAnsi="ＭＳ ゴシック"/>
          <w:color w:val="000000" w:themeColor="text1"/>
          <w:sz w:val="22"/>
        </w:rPr>
      </w:pPr>
      <w:r w:rsidRPr="001D0974">
        <w:rPr>
          <w:rFonts w:ascii="HGSｺﾞｼｯｸM" w:eastAsia="HGSｺﾞｼｯｸM" w:hAnsi="ＭＳ ゴシック" w:hint="eastAsia"/>
          <w:color w:val="000000" w:themeColor="text1"/>
          <w:sz w:val="22"/>
        </w:rPr>
        <w:t xml:space="preserve">○　</w:t>
      </w:r>
      <w:r w:rsidR="00E44446" w:rsidRPr="001D0974">
        <w:rPr>
          <w:rFonts w:ascii="HGSｺﾞｼｯｸM" w:eastAsia="HGSｺﾞｼｯｸM" w:hAnsi="ＭＳ ゴシック" w:hint="eastAsia"/>
          <w:color w:val="000000" w:themeColor="text1"/>
          <w:sz w:val="22"/>
        </w:rPr>
        <w:t>都整センターでは、平成30年度から</w:t>
      </w:r>
      <w:r w:rsidR="00684BF2" w:rsidRPr="001D0974">
        <w:rPr>
          <w:rFonts w:ascii="HGSｺﾞｼｯｸM" w:eastAsia="HGSｺﾞｼｯｸM" w:hAnsi="ＭＳ ゴシック" w:hint="eastAsia"/>
          <w:color w:val="000000" w:themeColor="text1"/>
          <w:sz w:val="22"/>
        </w:rPr>
        <w:t>市への技術者等</w:t>
      </w:r>
      <w:r w:rsidR="00E44446" w:rsidRPr="001D0974">
        <w:rPr>
          <w:rFonts w:ascii="HGSｺﾞｼｯｸM" w:eastAsia="HGSｺﾞｼｯｸM" w:hAnsi="ＭＳ ゴシック" w:hint="eastAsia"/>
          <w:color w:val="000000" w:themeColor="text1"/>
          <w:sz w:val="22"/>
        </w:rPr>
        <w:t>派遣</w:t>
      </w:r>
      <w:r w:rsidR="00684BF2" w:rsidRPr="001D0974">
        <w:rPr>
          <w:rFonts w:ascii="HGSｺﾞｼｯｸM" w:eastAsia="HGSｺﾞｼｯｸM" w:hAnsi="ＭＳ ゴシック" w:hint="eastAsia"/>
          <w:color w:val="000000" w:themeColor="text1"/>
          <w:sz w:val="22"/>
        </w:rPr>
        <w:t>により</w:t>
      </w:r>
      <w:r w:rsidR="00E44446" w:rsidRPr="001D0974">
        <w:rPr>
          <w:rFonts w:ascii="HGSｺﾞｼｯｸM" w:eastAsia="HGSｺﾞｼｯｸM" w:hAnsi="ＭＳ ゴシック" w:hint="eastAsia"/>
          <w:color w:val="000000" w:themeColor="text1"/>
          <w:sz w:val="22"/>
        </w:rPr>
        <w:t>、事業のスピードアップを図ってきました。</w:t>
      </w:r>
    </w:p>
    <w:p w14:paraId="3A543405" w14:textId="1F92F1A5" w:rsidR="00684BF2" w:rsidRPr="001D0974" w:rsidRDefault="00684BF2" w:rsidP="000C4586">
      <w:pPr>
        <w:spacing w:line="320" w:lineRule="exact"/>
        <w:ind w:leftChars="350" w:left="794"/>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w:t>
      </w:r>
      <w:r w:rsidRPr="001D0974">
        <w:rPr>
          <w:rFonts w:ascii="HGSｺﾞｼｯｸM" w:eastAsia="HGSｺﾞｼｯｸM" w:hAnsi="ＭＳ 明朝" w:cs="ＭＳ 明朝" w:hint="eastAsia"/>
          <w:color w:val="000000" w:themeColor="text1"/>
        </w:rPr>
        <w:t>都整センター</w:t>
      </w:r>
      <w:r w:rsidRPr="001D0974">
        <w:rPr>
          <w:rFonts w:ascii="HGSｺﾞｼｯｸM" w:eastAsia="HGSｺﾞｼｯｸM" w:hAnsi="ＭＳ ゴシック" w:hint="eastAsia"/>
          <w:color w:val="000000" w:themeColor="text1"/>
        </w:rPr>
        <w:t>の取組み＞</w:t>
      </w:r>
      <w:r w:rsidR="00F36749">
        <w:rPr>
          <w:rFonts w:ascii="HGSｺﾞｼｯｸM" w:eastAsia="HGSｺﾞｼｯｸM" w:hAnsi="ＭＳ ゴシック" w:hint="eastAsia"/>
          <w:color w:val="000000" w:themeColor="text1"/>
        </w:rPr>
        <w:t>（</w:t>
      </w:r>
      <w:r w:rsidR="00F36749" w:rsidRPr="00883800">
        <w:rPr>
          <w:rFonts w:ascii="HGSｺﾞｼｯｸM" w:eastAsia="HGSｺﾞｼｯｸM" w:hAnsi="ＭＳ ゴシック" w:hint="eastAsia"/>
          <w:color w:val="000000" w:themeColor="text1"/>
          <w:sz w:val="20"/>
        </w:rPr>
        <w:t>H</w:t>
      </w:r>
      <w:r w:rsidR="00F36749">
        <w:rPr>
          <w:rFonts w:ascii="HGSｺﾞｼｯｸM" w:eastAsia="HGSｺﾞｼｯｸM" w:hAnsi="ＭＳ ゴシック" w:hint="eastAsia"/>
          <w:color w:val="000000" w:themeColor="text1"/>
          <w:sz w:val="20"/>
        </w:rPr>
        <w:t>30</w:t>
      </w:r>
      <w:r w:rsidR="00F36749" w:rsidRPr="00883800">
        <w:rPr>
          <w:rFonts w:ascii="HGSｺﾞｼｯｸM" w:eastAsia="HGSｺﾞｼｯｸM" w:hAnsi="ＭＳ ゴシック" w:hint="eastAsia"/>
          <w:color w:val="000000" w:themeColor="text1"/>
          <w:sz w:val="20"/>
        </w:rPr>
        <w:t>年4月からR２年12月末まで</w:t>
      </w:r>
      <w:r w:rsidR="00F36749">
        <w:rPr>
          <w:rFonts w:ascii="HGSｺﾞｼｯｸM" w:eastAsia="HGSｺﾞｼｯｸM" w:hAnsi="ＭＳ ゴシック" w:hint="eastAsia"/>
          <w:color w:val="000000" w:themeColor="text1"/>
          <w:sz w:val="20"/>
        </w:rPr>
        <w:t>）</w:t>
      </w:r>
    </w:p>
    <w:p w14:paraId="3635D5E1" w14:textId="37D1D616" w:rsidR="00684BF2" w:rsidRPr="001D0974" w:rsidRDefault="00374E41" w:rsidP="00684BF2">
      <w:pPr>
        <w:spacing w:line="320" w:lineRule="exact"/>
        <w:ind w:leftChars="580" w:left="1315"/>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市</w:t>
      </w:r>
      <w:r w:rsidR="00684BF2" w:rsidRPr="001D0974">
        <w:rPr>
          <w:rFonts w:ascii="HGSｺﾞｼｯｸM" w:eastAsia="HGSｺﾞｼｯｸM" w:hAnsi="ＭＳ ゴシック" w:hint="eastAsia"/>
          <w:color w:val="000000" w:themeColor="text1"/>
        </w:rPr>
        <w:t>への技術者派遣</w:t>
      </w:r>
      <w:r w:rsidR="00684BF2" w:rsidRPr="001D0974">
        <w:rPr>
          <w:rFonts w:ascii="HGSｺﾞｼｯｸM" w:eastAsia="HGSｺﾞｼｯｸM" w:hAnsi="ＭＳ ゴシック" w:hint="eastAsia"/>
          <w:color w:val="000000" w:themeColor="text1"/>
          <w:vertAlign w:val="superscript"/>
        </w:rPr>
        <w:t>*</w:t>
      </w:r>
      <w:r w:rsidR="00D8233A">
        <w:rPr>
          <w:rFonts w:ascii="HGSｺﾞｼｯｸM" w:eastAsia="HGSｺﾞｼｯｸM" w:hAnsi="ＭＳ ゴシック" w:hint="eastAsia"/>
          <w:color w:val="000000" w:themeColor="text1"/>
        </w:rPr>
        <w:t xml:space="preserve">　延べ27</w:t>
      </w:r>
      <w:r w:rsidR="00684BF2" w:rsidRPr="001D0974">
        <w:rPr>
          <w:rFonts w:ascii="HGSｺﾞｼｯｸM" w:eastAsia="HGSｺﾞｼｯｸM" w:hAnsi="ＭＳ ゴシック" w:hint="eastAsia"/>
          <w:color w:val="000000" w:themeColor="text1"/>
        </w:rPr>
        <w:t>名（再掲）</w:t>
      </w:r>
    </w:p>
    <w:p w14:paraId="4A5AE670" w14:textId="11B50231" w:rsidR="00684BF2" w:rsidRPr="001D0974" w:rsidRDefault="00374E41" w:rsidP="00684BF2">
      <w:pPr>
        <w:spacing w:line="320" w:lineRule="exact"/>
        <w:ind w:leftChars="580" w:left="1315"/>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市</w:t>
      </w:r>
      <w:r w:rsidR="00684BF2" w:rsidRPr="001D0974">
        <w:rPr>
          <w:rFonts w:ascii="HGSｺﾞｼｯｸM" w:eastAsia="HGSｺﾞｼｯｸM" w:hAnsi="ＭＳ ゴシック" w:hint="eastAsia"/>
          <w:color w:val="000000" w:themeColor="text1"/>
        </w:rPr>
        <w:t>への専門家支援</w:t>
      </w:r>
      <w:r w:rsidR="00684BF2" w:rsidRPr="001D0974">
        <w:rPr>
          <w:rFonts w:ascii="HGSｺﾞｼｯｸM" w:eastAsia="HGSｺﾞｼｯｸM" w:hAnsi="ＭＳ ゴシック" w:hint="eastAsia"/>
          <w:color w:val="000000" w:themeColor="text1"/>
          <w:vertAlign w:val="superscript"/>
        </w:rPr>
        <w:t>*</w:t>
      </w:r>
      <w:r w:rsidR="006373D2">
        <w:rPr>
          <w:rFonts w:ascii="HGSｺﾞｼｯｸM" w:eastAsia="HGSｺﾞｼｯｸM" w:hAnsi="ＭＳ ゴシック" w:hint="eastAsia"/>
          <w:color w:val="000000" w:themeColor="text1"/>
        </w:rPr>
        <w:t xml:space="preserve">　59</w:t>
      </w:r>
      <w:r w:rsidR="00684BF2" w:rsidRPr="001D0974">
        <w:rPr>
          <w:rFonts w:ascii="HGSｺﾞｼｯｸM" w:eastAsia="HGSｺﾞｼｯｸM" w:hAnsi="ＭＳ ゴシック" w:hint="eastAsia"/>
          <w:color w:val="000000" w:themeColor="text1"/>
        </w:rPr>
        <w:t>件</w:t>
      </w:r>
    </w:p>
    <w:p w14:paraId="1C473E64" w14:textId="25E43F30" w:rsidR="00684BF2" w:rsidRPr="00321898" w:rsidRDefault="00321898" w:rsidP="00684BF2">
      <w:pPr>
        <w:spacing w:line="320" w:lineRule="exact"/>
        <w:ind w:leftChars="580" w:left="1315"/>
        <w:jc w:val="left"/>
        <w:rPr>
          <w:rFonts w:asciiTheme="majorEastAsia" w:eastAsiaTheme="majorEastAsia" w:hAnsiTheme="majorEastAsia"/>
          <w:color w:val="000000" w:themeColor="text1"/>
          <w:sz w:val="21"/>
        </w:rPr>
      </w:pPr>
      <w:r>
        <w:rPr>
          <w:rFonts w:asciiTheme="majorEastAsia" w:eastAsiaTheme="majorEastAsia" w:hAnsiTheme="majorEastAsia" w:hint="eastAsia"/>
          <w:color w:val="000000" w:themeColor="text1"/>
          <w:sz w:val="18"/>
        </w:rPr>
        <w:t>＊</w:t>
      </w:r>
      <w:r w:rsidR="00684BF2" w:rsidRPr="00321898">
        <w:rPr>
          <w:rFonts w:asciiTheme="majorEastAsia" w:eastAsiaTheme="majorEastAsia" w:hAnsiTheme="majorEastAsia" w:hint="eastAsia"/>
          <w:color w:val="000000" w:themeColor="text1"/>
          <w:sz w:val="18"/>
        </w:rPr>
        <w:t>は、平成30年度から拡充した事業</w:t>
      </w:r>
    </w:p>
    <w:p w14:paraId="11CB2E9C" w14:textId="77777777" w:rsidR="00684BF2" w:rsidRPr="001D0974" w:rsidRDefault="00684BF2" w:rsidP="00E44446">
      <w:pPr>
        <w:pStyle w:val="Web"/>
        <w:spacing w:before="0" w:beforeAutospacing="0" w:afterLines="50" w:after="175" w:afterAutospacing="0" w:line="264" w:lineRule="auto"/>
        <w:ind w:leftChars="200" w:left="680" w:hangingChars="100" w:hanging="227"/>
        <w:textAlignment w:val="baseline"/>
        <w:rPr>
          <w:rFonts w:ascii="HGSｺﾞｼｯｸM" w:eastAsia="HGSｺﾞｼｯｸM" w:hAnsi="ＭＳ ゴシック"/>
          <w:color w:val="000000" w:themeColor="text1"/>
          <w:sz w:val="22"/>
        </w:rPr>
      </w:pPr>
    </w:p>
    <w:p w14:paraId="6581A226" w14:textId="532A8DB2" w:rsidR="00A7491F" w:rsidRPr="001D0974" w:rsidRDefault="00EC71A0" w:rsidP="00765080">
      <w:pPr>
        <w:widowControl/>
        <w:spacing w:afterLines="50" w:after="175"/>
        <w:ind w:leftChars="200" w:left="453"/>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これまでの事業</w:t>
      </w:r>
      <w:r w:rsidR="00A7491F" w:rsidRPr="001D0974">
        <w:rPr>
          <w:rFonts w:ascii="HGSｺﾞｼｯｸM" w:eastAsia="HGSｺﾞｼｯｸM" w:hAnsi="ＭＳ ゴシック" w:hint="eastAsia"/>
          <w:color w:val="000000" w:themeColor="text1"/>
        </w:rPr>
        <w:t>実績】</w:t>
      </w:r>
      <w:r w:rsidR="00A7491F" w:rsidRPr="001D0974">
        <w:rPr>
          <w:rFonts w:ascii="HGSｺﾞｼｯｸM" w:eastAsia="HGSｺﾞｼｯｸM" w:hAnsi="ＭＳ ゴシック" w:hint="eastAsia"/>
          <w:color w:val="000000" w:themeColor="text1"/>
          <w:sz w:val="18"/>
        </w:rPr>
        <w:t>（数字は概数）</w:t>
      </w:r>
    </w:p>
    <w:tbl>
      <w:tblPr>
        <w:tblW w:w="7650" w:type="dxa"/>
        <w:jc w:val="center"/>
        <w:tblLayout w:type="fixed"/>
        <w:tblCellMar>
          <w:left w:w="0" w:type="dxa"/>
          <w:right w:w="0" w:type="dxa"/>
        </w:tblCellMar>
        <w:tblLook w:val="0600" w:firstRow="0" w:lastRow="0" w:firstColumn="0" w:lastColumn="0" w:noHBand="1" w:noVBand="1"/>
      </w:tblPr>
      <w:tblGrid>
        <w:gridCol w:w="1691"/>
        <w:gridCol w:w="2410"/>
        <w:gridCol w:w="2075"/>
        <w:gridCol w:w="1474"/>
      </w:tblGrid>
      <w:tr w:rsidR="00A7491F" w:rsidRPr="001D0974" w14:paraId="324169D2" w14:textId="77777777" w:rsidTr="0072588E">
        <w:trPr>
          <w:trHeight w:val="2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393677ED" w14:textId="77777777" w:rsidR="00A7491F" w:rsidRPr="001D0974" w:rsidRDefault="00A7491F" w:rsidP="00AA4BFB">
            <w:pPr>
              <w:widowControl/>
              <w:spacing w:line="220" w:lineRule="exact"/>
              <w:ind w:left="544" w:rightChars="-65" w:right="-147" w:hanging="544"/>
              <w:jc w:val="center"/>
              <w:textAlignment w:val="center"/>
              <w:rPr>
                <w:rFonts w:ascii="HGSｺﾞｼｯｸM" w:eastAsia="HGSｺﾞｼｯｸM" w:hAnsi="ＭＳ ゴシック" w:cs="Arial"/>
                <w:color w:val="000000" w:themeColor="text1"/>
                <w:kern w:val="0"/>
                <w:sz w:val="21"/>
                <w:szCs w:val="21"/>
              </w:rPr>
            </w:pPr>
            <w:r w:rsidRPr="001D0974">
              <w:rPr>
                <w:rFonts w:ascii="HGSｺﾞｼｯｸM" w:eastAsia="HGSｺﾞｼｯｸM" w:hAnsi="ＭＳ ゴシック" w:cs="Arial" w:hint="eastAsia"/>
                <w:bCs/>
                <w:color w:val="000000" w:themeColor="text1"/>
                <w:kern w:val="24"/>
                <w:sz w:val="21"/>
                <w:szCs w:val="21"/>
              </w:rPr>
              <w:t xml:space="preserve">事業項目　</w:t>
            </w:r>
          </w:p>
        </w:tc>
        <w:tc>
          <w:tcPr>
            <w:tcW w:w="241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79A39D0E" w14:textId="6BA3A6D8" w:rsidR="00A7491F" w:rsidRPr="001D0974" w:rsidRDefault="00895CE6" w:rsidP="00AA4BFB">
            <w:pPr>
              <w:widowControl/>
              <w:spacing w:line="220" w:lineRule="exact"/>
              <w:ind w:left="544" w:rightChars="-65" w:right="-147" w:hanging="544"/>
              <w:jc w:val="center"/>
              <w:textAlignment w:val="center"/>
              <w:rPr>
                <w:rFonts w:ascii="HGSｺﾞｼｯｸM" w:eastAsia="HGSｺﾞｼｯｸM" w:hAnsi="ＭＳ ゴシック" w:cs="Arial"/>
                <w:color w:val="000000" w:themeColor="text1"/>
                <w:kern w:val="0"/>
                <w:sz w:val="21"/>
                <w:szCs w:val="21"/>
              </w:rPr>
            </w:pPr>
            <w:r w:rsidRPr="001D0974">
              <w:rPr>
                <w:rFonts w:ascii="HGSｺﾞｼｯｸM" w:eastAsia="HGSｺﾞｼｯｸM" w:hAnsi="ＭＳ ゴシック" w:cs="Arial" w:hint="eastAsia"/>
                <w:bCs/>
                <w:color w:val="000000" w:themeColor="text1"/>
                <w:kern w:val="24"/>
                <w:sz w:val="21"/>
                <w:szCs w:val="21"/>
              </w:rPr>
              <w:t>計画</w:t>
            </w:r>
            <w:r w:rsidR="00A7491F" w:rsidRPr="001D0974">
              <w:rPr>
                <w:rFonts w:ascii="HGSｺﾞｼｯｸM" w:eastAsia="HGSｺﾞｼｯｸM" w:hAnsi="ＭＳ ゴシック" w:cs="Arial" w:hint="eastAsia"/>
                <w:bCs/>
                <w:color w:val="000000" w:themeColor="text1"/>
                <w:kern w:val="24"/>
                <w:sz w:val="21"/>
                <w:szCs w:val="21"/>
              </w:rPr>
              <w:t>事業量</w:t>
            </w:r>
          </w:p>
        </w:tc>
        <w:tc>
          <w:tcPr>
            <w:tcW w:w="2075"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1B619160" w14:textId="32F29687" w:rsidR="00A7491F" w:rsidRPr="001D0974" w:rsidRDefault="00A7491F" w:rsidP="00895CE6">
            <w:pPr>
              <w:widowControl/>
              <w:spacing w:line="240" w:lineRule="exact"/>
              <w:ind w:left="544" w:rightChars="-65" w:right="-147" w:hanging="544"/>
              <w:jc w:val="center"/>
              <w:textAlignment w:val="center"/>
              <w:rPr>
                <w:rFonts w:ascii="HGSｺﾞｼｯｸM" w:eastAsia="HGSｺﾞｼｯｸM" w:hAnsi="ＭＳ ゴシック" w:cs="Arial"/>
                <w:bCs/>
                <w:color w:val="000000" w:themeColor="text1"/>
                <w:kern w:val="24"/>
                <w:sz w:val="21"/>
                <w:szCs w:val="21"/>
              </w:rPr>
            </w:pPr>
            <w:r w:rsidRPr="001D0974">
              <w:rPr>
                <w:rFonts w:ascii="HGSｺﾞｼｯｸM" w:eastAsia="HGSｺﾞｼｯｸM" w:hAnsi="ＭＳ ゴシック" w:cs="Arial" w:hint="eastAsia"/>
                <w:bCs/>
                <w:color w:val="000000" w:themeColor="text1"/>
                <w:kern w:val="24"/>
                <w:sz w:val="21"/>
                <w:szCs w:val="21"/>
              </w:rPr>
              <w:t>整備実績</w:t>
            </w:r>
            <w:r w:rsidR="00895CE6" w:rsidRPr="001D0974">
              <w:rPr>
                <w:rFonts w:ascii="HGSｺﾞｼｯｸM" w:eastAsia="HGSｺﾞｼｯｸM" w:hAnsi="ＭＳ ゴシック" w:cs="Arial" w:hint="eastAsia"/>
                <w:bCs/>
                <w:color w:val="000000" w:themeColor="text1"/>
                <w:kern w:val="24"/>
                <w:sz w:val="21"/>
                <w:szCs w:val="21"/>
                <w:vertAlign w:val="superscript"/>
              </w:rPr>
              <w:t>*</w:t>
            </w:r>
          </w:p>
        </w:tc>
        <w:tc>
          <w:tcPr>
            <w:tcW w:w="1474"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0912D350" w14:textId="7F7B5034" w:rsidR="00A7491F" w:rsidRPr="001D0974" w:rsidRDefault="00895CE6" w:rsidP="00AA4BFB">
            <w:pPr>
              <w:widowControl/>
              <w:spacing w:line="220" w:lineRule="exact"/>
              <w:jc w:val="center"/>
              <w:textAlignment w:val="center"/>
              <w:rPr>
                <w:rFonts w:ascii="HGSｺﾞｼｯｸM" w:eastAsia="HGSｺﾞｼｯｸM" w:hAnsi="ＭＳ ゴシック" w:cs="Arial"/>
                <w:color w:val="000000" w:themeColor="text1"/>
                <w:kern w:val="0"/>
                <w:sz w:val="21"/>
                <w:szCs w:val="21"/>
              </w:rPr>
            </w:pPr>
            <w:r w:rsidRPr="001D0974">
              <w:rPr>
                <w:rFonts w:ascii="HGSｺﾞｼｯｸM" w:eastAsia="HGSｺﾞｼｯｸM" w:hAnsi="ＭＳ ゴシック" w:cs="Arial" w:hint="eastAsia"/>
                <w:bCs/>
                <w:color w:val="000000" w:themeColor="text1"/>
                <w:kern w:val="24"/>
                <w:sz w:val="21"/>
                <w:szCs w:val="21"/>
              </w:rPr>
              <w:t>進捗率</w:t>
            </w:r>
          </w:p>
        </w:tc>
      </w:tr>
      <w:tr w:rsidR="00A7491F" w:rsidRPr="001D0974" w14:paraId="6B671CEF" w14:textId="77777777" w:rsidTr="0072588E">
        <w:trPr>
          <w:trHeight w:val="20"/>
          <w:jc w:val="center"/>
        </w:trPr>
        <w:tc>
          <w:tcPr>
            <w:tcW w:w="1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857B41" w14:textId="77777777" w:rsidR="00A7491F" w:rsidRPr="001D0974" w:rsidRDefault="00A7491F" w:rsidP="00AA4BFB">
            <w:pPr>
              <w:widowControl/>
              <w:spacing w:line="220" w:lineRule="exact"/>
              <w:ind w:leftChars="-23" w:left="533" w:rightChars="-65" w:right="-147" w:hangingChars="270" w:hanging="585"/>
              <w:jc w:val="left"/>
              <w:textAlignment w:val="center"/>
              <w:rPr>
                <w:rFonts w:ascii="HGSｺﾞｼｯｸM" w:eastAsia="HGSｺﾞｼｯｸM" w:hAnsi="ＭＳ ゴシック" w:cs="Arial"/>
                <w:color w:val="000000" w:themeColor="text1"/>
                <w:kern w:val="0"/>
                <w:sz w:val="21"/>
                <w:szCs w:val="21"/>
              </w:rPr>
            </w:pPr>
            <w:r w:rsidRPr="001D0974">
              <w:rPr>
                <w:rFonts w:ascii="HGSｺﾞｼｯｸM" w:eastAsia="HGSｺﾞｼｯｸM" w:hAnsi="ＭＳ ゴシック" w:cs="Arial" w:hint="eastAsia"/>
                <w:bCs/>
                <w:color w:val="000000" w:themeColor="text1"/>
                <w:kern w:val="24"/>
                <w:sz w:val="21"/>
                <w:szCs w:val="21"/>
              </w:rPr>
              <w:t>道路整備</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D6178D" w14:textId="157AE31C" w:rsidR="00A7491F" w:rsidRPr="001D0974" w:rsidRDefault="00895CE6" w:rsidP="00AA4BFB">
            <w:pPr>
              <w:widowControl/>
              <w:spacing w:line="200" w:lineRule="exact"/>
              <w:ind w:right="-2"/>
              <w:jc w:val="right"/>
              <w:textAlignment w:val="center"/>
              <w:rPr>
                <w:rFonts w:ascii="HGSｺﾞｼｯｸM" w:eastAsia="HGSｺﾞｼｯｸM" w:hAnsi="ＭＳ ゴシック" w:cs="Arial"/>
                <w:color w:val="000000" w:themeColor="text1"/>
                <w:kern w:val="0"/>
                <w:sz w:val="16"/>
                <w:szCs w:val="16"/>
              </w:rPr>
            </w:pPr>
            <w:r w:rsidRPr="001D0974">
              <w:rPr>
                <w:rFonts w:ascii="HGSｺﾞｼｯｸM" w:eastAsia="HGSｺﾞｼｯｸM" w:hAnsi="ＭＳ ゴシック" w:cs="Arial" w:hint="eastAsia"/>
                <w:color w:val="000000" w:themeColor="text1"/>
                <w:kern w:val="0"/>
                <w:sz w:val="21"/>
                <w:szCs w:val="21"/>
              </w:rPr>
              <w:t>57,000</w:t>
            </w:r>
            <w:r w:rsidR="0072588E" w:rsidRPr="0072588E">
              <w:rPr>
                <w:rFonts w:ascii="HGSｺﾞｼｯｸM" w:eastAsia="HGSｺﾞｼｯｸM" w:hAnsi="ＭＳ ゴシック" w:cs="Arial" w:hint="eastAsia"/>
                <w:color w:val="000000" w:themeColor="text1"/>
                <w:kern w:val="0"/>
                <w:sz w:val="16"/>
                <w:szCs w:val="21"/>
              </w:rPr>
              <w:t>平方メートル</w:t>
            </w:r>
          </w:p>
        </w:tc>
        <w:tc>
          <w:tcPr>
            <w:tcW w:w="2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5232C6" w14:textId="56729C43" w:rsidR="00A7491F" w:rsidRPr="001D0974" w:rsidRDefault="00E87DB5" w:rsidP="00AA4BFB">
            <w:pPr>
              <w:widowControl/>
              <w:spacing w:line="200" w:lineRule="exact"/>
              <w:ind w:left="547" w:right="-2" w:hanging="547"/>
              <w:jc w:val="right"/>
              <w:textAlignment w:val="center"/>
              <w:rPr>
                <w:rFonts w:ascii="HGSｺﾞｼｯｸM" w:eastAsia="HGSｺﾞｼｯｸM" w:hAnsi="ＭＳ ゴシック" w:cs="Arial"/>
                <w:color w:val="000000" w:themeColor="text1"/>
                <w:kern w:val="0"/>
                <w:sz w:val="21"/>
                <w:szCs w:val="21"/>
              </w:rPr>
            </w:pPr>
            <w:r>
              <w:rPr>
                <w:rFonts w:ascii="HGSｺﾞｼｯｸM" w:eastAsia="HGSｺﾞｼｯｸM" w:hAnsi="ＭＳ ゴシック" w:cs="Arial" w:hint="eastAsia"/>
                <w:color w:val="000000" w:themeColor="text1"/>
                <w:kern w:val="0"/>
                <w:sz w:val="21"/>
                <w:szCs w:val="21"/>
              </w:rPr>
              <w:t>11,420</w:t>
            </w:r>
            <w:r w:rsidR="0072588E" w:rsidRPr="0072588E">
              <w:rPr>
                <w:rFonts w:ascii="HGSｺﾞｼｯｸM" w:eastAsia="HGSｺﾞｼｯｸM" w:hAnsi="ＭＳ ゴシック" w:cs="Arial" w:hint="eastAsia"/>
                <w:color w:val="000000" w:themeColor="text1"/>
                <w:kern w:val="0"/>
                <w:sz w:val="16"/>
                <w:szCs w:val="21"/>
              </w:rPr>
              <w:t>平方メートル</w:t>
            </w:r>
          </w:p>
        </w:tc>
        <w:tc>
          <w:tcPr>
            <w:tcW w:w="14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729265" w14:textId="28A3B004" w:rsidR="00A7491F" w:rsidRPr="001D0974" w:rsidRDefault="00E87DB5" w:rsidP="00AA4BFB">
            <w:pPr>
              <w:widowControl/>
              <w:spacing w:line="200" w:lineRule="exact"/>
              <w:ind w:left="547" w:hanging="547"/>
              <w:jc w:val="right"/>
              <w:textAlignment w:val="center"/>
              <w:rPr>
                <w:rFonts w:ascii="HGSｺﾞｼｯｸM" w:eastAsia="HGSｺﾞｼｯｸM" w:hAnsi="ＭＳ ゴシック" w:cs="Arial"/>
                <w:color w:val="000000" w:themeColor="text1"/>
                <w:kern w:val="0"/>
                <w:sz w:val="21"/>
                <w:szCs w:val="21"/>
              </w:rPr>
            </w:pPr>
            <w:r>
              <w:rPr>
                <w:rFonts w:ascii="HGSｺﾞｼｯｸM" w:eastAsia="HGSｺﾞｼｯｸM" w:hAnsi="ＭＳ ゴシック" w:cs="Arial" w:hint="eastAsia"/>
                <w:color w:val="000000" w:themeColor="text1"/>
                <w:kern w:val="0"/>
                <w:sz w:val="21"/>
                <w:szCs w:val="21"/>
              </w:rPr>
              <w:t>20</w:t>
            </w:r>
            <w:r w:rsidR="00A7491F" w:rsidRPr="001D0974">
              <w:rPr>
                <w:rFonts w:ascii="HGSｺﾞｼｯｸM" w:eastAsia="HGSｺﾞｼｯｸM" w:hAnsi="ＭＳ ゴシック" w:cs="Arial" w:hint="eastAsia"/>
                <w:color w:val="000000" w:themeColor="text1"/>
                <w:kern w:val="0"/>
                <w:sz w:val="21"/>
                <w:szCs w:val="21"/>
              </w:rPr>
              <w:t>％</w:t>
            </w:r>
          </w:p>
        </w:tc>
      </w:tr>
      <w:tr w:rsidR="00A7491F" w:rsidRPr="001D0974" w14:paraId="6DFBC007" w14:textId="77777777" w:rsidTr="0072588E">
        <w:trPr>
          <w:trHeight w:val="20"/>
          <w:jc w:val="center"/>
        </w:trPr>
        <w:tc>
          <w:tcPr>
            <w:tcW w:w="1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CDDA68" w14:textId="77777777" w:rsidR="00A7491F" w:rsidRPr="001D0974" w:rsidRDefault="00A7491F" w:rsidP="00AA4BFB">
            <w:pPr>
              <w:widowControl/>
              <w:spacing w:line="200" w:lineRule="exact"/>
              <w:ind w:leftChars="-23" w:left="533" w:rightChars="-65" w:right="-147" w:hangingChars="270" w:hanging="585"/>
              <w:jc w:val="left"/>
              <w:textAlignment w:val="center"/>
              <w:rPr>
                <w:rFonts w:ascii="HGSｺﾞｼｯｸM" w:eastAsia="HGSｺﾞｼｯｸM" w:hAnsi="ＭＳ ゴシック" w:cs="Arial"/>
                <w:color w:val="000000" w:themeColor="text1"/>
                <w:kern w:val="0"/>
                <w:sz w:val="21"/>
                <w:szCs w:val="21"/>
              </w:rPr>
            </w:pPr>
            <w:r w:rsidRPr="001D0974">
              <w:rPr>
                <w:rFonts w:ascii="HGSｺﾞｼｯｸM" w:eastAsia="HGSｺﾞｼｯｸM" w:hAnsi="ＭＳ ゴシック" w:cs="Arial" w:hint="eastAsia"/>
                <w:bCs/>
                <w:color w:val="000000" w:themeColor="text1"/>
                <w:kern w:val="24"/>
                <w:sz w:val="21"/>
                <w:szCs w:val="21"/>
              </w:rPr>
              <w:t>公園整備</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40C30B" w14:textId="57C7E5D4" w:rsidR="00A7491F" w:rsidRPr="001D0974" w:rsidRDefault="00895CE6" w:rsidP="00AA4BFB">
            <w:pPr>
              <w:widowControl/>
              <w:spacing w:line="200" w:lineRule="exact"/>
              <w:ind w:left="281" w:right="-2" w:hanging="284"/>
              <w:jc w:val="right"/>
              <w:textAlignment w:val="center"/>
              <w:rPr>
                <w:rFonts w:ascii="HGSｺﾞｼｯｸM" w:eastAsia="HGSｺﾞｼｯｸM" w:hAnsi="ＭＳ ゴシック" w:cs="Arial"/>
                <w:color w:val="000000" w:themeColor="text1"/>
                <w:kern w:val="0"/>
                <w:sz w:val="21"/>
                <w:szCs w:val="21"/>
              </w:rPr>
            </w:pPr>
            <w:r w:rsidRPr="001D0974">
              <w:rPr>
                <w:rFonts w:ascii="HGSｺﾞｼｯｸM" w:eastAsia="HGSｺﾞｼｯｸM" w:hAnsi="ＭＳ ゴシック" w:cs="Arial" w:hint="eastAsia"/>
                <w:color w:val="000000" w:themeColor="text1"/>
                <w:kern w:val="0"/>
                <w:sz w:val="21"/>
                <w:szCs w:val="21"/>
              </w:rPr>
              <w:t>5,700</w:t>
            </w:r>
            <w:r w:rsidR="0072588E" w:rsidRPr="0072588E">
              <w:rPr>
                <w:rFonts w:ascii="HGSｺﾞｼｯｸM" w:eastAsia="HGSｺﾞｼｯｸM" w:hAnsi="ＭＳ ゴシック" w:cs="Arial" w:hint="eastAsia"/>
                <w:color w:val="000000" w:themeColor="text1"/>
                <w:kern w:val="0"/>
                <w:sz w:val="16"/>
                <w:szCs w:val="21"/>
              </w:rPr>
              <w:t>平方メートル</w:t>
            </w:r>
          </w:p>
        </w:tc>
        <w:tc>
          <w:tcPr>
            <w:tcW w:w="2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8728D5" w14:textId="0292C8CC" w:rsidR="00A7491F" w:rsidRPr="001D0974" w:rsidRDefault="00E87DB5" w:rsidP="00AA4BFB">
            <w:pPr>
              <w:widowControl/>
              <w:spacing w:line="200" w:lineRule="exact"/>
              <w:ind w:left="547" w:right="-2" w:hanging="547"/>
              <w:jc w:val="right"/>
              <w:textAlignment w:val="center"/>
              <w:rPr>
                <w:rFonts w:ascii="HGSｺﾞｼｯｸM" w:eastAsia="HGSｺﾞｼｯｸM" w:hAnsi="ＭＳ ゴシック" w:cs="Arial"/>
                <w:color w:val="000000" w:themeColor="text1"/>
                <w:kern w:val="0"/>
                <w:sz w:val="21"/>
                <w:szCs w:val="21"/>
              </w:rPr>
            </w:pPr>
            <w:r>
              <w:rPr>
                <w:rFonts w:ascii="HGSｺﾞｼｯｸM" w:eastAsia="HGSｺﾞｼｯｸM" w:hAnsi="ＭＳ ゴシック" w:cs="Arial" w:hint="eastAsia"/>
                <w:color w:val="000000" w:themeColor="text1"/>
                <w:kern w:val="0"/>
                <w:sz w:val="21"/>
                <w:szCs w:val="21"/>
              </w:rPr>
              <w:t>880</w:t>
            </w:r>
            <w:r w:rsidR="0072588E" w:rsidRPr="0072588E">
              <w:rPr>
                <w:rFonts w:ascii="HGSｺﾞｼｯｸM" w:eastAsia="HGSｺﾞｼｯｸM" w:hAnsi="ＭＳ ゴシック" w:cs="Arial" w:hint="eastAsia"/>
                <w:color w:val="000000" w:themeColor="text1"/>
                <w:kern w:val="0"/>
                <w:sz w:val="16"/>
                <w:szCs w:val="21"/>
              </w:rPr>
              <w:t>平方メートル</w:t>
            </w:r>
          </w:p>
        </w:tc>
        <w:tc>
          <w:tcPr>
            <w:tcW w:w="14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43630D2" w14:textId="1EC577DD" w:rsidR="00A7491F" w:rsidRPr="001D0974" w:rsidRDefault="00E87DB5" w:rsidP="00AA4BFB">
            <w:pPr>
              <w:widowControl/>
              <w:spacing w:line="200" w:lineRule="exact"/>
              <w:ind w:left="547" w:hanging="547"/>
              <w:jc w:val="right"/>
              <w:textAlignment w:val="center"/>
              <w:rPr>
                <w:rFonts w:ascii="HGSｺﾞｼｯｸM" w:eastAsia="HGSｺﾞｼｯｸM" w:hAnsi="ＭＳ ゴシック" w:cs="Arial"/>
                <w:color w:val="000000" w:themeColor="text1"/>
                <w:kern w:val="0"/>
                <w:sz w:val="21"/>
                <w:szCs w:val="21"/>
              </w:rPr>
            </w:pPr>
            <w:r>
              <w:rPr>
                <w:rFonts w:ascii="HGSｺﾞｼｯｸM" w:eastAsia="HGSｺﾞｼｯｸM" w:hAnsi="ＭＳ ゴシック" w:cs="Arial" w:hint="eastAsia"/>
                <w:color w:val="000000" w:themeColor="text1"/>
                <w:kern w:val="0"/>
                <w:sz w:val="21"/>
                <w:szCs w:val="21"/>
              </w:rPr>
              <w:t>15</w:t>
            </w:r>
            <w:r w:rsidR="00A7491F" w:rsidRPr="001D0974">
              <w:rPr>
                <w:rFonts w:ascii="HGSｺﾞｼｯｸM" w:eastAsia="HGSｺﾞｼｯｸM" w:hAnsi="ＭＳ ゴシック" w:cs="Arial" w:hint="eastAsia"/>
                <w:color w:val="000000" w:themeColor="text1"/>
                <w:kern w:val="0"/>
                <w:sz w:val="21"/>
                <w:szCs w:val="21"/>
              </w:rPr>
              <w:t>％</w:t>
            </w:r>
          </w:p>
        </w:tc>
      </w:tr>
    </w:tbl>
    <w:p w14:paraId="379F5B4D" w14:textId="77777777" w:rsidR="00F36749" w:rsidRPr="001D0974" w:rsidRDefault="00F36749" w:rsidP="00CE2308">
      <w:pPr>
        <w:widowControl/>
        <w:ind w:rightChars="311" w:right="705"/>
        <w:jc w:val="right"/>
        <w:rPr>
          <w:rFonts w:ascii="HGSｺﾞｼｯｸM" w:eastAsia="HGSｺﾞｼｯｸM" w:hAnsi="ＭＳ ゴシック"/>
          <w:color w:val="000000" w:themeColor="text1"/>
          <w:sz w:val="20"/>
        </w:rPr>
      </w:pPr>
      <w:r w:rsidRPr="001D0974">
        <w:rPr>
          <w:rFonts w:ascii="HGSｺﾞｼｯｸM" w:eastAsia="HGSｺﾞｼｯｸM" w:hAnsi="ＭＳ ゴシック" w:hint="eastAsia"/>
          <w:color w:val="000000" w:themeColor="text1"/>
          <w:sz w:val="20"/>
        </w:rPr>
        <w:t>*H26</w:t>
      </w:r>
      <w:r>
        <w:rPr>
          <w:rFonts w:ascii="HGSｺﾞｼｯｸM" w:eastAsia="HGSｺﾞｼｯｸM" w:hAnsi="ＭＳ ゴシック" w:hint="eastAsia"/>
          <w:color w:val="000000" w:themeColor="text1"/>
          <w:sz w:val="20"/>
        </w:rPr>
        <w:t>年４月から</w:t>
      </w:r>
      <w:r w:rsidRPr="001D0974">
        <w:rPr>
          <w:rFonts w:ascii="HGSｺﾞｼｯｸM" w:eastAsia="HGSｺﾞｼｯｸM" w:hAnsi="ＭＳ ゴシック" w:hint="eastAsia"/>
          <w:color w:val="000000" w:themeColor="text1"/>
          <w:sz w:val="20"/>
        </w:rPr>
        <w:t>R２</w:t>
      </w:r>
      <w:r>
        <w:rPr>
          <w:rFonts w:ascii="HGSｺﾞｼｯｸM" w:eastAsia="HGSｺﾞｼｯｸM" w:hAnsi="ＭＳ ゴシック" w:hint="eastAsia"/>
          <w:color w:val="000000" w:themeColor="text1"/>
          <w:sz w:val="20"/>
        </w:rPr>
        <w:t>年12月末まで</w:t>
      </w:r>
    </w:p>
    <w:p w14:paraId="6E02C147" w14:textId="77777777" w:rsidR="00A7491F" w:rsidRPr="001D0974" w:rsidRDefault="00A7491F" w:rsidP="00A7491F">
      <w:pPr>
        <w:widowControl/>
        <w:jc w:val="left"/>
        <w:rPr>
          <w:rFonts w:ascii="HGSｺﾞｼｯｸM" w:eastAsia="HGSｺﾞｼｯｸM" w:hAnsi="ＭＳ ゴシック"/>
          <w:color w:val="000000" w:themeColor="text1"/>
        </w:rPr>
      </w:pPr>
    </w:p>
    <w:p w14:paraId="7ABDC0FE" w14:textId="77777777" w:rsidR="00A7491F" w:rsidRPr="001D0974" w:rsidRDefault="00A7491F" w:rsidP="00A7491F">
      <w:pPr>
        <w:spacing w:line="320" w:lineRule="exact"/>
        <w:ind w:leftChars="193" w:left="728" w:hangingChars="128" w:hanging="290"/>
        <w:jc w:val="left"/>
        <w:rPr>
          <w:rFonts w:ascii="HGSｺﾞｼｯｸM" w:eastAsia="HGSｺﾞｼｯｸM" w:hAnsi="ＭＳ ゴシック"/>
          <w:color w:val="000000" w:themeColor="text1"/>
        </w:rPr>
      </w:pPr>
    </w:p>
    <w:p w14:paraId="5CA1C862" w14:textId="77777777" w:rsidR="00A7491F" w:rsidRPr="001D0974" w:rsidRDefault="00A7491F" w:rsidP="00A7491F">
      <w:pPr>
        <w:widowControl/>
        <w:jc w:val="left"/>
        <w:rPr>
          <w:rFonts w:ascii="HGSｺﾞｼｯｸM" w:eastAsia="HGSｺﾞｼｯｸM" w:hAnsi="ＭＳ ゴシック"/>
          <w:color w:val="000000" w:themeColor="text1"/>
        </w:rPr>
      </w:pPr>
      <w:r w:rsidRPr="001D0974">
        <w:rPr>
          <w:rFonts w:ascii="HGSｺﾞｼｯｸM" w:eastAsia="HGSｺﾞｼｯｸM" w:hAnsi="ＭＳ ゴシック"/>
          <w:color w:val="000000" w:themeColor="text1"/>
        </w:rPr>
        <w:br w:type="page"/>
      </w:r>
    </w:p>
    <w:p w14:paraId="6F1F8257" w14:textId="35F2EED4" w:rsidR="00A7491F" w:rsidRPr="001D0974" w:rsidRDefault="00A72095" w:rsidP="00EA09A5">
      <w:pPr>
        <w:widowControl/>
        <w:ind w:leftChars="150" w:left="340"/>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szCs w:val="24"/>
        </w:rPr>
        <w:lastRenderedPageBreak/>
        <w:t>c)</w:t>
      </w:r>
      <w:r w:rsidR="007A37EB" w:rsidRPr="001D0974">
        <w:rPr>
          <w:rFonts w:ascii="ＭＳ ゴシック" w:eastAsia="ＭＳ ゴシック" w:hAnsi="ＭＳ ゴシック" w:hint="eastAsia"/>
          <w:color w:val="000000" w:themeColor="text1"/>
          <w:szCs w:val="24"/>
        </w:rPr>
        <w:t>２階建て住宅等の</w:t>
      </w:r>
      <w:r w:rsidR="00A7491F" w:rsidRPr="001D0974">
        <w:rPr>
          <w:rFonts w:ascii="ＭＳ ゴシック" w:eastAsia="ＭＳ ゴシック" w:hAnsi="ＭＳ ゴシック" w:hint="eastAsia"/>
          <w:color w:val="000000" w:themeColor="text1"/>
          <w:szCs w:val="24"/>
        </w:rPr>
        <w:t>防火規制の強化</w:t>
      </w:r>
      <w:r w:rsidR="00A7491F" w:rsidRPr="001D0974">
        <w:rPr>
          <w:rFonts w:ascii="ＭＳ ゴシック" w:eastAsia="ＭＳ ゴシック" w:hAnsi="ＭＳ ゴシック" w:hint="eastAsia"/>
          <w:color w:val="000000" w:themeColor="text1"/>
        </w:rPr>
        <w:t xml:space="preserve">　　</w:t>
      </w:r>
    </w:p>
    <w:p w14:paraId="26D831FA" w14:textId="7416B9E6" w:rsidR="00A7491F" w:rsidRPr="001D0974" w:rsidRDefault="00A7491F" w:rsidP="004746F4">
      <w:pPr>
        <w:pStyle w:val="Web"/>
        <w:spacing w:before="0" w:beforeAutospacing="0" w:after="0" w:afterAutospacing="0" w:line="276" w:lineRule="auto"/>
        <w:ind w:leftChars="200" w:left="453"/>
        <w:textAlignment w:val="baseline"/>
        <w:rPr>
          <w:rFonts w:ascii="ＭＳ ゴシック" w:eastAsia="ＭＳ ゴシック" w:hAnsi="ＭＳ ゴシック" w:cs="Times New Roman"/>
          <w:color w:val="000000" w:themeColor="text1"/>
          <w:kern w:val="24"/>
          <w:sz w:val="22"/>
          <w:szCs w:val="22"/>
        </w:rPr>
      </w:pPr>
      <w:r w:rsidRPr="001D0974">
        <w:rPr>
          <w:rFonts w:ascii="ＭＳ ゴシック" w:eastAsia="ＭＳ ゴシック" w:hAnsi="ＭＳ ゴシック" w:cs="Times New Roman" w:hint="eastAsia"/>
          <w:color w:val="000000" w:themeColor="text1"/>
          <w:kern w:val="24"/>
          <w:sz w:val="22"/>
          <w:szCs w:val="22"/>
        </w:rPr>
        <w:t>◆密集市街地における準防火地域</w:t>
      </w:r>
      <w:r w:rsidR="003706C4" w:rsidRPr="003706C4">
        <w:rPr>
          <w:rFonts w:ascii="ＭＳ ゴシック" w:eastAsia="ＭＳ ゴシック" w:hAnsi="ＭＳ ゴシック" w:cs="Times New Roman" w:hint="eastAsia"/>
          <w:color w:val="000000" w:themeColor="text1"/>
          <w:kern w:val="24"/>
          <w:sz w:val="22"/>
          <w:szCs w:val="22"/>
          <w:vertAlign w:val="subscript"/>
        </w:rPr>
        <w:t>※</w:t>
      </w:r>
      <w:r w:rsidRPr="001D0974">
        <w:rPr>
          <w:rFonts w:ascii="ＭＳ ゴシック" w:eastAsia="ＭＳ ゴシック" w:hAnsi="ＭＳ ゴシック" w:cs="Times New Roman" w:hint="eastAsia"/>
          <w:color w:val="000000" w:themeColor="text1"/>
          <w:kern w:val="24"/>
          <w:sz w:val="22"/>
          <w:szCs w:val="22"/>
        </w:rPr>
        <w:t>の指定拡大</w:t>
      </w:r>
    </w:p>
    <w:p w14:paraId="1CAF0B4C" w14:textId="35AABC43" w:rsidR="00A7491F" w:rsidRPr="001D0974" w:rsidRDefault="00A7491F" w:rsidP="004746F4">
      <w:pPr>
        <w:pStyle w:val="Web"/>
        <w:spacing w:before="0" w:beforeAutospacing="0" w:after="0" w:afterAutospacing="0" w:line="276" w:lineRule="auto"/>
        <w:ind w:leftChars="300" w:left="680" w:firstLineChars="100" w:firstLine="227"/>
        <w:textAlignment w:val="baseline"/>
        <w:rPr>
          <w:rFonts w:ascii="HGSｺﾞｼｯｸM" w:eastAsia="HGSｺﾞｼｯｸM" w:hAnsi="ＭＳ 明朝" w:cs="Times New Roman"/>
          <w:color w:val="000000" w:themeColor="text1"/>
          <w:kern w:val="24"/>
          <w:sz w:val="22"/>
          <w:szCs w:val="22"/>
        </w:rPr>
      </w:pPr>
      <w:r w:rsidRPr="001D0974">
        <w:rPr>
          <w:rFonts w:ascii="HGSｺﾞｼｯｸM" w:eastAsia="HGSｺﾞｼｯｸM" w:hAnsi="ＭＳ 明朝" w:cs="Times New Roman" w:hint="eastAsia"/>
          <w:color w:val="000000" w:themeColor="text1"/>
          <w:kern w:val="24"/>
          <w:sz w:val="22"/>
          <w:szCs w:val="22"/>
        </w:rPr>
        <w:t>密集市街地での準防火地域</w:t>
      </w:r>
      <w:r w:rsidR="00100AD2" w:rsidRPr="001D0974">
        <w:rPr>
          <w:rFonts w:ascii="HGSｺﾞｼｯｸM" w:eastAsia="HGSｺﾞｼｯｸM" w:hAnsi="ＭＳ 明朝" w:cs="Times New Roman" w:hint="eastAsia"/>
          <w:color w:val="000000" w:themeColor="text1"/>
          <w:kern w:val="24"/>
          <w:sz w:val="22"/>
          <w:szCs w:val="22"/>
        </w:rPr>
        <w:t>の</w:t>
      </w:r>
      <w:r w:rsidRPr="001D0974">
        <w:rPr>
          <w:rFonts w:ascii="HGSｺﾞｼｯｸM" w:eastAsia="HGSｺﾞｼｯｸM" w:hAnsi="ＭＳ 明朝" w:cs="Times New Roman" w:hint="eastAsia"/>
          <w:color w:val="000000" w:themeColor="text1"/>
          <w:kern w:val="24"/>
          <w:sz w:val="22"/>
          <w:szCs w:val="22"/>
        </w:rPr>
        <w:t>指定</w:t>
      </w:r>
      <w:r w:rsidR="00100AD2" w:rsidRPr="001D0974">
        <w:rPr>
          <w:rFonts w:ascii="HGSｺﾞｼｯｸM" w:eastAsia="HGSｺﾞｼｯｸM" w:hAnsi="ＭＳ 明朝" w:cs="Times New Roman" w:hint="eastAsia"/>
          <w:color w:val="000000" w:themeColor="text1"/>
          <w:kern w:val="24"/>
          <w:sz w:val="22"/>
          <w:szCs w:val="22"/>
        </w:rPr>
        <w:t>を拡大するため</w:t>
      </w:r>
      <w:r w:rsidR="001B663E" w:rsidRPr="001D0974">
        <w:rPr>
          <w:rFonts w:ascii="HGSｺﾞｼｯｸM" w:eastAsia="HGSｺﾞｼｯｸM" w:hAnsi="ＭＳ 明朝" w:cs="Times New Roman" w:hint="eastAsia"/>
          <w:color w:val="000000" w:themeColor="text1"/>
          <w:kern w:val="24"/>
          <w:sz w:val="22"/>
          <w:szCs w:val="22"/>
        </w:rPr>
        <w:t>、</w:t>
      </w:r>
      <w:r w:rsidRPr="001D0974">
        <w:rPr>
          <w:rFonts w:ascii="HGSｺﾞｼｯｸM" w:eastAsia="HGSｺﾞｼｯｸM" w:hAnsi="ＭＳ 明朝" w:cs="Times New Roman" w:hint="eastAsia"/>
          <w:color w:val="000000" w:themeColor="text1"/>
          <w:kern w:val="24"/>
          <w:sz w:val="22"/>
          <w:szCs w:val="22"/>
        </w:rPr>
        <w:t>府は、地域指定の主体である市に働きかけ、拡大を図りました。</w:t>
      </w:r>
    </w:p>
    <w:p w14:paraId="241ACBF3" w14:textId="77777777" w:rsidR="00A7491F" w:rsidRPr="001D0974" w:rsidRDefault="00A7491F" w:rsidP="00A7491F">
      <w:pPr>
        <w:pStyle w:val="Web"/>
        <w:spacing w:before="0" w:beforeAutospacing="0" w:after="0" w:afterAutospacing="0" w:line="276" w:lineRule="auto"/>
        <w:textAlignment w:val="baseline"/>
        <w:rPr>
          <w:rFonts w:ascii="HGSｺﾞｼｯｸM" w:eastAsia="HGSｺﾞｼｯｸM" w:hAnsi="ＭＳ 明朝" w:cs="Times New Roman"/>
          <w:color w:val="000000" w:themeColor="text1"/>
          <w:kern w:val="24"/>
          <w:sz w:val="22"/>
          <w:szCs w:val="22"/>
        </w:rPr>
      </w:pPr>
    </w:p>
    <w:p w14:paraId="330EE778" w14:textId="77777777" w:rsidR="00A7491F" w:rsidRPr="001D0974" w:rsidRDefault="00A7491F" w:rsidP="004746F4">
      <w:pPr>
        <w:pStyle w:val="Web"/>
        <w:spacing w:before="0" w:beforeAutospacing="0" w:after="0" w:afterAutospacing="0" w:line="276" w:lineRule="auto"/>
        <w:ind w:leftChars="200" w:left="453"/>
        <w:textAlignment w:val="baseline"/>
        <w:rPr>
          <w:rFonts w:ascii="ＭＳ ゴシック" w:eastAsia="ＭＳ ゴシック" w:hAnsi="ＭＳ ゴシック"/>
          <w:color w:val="000000" w:themeColor="text1"/>
          <w:sz w:val="22"/>
          <w:szCs w:val="22"/>
        </w:rPr>
      </w:pPr>
      <w:r w:rsidRPr="001D0974">
        <w:rPr>
          <w:rFonts w:ascii="ＭＳ ゴシック" w:eastAsia="ＭＳ ゴシック" w:hAnsi="ＭＳ ゴシック" w:cs="Times New Roman" w:hint="eastAsia"/>
          <w:color w:val="000000" w:themeColor="text1"/>
          <w:kern w:val="24"/>
          <w:sz w:val="22"/>
          <w:szCs w:val="22"/>
        </w:rPr>
        <w:t>◆２階建て住宅等の不燃化を図る新たな防火規制の導入</w:t>
      </w:r>
    </w:p>
    <w:p w14:paraId="77CE83C5" w14:textId="67674005" w:rsidR="00A7491F" w:rsidRPr="001D0974" w:rsidRDefault="00A7491F" w:rsidP="004746F4">
      <w:pPr>
        <w:pStyle w:val="Web"/>
        <w:spacing w:before="0" w:beforeAutospacing="0" w:after="0" w:afterAutospacing="0" w:line="276" w:lineRule="auto"/>
        <w:ind w:leftChars="300" w:left="680" w:firstLineChars="100" w:firstLine="227"/>
        <w:textAlignment w:val="baseline"/>
        <w:rPr>
          <w:rFonts w:ascii="HGSｺﾞｼｯｸM" w:eastAsia="HGSｺﾞｼｯｸM" w:hAnsi="ＭＳ 明朝" w:cs="Times New Roman"/>
          <w:color w:val="000000" w:themeColor="text1"/>
          <w:kern w:val="24"/>
          <w:sz w:val="22"/>
          <w:szCs w:val="22"/>
        </w:rPr>
      </w:pPr>
      <w:r w:rsidRPr="001D0974">
        <w:rPr>
          <w:rFonts w:ascii="HGSｺﾞｼｯｸM" w:eastAsia="HGSｺﾞｼｯｸM" w:hAnsi="ＭＳ ゴシック" w:cs="Times New Roman" w:hint="eastAsia"/>
          <w:color w:val="000000" w:themeColor="text1"/>
          <w:kern w:val="24"/>
          <w:sz w:val="22"/>
          <w:szCs w:val="22"/>
        </w:rPr>
        <w:t>２階建て住宅等を準耐火建築物等とする防災街区整備地区計画</w:t>
      </w:r>
      <w:r w:rsidR="00A039BB" w:rsidRPr="00A039BB">
        <w:rPr>
          <w:rFonts w:ascii="HGSｺﾞｼｯｸM" w:eastAsia="HGSｺﾞｼｯｸM" w:hAnsi="ＭＳ ゴシック" w:cs="Times New Roman" w:hint="eastAsia"/>
          <w:color w:val="000000" w:themeColor="text1"/>
          <w:kern w:val="24"/>
          <w:sz w:val="22"/>
          <w:szCs w:val="22"/>
          <w:vertAlign w:val="subscript"/>
        </w:rPr>
        <w:t>※</w:t>
      </w:r>
      <w:r w:rsidRPr="001D0974">
        <w:rPr>
          <w:rFonts w:ascii="HGSｺﾞｼｯｸM" w:eastAsia="HGSｺﾞｼｯｸM" w:hAnsi="ＭＳ ゴシック" w:cs="Times New Roman" w:hint="eastAsia"/>
          <w:color w:val="000000" w:themeColor="text1"/>
          <w:kern w:val="24"/>
          <w:sz w:val="22"/>
          <w:szCs w:val="22"/>
        </w:rPr>
        <w:t>などによる新たな防火規制等の導入に取り組んできました。</w:t>
      </w:r>
    </w:p>
    <w:p w14:paraId="0EC07D1C" w14:textId="1779C30B" w:rsidR="00A7491F" w:rsidRPr="001D0974" w:rsidRDefault="00A7491F" w:rsidP="008C71B2">
      <w:pPr>
        <w:pStyle w:val="Web"/>
        <w:spacing w:before="0" w:beforeAutospacing="0" w:after="0" w:afterAutospacing="0" w:line="276" w:lineRule="auto"/>
        <w:jc w:val="center"/>
        <w:textAlignment w:val="baseline"/>
        <w:rPr>
          <w:rFonts w:ascii="HGSｺﾞｼｯｸM" w:eastAsia="HGSｺﾞｼｯｸM" w:hAnsi="ＭＳ 明朝" w:cs="Times New Roman"/>
          <w:color w:val="000000" w:themeColor="text1"/>
          <w:kern w:val="24"/>
          <w:sz w:val="22"/>
          <w:szCs w:val="22"/>
        </w:rPr>
      </w:pPr>
      <w:r w:rsidRPr="001D0974">
        <w:rPr>
          <w:noProof/>
          <w:color w:val="000000" w:themeColor="text1"/>
        </w:rPr>
        <mc:AlternateContent>
          <mc:Choice Requires="wpg">
            <w:drawing>
              <wp:inline distT="0" distB="0" distL="0" distR="0" wp14:anchorId="436EEADB" wp14:editId="53C24948">
                <wp:extent cx="3724275" cy="2181225"/>
                <wp:effectExtent l="0" t="0" r="28575" b="28575"/>
                <wp:docPr id="35921" name="Group 323" descr="準防火地域では、延べ床面積500㎡又は3階以上の建物は準耐火構造にすることとされており、2階建て住宅等の小規模建築物の不燃化が促進されません。そこで、都市計画法に基づく地区計画や建築基準法に基づく条例などを活用し、小規模な建築物の不燃化（準耐火構造以上）の促進を図るよう取り組んできました。" title="準防火地域の規制の概要説明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2181225"/>
                          <a:chOff x="4338" y="13422"/>
                          <a:chExt cx="5865" cy="3435"/>
                        </a:xfrm>
                      </wpg:grpSpPr>
                      <wpg:grpSp>
                        <wpg:cNvPr id="35922" name="Group 320"/>
                        <wpg:cNvGrpSpPr>
                          <a:grpSpLocks/>
                        </wpg:cNvGrpSpPr>
                        <wpg:grpSpPr bwMode="auto">
                          <a:xfrm>
                            <a:off x="4338" y="13422"/>
                            <a:ext cx="5865" cy="3435"/>
                            <a:chOff x="1475" y="14322"/>
                            <a:chExt cx="5865" cy="3435"/>
                          </a:xfrm>
                        </wpg:grpSpPr>
                        <wps:wsp>
                          <wps:cNvPr id="35923" name="Rectangle 442"/>
                          <wps:cNvSpPr>
                            <a:spLocks noChangeArrowheads="1"/>
                          </wps:cNvSpPr>
                          <wps:spPr bwMode="auto">
                            <a:xfrm>
                              <a:off x="1475" y="14322"/>
                              <a:ext cx="5865" cy="3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A5BAD" w14:textId="77777777" w:rsidR="008F4EAB" w:rsidRPr="001045BA" w:rsidRDefault="008F4EAB" w:rsidP="00A7491F">
                                <w:pPr>
                                  <w:spacing w:line="280" w:lineRule="exact"/>
                                  <w:rPr>
                                    <w:rFonts w:ascii="ＭＳ Ｐゴシック" w:eastAsia="ＭＳ Ｐゴシック" w:hAnsi="ＭＳ Ｐゴシック"/>
                                  </w:rPr>
                                </w:pPr>
                                <w:r>
                                  <w:rPr>
                                    <w:rFonts w:ascii="ＭＳ Ｐゴシック" w:eastAsia="ＭＳ Ｐゴシック" w:hAnsi="ＭＳ Ｐゴシック" w:hint="eastAsia"/>
                                  </w:rPr>
                                  <w:t>■</w:t>
                                </w:r>
                                <w:r w:rsidRPr="001045BA">
                                  <w:rPr>
                                    <w:rFonts w:ascii="ＭＳ Ｐゴシック" w:eastAsia="ＭＳ Ｐゴシック" w:hAnsi="ＭＳ Ｐゴシック" w:hint="eastAsia"/>
                                  </w:rPr>
                                  <w:t>準防火地域の規制</w:t>
                                </w:r>
                                <w:r>
                                  <w:rPr>
                                    <w:rFonts w:ascii="ＭＳ Ｐゴシック" w:eastAsia="ＭＳ Ｐゴシック" w:hAnsi="ＭＳ Ｐゴシック" w:hint="eastAsia"/>
                                  </w:rPr>
                                  <w:t>の</w:t>
                                </w:r>
                                <w:r w:rsidRPr="001045BA">
                                  <w:rPr>
                                    <w:rFonts w:ascii="ＭＳ Ｐゴシック" w:eastAsia="ＭＳ Ｐゴシック" w:hAnsi="ＭＳ Ｐゴシック" w:hint="eastAsia"/>
                                  </w:rPr>
                                  <w:t>概要</w:t>
                                </w:r>
                              </w:p>
                              <w:p w14:paraId="6CABA7AE" w14:textId="77777777" w:rsidR="008F4EAB" w:rsidRDefault="008F4EAB" w:rsidP="00A7491F"/>
                            </w:txbxContent>
                          </wps:txbx>
                          <wps:bodyPr rot="0" vert="horz" wrap="square" lIns="74295" tIns="8890" rIns="74295" bIns="8890" anchor="t" anchorCtr="0" upright="1">
                            <a:noAutofit/>
                          </wps:bodyPr>
                        </wps:wsp>
                        <wps:wsp>
                          <wps:cNvPr id="35924" name="左中かっこ 80"/>
                          <wps:cNvSpPr>
                            <a:spLocks/>
                          </wps:cNvSpPr>
                          <wps:spPr bwMode="auto">
                            <a:xfrm rot="-5400000">
                              <a:off x="2538" y="15341"/>
                              <a:ext cx="200" cy="1961"/>
                            </a:xfrm>
                            <a:prstGeom prst="leftBrace">
                              <a:avLst>
                                <a:gd name="adj1" fmla="val 39402"/>
                                <a:gd name="adj2" fmla="val 35829"/>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25" name="正方形/長方形 76"/>
                          <wps:cNvSpPr>
                            <a:spLocks noChangeArrowheads="1"/>
                          </wps:cNvSpPr>
                          <wps:spPr bwMode="auto">
                            <a:xfrm>
                              <a:off x="1655" y="16504"/>
                              <a:ext cx="1560" cy="1095"/>
                            </a:xfrm>
                            <a:prstGeom prst="rect">
                              <a:avLst/>
                            </a:prstGeom>
                            <a:solidFill>
                              <a:srgbClr val="FFFFFF"/>
                            </a:solidFill>
                            <a:ln w="12700">
                              <a:solidFill>
                                <a:srgbClr val="000000"/>
                              </a:solidFill>
                              <a:miter lim="800000"/>
                              <a:headEnd/>
                              <a:tailEnd/>
                            </a:ln>
                          </wps:spPr>
                          <wps:txbx>
                            <w:txbxContent>
                              <w:p w14:paraId="66F04B31" w14:textId="77777777" w:rsidR="008F4EAB" w:rsidRPr="00D4590C" w:rsidRDefault="008F4EAB" w:rsidP="00A7491F">
                                <w:pPr>
                                  <w:pStyle w:val="Web"/>
                                  <w:spacing w:before="0" w:beforeAutospacing="0" w:after="0" w:afterAutospacing="0" w:line="240" w:lineRule="exact"/>
                                  <w:ind w:rightChars="-9" w:right="-20"/>
                                  <w:rPr>
                                    <w:rFonts w:ascii="HGPｺﾞｼｯｸM" w:eastAsia="HGPｺﾞｼｯｸM"/>
                                  </w:rPr>
                                </w:pPr>
                                <w:r>
                                  <w:rPr>
                                    <w:rFonts w:ascii="HGPｺﾞｼｯｸM" w:eastAsia="HGPｺﾞｼｯｸM" w:hAnsi="ＭＳ ゴシック" w:cs="Times New Roman" w:hint="eastAsia"/>
                                    <w:color w:val="000000"/>
                                    <w:kern w:val="24"/>
                                    <w:sz w:val="20"/>
                                    <w:szCs w:val="20"/>
                                  </w:rPr>
                                  <w:t>２</w:t>
                                </w:r>
                                <w:r w:rsidRPr="00967800">
                                  <w:rPr>
                                    <w:rFonts w:ascii="HGPｺﾞｼｯｸM" w:eastAsia="HGPｺﾞｼｯｸM" w:hAnsi="ＭＳ ゴシック" w:cs="Times New Roman" w:hint="eastAsia"/>
                                    <w:color w:val="000000"/>
                                    <w:kern w:val="24"/>
                                    <w:sz w:val="20"/>
                                    <w:szCs w:val="20"/>
                                  </w:rPr>
                                  <w:t>階建て住宅等の小規模建築物の不燃化が促進されない</w:t>
                                </w:r>
                              </w:p>
                            </w:txbxContent>
                          </wps:txbx>
                          <wps:bodyPr rot="0" vert="horz" wrap="square" lIns="36000" tIns="0" rIns="0" bIns="0" anchor="ctr" anchorCtr="0" upright="1">
                            <a:noAutofit/>
                          </wps:bodyPr>
                        </wps:wsp>
                        <wps:wsp>
                          <wps:cNvPr id="35926" name="正方形/長方形 78"/>
                          <wps:cNvSpPr>
                            <a:spLocks/>
                          </wps:cNvSpPr>
                          <wps:spPr bwMode="auto">
                            <a:xfrm>
                              <a:off x="3620" y="16519"/>
                              <a:ext cx="3494" cy="1080"/>
                            </a:xfrm>
                            <a:prstGeom prst="rect">
                              <a:avLst/>
                            </a:prstGeom>
                            <a:solidFill>
                              <a:srgbClr val="FFFFFF"/>
                            </a:solidFill>
                            <a:ln w="12700" algn="ctr">
                              <a:solidFill>
                                <a:srgbClr val="000000"/>
                              </a:solidFill>
                              <a:miter lim="800000"/>
                              <a:headEnd/>
                              <a:tailEnd/>
                            </a:ln>
                          </wps:spPr>
                          <wps:txbx>
                            <w:txbxContent>
                              <w:p w14:paraId="23D306D3" w14:textId="3065FE62" w:rsidR="008F4EAB" w:rsidRPr="00D4590C" w:rsidRDefault="008F4EAB" w:rsidP="00A7491F">
                                <w:pPr>
                                  <w:pStyle w:val="Web"/>
                                  <w:spacing w:before="0" w:beforeAutospacing="0" w:after="0" w:afterAutospacing="0" w:line="240" w:lineRule="exact"/>
                                  <w:rPr>
                                    <w:rFonts w:ascii="HGPｺﾞｼｯｸM" w:eastAsia="HGPｺﾞｼｯｸM"/>
                                  </w:rPr>
                                </w:pPr>
                                <w:r w:rsidRPr="00967800">
                                  <w:rPr>
                                    <w:rFonts w:ascii="HGPｺﾞｼｯｸM" w:eastAsia="HGPｺﾞｼｯｸM" w:hAnsi="ＭＳ ゴシック" w:cs="Times New Roman" w:hint="eastAsia"/>
                                    <w:color w:val="000000"/>
                                    <w:kern w:val="24"/>
                                    <w:sz w:val="20"/>
                                    <w:szCs w:val="20"/>
                                  </w:rPr>
                                  <w:t>都市計画法に基づく地区計画や建築基準法に基づく条例などを活用し、小規模な建築物の不燃化（準耐火構造以上）の促進を図るよう</w:t>
                                </w:r>
                                <w:r>
                                  <w:rPr>
                                    <w:rFonts w:ascii="HGPｺﾞｼｯｸM" w:eastAsia="HGPｺﾞｼｯｸM" w:hAnsi="ＭＳ ゴシック" w:cs="Times New Roman" w:hint="eastAsia"/>
                                    <w:color w:val="000000"/>
                                    <w:kern w:val="24"/>
                                    <w:sz w:val="20"/>
                                    <w:szCs w:val="20"/>
                                  </w:rPr>
                                  <w:t>市</w:t>
                                </w:r>
                                <w:r w:rsidRPr="00967800">
                                  <w:rPr>
                                    <w:rFonts w:ascii="HGPｺﾞｼｯｸM" w:eastAsia="HGPｺﾞｼｯｸM" w:hAnsi="ＭＳ ゴシック" w:cs="Times New Roman" w:hint="eastAsia"/>
                                    <w:color w:val="000000"/>
                                    <w:kern w:val="24"/>
                                    <w:sz w:val="20"/>
                                    <w:szCs w:val="20"/>
                                  </w:rPr>
                                  <w:t>に働きかけ</w:t>
                                </w:r>
                              </w:p>
                            </w:txbxContent>
                          </wps:txbx>
                          <wps:bodyPr rot="0" vert="horz" wrap="square" lIns="36000" tIns="0" rIns="0" bIns="0" anchor="t" anchorCtr="0" upright="1">
                            <a:noAutofit/>
                          </wps:bodyPr>
                        </wps:wsp>
                        <wps:wsp>
                          <wps:cNvPr id="35927" name="右矢印 79"/>
                          <wps:cNvSpPr>
                            <a:spLocks/>
                          </wps:cNvSpPr>
                          <wps:spPr bwMode="auto">
                            <a:xfrm>
                              <a:off x="3273" y="16860"/>
                              <a:ext cx="340" cy="353"/>
                            </a:xfrm>
                            <a:prstGeom prst="rightArrow">
                              <a:avLst>
                                <a:gd name="adj1" fmla="val 50000"/>
                                <a:gd name="adj2" fmla="val 47435"/>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5928" name="正方形/長方形 76"/>
                          <wps:cNvSpPr>
                            <a:spLocks noChangeArrowheads="1"/>
                          </wps:cNvSpPr>
                          <wps:spPr bwMode="auto">
                            <a:xfrm>
                              <a:off x="3035" y="14837"/>
                              <a:ext cx="1471"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E50798" w14:textId="2D9CCD9B" w:rsidR="008F4EAB" w:rsidRPr="00967800" w:rsidRDefault="008F4EAB" w:rsidP="00A7491F">
                                <w:pPr>
                                  <w:pStyle w:val="Web"/>
                                  <w:spacing w:before="0" w:beforeAutospacing="0" w:after="0" w:afterAutospacing="0" w:line="200" w:lineRule="exact"/>
                                  <w:ind w:rightChars="-9" w:right="-20"/>
                                  <w:jc w:val="center"/>
                                  <w:rPr>
                                    <w:rFonts w:ascii="HGPｺﾞｼｯｸM" w:eastAsia="HGPｺﾞｼｯｸM" w:hAnsi="ＭＳ ゴシック" w:cs="Times New Roman"/>
                                    <w:color w:val="000000"/>
                                    <w:kern w:val="24"/>
                                    <w:sz w:val="16"/>
                                    <w:szCs w:val="16"/>
                                  </w:rPr>
                                </w:pPr>
                                <w:r w:rsidRPr="00967800">
                                  <w:rPr>
                                    <w:rFonts w:ascii="HGPｺﾞｼｯｸM" w:eastAsia="HGPｺﾞｼｯｸM" w:hAnsi="ＭＳ ゴシック" w:cs="Times New Roman" w:hint="eastAsia"/>
                                    <w:color w:val="000000"/>
                                    <w:kern w:val="24"/>
                                    <w:sz w:val="16"/>
                                    <w:szCs w:val="16"/>
                                  </w:rPr>
                                  <w:t>延</w:t>
                                </w:r>
                                <w:r>
                                  <w:rPr>
                                    <w:rFonts w:ascii="HGPｺﾞｼｯｸM" w:eastAsia="HGPｺﾞｼｯｸM" w:hAnsi="ＭＳ ゴシック" w:cs="Times New Roman" w:hint="eastAsia"/>
                                    <w:color w:val="000000"/>
                                    <w:kern w:val="24"/>
                                    <w:sz w:val="16"/>
                                    <w:szCs w:val="16"/>
                                  </w:rPr>
                                  <w:t>500平方メートル</w:t>
                                </w:r>
                              </w:p>
                              <w:p w14:paraId="4B614622" w14:textId="77777777" w:rsidR="008F4EAB" w:rsidRPr="002B6F29" w:rsidRDefault="008F4EAB" w:rsidP="00A7491F">
                                <w:pPr>
                                  <w:pStyle w:val="Web"/>
                                  <w:spacing w:before="0" w:beforeAutospacing="0" w:after="0" w:afterAutospacing="0" w:line="200" w:lineRule="exact"/>
                                  <w:ind w:rightChars="-9" w:right="-20"/>
                                  <w:jc w:val="center"/>
                                  <w:rPr>
                                    <w:rFonts w:ascii="HGPｺﾞｼｯｸM" w:eastAsia="HGPｺﾞｼｯｸM"/>
                                    <w:sz w:val="16"/>
                                    <w:szCs w:val="16"/>
                                  </w:rPr>
                                </w:pPr>
                                <w:r>
                                  <w:rPr>
                                    <w:rFonts w:ascii="HGPｺﾞｼｯｸM" w:eastAsia="HGPｺﾞｼｯｸM" w:hAnsi="ＭＳ ゴシック" w:cs="Times New Roman" w:hint="eastAsia"/>
                                    <w:color w:val="000000"/>
                                    <w:kern w:val="24"/>
                                    <w:sz w:val="16"/>
                                    <w:szCs w:val="16"/>
                                  </w:rPr>
                                  <w:t>（又は３</w:t>
                                </w:r>
                                <w:r w:rsidRPr="00967800">
                                  <w:rPr>
                                    <w:rFonts w:ascii="HGPｺﾞｼｯｸM" w:eastAsia="HGPｺﾞｼｯｸM" w:hAnsi="ＭＳ ゴシック" w:cs="Times New Roman" w:hint="eastAsia"/>
                                    <w:color w:val="000000"/>
                                    <w:kern w:val="24"/>
                                    <w:sz w:val="16"/>
                                    <w:szCs w:val="16"/>
                                  </w:rPr>
                                  <w:t>階以上）</w:t>
                                </w:r>
                              </w:p>
                            </w:txbxContent>
                          </wps:txbx>
                          <wps:bodyPr rot="0" vert="horz" wrap="square" lIns="36000" tIns="0" rIns="0" bIns="0" anchor="ctr" anchorCtr="0" upright="1">
                            <a:noAutofit/>
                          </wps:bodyPr>
                        </wps:wsp>
                        <wps:wsp>
                          <wps:cNvPr id="35929" name="正方形/長方形 76"/>
                          <wps:cNvSpPr>
                            <a:spLocks noChangeArrowheads="1"/>
                          </wps:cNvSpPr>
                          <wps:spPr bwMode="auto">
                            <a:xfrm>
                              <a:off x="4923" y="14852"/>
                              <a:ext cx="1559"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930979" w14:textId="3A3C86D3" w:rsidR="008F4EAB" w:rsidRPr="00967800" w:rsidRDefault="008F4EAB" w:rsidP="00A7491F">
                                <w:pPr>
                                  <w:pStyle w:val="Web"/>
                                  <w:spacing w:before="0" w:beforeAutospacing="0" w:after="0" w:afterAutospacing="0" w:line="200" w:lineRule="exact"/>
                                  <w:ind w:rightChars="-9" w:right="-20"/>
                                  <w:jc w:val="center"/>
                                  <w:rPr>
                                    <w:rFonts w:ascii="HGPｺﾞｼｯｸM" w:eastAsia="HGPｺﾞｼｯｸM" w:hAnsi="ＭＳ ゴシック" w:cs="Times New Roman"/>
                                    <w:color w:val="000000"/>
                                    <w:kern w:val="24"/>
                                    <w:sz w:val="16"/>
                                    <w:szCs w:val="16"/>
                                  </w:rPr>
                                </w:pPr>
                                <w:r w:rsidRPr="00967800">
                                  <w:rPr>
                                    <w:rFonts w:ascii="HGPｺﾞｼｯｸM" w:eastAsia="HGPｺﾞｼｯｸM" w:hAnsi="ＭＳ ゴシック" w:cs="Times New Roman" w:hint="eastAsia"/>
                                    <w:color w:val="000000"/>
                                    <w:kern w:val="24"/>
                                    <w:sz w:val="16"/>
                                    <w:szCs w:val="16"/>
                                  </w:rPr>
                                  <w:t>延</w:t>
                                </w:r>
                                <w:r>
                                  <w:rPr>
                                    <w:rFonts w:ascii="HGPｺﾞｼｯｸM" w:eastAsia="HGPｺﾞｼｯｸM" w:hAnsi="ＭＳ ゴシック" w:cs="Times New Roman" w:hint="eastAsia"/>
                                    <w:color w:val="000000"/>
                                    <w:kern w:val="24"/>
                                    <w:sz w:val="16"/>
                                    <w:szCs w:val="16"/>
                                  </w:rPr>
                                  <w:t>1,500平方メートル</w:t>
                                </w:r>
                              </w:p>
                              <w:p w14:paraId="27DF4080" w14:textId="77777777" w:rsidR="008F4EAB" w:rsidRPr="002B6F29" w:rsidRDefault="008F4EAB" w:rsidP="00A7491F">
                                <w:pPr>
                                  <w:pStyle w:val="Web"/>
                                  <w:spacing w:before="0" w:beforeAutospacing="0" w:after="0" w:afterAutospacing="0" w:line="200" w:lineRule="exact"/>
                                  <w:ind w:rightChars="-9" w:right="-20"/>
                                  <w:jc w:val="center"/>
                                  <w:rPr>
                                    <w:rFonts w:ascii="HGPｺﾞｼｯｸM" w:eastAsia="HGPｺﾞｼｯｸM"/>
                                    <w:sz w:val="16"/>
                                    <w:szCs w:val="16"/>
                                  </w:rPr>
                                </w:pPr>
                                <w:r>
                                  <w:rPr>
                                    <w:rFonts w:ascii="HGPｺﾞｼｯｸM" w:eastAsia="HGPｺﾞｼｯｸM" w:hAnsi="ＭＳ ゴシック" w:cs="Times New Roman" w:hint="eastAsia"/>
                                    <w:color w:val="000000"/>
                                    <w:kern w:val="24"/>
                                    <w:sz w:val="16"/>
                                    <w:szCs w:val="16"/>
                                  </w:rPr>
                                  <w:t>（又は４</w:t>
                                </w:r>
                                <w:r w:rsidRPr="00967800">
                                  <w:rPr>
                                    <w:rFonts w:ascii="HGPｺﾞｼｯｸM" w:eastAsia="HGPｺﾞｼｯｸM" w:hAnsi="ＭＳ ゴシック" w:cs="Times New Roman" w:hint="eastAsia"/>
                                    <w:color w:val="000000"/>
                                    <w:kern w:val="24"/>
                                    <w:sz w:val="16"/>
                                    <w:szCs w:val="16"/>
                                  </w:rPr>
                                  <w:t>階以上）</w:t>
                                </w:r>
                              </w:p>
                            </w:txbxContent>
                          </wps:txbx>
                          <wps:bodyPr rot="0" vert="horz" wrap="square" lIns="36000" tIns="0" rIns="0" bIns="0" anchor="ctr" anchorCtr="0" upright="1">
                            <a:noAutofit/>
                          </wps:bodyPr>
                        </wps:wsp>
                        <wpg:grpSp>
                          <wpg:cNvPr id="35930" name="グループ化 69"/>
                          <wpg:cNvGrpSpPr>
                            <a:grpSpLocks/>
                          </wpg:cNvGrpSpPr>
                          <wpg:grpSpPr bwMode="auto">
                            <a:xfrm>
                              <a:off x="1654" y="15315"/>
                              <a:ext cx="5430" cy="810"/>
                              <a:chOff x="0" y="0"/>
                              <a:chExt cx="3448050" cy="514350"/>
                            </a:xfrm>
                          </wpg:grpSpPr>
                          <wps:wsp>
                            <wps:cNvPr id="35931" name="正方形/長方形 70"/>
                            <wps:cNvSpPr>
                              <a:spLocks noChangeArrowheads="1"/>
                            </wps:cNvSpPr>
                            <wps:spPr bwMode="auto">
                              <a:xfrm>
                                <a:off x="0" y="0"/>
                                <a:ext cx="1247775" cy="514350"/>
                              </a:xfrm>
                              <a:prstGeom prst="rect">
                                <a:avLst/>
                              </a:prstGeom>
                              <a:pattFill prst="pct5">
                                <a:fgClr>
                                  <a:srgbClr val="000000"/>
                                </a:fgClr>
                                <a:bgClr>
                                  <a:srgbClr val="FFFFFF"/>
                                </a:bgClr>
                              </a:pattFill>
                              <a:ln w="12700" algn="ctr">
                                <a:solidFill>
                                  <a:srgbClr val="000000"/>
                                </a:solidFill>
                                <a:miter lim="800000"/>
                                <a:headEnd/>
                                <a:tailEnd/>
                              </a:ln>
                            </wps:spPr>
                            <wps:txbx>
                              <w:txbxContent>
                                <w:p w14:paraId="120F617C" w14:textId="77777777" w:rsidR="008F4EAB" w:rsidRPr="00DB7568" w:rsidRDefault="008F4EAB" w:rsidP="00A7491F">
                                  <w:pPr>
                                    <w:jc w:val="center"/>
                                    <w:rPr>
                                      <w:rFonts w:ascii="HGPｺﾞｼｯｸM" w:eastAsia="HGPｺﾞｼｯｸM"/>
                                      <w:b/>
                                      <w:sz w:val="20"/>
                                      <w:szCs w:val="20"/>
                                    </w:rPr>
                                  </w:pPr>
                                  <w:r w:rsidRPr="00DB7568">
                                    <w:rPr>
                                      <w:rFonts w:ascii="HGPｺﾞｼｯｸM" w:eastAsia="HGPｺﾞｼｯｸM" w:hint="eastAsia"/>
                                      <w:b/>
                                      <w:sz w:val="20"/>
                                      <w:szCs w:val="20"/>
                                    </w:rPr>
                                    <w:t>木造・木造防火構造</w:t>
                                  </w:r>
                                </w:p>
                              </w:txbxContent>
                            </wps:txbx>
                            <wps:bodyPr rot="0" vert="horz" wrap="square" lIns="0" tIns="45720" rIns="0" bIns="45720" anchor="ctr" anchorCtr="0" upright="1">
                              <a:noAutofit/>
                            </wps:bodyPr>
                          </wps:wsp>
                          <wps:wsp>
                            <wps:cNvPr id="35932" name="正方形/長方形 71"/>
                            <wps:cNvSpPr>
                              <a:spLocks noChangeArrowheads="1"/>
                            </wps:cNvSpPr>
                            <wps:spPr bwMode="auto">
                              <a:xfrm>
                                <a:off x="1247775" y="0"/>
                                <a:ext cx="1295400" cy="514350"/>
                              </a:xfrm>
                              <a:prstGeom prst="rect">
                                <a:avLst/>
                              </a:prstGeom>
                              <a:solidFill>
                                <a:srgbClr val="FAC090"/>
                              </a:solidFill>
                              <a:ln w="12700" algn="ctr">
                                <a:solidFill>
                                  <a:srgbClr val="000000"/>
                                </a:solidFill>
                                <a:miter lim="800000"/>
                                <a:headEnd/>
                                <a:tailEnd/>
                              </a:ln>
                            </wps:spPr>
                            <wps:txbx>
                              <w:txbxContent>
                                <w:p w14:paraId="05A6EBC6" w14:textId="77777777" w:rsidR="008F4EAB" w:rsidRPr="00DB7568" w:rsidRDefault="008F4EAB" w:rsidP="00A7491F">
                                  <w:pPr>
                                    <w:jc w:val="center"/>
                                    <w:rPr>
                                      <w:rFonts w:ascii="HGPｺﾞｼｯｸM" w:eastAsia="HGPｺﾞｼｯｸM"/>
                                      <w:b/>
                                    </w:rPr>
                                  </w:pPr>
                                  <w:r w:rsidRPr="00DB7568">
                                    <w:rPr>
                                      <w:rFonts w:ascii="HGPｺﾞｼｯｸM" w:eastAsia="HGPｺﾞｼｯｸM" w:hint="eastAsia"/>
                                      <w:b/>
                                    </w:rPr>
                                    <w:t>準耐火構造</w:t>
                                  </w:r>
                                </w:p>
                              </w:txbxContent>
                            </wps:txbx>
                            <wps:bodyPr rot="0" vert="horz" wrap="square" lIns="0" tIns="45720" rIns="0" bIns="45720" anchor="ctr" anchorCtr="0" upright="1">
                              <a:noAutofit/>
                            </wps:bodyPr>
                          </wps:wsp>
                          <wps:wsp>
                            <wps:cNvPr id="35934" name="正方形/長方形 72"/>
                            <wps:cNvSpPr>
                              <a:spLocks noChangeArrowheads="1"/>
                            </wps:cNvSpPr>
                            <wps:spPr bwMode="auto">
                              <a:xfrm>
                                <a:off x="2543175" y="0"/>
                                <a:ext cx="904875" cy="514350"/>
                              </a:xfrm>
                              <a:prstGeom prst="rect">
                                <a:avLst/>
                              </a:prstGeom>
                              <a:pattFill prst="pct25">
                                <a:fgClr>
                                  <a:srgbClr val="000000"/>
                                </a:fgClr>
                                <a:bgClr>
                                  <a:srgbClr val="FFFFFF"/>
                                </a:bgClr>
                              </a:pattFill>
                              <a:ln w="12700" algn="ctr">
                                <a:solidFill>
                                  <a:srgbClr val="000000"/>
                                </a:solidFill>
                                <a:miter lim="800000"/>
                                <a:headEnd/>
                                <a:tailEnd/>
                              </a:ln>
                            </wps:spPr>
                            <wps:txbx>
                              <w:txbxContent>
                                <w:p w14:paraId="42F1FB6C" w14:textId="77777777" w:rsidR="008F4EAB" w:rsidRPr="00DB7568" w:rsidRDefault="008F4EAB" w:rsidP="00A7491F">
                                  <w:pPr>
                                    <w:jc w:val="center"/>
                                    <w:rPr>
                                      <w:rFonts w:ascii="HGPｺﾞｼｯｸM" w:eastAsia="HGPｺﾞｼｯｸM"/>
                                      <w:b/>
                                    </w:rPr>
                                  </w:pPr>
                                  <w:r w:rsidRPr="00DB7568">
                                    <w:rPr>
                                      <w:rFonts w:ascii="HGPｺﾞｼｯｸM" w:eastAsia="HGPｺﾞｼｯｸM" w:hint="eastAsia"/>
                                      <w:b/>
                                    </w:rPr>
                                    <w:t>耐火構造</w:t>
                                  </w:r>
                                </w:p>
                              </w:txbxContent>
                            </wps:txbx>
                            <wps:bodyPr rot="0" vert="horz" wrap="square" lIns="0" tIns="45720" rIns="0" bIns="45720" anchor="ctr" anchorCtr="0" upright="1">
                              <a:noAutofit/>
                            </wps:bodyPr>
                          </wps:wsp>
                        </wpg:grpSp>
                      </wpg:grpSp>
                      <wps:wsp>
                        <wps:cNvPr id="35935" name="正方形/長方形 76"/>
                        <wps:cNvSpPr>
                          <a:spLocks noChangeArrowheads="1"/>
                        </wps:cNvSpPr>
                        <wps:spPr bwMode="auto">
                          <a:xfrm>
                            <a:off x="4384" y="14165"/>
                            <a:ext cx="25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CE91D79" w14:textId="77777777" w:rsidR="008F4EAB" w:rsidRPr="002B6F29" w:rsidRDefault="008F4EAB" w:rsidP="00A7491F">
                              <w:pPr>
                                <w:pStyle w:val="Web"/>
                                <w:spacing w:before="0" w:beforeAutospacing="0" w:after="0" w:afterAutospacing="0" w:line="200" w:lineRule="exact"/>
                                <w:ind w:rightChars="-9" w:right="-20"/>
                                <w:jc w:val="center"/>
                                <w:rPr>
                                  <w:rFonts w:ascii="HGPｺﾞｼｯｸM" w:eastAsia="HGPｺﾞｼｯｸM"/>
                                  <w:sz w:val="16"/>
                                  <w:szCs w:val="16"/>
                                </w:rPr>
                              </w:pPr>
                              <w:r w:rsidRPr="00967800">
                                <w:rPr>
                                  <w:rFonts w:ascii="HGPｺﾞｼｯｸM" w:eastAsia="HGPｺﾞｼｯｸM" w:hAnsi="ＭＳ ゴシック" w:cs="Times New Roman" w:hint="eastAsia"/>
                                  <w:color w:val="000000"/>
                                  <w:kern w:val="24"/>
                                  <w:sz w:val="16"/>
                                  <w:szCs w:val="16"/>
                                </w:rPr>
                                <w:t>０</w:t>
                              </w:r>
                            </w:p>
                          </w:txbxContent>
                        </wps:txbx>
                        <wps:bodyPr rot="0" vert="horz" wrap="square" lIns="36000" tIns="0" rIns="0" bIns="0" anchor="ctr" anchorCtr="0" upright="1">
                          <a:noAutofit/>
                        </wps:bodyPr>
                      </wps:wsp>
                    </wpg:wgp>
                  </a:graphicData>
                </a:graphic>
              </wp:inline>
            </w:drawing>
          </mc:Choice>
          <mc:Fallback>
            <w:pict>
              <v:group w14:anchorId="436EEADB" id="Group 323" o:spid="_x0000_s1201" alt="タイトル: 準防火地域の規制の概要説明図 - 説明: 準防火地域では、延べ床面積500㎡又は3階以上の建物は準耐火構造にすることとされており、2階建て住宅等の小規模建築物の不燃化が促進されません。そこで、都市計画法に基づく地区計画や建築基準法に基づく条例などを活用し、小規模な建築物の不燃化（準耐火構造以上）の促進を図るよう取り組んできました。" style="width:293.25pt;height:171.75pt;mso-position-horizontal-relative:char;mso-position-vertical-relative:line" coordorigin="4338,13422" coordsize="58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">
                <v:group id="Group 320" o:spid="_x0000_s1202" style="position:absolute;left:4338;top:13422;width:5865;height:3435" coordorigin="1475,14322" coordsize="586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">
                  <v:rect id="Rectangle 442" o:spid="_x0000_s1203" style="position:absolute;left:1475;top:14322;width:586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" filled="f">
                    <v:textbox inset="5.85pt,.7pt,5.85pt,.7pt">
                      <w:txbxContent>
                        <w:p w14:paraId="114A5BAD" w14:textId="77777777" w:rsidR="008F4EAB" w:rsidRPr="001045BA" w:rsidRDefault="008F4EAB" w:rsidP="00A7491F">
                          <w:pPr>
                            <w:spacing w:line="280" w:lineRule="exact"/>
                            <w:rPr>
                              <w:rFonts w:ascii="ＭＳ Ｐゴシック" w:eastAsia="ＭＳ Ｐゴシック" w:hAnsi="ＭＳ Ｐゴシック"/>
                            </w:rPr>
                          </w:pPr>
                          <w:r>
                            <w:rPr>
                              <w:rFonts w:ascii="ＭＳ Ｐゴシック" w:eastAsia="ＭＳ Ｐゴシック" w:hAnsi="ＭＳ Ｐゴシック" w:hint="eastAsia"/>
                            </w:rPr>
                            <w:t>■</w:t>
                          </w:r>
                          <w:r w:rsidRPr="001045BA">
                            <w:rPr>
                              <w:rFonts w:ascii="ＭＳ Ｐゴシック" w:eastAsia="ＭＳ Ｐゴシック" w:hAnsi="ＭＳ Ｐゴシック" w:hint="eastAsia"/>
                            </w:rPr>
                            <w:t>準防火地域の規制</w:t>
                          </w:r>
                          <w:r>
                            <w:rPr>
                              <w:rFonts w:ascii="ＭＳ Ｐゴシック" w:eastAsia="ＭＳ Ｐゴシック" w:hAnsi="ＭＳ Ｐゴシック" w:hint="eastAsia"/>
                            </w:rPr>
                            <w:t>の</w:t>
                          </w:r>
                          <w:r w:rsidRPr="001045BA">
                            <w:rPr>
                              <w:rFonts w:ascii="ＭＳ Ｐゴシック" w:eastAsia="ＭＳ Ｐゴシック" w:hAnsi="ＭＳ Ｐゴシック" w:hint="eastAsia"/>
                            </w:rPr>
                            <w:t>概要</w:t>
                          </w:r>
                        </w:p>
                        <w:p w14:paraId="6CABA7AE" w14:textId="77777777" w:rsidR="008F4EAB" w:rsidRDefault="008F4EAB" w:rsidP="00A7491F"/>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0" o:spid="_x0000_s1204" type="#_x0000_t87" style="position:absolute;left:2538;top:15341;width:200;height:19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" adj="868,7739" strokeweight="1.5pt"/>
                  <v:rect id="正方形/長方形 76" o:spid="_x0000_s1205" style="position:absolute;left:1655;top:16504;width:1560;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" strokeweight="1pt">
                    <v:textbox inset="1mm,0,0,0">
                      <w:txbxContent>
                        <w:p w14:paraId="66F04B31" w14:textId="77777777" w:rsidR="008F4EAB" w:rsidRPr="00D4590C" w:rsidRDefault="008F4EAB" w:rsidP="00A7491F">
                          <w:pPr>
                            <w:pStyle w:val="Web"/>
                            <w:spacing w:before="0" w:beforeAutospacing="0" w:after="0" w:afterAutospacing="0" w:line="240" w:lineRule="exact"/>
                            <w:ind w:rightChars="-9" w:right="-20"/>
                            <w:rPr>
                              <w:rFonts w:ascii="HGPｺﾞｼｯｸM" w:eastAsia="HGPｺﾞｼｯｸM"/>
                            </w:rPr>
                          </w:pPr>
                          <w:r>
                            <w:rPr>
                              <w:rFonts w:ascii="HGPｺﾞｼｯｸM" w:eastAsia="HGPｺﾞｼｯｸM" w:hAnsi="ＭＳ ゴシック" w:cs="Times New Roman" w:hint="eastAsia"/>
                              <w:color w:val="000000"/>
                              <w:kern w:val="24"/>
                              <w:sz w:val="20"/>
                              <w:szCs w:val="20"/>
                            </w:rPr>
                            <w:t>２</w:t>
                          </w:r>
                          <w:r w:rsidRPr="00967800">
                            <w:rPr>
                              <w:rFonts w:ascii="HGPｺﾞｼｯｸM" w:eastAsia="HGPｺﾞｼｯｸM" w:hAnsi="ＭＳ ゴシック" w:cs="Times New Roman" w:hint="eastAsia"/>
                              <w:color w:val="000000"/>
                              <w:kern w:val="24"/>
                              <w:sz w:val="20"/>
                              <w:szCs w:val="20"/>
                            </w:rPr>
                            <w:t>階建て住宅等の小規模建築物の不燃化が促進されない</w:t>
                          </w:r>
                        </w:p>
                      </w:txbxContent>
                    </v:textbox>
                  </v:rect>
                  <v:rect id="正方形/長方形 78" o:spid="_x0000_s1206" style="position:absolute;left:3620;top:16519;width:349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" strokeweight="1pt">
                    <v:path arrowok="t"/>
                    <v:textbox inset="1mm,0,0,0">
                      <w:txbxContent>
                        <w:p w14:paraId="23D306D3" w14:textId="3065FE62" w:rsidR="008F4EAB" w:rsidRPr="00D4590C" w:rsidRDefault="008F4EAB" w:rsidP="00A7491F">
                          <w:pPr>
                            <w:pStyle w:val="Web"/>
                            <w:spacing w:before="0" w:beforeAutospacing="0" w:after="0" w:afterAutospacing="0" w:line="240" w:lineRule="exact"/>
                            <w:rPr>
                              <w:rFonts w:ascii="HGPｺﾞｼｯｸM" w:eastAsia="HGPｺﾞｼｯｸM"/>
                            </w:rPr>
                          </w:pPr>
                          <w:r w:rsidRPr="00967800">
                            <w:rPr>
                              <w:rFonts w:ascii="HGPｺﾞｼｯｸM" w:eastAsia="HGPｺﾞｼｯｸM" w:hAnsi="ＭＳ ゴシック" w:cs="Times New Roman" w:hint="eastAsia"/>
                              <w:color w:val="000000"/>
                              <w:kern w:val="24"/>
                              <w:sz w:val="20"/>
                              <w:szCs w:val="20"/>
                            </w:rPr>
                            <w:t>都市計画法に基づく地区計画や建築基準法に基づく条例などを活用し、小規模な建築物の不燃化（準耐火構造以上）の促進を図るよう</w:t>
                          </w:r>
                          <w:r>
                            <w:rPr>
                              <w:rFonts w:ascii="HGPｺﾞｼｯｸM" w:eastAsia="HGPｺﾞｼｯｸM" w:hAnsi="ＭＳ ゴシック" w:cs="Times New Roman" w:hint="eastAsia"/>
                              <w:color w:val="000000"/>
                              <w:kern w:val="24"/>
                              <w:sz w:val="20"/>
                              <w:szCs w:val="20"/>
                            </w:rPr>
                            <w:t>市</w:t>
                          </w:r>
                          <w:r w:rsidRPr="00967800">
                            <w:rPr>
                              <w:rFonts w:ascii="HGPｺﾞｼｯｸM" w:eastAsia="HGPｺﾞｼｯｸM" w:hAnsi="ＭＳ ゴシック" w:cs="Times New Roman" w:hint="eastAsia"/>
                              <w:color w:val="000000"/>
                              <w:kern w:val="24"/>
                              <w:sz w:val="20"/>
                              <w:szCs w:val="20"/>
                            </w:rPr>
                            <w:t>に働きかけ</w:t>
                          </w:r>
                        </w:p>
                      </w:txbxContent>
                    </v:textbox>
                  </v:rect>
                  <v:shape id="右矢印 79" o:spid="_x0000_s1207" type="#_x0000_t13" style="position:absolute;left:3273;top:16860;width:340;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" adj="11354" fillcolor="#4f81bd" stroked="f" strokeweight="2pt">
                    <v:path arrowok="t"/>
                  </v:shape>
                  <v:rect id="正方形/長方形 76" o:spid="_x0000_s1208" style="position:absolute;left:3035;top:14837;width:1471;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" filled="f" stroked="f" strokeweight="1pt">
                    <v:textbox inset="1mm,0,0,0">
                      <w:txbxContent>
                        <w:p w14:paraId="76E50798" w14:textId="2D9CCD9B" w:rsidR="008F4EAB" w:rsidRPr="00967800" w:rsidRDefault="008F4EAB" w:rsidP="00A7491F">
                          <w:pPr>
                            <w:pStyle w:val="Web"/>
                            <w:spacing w:before="0" w:beforeAutospacing="0" w:after="0" w:afterAutospacing="0" w:line="200" w:lineRule="exact"/>
                            <w:ind w:rightChars="-9" w:right="-20"/>
                            <w:jc w:val="center"/>
                            <w:rPr>
                              <w:rFonts w:ascii="HGPｺﾞｼｯｸM" w:eastAsia="HGPｺﾞｼｯｸM" w:hAnsi="ＭＳ ゴシック" w:cs="Times New Roman"/>
                              <w:color w:val="000000"/>
                              <w:kern w:val="24"/>
                              <w:sz w:val="16"/>
                              <w:szCs w:val="16"/>
                            </w:rPr>
                          </w:pPr>
                          <w:r w:rsidRPr="00967800">
                            <w:rPr>
                              <w:rFonts w:ascii="HGPｺﾞｼｯｸM" w:eastAsia="HGPｺﾞｼｯｸM" w:hAnsi="ＭＳ ゴシック" w:cs="Times New Roman" w:hint="eastAsia"/>
                              <w:color w:val="000000"/>
                              <w:kern w:val="24"/>
                              <w:sz w:val="16"/>
                              <w:szCs w:val="16"/>
                            </w:rPr>
                            <w:t>延</w:t>
                          </w:r>
                          <w:r>
                            <w:rPr>
                              <w:rFonts w:ascii="HGPｺﾞｼｯｸM" w:eastAsia="HGPｺﾞｼｯｸM" w:hAnsi="ＭＳ ゴシック" w:cs="Times New Roman" w:hint="eastAsia"/>
                              <w:color w:val="000000"/>
                              <w:kern w:val="24"/>
                              <w:sz w:val="16"/>
                              <w:szCs w:val="16"/>
                            </w:rPr>
                            <w:t>500平方メートル</w:t>
                          </w:r>
                        </w:p>
                        <w:p w14:paraId="4B614622" w14:textId="77777777" w:rsidR="008F4EAB" w:rsidRPr="002B6F29" w:rsidRDefault="008F4EAB" w:rsidP="00A7491F">
                          <w:pPr>
                            <w:pStyle w:val="Web"/>
                            <w:spacing w:before="0" w:beforeAutospacing="0" w:after="0" w:afterAutospacing="0" w:line="200" w:lineRule="exact"/>
                            <w:ind w:rightChars="-9" w:right="-20"/>
                            <w:jc w:val="center"/>
                            <w:rPr>
                              <w:rFonts w:ascii="HGPｺﾞｼｯｸM" w:eastAsia="HGPｺﾞｼｯｸM"/>
                              <w:sz w:val="16"/>
                              <w:szCs w:val="16"/>
                            </w:rPr>
                          </w:pPr>
                          <w:r>
                            <w:rPr>
                              <w:rFonts w:ascii="HGPｺﾞｼｯｸM" w:eastAsia="HGPｺﾞｼｯｸM" w:hAnsi="ＭＳ ゴシック" w:cs="Times New Roman" w:hint="eastAsia"/>
                              <w:color w:val="000000"/>
                              <w:kern w:val="24"/>
                              <w:sz w:val="16"/>
                              <w:szCs w:val="16"/>
                            </w:rPr>
                            <w:t>（又は３</w:t>
                          </w:r>
                          <w:r w:rsidRPr="00967800">
                            <w:rPr>
                              <w:rFonts w:ascii="HGPｺﾞｼｯｸM" w:eastAsia="HGPｺﾞｼｯｸM" w:hAnsi="ＭＳ ゴシック" w:cs="Times New Roman" w:hint="eastAsia"/>
                              <w:color w:val="000000"/>
                              <w:kern w:val="24"/>
                              <w:sz w:val="16"/>
                              <w:szCs w:val="16"/>
                            </w:rPr>
                            <w:t>階以上）</w:t>
                          </w:r>
                        </w:p>
                      </w:txbxContent>
                    </v:textbox>
                  </v:rect>
                  <v:rect id="正方形/長方形 76" o:spid="_x0000_s1209" style="position:absolute;left:4923;top:14852;width:1559;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" filled="f" stroked="f" strokeweight="1pt">
                    <v:textbox inset="1mm,0,0,0">
                      <w:txbxContent>
                        <w:p w14:paraId="54930979" w14:textId="3A3C86D3" w:rsidR="008F4EAB" w:rsidRPr="00967800" w:rsidRDefault="008F4EAB" w:rsidP="00A7491F">
                          <w:pPr>
                            <w:pStyle w:val="Web"/>
                            <w:spacing w:before="0" w:beforeAutospacing="0" w:after="0" w:afterAutospacing="0" w:line="200" w:lineRule="exact"/>
                            <w:ind w:rightChars="-9" w:right="-20"/>
                            <w:jc w:val="center"/>
                            <w:rPr>
                              <w:rFonts w:ascii="HGPｺﾞｼｯｸM" w:eastAsia="HGPｺﾞｼｯｸM" w:hAnsi="ＭＳ ゴシック" w:cs="Times New Roman"/>
                              <w:color w:val="000000"/>
                              <w:kern w:val="24"/>
                              <w:sz w:val="16"/>
                              <w:szCs w:val="16"/>
                            </w:rPr>
                          </w:pPr>
                          <w:r w:rsidRPr="00967800">
                            <w:rPr>
                              <w:rFonts w:ascii="HGPｺﾞｼｯｸM" w:eastAsia="HGPｺﾞｼｯｸM" w:hAnsi="ＭＳ ゴシック" w:cs="Times New Roman" w:hint="eastAsia"/>
                              <w:color w:val="000000"/>
                              <w:kern w:val="24"/>
                              <w:sz w:val="16"/>
                              <w:szCs w:val="16"/>
                            </w:rPr>
                            <w:t>延</w:t>
                          </w:r>
                          <w:r>
                            <w:rPr>
                              <w:rFonts w:ascii="HGPｺﾞｼｯｸM" w:eastAsia="HGPｺﾞｼｯｸM" w:hAnsi="ＭＳ ゴシック" w:cs="Times New Roman" w:hint="eastAsia"/>
                              <w:color w:val="000000"/>
                              <w:kern w:val="24"/>
                              <w:sz w:val="16"/>
                              <w:szCs w:val="16"/>
                            </w:rPr>
                            <w:t>1,500平方メートル</w:t>
                          </w:r>
                        </w:p>
                        <w:p w14:paraId="27DF4080" w14:textId="77777777" w:rsidR="008F4EAB" w:rsidRPr="002B6F29" w:rsidRDefault="008F4EAB" w:rsidP="00A7491F">
                          <w:pPr>
                            <w:pStyle w:val="Web"/>
                            <w:spacing w:before="0" w:beforeAutospacing="0" w:after="0" w:afterAutospacing="0" w:line="200" w:lineRule="exact"/>
                            <w:ind w:rightChars="-9" w:right="-20"/>
                            <w:jc w:val="center"/>
                            <w:rPr>
                              <w:rFonts w:ascii="HGPｺﾞｼｯｸM" w:eastAsia="HGPｺﾞｼｯｸM"/>
                              <w:sz w:val="16"/>
                              <w:szCs w:val="16"/>
                            </w:rPr>
                          </w:pPr>
                          <w:r>
                            <w:rPr>
                              <w:rFonts w:ascii="HGPｺﾞｼｯｸM" w:eastAsia="HGPｺﾞｼｯｸM" w:hAnsi="ＭＳ ゴシック" w:cs="Times New Roman" w:hint="eastAsia"/>
                              <w:color w:val="000000"/>
                              <w:kern w:val="24"/>
                              <w:sz w:val="16"/>
                              <w:szCs w:val="16"/>
                            </w:rPr>
                            <w:t>（又は４</w:t>
                          </w:r>
                          <w:r w:rsidRPr="00967800">
                            <w:rPr>
                              <w:rFonts w:ascii="HGPｺﾞｼｯｸM" w:eastAsia="HGPｺﾞｼｯｸM" w:hAnsi="ＭＳ ゴシック" w:cs="Times New Roman" w:hint="eastAsia"/>
                              <w:color w:val="000000"/>
                              <w:kern w:val="24"/>
                              <w:sz w:val="16"/>
                              <w:szCs w:val="16"/>
                            </w:rPr>
                            <w:t>階以上）</w:t>
                          </w:r>
                        </w:p>
                      </w:txbxContent>
                    </v:textbox>
                  </v:rect>
                  <v:group id="グループ化 69" o:spid="_x0000_s1210" style="position:absolute;left:1654;top:15315;width:5430;height:810" coordsize="3448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">
                    <v:rect id="正方形/長方形 70" o:spid="_x0000_s1211" style="position:absolute;width:1247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" fillcolor="black" strokeweight="1pt">
                      <v:fill r:id="rId35" o:title="" type="pattern"/>
                      <v:textbox inset="0,,0">
                        <w:txbxContent>
                          <w:p w14:paraId="120F617C" w14:textId="77777777" w:rsidR="008F4EAB" w:rsidRPr="00DB7568" w:rsidRDefault="008F4EAB" w:rsidP="00A7491F">
                            <w:pPr>
                              <w:jc w:val="center"/>
                              <w:rPr>
                                <w:rFonts w:ascii="HGPｺﾞｼｯｸM" w:eastAsia="HGPｺﾞｼｯｸM"/>
                                <w:b/>
                                <w:sz w:val="20"/>
                                <w:szCs w:val="20"/>
                              </w:rPr>
                            </w:pPr>
                            <w:r w:rsidRPr="00DB7568">
                              <w:rPr>
                                <w:rFonts w:ascii="HGPｺﾞｼｯｸM" w:eastAsia="HGPｺﾞｼｯｸM" w:hint="eastAsia"/>
                                <w:b/>
                                <w:sz w:val="20"/>
                                <w:szCs w:val="20"/>
                              </w:rPr>
                              <w:t>木造・木造防火構造</w:t>
                            </w:r>
                          </w:p>
                        </w:txbxContent>
                      </v:textbox>
                    </v:rect>
                    <v:rect id="正方形/長方形 71" o:spid="_x0000_s1212" style="position:absolute;left:12477;width:1295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" fillcolor="#fac090" strokeweight="1pt">
                      <v:textbox inset="0,,0">
                        <w:txbxContent>
                          <w:p w14:paraId="05A6EBC6" w14:textId="77777777" w:rsidR="008F4EAB" w:rsidRPr="00DB7568" w:rsidRDefault="008F4EAB" w:rsidP="00A7491F">
                            <w:pPr>
                              <w:jc w:val="center"/>
                              <w:rPr>
                                <w:rFonts w:ascii="HGPｺﾞｼｯｸM" w:eastAsia="HGPｺﾞｼｯｸM"/>
                                <w:b/>
                              </w:rPr>
                            </w:pPr>
                            <w:r w:rsidRPr="00DB7568">
                              <w:rPr>
                                <w:rFonts w:ascii="HGPｺﾞｼｯｸM" w:eastAsia="HGPｺﾞｼｯｸM" w:hint="eastAsia"/>
                                <w:b/>
                              </w:rPr>
                              <w:t>準耐火構造</w:t>
                            </w:r>
                          </w:p>
                        </w:txbxContent>
                      </v:textbox>
                    </v:rect>
                    <v:rect id="正方形/長方形 72" o:spid="_x0000_s1213" style="position:absolute;left:25431;width:904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" fillcolor="black" strokeweight="1pt">
                      <v:fill r:id="rId36" o:title="" type="pattern"/>
                      <v:textbox inset="0,,0">
                        <w:txbxContent>
                          <w:p w14:paraId="42F1FB6C" w14:textId="77777777" w:rsidR="008F4EAB" w:rsidRPr="00DB7568" w:rsidRDefault="008F4EAB" w:rsidP="00A7491F">
                            <w:pPr>
                              <w:jc w:val="center"/>
                              <w:rPr>
                                <w:rFonts w:ascii="HGPｺﾞｼｯｸM" w:eastAsia="HGPｺﾞｼｯｸM"/>
                                <w:b/>
                              </w:rPr>
                            </w:pPr>
                            <w:r w:rsidRPr="00DB7568">
                              <w:rPr>
                                <w:rFonts w:ascii="HGPｺﾞｼｯｸM" w:eastAsia="HGPｺﾞｼｯｸM" w:hint="eastAsia"/>
                                <w:b/>
                              </w:rPr>
                              <w:t>耐火構造</w:t>
                            </w:r>
                          </w:p>
                        </w:txbxContent>
                      </v:textbox>
                    </v:rect>
                  </v:group>
                </v:group>
                <v:rect id="正方形/長方形 76" o:spid="_x0000_s1214" style="position:absolute;left:4384;top:14165;width:255;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" filled="f" stroked="f" strokeweight="1pt">
                  <v:textbox inset="1mm,0,0,0">
                    <w:txbxContent>
                      <w:p w14:paraId="3CE91D79" w14:textId="77777777" w:rsidR="008F4EAB" w:rsidRPr="002B6F29" w:rsidRDefault="008F4EAB" w:rsidP="00A7491F">
                        <w:pPr>
                          <w:pStyle w:val="Web"/>
                          <w:spacing w:before="0" w:beforeAutospacing="0" w:after="0" w:afterAutospacing="0" w:line="200" w:lineRule="exact"/>
                          <w:ind w:rightChars="-9" w:right="-20"/>
                          <w:jc w:val="center"/>
                          <w:rPr>
                            <w:rFonts w:ascii="HGPｺﾞｼｯｸM" w:eastAsia="HGPｺﾞｼｯｸM"/>
                            <w:sz w:val="16"/>
                            <w:szCs w:val="16"/>
                          </w:rPr>
                        </w:pPr>
                        <w:r w:rsidRPr="00967800">
                          <w:rPr>
                            <w:rFonts w:ascii="HGPｺﾞｼｯｸM" w:eastAsia="HGPｺﾞｼｯｸM" w:hAnsi="ＭＳ ゴシック" w:cs="Times New Roman" w:hint="eastAsia"/>
                            <w:color w:val="000000"/>
                            <w:kern w:val="24"/>
                            <w:sz w:val="16"/>
                            <w:szCs w:val="16"/>
                          </w:rPr>
                          <w:t>０</w:t>
                        </w:r>
                      </w:p>
                    </w:txbxContent>
                  </v:textbox>
                </v:rect>
                <w10:anchorlock/>
              </v:group>
            </w:pict>
          </mc:Fallback>
        </mc:AlternateContent>
      </w:r>
      <w:r w:rsidRPr="001D0974">
        <w:rPr>
          <w:rFonts w:ascii="HGSｺﾞｼｯｸM" w:eastAsia="HGSｺﾞｼｯｸM" w:hAnsi="ＭＳ 明朝" w:cs="Times New Roman" w:hint="eastAsia"/>
          <w:color w:val="000000" w:themeColor="text1"/>
          <w:kern w:val="24"/>
          <w:sz w:val="22"/>
          <w:szCs w:val="22"/>
        </w:rPr>
        <w:t xml:space="preserve">　　　　</w:t>
      </w:r>
    </w:p>
    <w:p w14:paraId="27FE99C7" w14:textId="77777777" w:rsidR="006E1E77" w:rsidRDefault="006E1E77" w:rsidP="00CE2308">
      <w:pPr>
        <w:pStyle w:val="Web"/>
        <w:spacing w:beforeLines="50" w:before="175" w:beforeAutospacing="0" w:after="0" w:afterAutospacing="0" w:line="276" w:lineRule="auto"/>
        <w:ind w:leftChars="200" w:left="453"/>
        <w:textAlignment w:val="baseline"/>
        <w:rPr>
          <w:rFonts w:ascii="HGSｺﾞｼｯｸM" w:eastAsia="HGSｺﾞｼｯｸM" w:hAnsi="ＭＳ 明朝" w:cs="Times New Roman"/>
          <w:color w:val="000000" w:themeColor="text1"/>
          <w:kern w:val="24"/>
          <w:sz w:val="22"/>
          <w:szCs w:val="22"/>
        </w:rPr>
      </w:pPr>
    </w:p>
    <w:p w14:paraId="03E0A711" w14:textId="6FDDFB61" w:rsidR="00A00E2E" w:rsidRDefault="00771A9B" w:rsidP="00CE2308">
      <w:pPr>
        <w:pStyle w:val="Web"/>
        <w:spacing w:beforeLines="50" w:before="175" w:beforeAutospacing="0" w:after="0" w:afterAutospacing="0" w:line="276" w:lineRule="auto"/>
        <w:ind w:leftChars="200" w:left="453"/>
        <w:textAlignment w:val="baseline"/>
        <w:rPr>
          <w:rFonts w:ascii="HGSｺﾞｼｯｸM" w:eastAsia="HGSｺﾞｼｯｸM" w:hAnsi="ＭＳ 明朝" w:cs="Times New Roman"/>
          <w:color w:val="000000" w:themeColor="text1"/>
          <w:kern w:val="24"/>
          <w:sz w:val="20"/>
          <w:szCs w:val="22"/>
        </w:rPr>
      </w:pPr>
      <w:r w:rsidRPr="001D0974">
        <w:rPr>
          <w:rFonts w:ascii="HGSｺﾞｼｯｸM" w:eastAsia="HGSｺﾞｼｯｸM" w:hAnsi="ＭＳ 明朝" w:cs="Times New Roman" w:hint="eastAsia"/>
          <w:color w:val="000000" w:themeColor="text1"/>
          <w:kern w:val="24"/>
          <w:sz w:val="22"/>
          <w:szCs w:val="22"/>
        </w:rPr>
        <w:t>【</w:t>
      </w:r>
      <w:r w:rsidR="006E1E77">
        <w:rPr>
          <w:rFonts w:ascii="HGSｺﾞｼｯｸM" w:eastAsia="HGSｺﾞｼｯｸM" w:hAnsi="ＭＳ 明朝" w:cs="Times New Roman" w:hint="eastAsia"/>
          <w:color w:val="000000" w:themeColor="text1"/>
          <w:kern w:val="24"/>
          <w:sz w:val="22"/>
          <w:szCs w:val="22"/>
        </w:rPr>
        <w:t>準防火地域の指定、防災街区整備地区計画等の</w:t>
      </w:r>
      <w:r w:rsidRPr="001D0974">
        <w:rPr>
          <w:rFonts w:ascii="HGSｺﾞｼｯｸM" w:eastAsia="HGSｺﾞｼｯｸM" w:hAnsi="ＭＳ 明朝" w:cs="Times New Roman" w:hint="eastAsia"/>
          <w:color w:val="000000" w:themeColor="text1"/>
          <w:kern w:val="24"/>
          <w:sz w:val="22"/>
          <w:szCs w:val="22"/>
        </w:rPr>
        <w:t>導入</w:t>
      </w:r>
      <w:r w:rsidR="00A7491F" w:rsidRPr="001D0974">
        <w:rPr>
          <w:rFonts w:ascii="HGSｺﾞｼｯｸM" w:eastAsia="HGSｺﾞｼｯｸM" w:hAnsi="ＭＳ 明朝" w:cs="Times New Roman" w:hint="eastAsia"/>
          <w:color w:val="000000" w:themeColor="text1"/>
          <w:kern w:val="24"/>
          <w:sz w:val="22"/>
          <w:szCs w:val="22"/>
        </w:rPr>
        <w:t>実績】</w:t>
      </w:r>
    </w:p>
    <w:tbl>
      <w:tblPr>
        <w:tblStyle w:val="ab"/>
        <w:tblW w:w="8350" w:type="dxa"/>
        <w:tblInd w:w="846" w:type="dxa"/>
        <w:tblLook w:val="04A0" w:firstRow="1" w:lastRow="0" w:firstColumn="1" w:lastColumn="0" w:noHBand="0" w:noVBand="1"/>
      </w:tblPr>
      <w:tblGrid>
        <w:gridCol w:w="1417"/>
        <w:gridCol w:w="2532"/>
        <w:gridCol w:w="4401"/>
      </w:tblGrid>
      <w:tr w:rsidR="00A00E2E" w:rsidRPr="00A00E2E" w14:paraId="1D5ED138" w14:textId="77777777" w:rsidTr="00CE2308">
        <w:tc>
          <w:tcPr>
            <w:tcW w:w="1417" w:type="dxa"/>
            <w:shd w:val="clear" w:color="auto" w:fill="B8CCE4" w:themeFill="accent1" w:themeFillTint="66"/>
          </w:tcPr>
          <w:p w14:paraId="679E3F79" w14:textId="77777777" w:rsidR="00A00E2E" w:rsidRPr="00A00E2E"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p>
        </w:tc>
        <w:tc>
          <w:tcPr>
            <w:tcW w:w="2532" w:type="dxa"/>
            <w:shd w:val="clear" w:color="auto" w:fill="B8CCE4" w:themeFill="accent1" w:themeFillTint="66"/>
            <w:vAlign w:val="center"/>
          </w:tcPr>
          <w:p w14:paraId="3CF5FABF" w14:textId="4D86061A" w:rsidR="00A00E2E" w:rsidRPr="00A00E2E"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A00E2E">
              <w:rPr>
                <w:rFonts w:ascii="HGSｺﾞｼｯｸM" w:eastAsia="HGSｺﾞｼｯｸM" w:hAnsi="HGSｺﾞｼｯｸE" w:cs="Times New Roman" w:hint="eastAsia"/>
                <w:color w:val="000000" w:themeColor="text1"/>
                <w:kern w:val="24"/>
                <w:sz w:val="22"/>
                <w:szCs w:val="22"/>
              </w:rPr>
              <w:t>準防火地域の指定</w:t>
            </w:r>
          </w:p>
        </w:tc>
        <w:tc>
          <w:tcPr>
            <w:tcW w:w="4401" w:type="dxa"/>
            <w:shd w:val="clear" w:color="auto" w:fill="B8CCE4" w:themeFill="accent1" w:themeFillTint="66"/>
            <w:vAlign w:val="center"/>
          </w:tcPr>
          <w:p w14:paraId="43A1398B" w14:textId="3201B166" w:rsidR="00A00E2E" w:rsidRPr="00A00E2E" w:rsidRDefault="00E749C9"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Pr>
                <w:rFonts w:ascii="HGSｺﾞｼｯｸM" w:eastAsia="HGSｺﾞｼｯｸM" w:hAnsi="HGSｺﾞｼｯｸE" w:cs="Times New Roman" w:hint="eastAsia"/>
                <w:color w:val="000000" w:themeColor="text1"/>
                <w:kern w:val="24"/>
                <w:sz w:val="22"/>
                <w:szCs w:val="22"/>
              </w:rPr>
              <w:t>２階建て住宅</w:t>
            </w:r>
            <w:r w:rsidR="006E1E77">
              <w:rPr>
                <w:rFonts w:ascii="HGSｺﾞｼｯｸM" w:eastAsia="HGSｺﾞｼｯｸM" w:hAnsi="HGSｺﾞｼｯｸE" w:cs="Times New Roman" w:hint="eastAsia"/>
                <w:color w:val="000000" w:themeColor="text1"/>
                <w:kern w:val="24"/>
                <w:sz w:val="22"/>
                <w:szCs w:val="22"/>
              </w:rPr>
              <w:t>等の小規模建築物</w:t>
            </w:r>
            <w:r>
              <w:rPr>
                <w:rFonts w:ascii="HGSｺﾞｼｯｸM" w:eastAsia="HGSｺﾞｼｯｸM" w:hAnsi="HGSｺﾞｼｯｸE" w:cs="Times New Roman" w:hint="eastAsia"/>
                <w:color w:val="000000" w:themeColor="text1"/>
                <w:kern w:val="24"/>
                <w:sz w:val="22"/>
                <w:szCs w:val="22"/>
              </w:rPr>
              <w:t>の不燃化を図る</w:t>
            </w:r>
            <w:r w:rsidR="00A00E2E" w:rsidRPr="00A00E2E">
              <w:rPr>
                <w:rFonts w:ascii="HGSｺﾞｼｯｸM" w:eastAsia="HGSｺﾞｼｯｸM" w:hAnsi="HGSｺﾞｼｯｸE" w:cs="Times New Roman" w:hint="eastAsia"/>
                <w:color w:val="000000" w:themeColor="text1"/>
                <w:kern w:val="24"/>
                <w:sz w:val="22"/>
                <w:szCs w:val="22"/>
              </w:rPr>
              <w:t>新たな防火規制</w:t>
            </w:r>
            <w:r>
              <w:rPr>
                <w:rFonts w:ascii="HGSｺﾞｼｯｸM" w:eastAsia="HGSｺﾞｼｯｸM" w:hAnsi="HGSｺﾞｼｯｸE" w:cs="Times New Roman" w:hint="eastAsia"/>
                <w:color w:val="000000" w:themeColor="text1"/>
                <w:kern w:val="24"/>
                <w:sz w:val="22"/>
                <w:szCs w:val="22"/>
              </w:rPr>
              <w:t>の導入</w:t>
            </w:r>
          </w:p>
        </w:tc>
      </w:tr>
      <w:tr w:rsidR="00A00E2E" w:rsidRPr="00A00E2E" w14:paraId="60EED54F" w14:textId="77777777" w:rsidTr="00CE2308">
        <w:tc>
          <w:tcPr>
            <w:tcW w:w="1417" w:type="dxa"/>
          </w:tcPr>
          <w:p w14:paraId="598D13E1" w14:textId="3E50EA48" w:rsidR="00A00E2E" w:rsidRPr="00A00E2E"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A00E2E">
              <w:rPr>
                <w:rFonts w:ascii="HGSｺﾞｼｯｸM" w:eastAsia="HGSｺﾞｼｯｸM" w:hAnsi="HGSｺﾞｼｯｸE" w:cs="Times New Roman" w:hint="eastAsia"/>
                <w:color w:val="000000" w:themeColor="text1"/>
                <w:kern w:val="24"/>
                <w:sz w:val="22"/>
                <w:szCs w:val="22"/>
              </w:rPr>
              <w:t>大阪市</w:t>
            </w:r>
          </w:p>
        </w:tc>
        <w:tc>
          <w:tcPr>
            <w:tcW w:w="2532" w:type="dxa"/>
          </w:tcPr>
          <w:p w14:paraId="144083F8" w14:textId="321B25D9" w:rsidR="00A00E2E" w:rsidRPr="00A00E2E"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Pr>
                <w:rFonts w:ascii="HGSｺﾞｼｯｸM" w:eastAsia="HGSｺﾞｼｯｸM" w:hAnsi="HGSｺﾞｼｯｸE" w:cs="Times New Roman" w:hint="eastAsia"/>
                <w:color w:val="000000" w:themeColor="text1"/>
                <w:kern w:val="24"/>
                <w:sz w:val="22"/>
                <w:szCs w:val="22"/>
              </w:rPr>
              <w:t>昭和48年</w:t>
            </w:r>
          </w:p>
        </w:tc>
        <w:tc>
          <w:tcPr>
            <w:tcW w:w="4401" w:type="dxa"/>
          </w:tcPr>
          <w:p w14:paraId="0A1383C9" w14:textId="05FF64F5" w:rsidR="00A00E2E" w:rsidRPr="00A00E2E"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r>
              <w:rPr>
                <w:rFonts w:ascii="HGSｺﾞｼｯｸM" w:eastAsia="HGSｺﾞｼｯｸM" w:hAnsi="HGSｺﾞｼｯｸE" w:cs="Times New Roman" w:hint="eastAsia"/>
                <w:color w:val="000000" w:themeColor="text1"/>
                <w:kern w:val="24"/>
                <w:sz w:val="22"/>
                <w:szCs w:val="22"/>
              </w:rPr>
              <w:t>建ぺい率制限の緩和とあわせた防火規制の強化　平成16年</w:t>
            </w:r>
            <w:r w:rsidR="006569D8">
              <w:rPr>
                <w:rFonts w:ascii="HGSｺﾞｼｯｸM" w:eastAsia="HGSｺﾞｼｯｸM" w:hAnsi="HGSｺﾞｼｯｸE" w:cs="Times New Roman" w:hint="eastAsia"/>
                <w:color w:val="000000" w:themeColor="text1"/>
                <w:kern w:val="24"/>
                <w:sz w:val="22"/>
                <w:szCs w:val="22"/>
              </w:rPr>
              <w:t>４</w:t>
            </w:r>
            <w:r>
              <w:rPr>
                <w:rFonts w:ascii="HGSｺﾞｼｯｸM" w:eastAsia="HGSｺﾞｼｯｸM" w:hAnsi="HGSｺﾞｼｯｸE" w:cs="Times New Roman" w:hint="eastAsia"/>
                <w:color w:val="000000" w:themeColor="text1"/>
                <w:kern w:val="24"/>
                <w:sz w:val="22"/>
                <w:szCs w:val="22"/>
              </w:rPr>
              <w:t>月</w:t>
            </w:r>
          </w:p>
        </w:tc>
      </w:tr>
      <w:tr w:rsidR="00A00E2E" w:rsidRPr="00A00E2E" w14:paraId="5EF2CAA4" w14:textId="77777777" w:rsidTr="00CE2308">
        <w:tc>
          <w:tcPr>
            <w:tcW w:w="1417" w:type="dxa"/>
          </w:tcPr>
          <w:p w14:paraId="457A2B9D" w14:textId="7F9B5D0F" w:rsidR="00A00E2E" w:rsidRPr="00A00E2E"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A00E2E">
              <w:rPr>
                <w:rFonts w:ascii="HGSｺﾞｼｯｸM" w:eastAsia="HGSｺﾞｼｯｸM" w:hAnsi="HGSｺﾞｼｯｸE" w:cs="Times New Roman" w:hint="eastAsia"/>
                <w:color w:val="000000" w:themeColor="text1"/>
                <w:kern w:val="24"/>
                <w:sz w:val="22"/>
                <w:szCs w:val="22"/>
              </w:rPr>
              <w:t>堺市</w:t>
            </w:r>
          </w:p>
        </w:tc>
        <w:tc>
          <w:tcPr>
            <w:tcW w:w="2532" w:type="dxa"/>
          </w:tcPr>
          <w:p w14:paraId="7AE7FFCC" w14:textId="2FD2D875" w:rsidR="00A00E2E" w:rsidRPr="00A00E2E"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Pr>
                <w:rFonts w:ascii="HGSｺﾞｼｯｸM" w:eastAsia="HGSｺﾞｼｯｸM" w:hAnsi="HGSｺﾞｼｯｸE" w:cs="Times New Roman" w:hint="eastAsia"/>
                <w:color w:val="000000" w:themeColor="text1"/>
                <w:kern w:val="24"/>
                <w:sz w:val="22"/>
                <w:szCs w:val="22"/>
              </w:rPr>
              <w:t>平成23年12月</w:t>
            </w:r>
          </w:p>
        </w:tc>
        <w:tc>
          <w:tcPr>
            <w:tcW w:w="4401" w:type="dxa"/>
          </w:tcPr>
          <w:p w14:paraId="314D262D" w14:textId="77777777" w:rsidR="00A00E2E" w:rsidRPr="00A00E2E"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p>
        </w:tc>
      </w:tr>
      <w:tr w:rsidR="00A00E2E" w:rsidRPr="00A00E2E" w14:paraId="716F8AA7" w14:textId="77777777" w:rsidTr="00CE2308">
        <w:tc>
          <w:tcPr>
            <w:tcW w:w="1417" w:type="dxa"/>
          </w:tcPr>
          <w:p w14:paraId="2354E719" w14:textId="3C9E228D" w:rsidR="00A00E2E" w:rsidRPr="00A00E2E"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A00E2E">
              <w:rPr>
                <w:rFonts w:ascii="HGSｺﾞｼｯｸM" w:eastAsia="HGSｺﾞｼｯｸM" w:hAnsi="HGSｺﾞｼｯｸE" w:cs="Times New Roman" w:hint="eastAsia"/>
                <w:color w:val="000000" w:themeColor="text1"/>
                <w:kern w:val="24"/>
                <w:sz w:val="22"/>
                <w:szCs w:val="22"/>
              </w:rPr>
              <w:t>豊中市</w:t>
            </w:r>
          </w:p>
        </w:tc>
        <w:tc>
          <w:tcPr>
            <w:tcW w:w="2532" w:type="dxa"/>
          </w:tcPr>
          <w:p w14:paraId="0B3264AE" w14:textId="77777777" w:rsidR="00A00E2E" w:rsidRPr="00A00E2E"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p>
        </w:tc>
        <w:tc>
          <w:tcPr>
            <w:tcW w:w="4401" w:type="dxa"/>
          </w:tcPr>
          <w:p w14:paraId="274D1C56" w14:textId="0D766AFF" w:rsidR="00A00E2E" w:rsidRPr="00A00E2E"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r w:rsidRPr="00A00E2E">
              <w:rPr>
                <w:rFonts w:ascii="HGSｺﾞｼｯｸM" w:eastAsia="HGSｺﾞｼｯｸM" w:hAnsi="HGSｺﾞｼｯｸE" w:hint="eastAsia"/>
                <w:color w:val="000000" w:themeColor="text1"/>
                <w:sz w:val="22"/>
                <w:szCs w:val="22"/>
              </w:rPr>
              <w:t>防災街区整備地区計画</w:t>
            </w:r>
            <w:r>
              <w:rPr>
                <w:rFonts w:ascii="HGSｺﾞｼｯｸM" w:eastAsia="HGSｺﾞｼｯｸM" w:hAnsi="HGSｺﾞｼｯｸE" w:hint="eastAsia"/>
                <w:color w:val="000000" w:themeColor="text1"/>
                <w:sz w:val="22"/>
                <w:szCs w:val="22"/>
              </w:rPr>
              <w:t xml:space="preserve">　</w:t>
            </w:r>
            <w:r w:rsidRPr="00A00E2E">
              <w:rPr>
                <w:rFonts w:ascii="HGSｺﾞｼｯｸM" w:eastAsia="HGSｺﾞｼｯｸM" w:hAnsi="HGSｺﾞｼｯｸE" w:hint="eastAsia"/>
                <w:color w:val="000000" w:themeColor="text1"/>
                <w:sz w:val="22"/>
                <w:szCs w:val="22"/>
              </w:rPr>
              <w:t>平成25</w:t>
            </w:r>
            <w:r w:rsidR="00257AAF">
              <w:rPr>
                <w:rFonts w:ascii="HGSｺﾞｼｯｸM" w:eastAsia="HGSｺﾞｼｯｸM" w:hAnsi="HGSｺﾞｼｯｸE" w:hint="eastAsia"/>
                <w:color w:val="000000" w:themeColor="text1"/>
                <w:sz w:val="22"/>
                <w:szCs w:val="22"/>
              </w:rPr>
              <w:t>年３</w:t>
            </w:r>
            <w:r w:rsidRPr="00A00E2E">
              <w:rPr>
                <w:rFonts w:ascii="HGSｺﾞｼｯｸM" w:eastAsia="HGSｺﾞｼｯｸM" w:hAnsi="HGSｺﾞｼｯｸE" w:hint="eastAsia"/>
                <w:color w:val="000000" w:themeColor="text1"/>
                <w:sz w:val="22"/>
                <w:szCs w:val="22"/>
              </w:rPr>
              <w:t>月</w:t>
            </w:r>
          </w:p>
        </w:tc>
      </w:tr>
      <w:tr w:rsidR="00A00E2E" w:rsidRPr="00A00E2E" w14:paraId="6076EA5F" w14:textId="77777777" w:rsidTr="00CE2308">
        <w:tc>
          <w:tcPr>
            <w:tcW w:w="1417" w:type="dxa"/>
          </w:tcPr>
          <w:p w14:paraId="5F27257F" w14:textId="696B74BA" w:rsidR="00A00E2E" w:rsidRPr="00A00E2E"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A00E2E">
              <w:rPr>
                <w:rFonts w:ascii="HGSｺﾞｼｯｸM" w:eastAsia="HGSｺﾞｼｯｸM" w:hAnsi="HGSｺﾞｼｯｸE" w:cs="Times New Roman" w:hint="eastAsia"/>
                <w:color w:val="000000" w:themeColor="text1"/>
                <w:kern w:val="24"/>
                <w:sz w:val="22"/>
                <w:szCs w:val="22"/>
              </w:rPr>
              <w:t>守口市</w:t>
            </w:r>
          </w:p>
        </w:tc>
        <w:tc>
          <w:tcPr>
            <w:tcW w:w="2532" w:type="dxa"/>
          </w:tcPr>
          <w:p w14:paraId="7BD66AA6" w14:textId="0C426E0F" w:rsidR="00A00E2E" w:rsidRPr="00A00E2E" w:rsidRDefault="00E749C9"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Pr>
                <w:rFonts w:ascii="HGSｺﾞｼｯｸM" w:eastAsia="HGSｺﾞｼｯｸM" w:hAnsi="HGSｺﾞｼｯｸE" w:cs="Times New Roman" w:hint="eastAsia"/>
                <w:color w:val="000000" w:themeColor="text1"/>
                <w:kern w:val="24"/>
                <w:sz w:val="22"/>
                <w:szCs w:val="22"/>
              </w:rPr>
              <w:t>平成16年2月</w:t>
            </w:r>
          </w:p>
        </w:tc>
        <w:tc>
          <w:tcPr>
            <w:tcW w:w="4401" w:type="dxa"/>
          </w:tcPr>
          <w:p w14:paraId="6BC6699F" w14:textId="627B5E5F" w:rsidR="00A00E2E" w:rsidRPr="00A00E2E"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r w:rsidRPr="00A00E2E">
              <w:rPr>
                <w:rFonts w:ascii="HGSｺﾞｼｯｸM" w:eastAsia="HGSｺﾞｼｯｸM" w:hAnsi="HGSｺﾞｼｯｸE" w:hint="eastAsia"/>
                <w:color w:val="000000" w:themeColor="text1"/>
                <w:sz w:val="22"/>
                <w:szCs w:val="22"/>
              </w:rPr>
              <w:t>防災街区整備地区計画</w:t>
            </w:r>
            <w:r>
              <w:rPr>
                <w:rFonts w:ascii="HGSｺﾞｼｯｸM" w:eastAsia="HGSｺﾞｼｯｸM" w:hAnsi="HGSｺﾞｼｯｸE" w:hint="eastAsia"/>
                <w:color w:val="000000" w:themeColor="text1"/>
                <w:sz w:val="22"/>
                <w:szCs w:val="22"/>
              </w:rPr>
              <w:t xml:space="preserve">　</w:t>
            </w:r>
            <w:r w:rsidRPr="00A00E2E">
              <w:rPr>
                <w:rFonts w:ascii="HGSｺﾞｼｯｸM" w:eastAsia="HGSｺﾞｼｯｸM" w:hAnsi="HGSｺﾞｼｯｸE" w:hint="eastAsia"/>
                <w:color w:val="000000" w:themeColor="text1"/>
                <w:sz w:val="22"/>
                <w:szCs w:val="22"/>
              </w:rPr>
              <w:t>平成</w:t>
            </w:r>
            <w:r>
              <w:rPr>
                <w:rFonts w:ascii="HGSｺﾞｼｯｸM" w:eastAsia="HGSｺﾞｼｯｸM" w:hAnsi="HGSｺﾞｼｯｸE" w:hint="eastAsia"/>
                <w:color w:val="000000" w:themeColor="text1"/>
                <w:sz w:val="22"/>
                <w:szCs w:val="22"/>
              </w:rPr>
              <w:t>29</w:t>
            </w:r>
            <w:r w:rsidRPr="00A00E2E">
              <w:rPr>
                <w:rFonts w:ascii="HGSｺﾞｼｯｸM" w:eastAsia="HGSｺﾞｼｯｸM" w:hAnsi="HGSｺﾞｼｯｸE" w:hint="eastAsia"/>
                <w:color w:val="000000" w:themeColor="text1"/>
                <w:sz w:val="22"/>
                <w:szCs w:val="22"/>
              </w:rPr>
              <w:t>年</w:t>
            </w:r>
            <w:r>
              <w:rPr>
                <w:rFonts w:ascii="HGSｺﾞｼｯｸM" w:eastAsia="HGSｺﾞｼｯｸM" w:hAnsi="HGSｺﾞｼｯｸE" w:hint="eastAsia"/>
                <w:color w:val="000000" w:themeColor="text1"/>
                <w:sz w:val="22"/>
                <w:szCs w:val="22"/>
              </w:rPr>
              <w:t>７</w:t>
            </w:r>
            <w:r w:rsidRPr="00A00E2E">
              <w:rPr>
                <w:rFonts w:ascii="HGSｺﾞｼｯｸM" w:eastAsia="HGSｺﾞｼｯｸM" w:hAnsi="HGSｺﾞｼｯｸE" w:hint="eastAsia"/>
                <w:color w:val="000000" w:themeColor="text1"/>
                <w:sz w:val="22"/>
                <w:szCs w:val="22"/>
              </w:rPr>
              <w:t>月</w:t>
            </w:r>
          </w:p>
        </w:tc>
      </w:tr>
      <w:tr w:rsidR="00A00E2E" w:rsidRPr="00A00E2E" w14:paraId="15FD4EFC" w14:textId="77777777" w:rsidTr="00CE2308">
        <w:tc>
          <w:tcPr>
            <w:tcW w:w="1417" w:type="dxa"/>
          </w:tcPr>
          <w:p w14:paraId="4D0A2F0E" w14:textId="37685CBF" w:rsidR="00A00E2E" w:rsidRPr="00A00E2E"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A00E2E">
              <w:rPr>
                <w:rFonts w:ascii="HGSｺﾞｼｯｸM" w:eastAsia="HGSｺﾞｼｯｸM" w:hAnsi="HGSｺﾞｼｯｸE" w:cs="Times New Roman" w:hint="eastAsia"/>
                <w:color w:val="000000" w:themeColor="text1"/>
                <w:kern w:val="24"/>
                <w:sz w:val="22"/>
                <w:szCs w:val="22"/>
              </w:rPr>
              <w:t>門真市</w:t>
            </w:r>
          </w:p>
        </w:tc>
        <w:tc>
          <w:tcPr>
            <w:tcW w:w="2532" w:type="dxa"/>
          </w:tcPr>
          <w:p w14:paraId="1ABBFF2F" w14:textId="0C5F613D" w:rsidR="00A00E2E" w:rsidRPr="00A00E2E" w:rsidRDefault="00E749C9"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Pr>
                <w:rFonts w:ascii="HGSｺﾞｼｯｸM" w:eastAsia="HGSｺﾞｼｯｸM" w:hAnsi="HGSｺﾞｼｯｸE" w:cs="Times New Roman" w:hint="eastAsia"/>
                <w:color w:val="000000" w:themeColor="text1"/>
                <w:kern w:val="24"/>
                <w:sz w:val="22"/>
                <w:szCs w:val="22"/>
              </w:rPr>
              <w:t>平成17年３月</w:t>
            </w:r>
          </w:p>
        </w:tc>
        <w:tc>
          <w:tcPr>
            <w:tcW w:w="4401" w:type="dxa"/>
          </w:tcPr>
          <w:p w14:paraId="39397269" w14:textId="05F2E121" w:rsidR="00A00E2E" w:rsidRPr="00A00E2E"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r w:rsidRPr="00A00E2E">
              <w:rPr>
                <w:rFonts w:ascii="HGSｺﾞｼｯｸM" w:eastAsia="HGSｺﾞｼｯｸM" w:hAnsi="HGSｺﾞｼｯｸE" w:hint="eastAsia"/>
                <w:color w:val="000000" w:themeColor="text1"/>
                <w:sz w:val="22"/>
                <w:szCs w:val="22"/>
              </w:rPr>
              <w:t>防災街区整備地区計画</w:t>
            </w:r>
            <w:r>
              <w:rPr>
                <w:rFonts w:ascii="HGSｺﾞｼｯｸM" w:eastAsia="HGSｺﾞｼｯｸM" w:hAnsi="HGSｺﾞｼｯｸE" w:hint="eastAsia"/>
                <w:color w:val="000000" w:themeColor="text1"/>
                <w:sz w:val="22"/>
                <w:szCs w:val="22"/>
              </w:rPr>
              <w:t xml:space="preserve">　</w:t>
            </w:r>
            <w:r w:rsidRPr="00A00E2E">
              <w:rPr>
                <w:rFonts w:ascii="HGSｺﾞｼｯｸM" w:eastAsia="HGSｺﾞｼｯｸM" w:hAnsi="HGSｺﾞｼｯｸE" w:hint="eastAsia"/>
                <w:color w:val="000000" w:themeColor="text1"/>
                <w:sz w:val="22"/>
                <w:szCs w:val="22"/>
              </w:rPr>
              <w:t>平成2</w:t>
            </w:r>
            <w:r>
              <w:rPr>
                <w:rFonts w:ascii="HGSｺﾞｼｯｸM" w:eastAsia="HGSｺﾞｼｯｸM" w:hAnsi="HGSｺﾞｼｯｸE" w:hint="eastAsia"/>
                <w:color w:val="000000" w:themeColor="text1"/>
                <w:sz w:val="22"/>
                <w:szCs w:val="22"/>
              </w:rPr>
              <w:t>9</w:t>
            </w:r>
            <w:r w:rsidRPr="00A00E2E">
              <w:rPr>
                <w:rFonts w:ascii="HGSｺﾞｼｯｸM" w:eastAsia="HGSｺﾞｼｯｸM" w:hAnsi="HGSｺﾞｼｯｸE" w:hint="eastAsia"/>
                <w:color w:val="000000" w:themeColor="text1"/>
                <w:sz w:val="22"/>
                <w:szCs w:val="22"/>
              </w:rPr>
              <w:t>年</w:t>
            </w:r>
            <w:r>
              <w:rPr>
                <w:rFonts w:ascii="HGSｺﾞｼｯｸM" w:eastAsia="HGSｺﾞｼｯｸM" w:hAnsi="HGSｺﾞｼｯｸE" w:hint="eastAsia"/>
                <w:color w:val="000000" w:themeColor="text1"/>
                <w:sz w:val="22"/>
                <w:szCs w:val="22"/>
              </w:rPr>
              <w:t>７</w:t>
            </w:r>
            <w:r w:rsidRPr="00A00E2E">
              <w:rPr>
                <w:rFonts w:ascii="HGSｺﾞｼｯｸM" w:eastAsia="HGSｺﾞｼｯｸM" w:hAnsi="HGSｺﾞｼｯｸE" w:hint="eastAsia"/>
                <w:color w:val="000000" w:themeColor="text1"/>
                <w:sz w:val="22"/>
                <w:szCs w:val="22"/>
              </w:rPr>
              <w:t>月</w:t>
            </w:r>
          </w:p>
        </w:tc>
      </w:tr>
      <w:tr w:rsidR="00A00E2E" w:rsidRPr="00A00E2E" w14:paraId="224B3B48" w14:textId="77777777" w:rsidTr="00CE2308">
        <w:tc>
          <w:tcPr>
            <w:tcW w:w="1417" w:type="dxa"/>
          </w:tcPr>
          <w:p w14:paraId="31CBC921" w14:textId="1B5DE28B" w:rsidR="00A00E2E" w:rsidRPr="00A00E2E"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A00E2E">
              <w:rPr>
                <w:rFonts w:ascii="HGSｺﾞｼｯｸM" w:eastAsia="HGSｺﾞｼｯｸM" w:hAnsi="HGSｺﾞｼｯｸE" w:cs="Times New Roman" w:hint="eastAsia"/>
                <w:color w:val="000000" w:themeColor="text1"/>
                <w:kern w:val="24"/>
                <w:sz w:val="22"/>
                <w:szCs w:val="22"/>
              </w:rPr>
              <w:t>寝屋川市</w:t>
            </w:r>
          </w:p>
        </w:tc>
        <w:tc>
          <w:tcPr>
            <w:tcW w:w="2532" w:type="dxa"/>
          </w:tcPr>
          <w:p w14:paraId="71EFB793" w14:textId="5B00B7D8" w:rsidR="00A00E2E" w:rsidRPr="00A00E2E" w:rsidRDefault="00E749C9"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Pr>
                <w:rFonts w:ascii="HGSｺﾞｼｯｸM" w:eastAsia="HGSｺﾞｼｯｸM" w:hAnsi="HGSｺﾞｼｯｸE" w:cs="Times New Roman" w:hint="eastAsia"/>
                <w:color w:val="000000" w:themeColor="text1"/>
                <w:kern w:val="24"/>
                <w:sz w:val="22"/>
                <w:szCs w:val="22"/>
              </w:rPr>
              <w:t>平成22年７月</w:t>
            </w:r>
          </w:p>
        </w:tc>
        <w:tc>
          <w:tcPr>
            <w:tcW w:w="4401" w:type="dxa"/>
          </w:tcPr>
          <w:p w14:paraId="14627246" w14:textId="10C37CA2" w:rsidR="00A00E2E" w:rsidRPr="00A00E2E"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r w:rsidRPr="00A00E2E">
              <w:rPr>
                <w:rFonts w:ascii="HGSｺﾞｼｯｸM" w:eastAsia="HGSｺﾞｼｯｸM" w:hAnsi="HGSｺﾞｼｯｸE" w:hint="eastAsia"/>
                <w:color w:val="000000" w:themeColor="text1"/>
                <w:sz w:val="22"/>
                <w:szCs w:val="22"/>
              </w:rPr>
              <w:t>防災街区整備地区計画</w:t>
            </w:r>
            <w:r>
              <w:rPr>
                <w:rFonts w:ascii="HGSｺﾞｼｯｸM" w:eastAsia="HGSｺﾞｼｯｸM" w:hAnsi="HGSｺﾞｼｯｸE" w:hint="eastAsia"/>
                <w:color w:val="000000" w:themeColor="text1"/>
                <w:sz w:val="22"/>
                <w:szCs w:val="22"/>
              </w:rPr>
              <w:t xml:space="preserve">　</w:t>
            </w:r>
            <w:r w:rsidRPr="00A00E2E">
              <w:rPr>
                <w:rFonts w:ascii="HGSｺﾞｼｯｸM" w:eastAsia="HGSｺﾞｼｯｸM" w:hAnsi="HGSｺﾞｼｯｸE" w:hint="eastAsia"/>
                <w:color w:val="000000" w:themeColor="text1"/>
                <w:sz w:val="22"/>
                <w:szCs w:val="22"/>
              </w:rPr>
              <w:t>平成</w:t>
            </w:r>
            <w:r>
              <w:rPr>
                <w:rFonts w:ascii="HGSｺﾞｼｯｸM" w:eastAsia="HGSｺﾞｼｯｸM" w:hAnsi="HGSｺﾞｼｯｸE" w:hint="eastAsia"/>
                <w:color w:val="000000" w:themeColor="text1"/>
                <w:sz w:val="22"/>
                <w:szCs w:val="22"/>
              </w:rPr>
              <w:t>28</w:t>
            </w:r>
            <w:r w:rsidRPr="00A00E2E">
              <w:rPr>
                <w:rFonts w:ascii="HGSｺﾞｼｯｸM" w:eastAsia="HGSｺﾞｼｯｸM" w:hAnsi="HGSｺﾞｼｯｸE" w:hint="eastAsia"/>
                <w:color w:val="000000" w:themeColor="text1"/>
                <w:sz w:val="22"/>
                <w:szCs w:val="22"/>
              </w:rPr>
              <w:t>年</w:t>
            </w:r>
            <w:r>
              <w:rPr>
                <w:rFonts w:ascii="HGSｺﾞｼｯｸM" w:eastAsia="HGSｺﾞｼｯｸM" w:hAnsi="HGSｺﾞｼｯｸE" w:hint="eastAsia"/>
                <w:color w:val="000000" w:themeColor="text1"/>
                <w:sz w:val="22"/>
                <w:szCs w:val="22"/>
              </w:rPr>
              <w:t>６</w:t>
            </w:r>
            <w:r w:rsidRPr="00A00E2E">
              <w:rPr>
                <w:rFonts w:ascii="HGSｺﾞｼｯｸM" w:eastAsia="HGSｺﾞｼｯｸM" w:hAnsi="HGSｺﾞｼｯｸE" w:hint="eastAsia"/>
                <w:color w:val="000000" w:themeColor="text1"/>
                <w:sz w:val="22"/>
                <w:szCs w:val="22"/>
              </w:rPr>
              <w:t>月</w:t>
            </w:r>
          </w:p>
        </w:tc>
      </w:tr>
      <w:tr w:rsidR="00A00E2E" w:rsidRPr="00A00E2E" w14:paraId="1C9117E9" w14:textId="77777777" w:rsidTr="00CE2308">
        <w:tc>
          <w:tcPr>
            <w:tcW w:w="1417" w:type="dxa"/>
          </w:tcPr>
          <w:p w14:paraId="3B2DFE51" w14:textId="7C4C1A41" w:rsidR="00A00E2E" w:rsidRPr="00A00E2E"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A00E2E">
              <w:rPr>
                <w:rFonts w:ascii="HGSｺﾞｼｯｸM" w:eastAsia="HGSｺﾞｼｯｸM" w:hAnsi="HGSｺﾞｼｯｸE" w:cs="Times New Roman" w:hint="eastAsia"/>
                <w:color w:val="000000" w:themeColor="text1"/>
                <w:kern w:val="24"/>
                <w:sz w:val="22"/>
                <w:szCs w:val="22"/>
              </w:rPr>
              <w:t>東大阪市</w:t>
            </w:r>
          </w:p>
        </w:tc>
        <w:tc>
          <w:tcPr>
            <w:tcW w:w="2532" w:type="dxa"/>
          </w:tcPr>
          <w:p w14:paraId="6E823600" w14:textId="289AFE87" w:rsidR="00A00E2E" w:rsidRPr="00A00E2E" w:rsidRDefault="00E749C9"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Pr>
                <w:rFonts w:ascii="HGSｺﾞｼｯｸM" w:eastAsia="HGSｺﾞｼｯｸM" w:hAnsi="HGSｺﾞｼｯｸE" w:cs="Times New Roman" w:hint="eastAsia"/>
                <w:color w:val="000000" w:themeColor="text1"/>
                <w:kern w:val="24"/>
                <w:sz w:val="22"/>
                <w:szCs w:val="22"/>
              </w:rPr>
              <w:t>平成28年12月</w:t>
            </w:r>
          </w:p>
        </w:tc>
        <w:tc>
          <w:tcPr>
            <w:tcW w:w="4401" w:type="dxa"/>
          </w:tcPr>
          <w:p w14:paraId="145E9045" w14:textId="77777777" w:rsidR="00A00E2E" w:rsidRPr="00A00E2E"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p>
        </w:tc>
      </w:tr>
    </w:tbl>
    <w:p w14:paraId="34F3E09B" w14:textId="4DC8199E" w:rsidR="00A00E2E" w:rsidRPr="001D0974" w:rsidRDefault="00A00E2E" w:rsidP="00CE2308">
      <w:pPr>
        <w:pStyle w:val="Web"/>
        <w:spacing w:before="0" w:beforeAutospacing="0" w:after="0" w:afterAutospacing="0" w:line="276" w:lineRule="auto"/>
        <w:ind w:leftChars="456" w:left="1297" w:hangingChars="116" w:hanging="263"/>
        <w:textAlignment w:val="baseline"/>
        <w:rPr>
          <w:rFonts w:ascii="HGSｺﾞｼｯｸM" w:eastAsia="HGSｺﾞｼｯｸM" w:hAnsi="ＭＳ 明朝" w:cs="Times New Roman"/>
          <w:color w:val="000000" w:themeColor="text1"/>
          <w:kern w:val="24"/>
          <w:sz w:val="22"/>
          <w:szCs w:val="22"/>
        </w:rPr>
      </w:pPr>
    </w:p>
    <w:p w14:paraId="1C3CD78A" w14:textId="0E398B58" w:rsidR="00A7491F" w:rsidRPr="001D0974" w:rsidRDefault="00A7491F" w:rsidP="00A7491F">
      <w:pPr>
        <w:pStyle w:val="Web"/>
        <w:spacing w:before="0" w:beforeAutospacing="0" w:after="0" w:afterAutospacing="0" w:line="276" w:lineRule="auto"/>
        <w:ind w:firstLineChars="59" w:firstLine="134"/>
        <w:textAlignment w:val="baseline"/>
        <w:rPr>
          <w:rFonts w:ascii="HGSｺﾞｼｯｸM" w:eastAsia="HGSｺﾞｼｯｸM" w:hAnsi="ＭＳ 明朝" w:cs="Times New Roman"/>
          <w:color w:val="000000" w:themeColor="text1"/>
          <w:kern w:val="24"/>
          <w:sz w:val="22"/>
          <w:szCs w:val="22"/>
        </w:rPr>
      </w:pPr>
    </w:p>
    <w:p w14:paraId="6525957C" w14:textId="2957B222" w:rsidR="00A7491F" w:rsidRPr="001D0974" w:rsidRDefault="00A7491F" w:rsidP="00A7491F">
      <w:pPr>
        <w:widowControl/>
        <w:jc w:val="left"/>
        <w:rPr>
          <w:rFonts w:ascii="Meiryo UI" w:eastAsia="Meiryo UI" w:hAnsi="Meiryo UI" w:cs="Meiryo UI"/>
          <w:b/>
          <w:color w:val="000000" w:themeColor="text1"/>
          <w:sz w:val="24"/>
          <w:szCs w:val="24"/>
        </w:rPr>
      </w:pPr>
      <w:r w:rsidRPr="001D0974">
        <w:rPr>
          <w:rFonts w:ascii="Meiryo UI" w:eastAsia="Meiryo UI" w:hAnsi="Meiryo UI" w:cs="Meiryo UI"/>
          <w:b/>
          <w:color w:val="000000" w:themeColor="text1"/>
          <w:sz w:val="24"/>
          <w:szCs w:val="24"/>
        </w:rPr>
        <w:br w:type="page"/>
      </w:r>
    </w:p>
    <w:p w14:paraId="7AE6873C" w14:textId="7BAA92A3" w:rsidR="004E14EB" w:rsidRPr="001D0974" w:rsidRDefault="004E14EB" w:rsidP="00EA09A5">
      <w:pPr>
        <w:widowControl/>
        <w:ind w:leftChars="150" w:left="340"/>
        <w:jc w:val="left"/>
        <w:rPr>
          <w:rFonts w:ascii="ＭＳ ゴシック" w:eastAsia="ＭＳ ゴシック" w:hAnsi="ＭＳ ゴシック"/>
          <w:color w:val="000000" w:themeColor="text1"/>
        </w:rPr>
      </w:pPr>
      <w:r w:rsidRPr="001D0974">
        <w:rPr>
          <w:rFonts w:ascii="ＭＳ ゴシック" w:eastAsia="ＭＳ ゴシック" w:hAnsi="ＭＳ ゴシック" w:hint="eastAsia"/>
          <w:color w:val="000000" w:themeColor="text1"/>
          <w:szCs w:val="24"/>
        </w:rPr>
        <w:lastRenderedPageBreak/>
        <w:t>d)空家・空地活用の推進</w:t>
      </w:r>
      <w:r w:rsidRPr="001D0974">
        <w:rPr>
          <w:rFonts w:ascii="ＭＳ ゴシック" w:eastAsia="ＭＳ ゴシック" w:hAnsi="ＭＳ ゴシック" w:hint="eastAsia"/>
          <w:color w:val="000000" w:themeColor="text1"/>
        </w:rPr>
        <w:t xml:space="preserve">　　</w:t>
      </w:r>
    </w:p>
    <w:p w14:paraId="2459874A" w14:textId="4F3E4506" w:rsidR="004E14EB" w:rsidRPr="001D0974" w:rsidRDefault="004E14EB" w:rsidP="004746F4">
      <w:pPr>
        <w:pStyle w:val="Web"/>
        <w:spacing w:before="0" w:beforeAutospacing="0" w:after="0" w:afterAutospacing="0" w:line="276" w:lineRule="auto"/>
        <w:ind w:leftChars="200" w:left="453"/>
        <w:textAlignment w:val="baseline"/>
        <w:rPr>
          <w:rFonts w:ascii="ＭＳ ゴシック" w:eastAsia="ＭＳ ゴシック" w:hAnsi="ＭＳ ゴシック" w:cs="Times New Roman"/>
          <w:color w:val="000000" w:themeColor="text1"/>
          <w:kern w:val="24"/>
        </w:rPr>
      </w:pPr>
      <w:r w:rsidRPr="001D0974">
        <w:rPr>
          <w:rFonts w:ascii="ＭＳ ゴシック" w:eastAsia="ＭＳ ゴシック" w:hAnsi="ＭＳ ゴシック" w:cs="Times New Roman" w:hint="eastAsia"/>
          <w:color w:val="000000" w:themeColor="text1"/>
          <w:kern w:val="24"/>
        </w:rPr>
        <w:t>◆建て詰り部分や狭小敷地等での空家・空地のまちづくりへの活用を</w:t>
      </w:r>
      <w:r w:rsidR="009A6153" w:rsidRPr="001D0974">
        <w:rPr>
          <w:rFonts w:ascii="ＭＳ ゴシック" w:eastAsia="ＭＳ ゴシック" w:hAnsi="ＭＳ ゴシック" w:cs="Times New Roman" w:hint="eastAsia"/>
          <w:color w:val="000000" w:themeColor="text1"/>
          <w:kern w:val="24"/>
        </w:rPr>
        <w:t>検討</w:t>
      </w:r>
    </w:p>
    <w:p w14:paraId="75DFA561" w14:textId="4B805D22" w:rsidR="00AF1CC5" w:rsidRPr="001D0974" w:rsidRDefault="00771A9B" w:rsidP="004746F4">
      <w:pPr>
        <w:widowControl/>
        <w:ind w:leftChars="250" w:left="794" w:hangingChars="100" w:hanging="227"/>
        <w:jc w:val="left"/>
        <w:rPr>
          <w:rFonts w:ascii="HGSｺﾞｼｯｸM" w:eastAsia="HGSｺﾞｼｯｸM" w:hAnsi="Meiryo UI" w:cs="Meiryo UI"/>
          <w:color w:val="000000" w:themeColor="text1"/>
          <w:szCs w:val="24"/>
        </w:rPr>
      </w:pPr>
      <w:r w:rsidRPr="001D0974">
        <w:rPr>
          <w:rFonts w:ascii="HGSｺﾞｼｯｸM" w:eastAsia="HGSｺﾞｼｯｸM" w:hAnsi="Meiryo UI" w:cs="Meiryo UI" w:hint="eastAsia"/>
          <w:color w:val="000000" w:themeColor="text1"/>
          <w:szCs w:val="24"/>
        </w:rPr>
        <w:t xml:space="preserve">○ </w:t>
      </w:r>
      <w:r w:rsidR="00143601" w:rsidRPr="001D0974">
        <w:rPr>
          <w:rFonts w:ascii="HGSｺﾞｼｯｸM" w:eastAsia="HGSｺﾞｼｯｸM" w:hAnsi="Meiryo UI" w:cs="Meiryo UI" w:hint="eastAsia"/>
          <w:color w:val="000000" w:themeColor="text1"/>
          <w:szCs w:val="24"/>
        </w:rPr>
        <w:t>空家・空地のまちづくりへの活用に向け、</w:t>
      </w:r>
      <w:r w:rsidR="00724E75" w:rsidRPr="001D0974">
        <w:rPr>
          <w:rFonts w:ascii="HGSｺﾞｼｯｸM" w:eastAsia="HGSｺﾞｼｯｸM" w:hAnsi="ＭＳ 明朝" w:cs="ＭＳ 明朝" w:hint="eastAsia"/>
          <w:color w:val="000000" w:themeColor="text1"/>
        </w:rPr>
        <w:t>都整センター</w:t>
      </w:r>
      <w:r w:rsidR="00143601" w:rsidRPr="001D0974">
        <w:rPr>
          <w:rFonts w:ascii="HGSｺﾞｼｯｸM" w:eastAsia="HGSｺﾞｼｯｸM" w:hAnsi="Meiryo UI" w:cs="Meiryo UI" w:hint="eastAsia"/>
          <w:color w:val="000000" w:themeColor="text1"/>
          <w:szCs w:val="24"/>
        </w:rPr>
        <w:t>の支援制度を活用し、権利関係の調査や所有者へのアンケート調査を実施し、地域特性に応じた活用方策を検討しました。</w:t>
      </w:r>
    </w:p>
    <w:p w14:paraId="1FD8664A" w14:textId="77777777" w:rsidR="00AF1CC5" w:rsidRPr="001D0974" w:rsidRDefault="00AF1CC5" w:rsidP="000C4586">
      <w:pPr>
        <w:ind w:leftChars="350" w:left="794"/>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これまでの取組実績】</w:t>
      </w:r>
    </w:p>
    <w:p w14:paraId="4BD8D5A9" w14:textId="21B7D157" w:rsidR="00AF1CC5" w:rsidRPr="001D0974" w:rsidRDefault="00765080" w:rsidP="000C4586">
      <w:pPr>
        <w:ind w:leftChars="450" w:left="1020"/>
        <w:jc w:val="left"/>
        <w:rPr>
          <w:rFonts w:ascii="HGSｺﾞｼｯｸM" w:eastAsia="HGSｺﾞｼｯｸM" w:hAnsi="Meiryo UI" w:cs="Meiryo UI"/>
          <w:color w:val="000000" w:themeColor="text1"/>
          <w:szCs w:val="24"/>
        </w:rPr>
      </w:pPr>
      <w:r w:rsidRPr="001D0974">
        <w:rPr>
          <w:rFonts w:ascii="HGSｺﾞｼｯｸM" w:eastAsia="HGSｺﾞｼｯｸM" w:hAnsi="ＭＳ ゴシック" w:hint="eastAsia"/>
          <w:color w:val="000000" w:themeColor="text1"/>
        </w:rPr>
        <w:t>６市７地区で活用方策を検討</w:t>
      </w:r>
    </w:p>
    <w:p w14:paraId="0AF65F59" w14:textId="77777777" w:rsidR="002507D5" w:rsidRPr="001D0974" w:rsidRDefault="002507D5" w:rsidP="00A7491F">
      <w:pPr>
        <w:widowControl/>
        <w:jc w:val="left"/>
        <w:rPr>
          <w:rFonts w:asciiTheme="minorEastAsia" w:hAnsiTheme="minorEastAsia" w:cs="Meiryo UI"/>
          <w:b/>
          <w:color w:val="000000" w:themeColor="text1"/>
          <w:sz w:val="24"/>
          <w:szCs w:val="24"/>
        </w:rPr>
      </w:pPr>
    </w:p>
    <w:p w14:paraId="7CD08F62" w14:textId="0C38BA0B" w:rsidR="002507D5" w:rsidRPr="001D0974" w:rsidRDefault="002507D5" w:rsidP="00EA09A5">
      <w:pPr>
        <w:widowControl/>
        <w:ind w:leftChars="150" w:left="340"/>
        <w:jc w:val="left"/>
        <w:rPr>
          <w:rFonts w:ascii="ＭＳ ゴシック" w:eastAsia="ＭＳ ゴシック" w:hAnsi="ＭＳ ゴシック"/>
          <w:color w:val="000000" w:themeColor="text1"/>
        </w:rPr>
      </w:pPr>
      <w:r w:rsidRPr="001D0974">
        <w:rPr>
          <w:rFonts w:ascii="ＭＳ ゴシック" w:eastAsia="ＭＳ ゴシック" w:hAnsi="ＭＳ ゴシック" w:hint="eastAsia"/>
          <w:color w:val="000000" w:themeColor="text1"/>
          <w:szCs w:val="24"/>
        </w:rPr>
        <w:t>e)</w:t>
      </w:r>
      <w:r w:rsidR="00374E41" w:rsidRPr="001D0974">
        <w:rPr>
          <w:rFonts w:ascii="ＭＳ ゴシック" w:eastAsia="ＭＳ ゴシック" w:hAnsi="ＭＳ ゴシック" w:hint="eastAsia"/>
          <w:color w:val="000000" w:themeColor="text1"/>
          <w:szCs w:val="24"/>
        </w:rPr>
        <w:t>市</w:t>
      </w:r>
      <w:r w:rsidRPr="001D0974">
        <w:rPr>
          <w:rFonts w:ascii="ＭＳ ゴシック" w:eastAsia="ＭＳ ゴシック" w:hAnsi="ＭＳ ゴシック" w:hint="eastAsia"/>
          <w:color w:val="000000" w:themeColor="text1"/>
          <w:szCs w:val="24"/>
        </w:rPr>
        <w:t>における事業執行体制の強化</w:t>
      </w:r>
      <w:r w:rsidRPr="001D0974">
        <w:rPr>
          <w:rFonts w:ascii="ＭＳ ゴシック" w:eastAsia="ＭＳ ゴシック" w:hAnsi="ＭＳ ゴシック" w:hint="eastAsia"/>
          <w:color w:val="000000" w:themeColor="text1"/>
        </w:rPr>
        <w:t xml:space="preserve">　　</w:t>
      </w:r>
    </w:p>
    <w:p w14:paraId="6819AA4B" w14:textId="4D39F8A4" w:rsidR="002507D5" w:rsidRPr="001D0974" w:rsidRDefault="002507D5" w:rsidP="004746F4">
      <w:pPr>
        <w:pStyle w:val="Web"/>
        <w:spacing w:before="0" w:beforeAutospacing="0" w:after="0" w:afterAutospacing="0" w:line="276" w:lineRule="auto"/>
        <w:ind w:leftChars="200" w:left="453"/>
        <w:textAlignment w:val="baseline"/>
        <w:rPr>
          <w:rFonts w:ascii="ＭＳ ゴシック" w:eastAsia="ＭＳ ゴシック" w:hAnsi="ＭＳ ゴシック" w:cs="Times New Roman"/>
          <w:color w:val="000000" w:themeColor="text1"/>
          <w:kern w:val="24"/>
        </w:rPr>
      </w:pPr>
      <w:r w:rsidRPr="001D0974">
        <w:rPr>
          <w:rFonts w:ascii="ＭＳ ゴシック" w:eastAsia="ＭＳ ゴシック" w:hAnsi="ＭＳ ゴシック" w:cs="Times New Roman" w:hint="eastAsia"/>
          <w:color w:val="000000" w:themeColor="text1"/>
          <w:kern w:val="24"/>
        </w:rPr>
        <w:t>◆</w:t>
      </w:r>
      <w:r w:rsidR="00374E41" w:rsidRPr="001D0974">
        <w:rPr>
          <w:rFonts w:ascii="ＭＳ ゴシック" w:eastAsia="ＭＳ ゴシック" w:hAnsi="ＭＳ ゴシック" w:cs="Times New Roman" w:hint="eastAsia"/>
          <w:color w:val="000000" w:themeColor="text1"/>
          <w:kern w:val="24"/>
        </w:rPr>
        <w:t>市</w:t>
      </w:r>
      <w:r w:rsidRPr="001D0974">
        <w:rPr>
          <w:rFonts w:ascii="ＭＳ ゴシック" w:eastAsia="ＭＳ ゴシック" w:hAnsi="ＭＳ ゴシック" w:cs="Times New Roman" w:hint="eastAsia"/>
          <w:color w:val="000000" w:themeColor="text1"/>
          <w:kern w:val="24"/>
        </w:rPr>
        <w:t>へ技術者等を派遣し、事業執行体制を強化</w:t>
      </w:r>
    </w:p>
    <w:p w14:paraId="02D212A5" w14:textId="1BA0D4C9" w:rsidR="00AF1CC5" w:rsidRPr="001D0974" w:rsidRDefault="002507D5" w:rsidP="004746F4">
      <w:pPr>
        <w:widowControl/>
        <w:ind w:leftChars="250" w:left="794" w:hangingChars="100" w:hanging="227"/>
        <w:jc w:val="left"/>
        <w:rPr>
          <w:rFonts w:ascii="HGSｺﾞｼｯｸM" w:eastAsia="HGSｺﾞｼｯｸM" w:hAnsi="Meiryo UI" w:cs="Meiryo UI"/>
          <w:color w:val="000000" w:themeColor="text1"/>
          <w:szCs w:val="24"/>
        </w:rPr>
      </w:pPr>
      <w:r w:rsidRPr="001D0974">
        <w:rPr>
          <w:rFonts w:ascii="HGSｺﾞｼｯｸM" w:eastAsia="HGSｺﾞｼｯｸM" w:hAnsi="Meiryo UI" w:cs="Meiryo UI" w:hint="eastAsia"/>
          <w:color w:val="000000" w:themeColor="text1"/>
          <w:szCs w:val="24"/>
        </w:rPr>
        <w:t>○</w:t>
      </w:r>
      <w:r w:rsidR="00771A9B" w:rsidRPr="001D0974">
        <w:rPr>
          <w:rFonts w:ascii="HGSｺﾞｼｯｸM" w:eastAsia="HGSｺﾞｼｯｸM" w:hAnsi="Meiryo UI" w:cs="Meiryo UI" w:hint="eastAsia"/>
          <w:color w:val="000000" w:themeColor="text1"/>
          <w:szCs w:val="24"/>
        </w:rPr>
        <w:t xml:space="preserve"> </w:t>
      </w:r>
      <w:r w:rsidR="00724E75" w:rsidRPr="001D0974">
        <w:rPr>
          <w:rFonts w:ascii="HGSｺﾞｼｯｸM" w:eastAsia="HGSｺﾞｼｯｸM" w:hAnsi="ＭＳ 明朝" w:cs="ＭＳ 明朝" w:hint="eastAsia"/>
          <w:color w:val="000000" w:themeColor="text1"/>
        </w:rPr>
        <w:t>都整センター</w:t>
      </w:r>
      <w:r w:rsidR="00AF1CC5" w:rsidRPr="001D0974">
        <w:rPr>
          <w:rFonts w:ascii="HGSｺﾞｼｯｸM" w:eastAsia="HGSｺﾞｼｯｸM" w:hAnsi="Meiryo UI" w:cs="Meiryo UI" w:hint="eastAsia"/>
          <w:color w:val="000000" w:themeColor="text1"/>
          <w:szCs w:val="24"/>
        </w:rPr>
        <w:t>から、</w:t>
      </w:r>
      <w:r w:rsidR="00374E41" w:rsidRPr="001D0974">
        <w:rPr>
          <w:rFonts w:ascii="HGSｺﾞｼｯｸM" w:eastAsia="HGSｺﾞｼｯｸM" w:hAnsi="Meiryo UI" w:cs="Meiryo UI" w:hint="eastAsia"/>
          <w:color w:val="000000" w:themeColor="text1"/>
          <w:szCs w:val="24"/>
        </w:rPr>
        <w:t>市</w:t>
      </w:r>
      <w:r w:rsidR="00AF1CC5" w:rsidRPr="001D0974">
        <w:rPr>
          <w:rFonts w:ascii="HGSｺﾞｼｯｸM" w:eastAsia="HGSｺﾞｼｯｸM" w:hAnsi="Meiryo UI" w:cs="Meiryo UI" w:hint="eastAsia"/>
          <w:color w:val="000000" w:themeColor="text1"/>
          <w:szCs w:val="24"/>
        </w:rPr>
        <w:t>に対して技術者等を派遣し、老朽建築物の除却や道路・公園の整備</w:t>
      </w:r>
      <w:r w:rsidR="00143601" w:rsidRPr="001D0974">
        <w:rPr>
          <w:rFonts w:ascii="HGSｺﾞｼｯｸM" w:eastAsia="HGSｺﾞｼｯｸM" w:hAnsi="Meiryo UI" w:cs="Meiryo UI" w:hint="eastAsia"/>
          <w:color w:val="000000" w:themeColor="text1"/>
          <w:szCs w:val="24"/>
        </w:rPr>
        <w:t>等の</w:t>
      </w:r>
      <w:r w:rsidR="00AF1CC5" w:rsidRPr="001D0974">
        <w:rPr>
          <w:rFonts w:ascii="HGSｺﾞｼｯｸM" w:eastAsia="HGSｺﾞｼｯｸM" w:hAnsi="Meiryo UI" w:cs="Meiryo UI" w:hint="eastAsia"/>
          <w:color w:val="000000" w:themeColor="text1"/>
          <w:szCs w:val="24"/>
        </w:rPr>
        <w:t>事業のスピードアップを図ってきました。</w:t>
      </w:r>
    </w:p>
    <w:p w14:paraId="5E7E1466" w14:textId="25FF267D" w:rsidR="00AF1CC5" w:rsidRPr="001D0974" w:rsidRDefault="00771A9B" w:rsidP="000C4586">
      <w:pPr>
        <w:ind w:leftChars="350" w:left="794"/>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これまでの事業</w:t>
      </w:r>
      <w:r w:rsidR="00AF1CC5" w:rsidRPr="001D0974">
        <w:rPr>
          <w:rFonts w:ascii="HGSｺﾞｼｯｸM" w:eastAsia="HGSｺﾞｼｯｸM" w:hAnsi="ＭＳ ゴシック" w:hint="eastAsia"/>
          <w:color w:val="000000" w:themeColor="text1"/>
        </w:rPr>
        <w:t>実績】</w:t>
      </w:r>
    </w:p>
    <w:p w14:paraId="21F210E0" w14:textId="6F7CA409" w:rsidR="00AF1CC5" w:rsidRPr="001D0974" w:rsidRDefault="00AF1CC5" w:rsidP="000C4586">
      <w:pPr>
        <w:ind w:leftChars="450" w:left="1020"/>
        <w:jc w:val="left"/>
        <w:rPr>
          <w:rFonts w:ascii="HGSｺﾞｼｯｸM" w:eastAsia="HGSｺﾞｼｯｸM" w:hAnsi="Meiryo UI" w:cs="Meiryo UI"/>
          <w:color w:val="000000" w:themeColor="text1"/>
          <w:szCs w:val="24"/>
        </w:rPr>
      </w:pPr>
      <w:r w:rsidRPr="001D0974">
        <w:rPr>
          <w:rFonts w:ascii="HGSｺﾞｼｯｸM" w:eastAsia="HGSｺﾞｼｯｸM" w:hAnsi="Meiryo UI" w:cs="Meiryo UI" w:hint="eastAsia"/>
          <w:color w:val="000000" w:themeColor="text1"/>
          <w:szCs w:val="24"/>
        </w:rPr>
        <w:t>技術者の派遣実績</w:t>
      </w:r>
      <w:r w:rsidR="00684BF2" w:rsidRPr="001D0974">
        <w:rPr>
          <w:rFonts w:ascii="HGSｺﾞｼｯｸM" w:eastAsia="HGSｺﾞｼｯｸM" w:hAnsi="Meiryo UI" w:cs="Meiryo UI" w:hint="eastAsia"/>
          <w:color w:val="000000" w:themeColor="text1"/>
          <w:szCs w:val="24"/>
        </w:rPr>
        <w:t>（再掲）</w:t>
      </w:r>
    </w:p>
    <w:p w14:paraId="77E7193D" w14:textId="627A5A4D" w:rsidR="00AF1CC5" w:rsidRPr="001D0974" w:rsidRDefault="00AF1CC5" w:rsidP="000C4586">
      <w:pPr>
        <w:widowControl/>
        <w:ind w:leftChars="500" w:left="1134"/>
        <w:jc w:val="left"/>
        <w:rPr>
          <w:rFonts w:ascii="HGSｺﾞｼｯｸM" w:eastAsia="HGSｺﾞｼｯｸM" w:hAnsi="Meiryo UI" w:cs="Meiryo UI"/>
          <w:color w:val="000000" w:themeColor="text1"/>
          <w:szCs w:val="24"/>
        </w:rPr>
      </w:pPr>
      <w:r w:rsidRPr="001D0974">
        <w:rPr>
          <w:rFonts w:ascii="HGSｺﾞｼｯｸM" w:eastAsia="HGSｺﾞｼｯｸM" w:hAnsi="Meiryo UI" w:cs="Meiryo UI" w:hint="eastAsia"/>
          <w:color w:val="000000" w:themeColor="text1"/>
          <w:szCs w:val="24"/>
        </w:rPr>
        <w:t>平成30年度 ：</w:t>
      </w:r>
      <w:r w:rsidR="00276B8E" w:rsidRPr="001D0974">
        <w:rPr>
          <w:rFonts w:ascii="HGSｺﾞｼｯｸM" w:eastAsia="HGSｺﾞｼｯｸM" w:hAnsi="Meiryo UI" w:cs="Meiryo UI" w:hint="eastAsia"/>
          <w:color w:val="000000" w:themeColor="text1"/>
          <w:szCs w:val="24"/>
        </w:rPr>
        <w:t>３市・３名</w:t>
      </w:r>
    </w:p>
    <w:p w14:paraId="262C5B9F" w14:textId="210001DB" w:rsidR="00276B8E" w:rsidRPr="001D0974" w:rsidRDefault="00AF1CC5" w:rsidP="000C4586">
      <w:pPr>
        <w:widowControl/>
        <w:ind w:leftChars="500" w:left="1134"/>
        <w:jc w:val="left"/>
        <w:rPr>
          <w:rFonts w:ascii="HGSｺﾞｼｯｸM" w:eastAsia="HGSｺﾞｼｯｸM" w:hAnsi="Meiryo UI" w:cs="Meiryo UI"/>
          <w:color w:val="000000" w:themeColor="text1"/>
          <w:szCs w:val="24"/>
        </w:rPr>
      </w:pPr>
      <w:r w:rsidRPr="001D0974">
        <w:rPr>
          <w:rFonts w:ascii="HGSｺﾞｼｯｸM" w:eastAsia="HGSｺﾞｼｯｸM" w:hAnsi="Meiryo UI" w:cs="Meiryo UI" w:hint="eastAsia"/>
          <w:color w:val="000000" w:themeColor="text1"/>
          <w:szCs w:val="24"/>
        </w:rPr>
        <w:t>令和元年度　：</w:t>
      </w:r>
      <w:r w:rsidR="00276B8E" w:rsidRPr="001D0974">
        <w:rPr>
          <w:rFonts w:ascii="HGSｺﾞｼｯｸM" w:eastAsia="HGSｺﾞｼｯｸM" w:hAnsi="Meiryo UI" w:cs="Meiryo UI" w:hint="eastAsia"/>
          <w:color w:val="000000" w:themeColor="text1"/>
          <w:szCs w:val="24"/>
        </w:rPr>
        <w:t>６市・11名</w:t>
      </w:r>
    </w:p>
    <w:p w14:paraId="1C8A5886" w14:textId="3FBAEBD4" w:rsidR="00AF1CC5" w:rsidRPr="001D0974" w:rsidRDefault="00AF1CC5" w:rsidP="000C4586">
      <w:pPr>
        <w:widowControl/>
        <w:ind w:leftChars="500" w:left="1134"/>
        <w:jc w:val="left"/>
        <w:rPr>
          <w:rFonts w:ascii="HGSｺﾞｼｯｸM" w:eastAsia="HGSｺﾞｼｯｸM" w:hAnsi="Meiryo UI" w:cs="Meiryo UI"/>
          <w:color w:val="000000" w:themeColor="text1"/>
          <w:szCs w:val="24"/>
        </w:rPr>
      </w:pPr>
      <w:r w:rsidRPr="001D0974">
        <w:rPr>
          <w:rFonts w:ascii="HGSｺﾞｼｯｸM" w:eastAsia="HGSｺﾞｼｯｸM" w:hAnsi="Meiryo UI" w:cs="Meiryo UI" w:hint="eastAsia"/>
          <w:color w:val="000000" w:themeColor="text1"/>
          <w:szCs w:val="24"/>
        </w:rPr>
        <w:t>令和２年度　：</w:t>
      </w:r>
      <w:r w:rsidR="00276B8E" w:rsidRPr="001D0974">
        <w:rPr>
          <w:rFonts w:ascii="HGSｺﾞｼｯｸM" w:eastAsia="HGSｺﾞｼｯｸM" w:hAnsi="Meiryo UI" w:cs="Meiryo UI" w:hint="eastAsia"/>
          <w:color w:val="000000" w:themeColor="text1"/>
          <w:szCs w:val="24"/>
        </w:rPr>
        <w:t>６市・13名</w:t>
      </w:r>
    </w:p>
    <w:p w14:paraId="58A9D1C0" w14:textId="05E09F7A" w:rsidR="004E14EB" w:rsidRPr="001D0974" w:rsidRDefault="004E14EB" w:rsidP="00A7491F">
      <w:pPr>
        <w:widowControl/>
        <w:jc w:val="left"/>
        <w:rPr>
          <w:rFonts w:asciiTheme="minorEastAsia" w:hAnsiTheme="minorEastAsia" w:cs="Meiryo UI"/>
          <w:b/>
          <w:color w:val="000000" w:themeColor="text1"/>
          <w:sz w:val="24"/>
          <w:szCs w:val="24"/>
        </w:rPr>
      </w:pPr>
    </w:p>
    <w:p w14:paraId="1552ADF1" w14:textId="77777777" w:rsidR="004E14EB" w:rsidRPr="001D0974" w:rsidRDefault="004E14EB" w:rsidP="00A7491F">
      <w:pPr>
        <w:widowControl/>
        <w:jc w:val="left"/>
        <w:rPr>
          <w:rFonts w:asciiTheme="minorEastAsia" w:hAnsiTheme="minorEastAsia" w:cs="Meiryo UI"/>
          <w:b/>
          <w:color w:val="000000" w:themeColor="text1"/>
          <w:sz w:val="24"/>
          <w:szCs w:val="24"/>
        </w:rPr>
      </w:pPr>
    </w:p>
    <w:p w14:paraId="6DE49368" w14:textId="2C2B666E" w:rsidR="00A7491F" w:rsidRPr="001D0974" w:rsidRDefault="002709CC" w:rsidP="007A4D65">
      <w:pPr>
        <w:pStyle w:val="5"/>
        <w:ind w:leftChars="0" w:left="0" w:firstLineChars="100" w:firstLine="227"/>
        <w:rPr>
          <w:color w:val="000000" w:themeColor="text1"/>
        </w:rPr>
      </w:pPr>
      <w:r>
        <w:rPr>
          <w:rFonts w:hint="eastAsia"/>
          <w:color w:val="000000" w:themeColor="text1"/>
        </w:rPr>
        <w:t>２）</w:t>
      </w:r>
      <w:r w:rsidR="00A7491F" w:rsidRPr="001D0974">
        <w:rPr>
          <w:rFonts w:hint="eastAsia"/>
          <w:color w:val="000000" w:themeColor="text1"/>
        </w:rPr>
        <w:t>延焼遮断帯の整備</w:t>
      </w:r>
    </w:p>
    <w:p w14:paraId="74F7E30E" w14:textId="77777777" w:rsidR="00A7491F" w:rsidRPr="001D0974" w:rsidRDefault="00A7491F" w:rsidP="00A7491F">
      <w:pPr>
        <w:tabs>
          <w:tab w:val="left" w:pos="426"/>
        </w:tabs>
        <w:autoSpaceDE w:val="0"/>
        <w:autoSpaceDN w:val="0"/>
        <w:adjustRightInd w:val="0"/>
        <w:ind w:left="453" w:hangingChars="200" w:hanging="453"/>
        <w:jc w:val="left"/>
        <w:rPr>
          <w:rFonts w:ascii="HGSｺﾞｼｯｸM" w:eastAsia="HGSｺﾞｼｯｸM" w:cs="HGSｺﾞｼｯｸM"/>
          <w:color w:val="000000" w:themeColor="text1"/>
          <w:kern w:val="0"/>
        </w:rPr>
      </w:pPr>
    </w:p>
    <w:p w14:paraId="64CE8E0A" w14:textId="77777777" w:rsidR="00A7491F" w:rsidRPr="001D0974" w:rsidRDefault="00A7491F" w:rsidP="00A7491F">
      <w:pPr>
        <w:autoSpaceDE w:val="0"/>
        <w:autoSpaceDN w:val="0"/>
        <w:adjustRightInd w:val="0"/>
        <w:ind w:firstLineChars="200" w:firstLine="453"/>
        <w:jc w:val="left"/>
        <w:rPr>
          <w:rFonts w:ascii="ＭＳ ゴシック" w:eastAsia="ＭＳ ゴシック" w:hAnsi="ＭＳ ゴシック"/>
          <w:color w:val="000000" w:themeColor="text1"/>
        </w:rPr>
      </w:pPr>
      <w:r w:rsidRPr="001D0974">
        <w:rPr>
          <w:rFonts w:ascii="ＭＳ ゴシック" w:eastAsia="ＭＳ ゴシック" w:hAnsi="ＭＳ ゴシック" w:hint="eastAsia"/>
          <w:color w:val="000000" w:themeColor="text1"/>
        </w:rPr>
        <w:t>◆密集市街地内の広幅員道路等の整備の早期化</w:t>
      </w:r>
    </w:p>
    <w:p w14:paraId="632BFC82" w14:textId="77777777" w:rsidR="00A7491F" w:rsidRPr="001D0974" w:rsidRDefault="00A7491F" w:rsidP="004746F4">
      <w:pPr>
        <w:widowControl/>
        <w:ind w:leftChars="250" w:left="794" w:hangingChars="100" w:hanging="227"/>
        <w:jc w:val="left"/>
        <w:rPr>
          <w:rFonts w:ascii="HGSｺﾞｼｯｸM" w:eastAsia="HGSｺﾞｼｯｸM" w:cs="HGSｺﾞｼｯｸM"/>
          <w:color w:val="000000" w:themeColor="text1"/>
          <w:kern w:val="0"/>
        </w:rPr>
      </w:pPr>
      <w:r w:rsidRPr="001D0974">
        <w:rPr>
          <w:rFonts w:ascii="HGSｺﾞｼｯｸM" w:eastAsia="HGSｺﾞｼｯｸM" w:cs="HGSｺﾞｼｯｸM" w:hint="eastAsia"/>
          <w:color w:val="000000" w:themeColor="text1"/>
          <w:kern w:val="0"/>
        </w:rPr>
        <w:t>○　密集市街地において災害に強い都市構造を形成するために、延焼遮断帯の整備に向けた取組みを進めてきました。</w:t>
      </w:r>
    </w:p>
    <w:p w14:paraId="1F42E0DB" w14:textId="4AAAE6F8" w:rsidR="00A7491F" w:rsidRPr="001D0974" w:rsidRDefault="00A7491F" w:rsidP="004746F4">
      <w:pPr>
        <w:widowControl/>
        <w:ind w:leftChars="250" w:left="794" w:hangingChars="100" w:hanging="227"/>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 xml:space="preserve">○　</w:t>
      </w:r>
      <w:r w:rsidR="007A37EB" w:rsidRPr="001D0974">
        <w:rPr>
          <w:rFonts w:ascii="HGSｺﾞｼｯｸM" w:eastAsia="HGSｺﾞｼｯｸM" w:hAnsi="ＭＳ ゴシック" w:hint="eastAsia"/>
          <w:color w:val="000000" w:themeColor="text1"/>
        </w:rPr>
        <w:t>府の道路整備は広域ネットワークの形成</w:t>
      </w:r>
      <w:r w:rsidR="008F33C1">
        <w:rPr>
          <w:rFonts w:ascii="HGSｺﾞｼｯｸM" w:eastAsia="HGSｺﾞｼｯｸM" w:hAnsi="ＭＳ ゴシック" w:hint="eastAsia"/>
          <w:color w:val="000000" w:themeColor="text1"/>
        </w:rPr>
        <w:t>を目的としていますが</w:t>
      </w:r>
      <w:r w:rsidRPr="001D0974">
        <w:rPr>
          <w:rFonts w:ascii="HGSｺﾞｼｯｸM" w:eastAsia="HGSｺﾞｼｯｸM" w:hAnsi="ＭＳ ゴシック" w:hint="eastAsia"/>
          <w:color w:val="000000" w:themeColor="text1"/>
        </w:rPr>
        <w:t>、密集市街地内の広幅員の都市計画</w:t>
      </w:r>
      <w:r w:rsidR="007A37EB" w:rsidRPr="001D0974">
        <w:rPr>
          <w:rFonts w:ascii="HGSｺﾞｼｯｸM" w:eastAsia="HGSｺﾞｼｯｸM" w:hAnsi="ＭＳ ゴシック" w:hint="eastAsia"/>
          <w:color w:val="000000" w:themeColor="text1"/>
        </w:rPr>
        <w:t>道路については、延焼遮断空間の確保の観点から、</w:t>
      </w:r>
      <w:r w:rsidR="008F33C1" w:rsidRPr="001D0974">
        <w:rPr>
          <w:rFonts w:ascii="HGSｺﾞｼｯｸM" w:eastAsia="HGSｺﾞｼｯｸM" w:hAnsi="ＭＳ ゴシック" w:hint="eastAsia"/>
          <w:color w:val="000000" w:themeColor="text1"/>
        </w:rPr>
        <w:t>通常の道路事業と別の予算枠を確保すること</w:t>
      </w:r>
      <w:r w:rsidR="008F33C1">
        <w:rPr>
          <w:rFonts w:ascii="HGSｺﾞｼｯｸM" w:eastAsia="HGSｺﾞｼｯｸM" w:hAnsi="ＭＳ ゴシック" w:hint="eastAsia"/>
          <w:color w:val="000000" w:themeColor="text1"/>
        </w:rPr>
        <w:t>や</w:t>
      </w:r>
      <w:r w:rsidRPr="001D0974">
        <w:rPr>
          <w:rFonts w:ascii="HGSｺﾞｼｯｸM" w:eastAsia="HGSｺﾞｼｯｸM" w:hAnsi="ＭＳ ゴシック" w:hint="eastAsia"/>
          <w:color w:val="000000" w:themeColor="text1"/>
        </w:rPr>
        <w:t>国の</w:t>
      </w:r>
      <w:r w:rsidR="007A37EB" w:rsidRPr="001D0974">
        <w:rPr>
          <w:rFonts w:ascii="HGSｺﾞｼｯｸM" w:eastAsia="HGSｺﾞｼｯｸM" w:hAnsi="ＭＳ ゴシック" w:hint="eastAsia"/>
          <w:color w:val="000000" w:themeColor="text1"/>
        </w:rPr>
        <w:t>密集市街地整備に係る</w:t>
      </w:r>
      <w:r w:rsidRPr="001D0974">
        <w:rPr>
          <w:rFonts w:ascii="HGSｺﾞｼｯｸM" w:eastAsia="HGSｺﾞｼｯｸM" w:hAnsi="ＭＳ ゴシック" w:hint="eastAsia"/>
          <w:color w:val="000000" w:themeColor="text1"/>
        </w:rPr>
        <w:t>交付金事業</w:t>
      </w:r>
      <w:r w:rsidR="00FB400D" w:rsidRPr="001D0974">
        <w:rPr>
          <w:rFonts w:ascii="HGSｺﾞｼｯｸM" w:eastAsia="HGSｺﾞｼｯｸM" w:hAnsi="ＭＳ ゴシック" w:hint="eastAsia"/>
          <w:color w:val="000000" w:themeColor="text1"/>
        </w:rPr>
        <w:t>等</w:t>
      </w:r>
      <w:r w:rsidRPr="001D0974">
        <w:rPr>
          <w:rFonts w:ascii="HGSｺﾞｼｯｸM" w:eastAsia="HGSｺﾞｼｯｸM" w:hAnsi="ＭＳ ゴシック" w:hint="eastAsia"/>
          <w:color w:val="000000" w:themeColor="text1"/>
        </w:rPr>
        <w:t xml:space="preserve">の活用により、整備の早期化を推進してきました。　</w:t>
      </w:r>
    </w:p>
    <w:p w14:paraId="63B8F43E" w14:textId="1F935BFB" w:rsidR="00A7491F" w:rsidRPr="001D0974" w:rsidRDefault="00771A9B" w:rsidP="000C4586">
      <w:pPr>
        <w:ind w:leftChars="350" w:left="794"/>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これまでの事業</w:t>
      </w:r>
      <w:r w:rsidR="00A7491F" w:rsidRPr="001D0974">
        <w:rPr>
          <w:rFonts w:ascii="HGSｺﾞｼｯｸM" w:eastAsia="HGSｺﾞｼｯｸM" w:hAnsi="ＭＳ ゴシック" w:hint="eastAsia"/>
          <w:color w:val="000000" w:themeColor="text1"/>
        </w:rPr>
        <w:t>実績】</w:t>
      </w:r>
    </w:p>
    <w:p w14:paraId="497EE1B0" w14:textId="1E431F46" w:rsidR="00A7491F" w:rsidRPr="001D0974" w:rsidRDefault="00FA4F41" w:rsidP="00FA4F41">
      <w:pPr>
        <w:widowControl/>
        <w:ind w:leftChars="299" w:left="848" w:hangingChars="75" w:hanging="170"/>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w:t>
      </w:r>
      <w:r w:rsidR="00A7491F" w:rsidRPr="001D0974">
        <w:rPr>
          <w:rFonts w:ascii="HGSｺﾞｼｯｸM" w:eastAsia="HGSｺﾞｼｯｸM" w:hAnsi="ＭＳ ゴシック" w:hint="eastAsia"/>
          <w:color w:val="000000" w:themeColor="text1"/>
        </w:rPr>
        <w:t>三国塚口線は平成27</w:t>
      </w:r>
      <w:r w:rsidRPr="001D0974">
        <w:rPr>
          <w:rFonts w:ascii="HGSｺﾞｼｯｸM" w:eastAsia="HGSｺﾞｼｯｸM" w:hAnsi="ＭＳ ゴシック" w:hint="eastAsia"/>
          <w:color w:val="000000" w:themeColor="text1"/>
        </w:rPr>
        <w:t>年度から、</w:t>
      </w:r>
      <w:r w:rsidR="00A7491F" w:rsidRPr="001D0974">
        <w:rPr>
          <w:rFonts w:ascii="HGSｺﾞｼｯｸM" w:eastAsia="HGSｺﾞｼｯｸM" w:hAnsi="ＭＳ ゴシック" w:hint="eastAsia"/>
          <w:color w:val="000000" w:themeColor="text1"/>
        </w:rPr>
        <w:t>寝屋川大東線は平成28年度から</w:t>
      </w:r>
      <w:r w:rsidR="00F74832" w:rsidRPr="001D0974">
        <w:rPr>
          <w:rFonts w:ascii="HGSｺﾞｼｯｸM" w:eastAsia="HGSｺﾞｼｯｸM" w:hAnsi="ＭＳ ゴシック" w:hint="eastAsia"/>
          <w:color w:val="000000" w:themeColor="text1"/>
        </w:rPr>
        <w:t>事業に着手し、</w:t>
      </w:r>
      <w:r w:rsidRPr="001D0974">
        <w:rPr>
          <w:rFonts w:ascii="HGSｺﾞｼｯｸM" w:eastAsia="HGSｺﾞｼｯｸM" w:hAnsi="ＭＳ ゴシック" w:hint="eastAsia"/>
          <w:color w:val="000000" w:themeColor="text1"/>
        </w:rPr>
        <w:t>早期の延焼遮断空間確保に向け、</w:t>
      </w:r>
      <w:r w:rsidR="00F74832" w:rsidRPr="001D0974">
        <w:rPr>
          <w:rFonts w:ascii="HGSｺﾞｼｯｸM" w:eastAsia="HGSｺﾞｼｯｸM" w:hAnsi="ＭＳ ゴシック" w:hint="eastAsia"/>
          <w:color w:val="000000" w:themeColor="text1"/>
        </w:rPr>
        <w:t>用地取得</w:t>
      </w:r>
      <w:r w:rsidR="009A6153" w:rsidRPr="001D0974">
        <w:rPr>
          <w:rFonts w:ascii="HGSｺﾞｼｯｸM" w:eastAsia="HGSｺﾞｼｯｸM" w:hAnsi="ＭＳ ゴシック" w:hint="eastAsia"/>
          <w:color w:val="000000" w:themeColor="text1"/>
        </w:rPr>
        <w:t>等</w:t>
      </w:r>
      <w:r w:rsidRPr="001D0974">
        <w:rPr>
          <w:rFonts w:ascii="HGSｺﾞｼｯｸM" w:eastAsia="HGSｺﾞｼｯｸM" w:hAnsi="ＭＳ ゴシック" w:hint="eastAsia"/>
          <w:color w:val="000000" w:themeColor="text1"/>
        </w:rPr>
        <w:t>を</w:t>
      </w:r>
      <w:r w:rsidR="00F74832" w:rsidRPr="001D0974">
        <w:rPr>
          <w:rFonts w:ascii="HGSｺﾞｼｯｸM" w:eastAsia="HGSｺﾞｼｯｸM" w:hAnsi="ＭＳ ゴシック" w:hint="eastAsia"/>
          <w:color w:val="000000" w:themeColor="text1"/>
        </w:rPr>
        <w:t>進め</w:t>
      </w:r>
      <w:r w:rsidRPr="001D0974">
        <w:rPr>
          <w:rFonts w:ascii="HGSｺﾞｼｯｸM" w:eastAsia="HGSｺﾞｼｯｸM" w:hAnsi="ＭＳ ゴシック" w:hint="eastAsia"/>
          <w:color w:val="000000" w:themeColor="text1"/>
        </w:rPr>
        <w:t>ました</w:t>
      </w:r>
      <w:r w:rsidR="00A7491F" w:rsidRPr="001D0974">
        <w:rPr>
          <w:rFonts w:ascii="HGSｺﾞｼｯｸM" w:eastAsia="HGSｺﾞｼｯｸM" w:hAnsi="ＭＳ ゴシック" w:hint="eastAsia"/>
          <w:color w:val="000000" w:themeColor="text1"/>
        </w:rPr>
        <w:t>。</w:t>
      </w:r>
    </w:p>
    <w:p w14:paraId="10138E35" w14:textId="14858AC1" w:rsidR="00771684" w:rsidRPr="001D0974" w:rsidRDefault="00771684" w:rsidP="00FA4F41">
      <w:pPr>
        <w:widowControl/>
        <w:ind w:leftChars="299" w:left="848" w:hangingChars="75" w:hanging="170"/>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用地取得の進捗状況）</w:t>
      </w:r>
      <w:r w:rsidRPr="001D0974">
        <w:rPr>
          <w:rFonts w:ascii="HGSｺﾞｼｯｸM" w:eastAsia="HGSｺﾞｼｯｸM" w:hAnsi="ＭＳ ゴシック" w:hint="eastAsia"/>
          <w:color w:val="000000" w:themeColor="text1"/>
          <w:sz w:val="18"/>
        </w:rPr>
        <w:t>（数字は概数）</w:t>
      </w:r>
    </w:p>
    <w:tbl>
      <w:tblPr>
        <w:tblStyle w:val="ab"/>
        <w:tblW w:w="0" w:type="auto"/>
        <w:tblInd w:w="848" w:type="dxa"/>
        <w:tblLook w:val="04A0" w:firstRow="1" w:lastRow="0" w:firstColumn="1" w:lastColumn="0" w:noHBand="0" w:noVBand="1"/>
      </w:tblPr>
      <w:tblGrid>
        <w:gridCol w:w="1699"/>
        <w:gridCol w:w="2437"/>
        <w:gridCol w:w="2038"/>
        <w:gridCol w:w="2038"/>
      </w:tblGrid>
      <w:tr w:rsidR="00684BF2" w:rsidRPr="001D0974" w14:paraId="200C72C6" w14:textId="77777777" w:rsidTr="00E70DD3">
        <w:tc>
          <w:tcPr>
            <w:tcW w:w="1699" w:type="dxa"/>
          </w:tcPr>
          <w:p w14:paraId="7D5CFD8B" w14:textId="0E5F33FE" w:rsidR="00684BF2" w:rsidRPr="001D0974" w:rsidRDefault="00771684" w:rsidP="00771684">
            <w:pPr>
              <w:widowControl/>
              <w:jc w:val="center"/>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路線</w:t>
            </w:r>
          </w:p>
        </w:tc>
        <w:tc>
          <w:tcPr>
            <w:tcW w:w="2437" w:type="dxa"/>
          </w:tcPr>
          <w:p w14:paraId="7377A8A4" w14:textId="6EF3671B" w:rsidR="00684BF2" w:rsidRPr="001D0974" w:rsidRDefault="00771684" w:rsidP="00771684">
            <w:pPr>
              <w:widowControl/>
              <w:jc w:val="center"/>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計画事業量</w:t>
            </w:r>
          </w:p>
        </w:tc>
        <w:tc>
          <w:tcPr>
            <w:tcW w:w="2038" w:type="dxa"/>
          </w:tcPr>
          <w:p w14:paraId="508D9230" w14:textId="76A01C08" w:rsidR="00684BF2" w:rsidRPr="001D0974" w:rsidRDefault="00771684" w:rsidP="00771684">
            <w:pPr>
              <w:widowControl/>
              <w:jc w:val="center"/>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実績</w:t>
            </w:r>
            <w:r w:rsidR="00F36749" w:rsidRPr="00CE2308">
              <w:rPr>
                <w:rFonts w:ascii="HGSｺﾞｼｯｸM" w:eastAsia="HGSｺﾞｼｯｸM" w:hAnsi="ＭＳ ゴシック"/>
                <w:color w:val="000000" w:themeColor="text1"/>
                <w:sz w:val="20"/>
                <w:vertAlign w:val="superscript"/>
              </w:rPr>
              <w:t>*</w:t>
            </w:r>
          </w:p>
        </w:tc>
        <w:tc>
          <w:tcPr>
            <w:tcW w:w="2038" w:type="dxa"/>
          </w:tcPr>
          <w:p w14:paraId="622E29F4" w14:textId="462624D7" w:rsidR="00684BF2" w:rsidRPr="001D0974" w:rsidRDefault="00771684" w:rsidP="00771684">
            <w:pPr>
              <w:widowControl/>
              <w:jc w:val="center"/>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進捗率</w:t>
            </w:r>
          </w:p>
        </w:tc>
      </w:tr>
      <w:tr w:rsidR="00684BF2" w:rsidRPr="001D0974" w14:paraId="07DEF6F7" w14:textId="77777777" w:rsidTr="00E70DD3">
        <w:tc>
          <w:tcPr>
            <w:tcW w:w="1699" w:type="dxa"/>
          </w:tcPr>
          <w:p w14:paraId="189BD672" w14:textId="16942328" w:rsidR="00684BF2" w:rsidRPr="001D0974" w:rsidRDefault="00771684" w:rsidP="00FA4F41">
            <w:pPr>
              <w:widowControl/>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三国塚口線</w:t>
            </w:r>
          </w:p>
        </w:tc>
        <w:tc>
          <w:tcPr>
            <w:tcW w:w="2437" w:type="dxa"/>
          </w:tcPr>
          <w:p w14:paraId="2D7E95F4" w14:textId="17CEEE7C" w:rsidR="00684BF2" w:rsidRPr="001D0974" w:rsidRDefault="00351F7A" w:rsidP="00771684">
            <w:pPr>
              <w:widowControl/>
              <w:jc w:val="right"/>
              <w:rPr>
                <w:rFonts w:ascii="HGSｺﾞｼｯｸM" w:eastAsia="HGSｺﾞｼｯｸM" w:hAnsi="ＭＳ ゴシック"/>
                <w:color w:val="000000" w:themeColor="text1"/>
              </w:rPr>
            </w:pPr>
            <w:r>
              <w:rPr>
                <w:rFonts w:ascii="HGSｺﾞｼｯｸM" w:eastAsia="HGSｺﾞｼｯｸM" w:hAnsi="ＭＳ ゴシック" w:hint="eastAsia"/>
                <w:color w:val="000000" w:themeColor="text1"/>
              </w:rPr>
              <w:t>8,000</w:t>
            </w:r>
            <w:r w:rsidR="0072588E" w:rsidRPr="00E70DD3">
              <w:rPr>
                <w:rFonts w:ascii="HGSｺﾞｼｯｸM" w:eastAsia="HGSｺﾞｼｯｸM" w:hAnsi="ＭＳ ゴシック" w:hint="eastAsia"/>
                <w:color w:val="000000" w:themeColor="text1"/>
                <w:sz w:val="16"/>
                <w:szCs w:val="16"/>
              </w:rPr>
              <w:t>平方メートル</w:t>
            </w:r>
          </w:p>
        </w:tc>
        <w:tc>
          <w:tcPr>
            <w:tcW w:w="2038" w:type="dxa"/>
          </w:tcPr>
          <w:p w14:paraId="6C4B7081" w14:textId="60FB23FF" w:rsidR="00684BF2" w:rsidRPr="001D0974" w:rsidRDefault="00E87DB5" w:rsidP="00771684">
            <w:pPr>
              <w:widowControl/>
              <w:jc w:val="right"/>
              <w:rPr>
                <w:rFonts w:ascii="HGSｺﾞｼｯｸM" w:eastAsia="HGSｺﾞｼｯｸM" w:hAnsi="ＭＳ ゴシック"/>
                <w:color w:val="000000" w:themeColor="text1"/>
              </w:rPr>
            </w:pPr>
            <w:r>
              <w:rPr>
                <w:rFonts w:ascii="HGSｺﾞｼｯｸM" w:eastAsia="HGSｺﾞｼｯｸM" w:hAnsi="ＭＳ ゴシック" w:hint="eastAsia"/>
                <w:color w:val="000000" w:themeColor="text1"/>
              </w:rPr>
              <w:t>4,870</w:t>
            </w:r>
            <w:r w:rsidR="0072588E" w:rsidRPr="00E70DD3">
              <w:rPr>
                <w:rFonts w:ascii="HGSｺﾞｼｯｸM" w:eastAsia="HGSｺﾞｼｯｸM" w:hAnsi="ＭＳ ゴシック" w:hint="eastAsia"/>
                <w:color w:val="000000" w:themeColor="text1"/>
                <w:sz w:val="16"/>
                <w:szCs w:val="16"/>
              </w:rPr>
              <w:t>平方メートル</w:t>
            </w:r>
          </w:p>
        </w:tc>
        <w:tc>
          <w:tcPr>
            <w:tcW w:w="2038" w:type="dxa"/>
          </w:tcPr>
          <w:p w14:paraId="2527EDEA" w14:textId="0F6383B8" w:rsidR="00684BF2" w:rsidRPr="001D0974" w:rsidRDefault="00E87DB5" w:rsidP="00771684">
            <w:pPr>
              <w:widowControl/>
              <w:jc w:val="right"/>
              <w:rPr>
                <w:rFonts w:ascii="HGSｺﾞｼｯｸM" w:eastAsia="HGSｺﾞｼｯｸM" w:hAnsi="ＭＳ ゴシック"/>
                <w:color w:val="000000" w:themeColor="text1"/>
              </w:rPr>
            </w:pPr>
            <w:r>
              <w:rPr>
                <w:rFonts w:ascii="HGSｺﾞｼｯｸM" w:eastAsia="HGSｺﾞｼｯｸM" w:hAnsi="ＭＳ ゴシック" w:hint="eastAsia"/>
                <w:color w:val="000000" w:themeColor="text1"/>
              </w:rPr>
              <w:t>61</w:t>
            </w:r>
            <w:r w:rsidR="00771684" w:rsidRPr="001D0974">
              <w:rPr>
                <w:rFonts w:ascii="HGSｺﾞｼｯｸM" w:eastAsia="HGSｺﾞｼｯｸM" w:hAnsi="ＭＳ ゴシック" w:hint="eastAsia"/>
                <w:color w:val="000000" w:themeColor="text1"/>
              </w:rPr>
              <w:t>％</w:t>
            </w:r>
          </w:p>
        </w:tc>
      </w:tr>
      <w:tr w:rsidR="00684BF2" w:rsidRPr="001D0974" w14:paraId="7F6EECFD" w14:textId="77777777" w:rsidTr="00E70DD3">
        <w:tc>
          <w:tcPr>
            <w:tcW w:w="1699" w:type="dxa"/>
          </w:tcPr>
          <w:p w14:paraId="0FB503C0" w14:textId="235CE8B5" w:rsidR="00684BF2" w:rsidRPr="001D0974" w:rsidRDefault="00771684" w:rsidP="00FA4F41">
            <w:pPr>
              <w:widowControl/>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寝屋川大東線</w:t>
            </w:r>
          </w:p>
        </w:tc>
        <w:tc>
          <w:tcPr>
            <w:tcW w:w="2437" w:type="dxa"/>
          </w:tcPr>
          <w:p w14:paraId="2E5DA20F" w14:textId="16B53D4D" w:rsidR="00684BF2" w:rsidRPr="001D0974" w:rsidRDefault="00351F7A" w:rsidP="00771684">
            <w:pPr>
              <w:widowControl/>
              <w:jc w:val="right"/>
              <w:rPr>
                <w:rFonts w:ascii="HGSｺﾞｼｯｸM" w:eastAsia="HGSｺﾞｼｯｸM" w:hAnsi="ＭＳ ゴシック"/>
                <w:color w:val="000000" w:themeColor="text1"/>
              </w:rPr>
            </w:pPr>
            <w:r>
              <w:rPr>
                <w:rFonts w:ascii="HGSｺﾞｼｯｸM" w:eastAsia="HGSｺﾞｼｯｸM" w:hAnsi="ＭＳ ゴシック" w:hint="eastAsia"/>
                <w:color w:val="000000" w:themeColor="text1"/>
              </w:rPr>
              <w:t>10,400</w:t>
            </w:r>
            <w:r w:rsidR="0072588E" w:rsidRPr="00E70DD3">
              <w:rPr>
                <w:rFonts w:ascii="HGSｺﾞｼｯｸM" w:eastAsia="HGSｺﾞｼｯｸM" w:hAnsi="ＭＳ ゴシック" w:hint="eastAsia"/>
                <w:color w:val="000000" w:themeColor="text1"/>
                <w:sz w:val="16"/>
                <w:szCs w:val="16"/>
              </w:rPr>
              <w:t>平方メートル</w:t>
            </w:r>
          </w:p>
        </w:tc>
        <w:tc>
          <w:tcPr>
            <w:tcW w:w="2038" w:type="dxa"/>
          </w:tcPr>
          <w:p w14:paraId="591EF3F6" w14:textId="6C9E9118" w:rsidR="00684BF2" w:rsidRPr="001D0974" w:rsidRDefault="00E87DB5" w:rsidP="00771684">
            <w:pPr>
              <w:widowControl/>
              <w:jc w:val="right"/>
              <w:rPr>
                <w:rFonts w:ascii="HGSｺﾞｼｯｸM" w:eastAsia="HGSｺﾞｼｯｸM" w:hAnsi="ＭＳ ゴシック"/>
                <w:color w:val="000000" w:themeColor="text1"/>
              </w:rPr>
            </w:pPr>
            <w:r>
              <w:rPr>
                <w:rFonts w:ascii="HGSｺﾞｼｯｸM" w:eastAsia="HGSｺﾞｼｯｸM" w:hAnsi="ＭＳ ゴシック" w:hint="eastAsia"/>
                <w:color w:val="000000" w:themeColor="text1"/>
              </w:rPr>
              <w:t>4,920</w:t>
            </w:r>
            <w:r w:rsidR="0072588E" w:rsidRPr="00E70DD3">
              <w:rPr>
                <w:rFonts w:ascii="HGSｺﾞｼｯｸM" w:eastAsia="HGSｺﾞｼｯｸM" w:hAnsi="ＭＳ ゴシック" w:hint="eastAsia"/>
                <w:color w:val="000000" w:themeColor="text1"/>
                <w:sz w:val="16"/>
                <w:szCs w:val="16"/>
              </w:rPr>
              <w:t>平方メートル</w:t>
            </w:r>
          </w:p>
        </w:tc>
        <w:tc>
          <w:tcPr>
            <w:tcW w:w="2038" w:type="dxa"/>
          </w:tcPr>
          <w:p w14:paraId="13820E65" w14:textId="50DB5ADF" w:rsidR="00684BF2" w:rsidRPr="001D0974" w:rsidRDefault="00E87DB5" w:rsidP="00771684">
            <w:pPr>
              <w:widowControl/>
              <w:jc w:val="right"/>
              <w:rPr>
                <w:rFonts w:ascii="HGSｺﾞｼｯｸM" w:eastAsia="HGSｺﾞｼｯｸM" w:hAnsi="ＭＳ ゴシック"/>
                <w:color w:val="000000" w:themeColor="text1"/>
              </w:rPr>
            </w:pPr>
            <w:r>
              <w:rPr>
                <w:rFonts w:ascii="HGSｺﾞｼｯｸM" w:eastAsia="HGSｺﾞｼｯｸM" w:hAnsi="ＭＳ ゴシック" w:hint="eastAsia"/>
                <w:color w:val="000000" w:themeColor="text1"/>
              </w:rPr>
              <w:t>47</w:t>
            </w:r>
            <w:r w:rsidR="00771684" w:rsidRPr="001D0974">
              <w:rPr>
                <w:rFonts w:ascii="HGSｺﾞｼｯｸM" w:eastAsia="HGSｺﾞｼｯｸM" w:hAnsi="ＭＳ ゴシック" w:hint="eastAsia"/>
                <w:color w:val="000000" w:themeColor="text1"/>
              </w:rPr>
              <w:t>％</w:t>
            </w:r>
          </w:p>
        </w:tc>
      </w:tr>
    </w:tbl>
    <w:p w14:paraId="574FD4F1" w14:textId="258A83D3" w:rsidR="00F36749" w:rsidRPr="001D0974" w:rsidRDefault="00F36749" w:rsidP="00CE2308">
      <w:pPr>
        <w:widowControl/>
        <w:ind w:right="-2"/>
        <w:jc w:val="right"/>
        <w:rPr>
          <w:rFonts w:ascii="HGSｺﾞｼｯｸM" w:eastAsia="HGSｺﾞｼｯｸM" w:hAnsi="ＭＳ ゴシック"/>
          <w:color w:val="000000" w:themeColor="text1"/>
          <w:sz w:val="20"/>
        </w:rPr>
      </w:pPr>
      <w:r>
        <w:rPr>
          <w:rFonts w:ascii="HGSｺﾞｼｯｸM" w:eastAsia="HGSｺﾞｼｯｸM" w:hAnsi="ＭＳ ゴシック" w:hint="eastAsia"/>
          <w:color w:val="000000" w:themeColor="text1"/>
          <w:sz w:val="20"/>
        </w:rPr>
        <w:t>*</w:t>
      </w:r>
      <w:r w:rsidRPr="001D0974">
        <w:rPr>
          <w:rFonts w:ascii="HGSｺﾞｼｯｸM" w:eastAsia="HGSｺﾞｼｯｸM" w:hAnsi="ＭＳ ゴシック" w:hint="eastAsia"/>
          <w:color w:val="000000" w:themeColor="text1"/>
          <w:sz w:val="20"/>
        </w:rPr>
        <w:t>R２</w:t>
      </w:r>
      <w:r>
        <w:rPr>
          <w:rFonts w:ascii="HGSｺﾞｼｯｸM" w:eastAsia="HGSｺﾞｼｯｸM" w:hAnsi="ＭＳ ゴシック" w:hint="eastAsia"/>
          <w:color w:val="000000" w:themeColor="text1"/>
          <w:sz w:val="20"/>
        </w:rPr>
        <w:t>年12月末時点</w:t>
      </w:r>
    </w:p>
    <w:p w14:paraId="74817B86" w14:textId="4717ED5D" w:rsidR="00684BF2" w:rsidRPr="00F36749" w:rsidRDefault="00684BF2" w:rsidP="00FA4F41">
      <w:pPr>
        <w:widowControl/>
        <w:ind w:leftChars="299" w:left="848" w:hangingChars="75" w:hanging="170"/>
        <w:jc w:val="left"/>
        <w:rPr>
          <w:rFonts w:ascii="HGSｺﾞｼｯｸM" w:eastAsia="HGSｺﾞｼｯｸM" w:hAnsi="ＭＳ ゴシック"/>
          <w:color w:val="000000" w:themeColor="text1"/>
        </w:rPr>
      </w:pPr>
    </w:p>
    <w:p w14:paraId="6FE4F0E6" w14:textId="77777777" w:rsidR="00684BF2" w:rsidRPr="001D0974" w:rsidRDefault="00684BF2" w:rsidP="00A7491F">
      <w:pPr>
        <w:rPr>
          <w:rFonts w:ascii="HGSｺﾞｼｯｸM" w:eastAsia="HGSｺﾞｼｯｸM"/>
          <w:color w:val="000000" w:themeColor="text1"/>
        </w:rPr>
      </w:pPr>
    </w:p>
    <w:p w14:paraId="5A7FFC94" w14:textId="77777777" w:rsidR="00236372" w:rsidRPr="001D0974" w:rsidRDefault="00236372">
      <w:pPr>
        <w:widowControl/>
        <w:jc w:val="left"/>
        <w:rPr>
          <w:rFonts w:ascii="Century" w:eastAsia="ＭＳ ゴシック" w:hAnsi="Century" w:cs="Times New Roman"/>
          <w:bCs/>
          <w:color w:val="000000" w:themeColor="text1"/>
        </w:rPr>
      </w:pPr>
      <w:r w:rsidRPr="001D0974">
        <w:rPr>
          <w:color w:val="000000" w:themeColor="text1"/>
        </w:rPr>
        <w:br w:type="page"/>
      </w:r>
    </w:p>
    <w:p w14:paraId="0BA755F1" w14:textId="39D0A126" w:rsidR="00A7491F" w:rsidRPr="001D0974" w:rsidRDefault="002709CC" w:rsidP="007A4D65">
      <w:pPr>
        <w:pStyle w:val="5"/>
        <w:ind w:leftChars="0" w:left="0" w:firstLineChars="100" w:firstLine="227"/>
        <w:rPr>
          <w:color w:val="000000" w:themeColor="text1"/>
        </w:rPr>
      </w:pPr>
      <w:r>
        <w:rPr>
          <w:rFonts w:hint="eastAsia"/>
          <w:color w:val="000000" w:themeColor="text1"/>
        </w:rPr>
        <w:lastRenderedPageBreak/>
        <w:t>３）</w:t>
      </w:r>
      <w:r w:rsidR="00A7491F" w:rsidRPr="001D0974">
        <w:rPr>
          <w:rFonts w:hint="eastAsia"/>
          <w:color w:val="000000" w:themeColor="text1"/>
        </w:rPr>
        <w:t>地域防災力の向上</w:t>
      </w:r>
    </w:p>
    <w:p w14:paraId="2D98B1F4" w14:textId="77777777" w:rsidR="00A7491F" w:rsidRPr="001D0974" w:rsidRDefault="00A7491F" w:rsidP="00A7491F">
      <w:pPr>
        <w:pStyle w:val="Web"/>
        <w:spacing w:before="0" w:beforeAutospacing="0" w:after="0" w:afterAutospacing="0"/>
        <w:textAlignment w:val="baseline"/>
        <w:rPr>
          <w:rFonts w:ascii="HGSｺﾞｼｯｸM" w:eastAsia="HGSｺﾞｼｯｸM" w:hAnsi="Meiryo UI" w:cs="Meiryo UI"/>
          <w:color w:val="000000" w:themeColor="text1"/>
          <w:kern w:val="24"/>
          <w:sz w:val="22"/>
          <w:szCs w:val="22"/>
        </w:rPr>
      </w:pPr>
      <w:r w:rsidRPr="001D0974">
        <w:rPr>
          <w:rFonts w:ascii="HGSｺﾞｼｯｸM" w:eastAsia="HGSｺﾞｼｯｸM" w:hAnsi="ＭＳ ゴシック" w:hint="eastAsia"/>
          <w:color w:val="000000" w:themeColor="text1"/>
          <w:sz w:val="22"/>
          <w:szCs w:val="22"/>
        </w:rPr>
        <w:t xml:space="preserve">　　　</w:t>
      </w:r>
    </w:p>
    <w:p w14:paraId="55EFA858" w14:textId="77777777" w:rsidR="00A7491F" w:rsidRPr="001D0974" w:rsidRDefault="00A7491F" w:rsidP="00A7491F">
      <w:pPr>
        <w:pStyle w:val="Web"/>
        <w:spacing w:before="0" w:beforeAutospacing="0" w:after="0" w:afterAutospacing="0"/>
        <w:ind w:firstLineChars="200" w:firstLine="453"/>
        <w:textAlignment w:val="baseline"/>
        <w:rPr>
          <w:rFonts w:ascii="ＭＳ ゴシック" w:eastAsia="ＭＳ ゴシック" w:hAnsi="ＭＳ ゴシック" w:cs="Meiryo UI"/>
          <w:color w:val="000000" w:themeColor="text1"/>
          <w:kern w:val="24"/>
          <w:sz w:val="22"/>
          <w:szCs w:val="22"/>
        </w:rPr>
      </w:pPr>
      <w:r w:rsidRPr="001D0974">
        <w:rPr>
          <w:rFonts w:ascii="ＭＳ ゴシック" w:eastAsia="ＭＳ ゴシック" w:hAnsi="ＭＳ ゴシック" w:cs="Meiryo UI" w:hint="eastAsia"/>
          <w:color w:val="000000" w:themeColor="text1"/>
          <w:kern w:val="24"/>
          <w:sz w:val="22"/>
          <w:szCs w:val="22"/>
        </w:rPr>
        <w:t>◆地域住民等への防災啓発の強化・地域の防災まちづくり活動への支援</w:t>
      </w:r>
    </w:p>
    <w:p w14:paraId="11B6DD8A" w14:textId="42CA996C" w:rsidR="00A7491F" w:rsidRPr="001D0974" w:rsidRDefault="00A7491F" w:rsidP="004746F4">
      <w:pPr>
        <w:widowControl/>
        <w:ind w:leftChars="250" w:left="794" w:hangingChars="100" w:hanging="227"/>
        <w:jc w:val="left"/>
        <w:rPr>
          <w:rFonts w:ascii="HGSｺﾞｼｯｸM" w:eastAsia="HGSｺﾞｼｯｸM" w:hAnsi="Meiryo UI" w:cs="Meiryo UI"/>
          <w:color w:val="000000" w:themeColor="text1"/>
          <w:kern w:val="24"/>
        </w:rPr>
      </w:pPr>
      <w:r w:rsidRPr="001D0974">
        <w:rPr>
          <w:rFonts w:ascii="HGSｺﾞｼｯｸM" w:eastAsia="HGSｺﾞｼｯｸM" w:hAnsi="Meiryo UI" w:cs="Meiryo UI" w:hint="eastAsia"/>
          <w:color w:val="000000" w:themeColor="text1"/>
          <w:kern w:val="24"/>
        </w:rPr>
        <w:t xml:space="preserve">○　</w:t>
      </w:r>
      <w:r w:rsidR="00406AEE" w:rsidRPr="001D0974">
        <w:rPr>
          <w:rFonts w:ascii="HGSｺﾞｼｯｸM" w:eastAsia="HGSｺﾞｼｯｸM" w:hAnsi="Meiryo UI" w:cs="Meiryo UI" w:hint="eastAsia"/>
          <w:color w:val="000000" w:themeColor="text1"/>
          <w:kern w:val="24"/>
        </w:rPr>
        <w:t>府では、地域に近い土木事務所（池田・枚方・八尾）において、市や自治会、大学等と連携し、防災訓練やワークショップ</w:t>
      </w:r>
      <w:r w:rsidR="00992D7D" w:rsidRPr="001D0974">
        <w:rPr>
          <w:rFonts w:ascii="HGSｺﾞｼｯｸM" w:eastAsia="HGSｺﾞｼｯｸM" w:hAnsi="Meiryo UI" w:cs="Meiryo UI" w:hint="eastAsia"/>
          <w:color w:val="000000" w:themeColor="text1"/>
          <w:kern w:val="24"/>
          <w:vertAlign w:val="subscript"/>
        </w:rPr>
        <w:t>※</w:t>
      </w:r>
      <w:r w:rsidR="00406AEE" w:rsidRPr="001D0974">
        <w:rPr>
          <w:rFonts w:ascii="HGSｺﾞｼｯｸM" w:eastAsia="HGSｺﾞｼｯｸM" w:hAnsi="Meiryo UI" w:cs="Meiryo UI" w:hint="eastAsia"/>
          <w:color w:val="000000" w:themeColor="text1"/>
          <w:kern w:val="24"/>
        </w:rPr>
        <w:t>等の企画・開催を通じて、地域の防災意識の向上や、災害時の体制づくりなどの支援に取り組んできました。</w:t>
      </w:r>
    </w:p>
    <w:p w14:paraId="2F5DA00C" w14:textId="6A5B529E" w:rsidR="00A7491F" w:rsidRPr="001D0974" w:rsidRDefault="00771A9B" w:rsidP="00A7491F">
      <w:pPr>
        <w:pStyle w:val="Web"/>
        <w:spacing w:before="0" w:beforeAutospacing="0" w:after="0" w:afterAutospacing="0"/>
        <w:ind w:leftChars="300" w:left="680"/>
        <w:textAlignment w:val="baseline"/>
        <w:rPr>
          <w:rFonts w:ascii="HGSｺﾞｼｯｸM" w:eastAsia="HGSｺﾞｼｯｸM" w:hAnsi="Meiryo UI" w:cs="Meiryo UI"/>
          <w:color w:val="000000" w:themeColor="text1"/>
          <w:kern w:val="24"/>
          <w:sz w:val="22"/>
          <w:szCs w:val="22"/>
        </w:rPr>
      </w:pPr>
      <w:r w:rsidRPr="001D0974">
        <w:rPr>
          <w:rFonts w:ascii="HGSｺﾞｼｯｸM" w:eastAsia="HGSｺﾞｼｯｸM" w:hAnsi="Meiryo UI" w:cs="Meiryo UI" w:hint="eastAsia"/>
          <w:color w:val="000000" w:themeColor="text1"/>
          <w:kern w:val="24"/>
          <w:sz w:val="22"/>
          <w:szCs w:val="22"/>
        </w:rPr>
        <w:t>【これまでの事業</w:t>
      </w:r>
      <w:r w:rsidR="00A7491F" w:rsidRPr="001D0974">
        <w:rPr>
          <w:rFonts w:ascii="HGSｺﾞｼｯｸM" w:eastAsia="HGSｺﾞｼｯｸM" w:hAnsi="Meiryo UI" w:cs="Meiryo UI" w:hint="eastAsia"/>
          <w:color w:val="000000" w:themeColor="text1"/>
          <w:kern w:val="24"/>
          <w:sz w:val="22"/>
          <w:szCs w:val="22"/>
        </w:rPr>
        <w:t>実績】</w:t>
      </w:r>
    </w:p>
    <w:p w14:paraId="0DD7440F" w14:textId="1C400ECC" w:rsidR="00A7491F" w:rsidRPr="001D0974" w:rsidRDefault="00A7491F" w:rsidP="00406AEE">
      <w:pPr>
        <w:ind w:firstLineChars="400" w:firstLine="907"/>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 xml:space="preserve">＜土木事務所における取組み＞　　　　　</w:t>
      </w:r>
    </w:p>
    <w:p w14:paraId="165ABD08" w14:textId="120A4C1C" w:rsidR="00A7491F" w:rsidRPr="001D0974" w:rsidRDefault="000D6C05" w:rsidP="000C4586">
      <w:pPr>
        <w:widowControl/>
        <w:ind w:firstLineChars="500" w:firstLine="1134"/>
        <w:jc w:val="left"/>
        <w:rPr>
          <w:rFonts w:ascii="HGSｺﾞｼｯｸM" w:eastAsia="HGSｺﾞｼｯｸM" w:hAnsi="ＭＳ ゴシック"/>
          <w:color w:val="000000" w:themeColor="text1"/>
        </w:rPr>
      </w:pPr>
      <w:r>
        <w:rPr>
          <w:rFonts w:ascii="HGSｺﾞｼｯｸM" w:eastAsia="HGSｺﾞｼｯｸM" w:hAnsi="ＭＳ ゴシック" w:hint="eastAsia"/>
          <w:color w:val="000000" w:themeColor="text1"/>
        </w:rPr>
        <w:t>５</w:t>
      </w:r>
      <w:r w:rsidR="00A7491F" w:rsidRPr="001D0974">
        <w:rPr>
          <w:rFonts w:ascii="HGSｺﾞｼｯｸM" w:eastAsia="HGSｺﾞｼｯｸM" w:hAnsi="ＭＳ ゴシック" w:hint="eastAsia"/>
          <w:color w:val="000000" w:themeColor="text1"/>
        </w:rPr>
        <w:t>市</w:t>
      </w:r>
      <w:r w:rsidR="00406AEE" w:rsidRPr="001D0974">
        <w:rPr>
          <w:rFonts w:ascii="HGSｺﾞｼｯｸM" w:eastAsia="HGSｺﾞｼｯｸM" w:hAnsi="ＭＳ ゴシック" w:hint="eastAsia"/>
          <w:color w:val="000000" w:themeColor="text1"/>
        </w:rPr>
        <w:t>で</w:t>
      </w:r>
      <w:r w:rsidR="00A7491F" w:rsidRPr="001D0974">
        <w:rPr>
          <w:rFonts w:ascii="HGSｺﾞｼｯｸM" w:eastAsia="HGSｺﾞｼｯｸM" w:hAnsi="ＭＳ ゴシック" w:hint="eastAsia"/>
          <w:color w:val="000000" w:themeColor="text1"/>
        </w:rPr>
        <w:t>平成26年</w:t>
      </w:r>
      <w:r w:rsidR="00E87DB5">
        <w:rPr>
          <w:rFonts w:ascii="HGSｺﾞｼｯｸM" w:eastAsia="HGSｺﾞｼｯｸM" w:hAnsi="ＭＳ ゴシック" w:hint="eastAsia"/>
          <w:color w:val="000000" w:themeColor="text1"/>
        </w:rPr>
        <w:t>４月</w:t>
      </w:r>
      <w:r w:rsidR="00406AEE" w:rsidRPr="001D0974">
        <w:rPr>
          <w:rFonts w:ascii="HGSｺﾞｼｯｸM" w:eastAsia="HGSｺﾞｼｯｸM" w:hAnsi="ＭＳ ゴシック" w:hint="eastAsia"/>
          <w:color w:val="000000" w:themeColor="text1"/>
        </w:rPr>
        <w:t>から令和</w:t>
      </w:r>
      <w:r w:rsidR="00E87DB5">
        <w:rPr>
          <w:rFonts w:ascii="HGSｺﾞｼｯｸM" w:eastAsia="HGSｺﾞｼｯｸM" w:hAnsi="ＭＳ ゴシック" w:hint="eastAsia"/>
          <w:color w:val="000000" w:themeColor="text1"/>
        </w:rPr>
        <w:t>２</w:t>
      </w:r>
      <w:r w:rsidR="00A7491F" w:rsidRPr="001D0974">
        <w:rPr>
          <w:rFonts w:ascii="HGSｺﾞｼｯｸM" w:eastAsia="HGSｺﾞｼｯｸM" w:hAnsi="ＭＳ ゴシック" w:hint="eastAsia"/>
          <w:color w:val="000000" w:themeColor="text1"/>
        </w:rPr>
        <w:t>年</w:t>
      </w:r>
      <w:r w:rsidR="00E87DB5">
        <w:rPr>
          <w:rFonts w:ascii="HGSｺﾞｼｯｸM" w:eastAsia="HGSｺﾞｼｯｸM" w:hAnsi="ＭＳ ゴシック" w:hint="eastAsia"/>
          <w:color w:val="000000" w:themeColor="text1"/>
        </w:rPr>
        <w:t>12月末</w:t>
      </w:r>
      <w:r w:rsidR="00406AEE" w:rsidRPr="001D0974">
        <w:rPr>
          <w:rFonts w:ascii="HGSｺﾞｼｯｸM" w:eastAsia="HGSｺﾞｼｯｸM" w:hAnsi="ＭＳ ゴシック" w:hint="eastAsia"/>
          <w:color w:val="000000" w:themeColor="text1"/>
        </w:rPr>
        <w:t>ま</w:t>
      </w:r>
      <w:r w:rsidR="00A7491F" w:rsidRPr="001D0974">
        <w:rPr>
          <w:rFonts w:ascii="HGSｺﾞｼｯｸM" w:eastAsia="HGSｺﾞｼｯｸM" w:hAnsi="ＭＳ ゴシック" w:hint="eastAsia"/>
          <w:color w:val="000000" w:themeColor="text1"/>
        </w:rPr>
        <w:t>で</w:t>
      </w:r>
    </w:p>
    <w:p w14:paraId="32129D9F" w14:textId="285A2A96" w:rsidR="00A7491F" w:rsidRPr="001D0974" w:rsidRDefault="00A7491F" w:rsidP="00A7491F">
      <w:pPr>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 xml:space="preserve">　　　　　　防災訓練　　　　　　　　　　　計</w:t>
      </w:r>
      <w:r w:rsidR="00406AEE" w:rsidRPr="001D0974">
        <w:rPr>
          <w:rFonts w:ascii="HGSｺﾞｼｯｸM" w:eastAsia="HGSｺﾞｼｯｸM" w:hAnsi="ＭＳ ゴシック" w:hint="eastAsia"/>
          <w:color w:val="000000" w:themeColor="text1"/>
        </w:rPr>
        <w:t>37</w:t>
      </w:r>
      <w:r w:rsidRPr="001D0974">
        <w:rPr>
          <w:rFonts w:ascii="HGSｺﾞｼｯｸM" w:eastAsia="HGSｺﾞｼｯｸM" w:hAnsi="ＭＳ ゴシック" w:hint="eastAsia"/>
          <w:color w:val="000000" w:themeColor="text1"/>
        </w:rPr>
        <w:t xml:space="preserve">回　</w:t>
      </w:r>
    </w:p>
    <w:p w14:paraId="0F359BB4" w14:textId="0632F282" w:rsidR="00A7491F" w:rsidRPr="001D0974" w:rsidRDefault="00A7491F" w:rsidP="00A7491F">
      <w:pPr>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 xml:space="preserve">　　　　　　防災講座・ワークショップ等　　計</w:t>
      </w:r>
      <w:r w:rsidR="006373D2">
        <w:rPr>
          <w:rFonts w:ascii="HGSｺﾞｼｯｸM" w:eastAsia="HGSｺﾞｼｯｸM" w:hAnsi="ＭＳ ゴシック" w:hint="eastAsia"/>
          <w:color w:val="000000" w:themeColor="text1"/>
        </w:rPr>
        <w:t>91</w:t>
      </w:r>
      <w:r w:rsidRPr="001D0974">
        <w:rPr>
          <w:rFonts w:ascii="HGSｺﾞｼｯｸM" w:eastAsia="HGSｺﾞｼｯｸM" w:hAnsi="ＭＳ ゴシック" w:hint="eastAsia"/>
          <w:color w:val="000000" w:themeColor="text1"/>
        </w:rPr>
        <w:t xml:space="preserve">回　</w:t>
      </w:r>
    </w:p>
    <w:p w14:paraId="16A3120C" w14:textId="65BA3FC2" w:rsidR="00A7491F" w:rsidRPr="001D0974" w:rsidRDefault="00A7491F" w:rsidP="00A7491F">
      <w:pPr>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 xml:space="preserve">　　　　　　ブース出展　　　　　　　　　　計</w:t>
      </w:r>
      <w:r w:rsidR="006373D2">
        <w:rPr>
          <w:rFonts w:ascii="HGSｺﾞｼｯｸM" w:eastAsia="HGSｺﾞｼｯｸM" w:hAnsi="ＭＳ ゴシック" w:hint="eastAsia"/>
          <w:color w:val="000000" w:themeColor="text1"/>
        </w:rPr>
        <w:t>69</w:t>
      </w:r>
      <w:r w:rsidRPr="001D0974">
        <w:rPr>
          <w:rFonts w:ascii="HGSｺﾞｼｯｸM" w:eastAsia="HGSｺﾞｼｯｸM" w:hAnsi="ＭＳ ゴシック" w:hint="eastAsia"/>
          <w:color w:val="000000" w:themeColor="text1"/>
        </w:rPr>
        <w:t xml:space="preserve">回　</w:t>
      </w:r>
    </w:p>
    <w:p w14:paraId="08F81F0B" w14:textId="77777777" w:rsidR="00A7491F" w:rsidRPr="001D0974" w:rsidRDefault="00A7491F" w:rsidP="00A7491F">
      <w:pPr>
        <w:ind w:rightChars="256" w:right="580" w:firstLineChars="500" w:firstLine="1084"/>
        <w:rPr>
          <w:rFonts w:ascii="HGSｺﾞｼｯｸM" w:eastAsia="HGSｺﾞｼｯｸM" w:hAnsi="Meiryo UI" w:cs="Meiryo UI"/>
          <w:color w:val="000000" w:themeColor="text1"/>
          <w:kern w:val="24"/>
        </w:rPr>
      </w:pPr>
      <w:r w:rsidRPr="001D0974">
        <w:rPr>
          <w:rFonts w:ascii="HGSｺﾞｼｯｸM" w:eastAsia="HGSｺﾞｼｯｸM" w:hAnsi="ＭＳ ゴシック" w:hint="eastAsia"/>
          <w:color w:val="000000" w:themeColor="text1"/>
          <w:sz w:val="21"/>
        </w:rPr>
        <w:t>（大阪市、堺市においては独自に取組みを進めています。）</w:t>
      </w:r>
    </w:p>
    <w:p w14:paraId="31CBA3D1" w14:textId="77777777" w:rsidR="00A7491F" w:rsidRPr="001D0974" w:rsidRDefault="00A7491F" w:rsidP="00A7491F">
      <w:pPr>
        <w:pStyle w:val="Web"/>
        <w:spacing w:before="0" w:beforeAutospacing="0" w:after="0" w:afterAutospacing="0"/>
        <w:ind w:leftChars="225" w:left="737" w:hangingChars="100" w:hanging="227"/>
        <w:textAlignment w:val="baseline"/>
        <w:rPr>
          <w:rFonts w:ascii="HGSｺﾞｼｯｸM" w:eastAsia="HGSｺﾞｼｯｸM" w:hAnsi="Meiryo UI" w:cs="Meiryo UI"/>
          <w:color w:val="000000" w:themeColor="text1"/>
          <w:kern w:val="24"/>
          <w:sz w:val="22"/>
          <w:szCs w:val="22"/>
        </w:rPr>
      </w:pPr>
    </w:p>
    <w:p w14:paraId="1373462A" w14:textId="3325A72E" w:rsidR="00A7491F" w:rsidRPr="001D0974" w:rsidRDefault="00A7491F" w:rsidP="004746F4">
      <w:pPr>
        <w:widowControl/>
        <w:ind w:leftChars="250" w:left="794" w:hangingChars="100" w:hanging="227"/>
        <w:jc w:val="left"/>
        <w:rPr>
          <w:rFonts w:ascii="HGSｺﾞｼｯｸM" w:eastAsia="HGSｺﾞｼｯｸM" w:hAnsi="ＭＳ ゴシック"/>
          <w:color w:val="000000" w:themeColor="text1"/>
        </w:rPr>
      </w:pPr>
      <w:r w:rsidRPr="001D0974">
        <w:rPr>
          <w:rFonts w:ascii="HGSｺﾞｼｯｸM" w:eastAsia="HGSｺﾞｼｯｸM" w:hAnsi="ＭＳ ゴシック" w:cs="Times New Roman" w:hint="eastAsia"/>
          <w:color w:val="000000" w:themeColor="text1"/>
          <w:kern w:val="24"/>
        </w:rPr>
        <w:t xml:space="preserve">○　</w:t>
      </w:r>
      <w:r w:rsidR="0089019B">
        <w:rPr>
          <w:rFonts w:ascii="HGSｺﾞｼｯｸM" w:eastAsia="HGSｺﾞｼｯｸM" w:hAnsi="ＭＳ ゴシック" w:cs="Times New Roman" w:hint="eastAsia"/>
          <w:color w:val="000000" w:themeColor="text1"/>
          <w:kern w:val="24"/>
        </w:rPr>
        <w:t>自治会等</w:t>
      </w:r>
      <w:r w:rsidR="00916D8F">
        <w:rPr>
          <w:rFonts w:ascii="HGSｺﾞｼｯｸM" w:eastAsia="HGSｺﾞｼｯｸM" w:hAnsi="ＭＳ ゴシック" w:cs="Times New Roman" w:hint="eastAsia"/>
          <w:color w:val="000000" w:themeColor="text1"/>
          <w:kern w:val="24"/>
        </w:rPr>
        <w:t>による地域防災力の向上等に向けた講習会や勉強会など、地域の主体的なまちづくり活動を</w:t>
      </w:r>
      <w:r w:rsidR="00771684" w:rsidRPr="001D0974">
        <w:rPr>
          <w:rFonts w:ascii="HGSｺﾞｼｯｸM" w:eastAsia="HGSｺﾞｼｯｸM" w:hAnsi="ＭＳ ゴシック" w:cs="Times New Roman" w:hint="eastAsia"/>
          <w:color w:val="000000" w:themeColor="text1"/>
          <w:kern w:val="24"/>
        </w:rPr>
        <w:t>都整センター</w:t>
      </w:r>
      <w:r w:rsidRPr="001D0974">
        <w:rPr>
          <w:rFonts w:ascii="HGSｺﾞｼｯｸM" w:eastAsia="HGSｺﾞｼｯｸM" w:hAnsi="ＭＳ ゴシック" w:cs="Times New Roman" w:hint="eastAsia"/>
          <w:color w:val="000000" w:themeColor="text1"/>
          <w:kern w:val="24"/>
        </w:rPr>
        <w:t>の支援制度の活用などにより支援してきました。</w:t>
      </w:r>
    </w:p>
    <w:p w14:paraId="485785E9" w14:textId="77777777" w:rsidR="00A7491F" w:rsidRPr="001D0974" w:rsidRDefault="00A7491F" w:rsidP="00A7491F">
      <w:pPr>
        <w:widowControl/>
        <w:ind w:firstLineChars="300" w:firstLine="680"/>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これまでの取組実績】</w:t>
      </w:r>
    </w:p>
    <w:p w14:paraId="60B90E83" w14:textId="1150ABD0" w:rsidR="00A7491F" w:rsidRPr="001D0974" w:rsidRDefault="00A7491F" w:rsidP="005712F2">
      <w:pPr>
        <w:widowControl/>
        <w:ind w:firstLineChars="400" w:firstLine="907"/>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w:t>
      </w:r>
      <w:r w:rsidR="00724E75" w:rsidRPr="001D0974">
        <w:rPr>
          <w:rFonts w:ascii="HGSｺﾞｼｯｸM" w:eastAsia="HGSｺﾞｼｯｸM" w:hAnsi="ＭＳ 明朝" w:cs="ＭＳ 明朝" w:hint="eastAsia"/>
          <w:color w:val="000000" w:themeColor="text1"/>
        </w:rPr>
        <w:t>都整センター</w:t>
      </w:r>
      <w:r w:rsidRPr="001D0974">
        <w:rPr>
          <w:rFonts w:ascii="HGSｺﾞｼｯｸM" w:eastAsia="HGSｺﾞｼｯｸM" w:hAnsi="ＭＳ ゴシック" w:hint="eastAsia"/>
          <w:color w:val="000000" w:themeColor="text1"/>
        </w:rPr>
        <w:t>の取組み＞</w:t>
      </w:r>
      <w:r w:rsidR="00F36749">
        <w:rPr>
          <w:rFonts w:ascii="HGSｺﾞｼｯｸM" w:eastAsia="HGSｺﾞｼｯｸM" w:hAnsi="ＭＳ ゴシック" w:hint="eastAsia"/>
          <w:color w:val="000000" w:themeColor="text1"/>
        </w:rPr>
        <w:t>（</w:t>
      </w:r>
      <w:r w:rsidR="00F36749" w:rsidRPr="00883800">
        <w:rPr>
          <w:rFonts w:ascii="HGSｺﾞｼｯｸM" w:eastAsia="HGSｺﾞｼｯｸM" w:hAnsi="ＭＳ ゴシック" w:hint="eastAsia"/>
          <w:color w:val="000000" w:themeColor="text1"/>
          <w:sz w:val="20"/>
        </w:rPr>
        <w:t>H</w:t>
      </w:r>
      <w:r w:rsidR="00F36749">
        <w:rPr>
          <w:rFonts w:ascii="HGSｺﾞｼｯｸM" w:eastAsia="HGSｺﾞｼｯｸM" w:hAnsi="ＭＳ ゴシック" w:hint="eastAsia"/>
          <w:color w:val="000000" w:themeColor="text1"/>
          <w:sz w:val="20"/>
        </w:rPr>
        <w:t>30</w:t>
      </w:r>
      <w:r w:rsidR="00F36749" w:rsidRPr="00883800">
        <w:rPr>
          <w:rFonts w:ascii="HGSｺﾞｼｯｸM" w:eastAsia="HGSｺﾞｼｯｸM" w:hAnsi="ＭＳ ゴシック" w:hint="eastAsia"/>
          <w:color w:val="000000" w:themeColor="text1"/>
          <w:sz w:val="20"/>
        </w:rPr>
        <w:t>年4月からR２年12月末まで</w:t>
      </w:r>
      <w:r w:rsidR="00F36749">
        <w:rPr>
          <w:rFonts w:ascii="HGSｺﾞｼｯｸM" w:eastAsia="HGSｺﾞｼｯｸM" w:hAnsi="ＭＳ ゴシック" w:hint="eastAsia"/>
          <w:color w:val="000000" w:themeColor="text1"/>
          <w:sz w:val="20"/>
        </w:rPr>
        <w:t>）</w:t>
      </w:r>
    </w:p>
    <w:p w14:paraId="366EB3BF" w14:textId="5EDC17E3" w:rsidR="00A7491F" w:rsidRPr="001D0974" w:rsidRDefault="00CB02C9" w:rsidP="00A7491F">
      <w:pPr>
        <w:widowControl/>
        <w:ind w:firstLineChars="500" w:firstLine="1134"/>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密集市街地まちづくり活動支援（まちづくり活動）</w:t>
      </w:r>
      <w:r w:rsidR="00A7491F" w:rsidRPr="001D0974">
        <w:rPr>
          <w:rFonts w:ascii="HGSｺﾞｼｯｸM" w:eastAsia="HGSｺﾞｼｯｸM" w:hAnsi="ＭＳ ゴシック" w:hint="eastAsia"/>
          <w:color w:val="000000" w:themeColor="text1"/>
        </w:rPr>
        <w:t xml:space="preserve">　</w:t>
      </w:r>
      <w:r w:rsidR="00E87DB5">
        <w:rPr>
          <w:rFonts w:ascii="HGSｺﾞｼｯｸM" w:eastAsia="HGSｺﾞｼｯｸM" w:hAnsi="ＭＳ ゴシック" w:hint="eastAsia"/>
          <w:color w:val="000000" w:themeColor="text1"/>
        </w:rPr>
        <w:t>４</w:t>
      </w:r>
      <w:r w:rsidR="006C1762" w:rsidRPr="001D0974">
        <w:rPr>
          <w:rFonts w:ascii="HGSｺﾞｼｯｸM" w:eastAsia="HGSｺﾞｼｯｸM" w:hAnsi="ＭＳ ゴシック" w:hint="eastAsia"/>
          <w:color w:val="000000" w:themeColor="text1"/>
        </w:rPr>
        <w:t>団体</w:t>
      </w:r>
    </w:p>
    <w:p w14:paraId="250E642B" w14:textId="3AD4F082" w:rsidR="00A7491F" w:rsidRPr="001D0974" w:rsidRDefault="00A7491F" w:rsidP="00A7491F">
      <w:pPr>
        <w:widowControl/>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 xml:space="preserve">　　　　　</w:t>
      </w:r>
    </w:p>
    <w:p w14:paraId="3C0E62BB" w14:textId="2B6DAACE" w:rsidR="00A7491F" w:rsidRPr="001D0974" w:rsidRDefault="00A7491F" w:rsidP="004746F4">
      <w:pPr>
        <w:widowControl/>
        <w:ind w:leftChars="250" w:left="794" w:hangingChars="100" w:hanging="227"/>
        <w:jc w:val="left"/>
        <w:rPr>
          <w:rFonts w:ascii="HGSｺﾞｼｯｸM" w:eastAsia="HGSｺﾞｼｯｸM" w:hAnsi="ＭＳ ゴシック"/>
          <w:color w:val="000000" w:themeColor="text1"/>
        </w:rPr>
      </w:pPr>
      <w:r w:rsidRPr="001D0974">
        <w:rPr>
          <w:rFonts w:ascii="HGSｺﾞｼｯｸM" w:eastAsia="HGSｺﾞｼｯｸM" w:hAnsi="ＭＳ ゴシック" w:cs="Times New Roman" w:hint="eastAsia"/>
          <w:color w:val="000000" w:themeColor="text1"/>
          <w:kern w:val="24"/>
        </w:rPr>
        <w:t xml:space="preserve">○　</w:t>
      </w:r>
      <w:r w:rsidR="00771A9B" w:rsidRPr="001D0974">
        <w:rPr>
          <w:rFonts w:ascii="HGSｺﾞｼｯｸM" w:eastAsia="HGSｺﾞｼｯｸM" w:hAnsi="ＭＳ ゴシック" w:cs="Times New Roman" w:hint="eastAsia"/>
          <w:color w:val="000000" w:themeColor="text1"/>
          <w:kern w:val="24"/>
        </w:rPr>
        <w:t>大規模地震発生時の電気火災の抑制に有効である感震ブレーカーを普及するため、</w:t>
      </w:r>
      <w:r w:rsidRPr="001D0974">
        <w:rPr>
          <w:rFonts w:ascii="HGSｺﾞｼｯｸM" w:eastAsia="HGSｺﾞｼｯｸM" w:hAnsi="ＭＳ ゴシック" w:hint="eastAsia"/>
          <w:color w:val="000000" w:themeColor="text1"/>
        </w:rPr>
        <w:t>国家要望を行い、国庫補助の対象化が実現しました。また、民間連携による普及啓発（コミュニティ誌への掲載、銀行での実物展示、損害保険会社と連携したリーフレットの作成・配布</w:t>
      </w:r>
      <w:r w:rsidR="002C084C" w:rsidRPr="001D0974">
        <w:rPr>
          <w:rFonts w:ascii="HGSｺﾞｼｯｸM" w:eastAsia="HGSｺﾞｼｯｸM" w:hAnsi="ＭＳ ゴシック" w:hint="eastAsia"/>
          <w:color w:val="000000" w:themeColor="text1"/>
        </w:rPr>
        <w:t>、「大阪府建築防災啓発員制度</w:t>
      </w:r>
      <w:r w:rsidR="003706C4" w:rsidRPr="003706C4">
        <w:rPr>
          <w:rFonts w:ascii="HGSｺﾞｼｯｸM" w:eastAsia="HGSｺﾞｼｯｸM" w:hAnsi="ＭＳ ゴシック" w:hint="eastAsia"/>
          <w:color w:val="000000" w:themeColor="text1"/>
          <w:vertAlign w:val="subscript"/>
        </w:rPr>
        <w:t>※</w:t>
      </w:r>
      <w:r w:rsidR="002C084C" w:rsidRPr="001D0974">
        <w:rPr>
          <w:rFonts w:ascii="HGSｺﾞｼｯｸM" w:eastAsia="HGSｺﾞｼｯｸM" w:hAnsi="ＭＳ ゴシック" w:hint="eastAsia"/>
          <w:color w:val="000000" w:themeColor="text1"/>
        </w:rPr>
        <w:t>」による啓発</w:t>
      </w:r>
      <w:r w:rsidRPr="001D0974">
        <w:rPr>
          <w:rFonts w:ascii="HGSｺﾞｼｯｸM" w:eastAsia="HGSｺﾞｼｯｸM" w:hAnsi="ＭＳ ゴシック" w:hint="eastAsia"/>
          <w:color w:val="000000" w:themeColor="text1"/>
        </w:rPr>
        <w:t>）</w:t>
      </w:r>
      <w:r w:rsidR="002C084C" w:rsidRPr="001D0974">
        <w:rPr>
          <w:rFonts w:ascii="HGSｺﾞｼｯｸM" w:eastAsia="HGSｺﾞｼｯｸM" w:hAnsi="ＭＳ ゴシック" w:hint="eastAsia"/>
          <w:color w:val="000000" w:themeColor="text1"/>
        </w:rPr>
        <w:t>や、</w:t>
      </w:r>
      <w:r w:rsidR="00724E75" w:rsidRPr="001D0974">
        <w:rPr>
          <w:rFonts w:ascii="HGSｺﾞｼｯｸM" w:eastAsia="HGSｺﾞｼｯｸM" w:hAnsi="ＭＳ 明朝" w:cs="ＭＳ 明朝" w:hint="eastAsia"/>
          <w:color w:val="000000" w:themeColor="text1"/>
        </w:rPr>
        <w:t>都整センター</w:t>
      </w:r>
      <w:r w:rsidR="002C084C" w:rsidRPr="001D0974">
        <w:rPr>
          <w:rFonts w:ascii="HGSｺﾞｼｯｸM" w:eastAsia="HGSｺﾞｼｯｸM" w:hAnsi="ＭＳ ゴシック" w:hint="eastAsia"/>
          <w:color w:val="000000" w:themeColor="text1"/>
        </w:rPr>
        <w:t>において設置費用の助成制度</w:t>
      </w:r>
      <w:r w:rsidRPr="001D0974">
        <w:rPr>
          <w:rFonts w:ascii="HGSｺﾞｼｯｸM" w:eastAsia="HGSｺﾞｼｯｸM" w:hAnsi="ＭＳ ゴシック" w:hint="eastAsia"/>
          <w:color w:val="000000" w:themeColor="text1"/>
        </w:rPr>
        <w:t>を</w:t>
      </w:r>
      <w:r w:rsidR="002C084C" w:rsidRPr="001D0974">
        <w:rPr>
          <w:rFonts w:ascii="HGSｺﾞｼｯｸM" w:eastAsia="HGSｺﾞｼｯｸM" w:hAnsi="ＭＳ ゴシック" w:hint="eastAsia"/>
          <w:color w:val="000000" w:themeColor="text1"/>
        </w:rPr>
        <w:t>創設し、設置を促進し</w:t>
      </w:r>
      <w:r w:rsidRPr="001D0974">
        <w:rPr>
          <w:rFonts w:ascii="HGSｺﾞｼｯｸM" w:eastAsia="HGSｺﾞｼｯｸM" w:hAnsi="ＭＳ ゴシック" w:hint="eastAsia"/>
          <w:color w:val="000000" w:themeColor="text1"/>
        </w:rPr>
        <w:t>ました。</w:t>
      </w:r>
    </w:p>
    <w:p w14:paraId="290C0D0A" w14:textId="77777777" w:rsidR="00771A9B" w:rsidRPr="001D0974" w:rsidRDefault="00771A9B" w:rsidP="00771A9B">
      <w:pPr>
        <w:widowControl/>
        <w:ind w:firstLineChars="300" w:firstLine="680"/>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これまでの取組実績】</w:t>
      </w:r>
    </w:p>
    <w:p w14:paraId="1C57F7E4" w14:textId="455C4769" w:rsidR="00F36749" w:rsidRPr="001D0974" w:rsidRDefault="00771A9B" w:rsidP="00771A9B">
      <w:pPr>
        <w:pStyle w:val="Web"/>
        <w:spacing w:before="0" w:beforeAutospacing="0" w:after="0" w:afterAutospacing="0"/>
        <w:textAlignment w:val="baseline"/>
        <w:rPr>
          <w:rFonts w:ascii="HGSｺﾞｼｯｸM" w:eastAsia="HGSｺﾞｼｯｸM" w:hAnsi="ＭＳ ゴシック"/>
          <w:color w:val="000000" w:themeColor="text1"/>
          <w:sz w:val="22"/>
          <w:szCs w:val="22"/>
        </w:rPr>
      </w:pPr>
      <w:r w:rsidRPr="001D0974">
        <w:rPr>
          <w:rFonts w:ascii="HGSｺﾞｼｯｸM" w:eastAsia="HGSｺﾞｼｯｸM" w:hAnsi="ＭＳ ゴシック" w:hint="eastAsia"/>
          <w:color w:val="000000" w:themeColor="text1"/>
          <w:sz w:val="22"/>
          <w:szCs w:val="22"/>
        </w:rPr>
        <w:t xml:space="preserve">　　　　＜大阪府建築防災啓発員制度の実績＞</w:t>
      </w:r>
      <w:r w:rsidR="00F36749" w:rsidRPr="00CE2308">
        <w:rPr>
          <w:rFonts w:ascii="HGSｺﾞｼｯｸM" w:eastAsia="HGSｺﾞｼｯｸM" w:hAnsi="ＭＳ ゴシック"/>
          <w:color w:val="000000" w:themeColor="text1"/>
          <w:sz w:val="20"/>
          <w:szCs w:val="22"/>
        </w:rPr>
        <w:t>R２年12月末時点</w:t>
      </w:r>
    </w:p>
    <w:p w14:paraId="79A1EB89" w14:textId="13771902" w:rsidR="00771A9B" w:rsidRPr="001D0974" w:rsidRDefault="00771A9B" w:rsidP="00771A9B">
      <w:pPr>
        <w:pStyle w:val="Web"/>
        <w:spacing w:before="0" w:beforeAutospacing="0" w:after="0" w:afterAutospacing="0"/>
        <w:textAlignment w:val="baseline"/>
        <w:rPr>
          <w:rFonts w:ascii="HGSｺﾞｼｯｸM" w:eastAsia="HGSｺﾞｼｯｸM" w:hAnsi="ＭＳ ゴシック"/>
          <w:color w:val="000000" w:themeColor="text1"/>
          <w:sz w:val="22"/>
          <w:szCs w:val="22"/>
        </w:rPr>
      </w:pPr>
      <w:r w:rsidRPr="001D0974">
        <w:rPr>
          <w:rFonts w:ascii="HGSｺﾞｼｯｸM" w:eastAsia="HGSｺﾞｼｯｸM" w:hAnsi="ＭＳ ゴシック" w:hint="eastAsia"/>
          <w:color w:val="000000" w:themeColor="text1"/>
          <w:sz w:val="22"/>
          <w:szCs w:val="22"/>
        </w:rPr>
        <w:t xml:space="preserve">　　　　　 </w:t>
      </w:r>
      <w:r w:rsidRPr="001D0974">
        <w:rPr>
          <w:rFonts w:ascii="HGSｺﾞｼｯｸM" w:eastAsia="HGSｺﾞｼｯｸM" w:hAnsi="ＭＳ ゴシック"/>
          <w:color w:val="000000" w:themeColor="text1"/>
          <w:sz w:val="22"/>
          <w:szCs w:val="22"/>
        </w:rPr>
        <w:t xml:space="preserve"> </w:t>
      </w:r>
      <w:r w:rsidRPr="001D0974">
        <w:rPr>
          <w:rFonts w:ascii="HGSｺﾞｼｯｸM" w:eastAsia="HGSｺﾞｼｯｸM" w:hAnsi="ＭＳ ゴシック" w:hint="eastAsia"/>
          <w:color w:val="000000" w:themeColor="text1"/>
          <w:sz w:val="22"/>
          <w:szCs w:val="22"/>
        </w:rPr>
        <w:t>啓発員認定数：</w:t>
      </w:r>
      <w:r w:rsidR="00E87DB5">
        <w:rPr>
          <w:rFonts w:ascii="HGSｺﾞｼｯｸM" w:eastAsia="HGSｺﾞｼｯｸM" w:hAnsi="ＭＳ ゴシック" w:hint="eastAsia"/>
          <w:color w:val="000000" w:themeColor="text1"/>
          <w:sz w:val="22"/>
          <w:szCs w:val="22"/>
        </w:rPr>
        <w:t>620</w:t>
      </w:r>
      <w:r w:rsidRPr="001D0974">
        <w:rPr>
          <w:rFonts w:ascii="HGSｺﾞｼｯｸM" w:eastAsia="HGSｺﾞｼｯｸM" w:hAnsi="ＭＳ ゴシック" w:hint="eastAsia"/>
          <w:color w:val="000000" w:themeColor="text1"/>
          <w:sz w:val="22"/>
          <w:szCs w:val="22"/>
        </w:rPr>
        <w:t>人</w:t>
      </w:r>
    </w:p>
    <w:p w14:paraId="0E9ACEFA" w14:textId="77777777" w:rsidR="00771A9B" w:rsidRPr="001D0974" w:rsidRDefault="00771A9B" w:rsidP="00771A9B">
      <w:pPr>
        <w:pStyle w:val="Web"/>
        <w:spacing w:before="0" w:beforeAutospacing="0" w:after="0" w:afterAutospacing="0"/>
        <w:textAlignment w:val="baseline"/>
        <w:rPr>
          <w:rFonts w:ascii="HGSｺﾞｼｯｸM" w:eastAsia="HGSｺﾞｼｯｸM" w:hAnsi="ＭＳ ゴシック"/>
          <w:color w:val="000000" w:themeColor="text1"/>
          <w:sz w:val="22"/>
          <w:szCs w:val="22"/>
        </w:rPr>
      </w:pPr>
    </w:p>
    <w:p w14:paraId="4C94A208" w14:textId="7FDFEC82" w:rsidR="00771684" w:rsidRPr="001D0974" w:rsidRDefault="00771684" w:rsidP="00771684">
      <w:pPr>
        <w:widowControl/>
        <w:ind w:firstLineChars="400" w:firstLine="907"/>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w:t>
      </w:r>
      <w:r w:rsidRPr="001D0974">
        <w:rPr>
          <w:rFonts w:ascii="HGSｺﾞｼｯｸM" w:eastAsia="HGSｺﾞｼｯｸM" w:hAnsi="ＭＳ 明朝" w:cs="ＭＳ 明朝" w:hint="eastAsia"/>
          <w:color w:val="000000" w:themeColor="text1"/>
        </w:rPr>
        <w:t>都整センター</w:t>
      </w:r>
      <w:r w:rsidRPr="001D0974">
        <w:rPr>
          <w:rFonts w:ascii="HGSｺﾞｼｯｸM" w:eastAsia="HGSｺﾞｼｯｸM" w:hAnsi="ＭＳ ゴシック" w:hint="eastAsia"/>
          <w:color w:val="000000" w:themeColor="text1"/>
        </w:rPr>
        <w:t>の取組み＞</w:t>
      </w:r>
      <w:r w:rsidR="00F36749">
        <w:rPr>
          <w:rFonts w:ascii="HGSｺﾞｼｯｸM" w:eastAsia="HGSｺﾞｼｯｸM" w:hAnsi="ＭＳ ゴシック" w:hint="eastAsia"/>
          <w:color w:val="000000" w:themeColor="text1"/>
        </w:rPr>
        <w:t>（</w:t>
      </w:r>
      <w:r w:rsidR="00F36749" w:rsidRPr="00883800">
        <w:rPr>
          <w:rFonts w:ascii="HGSｺﾞｼｯｸM" w:eastAsia="HGSｺﾞｼｯｸM" w:hAnsi="ＭＳ ゴシック" w:hint="eastAsia"/>
          <w:color w:val="000000" w:themeColor="text1"/>
          <w:sz w:val="20"/>
        </w:rPr>
        <w:t>H</w:t>
      </w:r>
      <w:r w:rsidR="00F36749">
        <w:rPr>
          <w:rFonts w:ascii="HGSｺﾞｼｯｸM" w:eastAsia="HGSｺﾞｼｯｸM" w:hAnsi="ＭＳ ゴシック" w:hint="eastAsia"/>
          <w:color w:val="000000" w:themeColor="text1"/>
          <w:sz w:val="20"/>
        </w:rPr>
        <w:t>30</w:t>
      </w:r>
      <w:r w:rsidR="00F36749" w:rsidRPr="00883800">
        <w:rPr>
          <w:rFonts w:ascii="HGSｺﾞｼｯｸM" w:eastAsia="HGSｺﾞｼｯｸM" w:hAnsi="ＭＳ ゴシック" w:hint="eastAsia"/>
          <w:color w:val="000000" w:themeColor="text1"/>
          <w:sz w:val="20"/>
        </w:rPr>
        <w:t>年4月からR２年12月末まで</w:t>
      </w:r>
      <w:r w:rsidR="00F36749">
        <w:rPr>
          <w:rFonts w:ascii="HGSｺﾞｼｯｸM" w:eastAsia="HGSｺﾞｼｯｸM" w:hAnsi="ＭＳ ゴシック" w:hint="eastAsia"/>
          <w:color w:val="000000" w:themeColor="text1"/>
          <w:sz w:val="20"/>
        </w:rPr>
        <w:t>）</w:t>
      </w:r>
    </w:p>
    <w:p w14:paraId="2D1CC770" w14:textId="4C8124B2" w:rsidR="00771684" w:rsidRPr="001D0974" w:rsidRDefault="00771684" w:rsidP="00771684">
      <w:pPr>
        <w:spacing w:line="320" w:lineRule="exact"/>
        <w:ind w:leftChars="580" w:left="1315"/>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感震ブレーカー設置助成</w:t>
      </w:r>
      <w:r w:rsidRPr="001D0974">
        <w:rPr>
          <w:rFonts w:ascii="HGSｺﾞｼｯｸM" w:eastAsia="HGSｺﾞｼｯｸM" w:hAnsi="ＭＳ ゴシック" w:hint="eastAsia"/>
          <w:color w:val="000000" w:themeColor="text1"/>
          <w:vertAlign w:val="superscript"/>
        </w:rPr>
        <w:t>*</w:t>
      </w:r>
      <w:r w:rsidRPr="001D0974">
        <w:rPr>
          <w:rFonts w:ascii="HGSｺﾞｼｯｸM" w:eastAsia="HGSｺﾞｼｯｸM" w:hAnsi="ＭＳ ゴシック" w:hint="eastAsia"/>
          <w:color w:val="000000" w:themeColor="text1"/>
        </w:rPr>
        <w:t xml:space="preserve">　</w:t>
      </w:r>
      <w:r w:rsidR="00E87DB5">
        <w:rPr>
          <w:rFonts w:ascii="HGSｺﾞｼｯｸM" w:eastAsia="HGSｺﾞｼｯｸM" w:hAnsi="ＭＳ ゴシック" w:hint="eastAsia"/>
          <w:color w:val="000000" w:themeColor="text1"/>
        </w:rPr>
        <w:t>1,354</w:t>
      </w:r>
      <w:r w:rsidRPr="001D0974">
        <w:rPr>
          <w:rFonts w:ascii="HGSｺﾞｼｯｸM" w:eastAsia="HGSｺﾞｼｯｸM" w:hAnsi="ＭＳ ゴシック" w:hint="eastAsia"/>
          <w:color w:val="000000" w:themeColor="text1"/>
        </w:rPr>
        <w:t>戸</w:t>
      </w:r>
    </w:p>
    <w:p w14:paraId="09927477" w14:textId="39FBD444" w:rsidR="00771684" w:rsidRPr="00321898" w:rsidRDefault="00321898" w:rsidP="00771684">
      <w:pPr>
        <w:spacing w:line="320" w:lineRule="exact"/>
        <w:ind w:leftChars="580" w:left="1315"/>
        <w:jc w:val="left"/>
        <w:rPr>
          <w:rFonts w:asciiTheme="majorEastAsia" w:eastAsiaTheme="majorEastAsia" w:hAnsiTheme="majorEastAsia"/>
          <w:color w:val="000000" w:themeColor="text1"/>
          <w:sz w:val="18"/>
          <w:szCs w:val="18"/>
        </w:rPr>
      </w:pPr>
      <w:r w:rsidRPr="00321898">
        <w:rPr>
          <w:rFonts w:asciiTheme="majorEastAsia" w:eastAsiaTheme="majorEastAsia" w:hAnsiTheme="majorEastAsia" w:hint="eastAsia"/>
          <w:color w:val="000000" w:themeColor="text1"/>
          <w:sz w:val="18"/>
          <w:szCs w:val="18"/>
        </w:rPr>
        <w:t>＊</w:t>
      </w:r>
      <w:r w:rsidR="00771684" w:rsidRPr="00321898">
        <w:rPr>
          <w:rFonts w:asciiTheme="majorEastAsia" w:eastAsiaTheme="majorEastAsia" w:hAnsiTheme="majorEastAsia" w:hint="eastAsia"/>
          <w:color w:val="000000" w:themeColor="text1"/>
          <w:sz w:val="18"/>
          <w:szCs w:val="18"/>
        </w:rPr>
        <w:t>は、平成30年度から拡充した事業</w:t>
      </w:r>
    </w:p>
    <w:p w14:paraId="0EEE6C37" w14:textId="77777777" w:rsidR="00A7491F" w:rsidRPr="001D0974" w:rsidRDefault="00A7491F" w:rsidP="00A7491F">
      <w:pPr>
        <w:rPr>
          <w:rFonts w:ascii="HGSｺﾞｼｯｸM" w:eastAsia="HGSｺﾞｼｯｸM" w:hAnsi="ＭＳ ゴシック"/>
          <w:color w:val="000000" w:themeColor="text1"/>
        </w:rPr>
      </w:pPr>
    </w:p>
    <w:p w14:paraId="6BBA2A02" w14:textId="77777777" w:rsidR="00813D02" w:rsidRPr="001D0974" w:rsidRDefault="00813D02" w:rsidP="00A7491F">
      <w:pPr>
        <w:ind w:rightChars="100" w:right="227"/>
        <w:rPr>
          <w:rFonts w:ascii="HGSｺﾞｼｯｸM" w:eastAsia="HGSｺﾞｼｯｸM"/>
          <w:color w:val="000000" w:themeColor="text1"/>
        </w:rPr>
      </w:pPr>
    </w:p>
    <w:p w14:paraId="5FEA7920" w14:textId="77777777" w:rsidR="00A7491F" w:rsidRPr="001D0974" w:rsidRDefault="00A7491F" w:rsidP="00A7491F">
      <w:pPr>
        <w:ind w:rightChars="100" w:right="227"/>
        <w:rPr>
          <w:rFonts w:ascii="HGSｺﾞｼｯｸM" w:eastAsia="HGSｺﾞｼｯｸM"/>
          <w:color w:val="000000" w:themeColor="text1"/>
        </w:rPr>
      </w:pPr>
    </w:p>
    <w:p w14:paraId="413597C4" w14:textId="77777777" w:rsidR="00A7491F" w:rsidRPr="001D0974" w:rsidRDefault="00A7491F" w:rsidP="00A7491F">
      <w:pPr>
        <w:ind w:rightChars="100" w:right="227"/>
        <w:rPr>
          <w:rFonts w:ascii="HGSｺﾞｼｯｸM" w:eastAsia="HGSｺﾞｼｯｸM"/>
          <w:color w:val="000000" w:themeColor="text1"/>
        </w:rPr>
      </w:pPr>
    </w:p>
    <w:p w14:paraId="400C1D8F" w14:textId="77777777" w:rsidR="00275BA6" w:rsidRPr="001D0974" w:rsidRDefault="00883E10" w:rsidP="00883E10">
      <w:pPr>
        <w:widowControl/>
        <w:jc w:val="left"/>
        <w:rPr>
          <w:rFonts w:ascii="HGSｺﾞｼｯｸM" w:eastAsia="HGSｺﾞｼｯｸM" w:hAnsiTheme="majorEastAsia"/>
          <w:color w:val="000000" w:themeColor="text1"/>
        </w:rPr>
      </w:pPr>
      <w:r w:rsidRPr="001D0974">
        <w:rPr>
          <w:rFonts w:ascii="ＭＳ ゴシック" w:eastAsia="ＭＳ ゴシック" w:hAnsi="ＭＳ ゴシック"/>
          <w:color w:val="000000" w:themeColor="text1"/>
          <w:sz w:val="24"/>
          <w:szCs w:val="24"/>
        </w:rPr>
        <w:br w:type="page"/>
      </w:r>
    </w:p>
    <w:p w14:paraId="55E83B02" w14:textId="0368AF15" w:rsidR="00A97E85" w:rsidRPr="001D0974" w:rsidRDefault="002709CC" w:rsidP="007A4D65">
      <w:pPr>
        <w:pStyle w:val="5"/>
        <w:ind w:leftChars="0" w:left="0" w:firstLineChars="100" w:firstLine="227"/>
        <w:rPr>
          <w:color w:val="000000" w:themeColor="text1"/>
        </w:rPr>
      </w:pPr>
      <w:r>
        <w:rPr>
          <w:rFonts w:hint="eastAsia"/>
          <w:color w:val="000000" w:themeColor="text1"/>
        </w:rPr>
        <w:lastRenderedPageBreak/>
        <w:t>４）</w:t>
      </w:r>
      <w:r w:rsidR="00A97E85" w:rsidRPr="001D0974">
        <w:rPr>
          <w:rFonts w:hint="eastAsia"/>
          <w:color w:val="000000" w:themeColor="text1"/>
        </w:rPr>
        <w:t>暮らしやすいまちづくり</w:t>
      </w:r>
    </w:p>
    <w:p w14:paraId="51162EF5" w14:textId="77777777" w:rsidR="00A97E85" w:rsidRPr="001D0974" w:rsidRDefault="00A97E85" w:rsidP="00A97E85">
      <w:pPr>
        <w:rPr>
          <w:color w:val="000000" w:themeColor="text1"/>
        </w:rPr>
      </w:pPr>
    </w:p>
    <w:p w14:paraId="32760F15" w14:textId="428D3B36" w:rsidR="00A97E85" w:rsidRPr="001D0974" w:rsidRDefault="00A97E85" w:rsidP="004746F4">
      <w:pPr>
        <w:widowControl/>
        <w:ind w:leftChars="150" w:left="340"/>
        <w:jc w:val="left"/>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まちの将来像を示すまちづくり構想を検討</w:t>
      </w:r>
    </w:p>
    <w:p w14:paraId="29D2A647" w14:textId="4F1A6279" w:rsidR="00A97E85" w:rsidRPr="001D0974" w:rsidRDefault="00A26982" w:rsidP="004746F4">
      <w:pPr>
        <w:ind w:leftChars="250" w:left="567" w:firstLineChars="100" w:firstLine="227"/>
        <w:rPr>
          <w:rFonts w:ascii="HGSｺﾞｼｯｸM" w:eastAsia="HGSｺﾞｼｯｸM" w:hAnsiTheme="majorEastAsia"/>
          <w:color w:val="000000" w:themeColor="text1"/>
        </w:rPr>
      </w:pPr>
      <w:r w:rsidRPr="001D0974">
        <w:rPr>
          <w:rFonts w:ascii="HGSｺﾞｼｯｸM" w:eastAsia="HGSｺﾞｼｯｸM" w:hAnsiTheme="majorEastAsia" w:hint="eastAsia"/>
          <w:color w:val="000000" w:themeColor="text1"/>
        </w:rPr>
        <w:t>住民理解と民間投資を促進し、事業のスピードアップを図るため、公共用地等の活用や広幅員道路の整備を契</w:t>
      </w:r>
      <w:r w:rsidR="00771684" w:rsidRPr="001D0974">
        <w:rPr>
          <w:rFonts w:ascii="HGSｺﾞｼｯｸM" w:eastAsia="HGSｺﾞｼｯｸM" w:hAnsiTheme="majorEastAsia" w:hint="eastAsia"/>
          <w:color w:val="000000" w:themeColor="text1"/>
        </w:rPr>
        <w:t>機とした面整備事業など、まちの将来像を示す「まちづくり構想」の</w:t>
      </w:r>
      <w:r w:rsidRPr="001D0974">
        <w:rPr>
          <w:rFonts w:ascii="HGSｺﾞｼｯｸM" w:eastAsia="HGSｺﾞｼｯｸM" w:hAnsiTheme="majorEastAsia" w:hint="eastAsia"/>
          <w:color w:val="000000" w:themeColor="text1"/>
        </w:rPr>
        <w:t>検討</w:t>
      </w:r>
      <w:r w:rsidR="00771684" w:rsidRPr="001D0974">
        <w:rPr>
          <w:rFonts w:ascii="HGSｺﾞｼｯｸM" w:eastAsia="HGSｺﾞｼｯｸM" w:hAnsiTheme="majorEastAsia" w:hint="eastAsia"/>
          <w:color w:val="000000" w:themeColor="text1"/>
        </w:rPr>
        <w:t>を都整センターの支援制度を活用し進め</w:t>
      </w:r>
      <w:r w:rsidRPr="001D0974">
        <w:rPr>
          <w:rFonts w:ascii="HGSｺﾞｼｯｸM" w:eastAsia="HGSｺﾞｼｯｸM" w:hAnsiTheme="majorEastAsia" w:hint="eastAsia"/>
          <w:color w:val="000000" w:themeColor="text1"/>
        </w:rPr>
        <w:t>ました。</w:t>
      </w:r>
    </w:p>
    <w:p w14:paraId="10568015" w14:textId="4CB02AF7" w:rsidR="00A26982" w:rsidRPr="001D0974" w:rsidRDefault="00A26982" w:rsidP="00464BEA">
      <w:pPr>
        <w:ind w:leftChars="125" w:left="283"/>
        <w:rPr>
          <w:rFonts w:ascii="HGSｺﾞｼｯｸM" w:eastAsia="HGSｺﾞｼｯｸM" w:hAnsiTheme="majorEastAsia"/>
          <w:color w:val="000000" w:themeColor="text1"/>
        </w:rPr>
      </w:pPr>
      <w:r w:rsidRPr="001D0974">
        <w:rPr>
          <w:rFonts w:ascii="HGSｺﾞｼｯｸM" w:eastAsia="HGSｺﾞｼｯｸM" w:hAnsiTheme="majorEastAsia" w:hint="eastAsia"/>
          <w:color w:val="000000" w:themeColor="text1"/>
        </w:rPr>
        <w:t xml:space="preserve">　【これまでの取組実績】</w:t>
      </w:r>
    </w:p>
    <w:p w14:paraId="1D6D16CE" w14:textId="1D86BF73" w:rsidR="00A26982" w:rsidRPr="001D0974" w:rsidRDefault="00A26982" w:rsidP="00A26982">
      <w:pPr>
        <w:ind w:leftChars="125" w:left="283"/>
        <w:rPr>
          <w:rFonts w:ascii="HGSｺﾞｼｯｸM" w:eastAsia="HGSｺﾞｼｯｸM" w:hAnsiTheme="majorEastAsia"/>
          <w:color w:val="000000" w:themeColor="text1"/>
        </w:rPr>
      </w:pPr>
      <w:r w:rsidRPr="001D0974">
        <w:rPr>
          <w:rFonts w:ascii="HGSｺﾞｼｯｸM" w:eastAsia="HGSｺﾞｼｯｸM" w:hAnsiTheme="majorEastAsia" w:hint="eastAsia"/>
          <w:color w:val="000000" w:themeColor="text1"/>
        </w:rPr>
        <w:t xml:space="preserve">　　　</w:t>
      </w:r>
      <w:r w:rsidR="005712F2" w:rsidRPr="001D0974">
        <w:rPr>
          <w:rFonts w:ascii="HGSｺﾞｼｯｸM" w:eastAsia="HGSｺﾞｼｯｸM" w:hAnsiTheme="majorEastAsia" w:hint="eastAsia"/>
          <w:color w:val="000000" w:themeColor="text1"/>
        </w:rPr>
        <w:t>平成</w:t>
      </w:r>
      <w:r w:rsidRPr="001D0974">
        <w:rPr>
          <w:rFonts w:ascii="HGSｺﾞｼｯｸM" w:eastAsia="HGSｺﾞｼｯｸM" w:hAnsiTheme="majorEastAsia" w:hint="eastAsia"/>
          <w:color w:val="000000" w:themeColor="text1"/>
        </w:rPr>
        <w:t>30年度から</w:t>
      </w:r>
      <w:r w:rsidR="005712F2" w:rsidRPr="001D0974">
        <w:rPr>
          <w:rFonts w:ascii="HGSｺﾞｼｯｸM" w:eastAsia="HGSｺﾞｼｯｸM" w:hAnsiTheme="majorEastAsia" w:hint="eastAsia"/>
          <w:color w:val="000000" w:themeColor="text1"/>
        </w:rPr>
        <w:t>令和</w:t>
      </w:r>
      <w:r w:rsidRPr="001D0974">
        <w:rPr>
          <w:rFonts w:ascii="HGSｺﾞｼｯｸM" w:eastAsia="HGSｺﾞｼｯｸM" w:hAnsiTheme="majorEastAsia" w:hint="eastAsia"/>
          <w:color w:val="000000" w:themeColor="text1"/>
        </w:rPr>
        <w:t>２年度まで</w:t>
      </w:r>
      <w:r w:rsidR="00562CC8" w:rsidRPr="001D0974">
        <w:rPr>
          <w:rFonts w:ascii="HGSｺﾞｼｯｸM" w:eastAsia="HGSｺﾞｼｯｸM" w:hAnsiTheme="majorEastAsia" w:hint="eastAsia"/>
          <w:color w:val="000000" w:themeColor="text1"/>
        </w:rPr>
        <w:t>に</w:t>
      </w:r>
      <w:r w:rsidRPr="001D0974">
        <w:rPr>
          <w:rFonts w:ascii="HGSｺﾞｼｯｸM" w:eastAsia="HGSｺﾞｼｯｸM" w:hAnsiTheme="majorEastAsia" w:hint="eastAsia"/>
          <w:color w:val="000000" w:themeColor="text1"/>
        </w:rPr>
        <w:t>、</w:t>
      </w:r>
      <w:r w:rsidR="003B4C37">
        <w:rPr>
          <w:rFonts w:ascii="HGSｺﾞｼｯｸM" w:eastAsia="HGSｺﾞｼｯｸM" w:hAnsiTheme="majorEastAsia" w:hint="eastAsia"/>
          <w:color w:val="000000" w:themeColor="text1"/>
        </w:rPr>
        <w:t>５</w:t>
      </w:r>
      <w:r w:rsidRPr="001D0974">
        <w:rPr>
          <w:rFonts w:ascii="HGSｺﾞｼｯｸM" w:eastAsia="HGSｺﾞｼｯｸM" w:hAnsiTheme="majorEastAsia" w:hint="eastAsia"/>
          <w:color w:val="000000" w:themeColor="text1"/>
        </w:rPr>
        <w:t>市</w:t>
      </w:r>
      <w:r w:rsidR="003B4C37">
        <w:rPr>
          <w:rFonts w:ascii="HGSｺﾞｼｯｸM" w:eastAsia="HGSｺﾞｼｯｸM" w:hAnsiTheme="majorEastAsia" w:hint="eastAsia"/>
          <w:color w:val="000000" w:themeColor="text1"/>
        </w:rPr>
        <w:t>５</w:t>
      </w:r>
      <w:r w:rsidRPr="001D0974">
        <w:rPr>
          <w:rFonts w:ascii="HGSｺﾞｼｯｸM" w:eastAsia="HGSｺﾞｼｯｸM" w:hAnsiTheme="majorEastAsia" w:hint="eastAsia"/>
          <w:color w:val="000000" w:themeColor="text1"/>
        </w:rPr>
        <w:t>地区で「まちづくり構想」を検討</w:t>
      </w:r>
    </w:p>
    <w:p w14:paraId="6837C59D" w14:textId="77777777" w:rsidR="00A26982" w:rsidRPr="001D0974" w:rsidRDefault="00A26982" w:rsidP="00464BEA">
      <w:pPr>
        <w:ind w:leftChars="125" w:left="283"/>
        <w:rPr>
          <w:rFonts w:ascii="HGSｺﾞｼｯｸM" w:eastAsia="HGSｺﾞｼｯｸM" w:hAnsiTheme="majorEastAsia"/>
          <w:color w:val="000000" w:themeColor="text1"/>
        </w:rPr>
      </w:pPr>
    </w:p>
    <w:p w14:paraId="673B44E5" w14:textId="39A951A7" w:rsidR="00A97E85" w:rsidRPr="001D0974" w:rsidRDefault="00A97E85" w:rsidP="004746F4">
      <w:pPr>
        <w:widowControl/>
        <w:ind w:leftChars="150" w:left="340"/>
        <w:jc w:val="left"/>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みどりを活かした魅力あるまちづくりの推進</w:t>
      </w:r>
    </w:p>
    <w:p w14:paraId="27471C1C" w14:textId="62E7E5EF" w:rsidR="008A5CB8" w:rsidRPr="001D0974" w:rsidRDefault="008A5CB8" w:rsidP="004746F4">
      <w:pPr>
        <w:ind w:leftChars="250" w:left="567" w:firstLineChars="100" w:firstLine="227"/>
        <w:rPr>
          <w:rFonts w:ascii="HGSｺﾞｼｯｸM" w:eastAsia="HGSｺﾞｼｯｸM"/>
          <w:color w:val="000000" w:themeColor="text1"/>
        </w:rPr>
      </w:pPr>
      <w:r w:rsidRPr="001D0974">
        <w:rPr>
          <w:rFonts w:ascii="HGSｺﾞｼｯｸM" w:eastAsia="HGSｺﾞｼｯｸM" w:hint="eastAsia"/>
          <w:color w:val="000000" w:themeColor="text1"/>
        </w:rPr>
        <w:t>防災性の向上とともに、魅力あるまちへ再生するため、</w:t>
      </w:r>
      <w:r w:rsidR="00771A9B" w:rsidRPr="001D0974">
        <w:rPr>
          <w:rFonts w:ascii="HGSｺﾞｼｯｸM" w:eastAsia="HGSｺﾞｼｯｸM" w:hint="eastAsia"/>
          <w:color w:val="000000" w:themeColor="text1"/>
        </w:rPr>
        <w:t>公共用地や除却跡地等を活用したみどりの整備を</w:t>
      </w:r>
      <w:r w:rsidR="00771A9B" w:rsidRPr="001D0974">
        <w:rPr>
          <w:rFonts w:ascii="HGSｺﾞｼｯｸM" w:eastAsia="HGSｺﾞｼｯｸM" w:hAnsiTheme="majorEastAsia" w:hint="eastAsia"/>
          <w:color w:val="000000" w:themeColor="text1"/>
        </w:rPr>
        <w:t>都整センターの広場・緑地整備支援を活用し</w:t>
      </w:r>
      <w:r w:rsidR="00771A9B" w:rsidRPr="001D0974">
        <w:rPr>
          <w:rFonts w:ascii="HGSｺﾞｼｯｸM" w:eastAsia="HGSｺﾞｼｯｸM" w:hint="eastAsia"/>
          <w:color w:val="000000" w:themeColor="text1"/>
        </w:rPr>
        <w:t>進めました</w:t>
      </w:r>
      <w:r w:rsidRPr="001D0974">
        <w:rPr>
          <w:rFonts w:ascii="HGSｺﾞｼｯｸM" w:eastAsia="HGSｺﾞｼｯｸM" w:hint="eastAsia"/>
          <w:color w:val="000000" w:themeColor="text1"/>
        </w:rPr>
        <w:t>。</w:t>
      </w:r>
    </w:p>
    <w:p w14:paraId="6CA29FDA" w14:textId="77777777" w:rsidR="008A5CB8" w:rsidRPr="001D0974" w:rsidRDefault="008A5CB8" w:rsidP="008A5CB8">
      <w:pPr>
        <w:ind w:leftChars="125" w:left="283" w:firstLineChars="100" w:firstLine="227"/>
        <w:rPr>
          <w:rFonts w:ascii="HGSｺﾞｼｯｸM" w:eastAsia="HGSｺﾞｼｯｸM" w:hAnsiTheme="majorEastAsia"/>
          <w:color w:val="000000" w:themeColor="text1"/>
        </w:rPr>
      </w:pPr>
      <w:r w:rsidRPr="001D0974">
        <w:rPr>
          <w:rFonts w:ascii="HGSｺﾞｼｯｸM" w:eastAsia="HGSｺﾞｼｯｸM" w:hAnsiTheme="majorEastAsia" w:hint="eastAsia"/>
          <w:color w:val="000000" w:themeColor="text1"/>
        </w:rPr>
        <w:t>【これまでの取組実績】</w:t>
      </w:r>
    </w:p>
    <w:p w14:paraId="7D84F755" w14:textId="3A9850B2" w:rsidR="00A97E85" w:rsidRPr="001D0974" w:rsidRDefault="008A5CB8" w:rsidP="008A5CB8">
      <w:pPr>
        <w:ind w:left="707" w:hangingChars="312" w:hanging="707"/>
        <w:rPr>
          <w:rFonts w:ascii="HGSｺﾞｼｯｸM" w:eastAsia="HGSｺﾞｼｯｸM"/>
          <w:color w:val="000000" w:themeColor="text1"/>
        </w:rPr>
      </w:pPr>
      <w:r w:rsidRPr="001D0974">
        <w:rPr>
          <w:rFonts w:ascii="HGSｺﾞｼｯｸM" w:eastAsia="HGSｺﾞｼｯｸM" w:hAnsiTheme="majorEastAsia" w:hint="eastAsia"/>
          <w:color w:val="000000" w:themeColor="text1"/>
        </w:rPr>
        <w:t xml:space="preserve">　　　　</w:t>
      </w:r>
      <w:r w:rsidR="005712F2" w:rsidRPr="001D0974">
        <w:rPr>
          <w:rFonts w:ascii="HGSｺﾞｼｯｸM" w:eastAsia="HGSｺﾞｼｯｸM" w:hAnsiTheme="majorEastAsia" w:hint="eastAsia"/>
          <w:color w:val="000000" w:themeColor="text1"/>
        </w:rPr>
        <w:t>平成</w:t>
      </w:r>
      <w:r w:rsidRPr="001D0974">
        <w:rPr>
          <w:rFonts w:ascii="HGSｺﾞｼｯｸM" w:eastAsia="HGSｺﾞｼｯｸM" w:hAnsiTheme="majorEastAsia" w:hint="eastAsia"/>
          <w:color w:val="000000" w:themeColor="text1"/>
        </w:rPr>
        <w:t>30年度</w:t>
      </w:r>
      <w:r w:rsidR="00771A9B" w:rsidRPr="001D0974">
        <w:rPr>
          <w:rFonts w:ascii="HGSｺﾞｼｯｸM" w:eastAsia="HGSｺﾞｼｯｸM" w:hAnsiTheme="majorEastAsia" w:hint="eastAsia"/>
          <w:color w:val="000000" w:themeColor="text1"/>
        </w:rPr>
        <w:t>から令和２年度までに公共用地を活用した防災空地</w:t>
      </w:r>
      <w:r w:rsidR="00D877DF">
        <w:rPr>
          <w:rFonts w:ascii="HGSｺﾞｼｯｸM" w:eastAsia="HGSｺﾞｼｯｸM" w:hAnsiTheme="majorEastAsia" w:hint="eastAsia"/>
          <w:color w:val="000000" w:themeColor="text1"/>
        </w:rPr>
        <w:t>（寝屋川市萱島東地区）</w:t>
      </w:r>
      <w:r w:rsidR="00771A9B" w:rsidRPr="001D0974">
        <w:rPr>
          <w:rFonts w:ascii="HGSｺﾞｼｯｸM" w:eastAsia="HGSｺﾞｼｯｸM" w:hAnsiTheme="majorEastAsia" w:hint="eastAsia"/>
          <w:color w:val="000000" w:themeColor="text1"/>
        </w:rPr>
        <w:t>、除却跡地を活用したコミュニティ農園</w:t>
      </w:r>
      <w:r w:rsidR="00D877DF">
        <w:rPr>
          <w:rFonts w:ascii="HGSｺﾞｼｯｸM" w:eastAsia="HGSｺﾞｼｯｸM" w:hAnsiTheme="majorEastAsia" w:hint="eastAsia"/>
          <w:color w:val="000000" w:themeColor="text1"/>
        </w:rPr>
        <w:t>（同市香里地区）</w:t>
      </w:r>
      <w:r w:rsidR="00771A9B" w:rsidRPr="001D0974">
        <w:rPr>
          <w:rFonts w:ascii="HGSｺﾞｼｯｸM" w:eastAsia="HGSｺﾞｼｯｸM" w:hAnsiTheme="majorEastAsia" w:hint="eastAsia"/>
          <w:color w:val="000000" w:themeColor="text1"/>
        </w:rPr>
        <w:t>を</w:t>
      </w:r>
      <w:r w:rsidRPr="001D0974">
        <w:rPr>
          <w:rFonts w:ascii="HGSｺﾞｼｯｸM" w:eastAsia="HGSｺﾞｼｯｸM" w:hAnsiTheme="majorEastAsia" w:hint="eastAsia"/>
          <w:color w:val="000000" w:themeColor="text1"/>
        </w:rPr>
        <w:t>整備</w:t>
      </w:r>
    </w:p>
    <w:p w14:paraId="05A6CE1B" w14:textId="6153B50A" w:rsidR="00A97E85" w:rsidRPr="001D0974" w:rsidRDefault="00A97E85" w:rsidP="00A97E85">
      <w:pPr>
        <w:rPr>
          <w:rFonts w:ascii="HGSｺﾞｼｯｸM" w:eastAsia="HGSｺﾞｼｯｸM"/>
          <w:color w:val="000000" w:themeColor="text1"/>
        </w:rPr>
      </w:pPr>
    </w:p>
    <w:p w14:paraId="63553286" w14:textId="1BF27E5E" w:rsidR="00771684" w:rsidRPr="001D0974" w:rsidRDefault="00771684" w:rsidP="00A97E85">
      <w:pPr>
        <w:rPr>
          <w:rFonts w:ascii="HGSｺﾞｼｯｸM" w:eastAsia="HGSｺﾞｼｯｸM"/>
          <w:color w:val="000000" w:themeColor="text1"/>
        </w:rPr>
      </w:pPr>
    </w:p>
    <w:p w14:paraId="40E69C70" w14:textId="4FBC9C66" w:rsidR="00771684" w:rsidRPr="001D0974" w:rsidRDefault="00771684" w:rsidP="00A97E85">
      <w:pPr>
        <w:rPr>
          <w:rFonts w:ascii="HGSｺﾞｼｯｸM" w:eastAsia="HGSｺﾞｼｯｸM"/>
          <w:color w:val="000000" w:themeColor="text1"/>
        </w:rPr>
      </w:pPr>
    </w:p>
    <w:p w14:paraId="11C8CC80" w14:textId="69F12795" w:rsidR="00771684" w:rsidRPr="001D0974" w:rsidRDefault="00771684" w:rsidP="00A97E85">
      <w:pPr>
        <w:rPr>
          <w:rFonts w:ascii="HGSｺﾞｼｯｸM" w:eastAsia="HGSｺﾞｼｯｸM"/>
          <w:color w:val="000000" w:themeColor="text1"/>
        </w:rPr>
      </w:pPr>
    </w:p>
    <w:p w14:paraId="63886ED8" w14:textId="67E24096" w:rsidR="00771684" w:rsidRPr="001D0974" w:rsidRDefault="00771684" w:rsidP="00A97E85">
      <w:pPr>
        <w:rPr>
          <w:rFonts w:ascii="HGSｺﾞｼｯｸM" w:eastAsia="HGSｺﾞｼｯｸM"/>
          <w:color w:val="000000" w:themeColor="text1"/>
        </w:rPr>
      </w:pPr>
    </w:p>
    <w:p w14:paraId="6DD4B659" w14:textId="197743E9" w:rsidR="00771684" w:rsidRPr="001D0974" w:rsidRDefault="00771684" w:rsidP="00A97E85">
      <w:pPr>
        <w:rPr>
          <w:rFonts w:ascii="HGSｺﾞｼｯｸM" w:eastAsia="HGSｺﾞｼｯｸM"/>
          <w:color w:val="000000" w:themeColor="text1"/>
        </w:rPr>
      </w:pPr>
    </w:p>
    <w:p w14:paraId="0F74F9C5" w14:textId="77777777" w:rsidR="00771684" w:rsidRPr="001D0974" w:rsidRDefault="00771684" w:rsidP="00A97E85">
      <w:pPr>
        <w:rPr>
          <w:rFonts w:ascii="HGSｺﾞｼｯｸM" w:eastAsia="HGSｺﾞｼｯｸM"/>
          <w:color w:val="000000" w:themeColor="text1"/>
        </w:rPr>
      </w:pPr>
    </w:p>
    <w:p w14:paraId="53E6FB7E" w14:textId="445215B4" w:rsidR="009C7F66" w:rsidRPr="001D0974" w:rsidRDefault="009C7F66">
      <w:pPr>
        <w:widowControl/>
        <w:jc w:val="left"/>
        <w:rPr>
          <w:rFonts w:ascii="HGSｺﾞｼｯｸM" w:eastAsia="HGSｺﾞｼｯｸM"/>
          <w:color w:val="000000" w:themeColor="text1"/>
        </w:rPr>
      </w:pPr>
      <w:r w:rsidRPr="001D0974">
        <w:rPr>
          <w:rFonts w:ascii="HGSｺﾞｼｯｸM" w:eastAsia="HGSｺﾞｼｯｸM"/>
          <w:color w:val="000000" w:themeColor="text1"/>
        </w:rPr>
        <w:br w:type="page"/>
      </w:r>
    </w:p>
    <w:p w14:paraId="1C178504" w14:textId="01AA7725" w:rsidR="008A5CB8" w:rsidRPr="001D0974" w:rsidRDefault="00873A6B" w:rsidP="009C7F66">
      <w:pPr>
        <w:pStyle w:val="2"/>
        <w:spacing w:after="175"/>
        <w:rPr>
          <w:color w:val="000000" w:themeColor="text1"/>
        </w:rPr>
      </w:pPr>
      <w:r w:rsidRPr="001D0974">
        <w:rPr>
          <w:rFonts w:hint="eastAsia"/>
          <w:color w:val="000000" w:themeColor="text1"/>
        </w:rPr>
        <w:lastRenderedPageBreak/>
        <w:t xml:space="preserve">２　</w:t>
      </w:r>
      <w:r w:rsidR="009C7F66" w:rsidRPr="001D0974">
        <w:rPr>
          <w:rFonts w:hint="eastAsia"/>
          <w:color w:val="000000" w:themeColor="text1"/>
        </w:rPr>
        <w:t>これまでの取組みの評価・課題</w:t>
      </w:r>
    </w:p>
    <w:p w14:paraId="03A97D38" w14:textId="34C8207F" w:rsidR="007A4D65" w:rsidRPr="001D0974" w:rsidRDefault="007A4D65" w:rsidP="007A4D65">
      <w:pPr>
        <w:pStyle w:val="3"/>
        <w:numPr>
          <w:ilvl w:val="0"/>
          <w:numId w:val="2"/>
        </w:numPr>
        <w:spacing w:after="175"/>
        <w:rPr>
          <w:color w:val="000000" w:themeColor="text1"/>
        </w:rPr>
      </w:pPr>
      <w:r w:rsidRPr="001D0974">
        <w:rPr>
          <w:rFonts w:hint="eastAsia"/>
          <w:color w:val="000000" w:themeColor="text1"/>
        </w:rPr>
        <w:t>目標達成に至らなかった主な要因</w:t>
      </w:r>
    </w:p>
    <w:p w14:paraId="79FE8884" w14:textId="486ADF5F" w:rsidR="007A4D65" w:rsidRPr="001D0974" w:rsidRDefault="002F6800" w:rsidP="00EF125E">
      <w:pPr>
        <w:rPr>
          <w:rFonts w:ascii="HGｺﾞｼｯｸM" w:eastAsia="HGｺﾞｼｯｸM"/>
          <w:color w:val="000000" w:themeColor="text1"/>
        </w:rPr>
      </w:pPr>
      <w:r w:rsidRPr="001D0974">
        <w:rPr>
          <w:rFonts w:hint="eastAsia"/>
          <w:color w:val="000000" w:themeColor="text1"/>
        </w:rPr>
        <w:t xml:space="preserve">　</w:t>
      </w:r>
      <w:r w:rsidR="002A5DF4" w:rsidRPr="001D0974">
        <w:rPr>
          <w:rFonts w:ascii="HGｺﾞｼｯｸM" w:eastAsia="HGｺﾞｼｯｸM" w:hint="eastAsia"/>
          <w:color w:val="000000" w:themeColor="text1"/>
        </w:rPr>
        <w:t>以下の</w:t>
      </w:r>
      <w:r w:rsidR="002709CC">
        <w:rPr>
          <w:rFonts w:ascii="HGｺﾞｼｯｸM" w:eastAsia="HGｺﾞｼｯｸM" w:hint="eastAsia"/>
          <w:color w:val="000000" w:themeColor="text1"/>
        </w:rPr>
        <w:t>１）</w:t>
      </w:r>
      <w:r w:rsidR="002A5DF4" w:rsidRPr="001D0974">
        <w:rPr>
          <w:rFonts w:ascii="HGｺﾞｼｯｸM" w:eastAsia="HGｺﾞｼｯｸM" w:hint="eastAsia"/>
          <w:color w:val="000000" w:themeColor="text1"/>
        </w:rPr>
        <w:t>～</w:t>
      </w:r>
      <w:r w:rsidR="002709CC">
        <w:rPr>
          <w:rFonts w:ascii="HGｺﾞｼｯｸM" w:eastAsia="HGｺﾞｼｯｸM" w:hint="eastAsia"/>
          <w:color w:val="000000" w:themeColor="text1"/>
        </w:rPr>
        <w:t>４）</w:t>
      </w:r>
      <w:r w:rsidR="002A5DF4" w:rsidRPr="001D0974">
        <w:rPr>
          <w:rFonts w:ascii="HGｺﾞｼｯｸM" w:eastAsia="HGｺﾞｼｯｸM" w:hint="eastAsia"/>
          <w:color w:val="000000" w:themeColor="text1"/>
        </w:rPr>
        <w:t>が</w:t>
      </w:r>
      <w:r w:rsidR="00CC2E68" w:rsidRPr="001D0974">
        <w:rPr>
          <w:rFonts w:ascii="HGｺﾞｼｯｸM" w:eastAsia="HGｺﾞｼｯｸM" w:hint="eastAsia"/>
          <w:color w:val="000000" w:themeColor="text1"/>
        </w:rPr>
        <w:t>目標達成に至らなかった</w:t>
      </w:r>
      <w:r w:rsidR="005C042B" w:rsidRPr="001D0974">
        <w:rPr>
          <w:rFonts w:ascii="HGｺﾞｼｯｸM" w:eastAsia="HGｺﾞｼｯｸM" w:hint="eastAsia"/>
          <w:color w:val="000000" w:themeColor="text1"/>
        </w:rPr>
        <w:t>主な要因として</w:t>
      </w:r>
      <w:r w:rsidR="00CC2E68" w:rsidRPr="001D0974">
        <w:rPr>
          <w:rFonts w:ascii="HGｺﾞｼｯｸM" w:eastAsia="HGｺﾞｼｯｸM" w:hint="eastAsia"/>
          <w:color w:val="000000" w:themeColor="text1"/>
        </w:rPr>
        <w:t>挙げられます。</w:t>
      </w:r>
    </w:p>
    <w:p w14:paraId="46218F95" w14:textId="099ABF13" w:rsidR="005C042B" w:rsidRPr="001D0974" w:rsidRDefault="005C042B" w:rsidP="007A4D65">
      <w:pPr>
        <w:rPr>
          <w:rFonts w:ascii="HGｺﾞｼｯｸM" w:eastAsia="HGｺﾞｼｯｸM"/>
          <w:color w:val="000000" w:themeColor="text1"/>
        </w:rPr>
      </w:pPr>
    </w:p>
    <w:p w14:paraId="7792ED85" w14:textId="5A08D6D0" w:rsidR="007526F0" w:rsidRPr="001D0974" w:rsidRDefault="001E2F7D" w:rsidP="001E2F7D">
      <w:pPr>
        <w:pStyle w:val="4"/>
        <w:ind w:leftChars="0"/>
        <w:rPr>
          <w:color w:val="000000" w:themeColor="text1"/>
        </w:rPr>
      </w:pPr>
      <w:r>
        <w:rPr>
          <w:rFonts w:hint="eastAsia"/>
          <w:color w:val="000000" w:themeColor="text1"/>
        </w:rPr>
        <w:t>１）</w:t>
      </w:r>
      <w:r w:rsidR="007526F0" w:rsidRPr="001D0974">
        <w:rPr>
          <w:rFonts w:hint="eastAsia"/>
          <w:color w:val="000000" w:themeColor="text1"/>
        </w:rPr>
        <w:t>老朽建</w:t>
      </w:r>
      <w:r w:rsidR="002001AA" w:rsidRPr="001D0974">
        <w:rPr>
          <w:rFonts w:hint="eastAsia"/>
          <w:color w:val="000000" w:themeColor="text1"/>
        </w:rPr>
        <w:t>築物等の除却</w:t>
      </w:r>
      <w:r w:rsidR="00E628C1" w:rsidRPr="001D0974">
        <w:rPr>
          <w:rFonts w:hint="eastAsia"/>
          <w:color w:val="000000" w:themeColor="text1"/>
        </w:rPr>
        <w:t>費</w:t>
      </w:r>
      <w:r w:rsidR="00CB1975" w:rsidRPr="001D0974">
        <w:rPr>
          <w:rFonts w:hint="eastAsia"/>
          <w:color w:val="000000" w:themeColor="text1"/>
        </w:rPr>
        <w:t>補助や地区公共施設の整備等</w:t>
      </w:r>
      <w:r w:rsidR="002001AA" w:rsidRPr="001D0974">
        <w:rPr>
          <w:rFonts w:hint="eastAsia"/>
          <w:color w:val="000000" w:themeColor="text1"/>
        </w:rPr>
        <w:t>の事業</w:t>
      </w:r>
      <w:r w:rsidR="00CB1975" w:rsidRPr="001D0974">
        <w:rPr>
          <w:rFonts w:hint="eastAsia"/>
          <w:color w:val="000000" w:themeColor="text1"/>
        </w:rPr>
        <w:t>が計画通り進まなかった</w:t>
      </w:r>
    </w:p>
    <w:p w14:paraId="76929B76" w14:textId="2DC2DEEF" w:rsidR="007526F0" w:rsidRPr="001D0974" w:rsidRDefault="007526F0" w:rsidP="000C4586">
      <w:pPr>
        <w:ind w:leftChars="150" w:left="567" w:hangingChars="100" w:hanging="227"/>
        <w:rPr>
          <w:rFonts w:ascii="HGｺﾞｼｯｸM" w:eastAsia="HGｺﾞｼｯｸM"/>
          <w:color w:val="000000" w:themeColor="text1"/>
        </w:rPr>
      </w:pPr>
      <w:r w:rsidRPr="001D0974">
        <w:rPr>
          <w:rFonts w:ascii="HGｺﾞｼｯｸM" w:eastAsia="HGｺﾞｼｯｸM" w:hint="eastAsia"/>
          <w:color w:val="000000" w:themeColor="text1"/>
        </w:rPr>
        <w:t>・</w:t>
      </w:r>
      <w:r w:rsidR="00AC4067" w:rsidRPr="001D0974">
        <w:rPr>
          <w:rFonts w:ascii="HGｺﾞｼｯｸM" w:eastAsia="HGｺﾞｼｯｸM" w:hint="eastAsia"/>
          <w:color w:val="000000" w:themeColor="text1"/>
        </w:rPr>
        <w:t>除却</w:t>
      </w:r>
      <w:r w:rsidR="00E628C1" w:rsidRPr="001D0974">
        <w:rPr>
          <w:rFonts w:ascii="HGｺﾞｼｯｸM" w:eastAsia="HGｺﾞｼｯｸM" w:hint="eastAsia"/>
          <w:color w:val="000000" w:themeColor="text1"/>
        </w:rPr>
        <w:t>費</w:t>
      </w:r>
      <w:r w:rsidR="00AC4067" w:rsidRPr="001D0974">
        <w:rPr>
          <w:rFonts w:ascii="HGｺﾞｼｯｸM" w:eastAsia="HGｺﾞｼｯｸM" w:hint="eastAsia"/>
          <w:color w:val="000000" w:themeColor="text1"/>
        </w:rPr>
        <w:t>補助は危険密集全体では概ね順調に進捗しましたが、</w:t>
      </w:r>
      <w:r w:rsidR="008F33C1" w:rsidRPr="001D0974">
        <w:rPr>
          <w:rFonts w:ascii="HGSｺﾞｼｯｸM" w:eastAsia="HGSｺﾞｼｯｸM" w:hint="eastAsia"/>
          <w:color w:val="000000" w:themeColor="text1"/>
        </w:rPr>
        <w:t>狭小敷地や狭あい道路に面するなど建替え等が困難な敷地や、居住者の高齢化、木賃住宅等の借家人の移転に要する負担、権利関係の複雑さなどにより、除却が進みにくい場合があり、地区によって進捗状況にばらつきがあります。</w:t>
      </w:r>
    </w:p>
    <w:p w14:paraId="49D5475E" w14:textId="24DEB158" w:rsidR="00AC4067" w:rsidRPr="001D0974" w:rsidRDefault="00AC4067" w:rsidP="000C4586">
      <w:pPr>
        <w:ind w:leftChars="150" w:left="567" w:hangingChars="100" w:hanging="227"/>
        <w:rPr>
          <w:rFonts w:ascii="HGｺﾞｼｯｸM" w:eastAsia="HGｺﾞｼｯｸM"/>
          <w:color w:val="000000" w:themeColor="text1"/>
        </w:rPr>
      </w:pPr>
      <w:r w:rsidRPr="001D0974">
        <w:rPr>
          <w:rFonts w:ascii="HGｺﾞｼｯｸM" w:eastAsia="HGｺﾞｼｯｸM" w:hint="eastAsia"/>
          <w:color w:val="000000" w:themeColor="text1"/>
        </w:rPr>
        <w:t>・</w:t>
      </w:r>
      <w:r w:rsidR="00305A6D" w:rsidRPr="001D0974">
        <w:rPr>
          <w:rFonts w:ascii="HGｺﾞｼｯｸM" w:eastAsia="HGｺﾞｼｯｸM" w:hint="eastAsia"/>
          <w:color w:val="000000" w:themeColor="text1"/>
        </w:rPr>
        <w:t>地区公共施設の整備</w:t>
      </w:r>
      <w:r w:rsidR="00B87CCB" w:rsidRPr="001D0974">
        <w:rPr>
          <w:rFonts w:ascii="HGｺﾞｼｯｸM" w:eastAsia="HGｺﾞｼｯｸM" w:hint="eastAsia"/>
          <w:color w:val="000000" w:themeColor="text1"/>
        </w:rPr>
        <w:t>については、拡幅予定道路の沿道建物の建替え時に所有</w:t>
      </w:r>
      <w:r w:rsidR="003D74E6">
        <w:rPr>
          <w:rFonts w:ascii="HGｺﾞｼｯｸM" w:eastAsia="HGｺﾞｼｯｸM" w:hint="eastAsia"/>
          <w:color w:val="000000" w:themeColor="text1"/>
        </w:rPr>
        <w:t>者の協力を得て、用地を買収する「待ち」の手法で事業を進める路線が</w:t>
      </w:r>
      <w:r w:rsidR="00B87CCB" w:rsidRPr="001D0974">
        <w:rPr>
          <w:rFonts w:ascii="HGｺﾞｼｯｸM" w:eastAsia="HGｺﾞｼｯｸM" w:hint="eastAsia"/>
          <w:color w:val="000000" w:themeColor="text1"/>
        </w:rPr>
        <w:t>多くあったため、事業が計画どおり進んでいません</w:t>
      </w:r>
      <w:r w:rsidR="00305A6D" w:rsidRPr="001D0974">
        <w:rPr>
          <w:rFonts w:ascii="HGｺﾞｼｯｸM" w:eastAsia="HGｺﾞｼｯｸM" w:hint="eastAsia"/>
          <w:color w:val="000000" w:themeColor="text1"/>
        </w:rPr>
        <w:t>。</w:t>
      </w:r>
    </w:p>
    <w:p w14:paraId="27E66188" w14:textId="0BF3214D" w:rsidR="007526F0" w:rsidRPr="001D0974" w:rsidRDefault="007526F0" w:rsidP="007526F0">
      <w:pPr>
        <w:rPr>
          <w:rFonts w:ascii="HGｺﾞｼｯｸM" w:eastAsia="HGｺﾞｼｯｸM"/>
          <w:color w:val="000000" w:themeColor="text1"/>
        </w:rPr>
      </w:pPr>
    </w:p>
    <w:p w14:paraId="5AAEFE27" w14:textId="1BCD3AAC" w:rsidR="007526F0" w:rsidRPr="001D0974" w:rsidRDefault="001E2F7D" w:rsidP="001E2F7D">
      <w:pPr>
        <w:pStyle w:val="4"/>
        <w:ind w:leftChars="0"/>
        <w:rPr>
          <w:color w:val="000000" w:themeColor="text1"/>
        </w:rPr>
      </w:pPr>
      <w:r>
        <w:rPr>
          <w:rFonts w:hint="eastAsia"/>
          <w:color w:val="000000" w:themeColor="text1"/>
        </w:rPr>
        <w:t>２）</w:t>
      </w:r>
      <w:r w:rsidR="00CB1975" w:rsidRPr="001D0974">
        <w:rPr>
          <w:rFonts w:hint="eastAsia"/>
          <w:color w:val="000000" w:themeColor="text1"/>
        </w:rPr>
        <w:t>事業を契機とした</w:t>
      </w:r>
      <w:r w:rsidR="002001AA" w:rsidRPr="001D0974">
        <w:rPr>
          <w:rFonts w:hint="eastAsia"/>
          <w:color w:val="000000" w:themeColor="text1"/>
        </w:rPr>
        <w:t>建替えが</w:t>
      </w:r>
      <w:r w:rsidR="00CB1975" w:rsidRPr="001D0974">
        <w:rPr>
          <w:rFonts w:hint="eastAsia"/>
          <w:color w:val="000000" w:themeColor="text1"/>
        </w:rPr>
        <w:t>想定を下回った</w:t>
      </w:r>
    </w:p>
    <w:p w14:paraId="19D54D09" w14:textId="7FC59DC6" w:rsidR="00305A6D" w:rsidRPr="001D0974" w:rsidRDefault="00305A6D" w:rsidP="000C4586">
      <w:pPr>
        <w:ind w:leftChars="150" w:left="567" w:hangingChars="100" w:hanging="227"/>
        <w:rPr>
          <w:rFonts w:ascii="HGｺﾞｼｯｸM" w:eastAsia="HGｺﾞｼｯｸM"/>
          <w:color w:val="000000" w:themeColor="text1"/>
        </w:rPr>
      </w:pPr>
      <w:r w:rsidRPr="001D0974">
        <w:rPr>
          <w:rFonts w:ascii="HGｺﾞｼｯｸM" w:eastAsia="HGｺﾞｼｯｸM" w:hint="eastAsia"/>
          <w:color w:val="000000" w:themeColor="text1"/>
        </w:rPr>
        <w:t>・各地区とも、</w:t>
      </w:r>
      <w:r w:rsidR="002709CC">
        <w:rPr>
          <w:rFonts w:ascii="HGｺﾞｼｯｸM" w:eastAsia="HGｺﾞｼｯｸM" w:hint="eastAsia"/>
          <w:color w:val="000000" w:themeColor="text1"/>
        </w:rPr>
        <w:t>１）</w:t>
      </w:r>
      <w:r w:rsidR="008F33C1">
        <w:rPr>
          <w:rFonts w:ascii="HGｺﾞｼｯｸM" w:eastAsia="HGｺﾞｼｯｸM" w:hint="eastAsia"/>
          <w:color w:val="000000" w:themeColor="text1"/>
        </w:rPr>
        <w:t>の事業を契機として、</w:t>
      </w:r>
      <w:r w:rsidR="008F33C1" w:rsidRPr="001D0974">
        <w:rPr>
          <w:rFonts w:ascii="HGｺﾞｼｯｸM" w:eastAsia="HGｺﾞｼｯｸM" w:hint="eastAsia"/>
          <w:color w:val="000000" w:themeColor="text1"/>
        </w:rPr>
        <w:t>除却後の跡地への建物の建設や</w:t>
      </w:r>
      <w:r w:rsidR="008F33C1">
        <w:rPr>
          <w:rFonts w:ascii="HGｺﾞｼｯｸM" w:eastAsia="HGｺﾞｼｯｸM" w:hint="eastAsia"/>
          <w:color w:val="000000" w:themeColor="text1"/>
        </w:rPr>
        <w:t>拡幅道路</w:t>
      </w:r>
      <w:r w:rsidR="008F33C1" w:rsidRPr="001D0974">
        <w:rPr>
          <w:rFonts w:ascii="HGｺﾞｼｯｸM" w:eastAsia="HGｺﾞｼｯｸM" w:hint="eastAsia"/>
          <w:color w:val="000000" w:themeColor="text1"/>
        </w:rPr>
        <w:t>沿道の建替え</w:t>
      </w:r>
      <w:r w:rsidRPr="001D0974">
        <w:rPr>
          <w:rFonts w:ascii="HGｺﾞｼｯｸM" w:eastAsia="HGｺﾞｼｯｸM" w:hint="eastAsia"/>
          <w:color w:val="000000" w:themeColor="text1"/>
        </w:rPr>
        <w:t>が大きく促進されると見込んでいましたが、当初の想定を大幅に下回っ</w:t>
      </w:r>
      <w:r w:rsidR="00606841" w:rsidRPr="001D0974">
        <w:rPr>
          <w:rFonts w:ascii="HGｺﾞｼｯｸM" w:eastAsia="HGｺﾞｼｯｸM" w:hint="eastAsia"/>
          <w:color w:val="000000" w:themeColor="text1"/>
        </w:rPr>
        <w:t>ています</w:t>
      </w:r>
      <w:r w:rsidRPr="001D0974">
        <w:rPr>
          <w:rFonts w:ascii="HGｺﾞｼｯｸM" w:eastAsia="HGｺﾞｼｯｸM" w:hint="eastAsia"/>
          <w:color w:val="000000" w:themeColor="text1"/>
        </w:rPr>
        <w:t>。</w:t>
      </w:r>
    </w:p>
    <w:p w14:paraId="002FAFAB" w14:textId="69E8D170" w:rsidR="007526F0" w:rsidRPr="001D0974" w:rsidRDefault="007526F0" w:rsidP="007526F0">
      <w:pPr>
        <w:rPr>
          <w:rFonts w:ascii="HGｺﾞｼｯｸM" w:eastAsia="HGｺﾞｼｯｸM"/>
          <w:color w:val="000000" w:themeColor="text1"/>
        </w:rPr>
      </w:pPr>
    </w:p>
    <w:p w14:paraId="0658FB4F" w14:textId="68C1BBA1" w:rsidR="007526F0" w:rsidRPr="001D0974" w:rsidRDefault="001E2F7D" w:rsidP="001E2F7D">
      <w:pPr>
        <w:pStyle w:val="4"/>
        <w:ind w:leftChars="0"/>
        <w:rPr>
          <w:color w:val="000000" w:themeColor="text1"/>
        </w:rPr>
      </w:pPr>
      <w:r>
        <w:rPr>
          <w:rFonts w:hint="eastAsia"/>
          <w:color w:val="000000" w:themeColor="text1"/>
        </w:rPr>
        <w:t>３）</w:t>
      </w:r>
      <w:r w:rsidR="009810CE" w:rsidRPr="001D0974">
        <w:rPr>
          <w:rFonts w:hint="eastAsia"/>
          <w:color w:val="000000" w:themeColor="text1"/>
        </w:rPr>
        <w:t>新たな防火規制の導入の遅れ等により</w:t>
      </w:r>
      <w:r w:rsidR="000D2DD7">
        <w:rPr>
          <w:rFonts w:hint="eastAsia"/>
          <w:color w:val="000000" w:themeColor="text1"/>
        </w:rPr>
        <w:t>小規模建築物</w:t>
      </w:r>
      <w:r w:rsidR="009810CE" w:rsidRPr="001D0974">
        <w:rPr>
          <w:rFonts w:hint="eastAsia"/>
          <w:color w:val="000000" w:themeColor="text1"/>
        </w:rPr>
        <w:t>の不燃化が進まなかった</w:t>
      </w:r>
    </w:p>
    <w:p w14:paraId="153E73A7" w14:textId="0FCA1CB3" w:rsidR="007526F0" w:rsidRPr="001D0974" w:rsidRDefault="00A37B62" w:rsidP="000C4586">
      <w:pPr>
        <w:ind w:leftChars="150" w:left="567" w:hangingChars="100" w:hanging="227"/>
        <w:rPr>
          <w:rFonts w:ascii="HGｺﾞｼｯｸM" w:eastAsia="HGｺﾞｼｯｸM"/>
          <w:color w:val="000000" w:themeColor="text1"/>
        </w:rPr>
      </w:pPr>
      <w:r w:rsidRPr="001D0974">
        <w:rPr>
          <w:rFonts w:ascii="HGｺﾞｼｯｸM" w:eastAsia="HGｺﾞｼｯｸM" w:hint="eastAsia"/>
          <w:color w:val="000000" w:themeColor="text1"/>
        </w:rPr>
        <w:t>・</w:t>
      </w:r>
      <w:r w:rsidRPr="001D0974">
        <w:rPr>
          <w:rFonts w:ascii="HGSｺﾞｼｯｸM" w:eastAsia="HGSｺﾞｼｯｸM" w:hint="eastAsia"/>
          <w:color w:val="000000" w:themeColor="text1"/>
        </w:rPr>
        <w:t>２階建て住宅等の</w:t>
      </w:r>
      <w:r w:rsidR="000D2DD7">
        <w:rPr>
          <w:rFonts w:ascii="HGSｺﾞｼｯｸM" w:eastAsia="HGSｺﾞｼｯｸM" w:hint="eastAsia"/>
          <w:color w:val="000000" w:themeColor="text1"/>
        </w:rPr>
        <w:t>小規模建築物の</w:t>
      </w:r>
      <w:r w:rsidRPr="001D0974">
        <w:rPr>
          <w:rFonts w:ascii="HGSｺﾞｼｯｸM" w:eastAsia="HGSｺﾞｼｯｸM" w:hint="eastAsia"/>
          <w:color w:val="000000" w:themeColor="text1"/>
        </w:rPr>
        <w:t>不燃化を図る防災街区整備地区計画</w:t>
      </w:r>
      <w:r w:rsidR="00FC5330" w:rsidRPr="001D0974">
        <w:rPr>
          <w:rFonts w:ascii="HGSｺﾞｼｯｸM" w:eastAsia="HGSｺﾞｼｯｸM" w:hint="eastAsia"/>
          <w:color w:val="000000" w:themeColor="text1"/>
        </w:rPr>
        <w:t>等の新たな防火規制を導入した地区では、不燃領域率に一定の改善</w:t>
      </w:r>
      <w:r w:rsidRPr="001D0974">
        <w:rPr>
          <w:rFonts w:ascii="HGSｺﾞｼｯｸM" w:eastAsia="HGSｺﾞｼｯｸM" w:hint="eastAsia"/>
          <w:color w:val="000000" w:themeColor="text1"/>
        </w:rPr>
        <w:t>がみられたものの、導入が遅れた地区や未導入の地区では、</w:t>
      </w:r>
      <w:r w:rsidR="000D2DD7">
        <w:rPr>
          <w:rFonts w:ascii="HGSｺﾞｼｯｸM" w:eastAsia="HGSｺﾞｼｯｸM" w:hint="eastAsia"/>
          <w:color w:val="000000" w:themeColor="text1"/>
        </w:rPr>
        <w:t>小規模建築物</w:t>
      </w:r>
      <w:r w:rsidRPr="001D0974">
        <w:rPr>
          <w:rFonts w:ascii="HGSｺﾞｼｯｸM" w:eastAsia="HGSｺﾞｼｯｸM" w:hint="eastAsia"/>
          <w:color w:val="000000" w:themeColor="text1"/>
        </w:rPr>
        <w:t>の不燃化が進</w:t>
      </w:r>
      <w:r w:rsidR="00606841" w:rsidRPr="001D0974">
        <w:rPr>
          <w:rFonts w:ascii="HGSｺﾞｼｯｸM" w:eastAsia="HGSｺﾞｼｯｸM" w:hint="eastAsia"/>
          <w:color w:val="000000" w:themeColor="text1"/>
        </w:rPr>
        <w:t>みませんでした</w:t>
      </w:r>
      <w:r w:rsidRPr="001D0974">
        <w:rPr>
          <w:rFonts w:ascii="HGSｺﾞｼｯｸM" w:eastAsia="HGSｺﾞｼｯｸM" w:hint="eastAsia"/>
          <w:color w:val="000000" w:themeColor="text1"/>
        </w:rPr>
        <w:t>。</w:t>
      </w:r>
    </w:p>
    <w:p w14:paraId="427C9C25" w14:textId="0A64D8A5" w:rsidR="007526F0" w:rsidRPr="001D0974" w:rsidRDefault="007526F0" w:rsidP="007526F0">
      <w:pPr>
        <w:rPr>
          <w:rFonts w:ascii="HGｺﾞｼｯｸM" w:eastAsia="HGｺﾞｼｯｸM"/>
          <w:color w:val="000000" w:themeColor="text1"/>
        </w:rPr>
      </w:pPr>
    </w:p>
    <w:p w14:paraId="1EADB0B6" w14:textId="1757479C" w:rsidR="007526F0" w:rsidRPr="001D0974" w:rsidRDefault="001E2F7D" w:rsidP="001E2F7D">
      <w:pPr>
        <w:pStyle w:val="4"/>
        <w:ind w:leftChars="0" w:right="-2"/>
        <w:rPr>
          <w:color w:val="000000" w:themeColor="text1"/>
        </w:rPr>
      </w:pPr>
      <w:r>
        <w:rPr>
          <w:rFonts w:hint="eastAsia"/>
          <w:color w:val="000000" w:themeColor="text1"/>
        </w:rPr>
        <w:t>４）</w:t>
      </w:r>
      <w:r w:rsidR="007526F0" w:rsidRPr="001D0974">
        <w:rPr>
          <w:rFonts w:hint="eastAsia"/>
          <w:color w:val="000000" w:themeColor="text1"/>
        </w:rPr>
        <w:t>民間による</w:t>
      </w:r>
      <w:r w:rsidR="00977972" w:rsidRPr="001D0974">
        <w:rPr>
          <w:rFonts w:hint="eastAsia"/>
          <w:color w:val="000000" w:themeColor="text1"/>
        </w:rPr>
        <w:t>自然</w:t>
      </w:r>
      <w:r w:rsidR="007526F0" w:rsidRPr="001D0974">
        <w:rPr>
          <w:rFonts w:hint="eastAsia"/>
          <w:color w:val="000000" w:themeColor="text1"/>
        </w:rPr>
        <w:t>更新</w:t>
      </w:r>
      <w:r w:rsidR="00977972" w:rsidRPr="001D0974">
        <w:rPr>
          <w:rFonts w:hint="eastAsia"/>
          <w:color w:val="000000" w:themeColor="text1"/>
        </w:rPr>
        <w:t>等</w:t>
      </w:r>
      <w:r w:rsidR="009810CE" w:rsidRPr="001D0974">
        <w:rPr>
          <w:rFonts w:hint="eastAsia"/>
          <w:color w:val="000000" w:themeColor="text1"/>
        </w:rPr>
        <w:t>が想定を下回った</w:t>
      </w:r>
    </w:p>
    <w:p w14:paraId="2185CCA9" w14:textId="0050803F" w:rsidR="007A4D65" w:rsidRPr="001D0974" w:rsidRDefault="00A37B62" w:rsidP="000C4586">
      <w:pPr>
        <w:ind w:leftChars="150" w:left="567" w:hangingChars="100" w:hanging="227"/>
        <w:rPr>
          <w:rFonts w:ascii="HGｺﾞｼｯｸM" w:eastAsia="HGｺﾞｼｯｸM"/>
          <w:color w:val="000000" w:themeColor="text1"/>
        </w:rPr>
      </w:pPr>
      <w:r w:rsidRPr="001D0974">
        <w:rPr>
          <w:rFonts w:ascii="HGｺﾞｼｯｸM" w:eastAsia="HGｺﾞｼｯｸM" w:hint="eastAsia"/>
          <w:color w:val="000000" w:themeColor="text1"/>
        </w:rPr>
        <w:t>・</w:t>
      </w:r>
      <w:r w:rsidR="002709CC">
        <w:rPr>
          <w:rFonts w:ascii="HGｺﾞｼｯｸM" w:eastAsia="HGｺﾞｼｯｸM" w:hint="eastAsia"/>
          <w:color w:val="000000" w:themeColor="text1"/>
        </w:rPr>
        <w:t>１）</w:t>
      </w:r>
      <w:r w:rsidR="00977972" w:rsidRPr="001D0974">
        <w:rPr>
          <w:rFonts w:ascii="HGｺﾞｼｯｸM" w:eastAsia="HGｺﾞｼｯｸM" w:hint="eastAsia"/>
          <w:color w:val="000000" w:themeColor="text1"/>
        </w:rPr>
        <w:t>～</w:t>
      </w:r>
      <w:r w:rsidR="002709CC">
        <w:rPr>
          <w:rFonts w:ascii="HGｺﾞｼｯｸM" w:eastAsia="HGｺﾞｼｯｸM" w:hint="eastAsia"/>
          <w:color w:val="000000" w:themeColor="text1"/>
        </w:rPr>
        <w:t>３）</w:t>
      </w:r>
      <w:r w:rsidR="00977972" w:rsidRPr="001D0974">
        <w:rPr>
          <w:rFonts w:ascii="HGｺﾞｼｯｸM" w:eastAsia="HGｺﾞｼｯｸM" w:hint="eastAsia"/>
          <w:color w:val="000000" w:themeColor="text1"/>
        </w:rPr>
        <w:t>のほか、</w:t>
      </w:r>
      <w:r w:rsidR="00D83870" w:rsidRPr="001D0974">
        <w:rPr>
          <w:rFonts w:ascii="HGｺﾞｼｯｸM" w:eastAsia="HGｺﾞｼｯｸM" w:hint="eastAsia"/>
          <w:color w:val="000000" w:themeColor="text1"/>
        </w:rPr>
        <w:t>これまでの</w:t>
      </w:r>
      <w:r w:rsidR="00977972" w:rsidRPr="001D0974">
        <w:rPr>
          <w:rFonts w:ascii="HGｺﾞｼｯｸM" w:eastAsia="HGｺﾞｼｯｸM" w:hint="eastAsia"/>
          <w:color w:val="000000" w:themeColor="text1"/>
        </w:rPr>
        <w:t>建替えトレンドや</w:t>
      </w:r>
      <w:r w:rsidR="00E103F5" w:rsidRPr="001D0974">
        <w:rPr>
          <w:rFonts w:ascii="HGｺﾞｼｯｸM" w:eastAsia="HGｺﾞｼｯｸM" w:hint="eastAsia"/>
          <w:color w:val="000000" w:themeColor="text1"/>
        </w:rPr>
        <w:t>、</w:t>
      </w:r>
      <w:r w:rsidR="00D83870" w:rsidRPr="001D0974">
        <w:rPr>
          <w:rFonts w:ascii="HGｺﾞｼｯｸM" w:eastAsia="HGｺﾞｼｯｸM" w:hint="eastAsia"/>
          <w:color w:val="000000" w:themeColor="text1"/>
        </w:rPr>
        <w:t>今後見込まれる</w:t>
      </w:r>
      <w:r w:rsidR="00A30C5A" w:rsidRPr="001D0974">
        <w:rPr>
          <w:rFonts w:ascii="HGｺﾞｼｯｸM" w:eastAsia="HGｺﾞｼｯｸM" w:hint="eastAsia"/>
          <w:color w:val="000000" w:themeColor="text1"/>
        </w:rPr>
        <w:t>民間開発</w:t>
      </w:r>
      <w:r w:rsidR="00FC5330" w:rsidRPr="001D0974">
        <w:rPr>
          <w:rFonts w:ascii="HGｺﾞｼｯｸM" w:eastAsia="HGｺﾞｼｯｸM" w:hint="eastAsia"/>
          <w:color w:val="000000" w:themeColor="text1"/>
        </w:rPr>
        <w:t>による改善</w:t>
      </w:r>
      <w:r w:rsidR="009010F2" w:rsidRPr="001D0974">
        <w:rPr>
          <w:rFonts w:ascii="HGｺﾞｼｯｸM" w:eastAsia="HGｺﾞｼｯｸM" w:hint="eastAsia"/>
          <w:color w:val="000000" w:themeColor="text1"/>
        </w:rPr>
        <w:t>効果</w:t>
      </w:r>
      <w:r w:rsidR="00E103F5" w:rsidRPr="001D0974">
        <w:rPr>
          <w:rFonts w:ascii="HGｺﾞｼｯｸM" w:eastAsia="HGｺﾞｼｯｸM" w:hint="eastAsia"/>
          <w:color w:val="000000" w:themeColor="text1"/>
        </w:rPr>
        <w:t>など</w:t>
      </w:r>
      <w:r w:rsidR="00C70E12" w:rsidRPr="001D0974">
        <w:rPr>
          <w:rFonts w:ascii="HGｺﾞｼｯｸM" w:eastAsia="HGｺﾞｼｯｸM" w:hint="eastAsia"/>
          <w:color w:val="000000" w:themeColor="text1"/>
        </w:rPr>
        <w:t>を</w:t>
      </w:r>
      <w:r w:rsidR="009010F2" w:rsidRPr="001D0974">
        <w:rPr>
          <w:rFonts w:ascii="HGｺﾞｼｯｸM" w:eastAsia="HGｺﾞｼｯｸM" w:hint="eastAsia"/>
          <w:color w:val="000000" w:themeColor="text1"/>
        </w:rPr>
        <w:t>大きく</w:t>
      </w:r>
      <w:r w:rsidR="00532000" w:rsidRPr="001D0974">
        <w:rPr>
          <w:rFonts w:ascii="HGｺﾞｼｯｸM" w:eastAsia="HGｺﾞｼｯｸM" w:hint="eastAsia"/>
          <w:color w:val="000000" w:themeColor="text1"/>
        </w:rPr>
        <w:t>見込んでいましたが、</w:t>
      </w:r>
      <w:r w:rsidR="0095605D" w:rsidRPr="001D0974">
        <w:rPr>
          <w:rFonts w:ascii="HGｺﾞｼｯｸM" w:eastAsia="HGｺﾞｼｯｸM" w:hint="eastAsia"/>
          <w:color w:val="000000" w:themeColor="text1"/>
        </w:rPr>
        <w:t>狭小敷地や狭あい道路が多いなどの密集市街地特有の課題や</w:t>
      </w:r>
      <w:r w:rsidR="00532000" w:rsidRPr="001D0974">
        <w:rPr>
          <w:rFonts w:ascii="HGｺﾞｼｯｸM" w:eastAsia="HGｺﾞｼｯｸM" w:hint="eastAsia"/>
          <w:color w:val="000000" w:themeColor="text1"/>
        </w:rPr>
        <w:t>人口減少などの社会情勢</w:t>
      </w:r>
      <w:r w:rsidR="000C1B16" w:rsidRPr="001D0974">
        <w:rPr>
          <w:rFonts w:ascii="HGｺﾞｼｯｸM" w:eastAsia="HGｺﾞｼｯｸM" w:hint="eastAsia"/>
          <w:color w:val="000000" w:themeColor="text1"/>
        </w:rPr>
        <w:t>の影響</w:t>
      </w:r>
      <w:r w:rsidR="0095605D" w:rsidRPr="001D0974">
        <w:rPr>
          <w:rFonts w:ascii="HGｺﾞｼｯｸM" w:eastAsia="HGｺﾞｼｯｸM" w:hint="eastAsia"/>
          <w:color w:val="000000" w:themeColor="text1"/>
        </w:rPr>
        <w:t>が予想以上に大きかったことから</w:t>
      </w:r>
      <w:r w:rsidR="00532000" w:rsidRPr="001D0974">
        <w:rPr>
          <w:rFonts w:ascii="HGｺﾞｼｯｸM" w:eastAsia="HGｺﾞｼｯｸM" w:hint="eastAsia"/>
          <w:color w:val="000000" w:themeColor="text1"/>
        </w:rPr>
        <w:t>、当初の想定</w:t>
      </w:r>
      <w:r w:rsidR="00B87CCB" w:rsidRPr="001D0974">
        <w:rPr>
          <w:rFonts w:ascii="HGｺﾞｼｯｸM" w:eastAsia="HGｺﾞｼｯｸM" w:hint="eastAsia"/>
          <w:color w:val="000000" w:themeColor="text1"/>
        </w:rPr>
        <w:t>下回っています</w:t>
      </w:r>
      <w:r w:rsidR="00532000" w:rsidRPr="001D0974">
        <w:rPr>
          <w:rFonts w:ascii="HGｺﾞｼｯｸM" w:eastAsia="HGｺﾞｼｯｸM" w:hint="eastAsia"/>
          <w:color w:val="000000" w:themeColor="text1"/>
        </w:rPr>
        <w:t>。</w:t>
      </w:r>
    </w:p>
    <w:p w14:paraId="412E9B31" w14:textId="45C986FC" w:rsidR="007526F0" w:rsidRPr="001D0974" w:rsidRDefault="007526F0" w:rsidP="007A4D65">
      <w:pPr>
        <w:rPr>
          <w:rFonts w:ascii="HGｺﾞｼｯｸM" w:eastAsia="HGｺﾞｼｯｸM"/>
          <w:color w:val="000000" w:themeColor="text1"/>
        </w:rPr>
      </w:pPr>
    </w:p>
    <w:p w14:paraId="2D2C5537" w14:textId="05A3ABCA" w:rsidR="007526F0" w:rsidRPr="001D0974" w:rsidRDefault="009010F2" w:rsidP="007A4D65">
      <w:pPr>
        <w:rPr>
          <w:rFonts w:ascii="HGｺﾞｼｯｸM" w:eastAsia="HGｺﾞｼｯｸM"/>
          <w:color w:val="000000" w:themeColor="text1"/>
        </w:rPr>
      </w:pPr>
      <w:r w:rsidRPr="001D0974">
        <w:rPr>
          <w:rFonts w:ascii="HGｺﾞｼｯｸM" w:eastAsia="HGｺﾞｼｯｸM" w:hint="eastAsia"/>
          <w:color w:val="000000" w:themeColor="text1"/>
        </w:rPr>
        <w:t xml:space="preserve">　【不燃領域率の改善に係る計画と実績のイメージ】</w:t>
      </w:r>
    </w:p>
    <w:p w14:paraId="2126640E" w14:textId="36B12D9E" w:rsidR="009010F2" w:rsidRPr="001D0974" w:rsidRDefault="001A7953" w:rsidP="007A4D65">
      <w:pPr>
        <w:rPr>
          <w:rFonts w:ascii="HGｺﾞｼｯｸM" w:eastAsia="HGｺﾞｼｯｸM"/>
          <w:color w:val="000000" w:themeColor="text1"/>
        </w:rPr>
      </w:pPr>
      <w:r>
        <w:rPr>
          <w:rFonts w:ascii="HGｺﾞｼｯｸM" w:eastAsia="HGｺﾞｼｯｸM"/>
          <w:noProof/>
          <w:color w:val="000000" w:themeColor="text1"/>
        </w:rPr>
        <w:drawing>
          <wp:anchor distT="0" distB="0" distL="114300" distR="114300" simplePos="0" relativeHeight="251810816" behindDoc="0" locked="0" layoutInCell="1" allowOverlap="1" wp14:anchorId="33637384" wp14:editId="5F821F1A">
            <wp:simplePos x="0" y="0"/>
            <wp:positionH relativeFrom="column">
              <wp:posOffset>844550</wp:posOffset>
            </wp:positionH>
            <wp:positionV relativeFrom="paragraph">
              <wp:posOffset>46132</wp:posOffset>
            </wp:positionV>
            <wp:extent cx="4048125" cy="2255520"/>
            <wp:effectExtent l="0" t="0" r="9525" b="0"/>
            <wp:wrapNone/>
            <wp:docPr id="128" name="図 128" descr="1事業による改善、2事業を契機とした改善、3防火規制による改善、4自然更新等による改善によって不燃領域率40％以上の達成を計画していたが、実績が計画を下回ったため、目標達成には至りませんでした。" title="不燃領域率の改善に係る計画と実績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8125"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B2938" w14:textId="5DA1C847" w:rsidR="009010F2" w:rsidRPr="001D0974" w:rsidRDefault="009010F2" w:rsidP="007A4D65">
      <w:pPr>
        <w:rPr>
          <w:rFonts w:ascii="HGｺﾞｼｯｸM" w:eastAsia="HGｺﾞｼｯｸM"/>
          <w:color w:val="000000" w:themeColor="text1"/>
        </w:rPr>
      </w:pPr>
    </w:p>
    <w:p w14:paraId="78178957" w14:textId="04C25C83" w:rsidR="009010F2" w:rsidRPr="001D0974" w:rsidRDefault="009010F2" w:rsidP="007A4D65">
      <w:pPr>
        <w:rPr>
          <w:rFonts w:ascii="HGｺﾞｼｯｸM" w:eastAsia="HGｺﾞｼｯｸM"/>
          <w:color w:val="000000" w:themeColor="text1"/>
        </w:rPr>
      </w:pPr>
    </w:p>
    <w:p w14:paraId="259D9CCF" w14:textId="0E9B4C00" w:rsidR="009010F2" w:rsidRPr="001D0974" w:rsidRDefault="009010F2" w:rsidP="007A4D65">
      <w:pPr>
        <w:rPr>
          <w:rFonts w:ascii="HGｺﾞｼｯｸM" w:eastAsia="HGｺﾞｼｯｸM"/>
          <w:color w:val="000000" w:themeColor="text1"/>
        </w:rPr>
      </w:pPr>
    </w:p>
    <w:p w14:paraId="4420E608" w14:textId="3FE1676C" w:rsidR="009010F2" w:rsidRPr="001D0974" w:rsidRDefault="009010F2" w:rsidP="007A4D65">
      <w:pPr>
        <w:rPr>
          <w:rFonts w:ascii="HGｺﾞｼｯｸM" w:eastAsia="HGｺﾞｼｯｸM"/>
          <w:color w:val="000000" w:themeColor="text1"/>
        </w:rPr>
      </w:pPr>
    </w:p>
    <w:p w14:paraId="5AD33025" w14:textId="1CD3F9F8" w:rsidR="009010F2" w:rsidRPr="001D0974" w:rsidRDefault="009010F2" w:rsidP="007A4D65">
      <w:pPr>
        <w:rPr>
          <w:rFonts w:ascii="HGｺﾞｼｯｸM" w:eastAsia="HGｺﾞｼｯｸM"/>
          <w:color w:val="000000" w:themeColor="text1"/>
        </w:rPr>
      </w:pPr>
    </w:p>
    <w:p w14:paraId="2EE6B7F3" w14:textId="3EC9E6A2" w:rsidR="007526F0" w:rsidRPr="001D0974" w:rsidRDefault="007526F0" w:rsidP="007A4D65">
      <w:pPr>
        <w:rPr>
          <w:rFonts w:ascii="HGｺﾞｼｯｸM" w:eastAsia="HGｺﾞｼｯｸM"/>
          <w:color w:val="000000" w:themeColor="text1"/>
        </w:rPr>
      </w:pPr>
    </w:p>
    <w:p w14:paraId="445A7820" w14:textId="4C3BA938" w:rsidR="00716B2A" w:rsidRPr="001D0974" w:rsidRDefault="00716B2A">
      <w:pPr>
        <w:widowControl/>
        <w:jc w:val="left"/>
        <w:rPr>
          <w:rFonts w:asciiTheme="majorHAnsi" w:eastAsiaTheme="majorEastAsia" w:hAnsiTheme="majorHAnsi" w:cstheme="majorBidi"/>
          <w:color w:val="000000" w:themeColor="text1"/>
          <w:sz w:val="24"/>
        </w:rPr>
      </w:pPr>
      <w:r w:rsidRPr="001D0974">
        <w:rPr>
          <w:color w:val="000000" w:themeColor="text1"/>
        </w:rPr>
        <w:br w:type="page"/>
      </w:r>
    </w:p>
    <w:p w14:paraId="36E7931B" w14:textId="102D00D8" w:rsidR="007A4D65" w:rsidRPr="001D0974" w:rsidRDefault="007A4D65" w:rsidP="007A4D65">
      <w:pPr>
        <w:pStyle w:val="3"/>
        <w:spacing w:after="175"/>
        <w:rPr>
          <w:color w:val="000000" w:themeColor="text1"/>
        </w:rPr>
      </w:pPr>
      <w:r w:rsidRPr="001D0974">
        <w:rPr>
          <w:rFonts w:hint="eastAsia"/>
          <w:color w:val="000000" w:themeColor="text1"/>
        </w:rPr>
        <w:lastRenderedPageBreak/>
        <w:t>（２）各取組み</w:t>
      </w:r>
      <w:r w:rsidR="0019352E" w:rsidRPr="001D0974">
        <w:rPr>
          <w:rFonts w:hint="eastAsia"/>
          <w:color w:val="000000" w:themeColor="text1"/>
        </w:rPr>
        <w:t>の</w:t>
      </w:r>
      <w:r w:rsidRPr="001D0974">
        <w:rPr>
          <w:rFonts w:hint="eastAsia"/>
          <w:color w:val="000000" w:themeColor="text1"/>
        </w:rPr>
        <w:t>評価・課題</w:t>
      </w:r>
    </w:p>
    <w:p w14:paraId="0D62D093" w14:textId="6EA597DD" w:rsidR="009C7F66" w:rsidRPr="001D0974" w:rsidRDefault="002709CC" w:rsidP="005B4A35">
      <w:pPr>
        <w:pStyle w:val="4"/>
        <w:ind w:left="227"/>
        <w:rPr>
          <w:color w:val="000000" w:themeColor="text1"/>
        </w:rPr>
      </w:pPr>
      <w:r>
        <w:rPr>
          <w:rFonts w:hint="eastAsia"/>
          <w:color w:val="000000" w:themeColor="text1"/>
        </w:rPr>
        <w:t>１）</w:t>
      </w:r>
      <w:r w:rsidR="005B4A35" w:rsidRPr="001D0974">
        <w:rPr>
          <w:rFonts w:hint="eastAsia"/>
          <w:color w:val="000000" w:themeColor="text1"/>
        </w:rPr>
        <w:t>まちの不燃化</w:t>
      </w:r>
    </w:p>
    <w:p w14:paraId="69269372" w14:textId="3143B772" w:rsidR="005B4A35" w:rsidRPr="001D0974" w:rsidRDefault="00A17138" w:rsidP="000C4586">
      <w:pPr>
        <w:ind w:leftChars="150" w:left="340"/>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老朽建築物等の除却</w:t>
      </w:r>
    </w:p>
    <w:p w14:paraId="58FAF1CD" w14:textId="6B450934" w:rsidR="00485BD8" w:rsidRPr="001D0974" w:rsidRDefault="00485BD8" w:rsidP="000C4586">
      <w:pPr>
        <w:ind w:leftChars="150" w:left="567" w:hangingChars="100" w:hanging="227"/>
        <w:rPr>
          <w:rFonts w:ascii="HGSｺﾞｼｯｸM" w:eastAsia="HGSｺﾞｼｯｸM"/>
          <w:color w:val="000000" w:themeColor="text1"/>
        </w:rPr>
      </w:pPr>
      <w:r w:rsidRPr="001D0974">
        <w:rPr>
          <w:rFonts w:ascii="HGSｺﾞｼｯｸM" w:eastAsia="HGSｺﾞｼｯｸM" w:hint="eastAsia"/>
          <w:color w:val="000000" w:themeColor="text1"/>
        </w:rPr>
        <w:t>・</w:t>
      </w:r>
      <w:r w:rsidR="000259AF" w:rsidRPr="001D0974">
        <w:rPr>
          <w:rFonts w:ascii="HGSｺﾞｼｯｸM" w:eastAsia="HGSｺﾞｼｯｸM" w:hint="eastAsia"/>
          <w:color w:val="000000" w:themeColor="text1"/>
        </w:rPr>
        <w:t>危険密集全体では順調に進んでいますが、</w:t>
      </w:r>
      <w:r w:rsidRPr="001D0974">
        <w:rPr>
          <w:rFonts w:ascii="HGSｺﾞｼｯｸM" w:eastAsia="HGSｺﾞｼｯｸM" w:hint="eastAsia"/>
          <w:color w:val="000000" w:themeColor="text1"/>
        </w:rPr>
        <w:t>狭小敷地や狭あい道路に面するなど建替え</w:t>
      </w:r>
      <w:r w:rsidR="00FE53A9" w:rsidRPr="001D0974">
        <w:rPr>
          <w:rFonts w:ascii="HGSｺﾞｼｯｸM" w:eastAsia="HGSｺﾞｼｯｸM" w:hint="eastAsia"/>
          <w:color w:val="000000" w:themeColor="text1"/>
        </w:rPr>
        <w:t>等が困難な敷地や、居住者の高齢化、</w:t>
      </w:r>
      <w:r w:rsidR="00BF31EA" w:rsidRPr="001D0974">
        <w:rPr>
          <w:rFonts w:ascii="HGSｺﾞｼｯｸM" w:eastAsia="HGSｺﾞｼｯｸM" w:hint="eastAsia"/>
          <w:color w:val="000000" w:themeColor="text1"/>
        </w:rPr>
        <w:t>木賃住宅等</w:t>
      </w:r>
      <w:r w:rsidR="00FE53A9" w:rsidRPr="001D0974">
        <w:rPr>
          <w:rFonts w:ascii="HGSｺﾞｼｯｸM" w:eastAsia="HGSｺﾞｼｯｸM" w:hint="eastAsia"/>
          <w:color w:val="000000" w:themeColor="text1"/>
        </w:rPr>
        <w:t>の借家人の移転に要する</w:t>
      </w:r>
      <w:r w:rsidRPr="001D0974">
        <w:rPr>
          <w:rFonts w:ascii="HGSｺﾞｼｯｸM" w:eastAsia="HGSｺﾞｼｯｸM" w:hint="eastAsia"/>
          <w:color w:val="000000" w:themeColor="text1"/>
        </w:rPr>
        <w:t>負担、権利関係の複雑さなどにより、除却が進みにくい</w:t>
      </w:r>
      <w:r w:rsidR="00C13D70" w:rsidRPr="001D0974">
        <w:rPr>
          <w:rFonts w:ascii="HGSｺﾞｼｯｸM" w:eastAsia="HGSｺﾞｼｯｸM" w:hint="eastAsia"/>
          <w:color w:val="000000" w:themeColor="text1"/>
        </w:rPr>
        <w:t>場合</w:t>
      </w:r>
      <w:r w:rsidRPr="001D0974">
        <w:rPr>
          <w:rFonts w:ascii="HGSｺﾞｼｯｸM" w:eastAsia="HGSｺﾞｼｯｸM" w:hint="eastAsia"/>
          <w:color w:val="000000" w:themeColor="text1"/>
        </w:rPr>
        <w:t>があり、地区によって進捗状況にばらつきがあります。</w:t>
      </w:r>
    </w:p>
    <w:p w14:paraId="6724FCF6" w14:textId="46AC51D1" w:rsidR="00BF31EA" w:rsidRPr="001D0974" w:rsidRDefault="00BF31EA" w:rsidP="000C4586">
      <w:pPr>
        <w:ind w:leftChars="150" w:left="567" w:hangingChars="100" w:hanging="227"/>
        <w:rPr>
          <w:rFonts w:ascii="HGSｺﾞｼｯｸM" w:eastAsia="HGSｺﾞｼｯｸM"/>
          <w:color w:val="000000" w:themeColor="text1"/>
        </w:rPr>
      </w:pPr>
      <w:r w:rsidRPr="001D0974">
        <w:rPr>
          <w:rFonts w:ascii="HGSｺﾞｼｯｸM" w:eastAsia="HGSｺﾞｼｯｸM" w:hAnsi="ＭＳ ゴシック" w:hint="eastAsia"/>
          <w:color w:val="000000" w:themeColor="text1"/>
        </w:rPr>
        <w:t>・建物を除却して更地にすると、固定資産税の住宅用地の特例措置</w:t>
      </w:r>
      <w:r w:rsidRPr="001D0974">
        <w:rPr>
          <w:rFonts w:ascii="HGSｺﾞｼｯｸM" w:eastAsia="HGSｺﾞｼｯｸM" w:hAnsi="ＭＳ ゴシック" w:hint="eastAsia"/>
          <w:color w:val="000000" w:themeColor="text1"/>
          <w:vertAlign w:val="subscript"/>
        </w:rPr>
        <w:t>※</w:t>
      </w:r>
      <w:r w:rsidRPr="001D0974">
        <w:rPr>
          <w:rFonts w:ascii="HGSｺﾞｼｯｸM" w:eastAsia="HGSｺﾞｼｯｸM" w:hAnsi="ＭＳ ゴシック" w:hint="eastAsia"/>
          <w:color w:val="000000" w:themeColor="text1"/>
        </w:rPr>
        <w:t>がなくなり、地権者の税負担が増えるため、跡地活用が決まるまで除却されない場合があります。</w:t>
      </w:r>
    </w:p>
    <w:p w14:paraId="745CAB44" w14:textId="1D322D95" w:rsidR="00485BD8" w:rsidRPr="001D0974" w:rsidRDefault="00485BD8" w:rsidP="000C4586">
      <w:pPr>
        <w:ind w:leftChars="150" w:left="567" w:hangingChars="100" w:hanging="227"/>
        <w:rPr>
          <w:rFonts w:ascii="HGSｺﾞｼｯｸM" w:eastAsia="HGSｺﾞｼｯｸM"/>
          <w:color w:val="000000" w:themeColor="text1"/>
        </w:rPr>
      </w:pPr>
      <w:r w:rsidRPr="001D0974">
        <w:rPr>
          <w:rFonts w:ascii="HGSｺﾞｼｯｸM" w:eastAsia="HGSｺﾞｼｯｸM" w:hint="eastAsia"/>
          <w:color w:val="000000" w:themeColor="text1"/>
        </w:rPr>
        <w:t>・</w:t>
      </w:r>
      <w:r w:rsidR="005247A4" w:rsidRPr="001D0974">
        <w:rPr>
          <w:rFonts w:ascii="HGSｺﾞｼｯｸM" w:eastAsia="HGSｺﾞｼｯｸM" w:hint="eastAsia"/>
          <w:color w:val="000000" w:themeColor="text1"/>
        </w:rPr>
        <w:t>除却跡地が駐車場として利用されるなど、建物が建設されていない状態が見られ、不燃領域率の改善が限定的となっています。</w:t>
      </w:r>
    </w:p>
    <w:p w14:paraId="38496595" w14:textId="77777777" w:rsidR="005247A4" w:rsidRPr="001D0974" w:rsidRDefault="005247A4" w:rsidP="005B4A35">
      <w:pPr>
        <w:rPr>
          <w:color w:val="000000" w:themeColor="text1"/>
        </w:rPr>
      </w:pPr>
    </w:p>
    <w:p w14:paraId="6E0962B0" w14:textId="76A80B1B" w:rsidR="00A17138" w:rsidRPr="001D0974" w:rsidRDefault="005247A4" w:rsidP="000C4586">
      <w:pPr>
        <w:ind w:leftChars="150" w:left="340"/>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地区公共施設の整備</w:t>
      </w:r>
    </w:p>
    <w:p w14:paraId="514D4EAC" w14:textId="2A9AFA1E" w:rsidR="00C13D70" w:rsidRPr="001D0974" w:rsidRDefault="005247A4" w:rsidP="000C4586">
      <w:pPr>
        <w:ind w:leftChars="150" w:left="567" w:hangingChars="100" w:hanging="227"/>
        <w:rPr>
          <w:rFonts w:ascii="HGSｺﾞｼｯｸM" w:eastAsia="HGSｺﾞｼｯｸM"/>
          <w:color w:val="000000" w:themeColor="text1"/>
        </w:rPr>
      </w:pPr>
      <w:r w:rsidRPr="001D0974">
        <w:rPr>
          <w:rFonts w:ascii="HGSｺﾞｼｯｸM" w:eastAsia="HGSｺﾞｼｯｸM" w:hint="eastAsia"/>
          <w:color w:val="000000" w:themeColor="text1"/>
        </w:rPr>
        <w:t>・</w:t>
      </w:r>
      <w:r w:rsidR="00374E41" w:rsidRPr="001D0974">
        <w:rPr>
          <w:rFonts w:ascii="HGSｺﾞｼｯｸM" w:eastAsia="HGSｺﾞｼｯｸM" w:hint="eastAsia"/>
          <w:color w:val="000000" w:themeColor="text1"/>
        </w:rPr>
        <w:t>市</w:t>
      </w:r>
      <w:r w:rsidR="00C13D70" w:rsidRPr="001D0974">
        <w:rPr>
          <w:rFonts w:ascii="HGSｺﾞｼｯｸM" w:eastAsia="HGSｺﾞｼｯｸM" w:hint="eastAsia"/>
          <w:color w:val="000000" w:themeColor="text1"/>
        </w:rPr>
        <w:t>への技術者等派遣により、平成30年度から事業のスピードアップが図られましたが、</w:t>
      </w:r>
      <w:r w:rsidR="008F33C1" w:rsidRPr="001D0974">
        <w:rPr>
          <w:rFonts w:ascii="HGSｺﾞｼｯｸM" w:eastAsia="HGSｺﾞｼｯｸM" w:hint="eastAsia"/>
          <w:color w:val="000000" w:themeColor="text1"/>
        </w:rPr>
        <w:t>計画地の地権者や居住者の高齢化、借家人の移転負担、権利関係の複雑さなどの要因に加え、積極的に用地買収を行う路線がある一方で、建物の建替え時に事業協力してもらう「待ち」の手法で事業を進める路線</w:t>
      </w:r>
      <w:r w:rsidR="008F33C1">
        <w:rPr>
          <w:rFonts w:ascii="HGSｺﾞｼｯｸM" w:eastAsia="HGSｺﾞｼｯｸM" w:hint="eastAsia"/>
          <w:color w:val="000000" w:themeColor="text1"/>
        </w:rPr>
        <w:t>が</w:t>
      </w:r>
      <w:r w:rsidR="008F33C1" w:rsidRPr="001D0974">
        <w:rPr>
          <w:rFonts w:ascii="HGSｺﾞｼｯｸM" w:eastAsia="HGSｺﾞｼｯｸM" w:hint="eastAsia"/>
          <w:color w:val="000000" w:themeColor="text1"/>
        </w:rPr>
        <w:t>あり、事業を計画的に進めるうえで課題となっています。</w:t>
      </w:r>
    </w:p>
    <w:p w14:paraId="02F7C94F" w14:textId="54FC42B0" w:rsidR="002E35AE" w:rsidRPr="001D0974" w:rsidRDefault="002E35AE" w:rsidP="000C4586">
      <w:pPr>
        <w:ind w:leftChars="150" w:left="567" w:hangingChars="100" w:hanging="227"/>
        <w:rPr>
          <w:rFonts w:ascii="HGSｺﾞｼｯｸM" w:eastAsia="HGSｺﾞｼｯｸM"/>
          <w:color w:val="000000" w:themeColor="text1"/>
        </w:rPr>
      </w:pPr>
      <w:r w:rsidRPr="001D0974">
        <w:rPr>
          <w:rFonts w:ascii="HGSｺﾞｼｯｸM" w:eastAsia="HGSｺﾞｼｯｸM" w:hint="eastAsia"/>
          <w:color w:val="000000" w:themeColor="text1"/>
        </w:rPr>
        <w:t>・</w:t>
      </w:r>
      <w:r w:rsidR="004A27CC" w:rsidRPr="001D0974">
        <w:rPr>
          <w:rFonts w:ascii="HGSｺﾞｼｯｸM" w:eastAsia="HGSｺﾞｼｯｸM" w:hint="eastAsia"/>
          <w:color w:val="000000" w:themeColor="text1"/>
        </w:rPr>
        <w:t>地区公共</w:t>
      </w:r>
      <w:r w:rsidR="000418A2" w:rsidRPr="001D0974">
        <w:rPr>
          <w:rFonts w:ascii="HGSｺﾞｼｯｸM" w:eastAsia="HGSｺﾞｼｯｸM" w:hint="eastAsia"/>
          <w:color w:val="000000" w:themeColor="text1"/>
        </w:rPr>
        <w:t>施設</w:t>
      </w:r>
      <w:r w:rsidR="004A27CC" w:rsidRPr="001D0974">
        <w:rPr>
          <w:rFonts w:ascii="HGSｺﾞｼｯｸM" w:eastAsia="HGSｺﾞｼｯｸM" w:hint="eastAsia"/>
          <w:color w:val="000000" w:themeColor="text1"/>
        </w:rPr>
        <w:t>の整備が計画通り進んでいないことに加え、整備を契機とした沿道の建替えが</w:t>
      </w:r>
      <w:r w:rsidR="00A35B48" w:rsidRPr="001D0974">
        <w:rPr>
          <w:rFonts w:ascii="HGSｺﾞｼｯｸM" w:eastAsia="HGSｺﾞｼｯｸM" w:hint="eastAsia"/>
          <w:color w:val="000000" w:themeColor="text1"/>
        </w:rPr>
        <w:t>想定を下回った</w:t>
      </w:r>
      <w:r w:rsidR="004A27CC" w:rsidRPr="001D0974">
        <w:rPr>
          <w:rFonts w:ascii="HGSｺﾞｼｯｸM" w:eastAsia="HGSｺﾞｼｯｸM" w:hint="eastAsia"/>
          <w:color w:val="000000" w:themeColor="text1"/>
        </w:rPr>
        <w:t>ことから、不燃領域率</w:t>
      </w:r>
      <w:r w:rsidR="00934086">
        <w:rPr>
          <w:rFonts w:ascii="HGSｺﾞｼｯｸM" w:eastAsia="HGSｺﾞｼｯｸM" w:hint="eastAsia"/>
          <w:color w:val="000000" w:themeColor="text1"/>
        </w:rPr>
        <w:t>等の指標</w:t>
      </w:r>
      <w:r w:rsidR="004A27CC" w:rsidRPr="001D0974">
        <w:rPr>
          <w:rFonts w:ascii="HGSｺﾞｼｯｸM" w:eastAsia="HGSｺﾞｼｯｸM" w:hint="eastAsia"/>
          <w:color w:val="000000" w:themeColor="text1"/>
        </w:rPr>
        <w:t>の改善が限定的となっています。</w:t>
      </w:r>
    </w:p>
    <w:p w14:paraId="41A88534" w14:textId="25FD1BA7" w:rsidR="00A17138" w:rsidRPr="001D0974" w:rsidRDefault="00A17138" w:rsidP="005B4A35">
      <w:pPr>
        <w:rPr>
          <w:color w:val="000000" w:themeColor="text1"/>
        </w:rPr>
      </w:pPr>
    </w:p>
    <w:p w14:paraId="7A1A9FEB" w14:textId="512D5561" w:rsidR="004A27CC" w:rsidRPr="001D0974" w:rsidRDefault="004A27CC" w:rsidP="000C4586">
      <w:pPr>
        <w:ind w:leftChars="150" w:left="340"/>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防火規制</w:t>
      </w:r>
    </w:p>
    <w:p w14:paraId="5FA87639" w14:textId="66E0059C" w:rsidR="00E80BC7" w:rsidRPr="001D0974" w:rsidRDefault="004A27CC" w:rsidP="000C4586">
      <w:pPr>
        <w:ind w:leftChars="150" w:left="567" w:hangingChars="100" w:hanging="227"/>
        <w:rPr>
          <w:rFonts w:ascii="HGSｺﾞｼｯｸM" w:eastAsia="HGSｺﾞｼｯｸM"/>
          <w:color w:val="000000" w:themeColor="text1"/>
        </w:rPr>
      </w:pPr>
      <w:r w:rsidRPr="001D0974">
        <w:rPr>
          <w:rFonts w:ascii="HGSｺﾞｼｯｸM" w:eastAsia="HGSｺﾞｼｯｸM" w:hint="eastAsia"/>
          <w:color w:val="000000" w:themeColor="text1"/>
        </w:rPr>
        <w:t>・</w:t>
      </w:r>
      <w:r w:rsidR="0031148A" w:rsidRPr="001D0974">
        <w:rPr>
          <w:rFonts w:ascii="HGSｺﾞｼｯｸM" w:eastAsia="HGSｺﾞｼｯｸM" w:hint="eastAsia"/>
          <w:color w:val="000000" w:themeColor="text1"/>
        </w:rPr>
        <w:t>危険密集の全ての</w:t>
      </w:r>
      <w:r w:rsidR="00562CC8" w:rsidRPr="001D0974">
        <w:rPr>
          <w:rFonts w:ascii="HGSｺﾞｼｯｸM" w:eastAsia="HGSｺﾞｼｯｸM" w:hint="eastAsia"/>
          <w:color w:val="000000" w:themeColor="text1"/>
        </w:rPr>
        <w:t>地区で準防火地域以上の防火規制が導入されましたが、２階建て住宅等の</w:t>
      </w:r>
      <w:r w:rsidR="000D2DD7">
        <w:rPr>
          <w:rFonts w:ascii="HGSｺﾞｼｯｸM" w:eastAsia="HGSｺﾞｼｯｸM" w:hint="eastAsia"/>
          <w:color w:val="000000" w:themeColor="text1"/>
        </w:rPr>
        <w:t>小規模建築物の</w:t>
      </w:r>
      <w:r w:rsidR="00562CC8" w:rsidRPr="001D0974">
        <w:rPr>
          <w:rFonts w:ascii="HGSｺﾞｼｯｸM" w:eastAsia="HGSｺﾞｼｯｸM" w:hint="eastAsia"/>
          <w:color w:val="000000" w:themeColor="text1"/>
        </w:rPr>
        <w:t>不燃化を図る防災街区整備地区計画等の新たな防火規制については未導入の地区があります。</w:t>
      </w:r>
    </w:p>
    <w:p w14:paraId="0E8E91D7" w14:textId="700E6231" w:rsidR="00562CC8" w:rsidRPr="001D0974" w:rsidRDefault="00562CC8" w:rsidP="000C4586">
      <w:pPr>
        <w:ind w:leftChars="150" w:left="567" w:hangingChars="100" w:hanging="227"/>
        <w:rPr>
          <w:rFonts w:ascii="HGSｺﾞｼｯｸM" w:eastAsia="HGSｺﾞｼｯｸM"/>
          <w:color w:val="000000" w:themeColor="text1"/>
        </w:rPr>
      </w:pPr>
      <w:r w:rsidRPr="001D0974">
        <w:rPr>
          <w:rFonts w:ascii="HGSｺﾞｼｯｸM" w:eastAsia="HGSｺﾞｼｯｸM" w:hint="eastAsia"/>
          <w:color w:val="000000" w:themeColor="text1"/>
        </w:rPr>
        <w:t>・新たな防火規制を導入した地区では、不燃領域率に一定の改善効果が見られましたが、未導入の地区では、除却や建替えを指標の改善に活かせていない状況がみられます。</w:t>
      </w:r>
    </w:p>
    <w:p w14:paraId="7BEC6854" w14:textId="376B5A13" w:rsidR="000418A2" w:rsidRPr="001D0974" w:rsidRDefault="000418A2" w:rsidP="00562CC8">
      <w:pPr>
        <w:ind w:left="424" w:hangingChars="187" w:hanging="424"/>
        <w:rPr>
          <w:rFonts w:ascii="HGSｺﾞｼｯｸM" w:eastAsia="HGSｺﾞｼｯｸM"/>
          <w:color w:val="000000" w:themeColor="text1"/>
        </w:rPr>
      </w:pPr>
    </w:p>
    <w:p w14:paraId="2C6B529C" w14:textId="653A978A" w:rsidR="000418A2" w:rsidRPr="001D0974" w:rsidRDefault="000418A2" w:rsidP="000C4586">
      <w:pPr>
        <w:ind w:leftChars="150" w:left="340"/>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民間による自然更新</w:t>
      </w:r>
    </w:p>
    <w:p w14:paraId="6E690F41" w14:textId="632C8ACF" w:rsidR="000418A2" w:rsidRPr="001D0974" w:rsidRDefault="00AD5EAA" w:rsidP="000C4586">
      <w:pPr>
        <w:ind w:leftChars="150" w:left="567" w:hangingChars="100" w:hanging="227"/>
        <w:rPr>
          <w:rFonts w:ascii="HGSｺﾞｼｯｸM" w:eastAsia="HGSｺﾞｼｯｸM"/>
          <w:color w:val="000000" w:themeColor="text1"/>
        </w:rPr>
      </w:pPr>
      <w:r w:rsidRPr="001D0974">
        <w:rPr>
          <w:rFonts w:ascii="HGSｺﾞｼｯｸM" w:eastAsia="HGSｺﾞｼｯｸM" w:hint="eastAsia"/>
          <w:color w:val="000000" w:themeColor="text1"/>
        </w:rPr>
        <w:t>・耐火建築物等が除却されたことにより、不燃領域率が</w:t>
      </w:r>
      <w:r w:rsidR="000418A2" w:rsidRPr="001D0974">
        <w:rPr>
          <w:rFonts w:ascii="HGSｺﾞｼｯｸM" w:eastAsia="HGSｺﾞｼｯｸM" w:hint="eastAsia"/>
          <w:color w:val="000000" w:themeColor="text1"/>
        </w:rPr>
        <w:t>低下した地区がありました。</w:t>
      </w:r>
    </w:p>
    <w:p w14:paraId="20B8D284" w14:textId="708CB56A" w:rsidR="000418A2" w:rsidRPr="001D0974" w:rsidRDefault="000418A2" w:rsidP="000C4586">
      <w:pPr>
        <w:ind w:leftChars="150" w:left="567" w:hangingChars="100" w:hanging="227"/>
        <w:rPr>
          <w:rFonts w:ascii="HGSｺﾞｼｯｸM" w:eastAsia="HGSｺﾞｼｯｸM"/>
          <w:color w:val="000000" w:themeColor="text1"/>
        </w:rPr>
      </w:pPr>
      <w:r w:rsidRPr="001D0974">
        <w:rPr>
          <w:rFonts w:ascii="HGSｺﾞｼｯｸM" w:eastAsia="HGSｺﾞｼｯｸM" w:hint="eastAsia"/>
          <w:color w:val="000000" w:themeColor="text1"/>
        </w:rPr>
        <w:t>・狭小</w:t>
      </w:r>
      <w:r w:rsidR="00C150C6">
        <w:rPr>
          <w:rFonts w:ascii="HGSｺﾞｼｯｸM" w:eastAsia="HGSｺﾞｼｯｸM" w:hint="eastAsia"/>
          <w:color w:val="000000" w:themeColor="text1"/>
        </w:rPr>
        <w:t>・接道不良</w:t>
      </w:r>
      <w:r w:rsidR="002A5DF4" w:rsidRPr="001D0974">
        <w:rPr>
          <w:rFonts w:ascii="HGSｺﾞｼｯｸM" w:eastAsia="HGSｺﾞｼｯｸM" w:hint="eastAsia"/>
          <w:color w:val="000000" w:themeColor="text1"/>
        </w:rPr>
        <w:t>敷地</w:t>
      </w:r>
      <w:r w:rsidRPr="001D0974">
        <w:rPr>
          <w:rFonts w:ascii="HGSｺﾞｼｯｸM" w:eastAsia="HGSｺﾞｼｯｸM" w:hint="eastAsia"/>
          <w:color w:val="000000" w:themeColor="text1"/>
        </w:rPr>
        <w:t>や狭あい道路</w:t>
      </w:r>
      <w:r w:rsidR="00BB0D11" w:rsidRPr="001D0974">
        <w:rPr>
          <w:rFonts w:ascii="HGSｺﾞｼｯｸM" w:eastAsia="HGSｺﾞｼｯｸM" w:hint="eastAsia"/>
          <w:color w:val="000000" w:themeColor="text1"/>
        </w:rPr>
        <w:t>、境界が確定していない土地が多いなど、密集市街地特有の課題により民間による建替え等が進みにくい状況となっています</w:t>
      </w:r>
      <w:r w:rsidRPr="001D0974">
        <w:rPr>
          <w:rFonts w:ascii="HGSｺﾞｼｯｸM" w:eastAsia="HGSｺﾞｼｯｸM" w:hint="eastAsia"/>
          <w:color w:val="000000" w:themeColor="text1"/>
        </w:rPr>
        <w:t>。</w:t>
      </w:r>
    </w:p>
    <w:p w14:paraId="35734DBE" w14:textId="7E47F289" w:rsidR="00A17138" w:rsidRPr="001D0974" w:rsidRDefault="00A17138" w:rsidP="006A0FE5">
      <w:pPr>
        <w:tabs>
          <w:tab w:val="left" w:pos="6810"/>
        </w:tabs>
        <w:jc w:val="left"/>
        <w:rPr>
          <w:color w:val="000000" w:themeColor="text1"/>
        </w:rPr>
      </w:pPr>
    </w:p>
    <w:p w14:paraId="1AF1E79C" w14:textId="6BBD0EE9" w:rsidR="005B4A35" w:rsidRPr="001D0974" w:rsidRDefault="002709CC" w:rsidP="005B4A35">
      <w:pPr>
        <w:pStyle w:val="4"/>
        <w:ind w:left="227"/>
        <w:rPr>
          <w:color w:val="000000" w:themeColor="text1"/>
        </w:rPr>
      </w:pPr>
      <w:r>
        <w:rPr>
          <w:rFonts w:hint="eastAsia"/>
          <w:color w:val="000000" w:themeColor="text1"/>
        </w:rPr>
        <w:t>２）</w:t>
      </w:r>
      <w:r w:rsidR="005B4A35" w:rsidRPr="001D0974">
        <w:rPr>
          <w:rFonts w:hint="eastAsia"/>
          <w:color w:val="000000" w:themeColor="text1"/>
        </w:rPr>
        <w:t>延焼遮断帯の整備</w:t>
      </w:r>
    </w:p>
    <w:p w14:paraId="23CE0AD1" w14:textId="156F590E" w:rsidR="005B4A35" w:rsidRPr="001D0974" w:rsidRDefault="001C6BD3" w:rsidP="000C4586">
      <w:pPr>
        <w:ind w:leftChars="150" w:left="567" w:hangingChars="100" w:hanging="227"/>
        <w:rPr>
          <w:rFonts w:ascii="HGｺﾞｼｯｸM" w:eastAsia="HGｺﾞｼｯｸM"/>
          <w:color w:val="000000" w:themeColor="text1"/>
        </w:rPr>
      </w:pPr>
      <w:r w:rsidRPr="001D0974">
        <w:rPr>
          <w:rFonts w:ascii="HGｺﾞｼｯｸM" w:eastAsia="HGｺﾞｼｯｸM" w:hint="eastAsia"/>
          <w:color w:val="000000" w:themeColor="text1"/>
        </w:rPr>
        <w:t>・三国塚口線、寝屋川大東線とも</w:t>
      </w:r>
      <w:r w:rsidR="00FB44A6">
        <w:rPr>
          <w:rFonts w:ascii="HGｺﾞｼｯｸM" w:eastAsia="HGｺﾞｼｯｸM" w:hint="eastAsia"/>
          <w:color w:val="000000" w:themeColor="text1"/>
        </w:rPr>
        <w:t>、</w:t>
      </w:r>
      <w:r w:rsidR="00351F7A">
        <w:rPr>
          <w:rFonts w:ascii="HGｺﾞｼｯｸM" w:eastAsia="HGｺﾞｼｯｸM" w:hint="eastAsia"/>
          <w:color w:val="000000" w:themeColor="text1"/>
        </w:rPr>
        <w:t>延焼遮断空間の確保に時間を要しているものの、</w:t>
      </w:r>
      <w:r w:rsidR="00FB44A6">
        <w:rPr>
          <w:rFonts w:ascii="HGｺﾞｼｯｸM" w:eastAsia="HGｺﾞｼｯｸM" w:hint="eastAsia"/>
          <w:color w:val="000000" w:themeColor="text1"/>
        </w:rPr>
        <w:t>積極的に</w:t>
      </w:r>
      <w:r w:rsidRPr="001D0974">
        <w:rPr>
          <w:rFonts w:ascii="HGｺﾞｼｯｸM" w:eastAsia="HGｺﾞｼｯｸM" w:hint="eastAsia"/>
          <w:color w:val="000000" w:themeColor="text1"/>
        </w:rPr>
        <w:t>用地買収</w:t>
      </w:r>
      <w:r w:rsidR="00FB44A6">
        <w:rPr>
          <w:rFonts w:ascii="HGｺﾞｼｯｸM" w:eastAsia="HGｺﾞｼｯｸM" w:hint="eastAsia"/>
          <w:color w:val="000000" w:themeColor="text1"/>
        </w:rPr>
        <w:t>を</w:t>
      </w:r>
      <w:r w:rsidRPr="001D0974">
        <w:rPr>
          <w:rFonts w:ascii="HGｺﾞｼｯｸM" w:eastAsia="HGｺﾞｼｯｸM" w:hint="eastAsia"/>
          <w:color w:val="000000" w:themeColor="text1"/>
        </w:rPr>
        <w:t>進</w:t>
      </w:r>
      <w:r w:rsidR="00FB44A6">
        <w:rPr>
          <w:rFonts w:ascii="HGｺﾞｼｯｸM" w:eastAsia="HGｺﾞｼｯｸM" w:hint="eastAsia"/>
          <w:color w:val="000000" w:themeColor="text1"/>
        </w:rPr>
        <w:t>めて</w:t>
      </w:r>
      <w:r w:rsidR="001B4E69">
        <w:rPr>
          <w:rFonts w:ascii="HGｺﾞｼｯｸM" w:eastAsia="HGｺﾞｼｯｸM" w:hint="eastAsia"/>
          <w:color w:val="000000" w:themeColor="text1"/>
        </w:rPr>
        <w:t>きて</w:t>
      </w:r>
      <w:r w:rsidRPr="001D0974">
        <w:rPr>
          <w:rFonts w:ascii="HGｺﾞｼｯｸM" w:eastAsia="HGｺﾞｼｯｸM" w:hint="eastAsia"/>
          <w:color w:val="000000" w:themeColor="text1"/>
        </w:rPr>
        <w:t>おり、引き続き着実に用地買収・整備を進める必要があります。</w:t>
      </w:r>
    </w:p>
    <w:p w14:paraId="34E5B63C" w14:textId="6B8CEF44" w:rsidR="005B4A35" w:rsidRPr="001D0974" w:rsidRDefault="005B4A35" w:rsidP="005B4A35">
      <w:pPr>
        <w:rPr>
          <w:color w:val="000000" w:themeColor="text1"/>
        </w:rPr>
      </w:pPr>
    </w:p>
    <w:p w14:paraId="18C3EAE2" w14:textId="57611963" w:rsidR="005B4A35" w:rsidRPr="001D0974" w:rsidRDefault="002709CC" w:rsidP="005B4A35">
      <w:pPr>
        <w:pStyle w:val="4"/>
        <w:ind w:left="227"/>
        <w:rPr>
          <w:color w:val="000000" w:themeColor="text1"/>
        </w:rPr>
      </w:pPr>
      <w:r>
        <w:rPr>
          <w:rFonts w:hint="eastAsia"/>
          <w:color w:val="000000" w:themeColor="text1"/>
        </w:rPr>
        <w:lastRenderedPageBreak/>
        <w:t>３）</w:t>
      </w:r>
      <w:r w:rsidR="005B4A35" w:rsidRPr="001D0974">
        <w:rPr>
          <w:rFonts w:hint="eastAsia"/>
          <w:color w:val="000000" w:themeColor="text1"/>
        </w:rPr>
        <w:t>地域防災力の向上</w:t>
      </w:r>
    </w:p>
    <w:p w14:paraId="0AFD5A93" w14:textId="0BD7D8FD" w:rsidR="005B4A35" w:rsidRPr="001D0974" w:rsidRDefault="00E12547" w:rsidP="000C4586">
      <w:pPr>
        <w:ind w:leftChars="150" w:left="567" w:hangingChars="100" w:hanging="227"/>
        <w:rPr>
          <w:rFonts w:ascii="HGｺﾞｼｯｸM" w:eastAsia="HGｺﾞｼｯｸM"/>
          <w:color w:val="000000" w:themeColor="text1"/>
        </w:rPr>
      </w:pPr>
      <w:r w:rsidRPr="001D0974">
        <w:rPr>
          <w:rFonts w:ascii="HGｺﾞｼｯｸM" w:eastAsia="HGｺﾞｼｯｸM" w:hint="eastAsia"/>
          <w:color w:val="000000" w:themeColor="text1"/>
        </w:rPr>
        <w:t>・防災講座やワークショップなどのきめ細やかな取組みが進められていますが、地域</w:t>
      </w:r>
      <w:r w:rsidR="00AF4D9D" w:rsidRPr="001D0974">
        <w:rPr>
          <w:rFonts w:ascii="HGｺﾞｼｯｸM" w:eastAsia="HGｺﾞｼｯｸM" w:hint="eastAsia"/>
          <w:color w:val="000000" w:themeColor="text1"/>
        </w:rPr>
        <w:t>に</w:t>
      </w:r>
      <w:r w:rsidRPr="001D0974">
        <w:rPr>
          <w:rFonts w:ascii="HGｺﾞｼｯｸM" w:eastAsia="HGｺﾞｼｯｸM" w:hint="eastAsia"/>
          <w:color w:val="000000" w:themeColor="text1"/>
        </w:rPr>
        <w:t>よって活動状況等に差があります。</w:t>
      </w:r>
    </w:p>
    <w:p w14:paraId="5BBA1C7B" w14:textId="2006BF83" w:rsidR="00E12547" w:rsidRPr="001D0974" w:rsidRDefault="00E12547" w:rsidP="000C4586">
      <w:pPr>
        <w:ind w:leftChars="150" w:left="567" w:hangingChars="100" w:hanging="227"/>
        <w:rPr>
          <w:rFonts w:ascii="HGｺﾞｼｯｸM" w:eastAsia="HGｺﾞｼｯｸM"/>
          <w:color w:val="000000" w:themeColor="text1"/>
        </w:rPr>
      </w:pPr>
      <w:r w:rsidRPr="001D0974">
        <w:rPr>
          <w:rFonts w:ascii="HGｺﾞｼｯｸM" w:eastAsia="HGｺﾞｼｯｸM" w:hint="eastAsia"/>
          <w:color w:val="000000" w:themeColor="text1"/>
        </w:rPr>
        <w:t>・</w:t>
      </w:r>
      <w:r w:rsidR="0052614C" w:rsidRPr="001D0974">
        <w:rPr>
          <w:rFonts w:ascii="HGｺﾞｼｯｸM" w:eastAsia="HGｺﾞｼｯｸM" w:hint="eastAsia"/>
          <w:color w:val="000000" w:themeColor="text1"/>
        </w:rPr>
        <w:t>ハード</w:t>
      </w:r>
      <w:r w:rsidR="00CB3ACA" w:rsidRPr="001D0974">
        <w:rPr>
          <w:rFonts w:ascii="HGｺﾞｼｯｸM" w:eastAsia="HGｺﾞｼｯｸM" w:hint="eastAsia"/>
          <w:color w:val="000000" w:themeColor="text1"/>
        </w:rPr>
        <w:t>面での安全性確保に留まらず、より一層の安全性を確保するため、ソフト</w:t>
      </w:r>
      <w:r w:rsidR="00E80BC7" w:rsidRPr="001D0974">
        <w:rPr>
          <w:rFonts w:ascii="HGｺﾞｼｯｸM" w:eastAsia="HGｺﾞｼｯｸM" w:hint="eastAsia"/>
          <w:color w:val="000000" w:themeColor="text1"/>
        </w:rPr>
        <w:t>対策</w:t>
      </w:r>
      <w:r w:rsidR="00B20BF2" w:rsidRPr="001D0974">
        <w:rPr>
          <w:rFonts w:ascii="HGｺﾞｼｯｸM" w:eastAsia="HGｺﾞｼｯｸM" w:hint="eastAsia"/>
          <w:color w:val="000000" w:themeColor="text1"/>
        </w:rPr>
        <w:t>に関する成果指標が</w:t>
      </w:r>
      <w:r w:rsidR="00CB3ACA" w:rsidRPr="001D0974">
        <w:rPr>
          <w:rFonts w:ascii="HGｺﾞｼｯｸM" w:eastAsia="HGｺﾞｼｯｸM" w:hint="eastAsia"/>
          <w:color w:val="000000" w:themeColor="text1"/>
        </w:rPr>
        <w:t>国において</w:t>
      </w:r>
      <w:r w:rsidR="00052427" w:rsidRPr="001D0974">
        <w:rPr>
          <w:rFonts w:ascii="HGｺﾞｼｯｸM" w:eastAsia="HGｺﾞｼｯｸM" w:hint="eastAsia"/>
          <w:color w:val="000000" w:themeColor="text1"/>
        </w:rPr>
        <w:t>設定され</w:t>
      </w:r>
      <w:r w:rsidR="00CB3ACA" w:rsidRPr="001D0974">
        <w:rPr>
          <w:rFonts w:ascii="HGｺﾞｼｯｸM" w:eastAsia="HGｺﾞｼｯｸM" w:hint="eastAsia"/>
          <w:color w:val="000000" w:themeColor="text1"/>
        </w:rPr>
        <w:t>ます。</w:t>
      </w:r>
      <w:r w:rsidR="0095605D" w:rsidRPr="001D0974">
        <w:rPr>
          <w:rFonts w:ascii="HGｺﾞｼｯｸM" w:eastAsia="HGｺﾞｼｯｸM" w:hint="eastAsia"/>
          <w:color w:val="000000" w:themeColor="text1"/>
        </w:rPr>
        <w:t>国</w:t>
      </w:r>
      <w:r w:rsidR="002D2BF9" w:rsidRPr="001D0974">
        <w:rPr>
          <w:rFonts w:ascii="HGｺﾞｼｯｸM" w:eastAsia="HGｺﾞｼｯｸM" w:hint="eastAsia"/>
          <w:color w:val="000000" w:themeColor="text1"/>
        </w:rPr>
        <w:t>目標</w:t>
      </w:r>
      <w:r w:rsidR="0095605D" w:rsidRPr="001D0974">
        <w:rPr>
          <w:rFonts w:ascii="HGｺﾞｼｯｸM" w:eastAsia="HGｺﾞｼｯｸM" w:hint="eastAsia"/>
          <w:color w:val="000000" w:themeColor="text1"/>
        </w:rPr>
        <w:t>の達成に向け取り組むとともに</w:t>
      </w:r>
      <w:r w:rsidR="002D2BF9" w:rsidRPr="001D0974">
        <w:rPr>
          <w:rFonts w:ascii="HGｺﾞｼｯｸM" w:eastAsia="HGｺﾞｼｯｸM" w:hint="eastAsia"/>
          <w:color w:val="000000" w:themeColor="text1"/>
        </w:rPr>
        <w:t>、地域防災力をさらに</w:t>
      </w:r>
      <w:r w:rsidR="00FF2724" w:rsidRPr="001D0974">
        <w:rPr>
          <w:rFonts w:ascii="HGｺﾞｼｯｸM" w:eastAsia="HGｺﾞｼｯｸM" w:hint="eastAsia"/>
          <w:color w:val="000000" w:themeColor="text1"/>
        </w:rPr>
        <w:t>向上</w:t>
      </w:r>
      <w:r w:rsidR="002D2BF9" w:rsidRPr="001D0974">
        <w:rPr>
          <w:rFonts w:ascii="HGｺﾞｼｯｸM" w:eastAsia="HGｺﾞｼｯｸM" w:hint="eastAsia"/>
          <w:color w:val="000000" w:themeColor="text1"/>
        </w:rPr>
        <w:t>させるため</w:t>
      </w:r>
      <w:r w:rsidR="00FF2724" w:rsidRPr="001D0974">
        <w:rPr>
          <w:rFonts w:ascii="HGｺﾞｼｯｸM" w:eastAsia="HGｺﾞｼｯｸM" w:hint="eastAsia"/>
          <w:color w:val="000000" w:themeColor="text1"/>
        </w:rPr>
        <w:t>、</w:t>
      </w:r>
      <w:r w:rsidR="0095605D" w:rsidRPr="001D0974">
        <w:rPr>
          <w:rFonts w:ascii="HGｺﾞｼｯｸM" w:eastAsia="HGｺﾞｼｯｸM" w:hint="eastAsia"/>
          <w:color w:val="000000" w:themeColor="text1"/>
        </w:rPr>
        <w:t>地域の実情を踏まえ、</w:t>
      </w:r>
      <w:r w:rsidR="00AE7EB2" w:rsidRPr="001D0974">
        <w:rPr>
          <w:rFonts w:ascii="HGｺﾞｼｯｸM" w:eastAsia="HGｺﾞｼｯｸM" w:hint="eastAsia"/>
          <w:color w:val="000000" w:themeColor="text1"/>
        </w:rPr>
        <w:t>取組み</w:t>
      </w:r>
      <w:r w:rsidR="002D2BF9" w:rsidRPr="001D0974">
        <w:rPr>
          <w:rFonts w:ascii="HGｺﾞｼｯｸM" w:eastAsia="HGｺﾞｼｯｸM" w:hint="eastAsia"/>
          <w:color w:val="000000" w:themeColor="text1"/>
        </w:rPr>
        <w:t>を</w:t>
      </w:r>
      <w:r w:rsidR="0095605D" w:rsidRPr="001D0974">
        <w:rPr>
          <w:rFonts w:ascii="HGｺﾞｼｯｸM" w:eastAsia="HGｺﾞｼｯｸM" w:hint="eastAsia"/>
          <w:color w:val="000000" w:themeColor="text1"/>
        </w:rPr>
        <w:t>充実</w:t>
      </w:r>
      <w:r w:rsidR="00B20BF2" w:rsidRPr="001D0974">
        <w:rPr>
          <w:rFonts w:ascii="HGｺﾞｼｯｸM" w:eastAsia="HGｺﾞｼｯｸM" w:hint="eastAsia"/>
          <w:color w:val="000000" w:themeColor="text1"/>
        </w:rPr>
        <w:t>・強化</w:t>
      </w:r>
      <w:r w:rsidR="0095605D" w:rsidRPr="001D0974">
        <w:rPr>
          <w:rFonts w:ascii="HGｺﾞｼｯｸM" w:eastAsia="HGｺﾞｼｯｸM" w:hint="eastAsia"/>
          <w:color w:val="000000" w:themeColor="text1"/>
        </w:rPr>
        <w:t>していく</w:t>
      </w:r>
      <w:r w:rsidR="002D2BF9" w:rsidRPr="001D0974">
        <w:rPr>
          <w:rFonts w:ascii="HGｺﾞｼｯｸM" w:eastAsia="HGｺﾞｼｯｸM" w:hint="eastAsia"/>
          <w:color w:val="000000" w:themeColor="text1"/>
        </w:rPr>
        <w:t>必要があります</w:t>
      </w:r>
      <w:r w:rsidR="008B2090" w:rsidRPr="001D0974">
        <w:rPr>
          <w:rFonts w:ascii="HGｺﾞｼｯｸM" w:eastAsia="HGｺﾞｼｯｸM" w:hint="eastAsia"/>
          <w:color w:val="000000" w:themeColor="text1"/>
        </w:rPr>
        <w:t>。</w:t>
      </w:r>
    </w:p>
    <w:p w14:paraId="7083A862" w14:textId="05DFA30D" w:rsidR="005B4A35" w:rsidRPr="001D0974" w:rsidRDefault="005B4A35" w:rsidP="005B4A35">
      <w:pPr>
        <w:rPr>
          <w:color w:val="000000" w:themeColor="text1"/>
        </w:rPr>
      </w:pPr>
    </w:p>
    <w:p w14:paraId="6F7EEF7A" w14:textId="5A652616" w:rsidR="005B4A35" w:rsidRPr="001D0974" w:rsidRDefault="002709CC" w:rsidP="005B4A35">
      <w:pPr>
        <w:pStyle w:val="4"/>
        <w:ind w:left="227"/>
        <w:rPr>
          <w:color w:val="000000" w:themeColor="text1"/>
        </w:rPr>
      </w:pPr>
      <w:r>
        <w:rPr>
          <w:rFonts w:hint="eastAsia"/>
          <w:color w:val="000000" w:themeColor="text1"/>
        </w:rPr>
        <w:t>４）</w:t>
      </w:r>
      <w:r w:rsidR="005B4A35" w:rsidRPr="001D0974">
        <w:rPr>
          <w:rFonts w:hint="eastAsia"/>
          <w:color w:val="000000" w:themeColor="text1"/>
        </w:rPr>
        <w:t>暮らしやすいまちづくり</w:t>
      </w:r>
    </w:p>
    <w:p w14:paraId="429F01A8" w14:textId="7248C69B" w:rsidR="009C7F66" w:rsidRPr="001D0974" w:rsidRDefault="00C06B02" w:rsidP="000C4586">
      <w:pPr>
        <w:ind w:leftChars="150" w:left="567" w:hangingChars="100" w:hanging="227"/>
        <w:rPr>
          <w:rFonts w:ascii="HGSｺﾞｼｯｸM" w:eastAsia="HGSｺﾞｼｯｸM"/>
          <w:color w:val="000000" w:themeColor="text1"/>
        </w:rPr>
      </w:pPr>
      <w:r w:rsidRPr="001D0974">
        <w:rPr>
          <w:rFonts w:ascii="HGSｺﾞｼｯｸM" w:eastAsia="HGSｺﾞｼｯｸM" w:hint="eastAsia"/>
          <w:color w:val="000000" w:themeColor="text1"/>
        </w:rPr>
        <w:t>・「まちづくり構想」の検討は概ね順調に進んでいます。さらに検討を進め、まちの将来像として示</w:t>
      </w:r>
      <w:r w:rsidR="00E97FCA" w:rsidRPr="001D0974">
        <w:rPr>
          <w:rFonts w:ascii="HGSｺﾞｼｯｸM" w:eastAsia="HGSｺﾞｼｯｸM" w:hint="eastAsia"/>
          <w:color w:val="000000" w:themeColor="text1"/>
        </w:rPr>
        <w:t>していく必要があります。</w:t>
      </w:r>
    </w:p>
    <w:p w14:paraId="0DC52E76" w14:textId="6651420D" w:rsidR="006B2175" w:rsidRPr="001D0974" w:rsidRDefault="00BB0D11" w:rsidP="000C4586">
      <w:pPr>
        <w:ind w:leftChars="150" w:left="567" w:hangingChars="100" w:hanging="227"/>
        <w:rPr>
          <w:rFonts w:ascii="HGｺﾞｼｯｸM" w:eastAsia="HGｺﾞｼｯｸM"/>
          <w:color w:val="000000" w:themeColor="text1"/>
        </w:rPr>
      </w:pPr>
      <w:r w:rsidRPr="001D0974">
        <w:rPr>
          <w:rFonts w:ascii="HGｺﾞｼｯｸM" w:eastAsia="HGｺﾞｼｯｸM" w:hint="eastAsia"/>
          <w:color w:val="000000" w:themeColor="text1"/>
        </w:rPr>
        <w:t>・</w:t>
      </w:r>
      <w:r w:rsidR="006B2175" w:rsidRPr="001D0974">
        <w:rPr>
          <w:rFonts w:ascii="HGｺﾞｼｯｸM" w:eastAsia="HGｺﾞｼｯｸM" w:hint="eastAsia"/>
          <w:color w:val="000000" w:themeColor="text1"/>
        </w:rPr>
        <w:t>狭小</w:t>
      </w:r>
      <w:r w:rsidRPr="001D0974">
        <w:rPr>
          <w:rFonts w:ascii="HGｺﾞｼｯｸM" w:eastAsia="HGｺﾞｼｯｸM" w:hint="eastAsia"/>
          <w:color w:val="000000" w:themeColor="text1"/>
        </w:rPr>
        <w:t>敷地や狭あい道路、境界が確定していない土地が多いなど密集市街地特有の課題により、民間の</w:t>
      </w:r>
      <w:r w:rsidR="006B2175" w:rsidRPr="001D0974">
        <w:rPr>
          <w:rFonts w:ascii="HGｺﾞｼｯｸM" w:eastAsia="HGｺﾞｼｯｸM" w:hint="eastAsia"/>
          <w:color w:val="000000" w:themeColor="text1"/>
        </w:rPr>
        <w:t>建替えや土地活用が進みにくいことから、民間主体によるまちづくりが自律的に進む環境整備に取り組む必要があります。</w:t>
      </w:r>
    </w:p>
    <w:p w14:paraId="7610CF50" w14:textId="0E6295D4" w:rsidR="006B2175" w:rsidRPr="001D0974" w:rsidRDefault="00E97FCA" w:rsidP="000C4586">
      <w:pPr>
        <w:ind w:leftChars="150" w:left="567" w:hangingChars="100" w:hanging="227"/>
        <w:rPr>
          <w:color w:val="000000" w:themeColor="text1"/>
        </w:rPr>
      </w:pPr>
      <w:r w:rsidRPr="001D0974">
        <w:rPr>
          <w:rFonts w:ascii="HGSｺﾞｼｯｸM" w:eastAsia="HGSｺﾞｼｯｸM" w:hint="eastAsia"/>
          <w:color w:val="000000" w:themeColor="text1"/>
        </w:rPr>
        <w:t>・公共用地や除却跡地等を活用したみどりの整備は実績が</w:t>
      </w:r>
      <w:r w:rsidR="005A25B2" w:rsidRPr="001D0974">
        <w:rPr>
          <w:rFonts w:ascii="HGSｺﾞｼｯｸM" w:eastAsia="HGSｺﾞｼｯｸM" w:hint="eastAsia"/>
          <w:color w:val="000000" w:themeColor="text1"/>
        </w:rPr>
        <w:t>少ないため</w:t>
      </w:r>
      <w:r w:rsidRPr="001D0974">
        <w:rPr>
          <w:rFonts w:ascii="HGSｺﾞｼｯｸM" w:eastAsia="HGSｺﾞｼｯｸM" w:hint="eastAsia"/>
          <w:color w:val="000000" w:themeColor="text1"/>
        </w:rPr>
        <w:t>、今後さらなる展開が求められます。</w:t>
      </w:r>
    </w:p>
    <w:p w14:paraId="32EF24C9" w14:textId="77777777" w:rsidR="00470670" w:rsidRPr="001D0974" w:rsidRDefault="00470670" w:rsidP="00470670">
      <w:pPr>
        <w:rPr>
          <w:color w:val="000000" w:themeColor="text1"/>
        </w:rPr>
      </w:pPr>
    </w:p>
    <w:p w14:paraId="1B6306A4" w14:textId="3093F1EE" w:rsidR="00470670" w:rsidRPr="001D0974" w:rsidRDefault="001E2F7D" w:rsidP="001E2F7D">
      <w:pPr>
        <w:pStyle w:val="4"/>
        <w:ind w:leftChars="0" w:left="252"/>
        <w:rPr>
          <w:color w:val="000000" w:themeColor="text1"/>
        </w:rPr>
      </w:pPr>
      <w:r>
        <w:rPr>
          <w:rFonts w:hint="eastAsia"/>
          <w:color w:val="000000" w:themeColor="text1"/>
        </w:rPr>
        <w:t>５）</w:t>
      </w:r>
      <w:r w:rsidR="00470670" w:rsidRPr="001D0974">
        <w:rPr>
          <w:rFonts w:hint="eastAsia"/>
          <w:color w:val="000000" w:themeColor="text1"/>
        </w:rPr>
        <w:t>その他</w:t>
      </w:r>
    </w:p>
    <w:p w14:paraId="0AED1FD6" w14:textId="7AD49E7F" w:rsidR="0019352E" w:rsidRPr="00CE2308" w:rsidRDefault="00470670" w:rsidP="000C4586">
      <w:pPr>
        <w:ind w:leftChars="150" w:left="567" w:hangingChars="100" w:hanging="227"/>
        <w:rPr>
          <w:rFonts w:ascii="HGSｺﾞｼｯｸM" w:eastAsia="HGSｺﾞｼｯｸM"/>
          <w:color w:val="000000" w:themeColor="text1"/>
        </w:rPr>
      </w:pPr>
      <w:r w:rsidRPr="001D0974">
        <w:rPr>
          <w:rFonts w:ascii="HGSｺﾞｼｯｸM" w:eastAsia="HGSｺﾞｼｯｸM" w:hint="eastAsia"/>
          <w:color w:val="000000" w:themeColor="text1"/>
        </w:rPr>
        <w:t>・</w:t>
      </w:r>
      <w:r w:rsidR="00536B92" w:rsidRPr="001D0974">
        <w:rPr>
          <w:rFonts w:ascii="HGSｺﾞｼｯｸM" w:eastAsia="HGSｺﾞｼｯｸM" w:hint="eastAsia"/>
          <w:color w:val="000000" w:themeColor="text1"/>
        </w:rPr>
        <w:t>危険密集が解消</w:t>
      </w:r>
      <w:r w:rsidR="00056B23">
        <w:rPr>
          <w:rFonts w:ascii="HGSｺﾞｼｯｸM" w:eastAsia="HGSｺﾞｼｯｸM" w:hint="eastAsia"/>
          <w:color w:val="000000" w:themeColor="text1"/>
        </w:rPr>
        <w:t>することにより</w:t>
      </w:r>
      <w:r w:rsidR="00536B92" w:rsidRPr="001D0974">
        <w:rPr>
          <w:rFonts w:ascii="HGSｺﾞｼｯｸM" w:eastAsia="HGSｺﾞｼｯｸM" w:hint="eastAsia"/>
          <w:color w:val="000000" w:themeColor="text1"/>
        </w:rPr>
        <w:t>、「著しく危険」な状態で</w:t>
      </w:r>
      <w:r w:rsidR="00056B23">
        <w:rPr>
          <w:rFonts w:ascii="HGSｺﾞｼｯｸM" w:eastAsia="HGSｺﾞｼｯｸM" w:hint="eastAsia"/>
          <w:color w:val="000000" w:themeColor="text1"/>
        </w:rPr>
        <w:t>は</w:t>
      </w:r>
      <w:r w:rsidR="00536B92" w:rsidRPr="001D0974">
        <w:rPr>
          <w:rFonts w:ascii="HGSｺﾞｼｯｸM" w:eastAsia="HGSｺﾞｼｯｸM" w:hint="eastAsia"/>
          <w:color w:val="000000" w:themeColor="text1"/>
        </w:rPr>
        <w:t>なくな</w:t>
      </w:r>
      <w:r w:rsidR="00056B23">
        <w:rPr>
          <w:rFonts w:ascii="HGSｺﾞｼｯｸM" w:eastAsia="HGSｺﾞｼｯｸM" w:hint="eastAsia"/>
          <w:color w:val="000000" w:themeColor="text1"/>
        </w:rPr>
        <w:t>りますが</w:t>
      </w:r>
      <w:r w:rsidR="00536B92" w:rsidRPr="001D0974">
        <w:rPr>
          <w:rFonts w:ascii="HGSｺﾞｼｯｸM" w:eastAsia="HGSｺﾞｼｯｸM" w:hint="eastAsia"/>
          <w:color w:val="000000" w:themeColor="text1"/>
        </w:rPr>
        <w:t>、防災面や住環境面での課題は残ることとなります。このため、危険密集解消後を見据えた取組みを検討する必要があります。</w:t>
      </w:r>
    </w:p>
    <w:p w14:paraId="346B9C96" w14:textId="5ADFEAEC" w:rsidR="0019352E" w:rsidRPr="001D0974" w:rsidRDefault="0019352E" w:rsidP="00873A6B">
      <w:pPr>
        <w:rPr>
          <w:color w:val="000000" w:themeColor="text1"/>
        </w:rPr>
      </w:pPr>
    </w:p>
    <w:p w14:paraId="63CE4E60" w14:textId="57D1816C" w:rsidR="00E80BC7" w:rsidRPr="001D0974" w:rsidRDefault="00E80BC7">
      <w:pPr>
        <w:widowControl/>
        <w:jc w:val="left"/>
        <w:rPr>
          <w:rFonts w:asciiTheme="majorHAnsi" w:eastAsiaTheme="majorEastAsia" w:hAnsiTheme="majorHAnsi" w:cstheme="majorBidi"/>
          <w:color w:val="000000" w:themeColor="text1"/>
          <w:sz w:val="24"/>
        </w:rPr>
      </w:pPr>
      <w:r w:rsidRPr="001D0974">
        <w:rPr>
          <w:color w:val="000000" w:themeColor="text1"/>
        </w:rPr>
        <w:br w:type="page"/>
      </w:r>
    </w:p>
    <w:p w14:paraId="140C07D8" w14:textId="4C41956D" w:rsidR="00873A6B" w:rsidRPr="001D0974" w:rsidRDefault="001E4A9B" w:rsidP="00FD2B92">
      <w:pPr>
        <w:pStyle w:val="2"/>
        <w:spacing w:after="175"/>
        <w:rPr>
          <w:color w:val="000000" w:themeColor="text1"/>
        </w:rPr>
      </w:pPr>
      <w:r w:rsidRPr="001D0974">
        <w:rPr>
          <w:rFonts w:hint="eastAsia"/>
          <w:color w:val="000000" w:themeColor="text1"/>
        </w:rPr>
        <w:lastRenderedPageBreak/>
        <w:t>３</w:t>
      </w:r>
      <w:r w:rsidRPr="001D0974">
        <w:rPr>
          <w:rFonts w:hint="eastAsia"/>
          <w:color w:val="000000" w:themeColor="text1"/>
        </w:rPr>
        <w:t xml:space="preserve"> </w:t>
      </w:r>
      <w:r w:rsidR="00FD2B92" w:rsidRPr="001D0974">
        <w:rPr>
          <w:rFonts w:hint="eastAsia"/>
          <w:color w:val="000000" w:themeColor="text1"/>
        </w:rPr>
        <w:t>今後の密集市街地対策における課題</w:t>
      </w:r>
    </w:p>
    <w:p w14:paraId="058A00DF" w14:textId="4D1F9815" w:rsidR="00873A6B" w:rsidRPr="001D0974" w:rsidRDefault="0000545D" w:rsidP="00873A6B">
      <w:pPr>
        <w:rPr>
          <w:rFonts w:ascii="HGｺﾞｼｯｸM" w:eastAsia="HGｺﾞｼｯｸM"/>
          <w:color w:val="000000" w:themeColor="text1"/>
        </w:rPr>
      </w:pPr>
      <w:r w:rsidRPr="001D0974">
        <w:rPr>
          <w:rFonts w:hint="eastAsia"/>
          <w:color w:val="000000" w:themeColor="text1"/>
        </w:rPr>
        <w:t xml:space="preserve">　</w:t>
      </w:r>
      <w:r w:rsidRPr="001D0974">
        <w:rPr>
          <w:rFonts w:ascii="HGｺﾞｼｯｸM" w:eastAsia="HGｺﾞｼｯｸM" w:hint="eastAsia"/>
          <w:color w:val="000000" w:themeColor="text1"/>
        </w:rPr>
        <w:t>これまでの取組みの評価・課題等を踏まえ、今後の密集市街地対策においては、</w:t>
      </w:r>
      <w:r w:rsidR="008D456D" w:rsidRPr="001D0974">
        <w:rPr>
          <w:rFonts w:ascii="HGｺﾞｼｯｸM" w:eastAsia="HGｺﾞｼｯｸM" w:hint="eastAsia"/>
          <w:color w:val="000000" w:themeColor="text1"/>
        </w:rPr>
        <w:t>特に</w:t>
      </w:r>
      <w:r w:rsidR="00726B65" w:rsidRPr="001D0974">
        <w:rPr>
          <w:rFonts w:ascii="HGｺﾞｼｯｸM" w:eastAsia="HGｺﾞｼｯｸM" w:hint="eastAsia"/>
          <w:color w:val="000000" w:themeColor="text1"/>
        </w:rPr>
        <w:t>以下の課題に対応していくことが必要です。</w:t>
      </w:r>
    </w:p>
    <w:p w14:paraId="5B84312A" w14:textId="795EED73" w:rsidR="00726B65" w:rsidRPr="001D0974" w:rsidRDefault="00726B65" w:rsidP="00873A6B">
      <w:pPr>
        <w:rPr>
          <w:rFonts w:ascii="HGｺﾞｼｯｸM" w:eastAsia="HGｺﾞｼｯｸM"/>
          <w:color w:val="000000" w:themeColor="text1"/>
        </w:rPr>
      </w:pPr>
    </w:p>
    <w:p w14:paraId="3210072E" w14:textId="156856A4" w:rsidR="00726B65" w:rsidRPr="001E2F7D" w:rsidRDefault="001E2F7D" w:rsidP="001E2F7D">
      <w:pPr>
        <w:rPr>
          <w:rFonts w:ascii="HGｺﾞｼｯｸM" w:eastAsia="HGｺﾞｼｯｸM"/>
          <w:color w:val="000000" w:themeColor="text1"/>
        </w:rPr>
      </w:pPr>
      <w:r>
        <w:rPr>
          <w:rFonts w:ascii="HGｺﾞｼｯｸM" w:eastAsia="HGｺﾞｼｯｸM" w:hint="eastAsia"/>
          <w:color w:val="000000" w:themeColor="text1"/>
        </w:rPr>
        <w:t>１）</w:t>
      </w:r>
      <w:r w:rsidR="000C4DF4" w:rsidRPr="001E2F7D">
        <w:rPr>
          <w:rFonts w:ascii="HGｺﾞｼｯｸM" w:eastAsia="HGｺﾞｼｯｸM" w:hint="eastAsia"/>
          <w:color w:val="000000" w:themeColor="text1"/>
        </w:rPr>
        <w:t>危険密集の確実</w:t>
      </w:r>
      <w:r w:rsidR="00B74F5F" w:rsidRPr="001E2F7D">
        <w:rPr>
          <w:rFonts w:ascii="HGｺﾞｼｯｸM" w:eastAsia="HGｺﾞｼｯｸM" w:hint="eastAsia"/>
          <w:color w:val="000000" w:themeColor="text1"/>
        </w:rPr>
        <w:t>な</w:t>
      </w:r>
      <w:r w:rsidR="00726B65" w:rsidRPr="001E2F7D">
        <w:rPr>
          <w:rFonts w:ascii="HGｺﾞｼｯｸM" w:eastAsia="HGｺﾞｼｯｸM" w:hint="eastAsia"/>
          <w:color w:val="000000" w:themeColor="text1"/>
        </w:rPr>
        <w:t>解消</w:t>
      </w:r>
      <w:r w:rsidR="00B74F5F" w:rsidRPr="001E2F7D">
        <w:rPr>
          <w:rFonts w:ascii="HGｺﾞｼｯｸM" w:eastAsia="HGｺﾞｼｯｸM" w:hint="eastAsia"/>
          <w:color w:val="000000" w:themeColor="text1"/>
        </w:rPr>
        <w:t>に向けた</w:t>
      </w:r>
      <w:r w:rsidR="00726B65" w:rsidRPr="001E2F7D">
        <w:rPr>
          <w:rFonts w:ascii="HGｺﾞｼｯｸM" w:eastAsia="HGｺﾞｼｯｸM" w:hint="eastAsia"/>
          <w:color w:val="000000" w:themeColor="text1"/>
        </w:rPr>
        <w:t>実効性の高い事業計画の</w:t>
      </w:r>
      <w:r w:rsidR="00B74F5F" w:rsidRPr="001E2F7D">
        <w:rPr>
          <w:rFonts w:ascii="HGｺﾞｼｯｸM" w:eastAsia="HGｺﾞｼｯｸM" w:hint="eastAsia"/>
          <w:color w:val="000000" w:themeColor="text1"/>
        </w:rPr>
        <w:t>策定</w:t>
      </w:r>
      <w:r w:rsidR="00F16005" w:rsidRPr="001E2F7D">
        <w:rPr>
          <w:rFonts w:ascii="HGｺﾞｼｯｸM" w:eastAsia="HGｺﾞｼｯｸM" w:hint="eastAsia"/>
          <w:color w:val="000000" w:themeColor="text1"/>
        </w:rPr>
        <w:t>及び事業の推進</w:t>
      </w:r>
    </w:p>
    <w:p w14:paraId="5D83C328" w14:textId="5BA1BE30" w:rsidR="00726B65" w:rsidRPr="001D0974" w:rsidRDefault="00B74F5F" w:rsidP="00F16005">
      <w:pPr>
        <w:pStyle w:val="ad"/>
        <w:ind w:leftChars="0" w:left="426" w:hanging="284"/>
        <w:rPr>
          <w:rFonts w:ascii="HGｺﾞｼｯｸM" w:eastAsia="HGｺﾞｼｯｸM"/>
          <w:color w:val="000000" w:themeColor="text1"/>
        </w:rPr>
      </w:pPr>
      <w:r w:rsidRPr="001D0974">
        <w:rPr>
          <w:rFonts w:ascii="HGｺﾞｼｯｸM" w:eastAsia="HGｺﾞｼｯｸM" w:hint="eastAsia"/>
          <w:color w:val="000000" w:themeColor="text1"/>
        </w:rPr>
        <w:t>・</w:t>
      </w:r>
      <w:r w:rsidR="00895816" w:rsidRPr="001D0974">
        <w:rPr>
          <w:rFonts w:ascii="HGｺﾞｼｯｸM" w:eastAsia="HGｺﾞｼｯｸM" w:hint="eastAsia"/>
          <w:color w:val="000000" w:themeColor="text1"/>
        </w:rPr>
        <w:t>事業を契機とした建替えや自然更新等による指標の改善効果</w:t>
      </w:r>
      <w:r w:rsidR="00AF4D9D" w:rsidRPr="001D0974">
        <w:rPr>
          <w:rFonts w:ascii="HGｺﾞｼｯｸM" w:eastAsia="HGｺﾞｼｯｸM" w:hint="eastAsia"/>
          <w:color w:val="000000" w:themeColor="text1"/>
        </w:rPr>
        <w:t>を大き</w:t>
      </w:r>
      <w:r w:rsidR="008F33C1">
        <w:rPr>
          <w:rFonts w:ascii="HGｺﾞｼｯｸM" w:eastAsia="HGｺﾞｼｯｸM" w:hint="eastAsia"/>
          <w:color w:val="000000" w:themeColor="text1"/>
        </w:rPr>
        <w:t>く見込む方法では</w:t>
      </w:r>
      <w:r w:rsidR="00AF4D9D" w:rsidRPr="001D0974">
        <w:rPr>
          <w:rFonts w:ascii="HGｺﾞｼｯｸM" w:eastAsia="HGｺﾞｼｯｸM" w:hint="eastAsia"/>
          <w:color w:val="000000" w:themeColor="text1"/>
        </w:rPr>
        <w:t>、</w:t>
      </w:r>
      <w:r w:rsidR="008F33C1">
        <w:rPr>
          <w:rFonts w:ascii="HGｺﾞｼｯｸM" w:eastAsia="HGｺﾞｼｯｸM" w:hint="eastAsia"/>
          <w:color w:val="000000" w:themeColor="text1"/>
        </w:rPr>
        <w:t>計画通りの</w:t>
      </w:r>
      <w:r w:rsidR="00367E17" w:rsidRPr="00367E17">
        <w:rPr>
          <w:rFonts w:ascii="HGｺﾞｼｯｸM" w:eastAsia="HGｺﾞｼｯｸM" w:hint="eastAsia"/>
          <w:color w:val="000000" w:themeColor="text1"/>
        </w:rPr>
        <w:t>解消の見込みが立たない</w:t>
      </w:r>
      <w:r w:rsidR="00367E17">
        <w:rPr>
          <w:rFonts w:ascii="HGｺﾞｼｯｸM" w:eastAsia="HGｺﾞｼｯｸM" w:hint="eastAsia"/>
          <w:color w:val="000000" w:themeColor="text1"/>
        </w:rPr>
        <w:t>地区</w:t>
      </w:r>
      <w:r w:rsidR="00367E17" w:rsidRPr="00367E17">
        <w:rPr>
          <w:rFonts w:ascii="HGｺﾞｼｯｸM" w:eastAsia="HGｺﾞｼｯｸM" w:hint="eastAsia"/>
          <w:color w:val="000000" w:themeColor="text1"/>
        </w:rPr>
        <w:t>もあるため、そのような</w:t>
      </w:r>
      <w:r w:rsidR="00367E17">
        <w:rPr>
          <w:rFonts w:ascii="HGｺﾞｼｯｸM" w:eastAsia="HGｺﾞｼｯｸM" w:hint="eastAsia"/>
          <w:color w:val="000000" w:themeColor="text1"/>
        </w:rPr>
        <w:t>地区</w:t>
      </w:r>
      <w:r w:rsidR="00367E17" w:rsidRPr="00367E17">
        <w:rPr>
          <w:rFonts w:ascii="HGｺﾞｼｯｸM" w:eastAsia="HGｺﾞｼｯｸM" w:hint="eastAsia"/>
          <w:color w:val="000000" w:themeColor="text1"/>
        </w:rPr>
        <w:t>では</w:t>
      </w:r>
      <w:r w:rsidR="00AF4D9D" w:rsidRPr="001D0974">
        <w:rPr>
          <w:rFonts w:ascii="HGｺﾞｼｯｸM" w:eastAsia="HGｺﾞｼｯｸM" w:hint="eastAsia"/>
          <w:color w:val="000000" w:themeColor="text1"/>
        </w:rPr>
        <w:t>、</w:t>
      </w:r>
      <w:r w:rsidR="00F16005" w:rsidRPr="001D0974">
        <w:rPr>
          <w:rFonts w:ascii="HGｺﾞｼｯｸM" w:eastAsia="HGｺﾞｼｯｸM" w:hint="eastAsia"/>
          <w:color w:val="000000" w:themeColor="text1"/>
        </w:rPr>
        <w:t>GISを用いて、延焼危険性を効果的に低減できる箇所を特定することで、解消に必要な事業量を盛り込んだ事業計画を</w:t>
      </w:r>
      <w:r w:rsidR="00895816" w:rsidRPr="001D0974">
        <w:rPr>
          <w:rFonts w:ascii="HGｺﾞｼｯｸM" w:eastAsia="HGｺﾞｼｯｸM" w:hint="eastAsia"/>
          <w:color w:val="000000" w:themeColor="text1"/>
        </w:rPr>
        <w:t>策定</w:t>
      </w:r>
      <w:r w:rsidR="00F16005" w:rsidRPr="001D0974">
        <w:rPr>
          <w:rFonts w:ascii="HGｺﾞｼｯｸM" w:eastAsia="HGｺﾞｼｯｸM" w:hint="eastAsia"/>
          <w:color w:val="000000" w:themeColor="text1"/>
        </w:rPr>
        <w:t>する</w:t>
      </w:r>
      <w:r w:rsidR="00895816" w:rsidRPr="001D0974">
        <w:rPr>
          <w:rFonts w:ascii="HGｺﾞｼｯｸM" w:eastAsia="HGｺﾞｼｯｸM" w:hint="eastAsia"/>
          <w:color w:val="000000" w:themeColor="text1"/>
        </w:rPr>
        <w:t>必要</w:t>
      </w:r>
      <w:r w:rsidR="00F16005" w:rsidRPr="001D0974">
        <w:rPr>
          <w:rFonts w:ascii="HGｺﾞｼｯｸM" w:eastAsia="HGｺﾞｼｯｸM" w:hint="eastAsia"/>
          <w:color w:val="000000" w:themeColor="text1"/>
        </w:rPr>
        <w:t>があります</w:t>
      </w:r>
      <w:r w:rsidR="00895816" w:rsidRPr="001D0974">
        <w:rPr>
          <w:rFonts w:ascii="HGｺﾞｼｯｸM" w:eastAsia="HGｺﾞｼｯｸM" w:hint="eastAsia"/>
          <w:color w:val="000000" w:themeColor="text1"/>
        </w:rPr>
        <w:t>。</w:t>
      </w:r>
    </w:p>
    <w:p w14:paraId="3475EA4D" w14:textId="77777777" w:rsidR="009D7FF8" w:rsidRDefault="005A25B2" w:rsidP="00726B65">
      <w:pPr>
        <w:pStyle w:val="ad"/>
        <w:ind w:leftChars="0" w:left="426" w:hanging="284"/>
        <w:rPr>
          <w:rFonts w:ascii="HGｺﾞｼｯｸM" w:eastAsia="HGｺﾞｼｯｸM"/>
          <w:color w:val="000000" w:themeColor="text1"/>
        </w:rPr>
      </w:pPr>
      <w:r w:rsidRPr="001D0974">
        <w:rPr>
          <w:rFonts w:ascii="HGｺﾞｼｯｸM" w:eastAsia="HGｺﾞｼｯｸM" w:hint="eastAsia"/>
          <w:color w:val="000000" w:themeColor="text1"/>
        </w:rPr>
        <w:t>・沿道</w:t>
      </w:r>
      <w:r w:rsidR="00895816" w:rsidRPr="001D0974">
        <w:rPr>
          <w:rFonts w:ascii="HGｺﾞｼｯｸM" w:eastAsia="HGｺﾞｼｯｸM" w:hint="eastAsia"/>
          <w:color w:val="000000" w:themeColor="text1"/>
        </w:rPr>
        <w:t>建物の建替えに併せて道路整備を進める「待ち」の事業手法では、計画どおり事業を進めることが困難なため、積極的な事業手法</w:t>
      </w:r>
      <w:r w:rsidR="008F33C1">
        <w:rPr>
          <w:rFonts w:ascii="HGｺﾞｼｯｸM" w:eastAsia="HGｺﾞｼｯｸM" w:hint="eastAsia"/>
          <w:color w:val="000000" w:themeColor="text1"/>
        </w:rPr>
        <w:t>に転換する</w:t>
      </w:r>
      <w:r w:rsidR="009D7FF8">
        <w:rPr>
          <w:rFonts w:ascii="HGｺﾞｼｯｸM" w:eastAsia="HGｺﾞｼｯｸM" w:hint="eastAsia"/>
          <w:color w:val="000000" w:themeColor="text1"/>
        </w:rPr>
        <w:t>必要があります。</w:t>
      </w:r>
    </w:p>
    <w:p w14:paraId="23692EAF" w14:textId="25F918A8" w:rsidR="00B74F5F" w:rsidRPr="0099647B" w:rsidRDefault="009D7FF8" w:rsidP="0099647B">
      <w:pPr>
        <w:pStyle w:val="ad"/>
        <w:ind w:leftChars="0" w:left="426" w:hanging="284"/>
        <w:rPr>
          <w:rFonts w:ascii="HGｺﾞｼｯｸM" w:eastAsia="HGｺﾞｼｯｸM"/>
          <w:color w:val="000000" w:themeColor="text1"/>
        </w:rPr>
      </w:pPr>
      <w:r>
        <w:rPr>
          <w:rFonts w:ascii="HGｺﾞｼｯｸM" w:eastAsia="HGｺﾞｼｯｸM" w:hint="eastAsia"/>
          <w:color w:val="000000" w:themeColor="text1"/>
        </w:rPr>
        <w:t>・</w:t>
      </w:r>
      <w:r w:rsidR="0099647B">
        <w:rPr>
          <w:rFonts w:ascii="HGｺﾞｼｯｸM" w:eastAsia="HGｺﾞｼｯｸM" w:hint="eastAsia"/>
          <w:color w:val="000000" w:themeColor="text1"/>
        </w:rPr>
        <w:t>事業の着実な推進にあたっては、市のマンパワー不足に対応するため、事業</w:t>
      </w:r>
      <w:r w:rsidR="0099647B" w:rsidRPr="0099647B">
        <w:rPr>
          <w:rFonts w:ascii="HGｺﾞｼｯｸM" w:eastAsia="HGｺﾞｼｯｸM" w:hint="eastAsia"/>
          <w:color w:val="000000" w:themeColor="text1"/>
        </w:rPr>
        <w:t>執行体制</w:t>
      </w:r>
      <w:r w:rsidR="0099647B">
        <w:rPr>
          <w:rFonts w:ascii="HGｺﾞｼｯｸM" w:eastAsia="HGｺﾞｼｯｸM" w:hint="eastAsia"/>
          <w:color w:val="000000" w:themeColor="text1"/>
        </w:rPr>
        <w:t>を強化す</w:t>
      </w:r>
      <w:r w:rsidR="00F16005" w:rsidRPr="0099647B">
        <w:rPr>
          <w:rFonts w:ascii="HGｺﾞｼｯｸM" w:eastAsia="HGｺﾞｼｯｸM" w:hint="eastAsia"/>
          <w:color w:val="000000" w:themeColor="text1"/>
        </w:rPr>
        <w:t>る必要があります</w:t>
      </w:r>
      <w:r w:rsidR="00895816" w:rsidRPr="0099647B">
        <w:rPr>
          <w:rFonts w:ascii="HGｺﾞｼｯｸM" w:eastAsia="HGｺﾞｼｯｸM" w:hint="eastAsia"/>
          <w:color w:val="000000" w:themeColor="text1"/>
        </w:rPr>
        <w:t>。</w:t>
      </w:r>
    </w:p>
    <w:p w14:paraId="072DECEA" w14:textId="77777777" w:rsidR="00B74F5F" w:rsidRPr="001D0974" w:rsidRDefault="00B74F5F" w:rsidP="00726B65">
      <w:pPr>
        <w:pStyle w:val="ad"/>
        <w:ind w:leftChars="0" w:left="426" w:hanging="284"/>
        <w:rPr>
          <w:rFonts w:ascii="HGｺﾞｼｯｸM" w:eastAsia="HGｺﾞｼｯｸM"/>
          <w:color w:val="000000" w:themeColor="text1"/>
        </w:rPr>
      </w:pPr>
    </w:p>
    <w:p w14:paraId="6E9A38E3" w14:textId="402D53E5" w:rsidR="00726B65" w:rsidRPr="001E2F7D" w:rsidRDefault="001E2F7D" w:rsidP="001E2F7D">
      <w:pPr>
        <w:rPr>
          <w:rFonts w:ascii="HGｺﾞｼｯｸM" w:eastAsia="HGｺﾞｼｯｸM"/>
          <w:color w:val="000000" w:themeColor="text1"/>
        </w:rPr>
      </w:pPr>
      <w:r>
        <w:rPr>
          <w:rFonts w:ascii="HGｺﾞｼｯｸM" w:eastAsia="HGｺﾞｼｯｸM" w:hint="eastAsia"/>
          <w:color w:val="000000" w:themeColor="text1"/>
        </w:rPr>
        <w:t>２）</w:t>
      </w:r>
      <w:r w:rsidR="00726B65" w:rsidRPr="001E2F7D">
        <w:rPr>
          <w:rFonts w:ascii="HGｺﾞｼｯｸM" w:eastAsia="HGｺﾞｼｯｸM" w:hint="eastAsia"/>
          <w:color w:val="000000" w:themeColor="text1"/>
        </w:rPr>
        <w:t>地域防災力向上</w:t>
      </w:r>
      <w:r w:rsidR="0052111D" w:rsidRPr="001E2F7D">
        <w:rPr>
          <w:rFonts w:ascii="HGｺﾞｼｯｸM" w:eastAsia="HGｺﾞｼｯｸM" w:hint="eastAsia"/>
          <w:color w:val="000000" w:themeColor="text1"/>
        </w:rPr>
        <w:t>のための</w:t>
      </w:r>
      <w:r w:rsidR="00B74F5F" w:rsidRPr="001E2F7D">
        <w:rPr>
          <w:rFonts w:ascii="HGｺﾞｼｯｸM" w:eastAsia="HGｺﾞｼｯｸM" w:hint="eastAsia"/>
          <w:color w:val="000000" w:themeColor="text1"/>
        </w:rPr>
        <w:t>地域への支援強化</w:t>
      </w:r>
    </w:p>
    <w:p w14:paraId="3DC04E8B" w14:textId="707255D8" w:rsidR="00B74F5F" w:rsidRPr="001D0974" w:rsidRDefault="00895816" w:rsidP="00E3538C">
      <w:pPr>
        <w:ind w:leftChars="55" w:left="374" w:hangingChars="110" w:hanging="249"/>
        <w:rPr>
          <w:rFonts w:ascii="HGｺﾞｼｯｸM" w:eastAsia="HGｺﾞｼｯｸM"/>
          <w:color w:val="000000" w:themeColor="text1"/>
        </w:rPr>
      </w:pPr>
      <w:r w:rsidRPr="001D0974">
        <w:rPr>
          <w:rFonts w:ascii="HGｺﾞｼｯｸM" w:eastAsia="HGｺﾞｼｯｸM" w:hint="eastAsia"/>
          <w:color w:val="000000" w:themeColor="text1"/>
        </w:rPr>
        <w:t>・</w:t>
      </w:r>
      <w:r w:rsidR="005B3E50" w:rsidRPr="001D0974">
        <w:rPr>
          <w:rFonts w:ascii="HGｺﾞｼｯｸM" w:eastAsia="HGｺﾞｼｯｸM" w:hint="eastAsia"/>
          <w:color w:val="000000" w:themeColor="text1"/>
        </w:rPr>
        <w:t>地域防災力に関する活動状況等の</w:t>
      </w:r>
      <w:r w:rsidR="00A20DE5" w:rsidRPr="001D0974">
        <w:rPr>
          <w:rFonts w:ascii="HGｺﾞｼｯｸM" w:eastAsia="HGｺﾞｼｯｸM" w:hint="eastAsia"/>
          <w:color w:val="000000" w:themeColor="text1"/>
        </w:rPr>
        <w:t>地域</w:t>
      </w:r>
      <w:r w:rsidR="005B3E50" w:rsidRPr="001D0974">
        <w:rPr>
          <w:rFonts w:ascii="HGｺﾞｼｯｸM" w:eastAsia="HGｺﾞｼｯｸM" w:hint="eastAsia"/>
          <w:color w:val="000000" w:themeColor="text1"/>
        </w:rPr>
        <w:t>差や</w:t>
      </w:r>
      <w:r w:rsidR="00B20BF2" w:rsidRPr="001D0974">
        <w:rPr>
          <w:rFonts w:ascii="HGｺﾞｼｯｸM" w:eastAsia="HGｺﾞｼｯｸM" w:hint="eastAsia"/>
          <w:color w:val="000000" w:themeColor="text1"/>
        </w:rPr>
        <w:t>、</w:t>
      </w:r>
      <w:r w:rsidR="005B3E50" w:rsidRPr="001D0974">
        <w:rPr>
          <w:rFonts w:ascii="HGｺﾞｼｯｸM" w:eastAsia="HGｺﾞｼｯｸM" w:hint="eastAsia"/>
          <w:color w:val="000000" w:themeColor="text1"/>
        </w:rPr>
        <w:t>国</w:t>
      </w:r>
      <w:r w:rsidR="00B20BF2" w:rsidRPr="001D0974">
        <w:rPr>
          <w:rFonts w:ascii="HGｺﾞｼｯｸM" w:eastAsia="HGｺﾞｼｯｸM" w:hint="eastAsia"/>
          <w:color w:val="000000" w:themeColor="text1"/>
        </w:rPr>
        <w:t>が設定した目標等</w:t>
      </w:r>
      <w:r w:rsidR="005B3E50" w:rsidRPr="001D0974">
        <w:rPr>
          <w:rFonts w:ascii="HGｺﾞｼｯｸM" w:eastAsia="HGｺﾞｼｯｸM" w:hint="eastAsia"/>
          <w:color w:val="000000" w:themeColor="text1"/>
        </w:rPr>
        <w:t>を踏まえ、</w:t>
      </w:r>
      <w:r w:rsidR="00C248D5" w:rsidRPr="001D0974">
        <w:rPr>
          <w:rFonts w:ascii="HGｺﾞｼｯｸM" w:eastAsia="HGｺﾞｼｯｸM" w:hint="eastAsia"/>
          <w:color w:val="000000" w:themeColor="text1"/>
        </w:rPr>
        <w:t>地域の防災まちづくり活動への</w:t>
      </w:r>
      <w:r w:rsidR="005B3E50" w:rsidRPr="001D0974">
        <w:rPr>
          <w:rFonts w:ascii="HGｺﾞｼｯｸM" w:eastAsia="HGｺﾞｼｯｸM" w:hint="eastAsia"/>
          <w:color w:val="000000" w:themeColor="text1"/>
        </w:rPr>
        <w:t>支援</w:t>
      </w:r>
      <w:r w:rsidR="00A20DE5" w:rsidRPr="001D0974">
        <w:rPr>
          <w:rFonts w:ascii="HGｺﾞｼｯｸM" w:eastAsia="HGｺﾞｼｯｸM" w:hint="eastAsia"/>
          <w:color w:val="000000" w:themeColor="text1"/>
        </w:rPr>
        <w:t>を</w:t>
      </w:r>
      <w:r w:rsidR="005B3E50" w:rsidRPr="001D0974">
        <w:rPr>
          <w:rFonts w:ascii="HGｺﾞｼｯｸM" w:eastAsia="HGｺﾞｼｯｸM" w:hint="eastAsia"/>
          <w:color w:val="000000" w:themeColor="text1"/>
        </w:rPr>
        <w:t>強化</w:t>
      </w:r>
      <w:r w:rsidR="00A20DE5" w:rsidRPr="001D0974">
        <w:rPr>
          <w:rFonts w:ascii="HGｺﾞｼｯｸM" w:eastAsia="HGｺﾞｼｯｸM" w:hint="eastAsia"/>
          <w:color w:val="000000" w:themeColor="text1"/>
        </w:rPr>
        <w:t>する</w:t>
      </w:r>
      <w:r w:rsidR="00BB1D1C" w:rsidRPr="001D0974">
        <w:rPr>
          <w:rFonts w:ascii="HGｺﾞｼｯｸM" w:eastAsia="HGｺﾞｼｯｸM" w:hint="eastAsia"/>
          <w:color w:val="000000" w:themeColor="text1"/>
        </w:rPr>
        <w:t>必要</w:t>
      </w:r>
      <w:r w:rsidR="00A20DE5" w:rsidRPr="001D0974">
        <w:rPr>
          <w:rFonts w:ascii="HGｺﾞｼｯｸM" w:eastAsia="HGｺﾞｼｯｸM" w:hint="eastAsia"/>
          <w:color w:val="000000" w:themeColor="text1"/>
        </w:rPr>
        <w:t>があります</w:t>
      </w:r>
      <w:r w:rsidR="00BB1D1C" w:rsidRPr="001D0974">
        <w:rPr>
          <w:rFonts w:ascii="HGｺﾞｼｯｸM" w:eastAsia="HGｺﾞｼｯｸM" w:hint="eastAsia"/>
          <w:color w:val="000000" w:themeColor="text1"/>
        </w:rPr>
        <w:t>。</w:t>
      </w:r>
    </w:p>
    <w:p w14:paraId="1C8996C1" w14:textId="77777777" w:rsidR="00B74F5F" w:rsidRPr="001D0974" w:rsidRDefault="00B74F5F" w:rsidP="00B74F5F">
      <w:pPr>
        <w:rPr>
          <w:rFonts w:ascii="HGｺﾞｼｯｸM" w:eastAsia="HGｺﾞｼｯｸM"/>
          <w:color w:val="000000" w:themeColor="text1"/>
        </w:rPr>
      </w:pPr>
    </w:p>
    <w:p w14:paraId="27A958E8" w14:textId="4B66E94D" w:rsidR="00726B65" w:rsidRPr="001E2F7D" w:rsidRDefault="001E2F7D" w:rsidP="001E2F7D">
      <w:pPr>
        <w:rPr>
          <w:rFonts w:ascii="HGｺﾞｼｯｸM" w:eastAsia="HGｺﾞｼｯｸM"/>
          <w:color w:val="000000" w:themeColor="text1"/>
        </w:rPr>
      </w:pPr>
      <w:r>
        <w:rPr>
          <w:rFonts w:ascii="HGｺﾞｼｯｸM" w:eastAsia="HGｺﾞｼｯｸM" w:hint="eastAsia"/>
          <w:color w:val="000000" w:themeColor="text1"/>
        </w:rPr>
        <w:t>３）</w:t>
      </w:r>
      <w:r w:rsidR="00B74F5F" w:rsidRPr="001E2F7D">
        <w:rPr>
          <w:rFonts w:ascii="HGｺﾞｼｯｸM" w:eastAsia="HGｺﾞｼｯｸM" w:hint="eastAsia"/>
          <w:color w:val="000000" w:themeColor="text1"/>
        </w:rPr>
        <w:t>危険密集</w:t>
      </w:r>
      <w:r w:rsidR="00B62C90" w:rsidRPr="001E2F7D">
        <w:rPr>
          <w:rFonts w:ascii="HGｺﾞｼｯｸM" w:eastAsia="HGｺﾞｼｯｸM" w:hint="eastAsia"/>
          <w:color w:val="000000" w:themeColor="text1"/>
        </w:rPr>
        <w:t>の</w:t>
      </w:r>
      <w:r w:rsidR="00536B92" w:rsidRPr="001E2F7D">
        <w:rPr>
          <w:rFonts w:ascii="HGｺﾞｼｯｸM" w:eastAsia="HGｺﾞｼｯｸM" w:hint="eastAsia"/>
          <w:color w:val="000000" w:themeColor="text1"/>
        </w:rPr>
        <w:t>解消後</w:t>
      </w:r>
      <w:r w:rsidR="00B74F5F" w:rsidRPr="001E2F7D">
        <w:rPr>
          <w:rFonts w:ascii="HGｺﾞｼｯｸM" w:eastAsia="HGｺﾞｼｯｸM" w:hint="eastAsia"/>
          <w:color w:val="000000" w:themeColor="text1"/>
        </w:rPr>
        <w:t>を見据えた取組みの推進</w:t>
      </w:r>
    </w:p>
    <w:p w14:paraId="19F5DAA3" w14:textId="393A864C" w:rsidR="00B55FC9" w:rsidRPr="001D0974" w:rsidRDefault="00BB1D1C" w:rsidP="00BB1D1C">
      <w:pPr>
        <w:ind w:leftChars="79" w:left="403" w:hangingChars="99" w:hanging="224"/>
        <w:rPr>
          <w:rFonts w:ascii="HGｺﾞｼｯｸM" w:eastAsia="HGｺﾞｼｯｸM"/>
          <w:color w:val="000000" w:themeColor="text1"/>
        </w:rPr>
      </w:pPr>
      <w:r w:rsidRPr="001D0974">
        <w:rPr>
          <w:rFonts w:ascii="HGｺﾞｼｯｸM" w:eastAsia="HGｺﾞｼｯｸM" w:hint="eastAsia"/>
          <w:color w:val="000000" w:themeColor="text1"/>
        </w:rPr>
        <w:t>・</w:t>
      </w:r>
      <w:r w:rsidR="00B62C90" w:rsidRPr="001D0974">
        <w:rPr>
          <w:rFonts w:ascii="HGｺﾞｼｯｸM" w:eastAsia="HGｺﾞｼｯｸM" w:hint="eastAsia"/>
          <w:color w:val="000000" w:themeColor="text1"/>
        </w:rPr>
        <w:t>危険密集</w:t>
      </w:r>
      <w:r w:rsidR="00536B92" w:rsidRPr="001D0974">
        <w:rPr>
          <w:rFonts w:ascii="HGｺﾞｼｯｸM" w:eastAsia="HGｺﾞｼｯｸM" w:hint="eastAsia"/>
          <w:color w:val="000000" w:themeColor="text1"/>
        </w:rPr>
        <w:t>が解消した後も</w:t>
      </w:r>
      <w:r w:rsidR="00D26A33">
        <w:rPr>
          <w:rFonts w:ascii="HGｺﾞｼｯｸM" w:eastAsia="HGｺﾞｼｯｸM" w:hint="eastAsia"/>
          <w:color w:val="000000" w:themeColor="text1"/>
        </w:rPr>
        <w:t>、防災面や住環境面での課題が持続的に解決されるよう、</w:t>
      </w:r>
      <w:r w:rsidR="00C17246" w:rsidRPr="001D0974">
        <w:rPr>
          <w:rFonts w:ascii="HGｺﾞｼｯｸM" w:eastAsia="HGｺﾞｼｯｸM" w:hint="eastAsia"/>
          <w:color w:val="000000" w:themeColor="text1"/>
        </w:rPr>
        <w:t>危険密集の解消前から</w:t>
      </w:r>
      <w:r w:rsidR="00D26A33">
        <w:rPr>
          <w:rFonts w:ascii="HGｺﾞｼｯｸM" w:eastAsia="HGｺﾞｼｯｸM" w:hint="eastAsia"/>
          <w:color w:val="000000" w:themeColor="text1"/>
        </w:rPr>
        <w:t>、</w:t>
      </w:r>
      <w:r w:rsidR="00D26A33" w:rsidRPr="001D0974">
        <w:rPr>
          <w:rFonts w:ascii="HGｺﾞｼｯｸM" w:eastAsia="HGｺﾞｼｯｸM" w:hint="eastAsia"/>
          <w:color w:val="000000" w:themeColor="text1"/>
        </w:rPr>
        <w:t>民間主体による建替えやまちの更新が自律的・持続的に進む</w:t>
      </w:r>
      <w:r w:rsidR="00A20DE5" w:rsidRPr="001D0974">
        <w:rPr>
          <w:rFonts w:ascii="HGｺﾞｼｯｸM" w:eastAsia="HGｺﾞｼｯｸM" w:hint="eastAsia"/>
          <w:color w:val="000000" w:themeColor="text1"/>
        </w:rPr>
        <w:t>環境</w:t>
      </w:r>
      <w:r w:rsidR="00D26A33">
        <w:rPr>
          <w:rFonts w:ascii="HGｺﾞｼｯｸM" w:eastAsia="HGｺﾞｼｯｸM" w:hint="eastAsia"/>
          <w:color w:val="000000" w:themeColor="text1"/>
        </w:rPr>
        <w:t>の</w:t>
      </w:r>
      <w:r w:rsidR="00A20DE5" w:rsidRPr="001D0974">
        <w:rPr>
          <w:rFonts w:ascii="HGｺﾞｼｯｸM" w:eastAsia="HGｺﾞｼｯｸM" w:hint="eastAsia"/>
          <w:color w:val="000000" w:themeColor="text1"/>
        </w:rPr>
        <w:t>整備</w:t>
      </w:r>
      <w:r w:rsidR="00C17246" w:rsidRPr="001D0974">
        <w:rPr>
          <w:rFonts w:ascii="HGｺﾞｼｯｸM" w:eastAsia="HGｺﾞｼｯｸM" w:hint="eastAsia"/>
          <w:color w:val="000000" w:themeColor="text1"/>
        </w:rPr>
        <w:t>に取り組む</w:t>
      </w:r>
      <w:r w:rsidR="00A20DE5" w:rsidRPr="001D0974">
        <w:rPr>
          <w:rFonts w:ascii="HGｺﾞｼｯｸM" w:eastAsia="HGｺﾞｼｯｸM" w:hint="eastAsia"/>
          <w:color w:val="000000" w:themeColor="text1"/>
        </w:rPr>
        <w:t>必要が</w:t>
      </w:r>
      <w:r w:rsidR="00B55FC9" w:rsidRPr="001D0974">
        <w:rPr>
          <w:rFonts w:ascii="HGｺﾞｼｯｸM" w:eastAsia="HGｺﾞｼｯｸM" w:hint="eastAsia"/>
          <w:color w:val="000000" w:themeColor="text1"/>
        </w:rPr>
        <w:t>あります</w:t>
      </w:r>
      <w:r w:rsidR="00A20DE5" w:rsidRPr="001D0974">
        <w:rPr>
          <w:rFonts w:ascii="HGｺﾞｼｯｸM" w:eastAsia="HGｺﾞｼｯｸM" w:hint="eastAsia"/>
          <w:color w:val="000000" w:themeColor="text1"/>
        </w:rPr>
        <w:t>。</w:t>
      </w:r>
    </w:p>
    <w:p w14:paraId="1FBABDEF" w14:textId="1856515A" w:rsidR="001E4A9B" w:rsidRPr="001D0974" w:rsidRDefault="00B55FC9" w:rsidP="00BB1D1C">
      <w:pPr>
        <w:ind w:leftChars="79" w:left="403" w:hangingChars="99" w:hanging="224"/>
        <w:rPr>
          <w:rFonts w:ascii="HGｺﾞｼｯｸM" w:eastAsia="HGｺﾞｼｯｸM"/>
          <w:color w:val="000000" w:themeColor="text1"/>
        </w:rPr>
      </w:pPr>
      <w:r w:rsidRPr="001D0974">
        <w:rPr>
          <w:rFonts w:ascii="HGｺﾞｼｯｸM" w:eastAsia="HGｺﾞｼｯｸM" w:hint="eastAsia"/>
          <w:color w:val="000000" w:themeColor="text1"/>
        </w:rPr>
        <w:t>・</w:t>
      </w:r>
      <w:r w:rsidR="00A20DE5" w:rsidRPr="001D0974">
        <w:rPr>
          <w:rFonts w:ascii="HGｺﾞｼｯｸM" w:eastAsia="HGｺﾞｼｯｸM" w:hint="eastAsia"/>
          <w:color w:val="000000" w:themeColor="text1"/>
        </w:rPr>
        <w:t>また、解消後においても、円滑な避難や消防活動の確保のための道路整備等</w:t>
      </w:r>
      <w:r w:rsidRPr="001D0974">
        <w:rPr>
          <w:rFonts w:ascii="HGｺﾞｼｯｸM" w:eastAsia="HGｺﾞｼｯｸM" w:hint="eastAsia"/>
          <w:color w:val="000000" w:themeColor="text1"/>
        </w:rPr>
        <w:t>、まちの防災性の向上</w:t>
      </w:r>
      <w:r w:rsidR="0052111D" w:rsidRPr="001D0974">
        <w:rPr>
          <w:rFonts w:ascii="HGｺﾞｼｯｸM" w:eastAsia="HGｺﾞｼｯｸM" w:hint="eastAsia"/>
          <w:color w:val="000000" w:themeColor="text1"/>
        </w:rPr>
        <w:t>のための</w:t>
      </w:r>
      <w:r w:rsidRPr="001D0974">
        <w:rPr>
          <w:rFonts w:ascii="HGｺﾞｼｯｸM" w:eastAsia="HGｺﾞｼｯｸM" w:hint="eastAsia"/>
          <w:color w:val="000000" w:themeColor="text1"/>
        </w:rPr>
        <w:t>取組み</w:t>
      </w:r>
      <w:r w:rsidR="00A20DE5" w:rsidRPr="001D0974">
        <w:rPr>
          <w:rFonts w:ascii="HGｺﾞｼｯｸM" w:eastAsia="HGｺﾞｼｯｸM" w:hint="eastAsia"/>
          <w:color w:val="000000" w:themeColor="text1"/>
        </w:rPr>
        <w:t>を継続する必要が</w:t>
      </w:r>
      <w:r w:rsidRPr="001D0974">
        <w:rPr>
          <w:rFonts w:ascii="HGｺﾞｼｯｸM" w:eastAsia="HGｺﾞｼｯｸM" w:hint="eastAsia"/>
          <w:color w:val="000000" w:themeColor="text1"/>
        </w:rPr>
        <w:t>あります</w:t>
      </w:r>
      <w:r w:rsidR="00A20DE5" w:rsidRPr="001D0974">
        <w:rPr>
          <w:rFonts w:ascii="HGｺﾞｼｯｸM" w:eastAsia="HGｺﾞｼｯｸM" w:hint="eastAsia"/>
          <w:color w:val="000000" w:themeColor="text1"/>
        </w:rPr>
        <w:t>。</w:t>
      </w:r>
    </w:p>
    <w:p w14:paraId="766987AC" w14:textId="2ABBC2C2" w:rsidR="00A20DE5" w:rsidRPr="001D0974" w:rsidRDefault="00A20DE5" w:rsidP="00B55FC9">
      <w:pPr>
        <w:rPr>
          <w:rFonts w:ascii="HGｺﾞｼｯｸM" w:eastAsia="HGｺﾞｼｯｸM"/>
          <w:color w:val="000000" w:themeColor="text1"/>
        </w:rPr>
      </w:pPr>
    </w:p>
    <w:p w14:paraId="7932B7BF" w14:textId="77777777" w:rsidR="001E4A9B" w:rsidRPr="001D0974" w:rsidRDefault="001E4A9B" w:rsidP="00873A6B">
      <w:pPr>
        <w:rPr>
          <w:rFonts w:ascii="HGｺﾞｼｯｸM" w:eastAsia="HGｺﾞｼｯｸM"/>
          <w:color w:val="000000" w:themeColor="text1"/>
        </w:rPr>
      </w:pPr>
    </w:p>
    <w:p w14:paraId="62F04EA1" w14:textId="77777777" w:rsidR="00CC621F" w:rsidRPr="001D0974" w:rsidRDefault="00CC621F" w:rsidP="00873A6B">
      <w:pPr>
        <w:rPr>
          <w:rFonts w:ascii="HGｺﾞｼｯｸM" w:eastAsia="HGｺﾞｼｯｸM"/>
          <w:color w:val="000000" w:themeColor="text1"/>
        </w:rPr>
      </w:pPr>
    </w:p>
    <w:p w14:paraId="3506C04A" w14:textId="77777777" w:rsidR="00CC621F" w:rsidRPr="001D0974" w:rsidRDefault="00CC621F" w:rsidP="00A97E85">
      <w:pPr>
        <w:rPr>
          <w:color w:val="000000" w:themeColor="text1"/>
        </w:rPr>
        <w:sectPr w:rsidR="00CC621F" w:rsidRPr="001D0974" w:rsidSect="00275BA6">
          <w:headerReference w:type="default" r:id="rId38"/>
          <w:pgSz w:w="11906" w:h="16838" w:code="9"/>
          <w:pgMar w:top="1701" w:right="1418" w:bottom="1134" w:left="1418" w:header="851" w:footer="113" w:gutter="0"/>
          <w:cols w:space="425"/>
          <w:docGrid w:type="linesAndChars" w:linePitch="350" w:charSpace="1382"/>
        </w:sectPr>
      </w:pPr>
    </w:p>
    <w:p w14:paraId="23A7AAF8" w14:textId="3755AE45" w:rsidR="00CC621F" w:rsidRPr="001D0974" w:rsidRDefault="00260C5F" w:rsidP="00CC621F">
      <w:pPr>
        <w:pStyle w:val="1"/>
        <w:spacing w:after="175"/>
        <w:rPr>
          <w:color w:val="000000" w:themeColor="text1"/>
        </w:rPr>
      </w:pPr>
      <w:r w:rsidRPr="001D0974">
        <w:rPr>
          <w:noProof/>
          <w:color w:val="000000" w:themeColor="text1"/>
        </w:rPr>
        <w:lastRenderedPageBreak/>
        <mc:AlternateContent>
          <mc:Choice Requires="wps">
            <w:drawing>
              <wp:anchor distT="0" distB="0" distL="114300" distR="114300" simplePos="0" relativeHeight="251446272" behindDoc="0" locked="0" layoutInCell="1" allowOverlap="1" wp14:anchorId="14013B38" wp14:editId="1DF02162">
                <wp:simplePos x="0" y="0"/>
                <wp:positionH relativeFrom="column">
                  <wp:posOffset>-900430</wp:posOffset>
                </wp:positionH>
                <wp:positionV relativeFrom="paragraph">
                  <wp:posOffset>-2635885</wp:posOffset>
                </wp:positionV>
                <wp:extent cx="8051709" cy="728657"/>
                <wp:effectExtent l="0" t="0" r="6985" b="0"/>
                <wp:wrapNone/>
                <wp:docPr id="28691" name="四角形: 角を丸くする 46">
                  <a:extLst xmlns:a="http://schemas.openxmlformats.org/drawingml/2006/main">
                    <a:ext uri="{FF2B5EF4-FFF2-40B4-BE49-F238E27FC236}">
                      <a16:creationId xmlns:a16="http://schemas.microsoft.com/office/drawing/2014/main" id="{7D73CCFE-C5B5-40FE-8E7F-76DEDA047FE7}"/>
                    </a:ext>
                  </a:extLst>
                </wp:docPr>
                <wp:cNvGraphicFramePr/>
                <a:graphic xmlns:a="http://schemas.openxmlformats.org/drawingml/2006/main">
                  <a:graphicData uri="http://schemas.microsoft.com/office/word/2010/wordprocessingShape">
                    <wps:wsp>
                      <wps:cNvSpPr/>
                      <wps:spPr>
                        <a:xfrm>
                          <a:off x="0" y="0"/>
                          <a:ext cx="8051709" cy="728657"/>
                        </a:xfrm>
                        <a:prstGeom prst="roundRect">
                          <a:avLst>
                            <a:gd name="adj" fmla="val 50000"/>
                          </a:avLst>
                        </a:prstGeom>
                        <a:solidFill>
                          <a:schemeClr val="accent5">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8E6F1" w14:textId="7364EABA" w:rsidR="008F4EAB" w:rsidRPr="00B624DC" w:rsidRDefault="008F4EAB" w:rsidP="00260C5F">
                            <w:pPr>
                              <w:pStyle w:val="a3"/>
                              <w:jc w:val="center"/>
                              <w:rPr>
                                <w:color w:val="000000" w:themeColor="text1"/>
                                <w:kern w:val="0"/>
                                <w:sz w:val="24"/>
                                <w:szCs w:val="24"/>
                              </w:rPr>
                            </w:pPr>
                          </w:p>
                        </w:txbxContent>
                      </wps:txbx>
                      <wps:bodyPr vert="horz" lIns="0" tIns="0" rIns="0" bIns="720000" rtlCol="0" anchor="t" anchorCtr="0"/>
                    </wps:wsp>
                  </a:graphicData>
                </a:graphic>
                <wp14:sizeRelH relativeFrom="margin">
                  <wp14:pctWidth>0</wp14:pctWidth>
                </wp14:sizeRelH>
              </wp:anchor>
            </w:drawing>
          </mc:Choice>
          <mc:Fallback>
            <w:pict>
              <v:roundrect w14:anchorId="14013B38" id="四角形: 角を丸くする 46" o:spid="_x0000_s1215" style="position:absolute;left:0;text-align:left;margin-left:-70.9pt;margin-top:-207.55pt;width:634pt;height:57.35pt;z-index:25144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" fillcolor="#b6dde8 [1304]" stroked="f" strokeweight="1pt">
                <v:textbox inset="0,0,0,20mm">
                  <w:txbxContent>
                    <w:p w14:paraId="7FB8E6F1" w14:textId="7364EABA" w:rsidR="008F4EAB" w:rsidRPr="00B624DC" w:rsidRDefault="008F4EAB" w:rsidP="00260C5F">
                      <w:pPr>
                        <w:pStyle w:val="a3"/>
                        <w:jc w:val="center"/>
                        <w:rPr>
                          <w:color w:val="000000" w:themeColor="text1"/>
                          <w:kern w:val="0"/>
                          <w:sz w:val="24"/>
                          <w:szCs w:val="24"/>
                        </w:rPr>
                      </w:pPr>
                    </w:p>
                  </w:txbxContent>
                </v:textbox>
              </v:roundrect>
            </w:pict>
          </mc:Fallback>
        </mc:AlternateContent>
      </w:r>
      <w:r w:rsidRPr="001D0974">
        <w:rPr>
          <w:noProof/>
          <w:color w:val="000000" w:themeColor="text1"/>
        </w:rPr>
        <mc:AlternateContent>
          <mc:Choice Requires="wpg">
            <w:drawing>
              <wp:anchor distT="0" distB="0" distL="114300" distR="114300" simplePos="0" relativeHeight="251447296" behindDoc="0" locked="0" layoutInCell="1" allowOverlap="1" wp14:anchorId="3780A40C" wp14:editId="203D6686">
                <wp:simplePos x="0" y="0"/>
                <wp:positionH relativeFrom="column">
                  <wp:posOffset>6099810</wp:posOffset>
                </wp:positionH>
                <wp:positionV relativeFrom="paragraph">
                  <wp:posOffset>-2132965</wp:posOffset>
                </wp:positionV>
                <wp:extent cx="862965" cy="452727"/>
                <wp:effectExtent l="0" t="0" r="0" b="5080"/>
                <wp:wrapNone/>
                <wp:docPr id="28692" name="グループ化 3"/>
                <wp:cNvGraphicFramePr/>
                <a:graphic xmlns:a="http://schemas.openxmlformats.org/drawingml/2006/main">
                  <a:graphicData uri="http://schemas.microsoft.com/office/word/2010/wordprocessingGroup">
                    <wpg:wgp>
                      <wpg:cNvGrpSpPr/>
                      <wpg:grpSpPr>
                        <a:xfrm>
                          <a:off x="0" y="0"/>
                          <a:ext cx="862965" cy="452727"/>
                          <a:chOff x="3500199" y="252004"/>
                          <a:chExt cx="862965" cy="452727"/>
                        </a:xfrm>
                      </wpg:grpSpPr>
                      <wps:wsp>
                        <wps:cNvPr id="28693" name="下カーブ矢印 28693">
                          <a:extLst>
                            <a:ext uri="{FF2B5EF4-FFF2-40B4-BE49-F238E27FC236}">
                              <a16:creationId xmlns:a16="http://schemas.microsoft.com/office/drawing/2014/main" id="{2F59FDC1-1645-4A86-8AF1-E4AB7DE94B69}"/>
                            </a:ext>
                          </a:extLst>
                        </wps:cNvPr>
                        <wps:cNvSpPr/>
                        <wps:spPr>
                          <a:xfrm>
                            <a:off x="3607872" y="252004"/>
                            <a:ext cx="648000" cy="180000"/>
                          </a:xfrm>
                          <a:prstGeom prst="curvedDownArrow">
                            <a:avLst>
                              <a:gd name="adj1" fmla="val 25000"/>
                              <a:gd name="adj2" fmla="val 50000"/>
                              <a:gd name="adj3" fmla="val 25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94" name="テキスト ボックス 27">
                          <a:extLst>
                            <a:ext uri="{FF2B5EF4-FFF2-40B4-BE49-F238E27FC236}">
                              <a16:creationId xmlns:a16="http://schemas.microsoft.com/office/drawing/2014/main" id="{0411C554-ADD6-4742-90AB-BFF758546AF0}"/>
                            </a:ext>
                          </a:extLst>
                        </wps:cNvPr>
                        <wps:cNvSpPr txBox="1"/>
                        <wps:spPr>
                          <a:xfrm>
                            <a:off x="3500199" y="404114"/>
                            <a:ext cx="862965" cy="230505"/>
                          </a:xfrm>
                          <a:prstGeom prst="rect">
                            <a:avLst/>
                          </a:prstGeom>
                          <a:noFill/>
                        </wps:spPr>
                        <wps:txbx>
                          <w:txbxContent>
                            <w:p w14:paraId="73809B44" w14:textId="77777777" w:rsidR="008F4EAB" w:rsidRDefault="008F4EAB" w:rsidP="00260C5F">
                              <w:pPr>
                                <w:pStyle w:val="a3"/>
                                <w:jc w:val="center"/>
                                <w:rPr>
                                  <w:kern w:val="0"/>
                                  <w:sz w:val="24"/>
                                  <w:szCs w:val="24"/>
                                </w:rPr>
                              </w:pPr>
                              <w:r>
                                <w:rPr>
                                  <w:rFonts w:ascii="Meiryo UI" w:eastAsia="Meiryo UI" w:hAnsi="Meiryo UI" w:cs="Meiryo UI" w:hint="eastAsia"/>
                                  <w:color w:val="000000" w:themeColor="text1"/>
                                  <w:kern w:val="24"/>
                                </w:rPr>
                                <w:t>好循環</w:t>
                              </w:r>
                            </w:p>
                          </w:txbxContent>
                        </wps:txbx>
                        <wps:bodyPr wrap="square" lIns="0" tIns="0" rIns="0" bIns="0" rtlCol="0">
                          <a:spAutoFit/>
                        </wps:bodyPr>
                      </wps:wsp>
                      <wps:wsp>
                        <wps:cNvPr id="28695" name="下カーブ矢印 28695">
                          <a:extLst>
                            <a:ext uri="{FF2B5EF4-FFF2-40B4-BE49-F238E27FC236}">
                              <a16:creationId xmlns:a16="http://schemas.microsoft.com/office/drawing/2014/main" id="{0015E522-1300-45FB-920F-4EFE11E5DC15}"/>
                            </a:ext>
                          </a:extLst>
                        </wps:cNvPr>
                        <wps:cNvSpPr/>
                        <wps:spPr>
                          <a:xfrm flipH="1" flipV="1">
                            <a:off x="3607872" y="524731"/>
                            <a:ext cx="648000" cy="180000"/>
                          </a:xfrm>
                          <a:prstGeom prst="curved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3780A40C" id="グループ化 3" o:spid="_x0000_s1216" style="position:absolute;left:0;text-align:left;margin-left:480.3pt;margin-top:-167.95pt;width:67.95pt;height:35.65pt;z-index:251447296;mso-position-horizontal-relative:text;mso-position-vertical-relative:text;mso-width-relative:margin" coordorigin="35001,2520" coordsize="8629,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28693" o:spid="_x0000_s1217" type="#_x0000_t105" style="position:absolute;left:36078;top:2520;width:64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" adj="18600,20850,16200" fillcolor="#c0504d [3205]" stroked="f" strokeweight="2pt"/>
                <v:shape id="テキスト ボックス 27" o:spid="_x0000_s1218" type="#_x0000_t202" style="position:absolute;left:35001;top:4041;width:86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" filled="f" stroked="f">
                  <v:textbox style="mso-fit-shape-to-text:t" inset="0,0,0,0">
                    <w:txbxContent>
                      <w:p w14:paraId="73809B44" w14:textId="77777777" w:rsidR="008F4EAB" w:rsidRDefault="008F4EAB" w:rsidP="00260C5F">
                        <w:pPr>
                          <w:pStyle w:val="a3"/>
                          <w:jc w:val="center"/>
                          <w:rPr>
                            <w:kern w:val="0"/>
                            <w:sz w:val="24"/>
                            <w:szCs w:val="24"/>
                          </w:rPr>
                        </w:pPr>
                        <w:r>
                          <w:rPr>
                            <w:rFonts w:ascii="Meiryo UI" w:eastAsia="Meiryo UI" w:hAnsi="Meiryo UI" w:cs="Meiryo UI" w:hint="eastAsia"/>
                            <w:color w:val="000000" w:themeColor="text1"/>
                            <w:kern w:val="24"/>
                          </w:rPr>
                          <w:t>好循環</w:t>
                        </w:r>
                      </w:p>
                    </w:txbxContent>
                  </v:textbox>
                </v:shape>
                <v:shape id="下カーブ矢印 28695" o:spid="_x0000_s1219" type="#_x0000_t105" style="position:absolute;left:36078;top:5247;width:6480;height:180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" adj="18600,20850,16200" fillcolor="#c0504d [3205]" stroked="f" strokeweight="2pt"/>
              </v:group>
            </w:pict>
          </mc:Fallback>
        </mc:AlternateContent>
      </w:r>
      <w:r w:rsidRPr="001D0974">
        <w:rPr>
          <w:noProof/>
          <w:color w:val="000000" w:themeColor="text1"/>
        </w:rPr>
        <mc:AlternateContent>
          <mc:Choice Requires="wps">
            <w:drawing>
              <wp:anchor distT="0" distB="0" distL="114300" distR="114300" simplePos="0" relativeHeight="251448320" behindDoc="0" locked="0" layoutInCell="1" allowOverlap="1" wp14:anchorId="01EF2CEF" wp14:editId="6E92E5D0">
                <wp:simplePos x="0" y="0"/>
                <wp:positionH relativeFrom="column">
                  <wp:posOffset>518160</wp:posOffset>
                </wp:positionH>
                <wp:positionV relativeFrom="paragraph">
                  <wp:posOffset>-2003425</wp:posOffset>
                </wp:positionV>
                <wp:extent cx="2772000" cy="324000"/>
                <wp:effectExtent l="0" t="0" r="12700" b="19050"/>
                <wp:wrapNone/>
                <wp:docPr id="28696" name="角丸四角形 72">
                  <a:extLst xmlns:a="http://schemas.openxmlformats.org/drawingml/2006/main">
                    <a:ext uri="{FF2B5EF4-FFF2-40B4-BE49-F238E27FC236}">
                      <a16:creationId xmlns:a16="http://schemas.microsoft.com/office/drawing/2014/main" id="{04BC1E96-C803-4BC7-9D7E-82CF19370FE8}"/>
                    </a:ext>
                  </a:extLst>
                </wp:docPr>
                <wp:cNvGraphicFramePr/>
                <a:graphic xmlns:a="http://schemas.openxmlformats.org/drawingml/2006/main">
                  <a:graphicData uri="http://schemas.microsoft.com/office/word/2010/wordprocessingShape">
                    <wps:wsp>
                      <wps:cNvSpPr/>
                      <wps:spPr>
                        <a:xfrm>
                          <a:off x="0" y="0"/>
                          <a:ext cx="2772000" cy="324000"/>
                        </a:xfrm>
                        <a:prstGeom prst="roundRect">
                          <a:avLst>
                            <a:gd name="adj" fmla="val 50000"/>
                          </a:avLst>
                        </a:prstGeom>
                        <a:gradFill>
                          <a:gsLst>
                            <a:gs pos="0">
                              <a:schemeClr val="tx2">
                                <a:lumMod val="60000"/>
                                <a:lumOff val="40000"/>
                              </a:schemeClr>
                            </a:gs>
                            <a:gs pos="50000">
                              <a:schemeClr val="accent5">
                                <a:lumMod val="20000"/>
                                <a:lumOff val="80000"/>
                              </a:schemeClr>
                            </a:gs>
                            <a:gs pos="100000">
                              <a:schemeClr val="tx2">
                                <a:lumMod val="60000"/>
                                <a:lumOff val="40000"/>
                              </a:schemeClr>
                            </a:gs>
                          </a:gsLst>
                          <a:lin ang="5400000" scaled="1"/>
                        </a:gra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7C469" w14:textId="77777777" w:rsidR="008F4EAB" w:rsidRDefault="008F4EAB" w:rsidP="00260C5F">
                            <w:pPr>
                              <w:pStyle w:val="a3"/>
                              <w:jc w:val="center"/>
                              <w:rPr>
                                <w:kern w:val="0"/>
                                <w:sz w:val="24"/>
                                <w:szCs w:val="24"/>
                              </w:rPr>
                            </w:pPr>
                            <w:r>
                              <w:rPr>
                                <w:rFonts w:ascii="Meiryo UI" w:eastAsia="Meiryo UI" w:hAnsi="Meiryo UI" w:cs="Meiryo UI" w:hint="eastAsia"/>
                                <w:b/>
                                <w:bCs/>
                                <w:color w:val="000000" w:themeColor="text1"/>
                                <w:kern w:val="24"/>
                                <w:sz w:val="28"/>
                                <w:szCs w:val="28"/>
                              </w:rPr>
                              <w:t>災害に強いまちづくり</w:t>
                            </w:r>
                          </w:p>
                        </w:txbxContent>
                      </wps:txbx>
                      <wps:bodyPr vert="horz" wrap="none" lIns="0" tIns="0" rIns="0" bIns="0" rtlCol="0" anchor="ctr" anchorCtr="0"/>
                    </wps:wsp>
                  </a:graphicData>
                </a:graphic>
                <wp14:sizeRelH relativeFrom="margin">
                  <wp14:pctWidth>0</wp14:pctWidth>
                </wp14:sizeRelH>
              </wp:anchor>
            </w:drawing>
          </mc:Choice>
          <mc:Fallback>
            <w:pict>
              <v:roundrect w14:anchorId="01EF2CEF" id="角丸四角形 72" o:spid="_x0000_s1220" style="position:absolute;left:0;text-align:left;margin-left:40.8pt;margin-top:-157.75pt;width:218.25pt;height:25.5pt;z-index:2514483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" fillcolor="#548dd4 [1951]" strokecolor="#0070c0" strokeweight=".5pt">
                <v:fill color2="#daeef3 [664]" focus="50%" type="gradient"/>
                <v:textbox inset="0,0,0,0">
                  <w:txbxContent>
                    <w:p w14:paraId="2A27C469" w14:textId="77777777" w:rsidR="008F4EAB" w:rsidRDefault="008F4EAB" w:rsidP="00260C5F">
                      <w:pPr>
                        <w:pStyle w:val="a3"/>
                        <w:jc w:val="center"/>
                        <w:rPr>
                          <w:kern w:val="0"/>
                          <w:sz w:val="24"/>
                          <w:szCs w:val="24"/>
                        </w:rPr>
                      </w:pPr>
                      <w:r>
                        <w:rPr>
                          <w:rFonts w:ascii="Meiryo UI" w:eastAsia="Meiryo UI" w:hAnsi="Meiryo UI" w:cs="Meiryo UI" w:hint="eastAsia"/>
                          <w:b/>
                          <w:bCs/>
                          <w:color w:val="000000" w:themeColor="text1"/>
                          <w:kern w:val="24"/>
                          <w:sz w:val="28"/>
                          <w:szCs w:val="28"/>
                        </w:rPr>
                        <w:t>災害に強いまちづくり</w:t>
                      </w:r>
                    </w:p>
                  </w:txbxContent>
                </v:textbox>
              </v:roundrect>
            </w:pict>
          </mc:Fallback>
        </mc:AlternateContent>
      </w:r>
      <w:r w:rsidRPr="001D0974">
        <w:rPr>
          <w:noProof/>
          <w:color w:val="000000" w:themeColor="text1"/>
        </w:rPr>
        <mc:AlternateContent>
          <mc:Choice Requires="wps">
            <w:drawing>
              <wp:anchor distT="0" distB="0" distL="114300" distR="114300" simplePos="0" relativeHeight="251449344" behindDoc="0" locked="0" layoutInCell="1" allowOverlap="1" wp14:anchorId="18B03D04" wp14:editId="1487532D">
                <wp:simplePos x="0" y="0"/>
                <wp:positionH relativeFrom="column">
                  <wp:posOffset>7863840</wp:posOffset>
                </wp:positionH>
                <wp:positionV relativeFrom="paragraph">
                  <wp:posOffset>-2003425</wp:posOffset>
                </wp:positionV>
                <wp:extent cx="2772000" cy="324000"/>
                <wp:effectExtent l="0" t="0" r="28575" b="19050"/>
                <wp:wrapNone/>
                <wp:docPr id="28697" name="角丸四角形 74">
                  <a:extLst xmlns:a="http://schemas.openxmlformats.org/drawingml/2006/main">
                    <a:ext uri="{FF2B5EF4-FFF2-40B4-BE49-F238E27FC236}">
                      <a16:creationId xmlns:a16="http://schemas.microsoft.com/office/drawing/2014/main" id="{3D3A0536-C00E-4C2C-919A-257E0C43E3C6}"/>
                    </a:ext>
                  </a:extLst>
                </wp:docPr>
                <wp:cNvGraphicFramePr/>
                <a:graphic xmlns:a="http://schemas.openxmlformats.org/drawingml/2006/main">
                  <a:graphicData uri="http://schemas.microsoft.com/office/word/2010/wordprocessingShape">
                    <wps:wsp>
                      <wps:cNvSpPr/>
                      <wps:spPr>
                        <a:xfrm>
                          <a:off x="0" y="0"/>
                          <a:ext cx="2772000" cy="324000"/>
                        </a:xfrm>
                        <a:prstGeom prst="roundRect">
                          <a:avLst>
                            <a:gd name="adj" fmla="val 50000"/>
                          </a:avLst>
                        </a:prstGeom>
                        <a:gradFill>
                          <a:gsLst>
                            <a:gs pos="0">
                              <a:srgbClr val="FFFF00"/>
                            </a:gs>
                            <a:gs pos="50000">
                              <a:srgbClr val="FFFFCC"/>
                            </a:gs>
                            <a:gs pos="100000">
                              <a:srgbClr val="FFFF00"/>
                            </a:gs>
                          </a:gsLst>
                          <a:lin ang="5400000" scaled="1"/>
                        </a:gradFill>
                        <a:ln w="63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4D32D" w14:textId="77777777" w:rsidR="008F4EAB" w:rsidRDefault="008F4EAB" w:rsidP="00260C5F">
                            <w:pPr>
                              <w:pStyle w:val="a3"/>
                              <w:jc w:val="center"/>
                              <w:rPr>
                                <w:kern w:val="0"/>
                                <w:sz w:val="24"/>
                                <w:szCs w:val="24"/>
                              </w:rPr>
                            </w:pPr>
                            <w:r>
                              <w:rPr>
                                <w:rFonts w:ascii="Meiryo UI" w:eastAsia="Meiryo UI" w:hAnsi="Meiryo UI" w:cs="Meiryo UI" w:hint="eastAsia"/>
                                <w:b/>
                                <w:bCs/>
                                <w:color w:val="000000" w:themeColor="text1"/>
                                <w:kern w:val="24"/>
                                <w:sz w:val="28"/>
                                <w:szCs w:val="28"/>
                              </w:rPr>
                              <w:t>活力と魅力あふれるまちづくり</w:t>
                            </w:r>
                          </w:p>
                        </w:txbxContent>
                      </wps:txbx>
                      <wps:bodyPr vert="horz" wrap="square" lIns="144000" tIns="0" rIns="144000" bIns="0" rtlCol="0" anchor="ctr" anchorCtr="0"/>
                    </wps:wsp>
                  </a:graphicData>
                </a:graphic>
                <wp14:sizeRelH relativeFrom="margin">
                  <wp14:pctWidth>0</wp14:pctWidth>
                </wp14:sizeRelH>
              </wp:anchor>
            </w:drawing>
          </mc:Choice>
          <mc:Fallback>
            <w:pict>
              <v:roundrect w14:anchorId="18B03D04" id="角丸四角形 74" o:spid="_x0000_s1221" style="position:absolute;left:0;text-align:left;margin-left:619.2pt;margin-top:-157.75pt;width:218.25pt;height:25.5pt;z-index:25144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" fillcolor="yellow" strokecolor="yellow" strokeweight=".5pt">
                <v:fill color2="#ffc" focus="50%" type="gradient"/>
                <v:textbox inset="4mm,0,4mm,0">
                  <w:txbxContent>
                    <w:p w14:paraId="6174D32D" w14:textId="77777777" w:rsidR="008F4EAB" w:rsidRDefault="008F4EAB" w:rsidP="00260C5F">
                      <w:pPr>
                        <w:pStyle w:val="a3"/>
                        <w:jc w:val="center"/>
                        <w:rPr>
                          <w:kern w:val="0"/>
                          <w:sz w:val="24"/>
                          <w:szCs w:val="24"/>
                        </w:rPr>
                      </w:pPr>
                      <w:r>
                        <w:rPr>
                          <w:rFonts w:ascii="Meiryo UI" w:eastAsia="Meiryo UI" w:hAnsi="Meiryo UI" w:cs="Meiryo UI" w:hint="eastAsia"/>
                          <w:b/>
                          <w:bCs/>
                          <w:color w:val="000000" w:themeColor="text1"/>
                          <w:kern w:val="24"/>
                          <w:sz w:val="28"/>
                          <w:szCs w:val="28"/>
                        </w:rPr>
                        <w:t>活力と魅力あふれるまちづくり</w:t>
                      </w:r>
                    </w:p>
                  </w:txbxContent>
                </v:textbox>
              </v:roundrect>
            </w:pict>
          </mc:Fallback>
        </mc:AlternateContent>
      </w:r>
      <w:r w:rsidR="00AF4D9D" w:rsidRPr="001D0974">
        <w:rPr>
          <w:rFonts w:hint="eastAsia"/>
          <w:color w:val="000000" w:themeColor="text1"/>
        </w:rPr>
        <w:t>第３章　今後の密集市街地対策</w:t>
      </w:r>
      <w:r w:rsidR="002327FB" w:rsidRPr="001D0974">
        <w:rPr>
          <w:rFonts w:hint="eastAsia"/>
          <w:color w:val="000000" w:themeColor="text1"/>
        </w:rPr>
        <w:t>の基本的な方針</w:t>
      </w:r>
    </w:p>
    <w:p w14:paraId="3D6C951E" w14:textId="3AD07354" w:rsidR="00841BAA" w:rsidRPr="001D0974" w:rsidRDefault="00B624DC" w:rsidP="00841BAA">
      <w:pPr>
        <w:pStyle w:val="2"/>
        <w:spacing w:after="175"/>
        <w:rPr>
          <w:color w:val="000000" w:themeColor="text1"/>
        </w:rPr>
      </w:pPr>
      <w:r>
        <w:rPr>
          <w:rFonts w:hint="eastAsia"/>
          <w:noProof/>
          <w:color w:val="000000" w:themeColor="text1"/>
        </w:rPr>
        <mc:AlternateContent>
          <mc:Choice Requires="wpg">
            <w:drawing>
              <wp:anchor distT="0" distB="0" distL="114300" distR="114300" simplePos="0" relativeHeight="251450368" behindDoc="0" locked="0" layoutInCell="1" allowOverlap="1" wp14:anchorId="69E522AC" wp14:editId="268EAD81">
                <wp:simplePos x="0" y="0"/>
                <wp:positionH relativeFrom="column">
                  <wp:posOffset>3071495</wp:posOffset>
                </wp:positionH>
                <wp:positionV relativeFrom="paragraph">
                  <wp:posOffset>69215</wp:posOffset>
                </wp:positionV>
                <wp:extent cx="2734945" cy="864000"/>
                <wp:effectExtent l="0" t="0" r="27305" b="0"/>
                <wp:wrapNone/>
                <wp:docPr id="194" name="グループ化 194" descr="大阪の成長を支えるまちづくりをめざし、「災害に強いまちづくり」と「活力と魅力あふれるまちづくり」の両輪で取組みを展開します。" title="まちづくりの基本目標と展開の方向性のイメージ図"/>
                <wp:cNvGraphicFramePr/>
                <a:graphic xmlns:a="http://schemas.openxmlformats.org/drawingml/2006/main">
                  <a:graphicData uri="http://schemas.microsoft.com/office/word/2010/wordprocessingGroup">
                    <wpg:wgp>
                      <wpg:cNvGrpSpPr/>
                      <wpg:grpSpPr>
                        <a:xfrm>
                          <a:off x="0" y="0"/>
                          <a:ext cx="2734945" cy="864000"/>
                          <a:chOff x="0" y="0"/>
                          <a:chExt cx="2734945" cy="864000"/>
                        </a:xfrm>
                      </wpg:grpSpPr>
                      <wps:wsp>
                        <wps:cNvPr id="28706" name="四角形: 角を丸くする 46">
                          <a:extLst>
                            <a:ext uri="{FF2B5EF4-FFF2-40B4-BE49-F238E27FC236}">
                              <a16:creationId xmlns:a16="http://schemas.microsoft.com/office/drawing/2014/main" id="{7D73CCFE-C5B5-40FE-8E7F-76DEDA047FE7}"/>
                            </a:ext>
                          </a:extLst>
                        </wps:cNvPr>
                        <wps:cNvSpPr/>
                        <wps:spPr>
                          <a:xfrm>
                            <a:off x="0" y="0"/>
                            <a:ext cx="2691765" cy="864000"/>
                          </a:xfrm>
                          <a:prstGeom prst="ellipse">
                            <a:avLst/>
                          </a:prstGeom>
                          <a:solidFill>
                            <a:schemeClr val="accent5">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2BA5B" w14:textId="77777777" w:rsidR="008F4EAB" w:rsidRPr="005D2E90" w:rsidRDefault="008F4EAB" w:rsidP="005D2E90">
                              <w:pPr>
                                <w:pStyle w:val="Web"/>
                                <w:spacing w:before="0" w:beforeAutospacing="0" w:after="0" w:afterAutospacing="0" w:line="320" w:lineRule="exact"/>
                                <w:jc w:val="center"/>
                                <w:rPr>
                                  <w:sz w:val="20"/>
                                </w:rPr>
                              </w:pPr>
                              <w:r w:rsidRPr="005D2E90">
                                <w:rPr>
                                  <w:rFonts w:ascii="Meiryo UI" w:eastAsia="Meiryo UI" w:hAnsi="Meiryo UI" w:cs="Meiryo UI" w:hint="eastAsia"/>
                                  <w:b/>
                                  <w:bCs/>
                                  <w:color w:val="000000" w:themeColor="text1"/>
                                  <w:kern w:val="24"/>
                                  <w:sz w:val="22"/>
                                  <w:szCs w:val="32"/>
                                </w:rPr>
                                <w:t>大阪の成長を支えるまちづくり</w:t>
                              </w:r>
                            </w:p>
                          </w:txbxContent>
                        </wps:txbx>
                        <wps:bodyPr vert="horz" wrap="square" lIns="0" tIns="0" rIns="0" bIns="0" rtlCol="0" anchor="t" anchorCtr="0">
                          <a:noAutofit/>
                        </wps:bodyPr>
                      </wps:wsp>
                      <wpg:grpSp>
                        <wpg:cNvPr id="28707" name="グループ化 3"/>
                        <wpg:cNvGrpSpPr/>
                        <wpg:grpSpPr>
                          <a:xfrm>
                            <a:off x="1162050" y="419100"/>
                            <a:ext cx="512445" cy="374686"/>
                            <a:chOff x="3794628" y="-148413"/>
                            <a:chExt cx="512699" cy="375000"/>
                          </a:xfrm>
                        </wpg:grpSpPr>
                        <wps:wsp>
                          <wps:cNvPr id="28708" name="下カーブ矢印 28708">
                            <a:extLst>
                              <a:ext uri="{FF2B5EF4-FFF2-40B4-BE49-F238E27FC236}">
                                <a16:creationId xmlns:a16="http://schemas.microsoft.com/office/drawing/2014/main" id="{2F59FDC1-1645-4A86-8AF1-E4AB7DE94B69}"/>
                              </a:ext>
                            </a:extLst>
                          </wps:cNvPr>
                          <wps:cNvSpPr/>
                          <wps:spPr>
                            <a:xfrm>
                              <a:off x="3867112" y="-148413"/>
                              <a:ext cx="376584" cy="136683"/>
                            </a:xfrm>
                            <a:prstGeom prst="curvedDownArrow">
                              <a:avLst>
                                <a:gd name="adj1" fmla="val 25000"/>
                                <a:gd name="adj2" fmla="val 50000"/>
                                <a:gd name="adj3" fmla="val 25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09" name="テキスト ボックス 27">
                            <a:extLst>
                              <a:ext uri="{FF2B5EF4-FFF2-40B4-BE49-F238E27FC236}">
                                <a16:creationId xmlns:a16="http://schemas.microsoft.com/office/drawing/2014/main" id="{0411C554-ADD6-4742-90AB-BFF758546AF0}"/>
                              </a:ext>
                            </a:extLst>
                          </wps:cNvPr>
                          <wps:cNvSpPr txBox="1"/>
                          <wps:spPr>
                            <a:xfrm>
                              <a:off x="3794628" y="-40306"/>
                              <a:ext cx="512699" cy="136424"/>
                            </a:xfrm>
                            <a:prstGeom prst="rect">
                              <a:avLst/>
                            </a:prstGeom>
                            <a:noFill/>
                          </wps:spPr>
                          <wps:txbx>
                            <w:txbxContent>
                              <w:p w14:paraId="69F3F9EA" w14:textId="77777777" w:rsidR="008F4EAB" w:rsidRPr="00EE34C6" w:rsidRDefault="008F4EAB" w:rsidP="00EE34C6">
                                <w:pPr>
                                  <w:pStyle w:val="Web"/>
                                  <w:spacing w:before="0" w:beforeAutospacing="0" w:after="0" w:afterAutospacing="0" w:line="200" w:lineRule="exact"/>
                                  <w:jc w:val="center"/>
                                  <w:rPr>
                                    <w:sz w:val="14"/>
                                  </w:rPr>
                                </w:pPr>
                                <w:r w:rsidRPr="00EE34C6">
                                  <w:rPr>
                                    <w:rFonts w:ascii="Meiryo UI" w:eastAsia="Meiryo UI" w:hAnsi="Meiryo UI" w:cs="Meiryo UI" w:hint="eastAsia"/>
                                    <w:color w:val="000000" w:themeColor="text1"/>
                                    <w:kern w:val="24"/>
                                    <w:sz w:val="14"/>
                                  </w:rPr>
                                  <w:t>好循環</w:t>
                                </w:r>
                              </w:p>
                            </w:txbxContent>
                          </wps:txbx>
                          <wps:bodyPr wrap="square" lIns="0" tIns="0" rIns="0" bIns="0" rtlCol="0" anchor="ctr" anchorCtr="0">
                            <a:noAutofit/>
                          </wps:bodyPr>
                        </wps:wsp>
                        <wps:wsp>
                          <wps:cNvPr id="639" name="下カーブ矢印 639">
                            <a:extLst>
                              <a:ext uri="{FF2B5EF4-FFF2-40B4-BE49-F238E27FC236}">
                                <a16:creationId xmlns:a16="http://schemas.microsoft.com/office/drawing/2014/main" id="{2F59FDC1-1645-4A86-8AF1-E4AB7DE94B69}"/>
                              </a:ext>
                            </a:extLst>
                          </wps:cNvPr>
                          <wps:cNvSpPr/>
                          <wps:spPr>
                            <a:xfrm flipH="1" flipV="1">
                              <a:off x="3856410" y="89904"/>
                              <a:ext cx="376584" cy="136683"/>
                            </a:xfrm>
                            <a:prstGeom prst="curvedDownArrow">
                              <a:avLst>
                                <a:gd name="adj1" fmla="val 25000"/>
                                <a:gd name="adj2" fmla="val 50000"/>
                                <a:gd name="adj3" fmla="val 25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711" name="角丸四角形 72">
                          <a:extLst>
                            <a:ext uri="{FF2B5EF4-FFF2-40B4-BE49-F238E27FC236}">
                              <a16:creationId xmlns:a16="http://schemas.microsoft.com/office/drawing/2014/main" id="{04BC1E96-C803-4BC7-9D7E-82CF19370FE8}"/>
                            </a:ext>
                          </a:extLst>
                        </wps:cNvPr>
                        <wps:cNvSpPr/>
                        <wps:spPr>
                          <a:xfrm>
                            <a:off x="95250" y="457200"/>
                            <a:ext cx="1115695" cy="323850"/>
                          </a:xfrm>
                          <a:prstGeom prst="roundRect">
                            <a:avLst/>
                          </a:prstGeom>
                          <a:gradFill>
                            <a:gsLst>
                              <a:gs pos="0">
                                <a:schemeClr val="tx2">
                                  <a:lumMod val="60000"/>
                                  <a:lumOff val="40000"/>
                                </a:schemeClr>
                              </a:gs>
                              <a:gs pos="50000">
                                <a:schemeClr val="accent5">
                                  <a:lumMod val="20000"/>
                                  <a:lumOff val="80000"/>
                                </a:schemeClr>
                              </a:gs>
                              <a:gs pos="100000">
                                <a:schemeClr val="tx2">
                                  <a:lumMod val="60000"/>
                                  <a:lumOff val="40000"/>
                                </a:schemeClr>
                              </a:gs>
                            </a:gsLst>
                            <a:lin ang="5400000" scaled="1"/>
                          </a:gra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54050" w14:textId="77777777" w:rsidR="008F4EAB" w:rsidRPr="00B624DC" w:rsidRDefault="008F4EAB" w:rsidP="00EE34C6">
                              <w:pPr>
                                <w:pStyle w:val="Web"/>
                                <w:spacing w:before="0" w:beforeAutospacing="0" w:after="0" w:afterAutospacing="0" w:line="200" w:lineRule="exact"/>
                                <w:jc w:val="center"/>
                                <w:rPr>
                                  <w:rFonts w:ascii="Meiryo UI" w:eastAsia="Meiryo UI" w:hAnsi="Meiryo UI" w:cs="Meiryo UI"/>
                                  <w:b/>
                                  <w:bCs/>
                                  <w:color w:val="000000" w:themeColor="text1"/>
                                  <w:spacing w:val="20"/>
                                  <w:kern w:val="24"/>
                                  <w:sz w:val="18"/>
                                  <w:szCs w:val="18"/>
                                </w:rPr>
                              </w:pPr>
                              <w:r w:rsidRPr="00B624DC">
                                <w:rPr>
                                  <w:rFonts w:ascii="Meiryo UI" w:eastAsia="Meiryo UI" w:hAnsi="Meiryo UI" w:cs="Meiryo UI" w:hint="eastAsia"/>
                                  <w:b/>
                                  <w:bCs/>
                                  <w:color w:val="000000" w:themeColor="text1"/>
                                  <w:spacing w:val="20"/>
                                  <w:kern w:val="24"/>
                                  <w:sz w:val="18"/>
                                  <w:szCs w:val="18"/>
                                </w:rPr>
                                <w:t>災害に強い</w:t>
                              </w:r>
                            </w:p>
                            <w:p w14:paraId="4FC78370" w14:textId="28332CAA" w:rsidR="008F4EAB" w:rsidRPr="00B624DC" w:rsidRDefault="008F4EAB" w:rsidP="00EE34C6">
                              <w:pPr>
                                <w:pStyle w:val="Web"/>
                                <w:spacing w:before="0" w:beforeAutospacing="0" w:after="0" w:afterAutospacing="0" w:line="200" w:lineRule="exact"/>
                                <w:jc w:val="center"/>
                                <w:rPr>
                                  <w:spacing w:val="20"/>
                                  <w:sz w:val="18"/>
                                  <w:szCs w:val="18"/>
                                </w:rPr>
                              </w:pPr>
                              <w:r w:rsidRPr="00B624DC">
                                <w:rPr>
                                  <w:rFonts w:ascii="Meiryo UI" w:eastAsia="Meiryo UI" w:hAnsi="Meiryo UI" w:cs="Meiryo UI" w:hint="eastAsia"/>
                                  <w:b/>
                                  <w:bCs/>
                                  <w:color w:val="000000" w:themeColor="text1"/>
                                  <w:spacing w:val="20"/>
                                  <w:kern w:val="24"/>
                                  <w:sz w:val="18"/>
                                  <w:szCs w:val="18"/>
                                </w:rPr>
                                <w:t>まちづくり</w:t>
                              </w:r>
                            </w:p>
                          </w:txbxContent>
                        </wps:txbx>
                        <wps:bodyPr vert="horz" wrap="square" lIns="0" tIns="0" rIns="0" bIns="0" rtlCol="0" anchor="ctr" anchorCtr="0">
                          <a:noAutofit/>
                        </wps:bodyPr>
                      </wps:wsp>
                      <wps:wsp>
                        <wps:cNvPr id="28712" name="角丸四角形 74">
                          <a:extLst>
                            <a:ext uri="{FF2B5EF4-FFF2-40B4-BE49-F238E27FC236}">
                              <a16:creationId xmlns:a16="http://schemas.microsoft.com/office/drawing/2014/main" id="{3D3A0536-C00E-4C2C-919A-257E0C43E3C6}"/>
                            </a:ext>
                          </a:extLst>
                        </wps:cNvPr>
                        <wps:cNvSpPr/>
                        <wps:spPr>
                          <a:xfrm>
                            <a:off x="1619250" y="457200"/>
                            <a:ext cx="1115695" cy="323850"/>
                          </a:xfrm>
                          <a:prstGeom prst="roundRect">
                            <a:avLst/>
                          </a:prstGeom>
                          <a:gradFill>
                            <a:gsLst>
                              <a:gs pos="0">
                                <a:srgbClr val="FFC000"/>
                              </a:gs>
                              <a:gs pos="50000">
                                <a:srgbClr val="FFFFCC"/>
                              </a:gs>
                              <a:gs pos="100000">
                                <a:srgbClr val="FFC000"/>
                              </a:gs>
                            </a:gsLst>
                            <a:lin ang="5400000" scaled="1"/>
                          </a:gradFill>
                          <a:ln w="63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2D5F0" w14:textId="77777777" w:rsidR="008F4EAB" w:rsidRPr="00B624DC" w:rsidRDefault="008F4EAB" w:rsidP="00EE34C6">
                              <w:pPr>
                                <w:pStyle w:val="Web"/>
                                <w:spacing w:before="0" w:beforeAutospacing="0" w:after="0" w:afterAutospacing="0" w:line="200" w:lineRule="exact"/>
                                <w:jc w:val="center"/>
                                <w:rPr>
                                  <w:rFonts w:ascii="Meiryo UI" w:eastAsia="Meiryo UI" w:hAnsi="Meiryo UI" w:cs="Meiryo UI"/>
                                  <w:b/>
                                  <w:bCs/>
                                  <w:color w:val="000000" w:themeColor="text1"/>
                                  <w:spacing w:val="-2"/>
                                  <w:kern w:val="24"/>
                                  <w:sz w:val="18"/>
                                  <w:szCs w:val="18"/>
                                </w:rPr>
                              </w:pPr>
                              <w:r w:rsidRPr="00B624DC">
                                <w:rPr>
                                  <w:rFonts w:ascii="Meiryo UI" w:eastAsia="Meiryo UI" w:hAnsi="Meiryo UI" w:cs="Meiryo UI" w:hint="eastAsia"/>
                                  <w:b/>
                                  <w:bCs/>
                                  <w:color w:val="000000" w:themeColor="text1"/>
                                  <w:spacing w:val="-2"/>
                                  <w:kern w:val="24"/>
                                  <w:sz w:val="18"/>
                                  <w:szCs w:val="18"/>
                                </w:rPr>
                                <w:t>活力と魅力あふれる</w:t>
                              </w:r>
                            </w:p>
                            <w:p w14:paraId="340A3C13" w14:textId="4222430B" w:rsidR="008F4EAB" w:rsidRPr="00B624DC" w:rsidRDefault="008F4EAB" w:rsidP="00EE34C6">
                              <w:pPr>
                                <w:pStyle w:val="Web"/>
                                <w:spacing w:before="0" w:beforeAutospacing="0" w:after="0" w:afterAutospacing="0" w:line="200" w:lineRule="exact"/>
                                <w:jc w:val="center"/>
                                <w:rPr>
                                  <w:spacing w:val="-2"/>
                                  <w:sz w:val="18"/>
                                  <w:szCs w:val="18"/>
                                </w:rPr>
                              </w:pPr>
                              <w:r w:rsidRPr="00B624DC">
                                <w:rPr>
                                  <w:rFonts w:ascii="Meiryo UI" w:eastAsia="Meiryo UI" w:hAnsi="Meiryo UI" w:cs="Meiryo UI" w:hint="eastAsia"/>
                                  <w:b/>
                                  <w:bCs/>
                                  <w:color w:val="000000" w:themeColor="text1"/>
                                  <w:spacing w:val="-2"/>
                                  <w:kern w:val="24"/>
                                  <w:sz w:val="18"/>
                                  <w:szCs w:val="18"/>
                                </w:rPr>
                                <w:t>まちづくり</w:t>
                              </w:r>
                            </w:p>
                          </w:txbxContent>
                        </wps:txbx>
                        <wps:bodyPr vert="horz" wrap="square" lIns="0" tIns="0" rIns="0" bIns="0" rtlCol="0" anchor="ctr" anchorCtr="0">
                          <a:noAutofit/>
                        </wps:bodyPr>
                      </wps:wsp>
                    </wpg:wgp>
                  </a:graphicData>
                </a:graphic>
              </wp:anchor>
            </w:drawing>
          </mc:Choice>
          <mc:Fallback>
            <w:pict>
              <v:group w14:anchorId="69E522AC" id="グループ化 194" o:spid="_x0000_s1222" alt="タイトル: まちづくりの基本目標と展開の方向性のイメージ図 - 説明: 大阪の成長を支えるまちづくりをめざし、「災害に強いまちづくり」と「活力と魅力あふれるまちづくり」の両輪で取組みを展開します。" style="position:absolute;left:0;text-align:left;margin-left:241.85pt;margin-top:5.45pt;width:215.35pt;height:68.05pt;z-index:251450368;mso-position-horizontal-relative:text;mso-position-vertical-relative:text" coordsize="27349,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">
                <v:oval id="_x0000_s1223" style="position:absolute;width:26917;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" fillcolor="#b6dde8 [1304]" stroked="f" strokeweight="1pt">
                  <v:textbox inset="0,0,0,0">
                    <w:txbxContent>
                      <w:p w14:paraId="1B42BA5B" w14:textId="77777777" w:rsidR="008F4EAB" w:rsidRPr="005D2E90" w:rsidRDefault="008F4EAB" w:rsidP="005D2E90">
                        <w:pPr>
                          <w:pStyle w:val="Web"/>
                          <w:spacing w:before="0" w:beforeAutospacing="0" w:after="0" w:afterAutospacing="0" w:line="320" w:lineRule="exact"/>
                          <w:jc w:val="center"/>
                          <w:rPr>
                            <w:sz w:val="20"/>
                          </w:rPr>
                        </w:pPr>
                        <w:r w:rsidRPr="005D2E90">
                          <w:rPr>
                            <w:rFonts w:ascii="Meiryo UI" w:eastAsia="Meiryo UI" w:hAnsi="Meiryo UI" w:cs="Meiryo UI" w:hint="eastAsia"/>
                            <w:b/>
                            <w:bCs/>
                            <w:color w:val="000000" w:themeColor="text1"/>
                            <w:kern w:val="24"/>
                            <w:sz w:val="22"/>
                            <w:szCs w:val="32"/>
                          </w:rPr>
                          <w:t>大阪の成長を支えるまちづくり</w:t>
                        </w:r>
                      </w:p>
                    </w:txbxContent>
                  </v:textbox>
                </v:oval>
                <v:group id="_x0000_s1224" style="position:absolute;left:11620;top:4191;width:5124;height:3746" coordorigin="37946,-1484" coordsize="5126,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">
                  <v:shape id="下カーブ矢印 28708" o:spid="_x0000_s1225" type="#_x0000_t105" style="position:absolute;left:38671;top:-1484;width:3765;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" adj="17680,20620,16200" fillcolor="#c0504d [3205]" stroked="f" strokeweight="2pt"/>
                  <v:shape id="テキスト ボックス 27" o:spid="_x0000_s1226" type="#_x0000_t202" style="position:absolute;left:37946;top:-403;width:5127;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" filled="f" stroked="f">
                    <v:textbox inset="0,0,0,0">
                      <w:txbxContent>
                        <w:p w14:paraId="69F3F9EA" w14:textId="77777777" w:rsidR="008F4EAB" w:rsidRPr="00EE34C6" w:rsidRDefault="008F4EAB" w:rsidP="00EE34C6">
                          <w:pPr>
                            <w:pStyle w:val="Web"/>
                            <w:spacing w:before="0" w:beforeAutospacing="0" w:after="0" w:afterAutospacing="0" w:line="200" w:lineRule="exact"/>
                            <w:jc w:val="center"/>
                            <w:rPr>
                              <w:sz w:val="14"/>
                            </w:rPr>
                          </w:pPr>
                          <w:r w:rsidRPr="00EE34C6">
                            <w:rPr>
                              <w:rFonts w:ascii="Meiryo UI" w:eastAsia="Meiryo UI" w:hAnsi="Meiryo UI" w:cs="Meiryo UI" w:hint="eastAsia"/>
                              <w:color w:val="000000" w:themeColor="text1"/>
                              <w:kern w:val="24"/>
                              <w:sz w:val="14"/>
                            </w:rPr>
                            <w:t>好循環</w:t>
                          </w:r>
                        </w:p>
                      </w:txbxContent>
                    </v:textbox>
                  </v:shape>
                  <v:shape id="下カーブ矢印 639" o:spid="_x0000_s1227" type="#_x0000_t105" style="position:absolute;left:38564;top:899;width:3765;height:136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" adj="17680,20620,16200" fillcolor="#c0504d [3205]" stroked="f" strokeweight="2pt"/>
                </v:group>
                <v:roundrect id="_x0000_s1228" style="position:absolute;left:952;top:4572;width:11157;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" fillcolor="#548dd4 [1951]" strokecolor="#0070c0" strokeweight=".5pt">
                  <v:fill color2="#daeef3 [664]" focus="50%" type="gradient"/>
                  <v:textbox inset="0,0,0,0">
                    <w:txbxContent>
                      <w:p w14:paraId="4E454050" w14:textId="77777777" w:rsidR="008F4EAB" w:rsidRPr="00B624DC" w:rsidRDefault="008F4EAB" w:rsidP="00EE34C6">
                        <w:pPr>
                          <w:pStyle w:val="Web"/>
                          <w:spacing w:before="0" w:beforeAutospacing="0" w:after="0" w:afterAutospacing="0" w:line="200" w:lineRule="exact"/>
                          <w:jc w:val="center"/>
                          <w:rPr>
                            <w:rFonts w:ascii="Meiryo UI" w:eastAsia="Meiryo UI" w:hAnsi="Meiryo UI" w:cs="Meiryo UI"/>
                            <w:b/>
                            <w:bCs/>
                            <w:color w:val="000000" w:themeColor="text1"/>
                            <w:spacing w:val="20"/>
                            <w:kern w:val="24"/>
                            <w:sz w:val="18"/>
                            <w:szCs w:val="18"/>
                          </w:rPr>
                        </w:pPr>
                        <w:r w:rsidRPr="00B624DC">
                          <w:rPr>
                            <w:rFonts w:ascii="Meiryo UI" w:eastAsia="Meiryo UI" w:hAnsi="Meiryo UI" w:cs="Meiryo UI" w:hint="eastAsia"/>
                            <w:b/>
                            <w:bCs/>
                            <w:color w:val="000000" w:themeColor="text1"/>
                            <w:spacing w:val="20"/>
                            <w:kern w:val="24"/>
                            <w:sz w:val="18"/>
                            <w:szCs w:val="18"/>
                          </w:rPr>
                          <w:t>災害に強い</w:t>
                        </w:r>
                      </w:p>
                      <w:p w14:paraId="4FC78370" w14:textId="28332CAA" w:rsidR="008F4EAB" w:rsidRPr="00B624DC" w:rsidRDefault="008F4EAB" w:rsidP="00EE34C6">
                        <w:pPr>
                          <w:pStyle w:val="Web"/>
                          <w:spacing w:before="0" w:beforeAutospacing="0" w:after="0" w:afterAutospacing="0" w:line="200" w:lineRule="exact"/>
                          <w:jc w:val="center"/>
                          <w:rPr>
                            <w:spacing w:val="20"/>
                            <w:sz w:val="18"/>
                            <w:szCs w:val="18"/>
                          </w:rPr>
                        </w:pPr>
                        <w:r w:rsidRPr="00B624DC">
                          <w:rPr>
                            <w:rFonts w:ascii="Meiryo UI" w:eastAsia="Meiryo UI" w:hAnsi="Meiryo UI" w:cs="Meiryo UI" w:hint="eastAsia"/>
                            <w:b/>
                            <w:bCs/>
                            <w:color w:val="000000" w:themeColor="text1"/>
                            <w:spacing w:val="20"/>
                            <w:kern w:val="24"/>
                            <w:sz w:val="18"/>
                            <w:szCs w:val="18"/>
                          </w:rPr>
                          <w:t>まちづくり</w:t>
                        </w:r>
                      </w:p>
                    </w:txbxContent>
                  </v:textbox>
                </v:roundrect>
                <v:roundrect id="_x0000_s1229" style="position:absolute;left:16192;top:4572;width:11157;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" fillcolor="#ffc000" strokecolor="#ffc000" strokeweight=".5pt">
                  <v:fill color2="#ffc" focus="50%" type="gradient"/>
                  <v:textbox inset="0,0,0,0">
                    <w:txbxContent>
                      <w:p w14:paraId="3772D5F0" w14:textId="77777777" w:rsidR="008F4EAB" w:rsidRPr="00B624DC" w:rsidRDefault="008F4EAB" w:rsidP="00EE34C6">
                        <w:pPr>
                          <w:pStyle w:val="Web"/>
                          <w:spacing w:before="0" w:beforeAutospacing="0" w:after="0" w:afterAutospacing="0" w:line="200" w:lineRule="exact"/>
                          <w:jc w:val="center"/>
                          <w:rPr>
                            <w:rFonts w:ascii="Meiryo UI" w:eastAsia="Meiryo UI" w:hAnsi="Meiryo UI" w:cs="Meiryo UI"/>
                            <w:b/>
                            <w:bCs/>
                            <w:color w:val="000000" w:themeColor="text1"/>
                            <w:spacing w:val="-2"/>
                            <w:kern w:val="24"/>
                            <w:sz w:val="18"/>
                            <w:szCs w:val="18"/>
                          </w:rPr>
                        </w:pPr>
                        <w:r w:rsidRPr="00B624DC">
                          <w:rPr>
                            <w:rFonts w:ascii="Meiryo UI" w:eastAsia="Meiryo UI" w:hAnsi="Meiryo UI" w:cs="Meiryo UI" w:hint="eastAsia"/>
                            <w:b/>
                            <w:bCs/>
                            <w:color w:val="000000" w:themeColor="text1"/>
                            <w:spacing w:val="-2"/>
                            <w:kern w:val="24"/>
                            <w:sz w:val="18"/>
                            <w:szCs w:val="18"/>
                          </w:rPr>
                          <w:t>活力と魅力あふれる</w:t>
                        </w:r>
                      </w:p>
                      <w:p w14:paraId="340A3C13" w14:textId="4222430B" w:rsidR="008F4EAB" w:rsidRPr="00B624DC" w:rsidRDefault="008F4EAB" w:rsidP="00EE34C6">
                        <w:pPr>
                          <w:pStyle w:val="Web"/>
                          <w:spacing w:before="0" w:beforeAutospacing="0" w:after="0" w:afterAutospacing="0" w:line="200" w:lineRule="exact"/>
                          <w:jc w:val="center"/>
                          <w:rPr>
                            <w:spacing w:val="-2"/>
                            <w:sz w:val="18"/>
                            <w:szCs w:val="18"/>
                          </w:rPr>
                        </w:pPr>
                        <w:r w:rsidRPr="00B624DC">
                          <w:rPr>
                            <w:rFonts w:ascii="Meiryo UI" w:eastAsia="Meiryo UI" w:hAnsi="Meiryo UI" w:cs="Meiryo UI" w:hint="eastAsia"/>
                            <w:b/>
                            <w:bCs/>
                            <w:color w:val="000000" w:themeColor="text1"/>
                            <w:spacing w:val="-2"/>
                            <w:kern w:val="24"/>
                            <w:sz w:val="18"/>
                            <w:szCs w:val="18"/>
                          </w:rPr>
                          <w:t>まちづくり</w:t>
                        </w:r>
                      </w:p>
                    </w:txbxContent>
                  </v:textbox>
                </v:roundrect>
              </v:group>
            </w:pict>
          </mc:Fallback>
        </mc:AlternateContent>
      </w:r>
      <w:r w:rsidR="00FD2B92" w:rsidRPr="001D0974">
        <w:rPr>
          <w:rFonts w:hint="eastAsia"/>
          <w:color w:val="000000" w:themeColor="text1"/>
        </w:rPr>
        <w:t>１</w:t>
      </w:r>
      <w:r w:rsidR="00FD2B92" w:rsidRPr="001D0974">
        <w:rPr>
          <w:rFonts w:hint="eastAsia"/>
          <w:color w:val="000000" w:themeColor="text1"/>
        </w:rPr>
        <w:t xml:space="preserve"> </w:t>
      </w:r>
      <w:r w:rsidR="00841BAA" w:rsidRPr="001D0974">
        <w:rPr>
          <w:rFonts w:hint="eastAsia"/>
          <w:color w:val="000000" w:themeColor="text1"/>
        </w:rPr>
        <w:t>まちづくりの基本目標と展開の方向性</w:t>
      </w:r>
    </w:p>
    <w:p w14:paraId="73707089" w14:textId="184B1957" w:rsidR="00D7257F" w:rsidRDefault="00841BAA" w:rsidP="000C4586">
      <w:pPr>
        <w:ind w:rightChars="2000" w:right="4535" w:firstLineChars="100" w:firstLine="227"/>
        <w:rPr>
          <w:color w:val="000000" w:themeColor="text1"/>
        </w:rPr>
      </w:pPr>
      <w:r w:rsidRPr="001D0974">
        <w:rPr>
          <w:rFonts w:ascii="HGｺﾞｼｯｸM" w:eastAsia="HGｺﾞｼｯｸM" w:hint="eastAsia"/>
          <w:color w:val="000000" w:themeColor="text1"/>
        </w:rPr>
        <w:t>大阪の成長を支えるまちづくりをめざし、「災害に強いまちづくり」と「活力と魅力あ</w:t>
      </w:r>
      <w:r w:rsidR="000D6C05">
        <w:rPr>
          <w:rFonts w:ascii="HGｺﾞｼｯｸM" w:eastAsia="HGｺﾞｼｯｸM" w:hint="eastAsia"/>
          <w:color w:val="000000" w:themeColor="text1"/>
        </w:rPr>
        <w:t>ふれる</w:t>
      </w:r>
      <w:r w:rsidRPr="001D0974">
        <w:rPr>
          <w:rFonts w:ascii="HGｺﾞｼｯｸM" w:eastAsia="HGｺﾞｼｯｸM" w:hint="eastAsia"/>
          <w:color w:val="000000" w:themeColor="text1"/>
        </w:rPr>
        <w:t>まちづくり」</w:t>
      </w:r>
      <w:r w:rsidR="00A64F8C" w:rsidRPr="001D0974">
        <w:rPr>
          <w:rFonts w:ascii="HGｺﾞｼｯｸM" w:eastAsia="HGｺﾞｼｯｸM" w:hint="eastAsia"/>
          <w:color w:val="000000" w:themeColor="text1"/>
        </w:rPr>
        <w:t>の両輪で取組みを</w:t>
      </w:r>
      <w:r w:rsidR="004F737D">
        <w:rPr>
          <w:rFonts w:ascii="HGｺﾞｼｯｸM" w:eastAsia="HGｺﾞｼｯｸM" w:hint="eastAsia"/>
          <w:color w:val="000000" w:themeColor="text1"/>
        </w:rPr>
        <w:t>展開</w:t>
      </w:r>
      <w:r w:rsidR="00957BBB" w:rsidRPr="001D0974">
        <w:rPr>
          <w:rFonts w:ascii="HGｺﾞｼｯｸM" w:eastAsia="HGｺﾞｼｯｸM" w:hint="eastAsia"/>
          <w:color w:val="000000" w:themeColor="text1"/>
        </w:rPr>
        <w:t>し</w:t>
      </w:r>
      <w:r w:rsidR="00260C5F" w:rsidRPr="001D0974">
        <w:rPr>
          <w:rFonts w:ascii="HGｺﾞｼｯｸM" w:eastAsia="HGｺﾞｼｯｸM" w:hint="eastAsia"/>
          <w:color w:val="000000" w:themeColor="text1"/>
        </w:rPr>
        <w:t>ます。</w:t>
      </w:r>
    </w:p>
    <w:p w14:paraId="1B83DC48" w14:textId="6E47B0A4" w:rsidR="004F737D" w:rsidRPr="004F737D" w:rsidRDefault="004F737D" w:rsidP="000C4586">
      <w:pPr>
        <w:ind w:rightChars="50" w:right="113" w:firstLineChars="100" w:firstLine="227"/>
        <w:rPr>
          <w:rFonts w:ascii="HGSｺﾞｼｯｸM" w:eastAsia="HGSｺﾞｼｯｸM"/>
          <w:color w:val="000000" w:themeColor="text1"/>
        </w:rPr>
      </w:pPr>
      <w:r>
        <w:rPr>
          <w:rFonts w:hint="eastAsia"/>
          <w:color w:val="000000" w:themeColor="text1"/>
        </w:rPr>
        <w:t>「</w:t>
      </w:r>
      <w:r>
        <w:rPr>
          <w:rFonts w:ascii="HGSｺﾞｼｯｸM" w:eastAsia="HGSｺﾞｼｯｸM" w:hint="eastAsia"/>
          <w:color w:val="000000" w:themeColor="text1"/>
        </w:rPr>
        <w:t>活力と魅力あふれるまちづくり」により、新たな住民を呼び込み、まちが活性化するという流れを生み出すことにより、地域住民や民間事業者による</w:t>
      </w:r>
      <w:r w:rsidR="007844A5">
        <w:rPr>
          <w:rFonts w:ascii="HGSｺﾞｼｯｸM" w:eastAsia="HGSｺﾞｼｯｸM" w:hint="eastAsia"/>
          <w:color w:val="000000" w:themeColor="text1"/>
        </w:rPr>
        <w:t>建替えや</w:t>
      </w:r>
      <w:r>
        <w:rPr>
          <w:rFonts w:ascii="HGSｺﾞｼｯｸM" w:eastAsia="HGSｺﾞｼｯｸM" w:hint="eastAsia"/>
          <w:color w:val="000000" w:themeColor="text1"/>
        </w:rPr>
        <w:t>土地活用</w:t>
      </w:r>
      <w:r w:rsidR="007844A5">
        <w:rPr>
          <w:rFonts w:ascii="HGSｺﾞｼｯｸM" w:eastAsia="HGSｺﾞｼｯｸM" w:hint="eastAsia"/>
          <w:color w:val="000000" w:themeColor="text1"/>
        </w:rPr>
        <w:t>、</w:t>
      </w:r>
      <w:r>
        <w:rPr>
          <w:rFonts w:ascii="HGSｺﾞｼｯｸM" w:eastAsia="HGSｺﾞｼｯｸM" w:hint="eastAsia"/>
          <w:color w:val="000000" w:themeColor="text1"/>
        </w:rPr>
        <w:t>自主防災等の取組みが進</w:t>
      </w:r>
      <w:r w:rsidR="008F0265">
        <w:rPr>
          <w:rFonts w:ascii="HGSｺﾞｼｯｸM" w:eastAsia="HGSｺﾞｼｯｸM" w:hint="eastAsia"/>
          <w:color w:val="000000" w:themeColor="text1"/>
        </w:rPr>
        <w:t>むことで</w:t>
      </w:r>
      <w:r>
        <w:rPr>
          <w:rFonts w:ascii="HGSｺﾞｼｯｸM" w:eastAsia="HGSｺﾞｼｯｸM" w:hint="eastAsia"/>
          <w:color w:val="000000" w:themeColor="text1"/>
        </w:rPr>
        <w:t>、「災害に強いまちづくり」</w:t>
      </w:r>
      <w:r w:rsidR="007844A5">
        <w:rPr>
          <w:rFonts w:ascii="HGSｺﾞｼｯｸM" w:eastAsia="HGSｺﾞｼｯｸM" w:hint="eastAsia"/>
          <w:color w:val="000000" w:themeColor="text1"/>
        </w:rPr>
        <w:t>も</w:t>
      </w:r>
      <w:r>
        <w:rPr>
          <w:rFonts w:ascii="HGSｺﾞｼｯｸM" w:eastAsia="HGSｺﾞｼｯｸM" w:hint="eastAsia"/>
          <w:color w:val="000000" w:themeColor="text1"/>
        </w:rPr>
        <w:t>促進されるといった好循環をめざします。</w:t>
      </w:r>
    </w:p>
    <w:p w14:paraId="0C7A35F5" w14:textId="77777777" w:rsidR="00834C30" w:rsidRPr="001D0974" w:rsidRDefault="00834C30" w:rsidP="00A97E85">
      <w:pPr>
        <w:rPr>
          <w:color w:val="000000" w:themeColor="text1"/>
        </w:rPr>
      </w:pPr>
    </w:p>
    <w:p w14:paraId="593050F2" w14:textId="293A73B1" w:rsidR="00957BBB" w:rsidRPr="001D0974" w:rsidRDefault="00957BBB" w:rsidP="00957BBB">
      <w:pPr>
        <w:pStyle w:val="2"/>
        <w:spacing w:after="175"/>
        <w:rPr>
          <w:color w:val="000000" w:themeColor="text1"/>
        </w:rPr>
      </w:pPr>
      <w:r w:rsidRPr="001D0974">
        <w:rPr>
          <w:rFonts w:hint="eastAsia"/>
          <w:color w:val="000000" w:themeColor="text1"/>
        </w:rPr>
        <w:t>２</w:t>
      </w:r>
      <w:r w:rsidRPr="001D0974">
        <w:rPr>
          <w:rFonts w:hint="eastAsia"/>
          <w:color w:val="000000" w:themeColor="text1"/>
        </w:rPr>
        <w:t xml:space="preserve"> </w:t>
      </w:r>
      <w:r w:rsidR="00B000A0">
        <w:rPr>
          <w:rFonts w:hint="eastAsia"/>
          <w:color w:val="000000" w:themeColor="text1"/>
        </w:rPr>
        <w:t>「地震時等に著しく危険な密集市街地」</w:t>
      </w:r>
      <w:r w:rsidR="00B5057D" w:rsidRPr="001D0974">
        <w:rPr>
          <w:rFonts w:hint="eastAsia"/>
          <w:color w:val="000000" w:themeColor="text1"/>
        </w:rPr>
        <w:t>の解消目標</w:t>
      </w:r>
    </w:p>
    <w:p w14:paraId="10AB34B2" w14:textId="5161CC64" w:rsidR="003377A6" w:rsidRPr="001D0974" w:rsidRDefault="00813957" w:rsidP="000C4586">
      <w:pPr>
        <w:ind w:rightChars="50" w:right="113" w:firstLineChars="100" w:firstLine="227"/>
        <w:rPr>
          <w:rFonts w:ascii="HGｺﾞｼｯｸM" w:eastAsia="HGｺﾞｼｯｸM"/>
          <w:color w:val="000000" w:themeColor="text1"/>
        </w:rPr>
      </w:pPr>
      <w:r w:rsidRPr="001D0974">
        <w:rPr>
          <w:rFonts w:ascii="HGｺﾞｼｯｸM" w:eastAsia="HGｺﾞｼｯｸM" w:hint="eastAsia"/>
          <w:color w:val="000000" w:themeColor="text1"/>
        </w:rPr>
        <w:t>危険密集</w:t>
      </w:r>
      <w:r w:rsidR="00161DA7" w:rsidRPr="001D0974">
        <w:rPr>
          <w:rFonts w:ascii="HGｺﾞｼｯｸM" w:eastAsia="HGｺﾞｼｯｸM" w:hint="eastAsia"/>
          <w:color w:val="000000" w:themeColor="text1"/>
        </w:rPr>
        <w:t>を早</w:t>
      </w:r>
      <w:r w:rsidR="000C4DF4" w:rsidRPr="001D0974">
        <w:rPr>
          <w:rFonts w:ascii="HGｺﾞｼｯｸM" w:eastAsia="HGｺﾞｼｯｸM" w:hint="eastAsia"/>
          <w:color w:val="000000" w:themeColor="text1"/>
        </w:rPr>
        <w:t>期かつ確実</w:t>
      </w:r>
      <w:r w:rsidR="00EF0EF4" w:rsidRPr="001D0974">
        <w:rPr>
          <w:rFonts w:ascii="HGｺﾞｼｯｸM" w:eastAsia="HGｺﾞｼｯｸM" w:hint="eastAsia"/>
          <w:color w:val="000000" w:themeColor="text1"/>
        </w:rPr>
        <w:t>に解消する</w:t>
      </w:r>
      <w:r w:rsidR="003377A6" w:rsidRPr="001D0974">
        <w:rPr>
          <w:rFonts w:ascii="HGｺﾞｼｯｸM" w:eastAsia="HGｺﾞｼｯｸM" w:hint="eastAsia"/>
          <w:color w:val="000000" w:themeColor="text1"/>
        </w:rPr>
        <w:t>観点から、以下の目標を設定します。</w:t>
      </w:r>
    </w:p>
    <w:p w14:paraId="193A48B4" w14:textId="51A22044" w:rsidR="003377A6" w:rsidRPr="001D0974" w:rsidRDefault="00406D70" w:rsidP="00A97E85">
      <w:pPr>
        <w:rPr>
          <w:rFonts w:ascii="HGｺﾞｼｯｸM" w:eastAsia="HGｺﾞｼｯｸM"/>
          <w:color w:val="000000" w:themeColor="text1"/>
        </w:rPr>
      </w:pPr>
      <w:r w:rsidRPr="001D0974">
        <w:rPr>
          <w:rFonts w:ascii="HGSｺﾞｼｯｸM" w:eastAsia="HGSｺﾞｼｯｸM"/>
          <w:noProof/>
          <w:color w:val="000000" w:themeColor="text1"/>
          <w:sz w:val="19"/>
          <w:szCs w:val="19"/>
        </w:rPr>
        <mc:AlternateContent>
          <mc:Choice Requires="wps">
            <w:drawing>
              <wp:anchor distT="45720" distB="45720" distL="114300" distR="114300" simplePos="0" relativeHeight="251444224" behindDoc="0" locked="0" layoutInCell="1" allowOverlap="1" wp14:anchorId="0B5606D3" wp14:editId="4AA304A1">
                <wp:simplePos x="0" y="0"/>
                <wp:positionH relativeFrom="margin">
                  <wp:posOffset>329565</wp:posOffset>
                </wp:positionH>
                <wp:positionV relativeFrom="paragraph">
                  <wp:posOffset>66040</wp:posOffset>
                </wp:positionV>
                <wp:extent cx="5364000" cy="2844000"/>
                <wp:effectExtent l="0" t="0" r="27305" b="13970"/>
                <wp:wrapNone/>
                <wp:docPr id="28675" name="テキスト ボックス 2" descr="危険密集2,248haについて、&#10;2025（令和７）年度末までに９割以上を解消&#10;2030（令和12）年度末までに全域を解消することを目標とします。&#10;" title="「地震時等に著しく危険な密集市街地」の解消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2844000"/>
                        </a:xfrm>
                        <a:prstGeom prst="rect">
                          <a:avLst/>
                        </a:prstGeom>
                        <a:solidFill>
                          <a:srgbClr val="FFFFFF"/>
                        </a:solidFill>
                        <a:ln w="19050">
                          <a:solidFill>
                            <a:srgbClr val="000000"/>
                          </a:solidFill>
                          <a:miter lim="800000"/>
                          <a:headEnd/>
                          <a:tailEnd/>
                        </a:ln>
                      </wps:spPr>
                      <wps:txbx>
                        <w:txbxContent>
                          <w:p w14:paraId="53E0C99A" w14:textId="037F7E28" w:rsidR="008F4EAB" w:rsidRDefault="008F4EAB" w:rsidP="002B2491">
                            <w:pPr>
                              <w:spacing w:line="340" w:lineRule="exact"/>
                              <w:jc w:val="left"/>
                              <w:rPr>
                                <w:rFonts w:ascii="Meiryo UI" w:eastAsia="Meiryo UI" w:hAnsi="Meiryo UI"/>
                                <w:b/>
                                <w:color w:val="000000" w:themeColor="text1"/>
                                <w:sz w:val="28"/>
                                <w:szCs w:val="28"/>
                              </w:rPr>
                            </w:pPr>
                            <w:r>
                              <w:rPr>
                                <w:rFonts w:ascii="Meiryo UI" w:eastAsia="Meiryo UI" w:hAnsi="Meiryo UI" w:hint="eastAsia"/>
                                <w:b/>
                                <w:color w:val="000000" w:themeColor="text1"/>
                                <w:sz w:val="28"/>
                                <w:szCs w:val="28"/>
                              </w:rPr>
                              <w:t>危険密集</w:t>
                            </w:r>
                            <w:r>
                              <w:rPr>
                                <w:rFonts w:ascii="Meiryo UI" w:eastAsia="Meiryo UI" w:hAnsi="Meiryo UI"/>
                                <w:b/>
                                <w:color w:val="000000" w:themeColor="text1"/>
                                <w:sz w:val="28"/>
                                <w:szCs w:val="28"/>
                              </w:rPr>
                              <w:t>2,248ha</w:t>
                            </w:r>
                            <w:r>
                              <w:rPr>
                                <w:rFonts w:ascii="Meiryo UI" w:eastAsia="Meiryo UI" w:hAnsi="Meiryo UI" w:hint="eastAsia"/>
                                <w:b/>
                                <w:color w:val="000000" w:themeColor="text1"/>
                                <w:sz w:val="28"/>
                                <w:szCs w:val="28"/>
                              </w:rPr>
                              <w:t>について、</w:t>
                            </w:r>
                          </w:p>
                          <w:p w14:paraId="0F867637" w14:textId="1C60AF6F" w:rsidR="008F4EAB" w:rsidRDefault="008F4EAB" w:rsidP="002B2491">
                            <w:pPr>
                              <w:spacing w:line="340" w:lineRule="exact"/>
                              <w:jc w:val="left"/>
                              <w:rPr>
                                <w:rFonts w:ascii="Meiryo UI" w:eastAsia="Meiryo UI" w:hAnsi="Meiryo UI"/>
                                <w:b/>
                                <w:color w:val="000000" w:themeColor="text1"/>
                                <w:sz w:val="28"/>
                                <w:szCs w:val="28"/>
                              </w:rPr>
                            </w:pPr>
                            <w:r>
                              <w:rPr>
                                <w:rFonts w:ascii="Meiryo UI" w:eastAsia="Meiryo UI" w:hAnsi="Meiryo UI" w:hint="eastAsia"/>
                                <w:b/>
                                <w:color w:val="000000" w:themeColor="text1"/>
                                <w:sz w:val="28"/>
                                <w:szCs w:val="28"/>
                              </w:rPr>
                              <w:t>１）</w:t>
                            </w:r>
                            <w:r w:rsidRPr="001D0974">
                              <w:rPr>
                                <w:rFonts w:ascii="Meiryo UI" w:eastAsia="Meiryo UI" w:hAnsi="Meiryo UI" w:hint="eastAsia"/>
                                <w:b/>
                                <w:color w:val="000000" w:themeColor="text1"/>
                                <w:sz w:val="28"/>
                                <w:szCs w:val="28"/>
                              </w:rPr>
                              <w:t xml:space="preserve"> 2025</w:t>
                            </w:r>
                            <w:r>
                              <w:rPr>
                                <w:rFonts w:ascii="Meiryo UI" w:eastAsia="Meiryo UI" w:hAnsi="Meiryo UI" w:hint="eastAsia"/>
                                <w:b/>
                                <w:color w:val="000000" w:themeColor="text1"/>
                                <w:sz w:val="28"/>
                                <w:szCs w:val="28"/>
                              </w:rPr>
                              <w:t>（令和７）年度末までに９</w:t>
                            </w:r>
                            <w:r>
                              <w:rPr>
                                <w:rFonts w:ascii="Meiryo UI" w:eastAsia="Meiryo UI" w:hAnsi="Meiryo UI"/>
                                <w:b/>
                                <w:color w:val="000000" w:themeColor="text1"/>
                                <w:sz w:val="28"/>
                                <w:szCs w:val="28"/>
                              </w:rPr>
                              <w:t>割以上を</w:t>
                            </w:r>
                            <w:r w:rsidRPr="001D0974">
                              <w:rPr>
                                <w:rFonts w:ascii="Meiryo UI" w:eastAsia="Meiryo UI" w:hAnsi="Meiryo UI" w:hint="eastAsia"/>
                                <w:b/>
                                <w:color w:val="000000" w:themeColor="text1"/>
                                <w:sz w:val="28"/>
                                <w:szCs w:val="28"/>
                              </w:rPr>
                              <w:t>解消</w:t>
                            </w:r>
                          </w:p>
                          <w:p w14:paraId="2A2D2274" w14:textId="0ADC75DC" w:rsidR="008F4EAB" w:rsidRPr="001D0974" w:rsidRDefault="008F4EAB" w:rsidP="002B2491">
                            <w:pPr>
                              <w:spacing w:line="340" w:lineRule="exact"/>
                              <w:jc w:val="left"/>
                              <w:rPr>
                                <w:rFonts w:ascii="Meiryo UI" w:eastAsia="Meiryo UI" w:hAnsi="Meiryo UI"/>
                                <w:b/>
                                <w:color w:val="000000" w:themeColor="text1"/>
                                <w:sz w:val="28"/>
                                <w:szCs w:val="28"/>
                              </w:rPr>
                            </w:pPr>
                            <w:r>
                              <w:rPr>
                                <w:rFonts w:ascii="Meiryo UI" w:eastAsia="Meiryo UI" w:hAnsi="Meiryo UI" w:hint="eastAsia"/>
                                <w:b/>
                                <w:color w:val="000000" w:themeColor="text1"/>
                                <w:sz w:val="28"/>
                                <w:szCs w:val="28"/>
                              </w:rPr>
                              <w:t>２</w:t>
                            </w:r>
                            <w:r>
                              <w:rPr>
                                <w:rFonts w:ascii="Meiryo UI" w:eastAsia="Meiryo UI" w:hAnsi="Meiryo UI"/>
                                <w:b/>
                                <w:color w:val="000000" w:themeColor="text1"/>
                                <w:sz w:val="28"/>
                                <w:szCs w:val="28"/>
                              </w:rPr>
                              <w:t>）</w:t>
                            </w:r>
                            <w:r w:rsidRPr="001D0974">
                              <w:rPr>
                                <w:rFonts w:ascii="Meiryo UI" w:eastAsia="Meiryo UI" w:hAnsi="Meiryo UI" w:hint="eastAsia"/>
                                <w:b/>
                                <w:color w:val="000000" w:themeColor="text1"/>
                                <w:sz w:val="28"/>
                                <w:szCs w:val="28"/>
                              </w:rPr>
                              <w:t xml:space="preserve"> 20</w:t>
                            </w:r>
                            <w:r w:rsidRPr="001D0974">
                              <w:rPr>
                                <w:rFonts w:ascii="Meiryo UI" w:eastAsia="Meiryo UI" w:hAnsi="Meiryo UI"/>
                                <w:b/>
                                <w:color w:val="000000" w:themeColor="text1"/>
                                <w:sz w:val="28"/>
                                <w:szCs w:val="28"/>
                              </w:rPr>
                              <w:t>30</w:t>
                            </w:r>
                            <w:r w:rsidRPr="001D0974">
                              <w:rPr>
                                <w:rFonts w:ascii="Meiryo UI" w:eastAsia="Meiryo UI" w:hAnsi="Meiryo UI" w:hint="eastAsia"/>
                                <w:b/>
                                <w:color w:val="000000" w:themeColor="text1"/>
                                <w:sz w:val="28"/>
                                <w:szCs w:val="28"/>
                              </w:rPr>
                              <w:t>（令和1</w:t>
                            </w:r>
                            <w:r w:rsidRPr="001D0974">
                              <w:rPr>
                                <w:rFonts w:ascii="Meiryo UI" w:eastAsia="Meiryo UI" w:hAnsi="Meiryo UI"/>
                                <w:b/>
                                <w:color w:val="000000" w:themeColor="text1"/>
                                <w:sz w:val="28"/>
                                <w:szCs w:val="28"/>
                              </w:rPr>
                              <w:t>2</w:t>
                            </w:r>
                            <w:r>
                              <w:rPr>
                                <w:rFonts w:ascii="Meiryo UI" w:eastAsia="Meiryo UI" w:hAnsi="Meiryo UI" w:hint="eastAsia"/>
                                <w:b/>
                                <w:color w:val="000000" w:themeColor="text1"/>
                                <w:sz w:val="28"/>
                                <w:szCs w:val="28"/>
                              </w:rPr>
                              <w:t>）年度末までに</w:t>
                            </w:r>
                            <w:r w:rsidRPr="001D0974">
                              <w:rPr>
                                <w:rFonts w:ascii="Meiryo UI" w:eastAsia="Meiryo UI" w:hAnsi="Meiryo UI" w:hint="eastAsia"/>
                                <w:b/>
                                <w:color w:val="000000" w:themeColor="text1"/>
                                <w:sz w:val="28"/>
                                <w:szCs w:val="28"/>
                              </w:rPr>
                              <w:t>全域</w:t>
                            </w:r>
                            <w:r>
                              <w:rPr>
                                <w:rFonts w:ascii="Meiryo UI" w:eastAsia="Meiryo UI" w:hAnsi="Meiryo UI" w:hint="eastAsia"/>
                                <w:b/>
                                <w:color w:val="000000" w:themeColor="text1"/>
                                <w:sz w:val="28"/>
                                <w:szCs w:val="28"/>
                              </w:rPr>
                              <w:t>を</w:t>
                            </w:r>
                            <w:r w:rsidRPr="001D0974">
                              <w:rPr>
                                <w:rFonts w:ascii="Meiryo UI" w:eastAsia="Meiryo UI" w:hAnsi="Meiryo UI" w:hint="eastAsia"/>
                                <w:b/>
                                <w:color w:val="000000" w:themeColor="text1"/>
                                <w:sz w:val="28"/>
                                <w:szCs w:val="28"/>
                              </w:rPr>
                              <w:t>解消</w:t>
                            </w:r>
                          </w:p>
                          <w:p w14:paraId="1DDDBE96" w14:textId="77777777" w:rsidR="008F4EAB" w:rsidRPr="001D0974" w:rsidRDefault="008F4EAB" w:rsidP="00470578">
                            <w:pPr>
                              <w:spacing w:line="340" w:lineRule="exact"/>
                              <w:jc w:val="left"/>
                              <w:rPr>
                                <w:rFonts w:ascii="Meiryo UI" w:eastAsia="Meiryo UI" w:hAnsi="Meiryo UI"/>
                                <w:color w:val="000000" w:themeColor="text1"/>
                              </w:rPr>
                            </w:pPr>
                          </w:p>
                          <w:p w14:paraId="02BB12D8" w14:textId="48F5FF61" w:rsidR="008F4EAB" w:rsidRPr="001D0974" w:rsidRDefault="008F4EAB" w:rsidP="00470578">
                            <w:pPr>
                              <w:spacing w:line="340" w:lineRule="exact"/>
                              <w:jc w:val="left"/>
                              <w:rPr>
                                <w:rFonts w:ascii="Meiryo UI" w:eastAsia="Meiryo UI" w:hAnsi="Meiryo UI"/>
                                <w:color w:val="000000" w:themeColor="text1"/>
                              </w:rPr>
                            </w:pPr>
                          </w:p>
                          <w:p w14:paraId="28C38B05" w14:textId="77777777" w:rsidR="008F4EAB" w:rsidRPr="001D0974" w:rsidRDefault="008F4EAB" w:rsidP="00D7257F">
                            <w:pPr>
                              <w:spacing w:line="340" w:lineRule="exact"/>
                              <w:jc w:val="center"/>
                              <w:rPr>
                                <w:rFonts w:ascii="Meiryo UI" w:eastAsia="Meiryo UI" w:hAnsi="Meiryo UI"/>
                                <w:color w:val="000000" w:themeColor="text1"/>
                              </w:rPr>
                            </w:pPr>
                          </w:p>
                        </w:txbxContent>
                      </wps:txbx>
                      <wps:bodyPr rot="0" vert="horz" wrap="square" lIns="72000" tIns="72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06D3" id="_x0000_s1230" type="#_x0000_t202" alt="タイトル: 「地震時等に著しく危険な密集市街地」の解消目標 - 説明: 危険密集2,248haについて、&#10;2025（令和７）年度末までに９割以上を解消&#10;2030（令和12）年度末までに全域を解消することを目標とします。&#10;" style="position:absolute;left:0;text-align:left;margin-left:25.95pt;margin-top:5.2pt;width:422.35pt;height:223.95pt;z-index:25144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" strokeweight="1.5pt">
                <v:textbox inset="2mm,2mm,1mm,1mm">
                  <w:txbxContent>
                    <w:p w14:paraId="53E0C99A" w14:textId="037F7E28" w:rsidR="008F4EAB" w:rsidRDefault="008F4EAB" w:rsidP="002B2491">
                      <w:pPr>
                        <w:spacing w:line="340" w:lineRule="exact"/>
                        <w:jc w:val="left"/>
                        <w:rPr>
                          <w:rFonts w:ascii="Meiryo UI" w:eastAsia="Meiryo UI" w:hAnsi="Meiryo UI"/>
                          <w:b/>
                          <w:color w:val="000000" w:themeColor="text1"/>
                          <w:sz w:val="28"/>
                          <w:szCs w:val="28"/>
                        </w:rPr>
                      </w:pPr>
                      <w:r>
                        <w:rPr>
                          <w:rFonts w:ascii="Meiryo UI" w:eastAsia="Meiryo UI" w:hAnsi="Meiryo UI" w:hint="eastAsia"/>
                          <w:b/>
                          <w:color w:val="000000" w:themeColor="text1"/>
                          <w:sz w:val="28"/>
                          <w:szCs w:val="28"/>
                        </w:rPr>
                        <w:t>危険密集</w:t>
                      </w:r>
                      <w:r>
                        <w:rPr>
                          <w:rFonts w:ascii="Meiryo UI" w:eastAsia="Meiryo UI" w:hAnsi="Meiryo UI"/>
                          <w:b/>
                          <w:color w:val="000000" w:themeColor="text1"/>
                          <w:sz w:val="28"/>
                          <w:szCs w:val="28"/>
                        </w:rPr>
                        <w:t>2,248ha</w:t>
                      </w:r>
                      <w:r>
                        <w:rPr>
                          <w:rFonts w:ascii="Meiryo UI" w:eastAsia="Meiryo UI" w:hAnsi="Meiryo UI" w:hint="eastAsia"/>
                          <w:b/>
                          <w:color w:val="000000" w:themeColor="text1"/>
                          <w:sz w:val="28"/>
                          <w:szCs w:val="28"/>
                        </w:rPr>
                        <w:t>について、</w:t>
                      </w:r>
                    </w:p>
                    <w:p w14:paraId="0F867637" w14:textId="1C60AF6F" w:rsidR="008F4EAB" w:rsidRDefault="008F4EAB" w:rsidP="002B2491">
                      <w:pPr>
                        <w:spacing w:line="340" w:lineRule="exact"/>
                        <w:jc w:val="left"/>
                        <w:rPr>
                          <w:rFonts w:ascii="Meiryo UI" w:eastAsia="Meiryo UI" w:hAnsi="Meiryo UI"/>
                          <w:b/>
                          <w:color w:val="000000" w:themeColor="text1"/>
                          <w:sz w:val="28"/>
                          <w:szCs w:val="28"/>
                        </w:rPr>
                      </w:pPr>
                      <w:r>
                        <w:rPr>
                          <w:rFonts w:ascii="Meiryo UI" w:eastAsia="Meiryo UI" w:hAnsi="Meiryo UI" w:hint="eastAsia"/>
                          <w:b/>
                          <w:color w:val="000000" w:themeColor="text1"/>
                          <w:sz w:val="28"/>
                          <w:szCs w:val="28"/>
                        </w:rPr>
                        <w:t>１）</w:t>
                      </w:r>
                      <w:r w:rsidRPr="001D0974">
                        <w:rPr>
                          <w:rFonts w:ascii="Meiryo UI" w:eastAsia="Meiryo UI" w:hAnsi="Meiryo UI" w:hint="eastAsia"/>
                          <w:b/>
                          <w:color w:val="000000" w:themeColor="text1"/>
                          <w:sz w:val="28"/>
                          <w:szCs w:val="28"/>
                        </w:rPr>
                        <w:t xml:space="preserve"> 2025</w:t>
                      </w:r>
                      <w:r>
                        <w:rPr>
                          <w:rFonts w:ascii="Meiryo UI" w:eastAsia="Meiryo UI" w:hAnsi="Meiryo UI" w:hint="eastAsia"/>
                          <w:b/>
                          <w:color w:val="000000" w:themeColor="text1"/>
                          <w:sz w:val="28"/>
                          <w:szCs w:val="28"/>
                        </w:rPr>
                        <w:t>（令和７）年度末までに９</w:t>
                      </w:r>
                      <w:r>
                        <w:rPr>
                          <w:rFonts w:ascii="Meiryo UI" w:eastAsia="Meiryo UI" w:hAnsi="Meiryo UI"/>
                          <w:b/>
                          <w:color w:val="000000" w:themeColor="text1"/>
                          <w:sz w:val="28"/>
                          <w:szCs w:val="28"/>
                        </w:rPr>
                        <w:t>割以上を</w:t>
                      </w:r>
                      <w:r w:rsidRPr="001D0974">
                        <w:rPr>
                          <w:rFonts w:ascii="Meiryo UI" w:eastAsia="Meiryo UI" w:hAnsi="Meiryo UI" w:hint="eastAsia"/>
                          <w:b/>
                          <w:color w:val="000000" w:themeColor="text1"/>
                          <w:sz w:val="28"/>
                          <w:szCs w:val="28"/>
                        </w:rPr>
                        <w:t>解消</w:t>
                      </w:r>
                    </w:p>
                    <w:p w14:paraId="2A2D2274" w14:textId="0ADC75DC" w:rsidR="008F4EAB" w:rsidRPr="001D0974" w:rsidRDefault="008F4EAB" w:rsidP="002B2491">
                      <w:pPr>
                        <w:spacing w:line="340" w:lineRule="exact"/>
                        <w:jc w:val="left"/>
                        <w:rPr>
                          <w:rFonts w:ascii="Meiryo UI" w:eastAsia="Meiryo UI" w:hAnsi="Meiryo UI"/>
                          <w:b/>
                          <w:color w:val="000000" w:themeColor="text1"/>
                          <w:sz w:val="28"/>
                          <w:szCs w:val="28"/>
                        </w:rPr>
                      </w:pPr>
                      <w:r>
                        <w:rPr>
                          <w:rFonts w:ascii="Meiryo UI" w:eastAsia="Meiryo UI" w:hAnsi="Meiryo UI" w:hint="eastAsia"/>
                          <w:b/>
                          <w:color w:val="000000" w:themeColor="text1"/>
                          <w:sz w:val="28"/>
                          <w:szCs w:val="28"/>
                        </w:rPr>
                        <w:t>２</w:t>
                      </w:r>
                      <w:r>
                        <w:rPr>
                          <w:rFonts w:ascii="Meiryo UI" w:eastAsia="Meiryo UI" w:hAnsi="Meiryo UI"/>
                          <w:b/>
                          <w:color w:val="000000" w:themeColor="text1"/>
                          <w:sz w:val="28"/>
                          <w:szCs w:val="28"/>
                        </w:rPr>
                        <w:t>）</w:t>
                      </w:r>
                      <w:r w:rsidRPr="001D0974">
                        <w:rPr>
                          <w:rFonts w:ascii="Meiryo UI" w:eastAsia="Meiryo UI" w:hAnsi="Meiryo UI" w:hint="eastAsia"/>
                          <w:b/>
                          <w:color w:val="000000" w:themeColor="text1"/>
                          <w:sz w:val="28"/>
                          <w:szCs w:val="28"/>
                        </w:rPr>
                        <w:t xml:space="preserve"> 20</w:t>
                      </w:r>
                      <w:r w:rsidRPr="001D0974">
                        <w:rPr>
                          <w:rFonts w:ascii="Meiryo UI" w:eastAsia="Meiryo UI" w:hAnsi="Meiryo UI"/>
                          <w:b/>
                          <w:color w:val="000000" w:themeColor="text1"/>
                          <w:sz w:val="28"/>
                          <w:szCs w:val="28"/>
                        </w:rPr>
                        <w:t>30</w:t>
                      </w:r>
                      <w:r w:rsidRPr="001D0974">
                        <w:rPr>
                          <w:rFonts w:ascii="Meiryo UI" w:eastAsia="Meiryo UI" w:hAnsi="Meiryo UI" w:hint="eastAsia"/>
                          <w:b/>
                          <w:color w:val="000000" w:themeColor="text1"/>
                          <w:sz w:val="28"/>
                          <w:szCs w:val="28"/>
                        </w:rPr>
                        <w:t>（令和1</w:t>
                      </w:r>
                      <w:r w:rsidRPr="001D0974">
                        <w:rPr>
                          <w:rFonts w:ascii="Meiryo UI" w:eastAsia="Meiryo UI" w:hAnsi="Meiryo UI"/>
                          <w:b/>
                          <w:color w:val="000000" w:themeColor="text1"/>
                          <w:sz w:val="28"/>
                          <w:szCs w:val="28"/>
                        </w:rPr>
                        <w:t>2</w:t>
                      </w:r>
                      <w:r>
                        <w:rPr>
                          <w:rFonts w:ascii="Meiryo UI" w:eastAsia="Meiryo UI" w:hAnsi="Meiryo UI" w:hint="eastAsia"/>
                          <w:b/>
                          <w:color w:val="000000" w:themeColor="text1"/>
                          <w:sz w:val="28"/>
                          <w:szCs w:val="28"/>
                        </w:rPr>
                        <w:t>）年度末までに</w:t>
                      </w:r>
                      <w:r w:rsidRPr="001D0974">
                        <w:rPr>
                          <w:rFonts w:ascii="Meiryo UI" w:eastAsia="Meiryo UI" w:hAnsi="Meiryo UI" w:hint="eastAsia"/>
                          <w:b/>
                          <w:color w:val="000000" w:themeColor="text1"/>
                          <w:sz w:val="28"/>
                          <w:szCs w:val="28"/>
                        </w:rPr>
                        <w:t>全域</w:t>
                      </w:r>
                      <w:r>
                        <w:rPr>
                          <w:rFonts w:ascii="Meiryo UI" w:eastAsia="Meiryo UI" w:hAnsi="Meiryo UI" w:hint="eastAsia"/>
                          <w:b/>
                          <w:color w:val="000000" w:themeColor="text1"/>
                          <w:sz w:val="28"/>
                          <w:szCs w:val="28"/>
                        </w:rPr>
                        <w:t>を</w:t>
                      </w:r>
                      <w:r w:rsidRPr="001D0974">
                        <w:rPr>
                          <w:rFonts w:ascii="Meiryo UI" w:eastAsia="Meiryo UI" w:hAnsi="Meiryo UI" w:hint="eastAsia"/>
                          <w:b/>
                          <w:color w:val="000000" w:themeColor="text1"/>
                          <w:sz w:val="28"/>
                          <w:szCs w:val="28"/>
                        </w:rPr>
                        <w:t>解消</w:t>
                      </w:r>
                    </w:p>
                    <w:p w14:paraId="1DDDBE96" w14:textId="77777777" w:rsidR="008F4EAB" w:rsidRPr="001D0974" w:rsidRDefault="008F4EAB" w:rsidP="00470578">
                      <w:pPr>
                        <w:spacing w:line="340" w:lineRule="exact"/>
                        <w:jc w:val="left"/>
                        <w:rPr>
                          <w:rFonts w:ascii="Meiryo UI" w:eastAsia="Meiryo UI" w:hAnsi="Meiryo UI"/>
                          <w:color w:val="000000" w:themeColor="text1"/>
                        </w:rPr>
                      </w:pPr>
                    </w:p>
                    <w:p w14:paraId="02BB12D8" w14:textId="48F5FF61" w:rsidR="008F4EAB" w:rsidRPr="001D0974" w:rsidRDefault="008F4EAB" w:rsidP="00470578">
                      <w:pPr>
                        <w:spacing w:line="340" w:lineRule="exact"/>
                        <w:jc w:val="left"/>
                        <w:rPr>
                          <w:rFonts w:ascii="Meiryo UI" w:eastAsia="Meiryo UI" w:hAnsi="Meiryo UI"/>
                          <w:color w:val="000000" w:themeColor="text1"/>
                        </w:rPr>
                      </w:pPr>
                    </w:p>
                    <w:p w14:paraId="28C38B05" w14:textId="77777777" w:rsidR="008F4EAB" w:rsidRPr="001D0974" w:rsidRDefault="008F4EAB" w:rsidP="00D7257F">
                      <w:pPr>
                        <w:spacing w:line="340" w:lineRule="exact"/>
                        <w:jc w:val="center"/>
                        <w:rPr>
                          <w:rFonts w:ascii="Meiryo UI" w:eastAsia="Meiryo UI" w:hAnsi="Meiryo UI"/>
                          <w:color w:val="000000" w:themeColor="text1"/>
                        </w:rPr>
                      </w:pPr>
                    </w:p>
                  </w:txbxContent>
                </v:textbox>
                <w10:wrap anchorx="margin"/>
              </v:shape>
            </w:pict>
          </mc:Fallback>
        </mc:AlternateContent>
      </w:r>
    </w:p>
    <w:p w14:paraId="1A8D8045" w14:textId="737BC1A7" w:rsidR="00D7257F" w:rsidRPr="001D0974" w:rsidRDefault="00D7257F" w:rsidP="00A97E85">
      <w:pPr>
        <w:rPr>
          <w:rFonts w:ascii="HGｺﾞｼｯｸM" w:eastAsia="HGｺﾞｼｯｸM"/>
          <w:color w:val="000000" w:themeColor="text1"/>
        </w:rPr>
      </w:pPr>
    </w:p>
    <w:p w14:paraId="3347521C" w14:textId="36EE0B4C" w:rsidR="00D7257F" w:rsidRPr="001D0974" w:rsidRDefault="00D7257F" w:rsidP="00A97E85">
      <w:pPr>
        <w:rPr>
          <w:rFonts w:ascii="HGｺﾞｼｯｸM" w:eastAsia="HGｺﾞｼｯｸM"/>
          <w:color w:val="000000" w:themeColor="text1"/>
        </w:rPr>
      </w:pPr>
    </w:p>
    <w:p w14:paraId="110E7D13" w14:textId="3B1D249C" w:rsidR="00D7257F" w:rsidRPr="001D0974" w:rsidRDefault="00D7257F" w:rsidP="00A97E85">
      <w:pPr>
        <w:rPr>
          <w:rFonts w:ascii="HGｺﾞｼｯｸM" w:eastAsia="HGｺﾞｼｯｸM"/>
          <w:color w:val="000000" w:themeColor="text1"/>
        </w:rPr>
      </w:pPr>
    </w:p>
    <w:p w14:paraId="4AD1C10F" w14:textId="53BCA585" w:rsidR="00D7257F" w:rsidRPr="001D0974" w:rsidRDefault="00406D70" w:rsidP="00A97E85">
      <w:pPr>
        <w:rPr>
          <w:rFonts w:ascii="HGｺﾞｼｯｸM" w:eastAsia="HGｺﾞｼｯｸM"/>
          <w:color w:val="000000" w:themeColor="text1"/>
        </w:rPr>
      </w:pPr>
      <w:r w:rsidRPr="001D0974">
        <w:rPr>
          <w:rFonts w:ascii="HGSｺﾞｼｯｸM" w:eastAsia="HGSｺﾞｼｯｸM"/>
          <w:noProof/>
          <w:color w:val="000000" w:themeColor="text1"/>
          <w:sz w:val="19"/>
          <w:szCs w:val="19"/>
        </w:rPr>
        <mc:AlternateContent>
          <mc:Choice Requires="wps">
            <w:drawing>
              <wp:anchor distT="45720" distB="45720" distL="114300" distR="114300" simplePos="0" relativeHeight="251445248" behindDoc="0" locked="0" layoutInCell="1" allowOverlap="1" wp14:anchorId="11276C4D" wp14:editId="6AF57B5D">
                <wp:simplePos x="0" y="0"/>
                <wp:positionH relativeFrom="margin">
                  <wp:posOffset>471805</wp:posOffset>
                </wp:positionH>
                <wp:positionV relativeFrom="paragraph">
                  <wp:posOffset>32385</wp:posOffset>
                </wp:positionV>
                <wp:extent cx="5040000" cy="1908000"/>
                <wp:effectExtent l="0" t="0" r="8255" b="0"/>
                <wp:wrapNone/>
                <wp:docPr id="28676" name="テキスト ボックス 2" descr="延焼危険性及び避難困難性に関する評価指標のうち、市が整備アクションプログラムに目標として設定した評価指標が以下の整備水準を達成すること&#10;延焼危険性：想定平均焼失率　23%未満&#10;避難困難性：地区内閉塞度　５段階評価中の１又は２&#10;＊評価指標の詳細は、参考資料４（P.44）を参照" title="解消の評価指標・整備水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908000"/>
                        </a:xfrm>
                        <a:prstGeom prst="roundRect">
                          <a:avLst>
                            <a:gd name="adj" fmla="val 8284"/>
                          </a:avLst>
                        </a:prstGeom>
                        <a:solidFill>
                          <a:schemeClr val="accent6">
                            <a:lumMod val="40000"/>
                            <a:lumOff val="60000"/>
                          </a:schemeClr>
                        </a:solidFill>
                        <a:ln w="19050">
                          <a:noFill/>
                          <a:miter lim="800000"/>
                          <a:headEnd/>
                          <a:tailEnd/>
                        </a:ln>
                      </wps:spPr>
                      <wps:txbx>
                        <w:txbxContent>
                          <w:p w14:paraId="6436D7FB" w14:textId="1937AB04" w:rsidR="008F4EAB" w:rsidRPr="001D0974" w:rsidRDefault="008F4EAB" w:rsidP="001E41A9">
                            <w:pPr>
                              <w:spacing w:line="340" w:lineRule="exact"/>
                              <w:jc w:val="left"/>
                              <w:rPr>
                                <w:rFonts w:ascii="Meiryo UI" w:eastAsia="Meiryo UI" w:hAnsi="Meiryo UI"/>
                                <w:b/>
                                <w:color w:val="000000" w:themeColor="text1"/>
                                <w:sz w:val="24"/>
                                <w:szCs w:val="24"/>
                              </w:rPr>
                            </w:pPr>
                            <w:r w:rsidRPr="001D0974">
                              <w:rPr>
                                <w:rFonts w:ascii="Meiryo UI" w:eastAsia="Meiryo UI" w:hAnsi="Meiryo UI" w:hint="eastAsia"/>
                                <w:b/>
                                <w:color w:val="000000" w:themeColor="text1"/>
                                <w:sz w:val="24"/>
                                <w:szCs w:val="24"/>
                              </w:rPr>
                              <w:t>◆解消の</w:t>
                            </w:r>
                            <w:r>
                              <w:rPr>
                                <w:rFonts w:ascii="Meiryo UI" w:eastAsia="Meiryo UI" w:hAnsi="Meiryo UI" w:hint="eastAsia"/>
                                <w:b/>
                                <w:color w:val="000000" w:themeColor="text1"/>
                                <w:sz w:val="24"/>
                                <w:szCs w:val="24"/>
                              </w:rPr>
                              <w:t>評価</w:t>
                            </w:r>
                            <w:r w:rsidRPr="001D0974">
                              <w:rPr>
                                <w:rFonts w:ascii="Meiryo UI" w:eastAsia="Meiryo UI" w:hAnsi="Meiryo UI" w:hint="eastAsia"/>
                                <w:b/>
                                <w:color w:val="000000" w:themeColor="text1"/>
                                <w:sz w:val="24"/>
                                <w:szCs w:val="24"/>
                              </w:rPr>
                              <w:t>指標</w:t>
                            </w:r>
                            <w:r w:rsidRPr="001D0974">
                              <w:rPr>
                                <w:rFonts w:ascii="Meiryo UI" w:eastAsia="Meiryo UI" w:hAnsi="Meiryo UI"/>
                                <w:b/>
                                <w:color w:val="000000" w:themeColor="text1"/>
                                <w:sz w:val="24"/>
                                <w:szCs w:val="24"/>
                              </w:rPr>
                              <w:t>・整備水準</w:t>
                            </w:r>
                          </w:p>
                          <w:p w14:paraId="07454B91" w14:textId="397021BF" w:rsidR="008F4EAB" w:rsidRPr="001D0974" w:rsidRDefault="008F4EAB" w:rsidP="00FE4766">
                            <w:pPr>
                              <w:spacing w:afterLines="50" w:after="175" w:line="340" w:lineRule="exact"/>
                              <w:ind w:left="166" w:hangingChars="58" w:hanging="166"/>
                              <w:jc w:val="left"/>
                              <w:rPr>
                                <w:rFonts w:ascii="Meiryo UI" w:eastAsia="Meiryo UI" w:hAnsi="Meiryo UI"/>
                                <w:bCs/>
                                <w:color w:val="000000" w:themeColor="text1"/>
                                <w:sz w:val="24"/>
                                <w:szCs w:val="24"/>
                              </w:rPr>
                            </w:pPr>
                            <w:r w:rsidRPr="001D0974">
                              <w:rPr>
                                <w:rFonts w:ascii="Meiryo UI" w:eastAsia="Meiryo UI" w:hAnsi="Meiryo UI" w:hint="eastAsia"/>
                                <w:bCs/>
                                <w:color w:val="000000" w:themeColor="text1"/>
                                <w:sz w:val="28"/>
                                <w:szCs w:val="28"/>
                              </w:rPr>
                              <w:t xml:space="preserve">　</w:t>
                            </w:r>
                            <w:r w:rsidRPr="001D0974">
                              <w:rPr>
                                <w:rFonts w:ascii="Meiryo UI" w:eastAsia="Meiryo UI" w:hAnsi="Meiryo UI" w:hint="eastAsia"/>
                                <w:bCs/>
                                <w:color w:val="000000" w:themeColor="text1"/>
                                <w:sz w:val="24"/>
                                <w:szCs w:val="24"/>
                              </w:rPr>
                              <w:t>延焼危険性</w:t>
                            </w:r>
                            <w:r>
                              <w:rPr>
                                <w:rFonts w:ascii="Meiryo UI" w:eastAsia="Meiryo UI" w:hAnsi="Meiryo UI" w:hint="eastAsia"/>
                                <w:bCs/>
                                <w:color w:val="000000" w:themeColor="text1"/>
                                <w:sz w:val="24"/>
                                <w:szCs w:val="24"/>
                              </w:rPr>
                              <w:t>及び</w:t>
                            </w:r>
                            <w:r w:rsidRPr="001D0974">
                              <w:rPr>
                                <w:rFonts w:ascii="Meiryo UI" w:eastAsia="Meiryo UI" w:hAnsi="Meiryo UI" w:hint="eastAsia"/>
                                <w:bCs/>
                                <w:color w:val="000000" w:themeColor="text1"/>
                                <w:sz w:val="24"/>
                                <w:szCs w:val="24"/>
                              </w:rPr>
                              <w:t>避難困難性に</w:t>
                            </w:r>
                            <w:r w:rsidRPr="001D0974">
                              <w:rPr>
                                <w:rFonts w:ascii="Meiryo UI" w:eastAsia="Meiryo UI" w:hAnsi="Meiryo UI"/>
                                <w:bCs/>
                                <w:color w:val="000000" w:themeColor="text1"/>
                                <w:sz w:val="24"/>
                                <w:szCs w:val="24"/>
                              </w:rPr>
                              <w:t>関する評価指標</w:t>
                            </w:r>
                            <w:r w:rsidRPr="001D0974">
                              <w:rPr>
                                <w:rFonts w:ascii="Meiryo UI" w:eastAsia="Meiryo UI" w:hAnsi="Meiryo UI" w:hint="eastAsia"/>
                                <w:bCs/>
                                <w:color w:val="000000" w:themeColor="text1"/>
                                <w:sz w:val="24"/>
                                <w:szCs w:val="24"/>
                              </w:rPr>
                              <w:t>のうち、市が整備アクションプログラムに目標として設定した評価指標</w:t>
                            </w:r>
                            <w:r w:rsidRPr="001D0974">
                              <w:rPr>
                                <w:rFonts w:ascii="Meiryo UI" w:eastAsia="Meiryo UI" w:hAnsi="Meiryo UI" w:hint="eastAsia"/>
                                <w:color w:val="000000" w:themeColor="text1"/>
                                <w:sz w:val="24"/>
                                <w:szCs w:val="24"/>
                              </w:rPr>
                              <w:t>が</w:t>
                            </w:r>
                            <w:r>
                              <w:rPr>
                                <w:rFonts w:ascii="Meiryo UI" w:eastAsia="Meiryo UI" w:hAnsi="Meiryo UI" w:hint="eastAsia"/>
                                <w:color w:val="000000" w:themeColor="text1"/>
                                <w:sz w:val="24"/>
                                <w:szCs w:val="24"/>
                              </w:rPr>
                              <w:t>以下</w:t>
                            </w:r>
                            <w:r w:rsidRPr="001D0974">
                              <w:rPr>
                                <w:rFonts w:ascii="Meiryo UI" w:eastAsia="Meiryo UI" w:hAnsi="Meiryo UI"/>
                                <w:color w:val="000000" w:themeColor="text1"/>
                                <w:sz w:val="24"/>
                                <w:szCs w:val="24"/>
                              </w:rPr>
                              <w:t>の</w:t>
                            </w:r>
                            <w:r w:rsidRPr="001D0974">
                              <w:rPr>
                                <w:rFonts w:ascii="Meiryo UI" w:eastAsia="Meiryo UI" w:hAnsi="Meiryo UI" w:hint="eastAsia"/>
                                <w:color w:val="000000" w:themeColor="text1"/>
                                <w:sz w:val="24"/>
                                <w:szCs w:val="24"/>
                              </w:rPr>
                              <w:t>整備水準を</w:t>
                            </w:r>
                            <w:r w:rsidRPr="001D0974">
                              <w:rPr>
                                <w:rFonts w:ascii="Meiryo UI" w:eastAsia="Meiryo UI" w:hAnsi="Meiryo UI"/>
                                <w:color w:val="000000" w:themeColor="text1"/>
                                <w:sz w:val="24"/>
                                <w:szCs w:val="24"/>
                              </w:rPr>
                              <w:t>達成すること</w:t>
                            </w:r>
                          </w:p>
                          <w:tbl>
                            <w:tblPr>
                              <w:tblStyle w:val="ab"/>
                              <w:tblW w:w="0" w:type="auto"/>
                              <w:tblInd w:w="137" w:type="dxa"/>
                              <w:shd w:val="clear" w:color="auto" w:fill="FFFFFF" w:themeFill="background1"/>
                              <w:tblLook w:val="04A0" w:firstRow="1" w:lastRow="0" w:firstColumn="1" w:lastColumn="0" w:noHBand="0" w:noVBand="1"/>
                            </w:tblPr>
                            <w:tblGrid>
                              <w:gridCol w:w="1559"/>
                              <w:gridCol w:w="2268"/>
                              <w:gridCol w:w="2835"/>
                            </w:tblGrid>
                            <w:tr w:rsidR="008F4EAB" w:rsidRPr="001D0974" w14:paraId="544ACEFB" w14:textId="77777777" w:rsidTr="00A55B65">
                              <w:tc>
                                <w:tcPr>
                                  <w:tcW w:w="1559" w:type="dxa"/>
                                  <w:shd w:val="clear" w:color="auto" w:fill="FFFFFF" w:themeFill="background1"/>
                                </w:tcPr>
                                <w:p w14:paraId="10EB6DA4" w14:textId="77777777" w:rsidR="008F4EAB" w:rsidRPr="001D0974" w:rsidRDefault="008F4EAB" w:rsidP="00470578">
                                  <w:pPr>
                                    <w:spacing w:line="340" w:lineRule="exact"/>
                                    <w:jc w:val="left"/>
                                    <w:rPr>
                                      <w:rFonts w:ascii="Meiryo UI" w:eastAsia="Meiryo UI" w:hAnsi="Meiryo UI"/>
                                      <w:color w:val="000000" w:themeColor="text1"/>
                                    </w:rPr>
                                  </w:pPr>
                                </w:p>
                              </w:tc>
                              <w:tc>
                                <w:tcPr>
                                  <w:tcW w:w="2268" w:type="dxa"/>
                                  <w:shd w:val="clear" w:color="auto" w:fill="FFFFFF" w:themeFill="background1"/>
                                </w:tcPr>
                                <w:p w14:paraId="32D9EE5E" w14:textId="3A6BDC66" w:rsidR="008F4EAB" w:rsidRPr="001D0974" w:rsidRDefault="008F4EAB" w:rsidP="00A55B6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評価指標</w:t>
                                  </w:r>
                                  <w:r>
                                    <w:rPr>
                                      <w:rFonts w:ascii="Meiryo UI" w:eastAsia="Meiryo UI" w:hAnsi="Meiryo UI" w:hint="eastAsia"/>
                                      <w:color w:val="000000" w:themeColor="text1"/>
                                    </w:rPr>
                                    <w:t>*</w:t>
                                  </w:r>
                                </w:p>
                              </w:tc>
                              <w:tc>
                                <w:tcPr>
                                  <w:tcW w:w="2835" w:type="dxa"/>
                                  <w:shd w:val="clear" w:color="auto" w:fill="FFFFFF" w:themeFill="background1"/>
                                </w:tcPr>
                                <w:p w14:paraId="6D9A520E" w14:textId="78F9017A" w:rsidR="008F4EAB" w:rsidRPr="001D0974" w:rsidRDefault="008F4EAB" w:rsidP="008F026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整備水準</w:t>
                                  </w:r>
                                </w:p>
                              </w:tc>
                            </w:tr>
                            <w:tr w:rsidR="008F4EAB" w:rsidRPr="001D0974" w14:paraId="0CE6A71E" w14:textId="77777777" w:rsidTr="00A55B65">
                              <w:tc>
                                <w:tcPr>
                                  <w:tcW w:w="1559" w:type="dxa"/>
                                  <w:shd w:val="clear" w:color="auto" w:fill="FFFFFF" w:themeFill="background1"/>
                                </w:tcPr>
                                <w:p w14:paraId="54F3629A" w14:textId="697C14A7" w:rsidR="008F4EAB" w:rsidRPr="001D0974" w:rsidRDefault="008F4EAB"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延焼危険性</w:t>
                                  </w:r>
                                </w:p>
                              </w:tc>
                              <w:tc>
                                <w:tcPr>
                                  <w:tcW w:w="2268" w:type="dxa"/>
                                  <w:shd w:val="clear" w:color="auto" w:fill="FFFFFF" w:themeFill="background1"/>
                                </w:tcPr>
                                <w:p w14:paraId="181A8B9C" w14:textId="2FE94F73" w:rsidR="008F4EAB" w:rsidRPr="001D0974" w:rsidRDefault="008F4EAB"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想定平均焼失率</w:t>
                                  </w:r>
                                </w:p>
                              </w:tc>
                              <w:tc>
                                <w:tcPr>
                                  <w:tcW w:w="2835" w:type="dxa"/>
                                  <w:shd w:val="clear" w:color="auto" w:fill="FFFFFF" w:themeFill="background1"/>
                                </w:tcPr>
                                <w:p w14:paraId="4D6A9518" w14:textId="132CFD68" w:rsidR="008F4EAB" w:rsidRPr="001D0974" w:rsidRDefault="008F4EAB" w:rsidP="009B4F3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2</w:t>
                                  </w:r>
                                  <w:r w:rsidRPr="001D0974">
                                    <w:rPr>
                                      <w:rFonts w:ascii="Meiryo UI" w:eastAsia="Meiryo UI" w:hAnsi="Meiryo UI"/>
                                      <w:color w:val="000000" w:themeColor="text1"/>
                                    </w:rPr>
                                    <w:t>3%</w:t>
                                  </w:r>
                                  <w:r w:rsidRPr="001D0974">
                                    <w:rPr>
                                      <w:rFonts w:ascii="Meiryo UI" w:eastAsia="Meiryo UI" w:hAnsi="Meiryo UI" w:hint="eastAsia"/>
                                      <w:color w:val="000000" w:themeColor="text1"/>
                                    </w:rPr>
                                    <w:t>未満</w:t>
                                  </w:r>
                                </w:p>
                              </w:tc>
                            </w:tr>
                            <w:tr w:rsidR="008F4EAB" w:rsidRPr="001D0974" w14:paraId="514CE2C1" w14:textId="77777777" w:rsidTr="00A55B65">
                              <w:tc>
                                <w:tcPr>
                                  <w:tcW w:w="1559" w:type="dxa"/>
                                  <w:shd w:val="clear" w:color="auto" w:fill="FFFFFF" w:themeFill="background1"/>
                                </w:tcPr>
                                <w:p w14:paraId="07A5E4DF" w14:textId="5DDB70A7" w:rsidR="008F4EAB" w:rsidRPr="001D0974" w:rsidRDefault="008F4EAB"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避難困難性</w:t>
                                  </w:r>
                                </w:p>
                              </w:tc>
                              <w:tc>
                                <w:tcPr>
                                  <w:tcW w:w="2268" w:type="dxa"/>
                                  <w:shd w:val="clear" w:color="auto" w:fill="FFFFFF" w:themeFill="background1"/>
                                </w:tcPr>
                                <w:p w14:paraId="0249F09E" w14:textId="28EFB841" w:rsidR="008F4EAB" w:rsidRPr="001D0974" w:rsidRDefault="008F4EAB"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地区内閉塞度</w:t>
                                  </w:r>
                                </w:p>
                              </w:tc>
                              <w:tc>
                                <w:tcPr>
                                  <w:tcW w:w="2835" w:type="dxa"/>
                                  <w:shd w:val="clear" w:color="auto" w:fill="FFFFFF" w:themeFill="background1"/>
                                </w:tcPr>
                                <w:p w14:paraId="69A09A50" w14:textId="4B4061AE" w:rsidR="008F4EAB" w:rsidRPr="001D0974" w:rsidRDefault="008F4EAB" w:rsidP="009B4F3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５段階評価中の１又は２</w:t>
                                  </w:r>
                                </w:p>
                              </w:tc>
                            </w:tr>
                          </w:tbl>
                          <w:p w14:paraId="051294C4" w14:textId="77777777" w:rsidR="008F4EAB" w:rsidRPr="001D0974" w:rsidRDefault="008F4EAB" w:rsidP="001E41A9">
                            <w:pPr>
                              <w:spacing w:line="340" w:lineRule="exact"/>
                              <w:jc w:val="left"/>
                              <w:rPr>
                                <w:rFonts w:ascii="Meiryo UI" w:eastAsia="Meiryo UI" w:hAnsi="Meiryo UI"/>
                                <w:color w:val="000000" w:themeColor="text1"/>
                              </w:rPr>
                            </w:pPr>
                          </w:p>
                        </w:txbxContent>
                      </wps:txbx>
                      <wps:bodyPr rot="0" vert="horz" wrap="square" lIns="72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276C4D" id="_x0000_s1231" alt="タイトル: 解消の評価指標・整備水準 - 説明: 延焼危険性及び避難困難性に関する評価指標のうち、市が整備アクションプログラムに目標として設定した評価指標が以下の整備水準を達成すること&#10;延焼危険性：想定平均焼失率　23%未満&#10;避難困難性：地区内閉塞度　５段階評価中の１又は２&#10;＊評価指標の詳細は、参考資料４（P.44）を参照" style="position:absolute;left:0;text-align:left;margin-left:37.15pt;margin-top:2.55pt;width:396.85pt;height:150.25pt;z-index:25144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5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" fillcolor="#fbd4b4 [1305]" stroked="f" strokeweight="1.5pt">
                <v:stroke joinstyle="miter"/>
                <v:textbox inset="2mm,1mm,1mm,1mm">
                  <w:txbxContent>
                    <w:p w14:paraId="6436D7FB" w14:textId="1937AB04" w:rsidR="008F4EAB" w:rsidRPr="001D0974" w:rsidRDefault="008F4EAB" w:rsidP="001E41A9">
                      <w:pPr>
                        <w:spacing w:line="340" w:lineRule="exact"/>
                        <w:jc w:val="left"/>
                        <w:rPr>
                          <w:rFonts w:ascii="Meiryo UI" w:eastAsia="Meiryo UI" w:hAnsi="Meiryo UI"/>
                          <w:b/>
                          <w:color w:val="000000" w:themeColor="text1"/>
                          <w:sz w:val="24"/>
                          <w:szCs w:val="24"/>
                        </w:rPr>
                      </w:pPr>
                      <w:r w:rsidRPr="001D0974">
                        <w:rPr>
                          <w:rFonts w:ascii="Meiryo UI" w:eastAsia="Meiryo UI" w:hAnsi="Meiryo UI" w:hint="eastAsia"/>
                          <w:b/>
                          <w:color w:val="000000" w:themeColor="text1"/>
                          <w:sz w:val="24"/>
                          <w:szCs w:val="24"/>
                        </w:rPr>
                        <w:t>◆解消の</w:t>
                      </w:r>
                      <w:r>
                        <w:rPr>
                          <w:rFonts w:ascii="Meiryo UI" w:eastAsia="Meiryo UI" w:hAnsi="Meiryo UI" w:hint="eastAsia"/>
                          <w:b/>
                          <w:color w:val="000000" w:themeColor="text1"/>
                          <w:sz w:val="24"/>
                          <w:szCs w:val="24"/>
                        </w:rPr>
                        <w:t>評価</w:t>
                      </w:r>
                      <w:r w:rsidRPr="001D0974">
                        <w:rPr>
                          <w:rFonts w:ascii="Meiryo UI" w:eastAsia="Meiryo UI" w:hAnsi="Meiryo UI" w:hint="eastAsia"/>
                          <w:b/>
                          <w:color w:val="000000" w:themeColor="text1"/>
                          <w:sz w:val="24"/>
                          <w:szCs w:val="24"/>
                        </w:rPr>
                        <w:t>指標</w:t>
                      </w:r>
                      <w:r w:rsidRPr="001D0974">
                        <w:rPr>
                          <w:rFonts w:ascii="Meiryo UI" w:eastAsia="Meiryo UI" w:hAnsi="Meiryo UI"/>
                          <w:b/>
                          <w:color w:val="000000" w:themeColor="text1"/>
                          <w:sz w:val="24"/>
                          <w:szCs w:val="24"/>
                        </w:rPr>
                        <w:t>・整備水準</w:t>
                      </w:r>
                    </w:p>
                    <w:p w14:paraId="07454B91" w14:textId="397021BF" w:rsidR="008F4EAB" w:rsidRPr="001D0974" w:rsidRDefault="008F4EAB" w:rsidP="00FE4766">
                      <w:pPr>
                        <w:spacing w:afterLines="50" w:after="175" w:line="340" w:lineRule="exact"/>
                        <w:ind w:left="166" w:hangingChars="58" w:hanging="166"/>
                        <w:jc w:val="left"/>
                        <w:rPr>
                          <w:rFonts w:ascii="Meiryo UI" w:eastAsia="Meiryo UI" w:hAnsi="Meiryo UI"/>
                          <w:bCs/>
                          <w:color w:val="000000" w:themeColor="text1"/>
                          <w:sz w:val="24"/>
                          <w:szCs w:val="24"/>
                        </w:rPr>
                      </w:pPr>
                      <w:r w:rsidRPr="001D0974">
                        <w:rPr>
                          <w:rFonts w:ascii="Meiryo UI" w:eastAsia="Meiryo UI" w:hAnsi="Meiryo UI" w:hint="eastAsia"/>
                          <w:bCs/>
                          <w:color w:val="000000" w:themeColor="text1"/>
                          <w:sz w:val="28"/>
                          <w:szCs w:val="28"/>
                        </w:rPr>
                        <w:t xml:space="preserve">　</w:t>
                      </w:r>
                      <w:r w:rsidRPr="001D0974">
                        <w:rPr>
                          <w:rFonts w:ascii="Meiryo UI" w:eastAsia="Meiryo UI" w:hAnsi="Meiryo UI" w:hint="eastAsia"/>
                          <w:bCs/>
                          <w:color w:val="000000" w:themeColor="text1"/>
                          <w:sz w:val="24"/>
                          <w:szCs w:val="24"/>
                        </w:rPr>
                        <w:t>延焼危険性</w:t>
                      </w:r>
                      <w:r>
                        <w:rPr>
                          <w:rFonts w:ascii="Meiryo UI" w:eastAsia="Meiryo UI" w:hAnsi="Meiryo UI" w:hint="eastAsia"/>
                          <w:bCs/>
                          <w:color w:val="000000" w:themeColor="text1"/>
                          <w:sz w:val="24"/>
                          <w:szCs w:val="24"/>
                        </w:rPr>
                        <w:t>及び</w:t>
                      </w:r>
                      <w:r w:rsidRPr="001D0974">
                        <w:rPr>
                          <w:rFonts w:ascii="Meiryo UI" w:eastAsia="Meiryo UI" w:hAnsi="Meiryo UI" w:hint="eastAsia"/>
                          <w:bCs/>
                          <w:color w:val="000000" w:themeColor="text1"/>
                          <w:sz w:val="24"/>
                          <w:szCs w:val="24"/>
                        </w:rPr>
                        <w:t>避難困難性に</w:t>
                      </w:r>
                      <w:r w:rsidRPr="001D0974">
                        <w:rPr>
                          <w:rFonts w:ascii="Meiryo UI" w:eastAsia="Meiryo UI" w:hAnsi="Meiryo UI"/>
                          <w:bCs/>
                          <w:color w:val="000000" w:themeColor="text1"/>
                          <w:sz w:val="24"/>
                          <w:szCs w:val="24"/>
                        </w:rPr>
                        <w:t>関する評価指標</w:t>
                      </w:r>
                      <w:r w:rsidRPr="001D0974">
                        <w:rPr>
                          <w:rFonts w:ascii="Meiryo UI" w:eastAsia="Meiryo UI" w:hAnsi="Meiryo UI" w:hint="eastAsia"/>
                          <w:bCs/>
                          <w:color w:val="000000" w:themeColor="text1"/>
                          <w:sz w:val="24"/>
                          <w:szCs w:val="24"/>
                        </w:rPr>
                        <w:t>のうち、市が整備アクションプログラムに目標として設定した評価指標</w:t>
                      </w:r>
                      <w:r w:rsidRPr="001D0974">
                        <w:rPr>
                          <w:rFonts w:ascii="Meiryo UI" w:eastAsia="Meiryo UI" w:hAnsi="Meiryo UI" w:hint="eastAsia"/>
                          <w:color w:val="000000" w:themeColor="text1"/>
                          <w:sz w:val="24"/>
                          <w:szCs w:val="24"/>
                        </w:rPr>
                        <w:t>が</w:t>
                      </w:r>
                      <w:r>
                        <w:rPr>
                          <w:rFonts w:ascii="Meiryo UI" w:eastAsia="Meiryo UI" w:hAnsi="Meiryo UI" w:hint="eastAsia"/>
                          <w:color w:val="000000" w:themeColor="text1"/>
                          <w:sz w:val="24"/>
                          <w:szCs w:val="24"/>
                        </w:rPr>
                        <w:t>以下</w:t>
                      </w:r>
                      <w:r w:rsidRPr="001D0974">
                        <w:rPr>
                          <w:rFonts w:ascii="Meiryo UI" w:eastAsia="Meiryo UI" w:hAnsi="Meiryo UI"/>
                          <w:color w:val="000000" w:themeColor="text1"/>
                          <w:sz w:val="24"/>
                          <w:szCs w:val="24"/>
                        </w:rPr>
                        <w:t>の</w:t>
                      </w:r>
                      <w:r w:rsidRPr="001D0974">
                        <w:rPr>
                          <w:rFonts w:ascii="Meiryo UI" w:eastAsia="Meiryo UI" w:hAnsi="Meiryo UI" w:hint="eastAsia"/>
                          <w:color w:val="000000" w:themeColor="text1"/>
                          <w:sz w:val="24"/>
                          <w:szCs w:val="24"/>
                        </w:rPr>
                        <w:t>整備水準を</w:t>
                      </w:r>
                      <w:r w:rsidRPr="001D0974">
                        <w:rPr>
                          <w:rFonts w:ascii="Meiryo UI" w:eastAsia="Meiryo UI" w:hAnsi="Meiryo UI"/>
                          <w:color w:val="000000" w:themeColor="text1"/>
                          <w:sz w:val="24"/>
                          <w:szCs w:val="24"/>
                        </w:rPr>
                        <w:t>達成すること</w:t>
                      </w:r>
                    </w:p>
                    <w:tbl>
                      <w:tblPr>
                        <w:tblStyle w:val="ab"/>
                        <w:tblW w:w="0" w:type="auto"/>
                        <w:tblInd w:w="137" w:type="dxa"/>
                        <w:shd w:val="clear" w:color="auto" w:fill="FFFFFF" w:themeFill="background1"/>
                        <w:tblLook w:val="04A0" w:firstRow="1" w:lastRow="0" w:firstColumn="1" w:lastColumn="0" w:noHBand="0" w:noVBand="1"/>
                      </w:tblPr>
                      <w:tblGrid>
                        <w:gridCol w:w="1559"/>
                        <w:gridCol w:w="2268"/>
                        <w:gridCol w:w="2835"/>
                      </w:tblGrid>
                      <w:tr w:rsidR="008F4EAB" w:rsidRPr="001D0974" w14:paraId="544ACEFB" w14:textId="77777777" w:rsidTr="00A55B65">
                        <w:tc>
                          <w:tcPr>
                            <w:tcW w:w="1559" w:type="dxa"/>
                            <w:shd w:val="clear" w:color="auto" w:fill="FFFFFF" w:themeFill="background1"/>
                          </w:tcPr>
                          <w:p w14:paraId="10EB6DA4" w14:textId="77777777" w:rsidR="008F4EAB" w:rsidRPr="001D0974" w:rsidRDefault="008F4EAB" w:rsidP="00470578">
                            <w:pPr>
                              <w:spacing w:line="340" w:lineRule="exact"/>
                              <w:jc w:val="left"/>
                              <w:rPr>
                                <w:rFonts w:ascii="Meiryo UI" w:eastAsia="Meiryo UI" w:hAnsi="Meiryo UI"/>
                                <w:color w:val="000000" w:themeColor="text1"/>
                              </w:rPr>
                            </w:pPr>
                          </w:p>
                        </w:tc>
                        <w:tc>
                          <w:tcPr>
                            <w:tcW w:w="2268" w:type="dxa"/>
                            <w:shd w:val="clear" w:color="auto" w:fill="FFFFFF" w:themeFill="background1"/>
                          </w:tcPr>
                          <w:p w14:paraId="32D9EE5E" w14:textId="3A6BDC66" w:rsidR="008F4EAB" w:rsidRPr="001D0974" w:rsidRDefault="008F4EAB" w:rsidP="00A55B6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評価指標</w:t>
                            </w:r>
                            <w:r>
                              <w:rPr>
                                <w:rFonts w:ascii="Meiryo UI" w:eastAsia="Meiryo UI" w:hAnsi="Meiryo UI" w:hint="eastAsia"/>
                                <w:color w:val="000000" w:themeColor="text1"/>
                              </w:rPr>
                              <w:t>*</w:t>
                            </w:r>
                          </w:p>
                        </w:tc>
                        <w:tc>
                          <w:tcPr>
                            <w:tcW w:w="2835" w:type="dxa"/>
                            <w:shd w:val="clear" w:color="auto" w:fill="FFFFFF" w:themeFill="background1"/>
                          </w:tcPr>
                          <w:p w14:paraId="6D9A520E" w14:textId="78F9017A" w:rsidR="008F4EAB" w:rsidRPr="001D0974" w:rsidRDefault="008F4EAB" w:rsidP="008F026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整備水準</w:t>
                            </w:r>
                          </w:p>
                        </w:tc>
                      </w:tr>
                      <w:tr w:rsidR="008F4EAB" w:rsidRPr="001D0974" w14:paraId="0CE6A71E" w14:textId="77777777" w:rsidTr="00A55B65">
                        <w:tc>
                          <w:tcPr>
                            <w:tcW w:w="1559" w:type="dxa"/>
                            <w:shd w:val="clear" w:color="auto" w:fill="FFFFFF" w:themeFill="background1"/>
                          </w:tcPr>
                          <w:p w14:paraId="54F3629A" w14:textId="697C14A7" w:rsidR="008F4EAB" w:rsidRPr="001D0974" w:rsidRDefault="008F4EAB"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延焼危険性</w:t>
                            </w:r>
                          </w:p>
                        </w:tc>
                        <w:tc>
                          <w:tcPr>
                            <w:tcW w:w="2268" w:type="dxa"/>
                            <w:shd w:val="clear" w:color="auto" w:fill="FFFFFF" w:themeFill="background1"/>
                          </w:tcPr>
                          <w:p w14:paraId="181A8B9C" w14:textId="2FE94F73" w:rsidR="008F4EAB" w:rsidRPr="001D0974" w:rsidRDefault="008F4EAB"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想定平均焼失率</w:t>
                            </w:r>
                          </w:p>
                        </w:tc>
                        <w:tc>
                          <w:tcPr>
                            <w:tcW w:w="2835" w:type="dxa"/>
                            <w:shd w:val="clear" w:color="auto" w:fill="FFFFFF" w:themeFill="background1"/>
                          </w:tcPr>
                          <w:p w14:paraId="4D6A9518" w14:textId="132CFD68" w:rsidR="008F4EAB" w:rsidRPr="001D0974" w:rsidRDefault="008F4EAB" w:rsidP="009B4F3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2</w:t>
                            </w:r>
                            <w:r w:rsidRPr="001D0974">
                              <w:rPr>
                                <w:rFonts w:ascii="Meiryo UI" w:eastAsia="Meiryo UI" w:hAnsi="Meiryo UI"/>
                                <w:color w:val="000000" w:themeColor="text1"/>
                              </w:rPr>
                              <w:t>3%</w:t>
                            </w:r>
                            <w:r w:rsidRPr="001D0974">
                              <w:rPr>
                                <w:rFonts w:ascii="Meiryo UI" w:eastAsia="Meiryo UI" w:hAnsi="Meiryo UI" w:hint="eastAsia"/>
                                <w:color w:val="000000" w:themeColor="text1"/>
                              </w:rPr>
                              <w:t>未満</w:t>
                            </w:r>
                          </w:p>
                        </w:tc>
                      </w:tr>
                      <w:tr w:rsidR="008F4EAB" w:rsidRPr="001D0974" w14:paraId="514CE2C1" w14:textId="77777777" w:rsidTr="00A55B65">
                        <w:tc>
                          <w:tcPr>
                            <w:tcW w:w="1559" w:type="dxa"/>
                            <w:shd w:val="clear" w:color="auto" w:fill="FFFFFF" w:themeFill="background1"/>
                          </w:tcPr>
                          <w:p w14:paraId="07A5E4DF" w14:textId="5DDB70A7" w:rsidR="008F4EAB" w:rsidRPr="001D0974" w:rsidRDefault="008F4EAB"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避難困難性</w:t>
                            </w:r>
                          </w:p>
                        </w:tc>
                        <w:tc>
                          <w:tcPr>
                            <w:tcW w:w="2268" w:type="dxa"/>
                            <w:shd w:val="clear" w:color="auto" w:fill="FFFFFF" w:themeFill="background1"/>
                          </w:tcPr>
                          <w:p w14:paraId="0249F09E" w14:textId="28EFB841" w:rsidR="008F4EAB" w:rsidRPr="001D0974" w:rsidRDefault="008F4EAB"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地区内閉塞度</w:t>
                            </w:r>
                          </w:p>
                        </w:tc>
                        <w:tc>
                          <w:tcPr>
                            <w:tcW w:w="2835" w:type="dxa"/>
                            <w:shd w:val="clear" w:color="auto" w:fill="FFFFFF" w:themeFill="background1"/>
                          </w:tcPr>
                          <w:p w14:paraId="69A09A50" w14:textId="4B4061AE" w:rsidR="008F4EAB" w:rsidRPr="001D0974" w:rsidRDefault="008F4EAB" w:rsidP="009B4F3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５段階評価中の１又は２</w:t>
                            </w:r>
                          </w:p>
                        </w:tc>
                      </w:tr>
                    </w:tbl>
                    <w:p w14:paraId="051294C4" w14:textId="77777777" w:rsidR="008F4EAB" w:rsidRPr="001D0974" w:rsidRDefault="008F4EAB" w:rsidP="001E41A9">
                      <w:pPr>
                        <w:spacing w:line="340" w:lineRule="exact"/>
                        <w:jc w:val="left"/>
                        <w:rPr>
                          <w:rFonts w:ascii="Meiryo UI" w:eastAsia="Meiryo UI" w:hAnsi="Meiryo UI"/>
                          <w:color w:val="000000" w:themeColor="text1"/>
                        </w:rPr>
                      </w:pPr>
                    </w:p>
                  </w:txbxContent>
                </v:textbox>
                <w10:wrap anchorx="margin"/>
              </v:roundrect>
            </w:pict>
          </mc:Fallback>
        </mc:AlternateContent>
      </w:r>
    </w:p>
    <w:p w14:paraId="46A5847C" w14:textId="4C710155" w:rsidR="00D7257F" w:rsidRPr="001D0974" w:rsidRDefault="00D7257F" w:rsidP="00A97E85">
      <w:pPr>
        <w:rPr>
          <w:rFonts w:ascii="HGｺﾞｼｯｸM" w:eastAsia="HGｺﾞｼｯｸM"/>
          <w:color w:val="000000" w:themeColor="text1"/>
        </w:rPr>
      </w:pPr>
    </w:p>
    <w:p w14:paraId="47E8DE08" w14:textId="4B9AB0CC" w:rsidR="00D7257F" w:rsidRPr="001D0974" w:rsidRDefault="00D7257F" w:rsidP="00A97E85">
      <w:pPr>
        <w:rPr>
          <w:rFonts w:ascii="HGｺﾞｼｯｸM" w:eastAsia="HGｺﾞｼｯｸM"/>
          <w:color w:val="000000" w:themeColor="text1"/>
        </w:rPr>
      </w:pPr>
    </w:p>
    <w:p w14:paraId="087D5E6D" w14:textId="4C9C26AE" w:rsidR="00D7257F" w:rsidRPr="001D0974" w:rsidRDefault="00D7257F" w:rsidP="00A97E85">
      <w:pPr>
        <w:rPr>
          <w:rFonts w:ascii="HGｺﾞｼｯｸM" w:eastAsia="HGｺﾞｼｯｸM"/>
          <w:color w:val="000000" w:themeColor="text1"/>
        </w:rPr>
      </w:pPr>
    </w:p>
    <w:p w14:paraId="1D84CC10" w14:textId="0A95360B" w:rsidR="00D7257F" w:rsidRPr="001D0974" w:rsidRDefault="00D7257F" w:rsidP="00A97E85">
      <w:pPr>
        <w:rPr>
          <w:rFonts w:ascii="HGｺﾞｼｯｸM" w:eastAsia="HGｺﾞｼｯｸM"/>
          <w:color w:val="000000" w:themeColor="text1"/>
        </w:rPr>
      </w:pPr>
    </w:p>
    <w:p w14:paraId="1946E844" w14:textId="504928E2" w:rsidR="00D7257F" w:rsidRPr="001D0974" w:rsidRDefault="00D7257F" w:rsidP="00A97E85">
      <w:pPr>
        <w:rPr>
          <w:rFonts w:ascii="HGｺﾞｼｯｸM" w:eastAsia="HGｺﾞｼｯｸM"/>
          <w:color w:val="000000" w:themeColor="text1"/>
        </w:rPr>
      </w:pPr>
    </w:p>
    <w:p w14:paraId="21B23813" w14:textId="77777777" w:rsidR="00D7257F" w:rsidRPr="001D0974" w:rsidRDefault="00D7257F" w:rsidP="00A97E85">
      <w:pPr>
        <w:rPr>
          <w:rFonts w:ascii="HGｺﾞｼｯｸM" w:eastAsia="HGｺﾞｼｯｸM"/>
          <w:color w:val="000000" w:themeColor="text1"/>
        </w:rPr>
      </w:pPr>
    </w:p>
    <w:p w14:paraId="19B38A95" w14:textId="7CE1750E" w:rsidR="00D7257F" w:rsidRPr="001D0974" w:rsidRDefault="000026BF" w:rsidP="00A97E85">
      <w:pPr>
        <w:rPr>
          <w:rFonts w:ascii="HGｺﾞｼｯｸM" w:eastAsia="HGｺﾞｼｯｸM"/>
          <w:color w:val="000000" w:themeColor="text1"/>
        </w:rPr>
      </w:pPr>
      <w:r w:rsidRPr="001D0974">
        <w:rPr>
          <w:rFonts w:ascii="HGSｺﾞｼｯｸM" w:eastAsia="HGSｺﾞｼｯｸM"/>
          <w:noProof/>
          <w:color w:val="000000" w:themeColor="text1"/>
          <w:sz w:val="19"/>
          <w:szCs w:val="19"/>
        </w:rPr>
        <mc:AlternateContent>
          <mc:Choice Requires="wps">
            <w:drawing>
              <wp:anchor distT="45720" distB="45720" distL="114300" distR="114300" simplePos="0" relativeHeight="251451392" behindDoc="0" locked="0" layoutInCell="1" allowOverlap="1" wp14:anchorId="0801E32D" wp14:editId="668A87AF">
                <wp:simplePos x="0" y="0"/>
                <wp:positionH relativeFrom="margin">
                  <wp:posOffset>688340</wp:posOffset>
                </wp:positionH>
                <wp:positionV relativeFrom="paragraph">
                  <wp:posOffset>191135</wp:posOffset>
                </wp:positionV>
                <wp:extent cx="4822281" cy="360000"/>
                <wp:effectExtent l="0" t="0" r="0" b="2540"/>
                <wp:wrapNone/>
                <wp:docPr id="28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281" cy="360000"/>
                        </a:xfrm>
                        <a:prstGeom prst="rect">
                          <a:avLst/>
                        </a:prstGeom>
                        <a:noFill/>
                        <a:ln w="9525">
                          <a:noFill/>
                          <a:miter lim="800000"/>
                          <a:headEnd/>
                          <a:tailEnd/>
                        </a:ln>
                      </wps:spPr>
                      <wps:txbx>
                        <w:txbxContent>
                          <w:p w14:paraId="547E6D4D" w14:textId="4573BB9D" w:rsidR="008F4EAB" w:rsidRPr="00321898" w:rsidRDefault="008F4EAB" w:rsidP="000026BF">
                            <w:pPr>
                              <w:spacing w:line="180" w:lineRule="exact"/>
                              <w:jc w:val="left"/>
                              <w:rPr>
                                <w:rFonts w:asciiTheme="majorEastAsia" w:eastAsiaTheme="majorEastAsia" w:hAnsiTheme="majorEastAsia"/>
                                <w:color w:val="000000" w:themeColor="text1"/>
                                <w:sz w:val="18"/>
                              </w:rPr>
                            </w:pPr>
                            <w:r w:rsidRPr="00321898">
                              <w:rPr>
                                <w:rFonts w:asciiTheme="majorEastAsia" w:eastAsiaTheme="majorEastAsia" w:hAnsiTheme="majorEastAsia" w:hint="eastAsia"/>
                                <w:color w:val="000000" w:themeColor="text1"/>
                                <w:sz w:val="18"/>
                              </w:rPr>
                              <w:t>＊評価</w:t>
                            </w:r>
                            <w:r w:rsidRPr="00321898">
                              <w:rPr>
                                <w:rFonts w:asciiTheme="majorEastAsia" w:eastAsiaTheme="majorEastAsia" w:hAnsiTheme="majorEastAsia"/>
                                <w:color w:val="000000" w:themeColor="text1"/>
                                <w:sz w:val="18"/>
                              </w:rPr>
                              <w:t>指標の詳細は、</w:t>
                            </w:r>
                            <w:r w:rsidRPr="00321898">
                              <w:rPr>
                                <w:rFonts w:asciiTheme="majorEastAsia" w:eastAsiaTheme="majorEastAsia" w:hAnsiTheme="majorEastAsia" w:hint="eastAsia"/>
                                <w:color w:val="000000" w:themeColor="text1"/>
                                <w:sz w:val="18"/>
                              </w:rPr>
                              <w:t>参考資料４（P.</w:t>
                            </w:r>
                            <w:r w:rsidRPr="00321898">
                              <w:rPr>
                                <w:rFonts w:asciiTheme="majorEastAsia" w:eastAsiaTheme="majorEastAsia" w:hAnsiTheme="majorEastAsia"/>
                                <w:sz w:val="18"/>
                              </w:rPr>
                              <w:t>4</w:t>
                            </w:r>
                            <w:r>
                              <w:rPr>
                                <w:rFonts w:asciiTheme="majorEastAsia" w:eastAsiaTheme="majorEastAsia" w:hAnsiTheme="majorEastAsia"/>
                                <w:sz w:val="18"/>
                              </w:rPr>
                              <w:t>4</w:t>
                            </w:r>
                            <w:r w:rsidRPr="00321898">
                              <w:rPr>
                                <w:rFonts w:asciiTheme="majorEastAsia" w:eastAsiaTheme="majorEastAsia" w:hAnsiTheme="majorEastAsia" w:hint="eastAsia"/>
                                <w:color w:val="000000" w:themeColor="text1"/>
                                <w:sz w:val="18"/>
                              </w:rPr>
                              <w:t>）を</w:t>
                            </w:r>
                            <w:r w:rsidRPr="00321898">
                              <w:rPr>
                                <w:rFonts w:asciiTheme="majorEastAsia" w:eastAsiaTheme="majorEastAsia" w:hAnsiTheme="majorEastAsia"/>
                                <w:color w:val="000000" w:themeColor="text1"/>
                                <w:sz w:val="18"/>
                              </w:rPr>
                              <w:t>参照</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1E32D" id="_x0000_s1232" type="#_x0000_t202" style="position:absolute;left:0;text-align:left;margin-left:54.2pt;margin-top:15.05pt;width:379.7pt;height:28.35pt;z-index:25145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" filled="f" stroked="f">
                <v:textbox inset="1mm,1mm,1mm,1mm">
                  <w:txbxContent>
                    <w:p w14:paraId="547E6D4D" w14:textId="4573BB9D" w:rsidR="008F4EAB" w:rsidRPr="00321898" w:rsidRDefault="008F4EAB" w:rsidP="000026BF">
                      <w:pPr>
                        <w:spacing w:line="180" w:lineRule="exact"/>
                        <w:jc w:val="left"/>
                        <w:rPr>
                          <w:rFonts w:asciiTheme="majorEastAsia" w:eastAsiaTheme="majorEastAsia" w:hAnsiTheme="majorEastAsia"/>
                          <w:color w:val="000000" w:themeColor="text1"/>
                          <w:sz w:val="18"/>
                        </w:rPr>
                      </w:pPr>
                      <w:r w:rsidRPr="00321898">
                        <w:rPr>
                          <w:rFonts w:asciiTheme="majorEastAsia" w:eastAsiaTheme="majorEastAsia" w:hAnsiTheme="majorEastAsia" w:hint="eastAsia"/>
                          <w:color w:val="000000" w:themeColor="text1"/>
                          <w:sz w:val="18"/>
                        </w:rPr>
                        <w:t>＊評価</w:t>
                      </w:r>
                      <w:r w:rsidRPr="00321898">
                        <w:rPr>
                          <w:rFonts w:asciiTheme="majorEastAsia" w:eastAsiaTheme="majorEastAsia" w:hAnsiTheme="majorEastAsia"/>
                          <w:color w:val="000000" w:themeColor="text1"/>
                          <w:sz w:val="18"/>
                        </w:rPr>
                        <w:t>指標の詳細は、</w:t>
                      </w:r>
                      <w:r w:rsidRPr="00321898">
                        <w:rPr>
                          <w:rFonts w:asciiTheme="majorEastAsia" w:eastAsiaTheme="majorEastAsia" w:hAnsiTheme="majorEastAsia" w:hint="eastAsia"/>
                          <w:color w:val="000000" w:themeColor="text1"/>
                          <w:sz w:val="18"/>
                        </w:rPr>
                        <w:t>参考資料４（P.</w:t>
                      </w:r>
                      <w:r w:rsidRPr="00321898">
                        <w:rPr>
                          <w:rFonts w:asciiTheme="majorEastAsia" w:eastAsiaTheme="majorEastAsia" w:hAnsiTheme="majorEastAsia"/>
                          <w:sz w:val="18"/>
                        </w:rPr>
                        <w:t>4</w:t>
                      </w:r>
                      <w:r>
                        <w:rPr>
                          <w:rFonts w:asciiTheme="majorEastAsia" w:eastAsiaTheme="majorEastAsia" w:hAnsiTheme="majorEastAsia"/>
                          <w:sz w:val="18"/>
                        </w:rPr>
                        <w:t>4</w:t>
                      </w:r>
                      <w:r w:rsidRPr="00321898">
                        <w:rPr>
                          <w:rFonts w:asciiTheme="majorEastAsia" w:eastAsiaTheme="majorEastAsia" w:hAnsiTheme="majorEastAsia" w:hint="eastAsia"/>
                          <w:color w:val="000000" w:themeColor="text1"/>
                          <w:sz w:val="18"/>
                        </w:rPr>
                        <w:t>）を</w:t>
                      </w:r>
                      <w:r w:rsidRPr="00321898">
                        <w:rPr>
                          <w:rFonts w:asciiTheme="majorEastAsia" w:eastAsiaTheme="majorEastAsia" w:hAnsiTheme="majorEastAsia"/>
                          <w:color w:val="000000" w:themeColor="text1"/>
                          <w:sz w:val="18"/>
                        </w:rPr>
                        <w:t>参照</w:t>
                      </w:r>
                    </w:p>
                  </w:txbxContent>
                </v:textbox>
                <w10:wrap anchorx="margin"/>
              </v:shape>
            </w:pict>
          </mc:Fallback>
        </mc:AlternateContent>
      </w:r>
    </w:p>
    <w:p w14:paraId="5E2AC9AA" w14:textId="2A876556" w:rsidR="00D7257F" w:rsidRPr="001D0974" w:rsidRDefault="00D7257F" w:rsidP="00A97E85">
      <w:pPr>
        <w:rPr>
          <w:rFonts w:ascii="HGｺﾞｼｯｸM" w:eastAsia="HGｺﾞｼｯｸM"/>
          <w:color w:val="000000" w:themeColor="text1"/>
        </w:rPr>
      </w:pPr>
    </w:p>
    <w:p w14:paraId="0125A76E" w14:textId="7D7BE56E" w:rsidR="001E41A9" w:rsidRDefault="001E41A9" w:rsidP="00A97E85">
      <w:pPr>
        <w:rPr>
          <w:rFonts w:ascii="HGｺﾞｼｯｸM" w:eastAsia="HGｺﾞｼｯｸM"/>
          <w:color w:val="000000" w:themeColor="text1"/>
        </w:rPr>
      </w:pPr>
    </w:p>
    <w:p w14:paraId="151D9F4E" w14:textId="77777777" w:rsidR="00B000A0" w:rsidRPr="001D0974" w:rsidRDefault="00B000A0" w:rsidP="00A97E85">
      <w:pPr>
        <w:rPr>
          <w:rFonts w:ascii="HGｺﾞｼｯｸM" w:eastAsia="HGｺﾞｼｯｸM"/>
          <w:color w:val="000000" w:themeColor="text1"/>
        </w:rPr>
      </w:pPr>
    </w:p>
    <w:p w14:paraId="17003CF0" w14:textId="7FAB246F" w:rsidR="00DC5C14" w:rsidRPr="001D0974" w:rsidRDefault="00DC5C14" w:rsidP="00DC5C14">
      <w:pPr>
        <w:pStyle w:val="2"/>
        <w:spacing w:after="175"/>
        <w:rPr>
          <w:color w:val="000000" w:themeColor="text1"/>
        </w:rPr>
      </w:pPr>
      <w:r w:rsidRPr="001D0974">
        <w:rPr>
          <w:rFonts w:hint="eastAsia"/>
          <w:color w:val="000000" w:themeColor="text1"/>
        </w:rPr>
        <w:t>３</w:t>
      </w:r>
      <w:r w:rsidRPr="001D0974">
        <w:rPr>
          <w:rFonts w:hint="eastAsia"/>
          <w:color w:val="000000" w:themeColor="text1"/>
        </w:rPr>
        <w:t xml:space="preserve"> </w:t>
      </w:r>
      <w:r w:rsidR="00FA5781" w:rsidRPr="001D0974">
        <w:rPr>
          <w:rFonts w:hint="eastAsia"/>
          <w:color w:val="000000" w:themeColor="text1"/>
        </w:rPr>
        <w:t>今後の密集市街地対策のポイント</w:t>
      </w:r>
    </w:p>
    <w:p w14:paraId="6EC91C57" w14:textId="397ED8D1" w:rsidR="009B4E3F" w:rsidRPr="001D0974" w:rsidRDefault="002D12BE" w:rsidP="002C310C">
      <w:pPr>
        <w:ind w:leftChars="50" w:left="226" w:hangingChars="50" w:hanging="113"/>
        <w:rPr>
          <w:rFonts w:ascii="HGｺﾞｼｯｸM" w:eastAsia="HGｺﾞｼｯｸM"/>
          <w:color w:val="000000" w:themeColor="text1"/>
        </w:rPr>
      </w:pPr>
      <w:r w:rsidRPr="001D0974">
        <w:rPr>
          <w:rFonts w:ascii="HGｺﾞｼｯｸM" w:eastAsia="HGｺﾞｼｯｸM" w:hint="eastAsia"/>
          <w:color w:val="000000" w:themeColor="text1"/>
        </w:rPr>
        <w:t>◆</w:t>
      </w:r>
      <w:r w:rsidR="006C157B" w:rsidRPr="001D0974">
        <w:rPr>
          <w:rFonts w:ascii="HGｺﾞｼｯｸM" w:eastAsia="HGｺﾞｼｯｸM" w:hint="eastAsia"/>
          <w:color w:val="000000" w:themeColor="text1"/>
        </w:rPr>
        <w:t>危険密集を確実に解消するため、GIS</w:t>
      </w:r>
      <w:r w:rsidR="00742EF7" w:rsidRPr="001D0974">
        <w:rPr>
          <w:rFonts w:ascii="HGｺﾞｼｯｸM" w:eastAsia="HGｺﾞｼｯｸM" w:hint="eastAsia"/>
          <w:color w:val="000000" w:themeColor="text1"/>
        </w:rPr>
        <w:t>を用いて</w:t>
      </w:r>
      <w:r w:rsidR="006C157B" w:rsidRPr="001D0974">
        <w:rPr>
          <w:rFonts w:ascii="HGｺﾞｼｯｸM" w:eastAsia="HGｺﾞｼｯｸM" w:hint="eastAsia"/>
          <w:color w:val="000000" w:themeColor="text1"/>
        </w:rPr>
        <w:t>延焼危険性を効果的に低減できる箇所</w:t>
      </w:r>
      <w:r w:rsidR="0053554A" w:rsidRPr="001D0974">
        <w:rPr>
          <w:rFonts w:ascii="HGｺﾞｼｯｸM" w:eastAsia="HGｺﾞｼｯｸM" w:hint="eastAsia"/>
          <w:color w:val="000000" w:themeColor="text1"/>
        </w:rPr>
        <w:t>を特定</w:t>
      </w:r>
      <w:r w:rsidR="00742EF7" w:rsidRPr="001D0974">
        <w:rPr>
          <w:rFonts w:ascii="HGｺﾞｼｯｸM" w:eastAsia="HGｺﾞｼｯｸM" w:hint="eastAsia"/>
          <w:color w:val="000000" w:themeColor="text1"/>
        </w:rPr>
        <w:t>し</w:t>
      </w:r>
      <w:r w:rsidR="0053554A" w:rsidRPr="001D0974">
        <w:rPr>
          <w:rFonts w:ascii="HGｺﾞｼｯｸM" w:eastAsia="HGｺﾞｼｯｸM" w:hint="eastAsia"/>
          <w:color w:val="000000" w:themeColor="text1"/>
        </w:rPr>
        <w:t>、道路整備や老朽建築物の除却等を積極的な事業手法により</w:t>
      </w:r>
      <w:r w:rsidR="006C157B" w:rsidRPr="001D0974">
        <w:rPr>
          <w:rFonts w:ascii="HGｺﾞｼｯｸM" w:eastAsia="HGｺﾞｼｯｸM" w:hint="eastAsia"/>
          <w:color w:val="000000" w:themeColor="text1"/>
        </w:rPr>
        <w:t>強力に推進します</w:t>
      </w:r>
      <w:r w:rsidR="009B4E3F" w:rsidRPr="001D0974">
        <w:rPr>
          <w:rFonts w:ascii="HGｺﾞｼｯｸM" w:eastAsia="HGｺﾞｼｯｸM" w:hint="eastAsia"/>
          <w:color w:val="000000" w:themeColor="text1"/>
        </w:rPr>
        <w:t>。</w:t>
      </w:r>
    </w:p>
    <w:p w14:paraId="7A8F657D" w14:textId="061F71F1" w:rsidR="000C2DAB" w:rsidRPr="001D0974" w:rsidRDefault="002D12BE" w:rsidP="002C310C">
      <w:pPr>
        <w:spacing w:beforeLines="50" w:before="175"/>
        <w:ind w:leftChars="50" w:left="226" w:hangingChars="50" w:hanging="113"/>
        <w:rPr>
          <w:rFonts w:ascii="HGｺﾞｼｯｸM" w:eastAsia="HGｺﾞｼｯｸM"/>
          <w:color w:val="000000" w:themeColor="text1"/>
        </w:rPr>
      </w:pPr>
      <w:r w:rsidRPr="001D0974">
        <w:rPr>
          <w:rFonts w:ascii="HGｺﾞｼｯｸM" w:eastAsia="HGｺﾞｼｯｸM" w:hint="eastAsia"/>
          <w:color w:val="000000" w:themeColor="text1"/>
        </w:rPr>
        <w:t>◆</w:t>
      </w:r>
      <w:r w:rsidR="000C2DAB" w:rsidRPr="001D0974">
        <w:rPr>
          <w:rFonts w:ascii="HGｺﾞｼｯｸM" w:eastAsia="HGｺﾞｼｯｸM" w:hint="eastAsia"/>
          <w:color w:val="000000" w:themeColor="text1"/>
        </w:rPr>
        <w:t>切迫する大規模地震に備え、地域特性に応じた防災活動が円滑に実施されるよう地域への支援を強化します。</w:t>
      </w:r>
    </w:p>
    <w:p w14:paraId="654E4638" w14:textId="24527196" w:rsidR="004B6715" w:rsidRPr="001D0974" w:rsidRDefault="005143CE" w:rsidP="002C310C">
      <w:pPr>
        <w:spacing w:beforeLines="50" w:before="175"/>
        <w:ind w:leftChars="50" w:left="226" w:hangingChars="50" w:hanging="113"/>
        <w:rPr>
          <w:rFonts w:ascii="HGｺﾞｼｯｸM" w:eastAsia="HGｺﾞｼｯｸM"/>
          <w:color w:val="000000" w:themeColor="text1"/>
        </w:rPr>
      </w:pPr>
      <w:r w:rsidRPr="001D0974">
        <w:rPr>
          <w:rFonts w:ascii="HGｺﾞｼｯｸM" w:eastAsia="HGｺﾞｼｯｸM" w:hint="eastAsia"/>
          <w:color w:val="000000" w:themeColor="text1"/>
        </w:rPr>
        <w:t>◆危険密集の解消後も見据え、民間主体による安全・安心で、魅力あるまちづくりが進む環境整備を推進します。</w:t>
      </w:r>
    </w:p>
    <w:p w14:paraId="1B3AD3EB" w14:textId="47496256" w:rsidR="00B71A72" w:rsidRPr="001D0974" w:rsidRDefault="00B71A72" w:rsidP="00A97E85">
      <w:pPr>
        <w:rPr>
          <w:rFonts w:ascii="HGｺﾞｼｯｸM" w:eastAsia="HGｺﾞｼｯｸM"/>
          <w:color w:val="000000" w:themeColor="text1"/>
        </w:rPr>
        <w:sectPr w:rsidR="00B71A72" w:rsidRPr="001D0974" w:rsidSect="00275BA6">
          <w:headerReference w:type="default" r:id="rId39"/>
          <w:pgSz w:w="11906" w:h="16838" w:code="9"/>
          <w:pgMar w:top="1701" w:right="1418" w:bottom="1134" w:left="1418" w:header="851" w:footer="113" w:gutter="0"/>
          <w:cols w:space="425"/>
          <w:docGrid w:type="linesAndChars" w:linePitch="350" w:charSpace="1382"/>
        </w:sectPr>
      </w:pPr>
    </w:p>
    <w:p w14:paraId="532EEC7B" w14:textId="242444A0" w:rsidR="005143CE" w:rsidRPr="001D0974" w:rsidRDefault="004B6715" w:rsidP="005143CE">
      <w:pPr>
        <w:pStyle w:val="1"/>
        <w:spacing w:after="175"/>
        <w:rPr>
          <w:color w:val="000000" w:themeColor="text1"/>
        </w:rPr>
      </w:pPr>
      <w:r w:rsidRPr="001D0974">
        <w:rPr>
          <w:rFonts w:hint="eastAsia"/>
          <w:color w:val="000000" w:themeColor="text1"/>
        </w:rPr>
        <w:lastRenderedPageBreak/>
        <w:t>第４章　具体的な取組み</w:t>
      </w:r>
    </w:p>
    <w:p w14:paraId="513BA448" w14:textId="7BDAFA09" w:rsidR="005143CE" w:rsidRPr="001D0974" w:rsidRDefault="00B95C75" w:rsidP="005143CE">
      <w:pPr>
        <w:ind w:leftChars="31" w:left="70" w:firstLineChars="100" w:firstLine="227"/>
        <w:rPr>
          <w:rFonts w:ascii="HGｺﾞｼｯｸM" w:eastAsia="HGｺﾞｼｯｸM"/>
          <w:color w:val="000000" w:themeColor="text1"/>
        </w:rPr>
      </w:pPr>
      <w:r>
        <w:rPr>
          <w:rFonts w:ascii="HGｺﾞｼｯｸM" w:eastAsia="HGｺﾞｼｯｸM" w:hint="eastAsia"/>
          <w:color w:val="000000" w:themeColor="text1"/>
        </w:rPr>
        <w:t>第３章の基本的な方針に基づき、</w:t>
      </w:r>
      <w:r w:rsidR="005143CE" w:rsidRPr="001D0974">
        <w:rPr>
          <w:rFonts w:ascii="HGｺﾞｼｯｸM" w:eastAsia="HGｺﾞｼｯｸM" w:hint="eastAsia"/>
          <w:color w:val="000000" w:themeColor="text1"/>
        </w:rPr>
        <w:t>これまでの</w:t>
      </w:r>
      <w:r w:rsidR="00FA543E">
        <w:rPr>
          <w:rFonts w:ascii="HGｺﾞｼｯｸM" w:eastAsia="HGｺﾞｼｯｸM" w:hint="eastAsia"/>
          <w:color w:val="000000" w:themeColor="text1"/>
        </w:rPr>
        <w:t>具体的な取組みを拡充・強化するとともに、取組みの柱を、</w:t>
      </w:r>
      <w:r w:rsidR="005143CE" w:rsidRPr="001D0974">
        <w:rPr>
          <w:rFonts w:ascii="HGｺﾞｼｯｸM" w:eastAsia="HGｺﾞｼｯｸM" w:hint="eastAsia"/>
          <w:color w:val="000000" w:themeColor="text1"/>
        </w:rPr>
        <w:t>「まちの不燃化」、「延焼遮断帯の整備」、「地域防災力の向上」、「暮らしやすいまちづくり」の４本柱</w:t>
      </w:r>
      <w:r w:rsidR="00FA543E">
        <w:rPr>
          <w:rFonts w:ascii="HGｺﾞｼｯｸM" w:eastAsia="HGｺﾞｼｯｸM" w:hint="eastAsia"/>
          <w:color w:val="000000" w:themeColor="text1"/>
        </w:rPr>
        <w:t>から</w:t>
      </w:r>
      <w:r w:rsidR="005143CE" w:rsidRPr="001D0974">
        <w:rPr>
          <w:rFonts w:ascii="HGｺﾞｼｯｸM" w:eastAsia="HGｺﾞｼｯｸM" w:hint="eastAsia"/>
          <w:color w:val="000000" w:themeColor="text1"/>
        </w:rPr>
        <w:t>、「まちの防災性の向上」、「地域防災力のさらなる向上」、「魅力あるまちづくり」の３本柱に</w:t>
      </w:r>
      <w:r w:rsidR="00FA543E">
        <w:rPr>
          <w:rFonts w:ascii="HGｺﾞｼｯｸM" w:eastAsia="HGｺﾞｼｯｸM" w:hint="eastAsia"/>
          <w:color w:val="000000" w:themeColor="text1"/>
        </w:rPr>
        <w:t>整理し、</w:t>
      </w:r>
      <w:r w:rsidR="005143CE" w:rsidRPr="001D0974">
        <w:rPr>
          <w:rFonts w:ascii="HGｺﾞｼｯｸM" w:eastAsia="HGｺﾞｼｯｸM" w:hint="eastAsia"/>
          <w:color w:val="000000" w:themeColor="text1"/>
        </w:rPr>
        <w:t>取組みを進めます。</w:t>
      </w:r>
    </w:p>
    <w:p w14:paraId="1E6985B8" w14:textId="017B80C0" w:rsidR="005143CE" w:rsidRDefault="005143CE" w:rsidP="005143CE">
      <w:pPr>
        <w:rPr>
          <w:color w:val="000000" w:themeColor="text1"/>
        </w:rPr>
      </w:pPr>
    </w:p>
    <w:p w14:paraId="7A070151" w14:textId="77777777" w:rsidR="007B27E8" w:rsidRDefault="007B27E8" w:rsidP="005143CE">
      <w:pPr>
        <w:rPr>
          <w:color w:val="000000" w:themeColor="text1"/>
        </w:rPr>
      </w:pPr>
    </w:p>
    <w:p w14:paraId="4B954507" w14:textId="292D8FD2" w:rsidR="00F75000" w:rsidRPr="00B42022" w:rsidRDefault="007B27E8" w:rsidP="005143CE">
      <w:pPr>
        <w:rPr>
          <w:rFonts w:ascii="HGｺﾞｼｯｸM" w:eastAsia="HGｺﾞｼｯｸM"/>
          <w:color w:val="000000" w:themeColor="text1"/>
        </w:rPr>
      </w:pPr>
      <w:r w:rsidRPr="00B42022">
        <w:rPr>
          <w:rFonts w:ascii="HGｺﾞｼｯｸM" w:eastAsia="HGｺﾞｼｯｸM" w:hint="eastAsia"/>
          <w:color w:val="000000" w:themeColor="text1"/>
        </w:rPr>
        <w:t>【取組みの３本柱と具体的な取組み】</w:t>
      </w:r>
    </w:p>
    <w:p w14:paraId="06A9B9B1" w14:textId="777226F6" w:rsidR="00F75000" w:rsidRDefault="00F75000" w:rsidP="005143CE">
      <w:pPr>
        <w:rPr>
          <w:color w:val="000000" w:themeColor="text1"/>
        </w:rPr>
      </w:pPr>
    </w:p>
    <w:p w14:paraId="59CBE491" w14:textId="714DA067" w:rsidR="00F75000" w:rsidRPr="00B42022" w:rsidRDefault="00261F8C" w:rsidP="005143CE">
      <w:pPr>
        <w:rPr>
          <w:color w:val="000000" w:themeColor="text1"/>
        </w:rPr>
      </w:pPr>
      <w:r>
        <w:rPr>
          <w:noProof/>
          <w:color w:val="000000" w:themeColor="text1"/>
        </w:rPr>
        <mc:AlternateContent>
          <mc:Choice Requires="wpg">
            <w:drawing>
              <wp:anchor distT="0" distB="0" distL="114300" distR="114300" simplePos="0" relativeHeight="251901952" behindDoc="0" locked="0" layoutInCell="1" allowOverlap="1" wp14:anchorId="36502C3A" wp14:editId="6B8429CD">
                <wp:simplePos x="0" y="0"/>
                <wp:positionH relativeFrom="column">
                  <wp:posOffset>61595</wp:posOffset>
                </wp:positionH>
                <wp:positionV relativeFrom="paragraph">
                  <wp:posOffset>43815</wp:posOffset>
                </wp:positionV>
                <wp:extent cx="6301105" cy="2637155"/>
                <wp:effectExtent l="0" t="0" r="4445" b="10795"/>
                <wp:wrapNone/>
                <wp:docPr id="113" name="グループ化 113" descr="まちの防災性の向上&#10;・延焼遮断帯の整備&#10;・延焼危険性を効果的に低減する地区内道路等の重点整備、老朽建築物の重点除却&#10;・老朽建築物の除却、建替えの促進、防火規制の強化&#10;・避難路や公園・防災空地の整備&#10;地域防災力のさらなる向上&#10;・まちの危険性の一層の「見える化」&#10;・地域特性に応じた防災活動への支援強化&#10;・多様な主体と連携した防災啓発&#10;魅力あるまちづくり&#10;・まちの将来像の検討・提示&#10;・道路等の基盤整備、整備を契機としたまちづくり&#10;・民間主体による建替え等が進む環境の整備&#10;　狭小・接道不良敷地の解消&#10;　空家・空地の活用、優良宅地形成&#10;　地籍調査等の推進&#10;　様々な分野の専門家の連携体制の構築&#10;・地域ニーズに応じた空地の柔軟な活用による「みどり」の創出" title="取組みの３本柱と具体的な取組み"/>
                <wp:cNvGraphicFramePr/>
                <a:graphic xmlns:a="http://schemas.openxmlformats.org/drawingml/2006/main">
                  <a:graphicData uri="http://schemas.microsoft.com/office/word/2010/wordprocessingGroup">
                    <wpg:wgp>
                      <wpg:cNvGrpSpPr/>
                      <wpg:grpSpPr>
                        <a:xfrm>
                          <a:off x="0" y="0"/>
                          <a:ext cx="6301105" cy="2637155"/>
                          <a:chOff x="406229" y="428625"/>
                          <a:chExt cx="6301428" cy="2637703"/>
                        </a:xfrm>
                      </wpg:grpSpPr>
                      <wpg:grpSp>
                        <wpg:cNvPr id="99" name="グループ化 99"/>
                        <wpg:cNvGrpSpPr/>
                        <wpg:grpSpPr>
                          <a:xfrm>
                            <a:off x="406229" y="428625"/>
                            <a:ext cx="6301428" cy="2637703"/>
                            <a:chOff x="406260" y="428705"/>
                            <a:chExt cx="6301836" cy="2638193"/>
                          </a:xfrm>
                        </wpg:grpSpPr>
                        <wps:wsp>
                          <wps:cNvPr id="65" name="テキスト ボックス 2"/>
                          <wps:cNvSpPr txBox="1">
                            <a:spLocks noChangeArrowheads="1"/>
                          </wps:cNvSpPr>
                          <wps:spPr bwMode="auto">
                            <a:xfrm>
                              <a:off x="406260" y="428787"/>
                              <a:ext cx="1819486" cy="231140"/>
                            </a:xfrm>
                            <a:prstGeom prst="rect">
                              <a:avLst/>
                            </a:prstGeom>
                            <a:solidFill>
                              <a:schemeClr val="tx2"/>
                            </a:solidFill>
                            <a:ln w="9525">
                              <a:solidFill>
                                <a:schemeClr val="tx1"/>
                              </a:solidFill>
                              <a:miter lim="800000"/>
                              <a:headEnd/>
                              <a:tailEnd/>
                            </a:ln>
                          </wps:spPr>
                          <wps:txbx>
                            <w:txbxContent>
                              <w:p w14:paraId="672E0A79" w14:textId="68159174" w:rsidR="008F4EAB" w:rsidRPr="00BC1395" w:rsidRDefault="008F4EAB" w:rsidP="00DC7A4E">
                                <w:pPr>
                                  <w:jc w:val="center"/>
                                  <w:rPr>
                                    <w:rFonts w:ascii="HGSｺﾞｼｯｸM" w:eastAsia="HGSｺﾞｼｯｸM"/>
                                    <w:b/>
                                    <w:bCs/>
                                    <w:color w:val="FFFFFF" w:themeColor="background1"/>
                                    <w:sz w:val="20"/>
                                    <w:szCs w:val="20"/>
                                  </w:rPr>
                                </w:pPr>
                                <w:r w:rsidRPr="00BC1395">
                                  <w:rPr>
                                    <w:rFonts w:ascii="HGSｺﾞｼｯｸM" w:eastAsia="HGSｺﾞｼｯｸM" w:hint="eastAsia"/>
                                    <w:b/>
                                    <w:bCs/>
                                    <w:color w:val="FFFFFF" w:themeColor="background1"/>
                                    <w:sz w:val="20"/>
                                    <w:szCs w:val="20"/>
                                  </w:rPr>
                                  <w:t>まちの防災性の向上</w:t>
                                </w:r>
                              </w:p>
                            </w:txbxContent>
                          </wps:txbx>
                          <wps:bodyPr rot="0" vert="horz" wrap="square" lIns="0" tIns="0" rIns="0" bIns="0" anchor="ctr" anchorCtr="0">
                            <a:spAutoFit/>
                          </wps:bodyPr>
                        </wps:wsp>
                        <wps:wsp>
                          <wps:cNvPr id="66" name="テキスト ボックス 2"/>
                          <wps:cNvSpPr txBox="1">
                            <a:spLocks noChangeArrowheads="1"/>
                          </wps:cNvSpPr>
                          <wps:spPr bwMode="auto">
                            <a:xfrm>
                              <a:off x="4701652" y="429266"/>
                              <a:ext cx="1907540" cy="231140"/>
                            </a:xfrm>
                            <a:prstGeom prst="rect">
                              <a:avLst/>
                            </a:prstGeom>
                            <a:solidFill>
                              <a:schemeClr val="tx2"/>
                            </a:solidFill>
                            <a:ln w="9525">
                              <a:solidFill>
                                <a:schemeClr val="tx1"/>
                              </a:solidFill>
                              <a:miter lim="800000"/>
                              <a:headEnd/>
                              <a:tailEnd/>
                            </a:ln>
                          </wps:spPr>
                          <wps:txbx>
                            <w:txbxContent>
                              <w:p w14:paraId="27C2A7B6" w14:textId="5EF88F45" w:rsidR="008F4EAB" w:rsidRPr="00BC1395" w:rsidRDefault="008F4EAB" w:rsidP="00DC7A4E">
                                <w:pPr>
                                  <w:jc w:val="center"/>
                                  <w:rPr>
                                    <w:rFonts w:ascii="HGSｺﾞｼｯｸM" w:eastAsia="HGSｺﾞｼｯｸM"/>
                                    <w:b/>
                                    <w:bCs/>
                                    <w:color w:val="FFFFFF" w:themeColor="background1"/>
                                    <w:sz w:val="20"/>
                                    <w:szCs w:val="20"/>
                                  </w:rPr>
                                </w:pPr>
                                <w:r w:rsidRPr="00BC1395">
                                  <w:rPr>
                                    <w:rFonts w:ascii="HGSｺﾞｼｯｸM" w:eastAsia="HGSｺﾞｼｯｸM" w:hint="eastAsia"/>
                                    <w:b/>
                                    <w:bCs/>
                                    <w:color w:val="FFFFFF" w:themeColor="background1"/>
                                    <w:sz w:val="20"/>
                                    <w:szCs w:val="20"/>
                                  </w:rPr>
                                  <w:t>魅力あるまちづくり</w:t>
                                </w:r>
                              </w:p>
                            </w:txbxContent>
                          </wps:txbx>
                          <wps:bodyPr rot="0" vert="horz" wrap="square" lIns="0" tIns="0" rIns="0" bIns="0" anchor="ctr" anchorCtr="0">
                            <a:spAutoFit/>
                          </wps:bodyPr>
                        </wps:wsp>
                        <wpg:grpSp>
                          <wpg:cNvPr id="98" name="グループ化 98"/>
                          <wpg:cNvGrpSpPr/>
                          <wpg:grpSpPr>
                            <a:xfrm>
                              <a:off x="2346119" y="428705"/>
                              <a:ext cx="2347280" cy="843595"/>
                              <a:chOff x="292130" y="428748"/>
                              <a:chExt cx="2347340" cy="843680"/>
                            </a:xfrm>
                          </wpg:grpSpPr>
                          <wps:wsp>
                            <wps:cNvPr id="67" name="テキスト ボックス 2"/>
                            <wps:cNvSpPr txBox="1">
                              <a:spLocks noChangeArrowheads="1"/>
                            </wps:cNvSpPr>
                            <wps:spPr bwMode="auto">
                              <a:xfrm>
                                <a:off x="292130" y="428748"/>
                                <a:ext cx="2204054" cy="231140"/>
                              </a:xfrm>
                              <a:prstGeom prst="rect">
                                <a:avLst/>
                              </a:prstGeom>
                              <a:solidFill>
                                <a:schemeClr val="tx2"/>
                              </a:solidFill>
                              <a:ln w="9525">
                                <a:solidFill>
                                  <a:schemeClr val="tx1"/>
                                </a:solidFill>
                                <a:miter lim="800000"/>
                                <a:headEnd/>
                                <a:tailEnd/>
                              </a:ln>
                            </wps:spPr>
                            <wps:txbx>
                              <w:txbxContent>
                                <w:p w14:paraId="0A184B37" w14:textId="0B3B8754" w:rsidR="008F4EAB" w:rsidRPr="00BC1395" w:rsidRDefault="008F4EAB" w:rsidP="00DC7A4E">
                                  <w:pPr>
                                    <w:jc w:val="center"/>
                                    <w:rPr>
                                      <w:rFonts w:ascii="HGSｺﾞｼｯｸM" w:eastAsia="HGSｺﾞｼｯｸM"/>
                                      <w:b/>
                                      <w:bCs/>
                                      <w:color w:val="FFFFFF" w:themeColor="background1"/>
                                      <w:sz w:val="20"/>
                                      <w:szCs w:val="20"/>
                                    </w:rPr>
                                  </w:pPr>
                                  <w:r>
                                    <w:rPr>
                                      <w:rFonts w:ascii="HGSｺﾞｼｯｸM" w:eastAsia="HGSｺﾞｼｯｸM" w:hint="eastAsia"/>
                                      <w:b/>
                                      <w:bCs/>
                                      <w:color w:val="FFFFFF" w:themeColor="background1"/>
                                      <w:sz w:val="20"/>
                                      <w:szCs w:val="20"/>
                                    </w:rPr>
                                    <w:t>地</w:t>
                                  </w:r>
                                  <w:r w:rsidRPr="00BC1395">
                                    <w:rPr>
                                      <w:rFonts w:ascii="HGSｺﾞｼｯｸM" w:eastAsia="HGSｺﾞｼｯｸM" w:hint="eastAsia"/>
                                      <w:b/>
                                      <w:bCs/>
                                      <w:color w:val="FFFFFF" w:themeColor="background1"/>
                                      <w:sz w:val="20"/>
                                      <w:szCs w:val="20"/>
                                    </w:rPr>
                                    <w:t>域防災力のさらなる向上</w:t>
                                  </w:r>
                                </w:p>
                              </w:txbxContent>
                            </wps:txbx>
                            <wps:bodyPr rot="0" vert="horz" wrap="square" lIns="0" tIns="0" rIns="0" bIns="0" anchor="ctr" anchorCtr="0">
                              <a:spAutoFit/>
                            </wps:bodyPr>
                          </wps:wsp>
                          <wps:wsp>
                            <wps:cNvPr id="72" name="テキスト ボックス 2"/>
                            <wps:cNvSpPr txBox="1">
                              <a:spLocks noChangeArrowheads="1"/>
                            </wps:cNvSpPr>
                            <wps:spPr bwMode="auto">
                              <a:xfrm>
                                <a:off x="335470" y="717411"/>
                                <a:ext cx="2052000" cy="180089"/>
                              </a:xfrm>
                              <a:prstGeom prst="rect">
                                <a:avLst/>
                              </a:prstGeom>
                              <a:solidFill>
                                <a:schemeClr val="bg1"/>
                              </a:solidFill>
                              <a:ln w="9525">
                                <a:noFill/>
                                <a:miter lim="800000"/>
                                <a:headEnd/>
                                <a:tailEnd/>
                              </a:ln>
                            </wps:spPr>
                            <wps:txbx>
                              <w:txbxContent>
                                <w:p w14:paraId="3AB6AAB4" w14:textId="75CF71BE" w:rsidR="008F4EAB" w:rsidRPr="00A62461" w:rsidRDefault="008F4EAB" w:rsidP="004531A9">
                                  <w:pPr>
                                    <w:spacing w:line="240" w:lineRule="exact"/>
                                    <w:jc w:val="left"/>
                                    <w:rPr>
                                      <w:rFonts w:ascii="HGSｺﾞｼｯｸM" w:eastAsia="HGSｺﾞｼｯｸM"/>
                                      <w:sz w:val="18"/>
                                      <w:szCs w:val="18"/>
                                    </w:rPr>
                                  </w:pPr>
                                  <w:r>
                                    <w:rPr>
                                      <w:rFonts w:ascii="HGSｺﾞｼｯｸM" w:eastAsia="HGSｺﾞｼｯｸM" w:hint="eastAsia"/>
                                      <w:sz w:val="18"/>
                                      <w:szCs w:val="18"/>
                                    </w:rPr>
                                    <w:t>●まちの危険性の一層の「見える化」</w:t>
                                  </w:r>
                                </w:p>
                              </w:txbxContent>
                            </wps:txbx>
                            <wps:bodyPr rot="0" vert="horz" wrap="square" lIns="0" tIns="0" rIns="0" bIns="0" anchor="t" anchorCtr="0">
                              <a:noAutofit/>
                            </wps:bodyPr>
                          </wps:wsp>
                          <wps:wsp>
                            <wps:cNvPr id="73" name="テキスト ボックス 2"/>
                            <wps:cNvSpPr txBox="1">
                              <a:spLocks noChangeArrowheads="1"/>
                            </wps:cNvSpPr>
                            <wps:spPr bwMode="auto">
                              <a:xfrm>
                                <a:off x="335470" y="901654"/>
                                <a:ext cx="2304000" cy="180000"/>
                              </a:xfrm>
                              <a:prstGeom prst="rect">
                                <a:avLst/>
                              </a:prstGeom>
                              <a:solidFill>
                                <a:schemeClr val="bg1"/>
                              </a:solidFill>
                              <a:ln w="9525">
                                <a:noFill/>
                                <a:miter lim="800000"/>
                                <a:headEnd/>
                                <a:tailEnd/>
                              </a:ln>
                            </wps:spPr>
                            <wps:txbx>
                              <w:txbxContent>
                                <w:p w14:paraId="0804E5AA" w14:textId="09A0C701" w:rsidR="008F4EAB" w:rsidRPr="00A62461" w:rsidRDefault="008F4EAB" w:rsidP="002845DC">
                                  <w:pPr>
                                    <w:spacing w:line="240" w:lineRule="exact"/>
                                    <w:jc w:val="left"/>
                                    <w:rPr>
                                      <w:rFonts w:ascii="HGSｺﾞｼｯｸM" w:eastAsia="HGSｺﾞｼｯｸM"/>
                                      <w:sz w:val="18"/>
                                      <w:szCs w:val="18"/>
                                    </w:rPr>
                                  </w:pPr>
                                  <w:r>
                                    <w:rPr>
                                      <w:rFonts w:ascii="HGSｺﾞｼｯｸM" w:eastAsia="HGSｺﾞｼｯｸM" w:hint="eastAsia"/>
                                      <w:sz w:val="18"/>
                                      <w:szCs w:val="18"/>
                                    </w:rPr>
                                    <w:t>●地域特性に応じた防災活動への支援強化</w:t>
                                  </w:r>
                                </w:p>
                              </w:txbxContent>
                            </wps:txbx>
                            <wps:bodyPr rot="0" vert="horz" wrap="square" lIns="0" tIns="0" rIns="0" bIns="0" anchor="t" anchorCtr="0">
                              <a:noAutofit/>
                            </wps:bodyPr>
                          </wps:wsp>
                          <wps:wsp>
                            <wps:cNvPr id="74" name="テキスト ボックス 2"/>
                            <wps:cNvSpPr txBox="1">
                              <a:spLocks noChangeArrowheads="1"/>
                            </wps:cNvSpPr>
                            <wps:spPr bwMode="auto">
                              <a:xfrm>
                                <a:off x="335470" y="1092723"/>
                                <a:ext cx="1943735" cy="179705"/>
                              </a:xfrm>
                              <a:prstGeom prst="rect">
                                <a:avLst/>
                              </a:prstGeom>
                              <a:solidFill>
                                <a:schemeClr val="bg1"/>
                              </a:solidFill>
                              <a:ln w="9525">
                                <a:noFill/>
                                <a:miter lim="800000"/>
                                <a:headEnd/>
                                <a:tailEnd/>
                              </a:ln>
                            </wps:spPr>
                            <wps:txbx>
                              <w:txbxContent>
                                <w:p w14:paraId="3E7B2466" w14:textId="13B55885" w:rsidR="008F4EAB" w:rsidRPr="00A62461" w:rsidRDefault="008F4EAB" w:rsidP="002845DC">
                                  <w:pPr>
                                    <w:spacing w:line="240" w:lineRule="exact"/>
                                    <w:jc w:val="left"/>
                                    <w:rPr>
                                      <w:rFonts w:ascii="HGSｺﾞｼｯｸM" w:eastAsia="HGSｺﾞｼｯｸM"/>
                                      <w:sz w:val="18"/>
                                      <w:szCs w:val="18"/>
                                    </w:rPr>
                                  </w:pPr>
                                  <w:r>
                                    <w:rPr>
                                      <w:rFonts w:ascii="HGSｺﾞｼｯｸM" w:eastAsia="HGSｺﾞｼｯｸM" w:hint="eastAsia"/>
                                      <w:sz w:val="18"/>
                                      <w:szCs w:val="18"/>
                                    </w:rPr>
                                    <w:t>●多様な主体と連携した防災啓発</w:t>
                                  </w:r>
                                </w:p>
                              </w:txbxContent>
                            </wps:txbx>
                            <wps:bodyPr rot="0" vert="horz" wrap="square" lIns="0" tIns="0" rIns="0" bIns="0" anchor="t" anchorCtr="0">
                              <a:noAutofit/>
                            </wps:bodyPr>
                          </wps:wsp>
                        </wpg:grpSp>
                        <wpg:grpSp>
                          <wpg:cNvPr id="96" name="グループ化 96"/>
                          <wpg:cNvGrpSpPr/>
                          <wpg:grpSpPr>
                            <a:xfrm>
                              <a:off x="1521726" y="1351128"/>
                              <a:ext cx="3437890" cy="1715770"/>
                              <a:chOff x="0" y="0"/>
                              <a:chExt cx="3438379" cy="1715770"/>
                            </a:xfrm>
                          </wpg:grpSpPr>
                          <wpg:grpSp>
                            <wpg:cNvPr id="68" name="グループ化 68"/>
                            <wpg:cNvGrpSpPr/>
                            <wpg:grpSpPr>
                              <a:xfrm>
                                <a:off x="0" y="0"/>
                                <a:ext cx="3438379" cy="1715770"/>
                                <a:chOff x="0" y="0"/>
                                <a:chExt cx="4400550" cy="2087662"/>
                              </a:xfrm>
                            </wpg:grpSpPr>
                            <pic:pic xmlns:pic="http://schemas.openxmlformats.org/drawingml/2006/picture">
                              <pic:nvPicPr>
                                <pic:cNvPr id="64" name="図 219"/>
                                <pic:cNvPicPr>
                                  <a:picLocks noChangeAspect="1"/>
                                </pic:cNvPicPr>
                              </pic:nvPicPr>
                              <pic:blipFill rotWithShape="1">
                                <a:blip r:embed="rId40" cstate="print">
                                  <a:extLst>
                                    <a:ext uri="{28A0092B-C50C-407E-A947-70E740481C1C}">
                                      <a14:useLocalDpi xmlns:a14="http://schemas.microsoft.com/office/drawing/2010/main" val="0"/>
                                    </a:ext>
                                  </a:extLst>
                                </a:blip>
                                <a:srcRect l="13887" t="9813" b="14123"/>
                                <a:stretch/>
                              </pic:blipFill>
                              <pic:spPr>
                                <a:xfrm flipH="1">
                                  <a:off x="0" y="0"/>
                                  <a:ext cx="4400550" cy="2082800"/>
                                </a:xfrm>
                                <a:prstGeom prst="rect">
                                  <a:avLst/>
                                </a:prstGeom>
                              </pic:spPr>
                            </pic:pic>
                            <wps:wsp>
                              <wps:cNvPr id="49" name="フリーフォーム 221"/>
                              <wps:cNvSpPr/>
                              <wps:spPr>
                                <a:xfrm flipH="1">
                                  <a:off x="1482090" y="702863"/>
                                  <a:ext cx="2291072" cy="1381125"/>
                                </a:xfrm>
                                <a:custGeom>
                                  <a:avLst/>
                                  <a:gdLst>
                                    <a:gd name="connsiteX0" fmla="*/ 1060450 w 1162050"/>
                                    <a:gd name="connsiteY0" fmla="*/ 0 h 641350"/>
                                    <a:gd name="connsiteX1" fmla="*/ 0 w 1162050"/>
                                    <a:gd name="connsiteY1" fmla="*/ 292100 h 641350"/>
                                    <a:gd name="connsiteX2" fmla="*/ 298450 w 1162050"/>
                                    <a:gd name="connsiteY2" fmla="*/ 641350 h 641350"/>
                                    <a:gd name="connsiteX3" fmla="*/ 660400 w 1162050"/>
                                    <a:gd name="connsiteY3" fmla="*/ 488950 h 641350"/>
                                    <a:gd name="connsiteX4" fmla="*/ 895350 w 1162050"/>
                                    <a:gd name="connsiteY4" fmla="*/ 368300 h 641350"/>
                                    <a:gd name="connsiteX5" fmla="*/ 958850 w 1162050"/>
                                    <a:gd name="connsiteY5" fmla="*/ 311150 h 641350"/>
                                    <a:gd name="connsiteX6" fmla="*/ 1162050 w 1162050"/>
                                    <a:gd name="connsiteY6" fmla="*/ 165100 h 641350"/>
                                    <a:gd name="connsiteX7" fmla="*/ 1060450 w 1162050"/>
                                    <a:gd name="connsiteY7" fmla="*/ 0 h 641350"/>
                                    <a:gd name="connsiteX0" fmla="*/ 861823 w 1162050"/>
                                    <a:gd name="connsiteY0" fmla="*/ 0 h 564096"/>
                                    <a:gd name="connsiteX1" fmla="*/ 0 w 1162050"/>
                                    <a:gd name="connsiteY1" fmla="*/ 214846 h 564096"/>
                                    <a:gd name="connsiteX2" fmla="*/ 298450 w 1162050"/>
                                    <a:gd name="connsiteY2" fmla="*/ 564096 h 564096"/>
                                    <a:gd name="connsiteX3" fmla="*/ 660400 w 1162050"/>
                                    <a:gd name="connsiteY3" fmla="*/ 411696 h 564096"/>
                                    <a:gd name="connsiteX4" fmla="*/ 895350 w 1162050"/>
                                    <a:gd name="connsiteY4" fmla="*/ 291046 h 564096"/>
                                    <a:gd name="connsiteX5" fmla="*/ 958850 w 1162050"/>
                                    <a:gd name="connsiteY5" fmla="*/ 233896 h 564096"/>
                                    <a:gd name="connsiteX6" fmla="*/ 1162050 w 1162050"/>
                                    <a:gd name="connsiteY6" fmla="*/ 87846 h 564096"/>
                                    <a:gd name="connsiteX7" fmla="*/ 861823 w 1162050"/>
                                    <a:gd name="connsiteY7" fmla="*/ 0 h 564096"/>
                                    <a:gd name="connsiteX0" fmla="*/ 861823 w 1190941"/>
                                    <a:gd name="connsiteY0" fmla="*/ 0 h 564096"/>
                                    <a:gd name="connsiteX1" fmla="*/ 0 w 1190941"/>
                                    <a:gd name="connsiteY1" fmla="*/ 214846 h 564096"/>
                                    <a:gd name="connsiteX2" fmla="*/ 298450 w 1190941"/>
                                    <a:gd name="connsiteY2" fmla="*/ 564096 h 564096"/>
                                    <a:gd name="connsiteX3" fmla="*/ 660400 w 1190941"/>
                                    <a:gd name="connsiteY3" fmla="*/ 411696 h 564096"/>
                                    <a:gd name="connsiteX4" fmla="*/ 895350 w 1190941"/>
                                    <a:gd name="connsiteY4" fmla="*/ 291046 h 564096"/>
                                    <a:gd name="connsiteX5" fmla="*/ 958850 w 1190941"/>
                                    <a:gd name="connsiteY5" fmla="*/ 233896 h 564096"/>
                                    <a:gd name="connsiteX6" fmla="*/ 1190941 w 1190941"/>
                                    <a:gd name="connsiteY6" fmla="*/ 492294 h 564096"/>
                                    <a:gd name="connsiteX7" fmla="*/ 861823 w 1190941"/>
                                    <a:gd name="connsiteY7" fmla="*/ 0 h 564096"/>
                                    <a:gd name="connsiteX0" fmla="*/ 861823 w 1190941"/>
                                    <a:gd name="connsiteY0" fmla="*/ 0 h 567906"/>
                                    <a:gd name="connsiteX1" fmla="*/ 0 w 1190941"/>
                                    <a:gd name="connsiteY1" fmla="*/ 214846 h 567906"/>
                                    <a:gd name="connsiteX2" fmla="*/ 298450 w 1190941"/>
                                    <a:gd name="connsiteY2" fmla="*/ 564096 h 567906"/>
                                    <a:gd name="connsiteX3" fmla="*/ 660400 w 1190941"/>
                                    <a:gd name="connsiteY3" fmla="*/ 411696 h 567906"/>
                                    <a:gd name="connsiteX4" fmla="*/ 895350 w 1190941"/>
                                    <a:gd name="connsiteY4" fmla="*/ 291046 h 567906"/>
                                    <a:gd name="connsiteX5" fmla="*/ 971490 w 1190941"/>
                                    <a:gd name="connsiteY5" fmla="*/ 567906 h 567906"/>
                                    <a:gd name="connsiteX6" fmla="*/ 1190941 w 1190941"/>
                                    <a:gd name="connsiteY6" fmla="*/ 492294 h 567906"/>
                                    <a:gd name="connsiteX7" fmla="*/ 861823 w 1190941"/>
                                    <a:gd name="connsiteY7" fmla="*/ 0 h 567906"/>
                                    <a:gd name="connsiteX0" fmla="*/ 861823 w 1198164"/>
                                    <a:gd name="connsiteY0" fmla="*/ 0 h 567906"/>
                                    <a:gd name="connsiteX1" fmla="*/ 0 w 1198164"/>
                                    <a:gd name="connsiteY1" fmla="*/ 214846 h 567906"/>
                                    <a:gd name="connsiteX2" fmla="*/ 298450 w 1198164"/>
                                    <a:gd name="connsiteY2" fmla="*/ 564096 h 567906"/>
                                    <a:gd name="connsiteX3" fmla="*/ 660400 w 1198164"/>
                                    <a:gd name="connsiteY3" fmla="*/ 411696 h 567906"/>
                                    <a:gd name="connsiteX4" fmla="*/ 895350 w 1198164"/>
                                    <a:gd name="connsiteY4" fmla="*/ 291046 h 567906"/>
                                    <a:gd name="connsiteX5" fmla="*/ 971490 w 1198164"/>
                                    <a:gd name="connsiteY5" fmla="*/ 567906 h 567906"/>
                                    <a:gd name="connsiteX6" fmla="*/ 1198164 w 1198164"/>
                                    <a:gd name="connsiteY6" fmla="*/ 530921 h 567906"/>
                                    <a:gd name="connsiteX7" fmla="*/ 861823 w 1198164"/>
                                    <a:gd name="connsiteY7" fmla="*/ 0 h 567906"/>
                                    <a:gd name="connsiteX0" fmla="*/ 861823 w 1198164"/>
                                    <a:gd name="connsiteY0" fmla="*/ 0 h 567906"/>
                                    <a:gd name="connsiteX1" fmla="*/ 0 w 1198164"/>
                                    <a:gd name="connsiteY1" fmla="*/ 214846 h 567906"/>
                                    <a:gd name="connsiteX2" fmla="*/ 298450 w 1198164"/>
                                    <a:gd name="connsiteY2" fmla="*/ 564096 h 567906"/>
                                    <a:gd name="connsiteX3" fmla="*/ 660400 w 1198164"/>
                                    <a:gd name="connsiteY3" fmla="*/ 411696 h 567906"/>
                                    <a:gd name="connsiteX4" fmla="*/ 810483 w 1198164"/>
                                    <a:gd name="connsiteY4" fmla="*/ 334218 h 567906"/>
                                    <a:gd name="connsiteX5" fmla="*/ 971490 w 1198164"/>
                                    <a:gd name="connsiteY5" fmla="*/ 567906 h 567906"/>
                                    <a:gd name="connsiteX6" fmla="*/ 1198164 w 1198164"/>
                                    <a:gd name="connsiteY6" fmla="*/ 530921 h 567906"/>
                                    <a:gd name="connsiteX7" fmla="*/ 861823 w 1198164"/>
                                    <a:gd name="connsiteY7" fmla="*/ 0 h 567906"/>
                                    <a:gd name="connsiteX0" fmla="*/ 861823 w 1198164"/>
                                    <a:gd name="connsiteY0" fmla="*/ 0 h 629254"/>
                                    <a:gd name="connsiteX1" fmla="*/ 0 w 1198164"/>
                                    <a:gd name="connsiteY1" fmla="*/ 214846 h 629254"/>
                                    <a:gd name="connsiteX2" fmla="*/ 298450 w 1198164"/>
                                    <a:gd name="connsiteY2" fmla="*/ 564096 h 629254"/>
                                    <a:gd name="connsiteX3" fmla="*/ 660400 w 1198164"/>
                                    <a:gd name="connsiteY3" fmla="*/ 411696 h 629254"/>
                                    <a:gd name="connsiteX4" fmla="*/ 810483 w 1198164"/>
                                    <a:gd name="connsiteY4" fmla="*/ 334218 h 629254"/>
                                    <a:gd name="connsiteX5" fmla="*/ 938987 w 1198164"/>
                                    <a:gd name="connsiteY5" fmla="*/ 629254 h 629254"/>
                                    <a:gd name="connsiteX6" fmla="*/ 1198164 w 1198164"/>
                                    <a:gd name="connsiteY6" fmla="*/ 530921 h 629254"/>
                                    <a:gd name="connsiteX7" fmla="*/ 861823 w 1198164"/>
                                    <a:gd name="connsiteY7" fmla="*/ 0 h 629254"/>
                                    <a:gd name="connsiteX0" fmla="*/ 861823 w 1198164"/>
                                    <a:gd name="connsiteY0" fmla="*/ 0 h 629254"/>
                                    <a:gd name="connsiteX1" fmla="*/ 0 w 1198164"/>
                                    <a:gd name="connsiteY1" fmla="*/ 214846 h 629254"/>
                                    <a:gd name="connsiteX2" fmla="*/ 298450 w 1198164"/>
                                    <a:gd name="connsiteY2" fmla="*/ 564096 h 629254"/>
                                    <a:gd name="connsiteX3" fmla="*/ 810483 w 1198164"/>
                                    <a:gd name="connsiteY3" fmla="*/ 334218 h 629254"/>
                                    <a:gd name="connsiteX4" fmla="*/ 938987 w 1198164"/>
                                    <a:gd name="connsiteY4" fmla="*/ 629254 h 629254"/>
                                    <a:gd name="connsiteX5" fmla="*/ 1198164 w 1198164"/>
                                    <a:gd name="connsiteY5" fmla="*/ 530921 h 629254"/>
                                    <a:gd name="connsiteX6" fmla="*/ 861823 w 1198164"/>
                                    <a:gd name="connsiteY6" fmla="*/ 0 h 629254"/>
                                    <a:gd name="connsiteX0" fmla="*/ 861823 w 1198164"/>
                                    <a:gd name="connsiteY0" fmla="*/ 0 h 985754"/>
                                    <a:gd name="connsiteX1" fmla="*/ 0 w 1198164"/>
                                    <a:gd name="connsiteY1" fmla="*/ 214846 h 985754"/>
                                    <a:gd name="connsiteX2" fmla="*/ 298450 w 1198164"/>
                                    <a:gd name="connsiteY2" fmla="*/ 564096 h 985754"/>
                                    <a:gd name="connsiteX3" fmla="*/ 508993 w 1198164"/>
                                    <a:gd name="connsiteY3" fmla="*/ 985754 h 985754"/>
                                    <a:gd name="connsiteX4" fmla="*/ 938987 w 1198164"/>
                                    <a:gd name="connsiteY4" fmla="*/ 629254 h 985754"/>
                                    <a:gd name="connsiteX5" fmla="*/ 1198164 w 1198164"/>
                                    <a:gd name="connsiteY5" fmla="*/ 530921 h 985754"/>
                                    <a:gd name="connsiteX6" fmla="*/ 861823 w 1198164"/>
                                    <a:gd name="connsiteY6" fmla="*/ 0 h 985754"/>
                                    <a:gd name="connsiteX0" fmla="*/ 861823 w 1198164"/>
                                    <a:gd name="connsiteY0" fmla="*/ 0 h 985754"/>
                                    <a:gd name="connsiteX1" fmla="*/ 0 w 1198164"/>
                                    <a:gd name="connsiteY1" fmla="*/ 214846 h 985754"/>
                                    <a:gd name="connsiteX2" fmla="*/ 298450 w 1198164"/>
                                    <a:gd name="connsiteY2" fmla="*/ 564096 h 985754"/>
                                    <a:gd name="connsiteX3" fmla="*/ 508993 w 1198164"/>
                                    <a:gd name="connsiteY3" fmla="*/ 985754 h 985754"/>
                                    <a:gd name="connsiteX4" fmla="*/ 1070069 w 1198164"/>
                                    <a:gd name="connsiteY4" fmla="*/ 827189 h 985754"/>
                                    <a:gd name="connsiteX5" fmla="*/ 1198164 w 1198164"/>
                                    <a:gd name="connsiteY5" fmla="*/ 530921 h 985754"/>
                                    <a:gd name="connsiteX6" fmla="*/ 861823 w 1198164"/>
                                    <a:gd name="connsiteY6" fmla="*/ 0 h 985754"/>
                                    <a:gd name="connsiteX0" fmla="*/ 861823 w 1303030"/>
                                    <a:gd name="connsiteY0" fmla="*/ 0 h 985754"/>
                                    <a:gd name="connsiteX1" fmla="*/ 0 w 1303030"/>
                                    <a:gd name="connsiteY1" fmla="*/ 214846 h 985754"/>
                                    <a:gd name="connsiteX2" fmla="*/ 298450 w 1303030"/>
                                    <a:gd name="connsiteY2" fmla="*/ 564096 h 985754"/>
                                    <a:gd name="connsiteX3" fmla="*/ 508993 w 1303030"/>
                                    <a:gd name="connsiteY3" fmla="*/ 985754 h 985754"/>
                                    <a:gd name="connsiteX4" fmla="*/ 1070069 w 1303030"/>
                                    <a:gd name="connsiteY4" fmla="*/ 827189 h 985754"/>
                                    <a:gd name="connsiteX5" fmla="*/ 1303030 w 1303030"/>
                                    <a:gd name="connsiteY5" fmla="*/ 761845 h 985754"/>
                                    <a:gd name="connsiteX6" fmla="*/ 861823 w 1303030"/>
                                    <a:gd name="connsiteY6" fmla="*/ 0 h 985754"/>
                                    <a:gd name="connsiteX0" fmla="*/ 837413 w 1303030"/>
                                    <a:gd name="connsiteY0" fmla="*/ 0 h 985754"/>
                                    <a:gd name="connsiteX1" fmla="*/ 0 w 1303030"/>
                                    <a:gd name="connsiteY1" fmla="*/ 214846 h 985754"/>
                                    <a:gd name="connsiteX2" fmla="*/ 298450 w 1303030"/>
                                    <a:gd name="connsiteY2" fmla="*/ 564096 h 985754"/>
                                    <a:gd name="connsiteX3" fmla="*/ 508993 w 1303030"/>
                                    <a:gd name="connsiteY3" fmla="*/ 985754 h 985754"/>
                                    <a:gd name="connsiteX4" fmla="*/ 1070069 w 1303030"/>
                                    <a:gd name="connsiteY4" fmla="*/ 827189 h 985754"/>
                                    <a:gd name="connsiteX5" fmla="*/ 1303030 w 1303030"/>
                                    <a:gd name="connsiteY5" fmla="*/ 761845 h 985754"/>
                                    <a:gd name="connsiteX6" fmla="*/ 837413 w 1303030"/>
                                    <a:gd name="connsiteY6" fmla="*/ 0 h 985754"/>
                                    <a:gd name="connsiteX0" fmla="*/ 837413 w 1292568"/>
                                    <a:gd name="connsiteY0" fmla="*/ 0 h 985754"/>
                                    <a:gd name="connsiteX1" fmla="*/ 0 w 1292568"/>
                                    <a:gd name="connsiteY1" fmla="*/ 214846 h 985754"/>
                                    <a:gd name="connsiteX2" fmla="*/ 298450 w 1292568"/>
                                    <a:gd name="connsiteY2" fmla="*/ 564096 h 985754"/>
                                    <a:gd name="connsiteX3" fmla="*/ 508993 w 1292568"/>
                                    <a:gd name="connsiteY3" fmla="*/ 985754 h 985754"/>
                                    <a:gd name="connsiteX4" fmla="*/ 1070069 w 1292568"/>
                                    <a:gd name="connsiteY4" fmla="*/ 827189 h 985754"/>
                                    <a:gd name="connsiteX5" fmla="*/ 1292568 w 1292568"/>
                                    <a:gd name="connsiteY5" fmla="*/ 783785 h 985754"/>
                                    <a:gd name="connsiteX6" fmla="*/ 837413 w 1292568"/>
                                    <a:gd name="connsiteY6" fmla="*/ 0 h 985754"/>
                                    <a:gd name="connsiteX0" fmla="*/ 844387 w 1292568"/>
                                    <a:gd name="connsiteY0" fmla="*/ 0 h 968202"/>
                                    <a:gd name="connsiteX1" fmla="*/ 0 w 1292568"/>
                                    <a:gd name="connsiteY1" fmla="*/ 197294 h 968202"/>
                                    <a:gd name="connsiteX2" fmla="*/ 298450 w 1292568"/>
                                    <a:gd name="connsiteY2" fmla="*/ 546544 h 968202"/>
                                    <a:gd name="connsiteX3" fmla="*/ 508993 w 1292568"/>
                                    <a:gd name="connsiteY3" fmla="*/ 968202 h 968202"/>
                                    <a:gd name="connsiteX4" fmla="*/ 1070069 w 1292568"/>
                                    <a:gd name="connsiteY4" fmla="*/ 809637 h 968202"/>
                                    <a:gd name="connsiteX5" fmla="*/ 1292568 w 1292568"/>
                                    <a:gd name="connsiteY5" fmla="*/ 766233 h 968202"/>
                                    <a:gd name="connsiteX6" fmla="*/ 844387 w 1292568"/>
                                    <a:gd name="connsiteY6" fmla="*/ 0 h 968202"/>
                                    <a:gd name="connsiteX0" fmla="*/ 819978 w 1292568"/>
                                    <a:gd name="connsiteY0" fmla="*/ 0 h 972590"/>
                                    <a:gd name="connsiteX1" fmla="*/ 0 w 1292568"/>
                                    <a:gd name="connsiteY1" fmla="*/ 201682 h 972590"/>
                                    <a:gd name="connsiteX2" fmla="*/ 298450 w 1292568"/>
                                    <a:gd name="connsiteY2" fmla="*/ 550932 h 972590"/>
                                    <a:gd name="connsiteX3" fmla="*/ 508993 w 1292568"/>
                                    <a:gd name="connsiteY3" fmla="*/ 972590 h 972590"/>
                                    <a:gd name="connsiteX4" fmla="*/ 1070069 w 1292568"/>
                                    <a:gd name="connsiteY4" fmla="*/ 814025 h 972590"/>
                                    <a:gd name="connsiteX5" fmla="*/ 1292568 w 1292568"/>
                                    <a:gd name="connsiteY5" fmla="*/ 770621 h 972590"/>
                                    <a:gd name="connsiteX6" fmla="*/ 819978 w 1292568"/>
                                    <a:gd name="connsiteY6" fmla="*/ 0 h 972590"/>
                                    <a:gd name="connsiteX0" fmla="*/ 819978 w 1282107"/>
                                    <a:gd name="connsiteY0" fmla="*/ 0 h 972590"/>
                                    <a:gd name="connsiteX1" fmla="*/ 0 w 1282107"/>
                                    <a:gd name="connsiteY1" fmla="*/ 201682 h 972590"/>
                                    <a:gd name="connsiteX2" fmla="*/ 298450 w 1282107"/>
                                    <a:gd name="connsiteY2" fmla="*/ 550932 h 972590"/>
                                    <a:gd name="connsiteX3" fmla="*/ 508993 w 1282107"/>
                                    <a:gd name="connsiteY3" fmla="*/ 972590 h 972590"/>
                                    <a:gd name="connsiteX4" fmla="*/ 1070069 w 1282107"/>
                                    <a:gd name="connsiteY4" fmla="*/ 814025 h 972590"/>
                                    <a:gd name="connsiteX5" fmla="*/ 1282107 w 1282107"/>
                                    <a:gd name="connsiteY5" fmla="*/ 788173 h 972590"/>
                                    <a:gd name="connsiteX6" fmla="*/ 819978 w 1282107"/>
                                    <a:gd name="connsiteY6" fmla="*/ 0 h 972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82107" h="972590">
                                      <a:moveTo>
                                        <a:pt x="819978" y="0"/>
                                      </a:moveTo>
                                      <a:lnTo>
                                        <a:pt x="0" y="201682"/>
                                      </a:lnTo>
                                      <a:lnTo>
                                        <a:pt x="298450" y="550932"/>
                                      </a:lnTo>
                                      <a:lnTo>
                                        <a:pt x="508993" y="972590"/>
                                      </a:lnTo>
                                      <a:lnTo>
                                        <a:pt x="1070069" y="814025"/>
                                      </a:lnTo>
                                      <a:lnTo>
                                        <a:pt x="1282107" y="788173"/>
                                      </a:lnTo>
                                      <a:lnTo>
                                        <a:pt x="819978" y="0"/>
                                      </a:lnTo>
                                      <a:close/>
                                    </a:path>
                                  </a:pathLst>
                                </a:custGeom>
                                <a:noFill/>
                                <a:ln w="28575" cap="rnd">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フリーフォーム 26"/>
                              <wps:cNvSpPr/>
                              <wps:spPr>
                                <a:xfrm>
                                  <a:off x="186027" y="591544"/>
                                  <a:ext cx="2070100" cy="1496118"/>
                                </a:xfrm>
                                <a:custGeom>
                                  <a:avLst/>
                                  <a:gdLst>
                                    <a:gd name="connsiteX0" fmla="*/ 1638300 w 1638300"/>
                                    <a:gd name="connsiteY0" fmla="*/ 95250 h 1225550"/>
                                    <a:gd name="connsiteX1" fmla="*/ 787400 w 1638300"/>
                                    <a:gd name="connsiteY1" fmla="*/ 1225550 h 1225550"/>
                                    <a:gd name="connsiteX2" fmla="*/ 565150 w 1638300"/>
                                    <a:gd name="connsiteY2" fmla="*/ 1149350 h 1225550"/>
                                    <a:gd name="connsiteX3" fmla="*/ 488950 w 1638300"/>
                                    <a:gd name="connsiteY3" fmla="*/ 1219200 h 1225550"/>
                                    <a:gd name="connsiteX4" fmla="*/ 12700 w 1638300"/>
                                    <a:gd name="connsiteY4" fmla="*/ 1206500 h 1225550"/>
                                    <a:gd name="connsiteX5" fmla="*/ 0 w 1638300"/>
                                    <a:gd name="connsiteY5" fmla="*/ 1143000 h 1225550"/>
                                    <a:gd name="connsiteX6" fmla="*/ 12700 w 1638300"/>
                                    <a:gd name="connsiteY6" fmla="*/ 1022350 h 1225550"/>
                                    <a:gd name="connsiteX7" fmla="*/ 1073150 w 1638300"/>
                                    <a:gd name="connsiteY7" fmla="*/ 0 h 1225550"/>
                                    <a:gd name="connsiteX8" fmla="*/ 1333500 w 1638300"/>
                                    <a:gd name="connsiteY8" fmla="*/ 31750 h 1225550"/>
                                    <a:gd name="connsiteX0" fmla="*/ 1638300 w 1638300"/>
                                    <a:gd name="connsiteY0" fmla="*/ 95250 h 1225550"/>
                                    <a:gd name="connsiteX1" fmla="*/ 787400 w 1638300"/>
                                    <a:gd name="connsiteY1" fmla="*/ 1225550 h 1225550"/>
                                    <a:gd name="connsiteX2" fmla="*/ 565150 w 1638300"/>
                                    <a:gd name="connsiteY2" fmla="*/ 1149350 h 1225550"/>
                                    <a:gd name="connsiteX3" fmla="*/ 488950 w 1638300"/>
                                    <a:gd name="connsiteY3" fmla="*/ 1219200 h 1225550"/>
                                    <a:gd name="connsiteX4" fmla="*/ 12700 w 1638300"/>
                                    <a:gd name="connsiteY4" fmla="*/ 1206500 h 1225550"/>
                                    <a:gd name="connsiteX5" fmla="*/ 0 w 1638300"/>
                                    <a:gd name="connsiteY5" fmla="*/ 1143000 h 1225550"/>
                                    <a:gd name="connsiteX6" fmla="*/ 12700 w 1638300"/>
                                    <a:gd name="connsiteY6" fmla="*/ 1022350 h 1225550"/>
                                    <a:gd name="connsiteX7" fmla="*/ 1073150 w 1638300"/>
                                    <a:gd name="connsiteY7" fmla="*/ 0 h 1225550"/>
                                    <a:gd name="connsiteX8" fmla="*/ 1371600 w 1638300"/>
                                    <a:gd name="connsiteY8" fmla="*/ 47625 h 1225550"/>
                                    <a:gd name="connsiteX0" fmla="*/ 1638300 w 1638300"/>
                                    <a:gd name="connsiteY0" fmla="*/ 95250 h 1225550"/>
                                    <a:gd name="connsiteX1" fmla="*/ 1612900 w 1638300"/>
                                    <a:gd name="connsiteY1" fmla="*/ 127000 h 1225550"/>
                                    <a:gd name="connsiteX2" fmla="*/ 787400 w 1638300"/>
                                    <a:gd name="connsiteY2" fmla="*/ 1225550 h 1225550"/>
                                    <a:gd name="connsiteX3" fmla="*/ 565150 w 1638300"/>
                                    <a:gd name="connsiteY3" fmla="*/ 1149350 h 1225550"/>
                                    <a:gd name="connsiteX4" fmla="*/ 488950 w 1638300"/>
                                    <a:gd name="connsiteY4" fmla="*/ 1219200 h 1225550"/>
                                    <a:gd name="connsiteX5" fmla="*/ 12700 w 1638300"/>
                                    <a:gd name="connsiteY5" fmla="*/ 1206500 h 1225550"/>
                                    <a:gd name="connsiteX6" fmla="*/ 0 w 1638300"/>
                                    <a:gd name="connsiteY6" fmla="*/ 1143000 h 1225550"/>
                                    <a:gd name="connsiteX7" fmla="*/ 12700 w 1638300"/>
                                    <a:gd name="connsiteY7" fmla="*/ 1022350 h 1225550"/>
                                    <a:gd name="connsiteX8" fmla="*/ 1073150 w 1638300"/>
                                    <a:gd name="connsiteY8" fmla="*/ 0 h 1225550"/>
                                    <a:gd name="connsiteX9" fmla="*/ 1371600 w 1638300"/>
                                    <a:gd name="connsiteY9" fmla="*/ 47625 h 1225550"/>
                                    <a:gd name="connsiteX0" fmla="*/ 1600200 w 1612900"/>
                                    <a:gd name="connsiteY0" fmla="*/ 92075 h 1225550"/>
                                    <a:gd name="connsiteX1" fmla="*/ 1612900 w 1612900"/>
                                    <a:gd name="connsiteY1" fmla="*/ 127000 h 1225550"/>
                                    <a:gd name="connsiteX2" fmla="*/ 787400 w 1612900"/>
                                    <a:gd name="connsiteY2" fmla="*/ 1225550 h 1225550"/>
                                    <a:gd name="connsiteX3" fmla="*/ 565150 w 1612900"/>
                                    <a:gd name="connsiteY3" fmla="*/ 1149350 h 1225550"/>
                                    <a:gd name="connsiteX4" fmla="*/ 488950 w 1612900"/>
                                    <a:gd name="connsiteY4" fmla="*/ 1219200 h 1225550"/>
                                    <a:gd name="connsiteX5" fmla="*/ 12700 w 1612900"/>
                                    <a:gd name="connsiteY5" fmla="*/ 1206500 h 1225550"/>
                                    <a:gd name="connsiteX6" fmla="*/ 0 w 1612900"/>
                                    <a:gd name="connsiteY6" fmla="*/ 1143000 h 1225550"/>
                                    <a:gd name="connsiteX7" fmla="*/ 12700 w 1612900"/>
                                    <a:gd name="connsiteY7" fmla="*/ 1022350 h 1225550"/>
                                    <a:gd name="connsiteX8" fmla="*/ 1073150 w 1612900"/>
                                    <a:gd name="connsiteY8" fmla="*/ 0 h 1225550"/>
                                    <a:gd name="connsiteX9" fmla="*/ 1371600 w 1612900"/>
                                    <a:gd name="connsiteY9" fmla="*/ 47625 h 1225550"/>
                                    <a:gd name="connsiteX0" fmla="*/ 1600200 w 1651000"/>
                                    <a:gd name="connsiteY0" fmla="*/ 92075 h 1225550"/>
                                    <a:gd name="connsiteX1" fmla="*/ 1651000 w 1651000"/>
                                    <a:gd name="connsiteY1" fmla="*/ 101600 h 1225550"/>
                                    <a:gd name="connsiteX2" fmla="*/ 787400 w 1651000"/>
                                    <a:gd name="connsiteY2" fmla="*/ 1225550 h 1225550"/>
                                    <a:gd name="connsiteX3" fmla="*/ 565150 w 1651000"/>
                                    <a:gd name="connsiteY3" fmla="*/ 1149350 h 1225550"/>
                                    <a:gd name="connsiteX4" fmla="*/ 488950 w 1651000"/>
                                    <a:gd name="connsiteY4" fmla="*/ 1219200 h 1225550"/>
                                    <a:gd name="connsiteX5" fmla="*/ 12700 w 1651000"/>
                                    <a:gd name="connsiteY5" fmla="*/ 1206500 h 1225550"/>
                                    <a:gd name="connsiteX6" fmla="*/ 0 w 1651000"/>
                                    <a:gd name="connsiteY6" fmla="*/ 1143000 h 1225550"/>
                                    <a:gd name="connsiteX7" fmla="*/ 12700 w 1651000"/>
                                    <a:gd name="connsiteY7" fmla="*/ 1022350 h 1225550"/>
                                    <a:gd name="connsiteX8" fmla="*/ 1073150 w 1651000"/>
                                    <a:gd name="connsiteY8" fmla="*/ 0 h 1225550"/>
                                    <a:gd name="connsiteX9" fmla="*/ 1371600 w 1651000"/>
                                    <a:gd name="connsiteY9" fmla="*/ 47625 h 1225550"/>
                                    <a:gd name="connsiteX0" fmla="*/ 1603375 w 1651000"/>
                                    <a:gd name="connsiteY0" fmla="*/ 101600 h 1225550"/>
                                    <a:gd name="connsiteX1" fmla="*/ 1651000 w 1651000"/>
                                    <a:gd name="connsiteY1" fmla="*/ 101600 h 1225550"/>
                                    <a:gd name="connsiteX2" fmla="*/ 787400 w 1651000"/>
                                    <a:gd name="connsiteY2" fmla="*/ 1225550 h 1225550"/>
                                    <a:gd name="connsiteX3" fmla="*/ 565150 w 1651000"/>
                                    <a:gd name="connsiteY3" fmla="*/ 1149350 h 1225550"/>
                                    <a:gd name="connsiteX4" fmla="*/ 488950 w 1651000"/>
                                    <a:gd name="connsiteY4" fmla="*/ 1219200 h 1225550"/>
                                    <a:gd name="connsiteX5" fmla="*/ 12700 w 1651000"/>
                                    <a:gd name="connsiteY5" fmla="*/ 1206500 h 1225550"/>
                                    <a:gd name="connsiteX6" fmla="*/ 0 w 1651000"/>
                                    <a:gd name="connsiteY6" fmla="*/ 1143000 h 1225550"/>
                                    <a:gd name="connsiteX7" fmla="*/ 12700 w 1651000"/>
                                    <a:gd name="connsiteY7" fmla="*/ 1022350 h 1225550"/>
                                    <a:gd name="connsiteX8" fmla="*/ 1073150 w 1651000"/>
                                    <a:gd name="connsiteY8" fmla="*/ 0 h 1225550"/>
                                    <a:gd name="connsiteX9" fmla="*/ 1371600 w 1651000"/>
                                    <a:gd name="connsiteY9" fmla="*/ 47625 h 1225550"/>
                                    <a:gd name="connsiteX0" fmla="*/ 1612900 w 1651000"/>
                                    <a:gd name="connsiteY0" fmla="*/ 88900 h 1225550"/>
                                    <a:gd name="connsiteX1" fmla="*/ 1651000 w 1651000"/>
                                    <a:gd name="connsiteY1" fmla="*/ 101600 h 1225550"/>
                                    <a:gd name="connsiteX2" fmla="*/ 787400 w 1651000"/>
                                    <a:gd name="connsiteY2" fmla="*/ 1225550 h 1225550"/>
                                    <a:gd name="connsiteX3" fmla="*/ 565150 w 1651000"/>
                                    <a:gd name="connsiteY3" fmla="*/ 1149350 h 1225550"/>
                                    <a:gd name="connsiteX4" fmla="*/ 488950 w 1651000"/>
                                    <a:gd name="connsiteY4" fmla="*/ 1219200 h 1225550"/>
                                    <a:gd name="connsiteX5" fmla="*/ 12700 w 1651000"/>
                                    <a:gd name="connsiteY5" fmla="*/ 1206500 h 1225550"/>
                                    <a:gd name="connsiteX6" fmla="*/ 0 w 1651000"/>
                                    <a:gd name="connsiteY6" fmla="*/ 1143000 h 1225550"/>
                                    <a:gd name="connsiteX7" fmla="*/ 12700 w 1651000"/>
                                    <a:gd name="connsiteY7" fmla="*/ 1022350 h 1225550"/>
                                    <a:gd name="connsiteX8" fmla="*/ 1073150 w 1651000"/>
                                    <a:gd name="connsiteY8" fmla="*/ 0 h 1225550"/>
                                    <a:gd name="connsiteX9" fmla="*/ 1371600 w 1651000"/>
                                    <a:gd name="connsiteY9" fmla="*/ 47625 h 1225550"/>
                                    <a:gd name="connsiteX0" fmla="*/ 1612900 w 1651000"/>
                                    <a:gd name="connsiteY0" fmla="*/ 88900 h 1225550"/>
                                    <a:gd name="connsiteX1" fmla="*/ 1651000 w 1651000"/>
                                    <a:gd name="connsiteY1" fmla="*/ 101600 h 1225550"/>
                                    <a:gd name="connsiteX2" fmla="*/ 787400 w 1651000"/>
                                    <a:gd name="connsiteY2" fmla="*/ 1225550 h 1225550"/>
                                    <a:gd name="connsiteX3" fmla="*/ 565150 w 1651000"/>
                                    <a:gd name="connsiteY3" fmla="*/ 1149350 h 1225550"/>
                                    <a:gd name="connsiteX4" fmla="*/ 488950 w 1651000"/>
                                    <a:gd name="connsiteY4" fmla="*/ 1219200 h 1225550"/>
                                    <a:gd name="connsiteX5" fmla="*/ 12700 w 1651000"/>
                                    <a:gd name="connsiteY5" fmla="*/ 1206500 h 1225550"/>
                                    <a:gd name="connsiteX6" fmla="*/ 0 w 1651000"/>
                                    <a:gd name="connsiteY6" fmla="*/ 1143000 h 1225550"/>
                                    <a:gd name="connsiteX7" fmla="*/ 12700 w 1651000"/>
                                    <a:gd name="connsiteY7" fmla="*/ 1022350 h 1225550"/>
                                    <a:gd name="connsiteX8" fmla="*/ 1073150 w 1651000"/>
                                    <a:gd name="connsiteY8" fmla="*/ 0 h 1225550"/>
                                    <a:gd name="connsiteX9" fmla="*/ 1371600 w 1651000"/>
                                    <a:gd name="connsiteY9" fmla="*/ 47625 h 1225550"/>
                                    <a:gd name="connsiteX0" fmla="*/ 1624507 w 1662607"/>
                                    <a:gd name="connsiteY0" fmla="*/ 88900 h 1225550"/>
                                    <a:gd name="connsiteX1" fmla="*/ 1662607 w 1662607"/>
                                    <a:gd name="connsiteY1" fmla="*/ 101600 h 1225550"/>
                                    <a:gd name="connsiteX2" fmla="*/ 799007 w 1662607"/>
                                    <a:gd name="connsiteY2" fmla="*/ 1225550 h 1225550"/>
                                    <a:gd name="connsiteX3" fmla="*/ 576757 w 1662607"/>
                                    <a:gd name="connsiteY3" fmla="*/ 1149350 h 1225550"/>
                                    <a:gd name="connsiteX4" fmla="*/ 500557 w 1662607"/>
                                    <a:gd name="connsiteY4" fmla="*/ 1219200 h 1225550"/>
                                    <a:gd name="connsiteX5" fmla="*/ 24307 w 1662607"/>
                                    <a:gd name="connsiteY5" fmla="*/ 1206500 h 1225550"/>
                                    <a:gd name="connsiteX6" fmla="*/ 11607 w 1662607"/>
                                    <a:gd name="connsiteY6" fmla="*/ 1143000 h 1225550"/>
                                    <a:gd name="connsiteX7" fmla="*/ 24307 w 1662607"/>
                                    <a:gd name="connsiteY7" fmla="*/ 1022350 h 1225550"/>
                                    <a:gd name="connsiteX8" fmla="*/ 1084757 w 1662607"/>
                                    <a:gd name="connsiteY8" fmla="*/ 0 h 1225550"/>
                                    <a:gd name="connsiteX9" fmla="*/ 1383207 w 1662607"/>
                                    <a:gd name="connsiteY9" fmla="*/ 47625 h 1225550"/>
                                    <a:gd name="connsiteX0" fmla="*/ 1630465 w 1668565"/>
                                    <a:gd name="connsiteY0" fmla="*/ 88900 h 1225550"/>
                                    <a:gd name="connsiteX1" fmla="*/ 1668565 w 1668565"/>
                                    <a:gd name="connsiteY1" fmla="*/ 101600 h 1225550"/>
                                    <a:gd name="connsiteX2" fmla="*/ 804965 w 1668565"/>
                                    <a:gd name="connsiteY2" fmla="*/ 1225550 h 1225550"/>
                                    <a:gd name="connsiteX3" fmla="*/ 582715 w 1668565"/>
                                    <a:gd name="connsiteY3" fmla="*/ 1149350 h 1225550"/>
                                    <a:gd name="connsiteX4" fmla="*/ 506515 w 1668565"/>
                                    <a:gd name="connsiteY4" fmla="*/ 1219200 h 1225550"/>
                                    <a:gd name="connsiteX5" fmla="*/ 30265 w 1668565"/>
                                    <a:gd name="connsiteY5" fmla="*/ 1206500 h 1225550"/>
                                    <a:gd name="connsiteX6" fmla="*/ 17565 w 1668565"/>
                                    <a:gd name="connsiteY6" fmla="*/ 1143000 h 1225550"/>
                                    <a:gd name="connsiteX7" fmla="*/ 30265 w 1668565"/>
                                    <a:gd name="connsiteY7" fmla="*/ 1022350 h 1225550"/>
                                    <a:gd name="connsiteX8" fmla="*/ 1090715 w 1668565"/>
                                    <a:gd name="connsiteY8" fmla="*/ 0 h 1225550"/>
                                    <a:gd name="connsiteX9" fmla="*/ 1389165 w 1668565"/>
                                    <a:gd name="connsiteY9" fmla="*/ 47625 h 1225550"/>
                                    <a:gd name="connsiteX0" fmla="*/ 1635294 w 1673394"/>
                                    <a:gd name="connsiteY0" fmla="*/ 88900 h 1225550"/>
                                    <a:gd name="connsiteX1" fmla="*/ 1673394 w 1673394"/>
                                    <a:gd name="connsiteY1" fmla="*/ 101600 h 1225550"/>
                                    <a:gd name="connsiteX2" fmla="*/ 809794 w 1673394"/>
                                    <a:gd name="connsiteY2" fmla="*/ 1225550 h 1225550"/>
                                    <a:gd name="connsiteX3" fmla="*/ 587544 w 1673394"/>
                                    <a:gd name="connsiteY3" fmla="*/ 1149350 h 1225550"/>
                                    <a:gd name="connsiteX4" fmla="*/ 511344 w 1673394"/>
                                    <a:gd name="connsiteY4" fmla="*/ 1219200 h 1225550"/>
                                    <a:gd name="connsiteX5" fmla="*/ 35094 w 1673394"/>
                                    <a:gd name="connsiteY5" fmla="*/ 1206500 h 1225550"/>
                                    <a:gd name="connsiteX6" fmla="*/ 12869 w 1673394"/>
                                    <a:gd name="connsiteY6" fmla="*/ 1171575 h 1225550"/>
                                    <a:gd name="connsiteX7" fmla="*/ 35094 w 1673394"/>
                                    <a:gd name="connsiteY7" fmla="*/ 1022350 h 1225550"/>
                                    <a:gd name="connsiteX8" fmla="*/ 1095544 w 1673394"/>
                                    <a:gd name="connsiteY8" fmla="*/ 0 h 1225550"/>
                                    <a:gd name="connsiteX9" fmla="*/ 1393994 w 1673394"/>
                                    <a:gd name="connsiteY9" fmla="*/ 47625 h 1225550"/>
                                    <a:gd name="connsiteX0" fmla="*/ 1635294 w 1673394"/>
                                    <a:gd name="connsiteY0" fmla="*/ 88900 h 1225550"/>
                                    <a:gd name="connsiteX1" fmla="*/ 1673394 w 1673394"/>
                                    <a:gd name="connsiteY1" fmla="*/ 101600 h 1225550"/>
                                    <a:gd name="connsiteX2" fmla="*/ 809794 w 1673394"/>
                                    <a:gd name="connsiteY2" fmla="*/ 1225550 h 1225550"/>
                                    <a:gd name="connsiteX3" fmla="*/ 587544 w 1673394"/>
                                    <a:gd name="connsiteY3" fmla="*/ 1149350 h 1225550"/>
                                    <a:gd name="connsiteX4" fmla="*/ 511344 w 1673394"/>
                                    <a:gd name="connsiteY4" fmla="*/ 1219200 h 1225550"/>
                                    <a:gd name="connsiteX5" fmla="*/ 3344 w 1673394"/>
                                    <a:gd name="connsiteY5" fmla="*/ 1200150 h 1225550"/>
                                    <a:gd name="connsiteX6" fmla="*/ 12869 w 1673394"/>
                                    <a:gd name="connsiteY6" fmla="*/ 1171575 h 1225550"/>
                                    <a:gd name="connsiteX7" fmla="*/ 35094 w 1673394"/>
                                    <a:gd name="connsiteY7" fmla="*/ 1022350 h 1225550"/>
                                    <a:gd name="connsiteX8" fmla="*/ 1095544 w 1673394"/>
                                    <a:gd name="connsiteY8" fmla="*/ 0 h 1225550"/>
                                    <a:gd name="connsiteX9" fmla="*/ 1393994 w 1673394"/>
                                    <a:gd name="connsiteY9" fmla="*/ 47625 h 1225550"/>
                                    <a:gd name="connsiteX0" fmla="*/ 1635294 w 1673394"/>
                                    <a:gd name="connsiteY0" fmla="*/ 88900 h 1226994"/>
                                    <a:gd name="connsiteX1" fmla="*/ 1673394 w 1673394"/>
                                    <a:gd name="connsiteY1" fmla="*/ 101600 h 1226994"/>
                                    <a:gd name="connsiteX2" fmla="*/ 809794 w 1673394"/>
                                    <a:gd name="connsiteY2" fmla="*/ 1225550 h 1226994"/>
                                    <a:gd name="connsiteX3" fmla="*/ 587544 w 1673394"/>
                                    <a:gd name="connsiteY3" fmla="*/ 1149350 h 1226994"/>
                                    <a:gd name="connsiteX4" fmla="*/ 511344 w 1673394"/>
                                    <a:gd name="connsiteY4" fmla="*/ 1219200 h 1226994"/>
                                    <a:gd name="connsiteX5" fmla="*/ 3344 w 1673394"/>
                                    <a:gd name="connsiteY5" fmla="*/ 1200150 h 1226994"/>
                                    <a:gd name="connsiteX6" fmla="*/ 12869 w 1673394"/>
                                    <a:gd name="connsiteY6" fmla="*/ 1171575 h 1226994"/>
                                    <a:gd name="connsiteX7" fmla="*/ 35094 w 1673394"/>
                                    <a:gd name="connsiteY7" fmla="*/ 1022350 h 1226994"/>
                                    <a:gd name="connsiteX8" fmla="*/ 1095544 w 1673394"/>
                                    <a:gd name="connsiteY8" fmla="*/ 0 h 1226994"/>
                                    <a:gd name="connsiteX9" fmla="*/ 1393994 w 1673394"/>
                                    <a:gd name="connsiteY9" fmla="*/ 47625 h 1226994"/>
                                    <a:gd name="connsiteX0" fmla="*/ 1631950 w 1670050"/>
                                    <a:gd name="connsiteY0" fmla="*/ 88900 h 1226994"/>
                                    <a:gd name="connsiteX1" fmla="*/ 1670050 w 1670050"/>
                                    <a:gd name="connsiteY1" fmla="*/ 101600 h 1226994"/>
                                    <a:gd name="connsiteX2" fmla="*/ 806450 w 1670050"/>
                                    <a:gd name="connsiteY2" fmla="*/ 1225550 h 1226994"/>
                                    <a:gd name="connsiteX3" fmla="*/ 584200 w 1670050"/>
                                    <a:gd name="connsiteY3" fmla="*/ 1149350 h 1226994"/>
                                    <a:gd name="connsiteX4" fmla="*/ 508000 w 1670050"/>
                                    <a:gd name="connsiteY4" fmla="*/ 1219200 h 1226994"/>
                                    <a:gd name="connsiteX5" fmla="*/ 0 w 1670050"/>
                                    <a:gd name="connsiteY5" fmla="*/ 1200150 h 1226994"/>
                                    <a:gd name="connsiteX6" fmla="*/ 31750 w 1670050"/>
                                    <a:gd name="connsiteY6" fmla="*/ 1022350 h 1226994"/>
                                    <a:gd name="connsiteX7" fmla="*/ 1092200 w 1670050"/>
                                    <a:gd name="connsiteY7" fmla="*/ 0 h 1226994"/>
                                    <a:gd name="connsiteX8" fmla="*/ 1390650 w 1670050"/>
                                    <a:gd name="connsiteY8" fmla="*/ 47625 h 1226994"/>
                                    <a:gd name="connsiteX0" fmla="*/ 1645456 w 1683556"/>
                                    <a:gd name="connsiteY0" fmla="*/ 88900 h 1226994"/>
                                    <a:gd name="connsiteX1" fmla="*/ 1683556 w 1683556"/>
                                    <a:gd name="connsiteY1" fmla="*/ 101600 h 1226994"/>
                                    <a:gd name="connsiteX2" fmla="*/ 819956 w 1683556"/>
                                    <a:gd name="connsiteY2" fmla="*/ 1225550 h 1226994"/>
                                    <a:gd name="connsiteX3" fmla="*/ 597706 w 1683556"/>
                                    <a:gd name="connsiteY3" fmla="*/ 1149350 h 1226994"/>
                                    <a:gd name="connsiteX4" fmla="*/ 521506 w 1683556"/>
                                    <a:gd name="connsiteY4" fmla="*/ 1219200 h 1226994"/>
                                    <a:gd name="connsiteX5" fmla="*/ 13506 w 1683556"/>
                                    <a:gd name="connsiteY5" fmla="*/ 1200150 h 1226994"/>
                                    <a:gd name="connsiteX6" fmla="*/ 45256 w 1683556"/>
                                    <a:gd name="connsiteY6" fmla="*/ 1022350 h 1226994"/>
                                    <a:gd name="connsiteX7" fmla="*/ 1105706 w 1683556"/>
                                    <a:gd name="connsiteY7" fmla="*/ 0 h 1226994"/>
                                    <a:gd name="connsiteX8" fmla="*/ 1404156 w 1683556"/>
                                    <a:gd name="connsiteY8" fmla="*/ 47625 h 1226994"/>
                                    <a:gd name="connsiteX0" fmla="*/ 1654942 w 1693042"/>
                                    <a:gd name="connsiteY0" fmla="*/ 88900 h 1226994"/>
                                    <a:gd name="connsiteX1" fmla="*/ 1693042 w 1693042"/>
                                    <a:gd name="connsiteY1" fmla="*/ 101600 h 1226994"/>
                                    <a:gd name="connsiteX2" fmla="*/ 829442 w 1693042"/>
                                    <a:gd name="connsiteY2" fmla="*/ 1225550 h 1226994"/>
                                    <a:gd name="connsiteX3" fmla="*/ 607192 w 1693042"/>
                                    <a:gd name="connsiteY3" fmla="*/ 1149350 h 1226994"/>
                                    <a:gd name="connsiteX4" fmla="*/ 530992 w 1693042"/>
                                    <a:gd name="connsiteY4" fmla="*/ 1219200 h 1226994"/>
                                    <a:gd name="connsiteX5" fmla="*/ 22992 w 1693042"/>
                                    <a:gd name="connsiteY5" fmla="*/ 1200150 h 1226994"/>
                                    <a:gd name="connsiteX6" fmla="*/ 54742 w 1693042"/>
                                    <a:gd name="connsiteY6" fmla="*/ 1022350 h 1226994"/>
                                    <a:gd name="connsiteX7" fmla="*/ 1115192 w 1693042"/>
                                    <a:gd name="connsiteY7" fmla="*/ 0 h 1226994"/>
                                    <a:gd name="connsiteX8" fmla="*/ 1413642 w 1693042"/>
                                    <a:gd name="connsiteY8" fmla="*/ 47625 h 1226994"/>
                                    <a:gd name="connsiteX0" fmla="*/ 1651001 w 1689101"/>
                                    <a:gd name="connsiteY0" fmla="*/ 88900 h 1226994"/>
                                    <a:gd name="connsiteX1" fmla="*/ 1689101 w 1689101"/>
                                    <a:gd name="connsiteY1" fmla="*/ 101600 h 1226994"/>
                                    <a:gd name="connsiteX2" fmla="*/ 825501 w 1689101"/>
                                    <a:gd name="connsiteY2" fmla="*/ 1225550 h 1226994"/>
                                    <a:gd name="connsiteX3" fmla="*/ 603251 w 1689101"/>
                                    <a:gd name="connsiteY3" fmla="*/ 1149350 h 1226994"/>
                                    <a:gd name="connsiteX4" fmla="*/ 527051 w 1689101"/>
                                    <a:gd name="connsiteY4" fmla="*/ 1219200 h 1226994"/>
                                    <a:gd name="connsiteX5" fmla="*/ 19051 w 1689101"/>
                                    <a:gd name="connsiteY5" fmla="*/ 1200150 h 1226994"/>
                                    <a:gd name="connsiteX6" fmla="*/ 50801 w 1689101"/>
                                    <a:gd name="connsiteY6" fmla="*/ 1022350 h 1226994"/>
                                    <a:gd name="connsiteX7" fmla="*/ 1111251 w 1689101"/>
                                    <a:gd name="connsiteY7" fmla="*/ 0 h 1226994"/>
                                    <a:gd name="connsiteX8" fmla="*/ 1409701 w 1689101"/>
                                    <a:gd name="connsiteY8" fmla="*/ 47625 h 1226994"/>
                                    <a:gd name="connsiteX0" fmla="*/ 1647872 w 1685972"/>
                                    <a:gd name="connsiteY0" fmla="*/ 88900 h 1226994"/>
                                    <a:gd name="connsiteX1" fmla="*/ 1685972 w 1685972"/>
                                    <a:gd name="connsiteY1" fmla="*/ 101600 h 1226994"/>
                                    <a:gd name="connsiteX2" fmla="*/ 822372 w 1685972"/>
                                    <a:gd name="connsiteY2" fmla="*/ 1225550 h 1226994"/>
                                    <a:gd name="connsiteX3" fmla="*/ 600122 w 1685972"/>
                                    <a:gd name="connsiteY3" fmla="*/ 1149350 h 1226994"/>
                                    <a:gd name="connsiteX4" fmla="*/ 523922 w 1685972"/>
                                    <a:gd name="connsiteY4" fmla="*/ 1219200 h 1226994"/>
                                    <a:gd name="connsiteX5" fmla="*/ 15922 w 1685972"/>
                                    <a:gd name="connsiteY5" fmla="*/ 1200150 h 1226994"/>
                                    <a:gd name="connsiteX6" fmla="*/ 47672 w 1685972"/>
                                    <a:gd name="connsiteY6" fmla="*/ 1022350 h 1226994"/>
                                    <a:gd name="connsiteX7" fmla="*/ 1108122 w 1685972"/>
                                    <a:gd name="connsiteY7" fmla="*/ 0 h 1226994"/>
                                    <a:gd name="connsiteX8" fmla="*/ 1406572 w 1685972"/>
                                    <a:gd name="connsiteY8" fmla="*/ 47625 h 1226994"/>
                                    <a:gd name="connsiteX0" fmla="*/ 1647872 w 1685972"/>
                                    <a:gd name="connsiteY0" fmla="*/ 88900 h 1236611"/>
                                    <a:gd name="connsiteX1" fmla="*/ 1685972 w 1685972"/>
                                    <a:gd name="connsiteY1" fmla="*/ 101600 h 1236611"/>
                                    <a:gd name="connsiteX2" fmla="*/ 822372 w 1685972"/>
                                    <a:gd name="connsiteY2" fmla="*/ 1225550 h 1236611"/>
                                    <a:gd name="connsiteX3" fmla="*/ 600122 w 1685972"/>
                                    <a:gd name="connsiteY3" fmla="*/ 1149350 h 1236611"/>
                                    <a:gd name="connsiteX4" fmla="*/ 523922 w 1685972"/>
                                    <a:gd name="connsiteY4" fmla="*/ 1219200 h 1236611"/>
                                    <a:gd name="connsiteX5" fmla="*/ 15922 w 1685972"/>
                                    <a:gd name="connsiteY5" fmla="*/ 1200150 h 1236611"/>
                                    <a:gd name="connsiteX6" fmla="*/ 47672 w 1685972"/>
                                    <a:gd name="connsiteY6" fmla="*/ 1022350 h 1236611"/>
                                    <a:gd name="connsiteX7" fmla="*/ 1108122 w 1685972"/>
                                    <a:gd name="connsiteY7" fmla="*/ 0 h 1236611"/>
                                    <a:gd name="connsiteX8" fmla="*/ 1406572 w 1685972"/>
                                    <a:gd name="connsiteY8" fmla="*/ 47625 h 1236611"/>
                                    <a:gd name="connsiteX0" fmla="*/ 1647872 w 1685972"/>
                                    <a:gd name="connsiteY0" fmla="*/ 88900 h 1236611"/>
                                    <a:gd name="connsiteX1" fmla="*/ 1685972 w 1685972"/>
                                    <a:gd name="connsiteY1" fmla="*/ 101600 h 1236611"/>
                                    <a:gd name="connsiteX2" fmla="*/ 822372 w 1685972"/>
                                    <a:gd name="connsiteY2" fmla="*/ 1225550 h 1236611"/>
                                    <a:gd name="connsiteX3" fmla="*/ 600122 w 1685972"/>
                                    <a:gd name="connsiteY3" fmla="*/ 1149350 h 1236611"/>
                                    <a:gd name="connsiteX4" fmla="*/ 523922 w 1685972"/>
                                    <a:gd name="connsiteY4" fmla="*/ 1219200 h 1236611"/>
                                    <a:gd name="connsiteX5" fmla="*/ 15922 w 1685972"/>
                                    <a:gd name="connsiteY5" fmla="*/ 1200150 h 1236611"/>
                                    <a:gd name="connsiteX6" fmla="*/ 47672 w 1685972"/>
                                    <a:gd name="connsiteY6" fmla="*/ 1022350 h 1236611"/>
                                    <a:gd name="connsiteX7" fmla="*/ 1108122 w 1685972"/>
                                    <a:gd name="connsiteY7" fmla="*/ 0 h 1236611"/>
                                    <a:gd name="connsiteX8" fmla="*/ 1406572 w 1685972"/>
                                    <a:gd name="connsiteY8" fmla="*/ 47625 h 1236611"/>
                                    <a:gd name="connsiteX0" fmla="*/ 1647872 w 1685972"/>
                                    <a:gd name="connsiteY0" fmla="*/ 88900 h 1245548"/>
                                    <a:gd name="connsiteX1" fmla="*/ 1685972 w 1685972"/>
                                    <a:gd name="connsiteY1" fmla="*/ 101600 h 1245548"/>
                                    <a:gd name="connsiteX2" fmla="*/ 822372 w 1685972"/>
                                    <a:gd name="connsiteY2" fmla="*/ 1225550 h 1245548"/>
                                    <a:gd name="connsiteX3" fmla="*/ 600122 w 1685972"/>
                                    <a:gd name="connsiteY3" fmla="*/ 1149350 h 1245548"/>
                                    <a:gd name="connsiteX4" fmla="*/ 523922 w 1685972"/>
                                    <a:gd name="connsiteY4" fmla="*/ 1219200 h 1245548"/>
                                    <a:gd name="connsiteX5" fmla="*/ 15922 w 1685972"/>
                                    <a:gd name="connsiteY5" fmla="*/ 1200150 h 1245548"/>
                                    <a:gd name="connsiteX6" fmla="*/ 47672 w 1685972"/>
                                    <a:gd name="connsiteY6" fmla="*/ 1022350 h 1245548"/>
                                    <a:gd name="connsiteX7" fmla="*/ 1108122 w 1685972"/>
                                    <a:gd name="connsiteY7" fmla="*/ 0 h 1245548"/>
                                    <a:gd name="connsiteX8" fmla="*/ 1406572 w 1685972"/>
                                    <a:gd name="connsiteY8" fmla="*/ 47625 h 1245548"/>
                                    <a:gd name="connsiteX0" fmla="*/ 1647872 w 1685972"/>
                                    <a:gd name="connsiteY0" fmla="*/ 88900 h 1245548"/>
                                    <a:gd name="connsiteX1" fmla="*/ 1685972 w 1685972"/>
                                    <a:gd name="connsiteY1" fmla="*/ 101600 h 1245548"/>
                                    <a:gd name="connsiteX2" fmla="*/ 822372 w 1685972"/>
                                    <a:gd name="connsiteY2" fmla="*/ 1225550 h 1245548"/>
                                    <a:gd name="connsiteX3" fmla="*/ 600122 w 1685972"/>
                                    <a:gd name="connsiteY3" fmla="*/ 1149350 h 1245548"/>
                                    <a:gd name="connsiteX4" fmla="*/ 523922 w 1685972"/>
                                    <a:gd name="connsiteY4" fmla="*/ 1219200 h 1245548"/>
                                    <a:gd name="connsiteX5" fmla="*/ 15922 w 1685972"/>
                                    <a:gd name="connsiteY5" fmla="*/ 1200150 h 1245548"/>
                                    <a:gd name="connsiteX6" fmla="*/ 47672 w 1685972"/>
                                    <a:gd name="connsiteY6" fmla="*/ 1022350 h 1245548"/>
                                    <a:gd name="connsiteX7" fmla="*/ 1108122 w 1685972"/>
                                    <a:gd name="connsiteY7" fmla="*/ 0 h 1245548"/>
                                    <a:gd name="connsiteX8" fmla="*/ 1406572 w 1685972"/>
                                    <a:gd name="connsiteY8" fmla="*/ 47625 h 1245548"/>
                                    <a:gd name="connsiteX0" fmla="*/ 1647872 w 1685972"/>
                                    <a:gd name="connsiteY0" fmla="*/ 88900 h 1245548"/>
                                    <a:gd name="connsiteX1" fmla="*/ 1685972 w 1685972"/>
                                    <a:gd name="connsiteY1" fmla="*/ 101600 h 1245548"/>
                                    <a:gd name="connsiteX2" fmla="*/ 822372 w 1685972"/>
                                    <a:gd name="connsiteY2" fmla="*/ 1225550 h 1245548"/>
                                    <a:gd name="connsiteX3" fmla="*/ 600122 w 1685972"/>
                                    <a:gd name="connsiteY3" fmla="*/ 1149350 h 1245548"/>
                                    <a:gd name="connsiteX4" fmla="*/ 523922 w 1685972"/>
                                    <a:gd name="connsiteY4" fmla="*/ 1219200 h 1245548"/>
                                    <a:gd name="connsiteX5" fmla="*/ 15922 w 1685972"/>
                                    <a:gd name="connsiteY5" fmla="*/ 1200150 h 1245548"/>
                                    <a:gd name="connsiteX6" fmla="*/ 47672 w 1685972"/>
                                    <a:gd name="connsiteY6" fmla="*/ 1022350 h 1245548"/>
                                    <a:gd name="connsiteX7" fmla="*/ 1108122 w 1685972"/>
                                    <a:gd name="connsiteY7" fmla="*/ 0 h 1245548"/>
                                    <a:gd name="connsiteX8" fmla="*/ 1406572 w 1685972"/>
                                    <a:gd name="connsiteY8" fmla="*/ 47625 h 1245548"/>
                                    <a:gd name="connsiteX0" fmla="*/ 1647872 w 1685972"/>
                                    <a:gd name="connsiteY0" fmla="*/ 88900 h 1245548"/>
                                    <a:gd name="connsiteX1" fmla="*/ 1685972 w 1685972"/>
                                    <a:gd name="connsiteY1" fmla="*/ 101600 h 1245548"/>
                                    <a:gd name="connsiteX2" fmla="*/ 822372 w 1685972"/>
                                    <a:gd name="connsiteY2" fmla="*/ 1225550 h 1245548"/>
                                    <a:gd name="connsiteX3" fmla="*/ 600122 w 1685972"/>
                                    <a:gd name="connsiteY3" fmla="*/ 1149350 h 1245548"/>
                                    <a:gd name="connsiteX4" fmla="*/ 523922 w 1685972"/>
                                    <a:gd name="connsiteY4" fmla="*/ 1219200 h 1245548"/>
                                    <a:gd name="connsiteX5" fmla="*/ 15922 w 1685972"/>
                                    <a:gd name="connsiteY5" fmla="*/ 1200150 h 1245548"/>
                                    <a:gd name="connsiteX6" fmla="*/ 47672 w 1685972"/>
                                    <a:gd name="connsiteY6" fmla="*/ 1022350 h 1245548"/>
                                    <a:gd name="connsiteX7" fmla="*/ 1108122 w 1685972"/>
                                    <a:gd name="connsiteY7" fmla="*/ 0 h 1245548"/>
                                    <a:gd name="connsiteX8" fmla="*/ 1406572 w 1685972"/>
                                    <a:gd name="connsiteY8" fmla="*/ 47625 h 1245548"/>
                                    <a:gd name="connsiteX0" fmla="*/ 1647872 w 1685972"/>
                                    <a:gd name="connsiteY0" fmla="*/ 88900 h 1245548"/>
                                    <a:gd name="connsiteX1" fmla="*/ 1685972 w 1685972"/>
                                    <a:gd name="connsiteY1" fmla="*/ 101600 h 1245548"/>
                                    <a:gd name="connsiteX2" fmla="*/ 822372 w 1685972"/>
                                    <a:gd name="connsiteY2" fmla="*/ 1225550 h 1245548"/>
                                    <a:gd name="connsiteX3" fmla="*/ 600122 w 1685972"/>
                                    <a:gd name="connsiteY3" fmla="*/ 1149350 h 1245548"/>
                                    <a:gd name="connsiteX4" fmla="*/ 523922 w 1685972"/>
                                    <a:gd name="connsiteY4" fmla="*/ 1219200 h 1245548"/>
                                    <a:gd name="connsiteX5" fmla="*/ 15922 w 1685972"/>
                                    <a:gd name="connsiteY5" fmla="*/ 1200150 h 1245548"/>
                                    <a:gd name="connsiteX6" fmla="*/ 47672 w 1685972"/>
                                    <a:gd name="connsiteY6" fmla="*/ 1022350 h 1245548"/>
                                    <a:gd name="connsiteX7" fmla="*/ 1108122 w 1685972"/>
                                    <a:gd name="connsiteY7" fmla="*/ 0 h 1245548"/>
                                    <a:gd name="connsiteX8" fmla="*/ 1406572 w 1685972"/>
                                    <a:gd name="connsiteY8" fmla="*/ 47625 h 1245548"/>
                                    <a:gd name="connsiteX0" fmla="*/ 1647872 w 1685972"/>
                                    <a:gd name="connsiteY0" fmla="*/ 88900 h 1245548"/>
                                    <a:gd name="connsiteX1" fmla="*/ 1685972 w 1685972"/>
                                    <a:gd name="connsiteY1" fmla="*/ 101600 h 1245548"/>
                                    <a:gd name="connsiteX2" fmla="*/ 822372 w 1685972"/>
                                    <a:gd name="connsiteY2" fmla="*/ 1225550 h 1245548"/>
                                    <a:gd name="connsiteX3" fmla="*/ 603297 w 1685972"/>
                                    <a:gd name="connsiteY3" fmla="*/ 1155700 h 1245548"/>
                                    <a:gd name="connsiteX4" fmla="*/ 523922 w 1685972"/>
                                    <a:gd name="connsiteY4" fmla="*/ 1219200 h 1245548"/>
                                    <a:gd name="connsiteX5" fmla="*/ 15922 w 1685972"/>
                                    <a:gd name="connsiteY5" fmla="*/ 1200150 h 1245548"/>
                                    <a:gd name="connsiteX6" fmla="*/ 47672 w 1685972"/>
                                    <a:gd name="connsiteY6" fmla="*/ 1022350 h 1245548"/>
                                    <a:gd name="connsiteX7" fmla="*/ 1108122 w 1685972"/>
                                    <a:gd name="connsiteY7" fmla="*/ 0 h 1245548"/>
                                    <a:gd name="connsiteX8" fmla="*/ 1406572 w 1685972"/>
                                    <a:gd name="connsiteY8" fmla="*/ 47625 h 1245548"/>
                                    <a:gd name="connsiteX0" fmla="*/ 1647872 w 1671684"/>
                                    <a:gd name="connsiteY0" fmla="*/ 88900 h 1245548"/>
                                    <a:gd name="connsiteX1" fmla="*/ 1671684 w 1671684"/>
                                    <a:gd name="connsiteY1" fmla="*/ 96837 h 1245548"/>
                                    <a:gd name="connsiteX2" fmla="*/ 822372 w 1671684"/>
                                    <a:gd name="connsiteY2" fmla="*/ 1225550 h 1245548"/>
                                    <a:gd name="connsiteX3" fmla="*/ 603297 w 1671684"/>
                                    <a:gd name="connsiteY3" fmla="*/ 1155700 h 1245548"/>
                                    <a:gd name="connsiteX4" fmla="*/ 523922 w 1671684"/>
                                    <a:gd name="connsiteY4" fmla="*/ 1219200 h 1245548"/>
                                    <a:gd name="connsiteX5" fmla="*/ 15922 w 1671684"/>
                                    <a:gd name="connsiteY5" fmla="*/ 1200150 h 1245548"/>
                                    <a:gd name="connsiteX6" fmla="*/ 47672 w 1671684"/>
                                    <a:gd name="connsiteY6" fmla="*/ 1022350 h 1245548"/>
                                    <a:gd name="connsiteX7" fmla="*/ 1108122 w 1671684"/>
                                    <a:gd name="connsiteY7" fmla="*/ 0 h 1245548"/>
                                    <a:gd name="connsiteX8" fmla="*/ 1406572 w 1671684"/>
                                    <a:gd name="connsiteY8" fmla="*/ 47625 h 1245548"/>
                                    <a:gd name="connsiteX0" fmla="*/ 1647872 w 1671684"/>
                                    <a:gd name="connsiteY0" fmla="*/ 88900 h 1245548"/>
                                    <a:gd name="connsiteX1" fmla="*/ 1671684 w 1671684"/>
                                    <a:gd name="connsiteY1" fmla="*/ 96837 h 1245548"/>
                                    <a:gd name="connsiteX2" fmla="*/ 803322 w 1671684"/>
                                    <a:gd name="connsiteY2" fmla="*/ 1206500 h 1245548"/>
                                    <a:gd name="connsiteX3" fmla="*/ 603297 w 1671684"/>
                                    <a:gd name="connsiteY3" fmla="*/ 1155700 h 1245548"/>
                                    <a:gd name="connsiteX4" fmla="*/ 523922 w 1671684"/>
                                    <a:gd name="connsiteY4" fmla="*/ 1219200 h 1245548"/>
                                    <a:gd name="connsiteX5" fmla="*/ 15922 w 1671684"/>
                                    <a:gd name="connsiteY5" fmla="*/ 1200150 h 1245548"/>
                                    <a:gd name="connsiteX6" fmla="*/ 47672 w 1671684"/>
                                    <a:gd name="connsiteY6" fmla="*/ 1022350 h 1245548"/>
                                    <a:gd name="connsiteX7" fmla="*/ 1108122 w 1671684"/>
                                    <a:gd name="connsiteY7" fmla="*/ 0 h 1245548"/>
                                    <a:gd name="connsiteX8" fmla="*/ 1406572 w 1671684"/>
                                    <a:gd name="connsiteY8" fmla="*/ 47625 h 1245548"/>
                                    <a:gd name="connsiteX0" fmla="*/ 1647872 w 1671684"/>
                                    <a:gd name="connsiteY0" fmla="*/ 55562 h 1212210"/>
                                    <a:gd name="connsiteX1" fmla="*/ 1671684 w 1671684"/>
                                    <a:gd name="connsiteY1" fmla="*/ 63499 h 1212210"/>
                                    <a:gd name="connsiteX2" fmla="*/ 803322 w 1671684"/>
                                    <a:gd name="connsiteY2" fmla="*/ 1173162 h 1212210"/>
                                    <a:gd name="connsiteX3" fmla="*/ 603297 w 1671684"/>
                                    <a:gd name="connsiteY3" fmla="*/ 1122362 h 1212210"/>
                                    <a:gd name="connsiteX4" fmla="*/ 523922 w 1671684"/>
                                    <a:gd name="connsiteY4" fmla="*/ 1185862 h 1212210"/>
                                    <a:gd name="connsiteX5" fmla="*/ 15922 w 1671684"/>
                                    <a:gd name="connsiteY5" fmla="*/ 1166812 h 1212210"/>
                                    <a:gd name="connsiteX6" fmla="*/ 47672 w 1671684"/>
                                    <a:gd name="connsiteY6" fmla="*/ 989012 h 1212210"/>
                                    <a:gd name="connsiteX7" fmla="*/ 1098597 w 1671684"/>
                                    <a:gd name="connsiteY7" fmla="*/ 0 h 1212210"/>
                                    <a:gd name="connsiteX8" fmla="*/ 1406572 w 1671684"/>
                                    <a:gd name="connsiteY8" fmla="*/ 14287 h 1212210"/>
                                    <a:gd name="connsiteX0" fmla="*/ 1647872 w 1671684"/>
                                    <a:gd name="connsiteY0" fmla="*/ 55562 h 1212210"/>
                                    <a:gd name="connsiteX1" fmla="*/ 1671684 w 1671684"/>
                                    <a:gd name="connsiteY1" fmla="*/ 63499 h 1212210"/>
                                    <a:gd name="connsiteX2" fmla="*/ 803322 w 1671684"/>
                                    <a:gd name="connsiteY2" fmla="*/ 1173162 h 1212210"/>
                                    <a:gd name="connsiteX3" fmla="*/ 603297 w 1671684"/>
                                    <a:gd name="connsiteY3" fmla="*/ 1122362 h 1212210"/>
                                    <a:gd name="connsiteX4" fmla="*/ 523922 w 1671684"/>
                                    <a:gd name="connsiteY4" fmla="*/ 1185862 h 1212210"/>
                                    <a:gd name="connsiteX5" fmla="*/ 15922 w 1671684"/>
                                    <a:gd name="connsiteY5" fmla="*/ 1166812 h 1212210"/>
                                    <a:gd name="connsiteX6" fmla="*/ 47672 w 1671684"/>
                                    <a:gd name="connsiteY6" fmla="*/ 989012 h 1212210"/>
                                    <a:gd name="connsiteX7" fmla="*/ 1098597 w 1671684"/>
                                    <a:gd name="connsiteY7" fmla="*/ 0 h 1212210"/>
                                    <a:gd name="connsiteX8" fmla="*/ 1401809 w 1671684"/>
                                    <a:gd name="connsiteY8" fmla="*/ 38099 h 1212210"/>
                                    <a:gd name="connsiteX0" fmla="*/ 1647872 w 1671684"/>
                                    <a:gd name="connsiteY0" fmla="*/ 55562 h 1212210"/>
                                    <a:gd name="connsiteX1" fmla="*/ 1671684 w 1671684"/>
                                    <a:gd name="connsiteY1" fmla="*/ 73024 h 1212210"/>
                                    <a:gd name="connsiteX2" fmla="*/ 803322 w 1671684"/>
                                    <a:gd name="connsiteY2" fmla="*/ 1173162 h 1212210"/>
                                    <a:gd name="connsiteX3" fmla="*/ 603297 w 1671684"/>
                                    <a:gd name="connsiteY3" fmla="*/ 1122362 h 1212210"/>
                                    <a:gd name="connsiteX4" fmla="*/ 523922 w 1671684"/>
                                    <a:gd name="connsiteY4" fmla="*/ 1185862 h 1212210"/>
                                    <a:gd name="connsiteX5" fmla="*/ 15922 w 1671684"/>
                                    <a:gd name="connsiteY5" fmla="*/ 1166812 h 1212210"/>
                                    <a:gd name="connsiteX6" fmla="*/ 47672 w 1671684"/>
                                    <a:gd name="connsiteY6" fmla="*/ 989012 h 1212210"/>
                                    <a:gd name="connsiteX7" fmla="*/ 1098597 w 1671684"/>
                                    <a:gd name="connsiteY7" fmla="*/ 0 h 1212210"/>
                                    <a:gd name="connsiteX8" fmla="*/ 1401809 w 1671684"/>
                                    <a:gd name="connsiteY8" fmla="*/ 38099 h 1212210"/>
                                    <a:gd name="connsiteX0" fmla="*/ 1647872 w 1690734"/>
                                    <a:gd name="connsiteY0" fmla="*/ 55562 h 1212210"/>
                                    <a:gd name="connsiteX1" fmla="*/ 1690734 w 1690734"/>
                                    <a:gd name="connsiteY1" fmla="*/ 87311 h 1212210"/>
                                    <a:gd name="connsiteX2" fmla="*/ 803322 w 1690734"/>
                                    <a:gd name="connsiteY2" fmla="*/ 1173162 h 1212210"/>
                                    <a:gd name="connsiteX3" fmla="*/ 603297 w 1690734"/>
                                    <a:gd name="connsiteY3" fmla="*/ 1122362 h 1212210"/>
                                    <a:gd name="connsiteX4" fmla="*/ 523922 w 1690734"/>
                                    <a:gd name="connsiteY4" fmla="*/ 1185862 h 1212210"/>
                                    <a:gd name="connsiteX5" fmla="*/ 15922 w 1690734"/>
                                    <a:gd name="connsiteY5" fmla="*/ 1166812 h 1212210"/>
                                    <a:gd name="connsiteX6" fmla="*/ 47672 w 1690734"/>
                                    <a:gd name="connsiteY6" fmla="*/ 989012 h 1212210"/>
                                    <a:gd name="connsiteX7" fmla="*/ 1098597 w 1690734"/>
                                    <a:gd name="connsiteY7" fmla="*/ 0 h 1212210"/>
                                    <a:gd name="connsiteX8" fmla="*/ 1401809 w 1690734"/>
                                    <a:gd name="connsiteY8" fmla="*/ 38099 h 1212210"/>
                                    <a:gd name="connsiteX0" fmla="*/ 1638347 w 1690734"/>
                                    <a:gd name="connsiteY0" fmla="*/ 74612 h 1212210"/>
                                    <a:gd name="connsiteX1" fmla="*/ 1690734 w 1690734"/>
                                    <a:gd name="connsiteY1" fmla="*/ 87311 h 1212210"/>
                                    <a:gd name="connsiteX2" fmla="*/ 803322 w 1690734"/>
                                    <a:gd name="connsiteY2" fmla="*/ 1173162 h 1212210"/>
                                    <a:gd name="connsiteX3" fmla="*/ 603297 w 1690734"/>
                                    <a:gd name="connsiteY3" fmla="*/ 1122362 h 1212210"/>
                                    <a:gd name="connsiteX4" fmla="*/ 523922 w 1690734"/>
                                    <a:gd name="connsiteY4" fmla="*/ 1185862 h 1212210"/>
                                    <a:gd name="connsiteX5" fmla="*/ 15922 w 1690734"/>
                                    <a:gd name="connsiteY5" fmla="*/ 1166812 h 1212210"/>
                                    <a:gd name="connsiteX6" fmla="*/ 47672 w 1690734"/>
                                    <a:gd name="connsiteY6" fmla="*/ 989012 h 1212210"/>
                                    <a:gd name="connsiteX7" fmla="*/ 1098597 w 1690734"/>
                                    <a:gd name="connsiteY7" fmla="*/ 0 h 1212210"/>
                                    <a:gd name="connsiteX8" fmla="*/ 1401809 w 1690734"/>
                                    <a:gd name="connsiteY8" fmla="*/ 38099 h 1212210"/>
                                    <a:gd name="connsiteX0" fmla="*/ 1638347 w 1676447"/>
                                    <a:gd name="connsiteY0" fmla="*/ 74612 h 1212210"/>
                                    <a:gd name="connsiteX1" fmla="*/ 1676447 w 1676447"/>
                                    <a:gd name="connsiteY1" fmla="*/ 82549 h 1212210"/>
                                    <a:gd name="connsiteX2" fmla="*/ 803322 w 1676447"/>
                                    <a:gd name="connsiteY2" fmla="*/ 1173162 h 1212210"/>
                                    <a:gd name="connsiteX3" fmla="*/ 603297 w 1676447"/>
                                    <a:gd name="connsiteY3" fmla="*/ 1122362 h 1212210"/>
                                    <a:gd name="connsiteX4" fmla="*/ 523922 w 1676447"/>
                                    <a:gd name="connsiteY4" fmla="*/ 1185862 h 1212210"/>
                                    <a:gd name="connsiteX5" fmla="*/ 15922 w 1676447"/>
                                    <a:gd name="connsiteY5" fmla="*/ 1166812 h 1212210"/>
                                    <a:gd name="connsiteX6" fmla="*/ 47672 w 1676447"/>
                                    <a:gd name="connsiteY6" fmla="*/ 989012 h 1212210"/>
                                    <a:gd name="connsiteX7" fmla="*/ 1098597 w 1676447"/>
                                    <a:gd name="connsiteY7" fmla="*/ 0 h 1212210"/>
                                    <a:gd name="connsiteX8" fmla="*/ 1401809 w 1676447"/>
                                    <a:gd name="connsiteY8" fmla="*/ 38099 h 1212210"/>
                                    <a:gd name="connsiteX0" fmla="*/ 1638347 w 1676447"/>
                                    <a:gd name="connsiteY0" fmla="*/ 74612 h 1212210"/>
                                    <a:gd name="connsiteX1" fmla="*/ 1676447 w 1676447"/>
                                    <a:gd name="connsiteY1" fmla="*/ 82549 h 1212210"/>
                                    <a:gd name="connsiteX2" fmla="*/ 784272 w 1676447"/>
                                    <a:gd name="connsiteY2" fmla="*/ 1168399 h 1212210"/>
                                    <a:gd name="connsiteX3" fmla="*/ 603297 w 1676447"/>
                                    <a:gd name="connsiteY3" fmla="*/ 1122362 h 1212210"/>
                                    <a:gd name="connsiteX4" fmla="*/ 523922 w 1676447"/>
                                    <a:gd name="connsiteY4" fmla="*/ 1185862 h 1212210"/>
                                    <a:gd name="connsiteX5" fmla="*/ 15922 w 1676447"/>
                                    <a:gd name="connsiteY5" fmla="*/ 1166812 h 1212210"/>
                                    <a:gd name="connsiteX6" fmla="*/ 47672 w 1676447"/>
                                    <a:gd name="connsiteY6" fmla="*/ 989012 h 1212210"/>
                                    <a:gd name="connsiteX7" fmla="*/ 1098597 w 1676447"/>
                                    <a:gd name="connsiteY7" fmla="*/ 0 h 1212210"/>
                                    <a:gd name="connsiteX8" fmla="*/ 1401809 w 1676447"/>
                                    <a:gd name="connsiteY8" fmla="*/ 38099 h 1212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76447" h="1212210">
                                      <a:moveTo>
                                        <a:pt x="1638347" y="74612"/>
                                      </a:moveTo>
                                      <a:lnTo>
                                        <a:pt x="1676447" y="82549"/>
                                      </a:lnTo>
                                      <a:cubicBezTo>
                                        <a:pt x="1388580" y="457199"/>
                                        <a:pt x="1132464" y="841374"/>
                                        <a:pt x="784272" y="1168399"/>
                                      </a:cubicBezTo>
                                      <a:cubicBezTo>
                                        <a:pt x="643514" y="1158874"/>
                                        <a:pt x="702780" y="1138237"/>
                                        <a:pt x="603297" y="1122362"/>
                                      </a:cubicBezTo>
                                      <a:cubicBezTo>
                                        <a:pt x="565197" y="1145645"/>
                                        <a:pt x="565197" y="1168929"/>
                                        <a:pt x="523922" y="1185862"/>
                                      </a:cubicBezTo>
                                      <a:cubicBezTo>
                                        <a:pt x="354589" y="1208087"/>
                                        <a:pt x="201130" y="1239837"/>
                                        <a:pt x="15922" y="1166812"/>
                                      </a:cubicBezTo>
                                      <a:cubicBezTo>
                                        <a:pt x="-24295" y="1028170"/>
                                        <a:pt x="21214" y="1070504"/>
                                        <a:pt x="47672" y="989012"/>
                                      </a:cubicBezTo>
                                      <a:cubicBezTo>
                                        <a:pt x="210655" y="683154"/>
                                        <a:pt x="745114" y="340783"/>
                                        <a:pt x="1098597" y="0"/>
                                      </a:cubicBezTo>
                                      <a:lnTo>
                                        <a:pt x="1401809" y="38099"/>
                                      </a:lnTo>
                                    </a:path>
                                  </a:pathLst>
                                </a:custGeom>
                                <a:noFill/>
                                <a:ln w="28575" cap="rnd">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フリーフォーム 34"/>
                              <wps:cNvSpPr/>
                              <wps:spPr>
                                <a:xfrm>
                                  <a:off x="1792190" y="201930"/>
                                  <a:ext cx="1692275" cy="647967"/>
                                </a:xfrm>
                                <a:custGeom>
                                  <a:avLst/>
                                  <a:gdLst>
                                    <a:gd name="connsiteX0" fmla="*/ 0 w 1247775"/>
                                    <a:gd name="connsiteY0" fmla="*/ 261938 h 509588"/>
                                    <a:gd name="connsiteX1" fmla="*/ 176213 w 1247775"/>
                                    <a:gd name="connsiteY1" fmla="*/ 0 h 509588"/>
                                    <a:gd name="connsiteX2" fmla="*/ 323850 w 1247775"/>
                                    <a:gd name="connsiteY2" fmla="*/ 38100 h 509588"/>
                                    <a:gd name="connsiteX3" fmla="*/ 666750 w 1247775"/>
                                    <a:gd name="connsiteY3" fmla="*/ 119063 h 509588"/>
                                    <a:gd name="connsiteX4" fmla="*/ 857250 w 1247775"/>
                                    <a:gd name="connsiteY4" fmla="*/ 176213 h 509588"/>
                                    <a:gd name="connsiteX5" fmla="*/ 1090613 w 1247775"/>
                                    <a:gd name="connsiteY5" fmla="*/ 185738 h 509588"/>
                                    <a:gd name="connsiteX6" fmla="*/ 1247775 w 1247775"/>
                                    <a:gd name="connsiteY6" fmla="*/ 185738 h 509588"/>
                                    <a:gd name="connsiteX7" fmla="*/ 1052513 w 1247775"/>
                                    <a:gd name="connsiteY7" fmla="*/ 509588 h 509588"/>
                                    <a:gd name="connsiteX8" fmla="*/ 581025 w 1247775"/>
                                    <a:gd name="connsiteY8" fmla="*/ 433388 h 509588"/>
                                    <a:gd name="connsiteX9" fmla="*/ 242888 w 1247775"/>
                                    <a:gd name="connsiteY9" fmla="*/ 357188 h 509588"/>
                                    <a:gd name="connsiteX0" fmla="*/ 0 w 1247775"/>
                                    <a:gd name="connsiteY0" fmla="*/ 261938 h 509588"/>
                                    <a:gd name="connsiteX1" fmla="*/ 176213 w 1247775"/>
                                    <a:gd name="connsiteY1" fmla="*/ 0 h 509588"/>
                                    <a:gd name="connsiteX2" fmla="*/ 323850 w 1247775"/>
                                    <a:gd name="connsiteY2" fmla="*/ 38100 h 509588"/>
                                    <a:gd name="connsiteX3" fmla="*/ 666750 w 1247775"/>
                                    <a:gd name="connsiteY3" fmla="*/ 119063 h 509588"/>
                                    <a:gd name="connsiteX4" fmla="*/ 857250 w 1247775"/>
                                    <a:gd name="connsiteY4" fmla="*/ 176213 h 509588"/>
                                    <a:gd name="connsiteX5" fmla="*/ 1090613 w 1247775"/>
                                    <a:gd name="connsiteY5" fmla="*/ 185738 h 509588"/>
                                    <a:gd name="connsiteX6" fmla="*/ 1247775 w 1247775"/>
                                    <a:gd name="connsiteY6" fmla="*/ 185738 h 509588"/>
                                    <a:gd name="connsiteX7" fmla="*/ 1052513 w 1247775"/>
                                    <a:gd name="connsiteY7" fmla="*/ 509588 h 509588"/>
                                    <a:gd name="connsiteX8" fmla="*/ 581025 w 1247775"/>
                                    <a:gd name="connsiteY8" fmla="*/ 433388 h 509588"/>
                                    <a:gd name="connsiteX9" fmla="*/ 242888 w 1247775"/>
                                    <a:gd name="connsiteY9" fmla="*/ 357188 h 509588"/>
                                    <a:gd name="connsiteX0" fmla="*/ 0 w 1247775"/>
                                    <a:gd name="connsiteY0" fmla="*/ 261938 h 509588"/>
                                    <a:gd name="connsiteX1" fmla="*/ 176213 w 1247775"/>
                                    <a:gd name="connsiteY1" fmla="*/ 0 h 509588"/>
                                    <a:gd name="connsiteX2" fmla="*/ 323850 w 1247775"/>
                                    <a:gd name="connsiteY2" fmla="*/ 38100 h 509588"/>
                                    <a:gd name="connsiteX3" fmla="*/ 666750 w 1247775"/>
                                    <a:gd name="connsiteY3" fmla="*/ 119063 h 509588"/>
                                    <a:gd name="connsiteX4" fmla="*/ 857250 w 1247775"/>
                                    <a:gd name="connsiteY4" fmla="*/ 176213 h 509588"/>
                                    <a:gd name="connsiteX5" fmla="*/ 1090613 w 1247775"/>
                                    <a:gd name="connsiteY5" fmla="*/ 185738 h 509588"/>
                                    <a:gd name="connsiteX6" fmla="*/ 1247775 w 1247775"/>
                                    <a:gd name="connsiteY6" fmla="*/ 185738 h 509588"/>
                                    <a:gd name="connsiteX7" fmla="*/ 1052513 w 1247775"/>
                                    <a:gd name="connsiteY7" fmla="*/ 509588 h 509588"/>
                                    <a:gd name="connsiteX8" fmla="*/ 581025 w 1247775"/>
                                    <a:gd name="connsiteY8" fmla="*/ 433388 h 509588"/>
                                    <a:gd name="connsiteX9" fmla="*/ 242888 w 1247775"/>
                                    <a:gd name="connsiteY9" fmla="*/ 357188 h 509588"/>
                                    <a:gd name="connsiteX0" fmla="*/ 0 w 1247775"/>
                                    <a:gd name="connsiteY0" fmla="*/ 261938 h 509588"/>
                                    <a:gd name="connsiteX1" fmla="*/ 176213 w 1247775"/>
                                    <a:gd name="connsiteY1" fmla="*/ 0 h 509588"/>
                                    <a:gd name="connsiteX2" fmla="*/ 323850 w 1247775"/>
                                    <a:gd name="connsiteY2" fmla="*/ 38100 h 509588"/>
                                    <a:gd name="connsiteX3" fmla="*/ 666750 w 1247775"/>
                                    <a:gd name="connsiteY3" fmla="*/ 119063 h 509588"/>
                                    <a:gd name="connsiteX4" fmla="*/ 857250 w 1247775"/>
                                    <a:gd name="connsiteY4" fmla="*/ 176213 h 509588"/>
                                    <a:gd name="connsiteX5" fmla="*/ 1090613 w 1247775"/>
                                    <a:gd name="connsiteY5" fmla="*/ 185738 h 509588"/>
                                    <a:gd name="connsiteX6" fmla="*/ 1247775 w 1247775"/>
                                    <a:gd name="connsiteY6" fmla="*/ 185738 h 509588"/>
                                    <a:gd name="connsiteX7" fmla="*/ 1052513 w 1247775"/>
                                    <a:gd name="connsiteY7" fmla="*/ 509588 h 509588"/>
                                    <a:gd name="connsiteX8" fmla="*/ 581025 w 1247775"/>
                                    <a:gd name="connsiteY8" fmla="*/ 433388 h 509588"/>
                                    <a:gd name="connsiteX9" fmla="*/ 242888 w 1247775"/>
                                    <a:gd name="connsiteY9" fmla="*/ 357188 h 509588"/>
                                    <a:gd name="connsiteX0" fmla="*/ 0 w 1247775"/>
                                    <a:gd name="connsiteY0" fmla="*/ 261938 h 509588"/>
                                    <a:gd name="connsiteX1" fmla="*/ 176213 w 1247775"/>
                                    <a:gd name="connsiteY1" fmla="*/ 0 h 509588"/>
                                    <a:gd name="connsiteX2" fmla="*/ 323850 w 1247775"/>
                                    <a:gd name="connsiteY2" fmla="*/ 38100 h 509588"/>
                                    <a:gd name="connsiteX3" fmla="*/ 666750 w 1247775"/>
                                    <a:gd name="connsiteY3" fmla="*/ 119063 h 509588"/>
                                    <a:gd name="connsiteX4" fmla="*/ 857250 w 1247775"/>
                                    <a:gd name="connsiteY4" fmla="*/ 176213 h 509588"/>
                                    <a:gd name="connsiteX5" fmla="*/ 1090613 w 1247775"/>
                                    <a:gd name="connsiteY5" fmla="*/ 185738 h 509588"/>
                                    <a:gd name="connsiteX6" fmla="*/ 1247775 w 1247775"/>
                                    <a:gd name="connsiteY6" fmla="*/ 185738 h 509588"/>
                                    <a:gd name="connsiteX7" fmla="*/ 1052513 w 1247775"/>
                                    <a:gd name="connsiteY7" fmla="*/ 509588 h 509588"/>
                                    <a:gd name="connsiteX8" fmla="*/ 581025 w 1247775"/>
                                    <a:gd name="connsiteY8" fmla="*/ 433388 h 509588"/>
                                    <a:gd name="connsiteX9" fmla="*/ 242888 w 1247775"/>
                                    <a:gd name="connsiteY9" fmla="*/ 357188 h 509588"/>
                                    <a:gd name="connsiteX0" fmla="*/ 0 w 1247775"/>
                                    <a:gd name="connsiteY0" fmla="*/ 265520 h 513170"/>
                                    <a:gd name="connsiteX1" fmla="*/ 176213 w 1247775"/>
                                    <a:gd name="connsiteY1" fmla="*/ 3582 h 513170"/>
                                    <a:gd name="connsiteX2" fmla="*/ 323850 w 1247775"/>
                                    <a:gd name="connsiteY2" fmla="*/ 41682 h 513170"/>
                                    <a:gd name="connsiteX3" fmla="*/ 666750 w 1247775"/>
                                    <a:gd name="connsiteY3" fmla="*/ 122645 h 513170"/>
                                    <a:gd name="connsiteX4" fmla="*/ 857250 w 1247775"/>
                                    <a:gd name="connsiteY4" fmla="*/ 179795 h 513170"/>
                                    <a:gd name="connsiteX5" fmla="*/ 1090613 w 1247775"/>
                                    <a:gd name="connsiteY5" fmla="*/ 189320 h 513170"/>
                                    <a:gd name="connsiteX6" fmla="*/ 1247775 w 1247775"/>
                                    <a:gd name="connsiteY6" fmla="*/ 189320 h 513170"/>
                                    <a:gd name="connsiteX7" fmla="*/ 1052513 w 1247775"/>
                                    <a:gd name="connsiteY7" fmla="*/ 513170 h 513170"/>
                                    <a:gd name="connsiteX8" fmla="*/ 581025 w 1247775"/>
                                    <a:gd name="connsiteY8" fmla="*/ 436970 h 513170"/>
                                    <a:gd name="connsiteX9" fmla="*/ 242888 w 1247775"/>
                                    <a:gd name="connsiteY9" fmla="*/ 360770 h 513170"/>
                                    <a:gd name="connsiteX0" fmla="*/ 0 w 1247775"/>
                                    <a:gd name="connsiteY0" fmla="*/ 265520 h 513170"/>
                                    <a:gd name="connsiteX1" fmla="*/ 176213 w 1247775"/>
                                    <a:gd name="connsiteY1" fmla="*/ 3582 h 513170"/>
                                    <a:gd name="connsiteX2" fmla="*/ 323850 w 1247775"/>
                                    <a:gd name="connsiteY2" fmla="*/ 41682 h 513170"/>
                                    <a:gd name="connsiteX3" fmla="*/ 666750 w 1247775"/>
                                    <a:gd name="connsiteY3" fmla="*/ 122645 h 513170"/>
                                    <a:gd name="connsiteX4" fmla="*/ 857250 w 1247775"/>
                                    <a:gd name="connsiteY4" fmla="*/ 179795 h 513170"/>
                                    <a:gd name="connsiteX5" fmla="*/ 1090613 w 1247775"/>
                                    <a:gd name="connsiteY5" fmla="*/ 189320 h 513170"/>
                                    <a:gd name="connsiteX6" fmla="*/ 1247775 w 1247775"/>
                                    <a:gd name="connsiteY6" fmla="*/ 189320 h 513170"/>
                                    <a:gd name="connsiteX7" fmla="*/ 1052513 w 1247775"/>
                                    <a:gd name="connsiteY7" fmla="*/ 513170 h 513170"/>
                                    <a:gd name="connsiteX8" fmla="*/ 581025 w 1247775"/>
                                    <a:gd name="connsiteY8" fmla="*/ 436970 h 513170"/>
                                    <a:gd name="connsiteX9" fmla="*/ 242888 w 1247775"/>
                                    <a:gd name="connsiteY9" fmla="*/ 360770 h 513170"/>
                                    <a:gd name="connsiteX0" fmla="*/ 0 w 1247775"/>
                                    <a:gd name="connsiteY0" fmla="*/ 264272 h 511922"/>
                                    <a:gd name="connsiteX1" fmla="*/ 176213 w 1247775"/>
                                    <a:gd name="connsiteY1" fmla="*/ 2334 h 511922"/>
                                    <a:gd name="connsiteX2" fmla="*/ 400050 w 1247775"/>
                                    <a:gd name="connsiteY2" fmla="*/ 69009 h 511922"/>
                                    <a:gd name="connsiteX3" fmla="*/ 666750 w 1247775"/>
                                    <a:gd name="connsiteY3" fmla="*/ 121397 h 511922"/>
                                    <a:gd name="connsiteX4" fmla="*/ 857250 w 1247775"/>
                                    <a:gd name="connsiteY4" fmla="*/ 178547 h 511922"/>
                                    <a:gd name="connsiteX5" fmla="*/ 1090613 w 1247775"/>
                                    <a:gd name="connsiteY5" fmla="*/ 188072 h 511922"/>
                                    <a:gd name="connsiteX6" fmla="*/ 1247775 w 1247775"/>
                                    <a:gd name="connsiteY6" fmla="*/ 188072 h 511922"/>
                                    <a:gd name="connsiteX7" fmla="*/ 1052513 w 1247775"/>
                                    <a:gd name="connsiteY7" fmla="*/ 511922 h 511922"/>
                                    <a:gd name="connsiteX8" fmla="*/ 581025 w 1247775"/>
                                    <a:gd name="connsiteY8" fmla="*/ 435722 h 511922"/>
                                    <a:gd name="connsiteX9" fmla="*/ 242888 w 1247775"/>
                                    <a:gd name="connsiteY9" fmla="*/ 359522 h 511922"/>
                                    <a:gd name="connsiteX0" fmla="*/ 0 w 1247775"/>
                                    <a:gd name="connsiteY0" fmla="*/ 264144 h 511794"/>
                                    <a:gd name="connsiteX1" fmla="*/ 176213 w 1247775"/>
                                    <a:gd name="connsiteY1" fmla="*/ 2206 h 511794"/>
                                    <a:gd name="connsiteX2" fmla="*/ 428625 w 1247775"/>
                                    <a:gd name="connsiteY2" fmla="*/ 73644 h 511794"/>
                                    <a:gd name="connsiteX3" fmla="*/ 666750 w 1247775"/>
                                    <a:gd name="connsiteY3" fmla="*/ 121269 h 511794"/>
                                    <a:gd name="connsiteX4" fmla="*/ 857250 w 1247775"/>
                                    <a:gd name="connsiteY4" fmla="*/ 178419 h 511794"/>
                                    <a:gd name="connsiteX5" fmla="*/ 1090613 w 1247775"/>
                                    <a:gd name="connsiteY5" fmla="*/ 187944 h 511794"/>
                                    <a:gd name="connsiteX6" fmla="*/ 1247775 w 1247775"/>
                                    <a:gd name="connsiteY6" fmla="*/ 187944 h 511794"/>
                                    <a:gd name="connsiteX7" fmla="*/ 1052513 w 1247775"/>
                                    <a:gd name="connsiteY7" fmla="*/ 511794 h 511794"/>
                                    <a:gd name="connsiteX8" fmla="*/ 581025 w 1247775"/>
                                    <a:gd name="connsiteY8" fmla="*/ 435594 h 511794"/>
                                    <a:gd name="connsiteX9" fmla="*/ 242888 w 1247775"/>
                                    <a:gd name="connsiteY9" fmla="*/ 359394 h 511794"/>
                                    <a:gd name="connsiteX0" fmla="*/ 0 w 1247775"/>
                                    <a:gd name="connsiteY0" fmla="*/ 264429 h 512079"/>
                                    <a:gd name="connsiteX1" fmla="*/ 176213 w 1247775"/>
                                    <a:gd name="connsiteY1" fmla="*/ 2491 h 512079"/>
                                    <a:gd name="connsiteX2" fmla="*/ 428625 w 1247775"/>
                                    <a:gd name="connsiteY2" fmla="*/ 73929 h 512079"/>
                                    <a:gd name="connsiteX3" fmla="*/ 723900 w 1247775"/>
                                    <a:gd name="connsiteY3" fmla="*/ 140604 h 512079"/>
                                    <a:gd name="connsiteX4" fmla="*/ 857250 w 1247775"/>
                                    <a:gd name="connsiteY4" fmla="*/ 178704 h 512079"/>
                                    <a:gd name="connsiteX5" fmla="*/ 1090613 w 1247775"/>
                                    <a:gd name="connsiteY5" fmla="*/ 188229 h 512079"/>
                                    <a:gd name="connsiteX6" fmla="*/ 1247775 w 1247775"/>
                                    <a:gd name="connsiteY6" fmla="*/ 188229 h 512079"/>
                                    <a:gd name="connsiteX7" fmla="*/ 1052513 w 1247775"/>
                                    <a:gd name="connsiteY7" fmla="*/ 512079 h 512079"/>
                                    <a:gd name="connsiteX8" fmla="*/ 581025 w 1247775"/>
                                    <a:gd name="connsiteY8" fmla="*/ 435879 h 512079"/>
                                    <a:gd name="connsiteX9" fmla="*/ 242888 w 1247775"/>
                                    <a:gd name="connsiteY9" fmla="*/ 359679 h 512079"/>
                                    <a:gd name="connsiteX0" fmla="*/ 0 w 1247775"/>
                                    <a:gd name="connsiteY0" fmla="*/ 264429 h 512079"/>
                                    <a:gd name="connsiteX1" fmla="*/ 176213 w 1247775"/>
                                    <a:gd name="connsiteY1" fmla="*/ 2491 h 512079"/>
                                    <a:gd name="connsiteX2" fmla="*/ 428625 w 1247775"/>
                                    <a:gd name="connsiteY2" fmla="*/ 73929 h 512079"/>
                                    <a:gd name="connsiteX3" fmla="*/ 723900 w 1247775"/>
                                    <a:gd name="connsiteY3" fmla="*/ 140604 h 512079"/>
                                    <a:gd name="connsiteX4" fmla="*/ 862012 w 1247775"/>
                                    <a:gd name="connsiteY4" fmla="*/ 183466 h 512079"/>
                                    <a:gd name="connsiteX5" fmla="*/ 1090613 w 1247775"/>
                                    <a:gd name="connsiteY5" fmla="*/ 188229 h 512079"/>
                                    <a:gd name="connsiteX6" fmla="*/ 1247775 w 1247775"/>
                                    <a:gd name="connsiteY6" fmla="*/ 188229 h 512079"/>
                                    <a:gd name="connsiteX7" fmla="*/ 1052513 w 1247775"/>
                                    <a:gd name="connsiteY7" fmla="*/ 512079 h 512079"/>
                                    <a:gd name="connsiteX8" fmla="*/ 581025 w 1247775"/>
                                    <a:gd name="connsiteY8" fmla="*/ 435879 h 512079"/>
                                    <a:gd name="connsiteX9" fmla="*/ 242888 w 1247775"/>
                                    <a:gd name="connsiteY9" fmla="*/ 359679 h 51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47775" h="512079">
                                      <a:moveTo>
                                        <a:pt x="0" y="264429"/>
                                      </a:moveTo>
                                      <a:cubicBezTo>
                                        <a:pt x="58738" y="177116"/>
                                        <a:pt x="88900" y="94566"/>
                                        <a:pt x="176213" y="2491"/>
                                      </a:cubicBezTo>
                                      <a:cubicBezTo>
                                        <a:pt x="273050" y="-13384"/>
                                        <a:pt x="337344" y="50910"/>
                                        <a:pt x="428625" y="73929"/>
                                      </a:cubicBezTo>
                                      <a:cubicBezTo>
                                        <a:pt x="519906" y="96948"/>
                                        <a:pt x="625475" y="118379"/>
                                        <a:pt x="723900" y="140604"/>
                                      </a:cubicBezTo>
                                      <a:lnTo>
                                        <a:pt x="862012" y="183466"/>
                                      </a:lnTo>
                                      <a:lnTo>
                                        <a:pt x="1090613" y="188229"/>
                                      </a:lnTo>
                                      <a:cubicBezTo>
                                        <a:pt x="1143000" y="188229"/>
                                        <a:pt x="1181101" y="169179"/>
                                        <a:pt x="1247775" y="188229"/>
                                      </a:cubicBezTo>
                                      <a:cubicBezTo>
                                        <a:pt x="1220788" y="339041"/>
                                        <a:pt x="1141412" y="404129"/>
                                        <a:pt x="1052513" y="512079"/>
                                      </a:cubicBezTo>
                                      <a:cubicBezTo>
                                        <a:pt x="885825" y="500966"/>
                                        <a:pt x="738188" y="461279"/>
                                        <a:pt x="581025" y="435879"/>
                                      </a:cubicBezTo>
                                      <a:lnTo>
                                        <a:pt x="242888" y="359679"/>
                                      </a:lnTo>
                                    </a:path>
                                  </a:pathLst>
                                </a:custGeom>
                                <a:noFill/>
                                <a:ln w="28575" cap="rnd">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0" name="フリーフォーム: 図形 80"/>
                            <wps:cNvSpPr/>
                            <wps:spPr>
                              <a:xfrm>
                                <a:off x="1633786" y="884877"/>
                                <a:ext cx="885190" cy="330835"/>
                              </a:xfrm>
                              <a:custGeom>
                                <a:avLst/>
                                <a:gdLst>
                                  <a:gd name="connsiteX0" fmla="*/ 0 w 885437"/>
                                  <a:gd name="connsiteY0" fmla="*/ 0 h 331004"/>
                                  <a:gd name="connsiteX1" fmla="*/ 324799 w 885437"/>
                                  <a:gd name="connsiteY1" fmla="*/ 134470 h 331004"/>
                                  <a:gd name="connsiteX2" fmla="*/ 647528 w 885437"/>
                                  <a:gd name="connsiteY2" fmla="*/ 244116 h 331004"/>
                                  <a:gd name="connsiteX3" fmla="*/ 885437 w 885437"/>
                                  <a:gd name="connsiteY3" fmla="*/ 331004 h 331004"/>
                                </a:gdLst>
                                <a:ahLst/>
                                <a:cxnLst>
                                  <a:cxn ang="0">
                                    <a:pos x="connsiteX0" y="connsiteY0"/>
                                  </a:cxn>
                                  <a:cxn ang="0">
                                    <a:pos x="connsiteX1" y="connsiteY1"/>
                                  </a:cxn>
                                  <a:cxn ang="0">
                                    <a:pos x="connsiteX2" y="connsiteY2"/>
                                  </a:cxn>
                                  <a:cxn ang="0">
                                    <a:pos x="connsiteX3" y="connsiteY3"/>
                                  </a:cxn>
                                </a:cxnLst>
                                <a:rect l="l" t="t" r="r" b="b"/>
                                <a:pathLst>
                                  <a:path w="885437" h="331004">
                                    <a:moveTo>
                                      <a:pt x="0" y="0"/>
                                    </a:moveTo>
                                    <a:lnTo>
                                      <a:pt x="324799" y="134470"/>
                                    </a:lnTo>
                                    <a:lnTo>
                                      <a:pt x="647528" y="244116"/>
                                    </a:lnTo>
                                    <a:lnTo>
                                      <a:pt x="885437" y="331004"/>
                                    </a:lnTo>
                                  </a:path>
                                </a:pathLst>
                              </a:custGeom>
                              <a:noFill/>
                              <a:ln w="38100">
                                <a:solidFill>
                                  <a:schemeClr val="tx1">
                                    <a:lumMod val="75000"/>
                                    <a:lumOff val="25000"/>
                                  </a:schemeClr>
                                </a:solidFill>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テキスト ボックス 2"/>
                          <wps:cNvSpPr txBox="1">
                            <a:spLocks noChangeArrowheads="1"/>
                          </wps:cNvSpPr>
                          <wps:spPr bwMode="auto">
                            <a:xfrm>
                              <a:off x="4728166" y="717204"/>
                              <a:ext cx="1727835" cy="180071"/>
                            </a:xfrm>
                            <a:prstGeom prst="rect">
                              <a:avLst/>
                            </a:prstGeom>
                            <a:solidFill>
                              <a:schemeClr val="bg1"/>
                            </a:solidFill>
                            <a:ln w="9525">
                              <a:noFill/>
                              <a:miter lim="800000"/>
                              <a:headEnd/>
                              <a:tailEnd/>
                            </a:ln>
                          </wps:spPr>
                          <wps:txbx>
                            <w:txbxContent>
                              <w:p w14:paraId="6C5BC98E" w14:textId="2CDF1036" w:rsidR="008F4EAB" w:rsidRPr="00A62461" w:rsidRDefault="008F4EAB" w:rsidP="004531A9">
                                <w:pPr>
                                  <w:spacing w:line="240" w:lineRule="exact"/>
                                  <w:ind w:leftChars="2" w:left="186" w:hangingChars="97" w:hanging="181"/>
                                  <w:jc w:val="left"/>
                                  <w:rPr>
                                    <w:rFonts w:ascii="HGSｺﾞｼｯｸM" w:eastAsia="HGSｺﾞｼｯｸM"/>
                                    <w:sz w:val="18"/>
                                    <w:szCs w:val="18"/>
                                  </w:rPr>
                                </w:pPr>
                                <w:r>
                                  <w:rPr>
                                    <w:rFonts w:ascii="HGSｺﾞｼｯｸM" w:eastAsia="HGSｺﾞｼｯｸM" w:hint="eastAsia"/>
                                    <w:sz w:val="18"/>
                                    <w:szCs w:val="18"/>
                                  </w:rPr>
                                  <w:t>●まちの将来像の検討・提示</w:t>
                                </w:r>
                              </w:p>
                            </w:txbxContent>
                          </wps:txbx>
                          <wps:bodyPr rot="0" vert="horz" wrap="square" lIns="0" tIns="0" rIns="0" bIns="0" anchor="t" anchorCtr="0">
                            <a:noAutofit/>
                          </wps:bodyPr>
                        </wps:wsp>
                        <wps:wsp>
                          <wps:cNvPr id="76" name="テキスト ボックス 2"/>
                          <wps:cNvSpPr txBox="1">
                            <a:spLocks noChangeArrowheads="1"/>
                          </wps:cNvSpPr>
                          <wps:spPr bwMode="auto">
                            <a:xfrm>
                              <a:off x="4728166" y="901876"/>
                              <a:ext cx="1763395" cy="359410"/>
                            </a:xfrm>
                            <a:prstGeom prst="rect">
                              <a:avLst/>
                            </a:prstGeom>
                            <a:solidFill>
                              <a:schemeClr val="bg1"/>
                            </a:solidFill>
                            <a:ln w="9525">
                              <a:noFill/>
                              <a:miter lim="800000"/>
                              <a:headEnd/>
                              <a:tailEnd/>
                            </a:ln>
                          </wps:spPr>
                          <wps:txbx>
                            <w:txbxContent>
                              <w:p w14:paraId="11ED4A82" w14:textId="77777777" w:rsidR="008F4EAB" w:rsidRDefault="008F4EAB" w:rsidP="002845DC">
                                <w:pPr>
                                  <w:spacing w:line="240" w:lineRule="exact"/>
                                  <w:ind w:leftChars="2" w:left="186" w:hangingChars="97" w:hanging="181"/>
                                  <w:jc w:val="left"/>
                                  <w:rPr>
                                    <w:rFonts w:ascii="HGSｺﾞｼｯｸM" w:eastAsia="HGSｺﾞｼｯｸM"/>
                                    <w:sz w:val="18"/>
                                    <w:szCs w:val="18"/>
                                  </w:rPr>
                                </w:pPr>
                                <w:r>
                                  <w:rPr>
                                    <w:rFonts w:ascii="HGSｺﾞｼｯｸM" w:eastAsia="HGSｺﾞｼｯｸM" w:hint="eastAsia"/>
                                    <w:sz w:val="18"/>
                                    <w:szCs w:val="18"/>
                                  </w:rPr>
                                  <w:t>●道路等の基盤整備、</w:t>
                                </w:r>
                              </w:p>
                              <w:p w14:paraId="0E0598E2" w14:textId="5D89FE4A" w:rsidR="008F4EAB" w:rsidRPr="00A62461" w:rsidRDefault="008F4EAB" w:rsidP="002845DC">
                                <w:pPr>
                                  <w:spacing w:line="240" w:lineRule="exact"/>
                                  <w:ind w:leftChars="2" w:left="5" w:firstLineChars="100" w:firstLine="187"/>
                                  <w:jc w:val="left"/>
                                  <w:rPr>
                                    <w:rFonts w:ascii="HGSｺﾞｼｯｸM" w:eastAsia="HGSｺﾞｼｯｸM"/>
                                    <w:sz w:val="18"/>
                                    <w:szCs w:val="18"/>
                                  </w:rPr>
                                </w:pPr>
                                <w:r>
                                  <w:rPr>
                                    <w:rFonts w:ascii="HGSｺﾞｼｯｸM" w:eastAsia="HGSｺﾞｼｯｸM" w:hint="eastAsia"/>
                                    <w:sz w:val="18"/>
                                    <w:szCs w:val="18"/>
                                  </w:rPr>
                                  <w:t>整備を契機としたまちづくり</w:t>
                                </w:r>
                              </w:p>
                            </w:txbxContent>
                          </wps:txbx>
                          <wps:bodyPr rot="0" vert="horz" wrap="square" lIns="0" tIns="0" rIns="0" bIns="0" anchor="t" anchorCtr="0">
                            <a:noAutofit/>
                          </wps:bodyPr>
                        </wps:wsp>
                        <wps:wsp>
                          <wps:cNvPr id="77" name="テキスト ボックス 2"/>
                          <wps:cNvSpPr txBox="1">
                            <a:spLocks noChangeArrowheads="1"/>
                          </wps:cNvSpPr>
                          <wps:spPr bwMode="auto">
                            <a:xfrm>
                              <a:off x="4728166" y="1272580"/>
                              <a:ext cx="1979930" cy="935990"/>
                            </a:xfrm>
                            <a:prstGeom prst="rect">
                              <a:avLst/>
                            </a:prstGeom>
                            <a:solidFill>
                              <a:schemeClr val="bg1"/>
                            </a:solidFill>
                            <a:ln w="9525">
                              <a:noFill/>
                              <a:miter lim="800000"/>
                              <a:headEnd/>
                              <a:tailEnd/>
                            </a:ln>
                          </wps:spPr>
                          <wps:txbx>
                            <w:txbxContent>
                              <w:p w14:paraId="27EF8E25" w14:textId="3AA5A16D" w:rsidR="008F4EAB" w:rsidRDefault="008F4EAB" w:rsidP="002845DC">
                                <w:pPr>
                                  <w:spacing w:line="240" w:lineRule="exact"/>
                                  <w:ind w:leftChars="2" w:left="186" w:hangingChars="97" w:hanging="181"/>
                                  <w:jc w:val="left"/>
                                  <w:rPr>
                                    <w:rFonts w:ascii="HGSｺﾞｼｯｸM" w:eastAsia="HGSｺﾞｼｯｸM"/>
                                    <w:sz w:val="18"/>
                                    <w:szCs w:val="18"/>
                                  </w:rPr>
                                </w:pPr>
                                <w:r>
                                  <w:rPr>
                                    <w:rFonts w:ascii="HGSｺﾞｼｯｸM" w:eastAsia="HGSｺﾞｼｯｸM" w:hint="eastAsia"/>
                                    <w:sz w:val="18"/>
                                    <w:szCs w:val="18"/>
                                  </w:rPr>
                                  <w:t>●民間主体による建替え等が進む環境の整備</w:t>
                                </w:r>
                              </w:p>
                              <w:p w14:paraId="7F2E9C19" w14:textId="0854A676" w:rsidR="008F4EAB" w:rsidRPr="00327142" w:rsidRDefault="008F4EAB" w:rsidP="00327142">
                                <w:pPr>
                                  <w:spacing w:line="200" w:lineRule="exact"/>
                                  <w:ind w:leftChars="2" w:left="186" w:hangingChars="97" w:hanging="181"/>
                                  <w:jc w:val="left"/>
                                  <w:rPr>
                                    <w:rFonts w:ascii="HGSｺﾞｼｯｸM" w:eastAsia="HGSｺﾞｼｯｸM"/>
                                    <w:sz w:val="16"/>
                                    <w:szCs w:val="16"/>
                                  </w:rPr>
                                </w:pPr>
                                <w:r>
                                  <w:rPr>
                                    <w:rFonts w:ascii="HGSｺﾞｼｯｸM" w:eastAsia="HGSｺﾞｼｯｸM" w:hint="eastAsia"/>
                                    <w:sz w:val="18"/>
                                    <w:szCs w:val="18"/>
                                  </w:rPr>
                                  <w:t xml:space="preserve"> </w:t>
                                </w:r>
                                <w:r w:rsidRPr="00327142">
                                  <w:rPr>
                                    <w:rFonts w:ascii="HGSｺﾞｼｯｸM" w:eastAsia="HGSｺﾞｼｯｸM" w:hint="eastAsia"/>
                                    <w:sz w:val="16"/>
                                    <w:szCs w:val="16"/>
                                  </w:rPr>
                                  <w:t>・狭小・接道不良敷地の解消</w:t>
                                </w:r>
                              </w:p>
                              <w:p w14:paraId="3282B13E" w14:textId="1DC84CBF" w:rsidR="008F4EAB" w:rsidRPr="00327142" w:rsidRDefault="008F4EAB" w:rsidP="00327142">
                                <w:pPr>
                                  <w:spacing w:line="200" w:lineRule="exact"/>
                                  <w:ind w:leftChars="2" w:left="167" w:hangingChars="97" w:hanging="162"/>
                                  <w:jc w:val="left"/>
                                  <w:rPr>
                                    <w:rFonts w:ascii="HGSｺﾞｼｯｸM" w:eastAsia="HGSｺﾞｼｯｸM"/>
                                    <w:sz w:val="16"/>
                                    <w:szCs w:val="16"/>
                                  </w:rPr>
                                </w:pPr>
                                <w:r w:rsidRPr="00327142">
                                  <w:rPr>
                                    <w:rFonts w:ascii="HGSｺﾞｼｯｸM" w:eastAsia="HGSｺﾞｼｯｸM" w:hint="eastAsia"/>
                                    <w:sz w:val="16"/>
                                    <w:szCs w:val="16"/>
                                  </w:rPr>
                                  <w:t xml:space="preserve"> ・空家・空地の活用、優良宅地形成</w:t>
                                </w:r>
                              </w:p>
                              <w:p w14:paraId="2834F9BB" w14:textId="12ECBAC2" w:rsidR="008F4EAB" w:rsidRPr="00327142" w:rsidRDefault="008F4EAB" w:rsidP="00327142">
                                <w:pPr>
                                  <w:spacing w:line="200" w:lineRule="exact"/>
                                  <w:ind w:leftChars="2" w:left="167" w:hangingChars="97" w:hanging="162"/>
                                  <w:jc w:val="left"/>
                                  <w:rPr>
                                    <w:rFonts w:ascii="HGSｺﾞｼｯｸM" w:eastAsia="HGSｺﾞｼｯｸM"/>
                                    <w:sz w:val="16"/>
                                    <w:szCs w:val="16"/>
                                  </w:rPr>
                                </w:pPr>
                                <w:r w:rsidRPr="00327142">
                                  <w:rPr>
                                    <w:rFonts w:ascii="HGSｺﾞｼｯｸM" w:eastAsia="HGSｺﾞｼｯｸM" w:hint="eastAsia"/>
                                    <w:sz w:val="16"/>
                                    <w:szCs w:val="16"/>
                                  </w:rPr>
                                  <w:t xml:space="preserve"> ・地籍調査等の推進</w:t>
                                </w:r>
                              </w:p>
                              <w:p w14:paraId="1EC56DD5" w14:textId="66CDC900" w:rsidR="008F4EAB" w:rsidRPr="00327142" w:rsidRDefault="008F4EAB" w:rsidP="00327142">
                                <w:pPr>
                                  <w:spacing w:line="200" w:lineRule="exact"/>
                                  <w:ind w:leftChars="2" w:left="167" w:hangingChars="97" w:hanging="162"/>
                                  <w:jc w:val="left"/>
                                  <w:rPr>
                                    <w:rFonts w:ascii="HGSｺﾞｼｯｸM" w:eastAsia="HGSｺﾞｼｯｸM"/>
                                    <w:sz w:val="16"/>
                                    <w:szCs w:val="16"/>
                                  </w:rPr>
                                </w:pPr>
                                <w:r w:rsidRPr="00327142">
                                  <w:rPr>
                                    <w:rFonts w:ascii="HGSｺﾞｼｯｸM" w:eastAsia="HGSｺﾞｼｯｸM" w:hint="eastAsia"/>
                                    <w:sz w:val="16"/>
                                    <w:szCs w:val="16"/>
                                  </w:rPr>
                                  <w:t xml:space="preserve"> ・</w:t>
                                </w:r>
                                <w:r>
                                  <w:rPr>
                                    <w:rFonts w:ascii="HGSｺﾞｼｯｸM" w:eastAsia="HGSｺﾞｼｯｸM" w:hint="eastAsia"/>
                                    <w:sz w:val="16"/>
                                    <w:szCs w:val="16"/>
                                  </w:rPr>
                                  <w:t>様々な分野の専門家の連携体制の構築</w:t>
                                </w:r>
                              </w:p>
                              <w:p w14:paraId="2C2CF630" w14:textId="4673228C" w:rsidR="008F4EAB" w:rsidRPr="00A62461" w:rsidRDefault="008F4EAB" w:rsidP="00327142">
                                <w:pPr>
                                  <w:spacing w:line="240" w:lineRule="exact"/>
                                  <w:jc w:val="left"/>
                                  <w:rPr>
                                    <w:rFonts w:ascii="HGSｺﾞｼｯｸM" w:eastAsia="HGSｺﾞｼｯｸM"/>
                                    <w:sz w:val="18"/>
                                    <w:szCs w:val="18"/>
                                  </w:rPr>
                                </w:pPr>
                              </w:p>
                            </w:txbxContent>
                          </wps:txbx>
                          <wps:bodyPr rot="0" vert="horz" wrap="square" lIns="0" tIns="0" rIns="0" bIns="0" anchor="t" anchorCtr="0">
                            <a:noAutofit/>
                          </wps:bodyPr>
                        </wps:wsp>
                        <wps:wsp>
                          <wps:cNvPr id="78" name="テキスト ボックス 2"/>
                          <wps:cNvSpPr txBox="1">
                            <a:spLocks noChangeArrowheads="1"/>
                          </wps:cNvSpPr>
                          <wps:spPr bwMode="auto">
                            <a:xfrm>
                              <a:off x="4728154" y="2214154"/>
                              <a:ext cx="1907540" cy="363855"/>
                            </a:xfrm>
                            <a:prstGeom prst="rect">
                              <a:avLst/>
                            </a:prstGeom>
                            <a:solidFill>
                              <a:schemeClr val="bg1"/>
                            </a:solidFill>
                            <a:ln w="9525">
                              <a:noFill/>
                              <a:miter lim="800000"/>
                              <a:headEnd/>
                              <a:tailEnd/>
                            </a:ln>
                          </wps:spPr>
                          <wps:txbx>
                            <w:txbxContent>
                              <w:p w14:paraId="4BAD9DD5" w14:textId="4230263B" w:rsidR="008F4EAB" w:rsidRPr="00A62461" w:rsidRDefault="008F4EAB" w:rsidP="002845DC">
                                <w:pPr>
                                  <w:spacing w:line="240" w:lineRule="exact"/>
                                  <w:ind w:leftChars="2" w:left="186" w:hangingChars="97" w:hanging="181"/>
                                  <w:jc w:val="left"/>
                                  <w:rPr>
                                    <w:rFonts w:ascii="HGSｺﾞｼｯｸM" w:eastAsia="HGSｺﾞｼｯｸM"/>
                                    <w:sz w:val="18"/>
                                    <w:szCs w:val="18"/>
                                  </w:rPr>
                                </w:pPr>
                                <w:r>
                                  <w:rPr>
                                    <w:rFonts w:ascii="HGSｺﾞｼｯｸM" w:eastAsia="HGSｺﾞｼｯｸM" w:hint="eastAsia"/>
                                    <w:sz w:val="18"/>
                                    <w:szCs w:val="18"/>
                                  </w:rPr>
                                  <w:t>●地域ニーズに応じた空地の柔軟な活用による「みどり」の創出</w:t>
                                </w:r>
                              </w:p>
                            </w:txbxContent>
                          </wps:txbx>
                          <wps:bodyPr rot="0" vert="horz" wrap="square" lIns="0" tIns="0" rIns="0" bIns="0" anchor="t" anchorCtr="0">
                            <a:noAutofit/>
                          </wps:bodyPr>
                        </wps:wsp>
                        <wps:wsp>
                          <wps:cNvPr id="69" name="テキスト ボックス 2"/>
                          <wps:cNvSpPr txBox="1">
                            <a:spLocks noChangeArrowheads="1"/>
                          </wps:cNvSpPr>
                          <wps:spPr bwMode="auto">
                            <a:xfrm>
                              <a:off x="447355" y="941601"/>
                              <a:ext cx="1867535" cy="506730"/>
                            </a:xfrm>
                            <a:prstGeom prst="rect">
                              <a:avLst/>
                            </a:prstGeom>
                            <a:noFill/>
                            <a:ln w="9525">
                              <a:noFill/>
                              <a:miter lim="800000"/>
                              <a:headEnd/>
                              <a:tailEnd/>
                            </a:ln>
                          </wps:spPr>
                          <wps:txbx>
                            <w:txbxContent>
                              <w:p w14:paraId="51337A74" w14:textId="5AC02CC2" w:rsidR="008F4EAB" w:rsidRDefault="008F4EAB" w:rsidP="00A62461">
                                <w:pPr>
                                  <w:spacing w:line="240" w:lineRule="exact"/>
                                  <w:jc w:val="left"/>
                                  <w:rPr>
                                    <w:rFonts w:ascii="HGSｺﾞｼｯｸM" w:eastAsia="HGSｺﾞｼｯｸM"/>
                                    <w:sz w:val="18"/>
                                    <w:szCs w:val="18"/>
                                  </w:rPr>
                                </w:pPr>
                                <w:r>
                                  <w:rPr>
                                    <w:rFonts w:ascii="HGSｺﾞｼｯｸM" w:eastAsia="HGSｺﾞｼｯｸM" w:hint="eastAsia"/>
                                    <w:sz w:val="18"/>
                                    <w:szCs w:val="18"/>
                                  </w:rPr>
                                  <w:t>●延焼危険性の効果的な低減</w:t>
                                </w:r>
                              </w:p>
                              <w:p w14:paraId="3CA2AE5A" w14:textId="615B3080" w:rsidR="008F4EAB" w:rsidRPr="00327142" w:rsidRDefault="008F4EAB" w:rsidP="00A62461">
                                <w:pPr>
                                  <w:spacing w:line="240" w:lineRule="exact"/>
                                  <w:ind w:firstLineChars="50" w:firstLine="83"/>
                                  <w:jc w:val="left"/>
                                  <w:rPr>
                                    <w:rFonts w:ascii="HGSｺﾞｼｯｸM" w:eastAsia="HGSｺﾞｼｯｸM"/>
                                    <w:sz w:val="16"/>
                                    <w:szCs w:val="16"/>
                                  </w:rPr>
                                </w:pPr>
                                <w:r w:rsidRPr="00327142">
                                  <w:rPr>
                                    <w:rFonts w:ascii="HGSｺﾞｼｯｸM" w:eastAsia="HGSｺﾞｼｯｸM" w:hint="eastAsia"/>
                                    <w:sz w:val="16"/>
                                    <w:szCs w:val="16"/>
                                  </w:rPr>
                                  <w:t>・地区内道路等の重点整備</w:t>
                                </w:r>
                              </w:p>
                              <w:p w14:paraId="19750540" w14:textId="0260969D" w:rsidR="008F4EAB" w:rsidRPr="00327142" w:rsidRDefault="008F4EAB" w:rsidP="00A62461">
                                <w:pPr>
                                  <w:spacing w:line="240" w:lineRule="exact"/>
                                  <w:ind w:firstLineChars="50" w:firstLine="83"/>
                                  <w:jc w:val="left"/>
                                  <w:rPr>
                                    <w:rFonts w:ascii="HGSｺﾞｼｯｸM" w:eastAsia="HGSｺﾞｼｯｸM"/>
                                    <w:sz w:val="16"/>
                                    <w:szCs w:val="16"/>
                                  </w:rPr>
                                </w:pPr>
                                <w:r w:rsidRPr="00327142">
                                  <w:rPr>
                                    <w:rFonts w:ascii="HGSｺﾞｼｯｸM" w:eastAsia="HGSｺﾞｼｯｸM" w:hint="eastAsia"/>
                                    <w:sz w:val="16"/>
                                    <w:szCs w:val="16"/>
                                  </w:rPr>
                                  <w:t>・老朽建築物の重点除却</w:t>
                                </w:r>
                              </w:p>
                            </w:txbxContent>
                          </wps:txbx>
                          <wps:bodyPr rot="0" vert="horz" wrap="square" lIns="0" tIns="0" rIns="0" bIns="0" anchor="t" anchorCtr="0">
                            <a:noAutofit/>
                          </wps:bodyPr>
                        </wps:wsp>
                        <wps:wsp>
                          <wps:cNvPr id="70" name="テキスト ボックス 2"/>
                          <wps:cNvSpPr txBox="1">
                            <a:spLocks noChangeArrowheads="1"/>
                          </wps:cNvSpPr>
                          <wps:spPr bwMode="auto">
                            <a:xfrm>
                              <a:off x="447192" y="717726"/>
                              <a:ext cx="1583690" cy="180071"/>
                            </a:xfrm>
                            <a:prstGeom prst="rect">
                              <a:avLst/>
                            </a:prstGeom>
                            <a:solidFill>
                              <a:schemeClr val="bg1"/>
                            </a:solidFill>
                            <a:ln w="9525">
                              <a:noFill/>
                              <a:miter lim="800000"/>
                              <a:headEnd/>
                              <a:tailEnd/>
                            </a:ln>
                          </wps:spPr>
                          <wps:txbx>
                            <w:txbxContent>
                              <w:p w14:paraId="27C78BB9" w14:textId="5AAF228E" w:rsidR="008F4EAB" w:rsidRPr="00A62461" w:rsidRDefault="008F4EAB" w:rsidP="004531A9">
                                <w:pPr>
                                  <w:spacing w:line="240" w:lineRule="exact"/>
                                  <w:jc w:val="left"/>
                                  <w:rPr>
                                    <w:rFonts w:ascii="HGSｺﾞｼｯｸM" w:eastAsia="HGSｺﾞｼｯｸM"/>
                                    <w:sz w:val="18"/>
                                    <w:szCs w:val="18"/>
                                  </w:rPr>
                                </w:pPr>
                                <w:r>
                                  <w:rPr>
                                    <w:rFonts w:ascii="HGSｺﾞｼｯｸM" w:eastAsia="HGSｺﾞｼｯｸM" w:hint="eastAsia"/>
                                    <w:sz w:val="18"/>
                                    <w:szCs w:val="18"/>
                                  </w:rPr>
                                  <w:t>●延焼遮断帯の整備</w:t>
                                </w:r>
                              </w:p>
                            </w:txbxContent>
                          </wps:txbx>
                          <wps:bodyPr rot="0" vert="horz" wrap="square" lIns="0" tIns="0" rIns="0" bIns="0" anchor="t" anchorCtr="0">
                            <a:noAutofit/>
                          </wps:bodyPr>
                        </wps:wsp>
                        <wps:wsp>
                          <wps:cNvPr id="71" name="テキスト ボックス 2"/>
                          <wps:cNvSpPr txBox="1">
                            <a:spLocks noChangeArrowheads="1"/>
                          </wps:cNvSpPr>
                          <wps:spPr bwMode="auto">
                            <a:xfrm>
                              <a:off x="447667" y="1492610"/>
                              <a:ext cx="1547495" cy="372110"/>
                            </a:xfrm>
                            <a:prstGeom prst="rect">
                              <a:avLst/>
                            </a:prstGeom>
                            <a:noFill/>
                            <a:ln w="9525">
                              <a:noFill/>
                              <a:miter lim="800000"/>
                              <a:headEnd/>
                              <a:tailEnd/>
                            </a:ln>
                          </wps:spPr>
                          <wps:txbx>
                            <w:txbxContent>
                              <w:p w14:paraId="64800C33" w14:textId="68F471BC" w:rsidR="008F4EAB" w:rsidRPr="00A62461" w:rsidRDefault="008F4EAB" w:rsidP="00A62461">
                                <w:pPr>
                                  <w:spacing w:line="240" w:lineRule="exact"/>
                                  <w:ind w:leftChars="2" w:left="145" w:hangingChars="75" w:hanging="140"/>
                                  <w:jc w:val="left"/>
                                  <w:rPr>
                                    <w:rFonts w:ascii="HGSｺﾞｼｯｸM" w:eastAsia="HGSｺﾞｼｯｸM"/>
                                    <w:sz w:val="18"/>
                                    <w:szCs w:val="18"/>
                                  </w:rPr>
                                </w:pPr>
                                <w:r>
                                  <w:rPr>
                                    <w:rFonts w:ascii="HGSｺﾞｼｯｸM" w:eastAsia="HGSｺﾞｼｯｸM" w:hint="eastAsia"/>
                                    <w:sz w:val="18"/>
                                    <w:szCs w:val="18"/>
                                  </w:rPr>
                                  <w:t>●老朽建築物の除却、建替えの促進、防火規制の強化</w:t>
                                </w:r>
                              </w:p>
                            </w:txbxContent>
                          </wps:txbx>
                          <wps:bodyPr rot="0" vert="horz" wrap="square" lIns="0" tIns="0" rIns="0" bIns="0" anchor="t" anchorCtr="0">
                            <a:noAutofit/>
                          </wps:bodyPr>
                        </wps:wsp>
                        <wps:wsp>
                          <wps:cNvPr id="79" name="テキスト ボックス 2"/>
                          <wps:cNvSpPr txBox="1">
                            <a:spLocks noChangeArrowheads="1"/>
                          </wps:cNvSpPr>
                          <wps:spPr bwMode="auto">
                            <a:xfrm>
                              <a:off x="447667" y="1908834"/>
                              <a:ext cx="1439545" cy="372110"/>
                            </a:xfrm>
                            <a:prstGeom prst="rect">
                              <a:avLst/>
                            </a:prstGeom>
                            <a:noFill/>
                            <a:ln w="9525">
                              <a:noFill/>
                              <a:miter lim="800000"/>
                              <a:headEnd/>
                              <a:tailEnd/>
                            </a:ln>
                          </wps:spPr>
                          <wps:txbx>
                            <w:txbxContent>
                              <w:p w14:paraId="49ABB50A" w14:textId="7BDF43A4" w:rsidR="008F4EAB" w:rsidRPr="00A62461" w:rsidRDefault="008F4EAB" w:rsidP="00A62461">
                                <w:pPr>
                                  <w:spacing w:line="240" w:lineRule="exact"/>
                                  <w:ind w:leftChars="2" w:left="145" w:hangingChars="75" w:hanging="140"/>
                                  <w:jc w:val="left"/>
                                  <w:rPr>
                                    <w:rFonts w:ascii="HGSｺﾞｼｯｸM" w:eastAsia="HGSｺﾞｼｯｸM"/>
                                    <w:sz w:val="18"/>
                                    <w:szCs w:val="18"/>
                                  </w:rPr>
                                </w:pPr>
                                <w:r>
                                  <w:rPr>
                                    <w:rFonts w:ascii="HGSｺﾞｼｯｸM" w:eastAsia="HGSｺﾞｼｯｸM" w:hint="eastAsia"/>
                                    <w:sz w:val="18"/>
                                    <w:szCs w:val="18"/>
                                  </w:rPr>
                                  <w:t>●避難路や公園・防災空地の整備</w:t>
                                </w:r>
                              </w:p>
                            </w:txbxContent>
                          </wps:txbx>
                          <wps:bodyPr rot="0" vert="horz" wrap="square" lIns="0" tIns="0" rIns="0" bIns="0" anchor="t" anchorCtr="0">
                            <a:noAutofit/>
                          </wps:bodyPr>
                        </wps:wsp>
                      </wpg:grpSp>
                      <wps:wsp>
                        <wps:cNvPr id="103" name="楕円 103"/>
                        <wps:cNvSpPr/>
                        <wps:spPr>
                          <a:xfrm>
                            <a:off x="3081647" y="2410691"/>
                            <a:ext cx="159880" cy="1598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線コネクタ 104"/>
                        <wps:cNvCnPr>
                          <a:stCxn id="70" idx="3"/>
                        </wps:cNvCnPr>
                        <wps:spPr>
                          <a:xfrm>
                            <a:off x="2030745" y="807611"/>
                            <a:ext cx="909264" cy="1002426"/>
                          </a:xfrm>
                          <a:prstGeom prst="line">
                            <a:avLst/>
                          </a:prstGeom>
                          <a:ln w="952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a:off x="2016037" y="1019298"/>
                            <a:ext cx="1190182" cy="1230940"/>
                          </a:xfrm>
                          <a:prstGeom prst="line">
                            <a:avLst/>
                          </a:prstGeom>
                          <a:ln w="952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06" name="直線コネクタ 106"/>
                        <wps:cNvCnPr/>
                        <wps:spPr>
                          <a:xfrm>
                            <a:off x="1920782" y="1590916"/>
                            <a:ext cx="1238449" cy="889664"/>
                          </a:xfrm>
                          <a:prstGeom prst="line">
                            <a:avLst/>
                          </a:prstGeom>
                          <a:ln w="952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1854103" y="2029158"/>
                            <a:ext cx="548141" cy="832599"/>
                          </a:xfrm>
                          <a:prstGeom prst="line">
                            <a:avLst/>
                          </a:prstGeom>
                          <a:ln w="952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09" name="直線コネクタ 109"/>
                        <wps:cNvCnPr/>
                        <wps:spPr>
                          <a:xfrm flipH="1">
                            <a:off x="3929060" y="981190"/>
                            <a:ext cx="773557" cy="875709"/>
                          </a:xfrm>
                          <a:prstGeom prst="line">
                            <a:avLst/>
                          </a:prstGeom>
                          <a:ln w="952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flipH="1">
                            <a:off x="4348291" y="1847849"/>
                            <a:ext cx="392233" cy="349193"/>
                          </a:xfrm>
                          <a:prstGeom prst="line">
                            <a:avLst/>
                          </a:prstGeom>
                          <a:ln w="952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11" name="直線コネクタ 111"/>
                        <wps:cNvCnPr/>
                        <wps:spPr>
                          <a:xfrm flipH="1">
                            <a:off x="3278522" y="2305440"/>
                            <a:ext cx="1442531" cy="315741"/>
                          </a:xfrm>
                          <a:prstGeom prst="line">
                            <a:avLst/>
                          </a:prstGeom>
                          <a:ln w="952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502C3A" id="グループ化 113" o:spid="_x0000_s1233" alt="タイトル: 取組みの３本柱と具体的な取組み - 説明: まちの防災性の向上&#10;・延焼遮断帯の整備&#10;・延焼危険性を効果的に低減する地区内道路等の重点整備、老朽建築物の重点除却&#10;・老朽建築物の除却、建替えの促進、防火規制の強化&#10;・避難路や公園・防災空地の整備&#10;地域防災力のさらなる向上&#10;・まちの危険性の一層の「見える化」&#10;・地域特性に応じた防災活動への支援強化&#10;・多様な主体と連携した防災啓発&#10;魅力あるまちづくり&#10;・まちの将来像の検討・提示&#10;・道路等の基盤整備、整備を契機としたまちづくり&#10;・民間主体による建替え等が進む環境の整備&#10;　狭小・接道不良敷地の解消&#10;　空家・空地の活用、優良宅地形成&#10;　地籍調査等の推進&#10;　様々な分野の専門家の連携体制の構築&#10;・地域ニーズに応じた空地の柔軟な活用による「みどり」の創出" style="position:absolute;left:0;text-align:left;margin-left:4.85pt;margin-top:3.45pt;width:496.15pt;height:207.65pt;z-index:251901952;mso-position-horizontal-relative:text;mso-position-vertical-relative:text;mso-width-relative:margin;mso-height-relative:margin" coordorigin="4062,4286" coordsize="63014,26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&#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">
                <v:group id="グループ化 99" o:spid="_x0000_s1234" style="position:absolute;left:4062;top:4286;width:63014;height:26377" coordorigin="4062,4287" coordsize="63018,2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_x0000_s1235" type="#_x0000_t202" style="position:absolute;left:4062;top:4287;width:18195;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" fillcolor="#1f497d [3215]" strokecolor="black [3213]">
                    <v:textbox style="mso-fit-shape-to-text:t" inset="0,0,0,0">
                      <w:txbxContent>
                        <w:p w14:paraId="672E0A79" w14:textId="68159174" w:rsidR="008F4EAB" w:rsidRPr="00BC1395" w:rsidRDefault="008F4EAB" w:rsidP="00DC7A4E">
                          <w:pPr>
                            <w:jc w:val="center"/>
                            <w:rPr>
                              <w:rFonts w:ascii="HGSｺﾞｼｯｸM" w:eastAsia="HGSｺﾞｼｯｸM"/>
                              <w:b/>
                              <w:bCs/>
                              <w:color w:val="FFFFFF" w:themeColor="background1"/>
                              <w:sz w:val="20"/>
                              <w:szCs w:val="20"/>
                            </w:rPr>
                          </w:pPr>
                          <w:r w:rsidRPr="00BC1395">
                            <w:rPr>
                              <w:rFonts w:ascii="HGSｺﾞｼｯｸM" w:eastAsia="HGSｺﾞｼｯｸM" w:hint="eastAsia"/>
                              <w:b/>
                              <w:bCs/>
                              <w:color w:val="FFFFFF" w:themeColor="background1"/>
                              <w:sz w:val="20"/>
                              <w:szCs w:val="20"/>
                            </w:rPr>
                            <w:t>まちの防災性の向上</w:t>
                          </w:r>
                        </w:p>
                      </w:txbxContent>
                    </v:textbox>
                  </v:shape>
                  <v:shape id="_x0000_s1236" type="#_x0000_t202" style="position:absolute;left:47016;top:4292;width:19075;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" fillcolor="#1f497d [3215]" strokecolor="black [3213]">
                    <v:textbox style="mso-fit-shape-to-text:t" inset="0,0,0,0">
                      <w:txbxContent>
                        <w:p w14:paraId="27C2A7B6" w14:textId="5EF88F45" w:rsidR="008F4EAB" w:rsidRPr="00BC1395" w:rsidRDefault="008F4EAB" w:rsidP="00DC7A4E">
                          <w:pPr>
                            <w:jc w:val="center"/>
                            <w:rPr>
                              <w:rFonts w:ascii="HGSｺﾞｼｯｸM" w:eastAsia="HGSｺﾞｼｯｸM"/>
                              <w:b/>
                              <w:bCs/>
                              <w:color w:val="FFFFFF" w:themeColor="background1"/>
                              <w:sz w:val="20"/>
                              <w:szCs w:val="20"/>
                            </w:rPr>
                          </w:pPr>
                          <w:r w:rsidRPr="00BC1395">
                            <w:rPr>
                              <w:rFonts w:ascii="HGSｺﾞｼｯｸM" w:eastAsia="HGSｺﾞｼｯｸM" w:hint="eastAsia"/>
                              <w:b/>
                              <w:bCs/>
                              <w:color w:val="FFFFFF" w:themeColor="background1"/>
                              <w:sz w:val="20"/>
                              <w:szCs w:val="20"/>
                            </w:rPr>
                            <w:t>魅力あるまちづくり</w:t>
                          </w:r>
                        </w:p>
                      </w:txbxContent>
                    </v:textbox>
                  </v:shape>
                  <v:group id="グループ化 98" o:spid="_x0000_s1237" style="position:absolute;left:23461;top:4287;width:23472;height:8436" coordorigin="2921,4287" coordsize="23473,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_x0000_s1238" type="#_x0000_t202" style="position:absolute;left:2921;top:4287;width:22040;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" fillcolor="#1f497d [3215]" strokecolor="black [3213]">
                      <v:textbox style="mso-fit-shape-to-text:t" inset="0,0,0,0">
                        <w:txbxContent>
                          <w:p w14:paraId="0A184B37" w14:textId="0B3B8754" w:rsidR="008F4EAB" w:rsidRPr="00BC1395" w:rsidRDefault="008F4EAB" w:rsidP="00DC7A4E">
                            <w:pPr>
                              <w:jc w:val="center"/>
                              <w:rPr>
                                <w:rFonts w:ascii="HGSｺﾞｼｯｸM" w:eastAsia="HGSｺﾞｼｯｸM"/>
                                <w:b/>
                                <w:bCs/>
                                <w:color w:val="FFFFFF" w:themeColor="background1"/>
                                <w:sz w:val="20"/>
                                <w:szCs w:val="20"/>
                              </w:rPr>
                            </w:pPr>
                            <w:r>
                              <w:rPr>
                                <w:rFonts w:ascii="HGSｺﾞｼｯｸM" w:eastAsia="HGSｺﾞｼｯｸM" w:hint="eastAsia"/>
                                <w:b/>
                                <w:bCs/>
                                <w:color w:val="FFFFFF" w:themeColor="background1"/>
                                <w:sz w:val="20"/>
                                <w:szCs w:val="20"/>
                              </w:rPr>
                              <w:t>地</w:t>
                            </w:r>
                            <w:r w:rsidRPr="00BC1395">
                              <w:rPr>
                                <w:rFonts w:ascii="HGSｺﾞｼｯｸM" w:eastAsia="HGSｺﾞｼｯｸM" w:hint="eastAsia"/>
                                <w:b/>
                                <w:bCs/>
                                <w:color w:val="FFFFFF" w:themeColor="background1"/>
                                <w:sz w:val="20"/>
                                <w:szCs w:val="20"/>
                              </w:rPr>
                              <w:t>域防災力のさらなる向上</w:t>
                            </w:r>
                          </w:p>
                        </w:txbxContent>
                      </v:textbox>
                    </v:shape>
                    <v:shape id="_x0000_s1239" type="#_x0000_t202" style="position:absolute;left:3354;top:7174;width:2052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" fillcolor="white [3212]" stroked="f">
                      <v:textbox inset="0,0,0,0">
                        <w:txbxContent>
                          <w:p w14:paraId="3AB6AAB4" w14:textId="75CF71BE" w:rsidR="008F4EAB" w:rsidRPr="00A62461" w:rsidRDefault="008F4EAB" w:rsidP="004531A9">
                            <w:pPr>
                              <w:spacing w:line="240" w:lineRule="exact"/>
                              <w:jc w:val="left"/>
                              <w:rPr>
                                <w:rFonts w:ascii="HGSｺﾞｼｯｸM" w:eastAsia="HGSｺﾞｼｯｸM"/>
                                <w:sz w:val="18"/>
                                <w:szCs w:val="18"/>
                              </w:rPr>
                            </w:pPr>
                            <w:r>
                              <w:rPr>
                                <w:rFonts w:ascii="HGSｺﾞｼｯｸM" w:eastAsia="HGSｺﾞｼｯｸM" w:hint="eastAsia"/>
                                <w:sz w:val="18"/>
                                <w:szCs w:val="18"/>
                              </w:rPr>
                              <w:t>●まちの危険性の一層の「見える化」</w:t>
                            </w:r>
                          </w:p>
                        </w:txbxContent>
                      </v:textbox>
                    </v:shape>
                    <v:shape id="_x0000_s1240" type="#_x0000_t202" style="position:absolute;left:3354;top:9016;width:230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" fillcolor="white [3212]" stroked="f">
                      <v:textbox inset="0,0,0,0">
                        <w:txbxContent>
                          <w:p w14:paraId="0804E5AA" w14:textId="09A0C701" w:rsidR="008F4EAB" w:rsidRPr="00A62461" w:rsidRDefault="008F4EAB" w:rsidP="002845DC">
                            <w:pPr>
                              <w:spacing w:line="240" w:lineRule="exact"/>
                              <w:jc w:val="left"/>
                              <w:rPr>
                                <w:rFonts w:ascii="HGSｺﾞｼｯｸM" w:eastAsia="HGSｺﾞｼｯｸM"/>
                                <w:sz w:val="18"/>
                                <w:szCs w:val="18"/>
                              </w:rPr>
                            </w:pPr>
                            <w:r>
                              <w:rPr>
                                <w:rFonts w:ascii="HGSｺﾞｼｯｸM" w:eastAsia="HGSｺﾞｼｯｸM" w:hint="eastAsia"/>
                                <w:sz w:val="18"/>
                                <w:szCs w:val="18"/>
                              </w:rPr>
                              <w:t>●地域特性に応じた防災活動への支援強化</w:t>
                            </w:r>
                          </w:p>
                        </w:txbxContent>
                      </v:textbox>
                    </v:shape>
                    <v:shape id="_x0000_s1241" type="#_x0000_t202" style="position:absolute;left:3354;top:10927;width:1943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" fillcolor="white [3212]" stroked="f">
                      <v:textbox inset="0,0,0,0">
                        <w:txbxContent>
                          <w:p w14:paraId="3E7B2466" w14:textId="13B55885" w:rsidR="008F4EAB" w:rsidRPr="00A62461" w:rsidRDefault="008F4EAB" w:rsidP="002845DC">
                            <w:pPr>
                              <w:spacing w:line="240" w:lineRule="exact"/>
                              <w:jc w:val="left"/>
                              <w:rPr>
                                <w:rFonts w:ascii="HGSｺﾞｼｯｸM" w:eastAsia="HGSｺﾞｼｯｸM"/>
                                <w:sz w:val="18"/>
                                <w:szCs w:val="18"/>
                              </w:rPr>
                            </w:pPr>
                            <w:r>
                              <w:rPr>
                                <w:rFonts w:ascii="HGSｺﾞｼｯｸM" w:eastAsia="HGSｺﾞｼｯｸM" w:hint="eastAsia"/>
                                <w:sz w:val="18"/>
                                <w:szCs w:val="18"/>
                              </w:rPr>
                              <w:t>●多様な主体と連携した防災啓発</w:t>
                            </w:r>
                          </w:p>
                        </w:txbxContent>
                      </v:textbox>
                    </v:shape>
                  </v:group>
                  <v:group id="グループ化 96" o:spid="_x0000_s1242" style="position:absolute;left:15217;top:13511;width:34379;height:17157" coordsize="34383,1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グループ化 68" o:spid="_x0000_s1243" style="position:absolute;width:34383;height:17157" coordsize="44005,2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図 219" o:spid="_x0000_s1244" type="#_x0000_t75" style="position:absolute;width:44005;height:208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">
                        <v:imagedata r:id="rId41" o:title="" croptop="6431f" cropbottom="9256f" cropleft="9101f"/>
                        <v:path arrowok="t"/>
                      </v:shape>
                      <v:shape id="フリーフォーム 221" o:spid="_x0000_s1245" style="position:absolute;left:14820;top:7028;width:22911;height:13811;flip:x;visibility:visible;mso-wrap-style:square;v-text-anchor:middle" coordsize="1282107,97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" path="m819978,l,201682,298450,550932,508993,972590,1070069,814025r212038,-25852l819978,xe" filled="f" strokecolor="black [3213]" strokeweight="2.25pt">
                        <v:stroke dashstyle="1 1" endcap="round"/>
                        <v:path arrowok="t" o:connecttype="custom" o:connectlocs="1465267,0;0,286398;533318,782350;909549,1381125;1912169,1155955;2291072,1119244;1465267,0" o:connectangles="0,0,0,0,0,0,0"/>
                      </v:shape>
                      <v:shape id="フリーフォーム 26" o:spid="_x0000_s1246" style="position:absolute;left:1860;top:5915;width:20701;height:14961;visibility:visible;mso-wrap-style:square;v-text-anchor:middle" coordsize="1676447,121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" path="m1638347,74612r38100,7937c1388580,457199,1132464,841374,784272,1168399v-140758,-9525,-81492,-30162,-180975,-46037c565197,1145645,565197,1168929,523922,1185862v-169333,22225,-322792,53975,-508000,-19050c-24295,1028170,21214,1070504,47672,989012,210655,683154,745114,340783,1098597,r303212,38099e" filled="f" strokecolor="black [3213]" strokeweight="2.25pt">
                        <v:stroke dashstyle="1 1" endcap="round"/>
                        <v:path arrowok="t" o:connecttype="custom" o:connectlocs="2023054,92087;2070100,101883;968430,1442046;744960,1385227;646946,1463599;19661,1440087;58866,1220645;1356563,0;1730973,47022" o:connectangles="0,0,0,0,0,0,0,0,0"/>
                      </v:shape>
                      <v:shape id="フリーフォーム 34" o:spid="_x0000_s1247" style="position:absolute;left:17921;top:2019;width:16923;height:6479;visibility:visible;mso-wrap-style:square;v-text-anchor:middle" coordsize="1247775,51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" path="m,264429c58738,177116,88900,94566,176213,2491v96837,-15875,161131,48419,252412,71438c519906,96948,625475,118379,723900,140604r138112,42862l1090613,188229v52387,,90488,-19050,157162,c1220788,339041,1141412,404129,1052513,512079,885825,500966,738188,461279,581025,435879l242888,359679e" filled="f" strokecolor="black [3213]" strokeweight="2.25pt">
                        <v:stroke dashstyle="1 1" endcap="round"/>
                        <v:path arrowok="t" o:connecttype="custom" o:connectlocs="0,334599;238986,3152;581316,93547;981778,177915;1169090,232152;1479127,238178;1692275,238178;1427454,647967;788006,551546;329413,455125" o:connectangles="0,0,0,0,0,0,0,0,0,0"/>
                      </v:shape>
                    </v:group>
                    <v:shape id="フリーフォーム: 図形 80" o:spid="_x0000_s1248" style="position:absolute;left:16337;top:8848;width:8852;height:3309;visibility:visible;mso-wrap-style:square;v-text-anchor:middle" coordsize="885437,33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" path="m,l324799,134470,647528,244116r237909,86888e" filled="f" strokecolor="#404040 [2429]" strokeweight="3pt">
                      <v:stroke startarrow="classic" endarrow="classic"/>
                      <v:path arrowok="t" o:connecttype="custom" o:connectlocs="0,0;324708,134401;647347,243991;885190,330835" o:connectangles="0,0,0,0"/>
                    </v:shape>
                  </v:group>
                  <v:shape id="_x0000_s1249" type="#_x0000_t202" style="position:absolute;left:47281;top:7172;width:1727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" fillcolor="white [3212]" stroked="f">
                    <v:textbox inset="0,0,0,0">
                      <w:txbxContent>
                        <w:p w14:paraId="6C5BC98E" w14:textId="2CDF1036" w:rsidR="008F4EAB" w:rsidRPr="00A62461" w:rsidRDefault="008F4EAB" w:rsidP="004531A9">
                          <w:pPr>
                            <w:spacing w:line="240" w:lineRule="exact"/>
                            <w:ind w:leftChars="2" w:left="186" w:hangingChars="97" w:hanging="181"/>
                            <w:jc w:val="left"/>
                            <w:rPr>
                              <w:rFonts w:ascii="HGSｺﾞｼｯｸM" w:eastAsia="HGSｺﾞｼｯｸM"/>
                              <w:sz w:val="18"/>
                              <w:szCs w:val="18"/>
                            </w:rPr>
                          </w:pPr>
                          <w:r>
                            <w:rPr>
                              <w:rFonts w:ascii="HGSｺﾞｼｯｸM" w:eastAsia="HGSｺﾞｼｯｸM" w:hint="eastAsia"/>
                              <w:sz w:val="18"/>
                              <w:szCs w:val="18"/>
                            </w:rPr>
                            <w:t>●まちの将来像の検討・提示</w:t>
                          </w:r>
                        </w:p>
                      </w:txbxContent>
                    </v:textbox>
                  </v:shape>
                  <v:shape id="_x0000_s1250" type="#_x0000_t202" style="position:absolute;left:47281;top:9018;width:176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" fillcolor="white [3212]" stroked="f">
                    <v:textbox inset="0,0,0,0">
                      <w:txbxContent>
                        <w:p w14:paraId="11ED4A82" w14:textId="77777777" w:rsidR="008F4EAB" w:rsidRDefault="008F4EAB" w:rsidP="002845DC">
                          <w:pPr>
                            <w:spacing w:line="240" w:lineRule="exact"/>
                            <w:ind w:leftChars="2" w:left="186" w:hangingChars="97" w:hanging="181"/>
                            <w:jc w:val="left"/>
                            <w:rPr>
                              <w:rFonts w:ascii="HGSｺﾞｼｯｸM" w:eastAsia="HGSｺﾞｼｯｸM"/>
                              <w:sz w:val="18"/>
                              <w:szCs w:val="18"/>
                            </w:rPr>
                          </w:pPr>
                          <w:r>
                            <w:rPr>
                              <w:rFonts w:ascii="HGSｺﾞｼｯｸM" w:eastAsia="HGSｺﾞｼｯｸM" w:hint="eastAsia"/>
                              <w:sz w:val="18"/>
                              <w:szCs w:val="18"/>
                            </w:rPr>
                            <w:t>●道路等の基盤整備、</w:t>
                          </w:r>
                        </w:p>
                        <w:p w14:paraId="0E0598E2" w14:textId="5D89FE4A" w:rsidR="008F4EAB" w:rsidRPr="00A62461" w:rsidRDefault="008F4EAB" w:rsidP="002845DC">
                          <w:pPr>
                            <w:spacing w:line="240" w:lineRule="exact"/>
                            <w:ind w:leftChars="2" w:left="5" w:firstLineChars="100" w:firstLine="187"/>
                            <w:jc w:val="left"/>
                            <w:rPr>
                              <w:rFonts w:ascii="HGSｺﾞｼｯｸM" w:eastAsia="HGSｺﾞｼｯｸM"/>
                              <w:sz w:val="18"/>
                              <w:szCs w:val="18"/>
                            </w:rPr>
                          </w:pPr>
                          <w:r>
                            <w:rPr>
                              <w:rFonts w:ascii="HGSｺﾞｼｯｸM" w:eastAsia="HGSｺﾞｼｯｸM" w:hint="eastAsia"/>
                              <w:sz w:val="18"/>
                              <w:szCs w:val="18"/>
                            </w:rPr>
                            <w:t>整備を契機としたまちづくり</w:t>
                          </w:r>
                        </w:p>
                      </w:txbxContent>
                    </v:textbox>
                  </v:shape>
                  <v:shape id="_x0000_s1251" type="#_x0000_t202" style="position:absolute;left:47281;top:12725;width:19799;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" fillcolor="white [3212]" stroked="f">
                    <v:textbox inset="0,0,0,0">
                      <w:txbxContent>
                        <w:p w14:paraId="27EF8E25" w14:textId="3AA5A16D" w:rsidR="008F4EAB" w:rsidRDefault="008F4EAB" w:rsidP="002845DC">
                          <w:pPr>
                            <w:spacing w:line="240" w:lineRule="exact"/>
                            <w:ind w:leftChars="2" w:left="186" w:hangingChars="97" w:hanging="181"/>
                            <w:jc w:val="left"/>
                            <w:rPr>
                              <w:rFonts w:ascii="HGSｺﾞｼｯｸM" w:eastAsia="HGSｺﾞｼｯｸM"/>
                              <w:sz w:val="18"/>
                              <w:szCs w:val="18"/>
                            </w:rPr>
                          </w:pPr>
                          <w:r>
                            <w:rPr>
                              <w:rFonts w:ascii="HGSｺﾞｼｯｸM" w:eastAsia="HGSｺﾞｼｯｸM" w:hint="eastAsia"/>
                              <w:sz w:val="18"/>
                              <w:szCs w:val="18"/>
                            </w:rPr>
                            <w:t>●民間主体による建替え等が進む環境の整備</w:t>
                          </w:r>
                        </w:p>
                        <w:p w14:paraId="7F2E9C19" w14:textId="0854A676" w:rsidR="008F4EAB" w:rsidRPr="00327142" w:rsidRDefault="008F4EAB" w:rsidP="00327142">
                          <w:pPr>
                            <w:spacing w:line="200" w:lineRule="exact"/>
                            <w:ind w:leftChars="2" w:left="186" w:hangingChars="97" w:hanging="181"/>
                            <w:jc w:val="left"/>
                            <w:rPr>
                              <w:rFonts w:ascii="HGSｺﾞｼｯｸM" w:eastAsia="HGSｺﾞｼｯｸM"/>
                              <w:sz w:val="16"/>
                              <w:szCs w:val="16"/>
                            </w:rPr>
                          </w:pPr>
                          <w:r>
                            <w:rPr>
                              <w:rFonts w:ascii="HGSｺﾞｼｯｸM" w:eastAsia="HGSｺﾞｼｯｸM" w:hint="eastAsia"/>
                              <w:sz w:val="18"/>
                              <w:szCs w:val="18"/>
                            </w:rPr>
                            <w:t xml:space="preserve"> </w:t>
                          </w:r>
                          <w:r w:rsidRPr="00327142">
                            <w:rPr>
                              <w:rFonts w:ascii="HGSｺﾞｼｯｸM" w:eastAsia="HGSｺﾞｼｯｸM" w:hint="eastAsia"/>
                              <w:sz w:val="16"/>
                              <w:szCs w:val="16"/>
                            </w:rPr>
                            <w:t>・狭小・接道不良敷地の解消</w:t>
                          </w:r>
                        </w:p>
                        <w:p w14:paraId="3282B13E" w14:textId="1DC84CBF" w:rsidR="008F4EAB" w:rsidRPr="00327142" w:rsidRDefault="008F4EAB" w:rsidP="00327142">
                          <w:pPr>
                            <w:spacing w:line="200" w:lineRule="exact"/>
                            <w:ind w:leftChars="2" w:left="167" w:hangingChars="97" w:hanging="162"/>
                            <w:jc w:val="left"/>
                            <w:rPr>
                              <w:rFonts w:ascii="HGSｺﾞｼｯｸM" w:eastAsia="HGSｺﾞｼｯｸM"/>
                              <w:sz w:val="16"/>
                              <w:szCs w:val="16"/>
                            </w:rPr>
                          </w:pPr>
                          <w:r w:rsidRPr="00327142">
                            <w:rPr>
                              <w:rFonts w:ascii="HGSｺﾞｼｯｸM" w:eastAsia="HGSｺﾞｼｯｸM" w:hint="eastAsia"/>
                              <w:sz w:val="16"/>
                              <w:szCs w:val="16"/>
                            </w:rPr>
                            <w:t xml:space="preserve"> ・空家・空地の活用、優良宅地形成</w:t>
                          </w:r>
                        </w:p>
                        <w:p w14:paraId="2834F9BB" w14:textId="12ECBAC2" w:rsidR="008F4EAB" w:rsidRPr="00327142" w:rsidRDefault="008F4EAB" w:rsidP="00327142">
                          <w:pPr>
                            <w:spacing w:line="200" w:lineRule="exact"/>
                            <w:ind w:leftChars="2" w:left="167" w:hangingChars="97" w:hanging="162"/>
                            <w:jc w:val="left"/>
                            <w:rPr>
                              <w:rFonts w:ascii="HGSｺﾞｼｯｸM" w:eastAsia="HGSｺﾞｼｯｸM"/>
                              <w:sz w:val="16"/>
                              <w:szCs w:val="16"/>
                            </w:rPr>
                          </w:pPr>
                          <w:r w:rsidRPr="00327142">
                            <w:rPr>
                              <w:rFonts w:ascii="HGSｺﾞｼｯｸM" w:eastAsia="HGSｺﾞｼｯｸM" w:hint="eastAsia"/>
                              <w:sz w:val="16"/>
                              <w:szCs w:val="16"/>
                            </w:rPr>
                            <w:t xml:space="preserve"> ・地籍調査等の推進</w:t>
                          </w:r>
                        </w:p>
                        <w:p w14:paraId="1EC56DD5" w14:textId="66CDC900" w:rsidR="008F4EAB" w:rsidRPr="00327142" w:rsidRDefault="008F4EAB" w:rsidP="00327142">
                          <w:pPr>
                            <w:spacing w:line="200" w:lineRule="exact"/>
                            <w:ind w:leftChars="2" w:left="167" w:hangingChars="97" w:hanging="162"/>
                            <w:jc w:val="left"/>
                            <w:rPr>
                              <w:rFonts w:ascii="HGSｺﾞｼｯｸM" w:eastAsia="HGSｺﾞｼｯｸM"/>
                              <w:sz w:val="16"/>
                              <w:szCs w:val="16"/>
                            </w:rPr>
                          </w:pPr>
                          <w:r w:rsidRPr="00327142">
                            <w:rPr>
                              <w:rFonts w:ascii="HGSｺﾞｼｯｸM" w:eastAsia="HGSｺﾞｼｯｸM" w:hint="eastAsia"/>
                              <w:sz w:val="16"/>
                              <w:szCs w:val="16"/>
                            </w:rPr>
                            <w:t xml:space="preserve"> ・</w:t>
                          </w:r>
                          <w:r>
                            <w:rPr>
                              <w:rFonts w:ascii="HGSｺﾞｼｯｸM" w:eastAsia="HGSｺﾞｼｯｸM" w:hint="eastAsia"/>
                              <w:sz w:val="16"/>
                              <w:szCs w:val="16"/>
                            </w:rPr>
                            <w:t>様々な分野の専門家の連携体制の構築</w:t>
                          </w:r>
                        </w:p>
                        <w:p w14:paraId="2C2CF630" w14:textId="4673228C" w:rsidR="008F4EAB" w:rsidRPr="00A62461" w:rsidRDefault="008F4EAB" w:rsidP="00327142">
                          <w:pPr>
                            <w:spacing w:line="240" w:lineRule="exact"/>
                            <w:jc w:val="left"/>
                            <w:rPr>
                              <w:rFonts w:ascii="HGSｺﾞｼｯｸM" w:eastAsia="HGSｺﾞｼｯｸM"/>
                              <w:sz w:val="18"/>
                              <w:szCs w:val="18"/>
                            </w:rPr>
                          </w:pPr>
                        </w:p>
                      </w:txbxContent>
                    </v:textbox>
                  </v:shape>
                  <v:shape id="_x0000_s1252" type="#_x0000_t202" style="position:absolute;left:47281;top:22141;width:19075;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" fillcolor="white [3212]" stroked="f">
                    <v:textbox inset="0,0,0,0">
                      <w:txbxContent>
                        <w:p w14:paraId="4BAD9DD5" w14:textId="4230263B" w:rsidR="008F4EAB" w:rsidRPr="00A62461" w:rsidRDefault="008F4EAB" w:rsidP="002845DC">
                          <w:pPr>
                            <w:spacing w:line="240" w:lineRule="exact"/>
                            <w:ind w:leftChars="2" w:left="186" w:hangingChars="97" w:hanging="181"/>
                            <w:jc w:val="left"/>
                            <w:rPr>
                              <w:rFonts w:ascii="HGSｺﾞｼｯｸM" w:eastAsia="HGSｺﾞｼｯｸM"/>
                              <w:sz w:val="18"/>
                              <w:szCs w:val="18"/>
                            </w:rPr>
                          </w:pPr>
                          <w:r>
                            <w:rPr>
                              <w:rFonts w:ascii="HGSｺﾞｼｯｸM" w:eastAsia="HGSｺﾞｼｯｸM" w:hint="eastAsia"/>
                              <w:sz w:val="18"/>
                              <w:szCs w:val="18"/>
                            </w:rPr>
                            <w:t>●地域ニーズに応じた空地の柔軟な活用による「みどり」の創出</w:t>
                          </w:r>
                        </w:p>
                      </w:txbxContent>
                    </v:textbox>
                  </v:shape>
                  <v:shape id="_x0000_s1253" type="#_x0000_t202" style="position:absolute;left:4473;top:9416;width:18675;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51337A74" w14:textId="5AC02CC2" w:rsidR="008F4EAB" w:rsidRDefault="008F4EAB" w:rsidP="00A62461">
                          <w:pPr>
                            <w:spacing w:line="240" w:lineRule="exact"/>
                            <w:jc w:val="left"/>
                            <w:rPr>
                              <w:rFonts w:ascii="HGSｺﾞｼｯｸM" w:eastAsia="HGSｺﾞｼｯｸM"/>
                              <w:sz w:val="18"/>
                              <w:szCs w:val="18"/>
                            </w:rPr>
                          </w:pPr>
                          <w:r>
                            <w:rPr>
                              <w:rFonts w:ascii="HGSｺﾞｼｯｸM" w:eastAsia="HGSｺﾞｼｯｸM" w:hint="eastAsia"/>
                              <w:sz w:val="18"/>
                              <w:szCs w:val="18"/>
                            </w:rPr>
                            <w:t>●延焼危険性の効果的な低減</w:t>
                          </w:r>
                        </w:p>
                        <w:p w14:paraId="3CA2AE5A" w14:textId="615B3080" w:rsidR="008F4EAB" w:rsidRPr="00327142" w:rsidRDefault="008F4EAB" w:rsidP="00A62461">
                          <w:pPr>
                            <w:spacing w:line="240" w:lineRule="exact"/>
                            <w:ind w:firstLineChars="50" w:firstLine="83"/>
                            <w:jc w:val="left"/>
                            <w:rPr>
                              <w:rFonts w:ascii="HGSｺﾞｼｯｸM" w:eastAsia="HGSｺﾞｼｯｸM"/>
                              <w:sz w:val="16"/>
                              <w:szCs w:val="16"/>
                            </w:rPr>
                          </w:pPr>
                          <w:r w:rsidRPr="00327142">
                            <w:rPr>
                              <w:rFonts w:ascii="HGSｺﾞｼｯｸM" w:eastAsia="HGSｺﾞｼｯｸM" w:hint="eastAsia"/>
                              <w:sz w:val="16"/>
                              <w:szCs w:val="16"/>
                            </w:rPr>
                            <w:t>・地区内道路等の重点整備</w:t>
                          </w:r>
                        </w:p>
                        <w:p w14:paraId="19750540" w14:textId="0260969D" w:rsidR="008F4EAB" w:rsidRPr="00327142" w:rsidRDefault="008F4EAB" w:rsidP="00A62461">
                          <w:pPr>
                            <w:spacing w:line="240" w:lineRule="exact"/>
                            <w:ind w:firstLineChars="50" w:firstLine="83"/>
                            <w:jc w:val="left"/>
                            <w:rPr>
                              <w:rFonts w:ascii="HGSｺﾞｼｯｸM" w:eastAsia="HGSｺﾞｼｯｸM"/>
                              <w:sz w:val="16"/>
                              <w:szCs w:val="16"/>
                            </w:rPr>
                          </w:pPr>
                          <w:r w:rsidRPr="00327142">
                            <w:rPr>
                              <w:rFonts w:ascii="HGSｺﾞｼｯｸM" w:eastAsia="HGSｺﾞｼｯｸM" w:hint="eastAsia"/>
                              <w:sz w:val="16"/>
                              <w:szCs w:val="16"/>
                            </w:rPr>
                            <w:t>・老朽建築物の重点除却</w:t>
                          </w:r>
                        </w:p>
                      </w:txbxContent>
                    </v:textbox>
                  </v:shape>
                  <v:shape id="_x0000_s1254" type="#_x0000_t202" style="position:absolute;left:4471;top:7177;width:1583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" fillcolor="white [3212]" stroked="f">
                    <v:textbox inset="0,0,0,0">
                      <w:txbxContent>
                        <w:p w14:paraId="27C78BB9" w14:textId="5AAF228E" w:rsidR="008F4EAB" w:rsidRPr="00A62461" w:rsidRDefault="008F4EAB" w:rsidP="004531A9">
                          <w:pPr>
                            <w:spacing w:line="240" w:lineRule="exact"/>
                            <w:jc w:val="left"/>
                            <w:rPr>
                              <w:rFonts w:ascii="HGSｺﾞｼｯｸM" w:eastAsia="HGSｺﾞｼｯｸM"/>
                              <w:sz w:val="18"/>
                              <w:szCs w:val="18"/>
                            </w:rPr>
                          </w:pPr>
                          <w:r>
                            <w:rPr>
                              <w:rFonts w:ascii="HGSｺﾞｼｯｸM" w:eastAsia="HGSｺﾞｼｯｸM" w:hint="eastAsia"/>
                              <w:sz w:val="18"/>
                              <w:szCs w:val="18"/>
                            </w:rPr>
                            <w:t>●延焼遮断帯の整備</w:t>
                          </w:r>
                        </w:p>
                      </w:txbxContent>
                    </v:textbox>
                  </v:shape>
                  <v:shape id="_x0000_s1255" type="#_x0000_t202" style="position:absolute;left:4476;top:14926;width:15475;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4800C33" w14:textId="68F471BC" w:rsidR="008F4EAB" w:rsidRPr="00A62461" w:rsidRDefault="008F4EAB" w:rsidP="00A62461">
                          <w:pPr>
                            <w:spacing w:line="240" w:lineRule="exact"/>
                            <w:ind w:leftChars="2" w:left="145" w:hangingChars="75" w:hanging="140"/>
                            <w:jc w:val="left"/>
                            <w:rPr>
                              <w:rFonts w:ascii="HGSｺﾞｼｯｸM" w:eastAsia="HGSｺﾞｼｯｸM"/>
                              <w:sz w:val="18"/>
                              <w:szCs w:val="18"/>
                            </w:rPr>
                          </w:pPr>
                          <w:r>
                            <w:rPr>
                              <w:rFonts w:ascii="HGSｺﾞｼｯｸM" w:eastAsia="HGSｺﾞｼｯｸM" w:hint="eastAsia"/>
                              <w:sz w:val="18"/>
                              <w:szCs w:val="18"/>
                            </w:rPr>
                            <w:t>●老朽建築物の除却、建替えの促進、防火規制の強化</w:t>
                          </w:r>
                        </w:p>
                      </w:txbxContent>
                    </v:textbox>
                  </v:shape>
                  <v:shape id="_x0000_s1256" type="#_x0000_t202" style="position:absolute;left:4476;top:19088;width:1439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49ABB50A" w14:textId="7BDF43A4" w:rsidR="008F4EAB" w:rsidRPr="00A62461" w:rsidRDefault="008F4EAB" w:rsidP="00A62461">
                          <w:pPr>
                            <w:spacing w:line="240" w:lineRule="exact"/>
                            <w:ind w:leftChars="2" w:left="145" w:hangingChars="75" w:hanging="140"/>
                            <w:jc w:val="left"/>
                            <w:rPr>
                              <w:rFonts w:ascii="HGSｺﾞｼｯｸM" w:eastAsia="HGSｺﾞｼｯｸM"/>
                              <w:sz w:val="18"/>
                              <w:szCs w:val="18"/>
                            </w:rPr>
                          </w:pPr>
                          <w:r>
                            <w:rPr>
                              <w:rFonts w:ascii="HGSｺﾞｼｯｸM" w:eastAsia="HGSｺﾞｼｯｸM" w:hint="eastAsia"/>
                              <w:sz w:val="18"/>
                              <w:szCs w:val="18"/>
                            </w:rPr>
                            <w:t>●避難路や公園・防災空地の整備</w:t>
                          </w:r>
                        </w:p>
                      </w:txbxContent>
                    </v:textbox>
                  </v:shape>
                </v:group>
                <v:oval id="楕円 103" o:spid="_x0000_s1257" style="position:absolute;left:30816;top:24106;width:1599;height:1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" filled="f" strokecolor="black [3213]" strokeweight="1.5pt"/>
                <v:line id="直線コネクタ 104" o:spid="_x0000_s1258" style="position:absolute;visibility:visible;mso-wrap-style:square" from="20307,8076" to="29400,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" strokecolor="black [3213]">
                  <v:stroke endarrow="oval" endarrowwidth="narrow" endarrowlength="short"/>
                </v:line>
                <v:line id="直線コネクタ 105" o:spid="_x0000_s1259" style="position:absolute;visibility:visible;mso-wrap-style:square" from="20160,10192" to="32062,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" strokecolor="black [3213]">
                  <v:stroke endarrow="oval" endarrowwidth="narrow" endarrowlength="short"/>
                </v:line>
                <v:line id="直線コネクタ 106" o:spid="_x0000_s1260" style="position:absolute;visibility:visible;mso-wrap-style:square" from="19207,15909" to="31592,2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" strokecolor="black [3213]">
                  <v:stroke endarrow="oval" endarrowwidth="narrow" endarrowlength="short"/>
                </v:line>
                <v:line id="直線コネクタ 107" o:spid="_x0000_s1261" style="position:absolute;visibility:visible;mso-wrap-style:square" from="18541,20291" to="24022,2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" strokecolor="black [3213]">
                  <v:stroke endarrow="oval" endarrowwidth="narrow" endarrowlength="short"/>
                </v:line>
                <v:line id="直線コネクタ 109" o:spid="_x0000_s1262" style="position:absolute;flip:x;visibility:visible;mso-wrap-style:square" from="39290,9811" to="47026,1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" strokecolor="black [3213]">
                  <v:stroke endarrow="oval" endarrowwidth="narrow" endarrowlength="short"/>
                </v:line>
                <v:line id="直線コネクタ 110" o:spid="_x0000_s1263" style="position:absolute;flip:x;visibility:visible;mso-wrap-style:square" from="43482,18478" to="47405,2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" strokecolor="black [3213]">
                  <v:stroke endarrow="oval" endarrowwidth="narrow" endarrowlength="short"/>
                </v:line>
                <v:line id="直線コネクタ 111" o:spid="_x0000_s1264" style="position:absolute;flip:x;visibility:visible;mso-wrap-style:square" from="32785,23054" to="47210,2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" strokecolor="black [3213]">
                  <v:stroke endarrow="oval" endarrowwidth="narrow" endarrowlength="short"/>
                </v:line>
              </v:group>
            </w:pict>
          </mc:Fallback>
        </mc:AlternateContent>
      </w:r>
    </w:p>
    <w:p w14:paraId="41A72CDC" w14:textId="22020251" w:rsidR="00F75000" w:rsidRDefault="004531A9" w:rsidP="005143CE">
      <w:pPr>
        <w:rPr>
          <w:color w:val="000000" w:themeColor="text1"/>
        </w:rPr>
      </w:pPr>
      <w:r>
        <w:rPr>
          <w:noProof/>
          <w:color w:val="000000" w:themeColor="text1"/>
        </w:rPr>
        <mc:AlternateContent>
          <mc:Choice Requires="wps">
            <w:drawing>
              <wp:anchor distT="0" distB="0" distL="114300" distR="114300" simplePos="0" relativeHeight="251948032" behindDoc="0" locked="0" layoutInCell="1" allowOverlap="1" wp14:anchorId="421F9074" wp14:editId="48448686">
                <wp:simplePos x="0" y="0"/>
                <wp:positionH relativeFrom="column">
                  <wp:posOffset>1290320</wp:posOffset>
                </wp:positionH>
                <wp:positionV relativeFrom="paragraph">
                  <wp:posOffset>202565</wp:posOffset>
                </wp:positionV>
                <wp:extent cx="409575" cy="0"/>
                <wp:effectExtent l="0" t="0" r="9525" b="19050"/>
                <wp:wrapNone/>
                <wp:docPr id="126" name="直線コネクタ 126"/>
                <wp:cNvGraphicFramePr/>
                <a:graphic xmlns:a="http://schemas.openxmlformats.org/drawingml/2006/main">
                  <a:graphicData uri="http://schemas.microsoft.com/office/word/2010/wordprocessingShape">
                    <wps:wsp>
                      <wps:cNvCnPr/>
                      <wps:spPr>
                        <a:xfrm flipH="1">
                          <a:off x="0" y="0"/>
                          <a:ext cx="40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8FA51" id="直線コネクタ 126" o:spid="_x0000_s1026" style="position:absolute;left:0;text-align:left;flip:x;z-index:251948032;visibility:visible;mso-wrap-style:square;mso-wrap-distance-left:9pt;mso-wrap-distance-top:0;mso-wrap-distance-right:9pt;mso-wrap-distance-bottom:0;mso-position-horizontal:absolute;mso-position-horizontal-relative:text;mso-position-vertical:absolute;mso-position-vertical-relative:text" from="101.6pt,15.95pt" to="133.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" strokecolor="black [3213]"/>
            </w:pict>
          </mc:Fallback>
        </mc:AlternateContent>
      </w:r>
    </w:p>
    <w:p w14:paraId="1483F8A7" w14:textId="76961F08" w:rsidR="00F75000" w:rsidRDefault="00F75000" w:rsidP="005143CE">
      <w:pPr>
        <w:rPr>
          <w:color w:val="000000" w:themeColor="text1"/>
        </w:rPr>
      </w:pPr>
    </w:p>
    <w:p w14:paraId="22E4E971" w14:textId="5AE9300D" w:rsidR="00F75000" w:rsidRDefault="00F75000" w:rsidP="005143CE">
      <w:pPr>
        <w:rPr>
          <w:color w:val="000000" w:themeColor="text1"/>
        </w:rPr>
      </w:pPr>
    </w:p>
    <w:p w14:paraId="1CFD9AAD" w14:textId="52E66EB5" w:rsidR="00F75000" w:rsidRPr="001D0974" w:rsidRDefault="00F75000" w:rsidP="005143CE">
      <w:pPr>
        <w:rPr>
          <w:color w:val="000000" w:themeColor="text1"/>
        </w:rPr>
      </w:pPr>
    </w:p>
    <w:p w14:paraId="7DDEFD4E" w14:textId="73D1A496" w:rsidR="00F75000" w:rsidRDefault="00F75000">
      <w:pPr>
        <w:widowControl/>
        <w:jc w:val="left"/>
        <w:rPr>
          <w:rFonts w:asciiTheme="majorHAnsi" w:eastAsiaTheme="majorEastAsia" w:hAnsiTheme="majorHAnsi" w:cstheme="majorBidi"/>
          <w:color w:val="000000" w:themeColor="text1"/>
          <w:sz w:val="24"/>
        </w:rPr>
      </w:pPr>
    </w:p>
    <w:p w14:paraId="0D0345C1" w14:textId="123BBCBD" w:rsidR="00BC1395" w:rsidRDefault="00BC1395">
      <w:pPr>
        <w:widowControl/>
        <w:jc w:val="left"/>
        <w:rPr>
          <w:rFonts w:asciiTheme="majorHAnsi" w:eastAsiaTheme="majorEastAsia" w:hAnsiTheme="majorHAnsi" w:cstheme="majorBidi"/>
          <w:color w:val="000000" w:themeColor="text1"/>
          <w:sz w:val="24"/>
        </w:rPr>
      </w:pPr>
    </w:p>
    <w:p w14:paraId="45FF0444" w14:textId="3701636A" w:rsidR="00BC1395" w:rsidRDefault="00BC1395">
      <w:pPr>
        <w:widowControl/>
        <w:jc w:val="left"/>
        <w:rPr>
          <w:rFonts w:asciiTheme="majorHAnsi" w:eastAsiaTheme="majorEastAsia" w:hAnsiTheme="majorHAnsi" w:cstheme="majorBidi"/>
          <w:color w:val="000000" w:themeColor="text1"/>
          <w:sz w:val="24"/>
        </w:rPr>
      </w:pPr>
    </w:p>
    <w:p w14:paraId="144FF600" w14:textId="7BEA3D3D" w:rsidR="00BC1395" w:rsidRDefault="00BC1395">
      <w:pPr>
        <w:widowControl/>
        <w:jc w:val="left"/>
        <w:rPr>
          <w:rFonts w:asciiTheme="majorHAnsi" w:eastAsiaTheme="majorEastAsia" w:hAnsiTheme="majorHAnsi" w:cstheme="majorBidi"/>
          <w:color w:val="000000" w:themeColor="text1"/>
          <w:sz w:val="24"/>
        </w:rPr>
      </w:pPr>
    </w:p>
    <w:p w14:paraId="57947CE7" w14:textId="11571A93" w:rsidR="00BC1395" w:rsidRDefault="00BC1395">
      <w:pPr>
        <w:widowControl/>
        <w:jc w:val="left"/>
        <w:rPr>
          <w:rFonts w:asciiTheme="majorHAnsi" w:eastAsiaTheme="majorEastAsia" w:hAnsiTheme="majorHAnsi" w:cstheme="majorBidi"/>
          <w:color w:val="000000" w:themeColor="text1"/>
          <w:sz w:val="24"/>
        </w:rPr>
      </w:pPr>
    </w:p>
    <w:p w14:paraId="71B452CC" w14:textId="4FA5B1AB" w:rsidR="00BC1395" w:rsidRDefault="00BC1395">
      <w:pPr>
        <w:widowControl/>
        <w:jc w:val="left"/>
        <w:rPr>
          <w:rFonts w:asciiTheme="majorHAnsi" w:eastAsiaTheme="majorEastAsia" w:hAnsiTheme="majorHAnsi" w:cstheme="majorBidi"/>
          <w:color w:val="000000" w:themeColor="text1"/>
          <w:sz w:val="24"/>
        </w:rPr>
      </w:pPr>
    </w:p>
    <w:p w14:paraId="03B4DD79" w14:textId="660E1F02" w:rsidR="00BC1395" w:rsidRDefault="00BC1395">
      <w:pPr>
        <w:widowControl/>
        <w:jc w:val="left"/>
        <w:rPr>
          <w:rFonts w:asciiTheme="majorHAnsi" w:eastAsiaTheme="majorEastAsia" w:hAnsiTheme="majorHAnsi" w:cstheme="majorBidi"/>
          <w:color w:val="000000" w:themeColor="text1"/>
          <w:sz w:val="24"/>
        </w:rPr>
      </w:pPr>
    </w:p>
    <w:p w14:paraId="5BDCFCB6" w14:textId="71353F14" w:rsidR="00BC1395" w:rsidRDefault="00BC1395">
      <w:pPr>
        <w:widowControl/>
        <w:jc w:val="left"/>
        <w:rPr>
          <w:rFonts w:asciiTheme="majorHAnsi" w:eastAsiaTheme="majorEastAsia" w:hAnsiTheme="majorHAnsi" w:cstheme="majorBidi"/>
          <w:color w:val="000000" w:themeColor="text1"/>
          <w:sz w:val="24"/>
        </w:rPr>
      </w:pPr>
    </w:p>
    <w:p w14:paraId="3953F783" w14:textId="60DF0B6E" w:rsidR="00BC1395" w:rsidRDefault="00BC1395">
      <w:pPr>
        <w:widowControl/>
        <w:jc w:val="left"/>
        <w:rPr>
          <w:rFonts w:asciiTheme="majorHAnsi" w:eastAsiaTheme="majorEastAsia" w:hAnsiTheme="majorHAnsi" w:cstheme="majorBidi"/>
          <w:color w:val="000000" w:themeColor="text1"/>
          <w:sz w:val="24"/>
        </w:rPr>
      </w:pPr>
    </w:p>
    <w:p w14:paraId="0EED28BC" w14:textId="77777777" w:rsidR="00BC1395" w:rsidRDefault="00BC1395">
      <w:pPr>
        <w:widowControl/>
        <w:jc w:val="left"/>
        <w:rPr>
          <w:rFonts w:asciiTheme="majorHAnsi" w:eastAsiaTheme="majorEastAsia" w:hAnsiTheme="majorHAnsi" w:cstheme="majorBidi"/>
          <w:color w:val="000000" w:themeColor="text1"/>
          <w:sz w:val="24"/>
        </w:rPr>
      </w:pPr>
    </w:p>
    <w:p w14:paraId="12FFBADA" w14:textId="5C4FD659" w:rsidR="004B6715" w:rsidRPr="001D0974" w:rsidRDefault="00BD2AF4" w:rsidP="00E51E3D">
      <w:pPr>
        <w:pStyle w:val="2"/>
        <w:spacing w:after="175"/>
        <w:rPr>
          <w:color w:val="000000" w:themeColor="text1"/>
        </w:rPr>
      </w:pPr>
      <w:r w:rsidRPr="001D0974">
        <w:rPr>
          <w:rFonts w:hint="eastAsia"/>
          <w:color w:val="000000" w:themeColor="text1"/>
        </w:rPr>
        <w:t xml:space="preserve">１　</w:t>
      </w:r>
      <w:r w:rsidR="00A24C5A" w:rsidRPr="001D0974">
        <w:rPr>
          <w:rFonts w:hint="eastAsia"/>
          <w:color w:val="000000" w:themeColor="text1"/>
        </w:rPr>
        <w:t>まちの防災性の向上</w:t>
      </w:r>
    </w:p>
    <w:p w14:paraId="5A0C3F67" w14:textId="7D23141F" w:rsidR="00A17348" w:rsidRPr="001D0974" w:rsidRDefault="00AF4D9D" w:rsidP="001C43BD">
      <w:pPr>
        <w:rPr>
          <w:rFonts w:ascii="HGSｺﾞｼｯｸM" w:eastAsia="HGSｺﾞｼｯｸM"/>
          <w:color w:val="000000" w:themeColor="text1"/>
        </w:rPr>
      </w:pPr>
      <w:r w:rsidRPr="001D0974">
        <w:rPr>
          <w:rFonts w:ascii="HGSｺﾞｼｯｸM" w:eastAsia="HGSｺﾞｼｯｸM" w:hint="eastAsia"/>
          <w:color w:val="000000" w:themeColor="text1"/>
        </w:rPr>
        <w:t xml:space="preserve">　密集市街地</w:t>
      </w:r>
      <w:r w:rsidR="00FA543E">
        <w:rPr>
          <w:rFonts w:ascii="HGSｺﾞｼｯｸM" w:eastAsia="HGSｺﾞｼｯｸM" w:hint="eastAsia"/>
          <w:color w:val="000000" w:themeColor="text1"/>
        </w:rPr>
        <w:t>の防災性向上</w:t>
      </w:r>
      <w:r w:rsidRPr="001D0974">
        <w:rPr>
          <w:rFonts w:ascii="HGSｺﾞｼｯｸM" w:eastAsia="HGSｺﾞｼｯｸM" w:hint="eastAsia"/>
          <w:color w:val="000000" w:themeColor="text1"/>
        </w:rPr>
        <w:t>に係るハード対策を総合的に推進するため、これまでの</w:t>
      </w:r>
      <w:r w:rsidR="00FA543E">
        <w:rPr>
          <w:rFonts w:ascii="HGSｺﾞｼｯｸM" w:eastAsia="HGSｺﾞｼｯｸM" w:hint="eastAsia"/>
          <w:color w:val="000000" w:themeColor="text1"/>
        </w:rPr>
        <w:t>取組みの柱</w:t>
      </w:r>
      <w:r w:rsidRPr="001D0974">
        <w:rPr>
          <w:rFonts w:ascii="HGSｺﾞｼｯｸM" w:eastAsia="HGSｺﾞｼｯｸM" w:hint="eastAsia"/>
          <w:color w:val="000000" w:themeColor="text1"/>
        </w:rPr>
        <w:t>「まちの不燃化」</w:t>
      </w:r>
      <w:r w:rsidR="00806365" w:rsidRPr="001D0974">
        <w:rPr>
          <w:rFonts w:ascii="HGSｺﾞｼｯｸM" w:eastAsia="HGSｺﾞｼｯｸM" w:hint="eastAsia"/>
          <w:color w:val="000000" w:themeColor="text1"/>
        </w:rPr>
        <w:t>及び「延焼遮断帯の整備」の２</w:t>
      </w:r>
      <w:r w:rsidR="00FA543E">
        <w:rPr>
          <w:rFonts w:ascii="HGSｺﾞｼｯｸM" w:eastAsia="HGSｺﾞｼｯｸM" w:hint="eastAsia"/>
          <w:color w:val="000000" w:themeColor="text1"/>
        </w:rPr>
        <w:t>つ</w:t>
      </w:r>
      <w:r w:rsidR="00806365" w:rsidRPr="001D0974">
        <w:rPr>
          <w:rFonts w:ascii="HGSｺﾞｼｯｸM" w:eastAsia="HGSｺﾞｼｯｸM" w:hint="eastAsia"/>
          <w:color w:val="000000" w:themeColor="text1"/>
        </w:rPr>
        <w:t>を統合し、「まちの防災性の向上」を新たな柱として位置付け</w:t>
      </w:r>
      <w:r w:rsidR="00C0338B" w:rsidRPr="001D0974">
        <w:rPr>
          <w:rFonts w:ascii="HGSｺﾞｼｯｸM" w:eastAsia="HGSｺﾞｼｯｸM" w:hint="eastAsia"/>
          <w:color w:val="000000" w:themeColor="text1"/>
        </w:rPr>
        <w:t>、以下の</w:t>
      </w:r>
      <w:r w:rsidR="005B7B00" w:rsidRPr="001D0974">
        <w:rPr>
          <w:rFonts w:ascii="HGSｺﾞｼｯｸM" w:eastAsia="HGSｺﾞｼｯｸM" w:hint="eastAsia"/>
          <w:color w:val="000000" w:themeColor="text1"/>
        </w:rPr>
        <w:t>３つの</w:t>
      </w:r>
      <w:r w:rsidR="00C0338B" w:rsidRPr="001D0974">
        <w:rPr>
          <w:rFonts w:ascii="HGSｺﾞｼｯｸM" w:eastAsia="HGSｺﾞｼｯｸM" w:hint="eastAsia"/>
          <w:color w:val="000000" w:themeColor="text1"/>
        </w:rPr>
        <w:t>観点から取組みを</w:t>
      </w:r>
      <w:r w:rsidR="00FC671B" w:rsidRPr="001D0974">
        <w:rPr>
          <w:rFonts w:ascii="HGSｺﾞｼｯｸM" w:eastAsia="HGSｺﾞｼｯｸM" w:hint="eastAsia"/>
          <w:color w:val="000000" w:themeColor="text1"/>
        </w:rPr>
        <w:t>進めます</w:t>
      </w:r>
      <w:r w:rsidR="00806365" w:rsidRPr="001D0974">
        <w:rPr>
          <w:rFonts w:ascii="HGSｺﾞｼｯｸM" w:eastAsia="HGSｺﾞｼｯｸM" w:hint="eastAsia"/>
          <w:color w:val="000000" w:themeColor="text1"/>
        </w:rPr>
        <w:t>。</w:t>
      </w:r>
    </w:p>
    <w:p w14:paraId="574EB80D" w14:textId="4EC24355" w:rsidR="00C0338B" w:rsidRPr="001D0974" w:rsidRDefault="002709CC" w:rsidP="002C310C">
      <w:pPr>
        <w:spacing w:beforeLines="25" w:before="87"/>
        <w:ind w:leftChars="4" w:left="236" w:hangingChars="100" w:hanging="227"/>
        <w:rPr>
          <w:rFonts w:ascii="HGSｺﾞｼｯｸM" w:eastAsia="HGSｺﾞｼｯｸM"/>
          <w:color w:val="000000" w:themeColor="text1"/>
        </w:rPr>
      </w:pPr>
      <w:r>
        <w:rPr>
          <w:rFonts w:ascii="HGSｺﾞｼｯｸM" w:eastAsia="HGSｺﾞｼｯｸM" w:hint="eastAsia"/>
          <w:color w:val="000000" w:themeColor="text1"/>
        </w:rPr>
        <w:t>１）</w:t>
      </w:r>
      <w:r w:rsidR="00FA543E">
        <w:rPr>
          <w:rFonts w:ascii="HGSｺﾞｼｯｸM" w:eastAsia="HGSｺﾞｼｯｸM" w:hint="eastAsia"/>
          <w:color w:val="000000" w:themeColor="text1"/>
        </w:rPr>
        <w:t xml:space="preserve"> </w:t>
      </w:r>
      <w:r w:rsidR="00672F0A" w:rsidRPr="001D0974">
        <w:rPr>
          <w:rFonts w:ascii="HGSｺﾞｼｯｸM" w:eastAsia="HGSｺﾞｼｯｸM" w:hint="eastAsia"/>
          <w:color w:val="000000" w:themeColor="text1"/>
        </w:rPr>
        <w:t>地震時等に</w:t>
      </w:r>
      <w:r w:rsidR="00C0338B" w:rsidRPr="001D0974">
        <w:rPr>
          <w:rFonts w:ascii="HGSｺﾞｼｯｸM" w:eastAsia="HGSｺﾞｼｯｸM" w:hint="eastAsia"/>
          <w:color w:val="000000" w:themeColor="text1"/>
        </w:rPr>
        <w:t>おける</w:t>
      </w:r>
      <w:r w:rsidR="00672F0A" w:rsidRPr="001D0974">
        <w:rPr>
          <w:rFonts w:ascii="HGSｺﾞｼｯｸM" w:eastAsia="HGSｺﾞｼｯｸM" w:hint="eastAsia"/>
          <w:color w:val="000000" w:themeColor="text1"/>
        </w:rPr>
        <w:t>建物</w:t>
      </w:r>
      <w:r w:rsidR="0084373F">
        <w:rPr>
          <w:rFonts w:ascii="HGSｺﾞｼｯｸM" w:eastAsia="HGSｺﾞｼｯｸM" w:hint="eastAsia"/>
          <w:color w:val="000000" w:themeColor="text1"/>
        </w:rPr>
        <w:t>の延焼</w:t>
      </w:r>
      <w:r w:rsidR="00672F0A" w:rsidRPr="001D0974">
        <w:rPr>
          <w:rFonts w:ascii="HGSｺﾞｼｯｸM" w:eastAsia="HGSｺﾞｼｯｸM" w:hint="eastAsia"/>
          <w:color w:val="000000" w:themeColor="text1"/>
        </w:rPr>
        <w:t>や倒壊を防ぐため</w:t>
      </w:r>
      <w:r w:rsidR="00C0338B" w:rsidRPr="001D0974">
        <w:rPr>
          <w:rFonts w:ascii="HGSｺﾞｼｯｸM" w:eastAsia="HGSｺﾞｼｯｸM" w:hint="eastAsia"/>
          <w:color w:val="000000" w:themeColor="text1"/>
        </w:rPr>
        <w:t>、</w:t>
      </w:r>
      <w:r w:rsidR="00AD5EAA" w:rsidRPr="001D0974">
        <w:rPr>
          <w:rFonts w:ascii="HGSｺﾞｼｯｸM" w:eastAsia="HGSｺﾞｼｯｸM" w:hint="eastAsia"/>
          <w:color w:val="000000" w:themeColor="text1"/>
        </w:rPr>
        <w:t>「建物の不燃化</w:t>
      </w:r>
      <w:r w:rsidR="00672F0A" w:rsidRPr="001D0974">
        <w:rPr>
          <w:rFonts w:ascii="HGSｺﾞｼｯｸM" w:eastAsia="HGSｺﾞｼｯｸM" w:hint="eastAsia"/>
          <w:color w:val="000000" w:themeColor="text1"/>
        </w:rPr>
        <w:t>」を促進</w:t>
      </w:r>
      <w:r w:rsidR="00C0338B" w:rsidRPr="001D0974">
        <w:rPr>
          <w:rFonts w:ascii="HGSｺﾞｼｯｸM" w:eastAsia="HGSｺﾞｼｯｸM" w:hint="eastAsia"/>
          <w:color w:val="000000" w:themeColor="text1"/>
        </w:rPr>
        <w:t>します。</w:t>
      </w:r>
    </w:p>
    <w:p w14:paraId="3B8587BD" w14:textId="50655942" w:rsidR="00C0338B" w:rsidRPr="001D0974" w:rsidRDefault="002709CC" w:rsidP="002C310C">
      <w:pPr>
        <w:spacing w:beforeLines="25" w:before="87"/>
        <w:ind w:leftChars="4" w:left="236" w:hangingChars="100" w:hanging="227"/>
        <w:rPr>
          <w:rFonts w:ascii="HGSｺﾞｼｯｸM" w:eastAsia="HGSｺﾞｼｯｸM"/>
          <w:color w:val="000000" w:themeColor="text1"/>
        </w:rPr>
      </w:pPr>
      <w:r>
        <w:rPr>
          <w:rFonts w:ascii="HGSｺﾞｼｯｸM" w:eastAsia="HGSｺﾞｼｯｸM" w:hint="eastAsia"/>
          <w:color w:val="000000" w:themeColor="text1"/>
        </w:rPr>
        <w:t>２）</w:t>
      </w:r>
      <w:r w:rsidR="00FA543E">
        <w:rPr>
          <w:rFonts w:ascii="HGSｺﾞｼｯｸM" w:eastAsia="HGSｺﾞｼｯｸM" w:hint="eastAsia"/>
          <w:color w:val="000000" w:themeColor="text1"/>
        </w:rPr>
        <w:t xml:space="preserve"> </w:t>
      </w:r>
      <w:r w:rsidR="00C0338B" w:rsidRPr="001D0974">
        <w:rPr>
          <w:rFonts w:ascii="HGSｺﾞｼｯｸM" w:eastAsia="HGSｺﾞｼｯｸM" w:hint="eastAsia"/>
          <w:color w:val="000000" w:themeColor="text1"/>
        </w:rPr>
        <w:t>火災が発生した場合</w:t>
      </w:r>
      <w:r w:rsidR="00FA543E">
        <w:rPr>
          <w:rFonts w:ascii="HGSｺﾞｼｯｸM" w:eastAsia="HGSｺﾞｼｯｸM" w:hint="eastAsia"/>
          <w:color w:val="000000" w:themeColor="text1"/>
        </w:rPr>
        <w:t>に</w:t>
      </w:r>
      <w:r w:rsidR="00EA544C" w:rsidRPr="001D0974">
        <w:rPr>
          <w:rFonts w:ascii="HGSｺﾞｼｯｸM" w:eastAsia="HGSｺﾞｼｯｸM" w:hint="eastAsia"/>
          <w:color w:val="000000" w:themeColor="text1"/>
        </w:rPr>
        <w:t>市街地大火</w:t>
      </w:r>
      <w:r w:rsidR="00C0338B" w:rsidRPr="001D0974">
        <w:rPr>
          <w:rFonts w:ascii="HGSｺﾞｼｯｸM" w:eastAsia="HGSｺﾞｼｯｸM" w:hint="eastAsia"/>
          <w:color w:val="000000" w:themeColor="text1"/>
        </w:rPr>
        <w:t>とならないよう、延焼を抑える道路等の整備や延焼経路となる老朽</w:t>
      </w:r>
      <w:r w:rsidR="00C43AC8" w:rsidRPr="001D0974">
        <w:rPr>
          <w:rFonts w:ascii="HGSｺﾞｼｯｸM" w:eastAsia="HGSｺﾞｼｯｸM" w:hint="eastAsia"/>
          <w:color w:val="000000" w:themeColor="text1"/>
        </w:rPr>
        <w:t>建築物</w:t>
      </w:r>
      <w:r w:rsidR="00C0338B" w:rsidRPr="001D0974">
        <w:rPr>
          <w:rFonts w:ascii="HGSｺﾞｼｯｸM" w:eastAsia="HGSｺﾞｼｯｸM" w:hint="eastAsia"/>
          <w:color w:val="000000" w:themeColor="text1"/>
        </w:rPr>
        <w:t>の除却などにより、</w:t>
      </w:r>
      <w:r w:rsidR="00672F0A" w:rsidRPr="001D0974">
        <w:rPr>
          <w:rFonts w:ascii="HGSｺﾞｼｯｸM" w:eastAsia="HGSｺﾞｼｯｸM" w:hint="eastAsia"/>
          <w:color w:val="000000" w:themeColor="text1"/>
        </w:rPr>
        <w:t>「燃え広がらないまち」</w:t>
      </w:r>
      <w:r w:rsidR="00C0338B" w:rsidRPr="001D0974">
        <w:rPr>
          <w:rFonts w:ascii="HGSｺﾞｼｯｸM" w:eastAsia="HGSｺﾞｼｯｸM" w:hint="eastAsia"/>
          <w:color w:val="000000" w:themeColor="text1"/>
        </w:rPr>
        <w:t>を形成します。</w:t>
      </w:r>
    </w:p>
    <w:p w14:paraId="4BD23CBD" w14:textId="20FBC10E" w:rsidR="003C46DE" w:rsidRPr="001D0974" w:rsidRDefault="002709CC" w:rsidP="002C310C">
      <w:pPr>
        <w:spacing w:beforeLines="25" w:before="87"/>
        <w:ind w:leftChars="4" w:left="236" w:hangingChars="100" w:hanging="227"/>
        <w:rPr>
          <w:rFonts w:ascii="HGSｺﾞｼｯｸM" w:eastAsia="HGSｺﾞｼｯｸM"/>
          <w:color w:val="000000" w:themeColor="text1"/>
        </w:rPr>
      </w:pPr>
      <w:r>
        <w:rPr>
          <w:rFonts w:ascii="HGSｺﾞｼｯｸM" w:eastAsia="HGSｺﾞｼｯｸM" w:hint="eastAsia"/>
          <w:color w:val="000000" w:themeColor="text1"/>
        </w:rPr>
        <w:t>３）</w:t>
      </w:r>
      <w:r w:rsidR="00FA543E">
        <w:rPr>
          <w:rFonts w:ascii="HGSｺﾞｼｯｸM" w:eastAsia="HGSｺﾞｼｯｸM" w:hint="eastAsia"/>
          <w:color w:val="000000" w:themeColor="text1"/>
        </w:rPr>
        <w:t xml:space="preserve"> </w:t>
      </w:r>
      <w:r w:rsidR="00EA544C" w:rsidRPr="001D0974">
        <w:rPr>
          <w:rFonts w:ascii="HGSｺﾞｼｯｸM" w:eastAsia="HGSｺﾞｼｯｸM" w:hint="eastAsia"/>
          <w:color w:val="000000" w:themeColor="text1"/>
        </w:rPr>
        <w:t>万が一、</w:t>
      </w:r>
      <w:r w:rsidR="00FA543E">
        <w:rPr>
          <w:rFonts w:ascii="HGSｺﾞｼｯｸM" w:eastAsia="HGSｺﾞｼｯｸM" w:hint="eastAsia"/>
          <w:color w:val="000000" w:themeColor="text1"/>
        </w:rPr>
        <w:t>火災</w:t>
      </w:r>
      <w:r w:rsidR="00EA544C" w:rsidRPr="001D0974">
        <w:rPr>
          <w:rFonts w:ascii="HGSｺﾞｼｯｸM" w:eastAsia="HGSｺﾞｼｯｸM" w:hint="eastAsia"/>
          <w:color w:val="000000" w:themeColor="text1"/>
        </w:rPr>
        <w:t>が発生しても、安全に避難や消防活動等ができる道路</w:t>
      </w:r>
      <w:r w:rsidR="00672F0A" w:rsidRPr="001D0974">
        <w:rPr>
          <w:rFonts w:ascii="HGSｺﾞｼｯｸM" w:eastAsia="HGSｺﾞｼｯｸM" w:hint="eastAsia"/>
          <w:color w:val="000000" w:themeColor="text1"/>
        </w:rPr>
        <w:t>・</w:t>
      </w:r>
      <w:r w:rsidR="00EA544C" w:rsidRPr="001D0974">
        <w:rPr>
          <w:rFonts w:ascii="HGSｺﾞｼｯｸM" w:eastAsia="HGSｺﾞｼｯｸM" w:hint="eastAsia"/>
          <w:color w:val="000000" w:themeColor="text1"/>
        </w:rPr>
        <w:t>避難場所</w:t>
      </w:r>
      <w:r w:rsidR="00672F0A" w:rsidRPr="001D0974">
        <w:rPr>
          <w:rFonts w:ascii="HGSｺﾞｼｯｸM" w:eastAsia="HGSｺﾞｼｯｸM" w:hint="eastAsia"/>
          <w:color w:val="000000" w:themeColor="text1"/>
        </w:rPr>
        <w:t>を確保することにより、「</w:t>
      </w:r>
      <w:r w:rsidR="00D046B1">
        <w:rPr>
          <w:rFonts w:ascii="HGSｺﾞｼｯｸM" w:eastAsia="HGSｺﾞｼｯｸM" w:hint="eastAsia"/>
          <w:color w:val="000000" w:themeColor="text1"/>
        </w:rPr>
        <w:t>避難し</w:t>
      </w:r>
      <w:r w:rsidR="00672F0A" w:rsidRPr="001D0974">
        <w:rPr>
          <w:rFonts w:ascii="HGSｺﾞｼｯｸM" w:eastAsia="HGSｺﾞｼｯｸM" w:hint="eastAsia"/>
          <w:color w:val="000000" w:themeColor="text1"/>
        </w:rPr>
        <w:t>やすいまち」</w:t>
      </w:r>
      <w:r w:rsidR="00C0338B" w:rsidRPr="001D0974">
        <w:rPr>
          <w:rFonts w:ascii="HGSｺﾞｼｯｸM" w:eastAsia="HGSｺﾞｼｯｸM" w:hint="eastAsia"/>
          <w:color w:val="000000" w:themeColor="text1"/>
        </w:rPr>
        <w:t>を形成します。</w:t>
      </w:r>
    </w:p>
    <w:p w14:paraId="5884D57B" w14:textId="32DE63EB" w:rsidR="00C0338B" w:rsidRDefault="00C0338B" w:rsidP="001C43BD">
      <w:pPr>
        <w:rPr>
          <w:rFonts w:ascii="HGSｺﾞｼｯｸM" w:eastAsia="HGSｺﾞｼｯｸM"/>
          <w:color w:val="000000" w:themeColor="text1"/>
        </w:rPr>
      </w:pPr>
    </w:p>
    <w:p w14:paraId="18AC0C69" w14:textId="77777777" w:rsidR="006F29EB" w:rsidRPr="001D0974" w:rsidRDefault="006F29EB" w:rsidP="001C43BD">
      <w:pPr>
        <w:rPr>
          <w:rFonts w:ascii="HGSｺﾞｼｯｸM" w:eastAsia="HGSｺﾞｼｯｸM"/>
          <w:color w:val="000000" w:themeColor="text1"/>
        </w:rPr>
      </w:pPr>
    </w:p>
    <w:p w14:paraId="56E6C66F" w14:textId="0662673C" w:rsidR="00C0338B" w:rsidRPr="001D0974" w:rsidRDefault="002709CC" w:rsidP="00DC3543">
      <w:pPr>
        <w:pStyle w:val="3"/>
        <w:spacing w:after="175"/>
        <w:rPr>
          <w:color w:val="000000" w:themeColor="text1"/>
        </w:rPr>
      </w:pPr>
      <w:r>
        <w:rPr>
          <w:rFonts w:hint="eastAsia"/>
          <w:color w:val="000000" w:themeColor="text1"/>
        </w:rPr>
        <w:lastRenderedPageBreak/>
        <w:t>１）</w:t>
      </w:r>
      <w:r w:rsidR="00AD5EAA" w:rsidRPr="001D0974">
        <w:rPr>
          <w:rFonts w:hint="eastAsia"/>
          <w:color w:val="000000" w:themeColor="text1"/>
        </w:rPr>
        <w:t>建物の不燃化</w:t>
      </w:r>
      <w:r w:rsidR="00B000A0">
        <w:rPr>
          <w:rFonts w:hint="eastAsia"/>
          <w:color w:val="000000" w:themeColor="text1"/>
        </w:rPr>
        <w:t>の促進</w:t>
      </w:r>
    </w:p>
    <w:p w14:paraId="20A27A24" w14:textId="7E848FE0" w:rsidR="00F13E8F" w:rsidRPr="001D0974" w:rsidRDefault="00F13E8F" w:rsidP="00F13E8F">
      <w:pPr>
        <w:rPr>
          <w:rFonts w:ascii="HGSｺﾞｼｯｸM" w:eastAsia="HGSｺﾞｼｯｸM"/>
          <w:color w:val="000000" w:themeColor="text1"/>
        </w:rPr>
      </w:pPr>
      <w:r w:rsidRPr="001D0974">
        <w:rPr>
          <w:rFonts w:ascii="HGSｺﾞｼｯｸM" w:eastAsia="HGSｺﾞｼｯｸM" w:hint="eastAsia"/>
          <w:color w:val="000000" w:themeColor="text1"/>
        </w:rPr>
        <w:t>◆老朽建築物の除却及び</w:t>
      </w:r>
      <w:r w:rsidR="00747F41">
        <w:rPr>
          <w:rFonts w:ascii="HGSｺﾞｼｯｸM" w:eastAsia="HGSｺﾞｼｯｸM" w:hint="eastAsia"/>
          <w:color w:val="000000" w:themeColor="text1"/>
        </w:rPr>
        <w:t>建替え</w:t>
      </w:r>
      <w:r w:rsidRPr="001D0974">
        <w:rPr>
          <w:rFonts w:ascii="HGSｺﾞｼｯｸM" w:eastAsia="HGSｺﾞｼｯｸM" w:hint="eastAsia"/>
          <w:color w:val="000000" w:themeColor="text1"/>
        </w:rPr>
        <w:t>の促進</w:t>
      </w:r>
    </w:p>
    <w:p w14:paraId="32AD88F0" w14:textId="1E3996FE" w:rsidR="00E34737" w:rsidRPr="001D0974" w:rsidRDefault="00F13E8F" w:rsidP="00F13E8F">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w:t>
      </w:r>
      <w:r w:rsidR="006B0955" w:rsidRPr="001D0974">
        <w:rPr>
          <w:rFonts w:ascii="HGSｺﾞｼｯｸM" w:eastAsia="HGSｺﾞｼｯｸM" w:hint="eastAsia"/>
          <w:color w:val="000000" w:themeColor="text1"/>
        </w:rPr>
        <w:t>燃えやすい建物や耐震性が不足する老朽建築物</w:t>
      </w:r>
      <w:r w:rsidR="00747F41">
        <w:rPr>
          <w:rFonts w:ascii="HGSｺﾞｼｯｸM" w:eastAsia="HGSｺﾞｼｯｸM" w:hint="eastAsia"/>
          <w:color w:val="000000" w:themeColor="text1"/>
        </w:rPr>
        <w:t>等</w:t>
      </w:r>
      <w:r w:rsidR="006B0955" w:rsidRPr="001D0974">
        <w:rPr>
          <w:rFonts w:ascii="HGSｺﾞｼｯｸM" w:eastAsia="HGSｺﾞｼｯｸM" w:hint="eastAsia"/>
          <w:color w:val="000000" w:themeColor="text1"/>
        </w:rPr>
        <w:t>の除却及び</w:t>
      </w:r>
      <w:r w:rsidR="00747F41">
        <w:rPr>
          <w:rFonts w:ascii="HGSｺﾞｼｯｸM" w:eastAsia="HGSｺﾞｼｯｸM" w:hint="eastAsia"/>
          <w:color w:val="000000" w:themeColor="text1"/>
        </w:rPr>
        <w:t>建替え</w:t>
      </w:r>
      <w:r w:rsidRPr="001D0974">
        <w:rPr>
          <w:rFonts w:ascii="HGSｺﾞｼｯｸM" w:eastAsia="HGSｺﾞｼｯｸM" w:hint="eastAsia"/>
          <w:color w:val="000000" w:themeColor="text1"/>
        </w:rPr>
        <w:t>を促進するため、除却</w:t>
      </w:r>
      <w:r w:rsidR="00E34737" w:rsidRPr="001D0974">
        <w:rPr>
          <w:rFonts w:ascii="HGSｺﾞｼｯｸM" w:eastAsia="HGSｺﾞｼｯｸM" w:hint="eastAsia"/>
          <w:color w:val="000000" w:themeColor="text1"/>
        </w:rPr>
        <w:t>費</w:t>
      </w:r>
      <w:r w:rsidRPr="001D0974">
        <w:rPr>
          <w:rFonts w:ascii="HGSｺﾞｼｯｸM" w:eastAsia="HGSｺﾞｼｯｸM" w:hint="eastAsia"/>
          <w:color w:val="000000" w:themeColor="text1"/>
        </w:rPr>
        <w:t>補助や</w:t>
      </w:r>
      <w:r w:rsidR="008D7D25" w:rsidRPr="001D0974">
        <w:rPr>
          <w:rFonts w:ascii="HGSｺﾞｼｯｸM" w:eastAsia="HGSｺﾞｼｯｸM" w:hint="eastAsia"/>
          <w:color w:val="000000" w:themeColor="text1"/>
        </w:rPr>
        <w:t>木賃住宅の売却に係る諸費用の助成など、所有者の負担軽減を行うとともに、個別訪問などにより助成制度等</w:t>
      </w:r>
      <w:r w:rsidR="00D046B1">
        <w:rPr>
          <w:rFonts w:ascii="HGSｺﾞｼｯｸM" w:eastAsia="HGSｺﾞｼｯｸM" w:hint="eastAsia"/>
          <w:color w:val="000000" w:themeColor="text1"/>
        </w:rPr>
        <w:t>の活用を</w:t>
      </w:r>
      <w:r w:rsidR="00747F41">
        <w:rPr>
          <w:rFonts w:ascii="HGSｺﾞｼｯｸM" w:eastAsia="HGSｺﾞｼｯｸM" w:hint="eastAsia"/>
          <w:color w:val="000000" w:themeColor="text1"/>
        </w:rPr>
        <w:t>働きかけ</w:t>
      </w:r>
      <w:r w:rsidR="00D046B1">
        <w:rPr>
          <w:rFonts w:ascii="HGSｺﾞｼｯｸM" w:eastAsia="HGSｺﾞｼｯｸM" w:hint="eastAsia"/>
          <w:color w:val="000000" w:themeColor="text1"/>
        </w:rPr>
        <w:t>ます</w:t>
      </w:r>
      <w:r w:rsidRPr="001D0974">
        <w:rPr>
          <w:rFonts w:ascii="HGSｺﾞｼｯｸM" w:eastAsia="HGSｺﾞｼｯｸM" w:hint="eastAsia"/>
          <w:color w:val="000000" w:themeColor="text1"/>
        </w:rPr>
        <w:t>。</w:t>
      </w:r>
    </w:p>
    <w:p w14:paraId="0AA7C738" w14:textId="63BDEB33" w:rsidR="003C46DE" w:rsidRPr="001D0974" w:rsidRDefault="00E34737" w:rsidP="00F13E8F">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w:t>
      </w:r>
      <w:r w:rsidR="00747F41">
        <w:rPr>
          <w:rFonts w:ascii="HGSｺﾞｼｯｸM" w:eastAsia="HGSｺﾞｼｯｸM" w:hint="eastAsia"/>
          <w:color w:val="000000" w:themeColor="text1"/>
        </w:rPr>
        <w:t>除却</w:t>
      </w:r>
      <w:r w:rsidR="00F13E8F" w:rsidRPr="001D0974">
        <w:rPr>
          <w:rFonts w:ascii="HGSｺﾞｼｯｸM" w:eastAsia="HGSｺﾞｼｯｸM" w:hint="eastAsia"/>
          <w:color w:val="000000" w:themeColor="text1"/>
        </w:rPr>
        <w:t>対象</w:t>
      </w:r>
      <w:r w:rsidR="00747F41">
        <w:rPr>
          <w:rFonts w:ascii="HGSｺﾞｼｯｸM" w:eastAsia="HGSｺﾞｼｯｸM" w:hint="eastAsia"/>
          <w:color w:val="000000" w:themeColor="text1"/>
        </w:rPr>
        <w:t>の</w:t>
      </w:r>
      <w:r w:rsidR="00F13E8F" w:rsidRPr="001D0974">
        <w:rPr>
          <w:rFonts w:ascii="HGSｺﾞｼｯｸM" w:eastAsia="HGSｺﾞｼｯｸM" w:hint="eastAsia"/>
          <w:color w:val="000000" w:themeColor="text1"/>
        </w:rPr>
        <w:t>建物に居住者がいる場合には、公営住宅の斡旋、NPOや市社会福祉協議会との連携による居住支援などに取り組みます。</w:t>
      </w:r>
    </w:p>
    <w:p w14:paraId="196F7954" w14:textId="282E08E6" w:rsidR="00AD5EAA" w:rsidRPr="001D0974" w:rsidRDefault="00AD5EAA" w:rsidP="00AD5EAA">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w:t>
      </w:r>
      <w:r w:rsidR="00747F41">
        <w:rPr>
          <w:rFonts w:ascii="HGSｺﾞｼｯｸM" w:eastAsia="HGSｺﾞｼｯｸM" w:hint="eastAsia"/>
          <w:color w:val="000000" w:themeColor="text1"/>
        </w:rPr>
        <w:t>建替え困難な</w:t>
      </w:r>
      <w:r w:rsidRPr="001D0974">
        <w:rPr>
          <w:rFonts w:ascii="HGSｺﾞｼｯｸM" w:eastAsia="HGSｺﾞｼｯｸM" w:hint="eastAsia"/>
          <w:color w:val="000000" w:themeColor="text1"/>
        </w:rPr>
        <w:t>狭小・接道不良敷地を解消し、</w:t>
      </w:r>
      <w:r w:rsidR="00747F41">
        <w:rPr>
          <w:rFonts w:ascii="HGSｺﾞｼｯｸM" w:eastAsia="HGSｺﾞｼｯｸM" w:hint="eastAsia"/>
          <w:color w:val="000000" w:themeColor="text1"/>
        </w:rPr>
        <w:t>建替えを促進</w:t>
      </w:r>
      <w:r w:rsidRPr="001D0974">
        <w:rPr>
          <w:rFonts w:ascii="HGSｺﾞｼｯｸM" w:eastAsia="HGSｺﾞｼｯｸM" w:hint="eastAsia"/>
          <w:color w:val="000000" w:themeColor="text1"/>
        </w:rPr>
        <w:t>するため、敷地統合に係る諸費用の助成など、所有者負担の軽減及び助成制度等の</w:t>
      </w:r>
      <w:r w:rsidR="00D046B1">
        <w:rPr>
          <w:rFonts w:ascii="HGSｺﾞｼｯｸM" w:eastAsia="HGSｺﾞｼｯｸM" w:hint="eastAsia"/>
          <w:color w:val="000000" w:themeColor="text1"/>
        </w:rPr>
        <w:t>活用</w:t>
      </w:r>
      <w:r w:rsidR="00BB6DDE">
        <w:rPr>
          <w:rFonts w:ascii="HGSｺﾞｼｯｸM" w:eastAsia="HGSｺﾞｼｯｸM" w:hint="eastAsia"/>
          <w:color w:val="000000" w:themeColor="text1"/>
        </w:rPr>
        <w:t>を働きかけ</w:t>
      </w:r>
      <w:r w:rsidRPr="001D0974">
        <w:rPr>
          <w:rFonts w:ascii="HGSｺﾞｼｯｸM" w:eastAsia="HGSｺﾞｼｯｸM" w:hint="eastAsia"/>
          <w:color w:val="000000" w:themeColor="text1"/>
        </w:rPr>
        <w:t>ます。</w:t>
      </w:r>
    </w:p>
    <w:p w14:paraId="1FB870B9" w14:textId="0A779FEE" w:rsidR="00C0338B" w:rsidRPr="001D0974" w:rsidRDefault="00AD5EAA" w:rsidP="00AD5EAA">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土地の地籍（境界・面積・所有者など）を明確に</w:t>
      </w:r>
      <w:r w:rsidR="007357E9">
        <w:rPr>
          <w:rFonts w:ascii="HGSｺﾞｼｯｸM" w:eastAsia="HGSｺﾞｼｯｸM" w:hint="eastAsia"/>
          <w:color w:val="000000" w:themeColor="text1"/>
        </w:rPr>
        <w:t>し、建物や土地の売買等の促進により除却及び建替えを促進</w:t>
      </w:r>
      <w:r w:rsidRPr="001D0974">
        <w:rPr>
          <w:rFonts w:ascii="HGSｺﾞｼｯｸM" w:eastAsia="HGSｺﾞｼｯｸM" w:hint="eastAsia"/>
          <w:color w:val="000000" w:themeColor="text1"/>
        </w:rPr>
        <w:t>する</w:t>
      </w:r>
      <w:r w:rsidR="007357E9">
        <w:rPr>
          <w:rFonts w:ascii="HGSｺﾞｼｯｸM" w:eastAsia="HGSｺﾞｼｯｸM" w:hint="eastAsia"/>
          <w:color w:val="000000" w:themeColor="text1"/>
        </w:rPr>
        <w:t>ため、</w:t>
      </w:r>
      <w:r w:rsidRPr="001D0974">
        <w:rPr>
          <w:rFonts w:ascii="HGSｺﾞｼｯｸM" w:eastAsia="HGSｺﾞｼｯｸM" w:hint="eastAsia"/>
          <w:color w:val="000000" w:themeColor="text1"/>
        </w:rPr>
        <w:t>地籍調査</w:t>
      </w:r>
      <w:r w:rsidR="002B2491">
        <w:rPr>
          <w:rFonts w:ascii="HGSｺﾞｼｯｸM" w:eastAsia="HGSｺﾞｼｯｸM" w:hint="eastAsia"/>
          <w:color w:val="000000" w:themeColor="text1"/>
        </w:rPr>
        <w:t>など敷地の境界確定等</w:t>
      </w:r>
      <w:r w:rsidRPr="001D0974">
        <w:rPr>
          <w:rFonts w:ascii="HGSｺﾞｼｯｸM" w:eastAsia="HGSｺﾞｼｯｸM" w:hint="eastAsia"/>
          <w:color w:val="000000" w:themeColor="text1"/>
        </w:rPr>
        <w:t>を推進します。あわせて、境界確定の重要性の普及啓発を行います。</w:t>
      </w:r>
    </w:p>
    <w:p w14:paraId="26E1300A" w14:textId="0625B886" w:rsidR="00AD5EAA" w:rsidRPr="001D0974" w:rsidRDefault="00AD5EAA" w:rsidP="001C43BD">
      <w:pPr>
        <w:rPr>
          <w:rFonts w:ascii="HGSｺﾞｼｯｸM" w:eastAsia="HGSｺﾞｼｯｸM"/>
          <w:color w:val="000000" w:themeColor="text1"/>
        </w:rPr>
      </w:pPr>
    </w:p>
    <w:p w14:paraId="2CA3178B" w14:textId="248162C6" w:rsidR="00F13E8F" w:rsidRPr="001D0974" w:rsidRDefault="00F13E8F" w:rsidP="00F13E8F">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防火規制の強化</w:t>
      </w:r>
    </w:p>
    <w:p w14:paraId="07CB073E" w14:textId="61E4175E" w:rsidR="00F13E8F" w:rsidRPr="001D0974" w:rsidRDefault="00F13E8F" w:rsidP="00F13E8F">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w:t>
      </w:r>
      <w:r w:rsidR="000D2DD7">
        <w:rPr>
          <w:rFonts w:ascii="HGSｺﾞｼｯｸM" w:eastAsia="HGSｺﾞｼｯｸM" w:hint="eastAsia"/>
          <w:color w:val="000000" w:themeColor="text1"/>
        </w:rPr>
        <w:t>２階建て住宅等の小規模建築物の不燃化を図る</w:t>
      </w:r>
      <w:r w:rsidRPr="001D0974">
        <w:rPr>
          <w:rFonts w:ascii="HGSｺﾞｼｯｸM" w:eastAsia="HGSｺﾞｼｯｸM" w:hint="eastAsia"/>
          <w:color w:val="000000" w:themeColor="text1"/>
        </w:rPr>
        <w:t>防災街区整備地区計画等による新たな防火規制を導入していない地区</w:t>
      </w:r>
      <w:r w:rsidR="000D2DD7">
        <w:rPr>
          <w:rFonts w:ascii="HGSｺﾞｼｯｸM" w:eastAsia="HGSｺﾞｼｯｸM" w:hint="eastAsia"/>
          <w:color w:val="000000" w:themeColor="text1"/>
        </w:rPr>
        <w:t>において、その</w:t>
      </w:r>
      <w:r w:rsidRPr="001D0974">
        <w:rPr>
          <w:rFonts w:ascii="HGSｺﾞｼｯｸM" w:eastAsia="HGSｺﾞｼｯｸM" w:hint="eastAsia"/>
          <w:color w:val="000000" w:themeColor="text1"/>
        </w:rPr>
        <w:t>導入を進めます。</w:t>
      </w:r>
    </w:p>
    <w:p w14:paraId="288B2AFF" w14:textId="664299AB" w:rsidR="008709F3" w:rsidRDefault="008709F3">
      <w:pPr>
        <w:widowControl/>
        <w:jc w:val="left"/>
        <w:rPr>
          <w:rFonts w:asciiTheme="majorHAnsi" w:eastAsiaTheme="majorEastAsia" w:hAnsiTheme="majorHAnsi" w:cstheme="majorBidi"/>
          <w:color w:val="000000" w:themeColor="text1"/>
          <w:sz w:val="24"/>
        </w:rPr>
      </w:pPr>
    </w:p>
    <w:p w14:paraId="1704B67B" w14:textId="4F6D95BE" w:rsidR="00BC1395" w:rsidRPr="001D0974" w:rsidRDefault="00BC1395">
      <w:pPr>
        <w:widowControl/>
        <w:jc w:val="left"/>
        <w:rPr>
          <w:rFonts w:asciiTheme="majorHAnsi" w:eastAsiaTheme="majorEastAsia" w:hAnsiTheme="majorHAnsi" w:cstheme="majorBidi"/>
          <w:color w:val="000000" w:themeColor="text1"/>
          <w:sz w:val="24"/>
        </w:rPr>
      </w:pPr>
    </w:p>
    <w:p w14:paraId="67FEF8D3" w14:textId="146B6C64" w:rsidR="00C0338B" w:rsidRPr="001D0974" w:rsidRDefault="002709CC" w:rsidP="00DC3543">
      <w:pPr>
        <w:pStyle w:val="3"/>
        <w:spacing w:after="175"/>
        <w:rPr>
          <w:color w:val="000000" w:themeColor="text1"/>
        </w:rPr>
      </w:pPr>
      <w:r>
        <w:rPr>
          <w:rFonts w:hint="eastAsia"/>
          <w:color w:val="000000" w:themeColor="text1"/>
        </w:rPr>
        <w:t>２）</w:t>
      </w:r>
      <w:r w:rsidR="00C0338B" w:rsidRPr="001D0974">
        <w:rPr>
          <w:rFonts w:hint="eastAsia"/>
          <w:color w:val="000000" w:themeColor="text1"/>
        </w:rPr>
        <w:t>燃え広がらないまちの形成</w:t>
      </w:r>
    </w:p>
    <w:p w14:paraId="362F4693" w14:textId="5FC23873" w:rsidR="008709F3" w:rsidRPr="001D0974" w:rsidRDefault="008709F3" w:rsidP="00B63DCA">
      <w:pPr>
        <w:rPr>
          <w:rFonts w:ascii="HGSｺﾞｼｯｸM" w:eastAsia="HGSｺﾞｼｯｸM"/>
          <w:color w:val="000000" w:themeColor="text1"/>
        </w:rPr>
      </w:pPr>
      <w:r w:rsidRPr="001D0974">
        <w:rPr>
          <w:rFonts w:ascii="HGSｺﾞｼｯｸM" w:eastAsia="HGSｺﾞｼｯｸM" w:hint="eastAsia"/>
          <w:color w:val="000000" w:themeColor="text1"/>
        </w:rPr>
        <w:t>◆延焼遮断帯の整備推進</w:t>
      </w:r>
    </w:p>
    <w:p w14:paraId="36CA3124" w14:textId="04E3EF41" w:rsidR="00C0338B" w:rsidRPr="001D0974" w:rsidRDefault="008709F3" w:rsidP="00B63DCA">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密集市街地における災害に強い都市構造の形成に向け、延焼遮断帯の核となる広幅員道路の早期整備を引き続き強力に進めます。</w:t>
      </w:r>
    </w:p>
    <w:p w14:paraId="5C044812" w14:textId="3888ABEE" w:rsidR="008709F3" w:rsidRPr="001D0974" w:rsidRDefault="008709F3" w:rsidP="00B63DCA">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道路予定地にある建物の借家人等の移転促進のため、公営住宅の斡旋、NPOや</w:t>
      </w:r>
      <w:r w:rsidR="006B0955" w:rsidRPr="001D0974">
        <w:rPr>
          <w:rFonts w:ascii="HGSｺﾞｼｯｸM" w:eastAsia="HGSｺﾞｼｯｸM" w:hint="eastAsia"/>
          <w:color w:val="000000" w:themeColor="text1"/>
        </w:rPr>
        <w:t>市</w:t>
      </w:r>
      <w:r w:rsidRPr="001D0974">
        <w:rPr>
          <w:rFonts w:ascii="HGSｺﾞｼｯｸM" w:eastAsia="HGSｺﾞｼｯｸM" w:hint="eastAsia"/>
          <w:color w:val="000000" w:themeColor="text1"/>
        </w:rPr>
        <w:t>社会福祉協議会等との連携による居住支援などに取</w:t>
      </w:r>
      <w:r w:rsidR="003D07B9">
        <w:rPr>
          <w:rFonts w:ascii="HGSｺﾞｼｯｸM" w:eastAsia="HGSｺﾞｼｯｸM" w:hint="eastAsia"/>
          <w:color w:val="000000" w:themeColor="text1"/>
        </w:rPr>
        <w:t>り</w:t>
      </w:r>
      <w:r w:rsidRPr="001D0974">
        <w:rPr>
          <w:rFonts w:ascii="HGSｺﾞｼｯｸM" w:eastAsia="HGSｺﾞｼｯｸM" w:hint="eastAsia"/>
          <w:color w:val="000000" w:themeColor="text1"/>
        </w:rPr>
        <w:t>組みます。</w:t>
      </w:r>
    </w:p>
    <w:p w14:paraId="6E2920C4" w14:textId="7932AF29" w:rsidR="008709F3" w:rsidRPr="001D0974" w:rsidRDefault="008709F3" w:rsidP="00B63DCA">
      <w:pPr>
        <w:ind w:left="138" w:hangingChars="62" w:hanging="138"/>
        <w:rPr>
          <w:rFonts w:ascii="HGSｺﾞｼｯｸM" w:eastAsia="HGSｺﾞｼｯｸM"/>
          <w:color w:val="000000" w:themeColor="text1"/>
          <w:spacing w:val="-2"/>
        </w:rPr>
      </w:pPr>
      <w:r w:rsidRPr="001D0974">
        <w:rPr>
          <w:rFonts w:ascii="HGSｺﾞｼｯｸM" w:eastAsia="HGSｺﾞｼｯｸM" w:hint="eastAsia"/>
          <w:color w:val="000000" w:themeColor="text1"/>
          <w:spacing w:val="-2"/>
        </w:rPr>
        <w:t>・沿道の土地利用と一体となったまちづくりを推進するため、</w:t>
      </w:r>
      <w:r w:rsidR="007357E9">
        <w:rPr>
          <w:rFonts w:ascii="HGSｺﾞｼｯｸM" w:eastAsia="HGSｺﾞｼｯｸM" w:hint="eastAsia"/>
          <w:color w:val="000000" w:themeColor="text1"/>
          <w:spacing w:val="-2"/>
        </w:rPr>
        <w:t>地元組織や民間企業等が参画した</w:t>
      </w:r>
      <w:r w:rsidRPr="001D0974">
        <w:rPr>
          <w:rFonts w:ascii="HGSｺﾞｼｯｸM" w:eastAsia="HGSｺﾞｼｯｸM" w:hint="eastAsia"/>
          <w:color w:val="000000" w:themeColor="text1"/>
          <w:spacing w:val="-2"/>
        </w:rPr>
        <w:t>勉強会などを立上げ、</w:t>
      </w:r>
      <w:r w:rsidR="007357E9">
        <w:rPr>
          <w:rFonts w:ascii="HGSｺﾞｼｯｸM" w:eastAsia="HGSｺﾞｼｯｸM" w:hint="eastAsia"/>
          <w:color w:val="000000" w:themeColor="text1"/>
          <w:spacing w:val="-2"/>
        </w:rPr>
        <w:t>まちづくりの</w:t>
      </w:r>
      <w:r w:rsidRPr="001D0974">
        <w:rPr>
          <w:rFonts w:ascii="HGSｺﾞｼｯｸM" w:eastAsia="HGSｺﾞｼｯｸM" w:hint="eastAsia"/>
          <w:color w:val="000000" w:themeColor="text1"/>
          <w:spacing w:val="-2"/>
        </w:rPr>
        <w:t>機運を高めるとともに、</w:t>
      </w:r>
      <w:r w:rsidR="00C921E5" w:rsidRPr="001D0974">
        <w:rPr>
          <w:rFonts w:ascii="HGSｺﾞｼｯｸM" w:eastAsia="HGSｺﾞｼｯｸM" w:hint="eastAsia"/>
          <w:color w:val="000000" w:themeColor="text1"/>
          <w:spacing w:val="-2"/>
        </w:rPr>
        <w:t>沿道の土地</w:t>
      </w:r>
      <w:r w:rsidR="005A25B2" w:rsidRPr="001D0974">
        <w:rPr>
          <w:rFonts w:ascii="HGSｺﾞｼｯｸM" w:eastAsia="HGSｺﾞｼｯｸM" w:hint="eastAsia"/>
          <w:color w:val="000000" w:themeColor="text1"/>
          <w:spacing w:val="-2"/>
        </w:rPr>
        <w:t>の有効活用</w:t>
      </w:r>
      <w:r w:rsidR="007357E9">
        <w:rPr>
          <w:rFonts w:ascii="HGSｺﾞｼｯｸM" w:eastAsia="HGSｺﾞｼｯｸM" w:hint="eastAsia"/>
          <w:color w:val="000000" w:themeColor="text1"/>
          <w:spacing w:val="-2"/>
        </w:rPr>
        <w:t>や</w:t>
      </w:r>
      <w:r w:rsidR="005A25B2" w:rsidRPr="001D0974">
        <w:rPr>
          <w:rFonts w:ascii="HGSｺﾞｼｯｸM" w:eastAsia="HGSｺﾞｼｯｸM" w:hint="eastAsia"/>
          <w:color w:val="000000" w:themeColor="text1"/>
          <w:spacing w:val="-2"/>
        </w:rPr>
        <w:t>新たな機能導入等</w:t>
      </w:r>
      <w:r w:rsidR="00C921E5" w:rsidRPr="001D0974">
        <w:rPr>
          <w:rFonts w:ascii="HGSｺﾞｼｯｸM" w:eastAsia="HGSｺﾞｼｯｸM" w:hint="eastAsia"/>
          <w:color w:val="000000" w:themeColor="text1"/>
          <w:spacing w:val="-2"/>
        </w:rPr>
        <w:t>を図ります。</w:t>
      </w:r>
    </w:p>
    <w:p w14:paraId="6685F2C0" w14:textId="3409C660" w:rsidR="00C921E5" w:rsidRPr="001D0974" w:rsidRDefault="00C921E5" w:rsidP="00B63DCA">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整備にあわせて、不燃効果の高い樹種や高木などを街路樹とするなど、更なる延焼の抑止を図ります。また、無電柱化を進め、大規模災害発生時の避難や緊急車両の通行</w:t>
      </w:r>
      <w:r w:rsidR="00225311">
        <w:rPr>
          <w:rFonts w:ascii="HGSｺﾞｼｯｸM" w:eastAsia="HGSｺﾞｼｯｸM" w:hint="eastAsia"/>
          <w:color w:val="000000" w:themeColor="text1"/>
        </w:rPr>
        <w:t>機能</w:t>
      </w:r>
      <w:r w:rsidRPr="001D0974">
        <w:rPr>
          <w:rFonts w:ascii="HGSｺﾞｼｯｸM" w:eastAsia="HGSｺﾞｼｯｸM" w:hint="eastAsia"/>
          <w:color w:val="000000" w:themeColor="text1"/>
        </w:rPr>
        <w:t>の確保、美しいまちなみの形成を図ります。</w:t>
      </w:r>
    </w:p>
    <w:p w14:paraId="178914FE" w14:textId="488A2B71" w:rsidR="005B7B00" w:rsidRPr="001D0974" w:rsidRDefault="00877E9E" w:rsidP="00B63DCA">
      <w:pPr>
        <w:rPr>
          <w:rFonts w:ascii="HGSｺﾞｼｯｸM" w:eastAsia="HGSｺﾞｼｯｸM"/>
          <w:color w:val="000000" w:themeColor="text1"/>
        </w:rPr>
      </w:pPr>
      <w:r>
        <w:rPr>
          <w:rFonts w:ascii="HGSｺﾞｼｯｸM" w:eastAsia="HGSｺﾞｼｯｸM"/>
          <w:noProof/>
          <w:color w:val="000000" w:themeColor="text1"/>
        </w:rPr>
        <mc:AlternateContent>
          <mc:Choice Requires="wpg">
            <w:drawing>
              <wp:anchor distT="0" distB="0" distL="114300" distR="114300" simplePos="0" relativeHeight="251951104" behindDoc="0" locked="0" layoutInCell="1" allowOverlap="1" wp14:anchorId="77B17333" wp14:editId="07E98FA3">
                <wp:simplePos x="0" y="0"/>
                <wp:positionH relativeFrom="column">
                  <wp:posOffset>480695</wp:posOffset>
                </wp:positionH>
                <wp:positionV relativeFrom="paragraph">
                  <wp:posOffset>116840</wp:posOffset>
                </wp:positionV>
                <wp:extent cx="5182870" cy="1983740"/>
                <wp:effectExtent l="0" t="0" r="0" b="0"/>
                <wp:wrapNone/>
                <wp:docPr id="193" name="グループ化 193"/>
                <wp:cNvGraphicFramePr/>
                <a:graphic xmlns:a="http://schemas.openxmlformats.org/drawingml/2006/main">
                  <a:graphicData uri="http://schemas.microsoft.com/office/word/2010/wordprocessingGroup">
                    <wpg:wgp>
                      <wpg:cNvGrpSpPr/>
                      <wpg:grpSpPr>
                        <a:xfrm>
                          <a:off x="0" y="0"/>
                          <a:ext cx="5182870" cy="1983740"/>
                          <a:chOff x="0" y="0"/>
                          <a:chExt cx="5182870" cy="1983740"/>
                        </a:xfrm>
                      </wpg:grpSpPr>
                      <wps:wsp>
                        <wps:cNvPr id="553" name="右矢印 9"/>
                        <wps:cNvSpPr/>
                        <wps:spPr>
                          <a:xfrm>
                            <a:off x="1933575" y="923925"/>
                            <a:ext cx="219710"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0" name="テキスト ボックス 2"/>
                        <wps:cNvSpPr txBox="1">
                          <a:spLocks noChangeArrowheads="1"/>
                        </wps:cNvSpPr>
                        <wps:spPr bwMode="auto">
                          <a:xfrm>
                            <a:off x="95250" y="1752600"/>
                            <a:ext cx="1547495" cy="231140"/>
                          </a:xfrm>
                          <a:prstGeom prst="rect">
                            <a:avLst/>
                          </a:prstGeom>
                          <a:noFill/>
                          <a:ln w="9525">
                            <a:noFill/>
                            <a:miter lim="800000"/>
                            <a:headEnd/>
                            <a:tailEnd/>
                          </a:ln>
                        </wps:spPr>
                        <wps:txbx>
                          <w:txbxContent>
                            <w:p w14:paraId="49F2A479" w14:textId="00AED939" w:rsidR="008F4EAB" w:rsidRPr="006F0279" w:rsidRDefault="008F4EAB" w:rsidP="008D4251">
                              <w:pPr>
                                <w:jc w:val="center"/>
                                <w:rPr>
                                  <w:rFonts w:ascii="HGSｺﾞｼｯｸM" w:eastAsia="HGSｺﾞｼｯｸM"/>
                                  <w:sz w:val="16"/>
                                  <w:szCs w:val="16"/>
                                </w:rPr>
                              </w:pPr>
                              <w:r>
                                <w:rPr>
                                  <w:rFonts w:ascii="HGSｺﾞｼｯｸM" w:eastAsia="HGSｺﾞｼｯｸM" w:hint="eastAsia"/>
                                  <w:sz w:val="16"/>
                                  <w:szCs w:val="16"/>
                                </w:rPr>
                                <w:t>整備前</w:t>
                              </w:r>
                            </w:p>
                          </w:txbxContent>
                        </wps:txbx>
                        <wps:bodyPr rot="0" vert="horz" wrap="square" lIns="0" tIns="0" rIns="0" bIns="0" anchor="ctr" anchorCtr="0">
                          <a:spAutoFit/>
                        </wps:bodyPr>
                      </wps:wsp>
                      <wps:wsp>
                        <wps:cNvPr id="475" name="テキスト ボックス 2"/>
                        <wps:cNvSpPr txBox="1">
                          <a:spLocks noChangeArrowheads="1"/>
                        </wps:cNvSpPr>
                        <wps:spPr bwMode="auto">
                          <a:xfrm>
                            <a:off x="3000375" y="1752600"/>
                            <a:ext cx="1547495" cy="231140"/>
                          </a:xfrm>
                          <a:prstGeom prst="rect">
                            <a:avLst/>
                          </a:prstGeom>
                          <a:noFill/>
                          <a:ln w="9525">
                            <a:noFill/>
                            <a:miter lim="800000"/>
                            <a:headEnd/>
                            <a:tailEnd/>
                          </a:ln>
                        </wps:spPr>
                        <wps:txbx>
                          <w:txbxContent>
                            <w:p w14:paraId="713D4558" w14:textId="62911570" w:rsidR="008F4EAB" w:rsidRPr="006F0279" w:rsidRDefault="008F4EAB" w:rsidP="008D4251">
                              <w:pPr>
                                <w:jc w:val="center"/>
                                <w:rPr>
                                  <w:rFonts w:ascii="HGSｺﾞｼｯｸM" w:eastAsia="HGSｺﾞｼｯｸM"/>
                                  <w:sz w:val="16"/>
                                  <w:szCs w:val="16"/>
                                </w:rPr>
                              </w:pPr>
                              <w:r>
                                <w:rPr>
                                  <w:rFonts w:ascii="HGSｺﾞｼｯｸM" w:eastAsia="HGSｺﾞｼｯｸM" w:hint="eastAsia"/>
                                  <w:sz w:val="16"/>
                                  <w:szCs w:val="16"/>
                                </w:rPr>
                                <w:t>完成</w:t>
                              </w:r>
                              <w:r>
                                <w:rPr>
                                  <w:rFonts w:ascii="HGSｺﾞｼｯｸM" w:eastAsia="HGSｺﾞｼｯｸM"/>
                                  <w:sz w:val="16"/>
                                  <w:szCs w:val="16"/>
                                </w:rPr>
                                <w:t>イメージ</w:t>
                              </w:r>
                            </w:p>
                          </w:txbxContent>
                        </wps:txbx>
                        <wps:bodyPr rot="0" vert="horz" wrap="square" lIns="0" tIns="0" rIns="0" bIns="0" anchor="ctr" anchorCtr="0">
                          <a:spAutoFit/>
                        </wps:bodyPr>
                      </wps:wsp>
                      <pic:pic xmlns:pic="http://schemas.openxmlformats.org/drawingml/2006/picture">
                        <pic:nvPicPr>
                          <pic:cNvPr id="132" name="図 13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561975"/>
                            <a:ext cx="1690370" cy="1264285"/>
                          </a:xfrm>
                          <a:prstGeom prst="rect">
                            <a:avLst/>
                          </a:prstGeom>
                          <a:ln>
                            <a:noFill/>
                          </a:ln>
                          <a:effectLst>
                            <a:softEdge rad="112500"/>
                          </a:effectLst>
                        </pic:spPr>
                      </pic:pic>
                      <pic:pic xmlns:pic="http://schemas.openxmlformats.org/drawingml/2006/picture">
                        <pic:nvPicPr>
                          <pic:cNvPr id="133" name="図 133"/>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333625" y="0"/>
                            <a:ext cx="2849245" cy="1823720"/>
                          </a:xfrm>
                          <a:prstGeom prst="rect">
                            <a:avLst/>
                          </a:prstGeom>
                          <a:ln>
                            <a:noFill/>
                          </a:ln>
                          <a:effectLst>
                            <a:softEdge rad="112500"/>
                          </a:effectLst>
                        </pic:spPr>
                      </pic:pic>
                    </wpg:wgp>
                  </a:graphicData>
                </a:graphic>
              </wp:anchor>
            </w:drawing>
          </mc:Choice>
          <mc:Fallback>
            <w:pict>
              <v:group w14:anchorId="77B17333" id="グループ化 193" o:spid="_x0000_s1265" style="position:absolute;left:0;text-align:left;margin-left:37.85pt;margin-top:9.2pt;width:408.1pt;height:156.2pt;z-index:251951104;mso-position-horizontal-relative:text;mso-position-vertical-relative:text" coordsize="51828,198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">
                <v:shape id="右矢印 9" o:spid="_x0000_s1266" type="#_x0000_t13" style="position:absolute;left:19335;top:9239;width:219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" adj="10800" fillcolor="#4f81bd [3204]" strokecolor="#243f60 [1604]" strokeweight="2pt"/>
                <v:shape id="_x0000_s1267" type="#_x0000_t202" style="position:absolute;left:952;top:17526;width:15475;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" filled="f" stroked="f">
                  <v:textbox style="mso-fit-shape-to-text:t" inset="0,0,0,0">
                    <w:txbxContent>
                      <w:p w14:paraId="49F2A479" w14:textId="00AED939" w:rsidR="008F4EAB" w:rsidRPr="006F0279" w:rsidRDefault="008F4EAB" w:rsidP="008D4251">
                        <w:pPr>
                          <w:jc w:val="center"/>
                          <w:rPr>
                            <w:rFonts w:ascii="HGSｺﾞｼｯｸM" w:eastAsia="HGSｺﾞｼｯｸM"/>
                            <w:sz w:val="16"/>
                            <w:szCs w:val="16"/>
                          </w:rPr>
                        </w:pPr>
                        <w:r>
                          <w:rPr>
                            <w:rFonts w:ascii="HGSｺﾞｼｯｸM" w:eastAsia="HGSｺﾞｼｯｸM" w:hint="eastAsia"/>
                            <w:sz w:val="16"/>
                            <w:szCs w:val="16"/>
                          </w:rPr>
                          <w:t>整備前</w:t>
                        </w:r>
                      </w:p>
                    </w:txbxContent>
                  </v:textbox>
                </v:shape>
                <v:shape id="_x0000_s1268" type="#_x0000_t202" style="position:absolute;left:30003;top:17526;width:15475;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" filled="f" stroked="f">
                  <v:textbox style="mso-fit-shape-to-text:t" inset="0,0,0,0">
                    <w:txbxContent>
                      <w:p w14:paraId="713D4558" w14:textId="62911570" w:rsidR="008F4EAB" w:rsidRPr="006F0279" w:rsidRDefault="008F4EAB" w:rsidP="008D4251">
                        <w:pPr>
                          <w:jc w:val="center"/>
                          <w:rPr>
                            <w:rFonts w:ascii="HGSｺﾞｼｯｸM" w:eastAsia="HGSｺﾞｼｯｸM"/>
                            <w:sz w:val="16"/>
                            <w:szCs w:val="16"/>
                          </w:rPr>
                        </w:pPr>
                        <w:r>
                          <w:rPr>
                            <w:rFonts w:ascii="HGSｺﾞｼｯｸM" w:eastAsia="HGSｺﾞｼｯｸM" w:hint="eastAsia"/>
                            <w:sz w:val="16"/>
                            <w:szCs w:val="16"/>
                          </w:rPr>
                          <w:t>完成</w:t>
                        </w:r>
                        <w:r>
                          <w:rPr>
                            <w:rFonts w:ascii="HGSｺﾞｼｯｸM" w:eastAsia="HGSｺﾞｼｯｸM"/>
                            <w:sz w:val="16"/>
                            <w:szCs w:val="16"/>
                          </w:rPr>
                          <w:t>イメージ</w:t>
                        </w:r>
                      </w:p>
                    </w:txbxContent>
                  </v:textbox>
                </v:shape>
                <v:shape id="図 132" o:spid="_x0000_s1269" type="#_x0000_t75" style="position:absolute;top:5619;width:16903;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">
                  <v:imagedata r:id="rId44" o:title=""/>
                  <v:path arrowok="t"/>
                </v:shape>
                <v:shape id="図 133" o:spid="_x0000_s1270" type="#_x0000_t75" style="position:absolute;left:23336;width:28492;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">
                  <v:imagedata r:id="rId45" o:title=""/>
                  <v:path arrowok="t"/>
                </v:shape>
              </v:group>
            </w:pict>
          </mc:Fallback>
        </mc:AlternateContent>
      </w:r>
      <w:r w:rsidR="00321898" w:rsidRPr="001D0974">
        <w:rPr>
          <w:rFonts w:ascii="HGSｺﾞｼｯｸM" w:eastAsia="HGSｺﾞｼｯｸM"/>
          <w:noProof/>
          <w:color w:val="000000" w:themeColor="text1"/>
        </w:rPr>
        <mc:AlternateContent>
          <mc:Choice Requires="wps">
            <w:drawing>
              <wp:anchor distT="45720" distB="45720" distL="114300" distR="114300" simplePos="0" relativeHeight="251721728" behindDoc="0" locked="0" layoutInCell="1" allowOverlap="1" wp14:anchorId="2A87B7BD" wp14:editId="2638023C">
                <wp:simplePos x="0" y="0"/>
                <wp:positionH relativeFrom="column">
                  <wp:posOffset>185420</wp:posOffset>
                </wp:positionH>
                <wp:positionV relativeFrom="paragraph">
                  <wp:posOffset>102672</wp:posOffset>
                </wp:positionV>
                <wp:extent cx="2343150" cy="1404620"/>
                <wp:effectExtent l="0" t="0" r="0" b="0"/>
                <wp:wrapNone/>
                <wp:docPr id="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14:paraId="697B3EBD" w14:textId="1C7DB487" w:rsidR="008F4EAB" w:rsidRPr="00321898" w:rsidRDefault="008F4EAB" w:rsidP="008D4251">
                            <w:pPr>
                              <w:jc w:val="left"/>
                              <w:rPr>
                                <w:rFonts w:ascii="HGSｺﾞｼｯｸM" w:eastAsia="HGSｺﾞｼｯｸM"/>
                                <w:szCs w:val="16"/>
                              </w:rPr>
                            </w:pPr>
                            <w:r w:rsidRPr="00321898">
                              <w:rPr>
                                <w:rFonts w:ascii="HGSｺﾞｼｯｸM" w:eastAsia="HGSｺﾞｼｯｸM" w:hint="eastAsia"/>
                                <w:szCs w:val="16"/>
                              </w:rPr>
                              <w:t>【延焼遮断帯</w:t>
                            </w:r>
                            <w:r w:rsidRPr="00321898">
                              <w:rPr>
                                <w:rFonts w:ascii="HGSｺﾞｼｯｸM" w:eastAsia="HGSｺﾞｼｯｸM"/>
                                <w:szCs w:val="16"/>
                              </w:rPr>
                              <w:t>の整備イメージ</w:t>
                            </w:r>
                            <w:r w:rsidRPr="00321898">
                              <w:rPr>
                                <w:rFonts w:ascii="HGSｺﾞｼｯｸM" w:eastAsia="HGSｺﾞｼｯｸM" w:hint="eastAsia"/>
                                <w:szCs w:val="16"/>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A87B7BD" id="_x0000_s1271" type="#_x0000_t202" style="position:absolute;left:0;text-align:left;margin-left:14.6pt;margin-top:8.1pt;width:184.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" filled="f" stroked="f">
                <v:textbox style="mso-fit-shape-to-text:t" inset="0,0,0,0">
                  <w:txbxContent>
                    <w:p w14:paraId="697B3EBD" w14:textId="1C7DB487" w:rsidR="008F4EAB" w:rsidRPr="00321898" w:rsidRDefault="008F4EAB" w:rsidP="008D4251">
                      <w:pPr>
                        <w:jc w:val="left"/>
                        <w:rPr>
                          <w:rFonts w:ascii="HGSｺﾞｼｯｸM" w:eastAsia="HGSｺﾞｼｯｸM"/>
                          <w:szCs w:val="16"/>
                        </w:rPr>
                      </w:pPr>
                      <w:r w:rsidRPr="00321898">
                        <w:rPr>
                          <w:rFonts w:ascii="HGSｺﾞｼｯｸM" w:eastAsia="HGSｺﾞｼｯｸM" w:hint="eastAsia"/>
                          <w:szCs w:val="16"/>
                        </w:rPr>
                        <w:t>【延焼遮断帯</w:t>
                      </w:r>
                      <w:r w:rsidRPr="00321898">
                        <w:rPr>
                          <w:rFonts w:ascii="HGSｺﾞｼｯｸM" w:eastAsia="HGSｺﾞｼｯｸM"/>
                          <w:szCs w:val="16"/>
                        </w:rPr>
                        <w:t>の整備イメージ</w:t>
                      </w:r>
                      <w:r w:rsidRPr="00321898">
                        <w:rPr>
                          <w:rFonts w:ascii="HGSｺﾞｼｯｸM" w:eastAsia="HGSｺﾞｼｯｸM" w:hint="eastAsia"/>
                          <w:szCs w:val="16"/>
                        </w:rPr>
                        <w:t>】</w:t>
                      </w:r>
                    </w:p>
                  </w:txbxContent>
                </v:textbox>
              </v:shape>
            </w:pict>
          </mc:Fallback>
        </mc:AlternateContent>
      </w:r>
    </w:p>
    <w:p w14:paraId="5C6014C5" w14:textId="67196CEB" w:rsidR="008D4251" w:rsidRPr="001D0974" w:rsidRDefault="008D4251" w:rsidP="00B63DCA">
      <w:pPr>
        <w:rPr>
          <w:rFonts w:ascii="HGSｺﾞｼｯｸM" w:eastAsia="HGSｺﾞｼｯｸM"/>
          <w:color w:val="000000" w:themeColor="text1"/>
        </w:rPr>
      </w:pPr>
    </w:p>
    <w:p w14:paraId="429649B2" w14:textId="413C7A03" w:rsidR="00B63DCA" w:rsidRPr="001D0974" w:rsidRDefault="00B63DCA" w:rsidP="00B63DCA">
      <w:pPr>
        <w:rPr>
          <w:rFonts w:ascii="HGSｺﾞｼｯｸM" w:eastAsia="HGSｺﾞｼｯｸM"/>
          <w:color w:val="000000" w:themeColor="text1"/>
        </w:rPr>
      </w:pPr>
    </w:p>
    <w:p w14:paraId="4B17E874" w14:textId="16EDE79F" w:rsidR="00B63DCA" w:rsidRPr="001D0974" w:rsidRDefault="00B63DCA" w:rsidP="00B63DCA">
      <w:pPr>
        <w:rPr>
          <w:rFonts w:ascii="HGSｺﾞｼｯｸM" w:eastAsia="HGSｺﾞｼｯｸM"/>
          <w:color w:val="000000" w:themeColor="text1"/>
        </w:rPr>
      </w:pPr>
    </w:p>
    <w:p w14:paraId="24CF3370" w14:textId="0E0CBBEE" w:rsidR="00B63DCA" w:rsidRPr="001D0974" w:rsidRDefault="00B63DCA" w:rsidP="00B63DCA">
      <w:pPr>
        <w:rPr>
          <w:rFonts w:ascii="HGSｺﾞｼｯｸM" w:eastAsia="HGSｺﾞｼｯｸM"/>
          <w:color w:val="000000" w:themeColor="text1"/>
        </w:rPr>
      </w:pPr>
    </w:p>
    <w:p w14:paraId="47305767" w14:textId="71C3826C" w:rsidR="00B63DCA" w:rsidRPr="001D0974" w:rsidRDefault="00B63DCA" w:rsidP="00B63DCA">
      <w:pPr>
        <w:rPr>
          <w:rFonts w:ascii="HGSｺﾞｼｯｸM" w:eastAsia="HGSｺﾞｼｯｸM"/>
          <w:color w:val="000000" w:themeColor="text1"/>
        </w:rPr>
      </w:pPr>
    </w:p>
    <w:p w14:paraId="30388F9B" w14:textId="2A6AF75A" w:rsidR="00B63DCA" w:rsidRPr="001D0974" w:rsidRDefault="00B63DCA" w:rsidP="00B63DCA">
      <w:pPr>
        <w:rPr>
          <w:rFonts w:ascii="HGSｺﾞｼｯｸM" w:eastAsia="HGSｺﾞｼｯｸM"/>
          <w:color w:val="000000" w:themeColor="text1"/>
        </w:rPr>
      </w:pPr>
    </w:p>
    <w:p w14:paraId="10C9E04F" w14:textId="114B3007" w:rsidR="00B63DCA" w:rsidRDefault="00B63DCA" w:rsidP="00B63DCA">
      <w:pPr>
        <w:rPr>
          <w:rFonts w:ascii="HGSｺﾞｼｯｸM" w:eastAsia="HGSｺﾞｼｯｸM"/>
          <w:color w:val="000000" w:themeColor="text1"/>
        </w:rPr>
      </w:pPr>
    </w:p>
    <w:p w14:paraId="2DA7DF76" w14:textId="303402EC" w:rsidR="00BC1395" w:rsidRPr="001D0974" w:rsidRDefault="00BC1395" w:rsidP="00B63DCA">
      <w:pPr>
        <w:rPr>
          <w:rFonts w:ascii="HGSｺﾞｼｯｸM" w:eastAsia="HGSｺﾞｼｯｸM"/>
          <w:color w:val="000000" w:themeColor="text1"/>
        </w:rPr>
      </w:pPr>
    </w:p>
    <w:p w14:paraId="7D1F302F" w14:textId="351489BD" w:rsidR="008201F7" w:rsidRPr="001D0974" w:rsidRDefault="008201F7" w:rsidP="00B63DCA">
      <w:pPr>
        <w:rPr>
          <w:rFonts w:ascii="HGSｺﾞｼｯｸM" w:eastAsia="HGSｺﾞｼｯｸM"/>
          <w:color w:val="000000" w:themeColor="text1"/>
        </w:rPr>
      </w:pPr>
      <w:r w:rsidRPr="001D0974">
        <w:rPr>
          <w:rFonts w:ascii="HGSｺﾞｼｯｸM" w:eastAsia="HGSｺﾞｼｯｸM" w:hint="eastAsia"/>
          <w:color w:val="000000" w:themeColor="text1"/>
        </w:rPr>
        <w:lastRenderedPageBreak/>
        <w:t>◆</w:t>
      </w:r>
      <w:r w:rsidR="00625BF0" w:rsidRPr="001D0974">
        <w:rPr>
          <w:rFonts w:ascii="HGSｺﾞｼｯｸM" w:eastAsia="HGSｺﾞｼｯｸM" w:hint="eastAsia"/>
          <w:color w:val="000000" w:themeColor="text1"/>
        </w:rPr>
        <w:t>延焼危険性を</w:t>
      </w:r>
      <w:r w:rsidR="00D046B1">
        <w:rPr>
          <w:rFonts w:ascii="HGSｺﾞｼｯｸM" w:eastAsia="HGSｺﾞｼｯｸM" w:hint="eastAsia"/>
          <w:color w:val="000000" w:themeColor="text1"/>
        </w:rPr>
        <w:t>効果的に</w:t>
      </w:r>
      <w:r w:rsidR="00625BF0" w:rsidRPr="001D0974">
        <w:rPr>
          <w:rFonts w:ascii="HGSｺﾞｼｯｸM" w:eastAsia="HGSｺﾞｼｯｸM" w:hint="eastAsia"/>
          <w:color w:val="000000" w:themeColor="text1"/>
        </w:rPr>
        <w:t>低減する地区内</w:t>
      </w:r>
      <w:r w:rsidR="00903A69" w:rsidRPr="001D0974">
        <w:rPr>
          <w:rFonts w:ascii="HGSｺﾞｼｯｸM" w:eastAsia="HGSｺﾞｼｯｸM" w:hint="eastAsia"/>
          <w:color w:val="000000" w:themeColor="text1"/>
        </w:rPr>
        <w:t>道路等の重点整備</w:t>
      </w:r>
      <w:r w:rsidR="00D046B1">
        <w:rPr>
          <w:rFonts w:ascii="HGSｺﾞｼｯｸM" w:eastAsia="HGSｺﾞｼｯｸM" w:hint="eastAsia"/>
          <w:color w:val="000000" w:themeColor="text1"/>
        </w:rPr>
        <w:t>及び老朽建築物の重点除却</w:t>
      </w:r>
    </w:p>
    <w:p w14:paraId="585D1D53" w14:textId="2281433A" w:rsidR="008201F7" w:rsidRPr="001D0974" w:rsidRDefault="00903A69" w:rsidP="00B63DCA">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GISを</w:t>
      </w:r>
      <w:r w:rsidR="00765DDD">
        <w:rPr>
          <w:rFonts w:ascii="HGSｺﾞｼｯｸM" w:eastAsia="HGSｺﾞｼｯｸM" w:hint="eastAsia"/>
          <w:color w:val="000000" w:themeColor="text1"/>
        </w:rPr>
        <w:t>用いて</w:t>
      </w:r>
      <w:r w:rsidRPr="001D0974">
        <w:rPr>
          <w:rFonts w:ascii="HGSｺﾞｼｯｸM" w:eastAsia="HGSｺﾞｼｯｸM" w:hint="eastAsia"/>
          <w:color w:val="000000" w:themeColor="text1"/>
        </w:rPr>
        <w:t>、延焼拡大の危険性を効果的に低減できる箇所</w:t>
      </w:r>
      <w:r w:rsidR="00765DDD">
        <w:rPr>
          <w:rFonts w:ascii="HGSｺﾞｼｯｸM" w:eastAsia="HGSｺﾞｼｯｸM" w:hint="eastAsia"/>
          <w:color w:val="000000" w:themeColor="text1"/>
        </w:rPr>
        <w:t>を特定し</w:t>
      </w:r>
      <w:r w:rsidR="00AB77BE" w:rsidRPr="001D0974">
        <w:rPr>
          <w:rFonts w:ascii="HGSｺﾞｼｯｸM" w:eastAsia="HGSｺﾞｼｯｸM" w:hint="eastAsia"/>
          <w:color w:val="000000" w:themeColor="text1"/>
        </w:rPr>
        <w:t>、</w:t>
      </w:r>
      <w:r w:rsidRPr="001D0974">
        <w:rPr>
          <w:rFonts w:ascii="HGSｺﾞｼｯｸM" w:eastAsia="HGSｺﾞｼｯｸM" w:hint="eastAsia"/>
          <w:color w:val="000000" w:themeColor="text1"/>
        </w:rPr>
        <w:t>道路等の</w:t>
      </w:r>
      <w:r w:rsidR="00D046B1">
        <w:rPr>
          <w:rFonts w:ascii="HGSｺﾞｼｯｸM" w:eastAsia="HGSｺﾞｼｯｸM" w:hint="eastAsia"/>
          <w:color w:val="000000" w:themeColor="text1"/>
        </w:rPr>
        <w:t>重点整備や延焼経路となる老朽建築物の重点除却を進めます</w:t>
      </w:r>
      <w:r w:rsidRPr="001D0974">
        <w:rPr>
          <w:rFonts w:ascii="HGSｺﾞｼｯｸM" w:eastAsia="HGSｺﾞｼｯｸM" w:hint="eastAsia"/>
          <w:color w:val="000000" w:themeColor="text1"/>
        </w:rPr>
        <w:t>。</w:t>
      </w:r>
    </w:p>
    <w:p w14:paraId="28E2BCB8" w14:textId="24D89752" w:rsidR="00903A69" w:rsidRPr="001D0974" w:rsidRDefault="00903A69" w:rsidP="00B63DCA">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w:t>
      </w:r>
      <w:r w:rsidR="008B4220" w:rsidRPr="001D0974">
        <w:rPr>
          <w:rFonts w:ascii="HGSｺﾞｼｯｸM" w:eastAsia="HGSｺﾞｼｯｸM" w:hint="eastAsia"/>
          <w:color w:val="000000" w:themeColor="text1"/>
        </w:rPr>
        <w:t>道路</w:t>
      </w:r>
      <w:r w:rsidRPr="001D0974">
        <w:rPr>
          <w:rFonts w:ascii="HGSｺﾞｼｯｸM" w:eastAsia="HGSｺﾞｼｯｸM" w:hint="eastAsia"/>
          <w:color w:val="000000" w:themeColor="text1"/>
        </w:rPr>
        <w:t>用地</w:t>
      </w:r>
      <w:r w:rsidR="008B4220" w:rsidRPr="001D0974">
        <w:rPr>
          <w:rFonts w:ascii="HGSｺﾞｼｯｸM" w:eastAsia="HGSｺﾞｼｯｸM" w:hint="eastAsia"/>
          <w:color w:val="000000" w:themeColor="text1"/>
        </w:rPr>
        <w:t>等の</w:t>
      </w:r>
      <w:r w:rsidRPr="001D0974">
        <w:rPr>
          <w:rFonts w:ascii="HGSｺﾞｼｯｸM" w:eastAsia="HGSｺﾞｼｯｸM" w:hint="eastAsia"/>
          <w:color w:val="000000" w:themeColor="text1"/>
        </w:rPr>
        <w:t>取得に当たっては、</w:t>
      </w:r>
      <w:r w:rsidR="008B4220" w:rsidRPr="001D0974">
        <w:rPr>
          <w:rFonts w:ascii="HGSｺﾞｼｯｸM" w:eastAsia="HGSｺﾞｼｯｸM" w:hint="eastAsia"/>
          <w:color w:val="000000" w:themeColor="text1"/>
        </w:rPr>
        <w:t>建物補償</w:t>
      </w:r>
      <w:r w:rsidR="00EE0738" w:rsidRPr="001D0974">
        <w:rPr>
          <w:rFonts w:ascii="HGSｺﾞｼｯｸM" w:eastAsia="HGSｺﾞｼｯｸM" w:hint="eastAsia"/>
          <w:color w:val="000000" w:themeColor="text1"/>
        </w:rPr>
        <w:t>の実施や権利者等への働きかけ</w:t>
      </w:r>
      <w:r w:rsidR="00765DDD">
        <w:rPr>
          <w:rFonts w:ascii="HGSｺﾞｼｯｸM" w:eastAsia="HGSｺﾞｼｯｸM" w:hint="eastAsia"/>
          <w:color w:val="000000" w:themeColor="text1"/>
        </w:rPr>
        <w:t>の</w:t>
      </w:r>
      <w:r w:rsidR="00EE0738" w:rsidRPr="001D0974">
        <w:rPr>
          <w:rFonts w:ascii="HGSｺﾞｼｯｸM" w:eastAsia="HGSｺﾞｼｯｸM" w:hint="eastAsia"/>
          <w:color w:val="000000" w:themeColor="text1"/>
        </w:rPr>
        <w:t>強化により、</w:t>
      </w:r>
      <w:r w:rsidR="00AD5EAA" w:rsidRPr="001D0974">
        <w:rPr>
          <w:rFonts w:ascii="HGSｺﾞｼｯｸM" w:eastAsia="HGSｺﾞｼｯｸM" w:hint="eastAsia"/>
          <w:color w:val="000000" w:themeColor="text1"/>
        </w:rPr>
        <w:t>積極的に</w:t>
      </w:r>
      <w:r w:rsidR="008B4220" w:rsidRPr="001D0974">
        <w:rPr>
          <w:rFonts w:ascii="HGSｺﾞｼｯｸM" w:eastAsia="HGSｺﾞｼｯｸM" w:hint="eastAsia"/>
          <w:color w:val="000000" w:themeColor="text1"/>
        </w:rPr>
        <w:t>用地買収</w:t>
      </w:r>
      <w:r w:rsidR="00EE0738" w:rsidRPr="001D0974">
        <w:rPr>
          <w:rFonts w:ascii="HGSｺﾞｼｯｸM" w:eastAsia="HGSｺﾞｼｯｸM" w:hint="eastAsia"/>
          <w:color w:val="000000" w:themeColor="text1"/>
        </w:rPr>
        <w:t>を進めます</w:t>
      </w:r>
      <w:r w:rsidR="008B4220" w:rsidRPr="001D0974">
        <w:rPr>
          <w:rFonts w:ascii="HGSｺﾞｼｯｸM" w:eastAsia="HGSｺﾞｼｯｸM" w:hint="eastAsia"/>
          <w:color w:val="000000" w:themeColor="text1"/>
        </w:rPr>
        <w:t>。</w:t>
      </w:r>
    </w:p>
    <w:p w14:paraId="29410CE2" w14:textId="2169B43E" w:rsidR="008B4220" w:rsidRDefault="008B4220" w:rsidP="00B63DCA">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道路用地等の確保を確実なものとするため、壁面線の指定やその他都市計画手法の活用</w:t>
      </w:r>
      <w:r w:rsidR="00EE0738" w:rsidRPr="001D0974">
        <w:rPr>
          <w:rFonts w:ascii="HGSｺﾞｼｯｸM" w:eastAsia="HGSｺﾞｼｯｸM" w:hint="eastAsia"/>
          <w:color w:val="000000" w:themeColor="text1"/>
        </w:rPr>
        <w:t>等</w:t>
      </w:r>
      <w:r w:rsidRPr="001D0974">
        <w:rPr>
          <w:rFonts w:ascii="HGSｺﾞｼｯｸM" w:eastAsia="HGSｺﾞｼｯｸM" w:hint="eastAsia"/>
          <w:color w:val="000000" w:themeColor="text1"/>
        </w:rPr>
        <w:t>について検討し、導入を図ります。</w:t>
      </w:r>
    </w:p>
    <w:p w14:paraId="47D14979" w14:textId="788A4F4F" w:rsidR="00D046B1" w:rsidRPr="001D0974" w:rsidRDefault="00D046B1" w:rsidP="00D046B1">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w:t>
      </w:r>
      <w:r w:rsidR="00765DDD">
        <w:rPr>
          <w:rFonts w:ascii="HGSｺﾞｼｯｸM" w:eastAsia="HGSｺﾞｼｯｸM" w:hint="eastAsia"/>
          <w:color w:val="000000" w:themeColor="text1"/>
        </w:rPr>
        <w:t>除却対象の</w:t>
      </w:r>
      <w:r>
        <w:rPr>
          <w:rFonts w:ascii="HGSｺﾞｼｯｸM" w:eastAsia="HGSｺﾞｼｯｸM" w:hint="eastAsia"/>
          <w:color w:val="000000" w:themeColor="text1"/>
        </w:rPr>
        <w:t>老朽建築物</w:t>
      </w:r>
      <w:r w:rsidR="00765DDD">
        <w:rPr>
          <w:rFonts w:ascii="HGSｺﾞｼｯｸM" w:eastAsia="HGSｺﾞｼｯｸM" w:hint="eastAsia"/>
          <w:color w:val="000000" w:themeColor="text1"/>
        </w:rPr>
        <w:t>については</w:t>
      </w:r>
      <w:r>
        <w:rPr>
          <w:rFonts w:ascii="HGSｺﾞｼｯｸM" w:eastAsia="HGSｺﾞｼｯｸM" w:hint="eastAsia"/>
          <w:color w:val="000000" w:themeColor="text1"/>
        </w:rPr>
        <w:t>、</w:t>
      </w:r>
      <w:r w:rsidRPr="001D0974">
        <w:rPr>
          <w:rFonts w:ascii="HGSｺﾞｼｯｸM" w:eastAsia="HGSｺﾞｼｯｸM" w:hint="eastAsia"/>
          <w:color w:val="000000" w:themeColor="text1"/>
        </w:rPr>
        <w:t>除却費や木賃住宅の売却に係る諸費用の助成の拡充、行政による買収・除却を行うとともに、権利者等への働きかけを強化することにより、</w:t>
      </w:r>
      <w:r w:rsidR="00765DDD">
        <w:rPr>
          <w:rFonts w:ascii="HGSｺﾞｼｯｸM" w:eastAsia="HGSｺﾞｼｯｸM" w:hint="eastAsia"/>
          <w:color w:val="000000" w:themeColor="text1"/>
        </w:rPr>
        <w:t>強力に</w:t>
      </w:r>
      <w:r w:rsidRPr="001D0974">
        <w:rPr>
          <w:rFonts w:ascii="HGSｺﾞｼｯｸM" w:eastAsia="HGSｺﾞｼｯｸM" w:hint="eastAsia"/>
          <w:color w:val="000000" w:themeColor="text1"/>
        </w:rPr>
        <w:t>除却を進めます。</w:t>
      </w:r>
    </w:p>
    <w:p w14:paraId="50AB9504" w14:textId="75804689" w:rsidR="00D046B1" w:rsidRDefault="00383A5C" w:rsidP="00BC1395">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道路予定地</w:t>
      </w:r>
      <w:r w:rsidR="00765DDD">
        <w:rPr>
          <w:rFonts w:ascii="HGSｺﾞｼｯｸM" w:eastAsia="HGSｺﾞｼｯｸM" w:hint="eastAsia"/>
          <w:color w:val="000000" w:themeColor="text1"/>
        </w:rPr>
        <w:t>内にある建物</w:t>
      </w:r>
      <w:r w:rsidR="00D046B1">
        <w:rPr>
          <w:rFonts w:ascii="HGSｺﾞｼｯｸM" w:eastAsia="HGSｺﾞｼｯｸM" w:hint="eastAsia"/>
          <w:color w:val="000000" w:themeColor="text1"/>
        </w:rPr>
        <w:t>や除却対象</w:t>
      </w:r>
      <w:r w:rsidRPr="001D0974">
        <w:rPr>
          <w:rFonts w:ascii="HGSｺﾞｼｯｸM" w:eastAsia="HGSｺﾞｼｯｸM" w:hint="eastAsia"/>
          <w:color w:val="000000" w:themeColor="text1"/>
        </w:rPr>
        <w:t>建物の借家人等の移転促進のため、公営住宅の斡旋、NPOや</w:t>
      </w:r>
      <w:r w:rsidR="006B0955" w:rsidRPr="001D0974">
        <w:rPr>
          <w:rFonts w:ascii="HGSｺﾞｼｯｸM" w:eastAsia="HGSｺﾞｼｯｸM" w:hint="eastAsia"/>
          <w:color w:val="000000" w:themeColor="text1"/>
        </w:rPr>
        <w:t>市</w:t>
      </w:r>
      <w:r w:rsidRPr="001D0974">
        <w:rPr>
          <w:rFonts w:ascii="HGSｺﾞｼｯｸM" w:eastAsia="HGSｺﾞｼｯｸM" w:hint="eastAsia"/>
          <w:color w:val="000000" w:themeColor="text1"/>
        </w:rPr>
        <w:t>社会福祉協議会等との連携による居住支援などに取</w:t>
      </w:r>
      <w:r w:rsidR="005A25B2" w:rsidRPr="001D0974">
        <w:rPr>
          <w:rFonts w:ascii="HGSｺﾞｼｯｸM" w:eastAsia="HGSｺﾞｼｯｸM" w:hint="eastAsia"/>
          <w:color w:val="000000" w:themeColor="text1"/>
        </w:rPr>
        <w:t>り</w:t>
      </w:r>
      <w:r w:rsidRPr="001D0974">
        <w:rPr>
          <w:rFonts w:ascii="HGSｺﾞｼｯｸM" w:eastAsia="HGSｺﾞｼｯｸM" w:hint="eastAsia"/>
          <w:color w:val="000000" w:themeColor="text1"/>
        </w:rPr>
        <w:t>組みます。</w:t>
      </w:r>
    </w:p>
    <w:p w14:paraId="208BA777" w14:textId="1324B5E1" w:rsidR="00D046B1" w:rsidRDefault="00D046B1" w:rsidP="00B63DCA">
      <w:pPr>
        <w:rPr>
          <w:rFonts w:ascii="HGSｺﾞｼｯｸM" w:eastAsia="HGSｺﾞｼｯｸM"/>
          <w:color w:val="000000" w:themeColor="text1"/>
        </w:rPr>
      </w:pPr>
    </w:p>
    <w:p w14:paraId="026232F6" w14:textId="4CD942E1" w:rsidR="000D6C05" w:rsidRDefault="000D6C05" w:rsidP="00B63DCA">
      <w:pPr>
        <w:rPr>
          <w:rFonts w:ascii="HGSｺﾞｼｯｸM" w:eastAsia="HGSｺﾞｼｯｸM"/>
          <w:color w:val="000000" w:themeColor="text1"/>
        </w:rPr>
      </w:pPr>
    </w:p>
    <w:p w14:paraId="4384FD32" w14:textId="6DF0365F" w:rsidR="00D046B1" w:rsidRPr="001D0974" w:rsidRDefault="00933B5E" w:rsidP="00B63DCA">
      <w:pPr>
        <w:rPr>
          <w:rFonts w:ascii="HGSｺﾞｼｯｸM" w:eastAsia="HGSｺﾞｼｯｸM"/>
          <w:color w:val="000000" w:themeColor="text1"/>
        </w:rPr>
      </w:pPr>
      <w:r>
        <w:rPr>
          <w:rFonts w:ascii="HGSｺﾞｼｯｸM" w:eastAsia="HGSｺﾞｼｯｸM"/>
          <w:noProof/>
          <w:color w:val="000000" w:themeColor="text1"/>
        </w:rPr>
        <mc:AlternateContent>
          <mc:Choice Requires="wps">
            <w:drawing>
              <wp:anchor distT="0" distB="0" distL="114300" distR="114300" simplePos="0" relativeHeight="251507712" behindDoc="0" locked="0" layoutInCell="1" allowOverlap="1" wp14:anchorId="74A4D9A6" wp14:editId="4DBA7D1B">
                <wp:simplePos x="0" y="0"/>
                <wp:positionH relativeFrom="column">
                  <wp:posOffset>-42545</wp:posOffset>
                </wp:positionH>
                <wp:positionV relativeFrom="paragraph">
                  <wp:posOffset>38735</wp:posOffset>
                </wp:positionV>
                <wp:extent cx="6114415" cy="3141345"/>
                <wp:effectExtent l="0" t="0" r="19685" b="20955"/>
                <wp:wrapNone/>
                <wp:docPr id="245" name="正方形/長方形 244" descr="確実な解消に向け、GISを用いて、延焼危険性を効果的に低減できる箇所を特定し、積極的な用地買収による道路等の重点整備や老朽建築物の重点除却を推進することで、燃え広がる範囲が分断されます。" title="延焼拡大の危険性を効果的に低減する取組みのイメージ図"/>
                <wp:cNvGraphicFramePr/>
                <a:graphic xmlns:a="http://schemas.openxmlformats.org/drawingml/2006/main">
                  <a:graphicData uri="http://schemas.microsoft.com/office/word/2010/wordprocessingShape">
                    <wps:wsp>
                      <wps:cNvSpPr/>
                      <wps:spPr>
                        <a:xfrm>
                          <a:off x="0" y="0"/>
                          <a:ext cx="6114415" cy="3141345"/>
                        </a:xfrm>
                        <a:prstGeom prst="roundRect">
                          <a:avLst>
                            <a:gd name="adj" fmla="val 4207"/>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6BA80" w14:textId="77777777" w:rsidR="008F4EAB" w:rsidRPr="00DF49B3" w:rsidRDefault="008F4EAB" w:rsidP="00270D9B">
                            <w:pPr>
                              <w:spacing w:line="280" w:lineRule="exact"/>
                              <w:rPr>
                                <w:rFonts w:ascii="Meiryo UI" w:eastAsia="Meiryo UI" w:hAnsi="Meiryo UI"/>
                                <w:kern w:val="0"/>
                                <w:sz w:val="20"/>
                                <w:szCs w:val="20"/>
                              </w:rPr>
                            </w:pPr>
                            <w:r>
                              <w:rPr>
                                <w:rFonts w:ascii="Meiryo UI" w:eastAsia="Meiryo UI" w:hAnsi="Meiryo UI" w:hint="eastAsia"/>
                                <w:color w:val="000000" w:themeColor="text1"/>
                                <w:kern w:val="24"/>
                                <w:sz w:val="20"/>
                                <w:szCs w:val="20"/>
                              </w:rPr>
                              <w:t>確実な解消に向け、G</w:t>
                            </w:r>
                            <w:r>
                              <w:rPr>
                                <w:rFonts w:ascii="Meiryo UI" w:eastAsia="Meiryo UI" w:hAnsi="Meiryo UI"/>
                                <w:color w:val="000000" w:themeColor="text1"/>
                                <w:kern w:val="24"/>
                                <w:sz w:val="20"/>
                                <w:szCs w:val="20"/>
                              </w:rPr>
                              <w:t>IS</w:t>
                            </w:r>
                            <w:r>
                              <w:rPr>
                                <w:rFonts w:ascii="Meiryo UI" w:eastAsia="Meiryo UI" w:hAnsi="Meiryo UI" w:hint="eastAsia"/>
                                <w:color w:val="000000" w:themeColor="text1"/>
                                <w:kern w:val="24"/>
                                <w:sz w:val="20"/>
                                <w:szCs w:val="20"/>
                              </w:rPr>
                              <w:t>を用いて、延焼危険性を効果的に低減できる箇所を特定し、積極的な用地買収による道路等の重点整備や老朽建築物の重点除却を推進</w:t>
                            </w:r>
                          </w:p>
                          <w:p w14:paraId="771A900A" w14:textId="48255CA3" w:rsidR="008F4EAB" w:rsidRPr="00A63D4F" w:rsidRDefault="008F4EAB" w:rsidP="00E51914">
                            <w:pPr>
                              <w:spacing w:line="240" w:lineRule="exact"/>
                              <w:jc w:val="left"/>
                              <w:rPr>
                                <w:rFonts w:ascii="Meiryo UI" w:eastAsia="Meiryo UI" w:hAnsi="Meiryo UI"/>
                                <w:color w:val="000000" w:themeColor="text1"/>
                                <w:sz w:val="21"/>
                                <w:szCs w:val="21"/>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A4D9A6" id="正方形/長方形 244" o:spid="_x0000_s1272" alt="タイトル: 延焼拡大の危険性を効果的に低減する取組みのイメージ図 - 説明: 確実な解消に向け、GISを用いて、延焼危険性を効果的に低減できる箇所を特定し、積極的な用地買収による道路等の重点整備や老朽建築物の重点除却を推進することで、燃え広がる範囲が分断されます。" style="position:absolute;left:0;text-align:left;margin-left:-3.35pt;margin-top:3.05pt;width:481.45pt;height:247.3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" fillcolor="white [3212]" strokecolor="#7f7f7f [1612]" strokeweight="1.25pt">
                <v:textbox inset="1mm,1mm,1mm,1mm">
                  <w:txbxContent>
                    <w:p w14:paraId="2D56BA80" w14:textId="77777777" w:rsidR="008F4EAB" w:rsidRPr="00DF49B3" w:rsidRDefault="008F4EAB" w:rsidP="00270D9B">
                      <w:pPr>
                        <w:spacing w:line="280" w:lineRule="exact"/>
                        <w:rPr>
                          <w:rFonts w:ascii="Meiryo UI" w:eastAsia="Meiryo UI" w:hAnsi="Meiryo UI"/>
                          <w:kern w:val="0"/>
                          <w:sz w:val="20"/>
                          <w:szCs w:val="20"/>
                        </w:rPr>
                      </w:pPr>
                      <w:r>
                        <w:rPr>
                          <w:rFonts w:ascii="Meiryo UI" w:eastAsia="Meiryo UI" w:hAnsi="Meiryo UI" w:hint="eastAsia"/>
                          <w:color w:val="000000" w:themeColor="text1"/>
                          <w:kern w:val="24"/>
                          <w:sz w:val="20"/>
                          <w:szCs w:val="20"/>
                        </w:rPr>
                        <w:t>確実な解消に向け、G</w:t>
                      </w:r>
                      <w:r>
                        <w:rPr>
                          <w:rFonts w:ascii="Meiryo UI" w:eastAsia="Meiryo UI" w:hAnsi="Meiryo UI"/>
                          <w:color w:val="000000" w:themeColor="text1"/>
                          <w:kern w:val="24"/>
                          <w:sz w:val="20"/>
                          <w:szCs w:val="20"/>
                        </w:rPr>
                        <w:t>IS</w:t>
                      </w:r>
                      <w:r>
                        <w:rPr>
                          <w:rFonts w:ascii="Meiryo UI" w:eastAsia="Meiryo UI" w:hAnsi="Meiryo UI" w:hint="eastAsia"/>
                          <w:color w:val="000000" w:themeColor="text1"/>
                          <w:kern w:val="24"/>
                          <w:sz w:val="20"/>
                          <w:szCs w:val="20"/>
                        </w:rPr>
                        <w:t>を用いて、延焼危険性を効果的に低減できる箇所を特定し、積極的な用地買収による道路等の重点整備や老朽建築物の重点除却を推進</w:t>
                      </w:r>
                    </w:p>
                    <w:p w14:paraId="771A900A" w14:textId="48255CA3" w:rsidR="008F4EAB" w:rsidRPr="00A63D4F" w:rsidRDefault="008F4EAB" w:rsidP="00E51914">
                      <w:pPr>
                        <w:spacing w:line="240" w:lineRule="exact"/>
                        <w:jc w:val="left"/>
                        <w:rPr>
                          <w:rFonts w:ascii="Meiryo UI" w:eastAsia="Meiryo UI" w:hAnsi="Meiryo UI"/>
                          <w:color w:val="000000" w:themeColor="text1"/>
                          <w:sz w:val="21"/>
                          <w:szCs w:val="21"/>
                        </w:rPr>
                      </w:pPr>
                    </w:p>
                  </w:txbxContent>
                </v:textbox>
              </v:roundrect>
            </w:pict>
          </mc:Fallback>
        </mc:AlternateContent>
      </w:r>
    </w:p>
    <w:p w14:paraId="754ABB05" w14:textId="687A6DD3" w:rsidR="00B63DCA" w:rsidRPr="001D0974" w:rsidRDefault="00B63DCA" w:rsidP="001C43BD">
      <w:pPr>
        <w:rPr>
          <w:rFonts w:ascii="HGSｺﾞｼｯｸM" w:eastAsia="HGSｺﾞｼｯｸM"/>
          <w:color w:val="000000" w:themeColor="text1"/>
        </w:rPr>
      </w:pPr>
    </w:p>
    <w:p w14:paraId="6CB303E7" w14:textId="1F2CF64F" w:rsidR="00B63DCA" w:rsidRPr="001D0974" w:rsidRDefault="00B63DCA" w:rsidP="001C43BD">
      <w:pPr>
        <w:rPr>
          <w:rFonts w:ascii="HGSｺﾞｼｯｸM" w:eastAsia="HGSｺﾞｼｯｸM"/>
          <w:color w:val="000000" w:themeColor="text1"/>
        </w:rPr>
      </w:pPr>
    </w:p>
    <w:p w14:paraId="4BA1B77E" w14:textId="3362CEBA" w:rsidR="00B63DCA" w:rsidRPr="001D0974" w:rsidRDefault="00933B5E" w:rsidP="001C43BD">
      <w:pPr>
        <w:rPr>
          <w:rFonts w:ascii="HGSｺﾞｼｯｸM" w:eastAsia="HGSｺﾞｼｯｸM"/>
          <w:color w:val="000000" w:themeColor="text1"/>
        </w:rPr>
      </w:pPr>
      <w:r>
        <w:rPr>
          <w:rFonts w:ascii="HGSｺﾞｼｯｸM" w:eastAsia="HGSｺﾞｼｯｸM"/>
          <w:noProof/>
          <w:color w:val="000000" w:themeColor="text1"/>
        </w:rPr>
        <mc:AlternateContent>
          <mc:Choice Requires="wpg">
            <w:drawing>
              <wp:anchor distT="0" distB="0" distL="114300" distR="114300" simplePos="0" relativeHeight="251830272" behindDoc="0" locked="0" layoutInCell="1" allowOverlap="1" wp14:anchorId="5F95CDCB" wp14:editId="065E4F53">
                <wp:simplePos x="0" y="0"/>
                <wp:positionH relativeFrom="margin">
                  <wp:posOffset>38100</wp:posOffset>
                </wp:positionH>
                <wp:positionV relativeFrom="paragraph">
                  <wp:posOffset>55880</wp:posOffset>
                </wp:positionV>
                <wp:extent cx="2735580" cy="2257425"/>
                <wp:effectExtent l="0" t="0" r="26670" b="28575"/>
                <wp:wrapNone/>
                <wp:docPr id="487" name="グループ化 487"/>
                <wp:cNvGraphicFramePr/>
                <a:graphic xmlns:a="http://schemas.openxmlformats.org/drawingml/2006/main">
                  <a:graphicData uri="http://schemas.microsoft.com/office/word/2010/wordprocessingGroup">
                    <wpg:wgp>
                      <wpg:cNvGrpSpPr/>
                      <wpg:grpSpPr>
                        <a:xfrm>
                          <a:off x="0" y="0"/>
                          <a:ext cx="2735580" cy="2257425"/>
                          <a:chOff x="0" y="0"/>
                          <a:chExt cx="3030220" cy="2500630"/>
                        </a:xfrm>
                      </wpg:grpSpPr>
                      <wpg:grpSp>
                        <wpg:cNvPr id="307" name="グループ化 19"/>
                        <wpg:cNvGrpSpPr/>
                        <wpg:grpSpPr>
                          <a:xfrm>
                            <a:off x="0" y="0"/>
                            <a:ext cx="3030220" cy="2500630"/>
                            <a:chOff x="0" y="0"/>
                            <a:chExt cx="3030737" cy="2501171"/>
                          </a:xfrm>
                        </wpg:grpSpPr>
                        <wps:wsp>
                          <wps:cNvPr id="308" name="正方形/長方形 308"/>
                          <wps:cNvSpPr/>
                          <wps:spPr>
                            <a:xfrm>
                              <a:off x="0" y="0"/>
                              <a:ext cx="3030737" cy="2501171"/>
                            </a:xfrm>
                            <a:prstGeom prst="rect">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09" name="グループ化 309"/>
                          <wpg:cNvGrpSpPr/>
                          <wpg:grpSpPr>
                            <a:xfrm>
                              <a:off x="87308" y="271794"/>
                              <a:ext cx="2848416" cy="2198423"/>
                              <a:chOff x="87308" y="271794"/>
                              <a:chExt cx="2300861" cy="1775817"/>
                            </a:xfrm>
                          </wpg:grpSpPr>
                          <pic:pic xmlns:pic="http://schemas.openxmlformats.org/drawingml/2006/picture">
                            <pic:nvPicPr>
                              <pic:cNvPr id="310" name="図 310"/>
                              <pic:cNvPicPr>
                                <a:picLocks noChangeAspect="1"/>
                              </pic:cNvPicPr>
                            </pic:nvPicPr>
                            <pic:blipFill rotWithShape="1">
                              <a:blip r:embed="rId46" cstate="print">
                                <a:extLst>
                                  <a:ext uri="{28A0092B-C50C-407E-A947-70E740481C1C}">
                                    <a14:useLocalDpi xmlns:a14="http://schemas.microsoft.com/office/drawing/2010/main" val="0"/>
                                  </a:ext>
                                </a:extLst>
                              </a:blip>
                              <a:srcRect l="39961" t="6292" r="28962" b="67180"/>
                              <a:stretch/>
                            </pic:blipFill>
                            <pic:spPr>
                              <a:xfrm>
                                <a:off x="87308" y="271794"/>
                                <a:ext cx="2300861" cy="1775817"/>
                              </a:xfrm>
                              <a:custGeom>
                                <a:avLst/>
                                <a:gdLst>
                                  <a:gd name="connsiteX0" fmla="*/ 2203270 w 2353644"/>
                                  <a:gd name="connsiteY0" fmla="*/ 1814995 h 1816554"/>
                                  <a:gd name="connsiteX1" fmla="*/ 2353644 w 2353644"/>
                                  <a:gd name="connsiteY1" fmla="*/ 1814995 h 1816554"/>
                                  <a:gd name="connsiteX2" fmla="*/ 2353644 w 2353644"/>
                                  <a:gd name="connsiteY2" fmla="*/ 1816554 h 1816554"/>
                                  <a:gd name="connsiteX3" fmla="*/ 2202857 w 2353644"/>
                                  <a:gd name="connsiteY3" fmla="*/ 1816554 h 1816554"/>
                                  <a:gd name="connsiteX4" fmla="*/ 2353644 w 2353644"/>
                                  <a:gd name="connsiteY4" fmla="*/ 1247853 h 1816554"/>
                                  <a:gd name="connsiteX5" fmla="*/ 2353644 w 2353644"/>
                                  <a:gd name="connsiteY5" fmla="*/ 1525631 h 1816554"/>
                                  <a:gd name="connsiteX6" fmla="*/ 2279993 w 2353644"/>
                                  <a:gd name="connsiteY6" fmla="*/ 1525631 h 1816554"/>
                                  <a:gd name="connsiteX7" fmla="*/ 0 w 2353644"/>
                                  <a:gd name="connsiteY7" fmla="*/ 0 h 1816554"/>
                                  <a:gd name="connsiteX8" fmla="*/ 1882238 w 2353644"/>
                                  <a:gd name="connsiteY8" fmla="*/ 0 h 1816554"/>
                                  <a:gd name="connsiteX9" fmla="*/ 1882238 w 2353644"/>
                                  <a:gd name="connsiteY9" fmla="*/ 386392 h 1816554"/>
                                  <a:gd name="connsiteX10" fmla="*/ 2122963 w 2353644"/>
                                  <a:gd name="connsiteY10" fmla="*/ 386392 h 1816554"/>
                                  <a:gd name="connsiteX11" fmla="*/ 2122963 w 2353644"/>
                                  <a:gd name="connsiteY11" fmla="*/ 0 h 1816554"/>
                                  <a:gd name="connsiteX12" fmla="*/ 2353644 w 2353644"/>
                                  <a:gd name="connsiteY12" fmla="*/ 0 h 1816554"/>
                                  <a:gd name="connsiteX13" fmla="*/ 2353644 w 2353644"/>
                                  <a:gd name="connsiteY13" fmla="*/ 591345 h 1816554"/>
                                  <a:gd name="connsiteX14" fmla="*/ 2127252 w 2353644"/>
                                  <a:gd name="connsiteY14" fmla="*/ 1445194 h 1816554"/>
                                  <a:gd name="connsiteX15" fmla="*/ 124347 w 2353644"/>
                                  <a:gd name="connsiteY15" fmla="*/ 1803099 h 1816554"/>
                                  <a:gd name="connsiteX16" fmla="*/ 126751 w 2353644"/>
                                  <a:gd name="connsiteY16" fmla="*/ 1816554 h 1816554"/>
                                  <a:gd name="connsiteX17" fmla="*/ 46973 w 2353644"/>
                                  <a:gd name="connsiteY17" fmla="*/ 1816554 h 1816554"/>
                                  <a:gd name="connsiteX18" fmla="*/ 105997 w 2353644"/>
                                  <a:gd name="connsiteY18" fmla="*/ 1813124 h 1816554"/>
                                  <a:gd name="connsiteX19" fmla="*/ 17277 w 2353644"/>
                                  <a:gd name="connsiteY19" fmla="*/ 286431 h 1816554"/>
                                  <a:gd name="connsiteX20" fmla="*/ 0 w 2353644"/>
                                  <a:gd name="connsiteY20" fmla="*/ 287435 h 1816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53644" h="1816554">
                                    <a:moveTo>
                                      <a:pt x="2203270" y="1814995"/>
                                    </a:moveTo>
                                    <a:lnTo>
                                      <a:pt x="2353644" y="1814995"/>
                                    </a:lnTo>
                                    <a:lnTo>
                                      <a:pt x="2353644" y="1816554"/>
                                    </a:lnTo>
                                    <a:lnTo>
                                      <a:pt x="2202857" y="1816554"/>
                                    </a:lnTo>
                                    <a:close/>
                                    <a:moveTo>
                                      <a:pt x="2353644" y="1247853"/>
                                    </a:moveTo>
                                    <a:lnTo>
                                      <a:pt x="2353644" y="1525631"/>
                                    </a:lnTo>
                                    <a:lnTo>
                                      <a:pt x="2279993" y="1525631"/>
                                    </a:lnTo>
                                    <a:close/>
                                    <a:moveTo>
                                      <a:pt x="0" y="0"/>
                                    </a:moveTo>
                                    <a:lnTo>
                                      <a:pt x="1882238" y="0"/>
                                    </a:lnTo>
                                    <a:lnTo>
                                      <a:pt x="1882238" y="386392"/>
                                    </a:lnTo>
                                    <a:lnTo>
                                      <a:pt x="2122963" y="386392"/>
                                    </a:lnTo>
                                    <a:lnTo>
                                      <a:pt x="2122963" y="0"/>
                                    </a:lnTo>
                                    <a:lnTo>
                                      <a:pt x="2353644" y="0"/>
                                    </a:lnTo>
                                    <a:lnTo>
                                      <a:pt x="2353644" y="591345"/>
                                    </a:lnTo>
                                    <a:lnTo>
                                      <a:pt x="2127252" y="1445194"/>
                                    </a:lnTo>
                                    <a:lnTo>
                                      <a:pt x="124347" y="1803099"/>
                                    </a:lnTo>
                                    <a:lnTo>
                                      <a:pt x="126751" y="1816554"/>
                                    </a:lnTo>
                                    <a:lnTo>
                                      <a:pt x="46973" y="1816554"/>
                                    </a:lnTo>
                                    <a:lnTo>
                                      <a:pt x="105997" y="1813124"/>
                                    </a:lnTo>
                                    <a:lnTo>
                                      <a:pt x="17277" y="286431"/>
                                    </a:lnTo>
                                    <a:lnTo>
                                      <a:pt x="0" y="287435"/>
                                    </a:lnTo>
                                    <a:close/>
                                  </a:path>
                                </a:pathLst>
                              </a:custGeom>
                            </pic:spPr>
                          </pic:pic>
                          <wps:wsp>
                            <wps:cNvPr id="311" name="フリーフォーム 278"/>
                            <wps:cNvSpPr/>
                            <wps:spPr>
                              <a:xfrm>
                                <a:off x="1143139" y="650837"/>
                                <a:ext cx="285189" cy="232432"/>
                              </a:xfrm>
                              <a:custGeom>
                                <a:avLst/>
                                <a:gdLst>
                                  <a:gd name="connsiteX0" fmla="*/ 0 w 307181"/>
                                  <a:gd name="connsiteY0" fmla="*/ 0 h 228600"/>
                                  <a:gd name="connsiteX1" fmla="*/ 90487 w 307181"/>
                                  <a:gd name="connsiteY1" fmla="*/ 30957 h 228600"/>
                                  <a:gd name="connsiteX2" fmla="*/ 147637 w 307181"/>
                                  <a:gd name="connsiteY2" fmla="*/ 57150 h 228600"/>
                                  <a:gd name="connsiteX3" fmla="*/ 192881 w 307181"/>
                                  <a:gd name="connsiteY3" fmla="*/ 97632 h 228600"/>
                                  <a:gd name="connsiteX4" fmla="*/ 269081 w 307181"/>
                                  <a:gd name="connsiteY4" fmla="*/ 219075 h 228600"/>
                                  <a:gd name="connsiteX5" fmla="*/ 307181 w 307181"/>
                                  <a:gd name="connsiteY5" fmla="*/ 228600 h 228600"/>
                                  <a:gd name="connsiteX0" fmla="*/ 0 w 300037"/>
                                  <a:gd name="connsiteY0" fmla="*/ 0 h 254794"/>
                                  <a:gd name="connsiteX1" fmla="*/ 90487 w 300037"/>
                                  <a:gd name="connsiteY1" fmla="*/ 30957 h 254794"/>
                                  <a:gd name="connsiteX2" fmla="*/ 147637 w 300037"/>
                                  <a:gd name="connsiteY2" fmla="*/ 57150 h 254794"/>
                                  <a:gd name="connsiteX3" fmla="*/ 192881 w 300037"/>
                                  <a:gd name="connsiteY3" fmla="*/ 97632 h 254794"/>
                                  <a:gd name="connsiteX4" fmla="*/ 269081 w 300037"/>
                                  <a:gd name="connsiteY4" fmla="*/ 219075 h 254794"/>
                                  <a:gd name="connsiteX5" fmla="*/ 300037 w 300037"/>
                                  <a:gd name="connsiteY5" fmla="*/ 254794 h 254794"/>
                                  <a:gd name="connsiteX0" fmla="*/ 0 w 300037"/>
                                  <a:gd name="connsiteY0" fmla="*/ 0 h 254794"/>
                                  <a:gd name="connsiteX1" fmla="*/ 90487 w 300037"/>
                                  <a:gd name="connsiteY1" fmla="*/ 30957 h 254794"/>
                                  <a:gd name="connsiteX2" fmla="*/ 147637 w 300037"/>
                                  <a:gd name="connsiteY2" fmla="*/ 57150 h 254794"/>
                                  <a:gd name="connsiteX3" fmla="*/ 192881 w 300037"/>
                                  <a:gd name="connsiteY3" fmla="*/ 97632 h 254794"/>
                                  <a:gd name="connsiteX4" fmla="*/ 300037 w 300037"/>
                                  <a:gd name="connsiteY4" fmla="*/ 254794 h 254794"/>
                                  <a:gd name="connsiteX0" fmla="*/ 0 w 287369"/>
                                  <a:gd name="connsiteY0" fmla="*/ 0 h 234209"/>
                                  <a:gd name="connsiteX1" fmla="*/ 90487 w 287369"/>
                                  <a:gd name="connsiteY1" fmla="*/ 30957 h 234209"/>
                                  <a:gd name="connsiteX2" fmla="*/ 147637 w 287369"/>
                                  <a:gd name="connsiteY2" fmla="*/ 57150 h 234209"/>
                                  <a:gd name="connsiteX3" fmla="*/ 192881 w 287369"/>
                                  <a:gd name="connsiteY3" fmla="*/ 97632 h 234209"/>
                                  <a:gd name="connsiteX4" fmla="*/ 287369 w 287369"/>
                                  <a:gd name="connsiteY4" fmla="*/ 234209 h 234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369" h="234209">
                                    <a:moveTo>
                                      <a:pt x="0" y="0"/>
                                    </a:moveTo>
                                    <a:lnTo>
                                      <a:pt x="90487" y="30957"/>
                                    </a:lnTo>
                                    <a:lnTo>
                                      <a:pt x="147637" y="57150"/>
                                    </a:lnTo>
                                    <a:lnTo>
                                      <a:pt x="192881" y="97632"/>
                                    </a:lnTo>
                                    <a:lnTo>
                                      <a:pt x="287369" y="234209"/>
                                    </a:lnTo>
                                  </a:path>
                                </a:pathLst>
                              </a:custGeom>
                              <a:noFill/>
                              <a:ln w="34925">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9" name="フリーフォーム 279"/>
                            <wps:cNvSpPr/>
                            <wps:spPr>
                              <a:xfrm>
                                <a:off x="1391321" y="513017"/>
                                <a:ext cx="224503" cy="536444"/>
                              </a:xfrm>
                              <a:custGeom>
                                <a:avLst/>
                                <a:gdLst>
                                  <a:gd name="connsiteX0" fmla="*/ 226219 w 226219"/>
                                  <a:gd name="connsiteY0" fmla="*/ 0 h 540544"/>
                                  <a:gd name="connsiteX1" fmla="*/ 161925 w 226219"/>
                                  <a:gd name="connsiteY1" fmla="*/ 104775 h 540544"/>
                                  <a:gd name="connsiteX2" fmla="*/ 128587 w 226219"/>
                                  <a:gd name="connsiteY2" fmla="*/ 150019 h 540544"/>
                                  <a:gd name="connsiteX3" fmla="*/ 95250 w 226219"/>
                                  <a:gd name="connsiteY3" fmla="*/ 159544 h 540544"/>
                                  <a:gd name="connsiteX4" fmla="*/ 40481 w 226219"/>
                                  <a:gd name="connsiteY4" fmla="*/ 357188 h 540544"/>
                                  <a:gd name="connsiteX5" fmla="*/ 30956 w 226219"/>
                                  <a:gd name="connsiteY5" fmla="*/ 421481 h 540544"/>
                                  <a:gd name="connsiteX6" fmla="*/ 0 w 226219"/>
                                  <a:gd name="connsiteY6" fmla="*/ 540544 h 540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6219" h="540544">
                                    <a:moveTo>
                                      <a:pt x="226219" y="0"/>
                                    </a:moveTo>
                                    <a:lnTo>
                                      <a:pt x="161925" y="104775"/>
                                    </a:lnTo>
                                    <a:lnTo>
                                      <a:pt x="128587" y="150019"/>
                                    </a:lnTo>
                                    <a:lnTo>
                                      <a:pt x="95250" y="159544"/>
                                    </a:lnTo>
                                    <a:lnTo>
                                      <a:pt x="40481" y="357188"/>
                                    </a:lnTo>
                                    <a:lnTo>
                                      <a:pt x="30956" y="421481"/>
                                    </a:lnTo>
                                    <a:lnTo>
                                      <a:pt x="0" y="540544"/>
                                    </a:lnTo>
                                  </a:path>
                                </a:pathLst>
                              </a:custGeom>
                              <a:noFill/>
                              <a:ln w="34925">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0" name="楕円 420"/>
                            <wps:cNvSpPr/>
                            <wps:spPr>
                              <a:xfrm>
                                <a:off x="1481577" y="1119575"/>
                                <a:ext cx="105578" cy="105578"/>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1" name="楕円 421"/>
                            <wps:cNvSpPr/>
                            <wps:spPr>
                              <a:xfrm>
                                <a:off x="1757628" y="1042600"/>
                                <a:ext cx="105578" cy="105578"/>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2" name="直線矢印コネクタ 422"/>
                            <wps:cNvCnPr>
                              <a:cxnSpLocks/>
                            </wps:cNvCnPr>
                            <wps:spPr>
                              <a:xfrm flipV="1">
                                <a:off x="853891" y="726755"/>
                                <a:ext cx="416210" cy="584065"/>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23" name="直線矢印コネクタ 423"/>
                            <wps:cNvCnPr>
                              <a:cxnSpLocks/>
                            </wps:cNvCnPr>
                            <wps:spPr>
                              <a:xfrm flipV="1">
                                <a:off x="853891" y="900885"/>
                                <a:ext cx="537430" cy="409934"/>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24" name="直線矢印コネクタ 424"/>
                            <wps:cNvCnPr>
                              <a:cxnSpLocks/>
                            </wps:cNvCnPr>
                            <wps:spPr>
                              <a:xfrm flipH="1">
                                <a:off x="1810417" y="449075"/>
                                <a:ext cx="72397" cy="593525"/>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25" name="直線矢印コネクタ 425"/>
                            <wps:cNvCnPr>
                              <a:cxnSpLocks/>
                            </wps:cNvCnPr>
                            <wps:spPr>
                              <a:xfrm flipH="1">
                                <a:off x="1534366" y="449075"/>
                                <a:ext cx="348448" cy="67050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26" name="フリーフォーム 280"/>
                            <wps:cNvSpPr/>
                            <wps:spPr>
                              <a:xfrm>
                                <a:off x="366936" y="363287"/>
                                <a:ext cx="2020169" cy="1391910"/>
                              </a:xfrm>
                              <a:custGeom>
                                <a:avLst/>
                                <a:gdLst>
                                  <a:gd name="connsiteX0" fmla="*/ 122053 w 1922930"/>
                                  <a:gd name="connsiteY0" fmla="*/ 246405 h 1534207"/>
                                  <a:gd name="connsiteX1" fmla="*/ 403993 w 1922930"/>
                                  <a:gd name="connsiteY1" fmla="*/ 48285 h 1534207"/>
                                  <a:gd name="connsiteX2" fmla="*/ 602113 w 1922930"/>
                                  <a:gd name="connsiteY2" fmla="*/ 2565 h 1534207"/>
                                  <a:gd name="connsiteX3" fmla="*/ 1028833 w 1922930"/>
                                  <a:gd name="connsiteY3" fmla="*/ 101625 h 1534207"/>
                                  <a:gd name="connsiteX4" fmla="*/ 1333633 w 1922930"/>
                                  <a:gd name="connsiteY4" fmla="*/ 368325 h 1534207"/>
                                  <a:gd name="connsiteX5" fmla="*/ 1722253 w 1922930"/>
                                  <a:gd name="connsiteY5" fmla="*/ 612165 h 1534207"/>
                                  <a:gd name="connsiteX6" fmla="*/ 1905133 w 1922930"/>
                                  <a:gd name="connsiteY6" fmla="*/ 695985 h 1534207"/>
                                  <a:gd name="connsiteX7" fmla="*/ 1882273 w 1922930"/>
                                  <a:gd name="connsiteY7" fmla="*/ 833145 h 1534207"/>
                                  <a:gd name="connsiteX8" fmla="*/ 1607953 w 1922930"/>
                                  <a:gd name="connsiteY8" fmla="*/ 916965 h 1534207"/>
                                  <a:gd name="connsiteX9" fmla="*/ 1524133 w 1922930"/>
                                  <a:gd name="connsiteY9" fmla="*/ 1016025 h 1534207"/>
                                  <a:gd name="connsiteX10" fmla="*/ 1653673 w 1922930"/>
                                  <a:gd name="connsiteY10" fmla="*/ 1145565 h 1534207"/>
                                  <a:gd name="connsiteX11" fmla="*/ 1775593 w 1922930"/>
                                  <a:gd name="connsiteY11" fmla="*/ 1229385 h 1534207"/>
                                  <a:gd name="connsiteX12" fmla="*/ 1684153 w 1922930"/>
                                  <a:gd name="connsiteY12" fmla="*/ 1465605 h 1534207"/>
                                  <a:gd name="connsiteX13" fmla="*/ 1371733 w 1922930"/>
                                  <a:gd name="connsiteY13" fmla="*/ 1534185 h 1534207"/>
                                  <a:gd name="connsiteX14" fmla="*/ 1188853 w 1922930"/>
                                  <a:gd name="connsiteY14" fmla="*/ 1473225 h 1534207"/>
                                  <a:gd name="connsiteX15" fmla="*/ 929773 w 1922930"/>
                                  <a:gd name="connsiteY15" fmla="*/ 1480845 h 1534207"/>
                                  <a:gd name="connsiteX16" fmla="*/ 937393 w 1922930"/>
                                  <a:gd name="connsiteY16" fmla="*/ 1107465 h 1534207"/>
                                  <a:gd name="connsiteX17" fmla="*/ 807853 w 1922930"/>
                                  <a:gd name="connsiteY17" fmla="*/ 993165 h 1534207"/>
                                  <a:gd name="connsiteX18" fmla="*/ 533533 w 1922930"/>
                                  <a:gd name="connsiteY18" fmla="*/ 924585 h 1534207"/>
                                  <a:gd name="connsiteX19" fmla="*/ 106813 w 1922930"/>
                                  <a:gd name="connsiteY19" fmla="*/ 878865 h 1534207"/>
                                  <a:gd name="connsiteX20" fmla="*/ 68713 w 1922930"/>
                                  <a:gd name="connsiteY20" fmla="*/ 833145 h 1534207"/>
                                  <a:gd name="connsiteX21" fmla="*/ 133 w 1922930"/>
                                  <a:gd name="connsiteY21" fmla="*/ 475005 h 1534207"/>
                                  <a:gd name="connsiteX22" fmla="*/ 53473 w 1922930"/>
                                  <a:gd name="connsiteY22" fmla="*/ 307365 h 1534207"/>
                                  <a:gd name="connsiteX23" fmla="*/ 122053 w 1922930"/>
                                  <a:gd name="connsiteY23" fmla="*/ 246405 h 1534207"/>
                                  <a:gd name="connsiteX0" fmla="*/ 122053 w 1922930"/>
                                  <a:gd name="connsiteY0" fmla="*/ 246405 h 1534207"/>
                                  <a:gd name="connsiteX1" fmla="*/ 403993 w 1922930"/>
                                  <a:gd name="connsiteY1" fmla="*/ 48285 h 1534207"/>
                                  <a:gd name="connsiteX2" fmla="*/ 602113 w 1922930"/>
                                  <a:gd name="connsiteY2" fmla="*/ 2565 h 1534207"/>
                                  <a:gd name="connsiteX3" fmla="*/ 1028833 w 1922930"/>
                                  <a:gd name="connsiteY3" fmla="*/ 101625 h 1534207"/>
                                  <a:gd name="connsiteX4" fmla="*/ 1333633 w 1922930"/>
                                  <a:gd name="connsiteY4" fmla="*/ 368325 h 1534207"/>
                                  <a:gd name="connsiteX5" fmla="*/ 1722253 w 1922930"/>
                                  <a:gd name="connsiteY5" fmla="*/ 612165 h 1534207"/>
                                  <a:gd name="connsiteX6" fmla="*/ 1905133 w 1922930"/>
                                  <a:gd name="connsiteY6" fmla="*/ 695985 h 1534207"/>
                                  <a:gd name="connsiteX7" fmla="*/ 1882273 w 1922930"/>
                                  <a:gd name="connsiteY7" fmla="*/ 833145 h 1534207"/>
                                  <a:gd name="connsiteX8" fmla="*/ 1607953 w 1922930"/>
                                  <a:gd name="connsiteY8" fmla="*/ 916965 h 1534207"/>
                                  <a:gd name="connsiteX9" fmla="*/ 1524133 w 1922930"/>
                                  <a:gd name="connsiteY9" fmla="*/ 1016025 h 1534207"/>
                                  <a:gd name="connsiteX10" fmla="*/ 1653673 w 1922930"/>
                                  <a:gd name="connsiteY10" fmla="*/ 1145565 h 1534207"/>
                                  <a:gd name="connsiteX11" fmla="*/ 1775593 w 1922930"/>
                                  <a:gd name="connsiteY11" fmla="*/ 1229385 h 1534207"/>
                                  <a:gd name="connsiteX12" fmla="*/ 1684153 w 1922930"/>
                                  <a:gd name="connsiteY12" fmla="*/ 1465605 h 1534207"/>
                                  <a:gd name="connsiteX13" fmla="*/ 1371733 w 1922930"/>
                                  <a:gd name="connsiteY13" fmla="*/ 1534185 h 1534207"/>
                                  <a:gd name="connsiteX14" fmla="*/ 1188853 w 1922930"/>
                                  <a:gd name="connsiteY14" fmla="*/ 1473225 h 1534207"/>
                                  <a:gd name="connsiteX15" fmla="*/ 929773 w 1922930"/>
                                  <a:gd name="connsiteY15" fmla="*/ 1480845 h 1534207"/>
                                  <a:gd name="connsiteX16" fmla="*/ 937393 w 1922930"/>
                                  <a:gd name="connsiteY16" fmla="*/ 1107465 h 1534207"/>
                                  <a:gd name="connsiteX17" fmla="*/ 807853 w 1922930"/>
                                  <a:gd name="connsiteY17" fmla="*/ 993165 h 1534207"/>
                                  <a:gd name="connsiteX18" fmla="*/ 533533 w 1922930"/>
                                  <a:gd name="connsiteY18" fmla="*/ 924585 h 1534207"/>
                                  <a:gd name="connsiteX19" fmla="*/ 266246 w 1922930"/>
                                  <a:gd name="connsiteY19" fmla="*/ 893947 h 1534207"/>
                                  <a:gd name="connsiteX20" fmla="*/ 68713 w 1922930"/>
                                  <a:gd name="connsiteY20" fmla="*/ 833145 h 1534207"/>
                                  <a:gd name="connsiteX21" fmla="*/ 133 w 1922930"/>
                                  <a:gd name="connsiteY21" fmla="*/ 475005 h 1534207"/>
                                  <a:gd name="connsiteX22" fmla="*/ 53473 w 1922930"/>
                                  <a:gd name="connsiteY22" fmla="*/ 307365 h 1534207"/>
                                  <a:gd name="connsiteX23" fmla="*/ 122053 w 1922930"/>
                                  <a:gd name="connsiteY23" fmla="*/ 246405 h 1534207"/>
                                  <a:gd name="connsiteX0" fmla="*/ 122053 w 1922930"/>
                                  <a:gd name="connsiteY0" fmla="*/ 246405 h 1534207"/>
                                  <a:gd name="connsiteX1" fmla="*/ 403993 w 1922930"/>
                                  <a:gd name="connsiteY1" fmla="*/ 48285 h 1534207"/>
                                  <a:gd name="connsiteX2" fmla="*/ 602113 w 1922930"/>
                                  <a:gd name="connsiteY2" fmla="*/ 2565 h 1534207"/>
                                  <a:gd name="connsiteX3" fmla="*/ 1028833 w 1922930"/>
                                  <a:gd name="connsiteY3" fmla="*/ 101625 h 1534207"/>
                                  <a:gd name="connsiteX4" fmla="*/ 1333633 w 1922930"/>
                                  <a:gd name="connsiteY4" fmla="*/ 368325 h 1534207"/>
                                  <a:gd name="connsiteX5" fmla="*/ 1722253 w 1922930"/>
                                  <a:gd name="connsiteY5" fmla="*/ 612165 h 1534207"/>
                                  <a:gd name="connsiteX6" fmla="*/ 1905133 w 1922930"/>
                                  <a:gd name="connsiteY6" fmla="*/ 695985 h 1534207"/>
                                  <a:gd name="connsiteX7" fmla="*/ 1882273 w 1922930"/>
                                  <a:gd name="connsiteY7" fmla="*/ 833145 h 1534207"/>
                                  <a:gd name="connsiteX8" fmla="*/ 1607953 w 1922930"/>
                                  <a:gd name="connsiteY8" fmla="*/ 916965 h 1534207"/>
                                  <a:gd name="connsiteX9" fmla="*/ 1524133 w 1922930"/>
                                  <a:gd name="connsiteY9" fmla="*/ 1016025 h 1534207"/>
                                  <a:gd name="connsiteX10" fmla="*/ 1653673 w 1922930"/>
                                  <a:gd name="connsiteY10" fmla="*/ 1145565 h 1534207"/>
                                  <a:gd name="connsiteX11" fmla="*/ 1775593 w 1922930"/>
                                  <a:gd name="connsiteY11" fmla="*/ 1229385 h 1534207"/>
                                  <a:gd name="connsiteX12" fmla="*/ 1684153 w 1922930"/>
                                  <a:gd name="connsiteY12" fmla="*/ 1465605 h 1534207"/>
                                  <a:gd name="connsiteX13" fmla="*/ 1371733 w 1922930"/>
                                  <a:gd name="connsiteY13" fmla="*/ 1534185 h 1534207"/>
                                  <a:gd name="connsiteX14" fmla="*/ 1188853 w 1922930"/>
                                  <a:gd name="connsiteY14" fmla="*/ 1473225 h 1534207"/>
                                  <a:gd name="connsiteX15" fmla="*/ 929773 w 1922930"/>
                                  <a:gd name="connsiteY15" fmla="*/ 1480845 h 1534207"/>
                                  <a:gd name="connsiteX16" fmla="*/ 937393 w 1922930"/>
                                  <a:gd name="connsiteY16" fmla="*/ 1107465 h 1534207"/>
                                  <a:gd name="connsiteX17" fmla="*/ 807853 w 1922930"/>
                                  <a:gd name="connsiteY17" fmla="*/ 993165 h 1534207"/>
                                  <a:gd name="connsiteX18" fmla="*/ 850404 w 1922930"/>
                                  <a:gd name="connsiteY18" fmla="*/ 946422 h 1534207"/>
                                  <a:gd name="connsiteX19" fmla="*/ 533533 w 1922930"/>
                                  <a:gd name="connsiteY19" fmla="*/ 924585 h 1534207"/>
                                  <a:gd name="connsiteX20" fmla="*/ 266246 w 1922930"/>
                                  <a:gd name="connsiteY20" fmla="*/ 893947 h 1534207"/>
                                  <a:gd name="connsiteX21" fmla="*/ 68713 w 1922930"/>
                                  <a:gd name="connsiteY21" fmla="*/ 833145 h 1534207"/>
                                  <a:gd name="connsiteX22" fmla="*/ 133 w 1922930"/>
                                  <a:gd name="connsiteY22" fmla="*/ 475005 h 1534207"/>
                                  <a:gd name="connsiteX23" fmla="*/ 53473 w 1922930"/>
                                  <a:gd name="connsiteY23" fmla="*/ 307365 h 1534207"/>
                                  <a:gd name="connsiteX24" fmla="*/ 122053 w 1922930"/>
                                  <a:gd name="connsiteY24" fmla="*/ 246405 h 1534207"/>
                                  <a:gd name="connsiteX0" fmla="*/ 122053 w 1922930"/>
                                  <a:gd name="connsiteY0" fmla="*/ 246405 h 1534207"/>
                                  <a:gd name="connsiteX1" fmla="*/ 403993 w 1922930"/>
                                  <a:gd name="connsiteY1" fmla="*/ 48285 h 1534207"/>
                                  <a:gd name="connsiteX2" fmla="*/ 602113 w 1922930"/>
                                  <a:gd name="connsiteY2" fmla="*/ 2565 h 1534207"/>
                                  <a:gd name="connsiteX3" fmla="*/ 1028833 w 1922930"/>
                                  <a:gd name="connsiteY3" fmla="*/ 101625 h 1534207"/>
                                  <a:gd name="connsiteX4" fmla="*/ 1333633 w 1922930"/>
                                  <a:gd name="connsiteY4" fmla="*/ 368325 h 1534207"/>
                                  <a:gd name="connsiteX5" fmla="*/ 1722253 w 1922930"/>
                                  <a:gd name="connsiteY5" fmla="*/ 612165 h 1534207"/>
                                  <a:gd name="connsiteX6" fmla="*/ 1905133 w 1922930"/>
                                  <a:gd name="connsiteY6" fmla="*/ 695985 h 1534207"/>
                                  <a:gd name="connsiteX7" fmla="*/ 1882273 w 1922930"/>
                                  <a:gd name="connsiteY7" fmla="*/ 833145 h 1534207"/>
                                  <a:gd name="connsiteX8" fmla="*/ 1607953 w 1922930"/>
                                  <a:gd name="connsiteY8" fmla="*/ 916965 h 1534207"/>
                                  <a:gd name="connsiteX9" fmla="*/ 1524133 w 1922930"/>
                                  <a:gd name="connsiteY9" fmla="*/ 1016025 h 1534207"/>
                                  <a:gd name="connsiteX10" fmla="*/ 1653673 w 1922930"/>
                                  <a:gd name="connsiteY10" fmla="*/ 1145565 h 1534207"/>
                                  <a:gd name="connsiteX11" fmla="*/ 1775593 w 1922930"/>
                                  <a:gd name="connsiteY11" fmla="*/ 1229385 h 1534207"/>
                                  <a:gd name="connsiteX12" fmla="*/ 1684153 w 1922930"/>
                                  <a:gd name="connsiteY12" fmla="*/ 1465605 h 1534207"/>
                                  <a:gd name="connsiteX13" fmla="*/ 1371733 w 1922930"/>
                                  <a:gd name="connsiteY13" fmla="*/ 1534185 h 1534207"/>
                                  <a:gd name="connsiteX14" fmla="*/ 1188853 w 1922930"/>
                                  <a:gd name="connsiteY14" fmla="*/ 1473225 h 1534207"/>
                                  <a:gd name="connsiteX15" fmla="*/ 929773 w 1922930"/>
                                  <a:gd name="connsiteY15" fmla="*/ 1480845 h 1534207"/>
                                  <a:gd name="connsiteX16" fmla="*/ 937393 w 1922930"/>
                                  <a:gd name="connsiteY16" fmla="*/ 1107465 h 1534207"/>
                                  <a:gd name="connsiteX17" fmla="*/ 954360 w 1922930"/>
                                  <a:gd name="connsiteY17" fmla="*/ 1014711 h 1534207"/>
                                  <a:gd name="connsiteX18" fmla="*/ 850404 w 1922930"/>
                                  <a:gd name="connsiteY18" fmla="*/ 946422 h 1534207"/>
                                  <a:gd name="connsiteX19" fmla="*/ 533533 w 1922930"/>
                                  <a:gd name="connsiteY19" fmla="*/ 924585 h 1534207"/>
                                  <a:gd name="connsiteX20" fmla="*/ 266246 w 1922930"/>
                                  <a:gd name="connsiteY20" fmla="*/ 893947 h 1534207"/>
                                  <a:gd name="connsiteX21" fmla="*/ 68713 w 1922930"/>
                                  <a:gd name="connsiteY21" fmla="*/ 833145 h 1534207"/>
                                  <a:gd name="connsiteX22" fmla="*/ 133 w 1922930"/>
                                  <a:gd name="connsiteY22" fmla="*/ 475005 h 1534207"/>
                                  <a:gd name="connsiteX23" fmla="*/ 53473 w 1922930"/>
                                  <a:gd name="connsiteY23" fmla="*/ 307365 h 1534207"/>
                                  <a:gd name="connsiteX24" fmla="*/ 122053 w 1922930"/>
                                  <a:gd name="connsiteY24" fmla="*/ 246405 h 1534207"/>
                                  <a:gd name="connsiteX0" fmla="*/ 122053 w 1922930"/>
                                  <a:gd name="connsiteY0" fmla="*/ 246405 h 1534207"/>
                                  <a:gd name="connsiteX1" fmla="*/ 403993 w 1922930"/>
                                  <a:gd name="connsiteY1" fmla="*/ 48285 h 1534207"/>
                                  <a:gd name="connsiteX2" fmla="*/ 602113 w 1922930"/>
                                  <a:gd name="connsiteY2" fmla="*/ 2565 h 1534207"/>
                                  <a:gd name="connsiteX3" fmla="*/ 1028833 w 1922930"/>
                                  <a:gd name="connsiteY3" fmla="*/ 101625 h 1534207"/>
                                  <a:gd name="connsiteX4" fmla="*/ 1333633 w 1922930"/>
                                  <a:gd name="connsiteY4" fmla="*/ 368325 h 1534207"/>
                                  <a:gd name="connsiteX5" fmla="*/ 1722253 w 1922930"/>
                                  <a:gd name="connsiteY5" fmla="*/ 612165 h 1534207"/>
                                  <a:gd name="connsiteX6" fmla="*/ 1905133 w 1922930"/>
                                  <a:gd name="connsiteY6" fmla="*/ 695985 h 1534207"/>
                                  <a:gd name="connsiteX7" fmla="*/ 1882273 w 1922930"/>
                                  <a:gd name="connsiteY7" fmla="*/ 833145 h 1534207"/>
                                  <a:gd name="connsiteX8" fmla="*/ 1607953 w 1922930"/>
                                  <a:gd name="connsiteY8" fmla="*/ 916965 h 1534207"/>
                                  <a:gd name="connsiteX9" fmla="*/ 1524133 w 1922930"/>
                                  <a:gd name="connsiteY9" fmla="*/ 1016025 h 1534207"/>
                                  <a:gd name="connsiteX10" fmla="*/ 1653673 w 1922930"/>
                                  <a:gd name="connsiteY10" fmla="*/ 1145565 h 1534207"/>
                                  <a:gd name="connsiteX11" fmla="*/ 1775593 w 1922930"/>
                                  <a:gd name="connsiteY11" fmla="*/ 1229385 h 1534207"/>
                                  <a:gd name="connsiteX12" fmla="*/ 1684153 w 1922930"/>
                                  <a:gd name="connsiteY12" fmla="*/ 1465605 h 1534207"/>
                                  <a:gd name="connsiteX13" fmla="*/ 1371733 w 1922930"/>
                                  <a:gd name="connsiteY13" fmla="*/ 1534185 h 1534207"/>
                                  <a:gd name="connsiteX14" fmla="*/ 1188853 w 1922930"/>
                                  <a:gd name="connsiteY14" fmla="*/ 1473225 h 1534207"/>
                                  <a:gd name="connsiteX15" fmla="*/ 929773 w 1922930"/>
                                  <a:gd name="connsiteY15" fmla="*/ 1480845 h 1534207"/>
                                  <a:gd name="connsiteX16" fmla="*/ 937393 w 1922930"/>
                                  <a:gd name="connsiteY16" fmla="*/ 1107465 h 1534207"/>
                                  <a:gd name="connsiteX17" fmla="*/ 954360 w 1922930"/>
                                  <a:gd name="connsiteY17" fmla="*/ 1014711 h 1534207"/>
                                  <a:gd name="connsiteX18" fmla="*/ 850404 w 1922930"/>
                                  <a:gd name="connsiteY18" fmla="*/ 946422 h 1534207"/>
                                  <a:gd name="connsiteX19" fmla="*/ 533533 w 1922930"/>
                                  <a:gd name="connsiteY19" fmla="*/ 924585 h 1534207"/>
                                  <a:gd name="connsiteX20" fmla="*/ 266246 w 1922930"/>
                                  <a:gd name="connsiteY20" fmla="*/ 893947 h 1534207"/>
                                  <a:gd name="connsiteX21" fmla="*/ 68713 w 1922930"/>
                                  <a:gd name="connsiteY21" fmla="*/ 833145 h 1534207"/>
                                  <a:gd name="connsiteX22" fmla="*/ 133 w 1922930"/>
                                  <a:gd name="connsiteY22" fmla="*/ 475005 h 1534207"/>
                                  <a:gd name="connsiteX23" fmla="*/ 53473 w 1922930"/>
                                  <a:gd name="connsiteY23" fmla="*/ 307365 h 1534207"/>
                                  <a:gd name="connsiteX24" fmla="*/ 122053 w 1922930"/>
                                  <a:gd name="connsiteY24" fmla="*/ 246405 h 1534207"/>
                                  <a:gd name="connsiteX0" fmla="*/ 122053 w 1922930"/>
                                  <a:gd name="connsiteY0" fmla="*/ 246405 h 1534207"/>
                                  <a:gd name="connsiteX1" fmla="*/ 403993 w 1922930"/>
                                  <a:gd name="connsiteY1" fmla="*/ 48285 h 1534207"/>
                                  <a:gd name="connsiteX2" fmla="*/ 602113 w 1922930"/>
                                  <a:gd name="connsiteY2" fmla="*/ 2565 h 1534207"/>
                                  <a:gd name="connsiteX3" fmla="*/ 1028833 w 1922930"/>
                                  <a:gd name="connsiteY3" fmla="*/ 101625 h 1534207"/>
                                  <a:gd name="connsiteX4" fmla="*/ 1333633 w 1922930"/>
                                  <a:gd name="connsiteY4" fmla="*/ 368325 h 1534207"/>
                                  <a:gd name="connsiteX5" fmla="*/ 1722253 w 1922930"/>
                                  <a:gd name="connsiteY5" fmla="*/ 612165 h 1534207"/>
                                  <a:gd name="connsiteX6" fmla="*/ 1905133 w 1922930"/>
                                  <a:gd name="connsiteY6" fmla="*/ 695985 h 1534207"/>
                                  <a:gd name="connsiteX7" fmla="*/ 1882273 w 1922930"/>
                                  <a:gd name="connsiteY7" fmla="*/ 833145 h 1534207"/>
                                  <a:gd name="connsiteX8" fmla="*/ 1607953 w 1922930"/>
                                  <a:gd name="connsiteY8" fmla="*/ 916965 h 1534207"/>
                                  <a:gd name="connsiteX9" fmla="*/ 1524133 w 1922930"/>
                                  <a:gd name="connsiteY9" fmla="*/ 1016025 h 1534207"/>
                                  <a:gd name="connsiteX10" fmla="*/ 1653673 w 1922930"/>
                                  <a:gd name="connsiteY10" fmla="*/ 1145565 h 1534207"/>
                                  <a:gd name="connsiteX11" fmla="*/ 1775593 w 1922930"/>
                                  <a:gd name="connsiteY11" fmla="*/ 1229385 h 1534207"/>
                                  <a:gd name="connsiteX12" fmla="*/ 1684153 w 1922930"/>
                                  <a:gd name="connsiteY12" fmla="*/ 1465605 h 1534207"/>
                                  <a:gd name="connsiteX13" fmla="*/ 1371733 w 1922930"/>
                                  <a:gd name="connsiteY13" fmla="*/ 1534185 h 1534207"/>
                                  <a:gd name="connsiteX14" fmla="*/ 1188853 w 1922930"/>
                                  <a:gd name="connsiteY14" fmla="*/ 1473225 h 1534207"/>
                                  <a:gd name="connsiteX15" fmla="*/ 929773 w 1922930"/>
                                  <a:gd name="connsiteY15" fmla="*/ 1480845 h 1534207"/>
                                  <a:gd name="connsiteX16" fmla="*/ 927966 w 1922930"/>
                                  <a:gd name="connsiteY16" fmla="*/ 1202808 h 1534207"/>
                                  <a:gd name="connsiteX17" fmla="*/ 937393 w 1922930"/>
                                  <a:gd name="connsiteY17" fmla="*/ 1107465 h 1534207"/>
                                  <a:gd name="connsiteX18" fmla="*/ 954360 w 1922930"/>
                                  <a:gd name="connsiteY18" fmla="*/ 1014711 h 1534207"/>
                                  <a:gd name="connsiteX19" fmla="*/ 850404 w 1922930"/>
                                  <a:gd name="connsiteY19" fmla="*/ 946422 h 1534207"/>
                                  <a:gd name="connsiteX20" fmla="*/ 533533 w 1922930"/>
                                  <a:gd name="connsiteY20" fmla="*/ 924585 h 1534207"/>
                                  <a:gd name="connsiteX21" fmla="*/ 266246 w 1922930"/>
                                  <a:gd name="connsiteY21" fmla="*/ 893947 h 1534207"/>
                                  <a:gd name="connsiteX22" fmla="*/ 68713 w 1922930"/>
                                  <a:gd name="connsiteY22" fmla="*/ 833145 h 1534207"/>
                                  <a:gd name="connsiteX23" fmla="*/ 133 w 1922930"/>
                                  <a:gd name="connsiteY23" fmla="*/ 475005 h 1534207"/>
                                  <a:gd name="connsiteX24" fmla="*/ 53473 w 1922930"/>
                                  <a:gd name="connsiteY24" fmla="*/ 307365 h 1534207"/>
                                  <a:gd name="connsiteX25" fmla="*/ 122053 w 1922930"/>
                                  <a:gd name="connsiteY25" fmla="*/ 246405 h 1534207"/>
                                  <a:gd name="connsiteX0" fmla="*/ 122053 w 1922930"/>
                                  <a:gd name="connsiteY0" fmla="*/ 246405 h 1534205"/>
                                  <a:gd name="connsiteX1" fmla="*/ 403993 w 1922930"/>
                                  <a:gd name="connsiteY1" fmla="*/ 48285 h 1534205"/>
                                  <a:gd name="connsiteX2" fmla="*/ 602113 w 1922930"/>
                                  <a:gd name="connsiteY2" fmla="*/ 2565 h 1534205"/>
                                  <a:gd name="connsiteX3" fmla="*/ 1028833 w 1922930"/>
                                  <a:gd name="connsiteY3" fmla="*/ 101625 h 1534205"/>
                                  <a:gd name="connsiteX4" fmla="*/ 1333633 w 1922930"/>
                                  <a:gd name="connsiteY4" fmla="*/ 368325 h 1534205"/>
                                  <a:gd name="connsiteX5" fmla="*/ 1722253 w 1922930"/>
                                  <a:gd name="connsiteY5" fmla="*/ 612165 h 1534205"/>
                                  <a:gd name="connsiteX6" fmla="*/ 1905133 w 1922930"/>
                                  <a:gd name="connsiteY6" fmla="*/ 695985 h 1534205"/>
                                  <a:gd name="connsiteX7" fmla="*/ 1882273 w 1922930"/>
                                  <a:gd name="connsiteY7" fmla="*/ 833145 h 1534205"/>
                                  <a:gd name="connsiteX8" fmla="*/ 1607953 w 1922930"/>
                                  <a:gd name="connsiteY8" fmla="*/ 916965 h 1534205"/>
                                  <a:gd name="connsiteX9" fmla="*/ 1524133 w 1922930"/>
                                  <a:gd name="connsiteY9" fmla="*/ 1016025 h 1534205"/>
                                  <a:gd name="connsiteX10" fmla="*/ 1653673 w 1922930"/>
                                  <a:gd name="connsiteY10" fmla="*/ 1145565 h 1534205"/>
                                  <a:gd name="connsiteX11" fmla="*/ 1775593 w 1922930"/>
                                  <a:gd name="connsiteY11" fmla="*/ 1229385 h 1534205"/>
                                  <a:gd name="connsiteX12" fmla="*/ 1684153 w 1922930"/>
                                  <a:gd name="connsiteY12" fmla="*/ 1465605 h 1534205"/>
                                  <a:gd name="connsiteX13" fmla="*/ 1371733 w 1922930"/>
                                  <a:gd name="connsiteY13" fmla="*/ 1534185 h 1534205"/>
                                  <a:gd name="connsiteX14" fmla="*/ 1188853 w 1922930"/>
                                  <a:gd name="connsiteY14" fmla="*/ 1473225 h 1534205"/>
                                  <a:gd name="connsiteX15" fmla="*/ 983637 w 1922930"/>
                                  <a:gd name="connsiteY15" fmla="*/ 1508853 h 1534205"/>
                                  <a:gd name="connsiteX16" fmla="*/ 927966 w 1922930"/>
                                  <a:gd name="connsiteY16" fmla="*/ 1202808 h 1534205"/>
                                  <a:gd name="connsiteX17" fmla="*/ 937393 w 1922930"/>
                                  <a:gd name="connsiteY17" fmla="*/ 1107465 h 1534205"/>
                                  <a:gd name="connsiteX18" fmla="*/ 954360 w 1922930"/>
                                  <a:gd name="connsiteY18" fmla="*/ 1014711 h 1534205"/>
                                  <a:gd name="connsiteX19" fmla="*/ 850404 w 1922930"/>
                                  <a:gd name="connsiteY19" fmla="*/ 946422 h 1534205"/>
                                  <a:gd name="connsiteX20" fmla="*/ 533533 w 1922930"/>
                                  <a:gd name="connsiteY20" fmla="*/ 924585 h 1534205"/>
                                  <a:gd name="connsiteX21" fmla="*/ 266246 w 1922930"/>
                                  <a:gd name="connsiteY21" fmla="*/ 893947 h 1534205"/>
                                  <a:gd name="connsiteX22" fmla="*/ 68713 w 1922930"/>
                                  <a:gd name="connsiteY22" fmla="*/ 833145 h 1534205"/>
                                  <a:gd name="connsiteX23" fmla="*/ 133 w 1922930"/>
                                  <a:gd name="connsiteY23" fmla="*/ 475005 h 1534205"/>
                                  <a:gd name="connsiteX24" fmla="*/ 53473 w 1922930"/>
                                  <a:gd name="connsiteY24" fmla="*/ 307365 h 1534205"/>
                                  <a:gd name="connsiteX25" fmla="*/ 122053 w 1922930"/>
                                  <a:gd name="connsiteY25" fmla="*/ 246405 h 1534205"/>
                                  <a:gd name="connsiteX0" fmla="*/ 122053 w 1922930"/>
                                  <a:gd name="connsiteY0" fmla="*/ 248914 h 1536714"/>
                                  <a:gd name="connsiteX1" fmla="*/ 383309 w 1922930"/>
                                  <a:gd name="connsiteY1" fmla="*/ 244281 h 1536714"/>
                                  <a:gd name="connsiteX2" fmla="*/ 602113 w 1922930"/>
                                  <a:gd name="connsiteY2" fmla="*/ 5074 h 1536714"/>
                                  <a:gd name="connsiteX3" fmla="*/ 1028833 w 1922930"/>
                                  <a:gd name="connsiteY3" fmla="*/ 104134 h 1536714"/>
                                  <a:gd name="connsiteX4" fmla="*/ 1333633 w 1922930"/>
                                  <a:gd name="connsiteY4" fmla="*/ 370834 h 1536714"/>
                                  <a:gd name="connsiteX5" fmla="*/ 1722253 w 1922930"/>
                                  <a:gd name="connsiteY5" fmla="*/ 614674 h 1536714"/>
                                  <a:gd name="connsiteX6" fmla="*/ 1905133 w 1922930"/>
                                  <a:gd name="connsiteY6" fmla="*/ 698494 h 1536714"/>
                                  <a:gd name="connsiteX7" fmla="*/ 1882273 w 1922930"/>
                                  <a:gd name="connsiteY7" fmla="*/ 835654 h 1536714"/>
                                  <a:gd name="connsiteX8" fmla="*/ 1607953 w 1922930"/>
                                  <a:gd name="connsiteY8" fmla="*/ 919474 h 1536714"/>
                                  <a:gd name="connsiteX9" fmla="*/ 1524133 w 1922930"/>
                                  <a:gd name="connsiteY9" fmla="*/ 1018534 h 1536714"/>
                                  <a:gd name="connsiteX10" fmla="*/ 1653673 w 1922930"/>
                                  <a:gd name="connsiteY10" fmla="*/ 1148074 h 1536714"/>
                                  <a:gd name="connsiteX11" fmla="*/ 1775593 w 1922930"/>
                                  <a:gd name="connsiteY11" fmla="*/ 1231894 h 1536714"/>
                                  <a:gd name="connsiteX12" fmla="*/ 1684153 w 1922930"/>
                                  <a:gd name="connsiteY12" fmla="*/ 1468114 h 1536714"/>
                                  <a:gd name="connsiteX13" fmla="*/ 1371733 w 1922930"/>
                                  <a:gd name="connsiteY13" fmla="*/ 1536694 h 1536714"/>
                                  <a:gd name="connsiteX14" fmla="*/ 1188853 w 1922930"/>
                                  <a:gd name="connsiteY14" fmla="*/ 1475734 h 1536714"/>
                                  <a:gd name="connsiteX15" fmla="*/ 983637 w 1922930"/>
                                  <a:gd name="connsiteY15" fmla="*/ 1511362 h 1536714"/>
                                  <a:gd name="connsiteX16" fmla="*/ 927966 w 1922930"/>
                                  <a:gd name="connsiteY16" fmla="*/ 1205317 h 1536714"/>
                                  <a:gd name="connsiteX17" fmla="*/ 937393 w 1922930"/>
                                  <a:gd name="connsiteY17" fmla="*/ 1109974 h 1536714"/>
                                  <a:gd name="connsiteX18" fmla="*/ 954360 w 1922930"/>
                                  <a:gd name="connsiteY18" fmla="*/ 1017220 h 1536714"/>
                                  <a:gd name="connsiteX19" fmla="*/ 850404 w 1922930"/>
                                  <a:gd name="connsiteY19" fmla="*/ 948931 h 1536714"/>
                                  <a:gd name="connsiteX20" fmla="*/ 533533 w 1922930"/>
                                  <a:gd name="connsiteY20" fmla="*/ 927094 h 1536714"/>
                                  <a:gd name="connsiteX21" fmla="*/ 266246 w 1922930"/>
                                  <a:gd name="connsiteY21" fmla="*/ 896456 h 1536714"/>
                                  <a:gd name="connsiteX22" fmla="*/ 68713 w 1922930"/>
                                  <a:gd name="connsiteY22" fmla="*/ 835654 h 1536714"/>
                                  <a:gd name="connsiteX23" fmla="*/ 133 w 1922930"/>
                                  <a:gd name="connsiteY23" fmla="*/ 477514 h 1536714"/>
                                  <a:gd name="connsiteX24" fmla="*/ 53473 w 1922930"/>
                                  <a:gd name="connsiteY24" fmla="*/ 309874 h 1536714"/>
                                  <a:gd name="connsiteX25" fmla="*/ 122053 w 1922930"/>
                                  <a:gd name="connsiteY25" fmla="*/ 248914 h 1536714"/>
                                  <a:gd name="connsiteX0" fmla="*/ 122053 w 1922930"/>
                                  <a:gd name="connsiteY0" fmla="*/ 147164 h 1434964"/>
                                  <a:gd name="connsiteX1" fmla="*/ 383309 w 1922930"/>
                                  <a:gd name="connsiteY1" fmla="*/ 142531 h 1434964"/>
                                  <a:gd name="connsiteX2" fmla="*/ 698635 w 1922930"/>
                                  <a:gd name="connsiteY2" fmla="*/ 138272 h 1434964"/>
                                  <a:gd name="connsiteX3" fmla="*/ 1028833 w 1922930"/>
                                  <a:gd name="connsiteY3" fmla="*/ 2384 h 1434964"/>
                                  <a:gd name="connsiteX4" fmla="*/ 1333633 w 1922930"/>
                                  <a:gd name="connsiteY4" fmla="*/ 269084 h 1434964"/>
                                  <a:gd name="connsiteX5" fmla="*/ 1722253 w 1922930"/>
                                  <a:gd name="connsiteY5" fmla="*/ 512924 h 1434964"/>
                                  <a:gd name="connsiteX6" fmla="*/ 1905133 w 1922930"/>
                                  <a:gd name="connsiteY6" fmla="*/ 596744 h 1434964"/>
                                  <a:gd name="connsiteX7" fmla="*/ 1882273 w 1922930"/>
                                  <a:gd name="connsiteY7" fmla="*/ 733904 h 1434964"/>
                                  <a:gd name="connsiteX8" fmla="*/ 1607953 w 1922930"/>
                                  <a:gd name="connsiteY8" fmla="*/ 817724 h 1434964"/>
                                  <a:gd name="connsiteX9" fmla="*/ 1524133 w 1922930"/>
                                  <a:gd name="connsiteY9" fmla="*/ 916784 h 1434964"/>
                                  <a:gd name="connsiteX10" fmla="*/ 1653673 w 1922930"/>
                                  <a:gd name="connsiteY10" fmla="*/ 1046324 h 1434964"/>
                                  <a:gd name="connsiteX11" fmla="*/ 1775593 w 1922930"/>
                                  <a:gd name="connsiteY11" fmla="*/ 1130144 h 1434964"/>
                                  <a:gd name="connsiteX12" fmla="*/ 1684153 w 1922930"/>
                                  <a:gd name="connsiteY12" fmla="*/ 1366364 h 1434964"/>
                                  <a:gd name="connsiteX13" fmla="*/ 1371733 w 1922930"/>
                                  <a:gd name="connsiteY13" fmla="*/ 1434944 h 1434964"/>
                                  <a:gd name="connsiteX14" fmla="*/ 1188853 w 1922930"/>
                                  <a:gd name="connsiteY14" fmla="*/ 1373984 h 1434964"/>
                                  <a:gd name="connsiteX15" fmla="*/ 983637 w 1922930"/>
                                  <a:gd name="connsiteY15" fmla="*/ 1409612 h 1434964"/>
                                  <a:gd name="connsiteX16" fmla="*/ 927966 w 1922930"/>
                                  <a:gd name="connsiteY16" fmla="*/ 1103567 h 1434964"/>
                                  <a:gd name="connsiteX17" fmla="*/ 937393 w 1922930"/>
                                  <a:gd name="connsiteY17" fmla="*/ 1008224 h 1434964"/>
                                  <a:gd name="connsiteX18" fmla="*/ 954360 w 1922930"/>
                                  <a:gd name="connsiteY18" fmla="*/ 915470 h 1434964"/>
                                  <a:gd name="connsiteX19" fmla="*/ 850404 w 1922930"/>
                                  <a:gd name="connsiteY19" fmla="*/ 847181 h 1434964"/>
                                  <a:gd name="connsiteX20" fmla="*/ 533533 w 1922930"/>
                                  <a:gd name="connsiteY20" fmla="*/ 825344 h 1434964"/>
                                  <a:gd name="connsiteX21" fmla="*/ 266246 w 1922930"/>
                                  <a:gd name="connsiteY21" fmla="*/ 794706 h 1434964"/>
                                  <a:gd name="connsiteX22" fmla="*/ 68713 w 1922930"/>
                                  <a:gd name="connsiteY22" fmla="*/ 733904 h 1434964"/>
                                  <a:gd name="connsiteX23" fmla="*/ 133 w 1922930"/>
                                  <a:gd name="connsiteY23" fmla="*/ 375764 h 1434964"/>
                                  <a:gd name="connsiteX24" fmla="*/ 53473 w 1922930"/>
                                  <a:gd name="connsiteY24" fmla="*/ 208124 h 1434964"/>
                                  <a:gd name="connsiteX25" fmla="*/ 122053 w 1922930"/>
                                  <a:gd name="connsiteY25" fmla="*/ 147164 h 1434964"/>
                                  <a:gd name="connsiteX0" fmla="*/ 122053 w 1922930"/>
                                  <a:gd name="connsiteY0" fmla="*/ 15222 h 1303022"/>
                                  <a:gd name="connsiteX1" fmla="*/ 383309 w 1922930"/>
                                  <a:gd name="connsiteY1" fmla="*/ 10589 h 1303022"/>
                                  <a:gd name="connsiteX2" fmla="*/ 698635 w 1922930"/>
                                  <a:gd name="connsiteY2" fmla="*/ 6330 h 1303022"/>
                                  <a:gd name="connsiteX3" fmla="*/ 1049516 w 1922930"/>
                                  <a:gd name="connsiteY3" fmla="*/ 105390 h 1303022"/>
                                  <a:gd name="connsiteX4" fmla="*/ 1333633 w 1922930"/>
                                  <a:gd name="connsiteY4" fmla="*/ 137142 h 1303022"/>
                                  <a:gd name="connsiteX5" fmla="*/ 1722253 w 1922930"/>
                                  <a:gd name="connsiteY5" fmla="*/ 380982 h 1303022"/>
                                  <a:gd name="connsiteX6" fmla="*/ 1905133 w 1922930"/>
                                  <a:gd name="connsiteY6" fmla="*/ 464802 h 1303022"/>
                                  <a:gd name="connsiteX7" fmla="*/ 1882273 w 1922930"/>
                                  <a:gd name="connsiteY7" fmla="*/ 601962 h 1303022"/>
                                  <a:gd name="connsiteX8" fmla="*/ 1607953 w 1922930"/>
                                  <a:gd name="connsiteY8" fmla="*/ 685782 h 1303022"/>
                                  <a:gd name="connsiteX9" fmla="*/ 1524133 w 1922930"/>
                                  <a:gd name="connsiteY9" fmla="*/ 784842 h 1303022"/>
                                  <a:gd name="connsiteX10" fmla="*/ 1653673 w 1922930"/>
                                  <a:gd name="connsiteY10" fmla="*/ 914382 h 1303022"/>
                                  <a:gd name="connsiteX11" fmla="*/ 1775593 w 1922930"/>
                                  <a:gd name="connsiteY11" fmla="*/ 998202 h 1303022"/>
                                  <a:gd name="connsiteX12" fmla="*/ 1684153 w 1922930"/>
                                  <a:gd name="connsiteY12" fmla="*/ 1234422 h 1303022"/>
                                  <a:gd name="connsiteX13" fmla="*/ 1371733 w 1922930"/>
                                  <a:gd name="connsiteY13" fmla="*/ 1303002 h 1303022"/>
                                  <a:gd name="connsiteX14" fmla="*/ 1188853 w 1922930"/>
                                  <a:gd name="connsiteY14" fmla="*/ 1242042 h 1303022"/>
                                  <a:gd name="connsiteX15" fmla="*/ 983637 w 1922930"/>
                                  <a:gd name="connsiteY15" fmla="*/ 1277670 h 1303022"/>
                                  <a:gd name="connsiteX16" fmla="*/ 927966 w 1922930"/>
                                  <a:gd name="connsiteY16" fmla="*/ 971625 h 1303022"/>
                                  <a:gd name="connsiteX17" fmla="*/ 937393 w 1922930"/>
                                  <a:gd name="connsiteY17" fmla="*/ 876282 h 1303022"/>
                                  <a:gd name="connsiteX18" fmla="*/ 954360 w 1922930"/>
                                  <a:gd name="connsiteY18" fmla="*/ 783528 h 1303022"/>
                                  <a:gd name="connsiteX19" fmla="*/ 850404 w 1922930"/>
                                  <a:gd name="connsiteY19" fmla="*/ 715239 h 1303022"/>
                                  <a:gd name="connsiteX20" fmla="*/ 533533 w 1922930"/>
                                  <a:gd name="connsiteY20" fmla="*/ 693402 h 1303022"/>
                                  <a:gd name="connsiteX21" fmla="*/ 266246 w 1922930"/>
                                  <a:gd name="connsiteY21" fmla="*/ 662764 h 1303022"/>
                                  <a:gd name="connsiteX22" fmla="*/ 68713 w 1922930"/>
                                  <a:gd name="connsiteY22" fmla="*/ 601962 h 1303022"/>
                                  <a:gd name="connsiteX23" fmla="*/ 133 w 1922930"/>
                                  <a:gd name="connsiteY23" fmla="*/ 243822 h 1303022"/>
                                  <a:gd name="connsiteX24" fmla="*/ 53473 w 1922930"/>
                                  <a:gd name="connsiteY24" fmla="*/ 76182 h 1303022"/>
                                  <a:gd name="connsiteX25" fmla="*/ 122053 w 1922930"/>
                                  <a:gd name="connsiteY25" fmla="*/ 15222 h 1303022"/>
                                  <a:gd name="connsiteX0" fmla="*/ 122053 w 1922930"/>
                                  <a:gd name="connsiteY0" fmla="*/ 15222 h 1303022"/>
                                  <a:gd name="connsiteX1" fmla="*/ 383309 w 1922930"/>
                                  <a:gd name="connsiteY1" fmla="*/ 10589 h 1303022"/>
                                  <a:gd name="connsiteX2" fmla="*/ 698635 w 1922930"/>
                                  <a:gd name="connsiteY2" fmla="*/ 6330 h 1303022"/>
                                  <a:gd name="connsiteX3" fmla="*/ 1049516 w 1922930"/>
                                  <a:gd name="connsiteY3" fmla="*/ 105390 h 1303022"/>
                                  <a:gd name="connsiteX4" fmla="*/ 1278477 w 1922930"/>
                                  <a:gd name="connsiteY4" fmla="*/ 206244 h 1303022"/>
                                  <a:gd name="connsiteX5" fmla="*/ 1722253 w 1922930"/>
                                  <a:gd name="connsiteY5" fmla="*/ 380982 h 1303022"/>
                                  <a:gd name="connsiteX6" fmla="*/ 1905133 w 1922930"/>
                                  <a:gd name="connsiteY6" fmla="*/ 464802 h 1303022"/>
                                  <a:gd name="connsiteX7" fmla="*/ 1882273 w 1922930"/>
                                  <a:gd name="connsiteY7" fmla="*/ 601962 h 1303022"/>
                                  <a:gd name="connsiteX8" fmla="*/ 1607953 w 1922930"/>
                                  <a:gd name="connsiteY8" fmla="*/ 685782 h 1303022"/>
                                  <a:gd name="connsiteX9" fmla="*/ 1524133 w 1922930"/>
                                  <a:gd name="connsiteY9" fmla="*/ 784842 h 1303022"/>
                                  <a:gd name="connsiteX10" fmla="*/ 1653673 w 1922930"/>
                                  <a:gd name="connsiteY10" fmla="*/ 914382 h 1303022"/>
                                  <a:gd name="connsiteX11" fmla="*/ 1775593 w 1922930"/>
                                  <a:gd name="connsiteY11" fmla="*/ 998202 h 1303022"/>
                                  <a:gd name="connsiteX12" fmla="*/ 1684153 w 1922930"/>
                                  <a:gd name="connsiteY12" fmla="*/ 1234422 h 1303022"/>
                                  <a:gd name="connsiteX13" fmla="*/ 1371733 w 1922930"/>
                                  <a:gd name="connsiteY13" fmla="*/ 1303002 h 1303022"/>
                                  <a:gd name="connsiteX14" fmla="*/ 1188853 w 1922930"/>
                                  <a:gd name="connsiteY14" fmla="*/ 1242042 h 1303022"/>
                                  <a:gd name="connsiteX15" fmla="*/ 983637 w 1922930"/>
                                  <a:gd name="connsiteY15" fmla="*/ 1277670 h 1303022"/>
                                  <a:gd name="connsiteX16" fmla="*/ 927966 w 1922930"/>
                                  <a:gd name="connsiteY16" fmla="*/ 971625 h 1303022"/>
                                  <a:gd name="connsiteX17" fmla="*/ 937393 w 1922930"/>
                                  <a:gd name="connsiteY17" fmla="*/ 876282 h 1303022"/>
                                  <a:gd name="connsiteX18" fmla="*/ 954360 w 1922930"/>
                                  <a:gd name="connsiteY18" fmla="*/ 783528 h 1303022"/>
                                  <a:gd name="connsiteX19" fmla="*/ 850404 w 1922930"/>
                                  <a:gd name="connsiteY19" fmla="*/ 715239 h 1303022"/>
                                  <a:gd name="connsiteX20" fmla="*/ 533533 w 1922930"/>
                                  <a:gd name="connsiteY20" fmla="*/ 693402 h 1303022"/>
                                  <a:gd name="connsiteX21" fmla="*/ 266246 w 1922930"/>
                                  <a:gd name="connsiteY21" fmla="*/ 662764 h 1303022"/>
                                  <a:gd name="connsiteX22" fmla="*/ 68713 w 1922930"/>
                                  <a:gd name="connsiteY22" fmla="*/ 601962 h 1303022"/>
                                  <a:gd name="connsiteX23" fmla="*/ 133 w 1922930"/>
                                  <a:gd name="connsiteY23" fmla="*/ 243822 h 1303022"/>
                                  <a:gd name="connsiteX24" fmla="*/ 53473 w 1922930"/>
                                  <a:gd name="connsiteY24" fmla="*/ 76182 h 1303022"/>
                                  <a:gd name="connsiteX25" fmla="*/ 122053 w 1922930"/>
                                  <a:gd name="connsiteY25" fmla="*/ 15222 h 1303022"/>
                                  <a:gd name="connsiteX0" fmla="*/ 122053 w 1922930"/>
                                  <a:gd name="connsiteY0" fmla="*/ 15222 h 1291405"/>
                                  <a:gd name="connsiteX1" fmla="*/ 383309 w 1922930"/>
                                  <a:gd name="connsiteY1" fmla="*/ 10589 h 1291405"/>
                                  <a:gd name="connsiteX2" fmla="*/ 698635 w 1922930"/>
                                  <a:gd name="connsiteY2" fmla="*/ 6330 h 1291405"/>
                                  <a:gd name="connsiteX3" fmla="*/ 1049516 w 1922930"/>
                                  <a:gd name="connsiteY3" fmla="*/ 105390 h 1291405"/>
                                  <a:gd name="connsiteX4" fmla="*/ 1278477 w 1922930"/>
                                  <a:gd name="connsiteY4" fmla="*/ 206244 h 1291405"/>
                                  <a:gd name="connsiteX5" fmla="*/ 1722253 w 1922930"/>
                                  <a:gd name="connsiteY5" fmla="*/ 380982 h 1291405"/>
                                  <a:gd name="connsiteX6" fmla="*/ 1905133 w 1922930"/>
                                  <a:gd name="connsiteY6" fmla="*/ 464802 h 1291405"/>
                                  <a:gd name="connsiteX7" fmla="*/ 1882273 w 1922930"/>
                                  <a:gd name="connsiteY7" fmla="*/ 601962 h 1291405"/>
                                  <a:gd name="connsiteX8" fmla="*/ 1607953 w 1922930"/>
                                  <a:gd name="connsiteY8" fmla="*/ 685782 h 1291405"/>
                                  <a:gd name="connsiteX9" fmla="*/ 1524133 w 1922930"/>
                                  <a:gd name="connsiteY9" fmla="*/ 784842 h 1291405"/>
                                  <a:gd name="connsiteX10" fmla="*/ 1653673 w 1922930"/>
                                  <a:gd name="connsiteY10" fmla="*/ 914382 h 1291405"/>
                                  <a:gd name="connsiteX11" fmla="*/ 1775593 w 1922930"/>
                                  <a:gd name="connsiteY11" fmla="*/ 998202 h 1291405"/>
                                  <a:gd name="connsiteX12" fmla="*/ 1684153 w 1922930"/>
                                  <a:gd name="connsiteY12" fmla="*/ 1234422 h 1291405"/>
                                  <a:gd name="connsiteX13" fmla="*/ 1410514 w 1922930"/>
                                  <a:gd name="connsiteY13" fmla="*/ 1274929 h 1291405"/>
                                  <a:gd name="connsiteX14" fmla="*/ 1188853 w 1922930"/>
                                  <a:gd name="connsiteY14" fmla="*/ 1242042 h 1291405"/>
                                  <a:gd name="connsiteX15" fmla="*/ 983637 w 1922930"/>
                                  <a:gd name="connsiteY15" fmla="*/ 1277670 h 1291405"/>
                                  <a:gd name="connsiteX16" fmla="*/ 927966 w 1922930"/>
                                  <a:gd name="connsiteY16" fmla="*/ 971625 h 1291405"/>
                                  <a:gd name="connsiteX17" fmla="*/ 937393 w 1922930"/>
                                  <a:gd name="connsiteY17" fmla="*/ 876282 h 1291405"/>
                                  <a:gd name="connsiteX18" fmla="*/ 954360 w 1922930"/>
                                  <a:gd name="connsiteY18" fmla="*/ 783528 h 1291405"/>
                                  <a:gd name="connsiteX19" fmla="*/ 850404 w 1922930"/>
                                  <a:gd name="connsiteY19" fmla="*/ 715239 h 1291405"/>
                                  <a:gd name="connsiteX20" fmla="*/ 533533 w 1922930"/>
                                  <a:gd name="connsiteY20" fmla="*/ 693402 h 1291405"/>
                                  <a:gd name="connsiteX21" fmla="*/ 266246 w 1922930"/>
                                  <a:gd name="connsiteY21" fmla="*/ 662764 h 1291405"/>
                                  <a:gd name="connsiteX22" fmla="*/ 68713 w 1922930"/>
                                  <a:gd name="connsiteY22" fmla="*/ 601962 h 1291405"/>
                                  <a:gd name="connsiteX23" fmla="*/ 133 w 1922930"/>
                                  <a:gd name="connsiteY23" fmla="*/ 243822 h 1291405"/>
                                  <a:gd name="connsiteX24" fmla="*/ 53473 w 1922930"/>
                                  <a:gd name="connsiteY24" fmla="*/ 76182 h 1291405"/>
                                  <a:gd name="connsiteX25" fmla="*/ 122053 w 1922930"/>
                                  <a:gd name="connsiteY25" fmla="*/ 15222 h 1291405"/>
                                  <a:gd name="connsiteX0" fmla="*/ 122053 w 1922930"/>
                                  <a:gd name="connsiteY0" fmla="*/ 15222 h 1291405"/>
                                  <a:gd name="connsiteX1" fmla="*/ 383309 w 1922930"/>
                                  <a:gd name="connsiteY1" fmla="*/ 10589 h 1291405"/>
                                  <a:gd name="connsiteX2" fmla="*/ 698635 w 1922930"/>
                                  <a:gd name="connsiteY2" fmla="*/ 6330 h 1291405"/>
                                  <a:gd name="connsiteX3" fmla="*/ 1049516 w 1922930"/>
                                  <a:gd name="connsiteY3" fmla="*/ 105390 h 1291405"/>
                                  <a:gd name="connsiteX4" fmla="*/ 1278477 w 1922930"/>
                                  <a:gd name="connsiteY4" fmla="*/ 206244 h 1291405"/>
                                  <a:gd name="connsiteX5" fmla="*/ 1722253 w 1922930"/>
                                  <a:gd name="connsiteY5" fmla="*/ 380982 h 1291405"/>
                                  <a:gd name="connsiteX6" fmla="*/ 1905133 w 1922930"/>
                                  <a:gd name="connsiteY6" fmla="*/ 464802 h 1291405"/>
                                  <a:gd name="connsiteX7" fmla="*/ 1882273 w 1922930"/>
                                  <a:gd name="connsiteY7" fmla="*/ 601962 h 1291405"/>
                                  <a:gd name="connsiteX8" fmla="*/ 1607953 w 1922930"/>
                                  <a:gd name="connsiteY8" fmla="*/ 685782 h 1291405"/>
                                  <a:gd name="connsiteX9" fmla="*/ 1524133 w 1922930"/>
                                  <a:gd name="connsiteY9" fmla="*/ 784842 h 1291405"/>
                                  <a:gd name="connsiteX10" fmla="*/ 1653673 w 1922930"/>
                                  <a:gd name="connsiteY10" fmla="*/ 914382 h 1291405"/>
                                  <a:gd name="connsiteX11" fmla="*/ 1775593 w 1922930"/>
                                  <a:gd name="connsiteY11" fmla="*/ 998202 h 1291405"/>
                                  <a:gd name="connsiteX12" fmla="*/ 1690617 w 1922930"/>
                                  <a:gd name="connsiteY12" fmla="*/ 1197711 h 1291405"/>
                                  <a:gd name="connsiteX13" fmla="*/ 1410514 w 1922930"/>
                                  <a:gd name="connsiteY13" fmla="*/ 1274929 h 1291405"/>
                                  <a:gd name="connsiteX14" fmla="*/ 1188853 w 1922930"/>
                                  <a:gd name="connsiteY14" fmla="*/ 1242042 h 1291405"/>
                                  <a:gd name="connsiteX15" fmla="*/ 983637 w 1922930"/>
                                  <a:gd name="connsiteY15" fmla="*/ 1277670 h 1291405"/>
                                  <a:gd name="connsiteX16" fmla="*/ 927966 w 1922930"/>
                                  <a:gd name="connsiteY16" fmla="*/ 971625 h 1291405"/>
                                  <a:gd name="connsiteX17" fmla="*/ 937393 w 1922930"/>
                                  <a:gd name="connsiteY17" fmla="*/ 876282 h 1291405"/>
                                  <a:gd name="connsiteX18" fmla="*/ 954360 w 1922930"/>
                                  <a:gd name="connsiteY18" fmla="*/ 783528 h 1291405"/>
                                  <a:gd name="connsiteX19" fmla="*/ 850404 w 1922930"/>
                                  <a:gd name="connsiteY19" fmla="*/ 715239 h 1291405"/>
                                  <a:gd name="connsiteX20" fmla="*/ 533533 w 1922930"/>
                                  <a:gd name="connsiteY20" fmla="*/ 693402 h 1291405"/>
                                  <a:gd name="connsiteX21" fmla="*/ 266246 w 1922930"/>
                                  <a:gd name="connsiteY21" fmla="*/ 662764 h 1291405"/>
                                  <a:gd name="connsiteX22" fmla="*/ 68713 w 1922930"/>
                                  <a:gd name="connsiteY22" fmla="*/ 601962 h 1291405"/>
                                  <a:gd name="connsiteX23" fmla="*/ 133 w 1922930"/>
                                  <a:gd name="connsiteY23" fmla="*/ 243822 h 1291405"/>
                                  <a:gd name="connsiteX24" fmla="*/ 53473 w 1922930"/>
                                  <a:gd name="connsiteY24" fmla="*/ 76182 h 1291405"/>
                                  <a:gd name="connsiteX25" fmla="*/ 122053 w 1922930"/>
                                  <a:gd name="connsiteY25" fmla="*/ 15222 h 1291405"/>
                                  <a:gd name="connsiteX0" fmla="*/ 122053 w 1922930"/>
                                  <a:gd name="connsiteY0" fmla="*/ 15222 h 1291405"/>
                                  <a:gd name="connsiteX1" fmla="*/ 383309 w 1922930"/>
                                  <a:gd name="connsiteY1" fmla="*/ 10589 h 1291405"/>
                                  <a:gd name="connsiteX2" fmla="*/ 698635 w 1922930"/>
                                  <a:gd name="connsiteY2" fmla="*/ 6330 h 1291405"/>
                                  <a:gd name="connsiteX3" fmla="*/ 1049516 w 1922930"/>
                                  <a:gd name="connsiteY3" fmla="*/ 105390 h 1291405"/>
                                  <a:gd name="connsiteX4" fmla="*/ 1278477 w 1922930"/>
                                  <a:gd name="connsiteY4" fmla="*/ 206244 h 1291405"/>
                                  <a:gd name="connsiteX5" fmla="*/ 1722253 w 1922930"/>
                                  <a:gd name="connsiteY5" fmla="*/ 380982 h 1291405"/>
                                  <a:gd name="connsiteX6" fmla="*/ 1905133 w 1922930"/>
                                  <a:gd name="connsiteY6" fmla="*/ 464802 h 1291405"/>
                                  <a:gd name="connsiteX7" fmla="*/ 1882273 w 1922930"/>
                                  <a:gd name="connsiteY7" fmla="*/ 601962 h 1291405"/>
                                  <a:gd name="connsiteX8" fmla="*/ 1607953 w 1922930"/>
                                  <a:gd name="connsiteY8" fmla="*/ 685782 h 1291405"/>
                                  <a:gd name="connsiteX9" fmla="*/ 1524133 w 1922930"/>
                                  <a:gd name="connsiteY9" fmla="*/ 784842 h 1291405"/>
                                  <a:gd name="connsiteX10" fmla="*/ 1653673 w 1922930"/>
                                  <a:gd name="connsiteY10" fmla="*/ 914382 h 1291405"/>
                                  <a:gd name="connsiteX11" fmla="*/ 1775593 w 1922930"/>
                                  <a:gd name="connsiteY11" fmla="*/ 998202 h 1291405"/>
                                  <a:gd name="connsiteX12" fmla="*/ 1690617 w 1922930"/>
                                  <a:gd name="connsiteY12" fmla="*/ 1197711 h 1291405"/>
                                  <a:gd name="connsiteX13" fmla="*/ 1410514 w 1922930"/>
                                  <a:gd name="connsiteY13" fmla="*/ 1274929 h 1291405"/>
                                  <a:gd name="connsiteX14" fmla="*/ 1188853 w 1922930"/>
                                  <a:gd name="connsiteY14" fmla="*/ 1242042 h 1291405"/>
                                  <a:gd name="connsiteX15" fmla="*/ 983637 w 1922930"/>
                                  <a:gd name="connsiteY15" fmla="*/ 1277670 h 1291405"/>
                                  <a:gd name="connsiteX16" fmla="*/ 927966 w 1922930"/>
                                  <a:gd name="connsiteY16" fmla="*/ 971625 h 1291405"/>
                                  <a:gd name="connsiteX17" fmla="*/ 937393 w 1922930"/>
                                  <a:gd name="connsiteY17" fmla="*/ 876282 h 1291405"/>
                                  <a:gd name="connsiteX18" fmla="*/ 954360 w 1922930"/>
                                  <a:gd name="connsiteY18" fmla="*/ 783528 h 1291405"/>
                                  <a:gd name="connsiteX19" fmla="*/ 850404 w 1922930"/>
                                  <a:gd name="connsiteY19" fmla="*/ 715239 h 1291405"/>
                                  <a:gd name="connsiteX20" fmla="*/ 533533 w 1922930"/>
                                  <a:gd name="connsiteY20" fmla="*/ 693402 h 1291405"/>
                                  <a:gd name="connsiteX21" fmla="*/ 266246 w 1922930"/>
                                  <a:gd name="connsiteY21" fmla="*/ 662764 h 1291405"/>
                                  <a:gd name="connsiteX22" fmla="*/ 68713 w 1922930"/>
                                  <a:gd name="connsiteY22" fmla="*/ 601962 h 1291405"/>
                                  <a:gd name="connsiteX23" fmla="*/ 133 w 1922930"/>
                                  <a:gd name="connsiteY23" fmla="*/ 243822 h 1291405"/>
                                  <a:gd name="connsiteX24" fmla="*/ 53473 w 1922930"/>
                                  <a:gd name="connsiteY24" fmla="*/ 76182 h 1291405"/>
                                  <a:gd name="connsiteX25" fmla="*/ 122053 w 1922930"/>
                                  <a:gd name="connsiteY25" fmla="*/ 15222 h 1291405"/>
                                  <a:gd name="connsiteX0" fmla="*/ 122053 w 1922930"/>
                                  <a:gd name="connsiteY0" fmla="*/ 15222 h 1291405"/>
                                  <a:gd name="connsiteX1" fmla="*/ 383309 w 1922930"/>
                                  <a:gd name="connsiteY1" fmla="*/ 10589 h 1291405"/>
                                  <a:gd name="connsiteX2" fmla="*/ 698635 w 1922930"/>
                                  <a:gd name="connsiteY2" fmla="*/ 6330 h 1291405"/>
                                  <a:gd name="connsiteX3" fmla="*/ 1049516 w 1922930"/>
                                  <a:gd name="connsiteY3" fmla="*/ 105390 h 1291405"/>
                                  <a:gd name="connsiteX4" fmla="*/ 1278477 w 1922930"/>
                                  <a:gd name="connsiteY4" fmla="*/ 206244 h 1291405"/>
                                  <a:gd name="connsiteX5" fmla="*/ 1722253 w 1922930"/>
                                  <a:gd name="connsiteY5" fmla="*/ 380982 h 1291405"/>
                                  <a:gd name="connsiteX6" fmla="*/ 1905133 w 1922930"/>
                                  <a:gd name="connsiteY6" fmla="*/ 464802 h 1291405"/>
                                  <a:gd name="connsiteX7" fmla="*/ 1882273 w 1922930"/>
                                  <a:gd name="connsiteY7" fmla="*/ 601962 h 1291405"/>
                                  <a:gd name="connsiteX8" fmla="*/ 1607953 w 1922930"/>
                                  <a:gd name="connsiteY8" fmla="*/ 685782 h 1291405"/>
                                  <a:gd name="connsiteX9" fmla="*/ 1524133 w 1922930"/>
                                  <a:gd name="connsiteY9" fmla="*/ 784842 h 1291405"/>
                                  <a:gd name="connsiteX10" fmla="*/ 1653673 w 1922930"/>
                                  <a:gd name="connsiteY10" fmla="*/ 914382 h 1291405"/>
                                  <a:gd name="connsiteX11" fmla="*/ 1762666 w 1922930"/>
                                  <a:gd name="connsiteY11" fmla="*/ 974449 h 1291405"/>
                                  <a:gd name="connsiteX12" fmla="*/ 1690617 w 1922930"/>
                                  <a:gd name="connsiteY12" fmla="*/ 1197711 h 1291405"/>
                                  <a:gd name="connsiteX13" fmla="*/ 1410514 w 1922930"/>
                                  <a:gd name="connsiteY13" fmla="*/ 1274929 h 1291405"/>
                                  <a:gd name="connsiteX14" fmla="*/ 1188853 w 1922930"/>
                                  <a:gd name="connsiteY14" fmla="*/ 1242042 h 1291405"/>
                                  <a:gd name="connsiteX15" fmla="*/ 983637 w 1922930"/>
                                  <a:gd name="connsiteY15" fmla="*/ 1277670 h 1291405"/>
                                  <a:gd name="connsiteX16" fmla="*/ 927966 w 1922930"/>
                                  <a:gd name="connsiteY16" fmla="*/ 971625 h 1291405"/>
                                  <a:gd name="connsiteX17" fmla="*/ 937393 w 1922930"/>
                                  <a:gd name="connsiteY17" fmla="*/ 876282 h 1291405"/>
                                  <a:gd name="connsiteX18" fmla="*/ 954360 w 1922930"/>
                                  <a:gd name="connsiteY18" fmla="*/ 783528 h 1291405"/>
                                  <a:gd name="connsiteX19" fmla="*/ 850404 w 1922930"/>
                                  <a:gd name="connsiteY19" fmla="*/ 715239 h 1291405"/>
                                  <a:gd name="connsiteX20" fmla="*/ 533533 w 1922930"/>
                                  <a:gd name="connsiteY20" fmla="*/ 693402 h 1291405"/>
                                  <a:gd name="connsiteX21" fmla="*/ 266246 w 1922930"/>
                                  <a:gd name="connsiteY21" fmla="*/ 662764 h 1291405"/>
                                  <a:gd name="connsiteX22" fmla="*/ 68713 w 1922930"/>
                                  <a:gd name="connsiteY22" fmla="*/ 601962 h 1291405"/>
                                  <a:gd name="connsiteX23" fmla="*/ 133 w 1922930"/>
                                  <a:gd name="connsiteY23" fmla="*/ 243822 h 1291405"/>
                                  <a:gd name="connsiteX24" fmla="*/ 53473 w 1922930"/>
                                  <a:gd name="connsiteY24" fmla="*/ 76182 h 1291405"/>
                                  <a:gd name="connsiteX25" fmla="*/ 122053 w 1922930"/>
                                  <a:gd name="connsiteY25" fmla="*/ 15222 h 1291405"/>
                                  <a:gd name="connsiteX0" fmla="*/ 122053 w 1922930"/>
                                  <a:gd name="connsiteY0" fmla="*/ 15222 h 1291405"/>
                                  <a:gd name="connsiteX1" fmla="*/ 383309 w 1922930"/>
                                  <a:gd name="connsiteY1" fmla="*/ 10589 h 1291405"/>
                                  <a:gd name="connsiteX2" fmla="*/ 698635 w 1922930"/>
                                  <a:gd name="connsiteY2" fmla="*/ 6330 h 1291405"/>
                                  <a:gd name="connsiteX3" fmla="*/ 1049516 w 1922930"/>
                                  <a:gd name="connsiteY3" fmla="*/ 105390 h 1291405"/>
                                  <a:gd name="connsiteX4" fmla="*/ 1278477 w 1922930"/>
                                  <a:gd name="connsiteY4" fmla="*/ 206244 h 1291405"/>
                                  <a:gd name="connsiteX5" fmla="*/ 1722253 w 1922930"/>
                                  <a:gd name="connsiteY5" fmla="*/ 380982 h 1291405"/>
                                  <a:gd name="connsiteX6" fmla="*/ 1905133 w 1922930"/>
                                  <a:gd name="connsiteY6" fmla="*/ 464802 h 1291405"/>
                                  <a:gd name="connsiteX7" fmla="*/ 1882273 w 1922930"/>
                                  <a:gd name="connsiteY7" fmla="*/ 601962 h 1291405"/>
                                  <a:gd name="connsiteX8" fmla="*/ 1607953 w 1922930"/>
                                  <a:gd name="connsiteY8" fmla="*/ 685782 h 1291405"/>
                                  <a:gd name="connsiteX9" fmla="*/ 1474579 w 1922930"/>
                                  <a:gd name="connsiteY9" fmla="*/ 789160 h 1291405"/>
                                  <a:gd name="connsiteX10" fmla="*/ 1653673 w 1922930"/>
                                  <a:gd name="connsiteY10" fmla="*/ 914382 h 1291405"/>
                                  <a:gd name="connsiteX11" fmla="*/ 1762666 w 1922930"/>
                                  <a:gd name="connsiteY11" fmla="*/ 974449 h 1291405"/>
                                  <a:gd name="connsiteX12" fmla="*/ 1690617 w 1922930"/>
                                  <a:gd name="connsiteY12" fmla="*/ 1197711 h 1291405"/>
                                  <a:gd name="connsiteX13" fmla="*/ 1410514 w 1922930"/>
                                  <a:gd name="connsiteY13" fmla="*/ 1274929 h 1291405"/>
                                  <a:gd name="connsiteX14" fmla="*/ 1188853 w 1922930"/>
                                  <a:gd name="connsiteY14" fmla="*/ 1242042 h 1291405"/>
                                  <a:gd name="connsiteX15" fmla="*/ 983637 w 1922930"/>
                                  <a:gd name="connsiteY15" fmla="*/ 1277670 h 1291405"/>
                                  <a:gd name="connsiteX16" fmla="*/ 927966 w 1922930"/>
                                  <a:gd name="connsiteY16" fmla="*/ 971625 h 1291405"/>
                                  <a:gd name="connsiteX17" fmla="*/ 937393 w 1922930"/>
                                  <a:gd name="connsiteY17" fmla="*/ 876282 h 1291405"/>
                                  <a:gd name="connsiteX18" fmla="*/ 954360 w 1922930"/>
                                  <a:gd name="connsiteY18" fmla="*/ 783528 h 1291405"/>
                                  <a:gd name="connsiteX19" fmla="*/ 850404 w 1922930"/>
                                  <a:gd name="connsiteY19" fmla="*/ 715239 h 1291405"/>
                                  <a:gd name="connsiteX20" fmla="*/ 533533 w 1922930"/>
                                  <a:gd name="connsiteY20" fmla="*/ 693402 h 1291405"/>
                                  <a:gd name="connsiteX21" fmla="*/ 266246 w 1922930"/>
                                  <a:gd name="connsiteY21" fmla="*/ 662764 h 1291405"/>
                                  <a:gd name="connsiteX22" fmla="*/ 68713 w 1922930"/>
                                  <a:gd name="connsiteY22" fmla="*/ 601962 h 1291405"/>
                                  <a:gd name="connsiteX23" fmla="*/ 133 w 1922930"/>
                                  <a:gd name="connsiteY23" fmla="*/ 243822 h 1291405"/>
                                  <a:gd name="connsiteX24" fmla="*/ 53473 w 1922930"/>
                                  <a:gd name="connsiteY24" fmla="*/ 76182 h 1291405"/>
                                  <a:gd name="connsiteX25" fmla="*/ 122053 w 1922930"/>
                                  <a:gd name="connsiteY25" fmla="*/ 15222 h 1291405"/>
                                  <a:gd name="connsiteX0" fmla="*/ 122053 w 1920416"/>
                                  <a:gd name="connsiteY0" fmla="*/ 15222 h 1291405"/>
                                  <a:gd name="connsiteX1" fmla="*/ 383309 w 1920416"/>
                                  <a:gd name="connsiteY1" fmla="*/ 10589 h 1291405"/>
                                  <a:gd name="connsiteX2" fmla="*/ 698635 w 1920416"/>
                                  <a:gd name="connsiteY2" fmla="*/ 6330 h 1291405"/>
                                  <a:gd name="connsiteX3" fmla="*/ 1049516 w 1920416"/>
                                  <a:gd name="connsiteY3" fmla="*/ 105390 h 1291405"/>
                                  <a:gd name="connsiteX4" fmla="*/ 1278477 w 1920416"/>
                                  <a:gd name="connsiteY4" fmla="*/ 206244 h 1291405"/>
                                  <a:gd name="connsiteX5" fmla="*/ 1722253 w 1920416"/>
                                  <a:gd name="connsiteY5" fmla="*/ 380982 h 1291405"/>
                                  <a:gd name="connsiteX6" fmla="*/ 1905133 w 1920416"/>
                                  <a:gd name="connsiteY6" fmla="*/ 464802 h 1291405"/>
                                  <a:gd name="connsiteX7" fmla="*/ 1882273 w 1920416"/>
                                  <a:gd name="connsiteY7" fmla="*/ 601962 h 1291405"/>
                                  <a:gd name="connsiteX8" fmla="*/ 1659661 w 1920416"/>
                                  <a:gd name="connsiteY8" fmla="*/ 599404 h 1291405"/>
                                  <a:gd name="connsiteX9" fmla="*/ 1474579 w 1920416"/>
                                  <a:gd name="connsiteY9" fmla="*/ 789160 h 1291405"/>
                                  <a:gd name="connsiteX10" fmla="*/ 1653673 w 1920416"/>
                                  <a:gd name="connsiteY10" fmla="*/ 914382 h 1291405"/>
                                  <a:gd name="connsiteX11" fmla="*/ 1762666 w 1920416"/>
                                  <a:gd name="connsiteY11" fmla="*/ 974449 h 1291405"/>
                                  <a:gd name="connsiteX12" fmla="*/ 1690617 w 1920416"/>
                                  <a:gd name="connsiteY12" fmla="*/ 1197711 h 1291405"/>
                                  <a:gd name="connsiteX13" fmla="*/ 1410514 w 1920416"/>
                                  <a:gd name="connsiteY13" fmla="*/ 1274929 h 1291405"/>
                                  <a:gd name="connsiteX14" fmla="*/ 1188853 w 1920416"/>
                                  <a:gd name="connsiteY14" fmla="*/ 1242042 h 1291405"/>
                                  <a:gd name="connsiteX15" fmla="*/ 983637 w 1920416"/>
                                  <a:gd name="connsiteY15" fmla="*/ 1277670 h 1291405"/>
                                  <a:gd name="connsiteX16" fmla="*/ 927966 w 1920416"/>
                                  <a:gd name="connsiteY16" fmla="*/ 971625 h 1291405"/>
                                  <a:gd name="connsiteX17" fmla="*/ 937393 w 1920416"/>
                                  <a:gd name="connsiteY17" fmla="*/ 876282 h 1291405"/>
                                  <a:gd name="connsiteX18" fmla="*/ 954360 w 1920416"/>
                                  <a:gd name="connsiteY18" fmla="*/ 783528 h 1291405"/>
                                  <a:gd name="connsiteX19" fmla="*/ 850404 w 1920416"/>
                                  <a:gd name="connsiteY19" fmla="*/ 715239 h 1291405"/>
                                  <a:gd name="connsiteX20" fmla="*/ 533533 w 1920416"/>
                                  <a:gd name="connsiteY20" fmla="*/ 693402 h 1291405"/>
                                  <a:gd name="connsiteX21" fmla="*/ 266246 w 1920416"/>
                                  <a:gd name="connsiteY21" fmla="*/ 662764 h 1291405"/>
                                  <a:gd name="connsiteX22" fmla="*/ 68713 w 1920416"/>
                                  <a:gd name="connsiteY22" fmla="*/ 601962 h 1291405"/>
                                  <a:gd name="connsiteX23" fmla="*/ 133 w 1920416"/>
                                  <a:gd name="connsiteY23" fmla="*/ 243822 h 1291405"/>
                                  <a:gd name="connsiteX24" fmla="*/ 53473 w 1920416"/>
                                  <a:gd name="connsiteY24" fmla="*/ 76182 h 1291405"/>
                                  <a:gd name="connsiteX25" fmla="*/ 122053 w 1920416"/>
                                  <a:gd name="connsiteY25" fmla="*/ 15222 h 1291405"/>
                                  <a:gd name="connsiteX0" fmla="*/ 122053 w 1920416"/>
                                  <a:gd name="connsiteY0" fmla="*/ 15222 h 1291405"/>
                                  <a:gd name="connsiteX1" fmla="*/ 383309 w 1920416"/>
                                  <a:gd name="connsiteY1" fmla="*/ 10589 h 1291405"/>
                                  <a:gd name="connsiteX2" fmla="*/ 698635 w 1920416"/>
                                  <a:gd name="connsiteY2" fmla="*/ 6330 h 1291405"/>
                                  <a:gd name="connsiteX3" fmla="*/ 1049516 w 1920416"/>
                                  <a:gd name="connsiteY3" fmla="*/ 105390 h 1291405"/>
                                  <a:gd name="connsiteX4" fmla="*/ 1278477 w 1920416"/>
                                  <a:gd name="connsiteY4" fmla="*/ 206244 h 1291405"/>
                                  <a:gd name="connsiteX5" fmla="*/ 1722253 w 1920416"/>
                                  <a:gd name="connsiteY5" fmla="*/ 380982 h 1291405"/>
                                  <a:gd name="connsiteX6" fmla="*/ 1905133 w 1920416"/>
                                  <a:gd name="connsiteY6" fmla="*/ 464802 h 1291405"/>
                                  <a:gd name="connsiteX7" fmla="*/ 1882273 w 1920416"/>
                                  <a:gd name="connsiteY7" fmla="*/ 601962 h 1291405"/>
                                  <a:gd name="connsiteX8" fmla="*/ 1659661 w 1920416"/>
                                  <a:gd name="connsiteY8" fmla="*/ 599404 h 1291405"/>
                                  <a:gd name="connsiteX9" fmla="*/ 1474579 w 1920416"/>
                                  <a:gd name="connsiteY9" fmla="*/ 789160 h 1291405"/>
                                  <a:gd name="connsiteX10" fmla="*/ 1653673 w 1920416"/>
                                  <a:gd name="connsiteY10" fmla="*/ 914382 h 1291405"/>
                                  <a:gd name="connsiteX11" fmla="*/ 1762666 w 1920416"/>
                                  <a:gd name="connsiteY11" fmla="*/ 974449 h 1291405"/>
                                  <a:gd name="connsiteX12" fmla="*/ 1690617 w 1920416"/>
                                  <a:gd name="connsiteY12" fmla="*/ 1197711 h 1291405"/>
                                  <a:gd name="connsiteX13" fmla="*/ 1410514 w 1920416"/>
                                  <a:gd name="connsiteY13" fmla="*/ 1274929 h 1291405"/>
                                  <a:gd name="connsiteX14" fmla="*/ 1188853 w 1920416"/>
                                  <a:gd name="connsiteY14" fmla="*/ 1242042 h 1291405"/>
                                  <a:gd name="connsiteX15" fmla="*/ 983637 w 1920416"/>
                                  <a:gd name="connsiteY15" fmla="*/ 1277670 h 1291405"/>
                                  <a:gd name="connsiteX16" fmla="*/ 927966 w 1920416"/>
                                  <a:gd name="connsiteY16" fmla="*/ 971625 h 1291405"/>
                                  <a:gd name="connsiteX17" fmla="*/ 937393 w 1920416"/>
                                  <a:gd name="connsiteY17" fmla="*/ 876282 h 1291405"/>
                                  <a:gd name="connsiteX18" fmla="*/ 954360 w 1920416"/>
                                  <a:gd name="connsiteY18" fmla="*/ 783528 h 1291405"/>
                                  <a:gd name="connsiteX19" fmla="*/ 850404 w 1920416"/>
                                  <a:gd name="connsiteY19" fmla="*/ 715239 h 1291405"/>
                                  <a:gd name="connsiteX20" fmla="*/ 533533 w 1920416"/>
                                  <a:gd name="connsiteY20" fmla="*/ 693402 h 1291405"/>
                                  <a:gd name="connsiteX21" fmla="*/ 266246 w 1920416"/>
                                  <a:gd name="connsiteY21" fmla="*/ 662764 h 1291405"/>
                                  <a:gd name="connsiteX22" fmla="*/ 68713 w 1920416"/>
                                  <a:gd name="connsiteY22" fmla="*/ 601962 h 1291405"/>
                                  <a:gd name="connsiteX23" fmla="*/ 133 w 1920416"/>
                                  <a:gd name="connsiteY23" fmla="*/ 243822 h 1291405"/>
                                  <a:gd name="connsiteX24" fmla="*/ 53473 w 1920416"/>
                                  <a:gd name="connsiteY24" fmla="*/ 76182 h 1291405"/>
                                  <a:gd name="connsiteX25" fmla="*/ 122053 w 1920416"/>
                                  <a:gd name="connsiteY25" fmla="*/ 15222 h 1291405"/>
                                  <a:gd name="connsiteX0" fmla="*/ 69055 w 1867418"/>
                                  <a:gd name="connsiteY0" fmla="*/ 15222 h 1291405"/>
                                  <a:gd name="connsiteX1" fmla="*/ 330311 w 1867418"/>
                                  <a:gd name="connsiteY1" fmla="*/ 10589 h 1291405"/>
                                  <a:gd name="connsiteX2" fmla="*/ 645637 w 1867418"/>
                                  <a:gd name="connsiteY2" fmla="*/ 6330 h 1291405"/>
                                  <a:gd name="connsiteX3" fmla="*/ 996518 w 1867418"/>
                                  <a:gd name="connsiteY3" fmla="*/ 105390 h 1291405"/>
                                  <a:gd name="connsiteX4" fmla="*/ 1225479 w 1867418"/>
                                  <a:gd name="connsiteY4" fmla="*/ 206244 h 1291405"/>
                                  <a:gd name="connsiteX5" fmla="*/ 1669255 w 1867418"/>
                                  <a:gd name="connsiteY5" fmla="*/ 380982 h 1291405"/>
                                  <a:gd name="connsiteX6" fmla="*/ 1852135 w 1867418"/>
                                  <a:gd name="connsiteY6" fmla="*/ 464802 h 1291405"/>
                                  <a:gd name="connsiteX7" fmla="*/ 1829275 w 1867418"/>
                                  <a:gd name="connsiteY7" fmla="*/ 601962 h 1291405"/>
                                  <a:gd name="connsiteX8" fmla="*/ 1606663 w 1867418"/>
                                  <a:gd name="connsiteY8" fmla="*/ 599404 h 1291405"/>
                                  <a:gd name="connsiteX9" fmla="*/ 1421581 w 1867418"/>
                                  <a:gd name="connsiteY9" fmla="*/ 789160 h 1291405"/>
                                  <a:gd name="connsiteX10" fmla="*/ 1600675 w 1867418"/>
                                  <a:gd name="connsiteY10" fmla="*/ 914382 h 1291405"/>
                                  <a:gd name="connsiteX11" fmla="*/ 1709668 w 1867418"/>
                                  <a:gd name="connsiteY11" fmla="*/ 974449 h 1291405"/>
                                  <a:gd name="connsiteX12" fmla="*/ 1637619 w 1867418"/>
                                  <a:gd name="connsiteY12" fmla="*/ 1197711 h 1291405"/>
                                  <a:gd name="connsiteX13" fmla="*/ 1357516 w 1867418"/>
                                  <a:gd name="connsiteY13" fmla="*/ 1274929 h 1291405"/>
                                  <a:gd name="connsiteX14" fmla="*/ 1135855 w 1867418"/>
                                  <a:gd name="connsiteY14" fmla="*/ 1242042 h 1291405"/>
                                  <a:gd name="connsiteX15" fmla="*/ 930639 w 1867418"/>
                                  <a:gd name="connsiteY15" fmla="*/ 1277670 h 1291405"/>
                                  <a:gd name="connsiteX16" fmla="*/ 874968 w 1867418"/>
                                  <a:gd name="connsiteY16" fmla="*/ 971625 h 1291405"/>
                                  <a:gd name="connsiteX17" fmla="*/ 884395 w 1867418"/>
                                  <a:gd name="connsiteY17" fmla="*/ 876282 h 1291405"/>
                                  <a:gd name="connsiteX18" fmla="*/ 901362 w 1867418"/>
                                  <a:gd name="connsiteY18" fmla="*/ 783528 h 1291405"/>
                                  <a:gd name="connsiteX19" fmla="*/ 797406 w 1867418"/>
                                  <a:gd name="connsiteY19" fmla="*/ 715239 h 1291405"/>
                                  <a:gd name="connsiteX20" fmla="*/ 480535 w 1867418"/>
                                  <a:gd name="connsiteY20" fmla="*/ 693402 h 1291405"/>
                                  <a:gd name="connsiteX21" fmla="*/ 213248 w 1867418"/>
                                  <a:gd name="connsiteY21" fmla="*/ 662764 h 1291405"/>
                                  <a:gd name="connsiteX22" fmla="*/ 15715 w 1867418"/>
                                  <a:gd name="connsiteY22" fmla="*/ 601962 h 1291405"/>
                                  <a:gd name="connsiteX23" fmla="*/ 37624 w 1867418"/>
                                  <a:gd name="connsiteY23" fmla="*/ 252460 h 1291405"/>
                                  <a:gd name="connsiteX24" fmla="*/ 475 w 1867418"/>
                                  <a:gd name="connsiteY24" fmla="*/ 76182 h 1291405"/>
                                  <a:gd name="connsiteX25" fmla="*/ 69055 w 1867418"/>
                                  <a:gd name="connsiteY25" fmla="*/ 15222 h 1291405"/>
                                  <a:gd name="connsiteX0" fmla="*/ 68921 w 1867284"/>
                                  <a:gd name="connsiteY0" fmla="*/ 15222 h 1291405"/>
                                  <a:gd name="connsiteX1" fmla="*/ 330177 w 1867284"/>
                                  <a:gd name="connsiteY1" fmla="*/ 10589 h 1291405"/>
                                  <a:gd name="connsiteX2" fmla="*/ 645503 w 1867284"/>
                                  <a:gd name="connsiteY2" fmla="*/ 6330 h 1291405"/>
                                  <a:gd name="connsiteX3" fmla="*/ 996384 w 1867284"/>
                                  <a:gd name="connsiteY3" fmla="*/ 105390 h 1291405"/>
                                  <a:gd name="connsiteX4" fmla="*/ 1225345 w 1867284"/>
                                  <a:gd name="connsiteY4" fmla="*/ 206244 h 1291405"/>
                                  <a:gd name="connsiteX5" fmla="*/ 1669121 w 1867284"/>
                                  <a:gd name="connsiteY5" fmla="*/ 380982 h 1291405"/>
                                  <a:gd name="connsiteX6" fmla="*/ 1852001 w 1867284"/>
                                  <a:gd name="connsiteY6" fmla="*/ 464802 h 1291405"/>
                                  <a:gd name="connsiteX7" fmla="*/ 1829141 w 1867284"/>
                                  <a:gd name="connsiteY7" fmla="*/ 601962 h 1291405"/>
                                  <a:gd name="connsiteX8" fmla="*/ 1606529 w 1867284"/>
                                  <a:gd name="connsiteY8" fmla="*/ 599404 h 1291405"/>
                                  <a:gd name="connsiteX9" fmla="*/ 1421447 w 1867284"/>
                                  <a:gd name="connsiteY9" fmla="*/ 789160 h 1291405"/>
                                  <a:gd name="connsiteX10" fmla="*/ 1600541 w 1867284"/>
                                  <a:gd name="connsiteY10" fmla="*/ 914382 h 1291405"/>
                                  <a:gd name="connsiteX11" fmla="*/ 1709534 w 1867284"/>
                                  <a:gd name="connsiteY11" fmla="*/ 974449 h 1291405"/>
                                  <a:gd name="connsiteX12" fmla="*/ 1637485 w 1867284"/>
                                  <a:gd name="connsiteY12" fmla="*/ 1197711 h 1291405"/>
                                  <a:gd name="connsiteX13" fmla="*/ 1357382 w 1867284"/>
                                  <a:gd name="connsiteY13" fmla="*/ 1274929 h 1291405"/>
                                  <a:gd name="connsiteX14" fmla="*/ 1135721 w 1867284"/>
                                  <a:gd name="connsiteY14" fmla="*/ 1242042 h 1291405"/>
                                  <a:gd name="connsiteX15" fmla="*/ 930505 w 1867284"/>
                                  <a:gd name="connsiteY15" fmla="*/ 1277670 h 1291405"/>
                                  <a:gd name="connsiteX16" fmla="*/ 874834 w 1867284"/>
                                  <a:gd name="connsiteY16" fmla="*/ 971625 h 1291405"/>
                                  <a:gd name="connsiteX17" fmla="*/ 884261 w 1867284"/>
                                  <a:gd name="connsiteY17" fmla="*/ 876282 h 1291405"/>
                                  <a:gd name="connsiteX18" fmla="*/ 901228 w 1867284"/>
                                  <a:gd name="connsiteY18" fmla="*/ 783528 h 1291405"/>
                                  <a:gd name="connsiteX19" fmla="*/ 797272 w 1867284"/>
                                  <a:gd name="connsiteY19" fmla="*/ 715239 h 1291405"/>
                                  <a:gd name="connsiteX20" fmla="*/ 480401 w 1867284"/>
                                  <a:gd name="connsiteY20" fmla="*/ 693402 h 1291405"/>
                                  <a:gd name="connsiteX21" fmla="*/ 213114 w 1867284"/>
                                  <a:gd name="connsiteY21" fmla="*/ 662764 h 1291405"/>
                                  <a:gd name="connsiteX22" fmla="*/ 15581 w 1867284"/>
                                  <a:gd name="connsiteY22" fmla="*/ 601962 h 1291405"/>
                                  <a:gd name="connsiteX23" fmla="*/ 37490 w 1867284"/>
                                  <a:gd name="connsiteY23" fmla="*/ 252460 h 1291405"/>
                                  <a:gd name="connsiteX24" fmla="*/ 341 w 1867284"/>
                                  <a:gd name="connsiteY24" fmla="*/ 76182 h 1291405"/>
                                  <a:gd name="connsiteX25" fmla="*/ 68921 w 1867284"/>
                                  <a:gd name="connsiteY25" fmla="*/ 15222 h 1291405"/>
                                  <a:gd name="connsiteX0" fmla="*/ 62095 w 1860458"/>
                                  <a:gd name="connsiteY0" fmla="*/ 15222 h 1291405"/>
                                  <a:gd name="connsiteX1" fmla="*/ 323351 w 1860458"/>
                                  <a:gd name="connsiteY1" fmla="*/ 10589 h 1291405"/>
                                  <a:gd name="connsiteX2" fmla="*/ 638677 w 1860458"/>
                                  <a:gd name="connsiteY2" fmla="*/ 6330 h 1291405"/>
                                  <a:gd name="connsiteX3" fmla="*/ 989558 w 1860458"/>
                                  <a:gd name="connsiteY3" fmla="*/ 105390 h 1291405"/>
                                  <a:gd name="connsiteX4" fmla="*/ 1218519 w 1860458"/>
                                  <a:gd name="connsiteY4" fmla="*/ 206244 h 1291405"/>
                                  <a:gd name="connsiteX5" fmla="*/ 1662295 w 1860458"/>
                                  <a:gd name="connsiteY5" fmla="*/ 380982 h 1291405"/>
                                  <a:gd name="connsiteX6" fmla="*/ 1845175 w 1860458"/>
                                  <a:gd name="connsiteY6" fmla="*/ 464802 h 1291405"/>
                                  <a:gd name="connsiteX7" fmla="*/ 1822315 w 1860458"/>
                                  <a:gd name="connsiteY7" fmla="*/ 601962 h 1291405"/>
                                  <a:gd name="connsiteX8" fmla="*/ 1599703 w 1860458"/>
                                  <a:gd name="connsiteY8" fmla="*/ 599404 h 1291405"/>
                                  <a:gd name="connsiteX9" fmla="*/ 1414621 w 1860458"/>
                                  <a:gd name="connsiteY9" fmla="*/ 789160 h 1291405"/>
                                  <a:gd name="connsiteX10" fmla="*/ 1593715 w 1860458"/>
                                  <a:gd name="connsiteY10" fmla="*/ 914382 h 1291405"/>
                                  <a:gd name="connsiteX11" fmla="*/ 1702708 w 1860458"/>
                                  <a:gd name="connsiteY11" fmla="*/ 974449 h 1291405"/>
                                  <a:gd name="connsiteX12" fmla="*/ 1630659 w 1860458"/>
                                  <a:gd name="connsiteY12" fmla="*/ 1197711 h 1291405"/>
                                  <a:gd name="connsiteX13" fmla="*/ 1350556 w 1860458"/>
                                  <a:gd name="connsiteY13" fmla="*/ 1274929 h 1291405"/>
                                  <a:gd name="connsiteX14" fmla="*/ 1128895 w 1860458"/>
                                  <a:gd name="connsiteY14" fmla="*/ 1242042 h 1291405"/>
                                  <a:gd name="connsiteX15" fmla="*/ 923679 w 1860458"/>
                                  <a:gd name="connsiteY15" fmla="*/ 1277670 h 1291405"/>
                                  <a:gd name="connsiteX16" fmla="*/ 868008 w 1860458"/>
                                  <a:gd name="connsiteY16" fmla="*/ 971625 h 1291405"/>
                                  <a:gd name="connsiteX17" fmla="*/ 877435 w 1860458"/>
                                  <a:gd name="connsiteY17" fmla="*/ 876282 h 1291405"/>
                                  <a:gd name="connsiteX18" fmla="*/ 894402 w 1860458"/>
                                  <a:gd name="connsiteY18" fmla="*/ 783528 h 1291405"/>
                                  <a:gd name="connsiteX19" fmla="*/ 790446 w 1860458"/>
                                  <a:gd name="connsiteY19" fmla="*/ 715239 h 1291405"/>
                                  <a:gd name="connsiteX20" fmla="*/ 473575 w 1860458"/>
                                  <a:gd name="connsiteY20" fmla="*/ 693402 h 1291405"/>
                                  <a:gd name="connsiteX21" fmla="*/ 206288 w 1860458"/>
                                  <a:gd name="connsiteY21" fmla="*/ 662764 h 1291405"/>
                                  <a:gd name="connsiteX22" fmla="*/ 8755 w 1860458"/>
                                  <a:gd name="connsiteY22" fmla="*/ 601962 h 1291405"/>
                                  <a:gd name="connsiteX23" fmla="*/ 30664 w 1860458"/>
                                  <a:gd name="connsiteY23" fmla="*/ 252460 h 1291405"/>
                                  <a:gd name="connsiteX24" fmla="*/ 55996 w 1860458"/>
                                  <a:gd name="connsiteY24" fmla="*/ 80500 h 1291405"/>
                                  <a:gd name="connsiteX25" fmla="*/ 62095 w 1860458"/>
                                  <a:gd name="connsiteY25" fmla="*/ 15222 h 1291405"/>
                                  <a:gd name="connsiteX0" fmla="*/ 72867 w 1860458"/>
                                  <a:gd name="connsiteY0" fmla="*/ 10774 h 1291275"/>
                                  <a:gd name="connsiteX1" fmla="*/ 323351 w 1860458"/>
                                  <a:gd name="connsiteY1" fmla="*/ 10459 h 1291275"/>
                                  <a:gd name="connsiteX2" fmla="*/ 638677 w 1860458"/>
                                  <a:gd name="connsiteY2" fmla="*/ 6200 h 1291275"/>
                                  <a:gd name="connsiteX3" fmla="*/ 989558 w 1860458"/>
                                  <a:gd name="connsiteY3" fmla="*/ 105260 h 1291275"/>
                                  <a:gd name="connsiteX4" fmla="*/ 1218519 w 1860458"/>
                                  <a:gd name="connsiteY4" fmla="*/ 206114 h 1291275"/>
                                  <a:gd name="connsiteX5" fmla="*/ 1662295 w 1860458"/>
                                  <a:gd name="connsiteY5" fmla="*/ 380852 h 1291275"/>
                                  <a:gd name="connsiteX6" fmla="*/ 1845175 w 1860458"/>
                                  <a:gd name="connsiteY6" fmla="*/ 464672 h 1291275"/>
                                  <a:gd name="connsiteX7" fmla="*/ 1822315 w 1860458"/>
                                  <a:gd name="connsiteY7" fmla="*/ 601832 h 1291275"/>
                                  <a:gd name="connsiteX8" fmla="*/ 1599703 w 1860458"/>
                                  <a:gd name="connsiteY8" fmla="*/ 599274 h 1291275"/>
                                  <a:gd name="connsiteX9" fmla="*/ 1414621 w 1860458"/>
                                  <a:gd name="connsiteY9" fmla="*/ 789030 h 1291275"/>
                                  <a:gd name="connsiteX10" fmla="*/ 1593715 w 1860458"/>
                                  <a:gd name="connsiteY10" fmla="*/ 914252 h 1291275"/>
                                  <a:gd name="connsiteX11" fmla="*/ 1702708 w 1860458"/>
                                  <a:gd name="connsiteY11" fmla="*/ 974319 h 1291275"/>
                                  <a:gd name="connsiteX12" fmla="*/ 1630659 w 1860458"/>
                                  <a:gd name="connsiteY12" fmla="*/ 1197581 h 1291275"/>
                                  <a:gd name="connsiteX13" fmla="*/ 1350556 w 1860458"/>
                                  <a:gd name="connsiteY13" fmla="*/ 1274799 h 1291275"/>
                                  <a:gd name="connsiteX14" fmla="*/ 1128895 w 1860458"/>
                                  <a:gd name="connsiteY14" fmla="*/ 1241912 h 1291275"/>
                                  <a:gd name="connsiteX15" fmla="*/ 923679 w 1860458"/>
                                  <a:gd name="connsiteY15" fmla="*/ 1277540 h 1291275"/>
                                  <a:gd name="connsiteX16" fmla="*/ 868008 w 1860458"/>
                                  <a:gd name="connsiteY16" fmla="*/ 971495 h 1291275"/>
                                  <a:gd name="connsiteX17" fmla="*/ 877435 w 1860458"/>
                                  <a:gd name="connsiteY17" fmla="*/ 876152 h 1291275"/>
                                  <a:gd name="connsiteX18" fmla="*/ 894402 w 1860458"/>
                                  <a:gd name="connsiteY18" fmla="*/ 783398 h 1291275"/>
                                  <a:gd name="connsiteX19" fmla="*/ 790446 w 1860458"/>
                                  <a:gd name="connsiteY19" fmla="*/ 715109 h 1291275"/>
                                  <a:gd name="connsiteX20" fmla="*/ 473575 w 1860458"/>
                                  <a:gd name="connsiteY20" fmla="*/ 693272 h 1291275"/>
                                  <a:gd name="connsiteX21" fmla="*/ 206288 w 1860458"/>
                                  <a:gd name="connsiteY21" fmla="*/ 662634 h 1291275"/>
                                  <a:gd name="connsiteX22" fmla="*/ 8755 w 1860458"/>
                                  <a:gd name="connsiteY22" fmla="*/ 601832 h 1291275"/>
                                  <a:gd name="connsiteX23" fmla="*/ 30664 w 1860458"/>
                                  <a:gd name="connsiteY23" fmla="*/ 252330 h 1291275"/>
                                  <a:gd name="connsiteX24" fmla="*/ 55996 w 1860458"/>
                                  <a:gd name="connsiteY24" fmla="*/ 80370 h 1291275"/>
                                  <a:gd name="connsiteX25" fmla="*/ 72867 w 1860458"/>
                                  <a:gd name="connsiteY25" fmla="*/ 10774 h 1291275"/>
                                  <a:gd name="connsiteX0" fmla="*/ 72867 w 1860458"/>
                                  <a:gd name="connsiteY0" fmla="*/ 10774 h 1291275"/>
                                  <a:gd name="connsiteX1" fmla="*/ 323351 w 1860458"/>
                                  <a:gd name="connsiteY1" fmla="*/ 10459 h 1291275"/>
                                  <a:gd name="connsiteX2" fmla="*/ 638677 w 1860458"/>
                                  <a:gd name="connsiteY2" fmla="*/ 6200 h 1291275"/>
                                  <a:gd name="connsiteX3" fmla="*/ 989558 w 1860458"/>
                                  <a:gd name="connsiteY3" fmla="*/ 105260 h 1291275"/>
                                  <a:gd name="connsiteX4" fmla="*/ 1218519 w 1860458"/>
                                  <a:gd name="connsiteY4" fmla="*/ 206114 h 1291275"/>
                                  <a:gd name="connsiteX5" fmla="*/ 1662295 w 1860458"/>
                                  <a:gd name="connsiteY5" fmla="*/ 380852 h 1291275"/>
                                  <a:gd name="connsiteX6" fmla="*/ 1845175 w 1860458"/>
                                  <a:gd name="connsiteY6" fmla="*/ 464672 h 1291275"/>
                                  <a:gd name="connsiteX7" fmla="*/ 1822315 w 1860458"/>
                                  <a:gd name="connsiteY7" fmla="*/ 601832 h 1291275"/>
                                  <a:gd name="connsiteX8" fmla="*/ 1599703 w 1860458"/>
                                  <a:gd name="connsiteY8" fmla="*/ 599274 h 1291275"/>
                                  <a:gd name="connsiteX9" fmla="*/ 1414621 w 1860458"/>
                                  <a:gd name="connsiteY9" fmla="*/ 789030 h 1291275"/>
                                  <a:gd name="connsiteX10" fmla="*/ 1593715 w 1860458"/>
                                  <a:gd name="connsiteY10" fmla="*/ 914252 h 1291275"/>
                                  <a:gd name="connsiteX11" fmla="*/ 1702708 w 1860458"/>
                                  <a:gd name="connsiteY11" fmla="*/ 974319 h 1291275"/>
                                  <a:gd name="connsiteX12" fmla="*/ 1630659 w 1860458"/>
                                  <a:gd name="connsiteY12" fmla="*/ 1197581 h 1291275"/>
                                  <a:gd name="connsiteX13" fmla="*/ 1350556 w 1860458"/>
                                  <a:gd name="connsiteY13" fmla="*/ 1274799 h 1291275"/>
                                  <a:gd name="connsiteX14" fmla="*/ 1128895 w 1860458"/>
                                  <a:gd name="connsiteY14" fmla="*/ 1241912 h 1291275"/>
                                  <a:gd name="connsiteX15" fmla="*/ 923679 w 1860458"/>
                                  <a:gd name="connsiteY15" fmla="*/ 1277540 h 1291275"/>
                                  <a:gd name="connsiteX16" fmla="*/ 868008 w 1860458"/>
                                  <a:gd name="connsiteY16" fmla="*/ 971495 h 1291275"/>
                                  <a:gd name="connsiteX17" fmla="*/ 877435 w 1860458"/>
                                  <a:gd name="connsiteY17" fmla="*/ 876152 h 1291275"/>
                                  <a:gd name="connsiteX18" fmla="*/ 894402 w 1860458"/>
                                  <a:gd name="connsiteY18" fmla="*/ 783398 h 1291275"/>
                                  <a:gd name="connsiteX19" fmla="*/ 790446 w 1860458"/>
                                  <a:gd name="connsiteY19" fmla="*/ 715109 h 1291275"/>
                                  <a:gd name="connsiteX20" fmla="*/ 473575 w 1860458"/>
                                  <a:gd name="connsiteY20" fmla="*/ 693272 h 1291275"/>
                                  <a:gd name="connsiteX21" fmla="*/ 206288 w 1860458"/>
                                  <a:gd name="connsiteY21" fmla="*/ 662634 h 1291275"/>
                                  <a:gd name="connsiteX22" fmla="*/ 8755 w 1860458"/>
                                  <a:gd name="connsiteY22" fmla="*/ 601832 h 1291275"/>
                                  <a:gd name="connsiteX23" fmla="*/ 30664 w 1860458"/>
                                  <a:gd name="connsiteY23" fmla="*/ 252330 h 1291275"/>
                                  <a:gd name="connsiteX24" fmla="*/ 55996 w 1860458"/>
                                  <a:gd name="connsiteY24" fmla="*/ 80370 h 1291275"/>
                                  <a:gd name="connsiteX25" fmla="*/ 72867 w 1860458"/>
                                  <a:gd name="connsiteY25" fmla="*/ 10774 h 1291275"/>
                                  <a:gd name="connsiteX0" fmla="*/ 76509 w 1864100"/>
                                  <a:gd name="connsiteY0" fmla="*/ 10774 h 1291275"/>
                                  <a:gd name="connsiteX1" fmla="*/ 326993 w 1864100"/>
                                  <a:gd name="connsiteY1" fmla="*/ 10459 h 1291275"/>
                                  <a:gd name="connsiteX2" fmla="*/ 642319 w 1864100"/>
                                  <a:gd name="connsiteY2" fmla="*/ 6200 h 1291275"/>
                                  <a:gd name="connsiteX3" fmla="*/ 993200 w 1864100"/>
                                  <a:gd name="connsiteY3" fmla="*/ 105260 h 1291275"/>
                                  <a:gd name="connsiteX4" fmla="*/ 1222161 w 1864100"/>
                                  <a:gd name="connsiteY4" fmla="*/ 206114 h 1291275"/>
                                  <a:gd name="connsiteX5" fmla="*/ 1665937 w 1864100"/>
                                  <a:gd name="connsiteY5" fmla="*/ 380852 h 1291275"/>
                                  <a:gd name="connsiteX6" fmla="*/ 1848817 w 1864100"/>
                                  <a:gd name="connsiteY6" fmla="*/ 464672 h 1291275"/>
                                  <a:gd name="connsiteX7" fmla="*/ 1825957 w 1864100"/>
                                  <a:gd name="connsiteY7" fmla="*/ 601832 h 1291275"/>
                                  <a:gd name="connsiteX8" fmla="*/ 1603345 w 1864100"/>
                                  <a:gd name="connsiteY8" fmla="*/ 599274 h 1291275"/>
                                  <a:gd name="connsiteX9" fmla="*/ 1418263 w 1864100"/>
                                  <a:gd name="connsiteY9" fmla="*/ 789030 h 1291275"/>
                                  <a:gd name="connsiteX10" fmla="*/ 1597357 w 1864100"/>
                                  <a:gd name="connsiteY10" fmla="*/ 914252 h 1291275"/>
                                  <a:gd name="connsiteX11" fmla="*/ 1706350 w 1864100"/>
                                  <a:gd name="connsiteY11" fmla="*/ 974319 h 1291275"/>
                                  <a:gd name="connsiteX12" fmla="*/ 1634301 w 1864100"/>
                                  <a:gd name="connsiteY12" fmla="*/ 1197581 h 1291275"/>
                                  <a:gd name="connsiteX13" fmla="*/ 1354198 w 1864100"/>
                                  <a:gd name="connsiteY13" fmla="*/ 1274799 h 1291275"/>
                                  <a:gd name="connsiteX14" fmla="*/ 1132537 w 1864100"/>
                                  <a:gd name="connsiteY14" fmla="*/ 1241912 h 1291275"/>
                                  <a:gd name="connsiteX15" fmla="*/ 927321 w 1864100"/>
                                  <a:gd name="connsiteY15" fmla="*/ 1277540 h 1291275"/>
                                  <a:gd name="connsiteX16" fmla="*/ 871650 w 1864100"/>
                                  <a:gd name="connsiteY16" fmla="*/ 971495 h 1291275"/>
                                  <a:gd name="connsiteX17" fmla="*/ 881077 w 1864100"/>
                                  <a:gd name="connsiteY17" fmla="*/ 876152 h 1291275"/>
                                  <a:gd name="connsiteX18" fmla="*/ 898044 w 1864100"/>
                                  <a:gd name="connsiteY18" fmla="*/ 783398 h 1291275"/>
                                  <a:gd name="connsiteX19" fmla="*/ 794088 w 1864100"/>
                                  <a:gd name="connsiteY19" fmla="*/ 715109 h 1291275"/>
                                  <a:gd name="connsiteX20" fmla="*/ 477217 w 1864100"/>
                                  <a:gd name="connsiteY20" fmla="*/ 693272 h 1291275"/>
                                  <a:gd name="connsiteX21" fmla="*/ 263793 w 1864100"/>
                                  <a:gd name="connsiteY21" fmla="*/ 600011 h 1291275"/>
                                  <a:gd name="connsiteX22" fmla="*/ 12397 w 1864100"/>
                                  <a:gd name="connsiteY22" fmla="*/ 601832 h 1291275"/>
                                  <a:gd name="connsiteX23" fmla="*/ 34306 w 1864100"/>
                                  <a:gd name="connsiteY23" fmla="*/ 252330 h 1291275"/>
                                  <a:gd name="connsiteX24" fmla="*/ 59638 w 1864100"/>
                                  <a:gd name="connsiteY24" fmla="*/ 80370 h 1291275"/>
                                  <a:gd name="connsiteX25" fmla="*/ 76509 w 1864100"/>
                                  <a:gd name="connsiteY25" fmla="*/ 10774 h 1291275"/>
                                  <a:gd name="connsiteX0" fmla="*/ 76509 w 1864100"/>
                                  <a:gd name="connsiteY0" fmla="*/ 10774 h 1291275"/>
                                  <a:gd name="connsiteX1" fmla="*/ 326993 w 1864100"/>
                                  <a:gd name="connsiteY1" fmla="*/ 10459 h 1291275"/>
                                  <a:gd name="connsiteX2" fmla="*/ 642319 w 1864100"/>
                                  <a:gd name="connsiteY2" fmla="*/ 6200 h 1291275"/>
                                  <a:gd name="connsiteX3" fmla="*/ 993200 w 1864100"/>
                                  <a:gd name="connsiteY3" fmla="*/ 105260 h 1291275"/>
                                  <a:gd name="connsiteX4" fmla="*/ 1222161 w 1864100"/>
                                  <a:gd name="connsiteY4" fmla="*/ 206114 h 1291275"/>
                                  <a:gd name="connsiteX5" fmla="*/ 1665937 w 1864100"/>
                                  <a:gd name="connsiteY5" fmla="*/ 380852 h 1291275"/>
                                  <a:gd name="connsiteX6" fmla="*/ 1848817 w 1864100"/>
                                  <a:gd name="connsiteY6" fmla="*/ 464672 h 1291275"/>
                                  <a:gd name="connsiteX7" fmla="*/ 1825957 w 1864100"/>
                                  <a:gd name="connsiteY7" fmla="*/ 601832 h 1291275"/>
                                  <a:gd name="connsiteX8" fmla="*/ 1603345 w 1864100"/>
                                  <a:gd name="connsiteY8" fmla="*/ 599274 h 1291275"/>
                                  <a:gd name="connsiteX9" fmla="*/ 1418263 w 1864100"/>
                                  <a:gd name="connsiteY9" fmla="*/ 789030 h 1291275"/>
                                  <a:gd name="connsiteX10" fmla="*/ 1597357 w 1864100"/>
                                  <a:gd name="connsiteY10" fmla="*/ 914252 h 1291275"/>
                                  <a:gd name="connsiteX11" fmla="*/ 1706350 w 1864100"/>
                                  <a:gd name="connsiteY11" fmla="*/ 974319 h 1291275"/>
                                  <a:gd name="connsiteX12" fmla="*/ 1634301 w 1864100"/>
                                  <a:gd name="connsiteY12" fmla="*/ 1197581 h 1291275"/>
                                  <a:gd name="connsiteX13" fmla="*/ 1354198 w 1864100"/>
                                  <a:gd name="connsiteY13" fmla="*/ 1274799 h 1291275"/>
                                  <a:gd name="connsiteX14" fmla="*/ 1132537 w 1864100"/>
                                  <a:gd name="connsiteY14" fmla="*/ 1241912 h 1291275"/>
                                  <a:gd name="connsiteX15" fmla="*/ 927321 w 1864100"/>
                                  <a:gd name="connsiteY15" fmla="*/ 1277540 h 1291275"/>
                                  <a:gd name="connsiteX16" fmla="*/ 871650 w 1864100"/>
                                  <a:gd name="connsiteY16" fmla="*/ 971495 h 1291275"/>
                                  <a:gd name="connsiteX17" fmla="*/ 881077 w 1864100"/>
                                  <a:gd name="connsiteY17" fmla="*/ 876152 h 1291275"/>
                                  <a:gd name="connsiteX18" fmla="*/ 898044 w 1864100"/>
                                  <a:gd name="connsiteY18" fmla="*/ 783398 h 1291275"/>
                                  <a:gd name="connsiteX19" fmla="*/ 794088 w 1864100"/>
                                  <a:gd name="connsiteY19" fmla="*/ 715109 h 1291275"/>
                                  <a:gd name="connsiteX20" fmla="*/ 477217 w 1864100"/>
                                  <a:gd name="connsiteY20" fmla="*/ 693272 h 1291275"/>
                                  <a:gd name="connsiteX21" fmla="*/ 263793 w 1864100"/>
                                  <a:gd name="connsiteY21" fmla="*/ 600011 h 1291275"/>
                                  <a:gd name="connsiteX22" fmla="*/ 12397 w 1864100"/>
                                  <a:gd name="connsiteY22" fmla="*/ 601832 h 1291275"/>
                                  <a:gd name="connsiteX23" fmla="*/ 34306 w 1864100"/>
                                  <a:gd name="connsiteY23" fmla="*/ 252330 h 1291275"/>
                                  <a:gd name="connsiteX24" fmla="*/ 59638 w 1864100"/>
                                  <a:gd name="connsiteY24" fmla="*/ 80370 h 1291275"/>
                                  <a:gd name="connsiteX25" fmla="*/ 76509 w 1864100"/>
                                  <a:gd name="connsiteY25" fmla="*/ 10774 h 1291275"/>
                                  <a:gd name="connsiteX0" fmla="*/ 67619 w 1855210"/>
                                  <a:gd name="connsiteY0" fmla="*/ 10774 h 1291275"/>
                                  <a:gd name="connsiteX1" fmla="*/ 318103 w 1855210"/>
                                  <a:gd name="connsiteY1" fmla="*/ 10459 h 1291275"/>
                                  <a:gd name="connsiteX2" fmla="*/ 633429 w 1855210"/>
                                  <a:gd name="connsiteY2" fmla="*/ 6200 h 1291275"/>
                                  <a:gd name="connsiteX3" fmla="*/ 984310 w 1855210"/>
                                  <a:gd name="connsiteY3" fmla="*/ 105260 h 1291275"/>
                                  <a:gd name="connsiteX4" fmla="*/ 1213271 w 1855210"/>
                                  <a:gd name="connsiteY4" fmla="*/ 206114 h 1291275"/>
                                  <a:gd name="connsiteX5" fmla="*/ 1657047 w 1855210"/>
                                  <a:gd name="connsiteY5" fmla="*/ 380852 h 1291275"/>
                                  <a:gd name="connsiteX6" fmla="*/ 1839927 w 1855210"/>
                                  <a:gd name="connsiteY6" fmla="*/ 464672 h 1291275"/>
                                  <a:gd name="connsiteX7" fmla="*/ 1817067 w 1855210"/>
                                  <a:gd name="connsiteY7" fmla="*/ 601832 h 1291275"/>
                                  <a:gd name="connsiteX8" fmla="*/ 1594455 w 1855210"/>
                                  <a:gd name="connsiteY8" fmla="*/ 599274 h 1291275"/>
                                  <a:gd name="connsiteX9" fmla="*/ 1409373 w 1855210"/>
                                  <a:gd name="connsiteY9" fmla="*/ 789030 h 1291275"/>
                                  <a:gd name="connsiteX10" fmla="*/ 1588467 w 1855210"/>
                                  <a:gd name="connsiteY10" fmla="*/ 914252 h 1291275"/>
                                  <a:gd name="connsiteX11" fmla="*/ 1697460 w 1855210"/>
                                  <a:gd name="connsiteY11" fmla="*/ 974319 h 1291275"/>
                                  <a:gd name="connsiteX12" fmla="*/ 1625411 w 1855210"/>
                                  <a:gd name="connsiteY12" fmla="*/ 1197581 h 1291275"/>
                                  <a:gd name="connsiteX13" fmla="*/ 1345308 w 1855210"/>
                                  <a:gd name="connsiteY13" fmla="*/ 1274799 h 1291275"/>
                                  <a:gd name="connsiteX14" fmla="*/ 1123647 w 1855210"/>
                                  <a:gd name="connsiteY14" fmla="*/ 1241912 h 1291275"/>
                                  <a:gd name="connsiteX15" fmla="*/ 918431 w 1855210"/>
                                  <a:gd name="connsiteY15" fmla="*/ 1277540 h 1291275"/>
                                  <a:gd name="connsiteX16" fmla="*/ 862760 w 1855210"/>
                                  <a:gd name="connsiteY16" fmla="*/ 971495 h 1291275"/>
                                  <a:gd name="connsiteX17" fmla="*/ 872187 w 1855210"/>
                                  <a:gd name="connsiteY17" fmla="*/ 876152 h 1291275"/>
                                  <a:gd name="connsiteX18" fmla="*/ 889154 w 1855210"/>
                                  <a:gd name="connsiteY18" fmla="*/ 783398 h 1291275"/>
                                  <a:gd name="connsiteX19" fmla="*/ 785198 w 1855210"/>
                                  <a:gd name="connsiteY19" fmla="*/ 715109 h 1291275"/>
                                  <a:gd name="connsiteX20" fmla="*/ 468327 w 1855210"/>
                                  <a:gd name="connsiteY20" fmla="*/ 693272 h 1291275"/>
                                  <a:gd name="connsiteX21" fmla="*/ 254903 w 1855210"/>
                                  <a:gd name="connsiteY21" fmla="*/ 600011 h 1291275"/>
                                  <a:gd name="connsiteX22" fmla="*/ 3507 w 1855210"/>
                                  <a:gd name="connsiteY22" fmla="*/ 601832 h 1291275"/>
                                  <a:gd name="connsiteX23" fmla="*/ 25416 w 1855210"/>
                                  <a:gd name="connsiteY23" fmla="*/ 252330 h 1291275"/>
                                  <a:gd name="connsiteX24" fmla="*/ 50748 w 1855210"/>
                                  <a:gd name="connsiteY24" fmla="*/ 80370 h 1291275"/>
                                  <a:gd name="connsiteX25" fmla="*/ 67619 w 1855210"/>
                                  <a:gd name="connsiteY25" fmla="*/ 10774 h 1291275"/>
                                  <a:gd name="connsiteX0" fmla="*/ 78995 w 1866586"/>
                                  <a:gd name="connsiteY0" fmla="*/ 10774 h 1291275"/>
                                  <a:gd name="connsiteX1" fmla="*/ 329479 w 1866586"/>
                                  <a:gd name="connsiteY1" fmla="*/ 10459 h 1291275"/>
                                  <a:gd name="connsiteX2" fmla="*/ 644805 w 1866586"/>
                                  <a:gd name="connsiteY2" fmla="*/ 6200 h 1291275"/>
                                  <a:gd name="connsiteX3" fmla="*/ 995686 w 1866586"/>
                                  <a:gd name="connsiteY3" fmla="*/ 105260 h 1291275"/>
                                  <a:gd name="connsiteX4" fmla="*/ 1224647 w 1866586"/>
                                  <a:gd name="connsiteY4" fmla="*/ 206114 h 1291275"/>
                                  <a:gd name="connsiteX5" fmla="*/ 1668423 w 1866586"/>
                                  <a:gd name="connsiteY5" fmla="*/ 380852 h 1291275"/>
                                  <a:gd name="connsiteX6" fmla="*/ 1851303 w 1866586"/>
                                  <a:gd name="connsiteY6" fmla="*/ 464672 h 1291275"/>
                                  <a:gd name="connsiteX7" fmla="*/ 1828443 w 1866586"/>
                                  <a:gd name="connsiteY7" fmla="*/ 601832 h 1291275"/>
                                  <a:gd name="connsiteX8" fmla="*/ 1605831 w 1866586"/>
                                  <a:gd name="connsiteY8" fmla="*/ 599274 h 1291275"/>
                                  <a:gd name="connsiteX9" fmla="*/ 1420749 w 1866586"/>
                                  <a:gd name="connsiteY9" fmla="*/ 789030 h 1291275"/>
                                  <a:gd name="connsiteX10" fmla="*/ 1599843 w 1866586"/>
                                  <a:gd name="connsiteY10" fmla="*/ 914252 h 1291275"/>
                                  <a:gd name="connsiteX11" fmla="*/ 1708836 w 1866586"/>
                                  <a:gd name="connsiteY11" fmla="*/ 974319 h 1291275"/>
                                  <a:gd name="connsiteX12" fmla="*/ 1636787 w 1866586"/>
                                  <a:gd name="connsiteY12" fmla="*/ 1197581 h 1291275"/>
                                  <a:gd name="connsiteX13" fmla="*/ 1356684 w 1866586"/>
                                  <a:gd name="connsiteY13" fmla="*/ 1274799 h 1291275"/>
                                  <a:gd name="connsiteX14" fmla="*/ 1135023 w 1866586"/>
                                  <a:gd name="connsiteY14" fmla="*/ 1241912 h 1291275"/>
                                  <a:gd name="connsiteX15" fmla="*/ 929807 w 1866586"/>
                                  <a:gd name="connsiteY15" fmla="*/ 1277540 h 1291275"/>
                                  <a:gd name="connsiteX16" fmla="*/ 874136 w 1866586"/>
                                  <a:gd name="connsiteY16" fmla="*/ 971495 h 1291275"/>
                                  <a:gd name="connsiteX17" fmla="*/ 883563 w 1866586"/>
                                  <a:gd name="connsiteY17" fmla="*/ 876152 h 1291275"/>
                                  <a:gd name="connsiteX18" fmla="*/ 900530 w 1866586"/>
                                  <a:gd name="connsiteY18" fmla="*/ 783398 h 1291275"/>
                                  <a:gd name="connsiteX19" fmla="*/ 796574 w 1866586"/>
                                  <a:gd name="connsiteY19" fmla="*/ 715109 h 1291275"/>
                                  <a:gd name="connsiteX20" fmla="*/ 479703 w 1866586"/>
                                  <a:gd name="connsiteY20" fmla="*/ 693272 h 1291275"/>
                                  <a:gd name="connsiteX21" fmla="*/ 266279 w 1866586"/>
                                  <a:gd name="connsiteY21" fmla="*/ 600011 h 1291275"/>
                                  <a:gd name="connsiteX22" fmla="*/ 14883 w 1866586"/>
                                  <a:gd name="connsiteY22" fmla="*/ 601832 h 1291275"/>
                                  <a:gd name="connsiteX23" fmla="*/ 26020 w 1866586"/>
                                  <a:gd name="connsiteY23" fmla="*/ 260968 h 1291275"/>
                                  <a:gd name="connsiteX24" fmla="*/ 62124 w 1866586"/>
                                  <a:gd name="connsiteY24" fmla="*/ 80370 h 1291275"/>
                                  <a:gd name="connsiteX25" fmla="*/ 78995 w 1866586"/>
                                  <a:gd name="connsiteY25" fmla="*/ 10774 h 1291275"/>
                                  <a:gd name="connsiteX0" fmla="*/ 84341 w 1871932"/>
                                  <a:gd name="connsiteY0" fmla="*/ 10774 h 1291275"/>
                                  <a:gd name="connsiteX1" fmla="*/ 334825 w 1871932"/>
                                  <a:gd name="connsiteY1" fmla="*/ 10459 h 1291275"/>
                                  <a:gd name="connsiteX2" fmla="*/ 650151 w 1871932"/>
                                  <a:gd name="connsiteY2" fmla="*/ 6200 h 1291275"/>
                                  <a:gd name="connsiteX3" fmla="*/ 1001032 w 1871932"/>
                                  <a:gd name="connsiteY3" fmla="*/ 105260 h 1291275"/>
                                  <a:gd name="connsiteX4" fmla="*/ 1229993 w 1871932"/>
                                  <a:gd name="connsiteY4" fmla="*/ 206114 h 1291275"/>
                                  <a:gd name="connsiteX5" fmla="*/ 1673769 w 1871932"/>
                                  <a:gd name="connsiteY5" fmla="*/ 380852 h 1291275"/>
                                  <a:gd name="connsiteX6" fmla="*/ 1856649 w 1871932"/>
                                  <a:gd name="connsiteY6" fmla="*/ 464672 h 1291275"/>
                                  <a:gd name="connsiteX7" fmla="*/ 1833789 w 1871932"/>
                                  <a:gd name="connsiteY7" fmla="*/ 601832 h 1291275"/>
                                  <a:gd name="connsiteX8" fmla="*/ 1611177 w 1871932"/>
                                  <a:gd name="connsiteY8" fmla="*/ 599274 h 1291275"/>
                                  <a:gd name="connsiteX9" fmla="*/ 1426095 w 1871932"/>
                                  <a:gd name="connsiteY9" fmla="*/ 789030 h 1291275"/>
                                  <a:gd name="connsiteX10" fmla="*/ 1605189 w 1871932"/>
                                  <a:gd name="connsiteY10" fmla="*/ 914252 h 1291275"/>
                                  <a:gd name="connsiteX11" fmla="*/ 1714182 w 1871932"/>
                                  <a:gd name="connsiteY11" fmla="*/ 974319 h 1291275"/>
                                  <a:gd name="connsiteX12" fmla="*/ 1642133 w 1871932"/>
                                  <a:gd name="connsiteY12" fmla="*/ 1197581 h 1291275"/>
                                  <a:gd name="connsiteX13" fmla="*/ 1362030 w 1871932"/>
                                  <a:gd name="connsiteY13" fmla="*/ 1274799 h 1291275"/>
                                  <a:gd name="connsiteX14" fmla="*/ 1140369 w 1871932"/>
                                  <a:gd name="connsiteY14" fmla="*/ 1241912 h 1291275"/>
                                  <a:gd name="connsiteX15" fmla="*/ 935153 w 1871932"/>
                                  <a:gd name="connsiteY15" fmla="*/ 1277540 h 1291275"/>
                                  <a:gd name="connsiteX16" fmla="*/ 879482 w 1871932"/>
                                  <a:gd name="connsiteY16" fmla="*/ 971495 h 1291275"/>
                                  <a:gd name="connsiteX17" fmla="*/ 888909 w 1871932"/>
                                  <a:gd name="connsiteY17" fmla="*/ 876152 h 1291275"/>
                                  <a:gd name="connsiteX18" fmla="*/ 905876 w 1871932"/>
                                  <a:gd name="connsiteY18" fmla="*/ 783398 h 1291275"/>
                                  <a:gd name="connsiteX19" fmla="*/ 801920 w 1871932"/>
                                  <a:gd name="connsiteY19" fmla="*/ 715109 h 1291275"/>
                                  <a:gd name="connsiteX20" fmla="*/ 485049 w 1871932"/>
                                  <a:gd name="connsiteY20" fmla="*/ 693272 h 1291275"/>
                                  <a:gd name="connsiteX21" fmla="*/ 271625 w 1871932"/>
                                  <a:gd name="connsiteY21" fmla="*/ 600011 h 1291275"/>
                                  <a:gd name="connsiteX22" fmla="*/ 20229 w 1871932"/>
                                  <a:gd name="connsiteY22" fmla="*/ 601832 h 1291275"/>
                                  <a:gd name="connsiteX23" fmla="*/ 31366 w 1871932"/>
                                  <a:gd name="connsiteY23" fmla="*/ 260968 h 1291275"/>
                                  <a:gd name="connsiteX24" fmla="*/ 67470 w 1871932"/>
                                  <a:gd name="connsiteY24" fmla="*/ 80370 h 1291275"/>
                                  <a:gd name="connsiteX25" fmla="*/ 84341 w 1871932"/>
                                  <a:gd name="connsiteY25" fmla="*/ 10774 h 1291275"/>
                                  <a:gd name="connsiteX0" fmla="*/ 73604 w 1861195"/>
                                  <a:gd name="connsiteY0" fmla="*/ 10774 h 1291275"/>
                                  <a:gd name="connsiteX1" fmla="*/ 324088 w 1861195"/>
                                  <a:gd name="connsiteY1" fmla="*/ 10459 h 1291275"/>
                                  <a:gd name="connsiteX2" fmla="*/ 639414 w 1861195"/>
                                  <a:gd name="connsiteY2" fmla="*/ 6200 h 1291275"/>
                                  <a:gd name="connsiteX3" fmla="*/ 990295 w 1861195"/>
                                  <a:gd name="connsiteY3" fmla="*/ 105260 h 1291275"/>
                                  <a:gd name="connsiteX4" fmla="*/ 1219256 w 1861195"/>
                                  <a:gd name="connsiteY4" fmla="*/ 206114 h 1291275"/>
                                  <a:gd name="connsiteX5" fmla="*/ 1663032 w 1861195"/>
                                  <a:gd name="connsiteY5" fmla="*/ 380852 h 1291275"/>
                                  <a:gd name="connsiteX6" fmla="*/ 1845912 w 1861195"/>
                                  <a:gd name="connsiteY6" fmla="*/ 464672 h 1291275"/>
                                  <a:gd name="connsiteX7" fmla="*/ 1823052 w 1861195"/>
                                  <a:gd name="connsiteY7" fmla="*/ 601832 h 1291275"/>
                                  <a:gd name="connsiteX8" fmla="*/ 1600440 w 1861195"/>
                                  <a:gd name="connsiteY8" fmla="*/ 599274 h 1291275"/>
                                  <a:gd name="connsiteX9" fmla="*/ 1415358 w 1861195"/>
                                  <a:gd name="connsiteY9" fmla="*/ 789030 h 1291275"/>
                                  <a:gd name="connsiteX10" fmla="*/ 1594452 w 1861195"/>
                                  <a:gd name="connsiteY10" fmla="*/ 914252 h 1291275"/>
                                  <a:gd name="connsiteX11" fmla="*/ 1703445 w 1861195"/>
                                  <a:gd name="connsiteY11" fmla="*/ 974319 h 1291275"/>
                                  <a:gd name="connsiteX12" fmla="*/ 1631396 w 1861195"/>
                                  <a:gd name="connsiteY12" fmla="*/ 1197581 h 1291275"/>
                                  <a:gd name="connsiteX13" fmla="*/ 1351293 w 1861195"/>
                                  <a:gd name="connsiteY13" fmla="*/ 1274799 h 1291275"/>
                                  <a:gd name="connsiteX14" fmla="*/ 1129632 w 1861195"/>
                                  <a:gd name="connsiteY14" fmla="*/ 1241912 h 1291275"/>
                                  <a:gd name="connsiteX15" fmla="*/ 924416 w 1861195"/>
                                  <a:gd name="connsiteY15" fmla="*/ 1277540 h 1291275"/>
                                  <a:gd name="connsiteX16" fmla="*/ 868745 w 1861195"/>
                                  <a:gd name="connsiteY16" fmla="*/ 971495 h 1291275"/>
                                  <a:gd name="connsiteX17" fmla="*/ 878172 w 1861195"/>
                                  <a:gd name="connsiteY17" fmla="*/ 876152 h 1291275"/>
                                  <a:gd name="connsiteX18" fmla="*/ 895139 w 1861195"/>
                                  <a:gd name="connsiteY18" fmla="*/ 783398 h 1291275"/>
                                  <a:gd name="connsiteX19" fmla="*/ 791183 w 1861195"/>
                                  <a:gd name="connsiteY19" fmla="*/ 715109 h 1291275"/>
                                  <a:gd name="connsiteX20" fmla="*/ 474312 w 1861195"/>
                                  <a:gd name="connsiteY20" fmla="*/ 693272 h 1291275"/>
                                  <a:gd name="connsiteX21" fmla="*/ 260888 w 1861195"/>
                                  <a:gd name="connsiteY21" fmla="*/ 600011 h 1291275"/>
                                  <a:gd name="connsiteX22" fmla="*/ 9492 w 1861195"/>
                                  <a:gd name="connsiteY22" fmla="*/ 601832 h 1291275"/>
                                  <a:gd name="connsiteX23" fmla="*/ 49910 w 1861195"/>
                                  <a:gd name="connsiteY23" fmla="*/ 491765 h 1291275"/>
                                  <a:gd name="connsiteX24" fmla="*/ 20629 w 1861195"/>
                                  <a:gd name="connsiteY24" fmla="*/ 260968 h 1291275"/>
                                  <a:gd name="connsiteX25" fmla="*/ 56733 w 1861195"/>
                                  <a:gd name="connsiteY25" fmla="*/ 80370 h 1291275"/>
                                  <a:gd name="connsiteX26" fmla="*/ 73604 w 1861195"/>
                                  <a:gd name="connsiteY26" fmla="*/ 10774 h 1291275"/>
                                  <a:gd name="connsiteX0" fmla="*/ 73604 w 1861195"/>
                                  <a:gd name="connsiteY0" fmla="*/ 10774 h 1291275"/>
                                  <a:gd name="connsiteX1" fmla="*/ 324088 w 1861195"/>
                                  <a:gd name="connsiteY1" fmla="*/ 10459 h 1291275"/>
                                  <a:gd name="connsiteX2" fmla="*/ 639414 w 1861195"/>
                                  <a:gd name="connsiteY2" fmla="*/ 6200 h 1291275"/>
                                  <a:gd name="connsiteX3" fmla="*/ 990295 w 1861195"/>
                                  <a:gd name="connsiteY3" fmla="*/ 105260 h 1291275"/>
                                  <a:gd name="connsiteX4" fmla="*/ 1219256 w 1861195"/>
                                  <a:gd name="connsiteY4" fmla="*/ 206114 h 1291275"/>
                                  <a:gd name="connsiteX5" fmla="*/ 1663032 w 1861195"/>
                                  <a:gd name="connsiteY5" fmla="*/ 380852 h 1291275"/>
                                  <a:gd name="connsiteX6" fmla="*/ 1845912 w 1861195"/>
                                  <a:gd name="connsiteY6" fmla="*/ 464672 h 1291275"/>
                                  <a:gd name="connsiteX7" fmla="*/ 1823052 w 1861195"/>
                                  <a:gd name="connsiteY7" fmla="*/ 601832 h 1291275"/>
                                  <a:gd name="connsiteX8" fmla="*/ 1600440 w 1861195"/>
                                  <a:gd name="connsiteY8" fmla="*/ 599274 h 1291275"/>
                                  <a:gd name="connsiteX9" fmla="*/ 1415358 w 1861195"/>
                                  <a:gd name="connsiteY9" fmla="*/ 789030 h 1291275"/>
                                  <a:gd name="connsiteX10" fmla="*/ 1594452 w 1861195"/>
                                  <a:gd name="connsiteY10" fmla="*/ 914252 h 1291275"/>
                                  <a:gd name="connsiteX11" fmla="*/ 1703445 w 1861195"/>
                                  <a:gd name="connsiteY11" fmla="*/ 974319 h 1291275"/>
                                  <a:gd name="connsiteX12" fmla="*/ 1631396 w 1861195"/>
                                  <a:gd name="connsiteY12" fmla="*/ 1197581 h 1291275"/>
                                  <a:gd name="connsiteX13" fmla="*/ 1351293 w 1861195"/>
                                  <a:gd name="connsiteY13" fmla="*/ 1274799 h 1291275"/>
                                  <a:gd name="connsiteX14" fmla="*/ 1129632 w 1861195"/>
                                  <a:gd name="connsiteY14" fmla="*/ 1241912 h 1291275"/>
                                  <a:gd name="connsiteX15" fmla="*/ 924416 w 1861195"/>
                                  <a:gd name="connsiteY15" fmla="*/ 1277540 h 1291275"/>
                                  <a:gd name="connsiteX16" fmla="*/ 868745 w 1861195"/>
                                  <a:gd name="connsiteY16" fmla="*/ 971495 h 1291275"/>
                                  <a:gd name="connsiteX17" fmla="*/ 878172 w 1861195"/>
                                  <a:gd name="connsiteY17" fmla="*/ 876152 h 1291275"/>
                                  <a:gd name="connsiteX18" fmla="*/ 895139 w 1861195"/>
                                  <a:gd name="connsiteY18" fmla="*/ 783398 h 1291275"/>
                                  <a:gd name="connsiteX19" fmla="*/ 791183 w 1861195"/>
                                  <a:gd name="connsiteY19" fmla="*/ 715109 h 1291275"/>
                                  <a:gd name="connsiteX20" fmla="*/ 474312 w 1861195"/>
                                  <a:gd name="connsiteY20" fmla="*/ 693272 h 1291275"/>
                                  <a:gd name="connsiteX21" fmla="*/ 260888 w 1861195"/>
                                  <a:gd name="connsiteY21" fmla="*/ 600011 h 1291275"/>
                                  <a:gd name="connsiteX22" fmla="*/ 9492 w 1861195"/>
                                  <a:gd name="connsiteY22" fmla="*/ 601832 h 1291275"/>
                                  <a:gd name="connsiteX23" fmla="*/ 49910 w 1861195"/>
                                  <a:gd name="connsiteY23" fmla="*/ 491765 h 1291275"/>
                                  <a:gd name="connsiteX24" fmla="*/ 20629 w 1861195"/>
                                  <a:gd name="connsiteY24" fmla="*/ 260968 h 1291275"/>
                                  <a:gd name="connsiteX25" fmla="*/ 56733 w 1861195"/>
                                  <a:gd name="connsiteY25" fmla="*/ 80370 h 1291275"/>
                                  <a:gd name="connsiteX26" fmla="*/ 73604 w 1861195"/>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85185 w 1868208"/>
                                  <a:gd name="connsiteY17" fmla="*/ 876152 h 1291275"/>
                                  <a:gd name="connsiteX18" fmla="*/ 902152 w 1868208"/>
                                  <a:gd name="connsiteY18" fmla="*/ 783398 h 1291275"/>
                                  <a:gd name="connsiteX19" fmla="*/ 798196 w 1868208"/>
                                  <a:gd name="connsiteY19" fmla="*/ 715109 h 1291275"/>
                                  <a:gd name="connsiteX20" fmla="*/ 481325 w 1868208"/>
                                  <a:gd name="connsiteY20" fmla="*/ 693272 h 1291275"/>
                                  <a:gd name="connsiteX21" fmla="*/ 267901 w 1868208"/>
                                  <a:gd name="connsiteY21" fmla="*/ 600011 h 1291275"/>
                                  <a:gd name="connsiteX22" fmla="*/ 16505 w 1868208"/>
                                  <a:gd name="connsiteY22" fmla="*/ 601832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85185 w 1868208"/>
                                  <a:gd name="connsiteY17" fmla="*/ 876152 h 1291275"/>
                                  <a:gd name="connsiteX18" fmla="*/ 902152 w 1868208"/>
                                  <a:gd name="connsiteY18" fmla="*/ 783398 h 1291275"/>
                                  <a:gd name="connsiteX19" fmla="*/ 798196 w 1868208"/>
                                  <a:gd name="connsiteY19" fmla="*/ 715109 h 1291275"/>
                                  <a:gd name="connsiteX20" fmla="*/ 481325 w 1868208"/>
                                  <a:gd name="connsiteY20" fmla="*/ 693272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85185 w 1868208"/>
                                  <a:gd name="connsiteY17" fmla="*/ 876152 h 1291275"/>
                                  <a:gd name="connsiteX18" fmla="*/ 902152 w 1868208"/>
                                  <a:gd name="connsiteY18" fmla="*/ 78339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85185 w 1868208"/>
                                  <a:gd name="connsiteY17" fmla="*/ 876152 h 1291275"/>
                                  <a:gd name="connsiteX18" fmla="*/ 902152 w 1868208"/>
                                  <a:gd name="connsiteY18" fmla="*/ 78339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85185 w 1868208"/>
                                  <a:gd name="connsiteY17" fmla="*/ 876152 h 1291275"/>
                                  <a:gd name="connsiteX18" fmla="*/ 902152 w 1868208"/>
                                  <a:gd name="connsiteY18" fmla="*/ 78339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85185 w 1868208"/>
                                  <a:gd name="connsiteY17" fmla="*/ 876152 h 1291275"/>
                                  <a:gd name="connsiteX18" fmla="*/ 902152 w 1868208"/>
                                  <a:gd name="connsiteY18" fmla="*/ 78339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85185 w 1868208"/>
                                  <a:gd name="connsiteY17" fmla="*/ 876152 h 1291275"/>
                                  <a:gd name="connsiteX18" fmla="*/ 899996 w 1868208"/>
                                  <a:gd name="connsiteY18" fmla="*/ 74236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85185 w 1868208"/>
                                  <a:gd name="connsiteY17" fmla="*/ 876152 h 1291275"/>
                                  <a:gd name="connsiteX18" fmla="*/ 899996 w 1868208"/>
                                  <a:gd name="connsiteY18" fmla="*/ 74236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61485 w 1868208"/>
                                  <a:gd name="connsiteY17" fmla="*/ 871834 h 1291275"/>
                                  <a:gd name="connsiteX18" fmla="*/ 899996 w 1868208"/>
                                  <a:gd name="connsiteY18" fmla="*/ 74236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52059 w 1868208"/>
                                  <a:gd name="connsiteY16" fmla="*/ 971495 h 1291275"/>
                                  <a:gd name="connsiteX17" fmla="*/ 861485 w 1868208"/>
                                  <a:gd name="connsiteY17" fmla="*/ 871834 h 1291275"/>
                                  <a:gd name="connsiteX18" fmla="*/ 899996 w 1868208"/>
                                  <a:gd name="connsiteY18" fmla="*/ 74236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52059 w 1868208"/>
                                  <a:gd name="connsiteY16" fmla="*/ 971495 h 1291275"/>
                                  <a:gd name="connsiteX17" fmla="*/ 861485 w 1868208"/>
                                  <a:gd name="connsiteY17" fmla="*/ 871834 h 1291275"/>
                                  <a:gd name="connsiteX18" fmla="*/ 899996 w 1868208"/>
                                  <a:gd name="connsiteY18" fmla="*/ 74236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75810"/>
                                  <a:gd name="connsiteX1" fmla="*/ 331101 w 1868208"/>
                                  <a:gd name="connsiteY1" fmla="*/ 10459 h 1275810"/>
                                  <a:gd name="connsiteX2" fmla="*/ 646427 w 1868208"/>
                                  <a:gd name="connsiteY2" fmla="*/ 6200 h 1275810"/>
                                  <a:gd name="connsiteX3" fmla="*/ 997308 w 1868208"/>
                                  <a:gd name="connsiteY3" fmla="*/ 105260 h 1275810"/>
                                  <a:gd name="connsiteX4" fmla="*/ 1226269 w 1868208"/>
                                  <a:gd name="connsiteY4" fmla="*/ 206114 h 1275810"/>
                                  <a:gd name="connsiteX5" fmla="*/ 1670045 w 1868208"/>
                                  <a:gd name="connsiteY5" fmla="*/ 380852 h 1275810"/>
                                  <a:gd name="connsiteX6" fmla="*/ 1852925 w 1868208"/>
                                  <a:gd name="connsiteY6" fmla="*/ 464672 h 1275810"/>
                                  <a:gd name="connsiteX7" fmla="*/ 1830065 w 1868208"/>
                                  <a:gd name="connsiteY7" fmla="*/ 601832 h 1275810"/>
                                  <a:gd name="connsiteX8" fmla="*/ 1607453 w 1868208"/>
                                  <a:gd name="connsiteY8" fmla="*/ 599274 h 1275810"/>
                                  <a:gd name="connsiteX9" fmla="*/ 1422371 w 1868208"/>
                                  <a:gd name="connsiteY9" fmla="*/ 789030 h 1275810"/>
                                  <a:gd name="connsiteX10" fmla="*/ 1601465 w 1868208"/>
                                  <a:gd name="connsiteY10" fmla="*/ 914252 h 1275810"/>
                                  <a:gd name="connsiteX11" fmla="*/ 1710458 w 1868208"/>
                                  <a:gd name="connsiteY11" fmla="*/ 974319 h 1275810"/>
                                  <a:gd name="connsiteX12" fmla="*/ 1638409 w 1868208"/>
                                  <a:gd name="connsiteY12" fmla="*/ 1197581 h 1275810"/>
                                  <a:gd name="connsiteX13" fmla="*/ 1358306 w 1868208"/>
                                  <a:gd name="connsiteY13" fmla="*/ 1274799 h 1275810"/>
                                  <a:gd name="connsiteX14" fmla="*/ 1136645 w 1868208"/>
                                  <a:gd name="connsiteY14" fmla="*/ 1241912 h 1275810"/>
                                  <a:gd name="connsiteX15" fmla="*/ 914193 w 1868208"/>
                                  <a:gd name="connsiteY15" fmla="*/ 1245148 h 1275810"/>
                                  <a:gd name="connsiteX16" fmla="*/ 852059 w 1868208"/>
                                  <a:gd name="connsiteY16" fmla="*/ 971495 h 1275810"/>
                                  <a:gd name="connsiteX17" fmla="*/ 861485 w 1868208"/>
                                  <a:gd name="connsiteY17" fmla="*/ 871834 h 1275810"/>
                                  <a:gd name="connsiteX18" fmla="*/ 899996 w 1868208"/>
                                  <a:gd name="connsiteY18" fmla="*/ 742368 h 1275810"/>
                                  <a:gd name="connsiteX19" fmla="*/ 798196 w 1868208"/>
                                  <a:gd name="connsiteY19" fmla="*/ 715109 h 1275810"/>
                                  <a:gd name="connsiteX20" fmla="*/ 533034 w 1868208"/>
                                  <a:gd name="connsiteY20" fmla="*/ 695431 h 1275810"/>
                                  <a:gd name="connsiteX21" fmla="*/ 267901 w 1868208"/>
                                  <a:gd name="connsiteY21" fmla="*/ 600011 h 1275810"/>
                                  <a:gd name="connsiteX22" fmla="*/ 40205 w 1868208"/>
                                  <a:gd name="connsiteY22" fmla="*/ 625587 h 1275810"/>
                                  <a:gd name="connsiteX23" fmla="*/ 56923 w 1868208"/>
                                  <a:gd name="connsiteY23" fmla="*/ 491765 h 1275810"/>
                                  <a:gd name="connsiteX24" fmla="*/ 27642 w 1868208"/>
                                  <a:gd name="connsiteY24" fmla="*/ 260968 h 1275810"/>
                                  <a:gd name="connsiteX25" fmla="*/ 63746 w 1868208"/>
                                  <a:gd name="connsiteY25" fmla="*/ 80370 h 1275810"/>
                                  <a:gd name="connsiteX26" fmla="*/ 80617 w 1868208"/>
                                  <a:gd name="connsiteY26" fmla="*/ 10774 h 1275810"/>
                                  <a:gd name="connsiteX0" fmla="*/ 80617 w 1868208"/>
                                  <a:gd name="connsiteY0" fmla="*/ 10774 h 1275810"/>
                                  <a:gd name="connsiteX1" fmla="*/ 331101 w 1868208"/>
                                  <a:gd name="connsiteY1" fmla="*/ 10459 h 1275810"/>
                                  <a:gd name="connsiteX2" fmla="*/ 646427 w 1868208"/>
                                  <a:gd name="connsiteY2" fmla="*/ 6200 h 1275810"/>
                                  <a:gd name="connsiteX3" fmla="*/ 997308 w 1868208"/>
                                  <a:gd name="connsiteY3" fmla="*/ 105260 h 1275810"/>
                                  <a:gd name="connsiteX4" fmla="*/ 1226269 w 1868208"/>
                                  <a:gd name="connsiteY4" fmla="*/ 206114 h 1275810"/>
                                  <a:gd name="connsiteX5" fmla="*/ 1670045 w 1868208"/>
                                  <a:gd name="connsiteY5" fmla="*/ 380852 h 1275810"/>
                                  <a:gd name="connsiteX6" fmla="*/ 1852925 w 1868208"/>
                                  <a:gd name="connsiteY6" fmla="*/ 464672 h 1275810"/>
                                  <a:gd name="connsiteX7" fmla="*/ 1830065 w 1868208"/>
                                  <a:gd name="connsiteY7" fmla="*/ 601832 h 1275810"/>
                                  <a:gd name="connsiteX8" fmla="*/ 1607453 w 1868208"/>
                                  <a:gd name="connsiteY8" fmla="*/ 599274 h 1275810"/>
                                  <a:gd name="connsiteX9" fmla="*/ 1422371 w 1868208"/>
                                  <a:gd name="connsiteY9" fmla="*/ 789030 h 1275810"/>
                                  <a:gd name="connsiteX10" fmla="*/ 1601465 w 1868208"/>
                                  <a:gd name="connsiteY10" fmla="*/ 914252 h 1275810"/>
                                  <a:gd name="connsiteX11" fmla="*/ 1710458 w 1868208"/>
                                  <a:gd name="connsiteY11" fmla="*/ 974319 h 1275810"/>
                                  <a:gd name="connsiteX12" fmla="*/ 1638409 w 1868208"/>
                                  <a:gd name="connsiteY12" fmla="*/ 1197581 h 1275810"/>
                                  <a:gd name="connsiteX13" fmla="*/ 1358306 w 1868208"/>
                                  <a:gd name="connsiteY13" fmla="*/ 1274799 h 1275810"/>
                                  <a:gd name="connsiteX14" fmla="*/ 1136645 w 1868208"/>
                                  <a:gd name="connsiteY14" fmla="*/ 1241912 h 1275810"/>
                                  <a:gd name="connsiteX15" fmla="*/ 914193 w 1868208"/>
                                  <a:gd name="connsiteY15" fmla="*/ 1245148 h 1275810"/>
                                  <a:gd name="connsiteX16" fmla="*/ 852059 w 1868208"/>
                                  <a:gd name="connsiteY16" fmla="*/ 971495 h 1275810"/>
                                  <a:gd name="connsiteX17" fmla="*/ 861485 w 1868208"/>
                                  <a:gd name="connsiteY17" fmla="*/ 871834 h 1275810"/>
                                  <a:gd name="connsiteX18" fmla="*/ 899996 w 1868208"/>
                                  <a:gd name="connsiteY18" fmla="*/ 742368 h 1275810"/>
                                  <a:gd name="connsiteX19" fmla="*/ 798196 w 1868208"/>
                                  <a:gd name="connsiteY19" fmla="*/ 715109 h 1275810"/>
                                  <a:gd name="connsiteX20" fmla="*/ 533034 w 1868208"/>
                                  <a:gd name="connsiteY20" fmla="*/ 695431 h 1275810"/>
                                  <a:gd name="connsiteX21" fmla="*/ 267901 w 1868208"/>
                                  <a:gd name="connsiteY21" fmla="*/ 600011 h 1275810"/>
                                  <a:gd name="connsiteX22" fmla="*/ 40205 w 1868208"/>
                                  <a:gd name="connsiteY22" fmla="*/ 625587 h 1275810"/>
                                  <a:gd name="connsiteX23" fmla="*/ 56923 w 1868208"/>
                                  <a:gd name="connsiteY23" fmla="*/ 491765 h 1275810"/>
                                  <a:gd name="connsiteX24" fmla="*/ 27642 w 1868208"/>
                                  <a:gd name="connsiteY24" fmla="*/ 260968 h 1275810"/>
                                  <a:gd name="connsiteX25" fmla="*/ 63746 w 1868208"/>
                                  <a:gd name="connsiteY25" fmla="*/ 80370 h 1275810"/>
                                  <a:gd name="connsiteX26" fmla="*/ 80617 w 1868208"/>
                                  <a:gd name="connsiteY26" fmla="*/ 10774 h 1275810"/>
                                  <a:gd name="connsiteX0" fmla="*/ 80617 w 1868208"/>
                                  <a:gd name="connsiteY0" fmla="*/ 10774 h 1275163"/>
                                  <a:gd name="connsiteX1" fmla="*/ 331101 w 1868208"/>
                                  <a:gd name="connsiteY1" fmla="*/ 10459 h 1275163"/>
                                  <a:gd name="connsiteX2" fmla="*/ 646427 w 1868208"/>
                                  <a:gd name="connsiteY2" fmla="*/ 6200 h 1275163"/>
                                  <a:gd name="connsiteX3" fmla="*/ 997308 w 1868208"/>
                                  <a:gd name="connsiteY3" fmla="*/ 105260 h 1275163"/>
                                  <a:gd name="connsiteX4" fmla="*/ 1226269 w 1868208"/>
                                  <a:gd name="connsiteY4" fmla="*/ 206114 h 1275163"/>
                                  <a:gd name="connsiteX5" fmla="*/ 1670045 w 1868208"/>
                                  <a:gd name="connsiteY5" fmla="*/ 380852 h 1275163"/>
                                  <a:gd name="connsiteX6" fmla="*/ 1852925 w 1868208"/>
                                  <a:gd name="connsiteY6" fmla="*/ 464672 h 1275163"/>
                                  <a:gd name="connsiteX7" fmla="*/ 1830065 w 1868208"/>
                                  <a:gd name="connsiteY7" fmla="*/ 601832 h 1275163"/>
                                  <a:gd name="connsiteX8" fmla="*/ 1607453 w 1868208"/>
                                  <a:gd name="connsiteY8" fmla="*/ 599274 h 1275163"/>
                                  <a:gd name="connsiteX9" fmla="*/ 1422371 w 1868208"/>
                                  <a:gd name="connsiteY9" fmla="*/ 789030 h 1275163"/>
                                  <a:gd name="connsiteX10" fmla="*/ 1601465 w 1868208"/>
                                  <a:gd name="connsiteY10" fmla="*/ 914252 h 1275163"/>
                                  <a:gd name="connsiteX11" fmla="*/ 1710458 w 1868208"/>
                                  <a:gd name="connsiteY11" fmla="*/ 974319 h 1275163"/>
                                  <a:gd name="connsiteX12" fmla="*/ 1638409 w 1868208"/>
                                  <a:gd name="connsiteY12" fmla="*/ 1197581 h 1275163"/>
                                  <a:gd name="connsiteX13" fmla="*/ 1358306 w 1868208"/>
                                  <a:gd name="connsiteY13" fmla="*/ 1274799 h 1275163"/>
                                  <a:gd name="connsiteX14" fmla="*/ 1102172 w 1868208"/>
                                  <a:gd name="connsiteY14" fmla="*/ 1172810 h 1275163"/>
                                  <a:gd name="connsiteX15" fmla="*/ 914193 w 1868208"/>
                                  <a:gd name="connsiteY15" fmla="*/ 1245148 h 1275163"/>
                                  <a:gd name="connsiteX16" fmla="*/ 852059 w 1868208"/>
                                  <a:gd name="connsiteY16" fmla="*/ 971495 h 1275163"/>
                                  <a:gd name="connsiteX17" fmla="*/ 861485 w 1868208"/>
                                  <a:gd name="connsiteY17" fmla="*/ 871834 h 1275163"/>
                                  <a:gd name="connsiteX18" fmla="*/ 899996 w 1868208"/>
                                  <a:gd name="connsiteY18" fmla="*/ 742368 h 1275163"/>
                                  <a:gd name="connsiteX19" fmla="*/ 798196 w 1868208"/>
                                  <a:gd name="connsiteY19" fmla="*/ 715109 h 1275163"/>
                                  <a:gd name="connsiteX20" fmla="*/ 533034 w 1868208"/>
                                  <a:gd name="connsiteY20" fmla="*/ 695431 h 1275163"/>
                                  <a:gd name="connsiteX21" fmla="*/ 267901 w 1868208"/>
                                  <a:gd name="connsiteY21" fmla="*/ 600011 h 1275163"/>
                                  <a:gd name="connsiteX22" fmla="*/ 40205 w 1868208"/>
                                  <a:gd name="connsiteY22" fmla="*/ 625587 h 1275163"/>
                                  <a:gd name="connsiteX23" fmla="*/ 56923 w 1868208"/>
                                  <a:gd name="connsiteY23" fmla="*/ 491765 h 1275163"/>
                                  <a:gd name="connsiteX24" fmla="*/ 27642 w 1868208"/>
                                  <a:gd name="connsiteY24" fmla="*/ 260968 h 1275163"/>
                                  <a:gd name="connsiteX25" fmla="*/ 63746 w 1868208"/>
                                  <a:gd name="connsiteY25" fmla="*/ 80370 h 1275163"/>
                                  <a:gd name="connsiteX26" fmla="*/ 80617 w 1868208"/>
                                  <a:gd name="connsiteY26" fmla="*/ 10774 h 1275163"/>
                                  <a:gd name="connsiteX0" fmla="*/ 80617 w 1868208"/>
                                  <a:gd name="connsiteY0" fmla="*/ 10774 h 1290185"/>
                                  <a:gd name="connsiteX1" fmla="*/ 331101 w 1868208"/>
                                  <a:gd name="connsiteY1" fmla="*/ 10459 h 1290185"/>
                                  <a:gd name="connsiteX2" fmla="*/ 646427 w 1868208"/>
                                  <a:gd name="connsiteY2" fmla="*/ 6200 h 1290185"/>
                                  <a:gd name="connsiteX3" fmla="*/ 997308 w 1868208"/>
                                  <a:gd name="connsiteY3" fmla="*/ 105260 h 1290185"/>
                                  <a:gd name="connsiteX4" fmla="*/ 1226269 w 1868208"/>
                                  <a:gd name="connsiteY4" fmla="*/ 206114 h 1290185"/>
                                  <a:gd name="connsiteX5" fmla="*/ 1670045 w 1868208"/>
                                  <a:gd name="connsiteY5" fmla="*/ 380852 h 1290185"/>
                                  <a:gd name="connsiteX6" fmla="*/ 1852925 w 1868208"/>
                                  <a:gd name="connsiteY6" fmla="*/ 464672 h 1290185"/>
                                  <a:gd name="connsiteX7" fmla="*/ 1830065 w 1868208"/>
                                  <a:gd name="connsiteY7" fmla="*/ 601832 h 1290185"/>
                                  <a:gd name="connsiteX8" fmla="*/ 1607453 w 1868208"/>
                                  <a:gd name="connsiteY8" fmla="*/ 599274 h 1290185"/>
                                  <a:gd name="connsiteX9" fmla="*/ 1422371 w 1868208"/>
                                  <a:gd name="connsiteY9" fmla="*/ 789030 h 1290185"/>
                                  <a:gd name="connsiteX10" fmla="*/ 1601465 w 1868208"/>
                                  <a:gd name="connsiteY10" fmla="*/ 914252 h 1290185"/>
                                  <a:gd name="connsiteX11" fmla="*/ 1710458 w 1868208"/>
                                  <a:gd name="connsiteY11" fmla="*/ 974319 h 1290185"/>
                                  <a:gd name="connsiteX12" fmla="*/ 1638409 w 1868208"/>
                                  <a:gd name="connsiteY12" fmla="*/ 1197581 h 1290185"/>
                                  <a:gd name="connsiteX13" fmla="*/ 1285052 w 1868208"/>
                                  <a:gd name="connsiteY13" fmla="*/ 1289916 h 1290185"/>
                                  <a:gd name="connsiteX14" fmla="*/ 1102172 w 1868208"/>
                                  <a:gd name="connsiteY14" fmla="*/ 1172810 h 1290185"/>
                                  <a:gd name="connsiteX15" fmla="*/ 914193 w 1868208"/>
                                  <a:gd name="connsiteY15" fmla="*/ 1245148 h 1290185"/>
                                  <a:gd name="connsiteX16" fmla="*/ 852059 w 1868208"/>
                                  <a:gd name="connsiteY16" fmla="*/ 971495 h 1290185"/>
                                  <a:gd name="connsiteX17" fmla="*/ 861485 w 1868208"/>
                                  <a:gd name="connsiteY17" fmla="*/ 871834 h 1290185"/>
                                  <a:gd name="connsiteX18" fmla="*/ 899996 w 1868208"/>
                                  <a:gd name="connsiteY18" fmla="*/ 742368 h 1290185"/>
                                  <a:gd name="connsiteX19" fmla="*/ 798196 w 1868208"/>
                                  <a:gd name="connsiteY19" fmla="*/ 715109 h 1290185"/>
                                  <a:gd name="connsiteX20" fmla="*/ 533034 w 1868208"/>
                                  <a:gd name="connsiteY20" fmla="*/ 695431 h 1290185"/>
                                  <a:gd name="connsiteX21" fmla="*/ 267901 w 1868208"/>
                                  <a:gd name="connsiteY21" fmla="*/ 600011 h 1290185"/>
                                  <a:gd name="connsiteX22" fmla="*/ 40205 w 1868208"/>
                                  <a:gd name="connsiteY22" fmla="*/ 625587 h 1290185"/>
                                  <a:gd name="connsiteX23" fmla="*/ 56923 w 1868208"/>
                                  <a:gd name="connsiteY23" fmla="*/ 491765 h 1290185"/>
                                  <a:gd name="connsiteX24" fmla="*/ 27642 w 1868208"/>
                                  <a:gd name="connsiteY24" fmla="*/ 260968 h 1290185"/>
                                  <a:gd name="connsiteX25" fmla="*/ 63746 w 1868208"/>
                                  <a:gd name="connsiteY25" fmla="*/ 80370 h 1290185"/>
                                  <a:gd name="connsiteX26" fmla="*/ 80617 w 1868208"/>
                                  <a:gd name="connsiteY26" fmla="*/ 10774 h 1290185"/>
                                  <a:gd name="connsiteX0" fmla="*/ 80617 w 1868208"/>
                                  <a:gd name="connsiteY0" fmla="*/ 10774 h 1311250"/>
                                  <a:gd name="connsiteX1" fmla="*/ 331101 w 1868208"/>
                                  <a:gd name="connsiteY1" fmla="*/ 10459 h 1311250"/>
                                  <a:gd name="connsiteX2" fmla="*/ 646427 w 1868208"/>
                                  <a:gd name="connsiteY2" fmla="*/ 6200 h 1311250"/>
                                  <a:gd name="connsiteX3" fmla="*/ 997308 w 1868208"/>
                                  <a:gd name="connsiteY3" fmla="*/ 105260 h 1311250"/>
                                  <a:gd name="connsiteX4" fmla="*/ 1226269 w 1868208"/>
                                  <a:gd name="connsiteY4" fmla="*/ 206114 h 1311250"/>
                                  <a:gd name="connsiteX5" fmla="*/ 1670045 w 1868208"/>
                                  <a:gd name="connsiteY5" fmla="*/ 380852 h 1311250"/>
                                  <a:gd name="connsiteX6" fmla="*/ 1852925 w 1868208"/>
                                  <a:gd name="connsiteY6" fmla="*/ 464672 h 1311250"/>
                                  <a:gd name="connsiteX7" fmla="*/ 1830065 w 1868208"/>
                                  <a:gd name="connsiteY7" fmla="*/ 601832 h 1311250"/>
                                  <a:gd name="connsiteX8" fmla="*/ 1607453 w 1868208"/>
                                  <a:gd name="connsiteY8" fmla="*/ 599274 h 1311250"/>
                                  <a:gd name="connsiteX9" fmla="*/ 1422371 w 1868208"/>
                                  <a:gd name="connsiteY9" fmla="*/ 789030 h 1311250"/>
                                  <a:gd name="connsiteX10" fmla="*/ 1601465 w 1868208"/>
                                  <a:gd name="connsiteY10" fmla="*/ 914252 h 1311250"/>
                                  <a:gd name="connsiteX11" fmla="*/ 1710458 w 1868208"/>
                                  <a:gd name="connsiteY11" fmla="*/ 974319 h 1311250"/>
                                  <a:gd name="connsiteX12" fmla="*/ 1638409 w 1868208"/>
                                  <a:gd name="connsiteY12" fmla="*/ 1197581 h 1311250"/>
                                  <a:gd name="connsiteX13" fmla="*/ 1285052 w 1868208"/>
                                  <a:gd name="connsiteY13" fmla="*/ 1289916 h 1311250"/>
                                  <a:gd name="connsiteX14" fmla="*/ 1102172 w 1868208"/>
                                  <a:gd name="connsiteY14" fmla="*/ 1172810 h 1311250"/>
                                  <a:gd name="connsiteX15" fmla="*/ 914193 w 1868208"/>
                                  <a:gd name="connsiteY15" fmla="*/ 1245148 h 1311250"/>
                                  <a:gd name="connsiteX16" fmla="*/ 852059 w 1868208"/>
                                  <a:gd name="connsiteY16" fmla="*/ 971495 h 1311250"/>
                                  <a:gd name="connsiteX17" fmla="*/ 861485 w 1868208"/>
                                  <a:gd name="connsiteY17" fmla="*/ 871834 h 1311250"/>
                                  <a:gd name="connsiteX18" fmla="*/ 899996 w 1868208"/>
                                  <a:gd name="connsiteY18" fmla="*/ 742368 h 1311250"/>
                                  <a:gd name="connsiteX19" fmla="*/ 798196 w 1868208"/>
                                  <a:gd name="connsiteY19" fmla="*/ 715109 h 1311250"/>
                                  <a:gd name="connsiteX20" fmla="*/ 533034 w 1868208"/>
                                  <a:gd name="connsiteY20" fmla="*/ 695431 h 1311250"/>
                                  <a:gd name="connsiteX21" fmla="*/ 267901 w 1868208"/>
                                  <a:gd name="connsiteY21" fmla="*/ 600011 h 1311250"/>
                                  <a:gd name="connsiteX22" fmla="*/ 40205 w 1868208"/>
                                  <a:gd name="connsiteY22" fmla="*/ 625587 h 1311250"/>
                                  <a:gd name="connsiteX23" fmla="*/ 56923 w 1868208"/>
                                  <a:gd name="connsiteY23" fmla="*/ 491765 h 1311250"/>
                                  <a:gd name="connsiteX24" fmla="*/ 27642 w 1868208"/>
                                  <a:gd name="connsiteY24" fmla="*/ 260968 h 1311250"/>
                                  <a:gd name="connsiteX25" fmla="*/ 63746 w 1868208"/>
                                  <a:gd name="connsiteY25" fmla="*/ 80370 h 1311250"/>
                                  <a:gd name="connsiteX26" fmla="*/ 80617 w 1868208"/>
                                  <a:gd name="connsiteY26" fmla="*/ 10774 h 1311250"/>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422371 w 1868208"/>
                                  <a:gd name="connsiteY9" fmla="*/ 789030 h 1291214"/>
                                  <a:gd name="connsiteX10" fmla="*/ 1601465 w 1868208"/>
                                  <a:gd name="connsiteY10" fmla="*/ 914252 h 1291214"/>
                                  <a:gd name="connsiteX11" fmla="*/ 1710458 w 1868208"/>
                                  <a:gd name="connsiteY11" fmla="*/ 974319 h 1291214"/>
                                  <a:gd name="connsiteX12" fmla="*/ 1638409 w 1868208"/>
                                  <a:gd name="connsiteY12" fmla="*/ 1197581 h 1291214"/>
                                  <a:gd name="connsiteX13" fmla="*/ 1285052 w 1868208"/>
                                  <a:gd name="connsiteY13" fmla="*/ 1289916 h 1291214"/>
                                  <a:gd name="connsiteX14" fmla="*/ 1102172 w 1868208"/>
                                  <a:gd name="connsiteY14" fmla="*/ 1172810 h 1291214"/>
                                  <a:gd name="connsiteX15" fmla="*/ 914193 w 1868208"/>
                                  <a:gd name="connsiteY15" fmla="*/ 1245148 h 1291214"/>
                                  <a:gd name="connsiteX16" fmla="*/ 852059 w 1868208"/>
                                  <a:gd name="connsiteY16" fmla="*/ 971495 h 1291214"/>
                                  <a:gd name="connsiteX17" fmla="*/ 861485 w 1868208"/>
                                  <a:gd name="connsiteY17" fmla="*/ 871834 h 1291214"/>
                                  <a:gd name="connsiteX18" fmla="*/ 899996 w 1868208"/>
                                  <a:gd name="connsiteY18" fmla="*/ 742368 h 1291214"/>
                                  <a:gd name="connsiteX19" fmla="*/ 798196 w 1868208"/>
                                  <a:gd name="connsiteY19" fmla="*/ 715109 h 1291214"/>
                                  <a:gd name="connsiteX20" fmla="*/ 533034 w 1868208"/>
                                  <a:gd name="connsiteY20" fmla="*/ 695431 h 1291214"/>
                                  <a:gd name="connsiteX21" fmla="*/ 267901 w 1868208"/>
                                  <a:gd name="connsiteY21" fmla="*/ 600011 h 1291214"/>
                                  <a:gd name="connsiteX22" fmla="*/ 40205 w 1868208"/>
                                  <a:gd name="connsiteY22" fmla="*/ 625587 h 1291214"/>
                                  <a:gd name="connsiteX23" fmla="*/ 56923 w 1868208"/>
                                  <a:gd name="connsiteY23" fmla="*/ 491765 h 1291214"/>
                                  <a:gd name="connsiteX24" fmla="*/ 27642 w 1868208"/>
                                  <a:gd name="connsiteY24" fmla="*/ 260968 h 1291214"/>
                                  <a:gd name="connsiteX25" fmla="*/ 63746 w 1868208"/>
                                  <a:gd name="connsiteY25" fmla="*/ 80370 h 1291214"/>
                                  <a:gd name="connsiteX26" fmla="*/ 80617 w 1868208"/>
                                  <a:gd name="connsiteY26" fmla="*/ 10774 h 1291214"/>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422371 w 1868208"/>
                                  <a:gd name="connsiteY9" fmla="*/ 789030 h 1291214"/>
                                  <a:gd name="connsiteX10" fmla="*/ 1502600 w 1868208"/>
                                  <a:gd name="connsiteY10" fmla="*/ 867508 h 1291214"/>
                                  <a:gd name="connsiteX11" fmla="*/ 1601465 w 1868208"/>
                                  <a:gd name="connsiteY11" fmla="*/ 914252 h 1291214"/>
                                  <a:gd name="connsiteX12" fmla="*/ 1710458 w 1868208"/>
                                  <a:gd name="connsiteY12" fmla="*/ 974319 h 1291214"/>
                                  <a:gd name="connsiteX13" fmla="*/ 1638409 w 1868208"/>
                                  <a:gd name="connsiteY13" fmla="*/ 1197581 h 1291214"/>
                                  <a:gd name="connsiteX14" fmla="*/ 1285052 w 1868208"/>
                                  <a:gd name="connsiteY14" fmla="*/ 1289916 h 1291214"/>
                                  <a:gd name="connsiteX15" fmla="*/ 1102172 w 1868208"/>
                                  <a:gd name="connsiteY15" fmla="*/ 1172810 h 1291214"/>
                                  <a:gd name="connsiteX16" fmla="*/ 914193 w 1868208"/>
                                  <a:gd name="connsiteY16" fmla="*/ 1245148 h 1291214"/>
                                  <a:gd name="connsiteX17" fmla="*/ 852059 w 1868208"/>
                                  <a:gd name="connsiteY17" fmla="*/ 971495 h 1291214"/>
                                  <a:gd name="connsiteX18" fmla="*/ 861485 w 1868208"/>
                                  <a:gd name="connsiteY18" fmla="*/ 871834 h 1291214"/>
                                  <a:gd name="connsiteX19" fmla="*/ 899996 w 1868208"/>
                                  <a:gd name="connsiteY19" fmla="*/ 742368 h 1291214"/>
                                  <a:gd name="connsiteX20" fmla="*/ 798196 w 1868208"/>
                                  <a:gd name="connsiteY20" fmla="*/ 715109 h 1291214"/>
                                  <a:gd name="connsiteX21" fmla="*/ 533034 w 1868208"/>
                                  <a:gd name="connsiteY21" fmla="*/ 695431 h 1291214"/>
                                  <a:gd name="connsiteX22" fmla="*/ 267901 w 1868208"/>
                                  <a:gd name="connsiteY22" fmla="*/ 600011 h 1291214"/>
                                  <a:gd name="connsiteX23" fmla="*/ 40205 w 1868208"/>
                                  <a:gd name="connsiteY23" fmla="*/ 625587 h 1291214"/>
                                  <a:gd name="connsiteX24" fmla="*/ 56923 w 1868208"/>
                                  <a:gd name="connsiteY24" fmla="*/ 491765 h 1291214"/>
                                  <a:gd name="connsiteX25" fmla="*/ 27642 w 1868208"/>
                                  <a:gd name="connsiteY25" fmla="*/ 260968 h 1291214"/>
                                  <a:gd name="connsiteX26" fmla="*/ 63746 w 1868208"/>
                                  <a:gd name="connsiteY26" fmla="*/ 80370 h 1291214"/>
                                  <a:gd name="connsiteX27" fmla="*/ 80617 w 1868208"/>
                                  <a:gd name="connsiteY27" fmla="*/ 10774 h 1291214"/>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422371 w 1868208"/>
                                  <a:gd name="connsiteY9" fmla="*/ 789030 h 1291214"/>
                                  <a:gd name="connsiteX10" fmla="*/ 1502600 w 1868208"/>
                                  <a:gd name="connsiteY10" fmla="*/ 867508 h 1291214"/>
                                  <a:gd name="connsiteX11" fmla="*/ 1601465 w 1868208"/>
                                  <a:gd name="connsiteY11" fmla="*/ 914252 h 1291214"/>
                                  <a:gd name="connsiteX12" fmla="*/ 1710458 w 1868208"/>
                                  <a:gd name="connsiteY12" fmla="*/ 974319 h 1291214"/>
                                  <a:gd name="connsiteX13" fmla="*/ 1638409 w 1868208"/>
                                  <a:gd name="connsiteY13" fmla="*/ 1197581 h 1291214"/>
                                  <a:gd name="connsiteX14" fmla="*/ 1285052 w 1868208"/>
                                  <a:gd name="connsiteY14" fmla="*/ 1289916 h 1291214"/>
                                  <a:gd name="connsiteX15" fmla="*/ 1102172 w 1868208"/>
                                  <a:gd name="connsiteY15" fmla="*/ 1172810 h 1291214"/>
                                  <a:gd name="connsiteX16" fmla="*/ 914193 w 1868208"/>
                                  <a:gd name="connsiteY16" fmla="*/ 1245148 h 1291214"/>
                                  <a:gd name="connsiteX17" fmla="*/ 852059 w 1868208"/>
                                  <a:gd name="connsiteY17" fmla="*/ 971495 h 1291214"/>
                                  <a:gd name="connsiteX18" fmla="*/ 861485 w 1868208"/>
                                  <a:gd name="connsiteY18" fmla="*/ 871834 h 1291214"/>
                                  <a:gd name="connsiteX19" fmla="*/ 899996 w 1868208"/>
                                  <a:gd name="connsiteY19" fmla="*/ 742368 h 1291214"/>
                                  <a:gd name="connsiteX20" fmla="*/ 798196 w 1868208"/>
                                  <a:gd name="connsiteY20" fmla="*/ 715109 h 1291214"/>
                                  <a:gd name="connsiteX21" fmla="*/ 533034 w 1868208"/>
                                  <a:gd name="connsiteY21" fmla="*/ 695431 h 1291214"/>
                                  <a:gd name="connsiteX22" fmla="*/ 267901 w 1868208"/>
                                  <a:gd name="connsiteY22" fmla="*/ 600011 h 1291214"/>
                                  <a:gd name="connsiteX23" fmla="*/ 40205 w 1868208"/>
                                  <a:gd name="connsiteY23" fmla="*/ 625587 h 1291214"/>
                                  <a:gd name="connsiteX24" fmla="*/ 56923 w 1868208"/>
                                  <a:gd name="connsiteY24" fmla="*/ 491765 h 1291214"/>
                                  <a:gd name="connsiteX25" fmla="*/ 27642 w 1868208"/>
                                  <a:gd name="connsiteY25" fmla="*/ 260968 h 1291214"/>
                                  <a:gd name="connsiteX26" fmla="*/ 63746 w 1868208"/>
                                  <a:gd name="connsiteY26" fmla="*/ 80370 h 1291214"/>
                                  <a:gd name="connsiteX27" fmla="*/ 80617 w 1868208"/>
                                  <a:gd name="connsiteY27" fmla="*/ 10774 h 1291214"/>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422371 w 1868208"/>
                                  <a:gd name="connsiteY9" fmla="*/ 789030 h 1291214"/>
                                  <a:gd name="connsiteX10" fmla="*/ 1502600 w 1868208"/>
                                  <a:gd name="connsiteY10" fmla="*/ 867508 h 1291214"/>
                                  <a:gd name="connsiteX11" fmla="*/ 1601465 w 1868208"/>
                                  <a:gd name="connsiteY11" fmla="*/ 914252 h 1291214"/>
                                  <a:gd name="connsiteX12" fmla="*/ 1710458 w 1868208"/>
                                  <a:gd name="connsiteY12" fmla="*/ 974319 h 1291214"/>
                                  <a:gd name="connsiteX13" fmla="*/ 1638409 w 1868208"/>
                                  <a:gd name="connsiteY13" fmla="*/ 1197581 h 1291214"/>
                                  <a:gd name="connsiteX14" fmla="*/ 1285052 w 1868208"/>
                                  <a:gd name="connsiteY14" fmla="*/ 1289916 h 1291214"/>
                                  <a:gd name="connsiteX15" fmla="*/ 1102172 w 1868208"/>
                                  <a:gd name="connsiteY15" fmla="*/ 1172810 h 1291214"/>
                                  <a:gd name="connsiteX16" fmla="*/ 914193 w 1868208"/>
                                  <a:gd name="connsiteY16" fmla="*/ 1245148 h 1291214"/>
                                  <a:gd name="connsiteX17" fmla="*/ 852059 w 1868208"/>
                                  <a:gd name="connsiteY17" fmla="*/ 971495 h 1291214"/>
                                  <a:gd name="connsiteX18" fmla="*/ 861485 w 1868208"/>
                                  <a:gd name="connsiteY18" fmla="*/ 871834 h 1291214"/>
                                  <a:gd name="connsiteX19" fmla="*/ 899996 w 1868208"/>
                                  <a:gd name="connsiteY19" fmla="*/ 742368 h 1291214"/>
                                  <a:gd name="connsiteX20" fmla="*/ 798196 w 1868208"/>
                                  <a:gd name="connsiteY20" fmla="*/ 715109 h 1291214"/>
                                  <a:gd name="connsiteX21" fmla="*/ 533034 w 1868208"/>
                                  <a:gd name="connsiteY21" fmla="*/ 695431 h 1291214"/>
                                  <a:gd name="connsiteX22" fmla="*/ 267901 w 1868208"/>
                                  <a:gd name="connsiteY22" fmla="*/ 600011 h 1291214"/>
                                  <a:gd name="connsiteX23" fmla="*/ 40205 w 1868208"/>
                                  <a:gd name="connsiteY23" fmla="*/ 625587 h 1291214"/>
                                  <a:gd name="connsiteX24" fmla="*/ 56923 w 1868208"/>
                                  <a:gd name="connsiteY24" fmla="*/ 491765 h 1291214"/>
                                  <a:gd name="connsiteX25" fmla="*/ 27642 w 1868208"/>
                                  <a:gd name="connsiteY25" fmla="*/ 260968 h 1291214"/>
                                  <a:gd name="connsiteX26" fmla="*/ 63746 w 1868208"/>
                                  <a:gd name="connsiteY26" fmla="*/ 80370 h 1291214"/>
                                  <a:gd name="connsiteX27" fmla="*/ 80617 w 1868208"/>
                                  <a:gd name="connsiteY27" fmla="*/ 10774 h 1291214"/>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385744 w 1868208"/>
                                  <a:gd name="connsiteY9" fmla="*/ 855973 h 1291214"/>
                                  <a:gd name="connsiteX10" fmla="*/ 1502600 w 1868208"/>
                                  <a:gd name="connsiteY10" fmla="*/ 867508 h 1291214"/>
                                  <a:gd name="connsiteX11" fmla="*/ 1601465 w 1868208"/>
                                  <a:gd name="connsiteY11" fmla="*/ 914252 h 1291214"/>
                                  <a:gd name="connsiteX12" fmla="*/ 1710458 w 1868208"/>
                                  <a:gd name="connsiteY12" fmla="*/ 974319 h 1291214"/>
                                  <a:gd name="connsiteX13" fmla="*/ 1638409 w 1868208"/>
                                  <a:gd name="connsiteY13" fmla="*/ 1197581 h 1291214"/>
                                  <a:gd name="connsiteX14" fmla="*/ 1285052 w 1868208"/>
                                  <a:gd name="connsiteY14" fmla="*/ 1289916 h 1291214"/>
                                  <a:gd name="connsiteX15" fmla="*/ 1102172 w 1868208"/>
                                  <a:gd name="connsiteY15" fmla="*/ 1172810 h 1291214"/>
                                  <a:gd name="connsiteX16" fmla="*/ 914193 w 1868208"/>
                                  <a:gd name="connsiteY16" fmla="*/ 1245148 h 1291214"/>
                                  <a:gd name="connsiteX17" fmla="*/ 852059 w 1868208"/>
                                  <a:gd name="connsiteY17" fmla="*/ 971495 h 1291214"/>
                                  <a:gd name="connsiteX18" fmla="*/ 861485 w 1868208"/>
                                  <a:gd name="connsiteY18" fmla="*/ 871834 h 1291214"/>
                                  <a:gd name="connsiteX19" fmla="*/ 899996 w 1868208"/>
                                  <a:gd name="connsiteY19" fmla="*/ 742368 h 1291214"/>
                                  <a:gd name="connsiteX20" fmla="*/ 798196 w 1868208"/>
                                  <a:gd name="connsiteY20" fmla="*/ 715109 h 1291214"/>
                                  <a:gd name="connsiteX21" fmla="*/ 533034 w 1868208"/>
                                  <a:gd name="connsiteY21" fmla="*/ 695431 h 1291214"/>
                                  <a:gd name="connsiteX22" fmla="*/ 267901 w 1868208"/>
                                  <a:gd name="connsiteY22" fmla="*/ 600011 h 1291214"/>
                                  <a:gd name="connsiteX23" fmla="*/ 40205 w 1868208"/>
                                  <a:gd name="connsiteY23" fmla="*/ 625587 h 1291214"/>
                                  <a:gd name="connsiteX24" fmla="*/ 56923 w 1868208"/>
                                  <a:gd name="connsiteY24" fmla="*/ 491765 h 1291214"/>
                                  <a:gd name="connsiteX25" fmla="*/ 27642 w 1868208"/>
                                  <a:gd name="connsiteY25" fmla="*/ 260968 h 1291214"/>
                                  <a:gd name="connsiteX26" fmla="*/ 63746 w 1868208"/>
                                  <a:gd name="connsiteY26" fmla="*/ 80370 h 1291214"/>
                                  <a:gd name="connsiteX27" fmla="*/ 80617 w 1868208"/>
                                  <a:gd name="connsiteY27" fmla="*/ 10774 h 1291214"/>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385744 w 1868208"/>
                                  <a:gd name="connsiteY9" fmla="*/ 855973 h 1291214"/>
                                  <a:gd name="connsiteX10" fmla="*/ 1521991 w 1868208"/>
                                  <a:gd name="connsiteY10" fmla="*/ 873986 h 1291214"/>
                                  <a:gd name="connsiteX11" fmla="*/ 1601465 w 1868208"/>
                                  <a:gd name="connsiteY11" fmla="*/ 914252 h 1291214"/>
                                  <a:gd name="connsiteX12" fmla="*/ 1710458 w 1868208"/>
                                  <a:gd name="connsiteY12" fmla="*/ 974319 h 1291214"/>
                                  <a:gd name="connsiteX13" fmla="*/ 1638409 w 1868208"/>
                                  <a:gd name="connsiteY13" fmla="*/ 1197581 h 1291214"/>
                                  <a:gd name="connsiteX14" fmla="*/ 1285052 w 1868208"/>
                                  <a:gd name="connsiteY14" fmla="*/ 1289916 h 1291214"/>
                                  <a:gd name="connsiteX15" fmla="*/ 1102172 w 1868208"/>
                                  <a:gd name="connsiteY15" fmla="*/ 1172810 h 1291214"/>
                                  <a:gd name="connsiteX16" fmla="*/ 914193 w 1868208"/>
                                  <a:gd name="connsiteY16" fmla="*/ 1245148 h 1291214"/>
                                  <a:gd name="connsiteX17" fmla="*/ 852059 w 1868208"/>
                                  <a:gd name="connsiteY17" fmla="*/ 971495 h 1291214"/>
                                  <a:gd name="connsiteX18" fmla="*/ 861485 w 1868208"/>
                                  <a:gd name="connsiteY18" fmla="*/ 871834 h 1291214"/>
                                  <a:gd name="connsiteX19" fmla="*/ 899996 w 1868208"/>
                                  <a:gd name="connsiteY19" fmla="*/ 742368 h 1291214"/>
                                  <a:gd name="connsiteX20" fmla="*/ 798196 w 1868208"/>
                                  <a:gd name="connsiteY20" fmla="*/ 715109 h 1291214"/>
                                  <a:gd name="connsiteX21" fmla="*/ 533034 w 1868208"/>
                                  <a:gd name="connsiteY21" fmla="*/ 695431 h 1291214"/>
                                  <a:gd name="connsiteX22" fmla="*/ 267901 w 1868208"/>
                                  <a:gd name="connsiteY22" fmla="*/ 600011 h 1291214"/>
                                  <a:gd name="connsiteX23" fmla="*/ 40205 w 1868208"/>
                                  <a:gd name="connsiteY23" fmla="*/ 625587 h 1291214"/>
                                  <a:gd name="connsiteX24" fmla="*/ 56923 w 1868208"/>
                                  <a:gd name="connsiteY24" fmla="*/ 491765 h 1291214"/>
                                  <a:gd name="connsiteX25" fmla="*/ 27642 w 1868208"/>
                                  <a:gd name="connsiteY25" fmla="*/ 260968 h 1291214"/>
                                  <a:gd name="connsiteX26" fmla="*/ 63746 w 1868208"/>
                                  <a:gd name="connsiteY26" fmla="*/ 80370 h 1291214"/>
                                  <a:gd name="connsiteX27" fmla="*/ 80617 w 1868208"/>
                                  <a:gd name="connsiteY27" fmla="*/ 10774 h 1291214"/>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409955 w 1868208"/>
                                  <a:gd name="connsiteY9" fmla="*/ 686115 h 1291214"/>
                                  <a:gd name="connsiteX10" fmla="*/ 1385744 w 1868208"/>
                                  <a:gd name="connsiteY10" fmla="*/ 855973 h 1291214"/>
                                  <a:gd name="connsiteX11" fmla="*/ 1521991 w 1868208"/>
                                  <a:gd name="connsiteY11" fmla="*/ 873986 h 1291214"/>
                                  <a:gd name="connsiteX12" fmla="*/ 1601465 w 1868208"/>
                                  <a:gd name="connsiteY12" fmla="*/ 914252 h 1291214"/>
                                  <a:gd name="connsiteX13" fmla="*/ 1710458 w 1868208"/>
                                  <a:gd name="connsiteY13" fmla="*/ 974319 h 1291214"/>
                                  <a:gd name="connsiteX14" fmla="*/ 1638409 w 1868208"/>
                                  <a:gd name="connsiteY14" fmla="*/ 1197581 h 1291214"/>
                                  <a:gd name="connsiteX15" fmla="*/ 1285052 w 1868208"/>
                                  <a:gd name="connsiteY15" fmla="*/ 1289916 h 1291214"/>
                                  <a:gd name="connsiteX16" fmla="*/ 1102172 w 1868208"/>
                                  <a:gd name="connsiteY16" fmla="*/ 1172810 h 1291214"/>
                                  <a:gd name="connsiteX17" fmla="*/ 914193 w 1868208"/>
                                  <a:gd name="connsiteY17" fmla="*/ 1245148 h 1291214"/>
                                  <a:gd name="connsiteX18" fmla="*/ 852059 w 1868208"/>
                                  <a:gd name="connsiteY18" fmla="*/ 971495 h 1291214"/>
                                  <a:gd name="connsiteX19" fmla="*/ 861485 w 1868208"/>
                                  <a:gd name="connsiteY19" fmla="*/ 871834 h 1291214"/>
                                  <a:gd name="connsiteX20" fmla="*/ 899996 w 1868208"/>
                                  <a:gd name="connsiteY20" fmla="*/ 742368 h 1291214"/>
                                  <a:gd name="connsiteX21" fmla="*/ 798196 w 1868208"/>
                                  <a:gd name="connsiteY21" fmla="*/ 715109 h 1291214"/>
                                  <a:gd name="connsiteX22" fmla="*/ 533034 w 1868208"/>
                                  <a:gd name="connsiteY22" fmla="*/ 695431 h 1291214"/>
                                  <a:gd name="connsiteX23" fmla="*/ 267901 w 1868208"/>
                                  <a:gd name="connsiteY23" fmla="*/ 600011 h 1291214"/>
                                  <a:gd name="connsiteX24" fmla="*/ 40205 w 1868208"/>
                                  <a:gd name="connsiteY24" fmla="*/ 625587 h 1291214"/>
                                  <a:gd name="connsiteX25" fmla="*/ 56923 w 1868208"/>
                                  <a:gd name="connsiteY25" fmla="*/ 491765 h 1291214"/>
                                  <a:gd name="connsiteX26" fmla="*/ 27642 w 1868208"/>
                                  <a:gd name="connsiteY26" fmla="*/ 260968 h 1291214"/>
                                  <a:gd name="connsiteX27" fmla="*/ 63746 w 1868208"/>
                                  <a:gd name="connsiteY27" fmla="*/ 80370 h 1291214"/>
                                  <a:gd name="connsiteX28" fmla="*/ 80617 w 1868208"/>
                                  <a:gd name="connsiteY28" fmla="*/ 10774 h 1291214"/>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409955 w 1868208"/>
                                  <a:gd name="connsiteY9" fmla="*/ 686115 h 1291214"/>
                                  <a:gd name="connsiteX10" fmla="*/ 1385744 w 1868208"/>
                                  <a:gd name="connsiteY10" fmla="*/ 855973 h 1291214"/>
                                  <a:gd name="connsiteX11" fmla="*/ 1521991 w 1868208"/>
                                  <a:gd name="connsiteY11" fmla="*/ 873986 h 1291214"/>
                                  <a:gd name="connsiteX12" fmla="*/ 1601465 w 1868208"/>
                                  <a:gd name="connsiteY12" fmla="*/ 914252 h 1291214"/>
                                  <a:gd name="connsiteX13" fmla="*/ 1710458 w 1868208"/>
                                  <a:gd name="connsiteY13" fmla="*/ 974319 h 1291214"/>
                                  <a:gd name="connsiteX14" fmla="*/ 1638409 w 1868208"/>
                                  <a:gd name="connsiteY14" fmla="*/ 1197581 h 1291214"/>
                                  <a:gd name="connsiteX15" fmla="*/ 1285052 w 1868208"/>
                                  <a:gd name="connsiteY15" fmla="*/ 1289916 h 1291214"/>
                                  <a:gd name="connsiteX16" fmla="*/ 1102172 w 1868208"/>
                                  <a:gd name="connsiteY16" fmla="*/ 1172810 h 1291214"/>
                                  <a:gd name="connsiteX17" fmla="*/ 914193 w 1868208"/>
                                  <a:gd name="connsiteY17" fmla="*/ 1245148 h 1291214"/>
                                  <a:gd name="connsiteX18" fmla="*/ 852059 w 1868208"/>
                                  <a:gd name="connsiteY18" fmla="*/ 971495 h 1291214"/>
                                  <a:gd name="connsiteX19" fmla="*/ 861485 w 1868208"/>
                                  <a:gd name="connsiteY19" fmla="*/ 871834 h 1291214"/>
                                  <a:gd name="connsiteX20" fmla="*/ 899996 w 1868208"/>
                                  <a:gd name="connsiteY20" fmla="*/ 742368 h 1291214"/>
                                  <a:gd name="connsiteX21" fmla="*/ 798196 w 1868208"/>
                                  <a:gd name="connsiteY21" fmla="*/ 715109 h 1291214"/>
                                  <a:gd name="connsiteX22" fmla="*/ 533034 w 1868208"/>
                                  <a:gd name="connsiteY22" fmla="*/ 695431 h 1291214"/>
                                  <a:gd name="connsiteX23" fmla="*/ 267901 w 1868208"/>
                                  <a:gd name="connsiteY23" fmla="*/ 600011 h 1291214"/>
                                  <a:gd name="connsiteX24" fmla="*/ 40205 w 1868208"/>
                                  <a:gd name="connsiteY24" fmla="*/ 625587 h 1291214"/>
                                  <a:gd name="connsiteX25" fmla="*/ 56923 w 1868208"/>
                                  <a:gd name="connsiteY25" fmla="*/ 491765 h 1291214"/>
                                  <a:gd name="connsiteX26" fmla="*/ 27642 w 1868208"/>
                                  <a:gd name="connsiteY26" fmla="*/ 260968 h 1291214"/>
                                  <a:gd name="connsiteX27" fmla="*/ 63746 w 1868208"/>
                                  <a:gd name="connsiteY27" fmla="*/ 80370 h 1291214"/>
                                  <a:gd name="connsiteX28" fmla="*/ 80617 w 1868208"/>
                                  <a:gd name="connsiteY28" fmla="*/ 10774 h 1291214"/>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409955 w 1868208"/>
                                  <a:gd name="connsiteY9" fmla="*/ 686115 h 1291214"/>
                                  <a:gd name="connsiteX10" fmla="*/ 1385744 w 1868208"/>
                                  <a:gd name="connsiteY10" fmla="*/ 855973 h 1291214"/>
                                  <a:gd name="connsiteX11" fmla="*/ 1521991 w 1868208"/>
                                  <a:gd name="connsiteY11" fmla="*/ 873986 h 1291214"/>
                                  <a:gd name="connsiteX12" fmla="*/ 1601465 w 1868208"/>
                                  <a:gd name="connsiteY12" fmla="*/ 914252 h 1291214"/>
                                  <a:gd name="connsiteX13" fmla="*/ 1710458 w 1868208"/>
                                  <a:gd name="connsiteY13" fmla="*/ 974319 h 1291214"/>
                                  <a:gd name="connsiteX14" fmla="*/ 1638409 w 1868208"/>
                                  <a:gd name="connsiteY14" fmla="*/ 1197581 h 1291214"/>
                                  <a:gd name="connsiteX15" fmla="*/ 1285052 w 1868208"/>
                                  <a:gd name="connsiteY15" fmla="*/ 1289916 h 1291214"/>
                                  <a:gd name="connsiteX16" fmla="*/ 1102172 w 1868208"/>
                                  <a:gd name="connsiteY16" fmla="*/ 1172810 h 1291214"/>
                                  <a:gd name="connsiteX17" fmla="*/ 914193 w 1868208"/>
                                  <a:gd name="connsiteY17" fmla="*/ 1245148 h 1291214"/>
                                  <a:gd name="connsiteX18" fmla="*/ 852059 w 1868208"/>
                                  <a:gd name="connsiteY18" fmla="*/ 971495 h 1291214"/>
                                  <a:gd name="connsiteX19" fmla="*/ 861485 w 1868208"/>
                                  <a:gd name="connsiteY19" fmla="*/ 871834 h 1291214"/>
                                  <a:gd name="connsiteX20" fmla="*/ 899996 w 1868208"/>
                                  <a:gd name="connsiteY20" fmla="*/ 742368 h 1291214"/>
                                  <a:gd name="connsiteX21" fmla="*/ 798196 w 1868208"/>
                                  <a:gd name="connsiteY21" fmla="*/ 715109 h 1291214"/>
                                  <a:gd name="connsiteX22" fmla="*/ 533034 w 1868208"/>
                                  <a:gd name="connsiteY22" fmla="*/ 695431 h 1291214"/>
                                  <a:gd name="connsiteX23" fmla="*/ 267901 w 1868208"/>
                                  <a:gd name="connsiteY23" fmla="*/ 600011 h 1291214"/>
                                  <a:gd name="connsiteX24" fmla="*/ 40205 w 1868208"/>
                                  <a:gd name="connsiteY24" fmla="*/ 625587 h 1291214"/>
                                  <a:gd name="connsiteX25" fmla="*/ 56923 w 1868208"/>
                                  <a:gd name="connsiteY25" fmla="*/ 491765 h 1291214"/>
                                  <a:gd name="connsiteX26" fmla="*/ 27642 w 1868208"/>
                                  <a:gd name="connsiteY26" fmla="*/ 260968 h 1291214"/>
                                  <a:gd name="connsiteX27" fmla="*/ 63746 w 1868208"/>
                                  <a:gd name="connsiteY27" fmla="*/ 80370 h 1291214"/>
                                  <a:gd name="connsiteX28" fmla="*/ 80617 w 1868208"/>
                                  <a:gd name="connsiteY28" fmla="*/ 10774 h 1291214"/>
                                  <a:gd name="connsiteX0" fmla="*/ 80617 w 1869742"/>
                                  <a:gd name="connsiteY0" fmla="*/ 10774 h 1291214"/>
                                  <a:gd name="connsiteX1" fmla="*/ 331101 w 1869742"/>
                                  <a:gd name="connsiteY1" fmla="*/ 10459 h 1291214"/>
                                  <a:gd name="connsiteX2" fmla="*/ 646427 w 1869742"/>
                                  <a:gd name="connsiteY2" fmla="*/ 6200 h 1291214"/>
                                  <a:gd name="connsiteX3" fmla="*/ 997308 w 1869742"/>
                                  <a:gd name="connsiteY3" fmla="*/ 105260 h 1291214"/>
                                  <a:gd name="connsiteX4" fmla="*/ 1226269 w 1869742"/>
                                  <a:gd name="connsiteY4" fmla="*/ 206114 h 1291214"/>
                                  <a:gd name="connsiteX5" fmla="*/ 1670045 w 1869742"/>
                                  <a:gd name="connsiteY5" fmla="*/ 380852 h 1291214"/>
                                  <a:gd name="connsiteX6" fmla="*/ 1852925 w 1869742"/>
                                  <a:gd name="connsiteY6" fmla="*/ 464672 h 1291214"/>
                                  <a:gd name="connsiteX7" fmla="*/ 1830065 w 1869742"/>
                                  <a:gd name="connsiteY7" fmla="*/ 601832 h 1291214"/>
                                  <a:gd name="connsiteX8" fmla="*/ 1575135 w 1869742"/>
                                  <a:gd name="connsiteY8" fmla="*/ 620869 h 1291214"/>
                                  <a:gd name="connsiteX9" fmla="*/ 1409955 w 1869742"/>
                                  <a:gd name="connsiteY9" fmla="*/ 686115 h 1291214"/>
                                  <a:gd name="connsiteX10" fmla="*/ 1385744 w 1869742"/>
                                  <a:gd name="connsiteY10" fmla="*/ 855973 h 1291214"/>
                                  <a:gd name="connsiteX11" fmla="*/ 1521991 w 1869742"/>
                                  <a:gd name="connsiteY11" fmla="*/ 873986 h 1291214"/>
                                  <a:gd name="connsiteX12" fmla="*/ 1601465 w 1869742"/>
                                  <a:gd name="connsiteY12" fmla="*/ 914252 h 1291214"/>
                                  <a:gd name="connsiteX13" fmla="*/ 1710458 w 1869742"/>
                                  <a:gd name="connsiteY13" fmla="*/ 974319 h 1291214"/>
                                  <a:gd name="connsiteX14" fmla="*/ 1638409 w 1869742"/>
                                  <a:gd name="connsiteY14" fmla="*/ 1197581 h 1291214"/>
                                  <a:gd name="connsiteX15" fmla="*/ 1285052 w 1869742"/>
                                  <a:gd name="connsiteY15" fmla="*/ 1289916 h 1291214"/>
                                  <a:gd name="connsiteX16" fmla="*/ 1102172 w 1869742"/>
                                  <a:gd name="connsiteY16" fmla="*/ 1172810 h 1291214"/>
                                  <a:gd name="connsiteX17" fmla="*/ 914193 w 1869742"/>
                                  <a:gd name="connsiteY17" fmla="*/ 1245148 h 1291214"/>
                                  <a:gd name="connsiteX18" fmla="*/ 852059 w 1869742"/>
                                  <a:gd name="connsiteY18" fmla="*/ 971495 h 1291214"/>
                                  <a:gd name="connsiteX19" fmla="*/ 861485 w 1869742"/>
                                  <a:gd name="connsiteY19" fmla="*/ 871834 h 1291214"/>
                                  <a:gd name="connsiteX20" fmla="*/ 899996 w 1869742"/>
                                  <a:gd name="connsiteY20" fmla="*/ 742368 h 1291214"/>
                                  <a:gd name="connsiteX21" fmla="*/ 798196 w 1869742"/>
                                  <a:gd name="connsiteY21" fmla="*/ 715109 h 1291214"/>
                                  <a:gd name="connsiteX22" fmla="*/ 533034 w 1869742"/>
                                  <a:gd name="connsiteY22" fmla="*/ 695431 h 1291214"/>
                                  <a:gd name="connsiteX23" fmla="*/ 267901 w 1869742"/>
                                  <a:gd name="connsiteY23" fmla="*/ 600011 h 1291214"/>
                                  <a:gd name="connsiteX24" fmla="*/ 40205 w 1869742"/>
                                  <a:gd name="connsiteY24" fmla="*/ 625587 h 1291214"/>
                                  <a:gd name="connsiteX25" fmla="*/ 56923 w 1869742"/>
                                  <a:gd name="connsiteY25" fmla="*/ 491765 h 1291214"/>
                                  <a:gd name="connsiteX26" fmla="*/ 27642 w 1869742"/>
                                  <a:gd name="connsiteY26" fmla="*/ 260968 h 1291214"/>
                                  <a:gd name="connsiteX27" fmla="*/ 63746 w 1869742"/>
                                  <a:gd name="connsiteY27" fmla="*/ 80370 h 1291214"/>
                                  <a:gd name="connsiteX28" fmla="*/ 80617 w 1869742"/>
                                  <a:gd name="connsiteY28" fmla="*/ 10774 h 1291214"/>
                                  <a:gd name="connsiteX0" fmla="*/ 80617 w 1869742"/>
                                  <a:gd name="connsiteY0" fmla="*/ 10774 h 1291214"/>
                                  <a:gd name="connsiteX1" fmla="*/ 331101 w 1869742"/>
                                  <a:gd name="connsiteY1" fmla="*/ 10459 h 1291214"/>
                                  <a:gd name="connsiteX2" fmla="*/ 646427 w 1869742"/>
                                  <a:gd name="connsiteY2" fmla="*/ 6200 h 1291214"/>
                                  <a:gd name="connsiteX3" fmla="*/ 997308 w 1869742"/>
                                  <a:gd name="connsiteY3" fmla="*/ 105260 h 1291214"/>
                                  <a:gd name="connsiteX4" fmla="*/ 1226269 w 1869742"/>
                                  <a:gd name="connsiteY4" fmla="*/ 206114 h 1291214"/>
                                  <a:gd name="connsiteX5" fmla="*/ 1670045 w 1869742"/>
                                  <a:gd name="connsiteY5" fmla="*/ 380852 h 1291214"/>
                                  <a:gd name="connsiteX6" fmla="*/ 1852925 w 1869742"/>
                                  <a:gd name="connsiteY6" fmla="*/ 464672 h 1291214"/>
                                  <a:gd name="connsiteX7" fmla="*/ 1830065 w 1869742"/>
                                  <a:gd name="connsiteY7" fmla="*/ 601832 h 1291214"/>
                                  <a:gd name="connsiteX8" fmla="*/ 1575135 w 1869742"/>
                                  <a:gd name="connsiteY8" fmla="*/ 620869 h 1291214"/>
                                  <a:gd name="connsiteX9" fmla="*/ 1409955 w 1869742"/>
                                  <a:gd name="connsiteY9" fmla="*/ 686115 h 1291214"/>
                                  <a:gd name="connsiteX10" fmla="*/ 1422883 w 1869742"/>
                                  <a:gd name="connsiteY10" fmla="*/ 778971 h 1291214"/>
                                  <a:gd name="connsiteX11" fmla="*/ 1385744 w 1869742"/>
                                  <a:gd name="connsiteY11" fmla="*/ 855973 h 1291214"/>
                                  <a:gd name="connsiteX12" fmla="*/ 1521991 w 1869742"/>
                                  <a:gd name="connsiteY12" fmla="*/ 873986 h 1291214"/>
                                  <a:gd name="connsiteX13" fmla="*/ 1601465 w 1869742"/>
                                  <a:gd name="connsiteY13" fmla="*/ 914252 h 1291214"/>
                                  <a:gd name="connsiteX14" fmla="*/ 1710458 w 1869742"/>
                                  <a:gd name="connsiteY14" fmla="*/ 974319 h 1291214"/>
                                  <a:gd name="connsiteX15" fmla="*/ 1638409 w 1869742"/>
                                  <a:gd name="connsiteY15" fmla="*/ 1197581 h 1291214"/>
                                  <a:gd name="connsiteX16" fmla="*/ 1285052 w 1869742"/>
                                  <a:gd name="connsiteY16" fmla="*/ 1289916 h 1291214"/>
                                  <a:gd name="connsiteX17" fmla="*/ 1102172 w 1869742"/>
                                  <a:gd name="connsiteY17" fmla="*/ 1172810 h 1291214"/>
                                  <a:gd name="connsiteX18" fmla="*/ 914193 w 1869742"/>
                                  <a:gd name="connsiteY18" fmla="*/ 1245148 h 1291214"/>
                                  <a:gd name="connsiteX19" fmla="*/ 852059 w 1869742"/>
                                  <a:gd name="connsiteY19" fmla="*/ 971495 h 1291214"/>
                                  <a:gd name="connsiteX20" fmla="*/ 861485 w 1869742"/>
                                  <a:gd name="connsiteY20" fmla="*/ 871834 h 1291214"/>
                                  <a:gd name="connsiteX21" fmla="*/ 899996 w 1869742"/>
                                  <a:gd name="connsiteY21" fmla="*/ 742368 h 1291214"/>
                                  <a:gd name="connsiteX22" fmla="*/ 798196 w 1869742"/>
                                  <a:gd name="connsiteY22" fmla="*/ 715109 h 1291214"/>
                                  <a:gd name="connsiteX23" fmla="*/ 533034 w 1869742"/>
                                  <a:gd name="connsiteY23" fmla="*/ 695431 h 1291214"/>
                                  <a:gd name="connsiteX24" fmla="*/ 267901 w 1869742"/>
                                  <a:gd name="connsiteY24" fmla="*/ 600011 h 1291214"/>
                                  <a:gd name="connsiteX25" fmla="*/ 40205 w 1869742"/>
                                  <a:gd name="connsiteY25" fmla="*/ 625587 h 1291214"/>
                                  <a:gd name="connsiteX26" fmla="*/ 56923 w 1869742"/>
                                  <a:gd name="connsiteY26" fmla="*/ 491765 h 1291214"/>
                                  <a:gd name="connsiteX27" fmla="*/ 27642 w 1869742"/>
                                  <a:gd name="connsiteY27" fmla="*/ 260968 h 1291214"/>
                                  <a:gd name="connsiteX28" fmla="*/ 63746 w 1869742"/>
                                  <a:gd name="connsiteY28" fmla="*/ 80370 h 1291214"/>
                                  <a:gd name="connsiteX29" fmla="*/ 80617 w 1869742"/>
                                  <a:gd name="connsiteY29" fmla="*/ 10774 h 1291214"/>
                                  <a:gd name="connsiteX0" fmla="*/ 80617 w 1869742"/>
                                  <a:gd name="connsiteY0" fmla="*/ 10774 h 1291214"/>
                                  <a:gd name="connsiteX1" fmla="*/ 331101 w 1869742"/>
                                  <a:gd name="connsiteY1" fmla="*/ 10459 h 1291214"/>
                                  <a:gd name="connsiteX2" fmla="*/ 646427 w 1869742"/>
                                  <a:gd name="connsiteY2" fmla="*/ 6200 h 1291214"/>
                                  <a:gd name="connsiteX3" fmla="*/ 997308 w 1869742"/>
                                  <a:gd name="connsiteY3" fmla="*/ 105260 h 1291214"/>
                                  <a:gd name="connsiteX4" fmla="*/ 1226269 w 1869742"/>
                                  <a:gd name="connsiteY4" fmla="*/ 206114 h 1291214"/>
                                  <a:gd name="connsiteX5" fmla="*/ 1670045 w 1869742"/>
                                  <a:gd name="connsiteY5" fmla="*/ 380852 h 1291214"/>
                                  <a:gd name="connsiteX6" fmla="*/ 1852925 w 1869742"/>
                                  <a:gd name="connsiteY6" fmla="*/ 464672 h 1291214"/>
                                  <a:gd name="connsiteX7" fmla="*/ 1830065 w 1869742"/>
                                  <a:gd name="connsiteY7" fmla="*/ 601832 h 1291214"/>
                                  <a:gd name="connsiteX8" fmla="*/ 1575135 w 1869742"/>
                                  <a:gd name="connsiteY8" fmla="*/ 620869 h 1291214"/>
                                  <a:gd name="connsiteX9" fmla="*/ 1409955 w 1869742"/>
                                  <a:gd name="connsiteY9" fmla="*/ 686115 h 1291214"/>
                                  <a:gd name="connsiteX10" fmla="*/ 1422883 w 1869742"/>
                                  <a:gd name="connsiteY10" fmla="*/ 778971 h 1291214"/>
                                  <a:gd name="connsiteX11" fmla="*/ 1385744 w 1869742"/>
                                  <a:gd name="connsiteY11" fmla="*/ 855973 h 1291214"/>
                                  <a:gd name="connsiteX12" fmla="*/ 1521991 w 1869742"/>
                                  <a:gd name="connsiteY12" fmla="*/ 873986 h 1291214"/>
                                  <a:gd name="connsiteX13" fmla="*/ 1601465 w 1869742"/>
                                  <a:gd name="connsiteY13" fmla="*/ 914252 h 1291214"/>
                                  <a:gd name="connsiteX14" fmla="*/ 1710458 w 1869742"/>
                                  <a:gd name="connsiteY14" fmla="*/ 974319 h 1291214"/>
                                  <a:gd name="connsiteX15" fmla="*/ 1638409 w 1869742"/>
                                  <a:gd name="connsiteY15" fmla="*/ 1197581 h 1291214"/>
                                  <a:gd name="connsiteX16" fmla="*/ 1285052 w 1869742"/>
                                  <a:gd name="connsiteY16" fmla="*/ 1289916 h 1291214"/>
                                  <a:gd name="connsiteX17" fmla="*/ 1102172 w 1869742"/>
                                  <a:gd name="connsiteY17" fmla="*/ 1172810 h 1291214"/>
                                  <a:gd name="connsiteX18" fmla="*/ 914193 w 1869742"/>
                                  <a:gd name="connsiteY18" fmla="*/ 1245148 h 1291214"/>
                                  <a:gd name="connsiteX19" fmla="*/ 852059 w 1869742"/>
                                  <a:gd name="connsiteY19" fmla="*/ 971495 h 1291214"/>
                                  <a:gd name="connsiteX20" fmla="*/ 861485 w 1869742"/>
                                  <a:gd name="connsiteY20" fmla="*/ 871834 h 1291214"/>
                                  <a:gd name="connsiteX21" fmla="*/ 899996 w 1869742"/>
                                  <a:gd name="connsiteY21" fmla="*/ 742368 h 1291214"/>
                                  <a:gd name="connsiteX22" fmla="*/ 798196 w 1869742"/>
                                  <a:gd name="connsiteY22" fmla="*/ 715109 h 1291214"/>
                                  <a:gd name="connsiteX23" fmla="*/ 533034 w 1869742"/>
                                  <a:gd name="connsiteY23" fmla="*/ 695431 h 1291214"/>
                                  <a:gd name="connsiteX24" fmla="*/ 267901 w 1869742"/>
                                  <a:gd name="connsiteY24" fmla="*/ 600011 h 1291214"/>
                                  <a:gd name="connsiteX25" fmla="*/ 40205 w 1869742"/>
                                  <a:gd name="connsiteY25" fmla="*/ 625587 h 1291214"/>
                                  <a:gd name="connsiteX26" fmla="*/ 56923 w 1869742"/>
                                  <a:gd name="connsiteY26" fmla="*/ 491765 h 1291214"/>
                                  <a:gd name="connsiteX27" fmla="*/ 27642 w 1869742"/>
                                  <a:gd name="connsiteY27" fmla="*/ 260968 h 1291214"/>
                                  <a:gd name="connsiteX28" fmla="*/ 63746 w 1869742"/>
                                  <a:gd name="connsiteY28" fmla="*/ 80370 h 1291214"/>
                                  <a:gd name="connsiteX29" fmla="*/ 80617 w 1869742"/>
                                  <a:gd name="connsiteY29" fmla="*/ 10774 h 1291214"/>
                                  <a:gd name="connsiteX0" fmla="*/ 80617 w 1869742"/>
                                  <a:gd name="connsiteY0" fmla="*/ 10774 h 1291214"/>
                                  <a:gd name="connsiteX1" fmla="*/ 331101 w 1869742"/>
                                  <a:gd name="connsiteY1" fmla="*/ 10459 h 1291214"/>
                                  <a:gd name="connsiteX2" fmla="*/ 646427 w 1869742"/>
                                  <a:gd name="connsiteY2" fmla="*/ 6200 h 1291214"/>
                                  <a:gd name="connsiteX3" fmla="*/ 997308 w 1869742"/>
                                  <a:gd name="connsiteY3" fmla="*/ 105260 h 1291214"/>
                                  <a:gd name="connsiteX4" fmla="*/ 1226269 w 1869742"/>
                                  <a:gd name="connsiteY4" fmla="*/ 206114 h 1291214"/>
                                  <a:gd name="connsiteX5" fmla="*/ 1670045 w 1869742"/>
                                  <a:gd name="connsiteY5" fmla="*/ 380852 h 1291214"/>
                                  <a:gd name="connsiteX6" fmla="*/ 1852925 w 1869742"/>
                                  <a:gd name="connsiteY6" fmla="*/ 464672 h 1291214"/>
                                  <a:gd name="connsiteX7" fmla="*/ 1830065 w 1869742"/>
                                  <a:gd name="connsiteY7" fmla="*/ 601832 h 1291214"/>
                                  <a:gd name="connsiteX8" fmla="*/ 1575135 w 1869742"/>
                                  <a:gd name="connsiteY8" fmla="*/ 620869 h 1291214"/>
                                  <a:gd name="connsiteX9" fmla="*/ 1409955 w 1869742"/>
                                  <a:gd name="connsiteY9" fmla="*/ 686115 h 1291214"/>
                                  <a:gd name="connsiteX10" fmla="*/ 1422883 w 1869742"/>
                                  <a:gd name="connsiteY10" fmla="*/ 778971 h 1291214"/>
                                  <a:gd name="connsiteX11" fmla="*/ 1385744 w 1869742"/>
                                  <a:gd name="connsiteY11" fmla="*/ 855973 h 1291214"/>
                                  <a:gd name="connsiteX12" fmla="*/ 1521991 w 1869742"/>
                                  <a:gd name="connsiteY12" fmla="*/ 873986 h 1291214"/>
                                  <a:gd name="connsiteX13" fmla="*/ 1601465 w 1869742"/>
                                  <a:gd name="connsiteY13" fmla="*/ 914252 h 1291214"/>
                                  <a:gd name="connsiteX14" fmla="*/ 1710458 w 1869742"/>
                                  <a:gd name="connsiteY14" fmla="*/ 974319 h 1291214"/>
                                  <a:gd name="connsiteX15" fmla="*/ 1638409 w 1869742"/>
                                  <a:gd name="connsiteY15" fmla="*/ 1197581 h 1291214"/>
                                  <a:gd name="connsiteX16" fmla="*/ 1285052 w 1869742"/>
                                  <a:gd name="connsiteY16" fmla="*/ 1289916 h 1291214"/>
                                  <a:gd name="connsiteX17" fmla="*/ 1102172 w 1869742"/>
                                  <a:gd name="connsiteY17" fmla="*/ 1172810 h 1291214"/>
                                  <a:gd name="connsiteX18" fmla="*/ 914193 w 1869742"/>
                                  <a:gd name="connsiteY18" fmla="*/ 1245148 h 1291214"/>
                                  <a:gd name="connsiteX19" fmla="*/ 852059 w 1869742"/>
                                  <a:gd name="connsiteY19" fmla="*/ 971495 h 1291214"/>
                                  <a:gd name="connsiteX20" fmla="*/ 861485 w 1869742"/>
                                  <a:gd name="connsiteY20" fmla="*/ 871834 h 1291214"/>
                                  <a:gd name="connsiteX21" fmla="*/ 899996 w 1869742"/>
                                  <a:gd name="connsiteY21" fmla="*/ 742368 h 1291214"/>
                                  <a:gd name="connsiteX22" fmla="*/ 798196 w 1869742"/>
                                  <a:gd name="connsiteY22" fmla="*/ 715109 h 1291214"/>
                                  <a:gd name="connsiteX23" fmla="*/ 533034 w 1869742"/>
                                  <a:gd name="connsiteY23" fmla="*/ 695431 h 1291214"/>
                                  <a:gd name="connsiteX24" fmla="*/ 267901 w 1869742"/>
                                  <a:gd name="connsiteY24" fmla="*/ 600011 h 1291214"/>
                                  <a:gd name="connsiteX25" fmla="*/ 40205 w 1869742"/>
                                  <a:gd name="connsiteY25" fmla="*/ 625587 h 1291214"/>
                                  <a:gd name="connsiteX26" fmla="*/ 56923 w 1869742"/>
                                  <a:gd name="connsiteY26" fmla="*/ 491765 h 1291214"/>
                                  <a:gd name="connsiteX27" fmla="*/ 27642 w 1869742"/>
                                  <a:gd name="connsiteY27" fmla="*/ 260968 h 1291214"/>
                                  <a:gd name="connsiteX28" fmla="*/ 63746 w 1869742"/>
                                  <a:gd name="connsiteY28" fmla="*/ 80370 h 1291214"/>
                                  <a:gd name="connsiteX29" fmla="*/ 80617 w 1869742"/>
                                  <a:gd name="connsiteY29" fmla="*/ 10774 h 129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69742" h="1291214">
                                    <a:moveTo>
                                      <a:pt x="80617" y="10774"/>
                                    </a:moveTo>
                                    <a:cubicBezTo>
                                      <a:pt x="144566" y="31514"/>
                                      <a:pt x="236799" y="11221"/>
                                      <a:pt x="331101" y="10459"/>
                                    </a:cubicBezTo>
                                    <a:cubicBezTo>
                                      <a:pt x="425403" y="9697"/>
                                      <a:pt x="535393" y="-9600"/>
                                      <a:pt x="646427" y="6200"/>
                                    </a:cubicBezTo>
                                    <a:cubicBezTo>
                                      <a:pt x="757461" y="22000"/>
                                      <a:pt x="900668" y="71941"/>
                                      <a:pt x="997308" y="105260"/>
                                    </a:cubicBezTo>
                                    <a:cubicBezTo>
                                      <a:pt x="1093948" y="138579"/>
                                      <a:pt x="1114146" y="160182"/>
                                      <a:pt x="1226269" y="206114"/>
                                    </a:cubicBezTo>
                                    <a:cubicBezTo>
                                      <a:pt x="1338392" y="252046"/>
                                      <a:pt x="1565602" y="337759"/>
                                      <a:pt x="1670045" y="380852"/>
                                    </a:cubicBezTo>
                                    <a:cubicBezTo>
                                      <a:pt x="1774488" y="423945"/>
                                      <a:pt x="1826255" y="427842"/>
                                      <a:pt x="1852925" y="464672"/>
                                    </a:cubicBezTo>
                                    <a:cubicBezTo>
                                      <a:pt x="1879595" y="501502"/>
                                      <a:pt x="1876363" y="575799"/>
                                      <a:pt x="1830065" y="601832"/>
                                    </a:cubicBezTo>
                                    <a:cubicBezTo>
                                      <a:pt x="1783767" y="627865"/>
                                      <a:pt x="1617144" y="550676"/>
                                      <a:pt x="1575135" y="620869"/>
                                    </a:cubicBezTo>
                                    <a:cubicBezTo>
                                      <a:pt x="1533126" y="691062"/>
                                      <a:pt x="1443948" y="659405"/>
                                      <a:pt x="1409955" y="686115"/>
                                    </a:cubicBezTo>
                                    <a:cubicBezTo>
                                      <a:pt x="1375962" y="712825"/>
                                      <a:pt x="1385982" y="750661"/>
                                      <a:pt x="1422883" y="778971"/>
                                    </a:cubicBezTo>
                                    <a:cubicBezTo>
                                      <a:pt x="1408076" y="807281"/>
                                      <a:pt x="1369226" y="840137"/>
                                      <a:pt x="1385744" y="855973"/>
                                    </a:cubicBezTo>
                                    <a:cubicBezTo>
                                      <a:pt x="1402262" y="871809"/>
                                      <a:pt x="1496450" y="930856"/>
                                      <a:pt x="1521991" y="873986"/>
                                    </a:cubicBezTo>
                                    <a:cubicBezTo>
                                      <a:pt x="1551840" y="894856"/>
                                      <a:pt x="1570054" y="897530"/>
                                      <a:pt x="1601465" y="914252"/>
                                    </a:cubicBezTo>
                                    <a:cubicBezTo>
                                      <a:pt x="1632876" y="930974"/>
                                      <a:pt x="1704301" y="927098"/>
                                      <a:pt x="1710458" y="974319"/>
                                    </a:cubicBezTo>
                                    <a:cubicBezTo>
                                      <a:pt x="1716615" y="1021541"/>
                                      <a:pt x="1709310" y="1144982"/>
                                      <a:pt x="1638409" y="1197581"/>
                                    </a:cubicBezTo>
                                    <a:cubicBezTo>
                                      <a:pt x="1567508" y="1250180"/>
                                      <a:pt x="1370116" y="1274610"/>
                                      <a:pt x="1285052" y="1289916"/>
                                    </a:cubicBezTo>
                                    <a:cubicBezTo>
                                      <a:pt x="1199988" y="1305222"/>
                                      <a:pt x="1163982" y="1180271"/>
                                      <a:pt x="1102172" y="1172810"/>
                                    </a:cubicBezTo>
                                    <a:cubicBezTo>
                                      <a:pt x="1040362" y="1165349"/>
                                      <a:pt x="955879" y="1278701"/>
                                      <a:pt x="914193" y="1245148"/>
                                    </a:cubicBezTo>
                                    <a:cubicBezTo>
                                      <a:pt x="872507" y="1211595"/>
                                      <a:pt x="860844" y="1033714"/>
                                      <a:pt x="852059" y="971495"/>
                                    </a:cubicBezTo>
                                    <a:cubicBezTo>
                                      <a:pt x="843274" y="909276"/>
                                      <a:pt x="853496" y="910022"/>
                                      <a:pt x="861485" y="871834"/>
                                    </a:cubicBezTo>
                                    <a:cubicBezTo>
                                      <a:pt x="869474" y="833646"/>
                                      <a:pt x="910544" y="768489"/>
                                      <a:pt x="899996" y="742368"/>
                                    </a:cubicBezTo>
                                    <a:cubicBezTo>
                                      <a:pt x="889448" y="716247"/>
                                      <a:pt x="859356" y="722932"/>
                                      <a:pt x="798196" y="715109"/>
                                    </a:cubicBezTo>
                                    <a:cubicBezTo>
                                      <a:pt x="737036" y="707286"/>
                                      <a:pt x="574017" y="667107"/>
                                      <a:pt x="533034" y="695431"/>
                                    </a:cubicBezTo>
                                    <a:cubicBezTo>
                                      <a:pt x="492051" y="723755"/>
                                      <a:pt x="350039" y="611652"/>
                                      <a:pt x="267901" y="600011"/>
                                    </a:cubicBezTo>
                                    <a:cubicBezTo>
                                      <a:pt x="185763" y="588370"/>
                                      <a:pt x="75368" y="643628"/>
                                      <a:pt x="40205" y="625587"/>
                                    </a:cubicBezTo>
                                    <a:cubicBezTo>
                                      <a:pt x="5042" y="607546"/>
                                      <a:pt x="55067" y="548576"/>
                                      <a:pt x="56923" y="491765"/>
                                    </a:cubicBezTo>
                                    <a:cubicBezTo>
                                      <a:pt x="-42482" y="445751"/>
                                      <a:pt x="16092" y="337452"/>
                                      <a:pt x="27642" y="260968"/>
                                    </a:cubicBezTo>
                                    <a:cubicBezTo>
                                      <a:pt x="42338" y="177657"/>
                                      <a:pt x="54917" y="122069"/>
                                      <a:pt x="63746" y="80370"/>
                                    </a:cubicBezTo>
                                    <a:cubicBezTo>
                                      <a:pt x="72575" y="38671"/>
                                      <a:pt x="16668" y="-9966"/>
                                      <a:pt x="80617" y="10774"/>
                                    </a:cubicBezTo>
                                    <a:close/>
                                  </a:path>
                                </a:pathLst>
                              </a:custGeom>
                              <a:noFill/>
                              <a:ln w="25400" cap="rnd">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27" name="正方形/長方形 427"/>
                          <wps:cNvSpPr/>
                          <wps:spPr>
                            <a:xfrm>
                              <a:off x="491574" y="1548647"/>
                              <a:ext cx="828000" cy="180000"/>
                            </a:xfrm>
                            <a:prstGeom prst="rect">
                              <a:avLst/>
                            </a:prstGeom>
                            <a:solidFill>
                              <a:schemeClr val="bg1"/>
                            </a:solidFill>
                            <a:ln w="6350">
                              <a:solidFill>
                                <a:schemeClr val="tx1"/>
                              </a:solidFill>
                            </a:ln>
                          </wps:spPr>
                          <wps:txbx>
                            <w:txbxContent>
                              <w:p w14:paraId="6841A411" w14:textId="77777777" w:rsidR="008F4EAB" w:rsidRDefault="008F4EAB" w:rsidP="00807650">
                                <w:pPr>
                                  <w:spacing w:line="220" w:lineRule="exact"/>
                                  <w:jc w:val="center"/>
                                  <w:rPr>
                                    <w:kern w:val="0"/>
                                    <w:sz w:val="24"/>
                                    <w:szCs w:val="24"/>
                                  </w:rPr>
                                </w:pPr>
                                <w:r>
                                  <w:rPr>
                                    <w:rFonts w:ascii="Meiryo UI" w:eastAsia="Meiryo UI" w:hAnsi="Meiryo UI" w:hint="eastAsia"/>
                                    <w:color w:val="000000" w:themeColor="text1"/>
                                    <w:kern w:val="24"/>
                                    <w:sz w:val="16"/>
                                    <w:szCs w:val="16"/>
                                  </w:rPr>
                                  <w:t>道路の重点整備</w:t>
                                </w:r>
                              </w:p>
                            </w:txbxContent>
                          </wps:txbx>
                          <wps:bodyPr wrap="square" lIns="0" tIns="0" rIns="0" bIns="0" anchor="ctr" anchorCtr="0">
                            <a:noAutofit/>
                          </wps:bodyPr>
                        </wps:wsp>
                        <wps:wsp>
                          <wps:cNvPr id="428" name="正方形/長方形 428"/>
                          <wps:cNvSpPr/>
                          <wps:spPr>
                            <a:xfrm>
                              <a:off x="1986105" y="311264"/>
                              <a:ext cx="648000" cy="180000"/>
                            </a:xfrm>
                            <a:prstGeom prst="rect">
                              <a:avLst/>
                            </a:prstGeom>
                            <a:solidFill>
                              <a:schemeClr val="bg1"/>
                            </a:solidFill>
                            <a:ln w="6350">
                              <a:solidFill>
                                <a:schemeClr val="tx1"/>
                              </a:solidFill>
                            </a:ln>
                          </wps:spPr>
                          <wps:txbx>
                            <w:txbxContent>
                              <w:p w14:paraId="394008C7" w14:textId="77777777" w:rsidR="008F4EAB" w:rsidRDefault="008F4EAB" w:rsidP="00807650">
                                <w:pPr>
                                  <w:spacing w:line="220" w:lineRule="exact"/>
                                  <w:jc w:val="center"/>
                                  <w:rPr>
                                    <w:kern w:val="0"/>
                                    <w:sz w:val="24"/>
                                    <w:szCs w:val="24"/>
                                  </w:rPr>
                                </w:pPr>
                                <w:r>
                                  <w:rPr>
                                    <w:rFonts w:ascii="Meiryo UI" w:eastAsia="Meiryo UI" w:hAnsi="Meiryo UI" w:hint="eastAsia"/>
                                    <w:color w:val="000000" w:themeColor="text1"/>
                                    <w:kern w:val="24"/>
                                    <w:sz w:val="16"/>
                                    <w:szCs w:val="16"/>
                                  </w:rPr>
                                  <w:t>重点除却</w:t>
                                </w:r>
                              </w:p>
                            </w:txbxContent>
                          </wps:txbx>
                          <wps:bodyPr wrap="square" lIns="0" tIns="0" rIns="0" bIns="0" anchor="ctr" anchorCtr="0">
                            <a:noAutofit/>
                          </wps:bodyPr>
                        </wps:wsp>
                      </wpg:grpSp>
                      <wps:wsp>
                        <wps:cNvPr id="429" name="正方形/長方形 107"/>
                        <wps:cNvSpPr/>
                        <wps:spPr>
                          <a:xfrm>
                            <a:off x="23812" y="19050"/>
                            <a:ext cx="887016" cy="216000"/>
                          </a:xfrm>
                          <a:prstGeom prst="rect">
                            <a:avLst/>
                          </a:prstGeom>
                          <a:noFill/>
                          <a:ln>
                            <a:noFill/>
                          </a:ln>
                        </wps:spPr>
                        <wps:txbx>
                          <w:txbxContent>
                            <w:p w14:paraId="689D83A5" w14:textId="77777777" w:rsidR="008F4EAB" w:rsidRDefault="008F4EAB" w:rsidP="00807650">
                              <w:pPr>
                                <w:spacing w:line="320" w:lineRule="exact"/>
                                <w:rPr>
                                  <w:kern w:val="0"/>
                                  <w:sz w:val="24"/>
                                  <w:szCs w:val="24"/>
                                </w:rPr>
                              </w:pPr>
                              <w:r>
                                <w:rPr>
                                  <w:rFonts w:ascii="Meiryo UI" w:eastAsia="Meiryo UI" w:hAnsi="Meiryo UI" w:hint="eastAsia"/>
                                  <w:color w:val="000000" w:themeColor="text1"/>
                                  <w:kern w:val="24"/>
                                  <w:sz w:val="20"/>
                                  <w:szCs w:val="20"/>
                                </w:rPr>
                                <w:t>■事業計画</w:t>
                              </w:r>
                            </w:p>
                          </w:txbxContent>
                        </wps:txbx>
                        <wps:bodyPr wrap="square" lIns="36000" tIns="0" rIns="36000" bIns="0" anchor="ctr" anchorCtr="0">
                          <a:noAutofit/>
                        </wps:bodyPr>
                      </wps:wsp>
                      <wps:wsp>
                        <wps:cNvPr id="449" name="Rectangle 2"/>
                        <wps:cNvSpPr txBox="1">
                          <a:spLocks noChangeArrowheads="1"/>
                        </wps:cNvSpPr>
                        <wps:spPr>
                          <a:xfrm>
                            <a:off x="2195512" y="2238375"/>
                            <a:ext cx="756000" cy="170663"/>
                          </a:xfrm>
                          <a:prstGeom prst="rect">
                            <a:avLst/>
                          </a:prstGeom>
                          <a:solidFill>
                            <a:schemeClr val="bg1"/>
                          </a:solidFill>
                          <a:ln w="6350">
                            <a:noFill/>
                          </a:ln>
                        </wps:spPr>
                        <wps:txbx>
                          <w:txbxContent>
                            <w:p w14:paraId="720DAD68" w14:textId="77777777" w:rsidR="008F4EAB" w:rsidRPr="00CE2308" w:rsidRDefault="008F4EAB" w:rsidP="00CE2308">
                              <w:pPr>
                                <w:spacing w:line="240" w:lineRule="exact"/>
                                <w:rPr>
                                  <w:spacing w:val="-6"/>
                                  <w:kern w:val="0"/>
                                  <w:sz w:val="24"/>
                                  <w:szCs w:val="24"/>
                                </w:rPr>
                              </w:pPr>
                              <w:r w:rsidRPr="00CE2308">
                                <w:rPr>
                                  <w:rFonts w:ascii="Meiryo UI" w:eastAsia="Meiryo UI" w:hAnsi="Meiryo UI" w:cs="Meiryo UI" w:hint="eastAsia"/>
                                  <w:color w:val="000000" w:themeColor="text1"/>
                                  <w:spacing w:val="-6"/>
                                  <w:sz w:val="16"/>
                                  <w:szCs w:val="16"/>
                                </w:rPr>
                                <w:t>燃え広がる範囲</w:t>
                              </w:r>
                            </w:p>
                          </w:txbxContent>
                        </wps:txbx>
                        <wps:bodyPr lIns="36000" tIns="0" rIns="0" bIns="0" anchor="ctr" anchorCtr="0"/>
                      </wps:wsp>
                      <wps:wsp>
                        <wps:cNvPr id="471" name="直線コネクタ 153"/>
                        <wps:cNvCnPr/>
                        <wps:spPr>
                          <a:xfrm flipH="1" flipV="1">
                            <a:off x="2090737" y="2085975"/>
                            <a:ext cx="85135" cy="245986"/>
                          </a:xfrm>
                          <a:prstGeom prst="line">
                            <a:avLst/>
                          </a:prstGeom>
                          <a:ln w="3175" cap="rnd">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95CDCB" id="グループ化 487" o:spid="_x0000_s1273" style="position:absolute;left:0;text-align:left;margin-left:3pt;margin-top:4.4pt;width:215.4pt;height:177.75pt;z-index:251830272;mso-position-horizontal-relative:margin;mso-position-vertical-relative:text;mso-width-relative:margin;mso-height-relative:margin" coordsize="30302,2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">
                <v:group id="グループ化 19" o:spid="_x0000_s1274" style="position:absolute;width:30302;height:25006" coordsize="30307,2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正方形/長方形 308" o:spid="_x0000_s1275" style="position:absolute;width:30307;height:2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" fillcolor="white [3212]" strokecolor="#7f7f7f [1612]" strokeweight="1.25pt"/>
                  <v:group id="グループ化 309" o:spid="_x0000_s1276" style="position:absolute;left:873;top:2717;width:28484;height:21985" coordorigin="873,2717" coordsize="23008,1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図 310" o:spid="_x0000_s1277" type="#_x0000_t75" style="position:absolute;left:873;top:2717;width:23008;height:17759;visibility:visible;mso-wrap-style:square" coordsize="2353644,18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" path="m2203270,1814995r150374,l2353644,1816554r-150787,l2203270,1814995xm2353644,1247853r,277778l2279993,1525631r73651,-277778xm,l1882238,r,386392l2122963,386392,2122963,r230681,l2353644,591345r-226392,853849l124347,1803099r2404,13455l46973,1816554r59024,-3430l17277,286431,,287435,,xe">
                      <v:imagedata r:id="rId47" o:title="" croptop="4124f" cropbottom="44027f" cropleft="26189f" cropright="18981f"/>
                      <v:formulas/>
                      <v:path arrowok="t" o:extrusionok="t" o:connecttype="custom" o:connectlocs="2153859,1774293;2300861,1774293;2300861,1775817;2153456,1775817;2300861,1219869;2300861,1491418;2228862,1491418;0,0;1840027,0;1840027,377727;2075353,377727;2075353,0;2300861,0;2300861,578084;2079546,1412785;121558,1762664;123908,1775817;45920,1775817;103620,1772464;16890,280008;0,280989" o:connectangles="0,0,0,0,0,0,0,0,0,0,0,0,0,0,0,0,0,0,0,0,0"/>
                    </v:shape>
                    <v:shape id="フリーフォーム 278" o:spid="_x0000_s1278" style="position:absolute;left:11431;top:6508;width:2852;height:2324;visibility:visible;mso-wrap-style:square;v-text-anchor:middle" coordsize="287369,23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" path="m,l90487,30957r57150,26193l192881,97632r94488,136577e" filled="f" strokecolor="black [3213]" strokeweight="2.75pt">
                      <v:stroke startarrow="block" endarrow="block"/>
                      <v:path arrowok="t" o:connecttype="custom" o:connectlocs="0,0;89801,30722;146517,56716;191418,96891;285189,232432" o:connectangles="0,0,0,0,0"/>
                    </v:shape>
                    <v:shape id="フリーフォーム 279" o:spid="_x0000_s1279" style="position:absolute;left:13913;top:5130;width:2245;height:5364;visibility:visible;mso-wrap-style:square;v-text-anchor:middle" coordsize="226219,54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" path="m226219,l161925,104775r-33338,45244l95250,159544,40481,357188r-9525,64293l,540544e" filled="f" strokecolor="black [3213]" strokeweight="2.75pt">
                      <v:stroke startarrow="block" endarrow="block"/>
                      <v:path arrowok="t" o:connecttype="custom" o:connectlocs="224503,0;160697,103980;127612,148881;94527,158334;40174,354479;30721,418284;0,536444" o:connectangles="0,0,0,0,0,0,0"/>
                    </v:shape>
                    <v:oval id="楕円 420" o:spid="_x0000_s1280" style="position:absolute;left:14815;top:11195;width:1056;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" filled="f" strokecolor="black [3213]" strokeweight="1.25pt"/>
                    <v:oval id="楕円 421" o:spid="_x0000_s1281" style="position:absolute;left:17576;top:10426;width:1056;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" filled="f" strokecolor="black [3213]" strokeweight="1.25pt"/>
                    <v:shape id="直線矢印コネクタ 422" o:spid="_x0000_s1282" type="#_x0000_t32" style="position:absolute;left:8538;top:7267;width:4163;height:5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" strokecolor="black [3213]" strokeweight=".5pt">
                      <v:stroke endarrow="open" endarrowwidth="narrow" endarrowlength="short"/>
                      <o:lock v:ext="edit" shapetype="f"/>
                    </v:shape>
                    <v:shape id="直線矢印コネクタ 423" o:spid="_x0000_s1283" type="#_x0000_t32" style="position:absolute;left:8538;top:9008;width:5375;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" strokecolor="black [3213]" strokeweight=".5pt">
                      <v:stroke endarrow="open" endarrowwidth="narrow" endarrowlength="short"/>
                      <o:lock v:ext="edit" shapetype="f"/>
                    </v:shape>
                    <v:shape id="直線矢印コネクタ 424" o:spid="_x0000_s1284" type="#_x0000_t32" style="position:absolute;left:18104;top:4490;width:724;height:5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" strokecolor="black [3213]" strokeweight=".5pt">
                      <v:stroke endarrow="open" endarrowwidth="narrow" endarrowlength="short"/>
                      <o:lock v:ext="edit" shapetype="f"/>
                    </v:shape>
                    <v:shape id="直線矢印コネクタ 425" o:spid="_x0000_s1285" type="#_x0000_t32" style="position:absolute;left:15343;top:4490;width:3485;height:6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" strokecolor="black [3213]" strokeweight=".5pt">
                      <v:stroke endarrow="open" endarrowwidth="narrow" endarrowlength="short"/>
                      <o:lock v:ext="edit" shapetype="f"/>
                    </v:shape>
                    <v:shape id="フリーフォーム 280" o:spid="_x0000_s1286" style="position:absolute;left:3669;top:3632;width:20202;height:13919;visibility:visible;mso-wrap-style:square;v-text-anchor:middle" coordsize="1869742,129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" path="m80617,10774v63949,20740,156182,447,250484,-315c425403,9697,535393,-9600,646427,6200v111034,15800,254241,65741,350881,99060c1093948,138579,1114146,160182,1226269,206114v112123,45932,339333,131645,443776,174738c1774488,423945,1826255,427842,1852925,464672v26670,36830,23438,111127,-22860,137160c1783767,627865,1617144,550676,1575135,620869v-42009,70193,-131187,38536,-165180,65246c1375962,712825,1385982,750661,1422883,778971v-14807,28310,-53657,61166,-37139,77002c1402262,871809,1496450,930856,1521991,873986v29849,20870,48063,23544,79474,40266c1632876,930974,1704301,927098,1710458,974319v6157,47222,-1148,170663,-72049,223262c1567508,1250180,1370116,1274610,1285052,1289916v-85064,15306,-121070,-109645,-182880,-117106c1040362,1165349,955879,1278701,914193,1245148,872507,1211595,860844,1033714,852059,971495v-8785,-62219,1437,-61473,9426,-99661c869474,833646,910544,768489,899996,742368,889448,716247,859356,722932,798196,715109,737036,707286,574017,667107,533034,695431,492051,723755,350039,611652,267901,600011,185763,588370,75368,643628,40205,625587,5042,607546,55067,548576,56923,491765,-42482,445751,16092,337452,27642,260968,42338,177657,54917,122069,63746,80370,72575,38671,16668,-9966,80617,10774xe" filled="f" strokecolor="#404040 [2429]" strokeweight="2pt">
                      <v:stroke dashstyle="3 1" endcap="round"/>
                      <v:path arrowok="t" o:connecttype="custom" o:connectlocs="87103,11614;357739,11275;698434,6684;1077545,113469;1324926,222188;1804406,410553;2001999,500910;1977300,648766;1701860,669288;1523391,739622;1537359,839719;1497232,922727;1644440,942144;1730308,985550;1848070,1050302;1770224,1290975;1388439,1390511;1190845,1264272;987743,1342252;920610,1047258;930794,939824;972404,800262;862414,770877;575918,749665;289455,646803;43440,674374;61503,530116;29866,281320;68875,86638;87103,11614" o:connectangles="0,0,0,0,0,0,0,0,0,0,0,0,0,0,0,0,0,0,0,0,0,0,0,0,0,0,0,0,0,0"/>
                    </v:shape>
                  </v:group>
                  <v:rect id="正方形/長方形 427" o:spid="_x0000_s1287" style="position:absolute;left:4915;top:15486;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" fillcolor="white [3212]" strokecolor="black [3213]" strokeweight=".5pt">
                    <v:textbox inset="0,0,0,0">
                      <w:txbxContent>
                        <w:p w14:paraId="6841A411" w14:textId="77777777" w:rsidR="008F4EAB" w:rsidRDefault="008F4EAB" w:rsidP="00807650">
                          <w:pPr>
                            <w:spacing w:line="220" w:lineRule="exact"/>
                            <w:jc w:val="center"/>
                            <w:rPr>
                              <w:kern w:val="0"/>
                              <w:sz w:val="24"/>
                              <w:szCs w:val="24"/>
                            </w:rPr>
                          </w:pPr>
                          <w:r>
                            <w:rPr>
                              <w:rFonts w:ascii="Meiryo UI" w:eastAsia="Meiryo UI" w:hAnsi="Meiryo UI" w:hint="eastAsia"/>
                              <w:color w:val="000000" w:themeColor="text1"/>
                              <w:kern w:val="24"/>
                              <w:sz w:val="16"/>
                              <w:szCs w:val="16"/>
                            </w:rPr>
                            <w:t>道路の重点整備</w:t>
                          </w:r>
                        </w:p>
                      </w:txbxContent>
                    </v:textbox>
                  </v:rect>
                  <v:rect id="正方形/長方形 428" o:spid="_x0000_s1288" style="position:absolute;left:19861;top:3112;width:64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" fillcolor="white [3212]" strokecolor="black [3213]" strokeweight=".5pt">
                    <v:textbox inset="0,0,0,0">
                      <w:txbxContent>
                        <w:p w14:paraId="394008C7" w14:textId="77777777" w:rsidR="008F4EAB" w:rsidRDefault="008F4EAB" w:rsidP="00807650">
                          <w:pPr>
                            <w:spacing w:line="220" w:lineRule="exact"/>
                            <w:jc w:val="center"/>
                            <w:rPr>
                              <w:kern w:val="0"/>
                              <w:sz w:val="24"/>
                              <w:szCs w:val="24"/>
                            </w:rPr>
                          </w:pPr>
                          <w:r>
                            <w:rPr>
                              <w:rFonts w:ascii="Meiryo UI" w:eastAsia="Meiryo UI" w:hAnsi="Meiryo UI" w:hint="eastAsia"/>
                              <w:color w:val="000000" w:themeColor="text1"/>
                              <w:kern w:val="24"/>
                              <w:sz w:val="16"/>
                              <w:szCs w:val="16"/>
                            </w:rPr>
                            <w:t>重点除却</w:t>
                          </w:r>
                        </w:p>
                      </w:txbxContent>
                    </v:textbox>
                  </v:rect>
                </v:group>
                <v:rect id="正方形/長方形 107" o:spid="_x0000_s1289" style="position:absolute;left:238;top:190;width:887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" filled="f" stroked="f">
                  <v:textbox inset="1mm,0,1mm,0">
                    <w:txbxContent>
                      <w:p w14:paraId="689D83A5" w14:textId="77777777" w:rsidR="008F4EAB" w:rsidRDefault="008F4EAB" w:rsidP="00807650">
                        <w:pPr>
                          <w:spacing w:line="320" w:lineRule="exact"/>
                          <w:rPr>
                            <w:kern w:val="0"/>
                            <w:sz w:val="24"/>
                            <w:szCs w:val="24"/>
                          </w:rPr>
                        </w:pPr>
                        <w:r>
                          <w:rPr>
                            <w:rFonts w:ascii="Meiryo UI" w:eastAsia="Meiryo UI" w:hAnsi="Meiryo UI" w:hint="eastAsia"/>
                            <w:color w:val="000000" w:themeColor="text1"/>
                            <w:kern w:val="24"/>
                            <w:sz w:val="20"/>
                            <w:szCs w:val="20"/>
                          </w:rPr>
                          <w:t>■事業計画</w:t>
                        </w:r>
                      </w:p>
                    </w:txbxContent>
                  </v:textbox>
                </v:rect>
                <v:shape id="Rectangle 2" o:spid="_x0000_s1290" type="#_x0000_t202" style="position:absolute;left:21955;top:22383;width:7560;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" fillcolor="white [3212]" stroked="f" strokeweight=".5pt">
                  <v:textbox inset="1mm,0,0,0">
                    <w:txbxContent>
                      <w:p w14:paraId="720DAD68" w14:textId="77777777" w:rsidR="008F4EAB" w:rsidRPr="00CE2308" w:rsidRDefault="008F4EAB" w:rsidP="00CE2308">
                        <w:pPr>
                          <w:spacing w:line="240" w:lineRule="exact"/>
                          <w:rPr>
                            <w:spacing w:val="-6"/>
                            <w:kern w:val="0"/>
                            <w:sz w:val="24"/>
                            <w:szCs w:val="24"/>
                          </w:rPr>
                        </w:pPr>
                        <w:r w:rsidRPr="00CE2308">
                          <w:rPr>
                            <w:rFonts w:ascii="Meiryo UI" w:eastAsia="Meiryo UI" w:hAnsi="Meiryo UI" w:cs="Meiryo UI" w:hint="eastAsia"/>
                            <w:color w:val="000000" w:themeColor="text1"/>
                            <w:spacing w:val="-6"/>
                            <w:sz w:val="16"/>
                            <w:szCs w:val="16"/>
                          </w:rPr>
                          <w:t>燃え広がる範囲</w:t>
                        </w:r>
                      </w:p>
                    </w:txbxContent>
                  </v:textbox>
                </v:shape>
                <v:line id="直線コネクタ 153" o:spid="_x0000_s1291" style="position:absolute;flip:x y;visibility:visible;mso-wrap-style:square" from="20907,20859" to="21758,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" strokecolor="black [3213]" strokeweight=".25pt">
                  <v:stroke endarrow="oval" endarrowwidth="narrow" endarrowlength="short" endcap="round"/>
                </v:line>
                <w10:wrap anchorx="margin"/>
              </v:group>
            </w:pict>
          </mc:Fallback>
        </mc:AlternateContent>
      </w:r>
      <w:r w:rsidRPr="00807650">
        <w:rPr>
          <w:rFonts w:ascii="HGSｺﾞｼｯｸM" w:eastAsia="HGSｺﾞｼｯｸM"/>
          <w:noProof/>
          <w:color w:val="000000" w:themeColor="text1"/>
        </w:rPr>
        <mc:AlternateContent>
          <mc:Choice Requires="wpg">
            <w:drawing>
              <wp:anchor distT="0" distB="0" distL="114300" distR="114300" simplePos="0" relativeHeight="251829248" behindDoc="0" locked="0" layoutInCell="1" allowOverlap="1" wp14:anchorId="160D6B62" wp14:editId="6B15E6CF">
                <wp:simplePos x="0" y="0"/>
                <wp:positionH relativeFrom="column">
                  <wp:posOffset>3302635</wp:posOffset>
                </wp:positionH>
                <wp:positionV relativeFrom="paragraph">
                  <wp:posOffset>63500</wp:posOffset>
                </wp:positionV>
                <wp:extent cx="2713355" cy="2239645"/>
                <wp:effectExtent l="0" t="0" r="10795" b="27305"/>
                <wp:wrapNone/>
                <wp:docPr id="430" name="グループ化 5"/>
                <wp:cNvGraphicFramePr/>
                <a:graphic xmlns:a="http://schemas.openxmlformats.org/drawingml/2006/main">
                  <a:graphicData uri="http://schemas.microsoft.com/office/word/2010/wordprocessingGroup">
                    <wpg:wgp>
                      <wpg:cNvGrpSpPr/>
                      <wpg:grpSpPr>
                        <a:xfrm>
                          <a:off x="0" y="0"/>
                          <a:ext cx="2713355" cy="2239645"/>
                          <a:chOff x="0" y="0"/>
                          <a:chExt cx="3030737" cy="2501171"/>
                        </a:xfrm>
                      </wpg:grpSpPr>
                      <wpg:grpSp>
                        <wpg:cNvPr id="431" name="グループ化 431"/>
                        <wpg:cNvGrpSpPr/>
                        <wpg:grpSpPr>
                          <a:xfrm>
                            <a:off x="0" y="0"/>
                            <a:ext cx="3030737" cy="2501171"/>
                            <a:chOff x="0" y="0"/>
                            <a:chExt cx="3030737" cy="2501171"/>
                          </a:xfrm>
                        </wpg:grpSpPr>
                        <wps:wsp>
                          <wps:cNvPr id="432" name="正方形/長方形 432"/>
                          <wps:cNvSpPr/>
                          <wps:spPr>
                            <a:xfrm>
                              <a:off x="0" y="0"/>
                              <a:ext cx="3030737" cy="2501171"/>
                            </a:xfrm>
                            <a:prstGeom prst="rect">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33" name="図 433"/>
                            <pic:cNvPicPr>
                              <a:picLocks noChangeAspect="1"/>
                            </pic:cNvPicPr>
                          </pic:nvPicPr>
                          <pic:blipFill rotWithShape="1">
                            <a:blip r:embed="rId48" cstate="print">
                              <a:extLst>
                                <a:ext uri="{28A0092B-C50C-407E-A947-70E740481C1C}">
                                  <a14:useLocalDpi xmlns:a14="http://schemas.microsoft.com/office/drawing/2010/main" val="0"/>
                                </a:ext>
                              </a:extLst>
                            </a:blip>
                            <a:srcRect l="39765" t="5952" r="28636" b="67169"/>
                            <a:stretch/>
                          </pic:blipFill>
                          <pic:spPr>
                            <a:xfrm>
                              <a:off x="101390" y="238478"/>
                              <a:ext cx="2903636" cy="2232000"/>
                            </a:xfrm>
                            <a:prstGeom prst="rect">
                              <a:avLst/>
                            </a:prstGeom>
                          </pic:spPr>
                        </pic:pic>
                      </wpg:grpSp>
                      <wps:wsp>
                        <wps:cNvPr id="434" name="フリーフォーム 1"/>
                        <wps:cNvSpPr/>
                        <wps:spPr>
                          <a:xfrm>
                            <a:off x="419707" y="752315"/>
                            <a:ext cx="1295400" cy="592080"/>
                          </a:xfrm>
                          <a:custGeom>
                            <a:avLst/>
                            <a:gdLst>
                              <a:gd name="connsiteX0" fmla="*/ 44450 w 1295400"/>
                              <a:gd name="connsiteY0" fmla="*/ 88900 h 590550"/>
                              <a:gd name="connsiteX1" fmla="*/ 285750 w 1295400"/>
                              <a:gd name="connsiteY1" fmla="*/ 50800 h 590550"/>
                              <a:gd name="connsiteX2" fmla="*/ 647700 w 1295400"/>
                              <a:gd name="connsiteY2" fmla="*/ 25400 h 590550"/>
                              <a:gd name="connsiteX3" fmla="*/ 958850 w 1295400"/>
                              <a:gd name="connsiteY3" fmla="*/ 0 h 590550"/>
                              <a:gd name="connsiteX4" fmla="*/ 1143000 w 1295400"/>
                              <a:gd name="connsiteY4" fmla="*/ 19050 h 590550"/>
                              <a:gd name="connsiteX5" fmla="*/ 1276350 w 1295400"/>
                              <a:gd name="connsiteY5" fmla="*/ 196850 h 590550"/>
                              <a:gd name="connsiteX6" fmla="*/ 1295400 w 1295400"/>
                              <a:gd name="connsiteY6" fmla="*/ 463550 h 590550"/>
                              <a:gd name="connsiteX7" fmla="*/ 1219200 w 1295400"/>
                              <a:gd name="connsiteY7" fmla="*/ 590550 h 590550"/>
                              <a:gd name="connsiteX8" fmla="*/ 876300 w 1295400"/>
                              <a:gd name="connsiteY8" fmla="*/ 527050 h 590550"/>
                              <a:gd name="connsiteX9" fmla="*/ 742950 w 1295400"/>
                              <a:gd name="connsiteY9" fmla="*/ 590550 h 590550"/>
                              <a:gd name="connsiteX10" fmla="*/ 552450 w 1295400"/>
                              <a:gd name="connsiteY10" fmla="*/ 514350 h 590550"/>
                              <a:gd name="connsiteX11" fmla="*/ 374650 w 1295400"/>
                              <a:gd name="connsiteY11" fmla="*/ 431800 h 590550"/>
                              <a:gd name="connsiteX12" fmla="*/ 88900 w 1295400"/>
                              <a:gd name="connsiteY12" fmla="*/ 469900 h 590550"/>
                              <a:gd name="connsiteX13" fmla="*/ 82550 w 1295400"/>
                              <a:gd name="connsiteY13" fmla="*/ 342900 h 590550"/>
                              <a:gd name="connsiteX14" fmla="*/ 76200 w 1295400"/>
                              <a:gd name="connsiteY14" fmla="*/ 247650 h 590550"/>
                              <a:gd name="connsiteX15" fmla="*/ 0 w 1295400"/>
                              <a:gd name="connsiteY15" fmla="*/ 165100 h 590550"/>
                              <a:gd name="connsiteX16" fmla="*/ 44450 w 1295400"/>
                              <a:gd name="connsiteY16" fmla="*/ 88900 h 590550"/>
                              <a:gd name="connsiteX0" fmla="*/ 44450 w 1295400"/>
                              <a:gd name="connsiteY0" fmla="*/ 88900 h 590550"/>
                              <a:gd name="connsiteX1" fmla="*/ 285750 w 1295400"/>
                              <a:gd name="connsiteY1" fmla="*/ 50800 h 590550"/>
                              <a:gd name="connsiteX2" fmla="*/ 647700 w 1295400"/>
                              <a:gd name="connsiteY2" fmla="*/ 25400 h 590550"/>
                              <a:gd name="connsiteX3" fmla="*/ 958850 w 1295400"/>
                              <a:gd name="connsiteY3" fmla="*/ 0 h 590550"/>
                              <a:gd name="connsiteX4" fmla="*/ 1116806 w 1295400"/>
                              <a:gd name="connsiteY4" fmla="*/ 64293 h 590550"/>
                              <a:gd name="connsiteX5" fmla="*/ 1276350 w 1295400"/>
                              <a:gd name="connsiteY5" fmla="*/ 196850 h 590550"/>
                              <a:gd name="connsiteX6" fmla="*/ 1295400 w 1295400"/>
                              <a:gd name="connsiteY6" fmla="*/ 463550 h 590550"/>
                              <a:gd name="connsiteX7" fmla="*/ 1219200 w 1295400"/>
                              <a:gd name="connsiteY7" fmla="*/ 590550 h 590550"/>
                              <a:gd name="connsiteX8" fmla="*/ 876300 w 1295400"/>
                              <a:gd name="connsiteY8" fmla="*/ 527050 h 590550"/>
                              <a:gd name="connsiteX9" fmla="*/ 742950 w 1295400"/>
                              <a:gd name="connsiteY9" fmla="*/ 590550 h 590550"/>
                              <a:gd name="connsiteX10" fmla="*/ 552450 w 1295400"/>
                              <a:gd name="connsiteY10" fmla="*/ 514350 h 590550"/>
                              <a:gd name="connsiteX11" fmla="*/ 374650 w 1295400"/>
                              <a:gd name="connsiteY11" fmla="*/ 431800 h 590550"/>
                              <a:gd name="connsiteX12" fmla="*/ 88900 w 1295400"/>
                              <a:gd name="connsiteY12" fmla="*/ 469900 h 590550"/>
                              <a:gd name="connsiteX13" fmla="*/ 82550 w 1295400"/>
                              <a:gd name="connsiteY13" fmla="*/ 342900 h 590550"/>
                              <a:gd name="connsiteX14" fmla="*/ 76200 w 1295400"/>
                              <a:gd name="connsiteY14" fmla="*/ 247650 h 590550"/>
                              <a:gd name="connsiteX15" fmla="*/ 0 w 1295400"/>
                              <a:gd name="connsiteY15" fmla="*/ 165100 h 590550"/>
                              <a:gd name="connsiteX16" fmla="*/ 44450 w 1295400"/>
                              <a:gd name="connsiteY16" fmla="*/ 88900 h 590550"/>
                              <a:gd name="connsiteX0" fmla="*/ 44450 w 1295400"/>
                              <a:gd name="connsiteY0" fmla="*/ 88900 h 590550"/>
                              <a:gd name="connsiteX1" fmla="*/ 285750 w 1295400"/>
                              <a:gd name="connsiteY1" fmla="*/ 50800 h 590550"/>
                              <a:gd name="connsiteX2" fmla="*/ 647700 w 1295400"/>
                              <a:gd name="connsiteY2" fmla="*/ 25400 h 590550"/>
                              <a:gd name="connsiteX3" fmla="*/ 958850 w 1295400"/>
                              <a:gd name="connsiteY3" fmla="*/ 0 h 590550"/>
                              <a:gd name="connsiteX4" fmla="*/ 1116806 w 1295400"/>
                              <a:gd name="connsiteY4" fmla="*/ 64293 h 590550"/>
                              <a:gd name="connsiteX5" fmla="*/ 1273969 w 1295400"/>
                              <a:gd name="connsiteY5" fmla="*/ 208756 h 590550"/>
                              <a:gd name="connsiteX6" fmla="*/ 1295400 w 1295400"/>
                              <a:gd name="connsiteY6" fmla="*/ 463550 h 590550"/>
                              <a:gd name="connsiteX7" fmla="*/ 1219200 w 1295400"/>
                              <a:gd name="connsiteY7" fmla="*/ 590550 h 590550"/>
                              <a:gd name="connsiteX8" fmla="*/ 876300 w 1295400"/>
                              <a:gd name="connsiteY8" fmla="*/ 527050 h 590550"/>
                              <a:gd name="connsiteX9" fmla="*/ 742950 w 1295400"/>
                              <a:gd name="connsiteY9" fmla="*/ 590550 h 590550"/>
                              <a:gd name="connsiteX10" fmla="*/ 552450 w 1295400"/>
                              <a:gd name="connsiteY10" fmla="*/ 514350 h 590550"/>
                              <a:gd name="connsiteX11" fmla="*/ 374650 w 1295400"/>
                              <a:gd name="connsiteY11" fmla="*/ 431800 h 590550"/>
                              <a:gd name="connsiteX12" fmla="*/ 88900 w 1295400"/>
                              <a:gd name="connsiteY12" fmla="*/ 469900 h 590550"/>
                              <a:gd name="connsiteX13" fmla="*/ 82550 w 1295400"/>
                              <a:gd name="connsiteY13" fmla="*/ 342900 h 590550"/>
                              <a:gd name="connsiteX14" fmla="*/ 76200 w 1295400"/>
                              <a:gd name="connsiteY14" fmla="*/ 247650 h 590550"/>
                              <a:gd name="connsiteX15" fmla="*/ 0 w 1295400"/>
                              <a:gd name="connsiteY15" fmla="*/ 165100 h 590550"/>
                              <a:gd name="connsiteX16" fmla="*/ 44450 w 1295400"/>
                              <a:gd name="connsiteY16" fmla="*/ 88900 h 590550"/>
                              <a:gd name="connsiteX0" fmla="*/ 44450 w 1295400"/>
                              <a:gd name="connsiteY0" fmla="*/ 88900 h 590932"/>
                              <a:gd name="connsiteX1" fmla="*/ 285750 w 1295400"/>
                              <a:gd name="connsiteY1" fmla="*/ 50800 h 590932"/>
                              <a:gd name="connsiteX2" fmla="*/ 647700 w 1295400"/>
                              <a:gd name="connsiteY2" fmla="*/ 25400 h 590932"/>
                              <a:gd name="connsiteX3" fmla="*/ 958850 w 1295400"/>
                              <a:gd name="connsiteY3" fmla="*/ 0 h 590932"/>
                              <a:gd name="connsiteX4" fmla="*/ 1116806 w 1295400"/>
                              <a:gd name="connsiteY4" fmla="*/ 64293 h 590932"/>
                              <a:gd name="connsiteX5" fmla="*/ 1273969 w 1295400"/>
                              <a:gd name="connsiteY5" fmla="*/ 208756 h 590932"/>
                              <a:gd name="connsiteX6" fmla="*/ 1295400 w 1295400"/>
                              <a:gd name="connsiteY6" fmla="*/ 463550 h 590932"/>
                              <a:gd name="connsiteX7" fmla="*/ 1219200 w 1295400"/>
                              <a:gd name="connsiteY7" fmla="*/ 590550 h 590932"/>
                              <a:gd name="connsiteX8" fmla="*/ 876300 w 1295400"/>
                              <a:gd name="connsiteY8" fmla="*/ 527050 h 590932"/>
                              <a:gd name="connsiteX9" fmla="*/ 742950 w 1295400"/>
                              <a:gd name="connsiteY9" fmla="*/ 590550 h 590932"/>
                              <a:gd name="connsiteX10" fmla="*/ 552450 w 1295400"/>
                              <a:gd name="connsiteY10" fmla="*/ 514350 h 590932"/>
                              <a:gd name="connsiteX11" fmla="*/ 374650 w 1295400"/>
                              <a:gd name="connsiteY11" fmla="*/ 431800 h 590932"/>
                              <a:gd name="connsiteX12" fmla="*/ 88900 w 1295400"/>
                              <a:gd name="connsiteY12" fmla="*/ 469900 h 590932"/>
                              <a:gd name="connsiteX13" fmla="*/ 82550 w 1295400"/>
                              <a:gd name="connsiteY13" fmla="*/ 342900 h 590932"/>
                              <a:gd name="connsiteX14" fmla="*/ 76200 w 1295400"/>
                              <a:gd name="connsiteY14" fmla="*/ 247650 h 590932"/>
                              <a:gd name="connsiteX15" fmla="*/ 0 w 1295400"/>
                              <a:gd name="connsiteY15" fmla="*/ 165100 h 590932"/>
                              <a:gd name="connsiteX16" fmla="*/ 44450 w 1295400"/>
                              <a:gd name="connsiteY16" fmla="*/ 88900 h 590932"/>
                              <a:gd name="connsiteX0" fmla="*/ 44450 w 1295400"/>
                              <a:gd name="connsiteY0" fmla="*/ 88900 h 592301"/>
                              <a:gd name="connsiteX1" fmla="*/ 285750 w 1295400"/>
                              <a:gd name="connsiteY1" fmla="*/ 50800 h 592301"/>
                              <a:gd name="connsiteX2" fmla="*/ 647700 w 1295400"/>
                              <a:gd name="connsiteY2" fmla="*/ 25400 h 592301"/>
                              <a:gd name="connsiteX3" fmla="*/ 958850 w 1295400"/>
                              <a:gd name="connsiteY3" fmla="*/ 0 h 592301"/>
                              <a:gd name="connsiteX4" fmla="*/ 1116806 w 1295400"/>
                              <a:gd name="connsiteY4" fmla="*/ 64293 h 592301"/>
                              <a:gd name="connsiteX5" fmla="*/ 1273969 w 1295400"/>
                              <a:gd name="connsiteY5" fmla="*/ 208756 h 592301"/>
                              <a:gd name="connsiteX6" fmla="*/ 1295400 w 1295400"/>
                              <a:gd name="connsiteY6" fmla="*/ 463550 h 592301"/>
                              <a:gd name="connsiteX7" fmla="*/ 1219200 w 1295400"/>
                              <a:gd name="connsiteY7" fmla="*/ 590550 h 592301"/>
                              <a:gd name="connsiteX8" fmla="*/ 876300 w 1295400"/>
                              <a:gd name="connsiteY8" fmla="*/ 527050 h 592301"/>
                              <a:gd name="connsiteX9" fmla="*/ 742950 w 1295400"/>
                              <a:gd name="connsiteY9" fmla="*/ 590550 h 592301"/>
                              <a:gd name="connsiteX10" fmla="*/ 552450 w 1295400"/>
                              <a:gd name="connsiteY10" fmla="*/ 514350 h 592301"/>
                              <a:gd name="connsiteX11" fmla="*/ 374650 w 1295400"/>
                              <a:gd name="connsiteY11" fmla="*/ 431800 h 592301"/>
                              <a:gd name="connsiteX12" fmla="*/ 88900 w 1295400"/>
                              <a:gd name="connsiteY12" fmla="*/ 469900 h 592301"/>
                              <a:gd name="connsiteX13" fmla="*/ 82550 w 1295400"/>
                              <a:gd name="connsiteY13" fmla="*/ 342900 h 592301"/>
                              <a:gd name="connsiteX14" fmla="*/ 76200 w 1295400"/>
                              <a:gd name="connsiteY14" fmla="*/ 247650 h 592301"/>
                              <a:gd name="connsiteX15" fmla="*/ 0 w 1295400"/>
                              <a:gd name="connsiteY15" fmla="*/ 165100 h 592301"/>
                              <a:gd name="connsiteX16" fmla="*/ 44450 w 1295400"/>
                              <a:gd name="connsiteY16" fmla="*/ 88900 h 592301"/>
                              <a:gd name="connsiteX0" fmla="*/ 44450 w 1295400"/>
                              <a:gd name="connsiteY0" fmla="*/ 88900 h 592301"/>
                              <a:gd name="connsiteX1" fmla="*/ 285750 w 1295400"/>
                              <a:gd name="connsiteY1" fmla="*/ 50800 h 592301"/>
                              <a:gd name="connsiteX2" fmla="*/ 647700 w 1295400"/>
                              <a:gd name="connsiteY2" fmla="*/ 25400 h 592301"/>
                              <a:gd name="connsiteX3" fmla="*/ 958850 w 1295400"/>
                              <a:gd name="connsiteY3" fmla="*/ 0 h 592301"/>
                              <a:gd name="connsiteX4" fmla="*/ 1116806 w 1295400"/>
                              <a:gd name="connsiteY4" fmla="*/ 64293 h 592301"/>
                              <a:gd name="connsiteX5" fmla="*/ 1273969 w 1295400"/>
                              <a:gd name="connsiteY5" fmla="*/ 208756 h 592301"/>
                              <a:gd name="connsiteX6" fmla="*/ 1295400 w 1295400"/>
                              <a:gd name="connsiteY6" fmla="*/ 463550 h 592301"/>
                              <a:gd name="connsiteX7" fmla="*/ 1219200 w 1295400"/>
                              <a:gd name="connsiteY7" fmla="*/ 590550 h 592301"/>
                              <a:gd name="connsiteX8" fmla="*/ 876300 w 1295400"/>
                              <a:gd name="connsiteY8" fmla="*/ 527050 h 592301"/>
                              <a:gd name="connsiteX9" fmla="*/ 742950 w 1295400"/>
                              <a:gd name="connsiteY9" fmla="*/ 590550 h 592301"/>
                              <a:gd name="connsiteX10" fmla="*/ 552450 w 1295400"/>
                              <a:gd name="connsiteY10" fmla="*/ 514350 h 592301"/>
                              <a:gd name="connsiteX11" fmla="*/ 374650 w 1295400"/>
                              <a:gd name="connsiteY11" fmla="*/ 431800 h 592301"/>
                              <a:gd name="connsiteX12" fmla="*/ 88900 w 1295400"/>
                              <a:gd name="connsiteY12" fmla="*/ 469900 h 592301"/>
                              <a:gd name="connsiteX13" fmla="*/ 82550 w 1295400"/>
                              <a:gd name="connsiteY13" fmla="*/ 342900 h 592301"/>
                              <a:gd name="connsiteX14" fmla="*/ 76200 w 1295400"/>
                              <a:gd name="connsiteY14" fmla="*/ 247650 h 592301"/>
                              <a:gd name="connsiteX15" fmla="*/ 0 w 1295400"/>
                              <a:gd name="connsiteY15" fmla="*/ 165100 h 592301"/>
                              <a:gd name="connsiteX16" fmla="*/ 44450 w 1295400"/>
                              <a:gd name="connsiteY16" fmla="*/ 88900 h 592301"/>
                              <a:gd name="connsiteX0" fmla="*/ 44450 w 1295400"/>
                              <a:gd name="connsiteY0" fmla="*/ 88900 h 592301"/>
                              <a:gd name="connsiteX1" fmla="*/ 285750 w 1295400"/>
                              <a:gd name="connsiteY1" fmla="*/ 50800 h 592301"/>
                              <a:gd name="connsiteX2" fmla="*/ 647700 w 1295400"/>
                              <a:gd name="connsiteY2" fmla="*/ 25400 h 592301"/>
                              <a:gd name="connsiteX3" fmla="*/ 958850 w 1295400"/>
                              <a:gd name="connsiteY3" fmla="*/ 0 h 592301"/>
                              <a:gd name="connsiteX4" fmla="*/ 1116806 w 1295400"/>
                              <a:gd name="connsiteY4" fmla="*/ 64293 h 592301"/>
                              <a:gd name="connsiteX5" fmla="*/ 1273969 w 1295400"/>
                              <a:gd name="connsiteY5" fmla="*/ 208756 h 592301"/>
                              <a:gd name="connsiteX6" fmla="*/ 1295400 w 1295400"/>
                              <a:gd name="connsiteY6" fmla="*/ 463550 h 592301"/>
                              <a:gd name="connsiteX7" fmla="*/ 1219200 w 1295400"/>
                              <a:gd name="connsiteY7" fmla="*/ 590550 h 592301"/>
                              <a:gd name="connsiteX8" fmla="*/ 876300 w 1295400"/>
                              <a:gd name="connsiteY8" fmla="*/ 527050 h 592301"/>
                              <a:gd name="connsiteX9" fmla="*/ 742950 w 1295400"/>
                              <a:gd name="connsiteY9" fmla="*/ 590550 h 592301"/>
                              <a:gd name="connsiteX10" fmla="*/ 552450 w 1295400"/>
                              <a:gd name="connsiteY10" fmla="*/ 514350 h 592301"/>
                              <a:gd name="connsiteX11" fmla="*/ 374650 w 1295400"/>
                              <a:gd name="connsiteY11" fmla="*/ 431800 h 592301"/>
                              <a:gd name="connsiteX12" fmla="*/ 88900 w 1295400"/>
                              <a:gd name="connsiteY12" fmla="*/ 469900 h 592301"/>
                              <a:gd name="connsiteX13" fmla="*/ 82550 w 1295400"/>
                              <a:gd name="connsiteY13" fmla="*/ 342900 h 592301"/>
                              <a:gd name="connsiteX14" fmla="*/ 76200 w 1295400"/>
                              <a:gd name="connsiteY14" fmla="*/ 247650 h 592301"/>
                              <a:gd name="connsiteX15" fmla="*/ 0 w 1295400"/>
                              <a:gd name="connsiteY15" fmla="*/ 165100 h 592301"/>
                              <a:gd name="connsiteX16" fmla="*/ 44450 w 1295400"/>
                              <a:gd name="connsiteY16" fmla="*/ 88900 h 592301"/>
                              <a:gd name="connsiteX0" fmla="*/ 44450 w 1295400"/>
                              <a:gd name="connsiteY0" fmla="*/ 88900 h 592301"/>
                              <a:gd name="connsiteX1" fmla="*/ 285750 w 1295400"/>
                              <a:gd name="connsiteY1" fmla="*/ 50800 h 592301"/>
                              <a:gd name="connsiteX2" fmla="*/ 647700 w 1295400"/>
                              <a:gd name="connsiteY2" fmla="*/ 25400 h 592301"/>
                              <a:gd name="connsiteX3" fmla="*/ 958850 w 1295400"/>
                              <a:gd name="connsiteY3" fmla="*/ 0 h 592301"/>
                              <a:gd name="connsiteX4" fmla="*/ 1116806 w 1295400"/>
                              <a:gd name="connsiteY4" fmla="*/ 64293 h 592301"/>
                              <a:gd name="connsiteX5" fmla="*/ 1273969 w 1295400"/>
                              <a:gd name="connsiteY5" fmla="*/ 208756 h 592301"/>
                              <a:gd name="connsiteX6" fmla="*/ 1295400 w 1295400"/>
                              <a:gd name="connsiteY6" fmla="*/ 463550 h 592301"/>
                              <a:gd name="connsiteX7" fmla="*/ 1219200 w 1295400"/>
                              <a:gd name="connsiteY7" fmla="*/ 590550 h 592301"/>
                              <a:gd name="connsiteX8" fmla="*/ 876300 w 1295400"/>
                              <a:gd name="connsiteY8" fmla="*/ 527050 h 592301"/>
                              <a:gd name="connsiteX9" fmla="*/ 742950 w 1295400"/>
                              <a:gd name="connsiteY9" fmla="*/ 590550 h 592301"/>
                              <a:gd name="connsiteX10" fmla="*/ 552450 w 1295400"/>
                              <a:gd name="connsiteY10" fmla="*/ 514350 h 592301"/>
                              <a:gd name="connsiteX11" fmla="*/ 374650 w 1295400"/>
                              <a:gd name="connsiteY11" fmla="*/ 431800 h 592301"/>
                              <a:gd name="connsiteX12" fmla="*/ 88900 w 1295400"/>
                              <a:gd name="connsiteY12" fmla="*/ 469900 h 592301"/>
                              <a:gd name="connsiteX13" fmla="*/ 82550 w 1295400"/>
                              <a:gd name="connsiteY13" fmla="*/ 342900 h 592301"/>
                              <a:gd name="connsiteX14" fmla="*/ 76200 w 1295400"/>
                              <a:gd name="connsiteY14" fmla="*/ 247650 h 592301"/>
                              <a:gd name="connsiteX15" fmla="*/ 0 w 1295400"/>
                              <a:gd name="connsiteY15" fmla="*/ 165100 h 592301"/>
                              <a:gd name="connsiteX16" fmla="*/ 44450 w 1295400"/>
                              <a:gd name="connsiteY16" fmla="*/ 88900 h 592301"/>
                              <a:gd name="connsiteX0" fmla="*/ 44450 w 1295400"/>
                              <a:gd name="connsiteY0" fmla="*/ 88900 h 592301"/>
                              <a:gd name="connsiteX1" fmla="*/ 285750 w 1295400"/>
                              <a:gd name="connsiteY1" fmla="*/ 50800 h 592301"/>
                              <a:gd name="connsiteX2" fmla="*/ 647700 w 1295400"/>
                              <a:gd name="connsiteY2" fmla="*/ 25400 h 592301"/>
                              <a:gd name="connsiteX3" fmla="*/ 958850 w 1295400"/>
                              <a:gd name="connsiteY3" fmla="*/ 0 h 592301"/>
                              <a:gd name="connsiteX4" fmla="*/ 1116806 w 1295400"/>
                              <a:gd name="connsiteY4" fmla="*/ 64293 h 592301"/>
                              <a:gd name="connsiteX5" fmla="*/ 1273969 w 1295400"/>
                              <a:gd name="connsiteY5" fmla="*/ 208756 h 592301"/>
                              <a:gd name="connsiteX6" fmla="*/ 1295400 w 1295400"/>
                              <a:gd name="connsiteY6" fmla="*/ 463550 h 592301"/>
                              <a:gd name="connsiteX7" fmla="*/ 1219200 w 1295400"/>
                              <a:gd name="connsiteY7" fmla="*/ 590550 h 592301"/>
                              <a:gd name="connsiteX8" fmla="*/ 876300 w 1295400"/>
                              <a:gd name="connsiteY8" fmla="*/ 527050 h 592301"/>
                              <a:gd name="connsiteX9" fmla="*/ 742950 w 1295400"/>
                              <a:gd name="connsiteY9" fmla="*/ 590550 h 592301"/>
                              <a:gd name="connsiteX10" fmla="*/ 552450 w 1295400"/>
                              <a:gd name="connsiteY10" fmla="*/ 514350 h 592301"/>
                              <a:gd name="connsiteX11" fmla="*/ 374650 w 1295400"/>
                              <a:gd name="connsiteY11" fmla="*/ 431800 h 592301"/>
                              <a:gd name="connsiteX12" fmla="*/ 88900 w 1295400"/>
                              <a:gd name="connsiteY12" fmla="*/ 469900 h 592301"/>
                              <a:gd name="connsiteX13" fmla="*/ 82550 w 1295400"/>
                              <a:gd name="connsiteY13" fmla="*/ 342900 h 592301"/>
                              <a:gd name="connsiteX14" fmla="*/ 76200 w 1295400"/>
                              <a:gd name="connsiteY14" fmla="*/ 247650 h 592301"/>
                              <a:gd name="connsiteX15" fmla="*/ 0 w 1295400"/>
                              <a:gd name="connsiteY15" fmla="*/ 165100 h 592301"/>
                              <a:gd name="connsiteX16" fmla="*/ 44450 w 1295400"/>
                              <a:gd name="connsiteY16" fmla="*/ 88900 h 592301"/>
                              <a:gd name="connsiteX0" fmla="*/ 44450 w 1295400"/>
                              <a:gd name="connsiteY0" fmla="*/ 88900 h 592080"/>
                              <a:gd name="connsiteX1" fmla="*/ 285750 w 1295400"/>
                              <a:gd name="connsiteY1" fmla="*/ 50800 h 592080"/>
                              <a:gd name="connsiteX2" fmla="*/ 647700 w 1295400"/>
                              <a:gd name="connsiteY2" fmla="*/ 25400 h 592080"/>
                              <a:gd name="connsiteX3" fmla="*/ 958850 w 1295400"/>
                              <a:gd name="connsiteY3" fmla="*/ 0 h 592080"/>
                              <a:gd name="connsiteX4" fmla="*/ 1116806 w 1295400"/>
                              <a:gd name="connsiteY4" fmla="*/ 64293 h 592080"/>
                              <a:gd name="connsiteX5" fmla="*/ 1273969 w 1295400"/>
                              <a:gd name="connsiteY5" fmla="*/ 208756 h 592080"/>
                              <a:gd name="connsiteX6" fmla="*/ 1295400 w 1295400"/>
                              <a:gd name="connsiteY6" fmla="*/ 463550 h 592080"/>
                              <a:gd name="connsiteX7" fmla="*/ 1219200 w 1295400"/>
                              <a:gd name="connsiteY7" fmla="*/ 590550 h 592080"/>
                              <a:gd name="connsiteX8" fmla="*/ 876300 w 1295400"/>
                              <a:gd name="connsiteY8" fmla="*/ 527050 h 592080"/>
                              <a:gd name="connsiteX9" fmla="*/ 742950 w 1295400"/>
                              <a:gd name="connsiteY9" fmla="*/ 590550 h 592080"/>
                              <a:gd name="connsiteX10" fmla="*/ 552450 w 1295400"/>
                              <a:gd name="connsiteY10" fmla="*/ 514350 h 592080"/>
                              <a:gd name="connsiteX11" fmla="*/ 374650 w 1295400"/>
                              <a:gd name="connsiteY11" fmla="*/ 431800 h 592080"/>
                              <a:gd name="connsiteX12" fmla="*/ 88900 w 1295400"/>
                              <a:gd name="connsiteY12" fmla="*/ 469900 h 592080"/>
                              <a:gd name="connsiteX13" fmla="*/ 82550 w 1295400"/>
                              <a:gd name="connsiteY13" fmla="*/ 342900 h 592080"/>
                              <a:gd name="connsiteX14" fmla="*/ 76200 w 1295400"/>
                              <a:gd name="connsiteY14" fmla="*/ 247650 h 592080"/>
                              <a:gd name="connsiteX15" fmla="*/ 0 w 1295400"/>
                              <a:gd name="connsiteY15" fmla="*/ 165100 h 592080"/>
                              <a:gd name="connsiteX16" fmla="*/ 44450 w 1295400"/>
                              <a:gd name="connsiteY16" fmla="*/ 88900 h 592080"/>
                              <a:gd name="connsiteX0" fmla="*/ 44450 w 1295400"/>
                              <a:gd name="connsiteY0" fmla="*/ 88900 h 592080"/>
                              <a:gd name="connsiteX1" fmla="*/ 285750 w 1295400"/>
                              <a:gd name="connsiteY1" fmla="*/ 50800 h 592080"/>
                              <a:gd name="connsiteX2" fmla="*/ 647700 w 1295400"/>
                              <a:gd name="connsiteY2" fmla="*/ 25400 h 592080"/>
                              <a:gd name="connsiteX3" fmla="*/ 958850 w 1295400"/>
                              <a:gd name="connsiteY3" fmla="*/ 0 h 592080"/>
                              <a:gd name="connsiteX4" fmla="*/ 1116806 w 1295400"/>
                              <a:gd name="connsiteY4" fmla="*/ 64293 h 592080"/>
                              <a:gd name="connsiteX5" fmla="*/ 1273969 w 1295400"/>
                              <a:gd name="connsiteY5" fmla="*/ 208756 h 592080"/>
                              <a:gd name="connsiteX6" fmla="*/ 1295400 w 1295400"/>
                              <a:gd name="connsiteY6" fmla="*/ 463550 h 592080"/>
                              <a:gd name="connsiteX7" fmla="*/ 1219200 w 1295400"/>
                              <a:gd name="connsiteY7" fmla="*/ 590550 h 592080"/>
                              <a:gd name="connsiteX8" fmla="*/ 876300 w 1295400"/>
                              <a:gd name="connsiteY8" fmla="*/ 527050 h 592080"/>
                              <a:gd name="connsiteX9" fmla="*/ 742950 w 1295400"/>
                              <a:gd name="connsiteY9" fmla="*/ 590550 h 592080"/>
                              <a:gd name="connsiteX10" fmla="*/ 552450 w 1295400"/>
                              <a:gd name="connsiteY10" fmla="*/ 514350 h 592080"/>
                              <a:gd name="connsiteX11" fmla="*/ 374650 w 1295400"/>
                              <a:gd name="connsiteY11" fmla="*/ 431800 h 592080"/>
                              <a:gd name="connsiteX12" fmla="*/ 88900 w 1295400"/>
                              <a:gd name="connsiteY12" fmla="*/ 469900 h 592080"/>
                              <a:gd name="connsiteX13" fmla="*/ 82550 w 1295400"/>
                              <a:gd name="connsiteY13" fmla="*/ 342900 h 592080"/>
                              <a:gd name="connsiteX14" fmla="*/ 76200 w 1295400"/>
                              <a:gd name="connsiteY14" fmla="*/ 247650 h 592080"/>
                              <a:gd name="connsiteX15" fmla="*/ 0 w 1295400"/>
                              <a:gd name="connsiteY15" fmla="*/ 165100 h 592080"/>
                              <a:gd name="connsiteX16" fmla="*/ 44450 w 1295400"/>
                              <a:gd name="connsiteY16" fmla="*/ 88900 h 592080"/>
                              <a:gd name="connsiteX0" fmla="*/ 44450 w 1295400"/>
                              <a:gd name="connsiteY0" fmla="*/ 88900 h 592080"/>
                              <a:gd name="connsiteX1" fmla="*/ 285750 w 1295400"/>
                              <a:gd name="connsiteY1" fmla="*/ 50800 h 592080"/>
                              <a:gd name="connsiteX2" fmla="*/ 647700 w 1295400"/>
                              <a:gd name="connsiteY2" fmla="*/ 25400 h 592080"/>
                              <a:gd name="connsiteX3" fmla="*/ 958850 w 1295400"/>
                              <a:gd name="connsiteY3" fmla="*/ 0 h 592080"/>
                              <a:gd name="connsiteX4" fmla="*/ 1116806 w 1295400"/>
                              <a:gd name="connsiteY4" fmla="*/ 64293 h 592080"/>
                              <a:gd name="connsiteX5" fmla="*/ 1273969 w 1295400"/>
                              <a:gd name="connsiteY5" fmla="*/ 208756 h 592080"/>
                              <a:gd name="connsiteX6" fmla="*/ 1295400 w 1295400"/>
                              <a:gd name="connsiteY6" fmla="*/ 463550 h 592080"/>
                              <a:gd name="connsiteX7" fmla="*/ 1219200 w 1295400"/>
                              <a:gd name="connsiteY7" fmla="*/ 590550 h 592080"/>
                              <a:gd name="connsiteX8" fmla="*/ 876300 w 1295400"/>
                              <a:gd name="connsiteY8" fmla="*/ 527050 h 592080"/>
                              <a:gd name="connsiteX9" fmla="*/ 742950 w 1295400"/>
                              <a:gd name="connsiteY9" fmla="*/ 590550 h 592080"/>
                              <a:gd name="connsiteX10" fmla="*/ 552450 w 1295400"/>
                              <a:gd name="connsiteY10" fmla="*/ 514350 h 592080"/>
                              <a:gd name="connsiteX11" fmla="*/ 374650 w 1295400"/>
                              <a:gd name="connsiteY11" fmla="*/ 431800 h 592080"/>
                              <a:gd name="connsiteX12" fmla="*/ 88900 w 1295400"/>
                              <a:gd name="connsiteY12" fmla="*/ 469900 h 592080"/>
                              <a:gd name="connsiteX13" fmla="*/ 82550 w 1295400"/>
                              <a:gd name="connsiteY13" fmla="*/ 342900 h 592080"/>
                              <a:gd name="connsiteX14" fmla="*/ 76200 w 1295400"/>
                              <a:gd name="connsiteY14" fmla="*/ 247650 h 592080"/>
                              <a:gd name="connsiteX15" fmla="*/ 0 w 1295400"/>
                              <a:gd name="connsiteY15" fmla="*/ 165100 h 592080"/>
                              <a:gd name="connsiteX16" fmla="*/ 44450 w 1295400"/>
                              <a:gd name="connsiteY16" fmla="*/ 88900 h 592080"/>
                              <a:gd name="connsiteX0" fmla="*/ 44450 w 1295400"/>
                              <a:gd name="connsiteY0" fmla="*/ 88900 h 592080"/>
                              <a:gd name="connsiteX1" fmla="*/ 285750 w 1295400"/>
                              <a:gd name="connsiteY1" fmla="*/ 50800 h 592080"/>
                              <a:gd name="connsiteX2" fmla="*/ 647700 w 1295400"/>
                              <a:gd name="connsiteY2" fmla="*/ 25400 h 592080"/>
                              <a:gd name="connsiteX3" fmla="*/ 958850 w 1295400"/>
                              <a:gd name="connsiteY3" fmla="*/ 0 h 592080"/>
                              <a:gd name="connsiteX4" fmla="*/ 1116806 w 1295400"/>
                              <a:gd name="connsiteY4" fmla="*/ 64293 h 592080"/>
                              <a:gd name="connsiteX5" fmla="*/ 1273969 w 1295400"/>
                              <a:gd name="connsiteY5" fmla="*/ 208756 h 592080"/>
                              <a:gd name="connsiteX6" fmla="*/ 1295400 w 1295400"/>
                              <a:gd name="connsiteY6" fmla="*/ 463550 h 592080"/>
                              <a:gd name="connsiteX7" fmla="*/ 1219200 w 1295400"/>
                              <a:gd name="connsiteY7" fmla="*/ 590550 h 592080"/>
                              <a:gd name="connsiteX8" fmla="*/ 876300 w 1295400"/>
                              <a:gd name="connsiteY8" fmla="*/ 527050 h 592080"/>
                              <a:gd name="connsiteX9" fmla="*/ 742950 w 1295400"/>
                              <a:gd name="connsiteY9" fmla="*/ 590550 h 592080"/>
                              <a:gd name="connsiteX10" fmla="*/ 552450 w 1295400"/>
                              <a:gd name="connsiteY10" fmla="*/ 514350 h 592080"/>
                              <a:gd name="connsiteX11" fmla="*/ 374650 w 1295400"/>
                              <a:gd name="connsiteY11" fmla="*/ 431800 h 592080"/>
                              <a:gd name="connsiteX12" fmla="*/ 88900 w 1295400"/>
                              <a:gd name="connsiteY12" fmla="*/ 469900 h 592080"/>
                              <a:gd name="connsiteX13" fmla="*/ 82550 w 1295400"/>
                              <a:gd name="connsiteY13" fmla="*/ 342900 h 592080"/>
                              <a:gd name="connsiteX14" fmla="*/ 76200 w 1295400"/>
                              <a:gd name="connsiteY14" fmla="*/ 247650 h 592080"/>
                              <a:gd name="connsiteX15" fmla="*/ 0 w 1295400"/>
                              <a:gd name="connsiteY15" fmla="*/ 165100 h 592080"/>
                              <a:gd name="connsiteX16" fmla="*/ 44450 w 1295400"/>
                              <a:gd name="connsiteY16" fmla="*/ 88900 h 592080"/>
                              <a:gd name="connsiteX0" fmla="*/ 44450 w 1295400"/>
                              <a:gd name="connsiteY0" fmla="*/ 88900 h 592080"/>
                              <a:gd name="connsiteX1" fmla="*/ 285750 w 1295400"/>
                              <a:gd name="connsiteY1" fmla="*/ 50800 h 592080"/>
                              <a:gd name="connsiteX2" fmla="*/ 647700 w 1295400"/>
                              <a:gd name="connsiteY2" fmla="*/ 25400 h 592080"/>
                              <a:gd name="connsiteX3" fmla="*/ 958850 w 1295400"/>
                              <a:gd name="connsiteY3" fmla="*/ 0 h 592080"/>
                              <a:gd name="connsiteX4" fmla="*/ 1116806 w 1295400"/>
                              <a:gd name="connsiteY4" fmla="*/ 64293 h 592080"/>
                              <a:gd name="connsiteX5" fmla="*/ 1273969 w 1295400"/>
                              <a:gd name="connsiteY5" fmla="*/ 208756 h 592080"/>
                              <a:gd name="connsiteX6" fmla="*/ 1295400 w 1295400"/>
                              <a:gd name="connsiteY6" fmla="*/ 463550 h 592080"/>
                              <a:gd name="connsiteX7" fmla="*/ 1219200 w 1295400"/>
                              <a:gd name="connsiteY7" fmla="*/ 590550 h 592080"/>
                              <a:gd name="connsiteX8" fmla="*/ 876300 w 1295400"/>
                              <a:gd name="connsiteY8" fmla="*/ 527050 h 592080"/>
                              <a:gd name="connsiteX9" fmla="*/ 742950 w 1295400"/>
                              <a:gd name="connsiteY9" fmla="*/ 590550 h 592080"/>
                              <a:gd name="connsiteX10" fmla="*/ 552450 w 1295400"/>
                              <a:gd name="connsiteY10" fmla="*/ 514350 h 592080"/>
                              <a:gd name="connsiteX11" fmla="*/ 374650 w 1295400"/>
                              <a:gd name="connsiteY11" fmla="*/ 431800 h 592080"/>
                              <a:gd name="connsiteX12" fmla="*/ 88900 w 1295400"/>
                              <a:gd name="connsiteY12" fmla="*/ 469900 h 592080"/>
                              <a:gd name="connsiteX13" fmla="*/ 82550 w 1295400"/>
                              <a:gd name="connsiteY13" fmla="*/ 342900 h 592080"/>
                              <a:gd name="connsiteX14" fmla="*/ 76200 w 1295400"/>
                              <a:gd name="connsiteY14" fmla="*/ 247650 h 592080"/>
                              <a:gd name="connsiteX15" fmla="*/ 0 w 1295400"/>
                              <a:gd name="connsiteY15" fmla="*/ 165100 h 592080"/>
                              <a:gd name="connsiteX16" fmla="*/ 44450 w 1295400"/>
                              <a:gd name="connsiteY16" fmla="*/ 88900 h 592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95400" h="592080">
                                <a:moveTo>
                                  <a:pt x="44450" y="88900"/>
                                </a:moveTo>
                                <a:lnTo>
                                  <a:pt x="285750" y="50800"/>
                                </a:lnTo>
                                <a:lnTo>
                                  <a:pt x="647700" y="25400"/>
                                </a:lnTo>
                                <a:lnTo>
                                  <a:pt x="958850" y="0"/>
                                </a:lnTo>
                                <a:lnTo>
                                  <a:pt x="1116806" y="64293"/>
                                </a:lnTo>
                                <a:lnTo>
                                  <a:pt x="1273969" y="208756"/>
                                </a:lnTo>
                                <a:lnTo>
                                  <a:pt x="1295400" y="463550"/>
                                </a:lnTo>
                                <a:cubicBezTo>
                                  <a:pt x="1270000" y="505883"/>
                                  <a:pt x="1311275" y="550599"/>
                                  <a:pt x="1219200" y="590550"/>
                                </a:cubicBezTo>
                                <a:cubicBezTo>
                                  <a:pt x="1090612" y="595577"/>
                                  <a:pt x="1000125" y="507736"/>
                                  <a:pt x="876300" y="527050"/>
                                </a:cubicBezTo>
                                <a:cubicBezTo>
                                  <a:pt x="815182" y="538692"/>
                                  <a:pt x="830262" y="602720"/>
                                  <a:pt x="742950" y="590550"/>
                                </a:cubicBezTo>
                                <a:cubicBezTo>
                                  <a:pt x="662781" y="596106"/>
                                  <a:pt x="615950" y="539750"/>
                                  <a:pt x="552450" y="514350"/>
                                </a:cubicBezTo>
                                <a:lnTo>
                                  <a:pt x="374650" y="431800"/>
                                </a:lnTo>
                                <a:cubicBezTo>
                                  <a:pt x="279400" y="444500"/>
                                  <a:pt x="205581" y="483393"/>
                                  <a:pt x="88900" y="469900"/>
                                </a:cubicBezTo>
                                <a:cubicBezTo>
                                  <a:pt x="55827" y="415661"/>
                                  <a:pt x="84667" y="385233"/>
                                  <a:pt x="82550" y="342900"/>
                                </a:cubicBezTo>
                                <a:lnTo>
                                  <a:pt x="76200" y="247650"/>
                                </a:lnTo>
                                <a:cubicBezTo>
                                  <a:pt x="50800" y="220133"/>
                                  <a:pt x="34925" y="249767"/>
                                  <a:pt x="0" y="165100"/>
                                </a:cubicBezTo>
                                <a:cubicBezTo>
                                  <a:pt x="2910" y="103982"/>
                                  <a:pt x="29633" y="114300"/>
                                  <a:pt x="44450" y="88900"/>
                                </a:cubicBezTo>
                                <a:close/>
                              </a:path>
                            </a:pathLst>
                          </a:custGeom>
                          <a:noFill/>
                          <a:ln cap="rnd">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6" name="フリーフォーム 2"/>
                        <wps:cNvSpPr/>
                        <wps:spPr>
                          <a:xfrm>
                            <a:off x="488037" y="387354"/>
                            <a:ext cx="1441450" cy="505752"/>
                          </a:xfrm>
                          <a:custGeom>
                            <a:avLst/>
                            <a:gdLst>
                              <a:gd name="connsiteX0" fmla="*/ 69850 w 1441450"/>
                              <a:gd name="connsiteY0" fmla="*/ 6350 h 571500"/>
                              <a:gd name="connsiteX1" fmla="*/ 292100 w 1441450"/>
                              <a:gd name="connsiteY1" fmla="*/ 19050 h 571500"/>
                              <a:gd name="connsiteX2" fmla="*/ 596900 w 1441450"/>
                              <a:gd name="connsiteY2" fmla="*/ 6350 h 571500"/>
                              <a:gd name="connsiteX3" fmla="*/ 806450 w 1441450"/>
                              <a:gd name="connsiteY3" fmla="*/ 0 h 571500"/>
                              <a:gd name="connsiteX4" fmla="*/ 1060450 w 1441450"/>
                              <a:gd name="connsiteY4" fmla="*/ 25400 h 571500"/>
                              <a:gd name="connsiteX5" fmla="*/ 1371600 w 1441450"/>
                              <a:gd name="connsiteY5" fmla="*/ 146050 h 571500"/>
                              <a:gd name="connsiteX6" fmla="*/ 1441450 w 1441450"/>
                              <a:gd name="connsiteY6" fmla="*/ 196850 h 571500"/>
                              <a:gd name="connsiteX7" fmla="*/ 1428750 w 1441450"/>
                              <a:gd name="connsiteY7" fmla="*/ 285750 h 571500"/>
                              <a:gd name="connsiteX8" fmla="*/ 1346200 w 1441450"/>
                              <a:gd name="connsiteY8" fmla="*/ 355600 h 571500"/>
                              <a:gd name="connsiteX9" fmla="*/ 1270000 w 1441450"/>
                              <a:gd name="connsiteY9" fmla="*/ 571500 h 571500"/>
                              <a:gd name="connsiteX10" fmla="*/ 1270000 w 1441450"/>
                              <a:gd name="connsiteY10" fmla="*/ 571500 h 571500"/>
                              <a:gd name="connsiteX11" fmla="*/ 1130300 w 1441450"/>
                              <a:gd name="connsiteY11" fmla="*/ 387350 h 571500"/>
                              <a:gd name="connsiteX12" fmla="*/ 1016000 w 1441450"/>
                              <a:gd name="connsiteY12" fmla="*/ 355600 h 571500"/>
                              <a:gd name="connsiteX13" fmla="*/ 781050 w 1441450"/>
                              <a:gd name="connsiteY13" fmla="*/ 330200 h 571500"/>
                              <a:gd name="connsiteX14" fmla="*/ 469900 w 1441450"/>
                              <a:gd name="connsiteY14" fmla="*/ 342900 h 571500"/>
                              <a:gd name="connsiteX15" fmla="*/ 228600 w 1441450"/>
                              <a:gd name="connsiteY15" fmla="*/ 374650 h 571500"/>
                              <a:gd name="connsiteX16" fmla="*/ 152400 w 1441450"/>
                              <a:gd name="connsiteY16" fmla="*/ 387350 h 571500"/>
                              <a:gd name="connsiteX17" fmla="*/ 19050 w 1441450"/>
                              <a:gd name="connsiteY17" fmla="*/ 393700 h 571500"/>
                              <a:gd name="connsiteX18" fmla="*/ 0 w 1441450"/>
                              <a:gd name="connsiteY18" fmla="*/ 298450 h 571500"/>
                              <a:gd name="connsiteX19" fmla="*/ 69850 w 1441450"/>
                              <a:gd name="connsiteY19" fmla="*/ 6350 h 571500"/>
                              <a:gd name="connsiteX0" fmla="*/ 69850 w 1441450"/>
                              <a:gd name="connsiteY0" fmla="*/ 6350 h 571500"/>
                              <a:gd name="connsiteX1" fmla="*/ 292100 w 1441450"/>
                              <a:gd name="connsiteY1" fmla="*/ 19050 h 571500"/>
                              <a:gd name="connsiteX2" fmla="*/ 596900 w 1441450"/>
                              <a:gd name="connsiteY2" fmla="*/ 6350 h 571500"/>
                              <a:gd name="connsiteX3" fmla="*/ 806450 w 1441450"/>
                              <a:gd name="connsiteY3" fmla="*/ 0 h 571500"/>
                              <a:gd name="connsiteX4" fmla="*/ 1060450 w 1441450"/>
                              <a:gd name="connsiteY4" fmla="*/ 25400 h 571500"/>
                              <a:gd name="connsiteX5" fmla="*/ 1371600 w 1441450"/>
                              <a:gd name="connsiteY5" fmla="*/ 146050 h 571500"/>
                              <a:gd name="connsiteX6" fmla="*/ 1441450 w 1441450"/>
                              <a:gd name="connsiteY6" fmla="*/ 196850 h 571500"/>
                              <a:gd name="connsiteX7" fmla="*/ 1428750 w 1441450"/>
                              <a:gd name="connsiteY7" fmla="*/ 285750 h 571500"/>
                              <a:gd name="connsiteX8" fmla="*/ 1346200 w 1441450"/>
                              <a:gd name="connsiteY8" fmla="*/ 355600 h 571500"/>
                              <a:gd name="connsiteX9" fmla="*/ 1270000 w 1441450"/>
                              <a:gd name="connsiteY9" fmla="*/ 571500 h 571500"/>
                              <a:gd name="connsiteX10" fmla="*/ 1262856 w 1441450"/>
                              <a:gd name="connsiteY10" fmla="*/ 478631 h 571500"/>
                              <a:gd name="connsiteX11" fmla="*/ 1130300 w 1441450"/>
                              <a:gd name="connsiteY11" fmla="*/ 387350 h 571500"/>
                              <a:gd name="connsiteX12" fmla="*/ 1016000 w 1441450"/>
                              <a:gd name="connsiteY12" fmla="*/ 355600 h 571500"/>
                              <a:gd name="connsiteX13" fmla="*/ 781050 w 1441450"/>
                              <a:gd name="connsiteY13" fmla="*/ 330200 h 571500"/>
                              <a:gd name="connsiteX14" fmla="*/ 469900 w 1441450"/>
                              <a:gd name="connsiteY14" fmla="*/ 342900 h 571500"/>
                              <a:gd name="connsiteX15" fmla="*/ 228600 w 1441450"/>
                              <a:gd name="connsiteY15" fmla="*/ 374650 h 571500"/>
                              <a:gd name="connsiteX16" fmla="*/ 152400 w 1441450"/>
                              <a:gd name="connsiteY16" fmla="*/ 387350 h 571500"/>
                              <a:gd name="connsiteX17" fmla="*/ 19050 w 1441450"/>
                              <a:gd name="connsiteY17" fmla="*/ 393700 h 571500"/>
                              <a:gd name="connsiteX18" fmla="*/ 0 w 1441450"/>
                              <a:gd name="connsiteY18" fmla="*/ 298450 h 571500"/>
                              <a:gd name="connsiteX19" fmla="*/ 69850 w 1441450"/>
                              <a:gd name="connsiteY19" fmla="*/ 6350 h 571500"/>
                              <a:gd name="connsiteX0" fmla="*/ 69850 w 1441450"/>
                              <a:gd name="connsiteY0" fmla="*/ 6350 h 478631"/>
                              <a:gd name="connsiteX1" fmla="*/ 292100 w 1441450"/>
                              <a:gd name="connsiteY1" fmla="*/ 19050 h 478631"/>
                              <a:gd name="connsiteX2" fmla="*/ 596900 w 1441450"/>
                              <a:gd name="connsiteY2" fmla="*/ 6350 h 478631"/>
                              <a:gd name="connsiteX3" fmla="*/ 806450 w 1441450"/>
                              <a:gd name="connsiteY3" fmla="*/ 0 h 478631"/>
                              <a:gd name="connsiteX4" fmla="*/ 1060450 w 1441450"/>
                              <a:gd name="connsiteY4" fmla="*/ 25400 h 478631"/>
                              <a:gd name="connsiteX5" fmla="*/ 1371600 w 1441450"/>
                              <a:gd name="connsiteY5" fmla="*/ 146050 h 478631"/>
                              <a:gd name="connsiteX6" fmla="*/ 1441450 w 1441450"/>
                              <a:gd name="connsiteY6" fmla="*/ 196850 h 478631"/>
                              <a:gd name="connsiteX7" fmla="*/ 1428750 w 1441450"/>
                              <a:gd name="connsiteY7" fmla="*/ 285750 h 478631"/>
                              <a:gd name="connsiteX8" fmla="*/ 1346200 w 1441450"/>
                              <a:gd name="connsiteY8" fmla="*/ 355600 h 478631"/>
                              <a:gd name="connsiteX9" fmla="*/ 1289050 w 1441450"/>
                              <a:gd name="connsiteY9" fmla="*/ 473868 h 478631"/>
                              <a:gd name="connsiteX10" fmla="*/ 1262856 w 1441450"/>
                              <a:gd name="connsiteY10" fmla="*/ 478631 h 478631"/>
                              <a:gd name="connsiteX11" fmla="*/ 1130300 w 1441450"/>
                              <a:gd name="connsiteY11" fmla="*/ 387350 h 478631"/>
                              <a:gd name="connsiteX12" fmla="*/ 1016000 w 1441450"/>
                              <a:gd name="connsiteY12" fmla="*/ 355600 h 478631"/>
                              <a:gd name="connsiteX13" fmla="*/ 781050 w 1441450"/>
                              <a:gd name="connsiteY13" fmla="*/ 330200 h 478631"/>
                              <a:gd name="connsiteX14" fmla="*/ 469900 w 1441450"/>
                              <a:gd name="connsiteY14" fmla="*/ 342900 h 478631"/>
                              <a:gd name="connsiteX15" fmla="*/ 228600 w 1441450"/>
                              <a:gd name="connsiteY15" fmla="*/ 374650 h 478631"/>
                              <a:gd name="connsiteX16" fmla="*/ 152400 w 1441450"/>
                              <a:gd name="connsiteY16" fmla="*/ 387350 h 478631"/>
                              <a:gd name="connsiteX17" fmla="*/ 19050 w 1441450"/>
                              <a:gd name="connsiteY17" fmla="*/ 393700 h 478631"/>
                              <a:gd name="connsiteX18" fmla="*/ 0 w 1441450"/>
                              <a:gd name="connsiteY18" fmla="*/ 298450 h 478631"/>
                              <a:gd name="connsiteX19" fmla="*/ 69850 w 1441450"/>
                              <a:gd name="connsiteY19" fmla="*/ 6350 h 478631"/>
                              <a:gd name="connsiteX0" fmla="*/ 69850 w 1441450"/>
                              <a:gd name="connsiteY0" fmla="*/ 6350 h 478631"/>
                              <a:gd name="connsiteX1" fmla="*/ 292100 w 1441450"/>
                              <a:gd name="connsiteY1" fmla="*/ 19050 h 478631"/>
                              <a:gd name="connsiteX2" fmla="*/ 596900 w 1441450"/>
                              <a:gd name="connsiteY2" fmla="*/ 6350 h 478631"/>
                              <a:gd name="connsiteX3" fmla="*/ 806450 w 1441450"/>
                              <a:gd name="connsiteY3" fmla="*/ 0 h 478631"/>
                              <a:gd name="connsiteX4" fmla="*/ 1060450 w 1441450"/>
                              <a:gd name="connsiteY4" fmla="*/ 25400 h 478631"/>
                              <a:gd name="connsiteX5" fmla="*/ 1371600 w 1441450"/>
                              <a:gd name="connsiteY5" fmla="*/ 146050 h 478631"/>
                              <a:gd name="connsiteX6" fmla="*/ 1441450 w 1441450"/>
                              <a:gd name="connsiteY6" fmla="*/ 196850 h 478631"/>
                              <a:gd name="connsiteX7" fmla="*/ 1412081 w 1441450"/>
                              <a:gd name="connsiteY7" fmla="*/ 266700 h 478631"/>
                              <a:gd name="connsiteX8" fmla="*/ 1346200 w 1441450"/>
                              <a:gd name="connsiteY8" fmla="*/ 355600 h 478631"/>
                              <a:gd name="connsiteX9" fmla="*/ 1289050 w 1441450"/>
                              <a:gd name="connsiteY9" fmla="*/ 473868 h 478631"/>
                              <a:gd name="connsiteX10" fmla="*/ 1262856 w 1441450"/>
                              <a:gd name="connsiteY10" fmla="*/ 478631 h 478631"/>
                              <a:gd name="connsiteX11" fmla="*/ 1130300 w 1441450"/>
                              <a:gd name="connsiteY11" fmla="*/ 387350 h 478631"/>
                              <a:gd name="connsiteX12" fmla="*/ 1016000 w 1441450"/>
                              <a:gd name="connsiteY12" fmla="*/ 355600 h 478631"/>
                              <a:gd name="connsiteX13" fmla="*/ 781050 w 1441450"/>
                              <a:gd name="connsiteY13" fmla="*/ 330200 h 478631"/>
                              <a:gd name="connsiteX14" fmla="*/ 469900 w 1441450"/>
                              <a:gd name="connsiteY14" fmla="*/ 342900 h 478631"/>
                              <a:gd name="connsiteX15" fmla="*/ 228600 w 1441450"/>
                              <a:gd name="connsiteY15" fmla="*/ 374650 h 478631"/>
                              <a:gd name="connsiteX16" fmla="*/ 152400 w 1441450"/>
                              <a:gd name="connsiteY16" fmla="*/ 387350 h 478631"/>
                              <a:gd name="connsiteX17" fmla="*/ 19050 w 1441450"/>
                              <a:gd name="connsiteY17" fmla="*/ 393700 h 478631"/>
                              <a:gd name="connsiteX18" fmla="*/ 0 w 1441450"/>
                              <a:gd name="connsiteY18" fmla="*/ 298450 h 478631"/>
                              <a:gd name="connsiteX19" fmla="*/ 69850 w 1441450"/>
                              <a:gd name="connsiteY19" fmla="*/ 6350 h 478631"/>
                              <a:gd name="connsiteX0" fmla="*/ 69850 w 1441450"/>
                              <a:gd name="connsiteY0" fmla="*/ 6350 h 478631"/>
                              <a:gd name="connsiteX1" fmla="*/ 292100 w 1441450"/>
                              <a:gd name="connsiteY1" fmla="*/ 19050 h 478631"/>
                              <a:gd name="connsiteX2" fmla="*/ 596900 w 1441450"/>
                              <a:gd name="connsiteY2" fmla="*/ 6350 h 478631"/>
                              <a:gd name="connsiteX3" fmla="*/ 806450 w 1441450"/>
                              <a:gd name="connsiteY3" fmla="*/ 0 h 478631"/>
                              <a:gd name="connsiteX4" fmla="*/ 1060450 w 1441450"/>
                              <a:gd name="connsiteY4" fmla="*/ 25400 h 478631"/>
                              <a:gd name="connsiteX5" fmla="*/ 1371600 w 1441450"/>
                              <a:gd name="connsiteY5" fmla="*/ 146050 h 478631"/>
                              <a:gd name="connsiteX6" fmla="*/ 1441450 w 1441450"/>
                              <a:gd name="connsiteY6" fmla="*/ 196850 h 478631"/>
                              <a:gd name="connsiteX7" fmla="*/ 1412081 w 1441450"/>
                              <a:gd name="connsiteY7" fmla="*/ 266700 h 478631"/>
                              <a:gd name="connsiteX8" fmla="*/ 1346200 w 1441450"/>
                              <a:gd name="connsiteY8" fmla="*/ 355600 h 478631"/>
                              <a:gd name="connsiteX9" fmla="*/ 1289050 w 1441450"/>
                              <a:gd name="connsiteY9" fmla="*/ 473868 h 478631"/>
                              <a:gd name="connsiteX10" fmla="*/ 1262856 w 1441450"/>
                              <a:gd name="connsiteY10" fmla="*/ 478631 h 478631"/>
                              <a:gd name="connsiteX11" fmla="*/ 1130300 w 1441450"/>
                              <a:gd name="connsiteY11" fmla="*/ 387350 h 478631"/>
                              <a:gd name="connsiteX12" fmla="*/ 1016000 w 1441450"/>
                              <a:gd name="connsiteY12" fmla="*/ 334169 h 478631"/>
                              <a:gd name="connsiteX13" fmla="*/ 781050 w 1441450"/>
                              <a:gd name="connsiteY13" fmla="*/ 330200 h 478631"/>
                              <a:gd name="connsiteX14" fmla="*/ 469900 w 1441450"/>
                              <a:gd name="connsiteY14" fmla="*/ 342900 h 478631"/>
                              <a:gd name="connsiteX15" fmla="*/ 228600 w 1441450"/>
                              <a:gd name="connsiteY15" fmla="*/ 374650 h 478631"/>
                              <a:gd name="connsiteX16" fmla="*/ 152400 w 1441450"/>
                              <a:gd name="connsiteY16" fmla="*/ 387350 h 478631"/>
                              <a:gd name="connsiteX17" fmla="*/ 19050 w 1441450"/>
                              <a:gd name="connsiteY17" fmla="*/ 393700 h 478631"/>
                              <a:gd name="connsiteX18" fmla="*/ 0 w 1441450"/>
                              <a:gd name="connsiteY18" fmla="*/ 298450 h 478631"/>
                              <a:gd name="connsiteX19" fmla="*/ 69850 w 1441450"/>
                              <a:gd name="connsiteY19" fmla="*/ 6350 h 478631"/>
                              <a:gd name="connsiteX0" fmla="*/ 69850 w 1441450"/>
                              <a:gd name="connsiteY0" fmla="*/ 6350 h 478631"/>
                              <a:gd name="connsiteX1" fmla="*/ 292100 w 1441450"/>
                              <a:gd name="connsiteY1" fmla="*/ 19050 h 478631"/>
                              <a:gd name="connsiteX2" fmla="*/ 596900 w 1441450"/>
                              <a:gd name="connsiteY2" fmla="*/ 6350 h 478631"/>
                              <a:gd name="connsiteX3" fmla="*/ 806450 w 1441450"/>
                              <a:gd name="connsiteY3" fmla="*/ 0 h 478631"/>
                              <a:gd name="connsiteX4" fmla="*/ 1060450 w 1441450"/>
                              <a:gd name="connsiteY4" fmla="*/ 25400 h 478631"/>
                              <a:gd name="connsiteX5" fmla="*/ 1371600 w 1441450"/>
                              <a:gd name="connsiteY5" fmla="*/ 146050 h 478631"/>
                              <a:gd name="connsiteX6" fmla="*/ 1441450 w 1441450"/>
                              <a:gd name="connsiteY6" fmla="*/ 196850 h 478631"/>
                              <a:gd name="connsiteX7" fmla="*/ 1412081 w 1441450"/>
                              <a:gd name="connsiteY7" fmla="*/ 266700 h 478631"/>
                              <a:gd name="connsiteX8" fmla="*/ 1346200 w 1441450"/>
                              <a:gd name="connsiteY8" fmla="*/ 355600 h 478631"/>
                              <a:gd name="connsiteX9" fmla="*/ 1289050 w 1441450"/>
                              <a:gd name="connsiteY9" fmla="*/ 473868 h 478631"/>
                              <a:gd name="connsiteX10" fmla="*/ 1262856 w 1441450"/>
                              <a:gd name="connsiteY10" fmla="*/ 478631 h 478631"/>
                              <a:gd name="connsiteX11" fmla="*/ 1130300 w 1441450"/>
                              <a:gd name="connsiteY11" fmla="*/ 387350 h 478631"/>
                              <a:gd name="connsiteX12" fmla="*/ 1016000 w 1441450"/>
                              <a:gd name="connsiteY12" fmla="*/ 334169 h 478631"/>
                              <a:gd name="connsiteX13" fmla="*/ 781050 w 1441450"/>
                              <a:gd name="connsiteY13" fmla="*/ 318294 h 478631"/>
                              <a:gd name="connsiteX14" fmla="*/ 469900 w 1441450"/>
                              <a:gd name="connsiteY14" fmla="*/ 342900 h 478631"/>
                              <a:gd name="connsiteX15" fmla="*/ 228600 w 1441450"/>
                              <a:gd name="connsiteY15" fmla="*/ 374650 h 478631"/>
                              <a:gd name="connsiteX16" fmla="*/ 152400 w 1441450"/>
                              <a:gd name="connsiteY16" fmla="*/ 387350 h 478631"/>
                              <a:gd name="connsiteX17" fmla="*/ 19050 w 1441450"/>
                              <a:gd name="connsiteY17" fmla="*/ 393700 h 478631"/>
                              <a:gd name="connsiteX18" fmla="*/ 0 w 1441450"/>
                              <a:gd name="connsiteY18" fmla="*/ 298450 h 478631"/>
                              <a:gd name="connsiteX19" fmla="*/ 69850 w 1441450"/>
                              <a:gd name="connsiteY19" fmla="*/ 6350 h 478631"/>
                              <a:gd name="connsiteX0" fmla="*/ 69850 w 1441450"/>
                              <a:gd name="connsiteY0" fmla="*/ 6350 h 497681"/>
                              <a:gd name="connsiteX1" fmla="*/ 292100 w 1441450"/>
                              <a:gd name="connsiteY1" fmla="*/ 19050 h 497681"/>
                              <a:gd name="connsiteX2" fmla="*/ 596900 w 1441450"/>
                              <a:gd name="connsiteY2" fmla="*/ 6350 h 497681"/>
                              <a:gd name="connsiteX3" fmla="*/ 806450 w 1441450"/>
                              <a:gd name="connsiteY3" fmla="*/ 0 h 497681"/>
                              <a:gd name="connsiteX4" fmla="*/ 1060450 w 1441450"/>
                              <a:gd name="connsiteY4" fmla="*/ 25400 h 497681"/>
                              <a:gd name="connsiteX5" fmla="*/ 1371600 w 1441450"/>
                              <a:gd name="connsiteY5" fmla="*/ 146050 h 497681"/>
                              <a:gd name="connsiteX6" fmla="*/ 1441450 w 1441450"/>
                              <a:gd name="connsiteY6" fmla="*/ 196850 h 497681"/>
                              <a:gd name="connsiteX7" fmla="*/ 1412081 w 1441450"/>
                              <a:gd name="connsiteY7" fmla="*/ 266700 h 497681"/>
                              <a:gd name="connsiteX8" fmla="*/ 1346200 w 1441450"/>
                              <a:gd name="connsiteY8" fmla="*/ 355600 h 497681"/>
                              <a:gd name="connsiteX9" fmla="*/ 1289050 w 1441450"/>
                              <a:gd name="connsiteY9" fmla="*/ 473868 h 497681"/>
                              <a:gd name="connsiteX10" fmla="*/ 1250950 w 1441450"/>
                              <a:gd name="connsiteY10" fmla="*/ 497681 h 497681"/>
                              <a:gd name="connsiteX11" fmla="*/ 1130300 w 1441450"/>
                              <a:gd name="connsiteY11" fmla="*/ 387350 h 497681"/>
                              <a:gd name="connsiteX12" fmla="*/ 1016000 w 1441450"/>
                              <a:gd name="connsiteY12" fmla="*/ 334169 h 497681"/>
                              <a:gd name="connsiteX13" fmla="*/ 781050 w 1441450"/>
                              <a:gd name="connsiteY13" fmla="*/ 318294 h 497681"/>
                              <a:gd name="connsiteX14" fmla="*/ 469900 w 1441450"/>
                              <a:gd name="connsiteY14" fmla="*/ 342900 h 497681"/>
                              <a:gd name="connsiteX15" fmla="*/ 228600 w 1441450"/>
                              <a:gd name="connsiteY15" fmla="*/ 374650 h 497681"/>
                              <a:gd name="connsiteX16" fmla="*/ 152400 w 1441450"/>
                              <a:gd name="connsiteY16" fmla="*/ 387350 h 497681"/>
                              <a:gd name="connsiteX17" fmla="*/ 19050 w 1441450"/>
                              <a:gd name="connsiteY17" fmla="*/ 393700 h 497681"/>
                              <a:gd name="connsiteX18" fmla="*/ 0 w 1441450"/>
                              <a:gd name="connsiteY18" fmla="*/ 298450 h 497681"/>
                              <a:gd name="connsiteX19" fmla="*/ 69850 w 1441450"/>
                              <a:gd name="connsiteY19" fmla="*/ 6350 h 497681"/>
                              <a:gd name="connsiteX0" fmla="*/ 76200 w 1441450"/>
                              <a:gd name="connsiteY0" fmla="*/ 6350 h 497681"/>
                              <a:gd name="connsiteX1" fmla="*/ 292100 w 1441450"/>
                              <a:gd name="connsiteY1" fmla="*/ 19050 h 497681"/>
                              <a:gd name="connsiteX2" fmla="*/ 596900 w 1441450"/>
                              <a:gd name="connsiteY2" fmla="*/ 6350 h 497681"/>
                              <a:gd name="connsiteX3" fmla="*/ 806450 w 1441450"/>
                              <a:gd name="connsiteY3" fmla="*/ 0 h 497681"/>
                              <a:gd name="connsiteX4" fmla="*/ 1060450 w 1441450"/>
                              <a:gd name="connsiteY4" fmla="*/ 25400 h 497681"/>
                              <a:gd name="connsiteX5" fmla="*/ 1371600 w 1441450"/>
                              <a:gd name="connsiteY5" fmla="*/ 146050 h 497681"/>
                              <a:gd name="connsiteX6" fmla="*/ 1441450 w 1441450"/>
                              <a:gd name="connsiteY6" fmla="*/ 196850 h 497681"/>
                              <a:gd name="connsiteX7" fmla="*/ 1412081 w 1441450"/>
                              <a:gd name="connsiteY7" fmla="*/ 266700 h 497681"/>
                              <a:gd name="connsiteX8" fmla="*/ 1346200 w 1441450"/>
                              <a:gd name="connsiteY8" fmla="*/ 355600 h 497681"/>
                              <a:gd name="connsiteX9" fmla="*/ 1289050 w 1441450"/>
                              <a:gd name="connsiteY9" fmla="*/ 473868 h 497681"/>
                              <a:gd name="connsiteX10" fmla="*/ 1250950 w 1441450"/>
                              <a:gd name="connsiteY10" fmla="*/ 497681 h 497681"/>
                              <a:gd name="connsiteX11" fmla="*/ 1130300 w 1441450"/>
                              <a:gd name="connsiteY11" fmla="*/ 387350 h 497681"/>
                              <a:gd name="connsiteX12" fmla="*/ 1016000 w 1441450"/>
                              <a:gd name="connsiteY12" fmla="*/ 334169 h 497681"/>
                              <a:gd name="connsiteX13" fmla="*/ 781050 w 1441450"/>
                              <a:gd name="connsiteY13" fmla="*/ 318294 h 497681"/>
                              <a:gd name="connsiteX14" fmla="*/ 469900 w 1441450"/>
                              <a:gd name="connsiteY14" fmla="*/ 342900 h 497681"/>
                              <a:gd name="connsiteX15" fmla="*/ 228600 w 1441450"/>
                              <a:gd name="connsiteY15" fmla="*/ 374650 h 497681"/>
                              <a:gd name="connsiteX16" fmla="*/ 152400 w 1441450"/>
                              <a:gd name="connsiteY16" fmla="*/ 387350 h 497681"/>
                              <a:gd name="connsiteX17" fmla="*/ 19050 w 1441450"/>
                              <a:gd name="connsiteY17" fmla="*/ 393700 h 497681"/>
                              <a:gd name="connsiteX18" fmla="*/ 0 w 1441450"/>
                              <a:gd name="connsiteY18" fmla="*/ 298450 h 497681"/>
                              <a:gd name="connsiteX19" fmla="*/ 76200 w 1441450"/>
                              <a:gd name="connsiteY19" fmla="*/ 6350 h 497681"/>
                              <a:gd name="connsiteX0" fmla="*/ 76200 w 1441450"/>
                              <a:gd name="connsiteY0" fmla="*/ 14421 h 505752"/>
                              <a:gd name="connsiteX1" fmla="*/ 292100 w 1441450"/>
                              <a:gd name="connsiteY1" fmla="*/ 27121 h 505752"/>
                              <a:gd name="connsiteX2" fmla="*/ 596900 w 1441450"/>
                              <a:gd name="connsiteY2" fmla="*/ 14421 h 505752"/>
                              <a:gd name="connsiteX3" fmla="*/ 806450 w 1441450"/>
                              <a:gd name="connsiteY3" fmla="*/ 8071 h 505752"/>
                              <a:gd name="connsiteX4" fmla="*/ 1060450 w 1441450"/>
                              <a:gd name="connsiteY4" fmla="*/ 33471 h 505752"/>
                              <a:gd name="connsiteX5" fmla="*/ 1371600 w 1441450"/>
                              <a:gd name="connsiteY5" fmla="*/ 154121 h 505752"/>
                              <a:gd name="connsiteX6" fmla="*/ 1441450 w 1441450"/>
                              <a:gd name="connsiteY6" fmla="*/ 204921 h 505752"/>
                              <a:gd name="connsiteX7" fmla="*/ 1412081 w 1441450"/>
                              <a:gd name="connsiteY7" fmla="*/ 274771 h 505752"/>
                              <a:gd name="connsiteX8" fmla="*/ 1346200 w 1441450"/>
                              <a:gd name="connsiteY8" fmla="*/ 363671 h 505752"/>
                              <a:gd name="connsiteX9" fmla="*/ 1289050 w 1441450"/>
                              <a:gd name="connsiteY9" fmla="*/ 481939 h 505752"/>
                              <a:gd name="connsiteX10" fmla="*/ 1250950 w 1441450"/>
                              <a:gd name="connsiteY10" fmla="*/ 505752 h 505752"/>
                              <a:gd name="connsiteX11" fmla="*/ 1130300 w 1441450"/>
                              <a:gd name="connsiteY11" fmla="*/ 395421 h 505752"/>
                              <a:gd name="connsiteX12" fmla="*/ 1016000 w 1441450"/>
                              <a:gd name="connsiteY12" fmla="*/ 342240 h 505752"/>
                              <a:gd name="connsiteX13" fmla="*/ 781050 w 1441450"/>
                              <a:gd name="connsiteY13" fmla="*/ 326365 h 505752"/>
                              <a:gd name="connsiteX14" fmla="*/ 469900 w 1441450"/>
                              <a:gd name="connsiteY14" fmla="*/ 350971 h 505752"/>
                              <a:gd name="connsiteX15" fmla="*/ 228600 w 1441450"/>
                              <a:gd name="connsiteY15" fmla="*/ 382721 h 505752"/>
                              <a:gd name="connsiteX16" fmla="*/ 152400 w 1441450"/>
                              <a:gd name="connsiteY16" fmla="*/ 395421 h 505752"/>
                              <a:gd name="connsiteX17" fmla="*/ 19050 w 1441450"/>
                              <a:gd name="connsiteY17" fmla="*/ 401771 h 505752"/>
                              <a:gd name="connsiteX18" fmla="*/ 0 w 1441450"/>
                              <a:gd name="connsiteY18" fmla="*/ 306521 h 505752"/>
                              <a:gd name="connsiteX19" fmla="*/ 76200 w 1441450"/>
                              <a:gd name="connsiteY19" fmla="*/ 14421 h 505752"/>
                              <a:gd name="connsiteX0" fmla="*/ 76200 w 1441450"/>
                              <a:gd name="connsiteY0" fmla="*/ 14421 h 505752"/>
                              <a:gd name="connsiteX1" fmla="*/ 292100 w 1441450"/>
                              <a:gd name="connsiteY1" fmla="*/ 27121 h 505752"/>
                              <a:gd name="connsiteX2" fmla="*/ 596900 w 1441450"/>
                              <a:gd name="connsiteY2" fmla="*/ 14421 h 505752"/>
                              <a:gd name="connsiteX3" fmla="*/ 806450 w 1441450"/>
                              <a:gd name="connsiteY3" fmla="*/ 8071 h 505752"/>
                              <a:gd name="connsiteX4" fmla="*/ 1060450 w 1441450"/>
                              <a:gd name="connsiteY4" fmla="*/ 33471 h 505752"/>
                              <a:gd name="connsiteX5" fmla="*/ 1371600 w 1441450"/>
                              <a:gd name="connsiteY5" fmla="*/ 154121 h 505752"/>
                              <a:gd name="connsiteX6" fmla="*/ 1441450 w 1441450"/>
                              <a:gd name="connsiteY6" fmla="*/ 204921 h 505752"/>
                              <a:gd name="connsiteX7" fmla="*/ 1412081 w 1441450"/>
                              <a:gd name="connsiteY7" fmla="*/ 274771 h 505752"/>
                              <a:gd name="connsiteX8" fmla="*/ 1346200 w 1441450"/>
                              <a:gd name="connsiteY8" fmla="*/ 363671 h 505752"/>
                              <a:gd name="connsiteX9" fmla="*/ 1289050 w 1441450"/>
                              <a:gd name="connsiteY9" fmla="*/ 481939 h 505752"/>
                              <a:gd name="connsiteX10" fmla="*/ 1250950 w 1441450"/>
                              <a:gd name="connsiteY10" fmla="*/ 505752 h 505752"/>
                              <a:gd name="connsiteX11" fmla="*/ 1130300 w 1441450"/>
                              <a:gd name="connsiteY11" fmla="*/ 395421 h 505752"/>
                              <a:gd name="connsiteX12" fmla="*/ 1016000 w 1441450"/>
                              <a:gd name="connsiteY12" fmla="*/ 342240 h 505752"/>
                              <a:gd name="connsiteX13" fmla="*/ 781050 w 1441450"/>
                              <a:gd name="connsiteY13" fmla="*/ 326365 h 505752"/>
                              <a:gd name="connsiteX14" fmla="*/ 469900 w 1441450"/>
                              <a:gd name="connsiteY14" fmla="*/ 350971 h 505752"/>
                              <a:gd name="connsiteX15" fmla="*/ 228600 w 1441450"/>
                              <a:gd name="connsiteY15" fmla="*/ 382721 h 505752"/>
                              <a:gd name="connsiteX16" fmla="*/ 152400 w 1441450"/>
                              <a:gd name="connsiteY16" fmla="*/ 395421 h 505752"/>
                              <a:gd name="connsiteX17" fmla="*/ 19050 w 1441450"/>
                              <a:gd name="connsiteY17" fmla="*/ 401771 h 505752"/>
                              <a:gd name="connsiteX18" fmla="*/ 0 w 1441450"/>
                              <a:gd name="connsiteY18" fmla="*/ 306521 h 505752"/>
                              <a:gd name="connsiteX19" fmla="*/ 76200 w 1441450"/>
                              <a:gd name="connsiteY19" fmla="*/ 14421 h 505752"/>
                              <a:gd name="connsiteX0" fmla="*/ 76200 w 1441450"/>
                              <a:gd name="connsiteY0" fmla="*/ 14421 h 505752"/>
                              <a:gd name="connsiteX1" fmla="*/ 292100 w 1441450"/>
                              <a:gd name="connsiteY1" fmla="*/ 27121 h 505752"/>
                              <a:gd name="connsiteX2" fmla="*/ 596900 w 1441450"/>
                              <a:gd name="connsiteY2" fmla="*/ 14421 h 505752"/>
                              <a:gd name="connsiteX3" fmla="*/ 806450 w 1441450"/>
                              <a:gd name="connsiteY3" fmla="*/ 8071 h 505752"/>
                              <a:gd name="connsiteX4" fmla="*/ 1060450 w 1441450"/>
                              <a:gd name="connsiteY4" fmla="*/ 33471 h 505752"/>
                              <a:gd name="connsiteX5" fmla="*/ 1371600 w 1441450"/>
                              <a:gd name="connsiteY5" fmla="*/ 154121 h 505752"/>
                              <a:gd name="connsiteX6" fmla="*/ 1441450 w 1441450"/>
                              <a:gd name="connsiteY6" fmla="*/ 204921 h 505752"/>
                              <a:gd name="connsiteX7" fmla="*/ 1412081 w 1441450"/>
                              <a:gd name="connsiteY7" fmla="*/ 274771 h 505752"/>
                              <a:gd name="connsiteX8" fmla="*/ 1346200 w 1441450"/>
                              <a:gd name="connsiteY8" fmla="*/ 363671 h 505752"/>
                              <a:gd name="connsiteX9" fmla="*/ 1289050 w 1441450"/>
                              <a:gd name="connsiteY9" fmla="*/ 481939 h 505752"/>
                              <a:gd name="connsiteX10" fmla="*/ 1250950 w 1441450"/>
                              <a:gd name="connsiteY10" fmla="*/ 505752 h 505752"/>
                              <a:gd name="connsiteX11" fmla="*/ 1130300 w 1441450"/>
                              <a:gd name="connsiteY11" fmla="*/ 395421 h 505752"/>
                              <a:gd name="connsiteX12" fmla="*/ 1016000 w 1441450"/>
                              <a:gd name="connsiteY12" fmla="*/ 342240 h 505752"/>
                              <a:gd name="connsiteX13" fmla="*/ 781050 w 1441450"/>
                              <a:gd name="connsiteY13" fmla="*/ 326365 h 505752"/>
                              <a:gd name="connsiteX14" fmla="*/ 469900 w 1441450"/>
                              <a:gd name="connsiteY14" fmla="*/ 350971 h 505752"/>
                              <a:gd name="connsiteX15" fmla="*/ 228600 w 1441450"/>
                              <a:gd name="connsiteY15" fmla="*/ 382721 h 505752"/>
                              <a:gd name="connsiteX16" fmla="*/ 152400 w 1441450"/>
                              <a:gd name="connsiteY16" fmla="*/ 395421 h 505752"/>
                              <a:gd name="connsiteX17" fmla="*/ 19050 w 1441450"/>
                              <a:gd name="connsiteY17" fmla="*/ 401771 h 505752"/>
                              <a:gd name="connsiteX18" fmla="*/ 0 w 1441450"/>
                              <a:gd name="connsiteY18" fmla="*/ 306521 h 505752"/>
                              <a:gd name="connsiteX19" fmla="*/ 76200 w 1441450"/>
                              <a:gd name="connsiteY19" fmla="*/ 14421 h 505752"/>
                              <a:gd name="connsiteX0" fmla="*/ 76200 w 1441450"/>
                              <a:gd name="connsiteY0" fmla="*/ 14421 h 505752"/>
                              <a:gd name="connsiteX1" fmla="*/ 292100 w 1441450"/>
                              <a:gd name="connsiteY1" fmla="*/ 27121 h 505752"/>
                              <a:gd name="connsiteX2" fmla="*/ 596900 w 1441450"/>
                              <a:gd name="connsiteY2" fmla="*/ 14421 h 505752"/>
                              <a:gd name="connsiteX3" fmla="*/ 806450 w 1441450"/>
                              <a:gd name="connsiteY3" fmla="*/ 8071 h 505752"/>
                              <a:gd name="connsiteX4" fmla="*/ 1060450 w 1441450"/>
                              <a:gd name="connsiteY4" fmla="*/ 33471 h 505752"/>
                              <a:gd name="connsiteX5" fmla="*/ 1371600 w 1441450"/>
                              <a:gd name="connsiteY5" fmla="*/ 154121 h 505752"/>
                              <a:gd name="connsiteX6" fmla="*/ 1441450 w 1441450"/>
                              <a:gd name="connsiteY6" fmla="*/ 204921 h 505752"/>
                              <a:gd name="connsiteX7" fmla="*/ 1412081 w 1441450"/>
                              <a:gd name="connsiteY7" fmla="*/ 274771 h 505752"/>
                              <a:gd name="connsiteX8" fmla="*/ 1346200 w 1441450"/>
                              <a:gd name="connsiteY8" fmla="*/ 363671 h 505752"/>
                              <a:gd name="connsiteX9" fmla="*/ 1289050 w 1441450"/>
                              <a:gd name="connsiteY9" fmla="*/ 481939 h 505752"/>
                              <a:gd name="connsiteX10" fmla="*/ 1250950 w 1441450"/>
                              <a:gd name="connsiteY10" fmla="*/ 505752 h 505752"/>
                              <a:gd name="connsiteX11" fmla="*/ 1130300 w 1441450"/>
                              <a:gd name="connsiteY11" fmla="*/ 395421 h 505752"/>
                              <a:gd name="connsiteX12" fmla="*/ 1016000 w 1441450"/>
                              <a:gd name="connsiteY12" fmla="*/ 342240 h 505752"/>
                              <a:gd name="connsiteX13" fmla="*/ 781050 w 1441450"/>
                              <a:gd name="connsiteY13" fmla="*/ 326365 h 505752"/>
                              <a:gd name="connsiteX14" fmla="*/ 469900 w 1441450"/>
                              <a:gd name="connsiteY14" fmla="*/ 350971 h 505752"/>
                              <a:gd name="connsiteX15" fmla="*/ 228600 w 1441450"/>
                              <a:gd name="connsiteY15" fmla="*/ 382721 h 505752"/>
                              <a:gd name="connsiteX16" fmla="*/ 152400 w 1441450"/>
                              <a:gd name="connsiteY16" fmla="*/ 395421 h 505752"/>
                              <a:gd name="connsiteX17" fmla="*/ 19050 w 1441450"/>
                              <a:gd name="connsiteY17" fmla="*/ 401771 h 505752"/>
                              <a:gd name="connsiteX18" fmla="*/ 0 w 1441450"/>
                              <a:gd name="connsiteY18" fmla="*/ 306521 h 505752"/>
                              <a:gd name="connsiteX19" fmla="*/ 76200 w 1441450"/>
                              <a:gd name="connsiteY19" fmla="*/ 14421 h 505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441450" h="505752">
                                <a:moveTo>
                                  <a:pt x="76200" y="14421"/>
                                </a:moveTo>
                                <a:cubicBezTo>
                                  <a:pt x="189442" y="-22621"/>
                                  <a:pt x="220133" y="22888"/>
                                  <a:pt x="292100" y="27121"/>
                                </a:cubicBezTo>
                                <a:lnTo>
                                  <a:pt x="596900" y="14421"/>
                                </a:lnTo>
                                <a:lnTo>
                                  <a:pt x="806450" y="8071"/>
                                </a:lnTo>
                                <a:lnTo>
                                  <a:pt x="1060450" y="33471"/>
                                </a:lnTo>
                                <a:lnTo>
                                  <a:pt x="1371600" y="154121"/>
                                </a:lnTo>
                                <a:lnTo>
                                  <a:pt x="1441450" y="204921"/>
                                </a:lnTo>
                                <a:lnTo>
                                  <a:pt x="1412081" y="274771"/>
                                </a:lnTo>
                                <a:lnTo>
                                  <a:pt x="1346200" y="363671"/>
                                </a:lnTo>
                                <a:lnTo>
                                  <a:pt x="1289050" y="481939"/>
                                </a:lnTo>
                                <a:cubicBezTo>
                                  <a:pt x="1276350" y="489877"/>
                                  <a:pt x="1289050" y="497814"/>
                                  <a:pt x="1250950" y="505752"/>
                                </a:cubicBezTo>
                                <a:cubicBezTo>
                                  <a:pt x="1182158" y="475325"/>
                                  <a:pt x="1170517" y="432198"/>
                                  <a:pt x="1130300" y="395421"/>
                                </a:cubicBezTo>
                                <a:lnTo>
                                  <a:pt x="1016000" y="342240"/>
                                </a:lnTo>
                                <a:lnTo>
                                  <a:pt x="781050" y="326365"/>
                                </a:lnTo>
                                <a:lnTo>
                                  <a:pt x="469900" y="350971"/>
                                </a:lnTo>
                                <a:lnTo>
                                  <a:pt x="228600" y="382721"/>
                                </a:lnTo>
                                <a:lnTo>
                                  <a:pt x="152400" y="395421"/>
                                </a:lnTo>
                                <a:lnTo>
                                  <a:pt x="19050" y="401771"/>
                                </a:lnTo>
                                <a:lnTo>
                                  <a:pt x="0" y="306521"/>
                                </a:lnTo>
                                <a:cubicBezTo>
                                  <a:pt x="25400" y="209154"/>
                                  <a:pt x="15875" y="111788"/>
                                  <a:pt x="76200" y="14421"/>
                                </a:cubicBezTo>
                                <a:close/>
                              </a:path>
                            </a:pathLst>
                          </a:custGeom>
                          <a:noFill/>
                          <a:ln cap="rnd">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0" name="フリーフォーム 3"/>
                        <wps:cNvSpPr/>
                        <wps:spPr>
                          <a:xfrm>
                            <a:off x="1803084" y="644143"/>
                            <a:ext cx="1140367" cy="793749"/>
                          </a:xfrm>
                          <a:custGeom>
                            <a:avLst/>
                            <a:gdLst>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68350 w 1238250"/>
                              <a:gd name="connsiteY10" fmla="*/ 679450 h 723900"/>
                              <a:gd name="connsiteX11" fmla="*/ 641350 w 1238250"/>
                              <a:gd name="connsiteY11" fmla="*/ 692150 h 723900"/>
                              <a:gd name="connsiteX12" fmla="*/ 571500 w 1238250"/>
                              <a:gd name="connsiteY12" fmla="*/ 717550 h 723900"/>
                              <a:gd name="connsiteX13" fmla="*/ 533400 w 1238250"/>
                              <a:gd name="connsiteY13" fmla="*/ 723900 h 723900"/>
                              <a:gd name="connsiteX14" fmla="*/ 438150 w 1238250"/>
                              <a:gd name="connsiteY14" fmla="*/ 704850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98450 w 1238250"/>
                              <a:gd name="connsiteY27" fmla="*/ 50800 h 723900"/>
                              <a:gd name="connsiteX28" fmla="*/ 349250 w 1238250"/>
                              <a:gd name="connsiteY28" fmla="*/ 31750 h 723900"/>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68350 w 1238250"/>
                              <a:gd name="connsiteY10" fmla="*/ 679450 h 723900"/>
                              <a:gd name="connsiteX11" fmla="*/ 641350 w 1238250"/>
                              <a:gd name="connsiteY11" fmla="*/ 692150 h 723900"/>
                              <a:gd name="connsiteX12" fmla="*/ 571500 w 1238250"/>
                              <a:gd name="connsiteY12" fmla="*/ 717550 h 723900"/>
                              <a:gd name="connsiteX13" fmla="*/ 533400 w 1238250"/>
                              <a:gd name="connsiteY13" fmla="*/ 723900 h 723900"/>
                              <a:gd name="connsiteX14" fmla="*/ 438150 w 1238250"/>
                              <a:gd name="connsiteY14" fmla="*/ 704850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98450 w 1238250"/>
                              <a:gd name="connsiteY27" fmla="*/ 50800 h 723900"/>
                              <a:gd name="connsiteX28" fmla="*/ 339725 w 1238250"/>
                              <a:gd name="connsiteY28" fmla="*/ 26987 h 723900"/>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68350 w 1238250"/>
                              <a:gd name="connsiteY10" fmla="*/ 679450 h 723900"/>
                              <a:gd name="connsiteX11" fmla="*/ 641350 w 1238250"/>
                              <a:gd name="connsiteY11" fmla="*/ 692150 h 723900"/>
                              <a:gd name="connsiteX12" fmla="*/ 571500 w 1238250"/>
                              <a:gd name="connsiteY12" fmla="*/ 717550 h 723900"/>
                              <a:gd name="connsiteX13" fmla="*/ 533400 w 1238250"/>
                              <a:gd name="connsiteY13" fmla="*/ 723900 h 723900"/>
                              <a:gd name="connsiteX14" fmla="*/ 438150 w 1238250"/>
                              <a:gd name="connsiteY14" fmla="*/ 704850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98450 w 1238250"/>
                              <a:gd name="connsiteY27" fmla="*/ 50800 h 723900"/>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68350 w 1238250"/>
                              <a:gd name="connsiteY10" fmla="*/ 679450 h 723900"/>
                              <a:gd name="connsiteX11" fmla="*/ 641350 w 1238250"/>
                              <a:gd name="connsiteY11" fmla="*/ 692150 h 723900"/>
                              <a:gd name="connsiteX12" fmla="*/ 571500 w 1238250"/>
                              <a:gd name="connsiteY12" fmla="*/ 717550 h 723900"/>
                              <a:gd name="connsiteX13" fmla="*/ 533400 w 1238250"/>
                              <a:gd name="connsiteY13" fmla="*/ 723900 h 723900"/>
                              <a:gd name="connsiteX14" fmla="*/ 438150 w 1238250"/>
                              <a:gd name="connsiteY14" fmla="*/ 704850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86544 w 1238250"/>
                              <a:gd name="connsiteY27" fmla="*/ 7937 h 723900"/>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68350 w 1238250"/>
                              <a:gd name="connsiteY10" fmla="*/ 679450 h 723900"/>
                              <a:gd name="connsiteX11" fmla="*/ 641350 w 1238250"/>
                              <a:gd name="connsiteY11" fmla="*/ 692150 h 723900"/>
                              <a:gd name="connsiteX12" fmla="*/ 571500 w 1238250"/>
                              <a:gd name="connsiteY12" fmla="*/ 717550 h 723900"/>
                              <a:gd name="connsiteX13" fmla="*/ 533400 w 1238250"/>
                              <a:gd name="connsiteY13" fmla="*/ 723900 h 723900"/>
                              <a:gd name="connsiteX14" fmla="*/ 438150 w 1238250"/>
                              <a:gd name="connsiteY14" fmla="*/ 704850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86544 w 1238250"/>
                              <a:gd name="connsiteY27" fmla="*/ 793 h 723900"/>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58825 w 1238250"/>
                              <a:gd name="connsiteY10" fmla="*/ 719931 h 723900"/>
                              <a:gd name="connsiteX11" fmla="*/ 641350 w 1238250"/>
                              <a:gd name="connsiteY11" fmla="*/ 692150 h 723900"/>
                              <a:gd name="connsiteX12" fmla="*/ 571500 w 1238250"/>
                              <a:gd name="connsiteY12" fmla="*/ 717550 h 723900"/>
                              <a:gd name="connsiteX13" fmla="*/ 533400 w 1238250"/>
                              <a:gd name="connsiteY13" fmla="*/ 723900 h 723900"/>
                              <a:gd name="connsiteX14" fmla="*/ 438150 w 1238250"/>
                              <a:gd name="connsiteY14" fmla="*/ 704850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86544 w 1238250"/>
                              <a:gd name="connsiteY27" fmla="*/ 793 h 723900"/>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58825 w 1238250"/>
                              <a:gd name="connsiteY10" fmla="*/ 719931 h 723900"/>
                              <a:gd name="connsiteX11" fmla="*/ 641350 w 1238250"/>
                              <a:gd name="connsiteY11" fmla="*/ 685006 h 723900"/>
                              <a:gd name="connsiteX12" fmla="*/ 571500 w 1238250"/>
                              <a:gd name="connsiteY12" fmla="*/ 717550 h 723900"/>
                              <a:gd name="connsiteX13" fmla="*/ 533400 w 1238250"/>
                              <a:gd name="connsiteY13" fmla="*/ 723900 h 723900"/>
                              <a:gd name="connsiteX14" fmla="*/ 438150 w 1238250"/>
                              <a:gd name="connsiteY14" fmla="*/ 704850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86544 w 1238250"/>
                              <a:gd name="connsiteY27" fmla="*/ 793 h 723900"/>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58825 w 1238250"/>
                              <a:gd name="connsiteY10" fmla="*/ 719931 h 723900"/>
                              <a:gd name="connsiteX11" fmla="*/ 641350 w 1238250"/>
                              <a:gd name="connsiteY11" fmla="*/ 685006 h 723900"/>
                              <a:gd name="connsiteX12" fmla="*/ 531019 w 1238250"/>
                              <a:gd name="connsiteY12" fmla="*/ 629444 h 723900"/>
                              <a:gd name="connsiteX13" fmla="*/ 533400 w 1238250"/>
                              <a:gd name="connsiteY13" fmla="*/ 723900 h 723900"/>
                              <a:gd name="connsiteX14" fmla="*/ 438150 w 1238250"/>
                              <a:gd name="connsiteY14" fmla="*/ 704850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86544 w 1238250"/>
                              <a:gd name="connsiteY27" fmla="*/ 793 h 723900"/>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58825 w 1238250"/>
                              <a:gd name="connsiteY10" fmla="*/ 719931 h 723900"/>
                              <a:gd name="connsiteX11" fmla="*/ 641350 w 1238250"/>
                              <a:gd name="connsiteY11" fmla="*/ 685006 h 723900"/>
                              <a:gd name="connsiteX12" fmla="*/ 531019 w 1238250"/>
                              <a:gd name="connsiteY12" fmla="*/ 629444 h 723900"/>
                              <a:gd name="connsiteX13" fmla="*/ 533400 w 1238250"/>
                              <a:gd name="connsiteY13" fmla="*/ 723900 h 723900"/>
                              <a:gd name="connsiteX14" fmla="*/ 419100 w 1238250"/>
                              <a:gd name="connsiteY14" fmla="*/ 626268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86544 w 1238250"/>
                              <a:gd name="connsiteY27" fmla="*/ 793 h 723900"/>
                              <a:gd name="connsiteX0" fmla="*/ 285750 w 1238250"/>
                              <a:gd name="connsiteY0" fmla="*/ 0 h 719931"/>
                              <a:gd name="connsiteX1" fmla="*/ 520700 w 1238250"/>
                              <a:gd name="connsiteY1" fmla="*/ 76200 h 719931"/>
                              <a:gd name="connsiteX2" fmla="*/ 635000 w 1238250"/>
                              <a:gd name="connsiteY2" fmla="*/ 133350 h 719931"/>
                              <a:gd name="connsiteX3" fmla="*/ 850900 w 1238250"/>
                              <a:gd name="connsiteY3" fmla="*/ 215900 h 719931"/>
                              <a:gd name="connsiteX4" fmla="*/ 1016000 w 1238250"/>
                              <a:gd name="connsiteY4" fmla="*/ 311150 h 719931"/>
                              <a:gd name="connsiteX5" fmla="*/ 1181100 w 1238250"/>
                              <a:gd name="connsiteY5" fmla="*/ 419100 h 719931"/>
                              <a:gd name="connsiteX6" fmla="*/ 1238250 w 1238250"/>
                              <a:gd name="connsiteY6" fmla="*/ 533400 h 719931"/>
                              <a:gd name="connsiteX7" fmla="*/ 1149350 w 1238250"/>
                              <a:gd name="connsiteY7" fmla="*/ 590550 h 719931"/>
                              <a:gd name="connsiteX8" fmla="*/ 889000 w 1238250"/>
                              <a:gd name="connsiteY8" fmla="*/ 590550 h 719931"/>
                              <a:gd name="connsiteX9" fmla="*/ 825500 w 1238250"/>
                              <a:gd name="connsiteY9" fmla="*/ 628650 h 719931"/>
                              <a:gd name="connsiteX10" fmla="*/ 758825 w 1238250"/>
                              <a:gd name="connsiteY10" fmla="*/ 719931 h 719931"/>
                              <a:gd name="connsiteX11" fmla="*/ 641350 w 1238250"/>
                              <a:gd name="connsiteY11" fmla="*/ 685006 h 719931"/>
                              <a:gd name="connsiteX12" fmla="*/ 531019 w 1238250"/>
                              <a:gd name="connsiteY12" fmla="*/ 629444 h 719931"/>
                              <a:gd name="connsiteX13" fmla="*/ 419100 w 1238250"/>
                              <a:gd name="connsiteY13" fmla="*/ 626268 h 719931"/>
                              <a:gd name="connsiteX14" fmla="*/ 406400 w 1238250"/>
                              <a:gd name="connsiteY14" fmla="*/ 660400 h 719931"/>
                              <a:gd name="connsiteX15" fmla="*/ 336550 w 1238250"/>
                              <a:gd name="connsiteY15" fmla="*/ 679450 h 719931"/>
                              <a:gd name="connsiteX16" fmla="*/ 234950 w 1238250"/>
                              <a:gd name="connsiteY16" fmla="*/ 698500 h 719931"/>
                              <a:gd name="connsiteX17" fmla="*/ 107950 w 1238250"/>
                              <a:gd name="connsiteY17" fmla="*/ 666750 h 719931"/>
                              <a:gd name="connsiteX18" fmla="*/ 69850 w 1238250"/>
                              <a:gd name="connsiteY18" fmla="*/ 641350 h 719931"/>
                              <a:gd name="connsiteX19" fmla="*/ 44450 w 1238250"/>
                              <a:gd name="connsiteY19" fmla="*/ 609600 h 719931"/>
                              <a:gd name="connsiteX20" fmla="*/ 0 w 1238250"/>
                              <a:gd name="connsiteY20" fmla="*/ 476250 h 719931"/>
                              <a:gd name="connsiteX21" fmla="*/ 19050 w 1238250"/>
                              <a:gd name="connsiteY21" fmla="*/ 374650 h 719931"/>
                              <a:gd name="connsiteX22" fmla="*/ 69850 w 1238250"/>
                              <a:gd name="connsiteY22" fmla="*/ 374650 h 719931"/>
                              <a:gd name="connsiteX23" fmla="*/ 127000 w 1238250"/>
                              <a:gd name="connsiteY23" fmla="*/ 247650 h 719931"/>
                              <a:gd name="connsiteX24" fmla="*/ 171450 w 1238250"/>
                              <a:gd name="connsiteY24" fmla="*/ 171450 h 719931"/>
                              <a:gd name="connsiteX25" fmla="*/ 241300 w 1238250"/>
                              <a:gd name="connsiteY25" fmla="*/ 95250 h 719931"/>
                              <a:gd name="connsiteX26" fmla="*/ 286544 w 1238250"/>
                              <a:gd name="connsiteY26" fmla="*/ 793 h 719931"/>
                              <a:gd name="connsiteX0" fmla="*/ 285750 w 1238250"/>
                              <a:gd name="connsiteY0" fmla="*/ 0 h 719931"/>
                              <a:gd name="connsiteX1" fmla="*/ 520700 w 1238250"/>
                              <a:gd name="connsiteY1" fmla="*/ 76200 h 719931"/>
                              <a:gd name="connsiteX2" fmla="*/ 635000 w 1238250"/>
                              <a:gd name="connsiteY2" fmla="*/ 133350 h 719931"/>
                              <a:gd name="connsiteX3" fmla="*/ 850900 w 1238250"/>
                              <a:gd name="connsiteY3" fmla="*/ 215900 h 719931"/>
                              <a:gd name="connsiteX4" fmla="*/ 1016000 w 1238250"/>
                              <a:gd name="connsiteY4" fmla="*/ 311150 h 719931"/>
                              <a:gd name="connsiteX5" fmla="*/ 1181100 w 1238250"/>
                              <a:gd name="connsiteY5" fmla="*/ 419100 h 719931"/>
                              <a:gd name="connsiteX6" fmla="*/ 1238250 w 1238250"/>
                              <a:gd name="connsiteY6" fmla="*/ 533400 h 719931"/>
                              <a:gd name="connsiteX7" fmla="*/ 1149350 w 1238250"/>
                              <a:gd name="connsiteY7" fmla="*/ 590550 h 719931"/>
                              <a:gd name="connsiteX8" fmla="*/ 889000 w 1238250"/>
                              <a:gd name="connsiteY8" fmla="*/ 590550 h 719931"/>
                              <a:gd name="connsiteX9" fmla="*/ 825500 w 1238250"/>
                              <a:gd name="connsiteY9" fmla="*/ 628650 h 719931"/>
                              <a:gd name="connsiteX10" fmla="*/ 758825 w 1238250"/>
                              <a:gd name="connsiteY10" fmla="*/ 719931 h 719931"/>
                              <a:gd name="connsiteX11" fmla="*/ 641350 w 1238250"/>
                              <a:gd name="connsiteY11" fmla="*/ 685006 h 719931"/>
                              <a:gd name="connsiteX12" fmla="*/ 531019 w 1238250"/>
                              <a:gd name="connsiteY12" fmla="*/ 629444 h 719931"/>
                              <a:gd name="connsiteX13" fmla="*/ 419100 w 1238250"/>
                              <a:gd name="connsiteY13" fmla="*/ 626268 h 719931"/>
                              <a:gd name="connsiteX14" fmla="*/ 406400 w 1238250"/>
                              <a:gd name="connsiteY14" fmla="*/ 660400 h 719931"/>
                              <a:gd name="connsiteX15" fmla="*/ 307975 w 1238250"/>
                              <a:gd name="connsiteY15" fmla="*/ 658019 h 719931"/>
                              <a:gd name="connsiteX16" fmla="*/ 234950 w 1238250"/>
                              <a:gd name="connsiteY16" fmla="*/ 698500 h 719931"/>
                              <a:gd name="connsiteX17" fmla="*/ 107950 w 1238250"/>
                              <a:gd name="connsiteY17" fmla="*/ 666750 h 719931"/>
                              <a:gd name="connsiteX18" fmla="*/ 69850 w 1238250"/>
                              <a:gd name="connsiteY18" fmla="*/ 641350 h 719931"/>
                              <a:gd name="connsiteX19" fmla="*/ 44450 w 1238250"/>
                              <a:gd name="connsiteY19" fmla="*/ 609600 h 719931"/>
                              <a:gd name="connsiteX20" fmla="*/ 0 w 1238250"/>
                              <a:gd name="connsiteY20" fmla="*/ 476250 h 719931"/>
                              <a:gd name="connsiteX21" fmla="*/ 19050 w 1238250"/>
                              <a:gd name="connsiteY21" fmla="*/ 374650 h 719931"/>
                              <a:gd name="connsiteX22" fmla="*/ 69850 w 1238250"/>
                              <a:gd name="connsiteY22" fmla="*/ 374650 h 719931"/>
                              <a:gd name="connsiteX23" fmla="*/ 127000 w 1238250"/>
                              <a:gd name="connsiteY23" fmla="*/ 247650 h 719931"/>
                              <a:gd name="connsiteX24" fmla="*/ 171450 w 1238250"/>
                              <a:gd name="connsiteY24" fmla="*/ 171450 h 719931"/>
                              <a:gd name="connsiteX25" fmla="*/ 241300 w 1238250"/>
                              <a:gd name="connsiteY25" fmla="*/ 95250 h 719931"/>
                              <a:gd name="connsiteX26" fmla="*/ 286544 w 1238250"/>
                              <a:gd name="connsiteY26" fmla="*/ 793 h 719931"/>
                              <a:gd name="connsiteX0" fmla="*/ 285750 w 1238250"/>
                              <a:gd name="connsiteY0" fmla="*/ 0 h 719931"/>
                              <a:gd name="connsiteX1" fmla="*/ 520700 w 1238250"/>
                              <a:gd name="connsiteY1" fmla="*/ 76200 h 719931"/>
                              <a:gd name="connsiteX2" fmla="*/ 635000 w 1238250"/>
                              <a:gd name="connsiteY2" fmla="*/ 133350 h 719931"/>
                              <a:gd name="connsiteX3" fmla="*/ 850900 w 1238250"/>
                              <a:gd name="connsiteY3" fmla="*/ 215900 h 719931"/>
                              <a:gd name="connsiteX4" fmla="*/ 1016000 w 1238250"/>
                              <a:gd name="connsiteY4" fmla="*/ 311150 h 719931"/>
                              <a:gd name="connsiteX5" fmla="*/ 1181100 w 1238250"/>
                              <a:gd name="connsiteY5" fmla="*/ 419100 h 719931"/>
                              <a:gd name="connsiteX6" fmla="*/ 1238250 w 1238250"/>
                              <a:gd name="connsiteY6" fmla="*/ 533400 h 719931"/>
                              <a:gd name="connsiteX7" fmla="*/ 1149350 w 1238250"/>
                              <a:gd name="connsiteY7" fmla="*/ 590550 h 719931"/>
                              <a:gd name="connsiteX8" fmla="*/ 889000 w 1238250"/>
                              <a:gd name="connsiteY8" fmla="*/ 590550 h 719931"/>
                              <a:gd name="connsiteX9" fmla="*/ 825500 w 1238250"/>
                              <a:gd name="connsiteY9" fmla="*/ 628650 h 719931"/>
                              <a:gd name="connsiteX10" fmla="*/ 758825 w 1238250"/>
                              <a:gd name="connsiteY10" fmla="*/ 719931 h 719931"/>
                              <a:gd name="connsiteX11" fmla="*/ 641350 w 1238250"/>
                              <a:gd name="connsiteY11" fmla="*/ 685006 h 719931"/>
                              <a:gd name="connsiteX12" fmla="*/ 531019 w 1238250"/>
                              <a:gd name="connsiteY12" fmla="*/ 629444 h 719931"/>
                              <a:gd name="connsiteX13" fmla="*/ 419100 w 1238250"/>
                              <a:gd name="connsiteY13" fmla="*/ 626268 h 719931"/>
                              <a:gd name="connsiteX14" fmla="*/ 406400 w 1238250"/>
                              <a:gd name="connsiteY14" fmla="*/ 660400 h 719931"/>
                              <a:gd name="connsiteX15" fmla="*/ 307975 w 1238250"/>
                              <a:gd name="connsiteY15" fmla="*/ 658019 h 719931"/>
                              <a:gd name="connsiteX16" fmla="*/ 211138 w 1238250"/>
                              <a:gd name="connsiteY16" fmla="*/ 679450 h 719931"/>
                              <a:gd name="connsiteX17" fmla="*/ 107950 w 1238250"/>
                              <a:gd name="connsiteY17" fmla="*/ 666750 h 719931"/>
                              <a:gd name="connsiteX18" fmla="*/ 69850 w 1238250"/>
                              <a:gd name="connsiteY18" fmla="*/ 641350 h 719931"/>
                              <a:gd name="connsiteX19" fmla="*/ 44450 w 1238250"/>
                              <a:gd name="connsiteY19" fmla="*/ 609600 h 719931"/>
                              <a:gd name="connsiteX20" fmla="*/ 0 w 1238250"/>
                              <a:gd name="connsiteY20" fmla="*/ 476250 h 719931"/>
                              <a:gd name="connsiteX21" fmla="*/ 19050 w 1238250"/>
                              <a:gd name="connsiteY21" fmla="*/ 374650 h 719931"/>
                              <a:gd name="connsiteX22" fmla="*/ 69850 w 1238250"/>
                              <a:gd name="connsiteY22" fmla="*/ 374650 h 719931"/>
                              <a:gd name="connsiteX23" fmla="*/ 127000 w 1238250"/>
                              <a:gd name="connsiteY23" fmla="*/ 247650 h 719931"/>
                              <a:gd name="connsiteX24" fmla="*/ 171450 w 1238250"/>
                              <a:gd name="connsiteY24" fmla="*/ 171450 h 719931"/>
                              <a:gd name="connsiteX25" fmla="*/ 241300 w 1238250"/>
                              <a:gd name="connsiteY25" fmla="*/ 95250 h 719931"/>
                              <a:gd name="connsiteX26" fmla="*/ 286544 w 1238250"/>
                              <a:gd name="connsiteY26" fmla="*/ 793 h 719931"/>
                              <a:gd name="connsiteX0" fmla="*/ 266700 w 1219200"/>
                              <a:gd name="connsiteY0" fmla="*/ 0 h 719931"/>
                              <a:gd name="connsiteX1" fmla="*/ 501650 w 1219200"/>
                              <a:gd name="connsiteY1" fmla="*/ 76200 h 719931"/>
                              <a:gd name="connsiteX2" fmla="*/ 615950 w 1219200"/>
                              <a:gd name="connsiteY2" fmla="*/ 133350 h 719931"/>
                              <a:gd name="connsiteX3" fmla="*/ 831850 w 1219200"/>
                              <a:gd name="connsiteY3" fmla="*/ 215900 h 719931"/>
                              <a:gd name="connsiteX4" fmla="*/ 996950 w 1219200"/>
                              <a:gd name="connsiteY4" fmla="*/ 311150 h 719931"/>
                              <a:gd name="connsiteX5" fmla="*/ 1162050 w 1219200"/>
                              <a:gd name="connsiteY5" fmla="*/ 419100 h 719931"/>
                              <a:gd name="connsiteX6" fmla="*/ 1219200 w 1219200"/>
                              <a:gd name="connsiteY6" fmla="*/ 533400 h 719931"/>
                              <a:gd name="connsiteX7" fmla="*/ 1130300 w 1219200"/>
                              <a:gd name="connsiteY7" fmla="*/ 590550 h 719931"/>
                              <a:gd name="connsiteX8" fmla="*/ 869950 w 1219200"/>
                              <a:gd name="connsiteY8" fmla="*/ 590550 h 719931"/>
                              <a:gd name="connsiteX9" fmla="*/ 806450 w 1219200"/>
                              <a:gd name="connsiteY9" fmla="*/ 628650 h 719931"/>
                              <a:gd name="connsiteX10" fmla="*/ 739775 w 1219200"/>
                              <a:gd name="connsiteY10" fmla="*/ 719931 h 719931"/>
                              <a:gd name="connsiteX11" fmla="*/ 622300 w 1219200"/>
                              <a:gd name="connsiteY11" fmla="*/ 685006 h 719931"/>
                              <a:gd name="connsiteX12" fmla="*/ 511969 w 1219200"/>
                              <a:gd name="connsiteY12" fmla="*/ 629444 h 719931"/>
                              <a:gd name="connsiteX13" fmla="*/ 400050 w 1219200"/>
                              <a:gd name="connsiteY13" fmla="*/ 626268 h 719931"/>
                              <a:gd name="connsiteX14" fmla="*/ 387350 w 1219200"/>
                              <a:gd name="connsiteY14" fmla="*/ 660400 h 719931"/>
                              <a:gd name="connsiteX15" fmla="*/ 288925 w 1219200"/>
                              <a:gd name="connsiteY15" fmla="*/ 658019 h 719931"/>
                              <a:gd name="connsiteX16" fmla="*/ 192088 w 1219200"/>
                              <a:gd name="connsiteY16" fmla="*/ 679450 h 719931"/>
                              <a:gd name="connsiteX17" fmla="*/ 88900 w 1219200"/>
                              <a:gd name="connsiteY17" fmla="*/ 666750 h 719931"/>
                              <a:gd name="connsiteX18" fmla="*/ 50800 w 1219200"/>
                              <a:gd name="connsiteY18" fmla="*/ 641350 h 719931"/>
                              <a:gd name="connsiteX19" fmla="*/ 25400 w 1219200"/>
                              <a:gd name="connsiteY19" fmla="*/ 609600 h 719931"/>
                              <a:gd name="connsiteX20" fmla="*/ 61913 w 1219200"/>
                              <a:gd name="connsiteY20" fmla="*/ 488157 h 719931"/>
                              <a:gd name="connsiteX21" fmla="*/ 0 w 1219200"/>
                              <a:gd name="connsiteY21" fmla="*/ 374650 h 719931"/>
                              <a:gd name="connsiteX22" fmla="*/ 50800 w 1219200"/>
                              <a:gd name="connsiteY22" fmla="*/ 374650 h 719931"/>
                              <a:gd name="connsiteX23" fmla="*/ 107950 w 1219200"/>
                              <a:gd name="connsiteY23" fmla="*/ 247650 h 719931"/>
                              <a:gd name="connsiteX24" fmla="*/ 152400 w 1219200"/>
                              <a:gd name="connsiteY24" fmla="*/ 171450 h 719931"/>
                              <a:gd name="connsiteX25" fmla="*/ 222250 w 1219200"/>
                              <a:gd name="connsiteY25" fmla="*/ 95250 h 719931"/>
                              <a:gd name="connsiteX26" fmla="*/ 267494 w 1219200"/>
                              <a:gd name="connsiteY26" fmla="*/ 793 h 719931"/>
                              <a:gd name="connsiteX0" fmla="*/ 266700 w 1219200"/>
                              <a:gd name="connsiteY0" fmla="*/ 0 h 719931"/>
                              <a:gd name="connsiteX1" fmla="*/ 501650 w 1219200"/>
                              <a:gd name="connsiteY1" fmla="*/ 76200 h 719931"/>
                              <a:gd name="connsiteX2" fmla="*/ 615950 w 1219200"/>
                              <a:gd name="connsiteY2" fmla="*/ 133350 h 719931"/>
                              <a:gd name="connsiteX3" fmla="*/ 831850 w 1219200"/>
                              <a:gd name="connsiteY3" fmla="*/ 215900 h 719931"/>
                              <a:gd name="connsiteX4" fmla="*/ 996950 w 1219200"/>
                              <a:gd name="connsiteY4" fmla="*/ 311150 h 719931"/>
                              <a:gd name="connsiteX5" fmla="*/ 1162050 w 1219200"/>
                              <a:gd name="connsiteY5" fmla="*/ 419100 h 719931"/>
                              <a:gd name="connsiteX6" fmla="*/ 1219200 w 1219200"/>
                              <a:gd name="connsiteY6" fmla="*/ 533400 h 719931"/>
                              <a:gd name="connsiteX7" fmla="*/ 1130300 w 1219200"/>
                              <a:gd name="connsiteY7" fmla="*/ 590550 h 719931"/>
                              <a:gd name="connsiteX8" fmla="*/ 869950 w 1219200"/>
                              <a:gd name="connsiteY8" fmla="*/ 590550 h 719931"/>
                              <a:gd name="connsiteX9" fmla="*/ 806450 w 1219200"/>
                              <a:gd name="connsiteY9" fmla="*/ 628650 h 719931"/>
                              <a:gd name="connsiteX10" fmla="*/ 739775 w 1219200"/>
                              <a:gd name="connsiteY10" fmla="*/ 719931 h 719931"/>
                              <a:gd name="connsiteX11" fmla="*/ 622300 w 1219200"/>
                              <a:gd name="connsiteY11" fmla="*/ 685006 h 719931"/>
                              <a:gd name="connsiteX12" fmla="*/ 511969 w 1219200"/>
                              <a:gd name="connsiteY12" fmla="*/ 629444 h 719931"/>
                              <a:gd name="connsiteX13" fmla="*/ 400050 w 1219200"/>
                              <a:gd name="connsiteY13" fmla="*/ 626268 h 719931"/>
                              <a:gd name="connsiteX14" fmla="*/ 387350 w 1219200"/>
                              <a:gd name="connsiteY14" fmla="*/ 660400 h 719931"/>
                              <a:gd name="connsiteX15" fmla="*/ 288925 w 1219200"/>
                              <a:gd name="connsiteY15" fmla="*/ 658019 h 719931"/>
                              <a:gd name="connsiteX16" fmla="*/ 192088 w 1219200"/>
                              <a:gd name="connsiteY16" fmla="*/ 679450 h 719931"/>
                              <a:gd name="connsiteX17" fmla="*/ 88900 w 1219200"/>
                              <a:gd name="connsiteY17" fmla="*/ 666750 h 719931"/>
                              <a:gd name="connsiteX18" fmla="*/ 50800 w 1219200"/>
                              <a:gd name="connsiteY18" fmla="*/ 641350 h 719931"/>
                              <a:gd name="connsiteX19" fmla="*/ 82550 w 1219200"/>
                              <a:gd name="connsiteY19" fmla="*/ 609600 h 719931"/>
                              <a:gd name="connsiteX20" fmla="*/ 61913 w 1219200"/>
                              <a:gd name="connsiteY20" fmla="*/ 488157 h 719931"/>
                              <a:gd name="connsiteX21" fmla="*/ 0 w 1219200"/>
                              <a:gd name="connsiteY21" fmla="*/ 374650 h 719931"/>
                              <a:gd name="connsiteX22" fmla="*/ 50800 w 1219200"/>
                              <a:gd name="connsiteY22" fmla="*/ 374650 h 719931"/>
                              <a:gd name="connsiteX23" fmla="*/ 107950 w 1219200"/>
                              <a:gd name="connsiteY23" fmla="*/ 247650 h 719931"/>
                              <a:gd name="connsiteX24" fmla="*/ 152400 w 1219200"/>
                              <a:gd name="connsiteY24" fmla="*/ 171450 h 719931"/>
                              <a:gd name="connsiteX25" fmla="*/ 222250 w 1219200"/>
                              <a:gd name="connsiteY25" fmla="*/ 95250 h 719931"/>
                              <a:gd name="connsiteX26" fmla="*/ 267494 w 1219200"/>
                              <a:gd name="connsiteY26" fmla="*/ 793 h 719931"/>
                              <a:gd name="connsiteX0" fmla="*/ 266700 w 1219200"/>
                              <a:gd name="connsiteY0" fmla="*/ 0 h 719931"/>
                              <a:gd name="connsiteX1" fmla="*/ 501650 w 1219200"/>
                              <a:gd name="connsiteY1" fmla="*/ 76200 h 719931"/>
                              <a:gd name="connsiteX2" fmla="*/ 615950 w 1219200"/>
                              <a:gd name="connsiteY2" fmla="*/ 133350 h 719931"/>
                              <a:gd name="connsiteX3" fmla="*/ 831850 w 1219200"/>
                              <a:gd name="connsiteY3" fmla="*/ 215900 h 719931"/>
                              <a:gd name="connsiteX4" fmla="*/ 996950 w 1219200"/>
                              <a:gd name="connsiteY4" fmla="*/ 311150 h 719931"/>
                              <a:gd name="connsiteX5" fmla="*/ 1162050 w 1219200"/>
                              <a:gd name="connsiteY5" fmla="*/ 419100 h 719931"/>
                              <a:gd name="connsiteX6" fmla="*/ 1219200 w 1219200"/>
                              <a:gd name="connsiteY6" fmla="*/ 533400 h 719931"/>
                              <a:gd name="connsiteX7" fmla="*/ 1130300 w 1219200"/>
                              <a:gd name="connsiteY7" fmla="*/ 590550 h 719931"/>
                              <a:gd name="connsiteX8" fmla="*/ 869950 w 1219200"/>
                              <a:gd name="connsiteY8" fmla="*/ 590550 h 719931"/>
                              <a:gd name="connsiteX9" fmla="*/ 806450 w 1219200"/>
                              <a:gd name="connsiteY9" fmla="*/ 628650 h 719931"/>
                              <a:gd name="connsiteX10" fmla="*/ 739775 w 1219200"/>
                              <a:gd name="connsiteY10" fmla="*/ 719931 h 719931"/>
                              <a:gd name="connsiteX11" fmla="*/ 622300 w 1219200"/>
                              <a:gd name="connsiteY11" fmla="*/ 685006 h 719931"/>
                              <a:gd name="connsiteX12" fmla="*/ 511969 w 1219200"/>
                              <a:gd name="connsiteY12" fmla="*/ 629444 h 719931"/>
                              <a:gd name="connsiteX13" fmla="*/ 400050 w 1219200"/>
                              <a:gd name="connsiteY13" fmla="*/ 626268 h 719931"/>
                              <a:gd name="connsiteX14" fmla="*/ 387350 w 1219200"/>
                              <a:gd name="connsiteY14" fmla="*/ 660400 h 719931"/>
                              <a:gd name="connsiteX15" fmla="*/ 288925 w 1219200"/>
                              <a:gd name="connsiteY15" fmla="*/ 658019 h 719931"/>
                              <a:gd name="connsiteX16" fmla="*/ 192088 w 1219200"/>
                              <a:gd name="connsiteY16" fmla="*/ 679450 h 719931"/>
                              <a:gd name="connsiteX17" fmla="*/ 88900 w 1219200"/>
                              <a:gd name="connsiteY17" fmla="*/ 666750 h 719931"/>
                              <a:gd name="connsiteX18" fmla="*/ 50800 w 1219200"/>
                              <a:gd name="connsiteY18" fmla="*/ 641350 h 719931"/>
                              <a:gd name="connsiteX19" fmla="*/ 82550 w 1219200"/>
                              <a:gd name="connsiteY19" fmla="*/ 609600 h 719931"/>
                              <a:gd name="connsiteX20" fmla="*/ 61913 w 1219200"/>
                              <a:gd name="connsiteY20" fmla="*/ 488157 h 719931"/>
                              <a:gd name="connsiteX21" fmla="*/ 0 w 1219200"/>
                              <a:gd name="connsiteY21" fmla="*/ 374650 h 719931"/>
                              <a:gd name="connsiteX22" fmla="*/ 50800 w 1219200"/>
                              <a:gd name="connsiteY22" fmla="*/ 374650 h 719931"/>
                              <a:gd name="connsiteX23" fmla="*/ 107950 w 1219200"/>
                              <a:gd name="connsiteY23" fmla="*/ 247650 h 719931"/>
                              <a:gd name="connsiteX24" fmla="*/ 152400 w 1219200"/>
                              <a:gd name="connsiteY24" fmla="*/ 171450 h 719931"/>
                              <a:gd name="connsiteX25" fmla="*/ 222250 w 1219200"/>
                              <a:gd name="connsiteY25" fmla="*/ 95250 h 719931"/>
                              <a:gd name="connsiteX26" fmla="*/ 317500 w 1219200"/>
                              <a:gd name="connsiteY26" fmla="*/ 26986 h 719931"/>
                              <a:gd name="connsiteX0" fmla="*/ 266700 w 1219200"/>
                              <a:gd name="connsiteY0" fmla="*/ 0 h 719931"/>
                              <a:gd name="connsiteX1" fmla="*/ 501650 w 1219200"/>
                              <a:gd name="connsiteY1" fmla="*/ 76200 h 719931"/>
                              <a:gd name="connsiteX2" fmla="*/ 615950 w 1219200"/>
                              <a:gd name="connsiteY2" fmla="*/ 133350 h 719931"/>
                              <a:gd name="connsiteX3" fmla="*/ 831850 w 1219200"/>
                              <a:gd name="connsiteY3" fmla="*/ 215900 h 719931"/>
                              <a:gd name="connsiteX4" fmla="*/ 996950 w 1219200"/>
                              <a:gd name="connsiteY4" fmla="*/ 311150 h 719931"/>
                              <a:gd name="connsiteX5" fmla="*/ 1162050 w 1219200"/>
                              <a:gd name="connsiteY5" fmla="*/ 419100 h 719931"/>
                              <a:gd name="connsiteX6" fmla="*/ 1219200 w 1219200"/>
                              <a:gd name="connsiteY6" fmla="*/ 533400 h 719931"/>
                              <a:gd name="connsiteX7" fmla="*/ 1130300 w 1219200"/>
                              <a:gd name="connsiteY7" fmla="*/ 590550 h 719931"/>
                              <a:gd name="connsiteX8" fmla="*/ 869950 w 1219200"/>
                              <a:gd name="connsiteY8" fmla="*/ 590550 h 719931"/>
                              <a:gd name="connsiteX9" fmla="*/ 806450 w 1219200"/>
                              <a:gd name="connsiteY9" fmla="*/ 628650 h 719931"/>
                              <a:gd name="connsiteX10" fmla="*/ 739775 w 1219200"/>
                              <a:gd name="connsiteY10" fmla="*/ 719931 h 719931"/>
                              <a:gd name="connsiteX11" fmla="*/ 622300 w 1219200"/>
                              <a:gd name="connsiteY11" fmla="*/ 685006 h 719931"/>
                              <a:gd name="connsiteX12" fmla="*/ 511969 w 1219200"/>
                              <a:gd name="connsiteY12" fmla="*/ 629444 h 719931"/>
                              <a:gd name="connsiteX13" fmla="*/ 400050 w 1219200"/>
                              <a:gd name="connsiteY13" fmla="*/ 626268 h 719931"/>
                              <a:gd name="connsiteX14" fmla="*/ 387350 w 1219200"/>
                              <a:gd name="connsiteY14" fmla="*/ 660400 h 719931"/>
                              <a:gd name="connsiteX15" fmla="*/ 288925 w 1219200"/>
                              <a:gd name="connsiteY15" fmla="*/ 658019 h 719931"/>
                              <a:gd name="connsiteX16" fmla="*/ 192088 w 1219200"/>
                              <a:gd name="connsiteY16" fmla="*/ 679450 h 719931"/>
                              <a:gd name="connsiteX17" fmla="*/ 88900 w 1219200"/>
                              <a:gd name="connsiteY17" fmla="*/ 666750 h 719931"/>
                              <a:gd name="connsiteX18" fmla="*/ 50800 w 1219200"/>
                              <a:gd name="connsiteY18" fmla="*/ 641350 h 719931"/>
                              <a:gd name="connsiteX19" fmla="*/ 82550 w 1219200"/>
                              <a:gd name="connsiteY19" fmla="*/ 609600 h 719931"/>
                              <a:gd name="connsiteX20" fmla="*/ 61913 w 1219200"/>
                              <a:gd name="connsiteY20" fmla="*/ 488157 h 719931"/>
                              <a:gd name="connsiteX21" fmla="*/ 0 w 1219200"/>
                              <a:gd name="connsiteY21" fmla="*/ 374650 h 719931"/>
                              <a:gd name="connsiteX22" fmla="*/ 50800 w 1219200"/>
                              <a:gd name="connsiteY22" fmla="*/ 374650 h 719931"/>
                              <a:gd name="connsiteX23" fmla="*/ 107950 w 1219200"/>
                              <a:gd name="connsiteY23" fmla="*/ 247650 h 719931"/>
                              <a:gd name="connsiteX24" fmla="*/ 152400 w 1219200"/>
                              <a:gd name="connsiteY24" fmla="*/ 171450 h 719931"/>
                              <a:gd name="connsiteX25" fmla="*/ 243681 w 1219200"/>
                              <a:gd name="connsiteY25" fmla="*/ 123825 h 719931"/>
                              <a:gd name="connsiteX26" fmla="*/ 317500 w 1219200"/>
                              <a:gd name="connsiteY26" fmla="*/ 26986 h 719931"/>
                              <a:gd name="connsiteX0" fmla="*/ 266700 w 1219200"/>
                              <a:gd name="connsiteY0" fmla="*/ 0 h 719931"/>
                              <a:gd name="connsiteX1" fmla="*/ 501650 w 1219200"/>
                              <a:gd name="connsiteY1" fmla="*/ 76200 h 719931"/>
                              <a:gd name="connsiteX2" fmla="*/ 615950 w 1219200"/>
                              <a:gd name="connsiteY2" fmla="*/ 133350 h 719931"/>
                              <a:gd name="connsiteX3" fmla="*/ 831850 w 1219200"/>
                              <a:gd name="connsiteY3" fmla="*/ 215900 h 719931"/>
                              <a:gd name="connsiteX4" fmla="*/ 996950 w 1219200"/>
                              <a:gd name="connsiteY4" fmla="*/ 311150 h 719931"/>
                              <a:gd name="connsiteX5" fmla="*/ 1162050 w 1219200"/>
                              <a:gd name="connsiteY5" fmla="*/ 419100 h 719931"/>
                              <a:gd name="connsiteX6" fmla="*/ 1219200 w 1219200"/>
                              <a:gd name="connsiteY6" fmla="*/ 533400 h 719931"/>
                              <a:gd name="connsiteX7" fmla="*/ 1130300 w 1219200"/>
                              <a:gd name="connsiteY7" fmla="*/ 590550 h 719931"/>
                              <a:gd name="connsiteX8" fmla="*/ 869950 w 1219200"/>
                              <a:gd name="connsiteY8" fmla="*/ 590550 h 719931"/>
                              <a:gd name="connsiteX9" fmla="*/ 806450 w 1219200"/>
                              <a:gd name="connsiteY9" fmla="*/ 628650 h 719931"/>
                              <a:gd name="connsiteX10" fmla="*/ 739775 w 1219200"/>
                              <a:gd name="connsiteY10" fmla="*/ 719931 h 719931"/>
                              <a:gd name="connsiteX11" fmla="*/ 622300 w 1219200"/>
                              <a:gd name="connsiteY11" fmla="*/ 685006 h 719931"/>
                              <a:gd name="connsiteX12" fmla="*/ 511969 w 1219200"/>
                              <a:gd name="connsiteY12" fmla="*/ 629444 h 719931"/>
                              <a:gd name="connsiteX13" fmla="*/ 400050 w 1219200"/>
                              <a:gd name="connsiteY13" fmla="*/ 626268 h 719931"/>
                              <a:gd name="connsiteX14" fmla="*/ 387350 w 1219200"/>
                              <a:gd name="connsiteY14" fmla="*/ 660400 h 719931"/>
                              <a:gd name="connsiteX15" fmla="*/ 288925 w 1219200"/>
                              <a:gd name="connsiteY15" fmla="*/ 658019 h 719931"/>
                              <a:gd name="connsiteX16" fmla="*/ 192088 w 1219200"/>
                              <a:gd name="connsiteY16" fmla="*/ 679450 h 719931"/>
                              <a:gd name="connsiteX17" fmla="*/ 88900 w 1219200"/>
                              <a:gd name="connsiteY17" fmla="*/ 666750 h 719931"/>
                              <a:gd name="connsiteX18" fmla="*/ 50800 w 1219200"/>
                              <a:gd name="connsiteY18" fmla="*/ 641350 h 719931"/>
                              <a:gd name="connsiteX19" fmla="*/ 82550 w 1219200"/>
                              <a:gd name="connsiteY19" fmla="*/ 609600 h 719931"/>
                              <a:gd name="connsiteX20" fmla="*/ 61913 w 1219200"/>
                              <a:gd name="connsiteY20" fmla="*/ 488157 h 719931"/>
                              <a:gd name="connsiteX21" fmla="*/ 0 w 1219200"/>
                              <a:gd name="connsiteY21" fmla="*/ 374650 h 719931"/>
                              <a:gd name="connsiteX22" fmla="*/ 50800 w 1219200"/>
                              <a:gd name="connsiteY22" fmla="*/ 374650 h 719931"/>
                              <a:gd name="connsiteX23" fmla="*/ 107950 w 1219200"/>
                              <a:gd name="connsiteY23" fmla="*/ 247650 h 719931"/>
                              <a:gd name="connsiteX24" fmla="*/ 178594 w 1219200"/>
                              <a:gd name="connsiteY24" fmla="*/ 202406 h 719931"/>
                              <a:gd name="connsiteX25" fmla="*/ 243681 w 1219200"/>
                              <a:gd name="connsiteY25" fmla="*/ 123825 h 719931"/>
                              <a:gd name="connsiteX26" fmla="*/ 317500 w 1219200"/>
                              <a:gd name="connsiteY26" fmla="*/ 26986 h 719931"/>
                              <a:gd name="connsiteX0" fmla="*/ 266700 w 1219200"/>
                              <a:gd name="connsiteY0" fmla="*/ 0 h 719931"/>
                              <a:gd name="connsiteX1" fmla="*/ 501650 w 1219200"/>
                              <a:gd name="connsiteY1" fmla="*/ 76200 h 719931"/>
                              <a:gd name="connsiteX2" fmla="*/ 615950 w 1219200"/>
                              <a:gd name="connsiteY2" fmla="*/ 133350 h 719931"/>
                              <a:gd name="connsiteX3" fmla="*/ 831850 w 1219200"/>
                              <a:gd name="connsiteY3" fmla="*/ 215900 h 719931"/>
                              <a:gd name="connsiteX4" fmla="*/ 996950 w 1219200"/>
                              <a:gd name="connsiteY4" fmla="*/ 311150 h 719931"/>
                              <a:gd name="connsiteX5" fmla="*/ 1162050 w 1219200"/>
                              <a:gd name="connsiteY5" fmla="*/ 419100 h 719931"/>
                              <a:gd name="connsiteX6" fmla="*/ 1219200 w 1219200"/>
                              <a:gd name="connsiteY6" fmla="*/ 533400 h 719931"/>
                              <a:gd name="connsiteX7" fmla="*/ 1130300 w 1219200"/>
                              <a:gd name="connsiteY7" fmla="*/ 590550 h 719931"/>
                              <a:gd name="connsiteX8" fmla="*/ 869950 w 1219200"/>
                              <a:gd name="connsiteY8" fmla="*/ 590550 h 719931"/>
                              <a:gd name="connsiteX9" fmla="*/ 806450 w 1219200"/>
                              <a:gd name="connsiteY9" fmla="*/ 628650 h 719931"/>
                              <a:gd name="connsiteX10" fmla="*/ 739775 w 1219200"/>
                              <a:gd name="connsiteY10" fmla="*/ 719931 h 719931"/>
                              <a:gd name="connsiteX11" fmla="*/ 622300 w 1219200"/>
                              <a:gd name="connsiteY11" fmla="*/ 685006 h 719931"/>
                              <a:gd name="connsiteX12" fmla="*/ 511969 w 1219200"/>
                              <a:gd name="connsiteY12" fmla="*/ 629444 h 719931"/>
                              <a:gd name="connsiteX13" fmla="*/ 400050 w 1219200"/>
                              <a:gd name="connsiteY13" fmla="*/ 626268 h 719931"/>
                              <a:gd name="connsiteX14" fmla="*/ 387350 w 1219200"/>
                              <a:gd name="connsiteY14" fmla="*/ 660400 h 719931"/>
                              <a:gd name="connsiteX15" fmla="*/ 288925 w 1219200"/>
                              <a:gd name="connsiteY15" fmla="*/ 658019 h 719931"/>
                              <a:gd name="connsiteX16" fmla="*/ 192088 w 1219200"/>
                              <a:gd name="connsiteY16" fmla="*/ 679450 h 719931"/>
                              <a:gd name="connsiteX17" fmla="*/ 88900 w 1219200"/>
                              <a:gd name="connsiteY17" fmla="*/ 666750 h 719931"/>
                              <a:gd name="connsiteX18" fmla="*/ 50800 w 1219200"/>
                              <a:gd name="connsiteY18" fmla="*/ 641350 h 719931"/>
                              <a:gd name="connsiteX19" fmla="*/ 82550 w 1219200"/>
                              <a:gd name="connsiteY19" fmla="*/ 609600 h 719931"/>
                              <a:gd name="connsiteX20" fmla="*/ 61913 w 1219200"/>
                              <a:gd name="connsiteY20" fmla="*/ 488157 h 719931"/>
                              <a:gd name="connsiteX21" fmla="*/ 0 w 1219200"/>
                              <a:gd name="connsiteY21" fmla="*/ 374650 h 719931"/>
                              <a:gd name="connsiteX22" fmla="*/ 50800 w 1219200"/>
                              <a:gd name="connsiteY22" fmla="*/ 374650 h 719931"/>
                              <a:gd name="connsiteX23" fmla="*/ 124619 w 1219200"/>
                              <a:gd name="connsiteY23" fmla="*/ 273843 h 719931"/>
                              <a:gd name="connsiteX24" fmla="*/ 178594 w 1219200"/>
                              <a:gd name="connsiteY24" fmla="*/ 202406 h 719931"/>
                              <a:gd name="connsiteX25" fmla="*/ 243681 w 1219200"/>
                              <a:gd name="connsiteY25" fmla="*/ 123825 h 719931"/>
                              <a:gd name="connsiteX26" fmla="*/ 317500 w 1219200"/>
                              <a:gd name="connsiteY26" fmla="*/ 26986 h 719931"/>
                              <a:gd name="connsiteX0" fmla="*/ 215900 w 1168400"/>
                              <a:gd name="connsiteY0" fmla="*/ 0 h 719931"/>
                              <a:gd name="connsiteX1" fmla="*/ 450850 w 1168400"/>
                              <a:gd name="connsiteY1" fmla="*/ 76200 h 719931"/>
                              <a:gd name="connsiteX2" fmla="*/ 565150 w 1168400"/>
                              <a:gd name="connsiteY2" fmla="*/ 133350 h 719931"/>
                              <a:gd name="connsiteX3" fmla="*/ 781050 w 1168400"/>
                              <a:gd name="connsiteY3" fmla="*/ 215900 h 719931"/>
                              <a:gd name="connsiteX4" fmla="*/ 946150 w 1168400"/>
                              <a:gd name="connsiteY4" fmla="*/ 311150 h 719931"/>
                              <a:gd name="connsiteX5" fmla="*/ 1111250 w 1168400"/>
                              <a:gd name="connsiteY5" fmla="*/ 419100 h 719931"/>
                              <a:gd name="connsiteX6" fmla="*/ 1168400 w 1168400"/>
                              <a:gd name="connsiteY6" fmla="*/ 533400 h 719931"/>
                              <a:gd name="connsiteX7" fmla="*/ 1079500 w 1168400"/>
                              <a:gd name="connsiteY7" fmla="*/ 590550 h 719931"/>
                              <a:gd name="connsiteX8" fmla="*/ 819150 w 1168400"/>
                              <a:gd name="connsiteY8" fmla="*/ 590550 h 719931"/>
                              <a:gd name="connsiteX9" fmla="*/ 755650 w 1168400"/>
                              <a:gd name="connsiteY9" fmla="*/ 628650 h 719931"/>
                              <a:gd name="connsiteX10" fmla="*/ 688975 w 1168400"/>
                              <a:gd name="connsiteY10" fmla="*/ 719931 h 719931"/>
                              <a:gd name="connsiteX11" fmla="*/ 571500 w 1168400"/>
                              <a:gd name="connsiteY11" fmla="*/ 685006 h 719931"/>
                              <a:gd name="connsiteX12" fmla="*/ 461169 w 1168400"/>
                              <a:gd name="connsiteY12" fmla="*/ 629444 h 719931"/>
                              <a:gd name="connsiteX13" fmla="*/ 349250 w 1168400"/>
                              <a:gd name="connsiteY13" fmla="*/ 626268 h 719931"/>
                              <a:gd name="connsiteX14" fmla="*/ 336550 w 1168400"/>
                              <a:gd name="connsiteY14" fmla="*/ 660400 h 719931"/>
                              <a:gd name="connsiteX15" fmla="*/ 238125 w 1168400"/>
                              <a:gd name="connsiteY15" fmla="*/ 658019 h 719931"/>
                              <a:gd name="connsiteX16" fmla="*/ 141288 w 1168400"/>
                              <a:gd name="connsiteY16" fmla="*/ 679450 h 719931"/>
                              <a:gd name="connsiteX17" fmla="*/ 38100 w 1168400"/>
                              <a:gd name="connsiteY17" fmla="*/ 666750 h 719931"/>
                              <a:gd name="connsiteX18" fmla="*/ 0 w 1168400"/>
                              <a:gd name="connsiteY18" fmla="*/ 641350 h 719931"/>
                              <a:gd name="connsiteX19" fmla="*/ 31750 w 1168400"/>
                              <a:gd name="connsiteY19" fmla="*/ 609600 h 719931"/>
                              <a:gd name="connsiteX20" fmla="*/ 11113 w 1168400"/>
                              <a:gd name="connsiteY20" fmla="*/ 488157 h 719931"/>
                              <a:gd name="connsiteX21" fmla="*/ 0 w 1168400"/>
                              <a:gd name="connsiteY21" fmla="*/ 374650 h 719931"/>
                              <a:gd name="connsiteX22" fmla="*/ 73819 w 1168400"/>
                              <a:gd name="connsiteY22" fmla="*/ 273843 h 719931"/>
                              <a:gd name="connsiteX23" fmla="*/ 127794 w 1168400"/>
                              <a:gd name="connsiteY23" fmla="*/ 202406 h 719931"/>
                              <a:gd name="connsiteX24" fmla="*/ 192881 w 1168400"/>
                              <a:gd name="connsiteY24" fmla="*/ 123825 h 719931"/>
                              <a:gd name="connsiteX25" fmla="*/ 266700 w 1168400"/>
                              <a:gd name="connsiteY25" fmla="*/ 26986 h 719931"/>
                              <a:gd name="connsiteX0" fmla="*/ 215900 w 1168400"/>
                              <a:gd name="connsiteY0" fmla="*/ 0 h 719931"/>
                              <a:gd name="connsiteX1" fmla="*/ 450850 w 1168400"/>
                              <a:gd name="connsiteY1" fmla="*/ 76200 h 719931"/>
                              <a:gd name="connsiteX2" fmla="*/ 565150 w 1168400"/>
                              <a:gd name="connsiteY2" fmla="*/ 133350 h 719931"/>
                              <a:gd name="connsiteX3" fmla="*/ 781050 w 1168400"/>
                              <a:gd name="connsiteY3" fmla="*/ 215900 h 719931"/>
                              <a:gd name="connsiteX4" fmla="*/ 946150 w 1168400"/>
                              <a:gd name="connsiteY4" fmla="*/ 311150 h 719931"/>
                              <a:gd name="connsiteX5" fmla="*/ 1111250 w 1168400"/>
                              <a:gd name="connsiteY5" fmla="*/ 419100 h 719931"/>
                              <a:gd name="connsiteX6" fmla="*/ 1168400 w 1168400"/>
                              <a:gd name="connsiteY6" fmla="*/ 533400 h 719931"/>
                              <a:gd name="connsiteX7" fmla="*/ 1079500 w 1168400"/>
                              <a:gd name="connsiteY7" fmla="*/ 590550 h 719931"/>
                              <a:gd name="connsiteX8" fmla="*/ 819150 w 1168400"/>
                              <a:gd name="connsiteY8" fmla="*/ 590550 h 719931"/>
                              <a:gd name="connsiteX9" fmla="*/ 755650 w 1168400"/>
                              <a:gd name="connsiteY9" fmla="*/ 628650 h 719931"/>
                              <a:gd name="connsiteX10" fmla="*/ 688975 w 1168400"/>
                              <a:gd name="connsiteY10" fmla="*/ 719931 h 719931"/>
                              <a:gd name="connsiteX11" fmla="*/ 571500 w 1168400"/>
                              <a:gd name="connsiteY11" fmla="*/ 685006 h 719931"/>
                              <a:gd name="connsiteX12" fmla="*/ 461169 w 1168400"/>
                              <a:gd name="connsiteY12" fmla="*/ 629444 h 719931"/>
                              <a:gd name="connsiteX13" fmla="*/ 349250 w 1168400"/>
                              <a:gd name="connsiteY13" fmla="*/ 626268 h 719931"/>
                              <a:gd name="connsiteX14" fmla="*/ 336550 w 1168400"/>
                              <a:gd name="connsiteY14" fmla="*/ 660400 h 719931"/>
                              <a:gd name="connsiteX15" fmla="*/ 238125 w 1168400"/>
                              <a:gd name="connsiteY15" fmla="*/ 658019 h 719931"/>
                              <a:gd name="connsiteX16" fmla="*/ 141288 w 1168400"/>
                              <a:gd name="connsiteY16" fmla="*/ 679450 h 719931"/>
                              <a:gd name="connsiteX17" fmla="*/ 38100 w 1168400"/>
                              <a:gd name="connsiteY17" fmla="*/ 666750 h 719931"/>
                              <a:gd name="connsiteX18" fmla="*/ 0 w 1168400"/>
                              <a:gd name="connsiteY18" fmla="*/ 641350 h 719931"/>
                              <a:gd name="connsiteX19" fmla="*/ 31750 w 1168400"/>
                              <a:gd name="connsiteY19" fmla="*/ 609600 h 719931"/>
                              <a:gd name="connsiteX20" fmla="*/ 11113 w 1168400"/>
                              <a:gd name="connsiteY20" fmla="*/ 488157 h 719931"/>
                              <a:gd name="connsiteX21" fmla="*/ 30956 w 1168400"/>
                              <a:gd name="connsiteY21" fmla="*/ 377032 h 719931"/>
                              <a:gd name="connsiteX22" fmla="*/ 73819 w 1168400"/>
                              <a:gd name="connsiteY22" fmla="*/ 273843 h 719931"/>
                              <a:gd name="connsiteX23" fmla="*/ 127794 w 1168400"/>
                              <a:gd name="connsiteY23" fmla="*/ 202406 h 719931"/>
                              <a:gd name="connsiteX24" fmla="*/ 192881 w 1168400"/>
                              <a:gd name="connsiteY24" fmla="*/ 123825 h 719931"/>
                              <a:gd name="connsiteX25" fmla="*/ 266700 w 1168400"/>
                              <a:gd name="connsiteY25" fmla="*/ 26986 h 719931"/>
                              <a:gd name="connsiteX0" fmla="*/ 215900 w 1144588"/>
                              <a:gd name="connsiteY0" fmla="*/ 0 h 719931"/>
                              <a:gd name="connsiteX1" fmla="*/ 450850 w 1144588"/>
                              <a:gd name="connsiteY1" fmla="*/ 76200 h 719931"/>
                              <a:gd name="connsiteX2" fmla="*/ 565150 w 1144588"/>
                              <a:gd name="connsiteY2" fmla="*/ 133350 h 719931"/>
                              <a:gd name="connsiteX3" fmla="*/ 781050 w 1144588"/>
                              <a:gd name="connsiteY3" fmla="*/ 215900 h 719931"/>
                              <a:gd name="connsiteX4" fmla="*/ 946150 w 1144588"/>
                              <a:gd name="connsiteY4" fmla="*/ 311150 h 719931"/>
                              <a:gd name="connsiteX5" fmla="*/ 1111250 w 1144588"/>
                              <a:gd name="connsiteY5" fmla="*/ 419100 h 719931"/>
                              <a:gd name="connsiteX6" fmla="*/ 1144588 w 1144588"/>
                              <a:gd name="connsiteY6" fmla="*/ 519112 h 719931"/>
                              <a:gd name="connsiteX7" fmla="*/ 1079500 w 1144588"/>
                              <a:gd name="connsiteY7" fmla="*/ 590550 h 719931"/>
                              <a:gd name="connsiteX8" fmla="*/ 819150 w 1144588"/>
                              <a:gd name="connsiteY8" fmla="*/ 590550 h 719931"/>
                              <a:gd name="connsiteX9" fmla="*/ 755650 w 1144588"/>
                              <a:gd name="connsiteY9" fmla="*/ 628650 h 719931"/>
                              <a:gd name="connsiteX10" fmla="*/ 688975 w 1144588"/>
                              <a:gd name="connsiteY10" fmla="*/ 719931 h 719931"/>
                              <a:gd name="connsiteX11" fmla="*/ 571500 w 1144588"/>
                              <a:gd name="connsiteY11" fmla="*/ 685006 h 719931"/>
                              <a:gd name="connsiteX12" fmla="*/ 461169 w 1144588"/>
                              <a:gd name="connsiteY12" fmla="*/ 629444 h 719931"/>
                              <a:gd name="connsiteX13" fmla="*/ 349250 w 1144588"/>
                              <a:gd name="connsiteY13" fmla="*/ 626268 h 719931"/>
                              <a:gd name="connsiteX14" fmla="*/ 336550 w 1144588"/>
                              <a:gd name="connsiteY14" fmla="*/ 660400 h 719931"/>
                              <a:gd name="connsiteX15" fmla="*/ 238125 w 1144588"/>
                              <a:gd name="connsiteY15" fmla="*/ 658019 h 719931"/>
                              <a:gd name="connsiteX16" fmla="*/ 141288 w 1144588"/>
                              <a:gd name="connsiteY16" fmla="*/ 679450 h 719931"/>
                              <a:gd name="connsiteX17" fmla="*/ 38100 w 1144588"/>
                              <a:gd name="connsiteY17" fmla="*/ 666750 h 719931"/>
                              <a:gd name="connsiteX18" fmla="*/ 0 w 1144588"/>
                              <a:gd name="connsiteY18" fmla="*/ 641350 h 719931"/>
                              <a:gd name="connsiteX19" fmla="*/ 31750 w 1144588"/>
                              <a:gd name="connsiteY19" fmla="*/ 609600 h 719931"/>
                              <a:gd name="connsiteX20" fmla="*/ 11113 w 1144588"/>
                              <a:gd name="connsiteY20" fmla="*/ 488157 h 719931"/>
                              <a:gd name="connsiteX21" fmla="*/ 30956 w 1144588"/>
                              <a:gd name="connsiteY21" fmla="*/ 377032 h 719931"/>
                              <a:gd name="connsiteX22" fmla="*/ 73819 w 1144588"/>
                              <a:gd name="connsiteY22" fmla="*/ 273843 h 719931"/>
                              <a:gd name="connsiteX23" fmla="*/ 127794 w 1144588"/>
                              <a:gd name="connsiteY23" fmla="*/ 202406 h 719931"/>
                              <a:gd name="connsiteX24" fmla="*/ 192881 w 1144588"/>
                              <a:gd name="connsiteY24" fmla="*/ 123825 h 719931"/>
                              <a:gd name="connsiteX25" fmla="*/ 266700 w 1144588"/>
                              <a:gd name="connsiteY25" fmla="*/ 26986 h 719931"/>
                              <a:gd name="connsiteX0" fmla="*/ 215900 w 1144588"/>
                              <a:gd name="connsiteY0" fmla="*/ 0 h 719931"/>
                              <a:gd name="connsiteX1" fmla="*/ 450850 w 1144588"/>
                              <a:gd name="connsiteY1" fmla="*/ 76200 h 719931"/>
                              <a:gd name="connsiteX2" fmla="*/ 565150 w 1144588"/>
                              <a:gd name="connsiteY2" fmla="*/ 133350 h 719931"/>
                              <a:gd name="connsiteX3" fmla="*/ 781050 w 1144588"/>
                              <a:gd name="connsiteY3" fmla="*/ 215900 h 719931"/>
                              <a:gd name="connsiteX4" fmla="*/ 946150 w 1144588"/>
                              <a:gd name="connsiteY4" fmla="*/ 311150 h 719931"/>
                              <a:gd name="connsiteX5" fmla="*/ 1099344 w 1144588"/>
                              <a:gd name="connsiteY5" fmla="*/ 411956 h 719931"/>
                              <a:gd name="connsiteX6" fmla="*/ 1144588 w 1144588"/>
                              <a:gd name="connsiteY6" fmla="*/ 519112 h 719931"/>
                              <a:gd name="connsiteX7" fmla="*/ 1079500 w 1144588"/>
                              <a:gd name="connsiteY7" fmla="*/ 590550 h 719931"/>
                              <a:gd name="connsiteX8" fmla="*/ 819150 w 1144588"/>
                              <a:gd name="connsiteY8" fmla="*/ 590550 h 719931"/>
                              <a:gd name="connsiteX9" fmla="*/ 755650 w 1144588"/>
                              <a:gd name="connsiteY9" fmla="*/ 628650 h 719931"/>
                              <a:gd name="connsiteX10" fmla="*/ 688975 w 1144588"/>
                              <a:gd name="connsiteY10" fmla="*/ 719931 h 719931"/>
                              <a:gd name="connsiteX11" fmla="*/ 571500 w 1144588"/>
                              <a:gd name="connsiteY11" fmla="*/ 685006 h 719931"/>
                              <a:gd name="connsiteX12" fmla="*/ 461169 w 1144588"/>
                              <a:gd name="connsiteY12" fmla="*/ 629444 h 719931"/>
                              <a:gd name="connsiteX13" fmla="*/ 349250 w 1144588"/>
                              <a:gd name="connsiteY13" fmla="*/ 626268 h 719931"/>
                              <a:gd name="connsiteX14" fmla="*/ 336550 w 1144588"/>
                              <a:gd name="connsiteY14" fmla="*/ 660400 h 719931"/>
                              <a:gd name="connsiteX15" fmla="*/ 238125 w 1144588"/>
                              <a:gd name="connsiteY15" fmla="*/ 658019 h 719931"/>
                              <a:gd name="connsiteX16" fmla="*/ 141288 w 1144588"/>
                              <a:gd name="connsiteY16" fmla="*/ 679450 h 719931"/>
                              <a:gd name="connsiteX17" fmla="*/ 38100 w 1144588"/>
                              <a:gd name="connsiteY17" fmla="*/ 666750 h 719931"/>
                              <a:gd name="connsiteX18" fmla="*/ 0 w 1144588"/>
                              <a:gd name="connsiteY18" fmla="*/ 641350 h 719931"/>
                              <a:gd name="connsiteX19" fmla="*/ 31750 w 1144588"/>
                              <a:gd name="connsiteY19" fmla="*/ 609600 h 719931"/>
                              <a:gd name="connsiteX20" fmla="*/ 11113 w 1144588"/>
                              <a:gd name="connsiteY20" fmla="*/ 488157 h 719931"/>
                              <a:gd name="connsiteX21" fmla="*/ 30956 w 1144588"/>
                              <a:gd name="connsiteY21" fmla="*/ 377032 h 719931"/>
                              <a:gd name="connsiteX22" fmla="*/ 73819 w 1144588"/>
                              <a:gd name="connsiteY22" fmla="*/ 273843 h 719931"/>
                              <a:gd name="connsiteX23" fmla="*/ 127794 w 1144588"/>
                              <a:gd name="connsiteY23" fmla="*/ 202406 h 719931"/>
                              <a:gd name="connsiteX24" fmla="*/ 192881 w 1144588"/>
                              <a:gd name="connsiteY24" fmla="*/ 123825 h 719931"/>
                              <a:gd name="connsiteX25" fmla="*/ 266700 w 1144588"/>
                              <a:gd name="connsiteY25" fmla="*/ 26986 h 719931"/>
                              <a:gd name="connsiteX0" fmla="*/ 215900 w 1127919"/>
                              <a:gd name="connsiteY0" fmla="*/ 0 h 719931"/>
                              <a:gd name="connsiteX1" fmla="*/ 450850 w 1127919"/>
                              <a:gd name="connsiteY1" fmla="*/ 76200 h 719931"/>
                              <a:gd name="connsiteX2" fmla="*/ 565150 w 1127919"/>
                              <a:gd name="connsiteY2" fmla="*/ 133350 h 719931"/>
                              <a:gd name="connsiteX3" fmla="*/ 781050 w 1127919"/>
                              <a:gd name="connsiteY3" fmla="*/ 215900 h 719931"/>
                              <a:gd name="connsiteX4" fmla="*/ 946150 w 1127919"/>
                              <a:gd name="connsiteY4" fmla="*/ 311150 h 719931"/>
                              <a:gd name="connsiteX5" fmla="*/ 1099344 w 1127919"/>
                              <a:gd name="connsiteY5" fmla="*/ 411956 h 719931"/>
                              <a:gd name="connsiteX6" fmla="*/ 1127919 w 1127919"/>
                              <a:gd name="connsiteY6" fmla="*/ 516731 h 719931"/>
                              <a:gd name="connsiteX7" fmla="*/ 1079500 w 1127919"/>
                              <a:gd name="connsiteY7" fmla="*/ 590550 h 719931"/>
                              <a:gd name="connsiteX8" fmla="*/ 819150 w 1127919"/>
                              <a:gd name="connsiteY8" fmla="*/ 590550 h 719931"/>
                              <a:gd name="connsiteX9" fmla="*/ 755650 w 1127919"/>
                              <a:gd name="connsiteY9" fmla="*/ 628650 h 719931"/>
                              <a:gd name="connsiteX10" fmla="*/ 688975 w 1127919"/>
                              <a:gd name="connsiteY10" fmla="*/ 719931 h 719931"/>
                              <a:gd name="connsiteX11" fmla="*/ 571500 w 1127919"/>
                              <a:gd name="connsiteY11" fmla="*/ 685006 h 719931"/>
                              <a:gd name="connsiteX12" fmla="*/ 461169 w 1127919"/>
                              <a:gd name="connsiteY12" fmla="*/ 629444 h 719931"/>
                              <a:gd name="connsiteX13" fmla="*/ 349250 w 1127919"/>
                              <a:gd name="connsiteY13" fmla="*/ 626268 h 719931"/>
                              <a:gd name="connsiteX14" fmla="*/ 336550 w 1127919"/>
                              <a:gd name="connsiteY14" fmla="*/ 660400 h 719931"/>
                              <a:gd name="connsiteX15" fmla="*/ 238125 w 1127919"/>
                              <a:gd name="connsiteY15" fmla="*/ 658019 h 719931"/>
                              <a:gd name="connsiteX16" fmla="*/ 141288 w 1127919"/>
                              <a:gd name="connsiteY16" fmla="*/ 679450 h 719931"/>
                              <a:gd name="connsiteX17" fmla="*/ 38100 w 1127919"/>
                              <a:gd name="connsiteY17" fmla="*/ 666750 h 719931"/>
                              <a:gd name="connsiteX18" fmla="*/ 0 w 1127919"/>
                              <a:gd name="connsiteY18" fmla="*/ 641350 h 719931"/>
                              <a:gd name="connsiteX19" fmla="*/ 31750 w 1127919"/>
                              <a:gd name="connsiteY19" fmla="*/ 609600 h 719931"/>
                              <a:gd name="connsiteX20" fmla="*/ 11113 w 1127919"/>
                              <a:gd name="connsiteY20" fmla="*/ 488157 h 719931"/>
                              <a:gd name="connsiteX21" fmla="*/ 30956 w 1127919"/>
                              <a:gd name="connsiteY21" fmla="*/ 377032 h 719931"/>
                              <a:gd name="connsiteX22" fmla="*/ 73819 w 1127919"/>
                              <a:gd name="connsiteY22" fmla="*/ 273843 h 719931"/>
                              <a:gd name="connsiteX23" fmla="*/ 127794 w 1127919"/>
                              <a:gd name="connsiteY23" fmla="*/ 202406 h 719931"/>
                              <a:gd name="connsiteX24" fmla="*/ 192881 w 1127919"/>
                              <a:gd name="connsiteY24" fmla="*/ 123825 h 719931"/>
                              <a:gd name="connsiteX25" fmla="*/ 266700 w 1127919"/>
                              <a:gd name="connsiteY25" fmla="*/ 26986 h 719931"/>
                              <a:gd name="connsiteX0" fmla="*/ 215900 w 1127919"/>
                              <a:gd name="connsiteY0" fmla="*/ 0 h 719931"/>
                              <a:gd name="connsiteX1" fmla="*/ 450850 w 1127919"/>
                              <a:gd name="connsiteY1" fmla="*/ 76200 h 719931"/>
                              <a:gd name="connsiteX2" fmla="*/ 565150 w 1127919"/>
                              <a:gd name="connsiteY2" fmla="*/ 133350 h 719931"/>
                              <a:gd name="connsiteX3" fmla="*/ 781050 w 1127919"/>
                              <a:gd name="connsiteY3" fmla="*/ 215900 h 719931"/>
                              <a:gd name="connsiteX4" fmla="*/ 946150 w 1127919"/>
                              <a:gd name="connsiteY4" fmla="*/ 311150 h 719931"/>
                              <a:gd name="connsiteX5" fmla="*/ 1099344 w 1127919"/>
                              <a:gd name="connsiteY5" fmla="*/ 411956 h 719931"/>
                              <a:gd name="connsiteX6" fmla="*/ 1127919 w 1127919"/>
                              <a:gd name="connsiteY6" fmla="*/ 516731 h 719931"/>
                              <a:gd name="connsiteX7" fmla="*/ 1079500 w 1127919"/>
                              <a:gd name="connsiteY7" fmla="*/ 590550 h 719931"/>
                              <a:gd name="connsiteX8" fmla="*/ 819150 w 1127919"/>
                              <a:gd name="connsiteY8" fmla="*/ 590550 h 719931"/>
                              <a:gd name="connsiteX9" fmla="*/ 755650 w 1127919"/>
                              <a:gd name="connsiteY9" fmla="*/ 628650 h 719931"/>
                              <a:gd name="connsiteX10" fmla="*/ 688975 w 1127919"/>
                              <a:gd name="connsiteY10" fmla="*/ 719931 h 719931"/>
                              <a:gd name="connsiteX11" fmla="*/ 571500 w 1127919"/>
                              <a:gd name="connsiteY11" fmla="*/ 685006 h 719931"/>
                              <a:gd name="connsiteX12" fmla="*/ 461169 w 1127919"/>
                              <a:gd name="connsiteY12" fmla="*/ 629444 h 719931"/>
                              <a:gd name="connsiteX13" fmla="*/ 349250 w 1127919"/>
                              <a:gd name="connsiteY13" fmla="*/ 626268 h 719931"/>
                              <a:gd name="connsiteX14" fmla="*/ 336550 w 1127919"/>
                              <a:gd name="connsiteY14" fmla="*/ 660400 h 719931"/>
                              <a:gd name="connsiteX15" fmla="*/ 238125 w 1127919"/>
                              <a:gd name="connsiteY15" fmla="*/ 658019 h 719931"/>
                              <a:gd name="connsiteX16" fmla="*/ 141288 w 1127919"/>
                              <a:gd name="connsiteY16" fmla="*/ 679450 h 719931"/>
                              <a:gd name="connsiteX17" fmla="*/ 38100 w 1127919"/>
                              <a:gd name="connsiteY17" fmla="*/ 666750 h 719931"/>
                              <a:gd name="connsiteX18" fmla="*/ 0 w 1127919"/>
                              <a:gd name="connsiteY18" fmla="*/ 641350 h 719931"/>
                              <a:gd name="connsiteX19" fmla="*/ 31750 w 1127919"/>
                              <a:gd name="connsiteY19" fmla="*/ 609600 h 719931"/>
                              <a:gd name="connsiteX20" fmla="*/ 11113 w 1127919"/>
                              <a:gd name="connsiteY20" fmla="*/ 488157 h 719931"/>
                              <a:gd name="connsiteX21" fmla="*/ 30956 w 1127919"/>
                              <a:gd name="connsiteY21" fmla="*/ 377032 h 719931"/>
                              <a:gd name="connsiteX22" fmla="*/ 73819 w 1127919"/>
                              <a:gd name="connsiteY22" fmla="*/ 273843 h 719931"/>
                              <a:gd name="connsiteX23" fmla="*/ 127794 w 1127919"/>
                              <a:gd name="connsiteY23" fmla="*/ 202406 h 719931"/>
                              <a:gd name="connsiteX24" fmla="*/ 192881 w 1127919"/>
                              <a:gd name="connsiteY24" fmla="*/ 123825 h 719931"/>
                              <a:gd name="connsiteX25" fmla="*/ 292893 w 1127919"/>
                              <a:gd name="connsiteY25" fmla="*/ 60323 h 719931"/>
                              <a:gd name="connsiteX0" fmla="*/ 215900 w 1127919"/>
                              <a:gd name="connsiteY0" fmla="*/ 0 h 719931"/>
                              <a:gd name="connsiteX1" fmla="*/ 453232 w 1127919"/>
                              <a:gd name="connsiteY1" fmla="*/ 90487 h 719931"/>
                              <a:gd name="connsiteX2" fmla="*/ 565150 w 1127919"/>
                              <a:gd name="connsiteY2" fmla="*/ 133350 h 719931"/>
                              <a:gd name="connsiteX3" fmla="*/ 781050 w 1127919"/>
                              <a:gd name="connsiteY3" fmla="*/ 215900 h 719931"/>
                              <a:gd name="connsiteX4" fmla="*/ 946150 w 1127919"/>
                              <a:gd name="connsiteY4" fmla="*/ 311150 h 719931"/>
                              <a:gd name="connsiteX5" fmla="*/ 1099344 w 1127919"/>
                              <a:gd name="connsiteY5" fmla="*/ 411956 h 719931"/>
                              <a:gd name="connsiteX6" fmla="*/ 1127919 w 1127919"/>
                              <a:gd name="connsiteY6" fmla="*/ 516731 h 719931"/>
                              <a:gd name="connsiteX7" fmla="*/ 1079500 w 1127919"/>
                              <a:gd name="connsiteY7" fmla="*/ 590550 h 719931"/>
                              <a:gd name="connsiteX8" fmla="*/ 819150 w 1127919"/>
                              <a:gd name="connsiteY8" fmla="*/ 590550 h 719931"/>
                              <a:gd name="connsiteX9" fmla="*/ 755650 w 1127919"/>
                              <a:gd name="connsiteY9" fmla="*/ 628650 h 719931"/>
                              <a:gd name="connsiteX10" fmla="*/ 688975 w 1127919"/>
                              <a:gd name="connsiteY10" fmla="*/ 719931 h 719931"/>
                              <a:gd name="connsiteX11" fmla="*/ 571500 w 1127919"/>
                              <a:gd name="connsiteY11" fmla="*/ 685006 h 719931"/>
                              <a:gd name="connsiteX12" fmla="*/ 461169 w 1127919"/>
                              <a:gd name="connsiteY12" fmla="*/ 629444 h 719931"/>
                              <a:gd name="connsiteX13" fmla="*/ 349250 w 1127919"/>
                              <a:gd name="connsiteY13" fmla="*/ 626268 h 719931"/>
                              <a:gd name="connsiteX14" fmla="*/ 336550 w 1127919"/>
                              <a:gd name="connsiteY14" fmla="*/ 660400 h 719931"/>
                              <a:gd name="connsiteX15" fmla="*/ 238125 w 1127919"/>
                              <a:gd name="connsiteY15" fmla="*/ 658019 h 719931"/>
                              <a:gd name="connsiteX16" fmla="*/ 141288 w 1127919"/>
                              <a:gd name="connsiteY16" fmla="*/ 679450 h 719931"/>
                              <a:gd name="connsiteX17" fmla="*/ 38100 w 1127919"/>
                              <a:gd name="connsiteY17" fmla="*/ 666750 h 719931"/>
                              <a:gd name="connsiteX18" fmla="*/ 0 w 1127919"/>
                              <a:gd name="connsiteY18" fmla="*/ 641350 h 719931"/>
                              <a:gd name="connsiteX19" fmla="*/ 31750 w 1127919"/>
                              <a:gd name="connsiteY19" fmla="*/ 609600 h 719931"/>
                              <a:gd name="connsiteX20" fmla="*/ 11113 w 1127919"/>
                              <a:gd name="connsiteY20" fmla="*/ 488157 h 719931"/>
                              <a:gd name="connsiteX21" fmla="*/ 30956 w 1127919"/>
                              <a:gd name="connsiteY21" fmla="*/ 377032 h 719931"/>
                              <a:gd name="connsiteX22" fmla="*/ 73819 w 1127919"/>
                              <a:gd name="connsiteY22" fmla="*/ 273843 h 719931"/>
                              <a:gd name="connsiteX23" fmla="*/ 127794 w 1127919"/>
                              <a:gd name="connsiteY23" fmla="*/ 202406 h 719931"/>
                              <a:gd name="connsiteX24" fmla="*/ 192881 w 1127919"/>
                              <a:gd name="connsiteY24" fmla="*/ 123825 h 719931"/>
                              <a:gd name="connsiteX25" fmla="*/ 292893 w 1127919"/>
                              <a:gd name="connsiteY25" fmla="*/ 60323 h 719931"/>
                              <a:gd name="connsiteX0" fmla="*/ 337344 w 1127919"/>
                              <a:gd name="connsiteY0" fmla="*/ 0 h 660399"/>
                              <a:gd name="connsiteX1" fmla="*/ 453232 w 1127919"/>
                              <a:gd name="connsiteY1" fmla="*/ 30955 h 660399"/>
                              <a:gd name="connsiteX2" fmla="*/ 565150 w 1127919"/>
                              <a:gd name="connsiteY2" fmla="*/ 73818 h 660399"/>
                              <a:gd name="connsiteX3" fmla="*/ 781050 w 1127919"/>
                              <a:gd name="connsiteY3" fmla="*/ 156368 h 660399"/>
                              <a:gd name="connsiteX4" fmla="*/ 946150 w 1127919"/>
                              <a:gd name="connsiteY4" fmla="*/ 251618 h 660399"/>
                              <a:gd name="connsiteX5" fmla="*/ 1099344 w 1127919"/>
                              <a:gd name="connsiteY5" fmla="*/ 352424 h 660399"/>
                              <a:gd name="connsiteX6" fmla="*/ 1127919 w 1127919"/>
                              <a:gd name="connsiteY6" fmla="*/ 457199 h 660399"/>
                              <a:gd name="connsiteX7" fmla="*/ 1079500 w 1127919"/>
                              <a:gd name="connsiteY7" fmla="*/ 531018 h 660399"/>
                              <a:gd name="connsiteX8" fmla="*/ 819150 w 1127919"/>
                              <a:gd name="connsiteY8" fmla="*/ 531018 h 660399"/>
                              <a:gd name="connsiteX9" fmla="*/ 755650 w 1127919"/>
                              <a:gd name="connsiteY9" fmla="*/ 569118 h 660399"/>
                              <a:gd name="connsiteX10" fmla="*/ 688975 w 1127919"/>
                              <a:gd name="connsiteY10" fmla="*/ 660399 h 660399"/>
                              <a:gd name="connsiteX11" fmla="*/ 571500 w 1127919"/>
                              <a:gd name="connsiteY11" fmla="*/ 625474 h 660399"/>
                              <a:gd name="connsiteX12" fmla="*/ 461169 w 1127919"/>
                              <a:gd name="connsiteY12" fmla="*/ 569912 h 660399"/>
                              <a:gd name="connsiteX13" fmla="*/ 349250 w 1127919"/>
                              <a:gd name="connsiteY13" fmla="*/ 566736 h 660399"/>
                              <a:gd name="connsiteX14" fmla="*/ 336550 w 1127919"/>
                              <a:gd name="connsiteY14" fmla="*/ 600868 h 660399"/>
                              <a:gd name="connsiteX15" fmla="*/ 238125 w 1127919"/>
                              <a:gd name="connsiteY15" fmla="*/ 598487 h 660399"/>
                              <a:gd name="connsiteX16" fmla="*/ 141288 w 1127919"/>
                              <a:gd name="connsiteY16" fmla="*/ 619918 h 660399"/>
                              <a:gd name="connsiteX17" fmla="*/ 38100 w 1127919"/>
                              <a:gd name="connsiteY17" fmla="*/ 607218 h 660399"/>
                              <a:gd name="connsiteX18" fmla="*/ 0 w 1127919"/>
                              <a:gd name="connsiteY18" fmla="*/ 581818 h 660399"/>
                              <a:gd name="connsiteX19" fmla="*/ 31750 w 1127919"/>
                              <a:gd name="connsiteY19" fmla="*/ 550068 h 660399"/>
                              <a:gd name="connsiteX20" fmla="*/ 11113 w 1127919"/>
                              <a:gd name="connsiteY20" fmla="*/ 428625 h 660399"/>
                              <a:gd name="connsiteX21" fmla="*/ 30956 w 1127919"/>
                              <a:gd name="connsiteY21" fmla="*/ 317500 h 660399"/>
                              <a:gd name="connsiteX22" fmla="*/ 73819 w 1127919"/>
                              <a:gd name="connsiteY22" fmla="*/ 214311 h 660399"/>
                              <a:gd name="connsiteX23" fmla="*/ 127794 w 1127919"/>
                              <a:gd name="connsiteY23" fmla="*/ 142874 h 660399"/>
                              <a:gd name="connsiteX24" fmla="*/ 192881 w 1127919"/>
                              <a:gd name="connsiteY24" fmla="*/ 64293 h 660399"/>
                              <a:gd name="connsiteX25" fmla="*/ 292893 w 1127919"/>
                              <a:gd name="connsiteY25" fmla="*/ 791 h 660399"/>
                              <a:gd name="connsiteX0" fmla="*/ 337344 w 1127919"/>
                              <a:gd name="connsiteY0" fmla="*/ 0 h 660399"/>
                              <a:gd name="connsiteX1" fmla="*/ 453232 w 1127919"/>
                              <a:gd name="connsiteY1" fmla="*/ 30955 h 660399"/>
                              <a:gd name="connsiteX2" fmla="*/ 565150 w 1127919"/>
                              <a:gd name="connsiteY2" fmla="*/ 73818 h 660399"/>
                              <a:gd name="connsiteX3" fmla="*/ 762000 w 1127919"/>
                              <a:gd name="connsiteY3" fmla="*/ 192087 h 660399"/>
                              <a:gd name="connsiteX4" fmla="*/ 946150 w 1127919"/>
                              <a:gd name="connsiteY4" fmla="*/ 251618 h 660399"/>
                              <a:gd name="connsiteX5" fmla="*/ 1099344 w 1127919"/>
                              <a:gd name="connsiteY5" fmla="*/ 352424 h 660399"/>
                              <a:gd name="connsiteX6" fmla="*/ 1127919 w 1127919"/>
                              <a:gd name="connsiteY6" fmla="*/ 457199 h 660399"/>
                              <a:gd name="connsiteX7" fmla="*/ 1079500 w 1127919"/>
                              <a:gd name="connsiteY7" fmla="*/ 531018 h 660399"/>
                              <a:gd name="connsiteX8" fmla="*/ 819150 w 1127919"/>
                              <a:gd name="connsiteY8" fmla="*/ 531018 h 660399"/>
                              <a:gd name="connsiteX9" fmla="*/ 755650 w 1127919"/>
                              <a:gd name="connsiteY9" fmla="*/ 569118 h 660399"/>
                              <a:gd name="connsiteX10" fmla="*/ 688975 w 1127919"/>
                              <a:gd name="connsiteY10" fmla="*/ 660399 h 660399"/>
                              <a:gd name="connsiteX11" fmla="*/ 571500 w 1127919"/>
                              <a:gd name="connsiteY11" fmla="*/ 625474 h 660399"/>
                              <a:gd name="connsiteX12" fmla="*/ 461169 w 1127919"/>
                              <a:gd name="connsiteY12" fmla="*/ 569912 h 660399"/>
                              <a:gd name="connsiteX13" fmla="*/ 349250 w 1127919"/>
                              <a:gd name="connsiteY13" fmla="*/ 566736 h 660399"/>
                              <a:gd name="connsiteX14" fmla="*/ 336550 w 1127919"/>
                              <a:gd name="connsiteY14" fmla="*/ 600868 h 660399"/>
                              <a:gd name="connsiteX15" fmla="*/ 238125 w 1127919"/>
                              <a:gd name="connsiteY15" fmla="*/ 598487 h 660399"/>
                              <a:gd name="connsiteX16" fmla="*/ 141288 w 1127919"/>
                              <a:gd name="connsiteY16" fmla="*/ 619918 h 660399"/>
                              <a:gd name="connsiteX17" fmla="*/ 38100 w 1127919"/>
                              <a:gd name="connsiteY17" fmla="*/ 607218 h 660399"/>
                              <a:gd name="connsiteX18" fmla="*/ 0 w 1127919"/>
                              <a:gd name="connsiteY18" fmla="*/ 581818 h 660399"/>
                              <a:gd name="connsiteX19" fmla="*/ 31750 w 1127919"/>
                              <a:gd name="connsiteY19" fmla="*/ 550068 h 660399"/>
                              <a:gd name="connsiteX20" fmla="*/ 11113 w 1127919"/>
                              <a:gd name="connsiteY20" fmla="*/ 428625 h 660399"/>
                              <a:gd name="connsiteX21" fmla="*/ 30956 w 1127919"/>
                              <a:gd name="connsiteY21" fmla="*/ 317500 h 660399"/>
                              <a:gd name="connsiteX22" fmla="*/ 73819 w 1127919"/>
                              <a:gd name="connsiteY22" fmla="*/ 214311 h 660399"/>
                              <a:gd name="connsiteX23" fmla="*/ 127794 w 1127919"/>
                              <a:gd name="connsiteY23" fmla="*/ 142874 h 660399"/>
                              <a:gd name="connsiteX24" fmla="*/ 192881 w 1127919"/>
                              <a:gd name="connsiteY24" fmla="*/ 64293 h 660399"/>
                              <a:gd name="connsiteX25" fmla="*/ 292893 w 1127919"/>
                              <a:gd name="connsiteY25" fmla="*/ 791 h 660399"/>
                              <a:gd name="connsiteX0" fmla="*/ 337344 w 1127919"/>
                              <a:gd name="connsiteY0" fmla="*/ 0 h 660399"/>
                              <a:gd name="connsiteX1" fmla="*/ 453232 w 1127919"/>
                              <a:gd name="connsiteY1" fmla="*/ 30955 h 660399"/>
                              <a:gd name="connsiteX2" fmla="*/ 565150 w 1127919"/>
                              <a:gd name="connsiteY2" fmla="*/ 73818 h 660399"/>
                              <a:gd name="connsiteX3" fmla="*/ 762000 w 1127919"/>
                              <a:gd name="connsiteY3" fmla="*/ 192087 h 660399"/>
                              <a:gd name="connsiteX4" fmla="*/ 934244 w 1127919"/>
                              <a:gd name="connsiteY4" fmla="*/ 306387 h 660399"/>
                              <a:gd name="connsiteX5" fmla="*/ 1099344 w 1127919"/>
                              <a:gd name="connsiteY5" fmla="*/ 352424 h 660399"/>
                              <a:gd name="connsiteX6" fmla="*/ 1127919 w 1127919"/>
                              <a:gd name="connsiteY6" fmla="*/ 457199 h 660399"/>
                              <a:gd name="connsiteX7" fmla="*/ 1079500 w 1127919"/>
                              <a:gd name="connsiteY7" fmla="*/ 531018 h 660399"/>
                              <a:gd name="connsiteX8" fmla="*/ 819150 w 1127919"/>
                              <a:gd name="connsiteY8" fmla="*/ 531018 h 660399"/>
                              <a:gd name="connsiteX9" fmla="*/ 755650 w 1127919"/>
                              <a:gd name="connsiteY9" fmla="*/ 569118 h 660399"/>
                              <a:gd name="connsiteX10" fmla="*/ 688975 w 1127919"/>
                              <a:gd name="connsiteY10" fmla="*/ 660399 h 660399"/>
                              <a:gd name="connsiteX11" fmla="*/ 571500 w 1127919"/>
                              <a:gd name="connsiteY11" fmla="*/ 625474 h 660399"/>
                              <a:gd name="connsiteX12" fmla="*/ 461169 w 1127919"/>
                              <a:gd name="connsiteY12" fmla="*/ 569912 h 660399"/>
                              <a:gd name="connsiteX13" fmla="*/ 349250 w 1127919"/>
                              <a:gd name="connsiteY13" fmla="*/ 566736 h 660399"/>
                              <a:gd name="connsiteX14" fmla="*/ 336550 w 1127919"/>
                              <a:gd name="connsiteY14" fmla="*/ 600868 h 660399"/>
                              <a:gd name="connsiteX15" fmla="*/ 238125 w 1127919"/>
                              <a:gd name="connsiteY15" fmla="*/ 598487 h 660399"/>
                              <a:gd name="connsiteX16" fmla="*/ 141288 w 1127919"/>
                              <a:gd name="connsiteY16" fmla="*/ 619918 h 660399"/>
                              <a:gd name="connsiteX17" fmla="*/ 38100 w 1127919"/>
                              <a:gd name="connsiteY17" fmla="*/ 607218 h 660399"/>
                              <a:gd name="connsiteX18" fmla="*/ 0 w 1127919"/>
                              <a:gd name="connsiteY18" fmla="*/ 581818 h 660399"/>
                              <a:gd name="connsiteX19" fmla="*/ 31750 w 1127919"/>
                              <a:gd name="connsiteY19" fmla="*/ 550068 h 660399"/>
                              <a:gd name="connsiteX20" fmla="*/ 11113 w 1127919"/>
                              <a:gd name="connsiteY20" fmla="*/ 428625 h 660399"/>
                              <a:gd name="connsiteX21" fmla="*/ 30956 w 1127919"/>
                              <a:gd name="connsiteY21" fmla="*/ 317500 h 660399"/>
                              <a:gd name="connsiteX22" fmla="*/ 73819 w 1127919"/>
                              <a:gd name="connsiteY22" fmla="*/ 214311 h 660399"/>
                              <a:gd name="connsiteX23" fmla="*/ 127794 w 1127919"/>
                              <a:gd name="connsiteY23" fmla="*/ 142874 h 660399"/>
                              <a:gd name="connsiteX24" fmla="*/ 192881 w 1127919"/>
                              <a:gd name="connsiteY24" fmla="*/ 64293 h 660399"/>
                              <a:gd name="connsiteX25" fmla="*/ 292893 w 1127919"/>
                              <a:gd name="connsiteY25" fmla="*/ 791 h 660399"/>
                              <a:gd name="connsiteX0" fmla="*/ 337344 w 1144588"/>
                              <a:gd name="connsiteY0" fmla="*/ 0 h 660399"/>
                              <a:gd name="connsiteX1" fmla="*/ 453232 w 1144588"/>
                              <a:gd name="connsiteY1" fmla="*/ 30955 h 660399"/>
                              <a:gd name="connsiteX2" fmla="*/ 565150 w 1144588"/>
                              <a:gd name="connsiteY2" fmla="*/ 73818 h 660399"/>
                              <a:gd name="connsiteX3" fmla="*/ 762000 w 1144588"/>
                              <a:gd name="connsiteY3" fmla="*/ 192087 h 660399"/>
                              <a:gd name="connsiteX4" fmla="*/ 934244 w 1144588"/>
                              <a:gd name="connsiteY4" fmla="*/ 306387 h 660399"/>
                              <a:gd name="connsiteX5" fmla="*/ 1144588 w 1144588"/>
                              <a:gd name="connsiteY5" fmla="*/ 380999 h 660399"/>
                              <a:gd name="connsiteX6" fmla="*/ 1127919 w 1144588"/>
                              <a:gd name="connsiteY6" fmla="*/ 457199 h 660399"/>
                              <a:gd name="connsiteX7" fmla="*/ 1079500 w 1144588"/>
                              <a:gd name="connsiteY7" fmla="*/ 531018 h 660399"/>
                              <a:gd name="connsiteX8" fmla="*/ 819150 w 1144588"/>
                              <a:gd name="connsiteY8" fmla="*/ 531018 h 660399"/>
                              <a:gd name="connsiteX9" fmla="*/ 755650 w 1144588"/>
                              <a:gd name="connsiteY9" fmla="*/ 569118 h 660399"/>
                              <a:gd name="connsiteX10" fmla="*/ 688975 w 1144588"/>
                              <a:gd name="connsiteY10" fmla="*/ 660399 h 660399"/>
                              <a:gd name="connsiteX11" fmla="*/ 571500 w 1144588"/>
                              <a:gd name="connsiteY11" fmla="*/ 625474 h 660399"/>
                              <a:gd name="connsiteX12" fmla="*/ 461169 w 1144588"/>
                              <a:gd name="connsiteY12" fmla="*/ 569912 h 660399"/>
                              <a:gd name="connsiteX13" fmla="*/ 349250 w 1144588"/>
                              <a:gd name="connsiteY13" fmla="*/ 566736 h 660399"/>
                              <a:gd name="connsiteX14" fmla="*/ 336550 w 1144588"/>
                              <a:gd name="connsiteY14" fmla="*/ 600868 h 660399"/>
                              <a:gd name="connsiteX15" fmla="*/ 238125 w 1144588"/>
                              <a:gd name="connsiteY15" fmla="*/ 598487 h 660399"/>
                              <a:gd name="connsiteX16" fmla="*/ 141288 w 1144588"/>
                              <a:gd name="connsiteY16" fmla="*/ 619918 h 660399"/>
                              <a:gd name="connsiteX17" fmla="*/ 38100 w 1144588"/>
                              <a:gd name="connsiteY17" fmla="*/ 607218 h 660399"/>
                              <a:gd name="connsiteX18" fmla="*/ 0 w 1144588"/>
                              <a:gd name="connsiteY18" fmla="*/ 581818 h 660399"/>
                              <a:gd name="connsiteX19" fmla="*/ 31750 w 1144588"/>
                              <a:gd name="connsiteY19" fmla="*/ 550068 h 660399"/>
                              <a:gd name="connsiteX20" fmla="*/ 11113 w 1144588"/>
                              <a:gd name="connsiteY20" fmla="*/ 428625 h 660399"/>
                              <a:gd name="connsiteX21" fmla="*/ 30956 w 1144588"/>
                              <a:gd name="connsiteY21" fmla="*/ 317500 h 660399"/>
                              <a:gd name="connsiteX22" fmla="*/ 73819 w 1144588"/>
                              <a:gd name="connsiteY22" fmla="*/ 214311 h 660399"/>
                              <a:gd name="connsiteX23" fmla="*/ 127794 w 1144588"/>
                              <a:gd name="connsiteY23" fmla="*/ 142874 h 660399"/>
                              <a:gd name="connsiteX24" fmla="*/ 192881 w 1144588"/>
                              <a:gd name="connsiteY24" fmla="*/ 64293 h 660399"/>
                              <a:gd name="connsiteX25" fmla="*/ 292893 w 1144588"/>
                              <a:gd name="connsiteY25" fmla="*/ 791 h 660399"/>
                              <a:gd name="connsiteX0" fmla="*/ 337344 w 1144588"/>
                              <a:gd name="connsiteY0" fmla="*/ 0 h 660399"/>
                              <a:gd name="connsiteX1" fmla="*/ 453232 w 1144588"/>
                              <a:gd name="connsiteY1" fmla="*/ 30955 h 660399"/>
                              <a:gd name="connsiteX2" fmla="*/ 565150 w 1144588"/>
                              <a:gd name="connsiteY2" fmla="*/ 73818 h 660399"/>
                              <a:gd name="connsiteX3" fmla="*/ 762000 w 1144588"/>
                              <a:gd name="connsiteY3" fmla="*/ 192087 h 660399"/>
                              <a:gd name="connsiteX4" fmla="*/ 934244 w 1144588"/>
                              <a:gd name="connsiteY4" fmla="*/ 306387 h 660399"/>
                              <a:gd name="connsiteX5" fmla="*/ 1144588 w 1144588"/>
                              <a:gd name="connsiteY5" fmla="*/ 380999 h 660399"/>
                              <a:gd name="connsiteX6" fmla="*/ 1127919 w 1144588"/>
                              <a:gd name="connsiteY6" fmla="*/ 457199 h 660399"/>
                              <a:gd name="connsiteX7" fmla="*/ 1079500 w 1144588"/>
                              <a:gd name="connsiteY7" fmla="*/ 531018 h 660399"/>
                              <a:gd name="connsiteX8" fmla="*/ 819150 w 1144588"/>
                              <a:gd name="connsiteY8" fmla="*/ 531018 h 660399"/>
                              <a:gd name="connsiteX9" fmla="*/ 755650 w 1144588"/>
                              <a:gd name="connsiteY9" fmla="*/ 569118 h 660399"/>
                              <a:gd name="connsiteX10" fmla="*/ 688975 w 1144588"/>
                              <a:gd name="connsiteY10" fmla="*/ 660399 h 660399"/>
                              <a:gd name="connsiteX11" fmla="*/ 571500 w 1144588"/>
                              <a:gd name="connsiteY11" fmla="*/ 625474 h 660399"/>
                              <a:gd name="connsiteX12" fmla="*/ 461169 w 1144588"/>
                              <a:gd name="connsiteY12" fmla="*/ 569912 h 660399"/>
                              <a:gd name="connsiteX13" fmla="*/ 349250 w 1144588"/>
                              <a:gd name="connsiteY13" fmla="*/ 566736 h 660399"/>
                              <a:gd name="connsiteX14" fmla="*/ 336550 w 1144588"/>
                              <a:gd name="connsiteY14" fmla="*/ 600868 h 660399"/>
                              <a:gd name="connsiteX15" fmla="*/ 223838 w 1144588"/>
                              <a:gd name="connsiteY15" fmla="*/ 619918 h 660399"/>
                              <a:gd name="connsiteX16" fmla="*/ 141288 w 1144588"/>
                              <a:gd name="connsiteY16" fmla="*/ 619918 h 660399"/>
                              <a:gd name="connsiteX17" fmla="*/ 38100 w 1144588"/>
                              <a:gd name="connsiteY17" fmla="*/ 607218 h 660399"/>
                              <a:gd name="connsiteX18" fmla="*/ 0 w 1144588"/>
                              <a:gd name="connsiteY18" fmla="*/ 581818 h 660399"/>
                              <a:gd name="connsiteX19" fmla="*/ 31750 w 1144588"/>
                              <a:gd name="connsiteY19" fmla="*/ 550068 h 660399"/>
                              <a:gd name="connsiteX20" fmla="*/ 11113 w 1144588"/>
                              <a:gd name="connsiteY20" fmla="*/ 428625 h 660399"/>
                              <a:gd name="connsiteX21" fmla="*/ 30956 w 1144588"/>
                              <a:gd name="connsiteY21" fmla="*/ 317500 h 660399"/>
                              <a:gd name="connsiteX22" fmla="*/ 73819 w 1144588"/>
                              <a:gd name="connsiteY22" fmla="*/ 214311 h 660399"/>
                              <a:gd name="connsiteX23" fmla="*/ 127794 w 1144588"/>
                              <a:gd name="connsiteY23" fmla="*/ 142874 h 660399"/>
                              <a:gd name="connsiteX24" fmla="*/ 192881 w 1144588"/>
                              <a:gd name="connsiteY24" fmla="*/ 64293 h 660399"/>
                              <a:gd name="connsiteX25" fmla="*/ 292893 w 1144588"/>
                              <a:gd name="connsiteY25" fmla="*/ 791 h 660399"/>
                              <a:gd name="connsiteX0" fmla="*/ 337344 w 1144588"/>
                              <a:gd name="connsiteY0" fmla="*/ 0 h 669924"/>
                              <a:gd name="connsiteX1" fmla="*/ 453232 w 1144588"/>
                              <a:gd name="connsiteY1" fmla="*/ 30955 h 669924"/>
                              <a:gd name="connsiteX2" fmla="*/ 565150 w 1144588"/>
                              <a:gd name="connsiteY2" fmla="*/ 73818 h 669924"/>
                              <a:gd name="connsiteX3" fmla="*/ 762000 w 1144588"/>
                              <a:gd name="connsiteY3" fmla="*/ 192087 h 669924"/>
                              <a:gd name="connsiteX4" fmla="*/ 934244 w 1144588"/>
                              <a:gd name="connsiteY4" fmla="*/ 306387 h 669924"/>
                              <a:gd name="connsiteX5" fmla="*/ 1144588 w 1144588"/>
                              <a:gd name="connsiteY5" fmla="*/ 380999 h 669924"/>
                              <a:gd name="connsiteX6" fmla="*/ 1127919 w 1144588"/>
                              <a:gd name="connsiteY6" fmla="*/ 457199 h 669924"/>
                              <a:gd name="connsiteX7" fmla="*/ 1079500 w 1144588"/>
                              <a:gd name="connsiteY7" fmla="*/ 531018 h 669924"/>
                              <a:gd name="connsiteX8" fmla="*/ 819150 w 1144588"/>
                              <a:gd name="connsiteY8" fmla="*/ 531018 h 669924"/>
                              <a:gd name="connsiteX9" fmla="*/ 755650 w 1144588"/>
                              <a:gd name="connsiteY9" fmla="*/ 569118 h 669924"/>
                              <a:gd name="connsiteX10" fmla="*/ 688975 w 1144588"/>
                              <a:gd name="connsiteY10" fmla="*/ 660399 h 669924"/>
                              <a:gd name="connsiteX11" fmla="*/ 571500 w 1144588"/>
                              <a:gd name="connsiteY11" fmla="*/ 625474 h 669924"/>
                              <a:gd name="connsiteX12" fmla="*/ 461169 w 1144588"/>
                              <a:gd name="connsiteY12" fmla="*/ 569912 h 669924"/>
                              <a:gd name="connsiteX13" fmla="*/ 349250 w 1144588"/>
                              <a:gd name="connsiteY13" fmla="*/ 566736 h 669924"/>
                              <a:gd name="connsiteX14" fmla="*/ 336550 w 1144588"/>
                              <a:gd name="connsiteY14" fmla="*/ 600868 h 669924"/>
                              <a:gd name="connsiteX15" fmla="*/ 223838 w 1144588"/>
                              <a:gd name="connsiteY15" fmla="*/ 619918 h 669924"/>
                              <a:gd name="connsiteX16" fmla="*/ 153194 w 1144588"/>
                              <a:gd name="connsiteY16" fmla="*/ 669924 h 669924"/>
                              <a:gd name="connsiteX17" fmla="*/ 38100 w 1144588"/>
                              <a:gd name="connsiteY17" fmla="*/ 607218 h 669924"/>
                              <a:gd name="connsiteX18" fmla="*/ 0 w 1144588"/>
                              <a:gd name="connsiteY18" fmla="*/ 581818 h 669924"/>
                              <a:gd name="connsiteX19" fmla="*/ 31750 w 1144588"/>
                              <a:gd name="connsiteY19" fmla="*/ 550068 h 669924"/>
                              <a:gd name="connsiteX20" fmla="*/ 11113 w 1144588"/>
                              <a:gd name="connsiteY20" fmla="*/ 428625 h 669924"/>
                              <a:gd name="connsiteX21" fmla="*/ 30956 w 1144588"/>
                              <a:gd name="connsiteY21" fmla="*/ 317500 h 669924"/>
                              <a:gd name="connsiteX22" fmla="*/ 73819 w 1144588"/>
                              <a:gd name="connsiteY22" fmla="*/ 214311 h 669924"/>
                              <a:gd name="connsiteX23" fmla="*/ 127794 w 1144588"/>
                              <a:gd name="connsiteY23" fmla="*/ 142874 h 669924"/>
                              <a:gd name="connsiteX24" fmla="*/ 192881 w 1144588"/>
                              <a:gd name="connsiteY24" fmla="*/ 64293 h 669924"/>
                              <a:gd name="connsiteX25" fmla="*/ 292893 w 1144588"/>
                              <a:gd name="connsiteY25" fmla="*/ 791 h 669924"/>
                              <a:gd name="connsiteX0" fmla="*/ 337344 w 1144588"/>
                              <a:gd name="connsiteY0" fmla="*/ 0 h 753268"/>
                              <a:gd name="connsiteX1" fmla="*/ 453232 w 1144588"/>
                              <a:gd name="connsiteY1" fmla="*/ 30955 h 753268"/>
                              <a:gd name="connsiteX2" fmla="*/ 565150 w 1144588"/>
                              <a:gd name="connsiteY2" fmla="*/ 73818 h 753268"/>
                              <a:gd name="connsiteX3" fmla="*/ 762000 w 1144588"/>
                              <a:gd name="connsiteY3" fmla="*/ 192087 h 753268"/>
                              <a:gd name="connsiteX4" fmla="*/ 934244 w 1144588"/>
                              <a:gd name="connsiteY4" fmla="*/ 306387 h 753268"/>
                              <a:gd name="connsiteX5" fmla="*/ 1144588 w 1144588"/>
                              <a:gd name="connsiteY5" fmla="*/ 380999 h 753268"/>
                              <a:gd name="connsiteX6" fmla="*/ 1127919 w 1144588"/>
                              <a:gd name="connsiteY6" fmla="*/ 457199 h 753268"/>
                              <a:gd name="connsiteX7" fmla="*/ 1079500 w 1144588"/>
                              <a:gd name="connsiteY7" fmla="*/ 531018 h 753268"/>
                              <a:gd name="connsiteX8" fmla="*/ 819150 w 1144588"/>
                              <a:gd name="connsiteY8" fmla="*/ 531018 h 753268"/>
                              <a:gd name="connsiteX9" fmla="*/ 755650 w 1144588"/>
                              <a:gd name="connsiteY9" fmla="*/ 569118 h 753268"/>
                              <a:gd name="connsiteX10" fmla="*/ 688975 w 1144588"/>
                              <a:gd name="connsiteY10" fmla="*/ 660399 h 753268"/>
                              <a:gd name="connsiteX11" fmla="*/ 571500 w 1144588"/>
                              <a:gd name="connsiteY11" fmla="*/ 625474 h 753268"/>
                              <a:gd name="connsiteX12" fmla="*/ 461169 w 1144588"/>
                              <a:gd name="connsiteY12" fmla="*/ 569912 h 753268"/>
                              <a:gd name="connsiteX13" fmla="*/ 349250 w 1144588"/>
                              <a:gd name="connsiteY13" fmla="*/ 566736 h 753268"/>
                              <a:gd name="connsiteX14" fmla="*/ 336550 w 1144588"/>
                              <a:gd name="connsiteY14" fmla="*/ 600868 h 753268"/>
                              <a:gd name="connsiteX15" fmla="*/ 183356 w 1144588"/>
                              <a:gd name="connsiteY15" fmla="*/ 753268 h 753268"/>
                              <a:gd name="connsiteX16" fmla="*/ 153194 w 1144588"/>
                              <a:gd name="connsiteY16" fmla="*/ 669924 h 753268"/>
                              <a:gd name="connsiteX17" fmla="*/ 38100 w 1144588"/>
                              <a:gd name="connsiteY17" fmla="*/ 607218 h 753268"/>
                              <a:gd name="connsiteX18" fmla="*/ 0 w 1144588"/>
                              <a:gd name="connsiteY18" fmla="*/ 581818 h 753268"/>
                              <a:gd name="connsiteX19" fmla="*/ 31750 w 1144588"/>
                              <a:gd name="connsiteY19" fmla="*/ 550068 h 753268"/>
                              <a:gd name="connsiteX20" fmla="*/ 11113 w 1144588"/>
                              <a:gd name="connsiteY20" fmla="*/ 428625 h 753268"/>
                              <a:gd name="connsiteX21" fmla="*/ 30956 w 1144588"/>
                              <a:gd name="connsiteY21" fmla="*/ 317500 h 753268"/>
                              <a:gd name="connsiteX22" fmla="*/ 73819 w 1144588"/>
                              <a:gd name="connsiteY22" fmla="*/ 214311 h 753268"/>
                              <a:gd name="connsiteX23" fmla="*/ 127794 w 1144588"/>
                              <a:gd name="connsiteY23" fmla="*/ 142874 h 753268"/>
                              <a:gd name="connsiteX24" fmla="*/ 192881 w 1144588"/>
                              <a:gd name="connsiteY24" fmla="*/ 64293 h 753268"/>
                              <a:gd name="connsiteX25" fmla="*/ 292893 w 1144588"/>
                              <a:gd name="connsiteY25" fmla="*/ 791 h 753268"/>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88975 w 1144588"/>
                              <a:gd name="connsiteY10" fmla="*/ 660399 h 793749"/>
                              <a:gd name="connsiteX11" fmla="*/ 571500 w 1144588"/>
                              <a:gd name="connsiteY11" fmla="*/ 625474 h 793749"/>
                              <a:gd name="connsiteX12" fmla="*/ 461169 w 1144588"/>
                              <a:gd name="connsiteY12" fmla="*/ 569912 h 793749"/>
                              <a:gd name="connsiteX13" fmla="*/ 349250 w 1144588"/>
                              <a:gd name="connsiteY13" fmla="*/ 566736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88975 w 1144588"/>
                              <a:gd name="connsiteY10" fmla="*/ 660399 h 793749"/>
                              <a:gd name="connsiteX11" fmla="*/ 571500 w 1144588"/>
                              <a:gd name="connsiteY11" fmla="*/ 625474 h 793749"/>
                              <a:gd name="connsiteX12" fmla="*/ 461169 w 1144588"/>
                              <a:gd name="connsiteY12" fmla="*/ 569912 h 793749"/>
                              <a:gd name="connsiteX13" fmla="*/ 349250 w 1144588"/>
                              <a:gd name="connsiteY13" fmla="*/ 566736 h 793749"/>
                              <a:gd name="connsiteX14" fmla="*/ 404719 w 1144588"/>
                              <a:gd name="connsiteY14" fmla="*/ 664513 h 793749"/>
                              <a:gd name="connsiteX15" fmla="*/ 317500 w 1144588"/>
                              <a:gd name="connsiteY15" fmla="*/ 793749 h 793749"/>
                              <a:gd name="connsiteX16" fmla="*/ 183356 w 1144588"/>
                              <a:gd name="connsiteY16" fmla="*/ 753268 h 793749"/>
                              <a:gd name="connsiteX17" fmla="*/ 153194 w 1144588"/>
                              <a:gd name="connsiteY17" fmla="*/ 669924 h 793749"/>
                              <a:gd name="connsiteX18" fmla="*/ 38100 w 1144588"/>
                              <a:gd name="connsiteY18" fmla="*/ 607218 h 793749"/>
                              <a:gd name="connsiteX19" fmla="*/ 0 w 1144588"/>
                              <a:gd name="connsiteY19" fmla="*/ 581818 h 793749"/>
                              <a:gd name="connsiteX20" fmla="*/ 31750 w 1144588"/>
                              <a:gd name="connsiteY20" fmla="*/ 550068 h 793749"/>
                              <a:gd name="connsiteX21" fmla="*/ 11113 w 1144588"/>
                              <a:gd name="connsiteY21" fmla="*/ 428625 h 793749"/>
                              <a:gd name="connsiteX22" fmla="*/ 30956 w 1144588"/>
                              <a:gd name="connsiteY22" fmla="*/ 317500 h 793749"/>
                              <a:gd name="connsiteX23" fmla="*/ 73819 w 1144588"/>
                              <a:gd name="connsiteY23" fmla="*/ 214311 h 793749"/>
                              <a:gd name="connsiteX24" fmla="*/ 127794 w 1144588"/>
                              <a:gd name="connsiteY24" fmla="*/ 142874 h 793749"/>
                              <a:gd name="connsiteX25" fmla="*/ 192881 w 1144588"/>
                              <a:gd name="connsiteY25" fmla="*/ 64293 h 793749"/>
                              <a:gd name="connsiteX26" fmla="*/ 292893 w 1144588"/>
                              <a:gd name="connsiteY26"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88975 w 1144588"/>
                              <a:gd name="connsiteY10" fmla="*/ 660399 h 793749"/>
                              <a:gd name="connsiteX11" fmla="*/ 571500 w 1144588"/>
                              <a:gd name="connsiteY11" fmla="*/ 625474 h 793749"/>
                              <a:gd name="connsiteX12" fmla="*/ 461169 w 1144588"/>
                              <a:gd name="connsiteY12" fmla="*/ 569912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88975 w 1144588"/>
                              <a:gd name="connsiteY10" fmla="*/ 660399 h 793749"/>
                              <a:gd name="connsiteX11" fmla="*/ 571500 w 1144588"/>
                              <a:gd name="connsiteY11" fmla="*/ 625474 h 793749"/>
                              <a:gd name="connsiteX12" fmla="*/ 451644 w 1144588"/>
                              <a:gd name="connsiteY12" fmla="*/ 634206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88975 w 1144588"/>
                              <a:gd name="connsiteY10" fmla="*/ 660399 h 793749"/>
                              <a:gd name="connsiteX11" fmla="*/ 561975 w 1144588"/>
                              <a:gd name="connsiteY11" fmla="*/ 642143 h 793749"/>
                              <a:gd name="connsiteX12" fmla="*/ 451644 w 1144588"/>
                              <a:gd name="connsiteY12" fmla="*/ 634206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79450 w 1144588"/>
                              <a:gd name="connsiteY10" fmla="*/ 674687 h 793749"/>
                              <a:gd name="connsiteX11" fmla="*/ 561975 w 1144588"/>
                              <a:gd name="connsiteY11" fmla="*/ 642143 h 793749"/>
                              <a:gd name="connsiteX12" fmla="*/ 451644 w 1144588"/>
                              <a:gd name="connsiteY12" fmla="*/ 634206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79450 w 1144588"/>
                              <a:gd name="connsiteY10" fmla="*/ 674687 h 793749"/>
                              <a:gd name="connsiteX11" fmla="*/ 561975 w 1144588"/>
                              <a:gd name="connsiteY11" fmla="*/ 642143 h 793749"/>
                              <a:gd name="connsiteX12" fmla="*/ 451644 w 1144588"/>
                              <a:gd name="connsiteY12" fmla="*/ 634206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79450 w 1144588"/>
                              <a:gd name="connsiteY10" fmla="*/ 674687 h 793749"/>
                              <a:gd name="connsiteX11" fmla="*/ 561975 w 1144588"/>
                              <a:gd name="connsiteY11" fmla="*/ 642143 h 793749"/>
                              <a:gd name="connsiteX12" fmla="*/ 451644 w 1144588"/>
                              <a:gd name="connsiteY12" fmla="*/ 634206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79450 w 1144588"/>
                              <a:gd name="connsiteY10" fmla="*/ 674687 h 793749"/>
                              <a:gd name="connsiteX11" fmla="*/ 561975 w 1144588"/>
                              <a:gd name="connsiteY11" fmla="*/ 642143 h 793749"/>
                              <a:gd name="connsiteX12" fmla="*/ 451644 w 1144588"/>
                              <a:gd name="connsiteY12" fmla="*/ 634206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79450 w 1144588"/>
                              <a:gd name="connsiteY10" fmla="*/ 674687 h 793749"/>
                              <a:gd name="connsiteX11" fmla="*/ 561975 w 1144588"/>
                              <a:gd name="connsiteY11" fmla="*/ 642143 h 793749"/>
                              <a:gd name="connsiteX12" fmla="*/ 451644 w 1144588"/>
                              <a:gd name="connsiteY12" fmla="*/ 634206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79450 w 1144588"/>
                              <a:gd name="connsiteY10" fmla="*/ 674687 h 793749"/>
                              <a:gd name="connsiteX11" fmla="*/ 561975 w 1144588"/>
                              <a:gd name="connsiteY11" fmla="*/ 642143 h 793749"/>
                              <a:gd name="connsiteX12" fmla="*/ 451644 w 1144588"/>
                              <a:gd name="connsiteY12" fmla="*/ 634206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29382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26231 w 1133475"/>
                              <a:gd name="connsiteY0" fmla="*/ 0 h 793749"/>
                              <a:gd name="connsiteX1" fmla="*/ 442119 w 1133475"/>
                              <a:gd name="connsiteY1" fmla="*/ 30955 h 793749"/>
                              <a:gd name="connsiteX2" fmla="*/ 554037 w 1133475"/>
                              <a:gd name="connsiteY2" fmla="*/ 73818 h 793749"/>
                              <a:gd name="connsiteX3" fmla="*/ 750887 w 1133475"/>
                              <a:gd name="connsiteY3" fmla="*/ 192087 h 793749"/>
                              <a:gd name="connsiteX4" fmla="*/ 923131 w 1133475"/>
                              <a:gd name="connsiteY4" fmla="*/ 306387 h 793749"/>
                              <a:gd name="connsiteX5" fmla="*/ 1133475 w 1133475"/>
                              <a:gd name="connsiteY5" fmla="*/ 380999 h 793749"/>
                              <a:gd name="connsiteX6" fmla="*/ 1116806 w 1133475"/>
                              <a:gd name="connsiteY6" fmla="*/ 457199 h 793749"/>
                              <a:gd name="connsiteX7" fmla="*/ 1068387 w 1133475"/>
                              <a:gd name="connsiteY7" fmla="*/ 531018 h 793749"/>
                              <a:gd name="connsiteX8" fmla="*/ 808037 w 1133475"/>
                              <a:gd name="connsiteY8" fmla="*/ 531018 h 793749"/>
                              <a:gd name="connsiteX9" fmla="*/ 744537 w 1133475"/>
                              <a:gd name="connsiteY9" fmla="*/ 569118 h 793749"/>
                              <a:gd name="connsiteX10" fmla="*/ 668337 w 1133475"/>
                              <a:gd name="connsiteY10" fmla="*/ 674687 h 793749"/>
                              <a:gd name="connsiteX11" fmla="*/ 550862 w 1133475"/>
                              <a:gd name="connsiteY11" fmla="*/ 642143 h 793749"/>
                              <a:gd name="connsiteX12" fmla="*/ 440531 w 1133475"/>
                              <a:gd name="connsiteY12" fmla="*/ 634206 h 793749"/>
                              <a:gd name="connsiteX13" fmla="*/ 393606 w 1133475"/>
                              <a:gd name="connsiteY13" fmla="*/ 664513 h 793749"/>
                              <a:gd name="connsiteX14" fmla="*/ 306387 w 1133475"/>
                              <a:gd name="connsiteY14" fmla="*/ 793749 h 793749"/>
                              <a:gd name="connsiteX15" fmla="*/ 172243 w 1133475"/>
                              <a:gd name="connsiteY15" fmla="*/ 753268 h 793749"/>
                              <a:gd name="connsiteX16" fmla="*/ 118269 w 1133475"/>
                              <a:gd name="connsiteY16" fmla="*/ 669924 h 793749"/>
                              <a:gd name="connsiteX17" fmla="*/ 26987 w 1133475"/>
                              <a:gd name="connsiteY17" fmla="*/ 607218 h 793749"/>
                              <a:gd name="connsiteX18" fmla="*/ 20637 w 1133475"/>
                              <a:gd name="connsiteY18" fmla="*/ 550068 h 793749"/>
                              <a:gd name="connsiteX19" fmla="*/ 0 w 1133475"/>
                              <a:gd name="connsiteY19" fmla="*/ 428625 h 793749"/>
                              <a:gd name="connsiteX20" fmla="*/ 19843 w 1133475"/>
                              <a:gd name="connsiteY20" fmla="*/ 317500 h 793749"/>
                              <a:gd name="connsiteX21" fmla="*/ 62706 w 1133475"/>
                              <a:gd name="connsiteY21" fmla="*/ 214311 h 793749"/>
                              <a:gd name="connsiteX22" fmla="*/ 116681 w 1133475"/>
                              <a:gd name="connsiteY22" fmla="*/ 142874 h 793749"/>
                              <a:gd name="connsiteX23" fmla="*/ 181768 w 1133475"/>
                              <a:gd name="connsiteY23" fmla="*/ 64293 h 793749"/>
                              <a:gd name="connsiteX24" fmla="*/ 281780 w 1133475"/>
                              <a:gd name="connsiteY24" fmla="*/ 791 h 793749"/>
                              <a:gd name="connsiteX0" fmla="*/ 326231 w 1133475"/>
                              <a:gd name="connsiteY0" fmla="*/ 0 h 793749"/>
                              <a:gd name="connsiteX1" fmla="*/ 442119 w 1133475"/>
                              <a:gd name="connsiteY1" fmla="*/ 30955 h 793749"/>
                              <a:gd name="connsiteX2" fmla="*/ 554037 w 1133475"/>
                              <a:gd name="connsiteY2" fmla="*/ 73818 h 793749"/>
                              <a:gd name="connsiteX3" fmla="*/ 750887 w 1133475"/>
                              <a:gd name="connsiteY3" fmla="*/ 192087 h 793749"/>
                              <a:gd name="connsiteX4" fmla="*/ 923131 w 1133475"/>
                              <a:gd name="connsiteY4" fmla="*/ 306387 h 793749"/>
                              <a:gd name="connsiteX5" fmla="*/ 1133475 w 1133475"/>
                              <a:gd name="connsiteY5" fmla="*/ 380999 h 793749"/>
                              <a:gd name="connsiteX6" fmla="*/ 1116806 w 1133475"/>
                              <a:gd name="connsiteY6" fmla="*/ 457199 h 793749"/>
                              <a:gd name="connsiteX7" fmla="*/ 1068387 w 1133475"/>
                              <a:gd name="connsiteY7" fmla="*/ 531018 h 793749"/>
                              <a:gd name="connsiteX8" fmla="*/ 808037 w 1133475"/>
                              <a:gd name="connsiteY8" fmla="*/ 531018 h 793749"/>
                              <a:gd name="connsiteX9" fmla="*/ 744537 w 1133475"/>
                              <a:gd name="connsiteY9" fmla="*/ 569118 h 793749"/>
                              <a:gd name="connsiteX10" fmla="*/ 668337 w 1133475"/>
                              <a:gd name="connsiteY10" fmla="*/ 674687 h 793749"/>
                              <a:gd name="connsiteX11" fmla="*/ 550862 w 1133475"/>
                              <a:gd name="connsiteY11" fmla="*/ 642143 h 793749"/>
                              <a:gd name="connsiteX12" fmla="*/ 440531 w 1133475"/>
                              <a:gd name="connsiteY12" fmla="*/ 634206 h 793749"/>
                              <a:gd name="connsiteX13" fmla="*/ 393606 w 1133475"/>
                              <a:gd name="connsiteY13" fmla="*/ 664513 h 793749"/>
                              <a:gd name="connsiteX14" fmla="*/ 306387 w 1133475"/>
                              <a:gd name="connsiteY14" fmla="*/ 793749 h 793749"/>
                              <a:gd name="connsiteX15" fmla="*/ 172243 w 1133475"/>
                              <a:gd name="connsiteY15" fmla="*/ 753268 h 793749"/>
                              <a:gd name="connsiteX16" fmla="*/ 118269 w 1133475"/>
                              <a:gd name="connsiteY16" fmla="*/ 669924 h 793749"/>
                              <a:gd name="connsiteX17" fmla="*/ 26987 w 1133475"/>
                              <a:gd name="connsiteY17" fmla="*/ 607218 h 793749"/>
                              <a:gd name="connsiteX18" fmla="*/ 20637 w 1133475"/>
                              <a:gd name="connsiteY18" fmla="*/ 550068 h 793749"/>
                              <a:gd name="connsiteX19" fmla="*/ 0 w 1133475"/>
                              <a:gd name="connsiteY19" fmla="*/ 428625 h 793749"/>
                              <a:gd name="connsiteX20" fmla="*/ 19843 w 1133475"/>
                              <a:gd name="connsiteY20" fmla="*/ 317500 h 793749"/>
                              <a:gd name="connsiteX21" fmla="*/ 62706 w 1133475"/>
                              <a:gd name="connsiteY21" fmla="*/ 214311 h 793749"/>
                              <a:gd name="connsiteX22" fmla="*/ 116681 w 1133475"/>
                              <a:gd name="connsiteY22" fmla="*/ 142874 h 793749"/>
                              <a:gd name="connsiteX23" fmla="*/ 181768 w 1133475"/>
                              <a:gd name="connsiteY23" fmla="*/ 64293 h 793749"/>
                              <a:gd name="connsiteX24" fmla="*/ 281780 w 1133475"/>
                              <a:gd name="connsiteY24" fmla="*/ 791 h 793749"/>
                              <a:gd name="connsiteX0" fmla="*/ 326231 w 1140367"/>
                              <a:gd name="connsiteY0" fmla="*/ 0 h 793749"/>
                              <a:gd name="connsiteX1" fmla="*/ 442119 w 1140367"/>
                              <a:gd name="connsiteY1" fmla="*/ 30955 h 793749"/>
                              <a:gd name="connsiteX2" fmla="*/ 554037 w 1140367"/>
                              <a:gd name="connsiteY2" fmla="*/ 73818 h 793749"/>
                              <a:gd name="connsiteX3" fmla="*/ 750887 w 1140367"/>
                              <a:gd name="connsiteY3" fmla="*/ 192087 h 793749"/>
                              <a:gd name="connsiteX4" fmla="*/ 923131 w 1140367"/>
                              <a:gd name="connsiteY4" fmla="*/ 306387 h 793749"/>
                              <a:gd name="connsiteX5" fmla="*/ 1133475 w 1140367"/>
                              <a:gd name="connsiteY5" fmla="*/ 380999 h 793749"/>
                              <a:gd name="connsiteX6" fmla="*/ 1116806 w 1140367"/>
                              <a:gd name="connsiteY6" fmla="*/ 457199 h 793749"/>
                              <a:gd name="connsiteX7" fmla="*/ 1068387 w 1140367"/>
                              <a:gd name="connsiteY7" fmla="*/ 531018 h 793749"/>
                              <a:gd name="connsiteX8" fmla="*/ 808037 w 1140367"/>
                              <a:gd name="connsiteY8" fmla="*/ 531018 h 793749"/>
                              <a:gd name="connsiteX9" fmla="*/ 744537 w 1140367"/>
                              <a:gd name="connsiteY9" fmla="*/ 569118 h 793749"/>
                              <a:gd name="connsiteX10" fmla="*/ 668337 w 1140367"/>
                              <a:gd name="connsiteY10" fmla="*/ 674687 h 793749"/>
                              <a:gd name="connsiteX11" fmla="*/ 550862 w 1140367"/>
                              <a:gd name="connsiteY11" fmla="*/ 642143 h 793749"/>
                              <a:gd name="connsiteX12" fmla="*/ 440531 w 1140367"/>
                              <a:gd name="connsiteY12" fmla="*/ 634206 h 793749"/>
                              <a:gd name="connsiteX13" fmla="*/ 393606 w 1140367"/>
                              <a:gd name="connsiteY13" fmla="*/ 664513 h 793749"/>
                              <a:gd name="connsiteX14" fmla="*/ 306387 w 1140367"/>
                              <a:gd name="connsiteY14" fmla="*/ 793749 h 793749"/>
                              <a:gd name="connsiteX15" fmla="*/ 172243 w 1140367"/>
                              <a:gd name="connsiteY15" fmla="*/ 753268 h 793749"/>
                              <a:gd name="connsiteX16" fmla="*/ 118269 w 1140367"/>
                              <a:gd name="connsiteY16" fmla="*/ 669924 h 793749"/>
                              <a:gd name="connsiteX17" fmla="*/ 26987 w 1140367"/>
                              <a:gd name="connsiteY17" fmla="*/ 607218 h 793749"/>
                              <a:gd name="connsiteX18" fmla="*/ 20637 w 1140367"/>
                              <a:gd name="connsiteY18" fmla="*/ 550068 h 793749"/>
                              <a:gd name="connsiteX19" fmla="*/ 0 w 1140367"/>
                              <a:gd name="connsiteY19" fmla="*/ 428625 h 793749"/>
                              <a:gd name="connsiteX20" fmla="*/ 19843 w 1140367"/>
                              <a:gd name="connsiteY20" fmla="*/ 317500 h 793749"/>
                              <a:gd name="connsiteX21" fmla="*/ 62706 w 1140367"/>
                              <a:gd name="connsiteY21" fmla="*/ 214311 h 793749"/>
                              <a:gd name="connsiteX22" fmla="*/ 116681 w 1140367"/>
                              <a:gd name="connsiteY22" fmla="*/ 142874 h 793749"/>
                              <a:gd name="connsiteX23" fmla="*/ 181768 w 1140367"/>
                              <a:gd name="connsiteY23" fmla="*/ 64293 h 793749"/>
                              <a:gd name="connsiteX24" fmla="*/ 281780 w 1140367"/>
                              <a:gd name="connsiteY24" fmla="*/ 791 h 793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140367" h="793749">
                                <a:moveTo>
                                  <a:pt x="326231" y="0"/>
                                </a:moveTo>
                                <a:lnTo>
                                  <a:pt x="442119" y="30955"/>
                                </a:lnTo>
                                <a:lnTo>
                                  <a:pt x="554037" y="73818"/>
                                </a:lnTo>
                                <a:lnTo>
                                  <a:pt x="750887" y="192087"/>
                                </a:lnTo>
                                <a:lnTo>
                                  <a:pt x="923131" y="306387"/>
                                </a:lnTo>
                                <a:cubicBezTo>
                                  <a:pt x="993246" y="331258"/>
                                  <a:pt x="1072885" y="313265"/>
                                  <a:pt x="1133475" y="380999"/>
                                </a:cubicBezTo>
                                <a:cubicBezTo>
                                  <a:pt x="1154113" y="439737"/>
                                  <a:pt x="1122362" y="431799"/>
                                  <a:pt x="1116806" y="457199"/>
                                </a:cubicBezTo>
                                <a:lnTo>
                                  <a:pt x="1068387" y="531018"/>
                                </a:lnTo>
                                <a:lnTo>
                                  <a:pt x="808037" y="531018"/>
                                </a:lnTo>
                                <a:lnTo>
                                  <a:pt x="744537" y="569118"/>
                                </a:lnTo>
                                <a:cubicBezTo>
                                  <a:pt x="719137" y="604308"/>
                                  <a:pt x="719930" y="641878"/>
                                  <a:pt x="668337" y="674687"/>
                                </a:cubicBezTo>
                                <a:cubicBezTo>
                                  <a:pt x="612510" y="682889"/>
                                  <a:pt x="590020" y="652991"/>
                                  <a:pt x="550862" y="642143"/>
                                </a:cubicBezTo>
                                <a:lnTo>
                                  <a:pt x="440531" y="634206"/>
                                </a:lnTo>
                                <a:cubicBezTo>
                                  <a:pt x="412734" y="640712"/>
                                  <a:pt x="417551" y="627207"/>
                                  <a:pt x="393606" y="664513"/>
                                </a:cubicBezTo>
                                <a:cubicBezTo>
                                  <a:pt x="364533" y="707592"/>
                                  <a:pt x="361653" y="753051"/>
                                  <a:pt x="306387" y="793749"/>
                                </a:cubicBezTo>
                                <a:cubicBezTo>
                                  <a:pt x="240241" y="782636"/>
                                  <a:pt x="216958" y="766762"/>
                                  <a:pt x="172243" y="753268"/>
                                </a:cubicBezTo>
                                <a:lnTo>
                                  <a:pt x="118269" y="669924"/>
                                </a:lnTo>
                                <a:lnTo>
                                  <a:pt x="26987" y="607218"/>
                                </a:lnTo>
                                <a:lnTo>
                                  <a:pt x="20637" y="550068"/>
                                </a:lnTo>
                                <a:lnTo>
                                  <a:pt x="0" y="428625"/>
                                </a:lnTo>
                                <a:lnTo>
                                  <a:pt x="19843" y="317500"/>
                                </a:lnTo>
                                <a:lnTo>
                                  <a:pt x="62706" y="214311"/>
                                </a:lnTo>
                                <a:lnTo>
                                  <a:pt x="116681" y="142874"/>
                                </a:lnTo>
                                <a:lnTo>
                                  <a:pt x="181768" y="64293"/>
                                </a:lnTo>
                                <a:lnTo>
                                  <a:pt x="281780" y="791"/>
                                </a:lnTo>
                              </a:path>
                            </a:pathLst>
                          </a:custGeom>
                          <a:noFill/>
                          <a:ln cap="rnd">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1" name="フリーフォーム 4"/>
                        <wps:cNvSpPr/>
                        <wps:spPr>
                          <a:xfrm>
                            <a:off x="1631540" y="1341993"/>
                            <a:ext cx="1133322" cy="754857"/>
                          </a:xfrm>
                          <a:custGeom>
                            <a:avLst/>
                            <a:gdLst>
                              <a:gd name="connsiteX0" fmla="*/ 114300 w 1111250"/>
                              <a:gd name="connsiteY0" fmla="*/ 0 h 857250"/>
                              <a:gd name="connsiteX1" fmla="*/ 44450 w 1111250"/>
                              <a:gd name="connsiteY1" fmla="*/ 165100 h 857250"/>
                              <a:gd name="connsiteX2" fmla="*/ 12700 w 1111250"/>
                              <a:gd name="connsiteY2" fmla="*/ 330200 h 857250"/>
                              <a:gd name="connsiteX3" fmla="*/ 0 w 1111250"/>
                              <a:gd name="connsiteY3" fmla="*/ 628650 h 857250"/>
                              <a:gd name="connsiteX4" fmla="*/ 19050 w 1111250"/>
                              <a:gd name="connsiteY4" fmla="*/ 742950 h 857250"/>
                              <a:gd name="connsiteX5" fmla="*/ 57150 w 1111250"/>
                              <a:gd name="connsiteY5" fmla="*/ 781050 h 857250"/>
                              <a:gd name="connsiteX6" fmla="*/ 133350 w 1111250"/>
                              <a:gd name="connsiteY6" fmla="*/ 781050 h 857250"/>
                              <a:gd name="connsiteX7" fmla="*/ 209550 w 1111250"/>
                              <a:gd name="connsiteY7" fmla="*/ 717550 h 857250"/>
                              <a:gd name="connsiteX8" fmla="*/ 285750 w 1111250"/>
                              <a:gd name="connsiteY8" fmla="*/ 679450 h 857250"/>
                              <a:gd name="connsiteX9" fmla="*/ 381000 w 1111250"/>
                              <a:gd name="connsiteY9" fmla="*/ 730250 h 857250"/>
                              <a:gd name="connsiteX10" fmla="*/ 463550 w 1111250"/>
                              <a:gd name="connsiteY10" fmla="*/ 800100 h 857250"/>
                              <a:gd name="connsiteX11" fmla="*/ 520700 w 1111250"/>
                              <a:gd name="connsiteY11" fmla="*/ 850900 h 857250"/>
                              <a:gd name="connsiteX12" fmla="*/ 660400 w 1111250"/>
                              <a:gd name="connsiteY12" fmla="*/ 857250 h 857250"/>
                              <a:gd name="connsiteX13" fmla="*/ 844550 w 1111250"/>
                              <a:gd name="connsiteY13" fmla="*/ 819150 h 857250"/>
                              <a:gd name="connsiteX14" fmla="*/ 1041400 w 1111250"/>
                              <a:gd name="connsiteY14" fmla="*/ 692150 h 857250"/>
                              <a:gd name="connsiteX15" fmla="*/ 1104900 w 1111250"/>
                              <a:gd name="connsiteY15" fmla="*/ 546100 h 857250"/>
                              <a:gd name="connsiteX16" fmla="*/ 1111250 w 1111250"/>
                              <a:gd name="connsiteY16" fmla="*/ 400050 h 857250"/>
                              <a:gd name="connsiteX17" fmla="*/ 971550 w 1111250"/>
                              <a:gd name="connsiteY17" fmla="*/ 323850 h 857250"/>
                              <a:gd name="connsiteX18" fmla="*/ 876300 w 1111250"/>
                              <a:gd name="connsiteY18" fmla="*/ 311150 h 857250"/>
                              <a:gd name="connsiteX19" fmla="*/ 768350 w 1111250"/>
                              <a:gd name="connsiteY19" fmla="*/ 323850 h 857250"/>
                              <a:gd name="connsiteX20" fmla="*/ 692150 w 1111250"/>
                              <a:gd name="connsiteY20" fmla="*/ 304800 h 857250"/>
                              <a:gd name="connsiteX21" fmla="*/ 666750 w 1111250"/>
                              <a:gd name="connsiteY21" fmla="*/ 241300 h 857250"/>
                              <a:gd name="connsiteX22" fmla="*/ 666750 w 1111250"/>
                              <a:gd name="connsiteY22" fmla="*/ 152400 h 857250"/>
                              <a:gd name="connsiteX23" fmla="*/ 635000 w 1111250"/>
                              <a:gd name="connsiteY23" fmla="*/ 88900 h 857250"/>
                              <a:gd name="connsiteX24" fmla="*/ 539750 w 1111250"/>
                              <a:gd name="connsiteY24" fmla="*/ 63500 h 857250"/>
                              <a:gd name="connsiteX25" fmla="*/ 476250 w 1111250"/>
                              <a:gd name="connsiteY25" fmla="*/ 44450 h 857250"/>
                              <a:gd name="connsiteX26" fmla="*/ 387350 w 1111250"/>
                              <a:gd name="connsiteY26" fmla="*/ 57150 h 857250"/>
                              <a:gd name="connsiteX27" fmla="*/ 279400 w 1111250"/>
                              <a:gd name="connsiteY27" fmla="*/ 76200 h 857250"/>
                              <a:gd name="connsiteX28" fmla="*/ 114300 w 1111250"/>
                              <a:gd name="connsiteY28" fmla="*/ 0 h 857250"/>
                              <a:gd name="connsiteX0" fmla="*/ 114300 w 1111250"/>
                              <a:gd name="connsiteY0" fmla="*/ 0 h 857250"/>
                              <a:gd name="connsiteX1" fmla="*/ 44450 w 1111250"/>
                              <a:gd name="connsiteY1" fmla="*/ 165100 h 857250"/>
                              <a:gd name="connsiteX2" fmla="*/ 12700 w 1111250"/>
                              <a:gd name="connsiteY2" fmla="*/ 330200 h 857250"/>
                              <a:gd name="connsiteX3" fmla="*/ 0 w 1111250"/>
                              <a:gd name="connsiteY3" fmla="*/ 628650 h 857250"/>
                              <a:gd name="connsiteX4" fmla="*/ 19050 w 1111250"/>
                              <a:gd name="connsiteY4" fmla="*/ 742950 h 857250"/>
                              <a:gd name="connsiteX5" fmla="*/ 57150 w 1111250"/>
                              <a:gd name="connsiteY5" fmla="*/ 781050 h 857250"/>
                              <a:gd name="connsiteX6" fmla="*/ 133350 w 1111250"/>
                              <a:gd name="connsiteY6" fmla="*/ 781050 h 857250"/>
                              <a:gd name="connsiteX7" fmla="*/ 209550 w 1111250"/>
                              <a:gd name="connsiteY7" fmla="*/ 717550 h 857250"/>
                              <a:gd name="connsiteX8" fmla="*/ 285750 w 1111250"/>
                              <a:gd name="connsiteY8" fmla="*/ 679450 h 857250"/>
                              <a:gd name="connsiteX9" fmla="*/ 381000 w 1111250"/>
                              <a:gd name="connsiteY9" fmla="*/ 730250 h 857250"/>
                              <a:gd name="connsiteX10" fmla="*/ 463550 w 1111250"/>
                              <a:gd name="connsiteY10" fmla="*/ 800100 h 857250"/>
                              <a:gd name="connsiteX11" fmla="*/ 520700 w 1111250"/>
                              <a:gd name="connsiteY11" fmla="*/ 850900 h 857250"/>
                              <a:gd name="connsiteX12" fmla="*/ 660400 w 1111250"/>
                              <a:gd name="connsiteY12" fmla="*/ 857250 h 857250"/>
                              <a:gd name="connsiteX13" fmla="*/ 844550 w 1111250"/>
                              <a:gd name="connsiteY13" fmla="*/ 819150 h 857250"/>
                              <a:gd name="connsiteX14" fmla="*/ 1041400 w 1111250"/>
                              <a:gd name="connsiteY14" fmla="*/ 692150 h 857250"/>
                              <a:gd name="connsiteX15" fmla="*/ 1104900 w 1111250"/>
                              <a:gd name="connsiteY15" fmla="*/ 546100 h 857250"/>
                              <a:gd name="connsiteX16" fmla="*/ 1111250 w 1111250"/>
                              <a:gd name="connsiteY16" fmla="*/ 400050 h 857250"/>
                              <a:gd name="connsiteX17" fmla="*/ 971550 w 1111250"/>
                              <a:gd name="connsiteY17" fmla="*/ 323850 h 857250"/>
                              <a:gd name="connsiteX18" fmla="*/ 876300 w 1111250"/>
                              <a:gd name="connsiteY18" fmla="*/ 311150 h 857250"/>
                              <a:gd name="connsiteX19" fmla="*/ 811212 w 1111250"/>
                              <a:gd name="connsiteY19" fmla="*/ 369093 h 857250"/>
                              <a:gd name="connsiteX20" fmla="*/ 692150 w 1111250"/>
                              <a:gd name="connsiteY20" fmla="*/ 304800 h 857250"/>
                              <a:gd name="connsiteX21" fmla="*/ 666750 w 1111250"/>
                              <a:gd name="connsiteY21" fmla="*/ 241300 h 857250"/>
                              <a:gd name="connsiteX22" fmla="*/ 666750 w 1111250"/>
                              <a:gd name="connsiteY22" fmla="*/ 152400 h 857250"/>
                              <a:gd name="connsiteX23" fmla="*/ 635000 w 1111250"/>
                              <a:gd name="connsiteY23" fmla="*/ 88900 h 857250"/>
                              <a:gd name="connsiteX24" fmla="*/ 539750 w 1111250"/>
                              <a:gd name="connsiteY24" fmla="*/ 63500 h 857250"/>
                              <a:gd name="connsiteX25" fmla="*/ 476250 w 1111250"/>
                              <a:gd name="connsiteY25" fmla="*/ 44450 h 857250"/>
                              <a:gd name="connsiteX26" fmla="*/ 387350 w 1111250"/>
                              <a:gd name="connsiteY26" fmla="*/ 57150 h 857250"/>
                              <a:gd name="connsiteX27" fmla="*/ 279400 w 1111250"/>
                              <a:gd name="connsiteY27" fmla="*/ 76200 h 857250"/>
                              <a:gd name="connsiteX28" fmla="*/ 114300 w 1111250"/>
                              <a:gd name="connsiteY28" fmla="*/ 0 h 857250"/>
                              <a:gd name="connsiteX0" fmla="*/ 114300 w 1111250"/>
                              <a:gd name="connsiteY0" fmla="*/ 0 h 857250"/>
                              <a:gd name="connsiteX1" fmla="*/ 44450 w 1111250"/>
                              <a:gd name="connsiteY1" fmla="*/ 165100 h 857250"/>
                              <a:gd name="connsiteX2" fmla="*/ 12700 w 1111250"/>
                              <a:gd name="connsiteY2" fmla="*/ 330200 h 857250"/>
                              <a:gd name="connsiteX3" fmla="*/ 0 w 1111250"/>
                              <a:gd name="connsiteY3" fmla="*/ 628650 h 857250"/>
                              <a:gd name="connsiteX4" fmla="*/ 19050 w 1111250"/>
                              <a:gd name="connsiteY4" fmla="*/ 742950 h 857250"/>
                              <a:gd name="connsiteX5" fmla="*/ 57150 w 1111250"/>
                              <a:gd name="connsiteY5" fmla="*/ 781050 h 857250"/>
                              <a:gd name="connsiteX6" fmla="*/ 133350 w 1111250"/>
                              <a:gd name="connsiteY6" fmla="*/ 781050 h 857250"/>
                              <a:gd name="connsiteX7" fmla="*/ 209550 w 1111250"/>
                              <a:gd name="connsiteY7" fmla="*/ 717550 h 857250"/>
                              <a:gd name="connsiteX8" fmla="*/ 285750 w 1111250"/>
                              <a:gd name="connsiteY8" fmla="*/ 679450 h 857250"/>
                              <a:gd name="connsiteX9" fmla="*/ 381000 w 1111250"/>
                              <a:gd name="connsiteY9" fmla="*/ 730250 h 857250"/>
                              <a:gd name="connsiteX10" fmla="*/ 463550 w 1111250"/>
                              <a:gd name="connsiteY10" fmla="*/ 800100 h 857250"/>
                              <a:gd name="connsiteX11" fmla="*/ 520700 w 1111250"/>
                              <a:gd name="connsiteY11" fmla="*/ 850900 h 857250"/>
                              <a:gd name="connsiteX12" fmla="*/ 660400 w 1111250"/>
                              <a:gd name="connsiteY12" fmla="*/ 857250 h 857250"/>
                              <a:gd name="connsiteX13" fmla="*/ 844550 w 1111250"/>
                              <a:gd name="connsiteY13" fmla="*/ 819150 h 857250"/>
                              <a:gd name="connsiteX14" fmla="*/ 1031875 w 1111250"/>
                              <a:gd name="connsiteY14" fmla="*/ 742156 h 857250"/>
                              <a:gd name="connsiteX15" fmla="*/ 1104900 w 1111250"/>
                              <a:gd name="connsiteY15" fmla="*/ 546100 h 857250"/>
                              <a:gd name="connsiteX16" fmla="*/ 1111250 w 1111250"/>
                              <a:gd name="connsiteY16" fmla="*/ 400050 h 857250"/>
                              <a:gd name="connsiteX17" fmla="*/ 971550 w 1111250"/>
                              <a:gd name="connsiteY17" fmla="*/ 323850 h 857250"/>
                              <a:gd name="connsiteX18" fmla="*/ 876300 w 1111250"/>
                              <a:gd name="connsiteY18" fmla="*/ 311150 h 857250"/>
                              <a:gd name="connsiteX19" fmla="*/ 811212 w 1111250"/>
                              <a:gd name="connsiteY19" fmla="*/ 369093 h 857250"/>
                              <a:gd name="connsiteX20" fmla="*/ 692150 w 1111250"/>
                              <a:gd name="connsiteY20" fmla="*/ 304800 h 857250"/>
                              <a:gd name="connsiteX21" fmla="*/ 666750 w 1111250"/>
                              <a:gd name="connsiteY21" fmla="*/ 241300 h 857250"/>
                              <a:gd name="connsiteX22" fmla="*/ 666750 w 1111250"/>
                              <a:gd name="connsiteY22" fmla="*/ 152400 h 857250"/>
                              <a:gd name="connsiteX23" fmla="*/ 635000 w 1111250"/>
                              <a:gd name="connsiteY23" fmla="*/ 88900 h 857250"/>
                              <a:gd name="connsiteX24" fmla="*/ 539750 w 1111250"/>
                              <a:gd name="connsiteY24" fmla="*/ 63500 h 857250"/>
                              <a:gd name="connsiteX25" fmla="*/ 476250 w 1111250"/>
                              <a:gd name="connsiteY25" fmla="*/ 44450 h 857250"/>
                              <a:gd name="connsiteX26" fmla="*/ 387350 w 1111250"/>
                              <a:gd name="connsiteY26" fmla="*/ 57150 h 857250"/>
                              <a:gd name="connsiteX27" fmla="*/ 279400 w 1111250"/>
                              <a:gd name="connsiteY27" fmla="*/ 76200 h 857250"/>
                              <a:gd name="connsiteX28" fmla="*/ 114300 w 1111250"/>
                              <a:gd name="connsiteY28" fmla="*/ 0 h 857250"/>
                              <a:gd name="connsiteX0" fmla="*/ 114300 w 1111250"/>
                              <a:gd name="connsiteY0" fmla="*/ 0 h 857250"/>
                              <a:gd name="connsiteX1" fmla="*/ 44450 w 1111250"/>
                              <a:gd name="connsiteY1" fmla="*/ 165100 h 857250"/>
                              <a:gd name="connsiteX2" fmla="*/ 12700 w 1111250"/>
                              <a:gd name="connsiteY2" fmla="*/ 330200 h 857250"/>
                              <a:gd name="connsiteX3" fmla="*/ 0 w 1111250"/>
                              <a:gd name="connsiteY3" fmla="*/ 628650 h 857250"/>
                              <a:gd name="connsiteX4" fmla="*/ 19050 w 1111250"/>
                              <a:gd name="connsiteY4" fmla="*/ 742950 h 857250"/>
                              <a:gd name="connsiteX5" fmla="*/ 57150 w 1111250"/>
                              <a:gd name="connsiteY5" fmla="*/ 781050 h 857250"/>
                              <a:gd name="connsiteX6" fmla="*/ 133350 w 1111250"/>
                              <a:gd name="connsiteY6" fmla="*/ 781050 h 857250"/>
                              <a:gd name="connsiteX7" fmla="*/ 209550 w 1111250"/>
                              <a:gd name="connsiteY7" fmla="*/ 717550 h 857250"/>
                              <a:gd name="connsiteX8" fmla="*/ 285750 w 1111250"/>
                              <a:gd name="connsiteY8" fmla="*/ 679450 h 857250"/>
                              <a:gd name="connsiteX9" fmla="*/ 381000 w 1111250"/>
                              <a:gd name="connsiteY9" fmla="*/ 730250 h 857250"/>
                              <a:gd name="connsiteX10" fmla="*/ 463550 w 1111250"/>
                              <a:gd name="connsiteY10" fmla="*/ 800100 h 857250"/>
                              <a:gd name="connsiteX11" fmla="*/ 520700 w 1111250"/>
                              <a:gd name="connsiteY11" fmla="*/ 850900 h 857250"/>
                              <a:gd name="connsiteX12" fmla="*/ 660400 w 1111250"/>
                              <a:gd name="connsiteY12" fmla="*/ 857250 h 857250"/>
                              <a:gd name="connsiteX13" fmla="*/ 815975 w 1111250"/>
                              <a:gd name="connsiteY13" fmla="*/ 807244 h 857250"/>
                              <a:gd name="connsiteX14" fmla="*/ 1031875 w 1111250"/>
                              <a:gd name="connsiteY14" fmla="*/ 742156 h 857250"/>
                              <a:gd name="connsiteX15" fmla="*/ 1104900 w 1111250"/>
                              <a:gd name="connsiteY15" fmla="*/ 546100 h 857250"/>
                              <a:gd name="connsiteX16" fmla="*/ 1111250 w 1111250"/>
                              <a:gd name="connsiteY16" fmla="*/ 400050 h 857250"/>
                              <a:gd name="connsiteX17" fmla="*/ 971550 w 1111250"/>
                              <a:gd name="connsiteY17" fmla="*/ 323850 h 857250"/>
                              <a:gd name="connsiteX18" fmla="*/ 876300 w 1111250"/>
                              <a:gd name="connsiteY18" fmla="*/ 311150 h 857250"/>
                              <a:gd name="connsiteX19" fmla="*/ 811212 w 1111250"/>
                              <a:gd name="connsiteY19" fmla="*/ 369093 h 857250"/>
                              <a:gd name="connsiteX20" fmla="*/ 692150 w 1111250"/>
                              <a:gd name="connsiteY20" fmla="*/ 304800 h 857250"/>
                              <a:gd name="connsiteX21" fmla="*/ 666750 w 1111250"/>
                              <a:gd name="connsiteY21" fmla="*/ 241300 h 857250"/>
                              <a:gd name="connsiteX22" fmla="*/ 666750 w 1111250"/>
                              <a:gd name="connsiteY22" fmla="*/ 152400 h 857250"/>
                              <a:gd name="connsiteX23" fmla="*/ 635000 w 1111250"/>
                              <a:gd name="connsiteY23" fmla="*/ 88900 h 857250"/>
                              <a:gd name="connsiteX24" fmla="*/ 539750 w 1111250"/>
                              <a:gd name="connsiteY24" fmla="*/ 63500 h 857250"/>
                              <a:gd name="connsiteX25" fmla="*/ 476250 w 1111250"/>
                              <a:gd name="connsiteY25" fmla="*/ 44450 h 857250"/>
                              <a:gd name="connsiteX26" fmla="*/ 387350 w 1111250"/>
                              <a:gd name="connsiteY26" fmla="*/ 57150 h 857250"/>
                              <a:gd name="connsiteX27" fmla="*/ 279400 w 1111250"/>
                              <a:gd name="connsiteY27" fmla="*/ 76200 h 857250"/>
                              <a:gd name="connsiteX28" fmla="*/ 114300 w 1111250"/>
                              <a:gd name="connsiteY28" fmla="*/ 0 h 857250"/>
                              <a:gd name="connsiteX0" fmla="*/ 114300 w 1111250"/>
                              <a:gd name="connsiteY0" fmla="*/ 0 h 850900"/>
                              <a:gd name="connsiteX1" fmla="*/ 44450 w 1111250"/>
                              <a:gd name="connsiteY1" fmla="*/ 165100 h 850900"/>
                              <a:gd name="connsiteX2" fmla="*/ 12700 w 1111250"/>
                              <a:gd name="connsiteY2" fmla="*/ 330200 h 850900"/>
                              <a:gd name="connsiteX3" fmla="*/ 0 w 1111250"/>
                              <a:gd name="connsiteY3" fmla="*/ 628650 h 850900"/>
                              <a:gd name="connsiteX4" fmla="*/ 19050 w 1111250"/>
                              <a:gd name="connsiteY4" fmla="*/ 742950 h 850900"/>
                              <a:gd name="connsiteX5" fmla="*/ 57150 w 1111250"/>
                              <a:gd name="connsiteY5" fmla="*/ 781050 h 850900"/>
                              <a:gd name="connsiteX6" fmla="*/ 133350 w 1111250"/>
                              <a:gd name="connsiteY6" fmla="*/ 781050 h 850900"/>
                              <a:gd name="connsiteX7" fmla="*/ 209550 w 1111250"/>
                              <a:gd name="connsiteY7" fmla="*/ 717550 h 850900"/>
                              <a:gd name="connsiteX8" fmla="*/ 285750 w 1111250"/>
                              <a:gd name="connsiteY8" fmla="*/ 679450 h 850900"/>
                              <a:gd name="connsiteX9" fmla="*/ 381000 w 1111250"/>
                              <a:gd name="connsiteY9" fmla="*/ 730250 h 850900"/>
                              <a:gd name="connsiteX10" fmla="*/ 463550 w 1111250"/>
                              <a:gd name="connsiteY10" fmla="*/ 800100 h 850900"/>
                              <a:gd name="connsiteX11" fmla="*/ 520700 w 1111250"/>
                              <a:gd name="connsiteY11" fmla="*/ 850900 h 850900"/>
                              <a:gd name="connsiteX12" fmla="*/ 619918 w 1111250"/>
                              <a:gd name="connsiteY12" fmla="*/ 833437 h 850900"/>
                              <a:gd name="connsiteX13" fmla="*/ 815975 w 1111250"/>
                              <a:gd name="connsiteY13" fmla="*/ 807244 h 850900"/>
                              <a:gd name="connsiteX14" fmla="*/ 1031875 w 1111250"/>
                              <a:gd name="connsiteY14" fmla="*/ 742156 h 850900"/>
                              <a:gd name="connsiteX15" fmla="*/ 1104900 w 1111250"/>
                              <a:gd name="connsiteY15" fmla="*/ 546100 h 850900"/>
                              <a:gd name="connsiteX16" fmla="*/ 1111250 w 1111250"/>
                              <a:gd name="connsiteY16" fmla="*/ 400050 h 850900"/>
                              <a:gd name="connsiteX17" fmla="*/ 971550 w 1111250"/>
                              <a:gd name="connsiteY17" fmla="*/ 323850 h 850900"/>
                              <a:gd name="connsiteX18" fmla="*/ 876300 w 1111250"/>
                              <a:gd name="connsiteY18" fmla="*/ 311150 h 850900"/>
                              <a:gd name="connsiteX19" fmla="*/ 811212 w 1111250"/>
                              <a:gd name="connsiteY19" fmla="*/ 369093 h 850900"/>
                              <a:gd name="connsiteX20" fmla="*/ 692150 w 1111250"/>
                              <a:gd name="connsiteY20" fmla="*/ 304800 h 850900"/>
                              <a:gd name="connsiteX21" fmla="*/ 666750 w 1111250"/>
                              <a:gd name="connsiteY21" fmla="*/ 241300 h 850900"/>
                              <a:gd name="connsiteX22" fmla="*/ 666750 w 1111250"/>
                              <a:gd name="connsiteY22" fmla="*/ 152400 h 850900"/>
                              <a:gd name="connsiteX23" fmla="*/ 635000 w 1111250"/>
                              <a:gd name="connsiteY23" fmla="*/ 88900 h 850900"/>
                              <a:gd name="connsiteX24" fmla="*/ 539750 w 1111250"/>
                              <a:gd name="connsiteY24" fmla="*/ 63500 h 850900"/>
                              <a:gd name="connsiteX25" fmla="*/ 476250 w 1111250"/>
                              <a:gd name="connsiteY25" fmla="*/ 44450 h 850900"/>
                              <a:gd name="connsiteX26" fmla="*/ 387350 w 1111250"/>
                              <a:gd name="connsiteY26" fmla="*/ 57150 h 850900"/>
                              <a:gd name="connsiteX27" fmla="*/ 279400 w 1111250"/>
                              <a:gd name="connsiteY27" fmla="*/ 76200 h 850900"/>
                              <a:gd name="connsiteX28" fmla="*/ 114300 w 1111250"/>
                              <a:gd name="connsiteY28" fmla="*/ 0 h 850900"/>
                              <a:gd name="connsiteX0" fmla="*/ 114300 w 1111250"/>
                              <a:gd name="connsiteY0" fmla="*/ 0 h 850900"/>
                              <a:gd name="connsiteX1" fmla="*/ 44450 w 1111250"/>
                              <a:gd name="connsiteY1" fmla="*/ 165100 h 850900"/>
                              <a:gd name="connsiteX2" fmla="*/ 12700 w 1111250"/>
                              <a:gd name="connsiteY2" fmla="*/ 330200 h 850900"/>
                              <a:gd name="connsiteX3" fmla="*/ 0 w 1111250"/>
                              <a:gd name="connsiteY3" fmla="*/ 628650 h 850900"/>
                              <a:gd name="connsiteX4" fmla="*/ 19050 w 1111250"/>
                              <a:gd name="connsiteY4" fmla="*/ 742950 h 850900"/>
                              <a:gd name="connsiteX5" fmla="*/ 57150 w 1111250"/>
                              <a:gd name="connsiteY5" fmla="*/ 781050 h 850900"/>
                              <a:gd name="connsiteX6" fmla="*/ 133350 w 1111250"/>
                              <a:gd name="connsiteY6" fmla="*/ 781050 h 850900"/>
                              <a:gd name="connsiteX7" fmla="*/ 209550 w 1111250"/>
                              <a:gd name="connsiteY7" fmla="*/ 717550 h 850900"/>
                              <a:gd name="connsiteX8" fmla="*/ 285750 w 1111250"/>
                              <a:gd name="connsiteY8" fmla="*/ 679450 h 850900"/>
                              <a:gd name="connsiteX9" fmla="*/ 381000 w 1111250"/>
                              <a:gd name="connsiteY9" fmla="*/ 730250 h 850900"/>
                              <a:gd name="connsiteX10" fmla="*/ 463550 w 1111250"/>
                              <a:gd name="connsiteY10" fmla="*/ 800100 h 850900"/>
                              <a:gd name="connsiteX11" fmla="*/ 520700 w 1111250"/>
                              <a:gd name="connsiteY11" fmla="*/ 850900 h 850900"/>
                              <a:gd name="connsiteX12" fmla="*/ 619918 w 1111250"/>
                              <a:gd name="connsiteY12" fmla="*/ 833437 h 850900"/>
                              <a:gd name="connsiteX13" fmla="*/ 815975 w 1111250"/>
                              <a:gd name="connsiteY13" fmla="*/ 807244 h 850900"/>
                              <a:gd name="connsiteX14" fmla="*/ 1031875 w 1111250"/>
                              <a:gd name="connsiteY14" fmla="*/ 742156 h 850900"/>
                              <a:gd name="connsiteX15" fmla="*/ 1088232 w 1111250"/>
                              <a:gd name="connsiteY15" fmla="*/ 546100 h 850900"/>
                              <a:gd name="connsiteX16" fmla="*/ 1111250 w 1111250"/>
                              <a:gd name="connsiteY16" fmla="*/ 400050 h 850900"/>
                              <a:gd name="connsiteX17" fmla="*/ 971550 w 1111250"/>
                              <a:gd name="connsiteY17" fmla="*/ 323850 h 850900"/>
                              <a:gd name="connsiteX18" fmla="*/ 876300 w 1111250"/>
                              <a:gd name="connsiteY18" fmla="*/ 311150 h 850900"/>
                              <a:gd name="connsiteX19" fmla="*/ 811212 w 1111250"/>
                              <a:gd name="connsiteY19" fmla="*/ 369093 h 850900"/>
                              <a:gd name="connsiteX20" fmla="*/ 692150 w 1111250"/>
                              <a:gd name="connsiteY20" fmla="*/ 304800 h 850900"/>
                              <a:gd name="connsiteX21" fmla="*/ 666750 w 1111250"/>
                              <a:gd name="connsiteY21" fmla="*/ 241300 h 850900"/>
                              <a:gd name="connsiteX22" fmla="*/ 666750 w 1111250"/>
                              <a:gd name="connsiteY22" fmla="*/ 152400 h 850900"/>
                              <a:gd name="connsiteX23" fmla="*/ 635000 w 1111250"/>
                              <a:gd name="connsiteY23" fmla="*/ 88900 h 850900"/>
                              <a:gd name="connsiteX24" fmla="*/ 539750 w 1111250"/>
                              <a:gd name="connsiteY24" fmla="*/ 63500 h 850900"/>
                              <a:gd name="connsiteX25" fmla="*/ 476250 w 1111250"/>
                              <a:gd name="connsiteY25" fmla="*/ 44450 h 850900"/>
                              <a:gd name="connsiteX26" fmla="*/ 387350 w 1111250"/>
                              <a:gd name="connsiteY26" fmla="*/ 57150 h 850900"/>
                              <a:gd name="connsiteX27" fmla="*/ 279400 w 1111250"/>
                              <a:gd name="connsiteY27" fmla="*/ 76200 h 850900"/>
                              <a:gd name="connsiteX28" fmla="*/ 114300 w 1111250"/>
                              <a:gd name="connsiteY28" fmla="*/ 0 h 850900"/>
                              <a:gd name="connsiteX0" fmla="*/ 90488 w 1111250"/>
                              <a:gd name="connsiteY0" fmla="*/ 57944 h 806450"/>
                              <a:gd name="connsiteX1" fmla="*/ 44450 w 1111250"/>
                              <a:gd name="connsiteY1" fmla="*/ 120650 h 806450"/>
                              <a:gd name="connsiteX2" fmla="*/ 12700 w 1111250"/>
                              <a:gd name="connsiteY2" fmla="*/ 285750 h 806450"/>
                              <a:gd name="connsiteX3" fmla="*/ 0 w 1111250"/>
                              <a:gd name="connsiteY3" fmla="*/ 584200 h 806450"/>
                              <a:gd name="connsiteX4" fmla="*/ 19050 w 1111250"/>
                              <a:gd name="connsiteY4" fmla="*/ 698500 h 806450"/>
                              <a:gd name="connsiteX5" fmla="*/ 57150 w 1111250"/>
                              <a:gd name="connsiteY5" fmla="*/ 736600 h 806450"/>
                              <a:gd name="connsiteX6" fmla="*/ 133350 w 1111250"/>
                              <a:gd name="connsiteY6" fmla="*/ 736600 h 806450"/>
                              <a:gd name="connsiteX7" fmla="*/ 209550 w 1111250"/>
                              <a:gd name="connsiteY7" fmla="*/ 673100 h 806450"/>
                              <a:gd name="connsiteX8" fmla="*/ 285750 w 1111250"/>
                              <a:gd name="connsiteY8" fmla="*/ 635000 h 806450"/>
                              <a:gd name="connsiteX9" fmla="*/ 381000 w 1111250"/>
                              <a:gd name="connsiteY9" fmla="*/ 685800 h 806450"/>
                              <a:gd name="connsiteX10" fmla="*/ 463550 w 1111250"/>
                              <a:gd name="connsiteY10" fmla="*/ 755650 h 806450"/>
                              <a:gd name="connsiteX11" fmla="*/ 520700 w 1111250"/>
                              <a:gd name="connsiteY11" fmla="*/ 806450 h 806450"/>
                              <a:gd name="connsiteX12" fmla="*/ 619918 w 1111250"/>
                              <a:gd name="connsiteY12" fmla="*/ 788987 h 806450"/>
                              <a:gd name="connsiteX13" fmla="*/ 815975 w 1111250"/>
                              <a:gd name="connsiteY13" fmla="*/ 762794 h 806450"/>
                              <a:gd name="connsiteX14" fmla="*/ 1031875 w 1111250"/>
                              <a:gd name="connsiteY14" fmla="*/ 697706 h 806450"/>
                              <a:gd name="connsiteX15" fmla="*/ 1088232 w 1111250"/>
                              <a:gd name="connsiteY15" fmla="*/ 501650 h 806450"/>
                              <a:gd name="connsiteX16" fmla="*/ 1111250 w 1111250"/>
                              <a:gd name="connsiteY16" fmla="*/ 355600 h 806450"/>
                              <a:gd name="connsiteX17" fmla="*/ 971550 w 1111250"/>
                              <a:gd name="connsiteY17" fmla="*/ 279400 h 806450"/>
                              <a:gd name="connsiteX18" fmla="*/ 876300 w 1111250"/>
                              <a:gd name="connsiteY18" fmla="*/ 266700 h 806450"/>
                              <a:gd name="connsiteX19" fmla="*/ 811212 w 1111250"/>
                              <a:gd name="connsiteY19" fmla="*/ 324643 h 806450"/>
                              <a:gd name="connsiteX20" fmla="*/ 692150 w 1111250"/>
                              <a:gd name="connsiteY20" fmla="*/ 260350 h 806450"/>
                              <a:gd name="connsiteX21" fmla="*/ 666750 w 1111250"/>
                              <a:gd name="connsiteY21" fmla="*/ 196850 h 806450"/>
                              <a:gd name="connsiteX22" fmla="*/ 666750 w 1111250"/>
                              <a:gd name="connsiteY22" fmla="*/ 107950 h 806450"/>
                              <a:gd name="connsiteX23" fmla="*/ 635000 w 1111250"/>
                              <a:gd name="connsiteY23" fmla="*/ 44450 h 806450"/>
                              <a:gd name="connsiteX24" fmla="*/ 539750 w 1111250"/>
                              <a:gd name="connsiteY24" fmla="*/ 19050 h 806450"/>
                              <a:gd name="connsiteX25" fmla="*/ 476250 w 1111250"/>
                              <a:gd name="connsiteY25" fmla="*/ 0 h 806450"/>
                              <a:gd name="connsiteX26" fmla="*/ 387350 w 1111250"/>
                              <a:gd name="connsiteY26" fmla="*/ 12700 h 806450"/>
                              <a:gd name="connsiteX27" fmla="*/ 279400 w 1111250"/>
                              <a:gd name="connsiteY27" fmla="*/ 31750 h 806450"/>
                              <a:gd name="connsiteX28" fmla="*/ 90488 w 1111250"/>
                              <a:gd name="connsiteY28" fmla="*/ 57944 h 806450"/>
                              <a:gd name="connsiteX0" fmla="*/ 90488 w 1111250"/>
                              <a:gd name="connsiteY0" fmla="*/ 57944 h 806450"/>
                              <a:gd name="connsiteX1" fmla="*/ 44450 w 1111250"/>
                              <a:gd name="connsiteY1" fmla="*/ 120650 h 806450"/>
                              <a:gd name="connsiteX2" fmla="*/ 12700 w 1111250"/>
                              <a:gd name="connsiteY2" fmla="*/ 285750 h 806450"/>
                              <a:gd name="connsiteX3" fmla="*/ 0 w 1111250"/>
                              <a:gd name="connsiteY3" fmla="*/ 584200 h 806450"/>
                              <a:gd name="connsiteX4" fmla="*/ 19050 w 1111250"/>
                              <a:gd name="connsiteY4" fmla="*/ 698500 h 806450"/>
                              <a:gd name="connsiteX5" fmla="*/ 57150 w 1111250"/>
                              <a:gd name="connsiteY5" fmla="*/ 736600 h 806450"/>
                              <a:gd name="connsiteX6" fmla="*/ 133350 w 1111250"/>
                              <a:gd name="connsiteY6" fmla="*/ 736600 h 806450"/>
                              <a:gd name="connsiteX7" fmla="*/ 209550 w 1111250"/>
                              <a:gd name="connsiteY7" fmla="*/ 673100 h 806450"/>
                              <a:gd name="connsiteX8" fmla="*/ 285750 w 1111250"/>
                              <a:gd name="connsiteY8" fmla="*/ 635000 h 806450"/>
                              <a:gd name="connsiteX9" fmla="*/ 381000 w 1111250"/>
                              <a:gd name="connsiteY9" fmla="*/ 685800 h 806450"/>
                              <a:gd name="connsiteX10" fmla="*/ 463550 w 1111250"/>
                              <a:gd name="connsiteY10" fmla="*/ 755650 h 806450"/>
                              <a:gd name="connsiteX11" fmla="*/ 520700 w 1111250"/>
                              <a:gd name="connsiteY11" fmla="*/ 806450 h 806450"/>
                              <a:gd name="connsiteX12" fmla="*/ 619918 w 1111250"/>
                              <a:gd name="connsiteY12" fmla="*/ 788987 h 806450"/>
                              <a:gd name="connsiteX13" fmla="*/ 815975 w 1111250"/>
                              <a:gd name="connsiteY13" fmla="*/ 762794 h 806450"/>
                              <a:gd name="connsiteX14" fmla="*/ 1031875 w 1111250"/>
                              <a:gd name="connsiteY14" fmla="*/ 697706 h 806450"/>
                              <a:gd name="connsiteX15" fmla="*/ 1088232 w 1111250"/>
                              <a:gd name="connsiteY15" fmla="*/ 501650 h 806450"/>
                              <a:gd name="connsiteX16" fmla="*/ 1111250 w 1111250"/>
                              <a:gd name="connsiteY16" fmla="*/ 355600 h 806450"/>
                              <a:gd name="connsiteX17" fmla="*/ 971550 w 1111250"/>
                              <a:gd name="connsiteY17" fmla="*/ 279400 h 806450"/>
                              <a:gd name="connsiteX18" fmla="*/ 876300 w 1111250"/>
                              <a:gd name="connsiteY18" fmla="*/ 266700 h 806450"/>
                              <a:gd name="connsiteX19" fmla="*/ 811212 w 1111250"/>
                              <a:gd name="connsiteY19" fmla="*/ 324643 h 806450"/>
                              <a:gd name="connsiteX20" fmla="*/ 692150 w 1111250"/>
                              <a:gd name="connsiteY20" fmla="*/ 260350 h 806450"/>
                              <a:gd name="connsiteX21" fmla="*/ 666750 w 1111250"/>
                              <a:gd name="connsiteY21" fmla="*/ 196850 h 806450"/>
                              <a:gd name="connsiteX22" fmla="*/ 666750 w 1111250"/>
                              <a:gd name="connsiteY22" fmla="*/ 107950 h 806450"/>
                              <a:gd name="connsiteX23" fmla="*/ 635000 w 1111250"/>
                              <a:gd name="connsiteY23" fmla="*/ 44450 h 806450"/>
                              <a:gd name="connsiteX24" fmla="*/ 539750 w 1111250"/>
                              <a:gd name="connsiteY24" fmla="*/ 19050 h 806450"/>
                              <a:gd name="connsiteX25" fmla="*/ 476250 w 1111250"/>
                              <a:gd name="connsiteY25" fmla="*/ 0 h 806450"/>
                              <a:gd name="connsiteX26" fmla="*/ 387350 w 1111250"/>
                              <a:gd name="connsiteY26" fmla="*/ 12700 h 806450"/>
                              <a:gd name="connsiteX27" fmla="*/ 253206 w 1111250"/>
                              <a:gd name="connsiteY27" fmla="*/ 96043 h 806450"/>
                              <a:gd name="connsiteX28" fmla="*/ 90488 w 1111250"/>
                              <a:gd name="connsiteY28" fmla="*/ 57944 h 806450"/>
                              <a:gd name="connsiteX0" fmla="*/ 90488 w 1111250"/>
                              <a:gd name="connsiteY0" fmla="*/ 57944 h 806450"/>
                              <a:gd name="connsiteX1" fmla="*/ 44450 w 1111250"/>
                              <a:gd name="connsiteY1" fmla="*/ 120650 h 806450"/>
                              <a:gd name="connsiteX2" fmla="*/ 12700 w 1111250"/>
                              <a:gd name="connsiteY2" fmla="*/ 285750 h 806450"/>
                              <a:gd name="connsiteX3" fmla="*/ 0 w 1111250"/>
                              <a:gd name="connsiteY3" fmla="*/ 584200 h 806450"/>
                              <a:gd name="connsiteX4" fmla="*/ 19050 w 1111250"/>
                              <a:gd name="connsiteY4" fmla="*/ 698500 h 806450"/>
                              <a:gd name="connsiteX5" fmla="*/ 57150 w 1111250"/>
                              <a:gd name="connsiteY5" fmla="*/ 736600 h 806450"/>
                              <a:gd name="connsiteX6" fmla="*/ 133350 w 1111250"/>
                              <a:gd name="connsiteY6" fmla="*/ 736600 h 806450"/>
                              <a:gd name="connsiteX7" fmla="*/ 209550 w 1111250"/>
                              <a:gd name="connsiteY7" fmla="*/ 673100 h 806450"/>
                              <a:gd name="connsiteX8" fmla="*/ 285750 w 1111250"/>
                              <a:gd name="connsiteY8" fmla="*/ 635000 h 806450"/>
                              <a:gd name="connsiteX9" fmla="*/ 381000 w 1111250"/>
                              <a:gd name="connsiteY9" fmla="*/ 685800 h 806450"/>
                              <a:gd name="connsiteX10" fmla="*/ 463550 w 1111250"/>
                              <a:gd name="connsiteY10" fmla="*/ 755650 h 806450"/>
                              <a:gd name="connsiteX11" fmla="*/ 520700 w 1111250"/>
                              <a:gd name="connsiteY11" fmla="*/ 806450 h 806450"/>
                              <a:gd name="connsiteX12" fmla="*/ 619918 w 1111250"/>
                              <a:gd name="connsiteY12" fmla="*/ 788987 h 806450"/>
                              <a:gd name="connsiteX13" fmla="*/ 815975 w 1111250"/>
                              <a:gd name="connsiteY13" fmla="*/ 762794 h 806450"/>
                              <a:gd name="connsiteX14" fmla="*/ 1031875 w 1111250"/>
                              <a:gd name="connsiteY14" fmla="*/ 697706 h 806450"/>
                              <a:gd name="connsiteX15" fmla="*/ 1088232 w 1111250"/>
                              <a:gd name="connsiteY15" fmla="*/ 501650 h 806450"/>
                              <a:gd name="connsiteX16" fmla="*/ 1111250 w 1111250"/>
                              <a:gd name="connsiteY16" fmla="*/ 355600 h 806450"/>
                              <a:gd name="connsiteX17" fmla="*/ 971550 w 1111250"/>
                              <a:gd name="connsiteY17" fmla="*/ 279400 h 806450"/>
                              <a:gd name="connsiteX18" fmla="*/ 876300 w 1111250"/>
                              <a:gd name="connsiteY18" fmla="*/ 266700 h 806450"/>
                              <a:gd name="connsiteX19" fmla="*/ 811212 w 1111250"/>
                              <a:gd name="connsiteY19" fmla="*/ 324643 h 806450"/>
                              <a:gd name="connsiteX20" fmla="*/ 692150 w 1111250"/>
                              <a:gd name="connsiteY20" fmla="*/ 260350 h 806450"/>
                              <a:gd name="connsiteX21" fmla="*/ 666750 w 1111250"/>
                              <a:gd name="connsiteY21" fmla="*/ 196850 h 806450"/>
                              <a:gd name="connsiteX22" fmla="*/ 666750 w 1111250"/>
                              <a:gd name="connsiteY22" fmla="*/ 107950 h 806450"/>
                              <a:gd name="connsiteX23" fmla="*/ 635000 w 1111250"/>
                              <a:gd name="connsiteY23" fmla="*/ 44450 h 806450"/>
                              <a:gd name="connsiteX24" fmla="*/ 539750 w 1111250"/>
                              <a:gd name="connsiteY24" fmla="*/ 19050 h 806450"/>
                              <a:gd name="connsiteX25" fmla="*/ 476250 w 1111250"/>
                              <a:gd name="connsiteY25" fmla="*/ 0 h 806450"/>
                              <a:gd name="connsiteX26" fmla="*/ 399257 w 1111250"/>
                              <a:gd name="connsiteY26" fmla="*/ 48419 h 806450"/>
                              <a:gd name="connsiteX27" fmla="*/ 253206 w 1111250"/>
                              <a:gd name="connsiteY27" fmla="*/ 96043 h 806450"/>
                              <a:gd name="connsiteX28" fmla="*/ 90488 w 1111250"/>
                              <a:gd name="connsiteY28" fmla="*/ 57944 h 806450"/>
                              <a:gd name="connsiteX0" fmla="*/ 90488 w 1111250"/>
                              <a:gd name="connsiteY0" fmla="*/ 38894 h 787400"/>
                              <a:gd name="connsiteX1" fmla="*/ 44450 w 1111250"/>
                              <a:gd name="connsiteY1" fmla="*/ 101600 h 787400"/>
                              <a:gd name="connsiteX2" fmla="*/ 12700 w 1111250"/>
                              <a:gd name="connsiteY2" fmla="*/ 266700 h 787400"/>
                              <a:gd name="connsiteX3" fmla="*/ 0 w 1111250"/>
                              <a:gd name="connsiteY3" fmla="*/ 565150 h 787400"/>
                              <a:gd name="connsiteX4" fmla="*/ 19050 w 1111250"/>
                              <a:gd name="connsiteY4" fmla="*/ 679450 h 787400"/>
                              <a:gd name="connsiteX5" fmla="*/ 57150 w 1111250"/>
                              <a:gd name="connsiteY5" fmla="*/ 717550 h 787400"/>
                              <a:gd name="connsiteX6" fmla="*/ 133350 w 1111250"/>
                              <a:gd name="connsiteY6" fmla="*/ 717550 h 787400"/>
                              <a:gd name="connsiteX7" fmla="*/ 209550 w 1111250"/>
                              <a:gd name="connsiteY7" fmla="*/ 654050 h 787400"/>
                              <a:gd name="connsiteX8" fmla="*/ 285750 w 1111250"/>
                              <a:gd name="connsiteY8" fmla="*/ 615950 h 787400"/>
                              <a:gd name="connsiteX9" fmla="*/ 381000 w 1111250"/>
                              <a:gd name="connsiteY9" fmla="*/ 666750 h 787400"/>
                              <a:gd name="connsiteX10" fmla="*/ 463550 w 1111250"/>
                              <a:gd name="connsiteY10" fmla="*/ 736600 h 787400"/>
                              <a:gd name="connsiteX11" fmla="*/ 520700 w 1111250"/>
                              <a:gd name="connsiteY11" fmla="*/ 787400 h 787400"/>
                              <a:gd name="connsiteX12" fmla="*/ 619918 w 1111250"/>
                              <a:gd name="connsiteY12" fmla="*/ 769937 h 787400"/>
                              <a:gd name="connsiteX13" fmla="*/ 815975 w 1111250"/>
                              <a:gd name="connsiteY13" fmla="*/ 743744 h 787400"/>
                              <a:gd name="connsiteX14" fmla="*/ 1031875 w 1111250"/>
                              <a:gd name="connsiteY14" fmla="*/ 678656 h 787400"/>
                              <a:gd name="connsiteX15" fmla="*/ 1088232 w 1111250"/>
                              <a:gd name="connsiteY15" fmla="*/ 482600 h 787400"/>
                              <a:gd name="connsiteX16" fmla="*/ 1111250 w 1111250"/>
                              <a:gd name="connsiteY16" fmla="*/ 336550 h 787400"/>
                              <a:gd name="connsiteX17" fmla="*/ 971550 w 1111250"/>
                              <a:gd name="connsiteY17" fmla="*/ 260350 h 787400"/>
                              <a:gd name="connsiteX18" fmla="*/ 876300 w 1111250"/>
                              <a:gd name="connsiteY18" fmla="*/ 247650 h 787400"/>
                              <a:gd name="connsiteX19" fmla="*/ 811212 w 1111250"/>
                              <a:gd name="connsiteY19" fmla="*/ 305593 h 787400"/>
                              <a:gd name="connsiteX20" fmla="*/ 692150 w 1111250"/>
                              <a:gd name="connsiteY20" fmla="*/ 241300 h 787400"/>
                              <a:gd name="connsiteX21" fmla="*/ 666750 w 1111250"/>
                              <a:gd name="connsiteY21" fmla="*/ 177800 h 787400"/>
                              <a:gd name="connsiteX22" fmla="*/ 666750 w 1111250"/>
                              <a:gd name="connsiteY22" fmla="*/ 88900 h 787400"/>
                              <a:gd name="connsiteX23" fmla="*/ 635000 w 1111250"/>
                              <a:gd name="connsiteY23" fmla="*/ 25400 h 787400"/>
                              <a:gd name="connsiteX24" fmla="*/ 539750 w 1111250"/>
                              <a:gd name="connsiteY24" fmla="*/ 0 h 787400"/>
                              <a:gd name="connsiteX25" fmla="*/ 504825 w 1111250"/>
                              <a:gd name="connsiteY25" fmla="*/ 21431 h 787400"/>
                              <a:gd name="connsiteX26" fmla="*/ 399257 w 1111250"/>
                              <a:gd name="connsiteY26" fmla="*/ 29369 h 787400"/>
                              <a:gd name="connsiteX27" fmla="*/ 253206 w 1111250"/>
                              <a:gd name="connsiteY27" fmla="*/ 76993 h 787400"/>
                              <a:gd name="connsiteX28" fmla="*/ 90488 w 1111250"/>
                              <a:gd name="connsiteY28" fmla="*/ 38894 h 787400"/>
                              <a:gd name="connsiteX0" fmla="*/ 90488 w 1111250"/>
                              <a:gd name="connsiteY0" fmla="*/ 17463 h 765969"/>
                              <a:gd name="connsiteX1" fmla="*/ 44450 w 1111250"/>
                              <a:gd name="connsiteY1" fmla="*/ 80169 h 765969"/>
                              <a:gd name="connsiteX2" fmla="*/ 12700 w 1111250"/>
                              <a:gd name="connsiteY2" fmla="*/ 245269 h 765969"/>
                              <a:gd name="connsiteX3" fmla="*/ 0 w 1111250"/>
                              <a:gd name="connsiteY3" fmla="*/ 543719 h 765969"/>
                              <a:gd name="connsiteX4" fmla="*/ 19050 w 1111250"/>
                              <a:gd name="connsiteY4" fmla="*/ 658019 h 765969"/>
                              <a:gd name="connsiteX5" fmla="*/ 57150 w 1111250"/>
                              <a:gd name="connsiteY5" fmla="*/ 696119 h 765969"/>
                              <a:gd name="connsiteX6" fmla="*/ 133350 w 1111250"/>
                              <a:gd name="connsiteY6" fmla="*/ 696119 h 765969"/>
                              <a:gd name="connsiteX7" fmla="*/ 209550 w 1111250"/>
                              <a:gd name="connsiteY7" fmla="*/ 632619 h 765969"/>
                              <a:gd name="connsiteX8" fmla="*/ 285750 w 1111250"/>
                              <a:gd name="connsiteY8" fmla="*/ 594519 h 765969"/>
                              <a:gd name="connsiteX9" fmla="*/ 381000 w 1111250"/>
                              <a:gd name="connsiteY9" fmla="*/ 645319 h 765969"/>
                              <a:gd name="connsiteX10" fmla="*/ 463550 w 1111250"/>
                              <a:gd name="connsiteY10" fmla="*/ 715169 h 765969"/>
                              <a:gd name="connsiteX11" fmla="*/ 520700 w 1111250"/>
                              <a:gd name="connsiteY11" fmla="*/ 765969 h 765969"/>
                              <a:gd name="connsiteX12" fmla="*/ 619918 w 1111250"/>
                              <a:gd name="connsiteY12" fmla="*/ 748506 h 765969"/>
                              <a:gd name="connsiteX13" fmla="*/ 815975 w 1111250"/>
                              <a:gd name="connsiteY13" fmla="*/ 722313 h 765969"/>
                              <a:gd name="connsiteX14" fmla="*/ 1031875 w 1111250"/>
                              <a:gd name="connsiteY14" fmla="*/ 657225 h 765969"/>
                              <a:gd name="connsiteX15" fmla="*/ 1088232 w 1111250"/>
                              <a:gd name="connsiteY15" fmla="*/ 461169 h 765969"/>
                              <a:gd name="connsiteX16" fmla="*/ 1111250 w 1111250"/>
                              <a:gd name="connsiteY16" fmla="*/ 315119 h 765969"/>
                              <a:gd name="connsiteX17" fmla="*/ 971550 w 1111250"/>
                              <a:gd name="connsiteY17" fmla="*/ 238919 h 765969"/>
                              <a:gd name="connsiteX18" fmla="*/ 876300 w 1111250"/>
                              <a:gd name="connsiteY18" fmla="*/ 226219 h 765969"/>
                              <a:gd name="connsiteX19" fmla="*/ 811212 w 1111250"/>
                              <a:gd name="connsiteY19" fmla="*/ 284162 h 765969"/>
                              <a:gd name="connsiteX20" fmla="*/ 692150 w 1111250"/>
                              <a:gd name="connsiteY20" fmla="*/ 219869 h 765969"/>
                              <a:gd name="connsiteX21" fmla="*/ 666750 w 1111250"/>
                              <a:gd name="connsiteY21" fmla="*/ 156369 h 765969"/>
                              <a:gd name="connsiteX22" fmla="*/ 666750 w 1111250"/>
                              <a:gd name="connsiteY22" fmla="*/ 67469 h 765969"/>
                              <a:gd name="connsiteX23" fmla="*/ 635000 w 1111250"/>
                              <a:gd name="connsiteY23" fmla="*/ 3969 h 765969"/>
                              <a:gd name="connsiteX24" fmla="*/ 568325 w 1111250"/>
                              <a:gd name="connsiteY24" fmla="*/ 7144 h 765969"/>
                              <a:gd name="connsiteX25" fmla="*/ 504825 w 1111250"/>
                              <a:gd name="connsiteY25" fmla="*/ 0 h 765969"/>
                              <a:gd name="connsiteX26" fmla="*/ 399257 w 1111250"/>
                              <a:gd name="connsiteY26" fmla="*/ 7938 h 765969"/>
                              <a:gd name="connsiteX27" fmla="*/ 253206 w 1111250"/>
                              <a:gd name="connsiteY27" fmla="*/ 55562 h 765969"/>
                              <a:gd name="connsiteX28" fmla="*/ 90488 w 1111250"/>
                              <a:gd name="connsiteY28" fmla="*/ 17463 h 765969"/>
                              <a:gd name="connsiteX0" fmla="*/ 90488 w 1111250"/>
                              <a:gd name="connsiteY0" fmla="*/ 17463 h 765969"/>
                              <a:gd name="connsiteX1" fmla="*/ 44450 w 1111250"/>
                              <a:gd name="connsiteY1" fmla="*/ 80169 h 765969"/>
                              <a:gd name="connsiteX2" fmla="*/ 12700 w 1111250"/>
                              <a:gd name="connsiteY2" fmla="*/ 245269 h 765969"/>
                              <a:gd name="connsiteX3" fmla="*/ 0 w 1111250"/>
                              <a:gd name="connsiteY3" fmla="*/ 543719 h 765969"/>
                              <a:gd name="connsiteX4" fmla="*/ 19050 w 1111250"/>
                              <a:gd name="connsiteY4" fmla="*/ 658019 h 765969"/>
                              <a:gd name="connsiteX5" fmla="*/ 57150 w 1111250"/>
                              <a:gd name="connsiteY5" fmla="*/ 696119 h 765969"/>
                              <a:gd name="connsiteX6" fmla="*/ 133350 w 1111250"/>
                              <a:gd name="connsiteY6" fmla="*/ 696119 h 765969"/>
                              <a:gd name="connsiteX7" fmla="*/ 209550 w 1111250"/>
                              <a:gd name="connsiteY7" fmla="*/ 632619 h 765969"/>
                              <a:gd name="connsiteX8" fmla="*/ 285750 w 1111250"/>
                              <a:gd name="connsiteY8" fmla="*/ 594519 h 765969"/>
                              <a:gd name="connsiteX9" fmla="*/ 381000 w 1111250"/>
                              <a:gd name="connsiteY9" fmla="*/ 645319 h 765969"/>
                              <a:gd name="connsiteX10" fmla="*/ 463550 w 1111250"/>
                              <a:gd name="connsiteY10" fmla="*/ 715169 h 765969"/>
                              <a:gd name="connsiteX11" fmla="*/ 520700 w 1111250"/>
                              <a:gd name="connsiteY11" fmla="*/ 765969 h 765969"/>
                              <a:gd name="connsiteX12" fmla="*/ 619918 w 1111250"/>
                              <a:gd name="connsiteY12" fmla="*/ 748506 h 765969"/>
                              <a:gd name="connsiteX13" fmla="*/ 815975 w 1111250"/>
                              <a:gd name="connsiteY13" fmla="*/ 722313 h 765969"/>
                              <a:gd name="connsiteX14" fmla="*/ 1031875 w 1111250"/>
                              <a:gd name="connsiteY14" fmla="*/ 657225 h 765969"/>
                              <a:gd name="connsiteX15" fmla="*/ 1088232 w 1111250"/>
                              <a:gd name="connsiteY15" fmla="*/ 461169 h 765969"/>
                              <a:gd name="connsiteX16" fmla="*/ 1111250 w 1111250"/>
                              <a:gd name="connsiteY16" fmla="*/ 315119 h 765969"/>
                              <a:gd name="connsiteX17" fmla="*/ 971550 w 1111250"/>
                              <a:gd name="connsiteY17" fmla="*/ 238919 h 765969"/>
                              <a:gd name="connsiteX18" fmla="*/ 876300 w 1111250"/>
                              <a:gd name="connsiteY18" fmla="*/ 226219 h 765969"/>
                              <a:gd name="connsiteX19" fmla="*/ 811212 w 1111250"/>
                              <a:gd name="connsiteY19" fmla="*/ 284162 h 765969"/>
                              <a:gd name="connsiteX20" fmla="*/ 692150 w 1111250"/>
                              <a:gd name="connsiteY20" fmla="*/ 219869 h 765969"/>
                              <a:gd name="connsiteX21" fmla="*/ 666750 w 1111250"/>
                              <a:gd name="connsiteY21" fmla="*/ 156369 h 765969"/>
                              <a:gd name="connsiteX22" fmla="*/ 666750 w 1111250"/>
                              <a:gd name="connsiteY22" fmla="*/ 67469 h 765969"/>
                              <a:gd name="connsiteX23" fmla="*/ 689769 w 1111250"/>
                              <a:gd name="connsiteY23" fmla="*/ 30162 h 765969"/>
                              <a:gd name="connsiteX24" fmla="*/ 568325 w 1111250"/>
                              <a:gd name="connsiteY24" fmla="*/ 7144 h 765969"/>
                              <a:gd name="connsiteX25" fmla="*/ 504825 w 1111250"/>
                              <a:gd name="connsiteY25" fmla="*/ 0 h 765969"/>
                              <a:gd name="connsiteX26" fmla="*/ 399257 w 1111250"/>
                              <a:gd name="connsiteY26" fmla="*/ 7938 h 765969"/>
                              <a:gd name="connsiteX27" fmla="*/ 253206 w 1111250"/>
                              <a:gd name="connsiteY27" fmla="*/ 55562 h 765969"/>
                              <a:gd name="connsiteX28" fmla="*/ 90488 w 1111250"/>
                              <a:gd name="connsiteY28" fmla="*/ 17463 h 765969"/>
                              <a:gd name="connsiteX0" fmla="*/ 90488 w 1111250"/>
                              <a:gd name="connsiteY0" fmla="*/ 17463 h 765969"/>
                              <a:gd name="connsiteX1" fmla="*/ 44450 w 1111250"/>
                              <a:gd name="connsiteY1" fmla="*/ 80169 h 765969"/>
                              <a:gd name="connsiteX2" fmla="*/ 12700 w 1111250"/>
                              <a:gd name="connsiteY2" fmla="*/ 245269 h 765969"/>
                              <a:gd name="connsiteX3" fmla="*/ 0 w 1111250"/>
                              <a:gd name="connsiteY3" fmla="*/ 543719 h 765969"/>
                              <a:gd name="connsiteX4" fmla="*/ 19050 w 1111250"/>
                              <a:gd name="connsiteY4" fmla="*/ 658019 h 765969"/>
                              <a:gd name="connsiteX5" fmla="*/ 57150 w 1111250"/>
                              <a:gd name="connsiteY5" fmla="*/ 696119 h 765969"/>
                              <a:gd name="connsiteX6" fmla="*/ 133350 w 1111250"/>
                              <a:gd name="connsiteY6" fmla="*/ 696119 h 765969"/>
                              <a:gd name="connsiteX7" fmla="*/ 209550 w 1111250"/>
                              <a:gd name="connsiteY7" fmla="*/ 632619 h 765969"/>
                              <a:gd name="connsiteX8" fmla="*/ 285750 w 1111250"/>
                              <a:gd name="connsiteY8" fmla="*/ 594519 h 765969"/>
                              <a:gd name="connsiteX9" fmla="*/ 381000 w 1111250"/>
                              <a:gd name="connsiteY9" fmla="*/ 645319 h 765969"/>
                              <a:gd name="connsiteX10" fmla="*/ 463550 w 1111250"/>
                              <a:gd name="connsiteY10" fmla="*/ 715169 h 765969"/>
                              <a:gd name="connsiteX11" fmla="*/ 520700 w 1111250"/>
                              <a:gd name="connsiteY11" fmla="*/ 765969 h 765969"/>
                              <a:gd name="connsiteX12" fmla="*/ 619918 w 1111250"/>
                              <a:gd name="connsiteY12" fmla="*/ 748506 h 765969"/>
                              <a:gd name="connsiteX13" fmla="*/ 815975 w 1111250"/>
                              <a:gd name="connsiteY13" fmla="*/ 722313 h 765969"/>
                              <a:gd name="connsiteX14" fmla="*/ 1031875 w 1111250"/>
                              <a:gd name="connsiteY14" fmla="*/ 657225 h 765969"/>
                              <a:gd name="connsiteX15" fmla="*/ 1088232 w 1111250"/>
                              <a:gd name="connsiteY15" fmla="*/ 461169 h 765969"/>
                              <a:gd name="connsiteX16" fmla="*/ 1111250 w 1111250"/>
                              <a:gd name="connsiteY16" fmla="*/ 315119 h 765969"/>
                              <a:gd name="connsiteX17" fmla="*/ 971550 w 1111250"/>
                              <a:gd name="connsiteY17" fmla="*/ 238919 h 765969"/>
                              <a:gd name="connsiteX18" fmla="*/ 876300 w 1111250"/>
                              <a:gd name="connsiteY18" fmla="*/ 226219 h 765969"/>
                              <a:gd name="connsiteX19" fmla="*/ 811212 w 1111250"/>
                              <a:gd name="connsiteY19" fmla="*/ 284162 h 765969"/>
                              <a:gd name="connsiteX20" fmla="*/ 692150 w 1111250"/>
                              <a:gd name="connsiteY20" fmla="*/ 219869 h 765969"/>
                              <a:gd name="connsiteX21" fmla="*/ 666750 w 1111250"/>
                              <a:gd name="connsiteY21" fmla="*/ 156369 h 765969"/>
                              <a:gd name="connsiteX22" fmla="*/ 726281 w 1111250"/>
                              <a:gd name="connsiteY22" fmla="*/ 112713 h 765969"/>
                              <a:gd name="connsiteX23" fmla="*/ 689769 w 1111250"/>
                              <a:gd name="connsiteY23" fmla="*/ 30162 h 765969"/>
                              <a:gd name="connsiteX24" fmla="*/ 568325 w 1111250"/>
                              <a:gd name="connsiteY24" fmla="*/ 7144 h 765969"/>
                              <a:gd name="connsiteX25" fmla="*/ 504825 w 1111250"/>
                              <a:gd name="connsiteY25" fmla="*/ 0 h 765969"/>
                              <a:gd name="connsiteX26" fmla="*/ 399257 w 1111250"/>
                              <a:gd name="connsiteY26" fmla="*/ 7938 h 765969"/>
                              <a:gd name="connsiteX27" fmla="*/ 253206 w 1111250"/>
                              <a:gd name="connsiteY27" fmla="*/ 55562 h 765969"/>
                              <a:gd name="connsiteX28" fmla="*/ 90488 w 1111250"/>
                              <a:gd name="connsiteY28" fmla="*/ 17463 h 765969"/>
                              <a:gd name="connsiteX0" fmla="*/ 90488 w 1111250"/>
                              <a:gd name="connsiteY0" fmla="*/ 17463 h 765969"/>
                              <a:gd name="connsiteX1" fmla="*/ 44450 w 1111250"/>
                              <a:gd name="connsiteY1" fmla="*/ 80169 h 765969"/>
                              <a:gd name="connsiteX2" fmla="*/ 12700 w 1111250"/>
                              <a:gd name="connsiteY2" fmla="*/ 245269 h 765969"/>
                              <a:gd name="connsiteX3" fmla="*/ 0 w 1111250"/>
                              <a:gd name="connsiteY3" fmla="*/ 543719 h 765969"/>
                              <a:gd name="connsiteX4" fmla="*/ 19050 w 1111250"/>
                              <a:gd name="connsiteY4" fmla="*/ 658019 h 765969"/>
                              <a:gd name="connsiteX5" fmla="*/ 57150 w 1111250"/>
                              <a:gd name="connsiteY5" fmla="*/ 696119 h 765969"/>
                              <a:gd name="connsiteX6" fmla="*/ 133350 w 1111250"/>
                              <a:gd name="connsiteY6" fmla="*/ 696119 h 765969"/>
                              <a:gd name="connsiteX7" fmla="*/ 209550 w 1111250"/>
                              <a:gd name="connsiteY7" fmla="*/ 632619 h 765969"/>
                              <a:gd name="connsiteX8" fmla="*/ 285750 w 1111250"/>
                              <a:gd name="connsiteY8" fmla="*/ 594519 h 765969"/>
                              <a:gd name="connsiteX9" fmla="*/ 381000 w 1111250"/>
                              <a:gd name="connsiteY9" fmla="*/ 645319 h 765969"/>
                              <a:gd name="connsiteX10" fmla="*/ 463550 w 1111250"/>
                              <a:gd name="connsiteY10" fmla="*/ 715169 h 765969"/>
                              <a:gd name="connsiteX11" fmla="*/ 520700 w 1111250"/>
                              <a:gd name="connsiteY11" fmla="*/ 765969 h 765969"/>
                              <a:gd name="connsiteX12" fmla="*/ 619918 w 1111250"/>
                              <a:gd name="connsiteY12" fmla="*/ 748506 h 765969"/>
                              <a:gd name="connsiteX13" fmla="*/ 815975 w 1111250"/>
                              <a:gd name="connsiteY13" fmla="*/ 722313 h 765969"/>
                              <a:gd name="connsiteX14" fmla="*/ 1031875 w 1111250"/>
                              <a:gd name="connsiteY14" fmla="*/ 657225 h 765969"/>
                              <a:gd name="connsiteX15" fmla="*/ 1088232 w 1111250"/>
                              <a:gd name="connsiteY15" fmla="*/ 461169 h 765969"/>
                              <a:gd name="connsiteX16" fmla="*/ 1111250 w 1111250"/>
                              <a:gd name="connsiteY16" fmla="*/ 315119 h 765969"/>
                              <a:gd name="connsiteX17" fmla="*/ 971550 w 1111250"/>
                              <a:gd name="connsiteY17" fmla="*/ 238919 h 765969"/>
                              <a:gd name="connsiteX18" fmla="*/ 876300 w 1111250"/>
                              <a:gd name="connsiteY18" fmla="*/ 226219 h 765969"/>
                              <a:gd name="connsiteX19" fmla="*/ 811212 w 1111250"/>
                              <a:gd name="connsiteY19" fmla="*/ 284162 h 765969"/>
                              <a:gd name="connsiteX20" fmla="*/ 692150 w 1111250"/>
                              <a:gd name="connsiteY20" fmla="*/ 219869 h 765969"/>
                              <a:gd name="connsiteX21" fmla="*/ 678656 w 1111250"/>
                              <a:gd name="connsiteY21" fmla="*/ 165894 h 765969"/>
                              <a:gd name="connsiteX22" fmla="*/ 726281 w 1111250"/>
                              <a:gd name="connsiteY22" fmla="*/ 112713 h 765969"/>
                              <a:gd name="connsiteX23" fmla="*/ 689769 w 1111250"/>
                              <a:gd name="connsiteY23" fmla="*/ 30162 h 765969"/>
                              <a:gd name="connsiteX24" fmla="*/ 568325 w 1111250"/>
                              <a:gd name="connsiteY24" fmla="*/ 7144 h 765969"/>
                              <a:gd name="connsiteX25" fmla="*/ 504825 w 1111250"/>
                              <a:gd name="connsiteY25" fmla="*/ 0 h 765969"/>
                              <a:gd name="connsiteX26" fmla="*/ 399257 w 1111250"/>
                              <a:gd name="connsiteY26" fmla="*/ 7938 h 765969"/>
                              <a:gd name="connsiteX27" fmla="*/ 253206 w 1111250"/>
                              <a:gd name="connsiteY27" fmla="*/ 55562 h 765969"/>
                              <a:gd name="connsiteX28" fmla="*/ 90488 w 1111250"/>
                              <a:gd name="connsiteY28" fmla="*/ 17463 h 765969"/>
                              <a:gd name="connsiteX0" fmla="*/ 77788 w 1098550"/>
                              <a:gd name="connsiteY0" fmla="*/ 17463 h 765969"/>
                              <a:gd name="connsiteX1" fmla="*/ 31750 w 1098550"/>
                              <a:gd name="connsiteY1" fmla="*/ 80169 h 765969"/>
                              <a:gd name="connsiteX2" fmla="*/ 0 w 1098550"/>
                              <a:gd name="connsiteY2" fmla="*/ 245269 h 765969"/>
                              <a:gd name="connsiteX3" fmla="*/ 6350 w 1098550"/>
                              <a:gd name="connsiteY3" fmla="*/ 543719 h 765969"/>
                              <a:gd name="connsiteX4" fmla="*/ 6350 w 1098550"/>
                              <a:gd name="connsiteY4" fmla="*/ 658019 h 765969"/>
                              <a:gd name="connsiteX5" fmla="*/ 44450 w 1098550"/>
                              <a:gd name="connsiteY5" fmla="*/ 696119 h 765969"/>
                              <a:gd name="connsiteX6" fmla="*/ 120650 w 1098550"/>
                              <a:gd name="connsiteY6" fmla="*/ 696119 h 765969"/>
                              <a:gd name="connsiteX7" fmla="*/ 196850 w 1098550"/>
                              <a:gd name="connsiteY7" fmla="*/ 632619 h 765969"/>
                              <a:gd name="connsiteX8" fmla="*/ 273050 w 1098550"/>
                              <a:gd name="connsiteY8" fmla="*/ 594519 h 765969"/>
                              <a:gd name="connsiteX9" fmla="*/ 368300 w 1098550"/>
                              <a:gd name="connsiteY9" fmla="*/ 645319 h 765969"/>
                              <a:gd name="connsiteX10" fmla="*/ 450850 w 1098550"/>
                              <a:gd name="connsiteY10" fmla="*/ 715169 h 765969"/>
                              <a:gd name="connsiteX11" fmla="*/ 508000 w 1098550"/>
                              <a:gd name="connsiteY11" fmla="*/ 765969 h 765969"/>
                              <a:gd name="connsiteX12" fmla="*/ 607218 w 1098550"/>
                              <a:gd name="connsiteY12" fmla="*/ 748506 h 765969"/>
                              <a:gd name="connsiteX13" fmla="*/ 803275 w 1098550"/>
                              <a:gd name="connsiteY13" fmla="*/ 722313 h 765969"/>
                              <a:gd name="connsiteX14" fmla="*/ 1019175 w 1098550"/>
                              <a:gd name="connsiteY14" fmla="*/ 657225 h 765969"/>
                              <a:gd name="connsiteX15" fmla="*/ 1075532 w 1098550"/>
                              <a:gd name="connsiteY15" fmla="*/ 461169 h 765969"/>
                              <a:gd name="connsiteX16" fmla="*/ 1098550 w 1098550"/>
                              <a:gd name="connsiteY16" fmla="*/ 315119 h 765969"/>
                              <a:gd name="connsiteX17" fmla="*/ 958850 w 1098550"/>
                              <a:gd name="connsiteY17" fmla="*/ 238919 h 765969"/>
                              <a:gd name="connsiteX18" fmla="*/ 863600 w 1098550"/>
                              <a:gd name="connsiteY18" fmla="*/ 226219 h 765969"/>
                              <a:gd name="connsiteX19" fmla="*/ 798512 w 1098550"/>
                              <a:gd name="connsiteY19" fmla="*/ 284162 h 765969"/>
                              <a:gd name="connsiteX20" fmla="*/ 679450 w 1098550"/>
                              <a:gd name="connsiteY20" fmla="*/ 219869 h 765969"/>
                              <a:gd name="connsiteX21" fmla="*/ 665956 w 1098550"/>
                              <a:gd name="connsiteY21" fmla="*/ 165894 h 765969"/>
                              <a:gd name="connsiteX22" fmla="*/ 713581 w 1098550"/>
                              <a:gd name="connsiteY22" fmla="*/ 112713 h 765969"/>
                              <a:gd name="connsiteX23" fmla="*/ 677069 w 1098550"/>
                              <a:gd name="connsiteY23" fmla="*/ 30162 h 765969"/>
                              <a:gd name="connsiteX24" fmla="*/ 555625 w 1098550"/>
                              <a:gd name="connsiteY24" fmla="*/ 7144 h 765969"/>
                              <a:gd name="connsiteX25" fmla="*/ 492125 w 1098550"/>
                              <a:gd name="connsiteY25" fmla="*/ 0 h 765969"/>
                              <a:gd name="connsiteX26" fmla="*/ 386557 w 1098550"/>
                              <a:gd name="connsiteY26" fmla="*/ 7938 h 765969"/>
                              <a:gd name="connsiteX27" fmla="*/ 240506 w 1098550"/>
                              <a:gd name="connsiteY27" fmla="*/ 55562 h 765969"/>
                              <a:gd name="connsiteX28" fmla="*/ 77788 w 1098550"/>
                              <a:gd name="connsiteY28" fmla="*/ 17463 h 765969"/>
                              <a:gd name="connsiteX0" fmla="*/ 77788 w 1098550"/>
                              <a:gd name="connsiteY0" fmla="*/ 17463 h 765969"/>
                              <a:gd name="connsiteX1" fmla="*/ 31750 w 1098550"/>
                              <a:gd name="connsiteY1" fmla="*/ 80169 h 765969"/>
                              <a:gd name="connsiteX2" fmla="*/ 0 w 1098550"/>
                              <a:gd name="connsiteY2" fmla="*/ 245269 h 765969"/>
                              <a:gd name="connsiteX3" fmla="*/ 6350 w 1098550"/>
                              <a:gd name="connsiteY3" fmla="*/ 543719 h 765969"/>
                              <a:gd name="connsiteX4" fmla="*/ 25400 w 1098550"/>
                              <a:gd name="connsiteY4" fmla="*/ 650875 h 765969"/>
                              <a:gd name="connsiteX5" fmla="*/ 44450 w 1098550"/>
                              <a:gd name="connsiteY5" fmla="*/ 696119 h 765969"/>
                              <a:gd name="connsiteX6" fmla="*/ 120650 w 1098550"/>
                              <a:gd name="connsiteY6" fmla="*/ 696119 h 765969"/>
                              <a:gd name="connsiteX7" fmla="*/ 196850 w 1098550"/>
                              <a:gd name="connsiteY7" fmla="*/ 632619 h 765969"/>
                              <a:gd name="connsiteX8" fmla="*/ 273050 w 1098550"/>
                              <a:gd name="connsiteY8" fmla="*/ 594519 h 765969"/>
                              <a:gd name="connsiteX9" fmla="*/ 368300 w 1098550"/>
                              <a:gd name="connsiteY9" fmla="*/ 645319 h 765969"/>
                              <a:gd name="connsiteX10" fmla="*/ 450850 w 1098550"/>
                              <a:gd name="connsiteY10" fmla="*/ 715169 h 765969"/>
                              <a:gd name="connsiteX11" fmla="*/ 508000 w 1098550"/>
                              <a:gd name="connsiteY11" fmla="*/ 765969 h 765969"/>
                              <a:gd name="connsiteX12" fmla="*/ 607218 w 1098550"/>
                              <a:gd name="connsiteY12" fmla="*/ 748506 h 765969"/>
                              <a:gd name="connsiteX13" fmla="*/ 803275 w 1098550"/>
                              <a:gd name="connsiteY13" fmla="*/ 722313 h 765969"/>
                              <a:gd name="connsiteX14" fmla="*/ 1019175 w 1098550"/>
                              <a:gd name="connsiteY14" fmla="*/ 657225 h 765969"/>
                              <a:gd name="connsiteX15" fmla="*/ 1075532 w 1098550"/>
                              <a:gd name="connsiteY15" fmla="*/ 461169 h 765969"/>
                              <a:gd name="connsiteX16" fmla="*/ 1098550 w 1098550"/>
                              <a:gd name="connsiteY16" fmla="*/ 315119 h 765969"/>
                              <a:gd name="connsiteX17" fmla="*/ 958850 w 1098550"/>
                              <a:gd name="connsiteY17" fmla="*/ 238919 h 765969"/>
                              <a:gd name="connsiteX18" fmla="*/ 863600 w 1098550"/>
                              <a:gd name="connsiteY18" fmla="*/ 226219 h 765969"/>
                              <a:gd name="connsiteX19" fmla="*/ 798512 w 1098550"/>
                              <a:gd name="connsiteY19" fmla="*/ 284162 h 765969"/>
                              <a:gd name="connsiteX20" fmla="*/ 679450 w 1098550"/>
                              <a:gd name="connsiteY20" fmla="*/ 219869 h 765969"/>
                              <a:gd name="connsiteX21" fmla="*/ 665956 w 1098550"/>
                              <a:gd name="connsiteY21" fmla="*/ 165894 h 765969"/>
                              <a:gd name="connsiteX22" fmla="*/ 713581 w 1098550"/>
                              <a:gd name="connsiteY22" fmla="*/ 112713 h 765969"/>
                              <a:gd name="connsiteX23" fmla="*/ 677069 w 1098550"/>
                              <a:gd name="connsiteY23" fmla="*/ 30162 h 765969"/>
                              <a:gd name="connsiteX24" fmla="*/ 555625 w 1098550"/>
                              <a:gd name="connsiteY24" fmla="*/ 7144 h 765969"/>
                              <a:gd name="connsiteX25" fmla="*/ 492125 w 1098550"/>
                              <a:gd name="connsiteY25" fmla="*/ 0 h 765969"/>
                              <a:gd name="connsiteX26" fmla="*/ 386557 w 1098550"/>
                              <a:gd name="connsiteY26" fmla="*/ 7938 h 765969"/>
                              <a:gd name="connsiteX27" fmla="*/ 240506 w 1098550"/>
                              <a:gd name="connsiteY27" fmla="*/ 55562 h 765969"/>
                              <a:gd name="connsiteX28" fmla="*/ 77788 w 1098550"/>
                              <a:gd name="connsiteY28" fmla="*/ 17463 h 765969"/>
                              <a:gd name="connsiteX0" fmla="*/ 77788 w 1098550"/>
                              <a:gd name="connsiteY0" fmla="*/ 17463 h 765969"/>
                              <a:gd name="connsiteX1" fmla="*/ 31750 w 1098550"/>
                              <a:gd name="connsiteY1" fmla="*/ 80169 h 765969"/>
                              <a:gd name="connsiteX2" fmla="*/ 0 w 1098550"/>
                              <a:gd name="connsiteY2" fmla="*/ 245269 h 765969"/>
                              <a:gd name="connsiteX3" fmla="*/ 6350 w 1098550"/>
                              <a:gd name="connsiteY3" fmla="*/ 543719 h 765969"/>
                              <a:gd name="connsiteX4" fmla="*/ 25400 w 1098550"/>
                              <a:gd name="connsiteY4" fmla="*/ 650875 h 765969"/>
                              <a:gd name="connsiteX5" fmla="*/ 51594 w 1098550"/>
                              <a:gd name="connsiteY5" fmla="*/ 684213 h 765969"/>
                              <a:gd name="connsiteX6" fmla="*/ 120650 w 1098550"/>
                              <a:gd name="connsiteY6" fmla="*/ 696119 h 765969"/>
                              <a:gd name="connsiteX7" fmla="*/ 196850 w 1098550"/>
                              <a:gd name="connsiteY7" fmla="*/ 632619 h 765969"/>
                              <a:gd name="connsiteX8" fmla="*/ 273050 w 1098550"/>
                              <a:gd name="connsiteY8" fmla="*/ 594519 h 765969"/>
                              <a:gd name="connsiteX9" fmla="*/ 368300 w 1098550"/>
                              <a:gd name="connsiteY9" fmla="*/ 645319 h 765969"/>
                              <a:gd name="connsiteX10" fmla="*/ 450850 w 1098550"/>
                              <a:gd name="connsiteY10" fmla="*/ 715169 h 765969"/>
                              <a:gd name="connsiteX11" fmla="*/ 508000 w 1098550"/>
                              <a:gd name="connsiteY11" fmla="*/ 765969 h 765969"/>
                              <a:gd name="connsiteX12" fmla="*/ 607218 w 1098550"/>
                              <a:gd name="connsiteY12" fmla="*/ 748506 h 765969"/>
                              <a:gd name="connsiteX13" fmla="*/ 803275 w 1098550"/>
                              <a:gd name="connsiteY13" fmla="*/ 722313 h 765969"/>
                              <a:gd name="connsiteX14" fmla="*/ 1019175 w 1098550"/>
                              <a:gd name="connsiteY14" fmla="*/ 657225 h 765969"/>
                              <a:gd name="connsiteX15" fmla="*/ 1075532 w 1098550"/>
                              <a:gd name="connsiteY15" fmla="*/ 461169 h 765969"/>
                              <a:gd name="connsiteX16" fmla="*/ 1098550 w 1098550"/>
                              <a:gd name="connsiteY16" fmla="*/ 315119 h 765969"/>
                              <a:gd name="connsiteX17" fmla="*/ 958850 w 1098550"/>
                              <a:gd name="connsiteY17" fmla="*/ 238919 h 765969"/>
                              <a:gd name="connsiteX18" fmla="*/ 863600 w 1098550"/>
                              <a:gd name="connsiteY18" fmla="*/ 226219 h 765969"/>
                              <a:gd name="connsiteX19" fmla="*/ 798512 w 1098550"/>
                              <a:gd name="connsiteY19" fmla="*/ 284162 h 765969"/>
                              <a:gd name="connsiteX20" fmla="*/ 679450 w 1098550"/>
                              <a:gd name="connsiteY20" fmla="*/ 219869 h 765969"/>
                              <a:gd name="connsiteX21" fmla="*/ 665956 w 1098550"/>
                              <a:gd name="connsiteY21" fmla="*/ 165894 h 765969"/>
                              <a:gd name="connsiteX22" fmla="*/ 713581 w 1098550"/>
                              <a:gd name="connsiteY22" fmla="*/ 112713 h 765969"/>
                              <a:gd name="connsiteX23" fmla="*/ 677069 w 1098550"/>
                              <a:gd name="connsiteY23" fmla="*/ 30162 h 765969"/>
                              <a:gd name="connsiteX24" fmla="*/ 555625 w 1098550"/>
                              <a:gd name="connsiteY24" fmla="*/ 7144 h 765969"/>
                              <a:gd name="connsiteX25" fmla="*/ 492125 w 1098550"/>
                              <a:gd name="connsiteY25" fmla="*/ 0 h 765969"/>
                              <a:gd name="connsiteX26" fmla="*/ 386557 w 1098550"/>
                              <a:gd name="connsiteY26" fmla="*/ 7938 h 765969"/>
                              <a:gd name="connsiteX27" fmla="*/ 240506 w 1098550"/>
                              <a:gd name="connsiteY27" fmla="*/ 55562 h 765969"/>
                              <a:gd name="connsiteX28" fmla="*/ 77788 w 1098550"/>
                              <a:gd name="connsiteY28" fmla="*/ 17463 h 765969"/>
                              <a:gd name="connsiteX0" fmla="*/ 99219 w 1119981"/>
                              <a:gd name="connsiteY0" fmla="*/ 17463 h 765969"/>
                              <a:gd name="connsiteX1" fmla="*/ 53181 w 1119981"/>
                              <a:gd name="connsiteY1" fmla="*/ 80169 h 765969"/>
                              <a:gd name="connsiteX2" fmla="*/ 0 w 1119981"/>
                              <a:gd name="connsiteY2" fmla="*/ 285750 h 765969"/>
                              <a:gd name="connsiteX3" fmla="*/ 27781 w 1119981"/>
                              <a:gd name="connsiteY3" fmla="*/ 543719 h 765969"/>
                              <a:gd name="connsiteX4" fmla="*/ 46831 w 1119981"/>
                              <a:gd name="connsiteY4" fmla="*/ 650875 h 765969"/>
                              <a:gd name="connsiteX5" fmla="*/ 73025 w 1119981"/>
                              <a:gd name="connsiteY5" fmla="*/ 684213 h 765969"/>
                              <a:gd name="connsiteX6" fmla="*/ 142081 w 1119981"/>
                              <a:gd name="connsiteY6" fmla="*/ 696119 h 765969"/>
                              <a:gd name="connsiteX7" fmla="*/ 218281 w 1119981"/>
                              <a:gd name="connsiteY7" fmla="*/ 632619 h 765969"/>
                              <a:gd name="connsiteX8" fmla="*/ 294481 w 1119981"/>
                              <a:gd name="connsiteY8" fmla="*/ 594519 h 765969"/>
                              <a:gd name="connsiteX9" fmla="*/ 389731 w 1119981"/>
                              <a:gd name="connsiteY9" fmla="*/ 645319 h 765969"/>
                              <a:gd name="connsiteX10" fmla="*/ 472281 w 1119981"/>
                              <a:gd name="connsiteY10" fmla="*/ 715169 h 765969"/>
                              <a:gd name="connsiteX11" fmla="*/ 529431 w 1119981"/>
                              <a:gd name="connsiteY11" fmla="*/ 765969 h 765969"/>
                              <a:gd name="connsiteX12" fmla="*/ 628649 w 1119981"/>
                              <a:gd name="connsiteY12" fmla="*/ 748506 h 765969"/>
                              <a:gd name="connsiteX13" fmla="*/ 824706 w 1119981"/>
                              <a:gd name="connsiteY13" fmla="*/ 722313 h 765969"/>
                              <a:gd name="connsiteX14" fmla="*/ 1040606 w 1119981"/>
                              <a:gd name="connsiteY14" fmla="*/ 657225 h 765969"/>
                              <a:gd name="connsiteX15" fmla="*/ 1096963 w 1119981"/>
                              <a:gd name="connsiteY15" fmla="*/ 461169 h 765969"/>
                              <a:gd name="connsiteX16" fmla="*/ 1119981 w 1119981"/>
                              <a:gd name="connsiteY16" fmla="*/ 315119 h 765969"/>
                              <a:gd name="connsiteX17" fmla="*/ 980281 w 1119981"/>
                              <a:gd name="connsiteY17" fmla="*/ 238919 h 765969"/>
                              <a:gd name="connsiteX18" fmla="*/ 885031 w 1119981"/>
                              <a:gd name="connsiteY18" fmla="*/ 226219 h 765969"/>
                              <a:gd name="connsiteX19" fmla="*/ 819943 w 1119981"/>
                              <a:gd name="connsiteY19" fmla="*/ 284162 h 765969"/>
                              <a:gd name="connsiteX20" fmla="*/ 700881 w 1119981"/>
                              <a:gd name="connsiteY20" fmla="*/ 219869 h 765969"/>
                              <a:gd name="connsiteX21" fmla="*/ 687387 w 1119981"/>
                              <a:gd name="connsiteY21" fmla="*/ 165894 h 765969"/>
                              <a:gd name="connsiteX22" fmla="*/ 735012 w 1119981"/>
                              <a:gd name="connsiteY22" fmla="*/ 112713 h 765969"/>
                              <a:gd name="connsiteX23" fmla="*/ 698500 w 1119981"/>
                              <a:gd name="connsiteY23" fmla="*/ 30162 h 765969"/>
                              <a:gd name="connsiteX24" fmla="*/ 577056 w 1119981"/>
                              <a:gd name="connsiteY24" fmla="*/ 7144 h 765969"/>
                              <a:gd name="connsiteX25" fmla="*/ 513556 w 1119981"/>
                              <a:gd name="connsiteY25" fmla="*/ 0 h 765969"/>
                              <a:gd name="connsiteX26" fmla="*/ 407988 w 1119981"/>
                              <a:gd name="connsiteY26" fmla="*/ 7938 h 765969"/>
                              <a:gd name="connsiteX27" fmla="*/ 261937 w 1119981"/>
                              <a:gd name="connsiteY27" fmla="*/ 55562 h 765969"/>
                              <a:gd name="connsiteX28" fmla="*/ 99219 w 1119981"/>
                              <a:gd name="connsiteY28" fmla="*/ 17463 h 765969"/>
                              <a:gd name="connsiteX0" fmla="*/ 99219 w 1119981"/>
                              <a:gd name="connsiteY0" fmla="*/ 17463 h 765969"/>
                              <a:gd name="connsiteX1" fmla="*/ 53181 w 1119981"/>
                              <a:gd name="connsiteY1" fmla="*/ 80169 h 765969"/>
                              <a:gd name="connsiteX2" fmla="*/ 0 w 1119981"/>
                              <a:gd name="connsiteY2" fmla="*/ 285750 h 765969"/>
                              <a:gd name="connsiteX3" fmla="*/ 27781 w 1119981"/>
                              <a:gd name="connsiteY3" fmla="*/ 543719 h 765969"/>
                              <a:gd name="connsiteX4" fmla="*/ 46831 w 1119981"/>
                              <a:gd name="connsiteY4" fmla="*/ 650875 h 765969"/>
                              <a:gd name="connsiteX5" fmla="*/ 73025 w 1119981"/>
                              <a:gd name="connsiteY5" fmla="*/ 684213 h 765969"/>
                              <a:gd name="connsiteX6" fmla="*/ 142081 w 1119981"/>
                              <a:gd name="connsiteY6" fmla="*/ 696119 h 765969"/>
                              <a:gd name="connsiteX7" fmla="*/ 218281 w 1119981"/>
                              <a:gd name="connsiteY7" fmla="*/ 632619 h 765969"/>
                              <a:gd name="connsiteX8" fmla="*/ 294481 w 1119981"/>
                              <a:gd name="connsiteY8" fmla="*/ 594519 h 765969"/>
                              <a:gd name="connsiteX9" fmla="*/ 389731 w 1119981"/>
                              <a:gd name="connsiteY9" fmla="*/ 645319 h 765969"/>
                              <a:gd name="connsiteX10" fmla="*/ 472281 w 1119981"/>
                              <a:gd name="connsiteY10" fmla="*/ 715169 h 765969"/>
                              <a:gd name="connsiteX11" fmla="*/ 529431 w 1119981"/>
                              <a:gd name="connsiteY11" fmla="*/ 765969 h 765969"/>
                              <a:gd name="connsiteX12" fmla="*/ 628649 w 1119981"/>
                              <a:gd name="connsiteY12" fmla="*/ 748506 h 765969"/>
                              <a:gd name="connsiteX13" fmla="*/ 824706 w 1119981"/>
                              <a:gd name="connsiteY13" fmla="*/ 722313 h 765969"/>
                              <a:gd name="connsiteX14" fmla="*/ 1040606 w 1119981"/>
                              <a:gd name="connsiteY14" fmla="*/ 657225 h 765969"/>
                              <a:gd name="connsiteX15" fmla="*/ 1096963 w 1119981"/>
                              <a:gd name="connsiteY15" fmla="*/ 461169 h 765969"/>
                              <a:gd name="connsiteX16" fmla="*/ 1119981 w 1119981"/>
                              <a:gd name="connsiteY16" fmla="*/ 315119 h 765969"/>
                              <a:gd name="connsiteX17" fmla="*/ 980281 w 1119981"/>
                              <a:gd name="connsiteY17" fmla="*/ 238919 h 765969"/>
                              <a:gd name="connsiteX18" fmla="*/ 885031 w 1119981"/>
                              <a:gd name="connsiteY18" fmla="*/ 226219 h 765969"/>
                              <a:gd name="connsiteX19" fmla="*/ 819943 w 1119981"/>
                              <a:gd name="connsiteY19" fmla="*/ 284162 h 765969"/>
                              <a:gd name="connsiteX20" fmla="*/ 700881 w 1119981"/>
                              <a:gd name="connsiteY20" fmla="*/ 219869 h 765969"/>
                              <a:gd name="connsiteX21" fmla="*/ 687387 w 1119981"/>
                              <a:gd name="connsiteY21" fmla="*/ 165894 h 765969"/>
                              <a:gd name="connsiteX22" fmla="*/ 735012 w 1119981"/>
                              <a:gd name="connsiteY22" fmla="*/ 112713 h 765969"/>
                              <a:gd name="connsiteX23" fmla="*/ 698500 w 1119981"/>
                              <a:gd name="connsiteY23" fmla="*/ 30162 h 765969"/>
                              <a:gd name="connsiteX24" fmla="*/ 577056 w 1119981"/>
                              <a:gd name="connsiteY24" fmla="*/ 7144 h 765969"/>
                              <a:gd name="connsiteX25" fmla="*/ 513556 w 1119981"/>
                              <a:gd name="connsiteY25" fmla="*/ 0 h 765969"/>
                              <a:gd name="connsiteX26" fmla="*/ 393700 w 1119981"/>
                              <a:gd name="connsiteY26" fmla="*/ 100806 h 765969"/>
                              <a:gd name="connsiteX27" fmla="*/ 261937 w 1119981"/>
                              <a:gd name="connsiteY27" fmla="*/ 55562 h 765969"/>
                              <a:gd name="connsiteX28" fmla="*/ 99219 w 1119981"/>
                              <a:gd name="connsiteY28" fmla="*/ 17463 h 765969"/>
                              <a:gd name="connsiteX0" fmla="*/ 73025 w 1119981"/>
                              <a:gd name="connsiteY0" fmla="*/ 38894 h 765969"/>
                              <a:gd name="connsiteX1" fmla="*/ 53181 w 1119981"/>
                              <a:gd name="connsiteY1" fmla="*/ 80169 h 765969"/>
                              <a:gd name="connsiteX2" fmla="*/ 0 w 1119981"/>
                              <a:gd name="connsiteY2" fmla="*/ 285750 h 765969"/>
                              <a:gd name="connsiteX3" fmla="*/ 27781 w 1119981"/>
                              <a:gd name="connsiteY3" fmla="*/ 543719 h 765969"/>
                              <a:gd name="connsiteX4" fmla="*/ 46831 w 1119981"/>
                              <a:gd name="connsiteY4" fmla="*/ 650875 h 765969"/>
                              <a:gd name="connsiteX5" fmla="*/ 73025 w 1119981"/>
                              <a:gd name="connsiteY5" fmla="*/ 684213 h 765969"/>
                              <a:gd name="connsiteX6" fmla="*/ 142081 w 1119981"/>
                              <a:gd name="connsiteY6" fmla="*/ 696119 h 765969"/>
                              <a:gd name="connsiteX7" fmla="*/ 218281 w 1119981"/>
                              <a:gd name="connsiteY7" fmla="*/ 632619 h 765969"/>
                              <a:gd name="connsiteX8" fmla="*/ 294481 w 1119981"/>
                              <a:gd name="connsiteY8" fmla="*/ 594519 h 765969"/>
                              <a:gd name="connsiteX9" fmla="*/ 389731 w 1119981"/>
                              <a:gd name="connsiteY9" fmla="*/ 645319 h 765969"/>
                              <a:gd name="connsiteX10" fmla="*/ 472281 w 1119981"/>
                              <a:gd name="connsiteY10" fmla="*/ 715169 h 765969"/>
                              <a:gd name="connsiteX11" fmla="*/ 529431 w 1119981"/>
                              <a:gd name="connsiteY11" fmla="*/ 765969 h 765969"/>
                              <a:gd name="connsiteX12" fmla="*/ 628649 w 1119981"/>
                              <a:gd name="connsiteY12" fmla="*/ 748506 h 765969"/>
                              <a:gd name="connsiteX13" fmla="*/ 824706 w 1119981"/>
                              <a:gd name="connsiteY13" fmla="*/ 722313 h 765969"/>
                              <a:gd name="connsiteX14" fmla="*/ 1040606 w 1119981"/>
                              <a:gd name="connsiteY14" fmla="*/ 657225 h 765969"/>
                              <a:gd name="connsiteX15" fmla="*/ 1096963 w 1119981"/>
                              <a:gd name="connsiteY15" fmla="*/ 461169 h 765969"/>
                              <a:gd name="connsiteX16" fmla="*/ 1119981 w 1119981"/>
                              <a:gd name="connsiteY16" fmla="*/ 315119 h 765969"/>
                              <a:gd name="connsiteX17" fmla="*/ 980281 w 1119981"/>
                              <a:gd name="connsiteY17" fmla="*/ 238919 h 765969"/>
                              <a:gd name="connsiteX18" fmla="*/ 885031 w 1119981"/>
                              <a:gd name="connsiteY18" fmla="*/ 226219 h 765969"/>
                              <a:gd name="connsiteX19" fmla="*/ 819943 w 1119981"/>
                              <a:gd name="connsiteY19" fmla="*/ 284162 h 765969"/>
                              <a:gd name="connsiteX20" fmla="*/ 700881 w 1119981"/>
                              <a:gd name="connsiteY20" fmla="*/ 219869 h 765969"/>
                              <a:gd name="connsiteX21" fmla="*/ 687387 w 1119981"/>
                              <a:gd name="connsiteY21" fmla="*/ 165894 h 765969"/>
                              <a:gd name="connsiteX22" fmla="*/ 735012 w 1119981"/>
                              <a:gd name="connsiteY22" fmla="*/ 112713 h 765969"/>
                              <a:gd name="connsiteX23" fmla="*/ 698500 w 1119981"/>
                              <a:gd name="connsiteY23" fmla="*/ 30162 h 765969"/>
                              <a:gd name="connsiteX24" fmla="*/ 577056 w 1119981"/>
                              <a:gd name="connsiteY24" fmla="*/ 7144 h 765969"/>
                              <a:gd name="connsiteX25" fmla="*/ 513556 w 1119981"/>
                              <a:gd name="connsiteY25" fmla="*/ 0 h 765969"/>
                              <a:gd name="connsiteX26" fmla="*/ 393700 w 1119981"/>
                              <a:gd name="connsiteY26" fmla="*/ 100806 h 765969"/>
                              <a:gd name="connsiteX27" fmla="*/ 261937 w 1119981"/>
                              <a:gd name="connsiteY27" fmla="*/ 55562 h 765969"/>
                              <a:gd name="connsiteX28" fmla="*/ 73025 w 1119981"/>
                              <a:gd name="connsiteY28" fmla="*/ 38894 h 765969"/>
                              <a:gd name="connsiteX0" fmla="*/ 73025 w 1119981"/>
                              <a:gd name="connsiteY0" fmla="*/ 38894 h 765969"/>
                              <a:gd name="connsiteX1" fmla="*/ 53181 w 1119981"/>
                              <a:gd name="connsiteY1" fmla="*/ 80169 h 765969"/>
                              <a:gd name="connsiteX2" fmla="*/ 0 w 1119981"/>
                              <a:gd name="connsiteY2" fmla="*/ 285750 h 765969"/>
                              <a:gd name="connsiteX3" fmla="*/ 27781 w 1119981"/>
                              <a:gd name="connsiteY3" fmla="*/ 543719 h 765969"/>
                              <a:gd name="connsiteX4" fmla="*/ 46831 w 1119981"/>
                              <a:gd name="connsiteY4" fmla="*/ 650875 h 765969"/>
                              <a:gd name="connsiteX5" fmla="*/ 73025 w 1119981"/>
                              <a:gd name="connsiteY5" fmla="*/ 684213 h 765969"/>
                              <a:gd name="connsiteX6" fmla="*/ 142081 w 1119981"/>
                              <a:gd name="connsiteY6" fmla="*/ 696119 h 765969"/>
                              <a:gd name="connsiteX7" fmla="*/ 218281 w 1119981"/>
                              <a:gd name="connsiteY7" fmla="*/ 632619 h 765969"/>
                              <a:gd name="connsiteX8" fmla="*/ 294481 w 1119981"/>
                              <a:gd name="connsiteY8" fmla="*/ 594519 h 765969"/>
                              <a:gd name="connsiteX9" fmla="*/ 389731 w 1119981"/>
                              <a:gd name="connsiteY9" fmla="*/ 645319 h 765969"/>
                              <a:gd name="connsiteX10" fmla="*/ 472281 w 1119981"/>
                              <a:gd name="connsiteY10" fmla="*/ 715169 h 765969"/>
                              <a:gd name="connsiteX11" fmla="*/ 529431 w 1119981"/>
                              <a:gd name="connsiteY11" fmla="*/ 765969 h 765969"/>
                              <a:gd name="connsiteX12" fmla="*/ 628649 w 1119981"/>
                              <a:gd name="connsiteY12" fmla="*/ 748506 h 765969"/>
                              <a:gd name="connsiteX13" fmla="*/ 824706 w 1119981"/>
                              <a:gd name="connsiteY13" fmla="*/ 722313 h 765969"/>
                              <a:gd name="connsiteX14" fmla="*/ 1040606 w 1119981"/>
                              <a:gd name="connsiteY14" fmla="*/ 657225 h 765969"/>
                              <a:gd name="connsiteX15" fmla="*/ 1096963 w 1119981"/>
                              <a:gd name="connsiteY15" fmla="*/ 461169 h 765969"/>
                              <a:gd name="connsiteX16" fmla="*/ 1119981 w 1119981"/>
                              <a:gd name="connsiteY16" fmla="*/ 315119 h 765969"/>
                              <a:gd name="connsiteX17" fmla="*/ 980281 w 1119981"/>
                              <a:gd name="connsiteY17" fmla="*/ 238919 h 765969"/>
                              <a:gd name="connsiteX18" fmla="*/ 885031 w 1119981"/>
                              <a:gd name="connsiteY18" fmla="*/ 226219 h 765969"/>
                              <a:gd name="connsiteX19" fmla="*/ 819943 w 1119981"/>
                              <a:gd name="connsiteY19" fmla="*/ 284162 h 765969"/>
                              <a:gd name="connsiteX20" fmla="*/ 700881 w 1119981"/>
                              <a:gd name="connsiteY20" fmla="*/ 219869 h 765969"/>
                              <a:gd name="connsiteX21" fmla="*/ 687387 w 1119981"/>
                              <a:gd name="connsiteY21" fmla="*/ 165894 h 765969"/>
                              <a:gd name="connsiteX22" fmla="*/ 735012 w 1119981"/>
                              <a:gd name="connsiteY22" fmla="*/ 112713 h 765969"/>
                              <a:gd name="connsiteX23" fmla="*/ 698500 w 1119981"/>
                              <a:gd name="connsiteY23" fmla="*/ 30162 h 765969"/>
                              <a:gd name="connsiteX24" fmla="*/ 577056 w 1119981"/>
                              <a:gd name="connsiteY24" fmla="*/ 7144 h 765969"/>
                              <a:gd name="connsiteX25" fmla="*/ 513556 w 1119981"/>
                              <a:gd name="connsiteY25" fmla="*/ 0 h 765969"/>
                              <a:gd name="connsiteX26" fmla="*/ 393700 w 1119981"/>
                              <a:gd name="connsiteY26" fmla="*/ 100806 h 765969"/>
                              <a:gd name="connsiteX27" fmla="*/ 226218 w 1119981"/>
                              <a:gd name="connsiteY27" fmla="*/ 69849 h 765969"/>
                              <a:gd name="connsiteX28" fmla="*/ 73025 w 1119981"/>
                              <a:gd name="connsiteY28" fmla="*/ 38894 h 765969"/>
                              <a:gd name="connsiteX0" fmla="*/ 73025 w 1119981"/>
                              <a:gd name="connsiteY0" fmla="*/ 38894 h 765969"/>
                              <a:gd name="connsiteX1" fmla="*/ 53181 w 1119981"/>
                              <a:gd name="connsiteY1" fmla="*/ 80169 h 765969"/>
                              <a:gd name="connsiteX2" fmla="*/ 0 w 1119981"/>
                              <a:gd name="connsiteY2" fmla="*/ 285750 h 765969"/>
                              <a:gd name="connsiteX3" fmla="*/ 27781 w 1119981"/>
                              <a:gd name="connsiteY3" fmla="*/ 543719 h 765969"/>
                              <a:gd name="connsiteX4" fmla="*/ 46831 w 1119981"/>
                              <a:gd name="connsiteY4" fmla="*/ 650875 h 765969"/>
                              <a:gd name="connsiteX5" fmla="*/ 73025 w 1119981"/>
                              <a:gd name="connsiteY5" fmla="*/ 684213 h 765969"/>
                              <a:gd name="connsiteX6" fmla="*/ 142081 w 1119981"/>
                              <a:gd name="connsiteY6" fmla="*/ 696119 h 765969"/>
                              <a:gd name="connsiteX7" fmla="*/ 218281 w 1119981"/>
                              <a:gd name="connsiteY7" fmla="*/ 632619 h 765969"/>
                              <a:gd name="connsiteX8" fmla="*/ 294481 w 1119981"/>
                              <a:gd name="connsiteY8" fmla="*/ 594519 h 765969"/>
                              <a:gd name="connsiteX9" fmla="*/ 389731 w 1119981"/>
                              <a:gd name="connsiteY9" fmla="*/ 645319 h 765969"/>
                              <a:gd name="connsiteX10" fmla="*/ 472281 w 1119981"/>
                              <a:gd name="connsiteY10" fmla="*/ 715169 h 765969"/>
                              <a:gd name="connsiteX11" fmla="*/ 529431 w 1119981"/>
                              <a:gd name="connsiteY11" fmla="*/ 765969 h 765969"/>
                              <a:gd name="connsiteX12" fmla="*/ 628649 w 1119981"/>
                              <a:gd name="connsiteY12" fmla="*/ 748506 h 765969"/>
                              <a:gd name="connsiteX13" fmla="*/ 824706 w 1119981"/>
                              <a:gd name="connsiteY13" fmla="*/ 722313 h 765969"/>
                              <a:gd name="connsiteX14" fmla="*/ 1040606 w 1119981"/>
                              <a:gd name="connsiteY14" fmla="*/ 657225 h 765969"/>
                              <a:gd name="connsiteX15" fmla="*/ 1096963 w 1119981"/>
                              <a:gd name="connsiteY15" fmla="*/ 461169 h 765969"/>
                              <a:gd name="connsiteX16" fmla="*/ 1119981 w 1119981"/>
                              <a:gd name="connsiteY16" fmla="*/ 315119 h 765969"/>
                              <a:gd name="connsiteX17" fmla="*/ 980281 w 1119981"/>
                              <a:gd name="connsiteY17" fmla="*/ 238919 h 765969"/>
                              <a:gd name="connsiteX18" fmla="*/ 885031 w 1119981"/>
                              <a:gd name="connsiteY18" fmla="*/ 226219 h 765969"/>
                              <a:gd name="connsiteX19" fmla="*/ 819943 w 1119981"/>
                              <a:gd name="connsiteY19" fmla="*/ 284162 h 765969"/>
                              <a:gd name="connsiteX20" fmla="*/ 700881 w 1119981"/>
                              <a:gd name="connsiteY20" fmla="*/ 219869 h 765969"/>
                              <a:gd name="connsiteX21" fmla="*/ 687387 w 1119981"/>
                              <a:gd name="connsiteY21" fmla="*/ 165894 h 765969"/>
                              <a:gd name="connsiteX22" fmla="*/ 735012 w 1119981"/>
                              <a:gd name="connsiteY22" fmla="*/ 112713 h 765969"/>
                              <a:gd name="connsiteX23" fmla="*/ 698500 w 1119981"/>
                              <a:gd name="connsiteY23" fmla="*/ 30162 h 765969"/>
                              <a:gd name="connsiteX24" fmla="*/ 577056 w 1119981"/>
                              <a:gd name="connsiteY24" fmla="*/ 7144 h 765969"/>
                              <a:gd name="connsiteX25" fmla="*/ 513556 w 1119981"/>
                              <a:gd name="connsiteY25" fmla="*/ 0 h 765969"/>
                              <a:gd name="connsiteX26" fmla="*/ 369887 w 1119981"/>
                              <a:gd name="connsiteY26" fmla="*/ 110331 h 765969"/>
                              <a:gd name="connsiteX27" fmla="*/ 226218 w 1119981"/>
                              <a:gd name="connsiteY27" fmla="*/ 69849 h 765969"/>
                              <a:gd name="connsiteX28" fmla="*/ 73025 w 1119981"/>
                              <a:gd name="connsiteY28" fmla="*/ 38894 h 765969"/>
                              <a:gd name="connsiteX0" fmla="*/ 73025 w 1119981"/>
                              <a:gd name="connsiteY0" fmla="*/ 31750 h 758825"/>
                              <a:gd name="connsiteX1" fmla="*/ 53181 w 1119981"/>
                              <a:gd name="connsiteY1" fmla="*/ 73025 h 758825"/>
                              <a:gd name="connsiteX2" fmla="*/ 0 w 1119981"/>
                              <a:gd name="connsiteY2" fmla="*/ 278606 h 758825"/>
                              <a:gd name="connsiteX3" fmla="*/ 27781 w 1119981"/>
                              <a:gd name="connsiteY3" fmla="*/ 536575 h 758825"/>
                              <a:gd name="connsiteX4" fmla="*/ 46831 w 1119981"/>
                              <a:gd name="connsiteY4" fmla="*/ 643731 h 758825"/>
                              <a:gd name="connsiteX5" fmla="*/ 73025 w 1119981"/>
                              <a:gd name="connsiteY5" fmla="*/ 677069 h 758825"/>
                              <a:gd name="connsiteX6" fmla="*/ 142081 w 1119981"/>
                              <a:gd name="connsiteY6" fmla="*/ 688975 h 758825"/>
                              <a:gd name="connsiteX7" fmla="*/ 218281 w 1119981"/>
                              <a:gd name="connsiteY7" fmla="*/ 625475 h 758825"/>
                              <a:gd name="connsiteX8" fmla="*/ 294481 w 1119981"/>
                              <a:gd name="connsiteY8" fmla="*/ 587375 h 758825"/>
                              <a:gd name="connsiteX9" fmla="*/ 389731 w 1119981"/>
                              <a:gd name="connsiteY9" fmla="*/ 638175 h 758825"/>
                              <a:gd name="connsiteX10" fmla="*/ 472281 w 1119981"/>
                              <a:gd name="connsiteY10" fmla="*/ 708025 h 758825"/>
                              <a:gd name="connsiteX11" fmla="*/ 529431 w 1119981"/>
                              <a:gd name="connsiteY11" fmla="*/ 758825 h 758825"/>
                              <a:gd name="connsiteX12" fmla="*/ 628649 w 1119981"/>
                              <a:gd name="connsiteY12" fmla="*/ 741362 h 758825"/>
                              <a:gd name="connsiteX13" fmla="*/ 824706 w 1119981"/>
                              <a:gd name="connsiteY13" fmla="*/ 715169 h 758825"/>
                              <a:gd name="connsiteX14" fmla="*/ 1040606 w 1119981"/>
                              <a:gd name="connsiteY14" fmla="*/ 650081 h 758825"/>
                              <a:gd name="connsiteX15" fmla="*/ 1096963 w 1119981"/>
                              <a:gd name="connsiteY15" fmla="*/ 454025 h 758825"/>
                              <a:gd name="connsiteX16" fmla="*/ 1119981 w 1119981"/>
                              <a:gd name="connsiteY16" fmla="*/ 307975 h 758825"/>
                              <a:gd name="connsiteX17" fmla="*/ 980281 w 1119981"/>
                              <a:gd name="connsiteY17" fmla="*/ 231775 h 758825"/>
                              <a:gd name="connsiteX18" fmla="*/ 885031 w 1119981"/>
                              <a:gd name="connsiteY18" fmla="*/ 219075 h 758825"/>
                              <a:gd name="connsiteX19" fmla="*/ 819943 w 1119981"/>
                              <a:gd name="connsiteY19" fmla="*/ 277018 h 758825"/>
                              <a:gd name="connsiteX20" fmla="*/ 700881 w 1119981"/>
                              <a:gd name="connsiteY20" fmla="*/ 212725 h 758825"/>
                              <a:gd name="connsiteX21" fmla="*/ 687387 w 1119981"/>
                              <a:gd name="connsiteY21" fmla="*/ 158750 h 758825"/>
                              <a:gd name="connsiteX22" fmla="*/ 735012 w 1119981"/>
                              <a:gd name="connsiteY22" fmla="*/ 105569 h 758825"/>
                              <a:gd name="connsiteX23" fmla="*/ 698500 w 1119981"/>
                              <a:gd name="connsiteY23" fmla="*/ 23018 h 758825"/>
                              <a:gd name="connsiteX24" fmla="*/ 577056 w 1119981"/>
                              <a:gd name="connsiteY24" fmla="*/ 0 h 758825"/>
                              <a:gd name="connsiteX25" fmla="*/ 446881 w 1119981"/>
                              <a:gd name="connsiteY25" fmla="*/ 154781 h 758825"/>
                              <a:gd name="connsiteX26" fmla="*/ 369887 w 1119981"/>
                              <a:gd name="connsiteY26" fmla="*/ 103187 h 758825"/>
                              <a:gd name="connsiteX27" fmla="*/ 226218 w 1119981"/>
                              <a:gd name="connsiteY27" fmla="*/ 62705 h 758825"/>
                              <a:gd name="connsiteX28" fmla="*/ 73025 w 1119981"/>
                              <a:gd name="connsiteY28" fmla="*/ 31750 h 758825"/>
                              <a:gd name="connsiteX0" fmla="*/ 73025 w 1119981"/>
                              <a:gd name="connsiteY0" fmla="*/ 8732 h 735807"/>
                              <a:gd name="connsiteX1" fmla="*/ 53181 w 1119981"/>
                              <a:gd name="connsiteY1" fmla="*/ 50007 h 735807"/>
                              <a:gd name="connsiteX2" fmla="*/ 0 w 1119981"/>
                              <a:gd name="connsiteY2" fmla="*/ 255588 h 735807"/>
                              <a:gd name="connsiteX3" fmla="*/ 27781 w 1119981"/>
                              <a:gd name="connsiteY3" fmla="*/ 513557 h 735807"/>
                              <a:gd name="connsiteX4" fmla="*/ 46831 w 1119981"/>
                              <a:gd name="connsiteY4" fmla="*/ 620713 h 735807"/>
                              <a:gd name="connsiteX5" fmla="*/ 73025 w 1119981"/>
                              <a:gd name="connsiteY5" fmla="*/ 654051 h 735807"/>
                              <a:gd name="connsiteX6" fmla="*/ 142081 w 1119981"/>
                              <a:gd name="connsiteY6" fmla="*/ 665957 h 735807"/>
                              <a:gd name="connsiteX7" fmla="*/ 218281 w 1119981"/>
                              <a:gd name="connsiteY7" fmla="*/ 602457 h 735807"/>
                              <a:gd name="connsiteX8" fmla="*/ 294481 w 1119981"/>
                              <a:gd name="connsiteY8" fmla="*/ 564357 h 735807"/>
                              <a:gd name="connsiteX9" fmla="*/ 389731 w 1119981"/>
                              <a:gd name="connsiteY9" fmla="*/ 615157 h 735807"/>
                              <a:gd name="connsiteX10" fmla="*/ 472281 w 1119981"/>
                              <a:gd name="connsiteY10" fmla="*/ 685007 h 735807"/>
                              <a:gd name="connsiteX11" fmla="*/ 529431 w 1119981"/>
                              <a:gd name="connsiteY11" fmla="*/ 735807 h 735807"/>
                              <a:gd name="connsiteX12" fmla="*/ 628649 w 1119981"/>
                              <a:gd name="connsiteY12" fmla="*/ 718344 h 735807"/>
                              <a:gd name="connsiteX13" fmla="*/ 824706 w 1119981"/>
                              <a:gd name="connsiteY13" fmla="*/ 692151 h 735807"/>
                              <a:gd name="connsiteX14" fmla="*/ 1040606 w 1119981"/>
                              <a:gd name="connsiteY14" fmla="*/ 627063 h 735807"/>
                              <a:gd name="connsiteX15" fmla="*/ 1096963 w 1119981"/>
                              <a:gd name="connsiteY15" fmla="*/ 431007 h 735807"/>
                              <a:gd name="connsiteX16" fmla="*/ 1119981 w 1119981"/>
                              <a:gd name="connsiteY16" fmla="*/ 284957 h 735807"/>
                              <a:gd name="connsiteX17" fmla="*/ 980281 w 1119981"/>
                              <a:gd name="connsiteY17" fmla="*/ 208757 h 735807"/>
                              <a:gd name="connsiteX18" fmla="*/ 885031 w 1119981"/>
                              <a:gd name="connsiteY18" fmla="*/ 196057 h 735807"/>
                              <a:gd name="connsiteX19" fmla="*/ 819943 w 1119981"/>
                              <a:gd name="connsiteY19" fmla="*/ 254000 h 735807"/>
                              <a:gd name="connsiteX20" fmla="*/ 700881 w 1119981"/>
                              <a:gd name="connsiteY20" fmla="*/ 189707 h 735807"/>
                              <a:gd name="connsiteX21" fmla="*/ 687387 w 1119981"/>
                              <a:gd name="connsiteY21" fmla="*/ 135732 h 735807"/>
                              <a:gd name="connsiteX22" fmla="*/ 735012 w 1119981"/>
                              <a:gd name="connsiteY22" fmla="*/ 82551 h 735807"/>
                              <a:gd name="connsiteX23" fmla="*/ 698500 w 1119981"/>
                              <a:gd name="connsiteY23" fmla="*/ 0 h 735807"/>
                              <a:gd name="connsiteX24" fmla="*/ 605631 w 1119981"/>
                              <a:gd name="connsiteY24" fmla="*/ 112714 h 735807"/>
                              <a:gd name="connsiteX25" fmla="*/ 446881 w 1119981"/>
                              <a:gd name="connsiteY25" fmla="*/ 131763 h 735807"/>
                              <a:gd name="connsiteX26" fmla="*/ 369887 w 1119981"/>
                              <a:gd name="connsiteY26" fmla="*/ 80169 h 735807"/>
                              <a:gd name="connsiteX27" fmla="*/ 226218 w 1119981"/>
                              <a:gd name="connsiteY27" fmla="*/ 39687 h 735807"/>
                              <a:gd name="connsiteX28" fmla="*/ 73025 w 1119981"/>
                              <a:gd name="connsiteY28" fmla="*/ 8732 h 735807"/>
                              <a:gd name="connsiteX0" fmla="*/ 73025 w 1119981"/>
                              <a:gd name="connsiteY0" fmla="*/ 8732 h 735807"/>
                              <a:gd name="connsiteX1" fmla="*/ 53181 w 1119981"/>
                              <a:gd name="connsiteY1" fmla="*/ 50007 h 735807"/>
                              <a:gd name="connsiteX2" fmla="*/ 0 w 1119981"/>
                              <a:gd name="connsiteY2" fmla="*/ 255588 h 735807"/>
                              <a:gd name="connsiteX3" fmla="*/ 27781 w 1119981"/>
                              <a:gd name="connsiteY3" fmla="*/ 513557 h 735807"/>
                              <a:gd name="connsiteX4" fmla="*/ 46831 w 1119981"/>
                              <a:gd name="connsiteY4" fmla="*/ 620713 h 735807"/>
                              <a:gd name="connsiteX5" fmla="*/ 73025 w 1119981"/>
                              <a:gd name="connsiteY5" fmla="*/ 654051 h 735807"/>
                              <a:gd name="connsiteX6" fmla="*/ 142081 w 1119981"/>
                              <a:gd name="connsiteY6" fmla="*/ 665957 h 735807"/>
                              <a:gd name="connsiteX7" fmla="*/ 218281 w 1119981"/>
                              <a:gd name="connsiteY7" fmla="*/ 602457 h 735807"/>
                              <a:gd name="connsiteX8" fmla="*/ 294481 w 1119981"/>
                              <a:gd name="connsiteY8" fmla="*/ 564357 h 735807"/>
                              <a:gd name="connsiteX9" fmla="*/ 389731 w 1119981"/>
                              <a:gd name="connsiteY9" fmla="*/ 615157 h 735807"/>
                              <a:gd name="connsiteX10" fmla="*/ 472281 w 1119981"/>
                              <a:gd name="connsiteY10" fmla="*/ 685007 h 735807"/>
                              <a:gd name="connsiteX11" fmla="*/ 529431 w 1119981"/>
                              <a:gd name="connsiteY11" fmla="*/ 735807 h 735807"/>
                              <a:gd name="connsiteX12" fmla="*/ 628649 w 1119981"/>
                              <a:gd name="connsiteY12" fmla="*/ 718344 h 735807"/>
                              <a:gd name="connsiteX13" fmla="*/ 824706 w 1119981"/>
                              <a:gd name="connsiteY13" fmla="*/ 692151 h 735807"/>
                              <a:gd name="connsiteX14" fmla="*/ 1040606 w 1119981"/>
                              <a:gd name="connsiteY14" fmla="*/ 627063 h 735807"/>
                              <a:gd name="connsiteX15" fmla="*/ 1096963 w 1119981"/>
                              <a:gd name="connsiteY15" fmla="*/ 431007 h 735807"/>
                              <a:gd name="connsiteX16" fmla="*/ 1119981 w 1119981"/>
                              <a:gd name="connsiteY16" fmla="*/ 284957 h 735807"/>
                              <a:gd name="connsiteX17" fmla="*/ 980281 w 1119981"/>
                              <a:gd name="connsiteY17" fmla="*/ 208757 h 735807"/>
                              <a:gd name="connsiteX18" fmla="*/ 885031 w 1119981"/>
                              <a:gd name="connsiteY18" fmla="*/ 196057 h 735807"/>
                              <a:gd name="connsiteX19" fmla="*/ 819943 w 1119981"/>
                              <a:gd name="connsiteY19" fmla="*/ 254000 h 735807"/>
                              <a:gd name="connsiteX20" fmla="*/ 700881 w 1119981"/>
                              <a:gd name="connsiteY20" fmla="*/ 189707 h 735807"/>
                              <a:gd name="connsiteX21" fmla="*/ 687387 w 1119981"/>
                              <a:gd name="connsiteY21" fmla="*/ 135732 h 735807"/>
                              <a:gd name="connsiteX22" fmla="*/ 735012 w 1119981"/>
                              <a:gd name="connsiteY22" fmla="*/ 82551 h 735807"/>
                              <a:gd name="connsiteX23" fmla="*/ 698500 w 1119981"/>
                              <a:gd name="connsiteY23" fmla="*/ 0 h 735807"/>
                              <a:gd name="connsiteX24" fmla="*/ 543719 w 1119981"/>
                              <a:gd name="connsiteY24" fmla="*/ 134146 h 735807"/>
                              <a:gd name="connsiteX25" fmla="*/ 446881 w 1119981"/>
                              <a:gd name="connsiteY25" fmla="*/ 131763 h 735807"/>
                              <a:gd name="connsiteX26" fmla="*/ 369887 w 1119981"/>
                              <a:gd name="connsiteY26" fmla="*/ 80169 h 735807"/>
                              <a:gd name="connsiteX27" fmla="*/ 226218 w 1119981"/>
                              <a:gd name="connsiteY27" fmla="*/ 39687 h 735807"/>
                              <a:gd name="connsiteX28" fmla="*/ 73025 w 1119981"/>
                              <a:gd name="connsiteY28" fmla="*/ 8732 h 735807"/>
                              <a:gd name="connsiteX0" fmla="*/ 73025 w 1119981"/>
                              <a:gd name="connsiteY0" fmla="*/ 27782 h 754857"/>
                              <a:gd name="connsiteX1" fmla="*/ 53181 w 1119981"/>
                              <a:gd name="connsiteY1" fmla="*/ 69057 h 754857"/>
                              <a:gd name="connsiteX2" fmla="*/ 0 w 1119981"/>
                              <a:gd name="connsiteY2" fmla="*/ 274638 h 754857"/>
                              <a:gd name="connsiteX3" fmla="*/ 27781 w 1119981"/>
                              <a:gd name="connsiteY3" fmla="*/ 532607 h 754857"/>
                              <a:gd name="connsiteX4" fmla="*/ 46831 w 1119981"/>
                              <a:gd name="connsiteY4" fmla="*/ 639763 h 754857"/>
                              <a:gd name="connsiteX5" fmla="*/ 73025 w 1119981"/>
                              <a:gd name="connsiteY5" fmla="*/ 673101 h 754857"/>
                              <a:gd name="connsiteX6" fmla="*/ 142081 w 1119981"/>
                              <a:gd name="connsiteY6" fmla="*/ 685007 h 754857"/>
                              <a:gd name="connsiteX7" fmla="*/ 218281 w 1119981"/>
                              <a:gd name="connsiteY7" fmla="*/ 621507 h 754857"/>
                              <a:gd name="connsiteX8" fmla="*/ 294481 w 1119981"/>
                              <a:gd name="connsiteY8" fmla="*/ 583407 h 754857"/>
                              <a:gd name="connsiteX9" fmla="*/ 389731 w 1119981"/>
                              <a:gd name="connsiteY9" fmla="*/ 634207 h 754857"/>
                              <a:gd name="connsiteX10" fmla="*/ 472281 w 1119981"/>
                              <a:gd name="connsiteY10" fmla="*/ 704057 h 754857"/>
                              <a:gd name="connsiteX11" fmla="*/ 529431 w 1119981"/>
                              <a:gd name="connsiteY11" fmla="*/ 754857 h 754857"/>
                              <a:gd name="connsiteX12" fmla="*/ 628649 w 1119981"/>
                              <a:gd name="connsiteY12" fmla="*/ 737394 h 754857"/>
                              <a:gd name="connsiteX13" fmla="*/ 824706 w 1119981"/>
                              <a:gd name="connsiteY13" fmla="*/ 711201 h 754857"/>
                              <a:gd name="connsiteX14" fmla="*/ 1040606 w 1119981"/>
                              <a:gd name="connsiteY14" fmla="*/ 646113 h 754857"/>
                              <a:gd name="connsiteX15" fmla="*/ 1096963 w 1119981"/>
                              <a:gd name="connsiteY15" fmla="*/ 450057 h 754857"/>
                              <a:gd name="connsiteX16" fmla="*/ 1119981 w 1119981"/>
                              <a:gd name="connsiteY16" fmla="*/ 304007 h 754857"/>
                              <a:gd name="connsiteX17" fmla="*/ 980281 w 1119981"/>
                              <a:gd name="connsiteY17" fmla="*/ 227807 h 754857"/>
                              <a:gd name="connsiteX18" fmla="*/ 885031 w 1119981"/>
                              <a:gd name="connsiteY18" fmla="*/ 215107 h 754857"/>
                              <a:gd name="connsiteX19" fmla="*/ 819943 w 1119981"/>
                              <a:gd name="connsiteY19" fmla="*/ 273050 h 754857"/>
                              <a:gd name="connsiteX20" fmla="*/ 700881 w 1119981"/>
                              <a:gd name="connsiteY20" fmla="*/ 208757 h 754857"/>
                              <a:gd name="connsiteX21" fmla="*/ 687387 w 1119981"/>
                              <a:gd name="connsiteY21" fmla="*/ 154782 h 754857"/>
                              <a:gd name="connsiteX22" fmla="*/ 735012 w 1119981"/>
                              <a:gd name="connsiteY22" fmla="*/ 101601 h 754857"/>
                              <a:gd name="connsiteX23" fmla="*/ 622300 w 1119981"/>
                              <a:gd name="connsiteY23" fmla="*/ 0 h 754857"/>
                              <a:gd name="connsiteX24" fmla="*/ 543719 w 1119981"/>
                              <a:gd name="connsiteY24" fmla="*/ 153196 h 754857"/>
                              <a:gd name="connsiteX25" fmla="*/ 446881 w 1119981"/>
                              <a:gd name="connsiteY25" fmla="*/ 150813 h 754857"/>
                              <a:gd name="connsiteX26" fmla="*/ 369887 w 1119981"/>
                              <a:gd name="connsiteY26" fmla="*/ 99219 h 754857"/>
                              <a:gd name="connsiteX27" fmla="*/ 226218 w 1119981"/>
                              <a:gd name="connsiteY27" fmla="*/ 58737 h 754857"/>
                              <a:gd name="connsiteX28" fmla="*/ 73025 w 1119981"/>
                              <a:gd name="connsiteY28" fmla="*/ 27782 h 754857"/>
                              <a:gd name="connsiteX0" fmla="*/ 73025 w 1119981"/>
                              <a:gd name="connsiteY0" fmla="*/ 30164 h 757239"/>
                              <a:gd name="connsiteX1" fmla="*/ 53181 w 1119981"/>
                              <a:gd name="connsiteY1" fmla="*/ 71439 h 757239"/>
                              <a:gd name="connsiteX2" fmla="*/ 0 w 1119981"/>
                              <a:gd name="connsiteY2" fmla="*/ 277020 h 757239"/>
                              <a:gd name="connsiteX3" fmla="*/ 27781 w 1119981"/>
                              <a:gd name="connsiteY3" fmla="*/ 534989 h 757239"/>
                              <a:gd name="connsiteX4" fmla="*/ 46831 w 1119981"/>
                              <a:gd name="connsiteY4" fmla="*/ 642145 h 757239"/>
                              <a:gd name="connsiteX5" fmla="*/ 73025 w 1119981"/>
                              <a:gd name="connsiteY5" fmla="*/ 675483 h 757239"/>
                              <a:gd name="connsiteX6" fmla="*/ 142081 w 1119981"/>
                              <a:gd name="connsiteY6" fmla="*/ 687389 h 757239"/>
                              <a:gd name="connsiteX7" fmla="*/ 218281 w 1119981"/>
                              <a:gd name="connsiteY7" fmla="*/ 623889 h 757239"/>
                              <a:gd name="connsiteX8" fmla="*/ 294481 w 1119981"/>
                              <a:gd name="connsiteY8" fmla="*/ 585789 h 757239"/>
                              <a:gd name="connsiteX9" fmla="*/ 389731 w 1119981"/>
                              <a:gd name="connsiteY9" fmla="*/ 636589 h 757239"/>
                              <a:gd name="connsiteX10" fmla="*/ 472281 w 1119981"/>
                              <a:gd name="connsiteY10" fmla="*/ 706439 h 757239"/>
                              <a:gd name="connsiteX11" fmla="*/ 529431 w 1119981"/>
                              <a:gd name="connsiteY11" fmla="*/ 757239 h 757239"/>
                              <a:gd name="connsiteX12" fmla="*/ 628649 w 1119981"/>
                              <a:gd name="connsiteY12" fmla="*/ 739776 h 757239"/>
                              <a:gd name="connsiteX13" fmla="*/ 824706 w 1119981"/>
                              <a:gd name="connsiteY13" fmla="*/ 713583 h 757239"/>
                              <a:gd name="connsiteX14" fmla="*/ 1040606 w 1119981"/>
                              <a:gd name="connsiteY14" fmla="*/ 648495 h 757239"/>
                              <a:gd name="connsiteX15" fmla="*/ 1096963 w 1119981"/>
                              <a:gd name="connsiteY15" fmla="*/ 452439 h 757239"/>
                              <a:gd name="connsiteX16" fmla="*/ 1119981 w 1119981"/>
                              <a:gd name="connsiteY16" fmla="*/ 306389 h 757239"/>
                              <a:gd name="connsiteX17" fmla="*/ 980281 w 1119981"/>
                              <a:gd name="connsiteY17" fmla="*/ 230189 h 757239"/>
                              <a:gd name="connsiteX18" fmla="*/ 885031 w 1119981"/>
                              <a:gd name="connsiteY18" fmla="*/ 217489 h 757239"/>
                              <a:gd name="connsiteX19" fmla="*/ 819943 w 1119981"/>
                              <a:gd name="connsiteY19" fmla="*/ 275432 h 757239"/>
                              <a:gd name="connsiteX20" fmla="*/ 700881 w 1119981"/>
                              <a:gd name="connsiteY20" fmla="*/ 211139 h 757239"/>
                              <a:gd name="connsiteX21" fmla="*/ 687387 w 1119981"/>
                              <a:gd name="connsiteY21" fmla="*/ 157164 h 757239"/>
                              <a:gd name="connsiteX22" fmla="*/ 735012 w 1119981"/>
                              <a:gd name="connsiteY22" fmla="*/ 103983 h 757239"/>
                              <a:gd name="connsiteX23" fmla="*/ 600869 w 1119981"/>
                              <a:gd name="connsiteY23" fmla="*/ 0 h 757239"/>
                              <a:gd name="connsiteX24" fmla="*/ 543719 w 1119981"/>
                              <a:gd name="connsiteY24" fmla="*/ 155578 h 757239"/>
                              <a:gd name="connsiteX25" fmla="*/ 446881 w 1119981"/>
                              <a:gd name="connsiteY25" fmla="*/ 153195 h 757239"/>
                              <a:gd name="connsiteX26" fmla="*/ 369887 w 1119981"/>
                              <a:gd name="connsiteY26" fmla="*/ 101601 h 757239"/>
                              <a:gd name="connsiteX27" fmla="*/ 226218 w 1119981"/>
                              <a:gd name="connsiteY27" fmla="*/ 61119 h 757239"/>
                              <a:gd name="connsiteX28" fmla="*/ 73025 w 1119981"/>
                              <a:gd name="connsiteY28" fmla="*/ 30164 h 757239"/>
                              <a:gd name="connsiteX0" fmla="*/ 73025 w 1119981"/>
                              <a:gd name="connsiteY0" fmla="*/ 30164 h 757239"/>
                              <a:gd name="connsiteX1" fmla="*/ 53181 w 1119981"/>
                              <a:gd name="connsiteY1" fmla="*/ 71439 h 757239"/>
                              <a:gd name="connsiteX2" fmla="*/ 0 w 1119981"/>
                              <a:gd name="connsiteY2" fmla="*/ 277020 h 757239"/>
                              <a:gd name="connsiteX3" fmla="*/ 27781 w 1119981"/>
                              <a:gd name="connsiteY3" fmla="*/ 534989 h 757239"/>
                              <a:gd name="connsiteX4" fmla="*/ 46831 w 1119981"/>
                              <a:gd name="connsiteY4" fmla="*/ 642145 h 757239"/>
                              <a:gd name="connsiteX5" fmla="*/ 73025 w 1119981"/>
                              <a:gd name="connsiteY5" fmla="*/ 675483 h 757239"/>
                              <a:gd name="connsiteX6" fmla="*/ 142081 w 1119981"/>
                              <a:gd name="connsiteY6" fmla="*/ 687389 h 757239"/>
                              <a:gd name="connsiteX7" fmla="*/ 218281 w 1119981"/>
                              <a:gd name="connsiteY7" fmla="*/ 623889 h 757239"/>
                              <a:gd name="connsiteX8" fmla="*/ 294481 w 1119981"/>
                              <a:gd name="connsiteY8" fmla="*/ 585789 h 757239"/>
                              <a:gd name="connsiteX9" fmla="*/ 389731 w 1119981"/>
                              <a:gd name="connsiteY9" fmla="*/ 636589 h 757239"/>
                              <a:gd name="connsiteX10" fmla="*/ 472281 w 1119981"/>
                              <a:gd name="connsiteY10" fmla="*/ 706439 h 757239"/>
                              <a:gd name="connsiteX11" fmla="*/ 529431 w 1119981"/>
                              <a:gd name="connsiteY11" fmla="*/ 757239 h 757239"/>
                              <a:gd name="connsiteX12" fmla="*/ 628649 w 1119981"/>
                              <a:gd name="connsiteY12" fmla="*/ 739776 h 757239"/>
                              <a:gd name="connsiteX13" fmla="*/ 824706 w 1119981"/>
                              <a:gd name="connsiteY13" fmla="*/ 713583 h 757239"/>
                              <a:gd name="connsiteX14" fmla="*/ 1040606 w 1119981"/>
                              <a:gd name="connsiteY14" fmla="*/ 648495 h 757239"/>
                              <a:gd name="connsiteX15" fmla="*/ 1096963 w 1119981"/>
                              <a:gd name="connsiteY15" fmla="*/ 452439 h 757239"/>
                              <a:gd name="connsiteX16" fmla="*/ 1119981 w 1119981"/>
                              <a:gd name="connsiteY16" fmla="*/ 306389 h 757239"/>
                              <a:gd name="connsiteX17" fmla="*/ 980281 w 1119981"/>
                              <a:gd name="connsiteY17" fmla="*/ 230189 h 757239"/>
                              <a:gd name="connsiteX18" fmla="*/ 885031 w 1119981"/>
                              <a:gd name="connsiteY18" fmla="*/ 217489 h 757239"/>
                              <a:gd name="connsiteX19" fmla="*/ 819943 w 1119981"/>
                              <a:gd name="connsiteY19" fmla="*/ 275432 h 757239"/>
                              <a:gd name="connsiteX20" fmla="*/ 700881 w 1119981"/>
                              <a:gd name="connsiteY20" fmla="*/ 211139 h 757239"/>
                              <a:gd name="connsiteX21" fmla="*/ 687387 w 1119981"/>
                              <a:gd name="connsiteY21" fmla="*/ 157164 h 757239"/>
                              <a:gd name="connsiteX22" fmla="*/ 735012 w 1119981"/>
                              <a:gd name="connsiteY22" fmla="*/ 103983 h 757239"/>
                              <a:gd name="connsiteX23" fmla="*/ 600869 w 1119981"/>
                              <a:gd name="connsiteY23" fmla="*/ 0 h 757239"/>
                              <a:gd name="connsiteX24" fmla="*/ 543719 w 1119981"/>
                              <a:gd name="connsiteY24" fmla="*/ 155578 h 757239"/>
                              <a:gd name="connsiteX25" fmla="*/ 446881 w 1119981"/>
                              <a:gd name="connsiteY25" fmla="*/ 153195 h 757239"/>
                              <a:gd name="connsiteX26" fmla="*/ 369887 w 1119981"/>
                              <a:gd name="connsiteY26" fmla="*/ 101601 h 757239"/>
                              <a:gd name="connsiteX27" fmla="*/ 226218 w 1119981"/>
                              <a:gd name="connsiteY27" fmla="*/ 61119 h 757239"/>
                              <a:gd name="connsiteX28" fmla="*/ 73025 w 1119981"/>
                              <a:gd name="connsiteY28" fmla="*/ 30164 h 757239"/>
                              <a:gd name="connsiteX0" fmla="*/ 73025 w 1119981"/>
                              <a:gd name="connsiteY0" fmla="*/ 30164 h 757239"/>
                              <a:gd name="connsiteX1" fmla="*/ 53181 w 1119981"/>
                              <a:gd name="connsiteY1" fmla="*/ 71439 h 757239"/>
                              <a:gd name="connsiteX2" fmla="*/ 0 w 1119981"/>
                              <a:gd name="connsiteY2" fmla="*/ 277020 h 757239"/>
                              <a:gd name="connsiteX3" fmla="*/ 27781 w 1119981"/>
                              <a:gd name="connsiteY3" fmla="*/ 534989 h 757239"/>
                              <a:gd name="connsiteX4" fmla="*/ 46831 w 1119981"/>
                              <a:gd name="connsiteY4" fmla="*/ 642145 h 757239"/>
                              <a:gd name="connsiteX5" fmla="*/ 73025 w 1119981"/>
                              <a:gd name="connsiteY5" fmla="*/ 675483 h 757239"/>
                              <a:gd name="connsiteX6" fmla="*/ 142081 w 1119981"/>
                              <a:gd name="connsiteY6" fmla="*/ 687389 h 757239"/>
                              <a:gd name="connsiteX7" fmla="*/ 218281 w 1119981"/>
                              <a:gd name="connsiteY7" fmla="*/ 623889 h 757239"/>
                              <a:gd name="connsiteX8" fmla="*/ 294481 w 1119981"/>
                              <a:gd name="connsiteY8" fmla="*/ 585789 h 757239"/>
                              <a:gd name="connsiteX9" fmla="*/ 389731 w 1119981"/>
                              <a:gd name="connsiteY9" fmla="*/ 636589 h 757239"/>
                              <a:gd name="connsiteX10" fmla="*/ 472281 w 1119981"/>
                              <a:gd name="connsiteY10" fmla="*/ 706439 h 757239"/>
                              <a:gd name="connsiteX11" fmla="*/ 529431 w 1119981"/>
                              <a:gd name="connsiteY11" fmla="*/ 757239 h 757239"/>
                              <a:gd name="connsiteX12" fmla="*/ 628649 w 1119981"/>
                              <a:gd name="connsiteY12" fmla="*/ 739776 h 757239"/>
                              <a:gd name="connsiteX13" fmla="*/ 824706 w 1119981"/>
                              <a:gd name="connsiteY13" fmla="*/ 713583 h 757239"/>
                              <a:gd name="connsiteX14" fmla="*/ 1040606 w 1119981"/>
                              <a:gd name="connsiteY14" fmla="*/ 648495 h 757239"/>
                              <a:gd name="connsiteX15" fmla="*/ 1096963 w 1119981"/>
                              <a:gd name="connsiteY15" fmla="*/ 452439 h 757239"/>
                              <a:gd name="connsiteX16" fmla="*/ 1119981 w 1119981"/>
                              <a:gd name="connsiteY16" fmla="*/ 306389 h 757239"/>
                              <a:gd name="connsiteX17" fmla="*/ 980281 w 1119981"/>
                              <a:gd name="connsiteY17" fmla="*/ 230189 h 757239"/>
                              <a:gd name="connsiteX18" fmla="*/ 885031 w 1119981"/>
                              <a:gd name="connsiteY18" fmla="*/ 217489 h 757239"/>
                              <a:gd name="connsiteX19" fmla="*/ 819943 w 1119981"/>
                              <a:gd name="connsiteY19" fmla="*/ 275432 h 757239"/>
                              <a:gd name="connsiteX20" fmla="*/ 700881 w 1119981"/>
                              <a:gd name="connsiteY20" fmla="*/ 211139 h 757239"/>
                              <a:gd name="connsiteX21" fmla="*/ 687387 w 1119981"/>
                              <a:gd name="connsiteY21" fmla="*/ 157164 h 757239"/>
                              <a:gd name="connsiteX22" fmla="*/ 735012 w 1119981"/>
                              <a:gd name="connsiteY22" fmla="*/ 103983 h 757239"/>
                              <a:gd name="connsiteX23" fmla="*/ 600869 w 1119981"/>
                              <a:gd name="connsiteY23" fmla="*/ 0 h 757239"/>
                              <a:gd name="connsiteX24" fmla="*/ 543719 w 1119981"/>
                              <a:gd name="connsiteY24" fmla="*/ 155578 h 757239"/>
                              <a:gd name="connsiteX25" fmla="*/ 446881 w 1119981"/>
                              <a:gd name="connsiteY25" fmla="*/ 153195 h 757239"/>
                              <a:gd name="connsiteX26" fmla="*/ 369887 w 1119981"/>
                              <a:gd name="connsiteY26" fmla="*/ 101601 h 757239"/>
                              <a:gd name="connsiteX27" fmla="*/ 226218 w 1119981"/>
                              <a:gd name="connsiteY27" fmla="*/ 61119 h 757239"/>
                              <a:gd name="connsiteX28" fmla="*/ 73025 w 1119981"/>
                              <a:gd name="connsiteY28" fmla="*/ 30164 h 757239"/>
                              <a:gd name="connsiteX0" fmla="*/ 73025 w 1119981"/>
                              <a:gd name="connsiteY0" fmla="*/ 30164 h 757239"/>
                              <a:gd name="connsiteX1" fmla="*/ 53181 w 1119981"/>
                              <a:gd name="connsiteY1" fmla="*/ 71439 h 757239"/>
                              <a:gd name="connsiteX2" fmla="*/ 0 w 1119981"/>
                              <a:gd name="connsiteY2" fmla="*/ 277020 h 757239"/>
                              <a:gd name="connsiteX3" fmla="*/ 27781 w 1119981"/>
                              <a:gd name="connsiteY3" fmla="*/ 534989 h 757239"/>
                              <a:gd name="connsiteX4" fmla="*/ 46831 w 1119981"/>
                              <a:gd name="connsiteY4" fmla="*/ 642145 h 757239"/>
                              <a:gd name="connsiteX5" fmla="*/ 73025 w 1119981"/>
                              <a:gd name="connsiteY5" fmla="*/ 675483 h 757239"/>
                              <a:gd name="connsiteX6" fmla="*/ 142081 w 1119981"/>
                              <a:gd name="connsiteY6" fmla="*/ 687389 h 757239"/>
                              <a:gd name="connsiteX7" fmla="*/ 218281 w 1119981"/>
                              <a:gd name="connsiteY7" fmla="*/ 623889 h 757239"/>
                              <a:gd name="connsiteX8" fmla="*/ 294481 w 1119981"/>
                              <a:gd name="connsiteY8" fmla="*/ 585789 h 757239"/>
                              <a:gd name="connsiteX9" fmla="*/ 389731 w 1119981"/>
                              <a:gd name="connsiteY9" fmla="*/ 636589 h 757239"/>
                              <a:gd name="connsiteX10" fmla="*/ 472281 w 1119981"/>
                              <a:gd name="connsiteY10" fmla="*/ 706439 h 757239"/>
                              <a:gd name="connsiteX11" fmla="*/ 529431 w 1119981"/>
                              <a:gd name="connsiteY11" fmla="*/ 757239 h 757239"/>
                              <a:gd name="connsiteX12" fmla="*/ 628649 w 1119981"/>
                              <a:gd name="connsiteY12" fmla="*/ 739776 h 757239"/>
                              <a:gd name="connsiteX13" fmla="*/ 824706 w 1119981"/>
                              <a:gd name="connsiteY13" fmla="*/ 713583 h 757239"/>
                              <a:gd name="connsiteX14" fmla="*/ 1040606 w 1119981"/>
                              <a:gd name="connsiteY14" fmla="*/ 648495 h 757239"/>
                              <a:gd name="connsiteX15" fmla="*/ 1096963 w 1119981"/>
                              <a:gd name="connsiteY15" fmla="*/ 452439 h 757239"/>
                              <a:gd name="connsiteX16" fmla="*/ 1119981 w 1119981"/>
                              <a:gd name="connsiteY16" fmla="*/ 306389 h 757239"/>
                              <a:gd name="connsiteX17" fmla="*/ 980281 w 1119981"/>
                              <a:gd name="connsiteY17" fmla="*/ 230189 h 757239"/>
                              <a:gd name="connsiteX18" fmla="*/ 885031 w 1119981"/>
                              <a:gd name="connsiteY18" fmla="*/ 217489 h 757239"/>
                              <a:gd name="connsiteX19" fmla="*/ 819943 w 1119981"/>
                              <a:gd name="connsiteY19" fmla="*/ 275432 h 757239"/>
                              <a:gd name="connsiteX20" fmla="*/ 700881 w 1119981"/>
                              <a:gd name="connsiteY20" fmla="*/ 211139 h 757239"/>
                              <a:gd name="connsiteX21" fmla="*/ 687387 w 1119981"/>
                              <a:gd name="connsiteY21" fmla="*/ 157164 h 757239"/>
                              <a:gd name="connsiteX22" fmla="*/ 746918 w 1119981"/>
                              <a:gd name="connsiteY22" fmla="*/ 94458 h 757239"/>
                              <a:gd name="connsiteX23" fmla="*/ 600869 w 1119981"/>
                              <a:gd name="connsiteY23" fmla="*/ 0 h 757239"/>
                              <a:gd name="connsiteX24" fmla="*/ 543719 w 1119981"/>
                              <a:gd name="connsiteY24" fmla="*/ 155578 h 757239"/>
                              <a:gd name="connsiteX25" fmla="*/ 446881 w 1119981"/>
                              <a:gd name="connsiteY25" fmla="*/ 153195 h 757239"/>
                              <a:gd name="connsiteX26" fmla="*/ 369887 w 1119981"/>
                              <a:gd name="connsiteY26" fmla="*/ 101601 h 757239"/>
                              <a:gd name="connsiteX27" fmla="*/ 226218 w 1119981"/>
                              <a:gd name="connsiteY27" fmla="*/ 61119 h 757239"/>
                              <a:gd name="connsiteX28" fmla="*/ 73025 w 1119981"/>
                              <a:gd name="connsiteY28" fmla="*/ 30164 h 757239"/>
                              <a:gd name="connsiteX0" fmla="*/ 73025 w 1119981"/>
                              <a:gd name="connsiteY0" fmla="*/ 30164 h 757239"/>
                              <a:gd name="connsiteX1" fmla="*/ 53181 w 1119981"/>
                              <a:gd name="connsiteY1" fmla="*/ 71439 h 757239"/>
                              <a:gd name="connsiteX2" fmla="*/ 0 w 1119981"/>
                              <a:gd name="connsiteY2" fmla="*/ 277020 h 757239"/>
                              <a:gd name="connsiteX3" fmla="*/ 27781 w 1119981"/>
                              <a:gd name="connsiteY3" fmla="*/ 534989 h 757239"/>
                              <a:gd name="connsiteX4" fmla="*/ 46831 w 1119981"/>
                              <a:gd name="connsiteY4" fmla="*/ 642145 h 757239"/>
                              <a:gd name="connsiteX5" fmla="*/ 73025 w 1119981"/>
                              <a:gd name="connsiteY5" fmla="*/ 675483 h 757239"/>
                              <a:gd name="connsiteX6" fmla="*/ 142081 w 1119981"/>
                              <a:gd name="connsiteY6" fmla="*/ 687389 h 757239"/>
                              <a:gd name="connsiteX7" fmla="*/ 218281 w 1119981"/>
                              <a:gd name="connsiteY7" fmla="*/ 623889 h 757239"/>
                              <a:gd name="connsiteX8" fmla="*/ 294481 w 1119981"/>
                              <a:gd name="connsiteY8" fmla="*/ 585789 h 757239"/>
                              <a:gd name="connsiteX9" fmla="*/ 389731 w 1119981"/>
                              <a:gd name="connsiteY9" fmla="*/ 636589 h 757239"/>
                              <a:gd name="connsiteX10" fmla="*/ 472281 w 1119981"/>
                              <a:gd name="connsiteY10" fmla="*/ 706439 h 757239"/>
                              <a:gd name="connsiteX11" fmla="*/ 529431 w 1119981"/>
                              <a:gd name="connsiteY11" fmla="*/ 757239 h 757239"/>
                              <a:gd name="connsiteX12" fmla="*/ 628649 w 1119981"/>
                              <a:gd name="connsiteY12" fmla="*/ 739776 h 757239"/>
                              <a:gd name="connsiteX13" fmla="*/ 824706 w 1119981"/>
                              <a:gd name="connsiteY13" fmla="*/ 713583 h 757239"/>
                              <a:gd name="connsiteX14" fmla="*/ 1040606 w 1119981"/>
                              <a:gd name="connsiteY14" fmla="*/ 648495 h 757239"/>
                              <a:gd name="connsiteX15" fmla="*/ 1096963 w 1119981"/>
                              <a:gd name="connsiteY15" fmla="*/ 452439 h 757239"/>
                              <a:gd name="connsiteX16" fmla="*/ 1119981 w 1119981"/>
                              <a:gd name="connsiteY16" fmla="*/ 306389 h 757239"/>
                              <a:gd name="connsiteX17" fmla="*/ 980281 w 1119981"/>
                              <a:gd name="connsiteY17" fmla="*/ 230189 h 757239"/>
                              <a:gd name="connsiteX18" fmla="*/ 885031 w 1119981"/>
                              <a:gd name="connsiteY18" fmla="*/ 217489 h 757239"/>
                              <a:gd name="connsiteX19" fmla="*/ 819943 w 1119981"/>
                              <a:gd name="connsiteY19" fmla="*/ 275432 h 757239"/>
                              <a:gd name="connsiteX20" fmla="*/ 700881 w 1119981"/>
                              <a:gd name="connsiteY20" fmla="*/ 211139 h 757239"/>
                              <a:gd name="connsiteX21" fmla="*/ 687387 w 1119981"/>
                              <a:gd name="connsiteY21" fmla="*/ 157164 h 757239"/>
                              <a:gd name="connsiteX22" fmla="*/ 746918 w 1119981"/>
                              <a:gd name="connsiteY22" fmla="*/ 94458 h 757239"/>
                              <a:gd name="connsiteX23" fmla="*/ 608012 w 1119981"/>
                              <a:gd name="connsiteY23" fmla="*/ 0 h 757239"/>
                              <a:gd name="connsiteX24" fmla="*/ 543719 w 1119981"/>
                              <a:gd name="connsiteY24" fmla="*/ 155578 h 757239"/>
                              <a:gd name="connsiteX25" fmla="*/ 446881 w 1119981"/>
                              <a:gd name="connsiteY25" fmla="*/ 153195 h 757239"/>
                              <a:gd name="connsiteX26" fmla="*/ 369887 w 1119981"/>
                              <a:gd name="connsiteY26" fmla="*/ 101601 h 757239"/>
                              <a:gd name="connsiteX27" fmla="*/ 226218 w 1119981"/>
                              <a:gd name="connsiteY27" fmla="*/ 61119 h 757239"/>
                              <a:gd name="connsiteX28" fmla="*/ 73025 w 1119981"/>
                              <a:gd name="connsiteY28" fmla="*/ 30164 h 757239"/>
                              <a:gd name="connsiteX0" fmla="*/ 73025 w 1119981"/>
                              <a:gd name="connsiteY0" fmla="*/ 30164 h 757239"/>
                              <a:gd name="connsiteX1" fmla="*/ 53181 w 1119981"/>
                              <a:gd name="connsiteY1" fmla="*/ 71439 h 757239"/>
                              <a:gd name="connsiteX2" fmla="*/ 0 w 1119981"/>
                              <a:gd name="connsiteY2" fmla="*/ 277020 h 757239"/>
                              <a:gd name="connsiteX3" fmla="*/ 27781 w 1119981"/>
                              <a:gd name="connsiteY3" fmla="*/ 534989 h 757239"/>
                              <a:gd name="connsiteX4" fmla="*/ 46831 w 1119981"/>
                              <a:gd name="connsiteY4" fmla="*/ 642145 h 757239"/>
                              <a:gd name="connsiteX5" fmla="*/ 73025 w 1119981"/>
                              <a:gd name="connsiteY5" fmla="*/ 675483 h 757239"/>
                              <a:gd name="connsiteX6" fmla="*/ 142081 w 1119981"/>
                              <a:gd name="connsiteY6" fmla="*/ 687389 h 757239"/>
                              <a:gd name="connsiteX7" fmla="*/ 218281 w 1119981"/>
                              <a:gd name="connsiteY7" fmla="*/ 623889 h 757239"/>
                              <a:gd name="connsiteX8" fmla="*/ 294481 w 1119981"/>
                              <a:gd name="connsiteY8" fmla="*/ 585789 h 757239"/>
                              <a:gd name="connsiteX9" fmla="*/ 389731 w 1119981"/>
                              <a:gd name="connsiteY9" fmla="*/ 636589 h 757239"/>
                              <a:gd name="connsiteX10" fmla="*/ 472281 w 1119981"/>
                              <a:gd name="connsiteY10" fmla="*/ 706439 h 757239"/>
                              <a:gd name="connsiteX11" fmla="*/ 529431 w 1119981"/>
                              <a:gd name="connsiteY11" fmla="*/ 757239 h 757239"/>
                              <a:gd name="connsiteX12" fmla="*/ 628649 w 1119981"/>
                              <a:gd name="connsiteY12" fmla="*/ 739776 h 757239"/>
                              <a:gd name="connsiteX13" fmla="*/ 824706 w 1119981"/>
                              <a:gd name="connsiteY13" fmla="*/ 713583 h 757239"/>
                              <a:gd name="connsiteX14" fmla="*/ 1040606 w 1119981"/>
                              <a:gd name="connsiteY14" fmla="*/ 648495 h 757239"/>
                              <a:gd name="connsiteX15" fmla="*/ 1096963 w 1119981"/>
                              <a:gd name="connsiteY15" fmla="*/ 452439 h 757239"/>
                              <a:gd name="connsiteX16" fmla="*/ 1119981 w 1119981"/>
                              <a:gd name="connsiteY16" fmla="*/ 306389 h 757239"/>
                              <a:gd name="connsiteX17" fmla="*/ 980281 w 1119981"/>
                              <a:gd name="connsiteY17" fmla="*/ 230189 h 757239"/>
                              <a:gd name="connsiteX18" fmla="*/ 885031 w 1119981"/>
                              <a:gd name="connsiteY18" fmla="*/ 217489 h 757239"/>
                              <a:gd name="connsiteX19" fmla="*/ 819943 w 1119981"/>
                              <a:gd name="connsiteY19" fmla="*/ 275432 h 757239"/>
                              <a:gd name="connsiteX20" fmla="*/ 700881 w 1119981"/>
                              <a:gd name="connsiteY20" fmla="*/ 211139 h 757239"/>
                              <a:gd name="connsiteX21" fmla="*/ 687387 w 1119981"/>
                              <a:gd name="connsiteY21" fmla="*/ 157164 h 757239"/>
                              <a:gd name="connsiteX22" fmla="*/ 746918 w 1119981"/>
                              <a:gd name="connsiteY22" fmla="*/ 94458 h 757239"/>
                              <a:gd name="connsiteX23" fmla="*/ 608012 w 1119981"/>
                              <a:gd name="connsiteY23" fmla="*/ 0 h 757239"/>
                              <a:gd name="connsiteX24" fmla="*/ 543719 w 1119981"/>
                              <a:gd name="connsiteY24" fmla="*/ 155578 h 757239"/>
                              <a:gd name="connsiteX25" fmla="*/ 446881 w 1119981"/>
                              <a:gd name="connsiteY25" fmla="*/ 153195 h 757239"/>
                              <a:gd name="connsiteX26" fmla="*/ 369887 w 1119981"/>
                              <a:gd name="connsiteY26" fmla="*/ 101601 h 757239"/>
                              <a:gd name="connsiteX27" fmla="*/ 226218 w 1119981"/>
                              <a:gd name="connsiteY27" fmla="*/ 61119 h 757239"/>
                              <a:gd name="connsiteX28" fmla="*/ 73025 w 1119981"/>
                              <a:gd name="connsiteY28" fmla="*/ 30164 h 757239"/>
                              <a:gd name="connsiteX0" fmla="*/ 73025 w 1119981"/>
                              <a:gd name="connsiteY0" fmla="*/ 30164 h 757239"/>
                              <a:gd name="connsiteX1" fmla="*/ 53181 w 1119981"/>
                              <a:gd name="connsiteY1" fmla="*/ 71439 h 757239"/>
                              <a:gd name="connsiteX2" fmla="*/ 0 w 1119981"/>
                              <a:gd name="connsiteY2" fmla="*/ 277020 h 757239"/>
                              <a:gd name="connsiteX3" fmla="*/ 27781 w 1119981"/>
                              <a:gd name="connsiteY3" fmla="*/ 534989 h 757239"/>
                              <a:gd name="connsiteX4" fmla="*/ 46831 w 1119981"/>
                              <a:gd name="connsiteY4" fmla="*/ 642145 h 757239"/>
                              <a:gd name="connsiteX5" fmla="*/ 73025 w 1119981"/>
                              <a:gd name="connsiteY5" fmla="*/ 675483 h 757239"/>
                              <a:gd name="connsiteX6" fmla="*/ 142081 w 1119981"/>
                              <a:gd name="connsiteY6" fmla="*/ 687389 h 757239"/>
                              <a:gd name="connsiteX7" fmla="*/ 218281 w 1119981"/>
                              <a:gd name="connsiteY7" fmla="*/ 623889 h 757239"/>
                              <a:gd name="connsiteX8" fmla="*/ 294481 w 1119981"/>
                              <a:gd name="connsiteY8" fmla="*/ 585789 h 757239"/>
                              <a:gd name="connsiteX9" fmla="*/ 389731 w 1119981"/>
                              <a:gd name="connsiteY9" fmla="*/ 636589 h 757239"/>
                              <a:gd name="connsiteX10" fmla="*/ 472281 w 1119981"/>
                              <a:gd name="connsiteY10" fmla="*/ 706439 h 757239"/>
                              <a:gd name="connsiteX11" fmla="*/ 529431 w 1119981"/>
                              <a:gd name="connsiteY11" fmla="*/ 757239 h 757239"/>
                              <a:gd name="connsiteX12" fmla="*/ 628649 w 1119981"/>
                              <a:gd name="connsiteY12" fmla="*/ 739776 h 757239"/>
                              <a:gd name="connsiteX13" fmla="*/ 824706 w 1119981"/>
                              <a:gd name="connsiteY13" fmla="*/ 713583 h 757239"/>
                              <a:gd name="connsiteX14" fmla="*/ 1040606 w 1119981"/>
                              <a:gd name="connsiteY14" fmla="*/ 648495 h 757239"/>
                              <a:gd name="connsiteX15" fmla="*/ 1096963 w 1119981"/>
                              <a:gd name="connsiteY15" fmla="*/ 452439 h 757239"/>
                              <a:gd name="connsiteX16" fmla="*/ 1119981 w 1119981"/>
                              <a:gd name="connsiteY16" fmla="*/ 306389 h 757239"/>
                              <a:gd name="connsiteX17" fmla="*/ 980281 w 1119981"/>
                              <a:gd name="connsiteY17" fmla="*/ 230189 h 757239"/>
                              <a:gd name="connsiteX18" fmla="*/ 885031 w 1119981"/>
                              <a:gd name="connsiteY18" fmla="*/ 217489 h 757239"/>
                              <a:gd name="connsiteX19" fmla="*/ 819943 w 1119981"/>
                              <a:gd name="connsiteY19" fmla="*/ 275432 h 757239"/>
                              <a:gd name="connsiteX20" fmla="*/ 700881 w 1119981"/>
                              <a:gd name="connsiteY20" fmla="*/ 211139 h 757239"/>
                              <a:gd name="connsiteX21" fmla="*/ 687387 w 1119981"/>
                              <a:gd name="connsiteY21" fmla="*/ 157164 h 757239"/>
                              <a:gd name="connsiteX22" fmla="*/ 746918 w 1119981"/>
                              <a:gd name="connsiteY22" fmla="*/ 94458 h 757239"/>
                              <a:gd name="connsiteX23" fmla="*/ 608012 w 1119981"/>
                              <a:gd name="connsiteY23" fmla="*/ 0 h 757239"/>
                              <a:gd name="connsiteX24" fmla="*/ 543719 w 1119981"/>
                              <a:gd name="connsiteY24" fmla="*/ 155578 h 757239"/>
                              <a:gd name="connsiteX25" fmla="*/ 446881 w 1119981"/>
                              <a:gd name="connsiteY25" fmla="*/ 153195 h 757239"/>
                              <a:gd name="connsiteX26" fmla="*/ 369887 w 1119981"/>
                              <a:gd name="connsiteY26" fmla="*/ 101601 h 757239"/>
                              <a:gd name="connsiteX27" fmla="*/ 226218 w 1119981"/>
                              <a:gd name="connsiteY27" fmla="*/ 61119 h 757239"/>
                              <a:gd name="connsiteX28" fmla="*/ 73025 w 1119981"/>
                              <a:gd name="connsiteY28" fmla="*/ 30164 h 757239"/>
                              <a:gd name="connsiteX0" fmla="*/ 73025 w 1119981"/>
                              <a:gd name="connsiteY0" fmla="*/ 30164 h 757239"/>
                              <a:gd name="connsiteX1" fmla="*/ 53181 w 1119981"/>
                              <a:gd name="connsiteY1" fmla="*/ 71439 h 757239"/>
                              <a:gd name="connsiteX2" fmla="*/ 0 w 1119981"/>
                              <a:gd name="connsiteY2" fmla="*/ 277020 h 757239"/>
                              <a:gd name="connsiteX3" fmla="*/ 27781 w 1119981"/>
                              <a:gd name="connsiteY3" fmla="*/ 534989 h 757239"/>
                              <a:gd name="connsiteX4" fmla="*/ 46831 w 1119981"/>
                              <a:gd name="connsiteY4" fmla="*/ 642145 h 757239"/>
                              <a:gd name="connsiteX5" fmla="*/ 73025 w 1119981"/>
                              <a:gd name="connsiteY5" fmla="*/ 675483 h 757239"/>
                              <a:gd name="connsiteX6" fmla="*/ 142081 w 1119981"/>
                              <a:gd name="connsiteY6" fmla="*/ 687389 h 757239"/>
                              <a:gd name="connsiteX7" fmla="*/ 218281 w 1119981"/>
                              <a:gd name="connsiteY7" fmla="*/ 623889 h 757239"/>
                              <a:gd name="connsiteX8" fmla="*/ 294481 w 1119981"/>
                              <a:gd name="connsiteY8" fmla="*/ 585789 h 757239"/>
                              <a:gd name="connsiteX9" fmla="*/ 389731 w 1119981"/>
                              <a:gd name="connsiteY9" fmla="*/ 636589 h 757239"/>
                              <a:gd name="connsiteX10" fmla="*/ 472281 w 1119981"/>
                              <a:gd name="connsiteY10" fmla="*/ 706439 h 757239"/>
                              <a:gd name="connsiteX11" fmla="*/ 529431 w 1119981"/>
                              <a:gd name="connsiteY11" fmla="*/ 757239 h 757239"/>
                              <a:gd name="connsiteX12" fmla="*/ 628649 w 1119981"/>
                              <a:gd name="connsiteY12" fmla="*/ 739776 h 757239"/>
                              <a:gd name="connsiteX13" fmla="*/ 824706 w 1119981"/>
                              <a:gd name="connsiteY13" fmla="*/ 713583 h 757239"/>
                              <a:gd name="connsiteX14" fmla="*/ 1040606 w 1119981"/>
                              <a:gd name="connsiteY14" fmla="*/ 648495 h 757239"/>
                              <a:gd name="connsiteX15" fmla="*/ 1096963 w 1119981"/>
                              <a:gd name="connsiteY15" fmla="*/ 452439 h 757239"/>
                              <a:gd name="connsiteX16" fmla="*/ 1119981 w 1119981"/>
                              <a:gd name="connsiteY16" fmla="*/ 306389 h 757239"/>
                              <a:gd name="connsiteX17" fmla="*/ 980281 w 1119981"/>
                              <a:gd name="connsiteY17" fmla="*/ 230189 h 757239"/>
                              <a:gd name="connsiteX18" fmla="*/ 885031 w 1119981"/>
                              <a:gd name="connsiteY18" fmla="*/ 217489 h 757239"/>
                              <a:gd name="connsiteX19" fmla="*/ 819943 w 1119981"/>
                              <a:gd name="connsiteY19" fmla="*/ 275432 h 757239"/>
                              <a:gd name="connsiteX20" fmla="*/ 700881 w 1119981"/>
                              <a:gd name="connsiteY20" fmla="*/ 211139 h 757239"/>
                              <a:gd name="connsiteX21" fmla="*/ 687387 w 1119981"/>
                              <a:gd name="connsiteY21" fmla="*/ 157164 h 757239"/>
                              <a:gd name="connsiteX22" fmla="*/ 746918 w 1119981"/>
                              <a:gd name="connsiteY22" fmla="*/ 94458 h 757239"/>
                              <a:gd name="connsiteX23" fmla="*/ 608012 w 1119981"/>
                              <a:gd name="connsiteY23" fmla="*/ 0 h 757239"/>
                              <a:gd name="connsiteX24" fmla="*/ 543719 w 1119981"/>
                              <a:gd name="connsiteY24" fmla="*/ 155578 h 757239"/>
                              <a:gd name="connsiteX25" fmla="*/ 446881 w 1119981"/>
                              <a:gd name="connsiteY25" fmla="*/ 153195 h 757239"/>
                              <a:gd name="connsiteX26" fmla="*/ 369887 w 1119981"/>
                              <a:gd name="connsiteY26" fmla="*/ 101601 h 757239"/>
                              <a:gd name="connsiteX27" fmla="*/ 226218 w 1119981"/>
                              <a:gd name="connsiteY27" fmla="*/ 61119 h 757239"/>
                              <a:gd name="connsiteX28" fmla="*/ 73025 w 1119981"/>
                              <a:gd name="connsiteY28" fmla="*/ 30164 h 757239"/>
                              <a:gd name="connsiteX0" fmla="*/ 73025 w 1119981"/>
                              <a:gd name="connsiteY0" fmla="*/ 30164 h 757239"/>
                              <a:gd name="connsiteX1" fmla="*/ 0 w 1119981"/>
                              <a:gd name="connsiteY1" fmla="*/ 277020 h 757239"/>
                              <a:gd name="connsiteX2" fmla="*/ 27781 w 1119981"/>
                              <a:gd name="connsiteY2" fmla="*/ 534989 h 757239"/>
                              <a:gd name="connsiteX3" fmla="*/ 46831 w 1119981"/>
                              <a:gd name="connsiteY3" fmla="*/ 642145 h 757239"/>
                              <a:gd name="connsiteX4" fmla="*/ 73025 w 1119981"/>
                              <a:gd name="connsiteY4" fmla="*/ 675483 h 757239"/>
                              <a:gd name="connsiteX5" fmla="*/ 142081 w 1119981"/>
                              <a:gd name="connsiteY5" fmla="*/ 687389 h 757239"/>
                              <a:gd name="connsiteX6" fmla="*/ 218281 w 1119981"/>
                              <a:gd name="connsiteY6" fmla="*/ 623889 h 757239"/>
                              <a:gd name="connsiteX7" fmla="*/ 294481 w 1119981"/>
                              <a:gd name="connsiteY7" fmla="*/ 585789 h 757239"/>
                              <a:gd name="connsiteX8" fmla="*/ 389731 w 1119981"/>
                              <a:gd name="connsiteY8" fmla="*/ 636589 h 757239"/>
                              <a:gd name="connsiteX9" fmla="*/ 472281 w 1119981"/>
                              <a:gd name="connsiteY9" fmla="*/ 706439 h 757239"/>
                              <a:gd name="connsiteX10" fmla="*/ 529431 w 1119981"/>
                              <a:gd name="connsiteY10" fmla="*/ 757239 h 757239"/>
                              <a:gd name="connsiteX11" fmla="*/ 628649 w 1119981"/>
                              <a:gd name="connsiteY11" fmla="*/ 739776 h 757239"/>
                              <a:gd name="connsiteX12" fmla="*/ 824706 w 1119981"/>
                              <a:gd name="connsiteY12" fmla="*/ 713583 h 757239"/>
                              <a:gd name="connsiteX13" fmla="*/ 1040606 w 1119981"/>
                              <a:gd name="connsiteY13" fmla="*/ 648495 h 757239"/>
                              <a:gd name="connsiteX14" fmla="*/ 1096963 w 1119981"/>
                              <a:gd name="connsiteY14" fmla="*/ 452439 h 757239"/>
                              <a:gd name="connsiteX15" fmla="*/ 1119981 w 1119981"/>
                              <a:gd name="connsiteY15" fmla="*/ 306389 h 757239"/>
                              <a:gd name="connsiteX16" fmla="*/ 980281 w 1119981"/>
                              <a:gd name="connsiteY16" fmla="*/ 230189 h 757239"/>
                              <a:gd name="connsiteX17" fmla="*/ 885031 w 1119981"/>
                              <a:gd name="connsiteY17" fmla="*/ 217489 h 757239"/>
                              <a:gd name="connsiteX18" fmla="*/ 819943 w 1119981"/>
                              <a:gd name="connsiteY18" fmla="*/ 275432 h 757239"/>
                              <a:gd name="connsiteX19" fmla="*/ 700881 w 1119981"/>
                              <a:gd name="connsiteY19" fmla="*/ 211139 h 757239"/>
                              <a:gd name="connsiteX20" fmla="*/ 687387 w 1119981"/>
                              <a:gd name="connsiteY20" fmla="*/ 157164 h 757239"/>
                              <a:gd name="connsiteX21" fmla="*/ 746918 w 1119981"/>
                              <a:gd name="connsiteY21" fmla="*/ 94458 h 757239"/>
                              <a:gd name="connsiteX22" fmla="*/ 608012 w 1119981"/>
                              <a:gd name="connsiteY22" fmla="*/ 0 h 757239"/>
                              <a:gd name="connsiteX23" fmla="*/ 543719 w 1119981"/>
                              <a:gd name="connsiteY23" fmla="*/ 155578 h 757239"/>
                              <a:gd name="connsiteX24" fmla="*/ 446881 w 1119981"/>
                              <a:gd name="connsiteY24" fmla="*/ 153195 h 757239"/>
                              <a:gd name="connsiteX25" fmla="*/ 369887 w 1119981"/>
                              <a:gd name="connsiteY25" fmla="*/ 101601 h 757239"/>
                              <a:gd name="connsiteX26" fmla="*/ 226218 w 1119981"/>
                              <a:gd name="connsiteY26" fmla="*/ 61119 h 757239"/>
                              <a:gd name="connsiteX27" fmla="*/ 73025 w 1119981"/>
                              <a:gd name="connsiteY27" fmla="*/ 30164 h 757239"/>
                              <a:gd name="connsiteX0" fmla="*/ 73025 w 1119981"/>
                              <a:gd name="connsiteY0" fmla="*/ 30164 h 757239"/>
                              <a:gd name="connsiteX1" fmla="*/ 0 w 1119981"/>
                              <a:gd name="connsiteY1" fmla="*/ 277020 h 757239"/>
                              <a:gd name="connsiteX2" fmla="*/ 27781 w 1119981"/>
                              <a:gd name="connsiteY2" fmla="*/ 534989 h 757239"/>
                              <a:gd name="connsiteX3" fmla="*/ 46831 w 1119981"/>
                              <a:gd name="connsiteY3" fmla="*/ 642145 h 757239"/>
                              <a:gd name="connsiteX4" fmla="*/ 73025 w 1119981"/>
                              <a:gd name="connsiteY4" fmla="*/ 675483 h 757239"/>
                              <a:gd name="connsiteX5" fmla="*/ 142081 w 1119981"/>
                              <a:gd name="connsiteY5" fmla="*/ 687389 h 757239"/>
                              <a:gd name="connsiteX6" fmla="*/ 218281 w 1119981"/>
                              <a:gd name="connsiteY6" fmla="*/ 623889 h 757239"/>
                              <a:gd name="connsiteX7" fmla="*/ 294481 w 1119981"/>
                              <a:gd name="connsiteY7" fmla="*/ 585789 h 757239"/>
                              <a:gd name="connsiteX8" fmla="*/ 389731 w 1119981"/>
                              <a:gd name="connsiteY8" fmla="*/ 636589 h 757239"/>
                              <a:gd name="connsiteX9" fmla="*/ 472281 w 1119981"/>
                              <a:gd name="connsiteY9" fmla="*/ 706439 h 757239"/>
                              <a:gd name="connsiteX10" fmla="*/ 529431 w 1119981"/>
                              <a:gd name="connsiteY10" fmla="*/ 757239 h 757239"/>
                              <a:gd name="connsiteX11" fmla="*/ 628649 w 1119981"/>
                              <a:gd name="connsiteY11" fmla="*/ 739776 h 757239"/>
                              <a:gd name="connsiteX12" fmla="*/ 824706 w 1119981"/>
                              <a:gd name="connsiteY12" fmla="*/ 713583 h 757239"/>
                              <a:gd name="connsiteX13" fmla="*/ 1040606 w 1119981"/>
                              <a:gd name="connsiteY13" fmla="*/ 648495 h 757239"/>
                              <a:gd name="connsiteX14" fmla="*/ 1096963 w 1119981"/>
                              <a:gd name="connsiteY14" fmla="*/ 452439 h 757239"/>
                              <a:gd name="connsiteX15" fmla="*/ 1119981 w 1119981"/>
                              <a:gd name="connsiteY15" fmla="*/ 306389 h 757239"/>
                              <a:gd name="connsiteX16" fmla="*/ 980281 w 1119981"/>
                              <a:gd name="connsiteY16" fmla="*/ 230189 h 757239"/>
                              <a:gd name="connsiteX17" fmla="*/ 885031 w 1119981"/>
                              <a:gd name="connsiteY17" fmla="*/ 217489 h 757239"/>
                              <a:gd name="connsiteX18" fmla="*/ 819943 w 1119981"/>
                              <a:gd name="connsiteY18" fmla="*/ 275432 h 757239"/>
                              <a:gd name="connsiteX19" fmla="*/ 700881 w 1119981"/>
                              <a:gd name="connsiteY19" fmla="*/ 211139 h 757239"/>
                              <a:gd name="connsiteX20" fmla="*/ 687387 w 1119981"/>
                              <a:gd name="connsiteY20" fmla="*/ 157164 h 757239"/>
                              <a:gd name="connsiteX21" fmla="*/ 746918 w 1119981"/>
                              <a:gd name="connsiteY21" fmla="*/ 94458 h 757239"/>
                              <a:gd name="connsiteX22" fmla="*/ 608012 w 1119981"/>
                              <a:gd name="connsiteY22" fmla="*/ 0 h 757239"/>
                              <a:gd name="connsiteX23" fmla="*/ 543719 w 1119981"/>
                              <a:gd name="connsiteY23" fmla="*/ 155578 h 757239"/>
                              <a:gd name="connsiteX24" fmla="*/ 446881 w 1119981"/>
                              <a:gd name="connsiteY24" fmla="*/ 153195 h 757239"/>
                              <a:gd name="connsiteX25" fmla="*/ 369887 w 1119981"/>
                              <a:gd name="connsiteY25" fmla="*/ 101601 h 757239"/>
                              <a:gd name="connsiteX26" fmla="*/ 226218 w 1119981"/>
                              <a:gd name="connsiteY26" fmla="*/ 61119 h 757239"/>
                              <a:gd name="connsiteX27" fmla="*/ 73025 w 1119981"/>
                              <a:gd name="connsiteY27" fmla="*/ 30164 h 757239"/>
                              <a:gd name="connsiteX0" fmla="*/ 73025 w 1119981"/>
                              <a:gd name="connsiteY0" fmla="*/ 30164 h 757239"/>
                              <a:gd name="connsiteX1" fmla="*/ 0 w 1119981"/>
                              <a:gd name="connsiteY1" fmla="*/ 277020 h 757239"/>
                              <a:gd name="connsiteX2" fmla="*/ 27781 w 1119981"/>
                              <a:gd name="connsiteY2" fmla="*/ 534989 h 757239"/>
                              <a:gd name="connsiteX3" fmla="*/ 46831 w 1119981"/>
                              <a:gd name="connsiteY3" fmla="*/ 642145 h 757239"/>
                              <a:gd name="connsiteX4" fmla="*/ 73025 w 1119981"/>
                              <a:gd name="connsiteY4" fmla="*/ 675483 h 757239"/>
                              <a:gd name="connsiteX5" fmla="*/ 142081 w 1119981"/>
                              <a:gd name="connsiteY5" fmla="*/ 687389 h 757239"/>
                              <a:gd name="connsiteX6" fmla="*/ 218281 w 1119981"/>
                              <a:gd name="connsiteY6" fmla="*/ 623889 h 757239"/>
                              <a:gd name="connsiteX7" fmla="*/ 294481 w 1119981"/>
                              <a:gd name="connsiteY7" fmla="*/ 585789 h 757239"/>
                              <a:gd name="connsiteX8" fmla="*/ 389731 w 1119981"/>
                              <a:gd name="connsiteY8" fmla="*/ 636589 h 757239"/>
                              <a:gd name="connsiteX9" fmla="*/ 472281 w 1119981"/>
                              <a:gd name="connsiteY9" fmla="*/ 706439 h 757239"/>
                              <a:gd name="connsiteX10" fmla="*/ 529431 w 1119981"/>
                              <a:gd name="connsiteY10" fmla="*/ 757239 h 757239"/>
                              <a:gd name="connsiteX11" fmla="*/ 628649 w 1119981"/>
                              <a:gd name="connsiteY11" fmla="*/ 739776 h 757239"/>
                              <a:gd name="connsiteX12" fmla="*/ 824706 w 1119981"/>
                              <a:gd name="connsiteY12" fmla="*/ 713583 h 757239"/>
                              <a:gd name="connsiteX13" fmla="*/ 1040606 w 1119981"/>
                              <a:gd name="connsiteY13" fmla="*/ 648495 h 757239"/>
                              <a:gd name="connsiteX14" fmla="*/ 1096963 w 1119981"/>
                              <a:gd name="connsiteY14" fmla="*/ 452439 h 757239"/>
                              <a:gd name="connsiteX15" fmla="*/ 1119981 w 1119981"/>
                              <a:gd name="connsiteY15" fmla="*/ 306389 h 757239"/>
                              <a:gd name="connsiteX16" fmla="*/ 980281 w 1119981"/>
                              <a:gd name="connsiteY16" fmla="*/ 230189 h 757239"/>
                              <a:gd name="connsiteX17" fmla="*/ 885031 w 1119981"/>
                              <a:gd name="connsiteY17" fmla="*/ 217489 h 757239"/>
                              <a:gd name="connsiteX18" fmla="*/ 819943 w 1119981"/>
                              <a:gd name="connsiteY18" fmla="*/ 275432 h 757239"/>
                              <a:gd name="connsiteX19" fmla="*/ 700881 w 1119981"/>
                              <a:gd name="connsiteY19" fmla="*/ 211139 h 757239"/>
                              <a:gd name="connsiteX20" fmla="*/ 687387 w 1119981"/>
                              <a:gd name="connsiteY20" fmla="*/ 157164 h 757239"/>
                              <a:gd name="connsiteX21" fmla="*/ 746918 w 1119981"/>
                              <a:gd name="connsiteY21" fmla="*/ 94458 h 757239"/>
                              <a:gd name="connsiteX22" fmla="*/ 608012 w 1119981"/>
                              <a:gd name="connsiteY22" fmla="*/ 0 h 757239"/>
                              <a:gd name="connsiteX23" fmla="*/ 543719 w 1119981"/>
                              <a:gd name="connsiteY23" fmla="*/ 155578 h 757239"/>
                              <a:gd name="connsiteX24" fmla="*/ 446881 w 1119981"/>
                              <a:gd name="connsiteY24" fmla="*/ 153195 h 757239"/>
                              <a:gd name="connsiteX25" fmla="*/ 369887 w 1119981"/>
                              <a:gd name="connsiteY25" fmla="*/ 101601 h 757239"/>
                              <a:gd name="connsiteX26" fmla="*/ 226218 w 1119981"/>
                              <a:gd name="connsiteY26" fmla="*/ 61119 h 757239"/>
                              <a:gd name="connsiteX27" fmla="*/ 73025 w 1119981"/>
                              <a:gd name="connsiteY27" fmla="*/ 30164 h 757239"/>
                              <a:gd name="connsiteX0" fmla="*/ 73025 w 1133322"/>
                              <a:gd name="connsiteY0" fmla="*/ 30164 h 757239"/>
                              <a:gd name="connsiteX1" fmla="*/ 0 w 1133322"/>
                              <a:gd name="connsiteY1" fmla="*/ 277020 h 757239"/>
                              <a:gd name="connsiteX2" fmla="*/ 27781 w 1133322"/>
                              <a:gd name="connsiteY2" fmla="*/ 534989 h 757239"/>
                              <a:gd name="connsiteX3" fmla="*/ 46831 w 1133322"/>
                              <a:gd name="connsiteY3" fmla="*/ 642145 h 757239"/>
                              <a:gd name="connsiteX4" fmla="*/ 73025 w 1133322"/>
                              <a:gd name="connsiteY4" fmla="*/ 675483 h 757239"/>
                              <a:gd name="connsiteX5" fmla="*/ 142081 w 1133322"/>
                              <a:gd name="connsiteY5" fmla="*/ 687389 h 757239"/>
                              <a:gd name="connsiteX6" fmla="*/ 218281 w 1133322"/>
                              <a:gd name="connsiteY6" fmla="*/ 623889 h 757239"/>
                              <a:gd name="connsiteX7" fmla="*/ 294481 w 1133322"/>
                              <a:gd name="connsiteY7" fmla="*/ 585789 h 757239"/>
                              <a:gd name="connsiteX8" fmla="*/ 389731 w 1133322"/>
                              <a:gd name="connsiteY8" fmla="*/ 636589 h 757239"/>
                              <a:gd name="connsiteX9" fmla="*/ 472281 w 1133322"/>
                              <a:gd name="connsiteY9" fmla="*/ 706439 h 757239"/>
                              <a:gd name="connsiteX10" fmla="*/ 529431 w 1133322"/>
                              <a:gd name="connsiteY10" fmla="*/ 757239 h 757239"/>
                              <a:gd name="connsiteX11" fmla="*/ 628649 w 1133322"/>
                              <a:gd name="connsiteY11" fmla="*/ 739776 h 757239"/>
                              <a:gd name="connsiteX12" fmla="*/ 824706 w 1133322"/>
                              <a:gd name="connsiteY12" fmla="*/ 713583 h 757239"/>
                              <a:gd name="connsiteX13" fmla="*/ 1040606 w 1133322"/>
                              <a:gd name="connsiteY13" fmla="*/ 648495 h 757239"/>
                              <a:gd name="connsiteX14" fmla="*/ 1096963 w 1133322"/>
                              <a:gd name="connsiteY14" fmla="*/ 452439 h 757239"/>
                              <a:gd name="connsiteX15" fmla="*/ 1119981 w 1133322"/>
                              <a:gd name="connsiteY15" fmla="*/ 306389 h 757239"/>
                              <a:gd name="connsiteX16" fmla="*/ 980281 w 1133322"/>
                              <a:gd name="connsiteY16" fmla="*/ 230189 h 757239"/>
                              <a:gd name="connsiteX17" fmla="*/ 885031 w 1133322"/>
                              <a:gd name="connsiteY17" fmla="*/ 217489 h 757239"/>
                              <a:gd name="connsiteX18" fmla="*/ 819943 w 1133322"/>
                              <a:gd name="connsiteY18" fmla="*/ 275432 h 757239"/>
                              <a:gd name="connsiteX19" fmla="*/ 700881 w 1133322"/>
                              <a:gd name="connsiteY19" fmla="*/ 211139 h 757239"/>
                              <a:gd name="connsiteX20" fmla="*/ 687387 w 1133322"/>
                              <a:gd name="connsiteY20" fmla="*/ 157164 h 757239"/>
                              <a:gd name="connsiteX21" fmla="*/ 746918 w 1133322"/>
                              <a:gd name="connsiteY21" fmla="*/ 94458 h 757239"/>
                              <a:gd name="connsiteX22" fmla="*/ 608012 w 1133322"/>
                              <a:gd name="connsiteY22" fmla="*/ 0 h 757239"/>
                              <a:gd name="connsiteX23" fmla="*/ 543719 w 1133322"/>
                              <a:gd name="connsiteY23" fmla="*/ 155578 h 757239"/>
                              <a:gd name="connsiteX24" fmla="*/ 446881 w 1133322"/>
                              <a:gd name="connsiteY24" fmla="*/ 153195 h 757239"/>
                              <a:gd name="connsiteX25" fmla="*/ 369887 w 1133322"/>
                              <a:gd name="connsiteY25" fmla="*/ 101601 h 757239"/>
                              <a:gd name="connsiteX26" fmla="*/ 226218 w 1133322"/>
                              <a:gd name="connsiteY26" fmla="*/ 61119 h 757239"/>
                              <a:gd name="connsiteX27" fmla="*/ 73025 w 1133322"/>
                              <a:gd name="connsiteY27" fmla="*/ 30164 h 757239"/>
                              <a:gd name="connsiteX0" fmla="*/ 73025 w 1133322"/>
                              <a:gd name="connsiteY0" fmla="*/ 30164 h 757239"/>
                              <a:gd name="connsiteX1" fmla="*/ 0 w 1133322"/>
                              <a:gd name="connsiteY1" fmla="*/ 277020 h 757239"/>
                              <a:gd name="connsiteX2" fmla="*/ 27781 w 1133322"/>
                              <a:gd name="connsiteY2" fmla="*/ 534989 h 757239"/>
                              <a:gd name="connsiteX3" fmla="*/ 46831 w 1133322"/>
                              <a:gd name="connsiteY3" fmla="*/ 642145 h 757239"/>
                              <a:gd name="connsiteX4" fmla="*/ 73025 w 1133322"/>
                              <a:gd name="connsiteY4" fmla="*/ 675483 h 757239"/>
                              <a:gd name="connsiteX5" fmla="*/ 142081 w 1133322"/>
                              <a:gd name="connsiteY5" fmla="*/ 687389 h 757239"/>
                              <a:gd name="connsiteX6" fmla="*/ 218281 w 1133322"/>
                              <a:gd name="connsiteY6" fmla="*/ 623889 h 757239"/>
                              <a:gd name="connsiteX7" fmla="*/ 294481 w 1133322"/>
                              <a:gd name="connsiteY7" fmla="*/ 585789 h 757239"/>
                              <a:gd name="connsiteX8" fmla="*/ 389731 w 1133322"/>
                              <a:gd name="connsiteY8" fmla="*/ 636589 h 757239"/>
                              <a:gd name="connsiteX9" fmla="*/ 472281 w 1133322"/>
                              <a:gd name="connsiteY9" fmla="*/ 706439 h 757239"/>
                              <a:gd name="connsiteX10" fmla="*/ 529431 w 1133322"/>
                              <a:gd name="connsiteY10" fmla="*/ 757239 h 757239"/>
                              <a:gd name="connsiteX11" fmla="*/ 628649 w 1133322"/>
                              <a:gd name="connsiteY11" fmla="*/ 739776 h 757239"/>
                              <a:gd name="connsiteX12" fmla="*/ 824706 w 1133322"/>
                              <a:gd name="connsiteY12" fmla="*/ 713583 h 757239"/>
                              <a:gd name="connsiteX13" fmla="*/ 1040606 w 1133322"/>
                              <a:gd name="connsiteY13" fmla="*/ 648495 h 757239"/>
                              <a:gd name="connsiteX14" fmla="*/ 1096963 w 1133322"/>
                              <a:gd name="connsiteY14" fmla="*/ 452439 h 757239"/>
                              <a:gd name="connsiteX15" fmla="*/ 1119981 w 1133322"/>
                              <a:gd name="connsiteY15" fmla="*/ 306389 h 757239"/>
                              <a:gd name="connsiteX16" fmla="*/ 980281 w 1133322"/>
                              <a:gd name="connsiteY16" fmla="*/ 230189 h 757239"/>
                              <a:gd name="connsiteX17" fmla="*/ 885031 w 1133322"/>
                              <a:gd name="connsiteY17" fmla="*/ 217489 h 757239"/>
                              <a:gd name="connsiteX18" fmla="*/ 819943 w 1133322"/>
                              <a:gd name="connsiteY18" fmla="*/ 275432 h 757239"/>
                              <a:gd name="connsiteX19" fmla="*/ 700881 w 1133322"/>
                              <a:gd name="connsiteY19" fmla="*/ 211139 h 757239"/>
                              <a:gd name="connsiteX20" fmla="*/ 687387 w 1133322"/>
                              <a:gd name="connsiteY20" fmla="*/ 157164 h 757239"/>
                              <a:gd name="connsiteX21" fmla="*/ 746918 w 1133322"/>
                              <a:gd name="connsiteY21" fmla="*/ 94458 h 757239"/>
                              <a:gd name="connsiteX22" fmla="*/ 608012 w 1133322"/>
                              <a:gd name="connsiteY22" fmla="*/ 0 h 757239"/>
                              <a:gd name="connsiteX23" fmla="*/ 574676 w 1133322"/>
                              <a:gd name="connsiteY23" fmla="*/ 186534 h 757239"/>
                              <a:gd name="connsiteX24" fmla="*/ 446881 w 1133322"/>
                              <a:gd name="connsiteY24" fmla="*/ 153195 h 757239"/>
                              <a:gd name="connsiteX25" fmla="*/ 369887 w 1133322"/>
                              <a:gd name="connsiteY25" fmla="*/ 101601 h 757239"/>
                              <a:gd name="connsiteX26" fmla="*/ 226218 w 1133322"/>
                              <a:gd name="connsiteY26" fmla="*/ 61119 h 757239"/>
                              <a:gd name="connsiteX27" fmla="*/ 73025 w 1133322"/>
                              <a:gd name="connsiteY27" fmla="*/ 30164 h 757239"/>
                              <a:gd name="connsiteX0" fmla="*/ 73025 w 1133322"/>
                              <a:gd name="connsiteY0" fmla="*/ 8490 h 735565"/>
                              <a:gd name="connsiteX1" fmla="*/ 0 w 1133322"/>
                              <a:gd name="connsiteY1" fmla="*/ 255346 h 735565"/>
                              <a:gd name="connsiteX2" fmla="*/ 27781 w 1133322"/>
                              <a:gd name="connsiteY2" fmla="*/ 513315 h 735565"/>
                              <a:gd name="connsiteX3" fmla="*/ 46831 w 1133322"/>
                              <a:gd name="connsiteY3" fmla="*/ 620471 h 735565"/>
                              <a:gd name="connsiteX4" fmla="*/ 73025 w 1133322"/>
                              <a:gd name="connsiteY4" fmla="*/ 653809 h 735565"/>
                              <a:gd name="connsiteX5" fmla="*/ 142081 w 1133322"/>
                              <a:gd name="connsiteY5" fmla="*/ 665715 h 735565"/>
                              <a:gd name="connsiteX6" fmla="*/ 218281 w 1133322"/>
                              <a:gd name="connsiteY6" fmla="*/ 602215 h 735565"/>
                              <a:gd name="connsiteX7" fmla="*/ 294481 w 1133322"/>
                              <a:gd name="connsiteY7" fmla="*/ 564115 h 735565"/>
                              <a:gd name="connsiteX8" fmla="*/ 389731 w 1133322"/>
                              <a:gd name="connsiteY8" fmla="*/ 614915 h 735565"/>
                              <a:gd name="connsiteX9" fmla="*/ 472281 w 1133322"/>
                              <a:gd name="connsiteY9" fmla="*/ 684765 h 735565"/>
                              <a:gd name="connsiteX10" fmla="*/ 529431 w 1133322"/>
                              <a:gd name="connsiteY10" fmla="*/ 735565 h 735565"/>
                              <a:gd name="connsiteX11" fmla="*/ 628649 w 1133322"/>
                              <a:gd name="connsiteY11" fmla="*/ 718102 h 735565"/>
                              <a:gd name="connsiteX12" fmla="*/ 824706 w 1133322"/>
                              <a:gd name="connsiteY12" fmla="*/ 691909 h 735565"/>
                              <a:gd name="connsiteX13" fmla="*/ 1040606 w 1133322"/>
                              <a:gd name="connsiteY13" fmla="*/ 626821 h 735565"/>
                              <a:gd name="connsiteX14" fmla="*/ 1096963 w 1133322"/>
                              <a:gd name="connsiteY14" fmla="*/ 430765 h 735565"/>
                              <a:gd name="connsiteX15" fmla="*/ 1119981 w 1133322"/>
                              <a:gd name="connsiteY15" fmla="*/ 284715 h 735565"/>
                              <a:gd name="connsiteX16" fmla="*/ 980281 w 1133322"/>
                              <a:gd name="connsiteY16" fmla="*/ 208515 h 735565"/>
                              <a:gd name="connsiteX17" fmla="*/ 885031 w 1133322"/>
                              <a:gd name="connsiteY17" fmla="*/ 195815 h 735565"/>
                              <a:gd name="connsiteX18" fmla="*/ 819943 w 1133322"/>
                              <a:gd name="connsiteY18" fmla="*/ 253758 h 735565"/>
                              <a:gd name="connsiteX19" fmla="*/ 700881 w 1133322"/>
                              <a:gd name="connsiteY19" fmla="*/ 189465 h 735565"/>
                              <a:gd name="connsiteX20" fmla="*/ 687387 w 1133322"/>
                              <a:gd name="connsiteY20" fmla="*/ 135490 h 735565"/>
                              <a:gd name="connsiteX21" fmla="*/ 746918 w 1133322"/>
                              <a:gd name="connsiteY21" fmla="*/ 72784 h 735565"/>
                              <a:gd name="connsiteX22" fmla="*/ 631825 w 1133322"/>
                              <a:gd name="connsiteY22" fmla="*/ 14045 h 735565"/>
                              <a:gd name="connsiteX23" fmla="*/ 574676 w 1133322"/>
                              <a:gd name="connsiteY23" fmla="*/ 164860 h 735565"/>
                              <a:gd name="connsiteX24" fmla="*/ 446881 w 1133322"/>
                              <a:gd name="connsiteY24" fmla="*/ 131521 h 735565"/>
                              <a:gd name="connsiteX25" fmla="*/ 369887 w 1133322"/>
                              <a:gd name="connsiteY25" fmla="*/ 79927 h 735565"/>
                              <a:gd name="connsiteX26" fmla="*/ 226218 w 1133322"/>
                              <a:gd name="connsiteY26" fmla="*/ 39445 h 735565"/>
                              <a:gd name="connsiteX27" fmla="*/ 73025 w 1133322"/>
                              <a:gd name="connsiteY27" fmla="*/ 8490 h 735565"/>
                              <a:gd name="connsiteX0" fmla="*/ 73025 w 1133322"/>
                              <a:gd name="connsiteY0" fmla="*/ 27782 h 754857"/>
                              <a:gd name="connsiteX1" fmla="*/ 0 w 1133322"/>
                              <a:gd name="connsiteY1" fmla="*/ 274638 h 754857"/>
                              <a:gd name="connsiteX2" fmla="*/ 27781 w 1133322"/>
                              <a:gd name="connsiteY2" fmla="*/ 532607 h 754857"/>
                              <a:gd name="connsiteX3" fmla="*/ 46831 w 1133322"/>
                              <a:gd name="connsiteY3" fmla="*/ 639763 h 754857"/>
                              <a:gd name="connsiteX4" fmla="*/ 73025 w 1133322"/>
                              <a:gd name="connsiteY4" fmla="*/ 673101 h 754857"/>
                              <a:gd name="connsiteX5" fmla="*/ 142081 w 1133322"/>
                              <a:gd name="connsiteY5" fmla="*/ 685007 h 754857"/>
                              <a:gd name="connsiteX6" fmla="*/ 218281 w 1133322"/>
                              <a:gd name="connsiteY6" fmla="*/ 621507 h 754857"/>
                              <a:gd name="connsiteX7" fmla="*/ 294481 w 1133322"/>
                              <a:gd name="connsiteY7" fmla="*/ 583407 h 754857"/>
                              <a:gd name="connsiteX8" fmla="*/ 389731 w 1133322"/>
                              <a:gd name="connsiteY8" fmla="*/ 634207 h 754857"/>
                              <a:gd name="connsiteX9" fmla="*/ 472281 w 1133322"/>
                              <a:gd name="connsiteY9" fmla="*/ 704057 h 754857"/>
                              <a:gd name="connsiteX10" fmla="*/ 529431 w 1133322"/>
                              <a:gd name="connsiteY10" fmla="*/ 754857 h 754857"/>
                              <a:gd name="connsiteX11" fmla="*/ 628649 w 1133322"/>
                              <a:gd name="connsiteY11" fmla="*/ 737394 h 754857"/>
                              <a:gd name="connsiteX12" fmla="*/ 824706 w 1133322"/>
                              <a:gd name="connsiteY12" fmla="*/ 711201 h 754857"/>
                              <a:gd name="connsiteX13" fmla="*/ 1040606 w 1133322"/>
                              <a:gd name="connsiteY13" fmla="*/ 646113 h 754857"/>
                              <a:gd name="connsiteX14" fmla="*/ 1096963 w 1133322"/>
                              <a:gd name="connsiteY14" fmla="*/ 450057 h 754857"/>
                              <a:gd name="connsiteX15" fmla="*/ 1119981 w 1133322"/>
                              <a:gd name="connsiteY15" fmla="*/ 304007 h 754857"/>
                              <a:gd name="connsiteX16" fmla="*/ 980281 w 1133322"/>
                              <a:gd name="connsiteY16" fmla="*/ 227807 h 754857"/>
                              <a:gd name="connsiteX17" fmla="*/ 885031 w 1133322"/>
                              <a:gd name="connsiteY17" fmla="*/ 215107 h 754857"/>
                              <a:gd name="connsiteX18" fmla="*/ 819943 w 1133322"/>
                              <a:gd name="connsiteY18" fmla="*/ 273050 h 754857"/>
                              <a:gd name="connsiteX19" fmla="*/ 700881 w 1133322"/>
                              <a:gd name="connsiteY19" fmla="*/ 208757 h 754857"/>
                              <a:gd name="connsiteX20" fmla="*/ 687387 w 1133322"/>
                              <a:gd name="connsiteY20" fmla="*/ 154782 h 754857"/>
                              <a:gd name="connsiteX21" fmla="*/ 746918 w 1133322"/>
                              <a:gd name="connsiteY21" fmla="*/ 92076 h 754857"/>
                              <a:gd name="connsiteX22" fmla="*/ 636588 w 1133322"/>
                              <a:gd name="connsiteY22" fmla="*/ 0 h 754857"/>
                              <a:gd name="connsiteX23" fmla="*/ 574676 w 1133322"/>
                              <a:gd name="connsiteY23" fmla="*/ 184152 h 754857"/>
                              <a:gd name="connsiteX24" fmla="*/ 446881 w 1133322"/>
                              <a:gd name="connsiteY24" fmla="*/ 150813 h 754857"/>
                              <a:gd name="connsiteX25" fmla="*/ 369887 w 1133322"/>
                              <a:gd name="connsiteY25" fmla="*/ 99219 h 754857"/>
                              <a:gd name="connsiteX26" fmla="*/ 226218 w 1133322"/>
                              <a:gd name="connsiteY26" fmla="*/ 58737 h 754857"/>
                              <a:gd name="connsiteX27" fmla="*/ 73025 w 1133322"/>
                              <a:gd name="connsiteY27" fmla="*/ 27782 h 754857"/>
                              <a:gd name="connsiteX0" fmla="*/ 73025 w 1133322"/>
                              <a:gd name="connsiteY0" fmla="*/ 27782 h 754857"/>
                              <a:gd name="connsiteX1" fmla="*/ 0 w 1133322"/>
                              <a:gd name="connsiteY1" fmla="*/ 274638 h 754857"/>
                              <a:gd name="connsiteX2" fmla="*/ 27781 w 1133322"/>
                              <a:gd name="connsiteY2" fmla="*/ 532607 h 754857"/>
                              <a:gd name="connsiteX3" fmla="*/ 46831 w 1133322"/>
                              <a:gd name="connsiteY3" fmla="*/ 639763 h 754857"/>
                              <a:gd name="connsiteX4" fmla="*/ 73025 w 1133322"/>
                              <a:gd name="connsiteY4" fmla="*/ 673101 h 754857"/>
                              <a:gd name="connsiteX5" fmla="*/ 142081 w 1133322"/>
                              <a:gd name="connsiteY5" fmla="*/ 685007 h 754857"/>
                              <a:gd name="connsiteX6" fmla="*/ 218281 w 1133322"/>
                              <a:gd name="connsiteY6" fmla="*/ 621507 h 754857"/>
                              <a:gd name="connsiteX7" fmla="*/ 294481 w 1133322"/>
                              <a:gd name="connsiteY7" fmla="*/ 583407 h 754857"/>
                              <a:gd name="connsiteX8" fmla="*/ 389731 w 1133322"/>
                              <a:gd name="connsiteY8" fmla="*/ 634207 h 754857"/>
                              <a:gd name="connsiteX9" fmla="*/ 472281 w 1133322"/>
                              <a:gd name="connsiteY9" fmla="*/ 704057 h 754857"/>
                              <a:gd name="connsiteX10" fmla="*/ 529431 w 1133322"/>
                              <a:gd name="connsiteY10" fmla="*/ 754857 h 754857"/>
                              <a:gd name="connsiteX11" fmla="*/ 628649 w 1133322"/>
                              <a:gd name="connsiteY11" fmla="*/ 737394 h 754857"/>
                              <a:gd name="connsiteX12" fmla="*/ 824706 w 1133322"/>
                              <a:gd name="connsiteY12" fmla="*/ 711201 h 754857"/>
                              <a:gd name="connsiteX13" fmla="*/ 1040606 w 1133322"/>
                              <a:gd name="connsiteY13" fmla="*/ 646113 h 754857"/>
                              <a:gd name="connsiteX14" fmla="*/ 1096963 w 1133322"/>
                              <a:gd name="connsiteY14" fmla="*/ 450057 h 754857"/>
                              <a:gd name="connsiteX15" fmla="*/ 1119981 w 1133322"/>
                              <a:gd name="connsiteY15" fmla="*/ 304007 h 754857"/>
                              <a:gd name="connsiteX16" fmla="*/ 980281 w 1133322"/>
                              <a:gd name="connsiteY16" fmla="*/ 227807 h 754857"/>
                              <a:gd name="connsiteX17" fmla="*/ 885031 w 1133322"/>
                              <a:gd name="connsiteY17" fmla="*/ 215107 h 754857"/>
                              <a:gd name="connsiteX18" fmla="*/ 819943 w 1133322"/>
                              <a:gd name="connsiteY18" fmla="*/ 273050 h 754857"/>
                              <a:gd name="connsiteX19" fmla="*/ 700881 w 1133322"/>
                              <a:gd name="connsiteY19" fmla="*/ 208757 h 754857"/>
                              <a:gd name="connsiteX20" fmla="*/ 687387 w 1133322"/>
                              <a:gd name="connsiteY20" fmla="*/ 154782 h 754857"/>
                              <a:gd name="connsiteX21" fmla="*/ 746918 w 1133322"/>
                              <a:gd name="connsiteY21" fmla="*/ 92076 h 754857"/>
                              <a:gd name="connsiteX22" fmla="*/ 636588 w 1133322"/>
                              <a:gd name="connsiteY22" fmla="*/ 0 h 754857"/>
                              <a:gd name="connsiteX23" fmla="*/ 574676 w 1133322"/>
                              <a:gd name="connsiteY23" fmla="*/ 184152 h 754857"/>
                              <a:gd name="connsiteX24" fmla="*/ 446881 w 1133322"/>
                              <a:gd name="connsiteY24" fmla="*/ 150813 h 754857"/>
                              <a:gd name="connsiteX25" fmla="*/ 369887 w 1133322"/>
                              <a:gd name="connsiteY25" fmla="*/ 99219 h 754857"/>
                              <a:gd name="connsiteX26" fmla="*/ 226218 w 1133322"/>
                              <a:gd name="connsiteY26" fmla="*/ 58737 h 754857"/>
                              <a:gd name="connsiteX27" fmla="*/ 73025 w 1133322"/>
                              <a:gd name="connsiteY27" fmla="*/ 27782 h 754857"/>
                              <a:gd name="connsiteX0" fmla="*/ 73025 w 1133322"/>
                              <a:gd name="connsiteY0" fmla="*/ 27782 h 754857"/>
                              <a:gd name="connsiteX1" fmla="*/ 0 w 1133322"/>
                              <a:gd name="connsiteY1" fmla="*/ 274638 h 754857"/>
                              <a:gd name="connsiteX2" fmla="*/ 27781 w 1133322"/>
                              <a:gd name="connsiteY2" fmla="*/ 532607 h 754857"/>
                              <a:gd name="connsiteX3" fmla="*/ 46831 w 1133322"/>
                              <a:gd name="connsiteY3" fmla="*/ 639763 h 754857"/>
                              <a:gd name="connsiteX4" fmla="*/ 73025 w 1133322"/>
                              <a:gd name="connsiteY4" fmla="*/ 673101 h 754857"/>
                              <a:gd name="connsiteX5" fmla="*/ 142081 w 1133322"/>
                              <a:gd name="connsiteY5" fmla="*/ 685007 h 754857"/>
                              <a:gd name="connsiteX6" fmla="*/ 218281 w 1133322"/>
                              <a:gd name="connsiteY6" fmla="*/ 621507 h 754857"/>
                              <a:gd name="connsiteX7" fmla="*/ 294481 w 1133322"/>
                              <a:gd name="connsiteY7" fmla="*/ 583407 h 754857"/>
                              <a:gd name="connsiteX8" fmla="*/ 389731 w 1133322"/>
                              <a:gd name="connsiteY8" fmla="*/ 634207 h 754857"/>
                              <a:gd name="connsiteX9" fmla="*/ 472281 w 1133322"/>
                              <a:gd name="connsiteY9" fmla="*/ 704057 h 754857"/>
                              <a:gd name="connsiteX10" fmla="*/ 529431 w 1133322"/>
                              <a:gd name="connsiteY10" fmla="*/ 754857 h 754857"/>
                              <a:gd name="connsiteX11" fmla="*/ 628649 w 1133322"/>
                              <a:gd name="connsiteY11" fmla="*/ 737394 h 754857"/>
                              <a:gd name="connsiteX12" fmla="*/ 824706 w 1133322"/>
                              <a:gd name="connsiteY12" fmla="*/ 711201 h 754857"/>
                              <a:gd name="connsiteX13" fmla="*/ 1040606 w 1133322"/>
                              <a:gd name="connsiteY13" fmla="*/ 646113 h 754857"/>
                              <a:gd name="connsiteX14" fmla="*/ 1096963 w 1133322"/>
                              <a:gd name="connsiteY14" fmla="*/ 450057 h 754857"/>
                              <a:gd name="connsiteX15" fmla="*/ 1119981 w 1133322"/>
                              <a:gd name="connsiteY15" fmla="*/ 304007 h 754857"/>
                              <a:gd name="connsiteX16" fmla="*/ 980281 w 1133322"/>
                              <a:gd name="connsiteY16" fmla="*/ 227807 h 754857"/>
                              <a:gd name="connsiteX17" fmla="*/ 885031 w 1133322"/>
                              <a:gd name="connsiteY17" fmla="*/ 215107 h 754857"/>
                              <a:gd name="connsiteX18" fmla="*/ 819943 w 1133322"/>
                              <a:gd name="connsiteY18" fmla="*/ 273050 h 754857"/>
                              <a:gd name="connsiteX19" fmla="*/ 700881 w 1133322"/>
                              <a:gd name="connsiteY19" fmla="*/ 208757 h 754857"/>
                              <a:gd name="connsiteX20" fmla="*/ 687387 w 1133322"/>
                              <a:gd name="connsiteY20" fmla="*/ 154782 h 754857"/>
                              <a:gd name="connsiteX21" fmla="*/ 746918 w 1133322"/>
                              <a:gd name="connsiteY21" fmla="*/ 92076 h 754857"/>
                              <a:gd name="connsiteX22" fmla="*/ 636588 w 1133322"/>
                              <a:gd name="connsiteY22" fmla="*/ 0 h 754857"/>
                              <a:gd name="connsiteX23" fmla="*/ 574676 w 1133322"/>
                              <a:gd name="connsiteY23" fmla="*/ 184152 h 754857"/>
                              <a:gd name="connsiteX24" fmla="*/ 446881 w 1133322"/>
                              <a:gd name="connsiteY24" fmla="*/ 150813 h 754857"/>
                              <a:gd name="connsiteX25" fmla="*/ 369887 w 1133322"/>
                              <a:gd name="connsiteY25" fmla="*/ 99219 h 754857"/>
                              <a:gd name="connsiteX26" fmla="*/ 226218 w 1133322"/>
                              <a:gd name="connsiteY26" fmla="*/ 58737 h 754857"/>
                              <a:gd name="connsiteX27" fmla="*/ 73025 w 1133322"/>
                              <a:gd name="connsiteY27" fmla="*/ 27782 h 754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133322" h="754857">
                                <a:moveTo>
                                  <a:pt x="73025" y="27782"/>
                                </a:moveTo>
                                <a:cubicBezTo>
                                  <a:pt x="17727" y="105305"/>
                                  <a:pt x="24342" y="192353"/>
                                  <a:pt x="0" y="274638"/>
                                </a:cubicBezTo>
                                <a:lnTo>
                                  <a:pt x="27781" y="532607"/>
                                </a:lnTo>
                                <a:lnTo>
                                  <a:pt x="46831" y="639763"/>
                                </a:lnTo>
                                <a:lnTo>
                                  <a:pt x="73025" y="673101"/>
                                </a:lnTo>
                                <a:lnTo>
                                  <a:pt x="142081" y="685007"/>
                                </a:lnTo>
                                <a:lnTo>
                                  <a:pt x="218281" y="621507"/>
                                </a:lnTo>
                                <a:lnTo>
                                  <a:pt x="294481" y="583407"/>
                                </a:lnTo>
                                <a:lnTo>
                                  <a:pt x="389731" y="634207"/>
                                </a:lnTo>
                                <a:lnTo>
                                  <a:pt x="472281" y="704057"/>
                                </a:lnTo>
                                <a:lnTo>
                                  <a:pt x="529431" y="754857"/>
                                </a:lnTo>
                                <a:lnTo>
                                  <a:pt x="628649" y="737394"/>
                                </a:lnTo>
                                <a:lnTo>
                                  <a:pt x="824706" y="711201"/>
                                </a:lnTo>
                                <a:lnTo>
                                  <a:pt x="1040606" y="646113"/>
                                </a:lnTo>
                                <a:lnTo>
                                  <a:pt x="1096963" y="450057"/>
                                </a:lnTo>
                                <a:cubicBezTo>
                                  <a:pt x="1104636" y="401374"/>
                                  <a:pt x="1157552" y="390790"/>
                                  <a:pt x="1119981" y="304007"/>
                                </a:cubicBezTo>
                                <a:cubicBezTo>
                                  <a:pt x="1085320" y="252414"/>
                                  <a:pt x="1026848" y="253207"/>
                                  <a:pt x="980281" y="227807"/>
                                </a:cubicBezTo>
                                <a:lnTo>
                                  <a:pt x="885031" y="215107"/>
                                </a:lnTo>
                                <a:lnTo>
                                  <a:pt x="819943" y="273050"/>
                                </a:lnTo>
                                <a:lnTo>
                                  <a:pt x="700881" y="208757"/>
                                </a:lnTo>
                                <a:lnTo>
                                  <a:pt x="687387" y="154782"/>
                                </a:lnTo>
                                <a:cubicBezTo>
                                  <a:pt x="707231" y="133880"/>
                                  <a:pt x="741362" y="132028"/>
                                  <a:pt x="746918" y="92076"/>
                                </a:cubicBezTo>
                                <a:cubicBezTo>
                                  <a:pt x="730779" y="9790"/>
                                  <a:pt x="721783" y="15611"/>
                                  <a:pt x="636588" y="0"/>
                                </a:cubicBezTo>
                                <a:cubicBezTo>
                                  <a:pt x="586582" y="49477"/>
                                  <a:pt x="627064" y="132293"/>
                                  <a:pt x="574676" y="184152"/>
                                </a:cubicBezTo>
                                <a:cubicBezTo>
                                  <a:pt x="511440" y="200027"/>
                                  <a:pt x="479160" y="151607"/>
                                  <a:pt x="446881" y="150813"/>
                                </a:cubicBezTo>
                                <a:lnTo>
                                  <a:pt x="369887" y="99219"/>
                                </a:lnTo>
                                <a:lnTo>
                                  <a:pt x="226218" y="58737"/>
                                </a:lnTo>
                                <a:cubicBezTo>
                                  <a:pt x="175154" y="48419"/>
                                  <a:pt x="135995" y="0"/>
                                  <a:pt x="73025" y="27782"/>
                                </a:cubicBezTo>
                                <a:close/>
                              </a:path>
                            </a:pathLst>
                          </a:custGeom>
                          <a:noFill/>
                          <a:ln cap="rnd">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2" name="フリーフォーム 8"/>
                        <wps:cNvSpPr/>
                        <wps:spPr>
                          <a:xfrm>
                            <a:off x="1416545" y="514642"/>
                            <a:ext cx="666017" cy="747183"/>
                          </a:xfrm>
                          <a:custGeom>
                            <a:avLst/>
                            <a:gdLst>
                              <a:gd name="connsiteX0" fmla="*/ 111125 w 711200"/>
                              <a:gd name="connsiteY0" fmla="*/ 190500 h 762000"/>
                              <a:gd name="connsiteX1" fmla="*/ 180975 w 711200"/>
                              <a:gd name="connsiteY1" fmla="*/ 190500 h 762000"/>
                              <a:gd name="connsiteX2" fmla="*/ 244475 w 711200"/>
                              <a:gd name="connsiteY2" fmla="*/ 234950 h 762000"/>
                              <a:gd name="connsiteX3" fmla="*/ 301625 w 711200"/>
                              <a:gd name="connsiteY3" fmla="*/ 368300 h 762000"/>
                              <a:gd name="connsiteX4" fmla="*/ 339725 w 711200"/>
                              <a:gd name="connsiteY4" fmla="*/ 412750 h 762000"/>
                              <a:gd name="connsiteX5" fmla="*/ 374650 w 711200"/>
                              <a:gd name="connsiteY5" fmla="*/ 323850 h 762000"/>
                              <a:gd name="connsiteX6" fmla="*/ 422275 w 711200"/>
                              <a:gd name="connsiteY6" fmla="*/ 196850 h 762000"/>
                              <a:gd name="connsiteX7" fmla="*/ 511175 w 711200"/>
                              <a:gd name="connsiteY7" fmla="*/ 73025 h 762000"/>
                              <a:gd name="connsiteX8" fmla="*/ 590550 w 711200"/>
                              <a:gd name="connsiteY8" fmla="*/ 6350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612775 w 711200"/>
                              <a:gd name="connsiteY13" fmla="*/ 206375 h 762000"/>
                              <a:gd name="connsiteX14" fmla="*/ 549275 w 711200"/>
                              <a:gd name="connsiteY14" fmla="*/ 2825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111125 w 711200"/>
                              <a:gd name="connsiteY31" fmla="*/ 190500 h 762000"/>
                              <a:gd name="connsiteX0" fmla="*/ 92075 w 711200"/>
                              <a:gd name="connsiteY0" fmla="*/ 174625 h 762000"/>
                              <a:gd name="connsiteX1" fmla="*/ 180975 w 711200"/>
                              <a:gd name="connsiteY1" fmla="*/ 190500 h 762000"/>
                              <a:gd name="connsiteX2" fmla="*/ 244475 w 711200"/>
                              <a:gd name="connsiteY2" fmla="*/ 234950 h 762000"/>
                              <a:gd name="connsiteX3" fmla="*/ 301625 w 711200"/>
                              <a:gd name="connsiteY3" fmla="*/ 368300 h 762000"/>
                              <a:gd name="connsiteX4" fmla="*/ 339725 w 711200"/>
                              <a:gd name="connsiteY4" fmla="*/ 412750 h 762000"/>
                              <a:gd name="connsiteX5" fmla="*/ 374650 w 711200"/>
                              <a:gd name="connsiteY5" fmla="*/ 323850 h 762000"/>
                              <a:gd name="connsiteX6" fmla="*/ 422275 w 711200"/>
                              <a:gd name="connsiteY6" fmla="*/ 196850 h 762000"/>
                              <a:gd name="connsiteX7" fmla="*/ 511175 w 711200"/>
                              <a:gd name="connsiteY7" fmla="*/ 73025 h 762000"/>
                              <a:gd name="connsiteX8" fmla="*/ 590550 w 711200"/>
                              <a:gd name="connsiteY8" fmla="*/ 6350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612775 w 711200"/>
                              <a:gd name="connsiteY13" fmla="*/ 206375 h 762000"/>
                              <a:gd name="connsiteX14" fmla="*/ 549275 w 711200"/>
                              <a:gd name="connsiteY14" fmla="*/ 2825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2075 w 711200"/>
                              <a:gd name="connsiteY31" fmla="*/ 174625 h 762000"/>
                              <a:gd name="connsiteX0" fmla="*/ 92075 w 711200"/>
                              <a:gd name="connsiteY0" fmla="*/ 174625 h 762000"/>
                              <a:gd name="connsiteX1" fmla="*/ 174625 w 711200"/>
                              <a:gd name="connsiteY1" fmla="*/ 215900 h 762000"/>
                              <a:gd name="connsiteX2" fmla="*/ 244475 w 711200"/>
                              <a:gd name="connsiteY2" fmla="*/ 234950 h 762000"/>
                              <a:gd name="connsiteX3" fmla="*/ 301625 w 711200"/>
                              <a:gd name="connsiteY3" fmla="*/ 368300 h 762000"/>
                              <a:gd name="connsiteX4" fmla="*/ 339725 w 711200"/>
                              <a:gd name="connsiteY4" fmla="*/ 412750 h 762000"/>
                              <a:gd name="connsiteX5" fmla="*/ 374650 w 711200"/>
                              <a:gd name="connsiteY5" fmla="*/ 323850 h 762000"/>
                              <a:gd name="connsiteX6" fmla="*/ 422275 w 711200"/>
                              <a:gd name="connsiteY6" fmla="*/ 196850 h 762000"/>
                              <a:gd name="connsiteX7" fmla="*/ 511175 w 711200"/>
                              <a:gd name="connsiteY7" fmla="*/ 73025 h 762000"/>
                              <a:gd name="connsiteX8" fmla="*/ 590550 w 711200"/>
                              <a:gd name="connsiteY8" fmla="*/ 6350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612775 w 711200"/>
                              <a:gd name="connsiteY13" fmla="*/ 206375 h 762000"/>
                              <a:gd name="connsiteX14" fmla="*/ 549275 w 711200"/>
                              <a:gd name="connsiteY14" fmla="*/ 2825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2075 w 711200"/>
                              <a:gd name="connsiteY31" fmla="*/ 174625 h 762000"/>
                              <a:gd name="connsiteX0" fmla="*/ 92075 w 711200"/>
                              <a:gd name="connsiteY0" fmla="*/ 174625 h 762000"/>
                              <a:gd name="connsiteX1" fmla="*/ 174625 w 711200"/>
                              <a:gd name="connsiteY1" fmla="*/ 2159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22275 w 711200"/>
                              <a:gd name="connsiteY6" fmla="*/ 196850 h 762000"/>
                              <a:gd name="connsiteX7" fmla="*/ 511175 w 711200"/>
                              <a:gd name="connsiteY7" fmla="*/ 73025 h 762000"/>
                              <a:gd name="connsiteX8" fmla="*/ 590550 w 711200"/>
                              <a:gd name="connsiteY8" fmla="*/ 6350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612775 w 711200"/>
                              <a:gd name="connsiteY13" fmla="*/ 206375 h 762000"/>
                              <a:gd name="connsiteX14" fmla="*/ 549275 w 711200"/>
                              <a:gd name="connsiteY14" fmla="*/ 2825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2075 w 711200"/>
                              <a:gd name="connsiteY31" fmla="*/ 174625 h 762000"/>
                              <a:gd name="connsiteX0" fmla="*/ 92075 w 711200"/>
                              <a:gd name="connsiteY0" fmla="*/ 174625 h 762000"/>
                              <a:gd name="connsiteX1" fmla="*/ 174625 w 711200"/>
                              <a:gd name="connsiteY1" fmla="*/ 2159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11175 w 711200"/>
                              <a:gd name="connsiteY7" fmla="*/ 73025 h 762000"/>
                              <a:gd name="connsiteX8" fmla="*/ 590550 w 711200"/>
                              <a:gd name="connsiteY8" fmla="*/ 6350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612775 w 711200"/>
                              <a:gd name="connsiteY13" fmla="*/ 206375 h 762000"/>
                              <a:gd name="connsiteX14" fmla="*/ 549275 w 711200"/>
                              <a:gd name="connsiteY14" fmla="*/ 2825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2075 w 711200"/>
                              <a:gd name="connsiteY31" fmla="*/ 174625 h 762000"/>
                              <a:gd name="connsiteX0" fmla="*/ 92075 w 711200"/>
                              <a:gd name="connsiteY0" fmla="*/ 174625 h 762000"/>
                              <a:gd name="connsiteX1" fmla="*/ 174625 w 711200"/>
                              <a:gd name="connsiteY1" fmla="*/ 2159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36575 w 711200"/>
                              <a:gd name="connsiteY7" fmla="*/ 88900 h 762000"/>
                              <a:gd name="connsiteX8" fmla="*/ 590550 w 711200"/>
                              <a:gd name="connsiteY8" fmla="*/ 6350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612775 w 711200"/>
                              <a:gd name="connsiteY13" fmla="*/ 206375 h 762000"/>
                              <a:gd name="connsiteX14" fmla="*/ 549275 w 711200"/>
                              <a:gd name="connsiteY14" fmla="*/ 2825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2075 w 711200"/>
                              <a:gd name="connsiteY31" fmla="*/ 174625 h 762000"/>
                              <a:gd name="connsiteX0" fmla="*/ 92075 w 711200"/>
                              <a:gd name="connsiteY0" fmla="*/ 174625 h 762000"/>
                              <a:gd name="connsiteX1" fmla="*/ 174625 w 711200"/>
                              <a:gd name="connsiteY1" fmla="*/ 2159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36575 w 711200"/>
                              <a:gd name="connsiteY7" fmla="*/ 88900 h 762000"/>
                              <a:gd name="connsiteX8" fmla="*/ 596900 w 711200"/>
                              <a:gd name="connsiteY8" fmla="*/ 15875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612775 w 711200"/>
                              <a:gd name="connsiteY13" fmla="*/ 206375 h 762000"/>
                              <a:gd name="connsiteX14" fmla="*/ 549275 w 711200"/>
                              <a:gd name="connsiteY14" fmla="*/ 2825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2075 w 711200"/>
                              <a:gd name="connsiteY31" fmla="*/ 174625 h 762000"/>
                              <a:gd name="connsiteX0" fmla="*/ 92075 w 711200"/>
                              <a:gd name="connsiteY0" fmla="*/ 174625 h 762000"/>
                              <a:gd name="connsiteX1" fmla="*/ 174625 w 711200"/>
                              <a:gd name="connsiteY1" fmla="*/ 2159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36575 w 711200"/>
                              <a:gd name="connsiteY7" fmla="*/ 88900 h 762000"/>
                              <a:gd name="connsiteX8" fmla="*/ 596900 w 711200"/>
                              <a:gd name="connsiteY8" fmla="*/ 15875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612775 w 711200"/>
                              <a:gd name="connsiteY13" fmla="*/ 206375 h 762000"/>
                              <a:gd name="connsiteX14" fmla="*/ 530225 w 711200"/>
                              <a:gd name="connsiteY14" fmla="*/ 2698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2075 w 711200"/>
                              <a:gd name="connsiteY31" fmla="*/ 174625 h 762000"/>
                              <a:gd name="connsiteX0" fmla="*/ 92075 w 711200"/>
                              <a:gd name="connsiteY0" fmla="*/ 174625 h 762000"/>
                              <a:gd name="connsiteX1" fmla="*/ 174625 w 711200"/>
                              <a:gd name="connsiteY1" fmla="*/ 2159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36575 w 711200"/>
                              <a:gd name="connsiteY7" fmla="*/ 88900 h 762000"/>
                              <a:gd name="connsiteX8" fmla="*/ 596900 w 711200"/>
                              <a:gd name="connsiteY8" fmla="*/ 15875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596900 w 711200"/>
                              <a:gd name="connsiteY13" fmla="*/ 196850 h 762000"/>
                              <a:gd name="connsiteX14" fmla="*/ 530225 w 711200"/>
                              <a:gd name="connsiteY14" fmla="*/ 2698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2075 w 711200"/>
                              <a:gd name="connsiteY31" fmla="*/ 174625 h 762000"/>
                              <a:gd name="connsiteX0" fmla="*/ 96837 w 711200"/>
                              <a:gd name="connsiteY0" fmla="*/ 215106 h 762000"/>
                              <a:gd name="connsiteX1" fmla="*/ 174625 w 711200"/>
                              <a:gd name="connsiteY1" fmla="*/ 2159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36575 w 711200"/>
                              <a:gd name="connsiteY7" fmla="*/ 88900 h 762000"/>
                              <a:gd name="connsiteX8" fmla="*/ 596900 w 711200"/>
                              <a:gd name="connsiteY8" fmla="*/ 15875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596900 w 711200"/>
                              <a:gd name="connsiteY13" fmla="*/ 196850 h 762000"/>
                              <a:gd name="connsiteX14" fmla="*/ 530225 w 711200"/>
                              <a:gd name="connsiteY14" fmla="*/ 2698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6837 w 711200"/>
                              <a:gd name="connsiteY31" fmla="*/ 215106 h 762000"/>
                              <a:gd name="connsiteX0" fmla="*/ 96837 w 711200"/>
                              <a:gd name="connsiteY0" fmla="*/ 215106 h 762000"/>
                              <a:gd name="connsiteX1" fmla="*/ 174625 w 711200"/>
                              <a:gd name="connsiteY1" fmla="*/ 2159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36575 w 711200"/>
                              <a:gd name="connsiteY7" fmla="*/ 88900 h 762000"/>
                              <a:gd name="connsiteX8" fmla="*/ 596900 w 711200"/>
                              <a:gd name="connsiteY8" fmla="*/ 15875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596900 w 711200"/>
                              <a:gd name="connsiteY13" fmla="*/ 196850 h 762000"/>
                              <a:gd name="connsiteX14" fmla="*/ 530225 w 711200"/>
                              <a:gd name="connsiteY14" fmla="*/ 2698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96837 w 711200"/>
                              <a:gd name="connsiteY30" fmla="*/ 215106 h 762000"/>
                              <a:gd name="connsiteX0" fmla="*/ 96837 w 711200"/>
                              <a:gd name="connsiteY0" fmla="*/ 215106 h 762000"/>
                              <a:gd name="connsiteX1" fmla="*/ 165100 w 711200"/>
                              <a:gd name="connsiteY1" fmla="*/ 2540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36575 w 711200"/>
                              <a:gd name="connsiteY7" fmla="*/ 88900 h 762000"/>
                              <a:gd name="connsiteX8" fmla="*/ 596900 w 711200"/>
                              <a:gd name="connsiteY8" fmla="*/ 15875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596900 w 711200"/>
                              <a:gd name="connsiteY13" fmla="*/ 196850 h 762000"/>
                              <a:gd name="connsiteX14" fmla="*/ 530225 w 711200"/>
                              <a:gd name="connsiteY14" fmla="*/ 2698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96837 w 711200"/>
                              <a:gd name="connsiteY30" fmla="*/ 215106 h 762000"/>
                              <a:gd name="connsiteX0" fmla="*/ 96837 w 711200"/>
                              <a:gd name="connsiteY0" fmla="*/ 215106 h 762000"/>
                              <a:gd name="connsiteX1" fmla="*/ 165100 w 711200"/>
                              <a:gd name="connsiteY1" fmla="*/ 2540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36575 w 711200"/>
                              <a:gd name="connsiteY7" fmla="*/ 88900 h 762000"/>
                              <a:gd name="connsiteX8" fmla="*/ 596900 w 711200"/>
                              <a:gd name="connsiteY8" fmla="*/ 15875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596900 w 711200"/>
                              <a:gd name="connsiteY13" fmla="*/ 196850 h 762000"/>
                              <a:gd name="connsiteX14" fmla="*/ 530225 w 711200"/>
                              <a:gd name="connsiteY14" fmla="*/ 2698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96837 w 711200"/>
                              <a:gd name="connsiteY30" fmla="*/ 215106 h 762000"/>
                              <a:gd name="connsiteX0" fmla="*/ 98312 w 712675"/>
                              <a:gd name="connsiteY0" fmla="*/ 215106 h 762000"/>
                              <a:gd name="connsiteX1" fmla="*/ 166575 w 712675"/>
                              <a:gd name="connsiteY1" fmla="*/ 254000 h 762000"/>
                              <a:gd name="connsiteX2" fmla="*/ 236425 w 712675"/>
                              <a:gd name="connsiteY2" fmla="*/ 2825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280875 w 712675"/>
                              <a:gd name="connsiteY22" fmla="*/ 622300 h 762000"/>
                              <a:gd name="connsiteX23" fmla="*/ 306275 w 712675"/>
                              <a:gd name="connsiteY23" fmla="*/ 520700 h 762000"/>
                              <a:gd name="connsiteX24" fmla="*/ 255475 w 712675"/>
                              <a:gd name="connsiteY24" fmla="*/ 466725 h 762000"/>
                              <a:gd name="connsiteX25" fmla="*/ 188800 w 712675"/>
                              <a:gd name="connsiteY25" fmla="*/ 403225 h 762000"/>
                              <a:gd name="connsiteX26" fmla="*/ 122125 w 712675"/>
                              <a:gd name="connsiteY26" fmla="*/ 339725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280875 w 712675"/>
                              <a:gd name="connsiteY22" fmla="*/ 622300 h 762000"/>
                              <a:gd name="connsiteX23" fmla="*/ 306275 w 712675"/>
                              <a:gd name="connsiteY23" fmla="*/ 520700 h 762000"/>
                              <a:gd name="connsiteX24" fmla="*/ 255475 w 712675"/>
                              <a:gd name="connsiteY24" fmla="*/ 466725 h 762000"/>
                              <a:gd name="connsiteX25" fmla="*/ 188800 w 712675"/>
                              <a:gd name="connsiteY25" fmla="*/ 403225 h 762000"/>
                              <a:gd name="connsiteX26" fmla="*/ 122125 w 712675"/>
                              <a:gd name="connsiteY26" fmla="*/ 339725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280875 w 712675"/>
                              <a:gd name="connsiteY22" fmla="*/ 622300 h 762000"/>
                              <a:gd name="connsiteX23" fmla="*/ 306275 w 712675"/>
                              <a:gd name="connsiteY23" fmla="*/ 520700 h 762000"/>
                              <a:gd name="connsiteX24" fmla="*/ 255475 w 712675"/>
                              <a:gd name="connsiteY24" fmla="*/ 466725 h 762000"/>
                              <a:gd name="connsiteX25" fmla="*/ 214994 w 712675"/>
                              <a:gd name="connsiteY25" fmla="*/ 398463 h 762000"/>
                              <a:gd name="connsiteX26" fmla="*/ 122125 w 712675"/>
                              <a:gd name="connsiteY26" fmla="*/ 339725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280875 w 712675"/>
                              <a:gd name="connsiteY22" fmla="*/ 622300 h 762000"/>
                              <a:gd name="connsiteX23" fmla="*/ 306275 w 712675"/>
                              <a:gd name="connsiteY23" fmla="*/ 520700 h 762000"/>
                              <a:gd name="connsiteX24" fmla="*/ 255475 w 712675"/>
                              <a:gd name="connsiteY24" fmla="*/ 466725 h 762000"/>
                              <a:gd name="connsiteX25" fmla="*/ 214994 w 712675"/>
                              <a:gd name="connsiteY25" fmla="*/ 398463 h 762000"/>
                              <a:gd name="connsiteX26" fmla="*/ 145937 w 712675"/>
                              <a:gd name="connsiteY26" fmla="*/ 330200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280875 w 712675"/>
                              <a:gd name="connsiteY22" fmla="*/ 622300 h 762000"/>
                              <a:gd name="connsiteX23" fmla="*/ 306275 w 712675"/>
                              <a:gd name="connsiteY23" fmla="*/ 520700 h 762000"/>
                              <a:gd name="connsiteX24" fmla="*/ 255475 w 712675"/>
                              <a:gd name="connsiteY24" fmla="*/ 466725 h 762000"/>
                              <a:gd name="connsiteX25" fmla="*/ 214994 w 712675"/>
                              <a:gd name="connsiteY25" fmla="*/ 398463 h 762000"/>
                              <a:gd name="connsiteX26" fmla="*/ 145937 w 712675"/>
                              <a:gd name="connsiteY26" fmla="*/ 330200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280875 w 712675"/>
                              <a:gd name="connsiteY22" fmla="*/ 622300 h 762000"/>
                              <a:gd name="connsiteX23" fmla="*/ 306275 w 712675"/>
                              <a:gd name="connsiteY23" fmla="*/ 520700 h 762000"/>
                              <a:gd name="connsiteX24" fmla="*/ 255475 w 712675"/>
                              <a:gd name="connsiteY24" fmla="*/ 466725 h 762000"/>
                              <a:gd name="connsiteX25" fmla="*/ 231663 w 712675"/>
                              <a:gd name="connsiteY25" fmla="*/ 398463 h 762000"/>
                              <a:gd name="connsiteX26" fmla="*/ 145937 w 712675"/>
                              <a:gd name="connsiteY26" fmla="*/ 330200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280875 w 712675"/>
                              <a:gd name="connsiteY22" fmla="*/ 622300 h 762000"/>
                              <a:gd name="connsiteX23" fmla="*/ 306275 w 712675"/>
                              <a:gd name="connsiteY23" fmla="*/ 520700 h 762000"/>
                              <a:gd name="connsiteX24" fmla="*/ 295957 w 712675"/>
                              <a:gd name="connsiteY24" fmla="*/ 461963 h 762000"/>
                              <a:gd name="connsiteX25" fmla="*/ 231663 w 712675"/>
                              <a:gd name="connsiteY25" fmla="*/ 398463 h 762000"/>
                              <a:gd name="connsiteX26" fmla="*/ 145937 w 712675"/>
                              <a:gd name="connsiteY26" fmla="*/ 330200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280875 w 712675"/>
                              <a:gd name="connsiteY22" fmla="*/ 622300 h 762000"/>
                              <a:gd name="connsiteX23" fmla="*/ 325325 w 712675"/>
                              <a:gd name="connsiteY23" fmla="*/ 527844 h 762000"/>
                              <a:gd name="connsiteX24" fmla="*/ 295957 w 712675"/>
                              <a:gd name="connsiteY24" fmla="*/ 461963 h 762000"/>
                              <a:gd name="connsiteX25" fmla="*/ 231663 w 712675"/>
                              <a:gd name="connsiteY25" fmla="*/ 398463 h 762000"/>
                              <a:gd name="connsiteX26" fmla="*/ 145937 w 712675"/>
                              <a:gd name="connsiteY26" fmla="*/ 330200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318975 w 712675"/>
                              <a:gd name="connsiteY22" fmla="*/ 624681 h 762000"/>
                              <a:gd name="connsiteX23" fmla="*/ 325325 w 712675"/>
                              <a:gd name="connsiteY23" fmla="*/ 527844 h 762000"/>
                              <a:gd name="connsiteX24" fmla="*/ 295957 w 712675"/>
                              <a:gd name="connsiteY24" fmla="*/ 461963 h 762000"/>
                              <a:gd name="connsiteX25" fmla="*/ 231663 w 712675"/>
                              <a:gd name="connsiteY25" fmla="*/ 398463 h 762000"/>
                              <a:gd name="connsiteX26" fmla="*/ 145937 w 712675"/>
                              <a:gd name="connsiteY26" fmla="*/ 330200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318975 w 712675"/>
                              <a:gd name="connsiteY22" fmla="*/ 624681 h 762000"/>
                              <a:gd name="connsiteX23" fmla="*/ 325325 w 712675"/>
                              <a:gd name="connsiteY23" fmla="*/ 527844 h 762000"/>
                              <a:gd name="connsiteX24" fmla="*/ 295957 w 712675"/>
                              <a:gd name="connsiteY24" fmla="*/ 461963 h 762000"/>
                              <a:gd name="connsiteX25" fmla="*/ 231663 w 712675"/>
                              <a:gd name="connsiteY25" fmla="*/ 398463 h 762000"/>
                              <a:gd name="connsiteX26" fmla="*/ 145937 w 712675"/>
                              <a:gd name="connsiteY26" fmla="*/ 330200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68188 w 712675"/>
                              <a:gd name="connsiteY18" fmla="*/ 719137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388031 w 712675"/>
                              <a:gd name="connsiteY17" fmla="*/ 610393 h 762000"/>
                              <a:gd name="connsiteX18" fmla="*/ 368188 w 712675"/>
                              <a:gd name="connsiteY18" fmla="*/ 719137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399937 w 712675"/>
                              <a:gd name="connsiteY16" fmla="*/ 490537 h 762000"/>
                              <a:gd name="connsiteX17" fmla="*/ 388031 w 712675"/>
                              <a:gd name="connsiteY17" fmla="*/ 610393 h 762000"/>
                              <a:gd name="connsiteX18" fmla="*/ 368188 w 712675"/>
                              <a:gd name="connsiteY18" fmla="*/ 719137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42800 w 712675"/>
                              <a:gd name="connsiteY15" fmla="*/ 375443 h 762000"/>
                              <a:gd name="connsiteX16" fmla="*/ 399937 w 712675"/>
                              <a:gd name="connsiteY16" fmla="*/ 490537 h 762000"/>
                              <a:gd name="connsiteX17" fmla="*/ 388031 w 712675"/>
                              <a:gd name="connsiteY17" fmla="*/ 610393 h 762000"/>
                              <a:gd name="connsiteX18" fmla="*/ 368188 w 712675"/>
                              <a:gd name="connsiteY18" fmla="*/ 719137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10269 w 712675"/>
                              <a:gd name="connsiteY14" fmla="*/ 267494 h 762000"/>
                              <a:gd name="connsiteX15" fmla="*/ 442800 w 712675"/>
                              <a:gd name="connsiteY15" fmla="*/ 375443 h 762000"/>
                              <a:gd name="connsiteX16" fmla="*/ 399937 w 712675"/>
                              <a:gd name="connsiteY16" fmla="*/ 490537 h 762000"/>
                              <a:gd name="connsiteX17" fmla="*/ 388031 w 712675"/>
                              <a:gd name="connsiteY17" fmla="*/ 610393 h 762000"/>
                              <a:gd name="connsiteX18" fmla="*/ 368188 w 712675"/>
                              <a:gd name="connsiteY18" fmla="*/ 719137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62656 w 712675"/>
                              <a:gd name="connsiteY13" fmla="*/ 184944 h 762000"/>
                              <a:gd name="connsiteX14" fmla="*/ 510269 w 712675"/>
                              <a:gd name="connsiteY14" fmla="*/ 267494 h 762000"/>
                              <a:gd name="connsiteX15" fmla="*/ 442800 w 712675"/>
                              <a:gd name="connsiteY15" fmla="*/ 375443 h 762000"/>
                              <a:gd name="connsiteX16" fmla="*/ 399937 w 712675"/>
                              <a:gd name="connsiteY16" fmla="*/ 490537 h 762000"/>
                              <a:gd name="connsiteX17" fmla="*/ 388031 w 712675"/>
                              <a:gd name="connsiteY17" fmla="*/ 610393 h 762000"/>
                              <a:gd name="connsiteX18" fmla="*/ 368188 w 712675"/>
                              <a:gd name="connsiteY18" fmla="*/ 719137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38062 w 712675"/>
                              <a:gd name="connsiteY12" fmla="*/ 96838 h 762000"/>
                              <a:gd name="connsiteX13" fmla="*/ 562656 w 712675"/>
                              <a:gd name="connsiteY13" fmla="*/ 184944 h 762000"/>
                              <a:gd name="connsiteX14" fmla="*/ 510269 w 712675"/>
                              <a:gd name="connsiteY14" fmla="*/ 267494 h 762000"/>
                              <a:gd name="connsiteX15" fmla="*/ 442800 w 712675"/>
                              <a:gd name="connsiteY15" fmla="*/ 375443 h 762000"/>
                              <a:gd name="connsiteX16" fmla="*/ 399937 w 712675"/>
                              <a:gd name="connsiteY16" fmla="*/ 490537 h 762000"/>
                              <a:gd name="connsiteX17" fmla="*/ 388031 w 712675"/>
                              <a:gd name="connsiteY17" fmla="*/ 610393 h 762000"/>
                              <a:gd name="connsiteX18" fmla="*/ 368188 w 712675"/>
                              <a:gd name="connsiteY18" fmla="*/ 719137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638062 w 712675"/>
                              <a:gd name="connsiteY11" fmla="*/ 96838 h 762000"/>
                              <a:gd name="connsiteX12" fmla="*/ 562656 w 712675"/>
                              <a:gd name="connsiteY12" fmla="*/ 184944 h 762000"/>
                              <a:gd name="connsiteX13" fmla="*/ 510269 w 712675"/>
                              <a:gd name="connsiteY13" fmla="*/ 267494 h 762000"/>
                              <a:gd name="connsiteX14" fmla="*/ 442800 w 712675"/>
                              <a:gd name="connsiteY14" fmla="*/ 375443 h 762000"/>
                              <a:gd name="connsiteX15" fmla="*/ 399937 w 712675"/>
                              <a:gd name="connsiteY15" fmla="*/ 490537 h 762000"/>
                              <a:gd name="connsiteX16" fmla="*/ 388031 w 712675"/>
                              <a:gd name="connsiteY16" fmla="*/ 610393 h 762000"/>
                              <a:gd name="connsiteX17" fmla="*/ 368188 w 712675"/>
                              <a:gd name="connsiteY17" fmla="*/ 719137 h 762000"/>
                              <a:gd name="connsiteX18" fmla="*/ 328500 w 712675"/>
                              <a:gd name="connsiteY18" fmla="*/ 762000 h 762000"/>
                              <a:gd name="connsiteX19" fmla="*/ 308657 w 712675"/>
                              <a:gd name="connsiteY19" fmla="*/ 696912 h 762000"/>
                              <a:gd name="connsiteX20" fmla="*/ 318975 w 712675"/>
                              <a:gd name="connsiteY20" fmla="*/ 624681 h 762000"/>
                              <a:gd name="connsiteX21" fmla="*/ 325325 w 712675"/>
                              <a:gd name="connsiteY21" fmla="*/ 527844 h 762000"/>
                              <a:gd name="connsiteX22" fmla="*/ 295957 w 712675"/>
                              <a:gd name="connsiteY22" fmla="*/ 461963 h 762000"/>
                              <a:gd name="connsiteX23" fmla="*/ 231663 w 712675"/>
                              <a:gd name="connsiteY23" fmla="*/ 398463 h 762000"/>
                              <a:gd name="connsiteX24" fmla="*/ 145937 w 712675"/>
                              <a:gd name="connsiteY24" fmla="*/ 330200 h 762000"/>
                              <a:gd name="connsiteX25" fmla="*/ 71325 w 712675"/>
                              <a:gd name="connsiteY25" fmla="*/ 285750 h 762000"/>
                              <a:gd name="connsiteX26" fmla="*/ 7825 w 712675"/>
                              <a:gd name="connsiteY26" fmla="*/ 257175 h 762000"/>
                              <a:gd name="connsiteX27" fmla="*/ 1475 w 712675"/>
                              <a:gd name="connsiteY27" fmla="*/ 206375 h 762000"/>
                              <a:gd name="connsiteX28" fmla="*/ 98312 w 712675"/>
                              <a:gd name="connsiteY28" fmla="*/ 215106 h 762000"/>
                              <a:gd name="connsiteX0" fmla="*/ 98312 w 672194"/>
                              <a:gd name="connsiteY0" fmla="*/ 215106 h 762000"/>
                              <a:gd name="connsiteX1" fmla="*/ 166575 w 672194"/>
                              <a:gd name="connsiteY1" fmla="*/ 254000 h 762000"/>
                              <a:gd name="connsiteX2" fmla="*/ 236425 w 672194"/>
                              <a:gd name="connsiteY2" fmla="*/ 320675 h 762000"/>
                              <a:gd name="connsiteX3" fmla="*/ 303100 w 672194"/>
                              <a:gd name="connsiteY3" fmla="*/ 368300 h 762000"/>
                              <a:gd name="connsiteX4" fmla="*/ 341200 w 672194"/>
                              <a:gd name="connsiteY4" fmla="*/ 412750 h 762000"/>
                              <a:gd name="connsiteX5" fmla="*/ 376125 w 672194"/>
                              <a:gd name="connsiteY5" fmla="*/ 323850 h 762000"/>
                              <a:gd name="connsiteX6" fmla="*/ 436450 w 672194"/>
                              <a:gd name="connsiteY6" fmla="*/ 206375 h 762000"/>
                              <a:gd name="connsiteX7" fmla="*/ 538050 w 672194"/>
                              <a:gd name="connsiteY7" fmla="*/ 88900 h 762000"/>
                              <a:gd name="connsiteX8" fmla="*/ 598375 w 672194"/>
                              <a:gd name="connsiteY8" fmla="*/ 15875 h 762000"/>
                              <a:gd name="connsiteX9" fmla="*/ 661875 w 672194"/>
                              <a:gd name="connsiteY9" fmla="*/ 0 h 762000"/>
                              <a:gd name="connsiteX10" fmla="*/ 672194 w 672194"/>
                              <a:gd name="connsiteY10" fmla="*/ 32544 h 762000"/>
                              <a:gd name="connsiteX11" fmla="*/ 638062 w 672194"/>
                              <a:gd name="connsiteY11" fmla="*/ 96838 h 762000"/>
                              <a:gd name="connsiteX12" fmla="*/ 562656 w 672194"/>
                              <a:gd name="connsiteY12" fmla="*/ 184944 h 762000"/>
                              <a:gd name="connsiteX13" fmla="*/ 510269 w 672194"/>
                              <a:gd name="connsiteY13" fmla="*/ 267494 h 762000"/>
                              <a:gd name="connsiteX14" fmla="*/ 442800 w 672194"/>
                              <a:gd name="connsiteY14" fmla="*/ 375443 h 762000"/>
                              <a:gd name="connsiteX15" fmla="*/ 399937 w 672194"/>
                              <a:gd name="connsiteY15" fmla="*/ 490537 h 762000"/>
                              <a:gd name="connsiteX16" fmla="*/ 388031 w 672194"/>
                              <a:gd name="connsiteY16" fmla="*/ 610393 h 762000"/>
                              <a:gd name="connsiteX17" fmla="*/ 368188 w 672194"/>
                              <a:gd name="connsiteY17" fmla="*/ 719137 h 762000"/>
                              <a:gd name="connsiteX18" fmla="*/ 328500 w 672194"/>
                              <a:gd name="connsiteY18" fmla="*/ 762000 h 762000"/>
                              <a:gd name="connsiteX19" fmla="*/ 308657 w 672194"/>
                              <a:gd name="connsiteY19" fmla="*/ 696912 h 762000"/>
                              <a:gd name="connsiteX20" fmla="*/ 318975 w 672194"/>
                              <a:gd name="connsiteY20" fmla="*/ 624681 h 762000"/>
                              <a:gd name="connsiteX21" fmla="*/ 325325 w 672194"/>
                              <a:gd name="connsiteY21" fmla="*/ 527844 h 762000"/>
                              <a:gd name="connsiteX22" fmla="*/ 295957 w 672194"/>
                              <a:gd name="connsiteY22" fmla="*/ 461963 h 762000"/>
                              <a:gd name="connsiteX23" fmla="*/ 231663 w 672194"/>
                              <a:gd name="connsiteY23" fmla="*/ 398463 h 762000"/>
                              <a:gd name="connsiteX24" fmla="*/ 145937 w 672194"/>
                              <a:gd name="connsiteY24" fmla="*/ 330200 h 762000"/>
                              <a:gd name="connsiteX25" fmla="*/ 71325 w 672194"/>
                              <a:gd name="connsiteY25" fmla="*/ 285750 h 762000"/>
                              <a:gd name="connsiteX26" fmla="*/ 7825 w 672194"/>
                              <a:gd name="connsiteY26" fmla="*/ 257175 h 762000"/>
                              <a:gd name="connsiteX27" fmla="*/ 1475 w 672194"/>
                              <a:gd name="connsiteY27" fmla="*/ 206375 h 762000"/>
                              <a:gd name="connsiteX28" fmla="*/ 98312 w 672194"/>
                              <a:gd name="connsiteY28" fmla="*/ 215106 h 762000"/>
                              <a:gd name="connsiteX0" fmla="*/ 98312 w 672194"/>
                              <a:gd name="connsiteY0" fmla="*/ 199231 h 746125"/>
                              <a:gd name="connsiteX1" fmla="*/ 166575 w 672194"/>
                              <a:gd name="connsiteY1" fmla="*/ 238125 h 746125"/>
                              <a:gd name="connsiteX2" fmla="*/ 236425 w 672194"/>
                              <a:gd name="connsiteY2" fmla="*/ 304800 h 746125"/>
                              <a:gd name="connsiteX3" fmla="*/ 303100 w 672194"/>
                              <a:gd name="connsiteY3" fmla="*/ 352425 h 746125"/>
                              <a:gd name="connsiteX4" fmla="*/ 341200 w 672194"/>
                              <a:gd name="connsiteY4" fmla="*/ 396875 h 746125"/>
                              <a:gd name="connsiteX5" fmla="*/ 376125 w 672194"/>
                              <a:gd name="connsiteY5" fmla="*/ 307975 h 746125"/>
                              <a:gd name="connsiteX6" fmla="*/ 436450 w 672194"/>
                              <a:gd name="connsiteY6" fmla="*/ 190500 h 746125"/>
                              <a:gd name="connsiteX7" fmla="*/ 538050 w 672194"/>
                              <a:gd name="connsiteY7" fmla="*/ 73025 h 746125"/>
                              <a:gd name="connsiteX8" fmla="*/ 598375 w 672194"/>
                              <a:gd name="connsiteY8" fmla="*/ 0 h 746125"/>
                              <a:gd name="connsiteX9" fmla="*/ 672194 w 672194"/>
                              <a:gd name="connsiteY9" fmla="*/ 16669 h 746125"/>
                              <a:gd name="connsiteX10" fmla="*/ 638062 w 672194"/>
                              <a:gd name="connsiteY10" fmla="*/ 80963 h 746125"/>
                              <a:gd name="connsiteX11" fmla="*/ 562656 w 672194"/>
                              <a:gd name="connsiteY11" fmla="*/ 169069 h 746125"/>
                              <a:gd name="connsiteX12" fmla="*/ 510269 w 672194"/>
                              <a:gd name="connsiteY12" fmla="*/ 251619 h 746125"/>
                              <a:gd name="connsiteX13" fmla="*/ 442800 w 672194"/>
                              <a:gd name="connsiteY13" fmla="*/ 359568 h 746125"/>
                              <a:gd name="connsiteX14" fmla="*/ 399937 w 672194"/>
                              <a:gd name="connsiteY14" fmla="*/ 474662 h 746125"/>
                              <a:gd name="connsiteX15" fmla="*/ 388031 w 672194"/>
                              <a:gd name="connsiteY15" fmla="*/ 594518 h 746125"/>
                              <a:gd name="connsiteX16" fmla="*/ 368188 w 672194"/>
                              <a:gd name="connsiteY16" fmla="*/ 703262 h 746125"/>
                              <a:gd name="connsiteX17" fmla="*/ 328500 w 672194"/>
                              <a:gd name="connsiteY17" fmla="*/ 746125 h 746125"/>
                              <a:gd name="connsiteX18" fmla="*/ 308657 w 672194"/>
                              <a:gd name="connsiteY18" fmla="*/ 681037 h 746125"/>
                              <a:gd name="connsiteX19" fmla="*/ 318975 w 672194"/>
                              <a:gd name="connsiteY19" fmla="*/ 608806 h 746125"/>
                              <a:gd name="connsiteX20" fmla="*/ 325325 w 672194"/>
                              <a:gd name="connsiteY20" fmla="*/ 511969 h 746125"/>
                              <a:gd name="connsiteX21" fmla="*/ 295957 w 672194"/>
                              <a:gd name="connsiteY21" fmla="*/ 446088 h 746125"/>
                              <a:gd name="connsiteX22" fmla="*/ 231663 w 672194"/>
                              <a:gd name="connsiteY22" fmla="*/ 382588 h 746125"/>
                              <a:gd name="connsiteX23" fmla="*/ 145937 w 672194"/>
                              <a:gd name="connsiteY23" fmla="*/ 314325 h 746125"/>
                              <a:gd name="connsiteX24" fmla="*/ 71325 w 672194"/>
                              <a:gd name="connsiteY24" fmla="*/ 269875 h 746125"/>
                              <a:gd name="connsiteX25" fmla="*/ 7825 w 672194"/>
                              <a:gd name="connsiteY25" fmla="*/ 241300 h 746125"/>
                              <a:gd name="connsiteX26" fmla="*/ 1475 w 672194"/>
                              <a:gd name="connsiteY26" fmla="*/ 190500 h 746125"/>
                              <a:gd name="connsiteX27" fmla="*/ 98312 w 672194"/>
                              <a:gd name="connsiteY27" fmla="*/ 199231 h 746125"/>
                              <a:gd name="connsiteX0" fmla="*/ 98312 w 672194"/>
                              <a:gd name="connsiteY0" fmla="*/ 189706 h 736600"/>
                              <a:gd name="connsiteX1" fmla="*/ 166575 w 672194"/>
                              <a:gd name="connsiteY1" fmla="*/ 228600 h 736600"/>
                              <a:gd name="connsiteX2" fmla="*/ 236425 w 672194"/>
                              <a:gd name="connsiteY2" fmla="*/ 295275 h 736600"/>
                              <a:gd name="connsiteX3" fmla="*/ 303100 w 672194"/>
                              <a:gd name="connsiteY3" fmla="*/ 342900 h 736600"/>
                              <a:gd name="connsiteX4" fmla="*/ 341200 w 672194"/>
                              <a:gd name="connsiteY4" fmla="*/ 387350 h 736600"/>
                              <a:gd name="connsiteX5" fmla="*/ 376125 w 672194"/>
                              <a:gd name="connsiteY5" fmla="*/ 298450 h 736600"/>
                              <a:gd name="connsiteX6" fmla="*/ 436450 w 672194"/>
                              <a:gd name="connsiteY6" fmla="*/ 180975 h 736600"/>
                              <a:gd name="connsiteX7" fmla="*/ 538050 w 672194"/>
                              <a:gd name="connsiteY7" fmla="*/ 63500 h 736600"/>
                              <a:gd name="connsiteX8" fmla="*/ 603138 w 672194"/>
                              <a:gd name="connsiteY8" fmla="*/ 0 h 736600"/>
                              <a:gd name="connsiteX9" fmla="*/ 672194 w 672194"/>
                              <a:gd name="connsiteY9" fmla="*/ 7144 h 736600"/>
                              <a:gd name="connsiteX10" fmla="*/ 638062 w 672194"/>
                              <a:gd name="connsiteY10" fmla="*/ 71438 h 736600"/>
                              <a:gd name="connsiteX11" fmla="*/ 562656 w 672194"/>
                              <a:gd name="connsiteY11" fmla="*/ 159544 h 736600"/>
                              <a:gd name="connsiteX12" fmla="*/ 510269 w 672194"/>
                              <a:gd name="connsiteY12" fmla="*/ 242094 h 736600"/>
                              <a:gd name="connsiteX13" fmla="*/ 442800 w 672194"/>
                              <a:gd name="connsiteY13" fmla="*/ 350043 h 736600"/>
                              <a:gd name="connsiteX14" fmla="*/ 399937 w 672194"/>
                              <a:gd name="connsiteY14" fmla="*/ 465137 h 736600"/>
                              <a:gd name="connsiteX15" fmla="*/ 388031 w 672194"/>
                              <a:gd name="connsiteY15" fmla="*/ 584993 h 736600"/>
                              <a:gd name="connsiteX16" fmla="*/ 368188 w 672194"/>
                              <a:gd name="connsiteY16" fmla="*/ 693737 h 736600"/>
                              <a:gd name="connsiteX17" fmla="*/ 328500 w 672194"/>
                              <a:gd name="connsiteY17" fmla="*/ 736600 h 736600"/>
                              <a:gd name="connsiteX18" fmla="*/ 308657 w 672194"/>
                              <a:gd name="connsiteY18" fmla="*/ 671512 h 736600"/>
                              <a:gd name="connsiteX19" fmla="*/ 318975 w 672194"/>
                              <a:gd name="connsiteY19" fmla="*/ 599281 h 736600"/>
                              <a:gd name="connsiteX20" fmla="*/ 325325 w 672194"/>
                              <a:gd name="connsiteY20" fmla="*/ 502444 h 736600"/>
                              <a:gd name="connsiteX21" fmla="*/ 295957 w 672194"/>
                              <a:gd name="connsiteY21" fmla="*/ 436563 h 736600"/>
                              <a:gd name="connsiteX22" fmla="*/ 231663 w 672194"/>
                              <a:gd name="connsiteY22" fmla="*/ 373063 h 736600"/>
                              <a:gd name="connsiteX23" fmla="*/ 145937 w 672194"/>
                              <a:gd name="connsiteY23" fmla="*/ 304800 h 736600"/>
                              <a:gd name="connsiteX24" fmla="*/ 71325 w 672194"/>
                              <a:gd name="connsiteY24" fmla="*/ 260350 h 736600"/>
                              <a:gd name="connsiteX25" fmla="*/ 7825 w 672194"/>
                              <a:gd name="connsiteY25" fmla="*/ 231775 h 736600"/>
                              <a:gd name="connsiteX26" fmla="*/ 1475 w 672194"/>
                              <a:gd name="connsiteY26" fmla="*/ 180975 h 736600"/>
                              <a:gd name="connsiteX27" fmla="*/ 98312 w 672194"/>
                              <a:gd name="connsiteY27" fmla="*/ 189706 h 736600"/>
                              <a:gd name="connsiteX0" fmla="*/ 98312 w 672194"/>
                              <a:gd name="connsiteY0" fmla="*/ 189706 h 736600"/>
                              <a:gd name="connsiteX1" fmla="*/ 166575 w 672194"/>
                              <a:gd name="connsiteY1" fmla="*/ 228600 h 736600"/>
                              <a:gd name="connsiteX2" fmla="*/ 236425 w 672194"/>
                              <a:gd name="connsiteY2" fmla="*/ 295275 h 736600"/>
                              <a:gd name="connsiteX3" fmla="*/ 303100 w 672194"/>
                              <a:gd name="connsiteY3" fmla="*/ 342900 h 736600"/>
                              <a:gd name="connsiteX4" fmla="*/ 341200 w 672194"/>
                              <a:gd name="connsiteY4" fmla="*/ 387350 h 736600"/>
                              <a:gd name="connsiteX5" fmla="*/ 376125 w 672194"/>
                              <a:gd name="connsiteY5" fmla="*/ 298450 h 736600"/>
                              <a:gd name="connsiteX6" fmla="*/ 436450 w 672194"/>
                              <a:gd name="connsiteY6" fmla="*/ 180975 h 736600"/>
                              <a:gd name="connsiteX7" fmla="*/ 540431 w 672194"/>
                              <a:gd name="connsiteY7" fmla="*/ 70643 h 736600"/>
                              <a:gd name="connsiteX8" fmla="*/ 603138 w 672194"/>
                              <a:gd name="connsiteY8" fmla="*/ 0 h 736600"/>
                              <a:gd name="connsiteX9" fmla="*/ 672194 w 672194"/>
                              <a:gd name="connsiteY9" fmla="*/ 7144 h 736600"/>
                              <a:gd name="connsiteX10" fmla="*/ 638062 w 672194"/>
                              <a:gd name="connsiteY10" fmla="*/ 71438 h 736600"/>
                              <a:gd name="connsiteX11" fmla="*/ 562656 w 672194"/>
                              <a:gd name="connsiteY11" fmla="*/ 159544 h 736600"/>
                              <a:gd name="connsiteX12" fmla="*/ 510269 w 672194"/>
                              <a:gd name="connsiteY12" fmla="*/ 242094 h 736600"/>
                              <a:gd name="connsiteX13" fmla="*/ 442800 w 672194"/>
                              <a:gd name="connsiteY13" fmla="*/ 350043 h 736600"/>
                              <a:gd name="connsiteX14" fmla="*/ 399937 w 672194"/>
                              <a:gd name="connsiteY14" fmla="*/ 465137 h 736600"/>
                              <a:gd name="connsiteX15" fmla="*/ 388031 w 672194"/>
                              <a:gd name="connsiteY15" fmla="*/ 584993 h 736600"/>
                              <a:gd name="connsiteX16" fmla="*/ 368188 w 672194"/>
                              <a:gd name="connsiteY16" fmla="*/ 693737 h 736600"/>
                              <a:gd name="connsiteX17" fmla="*/ 328500 w 672194"/>
                              <a:gd name="connsiteY17" fmla="*/ 736600 h 736600"/>
                              <a:gd name="connsiteX18" fmla="*/ 308657 w 672194"/>
                              <a:gd name="connsiteY18" fmla="*/ 671512 h 736600"/>
                              <a:gd name="connsiteX19" fmla="*/ 318975 w 672194"/>
                              <a:gd name="connsiteY19" fmla="*/ 599281 h 736600"/>
                              <a:gd name="connsiteX20" fmla="*/ 325325 w 672194"/>
                              <a:gd name="connsiteY20" fmla="*/ 502444 h 736600"/>
                              <a:gd name="connsiteX21" fmla="*/ 295957 w 672194"/>
                              <a:gd name="connsiteY21" fmla="*/ 436563 h 736600"/>
                              <a:gd name="connsiteX22" fmla="*/ 231663 w 672194"/>
                              <a:gd name="connsiteY22" fmla="*/ 373063 h 736600"/>
                              <a:gd name="connsiteX23" fmla="*/ 145937 w 672194"/>
                              <a:gd name="connsiteY23" fmla="*/ 304800 h 736600"/>
                              <a:gd name="connsiteX24" fmla="*/ 71325 w 672194"/>
                              <a:gd name="connsiteY24" fmla="*/ 260350 h 736600"/>
                              <a:gd name="connsiteX25" fmla="*/ 7825 w 672194"/>
                              <a:gd name="connsiteY25" fmla="*/ 231775 h 736600"/>
                              <a:gd name="connsiteX26" fmla="*/ 1475 w 672194"/>
                              <a:gd name="connsiteY26" fmla="*/ 180975 h 736600"/>
                              <a:gd name="connsiteX27" fmla="*/ 98312 w 672194"/>
                              <a:gd name="connsiteY27" fmla="*/ 189706 h 736600"/>
                              <a:gd name="connsiteX0" fmla="*/ 98312 w 672194"/>
                              <a:gd name="connsiteY0" fmla="*/ 189706 h 736600"/>
                              <a:gd name="connsiteX1" fmla="*/ 166575 w 672194"/>
                              <a:gd name="connsiteY1" fmla="*/ 228600 h 736600"/>
                              <a:gd name="connsiteX2" fmla="*/ 236425 w 672194"/>
                              <a:gd name="connsiteY2" fmla="*/ 295275 h 736600"/>
                              <a:gd name="connsiteX3" fmla="*/ 303100 w 672194"/>
                              <a:gd name="connsiteY3" fmla="*/ 342900 h 736600"/>
                              <a:gd name="connsiteX4" fmla="*/ 341200 w 672194"/>
                              <a:gd name="connsiteY4" fmla="*/ 387350 h 736600"/>
                              <a:gd name="connsiteX5" fmla="*/ 376125 w 672194"/>
                              <a:gd name="connsiteY5" fmla="*/ 298450 h 736600"/>
                              <a:gd name="connsiteX6" fmla="*/ 450737 w 672194"/>
                              <a:gd name="connsiteY6" fmla="*/ 188119 h 736600"/>
                              <a:gd name="connsiteX7" fmla="*/ 540431 w 672194"/>
                              <a:gd name="connsiteY7" fmla="*/ 70643 h 736600"/>
                              <a:gd name="connsiteX8" fmla="*/ 603138 w 672194"/>
                              <a:gd name="connsiteY8" fmla="*/ 0 h 736600"/>
                              <a:gd name="connsiteX9" fmla="*/ 672194 w 672194"/>
                              <a:gd name="connsiteY9" fmla="*/ 7144 h 736600"/>
                              <a:gd name="connsiteX10" fmla="*/ 638062 w 672194"/>
                              <a:gd name="connsiteY10" fmla="*/ 71438 h 736600"/>
                              <a:gd name="connsiteX11" fmla="*/ 562656 w 672194"/>
                              <a:gd name="connsiteY11" fmla="*/ 159544 h 736600"/>
                              <a:gd name="connsiteX12" fmla="*/ 510269 w 672194"/>
                              <a:gd name="connsiteY12" fmla="*/ 242094 h 736600"/>
                              <a:gd name="connsiteX13" fmla="*/ 442800 w 672194"/>
                              <a:gd name="connsiteY13" fmla="*/ 350043 h 736600"/>
                              <a:gd name="connsiteX14" fmla="*/ 399937 w 672194"/>
                              <a:gd name="connsiteY14" fmla="*/ 465137 h 736600"/>
                              <a:gd name="connsiteX15" fmla="*/ 388031 w 672194"/>
                              <a:gd name="connsiteY15" fmla="*/ 584993 h 736600"/>
                              <a:gd name="connsiteX16" fmla="*/ 368188 w 672194"/>
                              <a:gd name="connsiteY16" fmla="*/ 693737 h 736600"/>
                              <a:gd name="connsiteX17" fmla="*/ 328500 w 672194"/>
                              <a:gd name="connsiteY17" fmla="*/ 736600 h 736600"/>
                              <a:gd name="connsiteX18" fmla="*/ 308657 w 672194"/>
                              <a:gd name="connsiteY18" fmla="*/ 671512 h 736600"/>
                              <a:gd name="connsiteX19" fmla="*/ 318975 w 672194"/>
                              <a:gd name="connsiteY19" fmla="*/ 599281 h 736600"/>
                              <a:gd name="connsiteX20" fmla="*/ 325325 w 672194"/>
                              <a:gd name="connsiteY20" fmla="*/ 502444 h 736600"/>
                              <a:gd name="connsiteX21" fmla="*/ 295957 w 672194"/>
                              <a:gd name="connsiteY21" fmla="*/ 436563 h 736600"/>
                              <a:gd name="connsiteX22" fmla="*/ 231663 w 672194"/>
                              <a:gd name="connsiteY22" fmla="*/ 373063 h 736600"/>
                              <a:gd name="connsiteX23" fmla="*/ 145937 w 672194"/>
                              <a:gd name="connsiteY23" fmla="*/ 304800 h 736600"/>
                              <a:gd name="connsiteX24" fmla="*/ 71325 w 672194"/>
                              <a:gd name="connsiteY24" fmla="*/ 260350 h 736600"/>
                              <a:gd name="connsiteX25" fmla="*/ 7825 w 672194"/>
                              <a:gd name="connsiteY25" fmla="*/ 231775 h 736600"/>
                              <a:gd name="connsiteX26" fmla="*/ 1475 w 672194"/>
                              <a:gd name="connsiteY26" fmla="*/ 180975 h 736600"/>
                              <a:gd name="connsiteX27" fmla="*/ 98312 w 672194"/>
                              <a:gd name="connsiteY27" fmla="*/ 189706 h 736600"/>
                              <a:gd name="connsiteX0" fmla="*/ 98312 w 672194"/>
                              <a:gd name="connsiteY0" fmla="*/ 189706 h 736600"/>
                              <a:gd name="connsiteX1" fmla="*/ 166575 w 672194"/>
                              <a:gd name="connsiteY1" fmla="*/ 228600 h 736600"/>
                              <a:gd name="connsiteX2" fmla="*/ 236425 w 672194"/>
                              <a:gd name="connsiteY2" fmla="*/ 295275 h 736600"/>
                              <a:gd name="connsiteX3" fmla="*/ 303100 w 672194"/>
                              <a:gd name="connsiteY3" fmla="*/ 342900 h 736600"/>
                              <a:gd name="connsiteX4" fmla="*/ 341200 w 672194"/>
                              <a:gd name="connsiteY4" fmla="*/ 387350 h 736600"/>
                              <a:gd name="connsiteX5" fmla="*/ 385650 w 672194"/>
                              <a:gd name="connsiteY5" fmla="*/ 300832 h 736600"/>
                              <a:gd name="connsiteX6" fmla="*/ 450737 w 672194"/>
                              <a:gd name="connsiteY6" fmla="*/ 188119 h 736600"/>
                              <a:gd name="connsiteX7" fmla="*/ 540431 w 672194"/>
                              <a:gd name="connsiteY7" fmla="*/ 70643 h 736600"/>
                              <a:gd name="connsiteX8" fmla="*/ 603138 w 672194"/>
                              <a:gd name="connsiteY8" fmla="*/ 0 h 736600"/>
                              <a:gd name="connsiteX9" fmla="*/ 672194 w 672194"/>
                              <a:gd name="connsiteY9" fmla="*/ 7144 h 736600"/>
                              <a:gd name="connsiteX10" fmla="*/ 638062 w 672194"/>
                              <a:gd name="connsiteY10" fmla="*/ 71438 h 736600"/>
                              <a:gd name="connsiteX11" fmla="*/ 562656 w 672194"/>
                              <a:gd name="connsiteY11" fmla="*/ 159544 h 736600"/>
                              <a:gd name="connsiteX12" fmla="*/ 510269 w 672194"/>
                              <a:gd name="connsiteY12" fmla="*/ 242094 h 736600"/>
                              <a:gd name="connsiteX13" fmla="*/ 442800 w 672194"/>
                              <a:gd name="connsiteY13" fmla="*/ 350043 h 736600"/>
                              <a:gd name="connsiteX14" fmla="*/ 399937 w 672194"/>
                              <a:gd name="connsiteY14" fmla="*/ 465137 h 736600"/>
                              <a:gd name="connsiteX15" fmla="*/ 388031 w 672194"/>
                              <a:gd name="connsiteY15" fmla="*/ 584993 h 736600"/>
                              <a:gd name="connsiteX16" fmla="*/ 368188 w 672194"/>
                              <a:gd name="connsiteY16" fmla="*/ 693737 h 736600"/>
                              <a:gd name="connsiteX17" fmla="*/ 328500 w 672194"/>
                              <a:gd name="connsiteY17" fmla="*/ 736600 h 736600"/>
                              <a:gd name="connsiteX18" fmla="*/ 308657 w 672194"/>
                              <a:gd name="connsiteY18" fmla="*/ 671512 h 736600"/>
                              <a:gd name="connsiteX19" fmla="*/ 318975 w 672194"/>
                              <a:gd name="connsiteY19" fmla="*/ 599281 h 736600"/>
                              <a:gd name="connsiteX20" fmla="*/ 325325 w 672194"/>
                              <a:gd name="connsiteY20" fmla="*/ 502444 h 736600"/>
                              <a:gd name="connsiteX21" fmla="*/ 295957 w 672194"/>
                              <a:gd name="connsiteY21" fmla="*/ 436563 h 736600"/>
                              <a:gd name="connsiteX22" fmla="*/ 231663 w 672194"/>
                              <a:gd name="connsiteY22" fmla="*/ 373063 h 736600"/>
                              <a:gd name="connsiteX23" fmla="*/ 145937 w 672194"/>
                              <a:gd name="connsiteY23" fmla="*/ 304800 h 736600"/>
                              <a:gd name="connsiteX24" fmla="*/ 71325 w 672194"/>
                              <a:gd name="connsiteY24" fmla="*/ 260350 h 736600"/>
                              <a:gd name="connsiteX25" fmla="*/ 7825 w 672194"/>
                              <a:gd name="connsiteY25" fmla="*/ 231775 h 736600"/>
                              <a:gd name="connsiteX26" fmla="*/ 1475 w 672194"/>
                              <a:gd name="connsiteY26" fmla="*/ 180975 h 736600"/>
                              <a:gd name="connsiteX27" fmla="*/ 98312 w 672194"/>
                              <a:gd name="connsiteY27" fmla="*/ 189706 h 736600"/>
                              <a:gd name="connsiteX0" fmla="*/ 98312 w 672194"/>
                              <a:gd name="connsiteY0" fmla="*/ 189706 h 736600"/>
                              <a:gd name="connsiteX1" fmla="*/ 166575 w 672194"/>
                              <a:gd name="connsiteY1" fmla="*/ 228600 h 736600"/>
                              <a:gd name="connsiteX2" fmla="*/ 236425 w 672194"/>
                              <a:gd name="connsiteY2" fmla="*/ 295275 h 736600"/>
                              <a:gd name="connsiteX3" fmla="*/ 303100 w 672194"/>
                              <a:gd name="connsiteY3" fmla="*/ 342900 h 736600"/>
                              <a:gd name="connsiteX4" fmla="*/ 348343 w 672194"/>
                              <a:gd name="connsiteY4" fmla="*/ 413544 h 736600"/>
                              <a:gd name="connsiteX5" fmla="*/ 385650 w 672194"/>
                              <a:gd name="connsiteY5" fmla="*/ 300832 h 736600"/>
                              <a:gd name="connsiteX6" fmla="*/ 450737 w 672194"/>
                              <a:gd name="connsiteY6" fmla="*/ 188119 h 736600"/>
                              <a:gd name="connsiteX7" fmla="*/ 540431 w 672194"/>
                              <a:gd name="connsiteY7" fmla="*/ 70643 h 736600"/>
                              <a:gd name="connsiteX8" fmla="*/ 603138 w 672194"/>
                              <a:gd name="connsiteY8" fmla="*/ 0 h 736600"/>
                              <a:gd name="connsiteX9" fmla="*/ 672194 w 672194"/>
                              <a:gd name="connsiteY9" fmla="*/ 7144 h 736600"/>
                              <a:gd name="connsiteX10" fmla="*/ 638062 w 672194"/>
                              <a:gd name="connsiteY10" fmla="*/ 71438 h 736600"/>
                              <a:gd name="connsiteX11" fmla="*/ 562656 w 672194"/>
                              <a:gd name="connsiteY11" fmla="*/ 159544 h 736600"/>
                              <a:gd name="connsiteX12" fmla="*/ 510269 w 672194"/>
                              <a:gd name="connsiteY12" fmla="*/ 242094 h 736600"/>
                              <a:gd name="connsiteX13" fmla="*/ 442800 w 672194"/>
                              <a:gd name="connsiteY13" fmla="*/ 350043 h 736600"/>
                              <a:gd name="connsiteX14" fmla="*/ 399937 w 672194"/>
                              <a:gd name="connsiteY14" fmla="*/ 465137 h 736600"/>
                              <a:gd name="connsiteX15" fmla="*/ 388031 w 672194"/>
                              <a:gd name="connsiteY15" fmla="*/ 584993 h 736600"/>
                              <a:gd name="connsiteX16" fmla="*/ 368188 w 672194"/>
                              <a:gd name="connsiteY16" fmla="*/ 693737 h 736600"/>
                              <a:gd name="connsiteX17" fmla="*/ 328500 w 672194"/>
                              <a:gd name="connsiteY17" fmla="*/ 736600 h 736600"/>
                              <a:gd name="connsiteX18" fmla="*/ 308657 w 672194"/>
                              <a:gd name="connsiteY18" fmla="*/ 671512 h 736600"/>
                              <a:gd name="connsiteX19" fmla="*/ 318975 w 672194"/>
                              <a:gd name="connsiteY19" fmla="*/ 599281 h 736600"/>
                              <a:gd name="connsiteX20" fmla="*/ 325325 w 672194"/>
                              <a:gd name="connsiteY20" fmla="*/ 502444 h 736600"/>
                              <a:gd name="connsiteX21" fmla="*/ 295957 w 672194"/>
                              <a:gd name="connsiteY21" fmla="*/ 436563 h 736600"/>
                              <a:gd name="connsiteX22" fmla="*/ 231663 w 672194"/>
                              <a:gd name="connsiteY22" fmla="*/ 373063 h 736600"/>
                              <a:gd name="connsiteX23" fmla="*/ 145937 w 672194"/>
                              <a:gd name="connsiteY23" fmla="*/ 304800 h 736600"/>
                              <a:gd name="connsiteX24" fmla="*/ 71325 w 672194"/>
                              <a:gd name="connsiteY24" fmla="*/ 260350 h 736600"/>
                              <a:gd name="connsiteX25" fmla="*/ 7825 w 672194"/>
                              <a:gd name="connsiteY25" fmla="*/ 231775 h 736600"/>
                              <a:gd name="connsiteX26" fmla="*/ 1475 w 672194"/>
                              <a:gd name="connsiteY26" fmla="*/ 180975 h 736600"/>
                              <a:gd name="connsiteX27" fmla="*/ 98312 w 672194"/>
                              <a:gd name="connsiteY27" fmla="*/ 189706 h 736600"/>
                              <a:gd name="connsiteX0" fmla="*/ 98312 w 657906"/>
                              <a:gd name="connsiteY0" fmla="*/ 189706 h 736600"/>
                              <a:gd name="connsiteX1" fmla="*/ 166575 w 657906"/>
                              <a:gd name="connsiteY1" fmla="*/ 228600 h 736600"/>
                              <a:gd name="connsiteX2" fmla="*/ 236425 w 657906"/>
                              <a:gd name="connsiteY2" fmla="*/ 295275 h 736600"/>
                              <a:gd name="connsiteX3" fmla="*/ 303100 w 657906"/>
                              <a:gd name="connsiteY3" fmla="*/ 342900 h 736600"/>
                              <a:gd name="connsiteX4" fmla="*/ 348343 w 657906"/>
                              <a:gd name="connsiteY4" fmla="*/ 413544 h 736600"/>
                              <a:gd name="connsiteX5" fmla="*/ 385650 w 657906"/>
                              <a:gd name="connsiteY5" fmla="*/ 300832 h 736600"/>
                              <a:gd name="connsiteX6" fmla="*/ 450737 w 657906"/>
                              <a:gd name="connsiteY6" fmla="*/ 188119 h 736600"/>
                              <a:gd name="connsiteX7" fmla="*/ 540431 w 657906"/>
                              <a:gd name="connsiteY7" fmla="*/ 70643 h 736600"/>
                              <a:gd name="connsiteX8" fmla="*/ 603138 w 657906"/>
                              <a:gd name="connsiteY8" fmla="*/ 0 h 736600"/>
                              <a:gd name="connsiteX9" fmla="*/ 657906 w 657906"/>
                              <a:gd name="connsiteY9" fmla="*/ 0 h 736600"/>
                              <a:gd name="connsiteX10" fmla="*/ 638062 w 657906"/>
                              <a:gd name="connsiteY10" fmla="*/ 71438 h 736600"/>
                              <a:gd name="connsiteX11" fmla="*/ 562656 w 657906"/>
                              <a:gd name="connsiteY11" fmla="*/ 159544 h 736600"/>
                              <a:gd name="connsiteX12" fmla="*/ 510269 w 657906"/>
                              <a:gd name="connsiteY12" fmla="*/ 242094 h 736600"/>
                              <a:gd name="connsiteX13" fmla="*/ 442800 w 657906"/>
                              <a:gd name="connsiteY13" fmla="*/ 350043 h 736600"/>
                              <a:gd name="connsiteX14" fmla="*/ 399937 w 657906"/>
                              <a:gd name="connsiteY14" fmla="*/ 465137 h 736600"/>
                              <a:gd name="connsiteX15" fmla="*/ 388031 w 657906"/>
                              <a:gd name="connsiteY15" fmla="*/ 584993 h 736600"/>
                              <a:gd name="connsiteX16" fmla="*/ 368188 w 657906"/>
                              <a:gd name="connsiteY16" fmla="*/ 693737 h 736600"/>
                              <a:gd name="connsiteX17" fmla="*/ 328500 w 657906"/>
                              <a:gd name="connsiteY17" fmla="*/ 736600 h 736600"/>
                              <a:gd name="connsiteX18" fmla="*/ 308657 w 657906"/>
                              <a:gd name="connsiteY18" fmla="*/ 671512 h 736600"/>
                              <a:gd name="connsiteX19" fmla="*/ 318975 w 657906"/>
                              <a:gd name="connsiteY19" fmla="*/ 599281 h 736600"/>
                              <a:gd name="connsiteX20" fmla="*/ 325325 w 657906"/>
                              <a:gd name="connsiteY20" fmla="*/ 502444 h 736600"/>
                              <a:gd name="connsiteX21" fmla="*/ 295957 w 657906"/>
                              <a:gd name="connsiteY21" fmla="*/ 436563 h 736600"/>
                              <a:gd name="connsiteX22" fmla="*/ 231663 w 657906"/>
                              <a:gd name="connsiteY22" fmla="*/ 373063 h 736600"/>
                              <a:gd name="connsiteX23" fmla="*/ 145937 w 657906"/>
                              <a:gd name="connsiteY23" fmla="*/ 304800 h 736600"/>
                              <a:gd name="connsiteX24" fmla="*/ 71325 w 657906"/>
                              <a:gd name="connsiteY24" fmla="*/ 260350 h 736600"/>
                              <a:gd name="connsiteX25" fmla="*/ 7825 w 657906"/>
                              <a:gd name="connsiteY25" fmla="*/ 231775 h 736600"/>
                              <a:gd name="connsiteX26" fmla="*/ 1475 w 657906"/>
                              <a:gd name="connsiteY26" fmla="*/ 180975 h 736600"/>
                              <a:gd name="connsiteX27" fmla="*/ 98312 w 657906"/>
                              <a:gd name="connsiteY27" fmla="*/ 189706 h 736600"/>
                              <a:gd name="connsiteX0" fmla="*/ 98312 w 657906"/>
                              <a:gd name="connsiteY0" fmla="*/ 200289 h 747183"/>
                              <a:gd name="connsiteX1" fmla="*/ 166575 w 657906"/>
                              <a:gd name="connsiteY1" fmla="*/ 239183 h 747183"/>
                              <a:gd name="connsiteX2" fmla="*/ 236425 w 657906"/>
                              <a:gd name="connsiteY2" fmla="*/ 305858 h 747183"/>
                              <a:gd name="connsiteX3" fmla="*/ 303100 w 657906"/>
                              <a:gd name="connsiteY3" fmla="*/ 353483 h 747183"/>
                              <a:gd name="connsiteX4" fmla="*/ 348343 w 657906"/>
                              <a:gd name="connsiteY4" fmla="*/ 424127 h 747183"/>
                              <a:gd name="connsiteX5" fmla="*/ 385650 w 657906"/>
                              <a:gd name="connsiteY5" fmla="*/ 311415 h 747183"/>
                              <a:gd name="connsiteX6" fmla="*/ 450737 w 657906"/>
                              <a:gd name="connsiteY6" fmla="*/ 198702 h 747183"/>
                              <a:gd name="connsiteX7" fmla="*/ 540431 w 657906"/>
                              <a:gd name="connsiteY7" fmla="*/ 81226 h 747183"/>
                              <a:gd name="connsiteX8" fmla="*/ 603138 w 657906"/>
                              <a:gd name="connsiteY8" fmla="*/ 10583 h 747183"/>
                              <a:gd name="connsiteX9" fmla="*/ 657906 w 657906"/>
                              <a:gd name="connsiteY9" fmla="*/ 10583 h 747183"/>
                              <a:gd name="connsiteX10" fmla="*/ 638062 w 657906"/>
                              <a:gd name="connsiteY10" fmla="*/ 82021 h 747183"/>
                              <a:gd name="connsiteX11" fmla="*/ 562656 w 657906"/>
                              <a:gd name="connsiteY11" fmla="*/ 170127 h 747183"/>
                              <a:gd name="connsiteX12" fmla="*/ 510269 w 657906"/>
                              <a:gd name="connsiteY12" fmla="*/ 252677 h 747183"/>
                              <a:gd name="connsiteX13" fmla="*/ 442800 w 657906"/>
                              <a:gd name="connsiteY13" fmla="*/ 360626 h 747183"/>
                              <a:gd name="connsiteX14" fmla="*/ 399937 w 657906"/>
                              <a:gd name="connsiteY14" fmla="*/ 475720 h 747183"/>
                              <a:gd name="connsiteX15" fmla="*/ 388031 w 657906"/>
                              <a:gd name="connsiteY15" fmla="*/ 595576 h 747183"/>
                              <a:gd name="connsiteX16" fmla="*/ 368188 w 657906"/>
                              <a:gd name="connsiteY16" fmla="*/ 704320 h 747183"/>
                              <a:gd name="connsiteX17" fmla="*/ 328500 w 657906"/>
                              <a:gd name="connsiteY17" fmla="*/ 747183 h 747183"/>
                              <a:gd name="connsiteX18" fmla="*/ 308657 w 657906"/>
                              <a:gd name="connsiteY18" fmla="*/ 682095 h 747183"/>
                              <a:gd name="connsiteX19" fmla="*/ 318975 w 657906"/>
                              <a:gd name="connsiteY19" fmla="*/ 609864 h 747183"/>
                              <a:gd name="connsiteX20" fmla="*/ 325325 w 657906"/>
                              <a:gd name="connsiteY20" fmla="*/ 513027 h 747183"/>
                              <a:gd name="connsiteX21" fmla="*/ 295957 w 657906"/>
                              <a:gd name="connsiteY21" fmla="*/ 447146 h 747183"/>
                              <a:gd name="connsiteX22" fmla="*/ 231663 w 657906"/>
                              <a:gd name="connsiteY22" fmla="*/ 383646 h 747183"/>
                              <a:gd name="connsiteX23" fmla="*/ 145937 w 657906"/>
                              <a:gd name="connsiteY23" fmla="*/ 315383 h 747183"/>
                              <a:gd name="connsiteX24" fmla="*/ 71325 w 657906"/>
                              <a:gd name="connsiteY24" fmla="*/ 270933 h 747183"/>
                              <a:gd name="connsiteX25" fmla="*/ 7825 w 657906"/>
                              <a:gd name="connsiteY25" fmla="*/ 242358 h 747183"/>
                              <a:gd name="connsiteX26" fmla="*/ 1475 w 657906"/>
                              <a:gd name="connsiteY26" fmla="*/ 191558 h 747183"/>
                              <a:gd name="connsiteX27" fmla="*/ 98312 w 657906"/>
                              <a:gd name="connsiteY27" fmla="*/ 200289 h 747183"/>
                              <a:gd name="connsiteX0" fmla="*/ 98312 w 666017"/>
                              <a:gd name="connsiteY0" fmla="*/ 200289 h 747183"/>
                              <a:gd name="connsiteX1" fmla="*/ 166575 w 666017"/>
                              <a:gd name="connsiteY1" fmla="*/ 239183 h 747183"/>
                              <a:gd name="connsiteX2" fmla="*/ 236425 w 666017"/>
                              <a:gd name="connsiteY2" fmla="*/ 305858 h 747183"/>
                              <a:gd name="connsiteX3" fmla="*/ 303100 w 666017"/>
                              <a:gd name="connsiteY3" fmla="*/ 353483 h 747183"/>
                              <a:gd name="connsiteX4" fmla="*/ 348343 w 666017"/>
                              <a:gd name="connsiteY4" fmla="*/ 424127 h 747183"/>
                              <a:gd name="connsiteX5" fmla="*/ 385650 w 666017"/>
                              <a:gd name="connsiteY5" fmla="*/ 311415 h 747183"/>
                              <a:gd name="connsiteX6" fmla="*/ 450737 w 666017"/>
                              <a:gd name="connsiteY6" fmla="*/ 198702 h 747183"/>
                              <a:gd name="connsiteX7" fmla="*/ 540431 w 666017"/>
                              <a:gd name="connsiteY7" fmla="*/ 81226 h 747183"/>
                              <a:gd name="connsiteX8" fmla="*/ 603138 w 666017"/>
                              <a:gd name="connsiteY8" fmla="*/ 10583 h 747183"/>
                              <a:gd name="connsiteX9" fmla="*/ 657906 w 666017"/>
                              <a:gd name="connsiteY9" fmla="*/ 10583 h 747183"/>
                              <a:gd name="connsiteX10" fmla="*/ 638062 w 666017"/>
                              <a:gd name="connsiteY10" fmla="*/ 82021 h 747183"/>
                              <a:gd name="connsiteX11" fmla="*/ 562656 w 666017"/>
                              <a:gd name="connsiteY11" fmla="*/ 170127 h 747183"/>
                              <a:gd name="connsiteX12" fmla="*/ 510269 w 666017"/>
                              <a:gd name="connsiteY12" fmla="*/ 252677 h 747183"/>
                              <a:gd name="connsiteX13" fmla="*/ 442800 w 666017"/>
                              <a:gd name="connsiteY13" fmla="*/ 360626 h 747183"/>
                              <a:gd name="connsiteX14" fmla="*/ 399937 w 666017"/>
                              <a:gd name="connsiteY14" fmla="*/ 475720 h 747183"/>
                              <a:gd name="connsiteX15" fmla="*/ 388031 w 666017"/>
                              <a:gd name="connsiteY15" fmla="*/ 595576 h 747183"/>
                              <a:gd name="connsiteX16" fmla="*/ 368188 w 666017"/>
                              <a:gd name="connsiteY16" fmla="*/ 704320 h 747183"/>
                              <a:gd name="connsiteX17" fmla="*/ 328500 w 666017"/>
                              <a:gd name="connsiteY17" fmla="*/ 747183 h 747183"/>
                              <a:gd name="connsiteX18" fmla="*/ 308657 w 666017"/>
                              <a:gd name="connsiteY18" fmla="*/ 682095 h 747183"/>
                              <a:gd name="connsiteX19" fmla="*/ 318975 w 666017"/>
                              <a:gd name="connsiteY19" fmla="*/ 609864 h 747183"/>
                              <a:gd name="connsiteX20" fmla="*/ 325325 w 666017"/>
                              <a:gd name="connsiteY20" fmla="*/ 513027 h 747183"/>
                              <a:gd name="connsiteX21" fmla="*/ 295957 w 666017"/>
                              <a:gd name="connsiteY21" fmla="*/ 447146 h 747183"/>
                              <a:gd name="connsiteX22" fmla="*/ 231663 w 666017"/>
                              <a:gd name="connsiteY22" fmla="*/ 383646 h 747183"/>
                              <a:gd name="connsiteX23" fmla="*/ 145937 w 666017"/>
                              <a:gd name="connsiteY23" fmla="*/ 315383 h 747183"/>
                              <a:gd name="connsiteX24" fmla="*/ 71325 w 666017"/>
                              <a:gd name="connsiteY24" fmla="*/ 270933 h 747183"/>
                              <a:gd name="connsiteX25" fmla="*/ 7825 w 666017"/>
                              <a:gd name="connsiteY25" fmla="*/ 242358 h 747183"/>
                              <a:gd name="connsiteX26" fmla="*/ 1475 w 666017"/>
                              <a:gd name="connsiteY26" fmla="*/ 191558 h 747183"/>
                              <a:gd name="connsiteX27" fmla="*/ 98312 w 666017"/>
                              <a:gd name="connsiteY27" fmla="*/ 200289 h 747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66017" h="747183">
                                <a:moveTo>
                                  <a:pt x="98312" y="200289"/>
                                </a:moveTo>
                                <a:lnTo>
                                  <a:pt x="166575" y="239183"/>
                                </a:lnTo>
                                <a:lnTo>
                                  <a:pt x="236425" y="305858"/>
                                </a:lnTo>
                                <a:lnTo>
                                  <a:pt x="303100" y="353483"/>
                                </a:lnTo>
                                <a:lnTo>
                                  <a:pt x="348343" y="424127"/>
                                </a:lnTo>
                                <a:lnTo>
                                  <a:pt x="385650" y="311415"/>
                                </a:lnTo>
                                <a:lnTo>
                                  <a:pt x="450737" y="198702"/>
                                </a:lnTo>
                                <a:lnTo>
                                  <a:pt x="540431" y="81226"/>
                                </a:lnTo>
                                <a:lnTo>
                                  <a:pt x="603138" y="10583"/>
                                </a:lnTo>
                                <a:cubicBezTo>
                                  <a:pt x="621394" y="10583"/>
                                  <a:pt x="637268" y="-13229"/>
                                  <a:pt x="657906" y="10583"/>
                                </a:cubicBezTo>
                                <a:cubicBezTo>
                                  <a:pt x="682247" y="39158"/>
                                  <a:pt x="644677" y="58208"/>
                                  <a:pt x="638062" y="82021"/>
                                </a:cubicBezTo>
                                <a:lnTo>
                                  <a:pt x="562656" y="170127"/>
                                </a:lnTo>
                                <a:lnTo>
                                  <a:pt x="510269" y="252677"/>
                                </a:lnTo>
                                <a:lnTo>
                                  <a:pt x="442800" y="360626"/>
                                </a:lnTo>
                                <a:lnTo>
                                  <a:pt x="399937" y="475720"/>
                                </a:lnTo>
                                <a:lnTo>
                                  <a:pt x="388031" y="595576"/>
                                </a:lnTo>
                                <a:lnTo>
                                  <a:pt x="368188" y="704320"/>
                                </a:lnTo>
                                <a:cubicBezTo>
                                  <a:pt x="350196" y="717020"/>
                                  <a:pt x="375067" y="741627"/>
                                  <a:pt x="328500" y="747183"/>
                                </a:cubicBezTo>
                                <a:cubicBezTo>
                                  <a:pt x="290930" y="723106"/>
                                  <a:pt x="315271" y="703791"/>
                                  <a:pt x="308657" y="682095"/>
                                </a:cubicBezTo>
                                <a:lnTo>
                                  <a:pt x="318975" y="609864"/>
                                </a:lnTo>
                                <a:lnTo>
                                  <a:pt x="325325" y="513027"/>
                                </a:lnTo>
                                <a:lnTo>
                                  <a:pt x="295957" y="447146"/>
                                </a:lnTo>
                                <a:lnTo>
                                  <a:pt x="231663" y="383646"/>
                                </a:lnTo>
                                <a:cubicBezTo>
                                  <a:pt x="208644" y="360892"/>
                                  <a:pt x="183244" y="335756"/>
                                  <a:pt x="145937" y="315383"/>
                                </a:cubicBezTo>
                                <a:lnTo>
                                  <a:pt x="71325" y="270933"/>
                                </a:lnTo>
                                <a:lnTo>
                                  <a:pt x="7825" y="242358"/>
                                </a:lnTo>
                                <a:cubicBezTo>
                                  <a:pt x="5708" y="225425"/>
                                  <a:pt x="-3552" y="213253"/>
                                  <a:pt x="1475" y="191558"/>
                                </a:cubicBezTo>
                                <a:cubicBezTo>
                                  <a:pt x="33754" y="170655"/>
                                  <a:pt x="66033" y="197379"/>
                                  <a:pt x="98312" y="200289"/>
                                </a:cubicBezTo>
                                <a:close/>
                              </a:path>
                            </a:pathLst>
                          </a:custGeom>
                          <a:solidFill>
                            <a:schemeClr val="accent5">
                              <a:lumMod val="40000"/>
                              <a:lumOff val="60000"/>
                              <a:alpha val="46000"/>
                            </a:schemeClr>
                          </a:solidFill>
                          <a:ln w="25400" cap="rnd">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3" name="Rectangle 2"/>
                        <wps:cNvSpPr txBox="1">
                          <a:spLocks noChangeArrowheads="1"/>
                        </wps:cNvSpPr>
                        <wps:spPr>
                          <a:xfrm>
                            <a:off x="1550978" y="86627"/>
                            <a:ext cx="1409285" cy="307732"/>
                          </a:xfrm>
                          <a:prstGeom prst="rect">
                            <a:avLst/>
                          </a:prstGeom>
                          <a:solidFill>
                            <a:schemeClr val="bg1"/>
                          </a:solidFill>
                          <a:ln w="6350">
                            <a:solidFill>
                              <a:schemeClr val="tx1"/>
                            </a:solidFill>
                          </a:ln>
                        </wps:spPr>
                        <wps:txbx>
                          <w:txbxContent>
                            <w:p w14:paraId="68BF3CD5" w14:textId="77777777" w:rsidR="008F4EAB" w:rsidRDefault="008F4EAB" w:rsidP="00CE2308">
                              <w:pPr>
                                <w:spacing w:line="220" w:lineRule="exact"/>
                                <w:rPr>
                                  <w:kern w:val="0"/>
                                  <w:sz w:val="24"/>
                                  <w:szCs w:val="24"/>
                                </w:rPr>
                              </w:pPr>
                              <w:r>
                                <w:rPr>
                                  <w:rFonts w:ascii="Meiryo UI" w:eastAsia="Meiryo UI" w:hAnsi="Meiryo UI" w:cs="Meiryo UI" w:hint="eastAsia"/>
                                  <w:color w:val="000000" w:themeColor="text1"/>
                                  <w:sz w:val="16"/>
                                  <w:szCs w:val="16"/>
                                </w:rPr>
                                <w:t>道路拡幅や除却により</w:t>
                              </w:r>
                            </w:p>
                            <w:p w14:paraId="0B8DB590" w14:textId="77777777" w:rsidR="008F4EAB" w:rsidRDefault="008F4EAB" w:rsidP="00CE2308">
                              <w:pPr>
                                <w:spacing w:line="220" w:lineRule="exact"/>
                              </w:pPr>
                              <w:r>
                                <w:rPr>
                                  <w:rFonts w:ascii="Meiryo UI" w:eastAsia="Meiryo UI" w:hAnsi="Meiryo UI" w:cs="Meiryo UI" w:hint="eastAsia"/>
                                  <w:color w:val="000000" w:themeColor="text1"/>
                                  <w:sz w:val="16"/>
                                  <w:szCs w:val="16"/>
                                </w:rPr>
                                <w:t>燃え広がる範囲が分断された</w:t>
                              </w:r>
                            </w:p>
                          </w:txbxContent>
                        </wps:txbx>
                        <wps:bodyPr lIns="36000" tIns="0" rIns="0" bIns="0" anchor="ctr" anchorCtr="0"/>
                      </wps:wsp>
                      <wps:wsp>
                        <wps:cNvPr id="444" name="直線コネクタ 444"/>
                        <wps:cNvCnPr/>
                        <wps:spPr>
                          <a:xfrm flipH="1">
                            <a:off x="1764888" y="394360"/>
                            <a:ext cx="541588" cy="544409"/>
                          </a:xfrm>
                          <a:prstGeom prst="line">
                            <a:avLst/>
                          </a:prstGeom>
                          <a:ln w="3175" cap="rnd">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445" name="楕円 15"/>
                        <wps:cNvSpPr/>
                        <wps:spPr>
                          <a:xfrm>
                            <a:off x="1871451" y="1299837"/>
                            <a:ext cx="370827" cy="216992"/>
                          </a:xfrm>
                          <a:custGeom>
                            <a:avLst/>
                            <a:gdLst>
                              <a:gd name="connsiteX0" fmla="*/ 0 w 473658"/>
                              <a:gd name="connsiteY0" fmla="*/ 53283 h 106566"/>
                              <a:gd name="connsiteX1" fmla="*/ 236829 w 473658"/>
                              <a:gd name="connsiteY1" fmla="*/ 0 h 106566"/>
                              <a:gd name="connsiteX2" fmla="*/ 473658 w 473658"/>
                              <a:gd name="connsiteY2" fmla="*/ 53283 h 106566"/>
                              <a:gd name="connsiteX3" fmla="*/ 236829 w 473658"/>
                              <a:gd name="connsiteY3" fmla="*/ 106566 h 106566"/>
                              <a:gd name="connsiteX4" fmla="*/ 0 w 473658"/>
                              <a:gd name="connsiteY4" fmla="*/ 53283 h 106566"/>
                              <a:gd name="connsiteX0" fmla="*/ 0 w 473658"/>
                              <a:gd name="connsiteY0" fmla="*/ 24987 h 78270"/>
                              <a:gd name="connsiteX1" fmla="*/ 236829 w 473658"/>
                              <a:gd name="connsiteY1" fmla="*/ 279 h 78270"/>
                              <a:gd name="connsiteX2" fmla="*/ 473658 w 473658"/>
                              <a:gd name="connsiteY2" fmla="*/ 24987 h 78270"/>
                              <a:gd name="connsiteX3" fmla="*/ 236829 w 473658"/>
                              <a:gd name="connsiteY3" fmla="*/ 78270 h 78270"/>
                              <a:gd name="connsiteX4" fmla="*/ 0 w 473658"/>
                              <a:gd name="connsiteY4" fmla="*/ 24987 h 78270"/>
                              <a:gd name="connsiteX0" fmla="*/ 0 w 437939"/>
                              <a:gd name="connsiteY0" fmla="*/ 5833 h 88213"/>
                              <a:gd name="connsiteX1" fmla="*/ 201110 w 437939"/>
                              <a:gd name="connsiteY1" fmla="*/ 9700 h 88213"/>
                              <a:gd name="connsiteX2" fmla="*/ 437939 w 437939"/>
                              <a:gd name="connsiteY2" fmla="*/ 34408 h 88213"/>
                              <a:gd name="connsiteX3" fmla="*/ 201110 w 437939"/>
                              <a:gd name="connsiteY3" fmla="*/ 87691 h 88213"/>
                              <a:gd name="connsiteX4" fmla="*/ 0 w 437939"/>
                              <a:gd name="connsiteY4" fmla="*/ 5833 h 88213"/>
                              <a:gd name="connsiteX0" fmla="*/ 0 w 373646"/>
                              <a:gd name="connsiteY0" fmla="*/ 95515 h 179179"/>
                              <a:gd name="connsiteX1" fmla="*/ 201110 w 373646"/>
                              <a:gd name="connsiteY1" fmla="*/ 99382 h 179179"/>
                              <a:gd name="connsiteX2" fmla="*/ 373646 w 373646"/>
                              <a:gd name="connsiteY2" fmla="*/ 5028 h 179179"/>
                              <a:gd name="connsiteX3" fmla="*/ 201110 w 373646"/>
                              <a:gd name="connsiteY3" fmla="*/ 177373 h 179179"/>
                              <a:gd name="connsiteX4" fmla="*/ 0 w 373646"/>
                              <a:gd name="connsiteY4" fmla="*/ 95515 h 179179"/>
                              <a:gd name="connsiteX0" fmla="*/ 796 w 374442"/>
                              <a:gd name="connsiteY0" fmla="*/ 95515 h 214465"/>
                              <a:gd name="connsiteX1" fmla="*/ 201906 w 374442"/>
                              <a:gd name="connsiteY1" fmla="*/ 99382 h 214465"/>
                              <a:gd name="connsiteX2" fmla="*/ 374442 w 374442"/>
                              <a:gd name="connsiteY2" fmla="*/ 5028 h 214465"/>
                              <a:gd name="connsiteX3" fmla="*/ 280487 w 374442"/>
                              <a:gd name="connsiteY3" fmla="*/ 213092 h 214465"/>
                              <a:gd name="connsiteX4" fmla="*/ 796 w 374442"/>
                              <a:gd name="connsiteY4" fmla="*/ 95515 h 214465"/>
                              <a:gd name="connsiteX0" fmla="*/ 21 w 373667"/>
                              <a:gd name="connsiteY0" fmla="*/ 94375 h 213259"/>
                              <a:gd name="connsiteX1" fmla="*/ 265424 w 373667"/>
                              <a:gd name="connsiteY1" fmla="*/ 136342 h 213259"/>
                              <a:gd name="connsiteX2" fmla="*/ 373667 w 373667"/>
                              <a:gd name="connsiteY2" fmla="*/ 3888 h 213259"/>
                              <a:gd name="connsiteX3" fmla="*/ 279712 w 373667"/>
                              <a:gd name="connsiteY3" fmla="*/ 211952 h 213259"/>
                              <a:gd name="connsiteX4" fmla="*/ 21 w 373667"/>
                              <a:gd name="connsiteY4" fmla="*/ 94375 h 213259"/>
                              <a:gd name="connsiteX0" fmla="*/ 2658 w 376304"/>
                              <a:gd name="connsiteY0" fmla="*/ 94375 h 213508"/>
                              <a:gd name="connsiteX1" fmla="*/ 268061 w 376304"/>
                              <a:gd name="connsiteY1" fmla="*/ 136342 h 213508"/>
                              <a:gd name="connsiteX2" fmla="*/ 376304 w 376304"/>
                              <a:gd name="connsiteY2" fmla="*/ 3888 h 213508"/>
                              <a:gd name="connsiteX3" fmla="*/ 282349 w 376304"/>
                              <a:gd name="connsiteY3" fmla="*/ 211952 h 213508"/>
                              <a:gd name="connsiteX4" fmla="*/ 2658 w 376304"/>
                              <a:gd name="connsiteY4" fmla="*/ 94375 h 213508"/>
                              <a:gd name="connsiteX0" fmla="*/ 21 w 373667"/>
                              <a:gd name="connsiteY0" fmla="*/ 94024 h 212882"/>
                              <a:gd name="connsiteX1" fmla="*/ 265424 w 373667"/>
                              <a:gd name="connsiteY1" fmla="*/ 152659 h 212882"/>
                              <a:gd name="connsiteX2" fmla="*/ 373667 w 373667"/>
                              <a:gd name="connsiteY2" fmla="*/ 3537 h 212882"/>
                              <a:gd name="connsiteX3" fmla="*/ 279712 w 373667"/>
                              <a:gd name="connsiteY3" fmla="*/ 211601 h 212882"/>
                              <a:gd name="connsiteX4" fmla="*/ 21 w 373667"/>
                              <a:gd name="connsiteY4" fmla="*/ 94024 h 212882"/>
                              <a:gd name="connsiteX0" fmla="*/ 291 w 373937"/>
                              <a:gd name="connsiteY0" fmla="*/ 94024 h 213461"/>
                              <a:gd name="connsiteX1" fmla="*/ 265694 w 373937"/>
                              <a:gd name="connsiteY1" fmla="*/ 152659 h 213461"/>
                              <a:gd name="connsiteX2" fmla="*/ 373937 w 373937"/>
                              <a:gd name="connsiteY2" fmla="*/ 3537 h 213461"/>
                              <a:gd name="connsiteX3" fmla="*/ 279982 w 373937"/>
                              <a:gd name="connsiteY3" fmla="*/ 211601 h 213461"/>
                              <a:gd name="connsiteX4" fmla="*/ 291 w 373937"/>
                              <a:gd name="connsiteY4" fmla="*/ 94024 h 213461"/>
                              <a:gd name="connsiteX0" fmla="*/ 6706 w 380352"/>
                              <a:gd name="connsiteY0" fmla="*/ 94024 h 213461"/>
                              <a:gd name="connsiteX1" fmla="*/ 272109 w 380352"/>
                              <a:gd name="connsiteY1" fmla="*/ 152659 h 213461"/>
                              <a:gd name="connsiteX2" fmla="*/ 380352 w 380352"/>
                              <a:gd name="connsiteY2" fmla="*/ 3537 h 213461"/>
                              <a:gd name="connsiteX3" fmla="*/ 286397 w 380352"/>
                              <a:gd name="connsiteY3" fmla="*/ 211601 h 213461"/>
                              <a:gd name="connsiteX4" fmla="*/ 6706 w 380352"/>
                              <a:gd name="connsiteY4" fmla="*/ 94024 h 213461"/>
                              <a:gd name="connsiteX0" fmla="*/ 6706 w 380352"/>
                              <a:gd name="connsiteY0" fmla="*/ 91020 h 210457"/>
                              <a:gd name="connsiteX1" fmla="*/ 272109 w 380352"/>
                              <a:gd name="connsiteY1" fmla="*/ 149655 h 210457"/>
                              <a:gd name="connsiteX2" fmla="*/ 380352 w 380352"/>
                              <a:gd name="connsiteY2" fmla="*/ 533 h 210457"/>
                              <a:gd name="connsiteX3" fmla="*/ 286397 w 380352"/>
                              <a:gd name="connsiteY3" fmla="*/ 208597 h 210457"/>
                              <a:gd name="connsiteX4" fmla="*/ 6706 w 380352"/>
                              <a:gd name="connsiteY4" fmla="*/ 91020 h 210457"/>
                              <a:gd name="connsiteX0" fmla="*/ 6706 w 381718"/>
                              <a:gd name="connsiteY0" fmla="*/ 91020 h 210457"/>
                              <a:gd name="connsiteX1" fmla="*/ 272109 w 381718"/>
                              <a:gd name="connsiteY1" fmla="*/ 149655 h 210457"/>
                              <a:gd name="connsiteX2" fmla="*/ 380352 w 381718"/>
                              <a:gd name="connsiteY2" fmla="*/ 533 h 210457"/>
                              <a:gd name="connsiteX3" fmla="*/ 286397 w 381718"/>
                              <a:gd name="connsiteY3" fmla="*/ 208597 h 210457"/>
                              <a:gd name="connsiteX4" fmla="*/ 6706 w 381718"/>
                              <a:gd name="connsiteY4" fmla="*/ 91020 h 210457"/>
                              <a:gd name="connsiteX0" fmla="*/ 59 w 375071"/>
                              <a:gd name="connsiteY0" fmla="*/ 91075 h 209956"/>
                              <a:gd name="connsiteX1" fmla="*/ 255937 w 375071"/>
                              <a:gd name="connsiteY1" fmla="*/ 135423 h 209956"/>
                              <a:gd name="connsiteX2" fmla="*/ 373705 w 375071"/>
                              <a:gd name="connsiteY2" fmla="*/ 588 h 209956"/>
                              <a:gd name="connsiteX3" fmla="*/ 279750 w 375071"/>
                              <a:gd name="connsiteY3" fmla="*/ 208652 h 209956"/>
                              <a:gd name="connsiteX4" fmla="*/ 59 w 375071"/>
                              <a:gd name="connsiteY4" fmla="*/ 91075 h 209956"/>
                              <a:gd name="connsiteX0" fmla="*/ 63 w 375075"/>
                              <a:gd name="connsiteY0" fmla="*/ 91168 h 210049"/>
                              <a:gd name="connsiteX1" fmla="*/ 255941 w 375075"/>
                              <a:gd name="connsiteY1" fmla="*/ 135516 h 210049"/>
                              <a:gd name="connsiteX2" fmla="*/ 373709 w 375075"/>
                              <a:gd name="connsiteY2" fmla="*/ 681 h 210049"/>
                              <a:gd name="connsiteX3" fmla="*/ 279754 w 375075"/>
                              <a:gd name="connsiteY3" fmla="*/ 208745 h 210049"/>
                              <a:gd name="connsiteX4" fmla="*/ 63 w 375075"/>
                              <a:gd name="connsiteY4" fmla="*/ 91168 h 210049"/>
                              <a:gd name="connsiteX0" fmla="*/ 63 w 375362"/>
                              <a:gd name="connsiteY0" fmla="*/ 91168 h 219617"/>
                              <a:gd name="connsiteX1" fmla="*/ 255941 w 375362"/>
                              <a:gd name="connsiteY1" fmla="*/ 135516 h 219617"/>
                              <a:gd name="connsiteX2" fmla="*/ 373709 w 375362"/>
                              <a:gd name="connsiteY2" fmla="*/ 681 h 219617"/>
                              <a:gd name="connsiteX3" fmla="*/ 279754 w 375362"/>
                              <a:gd name="connsiteY3" fmla="*/ 208745 h 219617"/>
                              <a:gd name="connsiteX4" fmla="*/ 63 w 375362"/>
                              <a:gd name="connsiteY4" fmla="*/ 91168 h 219617"/>
                              <a:gd name="connsiteX0" fmla="*/ 63 w 375450"/>
                              <a:gd name="connsiteY0" fmla="*/ 91168 h 210441"/>
                              <a:gd name="connsiteX1" fmla="*/ 255941 w 375450"/>
                              <a:gd name="connsiteY1" fmla="*/ 135516 h 210441"/>
                              <a:gd name="connsiteX2" fmla="*/ 373709 w 375450"/>
                              <a:gd name="connsiteY2" fmla="*/ 681 h 210441"/>
                              <a:gd name="connsiteX3" fmla="*/ 279754 w 375450"/>
                              <a:gd name="connsiteY3" fmla="*/ 208745 h 210441"/>
                              <a:gd name="connsiteX4" fmla="*/ 63 w 375450"/>
                              <a:gd name="connsiteY4" fmla="*/ 91168 h 210441"/>
                              <a:gd name="connsiteX0" fmla="*/ 7436 w 382823"/>
                              <a:gd name="connsiteY0" fmla="*/ 91096 h 210369"/>
                              <a:gd name="connsiteX1" fmla="*/ 96226 w 382823"/>
                              <a:gd name="connsiteY1" fmla="*/ 118454 h 210369"/>
                              <a:gd name="connsiteX2" fmla="*/ 263314 w 382823"/>
                              <a:gd name="connsiteY2" fmla="*/ 135444 h 210369"/>
                              <a:gd name="connsiteX3" fmla="*/ 381082 w 382823"/>
                              <a:gd name="connsiteY3" fmla="*/ 609 h 210369"/>
                              <a:gd name="connsiteX4" fmla="*/ 287127 w 382823"/>
                              <a:gd name="connsiteY4" fmla="*/ 208673 h 210369"/>
                              <a:gd name="connsiteX5" fmla="*/ 7436 w 382823"/>
                              <a:gd name="connsiteY5" fmla="*/ 91096 h 210369"/>
                              <a:gd name="connsiteX0" fmla="*/ 9877 w 385264"/>
                              <a:gd name="connsiteY0" fmla="*/ 91072 h 210454"/>
                              <a:gd name="connsiteX1" fmla="*/ 81998 w 385264"/>
                              <a:gd name="connsiteY1" fmla="*/ 85092 h 210454"/>
                              <a:gd name="connsiteX2" fmla="*/ 265755 w 385264"/>
                              <a:gd name="connsiteY2" fmla="*/ 135420 h 210454"/>
                              <a:gd name="connsiteX3" fmla="*/ 383523 w 385264"/>
                              <a:gd name="connsiteY3" fmla="*/ 585 h 210454"/>
                              <a:gd name="connsiteX4" fmla="*/ 289568 w 385264"/>
                              <a:gd name="connsiteY4" fmla="*/ 208649 h 210454"/>
                              <a:gd name="connsiteX5" fmla="*/ 9877 w 385264"/>
                              <a:gd name="connsiteY5" fmla="*/ 91072 h 210454"/>
                              <a:gd name="connsiteX0" fmla="*/ 9877 w 385264"/>
                              <a:gd name="connsiteY0" fmla="*/ 91072 h 212952"/>
                              <a:gd name="connsiteX1" fmla="*/ 81998 w 385264"/>
                              <a:gd name="connsiteY1" fmla="*/ 85092 h 212952"/>
                              <a:gd name="connsiteX2" fmla="*/ 265755 w 385264"/>
                              <a:gd name="connsiteY2" fmla="*/ 135420 h 212952"/>
                              <a:gd name="connsiteX3" fmla="*/ 383523 w 385264"/>
                              <a:gd name="connsiteY3" fmla="*/ 585 h 212952"/>
                              <a:gd name="connsiteX4" fmla="*/ 289568 w 385264"/>
                              <a:gd name="connsiteY4" fmla="*/ 208649 h 212952"/>
                              <a:gd name="connsiteX5" fmla="*/ 89143 w 385264"/>
                              <a:gd name="connsiteY5" fmla="*/ 137479 h 212952"/>
                              <a:gd name="connsiteX6" fmla="*/ 9877 w 385264"/>
                              <a:gd name="connsiteY6" fmla="*/ 91072 h 212952"/>
                              <a:gd name="connsiteX0" fmla="*/ 5 w 374772"/>
                              <a:gd name="connsiteY0" fmla="*/ 91072 h 214547"/>
                              <a:gd name="connsiteX1" fmla="*/ 72126 w 374772"/>
                              <a:gd name="connsiteY1" fmla="*/ 85092 h 214547"/>
                              <a:gd name="connsiteX2" fmla="*/ 255883 w 374772"/>
                              <a:gd name="connsiteY2" fmla="*/ 135420 h 214547"/>
                              <a:gd name="connsiteX3" fmla="*/ 373651 w 374772"/>
                              <a:gd name="connsiteY3" fmla="*/ 585 h 214547"/>
                              <a:gd name="connsiteX4" fmla="*/ 279696 w 374772"/>
                              <a:gd name="connsiteY4" fmla="*/ 208649 h 214547"/>
                              <a:gd name="connsiteX5" fmla="*/ 69746 w 374772"/>
                              <a:gd name="connsiteY5" fmla="*/ 151766 h 214547"/>
                              <a:gd name="connsiteX6" fmla="*/ 5 w 374772"/>
                              <a:gd name="connsiteY6" fmla="*/ 91072 h 214547"/>
                              <a:gd name="connsiteX0" fmla="*/ 1138 w 375905"/>
                              <a:gd name="connsiteY0" fmla="*/ 91072 h 214547"/>
                              <a:gd name="connsiteX1" fmla="*/ 73259 w 375905"/>
                              <a:gd name="connsiteY1" fmla="*/ 85092 h 214547"/>
                              <a:gd name="connsiteX2" fmla="*/ 257016 w 375905"/>
                              <a:gd name="connsiteY2" fmla="*/ 135420 h 214547"/>
                              <a:gd name="connsiteX3" fmla="*/ 374784 w 375905"/>
                              <a:gd name="connsiteY3" fmla="*/ 585 h 214547"/>
                              <a:gd name="connsiteX4" fmla="*/ 280829 w 375905"/>
                              <a:gd name="connsiteY4" fmla="*/ 208649 h 214547"/>
                              <a:gd name="connsiteX5" fmla="*/ 70879 w 375905"/>
                              <a:gd name="connsiteY5" fmla="*/ 151766 h 214547"/>
                              <a:gd name="connsiteX6" fmla="*/ 1138 w 375905"/>
                              <a:gd name="connsiteY6" fmla="*/ 91072 h 214547"/>
                              <a:gd name="connsiteX0" fmla="*/ 527 w 375294"/>
                              <a:gd name="connsiteY0" fmla="*/ 91077 h 214552"/>
                              <a:gd name="connsiteX1" fmla="*/ 98841 w 375294"/>
                              <a:gd name="connsiteY1" fmla="*/ 94622 h 214552"/>
                              <a:gd name="connsiteX2" fmla="*/ 256405 w 375294"/>
                              <a:gd name="connsiteY2" fmla="*/ 135425 h 214552"/>
                              <a:gd name="connsiteX3" fmla="*/ 374173 w 375294"/>
                              <a:gd name="connsiteY3" fmla="*/ 590 h 214552"/>
                              <a:gd name="connsiteX4" fmla="*/ 280218 w 375294"/>
                              <a:gd name="connsiteY4" fmla="*/ 208654 h 214552"/>
                              <a:gd name="connsiteX5" fmla="*/ 70268 w 375294"/>
                              <a:gd name="connsiteY5" fmla="*/ 151771 h 214552"/>
                              <a:gd name="connsiteX6" fmla="*/ 527 w 375294"/>
                              <a:gd name="connsiteY6" fmla="*/ 91077 h 214552"/>
                              <a:gd name="connsiteX0" fmla="*/ 527 w 375294"/>
                              <a:gd name="connsiteY0" fmla="*/ 91006 h 214481"/>
                              <a:gd name="connsiteX1" fmla="*/ 98841 w 375294"/>
                              <a:gd name="connsiteY1" fmla="*/ 94551 h 214481"/>
                              <a:gd name="connsiteX2" fmla="*/ 254024 w 375294"/>
                              <a:gd name="connsiteY2" fmla="*/ 154404 h 214481"/>
                              <a:gd name="connsiteX3" fmla="*/ 374173 w 375294"/>
                              <a:gd name="connsiteY3" fmla="*/ 519 h 214481"/>
                              <a:gd name="connsiteX4" fmla="*/ 280218 w 375294"/>
                              <a:gd name="connsiteY4" fmla="*/ 208583 h 214481"/>
                              <a:gd name="connsiteX5" fmla="*/ 70268 w 375294"/>
                              <a:gd name="connsiteY5" fmla="*/ 151700 h 214481"/>
                              <a:gd name="connsiteX6" fmla="*/ 527 w 375294"/>
                              <a:gd name="connsiteY6" fmla="*/ 91006 h 214481"/>
                              <a:gd name="connsiteX0" fmla="*/ 527 w 368270"/>
                              <a:gd name="connsiteY0" fmla="*/ 93381 h 216992"/>
                              <a:gd name="connsiteX1" fmla="*/ 98841 w 368270"/>
                              <a:gd name="connsiteY1" fmla="*/ 96926 h 216992"/>
                              <a:gd name="connsiteX2" fmla="*/ 254024 w 368270"/>
                              <a:gd name="connsiteY2" fmla="*/ 156779 h 216992"/>
                              <a:gd name="connsiteX3" fmla="*/ 367030 w 368270"/>
                              <a:gd name="connsiteY3" fmla="*/ 512 h 216992"/>
                              <a:gd name="connsiteX4" fmla="*/ 280218 w 368270"/>
                              <a:gd name="connsiteY4" fmla="*/ 210958 h 216992"/>
                              <a:gd name="connsiteX5" fmla="*/ 70268 w 368270"/>
                              <a:gd name="connsiteY5" fmla="*/ 154075 h 216992"/>
                              <a:gd name="connsiteX6" fmla="*/ 527 w 368270"/>
                              <a:gd name="connsiteY6" fmla="*/ 93381 h 216992"/>
                              <a:gd name="connsiteX0" fmla="*/ 3084 w 370827"/>
                              <a:gd name="connsiteY0" fmla="*/ 93381 h 216992"/>
                              <a:gd name="connsiteX1" fmla="*/ 101398 w 370827"/>
                              <a:gd name="connsiteY1" fmla="*/ 96926 h 216992"/>
                              <a:gd name="connsiteX2" fmla="*/ 256581 w 370827"/>
                              <a:gd name="connsiteY2" fmla="*/ 156779 h 216992"/>
                              <a:gd name="connsiteX3" fmla="*/ 369587 w 370827"/>
                              <a:gd name="connsiteY3" fmla="*/ 512 h 216992"/>
                              <a:gd name="connsiteX4" fmla="*/ 282775 w 370827"/>
                              <a:gd name="connsiteY4" fmla="*/ 210958 h 216992"/>
                              <a:gd name="connsiteX5" fmla="*/ 72825 w 370827"/>
                              <a:gd name="connsiteY5" fmla="*/ 154075 h 216992"/>
                              <a:gd name="connsiteX6" fmla="*/ 3084 w 370827"/>
                              <a:gd name="connsiteY6" fmla="*/ 93381 h 216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0827" h="216992">
                                <a:moveTo>
                                  <a:pt x="3084" y="93381"/>
                                </a:moveTo>
                                <a:cubicBezTo>
                                  <a:pt x="17371" y="55281"/>
                                  <a:pt x="58752" y="89535"/>
                                  <a:pt x="101398" y="96926"/>
                                </a:cubicBezTo>
                                <a:cubicBezTo>
                                  <a:pt x="144044" y="104317"/>
                                  <a:pt x="211883" y="172848"/>
                                  <a:pt x="256581" y="156779"/>
                                </a:cubicBezTo>
                                <a:cubicBezTo>
                                  <a:pt x="301279" y="140710"/>
                                  <a:pt x="279099" y="-9865"/>
                                  <a:pt x="369587" y="512"/>
                                </a:cubicBezTo>
                                <a:cubicBezTo>
                                  <a:pt x="379112" y="39464"/>
                                  <a:pt x="332235" y="185364"/>
                                  <a:pt x="282775" y="210958"/>
                                </a:cubicBezTo>
                                <a:cubicBezTo>
                                  <a:pt x="233315" y="236552"/>
                                  <a:pt x="119440" y="173671"/>
                                  <a:pt x="72825" y="154075"/>
                                </a:cubicBezTo>
                                <a:cubicBezTo>
                                  <a:pt x="26210" y="134479"/>
                                  <a:pt x="-11203" y="131481"/>
                                  <a:pt x="3084" y="93381"/>
                                </a:cubicBezTo>
                                <a:close/>
                              </a:path>
                            </a:pathLst>
                          </a:custGeom>
                          <a:solidFill>
                            <a:schemeClr val="accent5">
                              <a:lumMod val="40000"/>
                              <a:lumOff val="60000"/>
                              <a:alpha val="46000"/>
                            </a:schemeClr>
                          </a:solidFill>
                          <a:ln cap="rnd">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直線コネクタ 446"/>
                        <wps:cNvCnPr/>
                        <wps:spPr>
                          <a:xfrm flipH="1">
                            <a:off x="2128032" y="394359"/>
                            <a:ext cx="185006" cy="1062257"/>
                          </a:xfrm>
                          <a:prstGeom prst="line">
                            <a:avLst/>
                          </a:prstGeom>
                          <a:ln w="3175" cap="rnd">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447" name="正方形/長方形 447"/>
                        <wps:cNvSpPr/>
                        <wps:spPr>
                          <a:xfrm>
                            <a:off x="27252" y="11194"/>
                            <a:ext cx="1021239" cy="256874"/>
                          </a:xfrm>
                          <a:prstGeom prst="rect">
                            <a:avLst/>
                          </a:prstGeom>
                          <a:noFill/>
                          <a:ln>
                            <a:noFill/>
                          </a:ln>
                        </wps:spPr>
                        <wps:txbx>
                          <w:txbxContent>
                            <w:p w14:paraId="567B044B" w14:textId="77777777" w:rsidR="008F4EAB" w:rsidRDefault="008F4EAB" w:rsidP="00CE2308">
                              <w:pPr>
                                <w:spacing w:line="240" w:lineRule="exact"/>
                                <w:rPr>
                                  <w:kern w:val="0"/>
                                  <w:sz w:val="24"/>
                                  <w:szCs w:val="24"/>
                                </w:rPr>
                              </w:pPr>
                              <w:r>
                                <w:rPr>
                                  <w:rFonts w:ascii="Meiryo UI" w:eastAsia="Meiryo UI" w:hAnsi="Meiryo UI" w:hint="eastAsia"/>
                                  <w:color w:val="000000" w:themeColor="text1"/>
                                  <w:kern w:val="24"/>
                                  <w:sz w:val="20"/>
                                  <w:szCs w:val="20"/>
                                </w:rPr>
                                <w:t>■事業実施後</w:t>
                              </w:r>
                            </w:p>
                          </w:txbxContent>
                        </wps:txbx>
                        <wps:bodyPr wrap="squar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60D6B62" id="グループ化 5" o:spid="_x0000_s1292" style="position:absolute;left:0;text-align:left;margin-left:260.05pt;margin-top:5pt;width:213.65pt;height:176.35pt;z-index:251829248;mso-position-horizontal-relative:text;mso-position-vertical-relative:text;mso-width-relative:margin;mso-height-relative:margin" coordsize="30307,2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DR9NUvetGLvuO1r32tUkrtqF7zmtd8x8rKyjvL/uMNa7sRAAAAAAAAYBw8+UM/9EOr&#10;ADv1W7/1W6tf/uVf/ptl//GH13YjAAAAAAAAwDgQ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">
                <v:group id="グループ化 431" o:spid="_x0000_s1293" style="position:absolute;width:30307;height:25011" coordsize="30307,2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正方形/長方形 432" o:spid="_x0000_s1294" style="position:absolute;width:30307;height:2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" fillcolor="white [3212]" strokecolor="#7f7f7f [1612]" strokeweight="1.25pt"/>
                  <v:shape id="図 433" o:spid="_x0000_s1295" type="#_x0000_t75" style="position:absolute;left:1013;top:2384;width:29037;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">
                    <v:imagedata r:id="rId49" o:title="" croptop="3901f" cropbottom="44020f" cropleft="26060f" cropright="18767f"/>
                    <v:path arrowok="t"/>
                  </v:shape>
                </v:group>
                <v:shape id="フリーフォーム 1" o:spid="_x0000_s1296" style="position:absolute;left:4197;top:7523;width:12954;height:5920;visibility:visible;mso-wrap-style:square;v-text-anchor:middle" coordsize="1295400,59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" path="m44450,88900l285750,50800,647700,25400,958850,r157956,64293l1273969,208756r21431,254794c1270000,505883,1311275,550599,1219200,590550v-128588,5027,-219075,-82814,-342900,-63500c815182,538692,830262,602720,742950,590550,662781,596106,615950,539750,552450,514350l374650,431800c279400,444500,205581,483393,88900,469900,55827,415661,84667,385233,82550,342900l76200,247650c50800,220133,34925,249767,,165100,2910,103982,29633,114300,44450,88900xe" filled="f" strokecolor="#404040 [2429]" strokeweight="2pt">
                  <v:stroke dashstyle="3 1" endcap="round"/>
                  <v:path arrowok="t" o:connecttype="custom" o:connectlocs="44450,88900;285750,50800;647700,25400;958850,0;1116806,64293;1273969,208756;1295400,463550;1219200,590550;876300,527050;742950,590550;552450,514350;374650,431800;88900,469900;82550,342900;76200,247650;0,165100;44450,88900" o:connectangles="0,0,0,0,0,0,0,0,0,0,0,0,0,0,0,0,0"/>
                </v:shape>
                <v:shape id="フリーフォーム 2" o:spid="_x0000_s1297" style="position:absolute;left:4880;top:3873;width:14414;height:5058;visibility:visible;mso-wrap-style:square;v-text-anchor:middle" coordsize="1441450,50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" path="m76200,14421v113242,-37042,143933,8467,215900,12700l596900,14421,806450,8071r254000,25400l1371600,154121r69850,50800l1412081,274771r-65881,88900l1289050,481939v-12700,7938,,15875,-38100,23813c1182158,475325,1170517,432198,1130300,395421l1016000,342240,781050,326365,469900,350971,228600,382721r-76200,12700l19050,401771,,306521c25400,209154,15875,111788,76200,14421xe" filled="f" strokecolor="#404040 [2429]" strokeweight="2pt">
                  <v:stroke dashstyle="3 1" endcap="round"/>
                  <v:path arrowok="t" o:connecttype="custom" o:connectlocs="76200,14421;292100,27121;596900,14421;806450,8071;1060450,33471;1371600,154121;1441450,204921;1412081,274771;1346200,363671;1289050,481939;1250950,505752;1130300,395421;1016000,342240;781050,326365;469900,350971;228600,382721;152400,395421;19050,401771;0,306521;76200,14421" o:connectangles="0,0,0,0,0,0,0,0,0,0,0,0,0,0,0,0,0,0,0,0"/>
                </v:shape>
                <v:shape id="フリーフォーム 3" o:spid="_x0000_s1298" style="position:absolute;left:18030;top:6441;width:11404;height:7937;visibility:visible;mso-wrap-style:square;v-text-anchor:middle" coordsize="1140367,79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" path="m326231,l442119,30955,554037,73818,750887,192087,923131,306387v70115,24871,149754,6878,210344,74612c1154113,439737,1122362,431799,1116806,457199r-48419,73819l808037,531018r-63500,38100c719137,604308,719930,641878,668337,674687v-55827,8202,-78317,-21696,-117475,-32544l440531,634206v-27797,6506,-22980,-6999,-46925,30307c364533,707592,361653,753051,306387,793749,240241,782636,216958,766762,172243,753268l118269,669924,26987,607218,20637,550068,,428625,19843,317500,62706,214311r53975,-71437l181768,64293,281780,791e" filled="f" strokecolor="#404040 [2429]" strokeweight="2pt">
                  <v:stroke dashstyle="3 1" endcap="round"/>
                  <v:path arrowok="t" o:connecttype="custom" o:connectlocs="326231,0;442119,30955;554037,73818;750887,192087;923131,306387;1133475,380999;1116806,457199;1068387,531018;808037,531018;744537,569118;668337,674687;550862,642143;440531,634206;393606,664513;306387,793749;172243,753268;118269,669924;26987,607218;20637,550068;0,428625;19843,317500;62706,214311;116681,142874;181768,64293;281780,791" o:connectangles="0,0,0,0,0,0,0,0,0,0,0,0,0,0,0,0,0,0,0,0,0,0,0,0,0"/>
                </v:shape>
                <v:shape id="フリーフォーム 4" o:spid="_x0000_s1299" style="position:absolute;left:16315;top:13419;width:11333;height:7549;visibility:visible;mso-wrap-style:square;v-text-anchor:middle" coordsize="1133322,7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" path="m73025,27782c17727,105305,24342,192353,,274638l27781,532607,46831,639763r26194,33338l142081,685007r76200,-63500l294481,583407r95250,50800l472281,704057r57150,50800l628649,737394,824706,711201r215900,-65088l1096963,450057v7673,-48683,60589,-59267,23018,-146050c1085320,252414,1026848,253207,980281,227807l885031,215107r-65088,57943l700881,208757,687387,154782v19844,-20902,53975,-22754,59531,-62706c730779,9790,721783,15611,636588,v-50006,49477,-9524,132293,-61912,184152c511440,200027,479160,151607,446881,150813l369887,99219,226218,58737c175154,48419,135995,,73025,27782xe" filled="f" strokecolor="#404040 [2429]" strokeweight="2pt">
                  <v:stroke dashstyle="3 1" endcap="round"/>
                  <v:path arrowok="t" o:connecttype="custom" o:connectlocs="73025,27782;0,274638;27781,532607;46831,639763;73025,673101;142081,685007;218281,621507;294481,583407;389731,634207;472281,704057;529431,754857;628649,737394;824706,711201;1040606,646113;1096963,450057;1119981,304007;980281,227807;885031,215107;819943,273050;700881,208757;687387,154782;746918,92076;636588,0;574676,184152;446881,150813;369887,99219;226218,58737;73025,27782" o:connectangles="0,0,0,0,0,0,0,0,0,0,0,0,0,0,0,0,0,0,0,0,0,0,0,0,0,0,0,0"/>
                </v:shape>
                <v:shape id="フリーフォーム 8" o:spid="_x0000_s1300" style="position:absolute;left:14165;top:5146;width:6660;height:7472;visibility:visible;mso-wrap-style:square;v-text-anchor:middle" coordsize="666017,74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" path="m98312,200289r68263,38894l236425,305858r66675,47625l348343,424127,385650,311415,450737,198702,540431,81226,603138,10583v18256,,34130,-23812,54768,c682247,39158,644677,58208,638062,82021r-75406,88106l510269,252677,442800,360626,399937,475720,388031,595576,368188,704320v-17992,12700,6879,37307,-39688,42863c290930,723106,315271,703791,308657,682095r10318,-72231l325325,513027,295957,447146,231663,383646c208644,360892,183244,335756,145937,315383l71325,270933,7825,242358c5708,225425,-3552,213253,1475,191558v32279,-20903,64558,5821,96837,8731xe" fillcolor="#b6dde8 [1304]" strokecolor="black [3213]" strokeweight="2pt">
                  <v:fill opacity="30069f"/>
                  <v:stroke dashstyle="1 1" endcap="round"/>
                  <v:path arrowok="t" o:connecttype="custom" o:connectlocs="98312,200289;166575,239183;236425,305858;303100,353483;348343,424127;385650,311415;450737,198702;540431,81226;603138,10583;657906,10583;638062,82021;562656,170127;510269,252677;442800,360626;399937,475720;388031,595576;368188,704320;328500,747183;308657,682095;318975,609864;325325,513027;295957,447146;231663,383646;145937,315383;71325,270933;7825,242358;1475,191558;98312,200289" o:connectangles="0,0,0,0,0,0,0,0,0,0,0,0,0,0,0,0,0,0,0,0,0,0,0,0,0,0,0,0"/>
                </v:shape>
                <v:shape id="Rectangle 2" o:spid="_x0000_s1301" type="#_x0000_t202" style="position:absolute;left:15509;top:866;width:14093;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" fillcolor="white [3212]" strokecolor="black [3213]" strokeweight=".5pt">
                  <v:textbox inset="1mm,0,0,0">
                    <w:txbxContent>
                      <w:p w14:paraId="68BF3CD5" w14:textId="77777777" w:rsidR="008F4EAB" w:rsidRDefault="008F4EAB" w:rsidP="00CE2308">
                        <w:pPr>
                          <w:spacing w:line="220" w:lineRule="exact"/>
                          <w:rPr>
                            <w:kern w:val="0"/>
                            <w:sz w:val="24"/>
                            <w:szCs w:val="24"/>
                          </w:rPr>
                        </w:pPr>
                        <w:r>
                          <w:rPr>
                            <w:rFonts w:ascii="Meiryo UI" w:eastAsia="Meiryo UI" w:hAnsi="Meiryo UI" w:cs="Meiryo UI" w:hint="eastAsia"/>
                            <w:color w:val="000000" w:themeColor="text1"/>
                            <w:sz w:val="16"/>
                            <w:szCs w:val="16"/>
                          </w:rPr>
                          <w:t>道路拡幅や除却により</w:t>
                        </w:r>
                      </w:p>
                      <w:p w14:paraId="0B8DB590" w14:textId="77777777" w:rsidR="008F4EAB" w:rsidRDefault="008F4EAB" w:rsidP="00CE2308">
                        <w:pPr>
                          <w:spacing w:line="220" w:lineRule="exact"/>
                        </w:pPr>
                        <w:r>
                          <w:rPr>
                            <w:rFonts w:ascii="Meiryo UI" w:eastAsia="Meiryo UI" w:hAnsi="Meiryo UI" w:cs="Meiryo UI" w:hint="eastAsia"/>
                            <w:color w:val="000000" w:themeColor="text1"/>
                            <w:sz w:val="16"/>
                            <w:szCs w:val="16"/>
                          </w:rPr>
                          <w:t>燃え広がる範囲が分断された</w:t>
                        </w:r>
                      </w:p>
                    </w:txbxContent>
                  </v:textbox>
                </v:shape>
                <v:line id="直線コネクタ 444" o:spid="_x0000_s1302" style="position:absolute;flip:x;visibility:visible;mso-wrap-style:square" from="17648,3943" to="23064,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" strokecolor="black [3213]" strokeweight=".25pt">
                  <v:stroke endarrow="oval" endarrowwidth="narrow" endarrowlength="short" endcap="round"/>
                </v:line>
                <v:shape id="楕円 15" o:spid="_x0000_s1303" style="position:absolute;left:18714;top:12998;width:3708;height:2170;visibility:visible;mso-wrap-style:square;v-text-anchor:middle" coordsize="370827,2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" path="m3084,93381v14287,-38100,55668,-3846,98314,3545c144044,104317,211883,172848,256581,156779,301279,140710,279099,-9865,369587,512v9525,38952,-37352,184852,-86812,210446c233315,236552,119440,173671,72825,154075,26210,134479,-11203,131481,3084,93381xe" fillcolor="#b6dde8 [1304]" strokecolor="black [3213]" strokeweight="2pt">
                  <v:fill opacity="30069f"/>
                  <v:stroke dashstyle="1 1" endcap="round"/>
                  <v:path arrowok="t" o:connecttype="custom" o:connectlocs="3084,93381;101398,96926;256581,156779;369587,512;282775,210958;72825,154075;3084,93381" o:connectangles="0,0,0,0,0,0,0"/>
                </v:shape>
                <v:line id="直線コネクタ 446" o:spid="_x0000_s1304" style="position:absolute;flip:x;visibility:visible;mso-wrap-style:square" from="21280,3943" to="23130,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" strokecolor="black [3213]" strokeweight=".25pt">
                  <v:stroke endarrow="oval" endarrowwidth="narrow" endarrowlength="short" endcap="round"/>
                </v:line>
                <v:rect id="正方形/長方形 447" o:spid="_x0000_s1305" style="position:absolute;left:272;top:111;width:10212;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" filled="f" stroked="f">
                  <v:textbox inset="1mm,1mm,1mm,1mm">
                    <w:txbxContent>
                      <w:p w14:paraId="567B044B" w14:textId="77777777" w:rsidR="008F4EAB" w:rsidRDefault="008F4EAB" w:rsidP="00CE2308">
                        <w:pPr>
                          <w:spacing w:line="240" w:lineRule="exact"/>
                          <w:rPr>
                            <w:kern w:val="0"/>
                            <w:sz w:val="24"/>
                            <w:szCs w:val="24"/>
                          </w:rPr>
                        </w:pPr>
                        <w:r>
                          <w:rPr>
                            <w:rFonts w:ascii="Meiryo UI" w:eastAsia="Meiryo UI" w:hAnsi="Meiryo UI" w:hint="eastAsia"/>
                            <w:color w:val="000000" w:themeColor="text1"/>
                            <w:kern w:val="24"/>
                            <w:sz w:val="20"/>
                            <w:szCs w:val="20"/>
                          </w:rPr>
                          <w:t>■事業実施後</w:t>
                        </w:r>
                      </w:p>
                    </w:txbxContent>
                  </v:textbox>
                </v:rect>
              </v:group>
            </w:pict>
          </mc:Fallback>
        </mc:AlternateContent>
      </w:r>
    </w:p>
    <w:p w14:paraId="7902A7E7" w14:textId="545B5C0D" w:rsidR="00B63DCA" w:rsidRPr="001D0974" w:rsidRDefault="00B63DCA" w:rsidP="001C43BD">
      <w:pPr>
        <w:rPr>
          <w:rFonts w:ascii="HGSｺﾞｼｯｸM" w:eastAsia="HGSｺﾞｼｯｸM"/>
          <w:color w:val="000000" w:themeColor="text1"/>
        </w:rPr>
      </w:pPr>
    </w:p>
    <w:p w14:paraId="1FC749B3" w14:textId="44479238" w:rsidR="00B63DCA" w:rsidRPr="001D0974" w:rsidRDefault="00B63DCA" w:rsidP="001C43BD">
      <w:pPr>
        <w:rPr>
          <w:rFonts w:ascii="HGSｺﾞｼｯｸM" w:eastAsia="HGSｺﾞｼｯｸM"/>
          <w:color w:val="000000" w:themeColor="text1"/>
        </w:rPr>
      </w:pPr>
    </w:p>
    <w:p w14:paraId="6696EDAA" w14:textId="5F19ED95" w:rsidR="00B63DCA" w:rsidRPr="001D0974" w:rsidRDefault="00270D9B" w:rsidP="001C43BD">
      <w:pPr>
        <w:rPr>
          <w:rFonts w:ascii="HGSｺﾞｼｯｸM" w:eastAsia="HGSｺﾞｼｯｸM"/>
          <w:color w:val="000000" w:themeColor="text1"/>
        </w:rPr>
      </w:pPr>
      <w:r w:rsidRPr="00807650">
        <w:rPr>
          <w:rFonts w:ascii="HGSｺﾞｼｯｸM" w:eastAsia="HGSｺﾞｼｯｸM"/>
          <w:noProof/>
          <w:color w:val="000000" w:themeColor="text1"/>
        </w:rPr>
        <mc:AlternateContent>
          <mc:Choice Requires="wps">
            <w:drawing>
              <wp:anchor distT="0" distB="0" distL="114300" distR="114300" simplePos="0" relativeHeight="251831296" behindDoc="0" locked="0" layoutInCell="1" allowOverlap="1" wp14:anchorId="2EBF8986" wp14:editId="4244943A">
                <wp:simplePos x="0" y="0"/>
                <wp:positionH relativeFrom="column">
                  <wp:posOffset>2622550</wp:posOffset>
                </wp:positionH>
                <wp:positionV relativeFrom="paragraph">
                  <wp:posOffset>120650</wp:posOffset>
                </wp:positionV>
                <wp:extent cx="972000" cy="989050"/>
                <wp:effectExtent l="0" t="0" r="0" b="1905"/>
                <wp:wrapNone/>
                <wp:docPr id="448" name="テキスト ボックス 290"/>
                <wp:cNvGraphicFramePr/>
                <a:graphic xmlns:a="http://schemas.openxmlformats.org/drawingml/2006/main">
                  <a:graphicData uri="http://schemas.microsoft.com/office/word/2010/wordprocessingShape">
                    <wps:wsp>
                      <wps:cNvSpPr txBox="1"/>
                      <wps:spPr>
                        <a:xfrm>
                          <a:off x="0" y="0"/>
                          <a:ext cx="972000" cy="989050"/>
                        </a:xfrm>
                        <a:prstGeom prst="rightArrow">
                          <a:avLst>
                            <a:gd name="adj1" fmla="val 67972"/>
                            <a:gd name="adj2" fmla="val 28177"/>
                          </a:avLst>
                        </a:prstGeom>
                        <a:solidFill>
                          <a:srgbClr val="0070C0"/>
                        </a:solidFill>
                        <a:ln w="1905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7590B6A" w14:textId="77777777" w:rsidR="008F4EAB" w:rsidRPr="00CE2308" w:rsidRDefault="008F4EAB" w:rsidP="00CE2308">
                            <w:pPr>
                              <w:spacing w:line="300" w:lineRule="exact"/>
                              <w:jc w:val="center"/>
                              <w:rPr>
                                <w:kern w:val="0"/>
                                <w:sz w:val="21"/>
                                <w:szCs w:val="21"/>
                              </w:rPr>
                            </w:pPr>
                            <w:r w:rsidRPr="00CE2308">
                              <w:rPr>
                                <w:rFonts w:ascii="Meiryo UI" w:eastAsia="Meiryo UI" w:hAnsi="Meiryo UI" w:hint="eastAsia"/>
                                <w:color w:val="FFFFFF" w:themeColor="background1"/>
                                <w:kern w:val="24"/>
                                <w:sz w:val="20"/>
                                <w:szCs w:val="20"/>
                              </w:rPr>
                              <w:t>延焼拡大の</w:t>
                            </w:r>
                          </w:p>
                          <w:p w14:paraId="1E179A15" w14:textId="77777777" w:rsidR="008F4EAB" w:rsidRPr="00CE2308" w:rsidRDefault="008F4EAB" w:rsidP="00CE2308">
                            <w:pPr>
                              <w:spacing w:line="300" w:lineRule="exact"/>
                              <w:jc w:val="center"/>
                              <w:rPr>
                                <w:sz w:val="20"/>
                                <w:szCs w:val="20"/>
                              </w:rPr>
                            </w:pPr>
                            <w:r w:rsidRPr="00CE2308">
                              <w:rPr>
                                <w:rFonts w:ascii="Meiryo UI" w:eastAsia="Meiryo UI" w:hAnsi="Meiryo UI" w:hint="eastAsia"/>
                                <w:color w:val="FFFFFF" w:themeColor="background1"/>
                                <w:kern w:val="24"/>
                                <w:sz w:val="20"/>
                                <w:szCs w:val="20"/>
                              </w:rPr>
                              <w:t>危険性を</w:t>
                            </w:r>
                          </w:p>
                          <w:p w14:paraId="0A7ED06E" w14:textId="77777777" w:rsidR="008F4EAB" w:rsidRPr="00CE2308" w:rsidRDefault="008F4EAB" w:rsidP="00CE2308">
                            <w:pPr>
                              <w:spacing w:line="300" w:lineRule="exact"/>
                              <w:jc w:val="center"/>
                              <w:rPr>
                                <w:sz w:val="20"/>
                                <w:szCs w:val="20"/>
                              </w:rPr>
                            </w:pPr>
                            <w:r w:rsidRPr="00CE2308">
                              <w:rPr>
                                <w:rFonts w:ascii="Meiryo UI" w:eastAsia="Meiryo UI" w:hAnsi="Meiryo UI" w:hint="eastAsia"/>
                                <w:color w:val="FFFFFF" w:themeColor="background1"/>
                                <w:kern w:val="24"/>
                                <w:sz w:val="20"/>
                                <w:szCs w:val="20"/>
                              </w:rPr>
                              <w:t>効果的に低減</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EBF8986" id="テキスト ボックス 290" o:spid="_x0000_s1306" type="#_x0000_t13" style="position:absolute;left:0;text-align:left;margin-left:206.5pt;margin-top:9.5pt;width:76.55pt;height:77.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" adj="15514,3459" fillcolor="#0070c0" stroked="f" strokeweight="1.5pt">
                <v:textbox inset="0,0,0,0">
                  <w:txbxContent>
                    <w:p w14:paraId="27590B6A" w14:textId="77777777" w:rsidR="008F4EAB" w:rsidRPr="00CE2308" w:rsidRDefault="008F4EAB" w:rsidP="00CE2308">
                      <w:pPr>
                        <w:spacing w:line="300" w:lineRule="exact"/>
                        <w:jc w:val="center"/>
                        <w:rPr>
                          <w:kern w:val="0"/>
                          <w:sz w:val="21"/>
                          <w:szCs w:val="21"/>
                        </w:rPr>
                      </w:pPr>
                      <w:r w:rsidRPr="00CE2308">
                        <w:rPr>
                          <w:rFonts w:ascii="Meiryo UI" w:eastAsia="Meiryo UI" w:hAnsi="Meiryo UI" w:hint="eastAsia"/>
                          <w:color w:val="FFFFFF" w:themeColor="background1"/>
                          <w:kern w:val="24"/>
                          <w:sz w:val="20"/>
                          <w:szCs w:val="20"/>
                        </w:rPr>
                        <w:t>延焼拡大の</w:t>
                      </w:r>
                    </w:p>
                    <w:p w14:paraId="1E179A15" w14:textId="77777777" w:rsidR="008F4EAB" w:rsidRPr="00CE2308" w:rsidRDefault="008F4EAB" w:rsidP="00CE2308">
                      <w:pPr>
                        <w:spacing w:line="300" w:lineRule="exact"/>
                        <w:jc w:val="center"/>
                        <w:rPr>
                          <w:sz w:val="20"/>
                          <w:szCs w:val="20"/>
                        </w:rPr>
                      </w:pPr>
                      <w:r w:rsidRPr="00CE2308">
                        <w:rPr>
                          <w:rFonts w:ascii="Meiryo UI" w:eastAsia="Meiryo UI" w:hAnsi="Meiryo UI" w:hint="eastAsia"/>
                          <w:color w:val="FFFFFF" w:themeColor="background1"/>
                          <w:kern w:val="24"/>
                          <w:sz w:val="20"/>
                          <w:szCs w:val="20"/>
                        </w:rPr>
                        <w:t>危険性を</w:t>
                      </w:r>
                    </w:p>
                    <w:p w14:paraId="0A7ED06E" w14:textId="77777777" w:rsidR="008F4EAB" w:rsidRPr="00CE2308" w:rsidRDefault="008F4EAB" w:rsidP="00CE2308">
                      <w:pPr>
                        <w:spacing w:line="300" w:lineRule="exact"/>
                        <w:jc w:val="center"/>
                        <w:rPr>
                          <w:sz w:val="20"/>
                          <w:szCs w:val="20"/>
                        </w:rPr>
                      </w:pPr>
                      <w:r w:rsidRPr="00CE2308">
                        <w:rPr>
                          <w:rFonts w:ascii="Meiryo UI" w:eastAsia="Meiryo UI" w:hAnsi="Meiryo UI" w:hint="eastAsia"/>
                          <w:color w:val="FFFFFF" w:themeColor="background1"/>
                          <w:kern w:val="24"/>
                          <w:sz w:val="20"/>
                          <w:szCs w:val="20"/>
                        </w:rPr>
                        <w:t>効果的に低減</w:t>
                      </w:r>
                    </w:p>
                  </w:txbxContent>
                </v:textbox>
              </v:shape>
            </w:pict>
          </mc:Fallback>
        </mc:AlternateContent>
      </w:r>
    </w:p>
    <w:p w14:paraId="783394B6" w14:textId="018825AC" w:rsidR="00B63DCA" w:rsidRPr="001D0974" w:rsidRDefault="00B63DCA" w:rsidP="001C43BD">
      <w:pPr>
        <w:rPr>
          <w:rFonts w:ascii="HGSｺﾞｼｯｸM" w:eastAsia="HGSｺﾞｼｯｸM"/>
          <w:color w:val="000000" w:themeColor="text1"/>
        </w:rPr>
      </w:pPr>
    </w:p>
    <w:p w14:paraId="53BF3F16" w14:textId="1DE5FAF8" w:rsidR="00B63DCA" w:rsidRPr="001D0974" w:rsidRDefault="00B63DCA" w:rsidP="001C43BD">
      <w:pPr>
        <w:rPr>
          <w:rFonts w:ascii="HGSｺﾞｼｯｸM" w:eastAsia="HGSｺﾞｼｯｸM"/>
          <w:color w:val="000000" w:themeColor="text1"/>
        </w:rPr>
      </w:pPr>
    </w:p>
    <w:p w14:paraId="4BDA0688" w14:textId="13D47186" w:rsidR="00B63DCA" w:rsidRPr="001D0974" w:rsidRDefault="00B63DCA" w:rsidP="001C43BD">
      <w:pPr>
        <w:rPr>
          <w:rFonts w:ascii="HGSｺﾞｼｯｸM" w:eastAsia="HGSｺﾞｼｯｸM"/>
          <w:color w:val="000000" w:themeColor="text1"/>
        </w:rPr>
      </w:pPr>
    </w:p>
    <w:p w14:paraId="61767F5A" w14:textId="139C3432" w:rsidR="00B63DCA" w:rsidRPr="001D0974" w:rsidRDefault="00B63DCA" w:rsidP="001C43BD">
      <w:pPr>
        <w:rPr>
          <w:rFonts w:ascii="HGSｺﾞｼｯｸM" w:eastAsia="HGSｺﾞｼｯｸM"/>
          <w:color w:val="000000" w:themeColor="text1"/>
        </w:rPr>
      </w:pPr>
    </w:p>
    <w:p w14:paraId="2398DC86" w14:textId="3E908A09" w:rsidR="00B63DCA" w:rsidRPr="001D0974" w:rsidRDefault="00B63DCA" w:rsidP="001C43BD">
      <w:pPr>
        <w:rPr>
          <w:rFonts w:ascii="HGSｺﾞｼｯｸM" w:eastAsia="HGSｺﾞｼｯｸM"/>
          <w:color w:val="000000" w:themeColor="text1"/>
        </w:rPr>
      </w:pPr>
    </w:p>
    <w:p w14:paraId="481E918B" w14:textId="2BAEEFB9" w:rsidR="00B63DCA" w:rsidRPr="001D0974" w:rsidRDefault="00B63DCA" w:rsidP="001C43BD">
      <w:pPr>
        <w:rPr>
          <w:rFonts w:ascii="HGSｺﾞｼｯｸM" w:eastAsia="HGSｺﾞｼｯｸM"/>
          <w:color w:val="000000" w:themeColor="text1"/>
        </w:rPr>
      </w:pPr>
    </w:p>
    <w:p w14:paraId="712F4872" w14:textId="3DFB3F1E" w:rsidR="00B63DCA" w:rsidRPr="001D0974" w:rsidRDefault="00B63DCA" w:rsidP="001C43BD">
      <w:pPr>
        <w:rPr>
          <w:rFonts w:ascii="HGSｺﾞｼｯｸM" w:eastAsia="HGSｺﾞｼｯｸM"/>
          <w:color w:val="000000" w:themeColor="text1"/>
        </w:rPr>
      </w:pPr>
    </w:p>
    <w:p w14:paraId="6AB1258E" w14:textId="1147094A" w:rsidR="00B63DCA" w:rsidRPr="001D0974" w:rsidRDefault="00B63DCA" w:rsidP="001C43BD">
      <w:pPr>
        <w:rPr>
          <w:rFonts w:ascii="HGSｺﾞｼｯｸM" w:eastAsia="HGSｺﾞｼｯｸM"/>
          <w:color w:val="000000" w:themeColor="text1"/>
        </w:rPr>
      </w:pPr>
    </w:p>
    <w:p w14:paraId="1EB5F6C0" w14:textId="7F8E0A6F" w:rsidR="002C5581" w:rsidRPr="001D0974" w:rsidRDefault="002C5581">
      <w:pPr>
        <w:widowControl/>
        <w:jc w:val="left"/>
        <w:rPr>
          <w:rFonts w:asciiTheme="majorHAnsi" w:eastAsiaTheme="majorEastAsia" w:hAnsiTheme="majorHAnsi" w:cstheme="majorBidi"/>
          <w:color w:val="000000" w:themeColor="text1"/>
          <w:sz w:val="24"/>
        </w:rPr>
      </w:pPr>
    </w:p>
    <w:p w14:paraId="1BA1D351" w14:textId="77777777" w:rsidR="00BC1395" w:rsidRDefault="00BC1395">
      <w:pPr>
        <w:widowControl/>
        <w:jc w:val="left"/>
        <w:rPr>
          <w:rFonts w:asciiTheme="majorHAnsi" w:eastAsiaTheme="majorEastAsia" w:hAnsiTheme="majorHAnsi" w:cstheme="majorBidi"/>
          <w:color w:val="000000" w:themeColor="text1"/>
          <w:sz w:val="24"/>
        </w:rPr>
      </w:pPr>
      <w:r>
        <w:rPr>
          <w:color w:val="000000" w:themeColor="text1"/>
        </w:rPr>
        <w:br w:type="page"/>
      </w:r>
    </w:p>
    <w:p w14:paraId="12C5D0F7" w14:textId="11620B1A" w:rsidR="00C0338B" w:rsidRPr="001D0974" w:rsidRDefault="002709CC" w:rsidP="00DC3543">
      <w:pPr>
        <w:pStyle w:val="3"/>
        <w:spacing w:after="175"/>
        <w:rPr>
          <w:color w:val="000000" w:themeColor="text1"/>
        </w:rPr>
      </w:pPr>
      <w:r>
        <w:rPr>
          <w:rFonts w:hint="eastAsia"/>
          <w:color w:val="000000" w:themeColor="text1"/>
        </w:rPr>
        <w:lastRenderedPageBreak/>
        <w:t>３）</w:t>
      </w:r>
      <w:r w:rsidR="00D046B1">
        <w:rPr>
          <w:rFonts w:hint="eastAsia"/>
          <w:color w:val="000000" w:themeColor="text1"/>
        </w:rPr>
        <w:t>避難し</w:t>
      </w:r>
      <w:r w:rsidR="00C0338B" w:rsidRPr="001D0974">
        <w:rPr>
          <w:rFonts w:hint="eastAsia"/>
          <w:color w:val="000000" w:themeColor="text1"/>
        </w:rPr>
        <w:t>やすいまちの形成</w:t>
      </w:r>
    </w:p>
    <w:p w14:paraId="53AFEA6D" w14:textId="38BFBBBE" w:rsidR="00A24C5A" w:rsidRPr="001D0974" w:rsidRDefault="00F13A02" w:rsidP="00A24C5A">
      <w:pPr>
        <w:rPr>
          <w:rFonts w:ascii="HGSｺﾞｼｯｸM" w:eastAsia="HGSｺﾞｼｯｸM"/>
          <w:color w:val="000000" w:themeColor="text1"/>
        </w:rPr>
      </w:pPr>
      <w:r w:rsidRPr="001D0974">
        <w:rPr>
          <w:rFonts w:ascii="HGSｺﾞｼｯｸM" w:eastAsia="HGSｺﾞｼｯｸM" w:hint="eastAsia"/>
          <w:color w:val="000000" w:themeColor="text1"/>
        </w:rPr>
        <w:t>◆</w:t>
      </w:r>
      <w:r w:rsidR="00EE762D" w:rsidRPr="001D0974">
        <w:rPr>
          <w:rFonts w:ascii="HGSｺﾞｼｯｸM" w:eastAsia="HGSｺﾞｼｯｸM" w:hint="eastAsia"/>
          <w:color w:val="000000" w:themeColor="text1"/>
        </w:rPr>
        <w:t>避難路等の整備推進</w:t>
      </w:r>
    </w:p>
    <w:p w14:paraId="4C1E97FA" w14:textId="22C8B786" w:rsidR="00F13A02" w:rsidRPr="001D0974" w:rsidRDefault="00F13A02" w:rsidP="002C72D7">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w:t>
      </w:r>
      <w:r w:rsidR="00A51A79" w:rsidRPr="001D0974">
        <w:rPr>
          <w:rFonts w:ascii="HGSｺﾞｼｯｸM" w:eastAsia="HGSｺﾞｼｯｸM" w:hint="eastAsia"/>
          <w:color w:val="000000" w:themeColor="text1"/>
        </w:rPr>
        <w:t>地区外への避難や消防活動の円滑化</w:t>
      </w:r>
      <w:r w:rsidR="00383A5C" w:rsidRPr="001D0974">
        <w:rPr>
          <w:rFonts w:ascii="HGSｺﾞｼｯｸM" w:eastAsia="HGSｺﾞｼｯｸM" w:hint="eastAsia"/>
          <w:color w:val="000000" w:themeColor="text1"/>
        </w:rPr>
        <w:t>のための</w:t>
      </w:r>
      <w:r w:rsidR="00A51A79" w:rsidRPr="001D0974">
        <w:rPr>
          <w:rFonts w:ascii="HGSｺﾞｼｯｸM" w:eastAsia="HGSｺﾞｼｯｸM" w:hint="eastAsia"/>
          <w:color w:val="000000" w:themeColor="text1"/>
        </w:rPr>
        <w:t>道路整備を</w:t>
      </w:r>
      <w:r w:rsidR="00794720" w:rsidRPr="001D0974">
        <w:rPr>
          <w:rFonts w:ascii="HGSｺﾞｼｯｸM" w:eastAsia="HGSｺﾞｼｯｸM" w:hint="eastAsia"/>
          <w:color w:val="000000" w:themeColor="text1"/>
        </w:rPr>
        <w:t>推進し</w:t>
      </w:r>
      <w:r w:rsidR="00A51A79" w:rsidRPr="001D0974">
        <w:rPr>
          <w:rFonts w:ascii="HGSｺﾞｼｯｸM" w:eastAsia="HGSｺﾞｼｯｸM" w:hint="eastAsia"/>
          <w:color w:val="000000" w:themeColor="text1"/>
        </w:rPr>
        <w:t>ます。</w:t>
      </w:r>
    </w:p>
    <w:p w14:paraId="0181BB00" w14:textId="1B9BC05A" w:rsidR="00794720" w:rsidRPr="001D0974" w:rsidRDefault="00A51A79" w:rsidP="00794720">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道路用地等の取得に当たっては、必要に応じ、建</w:t>
      </w:r>
      <w:r w:rsidR="00927F30" w:rsidRPr="001D0974">
        <w:rPr>
          <w:rFonts w:ascii="HGSｺﾞｼｯｸM" w:eastAsia="HGSｺﾞｼｯｸM" w:hint="eastAsia"/>
          <w:color w:val="000000" w:themeColor="text1"/>
        </w:rPr>
        <w:t>物補償の実施や権利者等への働きかけ</w:t>
      </w:r>
      <w:r w:rsidR="00EF61EF">
        <w:rPr>
          <w:rFonts w:ascii="HGSｺﾞｼｯｸM" w:eastAsia="HGSｺﾞｼｯｸM" w:hint="eastAsia"/>
          <w:color w:val="000000" w:themeColor="text1"/>
        </w:rPr>
        <w:t>の</w:t>
      </w:r>
      <w:r w:rsidR="00927F30" w:rsidRPr="001D0974">
        <w:rPr>
          <w:rFonts w:ascii="HGSｺﾞｼｯｸM" w:eastAsia="HGSｺﾞｼｯｸM" w:hint="eastAsia"/>
          <w:color w:val="000000" w:themeColor="text1"/>
        </w:rPr>
        <w:t>強化により、積極的に</w:t>
      </w:r>
      <w:r w:rsidRPr="001D0974">
        <w:rPr>
          <w:rFonts w:ascii="HGSｺﾞｼｯｸM" w:eastAsia="HGSｺﾞｼｯｸM" w:hint="eastAsia"/>
          <w:color w:val="000000" w:themeColor="text1"/>
        </w:rPr>
        <w:t>用地買収を進めます。</w:t>
      </w:r>
    </w:p>
    <w:p w14:paraId="64FAEDFE" w14:textId="3CB22B22" w:rsidR="0090653F" w:rsidRPr="001D0974" w:rsidRDefault="0090653F" w:rsidP="00794720">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道路用地等の確保を確実なものとするため、壁面線の指定やその他都市計画手法の活用等について検討し、導入を図ります。</w:t>
      </w:r>
    </w:p>
    <w:p w14:paraId="1130CD43" w14:textId="36474C44" w:rsidR="00383A5C" w:rsidRPr="001D0974" w:rsidRDefault="00383A5C" w:rsidP="00383A5C">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道路予定地にある建物の借家人等の移転促進のため、公営住宅の斡旋、NPOや</w:t>
      </w:r>
      <w:r w:rsidR="006B0955" w:rsidRPr="001D0974">
        <w:rPr>
          <w:rFonts w:ascii="HGSｺﾞｼｯｸM" w:eastAsia="HGSｺﾞｼｯｸM" w:hint="eastAsia"/>
          <w:color w:val="000000" w:themeColor="text1"/>
        </w:rPr>
        <w:t>市</w:t>
      </w:r>
      <w:r w:rsidRPr="001D0974">
        <w:rPr>
          <w:rFonts w:ascii="HGSｺﾞｼｯｸM" w:eastAsia="HGSｺﾞｼｯｸM" w:hint="eastAsia"/>
          <w:color w:val="000000" w:themeColor="text1"/>
        </w:rPr>
        <w:t>社会福祉協議会等との連携による居住支援などに取</w:t>
      </w:r>
      <w:r w:rsidR="009D12C2" w:rsidRPr="001D0974">
        <w:rPr>
          <w:rFonts w:ascii="HGSｺﾞｼｯｸM" w:eastAsia="HGSｺﾞｼｯｸM" w:hint="eastAsia"/>
          <w:color w:val="000000" w:themeColor="text1"/>
        </w:rPr>
        <w:t>り</w:t>
      </w:r>
      <w:r w:rsidRPr="001D0974">
        <w:rPr>
          <w:rFonts w:ascii="HGSｺﾞｼｯｸM" w:eastAsia="HGSｺﾞｼｯｸM" w:hint="eastAsia"/>
          <w:color w:val="000000" w:themeColor="text1"/>
        </w:rPr>
        <w:t>組みます。</w:t>
      </w:r>
    </w:p>
    <w:p w14:paraId="3E57D7AC" w14:textId="75F78143" w:rsidR="002C72D7" w:rsidRPr="001D0974" w:rsidRDefault="002C72D7" w:rsidP="009D12C2">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安</w:t>
      </w:r>
      <w:r w:rsidR="00927F30" w:rsidRPr="001D0974">
        <w:rPr>
          <w:rFonts w:ascii="HGSｺﾞｼｯｸM" w:eastAsia="HGSｺﾞｼｯｸM" w:hint="eastAsia"/>
          <w:color w:val="000000" w:themeColor="text1"/>
        </w:rPr>
        <w:t>全な避難路</w:t>
      </w:r>
      <w:r w:rsidRPr="001D0974">
        <w:rPr>
          <w:rFonts w:ascii="HGSｺﾞｼｯｸM" w:eastAsia="HGSｺﾞｼｯｸM" w:hint="eastAsia"/>
          <w:color w:val="000000" w:themeColor="text1"/>
        </w:rPr>
        <w:t>を確保するため、沿道建築物やブロック塀の安全</w:t>
      </w:r>
      <w:r w:rsidR="009D12C2" w:rsidRPr="001D0974">
        <w:rPr>
          <w:rFonts w:ascii="HGSｺﾞｼｯｸM" w:eastAsia="HGSｺﾞｼｯｸM" w:hint="eastAsia"/>
          <w:color w:val="000000" w:themeColor="text1"/>
        </w:rPr>
        <w:t>対策を進めるとともに、</w:t>
      </w:r>
      <w:r w:rsidRPr="001D0974">
        <w:rPr>
          <w:rFonts w:ascii="HGSｺﾞｼｯｸM" w:eastAsia="HGSｺﾞｼｯｸM" w:hint="eastAsia"/>
          <w:color w:val="000000" w:themeColor="text1"/>
        </w:rPr>
        <w:t>無電柱化</w:t>
      </w:r>
      <w:r w:rsidR="009D12C2" w:rsidRPr="001D0974">
        <w:rPr>
          <w:rFonts w:ascii="HGSｺﾞｼｯｸM" w:eastAsia="HGSｺﾞｼｯｸM" w:hint="eastAsia"/>
          <w:color w:val="000000" w:themeColor="text1"/>
        </w:rPr>
        <w:t>を検討します</w:t>
      </w:r>
      <w:r w:rsidRPr="001D0974">
        <w:rPr>
          <w:rFonts w:ascii="HGSｺﾞｼｯｸM" w:eastAsia="HGSｺﾞｼｯｸM" w:hint="eastAsia"/>
          <w:color w:val="000000" w:themeColor="text1"/>
        </w:rPr>
        <w:t>。</w:t>
      </w:r>
    </w:p>
    <w:p w14:paraId="664C5C3F" w14:textId="5A7037FC" w:rsidR="00DF79E6" w:rsidRPr="001D0974" w:rsidRDefault="00DF79E6" w:rsidP="00A24C5A">
      <w:pPr>
        <w:rPr>
          <w:rFonts w:ascii="HGSｺﾞｼｯｸM" w:eastAsia="HGSｺﾞｼｯｸM"/>
          <w:color w:val="000000" w:themeColor="text1"/>
        </w:rPr>
      </w:pPr>
    </w:p>
    <w:p w14:paraId="0DD63237" w14:textId="35B443B6" w:rsidR="00DF79E6" w:rsidRPr="001D0974" w:rsidRDefault="008D4251" w:rsidP="00B63DCA">
      <w:pPr>
        <w:ind w:rightChars="1747" w:right="3961"/>
        <w:rPr>
          <w:rFonts w:ascii="HGSｺﾞｼｯｸM" w:eastAsia="HGSｺﾞｼｯｸM"/>
          <w:color w:val="000000" w:themeColor="text1"/>
        </w:rPr>
      </w:pPr>
      <w:r w:rsidRPr="001D0974">
        <w:rPr>
          <w:rFonts w:ascii="HGSｺﾞｼｯｸM" w:eastAsia="HGSｺﾞｼｯｸM"/>
          <w:noProof/>
          <w:color w:val="000000" w:themeColor="text1"/>
        </w:rPr>
        <mc:AlternateContent>
          <mc:Choice Requires="wps">
            <w:drawing>
              <wp:anchor distT="45720" distB="45720" distL="114300" distR="114300" simplePos="0" relativeHeight="251724800" behindDoc="0" locked="0" layoutInCell="1" allowOverlap="1" wp14:anchorId="31AFE0CF" wp14:editId="5BF746D1">
                <wp:simplePos x="0" y="0"/>
                <wp:positionH relativeFrom="column">
                  <wp:posOffset>3733800</wp:posOffset>
                </wp:positionH>
                <wp:positionV relativeFrom="paragraph">
                  <wp:posOffset>41910</wp:posOffset>
                </wp:positionV>
                <wp:extent cx="1721485" cy="1404620"/>
                <wp:effectExtent l="0" t="0" r="12065" b="0"/>
                <wp:wrapNone/>
                <wp:docPr id="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404620"/>
                        </a:xfrm>
                        <a:prstGeom prst="rect">
                          <a:avLst/>
                        </a:prstGeom>
                        <a:noFill/>
                        <a:ln w="9525">
                          <a:noFill/>
                          <a:miter lim="800000"/>
                          <a:headEnd/>
                          <a:tailEnd/>
                        </a:ln>
                      </wps:spPr>
                      <wps:txbx>
                        <w:txbxContent>
                          <w:p w14:paraId="3042115A" w14:textId="569AC8E2" w:rsidR="008F4EAB" w:rsidRPr="00321898" w:rsidRDefault="008F4EAB" w:rsidP="008D4251">
                            <w:pPr>
                              <w:jc w:val="left"/>
                              <w:rPr>
                                <w:rFonts w:ascii="HGSｺﾞｼｯｸM" w:eastAsia="HGSｺﾞｼｯｸM"/>
                                <w:szCs w:val="16"/>
                              </w:rPr>
                            </w:pPr>
                            <w:r w:rsidRPr="00321898">
                              <w:rPr>
                                <w:rFonts w:ascii="HGSｺﾞｼｯｸM" w:eastAsia="HGSｺﾞｼｯｸM" w:hint="eastAsia"/>
                                <w:szCs w:val="16"/>
                              </w:rPr>
                              <w:t>【防災</w:t>
                            </w:r>
                            <w:r w:rsidRPr="00321898">
                              <w:rPr>
                                <w:rFonts w:ascii="HGSｺﾞｼｯｸM" w:eastAsia="HGSｺﾞｼｯｸM"/>
                                <w:szCs w:val="16"/>
                              </w:rPr>
                              <w:t>空地の整備例</w:t>
                            </w:r>
                            <w:r w:rsidRPr="00321898">
                              <w:rPr>
                                <w:rFonts w:ascii="HGSｺﾞｼｯｸM" w:eastAsia="HGSｺﾞｼｯｸM" w:hint="eastAsia"/>
                                <w:szCs w:val="16"/>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1AFE0CF" id="_x0000_s1307" type="#_x0000_t202" style="position:absolute;left:0;text-align:left;margin-left:294pt;margin-top:3.3pt;width:135.5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" filled="f" stroked="f">
                <v:textbox style="mso-fit-shape-to-text:t" inset="0,0,0,0">
                  <w:txbxContent>
                    <w:p w14:paraId="3042115A" w14:textId="569AC8E2" w:rsidR="008F4EAB" w:rsidRPr="00321898" w:rsidRDefault="008F4EAB" w:rsidP="008D4251">
                      <w:pPr>
                        <w:jc w:val="left"/>
                        <w:rPr>
                          <w:rFonts w:ascii="HGSｺﾞｼｯｸM" w:eastAsia="HGSｺﾞｼｯｸM"/>
                          <w:szCs w:val="16"/>
                        </w:rPr>
                      </w:pPr>
                      <w:r w:rsidRPr="00321898">
                        <w:rPr>
                          <w:rFonts w:ascii="HGSｺﾞｼｯｸM" w:eastAsia="HGSｺﾞｼｯｸM" w:hint="eastAsia"/>
                          <w:szCs w:val="16"/>
                        </w:rPr>
                        <w:t>【防災</w:t>
                      </w:r>
                      <w:r w:rsidRPr="00321898">
                        <w:rPr>
                          <w:rFonts w:ascii="HGSｺﾞｼｯｸM" w:eastAsia="HGSｺﾞｼｯｸM"/>
                          <w:szCs w:val="16"/>
                        </w:rPr>
                        <w:t>空地の整備例</w:t>
                      </w:r>
                      <w:r w:rsidRPr="00321898">
                        <w:rPr>
                          <w:rFonts w:ascii="HGSｺﾞｼｯｸM" w:eastAsia="HGSｺﾞｼｯｸM" w:hint="eastAsia"/>
                          <w:szCs w:val="16"/>
                        </w:rPr>
                        <w:t>】</w:t>
                      </w:r>
                    </w:p>
                  </w:txbxContent>
                </v:textbox>
              </v:shape>
            </w:pict>
          </mc:Fallback>
        </mc:AlternateContent>
      </w:r>
      <w:r w:rsidR="001B7693" w:rsidRPr="001D0974">
        <w:rPr>
          <w:rFonts w:ascii="HGSｺﾞｼｯｸM" w:eastAsia="HGSｺﾞｼｯｸM" w:hint="eastAsia"/>
          <w:color w:val="000000" w:themeColor="text1"/>
        </w:rPr>
        <w:t>◆公園、防災空地等の整備推進</w:t>
      </w:r>
    </w:p>
    <w:p w14:paraId="7559A7E6" w14:textId="5F965D67" w:rsidR="00DF79E6" w:rsidRPr="001D0974" w:rsidRDefault="007B27E8" w:rsidP="00B63DCA">
      <w:pPr>
        <w:ind w:left="141" w:rightChars="1559" w:right="3535" w:hangingChars="62" w:hanging="141"/>
        <w:rPr>
          <w:rFonts w:ascii="HGSｺﾞｼｯｸM" w:eastAsia="HGSｺﾞｼｯｸM"/>
          <w:color w:val="000000" w:themeColor="text1"/>
          <w:spacing w:val="-2"/>
        </w:rPr>
      </w:pPr>
      <w:r w:rsidRPr="001D0974">
        <w:rPr>
          <w:noProof/>
          <w:color w:val="000000" w:themeColor="text1"/>
        </w:rPr>
        <w:drawing>
          <wp:anchor distT="0" distB="0" distL="114300" distR="114300" simplePos="0" relativeHeight="251521024" behindDoc="0" locked="0" layoutInCell="1" allowOverlap="1" wp14:anchorId="4FC5811C" wp14:editId="3864A049">
            <wp:simplePos x="0" y="0"/>
            <wp:positionH relativeFrom="margin">
              <wp:posOffset>3685858</wp:posOffset>
            </wp:positionH>
            <wp:positionV relativeFrom="paragraph">
              <wp:posOffset>24765</wp:posOffset>
            </wp:positionV>
            <wp:extent cx="2261821" cy="1271588"/>
            <wp:effectExtent l="0" t="0" r="5715" b="5080"/>
            <wp:wrapNone/>
            <wp:docPr id="557" name="図 557" title="防災空地の整備例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1518$\doc\密集\04_04_各地区\24　寝屋川市\共通\防災倉庫（萱島）\DSC_0104.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264198" cy="12729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F79E6" w:rsidRPr="001D0974">
        <w:rPr>
          <w:rFonts w:ascii="HGSｺﾞｼｯｸM" w:eastAsia="HGSｺﾞｼｯｸM" w:hint="eastAsia"/>
          <w:color w:val="000000" w:themeColor="text1"/>
          <w:spacing w:val="-2"/>
        </w:rPr>
        <w:t>・</w:t>
      </w:r>
      <w:r w:rsidR="00EF1956">
        <w:rPr>
          <w:rFonts w:ascii="HGSｺﾞｼｯｸM" w:eastAsia="HGSｺﾞｼｯｸM" w:hint="eastAsia"/>
          <w:color w:val="000000" w:themeColor="text1"/>
          <w:spacing w:val="-2"/>
        </w:rPr>
        <w:t>延焼の抑制や</w:t>
      </w:r>
      <w:r w:rsidR="001B7693" w:rsidRPr="001D0974">
        <w:rPr>
          <w:rFonts w:ascii="HGSｺﾞｼｯｸM" w:eastAsia="HGSｺﾞｼｯｸM" w:hint="eastAsia"/>
          <w:color w:val="000000" w:themeColor="text1"/>
          <w:spacing w:val="-2"/>
        </w:rPr>
        <w:t>一時避難、消防活動の円滑化のための公園、防災空地等の整備を推進します。</w:t>
      </w:r>
    </w:p>
    <w:p w14:paraId="623E0B15" w14:textId="2428A723" w:rsidR="001B7693" w:rsidRPr="001D0974" w:rsidRDefault="005A25B2" w:rsidP="00B63DCA">
      <w:pPr>
        <w:ind w:left="141" w:rightChars="1559" w:right="3535"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老朽建築物</w:t>
      </w:r>
      <w:r w:rsidR="001B7693" w:rsidRPr="001D0974">
        <w:rPr>
          <w:rFonts w:ascii="HGSｺﾞｼｯｸM" w:eastAsia="HGSｺﾞｼｯｸM" w:hint="eastAsia"/>
          <w:color w:val="000000" w:themeColor="text1"/>
        </w:rPr>
        <w:t>の除却跡地等を活用した防災空地等の整備を推進するため、整備費や維持管理費の助成、固定資産税の減免等を行います。</w:t>
      </w:r>
    </w:p>
    <w:p w14:paraId="5243A872" w14:textId="20A81C5C" w:rsidR="001B7693" w:rsidRPr="001D0974" w:rsidRDefault="001B7693" w:rsidP="001B7693">
      <w:pPr>
        <w:ind w:left="141" w:hangingChars="62" w:hanging="141"/>
        <w:rPr>
          <w:rFonts w:ascii="HGSｺﾞｼｯｸM" w:eastAsia="HGSｺﾞｼｯｸM"/>
          <w:color w:val="000000" w:themeColor="text1"/>
        </w:rPr>
      </w:pPr>
    </w:p>
    <w:p w14:paraId="73A85DF7" w14:textId="597B1B66" w:rsidR="001B7693" w:rsidRPr="001D0974" w:rsidRDefault="001B7693" w:rsidP="001B7693">
      <w:pPr>
        <w:ind w:left="141" w:hangingChars="62" w:hanging="141"/>
        <w:rPr>
          <w:rFonts w:ascii="HGSｺﾞｼｯｸM" w:eastAsia="HGSｺﾞｼｯｸM"/>
          <w:color w:val="000000" w:themeColor="text1"/>
        </w:rPr>
      </w:pPr>
    </w:p>
    <w:p w14:paraId="73F3D463" w14:textId="2407BD2F" w:rsidR="001B7693" w:rsidRPr="001D0974" w:rsidRDefault="001B7693" w:rsidP="001B7693">
      <w:pPr>
        <w:ind w:left="141" w:hangingChars="62" w:hanging="141"/>
        <w:rPr>
          <w:rFonts w:ascii="HGSｺﾞｼｯｸM" w:eastAsia="HGSｺﾞｼｯｸM"/>
          <w:color w:val="000000" w:themeColor="text1"/>
        </w:rPr>
      </w:pPr>
    </w:p>
    <w:p w14:paraId="4A07BE5A" w14:textId="7C63FDD1" w:rsidR="007567E9" w:rsidRPr="001D0974" w:rsidRDefault="007567E9">
      <w:pPr>
        <w:widowControl/>
        <w:jc w:val="left"/>
        <w:rPr>
          <w:rFonts w:asciiTheme="majorHAnsi" w:eastAsiaTheme="majorEastAsia" w:hAnsiTheme="majorHAnsi" w:cstheme="majorBidi"/>
          <w:color w:val="000000" w:themeColor="text1"/>
          <w:sz w:val="24"/>
        </w:rPr>
      </w:pPr>
      <w:r w:rsidRPr="001D0974">
        <w:rPr>
          <w:color w:val="000000" w:themeColor="text1"/>
        </w:rPr>
        <w:br w:type="page"/>
      </w:r>
    </w:p>
    <w:p w14:paraId="7319D84C" w14:textId="4BCB999E" w:rsidR="00A24C5A" w:rsidRPr="001D0974" w:rsidRDefault="00BD2AF4" w:rsidP="00E51E3D">
      <w:pPr>
        <w:pStyle w:val="2"/>
        <w:spacing w:after="175"/>
        <w:rPr>
          <w:color w:val="000000" w:themeColor="text1"/>
        </w:rPr>
      </w:pPr>
      <w:r w:rsidRPr="001D0974">
        <w:rPr>
          <w:rFonts w:hint="eastAsia"/>
          <w:color w:val="000000" w:themeColor="text1"/>
        </w:rPr>
        <w:lastRenderedPageBreak/>
        <w:t xml:space="preserve">２　</w:t>
      </w:r>
      <w:r w:rsidR="00A24C5A" w:rsidRPr="001D0974">
        <w:rPr>
          <w:rFonts w:hint="eastAsia"/>
          <w:color w:val="000000" w:themeColor="text1"/>
        </w:rPr>
        <w:t>地域防災力のさらなる向上</w:t>
      </w:r>
    </w:p>
    <w:p w14:paraId="622E505F" w14:textId="697E648B" w:rsidR="002B7C88" w:rsidRPr="001D0974" w:rsidRDefault="007567E9" w:rsidP="00A24C5A">
      <w:pPr>
        <w:rPr>
          <w:rFonts w:ascii="HGSｺﾞｼｯｸM" w:eastAsia="HGSｺﾞｼｯｸM"/>
          <w:color w:val="000000" w:themeColor="text1"/>
        </w:rPr>
      </w:pPr>
      <w:r w:rsidRPr="001D0974">
        <w:rPr>
          <w:rFonts w:ascii="HGSｺﾞｼｯｸM" w:eastAsia="HGSｺﾞｼｯｸM" w:hint="eastAsia"/>
          <w:color w:val="000000" w:themeColor="text1"/>
        </w:rPr>
        <w:t xml:space="preserve">　</w:t>
      </w:r>
      <w:r w:rsidR="009A0FD5">
        <w:rPr>
          <w:rFonts w:ascii="HGSｺﾞｼｯｸM" w:eastAsia="HGSｺﾞｼｯｸM" w:hint="eastAsia"/>
          <w:color w:val="000000" w:themeColor="text1"/>
        </w:rPr>
        <w:t>密集市街地整備には一定の時間を要することから、切迫</w:t>
      </w:r>
      <w:r w:rsidR="00C36FB4">
        <w:rPr>
          <w:rFonts w:ascii="HGSｺﾞｼｯｸM" w:eastAsia="HGSｺﾞｼｯｸM" w:hint="eastAsia"/>
          <w:color w:val="000000" w:themeColor="text1"/>
        </w:rPr>
        <w:t>する大規模地震に備えるためには、行政等が主体となった平常時のハード対策や災害発生時の消防・救助・救援活動など、いわゆる公助の取組みに加え、地域においては、</w:t>
      </w:r>
      <w:r w:rsidR="006F6FCB">
        <w:rPr>
          <w:rFonts w:ascii="HGSｺﾞｼｯｸM" w:eastAsia="HGSｺﾞｼｯｸM" w:hint="eastAsia"/>
          <w:color w:val="000000" w:themeColor="text1"/>
        </w:rPr>
        <w:t>命を守ることを最優先として、</w:t>
      </w:r>
      <w:r w:rsidR="002B7C88" w:rsidRPr="001D0974">
        <w:rPr>
          <w:rFonts w:ascii="HGSｺﾞｼｯｸM" w:eastAsia="HGSｺﾞｼｯｸM" w:hint="eastAsia"/>
          <w:color w:val="000000" w:themeColor="text1"/>
        </w:rPr>
        <w:t>自助・共助の応急体制を整えておくことが求められます。</w:t>
      </w:r>
    </w:p>
    <w:p w14:paraId="011163E6" w14:textId="370993CE" w:rsidR="002B7C88" w:rsidRPr="001D0974" w:rsidRDefault="00CC5783" w:rsidP="00A24C5A">
      <w:pPr>
        <w:rPr>
          <w:rFonts w:ascii="HGSｺﾞｼｯｸM" w:eastAsia="HGSｺﾞｼｯｸM"/>
          <w:color w:val="000000" w:themeColor="text1"/>
        </w:rPr>
      </w:pPr>
      <w:r w:rsidRPr="001D0974">
        <w:rPr>
          <w:rFonts w:ascii="HGSｺﾞｼｯｸM" w:eastAsia="HGSｺﾞｼｯｸM"/>
          <w:noProof/>
          <w:color w:val="000000" w:themeColor="text1"/>
        </w:rPr>
        <mc:AlternateContent>
          <mc:Choice Requires="wps">
            <w:drawing>
              <wp:anchor distT="45720" distB="45720" distL="114300" distR="114300" simplePos="0" relativeHeight="251725824" behindDoc="0" locked="0" layoutInCell="1" allowOverlap="1" wp14:anchorId="1243F761" wp14:editId="0765DAA1">
                <wp:simplePos x="0" y="0"/>
                <wp:positionH relativeFrom="column">
                  <wp:posOffset>3196038</wp:posOffset>
                </wp:positionH>
                <wp:positionV relativeFrom="paragraph">
                  <wp:posOffset>351996</wp:posOffset>
                </wp:positionV>
                <wp:extent cx="3043769" cy="1404620"/>
                <wp:effectExtent l="0" t="0" r="4445" b="0"/>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769" cy="1404620"/>
                        </a:xfrm>
                        <a:prstGeom prst="rect">
                          <a:avLst/>
                        </a:prstGeom>
                        <a:noFill/>
                        <a:ln w="9525">
                          <a:noFill/>
                          <a:miter lim="800000"/>
                          <a:headEnd/>
                          <a:tailEnd/>
                        </a:ln>
                      </wps:spPr>
                      <wps:txbx>
                        <w:txbxContent>
                          <w:p w14:paraId="495ED7F4" w14:textId="0B40D441" w:rsidR="008F4EAB" w:rsidRPr="00321898" w:rsidRDefault="008F4EAB" w:rsidP="008D4251">
                            <w:pPr>
                              <w:jc w:val="left"/>
                              <w:rPr>
                                <w:rFonts w:ascii="HGSｺﾞｼｯｸM" w:eastAsia="HGSｺﾞｼｯｸM"/>
                                <w:szCs w:val="16"/>
                              </w:rPr>
                            </w:pPr>
                            <w:r w:rsidRPr="00321898">
                              <w:rPr>
                                <w:rFonts w:ascii="HGSｺﾞｼｯｸM" w:eastAsia="HGSｺﾞｼｯｸM" w:hint="eastAsia"/>
                                <w:szCs w:val="16"/>
                              </w:rPr>
                              <w:t>【火災延焼の</w:t>
                            </w:r>
                            <w:r w:rsidRPr="00321898">
                              <w:rPr>
                                <w:rFonts w:ascii="HGSｺﾞｼｯｸM" w:eastAsia="HGSｺﾞｼｯｸM"/>
                                <w:szCs w:val="16"/>
                              </w:rPr>
                              <w:t>危険性</w:t>
                            </w:r>
                            <w:r>
                              <w:rPr>
                                <w:rFonts w:ascii="HGSｺﾞｼｯｸM" w:eastAsia="HGSｺﾞｼｯｸM" w:hint="eastAsia"/>
                                <w:szCs w:val="16"/>
                              </w:rPr>
                              <w:t>・</w:t>
                            </w:r>
                            <w:r>
                              <w:rPr>
                                <w:rFonts w:ascii="HGSｺﾞｼｯｸM" w:eastAsia="HGSｺﾞｼｯｸM"/>
                                <w:szCs w:val="16"/>
                              </w:rPr>
                              <w:t>改善</w:t>
                            </w:r>
                            <w:r w:rsidRPr="00321898">
                              <w:rPr>
                                <w:rFonts w:ascii="HGSｺﾞｼｯｸM" w:eastAsia="HGSｺﾞｼｯｸM" w:hint="eastAsia"/>
                                <w:szCs w:val="16"/>
                              </w:rPr>
                              <w:t>マップ</w:t>
                            </w:r>
                            <w:r w:rsidRPr="00321898">
                              <w:rPr>
                                <w:rFonts w:ascii="HGSｺﾞｼｯｸM" w:eastAsia="HGSｺﾞｼｯｸM"/>
                                <w:szCs w:val="16"/>
                              </w:rPr>
                              <w:t>のイメージ</w:t>
                            </w:r>
                            <w:r w:rsidRPr="00321898">
                              <w:rPr>
                                <w:rFonts w:ascii="HGSｺﾞｼｯｸM" w:eastAsia="HGSｺﾞｼｯｸM" w:hint="eastAsia"/>
                                <w:szCs w:val="16"/>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243F761" id="_x0000_s1308" type="#_x0000_t202" style="position:absolute;left:0;text-align:left;margin-left:251.65pt;margin-top:27.7pt;width:239.6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" filled="f" stroked="f">
                <v:textbox style="mso-fit-shape-to-text:t" inset="0,0,0,0">
                  <w:txbxContent>
                    <w:p w14:paraId="495ED7F4" w14:textId="0B40D441" w:rsidR="008F4EAB" w:rsidRPr="00321898" w:rsidRDefault="008F4EAB" w:rsidP="008D4251">
                      <w:pPr>
                        <w:jc w:val="left"/>
                        <w:rPr>
                          <w:rFonts w:ascii="HGSｺﾞｼｯｸM" w:eastAsia="HGSｺﾞｼｯｸM"/>
                          <w:szCs w:val="16"/>
                        </w:rPr>
                      </w:pPr>
                      <w:r w:rsidRPr="00321898">
                        <w:rPr>
                          <w:rFonts w:ascii="HGSｺﾞｼｯｸM" w:eastAsia="HGSｺﾞｼｯｸM" w:hint="eastAsia"/>
                          <w:szCs w:val="16"/>
                        </w:rPr>
                        <w:t>【火災延焼の</w:t>
                      </w:r>
                      <w:r w:rsidRPr="00321898">
                        <w:rPr>
                          <w:rFonts w:ascii="HGSｺﾞｼｯｸM" w:eastAsia="HGSｺﾞｼｯｸM"/>
                          <w:szCs w:val="16"/>
                        </w:rPr>
                        <w:t>危険性</w:t>
                      </w:r>
                      <w:r>
                        <w:rPr>
                          <w:rFonts w:ascii="HGSｺﾞｼｯｸM" w:eastAsia="HGSｺﾞｼｯｸM" w:hint="eastAsia"/>
                          <w:szCs w:val="16"/>
                        </w:rPr>
                        <w:t>・</w:t>
                      </w:r>
                      <w:r>
                        <w:rPr>
                          <w:rFonts w:ascii="HGSｺﾞｼｯｸM" w:eastAsia="HGSｺﾞｼｯｸM"/>
                          <w:szCs w:val="16"/>
                        </w:rPr>
                        <w:t>改善</w:t>
                      </w:r>
                      <w:r w:rsidRPr="00321898">
                        <w:rPr>
                          <w:rFonts w:ascii="HGSｺﾞｼｯｸM" w:eastAsia="HGSｺﾞｼｯｸM" w:hint="eastAsia"/>
                          <w:szCs w:val="16"/>
                        </w:rPr>
                        <w:t>マップ</w:t>
                      </w:r>
                      <w:r w:rsidRPr="00321898">
                        <w:rPr>
                          <w:rFonts w:ascii="HGSｺﾞｼｯｸM" w:eastAsia="HGSｺﾞｼｯｸM"/>
                          <w:szCs w:val="16"/>
                        </w:rPr>
                        <w:t>のイメージ</w:t>
                      </w:r>
                      <w:r w:rsidRPr="00321898">
                        <w:rPr>
                          <w:rFonts w:ascii="HGSｺﾞｼｯｸM" w:eastAsia="HGSｺﾞｼｯｸM" w:hint="eastAsia"/>
                          <w:szCs w:val="16"/>
                        </w:rPr>
                        <w:t>】</w:t>
                      </w:r>
                    </w:p>
                  </w:txbxContent>
                </v:textbox>
              </v:shape>
            </w:pict>
          </mc:Fallback>
        </mc:AlternateContent>
      </w:r>
      <w:r w:rsidR="002B7C88" w:rsidRPr="001D0974">
        <w:rPr>
          <w:rFonts w:ascii="HGSｺﾞｼｯｸM" w:eastAsia="HGSｺﾞｼｯｸM" w:hint="eastAsia"/>
          <w:color w:val="000000" w:themeColor="text1"/>
        </w:rPr>
        <w:t xml:space="preserve">　</w:t>
      </w:r>
      <w:r w:rsidR="004E4C3B" w:rsidRPr="001D0974">
        <w:rPr>
          <w:rFonts w:ascii="HGSｺﾞｼｯｸM" w:eastAsia="HGSｺﾞｼｯｸM" w:hint="eastAsia"/>
          <w:color w:val="000000" w:themeColor="text1"/>
        </w:rPr>
        <w:t>このため、</w:t>
      </w:r>
      <w:r w:rsidR="002B7C88" w:rsidRPr="001D0974">
        <w:rPr>
          <w:rFonts w:ascii="HGSｺﾞｼｯｸM" w:eastAsia="HGSｺﾞｼｯｸM" w:hint="eastAsia"/>
          <w:color w:val="000000" w:themeColor="text1"/>
        </w:rPr>
        <w:t>地域住民等の防災意識の啓発</w:t>
      </w:r>
      <w:r w:rsidR="00FC671B" w:rsidRPr="001D0974">
        <w:rPr>
          <w:rFonts w:ascii="HGSｺﾞｼｯｸM" w:eastAsia="HGSｺﾞｼｯｸM" w:hint="eastAsia"/>
          <w:color w:val="000000" w:themeColor="text1"/>
        </w:rPr>
        <w:t>や、災害時において地域の特性に応じた防災活動が展開されるよう、以下の取組みを進めます。</w:t>
      </w:r>
    </w:p>
    <w:p w14:paraId="642F8825" w14:textId="0D6C91F0" w:rsidR="002B7C88" w:rsidRPr="001D0974" w:rsidRDefault="0029783B" w:rsidP="00A24C5A">
      <w:pPr>
        <w:rPr>
          <w:rFonts w:ascii="HGSｺﾞｼｯｸM" w:eastAsia="HGSｺﾞｼｯｸM"/>
          <w:color w:val="000000" w:themeColor="text1"/>
        </w:rPr>
      </w:pPr>
      <w:r>
        <w:rPr>
          <w:rFonts w:ascii="HGSｺﾞｼｯｸM" w:eastAsia="HGSｺﾞｼｯｸM"/>
          <w:noProof/>
          <w:color w:val="000000" w:themeColor="text1"/>
        </w:rPr>
        <w:drawing>
          <wp:anchor distT="0" distB="0" distL="114300" distR="114300" simplePos="0" relativeHeight="251952128" behindDoc="0" locked="0" layoutInCell="1" allowOverlap="1" wp14:anchorId="64914549" wp14:editId="6980F840">
            <wp:simplePos x="0" y="0"/>
            <wp:positionH relativeFrom="column">
              <wp:posOffset>3672149</wp:posOffset>
            </wp:positionH>
            <wp:positionV relativeFrom="paragraph">
              <wp:posOffset>139700</wp:posOffset>
            </wp:positionV>
            <wp:extent cx="2088000" cy="2088000"/>
            <wp:effectExtent l="0" t="0" r="7620" b="762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1_危険性マップ_210303_門真市_古川橋駅北地区_方針用_300dp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8000" cy="2088000"/>
                    </a:xfrm>
                    <a:prstGeom prst="rect">
                      <a:avLst/>
                    </a:prstGeom>
                  </pic:spPr>
                </pic:pic>
              </a:graphicData>
            </a:graphic>
            <wp14:sizeRelH relativeFrom="page">
              <wp14:pctWidth>0</wp14:pctWidth>
            </wp14:sizeRelH>
            <wp14:sizeRelV relativeFrom="page">
              <wp14:pctHeight>0</wp14:pctHeight>
            </wp14:sizeRelV>
          </wp:anchor>
        </w:drawing>
      </w:r>
    </w:p>
    <w:p w14:paraId="3FFC6BAD" w14:textId="23F1184C" w:rsidR="006E2EF8" w:rsidRPr="001D0974" w:rsidRDefault="006E2EF8" w:rsidP="006E2EF8">
      <w:pPr>
        <w:rPr>
          <w:rFonts w:ascii="HGSｺﾞｼｯｸM" w:eastAsia="HGSｺﾞｼｯｸM"/>
          <w:color w:val="000000" w:themeColor="text1"/>
        </w:rPr>
      </w:pPr>
      <w:r w:rsidRPr="001D0974">
        <w:rPr>
          <w:rFonts w:ascii="HGSｺﾞｼｯｸM" w:eastAsia="HGSｺﾞｼｯｸM" w:hint="eastAsia"/>
          <w:color w:val="000000" w:themeColor="text1"/>
        </w:rPr>
        <w:t>◆まちの危険性の一層の「見える化」</w:t>
      </w:r>
    </w:p>
    <w:p w14:paraId="16444802" w14:textId="3777E3D7" w:rsidR="00523AFD" w:rsidRDefault="006E2EF8" w:rsidP="008052D4">
      <w:pPr>
        <w:ind w:left="141" w:rightChars="1935" w:right="4388"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w:t>
      </w:r>
      <w:r w:rsidR="005143CE" w:rsidRPr="001D0974">
        <w:rPr>
          <w:rFonts w:ascii="HGSｺﾞｼｯｸM" w:eastAsia="HGSｺﾞｼｯｸM" w:hint="eastAsia"/>
          <w:color w:val="000000" w:themeColor="text1"/>
        </w:rPr>
        <w:t>まちの危険性を適切に把握し、住民の防災意識を啓発するため、</w:t>
      </w:r>
      <w:r w:rsidRPr="001D0974">
        <w:rPr>
          <w:rFonts w:ascii="HGSｺﾞｼｯｸM" w:eastAsia="HGSｺﾞｼｯｸM" w:hint="eastAsia"/>
          <w:color w:val="000000" w:themeColor="text1"/>
        </w:rPr>
        <w:t>GISを</w:t>
      </w:r>
      <w:r w:rsidR="00F32912">
        <w:rPr>
          <w:rFonts w:ascii="HGSｺﾞｼｯｸM" w:eastAsia="HGSｺﾞｼｯｸM" w:hint="eastAsia"/>
          <w:color w:val="000000" w:themeColor="text1"/>
        </w:rPr>
        <w:t>用い</w:t>
      </w:r>
      <w:r w:rsidR="00E15814" w:rsidRPr="001D0974">
        <w:rPr>
          <w:rFonts w:ascii="HGSｺﾞｼｯｸM" w:eastAsia="HGSｺﾞｼｯｸM" w:hint="eastAsia"/>
          <w:color w:val="000000" w:themeColor="text1"/>
        </w:rPr>
        <w:t>て</w:t>
      </w:r>
      <w:r w:rsidRPr="001D0974">
        <w:rPr>
          <w:rFonts w:ascii="HGSｺﾞｼｯｸM" w:eastAsia="HGSｺﾞｼｯｸM" w:hint="eastAsia"/>
          <w:color w:val="000000" w:themeColor="text1"/>
        </w:rPr>
        <w:t>、延焼拡大の危険性</w:t>
      </w:r>
      <w:r w:rsidR="00A6218F">
        <w:rPr>
          <w:rFonts w:ascii="HGSｺﾞｼｯｸM" w:eastAsia="HGSｺﾞｼｯｸM" w:hint="eastAsia"/>
          <w:color w:val="000000" w:themeColor="text1"/>
        </w:rPr>
        <w:t>やその改善に向けた取組み</w:t>
      </w:r>
      <w:r w:rsidR="00E15814" w:rsidRPr="001D0974">
        <w:rPr>
          <w:rFonts w:ascii="HGSｺﾞｼｯｸM" w:eastAsia="HGSｺﾞｼｯｸM" w:hint="eastAsia"/>
          <w:color w:val="000000" w:themeColor="text1"/>
        </w:rPr>
        <w:t>等</w:t>
      </w:r>
      <w:r w:rsidRPr="001D0974">
        <w:rPr>
          <w:rFonts w:ascii="HGSｺﾞｼｯｸM" w:eastAsia="HGSｺﾞｼｯｸM" w:hint="eastAsia"/>
          <w:color w:val="000000" w:themeColor="text1"/>
        </w:rPr>
        <w:t>を分かりやすく示す</w:t>
      </w:r>
      <w:r w:rsidR="00523AFD">
        <w:rPr>
          <w:rFonts w:ascii="HGSｺﾞｼｯｸM" w:eastAsia="HGSｺﾞｼｯｸM" w:hint="eastAsia"/>
          <w:color w:val="000000" w:themeColor="text1"/>
        </w:rPr>
        <w:t>「火災延焼の危険性</w:t>
      </w:r>
      <w:r w:rsidR="00A6218F">
        <w:rPr>
          <w:rFonts w:ascii="HGSｺﾞｼｯｸM" w:eastAsia="HGSｺﾞｼｯｸM" w:hint="eastAsia"/>
          <w:color w:val="000000" w:themeColor="text1"/>
        </w:rPr>
        <w:t>・改善</w:t>
      </w:r>
      <w:r w:rsidR="00523AFD">
        <w:rPr>
          <w:rFonts w:ascii="HGSｺﾞｼｯｸM" w:eastAsia="HGSｺﾞｼｯｸM" w:hint="eastAsia"/>
          <w:color w:val="000000" w:themeColor="text1"/>
        </w:rPr>
        <w:t>マップ</w:t>
      </w:r>
      <w:r w:rsidR="005143CE" w:rsidRPr="001D0974">
        <w:rPr>
          <w:rFonts w:ascii="HGSｺﾞｼｯｸM" w:eastAsia="HGSｺﾞｼｯｸM" w:hint="eastAsia"/>
          <w:color w:val="000000" w:themeColor="text1"/>
        </w:rPr>
        <w:t>」</w:t>
      </w:r>
      <w:r w:rsidR="00E15814" w:rsidRPr="001D0974">
        <w:rPr>
          <w:rFonts w:ascii="HGSｺﾞｼｯｸM" w:eastAsia="HGSｺﾞｼｯｸM" w:hint="eastAsia"/>
          <w:color w:val="000000" w:themeColor="text1"/>
        </w:rPr>
        <w:t>等</w:t>
      </w:r>
      <w:r w:rsidR="005143CE" w:rsidRPr="001D0974">
        <w:rPr>
          <w:rFonts w:ascii="HGSｺﾞｼｯｸM" w:eastAsia="HGSｺﾞｼｯｸM" w:hint="eastAsia"/>
          <w:color w:val="000000" w:themeColor="text1"/>
        </w:rPr>
        <w:t>を作成し</w:t>
      </w:r>
      <w:r w:rsidR="00E15814" w:rsidRPr="001D0974">
        <w:rPr>
          <w:rFonts w:ascii="HGSｺﾞｼｯｸM" w:eastAsia="HGSｺﾞｼｯｸM" w:hint="eastAsia"/>
          <w:color w:val="000000" w:themeColor="text1"/>
        </w:rPr>
        <w:t>、広く公表するとともに地域の防災講座やワークショップ等において活用します</w:t>
      </w:r>
      <w:r w:rsidR="005143CE" w:rsidRPr="001D0974">
        <w:rPr>
          <w:rFonts w:ascii="HGSｺﾞｼｯｸM" w:eastAsia="HGSｺﾞｼｯｸM" w:hint="eastAsia"/>
          <w:color w:val="000000" w:themeColor="text1"/>
        </w:rPr>
        <w:t>。</w:t>
      </w:r>
    </w:p>
    <w:p w14:paraId="589CE5CC" w14:textId="77777777" w:rsidR="00524942" w:rsidRDefault="00524942" w:rsidP="00A24C5A">
      <w:pPr>
        <w:rPr>
          <w:rFonts w:ascii="HGSｺﾞｼｯｸM" w:eastAsia="HGSｺﾞｼｯｸM"/>
          <w:color w:val="000000" w:themeColor="text1"/>
        </w:rPr>
      </w:pPr>
    </w:p>
    <w:p w14:paraId="413C95FA" w14:textId="77777777" w:rsidR="008052D4" w:rsidRPr="001D0974" w:rsidRDefault="008052D4" w:rsidP="00A24C5A">
      <w:pPr>
        <w:rPr>
          <w:rFonts w:ascii="HGSｺﾞｼｯｸM" w:eastAsia="HGSｺﾞｼｯｸM"/>
          <w:color w:val="000000" w:themeColor="text1"/>
        </w:rPr>
      </w:pPr>
    </w:p>
    <w:p w14:paraId="1FDACDBC" w14:textId="5CAAD10B" w:rsidR="006E2EF8" w:rsidRPr="001D0974" w:rsidRDefault="006E2EF8" w:rsidP="00A24C5A">
      <w:pPr>
        <w:rPr>
          <w:rFonts w:ascii="HGSｺﾞｼｯｸM" w:eastAsia="HGSｺﾞｼｯｸM"/>
          <w:color w:val="000000" w:themeColor="text1"/>
        </w:rPr>
      </w:pPr>
      <w:r w:rsidRPr="001D0974">
        <w:rPr>
          <w:rFonts w:ascii="HGSｺﾞｼｯｸM" w:eastAsia="HGSｺﾞｼｯｸM" w:hint="eastAsia"/>
          <w:color w:val="000000" w:themeColor="text1"/>
        </w:rPr>
        <w:t>◆地域特性に応じた防災活動への支援強化</w:t>
      </w:r>
    </w:p>
    <w:p w14:paraId="7A30F947" w14:textId="7250E099" w:rsidR="00927F30" w:rsidRPr="001D0974" w:rsidRDefault="006E2EF8" w:rsidP="005E2291">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w:t>
      </w:r>
      <w:r w:rsidR="00927F30" w:rsidRPr="001D0974">
        <w:rPr>
          <w:rFonts w:ascii="HGSｺﾞｼｯｸM" w:eastAsia="HGSｺﾞｼｯｸM" w:hint="eastAsia"/>
          <w:color w:val="000000" w:themeColor="text1"/>
        </w:rPr>
        <w:t>国</w:t>
      </w:r>
      <w:r w:rsidR="00F32912">
        <w:rPr>
          <w:rFonts w:ascii="HGSｺﾞｼｯｸM" w:eastAsia="HGSｺﾞｼｯｸM" w:hint="eastAsia"/>
          <w:color w:val="000000" w:themeColor="text1"/>
        </w:rPr>
        <w:t>が</w:t>
      </w:r>
      <w:r w:rsidR="00927F30" w:rsidRPr="001D0974">
        <w:rPr>
          <w:rFonts w:ascii="HGSｺﾞｼｯｸM" w:eastAsia="HGSｺﾞｼｯｸM" w:hint="eastAsia"/>
          <w:color w:val="000000" w:themeColor="text1"/>
        </w:rPr>
        <w:t>新たに設けた地域防災力の向上に関する成果指標</w:t>
      </w:r>
      <w:r w:rsidR="004C4BBA" w:rsidRPr="001D0974">
        <w:rPr>
          <w:rFonts w:ascii="HGSｺﾞｼｯｸM" w:eastAsia="HGSｺﾞｼｯｸM" w:hint="eastAsia"/>
          <w:color w:val="000000" w:themeColor="text1"/>
          <w:vertAlign w:val="superscript"/>
        </w:rPr>
        <w:t>*</w:t>
      </w:r>
      <w:r w:rsidR="00927F30" w:rsidRPr="001D0974">
        <w:rPr>
          <w:rFonts w:ascii="HGSｺﾞｼｯｸM" w:eastAsia="HGSｺﾞｼｯｸM" w:hint="eastAsia"/>
          <w:color w:val="000000" w:themeColor="text1"/>
        </w:rPr>
        <w:t>の達成に向け、各地区（評価範囲）の取組みを点検し、地域の特性を踏まえ</w:t>
      </w:r>
      <w:r w:rsidR="004C4BBA" w:rsidRPr="001D0974">
        <w:rPr>
          <w:rFonts w:ascii="HGSｺﾞｼｯｸM" w:eastAsia="HGSｺﾞｼｯｸM" w:hint="eastAsia"/>
          <w:color w:val="000000" w:themeColor="text1"/>
        </w:rPr>
        <w:t>た</w:t>
      </w:r>
      <w:r w:rsidR="00D046B1">
        <w:rPr>
          <w:rFonts w:ascii="HGSｺﾞｼｯｸM" w:eastAsia="HGSｺﾞｼｯｸM" w:hint="eastAsia"/>
          <w:color w:val="000000" w:themeColor="text1"/>
        </w:rPr>
        <w:t>支援を強化します。</w:t>
      </w:r>
    </w:p>
    <w:p w14:paraId="6E7EEEB8" w14:textId="3577F456" w:rsidR="004C4BBA" w:rsidRPr="00321898" w:rsidRDefault="00321898" w:rsidP="00321898">
      <w:pPr>
        <w:spacing w:afterLines="50" w:after="175" w:line="260" w:lineRule="exact"/>
        <w:ind w:left="317" w:hangingChars="170" w:hanging="317"/>
        <w:rPr>
          <w:rFonts w:ascii="HGSｺﾞｼｯｸM" w:eastAsia="HGSｺﾞｼｯｸM"/>
          <w:color w:val="000000" w:themeColor="text1"/>
          <w:sz w:val="24"/>
        </w:rPr>
      </w:pPr>
      <w:r>
        <w:rPr>
          <w:rFonts w:asciiTheme="majorEastAsia" w:eastAsiaTheme="majorEastAsia" w:hAnsiTheme="majorEastAsia" w:hint="eastAsia"/>
          <w:color w:val="000000" w:themeColor="text1"/>
          <w:sz w:val="18"/>
        </w:rPr>
        <w:t xml:space="preserve"> ＊</w:t>
      </w:r>
      <w:r w:rsidR="004C4BBA" w:rsidRPr="00321898">
        <w:rPr>
          <w:rFonts w:asciiTheme="majorEastAsia" w:eastAsiaTheme="majorEastAsia" w:hAnsiTheme="majorEastAsia" w:hint="eastAsia"/>
          <w:color w:val="000000" w:themeColor="text1"/>
          <w:sz w:val="18"/>
        </w:rPr>
        <w:t>「</w:t>
      </w:r>
      <w:r w:rsidR="00927F30" w:rsidRPr="00321898">
        <w:rPr>
          <w:rFonts w:asciiTheme="majorEastAsia" w:eastAsiaTheme="majorEastAsia" w:hAnsiTheme="majorEastAsia" w:hint="eastAsia"/>
          <w:color w:val="000000" w:themeColor="text1"/>
          <w:sz w:val="18"/>
        </w:rPr>
        <w:t>地震時等に著しく危険な密集市街地の地区のうち、密集市街地における地域防災力の向上のための取組を実施</w:t>
      </w:r>
      <w:r w:rsidR="004C4BBA" w:rsidRPr="00321898">
        <w:rPr>
          <w:rFonts w:asciiTheme="majorEastAsia" w:eastAsiaTheme="majorEastAsia" w:hAnsiTheme="majorEastAsia" w:hint="eastAsia"/>
          <w:color w:val="000000" w:themeColor="text1"/>
          <w:sz w:val="18"/>
        </w:rPr>
        <w:t>し</w:t>
      </w:r>
      <w:r w:rsidR="00927F30" w:rsidRPr="00321898">
        <w:rPr>
          <w:rFonts w:asciiTheme="majorEastAsia" w:eastAsiaTheme="majorEastAsia" w:hAnsiTheme="majorEastAsia" w:hint="eastAsia"/>
          <w:color w:val="000000" w:themeColor="text1"/>
          <w:sz w:val="18"/>
        </w:rPr>
        <w:t>ている地区の割合」を令和７</w:t>
      </w:r>
      <w:r w:rsidR="004C4BBA" w:rsidRPr="00321898">
        <w:rPr>
          <w:rFonts w:asciiTheme="majorEastAsia" w:eastAsiaTheme="majorEastAsia" w:hAnsiTheme="majorEastAsia" w:hint="eastAsia"/>
          <w:color w:val="000000" w:themeColor="text1"/>
          <w:sz w:val="18"/>
        </w:rPr>
        <w:t>年度で100％とする。</w:t>
      </w:r>
    </w:p>
    <w:p w14:paraId="1D6E88D7" w14:textId="03696F1D" w:rsidR="007567E9" w:rsidRDefault="004C4BBA" w:rsidP="005E2291">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各地区（評価範囲）</w:t>
      </w:r>
      <w:r w:rsidR="005E2291" w:rsidRPr="001D0974">
        <w:rPr>
          <w:rFonts w:ascii="HGSｺﾞｼｯｸM" w:eastAsia="HGSｺﾞｼｯｸM" w:hint="eastAsia"/>
          <w:color w:val="000000" w:themeColor="text1"/>
        </w:rPr>
        <w:t>における</w:t>
      </w:r>
      <w:r w:rsidRPr="001D0974">
        <w:rPr>
          <w:rFonts w:ascii="HGSｺﾞｼｯｸM" w:eastAsia="HGSｺﾞｼｯｸM" w:hint="eastAsia"/>
          <w:color w:val="000000" w:themeColor="text1"/>
        </w:rPr>
        <w:t>地域防災力の</w:t>
      </w:r>
      <w:r w:rsidR="00464A90">
        <w:rPr>
          <w:rFonts w:ascii="HGSｺﾞｼｯｸM" w:eastAsia="HGSｺﾞｼｯｸM" w:hint="eastAsia"/>
          <w:color w:val="000000" w:themeColor="text1"/>
        </w:rPr>
        <w:t>さらなる向上のため</w:t>
      </w:r>
      <w:r w:rsidR="008052D4">
        <w:rPr>
          <w:rFonts w:ascii="HGSｺﾞｼｯｸM" w:eastAsia="HGSｺﾞｼｯｸM" w:hint="eastAsia"/>
          <w:color w:val="000000" w:themeColor="text1"/>
        </w:rPr>
        <w:t>、</w:t>
      </w:r>
      <w:r w:rsidR="005E2291" w:rsidRPr="001D0974">
        <w:rPr>
          <w:rFonts w:ascii="HGSｺﾞｼｯｸM" w:eastAsia="HGSｺﾞｼｯｸM" w:hint="eastAsia"/>
          <w:color w:val="000000" w:themeColor="text1"/>
        </w:rPr>
        <w:t>取組み</w:t>
      </w:r>
      <w:r w:rsidR="008052D4">
        <w:rPr>
          <w:rFonts w:ascii="HGSｺﾞｼｯｸM" w:eastAsia="HGSｺﾞｼｯｸM" w:hint="eastAsia"/>
          <w:color w:val="000000" w:themeColor="text1"/>
        </w:rPr>
        <w:t>内容の充実・強化や活動単位</w:t>
      </w:r>
      <w:r w:rsidR="00464A90" w:rsidRPr="00464A90">
        <w:rPr>
          <w:rFonts w:ascii="HGSｺﾞｼｯｸM" w:eastAsia="HGSｺﾞｼｯｸM" w:hint="eastAsia"/>
          <w:color w:val="000000" w:themeColor="text1"/>
          <w:vertAlign w:val="superscript"/>
        </w:rPr>
        <w:t>＊</w:t>
      </w:r>
      <w:r w:rsidR="008052D4">
        <w:rPr>
          <w:rFonts w:ascii="HGSｺﾞｼｯｸM" w:eastAsia="HGSｺﾞｼｯｸM" w:hint="eastAsia"/>
          <w:color w:val="000000" w:themeColor="text1"/>
        </w:rPr>
        <w:t>の重層化など、</w:t>
      </w:r>
      <w:r w:rsidR="005E2291" w:rsidRPr="001D0974">
        <w:rPr>
          <w:rFonts w:ascii="HGSｺﾞｼｯｸM" w:eastAsia="HGSｺﾞｼｯｸM" w:hint="eastAsia"/>
          <w:color w:val="000000" w:themeColor="text1"/>
        </w:rPr>
        <w:t>地域特性に応じて、</w:t>
      </w:r>
      <w:r w:rsidR="00434C0F" w:rsidRPr="001D0974">
        <w:rPr>
          <w:rFonts w:ascii="HGSｺﾞｼｯｸM" w:eastAsia="HGSｺﾞｼｯｸM" w:hint="eastAsia"/>
          <w:color w:val="000000" w:themeColor="text1"/>
        </w:rPr>
        <w:t>防災活動への支援を強化します</w:t>
      </w:r>
      <w:r w:rsidR="00B53558" w:rsidRPr="001D0974">
        <w:rPr>
          <w:rFonts w:ascii="HGSｺﾞｼｯｸM" w:eastAsia="HGSｺﾞｼｯｸM" w:hint="eastAsia"/>
          <w:color w:val="000000" w:themeColor="text1"/>
        </w:rPr>
        <w:t>。</w:t>
      </w:r>
    </w:p>
    <w:p w14:paraId="14A306B4" w14:textId="635E351A" w:rsidR="00464A90" w:rsidRDefault="00464A90" w:rsidP="00464A90">
      <w:pPr>
        <w:spacing w:line="240" w:lineRule="exact"/>
        <w:ind w:left="153" w:hangingChars="62" w:hanging="153"/>
        <w:rPr>
          <w:rFonts w:asciiTheme="majorEastAsia" w:eastAsiaTheme="majorEastAsia" w:hAnsiTheme="majorEastAsia"/>
          <w:color w:val="000000" w:themeColor="text1"/>
          <w:sz w:val="16"/>
        </w:rPr>
      </w:pPr>
      <w:r w:rsidRPr="00321898">
        <w:rPr>
          <w:rFonts w:ascii="HGSｺﾞｼｯｸM" w:eastAsia="HGSｺﾞｼｯｸM" w:hint="eastAsia"/>
          <w:color w:val="000000" w:themeColor="text1"/>
          <w:sz w:val="24"/>
        </w:rPr>
        <w:t xml:space="preserve">　</w:t>
      </w:r>
      <w:r w:rsidR="00321898">
        <w:rPr>
          <w:rFonts w:asciiTheme="majorEastAsia" w:eastAsiaTheme="majorEastAsia" w:hAnsiTheme="majorEastAsia" w:hint="eastAsia"/>
          <w:color w:val="000000" w:themeColor="text1"/>
          <w:sz w:val="18"/>
        </w:rPr>
        <w:t>＊</w:t>
      </w:r>
      <w:r w:rsidRPr="00321898">
        <w:rPr>
          <w:rFonts w:asciiTheme="majorEastAsia" w:eastAsiaTheme="majorEastAsia" w:hAnsiTheme="majorEastAsia" w:hint="eastAsia"/>
          <w:color w:val="000000" w:themeColor="text1"/>
          <w:sz w:val="18"/>
        </w:rPr>
        <w:t>市全域、学校区、自治会など地域</w:t>
      </w:r>
      <w:r w:rsidR="00FC6126" w:rsidRPr="00321898">
        <w:rPr>
          <w:rFonts w:asciiTheme="majorEastAsia" w:eastAsiaTheme="majorEastAsia" w:hAnsiTheme="majorEastAsia" w:hint="eastAsia"/>
          <w:color w:val="000000" w:themeColor="text1"/>
          <w:sz w:val="18"/>
        </w:rPr>
        <w:t>で</w:t>
      </w:r>
      <w:r w:rsidRPr="00321898">
        <w:rPr>
          <w:rFonts w:asciiTheme="majorEastAsia" w:eastAsiaTheme="majorEastAsia" w:hAnsiTheme="majorEastAsia" w:hint="eastAsia"/>
          <w:color w:val="000000" w:themeColor="text1"/>
          <w:sz w:val="18"/>
        </w:rPr>
        <w:t>防災</w:t>
      </w:r>
      <w:r w:rsidR="00FC6126" w:rsidRPr="00321898">
        <w:rPr>
          <w:rFonts w:asciiTheme="majorEastAsia" w:eastAsiaTheme="majorEastAsia" w:hAnsiTheme="majorEastAsia" w:hint="eastAsia"/>
          <w:color w:val="000000" w:themeColor="text1"/>
          <w:sz w:val="18"/>
        </w:rPr>
        <w:t>活動</w:t>
      </w:r>
      <w:r w:rsidRPr="00321898">
        <w:rPr>
          <w:rFonts w:asciiTheme="majorEastAsia" w:eastAsiaTheme="majorEastAsia" w:hAnsiTheme="majorEastAsia" w:hint="eastAsia"/>
          <w:color w:val="000000" w:themeColor="text1"/>
          <w:sz w:val="18"/>
        </w:rPr>
        <w:t>を行う単位</w:t>
      </w:r>
    </w:p>
    <w:p w14:paraId="0BED595D" w14:textId="10739CAD" w:rsidR="00B53558" w:rsidRPr="00321898" w:rsidRDefault="0052111D" w:rsidP="00464A90">
      <w:pPr>
        <w:spacing w:beforeLines="50" w:before="175"/>
        <w:ind w:left="141" w:hangingChars="62" w:hanging="141"/>
        <w:rPr>
          <w:rFonts w:ascii="HGSｺﾞｼｯｸM" w:eastAsia="HGSｺﾞｼｯｸM"/>
          <w:color w:val="000000" w:themeColor="text1"/>
        </w:rPr>
      </w:pPr>
      <w:r w:rsidRPr="00321898">
        <w:rPr>
          <w:rFonts w:ascii="HGSｺﾞｼｯｸM" w:eastAsia="HGSｺﾞｼｯｸM" w:hint="eastAsia"/>
          <w:color w:val="000000" w:themeColor="text1"/>
        </w:rPr>
        <w:t>【地域防災力の向上のための</w:t>
      </w:r>
      <w:r w:rsidR="005E2291" w:rsidRPr="00321898">
        <w:rPr>
          <w:rFonts w:ascii="HGSｺﾞｼｯｸM" w:eastAsia="HGSｺﾞｼｯｸM" w:hint="eastAsia"/>
          <w:color w:val="000000" w:themeColor="text1"/>
        </w:rPr>
        <w:t>取組み</w:t>
      </w:r>
      <w:r w:rsidR="00434C0F" w:rsidRPr="00321898">
        <w:rPr>
          <w:rFonts w:ascii="HGSｺﾞｼｯｸM" w:eastAsia="HGSｺﾞｼｯｸM" w:hint="eastAsia"/>
          <w:color w:val="000000" w:themeColor="text1"/>
        </w:rPr>
        <w:t>】</w:t>
      </w:r>
    </w:p>
    <w:tbl>
      <w:tblPr>
        <w:tblW w:w="9082" w:type="dxa"/>
        <w:tblLayout w:type="fixed"/>
        <w:tblCellMar>
          <w:left w:w="0" w:type="dxa"/>
          <w:right w:w="0" w:type="dxa"/>
        </w:tblCellMar>
        <w:tblLook w:val="0420" w:firstRow="1" w:lastRow="0" w:firstColumn="0" w:lastColumn="0" w:noHBand="0" w:noVBand="1"/>
      </w:tblPr>
      <w:tblGrid>
        <w:gridCol w:w="1247"/>
        <w:gridCol w:w="1848"/>
        <w:gridCol w:w="5987"/>
      </w:tblGrid>
      <w:tr w:rsidR="00EF61EF" w:rsidRPr="006444EA" w14:paraId="75F03A05" w14:textId="77777777" w:rsidTr="00CC5783">
        <w:trPr>
          <w:trHeight w:hRule="exact" w:val="284"/>
        </w:trPr>
        <w:tc>
          <w:tcPr>
            <w:tcW w:w="1247"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3" w:type="dxa"/>
              <w:bottom w:w="57" w:type="dxa"/>
              <w:right w:w="57" w:type="dxa"/>
            </w:tcMar>
            <w:vAlign w:val="center"/>
            <w:hideMark/>
          </w:tcPr>
          <w:p w14:paraId="3EE4F8FC" w14:textId="77777777" w:rsidR="00EF61EF" w:rsidRPr="00CC5783" w:rsidRDefault="00EF61EF" w:rsidP="00CC5783">
            <w:pPr>
              <w:spacing w:line="200" w:lineRule="exact"/>
              <w:ind w:left="83" w:hangingChars="50" w:hanging="83"/>
              <w:rPr>
                <w:rFonts w:ascii="HGSｺﾞｼｯｸM" w:eastAsia="HGSｺﾞｼｯｸM"/>
                <w:color w:val="000000" w:themeColor="text1"/>
                <w:sz w:val="16"/>
                <w:szCs w:val="14"/>
              </w:rPr>
            </w:pPr>
            <w:r w:rsidRPr="00CC5783">
              <w:rPr>
                <w:rFonts w:ascii="HGSｺﾞｼｯｸM" w:eastAsia="HGSｺﾞｼｯｸM" w:hint="eastAsia"/>
                <w:bCs/>
                <w:color w:val="000000" w:themeColor="text1"/>
                <w:sz w:val="16"/>
                <w:szCs w:val="14"/>
              </w:rPr>
              <w:t>取組みの区分</w:t>
            </w:r>
          </w:p>
        </w:tc>
        <w:tc>
          <w:tcPr>
            <w:tcW w:w="7835"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3" w:type="dxa"/>
              <w:bottom w:w="57" w:type="dxa"/>
              <w:right w:w="57" w:type="dxa"/>
            </w:tcMar>
            <w:vAlign w:val="center"/>
            <w:hideMark/>
          </w:tcPr>
          <w:p w14:paraId="7130BDDA" w14:textId="77777777" w:rsidR="00EF61EF" w:rsidRPr="00CC5783" w:rsidRDefault="00EF61EF" w:rsidP="00CC5783">
            <w:pPr>
              <w:spacing w:line="200" w:lineRule="exact"/>
              <w:ind w:left="83" w:hangingChars="50" w:hanging="83"/>
              <w:rPr>
                <w:rFonts w:ascii="HGSｺﾞｼｯｸM" w:eastAsia="HGSｺﾞｼｯｸM"/>
                <w:color w:val="000000" w:themeColor="text1"/>
                <w:sz w:val="16"/>
                <w:szCs w:val="14"/>
              </w:rPr>
            </w:pPr>
            <w:r w:rsidRPr="00CC5783">
              <w:rPr>
                <w:rFonts w:ascii="HGSｺﾞｼｯｸM" w:eastAsia="HGSｺﾞｼｯｸM" w:hint="eastAsia"/>
                <w:bCs/>
                <w:color w:val="000000" w:themeColor="text1"/>
                <w:sz w:val="16"/>
                <w:szCs w:val="14"/>
              </w:rPr>
              <w:t>取組み内容</w:t>
            </w:r>
          </w:p>
        </w:tc>
      </w:tr>
      <w:tr w:rsidR="00F32912" w:rsidRPr="006444EA" w14:paraId="233B93FB" w14:textId="77777777" w:rsidTr="00CC5783">
        <w:trPr>
          <w:trHeight w:val="170"/>
        </w:trPr>
        <w:tc>
          <w:tcPr>
            <w:tcW w:w="1247" w:type="dxa"/>
            <w:vMerge w:val="restart"/>
            <w:tcBorders>
              <w:top w:val="single" w:sz="24" w:space="0" w:color="FFFFFF"/>
              <w:left w:val="single" w:sz="8" w:space="0" w:color="FFFFFF"/>
              <w:bottom w:val="single" w:sz="8" w:space="0" w:color="FFFFFF"/>
              <w:right w:val="single" w:sz="8" w:space="0" w:color="FFFFFF"/>
            </w:tcBorders>
            <w:shd w:val="clear" w:color="auto" w:fill="558ED5"/>
            <w:tcMar>
              <w:top w:w="0" w:type="dxa"/>
              <w:left w:w="28" w:type="dxa"/>
              <w:bottom w:w="0" w:type="dxa"/>
              <w:right w:w="28" w:type="dxa"/>
            </w:tcMar>
            <w:vAlign w:val="center"/>
            <w:hideMark/>
          </w:tcPr>
          <w:p w14:paraId="1BEECC54" w14:textId="06FBCDCC" w:rsidR="00EF61EF" w:rsidRPr="00CC5783" w:rsidRDefault="002709CC" w:rsidP="00CC5783">
            <w:pPr>
              <w:spacing w:line="220" w:lineRule="exact"/>
              <w:ind w:left="187" w:hangingChars="100" w:hanging="187"/>
              <w:rPr>
                <w:rFonts w:ascii="HGSｺﾞｼｯｸM" w:eastAsia="HGSｺﾞｼｯｸM"/>
                <w:color w:val="000000" w:themeColor="text1"/>
                <w:sz w:val="18"/>
                <w:szCs w:val="14"/>
              </w:rPr>
            </w:pPr>
            <w:r>
              <w:rPr>
                <w:rFonts w:ascii="HGSｺﾞｼｯｸM" w:eastAsia="HGSｺﾞｼｯｸM" w:hint="eastAsia"/>
                <w:color w:val="000000" w:themeColor="text1"/>
                <w:sz w:val="18"/>
                <w:szCs w:val="14"/>
              </w:rPr>
              <w:t>１）</w:t>
            </w:r>
            <w:r w:rsidR="00EF61EF" w:rsidRPr="00CC5783">
              <w:rPr>
                <w:rFonts w:ascii="HGSｺﾞｼｯｸM" w:eastAsia="HGSｺﾞｼｯｸM" w:hint="eastAsia"/>
                <w:color w:val="000000" w:themeColor="text1"/>
                <w:sz w:val="18"/>
                <w:szCs w:val="14"/>
              </w:rPr>
              <w:t>家庭単位で設備等を備える取組み</w:t>
            </w:r>
          </w:p>
        </w:tc>
        <w:tc>
          <w:tcPr>
            <w:tcW w:w="7835" w:type="dxa"/>
            <w:gridSpan w:val="2"/>
            <w:tcBorders>
              <w:top w:val="single" w:sz="24" w:space="0" w:color="FFFFFF"/>
              <w:left w:val="single" w:sz="8" w:space="0" w:color="FFFFFF"/>
              <w:bottom w:val="single" w:sz="8" w:space="0" w:color="FFFFFF"/>
              <w:right w:val="single" w:sz="8" w:space="0" w:color="FFFFFF"/>
            </w:tcBorders>
            <w:shd w:val="clear" w:color="auto" w:fill="C6D9F1"/>
            <w:tcMar>
              <w:top w:w="0" w:type="dxa"/>
              <w:left w:w="28" w:type="dxa"/>
              <w:bottom w:w="0" w:type="dxa"/>
              <w:right w:w="0" w:type="dxa"/>
            </w:tcMar>
            <w:vAlign w:val="center"/>
            <w:hideMark/>
          </w:tcPr>
          <w:p w14:paraId="33216565" w14:textId="77777777" w:rsidR="00EF61EF" w:rsidRPr="00CC5783" w:rsidRDefault="00EF61EF" w:rsidP="00CC5783">
            <w:pPr>
              <w:spacing w:line="160" w:lineRule="exact"/>
              <w:ind w:left="167" w:hangingChars="100" w:hanging="167"/>
              <w:rPr>
                <w:rFonts w:ascii="HGSｺﾞｼｯｸM" w:eastAsia="HGSｺﾞｼｯｸM"/>
                <w:color w:val="000000" w:themeColor="text1"/>
                <w:sz w:val="16"/>
                <w:szCs w:val="14"/>
              </w:rPr>
            </w:pPr>
            <w:r w:rsidRPr="00CC5783">
              <w:rPr>
                <w:rFonts w:ascii="HGSｺﾞｼｯｸM" w:eastAsia="HGSｺﾞｼｯｸM" w:hint="eastAsia"/>
                <w:color w:val="000000" w:themeColor="text1"/>
                <w:sz w:val="16"/>
                <w:szCs w:val="14"/>
              </w:rPr>
              <w:t>感震ブレーカーの設置促進</w:t>
            </w:r>
          </w:p>
        </w:tc>
      </w:tr>
      <w:tr w:rsidR="00EF61EF" w:rsidRPr="006444EA" w14:paraId="285B0A1D" w14:textId="77777777" w:rsidTr="00CC5783">
        <w:trPr>
          <w:trHeight w:val="170"/>
        </w:trPr>
        <w:tc>
          <w:tcPr>
            <w:tcW w:w="1247" w:type="dxa"/>
            <w:vMerge/>
            <w:tcBorders>
              <w:top w:val="single" w:sz="24" w:space="0" w:color="FFFFFF"/>
              <w:left w:val="single" w:sz="8" w:space="0" w:color="FFFFFF"/>
              <w:bottom w:val="single" w:sz="8" w:space="0" w:color="FFFFFF"/>
              <w:right w:val="single" w:sz="8" w:space="0" w:color="FFFFFF"/>
            </w:tcBorders>
            <w:tcMar>
              <w:left w:w="28" w:type="dxa"/>
              <w:right w:w="28" w:type="dxa"/>
            </w:tcMar>
            <w:vAlign w:val="center"/>
            <w:hideMark/>
          </w:tcPr>
          <w:p w14:paraId="3FA8D82E" w14:textId="77777777" w:rsidR="00EF61EF" w:rsidRPr="00CC5783" w:rsidRDefault="00EF61EF" w:rsidP="00CC5783">
            <w:pPr>
              <w:spacing w:line="220" w:lineRule="exact"/>
              <w:ind w:left="187" w:hangingChars="100" w:hanging="187"/>
              <w:rPr>
                <w:rFonts w:ascii="HGSｺﾞｼｯｸM" w:eastAsia="HGSｺﾞｼｯｸM"/>
                <w:color w:val="000000" w:themeColor="text1"/>
                <w:sz w:val="18"/>
                <w:szCs w:val="14"/>
              </w:rPr>
            </w:pPr>
          </w:p>
        </w:tc>
        <w:tc>
          <w:tcPr>
            <w:tcW w:w="7835" w:type="dxa"/>
            <w:gridSpan w:val="2"/>
            <w:tcBorders>
              <w:top w:val="single" w:sz="8" w:space="0" w:color="FFFFFF"/>
              <w:left w:val="single" w:sz="8" w:space="0" w:color="FFFFFF"/>
              <w:bottom w:val="single" w:sz="8" w:space="0" w:color="FFFFFF"/>
              <w:right w:val="single" w:sz="8" w:space="0" w:color="FFFFFF"/>
            </w:tcBorders>
            <w:shd w:val="clear" w:color="auto" w:fill="C6D9F1"/>
            <w:tcMar>
              <w:top w:w="0" w:type="dxa"/>
              <w:left w:w="28" w:type="dxa"/>
              <w:bottom w:w="0" w:type="dxa"/>
              <w:right w:w="0" w:type="dxa"/>
            </w:tcMar>
            <w:vAlign w:val="center"/>
            <w:hideMark/>
          </w:tcPr>
          <w:p w14:paraId="4B7A27F0" w14:textId="77777777" w:rsidR="00EF61EF" w:rsidRPr="00CC5783" w:rsidRDefault="00EF61EF" w:rsidP="00CC5783">
            <w:pPr>
              <w:spacing w:line="160" w:lineRule="exact"/>
              <w:ind w:left="167" w:hangingChars="100" w:hanging="167"/>
              <w:rPr>
                <w:rFonts w:ascii="HGSｺﾞｼｯｸM" w:eastAsia="HGSｺﾞｼｯｸM"/>
                <w:color w:val="000000" w:themeColor="text1"/>
                <w:sz w:val="16"/>
                <w:szCs w:val="14"/>
              </w:rPr>
            </w:pPr>
            <w:r w:rsidRPr="00CC5783">
              <w:rPr>
                <w:rFonts w:ascii="HGSｺﾞｼｯｸM" w:eastAsia="HGSｺﾞｼｯｸM" w:hint="eastAsia"/>
                <w:color w:val="000000" w:themeColor="text1"/>
                <w:sz w:val="16"/>
                <w:szCs w:val="14"/>
              </w:rPr>
              <w:t>家具転倒防止器具の設置促進</w:t>
            </w:r>
          </w:p>
        </w:tc>
      </w:tr>
      <w:tr w:rsidR="00EF61EF" w:rsidRPr="006444EA" w14:paraId="2EA985DC" w14:textId="77777777" w:rsidTr="00CC5783">
        <w:trPr>
          <w:trHeight w:val="170"/>
        </w:trPr>
        <w:tc>
          <w:tcPr>
            <w:tcW w:w="1247" w:type="dxa"/>
            <w:vMerge/>
            <w:tcBorders>
              <w:top w:val="single" w:sz="24" w:space="0" w:color="FFFFFF"/>
              <w:left w:val="single" w:sz="8" w:space="0" w:color="FFFFFF"/>
              <w:bottom w:val="single" w:sz="8" w:space="0" w:color="FFFFFF"/>
              <w:right w:val="single" w:sz="8" w:space="0" w:color="FFFFFF"/>
            </w:tcBorders>
            <w:tcMar>
              <w:left w:w="28" w:type="dxa"/>
              <w:right w:w="28" w:type="dxa"/>
            </w:tcMar>
            <w:vAlign w:val="center"/>
            <w:hideMark/>
          </w:tcPr>
          <w:p w14:paraId="479FD1E7" w14:textId="77777777" w:rsidR="00EF61EF" w:rsidRPr="00CC5783" w:rsidRDefault="00EF61EF" w:rsidP="00CC5783">
            <w:pPr>
              <w:spacing w:line="220" w:lineRule="exact"/>
              <w:ind w:left="187" w:hangingChars="100" w:hanging="187"/>
              <w:rPr>
                <w:rFonts w:ascii="HGSｺﾞｼｯｸM" w:eastAsia="HGSｺﾞｼｯｸM"/>
                <w:color w:val="000000" w:themeColor="text1"/>
                <w:sz w:val="18"/>
                <w:szCs w:val="14"/>
              </w:rPr>
            </w:pPr>
          </w:p>
        </w:tc>
        <w:tc>
          <w:tcPr>
            <w:tcW w:w="7835" w:type="dxa"/>
            <w:gridSpan w:val="2"/>
            <w:tcBorders>
              <w:top w:val="single" w:sz="8" w:space="0" w:color="FFFFFF"/>
              <w:left w:val="single" w:sz="8" w:space="0" w:color="FFFFFF"/>
              <w:bottom w:val="single" w:sz="8" w:space="0" w:color="FFFFFF"/>
              <w:right w:val="single" w:sz="8" w:space="0" w:color="FFFFFF"/>
            </w:tcBorders>
            <w:shd w:val="clear" w:color="auto" w:fill="C6D9F1"/>
            <w:tcMar>
              <w:top w:w="0" w:type="dxa"/>
              <w:left w:w="28" w:type="dxa"/>
              <w:bottom w:w="0" w:type="dxa"/>
              <w:right w:w="0" w:type="dxa"/>
            </w:tcMar>
            <w:vAlign w:val="center"/>
            <w:hideMark/>
          </w:tcPr>
          <w:p w14:paraId="59445CD0" w14:textId="77777777" w:rsidR="00EF61EF" w:rsidRPr="00CC5783" w:rsidRDefault="00EF61EF" w:rsidP="00CC5783">
            <w:pPr>
              <w:spacing w:line="160" w:lineRule="exact"/>
              <w:ind w:left="167" w:hangingChars="100" w:hanging="167"/>
              <w:rPr>
                <w:rFonts w:ascii="HGSｺﾞｼｯｸM" w:eastAsia="HGSｺﾞｼｯｸM"/>
                <w:color w:val="000000" w:themeColor="text1"/>
                <w:sz w:val="16"/>
                <w:szCs w:val="14"/>
              </w:rPr>
            </w:pPr>
            <w:r w:rsidRPr="00CC5783">
              <w:rPr>
                <w:rFonts w:ascii="HGSｺﾞｼｯｸM" w:eastAsia="HGSｺﾞｼｯｸM" w:hint="eastAsia"/>
                <w:color w:val="000000" w:themeColor="text1"/>
                <w:sz w:val="16"/>
                <w:szCs w:val="14"/>
              </w:rPr>
              <w:t>住宅用消火器の設置促進</w:t>
            </w:r>
          </w:p>
        </w:tc>
      </w:tr>
      <w:tr w:rsidR="00EF61EF" w:rsidRPr="006444EA" w14:paraId="705B71F7" w14:textId="77777777" w:rsidTr="00CC5783">
        <w:trPr>
          <w:trHeight w:val="227"/>
        </w:trPr>
        <w:tc>
          <w:tcPr>
            <w:tcW w:w="1247" w:type="dxa"/>
            <w:vMerge/>
            <w:tcBorders>
              <w:top w:val="single" w:sz="24" w:space="0" w:color="FFFFFF"/>
              <w:left w:val="single" w:sz="8" w:space="0" w:color="FFFFFF"/>
              <w:bottom w:val="single" w:sz="8" w:space="0" w:color="FFFFFF"/>
              <w:right w:val="single" w:sz="8" w:space="0" w:color="FFFFFF"/>
            </w:tcBorders>
            <w:tcMar>
              <w:left w:w="28" w:type="dxa"/>
              <w:right w:w="28" w:type="dxa"/>
            </w:tcMar>
            <w:vAlign w:val="center"/>
            <w:hideMark/>
          </w:tcPr>
          <w:p w14:paraId="38810AC9" w14:textId="77777777" w:rsidR="00EF61EF" w:rsidRPr="00CC5783" w:rsidRDefault="00EF61EF" w:rsidP="00CC5783">
            <w:pPr>
              <w:spacing w:line="220" w:lineRule="exact"/>
              <w:ind w:left="187" w:hangingChars="100" w:hanging="187"/>
              <w:rPr>
                <w:rFonts w:ascii="HGSｺﾞｼｯｸM" w:eastAsia="HGSｺﾞｼｯｸM"/>
                <w:color w:val="000000" w:themeColor="text1"/>
                <w:sz w:val="18"/>
                <w:szCs w:val="14"/>
              </w:rPr>
            </w:pPr>
          </w:p>
        </w:tc>
        <w:tc>
          <w:tcPr>
            <w:tcW w:w="7835" w:type="dxa"/>
            <w:gridSpan w:val="2"/>
            <w:tcBorders>
              <w:top w:val="single" w:sz="8" w:space="0" w:color="FFFFFF"/>
              <w:left w:val="single" w:sz="8" w:space="0" w:color="FFFFFF"/>
              <w:bottom w:val="single" w:sz="8" w:space="0" w:color="FFFFFF"/>
              <w:right w:val="single" w:sz="8" w:space="0" w:color="FFFFFF"/>
            </w:tcBorders>
            <w:shd w:val="clear" w:color="auto" w:fill="C6D9F1"/>
            <w:tcMar>
              <w:top w:w="0" w:type="dxa"/>
              <w:left w:w="28" w:type="dxa"/>
              <w:bottom w:w="0" w:type="dxa"/>
              <w:right w:w="0" w:type="dxa"/>
            </w:tcMar>
            <w:vAlign w:val="center"/>
            <w:hideMark/>
          </w:tcPr>
          <w:p w14:paraId="49878DE5" w14:textId="77777777" w:rsidR="00EF61EF" w:rsidRPr="00CC5783" w:rsidRDefault="00EF61EF" w:rsidP="00CC5783">
            <w:pPr>
              <w:spacing w:line="160" w:lineRule="exact"/>
              <w:ind w:left="167" w:hangingChars="100" w:hanging="167"/>
              <w:rPr>
                <w:rFonts w:ascii="HGSｺﾞｼｯｸM" w:eastAsia="HGSｺﾞｼｯｸM"/>
                <w:color w:val="000000" w:themeColor="text1"/>
                <w:sz w:val="16"/>
                <w:szCs w:val="14"/>
              </w:rPr>
            </w:pPr>
            <w:r w:rsidRPr="00CC5783">
              <w:rPr>
                <w:rFonts w:ascii="HGSｺﾞｼｯｸM" w:eastAsia="HGSｺﾞｼｯｸM" w:hint="eastAsia"/>
                <w:color w:val="000000" w:themeColor="text1"/>
                <w:sz w:val="16"/>
                <w:szCs w:val="14"/>
              </w:rPr>
              <w:t>防災グッズの備えの促進</w:t>
            </w:r>
          </w:p>
        </w:tc>
      </w:tr>
      <w:tr w:rsidR="00EF61EF" w:rsidRPr="006444EA" w14:paraId="2626B58C" w14:textId="77777777" w:rsidTr="00CC5783">
        <w:trPr>
          <w:trHeight w:val="170"/>
        </w:trPr>
        <w:tc>
          <w:tcPr>
            <w:tcW w:w="1247" w:type="dxa"/>
            <w:vMerge/>
            <w:tcBorders>
              <w:top w:val="single" w:sz="24" w:space="0" w:color="FFFFFF"/>
              <w:left w:val="single" w:sz="8" w:space="0" w:color="FFFFFF"/>
              <w:bottom w:val="single" w:sz="8" w:space="0" w:color="FFFFFF"/>
              <w:right w:val="single" w:sz="8" w:space="0" w:color="FFFFFF"/>
            </w:tcBorders>
            <w:tcMar>
              <w:left w:w="28" w:type="dxa"/>
              <w:right w:w="28" w:type="dxa"/>
            </w:tcMar>
            <w:vAlign w:val="center"/>
            <w:hideMark/>
          </w:tcPr>
          <w:p w14:paraId="7F300085" w14:textId="77777777" w:rsidR="00EF61EF" w:rsidRPr="00CC5783" w:rsidRDefault="00EF61EF" w:rsidP="00CC5783">
            <w:pPr>
              <w:spacing w:line="220" w:lineRule="exact"/>
              <w:ind w:left="187" w:hangingChars="100" w:hanging="187"/>
              <w:rPr>
                <w:rFonts w:ascii="HGSｺﾞｼｯｸM" w:eastAsia="HGSｺﾞｼｯｸM"/>
                <w:color w:val="000000" w:themeColor="text1"/>
                <w:sz w:val="18"/>
                <w:szCs w:val="14"/>
              </w:rPr>
            </w:pPr>
          </w:p>
        </w:tc>
        <w:tc>
          <w:tcPr>
            <w:tcW w:w="7835" w:type="dxa"/>
            <w:gridSpan w:val="2"/>
            <w:tcBorders>
              <w:top w:val="single" w:sz="8" w:space="0" w:color="FFFFFF"/>
              <w:left w:val="single" w:sz="8" w:space="0" w:color="FFFFFF"/>
              <w:bottom w:val="single" w:sz="8" w:space="0" w:color="FFFFFF"/>
              <w:right w:val="single" w:sz="8" w:space="0" w:color="FFFFFF"/>
            </w:tcBorders>
            <w:shd w:val="clear" w:color="auto" w:fill="C6D9F1"/>
            <w:tcMar>
              <w:top w:w="0" w:type="dxa"/>
              <w:left w:w="28" w:type="dxa"/>
              <w:bottom w:w="0" w:type="dxa"/>
              <w:right w:w="0" w:type="dxa"/>
            </w:tcMar>
            <w:vAlign w:val="center"/>
            <w:hideMark/>
          </w:tcPr>
          <w:p w14:paraId="6F90EED1" w14:textId="77777777" w:rsidR="00EF61EF" w:rsidRPr="00CC5783" w:rsidRDefault="00EF61EF" w:rsidP="00CC5783">
            <w:pPr>
              <w:spacing w:line="160" w:lineRule="exact"/>
              <w:ind w:left="167" w:hangingChars="100" w:hanging="167"/>
              <w:rPr>
                <w:rFonts w:ascii="HGSｺﾞｼｯｸM" w:eastAsia="HGSｺﾞｼｯｸM"/>
                <w:color w:val="000000" w:themeColor="text1"/>
                <w:sz w:val="16"/>
                <w:szCs w:val="14"/>
              </w:rPr>
            </w:pPr>
            <w:r w:rsidRPr="00CC5783">
              <w:rPr>
                <w:rFonts w:ascii="HGSｺﾞｼｯｸM" w:eastAsia="HGSｺﾞｼｯｸM" w:hint="eastAsia"/>
                <w:color w:val="000000" w:themeColor="text1"/>
                <w:sz w:val="16"/>
                <w:szCs w:val="14"/>
              </w:rPr>
              <w:t>その他これらに類するもの</w:t>
            </w:r>
          </w:p>
        </w:tc>
      </w:tr>
      <w:tr w:rsidR="006444EA" w:rsidRPr="006444EA" w14:paraId="75397E20" w14:textId="77777777" w:rsidTr="00CC5783">
        <w:trPr>
          <w:trHeight w:val="170"/>
        </w:trPr>
        <w:tc>
          <w:tcPr>
            <w:tcW w:w="1247" w:type="dxa"/>
            <w:vMerge w:val="restart"/>
            <w:tcBorders>
              <w:top w:val="single" w:sz="8" w:space="0" w:color="FFFFFF"/>
              <w:left w:val="single" w:sz="8" w:space="0" w:color="FFFFFF"/>
              <w:bottom w:val="single" w:sz="8" w:space="0" w:color="FFFFFF"/>
              <w:right w:val="single" w:sz="8" w:space="0" w:color="FFFFFF"/>
            </w:tcBorders>
            <w:shd w:val="clear" w:color="auto" w:fill="E46C0A"/>
            <w:tcMar>
              <w:top w:w="0" w:type="dxa"/>
              <w:left w:w="28" w:type="dxa"/>
              <w:bottom w:w="0" w:type="dxa"/>
              <w:right w:w="28" w:type="dxa"/>
            </w:tcMar>
            <w:vAlign w:val="center"/>
            <w:hideMark/>
          </w:tcPr>
          <w:p w14:paraId="360F8BCF" w14:textId="37D79245" w:rsidR="00EF61EF" w:rsidRPr="00CC5783" w:rsidRDefault="002709CC" w:rsidP="00CC5783">
            <w:pPr>
              <w:spacing w:line="220" w:lineRule="exact"/>
              <w:ind w:left="187" w:hangingChars="100" w:hanging="187"/>
              <w:rPr>
                <w:rFonts w:ascii="HGSｺﾞｼｯｸM" w:eastAsia="HGSｺﾞｼｯｸM"/>
                <w:color w:val="000000" w:themeColor="text1"/>
                <w:sz w:val="18"/>
                <w:szCs w:val="14"/>
              </w:rPr>
            </w:pPr>
            <w:r>
              <w:rPr>
                <w:rFonts w:ascii="HGSｺﾞｼｯｸM" w:eastAsia="HGSｺﾞｼｯｸM" w:hint="eastAsia"/>
                <w:color w:val="000000" w:themeColor="text1"/>
                <w:sz w:val="18"/>
                <w:szCs w:val="14"/>
              </w:rPr>
              <w:t>２）</w:t>
            </w:r>
            <w:r w:rsidR="00EF61EF" w:rsidRPr="00CC5783">
              <w:rPr>
                <w:rFonts w:ascii="HGSｺﾞｼｯｸM" w:eastAsia="HGSｺﾞｼｯｸM" w:hint="eastAsia"/>
                <w:color w:val="000000" w:themeColor="text1"/>
                <w:sz w:val="18"/>
                <w:szCs w:val="14"/>
              </w:rPr>
              <w:t>地域単位での防災機能の充実を図る取組み</w:t>
            </w:r>
          </w:p>
        </w:tc>
        <w:tc>
          <w:tcPr>
            <w:tcW w:w="1848" w:type="dxa"/>
            <w:tcBorders>
              <w:top w:val="single" w:sz="8" w:space="0" w:color="FFFFFF"/>
              <w:left w:val="single" w:sz="8" w:space="0" w:color="FFFFFF"/>
              <w:bottom w:val="single" w:sz="8" w:space="0" w:color="FFFFFF"/>
              <w:right w:val="single" w:sz="8" w:space="0" w:color="FFFFFF"/>
            </w:tcBorders>
            <w:shd w:val="clear" w:color="auto" w:fill="FCD5B5"/>
            <w:tcMar>
              <w:top w:w="0" w:type="dxa"/>
              <w:left w:w="28" w:type="dxa"/>
              <w:bottom w:w="0" w:type="dxa"/>
              <w:right w:w="0" w:type="dxa"/>
            </w:tcMar>
            <w:vAlign w:val="center"/>
            <w:hideMark/>
          </w:tcPr>
          <w:p w14:paraId="0D7356C6" w14:textId="77777777" w:rsidR="00EF61EF" w:rsidRPr="00CC5783" w:rsidRDefault="00EF61EF" w:rsidP="00CC5783">
            <w:pPr>
              <w:spacing w:line="160" w:lineRule="exact"/>
              <w:ind w:left="167" w:hangingChars="100" w:hanging="167"/>
              <w:rPr>
                <w:rFonts w:ascii="HGSｺﾞｼｯｸM" w:eastAsia="HGSｺﾞｼｯｸM"/>
                <w:color w:val="000000" w:themeColor="text1"/>
                <w:sz w:val="16"/>
                <w:szCs w:val="14"/>
              </w:rPr>
            </w:pPr>
            <w:r w:rsidRPr="00CC5783">
              <w:rPr>
                <w:rFonts w:ascii="HGSｺﾞｼｯｸM" w:eastAsia="HGSｺﾞｼｯｸM" w:hint="eastAsia"/>
                <w:color w:val="000000" w:themeColor="text1"/>
                <w:sz w:val="16"/>
                <w:szCs w:val="14"/>
              </w:rPr>
              <w:t>消防機能の充実</w:t>
            </w:r>
          </w:p>
        </w:tc>
        <w:tc>
          <w:tcPr>
            <w:tcW w:w="5983" w:type="dxa"/>
            <w:tcBorders>
              <w:top w:val="single" w:sz="8" w:space="0" w:color="FFFFFF"/>
              <w:left w:val="single" w:sz="8" w:space="0" w:color="FFFFFF"/>
              <w:bottom w:val="single" w:sz="8" w:space="0" w:color="FFFFFF"/>
              <w:right w:val="single" w:sz="8" w:space="0" w:color="FFFFFF"/>
            </w:tcBorders>
            <w:shd w:val="clear" w:color="auto" w:fill="FCD5B5"/>
            <w:tcMar>
              <w:top w:w="0" w:type="dxa"/>
              <w:left w:w="28" w:type="dxa"/>
              <w:bottom w:w="0" w:type="dxa"/>
              <w:right w:w="0" w:type="dxa"/>
            </w:tcMar>
            <w:vAlign w:val="center"/>
            <w:hideMark/>
          </w:tcPr>
          <w:p w14:paraId="1CD4A3DA" w14:textId="77777777" w:rsidR="00EF61EF" w:rsidRPr="006444EA" w:rsidRDefault="00EF61EF" w:rsidP="00F32912">
            <w:pPr>
              <w:spacing w:line="140" w:lineRule="exact"/>
              <w:ind w:left="147" w:hangingChars="100" w:hanging="147"/>
              <w:rPr>
                <w:rFonts w:ascii="HGSｺﾞｼｯｸM" w:eastAsia="HGSｺﾞｼｯｸM"/>
                <w:color w:val="000000" w:themeColor="text1"/>
                <w:sz w:val="14"/>
                <w:szCs w:val="14"/>
              </w:rPr>
            </w:pPr>
            <w:r w:rsidRPr="006444EA">
              <w:rPr>
                <w:rFonts w:ascii="HGSｺﾞｼｯｸM" w:eastAsia="HGSｺﾞｼｯｸM" w:hint="eastAsia"/>
                <w:color w:val="000000" w:themeColor="text1"/>
                <w:sz w:val="14"/>
                <w:szCs w:val="14"/>
              </w:rPr>
              <w:t>・消防水利の整備（民間水栓の活用含む）</w:t>
            </w:r>
          </w:p>
          <w:p w14:paraId="249EA555" w14:textId="77777777" w:rsidR="00EF61EF" w:rsidRPr="006444EA" w:rsidRDefault="00EF61EF" w:rsidP="00F32912">
            <w:pPr>
              <w:spacing w:line="140" w:lineRule="exact"/>
              <w:ind w:left="147" w:hangingChars="100" w:hanging="147"/>
              <w:rPr>
                <w:rFonts w:ascii="HGSｺﾞｼｯｸM" w:eastAsia="HGSｺﾞｼｯｸM"/>
                <w:color w:val="000000" w:themeColor="text1"/>
                <w:sz w:val="14"/>
                <w:szCs w:val="14"/>
              </w:rPr>
            </w:pPr>
            <w:r w:rsidRPr="006444EA">
              <w:rPr>
                <w:rFonts w:ascii="HGSｺﾞｼｯｸM" w:eastAsia="HGSｺﾞｼｯｸM" w:hint="eastAsia"/>
                <w:color w:val="000000" w:themeColor="text1"/>
                <w:sz w:val="14"/>
                <w:szCs w:val="14"/>
              </w:rPr>
              <w:t>・消防機器（街角消火器、消火ホース、可搬式ポンプ、スタンドパイプ、防火バケツ等）の設置</w:t>
            </w:r>
          </w:p>
        </w:tc>
      </w:tr>
      <w:tr w:rsidR="006444EA" w:rsidRPr="006444EA" w14:paraId="19084878" w14:textId="77777777" w:rsidTr="00CC5783">
        <w:trPr>
          <w:trHeight w:val="170"/>
        </w:trPr>
        <w:tc>
          <w:tcPr>
            <w:tcW w:w="1247" w:type="dxa"/>
            <w:vMerge/>
            <w:tcBorders>
              <w:top w:val="single" w:sz="8" w:space="0" w:color="FFFFFF"/>
              <w:left w:val="single" w:sz="8" w:space="0" w:color="FFFFFF"/>
              <w:bottom w:val="single" w:sz="8" w:space="0" w:color="FFFFFF"/>
              <w:right w:val="single" w:sz="8" w:space="0" w:color="FFFFFF"/>
            </w:tcBorders>
            <w:tcMar>
              <w:left w:w="28" w:type="dxa"/>
              <w:right w:w="28" w:type="dxa"/>
            </w:tcMar>
            <w:vAlign w:val="center"/>
            <w:hideMark/>
          </w:tcPr>
          <w:p w14:paraId="39A88012" w14:textId="77777777" w:rsidR="00EF61EF" w:rsidRPr="00CC5783" w:rsidRDefault="00EF61EF" w:rsidP="00CC5783">
            <w:pPr>
              <w:spacing w:line="220" w:lineRule="exact"/>
              <w:ind w:left="187" w:hangingChars="100" w:hanging="187"/>
              <w:rPr>
                <w:rFonts w:ascii="HGSｺﾞｼｯｸM" w:eastAsia="HGSｺﾞｼｯｸM"/>
                <w:color w:val="000000" w:themeColor="text1"/>
                <w:sz w:val="18"/>
                <w:szCs w:val="14"/>
              </w:rPr>
            </w:pPr>
          </w:p>
        </w:tc>
        <w:tc>
          <w:tcPr>
            <w:tcW w:w="1848" w:type="dxa"/>
            <w:tcBorders>
              <w:top w:val="single" w:sz="8" w:space="0" w:color="FFFFFF"/>
              <w:left w:val="single" w:sz="8" w:space="0" w:color="FFFFFF"/>
              <w:bottom w:val="single" w:sz="8" w:space="0" w:color="FFFFFF"/>
              <w:right w:val="single" w:sz="8" w:space="0" w:color="FFFFFF"/>
            </w:tcBorders>
            <w:shd w:val="clear" w:color="auto" w:fill="FCD5B5"/>
            <w:tcMar>
              <w:top w:w="0" w:type="dxa"/>
              <w:left w:w="28" w:type="dxa"/>
              <w:bottom w:w="0" w:type="dxa"/>
              <w:right w:w="0" w:type="dxa"/>
            </w:tcMar>
            <w:vAlign w:val="center"/>
            <w:hideMark/>
          </w:tcPr>
          <w:p w14:paraId="1046027E" w14:textId="77777777" w:rsidR="00EF61EF" w:rsidRPr="00CC5783" w:rsidRDefault="00EF61EF" w:rsidP="00CC5783">
            <w:pPr>
              <w:spacing w:line="160" w:lineRule="exact"/>
              <w:ind w:left="167" w:hangingChars="100" w:hanging="167"/>
              <w:rPr>
                <w:rFonts w:ascii="HGSｺﾞｼｯｸM" w:eastAsia="HGSｺﾞｼｯｸM"/>
                <w:color w:val="000000" w:themeColor="text1"/>
                <w:sz w:val="16"/>
                <w:szCs w:val="14"/>
              </w:rPr>
            </w:pPr>
            <w:r w:rsidRPr="00CC5783">
              <w:rPr>
                <w:rFonts w:ascii="HGSｺﾞｼｯｸM" w:eastAsia="HGSｺﾞｼｯｸM" w:hint="eastAsia"/>
                <w:color w:val="000000" w:themeColor="text1"/>
                <w:sz w:val="16"/>
                <w:szCs w:val="14"/>
              </w:rPr>
              <w:t>防災関連施設の充実</w:t>
            </w:r>
          </w:p>
        </w:tc>
        <w:tc>
          <w:tcPr>
            <w:tcW w:w="5983" w:type="dxa"/>
            <w:tcBorders>
              <w:top w:val="single" w:sz="8" w:space="0" w:color="FFFFFF"/>
              <w:left w:val="single" w:sz="8" w:space="0" w:color="FFFFFF"/>
              <w:bottom w:val="single" w:sz="8" w:space="0" w:color="FFFFFF"/>
              <w:right w:val="single" w:sz="8" w:space="0" w:color="FFFFFF"/>
            </w:tcBorders>
            <w:shd w:val="clear" w:color="auto" w:fill="FCD5B5"/>
            <w:tcMar>
              <w:top w:w="0" w:type="dxa"/>
              <w:left w:w="28" w:type="dxa"/>
              <w:bottom w:w="0" w:type="dxa"/>
              <w:right w:w="0" w:type="dxa"/>
            </w:tcMar>
            <w:vAlign w:val="center"/>
            <w:hideMark/>
          </w:tcPr>
          <w:p w14:paraId="68DA47FB" w14:textId="77777777" w:rsidR="00EF61EF" w:rsidRPr="006444EA" w:rsidRDefault="00EF61EF" w:rsidP="00F32912">
            <w:pPr>
              <w:spacing w:line="140" w:lineRule="exact"/>
              <w:ind w:left="147" w:hangingChars="100" w:hanging="147"/>
              <w:rPr>
                <w:rFonts w:ascii="HGSｺﾞｼｯｸM" w:eastAsia="HGSｺﾞｼｯｸM"/>
                <w:color w:val="000000" w:themeColor="text1"/>
                <w:sz w:val="14"/>
                <w:szCs w:val="14"/>
              </w:rPr>
            </w:pPr>
            <w:r w:rsidRPr="006444EA">
              <w:rPr>
                <w:rFonts w:ascii="HGSｺﾞｼｯｸM" w:eastAsia="HGSｺﾞｼｯｸM" w:hint="eastAsia"/>
                <w:color w:val="000000" w:themeColor="text1"/>
                <w:sz w:val="14"/>
                <w:szCs w:val="14"/>
              </w:rPr>
              <w:t>・防災備蓄倉庫の整備、耐震性貯水槽の整備</w:t>
            </w:r>
          </w:p>
        </w:tc>
      </w:tr>
      <w:tr w:rsidR="006444EA" w:rsidRPr="006444EA" w14:paraId="706DD933" w14:textId="77777777" w:rsidTr="00CC5783">
        <w:trPr>
          <w:trHeight w:val="170"/>
        </w:trPr>
        <w:tc>
          <w:tcPr>
            <w:tcW w:w="1247" w:type="dxa"/>
            <w:vMerge/>
            <w:tcBorders>
              <w:top w:val="single" w:sz="8" w:space="0" w:color="FFFFFF"/>
              <w:left w:val="single" w:sz="8" w:space="0" w:color="FFFFFF"/>
              <w:bottom w:val="single" w:sz="8" w:space="0" w:color="FFFFFF"/>
              <w:right w:val="single" w:sz="8" w:space="0" w:color="FFFFFF"/>
            </w:tcBorders>
            <w:tcMar>
              <w:left w:w="28" w:type="dxa"/>
              <w:right w:w="28" w:type="dxa"/>
            </w:tcMar>
            <w:vAlign w:val="center"/>
            <w:hideMark/>
          </w:tcPr>
          <w:p w14:paraId="6DD0E6BA" w14:textId="77777777" w:rsidR="00EF61EF" w:rsidRPr="00CC5783" w:rsidRDefault="00EF61EF" w:rsidP="00CC5783">
            <w:pPr>
              <w:spacing w:line="220" w:lineRule="exact"/>
              <w:ind w:left="187" w:hangingChars="100" w:hanging="187"/>
              <w:rPr>
                <w:rFonts w:ascii="HGSｺﾞｼｯｸM" w:eastAsia="HGSｺﾞｼｯｸM"/>
                <w:color w:val="000000" w:themeColor="text1"/>
                <w:sz w:val="18"/>
                <w:szCs w:val="14"/>
              </w:rPr>
            </w:pPr>
          </w:p>
        </w:tc>
        <w:tc>
          <w:tcPr>
            <w:tcW w:w="1848" w:type="dxa"/>
            <w:tcBorders>
              <w:top w:val="single" w:sz="8" w:space="0" w:color="FFFFFF"/>
              <w:left w:val="single" w:sz="8" w:space="0" w:color="FFFFFF"/>
              <w:bottom w:val="single" w:sz="8" w:space="0" w:color="FFFFFF"/>
              <w:right w:val="single" w:sz="8" w:space="0" w:color="FFFFFF"/>
            </w:tcBorders>
            <w:shd w:val="clear" w:color="auto" w:fill="FCD5B5"/>
            <w:tcMar>
              <w:top w:w="0" w:type="dxa"/>
              <w:left w:w="28" w:type="dxa"/>
              <w:bottom w:w="0" w:type="dxa"/>
              <w:right w:w="0" w:type="dxa"/>
            </w:tcMar>
            <w:vAlign w:val="center"/>
            <w:hideMark/>
          </w:tcPr>
          <w:p w14:paraId="02306430" w14:textId="77777777" w:rsidR="00EF61EF" w:rsidRPr="00CC5783" w:rsidRDefault="00EF61EF" w:rsidP="00CC5783">
            <w:pPr>
              <w:spacing w:line="160" w:lineRule="exact"/>
              <w:ind w:left="167" w:hangingChars="100" w:hanging="167"/>
              <w:rPr>
                <w:rFonts w:ascii="HGSｺﾞｼｯｸM" w:eastAsia="HGSｺﾞｼｯｸM"/>
                <w:color w:val="000000" w:themeColor="text1"/>
                <w:sz w:val="16"/>
                <w:szCs w:val="14"/>
              </w:rPr>
            </w:pPr>
            <w:r w:rsidRPr="00CC5783">
              <w:rPr>
                <w:rFonts w:ascii="HGSｺﾞｼｯｸM" w:eastAsia="HGSｺﾞｼｯｸM" w:hint="eastAsia"/>
                <w:color w:val="000000" w:themeColor="text1"/>
                <w:sz w:val="16"/>
                <w:szCs w:val="14"/>
              </w:rPr>
              <w:t>避難場所等の機能向上</w:t>
            </w:r>
          </w:p>
        </w:tc>
        <w:tc>
          <w:tcPr>
            <w:tcW w:w="5983" w:type="dxa"/>
            <w:tcBorders>
              <w:top w:val="single" w:sz="8" w:space="0" w:color="FFFFFF"/>
              <w:left w:val="single" w:sz="8" w:space="0" w:color="FFFFFF"/>
              <w:bottom w:val="single" w:sz="8" w:space="0" w:color="FFFFFF"/>
              <w:right w:val="single" w:sz="8" w:space="0" w:color="FFFFFF"/>
            </w:tcBorders>
            <w:shd w:val="clear" w:color="auto" w:fill="FCD5B5"/>
            <w:tcMar>
              <w:top w:w="0" w:type="dxa"/>
              <w:left w:w="28" w:type="dxa"/>
              <w:bottom w:w="0" w:type="dxa"/>
              <w:right w:w="0" w:type="dxa"/>
            </w:tcMar>
            <w:vAlign w:val="center"/>
            <w:hideMark/>
          </w:tcPr>
          <w:p w14:paraId="1580273C" w14:textId="77777777" w:rsidR="00EF61EF" w:rsidRPr="006444EA" w:rsidRDefault="00EF61EF" w:rsidP="00F32912">
            <w:pPr>
              <w:spacing w:line="140" w:lineRule="exact"/>
              <w:ind w:left="147" w:hangingChars="100" w:hanging="147"/>
              <w:rPr>
                <w:rFonts w:ascii="HGSｺﾞｼｯｸM" w:eastAsia="HGSｺﾞｼｯｸM"/>
                <w:color w:val="000000" w:themeColor="text1"/>
                <w:sz w:val="14"/>
                <w:szCs w:val="14"/>
              </w:rPr>
            </w:pPr>
            <w:r w:rsidRPr="006444EA">
              <w:rPr>
                <w:rFonts w:ascii="HGSｺﾞｼｯｸM" w:eastAsia="HGSｺﾞｼｯｸM" w:hint="eastAsia"/>
                <w:color w:val="000000" w:themeColor="text1"/>
                <w:sz w:val="14"/>
                <w:szCs w:val="14"/>
              </w:rPr>
              <w:t>・民地を活用した避難経路の確保、避難場所、避難路のバリアフリー化</w:t>
            </w:r>
          </w:p>
        </w:tc>
      </w:tr>
      <w:tr w:rsidR="00EF61EF" w:rsidRPr="006444EA" w14:paraId="69535D16" w14:textId="77777777" w:rsidTr="00CC5783">
        <w:trPr>
          <w:trHeight w:val="170"/>
        </w:trPr>
        <w:tc>
          <w:tcPr>
            <w:tcW w:w="1247" w:type="dxa"/>
            <w:vMerge/>
            <w:tcBorders>
              <w:top w:val="single" w:sz="8" w:space="0" w:color="FFFFFF"/>
              <w:left w:val="single" w:sz="8" w:space="0" w:color="FFFFFF"/>
              <w:bottom w:val="single" w:sz="8" w:space="0" w:color="FFFFFF"/>
              <w:right w:val="single" w:sz="8" w:space="0" w:color="FFFFFF"/>
            </w:tcBorders>
            <w:tcMar>
              <w:left w:w="28" w:type="dxa"/>
              <w:right w:w="28" w:type="dxa"/>
            </w:tcMar>
            <w:vAlign w:val="center"/>
            <w:hideMark/>
          </w:tcPr>
          <w:p w14:paraId="41327768" w14:textId="77777777" w:rsidR="00EF61EF" w:rsidRPr="00CC5783" w:rsidRDefault="00EF61EF" w:rsidP="00CC5783">
            <w:pPr>
              <w:spacing w:line="220" w:lineRule="exact"/>
              <w:ind w:left="187" w:hangingChars="100" w:hanging="187"/>
              <w:rPr>
                <w:rFonts w:ascii="HGSｺﾞｼｯｸM" w:eastAsia="HGSｺﾞｼｯｸM"/>
                <w:color w:val="000000" w:themeColor="text1"/>
                <w:sz w:val="18"/>
                <w:szCs w:val="14"/>
              </w:rPr>
            </w:pPr>
          </w:p>
        </w:tc>
        <w:tc>
          <w:tcPr>
            <w:tcW w:w="7835" w:type="dxa"/>
            <w:gridSpan w:val="2"/>
            <w:tcBorders>
              <w:top w:val="single" w:sz="8" w:space="0" w:color="FFFFFF"/>
              <w:left w:val="single" w:sz="8" w:space="0" w:color="FFFFFF"/>
              <w:bottom w:val="single" w:sz="8" w:space="0" w:color="FFFFFF"/>
              <w:right w:val="single" w:sz="8" w:space="0" w:color="FFFFFF"/>
            </w:tcBorders>
            <w:shd w:val="clear" w:color="auto" w:fill="FCD5B5"/>
            <w:tcMar>
              <w:top w:w="0" w:type="dxa"/>
              <w:left w:w="28" w:type="dxa"/>
              <w:bottom w:w="0" w:type="dxa"/>
              <w:right w:w="0" w:type="dxa"/>
            </w:tcMar>
            <w:vAlign w:val="center"/>
            <w:hideMark/>
          </w:tcPr>
          <w:p w14:paraId="481BB09D" w14:textId="77777777" w:rsidR="00EF61EF" w:rsidRPr="006444EA" w:rsidRDefault="00EF61EF" w:rsidP="00CC5783">
            <w:pPr>
              <w:spacing w:line="160" w:lineRule="exact"/>
              <w:ind w:left="167" w:hangingChars="100" w:hanging="167"/>
              <w:rPr>
                <w:rFonts w:ascii="HGSｺﾞｼｯｸM" w:eastAsia="HGSｺﾞｼｯｸM"/>
                <w:color w:val="000000" w:themeColor="text1"/>
                <w:sz w:val="14"/>
                <w:szCs w:val="14"/>
              </w:rPr>
            </w:pPr>
            <w:r w:rsidRPr="00CC5783">
              <w:rPr>
                <w:rFonts w:ascii="HGSｺﾞｼｯｸM" w:eastAsia="HGSｺﾞｼｯｸM" w:hint="eastAsia"/>
                <w:color w:val="000000" w:themeColor="text1"/>
                <w:sz w:val="16"/>
                <w:szCs w:val="14"/>
              </w:rPr>
              <w:t>その他これらに類するもの</w:t>
            </w:r>
          </w:p>
        </w:tc>
      </w:tr>
      <w:tr w:rsidR="006444EA" w:rsidRPr="006444EA" w14:paraId="674C96CB" w14:textId="77777777" w:rsidTr="00CC5783">
        <w:trPr>
          <w:trHeight w:val="113"/>
        </w:trPr>
        <w:tc>
          <w:tcPr>
            <w:tcW w:w="1247" w:type="dxa"/>
            <w:vMerge w:val="restart"/>
            <w:tcBorders>
              <w:top w:val="single" w:sz="8" w:space="0" w:color="FFFFFF"/>
              <w:left w:val="single" w:sz="8" w:space="0" w:color="FFFFFF"/>
              <w:bottom w:val="single" w:sz="8" w:space="0" w:color="FFFFFF"/>
              <w:right w:val="single" w:sz="8" w:space="0" w:color="FFFFFF"/>
            </w:tcBorders>
            <w:shd w:val="clear" w:color="auto" w:fill="77933C"/>
            <w:tcMar>
              <w:top w:w="0" w:type="dxa"/>
              <w:left w:w="28" w:type="dxa"/>
              <w:bottom w:w="0" w:type="dxa"/>
              <w:right w:w="28" w:type="dxa"/>
            </w:tcMar>
            <w:vAlign w:val="center"/>
            <w:hideMark/>
          </w:tcPr>
          <w:p w14:paraId="3E26FDF8" w14:textId="781516B7" w:rsidR="00EF61EF" w:rsidRPr="00CC5783" w:rsidRDefault="002709CC" w:rsidP="00CC5783">
            <w:pPr>
              <w:spacing w:line="220" w:lineRule="exact"/>
              <w:ind w:left="187" w:hangingChars="100" w:hanging="187"/>
              <w:rPr>
                <w:rFonts w:ascii="HGSｺﾞｼｯｸM" w:eastAsia="HGSｺﾞｼｯｸM"/>
                <w:color w:val="000000" w:themeColor="text1"/>
                <w:sz w:val="18"/>
                <w:szCs w:val="14"/>
              </w:rPr>
            </w:pPr>
            <w:r>
              <w:rPr>
                <w:rFonts w:ascii="HGSｺﾞｼｯｸM" w:eastAsia="HGSｺﾞｼｯｸM" w:hint="eastAsia"/>
                <w:color w:val="000000" w:themeColor="text1"/>
                <w:sz w:val="18"/>
                <w:szCs w:val="14"/>
              </w:rPr>
              <w:t>３）</w:t>
            </w:r>
            <w:r w:rsidR="00EF61EF" w:rsidRPr="00CC5783">
              <w:rPr>
                <w:rFonts w:ascii="HGSｺﾞｼｯｸM" w:eastAsia="HGSｺﾞｼｯｸM" w:hint="eastAsia"/>
                <w:color w:val="000000" w:themeColor="text1"/>
                <w:sz w:val="18"/>
                <w:szCs w:val="14"/>
              </w:rPr>
              <w:t>地域防災力の実効性を高めるための取組み</w:t>
            </w:r>
          </w:p>
        </w:tc>
        <w:tc>
          <w:tcPr>
            <w:tcW w:w="1848" w:type="dxa"/>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78E9D8EC" w14:textId="77777777" w:rsidR="00EF61EF" w:rsidRPr="00CC5783" w:rsidRDefault="00EF61EF" w:rsidP="00CC5783">
            <w:pPr>
              <w:spacing w:line="160" w:lineRule="exact"/>
              <w:ind w:left="167" w:hangingChars="100" w:hanging="167"/>
              <w:rPr>
                <w:rFonts w:ascii="HGSｺﾞｼｯｸM" w:eastAsia="HGSｺﾞｼｯｸM"/>
                <w:color w:val="000000" w:themeColor="text1"/>
                <w:sz w:val="16"/>
                <w:szCs w:val="14"/>
              </w:rPr>
            </w:pPr>
            <w:r w:rsidRPr="00CC5783">
              <w:rPr>
                <w:rFonts w:ascii="HGSｺﾞｼｯｸM" w:eastAsia="HGSｺﾞｼｯｸM" w:hint="eastAsia"/>
                <w:color w:val="000000" w:themeColor="text1"/>
                <w:sz w:val="16"/>
                <w:szCs w:val="14"/>
              </w:rPr>
              <w:t>地域の防災情報の充実</w:t>
            </w:r>
          </w:p>
        </w:tc>
        <w:tc>
          <w:tcPr>
            <w:tcW w:w="5983" w:type="dxa"/>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3E33E107" w14:textId="77777777" w:rsidR="00EF61EF" w:rsidRPr="006444EA" w:rsidRDefault="00EF61EF" w:rsidP="00F32912">
            <w:pPr>
              <w:spacing w:line="140" w:lineRule="exact"/>
              <w:ind w:left="147" w:hangingChars="100" w:hanging="147"/>
              <w:rPr>
                <w:rFonts w:ascii="HGSｺﾞｼｯｸM" w:eastAsia="HGSｺﾞｼｯｸM"/>
                <w:color w:val="000000" w:themeColor="text1"/>
                <w:sz w:val="14"/>
                <w:szCs w:val="14"/>
              </w:rPr>
            </w:pPr>
            <w:r w:rsidRPr="006444EA">
              <w:rPr>
                <w:rFonts w:ascii="HGSｺﾞｼｯｸM" w:eastAsia="HGSｺﾞｼｯｸM" w:hint="eastAsia"/>
                <w:color w:val="000000" w:themeColor="text1"/>
                <w:sz w:val="14"/>
                <w:szCs w:val="14"/>
              </w:rPr>
              <w:t>・防災マップ、ハザードマップ、防災ハンドブックの作成、防災ニュースの発行、災害時要援護者の名簿作成</w:t>
            </w:r>
          </w:p>
        </w:tc>
      </w:tr>
      <w:tr w:rsidR="006444EA" w:rsidRPr="006444EA" w14:paraId="3F54D81A" w14:textId="77777777" w:rsidTr="00CC5783">
        <w:trPr>
          <w:trHeight w:val="170"/>
        </w:trPr>
        <w:tc>
          <w:tcPr>
            <w:tcW w:w="1247" w:type="dxa"/>
            <w:vMerge/>
            <w:tcBorders>
              <w:top w:val="single" w:sz="8" w:space="0" w:color="FFFFFF"/>
              <w:left w:val="single" w:sz="8" w:space="0" w:color="FFFFFF"/>
              <w:bottom w:val="single" w:sz="8" w:space="0" w:color="FFFFFF"/>
              <w:right w:val="single" w:sz="8" w:space="0" w:color="FFFFFF"/>
            </w:tcBorders>
            <w:vAlign w:val="center"/>
            <w:hideMark/>
          </w:tcPr>
          <w:p w14:paraId="0041CE01" w14:textId="77777777" w:rsidR="00EF61EF" w:rsidRPr="006444EA" w:rsidRDefault="00EF61EF" w:rsidP="006444EA">
            <w:pPr>
              <w:spacing w:line="140" w:lineRule="exact"/>
              <w:ind w:left="73" w:hangingChars="50" w:hanging="73"/>
              <w:rPr>
                <w:rFonts w:ascii="HGSｺﾞｼｯｸM" w:eastAsia="HGSｺﾞｼｯｸM"/>
                <w:color w:val="000000" w:themeColor="text1"/>
                <w:sz w:val="14"/>
                <w:szCs w:val="14"/>
              </w:rPr>
            </w:pPr>
          </w:p>
        </w:tc>
        <w:tc>
          <w:tcPr>
            <w:tcW w:w="1848" w:type="dxa"/>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7788B12F" w14:textId="77777777" w:rsidR="00EF61EF" w:rsidRPr="00CC5783" w:rsidRDefault="00EF61EF" w:rsidP="00CC5783">
            <w:pPr>
              <w:spacing w:line="160" w:lineRule="exact"/>
              <w:ind w:left="167" w:hangingChars="100" w:hanging="167"/>
              <w:rPr>
                <w:rFonts w:ascii="HGSｺﾞｼｯｸM" w:eastAsia="HGSｺﾞｼｯｸM"/>
                <w:color w:val="000000" w:themeColor="text1"/>
                <w:sz w:val="16"/>
                <w:szCs w:val="14"/>
              </w:rPr>
            </w:pPr>
            <w:r w:rsidRPr="00CC5783">
              <w:rPr>
                <w:rFonts w:ascii="HGSｺﾞｼｯｸM" w:eastAsia="HGSｺﾞｼｯｸM" w:hint="eastAsia"/>
                <w:color w:val="000000" w:themeColor="text1"/>
                <w:sz w:val="16"/>
                <w:szCs w:val="14"/>
              </w:rPr>
              <w:t>防災訓練の実施</w:t>
            </w:r>
          </w:p>
        </w:tc>
        <w:tc>
          <w:tcPr>
            <w:tcW w:w="5983" w:type="dxa"/>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52025A73" w14:textId="77777777" w:rsidR="00EF61EF" w:rsidRPr="006444EA" w:rsidRDefault="00EF61EF" w:rsidP="00F32912">
            <w:pPr>
              <w:spacing w:line="140" w:lineRule="exact"/>
              <w:ind w:left="147" w:hangingChars="100" w:hanging="147"/>
              <w:rPr>
                <w:rFonts w:ascii="HGSｺﾞｼｯｸM" w:eastAsia="HGSｺﾞｼｯｸM"/>
                <w:color w:val="000000" w:themeColor="text1"/>
                <w:sz w:val="14"/>
                <w:szCs w:val="14"/>
              </w:rPr>
            </w:pPr>
            <w:r w:rsidRPr="006444EA">
              <w:rPr>
                <w:rFonts w:ascii="HGSｺﾞｼｯｸM" w:eastAsia="HGSｺﾞｼｯｸM" w:hint="eastAsia"/>
                <w:color w:val="000000" w:themeColor="text1"/>
                <w:sz w:val="14"/>
                <w:szCs w:val="14"/>
              </w:rPr>
              <w:t>・消火訓練、避難訓練、図上訓練の実施</w:t>
            </w:r>
          </w:p>
        </w:tc>
      </w:tr>
      <w:tr w:rsidR="00EF61EF" w:rsidRPr="006444EA" w14:paraId="13977E4C" w14:textId="77777777" w:rsidTr="00CC5783">
        <w:trPr>
          <w:trHeight w:val="170"/>
        </w:trPr>
        <w:tc>
          <w:tcPr>
            <w:tcW w:w="1247" w:type="dxa"/>
            <w:vMerge/>
            <w:tcBorders>
              <w:top w:val="single" w:sz="8" w:space="0" w:color="FFFFFF"/>
              <w:left w:val="single" w:sz="8" w:space="0" w:color="FFFFFF"/>
              <w:bottom w:val="single" w:sz="8" w:space="0" w:color="FFFFFF"/>
              <w:right w:val="single" w:sz="8" w:space="0" w:color="FFFFFF"/>
            </w:tcBorders>
            <w:vAlign w:val="center"/>
            <w:hideMark/>
          </w:tcPr>
          <w:p w14:paraId="34F32D9F" w14:textId="77777777" w:rsidR="00EF61EF" w:rsidRPr="006444EA" w:rsidRDefault="00EF61EF" w:rsidP="006444EA">
            <w:pPr>
              <w:spacing w:line="140" w:lineRule="exact"/>
              <w:ind w:left="73" w:hangingChars="50" w:hanging="73"/>
              <w:rPr>
                <w:rFonts w:ascii="HGSｺﾞｼｯｸM" w:eastAsia="HGSｺﾞｼｯｸM"/>
                <w:color w:val="000000" w:themeColor="text1"/>
                <w:sz w:val="14"/>
                <w:szCs w:val="14"/>
              </w:rPr>
            </w:pPr>
          </w:p>
        </w:tc>
        <w:tc>
          <w:tcPr>
            <w:tcW w:w="7835" w:type="dxa"/>
            <w:gridSpan w:val="2"/>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7029EDDF" w14:textId="77777777" w:rsidR="00EF61EF" w:rsidRPr="00CC5783" w:rsidRDefault="00EF61EF" w:rsidP="00CC5783">
            <w:pPr>
              <w:spacing w:line="160" w:lineRule="exact"/>
              <w:ind w:left="167" w:hangingChars="100" w:hanging="167"/>
              <w:rPr>
                <w:rFonts w:ascii="HGSｺﾞｼｯｸM" w:eastAsia="HGSｺﾞｼｯｸM"/>
                <w:color w:val="000000" w:themeColor="text1"/>
                <w:sz w:val="16"/>
                <w:szCs w:val="14"/>
              </w:rPr>
            </w:pPr>
            <w:r w:rsidRPr="00CC5783">
              <w:rPr>
                <w:rFonts w:ascii="HGSｺﾞｼｯｸM" w:eastAsia="HGSｺﾞｼｯｸM" w:hint="eastAsia"/>
                <w:color w:val="000000" w:themeColor="text1"/>
                <w:sz w:val="16"/>
                <w:szCs w:val="14"/>
              </w:rPr>
              <w:t>防災パトロールの実施</w:t>
            </w:r>
          </w:p>
        </w:tc>
      </w:tr>
      <w:tr w:rsidR="006444EA" w:rsidRPr="006444EA" w14:paraId="53F6EA73" w14:textId="77777777" w:rsidTr="00CC5783">
        <w:trPr>
          <w:trHeight w:val="170"/>
        </w:trPr>
        <w:tc>
          <w:tcPr>
            <w:tcW w:w="1247" w:type="dxa"/>
            <w:vMerge/>
            <w:tcBorders>
              <w:top w:val="single" w:sz="8" w:space="0" w:color="FFFFFF"/>
              <w:left w:val="single" w:sz="8" w:space="0" w:color="FFFFFF"/>
              <w:bottom w:val="single" w:sz="8" w:space="0" w:color="FFFFFF"/>
              <w:right w:val="single" w:sz="8" w:space="0" w:color="FFFFFF"/>
            </w:tcBorders>
            <w:vAlign w:val="center"/>
            <w:hideMark/>
          </w:tcPr>
          <w:p w14:paraId="35D4EDDF" w14:textId="77777777" w:rsidR="00EF61EF" w:rsidRPr="006444EA" w:rsidRDefault="00EF61EF" w:rsidP="006444EA">
            <w:pPr>
              <w:spacing w:line="140" w:lineRule="exact"/>
              <w:ind w:left="73" w:hangingChars="50" w:hanging="73"/>
              <w:rPr>
                <w:rFonts w:ascii="HGSｺﾞｼｯｸM" w:eastAsia="HGSｺﾞｼｯｸM"/>
                <w:color w:val="000000" w:themeColor="text1"/>
                <w:sz w:val="14"/>
                <w:szCs w:val="14"/>
              </w:rPr>
            </w:pPr>
          </w:p>
        </w:tc>
        <w:tc>
          <w:tcPr>
            <w:tcW w:w="1848" w:type="dxa"/>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44B649B2" w14:textId="77777777" w:rsidR="00EF61EF" w:rsidRPr="00CC5783" w:rsidRDefault="00EF61EF" w:rsidP="00CC5783">
            <w:pPr>
              <w:spacing w:line="160" w:lineRule="exact"/>
              <w:ind w:left="167" w:hangingChars="100" w:hanging="167"/>
              <w:rPr>
                <w:rFonts w:ascii="HGSｺﾞｼｯｸM" w:eastAsia="HGSｺﾞｼｯｸM"/>
                <w:color w:val="000000" w:themeColor="text1"/>
                <w:sz w:val="16"/>
                <w:szCs w:val="14"/>
              </w:rPr>
            </w:pPr>
            <w:r w:rsidRPr="00CC5783">
              <w:rPr>
                <w:rFonts w:ascii="HGSｺﾞｼｯｸM" w:eastAsia="HGSｺﾞｼｯｸM" w:hint="eastAsia"/>
                <w:color w:val="000000" w:themeColor="text1"/>
                <w:sz w:val="16"/>
                <w:szCs w:val="14"/>
              </w:rPr>
              <w:t>防災に関する人材育成</w:t>
            </w:r>
          </w:p>
        </w:tc>
        <w:tc>
          <w:tcPr>
            <w:tcW w:w="5983" w:type="dxa"/>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203608A8" w14:textId="77777777" w:rsidR="00EF61EF" w:rsidRPr="006444EA" w:rsidRDefault="00EF61EF" w:rsidP="00F32912">
            <w:pPr>
              <w:spacing w:line="140" w:lineRule="exact"/>
              <w:ind w:left="147" w:hangingChars="100" w:hanging="147"/>
              <w:rPr>
                <w:rFonts w:ascii="HGSｺﾞｼｯｸM" w:eastAsia="HGSｺﾞｼｯｸM"/>
                <w:color w:val="000000" w:themeColor="text1"/>
                <w:sz w:val="14"/>
                <w:szCs w:val="14"/>
              </w:rPr>
            </w:pPr>
            <w:r w:rsidRPr="006444EA">
              <w:rPr>
                <w:rFonts w:ascii="HGSｺﾞｼｯｸM" w:eastAsia="HGSｺﾞｼｯｸM" w:hint="eastAsia"/>
                <w:color w:val="000000" w:themeColor="text1"/>
                <w:sz w:val="14"/>
                <w:szCs w:val="14"/>
              </w:rPr>
              <w:t>・地域防災リーダーの育成、シンポジウム、セミナー、戸別訪問等による防災意識の啓発</w:t>
            </w:r>
          </w:p>
        </w:tc>
      </w:tr>
      <w:tr w:rsidR="006444EA" w:rsidRPr="006444EA" w14:paraId="335768FD" w14:textId="77777777" w:rsidTr="00CC5783">
        <w:trPr>
          <w:trHeight w:val="170"/>
        </w:trPr>
        <w:tc>
          <w:tcPr>
            <w:tcW w:w="1247" w:type="dxa"/>
            <w:vMerge/>
            <w:tcBorders>
              <w:top w:val="single" w:sz="8" w:space="0" w:color="FFFFFF"/>
              <w:left w:val="single" w:sz="8" w:space="0" w:color="FFFFFF"/>
              <w:bottom w:val="single" w:sz="8" w:space="0" w:color="FFFFFF"/>
              <w:right w:val="single" w:sz="8" w:space="0" w:color="FFFFFF"/>
            </w:tcBorders>
            <w:vAlign w:val="center"/>
            <w:hideMark/>
          </w:tcPr>
          <w:p w14:paraId="428D1A50" w14:textId="77777777" w:rsidR="00EF61EF" w:rsidRPr="006444EA" w:rsidRDefault="00EF61EF" w:rsidP="006444EA">
            <w:pPr>
              <w:spacing w:line="140" w:lineRule="exact"/>
              <w:ind w:left="73" w:hangingChars="50" w:hanging="73"/>
              <w:rPr>
                <w:rFonts w:ascii="HGSｺﾞｼｯｸM" w:eastAsia="HGSｺﾞｼｯｸM"/>
                <w:color w:val="000000" w:themeColor="text1"/>
                <w:sz w:val="14"/>
                <w:szCs w:val="14"/>
              </w:rPr>
            </w:pPr>
          </w:p>
        </w:tc>
        <w:tc>
          <w:tcPr>
            <w:tcW w:w="1848" w:type="dxa"/>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3A37556A" w14:textId="77777777" w:rsidR="00EF61EF" w:rsidRPr="00CC5783" w:rsidRDefault="00EF61EF" w:rsidP="00CC5783">
            <w:pPr>
              <w:spacing w:line="160" w:lineRule="exact"/>
              <w:ind w:left="167" w:hangingChars="100" w:hanging="167"/>
              <w:rPr>
                <w:rFonts w:ascii="HGSｺﾞｼｯｸM" w:eastAsia="HGSｺﾞｼｯｸM"/>
                <w:color w:val="000000" w:themeColor="text1"/>
                <w:sz w:val="16"/>
                <w:szCs w:val="14"/>
              </w:rPr>
            </w:pPr>
            <w:r w:rsidRPr="00CC5783">
              <w:rPr>
                <w:rFonts w:ascii="HGSｺﾞｼｯｸM" w:eastAsia="HGSｺﾞｼｯｸM" w:hint="eastAsia"/>
                <w:color w:val="000000" w:themeColor="text1"/>
                <w:sz w:val="16"/>
                <w:szCs w:val="14"/>
              </w:rPr>
              <w:t>防災機能の維持管理</w:t>
            </w:r>
          </w:p>
        </w:tc>
        <w:tc>
          <w:tcPr>
            <w:tcW w:w="5983" w:type="dxa"/>
            <w:tcBorders>
              <w:top w:val="single" w:sz="8" w:space="0" w:color="FFFFFF"/>
              <w:left w:val="single" w:sz="8" w:space="0" w:color="FFFFFF"/>
              <w:bottom w:val="single" w:sz="8" w:space="0" w:color="FFFFFF"/>
              <w:right w:val="single" w:sz="8" w:space="0" w:color="FFFFFF"/>
            </w:tcBorders>
            <w:shd w:val="clear" w:color="auto" w:fill="D7E4BD"/>
            <w:tcMar>
              <w:left w:w="28" w:type="dxa"/>
            </w:tcMar>
            <w:vAlign w:val="center"/>
            <w:hideMark/>
          </w:tcPr>
          <w:p w14:paraId="77D4A1FD" w14:textId="77777777" w:rsidR="00EF61EF" w:rsidRPr="006444EA" w:rsidRDefault="00EF61EF" w:rsidP="00F32912">
            <w:pPr>
              <w:spacing w:line="140" w:lineRule="exact"/>
              <w:ind w:left="147" w:hangingChars="100" w:hanging="147"/>
              <w:rPr>
                <w:rFonts w:ascii="HGSｺﾞｼｯｸM" w:eastAsia="HGSｺﾞｼｯｸM"/>
                <w:color w:val="000000" w:themeColor="text1"/>
                <w:sz w:val="14"/>
                <w:szCs w:val="14"/>
              </w:rPr>
            </w:pPr>
            <w:r w:rsidRPr="006444EA">
              <w:rPr>
                <w:rFonts w:ascii="HGSｺﾞｼｯｸM" w:eastAsia="HGSｺﾞｼｯｸM" w:hint="eastAsia"/>
                <w:color w:val="000000" w:themeColor="text1"/>
                <w:sz w:val="14"/>
                <w:szCs w:val="14"/>
              </w:rPr>
              <w:t>・地域住民による避難場所、避難路の維持管理、防災備蓄倉庫の防災備品の管理</w:t>
            </w:r>
          </w:p>
        </w:tc>
      </w:tr>
      <w:tr w:rsidR="00EF61EF" w:rsidRPr="006444EA" w14:paraId="4ACBBC3C" w14:textId="77777777" w:rsidTr="00CC5783">
        <w:trPr>
          <w:trHeight w:val="170"/>
        </w:trPr>
        <w:tc>
          <w:tcPr>
            <w:tcW w:w="1247" w:type="dxa"/>
            <w:vMerge/>
            <w:tcBorders>
              <w:top w:val="single" w:sz="8" w:space="0" w:color="FFFFFF"/>
              <w:left w:val="single" w:sz="8" w:space="0" w:color="FFFFFF"/>
              <w:bottom w:val="single" w:sz="8" w:space="0" w:color="FFFFFF"/>
              <w:right w:val="single" w:sz="8" w:space="0" w:color="FFFFFF"/>
            </w:tcBorders>
            <w:vAlign w:val="center"/>
            <w:hideMark/>
          </w:tcPr>
          <w:p w14:paraId="3B6371F9" w14:textId="77777777" w:rsidR="00EF61EF" w:rsidRPr="006444EA" w:rsidRDefault="00EF61EF" w:rsidP="006444EA">
            <w:pPr>
              <w:spacing w:line="140" w:lineRule="exact"/>
              <w:ind w:left="73" w:hangingChars="50" w:hanging="73"/>
              <w:rPr>
                <w:rFonts w:ascii="HGSｺﾞｼｯｸM" w:eastAsia="HGSｺﾞｼｯｸM"/>
                <w:color w:val="000000" w:themeColor="text1"/>
                <w:sz w:val="14"/>
                <w:szCs w:val="14"/>
              </w:rPr>
            </w:pPr>
          </w:p>
        </w:tc>
        <w:tc>
          <w:tcPr>
            <w:tcW w:w="7835" w:type="dxa"/>
            <w:gridSpan w:val="2"/>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711842E8" w14:textId="77777777" w:rsidR="00EF61EF" w:rsidRPr="006444EA" w:rsidRDefault="00EF61EF" w:rsidP="00CC5783">
            <w:pPr>
              <w:spacing w:line="160" w:lineRule="exact"/>
              <w:ind w:left="167" w:hangingChars="100" w:hanging="167"/>
              <w:rPr>
                <w:rFonts w:ascii="HGSｺﾞｼｯｸM" w:eastAsia="HGSｺﾞｼｯｸM"/>
                <w:color w:val="000000" w:themeColor="text1"/>
                <w:sz w:val="14"/>
                <w:szCs w:val="14"/>
              </w:rPr>
            </w:pPr>
            <w:r w:rsidRPr="00CC5783">
              <w:rPr>
                <w:rFonts w:ascii="HGSｺﾞｼｯｸM" w:eastAsia="HGSｺﾞｼｯｸM" w:hint="eastAsia"/>
                <w:color w:val="000000" w:themeColor="text1"/>
                <w:sz w:val="16"/>
                <w:szCs w:val="14"/>
              </w:rPr>
              <w:t>その他これらに類するもの</w:t>
            </w:r>
          </w:p>
        </w:tc>
      </w:tr>
    </w:tbl>
    <w:p w14:paraId="612B0034" w14:textId="77777777" w:rsidR="008052D4" w:rsidRPr="001D0974" w:rsidRDefault="008052D4" w:rsidP="00A24C5A">
      <w:pPr>
        <w:rPr>
          <w:rFonts w:ascii="HGSｺﾞｼｯｸM" w:eastAsia="HGSｺﾞｼｯｸM"/>
          <w:color w:val="000000" w:themeColor="text1"/>
        </w:rPr>
      </w:pPr>
    </w:p>
    <w:p w14:paraId="0D00D898" w14:textId="127CAA53" w:rsidR="00FE53A9" w:rsidRPr="001D0974" w:rsidRDefault="004C4BBA" w:rsidP="00C63809">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防災訓練や地区防災計画</w:t>
      </w:r>
      <w:r w:rsidRPr="001D0974">
        <w:rPr>
          <w:rFonts w:ascii="HGSｺﾞｼｯｸM" w:eastAsia="HGSｺﾞｼｯｸM" w:hint="eastAsia"/>
          <w:color w:val="000000" w:themeColor="text1"/>
          <w:vertAlign w:val="subscript"/>
        </w:rPr>
        <w:t>※</w:t>
      </w:r>
      <w:r w:rsidRPr="001D0974">
        <w:rPr>
          <w:rFonts w:ascii="HGSｺﾞｼｯｸM" w:eastAsia="HGSｺﾞｼｯｸM" w:hint="eastAsia"/>
          <w:color w:val="000000" w:themeColor="text1"/>
        </w:rPr>
        <w:t>の作成などの地域活動の段階ごとに、課題に応じた専門家を派遣します。</w:t>
      </w:r>
    </w:p>
    <w:p w14:paraId="27BF0B51" w14:textId="77777777" w:rsidR="00FE53A9" w:rsidRPr="001D0974" w:rsidRDefault="00FE53A9" w:rsidP="00A24C5A">
      <w:pPr>
        <w:rPr>
          <w:rFonts w:ascii="HGSｺﾞｼｯｸM" w:eastAsia="HGSｺﾞｼｯｸM"/>
          <w:color w:val="000000" w:themeColor="text1"/>
        </w:rPr>
      </w:pPr>
    </w:p>
    <w:p w14:paraId="33CC816E" w14:textId="22B31B2E" w:rsidR="008D77D2" w:rsidRPr="001D0974" w:rsidRDefault="00731913" w:rsidP="00A24C5A">
      <w:pPr>
        <w:rPr>
          <w:rFonts w:ascii="HGSｺﾞｼｯｸM" w:eastAsia="HGSｺﾞｼｯｸM"/>
          <w:color w:val="000000" w:themeColor="text1"/>
        </w:rPr>
      </w:pPr>
      <w:r w:rsidRPr="001D0974">
        <w:rPr>
          <w:rFonts w:ascii="HGSｺﾞｼｯｸM" w:eastAsia="HGSｺﾞｼｯｸM" w:hint="eastAsia"/>
          <w:color w:val="000000" w:themeColor="text1"/>
        </w:rPr>
        <w:t>◆</w:t>
      </w:r>
      <w:r w:rsidR="00434C0F" w:rsidRPr="001D0974">
        <w:rPr>
          <w:rFonts w:ascii="HGSｺﾞｼｯｸM" w:eastAsia="HGSｺﾞｼｯｸM" w:hint="eastAsia"/>
          <w:color w:val="000000" w:themeColor="text1"/>
        </w:rPr>
        <w:t>多様な主体と</w:t>
      </w:r>
      <w:r w:rsidRPr="001D0974">
        <w:rPr>
          <w:rFonts w:ascii="HGSｺﾞｼｯｸM" w:eastAsia="HGSｺﾞｼｯｸM" w:hint="eastAsia"/>
          <w:color w:val="000000" w:themeColor="text1"/>
        </w:rPr>
        <w:t>連携した防災啓発の推進</w:t>
      </w:r>
    </w:p>
    <w:p w14:paraId="1D930BAD" w14:textId="3E59E656" w:rsidR="00731913" w:rsidRPr="001D0974" w:rsidRDefault="00731913" w:rsidP="00927F30">
      <w:pPr>
        <w:ind w:left="141" w:right="-2"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w:t>
      </w:r>
      <w:r w:rsidR="00507988" w:rsidRPr="001D0974">
        <w:rPr>
          <w:rFonts w:ascii="HGSｺﾞｼｯｸM" w:eastAsia="HGSｺﾞｼｯｸM" w:hint="eastAsia"/>
          <w:color w:val="000000" w:themeColor="text1"/>
        </w:rPr>
        <w:t>「</w:t>
      </w:r>
      <w:r w:rsidRPr="001D0974">
        <w:rPr>
          <w:rFonts w:ascii="HGSｺﾞｼｯｸM" w:eastAsia="HGSｺﾞｼｯｸM" w:hint="eastAsia"/>
          <w:color w:val="000000" w:themeColor="text1"/>
        </w:rPr>
        <w:t>大阪府建築防災啓発員制度</w:t>
      </w:r>
      <w:r w:rsidR="00507988" w:rsidRPr="001D0974">
        <w:rPr>
          <w:rFonts w:ascii="HGSｺﾞｼｯｸM" w:eastAsia="HGSｺﾞｼｯｸM" w:hint="eastAsia"/>
          <w:color w:val="000000" w:themeColor="text1"/>
        </w:rPr>
        <w:t>」</w:t>
      </w:r>
      <w:r w:rsidRPr="001D0974">
        <w:rPr>
          <w:rFonts w:ascii="HGSｺﾞｼｯｸM" w:eastAsia="HGSｺﾞｼｯｸM" w:hint="eastAsia"/>
          <w:color w:val="000000" w:themeColor="text1"/>
        </w:rPr>
        <w:t>により、民間の力を活かした広範囲で効果的な防災啓発（住宅の耐震</w:t>
      </w:r>
      <w:r w:rsidR="00DF383C" w:rsidRPr="001D0974">
        <w:rPr>
          <w:rFonts w:ascii="HGSｺﾞｼｯｸM" w:eastAsia="HGSｺﾞｼｯｸM" w:hint="eastAsia"/>
          <w:color w:val="000000" w:themeColor="text1"/>
        </w:rPr>
        <w:t>化や感震ブレーカーの普及）を行います。また、感震ブレーカーの設置</w:t>
      </w:r>
      <w:r w:rsidRPr="001D0974">
        <w:rPr>
          <w:rFonts w:ascii="HGSｺﾞｼｯｸM" w:eastAsia="HGSｺﾞｼｯｸM" w:hint="eastAsia"/>
          <w:color w:val="000000" w:themeColor="text1"/>
        </w:rPr>
        <w:t>を促進するため購入費の助成を行います。</w:t>
      </w:r>
    </w:p>
    <w:p w14:paraId="5DB27E19" w14:textId="328DEA19" w:rsidR="002C5581" w:rsidRPr="001D0974" w:rsidRDefault="00927F30" w:rsidP="00731913">
      <w:pPr>
        <w:ind w:left="141" w:hangingChars="62" w:hanging="141"/>
        <w:rPr>
          <w:rFonts w:ascii="HGSｺﾞｼｯｸM" w:eastAsia="HGSｺﾞｼｯｸM"/>
          <w:color w:val="000000" w:themeColor="text1"/>
        </w:rPr>
      </w:pPr>
      <w:r w:rsidRPr="001D0974">
        <w:rPr>
          <w:rFonts w:ascii="HGSｺﾞｼｯｸM" w:eastAsia="HGSｺﾞｼｯｸM"/>
          <w:noProof/>
          <w:color w:val="000000" w:themeColor="text1"/>
        </w:rPr>
        <mc:AlternateContent>
          <mc:Choice Requires="wps">
            <w:drawing>
              <wp:anchor distT="45720" distB="45720" distL="114300" distR="114300" simplePos="0" relativeHeight="251523072" behindDoc="0" locked="0" layoutInCell="1" allowOverlap="1" wp14:anchorId="1E44D117" wp14:editId="13C09E12">
                <wp:simplePos x="0" y="0"/>
                <wp:positionH relativeFrom="column">
                  <wp:posOffset>614045</wp:posOffset>
                </wp:positionH>
                <wp:positionV relativeFrom="paragraph">
                  <wp:posOffset>85090</wp:posOffset>
                </wp:positionV>
                <wp:extent cx="2777490" cy="1404620"/>
                <wp:effectExtent l="0" t="0" r="381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404620"/>
                        </a:xfrm>
                        <a:prstGeom prst="rect">
                          <a:avLst/>
                        </a:prstGeom>
                        <a:noFill/>
                        <a:ln w="9525">
                          <a:noFill/>
                          <a:miter lim="800000"/>
                          <a:headEnd/>
                          <a:tailEnd/>
                        </a:ln>
                      </wps:spPr>
                      <wps:txbx>
                        <w:txbxContent>
                          <w:p w14:paraId="2BFB52B3" w14:textId="150CF52D" w:rsidR="008F4EAB" w:rsidRPr="00321898" w:rsidRDefault="008F4EAB" w:rsidP="00927F30">
                            <w:pPr>
                              <w:jc w:val="left"/>
                              <w:rPr>
                                <w:rFonts w:ascii="HGSｺﾞｼｯｸM" w:eastAsia="HGSｺﾞｼｯｸM"/>
                                <w:szCs w:val="16"/>
                              </w:rPr>
                            </w:pPr>
                            <w:r w:rsidRPr="00321898">
                              <w:rPr>
                                <w:rFonts w:ascii="HGSｺﾞｼｯｸM" w:eastAsia="HGSｺﾞｼｯｸM" w:hint="eastAsia"/>
                                <w:szCs w:val="16"/>
                              </w:rPr>
                              <w:t>【大阪府建築防災啓発員制度の概要】</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44D117" id="_x0000_s1309" type="#_x0000_t202" style="position:absolute;left:0;text-align:left;margin-left:48.35pt;margin-top:6.7pt;width:218.7pt;height:110.6pt;z-index:25152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" filled="f" stroked="f">
                <v:textbox style="mso-fit-shape-to-text:t" inset="0,0,0,0">
                  <w:txbxContent>
                    <w:p w14:paraId="2BFB52B3" w14:textId="150CF52D" w:rsidR="008F4EAB" w:rsidRPr="00321898" w:rsidRDefault="008F4EAB" w:rsidP="00927F30">
                      <w:pPr>
                        <w:jc w:val="left"/>
                        <w:rPr>
                          <w:rFonts w:ascii="HGSｺﾞｼｯｸM" w:eastAsia="HGSｺﾞｼｯｸM"/>
                          <w:szCs w:val="16"/>
                        </w:rPr>
                      </w:pPr>
                      <w:r w:rsidRPr="00321898">
                        <w:rPr>
                          <w:rFonts w:ascii="HGSｺﾞｼｯｸM" w:eastAsia="HGSｺﾞｼｯｸM" w:hint="eastAsia"/>
                          <w:szCs w:val="16"/>
                        </w:rPr>
                        <w:t>【大阪府建築防災啓発員制度の概要】</w:t>
                      </w:r>
                    </w:p>
                  </w:txbxContent>
                </v:textbox>
              </v:shape>
            </w:pict>
          </mc:Fallback>
        </mc:AlternateContent>
      </w:r>
    </w:p>
    <w:p w14:paraId="446D6D51" w14:textId="095A86D8" w:rsidR="002C5581" w:rsidRPr="001D0974" w:rsidRDefault="00927F30" w:rsidP="00731913">
      <w:pPr>
        <w:ind w:left="141" w:hangingChars="62" w:hanging="141"/>
        <w:rPr>
          <w:rFonts w:ascii="HGSｺﾞｼｯｸM" w:eastAsia="HGSｺﾞｼｯｸM"/>
          <w:color w:val="000000" w:themeColor="text1"/>
        </w:rPr>
      </w:pPr>
      <w:r w:rsidRPr="001D0974">
        <w:rPr>
          <w:noProof/>
          <w:color w:val="000000" w:themeColor="text1"/>
        </w:rPr>
        <w:drawing>
          <wp:anchor distT="0" distB="0" distL="114300" distR="114300" simplePos="0" relativeHeight="251522048" behindDoc="0" locked="0" layoutInCell="1" allowOverlap="1" wp14:anchorId="7CB52199" wp14:editId="5F7CE4D1">
            <wp:simplePos x="0" y="0"/>
            <wp:positionH relativeFrom="column">
              <wp:posOffset>1213978</wp:posOffset>
            </wp:positionH>
            <wp:positionV relativeFrom="paragraph">
              <wp:posOffset>72390</wp:posOffset>
            </wp:positionV>
            <wp:extent cx="3486150" cy="2556688"/>
            <wp:effectExtent l="0" t="0" r="0" b="0"/>
            <wp:wrapNone/>
            <wp:docPr id="562" name="図 562" descr="大阪府と包括連携協定等を締結している企業・団体の社員等で研修を受けた者を大阪府建築防災啓発員として認定する制度で啓発員は職場や地域において、住宅・建築物の耐震化や感震ブレーカーの設置の重要性など防災に関する知識の普及啓発に取り組みます。" title="大阪府建築防災啓発員制度の概要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86150" cy="2556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2D219" w14:textId="7C1067B6" w:rsidR="00927F30" w:rsidRPr="001D0974" w:rsidRDefault="00927F30" w:rsidP="00731913">
      <w:pPr>
        <w:ind w:left="141" w:hangingChars="62" w:hanging="141"/>
        <w:rPr>
          <w:rFonts w:ascii="HGSｺﾞｼｯｸM" w:eastAsia="HGSｺﾞｼｯｸM"/>
          <w:color w:val="000000" w:themeColor="text1"/>
        </w:rPr>
      </w:pPr>
    </w:p>
    <w:p w14:paraId="1C67BD89" w14:textId="3A4EA1E8" w:rsidR="00927F30" w:rsidRPr="001D0974" w:rsidRDefault="00927F30" w:rsidP="00731913">
      <w:pPr>
        <w:ind w:left="141" w:hangingChars="62" w:hanging="141"/>
        <w:rPr>
          <w:rFonts w:ascii="HGSｺﾞｼｯｸM" w:eastAsia="HGSｺﾞｼｯｸM"/>
          <w:color w:val="000000" w:themeColor="text1"/>
        </w:rPr>
      </w:pPr>
    </w:p>
    <w:p w14:paraId="75A623E2" w14:textId="5483711B" w:rsidR="00927F30" w:rsidRPr="001D0974" w:rsidRDefault="00927F30" w:rsidP="00731913">
      <w:pPr>
        <w:ind w:left="141" w:hangingChars="62" w:hanging="141"/>
        <w:rPr>
          <w:rFonts w:ascii="HGSｺﾞｼｯｸM" w:eastAsia="HGSｺﾞｼｯｸM"/>
          <w:color w:val="000000" w:themeColor="text1"/>
        </w:rPr>
      </w:pPr>
    </w:p>
    <w:p w14:paraId="519707C7" w14:textId="3877CB57" w:rsidR="00927F30" w:rsidRPr="001D0974" w:rsidRDefault="00927F30" w:rsidP="00731913">
      <w:pPr>
        <w:ind w:left="141" w:hangingChars="62" w:hanging="141"/>
        <w:rPr>
          <w:rFonts w:ascii="HGSｺﾞｼｯｸM" w:eastAsia="HGSｺﾞｼｯｸM"/>
          <w:color w:val="000000" w:themeColor="text1"/>
        </w:rPr>
      </w:pPr>
    </w:p>
    <w:p w14:paraId="66C091CF" w14:textId="77777777" w:rsidR="00927F30" w:rsidRPr="001D0974" w:rsidRDefault="00927F30" w:rsidP="00731913">
      <w:pPr>
        <w:ind w:left="141" w:hangingChars="62" w:hanging="141"/>
        <w:rPr>
          <w:rFonts w:ascii="HGSｺﾞｼｯｸM" w:eastAsia="HGSｺﾞｼｯｸM"/>
          <w:color w:val="000000" w:themeColor="text1"/>
        </w:rPr>
      </w:pPr>
    </w:p>
    <w:p w14:paraId="7D509510" w14:textId="431A921E" w:rsidR="002C5581" w:rsidRPr="001D0974" w:rsidRDefault="002C5581" w:rsidP="00731913">
      <w:pPr>
        <w:ind w:left="141" w:hangingChars="62" w:hanging="141"/>
        <w:rPr>
          <w:rFonts w:ascii="HGSｺﾞｼｯｸM" w:eastAsia="HGSｺﾞｼｯｸM"/>
          <w:color w:val="000000" w:themeColor="text1"/>
        </w:rPr>
      </w:pPr>
    </w:p>
    <w:p w14:paraId="47122A8F" w14:textId="5B27F840" w:rsidR="002C5581" w:rsidRPr="001D0974" w:rsidRDefault="002C5581" w:rsidP="00731913">
      <w:pPr>
        <w:ind w:left="141" w:hangingChars="62" w:hanging="141"/>
        <w:rPr>
          <w:rFonts w:ascii="HGSｺﾞｼｯｸM" w:eastAsia="HGSｺﾞｼｯｸM"/>
          <w:color w:val="000000" w:themeColor="text1"/>
        </w:rPr>
      </w:pPr>
    </w:p>
    <w:p w14:paraId="276B9CA6" w14:textId="068BD23A" w:rsidR="00927F30" w:rsidRPr="001D0974" w:rsidRDefault="00927F30" w:rsidP="00731913">
      <w:pPr>
        <w:ind w:left="141" w:hangingChars="62" w:hanging="141"/>
        <w:rPr>
          <w:rFonts w:ascii="HGSｺﾞｼｯｸM" w:eastAsia="HGSｺﾞｼｯｸM"/>
          <w:color w:val="000000" w:themeColor="text1"/>
        </w:rPr>
      </w:pPr>
    </w:p>
    <w:p w14:paraId="3D0CAD33" w14:textId="30BD8A47" w:rsidR="00927F30" w:rsidRPr="001D0974" w:rsidRDefault="00927F30" w:rsidP="00731913">
      <w:pPr>
        <w:ind w:left="141" w:hangingChars="62" w:hanging="141"/>
        <w:rPr>
          <w:rFonts w:ascii="HGSｺﾞｼｯｸM" w:eastAsia="HGSｺﾞｼｯｸM"/>
          <w:color w:val="000000" w:themeColor="text1"/>
        </w:rPr>
      </w:pPr>
    </w:p>
    <w:p w14:paraId="726E821C" w14:textId="1D261FFF" w:rsidR="00927F30" w:rsidRPr="001D0974" w:rsidRDefault="00927F30" w:rsidP="00731913">
      <w:pPr>
        <w:ind w:left="141" w:hangingChars="62" w:hanging="141"/>
        <w:rPr>
          <w:rFonts w:ascii="HGSｺﾞｼｯｸM" w:eastAsia="HGSｺﾞｼｯｸM"/>
          <w:color w:val="000000" w:themeColor="text1"/>
        </w:rPr>
      </w:pPr>
    </w:p>
    <w:p w14:paraId="5AA62CF6" w14:textId="77777777" w:rsidR="00927F30" w:rsidRPr="001D0974" w:rsidRDefault="00927F30" w:rsidP="00731913">
      <w:pPr>
        <w:ind w:left="141" w:hangingChars="62" w:hanging="141"/>
        <w:rPr>
          <w:rFonts w:ascii="HGSｺﾞｼｯｸM" w:eastAsia="HGSｺﾞｼｯｸM"/>
          <w:color w:val="000000" w:themeColor="text1"/>
        </w:rPr>
      </w:pPr>
    </w:p>
    <w:p w14:paraId="2047F743" w14:textId="61336F24" w:rsidR="002C5581" w:rsidRPr="001D0974" w:rsidRDefault="002C5581" w:rsidP="00731913">
      <w:pPr>
        <w:ind w:left="141" w:hangingChars="62" w:hanging="141"/>
        <w:rPr>
          <w:rFonts w:ascii="HGSｺﾞｼｯｸM" w:eastAsia="HGSｺﾞｼｯｸM"/>
          <w:color w:val="000000" w:themeColor="text1"/>
        </w:rPr>
      </w:pPr>
    </w:p>
    <w:p w14:paraId="0D3BAADF" w14:textId="77777777" w:rsidR="00927F30" w:rsidRPr="001D0974" w:rsidRDefault="00927F30" w:rsidP="00731913">
      <w:pPr>
        <w:ind w:left="141" w:hangingChars="62" w:hanging="141"/>
        <w:rPr>
          <w:rFonts w:ascii="HGSｺﾞｼｯｸM" w:eastAsia="HGSｺﾞｼｯｸM"/>
          <w:color w:val="000000" w:themeColor="text1"/>
        </w:rPr>
      </w:pPr>
    </w:p>
    <w:p w14:paraId="5F7E8040" w14:textId="225F2526" w:rsidR="00434C0F" w:rsidRPr="001D0974" w:rsidRDefault="00434C0F" w:rsidP="00992D7D">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消防が策定する火災防ぎょ計画</w:t>
      </w:r>
      <w:r w:rsidR="00992D7D" w:rsidRPr="001D0974">
        <w:rPr>
          <w:rFonts w:ascii="HGSｺﾞｼｯｸM" w:eastAsia="HGSｺﾞｼｯｸM" w:hint="eastAsia"/>
          <w:color w:val="000000" w:themeColor="text1"/>
          <w:vertAlign w:val="subscript"/>
        </w:rPr>
        <w:t>※</w:t>
      </w:r>
      <w:r w:rsidRPr="001D0974">
        <w:rPr>
          <w:rFonts w:ascii="HGSｺﾞｼｯｸM" w:eastAsia="HGSｺﾞｼｯｸM" w:hint="eastAsia"/>
          <w:color w:val="000000" w:themeColor="text1"/>
        </w:rPr>
        <w:t>に密集市街地の状況等を反映します。また、消防と連携し、防災訓練や</w:t>
      </w:r>
      <w:r w:rsidR="002E474F" w:rsidRPr="001D0974">
        <w:rPr>
          <w:rFonts w:ascii="HGSｺﾞｼｯｸM" w:eastAsia="HGSｺﾞｼｯｸM" w:hint="eastAsia"/>
          <w:color w:val="000000" w:themeColor="text1"/>
        </w:rPr>
        <w:t>防災パトロールを実施するなど、防災啓発を推進します。</w:t>
      </w:r>
    </w:p>
    <w:p w14:paraId="41EE504C" w14:textId="68967B1B" w:rsidR="00434C0F" w:rsidRPr="001D0974" w:rsidRDefault="00434C0F" w:rsidP="00731913">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大学</w:t>
      </w:r>
      <w:r w:rsidR="00D377E4">
        <w:rPr>
          <w:rFonts w:ascii="HGSｺﾞｼｯｸM" w:eastAsia="HGSｺﾞｼｯｸM" w:hint="eastAsia"/>
          <w:color w:val="000000" w:themeColor="text1"/>
        </w:rPr>
        <w:t>と</w:t>
      </w:r>
      <w:r w:rsidR="002E474F" w:rsidRPr="001D0974">
        <w:rPr>
          <w:rFonts w:ascii="HGSｺﾞｼｯｸM" w:eastAsia="HGSｺﾞｼｯｸM" w:hint="eastAsia"/>
          <w:color w:val="000000" w:themeColor="text1"/>
        </w:rPr>
        <w:t>連携</w:t>
      </w:r>
      <w:r w:rsidR="00D377E4">
        <w:rPr>
          <w:rFonts w:ascii="HGSｺﾞｼｯｸM" w:eastAsia="HGSｺﾞｼｯｸM" w:hint="eastAsia"/>
          <w:color w:val="000000" w:themeColor="text1"/>
        </w:rPr>
        <w:t>し</w:t>
      </w:r>
      <w:r w:rsidRPr="001D0974">
        <w:rPr>
          <w:rFonts w:ascii="HGSｺﾞｼｯｸM" w:eastAsia="HGSｺﾞｼｯｸM" w:hint="eastAsia"/>
          <w:color w:val="000000" w:themeColor="text1"/>
        </w:rPr>
        <w:t>、</w:t>
      </w:r>
      <w:r w:rsidR="002E474F" w:rsidRPr="001D0974">
        <w:rPr>
          <w:rFonts w:ascii="HGSｺﾞｼｯｸM" w:eastAsia="HGSｺﾞｼｯｸM" w:hint="eastAsia"/>
          <w:color w:val="000000" w:themeColor="text1"/>
        </w:rPr>
        <w:t>大学が有する知見等を活用して、</w:t>
      </w:r>
      <w:r w:rsidRPr="001D0974">
        <w:rPr>
          <w:rFonts w:ascii="HGSｺﾞｼｯｸM" w:eastAsia="HGSｺﾞｼｯｸM" w:hint="eastAsia"/>
          <w:color w:val="000000" w:themeColor="text1"/>
        </w:rPr>
        <w:t>防災まちづくりに関するワークショップや勉強会等</w:t>
      </w:r>
      <w:r w:rsidR="00D377E4">
        <w:rPr>
          <w:rFonts w:ascii="HGSｺﾞｼｯｸM" w:eastAsia="HGSｺﾞｼｯｸM" w:hint="eastAsia"/>
          <w:color w:val="000000" w:themeColor="text1"/>
        </w:rPr>
        <w:t>の開催</w:t>
      </w:r>
      <w:r w:rsidR="007844A5">
        <w:rPr>
          <w:rFonts w:ascii="HGSｺﾞｼｯｸM" w:eastAsia="HGSｺﾞｼｯｸM" w:hint="eastAsia"/>
          <w:color w:val="000000" w:themeColor="text1"/>
        </w:rPr>
        <w:t>・</w:t>
      </w:r>
      <w:r w:rsidRPr="001D0974">
        <w:rPr>
          <w:rFonts w:ascii="HGSｺﾞｼｯｸM" w:eastAsia="HGSｺﾞｼｯｸM" w:hint="eastAsia"/>
          <w:color w:val="000000" w:themeColor="text1"/>
        </w:rPr>
        <w:t>実施</w:t>
      </w:r>
      <w:r w:rsidR="007844A5">
        <w:rPr>
          <w:rFonts w:ascii="HGSｺﾞｼｯｸM" w:eastAsia="HGSｺﾞｼｯｸM" w:hint="eastAsia"/>
          <w:color w:val="000000" w:themeColor="text1"/>
        </w:rPr>
        <w:t>を支援</w:t>
      </w:r>
      <w:r w:rsidRPr="001D0974">
        <w:rPr>
          <w:rFonts w:ascii="HGSｺﾞｼｯｸM" w:eastAsia="HGSｺﾞｼｯｸM" w:hint="eastAsia"/>
          <w:color w:val="000000" w:themeColor="text1"/>
        </w:rPr>
        <w:t>します。</w:t>
      </w:r>
    </w:p>
    <w:p w14:paraId="2645ABBA" w14:textId="05F69068" w:rsidR="00434C0F" w:rsidRPr="001D0974" w:rsidRDefault="00F84300" w:rsidP="00731913">
      <w:pPr>
        <w:ind w:left="141" w:hangingChars="62" w:hanging="141"/>
        <w:rPr>
          <w:rFonts w:ascii="HGSｺﾞｼｯｸM" w:eastAsia="HGSｺﾞｼｯｸM"/>
          <w:color w:val="000000" w:themeColor="text1"/>
        </w:rPr>
      </w:pPr>
      <w:r w:rsidRPr="001D0974">
        <w:rPr>
          <w:rFonts w:ascii="HGSｺﾞｼｯｸM" w:eastAsia="HGSｺﾞｼｯｸM"/>
          <w:noProof/>
          <w:color w:val="000000" w:themeColor="text1"/>
        </w:rPr>
        <mc:AlternateContent>
          <mc:Choice Requires="wps">
            <w:drawing>
              <wp:anchor distT="45720" distB="45720" distL="114300" distR="114300" simplePos="0" relativeHeight="251526144" behindDoc="0" locked="0" layoutInCell="1" allowOverlap="1" wp14:anchorId="2F39834C" wp14:editId="5562FC51">
                <wp:simplePos x="0" y="0"/>
                <wp:positionH relativeFrom="column">
                  <wp:posOffset>2222954</wp:posOffset>
                </wp:positionH>
                <wp:positionV relativeFrom="paragraph">
                  <wp:posOffset>120015</wp:posOffset>
                </wp:positionV>
                <wp:extent cx="1721485" cy="1404620"/>
                <wp:effectExtent l="0" t="0" r="12065" b="0"/>
                <wp:wrapNone/>
                <wp:docPr id="5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404620"/>
                        </a:xfrm>
                        <a:prstGeom prst="rect">
                          <a:avLst/>
                        </a:prstGeom>
                        <a:noFill/>
                        <a:ln w="9525">
                          <a:noFill/>
                          <a:miter lim="800000"/>
                          <a:headEnd/>
                          <a:tailEnd/>
                        </a:ln>
                      </wps:spPr>
                      <wps:txbx>
                        <w:txbxContent>
                          <w:p w14:paraId="2931C750" w14:textId="7585EA15" w:rsidR="008F4EAB" w:rsidRPr="00321898" w:rsidRDefault="008F4EAB" w:rsidP="00C474EC">
                            <w:pPr>
                              <w:jc w:val="center"/>
                              <w:rPr>
                                <w:rFonts w:ascii="HGSｺﾞｼｯｸM" w:eastAsia="HGSｺﾞｼｯｸM"/>
                              </w:rPr>
                            </w:pPr>
                            <w:r w:rsidRPr="00321898">
                              <w:rPr>
                                <w:rFonts w:ascii="HGSｺﾞｼｯｸM" w:eastAsia="HGSｺﾞｼｯｸM" w:hint="eastAsia"/>
                              </w:rPr>
                              <w:t>【消火訓練】</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F39834C" id="_x0000_s1310" type="#_x0000_t202" style="position:absolute;left:0;text-align:left;margin-left:175.05pt;margin-top:9.45pt;width:135.55pt;height:110.6pt;z-index:25152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" filled="f" stroked="f">
                <v:textbox style="mso-fit-shape-to-text:t" inset="0,0,0,0">
                  <w:txbxContent>
                    <w:p w14:paraId="2931C750" w14:textId="7585EA15" w:rsidR="008F4EAB" w:rsidRPr="00321898" w:rsidRDefault="008F4EAB" w:rsidP="00C474EC">
                      <w:pPr>
                        <w:jc w:val="center"/>
                        <w:rPr>
                          <w:rFonts w:ascii="HGSｺﾞｼｯｸM" w:eastAsia="HGSｺﾞｼｯｸM"/>
                        </w:rPr>
                      </w:pPr>
                      <w:r w:rsidRPr="00321898">
                        <w:rPr>
                          <w:rFonts w:ascii="HGSｺﾞｼｯｸM" w:eastAsia="HGSｺﾞｼｯｸM" w:hint="eastAsia"/>
                        </w:rPr>
                        <w:t>【消火訓練】</w:t>
                      </w:r>
                    </w:p>
                  </w:txbxContent>
                </v:textbox>
              </v:shape>
            </w:pict>
          </mc:Fallback>
        </mc:AlternateContent>
      </w:r>
      <w:r w:rsidR="00321898" w:rsidRPr="001D0974">
        <w:rPr>
          <w:rFonts w:ascii="HGSｺﾞｼｯｸM" w:eastAsia="HGSｺﾞｼｯｸM"/>
          <w:noProof/>
          <w:color w:val="000000" w:themeColor="text1"/>
        </w:rPr>
        <mc:AlternateContent>
          <mc:Choice Requires="wps">
            <w:drawing>
              <wp:anchor distT="45720" distB="45720" distL="114300" distR="114300" simplePos="0" relativeHeight="251527168" behindDoc="0" locked="0" layoutInCell="1" allowOverlap="1" wp14:anchorId="0317E6A7" wp14:editId="517699D3">
                <wp:simplePos x="0" y="0"/>
                <wp:positionH relativeFrom="column">
                  <wp:posOffset>3748405</wp:posOffset>
                </wp:positionH>
                <wp:positionV relativeFrom="paragraph">
                  <wp:posOffset>120015</wp:posOffset>
                </wp:positionV>
                <wp:extent cx="2700000" cy="1404620"/>
                <wp:effectExtent l="0" t="0" r="5715" b="0"/>
                <wp:wrapNone/>
                <wp:docPr id="18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1404620"/>
                        </a:xfrm>
                        <a:prstGeom prst="rect">
                          <a:avLst/>
                        </a:prstGeom>
                        <a:noFill/>
                        <a:ln w="9525">
                          <a:noFill/>
                          <a:miter lim="800000"/>
                          <a:headEnd/>
                          <a:tailEnd/>
                        </a:ln>
                      </wps:spPr>
                      <wps:txbx>
                        <w:txbxContent>
                          <w:p w14:paraId="59666696" w14:textId="47E653DC" w:rsidR="008F4EAB" w:rsidRPr="00D11F52" w:rsidRDefault="008F4EAB" w:rsidP="00C474EC">
                            <w:pPr>
                              <w:jc w:val="center"/>
                              <w:rPr>
                                <w:rFonts w:ascii="HGSｺﾞｼｯｸM" w:eastAsia="HGSｺﾞｼｯｸM"/>
                                <w:sz w:val="20"/>
                              </w:rPr>
                            </w:pPr>
                            <w:r w:rsidRPr="00D11F52">
                              <w:rPr>
                                <w:rFonts w:ascii="HGSｺﾞｼｯｸM" w:eastAsia="HGSｺﾞｼｯｸM" w:hint="eastAsia"/>
                                <w:sz w:val="20"/>
                              </w:rPr>
                              <w:t>【AR</w:t>
                            </w:r>
                            <w:r w:rsidRPr="00D11F52">
                              <w:rPr>
                                <w:rFonts w:ascii="HGSｺﾞｼｯｸM" w:eastAsia="HGSｺﾞｼｯｸM"/>
                                <w:sz w:val="16"/>
                              </w:rPr>
                              <w:t>(</w:t>
                            </w:r>
                            <w:r w:rsidRPr="00D11F52">
                              <w:rPr>
                                <w:rFonts w:ascii="HGSｺﾞｼｯｸM" w:eastAsia="HGSｺﾞｼｯｸM" w:hint="eastAsia"/>
                                <w:sz w:val="16"/>
                              </w:rPr>
                              <w:t>拡張現実)</w:t>
                            </w:r>
                            <w:r w:rsidRPr="00D11F52">
                              <w:rPr>
                                <w:rFonts w:ascii="HGSｺﾞｼｯｸM" w:eastAsia="HGSｺﾞｼｯｸM" w:hint="eastAsia"/>
                                <w:sz w:val="20"/>
                              </w:rPr>
                              <w:t>技術を用いた避難体験】</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317E6A7" id="_x0000_s1311" type="#_x0000_t202" style="position:absolute;left:0;text-align:left;margin-left:295.15pt;margin-top:9.45pt;width:212.6pt;height:110.6pt;z-index:25152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" filled="f" stroked="f">
                <v:textbox style="mso-fit-shape-to-text:t" inset="0,0,0,0">
                  <w:txbxContent>
                    <w:p w14:paraId="59666696" w14:textId="47E653DC" w:rsidR="008F4EAB" w:rsidRPr="00D11F52" w:rsidRDefault="008F4EAB" w:rsidP="00C474EC">
                      <w:pPr>
                        <w:jc w:val="center"/>
                        <w:rPr>
                          <w:rFonts w:ascii="HGSｺﾞｼｯｸM" w:eastAsia="HGSｺﾞｼｯｸM"/>
                          <w:sz w:val="20"/>
                        </w:rPr>
                      </w:pPr>
                      <w:r w:rsidRPr="00D11F52">
                        <w:rPr>
                          <w:rFonts w:ascii="HGSｺﾞｼｯｸM" w:eastAsia="HGSｺﾞｼｯｸM" w:hint="eastAsia"/>
                          <w:sz w:val="20"/>
                        </w:rPr>
                        <w:t>【AR</w:t>
                      </w:r>
                      <w:r w:rsidRPr="00D11F52">
                        <w:rPr>
                          <w:rFonts w:ascii="HGSｺﾞｼｯｸM" w:eastAsia="HGSｺﾞｼｯｸM"/>
                          <w:sz w:val="16"/>
                        </w:rPr>
                        <w:t>(</w:t>
                      </w:r>
                      <w:r w:rsidRPr="00D11F52">
                        <w:rPr>
                          <w:rFonts w:ascii="HGSｺﾞｼｯｸM" w:eastAsia="HGSｺﾞｼｯｸM" w:hint="eastAsia"/>
                          <w:sz w:val="16"/>
                        </w:rPr>
                        <w:t>拡張現実)</w:t>
                      </w:r>
                      <w:r w:rsidRPr="00D11F52">
                        <w:rPr>
                          <w:rFonts w:ascii="HGSｺﾞｼｯｸM" w:eastAsia="HGSｺﾞｼｯｸM" w:hint="eastAsia"/>
                          <w:sz w:val="20"/>
                        </w:rPr>
                        <w:t>技術を用いた避難体験】</w:t>
                      </w:r>
                    </w:p>
                  </w:txbxContent>
                </v:textbox>
              </v:shape>
            </w:pict>
          </mc:Fallback>
        </mc:AlternateContent>
      </w:r>
      <w:r w:rsidR="00321898" w:rsidRPr="001D0974">
        <w:rPr>
          <w:rFonts w:ascii="HGSｺﾞｼｯｸM" w:eastAsia="HGSｺﾞｼｯｸM"/>
          <w:noProof/>
          <w:color w:val="000000" w:themeColor="text1"/>
        </w:rPr>
        <mc:AlternateContent>
          <mc:Choice Requires="wps">
            <w:drawing>
              <wp:anchor distT="45720" distB="45720" distL="114300" distR="114300" simplePos="0" relativeHeight="251529216" behindDoc="0" locked="0" layoutInCell="1" allowOverlap="1" wp14:anchorId="1C874CC4" wp14:editId="4DF80ACB">
                <wp:simplePos x="0" y="0"/>
                <wp:positionH relativeFrom="column">
                  <wp:posOffset>10160</wp:posOffset>
                </wp:positionH>
                <wp:positionV relativeFrom="paragraph">
                  <wp:posOffset>120015</wp:posOffset>
                </wp:positionV>
                <wp:extent cx="1836000" cy="1404620"/>
                <wp:effectExtent l="0" t="0" r="12065" b="0"/>
                <wp:wrapNone/>
                <wp:docPr id="18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000" cy="1404620"/>
                        </a:xfrm>
                        <a:prstGeom prst="rect">
                          <a:avLst/>
                        </a:prstGeom>
                        <a:noFill/>
                        <a:ln w="9525">
                          <a:noFill/>
                          <a:miter lim="800000"/>
                          <a:headEnd/>
                          <a:tailEnd/>
                        </a:ln>
                      </wps:spPr>
                      <wps:txbx>
                        <w:txbxContent>
                          <w:p w14:paraId="57E11C35" w14:textId="72C190E7" w:rsidR="008F4EAB" w:rsidRPr="00321898" w:rsidRDefault="008F4EAB" w:rsidP="00C474EC">
                            <w:pPr>
                              <w:jc w:val="center"/>
                              <w:rPr>
                                <w:rFonts w:ascii="HGSｺﾞｼｯｸM" w:eastAsia="HGSｺﾞｼｯｸM"/>
                              </w:rPr>
                            </w:pPr>
                            <w:r w:rsidRPr="00321898">
                              <w:rPr>
                                <w:rFonts w:ascii="HGSｺﾞｼｯｸM" w:eastAsia="HGSｺﾞｼｯｸM" w:hint="eastAsia"/>
                              </w:rPr>
                              <w:t>【ワークショップの開催】</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C874CC4" id="_x0000_s1312" type="#_x0000_t202" style="position:absolute;left:0;text-align:left;margin-left:.8pt;margin-top:9.45pt;width:144.55pt;height:110.6pt;z-index:25152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" filled="f" stroked="f">
                <v:textbox style="mso-fit-shape-to-text:t" inset="0,0,0,0">
                  <w:txbxContent>
                    <w:p w14:paraId="57E11C35" w14:textId="72C190E7" w:rsidR="008F4EAB" w:rsidRPr="00321898" w:rsidRDefault="008F4EAB" w:rsidP="00C474EC">
                      <w:pPr>
                        <w:jc w:val="center"/>
                        <w:rPr>
                          <w:rFonts w:ascii="HGSｺﾞｼｯｸM" w:eastAsia="HGSｺﾞｼｯｸM"/>
                        </w:rPr>
                      </w:pPr>
                      <w:r w:rsidRPr="00321898">
                        <w:rPr>
                          <w:rFonts w:ascii="HGSｺﾞｼｯｸM" w:eastAsia="HGSｺﾞｼｯｸM" w:hint="eastAsia"/>
                        </w:rPr>
                        <w:t>【ワークショップの開催】</w:t>
                      </w:r>
                    </w:p>
                  </w:txbxContent>
                </v:textbox>
              </v:shape>
            </w:pict>
          </mc:Fallback>
        </mc:AlternateContent>
      </w:r>
    </w:p>
    <w:p w14:paraId="12EBC15E" w14:textId="25BED176" w:rsidR="00434C0F" w:rsidRPr="001D0974" w:rsidRDefault="00321898" w:rsidP="00731913">
      <w:pPr>
        <w:ind w:left="141" w:hangingChars="62" w:hanging="141"/>
        <w:rPr>
          <w:rFonts w:ascii="HGSｺﾞｼｯｸM" w:eastAsia="HGSｺﾞｼｯｸM"/>
          <w:color w:val="000000" w:themeColor="text1"/>
        </w:rPr>
      </w:pPr>
      <w:r w:rsidRPr="001D0974">
        <w:rPr>
          <w:noProof/>
          <w:color w:val="000000" w:themeColor="text1"/>
        </w:rPr>
        <w:drawing>
          <wp:anchor distT="0" distB="0" distL="114300" distR="114300" simplePos="0" relativeHeight="251524096" behindDoc="0" locked="0" layoutInCell="1" allowOverlap="1" wp14:anchorId="2A61B215" wp14:editId="3FC2F11A">
            <wp:simplePos x="0" y="0"/>
            <wp:positionH relativeFrom="margin">
              <wp:posOffset>1852930</wp:posOffset>
            </wp:positionH>
            <wp:positionV relativeFrom="paragraph">
              <wp:posOffset>102235</wp:posOffset>
            </wp:positionV>
            <wp:extent cx="2359025" cy="1461770"/>
            <wp:effectExtent l="0" t="0" r="3175" b="5080"/>
            <wp:wrapNone/>
            <wp:docPr id="566" name="図 566" title="消火訓練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図 566"/>
                    <pic:cNvPicPr>
                      <a:picLocks noChangeAspect="1"/>
                    </pic:cNvPicPr>
                  </pic:nvPicPr>
                  <pic:blipFill rotWithShape="1">
                    <a:blip r:embed="rId53" cstate="print">
                      <a:extLst>
                        <a:ext uri="{28A0092B-C50C-407E-A947-70E740481C1C}">
                          <a14:useLocalDpi xmlns:a14="http://schemas.microsoft.com/office/drawing/2010/main" val="0"/>
                        </a:ext>
                      </a:extLst>
                    </a:blip>
                    <a:srcRect l="8122" t="14093" r="3645" b="12977"/>
                    <a:stretch/>
                  </pic:blipFill>
                  <pic:spPr>
                    <a:xfrm>
                      <a:off x="0" y="0"/>
                      <a:ext cx="2359025" cy="14617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C5783" w:rsidRPr="001D0974">
        <w:rPr>
          <w:rFonts w:ascii="HGSｺﾞｼｯｸM" w:eastAsia="HGSｺﾞｼｯｸM"/>
          <w:b/>
          <w:noProof/>
          <w:color w:val="000000" w:themeColor="text1"/>
        </w:rPr>
        <w:drawing>
          <wp:anchor distT="0" distB="0" distL="114300" distR="114300" simplePos="0" relativeHeight="251528192" behindDoc="0" locked="0" layoutInCell="1" allowOverlap="1" wp14:anchorId="3F2E4337" wp14:editId="34A846BE">
            <wp:simplePos x="0" y="0"/>
            <wp:positionH relativeFrom="margin">
              <wp:posOffset>-52070</wp:posOffset>
            </wp:positionH>
            <wp:positionV relativeFrom="page">
              <wp:posOffset>7403465</wp:posOffset>
            </wp:positionV>
            <wp:extent cx="1954266" cy="1461770"/>
            <wp:effectExtent l="0" t="0" r="8255" b="5080"/>
            <wp:wrapNone/>
            <wp:docPr id="18433" name="Picture 2" title="ワークショップ開催風景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 descr="\\S27f\LIB\ＳLIB\(28,8,15~新設）密集市街地対策G\10　企画・議会・予算等\23　密集対策 中間検証\22_懇話会資料\04_第４回\00_当日資料\ネタ\IMG_2686.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artisticBlur radius="2"/>
                              </a14:imgEffect>
                            </a14:imgLayer>
                          </a14:imgProps>
                        </a:ext>
                        <a:ext uri="{28A0092B-C50C-407E-A947-70E740481C1C}">
                          <a14:useLocalDpi xmlns:a14="http://schemas.microsoft.com/office/drawing/2010/main"/>
                        </a:ext>
                      </a:extLst>
                    </a:blip>
                    <a:srcRect/>
                    <a:stretch>
                      <a:fillRect/>
                    </a:stretch>
                  </pic:blipFill>
                  <pic:spPr bwMode="auto">
                    <a:xfrm>
                      <a:off x="0" y="0"/>
                      <a:ext cx="1954266" cy="1461770"/>
                    </a:xfrm>
                    <a:prstGeom prst="rect">
                      <a:avLst/>
                    </a:prstGeom>
                    <a:ln>
                      <a:noFill/>
                    </a:ln>
                    <a:effectLst>
                      <a:glow>
                        <a:schemeClr val="accent1">
                          <a:alpha val="40000"/>
                        </a:schemeClr>
                      </a:glow>
                      <a:softEdge rad="1778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7B27E8" w:rsidRPr="001D0974">
        <w:rPr>
          <w:noProof/>
          <w:color w:val="000000" w:themeColor="text1"/>
        </w:rPr>
        <w:drawing>
          <wp:anchor distT="0" distB="0" distL="114300" distR="114300" simplePos="0" relativeHeight="251525120" behindDoc="0" locked="0" layoutInCell="1" allowOverlap="1" wp14:anchorId="5B97ABED" wp14:editId="36AEA7C3">
            <wp:simplePos x="0" y="0"/>
            <wp:positionH relativeFrom="column">
              <wp:posOffset>4366260</wp:posOffset>
            </wp:positionH>
            <wp:positionV relativeFrom="paragraph">
              <wp:posOffset>102870</wp:posOffset>
            </wp:positionV>
            <wp:extent cx="1454785" cy="1522730"/>
            <wp:effectExtent l="0" t="0" r="0" b="1270"/>
            <wp:wrapNone/>
            <wp:docPr id="574" name="図 23" title="AR(拡張現実)技術を用いた避難体験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rotWithShape="1">
                    <a:blip r:embed="rId56">
                      <a:extLst>
                        <a:ext uri="{28A0092B-C50C-407E-A947-70E740481C1C}">
                          <a14:useLocalDpi xmlns:a14="http://schemas.microsoft.com/office/drawing/2010/main" val="0"/>
                        </a:ext>
                      </a:extLst>
                    </a:blip>
                    <a:srcRect t="2863" b="21148"/>
                    <a:stretch/>
                  </pic:blipFill>
                  <pic:spPr>
                    <a:xfrm>
                      <a:off x="0" y="0"/>
                      <a:ext cx="1454785" cy="15227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DC7697" w14:textId="770A53DD" w:rsidR="00434C0F" w:rsidRPr="001D0974" w:rsidRDefault="00434C0F" w:rsidP="00731913">
      <w:pPr>
        <w:ind w:left="141" w:hangingChars="62" w:hanging="141"/>
        <w:rPr>
          <w:rFonts w:ascii="HGSｺﾞｼｯｸM" w:eastAsia="HGSｺﾞｼｯｸM"/>
          <w:color w:val="000000" w:themeColor="text1"/>
        </w:rPr>
      </w:pPr>
    </w:p>
    <w:p w14:paraId="659861B9" w14:textId="17490841" w:rsidR="002E474F" w:rsidRPr="001D0974" w:rsidRDefault="002E474F">
      <w:pPr>
        <w:widowControl/>
        <w:jc w:val="left"/>
        <w:rPr>
          <w:rFonts w:asciiTheme="majorHAnsi" w:eastAsiaTheme="majorEastAsia" w:hAnsiTheme="majorHAnsi" w:cstheme="majorBidi"/>
          <w:color w:val="000000" w:themeColor="text1"/>
          <w:sz w:val="24"/>
        </w:rPr>
      </w:pPr>
      <w:r w:rsidRPr="001D0974">
        <w:rPr>
          <w:color w:val="000000" w:themeColor="text1"/>
        </w:rPr>
        <w:br w:type="page"/>
      </w:r>
    </w:p>
    <w:p w14:paraId="22C655C2" w14:textId="0D4D3289" w:rsidR="00A24C5A" w:rsidRPr="001D0974" w:rsidRDefault="00BD2AF4" w:rsidP="00E51E3D">
      <w:pPr>
        <w:pStyle w:val="2"/>
        <w:spacing w:after="175"/>
        <w:rPr>
          <w:color w:val="000000" w:themeColor="text1"/>
        </w:rPr>
      </w:pPr>
      <w:r w:rsidRPr="001D0974">
        <w:rPr>
          <w:rFonts w:hint="eastAsia"/>
          <w:color w:val="000000" w:themeColor="text1"/>
        </w:rPr>
        <w:lastRenderedPageBreak/>
        <w:t xml:space="preserve">３　</w:t>
      </w:r>
      <w:r w:rsidR="00A24C5A" w:rsidRPr="001D0974">
        <w:rPr>
          <w:rFonts w:hint="eastAsia"/>
          <w:color w:val="000000" w:themeColor="text1"/>
        </w:rPr>
        <w:t>魅力あるまちづくり</w:t>
      </w:r>
    </w:p>
    <w:p w14:paraId="15C2762B" w14:textId="057DDAF8" w:rsidR="004B722E" w:rsidRPr="00CE2308" w:rsidRDefault="00161769" w:rsidP="00515EFC">
      <w:pPr>
        <w:rPr>
          <w:rFonts w:ascii="HGSｺﾞｼｯｸM" w:eastAsia="HGSｺﾞｼｯｸM"/>
          <w:color w:val="000000" w:themeColor="text1"/>
        </w:rPr>
      </w:pPr>
      <w:r w:rsidRPr="001D0974">
        <w:rPr>
          <w:rFonts w:ascii="HGｺﾞｼｯｸM" w:eastAsia="HGｺﾞｼｯｸM" w:hint="eastAsia"/>
          <w:color w:val="000000" w:themeColor="text1"/>
        </w:rPr>
        <w:t xml:space="preserve">　</w:t>
      </w:r>
      <w:r w:rsidR="00BE2E72" w:rsidRPr="001D0974">
        <w:rPr>
          <w:rFonts w:ascii="HGｺﾞｼｯｸM" w:eastAsia="HGｺﾞｼｯｸM" w:hint="eastAsia"/>
          <w:color w:val="000000" w:themeColor="text1"/>
        </w:rPr>
        <w:t>密集市街地</w:t>
      </w:r>
      <w:r w:rsidR="004B722E" w:rsidRPr="001D0974">
        <w:rPr>
          <w:rFonts w:ascii="HGｺﾞｼｯｸM" w:eastAsia="HGｺﾞｼｯｸM" w:hint="eastAsia"/>
          <w:color w:val="000000" w:themeColor="text1"/>
        </w:rPr>
        <w:t>は、狭小敷地や狭あい道路、境界が確定していない土地が</w:t>
      </w:r>
      <w:r w:rsidR="00BE2E72" w:rsidRPr="001D0974">
        <w:rPr>
          <w:rFonts w:ascii="HGｺﾞｼｯｸM" w:eastAsia="HGｺﾞｼｯｸM" w:hint="eastAsia"/>
          <w:color w:val="000000" w:themeColor="text1"/>
        </w:rPr>
        <w:t>多く、民間による建替えや土地活用が進みにくい状況にあります。また、「まちの防災性の向上」の取組みが進み、</w:t>
      </w:r>
      <w:r w:rsidR="00056B23" w:rsidRPr="001D0974">
        <w:rPr>
          <w:rFonts w:ascii="HGSｺﾞｼｯｸM" w:eastAsia="HGSｺﾞｼｯｸM" w:hint="eastAsia"/>
          <w:color w:val="000000" w:themeColor="text1"/>
        </w:rPr>
        <w:t>危険密集が解消</w:t>
      </w:r>
      <w:r w:rsidR="00056B23">
        <w:rPr>
          <w:rFonts w:ascii="HGSｺﾞｼｯｸM" w:eastAsia="HGSｺﾞｼｯｸM" w:hint="eastAsia"/>
          <w:color w:val="000000" w:themeColor="text1"/>
        </w:rPr>
        <w:t>することによって、</w:t>
      </w:r>
      <w:r w:rsidR="00056B23" w:rsidRPr="001D0974">
        <w:rPr>
          <w:rFonts w:ascii="HGSｺﾞｼｯｸM" w:eastAsia="HGSｺﾞｼｯｸM" w:hint="eastAsia"/>
          <w:color w:val="000000" w:themeColor="text1"/>
        </w:rPr>
        <w:t>「著しく危険」な状態で</w:t>
      </w:r>
      <w:r w:rsidR="00056B23">
        <w:rPr>
          <w:rFonts w:ascii="HGSｺﾞｼｯｸM" w:eastAsia="HGSｺﾞｼｯｸM" w:hint="eastAsia"/>
          <w:color w:val="000000" w:themeColor="text1"/>
        </w:rPr>
        <w:t>は</w:t>
      </w:r>
      <w:r w:rsidR="00056B23" w:rsidRPr="001D0974">
        <w:rPr>
          <w:rFonts w:ascii="HGSｺﾞｼｯｸM" w:eastAsia="HGSｺﾞｼｯｸM" w:hint="eastAsia"/>
          <w:color w:val="000000" w:themeColor="text1"/>
        </w:rPr>
        <w:t>なくな</w:t>
      </w:r>
      <w:r w:rsidR="00056B23">
        <w:rPr>
          <w:rFonts w:ascii="HGSｺﾞｼｯｸM" w:eastAsia="HGSｺﾞｼｯｸM" w:hint="eastAsia"/>
          <w:color w:val="000000" w:themeColor="text1"/>
        </w:rPr>
        <w:t>りますが、</w:t>
      </w:r>
      <w:r w:rsidR="00BE2E72" w:rsidRPr="001D0974">
        <w:rPr>
          <w:rFonts w:ascii="HGSｺﾞｼｯｸM" w:eastAsia="HGSｺﾞｼｯｸM" w:hint="eastAsia"/>
          <w:color w:val="000000" w:themeColor="text1"/>
        </w:rPr>
        <w:t>防災面や住環境面での課題</w:t>
      </w:r>
      <w:r w:rsidR="00D046B1">
        <w:rPr>
          <w:rFonts w:ascii="HGSｺﾞｼｯｸM" w:eastAsia="HGSｺﾞｼｯｸM" w:hint="eastAsia"/>
          <w:color w:val="000000" w:themeColor="text1"/>
        </w:rPr>
        <w:t>が完全に解消するわけではありません</w:t>
      </w:r>
      <w:r w:rsidR="00BE2E72" w:rsidRPr="001D0974">
        <w:rPr>
          <w:rFonts w:ascii="HGSｺﾞｼｯｸM" w:eastAsia="HGSｺﾞｼｯｸM" w:hint="eastAsia"/>
          <w:color w:val="000000" w:themeColor="text1"/>
        </w:rPr>
        <w:t>。</w:t>
      </w:r>
    </w:p>
    <w:p w14:paraId="76F80E71" w14:textId="77777777" w:rsidR="00BE2E72" w:rsidRPr="001D0974" w:rsidRDefault="00BE2E72" w:rsidP="00BE2E72">
      <w:pPr>
        <w:ind w:firstLineChars="100" w:firstLine="227"/>
        <w:rPr>
          <w:rFonts w:ascii="HGｺﾞｼｯｸM" w:eastAsia="HGｺﾞｼｯｸM"/>
          <w:color w:val="000000" w:themeColor="text1"/>
        </w:rPr>
      </w:pPr>
      <w:r w:rsidRPr="001D0974">
        <w:rPr>
          <w:rFonts w:ascii="HGｺﾞｼｯｸM" w:eastAsia="HGｺﾞｼｯｸM" w:hint="eastAsia"/>
          <w:color w:val="000000" w:themeColor="text1"/>
        </w:rPr>
        <w:t>このため、</w:t>
      </w:r>
      <w:r w:rsidR="00515EFC" w:rsidRPr="001D0974">
        <w:rPr>
          <w:rFonts w:ascii="HGｺﾞｼｯｸM" w:eastAsia="HGｺﾞｼｯｸM" w:hint="eastAsia"/>
          <w:color w:val="000000" w:themeColor="text1"/>
        </w:rPr>
        <w:t>行政主体による防災性向上に重点を置いた取組みに加え、地域の魅力を高める</w:t>
      </w:r>
      <w:r w:rsidRPr="001D0974">
        <w:rPr>
          <w:rFonts w:ascii="HGｺﾞｼｯｸM" w:eastAsia="HGｺﾞｼｯｸM" w:hint="eastAsia"/>
          <w:color w:val="000000" w:themeColor="text1"/>
        </w:rPr>
        <w:t>「魅力あるまちづくり」を進めることにより、</w:t>
      </w:r>
      <w:r w:rsidR="00515EFC" w:rsidRPr="001D0974">
        <w:rPr>
          <w:rFonts w:ascii="HGｺﾞｼｯｸM" w:eastAsia="HGｺﾞｼｯｸM" w:hint="eastAsia"/>
          <w:color w:val="000000" w:themeColor="text1"/>
        </w:rPr>
        <w:t>地域住民や民間事業者による</w:t>
      </w:r>
      <w:r w:rsidR="00E3033B" w:rsidRPr="001D0974">
        <w:rPr>
          <w:rFonts w:ascii="HGｺﾞｼｯｸM" w:eastAsia="HGｺﾞｼｯｸM" w:hint="eastAsia"/>
          <w:color w:val="000000" w:themeColor="text1"/>
        </w:rPr>
        <w:t>建替えや</w:t>
      </w:r>
      <w:r w:rsidR="00515EFC" w:rsidRPr="001D0974">
        <w:rPr>
          <w:rFonts w:ascii="HGｺﾞｼｯｸM" w:eastAsia="HGｺﾞｼｯｸM" w:hint="eastAsia"/>
          <w:color w:val="000000" w:themeColor="text1"/>
        </w:rPr>
        <w:t>土地活用、自主防災といった民間主体の自律的なまちづくりが展開され、防災性の向上にもつながるという循環を</w:t>
      </w:r>
      <w:r w:rsidRPr="001D0974">
        <w:rPr>
          <w:rFonts w:ascii="HGｺﾞｼｯｸM" w:eastAsia="HGｺﾞｼｯｸM" w:hint="eastAsia"/>
          <w:color w:val="000000" w:themeColor="text1"/>
        </w:rPr>
        <w:t>生み出します。</w:t>
      </w:r>
    </w:p>
    <w:p w14:paraId="7F47EA76" w14:textId="1BB2CAA8" w:rsidR="00515EFC" w:rsidRPr="001D0974" w:rsidRDefault="00BE2E72" w:rsidP="00BE2E72">
      <w:pPr>
        <w:ind w:firstLineChars="100" w:firstLine="227"/>
        <w:rPr>
          <w:rFonts w:ascii="HGｺﾞｼｯｸM" w:eastAsia="HGｺﾞｼｯｸM"/>
          <w:color w:val="000000" w:themeColor="text1"/>
        </w:rPr>
      </w:pPr>
      <w:r w:rsidRPr="001D0974">
        <w:rPr>
          <w:rFonts w:ascii="HGｺﾞｼｯｸM" w:eastAsia="HGｺﾞｼｯｸM" w:hint="eastAsia"/>
          <w:color w:val="000000" w:themeColor="text1"/>
        </w:rPr>
        <w:t>これらの取組みにより、</w:t>
      </w:r>
      <w:r w:rsidR="00E3033B" w:rsidRPr="001D0974">
        <w:rPr>
          <w:rFonts w:ascii="HGｺﾞｼｯｸM" w:eastAsia="HGｺﾞｼｯｸM" w:hint="eastAsia"/>
          <w:color w:val="000000" w:themeColor="text1"/>
        </w:rPr>
        <w:t>危険密集の解消のスピードアップ</w:t>
      </w:r>
      <w:r w:rsidR="00231ED9" w:rsidRPr="001D0974">
        <w:rPr>
          <w:rFonts w:ascii="HGｺﾞｼｯｸM" w:eastAsia="HGｺﾞｼｯｸM" w:hint="eastAsia"/>
          <w:color w:val="000000" w:themeColor="text1"/>
        </w:rPr>
        <w:t>や、</w:t>
      </w:r>
      <w:r w:rsidR="00E3033B" w:rsidRPr="001D0974">
        <w:rPr>
          <w:rFonts w:ascii="HGｺﾞｼｯｸM" w:eastAsia="HGｺﾞｼｯｸM" w:hint="eastAsia"/>
          <w:color w:val="000000" w:themeColor="text1"/>
        </w:rPr>
        <w:t>解消後に</w:t>
      </w:r>
      <w:r w:rsidR="00B1379A" w:rsidRPr="001D0974">
        <w:rPr>
          <w:rFonts w:ascii="HGｺﾞｼｯｸM" w:eastAsia="HGｺﾞｼｯｸM" w:hint="eastAsia"/>
          <w:color w:val="000000" w:themeColor="text1"/>
        </w:rPr>
        <w:t>おいても防災面・住環境面での課題が持続的に解決されていくまち</w:t>
      </w:r>
      <w:r w:rsidR="00231ED9" w:rsidRPr="001D0974">
        <w:rPr>
          <w:rFonts w:ascii="HGｺﾞｼｯｸM" w:eastAsia="HGｺﾞｼｯｸM" w:hint="eastAsia"/>
          <w:color w:val="000000" w:themeColor="text1"/>
        </w:rPr>
        <w:t>をめざします</w:t>
      </w:r>
      <w:r w:rsidR="00E3033B" w:rsidRPr="001D0974">
        <w:rPr>
          <w:rFonts w:ascii="HGｺﾞｼｯｸM" w:eastAsia="HGｺﾞｼｯｸM" w:hint="eastAsia"/>
          <w:color w:val="000000" w:themeColor="text1"/>
        </w:rPr>
        <w:t>。</w:t>
      </w:r>
    </w:p>
    <w:p w14:paraId="569E8562" w14:textId="15C60F5D" w:rsidR="00507988" w:rsidRPr="001D0974" w:rsidRDefault="00507988" w:rsidP="00A97E85">
      <w:pPr>
        <w:rPr>
          <w:rFonts w:ascii="HGｺﾞｼｯｸM" w:eastAsia="HGｺﾞｼｯｸM"/>
          <w:color w:val="000000" w:themeColor="text1"/>
        </w:rPr>
      </w:pPr>
    </w:p>
    <w:p w14:paraId="156DEA60" w14:textId="0DF32842" w:rsidR="00135645" w:rsidRPr="001D0974" w:rsidRDefault="00135645" w:rsidP="00685F0A">
      <w:pPr>
        <w:ind w:left="141" w:right="2266" w:hangingChars="62" w:hanging="141"/>
        <w:rPr>
          <w:rFonts w:ascii="HGｺﾞｼｯｸM" w:eastAsia="HGｺﾞｼｯｸM"/>
          <w:color w:val="000000" w:themeColor="text1"/>
        </w:rPr>
      </w:pPr>
      <w:r w:rsidRPr="001D0974">
        <w:rPr>
          <w:rFonts w:ascii="HGｺﾞｼｯｸM" w:eastAsia="HGｺﾞｼｯｸM" w:hint="eastAsia"/>
          <w:color w:val="000000" w:themeColor="text1"/>
        </w:rPr>
        <w:t>◆</w:t>
      </w:r>
      <w:r w:rsidR="009C1DAC" w:rsidRPr="001D0974">
        <w:rPr>
          <w:rFonts w:ascii="HGｺﾞｼｯｸM" w:eastAsia="HGｺﾞｼｯｸM" w:hint="eastAsia"/>
          <w:color w:val="000000" w:themeColor="text1"/>
        </w:rPr>
        <w:t>まちの将来像の検討・提示</w:t>
      </w:r>
    </w:p>
    <w:p w14:paraId="05E83251" w14:textId="48460754" w:rsidR="00135645" w:rsidRPr="001D0974" w:rsidRDefault="00135645" w:rsidP="00CE2308">
      <w:pPr>
        <w:ind w:left="141" w:hangingChars="62" w:hanging="141"/>
        <w:rPr>
          <w:rFonts w:ascii="HGｺﾞｼｯｸM" w:eastAsia="HGｺﾞｼｯｸM"/>
          <w:color w:val="000000" w:themeColor="text1"/>
        </w:rPr>
      </w:pPr>
      <w:r w:rsidRPr="001D0974">
        <w:rPr>
          <w:rFonts w:ascii="HGｺﾞｼｯｸM" w:eastAsia="HGｺﾞｼｯｸM" w:hint="eastAsia"/>
          <w:color w:val="000000" w:themeColor="text1"/>
        </w:rPr>
        <w:t>・</w:t>
      </w:r>
      <w:r w:rsidR="00B403E1" w:rsidRPr="001D0974">
        <w:rPr>
          <w:rFonts w:ascii="HGｺﾞｼｯｸM" w:eastAsia="HGｺﾞｼｯｸM" w:hint="eastAsia"/>
          <w:color w:val="000000" w:themeColor="text1"/>
        </w:rPr>
        <w:t>民間主体による自律的な</w:t>
      </w:r>
      <w:r w:rsidR="00A36497" w:rsidRPr="001D0974">
        <w:rPr>
          <w:rFonts w:ascii="HGｺﾞｼｯｸM" w:eastAsia="HGｺﾞｼｯｸM" w:hint="eastAsia"/>
          <w:color w:val="000000" w:themeColor="text1"/>
        </w:rPr>
        <w:t>まちづくりを</w:t>
      </w:r>
      <w:r w:rsidR="003D14CA">
        <w:rPr>
          <w:rFonts w:ascii="HGｺﾞｼｯｸM" w:eastAsia="HGｺﾞｼｯｸM" w:hint="eastAsia"/>
          <w:color w:val="000000" w:themeColor="text1"/>
        </w:rPr>
        <w:t>促進</w:t>
      </w:r>
      <w:r w:rsidR="00A36497" w:rsidRPr="001D0974">
        <w:rPr>
          <w:rFonts w:ascii="HGｺﾞｼｯｸM" w:eastAsia="HGｺﾞｼｯｸM" w:hint="eastAsia"/>
          <w:color w:val="000000" w:themeColor="text1"/>
        </w:rPr>
        <w:t>するため、</w:t>
      </w:r>
      <w:r w:rsidR="009C1DAC" w:rsidRPr="001D0974">
        <w:rPr>
          <w:rFonts w:ascii="HGｺﾞｼｯｸM" w:eastAsia="HGｺﾞｼｯｸM" w:hint="eastAsia"/>
          <w:color w:val="000000" w:themeColor="text1"/>
        </w:rPr>
        <w:t>地域の顔となる駅前の将来イメージや、道路整備と一体となったまちづくりの方向性、魅力ある地域資源を活かしたまちの活性化策など、住民や民間事業者が魅力と感じる</w:t>
      </w:r>
      <w:r w:rsidR="00A36497" w:rsidRPr="001D0974">
        <w:rPr>
          <w:rFonts w:ascii="HGｺﾞｼｯｸM" w:eastAsia="HGｺﾞｼｯｸM" w:hint="eastAsia"/>
          <w:color w:val="000000" w:themeColor="text1"/>
        </w:rPr>
        <w:t>まちの将来像を</w:t>
      </w:r>
      <w:r w:rsidR="00EF1956">
        <w:rPr>
          <w:rFonts w:ascii="HGｺﾞｼｯｸM" w:eastAsia="HGｺﾞｼｯｸM" w:hint="eastAsia"/>
          <w:color w:val="000000" w:themeColor="text1"/>
        </w:rPr>
        <w:t>地域でのワークショップ等を通じて</w:t>
      </w:r>
      <w:r w:rsidR="009C1DAC" w:rsidRPr="001D0974">
        <w:rPr>
          <w:rFonts w:ascii="HGｺﾞｼｯｸM" w:eastAsia="HGｺﾞｼｯｸM" w:hint="eastAsia"/>
          <w:color w:val="000000" w:themeColor="text1"/>
        </w:rPr>
        <w:t>検討し</w:t>
      </w:r>
      <w:r w:rsidR="00A36497" w:rsidRPr="001D0974">
        <w:rPr>
          <w:rFonts w:ascii="HGｺﾞｼｯｸM" w:eastAsia="HGｺﾞｼｯｸM" w:hint="eastAsia"/>
          <w:color w:val="000000" w:themeColor="text1"/>
        </w:rPr>
        <w:t>示</w:t>
      </w:r>
      <w:r w:rsidR="009C1DAC" w:rsidRPr="001D0974">
        <w:rPr>
          <w:rFonts w:ascii="HGｺﾞｼｯｸM" w:eastAsia="HGｺﾞｼｯｸM" w:hint="eastAsia"/>
          <w:color w:val="000000" w:themeColor="text1"/>
        </w:rPr>
        <w:t>します</w:t>
      </w:r>
      <w:r w:rsidR="00A36497" w:rsidRPr="001D0974">
        <w:rPr>
          <w:rFonts w:ascii="HGｺﾞｼｯｸM" w:eastAsia="HGｺﾞｼｯｸM" w:hint="eastAsia"/>
          <w:color w:val="000000" w:themeColor="text1"/>
        </w:rPr>
        <w:t>。</w:t>
      </w:r>
    </w:p>
    <w:p w14:paraId="1649C8AA" w14:textId="26606D2F" w:rsidR="009C1DAC" w:rsidRPr="001D0974" w:rsidRDefault="009C1DAC" w:rsidP="005E76E7">
      <w:pPr>
        <w:ind w:left="141" w:rightChars="1559" w:right="3535" w:hangingChars="62" w:hanging="141"/>
        <w:rPr>
          <w:rFonts w:ascii="HGｺﾞｼｯｸM" w:eastAsia="HGｺﾞｼｯｸM"/>
          <w:color w:val="000000" w:themeColor="text1"/>
        </w:rPr>
      </w:pPr>
    </w:p>
    <w:p w14:paraId="000FC273" w14:textId="05389C82" w:rsidR="009C1DAC" w:rsidRPr="001D0974" w:rsidRDefault="009C1DAC" w:rsidP="00EC7780">
      <w:pPr>
        <w:ind w:left="141" w:rightChars="1248" w:right="2830" w:hangingChars="62" w:hanging="141"/>
        <w:rPr>
          <w:rFonts w:ascii="HGSｺﾞｼｯｸM" w:eastAsia="HGSｺﾞｼｯｸM"/>
          <w:color w:val="000000" w:themeColor="text1"/>
        </w:rPr>
      </w:pPr>
      <w:r w:rsidRPr="001D0974">
        <w:rPr>
          <w:rFonts w:ascii="HGSｺﾞｼｯｸM" w:eastAsia="HGSｺﾞｼｯｸM" w:hAnsi="ＭＳ 明朝" w:cs="ＭＳ 明朝" w:hint="eastAsia"/>
          <w:color w:val="000000" w:themeColor="text1"/>
        </w:rPr>
        <w:t>◆</w:t>
      </w:r>
      <w:r w:rsidR="00EC7780" w:rsidRPr="001D0974">
        <w:rPr>
          <w:rFonts w:ascii="HGSｺﾞｼｯｸM" w:eastAsia="HGSｺﾞｼｯｸM" w:hAnsi="ＭＳ 明朝" w:cs="ＭＳ 明朝" w:hint="eastAsia"/>
          <w:color w:val="000000" w:themeColor="text1"/>
        </w:rPr>
        <w:t>道路等の基盤整備及び整備を契機としたまちづくりの推進</w:t>
      </w:r>
    </w:p>
    <w:p w14:paraId="712FCC29" w14:textId="67D8E0FF" w:rsidR="00685F0A" w:rsidRPr="001D0974" w:rsidRDefault="00D11F52">
      <w:pPr>
        <w:ind w:left="141" w:rightChars="1559" w:right="3535" w:hangingChars="62" w:hanging="141"/>
        <w:rPr>
          <w:rFonts w:ascii="HGｺﾞｼｯｸM" w:eastAsia="HGｺﾞｼｯｸM"/>
          <w:color w:val="000000" w:themeColor="text1"/>
        </w:rPr>
      </w:pPr>
      <w:r w:rsidRPr="001D0974">
        <w:rPr>
          <w:rFonts w:ascii="HGSｺﾞｼｯｸM" w:eastAsia="HGSｺﾞｼｯｸM"/>
          <w:noProof/>
          <w:color w:val="000000" w:themeColor="text1"/>
        </w:rPr>
        <mc:AlternateContent>
          <mc:Choice Requires="wps">
            <w:drawing>
              <wp:anchor distT="45720" distB="45720" distL="114300" distR="114300" simplePos="0" relativeHeight="251726848" behindDoc="0" locked="0" layoutInCell="1" allowOverlap="1" wp14:anchorId="41EEE72B" wp14:editId="6566BB47">
                <wp:simplePos x="0" y="0"/>
                <wp:positionH relativeFrom="column">
                  <wp:posOffset>3709832</wp:posOffset>
                </wp:positionH>
                <wp:positionV relativeFrom="paragraph">
                  <wp:posOffset>193040</wp:posOffset>
                </wp:positionV>
                <wp:extent cx="2592000" cy="1404620"/>
                <wp:effectExtent l="0" t="0" r="0" b="0"/>
                <wp:wrapNone/>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00" cy="1404620"/>
                        </a:xfrm>
                        <a:prstGeom prst="rect">
                          <a:avLst/>
                        </a:prstGeom>
                        <a:noFill/>
                        <a:ln w="9525">
                          <a:noFill/>
                          <a:miter lim="800000"/>
                          <a:headEnd/>
                          <a:tailEnd/>
                        </a:ln>
                      </wps:spPr>
                      <wps:txbx>
                        <w:txbxContent>
                          <w:p w14:paraId="4CD54488" w14:textId="778C7EFA" w:rsidR="008F4EAB" w:rsidRPr="00D11F52" w:rsidRDefault="008F4EAB" w:rsidP="00321898">
                            <w:pPr>
                              <w:ind w:leftChars="2" w:left="126" w:hangingChars="61" w:hanging="121"/>
                              <w:jc w:val="left"/>
                              <w:rPr>
                                <w:rFonts w:ascii="HGSｺﾞｼｯｸM" w:eastAsia="HGSｺﾞｼｯｸM"/>
                                <w:spacing w:val="-4"/>
                                <w:sz w:val="20"/>
                                <w:szCs w:val="16"/>
                              </w:rPr>
                            </w:pPr>
                            <w:r w:rsidRPr="00D11F52">
                              <w:rPr>
                                <w:rFonts w:ascii="HGSｺﾞｼｯｸM" w:eastAsia="HGSｺﾞｼｯｸM" w:hint="eastAsia"/>
                                <w:spacing w:val="-4"/>
                                <w:sz w:val="20"/>
                                <w:szCs w:val="16"/>
                              </w:rPr>
                              <w:t>【道路整備と</w:t>
                            </w:r>
                            <w:r w:rsidRPr="00D11F52">
                              <w:rPr>
                                <w:rFonts w:ascii="HGSｺﾞｼｯｸM" w:eastAsia="HGSｺﾞｼｯｸM"/>
                                <w:spacing w:val="-4"/>
                                <w:sz w:val="20"/>
                                <w:szCs w:val="16"/>
                              </w:rPr>
                              <w:t>一体となったまちづくり</w:t>
                            </w:r>
                            <w:r w:rsidRPr="00D11F52">
                              <w:rPr>
                                <w:rFonts w:ascii="HGSｺﾞｼｯｸM" w:eastAsia="HGSｺﾞｼｯｸM" w:hint="eastAsia"/>
                                <w:spacing w:val="-4"/>
                                <w:sz w:val="20"/>
                                <w:szCs w:val="16"/>
                              </w:rPr>
                              <w:t>の</w:t>
                            </w:r>
                            <w:r w:rsidRPr="00D11F52">
                              <w:rPr>
                                <w:rFonts w:ascii="HGSｺﾞｼｯｸM" w:eastAsia="HGSｺﾞｼｯｸM"/>
                                <w:spacing w:val="-4"/>
                                <w:sz w:val="20"/>
                                <w:szCs w:val="16"/>
                              </w:rPr>
                              <w:t>例</w:t>
                            </w:r>
                            <w:r w:rsidRPr="00D11F52">
                              <w:rPr>
                                <w:rFonts w:ascii="HGSｺﾞｼｯｸM" w:eastAsia="HGSｺﾞｼｯｸM" w:hint="eastAsia"/>
                                <w:spacing w:val="-4"/>
                                <w:sz w:val="20"/>
                                <w:szCs w:val="16"/>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1EEE72B" id="_x0000_s1313" type="#_x0000_t202" style="position:absolute;left:0;text-align:left;margin-left:292.1pt;margin-top:15.2pt;width:204.1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" filled="f" stroked="f">
                <v:textbox style="mso-fit-shape-to-text:t" inset="0,0,0,0">
                  <w:txbxContent>
                    <w:p w14:paraId="4CD54488" w14:textId="778C7EFA" w:rsidR="008F4EAB" w:rsidRPr="00D11F52" w:rsidRDefault="008F4EAB" w:rsidP="00321898">
                      <w:pPr>
                        <w:ind w:leftChars="2" w:left="126" w:hangingChars="61" w:hanging="121"/>
                        <w:jc w:val="left"/>
                        <w:rPr>
                          <w:rFonts w:ascii="HGSｺﾞｼｯｸM" w:eastAsia="HGSｺﾞｼｯｸM"/>
                          <w:spacing w:val="-4"/>
                          <w:sz w:val="20"/>
                          <w:szCs w:val="16"/>
                        </w:rPr>
                      </w:pPr>
                      <w:r w:rsidRPr="00D11F52">
                        <w:rPr>
                          <w:rFonts w:ascii="HGSｺﾞｼｯｸM" w:eastAsia="HGSｺﾞｼｯｸM" w:hint="eastAsia"/>
                          <w:spacing w:val="-4"/>
                          <w:sz w:val="20"/>
                          <w:szCs w:val="16"/>
                        </w:rPr>
                        <w:t>【道路整備と</w:t>
                      </w:r>
                      <w:r w:rsidRPr="00D11F52">
                        <w:rPr>
                          <w:rFonts w:ascii="HGSｺﾞｼｯｸM" w:eastAsia="HGSｺﾞｼｯｸM"/>
                          <w:spacing w:val="-4"/>
                          <w:sz w:val="20"/>
                          <w:szCs w:val="16"/>
                        </w:rPr>
                        <w:t>一体となったまちづくり</w:t>
                      </w:r>
                      <w:r w:rsidRPr="00D11F52">
                        <w:rPr>
                          <w:rFonts w:ascii="HGSｺﾞｼｯｸM" w:eastAsia="HGSｺﾞｼｯｸM" w:hint="eastAsia"/>
                          <w:spacing w:val="-4"/>
                          <w:sz w:val="20"/>
                          <w:szCs w:val="16"/>
                        </w:rPr>
                        <w:t>の</w:t>
                      </w:r>
                      <w:r w:rsidRPr="00D11F52">
                        <w:rPr>
                          <w:rFonts w:ascii="HGSｺﾞｼｯｸM" w:eastAsia="HGSｺﾞｼｯｸM"/>
                          <w:spacing w:val="-4"/>
                          <w:sz w:val="20"/>
                          <w:szCs w:val="16"/>
                        </w:rPr>
                        <w:t>例</w:t>
                      </w:r>
                      <w:r w:rsidRPr="00D11F52">
                        <w:rPr>
                          <w:rFonts w:ascii="HGSｺﾞｼｯｸM" w:eastAsia="HGSｺﾞｼｯｸM" w:hint="eastAsia"/>
                          <w:spacing w:val="-4"/>
                          <w:sz w:val="20"/>
                          <w:szCs w:val="16"/>
                        </w:rPr>
                        <w:t>】</w:t>
                      </w:r>
                    </w:p>
                  </w:txbxContent>
                </v:textbox>
              </v:shape>
            </w:pict>
          </mc:Fallback>
        </mc:AlternateContent>
      </w:r>
      <w:r w:rsidR="007B27E8" w:rsidRPr="001D0974">
        <w:rPr>
          <w:rFonts w:ascii="HGｺﾞｼｯｸM" w:eastAsia="HGｺﾞｼｯｸM" w:hint="eastAsia"/>
          <w:noProof/>
          <w:color w:val="000000" w:themeColor="text1"/>
        </w:rPr>
        <w:drawing>
          <wp:anchor distT="0" distB="0" distL="114300" distR="114300" simplePos="0" relativeHeight="251530240" behindDoc="0" locked="0" layoutInCell="1" allowOverlap="1" wp14:anchorId="107D6DAC" wp14:editId="312B9206">
            <wp:simplePos x="0" y="0"/>
            <wp:positionH relativeFrom="column">
              <wp:posOffset>3768090</wp:posOffset>
            </wp:positionH>
            <wp:positionV relativeFrom="paragraph">
              <wp:posOffset>419417</wp:posOffset>
            </wp:positionV>
            <wp:extent cx="2294255" cy="1337945"/>
            <wp:effectExtent l="0" t="0" r="0" b="0"/>
            <wp:wrapNone/>
            <wp:docPr id="18435" name="図 39" title="道路と一体となったまちづくり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図 39"/>
                    <pic:cNvPicPr>
                      <a:picLocks noChangeAspect="1"/>
                    </pic:cNvPicPr>
                  </pic:nvPicPr>
                  <pic:blipFill rotWithShape="1">
                    <a:blip r:embed="rId57" cstate="print">
                      <a:extLst>
                        <a:ext uri="{28A0092B-C50C-407E-A947-70E740481C1C}">
                          <a14:useLocalDpi xmlns:a14="http://schemas.microsoft.com/office/drawing/2010/main"/>
                        </a:ext>
                      </a:extLst>
                    </a:blip>
                    <a:srcRect l="5463" t="12201" r="5463" b="14301"/>
                    <a:stretch/>
                  </pic:blipFill>
                  <pic:spPr>
                    <a:xfrm>
                      <a:off x="0" y="0"/>
                      <a:ext cx="2294255" cy="13379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36497" w:rsidRPr="001D0974">
        <w:rPr>
          <w:rFonts w:ascii="HGSｺﾞｼｯｸM" w:eastAsia="HGSｺﾞｼｯｸM" w:hint="eastAsia"/>
          <w:color w:val="000000" w:themeColor="text1"/>
        </w:rPr>
        <w:t>・</w:t>
      </w:r>
      <w:r w:rsidR="001455EE">
        <w:rPr>
          <w:rFonts w:ascii="HGｺﾞｼｯｸM" w:eastAsia="HGｺﾞｼｯｸM" w:hint="eastAsia"/>
          <w:color w:val="000000" w:themeColor="text1"/>
        </w:rPr>
        <w:t>公共用地等を核にした面整備事業や</w:t>
      </w:r>
      <w:r w:rsidR="001455EE" w:rsidRPr="001D0974">
        <w:rPr>
          <w:rFonts w:ascii="HGｺﾞｼｯｸM" w:eastAsia="HGｺﾞｼｯｸM" w:hint="eastAsia"/>
          <w:color w:val="000000" w:themeColor="text1"/>
        </w:rPr>
        <w:t>広幅員道路等の基盤整備を推進し</w:t>
      </w:r>
      <w:r w:rsidR="001455EE">
        <w:rPr>
          <w:rFonts w:ascii="HGｺﾞｼｯｸM" w:eastAsia="HGｺﾞｼｯｸM" w:hint="eastAsia"/>
          <w:color w:val="000000" w:themeColor="text1"/>
        </w:rPr>
        <w:t>、</w:t>
      </w:r>
      <w:r w:rsidR="009C1DAC" w:rsidRPr="001D0974">
        <w:rPr>
          <w:rFonts w:ascii="HGSｺﾞｼｯｸM" w:eastAsia="HGSｺﾞｼｯｸM" w:hint="eastAsia"/>
          <w:color w:val="000000" w:themeColor="text1"/>
        </w:rPr>
        <w:t>民間による</w:t>
      </w:r>
      <w:r w:rsidR="00A36497" w:rsidRPr="001D0974">
        <w:rPr>
          <w:rFonts w:ascii="HGｺﾞｼｯｸM" w:eastAsia="HGｺﾞｼｯｸM" w:hint="eastAsia"/>
          <w:color w:val="000000" w:themeColor="text1"/>
        </w:rPr>
        <w:t>良質な住宅</w:t>
      </w:r>
      <w:r w:rsidR="009C1DAC" w:rsidRPr="001D0974">
        <w:rPr>
          <w:rFonts w:ascii="HGｺﾞｼｯｸM" w:eastAsia="HGｺﾞｼｯｸM" w:hint="eastAsia"/>
          <w:color w:val="000000" w:themeColor="text1"/>
        </w:rPr>
        <w:t>供給や生活支援・利便施設の立地を促進</w:t>
      </w:r>
      <w:r w:rsidR="001455EE">
        <w:rPr>
          <w:rFonts w:ascii="HGｺﾞｼｯｸM" w:eastAsia="HGｺﾞｼｯｸM" w:hint="eastAsia"/>
          <w:color w:val="000000" w:themeColor="text1"/>
        </w:rPr>
        <w:t>します</w:t>
      </w:r>
      <w:r w:rsidR="0008596B" w:rsidRPr="001D0974">
        <w:rPr>
          <w:rFonts w:ascii="HGｺﾞｼｯｸM" w:eastAsia="HGｺﾞｼｯｸM" w:hint="eastAsia"/>
          <w:color w:val="000000" w:themeColor="text1"/>
        </w:rPr>
        <w:t>。</w:t>
      </w:r>
      <w:r w:rsidR="001455EE">
        <w:rPr>
          <w:rFonts w:ascii="HGｺﾞｼｯｸM" w:eastAsia="HGｺﾞｼｯｸM" w:hint="eastAsia"/>
          <w:color w:val="000000" w:themeColor="text1"/>
        </w:rPr>
        <w:t>また、基盤</w:t>
      </w:r>
      <w:r w:rsidR="00EF1956">
        <w:rPr>
          <w:rFonts w:ascii="HGｺﾞｼｯｸM" w:eastAsia="HGｺﾞｼｯｸM" w:hint="eastAsia"/>
          <w:color w:val="000000" w:themeColor="text1"/>
        </w:rPr>
        <w:t>整備に</w:t>
      </w:r>
      <w:r w:rsidR="001455EE">
        <w:rPr>
          <w:rFonts w:ascii="HGｺﾞｼｯｸM" w:eastAsia="HGｺﾞｼｯｸM" w:hint="eastAsia"/>
          <w:color w:val="000000" w:themeColor="text1"/>
        </w:rPr>
        <w:t>あわせて</w:t>
      </w:r>
      <w:r w:rsidR="00EF1956">
        <w:rPr>
          <w:rFonts w:ascii="HGｺﾞｼｯｸM" w:eastAsia="HGｺﾞｼｯｸM" w:hint="eastAsia"/>
          <w:color w:val="000000" w:themeColor="text1"/>
        </w:rPr>
        <w:t>無電柱化や緑化を推進し</w:t>
      </w:r>
      <w:r w:rsidR="001455EE">
        <w:rPr>
          <w:rFonts w:ascii="HGｺﾞｼｯｸM" w:eastAsia="HGｺﾞｼｯｸM" w:hint="eastAsia"/>
          <w:color w:val="000000" w:themeColor="text1"/>
        </w:rPr>
        <w:t>、美しいまちなみの形成を図ります</w:t>
      </w:r>
      <w:r w:rsidR="00EF1956">
        <w:rPr>
          <w:rFonts w:ascii="HGｺﾞｼｯｸM" w:eastAsia="HGｺﾞｼｯｸM" w:hint="eastAsia"/>
          <w:color w:val="000000" w:themeColor="text1"/>
        </w:rPr>
        <w:t>。</w:t>
      </w:r>
    </w:p>
    <w:p w14:paraId="23DD5DDE" w14:textId="6DFB0B64" w:rsidR="00135645" w:rsidRPr="001D0974" w:rsidRDefault="00357204" w:rsidP="00357204">
      <w:pPr>
        <w:ind w:left="141" w:rightChars="1561" w:right="3540" w:hangingChars="62" w:hanging="141"/>
        <w:rPr>
          <w:rFonts w:ascii="HGｺﾞｼｯｸM" w:eastAsia="HGｺﾞｼｯｸM"/>
          <w:color w:val="000000" w:themeColor="text1"/>
        </w:rPr>
      </w:pPr>
      <w:r w:rsidRPr="001D0974">
        <w:rPr>
          <w:rFonts w:ascii="HGｺﾞｼｯｸM" w:eastAsia="HGｺﾞｼｯｸM" w:hint="eastAsia"/>
          <w:color w:val="000000" w:themeColor="text1"/>
        </w:rPr>
        <w:t>・地区計画による壁</w:t>
      </w:r>
      <w:r w:rsidR="00E907E0" w:rsidRPr="001D0974">
        <w:rPr>
          <w:rFonts w:ascii="HGｺﾞｼｯｸM" w:eastAsia="HGｺﾞｼｯｸM" w:hint="eastAsia"/>
          <w:color w:val="000000" w:themeColor="text1"/>
        </w:rPr>
        <w:t>面線の指定や建ぺい率緩和等により、拡幅予定道路の確実な整備を推進するとともに、民間による建替えを促進します。</w:t>
      </w:r>
    </w:p>
    <w:p w14:paraId="25D54521" w14:textId="77777777" w:rsidR="0008596B" w:rsidRPr="001D0974" w:rsidRDefault="0008596B" w:rsidP="00A97E85">
      <w:pPr>
        <w:rPr>
          <w:rFonts w:ascii="HGｺﾞｼｯｸM" w:eastAsia="HGｺﾞｼｯｸM"/>
          <w:color w:val="000000" w:themeColor="text1"/>
        </w:rPr>
      </w:pPr>
    </w:p>
    <w:p w14:paraId="1F6CCA8A" w14:textId="110B5C5C" w:rsidR="00F6109D" w:rsidRPr="001D0974" w:rsidRDefault="005E76E7" w:rsidP="00A53548">
      <w:pPr>
        <w:ind w:rightChars="1622" w:right="3678"/>
        <w:rPr>
          <w:rFonts w:ascii="HGｺﾞｼｯｸM" w:eastAsia="HGｺﾞｼｯｸM"/>
          <w:color w:val="000000" w:themeColor="text1"/>
        </w:rPr>
      </w:pPr>
      <w:r w:rsidRPr="001D0974">
        <w:rPr>
          <w:rFonts w:ascii="HGｺﾞｼｯｸM" w:eastAsia="HGｺﾞｼｯｸM" w:hint="eastAsia"/>
          <w:color w:val="000000" w:themeColor="text1"/>
        </w:rPr>
        <w:t>◆</w:t>
      </w:r>
      <w:r w:rsidR="00D4275C" w:rsidRPr="001D0974">
        <w:rPr>
          <w:rFonts w:ascii="HGｺﾞｼｯｸM" w:eastAsia="HGｺﾞｼｯｸM" w:hint="eastAsia"/>
          <w:color w:val="000000" w:themeColor="text1"/>
        </w:rPr>
        <w:t>民間主体による建替え</w:t>
      </w:r>
      <w:r w:rsidR="00161000">
        <w:rPr>
          <w:rFonts w:ascii="HGｺﾞｼｯｸM" w:eastAsia="HGｺﾞｼｯｸM" w:hint="eastAsia"/>
          <w:color w:val="000000" w:themeColor="text1"/>
        </w:rPr>
        <w:t>等</w:t>
      </w:r>
      <w:r w:rsidR="00D4275C" w:rsidRPr="001D0974">
        <w:rPr>
          <w:rFonts w:ascii="HGｺﾞｼｯｸM" w:eastAsia="HGｺﾞｼｯｸM" w:hint="eastAsia"/>
          <w:color w:val="000000" w:themeColor="text1"/>
        </w:rPr>
        <w:t>が進む環境の整備</w:t>
      </w:r>
    </w:p>
    <w:p w14:paraId="2B9B5F7A" w14:textId="6FFD99E4" w:rsidR="0008596B" w:rsidRPr="001D0974" w:rsidRDefault="0008596B" w:rsidP="0008596B">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狭小・接道不良敷地を解消し、良好な宅地を形成するため、敷地統合に係る諸費用の助成など、所有者負担の軽減及び助成制度等の</w:t>
      </w:r>
      <w:r w:rsidR="001F2D44">
        <w:rPr>
          <w:rFonts w:ascii="HGSｺﾞｼｯｸM" w:eastAsia="HGSｺﾞｼｯｸM" w:hint="eastAsia"/>
          <w:color w:val="000000" w:themeColor="text1"/>
        </w:rPr>
        <w:t>周知</w:t>
      </w:r>
      <w:r w:rsidRPr="001D0974">
        <w:rPr>
          <w:rFonts w:ascii="HGSｺﾞｼｯｸM" w:eastAsia="HGSｺﾞｼｯｸM" w:hint="eastAsia"/>
          <w:color w:val="000000" w:themeColor="text1"/>
        </w:rPr>
        <w:t>を行います。</w:t>
      </w:r>
    </w:p>
    <w:p w14:paraId="07EB2DEF" w14:textId="0182A61F" w:rsidR="008918E7" w:rsidRPr="001D0974" w:rsidRDefault="005E76E7" w:rsidP="00A800BF">
      <w:pPr>
        <w:ind w:left="141" w:hangingChars="62" w:hanging="141"/>
        <w:rPr>
          <w:rFonts w:ascii="HGｺﾞｼｯｸM" w:eastAsia="HGｺﾞｼｯｸM"/>
          <w:color w:val="000000" w:themeColor="text1"/>
        </w:rPr>
      </w:pPr>
      <w:r w:rsidRPr="001D0974">
        <w:rPr>
          <w:rFonts w:ascii="HGSｺﾞｼｯｸM" w:eastAsia="HGSｺﾞｼｯｸM" w:hint="eastAsia"/>
          <w:color w:val="000000" w:themeColor="text1"/>
        </w:rPr>
        <w:t>・</w:t>
      </w:r>
      <w:r w:rsidR="008918E7" w:rsidRPr="001D0974">
        <w:rPr>
          <w:rFonts w:ascii="HGｺﾞｼｯｸM" w:eastAsia="HGｺﾞｼｯｸM" w:hint="eastAsia"/>
          <w:color w:val="000000" w:themeColor="text1"/>
        </w:rPr>
        <w:t>まちの安全性と魅力を向上させるため、活用予定のない空家・空地の活用を推進</w:t>
      </w:r>
      <w:r w:rsidR="0008596B" w:rsidRPr="001D0974">
        <w:rPr>
          <w:rFonts w:ascii="HGｺﾞｼｯｸM" w:eastAsia="HGｺﾞｼｯｸM" w:hint="eastAsia"/>
          <w:color w:val="000000" w:themeColor="text1"/>
        </w:rPr>
        <w:t>するとともに、</w:t>
      </w:r>
      <w:r w:rsidR="008918E7" w:rsidRPr="001D0974">
        <w:rPr>
          <w:rFonts w:ascii="HGｺﾞｼｯｸM" w:eastAsia="HGｺﾞｼｯｸM" w:hint="eastAsia"/>
          <w:color w:val="000000" w:themeColor="text1"/>
        </w:rPr>
        <w:t>建て詰りや</w:t>
      </w:r>
      <w:r w:rsidR="00611F38" w:rsidRPr="001D0974">
        <w:rPr>
          <w:rFonts w:ascii="HGｺﾞｼｯｸM" w:eastAsia="HGｺﾞｼｯｸM" w:hint="eastAsia"/>
          <w:color w:val="000000" w:themeColor="text1"/>
        </w:rPr>
        <w:t>敷地が狭小などの要因により、空家・空地となっている箇所</w:t>
      </w:r>
      <w:r w:rsidR="00BE2E72" w:rsidRPr="001D0974">
        <w:rPr>
          <w:rFonts w:ascii="HGｺﾞｼｯｸM" w:eastAsia="HGｺﾞｼｯｸM" w:hint="eastAsia"/>
          <w:color w:val="000000" w:themeColor="text1"/>
        </w:rPr>
        <w:t>で</w:t>
      </w:r>
      <w:r w:rsidR="0008596B" w:rsidRPr="001D0974">
        <w:rPr>
          <w:rFonts w:ascii="HGｺﾞｼｯｸM" w:eastAsia="HGｺﾞｼｯｸM" w:hint="eastAsia"/>
          <w:color w:val="000000" w:themeColor="text1"/>
        </w:rPr>
        <w:t>は</w:t>
      </w:r>
      <w:r w:rsidR="00A800BF" w:rsidRPr="001D0974">
        <w:rPr>
          <w:rFonts w:ascii="HGｺﾞｼｯｸM" w:eastAsia="HGｺﾞｼｯｸM" w:hint="eastAsia"/>
          <w:color w:val="000000" w:themeColor="text1"/>
        </w:rPr>
        <w:t>、小規模な面整備事業の導入を検討するなど、優良宅地の形成に努めます。</w:t>
      </w:r>
    </w:p>
    <w:p w14:paraId="38ADA18B" w14:textId="7A1A7401" w:rsidR="0008596B" w:rsidRPr="001D0974" w:rsidRDefault="0008596B" w:rsidP="0008596B">
      <w:pPr>
        <w:ind w:left="141" w:hangingChars="62" w:hanging="141"/>
        <w:rPr>
          <w:rFonts w:ascii="HGSｺﾞｼｯｸM" w:eastAsia="HGSｺﾞｼｯｸM"/>
          <w:color w:val="000000" w:themeColor="text1"/>
        </w:rPr>
      </w:pPr>
      <w:r w:rsidRPr="001D0974">
        <w:rPr>
          <w:rFonts w:ascii="HGSｺﾞｼｯｸM" w:eastAsia="HGSｺﾞｼｯｸM" w:hint="eastAsia"/>
          <w:color w:val="000000" w:themeColor="text1"/>
        </w:rPr>
        <w:t>・建替えや土地の売買等を促進するため、土地の地籍（境界・面積・所有者など）を明確にする</w:t>
      </w:r>
      <w:r w:rsidR="002B2491" w:rsidRPr="001D0974">
        <w:rPr>
          <w:rFonts w:ascii="HGSｺﾞｼｯｸM" w:eastAsia="HGSｺﾞｼｯｸM" w:hint="eastAsia"/>
          <w:color w:val="000000" w:themeColor="text1"/>
        </w:rPr>
        <w:t>地籍調査</w:t>
      </w:r>
      <w:r w:rsidR="002B2491">
        <w:rPr>
          <w:rFonts w:ascii="HGSｺﾞｼｯｸM" w:eastAsia="HGSｺﾞｼｯｸM" w:hint="eastAsia"/>
          <w:color w:val="000000" w:themeColor="text1"/>
        </w:rPr>
        <w:t>など敷地の境界確定等</w:t>
      </w:r>
      <w:r w:rsidR="002B2491" w:rsidRPr="001D0974">
        <w:rPr>
          <w:rFonts w:ascii="HGSｺﾞｼｯｸM" w:eastAsia="HGSｺﾞｼｯｸM" w:hint="eastAsia"/>
          <w:color w:val="000000" w:themeColor="text1"/>
        </w:rPr>
        <w:t>を</w:t>
      </w:r>
      <w:r w:rsidRPr="001D0974">
        <w:rPr>
          <w:rFonts w:ascii="HGSｺﾞｼｯｸM" w:eastAsia="HGSｺﾞｼｯｸM" w:hint="eastAsia"/>
          <w:color w:val="000000" w:themeColor="text1"/>
        </w:rPr>
        <w:t>推進します。あわせて、境界確定の重要性の普及啓発を行います。</w:t>
      </w:r>
    </w:p>
    <w:p w14:paraId="50FD1E93" w14:textId="6C4409E9" w:rsidR="0008596B" w:rsidRDefault="00BE2E72" w:rsidP="002B2491">
      <w:pPr>
        <w:ind w:left="141" w:hangingChars="62" w:hanging="141"/>
        <w:rPr>
          <w:rFonts w:ascii="HGｺﾞｼｯｸM" w:eastAsia="HGｺﾞｼｯｸM"/>
          <w:color w:val="000000" w:themeColor="text1"/>
        </w:rPr>
      </w:pPr>
      <w:r w:rsidRPr="001D0974">
        <w:rPr>
          <w:rFonts w:ascii="HGSｺﾞｼｯｸM" w:eastAsia="HGSｺﾞｼｯｸM" w:hint="eastAsia"/>
          <w:color w:val="000000" w:themeColor="text1"/>
        </w:rPr>
        <w:t>・</w:t>
      </w:r>
      <w:r w:rsidR="004A3B7E" w:rsidRPr="001D0974">
        <w:rPr>
          <w:rFonts w:ascii="HGSｺﾞｼｯｸM" w:eastAsia="HGSｺﾞｼｯｸM" w:hint="eastAsia"/>
          <w:color w:val="000000" w:themeColor="text1"/>
        </w:rPr>
        <w:t>土地・建物所有者の不安</w:t>
      </w:r>
      <w:r w:rsidR="00EF1956">
        <w:rPr>
          <w:rFonts w:ascii="HGSｺﾞｼｯｸM" w:eastAsia="HGSｺﾞｼｯｸM" w:hint="eastAsia"/>
          <w:color w:val="000000" w:themeColor="text1"/>
        </w:rPr>
        <w:t>・</w:t>
      </w:r>
      <w:r w:rsidR="004A3B7E" w:rsidRPr="001D0974">
        <w:rPr>
          <w:rFonts w:ascii="HGSｺﾞｼｯｸM" w:eastAsia="HGSｺﾞｼｯｸM" w:hint="eastAsia"/>
          <w:color w:val="000000" w:themeColor="text1"/>
        </w:rPr>
        <w:t>悩み</w:t>
      </w:r>
      <w:r w:rsidR="00ED3CD1">
        <w:rPr>
          <w:rFonts w:ascii="HGSｺﾞｼｯｸM" w:eastAsia="HGSｺﾞｼｯｸM" w:hint="eastAsia"/>
          <w:color w:val="000000" w:themeColor="text1"/>
        </w:rPr>
        <w:t>の</w:t>
      </w:r>
      <w:r w:rsidR="004A3B7E" w:rsidRPr="001D0974">
        <w:rPr>
          <w:rFonts w:ascii="HGSｺﾞｼｯｸM" w:eastAsia="HGSｺﾞｼｯｸM" w:hint="eastAsia"/>
          <w:color w:val="000000" w:themeColor="text1"/>
        </w:rPr>
        <w:t>解決、</w:t>
      </w:r>
      <w:r w:rsidR="00ED3CD1">
        <w:rPr>
          <w:rFonts w:ascii="HGSｺﾞｼｯｸM" w:eastAsia="HGSｺﾞｼｯｸM" w:hint="eastAsia"/>
          <w:color w:val="000000" w:themeColor="text1"/>
        </w:rPr>
        <w:t>土地・建物活用プランの提案など</w:t>
      </w:r>
      <w:r w:rsidR="00EF1956">
        <w:rPr>
          <w:rFonts w:ascii="HGSｺﾞｼｯｸM" w:eastAsia="HGSｺﾞｼｯｸM" w:hint="eastAsia"/>
          <w:color w:val="000000" w:themeColor="text1"/>
        </w:rPr>
        <w:t>、様々な分野にまたがる課題を</w:t>
      </w:r>
      <w:r w:rsidR="000A082D" w:rsidRPr="00B42022">
        <w:rPr>
          <w:rFonts w:ascii="HGSｺﾞｼｯｸM" w:eastAsia="HGSｺﾞｼｯｸM" w:hint="eastAsia"/>
          <w:color w:val="000000" w:themeColor="text1"/>
        </w:rPr>
        <w:t>ワンストップで</w:t>
      </w:r>
      <w:r w:rsidR="00EF1956">
        <w:rPr>
          <w:rFonts w:ascii="HGSｺﾞｼｯｸM" w:eastAsia="HGSｺﾞｼｯｸM" w:hint="eastAsia"/>
          <w:color w:val="000000" w:themeColor="text1"/>
        </w:rPr>
        <w:t>解決し、</w:t>
      </w:r>
      <w:r w:rsidR="00ED3CD1">
        <w:rPr>
          <w:rFonts w:ascii="HGSｺﾞｼｯｸM" w:eastAsia="HGSｺﾞｼｯｸM" w:hint="eastAsia"/>
          <w:color w:val="000000" w:themeColor="text1"/>
        </w:rPr>
        <w:t>建替え等</w:t>
      </w:r>
      <w:r w:rsidR="004A3B7E" w:rsidRPr="001D0974">
        <w:rPr>
          <w:rFonts w:ascii="HGSｺﾞｼｯｸM" w:eastAsia="HGSｺﾞｼｯｸM" w:hint="eastAsia"/>
          <w:color w:val="000000" w:themeColor="text1"/>
        </w:rPr>
        <w:t>を促進するため、</w:t>
      </w:r>
      <w:r w:rsidRPr="001D0974">
        <w:rPr>
          <w:rFonts w:ascii="HGSｺﾞｼｯｸM" w:eastAsia="HGSｺﾞｼｯｸM" w:hint="eastAsia"/>
          <w:color w:val="000000" w:themeColor="text1"/>
        </w:rPr>
        <w:t>建築・不動産・</w:t>
      </w:r>
      <w:r w:rsidR="001D7BC3" w:rsidRPr="001D0974">
        <w:rPr>
          <w:rFonts w:ascii="HGSｺﾞｼｯｸM" w:eastAsia="HGSｺﾞｼｯｸM" w:hint="eastAsia"/>
          <w:color w:val="000000" w:themeColor="text1"/>
        </w:rPr>
        <w:t>法律・</w:t>
      </w:r>
      <w:r w:rsidRPr="001D0974">
        <w:rPr>
          <w:rFonts w:ascii="HGSｺﾞｼｯｸM" w:eastAsia="HGSｺﾞｼｯｸM" w:hint="eastAsia"/>
          <w:color w:val="000000" w:themeColor="text1"/>
        </w:rPr>
        <w:lastRenderedPageBreak/>
        <w:t>金融</w:t>
      </w:r>
      <w:r w:rsidR="00E907E0" w:rsidRPr="001D0974">
        <w:rPr>
          <w:rFonts w:ascii="HGSｺﾞｼｯｸM" w:eastAsia="HGSｺﾞｼｯｸM" w:hint="eastAsia"/>
          <w:color w:val="000000" w:themeColor="text1"/>
        </w:rPr>
        <w:t>等</w:t>
      </w:r>
      <w:r w:rsidR="004A3B7E" w:rsidRPr="001D0974">
        <w:rPr>
          <w:rFonts w:ascii="HGSｺﾞｼｯｸM" w:eastAsia="HGSｺﾞｼｯｸM" w:hint="eastAsia"/>
          <w:color w:val="000000" w:themeColor="text1"/>
        </w:rPr>
        <w:t>の</w:t>
      </w:r>
      <w:r w:rsidR="00E907E0" w:rsidRPr="001D0974">
        <w:rPr>
          <w:rFonts w:ascii="HGSｺﾞｼｯｸM" w:eastAsia="HGSｺﾞｼｯｸM" w:hint="eastAsia"/>
          <w:color w:val="000000" w:themeColor="text1"/>
        </w:rPr>
        <w:t>専門家が連携する体制を</w:t>
      </w:r>
      <w:r w:rsidR="00DE441E" w:rsidRPr="001D0974">
        <w:rPr>
          <w:rFonts w:ascii="HGSｺﾞｼｯｸM" w:eastAsia="HGSｺﾞｼｯｸM" w:hint="eastAsia"/>
          <w:color w:val="000000" w:themeColor="text1"/>
        </w:rPr>
        <w:t>構築し、空家・空地活用や狭小・接道不良敷地の解消などを進めます。</w:t>
      </w:r>
    </w:p>
    <w:p w14:paraId="65DCCEEE" w14:textId="41434005" w:rsidR="00EF1956" w:rsidRDefault="00F62787" w:rsidP="002B2491">
      <w:pPr>
        <w:ind w:left="141" w:hangingChars="62" w:hanging="141"/>
        <w:rPr>
          <w:rFonts w:ascii="HGｺﾞｼｯｸM" w:eastAsia="HGｺﾞｼｯｸM"/>
          <w:color w:val="000000" w:themeColor="text1"/>
        </w:rPr>
      </w:pPr>
      <w:r w:rsidRPr="001D0974">
        <w:rPr>
          <w:rFonts w:ascii="HGSｺﾞｼｯｸM" w:eastAsia="HGSｺﾞｼｯｸM"/>
          <w:noProof/>
          <w:color w:val="000000" w:themeColor="text1"/>
        </w:rPr>
        <mc:AlternateContent>
          <mc:Choice Requires="wps">
            <w:drawing>
              <wp:anchor distT="45720" distB="45720" distL="114300" distR="114300" simplePos="0" relativeHeight="251886592" behindDoc="0" locked="0" layoutInCell="1" allowOverlap="1" wp14:anchorId="1C824B25" wp14:editId="6F8DB3FD">
                <wp:simplePos x="0" y="0"/>
                <wp:positionH relativeFrom="margin">
                  <wp:posOffset>52070</wp:posOffset>
                </wp:positionH>
                <wp:positionV relativeFrom="paragraph">
                  <wp:posOffset>161290</wp:posOffset>
                </wp:positionV>
                <wp:extent cx="4585335" cy="1404620"/>
                <wp:effectExtent l="0" t="0" r="5715"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04620"/>
                        </a:xfrm>
                        <a:prstGeom prst="rect">
                          <a:avLst/>
                        </a:prstGeom>
                        <a:noFill/>
                        <a:ln w="9525">
                          <a:noFill/>
                          <a:miter lim="800000"/>
                          <a:headEnd/>
                          <a:tailEnd/>
                        </a:ln>
                      </wps:spPr>
                      <wps:txbx>
                        <w:txbxContent>
                          <w:p w14:paraId="52E0320E" w14:textId="2EE49096" w:rsidR="008F4EAB" w:rsidRPr="00321898" w:rsidRDefault="008F4EAB" w:rsidP="007B27E8">
                            <w:pPr>
                              <w:jc w:val="left"/>
                              <w:rPr>
                                <w:rFonts w:ascii="HGSｺﾞｼｯｸM" w:eastAsia="HGSｺﾞｼｯｸM"/>
                                <w:szCs w:val="18"/>
                              </w:rPr>
                            </w:pPr>
                            <w:r w:rsidRPr="00321898">
                              <w:rPr>
                                <w:rFonts w:ascii="HGSｺﾞｼｯｸM" w:eastAsia="HGSｺﾞｼｯｸM" w:hint="eastAsia"/>
                                <w:szCs w:val="18"/>
                              </w:rPr>
                              <w:t>【専門家の連携体制の例：寝屋川市空き家流通推進プラットホーム】</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C824B25" id="_x0000_s1314" type="#_x0000_t202" style="position:absolute;left:0;text-align:left;margin-left:4.1pt;margin-top:12.7pt;width:361.05pt;height:110.6pt;z-index:251886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" filled="f" stroked="f">
                <v:textbox style="mso-fit-shape-to-text:t" inset="0,0,0,0">
                  <w:txbxContent>
                    <w:p w14:paraId="52E0320E" w14:textId="2EE49096" w:rsidR="008F4EAB" w:rsidRPr="00321898" w:rsidRDefault="008F4EAB" w:rsidP="007B27E8">
                      <w:pPr>
                        <w:jc w:val="left"/>
                        <w:rPr>
                          <w:rFonts w:ascii="HGSｺﾞｼｯｸM" w:eastAsia="HGSｺﾞｼｯｸM"/>
                          <w:szCs w:val="18"/>
                        </w:rPr>
                      </w:pPr>
                      <w:r w:rsidRPr="00321898">
                        <w:rPr>
                          <w:rFonts w:ascii="HGSｺﾞｼｯｸM" w:eastAsia="HGSｺﾞｼｯｸM" w:hint="eastAsia"/>
                          <w:szCs w:val="18"/>
                        </w:rPr>
                        <w:t>【専門家の連携体制の例：寝屋川市空き家流通推進プラットホーム】</w:t>
                      </w:r>
                    </w:p>
                  </w:txbxContent>
                </v:textbox>
                <w10:wrap anchorx="margin"/>
              </v:shape>
            </w:pict>
          </mc:Fallback>
        </mc:AlternateContent>
      </w:r>
    </w:p>
    <w:p w14:paraId="2398A9C3" w14:textId="0E768D14" w:rsidR="00BC1395" w:rsidRDefault="00BC1395" w:rsidP="002B2491">
      <w:pPr>
        <w:ind w:left="141" w:hangingChars="62" w:hanging="141"/>
        <w:rPr>
          <w:rFonts w:ascii="HGｺﾞｼｯｸM" w:eastAsia="HGｺﾞｼｯｸM"/>
          <w:color w:val="000000" w:themeColor="text1"/>
        </w:rPr>
      </w:pPr>
    </w:p>
    <w:p w14:paraId="733C483B" w14:textId="750EE286" w:rsidR="00BC1395" w:rsidRDefault="003D5B40" w:rsidP="007B27E8">
      <w:pPr>
        <w:ind w:left="141" w:hangingChars="62" w:hanging="141"/>
        <w:jc w:val="center"/>
        <w:rPr>
          <w:rFonts w:ascii="HGｺﾞｼｯｸM" w:eastAsia="HGｺﾞｼｯｸM"/>
          <w:color w:val="000000" w:themeColor="text1"/>
        </w:rPr>
      </w:pPr>
      <w:r>
        <w:rPr>
          <w:rFonts w:ascii="HGｺﾞｼｯｸM" w:eastAsia="HGｺﾞｼｯｸM" w:hint="eastAsia"/>
          <w:noProof/>
          <w:color w:val="000000" w:themeColor="text1"/>
        </w:rPr>
        <w:drawing>
          <wp:inline distT="0" distB="0" distL="0" distR="0" wp14:anchorId="26400769" wp14:editId="2A3ED983">
            <wp:extent cx="4973320" cy="2841625"/>
            <wp:effectExtent l="0" t="0" r="0" b="0"/>
            <wp:docPr id="100" name="図 100" title="寝屋川市　空き家流通プラットホームの関係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eyagawaplatform.png"/>
                    <pic:cNvPicPr/>
                  </pic:nvPicPr>
                  <pic:blipFill>
                    <a:blip r:embed="rId58">
                      <a:extLst>
                        <a:ext uri="{28A0092B-C50C-407E-A947-70E740481C1C}">
                          <a14:useLocalDpi xmlns:a14="http://schemas.microsoft.com/office/drawing/2010/main" val="0"/>
                        </a:ext>
                      </a:extLst>
                    </a:blip>
                    <a:stretch>
                      <a:fillRect/>
                    </a:stretch>
                  </pic:blipFill>
                  <pic:spPr>
                    <a:xfrm>
                      <a:off x="0" y="0"/>
                      <a:ext cx="4973320" cy="2841625"/>
                    </a:xfrm>
                    <a:prstGeom prst="rect">
                      <a:avLst/>
                    </a:prstGeom>
                  </pic:spPr>
                </pic:pic>
              </a:graphicData>
            </a:graphic>
          </wp:inline>
        </w:drawing>
      </w:r>
    </w:p>
    <w:p w14:paraId="2259F8F5" w14:textId="77777777" w:rsidR="00F62787" w:rsidRDefault="00F62787" w:rsidP="002B2491">
      <w:pPr>
        <w:ind w:left="141" w:hangingChars="62" w:hanging="141"/>
        <w:rPr>
          <w:rFonts w:ascii="HGｺﾞｼｯｸM" w:eastAsia="HGｺﾞｼｯｸM"/>
          <w:color w:val="000000" w:themeColor="text1"/>
        </w:rPr>
      </w:pPr>
    </w:p>
    <w:p w14:paraId="2308D955" w14:textId="3E371234" w:rsidR="00BC1395" w:rsidRPr="001D0974" w:rsidRDefault="00BC1395" w:rsidP="002B2491">
      <w:pPr>
        <w:ind w:left="141" w:hangingChars="62" w:hanging="141"/>
        <w:rPr>
          <w:rFonts w:ascii="HGｺﾞｼｯｸM" w:eastAsia="HGｺﾞｼｯｸM"/>
          <w:color w:val="000000" w:themeColor="text1"/>
        </w:rPr>
      </w:pPr>
    </w:p>
    <w:p w14:paraId="3FE03A95" w14:textId="6A61CF3A" w:rsidR="00F6109D" w:rsidRPr="001D0974" w:rsidRDefault="00090191" w:rsidP="00A97E85">
      <w:pPr>
        <w:rPr>
          <w:rFonts w:ascii="HGｺﾞｼｯｸM" w:eastAsia="HGｺﾞｼｯｸM"/>
          <w:color w:val="000000" w:themeColor="text1"/>
        </w:rPr>
      </w:pPr>
      <w:r w:rsidRPr="001D0974">
        <w:rPr>
          <w:rFonts w:ascii="HGｺﾞｼｯｸM" w:eastAsia="HGｺﾞｼｯｸM" w:hint="eastAsia"/>
          <w:color w:val="000000" w:themeColor="text1"/>
        </w:rPr>
        <w:t>◆地域ニーズに応じた空地の柔軟な活用</w:t>
      </w:r>
      <w:r w:rsidR="00D4275C" w:rsidRPr="001D0974">
        <w:rPr>
          <w:rFonts w:ascii="HGｺﾞｼｯｸM" w:eastAsia="HGｺﾞｼｯｸM" w:hint="eastAsia"/>
          <w:color w:val="000000" w:themeColor="text1"/>
        </w:rPr>
        <w:t>による</w:t>
      </w:r>
      <w:r w:rsidR="0008596B" w:rsidRPr="001D0974">
        <w:rPr>
          <w:rFonts w:ascii="HGｺﾞｼｯｸM" w:eastAsia="HGｺﾞｼｯｸM" w:hint="eastAsia"/>
          <w:color w:val="000000" w:themeColor="text1"/>
        </w:rPr>
        <w:t>「</w:t>
      </w:r>
      <w:r w:rsidRPr="001D0974">
        <w:rPr>
          <w:rFonts w:ascii="HGｺﾞｼｯｸM" w:eastAsia="HGｺﾞｼｯｸM" w:hint="eastAsia"/>
          <w:color w:val="000000" w:themeColor="text1"/>
        </w:rPr>
        <w:t>みどり</w:t>
      </w:r>
      <w:r w:rsidR="0008596B" w:rsidRPr="001D0974">
        <w:rPr>
          <w:rFonts w:ascii="HGｺﾞｼｯｸM" w:eastAsia="HGｺﾞｼｯｸM" w:hint="eastAsia"/>
          <w:color w:val="000000" w:themeColor="text1"/>
        </w:rPr>
        <w:t>」</w:t>
      </w:r>
      <w:r w:rsidRPr="001D0974">
        <w:rPr>
          <w:rFonts w:ascii="HGｺﾞｼｯｸM" w:eastAsia="HGｺﾞｼｯｸM" w:hint="eastAsia"/>
          <w:color w:val="000000" w:themeColor="text1"/>
        </w:rPr>
        <w:t>の創出</w:t>
      </w:r>
    </w:p>
    <w:p w14:paraId="2E5C5794" w14:textId="1CA19A70" w:rsidR="00F6109D" w:rsidRPr="001D0974" w:rsidRDefault="00A800BF">
      <w:pPr>
        <w:ind w:left="141" w:hangingChars="62" w:hanging="141"/>
        <w:rPr>
          <w:rFonts w:ascii="HGｺﾞｼｯｸM" w:eastAsia="HGｺﾞｼｯｸM"/>
          <w:color w:val="000000" w:themeColor="text1"/>
        </w:rPr>
      </w:pPr>
      <w:r w:rsidRPr="001D0974">
        <w:rPr>
          <w:rFonts w:ascii="HGｺﾞｼｯｸM" w:eastAsia="HGｺﾞｼｯｸM" w:hint="eastAsia"/>
          <w:color w:val="000000" w:themeColor="text1"/>
        </w:rPr>
        <w:t>・</w:t>
      </w:r>
      <w:r w:rsidR="001455EE" w:rsidRPr="001D0974">
        <w:rPr>
          <w:rFonts w:ascii="HGｺﾞｼｯｸM" w:eastAsia="HGｺﾞｼｯｸM" w:hint="eastAsia"/>
          <w:color w:val="000000" w:themeColor="text1"/>
        </w:rPr>
        <w:t>除却跡地</w:t>
      </w:r>
      <w:r w:rsidR="001455EE">
        <w:rPr>
          <w:rFonts w:ascii="HGｺﾞｼｯｸM" w:eastAsia="HGｺﾞｼｯｸM" w:hint="eastAsia"/>
          <w:color w:val="000000" w:themeColor="text1"/>
        </w:rPr>
        <w:t>や</w:t>
      </w:r>
      <w:r w:rsidR="00C370C8" w:rsidRPr="001D0974">
        <w:rPr>
          <w:rFonts w:ascii="HGｺﾞｼｯｸM" w:eastAsia="HGｺﾞｼｯｸM" w:hint="eastAsia"/>
          <w:color w:val="000000" w:themeColor="text1"/>
        </w:rPr>
        <w:t>公共用地</w:t>
      </w:r>
      <w:r w:rsidR="00393102" w:rsidRPr="001D0974">
        <w:rPr>
          <w:rFonts w:ascii="HGｺﾞｼｯｸM" w:eastAsia="HGｺﾞｼｯｸM" w:hint="eastAsia"/>
          <w:color w:val="000000" w:themeColor="text1"/>
        </w:rPr>
        <w:t>等</w:t>
      </w:r>
      <w:r w:rsidR="00C370C8" w:rsidRPr="001D0974">
        <w:rPr>
          <w:rFonts w:ascii="HGｺﾞｼｯｸM" w:eastAsia="HGｺﾞｼｯｸM" w:hint="eastAsia"/>
          <w:color w:val="000000" w:themeColor="text1"/>
        </w:rPr>
        <w:t>を</w:t>
      </w:r>
      <w:r w:rsidR="001455EE">
        <w:rPr>
          <w:rFonts w:ascii="HGｺﾞｼｯｸM" w:eastAsia="HGｺﾞｼｯｸM" w:hint="eastAsia"/>
          <w:color w:val="000000" w:themeColor="text1"/>
        </w:rPr>
        <w:t>地域ニーズに応じて柔軟に活用することにより、</w:t>
      </w:r>
      <w:r w:rsidR="00EF1956">
        <w:rPr>
          <w:rFonts w:ascii="HGｺﾞｼｯｸM" w:eastAsia="HGｺﾞｼｯｸM" w:hint="eastAsia"/>
          <w:color w:val="000000" w:themeColor="text1"/>
        </w:rPr>
        <w:t>公園</w:t>
      </w:r>
      <w:r w:rsidR="001455EE">
        <w:rPr>
          <w:rFonts w:ascii="HGｺﾞｼｯｸM" w:eastAsia="HGｺﾞｼｯｸM" w:hint="eastAsia"/>
          <w:color w:val="000000" w:themeColor="text1"/>
        </w:rPr>
        <w:t>や</w:t>
      </w:r>
      <w:r w:rsidR="00157423" w:rsidRPr="001D0974">
        <w:rPr>
          <w:rFonts w:ascii="HGｺﾞｼｯｸM" w:eastAsia="HGｺﾞｼｯｸM" w:hint="eastAsia"/>
          <w:color w:val="000000" w:themeColor="text1"/>
        </w:rPr>
        <w:t>広場・</w:t>
      </w:r>
      <w:r w:rsidR="00C370C8" w:rsidRPr="001D0974">
        <w:rPr>
          <w:rFonts w:ascii="HGｺﾞｼｯｸM" w:eastAsia="HGｺﾞｼｯｸM" w:hint="eastAsia"/>
          <w:color w:val="000000" w:themeColor="text1"/>
        </w:rPr>
        <w:t>緑地</w:t>
      </w:r>
      <w:r w:rsidR="001455EE">
        <w:rPr>
          <w:rFonts w:ascii="HGｺﾞｼｯｸM" w:eastAsia="HGｺﾞｼｯｸM" w:hint="eastAsia"/>
          <w:color w:val="000000" w:themeColor="text1"/>
        </w:rPr>
        <w:t>、</w:t>
      </w:r>
      <w:r w:rsidR="00157423" w:rsidRPr="001D0974">
        <w:rPr>
          <w:rFonts w:ascii="HGｺﾞｼｯｸM" w:eastAsia="HGｺﾞｼｯｸM" w:hint="eastAsia"/>
          <w:color w:val="000000" w:themeColor="text1"/>
        </w:rPr>
        <w:t>地域活動</w:t>
      </w:r>
      <w:r w:rsidR="00090191" w:rsidRPr="001D0974">
        <w:rPr>
          <w:rFonts w:ascii="HGｺﾞｼｯｸM" w:eastAsia="HGｺﾞｼｯｸM" w:hint="eastAsia"/>
          <w:color w:val="000000" w:themeColor="text1"/>
        </w:rPr>
        <w:t>の</w:t>
      </w:r>
      <w:r w:rsidR="00157423" w:rsidRPr="001D0974">
        <w:rPr>
          <w:rFonts w:ascii="HGｺﾞｼｯｸM" w:eastAsia="HGｺﾞｼｯｸM" w:hint="eastAsia"/>
          <w:color w:val="000000" w:themeColor="text1"/>
        </w:rPr>
        <w:t>場</w:t>
      </w:r>
      <w:r w:rsidR="00090191" w:rsidRPr="001D0974">
        <w:rPr>
          <w:rFonts w:ascii="HGｺﾞｼｯｸM" w:eastAsia="HGｺﾞｼｯｸM" w:hint="eastAsia"/>
          <w:color w:val="000000" w:themeColor="text1"/>
        </w:rPr>
        <w:t>など、</w:t>
      </w:r>
      <w:r w:rsidR="00EF1956">
        <w:rPr>
          <w:rFonts w:ascii="HGｺﾞｼｯｸM" w:eastAsia="HGｺﾞｼｯｸM" w:hint="eastAsia"/>
          <w:color w:val="000000" w:themeColor="text1"/>
        </w:rPr>
        <w:t>地域コミュニティを活性化し</w:t>
      </w:r>
      <w:r w:rsidR="00090191" w:rsidRPr="001D0974">
        <w:rPr>
          <w:rFonts w:ascii="HGｺﾞｼｯｸM" w:eastAsia="HGｺﾞｼｯｸM" w:hint="eastAsia"/>
          <w:color w:val="000000" w:themeColor="text1"/>
        </w:rPr>
        <w:t>地域魅力を高める</w:t>
      </w:r>
      <w:r w:rsidR="0008596B" w:rsidRPr="001D0974">
        <w:rPr>
          <w:rFonts w:ascii="HGｺﾞｼｯｸM" w:eastAsia="HGｺﾞｼｯｸM" w:hint="eastAsia"/>
          <w:color w:val="000000" w:themeColor="text1"/>
        </w:rPr>
        <w:t>「</w:t>
      </w:r>
      <w:r w:rsidR="00090191" w:rsidRPr="001D0974">
        <w:rPr>
          <w:rFonts w:ascii="HGｺﾞｼｯｸM" w:eastAsia="HGｺﾞｼｯｸM" w:hint="eastAsia"/>
          <w:color w:val="000000" w:themeColor="text1"/>
        </w:rPr>
        <w:t>みどり</w:t>
      </w:r>
      <w:r w:rsidR="0008596B" w:rsidRPr="001D0974">
        <w:rPr>
          <w:rFonts w:ascii="HGｺﾞｼｯｸM" w:eastAsia="HGｺﾞｼｯｸM" w:hint="eastAsia"/>
          <w:color w:val="000000" w:themeColor="text1"/>
        </w:rPr>
        <w:t>」</w:t>
      </w:r>
      <w:r w:rsidR="00090191" w:rsidRPr="001D0974">
        <w:rPr>
          <w:rFonts w:ascii="HGｺﾞｼｯｸM" w:eastAsia="HGｺﾞｼｯｸM" w:hint="eastAsia"/>
          <w:color w:val="000000" w:themeColor="text1"/>
        </w:rPr>
        <w:t>を創出</w:t>
      </w:r>
      <w:r w:rsidR="008946F7" w:rsidRPr="001D0974">
        <w:rPr>
          <w:rFonts w:ascii="HGｺﾞｼｯｸM" w:eastAsia="HGｺﾞｼｯｸM" w:hint="eastAsia"/>
          <w:color w:val="000000" w:themeColor="text1"/>
        </w:rPr>
        <w:t>します。</w:t>
      </w:r>
    </w:p>
    <w:p w14:paraId="4482977E" w14:textId="034917D0" w:rsidR="0008596B" w:rsidRPr="001D0974" w:rsidRDefault="0008596B" w:rsidP="00157423">
      <w:pPr>
        <w:ind w:left="141" w:hangingChars="62" w:hanging="141"/>
        <w:rPr>
          <w:rFonts w:ascii="HGｺﾞｼｯｸM" w:eastAsia="HGｺﾞｼｯｸM"/>
          <w:color w:val="000000" w:themeColor="text1"/>
        </w:rPr>
      </w:pPr>
      <w:r w:rsidRPr="001D0974">
        <w:rPr>
          <w:rFonts w:ascii="HGｺﾞｼｯｸM" w:eastAsia="HGｺﾞｼｯｸM" w:hint="eastAsia"/>
          <w:color w:val="000000" w:themeColor="text1"/>
        </w:rPr>
        <w:t>・「みどり」の創出を推進するため、整備費や維持管理費の助成や固定資産税の減免等を行います。</w:t>
      </w:r>
    </w:p>
    <w:p w14:paraId="4ED624E8" w14:textId="77777777" w:rsidR="0008596B" w:rsidRPr="001D0974" w:rsidRDefault="0008596B" w:rsidP="00157423">
      <w:pPr>
        <w:ind w:left="141" w:hangingChars="62" w:hanging="141"/>
        <w:rPr>
          <w:rFonts w:ascii="HGｺﾞｼｯｸM" w:eastAsia="HGｺﾞｼｯｸM"/>
          <w:color w:val="000000" w:themeColor="text1"/>
        </w:rPr>
      </w:pPr>
    </w:p>
    <w:p w14:paraId="1F6B183E" w14:textId="186DD528" w:rsidR="00E74730" w:rsidRPr="001D0974" w:rsidRDefault="00EE6144" w:rsidP="00C370C8">
      <w:pPr>
        <w:ind w:left="141" w:hangingChars="62" w:hanging="141"/>
        <w:rPr>
          <w:rFonts w:ascii="HGｺﾞｼｯｸM" w:eastAsia="HGｺﾞｼｯｸM"/>
          <w:color w:val="000000" w:themeColor="text1"/>
        </w:rPr>
      </w:pPr>
      <w:r w:rsidRPr="001D0974">
        <w:rPr>
          <w:rFonts w:ascii="HGSｺﾞｼｯｸM" w:eastAsia="HGSｺﾞｼｯｸM"/>
          <w:noProof/>
          <w:color w:val="000000" w:themeColor="text1"/>
        </w:rPr>
        <mc:AlternateContent>
          <mc:Choice Requires="wps">
            <w:drawing>
              <wp:anchor distT="45720" distB="45720" distL="114300" distR="114300" simplePos="0" relativeHeight="251533312" behindDoc="0" locked="0" layoutInCell="1" allowOverlap="1" wp14:anchorId="0965E167" wp14:editId="482B3FF2">
                <wp:simplePos x="0" y="0"/>
                <wp:positionH relativeFrom="margin">
                  <wp:posOffset>290195</wp:posOffset>
                </wp:positionH>
                <wp:positionV relativeFrom="paragraph">
                  <wp:posOffset>104140</wp:posOffset>
                </wp:positionV>
                <wp:extent cx="4061460" cy="1404620"/>
                <wp:effectExtent l="0" t="0" r="0" b="0"/>
                <wp:wrapNone/>
                <wp:docPr id="18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404620"/>
                        </a:xfrm>
                        <a:prstGeom prst="rect">
                          <a:avLst/>
                        </a:prstGeom>
                        <a:noFill/>
                        <a:ln w="9525">
                          <a:noFill/>
                          <a:miter lim="800000"/>
                          <a:headEnd/>
                          <a:tailEnd/>
                        </a:ln>
                      </wps:spPr>
                      <wps:txbx>
                        <w:txbxContent>
                          <w:p w14:paraId="3AFE5B78" w14:textId="682CF329" w:rsidR="008F4EAB" w:rsidRPr="00321898" w:rsidRDefault="008F4EAB" w:rsidP="00EE6144">
                            <w:pPr>
                              <w:jc w:val="center"/>
                              <w:rPr>
                                <w:rFonts w:ascii="HGSｺﾞｼｯｸM" w:eastAsia="HGSｺﾞｼｯｸM"/>
                                <w:szCs w:val="16"/>
                              </w:rPr>
                            </w:pPr>
                            <w:r w:rsidRPr="00321898">
                              <w:rPr>
                                <w:rFonts w:ascii="HGSｺﾞｼｯｸM" w:eastAsia="HGSｺﾞｼｯｸM" w:hint="eastAsia"/>
                                <w:szCs w:val="16"/>
                              </w:rPr>
                              <w:t>【老朽建築物の除却跡地を活用したコミュニティ農園の整備】</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965E167" id="_x0000_s1315" type="#_x0000_t202" style="position:absolute;left:0;text-align:left;margin-left:22.85pt;margin-top:8.2pt;width:319.8pt;height:110.6pt;z-index:251533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" filled="f" stroked="f">
                <v:textbox style="mso-fit-shape-to-text:t" inset="0,0,0,0">
                  <w:txbxContent>
                    <w:p w14:paraId="3AFE5B78" w14:textId="682CF329" w:rsidR="008F4EAB" w:rsidRPr="00321898" w:rsidRDefault="008F4EAB" w:rsidP="00EE6144">
                      <w:pPr>
                        <w:jc w:val="center"/>
                        <w:rPr>
                          <w:rFonts w:ascii="HGSｺﾞｼｯｸM" w:eastAsia="HGSｺﾞｼｯｸM"/>
                          <w:szCs w:val="16"/>
                        </w:rPr>
                      </w:pPr>
                      <w:r w:rsidRPr="00321898">
                        <w:rPr>
                          <w:rFonts w:ascii="HGSｺﾞｼｯｸM" w:eastAsia="HGSｺﾞｼｯｸM" w:hint="eastAsia"/>
                          <w:szCs w:val="16"/>
                        </w:rPr>
                        <w:t>【老朽建築物の除却跡地を活用したコミュニティ農園の整備】</w:t>
                      </w:r>
                    </w:p>
                  </w:txbxContent>
                </v:textbox>
                <w10:wrap anchorx="margin"/>
              </v:shape>
            </w:pict>
          </mc:Fallback>
        </mc:AlternateContent>
      </w:r>
    </w:p>
    <w:p w14:paraId="2857EF58" w14:textId="543E2D7A" w:rsidR="00F6109D" w:rsidRPr="001D0974" w:rsidRDefault="00EE6144" w:rsidP="00A97E85">
      <w:pPr>
        <w:rPr>
          <w:rFonts w:ascii="HGｺﾞｼｯｸM" w:eastAsia="HGｺﾞｼｯｸM"/>
          <w:color w:val="000000" w:themeColor="text1"/>
        </w:rPr>
      </w:pPr>
      <w:r w:rsidRPr="001D0974">
        <w:rPr>
          <w:rFonts w:ascii="HGｺﾞｼｯｸM" w:eastAsia="HGｺﾞｼｯｸM"/>
          <w:noProof/>
          <w:color w:val="000000" w:themeColor="text1"/>
        </w:rPr>
        <w:drawing>
          <wp:anchor distT="0" distB="0" distL="114300" distR="114300" simplePos="0" relativeHeight="251531264" behindDoc="0" locked="0" layoutInCell="1" allowOverlap="1" wp14:anchorId="0B233C5C" wp14:editId="3E40FA16">
            <wp:simplePos x="0" y="0"/>
            <wp:positionH relativeFrom="margin">
              <wp:posOffset>756920</wp:posOffset>
            </wp:positionH>
            <wp:positionV relativeFrom="paragraph">
              <wp:posOffset>113030</wp:posOffset>
            </wp:positionV>
            <wp:extent cx="1918518" cy="1440000"/>
            <wp:effectExtent l="0" t="0" r="5715" b="8255"/>
            <wp:wrapNone/>
            <wp:docPr id="18437" name="gmail-m_-8287127720668800212図 3" title="コミュニティ農園　老朽建築物除却前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mail-m_-8287127720668800212図 3" descr="20191102-IMG_20191102_112913.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918518" cy="144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D0974">
        <w:rPr>
          <w:rFonts w:ascii="HGｺﾞｼｯｸM" w:eastAsia="HGｺﾞｼｯｸM"/>
          <w:noProof/>
          <w:color w:val="000000" w:themeColor="text1"/>
        </w:rPr>
        <w:drawing>
          <wp:anchor distT="0" distB="0" distL="114300" distR="114300" simplePos="0" relativeHeight="251532288" behindDoc="0" locked="0" layoutInCell="1" allowOverlap="1" wp14:anchorId="67BC5645" wp14:editId="5DC6E94B">
            <wp:simplePos x="0" y="0"/>
            <wp:positionH relativeFrom="margin">
              <wp:posOffset>2889885</wp:posOffset>
            </wp:positionH>
            <wp:positionV relativeFrom="paragraph">
              <wp:posOffset>118110</wp:posOffset>
            </wp:positionV>
            <wp:extent cx="2037071" cy="1440000"/>
            <wp:effectExtent l="0" t="0" r="1905" b="8255"/>
            <wp:wrapNone/>
            <wp:docPr id="2" name="図 1" title="コミュニティ農園　老朽建築物除却後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60" cstate="print">
                      <a:extLst>
                        <a:ext uri="{BEBA8EAE-BF5A-486C-A8C5-ECC9F3942E4B}">
                          <a14:imgProps xmlns:a14="http://schemas.microsoft.com/office/drawing/2010/main">
                            <a14:imgLayer r:embed="rId61">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rcRect/>
                    <a:stretch/>
                  </pic:blipFill>
                  <pic:spPr>
                    <a:xfrm>
                      <a:off x="0" y="0"/>
                      <a:ext cx="2037071" cy="144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3CB07E9" w14:textId="79F8E367" w:rsidR="00EE6144" w:rsidRPr="001D0974" w:rsidRDefault="00EE6144" w:rsidP="00A97E85">
      <w:pPr>
        <w:rPr>
          <w:rFonts w:ascii="HGｺﾞｼｯｸM" w:eastAsia="HGｺﾞｼｯｸM"/>
          <w:color w:val="000000" w:themeColor="text1"/>
        </w:rPr>
      </w:pPr>
    </w:p>
    <w:p w14:paraId="1F450FB7" w14:textId="76D72A49" w:rsidR="00EE6144" w:rsidRPr="001D0974" w:rsidRDefault="00EE6144" w:rsidP="00A97E85">
      <w:pPr>
        <w:rPr>
          <w:rFonts w:ascii="HGｺﾞｼｯｸM" w:eastAsia="HGｺﾞｼｯｸM"/>
          <w:color w:val="000000" w:themeColor="text1"/>
        </w:rPr>
      </w:pPr>
    </w:p>
    <w:p w14:paraId="2B95C58B" w14:textId="42C6156F" w:rsidR="00EE6144" w:rsidRPr="001D0974" w:rsidRDefault="00EE6144" w:rsidP="00A97E85">
      <w:pPr>
        <w:rPr>
          <w:rFonts w:ascii="HGｺﾞｼｯｸM" w:eastAsia="HGｺﾞｼｯｸM"/>
          <w:color w:val="000000" w:themeColor="text1"/>
        </w:rPr>
      </w:pPr>
    </w:p>
    <w:p w14:paraId="394FD927" w14:textId="4802A425" w:rsidR="00EE6144" w:rsidRPr="001D0974" w:rsidRDefault="00EE6144" w:rsidP="00A97E85">
      <w:pPr>
        <w:rPr>
          <w:rFonts w:ascii="HGｺﾞｼｯｸM" w:eastAsia="HGｺﾞｼｯｸM"/>
          <w:color w:val="000000" w:themeColor="text1"/>
        </w:rPr>
      </w:pPr>
    </w:p>
    <w:p w14:paraId="61F9898C" w14:textId="77777777" w:rsidR="006B2175" w:rsidRPr="001D0974" w:rsidRDefault="006B2175" w:rsidP="00A97E85">
      <w:pPr>
        <w:rPr>
          <w:rFonts w:ascii="HGｺﾞｼｯｸM" w:eastAsia="HGｺﾞｼｯｸM"/>
          <w:color w:val="000000" w:themeColor="text1"/>
        </w:rPr>
      </w:pPr>
    </w:p>
    <w:p w14:paraId="7BA33F74" w14:textId="5AFCFAE7" w:rsidR="006B2175" w:rsidRPr="001D0974" w:rsidRDefault="00CC5783" w:rsidP="00A97E85">
      <w:pPr>
        <w:rPr>
          <w:rFonts w:ascii="HGｺﾞｼｯｸM" w:eastAsia="HGｺﾞｼｯｸM"/>
          <w:color w:val="000000" w:themeColor="text1"/>
        </w:rPr>
      </w:pPr>
      <w:r w:rsidRPr="001D0974">
        <w:rPr>
          <w:rFonts w:ascii="HGSｺﾞｼｯｸM" w:eastAsia="HGSｺﾞｼｯｸM"/>
          <w:noProof/>
          <w:color w:val="000000" w:themeColor="text1"/>
        </w:rPr>
        <mc:AlternateContent>
          <mc:Choice Requires="wps">
            <w:drawing>
              <wp:anchor distT="45720" distB="45720" distL="114300" distR="114300" simplePos="0" relativeHeight="251535360" behindDoc="0" locked="0" layoutInCell="1" allowOverlap="1" wp14:anchorId="29564D5C" wp14:editId="32F0D124">
                <wp:simplePos x="0" y="0"/>
                <wp:positionH relativeFrom="margin">
                  <wp:posOffset>3162935</wp:posOffset>
                </wp:positionH>
                <wp:positionV relativeFrom="paragraph">
                  <wp:posOffset>219075</wp:posOffset>
                </wp:positionV>
                <wp:extent cx="1470660" cy="1404620"/>
                <wp:effectExtent l="0" t="0" r="0" b="0"/>
                <wp:wrapNone/>
                <wp:docPr id="18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noFill/>
                        <a:ln w="9525">
                          <a:noFill/>
                          <a:miter lim="800000"/>
                          <a:headEnd/>
                          <a:tailEnd/>
                        </a:ln>
                      </wps:spPr>
                      <wps:txbx>
                        <w:txbxContent>
                          <w:p w14:paraId="7ED301E1" w14:textId="5BCE9898" w:rsidR="008F4EAB" w:rsidRPr="00321898" w:rsidRDefault="008F4EAB" w:rsidP="00EE6144">
                            <w:pPr>
                              <w:jc w:val="center"/>
                              <w:rPr>
                                <w:rFonts w:ascii="HGSｺﾞｼｯｸM" w:eastAsia="HGSｺﾞｼｯｸM"/>
                              </w:rPr>
                            </w:pPr>
                            <w:r w:rsidRPr="00321898">
                              <w:rPr>
                                <w:rFonts w:ascii="HGSｺﾞｼｯｸM" w:eastAsia="HGSｺﾞｼｯｸM" w:hint="eastAsia"/>
                              </w:rPr>
                              <w:t>除却後</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9564D5C" id="_x0000_s1316" type="#_x0000_t202" style="position:absolute;left:0;text-align:left;margin-left:249.05pt;margin-top:17.25pt;width:115.8pt;height:110.6pt;z-index:251535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" filled="f" stroked="f">
                <v:textbox style="mso-fit-shape-to-text:t" inset="0,0,0,0">
                  <w:txbxContent>
                    <w:p w14:paraId="7ED301E1" w14:textId="5BCE9898" w:rsidR="008F4EAB" w:rsidRPr="00321898" w:rsidRDefault="008F4EAB" w:rsidP="00EE6144">
                      <w:pPr>
                        <w:jc w:val="center"/>
                        <w:rPr>
                          <w:rFonts w:ascii="HGSｺﾞｼｯｸM" w:eastAsia="HGSｺﾞｼｯｸM"/>
                        </w:rPr>
                      </w:pPr>
                      <w:r w:rsidRPr="00321898">
                        <w:rPr>
                          <w:rFonts w:ascii="HGSｺﾞｼｯｸM" w:eastAsia="HGSｺﾞｼｯｸM" w:hint="eastAsia"/>
                        </w:rPr>
                        <w:t>除却後</w:t>
                      </w:r>
                    </w:p>
                  </w:txbxContent>
                </v:textbox>
                <w10:wrap anchorx="margin"/>
              </v:shape>
            </w:pict>
          </mc:Fallback>
        </mc:AlternateContent>
      </w:r>
      <w:r w:rsidRPr="001D0974">
        <w:rPr>
          <w:rFonts w:ascii="HGSｺﾞｼｯｸM" w:eastAsia="HGSｺﾞｼｯｸM"/>
          <w:noProof/>
          <w:color w:val="000000" w:themeColor="text1"/>
        </w:rPr>
        <mc:AlternateContent>
          <mc:Choice Requires="wps">
            <w:drawing>
              <wp:anchor distT="45720" distB="45720" distL="114300" distR="114300" simplePos="0" relativeHeight="251534336" behindDoc="0" locked="0" layoutInCell="1" allowOverlap="1" wp14:anchorId="6740E4AD" wp14:editId="5B942552">
                <wp:simplePos x="0" y="0"/>
                <wp:positionH relativeFrom="margin">
                  <wp:posOffset>965835</wp:posOffset>
                </wp:positionH>
                <wp:positionV relativeFrom="paragraph">
                  <wp:posOffset>219075</wp:posOffset>
                </wp:positionV>
                <wp:extent cx="1470660" cy="1404620"/>
                <wp:effectExtent l="0" t="0" r="0" b="0"/>
                <wp:wrapNone/>
                <wp:docPr id="18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noFill/>
                        <a:ln w="9525">
                          <a:noFill/>
                          <a:miter lim="800000"/>
                          <a:headEnd/>
                          <a:tailEnd/>
                        </a:ln>
                      </wps:spPr>
                      <wps:txbx>
                        <w:txbxContent>
                          <w:p w14:paraId="3515E40D" w14:textId="1BB00272" w:rsidR="008F4EAB" w:rsidRPr="00321898" w:rsidRDefault="008F4EAB" w:rsidP="00EE6144">
                            <w:pPr>
                              <w:jc w:val="center"/>
                              <w:rPr>
                                <w:rFonts w:ascii="HGSｺﾞｼｯｸM" w:eastAsia="HGSｺﾞｼｯｸM"/>
                              </w:rPr>
                            </w:pPr>
                            <w:r w:rsidRPr="00321898">
                              <w:rPr>
                                <w:rFonts w:ascii="HGSｺﾞｼｯｸM" w:eastAsia="HGSｺﾞｼｯｸM" w:hint="eastAsia"/>
                              </w:rPr>
                              <w:t>除却前</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740E4AD" id="_x0000_s1317" type="#_x0000_t202" style="position:absolute;left:0;text-align:left;margin-left:76.05pt;margin-top:17.25pt;width:115.8pt;height:110.6pt;z-index:251534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" filled="f" stroked="f">
                <v:textbox style="mso-fit-shape-to-text:t" inset="0,0,0,0">
                  <w:txbxContent>
                    <w:p w14:paraId="3515E40D" w14:textId="1BB00272" w:rsidR="008F4EAB" w:rsidRPr="00321898" w:rsidRDefault="008F4EAB" w:rsidP="00EE6144">
                      <w:pPr>
                        <w:jc w:val="center"/>
                        <w:rPr>
                          <w:rFonts w:ascii="HGSｺﾞｼｯｸM" w:eastAsia="HGSｺﾞｼｯｸM"/>
                        </w:rPr>
                      </w:pPr>
                      <w:r w:rsidRPr="00321898">
                        <w:rPr>
                          <w:rFonts w:ascii="HGSｺﾞｼｯｸM" w:eastAsia="HGSｺﾞｼｯｸM" w:hint="eastAsia"/>
                        </w:rPr>
                        <w:t>除却前</w:t>
                      </w:r>
                    </w:p>
                  </w:txbxContent>
                </v:textbox>
                <w10:wrap anchorx="margin"/>
              </v:shape>
            </w:pict>
          </mc:Fallback>
        </mc:AlternateContent>
      </w:r>
    </w:p>
    <w:p w14:paraId="46E348A2" w14:textId="134862A4" w:rsidR="00EE6144" w:rsidRPr="001D0974" w:rsidRDefault="00EE6144" w:rsidP="00A97E85">
      <w:pPr>
        <w:rPr>
          <w:rFonts w:ascii="HGｺﾞｼｯｸM" w:eastAsia="HGｺﾞｼｯｸM"/>
          <w:color w:val="000000" w:themeColor="text1"/>
        </w:rPr>
      </w:pPr>
    </w:p>
    <w:p w14:paraId="7F3F3CB8" w14:textId="28EC0170" w:rsidR="00130842" w:rsidRPr="001D0974" w:rsidRDefault="00130842" w:rsidP="00A97E85">
      <w:pPr>
        <w:rPr>
          <w:rFonts w:ascii="HGｺﾞｼｯｸM" w:eastAsia="HGｺﾞｼｯｸM"/>
          <w:color w:val="000000" w:themeColor="text1"/>
        </w:rPr>
        <w:sectPr w:rsidR="00130842" w:rsidRPr="001D0974" w:rsidSect="00357204">
          <w:headerReference w:type="default" r:id="rId62"/>
          <w:pgSz w:w="11906" w:h="16838" w:code="9"/>
          <w:pgMar w:top="1701" w:right="1274" w:bottom="1134" w:left="1418" w:header="851" w:footer="113" w:gutter="0"/>
          <w:cols w:space="425"/>
          <w:docGrid w:type="linesAndChars" w:linePitch="350" w:charSpace="1382"/>
        </w:sectPr>
      </w:pPr>
    </w:p>
    <w:p w14:paraId="12C7F37E" w14:textId="615EC6CA" w:rsidR="00A24C5A" w:rsidRPr="001D0974" w:rsidRDefault="00924FC1" w:rsidP="00924FC1">
      <w:pPr>
        <w:pStyle w:val="1"/>
        <w:spacing w:after="175"/>
        <w:rPr>
          <w:color w:val="000000" w:themeColor="text1"/>
        </w:rPr>
      </w:pPr>
      <w:r w:rsidRPr="001D0974">
        <w:rPr>
          <w:rFonts w:hint="eastAsia"/>
          <w:color w:val="000000" w:themeColor="text1"/>
        </w:rPr>
        <w:lastRenderedPageBreak/>
        <w:t>第５章　確実な目標達成に向けて</w:t>
      </w:r>
    </w:p>
    <w:p w14:paraId="3D7918F8" w14:textId="43C7EB2C" w:rsidR="00690866" w:rsidRPr="001D0974" w:rsidRDefault="00690866" w:rsidP="00690866">
      <w:pPr>
        <w:pStyle w:val="2"/>
        <w:spacing w:after="175"/>
        <w:rPr>
          <w:color w:val="000000" w:themeColor="text1"/>
        </w:rPr>
      </w:pPr>
      <w:r w:rsidRPr="001D0974">
        <w:rPr>
          <w:rFonts w:hint="eastAsia"/>
          <w:color w:val="000000" w:themeColor="text1"/>
        </w:rPr>
        <w:t>１</w:t>
      </w:r>
      <w:r w:rsidRPr="001D0974">
        <w:rPr>
          <w:rFonts w:hint="eastAsia"/>
          <w:color w:val="000000" w:themeColor="text1"/>
        </w:rPr>
        <w:t xml:space="preserve"> </w:t>
      </w:r>
      <w:r w:rsidRPr="001D0974">
        <w:rPr>
          <w:rFonts w:hint="eastAsia"/>
          <w:color w:val="000000" w:themeColor="text1"/>
        </w:rPr>
        <w:t>「整備アクションプログラム」の策定</w:t>
      </w:r>
      <w:r w:rsidR="00B000A0">
        <w:rPr>
          <w:rFonts w:hint="eastAsia"/>
          <w:color w:val="000000" w:themeColor="text1"/>
        </w:rPr>
        <w:t>及び</w:t>
      </w:r>
      <w:r w:rsidR="00C93A7E" w:rsidRPr="001D0974">
        <w:rPr>
          <w:rFonts w:hint="eastAsia"/>
          <w:color w:val="000000" w:themeColor="text1"/>
        </w:rPr>
        <w:t>適切</w:t>
      </w:r>
      <w:r w:rsidRPr="001D0974">
        <w:rPr>
          <w:rFonts w:hint="eastAsia"/>
          <w:color w:val="000000" w:themeColor="text1"/>
        </w:rPr>
        <w:t>な進捗管理</w:t>
      </w:r>
    </w:p>
    <w:p w14:paraId="69BFAC32" w14:textId="5A64D19B" w:rsidR="00690866" w:rsidRPr="001D0974" w:rsidRDefault="001E2F7D" w:rsidP="00E70DD3">
      <w:pPr>
        <w:pStyle w:val="3"/>
        <w:spacing w:after="175"/>
        <w:rPr>
          <w:color w:val="000000" w:themeColor="text1"/>
        </w:rPr>
      </w:pPr>
      <w:r>
        <w:rPr>
          <w:rFonts w:hint="eastAsia"/>
          <w:color w:val="000000" w:themeColor="text1"/>
        </w:rPr>
        <w:t>（１）</w:t>
      </w:r>
      <w:r w:rsidR="00690866" w:rsidRPr="001D0974">
        <w:rPr>
          <w:rFonts w:hint="eastAsia"/>
          <w:color w:val="000000" w:themeColor="text1"/>
        </w:rPr>
        <w:t xml:space="preserve"> </w:t>
      </w:r>
      <w:r w:rsidR="00690866" w:rsidRPr="001D0974">
        <w:rPr>
          <w:rFonts w:hint="eastAsia"/>
          <w:color w:val="000000" w:themeColor="text1"/>
        </w:rPr>
        <w:t>整備アクションプログラムの策定</w:t>
      </w:r>
    </w:p>
    <w:p w14:paraId="4EDF8F69" w14:textId="77777777" w:rsidR="00D75A9C" w:rsidRPr="00D75A9C" w:rsidRDefault="00690866" w:rsidP="00D75A9C">
      <w:pPr>
        <w:rPr>
          <w:rFonts w:ascii="HGｺﾞｼｯｸM" w:eastAsia="HGｺﾞｼｯｸM"/>
          <w:color w:val="000000" w:themeColor="text1"/>
        </w:rPr>
      </w:pPr>
      <w:r w:rsidRPr="001D0974">
        <w:rPr>
          <w:rFonts w:ascii="HGｺﾞｼｯｸM" w:eastAsia="HGｺﾞｼｯｸM" w:hint="eastAsia"/>
          <w:color w:val="000000" w:themeColor="text1"/>
        </w:rPr>
        <w:t xml:space="preserve">　</w:t>
      </w:r>
      <w:r w:rsidR="00D75A9C" w:rsidRPr="00D75A9C">
        <w:rPr>
          <w:rFonts w:ascii="HGｺﾞｼｯｸM" w:eastAsia="HGｺﾞｼｯｸM" w:hint="eastAsia"/>
          <w:color w:val="000000" w:themeColor="text1"/>
        </w:rPr>
        <w:t>密集市街地対策の主体である市は、危険密集を確実に解消し、密集市街地を安全・安心</w:t>
      </w:r>
    </w:p>
    <w:p w14:paraId="57ACB17C" w14:textId="1141B3FF" w:rsidR="00690866" w:rsidRPr="001D0974" w:rsidRDefault="00D75A9C" w:rsidP="00D75A9C">
      <w:pPr>
        <w:rPr>
          <w:rFonts w:ascii="HGｺﾞｼｯｸM" w:eastAsia="HGｺﾞｼｯｸM"/>
          <w:color w:val="000000" w:themeColor="text1"/>
        </w:rPr>
      </w:pPr>
      <w:r w:rsidRPr="00D75A9C">
        <w:rPr>
          <w:rFonts w:ascii="HGｺﾞｼｯｸM" w:eastAsia="HGｺﾞｼｯｸM" w:hint="eastAsia"/>
          <w:color w:val="000000" w:themeColor="text1"/>
        </w:rPr>
        <w:t>で魅力あるまちとしていくため、延焼拡大の危険性を効果的に低減できる箇所を特定し、その箇所での重点的な道路整備や老朽建築物の除却事業を位置づけるなど、</w:t>
      </w:r>
      <w:r>
        <w:rPr>
          <w:rFonts w:ascii="HGｺﾞｼｯｸM" w:eastAsia="HGｺﾞｼｯｸM" w:hint="eastAsia"/>
          <w:color w:val="000000" w:themeColor="text1"/>
        </w:rPr>
        <w:t>危険密集の</w:t>
      </w:r>
      <w:r w:rsidRPr="00D75A9C">
        <w:rPr>
          <w:rFonts w:ascii="HGｺﾞｼｯｸM" w:eastAsia="HGｺﾞｼｯｸM" w:hint="eastAsia"/>
          <w:color w:val="000000" w:themeColor="text1"/>
        </w:rPr>
        <w:t>解消</w:t>
      </w:r>
      <w:r w:rsidR="00F2530E">
        <w:rPr>
          <w:rFonts w:ascii="HGｺﾞｼｯｸM" w:eastAsia="HGｺﾞｼｯｸM" w:hint="eastAsia"/>
          <w:color w:val="000000" w:themeColor="text1"/>
        </w:rPr>
        <w:t>目標</w:t>
      </w:r>
      <w:r w:rsidRPr="00D75A9C">
        <w:rPr>
          <w:rFonts w:ascii="HGｺﾞｼｯｸM" w:eastAsia="HGｺﾞｼｯｸM" w:hint="eastAsia"/>
          <w:color w:val="000000" w:themeColor="text1"/>
        </w:rPr>
        <w:t>や目標達成に向けた取組み、適切な事業量・積極的な事業手法等を盛り込んだ実効性の高い整備アクションプログラムを策定します。</w:t>
      </w:r>
    </w:p>
    <w:p w14:paraId="1721D4C4" w14:textId="51510014" w:rsidR="00690866" w:rsidRPr="001D0974" w:rsidRDefault="00690866" w:rsidP="00690866">
      <w:pPr>
        <w:rPr>
          <w:rFonts w:ascii="HGｺﾞｼｯｸM" w:eastAsia="HGｺﾞｼｯｸM"/>
          <w:color w:val="000000" w:themeColor="text1"/>
        </w:rPr>
      </w:pPr>
      <w:r w:rsidRPr="001D0974">
        <w:rPr>
          <w:rFonts w:ascii="HGｺﾞｼｯｸM" w:eastAsia="HGｺﾞｼｯｸM" w:hint="eastAsia"/>
          <w:color w:val="000000" w:themeColor="text1"/>
        </w:rPr>
        <w:t xml:space="preserve">　府は、</w:t>
      </w:r>
      <w:r w:rsidR="00374E41" w:rsidRPr="001D0974">
        <w:rPr>
          <w:rFonts w:ascii="HGｺﾞｼｯｸM" w:eastAsia="HGｺﾞｼｯｸM" w:hint="eastAsia"/>
          <w:color w:val="000000" w:themeColor="text1"/>
        </w:rPr>
        <w:t>市</w:t>
      </w:r>
      <w:r w:rsidRPr="001D0974">
        <w:rPr>
          <w:rFonts w:ascii="HGｺﾞｼｯｸM" w:eastAsia="HGｺﾞｼｯｸM" w:hint="eastAsia"/>
          <w:color w:val="000000" w:themeColor="text1"/>
        </w:rPr>
        <w:t>が整備アクションプログラムを策定するにあたり、目標達成の見込みなどプログラムの妥当性の確認を行</w:t>
      </w:r>
      <w:r w:rsidR="00F2530E">
        <w:rPr>
          <w:rFonts w:ascii="HGｺﾞｼｯｸM" w:eastAsia="HGｺﾞｼｯｸM" w:hint="eastAsia"/>
          <w:color w:val="000000" w:themeColor="text1"/>
        </w:rPr>
        <w:t>うなど</w:t>
      </w:r>
      <w:r w:rsidRPr="001D0974">
        <w:rPr>
          <w:rFonts w:ascii="HGｺﾞｼｯｸM" w:eastAsia="HGｺﾞｼｯｸM" w:hint="eastAsia"/>
          <w:color w:val="000000" w:themeColor="text1"/>
        </w:rPr>
        <w:t>、より実効性の高い計画となるよう</w:t>
      </w:r>
      <w:r w:rsidR="00F2530E">
        <w:rPr>
          <w:rFonts w:ascii="HGｺﾞｼｯｸM" w:eastAsia="HGｺﾞｼｯｸM" w:hint="eastAsia"/>
          <w:color w:val="000000" w:themeColor="text1"/>
        </w:rPr>
        <w:t>技術的な支援</w:t>
      </w:r>
      <w:r w:rsidRPr="001D0974">
        <w:rPr>
          <w:rFonts w:ascii="HGｺﾞｼｯｸM" w:eastAsia="HGｺﾞｼｯｸM" w:hint="eastAsia"/>
          <w:color w:val="000000" w:themeColor="text1"/>
        </w:rPr>
        <w:t>を行います。</w:t>
      </w:r>
    </w:p>
    <w:p w14:paraId="31C9B75E" w14:textId="77777777" w:rsidR="00690866" w:rsidRPr="001D0974" w:rsidRDefault="00690866" w:rsidP="00690866">
      <w:pPr>
        <w:rPr>
          <w:rFonts w:ascii="HGｺﾞｼｯｸM" w:eastAsia="HGｺﾞｼｯｸM"/>
          <w:color w:val="000000" w:themeColor="text1"/>
        </w:rPr>
      </w:pPr>
    </w:p>
    <w:p w14:paraId="228C5B7B" w14:textId="04339006" w:rsidR="00690866" w:rsidRPr="001D0974" w:rsidRDefault="001E2F7D" w:rsidP="00E70DD3">
      <w:pPr>
        <w:pStyle w:val="3"/>
        <w:spacing w:after="175"/>
        <w:rPr>
          <w:color w:val="000000" w:themeColor="text1"/>
        </w:rPr>
      </w:pPr>
      <w:r>
        <w:rPr>
          <w:rFonts w:hint="eastAsia"/>
          <w:color w:val="000000" w:themeColor="text1"/>
        </w:rPr>
        <w:t>（２）</w:t>
      </w:r>
      <w:r w:rsidR="00690866" w:rsidRPr="001D0974">
        <w:rPr>
          <w:rFonts w:hint="eastAsia"/>
          <w:color w:val="000000" w:themeColor="text1"/>
        </w:rPr>
        <w:t xml:space="preserve"> </w:t>
      </w:r>
      <w:r w:rsidR="00A37479" w:rsidRPr="001D0974">
        <w:rPr>
          <w:rFonts w:hint="eastAsia"/>
          <w:color w:val="000000" w:themeColor="text1"/>
        </w:rPr>
        <w:t>適切</w:t>
      </w:r>
      <w:r w:rsidR="00690866" w:rsidRPr="001D0974">
        <w:rPr>
          <w:rFonts w:hint="eastAsia"/>
          <w:color w:val="000000" w:themeColor="text1"/>
        </w:rPr>
        <w:t>な進捗管理</w:t>
      </w:r>
    </w:p>
    <w:p w14:paraId="7D9E3859" w14:textId="30BD7CF8" w:rsidR="00690866" w:rsidRPr="00CE2308" w:rsidRDefault="00A37479" w:rsidP="00690866">
      <w:pPr>
        <w:rPr>
          <w:rFonts w:ascii="HGｺﾞｼｯｸM" w:eastAsia="HGｺﾞｼｯｸM"/>
          <w:color w:val="000000" w:themeColor="text1"/>
          <w:spacing w:val="-2"/>
        </w:rPr>
      </w:pPr>
      <w:r w:rsidRPr="00CE2308">
        <w:rPr>
          <w:rFonts w:ascii="HGｺﾞｼｯｸM" w:eastAsia="HGｺﾞｼｯｸM" w:hint="eastAsia"/>
          <w:color w:val="000000" w:themeColor="text1"/>
          <w:spacing w:val="-2"/>
        </w:rPr>
        <w:t xml:space="preserve">　</w:t>
      </w:r>
      <w:r w:rsidR="00F2530E" w:rsidRPr="00CE2308">
        <w:rPr>
          <w:rFonts w:ascii="HGｺﾞｼｯｸM" w:eastAsia="HGｺﾞｼｯｸM" w:hint="eastAsia"/>
          <w:color w:val="000000" w:themeColor="text1"/>
          <w:spacing w:val="-2"/>
        </w:rPr>
        <w:t>市は</w:t>
      </w:r>
      <w:r w:rsidRPr="00CE2308">
        <w:rPr>
          <w:rFonts w:ascii="HGｺﾞｼｯｸM" w:eastAsia="HGｺﾞｼｯｸM" w:hint="eastAsia"/>
          <w:color w:val="000000" w:themeColor="text1"/>
          <w:spacing w:val="-2"/>
        </w:rPr>
        <w:t>事業進捗や目標達成の見込みなどの進捗管理</w:t>
      </w:r>
      <w:r w:rsidR="00F2530E" w:rsidRPr="00CE2308">
        <w:rPr>
          <w:rFonts w:ascii="HGｺﾞｼｯｸM" w:eastAsia="HGｺﾞｼｯｸM" w:hint="eastAsia"/>
          <w:color w:val="000000" w:themeColor="text1"/>
          <w:spacing w:val="-2"/>
        </w:rPr>
        <w:t>を</w:t>
      </w:r>
      <w:r w:rsidR="00690866" w:rsidRPr="00CE2308">
        <w:rPr>
          <w:rFonts w:ascii="HGｺﾞｼｯｸM" w:eastAsia="HGｺﾞｼｯｸM" w:hint="eastAsia"/>
          <w:color w:val="000000" w:themeColor="text1"/>
          <w:spacing w:val="-2"/>
        </w:rPr>
        <w:t>行うとともに、府においてもGIS</w:t>
      </w:r>
      <w:r w:rsidRPr="00CE2308">
        <w:rPr>
          <w:rFonts w:ascii="HGｺﾞｼｯｸM" w:eastAsia="HGｺﾞｼｯｸM" w:hint="eastAsia"/>
          <w:color w:val="000000" w:themeColor="text1"/>
          <w:spacing w:val="-2"/>
        </w:rPr>
        <w:t>を用い</w:t>
      </w:r>
      <w:r w:rsidR="00F2530E" w:rsidRPr="00CE2308">
        <w:rPr>
          <w:rFonts w:ascii="HGｺﾞｼｯｸM" w:eastAsia="HGｺﾞｼｯｸM" w:hint="eastAsia"/>
          <w:color w:val="000000" w:themeColor="text1"/>
          <w:spacing w:val="-2"/>
        </w:rPr>
        <w:t>て</w:t>
      </w:r>
      <w:r w:rsidRPr="00CE2308">
        <w:rPr>
          <w:rFonts w:ascii="HGｺﾞｼｯｸM" w:eastAsia="HGｺﾞｼｯｸM" w:hint="eastAsia"/>
          <w:color w:val="000000" w:themeColor="text1"/>
          <w:spacing w:val="-2"/>
        </w:rPr>
        <w:t>きめ細かく</w:t>
      </w:r>
      <w:r w:rsidR="00F2530E" w:rsidRPr="00CE2308">
        <w:rPr>
          <w:rFonts w:ascii="HGｺﾞｼｯｸM" w:eastAsia="HGｺﾞｼｯｸM" w:hint="eastAsia"/>
          <w:color w:val="000000" w:themeColor="text1"/>
          <w:spacing w:val="-2"/>
        </w:rPr>
        <w:t>延焼危険性の</w:t>
      </w:r>
      <w:r w:rsidRPr="00CE2308">
        <w:rPr>
          <w:rFonts w:ascii="HGｺﾞｼｯｸM" w:eastAsia="HGｺﾞｼｯｸM" w:hint="eastAsia"/>
          <w:color w:val="000000" w:themeColor="text1"/>
          <w:spacing w:val="-2"/>
        </w:rPr>
        <w:t>評価を行うなど、これまで以上に</w:t>
      </w:r>
      <w:r w:rsidR="00F2530E" w:rsidRPr="00CE2308">
        <w:rPr>
          <w:rFonts w:ascii="HGｺﾞｼｯｸM" w:eastAsia="HGｺﾞｼｯｸM" w:hint="eastAsia"/>
          <w:color w:val="000000" w:themeColor="text1"/>
          <w:spacing w:val="-2"/>
        </w:rPr>
        <w:t>精緻な</w:t>
      </w:r>
      <w:r w:rsidR="00690866" w:rsidRPr="00CE2308">
        <w:rPr>
          <w:rFonts w:ascii="HGｺﾞｼｯｸM" w:eastAsia="HGｺﾞｼｯｸM" w:hint="eastAsia"/>
          <w:color w:val="000000" w:themeColor="text1"/>
          <w:spacing w:val="-2"/>
        </w:rPr>
        <w:t>進捗管理を行います。</w:t>
      </w:r>
    </w:p>
    <w:p w14:paraId="39E4B727" w14:textId="77777777" w:rsidR="00690866" w:rsidRPr="001D0974" w:rsidRDefault="00690866" w:rsidP="00690866">
      <w:pPr>
        <w:rPr>
          <w:rFonts w:ascii="HGｺﾞｼｯｸM" w:eastAsia="HGｺﾞｼｯｸM"/>
          <w:color w:val="000000" w:themeColor="text1"/>
        </w:rPr>
      </w:pPr>
      <w:r w:rsidRPr="001D0974">
        <w:rPr>
          <w:rFonts w:ascii="HGｺﾞｼｯｸM" w:eastAsia="HGｺﾞｼｯｸM" w:hint="eastAsia"/>
          <w:color w:val="000000" w:themeColor="text1"/>
        </w:rPr>
        <w:t xml:space="preserve">　計画通り進んでいない場合は、府市でその要因を分析し、改善方策等を講じるなど、確実な目標達成に努めます。</w:t>
      </w:r>
    </w:p>
    <w:p w14:paraId="165320B9" w14:textId="29ECC3CC" w:rsidR="00690866" w:rsidRPr="001D0974" w:rsidRDefault="005C072F" w:rsidP="00690866">
      <w:pPr>
        <w:rPr>
          <w:rFonts w:ascii="HGｺﾞｼｯｸM" w:eastAsia="HGｺﾞｼｯｸM"/>
          <w:color w:val="000000" w:themeColor="text1"/>
        </w:rPr>
      </w:pPr>
      <w:r w:rsidRPr="001D0974">
        <w:rPr>
          <w:rFonts w:ascii="HGｺﾞｼｯｸM" w:eastAsia="HGｺﾞｼｯｸM" w:hint="eastAsia"/>
          <w:color w:val="000000" w:themeColor="text1"/>
        </w:rPr>
        <w:t xml:space="preserve">　また</w:t>
      </w:r>
      <w:r w:rsidR="00690866" w:rsidRPr="001D0974">
        <w:rPr>
          <w:rFonts w:ascii="HGｺﾞｼｯｸM" w:eastAsia="HGｺﾞｼｯｸM" w:hint="eastAsia"/>
          <w:color w:val="000000" w:themeColor="text1"/>
        </w:rPr>
        <w:t>各市における課題や事業推進方策を共有するため、モニタリング会議を実施し</w:t>
      </w:r>
      <w:r w:rsidR="00F2530E">
        <w:rPr>
          <w:rFonts w:ascii="HGｺﾞｼｯｸM" w:eastAsia="HGｺﾞｼｯｸM" w:hint="eastAsia"/>
          <w:color w:val="000000" w:themeColor="text1"/>
        </w:rPr>
        <w:t>、</w:t>
      </w:r>
      <w:r w:rsidR="00CD5C2D">
        <w:rPr>
          <w:rFonts w:ascii="HGｺﾞｼｯｸM" w:eastAsia="HGｺﾞｼｯｸM" w:hint="eastAsia"/>
          <w:color w:val="000000" w:themeColor="text1"/>
        </w:rPr>
        <w:t>その結果等を踏まえ、</w:t>
      </w:r>
      <w:r w:rsidR="00F2530E">
        <w:rPr>
          <w:rFonts w:ascii="HGｺﾞｼｯｸM" w:eastAsia="HGｺﾞｼｯｸM" w:hint="eastAsia"/>
          <w:color w:val="000000" w:themeColor="text1"/>
        </w:rPr>
        <w:t>整備アクションプログラムを毎年度更新し</w:t>
      </w:r>
      <w:r w:rsidR="00690866" w:rsidRPr="001D0974">
        <w:rPr>
          <w:rFonts w:ascii="HGｺﾞｼｯｸM" w:eastAsia="HGｺﾞｼｯｸM" w:hint="eastAsia"/>
          <w:color w:val="000000" w:themeColor="text1"/>
        </w:rPr>
        <w:t>ます。</w:t>
      </w:r>
    </w:p>
    <w:p w14:paraId="0E1B0C9C" w14:textId="77777777" w:rsidR="00690866" w:rsidRPr="001D0974" w:rsidRDefault="00690866" w:rsidP="00690866">
      <w:pPr>
        <w:rPr>
          <w:color w:val="000000" w:themeColor="text1"/>
        </w:rPr>
      </w:pPr>
    </w:p>
    <w:p w14:paraId="36E914F8" w14:textId="4D476196" w:rsidR="008F7DC8" w:rsidRPr="001D0974" w:rsidRDefault="008F7DC8" w:rsidP="00054549">
      <w:pPr>
        <w:spacing w:line="340" w:lineRule="exact"/>
        <w:rPr>
          <w:rFonts w:ascii="HGSｺﾞｼｯｸM" w:eastAsia="HGSｺﾞｼｯｸM"/>
          <w:color w:val="000000" w:themeColor="text1"/>
        </w:rPr>
      </w:pPr>
    </w:p>
    <w:p w14:paraId="688EDB08" w14:textId="77777777" w:rsidR="00996368" w:rsidRDefault="00996368">
      <w:pPr>
        <w:widowControl/>
        <w:jc w:val="left"/>
        <w:rPr>
          <w:rFonts w:asciiTheme="majorHAnsi" w:eastAsiaTheme="majorEastAsia" w:hAnsiTheme="majorHAnsi" w:cstheme="majorBidi"/>
          <w:color w:val="000000" w:themeColor="text1"/>
          <w:sz w:val="24"/>
        </w:rPr>
      </w:pPr>
      <w:r>
        <w:rPr>
          <w:color w:val="000000" w:themeColor="text1"/>
        </w:rPr>
        <w:br w:type="page"/>
      </w:r>
    </w:p>
    <w:p w14:paraId="582D7838" w14:textId="1D91419D" w:rsidR="00704DBA" w:rsidRPr="001D0974" w:rsidRDefault="00690866" w:rsidP="00012704">
      <w:pPr>
        <w:pStyle w:val="2"/>
        <w:spacing w:after="175" w:line="340" w:lineRule="exact"/>
        <w:rPr>
          <w:color w:val="000000" w:themeColor="text1"/>
        </w:rPr>
      </w:pPr>
      <w:r w:rsidRPr="001D0974">
        <w:rPr>
          <w:rFonts w:hint="eastAsia"/>
          <w:color w:val="000000" w:themeColor="text1"/>
        </w:rPr>
        <w:lastRenderedPageBreak/>
        <w:t>２</w:t>
      </w:r>
      <w:r w:rsidR="008F7DC8" w:rsidRPr="001D0974">
        <w:rPr>
          <w:rFonts w:hint="eastAsia"/>
          <w:color w:val="000000" w:themeColor="text1"/>
        </w:rPr>
        <w:t xml:space="preserve"> </w:t>
      </w:r>
      <w:r w:rsidR="0027767F" w:rsidRPr="001D0974">
        <w:rPr>
          <w:rFonts w:hint="eastAsia"/>
          <w:color w:val="000000" w:themeColor="text1"/>
        </w:rPr>
        <w:t>密集市街地のまちづくり</w:t>
      </w:r>
      <w:r w:rsidR="00704DBA" w:rsidRPr="001D0974">
        <w:rPr>
          <w:rFonts w:hint="eastAsia"/>
          <w:color w:val="000000" w:themeColor="text1"/>
        </w:rPr>
        <w:t>に</w:t>
      </w:r>
      <w:r w:rsidR="002C1DB5">
        <w:rPr>
          <w:rFonts w:hint="eastAsia"/>
          <w:color w:val="000000" w:themeColor="text1"/>
        </w:rPr>
        <w:t>係る</w:t>
      </w:r>
      <w:r w:rsidR="00D046B1">
        <w:rPr>
          <w:rFonts w:hint="eastAsia"/>
          <w:color w:val="000000" w:themeColor="text1"/>
        </w:rPr>
        <w:t>関係者</w:t>
      </w:r>
      <w:r w:rsidR="00704DBA" w:rsidRPr="001D0974">
        <w:rPr>
          <w:rFonts w:hint="eastAsia"/>
          <w:color w:val="000000" w:themeColor="text1"/>
        </w:rPr>
        <w:t>の</w:t>
      </w:r>
      <w:r w:rsidR="008F7DC8" w:rsidRPr="001D0974">
        <w:rPr>
          <w:rFonts w:hint="eastAsia"/>
          <w:color w:val="000000" w:themeColor="text1"/>
        </w:rPr>
        <w:t>役割と取組み</w:t>
      </w:r>
    </w:p>
    <w:p w14:paraId="0472515A" w14:textId="47DE6541" w:rsidR="00690866" w:rsidRPr="001D0974" w:rsidRDefault="00690866" w:rsidP="00927358">
      <w:pPr>
        <w:spacing w:line="340" w:lineRule="exact"/>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 xml:space="preserve">　密集市街地のまちづくりでは、地域住民、民間事業者、行政や都整センター、その他関係機関などの様々な</w:t>
      </w:r>
      <w:r w:rsidR="00D046B1">
        <w:rPr>
          <w:rFonts w:ascii="HGSｺﾞｼｯｸM" w:eastAsia="HGSｺﾞｼｯｸM" w:hAnsi="ＭＳ 明朝" w:hint="eastAsia"/>
          <w:color w:val="000000" w:themeColor="text1"/>
        </w:rPr>
        <w:t>関係者</w:t>
      </w:r>
      <w:r w:rsidRPr="001D0974">
        <w:rPr>
          <w:rFonts w:ascii="HGSｺﾞｼｯｸM" w:eastAsia="HGSｺﾞｼｯｸM" w:hAnsi="ＭＳ 明朝" w:hint="eastAsia"/>
          <w:color w:val="000000" w:themeColor="text1"/>
        </w:rPr>
        <w:t>がそれぞれの適切な役割</w:t>
      </w:r>
      <w:r w:rsidR="007F7136" w:rsidRPr="001D0974">
        <w:rPr>
          <w:rFonts w:ascii="HGSｺﾞｼｯｸM" w:eastAsia="HGSｺﾞｼｯｸM" w:hAnsi="ＭＳ 明朝" w:hint="eastAsia"/>
          <w:color w:val="000000" w:themeColor="text1"/>
        </w:rPr>
        <w:t>に基づき、相互に</w:t>
      </w:r>
      <w:r w:rsidRPr="001D0974">
        <w:rPr>
          <w:rFonts w:ascii="HGSｺﾞｼｯｸM" w:eastAsia="HGSｺﾞｼｯｸM" w:hAnsi="ＭＳ 明朝" w:hint="eastAsia"/>
          <w:color w:val="000000" w:themeColor="text1"/>
        </w:rPr>
        <w:t>連携</w:t>
      </w:r>
      <w:r w:rsidR="007F7136" w:rsidRPr="001D0974">
        <w:rPr>
          <w:rFonts w:ascii="HGSｺﾞｼｯｸM" w:eastAsia="HGSｺﾞｼｯｸM" w:hAnsi="ＭＳ 明朝" w:hint="eastAsia"/>
          <w:color w:val="000000" w:themeColor="text1"/>
        </w:rPr>
        <w:t>し</w:t>
      </w:r>
      <w:r w:rsidRPr="001D0974">
        <w:rPr>
          <w:rFonts w:ascii="HGSｺﾞｼｯｸM" w:eastAsia="HGSｺﾞｼｯｸM" w:hAnsi="ＭＳ 明朝" w:hint="eastAsia"/>
          <w:color w:val="000000" w:themeColor="text1"/>
        </w:rPr>
        <w:t>取組みを進めることが重要です。</w:t>
      </w:r>
    </w:p>
    <w:p w14:paraId="786956BE" w14:textId="77777777" w:rsidR="00690866" w:rsidRPr="001D0974" w:rsidRDefault="00690866" w:rsidP="00927358">
      <w:pPr>
        <w:spacing w:line="340" w:lineRule="exact"/>
        <w:rPr>
          <w:rFonts w:ascii="HGSｺﾞｼｯｸM" w:eastAsia="HGSｺﾞｼｯｸM" w:hAnsi="ＭＳ 明朝"/>
          <w:color w:val="000000" w:themeColor="text1"/>
        </w:rPr>
      </w:pPr>
    </w:p>
    <w:p w14:paraId="159E9C7D" w14:textId="13647B35" w:rsidR="00927358" w:rsidRPr="001D0974" w:rsidRDefault="00927358" w:rsidP="00927358">
      <w:pPr>
        <w:spacing w:line="340" w:lineRule="exact"/>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w:t>
      </w:r>
      <w:r w:rsidR="00374E41" w:rsidRPr="001D0974">
        <w:rPr>
          <w:rFonts w:ascii="HGSｺﾞｼｯｸM" w:eastAsia="HGSｺﾞｼｯｸM" w:hAnsi="ＭＳ 明朝" w:hint="eastAsia"/>
          <w:color w:val="000000" w:themeColor="text1"/>
        </w:rPr>
        <w:t>市</w:t>
      </w:r>
    </w:p>
    <w:p w14:paraId="00E62993" w14:textId="66243EE8" w:rsidR="00927358" w:rsidRDefault="00927358" w:rsidP="00927358">
      <w:pPr>
        <w:spacing w:line="340" w:lineRule="exact"/>
        <w:ind w:firstLineChars="100" w:firstLine="227"/>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密集市街地対策の主体として、地域の特性を踏まえ、危険密集の解消や住環境の改善等に向けた取組みを示す整備アクションプログラムを策定し、道路・公園等の整備を推進するとともに、防火規制等の都市計画規制や老朽建築物の除却費助成などにより、地域住民等による取組みを促進します。また、災害時の応急対応など地域防災力の向上や、魅力あるまちづくりに向けた取組みを行</w:t>
      </w:r>
      <w:r w:rsidR="00805E3C">
        <w:rPr>
          <w:rFonts w:ascii="HGSｺﾞｼｯｸM" w:eastAsia="HGSｺﾞｼｯｸM" w:hAnsi="ＭＳ 明朝" w:hint="eastAsia"/>
          <w:color w:val="000000" w:themeColor="text1"/>
        </w:rPr>
        <w:t>います</w:t>
      </w:r>
      <w:r w:rsidRPr="001D0974">
        <w:rPr>
          <w:rFonts w:ascii="HGSｺﾞｼｯｸM" w:eastAsia="HGSｺﾞｼｯｸM" w:hAnsi="ＭＳ 明朝" w:hint="eastAsia"/>
          <w:color w:val="000000" w:themeColor="text1"/>
        </w:rPr>
        <w:t>。</w:t>
      </w:r>
    </w:p>
    <w:p w14:paraId="519A1D6C" w14:textId="70700D3C" w:rsidR="000A7A7E" w:rsidRPr="001D0974" w:rsidRDefault="00805E3C" w:rsidP="00927358">
      <w:pPr>
        <w:spacing w:line="340" w:lineRule="exact"/>
        <w:ind w:firstLineChars="100" w:firstLine="227"/>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特に、危険密集</w:t>
      </w:r>
      <w:r w:rsidR="007F1E27">
        <w:rPr>
          <w:rFonts w:ascii="HGSｺﾞｼｯｸM" w:eastAsia="HGSｺﾞｼｯｸM" w:hAnsi="ＭＳ 明朝" w:hint="eastAsia"/>
          <w:color w:val="000000" w:themeColor="text1"/>
        </w:rPr>
        <w:t>を</w:t>
      </w:r>
      <w:r>
        <w:rPr>
          <w:rFonts w:ascii="HGSｺﾞｼｯｸM" w:eastAsia="HGSｺﾞｼｯｸM" w:hAnsi="ＭＳ 明朝" w:hint="eastAsia"/>
          <w:color w:val="000000" w:themeColor="text1"/>
        </w:rPr>
        <w:t>確実</w:t>
      </w:r>
      <w:r w:rsidR="007F1E27">
        <w:rPr>
          <w:rFonts w:ascii="HGSｺﾞｼｯｸM" w:eastAsia="HGSｺﾞｼｯｸM" w:hAnsi="ＭＳ 明朝" w:hint="eastAsia"/>
          <w:color w:val="000000" w:themeColor="text1"/>
        </w:rPr>
        <w:t>に</w:t>
      </w:r>
      <w:r>
        <w:rPr>
          <w:rFonts w:ascii="HGSｺﾞｼｯｸM" w:eastAsia="HGSｺﾞｼｯｸM" w:hAnsi="ＭＳ 明朝" w:hint="eastAsia"/>
          <w:color w:val="000000" w:themeColor="text1"/>
        </w:rPr>
        <w:t>解消</w:t>
      </w:r>
      <w:r w:rsidR="007F1E27">
        <w:rPr>
          <w:rFonts w:ascii="HGSｺﾞｼｯｸM" w:eastAsia="HGSｺﾞｼｯｸM" w:hAnsi="ＭＳ 明朝" w:hint="eastAsia"/>
          <w:color w:val="000000" w:themeColor="text1"/>
        </w:rPr>
        <w:t>するため</w:t>
      </w:r>
      <w:r>
        <w:rPr>
          <w:rFonts w:ascii="HGSｺﾞｼｯｸM" w:eastAsia="HGSｺﾞｼｯｸM" w:hAnsi="ＭＳ 明朝" w:hint="eastAsia"/>
          <w:color w:val="000000" w:themeColor="text1"/>
        </w:rPr>
        <w:t>、</w:t>
      </w:r>
      <w:r w:rsidRPr="001D0974">
        <w:rPr>
          <w:rFonts w:ascii="HGSｺﾞｼｯｸM" w:eastAsia="HGSｺﾞｼｯｸM" w:hAnsi="ＭＳ 明朝" w:hint="eastAsia"/>
          <w:color w:val="000000" w:themeColor="text1"/>
        </w:rPr>
        <w:t>防火規制の早期導入や地区計画による壁面線の指定など規制強化に取り組むとともに、老朽建築物の除却促進のための補助制度の拡充や、道路整備を</w:t>
      </w:r>
      <w:r w:rsidR="00056B23">
        <w:rPr>
          <w:rFonts w:ascii="HGSｺﾞｼｯｸM" w:eastAsia="HGSｺﾞｼｯｸM" w:hAnsi="ＭＳ 明朝" w:hint="eastAsia"/>
          <w:color w:val="000000" w:themeColor="text1"/>
        </w:rPr>
        <w:t>積極的</w:t>
      </w:r>
      <w:r w:rsidRPr="001D0974">
        <w:rPr>
          <w:rFonts w:ascii="HGSｺﾞｼｯｸM" w:eastAsia="HGSｺﾞｼｯｸM" w:hAnsi="ＭＳ 明朝" w:hint="eastAsia"/>
          <w:color w:val="000000" w:themeColor="text1"/>
        </w:rPr>
        <w:t>に進めるための建物補償の導入など事業手法の拡充等を行います。</w:t>
      </w:r>
    </w:p>
    <w:p w14:paraId="32C19054" w14:textId="77777777" w:rsidR="00927358" w:rsidRPr="007F1E27" w:rsidRDefault="00927358" w:rsidP="00054549">
      <w:pPr>
        <w:spacing w:line="340" w:lineRule="exact"/>
        <w:rPr>
          <w:rFonts w:ascii="HGSｺﾞｼｯｸM" w:eastAsia="HGSｺﾞｼｯｸM"/>
          <w:color w:val="000000" w:themeColor="text1"/>
        </w:rPr>
      </w:pPr>
    </w:p>
    <w:p w14:paraId="70CEA715" w14:textId="1974D950" w:rsidR="001A3885" w:rsidRPr="001D0974" w:rsidRDefault="001A3885" w:rsidP="00054549">
      <w:pPr>
        <w:spacing w:line="340" w:lineRule="exact"/>
        <w:rPr>
          <w:rFonts w:ascii="HGSｺﾞｼｯｸM" w:eastAsia="HGSｺﾞｼｯｸM"/>
          <w:color w:val="000000" w:themeColor="text1"/>
        </w:rPr>
      </w:pPr>
      <w:r w:rsidRPr="001D0974">
        <w:rPr>
          <w:rFonts w:ascii="HGSｺﾞｼｯｸM" w:eastAsia="HGSｺﾞｼｯｸM" w:hint="eastAsia"/>
          <w:color w:val="000000" w:themeColor="text1"/>
        </w:rPr>
        <w:t>◆大阪府</w:t>
      </w:r>
    </w:p>
    <w:p w14:paraId="6CD9EA3F" w14:textId="77777777" w:rsidR="0057107F" w:rsidRPr="0057107F" w:rsidRDefault="0057107F" w:rsidP="0057107F">
      <w:pPr>
        <w:spacing w:line="340" w:lineRule="exact"/>
        <w:ind w:firstLineChars="100" w:firstLine="227"/>
        <w:rPr>
          <w:rFonts w:ascii="HGSｺﾞｼｯｸM" w:eastAsia="HGSｺﾞｼｯｸM" w:hAnsi="ＭＳ 明朝"/>
          <w:color w:val="000000" w:themeColor="text1"/>
        </w:rPr>
      </w:pPr>
      <w:r w:rsidRPr="0057107F">
        <w:rPr>
          <w:rFonts w:ascii="HGSｺﾞｼｯｸM" w:eastAsia="HGSｺﾞｼｯｸM" w:hAnsi="ＭＳ 明朝" w:hint="eastAsia"/>
          <w:color w:val="000000" w:themeColor="text1"/>
        </w:rPr>
        <w:t>広域的な観点から密集市街地対策の目標や取組みの方向性・枠組みを示し、広く発信するとともに、対策の主体である市を支援するため、GISを活用した延焼危険性のきめ細かな評価や進捗管理などの技術的な支援、土木事務所への密集担当の配置や市への職員派遣などの人的な支援や財政的な支援を充実・強化します。</w:t>
      </w:r>
    </w:p>
    <w:p w14:paraId="1780C0B4" w14:textId="59D30BCB" w:rsidR="00805E3C" w:rsidRPr="001D0974" w:rsidRDefault="0057107F" w:rsidP="0057107F">
      <w:pPr>
        <w:spacing w:line="340" w:lineRule="exact"/>
        <w:ind w:firstLineChars="100" w:firstLine="227"/>
        <w:rPr>
          <w:rFonts w:ascii="HGSｺﾞｼｯｸM" w:eastAsia="HGSｺﾞｼｯｸM" w:hAnsi="ＭＳ 明朝"/>
          <w:color w:val="000000" w:themeColor="text1"/>
        </w:rPr>
      </w:pPr>
      <w:r w:rsidRPr="0057107F">
        <w:rPr>
          <w:rFonts w:ascii="HGSｺﾞｼｯｸM" w:eastAsia="HGSｺﾞｼｯｸM" w:hAnsi="ＭＳ 明朝" w:hint="eastAsia"/>
          <w:color w:val="000000" w:themeColor="text1"/>
        </w:rPr>
        <w:t>また、府都市計画道路（三国塚口線、寝屋川大東</w:t>
      </w:r>
      <w:r w:rsidR="00514475">
        <w:rPr>
          <w:rFonts w:ascii="HGSｺﾞｼｯｸM" w:eastAsia="HGSｺﾞｼｯｸM" w:hAnsi="ＭＳ 明朝" w:hint="eastAsia"/>
          <w:color w:val="000000" w:themeColor="text1"/>
        </w:rPr>
        <w:t>線）の早期整備や、国に対する制度改善要望、各主体間のコーディネー</w:t>
      </w:r>
      <w:r w:rsidRPr="0057107F">
        <w:rPr>
          <w:rFonts w:ascii="HGSｺﾞｼｯｸM" w:eastAsia="HGSｺﾞｼｯｸM" w:hAnsi="ＭＳ 明朝" w:hint="eastAsia"/>
          <w:color w:val="000000" w:themeColor="text1"/>
        </w:rPr>
        <w:t>トなどを行っていきます。</w:t>
      </w:r>
    </w:p>
    <w:p w14:paraId="63D12CFD" w14:textId="10B885DA" w:rsidR="001A3885" w:rsidRPr="001B4E69" w:rsidRDefault="001A3885" w:rsidP="00054549">
      <w:pPr>
        <w:spacing w:line="340" w:lineRule="exact"/>
        <w:rPr>
          <w:rFonts w:ascii="HGSｺﾞｼｯｸM" w:eastAsia="HGSｺﾞｼｯｸM" w:hAnsi="ＭＳ 明朝"/>
          <w:color w:val="000000" w:themeColor="text1"/>
        </w:rPr>
      </w:pPr>
    </w:p>
    <w:p w14:paraId="2EC47448" w14:textId="6671B119" w:rsidR="001A3885" w:rsidRPr="001D0974" w:rsidRDefault="001A3885" w:rsidP="00054549">
      <w:pPr>
        <w:spacing w:line="340" w:lineRule="exact"/>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w:t>
      </w:r>
      <w:r w:rsidR="00696873" w:rsidRPr="001D0974">
        <w:rPr>
          <w:rFonts w:ascii="HGSｺﾞｼｯｸM" w:eastAsia="HGSｺﾞｼｯｸM" w:hAnsi="ＭＳ 明朝" w:hint="eastAsia"/>
          <w:color w:val="000000" w:themeColor="text1"/>
        </w:rPr>
        <w:t>公益財団法人</w:t>
      </w:r>
      <w:r w:rsidRPr="001D0974">
        <w:rPr>
          <w:rFonts w:ascii="HGSｺﾞｼｯｸM" w:eastAsia="HGSｺﾞｼｯｸM" w:hAnsi="ＭＳ 明朝" w:hint="eastAsia"/>
          <w:color w:val="000000" w:themeColor="text1"/>
        </w:rPr>
        <w:t>大阪府都市整備推進センター</w:t>
      </w:r>
    </w:p>
    <w:p w14:paraId="6847F1B2" w14:textId="2CE56A01" w:rsidR="0025206E" w:rsidRDefault="00EF1956" w:rsidP="0025206E">
      <w:pPr>
        <w:widowControl/>
        <w:ind w:firstLineChars="100" w:firstLine="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府が出資する法人として、</w:t>
      </w:r>
      <w:r w:rsidR="007F7136" w:rsidRPr="001D0974">
        <w:rPr>
          <w:rFonts w:ascii="HGSｺﾞｼｯｸM" w:eastAsia="HGSｺﾞｼｯｸM" w:hAnsi="ＭＳ 明朝" w:hint="eastAsia"/>
          <w:color w:val="000000" w:themeColor="text1"/>
        </w:rPr>
        <w:t>密集市街地における防災性の向上と居住環境の改善という</w:t>
      </w:r>
      <w:r w:rsidR="00BE16E5">
        <w:rPr>
          <w:rFonts w:ascii="HGSｺﾞｼｯｸM" w:eastAsia="HGSｺﾞｼｯｸM" w:hAnsi="ＭＳ 明朝" w:hint="eastAsia"/>
          <w:color w:val="000000" w:themeColor="text1"/>
        </w:rPr>
        <w:t>府の</w:t>
      </w:r>
      <w:r w:rsidR="00D317D6" w:rsidRPr="001D0974">
        <w:rPr>
          <w:rFonts w:ascii="HGSｺﾞｼｯｸM" w:eastAsia="HGSｺﾞｼｯｸM" w:hAnsi="ＭＳ 明朝" w:hint="eastAsia"/>
          <w:color w:val="000000" w:themeColor="text1"/>
        </w:rPr>
        <w:t>政策目的を</w:t>
      </w:r>
      <w:r w:rsidR="00BE16E5">
        <w:rPr>
          <w:rFonts w:ascii="HGSｺﾞｼｯｸM" w:eastAsia="HGSｺﾞｼｯｸM" w:hAnsi="ＭＳ 明朝" w:hint="eastAsia"/>
          <w:color w:val="000000" w:themeColor="text1"/>
        </w:rPr>
        <w:t>一体となって</w:t>
      </w:r>
      <w:r w:rsidR="00D317D6" w:rsidRPr="001D0974">
        <w:rPr>
          <w:rFonts w:ascii="HGSｺﾞｼｯｸM" w:eastAsia="HGSｺﾞｼｯｸM" w:hAnsi="ＭＳ 明朝" w:hint="eastAsia"/>
          <w:color w:val="000000" w:themeColor="text1"/>
        </w:rPr>
        <w:t>遂行するため、</w:t>
      </w:r>
      <w:r w:rsidR="00DD0108" w:rsidRPr="001D0974">
        <w:rPr>
          <w:rFonts w:ascii="HGSｺﾞｼｯｸM" w:eastAsia="HGSｺﾞｼｯｸM" w:hAnsi="ＭＳ 明朝" w:hint="eastAsia"/>
          <w:color w:val="000000" w:themeColor="text1"/>
        </w:rPr>
        <w:t>地域住民のまちづくり活動に対する支援や、木賃住宅等の老朽建築物</w:t>
      </w:r>
      <w:r w:rsidR="005A6757" w:rsidRPr="001D0974">
        <w:rPr>
          <w:rFonts w:ascii="HGSｺﾞｼｯｸM" w:eastAsia="HGSｺﾞｼｯｸM" w:hAnsi="ＭＳ 明朝" w:hint="eastAsia"/>
          <w:color w:val="000000" w:themeColor="text1"/>
        </w:rPr>
        <w:t>所有者</w:t>
      </w:r>
      <w:r w:rsidR="0025206E" w:rsidRPr="001D0974">
        <w:rPr>
          <w:rFonts w:ascii="HGSｺﾞｼｯｸM" w:eastAsia="HGSｺﾞｼｯｸM" w:hAnsi="ＭＳ 明朝" w:hint="eastAsia"/>
          <w:color w:val="000000" w:themeColor="text1"/>
        </w:rPr>
        <w:t>への除却・建替えの働きかけや</w:t>
      </w:r>
      <w:r w:rsidR="00836848" w:rsidRPr="001D0974">
        <w:rPr>
          <w:rFonts w:ascii="HGSｺﾞｼｯｸM" w:eastAsia="HGSｺﾞｼｯｸM" w:hAnsi="ＭＳ 明朝" w:hint="eastAsia"/>
          <w:color w:val="000000" w:themeColor="text1"/>
        </w:rPr>
        <w:t>事業化の</w:t>
      </w:r>
      <w:r w:rsidR="00BA6074">
        <w:rPr>
          <w:rFonts w:ascii="HGSｺﾞｼｯｸM" w:eastAsia="HGSｺﾞｼｯｸM" w:hAnsi="ＭＳ 明朝" w:hint="eastAsia"/>
          <w:color w:val="000000" w:themeColor="text1"/>
        </w:rPr>
        <w:t>支援を行うなど</w:t>
      </w:r>
      <w:r w:rsidR="000C1FA0" w:rsidRPr="001D0974">
        <w:rPr>
          <w:rFonts w:ascii="HGSｺﾞｼｯｸM" w:eastAsia="HGSｺﾞｼｯｸM" w:hAnsi="ＭＳ 明朝" w:hint="eastAsia"/>
          <w:color w:val="000000" w:themeColor="text1"/>
        </w:rPr>
        <w:t>、</w:t>
      </w:r>
      <w:r w:rsidR="00F1300B" w:rsidRPr="001D0974">
        <w:rPr>
          <w:rFonts w:ascii="HGSｺﾞｼｯｸM" w:eastAsia="HGSｺﾞｼｯｸM" w:hAnsi="ＭＳ 明朝" w:hint="eastAsia"/>
          <w:color w:val="000000" w:themeColor="text1"/>
        </w:rPr>
        <w:t>民間や</w:t>
      </w:r>
      <w:r w:rsidR="00374E41" w:rsidRPr="001D0974">
        <w:rPr>
          <w:rFonts w:ascii="HGSｺﾞｼｯｸM" w:eastAsia="HGSｺﾞｼｯｸM" w:hAnsi="ＭＳ 明朝" w:hint="eastAsia"/>
          <w:color w:val="000000" w:themeColor="text1"/>
        </w:rPr>
        <w:t>市</w:t>
      </w:r>
      <w:r w:rsidR="00F1300B" w:rsidRPr="001D0974">
        <w:rPr>
          <w:rFonts w:ascii="HGSｺﾞｼｯｸM" w:eastAsia="HGSｺﾞｼｯｸM" w:hAnsi="ＭＳ 明朝" w:hint="eastAsia"/>
          <w:color w:val="000000" w:themeColor="text1"/>
        </w:rPr>
        <w:t>と協力・連携を図りながら</w:t>
      </w:r>
      <w:r w:rsidR="000C1FA0" w:rsidRPr="001D0974">
        <w:rPr>
          <w:rFonts w:ascii="HGSｺﾞｼｯｸM" w:eastAsia="HGSｺﾞｼｯｸM" w:hAnsi="ＭＳ 明朝" w:hint="eastAsia"/>
          <w:color w:val="000000" w:themeColor="text1"/>
        </w:rPr>
        <w:t>柔軟で多様な施策を</w:t>
      </w:r>
      <w:r w:rsidR="0025206E" w:rsidRPr="001D0974">
        <w:rPr>
          <w:rFonts w:ascii="HGSｺﾞｼｯｸM" w:eastAsia="HGSｺﾞｼｯｸM" w:hAnsi="ＭＳ 明朝" w:hint="eastAsia"/>
          <w:color w:val="000000" w:themeColor="text1"/>
        </w:rPr>
        <w:t>展開します。</w:t>
      </w:r>
    </w:p>
    <w:p w14:paraId="35BEDFCE" w14:textId="2F06FE0F" w:rsidR="004156C6" w:rsidRPr="004156C6" w:rsidRDefault="00BA6074" w:rsidP="00AC4418">
      <w:pPr>
        <w:widowControl/>
        <w:ind w:firstLineChars="100" w:firstLine="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特に、危険密集の確実な解消や</w:t>
      </w:r>
      <w:r w:rsidR="00375569">
        <w:rPr>
          <w:rFonts w:ascii="HGSｺﾞｼｯｸM" w:eastAsia="HGSｺﾞｼｯｸM" w:hAnsi="ＭＳ 明朝" w:hint="eastAsia"/>
          <w:color w:val="000000" w:themeColor="text1"/>
        </w:rPr>
        <w:t>民間主体</w:t>
      </w:r>
      <w:r>
        <w:rPr>
          <w:rFonts w:ascii="HGSｺﾞｼｯｸM" w:eastAsia="HGSｺﾞｼｯｸM" w:hAnsi="ＭＳ 明朝" w:hint="eastAsia"/>
          <w:color w:val="000000" w:themeColor="text1"/>
        </w:rPr>
        <w:t>による</w:t>
      </w:r>
      <w:r w:rsidR="00CD32C0">
        <w:rPr>
          <w:rFonts w:ascii="HGSｺﾞｼｯｸM" w:eastAsia="HGSｺﾞｼｯｸM" w:hAnsi="ＭＳ 明朝" w:hint="eastAsia"/>
          <w:color w:val="000000" w:themeColor="text1"/>
        </w:rPr>
        <w:t>まちづくり</w:t>
      </w:r>
      <w:r>
        <w:rPr>
          <w:rFonts w:ascii="HGSｺﾞｼｯｸM" w:eastAsia="HGSｺﾞｼｯｸM" w:hAnsi="ＭＳ 明朝" w:hint="eastAsia"/>
          <w:color w:val="000000" w:themeColor="text1"/>
        </w:rPr>
        <w:t>等を推進していくため</w:t>
      </w:r>
      <w:r w:rsidR="00375569">
        <w:rPr>
          <w:rFonts w:ascii="HGSｺﾞｼｯｸM" w:eastAsia="HGSｺﾞｼｯｸM" w:hAnsi="ＭＳ 明朝" w:hint="eastAsia"/>
          <w:color w:val="000000" w:themeColor="text1"/>
        </w:rPr>
        <w:t>、</w:t>
      </w:r>
      <w:r w:rsidR="00CD32C0">
        <w:rPr>
          <w:rFonts w:ascii="HGSｺﾞｼｯｸM" w:eastAsia="HGSｺﾞｼｯｸM" w:hAnsi="ＭＳ 明朝" w:hint="eastAsia"/>
          <w:color w:val="000000" w:themeColor="text1"/>
        </w:rPr>
        <w:t>平成30年度</w:t>
      </w:r>
      <w:r w:rsidR="008C2D70">
        <w:rPr>
          <w:rFonts w:ascii="HGSｺﾞｼｯｸM" w:eastAsia="HGSｺﾞｼｯｸM" w:hAnsi="ＭＳ 明朝" w:hint="eastAsia"/>
          <w:color w:val="000000" w:themeColor="text1"/>
        </w:rPr>
        <w:t>に強化した</w:t>
      </w:r>
      <w:r w:rsidR="00AC4418">
        <w:rPr>
          <w:rFonts w:ascii="HGSｺﾞｼｯｸM" w:eastAsia="HGSｺﾞｼｯｸM" w:hAnsi="ＭＳ 明朝" w:hint="eastAsia"/>
          <w:color w:val="000000" w:themeColor="text1"/>
        </w:rPr>
        <w:t>地域や市に対する</w:t>
      </w:r>
      <w:r w:rsidR="002F778D">
        <w:rPr>
          <w:rFonts w:ascii="HGSｺﾞｼｯｸM" w:eastAsia="HGSｺﾞｼｯｸM" w:hAnsi="ＭＳ 明朝" w:hint="eastAsia"/>
          <w:color w:val="000000" w:themeColor="text1"/>
        </w:rPr>
        <w:t>支援</w:t>
      </w:r>
      <w:r w:rsidR="00EF1956">
        <w:rPr>
          <w:rFonts w:ascii="HGSｺﾞｼｯｸM" w:eastAsia="HGSｺﾞｼｯｸM" w:hAnsi="ＭＳ 明朝" w:hint="eastAsia"/>
          <w:color w:val="000000" w:themeColor="text1"/>
        </w:rPr>
        <w:t>メニュー</w:t>
      </w:r>
      <w:r w:rsidR="002F778D">
        <w:rPr>
          <w:rFonts w:ascii="HGSｺﾞｼｯｸM" w:eastAsia="HGSｺﾞｼｯｸM" w:hAnsi="ＭＳ 明朝" w:hint="eastAsia"/>
          <w:color w:val="000000" w:themeColor="text1"/>
        </w:rPr>
        <w:t>の継続・拡充</w:t>
      </w:r>
      <w:r w:rsidR="00AC4418">
        <w:rPr>
          <w:rFonts w:ascii="HGSｺﾞｼｯｸM" w:eastAsia="HGSｺﾞｼｯｸM" w:hAnsi="ＭＳ 明朝" w:hint="eastAsia"/>
          <w:color w:val="000000" w:themeColor="text1"/>
        </w:rPr>
        <w:t>が必要となったことから、</w:t>
      </w:r>
      <w:r w:rsidR="00EF1956">
        <w:rPr>
          <w:rFonts w:ascii="HGSｺﾞｼｯｸM" w:eastAsia="HGSｺﾞｼｯｸM" w:hAnsi="ＭＳ 明朝" w:hint="eastAsia"/>
          <w:color w:val="000000" w:themeColor="text1"/>
        </w:rPr>
        <w:t>府や市の依頼に基づいて、</w:t>
      </w:r>
      <w:r w:rsidR="002F778D">
        <w:rPr>
          <w:rFonts w:ascii="HGSｺﾞｼｯｸM" w:eastAsia="HGSｺﾞｼｯｸM" w:hAnsi="ＭＳ 明朝" w:hint="eastAsia"/>
          <w:color w:val="000000" w:themeColor="text1"/>
        </w:rPr>
        <w:t>令和７年度までの間、</w:t>
      </w:r>
      <w:r w:rsidR="00CD32C0" w:rsidRPr="001D0974">
        <w:rPr>
          <w:rFonts w:ascii="ＭＳ 明朝" w:eastAsia="ＭＳ 明朝" w:hAnsi="ＭＳ 明朝" w:cs="ＭＳ 明朝" w:hint="eastAsia"/>
          <w:color w:val="000000" w:themeColor="text1"/>
        </w:rPr>
        <w:t>㈶</w:t>
      </w:r>
      <w:r w:rsidR="00CD32C0" w:rsidRPr="001D0974">
        <w:rPr>
          <w:rFonts w:ascii="HGSｺﾞｼｯｸM" w:eastAsia="HGSｺﾞｼｯｸM" w:hAnsiTheme="majorEastAsia" w:hint="eastAsia"/>
          <w:color w:val="000000" w:themeColor="text1"/>
        </w:rPr>
        <w:t>大阪府まちづくり推進機構</w:t>
      </w:r>
      <w:r w:rsidR="00EF1956">
        <w:rPr>
          <w:rFonts w:ascii="HGSｺﾞｼｯｸM" w:eastAsia="HGSｺﾞｼｯｸM" w:hAnsiTheme="majorEastAsia" w:hint="eastAsia"/>
          <w:color w:val="000000" w:themeColor="text1"/>
        </w:rPr>
        <w:t>（当時）</w:t>
      </w:r>
      <w:r w:rsidR="00CD32C0">
        <w:rPr>
          <w:rFonts w:ascii="HGSｺﾞｼｯｸM" w:eastAsia="HGSｺﾞｼｯｸM" w:hAnsiTheme="majorEastAsia" w:hint="eastAsia"/>
          <w:color w:val="000000" w:themeColor="text1"/>
        </w:rPr>
        <w:t>から</w:t>
      </w:r>
      <w:r w:rsidR="00EF1956">
        <w:rPr>
          <w:rFonts w:ascii="HGSｺﾞｼｯｸM" w:eastAsia="HGSｺﾞｼｯｸM" w:hAnsiTheme="majorEastAsia" w:hint="eastAsia"/>
          <w:color w:val="000000" w:themeColor="text1"/>
        </w:rPr>
        <w:t>承継した基本</w:t>
      </w:r>
      <w:r w:rsidR="00CD32C0">
        <w:rPr>
          <w:rFonts w:ascii="HGSｺﾞｼｯｸM" w:eastAsia="HGSｺﾞｼｯｸM" w:hAnsiTheme="majorEastAsia" w:hint="eastAsia"/>
          <w:color w:val="000000" w:themeColor="text1"/>
        </w:rPr>
        <w:t>財産を</w:t>
      </w:r>
      <w:r w:rsidR="00EF1956">
        <w:rPr>
          <w:rFonts w:ascii="HGSｺﾞｼｯｸM" w:eastAsia="HGSｺﾞｼｯｸM" w:hAnsiTheme="majorEastAsia" w:hint="eastAsia"/>
          <w:color w:val="000000" w:themeColor="text1"/>
        </w:rPr>
        <w:t>取り崩した財源を活用しながら</w:t>
      </w:r>
      <w:r w:rsidR="00CD32C0">
        <w:rPr>
          <w:rFonts w:ascii="HGSｺﾞｼｯｸM" w:eastAsia="HGSｺﾞｼｯｸM" w:hAnsiTheme="majorEastAsia" w:hint="eastAsia"/>
          <w:color w:val="000000" w:themeColor="text1"/>
        </w:rPr>
        <w:t>、</w:t>
      </w:r>
      <w:r w:rsidR="00EF1956">
        <w:rPr>
          <w:rFonts w:ascii="HGSｺﾞｼｯｸM" w:eastAsia="HGSｺﾞｼｯｸM" w:hAnsiTheme="majorEastAsia" w:hint="eastAsia"/>
          <w:color w:val="000000" w:themeColor="text1"/>
        </w:rPr>
        <w:t>支援策を講じて</w:t>
      </w:r>
      <w:r w:rsidR="00CD32C0">
        <w:rPr>
          <w:rFonts w:ascii="HGSｺﾞｼｯｸM" w:eastAsia="HGSｺﾞｼｯｸM" w:hAnsiTheme="majorEastAsia" w:hint="eastAsia"/>
          <w:color w:val="000000" w:themeColor="text1"/>
        </w:rPr>
        <w:t>いきます。</w:t>
      </w:r>
    </w:p>
    <w:p w14:paraId="2835440D" w14:textId="7A4CB58F" w:rsidR="001A3885" w:rsidRPr="002F778D" w:rsidRDefault="001A3885" w:rsidP="00054549">
      <w:pPr>
        <w:spacing w:line="340" w:lineRule="exact"/>
        <w:rPr>
          <w:rFonts w:ascii="HGSｺﾞｼｯｸM" w:eastAsia="HGSｺﾞｼｯｸM" w:hAnsi="ＭＳ 明朝"/>
          <w:color w:val="000000" w:themeColor="text1"/>
        </w:rPr>
      </w:pPr>
    </w:p>
    <w:p w14:paraId="45613DBA" w14:textId="753CB29A" w:rsidR="001A3885" w:rsidRPr="001D0974" w:rsidRDefault="00054549" w:rsidP="00054549">
      <w:pPr>
        <w:spacing w:line="340" w:lineRule="exact"/>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ＵＲ都市機構等の公的団体、</w:t>
      </w:r>
      <w:r w:rsidR="001A3885" w:rsidRPr="001D0974">
        <w:rPr>
          <w:rFonts w:ascii="HGSｺﾞｼｯｸM" w:eastAsia="HGSｺﾞｼｯｸM" w:hAnsi="ＭＳ 明朝" w:hint="eastAsia"/>
          <w:color w:val="000000" w:themeColor="text1"/>
        </w:rPr>
        <w:t>ＮＰＯ等の関係団体や民間事業者等</w:t>
      </w:r>
    </w:p>
    <w:p w14:paraId="1E8069B6" w14:textId="46E93D97" w:rsidR="001A3885" w:rsidRPr="001D0974" w:rsidRDefault="001A3885" w:rsidP="00054549">
      <w:pPr>
        <w:spacing w:line="340" w:lineRule="exact"/>
        <w:ind w:firstLineChars="100" w:firstLine="227"/>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それぞれが有する特性やノウハウ</w:t>
      </w:r>
      <w:r w:rsidR="00843684" w:rsidRPr="001D0974">
        <w:rPr>
          <w:rFonts w:ascii="HGSｺﾞｼｯｸM" w:eastAsia="HGSｺﾞｼｯｸM" w:hAnsi="ＭＳ 明朝" w:hint="eastAsia"/>
          <w:color w:val="000000" w:themeColor="text1"/>
        </w:rPr>
        <w:t>が、</w:t>
      </w:r>
      <w:r w:rsidR="00F1300B" w:rsidRPr="001D0974">
        <w:rPr>
          <w:rFonts w:ascii="HGSｺﾞｼｯｸM" w:eastAsia="HGSｺﾞｼｯｸM" w:hAnsi="ＭＳ 明朝" w:hint="eastAsia"/>
          <w:color w:val="000000" w:themeColor="text1"/>
        </w:rPr>
        <w:t>密集市街地の防災性の向上と居住環境の改善</w:t>
      </w:r>
      <w:r w:rsidR="00843684" w:rsidRPr="001D0974">
        <w:rPr>
          <w:rFonts w:ascii="HGSｺﾞｼｯｸM" w:eastAsia="HGSｺﾞｼｯｸM" w:hAnsi="ＭＳ 明朝" w:hint="eastAsia"/>
          <w:color w:val="000000" w:themeColor="text1"/>
        </w:rPr>
        <w:t>に活かされるよう、行政や各主体と連携を図りつつ取組みを展開します</w:t>
      </w:r>
      <w:r w:rsidRPr="001D0974">
        <w:rPr>
          <w:rFonts w:ascii="HGSｺﾞｼｯｸM" w:eastAsia="HGSｺﾞｼｯｸM" w:hAnsi="ＭＳ 明朝" w:hint="eastAsia"/>
          <w:color w:val="000000" w:themeColor="text1"/>
        </w:rPr>
        <w:t>。</w:t>
      </w:r>
    </w:p>
    <w:p w14:paraId="3F642D6E" w14:textId="5E1DA861" w:rsidR="001A3885" w:rsidRDefault="001A3885" w:rsidP="00054549">
      <w:pPr>
        <w:spacing w:line="340" w:lineRule="exact"/>
        <w:ind w:leftChars="111" w:left="252"/>
        <w:rPr>
          <w:rFonts w:ascii="HGSｺﾞｼｯｸM" w:eastAsia="HGSｺﾞｼｯｸM" w:hAnsi="ＭＳ 明朝"/>
          <w:color w:val="000000" w:themeColor="text1"/>
        </w:rPr>
      </w:pPr>
    </w:p>
    <w:p w14:paraId="32D17DE3" w14:textId="77777777" w:rsidR="00A82A7B" w:rsidRPr="001D0974" w:rsidRDefault="00A82A7B" w:rsidP="00054549">
      <w:pPr>
        <w:spacing w:line="340" w:lineRule="exact"/>
        <w:ind w:leftChars="111" w:left="252"/>
        <w:rPr>
          <w:rFonts w:ascii="HGSｺﾞｼｯｸM" w:eastAsia="HGSｺﾞｼｯｸM" w:hAnsi="ＭＳ 明朝"/>
          <w:color w:val="000000" w:themeColor="text1"/>
        </w:rPr>
      </w:pPr>
    </w:p>
    <w:p w14:paraId="226D9FF7" w14:textId="6B3644D4" w:rsidR="0052567B" w:rsidRPr="001D0974" w:rsidRDefault="0052567B" w:rsidP="00054549">
      <w:pPr>
        <w:spacing w:line="340" w:lineRule="exact"/>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地域住民、</w:t>
      </w:r>
      <w:r w:rsidR="0078667B" w:rsidRPr="001D0974">
        <w:rPr>
          <w:rFonts w:ascii="HGSｺﾞｼｯｸM" w:eastAsia="HGSｺﾞｼｯｸM" w:hAnsi="ＭＳ 明朝" w:hint="eastAsia"/>
          <w:color w:val="000000" w:themeColor="text1"/>
        </w:rPr>
        <w:t>土地・建物所有者</w:t>
      </w:r>
      <w:r w:rsidR="00790627">
        <w:rPr>
          <w:rFonts w:ascii="HGSｺﾞｼｯｸM" w:eastAsia="HGSｺﾞｼｯｸM" w:hAnsi="ＭＳ 明朝" w:hint="eastAsia"/>
          <w:color w:val="000000" w:themeColor="text1"/>
        </w:rPr>
        <w:t>、地元団体</w:t>
      </w:r>
      <w:r w:rsidRPr="001D0974">
        <w:rPr>
          <w:rFonts w:ascii="HGSｺﾞｼｯｸM" w:eastAsia="HGSｺﾞｼｯｸM" w:hAnsi="ＭＳ 明朝" w:hint="eastAsia"/>
          <w:color w:val="000000" w:themeColor="text1"/>
        </w:rPr>
        <w:t>等</w:t>
      </w:r>
    </w:p>
    <w:p w14:paraId="76FA947F" w14:textId="6BD0B932" w:rsidR="008F71C0" w:rsidRDefault="001A3885" w:rsidP="00054549">
      <w:pPr>
        <w:spacing w:line="340" w:lineRule="exact"/>
        <w:ind w:firstLineChars="100" w:firstLine="227"/>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密集市街地内の</w:t>
      </w:r>
      <w:r w:rsidR="0052567B" w:rsidRPr="001D0974">
        <w:rPr>
          <w:rFonts w:ascii="HGSｺﾞｼｯｸM" w:eastAsia="HGSｺﾞｼｯｸM" w:hAnsi="ＭＳ 明朝" w:hint="eastAsia"/>
          <w:color w:val="000000" w:themeColor="text1"/>
        </w:rPr>
        <w:t>住民や</w:t>
      </w:r>
      <w:r w:rsidR="0078667B" w:rsidRPr="001D0974">
        <w:rPr>
          <w:rFonts w:ascii="HGSｺﾞｼｯｸM" w:eastAsia="HGSｺﾞｼｯｸM" w:hAnsi="ＭＳ 明朝" w:hint="eastAsia"/>
          <w:color w:val="000000" w:themeColor="text1"/>
        </w:rPr>
        <w:t>土地・建物所有者</w:t>
      </w:r>
      <w:r w:rsidR="00790627">
        <w:rPr>
          <w:rFonts w:ascii="HGSｺﾞｼｯｸM" w:eastAsia="HGSｺﾞｼｯｸM" w:hAnsi="ＭＳ 明朝" w:hint="eastAsia"/>
          <w:color w:val="000000" w:themeColor="text1"/>
        </w:rPr>
        <w:t>、地元</w:t>
      </w:r>
      <w:r w:rsidR="00054549" w:rsidRPr="001D0974">
        <w:rPr>
          <w:rFonts w:ascii="HGSｺﾞｼｯｸM" w:eastAsia="HGSｺﾞｼｯｸM" w:hAnsi="ＭＳ 明朝" w:hint="eastAsia"/>
          <w:color w:val="000000" w:themeColor="text1"/>
        </w:rPr>
        <w:t>団体</w:t>
      </w:r>
      <w:r w:rsidR="0052567B" w:rsidRPr="001D0974">
        <w:rPr>
          <w:rFonts w:ascii="HGSｺﾞｼｯｸM" w:eastAsia="HGSｺﾞｼｯｸM" w:hAnsi="ＭＳ 明朝" w:hint="eastAsia"/>
          <w:color w:val="000000" w:themeColor="text1"/>
        </w:rPr>
        <w:t>等</w:t>
      </w:r>
      <w:r w:rsidR="009D12C2" w:rsidRPr="001D0974">
        <w:rPr>
          <w:rFonts w:ascii="HGSｺﾞｼｯｸM" w:eastAsia="HGSｺﾞｼｯｸM" w:hAnsi="ＭＳ 明朝" w:hint="eastAsia"/>
          <w:color w:val="000000" w:themeColor="text1"/>
        </w:rPr>
        <w:t>には、自助、共助の観点から、災</w:t>
      </w:r>
      <w:r w:rsidR="009D12C2" w:rsidRPr="001D0974">
        <w:rPr>
          <w:rFonts w:ascii="HGSｺﾞｼｯｸM" w:eastAsia="HGSｺﾞｼｯｸM" w:hAnsi="ＭＳ 明朝" w:hint="eastAsia"/>
          <w:color w:val="000000" w:themeColor="text1"/>
        </w:rPr>
        <w:lastRenderedPageBreak/>
        <w:t>害時に甚大な被害が出るおそれの</w:t>
      </w:r>
      <w:r w:rsidRPr="001D0974">
        <w:rPr>
          <w:rFonts w:ascii="HGSｺﾞｼｯｸM" w:eastAsia="HGSｺﾞｼｯｸM" w:hAnsi="ＭＳ 明朝" w:hint="eastAsia"/>
          <w:color w:val="000000" w:themeColor="text1"/>
        </w:rPr>
        <w:t>ある密集市街地の危険性の理解や情報収集に努め、不燃化等による住宅・建築物の安全性の確保、市のハザードマップなどを活用した災害時の避難場所・経路の確認、自主防災組織への参加など災害発生時の住民間の協力体制の構築等が求められます。</w:t>
      </w:r>
    </w:p>
    <w:p w14:paraId="5DB0E225" w14:textId="77777777" w:rsidR="00CD32C0" w:rsidRPr="001D0974" w:rsidRDefault="00CD32C0" w:rsidP="00054549">
      <w:pPr>
        <w:spacing w:line="340" w:lineRule="exact"/>
        <w:ind w:firstLineChars="100" w:firstLine="227"/>
        <w:rPr>
          <w:rFonts w:ascii="HGSｺﾞｼｯｸM" w:eastAsia="HGSｺﾞｼｯｸM" w:hAnsi="ＭＳ 明朝"/>
          <w:color w:val="000000" w:themeColor="text1"/>
        </w:rPr>
      </w:pPr>
    </w:p>
    <w:p w14:paraId="5EFDEFC1" w14:textId="02E6A28E" w:rsidR="00B2772C" w:rsidRPr="001D0974" w:rsidRDefault="00B2772C">
      <w:pPr>
        <w:widowControl/>
        <w:jc w:val="left"/>
        <w:rPr>
          <w:rFonts w:ascii="HGSｺﾞｼｯｸM" w:eastAsia="HGSｺﾞｼｯｸM" w:hAnsi="ＭＳ 明朝"/>
          <w:color w:val="000000" w:themeColor="text1"/>
        </w:rPr>
      </w:pPr>
    </w:p>
    <w:p w14:paraId="719423A3" w14:textId="404F8DB7" w:rsidR="00C652BD" w:rsidRPr="001D0974" w:rsidRDefault="00BA0ADD" w:rsidP="008F71C0">
      <w:pPr>
        <w:ind w:firstLineChars="100" w:firstLine="227"/>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目標達成に向けた府・市・都整センターの</w:t>
      </w:r>
      <w:r w:rsidR="00FE5D82">
        <w:rPr>
          <w:rFonts w:ascii="HGSｺﾞｼｯｸM" w:eastAsia="HGSｺﾞｼｯｸM" w:hAnsi="ＭＳ 明朝" w:hint="eastAsia"/>
          <w:color w:val="000000" w:themeColor="text1"/>
        </w:rPr>
        <w:t>役割・</w:t>
      </w:r>
      <w:r w:rsidRPr="001D0974">
        <w:rPr>
          <w:rFonts w:ascii="HGSｺﾞｼｯｸM" w:eastAsia="HGSｺﾞｼｯｸM" w:hAnsi="ＭＳ 明朝" w:hint="eastAsia"/>
          <w:color w:val="000000" w:themeColor="text1"/>
        </w:rPr>
        <w:t>取組み】</w:t>
      </w:r>
    </w:p>
    <w:p w14:paraId="1C84C091" w14:textId="47072C54" w:rsidR="00C652BD" w:rsidRPr="001D0974" w:rsidRDefault="00F1005C" w:rsidP="008F71C0">
      <w:pPr>
        <w:ind w:firstLineChars="100" w:firstLine="227"/>
        <w:rPr>
          <w:rFonts w:ascii="HGSｺﾞｼｯｸM" w:eastAsia="HGSｺﾞｼｯｸM" w:hAnsi="ＭＳ 明朝"/>
          <w:color w:val="000000" w:themeColor="text1"/>
        </w:rPr>
      </w:pPr>
      <w:r>
        <w:rPr>
          <w:rFonts w:ascii="HGSｺﾞｼｯｸM" w:eastAsia="HGSｺﾞｼｯｸM" w:hAnsi="ＭＳ 明朝"/>
          <w:noProof/>
          <w:color w:val="000000" w:themeColor="text1"/>
        </w:rPr>
        <w:drawing>
          <wp:anchor distT="0" distB="0" distL="114300" distR="114300" simplePos="0" relativeHeight="251835392" behindDoc="0" locked="0" layoutInCell="1" allowOverlap="1" wp14:anchorId="5EBCAB15" wp14:editId="5D68B36C">
            <wp:simplePos x="0" y="0"/>
            <wp:positionH relativeFrom="column">
              <wp:posOffset>149860</wp:posOffset>
            </wp:positionH>
            <wp:positionV relativeFrom="paragraph">
              <wp:posOffset>117162</wp:posOffset>
            </wp:positionV>
            <wp:extent cx="5310960" cy="4327921"/>
            <wp:effectExtent l="0" t="0" r="4445" b="0"/>
            <wp:wrapNone/>
            <wp:docPr id="119" name="図 119" title="目標達成に向けた府・市・都整センターの役割・取組みの関係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0960" cy="4327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43BEA" w14:textId="057DF744" w:rsidR="00C652BD" w:rsidRPr="001D0974" w:rsidRDefault="00C652BD" w:rsidP="008F71C0">
      <w:pPr>
        <w:ind w:firstLineChars="100" w:firstLine="227"/>
        <w:rPr>
          <w:rFonts w:ascii="HGSｺﾞｼｯｸM" w:eastAsia="HGSｺﾞｼｯｸM" w:hAnsi="ＭＳ 明朝"/>
          <w:color w:val="000000" w:themeColor="text1"/>
        </w:rPr>
      </w:pPr>
    </w:p>
    <w:p w14:paraId="2FE4F2E1" w14:textId="1B6F44DC" w:rsidR="00C652BD" w:rsidRPr="001D0974" w:rsidRDefault="00C652BD" w:rsidP="008F71C0">
      <w:pPr>
        <w:ind w:firstLineChars="100" w:firstLine="227"/>
        <w:rPr>
          <w:rFonts w:ascii="HGSｺﾞｼｯｸM" w:eastAsia="HGSｺﾞｼｯｸM" w:hAnsi="ＭＳ 明朝"/>
          <w:color w:val="000000" w:themeColor="text1"/>
        </w:rPr>
      </w:pPr>
    </w:p>
    <w:p w14:paraId="4B6869BD" w14:textId="4678F2E4" w:rsidR="00C652BD" w:rsidRPr="001D0974" w:rsidRDefault="00C652BD" w:rsidP="008F71C0">
      <w:pPr>
        <w:ind w:firstLineChars="100" w:firstLine="227"/>
        <w:rPr>
          <w:rFonts w:ascii="HGSｺﾞｼｯｸM" w:eastAsia="HGSｺﾞｼｯｸM" w:hAnsi="ＭＳ 明朝"/>
          <w:color w:val="000000" w:themeColor="text1"/>
        </w:rPr>
      </w:pPr>
    </w:p>
    <w:p w14:paraId="385E2310" w14:textId="51604545" w:rsidR="00C652BD" w:rsidRPr="001D0974" w:rsidRDefault="00C652BD" w:rsidP="008F71C0">
      <w:pPr>
        <w:ind w:firstLineChars="100" w:firstLine="227"/>
        <w:rPr>
          <w:rFonts w:ascii="HGSｺﾞｼｯｸM" w:eastAsia="HGSｺﾞｼｯｸM" w:hAnsi="ＭＳ 明朝"/>
          <w:color w:val="000000" w:themeColor="text1"/>
        </w:rPr>
      </w:pPr>
    </w:p>
    <w:p w14:paraId="435EF5E6" w14:textId="09F4B479" w:rsidR="00F328BC" w:rsidRPr="001D0974" w:rsidRDefault="00F328BC" w:rsidP="008F71C0">
      <w:pPr>
        <w:ind w:firstLineChars="100" w:firstLine="227"/>
        <w:rPr>
          <w:rFonts w:ascii="HGSｺﾞｼｯｸM" w:eastAsia="HGSｺﾞｼｯｸM" w:hAnsi="ＭＳ 明朝"/>
          <w:color w:val="000000" w:themeColor="text1"/>
        </w:rPr>
      </w:pPr>
    </w:p>
    <w:p w14:paraId="3E5ECBB8" w14:textId="102ED9B7" w:rsidR="00F328BC" w:rsidRPr="001D0974" w:rsidRDefault="00F328BC" w:rsidP="008F71C0">
      <w:pPr>
        <w:ind w:firstLineChars="100" w:firstLine="227"/>
        <w:rPr>
          <w:rFonts w:ascii="HGSｺﾞｼｯｸM" w:eastAsia="HGSｺﾞｼｯｸM" w:hAnsi="ＭＳ 明朝"/>
          <w:color w:val="000000" w:themeColor="text1"/>
        </w:rPr>
      </w:pPr>
    </w:p>
    <w:p w14:paraId="64557149" w14:textId="73685A22" w:rsidR="00F328BC" w:rsidRPr="001D0974" w:rsidRDefault="00F328BC" w:rsidP="008F71C0">
      <w:pPr>
        <w:ind w:firstLineChars="100" w:firstLine="227"/>
        <w:rPr>
          <w:rFonts w:ascii="HGSｺﾞｼｯｸM" w:eastAsia="HGSｺﾞｼｯｸM" w:hAnsi="ＭＳ 明朝"/>
          <w:color w:val="000000" w:themeColor="text1"/>
        </w:rPr>
      </w:pPr>
    </w:p>
    <w:p w14:paraId="26B64527" w14:textId="1D23E007" w:rsidR="00F328BC" w:rsidRPr="001D0974" w:rsidRDefault="00F328BC" w:rsidP="008F71C0">
      <w:pPr>
        <w:ind w:firstLineChars="100" w:firstLine="227"/>
        <w:rPr>
          <w:rFonts w:ascii="HGSｺﾞｼｯｸM" w:eastAsia="HGSｺﾞｼｯｸM" w:hAnsi="ＭＳ 明朝"/>
          <w:color w:val="000000" w:themeColor="text1"/>
        </w:rPr>
      </w:pPr>
    </w:p>
    <w:p w14:paraId="27D55AF6" w14:textId="0A5C5809" w:rsidR="00F328BC" w:rsidRPr="001D0974" w:rsidRDefault="00F328BC" w:rsidP="008F71C0">
      <w:pPr>
        <w:ind w:firstLineChars="100" w:firstLine="227"/>
        <w:rPr>
          <w:rFonts w:ascii="HGSｺﾞｼｯｸM" w:eastAsia="HGSｺﾞｼｯｸM" w:hAnsi="ＭＳ 明朝"/>
          <w:color w:val="000000" w:themeColor="text1"/>
        </w:rPr>
      </w:pPr>
    </w:p>
    <w:p w14:paraId="4B0221EB" w14:textId="45088613" w:rsidR="00F328BC" w:rsidRPr="001D0974" w:rsidRDefault="00F328BC" w:rsidP="008F71C0">
      <w:pPr>
        <w:ind w:firstLineChars="100" w:firstLine="227"/>
        <w:rPr>
          <w:rFonts w:ascii="HGSｺﾞｼｯｸM" w:eastAsia="HGSｺﾞｼｯｸM" w:hAnsi="ＭＳ 明朝"/>
          <w:color w:val="000000" w:themeColor="text1"/>
        </w:rPr>
      </w:pPr>
    </w:p>
    <w:p w14:paraId="376FB8E1" w14:textId="54146CCC" w:rsidR="00F328BC" w:rsidRPr="001D0974" w:rsidRDefault="00F328BC" w:rsidP="008F71C0">
      <w:pPr>
        <w:ind w:firstLineChars="100" w:firstLine="227"/>
        <w:rPr>
          <w:rFonts w:ascii="HGSｺﾞｼｯｸM" w:eastAsia="HGSｺﾞｼｯｸM" w:hAnsi="ＭＳ 明朝"/>
          <w:color w:val="000000" w:themeColor="text1"/>
        </w:rPr>
      </w:pPr>
    </w:p>
    <w:p w14:paraId="2E9EBEE1" w14:textId="1B0D7F61" w:rsidR="00F328BC" w:rsidRPr="001D0974" w:rsidRDefault="00F328BC" w:rsidP="008F71C0">
      <w:pPr>
        <w:ind w:firstLineChars="100" w:firstLine="227"/>
        <w:rPr>
          <w:rFonts w:ascii="HGSｺﾞｼｯｸM" w:eastAsia="HGSｺﾞｼｯｸM" w:hAnsi="ＭＳ 明朝"/>
          <w:color w:val="000000" w:themeColor="text1"/>
        </w:rPr>
      </w:pPr>
    </w:p>
    <w:p w14:paraId="6FDC6435" w14:textId="74FD3964" w:rsidR="00F328BC" w:rsidRPr="001D0974" w:rsidRDefault="00F328BC" w:rsidP="008F71C0">
      <w:pPr>
        <w:ind w:firstLineChars="100" w:firstLine="227"/>
        <w:rPr>
          <w:rFonts w:ascii="HGSｺﾞｼｯｸM" w:eastAsia="HGSｺﾞｼｯｸM" w:hAnsi="ＭＳ 明朝"/>
          <w:color w:val="000000" w:themeColor="text1"/>
        </w:rPr>
      </w:pPr>
    </w:p>
    <w:p w14:paraId="318FA026" w14:textId="6DFF9E27" w:rsidR="00F328BC" w:rsidRPr="001D0974" w:rsidRDefault="00F328BC" w:rsidP="008F71C0">
      <w:pPr>
        <w:ind w:firstLineChars="100" w:firstLine="227"/>
        <w:rPr>
          <w:rFonts w:ascii="HGSｺﾞｼｯｸM" w:eastAsia="HGSｺﾞｼｯｸM" w:hAnsi="ＭＳ 明朝"/>
          <w:color w:val="000000" w:themeColor="text1"/>
        </w:rPr>
      </w:pPr>
    </w:p>
    <w:p w14:paraId="026341E5" w14:textId="34E3AE42" w:rsidR="00F328BC" w:rsidRPr="001D0974" w:rsidRDefault="00F328BC" w:rsidP="008F71C0">
      <w:pPr>
        <w:ind w:firstLineChars="100" w:firstLine="227"/>
        <w:rPr>
          <w:rFonts w:ascii="HGSｺﾞｼｯｸM" w:eastAsia="HGSｺﾞｼｯｸM" w:hAnsi="ＭＳ 明朝"/>
          <w:color w:val="000000" w:themeColor="text1"/>
        </w:rPr>
      </w:pPr>
    </w:p>
    <w:p w14:paraId="1DA0D912" w14:textId="3EB44FC5" w:rsidR="00F328BC" w:rsidRPr="001D0974" w:rsidRDefault="00F328BC">
      <w:pPr>
        <w:widowControl/>
        <w:jc w:val="left"/>
        <w:rPr>
          <w:rFonts w:ascii="HGSｺﾞｼｯｸM" w:eastAsia="HGSｺﾞｼｯｸM" w:hAnsi="ＭＳ 明朝"/>
          <w:color w:val="000000" w:themeColor="text1"/>
        </w:rPr>
      </w:pPr>
      <w:r w:rsidRPr="001D0974">
        <w:rPr>
          <w:rFonts w:ascii="HGSｺﾞｼｯｸM" w:eastAsia="HGSｺﾞｼｯｸM" w:hAnsi="ＭＳ 明朝"/>
          <w:color w:val="000000" w:themeColor="text1"/>
        </w:rPr>
        <w:br w:type="page"/>
      </w:r>
    </w:p>
    <w:p w14:paraId="43AC4AD8" w14:textId="77777777" w:rsidR="00F328BC" w:rsidRPr="001D0974" w:rsidRDefault="00F328BC" w:rsidP="006F023D">
      <w:pPr>
        <w:rPr>
          <w:rFonts w:ascii="HGSｺﾞｼｯｸM" w:eastAsia="HGSｺﾞｼｯｸM" w:hAnsi="ＭＳ 明朝"/>
          <w:color w:val="000000" w:themeColor="text1"/>
        </w:rPr>
        <w:sectPr w:rsidR="00F328BC" w:rsidRPr="001D0974" w:rsidSect="00275BA6">
          <w:headerReference w:type="default" r:id="rId64"/>
          <w:pgSz w:w="11906" w:h="16838" w:code="9"/>
          <w:pgMar w:top="1701" w:right="1418" w:bottom="1134" w:left="1418" w:header="851" w:footer="113" w:gutter="0"/>
          <w:cols w:space="425"/>
          <w:docGrid w:type="linesAndChars" w:linePitch="350" w:charSpace="1382"/>
        </w:sectPr>
      </w:pPr>
    </w:p>
    <w:p w14:paraId="3707C75F" w14:textId="17ACD11E" w:rsidR="00FC5EB8" w:rsidRPr="001D0974" w:rsidRDefault="00FC5EB8" w:rsidP="00012704">
      <w:pPr>
        <w:pStyle w:val="1"/>
        <w:spacing w:after="175"/>
      </w:pPr>
      <w:r w:rsidRPr="001D0974">
        <w:rPr>
          <w:rFonts w:hint="eastAsia"/>
        </w:rPr>
        <w:lastRenderedPageBreak/>
        <w:t>〔参考資料〕</w:t>
      </w:r>
    </w:p>
    <w:p w14:paraId="40785B6F" w14:textId="77777777" w:rsidR="00FC5EB8" w:rsidRPr="001D0974" w:rsidRDefault="00FC5EB8" w:rsidP="00FC5EB8">
      <w:pPr>
        <w:rPr>
          <w:rFonts w:ascii="HGSｺﾞｼｯｸM" w:eastAsia="HGSｺﾞｼｯｸM" w:hAnsi="ＭＳ ゴシック"/>
          <w:color w:val="000000" w:themeColor="text1"/>
          <w:sz w:val="28"/>
          <w:szCs w:val="28"/>
        </w:rPr>
      </w:pPr>
    </w:p>
    <w:p w14:paraId="6D4F8EBF" w14:textId="18565E2E" w:rsidR="0059367E" w:rsidRPr="001D0974" w:rsidRDefault="0059367E" w:rsidP="0059367E">
      <w:pPr>
        <w:rPr>
          <w:rFonts w:ascii="HGSｺﾞｼｯｸM" w:eastAsia="HGSｺﾞｼｯｸM" w:hAnsi="ＭＳ ゴシック"/>
          <w:color w:val="000000" w:themeColor="text1"/>
          <w:sz w:val="28"/>
          <w:szCs w:val="28"/>
        </w:rPr>
      </w:pPr>
      <w:r w:rsidRPr="001D0974">
        <w:rPr>
          <w:rFonts w:ascii="HGSｺﾞｼｯｸM" w:eastAsia="HGSｺﾞｼｯｸM" w:hAnsi="ＭＳ ゴシック" w:hint="eastAsia"/>
          <w:color w:val="000000" w:themeColor="text1"/>
          <w:sz w:val="28"/>
          <w:szCs w:val="28"/>
        </w:rPr>
        <w:t xml:space="preserve">１　</w:t>
      </w:r>
      <w:r>
        <w:rPr>
          <w:rFonts w:ascii="HGSｺﾞｼｯｸM" w:eastAsia="HGSｺﾞｼｯｸM" w:hAnsi="ＭＳ ゴシック" w:hint="eastAsia"/>
          <w:color w:val="000000" w:themeColor="text1"/>
          <w:sz w:val="28"/>
          <w:szCs w:val="28"/>
        </w:rPr>
        <w:t>今後の</w:t>
      </w:r>
      <w:r w:rsidRPr="001D0974">
        <w:rPr>
          <w:rFonts w:ascii="HGSｺﾞｼｯｸM" w:eastAsia="HGSｺﾞｼｯｸM" w:hAnsi="ＭＳ ゴシック" w:hint="eastAsia"/>
          <w:color w:val="000000" w:themeColor="text1"/>
          <w:sz w:val="28"/>
          <w:szCs w:val="28"/>
        </w:rPr>
        <w:t>密集市街地</w:t>
      </w:r>
      <w:r>
        <w:rPr>
          <w:rFonts w:ascii="HGSｺﾞｼｯｸM" w:eastAsia="HGSｺﾞｼｯｸM" w:hAnsi="ＭＳ ゴシック" w:hint="eastAsia"/>
          <w:color w:val="000000" w:themeColor="text1"/>
          <w:sz w:val="28"/>
          <w:szCs w:val="28"/>
        </w:rPr>
        <w:t>対策の枠組み</w:t>
      </w:r>
    </w:p>
    <w:p w14:paraId="628F83C3" w14:textId="5B4B655C" w:rsidR="00DD0D16" w:rsidRPr="001D0974" w:rsidRDefault="0059367E" w:rsidP="00FC5EB8">
      <w:pPr>
        <w:rPr>
          <w:rFonts w:ascii="HGSｺﾞｼｯｸM" w:eastAsia="HGSｺﾞｼｯｸM" w:hAnsi="ＭＳ ゴシック"/>
          <w:color w:val="000000" w:themeColor="text1"/>
          <w:sz w:val="28"/>
          <w:szCs w:val="28"/>
        </w:rPr>
      </w:pPr>
      <w:r>
        <w:rPr>
          <w:rFonts w:ascii="HGSｺﾞｼｯｸM" w:eastAsia="HGSｺﾞｼｯｸM" w:hAnsi="ＭＳ ゴシック" w:hint="eastAsia"/>
          <w:color w:val="000000" w:themeColor="text1"/>
          <w:sz w:val="28"/>
          <w:szCs w:val="28"/>
        </w:rPr>
        <w:t>２</w:t>
      </w:r>
      <w:r w:rsidR="00DD0D16" w:rsidRPr="001D0974">
        <w:rPr>
          <w:rFonts w:ascii="HGSｺﾞｼｯｸM" w:eastAsia="HGSｺﾞｼｯｸM" w:hAnsi="ＭＳ ゴシック" w:hint="eastAsia"/>
          <w:color w:val="000000" w:themeColor="text1"/>
          <w:sz w:val="28"/>
          <w:szCs w:val="28"/>
        </w:rPr>
        <w:t xml:space="preserve">　密集市街地整備に関する主な取組み経過</w:t>
      </w:r>
    </w:p>
    <w:p w14:paraId="22F1B3C6" w14:textId="19FE886C" w:rsidR="00F64148" w:rsidRPr="006839C2" w:rsidRDefault="0059367E" w:rsidP="00192F96">
      <w:pPr>
        <w:ind w:left="560" w:rightChars="-50" w:right="-110" w:hangingChars="200" w:hanging="560"/>
        <w:rPr>
          <w:rFonts w:ascii="HGSｺﾞｼｯｸM" w:eastAsia="HGSｺﾞｼｯｸM" w:hAnsi="ＭＳ ゴシック"/>
          <w:color w:val="000000" w:themeColor="text1"/>
          <w:sz w:val="28"/>
          <w:szCs w:val="28"/>
        </w:rPr>
      </w:pPr>
      <w:r>
        <w:rPr>
          <w:rFonts w:ascii="HGSｺﾞｼｯｸM" w:eastAsia="HGSｺﾞｼｯｸM" w:hAnsi="ＭＳ ゴシック" w:hint="eastAsia"/>
          <w:color w:val="000000" w:themeColor="text1"/>
          <w:sz w:val="28"/>
          <w:szCs w:val="28"/>
        </w:rPr>
        <w:t>３</w:t>
      </w:r>
      <w:r w:rsidR="00DD0D16" w:rsidRPr="006839C2">
        <w:rPr>
          <w:rFonts w:ascii="HGSｺﾞｼｯｸM" w:eastAsia="HGSｺﾞｼｯｸM" w:hAnsi="ＭＳ ゴシック" w:hint="eastAsia"/>
          <w:color w:val="000000" w:themeColor="text1"/>
          <w:sz w:val="28"/>
          <w:szCs w:val="28"/>
        </w:rPr>
        <w:t xml:space="preserve">　取組みの基本となる地区及び重点的に改善を図るべき地区</w:t>
      </w:r>
      <w:r w:rsidR="006839C2" w:rsidRPr="006839C2">
        <w:rPr>
          <w:rFonts w:ascii="HGSｺﾞｼｯｸM" w:eastAsia="HGSｺﾞｼｯｸM" w:hAnsi="ＭＳ ゴシック" w:hint="eastAsia"/>
          <w:color w:val="000000" w:themeColor="text1"/>
          <w:sz w:val="28"/>
          <w:szCs w:val="28"/>
        </w:rPr>
        <w:t>について</w:t>
      </w:r>
    </w:p>
    <w:p w14:paraId="64587595" w14:textId="094ABB9A" w:rsidR="00FC5EB8" w:rsidRPr="001D0974" w:rsidRDefault="0059367E" w:rsidP="00FC5EB8">
      <w:pPr>
        <w:rPr>
          <w:rFonts w:ascii="HGSｺﾞｼｯｸM" w:eastAsia="HGSｺﾞｼｯｸM" w:hAnsi="ＭＳ ゴシック"/>
          <w:color w:val="000000" w:themeColor="text1"/>
          <w:sz w:val="28"/>
          <w:szCs w:val="28"/>
        </w:rPr>
      </w:pPr>
      <w:r>
        <w:rPr>
          <w:rFonts w:ascii="HGSｺﾞｼｯｸM" w:eastAsia="HGSｺﾞｼｯｸM" w:hAnsi="ＭＳ ゴシック" w:hint="eastAsia"/>
          <w:color w:val="000000" w:themeColor="text1"/>
          <w:sz w:val="28"/>
          <w:szCs w:val="28"/>
        </w:rPr>
        <w:t>４</w:t>
      </w:r>
      <w:r w:rsidR="00FC5EB8" w:rsidRPr="001D0974">
        <w:rPr>
          <w:rFonts w:ascii="HGSｺﾞｼｯｸM" w:eastAsia="HGSｺﾞｼｯｸM" w:hAnsi="ＭＳ ゴシック" w:hint="eastAsia"/>
          <w:color w:val="000000" w:themeColor="text1"/>
          <w:sz w:val="28"/>
          <w:szCs w:val="28"/>
        </w:rPr>
        <w:t xml:space="preserve">　密集市街地の整備目標に関する指標について</w:t>
      </w:r>
    </w:p>
    <w:p w14:paraId="2CDC0755" w14:textId="46367E51" w:rsidR="00DD0D16" w:rsidRPr="001D0974" w:rsidRDefault="0059367E" w:rsidP="00FC5EB8">
      <w:pPr>
        <w:rPr>
          <w:rFonts w:ascii="HGSｺﾞｼｯｸM" w:eastAsia="HGSｺﾞｼｯｸM" w:hAnsi="ＭＳ ゴシック"/>
          <w:color w:val="000000" w:themeColor="text1"/>
          <w:sz w:val="28"/>
          <w:szCs w:val="28"/>
        </w:rPr>
      </w:pPr>
      <w:r>
        <w:rPr>
          <w:rFonts w:ascii="HGSｺﾞｼｯｸM" w:eastAsia="HGSｺﾞｼｯｸM" w:hAnsi="ＭＳ ゴシック" w:hint="eastAsia"/>
          <w:color w:val="000000" w:themeColor="text1"/>
          <w:sz w:val="28"/>
          <w:szCs w:val="28"/>
        </w:rPr>
        <w:t>５</w:t>
      </w:r>
      <w:r w:rsidR="00DD0D16" w:rsidRPr="001D0974">
        <w:rPr>
          <w:rFonts w:ascii="HGSｺﾞｼｯｸM" w:eastAsia="HGSｺﾞｼｯｸM" w:hAnsi="ＭＳ ゴシック" w:hint="eastAsia"/>
          <w:color w:val="000000" w:themeColor="text1"/>
          <w:sz w:val="28"/>
          <w:szCs w:val="28"/>
        </w:rPr>
        <w:t xml:space="preserve">　</w:t>
      </w:r>
      <w:r w:rsidR="00D2105E">
        <w:rPr>
          <w:rFonts w:ascii="HGSｺﾞｼｯｸM" w:eastAsia="HGSｺﾞｼｯｸM" w:hAnsi="ＭＳ ゴシック" w:hint="eastAsia"/>
          <w:color w:val="000000" w:themeColor="text1"/>
          <w:sz w:val="28"/>
          <w:szCs w:val="28"/>
        </w:rPr>
        <w:t>GISにより</w:t>
      </w:r>
      <w:r w:rsidR="00DD0D16" w:rsidRPr="001D0974">
        <w:rPr>
          <w:rFonts w:ascii="HGSｺﾞｼｯｸM" w:eastAsia="HGSｺﾞｼｯｸM" w:hAnsi="ＭＳ ゴシック" w:hint="eastAsia"/>
          <w:color w:val="000000" w:themeColor="text1"/>
          <w:sz w:val="28"/>
          <w:szCs w:val="28"/>
        </w:rPr>
        <w:t>想定平均焼失率</w:t>
      </w:r>
      <w:r w:rsidR="00D2105E">
        <w:rPr>
          <w:rFonts w:ascii="HGSｺﾞｼｯｸM" w:eastAsia="HGSｺﾞｼｯｸM" w:hAnsi="ＭＳ ゴシック" w:hint="eastAsia"/>
          <w:color w:val="000000" w:themeColor="text1"/>
          <w:sz w:val="28"/>
          <w:szCs w:val="28"/>
        </w:rPr>
        <w:t>を算出する場合の</w:t>
      </w:r>
      <w:r w:rsidR="00DD0D16" w:rsidRPr="001D0974">
        <w:rPr>
          <w:rFonts w:ascii="HGSｺﾞｼｯｸM" w:eastAsia="HGSｺﾞｼｯｸM" w:hAnsi="ＭＳ ゴシック" w:hint="eastAsia"/>
          <w:color w:val="000000" w:themeColor="text1"/>
          <w:sz w:val="28"/>
          <w:szCs w:val="28"/>
        </w:rPr>
        <w:t>評価範囲の設定手順</w:t>
      </w:r>
    </w:p>
    <w:p w14:paraId="30A3C12D" w14:textId="060F1ECF" w:rsidR="00FC5EB8" w:rsidRPr="001D0974" w:rsidRDefault="0059367E" w:rsidP="00FC5EB8">
      <w:pPr>
        <w:rPr>
          <w:rFonts w:ascii="HGSｺﾞｼｯｸM" w:eastAsia="HGSｺﾞｼｯｸM" w:hAnsi="ＭＳ ゴシック"/>
          <w:color w:val="000000" w:themeColor="text1"/>
          <w:sz w:val="24"/>
          <w:szCs w:val="24"/>
        </w:rPr>
      </w:pPr>
      <w:r>
        <w:rPr>
          <w:rFonts w:ascii="HGSｺﾞｼｯｸM" w:eastAsia="HGSｺﾞｼｯｸM" w:hAnsi="ＭＳ ゴシック" w:hint="eastAsia"/>
          <w:color w:val="000000" w:themeColor="text1"/>
          <w:sz w:val="28"/>
          <w:szCs w:val="28"/>
        </w:rPr>
        <w:t>６</w:t>
      </w:r>
      <w:r w:rsidR="00FC5EB8" w:rsidRPr="001D0974">
        <w:rPr>
          <w:rFonts w:ascii="HGSｺﾞｼｯｸM" w:eastAsia="HGSｺﾞｼｯｸM" w:hAnsi="ＭＳ ゴシック" w:hint="eastAsia"/>
          <w:color w:val="000000" w:themeColor="text1"/>
          <w:sz w:val="28"/>
          <w:szCs w:val="28"/>
        </w:rPr>
        <w:t xml:space="preserve">　住生活基本計画（全国計画）について</w:t>
      </w:r>
      <w:r w:rsidR="00FC5EB8" w:rsidRPr="001D0974">
        <w:rPr>
          <w:rFonts w:ascii="HGSｺﾞｼｯｸM" w:eastAsia="HGSｺﾞｼｯｸM" w:hAnsi="ＭＳ ゴシック" w:hint="eastAsia"/>
          <w:color w:val="000000" w:themeColor="text1"/>
          <w:sz w:val="24"/>
          <w:szCs w:val="24"/>
        </w:rPr>
        <w:t>≪密集市街地関連部分の概要≫</w:t>
      </w:r>
    </w:p>
    <w:p w14:paraId="1536B258" w14:textId="473D0369" w:rsidR="00FC5EB8" w:rsidRPr="001D0974" w:rsidRDefault="0059367E" w:rsidP="00FC5EB8">
      <w:pPr>
        <w:ind w:rightChars="-125" w:right="-275"/>
        <w:rPr>
          <w:rFonts w:ascii="HGSｺﾞｼｯｸM" w:eastAsia="HGSｺﾞｼｯｸM" w:hAnsi="ＭＳ ゴシック"/>
          <w:color w:val="000000" w:themeColor="text1"/>
          <w:sz w:val="28"/>
          <w:szCs w:val="28"/>
        </w:rPr>
      </w:pPr>
      <w:r>
        <w:rPr>
          <w:rFonts w:ascii="HGSｺﾞｼｯｸM" w:eastAsia="HGSｺﾞｼｯｸM" w:hAnsi="ＭＳ ゴシック" w:hint="eastAsia"/>
          <w:color w:val="000000" w:themeColor="text1"/>
          <w:sz w:val="28"/>
          <w:szCs w:val="28"/>
        </w:rPr>
        <w:t>７</w:t>
      </w:r>
      <w:r w:rsidR="00FC5EB8" w:rsidRPr="001D0974">
        <w:rPr>
          <w:rFonts w:ascii="HGSｺﾞｼｯｸM" w:eastAsia="HGSｺﾞｼｯｸM" w:hAnsi="ＭＳ ゴシック" w:hint="eastAsia"/>
          <w:color w:val="000000" w:themeColor="text1"/>
          <w:sz w:val="28"/>
          <w:szCs w:val="28"/>
        </w:rPr>
        <w:t xml:space="preserve">　国土交通省「地震時等に著しく危険な密集市街地」の公表</w:t>
      </w:r>
    </w:p>
    <w:p w14:paraId="6E648905" w14:textId="6C9FB0E3" w:rsidR="00FC5EB8" w:rsidRPr="001D0974" w:rsidRDefault="0059367E" w:rsidP="00FC5EB8">
      <w:pPr>
        <w:ind w:left="280" w:rightChars="-125" w:right="-275" w:hangingChars="100" w:hanging="280"/>
        <w:rPr>
          <w:rFonts w:ascii="HGPｺﾞｼｯｸM" w:eastAsia="HGPｺﾞｼｯｸM" w:hAnsi="ＭＳ ゴシック"/>
          <w:color w:val="000000" w:themeColor="text1"/>
          <w:sz w:val="24"/>
          <w:szCs w:val="24"/>
        </w:rPr>
      </w:pPr>
      <w:r>
        <w:rPr>
          <w:rFonts w:ascii="HGSｺﾞｼｯｸM" w:eastAsia="HGSｺﾞｼｯｸM" w:hAnsi="ＭＳ ゴシック" w:hint="eastAsia"/>
          <w:color w:val="000000" w:themeColor="text1"/>
          <w:sz w:val="28"/>
          <w:szCs w:val="28"/>
        </w:rPr>
        <w:t>８</w:t>
      </w:r>
      <w:r w:rsidR="00FC5EB8" w:rsidRPr="001D0974">
        <w:rPr>
          <w:rFonts w:ascii="HGSｺﾞｼｯｸM" w:eastAsia="HGSｺﾞｼｯｸM" w:hAnsi="ＭＳ ゴシック" w:hint="eastAsia"/>
          <w:color w:val="000000" w:themeColor="text1"/>
          <w:sz w:val="28"/>
          <w:szCs w:val="28"/>
        </w:rPr>
        <w:t xml:space="preserve">　</w:t>
      </w:r>
      <w:r w:rsidR="00FC5EB8" w:rsidRPr="00715E9A">
        <w:rPr>
          <w:rFonts w:ascii="HGSｺﾞｼｯｸM" w:eastAsia="HGSｺﾞｼｯｸM" w:hAnsi="ＭＳ ゴシック" w:hint="eastAsia"/>
          <w:color w:val="000000" w:themeColor="text1"/>
          <w:w w:val="94"/>
          <w:kern w:val="0"/>
          <w:sz w:val="24"/>
          <w:szCs w:val="24"/>
          <w:fitText w:val="8640" w:id="-1956340224"/>
        </w:rPr>
        <w:t>災害に強いすまいとまちづくり促進区域及び防災性向上重点地区の一覧表及び位置</w:t>
      </w:r>
      <w:r w:rsidR="00FC5EB8" w:rsidRPr="00715E9A">
        <w:rPr>
          <w:rFonts w:ascii="HGSｺﾞｼｯｸM" w:eastAsia="HGSｺﾞｼｯｸM" w:hAnsi="ＭＳ ゴシック" w:hint="eastAsia"/>
          <w:color w:val="000000" w:themeColor="text1"/>
          <w:spacing w:val="45"/>
          <w:w w:val="94"/>
          <w:kern w:val="0"/>
          <w:sz w:val="24"/>
          <w:szCs w:val="24"/>
          <w:fitText w:val="8640" w:id="-1956340224"/>
        </w:rPr>
        <w:t>図</w:t>
      </w:r>
    </w:p>
    <w:p w14:paraId="27FE609B" w14:textId="77777777" w:rsidR="00A33D79" w:rsidRDefault="00A33D79" w:rsidP="00FC5EB8">
      <w:pPr>
        <w:ind w:rightChars="-125" w:right="-275"/>
        <w:rPr>
          <w:rFonts w:ascii="HGSｺﾞｼｯｸM" w:eastAsia="HGSｺﾞｼｯｸM" w:hAnsi="ＭＳ ゴシック"/>
          <w:color w:val="000000" w:themeColor="text1"/>
          <w:sz w:val="28"/>
          <w:szCs w:val="28"/>
        </w:rPr>
        <w:sectPr w:rsidR="00A33D79" w:rsidSect="008603F9">
          <w:headerReference w:type="default" r:id="rId65"/>
          <w:pgSz w:w="11906" w:h="16838" w:code="9"/>
          <w:pgMar w:top="1701" w:right="1418" w:bottom="1134" w:left="1418" w:header="851" w:footer="113" w:gutter="0"/>
          <w:cols w:space="425"/>
          <w:docGrid w:type="lines" w:linePitch="350" w:charSpace="1382"/>
        </w:sectPr>
      </w:pPr>
    </w:p>
    <w:p w14:paraId="1E3521A9" w14:textId="041F296C" w:rsidR="00FC5EB8" w:rsidRDefault="00B03F30" w:rsidP="00A33D79">
      <w:pPr>
        <w:pStyle w:val="2"/>
        <w:spacing w:after="175"/>
        <w:rPr>
          <w:rFonts w:ascii="HGSｺﾞｼｯｸM" w:eastAsia="HGSｺﾞｼｯｸM" w:hAnsi="ＭＳ ゴシック"/>
          <w:color w:val="000000" w:themeColor="text1"/>
          <w:sz w:val="28"/>
          <w:szCs w:val="28"/>
        </w:rPr>
      </w:pPr>
      <w:r>
        <w:rPr>
          <w:rFonts w:hint="eastAsia"/>
          <w:noProof/>
        </w:rPr>
        <w:lastRenderedPageBreak/>
        <mc:AlternateContent>
          <mc:Choice Requires="wpg">
            <w:drawing>
              <wp:anchor distT="0" distB="0" distL="114300" distR="114300" simplePos="0" relativeHeight="251927552" behindDoc="0" locked="0" layoutInCell="1" allowOverlap="1" wp14:anchorId="3A84C6D0" wp14:editId="14B82103">
                <wp:simplePos x="0" y="0"/>
                <wp:positionH relativeFrom="column">
                  <wp:posOffset>2924</wp:posOffset>
                </wp:positionH>
                <wp:positionV relativeFrom="paragraph">
                  <wp:posOffset>332947</wp:posOffset>
                </wp:positionV>
                <wp:extent cx="9316539" cy="5651558"/>
                <wp:effectExtent l="0" t="0" r="0" b="25400"/>
                <wp:wrapNone/>
                <wp:docPr id="26" name="グループ化 26" title="今後の密集市街地対策の枠組みの説明図"/>
                <wp:cNvGraphicFramePr/>
                <a:graphic xmlns:a="http://schemas.openxmlformats.org/drawingml/2006/main">
                  <a:graphicData uri="http://schemas.microsoft.com/office/word/2010/wordprocessingGroup">
                    <wpg:wgp>
                      <wpg:cNvGrpSpPr/>
                      <wpg:grpSpPr>
                        <a:xfrm>
                          <a:off x="0" y="0"/>
                          <a:ext cx="9316539" cy="5651558"/>
                          <a:chOff x="0" y="0"/>
                          <a:chExt cx="9316539" cy="5651558"/>
                        </a:xfrm>
                      </wpg:grpSpPr>
                      <wps:wsp>
                        <wps:cNvPr id="81" name="Rectangle 2"/>
                        <wps:cNvSpPr txBox="1">
                          <a:spLocks noChangeArrowheads="1"/>
                        </wps:cNvSpPr>
                        <wps:spPr>
                          <a:xfrm>
                            <a:off x="0" y="0"/>
                            <a:ext cx="914010" cy="728590"/>
                          </a:xfrm>
                          <a:prstGeom prst="rect">
                            <a:avLst/>
                          </a:prstGeom>
                          <a:solidFill>
                            <a:srgbClr val="0070C0"/>
                          </a:solidFill>
                          <a:ln>
                            <a:solidFill>
                              <a:srgbClr val="0070C0"/>
                            </a:solidFill>
                          </a:ln>
                        </wps:spPr>
                        <wps:txbx>
                          <w:txbxContent>
                            <w:p w14:paraId="47413789" w14:textId="77777777" w:rsidR="008F4EAB" w:rsidRPr="00A33D79" w:rsidRDefault="008F4EAB" w:rsidP="00170256">
                              <w:pPr>
                                <w:jc w:val="center"/>
                                <w:rPr>
                                  <w:rFonts w:ascii="Meiryo UI" w:eastAsia="Meiryo UI" w:hAnsi="Meiryo UI"/>
                                  <w:b/>
                                  <w:bCs/>
                                  <w:color w:val="FFFFFF" w:themeColor="background1"/>
                                  <w:kern w:val="0"/>
                                  <w:sz w:val="20"/>
                                  <w:szCs w:val="20"/>
                                </w:rPr>
                              </w:pPr>
                              <w:r w:rsidRPr="00A33D79">
                                <w:rPr>
                                  <w:rFonts w:ascii="Meiryo UI" w:eastAsia="Meiryo UI" w:hAnsi="Meiryo UI" w:cs="Meiryo UI" w:hint="eastAsia"/>
                                  <w:b/>
                                  <w:bCs/>
                                  <w:color w:val="FFFFFF" w:themeColor="background1"/>
                                  <w:sz w:val="20"/>
                                  <w:szCs w:val="20"/>
                                </w:rPr>
                                <w:t>まちづくりの</w:t>
                              </w:r>
                            </w:p>
                            <w:p w14:paraId="2BFC618E" w14:textId="77777777" w:rsidR="008F4EAB" w:rsidRPr="00A33D79" w:rsidRDefault="008F4EAB" w:rsidP="00170256">
                              <w:pPr>
                                <w:jc w:val="center"/>
                                <w:rPr>
                                  <w:rFonts w:ascii="Meiryo UI" w:eastAsia="Meiryo UI" w:hAnsi="Meiryo UI"/>
                                  <w:b/>
                                  <w:bCs/>
                                  <w:color w:val="FFFFFF" w:themeColor="background1"/>
                                  <w:sz w:val="20"/>
                                  <w:szCs w:val="20"/>
                                </w:rPr>
                              </w:pPr>
                              <w:r w:rsidRPr="00A33D79">
                                <w:rPr>
                                  <w:rFonts w:ascii="Meiryo UI" w:eastAsia="Meiryo UI" w:hAnsi="Meiryo UI" w:cs="Meiryo UI" w:hint="eastAsia"/>
                                  <w:b/>
                                  <w:bCs/>
                                  <w:color w:val="FFFFFF" w:themeColor="background1"/>
                                  <w:sz w:val="20"/>
                                  <w:szCs w:val="20"/>
                                </w:rPr>
                                <w:t>基本目標</w:t>
                              </w:r>
                            </w:p>
                            <w:p w14:paraId="0C3755D0" w14:textId="77777777" w:rsidR="008F4EAB" w:rsidRPr="00A33D79" w:rsidRDefault="008F4EAB" w:rsidP="00170256">
                              <w:pPr>
                                <w:jc w:val="center"/>
                                <w:rPr>
                                  <w:rFonts w:ascii="Meiryo UI" w:eastAsia="Meiryo UI" w:hAnsi="Meiryo UI"/>
                                  <w:b/>
                                  <w:bCs/>
                                  <w:color w:val="FFFFFF" w:themeColor="background1"/>
                                  <w:sz w:val="20"/>
                                  <w:szCs w:val="20"/>
                                </w:rPr>
                              </w:pPr>
                              <w:r w:rsidRPr="00A33D79">
                                <w:rPr>
                                  <w:rFonts w:ascii="Meiryo UI" w:eastAsia="Meiryo UI" w:hAnsi="Meiryo UI" w:cs="Meiryo UI" w:hint="eastAsia"/>
                                  <w:b/>
                                  <w:bCs/>
                                  <w:color w:val="FFFFFF" w:themeColor="background1"/>
                                  <w:sz w:val="20"/>
                                  <w:szCs w:val="20"/>
                                </w:rPr>
                                <w:t>と展開の方向性</w:t>
                              </w:r>
                            </w:p>
                          </w:txbxContent>
                        </wps:txbx>
                        <wps:bodyPr vert="horz" wrap="none" lIns="36000" tIns="36000" rIns="36000" bIns="36000" anchor="ctr" anchorCtr="0">
                          <a:noAutofit/>
                        </wps:bodyPr>
                      </wps:wsp>
                      <wps:wsp>
                        <wps:cNvPr id="82" name="Rectangle 2"/>
                        <wps:cNvSpPr txBox="1">
                          <a:spLocks noChangeArrowheads="1"/>
                        </wps:cNvSpPr>
                        <wps:spPr>
                          <a:xfrm>
                            <a:off x="0" y="4698813"/>
                            <a:ext cx="948935" cy="952745"/>
                          </a:xfrm>
                          <a:prstGeom prst="rect">
                            <a:avLst/>
                          </a:prstGeom>
                          <a:solidFill>
                            <a:srgbClr val="0070C0"/>
                          </a:solidFill>
                          <a:ln>
                            <a:solidFill>
                              <a:srgbClr val="0070C0"/>
                            </a:solidFill>
                          </a:ln>
                        </wps:spPr>
                        <wps:txbx>
                          <w:txbxContent>
                            <w:p w14:paraId="58B59807" w14:textId="77777777" w:rsidR="008F4EAB" w:rsidRPr="00A33D79" w:rsidRDefault="008F4EAB" w:rsidP="00A33D79">
                              <w:pPr>
                                <w:rPr>
                                  <w:rFonts w:ascii="Meiryo UI" w:eastAsia="Meiryo UI" w:hAnsi="Meiryo UI"/>
                                  <w:b/>
                                  <w:bCs/>
                                  <w:color w:val="FFFFFF" w:themeColor="background1"/>
                                  <w:kern w:val="0"/>
                                  <w:sz w:val="20"/>
                                  <w:szCs w:val="20"/>
                                </w:rPr>
                              </w:pPr>
                              <w:r w:rsidRPr="00A33D79">
                                <w:rPr>
                                  <w:rFonts w:ascii="Meiryo UI" w:eastAsia="Meiryo UI" w:hAnsi="Meiryo UI" w:hint="eastAsia"/>
                                  <w:b/>
                                  <w:bCs/>
                                  <w:color w:val="FFFFFF" w:themeColor="background1"/>
                                  <w:kern w:val="24"/>
                                  <w:sz w:val="20"/>
                                  <w:szCs w:val="20"/>
                                </w:rPr>
                                <w:t>確実な目標達成</w:t>
                              </w:r>
                            </w:p>
                            <w:p w14:paraId="49963469" w14:textId="77777777" w:rsidR="008F4EAB" w:rsidRPr="00A33D79" w:rsidRDefault="008F4EAB" w:rsidP="00170256">
                              <w:pPr>
                                <w:jc w:val="center"/>
                                <w:rPr>
                                  <w:rFonts w:ascii="Meiryo UI" w:eastAsia="Meiryo UI" w:hAnsi="Meiryo UI"/>
                                  <w:b/>
                                  <w:bCs/>
                                  <w:color w:val="FFFFFF" w:themeColor="background1"/>
                                  <w:sz w:val="20"/>
                                  <w:szCs w:val="20"/>
                                </w:rPr>
                              </w:pPr>
                              <w:r w:rsidRPr="00A33D79">
                                <w:rPr>
                                  <w:rFonts w:ascii="Meiryo UI" w:eastAsia="Meiryo UI" w:hAnsi="Meiryo UI" w:hint="eastAsia"/>
                                  <w:b/>
                                  <w:bCs/>
                                  <w:color w:val="FFFFFF" w:themeColor="background1"/>
                                  <w:kern w:val="24"/>
                                  <w:sz w:val="20"/>
                                  <w:szCs w:val="20"/>
                                </w:rPr>
                                <w:t>に向けて</w:t>
                              </w:r>
                            </w:p>
                          </w:txbxContent>
                        </wps:txbx>
                        <wps:bodyPr vert="horz" wrap="none" lIns="36000" tIns="36000" rIns="36000" bIns="36000" anchor="ctr" anchorCtr="0">
                          <a:noAutofit/>
                        </wps:bodyPr>
                      </wps:wsp>
                      <wps:wsp>
                        <wps:cNvPr id="83" name="Rectangle 2"/>
                        <wps:cNvSpPr txBox="1">
                          <a:spLocks noChangeArrowheads="1"/>
                        </wps:cNvSpPr>
                        <wps:spPr>
                          <a:xfrm>
                            <a:off x="0" y="2126511"/>
                            <a:ext cx="927100" cy="2483485"/>
                          </a:xfrm>
                          <a:prstGeom prst="rect">
                            <a:avLst/>
                          </a:prstGeom>
                          <a:solidFill>
                            <a:srgbClr val="0070C0"/>
                          </a:solidFill>
                          <a:ln>
                            <a:solidFill>
                              <a:srgbClr val="0070C0"/>
                            </a:solidFill>
                          </a:ln>
                        </wps:spPr>
                        <wps:txbx>
                          <w:txbxContent>
                            <w:p w14:paraId="2B1C5DAD" w14:textId="77777777" w:rsidR="008F4EAB" w:rsidRPr="00A33D79" w:rsidRDefault="008F4EAB" w:rsidP="00170256">
                              <w:pPr>
                                <w:jc w:val="center"/>
                                <w:rPr>
                                  <w:rFonts w:ascii="Meiryo UI" w:eastAsia="Meiryo UI" w:hAnsi="Meiryo UI"/>
                                  <w:b/>
                                  <w:bCs/>
                                  <w:color w:val="FFFFFF" w:themeColor="background1"/>
                                  <w:kern w:val="0"/>
                                  <w:sz w:val="20"/>
                                  <w:szCs w:val="20"/>
                                </w:rPr>
                              </w:pPr>
                              <w:r w:rsidRPr="00A33D79">
                                <w:rPr>
                                  <w:rFonts w:ascii="Meiryo UI" w:eastAsia="Meiryo UI" w:hAnsi="Meiryo UI" w:cs="Meiryo UI" w:hint="eastAsia"/>
                                  <w:b/>
                                  <w:bCs/>
                                  <w:color w:val="FFFFFF" w:themeColor="background1"/>
                                  <w:sz w:val="20"/>
                                  <w:szCs w:val="20"/>
                                </w:rPr>
                                <w:t>取組みの</w:t>
                              </w:r>
                            </w:p>
                            <w:p w14:paraId="7A427F20" w14:textId="77777777" w:rsidR="008F4EAB" w:rsidRPr="00A33D79" w:rsidRDefault="008F4EAB" w:rsidP="00170256">
                              <w:pPr>
                                <w:jc w:val="center"/>
                                <w:rPr>
                                  <w:rFonts w:ascii="Meiryo UI" w:eastAsia="Meiryo UI" w:hAnsi="Meiryo UI"/>
                                  <w:b/>
                                  <w:bCs/>
                                  <w:color w:val="FFFFFF" w:themeColor="background1"/>
                                  <w:sz w:val="20"/>
                                  <w:szCs w:val="20"/>
                                </w:rPr>
                              </w:pPr>
                              <w:r w:rsidRPr="00A33D79">
                                <w:rPr>
                                  <w:rFonts w:ascii="Meiryo UI" w:eastAsia="Meiryo UI" w:hAnsi="Meiryo UI" w:cs="Meiryo UI" w:hint="eastAsia"/>
                                  <w:b/>
                                  <w:bCs/>
                                  <w:color w:val="FFFFFF" w:themeColor="background1"/>
                                  <w:sz w:val="20"/>
                                  <w:szCs w:val="20"/>
                                </w:rPr>
                                <w:t>３本柱</w:t>
                              </w:r>
                            </w:p>
                          </w:txbxContent>
                        </wps:txbx>
                        <wps:bodyPr vert="horz" wrap="square" lIns="72000" tIns="36000" rIns="72000" bIns="36000" anchor="ctr" anchorCtr="0">
                          <a:noAutofit/>
                        </wps:bodyPr>
                      </wps:wsp>
                      <wps:wsp>
                        <wps:cNvPr id="84" name="Rectangle 2"/>
                        <wps:cNvSpPr txBox="1">
                          <a:spLocks noChangeArrowheads="1"/>
                        </wps:cNvSpPr>
                        <wps:spPr>
                          <a:xfrm>
                            <a:off x="0" y="1233376"/>
                            <a:ext cx="914400" cy="827405"/>
                          </a:xfrm>
                          <a:prstGeom prst="rect">
                            <a:avLst/>
                          </a:prstGeom>
                          <a:solidFill>
                            <a:srgbClr val="0070C0"/>
                          </a:solidFill>
                          <a:ln>
                            <a:solidFill>
                              <a:srgbClr val="0070C0"/>
                            </a:solidFill>
                          </a:ln>
                        </wps:spPr>
                        <wps:txbx>
                          <w:txbxContent>
                            <w:p w14:paraId="69B2E44C" w14:textId="77777777" w:rsidR="008F4EAB" w:rsidRPr="00A33D79" w:rsidRDefault="008F4EAB" w:rsidP="00170256">
                              <w:pPr>
                                <w:jc w:val="center"/>
                                <w:rPr>
                                  <w:rFonts w:ascii="Meiryo UI" w:eastAsia="Meiryo UI" w:hAnsi="Meiryo UI"/>
                                  <w:b/>
                                  <w:bCs/>
                                  <w:color w:val="FFFFFF" w:themeColor="background1"/>
                                  <w:kern w:val="0"/>
                                  <w:sz w:val="20"/>
                                  <w:szCs w:val="20"/>
                                </w:rPr>
                              </w:pPr>
                              <w:r w:rsidRPr="00A33D79">
                                <w:rPr>
                                  <w:rFonts w:ascii="Meiryo UI" w:eastAsia="Meiryo UI" w:hAnsi="Meiryo UI" w:hint="eastAsia"/>
                                  <w:b/>
                                  <w:bCs/>
                                  <w:color w:val="FFFFFF" w:themeColor="background1"/>
                                  <w:kern w:val="24"/>
                                  <w:sz w:val="20"/>
                                  <w:szCs w:val="20"/>
                                </w:rPr>
                                <w:t>主なポイント</w:t>
                              </w:r>
                            </w:p>
                          </w:txbxContent>
                        </wps:txbx>
                        <wps:bodyPr vert="horz" wrap="square" lIns="36000" tIns="36000" rIns="36000" bIns="36000" anchor="ctr" anchorCtr="0">
                          <a:noAutofit/>
                        </wps:bodyPr>
                      </wps:wsp>
                      <wps:wsp>
                        <wps:cNvPr id="85" name="Rectangle 2"/>
                        <wps:cNvSpPr txBox="1">
                          <a:spLocks noChangeArrowheads="1"/>
                        </wps:cNvSpPr>
                        <wps:spPr>
                          <a:xfrm>
                            <a:off x="0" y="797442"/>
                            <a:ext cx="909955" cy="396000"/>
                          </a:xfrm>
                          <a:prstGeom prst="rect">
                            <a:avLst/>
                          </a:prstGeom>
                          <a:solidFill>
                            <a:srgbClr val="0070C0"/>
                          </a:solidFill>
                          <a:ln>
                            <a:solidFill>
                              <a:srgbClr val="0070C0"/>
                            </a:solidFill>
                          </a:ln>
                        </wps:spPr>
                        <wps:txbx>
                          <w:txbxContent>
                            <w:p w14:paraId="3BE7EABA" w14:textId="77777777" w:rsidR="008F4EAB" w:rsidRPr="00A33D79" w:rsidRDefault="008F4EAB" w:rsidP="00170256">
                              <w:pPr>
                                <w:jc w:val="center"/>
                                <w:rPr>
                                  <w:rFonts w:ascii="Meiryo UI" w:eastAsia="Meiryo UI" w:hAnsi="Meiryo UI"/>
                                  <w:b/>
                                  <w:bCs/>
                                  <w:color w:val="FFFFFF" w:themeColor="background1"/>
                                  <w:kern w:val="0"/>
                                  <w:sz w:val="20"/>
                                  <w:szCs w:val="20"/>
                                </w:rPr>
                              </w:pPr>
                              <w:r w:rsidRPr="00A33D79">
                                <w:rPr>
                                  <w:rFonts w:ascii="Meiryo UI" w:eastAsia="Meiryo UI" w:hAnsi="Meiryo UI" w:cs="Meiryo UI" w:hint="eastAsia"/>
                                  <w:b/>
                                  <w:bCs/>
                                  <w:color w:val="FFFFFF" w:themeColor="background1"/>
                                  <w:sz w:val="20"/>
                                  <w:szCs w:val="20"/>
                                </w:rPr>
                                <w:t>解消目標</w:t>
                              </w:r>
                            </w:p>
                          </w:txbxContent>
                        </wps:txbx>
                        <wps:bodyPr vert="horz" wrap="square" lIns="36000" tIns="36000" rIns="36000" bIns="36000" anchor="ctr" anchorCtr="0">
                          <a:noAutofit/>
                        </wps:bodyPr>
                      </wps:wsp>
                      <wps:wsp>
                        <wps:cNvPr id="86" name="四角形: 角を丸くする 46"/>
                        <wps:cNvSpPr/>
                        <wps:spPr>
                          <a:xfrm>
                            <a:off x="956930" y="0"/>
                            <a:ext cx="8359609" cy="728657"/>
                          </a:xfrm>
                          <a:prstGeom prst="roundRect">
                            <a:avLst>
                              <a:gd name="adj" fmla="val 41285"/>
                            </a:avLst>
                          </a:prstGeom>
                          <a:solidFill>
                            <a:schemeClr val="accent5">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20C3E" w14:textId="77777777" w:rsidR="008F4EAB" w:rsidRDefault="008F4EAB" w:rsidP="00170256">
                              <w:pPr>
                                <w:spacing w:line="300" w:lineRule="exact"/>
                                <w:jc w:val="center"/>
                                <w:rPr>
                                  <w:kern w:val="0"/>
                                  <w:sz w:val="24"/>
                                  <w:szCs w:val="24"/>
                                </w:rPr>
                              </w:pPr>
                              <w:r>
                                <w:rPr>
                                  <w:rFonts w:ascii="Meiryo UI" w:eastAsia="Meiryo UI" w:hAnsi="Meiryo UI" w:cs="Meiryo UI" w:hint="eastAsia"/>
                                  <w:b/>
                                  <w:bCs/>
                                  <w:color w:val="000000" w:themeColor="text1"/>
                                  <w:kern w:val="24"/>
                                  <w:sz w:val="28"/>
                                  <w:szCs w:val="28"/>
                                </w:rPr>
                                <w:t>大阪の成長を支えるまちづくり</w:t>
                              </w:r>
                            </w:p>
                          </w:txbxContent>
                        </wps:txbx>
                        <wps:bodyPr vert="horz" wrap="square" lIns="0" tIns="0" rIns="0" bIns="36000" rtlCol="0" anchor="t" anchorCtr="0"/>
                      </wps:wsp>
                      <wps:wsp>
                        <wps:cNvPr id="87" name="角丸四角形 72"/>
                        <wps:cNvSpPr/>
                        <wps:spPr>
                          <a:xfrm>
                            <a:off x="2105246" y="318976"/>
                            <a:ext cx="2556000" cy="323850"/>
                          </a:xfrm>
                          <a:prstGeom prst="roundRect">
                            <a:avLst>
                              <a:gd name="adj" fmla="val 38241"/>
                            </a:avLst>
                          </a:prstGeom>
                          <a:gradFill>
                            <a:gsLst>
                              <a:gs pos="0">
                                <a:schemeClr val="tx2">
                                  <a:lumMod val="60000"/>
                                  <a:lumOff val="40000"/>
                                </a:schemeClr>
                              </a:gs>
                              <a:gs pos="50000">
                                <a:schemeClr val="accent5">
                                  <a:lumMod val="20000"/>
                                  <a:lumOff val="80000"/>
                                </a:schemeClr>
                              </a:gs>
                              <a:gs pos="100000">
                                <a:schemeClr val="tx2">
                                  <a:lumMod val="60000"/>
                                  <a:lumOff val="40000"/>
                                </a:schemeClr>
                              </a:gs>
                            </a:gsLst>
                            <a:lin ang="5400000" scaled="1"/>
                          </a:gra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00A67" w14:textId="77777777" w:rsidR="008F4EAB" w:rsidRDefault="008F4EAB" w:rsidP="00170256">
                              <w:pPr>
                                <w:spacing w:line="300" w:lineRule="exact"/>
                                <w:jc w:val="center"/>
                                <w:rPr>
                                  <w:kern w:val="0"/>
                                  <w:sz w:val="24"/>
                                  <w:szCs w:val="24"/>
                                </w:rPr>
                              </w:pPr>
                              <w:r>
                                <w:rPr>
                                  <w:rFonts w:ascii="Meiryo UI" w:eastAsia="Meiryo UI" w:hAnsi="Meiryo UI" w:cs="Meiryo UI" w:hint="eastAsia"/>
                                  <w:color w:val="000000" w:themeColor="text1"/>
                                  <w:kern w:val="24"/>
                                  <w:sz w:val="28"/>
                                  <w:szCs w:val="28"/>
                                </w:rPr>
                                <w:t>災害に強いまちづくり</w:t>
                              </w:r>
                            </w:p>
                          </w:txbxContent>
                        </wps:txbx>
                        <wps:bodyPr vert="horz" wrap="square" lIns="0" tIns="0" rIns="0" bIns="0" rtlCol="0" anchor="ctr" anchorCtr="0"/>
                      </wps:wsp>
                      <wps:wsp>
                        <wps:cNvPr id="88" name="角丸四角形 74"/>
                        <wps:cNvSpPr/>
                        <wps:spPr>
                          <a:xfrm>
                            <a:off x="5231219" y="318976"/>
                            <a:ext cx="2556000" cy="323850"/>
                          </a:xfrm>
                          <a:prstGeom prst="roundRect">
                            <a:avLst>
                              <a:gd name="adj" fmla="val 42160"/>
                            </a:avLst>
                          </a:prstGeom>
                          <a:gradFill>
                            <a:gsLst>
                              <a:gs pos="0">
                                <a:srgbClr val="FFFF00"/>
                              </a:gs>
                              <a:gs pos="50000">
                                <a:srgbClr val="FFFFCC"/>
                              </a:gs>
                              <a:gs pos="100000">
                                <a:srgbClr val="FFFF00"/>
                              </a:gs>
                            </a:gsLst>
                            <a:lin ang="5400000" scaled="1"/>
                          </a:gradFill>
                          <a:ln w="63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55F24" w14:textId="77777777" w:rsidR="008F4EAB" w:rsidRDefault="008F4EAB" w:rsidP="00170256">
                              <w:pPr>
                                <w:spacing w:line="300" w:lineRule="exact"/>
                                <w:jc w:val="center"/>
                                <w:rPr>
                                  <w:kern w:val="0"/>
                                  <w:sz w:val="24"/>
                                  <w:szCs w:val="24"/>
                                </w:rPr>
                              </w:pPr>
                              <w:r>
                                <w:rPr>
                                  <w:rFonts w:ascii="Meiryo UI" w:eastAsia="Meiryo UI" w:hAnsi="Meiryo UI" w:cs="Meiryo UI" w:hint="eastAsia"/>
                                  <w:color w:val="000000" w:themeColor="text1"/>
                                  <w:kern w:val="24"/>
                                  <w:sz w:val="28"/>
                                  <w:szCs w:val="28"/>
                                </w:rPr>
                                <w:t>活力と魅力あふれるまちづくり</w:t>
                              </w:r>
                            </w:p>
                          </w:txbxContent>
                        </wps:txbx>
                        <wps:bodyPr vert="horz" wrap="square" lIns="144000" tIns="0" rIns="144000" bIns="0" rtlCol="0" anchor="ctr" anchorCtr="0"/>
                      </wps:wsp>
                      <wpg:grpSp>
                        <wpg:cNvPr id="89" name="グループ化 9"/>
                        <wpg:cNvGrpSpPr/>
                        <wpg:grpSpPr>
                          <a:xfrm>
                            <a:off x="4625163" y="297711"/>
                            <a:ext cx="660400" cy="414020"/>
                            <a:chOff x="3842162" y="264704"/>
                            <a:chExt cx="660700" cy="414627"/>
                          </a:xfrm>
                        </wpg:grpSpPr>
                        <wps:wsp>
                          <wps:cNvPr id="90" name="下カーブ矢印 81"/>
                          <wps:cNvSpPr/>
                          <wps:spPr>
                            <a:xfrm>
                              <a:off x="3854862" y="264704"/>
                              <a:ext cx="648000" cy="180000"/>
                            </a:xfrm>
                            <a:prstGeom prst="curvedDownArrow">
                              <a:avLst>
                                <a:gd name="adj1" fmla="val 25000"/>
                                <a:gd name="adj2" fmla="val 50000"/>
                                <a:gd name="adj3" fmla="val 25000"/>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テキスト ボックス 27"/>
                          <wps:cNvSpPr txBox="1"/>
                          <wps:spPr>
                            <a:xfrm>
                              <a:off x="3908802" y="378767"/>
                              <a:ext cx="539750" cy="190500"/>
                            </a:xfrm>
                            <a:prstGeom prst="rect">
                              <a:avLst/>
                            </a:prstGeom>
                            <a:noFill/>
                          </wps:spPr>
                          <wps:txbx>
                            <w:txbxContent>
                              <w:p w14:paraId="060BAED7" w14:textId="77777777" w:rsidR="008F4EAB" w:rsidRDefault="008F4EAB" w:rsidP="00170256">
                                <w:pPr>
                                  <w:spacing w:line="300" w:lineRule="exact"/>
                                  <w:jc w:val="center"/>
                                  <w:rPr>
                                    <w:kern w:val="0"/>
                                    <w:sz w:val="24"/>
                                    <w:szCs w:val="24"/>
                                  </w:rPr>
                                </w:pPr>
                                <w:r>
                                  <w:rPr>
                                    <w:rFonts w:ascii="Meiryo UI" w:eastAsia="Meiryo UI" w:hAnsi="Meiryo UI" w:cs="Meiryo UI" w:hint="eastAsia"/>
                                    <w:color w:val="FF3300"/>
                                    <w:kern w:val="24"/>
                                  </w:rPr>
                                  <w:t>好循環</w:t>
                                </w:r>
                              </w:p>
                            </w:txbxContent>
                          </wps:txbx>
                          <wps:bodyPr wrap="square" lIns="0" tIns="0" rIns="0" bIns="0" rtlCol="0">
                            <a:spAutoFit/>
                          </wps:bodyPr>
                        </wps:wsp>
                        <wps:wsp>
                          <wps:cNvPr id="92" name="下カーブ矢印 62"/>
                          <wps:cNvSpPr/>
                          <wps:spPr>
                            <a:xfrm flipH="1" flipV="1">
                              <a:off x="3842162" y="499331"/>
                              <a:ext cx="648000" cy="180000"/>
                            </a:xfrm>
                            <a:prstGeom prst="curvedDownArrow">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3" name="正方形/長方形 29"/>
                        <wps:cNvSpPr/>
                        <wps:spPr>
                          <a:xfrm>
                            <a:off x="956930" y="776176"/>
                            <a:ext cx="8337941" cy="395605"/>
                          </a:xfrm>
                          <a:prstGeom prst="rect">
                            <a:avLst/>
                          </a:prstGeom>
                          <a:solidFill>
                            <a:schemeClr val="accent5">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C696F" w14:textId="77777777" w:rsidR="008F4EAB" w:rsidRDefault="008F4EAB" w:rsidP="000C28F1">
                              <w:pPr>
                                <w:spacing w:before="40" w:line="300" w:lineRule="exact"/>
                                <w:jc w:val="center"/>
                                <w:rPr>
                                  <w:kern w:val="0"/>
                                  <w:sz w:val="24"/>
                                  <w:szCs w:val="24"/>
                                </w:rPr>
                              </w:pPr>
                              <w:r>
                                <w:rPr>
                                  <w:rFonts w:ascii="Meiryo UI" w:eastAsia="Meiryo UI" w:hAnsi="Meiryo UI" w:hint="eastAsia"/>
                                  <w:b/>
                                  <w:bCs/>
                                  <w:color w:val="000000" w:themeColor="text1"/>
                                  <w:kern w:val="24"/>
                                  <w:sz w:val="28"/>
                                  <w:szCs w:val="28"/>
                                </w:rPr>
                                <w:t>2025(R7)年度末までに、2,248haの９割以上を解消、2030(R12)年度末までに全域を解消</w:t>
                              </w:r>
                            </w:p>
                          </w:txbxContent>
                        </wps:txbx>
                        <wps:bodyPr wrap="square" lIns="36000" tIns="0" rIns="36000" bIns="36000" rtlCol="0" anchor="ctr" anchorCtr="0">
                          <a:noAutofit/>
                        </wps:bodyPr>
                      </wps:wsp>
                      <wps:wsp>
                        <wps:cNvPr id="95" name="角丸四角形 30"/>
                        <wps:cNvSpPr/>
                        <wps:spPr>
                          <a:xfrm>
                            <a:off x="956930" y="1233376"/>
                            <a:ext cx="8337550" cy="827405"/>
                          </a:xfrm>
                          <a:prstGeom prst="roundRect">
                            <a:avLst>
                              <a:gd name="adj" fmla="val 0"/>
                            </a:avLst>
                          </a:prstGeom>
                          <a:solidFill>
                            <a:schemeClr val="accent5">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9145F" w14:textId="77777777" w:rsidR="008F4EAB" w:rsidRPr="000C7F1D" w:rsidRDefault="008F4EAB" w:rsidP="000C28F1">
                              <w:pPr>
                                <w:spacing w:line="380" w:lineRule="exact"/>
                                <w:rPr>
                                  <w:kern w:val="0"/>
                                  <w:sz w:val="24"/>
                                  <w:szCs w:val="24"/>
                                </w:rPr>
                              </w:pPr>
                              <w:r w:rsidRPr="000C7F1D">
                                <w:rPr>
                                  <w:rFonts w:ascii="Meiryo UI" w:eastAsia="Meiryo UI" w:hAnsi="Meiryo UI" w:hint="eastAsia"/>
                                  <w:color w:val="000000" w:themeColor="text1"/>
                                  <w:kern w:val="24"/>
                                  <w:sz w:val="26"/>
                                  <w:szCs w:val="26"/>
                                </w:rPr>
                                <w:t>○ 確実な解消のため、GISを用いて延焼危険性を効果的に低減できる箇所を特定、積極的な事業手法により強力に推進</w:t>
                              </w:r>
                            </w:p>
                            <w:p w14:paraId="1D7F540F" w14:textId="77777777" w:rsidR="008F4EAB" w:rsidRPr="000C7F1D" w:rsidRDefault="008F4EAB" w:rsidP="000C28F1">
                              <w:pPr>
                                <w:spacing w:line="380" w:lineRule="exact"/>
                              </w:pPr>
                              <w:r w:rsidRPr="000C7F1D">
                                <w:rPr>
                                  <w:rFonts w:ascii="Meiryo UI" w:eastAsia="Meiryo UI" w:hAnsi="Meiryo UI" w:hint="eastAsia"/>
                                  <w:color w:val="000000" w:themeColor="text1"/>
                                  <w:kern w:val="24"/>
                                  <w:sz w:val="26"/>
                                  <w:szCs w:val="26"/>
                                </w:rPr>
                                <w:t>○ 切迫する大規模地震に備え、地域特性に応じた防災活動が円滑に実施されるよう地域への支援を強化</w:t>
                              </w:r>
                            </w:p>
                            <w:p w14:paraId="38C88B3B" w14:textId="77777777" w:rsidR="008F4EAB" w:rsidRPr="000C7F1D" w:rsidRDefault="008F4EAB" w:rsidP="000C28F1">
                              <w:pPr>
                                <w:spacing w:line="380" w:lineRule="exact"/>
                              </w:pPr>
                              <w:r w:rsidRPr="000C7F1D">
                                <w:rPr>
                                  <w:rFonts w:ascii="Meiryo UI" w:eastAsia="Meiryo UI" w:hAnsi="Meiryo UI" w:hint="eastAsia"/>
                                  <w:color w:val="000000" w:themeColor="text1"/>
                                  <w:kern w:val="24"/>
                                  <w:sz w:val="26"/>
                                  <w:szCs w:val="26"/>
                                </w:rPr>
                                <w:t>○ 危険密集の解消後も見据え、民間主体による安全・安心で、魅力あるまちづくりが自律的・持続的に進む環境整備を推進</w:t>
                              </w:r>
                            </w:p>
                          </w:txbxContent>
                        </wps:txbx>
                        <wps:bodyPr wrap="square" lIns="36000" tIns="0" rIns="0" bIns="0" rtlCol="0" anchor="ctr" anchorCtr="0">
                          <a:noAutofit/>
                        </wps:bodyPr>
                      </wps:wsp>
                      <wps:wsp>
                        <wps:cNvPr id="116" name="正方形/長方形 32"/>
                        <wps:cNvSpPr/>
                        <wps:spPr>
                          <a:xfrm>
                            <a:off x="956930" y="2126511"/>
                            <a:ext cx="2735580" cy="2483485"/>
                          </a:xfrm>
                          <a:prstGeom prst="rect">
                            <a:avLst/>
                          </a:prstGeom>
                          <a:gradFill>
                            <a:gsLst>
                              <a:gs pos="0">
                                <a:schemeClr val="tx2">
                                  <a:lumMod val="60000"/>
                                  <a:lumOff val="40000"/>
                                </a:schemeClr>
                              </a:gs>
                              <a:gs pos="50000">
                                <a:schemeClr val="accent5">
                                  <a:lumMod val="20000"/>
                                  <a:lumOff val="80000"/>
                                </a:schemeClr>
                              </a:gs>
                              <a:gs pos="100000">
                                <a:schemeClr val="tx2">
                                  <a:lumMod val="60000"/>
                                  <a:lumOff val="40000"/>
                                </a:schemeClr>
                              </a:gs>
                            </a:gsLst>
                            <a:lin ang="5400000" scaled="1"/>
                          </a:gra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C79" w14:textId="77777777" w:rsidR="008F4EAB" w:rsidRDefault="008F4EAB" w:rsidP="000C7F1D">
                              <w:pPr>
                                <w:spacing w:line="300" w:lineRule="exact"/>
                                <w:rPr>
                                  <w:kern w:val="0"/>
                                  <w:sz w:val="24"/>
                                  <w:szCs w:val="24"/>
                                </w:rPr>
                              </w:pPr>
                              <w:r>
                                <w:rPr>
                                  <w:rFonts w:ascii="Meiryo UI" w:eastAsia="Meiryo UI" w:hAnsi="Meiryo UI" w:hint="eastAsia"/>
                                  <w:b/>
                                  <w:bCs/>
                                  <w:color w:val="000000" w:themeColor="text1"/>
                                  <w:kern w:val="24"/>
                                </w:rPr>
                                <w:t>(1) まちの防災性の向上</w:t>
                              </w:r>
                            </w:p>
                          </w:txbxContent>
                        </wps:txbx>
                        <wps:bodyPr lIns="36000" tIns="36000" rIns="72000" bIns="36000" rtlCol="0" anchor="t" anchorCtr="0"/>
                      </wps:wsp>
                      <wps:wsp>
                        <wps:cNvPr id="117" name="正方形/長方形 34"/>
                        <wps:cNvSpPr/>
                        <wps:spPr>
                          <a:xfrm>
                            <a:off x="1010044" y="2370916"/>
                            <a:ext cx="2664070" cy="533400"/>
                          </a:xfrm>
                          <a:prstGeom prst="rect">
                            <a:avLst/>
                          </a:prstGeom>
                          <a:noFill/>
                          <a:ln>
                            <a:solidFill>
                              <a:schemeClr val="accent1"/>
                            </a:solidFill>
                          </a:ln>
                        </wps:spPr>
                        <wps:txbx>
                          <w:txbxContent>
                            <w:p w14:paraId="2DE7425E" w14:textId="01087E33" w:rsidR="008F4EAB" w:rsidRDefault="008F4EAB" w:rsidP="000C7F1D">
                              <w:pPr>
                                <w:spacing w:line="280" w:lineRule="exact"/>
                                <w:rPr>
                                  <w:kern w:val="0"/>
                                  <w:sz w:val="24"/>
                                  <w:szCs w:val="24"/>
                                </w:rPr>
                              </w:pPr>
                              <w:r>
                                <w:rPr>
                                  <w:rFonts w:ascii="Meiryo UI" w:eastAsia="Meiryo UI" w:hAnsi="Meiryo UI" w:hint="eastAsia"/>
                                  <w:b/>
                                  <w:bCs/>
                                  <w:color w:val="000000" w:themeColor="text1"/>
                                  <w:kern w:val="24"/>
                                </w:rPr>
                                <w:t>１）建物の不燃化の促進</w:t>
                              </w:r>
                            </w:p>
                            <w:p w14:paraId="1BE9DD8D" w14:textId="77777777" w:rsidR="008F4EAB" w:rsidRDefault="008F4EAB" w:rsidP="000C7F1D">
                              <w:pPr>
                                <w:spacing w:line="280" w:lineRule="exact"/>
                                <w:ind w:left="173" w:hanging="115"/>
                              </w:pPr>
                              <w:r>
                                <w:rPr>
                                  <w:rFonts w:ascii="Meiryo UI" w:eastAsia="Meiryo UI" w:hAnsi="Meiryo UI" w:hint="eastAsia"/>
                                  <w:color w:val="000000" w:themeColor="text1"/>
                                  <w:kern w:val="24"/>
                                </w:rPr>
                                <w:t>・老朽建築物の除却・建替え等の促進</w:t>
                              </w:r>
                            </w:p>
                            <w:p w14:paraId="75E5360C" w14:textId="77777777" w:rsidR="008F4EAB" w:rsidRDefault="008F4EAB" w:rsidP="000C7F1D">
                              <w:pPr>
                                <w:spacing w:line="280" w:lineRule="exact"/>
                                <w:ind w:left="173" w:hanging="115"/>
                              </w:pPr>
                              <w:r>
                                <w:rPr>
                                  <w:rFonts w:ascii="Meiryo UI" w:eastAsia="Meiryo UI" w:hAnsi="Meiryo UI" w:hint="eastAsia"/>
                                  <w:color w:val="000000" w:themeColor="text1"/>
                                  <w:kern w:val="24"/>
                                </w:rPr>
                                <w:t>・防火規制の強化</w:t>
                              </w:r>
                            </w:p>
                          </w:txbxContent>
                        </wps:txbx>
                        <wps:bodyPr wrap="square" lIns="36000" tIns="0" rIns="36000" bIns="0" anchor="ctr" anchorCtr="0">
                          <a:spAutoFit/>
                        </wps:bodyPr>
                      </wps:wsp>
                      <wps:wsp>
                        <wps:cNvPr id="120" name="正方形/長方形 35"/>
                        <wps:cNvSpPr/>
                        <wps:spPr>
                          <a:xfrm>
                            <a:off x="999460" y="3870251"/>
                            <a:ext cx="2663825" cy="684000"/>
                          </a:xfrm>
                          <a:prstGeom prst="rect">
                            <a:avLst/>
                          </a:prstGeom>
                          <a:noFill/>
                          <a:ln>
                            <a:solidFill>
                              <a:schemeClr val="accent1"/>
                            </a:solidFill>
                          </a:ln>
                        </wps:spPr>
                        <wps:txbx>
                          <w:txbxContent>
                            <w:p w14:paraId="349773F5" w14:textId="22FDA9EC" w:rsidR="008F4EAB" w:rsidRDefault="008F4EAB" w:rsidP="000C7F1D">
                              <w:pPr>
                                <w:spacing w:line="280" w:lineRule="exact"/>
                                <w:rPr>
                                  <w:kern w:val="0"/>
                                  <w:sz w:val="24"/>
                                  <w:szCs w:val="24"/>
                                </w:rPr>
                              </w:pPr>
                              <w:r>
                                <w:rPr>
                                  <w:rFonts w:ascii="Meiryo UI" w:eastAsia="Meiryo UI" w:hAnsi="Meiryo UI" w:hint="eastAsia"/>
                                  <w:b/>
                                  <w:bCs/>
                                  <w:color w:val="000000" w:themeColor="text1"/>
                                  <w:kern w:val="24"/>
                                </w:rPr>
                                <w:t>３</w:t>
                              </w:r>
                              <w:r>
                                <w:rPr>
                                  <w:rFonts w:ascii="Meiryo UI" w:eastAsia="Meiryo UI" w:hAnsi="Meiryo UI"/>
                                  <w:b/>
                                  <w:bCs/>
                                  <w:color w:val="000000" w:themeColor="text1"/>
                                  <w:kern w:val="24"/>
                                </w:rPr>
                                <w:t>）</w:t>
                              </w:r>
                              <w:r>
                                <w:rPr>
                                  <w:rFonts w:ascii="Meiryo UI" w:eastAsia="Meiryo UI" w:hAnsi="Meiryo UI" w:hint="eastAsia"/>
                                  <w:b/>
                                  <w:bCs/>
                                  <w:color w:val="000000" w:themeColor="text1"/>
                                  <w:kern w:val="24"/>
                                </w:rPr>
                                <w:t>避難しやすいまちの形成</w:t>
                              </w:r>
                            </w:p>
                            <w:p w14:paraId="314859F1" w14:textId="77777777" w:rsidR="008F4EAB" w:rsidRDefault="008F4EAB" w:rsidP="000A025E">
                              <w:pPr>
                                <w:spacing w:line="260" w:lineRule="exact"/>
                                <w:ind w:left="170" w:hanging="113"/>
                              </w:pPr>
                              <w:r>
                                <w:rPr>
                                  <w:rFonts w:ascii="Meiryo UI" w:eastAsia="Meiryo UI" w:hAnsi="Meiryo UI" w:hint="eastAsia"/>
                                  <w:color w:val="000000" w:themeColor="text1"/>
                                  <w:kern w:val="24"/>
                                </w:rPr>
                                <w:t>・避難路等の整備、沿道建築物・ブロック塀の耐震化</w:t>
                              </w:r>
                            </w:p>
                            <w:p w14:paraId="3FAF4785" w14:textId="77777777" w:rsidR="008F4EAB" w:rsidRDefault="008F4EAB" w:rsidP="000C7F1D">
                              <w:pPr>
                                <w:spacing w:line="280" w:lineRule="exact"/>
                                <w:ind w:left="173" w:hanging="115"/>
                              </w:pPr>
                              <w:r>
                                <w:rPr>
                                  <w:rFonts w:ascii="Meiryo UI" w:eastAsia="Meiryo UI" w:hAnsi="Meiryo UI" w:hint="eastAsia"/>
                                  <w:color w:val="000000" w:themeColor="text1"/>
                                  <w:kern w:val="24"/>
                                </w:rPr>
                                <w:t>・公園、防災空地等の整備推進</w:t>
                              </w:r>
                            </w:p>
                          </w:txbxContent>
                        </wps:txbx>
                        <wps:bodyPr wrap="square" lIns="36000" tIns="0" rIns="36000" bIns="0" anchor="ctr" anchorCtr="0">
                          <a:noAutofit/>
                        </wps:bodyPr>
                      </wps:wsp>
                      <wps:wsp>
                        <wps:cNvPr id="121" name="正方形/長方形 36"/>
                        <wps:cNvSpPr/>
                        <wps:spPr>
                          <a:xfrm>
                            <a:off x="1010093" y="2934586"/>
                            <a:ext cx="2663825" cy="899795"/>
                          </a:xfrm>
                          <a:prstGeom prst="rect">
                            <a:avLst/>
                          </a:prstGeom>
                          <a:noFill/>
                          <a:ln>
                            <a:solidFill>
                              <a:schemeClr val="accent1"/>
                            </a:solidFill>
                          </a:ln>
                        </wps:spPr>
                        <wps:txbx>
                          <w:txbxContent>
                            <w:p w14:paraId="3498787F" w14:textId="48654762" w:rsidR="008F4EAB" w:rsidRDefault="008F4EAB" w:rsidP="000C7F1D">
                              <w:pPr>
                                <w:spacing w:line="280" w:lineRule="exact"/>
                                <w:rPr>
                                  <w:kern w:val="0"/>
                                  <w:sz w:val="24"/>
                                  <w:szCs w:val="24"/>
                                </w:rPr>
                              </w:pPr>
                              <w:r>
                                <w:rPr>
                                  <w:rFonts w:ascii="Meiryo UI" w:eastAsia="Meiryo UI" w:hAnsi="Meiryo UI" w:hint="eastAsia"/>
                                  <w:b/>
                                  <w:bCs/>
                                  <w:color w:val="000000" w:themeColor="text1"/>
                                  <w:kern w:val="24"/>
                                </w:rPr>
                                <w:t>２</w:t>
                              </w:r>
                              <w:r>
                                <w:rPr>
                                  <w:rFonts w:ascii="Meiryo UI" w:eastAsia="Meiryo UI" w:hAnsi="Meiryo UI"/>
                                  <w:b/>
                                  <w:bCs/>
                                  <w:color w:val="000000" w:themeColor="text1"/>
                                  <w:kern w:val="24"/>
                                </w:rPr>
                                <w:t>）</w:t>
                              </w:r>
                              <w:r>
                                <w:rPr>
                                  <w:rFonts w:ascii="Meiryo UI" w:eastAsia="Meiryo UI" w:hAnsi="Meiryo UI" w:hint="eastAsia"/>
                                  <w:b/>
                                  <w:bCs/>
                                  <w:color w:val="000000" w:themeColor="text1"/>
                                  <w:kern w:val="24"/>
                                </w:rPr>
                                <w:t>燃え広がらないまちの形成</w:t>
                              </w:r>
                            </w:p>
                            <w:p w14:paraId="58537C5F" w14:textId="77777777" w:rsidR="008F4EAB" w:rsidRDefault="008F4EAB" w:rsidP="000C7F1D">
                              <w:pPr>
                                <w:spacing w:line="280" w:lineRule="exact"/>
                                <w:ind w:left="173" w:hanging="115"/>
                              </w:pPr>
                              <w:r>
                                <w:rPr>
                                  <w:rFonts w:ascii="Meiryo UI" w:eastAsia="Meiryo UI" w:hAnsi="Meiryo UI" w:hint="eastAsia"/>
                                  <w:color w:val="000000" w:themeColor="text1"/>
                                  <w:kern w:val="24"/>
                                </w:rPr>
                                <w:t>・延焼遮断帯の整備</w:t>
                              </w:r>
                            </w:p>
                            <w:p w14:paraId="15D7395B" w14:textId="77777777" w:rsidR="008F4EAB" w:rsidRDefault="008F4EAB" w:rsidP="000A025E">
                              <w:pPr>
                                <w:spacing w:line="260" w:lineRule="exact"/>
                                <w:ind w:left="170" w:hanging="113"/>
                              </w:pPr>
                              <w:r>
                                <w:rPr>
                                  <w:rFonts w:ascii="Meiryo UI" w:eastAsia="Meiryo UI" w:hAnsi="Meiryo UI" w:hint="eastAsia"/>
                                  <w:color w:val="000000" w:themeColor="text1"/>
                                  <w:kern w:val="24"/>
                                </w:rPr>
                                <w:t>・延焼危険性を低減する地区内道路等の重点整備</w:t>
                              </w:r>
                              <w:r>
                                <w:rPr>
                                  <w:rFonts w:ascii="Meiryo UI" w:eastAsia="Meiryo UI" w:hAnsi="Meiryo UI" w:hint="eastAsia"/>
                                  <w:color w:val="000000" w:themeColor="text1"/>
                                  <w:kern w:val="24"/>
                                  <w:sz w:val="16"/>
                                  <w:szCs w:val="16"/>
                                </w:rPr>
                                <w:t>（壁面線の指定など都市計画手法の活用等）</w:t>
                              </w:r>
                            </w:p>
                            <w:p w14:paraId="7CC020A9" w14:textId="77777777" w:rsidR="008F4EAB" w:rsidRDefault="008F4EAB" w:rsidP="000C7F1D">
                              <w:pPr>
                                <w:spacing w:line="280" w:lineRule="exact"/>
                                <w:ind w:left="173" w:hanging="115"/>
                              </w:pPr>
                              <w:r>
                                <w:rPr>
                                  <w:rFonts w:ascii="Meiryo UI" w:eastAsia="Meiryo UI" w:hAnsi="Meiryo UI" w:hint="eastAsia"/>
                                  <w:color w:val="000000" w:themeColor="text1"/>
                                  <w:kern w:val="24"/>
                                </w:rPr>
                                <w:t>・延焼経路となる老朽建築物の重点除却</w:t>
                              </w:r>
                            </w:p>
                          </w:txbxContent>
                        </wps:txbx>
                        <wps:bodyPr wrap="square" lIns="36000" tIns="0" rIns="36000" bIns="0" anchor="ctr" anchorCtr="0">
                          <a:noAutofit/>
                        </wps:bodyPr>
                      </wps:wsp>
                      <wps:wsp>
                        <wps:cNvPr id="122" name="正方形/長方形 37"/>
                        <wps:cNvSpPr/>
                        <wps:spPr>
                          <a:xfrm>
                            <a:off x="3763926" y="2126511"/>
                            <a:ext cx="2735580" cy="2483485"/>
                          </a:xfrm>
                          <a:prstGeom prst="rect">
                            <a:avLst/>
                          </a:prstGeom>
                          <a:gradFill>
                            <a:gsLst>
                              <a:gs pos="0">
                                <a:schemeClr val="tx2">
                                  <a:lumMod val="60000"/>
                                  <a:lumOff val="40000"/>
                                </a:schemeClr>
                              </a:gs>
                              <a:gs pos="50000">
                                <a:schemeClr val="accent5">
                                  <a:lumMod val="20000"/>
                                  <a:lumOff val="80000"/>
                                </a:schemeClr>
                              </a:gs>
                              <a:gs pos="100000">
                                <a:schemeClr val="tx2">
                                  <a:lumMod val="60000"/>
                                  <a:lumOff val="40000"/>
                                </a:schemeClr>
                              </a:gs>
                            </a:gsLst>
                            <a:lin ang="5400000" scaled="1"/>
                          </a:gra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9659B" w14:textId="77777777" w:rsidR="008F4EAB" w:rsidRDefault="008F4EAB" w:rsidP="000C7F1D">
                              <w:pPr>
                                <w:spacing w:after="40" w:line="300" w:lineRule="exact"/>
                                <w:ind w:rightChars="66" w:right="145"/>
                                <w:rPr>
                                  <w:kern w:val="0"/>
                                  <w:sz w:val="24"/>
                                  <w:szCs w:val="24"/>
                                </w:rPr>
                              </w:pPr>
                              <w:r>
                                <w:rPr>
                                  <w:rFonts w:ascii="Meiryo UI" w:eastAsia="Meiryo UI" w:hAnsi="Meiryo UI" w:hint="eastAsia"/>
                                  <w:b/>
                                  <w:bCs/>
                                  <w:color w:val="000000" w:themeColor="text1"/>
                                  <w:kern w:val="24"/>
                                </w:rPr>
                                <w:t>(2) 地域防災力のさらなる向上</w:t>
                              </w:r>
                            </w:p>
                            <w:p w14:paraId="5EEBD688" w14:textId="77777777" w:rsidR="008F4EAB" w:rsidRDefault="008F4EAB" w:rsidP="000C7F1D">
                              <w:pPr>
                                <w:spacing w:before="60" w:line="300" w:lineRule="exact"/>
                                <w:ind w:left="230" w:rightChars="66" w:right="145" w:hanging="230"/>
                              </w:pPr>
                              <w:r>
                                <w:rPr>
                                  <w:rFonts w:ascii="Meiryo UI" w:eastAsia="Meiryo UI" w:hAnsi="Meiryo UI" w:hint="eastAsia"/>
                                  <w:color w:val="000000" w:themeColor="text1"/>
                                  <w:kern w:val="24"/>
                                </w:rPr>
                                <w:t>・まちの危険性の一層の見える化(GIS活用)</w:t>
                              </w:r>
                            </w:p>
                            <w:p w14:paraId="1891F67A" w14:textId="77777777" w:rsidR="008F4EAB" w:rsidRDefault="008F4EAB" w:rsidP="000C7F1D">
                              <w:pPr>
                                <w:spacing w:before="120" w:line="300" w:lineRule="exact"/>
                                <w:ind w:left="130" w:rightChars="66" w:right="145" w:hanging="130"/>
                                <w:textAlignment w:val="center"/>
                              </w:pPr>
                              <w:r>
                                <w:rPr>
                                  <w:rFonts w:ascii="Meiryo UI" w:eastAsia="Meiryo UI" w:hAnsi="Meiryo UI" w:hint="eastAsia"/>
                                  <w:color w:val="000000" w:themeColor="text1"/>
                                  <w:spacing w:val="-4"/>
                                  <w:kern w:val="24"/>
                                </w:rPr>
                                <w:t>・地域特性に応じた防災活動への支援の強化</w:t>
                              </w:r>
                            </w:p>
                            <w:p w14:paraId="32A95C58" w14:textId="5B0D1195" w:rsidR="008F4EAB" w:rsidRPr="000C7F1D" w:rsidRDefault="008F4EAB" w:rsidP="000C7F1D">
                              <w:pPr>
                                <w:spacing w:line="300" w:lineRule="exact"/>
                                <w:ind w:left="130" w:rightChars="66" w:right="145" w:hanging="130"/>
                                <w:textAlignment w:val="center"/>
                                <w:rPr>
                                  <w:sz w:val="18"/>
                                  <w:szCs w:val="18"/>
                                </w:rPr>
                              </w:pPr>
                              <w:r>
                                <w:rPr>
                                  <w:rFonts w:ascii="Meiryo UI" w:eastAsia="Meiryo UI" w:hAnsi="Meiryo UI" w:hint="eastAsia"/>
                                  <w:color w:val="000000" w:themeColor="text1"/>
                                  <w:kern w:val="24"/>
                                </w:rPr>
                                <w:t xml:space="preserve">　</w:t>
                              </w:r>
                              <w:r w:rsidRPr="000C7F1D">
                                <w:rPr>
                                  <w:rFonts w:ascii="Meiryo UI" w:eastAsia="Meiryo UI" w:hAnsi="Meiryo UI" w:hint="eastAsia"/>
                                  <w:color w:val="000000" w:themeColor="text1"/>
                                  <w:kern w:val="24"/>
                                  <w:sz w:val="18"/>
                                  <w:szCs w:val="18"/>
                                </w:rPr>
                                <w:t>ハード面による最低限の安全性確保にとどまらない、より一層の安全性確保のため、</w:t>
                              </w:r>
                              <w:r>
                                <w:rPr>
                                  <w:rFonts w:ascii="Meiryo UI" w:eastAsia="Meiryo UI" w:hAnsi="Meiryo UI" w:hint="eastAsia"/>
                                  <w:color w:val="000000" w:themeColor="text1"/>
                                  <w:kern w:val="24"/>
                                  <w:sz w:val="18"/>
                                  <w:szCs w:val="18"/>
                                </w:rPr>
                                <w:t>１）</w:t>
                              </w:r>
                              <w:r w:rsidRPr="000C7F1D">
                                <w:rPr>
                                  <w:rFonts w:ascii="Meiryo UI" w:eastAsia="Meiryo UI" w:hAnsi="Meiryo UI" w:hint="eastAsia"/>
                                  <w:color w:val="000000" w:themeColor="text1"/>
                                  <w:kern w:val="24"/>
                                  <w:sz w:val="18"/>
                                  <w:szCs w:val="18"/>
                                </w:rPr>
                                <w:t>～③の観点から地域防災力を一層向上させるため、地域への支援を強化</w:t>
                              </w:r>
                            </w:p>
                            <w:p w14:paraId="26487463" w14:textId="34338CAC" w:rsidR="008F4EAB" w:rsidRPr="000C7F1D" w:rsidRDefault="008F4EAB" w:rsidP="000C7F1D">
                              <w:pPr>
                                <w:spacing w:line="300" w:lineRule="exact"/>
                                <w:ind w:left="562" w:rightChars="66" w:right="145" w:hanging="130"/>
                                <w:textAlignment w:val="center"/>
                                <w:rPr>
                                  <w:sz w:val="18"/>
                                  <w:szCs w:val="18"/>
                                </w:rPr>
                              </w:pPr>
                              <w:r>
                                <w:rPr>
                                  <w:rFonts w:ascii="Meiryo UI" w:eastAsia="Meiryo UI" w:hAnsi="Meiryo UI" w:hint="eastAsia"/>
                                  <w:color w:val="000000" w:themeColor="text1"/>
                                  <w:kern w:val="24"/>
                                  <w:sz w:val="18"/>
                                  <w:szCs w:val="18"/>
                                </w:rPr>
                                <w:t>１）</w:t>
                              </w:r>
                              <w:r w:rsidRPr="000C7F1D">
                                <w:rPr>
                                  <w:rFonts w:ascii="Meiryo UI" w:eastAsia="Meiryo UI" w:hAnsi="Meiryo UI" w:hint="eastAsia"/>
                                  <w:color w:val="000000" w:themeColor="text1"/>
                                  <w:kern w:val="24"/>
                                  <w:sz w:val="18"/>
                                  <w:szCs w:val="18"/>
                                </w:rPr>
                                <w:t>家庭単位で設備等を備える</w:t>
                              </w:r>
                            </w:p>
                            <w:p w14:paraId="44A5BA54" w14:textId="7F9B5E31" w:rsidR="008F4EAB" w:rsidRPr="000C7F1D" w:rsidRDefault="008F4EAB" w:rsidP="000C7F1D">
                              <w:pPr>
                                <w:spacing w:line="300" w:lineRule="exact"/>
                                <w:ind w:left="562" w:rightChars="66" w:right="145" w:hanging="130"/>
                                <w:textAlignment w:val="center"/>
                                <w:rPr>
                                  <w:sz w:val="18"/>
                                  <w:szCs w:val="18"/>
                                </w:rPr>
                              </w:pPr>
                              <w:r>
                                <w:rPr>
                                  <w:rFonts w:ascii="Meiryo UI" w:eastAsia="Meiryo UI" w:hAnsi="Meiryo UI" w:hint="eastAsia"/>
                                  <w:color w:val="000000" w:themeColor="text1"/>
                                  <w:kern w:val="24"/>
                                  <w:sz w:val="18"/>
                                  <w:szCs w:val="18"/>
                                </w:rPr>
                                <w:t>２</w:t>
                              </w:r>
                              <w:r>
                                <w:rPr>
                                  <w:rFonts w:ascii="Meiryo UI" w:eastAsia="Meiryo UI" w:hAnsi="Meiryo UI"/>
                                  <w:color w:val="000000" w:themeColor="text1"/>
                                  <w:kern w:val="24"/>
                                  <w:sz w:val="18"/>
                                  <w:szCs w:val="18"/>
                                </w:rPr>
                                <w:t>）</w:t>
                              </w:r>
                              <w:r w:rsidRPr="000C7F1D">
                                <w:rPr>
                                  <w:rFonts w:ascii="Meiryo UI" w:eastAsia="Meiryo UI" w:hAnsi="Meiryo UI" w:hint="eastAsia"/>
                                  <w:color w:val="000000" w:themeColor="text1"/>
                                  <w:kern w:val="24"/>
                                  <w:sz w:val="18"/>
                                  <w:szCs w:val="18"/>
                                </w:rPr>
                                <w:t>地域単位での防災機能の充実</w:t>
                              </w:r>
                            </w:p>
                            <w:p w14:paraId="24EA037B" w14:textId="0F0072B9" w:rsidR="008F4EAB" w:rsidRPr="000C7F1D" w:rsidRDefault="008F4EAB" w:rsidP="000C7F1D">
                              <w:pPr>
                                <w:spacing w:line="300" w:lineRule="exact"/>
                                <w:ind w:left="562" w:rightChars="66" w:right="145" w:hanging="130"/>
                                <w:textAlignment w:val="center"/>
                                <w:rPr>
                                  <w:sz w:val="18"/>
                                  <w:szCs w:val="18"/>
                                </w:rPr>
                              </w:pPr>
                              <w:r>
                                <w:rPr>
                                  <w:rFonts w:ascii="Meiryo UI" w:eastAsia="Meiryo UI" w:hAnsi="Meiryo UI" w:hint="eastAsia"/>
                                  <w:color w:val="000000" w:themeColor="text1"/>
                                  <w:kern w:val="24"/>
                                  <w:sz w:val="18"/>
                                  <w:szCs w:val="18"/>
                                </w:rPr>
                                <w:t>３</w:t>
                              </w:r>
                              <w:r>
                                <w:rPr>
                                  <w:rFonts w:ascii="Meiryo UI" w:eastAsia="Meiryo UI" w:hAnsi="Meiryo UI"/>
                                  <w:color w:val="000000" w:themeColor="text1"/>
                                  <w:kern w:val="24"/>
                                  <w:sz w:val="18"/>
                                  <w:szCs w:val="18"/>
                                </w:rPr>
                                <w:t>）</w:t>
                              </w:r>
                              <w:r w:rsidRPr="000C7F1D">
                                <w:rPr>
                                  <w:rFonts w:ascii="Meiryo UI" w:eastAsia="Meiryo UI" w:hAnsi="Meiryo UI" w:hint="eastAsia"/>
                                  <w:color w:val="000000" w:themeColor="text1"/>
                                  <w:kern w:val="24"/>
                                  <w:sz w:val="18"/>
                                  <w:szCs w:val="18"/>
                                </w:rPr>
                                <w:t>地域防災力の実効性を高める</w:t>
                              </w:r>
                            </w:p>
                            <w:p w14:paraId="40944CCA" w14:textId="77777777" w:rsidR="008F4EAB" w:rsidRDefault="008F4EAB" w:rsidP="000C7F1D">
                              <w:pPr>
                                <w:spacing w:before="120" w:line="300" w:lineRule="exact"/>
                                <w:ind w:rightChars="66" w:right="145"/>
                                <w:textAlignment w:val="center"/>
                              </w:pPr>
                              <w:r>
                                <w:rPr>
                                  <w:rFonts w:ascii="Meiryo UI" w:eastAsia="Meiryo UI" w:hAnsi="Meiryo UI" w:hint="eastAsia"/>
                                  <w:color w:val="000000" w:themeColor="text1"/>
                                  <w:spacing w:val="-6"/>
                                  <w:kern w:val="24"/>
                                </w:rPr>
                                <w:t>・消防、大学、民間等と連携した防災啓発</w:t>
                              </w:r>
                            </w:p>
                          </w:txbxContent>
                        </wps:txbx>
                        <wps:bodyPr lIns="0" tIns="36000" rIns="0" bIns="36000" rtlCol="0" anchor="t" anchorCtr="0"/>
                      </wps:wsp>
                      <wps:wsp>
                        <wps:cNvPr id="123" name="正方形/長方形 38"/>
                        <wps:cNvSpPr/>
                        <wps:spPr>
                          <a:xfrm>
                            <a:off x="6570921" y="2126511"/>
                            <a:ext cx="2736000" cy="2484000"/>
                          </a:xfrm>
                          <a:prstGeom prst="rect">
                            <a:avLst/>
                          </a:prstGeom>
                          <a:gradFill>
                            <a:gsLst>
                              <a:gs pos="0">
                                <a:srgbClr val="FFFF00"/>
                              </a:gs>
                              <a:gs pos="50000">
                                <a:srgbClr val="FFFFCC"/>
                              </a:gs>
                              <a:gs pos="100000">
                                <a:srgbClr val="FFFF00"/>
                              </a:gs>
                            </a:gsLst>
                            <a:lin ang="5400000" scaled="1"/>
                          </a:gra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0126B" w14:textId="77777777" w:rsidR="008F4EAB" w:rsidRDefault="008F4EAB" w:rsidP="000C7F1D">
                              <w:pPr>
                                <w:spacing w:after="40" w:line="300" w:lineRule="exact"/>
                                <w:ind w:rightChars="38" w:right="84"/>
                                <w:rPr>
                                  <w:kern w:val="0"/>
                                  <w:sz w:val="24"/>
                                  <w:szCs w:val="24"/>
                                </w:rPr>
                              </w:pPr>
                              <w:r>
                                <w:rPr>
                                  <w:rFonts w:ascii="Meiryo UI" w:eastAsia="Meiryo UI" w:hAnsi="Meiryo UI" w:hint="eastAsia"/>
                                  <w:b/>
                                  <w:bCs/>
                                  <w:color w:val="000000" w:themeColor="text1"/>
                                  <w:kern w:val="24"/>
                                </w:rPr>
                                <w:t>(3) 魅力あるまちづくり</w:t>
                              </w:r>
                            </w:p>
                            <w:p w14:paraId="4E9F7686" w14:textId="77777777" w:rsidR="008F4EAB" w:rsidRDefault="008F4EAB" w:rsidP="000C7F1D">
                              <w:pPr>
                                <w:spacing w:before="60" w:line="300" w:lineRule="exact"/>
                                <w:ind w:left="230" w:rightChars="38" w:right="84" w:hanging="115"/>
                              </w:pPr>
                              <w:r>
                                <w:rPr>
                                  <w:rFonts w:ascii="Meiryo UI" w:eastAsia="Meiryo UI" w:hAnsi="Meiryo UI" w:hint="eastAsia"/>
                                  <w:color w:val="000000" w:themeColor="text1"/>
                                  <w:kern w:val="24"/>
                                </w:rPr>
                                <w:t>・まちの将来像の検討・提示</w:t>
                              </w:r>
                            </w:p>
                            <w:p w14:paraId="5692E2D9" w14:textId="77777777" w:rsidR="008F4EAB" w:rsidRDefault="008F4EAB" w:rsidP="000C7F1D">
                              <w:pPr>
                                <w:spacing w:before="60" w:line="260" w:lineRule="exact"/>
                                <w:ind w:left="226" w:rightChars="38" w:right="84" w:hanging="113"/>
                              </w:pPr>
                              <w:r>
                                <w:rPr>
                                  <w:rFonts w:ascii="Meiryo UI" w:eastAsia="Meiryo UI" w:hAnsi="Meiryo UI" w:hint="eastAsia"/>
                                  <w:color w:val="000000" w:themeColor="text1"/>
                                  <w:kern w:val="24"/>
                                </w:rPr>
                                <w:t>・道路等の基盤整備及び整備を契機としたまちづくりの推進</w:t>
                              </w:r>
                              <w:r w:rsidRPr="000C7F1D">
                                <w:rPr>
                                  <w:rFonts w:ascii="Meiryo UI" w:eastAsia="Meiryo UI" w:hAnsi="Meiryo UI" w:hint="eastAsia"/>
                                  <w:color w:val="000000" w:themeColor="text1"/>
                                  <w:kern w:val="24"/>
                                  <w:sz w:val="18"/>
                                  <w:szCs w:val="18"/>
                                </w:rPr>
                                <w:t>（面整備・広幅員道路整備等の推進、壁面線の指定等）</w:t>
                              </w:r>
                            </w:p>
                            <w:p w14:paraId="5C157573" w14:textId="77777777" w:rsidR="008F4EAB" w:rsidRDefault="008F4EAB" w:rsidP="000C7F1D">
                              <w:pPr>
                                <w:spacing w:before="60" w:line="300" w:lineRule="exact"/>
                                <w:ind w:left="230" w:rightChars="38" w:right="84" w:hanging="115"/>
                              </w:pPr>
                              <w:r>
                                <w:rPr>
                                  <w:rFonts w:ascii="Meiryo UI" w:eastAsia="Meiryo UI" w:hAnsi="Meiryo UI" w:hint="eastAsia"/>
                                  <w:color w:val="000000" w:themeColor="text1"/>
                                  <w:kern w:val="24"/>
                                </w:rPr>
                                <w:t>・民間主体による建替えが進む環境の整備</w:t>
                              </w:r>
                            </w:p>
                            <w:p w14:paraId="3E4795B8" w14:textId="77777777" w:rsidR="008F4EAB" w:rsidRDefault="008F4EAB" w:rsidP="000C7F1D">
                              <w:pPr>
                                <w:spacing w:line="260" w:lineRule="exact"/>
                                <w:ind w:left="346" w:rightChars="38" w:right="84" w:hanging="233"/>
                              </w:pPr>
                              <w:r w:rsidRPr="000C7F1D">
                                <w:rPr>
                                  <w:rFonts w:ascii="Meiryo UI" w:eastAsia="Meiryo UI" w:hAnsi="Meiryo UI" w:hint="eastAsia"/>
                                  <w:color w:val="000000" w:themeColor="text1"/>
                                  <w:kern w:val="24"/>
                                  <w:sz w:val="18"/>
                                  <w:szCs w:val="18"/>
                                </w:rPr>
                                <w:t>（狭小・接道不良敷地の解消、空家・空地の活用、小規模面整備、地籍調査等の推進、建築・不動団・金融等の専門家の連携体制の構築等</w:t>
                              </w:r>
                              <w:r>
                                <w:rPr>
                                  <w:rFonts w:ascii="Meiryo UI" w:eastAsia="Meiryo UI" w:hAnsi="Meiryo UI" w:hint="eastAsia"/>
                                  <w:color w:val="000000" w:themeColor="text1"/>
                                  <w:kern w:val="24"/>
                                  <w:sz w:val="20"/>
                                  <w:szCs w:val="20"/>
                                </w:rPr>
                                <w:t>）</w:t>
                              </w:r>
                            </w:p>
                            <w:p w14:paraId="5B477E9F" w14:textId="77777777" w:rsidR="008F4EAB" w:rsidRPr="000C7F1D" w:rsidRDefault="008F4EAB" w:rsidP="000C7F1D">
                              <w:pPr>
                                <w:spacing w:before="120" w:line="260" w:lineRule="exact"/>
                                <w:ind w:left="226" w:rightChars="38" w:right="84" w:hanging="113"/>
                                <w:rPr>
                                  <w:sz w:val="18"/>
                                  <w:szCs w:val="18"/>
                                </w:rPr>
                              </w:pPr>
                              <w:r>
                                <w:rPr>
                                  <w:rFonts w:ascii="Meiryo UI" w:eastAsia="Meiryo UI" w:hAnsi="Meiryo UI" w:hint="eastAsia"/>
                                  <w:color w:val="000000" w:themeColor="text1"/>
                                  <w:kern w:val="24"/>
                                </w:rPr>
                                <w:t>・地域ニーズに応じた空地の柔軟な活用によるみどりの創出</w:t>
                              </w:r>
                              <w:r w:rsidRPr="000C7F1D">
                                <w:rPr>
                                  <w:rFonts w:ascii="Meiryo UI" w:eastAsia="Meiryo UI" w:hAnsi="Meiryo UI" w:hint="eastAsia"/>
                                  <w:color w:val="000000" w:themeColor="text1"/>
                                  <w:kern w:val="24"/>
                                  <w:sz w:val="18"/>
                                  <w:szCs w:val="18"/>
                                </w:rPr>
                                <w:t>（防災空地、地域活動スペース、潤いある空間等）</w:t>
                              </w:r>
                            </w:p>
                          </w:txbxContent>
                        </wps:txbx>
                        <wps:bodyPr lIns="0" tIns="36000" rIns="0" bIns="36000" rtlCol="0" anchor="t" anchorCtr="0"/>
                      </wps:wsp>
                    </wpg:wgp>
                  </a:graphicData>
                </a:graphic>
              </wp:anchor>
            </w:drawing>
          </mc:Choice>
          <mc:Fallback>
            <w:pict>
              <v:group w14:anchorId="3A84C6D0" id="グループ化 26" o:spid="_x0000_s1318" alt="タイトル: 今後の密集市街地対策の枠組みの説明図" style="position:absolute;left:0;text-align:left;margin-left:.25pt;margin-top:26.2pt;width:733.6pt;height:445pt;z-index:251927552;mso-position-horizontal-relative:text;mso-position-vertical-relative:text" coordsize="931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">
                <v:shape id="Rectangle 2" o:spid="_x0000_s1319" type="#_x0000_t202" style="position:absolute;width:9140;height:7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" fillcolor="#0070c0" strokecolor="#0070c0">
                  <v:textbox inset="1mm,1mm,1mm,1mm">
                    <w:txbxContent>
                      <w:p w14:paraId="47413789" w14:textId="77777777" w:rsidR="008F4EAB" w:rsidRPr="00A33D79" w:rsidRDefault="008F4EAB" w:rsidP="00170256">
                        <w:pPr>
                          <w:jc w:val="center"/>
                          <w:rPr>
                            <w:rFonts w:ascii="Meiryo UI" w:eastAsia="Meiryo UI" w:hAnsi="Meiryo UI"/>
                            <w:b/>
                            <w:bCs/>
                            <w:color w:val="FFFFFF" w:themeColor="background1"/>
                            <w:kern w:val="0"/>
                            <w:sz w:val="20"/>
                            <w:szCs w:val="20"/>
                          </w:rPr>
                        </w:pPr>
                        <w:r w:rsidRPr="00A33D79">
                          <w:rPr>
                            <w:rFonts w:ascii="Meiryo UI" w:eastAsia="Meiryo UI" w:hAnsi="Meiryo UI" w:cs="Meiryo UI" w:hint="eastAsia"/>
                            <w:b/>
                            <w:bCs/>
                            <w:color w:val="FFFFFF" w:themeColor="background1"/>
                            <w:sz w:val="20"/>
                            <w:szCs w:val="20"/>
                          </w:rPr>
                          <w:t>まちづくりの</w:t>
                        </w:r>
                      </w:p>
                      <w:p w14:paraId="2BFC618E" w14:textId="77777777" w:rsidR="008F4EAB" w:rsidRPr="00A33D79" w:rsidRDefault="008F4EAB" w:rsidP="00170256">
                        <w:pPr>
                          <w:jc w:val="center"/>
                          <w:rPr>
                            <w:rFonts w:ascii="Meiryo UI" w:eastAsia="Meiryo UI" w:hAnsi="Meiryo UI"/>
                            <w:b/>
                            <w:bCs/>
                            <w:color w:val="FFFFFF" w:themeColor="background1"/>
                            <w:sz w:val="20"/>
                            <w:szCs w:val="20"/>
                          </w:rPr>
                        </w:pPr>
                        <w:r w:rsidRPr="00A33D79">
                          <w:rPr>
                            <w:rFonts w:ascii="Meiryo UI" w:eastAsia="Meiryo UI" w:hAnsi="Meiryo UI" w:cs="Meiryo UI" w:hint="eastAsia"/>
                            <w:b/>
                            <w:bCs/>
                            <w:color w:val="FFFFFF" w:themeColor="background1"/>
                            <w:sz w:val="20"/>
                            <w:szCs w:val="20"/>
                          </w:rPr>
                          <w:t>基本目標</w:t>
                        </w:r>
                      </w:p>
                      <w:p w14:paraId="0C3755D0" w14:textId="77777777" w:rsidR="008F4EAB" w:rsidRPr="00A33D79" w:rsidRDefault="008F4EAB" w:rsidP="00170256">
                        <w:pPr>
                          <w:jc w:val="center"/>
                          <w:rPr>
                            <w:rFonts w:ascii="Meiryo UI" w:eastAsia="Meiryo UI" w:hAnsi="Meiryo UI"/>
                            <w:b/>
                            <w:bCs/>
                            <w:color w:val="FFFFFF" w:themeColor="background1"/>
                            <w:sz w:val="20"/>
                            <w:szCs w:val="20"/>
                          </w:rPr>
                        </w:pPr>
                        <w:r w:rsidRPr="00A33D79">
                          <w:rPr>
                            <w:rFonts w:ascii="Meiryo UI" w:eastAsia="Meiryo UI" w:hAnsi="Meiryo UI" w:cs="Meiryo UI" w:hint="eastAsia"/>
                            <w:b/>
                            <w:bCs/>
                            <w:color w:val="FFFFFF" w:themeColor="background1"/>
                            <w:sz w:val="20"/>
                            <w:szCs w:val="20"/>
                          </w:rPr>
                          <w:t>と展開の方向性</w:t>
                        </w:r>
                      </w:p>
                    </w:txbxContent>
                  </v:textbox>
                </v:shape>
                <v:shape id="Rectangle 2" o:spid="_x0000_s1320" type="#_x0000_t202" style="position:absolute;top:46988;width:9489;height:95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" fillcolor="#0070c0" strokecolor="#0070c0">
                  <v:textbox inset="1mm,1mm,1mm,1mm">
                    <w:txbxContent>
                      <w:p w14:paraId="58B59807" w14:textId="77777777" w:rsidR="008F4EAB" w:rsidRPr="00A33D79" w:rsidRDefault="008F4EAB" w:rsidP="00A33D79">
                        <w:pPr>
                          <w:rPr>
                            <w:rFonts w:ascii="Meiryo UI" w:eastAsia="Meiryo UI" w:hAnsi="Meiryo UI"/>
                            <w:b/>
                            <w:bCs/>
                            <w:color w:val="FFFFFF" w:themeColor="background1"/>
                            <w:kern w:val="0"/>
                            <w:sz w:val="20"/>
                            <w:szCs w:val="20"/>
                          </w:rPr>
                        </w:pPr>
                        <w:r w:rsidRPr="00A33D79">
                          <w:rPr>
                            <w:rFonts w:ascii="Meiryo UI" w:eastAsia="Meiryo UI" w:hAnsi="Meiryo UI" w:hint="eastAsia"/>
                            <w:b/>
                            <w:bCs/>
                            <w:color w:val="FFFFFF" w:themeColor="background1"/>
                            <w:kern w:val="24"/>
                            <w:sz w:val="20"/>
                            <w:szCs w:val="20"/>
                          </w:rPr>
                          <w:t>確実な目標達成</w:t>
                        </w:r>
                      </w:p>
                      <w:p w14:paraId="49963469" w14:textId="77777777" w:rsidR="008F4EAB" w:rsidRPr="00A33D79" w:rsidRDefault="008F4EAB" w:rsidP="00170256">
                        <w:pPr>
                          <w:jc w:val="center"/>
                          <w:rPr>
                            <w:rFonts w:ascii="Meiryo UI" w:eastAsia="Meiryo UI" w:hAnsi="Meiryo UI"/>
                            <w:b/>
                            <w:bCs/>
                            <w:color w:val="FFFFFF" w:themeColor="background1"/>
                            <w:sz w:val="20"/>
                            <w:szCs w:val="20"/>
                          </w:rPr>
                        </w:pPr>
                        <w:r w:rsidRPr="00A33D79">
                          <w:rPr>
                            <w:rFonts w:ascii="Meiryo UI" w:eastAsia="Meiryo UI" w:hAnsi="Meiryo UI" w:hint="eastAsia"/>
                            <w:b/>
                            <w:bCs/>
                            <w:color w:val="FFFFFF" w:themeColor="background1"/>
                            <w:kern w:val="24"/>
                            <w:sz w:val="20"/>
                            <w:szCs w:val="20"/>
                          </w:rPr>
                          <w:t>に向けて</w:t>
                        </w:r>
                      </w:p>
                    </w:txbxContent>
                  </v:textbox>
                </v:shape>
                <v:shape id="Rectangle 2" o:spid="_x0000_s1321" type="#_x0000_t202" style="position:absolute;top:21265;width:9271;height:24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" fillcolor="#0070c0" strokecolor="#0070c0">
                  <v:textbox inset="2mm,1mm,2mm,1mm">
                    <w:txbxContent>
                      <w:p w14:paraId="2B1C5DAD" w14:textId="77777777" w:rsidR="008F4EAB" w:rsidRPr="00A33D79" w:rsidRDefault="008F4EAB" w:rsidP="00170256">
                        <w:pPr>
                          <w:jc w:val="center"/>
                          <w:rPr>
                            <w:rFonts w:ascii="Meiryo UI" w:eastAsia="Meiryo UI" w:hAnsi="Meiryo UI"/>
                            <w:b/>
                            <w:bCs/>
                            <w:color w:val="FFFFFF" w:themeColor="background1"/>
                            <w:kern w:val="0"/>
                            <w:sz w:val="20"/>
                            <w:szCs w:val="20"/>
                          </w:rPr>
                        </w:pPr>
                        <w:r w:rsidRPr="00A33D79">
                          <w:rPr>
                            <w:rFonts w:ascii="Meiryo UI" w:eastAsia="Meiryo UI" w:hAnsi="Meiryo UI" w:cs="Meiryo UI" w:hint="eastAsia"/>
                            <w:b/>
                            <w:bCs/>
                            <w:color w:val="FFFFFF" w:themeColor="background1"/>
                            <w:sz w:val="20"/>
                            <w:szCs w:val="20"/>
                          </w:rPr>
                          <w:t>取組みの</w:t>
                        </w:r>
                      </w:p>
                      <w:p w14:paraId="7A427F20" w14:textId="77777777" w:rsidR="008F4EAB" w:rsidRPr="00A33D79" w:rsidRDefault="008F4EAB" w:rsidP="00170256">
                        <w:pPr>
                          <w:jc w:val="center"/>
                          <w:rPr>
                            <w:rFonts w:ascii="Meiryo UI" w:eastAsia="Meiryo UI" w:hAnsi="Meiryo UI"/>
                            <w:b/>
                            <w:bCs/>
                            <w:color w:val="FFFFFF" w:themeColor="background1"/>
                            <w:sz w:val="20"/>
                            <w:szCs w:val="20"/>
                          </w:rPr>
                        </w:pPr>
                        <w:r w:rsidRPr="00A33D79">
                          <w:rPr>
                            <w:rFonts w:ascii="Meiryo UI" w:eastAsia="Meiryo UI" w:hAnsi="Meiryo UI" w:cs="Meiryo UI" w:hint="eastAsia"/>
                            <w:b/>
                            <w:bCs/>
                            <w:color w:val="FFFFFF" w:themeColor="background1"/>
                            <w:sz w:val="20"/>
                            <w:szCs w:val="20"/>
                          </w:rPr>
                          <w:t>３本柱</w:t>
                        </w:r>
                      </w:p>
                    </w:txbxContent>
                  </v:textbox>
                </v:shape>
                <v:shape id="Rectangle 2" o:spid="_x0000_s1322" type="#_x0000_t202" style="position:absolute;top:12333;width:9144;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" fillcolor="#0070c0" strokecolor="#0070c0">
                  <v:textbox inset="1mm,1mm,1mm,1mm">
                    <w:txbxContent>
                      <w:p w14:paraId="69B2E44C" w14:textId="77777777" w:rsidR="008F4EAB" w:rsidRPr="00A33D79" w:rsidRDefault="008F4EAB" w:rsidP="00170256">
                        <w:pPr>
                          <w:jc w:val="center"/>
                          <w:rPr>
                            <w:rFonts w:ascii="Meiryo UI" w:eastAsia="Meiryo UI" w:hAnsi="Meiryo UI"/>
                            <w:b/>
                            <w:bCs/>
                            <w:color w:val="FFFFFF" w:themeColor="background1"/>
                            <w:kern w:val="0"/>
                            <w:sz w:val="20"/>
                            <w:szCs w:val="20"/>
                          </w:rPr>
                        </w:pPr>
                        <w:r w:rsidRPr="00A33D79">
                          <w:rPr>
                            <w:rFonts w:ascii="Meiryo UI" w:eastAsia="Meiryo UI" w:hAnsi="Meiryo UI" w:hint="eastAsia"/>
                            <w:b/>
                            <w:bCs/>
                            <w:color w:val="FFFFFF" w:themeColor="background1"/>
                            <w:kern w:val="24"/>
                            <w:sz w:val="20"/>
                            <w:szCs w:val="20"/>
                          </w:rPr>
                          <w:t>主なポイント</w:t>
                        </w:r>
                      </w:p>
                    </w:txbxContent>
                  </v:textbox>
                </v:shape>
                <v:shape id="Rectangle 2" o:spid="_x0000_s1323" type="#_x0000_t202" style="position:absolute;top:7974;width:9099;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" fillcolor="#0070c0" strokecolor="#0070c0">
                  <v:textbox inset="1mm,1mm,1mm,1mm">
                    <w:txbxContent>
                      <w:p w14:paraId="3BE7EABA" w14:textId="77777777" w:rsidR="008F4EAB" w:rsidRPr="00A33D79" w:rsidRDefault="008F4EAB" w:rsidP="00170256">
                        <w:pPr>
                          <w:jc w:val="center"/>
                          <w:rPr>
                            <w:rFonts w:ascii="Meiryo UI" w:eastAsia="Meiryo UI" w:hAnsi="Meiryo UI"/>
                            <w:b/>
                            <w:bCs/>
                            <w:color w:val="FFFFFF" w:themeColor="background1"/>
                            <w:kern w:val="0"/>
                            <w:sz w:val="20"/>
                            <w:szCs w:val="20"/>
                          </w:rPr>
                        </w:pPr>
                        <w:r w:rsidRPr="00A33D79">
                          <w:rPr>
                            <w:rFonts w:ascii="Meiryo UI" w:eastAsia="Meiryo UI" w:hAnsi="Meiryo UI" w:cs="Meiryo UI" w:hint="eastAsia"/>
                            <w:b/>
                            <w:bCs/>
                            <w:color w:val="FFFFFF" w:themeColor="background1"/>
                            <w:sz w:val="20"/>
                            <w:szCs w:val="20"/>
                          </w:rPr>
                          <w:t>解消目標</w:t>
                        </w:r>
                      </w:p>
                    </w:txbxContent>
                  </v:textbox>
                </v:shape>
                <v:roundrect id="_x0000_s1324" style="position:absolute;left:9569;width:83596;height:7286;visibility:visible;mso-wrap-style:square;v-text-anchor:top" arcsize="270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" fillcolor="#b6dde8 [1304]" stroked="f" strokeweight="1pt">
                  <v:textbox inset="0,0,0,1mm">
                    <w:txbxContent>
                      <w:p w14:paraId="01320C3E" w14:textId="77777777" w:rsidR="008F4EAB" w:rsidRDefault="008F4EAB" w:rsidP="00170256">
                        <w:pPr>
                          <w:spacing w:line="300" w:lineRule="exact"/>
                          <w:jc w:val="center"/>
                          <w:rPr>
                            <w:kern w:val="0"/>
                            <w:sz w:val="24"/>
                            <w:szCs w:val="24"/>
                          </w:rPr>
                        </w:pPr>
                        <w:r>
                          <w:rPr>
                            <w:rFonts w:ascii="Meiryo UI" w:eastAsia="Meiryo UI" w:hAnsi="Meiryo UI" w:cs="Meiryo UI" w:hint="eastAsia"/>
                            <w:b/>
                            <w:bCs/>
                            <w:color w:val="000000" w:themeColor="text1"/>
                            <w:kern w:val="24"/>
                            <w:sz w:val="28"/>
                            <w:szCs w:val="28"/>
                          </w:rPr>
                          <w:t>大阪の成長を支えるまちづくり</w:t>
                        </w:r>
                      </w:p>
                    </w:txbxContent>
                  </v:textbox>
                </v:roundrect>
                <v:roundrect id="_x0000_s1325" style="position:absolute;left:21052;top:3189;width:25560;height:3239;visibility:visible;mso-wrap-style:square;v-text-anchor:middle" arcsize="250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" fillcolor="#548dd4 [1951]" strokecolor="#0070c0" strokeweight=".5pt">
                  <v:fill color2="#daeef3 [664]" focus="50%" type="gradient"/>
                  <v:textbox inset="0,0,0,0">
                    <w:txbxContent>
                      <w:p w14:paraId="0C500A67" w14:textId="77777777" w:rsidR="008F4EAB" w:rsidRDefault="008F4EAB" w:rsidP="00170256">
                        <w:pPr>
                          <w:spacing w:line="300" w:lineRule="exact"/>
                          <w:jc w:val="center"/>
                          <w:rPr>
                            <w:kern w:val="0"/>
                            <w:sz w:val="24"/>
                            <w:szCs w:val="24"/>
                          </w:rPr>
                        </w:pPr>
                        <w:r>
                          <w:rPr>
                            <w:rFonts w:ascii="Meiryo UI" w:eastAsia="Meiryo UI" w:hAnsi="Meiryo UI" w:cs="Meiryo UI" w:hint="eastAsia"/>
                            <w:color w:val="000000" w:themeColor="text1"/>
                            <w:kern w:val="24"/>
                            <w:sz w:val="28"/>
                            <w:szCs w:val="28"/>
                          </w:rPr>
                          <w:t>災害に強いまちづくり</w:t>
                        </w:r>
                      </w:p>
                    </w:txbxContent>
                  </v:textbox>
                </v:roundrect>
                <v:roundrect id="_x0000_s1326" style="position:absolute;left:52312;top:3189;width:25560;height:3239;visibility:visible;mso-wrap-style:square;v-text-anchor:middle" arcsize="276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" fillcolor="yellow" strokecolor="yellow" strokeweight=".5pt">
                  <v:fill color2="#ffc" focus="50%" type="gradient"/>
                  <v:textbox inset="4mm,0,4mm,0">
                    <w:txbxContent>
                      <w:p w14:paraId="58F55F24" w14:textId="77777777" w:rsidR="008F4EAB" w:rsidRDefault="008F4EAB" w:rsidP="00170256">
                        <w:pPr>
                          <w:spacing w:line="300" w:lineRule="exact"/>
                          <w:jc w:val="center"/>
                          <w:rPr>
                            <w:kern w:val="0"/>
                            <w:sz w:val="24"/>
                            <w:szCs w:val="24"/>
                          </w:rPr>
                        </w:pPr>
                        <w:r>
                          <w:rPr>
                            <w:rFonts w:ascii="Meiryo UI" w:eastAsia="Meiryo UI" w:hAnsi="Meiryo UI" w:cs="Meiryo UI" w:hint="eastAsia"/>
                            <w:color w:val="000000" w:themeColor="text1"/>
                            <w:kern w:val="24"/>
                            <w:sz w:val="28"/>
                            <w:szCs w:val="28"/>
                          </w:rPr>
                          <w:t>活力と魅力あふれるまちづくり</w:t>
                        </w:r>
                      </w:p>
                    </w:txbxContent>
                  </v:textbox>
                </v:roundrect>
                <v:group id="グループ化 9" o:spid="_x0000_s1327" style="position:absolute;left:46251;top:2977;width:6604;height:4140" coordorigin="38421,2647" coordsize="6607,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下カーブ矢印 81" o:spid="_x0000_s1328" type="#_x0000_t105" style="position:absolute;left:38548;top:2647;width:64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" adj="18600,20850,16200" fillcolor="#f06" stroked="f" strokeweight="2pt"/>
                  <v:shape id="テキスト ボックス 27" o:spid="_x0000_s1329" type="#_x0000_t202" style="position:absolute;left:39088;top:3787;width:539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" filled="f" stroked="f">
                    <v:textbox style="mso-fit-shape-to-text:t" inset="0,0,0,0">
                      <w:txbxContent>
                        <w:p w14:paraId="060BAED7" w14:textId="77777777" w:rsidR="008F4EAB" w:rsidRDefault="008F4EAB" w:rsidP="00170256">
                          <w:pPr>
                            <w:spacing w:line="300" w:lineRule="exact"/>
                            <w:jc w:val="center"/>
                            <w:rPr>
                              <w:kern w:val="0"/>
                              <w:sz w:val="24"/>
                              <w:szCs w:val="24"/>
                            </w:rPr>
                          </w:pPr>
                          <w:r>
                            <w:rPr>
                              <w:rFonts w:ascii="Meiryo UI" w:eastAsia="Meiryo UI" w:hAnsi="Meiryo UI" w:cs="Meiryo UI" w:hint="eastAsia"/>
                              <w:color w:val="FF3300"/>
                              <w:kern w:val="24"/>
                            </w:rPr>
                            <w:t>好循環</w:t>
                          </w:r>
                        </w:p>
                      </w:txbxContent>
                    </v:textbox>
                  </v:shape>
                  <v:shape id="下カーブ矢印 62" o:spid="_x0000_s1330" type="#_x0000_t105" style="position:absolute;left:38421;top:4993;width:6480;height:180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" adj="18600,20850,16200" fillcolor="#f06" stroked="f" strokeweight="2pt"/>
                </v:group>
                <v:rect id="正方形/長方形 29" o:spid="_x0000_s1331" style="position:absolute;left:9569;top:7761;width:833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" fillcolor="#b6dde8 [1304]" stroked="f" strokeweight="1pt">
                  <v:textbox inset="1mm,0,1mm,1mm">
                    <w:txbxContent>
                      <w:p w14:paraId="6A7C696F" w14:textId="77777777" w:rsidR="008F4EAB" w:rsidRDefault="008F4EAB" w:rsidP="000C28F1">
                        <w:pPr>
                          <w:spacing w:before="40" w:line="300" w:lineRule="exact"/>
                          <w:jc w:val="center"/>
                          <w:rPr>
                            <w:kern w:val="0"/>
                            <w:sz w:val="24"/>
                            <w:szCs w:val="24"/>
                          </w:rPr>
                        </w:pPr>
                        <w:r>
                          <w:rPr>
                            <w:rFonts w:ascii="Meiryo UI" w:eastAsia="Meiryo UI" w:hAnsi="Meiryo UI" w:hint="eastAsia"/>
                            <w:b/>
                            <w:bCs/>
                            <w:color w:val="000000" w:themeColor="text1"/>
                            <w:kern w:val="24"/>
                            <w:sz w:val="28"/>
                            <w:szCs w:val="28"/>
                          </w:rPr>
                          <w:t>2025(R7)年度末までに、2,248haの９割以上を解消、2030(R12)年度末までに全域を解消</w:t>
                        </w:r>
                      </w:p>
                    </w:txbxContent>
                  </v:textbox>
                </v:rect>
                <v:roundrect id="角丸四角形 30" o:spid="_x0000_s1332" style="position:absolute;left:9569;top:12333;width:83375;height:82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" fillcolor="#b6dde8 [1304]" stroked="f" strokeweight="1pt">
                  <v:textbox inset="1mm,0,0,0">
                    <w:txbxContent>
                      <w:p w14:paraId="1CA9145F" w14:textId="77777777" w:rsidR="008F4EAB" w:rsidRPr="000C7F1D" w:rsidRDefault="008F4EAB" w:rsidP="000C28F1">
                        <w:pPr>
                          <w:spacing w:line="380" w:lineRule="exact"/>
                          <w:rPr>
                            <w:kern w:val="0"/>
                            <w:sz w:val="24"/>
                            <w:szCs w:val="24"/>
                          </w:rPr>
                        </w:pPr>
                        <w:r w:rsidRPr="000C7F1D">
                          <w:rPr>
                            <w:rFonts w:ascii="Meiryo UI" w:eastAsia="Meiryo UI" w:hAnsi="Meiryo UI" w:hint="eastAsia"/>
                            <w:color w:val="000000" w:themeColor="text1"/>
                            <w:kern w:val="24"/>
                            <w:sz w:val="26"/>
                            <w:szCs w:val="26"/>
                          </w:rPr>
                          <w:t>○ 確実な解消のため、GISを用いて延焼危険性を効果的に低減できる箇所を特定、積極的な事業手法により強力に推進</w:t>
                        </w:r>
                      </w:p>
                      <w:p w14:paraId="1D7F540F" w14:textId="77777777" w:rsidR="008F4EAB" w:rsidRPr="000C7F1D" w:rsidRDefault="008F4EAB" w:rsidP="000C28F1">
                        <w:pPr>
                          <w:spacing w:line="380" w:lineRule="exact"/>
                        </w:pPr>
                        <w:r w:rsidRPr="000C7F1D">
                          <w:rPr>
                            <w:rFonts w:ascii="Meiryo UI" w:eastAsia="Meiryo UI" w:hAnsi="Meiryo UI" w:hint="eastAsia"/>
                            <w:color w:val="000000" w:themeColor="text1"/>
                            <w:kern w:val="24"/>
                            <w:sz w:val="26"/>
                            <w:szCs w:val="26"/>
                          </w:rPr>
                          <w:t>○ 切迫する大規模地震に備え、地域特性に応じた防災活動が円滑に実施されるよう地域への支援を強化</w:t>
                        </w:r>
                      </w:p>
                      <w:p w14:paraId="38C88B3B" w14:textId="77777777" w:rsidR="008F4EAB" w:rsidRPr="000C7F1D" w:rsidRDefault="008F4EAB" w:rsidP="000C28F1">
                        <w:pPr>
                          <w:spacing w:line="380" w:lineRule="exact"/>
                        </w:pPr>
                        <w:r w:rsidRPr="000C7F1D">
                          <w:rPr>
                            <w:rFonts w:ascii="Meiryo UI" w:eastAsia="Meiryo UI" w:hAnsi="Meiryo UI" w:hint="eastAsia"/>
                            <w:color w:val="000000" w:themeColor="text1"/>
                            <w:kern w:val="24"/>
                            <w:sz w:val="26"/>
                            <w:szCs w:val="26"/>
                          </w:rPr>
                          <w:t>○ 危険密集の解消後も見据え、民間主体による安全・安心で、魅力あるまちづくりが自律的・持続的に進む環境整備を推進</w:t>
                        </w:r>
                      </w:p>
                    </w:txbxContent>
                  </v:textbox>
                </v:roundrect>
                <v:rect id="正方形/長方形 32" o:spid="_x0000_s1333" style="position:absolute;left:9569;top:21265;width:27356;height:2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" fillcolor="#548dd4 [1951]" stroked="f" strokeweight="1pt">
                  <v:fill color2="#daeef3 [664]" focus="50%" type="gradient"/>
                  <v:textbox inset="1mm,1mm,2mm,1mm">
                    <w:txbxContent>
                      <w:p w14:paraId="34ACDC79" w14:textId="77777777" w:rsidR="008F4EAB" w:rsidRDefault="008F4EAB" w:rsidP="000C7F1D">
                        <w:pPr>
                          <w:spacing w:line="300" w:lineRule="exact"/>
                          <w:rPr>
                            <w:kern w:val="0"/>
                            <w:sz w:val="24"/>
                            <w:szCs w:val="24"/>
                          </w:rPr>
                        </w:pPr>
                        <w:r>
                          <w:rPr>
                            <w:rFonts w:ascii="Meiryo UI" w:eastAsia="Meiryo UI" w:hAnsi="Meiryo UI" w:hint="eastAsia"/>
                            <w:b/>
                            <w:bCs/>
                            <w:color w:val="000000" w:themeColor="text1"/>
                            <w:kern w:val="24"/>
                          </w:rPr>
                          <w:t>(1) まちの防災性の向上</w:t>
                        </w:r>
                      </w:p>
                    </w:txbxContent>
                  </v:textbox>
                </v:rect>
                <v:rect id="正方形/長方形 34" o:spid="_x0000_s1334" style="position:absolute;left:10100;top:23709;width:2664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" filled="f" strokecolor="#4f81bd [3204]">
                  <v:textbox style="mso-fit-shape-to-text:t" inset="1mm,0,1mm,0">
                    <w:txbxContent>
                      <w:p w14:paraId="2DE7425E" w14:textId="01087E33" w:rsidR="008F4EAB" w:rsidRDefault="008F4EAB" w:rsidP="000C7F1D">
                        <w:pPr>
                          <w:spacing w:line="280" w:lineRule="exact"/>
                          <w:rPr>
                            <w:kern w:val="0"/>
                            <w:sz w:val="24"/>
                            <w:szCs w:val="24"/>
                          </w:rPr>
                        </w:pPr>
                        <w:r>
                          <w:rPr>
                            <w:rFonts w:ascii="Meiryo UI" w:eastAsia="Meiryo UI" w:hAnsi="Meiryo UI" w:hint="eastAsia"/>
                            <w:b/>
                            <w:bCs/>
                            <w:color w:val="000000" w:themeColor="text1"/>
                            <w:kern w:val="24"/>
                          </w:rPr>
                          <w:t>１）建物の不燃化の促進</w:t>
                        </w:r>
                      </w:p>
                      <w:p w14:paraId="1BE9DD8D" w14:textId="77777777" w:rsidR="008F4EAB" w:rsidRDefault="008F4EAB" w:rsidP="000C7F1D">
                        <w:pPr>
                          <w:spacing w:line="280" w:lineRule="exact"/>
                          <w:ind w:left="173" w:hanging="115"/>
                        </w:pPr>
                        <w:r>
                          <w:rPr>
                            <w:rFonts w:ascii="Meiryo UI" w:eastAsia="Meiryo UI" w:hAnsi="Meiryo UI" w:hint="eastAsia"/>
                            <w:color w:val="000000" w:themeColor="text1"/>
                            <w:kern w:val="24"/>
                          </w:rPr>
                          <w:t>・老朽建築物の除却・建替え等の促進</w:t>
                        </w:r>
                      </w:p>
                      <w:p w14:paraId="75E5360C" w14:textId="77777777" w:rsidR="008F4EAB" w:rsidRDefault="008F4EAB" w:rsidP="000C7F1D">
                        <w:pPr>
                          <w:spacing w:line="280" w:lineRule="exact"/>
                          <w:ind w:left="173" w:hanging="115"/>
                        </w:pPr>
                        <w:r>
                          <w:rPr>
                            <w:rFonts w:ascii="Meiryo UI" w:eastAsia="Meiryo UI" w:hAnsi="Meiryo UI" w:hint="eastAsia"/>
                            <w:color w:val="000000" w:themeColor="text1"/>
                            <w:kern w:val="24"/>
                          </w:rPr>
                          <w:t>・防火規制の強化</w:t>
                        </w:r>
                      </w:p>
                    </w:txbxContent>
                  </v:textbox>
                </v:rect>
                <v:rect id="正方形/長方形 35" o:spid="_x0000_s1335" style="position:absolute;left:9994;top:38702;width:2663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" filled="f" strokecolor="#4f81bd [3204]">
                  <v:textbox inset="1mm,0,1mm,0">
                    <w:txbxContent>
                      <w:p w14:paraId="349773F5" w14:textId="22FDA9EC" w:rsidR="008F4EAB" w:rsidRDefault="008F4EAB" w:rsidP="000C7F1D">
                        <w:pPr>
                          <w:spacing w:line="280" w:lineRule="exact"/>
                          <w:rPr>
                            <w:kern w:val="0"/>
                            <w:sz w:val="24"/>
                            <w:szCs w:val="24"/>
                          </w:rPr>
                        </w:pPr>
                        <w:r>
                          <w:rPr>
                            <w:rFonts w:ascii="Meiryo UI" w:eastAsia="Meiryo UI" w:hAnsi="Meiryo UI" w:hint="eastAsia"/>
                            <w:b/>
                            <w:bCs/>
                            <w:color w:val="000000" w:themeColor="text1"/>
                            <w:kern w:val="24"/>
                          </w:rPr>
                          <w:t>３</w:t>
                        </w:r>
                        <w:r>
                          <w:rPr>
                            <w:rFonts w:ascii="Meiryo UI" w:eastAsia="Meiryo UI" w:hAnsi="Meiryo UI"/>
                            <w:b/>
                            <w:bCs/>
                            <w:color w:val="000000" w:themeColor="text1"/>
                            <w:kern w:val="24"/>
                          </w:rPr>
                          <w:t>）</w:t>
                        </w:r>
                        <w:r>
                          <w:rPr>
                            <w:rFonts w:ascii="Meiryo UI" w:eastAsia="Meiryo UI" w:hAnsi="Meiryo UI" w:hint="eastAsia"/>
                            <w:b/>
                            <w:bCs/>
                            <w:color w:val="000000" w:themeColor="text1"/>
                            <w:kern w:val="24"/>
                          </w:rPr>
                          <w:t>避難しやすいまちの形成</w:t>
                        </w:r>
                      </w:p>
                      <w:p w14:paraId="314859F1" w14:textId="77777777" w:rsidR="008F4EAB" w:rsidRDefault="008F4EAB" w:rsidP="000A025E">
                        <w:pPr>
                          <w:spacing w:line="260" w:lineRule="exact"/>
                          <w:ind w:left="170" w:hanging="113"/>
                        </w:pPr>
                        <w:r>
                          <w:rPr>
                            <w:rFonts w:ascii="Meiryo UI" w:eastAsia="Meiryo UI" w:hAnsi="Meiryo UI" w:hint="eastAsia"/>
                            <w:color w:val="000000" w:themeColor="text1"/>
                            <w:kern w:val="24"/>
                          </w:rPr>
                          <w:t>・避難路等の整備、沿道建築物・ブロック塀の耐震化</w:t>
                        </w:r>
                      </w:p>
                      <w:p w14:paraId="3FAF4785" w14:textId="77777777" w:rsidR="008F4EAB" w:rsidRDefault="008F4EAB" w:rsidP="000C7F1D">
                        <w:pPr>
                          <w:spacing w:line="280" w:lineRule="exact"/>
                          <w:ind w:left="173" w:hanging="115"/>
                        </w:pPr>
                        <w:r>
                          <w:rPr>
                            <w:rFonts w:ascii="Meiryo UI" w:eastAsia="Meiryo UI" w:hAnsi="Meiryo UI" w:hint="eastAsia"/>
                            <w:color w:val="000000" w:themeColor="text1"/>
                            <w:kern w:val="24"/>
                          </w:rPr>
                          <w:t>・公園、防災空地等の整備推進</w:t>
                        </w:r>
                      </w:p>
                    </w:txbxContent>
                  </v:textbox>
                </v:rect>
                <v:rect id="正方形/長方形 36" o:spid="_x0000_s1336" style="position:absolute;left:10100;top:29345;width:26639;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" filled="f" strokecolor="#4f81bd [3204]">
                  <v:textbox inset="1mm,0,1mm,0">
                    <w:txbxContent>
                      <w:p w14:paraId="3498787F" w14:textId="48654762" w:rsidR="008F4EAB" w:rsidRDefault="008F4EAB" w:rsidP="000C7F1D">
                        <w:pPr>
                          <w:spacing w:line="280" w:lineRule="exact"/>
                          <w:rPr>
                            <w:kern w:val="0"/>
                            <w:sz w:val="24"/>
                            <w:szCs w:val="24"/>
                          </w:rPr>
                        </w:pPr>
                        <w:r>
                          <w:rPr>
                            <w:rFonts w:ascii="Meiryo UI" w:eastAsia="Meiryo UI" w:hAnsi="Meiryo UI" w:hint="eastAsia"/>
                            <w:b/>
                            <w:bCs/>
                            <w:color w:val="000000" w:themeColor="text1"/>
                            <w:kern w:val="24"/>
                          </w:rPr>
                          <w:t>２</w:t>
                        </w:r>
                        <w:r>
                          <w:rPr>
                            <w:rFonts w:ascii="Meiryo UI" w:eastAsia="Meiryo UI" w:hAnsi="Meiryo UI"/>
                            <w:b/>
                            <w:bCs/>
                            <w:color w:val="000000" w:themeColor="text1"/>
                            <w:kern w:val="24"/>
                          </w:rPr>
                          <w:t>）</w:t>
                        </w:r>
                        <w:r>
                          <w:rPr>
                            <w:rFonts w:ascii="Meiryo UI" w:eastAsia="Meiryo UI" w:hAnsi="Meiryo UI" w:hint="eastAsia"/>
                            <w:b/>
                            <w:bCs/>
                            <w:color w:val="000000" w:themeColor="text1"/>
                            <w:kern w:val="24"/>
                          </w:rPr>
                          <w:t>燃え広がらないまちの形成</w:t>
                        </w:r>
                      </w:p>
                      <w:p w14:paraId="58537C5F" w14:textId="77777777" w:rsidR="008F4EAB" w:rsidRDefault="008F4EAB" w:rsidP="000C7F1D">
                        <w:pPr>
                          <w:spacing w:line="280" w:lineRule="exact"/>
                          <w:ind w:left="173" w:hanging="115"/>
                        </w:pPr>
                        <w:r>
                          <w:rPr>
                            <w:rFonts w:ascii="Meiryo UI" w:eastAsia="Meiryo UI" w:hAnsi="Meiryo UI" w:hint="eastAsia"/>
                            <w:color w:val="000000" w:themeColor="text1"/>
                            <w:kern w:val="24"/>
                          </w:rPr>
                          <w:t>・延焼遮断帯の整備</w:t>
                        </w:r>
                      </w:p>
                      <w:p w14:paraId="15D7395B" w14:textId="77777777" w:rsidR="008F4EAB" w:rsidRDefault="008F4EAB" w:rsidP="000A025E">
                        <w:pPr>
                          <w:spacing w:line="260" w:lineRule="exact"/>
                          <w:ind w:left="170" w:hanging="113"/>
                        </w:pPr>
                        <w:r>
                          <w:rPr>
                            <w:rFonts w:ascii="Meiryo UI" w:eastAsia="Meiryo UI" w:hAnsi="Meiryo UI" w:hint="eastAsia"/>
                            <w:color w:val="000000" w:themeColor="text1"/>
                            <w:kern w:val="24"/>
                          </w:rPr>
                          <w:t>・延焼危険性を低減する地区内道路等の重点整備</w:t>
                        </w:r>
                        <w:r>
                          <w:rPr>
                            <w:rFonts w:ascii="Meiryo UI" w:eastAsia="Meiryo UI" w:hAnsi="Meiryo UI" w:hint="eastAsia"/>
                            <w:color w:val="000000" w:themeColor="text1"/>
                            <w:kern w:val="24"/>
                            <w:sz w:val="16"/>
                            <w:szCs w:val="16"/>
                          </w:rPr>
                          <w:t>（壁面線の指定など都市計画手法の活用等）</w:t>
                        </w:r>
                      </w:p>
                      <w:p w14:paraId="7CC020A9" w14:textId="77777777" w:rsidR="008F4EAB" w:rsidRDefault="008F4EAB" w:rsidP="000C7F1D">
                        <w:pPr>
                          <w:spacing w:line="280" w:lineRule="exact"/>
                          <w:ind w:left="173" w:hanging="115"/>
                        </w:pPr>
                        <w:r>
                          <w:rPr>
                            <w:rFonts w:ascii="Meiryo UI" w:eastAsia="Meiryo UI" w:hAnsi="Meiryo UI" w:hint="eastAsia"/>
                            <w:color w:val="000000" w:themeColor="text1"/>
                            <w:kern w:val="24"/>
                          </w:rPr>
                          <w:t>・延焼経路となる老朽建築物の重点除却</w:t>
                        </w:r>
                      </w:p>
                    </w:txbxContent>
                  </v:textbox>
                </v:rect>
                <v:rect id="正方形/長方形 37" o:spid="_x0000_s1337" style="position:absolute;left:37639;top:21265;width:27356;height:2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" fillcolor="#548dd4 [1951]" stroked="f" strokeweight="1pt">
                  <v:fill color2="#daeef3 [664]" focus="50%" type="gradient"/>
                  <v:textbox inset="0,1mm,0,1mm">
                    <w:txbxContent>
                      <w:p w14:paraId="52E9659B" w14:textId="77777777" w:rsidR="008F4EAB" w:rsidRDefault="008F4EAB" w:rsidP="000C7F1D">
                        <w:pPr>
                          <w:spacing w:after="40" w:line="300" w:lineRule="exact"/>
                          <w:ind w:rightChars="66" w:right="145"/>
                          <w:rPr>
                            <w:kern w:val="0"/>
                            <w:sz w:val="24"/>
                            <w:szCs w:val="24"/>
                          </w:rPr>
                        </w:pPr>
                        <w:r>
                          <w:rPr>
                            <w:rFonts w:ascii="Meiryo UI" w:eastAsia="Meiryo UI" w:hAnsi="Meiryo UI" w:hint="eastAsia"/>
                            <w:b/>
                            <w:bCs/>
                            <w:color w:val="000000" w:themeColor="text1"/>
                            <w:kern w:val="24"/>
                          </w:rPr>
                          <w:t>(2) 地域防災力のさらなる向上</w:t>
                        </w:r>
                      </w:p>
                      <w:p w14:paraId="5EEBD688" w14:textId="77777777" w:rsidR="008F4EAB" w:rsidRDefault="008F4EAB" w:rsidP="000C7F1D">
                        <w:pPr>
                          <w:spacing w:before="60" w:line="300" w:lineRule="exact"/>
                          <w:ind w:left="230" w:rightChars="66" w:right="145" w:hanging="230"/>
                        </w:pPr>
                        <w:r>
                          <w:rPr>
                            <w:rFonts w:ascii="Meiryo UI" w:eastAsia="Meiryo UI" w:hAnsi="Meiryo UI" w:hint="eastAsia"/>
                            <w:color w:val="000000" w:themeColor="text1"/>
                            <w:kern w:val="24"/>
                          </w:rPr>
                          <w:t>・まちの危険性の一層の見える化(GIS活用)</w:t>
                        </w:r>
                      </w:p>
                      <w:p w14:paraId="1891F67A" w14:textId="77777777" w:rsidR="008F4EAB" w:rsidRDefault="008F4EAB" w:rsidP="000C7F1D">
                        <w:pPr>
                          <w:spacing w:before="120" w:line="300" w:lineRule="exact"/>
                          <w:ind w:left="130" w:rightChars="66" w:right="145" w:hanging="130"/>
                          <w:textAlignment w:val="center"/>
                        </w:pPr>
                        <w:r>
                          <w:rPr>
                            <w:rFonts w:ascii="Meiryo UI" w:eastAsia="Meiryo UI" w:hAnsi="Meiryo UI" w:hint="eastAsia"/>
                            <w:color w:val="000000" w:themeColor="text1"/>
                            <w:spacing w:val="-4"/>
                            <w:kern w:val="24"/>
                          </w:rPr>
                          <w:t>・地域特性に応じた防災活動への支援の強化</w:t>
                        </w:r>
                      </w:p>
                      <w:p w14:paraId="32A95C58" w14:textId="5B0D1195" w:rsidR="008F4EAB" w:rsidRPr="000C7F1D" w:rsidRDefault="008F4EAB" w:rsidP="000C7F1D">
                        <w:pPr>
                          <w:spacing w:line="300" w:lineRule="exact"/>
                          <w:ind w:left="130" w:rightChars="66" w:right="145" w:hanging="130"/>
                          <w:textAlignment w:val="center"/>
                          <w:rPr>
                            <w:sz w:val="18"/>
                            <w:szCs w:val="18"/>
                          </w:rPr>
                        </w:pPr>
                        <w:r>
                          <w:rPr>
                            <w:rFonts w:ascii="Meiryo UI" w:eastAsia="Meiryo UI" w:hAnsi="Meiryo UI" w:hint="eastAsia"/>
                            <w:color w:val="000000" w:themeColor="text1"/>
                            <w:kern w:val="24"/>
                          </w:rPr>
                          <w:t xml:space="preserve">　</w:t>
                        </w:r>
                        <w:r w:rsidRPr="000C7F1D">
                          <w:rPr>
                            <w:rFonts w:ascii="Meiryo UI" w:eastAsia="Meiryo UI" w:hAnsi="Meiryo UI" w:hint="eastAsia"/>
                            <w:color w:val="000000" w:themeColor="text1"/>
                            <w:kern w:val="24"/>
                            <w:sz w:val="18"/>
                            <w:szCs w:val="18"/>
                          </w:rPr>
                          <w:t>ハード面による最低限の安全性確保にとどまらない、より一層の安全性確保のため、</w:t>
                        </w:r>
                        <w:r>
                          <w:rPr>
                            <w:rFonts w:ascii="Meiryo UI" w:eastAsia="Meiryo UI" w:hAnsi="Meiryo UI" w:hint="eastAsia"/>
                            <w:color w:val="000000" w:themeColor="text1"/>
                            <w:kern w:val="24"/>
                            <w:sz w:val="18"/>
                            <w:szCs w:val="18"/>
                          </w:rPr>
                          <w:t>１）</w:t>
                        </w:r>
                        <w:r w:rsidRPr="000C7F1D">
                          <w:rPr>
                            <w:rFonts w:ascii="Meiryo UI" w:eastAsia="Meiryo UI" w:hAnsi="Meiryo UI" w:hint="eastAsia"/>
                            <w:color w:val="000000" w:themeColor="text1"/>
                            <w:kern w:val="24"/>
                            <w:sz w:val="18"/>
                            <w:szCs w:val="18"/>
                          </w:rPr>
                          <w:t>～③の観点から地域防災力を一層向上させるため、地域への支援を強化</w:t>
                        </w:r>
                      </w:p>
                      <w:p w14:paraId="26487463" w14:textId="34338CAC" w:rsidR="008F4EAB" w:rsidRPr="000C7F1D" w:rsidRDefault="008F4EAB" w:rsidP="000C7F1D">
                        <w:pPr>
                          <w:spacing w:line="300" w:lineRule="exact"/>
                          <w:ind w:left="562" w:rightChars="66" w:right="145" w:hanging="130"/>
                          <w:textAlignment w:val="center"/>
                          <w:rPr>
                            <w:sz w:val="18"/>
                            <w:szCs w:val="18"/>
                          </w:rPr>
                        </w:pPr>
                        <w:r>
                          <w:rPr>
                            <w:rFonts w:ascii="Meiryo UI" w:eastAsia="Meiryo UI" w:hAnsi="Meiryo UI" w:hint="eastAsia"/>
                            <w:color w:val="000000" w:themeColor="text1"/>
                            <w:kern w:val="24"/>
                            <w:sz w:val="18"/>
                            <w:szCs w:val="18"/>
                          </w:rPr>
                          <w:t>１）</w:t>
                        </w:r>
                        <w:r w:rsidRPr="000C7F1D">
                          <w:rPr>
                            <w:rFonts w:ascii="Meiryo UI" w:eastAsia="Meiryo UI" w:hAnsi="Meiryo UI" w:hint="eastAsia"/>
                            <w:color w:val="000000" w:themeColor="text1"/>
                            <w:kern w:val="24"/>
                            <w:sz w:val="18"/>
                            <w:szCs w:val="18"/>
                          </w:rPr>
                          <w:t>家庭単位で設備等を備える</w:t>
                        </w:r>
                      </w:p>
                      <w:p w14:paraId="44A5BA54" w14:textId="7F9B5E31" w:rsidR="008F4EAB" w:rsidRPr="000C7F1D" w:rsidRDefault="008F4EAB" w:rsidP="000C7F1D">
                        <w:pPr>
                          <w:spacing w:line="300" w:lineRule="exact"/>
                          <w:ind w:left="562" w:rightChars="66" w:right="145" w:hanging="130"/>
                          <w:textAlignment w:val="center"/>
                          <w:rPr>
                            <w:sz w:val="18"/>
                            <w:szCs w:val="18"/>
                          </w:rPr>
                        </w:pPr>
                        <w:r>
                          <w:rPr>
                            <w:rFonts w:ascii="Meiryo UI" w:eastAsia="Meiryo UI" w:hAnsi="Meiryo UI" w:hint="eastAsia"/>
                            <w:color w:val="000000" w:themeColor="text1"/>
                            <w:kern w:val="24"/>
                            <w:sz w:val="18"/>
                            <w:szCs w:val="18"/>
                          </w:rPr>
                          <w:t>２</w:t>
                        </w:r>
                        <w:r>
                          <w:rPr>
                            <w:rFonts w:ascii="Meiryo UI" w:eastAsia="Meiryo UI" w:hAnsi="Meiryo UI"/>
                            <w:color w:val="000000" w:themeColor="text1"/>
                            <w:kern w:val="24"/>
                            <w:sz w:val="18"/>
                            <w:szCs w:val="18"/>
                          </w:rPr>
                          <w:t>）</w:t>
                        </w:r>
                        <w:r w:rsidRPr="000C7F1D">
                          <w:rPr>
                            <w:rFonts w:ascii="Meiryo UI" w:eastAsia="Meiryo UI" w:hAnsi="Meiryo UI" w:hint="eastAsia"/>
                            <w:color w:val="000000" w:themeColor="text1"/>
                            <w:kern w:val="24"/>
                            <w:sz w:val="18"/>
                            <w:szCs w:val="18"/>
                          </w:rPr>
                          <w:t>地域単位での防災機能の充実</w:t>
                        </w:r>
                      </w:p>
                      <w:p w14:paraId="24EA037B" w14:textId="0F0072B9" w:rsidR="008F4EAB" w:rsidRPr="000C7F1D" w:rsidRDefault="008F4EAB" w:rsidP="000C7F1D">
                        <w:pPr>
                          <w:spacing w:line="300" w:lineRule="exact"/>
                          <w:ind w:left="562" w:rightChars="66" w:right="145" w:hanging="130"/>
                          <w:textAlignment w:val="center"/>
                          <w:rPr>
                            <w:sz w:val="18"/>
                            <w:szCs w:val="18"/>
                          </w:rPr>
                        </w:pPr>
                        <w:r>
                          <w:rPr>
                            <w:rFonts w:ascii="Meiryo UI" w:eastAsia="Meiryo UI" w:hAnsi="Meiryo UI" w:hint="eastAsia"/>
                            <w:color w:val="000000" w:themeColor="text1"/>
                            <w:kern w:val="24"/>
                            <w:sz w:val="18"/>
                            <w:szCs w:val="18"/>
                          </w:rPr>
                          <w:t>３</w:t>
                        </w:r>
                        <w:r>
                          <w:rPr>
                            <w:rFonts w:ascii="Meiryo UI" w:eastAsia="Meiryo UI" w:hAnsi="Meiryo UI"/>
                            <w:color w:val="000000" w:themeColor="text1"/>
                            <w:kern w:val="24"/>
                            <w:sz w:val="18"/>
                            <w:szCs w:val="18"/>
                          </w:rPr>
                          <w:t>）</w:t>
                        </w:r>
                        <w:r w:rsidRPr="000C7F1D">
                          <w:rPr>
                            <w:rFonts w:ascii="Meiryo UI" w:eastAsia="Meiryo UI" w:hAnsi="Meiryo UI" w:hint="eastAsia"/>
                            <w:color w:val="000000" w:themeColor="text1"/>
                            <w:kern w:val="24"/>
                            <w:sz w:val="18"/>
                            <w:szCs w:val="18"/>
                          </w:rPr>
                          <w:t>地域防災力の実効性を高める</w:t>
                        </w:r>
                      </w:p>
                      <w:p w14:paraId="40944CCA" w14:textId="77777777" w:rsidR="008F4EAB" w:rsidRDefault="008F4EAB" w:rsidP="000C7F1D">
                        <w:pPr>
                          <w:spacing w:before="120" w:line="300" w:lineRule="exact"/>
                          <w:ind w:rightChars="66" w:right="145"/>
                          <w:textAlignment w:val="center"/>
                        </w:pPr>
                        <w:r>
                          <w:rPr>
                            <w:rFonts w:ascii="Meiryo UI" w:eastAsia="Meiryo UI" w:hAnsi="Meiryo UI" w:hint="eastAsia"/>
                            <w:color w:val="000000" w:themeColor="text1"/>
                            <w:spacing w:val="-6"/>
                            <w:kern w:val="24"/>
                          </w:rPr>
                          <w:t>・消防、大学、民間等と連携した防災啓発</w:t>
                        </w:r>
                      </w:p>
                    </w:txbxContent>
                  </v:textbox>
                </v:rect>
                <v:rect id="正方形/長方形 38" o:spid="_x0000_s1338" style="position:absolute;left:65709;top:21265;width:27360;height:2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" fillcolor="yellow" stroked="f" strokeweight=".5pt">
                  <v:fill color2="#ffc" focus="50%" type="gradient"/>
                  <v:textbox inset="0,1mm,0,1mm">
                    <w:txbxContent>
                      <w:p w14:paraId="4710126B" w14:textId="77777777" w:rsidR="008F4EAB" w:rsidRDefault="008F4EAB" w:rsidP="000C7F1D">
                        <w:pPr>
                          <w:spacing w:after="40" w:line="300" w:lineRule="exact"/>
                          <w:ind w:rightChars="38" w:right="84"/>
                          <w:rPr>
                            <w:kern w:val="0"/>
                            <w:sz w:val="24"/>
                            <w:szCs w:val="24"/>
                          </w:rPr>
                        </w:pPr>
                        <w:r>
                          <w:rPr>
                            <w:rFonts w:ascii="Meiryo UI" w:eastAsia="Meiryo UI" w:hAnsi="Meiryo UI" w:hint="eastAsia"/>
                            <w:b/>
                            <w:bCs/>
                            <w:color w:val="000000" w:themeColor="text1"/>
                            <w:kern w:val="24"/>
                          </w:rPr>
                          <w:t>(3) 魅力あるまちづくり</w:t>
                        </w:r>
                      </w:p>
                      <w:p w14:paraId="4E9F7686" w14:textId="77777777" w:rsidR="008F4EAB" w:rsidRDefault="008F4EAB" w:rsidP="000C7F1D">
                        <w:pPr>
                          <w:spacing w:before="60" w:line="300" w:lineRule="exact"/>
                          <w:ind w:left="230" w:rightChars="38" w:right="84" w:hanging="115"/>
                        </w:pPr>
                        <w:r>
                          <w:rPr>
                            <w:rFonts w:ascii="Meiryo UI" w:eastAsia="Meiryo UI" w:hAnsi="Meiryo UI" w:hint="eastAsia"/>
                            <w:color w:val="000000" w:themeColor="text1"/>
                            <w:kern w:val="24"/>
                          </w:rPr>
                          <w:t>・まちの将来像の検討・提示</w:t>
                        </w:r>
                      </w:p>
                      <w:p w14:paraId="5692E2D9" w14:textId="77777777" w:rsidR="008F4EAB" w:rsidRDefault="008F4EAB" w:rsidP="000C7F1D">
                        <w:pPr>
                          <w:spacing w:before="60" w:line="260" w:lineRule="exact"/>
                          <w:ind w:left="226" w:rightChars="38" w:right="84" w:hanging="113"/>
                        </w:pPr>
                        <w:r>
                          <w:rPr>
                            <w:rFonts w:ascii="Meiryo UI" w:eastAsia="Meiryo UI" w:hAnsi="Meiryo UI" w:hint="eastAsia"/>
                            <w:color w:val="000000" w:themeColor="text1"/>
                            <w:kern w:val="24"/>
                          </w:rPr>
                          <w:t>・道路等の基盤整備及び整備を契機としたまちづくりの推進</w:t>
                        </w:r>
                        <w:r w:rsidRPr="000C7F1D">
                          <w:rPr>
                            <w:rFonts w:ascii="Meiryo UI" w:eastAsia="Meiryo UI" w:hAnsi="Meiryo UI" w:hint="eastAsia"/>
                            <w:color w:val="000000" w:themeColor="text1"/>
                            <w:kern w:val="24"/>
                            <w:sz w:val="18"/>
                            <w:szCs w:val="18"/>
                          </w:rPr>
                          <w:t>（面整備・広幅員道路整備等の推進、壁面線の指定等）</w:t>
                        </w:r>
                      </w:p>
                      <w:p w14:paraId="5C157573" w14:textId="77777777" w:rsidR="008F4EAB" w:rsidRDefault="008F4EAB" w:rsidP="000C7F1D">
                        <w:pPr>
                          <w:spacing w:before="60" w:line="300" w:lineRule="exact"/>
                          <w:ind w:left="230" w:rightChars="38" w:right="84" w:hanging="115"/>
                        </w:pPr>
                        <w:r>
                          <w:rPr>
                            <w:rFonts w:ascii="Meiryo UI" w:eastAsia="Meiryo UI" w:hAnsi="Meiryo UI" w:hint="eastAsia"/>
                            <w:color w:val="000000" w:themeColor="text1"/>
                            <w:kern w:val="24"/>
                          </w:rPr>
                          <w:t>・民間主体による建替えが進む環境の整備</w:t>
                        </w:r>
                      </w:p>
                      <w:p w14:paraId="3E4795B8" w14:textId="77777777" w:rsidR="008F4EAB" w:rsidRDefault="008F4EAB" w:rsidP="000C7F1D">
                        <w:pPr>
                          <w:spacing w:line="260" w:lineRule="exact"/>
                          <w:ind w:left="346" w:rightChars="38" w:right="84" w:hanging="233"/>
                        </w:pPr>
                        <w:r w:rsidRPr="000C7F1D">
                          <w:rPr>
                            <w:rFonts w:ascii="Meiryo UI" w:eastAsia="Meiryo UI" w:hAnsi="Meiryo UI" w:hint="eastAsia"/>
                            <w:color w:val="000000" w:themeColor="text1"/>
                            <w:kern w:val="24"/>
                            <w:sz w:val="18"/>
                            <w:szCs w:val="18"/>
                          </w:rPr>
                          <w:t>（狭小・接道不良敷地の解消、空家・空地の活用、小規模面整備、地籍調査等の推進、建築・不動団・金融等の専門家の連携体制の構築等</w:t>
                        </w:r>
                        <w:r>
                          <w:rPr>
                            <w:rFonts w:ascii="Meiryo UI" w:eastAsia="Meiryo UI" w:hAnsi="Meiryo UI" w:hint="eastAsia"/>
                            <w:color w:val="000000" w:themeColor="text1"/>
                            <w:kern w:val="24"/>
                            <w:sz w:val="20"/>
                            <w:szCs w:val="20"/>
                          </w:rPr>
                          <w:t>）</w:t>
                        </w:r>
                      </w:p>
                      <w:p w14:paraId="5B477E9F" w14:textId="77777777" w:rsidR="008F4EAB" w:rsidRPr="000C7F1D" w:rsidRDefault="008F4EAB" w:rsidP="000C7F1D">
                        <w:pPr>
                          <w:spacing w:before="120" w:line="260" w:lineRule="exact"/>
                          <w:ind w:left="226" w:rightChars="38" w:right="84" w:hanging="113"/>
                          <w:rPr>
                            <w:sz w:val="18"/>
                            <w:szCs w:val="18"/>
                          </w:rPr>
                        </w:pPr>
                        <w:r>
                          <w:rPr>
                            <w:rFonts w:ascii="Meiryo UI" w:eastAsia="Meiryo UI" w:hAnsi="Meiryo UI" w:hint="eastAsia"/>
                            <w:color w:val="000000" w:themeColor="text1"/>
                            <w:kern w:val="24"/>
                          </w:rPr>
                          <w:t>・地域ニーズに応じた空地の柔軟な活用によるみどりの創出</w:t>
                        </w:r>
                        <w:r w:rsidRPr="000C7F1D">
                          <w:rPr>
                            <w:rFonts w:ascii="Meiryo UI" w:eastAsia="Meiryo UI" w:hAnsi="Meiryo UI" w:hint="eastAsia"/>
                            <w:color w:val="000000" w:themeColor="text1"/>
                            <w:kern w:val="24"/>
                            <w:sz w:val="18"/>
                            <w:szCs w:val="18"/>
                          </w:rPr>
                          <w:t>（防災空地、地域活動スペース、潤いある空間等）</w:t>
                        </w:r>
                      </w:p>
                    </w:txbxContent>
                  </v:textbox>
                </v:rect>
              </v:group>
            </w:pict>
          </mc:Fallback>
        </mc:AlternateContent>
      </w:r>
      <w:r w:rsidR="00A33D79" w:rsidRPr="001D0974">
        <w:rPr>
          <w:rFonts w:hint="eastAsia"/>
        </w:rPr>
        <w:t xml:space="preserve">１　</w:t>
      </w:r>
      <w:r w:rsidR="00A33D79">
        <w:rPr>
          <w:rFonts w:hint="eastAsia"/>
        </w:rPr>
        <w:t>今後の</w:t>
      </w:r>
      <w:r w:rsidR="00A33D79" w:rsidRPr="001D0974">
        <w:rPr>
          <w:rFonts w:hint="eastAsia"/>
        </w:rPr>
        <w:t>密集市街</w:t>
      </w:r>
      <w:r w:rsidR="007F260A">
        <w:rPr>
          <w:rFonts w:hint="eastAsia"/>
        </w:rPr>
        <w:t>地対策</w:t>
      </w:r>
      <w:r w:rsidR="00A33D79">
        <w:rPr>
          <w:rFonts w:hint="eastAsia"/>
        </w:rPr>
        <w:t>の枠組み</w:t>
      </w:r>
    </w:p>
    <w:p w14:paraId="22F6478D" w14:textId="2BF731EC" w:rsidR="00A33D79" w:rsidRDefault="00A33D79" w:rsidP="00FC5EB8">
      <w:pPr>
        <w:ind w:rightChars="-125" w:right="-275"/>
        <w:rPr>
          <w:rFonts w:ascii="HGSｺﾞｼｯｸM" w:eastAsia="HGSｺﾞｼｯｸM" w:hAnsi="ＭＳ ゴシック"/>
          <w:color w:val="000000" w:themeColor="text1"/>
          <w:sz w:val="28"/>
          <w:szCs w:val="28"/>
        </w:rPr>
      </w:pPr>
    </w:p>
    <w:p w14:paraId="4FE86998" w14:textId="7E891D0D" w:rsidR="00A33D79" w:rsidRDefault="000C7F1D" w:rsidP="00FC5EB8">
      <w:pPr>
        <w:ind w:rightChars="-125" w:right="-275"/>
        <w:rPr>
          <w:rFonts w:ascii="HGSｺﾞｼｯｸM" w:eastAsia="HGSｺﾞｼｯｸM" w:hAnsi="ＭＳ ゴシック"/>
          <w:color w:val="000000" w:themeColor="text1"/>
          <w:sz w:val="28"/>
          <w:szCs w:val="28"/>
        </w:rPr>
        <w:sectPr w:rsidR="00A33D79" w:rsidSect="00A33D79">
          <w:headerReference w:type="default" r:id="rId66"/>
          <w:pgSz w:w="16838" w:h="11906" w:orient="landscape" w:code="9"/>
          <w:pgMar w:top="1418" w:right="1701" w:bottom="1418" w:left="1134" w:header="851" w:footer="113" w:gutter="0"/>
          <w:cols w:space="425"/>
          <w:docGrid w:type="lines" w:linePitch="350" w:charSpace="1382"/>
        </w:sectPr>
      </w:pPr>
      <w:r w:rsidRPr="009459DA">
        <w:rPr>
          <w:rFonts w:ascii="HGSｺﾞｼｯｸM" w:eastAsia="HGSｺﾞｼｯｸM" w:hAnsi="ＭＳ ゴシック"/>
          <w:noProof/>
          <w:color w:val="000000" w:themeColor="text1"/>
          <w:sz w:val="28"/>
          <w:szCs w:val="28"/>
        </w:rPr>
        <mc:AlternateContent>
          <mc:Choice Requires="wps">
            <w:drawing>
              <wp:anchor distT="0" distB="0" distL="114300" distR="114300" simplePos="0" relativeHeight="251919360" behindDoc="0" locked="0" layoutInCell="1" allowOverlap="1" wp14:anchorId="7594D3CB" wp14:editId="76D71D58">
                <wp:simplePos x="0" y="0"/>
                <wp:positionH relativeFrom="column">
                  <wp:posOffset>974367</wp:posOffset>
                </wp:positionH>
                <wp:positionV relativeFrom="paragraph">
                  <wp:posOffset>4250127</wp:posOffset>
                </wp:positionV>
                <wp:extent cx="8338988" cy="971550"/>
                <wp:effectExtent l="0" t="0" r="5080" b="0"/>
                <wp:wrapNone/>
                <wp:docPr id="114" name="正方形/長方形 44"/>
                <wp:cNvGraphicFramePr/>
                <a:graphic xmlns:a="http://schemas.openxmlformats.org/drawingml/2006/main">
                  <a:graphicData uri="http://schemas.microsoft.com/office/word/2010/wordprocessingShape">
                    <wps:wsp>
                      <wps:cNvSpPr/>
                      <wps:spPr>
                        <a:xfrm>
                          <a:off x="0" y="0"/>
                          <a:ext cx="8338988" cy="971550"/>
                        </a:xfrm>
                        <a:prstGeom prst="rect">
                          <a:avLst/>
                        </a:prstGeom>
                        <a:solidFill>
                          <a:schemeClr val="accent5">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2BB1A" w14:textId="3E172596" w:rsidR="008F4EAB" w:rsidRPr="009459DA" w:rsidRDefault="008F4EAB" w:rsidP="009459DA">
                            <w:pPr>
                              <w:widowControl/>
                              <w:spacing w:line="320" w:lineRule="exact"/>
                              <w:jc w:val="left"/>
                              <w:rPr>
                                <w:kern w:val="0"/>
                              </w:rPr>
                            </w:pPr>
                            <w:r>
                              <w:rPr>
                                <w:rFonts w:ascii="Meiryo UI" w:eastAsia="Meiryo UI" w:hAnsi="Meiryo UI" w:hint="eastAsia"/>
                                <w:color w:val="000000" w:themeColor="text1"/>
                                <w:kern w:val="24"/>
                              </w:rPr>
                              <w:t>○</w:t>
                            </w:r>
                            <w:r w:rsidRPr="009459DA">
                              <w:rPr>
                                <w:rFonts w:ascii="Meiryo UI" w:eastAsia="Meiryo UI" w:hAnsi="Meiryo UI" w:hint="eastAsia"/>
                                <w:color w:val="000000" w:themeColor="text1"/>
                                <w:kern w:val="24"/>
                              </w:rPr>
                              <w:t>「整備アクションプログラム」の策定と適切な進捗管理</w:t>
                            </w:r>
                          </w:p>
                          <w:p w14:paraId="6ED0B939" w14:textId="300D8EF8" w:rsidR="008F4EAB" w:rsidRDefault="008F4EAB" w:rsidP="009459DA">
                            <w:pPr>
                              <w:widowControl/>
                              <w:spacing w:line="320" w:lineRule="exact"/>
                              <w:jc w:val="left"/>
                            </w:pPr>
                            <w:r>
                              <w:rPr>
                                <w:rFonts w:ascii="Meiryo UI" w:eastAsia="Meiryo UI" w:hAnsi="Meiryo UI" w:hint="eastAsia"/>
                                <w:color w:val="000000" w:themeColor="text1"/>
                                <w:kern w:val="24"/>
                              </w:rPr>
                              <w:t>○</w:t>
                            </w:r>
                            <w:r w:rsidRPr="009459DA">
                              <w:rPr>
                                <w:rFonts w:ascii="Meiryo UI" w:eastAsia="Meiryo UI" w:hAnsi="Meiryo UI" w:hint="eastAsia"/>
                                <w:color w:val="000000" w:themeColor="text1"/>
                                <w:kern w:val="24"/>
                              </w:rPr>
                              <w:t>密集市街地対策に係る関係者の役割と取組み</w:t>
                            </w:r>
                          </w:p>
                          <w:p w14:paraId="585EA54F" w14:textId="46752242" w:rsidR="008F4EAB" w:rsidRDefault="008F4EAB" w:rsidP="009459DA">
                            <w:pPr>
                              <w:spacing w:line="240" w:lineRule="exact"/>
                            </w:pPr>
                            <w:r>
                              <w:rPr>
                                <w:rFonts w:ascii="Meiryo UI" w:eastAsia="Meiryo UI" w:hAnsi="Meiryo UI" w:hint="eastAsia"/>
                                <w:color w:val="000000" w:themeColor="text1"/>
                                <w:kern w:val="24"/>
                              </w:rPr>
                              <w:t xml:space="preserve">　</w:t>
                            </w:r>
                            <w:r>
                              <w:rPr>
                                <w:rFonts w:ascii="Meiryo UI" w:eastAsia="Meiryo UI" w:hAnsi="Meiryo UI" w:hint="eastAsia"/>
                                <w:color w:val="000000" w:themeColor="text1"/>
                                <w:kern w:val="24"/>
                                <w:sz w:val="20"/>
                                <w:szCs w:val="20"/>
                              </w:rPr>
                              <w:t xml:space="preserve">市　</w:t>
                            </w:r>
                            <w:r>
                              <w:rPr>
                                <w:rFonts w:ascii="Meiryo UI" w:eastAsia="Meiryo UI" w:hAnsi="Meiryo UI"/>
                                <w:color w:val="000000" w:themeColor="text1"/>
                                <w:kern w:val="24"/>
                                <w:sz w:val="20"/>
                                <w:szCs w:val="20"/>
                              </w:rPr>
                              <w:t xml:space="preserve">　　</w:t>
                            </w:r>
                            <w:r>
                              <w:rPr>
                                <w:rFonts w:ascii="Meiryo UI" w:eastAsia="Meiryo UI" w:hAnsi="Meiryo UI" w:hint="eastAsia"/>
                                <w:color w:val="000000" w:themeColor="text1"/>
                                <w:kern w:val="24"/>
                                <w:sz w:val="20"/>
                                <w:szCs w:val="20"/>
                              </w:rPr>
                              <w:t xml:space="preserve">　：密集市街地対策の主体として、整備アクションプログラムを策定し、道路・公園等の整備事業や規制誘導・助成等により地域住民等の取組みを促進</w:t>
                            </w:r>
                          </w:p>
                          <w:p w14:paraId="41F8AD3A" w14:textId="77777777" w:rsidR="008F4EAB" w:rsidRDefault="008F4EAB" w:rsidP="009459DA">
                            <w:pPr>
                              <w:spacing w:line="240" w:lineRule="exact"/>
                            </w:pPr>
                            <w:r>
                              <w:rPr>
                                <w:rFonts w:ascii="Meiryo UI" w:eastAsia="Meiryo UI" w:hAnsi="Meiryo UI" w:hint="eastAsia"/>
                                <w:color w:val="000000" w:themeColor="text1"/>
                                <w:kern w:val="24"/>
                                <w:sz w:val="20"/>
                                <w:szCs w:val="20"/>
                              </w:rPr>
                              <w:t xml:space="preserve">　大阪府　：広域的観点から密集対策の方針を提示、市への技術的・人的・財政的な支援、広域事業の実施、各主体のコーディネート等により取組みを推進</w:t>
                            </w:r>
                          </w:p>
                          <w:p w14:paraId="7C1A68A0" w14:textId="77777777" w:rsidR="008F4EAB" w:rsidRDefault="008F4EAB" w:rsidP="009459DA">
                            <w:pPr>
                              <w:spacing w:line="240" w:lineRule="exact"/>
                              <w:ind w:left="1123" w:hanging="1123"/>
                            </w:pPr>
                            <w:r>
                              <w:rPr>
                                <w:rFonts w:ascii="Meiryo UI" w:eastAsia="Meiryo UI" w:hAnsi="Meiryo UI" w:hint="eastAsia"/>
                                <w:color w:val="000000" w:themeColor="text1"/>
                                <w:kern w:val="24"/>
                                <w:sz w:val="20"/>
                                <w:szCs w:val="20"/>
                              </w:rPr>
                              <w:t xml:space="preserve">　都整ｾﾝﾀｰ: 府と一体となって密集市街地対策を推進するため、民間や市と協力・連携し、柔軟で多様な施策を展開</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7594D3CB" id="正方形/長方形 44" o:spid="_x0000_s1339" style="position:absolute;left:0;text-align:left;margin-left:76.7pt;margin-top:334.65pt;width:656.6pt;height:7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" fillcolor="#b6dde8 [1304]" stroked="f" strokeweight="1pt">
                <v:textbox inset="1mm,1mm,1mm,1mm">
                  <w:txbxContent>
                    <w:p w14:paraId="6702BB1A" w14:textId="3E172596" w:rsidR="008F4EAB" w:rsidRPr="009459DA" w:rsidRDefault="008F4EAB" w:rsidP="009459DA">
                      <w:pPr>
                        <w:widowControl/>
                        <w:spacing w:line="320" w:lineRule="exact"/>
                        <w:jc w:val="left"/>
                        <w:rPr>
                          <w:kern w:val="0"/>
                        </w:rPr>
                      </w:pPr>
                      <w:r>
                        <w:rPr>
                          <w:rFonts w:ascii="Meiryo UI" w:eastAsia="Meiryo UI" w:hAnsi="Meiryo UI" w:hint="eastAsia"/>
                          <w:color w:val="000000" w:themeColor="text1"/>
                          <w:kern w:val="24"/>
                        </w:rPr>
                        <w:t>○</w:t>
                      </w:r>
                      <w:r w:rsidRPr="009459DA">
                        <w:rPr>
                          <w:rFonts w:ascii="Meiryo UI" w:eastAsia="Meiryo UI" w:hAnsi="Meiryo UI" w:hint="eastAsia"/>
                          <w:color w:val="000000" w:themeColor="text1"/>
                          <w:kern w:val="24"/>
                        </w:rPr>
                        <w:t>「整備アクションプログラム」の策定と適切な進捗管理</w:t>
                      </w:r>
                    </w:p>
                    <w:p w14:paraId="6ED0B939" w14:textId="300D8EF8" w:rsidR="008F4EAB" w:rsidRDefault="008F4EAB" w:rsidP="009459DA">
                      <w:pPr>
                        <w:widowControl/>
                        <w:spacing w:line="320" w:lineRule="exact"/>
                        <w:jc w:val="left"/>
                      </w:pPr>
                      <w:r>
                        <w:rPr>
                          <w:rFonts w:ascii="Meiryo UI" w:eastAsia="Meiryo UI" w:hAnsi="Meiryo UI" w:hint="eastAsia"/>
                          <w:color w:val="000000" w:themeColor="text1"/>
                          <w:kern w:val="24"/>
                        </w:rPr>
                        <w:t>○</w:t>
                      </w:r>
                      <w:r w:rsidRPr="009459DA">
                        <w:rPr>
                          <w:rFonts w:ascii="Meiryo UI" w:eastAsia="Meiryo UI" w:hAnsi="Meiryo UI" w:hint="eastAsia"/>
                          <w:color w:val="000000" w:themeColor="text1"/>
                          <w:kern w:val="24"/>
                        </w:rPr>
                        <w:t>密集市街地対策に係る関係者の役割と取組み</w:t>
                      </w:r>
                    </w:p>
                    <w:p w14:paraId="585EA54F" w14:textId="46752242" w:rsidR="008F4EAB" w:rsidRDefault="008F4EAB" w:rsidP="009459DA">
                      <w:pPr>
                        <w:spacing w:line="240" w:lineRule="exact"/>
                      </w:pPr>
                      <w:r>
                        <w:rPr>
                          <w:rFonts w:ascii="Meiryo UI" w:eastAsia="Meiryo UI" w:hAnsi="Meiryo UI" w:hint="eastAsia"/>
                          <w:color w:val="000000" w:themeColor="text1"/>
                          <w:kern w:val="24"/>
                        </w:rPr>
                        <w:t xml:space="preserve">　</w:t>
                      </w:r>
                      <w:r>
                        <w:rPr>
                          <w:rFonts w:ascii="Meiryo UI" w:eastAsia="Meiryo UI" w:hAnsi="Meiryo UI" w:hint="eastAsia"/>
                          <w:color w:val="000000" w:themeColor="text1"/>
                          <w:kern w:val="24"/>
                          <w:sz w:val="20"/>
                          <w:szCs w:val="20"/>
                        </w:rPr>
                        <w:t xml:space="preserve">市　</w:t>
                      </w:r>
                      <w:r>
                        <w:rPr>
                          <w:rFonts w:ascii="Meiryo UI" w:eastAsia="Meiryo UI" w:hAnsi="Meiryo UI"/>
                          <w:color w:val="000000" w:themeColor="text1"/>
                          <w:kern w:val="24"/>
                          <w:sz w:val="20"/>
                          <w:szCs w:val="20"/>
                        </w:rPr>
                        <w:t xml:space="preserve">　　</w:t>
                      </w:r>
                      <w:r>
                        <w:rPr>
                          <w:rFonts w:ascii="Meiryo UI" w:eastAsia="Meiryo UI" w:hAnsi="Meiryo UI" w:hint="eastAsia"/>
                          <w:color w:val="000000" w:themeColor="text1"/>
                          <w:kern w:val="24"/>
                          <w:sz w:val="20"/>
                          <w:szCs w:val="20"/>
                        </w:rPr>
                        <w:t xml:space="preserve">　：密集市街地対策の主体として、整備アクションプログラムを策定し、道路・公園等の整備事業や規制誘導・助成等により地域住民等の取組みを促進</w:t>
                      </w:r>
                    </w:p>
                    <w:p w14:paraId="41F8AD3A" w14:textId="77777777" w:rsidR="008F4EAB" w:rsidRDefault="008F4EAB" w:rsidP="009459DA">
                      <w:pPr>
                        <w:spacing w:line="240" w:lineRule="exact"/>
                      </w:pPr>
                      <w:r>
                        <w:rPr>
                          <w:rFonts w:ascii="Meiryo UI" w:eastAsia="Meiryo UI" w:hAnsi="Meiryo UI" w:hint="eastAsia"/>
                          <w:color w:val="000000" w:themeColor="text1"/>
                          <w:kern w:val="24"/>
                          <w:sz w:val="20"/>
                          <w:szCs w:val="20"/>
                        </w:rPr>
                        <w:t xml:space="preserve">　大阪府　：広域的観点から密集対策の方針を提示、市への技術的・人的・財政的な支援、広域事業の実施、各主体のコーディネート等により取組みを推進</w:t>
                      </w:r>
                    </w:p>
                    <w:p w14:paraId="7C1A68A0" w14:textId="77777777" w:rsidR="008F4EAB" w:rsidRDefault="008F4EAB" w:rsidP="009459DA">
                      <w:pPr>
                        <w:spacing w:line="240" w:lineRule="exact"/>
                        <w:ind w:left="1123" w:hanging="1123"/>
                      </w:pPr>
                      <w:r>
                        <w:rPr>
                          <w:rFonts w:ascii="Meiryo UI" w:eastAsia="Meiryo UI" w:hAnsi="Meiryo UI" w:hint="eastAsia"/>
                          <w:color w:val="000000" w:themeColor="text1"/>
                          <w:kern w:val="24"/>
                          <w:sz w:val="20"/>
                          <w:szCs w:val="20"/>
                        </w:rPr>
                        <w:t xml:space="preserve">　都整ｾﾝﾀｰ: 府と一体となって密集市街地対策を推進するため、民間や市と協力・連携し、柔軟で多様な施策を展開</w:t>
                      </w:r>
                    </w:p>
                  </w:txbxContent>
                </v:textbox>
              </v:rect>
            </w:pict>
          </mc:Fallback>
        </mc:AlternateContent>
      </w:r>
      <w:r w:rsidR="000C28F1" w:rsidRPr="000C28F1">
        <w:rPr>
          <w:rFonts w:ascii="HGSｺﾞｼｯｸM" w:eastAsia="HGSｺﾞｼｯｸM" w:hAnsi="ＭＳ ゴシック"/>
          <w:noProof/>
          <w:color w:val="000000" w:themeColor="text1"/>
          <w:sz w:val="28"/>
          <w:szCs w:val="28"/>
        </w:rPr>
        <mc:AlternateContent>
          <mc:Choice Requires="wps">
            <w:drawing>
              <wp:anchor distT="0" distB="0" distL="114300" distR="114300" simplePos="0" relativeHeight="251916288" behindDoc="0" locked="0" layoutInCell="1" allowOverlap="1" wp14:anchorId="4E57FC34" wp14:editId="358DAE15">
                <wp:simplePos x="0" y="0"/>
                <wp:positionH relativeFrom="column">
                  <wp:posOffset>3229499</wp:posOffset>
                </wp:positionH>
                <wp:positionV relativeFrom="paragraph">
                  <wp:posOffset>518795</wp:posOffset>
                </wp:positionV>
                <wp:extent cx="1252220" cy="200025"/>
                <wp:effectExtent l="0" t="0" r="0" b="0"/>
                <wp:wrapNone/>
                <wp:docPr id="94" name="テキスト ボックス 2"/>
                <wp:cNvGraphicFramePr/>
                <a:graphic xmlns:a="http://schemas.openxmlformats.org/drawingml/2006/main">
                  <a:graphicData uri="http://schemas.microsoft.com/office/word/2010/wordprocessingShape">
                    <wps:wsp>
                      <wps:cNvSpPr txBox="1"/>
                      <wps:spPr>
                        <a:xfrm>
                          <a:off x="0" y="0"/>
                          <a:ext cx="1252220" cy="200025"/>
                        </a:xfrm>
                        <a:prstGeom prst="rect">
                          <a:avLst/>
                        </a:prstGeom>
                        <a:noFill/>
                      </wps:spPr>
                      <wps:txbx>
                        <w:txbxContent>
                          <w:p w14:paraId="26DF5AD2" w14:textId="77777777" w:rsidR="008F4EAB" w:rsidRDefault="008F4EAB" w:rsidP="000C28F1">
                            <w:pPr>
                              <w:spacing w:line="240" w:lineRule="exact"/>
                              <w:rPr>
                                <w:kern w:val="0"/>
                                <w:sz w:val="24"/>
                                <w:szCs w:val="24"/>
                              </w:rPr>
                            </w:pPr>
                            <w:r>
                              <w:rPr>
                                <w:rFonts w:ascii="Meiryo UI" w:eastAsia="Meiryo UI" w:hAnsi="Meiryo UI" w:hint="eastAsia"/>
                                <w:color w:val="000000" w:themeColor="text1"/>
                                <w:kern w:val="24"/>
                                <w:sz w:val="14"/>
                                <w:szCs w:val="14"/>
                              </w:rPr>
                              <w:t>(H24年度当初の危険密集)</w:t>
                            </w:r>
                          </w:p>
                        </w:txbxContent>
                      </wps:txbx>
                      <wps:bodyPr wrap="none" rtlCol="0">
                        <a:spAutoFit/>
                      </wps:bodyPr>
                    </wps:wsp>
                  </a:graphicData>
                </a:graphic>
              </wp:anchor>
            </w:drawing>
          </mc:Choice>
          <mc:Fallback>
            <w:pict>
              <v:shape w14:anchorId="4E57FC34" id="_x0000_s1340" type="#_x0000_t202" style="position:absolute;left:0;text-align:left;margin-left:254.3pt;margin-top:40.85pt;width:98.6pt;height:15.75pt;z-index:25191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" filled="f" stroked="f">
                <v:textbox style="mso-fit-shape-to-text:t">
                  <w:txbxContent>
                    <w:p w14:paraId="26DF5AD2" w14:textId="77777777" w:rsidR="008F4EAB" w:rsidRDefault="008F4EAB" w:rsidP="000C28F1">
                      <w:pPr>
                        <w:spacing w:line="240" w:lineRule="exact"/>
                        <w:rPr>
                          <w:kern w:val="0"/>
                          <w:sz w:val="24"/>
                          <w:szCs w:val="24"/>
                        </w:rPr>
                      </w:pPr>
                      <w:r>
                        <w:rPr>
                          <w:rFonts w:ascii="Meiryo UI" w:eastAsia="Meiryo UI" w:hAnsi="Meiryo UI" w:hint="eastAsia"/>
                          <w:color w:val="000000" w:themeColor="text1"/>
                          <w:kern w:val="24"/>
                          <w:sz w:val="14"/>
                          <w:szCs w:val="14"/>
                        </w:rPr>
                        <w:t>(H24年度当初の危険密集)</w:t>
                      </w:r>
                    </w:p>
                  </w:txbxContent>
                </v:textbox>
              </v:shape>
            </w:pict>
          </mc:Fallback>
        </mc:AlternateContent>
      </w:r>
      <w:r w:rsidR="000C28F1" w:rsidRPr="000C28F1">
        <w:rPr>
          <w:rFonts w:ascii="HGSｺﾞｼｯｸM" w:eastAsia="HGSｺﾞｼｯｸM" w:hAnsi="ＭＳ ゴシック"/>
          <w:color w:val="000000" w:themeColor="text1"/>
          <w:sz w:val="28"/>
          <w:szCs w:val="28"/>
        </w:rPr>
        <w:t xml:space="preserve"> </w:t>
      </w:r>
      <w:r w:rsidR="009459DA" w:rsidRPr="009459DA">
        <w:rPr>
          <w:rFonts w:ascii="HGSｺﾞｼｯｸM" w:eastAsia="HGSｺﾞｼｯｸM" w:hAnsi="ＭＳ ゴシック"/>
          <w:color w:val="000000" w:themeColor="text1"/>
          <w:sz w:val="28"/>
          <w:szCs w:val="28"/>
        </w:rPr>
        <w:t xml:space="preserve"> </w:t>
      </w:r>
      <w:r w:rsidRPr="000C7F1D">
        <w:rPr>
          <w:rFonts w:ascii="HGSｺﾞｼｯｸM" w:eastAsia="HGSｺﾞｼｯｸM" w:hAnsi="ＭＳ ゴシック"/>
          <w:color w:val="000000" w:themeColor="text1"/>
          <w:sz w:val="28"/>
          <w:szCs w:val="28"/>
        </w:rPr>
        <w:t xml:space="preserve"> </w:t>
      </w:r>
    </w:p>
    <w:p w14:paraId="73FC9398" w14:textId="561D51CB" w:rsidR="00EE4DF8" w:rsidRPr="001D0974" w:rsidRDefault="0001646D" w:rsidP="00A33D79">
      <w:pPr>
        <w:pStyle w:val="2"/>
        <w:spacing w:after="175"/>
      </w:pPr>
      <w:r>
        <w:rPr>
          <w:rFonts w:hint="eastAsia"/>
          <w:noProof/>
        </w:rPr>
        <w:lastRenderedPageBreak/>
        <mc:AlternateContent>
          <mc:Choice Requires="wpg">
            <w:drawing>
              <wp:anchor distT="0" distB="0" distL="114300" distR="114300" simplePos="0" relativeHeight="251762688" behindDoc="0" locked="0" layoutInCell="1" allowOverlap="1" wp14:anchorId="3DD7C624" wp14:editId="175C31E0">
                <wp:simplePos x="0" y="0"/>
                <wp:positionH relativeFrom="column">
                  <wp:posOffset>4445</wp:posOffset>
                </wp:positionH>
                <wp:positionV relativeFrom="paragraph">
                  <wp:posOffset>253365</wp:posOffset>
                </wp:positionV>
                <wp:extent cx="5761119" cy="8304426"/>
                <wp:effectExtent l="0" t="0" r="11430" b="20955"/>
                <wp:wrapNone/>
                <wp:docPr id="28" name="グループ化 28" title="密集市街地整備に関する主な取組み経過図"/>
                <wp:cNvGraphicFramePr/>
                <a:graphic xmlns:a="http://schemas.openxmlformats.org/drawingml/2006/main">
                  <a:graphicData uri="http://schemas.microsoft.com/office/word/2010/wordprocessingGroup">
                    <wpg:wgp>
                      <wpg:cNvGrpSpPr/>
                      <wpg:grpSpPr>
                        <a:xfrm>
                          <a:off x="0" y="0"/>
                          <a:ext cx="5761119" cy="8304426"/>
                          <a:chOff x="0" y="0"/>
                          <a:chExt cx="5761119" cy="8304426"/>
                        </a:xfrm>
                      </wpg:grpSpPr>
                      <wps:wsp>
                        <wps:cNvPr id="274" name="正方形/長方形 274"/>
                        <wps:cNvSpPr>
                          <a:spLocks/>
                        </wps:cNvSpPr>
                        <wps:spPr>
                          <a:xfrm>
                            <a:off x="74428" y="340242"/>
                            <a:ext cx="5621655" cy="180000"/>
                          </a:xfrm>
                          <a:prstGeom prst="rect">
                            <a:avLst/>
                          </a:prstGeom>
                          <a:solidFill>
                            <a:sysClr val="window" lastClr="FFFFFF"/>
                          </a:solidFill>
                          <a:ln w="9525" cap="flat" cmpd="sng" algn="ctr">
                            <a:solidFill>
                              <a:sysClr val="windowText" lastClr="000000"/>
                            </a:solidFill>
                            <a:prstDash val="solid"/>
                          </a:ln>
                          <a:effectLst/>
                        </wps:spPr>
                        <wps:txbx>
                          <w:txbxContent>
                            <w:p w14:paraId="37A6B329" w14:textId="2EC93B94" w:rsidR="008F4EAB" w:rsidRPr="00967800" w:rsidRDefault="008F4EAB" w:rsidP="009B4A10">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35～　住宅地区改良事業</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271" name="正方形/長方形 271"/>
                        <wps:cNvSpPr>
                          <a:spLocks/>
                        </wps:cNvSpPr>
                        <wps:spPr>
                          <a:xfrm>
                            <a:off x="31898" y="563525"/>
                            <a:ext cx="5724000" cy="180000"/>
                          </a:xfrm>
                          <a:prstGeom prst="rect">
                            <a:avLst/>
                          </a:prstGeom>
                          <a:solidFill>
                            <a:srgbClr val="F79646">
                              <a:lumMod val="60000"/>
                              <a:lumOff val="40000"/>
                            </a:srgbClr>
                          </a:solidFill>
                          <a:ln w="28575" cap="flat" cmpd="sng" algn="ctr">
                            <a:solidFill>
                              <a:sysClr val="windowText" lastClr="000000"/>
                            </a:solidFill>
                            <a:prstDash val="solid"/>
                          </a:ln>
                          <a:effectLst/>
                        </wps:spPr>
                        <wps:txbx>
                          <w:txbxContent>
                            <w:p w14:paraId="06DF0E3E" w14:textId="77777777" w:rsidR="008F4EAB" w:rsidRPr="00967800" w:rsidRDefault="008F4EAB" w:rsidP="002B71FA">
                              <w:pPr>
                                <w:spacing w:line="240" w:lineRule="exact"/>
                                <w:ind w:firstLineChars="50" w:firstLine="90"/>
                                <w:jc w:val="center"/>
                                <w:rPr>
                                  <w:rFonts w:ascii="ＭＳ ゴシック" w:eastAsia="ＭＳ ゴシック" w:hAnsi="ＭＳ ゴシック"/>
                                  <w:color w:val="000000"/>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30年代後半～　高度経済成長期に広範囲に形成された密集市街地</w:t>
                              </w:r>
                              <w:r w:rsidRPr="00967800">
                                <w:rPr>
                                  <w:rFonts w:ascii="ＭＳ Ｐ明朝" w:eastAsia="ＭＳ Ｐ明朝" w:hAnsi="ＭＳ Ｐ明朝" w:hint="eastAsia"/>
                                  <w:color w:val="000000"/>
                                  <w:sz w:val="18"/>
                                  <w:szCs w:val="18"/>
                                </w:rPr>
                                <w:t xml:space="preserve">  概ね4,700ha（大阪市を除く</w:t>
                              </w:r>
                              <w:r w:rsidRPr="00967800">
                                <w:rPr>
                                  <w:rFonts w:ascii="ＭＳ Ｐ明朝" w:eastAsia="ＭＳ Ｐ明朝" w:hAnsi="ＭＳ Ｐ明朝"/>
                                  <w:color w:val="000000"/>
                                  <w:sz w:val="18"/>
                                  <w:szCs w:val="18"/>
                                </w:rPr>
                                <w:t>）</w:t>
                              </w: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wps:wsp>
                        <wps:cNvPr id="269" name="正方形/長方形 269"/>
                        <wps:cNvSpPr>
                          <a:spLocks/>
                        </wps:cNvSpPr>
                        <wps:spPr>
                          <a:xfrm>
                            <a:off x="3211033" y="797442"/>
                            <a:ext cx="2489200" cy="760095"/>
                          </a:xfrm>
                          <a:prstGeom prst="rect">
                            <a:avLst/>
                          </a:prstGeom>
                          <a:solidFill>
                            <a:sysClr val="window" lastClr="FFFFFF"/>
                          </a:solidFill>
                          <a:ln w="9525" cap="flat" cmpd="sng" algn="ctr">
                            <a:solidFill>
                              <a:sysClr val="windowText" lastClr="000000"/>
                            </a:solidFill>
                            <a:prstDash val="solid"/>
                          </a:ln>
                          <a:effectLst/>
                        </wps:spPr>
                        <wps:txbx>
                          <w:txbxContent>
                            <w:p w14:paraId="16318C19" w14:textId="77777777" w:rsidR="008F4EAB" w:rsidRPr="00967800" w:rsidRDefault="008F4EAB" w:rsidP="009B4A10">
                              <w:pPr>
                                <w:spacing w:line="26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49～　特定住宅地区整備促進事業</w:t>
                              </w:r>
                            </w:p>
                            <w:p w14:paraId="05D85528" w14:textId="0EDCA7BC" w:rsidR="008F4EAB" w:rsidRPr="00967800" w:rsidRDefault="008F4EAB" w:rsidP="009B4A10">
                              <w:pPr>
                                <w:spacing w:line="26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1～　過密住宅地区更新事業</w:t>
                              </w:r>
                            </w:p>
                            <w:p w14:paraId="57478A3D" w14:textId="77777777" w:rsidR="008F4EAB" w:rsidRPr="00967800" w:rsidRDefault="008F4EAB" w:rsidP="002B71FA">
                              <w:pPr>
                                <w:spacing w:line="260" w:lineRule="exact"/>
                                <w:ind w:left="720" w:hangingChars="400" w:hanging="72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7～　木造賃貸住宅地区総合整備事業（のちの密集住宅市街地整備促進事業）</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266" name="正方形/長方形 266"/>
                        <wps:cNvSpPr>
                          <a:spLocks/>
                        </wps:cNvSpPr>
                        <wps:spPr>
                          <a:xfrm>
                            <a:off x="31898" y="1616149"/>
                            <a:ext cx="5724000" cy="216000"/>
                          </a:xfrm>
                          <a:prstGeom prst="rect">
                            <a:avLst/>
                          </a:prstGeom>
                          <a:solidFill>
                            <a:srgbClr val="F79646">
                              <a:lumMod val="60000"/>
                              <a:lumOff val="40000"/>
                            </a:srgbClr>
                          </a:solidFill>
                          <a:ln w="28575" cap="flat" cmpd="sng" algn="ctr">
                            <a:solidFill>
                              <a:sysClr val="windowText" lastClr="000000"/>
                            </a:solidFill>
                            <a:prstDash val="solid"/>
                          </a:ln>
                          <a:effectLst/>
                        </wps:spPr>
                        <wps:txbx>
                          <w:txbxContent>
                            <w:p w14:paraId="416B88B3" w14:textId="77777777" w:rsidR="008F4EAB" w:rsidRPr="00967800" w:rsidRDefault="008F4EAB" w:rsidP="00760E7F">
                              <w:pPr>
                                <w:spacing w:line="240" w:lineRule="exact"/>
                                <w:jc w:val="center"/>
                                <w:rPr>
                                  <w:rFonts w:ascii="Meiryo UI" w:eastAsia="Meiryo UI" w:hAnsi="Meiryo UI" w:cs="Meiryo UI"/>
                                  <w:b/>
                                  <w:color w:val="000000"/>
                                  <w:sz w:val="20"/>
                                  <w:szCs w:val="20"/>
                                </w:rPr>
                              </w:pPr>
                              <w:r>
                                <w:rPr>
                                  <w:rFonts w:ascii="Meiryo UI" w:eastAsia="Meiryo UI" w:hAnsi="Meiryo UI" w:cs="Meiryo UI" w:hint="eastAsia"/>
                                  <w:b/>
                                  <w:color w:val="000000"/>
                                  <w:sz w:val="20"/>
                                  <w:szCs w:val="20"/>
                                </w:rPr>
                                <w:t>Ｈ７</w:t>
                              </w:r>
                              <w:r w:rsidRPr="00967800">
                                <w:rPr>
                                  <w:rFonts w:ascii="Meiryo UI" w:eastAsia="Meiryo UI" w:hAnsi="Meiryo UI" w:cs="Meiryo UI" w:hint="eastAsia"/>
                                  <w:b/>
                                  <w:color w:val="000000"/>
                                  <w:sz w:val="20"/>
                                  <w:szCs w:val="20"/>
                                </w:rPr>
                                <w:t>.</w:t>
                              </w:r>
                              <w:r>
                                <w:rPr>
                                  <w:rFonts w:ascii="Meiryo UI" w:eastAsia="Meiryo UI" w:hAnsi="Meiryo UI" w:cs="Meiryo UI" w:hint="eastAsia"/>
                                  <w:b/>
                                  <w:color w:val="000000"/>
                                  <w:sz w:val="20"/>
                                  <w:szCs w:val="20"/>
                                </w:rPr>
                                <w:t>１</w:t>
                              </w:r>
                              <w:r w:rsidRPr="00967800">
                                <w:rPr>
                                  <w:rFonts w:ascii="Meiryo UI" w:eastAsia="Meiryo UI" w:hAnsi="Meiryo UI" w:cs="Meiryo UI" w:hint="eastAsia"/>
                                  <w:b/>
                                  <w:color w:val="000000"/>
                                  <w:sz w:val="20"/>
                                  <w:szCs w:val="20"/>
                                </w:rPr>
                                <w:t xml:space="preserve">　阪神・淡路大震災</w:t>
                              </w: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wps:wsp>
                        <wps:cNvPr id="263" name="正方形/長方形 263"/>
                        <wps:cNvSpPr>
                          <a:spLocks/>
                        </wps:cNvSpPr>
                        <wps:spPr>
                          <a:xfrm>
                            <a:off x="63796" y="1892595"/>
                            <a:ext cx="2664000" cy="683895"/>
                          </a:xfrm>
                          <a:prstGeom prst="rect">
                            <a:avLst/>
                          </a:prstGeom>
                          <a:solidFill>
                            <a:srgbClr val="4BACC6">
                              <a:lumMod val="40000"/>
                              <a:lumOff val="60000"/>
                            </a:srgbClr>
                          </a:solidFill>
                          <a:ln w="25400" cap="flat" cmpd="dbl" algn="ctr">
                            <a:solidFill>
                              <a:sysClr val="windowText" lastClr="000000"/>
                            </a:solidFill>
                            <a:prstDash val="solid"/>
                          </a:ln>
                          <a:effectLst/>
                        </wps:spPr>
                        <wps:txbx>
                          <w:txbxContent>
                            <w:p w14:paraId="6C7BD907" w14:textId="212D74E5" w:rsidR="008F4EAB" w:rsidRPr="00D70BD5" w:rsidRDefault="008F4EAB" w:rsidP="009B4A10">
                              <w:pPr>
                                <w:spacing w:line="22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000000"/>
                                  <w:sz w:val="18"/>
                                  <w:szCs w:val="18"/>
                                </w:rPr>
                                <w:t>Ｈ９</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災害に強いすまいとまちづく</w:t>
                              </w:r>
                              <w:r w:rsidRPr="00D70BD5">
                                <w:rPr>
                                  <w:rFonts w:ascii="ＭＳ Ｐゴシック" w:eastAsia="ＭＳ Ｐゴシック" w:hAnsi="ＭＳ Ｐゴシック" w:hint="eastAsia"/>
                                  <w:sz w:val="18"/>
                                  <w:szCs w:val="18"/>
                                </w:rPr>
                                <w:t>り推進要綱</w:t>
                              </w:r>
                            </w:p>
                            <w:p w14:paraId="6641CF03" w14:textId="77777777" w:rsidR="008F4EAB" w:rsidRPr="00D70BD5" w:rsidRDefault="008F4EAB" w:rsidP="001B6ABC">
                              <w:pPr>
                                <w:spacing w:line="260" w:lineRule="exact"/>
                                <w:ind w:leftChars="50" w:left="290" w:hangingChars="100" w:hanging="180"/>
                                <w:jc w:val="left"/>
                                <w:rPr>
                                  <w:rFonts w:ascii="ＭＳ Ｐ明朝" w:eastAsia="ＭＳ Ｐ明朝" w:hAnsi="ＭＳ Ｐ明朝"/>
                                  <w:sz w:val="18"/>
                                  <w:szCs w:val="18"/>
                                </w:rPr>
                              </w:pPr>
                              <w:r w:rsidRPr="00D70BD5">
                                <w:rPr>
                                  <w:rFonts w:ascii="ＭＳ Ｐ明朝" w:eastAsia="ＭＳ Ｐ明朝" w:hAnsi="ＭＳ Ｐ明朝" w:hint="eastAsia"/>
                                  <w:sz w:val="18"/>
                                  <w:szCs w:val="18"/>
                                </w:rPr>
                                <w:t>・促進区域の指定　約2,400ha（21市町39地区）</w:t>
                              </w:r>
                            </w:p>
                            <w:p w14:paraId="05AF8E78" w14:textId="369B89A0" w:rsidR="008F4EAB" w:rsidRPr="00967800" w:rsidRDefault="008F4EAB" w:rsidP="001B6ABC">
                              <w:pPr>
                                <w:spacing w:line="260" w:lineRule="exact"/>
                                <w:ind w:leftChars="50" w:left="290" w:hangingChars="100" w:hanging="180"/>
                                <w:jc w:val="left"/>
                                <w:rPr>
                                  <w:rFonts w:ascii="ＭＳ Ｐ明朝" w:eastAsia="ＭＳ Ｐ明朝" w:hAnsi="ＭＳ Ｐ明朝"/>
                                  <w:color w:val="000000"/>
                                  <w:sz w:val="18"/>
                                  <w:szCs w:val="18"/>
                                </w:rPr>
                              </w:pPr>
                              <w:r w:rsidRPr="00D70BD5">
                                <w:rPr>
                                  <w:rFonts w:ascii="ＭＳ Ｐ明朝" w:eastAsia="ＭＳ Ｐ明朝" w:hAnsi="ＭＳ Ｐ明朝" w:hint="eastAsia"/>
                                  <w:sz w:val="18"/>
                                  <w:szCs w:val="18"/>
                                </w:rPr>
                                <w:t>・目標：区域内総平均で不燃領域率50</w:t>
                              </w:r>
                              <w:r w:rsidRPr="00967800">
                                <w:rPr>
                                  <w:rFonts w:ascii="ＭＳ Ｐ明朝" w:eastAsia="ＭＳ Ｐ明朝" w:hAnsi="ＭＳ Ｐ明朝" w:hint="eastAsia"/>
                                  <w:color w:val="000000"/>
                                  <w:sz w:val="18"/>
                                  <w:szCs w:val="18"/>
                                </w:rPr>
                                <w:t>％以上の確保（概ね2025年）</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58" name="正方形/長方形 258"/>
                        <wps:cNvSpPr>
                          <a:spLocks/>
                        </wps:cNvSpPr>
                        <wps:spPr>
                          <a:xfrm>
                            <a:off x="148856" y="3030279"/>
                            <a:ext cx="2607945" cy="503555"/>
                          </a:xfrm>
                          <a:prstGeom prst="rect">
                            <a:avLst/>
                          </a:prstGeom>
                          <a:solidFill>
                            <a:sysClr val="window" lastClr="FFFFFF"/>
                          </a:solidFill>
                          <a:ln w="6350" cap="flat" cmpd="sng" algn="ctr">
                            <a:solidFill>
                              <a:sysClr val="windowText" lastClr="000000"/>
                            </a:solidFill>
                            <a:prstDash val="solid"/>
                          </a:ln>
                          <a:effectLst/>
                        </wps:spPr>
                        <wps:txbx>
                          <w:txbxContent>
                            <w:p w14:paraId="420AE031" w14:textId="1D2D7A36" w:rsidR="008F4EAB" w:rsidRPr="00967800" w:rsidRDefault="008F4EAB" w:rsidP="00E653ED">
                              <w:pPr>
                                <w:spacing w:line="260" w:lineRule="exact"/>
                                <w:ind w:left="360" w:rightChars="-5" w:right="-11" w:hangingChars="200" w:hanging="360"/>
                                <w:jc w:val="left"/>
                                <w:rPr>
                                  <w:rFonts w:ascii="ＭＳ ゴシック" w:eastAsia="ＭＳ ゴシック" w:hAnsi="ＭＳ ゴシック"/>
                                  <w:color w:val="000000"/>
                                  <w:sz w:val="16"/>
                                  <w:szCs w:val="16"/>
                                </w:rPr>
                              </w:pPr>
                              <w:r>
                                <w:rPr>
                                  <w:rFonts w:ascii="ＭＳ Ｐゴシック" w:eastAsia="ＭＳ Ｐゴシック" w:hAnsi="ＭＳ Ｐゴシック" w:hint="eastAsia"/>
                                  <w:color w:val="000000"/>
                                  <w:sz w:val="18"/>
                                  <w:szCs w:val="18"/>
                                </w:rPr>
                                <w:t>Ｈ12.９</w:t>
                              </w:r>
                              <w:r w:rsidRPr="00967800">
                                <w:rPr>
                                  <w:rFonts w:ascii="ＭＳ Ｐゴシック" w:eastAsia="ＭＳ Ｐゴシック" w:hAnsi="ＭＳ Ｐゴシック" w:hint="eastAsia"/>
                                  <w:color w:val="000000"/>
                                  <w:sz w:val="18"/>
                                  <w:szCs w:val="18"/>
                                </w:rPr>
                                <w:t xml:space="preserve"> 住宅市街地総合整備事</w:t>
                              </w:r>
                              <w:r w:rsidRPr="00D70BD5">
                                <w:rPr>
                                  <w:rFonts w:ascii="ＭＳ Ｐゴシック" w:eastAsia="ＭＳ Ｐゴシック" w:hAnsi="ＭＳ Ｐゴシック" w:hint="eastAsia"/>
                                  <w:sz w:val="18"/>
                                  <w:szCs w:val="18"/>
                                </w:rPr>
                                <w:t>業</w:t>
                              </w:r>
                              <w:r w:rsidRPr="003706C4">
                                <w:rPr>
                                  <w:rFonts w:ascii="ＭＳ Ｐゴシック" w:eastAsia="ＭＳ Ｐゴシック" w:hAnsi="ＭＳ Ｐゴシック" w:hint="eastAsia"/>
                                  <w:sz w:val="18"/>
                                  <w:szCs w:val="18"/>
                                  <w:vertAlign w:val="subscript"/>
                                </w:rPr>
                                <w:t>※</w:t>
                              </w:r>
                              <w:r w:rsidRPr="00D70BD5">
                                <w:rPr>
                                  <w:rFonts w:ascii="ＭＳ Ｐゴシック" w:eastAsia="ＭＳ Ｐゴシック" w:hAnsi="ＭＳ Ｐゴシック" w:hint="eastAsia"/>
                                  <w:sz w:val="18"/>
                                  <w:szCs w:val="18"/>
                                </w:rPr>
                                <w:t>：門真</w:t>
                              </w:r>
                              <w:r w:rsidRPr="00967800">
                                <w:rPr>
                                  <w:rFonts w:ascii="ＭＳ Ｐゴシック" w:eastAsia="ＭＳ Ｐゴシック" w:hAnsi="ＭＳ Ｐゴシック" w:hint="eastAsia"/>
                                  <w:color w:val="000000"/>
                                  <w:sz w:val="18"/>
                                  <w:szCs w:val="18"/>
                                </w:rPr>
                                <w:t xml:space="preserve">市末広南地区の完了　</w:t>
                              </w:r>
                              <w:r w:rsidRPr="00967800">
                                <w:rPr>
                                  <w:rFonts w:ascii="ＭＳ Ｐ明朝" w:eastAsia="ＭＳ Ｐ明朝" w:hAnsi="ＭＳ Ｐ明朝" w:hint="eastAsia"/>
                                  <w:color w:val="000000"/>
                                  <w:sz w:val="18"/>
                                  <w:szCs w:val="18"/>
                                </w:rPr>
                                <w:t>全国初の街区高度利用土地区画整理事業との合併施行</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265" name="正方形/長方形 265"/>
                        <wps:cNvSpPr>
                          <a:spLocks/>
                        </wps:cNvSpPr>
                        <wps:spPr>
                          <a:xfrm>
                            <a:off x="2998382" y="2009553"/>
                            <a:ext cx="2697480" cy="323850"/>
                          </a:xfrm>
                          <a:prstGeom prst="rect">
                            <a:avLst/>
                          </a:prstGeom>
                          <a:solidFill>
                            <a:sysClr val="window" lastClr="FFFFFF"/>
                          </a:solidFill>
                          <a:ln w="9525" cap="flat" cmpd="sng" algn="ctr">
                            <a:solidFill>
                              <a:sysClr val="windowText" lastClr="000000"/>
                            </a:solidFill>
                            <a:prstDash val="solid"/>
                          </a:ln>
                          <a:effectLst/>
                        </wps:spPr>
                        <wps:txbx>
                          <w:txbxContent>
                            <w:p w14:paraId="452F4FB0" w14:textId="77777777" w:rsidR="008F4EAB" w:rsidRPr="00967800" w:rsidRDefault="008F4EAB" w:rsidP="009B4A10">
                              <w:pPr>
                                <w:spacing w:line="260" w:lineRule="exact"/>
                                <w:ind w:left="360" w:rightChars="-19" w:right="-42" w:hangingChars="200" w:hanging="360"/>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９</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５</w:t>
                              </w:r>
                              <w:r w:rsidRPr="00967800">
                                <w:rPr>
                                  <w:rFonts w:ascii="ＭＳ Ｐゴシック" w:eastAsia="ＭＳ Ｐゴシック" w:hAnsi="ＭＳ Ｐゴシック" w:hint="eastAsia"/>
                                  <w:color w:val="000000"/>
                                  <w:sz w:val="18"/>
                                  <w:szCs w:val="18"/>
                                </w:rPr>
                                <w:t xml:space="preserve"> 密集市街地における防災街区の整備の促進に関する法律（密集法）の制定</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259" name="正方形/長方形 259"/>
                        <wps:cNvSpPr>
                          <a:spLocks/>
                        </wps:cNvSpPr>
                        <wps:spPr>
                          <a:xfrm>
                            <a:off x="2998382" y="2636874"/>
                            <a:ext cx="2697480" cy="323850"/>
                          </a:xfrm>
                          <a:prstGeom prst="rect">
                            <a:avLst/>
                          </a:prstGeom>
                          <a:solidFill>
                            <a:sysClr val="window" lastClr="FFFFFF"/>
                          </a:solidFill>
                          <a:ln w="9525" cap="flat" cmpd="sng" algn="ctr">
                            <a:solidFill>
                              <a:sysClr val="windowText" lastClr="000000"/>
                            </a:solidFill>
                            <a:prstDash val="solid"/>
                          </a:ln>
                          <a:effectLst/>
                        </wps:spPr>
                        <wps:txbx>
                          <w:txbxContent>
                            <w:p w14:paraId="3A762890" w14:textId="77777777" w:rsidR="008F4EAB" w:rsidRPr="00967800" w:rsidRDefault="008F4EAB" w:rsidP="009B4A10">
                              <w:pPr>
                                <w:spacing w:line="-260" w:lineRule="auto"/>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3.３</w:t>
                              </w:r>
                              <w:r w:rsidRPr="00967800">
                                <w:rPr>
                                  <w:rFonts w:ascii="ＭＳ Ｐゴシック" w:eastAsia="ＭＳ Ｐゴシック" w:hAnsi="ＭＳ Ｐゴシック" w:hint="eastAsia"/>
                                  <w:color w:val="000000"/>
                                  <w:sz w:val="18"/>
                                  <w:szCs w:val="18"/>
                                </w:rPr>
                                <w:t xml:space="preserve">　第八期住宅建設五箇年計画</w:t>
                              </w:r>
                            </w:p>
                            <w:p w14:paraId="61FEFA1F" w14:textId="77777777" w:rsidR="008F4EAB" w:rsidRPr="00967800" w:rsidRDefault="008F4EAB" w:rsidP="009B4A10">
                              <w:pPr>
                                <w:spacing w:line="26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緊急に改善すべき密集市街地の基準を設定</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30" name="正方形/長方形 30"/>
                        <wps:cNvSpPr>
                          <a:spLocks/>
                        </wps:cNvSpPr>
                        <wps:spPr>
                          <a:xfrm>
                            <a:off x="63796" y="3965944"/>
                            <a:ext cx="2694305" cy="503555"/>
                          </a:xfrm>
                          <a:prstGeom prst="rect">
                            <a:avLst/>
                          </a:prstGeom>
                          <a:solidFill>
                            <a:srgbClr val="4BACC6">
                              <a:lumMod val="40000"/>
                              <a:lumOff val="60000"/>
                            </a:srgbClr>
                          </a:solidFill>
                          <a:ln w="25400" cap="flat" cmpd="dbl" algn="ctr">
                            <a:solidFill>
                              <a:sysClr val="windowText" lastClr="000000"/>
                            </a:solidFill>
                            <a:prstDash val="solid"/>
                          </a:ln>
                          <a:effectLst/>
                        </wps:spPr>
                        <wps:txbx>
                          <w:txbxContent>
                            <w:p w14:paraId="45101031" w14:textId="240A488C" w:rsidR="008F4EAB" w:rsidRPr="00967800" w:rsidRDefault="008F4EAB" w:rsidP="009B4A10">
                              <w:pPr>
                                <w:spacing w:line="-260" w:lineRule="auto"/>
                                <w:ind w:left="360" w:hangingChars="200" w:hanging="360"/>
                                <w:jc w:val="left"/>
                                <w:rPr>
                                  <w:rFonts w:ascii="ＭＳ Ｐゴシック" w:eastAsia="ＭＳ Ｐゴシック" w:hAnsi="ＭＳ Ｐゴシック"/>
                                  <w:b/>
                                  <w:color w:val="000000"/>
                                  <w:sz w:val="18"/>
                                  <w:szCs w:val="18"/>
                                </w:rPr>
                              </w:pPr>
                              <w:r>
                                <w:rPr>
                                  <w:rFonts w:ascii="ＭＳ Ｐゴシック" w:eastAsia="ＭＳ Ｐゴシック" w:hAnsi="ＭＳ Ｐゴシック" w:hint="eastAsia"/>
                                  <w:color w:val="000000"/>
                                  <w:sz w:val="18"/>
                                  <w:szCs w:val="18"/>
                                </w:rPr>
                                <w:t>Ｈ15.３</w:t>
                              </w:r>
                              <w:r w:rsidRPr="00967800">
                                <w:rPr>
                                  <w:rFonts w:ascii="ＭＳ Ｐゴシック" w:eastAsia="ＭＳ Ｐゴシック" w:hAnsi="ＭＳ Ｐゴシック" w:hint="eastAsia"/>
                                  <w:color w:val="000000"/>
                                  <w:sz w:val="18"/>
                                  <w:szCs w:val="18"/>
                                </w:rPr>
                                <w:t xml:space="preserve">　大阪府インナーエリア再生指針</w:t>
                              </w:r>
                            </w:p>
                            <w:p w14:paraId="144A0085" w14:textId="77777777" w:rsidR="008F4EAB" w:rsidRPr="00967800" w:rsidRDefault="008F4EAB" w:rsidP="002B71FA">
                              <w:pPr>
                                <w:spacing w:line="24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アクションエリアの設定　７市11地区</w:t>
                              </w:r>
                              <w:r>
                                <w:rPr>
                                  <w:rFonts w:ascii="ＭＳ Ｐ明朝" w:eastAsia="ＭＳ Ｐ明朝" w:hAnsi="ＭＳ Ｐ明朝" w:hint="eastAsia"/>
                                  <w:color w:val="000000"/>
                                  <w:sz w:val="18"/>
                                  <w:szCs w:val="18"/>
                                </w:rPr>
                                <w:t>935</w:t>
                              </w:r>
                              <w:r w:rsidRPr="00967800">
                                <w:rPr>
                                  <w:rFonts w:ascii="ＭＳ Ｐ明朝" w:eastAsia="ＭＳ Ｐ明朝" w:hAnsi="ＭＳ Ｐ明朝" w:hint="eastAsia"/>
                                  <w:color w:val="000000"/>
                                  <w:sz w:val="18"/>
                                  <w:szCs w:val="18"/>
                                </w:rPr>
                                <w:t>ha</w:t>
                              </w:r>
                            </w:p>
                            <w:p w14:paraId="7602A430" w14:textId="77777777" w:rsidR="008F4EAB" w:rsidRPr="00967800" w:rsidRDefault="008F4EAB" w:rsidP="002B71FA">
                              <w:pPr>
                                <w:spacing w:line="24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目標：区域平均不燃領域率を40％以上（H24）</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31" name="正方形/長方形 31"/>
                        <wps:cNvSpPr>
                          <a:spLocks/>
                        </wps:cNvSpPr>
                        <wps:spPr>
                          <a:xfrm>
                            <a:off x="74428" y="4561367"/>
                            <a:ext cx="2679700" cy="504000"/>
                          </a:xfrm>
                          <a:prstGeom prst="rect">
                            <a:avLst/>
                          </a:prstGeom>
                          <a:solidFill>
                            <a:sysClr val="window" lastClr="FFFFFF"/>
                          </a:solidFill>
                          <a:ln w="9525" cap="flat" cmpd="sng" algn="ctr">
                            <a:solidFill>
                              <a:sysClr val="windowText" lastClr="000000"/>
                            </a:solidFill>
                            <a:prstDash val="solid"/>
                          </a:ln>
                          <a:effectLst/>
                        </wps:spPr>
                        <wps:txbx>
                          <w:txbxContent>
                            <w:p w14:paraId="659AB0E9" w14:textId="199C12F2" w:rsidR="008F4EAB" w:rsidRPr="00967800" w:rsidRDefault="008F4EAB" w:rsidP="009B4A10">
                              <w:pPr>
                                <w:spacing w:line="260" w:lineRule="exact"/>
                                <w:ind w:left="135" w:hangingChars="75" w:hanging="135"/>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16.５</w:t>
                              </w:r>
                              <w:r w:rsidRPr="00967800">
                                <w:rPr>
                                  <w:rFonts w:ascii="ＭＳ Ｐゴシック" w:eastAsia="ＭＳ Ｐゴシック" w:hAnsi="ＭＳ Ｐゴシック" w:hint="eastAsia"/>
                                  <w:color w:val="000000"/>
                                  <w:sz w:val="18"/>
                                  <w:szCs w:val="18"/>
                                </w:rPr>
                                <w:t xml:space="preserve">　都市再生緊急整備地域　「寝屋川萱島駅東地域」（49ha</w:t>
                              </w:r>
                              <w:r w:rsidRPr="00967800">
                                <w:rPr>
                                  <w:rFonts w:ascii="ＭＳ Ｐゴシック" w:eastAsia="ＭＳ Ｐゴシック" w:hAnsi="ＭＳ Ｐゴシック"/>
                                  <w:color w:val="000000"/>
                                  <w:sz w:val="18"/>
                                  <w:szCs w:val="18"/>
                                </w:rPr>
                                <w:t>）</w:t>
                              </w:r>
                              <w:r w:rsidRPr="00967800">
                                <w:rPr>
                                  <w:rFonts w:ascii="ＭＳ Ｐ明朝" w:eastAsia="ＭＳ Ｐ明朝" w:hAnsi="ＭＳ Ｐ明朝" w:hint="eastAsia"/>
                                  <w:color w:val="000000"/>
                                  <w:sz w:val="18"/>
                                  <w:szCs w:val="18"/>
                                </w:rPr>
                                <w:t>・・・萱島桜園町地区で防災街区整備事業を実施（大阪府住宅供給公社施行）</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67" name="正方形/長方形 267"/>
                        <wps:cNvSpPr>
                          <a:spLocks/>
                        </wps:cNvSpPr>
                        <wps:spPr>
                          <a:xfrm>
                            <a:off x="74428" y="1201479"/>
                            <a:ext cx="2664000" cy="359410"/>
                          </a:xfrm>
                          <a:prstGeom prst="rect">
                            <a:avLst/>
                          </a:prstGeom>
                          <a:solidFill>
                            <a:sysClr val="window" lastClr="FFFFFF"/>
                          </a:solidFill>
                          <a:ln w="9525" cap="flat" cmpd="sng" algn="ctr">
                            <a:solidFill>
                              <a:sysClr val="windowText" lastClr="000000"/>
                            </a:solidFill>
                            <a:prstDash val="solid"/>
                          </a:ln>
                          <a:effectLst/>
                        </wps:spPr>
                        <wps:txbx>
                          <w:txbxContent>
                            <w:p w14:paraId="10D0315F" w14:textId="77777777" w:rsidR="008F4EAB" w:rsidRPr="00967800" w:rsidRDefault="008F4EAB" w:rsidP="009B4A10">
                              <w:pPr>
                                <w:spacing w:line="-260" w:lineRule="auto"/>
                                <w:ind w:left="360" w:hangingChars="200" w:hanging="36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8～「密集住宅市街地整備促進事業」等の実施</w:t>
                              </w:r>
                            </w:p>
                            <w:p w14:paraId="1E02D292" w14:textId="357B9E6D" w:rsidR="008F4EAB" w:rsidRPr="00967800" w:rsidRDefault="008F4EAB" w:rsidP="002B71FA">
                              <w:pPr>
                                <w:spacing w:line="260" w:lineRule="exact"/>
                                <w:ind w:leftChars="100" w:left="490" w:hangingChars="150" w:hanging="27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市が事業主体の整備に対し府が補助</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70" name="正方形/長方形 270"/>
                        <wps:cNvSpPr>
                          <a:spLocks/>
                        </wps:cNvSpPr>
                        <wps:spPr>
                          <a:xfrm>
                            <a:off x="74428" y="797442"/>
                            <a:ext cx="2664000" cy="359410"/>
                          </a:xfrm>
                          <a:prstGeom prst="rect">
                            <a:avLst/>
                          </a:prstGeom>
                          <a:solidFill>
                            <a:sysClr val="window" lastClr="FFFFFF"/>
                          </a:solidFill>
                          <a:ln w="6350" cap="flat" cmpd="sng" algn="ctr">
                            <a:solidFill>
                              <a:sysClr val="windowText" lastClr="000000"/>
                            </a:solidFill>
                            <a:prstDash val="solid"/>
                          </a:ln>
                          <a:effectLst/>
                        </wps:spPr>
                        <wps:txbx>
                          <w:txbxContent>
                            <w:p w14:paraId="505E86CC" w14:textId="1147802B" w:rsidR="008F4EAB" w:rsidRPr="00967800" w:rsidRDefault="008F4EAB" w:rsidP="001B6ABC">
                              <w:pPr>
                                <w:spacing w:line="260" w:lineRule="exact"/>
                                <w:jc w:val="left"/>
                                <w:rPr>
                                  <w:rFonts w:ascii="ＭＳ ゴシック" w:eastAsia="ＭＳ ゴシック" w:hAnsi="ＭＳ ゴシック"/>
                                  <w:color w:val="000000"/>
                                  <w:sz w:val="18"/>
                                  <w:szCs w:val="18"/>
                                </w:rPr>
                              </w:pPr>
                              <w:r w:rsidRPr="00967800">
                                <w:rPr>
                                  <w:rFonts w:ascii="ＭＳ ゴシック" w:eastAsia="ＭＳ ゴシック" w:hAnsi="ＭＳ ゴシック" w:hint="eastAsia"/>
                                  <w:color w:val="000000"/>
                                  <w:sz w:val="18"/>
                                  <w:szCs w:val="18"/>
                                </w:rPr>
                                <w:t>密集市街地整備の始まり</w:t>
                              </w:r>
                              <w:r w:rsidRPr="00967800">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Ｓ</w:t>
                              </w:r>
                              <w:r w:rsidRPr="00967800">
                                <w:rPr>
                                  <w:rFonts w:ascii="ＭＳ Ｐ明朝" w:eastAsia="ＭＳ Ｐ明朝" w:hAnsi="ＭＳ Ｐ明朝" w:hint="eastAsia"/>
                                  <w:color w:val="000000"/>
                                  <w:sz w:val="18"/>
                                  <w:szCs w:val="18"/>
                                </w:rPr>
                                <w:t>48～豊中庄内地区（豊中市）、</w:t>
                              </w:r>
                              <w:r>
                                <w:rPr>
                                  <w:rFonts w:ascii="ＭＳ Ｐ明朝" w:eastAsia="ＭＳ Ｐ明朝" w:hAnsi="ＭＳ Ｐ明朝" w:hint="eastAsia"/>
                                  <w:color w:val="000000"/>
                                  <w:sz w:val="18"/>
                                  <w:szCs w:val="18"/>
                                </w:rPr>
                                <w:t>Ｓ</w:t>
                              </w:r>
                              <w:r w:rsidRPr="00967800">
                                <w:rPr>
                                  <w:rFonts w:ascii="ＭＳ Ｐ明朝" w:eastAsia="ＭＳ Ｐ明朝" w:hAnsi="ＭＳ Ｐ明朝" w:hint="eastAsia"/>
                                  <w:color w:val="000000"/>
                                  <w:sz w:val="18"/>
                                  <w:szCs w:val="18"/>
                                </w:rPr>
                                <w:t>50～毛馬大東地区住環境整備事業（大阪市））</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62" name="正方形/長方形 262"/>
                        <wps:cNvSpPr>
                          <a:spLocks/>
                        </wps:cNvSpPr>
                        <wps:spPr>
                          <a:xfrm>
                            <a:off x="148856" y="2647507"/>
                            <a:ext cx="2607310" cy="323850"/>
                          </a:xfrm>
                          <a:prstGeom prst="rect">
                            <a:avLst/>
                          </a:prstGeom>
                          <a:solidFill>
                            <a:srgbClr val="9BBB59">
                              <a:lumMod val="20000"/>
                              <a:lumOff val="80000"/>
                            </a:srgbClr>
                          </a:solidFill>
                          <a:ln w="19050" cap="flat" cmpd="dbl" algn="ctr">
                            <a:solidFill>
                              <a:sysClr val="windowText" lastClr="000000"/>
                            </a:solidFill>
                            <a:prstDash val="solid"/>
                          </a:ln>
                          <a:effectLst/>
                        </wps:spPr>
                        <wps:txbx>
                          <w:txbxContent>
                            <w:p w14:paraId="0800F389" w14:textId="77777777" w:rsidR="008F4EAB" w:rsidRPr="00967800" w:rsidRDefault="008F4EAB" w:rsidP="009B4A10">
                              <w:pPr>
                                <w:spacing w:line="-260" w:lineRule="auto"/>
                                <w:ind w:left="360" w:rightChars="-12" w:right="-26"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1</w:t>
                              </w:r>
                              <w:r w:rsidRPr="00967800">
                                <w:rPr>
                                  <w:rFonts w:ascii="ＭＳ Ｐゴシック" w:eastAsia="ＭＳ Ｐゴシック" w:hAnsi="ＭＳ Ｐゴシック" w:hint="eastAsia"/>
                                  <w:color w:val="000000"/>
                                  <w:sz w:val="18"/>
                                  <w:szCs w:val="18"/>
                                </w:rPr>
                                <w:t>.11　【大阪市】防災まちづくり計画</w:t>
                              </w:r>
                            </w:p>
                            <w:p w14:paraId="278B7296" w14:textId="77777777" w:rsidR="008F4EAB" w:rsidRPr="00967800" w:rsidRDefault="008F4EAB" w:rsidP="001B6ABC">
                              <w:pPr>
                                <w:spacing w:line="24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防災性向上重点地区の抽出：約3,800ｈａ</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33" name="正方形/長方形 33"/>
                        <wps:cNvSpPr>
                          <a:spLocks/>
                        </wps:cNvSpPr>
                        <wps:spPr>
                          <a:xfrm>
                            <a:off x="74428" y="5688418"/>
                            <a:ext cx="2680970" cy="323850"/>
                          </a:xfrm>
                          <a:prstGeom prst="rect">
                            <a:avLst/>
                          </a:prstGeom>
                          <a:solidFill>
                            <a:sysClr val="window" lastClr="FFFFFF"/>
                          </a:solidFill>
                          <a:ln w="9525" cap="flat" cmpd="sng" algn="ctr">
                            <a:solidFill>
                              <a:sysClr val="windowText" lastClr="000000"/>
                            </a:solidFill>
                            <a:prstDash val="solid"/>
                          </a:ln>
                          <a:effectLst/>
                        </wps:spPr>
                        <wps:txbx>
                          <w:txbxContent>
                            <w:p w14:paraId="219DA54E" w14:textId="20D5D386" w:rsidR="008F4EAB" w:rsidRPr="00967800" w:rsidRDefault="008F4EAB" w:rsidP="002B71FA">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3.</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w:t>
                              </w:r>
                              <w:r w:rsidRPr="002B71FA">
                                <w:rPr>
                                  <w:rFonts w:ascii="ＭＳ Ｐゴシック" w:eastAsia="ＭＳ Ｐゴシック" w:hAnsi="ＭＳ Ｐゴシック" w:hint="eastAsia"/>
                                  <w:color w:val="000000"/>
                                  <w:kern w:val="0"/>
                                  <w:sz w:val="18"/>
                                  <w:szCs w:val="18"/>
                                </w:rPr>
                                <w:t>大阪府密集市街地整備のあり方検討の提言</w:t>
                              </w:r>
                              <w:r w:rsidRPr="00967800">
                                <w:rPr>
                                  <w:rFonts w:ascii="ＭＳ Ｐ明朝" w:eastAsia="ＭＳ Ｐ明朝" w:hAnsi="ＭＳ Ｐ明朝" w:hint="eastAsia"/>
                                  <w:color w:val="000000"/>
                                  <w:sz w:val="18"/>
                                  <w:szCs w:val="18"/>
                                </w:rPr>
                                <w:t>（今後の施策の方向性等のとりまとめ）</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57" name="正方形/長方形 257"/>
                        <wps:cNvSpPr>
                          <a:spLocks/>
                        </wps:cNvSpPr>
                        <wps:spPr>
                          <a:xfrm>
                            <a:off x="2998382" y="3019646"/>
                            <a:ext cx="2697480" cy="791845"/>
                          </a:xfrm>
                          <a:prstGeom prst="rect">
                            <a:avLst/>
                          </a:prstGeom>
                          <a:solidFill>
                            <a:sysClr val="window" lastClr="FFFFFF"/>
                          </a:solidFill>
                          <a:ln w="9525" cap="flat" cmpd="sng" algn="ctr">
                            <a:solidFill>
                              <a:sysClr val="windowText" lastClr="000000"/>
                            </a:solidFill>
                            <a:prstDash val="solid"/>
                          </a:ln>
                          <a:effectLst/>
                        </wps:spPr>
                        <wps:txbx>
                          <w:txbxContent>
                            <w:p w14:paraId="7AB81121" w14:textId="77777777"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13.12 都市再生プロジェクト 第三次決定</w:t>
                              </w:r>
                            </w:p>
                            <w:p w14:paraId="0276184D" w14:textId="77777777" w:rsidR="008F4EAB" w:rsidRPr="00967800" w:rsidRDefault="008F4EAB" w:rsidP="00944ACA">
                              <w:pPr>
                                <w:spacing w:line="200" w:lineRule="exact"/>
                                <w:ind w:leftChars="135" w:left="387" w:hangingChars="50" w:hanging="90"/>
                                <w:jc w:val="left"/>
                                <w:rPr>
                                  <w:rFonts w:ascii="ＭＳ Ｐゴシック" w:eastAsia="ＭＳ Ｐゴシック" w:hAnsi="ＭＳ Ｐゴシック"/>
                                  <w:color w:val="000000"/>
                                  <w:sz w:val="18"/>
                                  <w:szCs w:val="18"/>
                                </w:rPr>
                              </w:pPr>
                              <w:r w:rsidRPr="00967800">
                                <w:rPr>
                                  <w:rFonts w:ascii="ＭＳ Ｐゴシック" w:eastAsia="ＭＳ Ｐゴシック" w:hAnsi="ＭＳ Ｐゴシック" w:hint="eastAsia"/>
                                  <w:color w:val="000000"/>
                                  <w:sz w:val="18"/>
                                  <w:szCs w:val="18"/>
                                </w:rPr>
                                <w:t>「密集市街地の緊急整備」</w:t>
                              </w:r>
                            </w:p>
                            <w:p w14:paraId="078EF873" w14:textId="77777777" w:rsidR="008F4EAB" w:rsidRPr="00967800" w:rsidRDefault="008F4EAB" w:rsidP="00944ACA">
                              <w:pPr>
                                <w:spacing w:line="200" w:lineRule="exact"/>
                                <w:ind w:leftChars="100" w:left="310" w:hangingChars="50" w:hanging="9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特に大火の可能性の高い危険な密集市街地について、今後10年間で最低限の安全性を確保</w:t>
                              </w:r>
                            </w:p>
                            <w:p w14:paraId="12DE0948" w14:textId="77777777" w:rsidR="008F4EAB" w:rsidRPr="00967800" w:rsidRDefault="008F4EAB" w:rsidP="00944ACA">
                              <w:pPr>
                                <w:spacing w:line="200" w:lineRule="exact"/>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14.</w:t>
                              </w:r>
                              <w:r>
                                <w:rPr>
                                  <w:rFonts w:ascii="ＭＳ Ｐゴシック" w:eastAsia="ＭＳ Ｐゴシック" w:hAnsi="ＭＳ Ｐゴシック" w:hint="eastAsia"/>
                                  <w:color w:val="000000"/>
                                  <w:sz w:val="18"/>
                                  <w:szCs w:val="18"/>
                                </w:rPr>
                                <w:t>６</w:t>
                              </w:r>
                              <w:r w:rsidRPr="00967800">
                                <w:rPr>
                                  <w:rFonts w:ascii="ＭＳ Ｐゴシック" w:eastAsia="ＭＳ Ｐゴシック" w:hAnsi="ＭＳ Ｐゴシック" w:hint="eastAsia"/>
                                  <w:color w:val="000000"/>
                                  <w:sz w:val="18"/>
                                  <w:szCs w:val="18"/>
                                </w:rPr>
                                <w:t xml:space="preserve">　都市再生特別措置法の施行</w:t>
                              </w:r>
                            </w:p>
                            <w:p w14:paraId="6B16CDC9" w14:textId="77777777" w:rsidR="008F4EAB" w:rsidRPr="00967800" w:rsidRDefault="008F4EAB" w:rsidP="00944ACA">
                              <w:pPr>
                                <w:spacing w:line="200" w:lineRule="exact"/>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14.７</w:t>
                              </w:r>
                              <w:r w:rsidRPr="00967800">
                                <w:rPr>
                                  <w:rFonts w:ascii="ＭＳ Ｐゴシック" w:eastAsia="ＭＳ Ｐゴシック" w:hAnsi="ＭＳ Ｐゴシック" w:hint="eastAsia"/>
                                  <w:color w:val="000000"/>
                                  <w:sz w:val="18"/>
                                  <w:szCs w:val="18"/>
                                </w:rPr>
                                <w:t xml:space="preserve">　都市再生基本方針の閣議決定</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256" name="正方形/長方形 256"/>
                        <wps:cNvSpPr>
                          <a:spLocks/>
                        </wps:cNvSpPr>
                        <wps:spPr>
                          <a:xfrm>
                            <a:off x="2998382" y="3859618"/>
                            <a:ext cx="2696845" cy="179705"/>
                          </a:xfrm>
                          <a:prstGeom prst="rect">
                            <a:avLst/>
                          </a:prstGeom>
                          <a:solidFill>
                            <a:sysClr val="window" lastClr="FFFFFF"/>
                          </a:solidFill>
                          <a:ln w="9525" cap="flat" cmpd="sng" algn="ctr">
                            <a:solidFill>
                              <a:sysClr val="windowText" lastClr="000000"/>
                            </a:solidFill>
                            <a:prstDash val="solid"/>
                          </a:ln>
                          <a:effectLst/>
                        </wps:spPr>
                        <wps:txbx>
                          <w:txbxContent>
                            <w:p w14:paraId="52469DD4" w14:textId="1B6B5AD2" w:rsidR="008F4EAB" w:rsidRPr="00967800" w:rsidRDefault="008F4EAB" w:rsidP="009B4A10">
                              <w:pPr>
                                <w:spacing w:line="260" w:lineRule="exact"/>
                                <w:ind w:left="360" w:rightChars="-40" w:right="-88" w:hangingChars="200" w:hanging="360"/>
                                <w:jc w:val="left"/>
                                <w:rPr>
                                  <w:rFonts w:ascii="ＭＳ ゴシック" w:eastAsia="ＭＳ ゴシック" w:hAnsi="ＭＳ ゴシック"/>
                                  <w:color w:val="000000"/>
                                  <w:sz w:val="18"/>
                                  <w:szCs w:val="18"/>
                                </w:rPr>
                              </w:pPr>
                              <w:r w:rsidRPr="00967800">
                                <w:rPr>
                                  <w:rFonts w:ascii="ＭＳ Ｐゴシック" w:eastAsia="ＭＳ Ｐゴシック" w:hAnsi="ＭＳ Ｐゴシック" w:hint="eastAsia"/>
                                  <w:color w:val="000000"/>
                                  <w:sz w:val="18"/>
                                  <w:szCs w:val="18"/>
                                </w:rPr>
                                <w:t>Ｈ</w:t>
                              </w:r>
                              <w:r>
                                <w:rPr>
                                  <w:rFonts w:ascii="ＭＳ Ｐゴシック" w:eastAsia="ＭＳ Ｐゴシック" w:hAnsi="ＭＳ Ｐゴシック" w:hint="eastAsia"/>
                                  <w:color w:val="000000"/>
                                  <w:sz w:val="18"/>
                                  <w:szCs w:val="18"/>
                                </w:rPr>
                                <w:t>15.６</w:t>
                              </w:r>
                              <w:r w:rsidRPr="00967800">
                                <w:rPr>
                                  <w:rFonts w:ascii="ＭＳ Ｐゴシック" w:eastAsia="ＭＳ Ｐゴシック" w:hAnsi="ＭＳ Ｐゴシック" w:hint="eastAsia"/>
                                  <w:color w:val="000000"/>
                                  <w:sz w:val="18"/>
                                  <w:szCs w:val="18"/>
                                </w:rPr>
                                <w:t xml:space="preserve">　密集法の改正</w:t>
                              </w:r>
                              <w:r w:rsidRPr="00967800">
                                <w:rPr>
                                  <w:rFonts w:ascii="ＭＳ Ｐ明朝" w:eastAsia="ＭＳ Ｐ明朝" w:hAnsi="ＭＳ Ｐ明朝" w:hint="eastAsia"/>
                                  <w:color w:val="000000"/>
                                  <w:sz w:val="18"/>
                                  <w:szCs w:val="18"/>
                                </w:rPr>
                                <w:t>・・・防災街区整備事業の創設</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1" name="正方形/長方形 21"/>
                        <wps:cNvSpPr>
                          <a:spLocks/>
                        </wps:cNvSpPr>
                        <wps:spPr>
                          <a:xfrm>
                            <a:off x="2998382" y="4093535"/>
                            <a:ext cx="2697480" cy="359410"/>
                          </a:xfrm>
                          <a:prstGeom prst="rect">
                            <a:avLst/>
                          </a:prstGeom>
                          <a:solidFill>
                            <a:sysClr val="window" lastClr="FFFFFF"/>
                          </a:solidFill>
                          <a:ln w="9525" cap="flat" cmpd="sng" algn="ctr">
                            <a:solidFill>
                              <a:sysClr val="windowText" lastClr="000000"/>
                            </a:solidFill>
                            <a:prstDash val="solid"/>
                          </a:ln>
                          <a:effectLst/>
                        </wps:spPr>
                        <wps:txbx>
                          <w:txbxContent>
                            <w:p w14:paraId="416D1DB1" w14:textId="77777777" w:rsidR="008F4EAB" w:rsidRPr="00967800" w:rsidRDefault="008F4EAB" w:rsidP="009B4A10">
                              <w:pPr>
                                <w:spacing w:line="-260" w:lineRule="auto"/>
                                <w:ind w:left="360" w:rightChars="-31" w:right="-68"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5.７</w:t>
                              </w:r>
                              <w:r w:rsidRPr="00967800">
                                <w:rPr>
                                  <w:rFonts w:ascii="ＭＳ Ｐゴシック" w:eastAsia="ＭＳ Ｐゴシック" w:hAnsi="ＭＳ Ｐゴシック" w:hint="eastAsia"/>
                                  <w:color w:val="000000"/>
                                  <w:sz w:val="18"/>
                                  <w:szCs w:val="18"/>
                                </w:rPr>
                                <w:t xml:space="preserve">　 国土交通省「重点密集市街地」の公表</w:t>
                              </w:r>
                            </w:p>
                            <w:p w14:paraId="1218EED6" w14:textId="77777777" w:rsidR="008F4EAB" w:rsidRPr="00967800" w:rsidRDefault="008F4EAB" w:rsidP="009B4A10">
                              <w:pPr>
                                <w:spacing w:line="-260" w:lineRule="auto"/>
                                <w:ind w:firstLineChars="200" w:firstLine="36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 xml:space="preserve">全国　約8,000ha　府内　約2,300ha　</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2" name="正方形/長方形 32"/>
                        <wps:cNvSpPr>
                          <a:spLocks/>
                        </wps:cNvSpPr>
                        <wps:spPr>
                          <a:xfrm>
                            <a:off x="148856" y="5114260"/>
                            <a:ext cx="2607945" cy="504000"/>
                          </a:xfrm>
                          <a:prstGeom prst="rect">
                            <a:avLst/>
                          </a:prstGeom>
                          <a:solidFill>
                            <a:srgbClr val="9BBB59">
                              <a:lumMod val="20000"/>
                              <a:lumOff val="80000"/>
                            </a:srgbClr>
                          </a:solidFill>
                          <a:ln w="19050" cap="flat" cmpd="dbl" algn="ctr">
                            <a:solidFill>
                              <a:sysClr val="windowText" lastClr="000000"/>
                            </a:solidFill>
                            <a:prstDash val="solid"/>
                          </a:ln>
                          <a:effectLst/>
                        </wps:spPr>
                        <wps:txbx>
                          <w:txbxContent>
                            <w:p w14:paraId="5F1AD204" w14:textId="77777777" w:rsidR="008F4EAB" w:rsidRPr="00967800" w:rsidRDefault="008F4EAB" w:rsidP="002B71FA">
                              <w:pPr>
                                <w:spacing w:line="240" w:lineRule="exact"/>
                                <w:ind w:left="360" w:rightChars="-11" w:right="-24"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0.</w:t>
                              </w:r>
                              <w:r>
                                <w:rPr>
                                  <w:rFonts w:ascii="ＭＳ Ｐゴシック" w:eastAsia="ＭＳ Ｐゴシック" w:hAnsi="ＭＳ Ｐゴシック" w:hint="eastAsia"/>
                                  <w:color w:val="000000"/>
                                  <w:sz w:val="18"/>
                                  <w:szCs w:val="18"/>
                                </w:rPr>
                                <w:t>２</w:t>
                              </w:r>
                              <w:r w:rsidRPr="00967800">
                                <w:rPr>
                                  <w:rFonts w:ascii="ＭＳ Ｐゴシック" w:eastAsia="ＭＳ Ｐゴシック" w:hAnsi="ＭＳ Ｐゴシック" w:hint="eastAsia"/>
                                  <w:color w:val="000000"/>
                                  <w:sz w:val="18"/>
                                  <w:szCs w:val="18"/>
                                </w:rPr>
                                <w:t xml:space="preserve">　【大阪市】密集住宅市街地整備の戦略的推進に向けての提言</w:t>
                              </w:r>
                            </w:p>
                            <w:p w14:paraId="22F7CF6D" w14:textId="77777777" w:rsidR="008F4EAB" w:rsidRPr="00967800" w:rsidRDefault="008F4EAB" w:rsidP="002B71FA">
                              <w:pPr>
                                <w:spacing w:line="240" w:lineRule="exact"/>
                                <w:ind w:left="360" w:rightChars="-22" w:right="-48" w:hangingChars="200" w:hanging="36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目標：優先地区の不燃領域率40％以上（H24）等</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76" name="正方形/長方形 276"/>
                        <wps:cNvSpPr>
                          <a:spLocks/>
                        </wps:cNvSpPr>
                        <wps:spPr>
                          <a:xfrm>
                            <a:off x="0" y="0"/>
                            <a:ext cx="2809875" cy="266700"/>
                          </a:xfrm>
                          <a:prstGeom prst="rect">
                            <a:avLst/>
                          </a:prstGeom>
                          <a:solidFill>
                            <a:srgbClr val="1F497D"/>
                          </a:solidFill>
                          <a:ln w="25400" cap="flat" cmpd="sng" algn="ctr">
                            <a:noFill/>
                            <a:prstDash val="solid"/>
                          </a:ln>
                          <a:effectLst/>
                        </wps:spPr>
                        <wps:txbx>
                          <w:txbxContent>
                            <w:p w14:paraId="4EBD6714" w14:textId="77777777" w:rsidR="008F4EAB" w:rsidRPr="00967800" w:rsidRDefault="008F4EAB" w:rsidP="009B4A10">
                              <w:pPr>
                                <w:jc w:val="center"/>
                                <w:rPr>
                                  <w:rFonts w:ascii="ＭＳ ゴシック" w:eastAsia="ＭＳ ゴシック" w:hAnsi="ＭＳ ゴシック"/>
                                  <w:b/>
                                  <w:sz w:val="20"/>
                                  <w:szCs w:val="20"/>
                                </w:rPr>
                              </w:pPr>
                              <w:r w:rsidRPr="00D8536D">
                                <w:rPr>
                                  <w:rFonts w:ascii="ＭＳ ゴシック" w:eastAsia="ＭＳ ゴシック" w:hAnsi="ＭＳ ゴシック" w:hint="eastAsia"/>
                                  <w:b/>
                                  <w:color w:val="FFFFFF" w:themeColor="background1"/>
                                  <w:sz w:val="20"/>
                                  <w:szCs w:val="20"/>
                                </w:rPr>
                                <w:t>府内の主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75" name="正方形/長方形 275"/>
                        <wps:cNvSpPr>
                          <a:spLocks/>
                        </wps:cNvSpPr>
                        <wps:spPr>
                          <a:xfrm>
                            <a:off x="2966484" y="0"/>
                            <a:ext cx="2794635" cy="266700"/>
                          </a:xfrm>
                          <a:prstGeom prst="rect">
                            <a:avLst/>
                          </a:prstGeom>
                          <a:solidFill>
                            <a:srgbClr val="1F497D"/>
                          </a:solidFill>
                          <a:ln w="25400" cap="flat" cmpd="sng" algn="ctr">
                            <a:noFill/>
                            <a:prstDash val="solid"/>
                          </a:ln>
                          <a:effectLst/>
                        </wps:spPr>
                        <wps:txbx>
                          <w:txbxContent>
                            <w:p w14:paraId="4E5E883A" w14:textId="77777777" w:rsidR="008F4EAB" w:rsidRPr="00967800" w:rsidRDefault="008F4EAB" w:rsidP="009B4A10">
                              <w:pPr>
                                <w:jc w:val="center"/>
                                <w:rPr>
                                  <w:rFonts w:ascii="ＭＳ ゴシック" w:eastAsia="ＭＳ ゴシック" w:hAnsi="ＭＳ ゴシック"/>
                                  <w:b/>
                                  <w:sz w:val="20"/>
                                  <w:szCs w:val="20"/>
                                </w:rPr>
                              </w:pPr>
                              <w:r w:rsidRPr="00967800">
                                <w:rPr>
                                  <w:rFonts w:ascii="ＭＳ ゴシック" w:eastAsia="ＭＳ ゴシック" w:hAnsi="ＭＳ ゴシック" w:hint="eastAsia"/>
                                  <w:b/>
                                  <w:color w:val="FFFFFF"/>
                                  <w:sz w:val="20"/>
                                  <w:szCs w:val="20"/>
                                </w:rPr>
                                <w:t>背景・国の動き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 name="正方形/長方形 25"/>
                        <wps:cNvSpPr>
                          <a:spLocks/>
                        </wps:cNvSpPr>
                        <wps:spPr>
                          <a:xfrm>
                            <a:off x="148856" y="3572539"/>
                            <a:ext cx="2607945" cy="359410"/>
                          </a:xfrm>
                          <a:prstGeom prst="rect">
                            <a:avLst/>
                          </a:prstGeom>
                          <a:solidFill>
                            <a:srgbClr val="9BBB59">
                              <a:lumMod val="20000"/>
                              <a:lumOff val="80000"/>
                            </a:srgbClr>
                          </a:solidFill>
                          <a:ln w="19050" cap="flat" cmpd="dbl" algn="ctr">
                            <a:solidFill>
                              <a:sysClr val="windowText" lastClr="000000"/>
                            </a:solidFill>
                            <a:prstDash val="solid"/>
                          </a:ln>
                          <a:effectLst/>
                        </wps:spPr>
                        <wps:txbx>
                          <w:txbxContent>
                            <w:p w14:paraId="70B12902" w14:textId="77777777" w:rsidR="008F4EAB" w:rsidRPr="00967800" w:rsidRDefault="008F4EAB" w:rsidP="009B4A10">
                              <w:pPr>
                                <w:spacing w:line="260" w:lineRule="exact"/>
                                <w:ind w:left="140" w:rightChars="-21" w:right="-46" w:hangingChars="78" w:hanging="140"/>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15.２</w:t>
                              </w:r>
                              <w:r w:rsidRPr="00967800">
                                <w:rPr>
                                  <w:rFonts w:ascii="ＭＳ Ｐゴシック" w:eastAsia="ＭＳ Ｐゴシック" w:hAnsi="ＭＳ Ｐゴシック" w:hint="eastAsia"/>
                                  <w:color w:val="000000"/>
                                  <w:sz w:val="18"/>
                                  <w:szCs w:val="18"/>
                                </w:rPr>
                                <w:t xml:space="preserve">　【大阪市】特に優先的な取り組みが必要な密集住宅市街地（優先地区）の抽出：約</w:t>
                              </w:r>
                              <w:r>
                                <w:rPr>
                                  <w:rFonts w:ascii="ＭＳ Ｐゴシック" w:eastAsia="ＭＳ Ｐゴシック" w:hAnsi="ＭＳ Ｐゴシック" w:hint="eastAsia"/>
                                  <w:color w:val="000000"/>
                                  <w:sz w:val="18"/>
                                  <w:szCs w:val="18"/>
                                </w:rPr>
                                <w:t>1,300</w:t>
                              </w:r>
                              <w:r w:rsidRPr="00967800">
                                <w:rPr>
                                  <w:rFonts w:ascii="ＭＳ Ｐゴシック" w:eastAsia="ＭＳ Ｐゴシック" w:hAnsi="ＭＳ Ｐゴシック" w:hint="eastAsia"/>
                                  <w:color w:val="000000"/>
                                  <w:sz w:val="18"/>
                                  <w:szCs w:val="18"/>
                                </w:rPr>
                                <w:t>ｈａ</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19" name="正方形/長方形 19"/>
                        <wps:cNvSpPr>
                          <a:spLocks/>
                        </wps:cNvSpPr>
                        <wps:spPr>
                          <a:xfrm>
                            <a:off x="2998382" y="5826642"/>
                            <a:ext cx="2697480" cy="431800"/>
                          </a:xfrm>
                          <a:prstGeom prst="rect">
                            <a:avLst/>
                          </a:prstGeom>
                          <a:solidFill>
                            <a:sysClr val="window" lastClr="FFFFFF"/>
                          </a:solidFill>
                          <a:ln w="9525" cap="flat" cmpd="sng" algn="ctr">
                            <a:solidFill>
                              <a:sysClr val="windowText" lastClr="000000"/>
                            </a:solidFill>
                            <a:prstDash val="solid"/>
                          </a:ln>
                          <a:effectLst/>
                        </wps:spPr>
                        <wps:txbx>
                          <w:txbxContent>
                            <w:p w14:paraId="0A1948BA" w14:textId="77777777"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4.10　国土交通省「地震時等に著しく危険な密集市街地」の公表</w:t>
                              </w:r>
                            </w:p>
                            <w:p w14:paraId="0707BC40" w14:textId="77777777" w:rsidR="008F4EAB" w:rsidRPr="00967800" w:rsidRDefault="008F4EAB" w:rsidP="00944ACA">
                              <w:pPr>
                                <w:spacing w:line="200" w:lineRule="exact"/>
                                <w:ind w:firstLineChars="100" w:firstLine="160"/>
                                <w:jc w:val="left"/>
                                <w:rPr>
                                  <w:rFonts w:ascii="ＭＳ Ｐ明朝" w:eastAsia="ＭＳ Ｐ明朝" w:hAnsi="ＭＳ Ｐ明朝"/>
                                  <w:color w:val="000000"/>
                                  <w:sz w:val="16"/>
                                  <w:szCs w:val="16"/>
                                </w:rPr>
                              </w:pPr>
                              <w:r w:rsidRPr="00967800">
                                <w:rPr>
                                  <w:rFonts w:ascii="ＭＳ Ｐ明朝" w:eastAsia="ＭＳ Ｐ明朝" w:hAnsi="ＭＳ Ｐ明朝" w:hint="eastAsia"/>
                                  <w:color w:val="000000"/>
                                  <w:sz w:val="16"/>
                                  <w:szCs w:val="16"/>
                                </w:rPr>
                                <w:t>【全国】197地区5,７45ha【府内】7市11地区2,248ha</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0" name="正方形/長方形 10"/>
                        <wps:cNvSpPr>
                          <a:spLocks/>
                        </wps:cNvSpPr>
                        <wps:spPr>
                          <a:xfrm>
                            <a:off x="74428" y="6060558"/>
                            <a:ext cx="2679700" cy="359410"/>
                          </a:xfrm>
                          <a:prstGeom prst="rect">
                            <a:avLst/>
                          </a:prstGeom>
                          <a:solidFill>
                            <a:srgbClr val="B7DFE8"/>
                          </a:solidFill>
                          <a:ln w="25400" cap="flat" cmpd="dbl" algn="ctr">
                            <a:solidFill>
                              <a:sysClr val="windowText" lastClr="000000"/>
                            </a:solidFill>
                            <a:prstDash val="solid"/>
                          </a:ln>
                          <a:effectLst/>
                        </wps:spPr>
                        <wps:txbx>
                          <w:txbxContent>
                            <w:p w14:paraId="4783E2D7" w14:textId="77777777" w:rsidR="008F4EAB" w:rsidRDefault="008F4EAB" w:rsidP="009B4A10">
                              <w:pPr>
                                <w:spacing w:line="240" w:lineRule="exact"/>
                                <w:ind w:left="360" w:rightChars="-40" w:right="-88"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26.</w:t>
                              </w:r>
                              <w:r>
                                <w:rPr>
                                  <w:rFonts w:ascii="ＭＳ Ｐゴシック" w:eastAsia="ＭＳ Ｐゴシック" w:hAnsi="ＭＳ Ｐゴシック" w:hint="eastAsia"/>
                                  <w:color w:val="000000"/>
                                  <w:sz w:val="18"/>
                                  <w:szCs w:val="18"/>
                                </w:rPr>
                                <w:t>３</w:t>
                              </w:r>
                              <w:r w:rsidRPr="009759C9">
                                <w:rPr>
                                  <w:rFonts w:ascii="ＭＳ Ｐゴシック" w:eastAsia="ＭＳ Ｐゴシック" w:hAnsi="ＭＳ Ｐゴシック" w:hint="eastAsia"/>
                                  <w:color w:val="000000"/>
                                  <w:sz w:val="18"/>
                                  <w:szCs w:val="18"/>
                                </w:rPr>
                                <w:t xml:space="preserve">　大阪府密集市街地整備方針を策定</w:t>
                              </w:r>
                            </w:p>
                            <w:p w14:paraId="29A23BC2" w14:textId="61C0C5F1" w:rsidR="008F4EAB" w:rsidRPr="00944ACA" w:rsidRDefault="008F4EAB" w:rsidP="00944ACA">
                              <w:pPr>
                                <w:spacing w:line="240" w:lineRule="exact"/>
                                <w:ind w:leftChars="28" w:left="62"/>
                                <w:jc w:val="left"/>
                                <w:rPr>
                                  <w:rFonts w:ascii="ＭＳ Ｐ明朝" w:eastAsia="ＭＳ Ｐ明朝" w:hAnsi="ＭＳ Ｐ明朝"/>
                                  <w:color w:val="000000"/>
                                  <w:spacing w:val="-6"/>
                                  <w:sz w:val="18"/>
                                  <w:szCs w:val="18"/>
                                </w:rPr>
                              </w:pPr>
                              <w:r w:rsidRPr="00944ACA">
                                <w:rPr>
                                  <w:rFonts w:ascii="ＭＳ Ｐ明朝" w:eastAsia="ＭＳ Ｐ明朝" w:hAnsi="ＭＳ Ｐ明朝" w:hint="eastAsia"/>
                                  <w:color w:val="000000"/>
                                  <w:spacing w:val="-6"/>
                                  <w:sz w:val="18"/>
                                  <w:szCs w:val="18"/>
                                </w:rPr>
                                <w:t>目標：</w:t>
                              </w:r>
                              <w:r w:rsidRPr="00944ACA">
                                <w:rPr>
                                  <w:rFonts w:ascii="ＭＳ Ｐ明朝" w:eastAsia="ＭＳ Ｐ明朝" w:hAnsi="ＭＳ Ｐ明朝" w:hint="eastAsia"/>
                                  <w:color w:val="000000"/>
                                  <w:spacing w:val="-6"/>
                                  <w:kern w:val="0"/>
                                  <w:sz w:val="18"/>
                                  <w:szCs w:val="18"/>
                                </w:rPr>
                                <w:t>地震時等に著しく危険な密集市街地の解消</w:t>
                              </w:r>
                              <w:r w:rsidRPr="00944ACA">
                                <w:rPr>
                                  <w:rFonts w:ascii="ＭＳ Ｐ明朝" w:eastAsia="ＭＳ Ｐ明朝" w:hAnsi="ＭＳ Ｐ明朝" w:hint="eastAsia"/>
                                  <w:color w:val="000000"/>
                                  <w:spacing w:val="-6"/>
                                  <w:sz w:val="18"/>
                                  <w:szCs w:val="18"/>
                                </w:rPr>
                                <w:t>（Ｈ32）</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9" name="正方形/長方形 9"/>
                        <wps:cNvSpPr>
                          <a:spLocks/>
                        </wps:cNvSpPr>
                        <wps:spPr>
                          <a:xfrm>
                            <a:off x="74428" y="7038753"/>
                            <a:ext cx="2680970" cy="215900"/>
                          </a:xfrm>
                          <a:prstGeom prst="rect">
                            <a:avLst/>
                          </a:prstGeom>
                          <a:solidFill>
                            <a:sysClr val="window" lastClr="FFFFFF"/>
                          </a:solidFill>
                          <a:ln w="9525" cap="flat" cmpd="sng" algn="ctr">
                            <a:solidFill>
                              <a:sysClr val="windowText" lastClr="000000"/>
                            </a:solidFill>
                            <a:prstDash val="solid"/>
                          </a:ln>
                          <a:effectLst/>
                        </wps:spPr>
                        <wps:txbx>
                          <w:txbxContent>
                            <w:p w14:paraId="798994C8" w14:textId="77777777" w:rsidR="008F4EAB" w:rsidRPr="00486521" w:rsidRDefault="008F4EAB" w:rsidP="009B4A10">
                              <w:pPr>
                                <w:spacing w:line="240" w:lineRule="exact"/>
                                <w:ind w:left="360" w:rightChars="-40" w:right="-88" w:hangingChars="200" w:hanging="360"/>
                                <w:jc w:val="left"/>
                                <w:rPr>
                                  <w:rFonts w:ascii="ＭＳ Ｐ明朝" w:eastAsia="ＭＳ Ｐ明朝" w:hAnsi="ＭＳ Ｐ明朝"/>
                                  <w:color w:val="000000"/>
                                  <w:spacing w:val="-4"/>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 xml:space="preserve">29.12　</w:t>
                              </w:r>
                              <w:r w:rsidRPr="00486521">
                                <w:rPr>
                                  <w:rFonts w:ascii="ＭＳ Ｐゴシック" w:eastAsia="ＭＳ Ｐゴシック" w:hAnsi="ＭＳ Ｐゴシック" w:hint="eastAsia"/>
                                  <w:color w:val="000000"/>
                                  <w:spacing w:val="-4"/>
                                  <w:sz w:val="18"/>
                                  <w:szCs w:val="18"/>
                                </w:rPr>
                                <w:t>密集市街地対策の検証と今後の取組み公表</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2" name="正方形/長方形 12"/>
                        <wps:cNvSpPr>
                          <a:spLocks/>
                        </wps:cNvSpPr>
                        <wps:spPr>
                          <a:xfrm>
                            <a:off x="74428" y="7315200"/>
                            <a:ext cx="2680970" cy="215900"/>
                          </a:xfrm>
                          <a:prstGeom prst="rect">
                            <a:avLst/>
                          </a:prstGeom>
                          <a:solidFill>
                            <a:srgbClr val="B7DFE8"/>
                          </a:solidFill>
                          <a:ln w="25400" cap="flat" cmpd="dbl" algn="ctr">
                            <a:solidFill>
                              <a:sysClr val="windowText" lastClr="000000"/>
                            </a:solidFill>
                            <a:prstDash val="solid"/>
                          </a:ln>
                          <a:effectLst/>
                        </wps:spPr>
                        <wps:txbx>
                          <w:txbxContent>
                            <w:p w14:paraId="2831FED0" w14:textId="77777777" w:rsidR="008F4EAB" w:rsidRPr="00967800" w:rsidRDefault="008F4EAB"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30.３　大阪府密集市街地整備方針の</w:t>
                              </w:r>
                              <w:r w:rsidRPr="009759C9">
                                <w:rPr>
                                  <w:rFonts w:ascii="ＭＳ Ｐゴシック" w:eastAsia="ＭＳ Ｐゴシック" w:hAnsi="ＭＳ Ｐゴシック" w:hint="eastAsia"/>
                                  <w:color w:val="000000"/>
                                  <w:sz w:val="18"/>
                                  <w:szCs w:val="18"/>
                                </w:rPr>
                                <w:t>改定</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8" name="正方形/長方形 18"/>
                        <wps:cNvSpPr>
                          <a:spLocks/>
                        </wps:cNvSpPr>
                        <wps:spPr>
                          <a:xfrm>
                            <a:off x="2998382" y="6283842"/>
                            <a:ext cx="2696845" cy="540000"/>
                          </a:xfrm>
                          <a:prstGeom prst="rect">
                            <a:avLst/>
                          </a:prstGeom>
                          <a:solidFill>
                            <a:sysClr val="window" lastClr="FFFFFF"/>
                          </a:solidFill>
                          <a:ln w="9525" cap="flat" cmpd="sng" algn="ctr">
                            <a:solidFill>
                              <a:sysClr val="windowText" lastClr="000000"/>
                            </a:solidFill>
                            <a:prstDash val="solid"/>
                          </a:ln>
                          <a:effectLst/>
                        </wps:spPr>
                        <wps:txbx>
                          <w:txbxContent>
                            <w:p w14:paraId="7B3A101F" w14:textId="77777777" w:rsidR="008F4EAB" w:rsidRPr="009759C9" w:rsidRDefault="008F4EAB" w:rsidP="00944ACA">
                              <w:pPr>
                                <w:spacing w:line="200" w:lineRule="exact"/>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26.</w:t>
                              </w:r>
                              <w:r>
                                <w:rPr>
                                  <w:rFonts w:ascii="ＭＳ Ｐゴシック" w:eastAsia="ＭＳ Ｐゴシック" w:hAnsi="ＭＳ Ｐゴシック" w:hint="eastAsia"/>
                                  <w:color w:val="000000"/>
                                  <w:sz w:val="18"/>
                                  <w:szCs w:val="18"/>
                                </w:rPr>
                                <w:t>６</w:t>
                              </w:r>
                              <w:r w:rsidRPr="009759C9">
                                <w:rPr>
                                  <w:rFonts w:ascii="ＭＳ Ｐゴシック" w:eastAsia="ＭＳ Ｐゴシック" w:hAnsi="ＭＳ Ｐゴシック" w:hint="eastAsia"/>
                                  <w:color w:val="000000"/>
                                  <w:sz w:val="18"/>
                                  <w:szCs w:val="18"/>
                                </w:rPr>
                                <w:t xml:space="preserve">　国土強靭化基本計画　閣議決定</w:t>
                              </w:r>
                            </w:p>
                            <w:p w14:paraId="7D89814D" w14:textId="77777777" w:rsidR="008F4EAB" w:rsidRPr="00486521" w:rsidRDefault="008F4EAB" w:rsidP="00944ACA">
                              <w:pPr>
                                <w:spacing w:line="200" w:lineRule="exact"/>
                                <w:ind w:firstLineChars="100" w:firstLine="160"/>
                                <w:jc w:val="left"/>
                                <w:rPr>
                                  <w:rFonts w:ascii="ＭＳ Ｐ明朝" w:eastAsia="ＭＳ Ｐ明朝" w:hAnsi="ＭＳ Ｐ明朝"/>
                                  <w:color w:val="000000"/>
                                  <w:sz w:val="16"/>
                                  <w:szCs w:val="16"/>
                                </w:rPr>
                              </w:pPr>
                              <w:r w:rsidRPr="00486521">
                                <w:rPr>
                                  <w:rFonts w:ascii="ＭＳ Ｐ明朝" w:eastAsia="ＭＳ Ｐ明朝" w:hAnsi="ＭＳ Ｐ明朝" w:hint="eastAsia"/>
                                  <w:color w:val="000000"/>
                                  <w:sz w:val="16"/>
                                  <w:szCs w:val="16"/>
                                </w:rPr>
                                <w:t>国土強靭化アクションプラン2014～2017</w:t>
                              </w:r>
                            </w:p>
                            <w:p w14:paraId="1F32538C" w14:textId="77777777" w:rsidR="008F4EAB" w:rsidRPr="00486521" w:rsidRDefault="008F4EAB" w:rsidP="00944ACA">
                              <w:pPr>
                                <w:spacing w:line="200" w:lineRule="exact"/>
                                <w:ind w:leftChars="100" w:left="380" w:hangingChars="100" w:hanging="160"/>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重要</w:t>
                              </w:r>
                              <w:r w:rsidRPr="00D70BD5">
                                <w:rPr>
                                  <w:rFonts w:ascii="ＭＳ Ｐ明朝" w:eastAsia="ＭＳ Ｐ明朝" w:hAnsi="ＭＳ Ｐ明朝" w:hint="eastAsia"/>
                                  <w:sz w:val="16"/>
                                  <w:szCs w:val="16"/>
                                </w:rPr>
                                <w:t>業績指標）地震時等に著しく危険な密集市街地の解消面積</w:t>
                              </w:r>
                              <w:r w:rsidRPr="00486521">
                                <w:rPr>
                                  <w:rFonts w:ascii="ＭＳ Ｐ明朝" w:eastAsia="ＭＳ Ｐ明朝" w:hAnsi="ＭＳ Ｐ明朝" w:hint="eastAsia"/>
                                  <w:color w:val="000000"/>
                                  <w:sz w:val="16"/>
                                  <w:szCs w:val="16"/>
                                </w:rPr>
                                <w:t xml:space="preserve">　5,745ha（</w:t>
                              </w:r>
                              <w:r>
                                <w:rPr>
                                  <w:rFonts w:ascii="ＭＳ Ｐ明朝" w:eastAsia="ＭＳ Ｐ明朝" w:hAnsi="ＭＳ Ｐ明朝" w:hint="eastAsia"/>
                                  <w:color w:val="000000"/>
                                  <w:sz w:val="16"/>
                                  <w:szCs w:val="16"/>
                                </w:rPr>
                                <w:t>Ｈ</w:t>
                              </w:r>
                              <w:r w:rsidRPr="00486521">
                                <w:rPr>
                                  <w:rFonts w:ascii="ＭＳ Ｐ明朝" w:eastAsia="ＭＳ Ｐ明朝" w:hAnsi="ＭＳ Ｐ明朝" w:hint="eastAsia"/>
                                  <w:color w:val="000000"/>
                                  <w:sz w:val="16"/>
                                  <w:szCs w:val="16"/>
                                </w:rPr>
                                <w:t>32）</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53" name="正方形/長方形 53"/>
                        <wps:cNvSpPr>
                          <a:spLocks/>
                        </wps:cNvSpPr>
                        <wps:spPr>
                          <a:xfrm>
                            <a:off x="2998382" y="6858000"/>
                            <a:ext cx="2697480" cy="431800"/>
                          </a:xfrm>
                          <a:prstGeom prst="rect">
                            <a:avLst/>
                          </a:prstGeom>
                          <a:solidFill>
                            <a:sysClr val="window" lastClr="FFFFFF"/>
                          </a:solidFill>
                          <a:ln w="9525" cap="flat" cmpd="sng" algn="ctr">
                            <a:solidFill>
                              <a:sysClr val="windowText" lastClr="000000"/>
                            </a:solidFill>
                            <a:prstDash val="solid"/>
                          </a:ln>
                          <a:effectLst/>
                        </wps:spPr>
                        <wps:txbx>
                          <w:txbxContent>
                            <w:p w14:paraId="1008616E" w14:textId="69009716"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2</w:t>
                              </w:r>
                              <w:r>
                                <w:rPr>
                                  <w:rFonts w:ascii="ＭＳ Ｐゴシック" w:eastAsia="ＭＳ Ｐゴシック" w:hAnsi="ＭＳ Ｐゴシック"/>
                                  <w:color w:val="000000"/>
                                  <w:sz w:val="18"/>
                                  <w:szCs w:val="18"/>
                                </w:rPr>
                                <w:t>8</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住生活基本計画（全国計画）の変更</w:t>
                              </w:r>
                            </w:p>
                            <w:p w14:paraId="2C8E6E76" w14:textId="05774F62" w:rsidR="008F4EAB" w:rsidRPr="00967800" w:rsidRDefault="008F4EAB"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全国約</w:t>
                              </w:r>
                              <w:r>
                                <w:rPr>
                                  <w:rFonts w:ascii="ＭＳ Ｐ明朝" w:eastAsia="ＭＳ Ｐ明朝" w:hAnsi="ＭＳ Ｐ明朝" w:hint="eastAsia"/>
                                  <w:color w:val="000000"/>
                                  <w:sz w:val="18"/>
                                  <w:szCs w:val="18"/>
                                </w:rPr>
                                <w:t>4,450</w:t>
                              </w:r>
                              <w:r w:rsidRPr="00967800">
                                <w:rPr>
                                  <w:rFonts w:ascii="ＭＳ Ｐ明朝" w:eastAsia="ＭＳ Ｐ明朝" w:hAnsi="ＭＳ Ｐ明朝" w:hint="eastAsia"/>
                                  <w:color w:val="000000"/>
                                  <w:sz w:val="18"/>
                                  <w:szCs w:val="18"/>
                                </w:rPr>
                                <w:t>ha</w:t>
                              </w:r>
                              <w:r w:rsidRPr="00967800">
                                <w:rPr>
                                  <w:rFonts w:ascii="ＭＳ Ｐ明朝" w:eastAsia="ＭＳ Ｐ明朝" w:hAnsi="ＭＳ Ｐ明朝"/>
                                  <w:color w:val="000000"/>
                                  <w:sz w:val="18"/>
                                  <w:szCs w:val="18"/>
                                </w:rPr>
                                <w:t>）</w:t>
                              </w:r>
                              <w:r w:rsidRPr="00967800">
                                <w:rPr>
                                  <w:rFonts w:ascii="ＭＳ Ｐ明朝" w:eastAsia="ＭＳ Ｐ明朝" w:hAnsi="ＭＳ Ｐ明朝" w:hint="eastAsia"/>
                                  <w:color w:val="000000"/>
                                  <w:sz w:val="18"/>
                                  <w:szCs w:val="18"/>
                                </w:rPr>
                                <w:t>を</w:t>
                              </w:r>
                              <w:r>
                                <w:rPr>
                                  <w:rFonts w:ascii="ＭＳ Ｐ明朝" w:eastAsia="ＭＳ Ｐ明朝" w:hAnsi="ＭＳ Ｐ明朝" w:hint="eastAsia"/>
                                  <w:color w:val="000000"/>
                                  <w:sz w:val="18"/>
                                  <w:szCs w:val="18"/>
                                </w:rPr>
                                <w:t>Ｈ</w:t>
                              </w:r>
                              <w:r w:rsidRPr="00967800">
                                <w:rPr>
                                  <w:rFonts w:ascii="ＭＳ Ｐ明朝" w:eastAsia="ＭＳ Ｐ明朝" w:hAnsi="ＭＳ Ｐ明朝" w:hint="eastAsia"/>
                                  <w:color w:val="000000"/>
                                  <w:sz w:val="18"/>
                                  <w:szCs w:val="18"/>
                                </w:rPr>
                                <w:t>32年度までに概ね解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62" name="正方形/長方形 62"/>
                        <wps:cNvSpPr>
                          <a:spLocks/>
                        </wps:cNvSpPr>
                        <wps:spPr>
                          <a:xfrm>
                            <a:off x="2998382" y="7612911"/>
                            <a:ext cx="2697480" cy="690880"/>
                          </a:xfrm>
                          <a:prstGeom prst="rect">
                            <a:avLst/>
                          </a:prstGeom>
                          <a:solidFill>
                            <a:sysClr val="window" lastClr="FFFFFF"/>
                          </a:solidFill>
                          <a:ln w="9525" cap="flat" cmpd="sng" algn="ctr">
                            <a:solidFill>
                              <a:sysClr val="windowText" lastClr="000000"/>
                            </a:solidFill>
                            <a:prstDash val="solid"/>
                          </a:ln>
                          <a:effectLst/>
                        </wps:spPr>
                        <wps:txbx>
                          <w:txbxContent>
                            <w:p w14:paraId="40DC8BCE" w14:textId="7F37213D"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R３.３</w:t>
                              </w:r>
                              <w:r w:rsidRPr="00967800">
                                <w:rPr>
                                  <w:rFonts w:ascii="ＭＳ Ｐゴシック" w:eastAsia="ＭＳ Ｐゴシック" w:hAnsi="ＭＳ Ｐゴシック" w:hint="eastAsia"/>
                                  <w:color w:val="000000"/>
                                  <w:sz w:val="18"/>
                                  <w:szCs w:val="18"/>
                                </w:rPr>
                                <w:t xml:space="preserve">　住生活基本計画（全国計画）の変更</w:t>
                              </w:r>
                            </w:p>
                            <w:p w14:paraId="0015C46E" w14:textId="77777777" w:rsidR="008F4EAB" w:rsidRDefault="008F4EAB"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w:t>
                              </w:r>
                              <w:r>
                                <w:rPr>
                                  <w:rFonts w:ascii="ＭＳ Ｐ明朝" w:eastAsia="ＭＳ Ｐ明朝" w:hAnsi="ＭＳ Ｐ明朝" w:hint="eastAsia"/>
                                  <w:color w:val="000000"/>
                                  <w:sz w:val="18"/>
                                  <w:szCs w:val="18"/>
                                </w:rPr>
                                <w:t>の</w:t>
                              </w:r>
                              <w:r>
                                <w:rPr>
                                  <w:rFonts w:ascii="ＭＳ Ｐ明朝" w:eastAsia="ＭＳ Ｐ明朝" w:hAnsi="ＭＳ Ｐ明朝"/>
                                  <w:color w:val="000000"/>
                                  <w:sz w:val="18"/>
                                  <w:szCs w:val="18"/>
                                </w:rPr>
                                <w:t>面積</w:t>
                              </w:r>
                            </w:p>
                            <w:p w14:paraId="67EC3B92" w14:textId="615DFC55" w:rsidR="008F4EAB" w:rsidRDefault="008F4EAB" w:rsidP="00A43F1F">
                              <w:pPr>
                                <w:spacing w:line="200" w:lineRule="exact"/>
                                <w:ind w:firstLineChars="178" w:firstLine="32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約</w:t>
                              </w:r>
                              <w:r>
                                <w:rPr>
                                  <w:rFonts w:ascii="ＭＳ Ｐ明朝" w:eastAsia="ＭＳ Ｐ明朝" w:hAnsi="ＭＳ Ｐ明朝"/>
                                  <w:color w:val="000000"/>
                                  <w:sz w:val="18"/>
                                  <w:szCs w:val="18"/>
                                </w:rPr>
                                <w:t>2</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220</w:t>
                              </w:r>
                              <w:r w:rsidRPr="00967800">
                                <w:rPr>
                                  <w:rFonts w:ascii="ＭＳ Ｐ明朝" w:eastAsia="ＭＳ Ｐ明朝" w:hAnsi="ＭＳ Ｐ明朝" w:hint="eastAsia"/>
                                  <w:color w:val="000000"/>
                                  <w:sz w:val="18"/>
                                  <w:szCs w:val="18"/>
                                </w:rPr>
                                <w:t>ha</w:t>
                              </w:r>
                              <w:r>
                                <w:rPr>
                                  <w:rFonts w:ascii="ＭＳ Ｐ明朝" w:eastAsia="ＭＳ Ｐ明朝" w:hAnsi="ＭＳ Ｐ明朝"/>
                                  <w:color w:val="000000"/>
                                  <w:sz w:val="18"/>
                                  <w:szCs w:val="18"/>
                                </w:rPr>
                                <w:t>(R2</w:t>
                              </w:r>
                              <w:r>
                                <w:rPr>
                                  <w:rFonts w:ascii="ＭＳ Ｐ明朝" w:eastAsia="ＭＳ Ｐ明朝" w:hAnsi="ＭＳ Ｐ明朝" w:hint="eastAsia"/>
                                  <w:color w:val="000000"/>
                                  <w:sz w:val="18"/>
                                  <w:szCs w:val="18"/>
                                </w:rPr>
                                <w:t>年度</w:t>
                              </w:r>
                              <w:r>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おおむね</w:t>
                              </w:r>
                              <w:r w:rsidRPr="00967800">
                                <w:rPr>
                                  <w:rFonts w:ascii="ＭＳ Ｐ明朝" w:eastAsia="ＭＳ Ｐ明朝" w:hAnsi="ＭＳ Ｐ明朝" w:hint="eastAsia"/>
                                  <w:color w:val="000000"/>
                                  <w:sz w:val="18"/>
                                  <w:szCs w:val="18"/>
                                </w:rPr>
                                <w:t>解消</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R12</w:t>
                              </w:r>
                              <w:r>
                                <w:rPr>
                                  <w:rFonts w:ascii="ＭＳ Ｐ明朝" w:eastAsia="ＭＳ Ｐ明朝" w:hAnsi="ＭＳ Ｐ明朝" w:hint="eastAsia"/>
                                  <w:color w:val="000000"/>
                                  <w:sz w:val="18"/>
                                  <w:szCs w:val="18"/>
                                </w:rPr>
                                <w:t>年度)</w:t>
                              </w:r>
                            </w:p>
                            <w:p w14:paraId="11EB729F" w14:textId="77777777" w:rsidR="008F4EAB" w:rsidRDefault="008F4EAB" w:rsidP="00944ACA">
                              <w:pPr>
                                <w:spacing w:line="200" w:lineRule="exact"/>
                                <w:ind w:leftChars="100" w:left="400" w:hangingChars="100" w:hanging="180"/>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地域防災力</w:t>
                              </w:r>
                              <w:r>
                                <w:rPr>
                                  <w:rFonts w:ascii="ＭＳ Ｐ明朝" w:eastAsia="ＭＳ Ｐ明朝" w:hAnsi="ＭＳ Ｐ明朝"/>
                                  <w:color w:val="000000"/>
                                  <w:sz w:val="18"/>
                                  <w:szCs w:val="18"/>
                                </w:rPr>
                                <w:t>の向上に資するソフト対策の実施</w:t>
                              </w:r>
                              <w:r>
                                <w:rPr>
                                  <w:rFonts w:ascii="ＭＳ Ｐ明朝" w:eastAsia="ＭＳ Ｐ明朝" w:hAnsi="ＭＳ Ｐ明朝" w:hint="eastAsia"/>
                                  <w:color w:val="000000"/>
                                  <w:sz w:val="18"/>
                                  <w:szCs w:val="18"/>
                                </w:rPr>
                                <w:t>率</w:t>
                              </w:r>
                            </w:p>
                            <w:p w14:paraId="38CDDCD1" w14:textId="77DC3BDB" w:rsidR="008F4EAB" w:rsidRPr="00967800" w:rsidRDefault="008F4EAB" w:rsidP="00A43F1F">
                              <w:pPr>
                                <w:spacing w:line="200" w:lineRule="exact"/>
                                <w:ind w:leftChars="152" w:left="397" w:hangingChars="35" w:hanging="63"/>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約46</w:t>
                              </w:r>
                              <w:r>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R2</w:t>
                              </w:r>
                              <w:r>
                                <w:rPr>
                                  <w:rFonts w:ascii="ＭＳ Ｐ明朝" w:eastAsia="ＭＳ Ｐ明朝" w:hAnsi="ＭＳ Ｐ明朝" w:hint="eastAsia"/>
                                  <w:color w:val="000000"/>
                                  <w:sz w:val="18"/>
                                  <w:szCs w:val="18"/>
                                </w:rPr>
                                <w:t>年度)→</w:t>
                              </w:r>
                              <w:r>
                                <w:rPr>
                                  <w:rFonts w:ascii="ＭＳ Ｐ明朝" w:eastAsia="ＭＳ Ｐ明朝" w:hAnsi="ＭＳ Ｐ明朝"/>
                                  <w:color w:val="000000"/>
                                  <w:sz w:val="18"/>
                                  <w:szCs w:val="18"/>
                                </w:rPr>
                                <w:t>100％</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R7</w:t>
                              </w:r>
                              <w:r>
                                <w:rPr>
                                  <w:rFonts w:ascii="ＭＳ Ｐ明朝" w:eastAsia="ＭＳ Ｐ明朝" w:hAnsi="ＭＳ Ｐ明朝" w:hint="eastAsia"/>
                                  <w:color w:val="000000"/>
                                  <w:sz w:val="18"/>
                                  <w:szCs w:val="18"/>
                                </w:rPr>
                                <w:t>年度)</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63" name="正方形/長方形 63"/>
                        <wps:cNvSpPr>
                          <a:spLocks/>
                        </wps:cNvSpPr>
                        <wps:spPr>
                          <a:xfrm>
                            <a:off x="74428" y="7612911"/>
                            <a:ext cx="2680970" cy="691515"/>
                          </a:xfrm>
                          <a:prstGeom prst="rect">
                            <a:avLst/>
                          </a:prstGeom>
                          <a:solidFill>
                            <a:srgbClr val="B7DFE8"/>
                          </a:solidFill>
                          <a:ln w="25400" cap="flat" cmpd="dbl" algn="ctr">
                            <a:solidFill>
                              <a:sysClr val="windowText" lastClr="000000"/>
                            </a:solidFill>
                            <a:prstDash val="solid"/>
                          </a:ln>
                          <a:effectLst/>
                        </wps:spPr>
                        <wps:txbx>
                          <w:txbxContent>
                            <w:p w14:paraId="64676890" w14:textId="01032F74" w:rsidR="008F4EAB" w:rsidRDefault="008F4EAB" w:rsidP="009B4A10">
                              <w:pPr>
                                <w:spacing w:line="240" w:lineRule="exact"/>
                                <w:ind w:left="360" w:rightChars="-40" w:right="-88"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R３.３　大阪府密集市街地整備方針の</w:t>
                              </w:r>
                              <w:r w:rsidRPr="009759C9">
                                <w:rPr>
                                  <w:rFonts w:ascii="ＭＳ Ｐゴシック" w:eastAsia="ＭＳ Ｐゴシック" w:hAnsi="ＭＳ Ｐゴシック" w:hint="eastAsia"/>
                                  <w:color w:val="000000"/>
                                  <w:sz w:val="18"/>
                                  <w:szCs w:val="18"/>
                                </w:rPr>
                                <w:t>改定</w:t>
                              </w:r>
                            </w:p>
                            <w:p w14:paraId="458A155B" w14:textId="77F927F9" w:rsidR="008F4EAB" w:rsidRDefault="008F4EAB"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 xml:space="preserve">　</w:t>
                              </w:r>
                              <w:r w:rsidRPr="00203E90">
                                <w:rPr>
                                  <w:rFonts w:ascii="ＭＳ Ｐ明朝" w:eastAsia="ＭＳ Ｐ明朝" w:hAnsi="ＭＳ Ｐ明朝"/>
                                  <w:color w:val="000000"/>
                                  <w:sz w:val="18"/>
                                  <w:szCs w:val="18"/>
                                </w:rPr>
                                <w:t>目標：</w:t>
                              </w:r>
                              <w:r>
                                <w:rPr>
                                  <w:rFonts w:ascii="ＭＳ Ｐ明朝" w:eastAsia="ＭＳ Ｐ明朝" w:hAnsi="ＭＳ Ｐ明朝" w:hint="eastAsia"/>
                                  <w:color w:val="000000"/>
                                  <w:sz w:val="18"/>
                                  <w:szCs w:val="18"/>
                                </w:rPr>
                                <w:t>地震時等に著しく</w:t>
                              </w:r>
                              <w:r>
                                <w:rPr>
                                  <w:rFonts w:ascii="ＭＳ Ｐ明朝" w:eastAsia="ＭＳ Ｐ明朝" w:hAnsi="ＭＳ Ｐ明朝"/>
                                  <w:color w:val="000000"/>
                                  <w:sz w:val="18"/>
                                  <w:szCs w:val="18"/>
                                </w:rPr>
                                <w:t>危険な密集市街地の解消</w:t>
                              </w:r>
                            </w:p>
                            <w:p w14:paraId="552BBD52" w14:textId="77777777" w:rsidR="008F4EAB" w:rsidRDefault="008F4EAB"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　</w:t>
                              </w:r>
                              <w:r>
                                <w:rPr>
                                  <w:rFonts w:ascii="ＭＳ Ｐ明朝" w:eastAsia="ＭＳ Ｐ明朝" w:hAnsi="ＭＳ Ｐ明朝"/>
                                  <w:color w:val="000000"/>
                                  <w:sz w:val="18"/>
                                  <w:szCs w:val="18"/>
                                </w:rPr>
                                <w:t xml:space="preserve">　　　（</w:t>
                              </w:r>
                              <w:r>
                                <w:rPr>
                                  <w:rFonts w:ascii="ＭＳ Ｐ明朝" w:eastAsia="ＭＳ Ｐ明朝" w:hAnsi="ＭＳ Ｐ明朝" w:hint="eastAsia"/>
                                  <w:color w:val="000000"/>
                                  <w:sz w:val="18"/>
                                  <w:szCs w:val="18"/>
                                </w:rPr>
                                <w:t>R</w:t>
                              </w:r>
                              <w:r>
                                <w:rPr>
                                  <w:rFonts w:ascii="ＭＳ Ｐ明朝" w:eastAsia="ＭＳ Ｐ明朝" w:hAnsi="ＭＳ Ｐ明朝"/>
                                  <w:color w:val="000000"/>
                                  <w:sz w:val="18"/>
                                  <w:szCs w:val="18"/>
                                </w:rPr>
                                <w:t>７</w:t>
                              </w:r>
                              <w:r>
                                <w:rPr>
                                  <w:rFonts w:ascii="ＭＳ Ｐ明朝" w:eastAsia="ＭＳ Ｐ明朝" w:hAnsi="ＭＳ Ｐ明朝" w:hint="eastAsia"/>
                                  <w:color w:val="000000"/>
                                  <w:sz w:val="18"/>
                                  <w:szCs w:val="18"/>
                                </w:rPr>
                                <w:t>年度</w:t>
                              </w:r>
                              <w:r>
                                <w:rPr>
                                  <w:rFonts w:ascii="ＭＳ Ｐ明朝" w:eastAsia="ＭＳ Ｐ明朝" w:hAnsi="ＭＳ Ｐ明朝"/>
                                  <w:color w:val="000000"/>
                                  <w:sz w:val="18"/>
                                  <w:szCs w:val="18"/>
                                </w:rPr>
                                <w:t>末までに</w:t>
                              </w:r>
                              <w:r>
                                <w:rPr>
                                  <w:rFonts w:ascii="ＭＳ Ｐ明朝" w:eastAsia="ＭＳ Ｐ明朝" w:hAnsi="ＭＳ Ｐ明朝" w:hint="eastAsia"/>
                                  <w:color w:val="000000"/>
                                  <w:sz w:val="18"/>
                                  <w:szCs w:val="18"/>
                                </w:rPr>
                                <w:t>2,248</w:t>
                              </w:r>
                              <w:r>
                                <w:rPr>
                                  <w:rFonts w:ascii="ＭＳ Ｐ明朝" w:eastAsia="ＭＳ Ｐ明朝" w:hAnsi="ＭＳ Ｐ明朝"/>
                                  <w:color w:val="000000"/>
                                  <w:sz w:val="18"/>
                                  <w:szCs w:val="18"/>
                                </w:rPr>
                                <w:t>ha</w:t>
                              </w:r>
                              <w:r>
                                <w:rPr>
                                  <w:rFonts w:ascii="ＭＳ Ｐ明朝" w:eastAsia="ＭＳ Ｐ明朝" w:hAnsi="ＭＳ Ｐ明朝" w:hint="eastAsia"/>
                                  <w:color w:val="000000"/>
                                  <w:sz w:val="18"/>
                                  <w:szCs w:val="18"/>
                                </w:rPr>
                                <w:t>の</w:t>
                              </w:r>
                              <w:r>
                                <w:rPr>
                                  <w:rFonts w:ascii="ＭＳ Ｐ明朝" w:eastAsia="ＭＳ Ｐ明朝" w:hAnsi="ＭＳ Ｐ明朝"/>
                                  <w:color w:val="000000"/>
                                  <w:sz w:val="18"/>
                                  <w:szCs w:val="18"/>
                                </w:rPr>
                                <w:t>９割以上</w:t>
                              </w:r>
                              <w:r>
                                <w:rPr>
                                  <w:rFonts w:ascii="ＭＳ Ｐ明朝" w:eastAsia="ＭＳ Ｐ明朝" w:hAnsi="ＭＳ Ｐ明朝" w:hint="eastAsia"/>
                                  <w:color w:val="000000"/>
                                  <w:sz w:val="18"/>
                                  <w:szCs w:val="18"/>
                                </w:rPr>
                                <w:t>解消、</w:t>
                              </w:r>
                            </w:p>
                            <w:p w14:paraId="2C7F724B" w14:textId="3D1E7999" w:rsidR="008F4EAB" w:rsidRPr="00203E90" w:rsidRDefault="008F4EAB" w:rsidP="00203E90">
                              <w:pPr>
                                <w:spacing w:line="240" w:lineRule="exact"/>
                                <w:ind w:leftChars="163" w:left="359" w:rightChars="-40" w:right="-88" w:firstLineChars="118" w:firstLine="212"/>
                                <w:jc w:val="left"/>
                                <w:rPr>
                                  <w:rFonts w:ascii="ＭＳ Ｐ明朝" w:eastAsia="ＭＳ Ｐ明朝" w:hAnsi="ＭＳ Ｐ明朝"/>
                                  <w:color w:val="000000"/>
                                  <w:sz w:val="18"/>
                                  <w:szCs w:val="18"/>
                                </w:rPr>
                              </w:pPr>
                              <w:r>
                                <w:rPr>
                                  <w:rFonts w:ascii="ＭＳ Ｐ明朝" w:eastAsia="ＭＳ Ｐ明朝" w:hAnsi="ＭＳ Ｐ明朝"/>
                                  <w:color w:val="000000"/>
                                  <w:sz w:val="18"/>
                                  <w:szCs w:val="18"/>
                                </w:rPr>
                                <w:t>R12年度末までに全域解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507" name="正方形/長方形 507"/>
                        <wps:cNvSpPr>
                          <a:spLocks/>
                        </wps:cNvSpPr>
                        <wps:spPr>
                          <a:xfrm>
                            <a:off x="148856" y="6464595"/>
                            <a:ext cx="2607945" cy="360000"/>
                          </a:xfrm>
                          <a:prstGeom prst="rect">
                            <a:avLst/>
                          </a:prstGeom>
                          <a:solidFill>
                            <a:srgbClr val="9BBB59">
                              <a:lumMod val="20000"/>
                              <a:lumOff val="80000"/>
                            </a:srgbClr>
                          </a:solidFill>
                          <a:ln w="19050" cap="flat" cmpd="dbl" algn="ctr">
                            <a:solidFill>
                              <a:sysClr val="windowText" lastClr="000000"/>
                            </a:solidFill>
                            <a:prstDash val="solid"/>
                          </a:ln>
                          <a:effectLst/>
                        </wps:spPr>
                        <wps:txbx>
                          <w:txbxContent>
                            <w:p w14:paraId="050C7D4F" w14:textId="72BF8BDE" w:rsidR="008F4EAB" w:rsidRPr="001908DB" w:rsidRDefault="008F4EAB" w:rsidP="001908DB">
                              <w:pPr>
                                <w:spacing w:line="-260" w:lineRule="auto"/>
                                <w:ind w:left="360" w:rightChars="-11" w:right="-24"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w:t>
                              </w:r>
                              <w:r>
                                <w:rPr>
                                  <w:rFonts w:ascii="ＭＳ Ｐゴシック" w:eastAsia="ＭＳ Ｐゴシック" w:hAnsi="ＭＳ Ｐゴシック"/>
                                  <w:color w:val="000000"/>
                                  <w:sz w:val="18"/>
                                  <w:szCs w:val="18"/>
                                </w:rPr>
                                <w:t>6</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４</w:t>
                              </w:r>
                              <w:r w:rsidRPr="00967800">
                                <w:rPr>
                                  <w:rFonts w:ascii="ＭＳ Ｐゴシック" w:eastAsia="ＭＳ Ｐゴシック" w:hAnsi="ＭＳ Ｐゴシック" w:hint="eastAsia"/>
                                  <w:color w:val="000000"/>
                                  <w:sz w:val="18"/>
                                  <w:szCs w:val="18"/>
                                </w:rPr>
                                <w:t xml:space="preserve">　【大阪市】</w:t>
                              </w:r>
                              <w:r>
                                <w:rPr>
                                  <w:rFonts w:ascii="ＭＳ Ｐゴシック" w:eastAsia="ＭＳ Ｐゴシック" w:hAnsi="ＭＳ Ｐゴシック" w:hint="eastAsia"/>
                                  <w:color w:val="000000"/>
                                  <w:sz w:val="18"/>
                                  <w:szCs w:val="18"/>
                                </w:rPr>
                                <w:t>密集住宅市街地重点整備プログラムを策定</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68" name="直線矢印コネクタ 268"/>
                        <wps:cNvCnPr>
                          <a:cxnSpLocks/>
                        </wps:cNvCnPr>
                        <wps:spPr>
                          <a:xfrm>
                            <a:off x="2743200" y="1382232"/>
                            <a:ext cx="467995" cy="0"/>
                          </a:xfrm>
                          <a:prstGeom prst="straightConnector1">
                            <a:avLst/>
                          </a:prstGeom>
                          <a:noFill/>
                          <a:ln w="31750" cap="flat" cmpd="sng" algn="ctr">
                            <a:solidFill>
                              <a:sysClr val="windowText" lastClr="000000"/>
                            </a:solidFill>
                            <a:prstDash val="solid"/>
                            <a:headEnd type="triangle"/>
                            <a:tailEnd type="triangle"/>
                          </a:ln>
                          <a:effectLst/>
                        </wps:spPr>
                        <wps:bodyPr/>
                      </wps:wsp>
                      <wps:wsp>
                        <wps:cNvPr id="272" name="直線矢印コネクタ 272"/>
                        <wps:cNvCnPr>
                          <a:cxnSpLocks/>
                        </wps:cNvCnPr>
                        <wps:spPr>
                          <a:xfrm>
                            <a:off x="2775098" y="2360428"/>
                            <a:ext cx="228600" cy="352425"/>
                          </a:xfrm>
                          <a:prstGeom prst="straightConnector1">
                            <a:avLst/>
                          </a:prstGeom>
                          <a:noFill/>
                          <a:ln w="31750" cap="flat" cmpd="sng" algn="ctr">
                            <a:solidFill>
                              <a:sysClr val="windowText" lastClr="000000"/>
                            </a:solidFill>
                            <a:prstDash val="solid"/>
                            <a:headEnd type="triangle"/>
                            <a:tailEnd type="triangle"/>
                          </a:ln>
                          <a:effectLst/>
                        </wps:spPr>
                        <wps:bodyPr/>
                      </wps:wsp>
                      <wps:wsp>
                        <wps:cNvPr id="273" name="直線矢印コネクタ 273"/>
                        <wps:cNvCnPr>
                          <a:cxnSpLocks/>
                        </wps:cNvCnPr>
                        <wps:spPr>
                          <a:xfrm>
                            <a:off x="2753833" y="2796363"/>
                            <a:ext cx="287655" cy="0"/>
                          </a:xfrm>
                          <a:prstGeom prst="straightConnector1">
                            <a:avLst/>
                          </a:prstGeom>
                          <a:noFill/>
                          <a:ln w="31750" cap="flat" cmpd="sng" algn="ctr">
                            <a:solidFill>
                              <a:sysClr val="windowText" lastClr="000000"/>
                            </a:solidFill>
                            <a:prstDash val="solid"/>
                            <a:headEnd type="triangle"/>
                            <a:tailEnd type="triangle"/>
                          </a:ln>
                          <a:effectLst/>
                        </wps:spPr>
                        <wps:bodyPr/>
                      </wps:wsp>
                      <wps:wsp>
                        <wps:cNvPr id="24" name="直線矢印コネクタ 24"/>
                        <wps:cNvCnPr>
                          <a:cxnSpLocks/>
                        </wps:cNvCnPr>
                        <wps:spPr>
                          <a:xfrm>
                            <a:off x="2764466" y="3785190"/>
                            <a:ext cx="209550" cy="476250"/>
                          </a:xfrm>
                          <a:prstGeom prst="straightConnector1">
                            <a:avLst/>
                          </a:prstGeom>
                          <a:noFill/>
                          <a:ln w="31750" cap="flat" cmpd="sng" algn="ctr">
                            <a:solidFill>
                              <a:sysClr val="windowText" lastClr="000000"/>
                            </a:solidFill>
                            <a:prstDash val="solid"/>
                            <a:headEnd type="triangle"/>
                            <a:tailEnd type="triangle"/>
                          </a:ln>
                          <a:effectLst/>
                        </wps:spPr>
                        <wps:bodyPr/>
                      </wps:wsp>
                      <wps:wsp>
                        <wps:cNvPr id="22" name="直線矢印コネクタ 22"/>
                        <wps:cNvCnPr>
                          <a:cxnSpLocks/>
                        </wps:cNvCnPr>
                        <wps:spPr>
                          <a:xfrm>
                            <a:off x="2753833" y="4263656"/>
                            <a:ext cx="251460" cy="0"/>
                          </a:xfrm>
                          <a:prstGeom prst="straightConnector1">
                            <a:avLst/>
                          </a:prstGeom>
                          <a:noFill/>
                          <a:ln w="31750" cap="flat" cmpd="sng" algn="ctr">
                            <a:solidFill>
                              <a:sysClr val="windowText" lastClr="000000"/>
                            </a:solidFill>
                            <a:prstDash val="solid"/>
                            <a:headEnd type="triangle"/>
                            <a:tailEnd type="triangle"/>
                          </a:ln>
                          <a:effectLst/>
                        </wps:spPr>
                        <wps:bodyPr/>
                      </wps:wsp>
                      <wps:wsp>
                        <wps:cNvPr id="34" name="直線矢印コネクタ 34"/>
                        <wps:cNvCnPr>
                          <a:cxnSpLocks/>
                        </wps:cNvCnPr>
                        <wps:spPr>
                          <a:xfrm flipV="1">
                            <a:off x="2764466" y="5582093"/>
                            <a:ext cx="238125" cy="657225"/>
                          </a:xfrm>
                          <a:prstGeom prst="straightConnector1">
                            <a:avLst/>
                          </a:prstGeom>
                          <a:noFill/>
                          <a:ln w="31750" cap="flat" cmpd="sng" algn="ctr">
                            <a:solidFill>
                              <a:sysClr val="windowText" lastClr="000000"/>
                            </a:solidFill>
                            <a:prstDash val="solid"/>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DD7C624" id="グループ化 28" o:spid="_x0000_s1341" alt="タイトル: 密集市街地整備に関する主な取組み経過図" style="position:absolute;left:0;text-align:left;margin-left:.35pt;margin-top:19.95pt;width:453.65pt;height:653.9pt;z-index:251762688;mso-position-horizontal-relative:text;mso-position-vertical-relative:text;mso-width-relative:margin;mso-height-relative:margin" coordsize="57611,8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">
                <v:rect id="正方形/長方形 274" o:spid="_x0000_s1342" style="position:absolute;left:744;top:3402;width:5621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" fillcolor="window" strokecolor="windowText">
                  <v:path arrowok="t"/>
                  <v:textbox inset="2mm,0,1mm,0">
                    <w:txbxContent>
                      <w:p w14:paraId="37A6B329" w14:textId="2EC93B94" w:rsidR="008F4EAB" w:rsidRPr="00967800" w:rsidRDefault="008F4EAB" w:rsidP="009B4A10">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35～　住宅地区改良事業</w:t>
                        </w:r>
                      </w:p>
                    </w:txbxContent>
                  </v:textbox>
                </v:rect>
                <v:rect id="正方形/長方形 271" o:spid="_x0000_s1343" style="position:absolute;left:318;top:5635;width:57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" fillcolor="#fac090" strokecolor="windowText" strokeweight="2.25pt">
                  <v:path arrowok="t"/>
                  <v:textbox inset="2mm,0,1mm,0">
                    <w:txbxContent>
                      <w:p w14:paraId="06DF0E3E" w14:textId="77777777" w:rsidR="008F4EAB" w:rsidRPr="00967800" w:rsidRDefault="008F4EAB" w:rsidP="002B71FA">
                        <w:pPr>
                          <w:spacing w:line="240" w:lineRule="exact"/>
                          <w:ind w:firstLineChars="50" w:firstLine="90"/>
                          <w:jc w:val="center"/>
                          <w:rPr>
                            <w:rFonts w:ascii="ＭＳ ゴシック" w:eastAsia="ＭＳ ゴシック" w:hAnsi="ＭＳ ゴシック"/>
                            <w:color w:val="000000"/>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30年代後半～　高度経済成長期に広範囲に形成された密集市街地</w:t>
                        </w:r>
                        <w:r w:rsidRPr="00967800">
                          <w:rPr>
                            <w:rFonts w:ascii="ＭＳ Ｐ明朝" w:eastAsia="ＭＳ Ｐ明朝" w:hAnsi="ＭＳ Ｐ明朝" w:hint="eastAsia"/>
                            <w:color w:val="000000"/>
                            <w:sz w:val="18"/>
                            <w:szCs w:val="18"/>
                          </w:rPr>
                          <w:t xml:space="preserve">  概ね4,700ha（大阪市を除く</w:t>
                        </w:r>
                        <w:r w:rsidRPr="00967800">
                          <w:rPr>
                            <w:rFonts w:ascii="ＭＳ Ｐ明朝" w:eastAsia="ＭＳ Ｐ明朝" w:hAnsi="ＭＳ Ｐ明朝"/>
                            <w:color w:val="000000"/>
                            <w:sz w:val="18"/>
                            <w:szCs w:val="18"/>
                          </w:rPr>
                          <w:t>）</w:t>
                        </w:r>
                      </w:p>
                    </w:txbxContent>
                  </v:textbox>
                </v:rect>
                <v:rect id="正方形/長方形 269" o:spid="_x0000_s1344" style="position:absolute;left:32110;top:7974;width:24892;height:7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" fillcolor="window" strokecolor="windowText">
                  <v:path arrowok="t"/>
                  <v:textbox inset="2mm,0,1mm,0">
                    <w:txbxContent>
                      <w:p w14:paraId="16318C19" w14:textId="77777777" w:rsidR="008F4EAB" w:rsidRPr="00967800" w:rsidRDefault="008F4EAB" w:rsidP="009B4A10">
                        <w:pPr>
                          <w:spacing w:line="26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49～　特定住宅地区整備促進事業</w:t>
                        </w:r>
                      </w:p>
                      <w:p w14:paraId="05D85528" w14:textId="0EDCA7BC" w:rsidR="008F4EAB" w:rsidRPr="00967800" w:rsidRDefault="008F4EAB" w:rsidP="009B4A10">
                        <w:pPr>
                          <w:spacing w:line="26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1～　過密住宅地区更新事業</w:t>
                        </w:r>
                      </w:p>
                      <w:p w14:paraId="57478A3D" w14:textId="77777777" w:rsidR="008F4EAB" w:rsidRPr="00967800" w:rsidRDefault="008F4EAB" w:rsidP="002B71FA">
                        <w:pPr>
                          <w:spacing w:line="260" w:lineRule="exact"/>
                          <w:ind w:left="720" w:hangingChars="400" w:hanging="72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7～　木造賃貸住宅地区総合整備事業（のちの密集住宅市街地整備促進事業）</w:t>
                        </w:r>
                      </w:p>
                    </w:txbxContent>
                  </v:textbox>
                </v:rect>
                <v:rect id="正方形/長方形 266" o:spid="_x0000_s1345" style="position:absolute;left:318;top:16161;width:57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" fillcolor="#fac090" strokecolor="windowText" strokeweight="2.25pt">
                  <v:path arrowok="t"/>
                  <v:textbox inset="2mm,0,1mm,0">
                    <w:txbxContent>
                      <w:p w14:paraId="416B88B3" w14:textId="77777777" w:rsidR="008F4EAB" w:rsidRPr="00967800" w:rsidRDefault="008F4EAB" w:rsidP="00760E7F">
                        <w:pPr>
                          <w:spacing w:line="240" w:lineRule="exact"/>
                          <w:jc w:val="center"/>
                          <w:rPr>
                            <w:rFonts w:ascii="Meiryo UI" w:eastAsia="Meiryo UI" w:hAnsi="Meiryo UI" w:cs="Meiryo UI"/>
                            <w:b/>
                            <w:color w:val="000000"/>
                            <w:sz w:val="20"/>
                            <w:szCs w:val="20"/>
                          </w:rPr>
                        </w:pPr>
                        <w:r>
                          <w:rPr>
                            <w:rFonts w:ascii="Meiryo UI" w:eastAsia="Meiryo UI" w:hAnsi="Meiryo UI" w:cs="Meiryo UI" w:hint="eastAsia"/>
                            <w:b/>
                            <w:color w:val="000000"/>
                            <w:sz w:val="20"/>
                            <w:szCs w:val="20"/>
                          </w:rPr>
                          <w:t>Ｈ７</w:t>
                        </w:r>
                        <w:r w:rsidRPr="00967800">
                          <w:rPr>
                            <w:rFonts w:ascii="Meiryo UI" w:eastAsia="Meiryo UI" w:hAnsi="Meiryo UI" w:cs="Meiryo UI" w:hint="eastAsia"/>
                            <w:b/>
                            <w:color w:val="000000"/>
                            <w:sz w:val="20"/>
                            <w:szCs w:val="20"/>
                          </w:rPr>
                          <w:t>.</w:t>
                        </w:r>
                        <w:r>
                          <w:rPr>
                            <w:rFonts w:ascii="Meiryo UI" w:eastAsia="Meiryo UI" w:hAnsi="Meiryo UI" w:cs="Meiryo UI" w:hint="eastAsia"/>
                            <w:b/>
                            <w:color w:val="000000"/>
                            <w:sz w:val="20"/>
                            <w:szCs w:val="20"/>
                          </w:rPr>
                          <w:t>１</w:t>
                        </w:r>
                        <w:r w:rsidRPr="00967800">
                          <w:rPr>
                            <w:rFonts w:ascii="Meiryo UI" w:eastAsia="Meiryo UI" w:hAnsi="Meiryo UI" w:cs="Meiryo UI" w:hint="eastAsia"/>
                            <w:b/>
                            <w:color w:val="000000"/>
                            <w:sz w:val="20"/>
                            <w:szCs w:val="20"/>
                          </w:rPr>
                          <w:t xml:space="preserve">　阪神・淡路大震災</w:t>
                        </w:r>
                      </w:p>
                    </w:txbxContent>
                  </v:textbox>
                </v:rect>
                <v:rect id="正方形/長方形 263" o:spid="_x0000_s1346" style="position:absolute;left:637;top:18925;width:26640;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" fillcolor="#b7dee8" strokecolor="windowText" strokeweight="2pt">
                  <v:stroke linestyle="thinThin"/>
                  <v:path arrowok="t"/>
                  <v:textbox inset="2mm,0,0,0">
                    <w:txbxContent>
                      <w:p w14:paraId="6C7BD907" w14:textId="212D74E5" w:rsidR="008F4EAB" w:rsidRPr="00D70BD5" w:rsidRDefault="008F4EAB" w:rsidP="009B4A10">
                        <w:pPr>
                          <w:spacing w:line="22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000000"/>
                            <w:sz w:val="18"/>
                            <w:szCs w:val="18"/>
                          </w:rPr>
                          <w:t>Ｈ９</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災害に強いすまいとまちづく</w:t>
                        </w:r>
                        <w:r w:rsidRPr="00D70BD5">
                          <w:rPr>
                            <w:rFonts w:ascii="ＭＳ Ｐゴシック" w:eastAsia="ＭＳ Ｐゴシック" w:hAnsi="ＭＳ Ｐゴシック" w:hint="eastAsia"/>
                            <w:sz w:val="18"/>
                            <w:szCs w:val="18"/>
                          </w:rPr>
                          <w:t>り推進要綱</w:t>
                        </w:r>
                      </w:p>
                      <w:p w14:paraId="6641CF03" w14:textId="77777777" w:rsidR="008F4EAB" w:rsidRPr="00D70BD5" w:rsidRDefault="008F4EAB" w:rsidP="001B6ABC">
                        <w:pPr>
                          <w:spacing w:line="260" w:lineRule="exact"/>
                          <w:ind w:leftChars="50" w:left="290" w:hangingChars="100" w:hanging="180"/>
                          <w:jc w:val="left"/>
                          <w:rPr>
                            <w:rFonts w:ascii="ＭＳ Ｐ明朝" w:eastAsia="ＭＳ Ｐ明朝" w:hAnsi="ＭＳ Ｐ明朝"/>
                            <w:sz w:val="18"/>
                            <w:szCs w:val="18"/>
                          </w:rPr>
                        </w:pPr>
                        <w:r w:rsidRPr="00D70BD5">
                          <w:rPr>
                            <w:rFonts w:ascii="ＭＳ Ｐ明朝" w:eastAsia="ＭＳ Ｐ明朝" w:hAnsi="ＭＳ Ｐ明朝" w:hint="eastAsia"/>
                            <w:sz w:val="18"/>
                            <w:szCs w:val="18"/>
                          </w:rPr>
                          <w:t>・促進区域の指定　約2,400ha（21市町39地区）</w:t>
                        </w:r>
                      </w:p>
                      <w:p w14:paraId="05AF8E78" w14:textId="369B89A0" w:rsidR="008F4EAB" w:rsidRPr="00967800" w:rsidRDefault="008F4EAB" w:rsidP="001B6ABC">
                        <w:pPr>
                          <w:spacing w:line="260" w:lineRule="exact"/>
                          <w:ind w:leftChars="50" w:left="290" w:hangingChars="100" w:hanging="180"/>
                          <w:jc w:val="left"/>
                          <w:rPr>
                            <w:rFonts w:ascii="ＭＳ Ｐ明朝" w:eastAsia="ＭＳ Ｐ明朝" w:hAnsi="ＭＳ Ｐ明朝"/>
                            <w:color w:val="000000"/>
                            <w:sz w:val="18"/>
                            <w:szCs w:val="18"/>
                          </w:rPr>
                        </w:pPr>
                        <w:r w:rsidRPr="00D70BD5">
                          <w:rPr>
                            <w:rFonts w:ascii="ＭＳ Ｐ明朝" w:eastAsia="ＭＳ Ｐ明朝" w:hAnsi="ＭＳ Ｐ明朝" w:hint="eastAsia"/>
                            <w:sz w:val="18"/>
                            <w:szCs w:val="18"/>
                          </w:rPr>
                          <w:t>・目標：区域内総平均で不燃領域率50</w:t>
                        </w:r>
                        <w:r w:rsidRPr="00967800">
                          <w:rPr>
                            <w:rFonts w:ascii="ＭＳ Ｐ明朝" w:eastAsia="ＭＳ Ｐ明朝" w:hAnsi="ＭＳ Ｐ明朝" w:hint="eastAsia"/>
                            <w:color w:val="000000"/>
                            <w:sz w:val="18"/>
                            <w:szCs w:val="18"/>
                          </w:rPr>
                          <w:t>％以上の確保（概ね2025年）</w:t>
                        </w:r>
                      </w:p>
                    </w:txbxContent>
                  </v:textbox>
                </v:rect>
                <v:rect id="正方形/長方形 258" o:spid="_x0000_s1347" style="position:absolute;left:1488;top:30302;width:26080;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" fillcolor="window" strokecolor="windowText" strokeweight=".5pt">
                  <v:path arrowok="t"/>
                  <v:textbox inset="2mm,0,1mm,0">
                    <w:txbxContent>
                      <w:p w14:paraId="420AE031" w14:textId="1D2D7A36" w:rsidR="008F4EAB" w:rsidRPr="00967800" w:rsidRDefault="008F4EAB" w:rsidP="00E653ED">
                        <w:pPr>
                          <w:spacing w:line="260" w:lineRule="exact"/>
                          <w:ind w:left="360" w:rightChars="-5" w:right="-11" w:hangingChars="200" w:hanging="360"/>
                          <w:jc w:val="left"/>
                          <w:rPr>
                            <w:rFonts w:ascii="ＭＳ ゴシック" w:eastAsia="ＭＳ ゴシック" w:hAnsi="ＭＳ ゴシック"/>
                            <w:color w:val="000000"/>
                            <w:sz w:val="16"/>
                            <w:szCs w:val="16"/>
                          </w:rPr>
                        </w:pPr>
                        <w:r>
                          <w:rPr>
                            <w:rFonts w:ascii="ＭＳ Ｐゴシック" w:eastAsia="ＭＳ Ｐゴシック" w:hAnsi="ＭＳ Ｐゴシック" w:hint="eastAsia"/>
                            <w:color w:val="000000"/>
                            <w:sz w:val="18"/>
                            <w:szCs w:val="18"/>
                          </w:rPr>
                          <w:t>Ｈ12.９</w:t>
                        </w:r>
                        <w:r w:rsidRPr="00967800">
                          <w:rPr>
                            <w:rFonts w:ascii="ＭＳ Ｐゴシック" w:eastAsia="ＭＳ Ｐゴシック" w:hAnsi="ＭＳ Ｐゴシック" w:hint="eastAsia"/>
                            <w:color w:val="000000"/>
                            <w:sz w:val="18"/>
                            <w:szCs w:val="18"/>
                          </w:rPr>
                          <w:t xml:space="preserve"> 住宅市街地総合整備事</w:t>
                        </w:r>
                        <w:r w:rsidRPr="00D70BD5">
                          <w:rPr>
                            <w:rFonts w:ascii="ＭＳ Ｐゴシック" w:eastAsia="ＭＳ Ｐゴシック" w:hAnsi="ＭＳ Ｐゴシック" w:hint="eastAsia"/>
                            <w:sz w:val="18"/>
                            <w:szCs w:val="18"/>
                          </w:rPr>
                          <w:t>業</w:t>
                        </w:r>
                        <w:r w:rsidRPr="003706C4">
                          <w:rPr>
                            <w:rFonts w:ascii="ＭＳ Ｐゴシック" w:eastAsia="ＭＳ Ｐゴシック" w:hAnsi="ＭＳ Ｐゴシック" w:hint="eastAsia"/>
                            <w:sz w:val="18"/>
                            <w:szCs w:val="18"/>
                            <w:vertAlign w:val="subscript"/>
                          </w:rPr>
                          <w:t>※</w:t>
                        </w:r>
                        <w:r w:rsidRPr="00D70BD5">
                          <w:rPr>
                            <w:rFonts w:ascii="ＭＳ Ｐゴシック" w:eastAsia="ＭＳ Ｐゴシック" w:hAnsi="ＭＳ Ｐゴシック" w:hint="eastAsia"/>
                            <w:sz w:val="18"/>
                            <w:szCs w:val="18"/>
                          </w:rPr>
                          <w:t>：門真</w:t>
                        </w:r>
                        <w:r w:rsidRPr="00967800">
                          <w:rPr>
                            <w:rFonts w:ascii="ＭＳ Ｐゴシック" w:eastAsia="ＭＳ Ｐゴシック" w:hAnsi="ＭＳ Ｐゴシック" w:hint="eastAsia"/>
                            <w:color w:val="000000"/>
                            <w:sz w:val="18"/>
                            <w:szCs w:val="18"/>
                          </w:rPr>
                          <w:t xml:space="preserve">市末広南地区の完了　</w:t>
                        </w:r>
                        <w:r w:rsidRPr="00967800">
                          <w:rPr>
                            <w:rFonts w:ascii="ＭＳ Ｐ明朝" w:eastAsia="ＭＳ Ｐ明朝" w:hAnsi="ＭＳ Ｐ明朝" w:hint="eastAsia"/>
                            <w:color w:val="000000"/>
                            <w:sz w:val="18"/>
                            <w:szCs w:val="18"/>
                          </w:rPr>
                          <w:t>全国初の街区高度利用土地区画整理事業との合併施行</w:t>
                        </w:r>
                      </w:p>
                    </w:txbxContent>
                  </v:textbox>
                </v:rect>
                <v:rect id="正方形/長方形 265" o:spid="_x0000_s1348" style="position:absolute;left:29983;top:20095;width:2697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" fillcolor="window" strokecolor="windowText">
                  <v:path arrowok="t"/>
                  <v:textbox inset="2mm,0,1mm,0">
                    <w:txbxContent>
                      <w:p w14:paraId="452F4FB0" w14:textId="77777777" w:rsidR="008F4EAB" w:rsidRPr="00967800" w:rsidRDefault="008F4EAB" w:rsidP="009B4A10">
                        <w:pPr>
                          <w:spacing w:line="260" w:lineRule="exact"/>
                          <w:ind w:left="360" w:rightChars="-19" w:right="-42" w:hangingChars="200" w:hanging="360"/>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９</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５</w:t>
                        </w:r>
                        <w:r w:rsidRPr="00967800">
                          <w:rPr>
                            <w:rFonts w:ascii="ＭＳ Ｐゴシック" w:eastAsia="ＭＳ Ｐゴシック" w:hAnsi="ＭＳ Ｐゴシック" w:hint="eastAsia"/>
                            <w:color w:val="000000"/>
                            <w:sz w:val="18"/>
                            <w:szCs w:val="18"/>
                          </w:rPr>
                          <w:t xml:space="preserve"> 密集市街地における防災街区の整備の促進に関する法律（密集法）の制定</w:t>
                        </w:r>
                      </w:p>
                    </w:txbxContent>
                  </v:textbox>
                </v:rect>
                <v:rect id="正方形/長方形 259" o:spid="_x0000_s1349" style="position:absolute;left:29983;top:26368;width:2697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" fillcolor="window" strokecolor="windowText">
                  <v:path arrowok="t"/>
                  <v:textbox inset="2mm,0,1mm,0">
                    <w:txbxContent>
                      <w:p w14:paraId="3A762890" w14:textId="77777777" w:rsidR="008F4EAB" w:rsidRPr="00967800" w:rsidRDefault="008F4EAB" w:rsidP="009B4A10">
                        <w:pPr>
                          <w:spacing w:line="-260" w:lineRule="auto"/>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3.３</w:t>
                        </w:r>
                        <w:r w:rsidRPr="00967800">
                          <w:rPr>
                            <w:rFonts w:ascii="ＭＳ Ｐゴシック" w:eastAsia="ＭＳ Ｐゴシック" w:hAnsi="ＭＳ Ｐゴシック" w:hint="eastAsia"/>
                            <w:color w:val="000000"/>
                            <w:sz w:val="18"/>
                            <w:szCs w:val="18"/>
                          </w:rPr>
                          <w:t xml:space="preserve">　第八期住宅建設五箇年計画</w:t>
                        </w:r>
                      </w:p>
                      <w:p w14:paraId="61FEFA1F" w14:textId="77777777" w:rsidR="008F4EAB" w:rsidRPr="00967800" w:rsidRDefault="008F4EAB" w:rsidP="009B4A10">
                        <w:pPr>
                          <w:spacing w:line="26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緊急に改善すべき密集市街地の基準を設定</w:t>
                        </w:r>
                      </w:p>
                    </w:txbxContent>
                  </v:textbox>
                </v:rect>
                <v:rect id="正方形/長方形 30" o:spid="_x0000_s1350" style="position:absolute;left:637;top:39659;width:26944;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" fillcolor="#b7dee8" strokecolor="windowText" strokeweight="2pt">
                  <v:stroke linestyle="thinThin"/>
                  <v:path arrowok="t"/>
                  <v:textbox inset="2mm,0,1mm,0">
                    <w:txbxContent>
                      <w:p w14:paraId="45101031" w14:textId="240A488C" w:rsidR="008F4EAB" w:rsidRPr="00967800" w:rsidRDefault="008F4EAB" w:rsidP="009B4A10">
                        <w:pPr>
                          <w:spacing w:line="-260" w:lineRule="auto"/>
                          <w:ind w:left="360" w:hangingChars="200" w:hanging="360"/>
                          <w:jc w:val="left"/>
                          <w:rPr>
                            <w:rFonts w:ascii="ＭＳ Ｐゴシック" w:eastAsia="ＭＳ Ｐゴシック" w:hAnsi="ＭＳ Ｐゴシック"/>
                            <w:b/>
                            <w:color w:val="000000"/>
                            <w:sz w:val="18"/>
                            <w:szCs w:val="18"/>
                          </w:rPr>
                        </w:pPr>
                        <w:r>
                          <w:rPr>
                            <w:rFonts w:ascii="ＭＳ Ｐゴシック" w:eastAsia="ＭＳ Ｐゴシック" w:hAnsi="ＭＳ Ｐゴシック" w:hint="eastAsia"/>
                            <w:color w:val="000000"/>
                            <w:sz w:val="18"/>
                            <w:szCs w:val="18"/>
                          </w:rPr>
                          <w:t>Ｈ15.３</w:t>
                        </w:r>
                        <w:r w:rsidRPr="00967800">
                          <w:rPr>
                            <w:rFonts w:ascii="ＭＳ Ｐゴシック" w:eastAsia="ＭＳ Ｐゴシック" w:hAnsi="ＭＳ Ｐゴシック" w:hint="eastAsia"/>
                            <w:color w:val="000000"/>
                            <w:sz w:val="18"/>
                            <w:szCs w:val="18"/>
                          </w:rPr>
                          <w:t xml:space="preserve">　大阪府インナーエリア再生指針</w:t>
                        </w:r>
                      </w:p>
                      <w:p w14:paraId="144A0085" w14:textId="77777777" w:rsidR="008F4EAB" w:rsidRPr="00967800" w:rsidRDefault="008F4EAB" w:rsidP="002B71FA">
                        <w:pPr>
                          <w:spacing w:line="24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アクションエリアの設定　７市11地区</w:t>
                        </w:r>
                        <w:r>
                          <w:rPr>
                            <w:rFonts w:ascii="ＭＳ Ｐ明朝" w:eastAsia="ＭＳ Ｐ明朝" w:hAnsi="ＭＳ Ｐ明朝" w:hint="eastAsia"/>
                            <w:color w:val="000000"/>
                            <w:sz w:val="18"/>
                            <w:szCs w:val="18"/>
                          </w:rPr>
                          <w:t>935</w:t>
                        </w:r>
                        <w:r w:rsidRPr="00967800">
                          <w:rPr>
                            <w:rFonts w:ascii="ＭＳ Ｐ明朝" w:eastAsia="ＭＳ Ｐ明朝" w:hAnsi="ＭＳ Ｐ明朝" w:hint="eastAsia"/>
                            <w:color w:val="000000"/>
                            <w:sz w:val="18"/>
                            <w:szCs w:val="18"/>
                          </w:rPr>
                          <w:t>ha</w:t>
                        </w:r>
                      </w:p>
                      <w:p w14:paraId="7602A430" w14:textId="77777777" w:rsidR="008F4EAB" w:rsidRPr="00967800" w:rsidRDefault="008F4EAB" w:rsidP="002B71FA">
                        <w:pPr>
                          <w:spacing w:line="24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目標：区域平均不燃領域率を40％以上（H24）</w:t>
                        </w:r>
                      </w:p>
                    </w:txbxContent>
                  </v:textbox>
                </v:rect>
                <v:rect id="正方形/長方形 31" o:spid="_x0000_s1351" style="position:absolute;left:744;top:45613;width:26797;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" fillcolor="window" strokecolor="windowText">
                  <v:path arrowok="t"/>
                  <v:textbox inset="2mm,0,0,0">
                    <w:txbxContent>
                      <w:p w14:paraId="659AB0E9" w14:textId="199C12F2" w:rsidR="008F4EAB" w:rsidRPr="00967800" w:rsidRDefault="008F4EAB" w:rsidP="009B4A10">
                        <w:pPr>
                          <w:spacing w:line="260" w:lineRule="exact"/>
                          <w:ind w:left="135" w:hangingChars="75" w:hanging="135"/>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16.５</w:t>
                        </w:r>
                        <w:r w:rsidRPr="00967800">
                          <w:rPr>
                            <w:rFonts w:ascii="ＭＳ Ｐゴシック" w:eastAsia="ＭＳ Ｐゴシック" w:hAnsi="ＭＳ Ｐゴシック" w:hint="eastAsia"/>
                            <w:color w:val="000000"/>
                            <w:sz w:val="18"/>
                            <w:szCs w:val="18"/>
                          </w:rPr>
                          <w:t xml:space="preserve">　都市再生緊急整備地域　「寝屋川萱島駅東地域」（49ha</w:t>
                        </w:r>
                        <w:r w:rsidRPr="00967800">
                          <w:rPr>
                            <w:rFonts w:ascii="ＭＳ Ｐゴシック" w:eastAsia="ＭＳ Ｐゴシック" w:hAnsi="ＭＳ Ｐゴシック"/>
                            <w:color w:val="000000"/>
                            <w:sz w:val="18"/>
                            <w:szCs w:val="18"/>
                          </w:rPr>
                          <w:t>）</w:t>
                        </w:r>
                        <w:r w:rsidRPr="00967800">
                          <w:rPr>
                            <w:rFonts w:ascii="ＭＳ Ｐ明朝" w:eastAsia="ＭＳ Ｐ明朝" w:hAnsi="ＭＳ Ｐ明朝" w:hint="eastAsia"/>
                            <w:color w:val="000000"/>
                            <w:sz w:val="18"/>
                            <w:szCs w:val="18"/>
                          </w:rPr>
                          <w:t>・・・萱島桜園町地区で防災街区整備事業を実施（大阪府住宅供給公社施行）</w:t>
                        </w:r>
                      </w:p>
                    </w:txbxContent>
                  </v:textbox>
                </v:rect>
                <v:rect id="正方形/長方形 267" o:spid="_x0000_s1352" style="position:absolute;left:744;top:12014;width:2664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" fillcolor="window" strokecolor="windowText">
                  <v:path arrowok="t"/>
                  <v:textbox inset="2mm,0,0,0">
                    <w:txbxContent>
                      <w:p w14:paraId="10D0315F" w14:textId="77777777" w:rsidR="008F4EAB" w:rsidRPr="00967800" w:rsidRDefault="008F4EAB" w:rsidP="009B4A10">
                        <w:pPr>
                          <w:spacing w:line="-260" w:lineRule="auto"/>
                          <w:ind w:left="360" w:hangingChars="200" w:hanging="36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8～「密集住宅市街地整備促進事業」等の実施</w:t>
                        </w:r>
                      </w:p>
                      <w:p w14:paraId="1E02D292" w14:textId="357B9E6D" w:rsidR="008F4EAB" w:rsidRPr="00967800" w:rsidRDefault="008F4EAB" w:rsidP="002B71FA">
                        <w:pPr>
                          <w:spacing w:line="260" w:lineRule="exact"/>
                          <w:ind w:leftChars="100" w:left="490" w:hangingChars="150" w:hanging="27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市が事業主体の整備に対し府が補助</w:t>
                        </w:r>
                      </w:p>
                    </w:txbxContent>
                  </v:textbox>
                </v:rect>
                <v:rect id="正方形/長方形 270" o:spid="_x0000_s1353" style="position:absolute;left:744;top:7974;width:2664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" fillcolor="window" strokecolor="windowText" strokeweight=".5pt">
                  <v:path arrowok="t"/>
                  <v:textbox inset="2mm,0,0,0">
                    <w:txbxContent>
                      <w:p w14:paraId="505E86CC" w14:textId="1147802B" w:rsidR="008F4EAB" w:rsidRPr="00967800" w:rsidRDefault="008F4EAB" w:rsidP="001B6ABC">
                        <w:pPr>
                          <w:spacing w:line="260" w:lineRule="exact"/>
                          <w:jc w:val="left"/>
                          <w:rPr>
                            <w:rFonts w:ascii="ＭＳ ゴシック" w:eastAsia="ＭＳ ゴシック" w:hAnsi="ＭＳ ゴシック"/>
                            <w:color w:val="000000"/>
                            <w:sz w:val="18"/>
                            <w:szCs w:val="18"/>
                          </w:rPr>
                        </w:pPr>
                        <w:r w:rsidRPr="00967800">
                          <w:rPr>
                            <w:rFonts w:ascii="ＭＳ ゴシック" w:eastAsia="ＭＳ ゴシック" w:hAnsi="ＭＳ ゴシック" w:hint="eastAsia"/>
                            <w:color w:val="000000"/>
                            <w:sz w:val="18"/>
                            <w:szCs w:val="18"/>
                          </w:rPr>
                          <w:t>密集市街地整備の始まり</w:t>
                        </w:r>
                        <w:r w:rsidRPr="00967800">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Ｓ</w:t>
                        </w:r>
                        <w:r w:rsidRPr="00967800">
                          <w:rPr>
                            <w:rFonts w:ascii="ＭＳ Ｐ明朝" w:eastAsia="ＭＳ Ｐ明朝" w:hAnsi="ＭＳ Ｐ明朝" w:hint="eastAsia"/>
                            <w:color w:val="000000"/>
                            <w:sz w:val="18"/>
                            <w:szCs w:val="18"/>
                          </w:rPr>
                          <w:t>48～豊中庄内地区（豊中市）、</w:t>
                        </w:r>
                        <w:r>
                          <w:rPr>
                            <w:rFonts w:ascii="ＭＳ Ｐ明朝" w:eastAsia="ＭＳ Ｐ明朝" w:hAnsi="ＭＳ Ｐ明朝" w:hint="eastAsia"/>
                            <w:color w:val="000000"/>
                            <w:sz w:val="18"/>
                            <w:szCs w:val="18"/>
                          </w:rPr>
                          <w:t>Ｓ</w:t>
                        </w:r>
                        <w:r w:rsidRPr="00967800">
                          <w:rPr>
                            <w:rFonts w:ascii="ＭＳ Ｐ明朝" w:eastAsia="ＭＳ Ｐ明朝" w:hAnsi="ＭＳ Ｐ明朝" w:hint="eastAsia"/>
                            <w:color w:val="000000"/>
                            <w:sz w:val="18"/>
                            <w:szCs w:val="18"/>
                          </w:rPr>
                          <w:t>50～毛馬大東地区住環境整備事業（大阪市））</w:t>
                        </w:r>
                      </w:p>
                    </w:txbxContent>
                  </v:textbox>
                </v:rect>
                <v:rect id="正方形/長方形 262" o:spid="_x0000_s1354" style="position:absolute;left:1488;top:26475;width:260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" fillcolor="#ebf1de" strokecolor="windowText" strokeweight="1.5pt">
                  <v:stroke linestyle="thinThin"/>
                  <v:path arrowok="t"/>
                  <v:textbox inset="2mm,0,1mm,0">
                    <w:txbxContent>
                      <w:p w14:paraId="0800F389" w14:textId="77777777" w:rsidR="008F4EAB" w:rsidRPr="00967800" w:rsidRDefault="008F4EAB" w:rsidP="009B4A10">
                        <w:pPr>
                          <w:spacing w:line="-260" w:lineRule="auto"/>
                          <w:ind w:left="360" w:rightChars="-12" w:right="-26"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1</w:t>
                        </w:r>
                        <w:r w:rsidRPr="00967800">
                          <w:rPr>
                            <w:rFonts w:ascii="ＭＳ Ｐゴシック" w:eastAsia="ＭＳ Ｐゴシック" w:hAnsi="ＭＳ Ｐゴシック" w:hint="eastAsia"/>
                            <w:color w:val="000000"/>
                            <w:sz w:val="18"/>
                            <w:szCs w:val="18"/>
                          </w:rPr>
                          <w:t>.11　【大阪市】防災まちづくり計画</w:t>
                        </w:r>
                      </w:p>
                      <w:p w14:paraId="278B7296" w14:textId="77777777" w:rsidR="008F4EAB" w:rsidRPr="00967800" w:rsidRDefault="008F4EAB" w:rsidP="001B6ABC">
                        <w:pPr>
                          <w:spacing w:line="24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防災性向上重点地区の抽出：約3,800ｈａ</w:t>
                        </w:r>
                      </w:p>
                    </w:txbxContent>
                  </v:textbox>
                </v:rect>
                <v:rect id="正方形/長方形 33" o:spid="_x0000_s1355" style="position:absolute;left:744;top:56884;width:2680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" fillcolor="window" strokecolor="windowText">
                  <v:path arrowok="t"/>
                  <v:textbox inset="2mm,0,0,0">
                    <w:txbxContent>
                      <w:p w14:paraId="219DA54E" w14:textId="20D5D386" w:rsidR="008F4EAB" w:rsidRPr="00967800" w:rsidRDefault="008F4EAB" w:rsidP="002B71FA">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3.</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w:t>
                        </w:r>
                        <w:r w:rsidRPr="002B71FA">
                          <w:rPr>
                            <w:rFonts w:ascii="ＭＳ Ｐゴシック" w:eastAsia="ＭＳ Ｐゴシック" w:hAnsi="ＭＳ Ｐゴシック" w:hint="eastAsia"/>
                            <w:color w:val="000000"/>
                            <w:kern w:val="0"/>
                            <w:sz w:val="18"/>
                            <w:szCs w:val="18"/>
                          </w:rPr>
                          <w:t>大阪府密集市街地整備のあり方検討の提言</w:t>
                        </w:r>
                        <w:r w:rsidRPr="00967800">
                          <w:rPr>
                            <w:rFonts w:ascii="ＭＳ Ｐ明朝" w:eastAsia="ＭＳ Ｐ明朝" w:hAnsi="ＭＳ Ｐ明朝" w:hint="eastAsia"/>
                            <w:color w:val="000000"/>
                            <w:sz w:val="18"/>
                            <w:szCs w:val="18"/>
                          </w:rPr>
                          <w:t>（今後の施策の方向性等のとりまとめ）</w:t>
                        </w:r>
                      </w:p>
                    </w:txbxContent>
                  </v:textbox>
                </v:rect>
                <v:rect id="正方形/長方形 257" o:spid="_x0000_s1356" style="position:absolute;left:29983;top:30196;width:26975;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" fillcolor="window" strokecolor="windowText">
                  <v:path arrowok="t"/>
                  <v:textbox inset="2mm,0,1mm,0">
                    <w:txbxContent>
                      <w:p w14:paraId="7AB81121" w14:textId="77777777"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13.12 都市再生プロジェクト 第三次決定</w:t>
                        </w:r>
                      </w:p>
                      <w:p w14:paraId="0276184D" w14:textId="77777777" w:rsidR="008F4EAB" w:rsidRPr="00967800" w:rsidRDefault="008F4EAB" w:rsidP="00944ACA">
                        <w:pPr>
                          <w:spacing w:line="200" w:lineRule="exact"/>
                          <w:ind w:leftChars="135" w:left="387" w:hangingChars="50" w:hanging="90"/>
                          <w:jc w:val="left"/>
                          <w:rPr>
                            <w:rFonts w:ascii="ＭＳ Ｐゴシック" w:eastAsia="ＭＳ Ｐゴシック" w:hAnsi="ＭＳ Ｐゴシック"/>
                            <w:color w:val="000000"/>
                            <w:sz w:val="18"/>
                            <w:szCs w:val="18"/>
                          </w:rPr>
                        </w:pPr>
                        <w:r w:rsidRPr="00967800">
                          <w:rPr>
                            <w:rFonts w:ascii="ＭＳ Ｐゴシック" w:eastAsia="ＭＳ Ｐゴシック" w:hAnsi="ＭＳ Ｐゴシック" w:hint="eastAsia"/>
                            <w:color w:val="000000"/>
                            <w:sz w:val="18"/>
                            <w:szCs w:val="18"/>
                          </w:rPr>
                          <w:t>「密集市街地の緊急整備」</w:t>
                        </w:r>
                      </w:p>
                      <w:p w14:paraId="078EF873" w14:textId="77777777" w:rsidR="008F4EAB" w:rsidRPr="00967800" w:rsidRDefault="008F4EAB" w:rsidP="00944ACA">
                        <w:pPr>
                          <w:spacing w:line="200" w:lineRule="exact"/>
                          <w:ind w:leftChars="100" w:left="310" w:hangingChars="50" w:hanging="9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特に大火の可能性の高い危険な密集市街地について、今後10年間で最低限の安全性を確保</w:t>
                        </w:r>
                      </w:p>
                      <w:p w14:paraId="12DE0948" w14:textId="77777777" w:rsidR="008F4EAB" w:rsidRPr="00967800" w:rsidRDefault="008F4EAB" w:rsidP="00944ACA">
                        <w:pPr>
                          <w:spacing w:line="200" w:lineRule="exact"/>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14.</w:t>
                        </w:r>
                        <w:r>
                          <w:rPr>
                            <w:rFonts w:ascii="ＭＳ Ｐゴシック" w:eastAsia="ＭＳ Ｐゴシック" w:hAnsi="ＭＳ Ｐゴシック" w:hint="eastAsia"/>
                            <w:color w:val="000000"/>
                            <w:sz w:val="18"/>
                            <w:szCs w:val="18"/>
                          </w:rPr>
                          <w:t>６</w:t>
                        </w:r>
                        <w:r w:rsidRPr="00967800">
                          <w:rPr>
                            <w:rFonts w:ascii="ＭＳ Ｐゴシック" w:eastAsia="ＭＳ Ｐゴシック" w:hAnsi="ＭＳ Ｐゴシック" w:hint="eastAsia"/>
                            <w:color w:val="000000"/>
                            <w:sz w:val="18"/>
                            <w:szCs w:val="18"/>
                          </w:rPr>
                          <w:t xml:space="preserve">　都市再生特別措置法の施行</w:t>
                        </w:r>
                      </w:p>
                      <w:p w14:paraId="6B16CDC9" w14:textId="77777777" w:rsidR="008F4EAB" w:rsidRPr="00967800" w:rsidRDefault="008F4EAB" w:rsidP="00944ACA">
                        <w:pPr>
                          <w:spacing w:line="200" w:lineRule="exact"/>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14.７</w:t>
                        </w:r>
                        <w:r w:rsidRPr="00967800">
                          <w:rPr>
                            <w:rFonts w:ascii="ＭＳ Ｐゴシック" w:eastAsia="ＭＳ Ｐゴシック" w:hAnsi="ＭＳ Ｐゴシック" w:hint="eastAsia"/>
                            <w:color w:val="000000"/>
                            <w:sz w:val="18"/>
                            <w:szCs w:val="18"/>
                          </w:rPr>
                          <w:t xml:space="preserve">　都市再生基本方針の閣議決定</w:t>
                        </w:r>
                      </w:p>
                    </w:txbxContent>
                  </v:textbox>
                </v:rect>
                <v:rect id="正方形/長方形 256" o:spid="_x0000_s1357" style="position:absolute;left:29983;top:38596;width:2696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" fillcolor="window" strokecolor="windowText">
                  <v:path arrowok="t"/>
                  <v:textbox inset="2mm,0,0,0">
                    <w:txbxContent>
                      <w:p w14:paraId="52469DD4" w14:textId="1B6B5AD2" w:rsidR="008F4EAB" w:rsidRPr="00967800" w:rsidRDefault="008F4EAB" w:rsidP="009B4A10">
                        <w:pPr>
                          <w:spacing w:line="260" w:lineRule="exact"/>
                          <w:ind w:left="360" w:rightChars="-40" w:right="-88" w:hangingChars="200" w:hanging="360"/>
                          <w:jc w:val="left"/>
                          <w:rPr>
                            <w:rFonts w:ascii="ＭＳ ゴシック" w:eastAsia="ＭＳ ゴシック" w:hAnsi="ＭＳ ゴシック"/>
                            <w:color w:val="000000"/>
                            <w:sz w:val="18"/>
                            <w:szCs w:val="18"/>
                          </w:rPr>
                        </w:pPr>
                        <w:r w:rsidRPr="00967800">
                          <w:rPr>
                            <w:rFonts w:ascii="ＭＳ Ｐゴシック" w:eastAsia="ＭＳ Ｐゴシック" w:hAnsi="ＭＳ Ｐゴシック" w:hint="eastAsia"/>
                            <w:color w:val="000000"/>
                            <w:sz w:val="18"/>
                            <w:szCs w:val="18"/>
                          </w:rPr>
                          <w:t>Ｈ</w:t>
                        </w:r>
                        <w:r>
                          <w:rPr>
                            <w:rFonts w:ascii="ＭＳ Ｐゴシック" w:eastAsia="ＭＳ Ｐゴシック" w:hAnsi="ＭＳ Ｐゴシック" w:hint="eastAsia"/>
                            <w:color w:val="000000"/>
                            <w:sz w:val="18"/>
                            <w:szCs w:val="18"/>
                          </w:rPr>
                          <w:t>15.６</w:t>
                        </w:r>
                        <w:r w:rsidRPr="00967800">
                          <w:rPr>
                            <w:rFonts w:ascii="ＭＳ Ｐゴシック" w:eastAsia="ＭＳ Ｐゴシック" w:hAnsi="ＭＳ Ｐゴシック" w:hint="eastAsia"/>
                            <w:color w:val="000000"/>
                            <w:sz w:val="18"/>
                            <w:szCs w:val="18"/>
                          </w:rPr>
                          <w:t xml:space="preserve">　密集法の改正</w:t>
                        </w:r>
                        <w:r w:rsidRPr="00967800">
                          <w:rPr>
                            <w:rFonts w:ascii="ＭＳ Ｐ明朝" w:eastAsia="ＭＳ Ｐ明朝" w:hAnsi="ＭＳ Ｐ明朝" w:hint="eastAsia"/>
                            <w:color w:val="000000"/>
                            <w:sz w:val="18"/>
                            <w:szCs w:val="18"/>
                          </w:rPr>
                          <w:t>・・・防災街区整備事業の創設</w:t>
                        </w:r>
                      </w:p>
                    </w:txbxContent>
                  </v:textbox>
                </v:rect>
                <v:rect id="正方形/長方形 21" o:spid="_x0000_s1358" style="position:absolute;left:29983;top:40935;width:2697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" fillcolor="window" strokecolor="windowText">
                  <v:path arrowok="t"/>
                  <v:textbox inset="2mm,0,0,0">
                    <w:txbxContent>
                      <w:p w14:paraId="416D1DB1" w14:textId="77777777" w:rsidR="008F4EAB" w:rsidRPr="00967800" w:rsidRDefault="008F4EAB" w:rsidP="009B4A10">
                        <w:pPr>
                          <w:spacing w:line="-260" w:lineRule="auto"/>
                          <w:ind w:left="360" w:rightChars="-31" w:right="-68"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5.７</w:t>
                        </w:r>
                        <w:r w:rsidRPr="00967800">
                          <w:rPr>
                            <w:rFonts w:ascii="ＭＳ Ｐゴシック" w:eastAsia="ＭＳ Ｐゴシック" w:hAnsi="ＭＳ Ｐゴシック" w:hint="eastAsia"/>
                            <w:color w:val="000000"/>
                            <w:sz w:val="18"/>
                            <w:szCs w:val="18"/>
                          </w:rPr>
                          <w:t xml:space="preserve">　 国土交通省「重点密集市街地」の公表</w:t>
                        </w:r>
                      </w:p>
                      <w:p w14:paraId="1218EED6" w14:textId="77777777" w:rsidR="008F4EAB" w:rsidRPr="00967800" w:rsidRDefault="008F4EAB" w:rsidP="009B4A10">
                        <w:pPr>
                          <w:spacing w:line="-260" w:lineRule="auto"/>
                          <w:ind w:firstLineChars="200" w:firstLine="36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 xml:space="preserve">全国　約8,000ha　府内　約2,300ha　</w:t>
                        </w:r>
                      </w:p>
                    </w:txbxContent>
                  </v:textbox>
                </v:rect>
                <v:rect id="正方形/長方形 32" o:spid="_x0000_s1359" style="position:absolute;left:1488;top:51142;width:260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" fillcolor="#ebf1de" strokecolor="windowText" strokeweight="1.5pt">
                  <v:stroke linestyle="thinThin"/>
                  <v:path arrowok="t"/>
                  <v:textbox inset="2mm,0,0,0">
                    <w:txbxContent>
                      <w:p w14:paraId="5F1AD204" w14:textId="77777777" w:rsidR="008F4EAB" w:rsidRPr="00967800" w:rsidRDefault="008F4EAB" w:rsidP="002B71FA">
                        <w:pPr>
                          <w:spacing w:line="240" w:lineRule="exact"/>
                          <w:ind w:left="360" w:rightChars="-11" w:right="-24"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0.</w:t>
                        </w:r>
                        <w:r>
                          <w:rPr>
                            <w:rFonts w:ascii="ＭＳ Ｐゴシック" w:eastAsia="ＭＳ Ｐゴシック" w:hAnsi="ＭＳ Ｐゴシック" w:hint="eastAsia"/>
                            <w:color w:val="000000"/>
                            <w:sz w:val="18"/>
                            <w:szCs w:val="18"/>
                          </w:rPr>
                          <w:t>２</w:t>
                        </w:r>
                        <w:r w:rsidRPr="00967800">
                          <w:rPr>
                            <w:rFonts w:ascii="ＭＳ Ｐゴシック" w:eastAsia="ＭＳ Ｐゴシック" w:hAnsi="ＭＳ Ｐゴシック" w:hint="eastAsia"/>
                            <w:color w:val="000000"/>
                            <w:sz w:val="18"/>
                            <w:szCs w:val="18"/>
                          </w:rPr>
                          <w:t xml:space="preserve">　【大阪市】密集住宅市街地整備の戦略的推進に向けての提言</w:t>
                        </w:r>
                      </w:p>
                      <w:p w14:paraId="22F7CF6D" w14:textId="77777777" w:rsidR="008F4EAB" w:rsidRPr="00967800" w:rsidRDefault="008F4EAB" w:rsidP="002B71FA">
                        <w:pPr>
                          <w:spacing w:line="240" w:lineRule="exact"/>
                          <w:ind w:left="360" w:rightChars="-22" w:right="-48" w:hangingChars="200" w:hanging="36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目標：優先地区の不燃領域率40％以上（H24）等</w:t>
                        </w:r>
                      </w:p>
                    </w:txbxContent>
                  </v:textbox>
                </v:rect>
                <v:rect id="正方形/長方形 276" o:spid="_x0000_s1360" style="position:absolute;width:280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" fillcolor="#1f497d" stroked="f" strokeweight="2pt">
                  <v:path arrowok="t"/>
                  <v:textbox inset="1mm,0,1mm,0">
                    <w:txbxContent>
                      <w:p w14:paraId="4EBD6714" w14:textId="77777777" w:rsidR="008F4EAB" w:rsidRPr="00967800" w:rsidRDefault="008F4EAB" w:rsidP="009B4A10">
                        <w:pPr>
                          <w:jc w:val="center"/>
                          <w:rPr>
                            <w:rFonts w:ascii="ＭＳ ゴシック" w:eastAsia="ＭＳ ゴシック" w:hAnsi="ＭＳ ゴシック"/>
                            <w:b/>
                            <w:sz w:val="20"/>
                            <w:szCs w:val="20"/>
                          </w:rPr>
                        </w:pPr>
                        <w:r w:rsidRPr="00D8536D">
                          <w:rPr>
                            <w:rFonts w:ascii="ＭＳ ゴシック" w:eastAsia="ＭＳ ゴシック" w:hAnsi="ＭＳ ゴシック" w:hint="eastAsia"/>
                            <w:b/>
                            <w:color w:val="FFFFFF" w:themeColor="background1"/>
                            <w:sz w:val="20"/>
                            <w:szCs w:val="20"/>
                          </w:rPr>
                          <w:t>府内の主な取組み</w:t>
                        </w:r>
                      </w:p>
                    </w:txbxContent>
                  </v:textbox>
                </v:rect>
                <v:rect id="正方形/長方形 275" o:spid="_x0000_s1361" style="position:absolute;left:29664;width:2794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" fillcolor="#1f497d" stroked="f" strokeweight="2pt">
                  <v:path arrowok="t"/>
                  <v:textbox inset="1mm,0,1mm,0">
                    <w:txbxContent>
                      <w:p w14:paraId="4E5E883A" w14:textId="77777777" w:rsidR="008F4EAB" w:rsidRPr="00967800" w:rsidRDefault="008F4EAB" w:rsidP="009B4A10">
                        <w:pPr>
                          <w:jc w:val="center"/>
                          <w:rPr>
                            <w:rFonts w:ascii="ＭＳ ゴシック" w:eastAsia="ＭＳ ゴシック" w:hAnsi="ＭＳ ゴシック"/>
                            <w:b/>
                            <w:sz w:val="20"/>
                            <w:szCs w:val="20"/>
                          </w:rPr>
                        </w:pPr>
                        <w:r w:rsidRPr="00967800">
                          <w:rPr>
                            <w:rFonts w:ascii="ＭＳ ゴシック" w:eastAsia="ＭＳ ゴシック" w:hAnsi="ＭＳ ゴシック" w:hint="eastAsia"/>
                            <w:b/>
                            <w:color w:val="FFFFFF"/>
                            <w:sz w:val="20"/>
                            <w:szCs w:val="20"/>
                          </w:rPr>
                          <w:t>背景・国の動き等</w:t>
                        </w:r>
                      </w:p>
                    </w:txbxContent>
                  </v:textbox>
                </v:rect>
                <v:rect id="正方形/長方形 25" o:spid="_x0000_s1362" style="position:absolute;left:1488;top:35725;width:2608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" fillcolor="#ebf1de" strokecolor="windowText" strokeweight="1.5pt">
                  <v:stroke linestyle="thinThin"/>
                  <v:path arrowok="t"/>
                  <v:textbox inset="2mm,0,1mm,0">
                    <w:txbxContent>
                      <w:p w14:paraId="70B12902" w14:textId="77777777" w:rsidR="008F4EAB" w:rsidRPr="00967800" w:rsidRDefault="008F4EAB" w:rsidP="009B4A10">
                        <w:pPr>
                          <w:spacing w:line="260" w:lineRule="exact"/>
                          <w:ind w:left="140" w:rightChars="-21" w:right="-46" w:hangingChars="78" w:hanging="140"/>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15.２</w:t>
                        </w:r>
                        <w:r w:rsidRPr="00967800">
                          <w:rPr>
                            <w:rFonts w:ascii="ＭＳ Ｐゴシック" w:eastAsia="ＭＳ Ｐゴシック" w:hAnsi="ＭＳ Ｐゴシック" w:hint="eastAsia"/>
                            <w:color w:val="000000"/>
                            <w:sz w:val="18"/>
                            <w:szCs w:val="18"/>
                          </w:rPr>
                          <w:t xml:space="preserve">　【大阪市】特に優先的な取り組みが必要な密集住宅市街地（優先地区）の抽出：約</w:t>
                        </w:r>
                        <w:r>
                          <w:rPr>
                            <w:rFonts w:ascii="ＭＳ Ｐゴシック" w:eastAsia="ＭＳ Ｐゴシック" w:hAnsi="ＭＳ Ｐゴシック" w:hint="eastAsia"/>
                            <w:color w:val="000000"/>
                            <w:sz w:val="18"/>
                            <w:szCs w:val="18"/>
                          </w:rPr>
                          <w:t>1,300</w:t>
                        </w:r>
                        <w:r w:rsidRPr="00967800">
                          <w:rPr>
                            <w:rFonts w:ascii="ＭＳ Ｐゴシック" w:eastAsia="ＭＳ Ｐゴシック" w:hAnsi="ＭＳ Ｐゴシック" w:hint="eastAsia"/>
                            <w:color w:val="000000"/>
                            <w:sz w:val="18"/>
                            <w:szCs w:val="18"/>
                          </w:rPr>
                          <w:t>ｈａ</w:t>
                        </w:r>
                      </w:p>
                    </w:txbxContent>
                  </v:textbox>
                </v:rect>
                <v:rect id="正方形/長方形 19" o:spid="_x0000_s1363" style="position:absolute;left:29983;top:58266;width:269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" fillcolor="window" strokecolor="windowText">
                  <v:path arrowok="t"/>
                  <v:textbox inset="2mm,0,0,0">
                    <w:txbxContent>
                      <w:p w14:paraId="0A1948BA" w14:textId="77777777"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4.10　国土交通省「地震時等に著しく危険な密集市街地」の公表</w:t>
                        </w:r>
                      </w:p>
                      <w:p w14:paraId="0707BC40" w14:textId="77777777" w:rsidR="008F4EAB" w:rsidRPr="00967800" w:rsidRDefault="008F4EAB" w:rsidP="00944ACA">
                        <w:pPr>
                          <w:spacing w:line="200" w:lineRule="exact"/>
                          <w:ind w:firstLineChars="100" w:firstLine="160"/>
                          <w:jc w:val="left"/>
                          <w:rPr>
                            <w:rFonts w:ascii="ＭＳ Ｐ明朝" w:eastAsia="ＭＳ Ｐ明朝" w:hAnsi="ＭＳ Ｐ明朝"/>
                            <w:color w:val="000000"/>
                            <w:sz w:val="16"/>
                            <w:szCs w:val="16"/>
                          </w:rPr>
                        </w:pPr>
                        <w:r w:rsidRPr="00967800">
                          <w:rPr>
                            <w:rFonts w:ascii="ＭＳ Ｐ明朝" w:eastAsia="ＭＳ Ｐ明朝" w:hAnsi="ＭＳ Ｐ明朝" w:hint="eastAsia"/>
                            <w:color w:val="000000"/>
                            <w:sz w:val="16"/>
                            <w:szCs w:val="16"/>
                          </w:rPr>
                          <w:t>【全国】197地区5,７45ha【府内】7市11地区2,248ha</w:t>
                        </w:r>
                      </w:p>
                    </w:txbxContent>
                  </v:textbox>
                </v:rect>
                <v:rect id="正方形/長方形 10" o:spid="_x0000_s1364" style="position:absolute;left:744;top:60605;width:2679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" fillcolor="#b7dfe8" strokecolor="windowText" strokeweight="2pt">
                  <v:stroke linestyle="thinThin"/>
                  <v:path arrowok="t"/>
                  <v:textbox inset="2mm,0,0,0">
                    <w:txbxContent>
                      <w:p w14:paraId="4783E2D7" w14:textId="77777777" w:rsidR="008F4EAB" w:rsidRDefault="008F4EAB" w:rsidP="009B4A10">
                        <w:pPr>
                          <w:spacing w:line="240" w:lineRule="exact"/>
                          <w:ind w:left="360" w:rightChars="-40" w:right="-88"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26.</w:t>
                        </w:r>
                        <w:r>
                          <w:rPr>
                            <w:rFonts w:ascii="ＭＳ Ｐゴシック" w:eastAsia="ＭＳ Ｐゴシック" w:hAnsi="ＭＳ Ｐゴシック" w:hint="eastAsia"/>
                            <w:color w:val="000000"/>
                            <w:sz w:val="18"/>
                            <w:szCs w:val="18"/>
                          </w:rPr>
                          <w:t>３</w:t>
                        </w:r>
                        <w:r w:rsidRPr="009759C9">
                          <w:rPr>
                            <w:rFonts w:ascii="ＭＳ Ｐゴシック" w:eastAsia="ＭＳ Ｐゴシック" w:hAnsi="ＭＳ Ｐゴシック" w:hint="eastAsia"/>
                            <w:color w:val="000000"/>
                            <w:sz w:val="18"/>
                            <w:szCs w:val="18"/>
                          </w:rPr>
                          <w:t xml:space="preserve">　大阪府密集市街地整備方針を策定</w:t>
                        </w:r>
                      </w:p>
                      <w:p w14:paraId="29A23BC2" w14:textId="61C0C5F1" w:rsidR="008F4EAB" w:rsidRPr="00944ACA" w:rsidRDefault="008F4EAB" w:rsidP="00944ACA">
                        <w:pPr>
                          <w:spacing w:line="240" w:lineRule="exact"/>
                          <w:ind w:leftChars="28" w:left="62"/>
                          <w:jc w:val="left"/>
                          <w:rPr>
                            <w:rFonts w:ascii="ＭＳ Ｐ明朝" w:eastAsia="ＭＳ Ｐ明朝" w:hAnsi="ＭＳ Ｐ明朝"/>
                            <w:color w:val="000000"/>
                            <w:spacing w:val="-6"/>
                            <w:sz w:val="18"/>
                            <w:szCs w:val="18"/>
                          </w:rPr>
                        </w:pPr>
                        <w:r w:rsidRPr="00944ACA">
                          <w:rPr>
                            <w:rFonts w:ascii="ＭＳ Ｐ明朝" w:eastAsia="ＭＳ Ｐ明朝" w:hAnsi="ＭＳ Ｐ明朝" w:hint="eastAsia"/>
                            <w:color w:val="000000"/>
                            <w:spacing w:val="-6"/>
                            <w:sz w:val="18"/>
                            <w:szCs w:val="18"/>
                          </w:rPr>
                          <w:t>目標：</w:t>
                        </w:r>
                        <w:r w:rsidRPr="00944ACA">
                          <w:rPr>
                            <w:rFonts w:ascii="ＭＳ Ｐ明朝" w:eastAsia="ＭＳ Ｐ明朝" w:hAnsi="ＭＳ Ｐ明朝" w:hint="eastAsia"/>
                            <w:color w:val="000000"/>
                            <w:spacing w:val="-6"/>
                            <w:kern w:val="0"/>
                            <w:sz w:val="18"/>
                            <w:szCs w:val="18"/>
                          </w:rPr>
                          <w:t>地震時等に著しく危険な密集市街地の解消</w:t>
                        </w:r>
                        <w:r w:rsidRPr="00944ACA">
                          <w:rPr>
                            <w:rFonts w:ascii="ＭＳ Ｐ明朝" w:eastAsia="ＭＳ Ｐ明朝" w:hAnsi="ＭＳ Ｐ明朝" w:hint="eastAsia"/>
                            <w:color w:val="000000"/>
                            <w:spacing w:val="-6"/>
                            <w:sz w:val="18"/>
                            <w:szCs w:val="18"/>
                          </w:rPr>
                          <w:t>（Ｈ32）</w:t>
                        </w:r>
                      </w:p>
                    </w:txbxContent>
                  </v:textbox>
                </v:rect>
                <v:rect id="正方形/長方形 9" o:spid="_x0000_s1365" style="position:absolute;left:744;top:70387;width:2680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" fillcolor="window" strokecolor="windowText">
                  <v:path arrowok="t"/>
                  <v:textbox inset="2mm,0,0,0">
                    <w:txbxContent>
                      <w:p w14:paraId="798994C8" w14:textId="77777777" w:rsidR="008F4EAB" w:rsidRPr="00486521" w:rsidRDefault="008F4EAB" w:rsidP="009B4A10">
                        <w:pPr>
                          <w:spacing w:line="240" w:lineRule="exact"/>
                          <w:ind w:left="360" w:rightChars="-40" w:right="-88" w:hangingChars="200" w:hanging="360"/>
                          <w:jc w:val="left"/>
                          <w:rPr>
                            <w:rFonts w:ascii="ＭＳ Ｐ明朝" w:eastAsia="ＭＳ Ｐ明朝" w:hAnsi="ＭＳ Ｐ明朝"/>
                            <w:color w:val="000000"/>
                            <w:spacing w:val="-4"/>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 xml:space="preserve">29.12　</w:t>
                        </w:r>
                        <w:r w:rsidRPr="00486521">
                          <w:rPr>
                            <w:rFonts w:ascii="ＭＳ Ｐゴシック" w:eastAsia="ＭＳ Ｐゴシック" w:hAnsi="ＭＳ Ｐゴシック" w:hint="eastAsia"/>
                            <w:color w:val="000000"/>
                            <w:spacing w:val="-4"/>
                            <w:sz w:val="18"/>
                            <w:szCs w:val="18"/>
                          </w:rPr>
                          <w:t>密集市街地対策の検証と今後の取組み公表</w:t>
                        </w:r>
                      </w:p>
                    </w:txbxContent>
                  </v:textbox>
                </v:rect>
                <v:rect id="正方形/長方形 12" o:spid="_x0000_s1366" style="position:absolute;left:744;top:73152;width:2680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" fillcolor="#b7dfe8" strokecolor="windowText" strokeweight="2pt">
                  <v:stroke linestyle="thinThin"/>
                  <v:path arrowok="t"/>
                  <v:textbox inset="2mm,0,0,0">
                    <w:txbxContent>
                      <w:p w14:paraId="2831FED0" w14:textId="77777777" w:rsidR="008F4EAB" w:rsidRPr="00967800" w:rsidRDefault="008F4EAB"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30.３　大阪府密集市街地整備方針の</w:t>
                        </w:r>
                        <w:r w:rsidRPr="009759C9">
                          <w:rPr>
                            <w:rFonts w:ascii="ＭＳ Ｐゴシック" w:eastAsia="ＭＳ Ｐゴシック" w:hAnsi="ＭＳ Ｐゴシック" w:hint="eastAsia"/>
                            <w:color w:val="000000"/>
                            <w:sz w:val="18"/>
                            <w:szCs w:val="18"/>
                          </w:rPr>
                          <w:t>改定</w:t>
                        </w:r>
                      </w:p>
                    </w:txbxContent>
                  </v:textbox>
                </v:rect>
                <v:rect id="正方形/長方形 18" o:spid="_x0000_s1367" style="position:absolute;left:29983;top:62838;width:2696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" fillcolor="window" strokecolor="windowText">
                  <v:path arrowok="t"/>
                  <v:textbox inset="2mm,0,1mm,0">
                    <w:txbxContent>
                      <w:p w14:paraId="7B3A101F" w14:textId="77777777" w:rsidR="008F4EAB" w:rsidRPr="009759C9" w:rsidRDefault="008F4EAB" w:rsidP="00944ACA">
                        <w:pPr>
                          <w:spacing w:line="200" w:lineRule="exact"/>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26.</w:t>
                        </w:r>
                        <w:r>
                          <w:rPr>
                            <w:rFonts w:ascii="ＭＳ Ｐゴシック" w:eastAsia="ＭＳ Ｐゴシック" w:hAnsi="ＭＳ Ｐゴシック" w:hint="eastAsia"/>
                            <w:color w:val="000000"/>
                            <w:sz w:val="18"/>
                            <w:szCs w:val="18"/>
                          </w:rPr>
                          <w:t>６</w:t>
                        </w:r>
                        <w:r w:rsidRPr="009759C9">
                          <w:rPr>
                            <w:rFonts w:ascii="ＭＳ Ｐゴシック" w:eastAsia="ＭＳ Ｐゴシック" w:hAnsi="ＭＳ Ｐゴシック" w:hint="eastAsia"/>
                            <w:color w:val="000000"/>
                            <w:sz w:val="18"/>
                            <w:szCs w:val="18"/>
                          </w:rPr>
                          <w:t xml:space="preserve">　国土強靭化基本計画　閣議決定</w:t>
                        </w:r>
                      </w:p>
                      <w:p w14:paraId="7D89814D" w14:textId="77777777" w:rsidR="008F4EAB" w:rsidRPr="00486521" w:rsidRDefault="008F4EAB" w:rsidP="00944ACA">
                        <w:pPr>
                          <w:spacing w:line="200" w:lineRule="exact"/>
                          <w:ind w:firstLineChars="100" w:firstLine="160"/>
                          <w:jc w:val="left"/>
                          <w:rPr>
                            <w:rFonts w:ascii="ＭＳ Ｐ明朝" w:eastAsia="ＭＳ Ｐ明朝" w:hAnsi="ＭＳ Ｐ明朝"/>
                            <w:color w:val="000000"/>
                            <w:sz w:val="16"/>
                            <w:szCs w:val="16"/>
                          </w:rPr>
                        </w:pPr>
                        <w:r w:rsidRPr="00486521">
                          <w:rPr>
                            <w:rFonts w:ascii="ＭＳ Ｐ明朝" w:eastAsia="ＭＳ Ｐ明朝" w:hAnsi="ＭＳ Ｐ明朝" w:hint="eastAsia"/>
                            <w:color w:val="000000"/>
                            <w:sz w:val="16"/>
                            <w:szCs w:val="16"/>
                          </w:rPr>
                          <w:t>国土強靭化アクションプラン2014～2017</w:t>
                        </w:r>
                      </w:p>
                      <w:p w14:paraId="1F32538C" w14:textId="77777777" w:rsidR="008F4EAB" w:rsidRPr="00486521" w:rsidRDefault="008F4EAB" w:rsidP="00944ACA">
                        <w:pPr>
                          <w:spacing w:line="200" w:lineRule="exact"/>
                          <w:ind w:leftChars="100" w:left="380" w:hangingChars="100" w:hanging="160"/>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重要</w:t>
                        </w:r>
                        <w:r w:rsidRPr="00D70BD5">
                          <w:rPr>
                            <w:rFonts w:ascii="ＭＳ Ｐ明朝" w:eastAsia="ＭＳ Ｐ明朝" w:hAnsi="ＭＳ Ｐ明朝" w:hint="eastAsia"/>
                            <w:sz w:val="16"/>
                            <w:szCs w:val="16"/>
                          </w:rPr>
                          <w:t>業績指標）地震時等に著しく危険な密集市街地の解消面積</w:t>
                        </w:r>
                        <w:r w:rsidRPr="00486521">
                          <w:rPr>
                            <w:rFonts w:ascii="ＭＳ Ｐ明朝" w:eastAsia="ＭＳ Ｐ明朝" w:hAnsi="ＭＳ Ｐ明朝" w:hint="eastAsia"/>
                            <w:color w:val="000000"/>
                            <w:sz w:val="16"/>
                            <w:szCs w:val="16"/>
                          </w:rPr>
                          <w:t xml:space="preserve">　5,745ha（</w:t>
                        </w:r>
                        <w:r>
                          <w:rPr>
                            <w:rFonts w:ascii="ＭＳ Ｐ明朝" w:eastAsia="ＭＳ Ｐ明朝" w:hAnsi="ＭＳ Ｐ明朝" w:hint="eastAsia"/>
                            <w:color w:val="000000"/>
                            <w:sz w:val="16"/>
                            <w:szCs w:val="16"/>
                          </w:rPr>
                          <w:t>Ｈ</w:t>
                        </w:r>
                        <w:r w:rsidRPr="00486521">
                          <w:rPr>
                            <w:rFonts w:ascii="ＭＳ Ｐ明朝" w:eastAsia="ＭＳ Ｐ明朝" w:hAnsi="ＭＳ Ｐ明朝" w:hint="eastAsia"/>
                            <w:color w:val="000000"/>
                            <w:sz w:val="16"/>
                            <w:szCs w:val="16"/>
                          </w:rPr>
                          <w:t>32）</w:t>
                        </w:r>
                      </w:p>
                    </w:txbxContent>
                  </v:textbox>
                </v:rect>
                <v:rect id="正方形/長方形 53" o:spid="_x0000_s1368" style="position:absolute;left:29983;top:68580;width:269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" fillcolor="window" strokecolor="windowText">
                  <v:path arrowok="t"/>
                  <v:textbox inset="2mm,0,0,0">
                    <w:txbxContent>
                      <w:p w14:paraId="1008616E" w14:textId="69009716"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2</w:t>
                        </w:r>
                        <w:r>
                          <w:rPr>
                            <w:rFonts w:ascii="ＭＳ Ｐゴシック" w:eastAsia="ＭＳ Ｐゴシック" w:hAnsi="ＭＳ Ｐゴシック"/>
                            <w:color w:val="000000"/>
                            <w:sz w:val="18"/>
                            <w:szCs w:val="18"/>
                          </w:rPr>
                          <w:t>8</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住生活基本計画（全国計画）の変更</w:t>
                        </w:r>
                      </w:p>
                      <w:p w14:paraId="2C8E6E76" w14:textId="05774F62" w:rsidR="008F4EAB" w:rsidRPr="00967800" w:rsidRDefault="008F4EAB"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全国約</w:t>
                        </w:r>
                        <w:r>
                          <w:rPr>
                            <w:rFonts w:ascii="ＭＳ Ｐ明朝" w:eastAsia="ＭＳ Ｐ明朝" w:hAnsi="ＭＳ Ｐ明朝" w:hint="eastAsia"/>
                            <w:color w:val="000000"/>
                            <w:sz w:val="18"/>
                            <w:szCs w:val="18"/>
                          </w:rPr>
                          <w:t>4,450</w:t>
                        </w:r>
                        <w:r w:rsidRPr="00967800">
                          <w:rPr>
                            <w:rFonts w:ascii="ＭＳ Ｐ明朝" w:eastAsia="ＭＳ Ｐ明朝" w:hAnsi="ＭＳ Ｐ明朝" w:hint="eastAsia"/>
                            <w:color w:val="000000"/>
                            <w:sz w:val="18"/>
                            <w:szCs w:val="18"/>
                          </w:rPr>
                          <w:t>ha</w:t>
                        </w:r>
                        <w:r w:rsidRPr="00967800">
                          <w:rPr>
                            <w:rFonts w:ascii="ＭＳ Ｐ明朝" w:eastAsia="ＭＳ Ｐ明朝" w:hAnsi="ＭＳ Ｐ明朝"/>
                            <w:color w:val="000000"/>
                            <w:sz w:val="18"/>
                            <w:szCs w:val="18"/>
                          </w:rPr>
                          <w:t>）</w:t>
                        </w:r>
                        <w:r w:rsidRPr="00967800">
                          <w:rPr>
                            <w:rFonts w:ascii="ＭＳ Ｐ明朝" w:eastAsia="ＭＳ Ｐ明朝" w:hAnsi="ＭＳ Ｐ明朝" w:hint="eastAsia"/>
                            <w:color w:val="000000"/>
                            <w:sz w:val="18"/>
                            <w:szCs w:val="18"/>
                          </w:rPr>
                          <w:t>を</w:t>
                        </w:r>
                        <w:r>
                          <w:rPr>
                            <w:rFonts w:ascii="ＭＳ Ｐ明朝" w:eastAsia="ＭＳ Ｐ明朝" w:hAnsi="ＭＳ Ｐ明朝" w:hint="eastAsia"/>
                            <w:color w:val="000000"/>
                            <w:sz w:val="18"/>
                            <w:szCs w:val="18"/>
                          </w:rPr>
                          <w:t>Ｈ</w:t>
                        </w:r>
                        <w:r w:rsidRPr="00967800">
                          <w:rPr>
                            <w:rFonts w:ascii="ＭＳ Ｐ明朝" w:eastAsia="ＭＳ Ｐ明朝" w:hAnsi="ＭＳ Ｐ明朝" w:hint="eastAsia"/>
                            <w:color w:val="000000"/>
                            <w:sz w:val="18"/>
                            <w:szCs w:val="18"/>
                          </w:rPr>
                          <w:t>32年度までに概ね解消</w:t>
                        </w:r>
                      </w:p>
                    </w:txbxContent>
                  </v:textbox>
                </v:rect>
                <v:rect id="正方形/長方形 62" o:spid="_x0000_s1369" style="position:absolute;left:29983;top:76129;width:26975;height: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" fillcolor="window" strokecolor="windowText">
                  <v:path arrowok="t"/>
                  <v:textbox inset="2mm,0,0,0">
                    <w:txbxContent>
                      <w:p w14:paraId="40DC8BCE" w14:textId="7F37213D"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R３.３</w:t>
                        </w:r>
                        <w:r w:rsidRPr="00967800">
                          <w:rPr>
                            <w:rFonts w:ascii="ＭＳ Ｐゴシック" w:eastAsia="ＭＳ Ｐゴシック" w:hAnsi="ＭＳ Ｐゴシック" w:hint="eastAsia"/>
                            <w:color w:val="000000"/>
                            <w:sz w:val="18"/>
                            <w:szCs w:val="18"/>
                          </w:rPr>
                          <w:t xml:space="preserve">　住生活基本計画（全国計画）の変更</w:t>
                        </w:r>
                      </w:p>
                      <w:p w14:paraId="0015C46E" w14:textId="77777777" w:rsidR="008F4EAB" w:rsidRDefault="008F4EAB"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w:t>
                        </w:r>
                        <w:r>
                          <w:rPr>
                            <w:rFonts w:ascii="ＭＳ Ｐ明朝" w:eastAsia="ＭＳ Ｐ明朝" w:hAnsi="ＭＳ Ｐ明朝" w:hint="eastAsia"/>
                            <w:color w:val="000000"/>
                            <w:sz w:val="18"/>
                            <w:szCs w:val="18"/>
                          </w:rPr>
                          <w:t>の</w:t>
                        </w:r>
                        <w:r>
                          <w:rPr>
                            <w:rFonts w:ascii="ＭＳ Ｐ明朝" w:eastAsia="ＭＳ Ｐ明朝" w:hAnsi="ＭＳ Ｐ明朝"/>
                            <w:color w:val="000000"/>
                            <w:sz w:val="18"/>
                            <w:szCs w:val="18"/>
                          </w:rPr>
                          <w:t>面積</w:t>
                        </w:r>
                      </w:p>
                      <w:p w14:paraId="67EC3B92" w14:textId="615DFC55" w:rsidR="008F4EAB" w:rsidRDefault="008F4EAB" w:rsidP="00A43F1F">
                        <w:pPr>
                          <w:spacing w:line="200" w:lineRule="exact"/>
                          <w:ind w:firstLineChars="178" w:firstLine="32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約</w:t>
                        </w:r>
                        <w:r>
                          <w:rPr>
                            <w:rFonts w:ascii="ＭＳ Ｐ明朝" w:eastAsia="ＭＳ Ｐ明朝" w:hAnsi="ＭＳ Ｐ明朝"/>
                            <w:color w:val="000000"/>
                            <w:sz w:val="18"/>
                            <w:szCs w:val="18"/>
                          </w:rPr>
                          <w:t>2</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220</w:t>
                        </w:r>
                        <w:r w:rsidRPr="00967800">
                          <w:rPr>
                            <w:rFonts w:ascii="ＭＳ Ｐ明朝" w:eastAsia="ＭＳ Ｐ明朝" w:hAnsi="ＭＳ Ｐ明朝" w:hint="eastAsia"/>
                            <w:color w:val="000000"/>
                            <w:sz w:val="18"/>
                            <w:szCs w:val="18"/>
                          </w:rPr>
                          <w:t>ha</w:t>
                        </w:r>
                        <w:r>
                          <w:rPr>
                            <w:rFonts w:ascii="ＭＳ Ｐ明朝" w:eastAsia="ＭＳ Ｐ明朝" w:hAnsi="ＭＳ Ｐ明朝"/>
                            <w:color w:val="000000"/>
                            <w:sz w:val="18"/>
                            <w:szCs w:val="18"/>
                          </w:rPr>
                          <w:t>(R2</w:t>
                        </w:r>
                        <w:r>
                          <w:rPr>
                            <w:rFonts w:ascii="ＭＳ Ｐ明朝" w:eastAsia="ＭＳ Ｐ明朝" w:hAnsi="ＭＳ Ｐ明朝" w:hint="eastAsia"/>
                            <w:color w:val="000000"/>
                            <w:sz w:val="18"/>
                            <w:szCs w:val="18"/>
                          </w:rPr>
                          <w:t>年度</w:t>
                        </w:r>
                        <w:r>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おおむね</w:t>
                        </w:r>
                        <w:r w:rsidRPr="00967800">
                          <w:rPr>
                            <w:rFonts w:ascii="ＭＳ Ｐ明朝" w:eastAsia="ＭＳ Ｐ明朝" w:hAnsi="ＭＳ Ｐ明朝" w:hint="eastAsia"/>
                            <w:color w:val="000000"/>
                            <w:sz w:val="18"/>
                            <w:szCs w:val="18"/>
                          </w:rPr>
                          <w:t>解消</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R12</w:t>
                        </w:r>
                        <w:r>
                          <w:rPr>
                            <w:rFonts w:ascii="ＭＳ Ｐ明朝" w:eastAsia="ＭＳ Ｐ明朝" w:hAnsi="ＭＳ Ｐ明朝" w:hint="eastAsia"/>
                            <w:color w:val="000000"/>
                            <w:sz w:val="18"/>
                            <w:szCs w:val="18"/>
                          </w:rPr>
                          <w:t>年度)</w:t>
                        </w:r>
                      </w:p>
                      <w:p w14:paraId="11EB729F" w14:textId="77777777" w:rsidR="008F4EAB" w:rsidRDefault="008F4EAB" w:rsidP="00944ACA">
                        <w:pPr>
                          <w:spacing w:line="200" w:lineRule="exact"/>
                          <w:ind w:leftChars="100" w:left="400" w:hangingChars="100" w:hanging="180"/>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地域防災力</w:t>
                        </w:r>
                        <w:r>
                          <w:rPr>
                            <w:rFonts w:ascii="ＭＳ Ｐ明朝" w:eastAsia="ＭＳ Ｐ明朝" w:hAnsi="ＭＳ Ｐ明朝"/>
                            <w:color w:val="000000"/>
                            <w:sz w:val="18"/>
                            <w:szCs w:val="18"/>
                          </w:rPr>
                          <w:t>の向上に資するソフト対策の実施</w:t>
                        </w:r>
                        <w:r>
                          <w:rPr>
                            <w:rFonts w:ascii="ＭＳ Ｐ明朝" w:eastAsia="ＭＳ Ｐ明朝" w:hAnsi="ＭＳ Ｐ明朝" w:hint="eastAsia"/>
                            <w:color w:val="000000"/>
                            <w:sz w:val="18"/>
                            <w:szCs w:val="18"/>
                          </w:rPr>
                          <w:t>率</w:t>
                        </w:r>
                      </w:p>
                      <w:p w14:paraId="38CDDCD1" w14:textId="77DC3BDB" w:rsidR="008F4EAB" w:rsidRPr="00967800" w:rsidRDefault="008F4EAB" w:rsidP="00A43F1F">
                        <w:pPr>
                          <w:spacing w:line="200" w:lineRule="exact"/>
                          <w:ind w:leftChars="152" w:left="397" w:hangingChars="35" w:hanging="63"/>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約46</w:t>
                        </w:r>
                        <w:r>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R2</w:t>
                        </w:r>
                        <w:r>
                          <w:rPr>
                            <w:rFonts w:ascii="ＭＳ Ｐ明朝" w:eastAsia="ＭＳ Ｐ明朝" w:hAnsi="ＭＳ Ｐ明朝" w:hint="eastAsia"/>
                            <w:color w:val="000000"/>
                            <w:sz w:val="18"/>
                            <w:szCs w:val="18"/>
                          </w:rPr>
                          <w:t>年度)→</w:t>
                        </w:r>
                        <w:r>
                          <w:rPr>
                            <w:rFonts w:ascii="ＭＳ Ｐ明朝" w:eastAsia="ＭＳ Ｐ明朝" w:hAnsi="ＭＳ Ｐ明朝"/>
                            <w:color w:val="000000"/>
                            <w:sz w:val="18"/>
                            <w:szCs w:val="18"/>
                          </w:rPr>
                          <w:t>100％</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R7</w:t>
                        </w:r>
                        <w:r>
                          <w:rPr>
                            <w:rFonts w:ascii="ＭＳ Ｐ明朝" w:eastAsia="ＭＳ Ｐ明朝" w:hAnsi="ＭＳ Ｐ明朝" w:hint="eastAsia"/>
                            <w:color w:val="000000"/>
                            <w:sz w:val="18"/>
                            <w:szCs w:val="18"/>
                          </w:rPr>
                          <w:t>年度)</w:t>
                        </w:r>
                      </w:p>
                    </w:txbxContent>
                  </v:textbox>
                </v:rect>
                <v:rect id="正方形/長方形 63" o:spid="_x0000_s1370" style="position:absolute;left:744;top:76129;width:26809;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" fillcolor="#b7dfe8" strokecolor="windowText" strokeweight="2pt">
                  <v:stroke linestyle="thinThin"/>
                  <v:path arrowok="t"/>
                  <v:textbox inset="2mm,0,0,0">
                    <w:txbxContent>
                      <w:p w14:paraId="64676890" w14:textId="01032F74" w:rsidR="008F4EAB" w:rsidRDefault="008F4EAB" w:rsidP="009B4A10">
                        <w:pPr>
                          <w:spacing w:line="240" w:lineRule="exact"/>
                          <w:ind w:left="360" w:rightChars="-40" w:right="-88"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R３.３　大阪府密集市街地整備方針の</w:t>
                        </w:r>
                        <w:r w:rsidRPr="009759C9">
                          <w:rPr>
                            <w:rFonts w:ascii="ＭＳ Ｐゴシック" w:eastAsia="ＭＳ Ｐゴシック" w:hAnsi="ＭＳ Ｐゴシック" w:hint="eastAsia"/>
                            <w:color w:val="000000"/>
                            <w:sz w:val="18"/>
                            <w:szCs w:val="18"/>
                          </w:rPr>
                          <w:t>改定</w:t>
                        </w:r>
                      </w:p>
                      <w:p w14:paraId="458A155B" w14:textId="77F927F9" w:rsidR="008F4EAB" w:rsidRDefault="008F4EAB"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 xml:space="preserve">　</w:t>
                        </w:r>
                        <w:r w:rsidRPr="00203E90">
                          <w:rPr>
                            <w:rFonts w:ascii="ＭＳ Ｐ明朝" w:eastAsia="ＭＳ Ｐ明朝" w:hAnsi="ＭＳ Ｐ明朝"/>
                            <w:color w:val="000000"/>
                            <w:sz w:val="18"/>
                            <w:szCs w:val="18"/>
                          </w:rPr>
                          <w:t>目標：</w:t>
                        </w:r>
                        <w:r>
                          <w:rPr>
                            <w:rFonts w:ascii="ＭＳ Ｐ明朝" w:eastAsia="ＭＳ Ｐ明朝" w:hAnsi="ＭＳ Ｐ明朝" w:hint="eastAsia"/>
                            <w:color w:val="000000"/>
                            <w:sz w:val="18"/>
                            <w:szCs w:val="18"/>
                          </w:rPr>
                          <w:t>地震時等に著しく</w:t>
                        </w:r>
                        <w:r>
                          <w:rPr>
                            <w:rFonts w:ascii="ＭＳ Ｐ明朝" w:eastAsia="ＭＳ Ｐ明朝" w:hAnsi="ＭＳ Ｐ明朝"/>
                            <w:color w:val="000000"/>
                            <w:sz w:val="18"/>
                            <w:szCs w:val="18"/>
                          </w:rPr>
                          <w:t>危険な密集市街地の解消</w:t>
                        </w:r>
                      </w:p>
                      <w:p w14:paraId="552BBD52" w14:textId="77777777" w:rsidR="008F4EAB" w:rsidRDefault="008F4EAB"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　</w:t>
                        </w:r>
                        <w:r>
                          <w:rPr>
                            <w:rFonts w:ascii="ＭＳ Ｐ明朝" w:eastAsia="ＭＳ Ｐ明朝" w:hAnsi="ＭＳ Ｐ明朝"/>
                            <w:color w:val="000000"/>
                            <w:sz w:val="18"/>
                            <w:szCs w:val="18"/>
                          </w:rPr>
                          <w:t xml:space="preserve">　　　（</w:t>
                        </w:r>
                        <w:r>
                          <w:rPr>
                            <w:rFonts w:ascii="ＭＳ Ｐ明朝" w:eastAsia="ＭＳ Ｐ明朝" w:hAnsi="ＭＳ Ｐ明朝" w:hint="eastAsia"/>
                            <w:color w:val="000000"/>
                            <w:sz w:val="18"/>
                            <w:szCs w:val="18"/>
                          </w:rPr>
                          <w:t>R</w:t>
                        </w:r>
                        <w:r>
                          <w:rPr>
                            <w:rFonts w:ascii="ＭＳ Ｐ明朝" w:eastAsia="ＭＳ Ｐ明朝" w:hAnsi="ＭＳ Ｐ明朝"/>
                            <w:color w:val="000000"/>
                            <w:sz w:val="18"/>
                            <w:szCs w:val="18"/>
                          </w:rPr>
                          <w:t>７</w:t>
                        </w:r>
                        <w:r>
                          <w:rPr>
                            <w:rFonts w:ascii="ＭＳ Ｐ明朝" w:eastAsia="ＭＳ Ｐ明朝" w:hAnsi="ＭＳ Ｐ明朝" w:hint="eastAsia"/>
                            <w:color w:val="000000"/>
                            <w:sz w:val="18"/>
                            <w:szCs w:val="18"/>
                          </w:rPr>
                          <w:t>年度</w:t>
                        </w:r>
                        <w:r>
                          <w:rPr>
                            <w:rFonts w:ascii="ＭＳ Ｐ明朝" w:eastAsia="ＭＳ Ｐ明朝" w:hAnsi="ＭＳ Ｐ明朝"/>
                            <w:color w:val="000000"/>
                            <w:sz w:val="18"/>
                            <w:szCs w:val="18"/>
                          </w:rPr>
                          <w:t>末までに</w:t>
                        </w:r>
                        <w:r>
                          <w:rPr>
                            <w:rFonts w:ascii="ＭＳ Ｐ明朝" w:eastAsia="ＭＳ Ｐ明朝" w:hAnsi="ＭＳ Ｐ明朝" w:hint="eastAsia"/>
                            <w:color w:val="000000"/>
                            <w:sz w:val="18"/>
                            <w:szCs w:val="18"/>
                          </w:rPr>
                          <w:t>2,248</w:t>
                        </w:r>
                        <w:r>
                          <w:rPr>
                            <w:rFonts w:ascii="ＭＳ Ｐ明朝" w:eastAsia="ＭＳ Ｐ明朝" w:hAnsi="ＭＳ Ｐ明朝"/>
                            <w:color w:val="000000"/>
                            <w:sz w:val="18"/>
                            <w:szCs w:val="18"/>
                          </w:rPr>
                          <w:t>ha</w:t>
                        </w:r>
                        <w:r>
                          <w:rPr>
                            <w:rFonts w:ascii="ＭＳ Ｐ明朝" w:eastAsia="ＭＳ Ｐ明朝" w:hAnsi="ＭＳ Ｐ明朝" w:hint="eastAsia"/>
                            <w:color w:val="000000"/>
                            <w:sz w:val="18"/>
                            <w:szCs w:val="18"/>
                          </w:rPr>
                          <w:t>の</w:t>
                        </w:r>
                        <w:r>
                          <w:rPr>
                            <w:rFonts w:ascii="ＭＳ Ｐ明朝" w:eastAsia="ＭＳ Ｐ明朝" w:hAnsi="ＭＳ Ｐ明朝"/>
                            <w:color w:val="000000"/>
                            <w:sz w:val="18"/>
                            <w:szCs w:val="18"/>
                          </w:rPr>
                          <w:t>９割以上</w:t>
                        </w:r>
                        <w:r>
                          <w:rPr>
                            <w:rFonts w:ascii="ＭＳ Ｐ明朝" w:eastAsia="ＭＳ Ｐ明朝" w:hAnsi="ＭＳ Ｐ明朝" w:hint="eastAsia"/>
                            <w:color w:val="000000"/>
                            <w:sz w:val="18"/>
                            <w:szCs w:val="18"/>
                          </w:rPr>
                          <w:t>解消、</w:t>
                        </w:r>
                      </w:p>
                      <w:p w14:paraId="2C7F724B" w14:textId="3D1E7999" w:rsidR="008F4EAB" w:rsidRPr="00203E90" w:rsidRDefault="008F4EAB" w:rsidP="00203E90">
                        <w:pPr>
                          <w:spacing w:line="240" w:lineRule="exact"/>
                          <w:ind w:leftChars="163" w:left="359" w:rightChars="-40" w:right="-88" w:firstLineChars="118" w:firstLine="212"/>
                          <w:jc w:val="left"/>
                          <w:rPr>
                            <w:rFonts w:ascii="ＭＳ Ｐ明朝" w:eastAsia="ＭＳ Ｐ明朝" w:hAnsi="ＭＳ Ｐ明朝"/>
                            <w:color w:val="000000"/>
                            <w:sz w:val="18"/>
                            <w:szCs w:val="18"/>
                          </w:rPr>
                        </w:pPr>
                        <w:r>
                          <w:rPr>
                            <w:rFonts w:ascii="ＭＳ Ｐ明朝" w:eastAsia="ＭＳ Ｐ明朝" w:hAnsi="ＭＳ Ｐ明朝"/>
                            <w:color w:val="000000"/>
                            <w:sz w:val="18"/>
                            <w:szCs w:val="18"/>
                          </w:rPr>
                          <w:t>R12年度末までに全域解消）</w:t>
                        </w:r>
                      </w:p>
                    </w:txbxContent>
                  </v:textbox>
                </v:rect>
                <v:rect id="正方形/長方形 507" o:spid="_x0000_s1371" style="position:absolute;left:1488;top:64645;width:260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" fillcolor="#ebf1de" strokecolor="windowText" strokeweight="1.5pt">
                  <v:stroke linestyle="thinThin"/>
                  <v:path arrowok="t"/>
                  <v:textbox inset="2mm,0,0,0">
                    <w:txbxContent>
                      <w:p w14:paraId="050C7D4F" w14:textId="72BF8BDE" w:rsidR="008F4EAB" w:rsidRPr="001908DB" w:rsidRDefault="008F4EAB" w:rsidP="001908DB">
                        <w:pPr>
                          <w:spacing w:line="-260" w:lineRule="auto"/>
                          <w:ind w:left="360" w:rightChars="-11" w:right="-24"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w:t>
                        </w:r>
                        <w:r>
                          <w:rPr>
                            <w:rFonts w:ascii="ＭＳ Ｐゴシック" w:eastAsia="ＭＳ Ｐゴシック" w:hAnsi="ＭＳ Ｐゴシック"/>
                            <w:color w:val="000000"/>
                            <w:sz w:val="18"/>
                            <w:szCs w:val="18"/>
                          </w:rPr>
                          <w:t>6</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４</w:t>
                        </w:r>
                        <w:r w:rsidRPr="00967800">
                          <w:rPr>
                            <w:rFonts w:ascii="ＭＳ Ｐゴシック" w:eastAsia="ＭＳ Ｐゴシック" w:hAnsi="ＭＳ Ｐゴシック" w:hint="eastAsia"/>
                            <w:color w:val="000000"/>
                            <w:sz w:val="18"/>
                            <w:szCs w:val="18"/>
                          </w:rPr>
                          <w:t xml:space="preserve">　【大阪市】</w:t>
                        </w:r>
                        <w:r>
                          <w:rPr>
                            <w:rFonts w:ascii="ＭＳ Ｐゴシック" w:eastAsia="ＭＳ Ｐゴシック" w:hAnsi="ＭＳ Ｐゴシック" w:hint="eastAsia"/>
                            <w:color w:val="000000"/>
                            <w:sz w:val="18"/>
                            <w:szCs w:val="18"/>
                          </w:rPr>
                          <w:t>密集住宅市街地重点整備プログラムを策定</w:t>
                        </w:r>
                      </w:p>
                    </w:txbxContent>
                  </v:textbox>
                </v:rect>
                <v:shape id="直線矢印コネクタ 268" o:spid="_x0000_s1372" type="#_x0000_t32" style="position:absolute;left:27432;top:13822;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" strokecolor="windowText" strokeweight="2.5pt">
                  <v:stroke startarrow="block" endarrow="block"/>
                  <o:lock v:ext="edit" shapetype="f"/>
                </v:shape>
                <v:shape id="直線矢印コネクタ 272" o:spid="_x0000_s1373" type="#_x0000_t32" style="position:absolute;left:27750;top:23604;width:2286;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" strokecolor="windowText" strokeweight="2.5pt">
                  <v:stroke startarrow="block" endarrow="block"/>
                  <o:lock v:ext="edit" shapetype="f"/>
                </v:shape>
                <v:shape id="直線矢印コネクタ 273" o:spid="_x0000_s1374" type="#_x0000_t32" style="position:absolute;left:27538;top:27963;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" strokecolor="windowText" strokeweight="2.5pt">
                  <v:stroke startarrow="block" endarrow="block"/>
                  <o:lock v:ext="edit" shapetype="f"/>
                </v:shape>
                <v:shape id="直線矢印コネクタ 24" o:spid="_x0000_s1375" type="#_x0000_t32" style="position:absolute;left:27644;top:37851;width:2096;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" strokecolor="windowText" strokeweight="2.5pt">
                  <v:stroke startarrow="block" endarrow="block"/>
                  <o:lock v:ext="edit" shapetype="f"/>
                </v:shape>
                <v:shape id="直線矢印コネクタ 22" o:spid="_x0000_s1376" type="#_x0000_t32" style="position:absolute;left:27538;top:42636;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" strokecolor="windowText" strokeweight="2.5pt">
                  <v:stroke startarrow="block" endarrow="block"/>
                  <o:lock v:ext="edit" shapetype="f"/>
                </v:shape>
                <v:shape id="直線矢印コネクタ 34" o:spid="_x0000_s1377" type="#_x0000_t32" style="position:absolute;left:27644;top:55820;width:2381;height:6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" strokecolor="windowText" strokeweight="2.5pt">
                  <v:stroke startarrow="block" endarrow="block"/>
                  <o:lock v:ext="edit" shapetype="f"/>
                </v:shape>
              </v:group>
            </w:pict>
          </mc:Fallback>
        </mc:AlternateContent>
      </w:r>
      <w:r w:rsidR="00E061D3">
        <w:rPr>
          <w:rFonts w:hint="eastAsia"/>
        </w:rPr>
        <w:t>２</w:t>
      </w:r>
      <w:r w:rsidR="00EE4DF8" w:rsidRPr="001D0974">
        <w:rPr>
          <w:rFonts w:hint="eastAsia"/>
        </w:rPr>
        <w:t xml:space="preserve">　密集市街地整備に関する主な取組み経過</w:t>
      </w:r>
    </w:p>
    <w:p w14:paraId="5F7453AA" w14:textId="40096C58" w:rsidR="009B4A10" w:rsidRPr="001D0974" w:rsidRDefault="009B4A10" w:rsidP="009B4A10">
      <w:pPr>
        <w:widowControl/>
        <w:jc w:val="left"/>
        <w:rPr>
          <w:rFonts w:ascii="ＭＳ Ｐゴシック" w:eastAsia="ＭＳ Ｐゴシック" w:hAnsi="ＭＳ Ｐゴシック"/>
          <w:color w:val="000000" w:themeColor="text1"/>
        </w:rPr>
      </w:pPr>
    </w:p>
    <w:p w14:paraId="3BB7316B" w14:textId="0AEBE222" w:rsidR="00EE4DF8" w:rsidRPr="001D0974" w:rsidRDefault="00EE4DF8" w:rsidP="00EE4DF8">
      <w:pPr>
        <w:widowControl/>
        <w:jc w:val="left"/>
        <w:rPr>
          <w:color w:val="000000" w:themeColor="text1"/>
          <w:sz w:val="21"/>
          <w:szCs w:val="24"/>
        </w:rPr>
      </w:pPr>
    </w:p>
    <w:p w14:paraId="7DEFB1CE" w14:textId="429BFEFD" w:rsidR="00EE4DF8" w:rsidRPr="001D0974" w:rsidRDefault="00EE4DF8" w:rsidP="00EE4DF8">
      <w:pPr>
        <w:widowControl/>
        <w:jc w:val="left"/>
        <w:rPr>
          <w:color w:val="000000" w:themeColor="text1"/>
          <w:sz w:val="21"/>
          <w:szCs w:val="24"/>
        </w:rPr>
      </w:pPr>
    </w:p>
    <w:p w14:paraId="6F85272A" w14:textId="76D66C17" w:rsidR="00EE4DF8" w:rsidRPr="001D0974" w:rsidRDefault="00EE4DF8" w:rsidP="00EE4DF8">
      <w:pPr>
        <w:widowControl/>
        <w:jc w:val="left"/>
        <w:rPr>
          <w:color w:val="000000" w:themeColor="text1"/>
          <w:sz w:val="21"/>
          <w:szCs w:val="24"/>
        </w:rPr>
      </w:pPr>
    </w:p>
    <w:p w14:paraId="623C75DC" w14:textId="53EF14F0" w:rsidR="00EE4DF8" w:rsidRPr="001D0974" w:rsidRDefault="00EE4DF8" w:rsidP="00EE4DF8">
      <w:pPr>
        <w:widowControl/>
        <w:jc w:val="left"/>
        <w:rPr>
          <w:color w:val="000000" w:themeColor="text1"/>
          <w:sz w:val="21"/>
          <w:szCs w:val="24"/>
        </w:rPr>
      </w:pPr>
    </w:p>
    <w:p w14:paraId="44825FA6" w14:textId="557FF8E9" w:rsidR="00EE4DF8" w:rsidRPr="001D0974" w:rsidRDefault="00EE4DF8" w:rsidP="00EE4DF8">
      <w:pPr>
        <w:widowControl/>
        <w:jc w:val="left"/>
        <w:rPr>
          <w:color w:val="000000" w:themeColor="text1"/>
          <w:sz w:val="21"/>
          <w:szCs w:val="24"/>
        </w:rPr>
      </w:pPr>
    </w:p>
    <w:p w14:paraId="589C3E44" w14:textId="5DB821E2" w:rsidR="00EE4DF8" w:rsidRPr="001D0974" w:rsidRDefault="00EE4DF8" w:rsidP="00EE4DF8">
      <w:pPr>
        <w:widowControl/>
        <w:jc w:val="left"/>
        <w:rPr>
          <w:color w:val="000000" w:themeColor="text1"/>
          <w:sz w:val="21"/>
          <w:szCs w:val="24"/>
        </w:rPr>
      </w:pPr>
    </w:p>
    <w:p w14:paraId="7D0DA42C" w14:textId="452ED9A4" w:rsidR="00EE4DF8" w:rsidRPr="001D0974" w:rsidRDefault="00EE4DF8" w:rsidP="00EE4DF8">
      <w:pPr>
        <w:widowControl/>
        <w:jc w:val="left"/>
        <w:rPr>
          <w:color w:val="000000" w:themeColor="text1"/>
          <w:sz w:val="21"/>
          <w:szCs w:val="24"/>
        </w:rPr>
      </w:pPr>
    </w:p>
    <w:p w14:paraId="0F60144A" w14:textId="7E28552F" w:rsidR="00EE4DF8" w:rsidRPr="001D0974" w:rsidRDefault="00EE4DF8" w:rsidP="00EE4DF8">
      <w:pPr>
        <w:widowControl/>
        <w:jc w:val="left"/>
        <w:rPr>
          <w:color w:val="000000" w:themeColor="text1"/>
          <w:sz w:val="21"/>
          <w:szCs w:val="24"/>
        </w:rPr>
      </w:pPr>
    </w:p>
    <w:p w14:paraId="73F7085D" w14:textId="1E3F6D93" w:rsidR="00EE4DF8" w:rsidRPr="001D0974" w:rsidRDefault="00EE4DF8" w:rsidP="00EE4DF8">
      <w:pPr>
        <w:widowControl/>
        <w:jc w:val="left"/>
        <w:rPr>
          <w:color w:val="000000" w:themeColor="text1"/>
          <w:sz w:val="21"/>
          <w:szCs w:val="24"/>
        </w:rPr>
      </w:pPr>
    </w:p>
    <w:p w14:paraId="6708BB70" w14:textId="5E130FAD" w:rsidR="00EE4DF8" w:rsidRPr="001D0974" w:rsidRDefault="00EE4DF8" w:rsidP="00EE4DF8">
      <w:pPr>
        <w:widowControl/>
        <w:jc w:val="left"/>
        <w:rPr>
          <w:color w:val="000000" w:themeColor="text1"/>
          <w:sz w:val="21"/>
          <w:szCs w:val="24"/>
        </w:rPr>
      </w:pPr>
    </w:p>
    <w:p w14:paraId="550BA801" w14:textId="6A199DA2" w:rsidR="00EE4DF8" w:rsidRPr="001D0974" w:rsidRDefault="00EE4DF8" w:rsidP="00EE4DF8">
      <w:pPr>
        <w:widowControl/>
        <w:jc w:val="left"/>
        <w:rPr>
          <w:color w:val="000000" w:themeColor="text1"/>
          <w:sz w:val="21"/>
          <w:szCs w:val="24"/>
        </w:rPr>
      </w:pPr>
    </w:p>
    <w:p w14:paraId="3B3912EB" w14:textId="73C1396C" w:rsidR="00EE4DF8" w:rsidRPr="001D0974" w:rsidRDefault="00114325" w:rsidP="00EE4DF8">
      <w:pPr>
        <w:widowControl/>
        <w:jc w:val="left"/>
        <w:rPr>
          <w:rFonts w:ascii="ＭＳ Ｐゴシック" w:eastAsia="ＭＳ Ｐゴシック" w:hAnsi="ＭＳ Ｐゴシック"/>
          <w:color w:val="000000" w:themeColor="text1"/>
          <w:sz w:val="24"/>
          <w:szCs w:val="24"/>
        </w:rPr>
      </w:pPr>
      <w:r>
        <w:rPr>
          <w:noProof/>
        </w:rPr>
        <mc:AlternateContent>
          <mc:Choice Requires="wps">
            <w:drawing>
              <wp:anchor distT="0" distB="0" distL="114300" distR="114300" simplePos="0" relativeHeight="251425789" behindDoc="0" locked="0" layoutInCell="1" allowOverlap="1" wp14:anchorId="0B4D46DC" wp14:editId="46F21479">
                <wp:simplePos x="0" y="0"/>
                <wp:positionH relativeFrom="margin">
                  <wp:posOffset>155257</wp:posOffset>
                </wp:positionH>
                <wp:positionV relativeFrom="paragraph">
                  <wp:posOffset>267018</wp:posOffset>
                </wp:positionV>
                <wp:extent cx="8341995" cy="2802890"/>
                <wp:effectExtent l="7303" t="0" r="28257" b="28258"/>
                <wp:wrapNone/>
                <wp:docPr id="23" name="ホームベース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341995" cy="2802890"/>
                        </a:xfrm>
                        <a:custGeom>
                          <a:avLst/>
                          <a:gdLst>
                            <a:gd name="connsiteX0" fmla="*/ 0 w 6446520"/>
                            <a:gd name="connsiteY0" fmla="*/ 0 h 2804795"/>
                            <a:gd name="connsiteX1" fmla="*/ 6272847 w 6446520"/>
                            <a:gd name="connsiteY1" fmla="*/ 0 h 2804795"/>
                            <a:gd name="connsiteX2" fmla="*/ 6446520 w 6446520"/>
                            <a:gd name="connsiteY2" fmla="*/ 1402398 h 2804795"/>
                            <a:gd name="connsiteX3" fmla="*/ 6272847 w 6446520"/>
                            <a:gd name="connsiteY3" fmla="*/ 2804795 h 2804795"/>
                            <a:gd name="connsiteX4" fmla="*/ 0 w 6446520"/>
                            <a:gd name="connsiteY4" fmla="*/ 2804795 h 2804795"/>
                            <a:gd name="connsiteX5" fmla="*/ 0 w 6446520"/>
                            <a:gd name="connsiteY5" fmla="*/ 0 h 2804795"/>
                            <a:gd name="connsiteX0" fmla="*/ 0 w 6272847"/>
                            <a:gd name="connsiteY0" fmla="*/ 0 h 2804795"/>
                            <a:gd name="connsiteX1" fmla="*/ 6272847 w 6272847"/>
                            <a:gd name="connsiteY1" fmla="*/ 0 h 2804795"/>
                            <a:gd name="connsiteX2" fmla="*/ 6272847 w 6272847"/>
                            <a:gd name="connsiteY2" fmla="*/ 2804795 h 2804795"/>
                            <a:gd name="connsiteX3" fmla="*/ 0 w 6272847"/>
                            <a:gd name="connsiteY3" fmla="*/ 2804795 h 2804795"/>
                            <a:gd name="connsiteX4" fmla="*/ 0 w 6272847"/>
                            <a:gd name="connsiteY4" fmla="*/ 0 h 2804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2847" h="2804795">
                              <a:moveTo>
                                <a:pt x="0" y="0"/>
                              </a:moveTo>
                              <a:lnTo>
                                <a:pt x="6272847" y="0"/>
                              </a:lnTo>
                              <a:lnTo>
                                <a:pt x="6272847" y="2804795"/>
                              </a:lnTo>
                              <a:lnTo>
                                <a:pt x="0" y="2804795"/>
                              </a:lnTo>
                              <a:lnTo>
                                <a:pt x="0" y="0"/>
                              </a:lnTo>
                              <a:close/>
                            </a:path>
                          </a:pathLst>
                        </a:custGeom>
                        <a:solidFill>
                          <a:sysClr val="window" lastClr="FFFFFF">
                            <a:lumMod val="9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7547A" id="ホームベース 112" o:spid="_x0000_s1026" style="position:absolute;left:0;text-align:left;margin-left:12.2pt;margin-top:21.05pt;width:656.85pt;height:220.7pt;rotation:90;z-index:251425789;visibility:visible;mso-wrap-style:square;mso-wrap-distance-left:9pt;mso-wrap-distance-top:0;mso-wrap-distance-right:9pt;mso-wrap-distance-bottom:0;mso-position-horizontal:absolute;mso-position-horizontal-relative:margin;mso-position-vertical:absolute;mso-position-vertical-relative:text;v-text-anchor:middle" coordsize="6272847,280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" path="m,l6272847,r,2804795l,2804795,,xe" fillcolor="#f2f2f2" strokecolor="windowText" strokeweight=".25pt">
                <v:stroke dashstyle="1 1"/>
                <v:path arrowok="t" o:connecttype="custom" o:connectlocs="0,0;8341995,0;8341995,2802890;0,2802890;0,0" o:connectangles="0,0,0,0,0"/>
                <w10:wrap anchorx="margin"/>
              </v:shape>
            </w:pict>
          </mc:Fallback>
        </mc:AlternateContent>
      </w:r>
      <w:r w:rsidR="0001646D">
        <w:rPr>
          <w:noProof/>
          <w:color w:val="000000" w:themeColor="text1"/>
        </w:rPr>
        <mc:AlternateContent>
          <mc:Choice Requires="wps">
            <w:drawing>
              <wp:anchor distT="0" distB="0" distL="114300" distR="114300" simplePos="0" relativeHeight="251738112" behindDoc="0" locked="0" layoutInCell="1" allowOverlap="1" wp14:anchorId="7876BD7B" wp14:editId="50084557">
                <wp:simplePos x="0" y="0"/>
                <wp:positionH relativeFrom="column">
                  <wp:posOffset>-2761128</wp:posOffset>
                </wp:positionH>
                <wp:positionV relativeFrom="paragraph">
                  <wp:posOffset>289471</wp:posOffset>
                </wp:positionV>
                <wp:extent cx="8336988" cy="2804160"/>
                <wp:effectExtent l="4128" t="0" r="11112" b="11113"/>
                <wp:wrapNone/>
                <wp:docPr id="35" name="ホームベース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336988" cy="2804160"/>
                        </a:xfrm>
                        <a:custGeom>
                          <a:avLst/>
                          <a:gdLst>
                            <a:gd name="connsiteX0" fmla="*/ 0 w 6445250"/>
                            <a:gd name="connsiteY0" fmla="*/ 0 h 2804795"/>
                            <a:gd name="connsiteX1" fmla="*/ 6271577 w 6445250"/>
                            <a:gd name="connsiteY1" fmla="*/ 0 h 2804795"/>
                            <a:gd name="connsiteX2" fmla="*/ 6445250 w 6445250"/>
                            <a:gd name="connsiteY2" fmla="*/ 1402398 h 2804795"/>
                            <a:gd name="connsiteX3" fmla="*/ 6271577 w 6445250"/>
                            <a:gd name="connsiteY3" fmla="*/ 2804795 h 2804795"/>
                            <a:gd name="connsiteX4" fmla="*/ 0 w 6445250"/>
                            <a:gd name="connsiteY4" fmla="*/ 2804795 h 2804795"/>
                            <a:gd name="connsiteX5" fmla="*/ 0 w 6445250"/>
                            <a:gd name="connsiteY5" fmla="*/ 0 h 2804795"/>
                            <a:gd name="connsiteX0" fmla="*/ 0 w 6271577"/>
                            <a:gd name="connsiteY0" fmla="*/ 0 h 2804795"/>
                            <a:gd name="connsiteX1" fmla="*/ 6271577 w 6271577"/>
                            <a:gd name="connsiteY1" fmla="*/ 0 h 2804795"/>
                            <a:gd name="connsiteX2" fmla="*/ 6271577 w 6271577"/>
                            <a:gd name="connsiteY2" fmla="*/ 2804795 h 2804795"/>
                            <a:gd name="connsiteX3" fmla="*/ 0 w 6271577"/>
                            <a:gd name="connsiteY3" fmla="*/ 2804795 h 2804795"/>
                            <a:gd name="connsiteX4" fmla="*/ 0 w 6271577"/>
                            <a:gd name="connsiteY4" fmla="*/ 0 h 2804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1577" h="2804795">
                              <a:moveTo>
                                <a:pt x="0" y="0"/>
                              </a:moveTo>
                              <a:lnTo>
                                <a:pt x="6271577" y="0"/>
                              </a:lnTo>
                              <a:lnTo>
                                <a:pt x="6271577" y="2804795"/>
                              </a:lnTo>
                              <a:lnTo>
                                <a:pt x="0" y="2804795"/>
                              </a:lnTo>
                              <a:lnTo>
                                <a:pt x="0" y="0"/>
                              </a:lnTo>
                              <a:close/>
                            </a:path>
                          </a:pathLst>
                        </a:custGeom>
                        <a:solidFill>
                          <a:sysClr val="window" lastClr="FFFFFF">
                            <a:lumMod val="9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0E5CF" id="ホームベース 111" o:spid="_x0000_s1026" style="position:absolute;left:0;text-align:left;margin-left:-217.4pt;margin-top:22.8pt;width:656.45pt;height:220.8pt;rotation:90;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6271577,280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" path="m,l6271577,r,2804795l,2804795,,xe" fillcolor="#f2f2f2" strokecolor="windowText" strokeweight=".25pt">
                <v:stroke dashstyle="1 1"/>
                <v:path arrowok="t" o:connecttype="custom" o:connectlocs="0,0;8336988,0;8336988,2804160;0,2804160;0,0" o:connectangles="0,0,0,0,0"/>
              </v:shape>
            </w:pict>
          </mc:Fallback>
        </mc:AlternateContent>
      </w:r>
      <w:r w:rsidR="001908DB" w:rsidRPr="001D0974">
        <w:rPr>
          <w:noProof/>
          <w:color w:val="000000" w:themeColor="text1"/>
        </w:rPr>
        <mc:AlternateContent>
          <mc:Choice Requires="wps">
            <w:drawing>
              <wp:anchor distT="4294967295" distB="4294967295" distL="114300" distR="114300" simplePos="0" relativeHeight="251933696" behindDoc="0" locked="0" layoutInCell="1" allowOverlap="1" wp14:anchorId="663FA652" wp14:editId="6858FD35">
                <wp:simplePos x="0" y="0"/>
                <wp:positionH relativeFrom="column">
                  <wp:posOffset>2765425</wp:posOffset>
                </wp:positionH>
                <wp:positionV relativeFrom="paragraph">
                  <wp:posOffset>5209540</wp:posOffset>
                </wp:positionV>
                <wp:extent cx="251460" cy="0"/>
                <wp:effectExtent l="0" t="95250" r="0" b="95250"/>
                <wp:wrapNone/>
                <wp:docPr id="232" name="直線矢印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noFill/>
                        <a:ln w="317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E6BA08" id="直線矢印コネクタ 232" o:spid="_x0000_s1026" type="#_x0000_t32" style="position:absolute;left:0;text-align:left;margin-left:217.75pt;margin-top:410.2pt;width:19.8pt;height:0;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" strokecolor="windowText" strokeweight="2.5pt">
                <v:stroke startarrow="block" endarrow="block"/>
                <o:lock v:ext="edit" shapetype="f"/>
              </v:shape>
            </w:pict>
          </mc:Fallback>
        </mc:AlternateContent>
      </w:r>
      <w:r w:rsidR="00944ACA" w:rsidRPr="001D0974">
        <w:rPr>
          <w:noProof/>
          <w:color w:val="000000" w:themeColor="text1"/>
        </w:rPr>
        <mc:AlternateContent>
          <mc:Choice Requires="wps">
            <w:drawing>
              <wp:anchor distT="0" distB="0" distL="114300" distR="114300" simplePos="0" relativeHeight="251953152" behindDoc="0" locked="0" layoutInCell="1" allowOverlap="1" wp14:anchorId="272C13D5" wp14:editId="38F6DBF5">
                <wp:simplePos x="0" y="0"/>
                <wp:positionH relativeFrom="column">
                  <wp:posOffset>3006090</wp:posOffset>
                </wp:positionH>
                <wp:positionV relativeFrom="paragraph">
                  <wp:posOffset>2595880</wp:posOffset>
                </wp:positionV>
                <wp:extent cx="2697480" cy="432000"/>
                <wp:effectExtent l="0" t="0" r="26670" b="2540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432000"/>
                        </a:xfrm>
                        <a:prstGeom prst="rect">
                          <a:avLst/>
                        </a:prstGeom>
                        <a:solidFill>
                          <a:sysClr val="window" lastClr="FFFFFF"/>
                        </a:solidFill>
                        <a:ln w="9525" cap="flat" cmpd="sng" algn="ctr">
                          <a:solidFill>
                            <a:sysClr val="windowText" lastClr="000000"/>
                          </a:solidFill>
                          <a:prstDash val="solid"/>
                        </a:ln>
                        <a:effectLst/>
                      </wps:spPr>
                      <wps:txbx>
                        <w:txbxContent>
                          <w:p w14:paraId="3E58E38C" w14:textId="77777777"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23.３</w:t>
                            </w:r>
                            <w:r w:rsidRPr="00967800">
                              <w:rPr>
                                <w:rFonts w:ascii="ＭＳ Ｐゴシック" w:eastAsia="ＭＳ Ｐゴシック" w:hAnsi="ＭＳ Ｐゴシック" w:hint="eastAsia"/>
                                <w:color w:val="000000"/>
                                <w:sz w:val="18"/>
                                <w:szCs w:val="18"/>
                              </w:rPr>
                              <w:t xml:space="preserve">　住生活基本計画（全国計画）の変更</w:t>
                            </w:r>
                          </w:p>
                          <w:p w14:paraId="731E4613" w14:textId="77777777" w:rsidR="008F4EAB" w:rsidRPr="00967800" w:rsidRDefault="008F4EAB"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全国約6,000ha</w:t>
                            </w:r>
                            <w:r w:rsidRPr="00967800">
                              <w:rPr>
                                <w:rFonts w:ascii="ＭＳ Ｐ明朝" w:eastAsia="ＭＳ Ｐ明朝" w:hAnsi="ＭＳ Ｐ明朝"/>
                                <w:color w:val="000000"/>
                                <w:sz w:val="18"/>
                                <w:szCs w:val="18"/>
                              </w:rPr>
                              <w:t>）</w:t>
                            </w:r>
                            <w:r w:rsidRPr="00967800">
                              <w:rPr>
                                <w:rFonts w:ascii="ＭＳ Ｐ明朝" w:eastAsia="ＭＳ Ｐ明朝" w:hAnsi="ＭＳ Ｐ明朝" w:hint="eastAsia"/>
                                <w:color w:val="000000"/>
                                <w:sz w:val="18"/>
                                <w:szCs w:val="18"/>
                              </w:rPr>
                              <w:t>を</w:t>
                            </w:r>
                            <w:r>
                              <w:rPr>
                                <w:rFonts w:ascii="ＭＳ Ｐ明朝" w:eastAsia="ＭＳ Ｐ明朝" w:hAnsi="ＭＳ Ｐ明朝" w:hint="eastAsia"/>
                                <w:color w:val="000000"/>
                                <w:sz w:val="18"/>
                                <w:szCs w:val="18"/>
                              </w:rPr>
                              <w:t>Ｈ</w:t>
                            </w:r>
                            <w:r w:rsidRPr="00967800">
                              <w:rPr>
                                <w:rFonts w:ascii="ＭＳ Ｐ明朝" w:eastAsia="ＭＳ Ｐ明朝" w:hAnsi="ＭＳ Ｐ明朝" w:hint="eastAsia"/>
                                <w:color w:val="000000"/>
                                <w:sz w:val="18"/>
                                <w:szCs w:val="18"/>
                              </w:rPr>
                              <w:t>32年度までに概ね解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13D5" id="正方形/長方形 20" o:spid="_x0000_s1378" style="position:absolute;margin-left:236.7pt;margin-top:204.4pt;width:212.4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" fillcolor="window" strokecolor="windowText">
                <v:path arrowok="t"/>
                <v:textbox inset="2mm,0,0,0">
                  <w:txbxContent>
                    <w:p w14:paraId="3E58E38C" w14:textId="77777777"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23.３</w:t>
                      </w:r>
                      <w:r w:rsidRPr="00967800">
                        <w:rPr>
                          <w:rFonts w:ascii="ＭＳ Ｐゴシック" w:eastAsia="ＭＳ Ｐゴシック" w:hAnsi="ＭＳ Ｐゴシック" w:hint="eastAsia"/>
                          <w:color w:val="000000"/>
                          <w:sz w:val="18"/>
                          <w:szCs w:val="18"/>
                        </w:rPr>
                        <w:t xml:space="preserve">　住生活基本計画（全国計画）の変更</w:t>
                      </w:r>
                    </w:p>
                    <w:p w14:paraId="731E4613" w14:textId="77777777" w:rsidR="008F4EAB" w:rsidRPr="00967800" w:rsidRDefault="008F4EAB"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全国約6,000ha</w:t>
                      </w:r>
                      <w:r w:rsidRPr="00967800">
                        <w:rPr>
                          <w:rFonts w:ascii="ＭＳ Ｐ明朝" w:eastAsia="ＭＳ Ｐ明朝" w:hAnsi="ＭＳ Ｐ明朝"/>
                          <w:color w:val="000000"/>
                          <w:sz w:val="18"/>
                          <w:szCs w:val="18"/>
                        </w:rPr>
                        <w:t>）</w:t>
                      </w:r>
                      <w:r w:rsidRPr="00967800">
                        <w:rPr>
                          <w:rFonts w:ascii="ＭＳ Ｐ明朝" w:eastAsia="ＭＳ Ｐ明朝" w:hAnsi="ＭＳ Ｐ明朝" w:hint="eastAsia"/>
                          <w:color w:val="000000"/>
                          <w:sz w:val="18"/>
                          <w:szCs w:val="18"/>
                        </w:rPr>
                        <w:t>を</w:t>
                      </w:r>
                      <w:r>
                        <w:rPr>
                          <w:rFonts w:ascii="ＭＳ Ｐ明朝" w:eastAsia="ＭＳ Ｐ明朝" w:hAnsi="ＭＳ Ｐ明朝" w:hint="eastAsia"/>
                          <w:color w:val="000000"/>
                          <w:sz w:val="18"/>
                          <w:szCs w:val="18"/>
                        </w:rPr>
                        <w:t>Ｈ</w:t>
                      </w:r>
                      <w:r w:rsidRPr="00967800">
                        <w:rPr>
                          <w:rFonts w:ascii="ＭＳ Ｐ明朝" w:eastAsia="ＭＳ Ｐ明朝" w:hAnsi="ＭＳ Ｐ明朝" w:hint="eastAsia"/>
                          <w:color w:val="000000"/>
                          <w:sz w:val="18"/>
                          <w:szCs w:val="18"/>
                        </w:rPr>
                        <w:t>32年度までに概ね解消</w:t>
                      </w:r>
                    </w:p>
                  </w:txbxContent>
                </v:textbox>
              </v:rect>
            </w:pict>
          </mc:Fallback>
        </mc:AlternateContent>
      </w:r>
      <w:r w:rsidR="00EE4DF8" w:rsidRPr="001D0974">
        <w:rPr>
          <w:rFonts w:ascii="ＭＳ Ｐゴシック" w:eastAsia="ＭＳ Ｐゴシック" w:hAnsi="ＭＳ Ｐゴシック"/>
          <w:color w:val="000000" w:themeColor="text1"/>
          <w:sz w:val="24"/>
          <w:szCs w:val="24"/>
        </w:rPr>
        <w:br w:type="page"/>
      </w:r>
    </w:p>
    <w:p w14:paraId="35495363" w14:textId="6271F1CD" w:rsidR="00C62C32" w:rsidRPr="001D0974" w:rsidRDefault="00C62C32" w:rsidP="00EE4DF8">
      <w:pPr>
        <w:pStyle w:val="2"/>
        <w:spacing w:after="175"/>
        <w:rPr>
          <w:color w:val="000000" w:themeColor="text1"/>
        </w:rPr>
        <w:sectPr w:rsidR="00C62C32" w:rsidRPr="001D0974" w:rsidSect="00A33D79">
          <w:headerReference w:type="default" r:id="rId67"/>
          <w:pgSz w:w="11906" w:h="16838" w:code="9"/>
          <w:pgMar w:top="1701" w:right="1418" w:bottom="1134" w:left="1418" w:header="851" w:footer="113" w:gutter="0"/>
          <w:cols w:space="425"/>
          <w:docGrid w:type="lines" w:linePitch="350" w:charSpace="1382"/>
        </w:sectPr>
      </w:pPr>
    </w:p>
    <w:p w14:paraId="40902B4F" w14:textId="122BBCBD" w:rsidR="00EE4DF8" w:rsidRPr="001D0974" w:rsidRDefault="00E061D3" w:rsidP="00EE4DF8">
      <w:pPr>
        <w:pStyle w:val="2"/>
        <w:spacing w:after="175"/>
        <w:rPr>
          <w:color w:val="000000" w:themeColor="text1"/>
        </w:rPr>
      </w:pPr>
      <w:r>
        <w:rPr>
          <w:rFonts w:hint="eastAsia"/>
          <w:color w:val="000000" w:themeColor="text1"/>
        </w:rPr>
        <w:lastRenderedPageBreak/>
        <w:t>３</w:t>
      </w:r>
      <w:r w:rsidR="00EE4DF8" w:rsidRPr="001D0974">
        <w:rPr>
          <w:rFonts w:hint="eastAsia"/>
          <w:color w:val="000000" w:themeColor="text1"/>
        </w:rPr>
        <w:t xml:space="preserve">　取組みの基本となる地区及び重点的に改善を図るべき地区</w:t>
      </w:r>
      <w:r w:rsidR="006839C2">
        <w:rPr>
          <w:rFonts w:hint="eastAsia"/>
          <w:color w:val="000000" w:themeColor="text1"/>
        </w:rPr>
        <w:t>について</w:t>
      </w:r>
    </w:p>
    <w:p w14:paraId="55241C0B" w14:textId="71114294" w:rsidR="00EE4DF8" w:rsidRPr="001D0974" w:rsidRDefault="005E340C" w:rsidP="00EE4DF8">
      <w:pPr>
        <w:widowControl/>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817984" behindDoc="0" locked="0" layoutInCell="1" allowOverlap="1" wp14:anchorId="31D01E6F" wp14:editId="71610996">
                <wp:simplePos x="0" y="0"/>
                <wp:positionH relativeFrom="column">
                  <wp:posOffset>203835</wp:posOffset>
                </wp:positionH>
                <wp:positionV relativeFrom="paragraph">
                  <wp:posOffset>77470</wp:posOffset>
                </wp:positionV>
                <wp:extent cx="1691640" cy="215900"/>
                <wp:effectExtent l="0" t="0" r="22860" b="12700"/>
                <wp:wrapNone/>
                <wp:docPr id="233"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215900"/>
                        </a:xfrm>
                        <a:prstGeom prst="rect">
                          <a:avLst/>
                        </a:prstGeom>
                        <a:solidFill>
                          <a:schemeClr val="bg1"/>
                        </a:solidFill>
                        <a:ln w="19050" cmpd="sng">
                          <a:solidFill>
                            <a:schemeClr val="tx1"/>
                          </a:solidFill>
                          <a:miter lim="800000"/>
                          <a:headEnd/>
                          <a:tailEnd/>
                        </a:ln>
                      </wps:spPr>
                      <wps:txbx>
                        <w:txbxContent>
                          <w:p w14:paraId="71602ACD" w14:textId="1D68830D" w:rsidR="008F4EAB" w:rsidRPr="005E340C" w:rsidRDefault="008F4EAB" w:rsidP="005E340C">
                            <w:pPr>
                              <w:spacing w:line="240" w:lineRule="exact"/>
                              <w:jc w:val="left"/>
                              <w:rPr>
                                <w:rFonts w:ascii="HGPｺﾞｼｯｸM" w:eastAsia="HGPｺﾞｼｯｸM" w:hAnsi="ＭＳ Ｐゴシック"/>
                                <w:b/>
                                <w:color w:val="000000" w:themeColor="text1"/>
                              </w:rPr>
                            </w:pPr>
                            <w:r w:rsidRPr="005E340C">
                              <w:rPr>
                                <w:rFonts w:ascii="HGPｺﾞｼｯｸM" w:eastAsia="HGPｺﾞｼｯｸM" w:hAnsi="ＭＳ Ｐゴシック" w:hint="eastAsia"/>
                                <w:color w:val="000000" w:themeColor="text1"/>
                              </w:rPr>
                              <w:t>取組みの基本となる地区</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D01E6F" id="Rectangle 498" o:spid="_x0000_s1379" style="position:absolute;margin-left:16.05pt;margin-top:6.1pt;width:133.2pt;height: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" fillcolor="white [3212]" strokecolor="black [3213]" strokeweight="1.5pt">
                <v:textbox inset="1mm,0,1mm,0">
                  <w:txbxContent>
                    <w:p w14:paraId="71602ACD" w14:textId="1D68830D" w:rsidR="008F4EAB" w:rsidRPr="005E340C" w:rsidRDefault="008F4EAB" w:rsidP="005E340C">
                      <w:pPr>
                        <w:spacing w:line="240" w:lineRule="exact"/>
                        <w:jc w:val="left"/>
                        <w:rPr>
                          <w:rFonts w:ascii="HGPｺﾞｼｯｸM" w:eastAsia="HGPｺﾞｼｯｸM" w:hAnsi="ＭＳ Ｐゴシック"/>
                          <w:b/>
                          <w:color w:val="000000" w:themeColor="text1"/>
                        </w:rPr>
                      </w:pPr>
                      <w:r w:rsidRPr="005E340C">
                        <w:rPr>
                          <w:rFonts w:ascii="HGPｺﾞｼｯｸM" w:eastAsia="HGPｺﾞｼｯｸM" w:hAnsi="ＭＳ Ｐゴシック" w:hint="eastAsia"/>
                          <w:color w:val="000000" w:themeColor="text1"/>
                        </w:rPr>
                        <w:t>取組みの基本となる地区</w:t>
                      </w:r>
                    </w:p>
                  </w:txbxContent>
                </v:textbox>
              </v:rect>
            </w:pict>
          </mc:Fallback>
        </mc:AlternateContent>
      </w:r>
    </w:p>
    <w:p w14:paraId="6554AF21" w14:textId="73A786F1" w:rsidR="00EE4DF8" w:rsidRPr="001D0974" w:rsidRDefault="005E340C" w:rsidP="00EE4DF8">
      <w:pPr>
        <w:widowControl/>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430912" behindDoc="0" locked="0" layoutInCell="1" allowOverlap="1" wp14:anchorId="4B0F1E21" wp14:editId="32B9B98D">
                <wp:simplePos x="0" y="0"/>
                <wp:positionH relativeFrom="column">
                  <wp:posOffset>213360</wp:posOffset>
                </wp:positionH>
                <wp:positionV relativeFrom="paragraph">
                  <wp:posOffset>74295</wp:posOffset>
                </wp:positionV>
                <wp:extent cx="2971800" cy="468000"/>
                <wp:effectExtent l="0" t="0" r="0" b="8255"/>
                <wp:wrapNone/>
                <wp:docPr id="5129"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68000"/>
                        </a:xfrm>
                        <a:prstGeom prst="rect">
                          <a:avLst/>
                        </a:prstGeom>
                        <a:solidFill>
                          <a:schemeClr val="tx1"/>
                        </a:solidFill>
                        <a:ln w="38100" cmpd="dbl">
                          <a:noFill/>
                          <a:miter lim="800000"/>
                          <a:headEnd/>
                          <a:tailEnd/>
                        </a:ln>
                      </wps:spPr>
                      <wps:txbx>
                        <w:txbxContent>
                          <w:p w14:paraId="2BF6F91E" w14:textId="398813DA" w:rsidR="008F4EAB" w:rsidRDefault="008F4EAB" w:rsidP="009D1B3D">
                            <w:pPr>
                              <w:spacing w:line="320" w:lineRule="exact"/>
                              <w:rPr>
                                <w:rFonts w:ascii="HGPｺﾞｼｯｸM" w:eastAsia="HGPｺﾞｼｯｸM" w:hAnsi="ＭＳ Ｐゴシック"/>
                                <w:color w:val="FFFFFF" w:themeColor="background1"/>
                                <w:sz w:val="16"/>
                                <w:szCs w:val="16"/>
                              </w:rPr>
                            </w:pPr>
                            <w:r w:rsidRPr="00FC308F">
                              <w:rPr>
                                <w:rFonts w:ascii="Meiryo UI" w:eastAsia="Meiryo UI" w:hAnsi="Meiryo UI" w:cs="Meiryo UI" w:hint="eastAsia"/>
                                <w:b/>
                                <w:color w:val="FFFFFF" w:themeColor="background1"/>
                                <w:sz w:val="26"/>
                                <w:szCs w:val="26"/>
                              </w:rPr>
                              <w:t>災害に強いすまいとまちづくり促進区域</w:t>
                            </w:r>
                            <w:r w:rsidRPr="00954DE1">
                              <w:rPr>
                                <w:rFonts w:ascii="Meiryo UI" w:eastAsia="Meiryo UI" w:hAnsi="Meiryo UI" w:cs="Meiryo UI" w:hint="eastAsia"/>
                                <w:b/>
                                <w:color w:val="FFFFFF" w:themeColor="background1"/>
                                <w:sz w:val="26"/>
                                <w:szCs w:val="26"/>
                              </w:rPr>
                              <w:t>等</w:t>
                            </w:r>
                          </w:p>
                          <w:p w14:paraId="02F16AD8" w14:textId="07C276E9" w:rsidR="008F4EAB" w:rsidRPr="00FC308F" w:rsidRDefault="008F4EAB" w:rsidP="00192F96">
                            <w:pPr>
                              <w:spacing w:line="320" w:lineRule="exact"/>
                              <w:jc w:val="center"/>
                              <w:rPr>
                                <w:rFonts w:ascii="HGPｺﾞｼｯｸM" w:eastAsia="HGPｺﾞｼｯｸM" w:hAnsi="ＭＳ Ｐゴシック"/>
                                <w:b/>
                                <w:color w:val="FFFFFF" w:themeColor="background1"/>
                              </w:rPr>
                            </w:pPr>
                            <w:r w:rsidRPr="00FC308F">
                              <w:rPr>
                                <w:rFonts w:ascii="HGPｺﾞｼｯｸM" w:eastAsia="HGPｺﾞｼｯｸM" w:hAnsi="ＭＳ Ｐゴシック" w:hint="eastAsia"/>
                                <w:b/>
                                <w:color w:val="FFFFFF" w:themeColor="background1"/>
                              </w:rPr>
                              <w:t>12市21地区 約5,872ha</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0F1E21" id="_x0000_s1380" style="position:absolute;margin-left:16.8pt;margin-top:5.85pt;width:234pt;height:36.8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" fillcolor="black [3213]" stroked="f" strokeweight="3pt">
                <v:stroke linestyle="thinThin"/>
                <v:textbox inset="1mm,0,1mm,0">
                  <w:txbxContent>
                    <w:p w14:paraId="2BF6F91E" w14:textId="398813DA" w:rsidR="008F4EAB" w:rsidRDefault="008F4EAB" w:rsidP="009D1B3D">
                      <w:pPr>
                        <w:spacing w:line="320" w:lineRule="exact"/>
                        <w:rPr>
                          <w:rFonts w:ascii="HGPｺﾞｼｯｸM" w:eastAsia="HGPｺﾞｼｯｸM" w:hAnsi="ＭＳ Ｐゴシック"/>
                          <w:color w:val="FFFFFF" w:themeColor="background1"/>
                          <w:sz w:val="16"/>
                          <w:szCs w:val="16"/>
                        </w:rPr>
                      </w:pPr>
                      <w:r w:rsidRPr="00FC308F">
                        <w:rPr>
                          <w:rFonts w:ascii="Meiryo UI" w:eastAsia="Meiryo UI" w:hAnsi="Meiryo UI" w:cs="Meiryo UI" w:hint="eastAsia"/>
                          <w:b/>
                          <w:color w:val="FFFFFF" w:themeColor="background1"/>
                          <w:sz w:val="26"/>
                          <w:szCs w:val="26"/>
                        </w:rPr>
                        <w:t>災害に強いすまいとまちづくり促進区域</w:t>
                      </w:r>
                      <w:r w:rsidRPr="00954DE1">
                        <w:rPr>
                          <w:rFonts w:ascii="Meiryo UI" w:eastAsia="Meiryo UI" w:hAnsi="Meiryo UI" w:cs="Meiryo UI" w:hint="eastAsia"/>
                          <w:b/>
                          <w:color w:val="FFFFFF" w:themeColor="background1"/>
                          <w:sz w:val="26"/>
                          <w:szCs w:val="26"/>
                        </w:rPr>
                        <w:t>等</w:t>
                      </w:r>
                    </w:p>
                    <w:p w14:paraId="02F16AD8" w14:textId="07C276E9" w:rsidR="008F4EAB" w:rsidRPr="00FC308F" w:rsidRDefault="008F4EAB" w:rsidP="00192F96">
                      <w:pPr>
                        <w:spacing w:line="320" w:lineRule="exact"/>
                        <w:jc w:val="center"/>
                        <w:rPr>
                          <w:rFonts w:ascii="HGPｺﾞｼｯｸM" w:eastAsia="HGPｺﾞｼｯｸM" w:hAnsi="ＭＳ Ｐゴシック"/>
                          <w:b/>
                          <w:color w:val="FFFFFF" w:themeColor="background1"/>
                        </w:rPr>
                      </w:pPr>
                      <w:r w:rsidRPr="00FC308F">
                        <w:rPr>
                          <w:rFonts w:ascii="HGPｺﾞｼｯｸM" w:eastAsia="HGPｺﾞｼｯｸM" w:hAnsi="ＭＳ Ｐゴシック" w:hint="eastAsia"/>
                          <w:b/>
                          <w:color w:val="FFFFFF" w:themeColor="background1"/>
                        </w:rPr>
                        <w:t>12市21地区 約5,872ha</w:t>
                      </w:r>
                    </w:p>
                  </w:txbxContent>
                </v:textbox>
              </v:rect>
            </w:pict>
          </mc:Fallback>
        </mc:AlternateContent>
      </w:r>
      <w:r>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428864" behindDoc="0" locked="0" layoutInCell="1" allowOverlap="1" wp14:anchorId="67B13C65" wp14:editId="1A102C05">
                <wp:simplePos x="0" y="0"/>
                <wp:positionH relativeFrom="column">
                  <wp:posOffset>203835</wp:posOffset>
                </wp:positionH>
                <wp:positionV relativeFrom="paragraph">
                  <wp:posOffset>74295</wp:posOffset>
                </wp:positionV>
                <wp:extent cx="8505825" cy="4932000"/>
                <wp:effectExtent l="0" t="0" r="28575" b="21590"/>
                <wp:wrapNone/>
                <wp:docPr id="28699" name="Rectangle 498" title="取組みの基本となる地区及び重点的に改善を図る地区の説明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4932000"/>
                        </a:xfrm>
                        <a:prstGeom prst="rect">
                          <a:avLst/>
                        </a:prstGeom>
                        <a:solidFill>
                          <a:srgbClr val="FFFFFF"/>
                        </a:solidFill>
                        <a:ln w="19050" cmpd="sng">
                          <a:solidFill>
                            <a:sysClr val="windowText" lastClr="000000"/>
                          </a:solidFill>
                          <a:miter lim="800000"/>
                          <a:headEnd/>
                          <a:tailEnd/>
                        </a:ln>
                      </wps:spPr>
                      <wps:txbx>
                        <w:txbxContent>
                          <w:p w14:paraId="27BF2025" w14:textId="77777777" w:rsidR="008F4EAB" w:rsidRPr="00187FF1" w:rsidRDefault="008F4EAB" w:rsidP="00C62C32">
                            <w:pPr>
                              <w:spacing w:line="400" w:lineRule="exact"/>
                              <w:jc w:val="center"/>
                              <w:rPr>
                                <w:rFonts w:ascii="Meiryo UI" w:eastAsia="Meiryo UI" w:hAnsi="Meiryo UI" w:cs="Meiryo UI"/>
                                <w:b/>
                                <w:color w:val="000000"/>
                                <w:sz w:val="24"/>
                                <w:szCs w:val="24"/>
                              </w:rPr>
                            </w:pPr>
                          </w:p>
                          <w:p w14:paraId="6A40E822" w14:textId="77777777" w:rsidR="008F4EAB" w:rsidRPr="005A4BC1" w:rsidRDefault="008F4EAB" w:rsidP="00C62C32">
                            <w:pPr>
                              <w:spacing w:line="360" w:lineRule="exact"/>
                              <w:jc w:val="center"/>
                              <w:rPr>
                                <w:rFonts w:ascii="HGPｺﾞｼｯｸM" w:eastAsia="HGPｺﾞｼｯｸM" w:hAnsi="ＭＳ Ｐゴシック"/>
                                <w:b/>
                                <w:color w:val="000000"/>
                              </w:rPr>
                            </w:pP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B13C65" id="_x0000_s1381" alt="タイトル: 取組みの基本となる地区及び重点的に改善を図る地区の説明図" style="position:absolute;margin-left:16.05pt;margin-top:5.85pt;width:669.75pt;height:388.3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" strokecolor="windowText" strokeweight="1.5pt">
                <v:textbox inset="1mm,0,1mm,0">
                  <w:txbxContent>
                    <w:p w14:paraId="27BF2025" w14:textId="77777777" w:rsidR="008F4EAB" w:rsidRPr="00187FF1" w:rsidRDefault="008F4EAB" w:rsidP="00C62C32">
                      <w:pPr>
                        <w:spacing w:line="400" w:lineRule="exact"/>
                        <w:jc w:val="center"/>
                        <w:rPr>
                          <w:rFonts w:ascii="Meiryo UI" w:eastAsia="Meiryo UI" w:hAnsi="Meiryo UI" w:cs="Meiryo UI"/>
                          <w:b/>
                          <w:color w:val="000000"/>
                          <w:sz w:val="24"/>
                          <w:szCs w:val="24"/>
                        </w:rPr>
                      </w:pPr>
                    </w:p>
                    <w:p w14:paraId="6A40E822" w14:textId="77777777" w:rsidR="008F4EAB" w:rsidRPr="005A4BC1" w:rsidRDefault="008F4EAB" w:rsidP="00C62C32">
                      <w:pPr>
                        <w:spacing w:line="360" w:lineRule="exact"/>
                        <w:jc w:val="center"/>
                        <w:rPr>
                          <w:rFonts w:ascii="HGPｺﾞｼｯｸM" w:eastAsia="HGPｺﾞｼｯｸM" w:hAnsi="ＭＳ Ｐゴシック"/>
                          <w:b/>
                          <w:color w:val="000000"/>
                        </w:rPr>
                      </w:pPr>
                    </w:p>
                  </w:txbxContent>
                </v:textbox>
              </v:rect>
            </w:pict>
          </mc:Fallback>
        </mc:AlternateContent>
      </w:r>
    </w:p>
    <w:p w14:paraId="7CCF7CB8" w14:textId="6DEF5DDD" w:rsidR="00EE4DF8" w:rsidRPr="001D0974" w:rsidRDefault="00EE4DF8" w:rsidP="00EE4DF8">
      <w:pPr>
        <w:widowControl/>
        <w:jc w:val="left"/>
        <w:rPr>
          <w:rFonts w:ascii="ＭＳ Ｐゴシック" w:eastAsia="ＭＳ Ｐゴシック" w:hAnsi="ＭＳ Ｐゴシック"/>
          <w:color w:val="000000" w:themeColor="text1"/>
          <w:sz w:val="24"/>
          <w:szCs w:val="24"/>
        </w:rPr>
      </w:pPr>
    </w:p>
    <w:p w14:paraId="3EF0A916" w14:textId="4151A905" w:rsidR="00EE4DF8" w:rsidRPr="001D0974" w:rsidRDefault="00CD5C2D" w:rsidP="00EE4DF8">
      <w:pPr>
        <w:widowControl/>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noProof/>
          <w:color w:val="000000" w:themeColor="text1"/>
          <w:sz w:val="24"/>
          <w:szCs w:val="24"/>
        </w:rPr>
        <mc:AlternateContent>
          <mc:Choice Requires="wpg">
            <w:drawing>
              <wp:anchor distT="0" distB="0" distL="114300" distR="114300" simplePos="0" relativeHeight="251812864" behindDoc="0" locked="0" layoutInCell="1" allowOverlap="1" wp14:anchorId="0A788238" wp14:editId="79756E77">
                <wp:simplePos x="0" y="0"/>
                <wp:positionH relativeFrom="column">
                  <wp:posOffset>761048</wp:posOffset>
                </wp:positionH>
                <wp:positionV relativeFrom="paragraph">
                  <wp:posOffset>3163570</wp:posOffset>
                </wp:positionV>
                <wp:extent cx="7380000" cy="1104900"/>
                <wp:effectExtent l="0" t="0" r="11430" b="19050"/>
                <wp:wrapNone/>
                <wp:docPr id="297" name="グループ化 297"/>
                <wp:cNvGraphicFramePr/>
                <a:graphic xmlns:a="http://schemas.openxmlformats.org/drawingml/2006/main">
                  <a:graphicData uri="http://schemas.microsoft.com/office/word/2010/wordprocessingGroup">
                    <wpg:wgp>
                      <wpg:cNvGrpSpPr/>
                      <wpg:grpSpPr>
                        <a:xfrm>
                          <a:off x="0" y="0"/>
                          <a:ext cx="7380000" cy="1104900"/>
                          <a:chOff x="0" y="0"/>
                          <a:chExt cx="6904296" cy="1104900"/>
                        </a:xfrm>
                      </wpg:grpSpPr>
                      <wps:wsp>
                        <wps:cNvPr id="239" name="正方形/長方形 12"/>
                        <wps:cNvSpPr>
                          <a:spLocks noChangeArrowheads="1"/>
                        </wps:cNvSpPr>
                        <wps:spPr bwMode="auto">
                          <a:xfrm>
                            <a:off x="0" y="0"/>
                            <a:ext cx="6904296" cy="1104900"/>
                          </a:xfrm>
                          <a:prstGeom prst="rect">
                            <a:avLst/>
                          </a:prstGeom>
                          <a:solidFill>
                            <a:srgbClr val="FFFFFF"/>
                          </a:solidFill>
                          <a:ln w="6350">
                            <a:solidFill>
                              <a:srgbClr val="000000"/>
                            </a:solidFill>
                            <a:prstDash val="solid"/>
                            <a:miter lim="800000"/>
                            <a:headEnd/>
                            <a:tailEnd/>
                          </a:ln>
                        </wps:spPr>
                        <wps:txbx>
                          <w:txbxContent>
                            <w:p w14:paraId="565F7304" w14:textId="787EA71F" w:rsidR="008F4EAB" w:rsidRPr="00A1040C" w:rsidRDefault="008F4EAB" w:rsidP="00880BF8">
                              <w:pPr>
                                <w:spacing w:line="220" w:lineRule="exact"/>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災害に強いすまいとまちづくり促進区域</w:t>
                              </w:r>
                              <w:r>
                                <w:rPr>
                                  <w:rFonts w:ascii="HGPｺﾞｼｯｸM" w:eastAsia="HGPｺﾞｼｯｸM" w:hAnsi="ＭＳ Ｐゴシック" w:hint="eastAsia"/>
                                  <w:sz w:val="18"/>
                                  <w:szCs w:val="18"/>
                                </w:rPr>
                                <w:t>」</w:t>
                              </w:r>
                              <w:r>
                                <w:rPr>
                                  <w:rFonts w:ascii="HGPｺﾞｼｯｸM" w:eastAsia="HGPｺﾞｼｯｸM" w:hAnsi="ＭＳ Ｐゴシック"/>
                                  <w:sz w:val="18"/>
                                  <w:szCs w:val="18"/>
                                </w:rPr>
                                <w:t>「</w:t>
                              </w:r>
                              <w:r w:rsidRPr="00A1040C">
                                <w:rPr>
                                  <w:rFonts w:ascii="HGPｺﾞｼｯｸM" w:eastAsia="HGPｺﾞｼｯｸM" w:hAnsi="ＭＳ Ｐゴシック" w:hint="eastAsia"/>
                                  <w:sz w:val="18"/>
                                  <w:szCs w:val="18"/>
                                </w:rPr>
                                <w:t>大阪市の優先地区</w:t>
                              </w:r>
                              <w:r>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を対象に、</w:t>
                              </w:r>
                              <w:r>
                                <w:rPr>
                                  <w:rFonts w:ascii="HGPｺﾞｼｯｸM" w:eastAsia="HGPｺﾞｼｯｸM" w:hAnsi="ＭＳ Ｐゴシック" w:hint="eastAsia"/>
                                  <w:sz w:val="18"/>
                                  <w:szCs w:val="18"/>
                                </w:rPr>
                                <w:t>以下の国の</w:t>
                              </w:r>
                              <w:r>
                                <w:rPr>
                                  <w:rFonts w:ascii="HGPｺﾞｼｯｸM" w:eastAsia="HGPｺﾞｼｯｸM" w:hAnsi="ＭＳ Ｐゴシック"/>
                                  <w:sz w:val="18"/>
                                  <w:szCs w:val="18"/>
                                </w:rPr>
                                <w:t>定める</w:t>
                              </w:r>
                              <w:r>
                                <w:rPr>
                                  <w:rFonts w:ascii="HGPｺﾞｼｯｸM" w:eastAsia="HGPｺﾞｼｯｸM" w:hAnsi="ＭＳ Ｐゴシック" w:hint="eastAsia"/>
                                  <w:sz w:val="18"/>
                                  <w:szCs w:val="18"/>
                                </w:rPr>
                                <w:t>基準と</w:t>
                              </w:r>
                              <w:r>
                                <w:rPr>
                                  <w:rFonts w:ascii="HGPｺﾞｼｯｸM" w:eastAsia="HGPｺﾞｼｯｸM" w:hAnsi="ＭＳ Ｐゴシック"/>
                                  <w:sz w:val="18"/>
                                  <w:szCs w:val="18"/>
                                </w:rPr>
                                <w:t>条件</w:t>
                              </w:r>
                              <w:r w:rsidRPr="00A1040C">
                                <w:rPr>
                                  <w:rFonts w:ascii="HGPｺﾞｼｯｸM" w:eastAsia="HGPｺﾞｼｯｸM" w:hAnsi="ＭＳ Ｐゴシック" w:hint="eastAsia"/>
                                  <w:sz w:val="18"/>
                                  <w:szCs w:val="18"/>
                                </w:rPr>
                                <w:t>に基づき</w:t>
                              </w:r>
                              <w:r>
                                <w:rPr>
                                  <w:rFonts w:ascii="HGPｺﾞｼｯｸM" w:eastAsia="HGPｺﾞｼｯｸM" w:hAnsi="ＭＳ Ｐゴシック" w:hint="eastAsia"/>
                                  <w:sz w:val="18"/>
                                  <w:szCs w:val="18"/>
                                </w:rPr>
                                <w:t>抽出し</w:t>
                              </w:r>
                              <w:r w:rsidRPr="00A1040C">
                                <w:rPr>
                                  <w:rFonts w:ascii="HGPｺﾞｼｯｸM" w:eastAsia="HGPｺﾞｼｯｸM" w:hAnsi="ＭＳ Ｐゴシック" w:hint="eastAsia"/>
                                  <w:sz w:val="18"/>
                                  <w:szCs w:val="18"/>
                                </w:rPr>
                                <w:t>設定</w:t>
                              </w:r>
                              <w:r>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H23年度</w:t>
                              </w:r>
                              <w:r>
                                <w:rPr>
                                  <w:rFonts w:ascii="HGPｺﾞｼｯｸM" w:eastAsia="HGPｺﾞｼｯｸM" w:hAnsi="ＭＳ Ｐゴシック" w:hint="eastAsia"/>
                                  <w:sz w:val="18"/>
                                  <w:szCs w:val="18"/>
                                </w:rPr>
                                <w:t>〕</w:t>
                              </w:r>
                            </w:p>
                            <w:p w14:paraId="3A0B30E4" w14:textId="77777777" w:rsidR="008F4EAB" w:rsidRDefault="008F4EAB"/>
                          </w:txbxContent>
                        </wps:txbx>
                        <wps:bodyPr rot="0" vert="horz" wrap="square" lIns="36000" tIns="36000" rIns="0" bIns="0" anchor="t" anchorCtr="0" upright="1">
                          <a:noAutofit/>
                        </wps:bodyPr>
                      </wps:wsp>
                      <wps:wsp>
                        <wps:cNvPr id="28703" name="正方形/長方形 12"/>
                        <wps:cNvSpPr>
                          <a:spLocks noChangeArrowheads="1"/>
                        </wps:cNvSpPr>
                        <wps:spPr bwMode="auto">
                          <a:xfrm>
                            <a:off x="38099" y="209550"/>
                            <a:ext cx="4084614" cy="733425"/>
                          </a:xfrm>
                          <a:prstGeom prst="rect">
                            <a:avLst/>
                          </a:prstGeom>
                          <a:noFill/>
                          <a:ln>
                            <a:noFill/>
                          </a:ln>
                        </wps:spPr>
                        <wps:txbx>
                          <w:txbxContent>
                            <w:p w14:paraId="0F2EE1F8" w14:textId="01F83EE5" w:rsidR="008F4EAB" w:rsidRPr="00880BF8" w:rsidRDefault="008F4EAB" w:rsidP="00681773">
                              <w:pPr>
                                <w:spacing w:line="260" w:lineRule="exact"/>
                                <w:jc w:val="left"/>
                                <w:rPr>
                                  <w:rFonts w:ascii="HGPｺﾞｼｯｸM" w:eastAsia="HGPｺﾞｼｯｸM" w:hAnsi="HGPｺﾞｼｯｸE"/>
                                  <w:b/>
                                  <w:sz w:val="18"/>
                                  <w:szCs w:val="18"/>
                                </w:rPr>
                              </w:pPr>
                              <w:r w:rsidRPr="00880BF8">
                                <w:rPr>
                                  <w:rFonts w:ascii="HGPｺﾞｼｯｸM" w:eastAsia="HGPｺﾞｼｯｸM" w:hAnsi="HGPｺﾞｼｯｸE" w:hint="eastAsia"/>
                                  <w:b/>
                                  <w:sz w:val="18"/>
                                  <w:szCs w:val="18"/>
                                </w:rPr>
                                <w:t>延焼危険性等の把握の基準</w:t>
                              </w:r>
                              <w:r w:rsidRPr="00A1040C">
                                <w:rPr>
                                  <w:rFonts w:ascii="HGPｺﾞｼｯｸM" w:eastAsia="HGPｺﾞｼｯｸM" w:hAnsi="ＭＳ Ｐゴシック" w:hint="eastAsia"/>
                                  <w:sz w:val="14"/>
                                  <w:szCs w:val="18"/>
                                </w:rPr>
                                <w:t>（H15.７）</w:t>
                              </w:r>
                              <w:r w:rsidRPr="00192F96">
                                <w:rPr>
                                  <w:rFonts w:ascii="HGPｺﾞｼｯｸM" w:eastAsia="HGPｺﾞｼｯｸM" w:hAnsi="HGPｺﾞｼｯｸE" w:hint="eastAsia"/>
                                  <w:sz w:val="18"/>
                                  <w:szCs w:val="18"/>
                                </w:rPr>
                                <w:t xml:space="preserve">　（</w:t>
                              </w:r>
                              <w:r w:rsidRPr="00192F96">
                                <w:rPr>
                                  <w:rFonts w:ascii="HGPｺﾞｼｯｸM" w:eastAsia="HGPｺﾞｼｯｸM" w:hAnsi="ＭＳ Ｐゴシック" w:hint="eastAsia"/>
                                  <w:sz w:val="16"/>
                                  <w:szCs w:val="18"/>
                                </w:rPr>
                                <w:t>大阪市域は</w:t>
                              </w:r>
                              <w:r>
                                <w:rPr>
                                  <w:rFonts w:ascii="HGPｺﾞｼｯｸM" w:eastAsia="HGPｺﾞｼｯｸM" w:hAnsi="ＭＳ Ｐゴシック" w:hint="eastAsia"/>
                                  <w:sz w:val="16"/>
                                  <w:szCs w:val="18"/>
                                </w:rPr>
                                <w:t>H14年度の</w:t>
                              </w:r>
                              <w:r w:rsidRPr="00192F96">
                                <w:rPr>
                                  <w:rFonts w:ascii="HGPｺﾞｼｯｸM" w:eastAsia="HGPｺﾞｼｯｸM" w:hAnsi="ＭＳ Ｐゴシック" w:hint="eastAsia"/>
                                  <w:sz w:val="16"/>
                                  <w:szCs w:val="18"/>
                                </w:rPr>
                                <w:t>優先地区抽出時に検討</w:t>
                              </w:r>
                              <w:r>
                                <w:rPr>
                                  <w:rFonts w:ascii="HGPｺﾞｼｯｸM" w:eastAsia="HGPｺﾞｼｯｸM" w:hAnsi="ＭＳ Ｐゴシック" w:hint="eastAsia"/>
                                  <w:sz w:val="16"/>
                                  <w:szCs w:val="18"/>
                                </w:rPr>
                                <w:t>）</w:t>
                              </w:r>
                            </w:p>
                            <w:p w14:paraId="149F9EC5" w14:textId="77777777" w:rsidR="008F4EAB" w:rsidRPr="00880BF8" w:rsidRDefault="008F4EAB" w:rsidP="00C62C32">
                              <w:pPr>
                                <w:spacing w:line="260" w:lineRule="exact"/>
                                <w:jc w:val="left"/>
                                <w:rPr>
                                  <w:rFonts w:ascii="HGPｺﾞｼｯｸM" w:eastAsia="HGPｺﾞｼｯｸM" w:hAnsi="HGPｺﾞｼｯｸE"/>
                                  <w:sz w:val="18"/>
                                  <w:szCs w:val="18"/>
                                </w:rPr>
                              </w:pPr>
                              <w:r w:rsidRPr="00880BF8">
                                <w:rPr>
                                  <w:rFonts w:ascii="HGPｺﾞｼｯｸM" w:eastAsia="HGPｺﾞｼｯｸM" w:hAnsi="HGPｺﾞｼｯｸE" w:hint="eastAsia"/>
                                  <w:sz w:val="18"/>
                                  <w:szCs w:val="18"/>
                                </w:rPr>
                                <w:t>（ア）住宅の密集度・・80戸/ha以上</w:t>
                              </w:r>
                            </w:p>
                            <w:p w14:paraId="4A9A9D78" w14:textId="77777777" w:rsidR="008F4EAB" w:rsidRPr="00880BF8" w:rsidRDefault="008F4EAB" w:rsidP="00C62C32">
                              <w:pPr>
                                <w:spacing w:line="260" w:lineRule="exact"/>
                                <w:jc w:val="left"/>
                                <w:rPr>
                                  <w:rFonts w:ascii="HGPｺﾞｼｯｸM" w:eastAsia="HGPｺﾞｼｯｸM" w:hAnsi="HGPｺﾞｼｯｸE"/>
                                  <w:sz w:val="18"/>
                                  <w:szCs w:val="18"/>
                                </w:rPr>
                              </w:pPr>
                              <w:r w:rsidRPr="00880BF8">
                                <w:rPr>
                                  <w:rFonts w:ascii="HGPｺﾞｼｯｸM" w:eastAsia="HGPｺﾞｼｯｸM" w:hAnsi="HGPｺﾞｼｯｸE" w:hint="eastAsia"/>
                                  <w:sz w:val="18"/>
                                  <w:szCs w:val="18"/>
                                </w:rPr>
                                <w:t>（イ）延焼危険性・・耐火に関する性能が低い住宅が大半</w:t>
                              </w:r>
                            </w:p>
                            <w:p w14:paraId="6514DBCE" w14:textId="74B1C5DD" w:rsidR="008F4EAB" w:rsidRPr="00880BF8" w:rsidRDefault="008F4EAB" w:rsidP="00A71CD0">
                              <w:pPr>
                                <w:spacing w:line="260" w:lineRule="exact"/>
                                <w:ind w:left="2250" w:hangingChars="1250" w:hanging="2250"/>
                                <w:jc w:val="left"/>
                                <w:rPr>
                                  <w:rFonts w:ascii="HGPｺﾞｼｯｸM" w:eastAsia="HGPｺﾞｼｯｸM" w:hAnsi="HGPｺﾞｼｯｸE"/>
                                  <w:sz w:val="18"/>
                                  <w:szCs w:val="18"/>
                                </w:rPr>
                              </w:pPr>
                              <w:r w:rsidRPr="00880BF8">
                                <w:rPr>
                                  <w:rFonts w:ascii="HGPｺﾞｼｯｸM" w:eastAsia="HGPｺﾞｼｯｸM" w:hAnsi="HGPｺﾞｼｯｸE" w:hint="eastAsia"/>
                                  <w:sz w:val="18"/>
                                  <w:szCs w:val="18"/>
                                </w:rPr>
                                <w:t>（ウ）避難、消火等の困難性・・幅員４m以上の道路に接していない敷地に建つ住宅が過半</w:t>
                              </w:r>
                            </w:p>
                          </w:txbxContent>
                        </wps:txbx>
                        <wps:bodyPr rot="0" vert="horz" wrap="square" lIns="36000" tIns="0" rIns="0" bIns="0" anchor="t" anchorCtr="0" upright="1">
                          <a:noAutofit/>
                        </wps:bodyPr>
                      </wps:wsp>
                      <wps:wsp>
                        <wps:cNvPr id="240" name="正方形/長方形 12"/>
                        <wps:cNvSpPr>
                          <a:spLocks noChangeArrowheads="1"/>
                        </wps:cNvSpPr>
                        <wps:spPr bwMode="auto">
                          <a:xfrm>
                            <a:off x="4064337" y="200025"/>
                            <a:ext cx="2815165" cy="863600"/>
                          </a:xfrm>
                          <a:prstGeom prst="rect">
                            <a:avLst/>
                          </a:prstGeom>
                          <a:noFill/>
                          <a:ln>
                            <a:noFill/>
                          </a:ln>
                        </wps:spPr>
                        <wps:txbx>
                          <w:txbxContent>
                            <w:p w14:paraId="223BE8EE" w14:textId="05EF6083" w:rsidR="008F4EAB" w:rsidRPr="00880BF8" w:rsidRDefault="008F4EAB" w:rsidP="00C62C32">
                              <w:pPr>
                                <w:spacing w:line="260" w:lineRule="exact"/>
                                <w:jc w:val="left"/>
                                <w:rPr>
                                  <w:rFonts w:ascii="HGPｺﾞｼｯｸM" w:eastAsia="HGPｺﾞｼｯｸM" w:hAnsi="HGPｺﾞｼｯｸE"/>
                                  <w:b/>
                                  <w:sz w:val="18"/>
                                  <w:szCs w:val="18"/>
                                </w:rPr>
                              </w:pPr>
                              <w:r w:rsidRPr="00880BF8">
                                <w:rPr>
                                  <w:rFonts w:ascii="HGPｺﾞｼｯｸM" w:eastAsia="HGPｺﾞｼｯｸM" w:hAnsi="HGPｺﾞｼｯｸE" w:hint="eastAsia"/>
                                  <w:b/>
                                  <w:sz w:val="18"/>
                                  <w:szCs w:val="18"/>
                                </w:rPr>
                                <w:t>設定条件</w:t>
                              </w:r>
                            </w:p>
                            <w:p w14:paraId="6E763158" w14:textId="3557AE24" w:rsidR="008F4EAB" w:rsidRPr="0080057D" w:rsidRDefault="008F4EAB" w:rsidP="00187869">
                              <w:pPr>
                                <w:spacing w:line="260" w:lineRule="exact"/>
                                <w:jc w:val="left"/>
                                <w:rPr>
                                  <w:rFonts w:ascii="ＭＳ Ｐゴシック" w:eastAsia="ＭＳ Ｐゴシック" w:hAnsi="ＭＳ Ｐゴシック"/>
                                  <w:sz w:val="18"/>
                                  <w:szCs w:val="18"/>
                                </w:rPr>
                              </w:pPr>
                              <w:r>
                                <w:rPr>
                                  <w:rFonts w:ascii="HGPｺﾞｼｯｸM" w:eastAsia="HGPｺﾞｼｯｸM" w:hAnsi="ＭＳ Ｐゴシック" w:hint="eastAsia"/>
                                  <w:sz w:val="18"/>
                                  <w:szCs w:val="18"/>
                                </w:rPr>
                                <w:t>１）かつ２</w:t>
                              </w:r>
                              <w:r>
                                <w:rPr>
                                  <w:rFonts w:ascii="HGPｺﾞｼｯｸM" w:eastAsia="HGPｺﾞｼｯｸM" w:hAnsi="ＭＳ Ｐゴシック"/>
                                  <w:sz w:val="18"/>
                                  <w:szCs w:val="18"/>
                                </w:rPr>
                                <w:t>）</w:t>
                              </w:r>
                              <w:r w:rsidRPr="0080057D">
                                <w:rPr>
                                  <w:rFonts w:ascii="HGPｺﾞｼｯｸM" w:eastAsia="HGPｺﾞｼｯｸM" w:hAnsi="ＭＳ Ｐゴシック" w:hint="eastAsia"/>
                                  <w:sz w:val="18"/>
                                  <w:szCs w:val="18"/>
                                </w:rPr>
                                <w:t>に該当</w:t>
                              </w:r>
                              <w:r>
                                <w:rPr>
                                  <w:rFonts w:ascii="HGPｺﾞｼｯｸM" w:eastAsia="HGPｺﾞｼｯｸM" w:hAnsi="ＭＳ Ｐゴシック" w:hint="eastAsia"/>
                                  <w:sz w:val="18"/>
                                  <w:szCs w:val="18"/>
                                </w:rPr>
                                <w:t>する</w:t>
                              </w:r>
                              <w:r>
                                <w:rPr>
                                  <w:rFonts w:ascii="HGPｺﾞｼｯｸM" w:eastAsia="HGPｺﾞｼｯｸM" w:hAnsi="ＭＳ Ｐゴシック"/>
                                  <w:sz w:val="18"/>
                                  <w:szCs w:val="18"/>
                                </w:rPr>
                                <w:t>地区</w:t>
                              </w:r>
                              <w:r>
                                <w:rPr>
                                  <w:rFonts w:ascii="HGPｺﾞｼｯｸM" w:eastAsia="HGPｺﾞｼｯｸM" w:hAnsi="ＭＳ Ｐゴシック" w:hint="eastAsia"/>
                                  <w:sz w:val="18"/>
                                  <w:szCs w:val="18"/>
                                </w:rPr>
                                <w:t>（どちらか</w:t>
                              </w:r>
                              <w:r>
                                <w:rPr>
                                  <w:rFonts w:ascii="HGPｺﾞｼｯｸM" w:eastAsia="HGPｺﾞｼｯｸM" w:hAnsi="ＭＳ Ｐゴシック"/>
                                  <w:sz w:val="18"/>
                                  <w:szCs w:val="18"/>
                                </w:rPr>
                                <w:t>一方だけ</w:t>
                              </w:r>
                              <w:r>
                                <w:rPr>
                                  <w:rFonts w:ascii="HGPｺﾞｼｯｸM" w:eastAsia="HGPｺﾞｼｯｸM" w:hAnsi="ＭＳ Ｐゴシック" w:hint="eastAsia"/>
                                  <w:sz w:val="18"/>
                                  <w:szCs w:val="18"/>
                                </w:rPr>
                                <w:t>該当する</w:t>
                              </w:r>
                              <w:r>
                                <w:rPr>
                                  <w:rFonts w:ascii="HGPｺﾞｼｯｸM" w:eastAsia="HGPｺﾞｼｯｸM" w:hAnsi="ＭＳ Ｐゴシック"/>
                                  <w:sz w:val="18"/>
                                  <w:szCs w:val="18"/>
                                </w:rPr>
                                <w:t>地区</w:t>
                              </w:r>
                              <w:r>
                                <w:rPr>
                                  <w:rFonts w:ascii="HGPｺﾞｼｯｸM" w:eastAsia="HGPｺﾞｼｯｸM" w:hAnsi="ＭＳ Ｐゴシック" w:hint="eastAsia"/>
                                  <w:sz w:val="18"/>
                                  <w:szCs w:val="18"/>
                                </w:rPr>
                                <w:t>の</w:t>
                              </w:r>
                              <w:r>
                                <w:rPr>
                                  <w:rFonts w:ascii="HGPｺﾞｼｯｸM" w:eastAsia="HGPｺﾞｼｯｸM" w:hAnsi="ＭＳ Ｐゴシック"/>
                                  <w:sz w:val="18"/>
                                  <w:szCs w:val="18"/>
                                </w:rPr>
                                <w:t>設定</w:t>
                              </w:r>
                              <w:r>
                                <w:rPr>
                                  <w:rFonts w:ascii="HGPｺﾞｼｯｸM" w:eastAsia="HGPｺﾞｼｯｸM" w:hAnsi="ＭＳ Ｐゴシック" w:hint="eastAsia"/>
                                  <w:sz w:val="18"/>
                                  <w:szCs w:val="18"/>
                                </w:rPr>
                                <w:t>は</w:t>
                              </w:r>
                              <w:r>
                                <w:rPr>
                                  <w:rFonts w:ascii="HGPｺﾞｼｯｸM" w:eastAsia="HGPｺﾞｼｯｸM" w:hAnsi="ＭＳ Ｐゴシック"/>
                                  <w:sz w:val="18"/>
                                  <w:szCs w:val="18"/>
                                </w:rPr>
                                <w:t>市の</w:t>
                              </w:r>
                              <w:r>
                                <w:rPr>
                                  <w:rFonts w:ascii="HGPｺﾞｼｯｸM" w:eastAsia="HGPｺﾞｼｯｸM" w:hAnsi="ＭＳ Ｐゴシック" w:hint="eastAsia"/>
                                  <w:sz w:val="18"/>
                                  <w:szCs w:val="18"/>
                                </w:rPr>
                                <w:t>任意）</w:t>
                              </w:r>
                            </w:p>
                            <w:p w14:paraId="6F63C94D" w14:textId="754FD849" w:rsidR="008F4EAB" w:rsidRPr="00880BF8" w:rsidRDefault="008F4EAB" w:rsidP="00192F96">
                              <w:pPr>
                                <w:spacing w:line="260" w:lineRule="exact"/>
                                <w:ind w:leftChars="50" w:left="110"/>
                                <w:jc w:val="left"/>
                                <w:rPr>
                                  <w:rFonts w:ascii="HGPｺﾞｼｯｸM" w:eastAsia="HGPｺﾞｼｯｸM" w:hAnsi="HGPｺﾞｼｯｸE"/>
                                  <w:sz w:val="18"/>
                                  <w:szCs w:val="18"/>
                                </w:rPr>
                              </w:pPr>
                              <w:r>
                                <w:rPr>
                                  <w:rFonts w:ascii="HGPｺﾞｼｯｸM" w:eastAsia="HGPｺﾞｼｯｸM" w:hAnsi="HGPｺﾞｼｯｸE" w:hint="eastAsia"/>
                                  <w:sz w:val="18"/>
                                  <w:szCs w:val="18"/>
                                </w:rPr>
                                <w:t>１）</w:t>
                              </w:r>
                              <w:r w:rsidRPr="00880BF8">
                                <w:rPr>
                                  <w:rFonts w:ascii="HGPｺﾞｼｯｸM" w:eastAsia="HGPｺﾞｼｯｸM" w:hAnsi="HGPｺﾞｼｯｸE" w:hint="eastAsia"/>
                                  <w:sz w:val="18"/>
                                  <w:szCs w:val="18"/>
                                </w:rPr>
                                <w:t>延焼危険性：不燃領域率40％未満</w:t>
                              </w:r>
                            </w:p>
                            <w:p w14:paraId="622E7CD1" w14:textId="792737D2" w:rsidR="008F4EAB" w:rsidRPr="00880BF8" w:rsidRDefault="008F4EAB" w:rsidP="00192F96">
                              <w:pPr>
                                <w:spacing w:line="260" w:lineRule="exact"/>
                                <w:ind w:leftChars="50" w:left="1280" w:hangingChars="650" w:hanging="1170"/>
                                <w:jc w:val="left"/>
                                <w:rPr>
                                  <w:rFonts w:ascii="HGPｺﾞｼｯｸM" w:eastAsia="HGPｺﾞｼｯｸM" w:hAnsi="HGPｺﾞｼｯｸE"/>
                                  <w:sz w:val="18"/>
                                  <w:szCs w:val="18"/>
                                </w:rPr>
                              </w:pPr>
                              <w:r>
                                <w:rPr>
                                  <w:rFonts w:ascii="HGPｺﾞｼｯｸM" w:eastAsia="HGPｺﾞｼｯｸM" w:hAnsi="HGPｺﾞｼｯｸE" w:hint="eastAsia"/>
                                  <w:sz w:val="18"/>
                                  <w:szCs w:val="18"/>
                                </w:rPr>
                                <w:t>２</w:t>
                              </w:r>
                              <w:r>
                                <w:rPr>
                                  <w:rFonts w:ascii="HGPｺﾞｼｯｸM" w:eastAsia="HGPｺﾞｼｯｸM" w:hAnsi="HGPｺﾞｼｯｸE"/>
                                  <w:sz w:val="18"/>
                                  <w:szCs w:val="18"/>
                                </w:rPr>
                                <w:t>）</w:t>
                              </w:r>
                              <w:r w:rsidRPr="00880BF8">
                                <w:rPr>
                                  <w:rFonts w:ascii="HGPｺﾞｼｯｸM" w:eastAsia="HGPｺﾞｼｯｸM" w:hAnsi="HGPｺﾞｼｯｸE" w:hint="eastAsia"/>
                                  <w:sz w:val="18"/>
                                  <w:szCs w:val="18"/>
                                </w:rPr>
                                <w:t>避難困難性：地区内閉塞度が５段階評価中、３～５に該当</w:t>
                              </w:r>
                            </w:p>
                          </w:txbxContent>
                        </wps:txbx>
                        <wps:bodyPr rot="0" vert="horz" wrap="square" lIns="3600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788238" id="グループ化 297" o:spid="_x0000_s1382" style="position:absolute;margin-left:59.95pt;margin-top:249.1pt;width:581.1pt;height:87pt;z-index:251812864;mso-position-horizontal-relative:text;mso-position-vertical-relative:text;mso-width-relative:margin;mso-height-relative:margin" coordsize="6904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">
                <v:rect id="正方形/長方形 12" o:spid="_x0000_s1383" style="position:absolute;width:69042;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" strokeweight=".5pt">
                  <v:textbox inset="1mm,1mm,0,0">
                    <w:txbxContent>
                      <w:p w14:paraId="565F7304" w14:textId="787EA71F" w:rsidR="008F4EAB" w:rsidRPr="00A1040C" w:rsidRDefault="008F4EAB" w:rsidP="00880BF8">
                        <w:pPr>
                          <w:spacing w:line="220" w:lineRule="exact"/>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災害に強いすまいとまちづくり促進区域</w:t>
                        </w:r>
                        <w:r>
                          <w:rPr>
                            <w:rFonts w:ascii="HGPｺﾞｼｯｸM" w:eastAsia="HGPｺﾞｼｯｸM" w:hAnsi="ＭＳ Ｐゴシック" w:hint="eastAsia"/>
                            <w:sz w:val="18"/>
                            <w:szCs w:val="18"/>
                          </w:rPr>
                          <w:t>」</w:t>
                        </w:r>
                        <w:r>
                          <w:rPr>
                            <w:rFonts w:ascii="HGPｺﾞｼｯｸM" w:eastAsia="HGPｺﾞｼｯｸM" w:hAnsi="ＭＳ Ｐゴシック"/>
                            <w:sz w:val="18"/>
                            <w:szCs w:val="18"/>
                          </w:rPr>
                          <w:t>「</w:t>
                        </w:r>
                        <w:r w:rsidRPr="00A1040C">
                          <w:rPr>
                            <w:rFonts w:ascii="HGPｺﾞｼｯｸM" w:eastAsia="HGPｺﾞｼｯｸM" w:hAnsi="ＭＳ Ｐゴシック" w:hint="eastAsia"/>
                            <w:sz w:val="18"/>
                            <w:szCs w:val="18"/>
                          </w:rPr>
                          <w:t>大阪市の優先地区</w:t>
                        </w:r>
                        <w:r>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を対象に、</w:t>
                        </w:r>
                        <w:r>
                          <w:rPr>
                            <w:rFonts w:ascii="HGPｺﾞｼｯｸM" w:eastAsia="HGPｺﾞｼｯｸM" w:hAnsi="ＭＳ Ｐゴシック" w:hint="eastAsia"/>
                            <w:sz w:val="18"/>
                            <w:szCs w:val="18"/>
                          </w:rPr>
                          <w:t>以下の国の</w:t>
                        </w:r>
                        <w:r>
                          <w:rPr>
                            <w:rFonts w:ascii="HGPｺﾞｼｯｸM" w:eastAsia="HGPｺﾞｼｯｸM" w:hAnsi="ＭＳ Ｐゴシック"/>
                            <w:sz w:val="18"/>
                            <w:szCs w:val="18"/>
                          </w:rPr>
                          <w:t>定める</w:t>
                        </w:r>
                        <w:r>
                          <w:rPr>
                            <w:rFonts w:ascii="HGPｺﾞｼｯｸM" w:eastAsia="HGPｺﾞｼｯｸM" w:hAnsi="ＭＳ Ｐゴシック" w:hint="eastAsia"/>
                            <w:sz w:val="18"/>
                            <w:szCs w:val="18"/>
                          </w:rPr>
                          <w:t>基準と</w:t>
                        </w:r>
                        <w:r>
                          <w:rPr>
                            <w:rFonts w:ascii="HGPｺﾞｼｯｸM" w:eastAsia="HGPｺﾞｼｯｸM" w:hAnsi="ＭＳ Ｐゴシック"/>
                            <w:sz w:val="18"/>
                            <w:szCs w:val="18"/>
                          </w:rPr>
                          <w:t>条件</w:t>
                        </w:r>
                        <w:r w:rsidRPr="00A1040C">
                          <w:rPr>
                            <w:rFonts w:ascii="HGPｺﾞｼｯｸM" w:eastAsia="HGPｺﾞｼｯｸM" w:hAnsi="ＭＳ Ｐゴシック" w:hint="eastAsia"/>
                            <w:sz w:val="18"/>
                            <w:szCs w:val="18"/>
                          </w:rPr>
                          <w:t>に基づき</w:t>
                        </w:r>
                        <w:r>
                          <w:rPr>
                            <w:rFonts w:ascii="HGPｺﾞｼｯｸM" w:eastAsia="HGPｺﾞｼｯｸM" w:hAnsi="ＭＳ Ｐゴシック" w:hint="eastAsia"/>
                            <w:sz w:val="18"/>
                            <w:szCs w:val="18"/>
                          </w:rPr>
                          <w:t>抽出し</w:t>
                        </w:r>
                        <w:r w:rsidRPr="00A1040C">
                          <w:rPr>
                            <w:rFonts w:ascii="HGPｺﾞｼｯｸM" w:eastAsia="HGPｺﾞｼｯｸM" w:hAnsi="ＭＳ Ｐゴシック" w:hint="eastAsia"/>
                            <w:sz w:val="18"/>
                            <w:szCs w:val="18"/>
                          </w:rPr>
                          <w:t>設定</w:t>
                        </w:r>
                        <w:r>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H23年度</w:t>
                        </w:r>
                        <w:r>
                          <w:rPr>
                            <w:rFonts w:ascii="HGPｺﾞｼｯｸM" w:eastAsia="HGPｺﾞｼｯｸM" w:hAnsi="ＭＳ Ｐゴシック" w:hint="eastAsia"/>
                            <w:sz w:val="18"/>
                            <w:szCs w:val="18"/>
                          </w:rPr>
                          <w:t>〕</w:t>
                        </w:r>
                      </w:p>
                      <w:p w14:paraId="3A0B30E4" w14:textId="77777777" w:rsidR="008F4EAB" w:rsidRDefault="008F4EAB"/>
                    </w:txbxContent>
                  </v:textbox>
                </v:rect>
                <v:rect id="正方形/長方形 12" o:spid="_x0000_s1384" style="position:absolute;left:380;top:2095;width:40847;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" filled="f" stroked="f">
                  <v:textbox inset="1mm,0,0,0">
                    <w:txbxContent>
                      <w:p w14:paraId="0F2EE1F8" w14:textId="01F83EE5" w:rsidR="008F4EAB" w:rsidRPr="00880BF8" w:rsidRDefault="008F4EAB" w:rsidP="00681773">
                        <w:pPr>
                          <w:spacing w:line="260" w:lineRule="exact"/>
                          <w:jc w:val="left"/>
                          <w:rPr>
                            <w:rFonts w:ascii="HGPｺﾞｼｯｸM" w:eastAsia="HGPｺﾞｼｯｸM" w:hAnsi="HGPｺﾞｼｯｸE"/>
                            <w:b/>
                            <w:sz w:val="18"/>
                            <w:szCs w:val="18"/>
                          </w:rPr>
                        </w:pPr>
                        <w:r w:rsidRPr="00880BF8">
                          <w:rPr>
                            <w:rFonts w:ascii="HGPｺﾞｼｯｸM" w:eastAsia="HGPｺﾞｼｯｸM" w:hAnsi="HGPｺﾞｼｯｸE" w:hint="eastAsia"/>
                            <w:b/>
                            <w:sz w:val="18"/>
                            <w:szCs w:val="18"/>
                          </w:rPr>
                          <w:t>延焼危険性等の把握の基準</w:t>
                        </w:r>
                        <w:r w:rsidRPr="00A1040C">
                          <w:rPr>
                            <w:rFonts w:ascii="HGPｺﾞｼｯｸM" w:eastAsia="HGPｺﾞｼｯｸM" w:hAnsi="ＭＳ Ｐゴシック" w:hint="eastAsia"/>
                            <w:sz w:val="14"/>
                            <w:szCs w:val="18"/>
                          </w:rPr>
                          <w:t>（H15.７）</w:t>
                        </w:r>
                        <w:r w:rsidRPr="00192F96">
                          <w:rPr>
                            <w:rFonts w:ascii="HGPｺﾞｼｯｸM" w:eastAsia="HGPｺﾞｼｯｸM" w:hAnsi="HGPｺﾞｼｯｸE" w:hint="eastAsia"/>
                            <w:sz w:val="18"/>
                            <w:szCs w:val="18"/>
                          </w:rPr>
                          <w:t xml:space="preserve">　（</w:t>
                        </w:r>
                        <w:r w:rsidRPr="00192F96">
                          <w:rPr>
                            <w:rFonts w:ascii="HGPｺﾞｼｯｸM" w:eastAsia="HGPｺﾞｼｯｸM" w:hAnsi="ＭＳ Ｐゴシック" w:hint="eastAsia"/>
                            <w:sz w:val="16"/>
                            <w:szCs w:val="18"/>
                          </w:rPr>
                          <w:t>大阪市域は</w:t>
                        </w:r>
                        <w:r>
                          <w:rPr>
                            <w:rFonts w:ascii="HGPｺﾞｼｯｸM" w:eastAsia="HGPｺﾞｼｯｸM" w:hAnsi="ＭＳ Ｐゴシック" w:hint="eastAsia"/>
                            <w:sz w:val="16"/>
                            <w:szCs w:val="18"/>
                          </w:rPr>
                          <w:t>H14年度の</w:t>
                        </w:r>
                        <w:r w:rsidRPr="00192F96">
                          <w:rPr>
                            <w:rFonts w:ascii="HGPｺﾞｼｯｸM" w:eastAsia="HGPｺﾞｼｯｸM" w:hAnsi="ＭＳ Ｐゴシック" w:hint="eastAsia"/>
                            <w:sz w:val="16"/>
                            <w:szCs w:val="18"/>
                          </w:rPr>
                          <w:t>優先地区抽出時に検討</w:t>
                        </w:r>
                        <w:r>
                          <w:rPr>
                            <w:rFonts w:ascii="HGPｺﾞｼｯｸM" w:eastAsia="HGPｺﾞｼｯｸM" w:hAnsi="ＭＳ Ｐゴシック" w:hint="eastAsia"/>
                            <w:sz w:val="16"/>
                            <w:szCs w:val="18"/>
                          </w:rPr>
                          <w:t>）</w:t>
                        </w:r>
                      </w:p>
                      <w:p w14:paraId="149F9EC5" w14:textId="77777777" w:rsidR="008F4EAB" w:rsidRPr="00880BF8" w:rsidRDefault="008F4EAB" w:rsidP="00C62C32">
                        <w:pPr>
                          <w:spacing w:line="260" w:lineRule="exact"/>
                          <w:jc w:val="left"/>
                          <w:rPr>
                            <w:rFonts w:ascii="HGPｺﾞｼｯｸM" w:eastAsia="HGPｺﾞｼｯｸM" w:hAnsi="HGPｺﾞｼｯｸE"/>
                            <w:sz w:val="18"/>
                            <w:szCs w:val="18"/>
                          </w:rPr>
                        </w:pPr>
                        <w:r w:rsidRPr="00880BF8">
                          <w:rPr>
                            <w:rFonts w:ascii="HGPｺﾞｼｯｸM" w:eastAsia="HGPｺﾞｼｯｸM" w:hAnsi="HGPｺﾞｼｯｸE" w:hint="eastAsia"/>
                            <w:sz w:val="18"/>
                            <w:szCs w:val="18"/>
                          </w:rPr>
                          <w:t>（ア）住宅の密集度・・80戸/ha以上</w:t>
                        </w:r>
                      </w:p>
                      <w:p w14:paraId="4A9A9D78" w14:textId="77777777" w:rsidR="008F4EAB" w:rsidRPr="00880BF8" w:rsidRDefault="008F4EAB" w:rsidP="00C62C32">
                        <w:pPr>
                          <w:spacing w:line="260" w:lineRule="exact"/>
                          <w:jc w:val="left"/>
                          <w:rPr>
                            <w:rFonts w:ascii="HGPｺﾞｼｯｸM" w:eastAsia="HGPｺﾞｼｯｸM" w:hAnsi="HGPｺﾞｼｯｸE"/>
                            <w:sz w:val="18"/>
                            <w:szCs w:val="18"/>
                          </w:rPr>
                        </w:pPr>
                        <w:r w:rsidRPr="00880BF8">
                          <w:rPr>
                            <w:rFonts w:ascii="HGPｺﾞｼｯｸM" w:eastAsia="HGPｺﾞｼｯｸM" w:hAnsi="HGPｺﾞｼｯｸE" w:hint="eastAsia"/>
                            <w:sz w:val="18"/>
                            <w:szCs w:val="18"/>
                          </w:rPr>
                          <w:t>（イ）延焼危険性・・耐火に関する性能が低い住宅が大半</w:t>
                        </w:r>
                      </w:p>
                      <w:p w14:paraId="6514DBCE" w14:textId="74B1C5DD" w:rsidR="008F4EAB" w:rsidRPr="00880BF8" w:rsidRDefault="008F4EAB" w:rsidP="00A71CD0">
                        <w:pPr>
                          <w:spacing w:line="260" w:lineRule="exact"/>
                          <w:ind w:left="2250" w:hangingChars="1250" w:hanging="2250"/>
                          <w:jc w:val="left"/>
                          <w:rPr>
                            <w:rFonts w:ascii="HGPｺﾞｼｯｸM" w:eastAsia="HGPｺﾞｼｯｸM" w:hAnsi="HGPｺﾞｼｯｸE"/>
                            <w:sz w:val="18"/>
                            <w:szCs w:val="18"/>
                          </w:rPr>
                        </w:pPr>
                        <w:r w:rsidRPr="00880BF8">
                          <w:rPr>
                            <w:rFonts w:ascii="HGPｺﾞｼｯｸM" w:eastAsia="HGPｺﾞｼｯｸM" w:hAnsi="HGPｺﾞｼｯｸE" w:hint="eastAsia"/>
                            <w:sz w:val="18"/>
                            <w:szCs w:val="18"/>
                          </w:rPr>
                          <w:t>（ウ）避難、消火等の困難性・・幅員４m以上の道路に接していない敷地に建つ住宅が過半</w:t>
                        </w:r>
                      </w:p>
                    </w:txbxContent>
                  </v:textbox>
                </v:rect>
                <v:rect id="正方形/長方形 12" o:spid="_x0000_s1385" style="position:absolute;left:40643;top:2000;width:28152;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" filled="f" stroked="f">
                  <v:textbox inset="1mm,0,0,0">
                    <w:txbxContent>
                      <w:p w14:paraId="223BE8EE" w14:textId="05EF6083" w:rsidR="008F4EAB" w:rsidRPr="00880BF8" w:rsidRDefault="008F4EAB" w:rsidP="00C62C32">
                        <w:pPr>
                          <w:spacing w:line="260" w:lineRule="exact"/>
                          <w:jc w:val="left"/>
                          <w:rPr>
                            <w:rFonts w:ascii="HGPｺﾞｼｯｸM" w:eastAsia="HGPｺﾞｼｯｸM" w:hAnsi="HGPｺﾞｼｯｸE"/>
                            <w:b/>
                            <w:sz w:val="18"/>
                            <w:szCs w:val="18"/>
                          </w:rPr>
                        </w:pPr>
                        <w:r w:rsidRPr="00880BF8">
                          <w:rPr>
                            <w:rFonts w:ascii="HGPｺﾞｼｯｸM" w:eastAsia="HGPｺﾞｼｯｸM" w:hAnsi="HGPｺﾞｼｯｸE" w:hint="eastAsia"/>
                            <w:b/>
                            <w:sz w:val="18"/>
                            <w:szCs w:val="18"/>
                          </w:rPr>
                          <w:t>設定条件</w:t>
                        </w:r>
                      </w:p>
                      <w:p w14:paraId="6E763158" w14:textId="3557AE24" w:rsidR="008F4EAB" w:rsidRPr="0080057D" w:rsidRDefault="008F4EAB" w:rsidP="00187869">
                        <w:pPr>
                          <w:spacing w:line="260" w:lineRule="exact"/>
                          <w:jc w:val="left"/>
                          <w:rPr>
                            <w:rFonts w:ascii="ＭＳ Ｐゴシック" w:eastAsia="ＭＳ Ｐゴシック" w:hAnsi="ＭＳ Ｐゴシック"/>
                            <w:sz w:val="18"/>
                            <w:szCs w:val="18"/>
                          </w:rPr>
                        </w:pPr>
                        <w:r>
                          <w:rPr>
                            <w:rFonts w:ascii="HGPｺﾞｼｯｸM" w:eastAsia="HGPｺﾞｼｯｸM" w:hAnsi="ＭＳ Ｐゴシック" w:hint="eastAsia"/>
                            <w:sz w:val="18"/>
                            <w:szCs w:val="18"/>
                          </w:rPr>
                          <w:t>１）かつ２</w:t>
                        </w:r>
                        <w:r>
                          <w:rPr>
                            <w:rFonts w:ascii="HGPｺﾞｼｯｸM" w:eastAsia="HGPｺﾞｼｯｸM" w:hAnsi="ＭＳ Ｐゴシック"/>
                            <w:sz w:val="18"/>
                            <w:szCs w:val="18"/>
                          </w:rPr>
                          <w:t>）</w:t>
                        </w:r>
                        <w:r w:rsidRPr="0080057D">
                          <w:rPr>
                            <w:rFonts w:ascii="HGPｺﾞｼｯｸM" w:eastAsia="HGPｺﾞｼｯｸM" w:hAnsi="ＭＳ Ｐゴシック" w:hint="eastAsia"/>
                            <w:sz w:val="18"/>
                            <w:szCs w:val="18"/>
                          </w:rPr>
                          <w:t>に該当</w:t>
                        </w:r>
                        <w:r>
                          <w:rPr>
                            <w:rFonts w:ascii="HGPｺﾞｼｯｸM" w:eastAsia="HGPｺﾞｼｯｸM" w:hAnsi="ＭＳ Ｐゴシック" w:hint="eastAsia"/>
                            <w:sz w:val="18"/>
                            <w:szCs w:val="18"/>
                          </w:rPr>
                          <w:t>する</w:t>
                        </w:r>
                        <w:r>
                          <w:rPr>
                            <w:rFonts w:ascii="HGPｺﾞｼｯｸM" w:eastAsia="HGPｺﾞｼｯｸM" w:hAnsi="ＭＳ Ｐゴシック"/>
                            <w:sz w:val="18"/>
                            <w:szCs w:val="18"/>
                          </w:rPr>
                          <w:t>地区</w:t>
                        </w:r>
                        <w:r>
                          <w:rPr>
                            <w:rFonts w:ascii="HGPｺﾞｼｯｸM" w:eastAsia="HGPｺﾞｼｯｸM" w:hAnsi="ＭＳ Ｐゴシック" w:hint="eastAsia"/>
                            <w:sz w:val="18"/>
                            <w:szCs w:val="18"/>
                          </w:rPr>
                          <w:t>（どちらか</w:t>
                        </w:r>
                        <w:r>
                          <w:rPr>
                            <w:rFonts w:ascii="HGPｺﾞｼｯｸM" w:eastAsia="HGPｺﾞｼｯｸM" w:hAnsi="ＭＳ Ｐゴシック"/>
                            <w:sz w:val="18"/>
                            <w:szCs w:val="18"/>
                          </w:rPr>
                          <w:t>一方だけ</w:t>
                        </w:r>
                        <w:r>
                          <w:rPr>
                            <w:rFonts w:ascii="HGPｺﾞｼｯｸM" w:eastAsia="HGPｺﾞｼｯｸM" w:hAnsi="ＭＳ Ｐゴシック" w:hint="eastAsia"/>
                            <w:sz w:val="18"/>
                            <w:szCs w:val="18"/>
                          </w:rPr>
                          <w:t>該当する</w:t>
                        </w:r>
                        <w:r>
                          <w:rPr>
                            <w:rFonts w:ascii="HGPｺﾞｼｯｸM" w:eastAsia="HGPｺﾞｼｯｸM" w:hAnsi="ＭＳ Ｐゴシック"/>
                            <w:sz w:val="18"/>
                            <w:szCs w:val="18"/>
                          </w:rPr>
                          <w:t>地区</w:t>
                        </w:r>
                        <w:r>
                          <w:rPr>
                            <w:rFonts w:ascii="HGPｺﾞｼｯｸM" w:eastAsia="HGPｺﾞｼｯｸM" w:hAnsi="ＭＳ Ｐゴシック" w:hint="eastAsia"/>
                            <w:sz w:val="18"/>
                            <w:szCs w:val="18"/>
                          </w:rPr>
                          <w:t>の</w:t>
                        </w:r>
                        <w:r>
                          <w:rPr>
                            <w:rFonts w:ascii="HGPｺﾞｼｯｸM" w:eastAsia="HGPｺﾞｼｯｸM" w:hAnsi="ＭＳ Ｐゴシック"/>
                            <w:sz w:val="18"/>
                            <w:szCs w:val="18"/>
                          </w:rPr>
                          <w:t>設定</w:t>
                        </w:r>
                        <w:r>
                          <w:rPr>
                            <w:rFonts w:ascii="HGPｺﾞｼｯｸM" w:eastAsia="HGPｺﾞｼｯｸM" w:hAnsi="ＭＳ Ｐゴシック" w:hint="eastAsia"/>
                            <w:sz w:val="18"/>
                            <w:szCs w:val="18"/>
                          </w:rPr>
                          <w:t>は</w:t>
                        </w:r>
                        <w:r>
                          <w:rPr>
                            <w:rFonts w:ascii="HGPｺﾞｼｯｸM" w:eastAsia="HGPｺﾞｼｯｸM" w:hAnsi="ＭＳ Ｐゴシック"/>
                            <w:sz w:val="18"/>
                            <w:szCs w:val="18"/>
                          </w:rPr>
                          <w:t>市の</w:t>
                        </w:r>
                        <w:r>
                          <w:rPr>
                            <w:rFonts w:ascii="HGPｺﾞｼｯｸM" w:eastAsia="HGPｺﾞｼｯｸM" w:hAnsi="ＭＳ Ｐゴシック" w:hint="eastAsia"/>
                            <w:sz w:val="18"/>
                            <w:szCs w:val="18"/>
                          </w:rPr>
                          <w:t>任意）</w:t>
                        </w:r>
                      </w:p>
                      <w:p w14:paraId="6F63C94D" w14:textId="754FD849" w:rsidR="008F4EAB" w:rsidRPr="00880BF8" w:rsidRDefault="008F4EAB" w:rsidP="00192F96">
                        <w:pPr>
                          <w:spacing w:line="260" w:lineRule="exact"/>
                          <w:ind w:leftChars="50" w:left="110"/>
                          <w:jc w:val="left"/>
                          <w:rPr>
                            <w:rFonts w:ascii="HGPｺﾞｼｯｸM" w:eastAsia="HGPｺﾞｼｯｸM" w:hAnsi="HGPｺﾞｼｯｸE"/>
                            <w:sz w:val="18"/>
                            <w:szCs w:val="18"/>
                          </w:rPr>
                        </w:pPr>
                        <w:r>
                          <w:rPr>
                            <w:rFonts w:ascii="HGPｺﾞｼｯｸM" w:eastAsia="HGPｺﾞｼｯｸM" w:hAnsi="HGPｺﾞｼｯｸE" w:hint="eastAsia"/>
                            <w:sz w:val="18"/>
                            <w:szCs w:val="18"/>
                          </w:rPr>
                          <w:t>１）</w:t>
                        </w:r>
                        <w:r w:rsidRPr="00880BF8">
                          <w:rPr>
                            <w:rFonts w:ascii="HGPｺﾞｼｯｸM" w:eastAsia="HGPｺﾞｼｯｸM" w:hAnsi="HGPｺﾞｼｯｸE" w:hint="eastAsia"/>
                            <w:sz w:val="18"/>
                            <w:szCs w:val="18"/>
                          </w:rPr>
                          <w:t>延焼危険性：不燃領域率40％未満</w:t>
                        </w:r>
                      </w:p>
                      <w:p w14:paraId="622E7CD1" w14:textId="792737D2" w:rsidR="008F4EAB" w:rsidRPr="00880BF8" w:rsidRDefault="008F4EAB" w:rsidP="00192F96">
                        <w:pPr>
                          <w:spacing w:line="260" w:lineRule="exact"/>
                          <w:ind w:leftChars="50" w:left="1280" w:hangingChars="650" w:hanging="1170"/>
                          <w:jc w:val="left"/>
                          <w:rPr>
                            <w:rFonts w:ascii="HGPｺﾞｼｯｸM" w:eastAsia="HGPｺﾞｼｯｸM" w:hAnsi="HGPｺﾞｼｯｸE"/>
                            <w:sz w:val="18"/>
                            <w:szCs w:val="18"/>
                          </w:rPr>
                        </w:pPr>
                        <w:r>
                          <w:rPr>
                            <w:rFonts w:ascii="HGPｺﾞｼｯｸM" w:eastAsia="HGPｺﾞｼｯｸM" w:hAnsi="HGPｺﾞｼｯｸE" w:hint="eastAsia"/>
                            <w:sz w:val="18"/>
                            <w:szCs w:val="18"/>
                          </w:rPr>
                          <w:t>２</w:t>
                        </w:r>
                        <w:r>
                          <w:rPr>
                            <w:rFonts w:ascii="HGPｺﾞｼｯｸM" w:eastAsia="HGPｺﾞｼｯｸM" w:hAnsi="HGPｺﾞｼｯｸE"/>
                            <w:sz w:val="18"/>
                            <w:szCs w:val="18"/>
                          </w:rPr>
                          <w:t>）</w:t>
                        </w:r>
                        <w:r w:rsidRPr="00880BF8">
                          <w:rPr>
                            <w:rFonts w:ascii="HGPｺﾞｼｯｸM" w:eastAsia="HGPｺﾞｼｯｸM" w:hAnsi="HGPｺﾞｼｯｸE" w:hint="eastAsia"/>
                            <w:sz w:val="18"/>
                            <w:szCs w:val="18"/>
                          </w:rPr>
                          <w:t>避難困難性：地区内閉塞度が５段階評価中、３～５に該当</w:t>
                        </w:r>
                      </w:p>
                    </w:txbxContent>
                  </v:textbox>
                </v:rect>
              </v:group>
            </w:pict>
          </mc:Fallback>
        </mc:AlternateContent>
      </w:r>
      <w:r w:rsidR="00125B1A">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429888" behindDoc="0" locked="0" layoutInCell="1" allowOverlap="1" wp14:anchorId="53A8896A" wp14:editId="291BC358">
                <wp:simplePos x="0" y="0"/>
                <wp:positionH relativeFrom="column">
                  <wp:posOffset>508635</wp:posOffset>
                </wp:positionH>
                <wp:positionV relativeFrom="paragraph">
                  <wp:posOffset>2039620</wp:posOffset>
                </wp:positionV>
                <wp:extent cx="7848000" cy="2343150"/>
                <wp:effectExtent l="19050" t="19050" r="19685" b="19050"/>
                <wp:wrapNone/>
                <wp:docPr id="234"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000" cy="2343150"/>
                        </a:xfrm>
                        <a:prstGeom prst="rect">
                          <a:avLst/>
                        </a:prstGeom>
                        <a:solidFill>
                          <a:schemeClr val="bg1">
                            <a:lumMod val="75000"/>
                          </a:schemeClr>
                        </a:solidFill>
                        <a:ln w="28575">
                          <a:solidFill>
                            <a:schemeClr val="tx1"/>
                          </a:solidFill>
                          <a:round/>
                          <a:headEnd/>
                          <a:tailEnd/>
                        </a:ln>
                      </wps:spPr>
                      <wps:txbx>
                        <w:txbxContent>
                          <w:p w14:paraId="032253F2" w14:textId="77777777" w:rsidR="008F4EAB" w:rsidRPr="00580008" w:rsidRDefault="008F4EAB" w:rsidP="00C62C32">
                            <w:pPr>
                              <w:spacing w:line="320" w:lineRule="exact"/>
                              <w:jc w:val="center"/>
                              <w:rPr>
                                <w:rFonts w:ascii="HGPｺﾞｼｯｸE" w:eastAsia="HGPｺﾞｼｯｸE" w:hAnsi="HGPｺﾞｼｯｸE"/>
                                <w:color w:val="000000"/>
                                <w:sz w:val="28"/>
                                <w:szCs w:val="28"/>
                              </w:rP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A8896A" id="角丸四角形 16" o:spid="_x0000_s1386" style="position:absolute;margin-left:40.05pt;margin-top:160.6pt;width:617.95pt;height:184.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" fillcolor="#bfbfbf [2412]" strokecolor="black [3213]" strokeweight="2.25pt">
                <v:stroke joinstyle="round"/>
                <v:textbox inset=",0,,0">
                  <w:txbxContent>
                    <w:p w14:paraId="032253F2" w14:textId="77777777" w:rsidR="008F4EAB" w:rsidRPr="00580008" w:rsidRDefault="008F4EAB" w:rsidP="00C62C32">
                      <w:pPr>
                        <w:spacing w:line="320" w:lineRule="exact"/>
                        <w:jc w:val="center"/>
                        <w:rPr>
                          <w:rFonts w:ascii="HGPｺﾞｼｯｸE" w:eastAsia="HGPｺﾞｼｯｸE" w:hAnsi="HGPｺﾞｼｯｸE"/>
                          <w:color w:val="000000"/>
                          <w:sz w:val="28"/>
                          <w:szCs w:val="28"/>
                        </w:rPr>
                      </w:pPr>
                    </w:p>
                  </w:txbxContent>
                </v:textbox>
              </v:rect>
            </w:pict>
          </mc:Fallback>
        </mc:AlternateContent>
      </w:r>
      <w:r w:rsidR="00125B1A">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819008" behindDoc="0" locked="0" layoutInCell="1" allowOverlap="1" wp14:anchorId="1BE7F3F5" wp14:editId="2921C10A">
                <wp:simplePos x="0" y="0"/>
                <wp:positionH relativeFrom="column">
                  <wp:posOffset>508635</wp:posOffset>
                </wp:positionH>
                <wp:positionV relativeFrom="paragraph">
                  <wp:posOffset>1820545</wp:posOffset>
                </wp:positionV>
                <wp:extent cx="1691640" cy="215900"/>
                <wp:effectExtent l="19050" t="19050" r="22860" b="12700"/>
                <wp:wrapNone/>
                <wp:docPr id="235"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215900"/>
                        </a:xfrm>
                        <a:prstGeom prst="rect">
                          <a:avLst/>
                        </a:prstGeom>
                        <a:solidFill>
                          <a:schemeClr val="bg1"/>
                        </a:solidFill>
                        <a:ln w="28575" cmpd="sng">
                          <a:solidFill>
                            <a:schemeClr val="tx1"/>
                          </a:solidFill>
                          <a:miter lim="800000"/>
                          <a:headEnd/>
                          <a:tailEnd/>
                        </a:ln>
                      </wps:spPr>
                      <wps:txbx>
                        <w:txbxContent>
                          <w:p w14:paraId="7C202F08" w14:textId="13211375" w:rsidR="008F4EAB" w:rsidRPr="005E340C" w:rsidRDefault="008F4EAB" w:rsidP="005E340C">
                            <w:pPr>
                              <w:spacing w:line="240" w:lineRule="exact"/>
                              <w:jc w:val="left"/>
                              <w:rPr>
                                <w:rFonts w:ascii="HGPｺﾞｼｯｸM" w:eastAsia="HGPｺﾞｼｯｸM" w:hAnsi="ＭＳ Ｐゴシック"/>
                                <w:b/>
                                <w:color w:val="000000" w:themeColor="text1"/>
                              </w:rPr>
                            </w:pPr>
                            <w:r w:rsidRPr="005E340C">
                              <w:rPr>
                                <w:rFonts w:ascii="HGPｺﾞｼｯｸM" w:eastAsia="HGPｺﾞｼｯｸM" w:hAnsi="ＭＳ Ｐゴシック" w:hint="eastAsia"/>
                                <w:color w:val="000000" w:themeColor="text1"/>
                              </w:rPr>
                              <w:t>重点的に改善を図る地区</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E7F3F5" id="_x0000_s1387" style="position:absolute;margin-left:40.05pt;margin-top:143.35pt;width:133.2pt;height:1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" fillcolor="white [3212]" strokecolor="black [3213]" strokeweight="2.25pt">
                <v:textbox inset="1mm,0,1mm,0">
                  <w:txbxContent>
                    <w:p w14:paraId="7C202F08" w14:textId="13211375" w:rsidR="008F4EAB" w:rsidRPr="005E340C" w:rsidRDefault="008F4EAB" w:rsidP="005E340C">
                      <w:pPr>
                        <w:spacing w:line="240" w:lineRule="exact"/>
                        <w:jc w:val="left"/>
                        <w:rPr>
                          <w:rFonts w:ascii="HGPｺﾞｼｯｸM" w:eastAsia="HGPｺﾞｼｯｸM" w:hAnsi="ＭＳ Ｐゴシック"/>
                          <w:b/>
                          <w:color w:val="000000" w:themeColor="text1"/>
                        </w:rPr>
                      </w:pPr>
                      <w:r w:rsidRPr="005E340C">
                        <w:rPr>
                          <w:rFonts w:ascii="HGPｺﾞｼｯｸM" w:eastAsia="HGPｺﾞｼｯｸM" w:hAnsi="ＭＳ Ｐゴシック" w:hint="eastAsia"/>
                          <w:color w:val="000000" w:themeColor="text1"/>
                        </w:rPr>
                        <w:t>重点的に改善を図る地区</w:t>
                      </w:r>
                    </w:p>
                  </w:txbxContent>
                </v:textbox>
              </v:rect>
            </w:pict>
          </mc:Fallback>
        </mc:AlternateContent>
      </w:r>
      <w:r w:rsidR="00125B1A">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587584" behindDoc="0" locked="0" layoutInCell="1" allowOverlap="1" wp14:anchorId="6C742189" wp14:editId="0EF76DB5">
                <wp:simplePos x="0" y="0"/>
                <wp:positionH relativeFrom="column">
                  <wp:posOffset>508635</wp:posOffset>
                </wp:positionH>
                <wp:positionV relativeFrom="paragraph">
                  <wp:posOffset>2039620</wp:posOffset>
                </wp:positionV>
                <wp:extent cx="2771775" cy="611505"/>
                <wp:effectExtent l="0" t="0" r="9525" b="0"/>
                <wp:wrapNone/>
                <wp:docPr id="237"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11505"/>
                        </a:xfrm>
                        <a:prstGeom prst="rect">
                          <a:avLst/>
                        </a:prstGeom>
                        <a:solidFill>
                          <a:schemeClr val="tx1"/>
                        </a:solidFill>
                        <a:ln w="38100" cmpd="dbl">
                          <a:noFill/>
                          <a:miter lim="800000"/>
                          <a:headEnd/>
                          <a:tailEnd/>
                        </a:ln>
                      </wps:spPr>
                      <wps:txbx>
                        <w:txbxContent>
                          <w:p w14:paraId="2E52DC7F" w14:textId="766C82B4" w:rsidR="008F4EAB" w:rsidRPr="00FC308F" w:rsidRDefault="008F4EAB" w:rsidP="00EF174B">
                            <w:pPr>
                              <w:spacing w:line="320" w:lineRule="exact"/>
                              <w:rPr>
                                <w:rFonts w:ascii="Meiryo UI" w:eastAsia="Meiryo UI" w:hAnsi="Meiryo UI" w:cs="Meiryo UI"/>
                                <w:b/>
                                <w:color w:val="FFFFFF" w:themeColor="background1"/>
                                <w:sz w:val="26"/>
                                <w:szCs w:val="26"/>
                              </w:rPr>
                            </w:pPr>
                            <w:r w:rsidRPr="00FC308F">
                              <w:rPr>
                                <w:rFonts w:ascii="Meiryo UI" w:eastAsia="Meiryo UI" w:hAnsi="Meiryo UI" w:cs="Meiryo UI" w:hint="eastAsia"/>
                                <w:b/>
                                <w:color w:val="FFFFFF" w:themeColor="background1"/>
                                <w:sz w:val="26"/>
                                <w:szCs w:val="26"/>
                              </w:rPr>
                              <w:t>地震時等に著しく危険な密集市街地</w:t>
                            </w:r>
                          </w:p>
                          <w:p w14:paraId="3BE1CC67" w14:textId="7B1FD330" w:rsidR="008F4EAB" w:rsidRPr="00FC308F" w:rsidRDefault="008F4EAB" w:rsidP="009D1B3D">
                            <w:pPr>
                              <w:spacing w:line="300" w:lineRule="exact"/>
                              <w:jc w:val="center"/>
                              <w:rPr>
                                <w:rFonts w:ascii="HGPｺﾞｼｯｸM" w:eastAsia="HGPｺﾞｼｯｸM" w:hAnsi="ＭＳ Ｐゴシック"/>
                                <w:b/>
                                <w:color w:val="FFFFFF" w:themeColor="background1"/>
                              </w:rPr>
                            </w:pPr>
                            <w:r w:rsidRPr="00FC308F">
                              <w:rPr>
                                <w:rFonts w:ascii="HGPｺﾞｼｯｸM" w:eastAsia="HGPｺﾞｼｯｸM" w:hAnsi="ＭＳ Ｐゴシック" w:hint="eastAsia"/>
                                <w:b/>
                                <w:color w:val="FFFFFF" w:themeColor="background1"/>
                              </w:rPr>
                              <w:t>７市11地区 約2,248ha</w:t>
                            </w:r>
                          </w:p>
                          <w:p w14:paraId="606B6435" w14:textId="318D409A" w:rsidR="008F4EAB" w:rsidRPr="00FC308F" w:rsidRDefault="008F4EAB" w:rsidP="00A71CD0">
                            <w:pPr>
                              <w:spacing w:line="220" w:lineRule="exact"/>
                              <w:jc w:val="center"/>
                              <w:rPr>
                                <w:rFonts w:ascii="HGPｺﾞｼｯｸM" w:eastAsia="HGPｺﾞｼｯｸM" w:hAnsi="ＭＳ Ｐゴシック"/>
                                <w:color w:val="FFFFFF" w:themeColor="background1"/>
                                <w:sz w:val="18"/>
                                <w:szCs w:val="18"/>
                              </w:rPr>
                            </w:pPr>
                            <w:r>
                              <w:rPr>
                                <w:rFonts w:ascii="HGPｺﾞｼｯｸM" w:eastAsia="HGPｺﾞｼｯｸM" w:hAnsi="ＭＳ Ｐゴシック" w:hint="eastAsia"/>
                                <w:color w:val="FFFFFF" w:themeColor="background1"/>
                                <w:sz w:val="18"/>
                                <w:szCs w:val="18"/>
                              </w:rPr>
                              <w:t>〔</w:t>
                            </w:r>
                            <w:r w:rsidRPr="00FC308F">
                              <w:rPr>
                                <w:rFonts w:ascii="HGPｺﾞｼｯｸM" w:eastAsia="HGPｺﾞｼｯｸM" w:hAnsi="ＭＳ Ｐゴシック" w:hint="eastAsia"/>
                                <w:color w:val="FFFFFF" w:themeColor="background1"/>
                                <w:sz w:val="18"/>
                                <w:szCs w:val="18"/>
                              </w:rPr>
                              <w:t>平成24年10月国から公表</w:t>
                            </w:r>
                            <w:r w:rsidRPr="00D22DE9">
                              <w:rPr>
                                <w:rFonts w:ascii="HGPｺﾞｼｯｸM" w:eastAsia="HGPｺﾞｼｯｸM" w:hAnsi="ＭＳ Ｐゴシック" w:hint="eastAsia"/>
                                <w:color w:val="FFFFFF" w:themeColor="background1"/>
                                <w:sz w:val="18"/>
                                <w:szCs w:val="18"/>
                              </w:rPr>
                              <w:t>〕</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742189" id="_x0000_s1388" style="position:absolute;margin-left:40.05pt;margin-top:160.6pt;width:218.25pt;height:48.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" fillcolor="black [3213]" stroked="f" strokeweight="3pt">
                <v:stroke linestyle="thinThin"/>
                <v:textbox inset="1mm,0,1mm,0">
                  <w:txbxContent>
                    <w:p w14:paraId="2E52DC7F" w14:textId="766C82B4" w:rsidR="008F4EAB" w:rsidRPr="00FC308F" w:rsidRDefault="008F4EAB" w:rsidP="00EF174B">
                      <w:pPr>
                        <w:spacing w:line="320" w:lineRule="exact"/>
                        <w:rPr>
                          <w:rFonts w:ascii="Meiryo UI" w:eastAsia="Meiryo UI" w:hAnsi="Meiryo UI" w:cs="Meiryo UI"/>
                          <w:b/>
                          <w:color w:val="FFFFFF" w:themeColor="background1"/>
                          <w:sz w:val="26"/>
                          <w:szCs w:val="26"/>
                        </w:rPr>
                      </w:pPr>
                      <w:r w:rsidRPr="00FC308F">
                        <w:rPr>
                          <w:rFonts w:ascii="Meiryo UI" w:eastAsia="Meiryo UI" w:hAnsi="Meiryo UI" w:cs="Meiryo UI" w:hint="eastAsia"/>
                          <w:b/>
                          <w:color w:val="FFFFFF" w:themeColor="background1"/>
                          <w:sz w:val="26"/>
                          <w:szCs w:val="26"/>
                        </w:rPr>
                        <w:t>地震時等に著しく危険な密集市街地</w:t>
                      </w:r>
                    </w:p>
                    <w:p w14:paraId="3BE1CC67" w14:textId="7B1FD330" w:rsidR="008F4EAB" w:rsidRPr="00FC308F" w:rsidRDefault="008F4EAB" w:rsidP="009D1B3D">
                      <w:pPr>
                        <w:spacing w:line="300" w:lineRule="exact"/>
                        <w:jc w:val="center"/>
                        <w:rPr>
                          <w:rFonts w:ascii="HGPｺﾞｼｯｸM" w:eastAsia="HGPｺﾞｼｯｸM" w:hAnsi="ＭＳ Ｐゴシック"/>
                          <w:b/>
                          <w:color w:val="FFFFFF" w:themeColor="background1"/>
                        </w:rPr>
                      </w:pPr>
                      <w:r w:rsidRPr="00FC308F">
                        <w:rPr>
                          <w:rFonts w:ascii="HGPｺﾞｼｯｸM" w:eastAsia="HGPｺﾞｼｯｸM" w:hAnsi="ＭＳ Ｐゴシック" w:hint="eastAsia"/>
                          <w:b/>
                          <w:color w:val="FFFFFF" w:themeColor="background1"/>
                        </w:rPr>
                        <w:t>７市11地区 約2,248ha</w:t>
                      </w:r>
                    </w:p>
                    <w:p w14:paraId="606B6435" w14:textId="318D409A" w:rsidR="008F4EAB" w:rsidRPr="00FC308F" w:rsidRDefault="008F4EAB" w:rsidP="00A71CD0">
                      <w:pPr>
                        <w:spacing w:line="220" w:lineRule="exact"/>
                        <w:jc w:val="center"/>
                        <w:rPr>
                          <w:rFonts w:ascii="HGPｺﾞｼｯｸM" w:eastAsia="HGPｺﾞｼｯｸM" w:hAnsi="ＭＳ Ｐゴシック"/>
                          <w:color w:val="FFFFFF" w:themeColor="background1"/>
                          <w:sz w:val="18"/>
                          <w:szCs w:val="18"/>
                        </w:rPr>
                      </w:pPr>
                      <w:r>
                        <w:rPr>
                          <w:rFonts w:ascii="HGPｺﾞｼｯｸM" w:eastAsia="HGPｺﾞｼｯｸM" w:hAnsi="ＭＳ Ｐゴシック" w:hint="eastAsia"/>
                          <w:color w:val="FFFFFF" w:themeColor="background1"/>
                          <w:sz w:val="18"/>
                          <w:szCs w:val="18"/>
                        </w:rPr>
                        <w:t>〔</w:t>
                      </w:r>
                      <w:r w:rsidRPr="00FC308F">
                        <w:rPr>
                          <w:rFonts w:ascii="HGPｺﾞｼｯｸM" w:eastAsia="HGPｺﾞｼｯｸM" w:hAnsi="ＭＳ Ｐゴシック" w:hint="eastAsia"/>
                          <w:color w:val="FFFFFF" w:themeColor="background1"/>
                          <w:sz w:val="18"/>
                          <w:szCs w:val="18"/>
                        </w:rPr>
                        <w:t>平成24年10月国から公表</w:t>
                      </w:r>
                      <w:r w:rsidRPr="00D22DE9">
                        <w:rPr>
                          <w:rFonts w:ascii="HGPｺﾞｼｯｸM" w:eastAsia="HGPｺﾞｼｯｸM" w:hAnsi="ＭＳ Ｐゴシック" w:hint="eastAsia"/>
                          <w:color w:val="FFFFFF" w:themeColor="background1"/>
                          <w:sz w:val="18"/>
                          <w:szCs w:val="18"/>
                        </w:rPr>
                        <w:t>〕</w:t>
                      </w:r>
                    </w:p>
                  </w:txbxContent>
                </v:textbox>
              </v:rect>
            </w:pict>
          </mc:Fallback>
        </mc:AlternateContent>
      </w:r>
      <w:r w:rsidR="00125B1A">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588608" behindDoc="0" locked="0" layoutInCell="1" allowOverlap="1" wp14:anchorId="0C977B52" wp14:editId="453880C3">
                <wp:simplePos x="0" y="0"/>
                <wp:positionH relativeFrom="column">
                  <wp:posOffset>3451860</wp:posOffset>
                </wp:positionH>
                <wp:positionV relativeFrom="paragraph">
                  <wp:posOffset>2172335</wp:posOffset>
                </wp:positionV>
                <wp:extent cx="2159635" cy="899795"/>
                <wp:effectExtent l="19050" t="19050" r="12065" b="14605"/>
                <wp:wrapNone/>
                <wp:docPr id="244"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899795"/>
                        </a:xfrm>
                        <a:prstGeom prst="rect">
                          <a:avLst/>
                        </a:prstGeom>
                        <a:solidFill>
                          <a:schemeClr val="bg1">
                            <a:lumMod val="75000"/>
                          </a:schemeClr>
                        </a:solidFill>
                        <a:ln w="28575">
                          <a:solidFill>
                            <a:schemeClr val="tx1"/>
                          </a:solidFill>
                          <a:miter lim="800000"/>
                          <a:headEnd/>
                          <a:tailEnd/>
                        </a:ln>
                      </wps:spPr>
                      <wps:txbx>
                        <w:txbxContent>
                          <w:p w14:paraId="47A3B298" w14:textId="5D4F2297" w:rsidR="008F4EAB" w:rsidRPr="00E30924" w:rsidRDefault="008F4EAB" w:rsidP="00E30924">
                            <w:pPr>
                              <w:spacing w:line="300" w:lineRule="exact"/>
                              <w:jc w:val="center"/>
                              <w:rPr>
                                <w:rFonts w:ascii="HGPｺﾞｼｯｸM" w:eastAsia="HGPｺﾞｼｯｸM" w:hAnsi="ＭＳ Ｐゴシック"/>
                                <w:color w:val="000000"/>
                                <w:sz w:val="21"/>
                                <w:szCs w:val="20"/>
                              </w:rPr>
                            </w:pPr>
                            <w:r w:rsidRPr="00A71CD0">
                              <w:rPr>
                                <w:rFonts w:ascii="HGPｺﾞｼｯｸM" w:eastAsia="HGPｺﾞｼｯｸM" w:hAnsi="ＭＳ Ｐゴシック" w:hint="eastAsia"/>
                                <w:color w:val="000000"/>
                                <w:sz w:val="21"/>
                                <w:szCs w:val="20"/>
                              </w:rPr>
                              <w:t>６市10地区 約915h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977B52" id="_x0000_s1389" style="position:absolute;margin-left:271.8pt;margin-top:171.05pt;width:170.05pt;height:70.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" fillcolor="#bfbfbf [2412]" strokecolor="black [3213]" strokeweight="2.25pt">
                <v:textbox inset="0,0,0,0">
                  <w:txbxContent>
                    <w:p w14:paraId="47A3B298" w14:textId="5D4F2297" w:rsidR="008F4EAB" w:rsidRPr="00E30924" w:rsidRDefault="008F4EAB" w:rsidP="00E30924">
                      <w:pPr>
                        <w:spacing w:line="300" w:lineRule="exact"/>
                        <w:jc w:val="center"/>
                        <w:rPr>
                          <w:rFonts w:ascii="HGPｺﾞｼｯｸM" w:eastAsia="HGPｺﾞｼｯｸM" w:hAnsi="ＭＳ Ｐゴシック"/>
                          <w:color w:val="000000"/>
                          <w:sz w:val="21"/>
                          <w:szCs w:val="20"/>
                        </w:rPr>
                      </w:pPr>
                      <w:r w:rsidRPr="00A71CD0">
                        <w:rPr>
                          <w:rFonts w:ascii="HGPｺﾞｼｯｸM" w:eastAsia="HGPｺﾞｼｯｸM" w:hAnsi="ＭＳ Ｐゴシック" w:hint="eastAsia"/>
                          <w:color w:val="000000"/>
                          <w:sz w:val="21"/>
                          <w:szCs w:val="20"/>
                        </w:rPr>
                        <w:t>６市10地区 約915ha</w:t>
                      </w:r>
                    </w:p>
                  </w:txbxContent>
                </v:textbox>
              </v:rect>
            </w:pict>
          </mc:Fallback>
        </mc:AlternateContent>
      </w:r>
      <w:r w:rsidR="00125B1A">
        <w:rPr>
          <w:rFonts w:ascii="ＭＳ Ｐゴシック" w:eastAsia="ＭＳ Ｐゴシック" w:hAnsi="ＭＳ Ｐゴシック"/>
          <w:noProof/>
          <w:color w:val="000000" w:themeColor="text1"/>
          <w:sz w:val="24"/>
          <w:szCs w:val="24"/>
        </w:rPr>
        <mc:AlternateContent>
          <mc:Choice Requires="wpg">
            <w:drawing>
              <wp:anchor distT="0" distB="0" distL="114300" distR="114300" simplePos="0" relativeHeight="251820032" behindDoc="0" locked="0" layoutInCell="1" allowOverlap="1" wp14:anchorId="3E82BF0B" wp14:editId="23B081AC">
                <wp:simplePos x="0" y="0"/>
                <wp:positionH relativeFrom="column">
                  <wp:posOffset>5995035</wp:posOffset>
                </wp:positionH>
                <wp:positionV relativeFrom="paragraph">
                  <wp:posOffset>2172970</wp:posOffset>
                </wp:positionV>
                <wp:extent cx="2159635" cy="899795"/>
                <wp:effectExtent l="19050" t="19050" r="12065" b="14605"/>
                <wp:wrapNone/>
                <wp:docPr id="296" name="グループ化 296"/>
                <wp:cNvGraphicFramePr/>
                <a:graphic xmlns:a="http://schemas.openxmlformats.org/drawingml/2006/main">
                  <a:graphicData uri="http://schemas.microsoft.com/office/word/2010/wordprocessingGroup">
                    <wpg:wgp>
                      <wpg:cNvGrpSpPr/>
                      <wpg:grpSpPr>
                        <a:xfrm>
                          <a:off x="0" y="0"/>
                          <a:ext cx="2159635" cy="899795"/>
                          <a:chOff x="0" y="0"/>
                          <a:chExt cx="2159635" cy="900000"/>
                        </a:xfrm>
                      </wpg:grpSpPr>
                      <wps:wsp>
                        <wps:cNvPr id="247" name="角丸四角形 9"/>
                        <wps:cNvSpPr>
                          <a:spLocks/>
                        </wps:cNvSpPr>
                        <wps:spPr bwMode="auto">
                          <a:xfrm>
                            <a:off x="0" y="0"/>
                            <a:ext cx="2159635" cy="900000"/>
                          </a:xfrm>
                          <a:prstGeom prst="rect">
                            <a:avLst/>
                          </a:prstGeom>
                          <a:solidFill>
                            <a:schemeClr val="bg1">
                              <a:lumMod val="75000"/>
                            </a:schemeClr>
                          </a:solidFill>
                          <a:ln w="28575">
                            <a:solidFill>
                              <a:schemeClr val="tx1"/>
                            </a:solidFill>
                            <a:round/>
                            <a:headEnd/>
                            <a:tailEnd/>
                          </a:ln>
                        </wps:spPr>
                        <wps:txbx>
                          <w:txbxContent>
                            <w:p w14:paraId="1A814EE2" w14:textId="77777777" w:rsidR="008F4EAB" w:rsidRPr="00D22DE9" w:rsidRDefault="008F4EAB" w:rsidP="00E30924">
                              <w:pPr>
                                <w:spacing w:line="260" w:lineRule="exact"/>
                                <w:jc w:val="center"/>
                                <w:rPr>
                                  <w:rFonts w:ascii="HGPｺﾞｼｯｸM" w:eastAsia="HGPｺﾞｼｯｸM" w:hAnsi="HGPｺﾞｼｯｸE"/>
                                  <w:color w:val="000000"/>
                                  <w:sz w:val="21"/>
                                  <w:szCs w:val="21"/>
                                </w:rPr>
                              </w:pPr>
                              <w:r w:rsidRPr="00D22DE9">
                                <w:rPr>
                                  <w:rFonts w:ascii="HGPｺﾞｼｯｸM" w:eastAsia="HGPｺﾞｼｯｸM" w:hAnsi="HGPｺﾞｼｯｸE" w:hint="eastAsia"/>
                                  <w:color w:val="000000"/>
                                  <w:sz w:val="21"/>
                                  <w:szCs w:val="21"/>
                                </w:rPr>
                                <w:t>特に優先的な取り組みが必要な</w:t>
                              </w:r>
                            </w:p>
                            <w:p w14:paraId="79E2F735" w14:textId="199594FC" w:rsidR="008F4EAB" w:rsidRPr="00D22DE9" w:rsidRDefault="008F4EAB" w:rsidP="00E30924">
                              <w:pPr>
                                <w:spacing w:line="260" w:lineRule="exact"/>
                                <w:jc w:val="center"/>
                                <w:rPr>
                                  <w:rFonts w:ascii="HGPｺﾞｼｯｸM" w:eastAsia="HGPｺﾞｼｯｸM" w:hAnsi="HGPｺﾞｼｯｸE"/>
                                  <w:color w:val="000000"/>
                                  <w:sz w:val="21"/>
                                  <w:szCs w:val="21"/>
                                </w:rPr>
                              </w:pPr>
                              <w:r w:rsidRPr="00D22DE9">
                                <w:rPr>
                                  <w:rFonts w:ascii="HGPｺﾞｼｯｸM" w:eastAsia="HGPｺﾞｼｯｸM" w:hAnsi="HGPｺﾞｼｯｸE" w:hint="eastAsia"/>
                                  <w:color w:val="000000"/>
                                  <w:sz w:val="21"/>
                                  <w:szCs w:val="21"/>
                                </w:rPr>
                                <w:t>密集住宅</w:t>
                              </w:r>
                              <w:r w:rsidRPr="00D22DE9">
                                <w:rPr>
                                  <w:rFonts w:ascii="HGPｺﾞｼｯｸM" w:eastAsia="HGPｺﾞｼｯｸM" w:hAnsi="HGPｺﾞｼｯｸE" w:hint="eastAsia"/>
                                  <w:color w:val="000000" w:themeColor="text1"/>
                                  <w:sz w:val="21"/>
                                  <w:szCs w:val="21"/>
                                </w:rPr>
                                <w:t>市街地</w:t>
                              </w:r>
                              <w:r w:rsidRPr="00D22DE9">
                                <w:rPr>
                                  <w:rFonts w:ascii="HGPｺﾞｼｯｸM" w:eastAsia="HGPｺﾞｼｯｸM" w:hAnsi="HGPｺﾞｼｯｸE" w:hint="eastAsia"/>
                                  <w:color w:val="000000"/>
                                  <w:sz w:val="21"/>
                                  <w:szCs w:val="21"/>
                                </w:rPr>
                                <w:t>（優先地区）</w:t>
                              </w:r>
                            </w:p>
                            <w:p w14:paraId="1332A484" w14:textId="6137165C" w:rsidR="008F4EAB" w:rsidRPr="00D22DE9" w:rsidRDefault="008F4EAB" w:rsidP="00E30924">
                              <w:pPr>
                                <w:spacing w:line="260" w:lineRule="exact"/>
                                <w:ind w:firstLineChars="50" w:firstLine="105"/>
                                <w:jc w:val="center"/>
                                <w:rPr>
                                  <w:rFonts w:ascii="HGPｺﾞｼｯｸM" w:eastAsia="HGPｺﾞｼｯｸM" w:hAnsi="HGPｺﾞｼｯｸE"/>
                                  <w:color w:val="000000"/>
                                  <w:sz w:val="21"/>
                                  <w:szCs w:val="21"/>
                                </w:rPr>
                              </w:pPr>
                              <w:r w:rsidRPr="00D22DE9">
                                <w:rPr>
                                  <w:rFonts w:ascii="HGPｺﾞｼｯｸM" w:eastAsia="HGPｺﾞｼｯｸM" w:hAnsi="HGPｺﾞｼｯｸE" w:hint="eastAsia"/>
                                  <w:color w:val="000000"/>
                                  <w:sz w:val="21"/>
                                  <w:szCs w:val="21"/>
                                </w:rPr>
                                <w:t>約1,300ｈａ</w:t>
                              </w:r>
                              <w:r>
                                <w:rPr>
                                  <w:rFonts w:ascii="HGPｺﾞｼｯｸM" w:eastAsia="HGPｺﾞｼｯｸM" w:hAnsi="HGPｺﾞｼｯｸE" w:hint="eastAsia"/>
                                  <w:color w:val="000000"/>
                                  <w:sz w:val="21"/>
                                  <w:szCs w:val="21"/>
                                </w:rPr>
                                <w:t xml:space="preserve">　</w:t>
                              </w:r>
                              <w:r w:rsidRPr="00D22DE9">
                                <w:rPr>
                                  <w:rFonts w:ascii="HGPｺﾞｼｯｸM" w:eastAsia="HGPｺﾞｼｯｸM" w:hAnsi="HGPｺﾞｼｯｸE" w:hint="eastAsia"/>
                                  <w:color w:val="000000"/>
                                  <w:sz w:val="21"/>
                                  <w:szCs w:val="21"/>
                                </w:rPr>
                                <w:t>〔Ｈ14年度公表〕</w:t>
                              </w:r>
                            </w:p>
                            <w:p w14:paraId="1E238D99" w14:textId="77777777" w:rsidR="008F4EAB" w:rsidRPr="00D22DE9" w:rsidRDefault="008F4EAB" w:rsidP="00E30924">
                              <w:pPr>
                                <w:spacing w:line="320" w:lineRule="exact"/>
                                <w:ind w:firstLineChars="50" w:firstLine="105"/>
                                <w:jc w:val="center"/>
                                <w:rPr>
                                  <w:rFonts w:ascii="HGPｺﾞｼｯｸM" w:eastAsia="HGPｺﾞｼｯｸM" w:hAnsi="HGPｺﾞｼｯｸE"/>
                                  <w:color w:val="000000"/>
                                  <w:sz w:val="21"/>
                                  <w:szCs w:val="21"/>
                                </w:rPr>
                              </w:pPr>
                            </w:p>
                            <w:p w14:paraId="0E90C42A" w14:textId="50BC1013" w:rsidR="008F4EAB" w:rsidRPr="00D22DE9" w:rsidRDefault="008F4EAB" w:rsidP="00E30924">
                              <w:pPr>
                                <w:spacing w:line="280" w:lineRule="exact"/>
                                <w:jc w:val="center"/>
                                <w:rPr>
                                  <w:rFonts w:ascii="HGPｺﾞｼｯｸM" w:eastAsia="HGPｺﾞｼｯｸM" w:hAnsi="ＭＳ Ｐゴシック"/>
                                  <w:color w:val="000000"/>
                                  <w:sz w:val="18"/>
                                  <w:szCs w:val="21"/>
                                </w:rPr>
                              </w:pPr>
                              <w:r w:rsidRPr="00D22DE9">
                                <w:rPr>
                                  <w:rFonts w:ascii="HGPｺﾞｼｯｸM" w:eastAsia="HGPｺﾞｼｯｸM" w:hAnsi="ＭＳ Ｐゴシック" w:hint="eastAsia"/>
                                  <w:color w:val="000000"/>
                                  <w:sz w:val="21"/>
                                  <w:szCs w:val="21"/>
                                </w:rPr>
                                <w:t>１市１地区</w:t>
                              </w:r>
                              <w:r>
                                <w:rPr>
                                  <w:rFonts w:ascii="HGPｺﾞｼｯｸM" w:eastAsia="HGPｺﾞｼｯｸM" w:hAnsi="ＭＳ Ｐゴシック" w:hint="eastAsia"/>
                                  <w:color w:val="000000"/>
                                  <w:sz w:val="21"/>
                                  <w:szCs w:val="21"/>
                                </w:rPr>
                                <w:t xml:space="preserve"> </w:t>
                              </w:r>
                              <w:r w:rsidRPr="00D22DE9">
                                <w:rPr>
                                  <w:rFonts w:ascii="HGPｺﾞｼｯｸM" w:eastAsia="HGPｺﾞｼｯｸM" w:hAnsi="ＭＳ Ｐゴシック" w:hint="eastAsia"/>
                                  <w:color w:val="000000"/>
                                  <w:sz w:val="21"/>
                                  <w:szCs w:val="21"/>
                                </w:rPr>
                                <w:t>約1,333ha</w:t>
                              </w:r>
                            </w:p>
                            <w:p w14:paraId="0B10B090" w14:textId="77777777" w:rsidR="008F4EAB" w:rsidRPr="00D22DE9" w:rsidRDefault="008F4EAB" w:rsidP="008E7A92">
                              <w:pPr>
                                <w:spacing w:line="260" w:lineRule="exact"/>
                                <w:ind w:firstLineChars="50" w:firstLine="105"/>
                                <w:jc w:val="center"/>
                                <w:rPr>
                                  <w:rFonts w:ascii="HGPｺﾞｼｯｸM" w:eastAsia="HGPｺﾞｼｯｸM" w:hAnsi="HGPｺﾞｼｯｸE"/>
                                  <w:color w:val="000000"/>
                                  <w:sz w:val="21"/>
                                  <w:szCs w:val="21"/>
                                </w:rPr>
                              </w:pPr>
                            </w:p>
                          </w:txbxContent>
                        </wps:txbx>
                        <wps:bodyPr rot="0" vert="horz" wrap="square" lIns="36000" tIns="0" rIns="0" bIns="0" anchor="t" anchorCtr="0" upright="1">
                          <a:noAutofit/>
                        </wps:bodyPr>
                      </wps:wsp>
                      <wps:wsp>
                        <wps:cNvPr id="295" name="二等辺三角形 295"/>
                        <wps:cNvSpPr/>
                        <wps:spPr>
                          <a:xfrm rot="10800000">
                            <a:off x="85725" y="514350"/>
                            <a:ext cx="1980000" cy="228600"/>
                          </a:xfrm>
                          <a:prstGeom prst="triangle">
                            <a:avLst/>
                          </a:prstGeom>
                          <a:solidFill>
                            <a:srgbClr val="00206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C8DDC" w14:textId="77777777" w:rsidR="008F4EAB" w:rsidRDefault="008F4EAB" w:rsidP="008C6BED">
                              <w:pPr>
                                <w:spacing w:line="180" w:lineRule="exact"/>
                                <w:jc w:val="cente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241" name="正方形/長方形 241"/>
                        <wps:cNvSpPr/>
                        <wps:spPr>
                          <a:xfrm>
                            <a:off x="628650" y="476250"/>
                            <a:ext cx="899795" cy="2159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C354E" w14:textId="77777777" w:rsidR="008F4EAB" w:rsidRPr="008C6BED" w:rsidRDefault="008F4EAB" w:rsidP="008C6BED">
                              <w:pPr>
                                <w:spacing w:line="200" w:lineRule="exact"/>
                                <w:jc w:val="center"/>
                                <w:rPr>
                                  <w:rFonts w:ascii="ＭＳ Ｐゴシック" w:eastAsia="ＭＳ Ｐゴシック" w:hAnsi="ＭＳ Ｐゴシック"/>
                                  <w:color w:val="FFFFFF" w:themeColor="background1"/>
                                  <w:sz w:val="18"/>
                                </w:rPr>
                              </w:pPr>
                              <w:r w:rsidRPr="008C6BED">
                                <w:rPr>
                                  <w:rFonts w:ascii="ＭＳ Ｐゴシック" w:eastAsia="ＭＳ Ｐゴシック" w:hAnsi="ＭＳ Ｐゴシック" w:hint="eastAsia"/>
                                  <w:color w:val="FFFFFF" w:themeColor="background1"/>
                                  <w:sz w:val="18"/>
                                </w:rPr>
                                <w:t>抽出</w:t>
                              </w:r>
                              <w:r w:rsidRPr="008C6BED">
                                <w:rPr>
                                  <w:rFonts w:ascii="ＭＳ Ｐゴシック" w:eastAsia="ＭＳ Ｐゴシック" w:hAnsi="ＭＳ Ｐゴシック"/>
                                  <w:color w:val="FFFFFF" w:themeColor="background1"/>
                                  <w:sz w:val="16"/>
                                </w:rPr>
                                <w:t>（</w:t>
                              </w:r>
                              <w:r w:rsidRPr="008C6BED">
                                <w:rPr>
                                  <w:rFonts w:ascii="ＭＳ Ｐゴシック" w:eastAsia="ＭＳ Ｐゴシック" w:hAnsi="ＭＳ Ｐゴシック" w:hint="eastAsia"/>
                                  <w:color w:val="FFFFFF" w:themeColor="background1"/>
                                  <w:sz w:val="16"/>
                                </w:rPr>
                                <w:t>面積</w:t>
                              </w:r>
                              <w:r w:rsidRPr="008C6BED">
                                <w:rPr>
                                  <w:rFonts w:ascii="ＭＳ Ｐゴシック" w:eastAsia="ＭＳ Ｐゴシック" w:hAnsi="ＭＳ Ｐゴシック"/>
                                  <w:color w:val="FFFFFF" w:themeColor="background1"/>
                                  <w:sz w:val="16"/>
                                </w:rPr>
                                <w:t>を精査</w:t>
                              </w:r>
                              <w:r w:rsidRPr="008C6BED">
                                <w:rPr>
                                  <w:rFonts w:ascii="ＭＳ Ｐゴシック" w:eastAsia="ＭＳ Ｐゴシック" w:hAnsi="ＭＳ Ｐゴシック" w:hint="eastAsia"/>
                                  <w:color w:val="FFFFFF" w:themeColor="background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E82BF0B" id="グループ化 296" o:spid="_x0000_s1390" style="position:absolute;margin-left:472.05pt;margin-top:171.1pt;width:170.05pt;height:70.85pt;z-index:251820032;mso-position-horizontal-relative:text;mso-position-vertical-relative:text" coordsize="21596,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">
                <v:rect id="_x0000_s1391" style="position:absolute;width:21596;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" fillcolor="#bfbfbf [2412]" strokecolor="black [3213]" strokeweight="2.25pt">
                  <v:stroke joinstyle="round"/>
                  <v:path arrowok="t"/>
                  <v:textbox inset="1mm,0,0,0">
                    <w:txbxContent>
                      <w:p w14:paraId="1A814EE2" w14:textId="77777777" w:rsidR="008F4EAB" w:rsidRPr="00D22DE9" w:rsidRDefault="008F4EAB" w:rsidP="00E30924">
                        <w:pPr>
                          <w:spacing w:line="260" w:lineRule="exact"/>
                          <w:jc w:val="center"/>
                          <w:rPr>
                            <w:rFonts w:ascii="HGPｺﾞｼｯｸM" w:eastAsia="HGPｺﾞｼｯｸM" w:hAnsi="HGPｺﾞｼｯｸE"/>
                            <w:color w:val="000000"/>
                            <w:sz w:val="21"/>
                            <w:szCs w:val="21"/>
                          </w:rPr>
                        </w:pPr>
                        <w:r w:rsidRPr="00D22DE9">
                          <w:rPr>
                            <w:rFonts w:ascii="HGPｺﾞｼｯｸM" w:eastAsia="HGPｺﾞｼｯｸM" w:hAnsi="HGPｺﾞｼｯｸE" w:hint="eastAsia"/>
                            <w:color w:val="000000"/>
                            <w:sz w:val="21"/>
                            <w:szCs w:val="21"/>
                          </w:rPr>
                          <w:t>特に優先的な取り組みが必要な</w:t>
                        </w:r>
                      </w:p>
                      <w:p w14:paraId="79E2F735" w14:textId="199594FC" w:rsidR="008F4EAB" w:rsidRPr="00D22DE9" w:rsidRDefault="008F4EAB" w:rsidP="00E30924">
                        <w:pPr>
                          <w:spacing w:line="260" w:lineRule="exact"/>
                          <w:jc w:val="center"/>
                          <w:rPr>
                            <w:rFonts w:ascii="HGPｺﾞｼｯｸM" w:eastAsia="HGPｺﾞｼｯｸM" w:hAnsi="HGPｺﾞｼｯｸE"/>
                            <w:color w:val="000000"/>
                            <w:sz w:val="21"/>
                            <w:szCs w:val="21"/>
                          </w:rPr>
                        </w:pPr>
                        <w:r w:rsidRPr="00D22DE9">
                          <w:rPr>
                            <w:rFonts w:ascii="HGPｺﾞｼｯｸM" w:eastAsia="HGPｺﾞｼｯｸM" w:hAnsi="HGPｺﾞｼｯｸE" w:hint="eastAsia"/>
                            <w:color w:val="000000"/>
                            <w:sz w:val="21"/>
                            <w:szCs w:val="21"/>
                          </w:rPr>
                          <w:t>密集住宅</w:t>
                        </w:r>
                        <w:r w:rsidRPr="00D22DE9">
                          <w:rPr>
                            <w:rFonts w:ascii="HGPｺﾞｼｯｸM" w:eastAsia="HGPｺﾞｼｯｸM" w:hAnsi="HGPｺﾞｼｯｸE" w:hint="eastAsia"/>
                            <w:color w:val="000000" w:themeColor="text1"/>
                            <w:sz w:val="21"/>
                            <w:szCs w:val="21"/>
                          </w:rPr>
                          <w:t>市街地</w:t>
                        </w:r>
                        <w:r w:rsidRPr="00D22DE9">
                          <w:rPr>
                            <w:rFonts w:ascii="HGPｺﾞｼｯｸM" w:eastAsia="HGPｺﾞｼｯｸM" w:hAnsi="HGPｺﾞｼｯｸE" w:hint="eastAsia"/>
                            <w:color w:val="000000"/>
                            <w:sz w:val="21"/>
                            <w:szCs w:val="21"/>
                          </w:rPr>
                          <w:t>（優先地区）</w:t>
                        </w:r>
                      </w:p>
                      <w:p w14:paraId="1332A484" w14:textId="6137165C" w:rsidR="008F4EAB" w:rsidRPr="00D22DE9" w:rsidRDefault="008F4EAB" w:rsidP="00E30924">
                        <w:pPr>
                          <w:spacing w:line="260" w:lineRule="exact"/>
                          <w:ind w:firstLineChars="50" w:firstLine="105"/>
                          <w:jc w:val="center"/>
                          <w:rPr>
                            <w:rFonts w:ascii="HGPｺﾞｼｯｸM" w:eastAsia="HGPｺﾞｼｯｸM" w:hAnsi="HGPｺﾞｼｯｸE"/>
                            <w:color w:val="000000"/>
                            <w:sz w:val="21"/>
                            <w:szCs w:val="21"/>
                          </w:rPr>
                        </w:pPr>
                        <w:r w:rsidRPr="00D22DE9">
                          <w:rPr>
                            <w:rFonts w:ascii="HGPｺﾞｼｯｸM" w:eastAsia="HGPｺﾞｼｯｸM" w:hAnsi="HGPｺﾞｼｯｸE" w:hint="eastAsia"/>
                            <w:color w:val="000000"/>
                            <w:sz w:val="21"/>
                            <w:szCs w:val="21"/>
                          </w:rPr>
                          <w:t>約1,300ｈａ</w:t>
                        </w:r>
                        <w:r>
                          <w:rPr>
                            <w:rFonts w:ascii="HGPｺﾞｼｯｸM" w:eastAsia="HGPｺﾞｼｯｸM" w:hAnsi="HGPｺﾞｼｯｸE" w:hint="eastAsia"/>
                            <w:color w:val="000000"/>
                            <w:sz w:val="21"/>
                            <w:szCs w:val="21"/>
                          </w:rPr>
                          <w:t xml:space="preserve">　</w:t>
                        </w:r>
                        <w:r w:rsidRPr="00D22DE9">
                          <w:rPr>
                            <w:rFonts w:ascii="HGPｺﾞｼｯｸM" w:eastAsia="HGPｺﾞｼｯｸM" w:hAnsi="HGPｺﾞｼｯｸE" w:hint="eastAsia"/>
                            <w:color w:val="000000"/>
                            <w:sz w:val="21"/>
                            <w:szCs w:val="21"/>
                          </w:rPr>
                          <w:t>〔Ｈ14年度公表〕</w:t>
                        </w:r>
                      </w:p>
                      <w:p w14:paraId="1E238D99" w14:textId="77777777" w:rsidR="008F4EAB" w:rsidRPr="00D22DE9" w:rsidRDefault="008F4EAB" w:rsidP="00E30924">
                        <w:pPr>
                          <w:spacing w:line="320" w:lineRule="exact"/>
                          <w:ind w:firstLineChars="50" w:firstLine="105"/>
                          <w:jc w:val="center"/>
                          <w:rPr>
                            <w:rFonts w:ascii="HGPｺﾞｼｯｸM" w:eastAsia="HGPｺﾞｼｯｸM" w:hAnsi="HGPｺﾞｼｯｸE"/>
                            <w:color w:val="000000"/>
                            <w:sz w:val="21"/>
                            <w:szCs w:val="21"/>
                          </w:rPr>
                        </w:pPr>
                      </w:p>
                      <w:p w14:paraId="0E90C42A" w14:textId="50BC1013" w:rsidR="008F4EAB" w:rsidRPr="00D22DE9" w:rsidRDefault="008F4EAB" w:rsidP="00E30924">
                        <w:pPr>
                          <w:spacing w:line="280" w:lineRule="exact"/>
                          <w:jc w:val="center"/>
                          <w:rPr>
                            <w:rFonts w:ascii="HGPｺﾞｼｯｸM" w:eastAsia="HGPｺﾞｼｯｸM" w:hAnsi="ＭＳ Ｐゴシック"/>
                            <w:color w:val="000000"/>
                            <w:sz w:val="18"/>
                            <w:szCs w:val="21"/>
                          </w:rPr>
                        </w:pPr>
                        <w:r w:rsidRPr="00D22DE9">
                          <w:rPr>
                            <w:rFonts w:ascii="HGPｺﾞｼｯｸM" w:eastAsia="HGPｺﾞｼｯｸM" w:hAnsi="ＭＳ Ｐゴシック" w:hint="eastAsia"/>
                            <w:color w:val="000000"/>
                            <w:sz w:val="21"/>
                            <w:szCs w:val="21"/>
                          </w:rPr>
                          <w:t>１市１地区</w:t>
                        </w:r>
                        <w:r>
                          <w:rPr>
                            <w:rFonts w:ascii="HGPｺﾞｼｯｸM" w:eastAsia="HGPｺﾞｼｯｸM" w:hAnsi="ＭＳ Ｐゴシック" w:hint="eastAsia"/>
                            <w:color w:val="000000"/>
                            <w:sz w:val="21"/>
                            <w:szCs w:val="21"/>
                          </w:rPr>
                          <w:t xml:space="preserve"> </w:t>
                        </w:r>
                        <w:r w:rsidRPr="00D22DE9">
                          <w:rPr>
                            <w:rFonts w:ascii="HGPｺﾞｼｯｸM" w:eastAsia="HGPｺﾞｼｯｸM" w:hAnsi="ＭＳ Ｐゴシック" w:hint="eastAsia"/>
                            <w:color w:val="000000"/>
                            <w:sz w:val="21"/>
                            <w:szCs w:val="21"/>
                          </w:rPr>
                          <w:t>約1,333ha</w:t>
                        </w:r>
                      </w:p>
                      <w:p w14:paraId="0B10B090" w14:textId="77777777" w:rsidR="008F4EAB" w:rsidRPr="00D22DE9" w:rsidRDefault="008F4EAB" w:rsidP="008E7A92">
                        <w:pPr>
                          <w:spacing w:line="260" w:lineRule="exact"/>
                          <w:ind w:firstLineChars="50" w:firstLine="105"/>
                          <w:jc w:val="center"/>
                          <w:rPr>
                            <w:rFonts w:ascii="HGPｺﾞｼｯｸM" w:eastAsia="HGPｺﾞｼｯｸM" w:hAnsi="HGPｺﾞｼｯｸE"/>
                            <w:color w:val="000000"/>
                            <w:sz w:val="21"/>
                            <w:szCs w:val="21"/>
                          </w:rP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5" o:spid="_x0000_s1392" type="#_x0000_t5" style="position:absolute;left:857;top:5143;width:19800;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" fillcolor="#002060" stroked="f" strokeweight="1pt">
                  <v:textbox inset="0,0,0,0">
                    <w:txbxContent>
                      <w:p w14:paraId="5C4C8DDC" w14:textId="77777777" w:rsidR="008F4EAB" w:rsidRDefault="008F4EAB" w:rsidP="008C6BED">
                        <w:pPr>
                          <w:spacing w:line="180" w:lineRule="exact"/>
                          <w:jc w:val="center"/>
                        </w:pPr>
                      </w:p>
                    </w:txbxContent>
                  </v:textbox>
                </v:shape>
                <v:rect id="正方形/長方形 241" o:spid="_x0000_s1393" style="position:absolute;left:6286;top:4762;width:899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" filled="f" stroked="f" strokeweight="1pt">
                  <v:textbox inset="0,0,0,0">
                    <w:txbxContent>
                      <w:p w14:paraId="6B1C354E" w14:textId="77777777" w:rsidR="008F4EAB" w:rsidRPr="008C6BED" w:rsidRDefault="008F4EAB" w:rsidP="008C6BED">
                        <w:pPr>
                          <w:spacing w:line="200" w:lineRule="exact"/>
                          <w:jc w:val="center"/>
                          <w:rPr>
                            <w:rFonts w:ascii="ＭＳ Ｐゴシック" w:eastAsia="ＭＳ Ｐゴシック" w:hAnsi="ＭＳ Ｐゴシック"/>
                            <w:color w:val="FFFFFF" w:themeColor="background1"/>
                            <w:sz w:val="18"/>
                          </w:rPr>
                        </w:pPr>
                        <w:r w:rsidRPr="008C6BED">
                          <w:rPr>
                            <w:rFonts w:ascii="ＭＳ Ｐゴシック" w:eastAsia="ＭＳ Ｐゴシック" w:hAnsi="ＭＳ Ｐゴシック" w:hint="eastAsia"/>
                            <w:color w:val="FFFFFF" w:themeColor="background1"/>
                            <w:sz w:val="18"/>
                          </w:rPr>
                          <w:t>抽出</w:t>
                        </w:r>
                        <w:r w:rsidRPr="008C6BED">
                          <w:rPr>
                            <w:rFonts w:ascii="ＭＳ Ｐゴシック" w:eastAsia="ＭＳ Ｐゴシック" w:hAnsi="ＭＳ Ｐゴシック"/>
                            <w:color w:val="FFFFFF" w:themeColor="background1"/>
                            <w:sz w:val="16"/>
                          </w:rPr>
                          <w:t>（</w:t>
                        </w:r>
                        <w:r w:rsidRPr="008C6BED">
                          <w:rPr>
                            <w:rFonts w:ascii="ＭＳ Ｐゴシック" w:eastAsia="ＭＳ Ｐゴシック" w:hAnsi="ＭＳ Ｐゴシック" w:hint="eastAsia"/>
                            <w:color w:val="FFFFFF" w:themeColor="background1"/>
                            <w:sz w:val="16"/>
                          </w:rPr>
                          <w:t>面積</w:t>
                        </w:r>
                        <w:r w:rsidRPr="008C6BED">
                          <w:rPr>
                            <w:rFonts w:ascii="ＭＳ Ｐゴシック" w:eastAsia="ＭＳ Ｐゴシック" w:hAnsi="ＭＳ Ｐゴシック"/>
                            <w:color w:val="FFFFFF" w:themeColor="background1"/>
                            <w:sz w:val="16"/>
                          </w:rPr>
                          <w:t>を精査</w:t>
                        </w:r>
                        <w:r w:rsidRPr="008C6BED">
                          <w:rPr>
                            <w:rFonts w:ascii="ＭＳ Ｐゴシック" w:eastAsia="ＭＳ Ｐゴシック" w:hAnsi="ＭＳ Ｐゴシック" w:hint="eastAsia"/>
                            <w:color w:val="FFFFFF" w:themeColor="background1"/>
                            <w:sz w:val="16"/>
                          </w:rPr>
                          <w:t>）</w:t>
                        </w:r>
                      </w:p>
                    </w:txbxContent>
                  </v:textbox>
                </v:rect>
              </v:group>
            </w:pict>
          </mc:Fallback>
        </mc:AlternateContent>
      </w:r>
      <w:r w:rsidR="008C6BED">
        <w:rPr>
          <w:rFonts w:ascii="ＭＳ Ｐゴシック" w:eastAsia="ＭＳ Ｐゴシック" w:hAnsi="ＭＳ Ｐゴシック"/>
          <w:noProof/>
          <w:color w:val="000000" w:themeColor="text1"/>
          <w:sz w:val="24"/>
          <w:szCs w:val="24"/>
        </w:rPr>
        <mc:AlternateContent>
          <mc:Choice Requires="wpg">
            <w:drawing>
              <wp:anchor distT="0" distB="0" distL="114300" distR="114300" simplePos="0" relativeHeight="251815936" behindDoc="0" locked="0" layoutInCell="1" allowOverlap="1" wp14:anchorId="444DEBAE" wp14:editId="456B6C3D">
                <wp:simplePos x="0" y="0"/>
                <wp:positionH relativeFrom="column">
                  <wp:posOffset>2242185</wp:posOffset>
                </wp:positionH>
                <wp:positionV relativeFrom="paragraph">
                  <wp:posOffset>715645</wp:posOffset>
                </wp:positionV>
                <wp:extent cx="3257550" cy="756000"/>
                <wp:effectExtent l="38100" t="0" r="0" b="44450"/>
                <wp:wrapNone/>
                <wp:docPr id="236" name="グループ化 236"/>
                <wp:cNvGraphicFramePr/>
                <a:graphic xmlns:a="http://schemas.openxmlformats.org/drawingml/2006/main">
                  <a:graphicData uri="http://schemas.microsoft.com/office/word/2010/wordprocessingGroup">
                    <wpg:wgp>
                      <wpg:cNvGrpSpPr/>
                      <wpg:grpSpPr>
                        <a:xfrm>
                          <a:off x="0" y="0"/>
                          <a:ext cx="3257550" cy="756000"/>
                          <a:chOff x="0" y="-38100"/>
                          <a:chExt cx="3257550" cy="756000"/>
                        </a:xfrm>
                      </wpg:grpSpPr>
                      <wps:wsp>
                        <wps:cNvPr id="301" name="下矢印 301"/>
                        <wps:cNvSpPr/>
                        <wps:spPr>
                          <a:xfrm>
                            <a:off x="0" y="-38100"/>
                            <a:ext cx="3257550" cy="756000"/>
                          </a:xfrm>
                          <a:prstGeom prst="downArrow">
                            <a:avLst>
                              <a:gd name="adj1" fmla="val 83828"/>
                              <a:gd name="adj2" fmla="val 4278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2516F" w14:textId="6FF677B2" w:rsidR="008F4EAB" w:rsidRPr="009D1B3D" w:rsidRDefault="008F4EAB" w:rsidP="000D7310">
                              <w:pPr>
                                <w:spacing w:line="200" w:lineRule="exact"/>
                                <w:rPr>
                                  <w:rFonts w:ascii="ＭＳ Ｐゴシック" w:eastAsia="ＭＳ Ｐゴシック" w:hAnsi="ＭＳ Ｐゴシック"/>
                                  <w:color w:val="000000" w:themeColor="text1"/>
                                  <w:sz w:val="18"/>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5843" name="正方形/長方形 14"/>
                        <wps:cNvSpPr>
                          <a:spLocks noChangeArrowheads="1"/>
                        </wps:cNvSpPr>
                        <wps:spPr bwMode="auto">
                          <a:xfrm>
                            <a:off x="295275" y="-28575"/>
                            <a:ext cx="2667000" cy="638175"/>
                          </a:xfrm>
                          <a:prstGeom prst="rect">
                            <a:avLst/>
                          </a:prstGeom>
                          <a:noFill/>
                          <a:ln w="6350">
                            <a:noFill/>
                            <a:prstDash val="solid"/>
                            <a:miter lim="800000"/>
                            <a:headEnd/>
                            <a:tailEnd/>
                          </a:ln>
                        </wps:spPr>
                        <wps:txbx>
                          <w:txbxContent>
                            <w:p w14:paraId="62636A8C" w14:textId="1DBE5C4F" w:rsidR="008F4EAB" w:rsidRDefault="008F4EAB" w:rsidP="00F0184E">
                              <w:pPr>
                                <w:spacing w:line="240" w:lineRule="exact"/>
                                <w:jc w:val="left"/>
                                <w:rPr>
                                  <w:rFonts w:ascii="HGPｺﾞｼｯｸM" w:eastAsia="HGPｺﾞｼｯｸM" w:hAnsi="ＭＳ Ｐゴシック"/>
                                  <w:sz w:val="18"/>
                                  <w:szCs w:val="18"/>
                                </w:rPr>
                              </w:pPr>
                              <w:r w:rsidRPr="00A1040C">
                                <w:rPr>
                                  <w:rFonts w:ascii="HGPｺﾞｼｯｸM" w:eastAsia="HGPｺﾞｼｯｸM" w:hAnsi="ＭＳ Ｐゴシック" w:hint="eastAsia"/>
                                  <w:sz w:val="18"/>
                                  <w:szCs w:val="18"/>
                                </w:rPr>
                                <w:t>整備水準〈</w:t>
                              </w:r>
                              <w:r>
                                <w:rPr>
                                  <w:rFonts w:ascii="HGPｺﾞｼｯｸM" w:eastAsia="HGPｺﾞｼｯｸM" w:hAnsi="ＭＳ Ｐゴシック" w:hint="eastAsia"/>
                                  <w:sz w:val="18"/>
                                  <w:szCs w:val="18"/>
                                </w:rPr>
                                <w:t>1</w:t>
                              </w:r>
                              <w:r w:rsidRPr="00A1040C">
                                <w:rPr>
                                  <w:rFonts w:ascii="HGPｺﾞｼｯｸM" w:eastAsia="HGPｺﾞｼｯｸM" w:hAnsi="ＭＳ Ｐゴシック" w:hint="eastAsia"/>
                                  <w:sz w:val="18"/>
                                  <w:szCs w:val="18"/>
                                </w:rPr>
                                <w:t>〉及び〈</w:t>
                              </w:r>
                              <w:r>
                                <w:rPr>
                                  <w:rFonts w:ascii="HGPｺﾞｼｯｸM" w:eastAsia="HGPｺﾞｼｯｸM" w:hAnsi="ＭＳ Ｐゴシック" w:hint="eastAsia"/>
                                  <w:sz w:val="18"/>
                                  <w:szCs w:val="18"/>
                                </w:rPr>
                                <w:t>2</w:t>
                              </w:r>
                              <w:r w:rsidRPr="00A1040C">
                                <w:rPr>
                                  <w:rFonts w:ascii="HGPｺﾞｼｯｸM" w:eastAsia="HGPｺﾞｼｯｸM" w:hAnsi="ＭＳ Ｐゴシック" w:hint="eastAsia"/>
                                  <w:sz w:val="18"/>
                                  <w:szCs w:val="18"/>
                                </w:rPr>
                                <w:t>〉が達成されておらず、今後も整備に取り組む必要がある地区</w:t>
                              </w:r>
                              <w:r>
                                <w:rPr>
                                  <w:rFonts w:ascii="HGPｺﾞｼｯｸM" w:eastAsia="HGPｺﾞｼｯｸM" w:hAnsi="ＭＳ Ｐゴシック" w:hint="eastAsia"/>
                                  <w:sz w:val="18"/>
                                  <w:szCs w:val="18"/>
                                </w:rPr>
                                <w:t>として</w:t>
                              </w:r>
                              <w:r w:rsidRPr="00A1040C">
                                <w:rPr>
                                  <w:rFonts w:ascii="HGPｺﾞｼｯｸM" w:eastAsia="HGPｺﾞｼｯｸM" w:hAnsi="ＭＳ Ｐゴシック" w:hint="eastAsia"/>
                                  <w:sz w:val="18"/>
                                  <w:szCs w:val="18"/>
                                </w:rPr>
                                <w:t>整理</w:t>
                              </w:r>
                              <w:r w:rsidRPr="00D22DE9">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H23年度</w:t>
                              </w:r>
                              <w:r w:rsidRPr="00D22DE9">
                                <w:rPr>
                                  <w:rFonts w:ascii="HGPｺﾞｼｯｸM" w:eastAsia="HGPｺﾞｼｯｸM" w:hAnsi="ＭＳ Ｐゴシック" w:hint="eastAsia"/>
                                  <w:sz w:val="18"/>
                                  <w:szCs w:val="18"/>
                                </w:rPr>
                                <w:t>〕</w:t>
                              </w:r>
                            </w:p>
                            <w:p w14:paraId="48DF94B4" w14:textId="7B8CA1D9" w:rsidR="008F4EAB" w:rsidRDefault="008F4EAB" w:rsidP="000D7310">
                              <w:pPr>
                                <w:spacing w:line="240" w:lineRule="exact"/>
                                <w:ind w:leftChars="50" w:left="110"/>
                                <w:jc w:val="left"/>
                                <w:rPr>
                                  <w:rFonts w:ascii="HGPｺﾞｼｯｸM" w:eastAsia="HGPｺﾞｼｯｸM" w:hAnsi="ＭＳ Ｐゴシック"/>
                                  <w:sz w:val="18"/>
                                  <w:szCs w:val="18"/>
                                </w:rPr>
                              </w:pPr>
                              <w:r w:rsidRPr="00A1040C">
                                <w:rPr>
                                  <w:rFonts w:ascii="HGPｺﾞｼｯｸM" w:eastAsia="HGPｺﾞｼｯｸM" w:hAnsi="ＭＳ Ｐゴシック" w:hint="eastAsia"/>
                                  <w:sz w:val="18"/>
                                  <w:szCs w:val="18"/>
                                </w:rPr>
                                <w:t>整備水準</w:t>
                              </w:r>
                              <w:r>
                                <w:rPr>
                                  <w:rFonts w:ascii="HGPｺﾞｼｯｸM" w:eastAsia="HGPｺﾞｼｯｸM" w:hAnsi="ＭＳ Ｐゴシック" w:hint="eastAsia"/>
                                  <w:sz w:val="18"/>
                                  <w:szCs w:val="18"/>
                                </w:rPr>
                                <w:t xml:space="preserve"> </w:t>
                              </w:r>
                              <w:r w:rsidRPr="00A1040C">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1</w:t>
                              </w:r>
                              <w:r w:rsidRPr="00A1040C">
                                <w:rPr>
                                  <w:rFonts w:ascii="HGPｺﾞｼｯｸM" w:eastAsia="HGPｺﾞｼｯｸM" w:hAnsi="ＭＳ Ｐゴシック" w:hint="eastAsia"/>
                                  <w:sz w:val="18"/>
                                  <w:szCs w:val="18"/>
                                </w:rPr>
                                <w:t>〉不燃領域率40％以上</w:t>
                              </w:r>
                              <w:r w:rsidRPr="00187869">
                                <w:rPr>
                                  <w:rFonts w:ascii="HGPｺﾞｼｯｸM" w:eastAsia="HGPｺﾞｼｯｸM" w:hAnsi="ＭＳ Ｐゴシック" w:hint="eastAsia"/>
                                  <w:sz w:val="16"/>
                                  <w:szCs w:val="18"/>
                                </w:rPr>
                                <w:t>（国の基準と整合）</w:t>
                              </w:r>
                            </w:p>
                            <w:p w14:paraId="5BE53251" w14:textId="50B664AE" w:rsidR="008F4EAB" w:rsidRPr="00A1040C" w:rsidRDefault="008F4EAB" w:rsidP="000D7310">
                              <w:pPr>
                                <w:spacing w:line="240" w:lineRule="exact"/>
                                <w:ind w:firstLineChars="500" w:firstLine="900"/>
                                <w:jc w:val="left"/>
                                <w:rPr>
                                  <w:rFonts w:ascii="HGPｺﾞｼｯｸM" w:eastAsia="HGPｺﾞｼｯｸM" w:hAnsi="ＭＳ Ｐゴシック"/>
                                  <w:sz w:val="18"/>
                                  <w:szCs w:val="18"/>
                                </w:rPr>
                              </w:pPr>
                              <w:r w:rsidRPr="00A1040C">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2</w:t>
                              </w:r>
                              <w:r w:rsidRPr="00A1040C">
                                <w:rPr>
                                  <w:rFonts w:ascii="HGPｺﾞｼｯｸM" w:eastAsia="HGPｺﾞｼｯｸM" w:hAnsi="ＭＳ Ｐゴシック" w:hint="eastAsia"/>
                                  <w:sz w:val="18"/>
                                  <w:szCs w:val="18"/>
                                </w:rPr>
                                <w:t>〉消防活動困難区域の解消</w:t>
                              </w:r>
                            </w:p>
                          </w:txbxContent>
                        </wps:txbx>
                        <wps:bodyPr rot="0" vert="horz" wrap="square" lIns="36000" tIns="0" rIns="0" bIns="0" anchor="t" anchorCtr="0" upright="1">
                          <a:noAutofit/>
                        </wps:bodyPr>
                      </wps:wsp>
                    </wpg:wgp>
                  </a:graphicData>
                </a:graphic>
                <wp14:sizeRelV relativeFrom="margin">
                  <wp14:pctHeight>0</wp14:pctHeight>
                </wp14:sizeRelV>
              </wp:anchor>
            </w:drawing>
          </mc:Choice>
          <mc:Fallback>
            <w:pict>
              <v:group w14:anchorId="444DEBAE" id="グループ化 236" o:spid="_x0000_s1394" style="position:absolute;margin-left:176.55pt;margin-top:56.35pt;width:256.5pt;height:59.55pt;z-index:251815936;mso-position-horizontal-relative:text;mso-position-vertical-relative:text;mso-height-relative:margin" coordorigin=",-381" coordsize="32575,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">
                <v:shape id="下矢印 301" o:spid="_x0000_s1395" type="#_x0000_t67" style="position:absolute;top:-381;width:32575;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" adj="12358,1747" filled="f" strokecolor="black [3213]" strokeweight="1pt">
                  <v:textbox style="layout-flow:vertical-ideographic" inset="0,0,0,0">
                    <w:txbxContent>
                      <w:p w14:paraId="02C2516F" w14:textId="6FF677B2" w:rsidR="008F4EAB" w:rsidRPr="009D1B3D" w:rsidRDefault="008F4EAB" w:rsidP="000D7310">
                        <w:pPr>
                          <w:spacing w:line="200" w:lineRule="exact"/>
                          <w:rPr>
                            <w:rFonts w:ascii="ＭＳ Ｐゴシック" w:eastAsia="ＭＳ Ｐゴシック" w:hAnsi="ＭＳ Ｐゴシック"/>
                            <w:color w:val="000000" w:themeColor="text1"/>
                            <w:sz w:val="18"/>
                          </w:rPr>
                        </w:pPr>
                      </w:p>
                    </w:txbxContent>
                  </v:textbox>
                </v:shape>
                <v:rect id="正方形/長方形 14" o:spid="_x0000_s1396" style="position:absolute;left:2952;top:-285;width:2667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" filled="f" stroked="f" strokeweight=".5pt">
                  <v:textbox inset="1mm,0,0,0">
                    <w:txbxContent>
                      <w:p w14:paraId="62636A8C" w14:textId="1DBE5C4F" w:rsidR="008F4EAB" w:rsidRDefault="008F4EAB" w:rsidP="00F0184E">
                        <w:pPr>
                          <w:spacing w:line="240" w:lineRule="exact"/>
                          <w:jc w:val="left"/>
                          <w:rPr>
                            <w:rFonts w:ascii="HGPｺﾞｼｯｸM" w:eastAsia="HGPｺﾞｼｯｸM" w:hAnsi="ＭＳ Ｐゴシック"/>
                            <w:sz w:val="18"/>
                            <w:szCs w:val="18"/>
                          </w:rPr>
                        </w:pPr>
                        <w:r w:rsidRPr="00A1040C">
                          <w:rPr>
                            <w:rFonts w:ascii="HGPｺﾞｼｯｸM" w:eastAsia="HGPｺﾞｼｯｸM" w:hAnsi="ＭＳ Ｐゴシック" w:hint="eastAsia"/>
                            <w:sz w:val="18"/>
                            <w:szCs w:val="18"/>
                          </w:rPr>
                          <w:t>整備水準〈</w:t>
                        </w:r>
                        <w:r>
                          <w:rPr>
                            <w:rFonts w:ascii="HGPｺﾞｼｯｸM" w:eastAsia="HGPｺﾞｼｯｸM" w:hAnsi="ＭＳ Ｐゴシック" w:hint="eastAsia"/>
                            <w:sz w:val="18"/>
                            <w:szCs w:val="18"/>
                          </w:rPr>
                          <w:t>1</w:t>
                        </w:r>
                        <w:r w:rsidRPr="00A1040C">
                          <w:rPr>
                            <w:rFonts w:ascii="HGPｺﾞｼｯｸM" w:eastAsia="HGPｺﾞｼｯｸM" w:hAnsi="ＭＳ Ｐゴシック" w:hint="eastAsia"/>
                            <w:sz w:val="18"/>
                            <w:szCs w:val="18"/>
                          </w:rPr>
                          <w:t>〉及び〈</w:t>
                        </w:r>
                        <w:r>
                          <w:rPr>
                            <w:rFonts w:ascii="HGPｺﾞｼｯｸM" w:eastAsia="HGPｺﾞｼｯｸM" w:hAnsi="ＭＳ Ｐゴシック" w:hint="eastAsia"/>
                            <w:sz w:val="18"/>
                            <w:szCs w:val="18"/>
                          </w:rPr>
                          <w:t>2</w:t>
                        </w:r>
                        <w:r w:rsidRPr="00A1040C">
                          <w:rPr>
                            <w:rFonts w:ascii="HGPｺﾞｼｯｸM" w:eastAsia="HGPｺﾞｼｯｸM" w:hAnsi="ＭＳ Ｐゴシック" w:hint="eastAsia"/>
                            <w:sz w:val="18"/>
                            <w:szCs w:val="18"/>
                          </w:rPr>
                          <w:t>〉が達成されておらず、今後も整備に取り組む必要がある地区</w:t>
                        </w:r>
                        <w:r>
                          <w:rPr>
                            <w:rFonts w:ascii="HGPｺﾞｼｯｸM" w:eastAsia="HGPｺﾞｼｯｸM" w:hAnsi="ＭＳ Ｐゴシック" w:hint="eastAsia"/>
                            <w:sz w:val="18"/>
                            <w:szCs w:val="18"/>
                          </w:rPr>
                          <w:t>として</w:t>
                        </w:r>
                        <w:r w:rsidRPr="00A1040C">
                          <w:rPr>
                            <w:rFonts w:ascii="HGPｺﾞｼｯｸM" w:eastAsia="HGPｺﾞｼｯｸM" w:hAnsi="ＭＳ Ｐゴシック" w:hint="eastAsia"/>
                            <w:sz w:val="18"/>
                            <w:szCs w:val="18"/>
                          </w:rPr>
                          <w:t>整理</w:t>
                        </w:r>
                        <w:r w:rsidRPr="00D22DE9">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H23年度</w:t>
                        </w:r>
                        <w:r w:rsidRPr="00D22DE9">
                          <w:rPr>
                            <w:rFonts w:ascii="HGPｺﾞｼｯｸM" w:eastAsia="HGPｺﾞｼｯｸM" w:hAnsi="ＭＳ Ｐゴシック" w:hint="eastAsia"/>
                            <w:sz w:val="18"/>
                            <w:szCs w:val="18"/>
                          </w:rPr>
                          <w:t>〕</w:t>
                        </w:r>
                      </w:p>
                      <w:p w14:paraId="48DF94B4" w14:textId="7B8CA1D9" w:rsidR="008F4EAB" w:rsidRDefault="008F4EAB" w:rsidP="000D7310">
                        <w:pPr>
                          <w:spacing w:line="240" w:lineRule="exact"/>
                          <w:ind w:leftChars="50" w:left="110"/>
                          <w:jc w:val="left"/>
                          <w:rPr>
                            <w:rFonts w:ascii="HGPｺﾞｼｯｸM" w:eastAsia="HGPｺﾞｼｯｸM" w:hAnsi="ＭＳ Ｐゴシック"/>
                            <w:sz w:val="18"/>
                            <w:szCs w:val="18"/>
                          </w:rPr>
                        </w:pPr>
                        <w:r w:rsidRPr="00A1040C">
                          <w:rPr>
                            <w:rFonts w:ascii="HGPｺﾞｼｯｸM" w:eastAsia="HGPｺﾞｼｯｸM" w:hAnsi="ＭＳ Ｐゴシック" w:hint="eastAsia"/>
                            <w:sz w:val="18"/>
                            <w:szCs w:val="18"/>
                          </w:rPr>
                          <w:t>整備水準</w:t>
                        </w:r>
                        <w:r>
                          <w:rPr>
                            <w:rFonts w:ascii="HGPｺﾞｼｯｸM" w:eastAsia="HGPｺﾞｼｯｸM" w:hAnsi="ＭＳ Ｐゴシック" w:hint="eastAsia"/>
                            <w:sz w:val="18"/>
                            <w:szCs w:val="18"/>
                          </w:rPr>
                          <w:t xml:space="preserve"> </w:t>
                        </w:r>
                        <w:r w:rsidRPr="00A1040C">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1</w:t>
                        </w:r>
                        <w:r w:rsidRPr="00A1040C">
                          <w:rPr>
                            <w:rFonts w:ascii="HGPｺﾞｼｯｸM" w:eastAsia="HGPｺﾞｼｯｸM" w:hAnsi="ＭＳ Ｐゴシック" w:hint="eastAsia"/>
                            <w:sz w:val="18"/>
                            <w:szCs w:val="18"/>
                          </w:rPr>
                          <w:t>〉不燃領域率40％以上</w:t>
                        </w:r>
                        <w:r w:rsidRPr="00187869">
                          <w:rPr>
                            <w:rFonts w:ascii="HGPｺﾞｼｯｸM" w:eastAsia="HGPｺﾞｼｯｸM" w:hAnsi="ＭＳ Ｐゴシック" w:hint="eastAsia"/>
                            <w:sz w:val="16"/>
                            <w:szCs w:val="18"/>
                          </w:rPr>
                          <w:t>（国の基準と整合）</w:t>
                        </w:r>
                      </w:p>
                      <w:p w14:paraId="5BE53251" w14:textId="50B664AE" w:rsidR="008F4EAB" w:rsidRPr="00A1040C" w:rsidRDefault="008F4EAB" w:rsidP="000D7310">
                        <w:pPr>
                          <w:spacing w:line="240" w:lineRule="exact"/>
                          <w:ind w:firstLineChars="500" w:firstLine="900"/>
                          <w:jc w:val="left"/>
                          <w:rPr>
                            <w:rFonts w:ascii="HGPｺﾞｼｯｸM" w:eastAsia="HGPｺﾞｼｯｸM" w:hAnsi="ＭＳ Ｐゴシック"/>
                            <w:sz w:val="18"/>
                            <w:szCs w:val="18"/>
                          </w:rPr>
                        </w:pPr>
                        <w:r w:rsidRPr="00A1040C">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2</w:t>
                        </w:r>
                        <w:r w:rsidRPr="00A1040C">
                          <w:rPr>
                            <w:rFonts w:ascii="HGPｺﾞｼｯｸM" w:eastAsia="HGPｺﾞｼｯｸM" w:hAnsi="ＭＳ Ｐゴシック" w:hint="eastAsia"/>
                            <w:sz w:val="18"/>
                            <w:szCs w:val="18"/>
                          </w:rPr>
                          <w:t>〉消防活動困難区域の解消</w:t>
                        </w:r>
                      </w:p>
                    </w:txbxContent>
                  </v:textbox>
                </v:rect>
              </v:group>
            </w:pict>
          </mc:Fallback>
        </mc:AlternateContent>
      </w:r>
      <w:r w:rsidR="008C6BE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813888" behindDoc="0" locked="0" layoutInCell="1" allowOverlap="1" wp14:anchorId="456490CA" wp14:editId="4524484F">
                <wp:simplePos x="0" y="0"/>
                <wp:positionH relativeFrom="column">
                  <wp:posOffset>2146935</wp:posOffset>
                </wp:positionH>
                <wp:positionV relativeFrom="paragraph">
                  <wp:posOffset>67945</wp:posOffset>
                </wp:positionV>
                <wp:extent cx="1223645" cy="394335"/>
                <wp:effectExtent l="0" t="0" r="0" b="5715"/>
                <wp:wrapNone/>
                <wp:docPr id="24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E7D60" w14:textId="2C5ABD87" w:rsidR="008F4EAB" w:rsidRPr="006839C2" w:rsidRDefault="008F4EAB" w:rsidP="00EF174B">
                            <w:pPr>
                              <w:spacing w:line="400" w:lineRule="exact"/>
                              <w:rPr>
                                <w:rFonts w:ascii="ＭＳ ゴシック" w:eastAsia="ＭＳ ゴシック" w:hAnsi="ＭＳ ゴシック"/>
                                <w:b/>
                                <w:sz w:val="24"/>
                                <w:szCs w:val="24"/>
                              </w:rPr>
                            </w:pPr>
                            <w:r w:rsidRPr="006839C2">
                              <w:rPr>
                                <w:rFonts w:ascii="ＭＳ ゴシック" w:eastAsia="ＭＳ ゴシック" w:hAnsi="ＭＳ ゴシック" w:hint="eastAsia"/>
                                <w:b/>
                                <w:sz w:val="24"/>
                                <w:szCs w:val="24"/>
                              </w:rPr>
                              <w:t>大阪市域外</w:t>
                            </w:r>
                          </w:p>
                        </w:txbxContent>
                      </wps:txbx>
                      <wps:bodyPr rot="0" vert="horz" wrap="square" lIns="37440" tIns="0" rIns="37440" bIns="0" anchor="t" anchorCtr="0" upright="1">
                        <a:noAutofit/>
                      </wps:bodyPr>
                    </wps:wsp>
                  </a:graphicData>
                </a:graphic>
              </wp:anchor>
            </w:drawing>
          </mc:Choice>
          <mc:Fallback>
            <w:pict>
              <v:shape w14:anchorId="456490CA" id="Text Box 344" o:spid="_x0000_s1397" type="#_x0000_t202" style="position:absolute;margin-left:169.05pt;margin-top:5.35pt;width:96.35pt;height:31.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" filled="f" stroked="f">
                <v:textbox inset="1.04mm,0,1.04mm,0">
                  <w:txbxContent>
                    <w:p w14:paraId="094E7D60" w14:textId="2C5ABD87" w:rsidR="008F4EAB" w:rsidRPr="006839C2" w:rsidRDefault="008F4EAB" w:rsidP="00EF174B">
                      <w:pPr>
                        <w:spacing w:line="400" w:lineRule="exact"/>
                        <w:rPr>
                          <w:rFonts w:ascii="ＭＳ ゴシック" w:eastAsia="ＭＳ ゴシック" w:hAnsi="ＭＳ ゴシック"/>
                          <w:b/>
                          <w:sz w:val="24"/>
                          <w:szCs w:val="24"/>
                        </w:rPr>
                      </w:pPr>
                      <w:r w:rsidRPr="006839C2">
                        <w:rPr>
                          <w:rFonts w:ascii="ＭＳ ゴシック" w:eastAsia="ＭＳ ゴシック" w:hAnsi="ＭＳ ゴシック" w:hint="eastAsia"/>
                          <w:b/>
                          <w:sz w:val="24"/>
                          <w:szCs w:val="24"/>
                        </w:rPr>
                        <w:t>大阪市域外</w:t>
                      </w:r>
                    </w:p>
                  </w:txbxContent>
                </v:textbox>
              </v:shape>
            </w:pict>
          </mc:Fallback>
        </mc:AlternateContent>
      </w:r>
      <w:r w:rsidR="008C6BE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814912" behindDoc="0" locked="0" layoutInCell="1" allowOverlap="1" wp14:anchorId="7CED1648" wp14:editId="1BF6EAF9">
                <wp:simplePos x="0" y="0"/>
                <wp:positionH relativeFrom="column">
                  <wp:posOffset>2146935</wp:posOffset>
                </wp:positionH>
                <wp:positionV relativeFrom="paragraph">
                  <wp:posOffset>334645</wp:posOffset>
                </wp:positionV>
                <wp:extent cx="3455670" cy="1368000"/>
                <wp:effectExtent l="0" t="0" r="11430" b="22860"/>
                <wp:wrapNone/>
                <wp:docPr id="248"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5670" cy="1368000"/>
                        </a:xfrm>
                        <a:prstGeom prst="rect">
                          <a:avLst/>
                        </a:prstGeom>
                        <a:noFill/>
                        <a:ln w="19050">
                          <a:solidFill>
                            <a:schemeClr val="tx1"/>
                          </a:solidFill>
                          <a:round/>
                          <a:headEnd/>
                          <a:tailEnd/>
                        </a:ln>
                      </wps:spPr>
                      <wps:txbx>
                        <w:txbxContent>
                          <w:p w14:paraId="57FC8D76" w14:textId="456C744B" w:rsidR="008F4EAB" w:rsidRPr="00D35B6B" w:rsidRDefault="008F4EAB" w:rsidP="00A97514">
                            <w:pPr>
                              <w:spacing w:line="280" w:lineRule="exact"/>
                              <w:jc w:val="center"/>
                              <w:rPr>
                                <w:rFonts w:ascii="HGPｺﾞｼｯｸM" w:eastAsia="HGPｺﾞｼｯｸM" w:hAnsi="HGPｺﾞｼｯｸE"/>
                                <w:color w:val="000000" w:themeColor="text1"/>
                                <w:sz w:val="24"/>
                                <w:szCs w:val="24"/>
                              </w:rPr>
                            </w:pPr>
                            <w:r w:rsidRPr="00855084">
                              <w:rPr>
                                <w:rFonts w:ascii="HGPｺﾞｼｯｸM" w:eastAsia="HGPｺﾞｼｯｸM" w:hAnsi="HGPｺﾞｼｯｸE" w:hint="eastAsia"/>
                                <w:color w:val="000000"/>
                                <w:sz w:val="24"/>
                                <w:szCs w:val="24"/>
                              </w:rPr>
                              <w:t>災害に強いすまいとまちづくり促進区域</w:t>
                            </w:r>
                            <w:r>
                              <w:rPr>
                                <w:rFonts w:ascii="HGPｺﾞｼｯｸM" w:eastAsia="HGPｺﾞｼｯｸM" w:hAnsi="HGPｺﾞｼｯｸE" w:hint="eastAsia"/>
                                <w:color w:val="000000" w:themeColor="text1"/>
                                <w:sz w:val="16"/>
                                <w:szCs w:val="24"/>
                              </w:rPr>
                              <w:t>P</w:t>
                            </w:r>
                            <w:r>
                              <w:rPr>
                                <w:rFonts w:ascii="HGPｺﾞｼｯｸM" w:eastAsia="HGPｺﾞｼｯｸM" w:hAnsi="HGPｺﾞｼｯｸE" w:hint="eastAsia"/>
                                <w:color w:val="FF0000"/>
                                <w:sz w:val="16"/>
                                <w:szCs w:val="24"/>
                              </w:rPr>
                              <w:t>.</w:t>
                            </w:r>
                            <w:r>
                              <w:rPr>
                                <w:rFonts w:ascii="HGPｺﾞｼｯｸM" w:eastAsia="HGPｺﾞｼｯｸM" w:hAnsi="HGPｺﾞｼｯｸE"/>
                                <w:sz w:val="16"/>
                                <w:szCs w:val="24"/>
                              </w:rPr>
                              <w:t>54</w:t>
                            </w:r>
                            <w:r w:rsidRPr="00D35B6B">
                              <w:rPr>
                                <w:rFonts w:ascii="HGPｺﾞｼｯｸM" w:eastAsia="HGPｺﾞｼｯｸM" w:hAnsi="HGPｺﾞｼｯｸE" w:hint="eastAsia"/>
                                <w:color w:val="000000" w:themeColor="text1"/>
                                <w:sz w:val="16"/>
                                <w:szCs w:val="24"/>
                              </w:rPr>
                              <w:t>参照</w:t>
                            </w:r>
                          </w:p>
                          <w:p w14:paraId="0ECBCCF3" w14:textId="50C4374C" w:rsidR="008F4EAB" w:rsidRDefault="008F4EAB" w:rsidP="00A97514">
                            <w:pPr>
                              <w:spacing w:line="280" w:lineRule="exact"/>
                              <w:jc w:val="center"/>
                              <w:rPr>
                                <w:rFonts w:ascii="HGPｺﾞｼｯｸM" w:eastAsia="HGPｺﾞｼｯｸM" w:hAnsi="HGPｺﾞｼｯｸE"/>
                                <w:color w:val="000000"/>
                                <w:sz w:val="20"/>
                                <w:szCs w:val="20"/>
                              </w:rPr>
                            </w:pPr>
                            <w:r>
                              <w:rPr>
                                <w:rFonts w:ascii="HGPｺﾞｼｯｸM" w:eastAsia="HGPｺﾞｼｯｸM" w:hAnsi="HGPｺﾞｼｯｸE" w:hint="eastAsia"/>
                                <w:color w:val="000000"/>
                                <w:sz w:val="20"/>
                                <w:szCs w:val="20"/>
                              </w:rPr>
                              <w:t>21</w:t>
                            </w:r>
                            <w:r w:rsidRPr="00855084">
                              <w:rPr>
                                <w:rFonts w:ascii="HGPｺﾞｼｯｸM" w:eastAsia="HGPｺﾞｼｯｸM" w:hAnsi="HGPｺﾞｼｯｸE" w:hint="eastAsia"/>
                                <w:color w:val="000000"/>
                                <w:sz w:val="20"/>
                                <w:szCs w:val="20"/>
                              </w:rPr>
                              <w:t>市町</w:t>
                            </w:r>
                            <w:r>
                              <w:rPr>
                                <w:rFonts w:ascii="HGPｺﾞｼｯｸM" w:eastAsia="HGPｺﾞｼｯｸM" w:hAnsi="HGPｺﾞｼｯｸE" w:hint="eastAsia"/>
                                <w:color w:val="000000"/>
                                <w:sz w:val="20"/>
                                <w:szCs w:val="20"/>
                              </w:rPr>
                              <w:t>39</w:t>
                            </w:r>
                            <w:r w:rsidRPr="00855084">
                              <w:rPr>
                                <w:rFonts w:ascii="HGPｺﾞｼｯｸM" w:eastAsia="HGPｺﾞｼｯｸM" w:hAnsi="HGPｺﾞｼｯｸE" w:hint="eastAsia"/>
                                <w:color w:val="000000"/>
                                <w:sz w:val="20"/>
                                <w:szCs w:val="20"/>
                              </w:rPr>
                              <w:t>地区</w:t>
                            </w:r>
                            <w:r>
                              <w:rPr>
                                <w:rFonts w:ascii="HGPｺﾞｼｯｸM" w:eastAsia="HGPｺﾞｼｯｸM" w:hAnsi="HGPｺﾞｼｯｸE" w:hint="eastAsia"/>
                                <w:color w:val="000000"/>
                                <w:sz w:val="20"/>
                                <w:szCs w:val="20"/>
                              </w:rPr>
                              <w:t xml:space="preserve"> </w:t>
                            </w:r>
                            <w:r w:rsidRPr="00855084">
                              <w:rPr>
                                <w:rFonts w:ascii="HGPｺﾞｼｯｸM" w:eastAsia="HGPｺﾞｼｯｸM" w:hAnsi="HGPｺﾞｼｯｸE" w:hint="eastAsia"/>
                                <w:color w:val="000000"/>
                                <w:sz w:val="20"/>
                                <w:szCs w:val="20"/>
                              </w:rPr>
                              <w:t>約</w:t>
                            </w:r>
                            <w:r>
                              <w:rPr>
                                <w:rFonts w:ascii="HGPｺﾞｼｯｸM" w:eastAsia="HGPｺﾞｼｯｸM" w:hAnsi="HGPｺﾞｼｯｸE" w:hint="eastAsia"/>
                                <w:color w:val="000000"/>
                                <w:sz w:val="20"/>
                                <w:szCs w:val="20"/>
                              </w:rPr>
                              <w:t>2,421</w:t>
                            </w:r>
                            <w:r w:rsidRPr="00855084">
                              <w:rPr>
                                <w:rFonts w:ascii="HGPｺﾞｼｯｸM" w:eastAsia="HGPｺﾞｼｯｸM" w:hAnsi="HGPｺﾞｼｯｸE" w:hint="eastAsia"/>
                                <w:color w:val="000000"/>
                                <w:sz w:val="20"/>
                                <w:szCs w:val="20"/>
                              </w:rPr>
                              <w:t xml:space="preserve">ｈａ </w:t>
                            </w:r>
                            <w:r>
                              <w:rPr>
                                <w:rFonts w:ascii="HGPｺﾞｼｯｸM" w:eastAsia="HGPｺﾞｼｯｸM" w:hAnsi="HGPｺﾞｼｯｸE" w:hint="eastAsia"/>
                                <w:color w:val="000000"/>
                                <w:sz w:val="20"/>
                                <w:szCs w:val="20"/>
                              </w:rPr>
                              <w:t>〔Ｈ８</w:t>
                            </w:r>
                            <w:r w:rsidRPr="00855084">
                              <w:rPr>
                                <w:rFonts w:ascii="HGPｺﾞｼｯｸM" w:eastAsia="HGPｺﾞｼｯｸM" w:hAnsi="HGPｺﾞｼｯｸE" w:hint="eastAsia"/>
                                <w:color w:val="000000"/>
                                <w:sz w:val="20"/>
                                <w:szCs w:val="20"/>
                              </w:rPr>
                              <w:t>・</w:t>
                            </w:r>
                            <w:r>
                              <w:rPr>
                                <w:rFonts w:ascii="HGPｺﾞｼｯｸM" w:eastAsia="HGPｺﾞｼｯｸM" w:hAnsi="HGPｺﾞｼｯｸE" w:hint="eastAsia"/>
                                <w:color w:val="000000"/>
                                <w:sz w:val="20"/>
                                <w:szCs w:val="20"/>
                              </w:rPr>
                              <w:t>11</w:t>
                            </w:r>
                            <w:r w:rsidRPr="00855084">
                              <w:rPr>
                                <w:rFonts w:ascii="HGPｺﾞｼｯｸM" w:eastAsia="HGPｺﾞｼｯｸM" w:hAnsi="HGPｺﾞｼｯｸE" w:hint="eastAsia"/>
                                <w:color w:val="000000"/>
                                <w:sz w:val="20"/>
                                <w:szCs w:val="20"/>
                              </w:rPr>
                              <w:t>年度指定</w:t>
                            </w:r>
                            <w:r>
                              <w:rPr>
                                <w:rFonts w:ascii="HGPｺﾞｼｯｸM" w:eastAsia="HGPｺﾞｼｯｸM" w:hAnsi="HGPｺﾞｼｯｸE" w:hint="eastAsia"/>
                                <w:color w:val="000000"/>
                                <w:sz w:val="20"/>
                                <w:szCs w:val="20"/>
                              </w:rPr>
                              <w:t>〕</w:t>
                            </w:r>
                          </w:p>
                          <w:p w14:paraId="2C9AC3D8" w14:textId="2EC84587" w:rsidR="008F4EAB" w:rsidRDefault="008F4EAB" w:rsidP="00A97514">
                            <w:pPr>
                              <w:spacing w:line="280" w:lineRule="exact"/>
                              <w:jc w:val="center"/>
                              <w:rPr>
                                <w:rFonts w:ascii="HGPｺﾞｼｯｸM" w:eastAsia="HGPｺﾞｼｯｸM" w:hAnsi="HGPｺﾞｼｯｸE"/>
                                <w:color w:val="000000"/>
                                <w:sz w:val="20"/>
                                <w:szCs w:val="20"/>
                              </w:rPr>
                            </w:pPr>
                          </w:p>
                          <w:p w14:paraId="542028BA" w14:textId="6F80D1BE" w:rsidR="008F4EAB" w:rsidRDefault="008F4EAB" w:rsidP="00A97514">
                            <w:pPr>
                              <w:spacing w:line="280" w:lineRule="exact"/>
                              <w:jc w:val="center"/>
                              <w:rPr>
                                <w:rFonts w:ascii="HGPｺﾞｼｯｸM" w:eastAsia="HGPｺﾞｼｯｸM" w:hAnsi="HGPｺﾞｼｯｸE"/>
                                <w:color w:val="000000"/>
                                <w:sz w:val="20"/>
                                <w:szCs w:val="20"/>
                              </w:rPr>
                            </w:pPr>
                          </w:p>
                          <w:p w14:paraId="3BFB646E" w14:textId="7A8330BD" w:rsidR="008F4EAB" w:rsidRDefault="008F4EAB" w:rsidP="00A97514">
                            <w:pPr>
                              <w:spacing w:line="280" w:lineRule="exact"/>
                              <w:jc w:val="center"/>
                              <w:rPr>
                                <w:rFonts w:ascii="HGPｺﾞｼｯｸM" w:eastAsia="HGPｺﾞｼｯｸM" w:hAnsi="HGPｺﾞｼｯｸE"/>
                                <w:color w:val="000000"/>
                                <w:sz w:val="20"/>
                                <w:szCs w:val="20"/>
                              </w:rPr>
                            </w:pPr>
                          </w:p>
                          <w:p w14:paraId="67301312" w14:textId="7864C3DE" w:rsidR="008F4EAB" w:rsidRDefault="008F4EAB" w:rsidP="008C6BED">
                            <w:pPr>
                              <w:spacing w:line="200" w:lineRule="exact"/>
                              <w:jc w:val="center"/>
                              <w:rPr>
                                <w:rFonts w:ascii="HGPｺﾞｼｯｸM" w:eastAsia="HGPｺﾞｼｯｸM" w:hAnsi="HGPｺﾞｼｯｸE"/>
                                <w:color w:val="000000"/>
                                <w:sz w:val="20"/>
                                <w:szCs w:val="20"/>
                              </w:rPr>
                            </w:pPr>
                          </w:p>
                          <w:p w14:paraId="4CBB0213" w14:textId="77777777" w:rsidR="008F4EAB" w:rsidRDefault="008F4EAB" w:rsidP="008C6BED">
                            <w:pPr>
                              <w:spacing w:line="200" w:lineRule="exact"/>
                              <w:jc w:val="center"/>
                              <w:rPr>
                                <w:rFonts w:ascii="HGPｺﾞｼｯｸM" w:eastAsia="HGPｺﾞｼｯｸM" w:hAnsi="HGPｺﾞｼｯｸE"/>
                                <w:color w:val="000000"/>
                                <w:sz w:val="20"/>
                                <w:szCs w:val="20"/>
                              </w:rPr>
                            </w:pPr>
                          </w:p>
                          <w:p w14:paraId="3925BEC3" w14:textId="3A621B09" w:rsidR="008F4EAB" w:rsidRPr="00E30924" w:rsidRDefault="008F4EAB" w:rsidP="00A97514">
                            <w:pPr>
                              <w:spacing w:line="280" w:lineRule="exact"/>
                              <w:jc w:val="center"/>
                              <w:rPr>
                                <w:rFonts w:ascii="HGPｺﾞｼｯｸM" w:eastAsia="HGPｺﾞｼｯｸM" w:hAnsi="ＭＳ Ｐゴシック"/>
                                <w:sz w:val="21"/>
                                <w:szCs w:val="21"/>
                              </w:rPr>
                            </w:pPr>
                            <w:r w:rsidRPr="00763554">
                              <w:rPr>
                                <w:rFonts w:ascii="HGPｺﾞｼｯｸM" w:eastAsia="HGPｺﾞｼｯｸM" w:hAnsi="ＭＳ Ｐゴシック" w:hint="eastAsia"/>
                                <w:sz w:val="21"/>
                                <w:szCs w:val="21"/>
                              </w:rPr>
                              <w:t>11市</w:t>
                            </w:r>
                            <w:r>
                              <w:rPr>
                                <w:rFonts w:ascii="HGPｺﾞｼｯｸM" w:eastAsia="HGPｺﾞｼｯｸM" w:hAnsi="ＭＳ Ｐゴシック" w:hint="eastAsia"/>
                                <w:sz w:val="21"/>
                                <w:szCs w:val="21"/>
                              </w:rPr>
                              <w:t xml:space="preserve">  </w:t>
                            </w:r>
                            <w:r w:rsidRPr="00763554">
                              <w:rPr>
                                <w:rFonts w:ascii="HGPｺﾞｼｯｸM" w:eastAsia="HGPｺﾞｼｯｸM" w:hAnsi="ＭＳ Ｐゴシック" w:hint="eastAsia"/>
                                <w:sz w:val="21"/>
                                <w:szCs w:val="21"/>
                              </w:rPr>
                              <w:t>20地区 約2,072ha</w:t>
                            </w:r>
                          </w:p>
                        </w:txbxContent>
                      </wps:txbx>
                      <wps:bodyPr rot="0" vert="horz" wrap="square" lIns="36000" tIns="0" rIns="36000" bIns="0" anchor="t" anchorCtr="0" upright="1">
                        <a:noAutofit/>
                      </wps:bodyPr>
                    </wps:wsp>
                  </a:graphicData>
                </a:graphic>
                <wp14:sizeRelV relativeFrom="margin">
                  <wp14:pctHeight>0</wp14:pctHeight>
                </wp14:sizeRelV>
              </wp:anchor>
            </w:drawing>
          </mc:Choice>
          <mc:Fallback>
            <w:pict>
              <v:rect w14:anchorId="7CED1648" id="角丸四角形 9" o:spid="_x0000_s1398" style="position:absolute;margin-left:169.05pt;margin-top:26.35pt;width:272.1pt;height:107.7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" filled="f" strokecolor="black [3213]" strokeweight="1.5pt">
                <v:stroke joinstyle="round"/>
                <v:path arrowok="t"/>
                <v:textbox inset="1mm,0,1mm,0">
                  <w:txbxContent>
                    <w:p w14:paraId="57FC8D76" w14:textId="456C744B" w:rsidR="008F4EAB" w:rsidRPr="00D35B6B" w:rsidRDefault="008F4EAB" w:rsidP="00A97514">
                      <w:pPr>
                        <w:spacing w:line="280" w:lineRule="exact"/>
                        <w:jc w:val="center"/>
                        <w:rPr>
                          <w:rFonts w:ascii="HGPｺﾞｼｯｸM" w:eastAsia="HGPｺﾞｼｯｸM" w:hAnsi="HGPｺﾞｼｯｸE"/>
                          <w:color w:val="000000" w:themeColor="text1"/>
                          <w:sz w:val="24"/>
                          <w:szCs w:val="24"/>
                        </w:rPr>
                      </w:pPr>
                      <w:r w:rsidRPr="00855084">
                        <w:rPr>
                          <w:rFonts w:ascii="HGPｺﾞｼｯｸM" w:eastAsia="HGPｺﾞｼｯｸM" w:hAnsi="HGPｺﾞｼｯｸE" w:hint="eastAsia"/>
                          <w:color w:val="000000"/>
                          <w:sz w:val="24"/>
                          <w:szCs w:val="24"/>
                        </w:rPr>
                        <w:t>災害に強いすまいとまちづくり促進区域</w:t>
                      </w:r>
                      <w:r>
                        <w:rPr>
                          <w:rFonts w:ascii="HGPｺﾞｼｯｸM" w:eastAsia="HGPｺﾞｼｯｸM" w:hAnsi="HGPｺﾞｼｯｸE" w:hint="eastAsia"/>
                          <w:color w:val="000000" w:themeColor="text1"/>
                          <w:sz w:val="16"/>
                          <w:szCs w:val="24"/>
                        </w:rPr>
                        <w:t>P</w:t>
                      </w:r>
                      <w:r>
                        <w:rPr>
                          <w:rFonts w:ascii="HGPｺﾞｼｯｸM" w:eastAsia="HGPｺﾞｼｯｸM" w:hAnsi="HGPｺﾞｼｯｸE" w:hint="eastAsia"/>
                          <w:color w:val="FF0000"/>
                          <w:sz w:val="16"/>
                          <w:szCs w:val="24"/>
                        </w:rPr>
                        <w:t>.</w:t>
                      </w:r>
                      <w:r>
                        <w:rPr>
                          <w:rFonts w:ascii="HGPｺﾞｼｯｸM" w:eastAsia="HGPｺﾞｼｯｸM" w:hAnsi="HGPｺﾞｼｯｸE"/>
                          <w:sz w:val="16"/>
                          <w:szCs w:val="24"/>
                        </w:rPr>
                        <w:t>54</w:t>
                      </w:r>
                      <w:r w:rsidRPr="00D35B6B">
                        <w:rPr>
                          <w:rFonts w:ascii="HGPｺﾞｼｯｸM" w:eastAsia="HGPｺﾞｼｯｸM" w:hAnsi="HGPｺﾞｼｯｸE" w:hint="eastAsia"/>
                          <w:color w:val="000000" w:themeColor="text1"/>
                          <w:sz w:val="16"/>
                          <w:szCs w:val="24"/>
                        </w:rPr>
                        <w:t>参照</w:t>
                      </w:r>
                    </w:p>
                    <w:p w14:paraId="0ECBCCF3" w14:textId="50C4374C" w:rsidR="008F4EAB" w:rsidRDefault="008F4EAB" w:rsidP="00A97514">
                      <w:pPr>
                        <w:spacing w:line="280" w:lineRule="exact"/>
                        <w:jc w:val="center"/>
                        <w:rPr>
                          <w:rFonts w:ascii="HGPｺﾞｼｯｸM" w:eastAsia="HGPｺﾞｼｯｸM" w:hAnsi="HGPｺﾞｼｯｸE"/>
                          <w:color w:val="000000"/>
                          <w:sz w:val="20"/>
                          <w:szCs w:val="20"/>
                        </w:rPr>
                      </w:pPr>
                      <w:r>
                        <w:rPr>
                          <w:rFonts w:ascii="HGPｺﾞｼｯｸM" w:eastAsia="HGPｺﾞｼｯｸM" w:hAnsi="HGPｺﾞｼｯｸE" w:hint="eastAsia"/>
                          <w:color w:val="000000"/>
                          <w:sz w:val="20"/>
                          <w:szCs w:val="20"/>
                        </w:rPr>
                        <w:t>21</w:t>
                      </w:r>
                      <w:r w:rsidRPr="00855084">
                        <w:rPr>
                          <w:rFonts w:ascii="HGPｺﾞｼｯｸM" w:eastAsia="HGPｺﾞｼｯｸM" w:hAnsi="HGPｺﾞｼｯｸE" w:hint="eastAsia"/>
                          <w:color w:val="000000"/>
                          <w:sz w:val="20"/>
                          <w:szCs w:val="20"/>
                        </w:rPr>
                        <w:t>市町</w:t>
                      </w:r>
                      <w:r>
                        <w:rPr>
                          <w:rFonts w:ascii="HGPｺﾞｼｯｸM" w:eastAsia="HGPｺﾞｼｯｸM" w:hAnsi="HGPｺﾞｼｯｸE" w:hint="eastAsia"/>
                          <w:color w:val="000000"/>
                          <w:sz w:val="20"/>
                          <w:szCs w:val="20"/>
                        </w:rPr>
                        <w:t>39</w:t>
                      </w:r>
                      <w:r w:rsidRPr="00855084">
                        <w:rPr>
                          <w:rFonts w:ascii="HGPｺﾞｼｯｸM" w:eastAsia="HGPｺﾞｼｯｸM" w:hAnsi="HGPｺﾞｼｯｸE" w:hint="eastAsia"/>
                          <w:color w:val="000000"/>
                          <w:sz w:val="20"/>
                          <w:szCs w:val="20"/>
                        </w:rPr>
                        <w:t>地区</w:t>
                      </w:r>
                      <w:r>
                        <w:rPr>
                          <w:rFonts w:ascii="HGPｺﾞｼｯｸM" w:eastAsia="HGPｺﾞｼｯｸM" w:hAnsi="HGPｺﾞｼｯｸE" w:hint="eastAsia"/>
                          <w:color w:val="000000"/>
                          <w:sz w:val="20"/>
                          <w:szCs w:val="20"/>
                        </w:rPr>
                        <w:t xml:space="preserve"> </w:t>
                      </w:r>
                      <w:r w:rsidRPr="00855084">
                        <w:rPr>
                          <w:rFonts w:ascii="HGPｺﾞｼｯｸM" w:eastAsia="HGPｺﾞｼｯｸM" w:hAnsi="HGPｺﾞｼｯｸE" w:hint="eastAsia"/>
                          <w:color w:val="000000"/>
                          <w:sz w:val="20"/>
                          <w:szCs w:val="20"/>
                        </w:rPr>
                        <w:t>約</w:t>
                      </w:r>
                      <w:r>
                        <w:rPr>
                          <w:rFonts w:ascii="HGPｺﾞｼｯｸM" w:eastAsia="HGPｺﾞｼｯｸM" w:hAnsi="HGPｺﾞｼｯｸE" w:hint="eastAsia"/>
                          <w:color w:val="000000"/>
                          <w:sz w:val="20"/>
                          <w:szCs w:val="20"/>
                        </w:rPr>
                        <w:t>2,421</w:t>
                      </w:r>
                      <w:r w:rsidRPr="00855084">
                        <w:rPr>
                          <w:rFonts w:ascii="HGPｺﾞｼｯｸM" w:eastAsia="HGPｺﾞｼｯｸM" w:hAnsi="HGPｺﾞｼｯｸE" w:hint="eastAsia"/>
                          <w:color w:val="000000"/>
                          <w:sz w:val="20"/>
                          <w:szCs w:val="20"/>
                        </w:rPr>
                        <w:t xml:space="preserve">ｈａ </w:t>
                      </w:r>
                      <w:r>
                        <w:rPr>
                          <w:rFonts w:ascii="HGPｺﾞｼｯｸM" w:eastAsia="HGPｺﾞｼｯｸM" w:hAnsi="HGPｺﾞｼｯｸE" w:hint="eastAsia"/>
                          <w:color w:val="000000"/>
                          <w:sz w:val="20"/>
                          <w:szCs w:val="20"/>
                        </w:rPr>
                        <w:t>〔Ｈ８</w:t>
                      </w:r>
                      <w:r w:rsidRPr="00855084">
                        <w:rPr>
                          <w:rFonts w:ascii="HGPｺﾞｼｯｸM" w:eastAsia="HGPｺﾞｼｯｸM" w:hAnsi="HGPｺﾞｼｯｸE" w:hint="eastAsia"/>
                          <w:color w:val="000000"/>
                          <w:sz w:val="20"/>
                          <w:szCs w:val="20"/>
                        </w:rPr>
                        <w:t>・</w:t>
                      </w:r>
                      <w:r>
                        <w:rPr>
                          <w:rFonts w:ascii="HGPｺﾞｼｯｸM" w:eastAsia="HGPｺﾞｼｯｸM" w:hAnsi="HGPｺﾞｼｯｸE" w:hint="eastAsia"/>
                          <w:color w:val="000000"/>
                          <w:sz w:val="20"/>
                          <w:szCs w:val="20"/>
                        </w:rPr>
                        <w:t>11</w:t>
                      </w:r>
                      <w:r w:rsidRPr="00855084">
                        <w:rPr>
                          <w:rFonts w:ascii="HGPｺﾞｼｯｸM" w:eastAsia="HGPｺﾞｼｯｸM" w:hAnsi="HGPｺﾞｼｯｸE" w:hint="eastAsia"/>
                          <w:color w:val="000000"/>
                          <w:sz w:val="20"/>
                          <w:szCs w:val="20"/>
                        </w:rPr>
                        <w:t>年度指定</w:t>
                      </w:r>
                      <w:r>
                        <w:rPr>
                          <w:rFonts w:ascii="HGPｺﾞｼｯｸM" w:eastAsia="HGPｺﾞｼｯｸM" w:hAnsi="HGPｺﾞｼｯｸE" w:hint="eastAsia"/>
                          <w:color w:val="000000"/>
                          <w:sz w:val="20"/>
                          <w:szCs w:val="20"/>
                        </w:rPr>
                        <w:t>〕</w:t>
                      </w:r>
                    </w:p>
                    <w:p w14:paraId="2C9AC3D8" w14:textId="2EC84587" w:rsidR="008F4EAB" w:rsidRDefault="008F4EAB" w:rsidP="00A97514">
                      <w:pPr>
                        <w:spacing w:line="280" w:lineRule="exact"/>
                        <w:jc w:val="center"/>
                        <w:rPr>
                          <w:rFonts w:ascii="HGPｺﾞｼｯｸM" w:eastAsia="HGPｺﾞｼｯｸM" w:hAnsi="HGPｺﾞｼｯｸE"/>
                          <w:color w:val="000000"/>
                          <w:sz w:val="20"/>
                          <w:szCs w:val="20"/>
                        </w:rPr>
                      </w:pPr>
                    </w:p>
                    <w:p w14:paraId="542028BA" w14:textId="6F80D1BE" w:rsidR="008F4EAB" w:rsidRDefault="008F4EAB" w:rsidP="00A97514">
                      <w:pPr>
                        <w:spacing w:line="280" w:lineRule="exact"/>
                        <w:jc w:val="center"/>
                        <w:rPr>
                          <w:rFonts w:ascii="HGPｺﾞｼｯｸM" w:eastAsia="HGPｺﾞｼｯｸM" w:hAnsi="HGPｺﾞｼｯｸE"/>
                          <w:color w:val="000000"/>
                          <w:sz w:val="20"/>
                          <w:szCs w:val="20"/>
                        </w:rPr>
                      </w:pPr>
                    </w:p>
                    <w:p w14:paraId="3BFB646E" w14:textId="7A8330BD" w:rsidR="008F4EAB" w:rsidRDefault="008F4EAB" w:rsidP="00A97514">
                      <w:pPr>
                        <w:spacing w:line="280" w:lineRule="exact"/>
                        <w:jc w:val="center"/>
                        <w:rPr>
                          <w:rFonts w:ascii="HGPｺﾞｼｯｸM" w:eastAsia="HGPｺﾞｼｯｸM" w:hAnsi="HGPｺﾞｼｯｸE"/>
                          <w:color w:val="000000"/>
                          <w:sz w:val="20"/>
                          <w:szCs w:val="20"/>
                        </w:rPr>
                      </w:pPr>
                    </w:p>
                    <w:p w14:paraId="67301312" w14:textId="7864C3DE" w:rsidR="008F4EAB" w:rsidRDefault="008F4EAB" w:rsidP="008C6BED">
                      <w:pPr>
                        <w:spacing w:line="200" w:lineRule="exact"/>
                        <w:jc w:val="center"/>
                        <w:rPr>
                          <w:rFonts w:ascii="HGPｺﾞｼｯｸM" w:eastAsia="HGPｺﾞｼｯｸM" w:hAnsi="HGPｺﾞｼｯｸE"/>
                          <w:color w:val="000000"/>
                          <w:sz w:val="20"/>
                          <w:szCs w:val="20"/>
                        </w:rPr>
                      </w:pPr>
                    </w:p>
                    <w:p w14:paraId="4CBB0213" w14:textId="77777777" w:rsidR="008F4EAB" w:rsidRDefault="008F4EAB" w:rsidP="008C6BED">
                      <w:pPr>
                        <w:spacing w:line="200" w:lineRule="exact"/>
                        <w:jc w:val="center"/>
                        <w:rPr>
                          <w:rFonts w:ascii="HGPｺﾞｼｯｸM" w:eastAsia="HGPｺﾞｼｯｸM" w:hAnsi="HGPｺﾞｼｯｸE"/>
                          <w:color w:val="000000"/>
                          <w:sz w:val="20"/>
                          <w:szCs w:val="20"/>
                        </w:rPr>
                      </w:pPr>
                    </w:p>
                    <w:p w14:paraId="3925BEC3" w14:textId="3A621B09" w:rsidR="008F4EAB" w:rsidRPr="00E30924" w:rsidRDefault="008F4EAB" w:rsidP="00A97514">
                      <w:pPr>
                        <w:spacing w:line="280" w:lineRule="exact"/>
                        <w:jc w:val="center"/>
                        <w:rPr>
                          <w:rFonts w:ascii="HGPｺﾞｼｯｸM" w:eastAsia="HGPｺﾞｼｯｸM" w:hAnsi="ＭＳ Ｐゴシック"/>
                          <w:sz w:val="21"/>
                          <w:szCs w:val="21"/>
                        </w:rPr>
                      </w:pPr>
                      <w:r w:rsidRPr="00763554">
                        <w:rPr>
                          <w:rFonts w:ascii="HGPｺﾞｼｯｸM" w:eastAsia="HGPｺﾞｼｯｸM" w:hAnsi="ＭＳ Ｐゴシック" w:hint="eastAsia"/>
                          <w:sz w:val="21"/>
                          <w:szCs w:val="21"/>
                        </w:rPr>
                        <w:t>11市</w:t>
                      </w:r>
                      <w:r>
                        <w:rPr>
                          <w:rFonts w:ascii="HGPｺﾞｼｯｸM" w:eastAsia="HGPｺﾞｼｯｸM" w:hAnsi="ＭＳ Ｐゴシック" w:hint="eastAsia"/>
                          <w:sz w:val="21"/>
                          <w:szCs w:val="21"/>
                        </w:rPr>
                        <w:t xml:space="preserve">  </w:t>
                      </w:r>
                      <w:r w:rsidRPr="00763554">
                        <w:rPr>
                          <w:rFonts w:ascii="HGPｺﾞｼｯｸM" w:eastAsia="HGPｺﾞｼｯｸM" w:hAnsi="ＭＳ Ｐゴシック" w:hint="eastAsia"/>
                          <w:sz w:val="21"/>
                          <w:szCs w:val="21"/>
                        </w:rPr>
                        <w:t>20地区 約2,072ha</w:t>
                      </w:r>
                    </w:p>
                  </w:txbxContent>
                </v:textbox>
              </v:rect>
            </w:pict>
          </mc:Fallback>
        </mc:AlternateContent>
      </w:r>
      <w:r w:rsidR="005E340C" w:rsidRPr="001D0974">
        <w:rPr>
          <w:rFonts w:ascii="ＭＳ Ｐゴシック" w:eastAsia="ＭＳ Ｐゴシック" w:hAnsi="ＭＳ Ｐゴシック"/>
          <w:noProof/>
          <w:color w:val="000000" w:themeColor="text1"/>
          <w:szCs w:val="24"/>
        </w:rPr>
        <mc:AlternateContent>
          <mc:Choice Requires="wps">
            <w:drawing>
              <wp:anchor distT="0" distB="0" distL="114300" distR="114300" simplePos="0" relativeHeight="251585536" behindDoc="0" locked="0" layoutInCell="1" allowOverlap="1" wp14:anchorId="25C739B9" wp14:editId="6AA117FD">
                <wp:simplePos x="0" y="0"/>
                <wp:positionH relativeFrom="column">
                  <wp:posOffset>5966460</wp:posOffset>
                </wp:positionH>
                <wp:positionV relativeFrom="paragraph">
                  <wp:posOffset>68580</wp:posOffset>
                </wp:positionV>
                <wp:extent cx="1079500" cy="293370"/>
                <wp:effectExtent l="0" t="0" r="6350" b="11430"/>
                <wp:wrapNone/>
                <wp:docPr id="23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FD3A" w14:textId="0777B0CA" w:rsidR="008F4EAB" w:rsidRPr="006839C2" w:rsidRDefault="008F4EAB" w:rsidP="00EF174B">
                            <w:pPr>
                              <w:spacing w:line="400" w:lineRule="exact"/>
                              <w:rPr>
                                <w:rFonts w:ascii="ＭＳ ゴシック" w:eastAsia="ＭＳ ゴシック" w:hAnsi="ＭＳ ゴシック"/>
                                <w:b/>
                                <w:sz w:val="24"/>
                                <w:szCs w:val="24"/>
                              </w:rPr>
                            </w:pPr>
                            <w:r w:rsidRPr="006839C2">
                              <w:rPr>
                                <w:rFonts w:ascii="ＭＳ ゴシック" w:eastAsia="ＭＳ ゴシック" w:hAnsi="ＭＳ ゴシック" w:hint="eastAsia"/>
                                <w:b/>
                                <w:sz w:val="24"/>
                                <w:szCs w:val="24"/>
                              </w:rPr>
                              <w:t>大阪市域</w:t>
                            </w:r>
                          </w:p>
                        </w:txbxContent>
                      </wps:txbx>
                      <wps:bodyPr rot="0" vert="horz" wrap="square" lIns="37440" tIns="0" rIns="37440" bIns="0" anchor="t" anchorCtr="0" upright="1">
                        <a:noAutofit/>
                      </wps:bodyPr>
                    </wps:wsp>
                  </a:graphicData>
                </a:graphic>
                <wp14:sizeRelH relativeFrom="margin">
                  <wp14:pctWidth>0</wp14:pctWidth>
                </wp14:sizeRelH>
              </wp:anchor>
            </w:drawing>
          </mc:Choice>
          <mc:Fallback>
            <w:pict>
              <v:shape w14:anchorId="25C739B9" id="Text Box 345" o:spid="_x0000_s1399" type="#_x0000_t202" style="position:absolute;margin-left:469.8pt;margin-top:5.4pt;width:85pt;height:23.1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5uQIAAL4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" filled="f" stroked="f">
                <v:textbox inset="1.04mm,0,1.04mm,0">
                  <w:txbxContent>
                    <w:p w14:paraId="224CFD3A" w14:textId="0777B0CA" w:rsidR="008F4EAB" w:rsidRPr="006839C2" w:rsidRDefault="008F4EAB" w:rsidP="00EF174B">
                      <w:pPr>
                        <w:spacing w:line="400" w:lineRule="exact"/>
                        <w:rPr>
                          <w:rFonts w:ascii="ＭＳ ゴシック" w:eastAsia="ＭＳ ゴシック" w:hAnsi="ＭＳ ゴシック"/>
                          <w:b/>
                          <w:sz w:val="24"/>
                          <w:szCs w:val="24"/>
                        </w:rPr>
                      </w:pPr>
                      <w:r w:rsidRPr="006839C2">
                        <w:rPr>
                          <w:rFonts w:ascii="ＭＳ ゴシック" w:eastAsia="ＭＳ ゴシック" w:hAnsi="ＭＳ ゴシック" w:hint="eastAsia"/>
                          <w:b/>
                          <w:sz w:val="24"/>
                          <w:szCs w:val="24"/>
                        </w:rPr>
                        <w:t>大阪市域</w:t>
                      </w:r>
                    </w:p>
                  </w:txbxContent>
                </v:textbox>
              </v:shape>
            </w:pict>
          </mc:Fallback>
        </mc:AlternateContent>
      </w:r>
      <w:r w:rsidR="005E340C" w:rsidRPr="00E30924">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822080" behindDoc="0" locked="0" layoutInCell="1" allowOverlap="1" wp14:anchorId="259075A9" wp14:editId="41223454">
                <wp:simplePos x="0" y="0"/>
                <wp:positionH relativeFrom="column">
                  <wp:posOffset>4261485</wp:posOffset>
                </wp:positionH>
                <wp:positionV relativeFrom="paragraph">
                  <wp:posOffset>1734820</wp:posOffset>
                </wp:positionV>
                <wp:extent cx="539750" cy="390525"/>
                <wp:effectExtent l="38100" t="0" r="0" b="47625"/>
                <wp:wrapNone/>
                <wp:docPr id="299" name="下矢印 299"/>
                <wp:cNvGraphicFramePr/>
                <a:graphic xmlns:a="http://schemas.openxmlformats.org/drawingml/2006/main">
                  <a:graphicData uri="http://schemas.microsoft.com/office/word/2010/wordprocessingShape">
                    <wps:wsp>
                      <wps:cNvSpPr/>
                      <wps:spPr>
                        <a:xfrm>
                          <a:off x="0" y="0"/>
                          <a:ext cx="539750" cy="390525"/>
                        </a:xfrm>
                        <a:prstGeom prst="downArrow">
                          <a:avLst>
                            <a:gd name="adj1" fmla="val 50000"/>
                            <a:gd name="adj2" fmla="val 41463"/>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5CB0A" w14:textId="5B963FB0" w:rsidR="008F4EAB" w:rsidRPr="00E30924" w:rsidRDefault="008F4EAB" w:rsidP="00E30924">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抽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75A9" id="下矢印 299" o:spid="_x0000_s1400" type="#_x0000_t67" style="position:absolute;margin-left:335.55pt;margin-top:136.6pt;width:42.5pt;height:30.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" adj="12644" fillcolor="#002060" strokecolor="white [3212]" strokeweight=".5pt">
                <v:textbox inset="0,0,0,0">
                  <w:txbxContent>
                    <w:p w14:paraId="3645CB0A" w14:textId="5B963FB0" w:rsidR="008F4EAB" w:rsidRPr="00E30924" w:rsidRDefault="008F4EAB" w:rsidP="00E30924">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抽出</w:t>
                      </w:r>
                    </w:p>
                  </w:txbxContent>
                </v:textbox>
              </v:shape>
            </w:pict>
          </mc:Fallback>
        </mc:AlternateContent>
      </w:r>
      <w:r w:rsidR="005E340C" w:rsidRPr="00E30924">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821056" behindDoc="0" locked="0" layoutInCell="1" allowOverlap="1" wp14:anchorId="39625B1E" wp14:editId="583E582D">
                <wp:simplePos x="0" y="0"/>
                <wp:positionH relativeFrom="column">
                  <wp:posOffset>6080125</wp:posOffset>
                </wp:positionH>
                <wp:positionV relativeFrom="paragraph">
                  <wp:posOffset>829945</wp:posOffset>
                </wp:positionV>
                <wp:extent cx="1979930" cy="1296000"/>
                <wp:effectExtent l="38100" t="0" r="58420" b="38100"/>
                <wp:wrapNone/>
                <wp:docPr id="300" name="下矢印 300"/>
                <wp:cNvGraphicFramePr/>
                <a:graphic xmlns:a="http://schemas.openxmlformats.org/drawingml/2006/main">
                  <a:graphicData uri="http://schemas.microsoft.com/office/word/2010/wordprocessingShape">
                    <wps:wsp>
                      <wps:cNvSpPr/>
                      <wps:spPr>
                        <a:xfrm>
                          <a:off x="0" y="0"/>
                          <a:ext cx="1979930" cy="1296000"/>
                        </a:xfrm>
                        <a:prstGeom prst="downArrow">
                          <a:avLst>
                            <a:gd name="adj1" fmla="val 76210"/>
                            <a:gd name="adj2" fmla="val 29588"/>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3CC5D" w14:textId="1667074D" w:rsidR="008F4EAB" w:rsidRDefault="008F4EAB" w:rsidP="00E30924">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抽出</w:t>
                            </w:r>
                          </w:p>
                          <w:p w14:paraId="1884B6CA" w14:textId="77777777" w:rsidR="008F4EAB" w:rsidRPr="00F64148" w:rsidRDefault="008F4EAB" w:rsidP="00F64148">
                            <w:pPr>
                              <w:spacing w:line="220" w:lineRule="exact"/>
                              <w:jc w:val="left"/>
                              <w:rPr>
                                <w:rFonts w:ascii="HGPｺﾞｼｯｸM" w:eastAsia="HGPｺﾞｼｯｸM" w:hAnsi="ＭＳ Ｐゴシック"/>
                                <w:sz w:val="18"/>
                                <w:szCs w:val="18"/>
                              </w:rPr>
                            </w:pPr>
                            <w:r w:rsidRPr="00F64148">
                              <w:rPr>
                                <w:rFonts w:ascii="HGPｺﾞｼｯｸM" w:eastAsia="HGPｺﾞｼｯｸM" w:hAnsi="ＭＳ Ｐゴシック" w:hint="eastAsia"/>
                                <w:sz w:val="18"/>
                                <w:szCs w:val="18"/>
                              </w:rPr>
                              <w:t>今後10年以内（H24まで）に不燃領域率40％以上の確保が見込めない地区を抽出</w:t>
                            </w:r>
                          </w:p>
                          <w:p w14:paraId="098FDC15" w14:textId="36652672" w:rsidR="008F4EAB" w:rsidRPr="00F64148" w:rsidRDefault="008F4EAB" w:rsidP="00F64148">
                            <w:pPr>
                              <w:jc w:val="right"/>
                              <w:rPr>
                                <w:rFonts w:ascii="HGPｺﾞｼｯｸM" w:eastAsia="HGPｺﾞｼｯｸM" w:hAnsi="ＭＳ Ｐゴシック"/>
                                <w:sz w:val="18"/>
                                <w:szCs w:val="18"/>
                              </w:rPr>
                            </w:pPr>
                            <w:r w:rsidRPr="00F64148">
                              <w:rPr>
                                <w:rFonts w:ascii="HGPｺﾞｼｯｸM" w:eastAsia="HGPｺﾞｼｯｸM" w:hAnsi="ＭＳ Ｐゴシック" w:hint="eastAsia"/>
                                <w:sz w:val="18"/>
                                <w:szCs w:val="18"/>
                              </w:rPr>
                              <w:t>〔H14年度〕</w:t>
                            </w:r>
                          </w:p>
                        </w:txbxContent>
                      </wps:txbx>
                      <wps:bodyPr rot="0" spcFirstLastPara="0" vertOverflow="overflow" horzOverflow="overflow" vert="horz" wrap="square" lIns="36000" tIns="108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25B1E" id="下矢印 300" o:spid="_x0000_s1401" type="#_x0000_t67" style="position:absolute;margin-left:478.75pt;margin-top:65.35pt;width:155.9pt;height:102.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" adj="15209,2569" fillcolor="#002060" strokecolor="white [3212]" strokeweight=".5pt">
                <v:textbox inset="1mm,3mm,1mm,0">
                  <w:txbxContent>
                    <w:p w14:paraId="4773CC5D" w14:textId="1667074D" w:rsidR="008F4EAB" w:rsidRDefault="008F4EAB" w:rsidP="00E30924">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抽出</w:t>
                      </w:r>
                    </w:p>
                    <w:p w14:paraId="1884B6CA" w14:textId="77777777" w:rsidR="008F4EAB" w:rsidRPr="00F64148" w:rsidRDefault="008F4EAB" w:rsidP="00F64148">
                      <w:pPr>
                        <w:spacing w:line="220" w:lineRule="exact"/>
                        <w:jc w:val="left"/>
                        <w:rPr>
                          <w:rFonts w:ascii="HGPｺﾞｼｯｸM" w:eastAsia="HGPｺﾞｼｯｸM" w:hAnsi="ＭＳ Ｐゴシック"/>
                          <w:sz w:val="18"/>
                          <w:szCs w:val="18"/>
                        </w:rPr>
                      </w:pPr>
                      <w:r w:rsidRPr="00F64148">
                        <w:rPr>
                          <w:rFonts w:ascii="HGPｺﾞｼｯｸM" w:eastAsia="HGPｺﾞｼｯｸM" w:hAnsi="ＭＳ Ｐゴシック" w:hint="eastAsia"/>
                          <w:sz w:val="18"/>
                          <w:szCs w:val="18"/>
                        </w:rPr>
                        <w:t>今後10年以内（H24まで）に不燃領域率40％以上の確保が見込めない地区を抽出</w:t>
                      </w:r>
                    </w:p>
                    <w:p w14:paraId="098FDC15" w14:textId="36652672" w:rsidR="008F4EAB" w:rsidRPr="00F64148" w:rsidRDefault="008F4EAB" w:rsidP="00F64148">
                      <w:pPr>
                        <w:jc w:val="right"/>
                        <w:rPr>
                          <w:rFonts w:ascii="HGPｺﾞｼｯｸM" w:eastAsia="HGPｺﾞｼｯｸM" w:hAnsi="ＭＳ Ｐゴシック"/>
                          <w:sz w:val="18"/>
                          <w:szCs w:val="18"/>
                        </w:rPr>
                      </w:pPr>
                      <w:r w:rsidRPr="00F64148">
                        <w:rPr>
                          <w:rFonts w:ascii="HGPｺﾞｼｯｸM" w:eastAsia="HGPｺﾞｼｯｸM" w:hAnsi="ＭＳ Ｐゴシック" w:hint="eastAsia"/>
                          <w:sz w:val="18"/>
                          <w:szCs w:val="18"/>
                        </w:rPr>
                        <w:t>〔H14年度〕</w:t>
                      </w:r>
                    </w:p>
                  </w:txbxContent>
                </v:textbox>
              </v:shape>
            </w:pict>
          </mc:Fallback>
        </mc:AlternateContent>
      </w:r>
      <w:r w:rsidR="005E340C" w:rsidRPr="001D0974">
        <w:rPr>
          <w:rFonts w:ascii="ＭＳ Ｐゴシック" w:eastAsia="ＭＳ Ｐゴシック" w:hAnsi="ＭＳ Ｐゴシック"/>
          <w:noProof/>
          <w:color w:val="000000" w:themeColor="text1"/>
          <w:szCs w:val="24"/>
        </w:rPr>
        <mc:AlternateContent>
          <mc:Choice Requires="wps">
            <w:drawing>
              <wp:anchor distT="0" distB="0" distL="114300" distR="114300" simplePos="0" relativeHeight="251586560" behindDoc="0" locked="0" layoutInCell="1" allowOverlap="1" wp14:anchorId="6F79F42C" wp14:editId="6AC99222">
                <wp:simplePos x="0" y="0"/>
                <wp:positionH relativeFrom="column">
                  <wp:posOffset>5989955</wp:posOffset>
                </wp:positionH>
                <wp:positionV relativeFrom="paragraph">
                  <wp:posOffset>325120</wp:posOffset>
                </wp:positionV>
                <wp:extent cx="2159635" cy="467995"/>
                <wp:effectExtent l="0" t="0" r="12065" b="27305"/>
                <wp:wrapNone/>
                <wp:docPr id="28701" name="正方形/長方形 28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635" cy="467995"/>
                        </a:xfrm>
                        <a:prstGeom prst="rect">
                          <a:avLst/>
                        </a:prstGeom>
                        <a:noFill/>
                        <a:ln w="19050">
                          <a:solidFill>
                            <a:schemeClr val="tx1"/>
                          </a:solidFill>
                          <a:round/>
                          <a:headEnd/>
                          <a:tailEnd/>
                        </a:ln>
                      </wps:spPr>
                      <wps:txbx>
                        <w:txbxContent>
                          <w:p w14:paraId="3AFC960E" w14:textId="256A7FB4" w:rsidR="008F4EAB" w:rsidRPr="00D35B6B" w:rsidRDefault="008F4EAB" w:rsidP="0012151B">
                            <w:pPr>
                              <w:spacing w:line="280" w:lineRule="exact"/>
                              <w:jc w:val="center"/>
                              <w:rPr>
                                <w:rFonts w:ascii="HGPｺﾞｼｯｸM" w:eastAsia="HGPｺﾞｼｯｸM" w:hAnsi="HGPｺﾞｼｯｸE"/>
                                <w:color w:val="000000" w:themeColor="text1"/>
                              </w:rPr>
                            </w:pPr>
                            <w:r w:rsidRPr="00187869">
                              <w:rPr>
                                <w:rFonts w:ascii="HGPｺﾞｼｯｸM" w:eastAsia="HGPｺﾞｼｯｸM" w:hAnsi="HGPｺﾞｼｯｸE" w:hint="eastAsia"/>
                                <w:color w:val="000000"/>
                                <w:sz w:val="24"/>
                              </w:rPr>
                              <w:t>防災性向上重点地区</w:t>
                            </w:r>
                            <w:r>
                              <w:rPr>
                                <w:rFonts w:ascii="HGPｺﾞｼｯｸM" w:eastAsia="HGPｺﾞｼｯｸM" w:hAnsi="HGPｺﾞｼｯｸE" w:hint="eastAsia"/>
                                <w:color w:val="000000" w:themeColor="text1"/>
                                <w:sz w:val="16"/>
                                <w:szCs w:val="24"/>
                              </w:rPr>
                              <w:t>P.</w:t>
                            </w:r>
                            <w:r>
                              <w:rPr>
                                <w:rFonts w:ascii="HGPｺﾞｼｯｸM" w:eastAsia="HGPｺﾞｼｯｸM" w:hAnsi="HGPｺﾞｼｯｸE"/>
                                <w:sz w:val="16"/>
                                <w:szCs w:val="24"/>
                              </w:rPr>
                              <w:t>54</w:t>
                            </w:r>
                            <w:r w:rsidRPr="00D35B6B">
                              <w:rPr>
                                <w:rFonts w:ascii="HGPｺﾞｼｯｸM" w:eastAsia="HGPｺﾞｼｯｸM" w:hAnsi="HGPｺﾞｼｯｸE" w:hint="eastAsia"/>
                                <w:color w:val="000000" w:themeColor="text1"/>
                                <w:sz w:val="16"/>
                                <w:szCs w:val="24"/>
                              </w:rPr>
                              <w:t>参照</w:t>
                            </w:r>
                          </w:p>
                          <w:p w14:paraId="07155FB2" w14:textId="6B785888" w:rsidR="008F4EAB" w:rsidRPr="00C569A5" w:rsidRDefault="008F4EAB" w:rsidP="0012151B">
                            <w:pPr>
                              <w:spacing w:line="280" w:lineRule="exact"/>
                              <w:jc w:val="center"/>
                              <w:rPr>
                                <w:rFonts w:ascii="HGPｺﾞｼｯｸM" w:eastAsia="HGPｺﾞｼｯｸM" w:hAnsi="HGPｺﾞｼｯｸE"/>
                                <w:color w:val="000000"/>
                                <w:sz w:val="20"/>
                                <w:szCs w:val="20"/>
                              </w:rPr>
                            </w:pPr>
                            <w:r w:rsidRPr="00C569A5">
                              <w:rPr>
                                <w:rFonts w:ascii="HGPｺﾞｼｯｸM" w:eastAsia="HGPｺﾞｼｯｸM" w:hAnsi="HGPｺﾞｼｯｸE" w:hint="eastAsia"/>
                                <w:color w:val="000000"/>
                                <w:sz w:val="20"/>
                                <w:szCs w:val="20"/>
                              </w:rPr>
                              <w:t>約</w:t>
                            </w:r>
                            <w:r>
                              <w:rPr>
                                <w:rFonts w:ascii="HGPｺﾞｼｯｸM" w:eastAsia="HGPｺﾞｼｯｸM" w:hAnsi="HGPｺﾞｼｯｸE" w:hint="eastAsia"/>
                                <w:color w:val="000000"/>
                                <w:sz w:val="20"/>
                                <w:szCs w:val="20"/>
                              </w:rPr>
                              <w:t>3,800ｈａ〔</w:t>
                            </w:r>
                            <w:r w:rsidRPr="00C569A5">
                              <w:rPr>
                                <w:rFonts w:ascii="HGPｺﾞｼｯｸM" w:eastAsia="HGPｺﾞｼｯｸM" w:hAnsi="HGPｺﾞｼｯｸE" w:hint="eastAsia"/>
                                <w:color w:val="000000"/>
                                <w:sz w:val="20"/>
                                <w:szCs w:val="20"/>
                              </w:rPr>
                              <w:t>Ｈ</w:t>
                            </w:r>
                            <w:r>
                              <w:rPr>
                                <w:rFonts w:ascii="HGPｺﾞｼｯｸM" w:eastAsia="HGPｺﾞｼｯｸM" w:hAnsi="HGPｺﾞｼｯｸE" w:hint="eastAsia"/>
                                <w:color w:val="000000"/>
                                <w:sz w:val="20"/>
                                <w:szCs w:val="20"/>
                              </w:rPr>
                              <w:t>11</w:t>
                            </w:r>
                            <w:r w:rsidRPr="00C569A5">
                              <w:rPr>
                                <w:rFonts w:ascii="HGPｺﾞｼｯｸM" w:eastAsia="HGPｺﾞｼｯｸM" w:hAnsi="HGPｺﾞｼｯｸE" w:hint="eastAsia"/>
                                <w:color w:val="000000"/>
                                <w:sz w:val="20"/>
                                <w:szCs w:val="20"/>
                              </w:rPr>
                              <w:t>年公表</w:t>
                            </w:r>
                            <w:r>
                              <w:rPr>
                                <w:rFonts w:ascii="HGPｺﾞｼｯｸM" w:eastAsia="HGPｺﾞｼｯｸM" w:hAnsi="HGPｺﾞｼｯｸE" w:hint="eastAsia"/>
                                <w:color w:val="000000"/>
                                <w:sz w:val="20"/>
                                <w:szCs w:val="20"/>
                              </w:rPr>
                              <w:t>〕</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79F42C" id="正方形/長方形 28701" o:spid="_x0000_s1402" style="position:absolute;margin-left:471.65pt;margin-top:25.6pt;width:170.05pt;height:3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" filled="f" strokecolor="black [3213]" strokeweight="1.5pt">
                <v:stroke joinstyle="round"/>
                <v:path arrowok="t"/>
                <v:textbox inset="1mm,0,1mm,0">
                  <w:txbxContent>
                    <w:p w14:paraId="3AFC960E" w14:textId="256A7FB4" w:rsidR="008F4EAB" w:rsidRPr="00D35B6B" w:rsidRDefault="008F4EAB" w:rsidP="0012151B">
                      <w:pPr>
                        <w:spacing w:line="280" w:lineRule="exact"/>
                        <w:jc w:val="center"/>
                        <w:rPr>
                          <w:rFonts w:ascii="HGPｺﾞｼｯｸM" w:eastAsia="HGPｺﾞｼｯｸM" w:hAnsi="HGPｺﾞｼｯｸE"/>
                          <w:color w:val="000000" w:themeColor="text1"/>
                        </w:rPr>
                      </w:pPr>
                      <w:r w:rsidRPr="00187869">
                        <w:rPr>
                          <w:rFonts w:ascii="HGPｺﾞｼｯｸM" w:eastAsia="HGPｺﾞｼｯｸM" w:hAnsi="HGPｺﾞｼｯｸE" w:hint="eastAsia"/>
                          <w:color w:val="000000"/>
                          <w:sz w:val="24"/>
                        </w:rPr>
                        <w:t>防災性向上重点地区</w:t>
                      </w:r>
                      <w:r>
                        <w:rPr>
                          <w:rFonts w:ascii="HGPｺﾞｼｯｸM" w:eastAsia="HGPｺﾞｼｯｸM" w:hAnsi="HGPｺﾞｼｯｸE" w:hint="eastAsia"/>
                          <w:color w:val="000000" w:themeColor="text1"/>
                          <w:sz w:val="16"/>
                          <w:szCs w:val="24"/>
                        </w:rPr>
                        <w:t>P.</w:t>
                      </w:r>
                      <w:r>
                        <w:rPr>
                          <w:rFonts w:ascii="HGPｺﾞｼｯｸM" w:eastAsia="HGPｺﾞｼｯｸM" w:hAnsi="HGPｺﾞｼｯｸE"/>
                          <w:sz w:val="16"/>
                          <w:szCs w:val="24"/>
                        </w:rPr>
                        <w:t>54</w:t>
                      </w:r>
                      <w:r w:rsidRPr="00D35B6B">
                        <w:rPr>
                          <w:rFonts w:ascii="HGPｺﾞｼｯｸM" w:eastAsia="HGPｺﾞｼｯｸM" w:hAnsi="HGPｺﾞｼｯｸE" w:hint="eastAsia"/>
                          <w:color w:val="000000" w:themeColor="text1"/>
                          <w:sz w:val="16"/>
                          <w:szCs w:val="24"/>
                        </w:rPr>
                        <w:t>参照</w:t>
                      </w:r>
                    </w:p>
                    <w:p w14:paraId="07155FB2" w14:textId="6B785888" w:rsidR="008F4EAB" w:rsidRPr="00C569A5" w:rsidRDefault="008F4EAB" w:rsidP="0012151B">
                      <w:pPr>
                        <w:spacing w:line="280" w:lineRule="exact"/>
                        <w:jc w:val="center"/>
                        <w:rPr>
                          <w:rFonts w:ascii="HGPｺﾞｼｯｸM" w:eastAsia="HGPｺﾞｼｯｸM" w:hAnsi="HGPｺﾞｼｯｸE"/>
                          <w:color w:val="000000"/>
                          <w:sz w:val="20"/>
                          <w:szCs w:val="20"/>
                        </w:rPr>
                      </w:pPr>
                      <w:r w:rsidRPr="00C569A5">
                        <w:rPr>
                          <w:rFonts w:ascii="HGPｺﾞｼｯｸM" w:eastAsia="HGPｺﾞｼｯｸM" w:hAnsi="HGPｺﾞｼｯｸE" w:hint="eastAsia"/>
                          <w:color w:val="000000"/>
                          <w:sz w:val="20"/>
                          <w:szCs w:val="20"/>
                        </w:rPr>
                        <w:t>約</w:t>
                      </w:r>
                      <w:r>
                        <w:rPr>
                          <w:rFonts w:ascii="HGPｺﾞｼｯｸM" w:eastAsia="HGPｺﾞｼｯｸM" w:hAnsi="HGPｺﾞｼｯｸE" w:hint="eastAsia"/>
                          <w:color w:val="000000"/>
                          <w:sz w:val="20"/>
                          <w:szCs w:val="20"/>
                        </w:rPr>
                        <w:t>3,800ｈａ〔</w:t>
                      </w:r>
                      <w:r w:rsidRPr="00C569A5">
                        <w:rPr>
                          <w:rFonts w:ascii="HGPｺﾞｼｯｸM" w:eastAsia="HGPｺﾞｼｯｸM" w:hAnsi="HGPｺﾞｼｯｸE" w:hint="eastAsia"/>
                          <w:color w:val="000000"/>
                          <w:sz w:val="20"/>
                          <w:szCs w:val="20"/>
                        </w:rPr>
                        <w:t>Ｈ</w:t>
                      </w:r>
                      <w:r>
                        <w:rPr>
                          <w:rFonts w:ascii="HGPｺﾞｼｯｸM" w:eastAsia="HGPｺﾞｼｯｸM" w:hAnsi="HGPｺﾞｼｯｸE" w:hint="eastAsia"/>
                          <w:color w:val="000000"/>
                          <w:sz w:val="20"/>
                          <w:szCs w:val="20"/>
                        </w:rPr>
                        <w:t>11</w:t>
                      </w:r>
                      <w:r w:rsidRPr="00C569A5">
                        <w:rPr>
                          <w:rFonts w:ascii="HGPｺﾞｼｯｸM" w:eastAsia="HGPｺﾞｼｯｸM" w:hAnsi="HGPｺﾞｼｯｸE" w:hint="eastAsia"/>
                          <w:color w:val="000000"/>
                          <w:sz w:val="20"/>
                          <w:szCs w:val="20"/>
                        </w:rPr>
                        <w:t>年公表</w:t>
                      </w:r>
                      <w:r>
                        <w:rPr>
                          <w:rFonts w:ascii="HGPｺﾞｼｯｸM" w:eastAsia="HGPｺﾞｼｯｸM" w:hAnsi="HGPｺﾞｼｯｸE" w:hint="eastAsia"/>
                          <w:color w:val="000000"/>
                          <w:sz w:val="20"/>
                          <w:szCs w:val="20"/>
                        </w:rPr>
                        <w:t>〕</w:t>
                      </w:r>
                    </w:p>
                  </w:txbxContent>
                </v:textbox>
              </v:rect>
            </w:pict>
          </mc:Fallback>
        </mc:AlternateContent>
      </w:r>
    </w:p>
    <w:p w14:paraId="34CB5F10" w14:textId="77777777" w:rsidR="00C62C32" w:rsidRPr="001D0974" w:rsidRDefault="00C62C32" w:rsidP="00EE4DF8">
      <w:pPr>
        <w:pStyle w:val="2"/>
        <w:spacing w:after="175"/>
        <w:rPr>
          <w:color w:val="000000" w:themeColor="text1"/>
        </w:rPr>
        <w:sectPr w:rsidR="00C62C32" w:rsidRPr="001D0974" w:rsidSect="00C62C32">
          <w:headerReference w:type="default" r:id="rId68"/>
          <w:pgSz w:w="16838" w:h="11906" w:orient="landscape" w:code="9"/>
          <w:pgMar w:top="1418" w:right="1701" w:bottom="1418" w:left="1134" w:header="851" w:footer="113" w:gutter="0"/>
          <w:cols w:space="425"/>
          <w:docGrid w:type="lines" w:linePitch="350" w:charSpace="1382"/>
        </w:sectPr>
      </w:pPr>
    </w:p>
    <w:p w14:paraId="71D865AE" w14:textId="6DC208F0" w:rsidR="004F26A3" w:rsidRPr="001D0974" w:rsidRDefault="004F26A3" w:rsidP="004F26A3">
      <w:pPr>
        <w:spacing w:afterLines="50" w:after="175" w:line="240" w:lineRule="exact"/>
        <w:rPr>
          <w:rFonts w:ascii="ＭＳ ゴシック" w:eastAsia="ＭＳ ゴシック" w:hAnsi="ＭＳ ゴシック"/>
          <w:color w:val="000000" w:themeColor="text1"/>
          <w:sz w:val="23"/>
          <w:szCs w:val="23"/>
        </w:rPr>
      </w:pPr>
      <w:r w:rsidRPr="001D0974">
        <w:rPr>
          <w:rFonts w:ascii="Meiryo UI" w:eastAsia="Meiryo UI" w:hAnsi="Meiryo UI" w:cs="Meiryo UI" w:hint="eastAsia"/>
          <w:b/>
          <w:color w:val="000000" w:themeColor="text1"/>
          <w:sz w:val="23"/>
          <w:szCs w:val="23"/>
        </w:rPr>
        <w:lastRenderedPageBreak/>
        <w:t>◆災害に強いすまいとまちづくり促進区域等</w:t>
      </w:r>
      <w:r w:rsidR="00731D8E" w:rsidRPr="00731D8E">
        <w:rPr>
          <w:rFonts w:ascii="Meiryo UI" w:eastAsia="Meiryo UI" w:hAnsi="Meiryo UI" w:cs="Meiryo UI" w:hint="eastAsia"/>
          <w:color w:val="000000" w:themeColor="text1"/>
          <w:sz w:val="21"/>
          <w:szCs w:val="23"/>
        </w:rPr>
        <w:t>（</w:t>
      </w:r>
      <w:r w:rsidR="00731D8E">
        <w:rPr>
          <w:rFonts w:ascii="Meiryo UI" w:eastAsia="Meiryo UI" w:hAnsi="Meiryo UI" w:cs="Meiryo UI" w:hint="eastAsia"/>
          <w:color w:val="000000" w:themeColor="text1"/>
          <w:sz w:val="21"/>
          <w:szCs w:val="23"/>
        </w:rPr>
        <w:t>平成24年時</w:t>
      </w:r>
      <w:r w:rsidR="00731D8E" w:rsidRPr="00731D8E">
        <w:rPr>
          <w:rFonts w:ascii="Meiryo UI" w:eastAsia="Meiryo UI" w:hAnsi="Meiryo UI" w:cs="Meiryo UI" w:hint="eastAsia"/>
          <w:color w:val="000000" w:themeColor="text1"/>
          <w:sz w:val="21"/>
          <w:szCs w:val="23"/>
        </w:rPr>
        <w:t>）</w:t>
      </w:r>
    </w:p>
    <w:tbl>
      <w:tblPr>
        <w:tblW w:w="396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862"/>
        <w:gridCol w:w="1078"/>
      </w:tblGrid>
      <w:tr w:rsidR="004F26A3" w:rsidRPr="001D0974" w14:paraId="6F22D7C7" w14:textId="77777777" w:rsidTr="001248D9">
        <w:trPr>
          <w:trHeight w:val="219"/>
        </w:trPr>
        <w:tc>
          <w:tcPr>
            <w:tcW w:w="1022" w:type="dxa"/>
            <w:tcBorders>
              <w:bottom w:val="single" w:sz="4" w:space="0" w:color="auto"/>
            </w:tcBorders>
            <w:shd w:val="clear" w:color="auto" w:fill="BFBFBF" w:themeFill="background1" w:themeFillShade="BF"/>
            <w:vAlign w:val="center"/>
          </w:tcPr>
          <w:p w14:paraId="15C1B9ED" w14:textId="77777777" w:rsidR="004F26A3" w:rsidRPr="001D0974" w:rsidRDefault="004F26A3" w:rsidP="001248D9">
            <w:pPr>
              <w:spacing w:line="280" w:lineRule="exact"/>
              <w:jc w:val="center"/>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所在市</w:t>
            </w:r>
          </w:p>
        </w:tc>
        <w:tc>
          <w:tcPr>
            <w:tcW w:w="1862" w:type="dxa"/>
            <w:tcBorders>
              <w:bottom w:val="single" w:sz="4" w:space="0" w:color="auto"/>
            </w:tcBorders>
            <w:shd w:val="clear" w:color="auto" w:fill="BFBFBF" w:themeFill="background1" w:themeFillShade="BF"/>
            <w:vAlign w:val="center"/>
          </w:tcPr>
          <w:p w14:paraId="44067A5C" w14:textId="77777777" w:rsidR="004F26A3" w:rsidRPr="001D0974" w:rsidRDefault="004F26A3" w:rsidP="001248D9">
            <w:pPr>
              <w:spacing w:line="280" w:lineRule="exact"/>
              <w:jc w:val="center"/>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地区名</w:t>
            </w:r>
          </w:p>
        </w:tc>
        <w:tc>
          <w:tcPr>
            <w:tcW w:w="1078" w:type="dxa"/>
            <w:tcBorders>
              <w:bottom w:val="single" w:sz="4" w:space="0" w:color="auto"/>
            </w:tcBorders>
            <w:shd w:val="clear" w:color="auto" w:fill="BFBFBF" w:themeFill="background1" w:themeFillShade="BF"/>
          </w:tcPr>
          <w:p w14:paraId="4790FD47" w14:textId="77777777" w:rsidR="004F26A3" w:rsidRPr="001D0974" w:rsidRDefault="004F26A3" w:rsidP="001248D9">
            <w:pPr>
              <w:spacing w:line="220" w:lineRule="exact"/>
              <w:ind w:leftChars="-41" w:left="-90" w:rightChars="-66" w:right="-145"/>
              <w:jc w:val="center"/>
              <w:rPr>
                <w:rFonts w:ascii="HGPｺﾞｼｯｸM" w:eastAsia="HGPｺﾞｼｯｸM" w:hAnsi="ＭＳ ゴシック"/>
                <w:color w:val="000000" w:themeColor="text1"/>
                <w:sz w:val="12"/>
                <w:szCs w:val="18"/>
              </w:rPr>
            </w:pPr>
            <w:r w:rsidRPr="001D0974">
              <w:rPr>
                <w:rFonts w:ascii="Meiryo UI" w:eastAsia="Meiryo UI" w:hAnsi="Meiryo UI" w:cs="Meiryo UI" w:hint="eastAsia"/>
                <w:b/>
                <w:noProof/>
                <w:color w:val="000000" w:themeColor="text1"/>
                <w:sz w:val="23"/>
                <w:szCs w:val="23"/>
              </w:rPr>
              <w:drawing>
                <wp:anchor distT="0" distB="0" distL="114300" distR="114300" simplePos="0" relativeHeight="251619328" behindDoc="0" locked="0" layoutInCell="1" allowOverlap="1" wp14:anchorId="19B8195F" wp14:editId="51F80FBF">
                  <wp:simplePos x="0" y="0"/>
                  <wp:positionH relativeFrom="column">
                    <wp:posOffset>942975</wp:posOffset>
                  </wp:positionH>
                  <wp:positionV relativeFrom="paragraph">
                    <wp:posOffset>14764</wp:posOffset>
                  </wp:positionV>
                  <wp:extent cx="2816860" cy="3604260"/>
                  <wp:effectExtent l="0" t="0" r="2540" b="0"/>
                  <wp:wrapNone/>
                  <wp:docPr id="418" name="図 28710" title="災害に強いすまいとまちづくり促進区域等　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28710"/>
                          <pic:cNvPicPr>
                            <a:picLocks noChangeAspect="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2816860" cy="3604260"/>
                          </a:xfrm>
                          <a:prstGeom prst="rect">
                            <a:avLst/>
                          </a:prstGeom>
                          <a:noFill/>
                          <a:ln>
                            <a:noFill/>
                          </a:ln>
                        </pic:spPr>
                      </pic:pic>
                    </a:graphicData>
                  </a:graphic>
                </wp:anchor>
              </w:drawing>
            </w:r>
            <w:r w:rsidRPr="001D0974">
              <w:rPr>
                <w:noProof/>
                <w:color w:val="000000" w:themeColor="text1"/>
                <w:sz w:val="32"/>
              </w:rPr>
              <mc:AlternateContent>
                <mc:Choice Requires="wps">
                  <w:drawing>
                    <wp:anchor distT="0" distB="0" distL="114300" distR="114300" simplePos="0" relativeHeight="251682816" behindDoc="0" locked="0" layoutInCell="1" allowOverlap="1" wp14:anchorId="359E9948" wp14:editId="3480F3B8">
                      <wp:simplePos x="0" y="0"/>
                      <wp:positionH relativeFrom="column">
                        <wp:posOffset>967932</wp:posOffset>
                      </wp:positionH>
                      <wp:positionV relativeFrom="paragraph">
                        <wp:posOffset>39948</wp:posOffset>
                      </wp:positionV>
                      <wp:extent cx="969511" cy="230494"/>
                      <wp:effectExtent l="0" t="0" r="21590" b="17780"/>
                      <wp:wrapNone/>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511" cy="230494"/>
                              </a:xfrm>
                              <a:prstGeom prst="rect">
                                <a:avLst/>
                              </a:prstGeom>
                              <a:solidFill>
                                <a:sysClr val="window" lastClr="FFFFFF"/>
                              </a:solidFill>
                              <a:ln w="22225" cmpd="dbl">
                                <a:solidFill>
                                  <a:prstClr val="black"/>
                                </a:solidFill>
                              </a:ln>
                              <a:effectLst/>
                            </wps:spPr>
                            <wps:txbx>
                              <w:txbxContent>
                                <w:p w14:paraId="2DAE3040" w14:textId="77777777" w:rsidR="008F4EAB" w:rsidRPr="00A41873" w:rsidRDefault="008F4EAB" w:rsidP="004F26A3">
                                  <w:pPr>
                                    <w:spacing w:line="240" w:lineRule="exact"/>
                                    <w:jc w:val="center"/>
                                    <w:rPr>
                                      <w:rFonts w:ascii="ＭＳ Ｐゴシック" w:eastAsia="ＭＳ Ｐゴシック" w:hAnsi="ＭＳ Ｐゴシック"/>
                                      <w:sz w:val="18"/>
                                    </w:rPr>
                                  </w:pPr>
                                  <w:r w:rsidRPr="00A41873">
                                    <w:rPr>
                                      <w:rFonts w:ascii="Meiryo UI" w:eastAsia="Meiryo UI" w:hAnsi="Meiryo UI" w:cs="Meiryo UI" w:hint="eastAsia"/>
                                      <w:b/>
                                      <w:sz w:val="18"/>
                                    </w:rPr>
                                    <w:t>各地区の位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359E9948" id="テキスト ボックス 312" o:spid="_x0000_s1403" type="#_x0000_t202" style="position:absolute;left:0;text-align:left;margin-left:76.2pt;margin-top:3.15pt;width:76.35pt;height:1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" fillcolor="window" strokeweight="1.75pt">
                      <v:stroke linestyle="thinThin"/>
                      <v:path arrowok="t"/>
                      <v:textbox inset="1mm,0,1mm,0">
                        <w:txbxContent>
                          <w:p w14:paraId="2DAE3040" w14:textId="77777777" w:rsidR="008F4EAB" w:rsidRPr="00A41873" w:rsidRDefault="008F4EAB" w:rsidP="004F26A3">
                            <w:pPr>
                              <w:spacing w:line="240" w:lineRule="exact"/>
                              <w:jc w:val="center"/>
                              <w:rPr>
                                <w:rFonts w:ascii="ＭＳ Ｐゴシック" w:eastAsia="ＭＳ Ｐゴシック" w:hAnsi="ＭＳ Ｐゴシック"/>
                                <w:sz w:val="18"/>
                              </w:rPr>
                            </w:pPr>
                            <w:r w:rsidRPr="00A41873">
                              <w:rPr>
                                <w:rFonts w:ascii="Meiryo UI" w:eastAsia="Meiryo UI" w:hAnsi="Meiryo UI" w:cs="Meiryo UI" w:hint="eastAsia"/>
                                <w:b/>
                                <w:sz w:val="18"/>
                              </w:rPr>
                              <w:t>各地区の位置</w:t>
                            </w:r>
                          </w:p>
                        </w:txbxContent>
                      </v:textbox>
                    </v:shape>
                  </w:pict>
                </mc:Fallback>
              </mc:AlternateContent>
            </w:r>
            <w:r w:rsidRPr="001D0974">
              <w:rPr>
                <w:rFonts w:ascii="HGPｺﾞｼｯｸM" w:eastAsia="HGPｺﾞｼｯｸM" w:hAnsi="ＭＳ ゴシック" w:hint="eastAsia"/>
                <w:color w:val="000000" w:themeColor="text1"/>
                <w:sz w:val="18"/>
                <w:szCs w:val="18"/>
              </w:rPr>
              <w:t>地区面積</w:t>
            </w:r>
          </w:p>
          <w:p w14:paraId="20516F2D" w14:textId="77777777" w:rsidR="004F26A3" w:rsidRPr="001D0974" w:rsidRDefault="004F26A3" w:rsidP="001248D9">
            <w:pPr>
              <w:spacing w:line="220" w:lineRule="exact"/>
              <w:ind w:leftChars="-41" w:left="-90" w:rightChars="-66" w:right="-145"/>
              <w:jc w:val="center"/>
              <w:rPr>
                <w:rFonts w:ascii="HGPｺﾞｼｯｸM" w:eastAsia="HGPｺﾞｼｯｸM" w:hAnsi="ＭＳ ゴシック"/>
                <w:color w:val="000000" w:themeColor="text1"/>
                <w:sz w:val="12"/>
                <w:szCs w:val="18"/>
              </w:rPr>
            </w:pPr>
            <w:r w:rsidRPr="001D0974">
              <w:rPr>
                <w:rFonts w:ascii="HGPｺﾞｼｯｸM" w:eastAsia="HGPｺﾞｼｯｸM" w:hAnsi="ＭＳ ゴシック" w:hint="eastAsia"/>
                <w:color w:val="000000" w:themeColor="text1"/>
                <w:sz w:val="18"/>
                <w:szCs w:val="18"/>
              </w:rPr>
              <w:t>（概数）</w:t>
            </w:r>
          </w:p>
        </w:tc>
      </w:tr>
      <w:tr w:rsidR="004F26A3" w:rsidRPr="001D0974" w14:paraId="20032635" w14:textId="77777777" w:rsidTr="001248D9">
        <w:trPr>
          <w:trHeight w:val="227"/>
        </w:trPr>
        <w:tc>
          <w:tcPr>
            <w:tcW w:w="1022" w:type="dxa"/>
            <w:tcBorders>
              <w:bottom w:val="single" w:sz="4" w:space="0" w:color="auto"/>
            </w:tcBorders>
            <w:shd w:val="clear" w:color="auto" w:fill="auto"/>
            <w:vAlign w:val="center"/>
          </w:tcPr>
          <w:p w14:paraId="26BCE39B" w14:textId="77777777" w:rsidR="004F26A3" w:rsidRPr="001D0974" w:rsidRDefault="004F26A3" w:rsidP="001248D9">
            <w:pPr>
              <w:spacing w:line="200" w:lineRule="exact"/>
              <w:jc w:val="lef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大阪市</w:t>
            </w:r>
          </w:p>
        </w:tc>
        <w:tc>
          <w:tcPr>
            <w:tcW w:w="1862" w:type="dxa"/>
            <w:shd w:val="clear" w:color="auto" w:fill="auto"/>
            <w:vAlign w:val="center"/>
          </w:tcPr>
          <w:p w14:paraId="377483F5" w14:textId="77777777" w:rsidR="004F26A3" w:rsidRPr="001D0974" w:rsidRDefault="004F26A3" w:rsidP="001248D9">
            <w:pPr>
              <w:spacing w:line="200" w:lineRule="exact"/>
              <w:ind w:rightChars="-47" w:right="-103"/>
              <w:jc w:val="lef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防災性向上重点地区</w:t>
            </w:r>
          </w:p>
        </w:tc>
        <w:tc>
          <w:tcPr>
            <w:tcW w:w="1078" w:type="dxa"/>
            <w:shd w:val="clear" w:color="auto" w:fill="auto"/>
          </w:tcPr>
          <w:p w14:paraId="0BF70EE5" w14:textId="77777777" w:rsidR="004F26A3" w:rsidRPr="001D0974" w:rsidRDefault="004F26A3" w:rsidP="001248D9">
            <w:pPr>
              <w:spacing w:line="200" w:lineRule="exact"/>
              <w:ind w:leftChars="-41" w:left="-90"/>
              <w:jc w:val="righ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3,800ha</w:t>
            </w:r>
          </w:p>
        </w:tc>
      </w:tr>
      <w:tr w:rsidR="004F26A3" w:rsidRPr="001D0974" w14:paraId="32397021" w14:textId="77777777" w:rsidTr="001248D9">
        <w:trPr>
          <w:trHeight w:val="227"/>
        </w:trPr>
        <w:tc>
          <w:tcPr>
            <w:tcW w:w="1022" w:type="dxa"/>
            <w:vMerge w:val="restart"/>
            <w:shd w:val="clear" w:color="auto" w:fill="auto"/>
          </w:tcPr>
          <w:p w14:paraId="33DD8FE1" w14:textId="77777777" w:rsidR="004F26A3" w:rsidRPr="001D0974" w:rsidRDefault="004F26A3" w:rsidP="001248D9">
            <w:pPr>
              <w:spacing w:line="200" w:lineRule="exact"/>
              <w:ind w:rightChars="-29" w:right="-64"/>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堺  市</w:t>
            </w:r>
          </w:p>
        </w:tc>
        <w:tc>
          <w:tcPr>
            <w:tcW w:w="1862" w:type="dxa"/>
            <w:shd w:val="clear" w:color="auto" w:fill="auto"/>
          </w:tcPr>
          <w:p w14:paraId="55E56F4C"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湊</w:t>
            </w:r>
          </w:p>
        </w:tc>
        <w:tc>
          <w:tcPr>
            <w:tcW w:w="1078" w:type="dxa"/>
            <w:shd w:val="clear" w:color="auto" w:fill="auto"/>
          </w:tcPr>
          <w:p w14:paraId="5DEB982A" w14:textId="77777777" w:rsidR="004F26A3" w:rsidRPr="001D0974" w:rsidRDefault="004F26A3" w:rsidP="001248D9">
            <w:pPr>
              <w:spacing w:line="200" w:lineRule="exact"/>
              <w:jc w:val="right"/>
              <w:rPr>
                <w:rFonts w:ascii="HGPｺﾞｼｯｸM" w:eastAsia="HGPｺﾞｼｯｸM"/>
                <w:color w:val="000000" w:themeColor="text1"/>
                <w:sz w:val="16"/>
                <w:szCs w:val="18"/>
              </w:rPr>
            </w:pPr>
            <w:r w:rsidRPr="001D0974">
              <w:rPr>
                <w:rFonts w:ascii="HGPｺﾞｼｯｸM" w:eastAsia="HGPｺﾞｼｯｸM" w:hint="eastAsia"/>
                <w:color w:val="000000" w:themeColor="text1"/>
                <w:sz w:val="16"/>
                <w:szCs w:val="18"/>
              </w:rPr>
              <w:t>18ha</w:t>
            </w:r>
          </w:p>
        </w:tc>
      </w:tr>
      <w:tr w:rsidR="004F26A3" w:rsidRPr="001D0974" w14:paraId="50D40EFB" w14:textId="77777777" w:rsidTr="001248D9">
        <w:trPr>
          <w:trHeight w:val="227"/>
        </w:trPr>
        <w:tc>
          <w:tcPr>
            <w:tcW w:w="1022" w:type="dxa"/>
            <w:vMerge/>
            <w:tcBorders>
              <w:bottom w:val="single" w:sz="4" w:space="0" w:color="auto"/>
            </w:tcBorders>
            <w:shd w:val="clear" w:color="auto" w:fill="auto"/>
          </w:tcPr>
          <w:p w14:paraId="608F78E7" w14:textId="77777777" w:rsidR="004F26A3" w:rsidRPr="001D0974" w:rsidRDefault="004F26A3" w:rsidP="001248D9">
            <w:pPr>
              <w:spacing w:line="200" w:lineRule="exact"/>
              <w:ind w:rightChars="-29" w:right="-64"/>
              <w:rPr>
                <w:rFonts w:ascii="HGPｺﾞｼｯｸM" w:eastAsia="HGPｺﾞｼｯｸM" w:hAnsi="ＭＳ ゴシック"/>
                <w:color w:val="000000" w:themeColor="text1"/>
                <w:sz w:val="16"/>
                <w:szCs w:val="18"/>
              </w:rPr>
            </w:pPr>
          </w:p>
        </w:tc>
        <w:tc>
          <w:tcPr>
            <w:tcW w:w="1862" w:type="dxa"/>
            <w:shd w:val="clear" w:color="auto" w:fill="auto"/>
          </w:tcPr>
          <w:p w14:paraId="7B1E2ABA"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湊西</w:t>
            </w:r>
          </w:p>
        </w:tc>
        <w:tc>
          <w:tcPr>
            <w:tcW w:w="1078" w:type="dxa"/>
            <w:shd w:val="clear" w:color="auto" w:fill="auto"/>
          </w:tcPr>
          <w:p w14:paraId="4F5A2897" w14:textId="77777777" w:rsidR="004F26A3" w:rsidRPr="001D0974" w:rsidRDefault="004F26A3" w:rsidP="001248D9">
            <w:pPr>
              <w:spacing w:line="200" w:lineRule="exact"/>
              <w:jc w:val="right"/>
              <w:rPr>
                <w:rFonts w:ascii="HGPｺﾞｼｯｸM" w:eastAsia="HGPｺﾞｼｯｸM"/>
                <w:color w:val="000000" w:themeColor="text1"/>
                <w:sz w:val="12"/>
                <w:szCs w:val="18"/>
              </w:rPr>
            </w:pPr>
            <w:r w:rsidRPr="001D0974">
              <w:rPr>
                <w:rFonts w:ascii="HGPｺﾞｼｯｸM" w:eastAsia="HGPｺﾞｼｯｸM" w:hint="eastAsia"/>
                <w:noProof/>
                <w:color w:val="000000" w:themeColor="text1"/>
                <w:sz w:val="16"/>
                <w:szCs w:val="18"/>
              </w:rPr>
              <mc:AlternateContent>
                <mc:Choice Requires="wps">
                  <w:drawing>
                    <wp:anchor distT="0" distB="0" distL="114300" distR="114300" simplePos="0" relativeHeight="251620352" behindDoc="0" locked="0" layoutInCell="1" allowOverlap="1" wp14:anchorId="4CB87D55" wp14:editId="5212B1CF">
                      <wp:simplePos x="0" y="0"/>
                      <wp:positionH relativeFrom="column">
                        <wp:posOffset>2094827</wp:posOffset>
                      </wp:positionH>
                      <wp:positionV relativeFrom="paragraph">
                        <wp:posOffset>29733</wp:posOffset>
                      </wp:positionV>
                      <wp:extent cx="690784" cy="133343"/>
                      <wp:effectExtent l="0" t="0" r="14605" b="19685"/>
                      <wp:wrapNone/>
                      <wp:docPr id="35847" name="正方形/長方形 35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784"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0E7DDAB9"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八雲東町２丁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CB87D55" id="正方形/長方形 35847" o:spid="_x0000_s1404" style="position:absolute;left:0;text-align:left;margin-left:164.95pt;margin-top:2.35pt;width:54.4pt;height:10.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" fillcolor="#d9d9d9" strokecolor="windowText" strokeweight=".5pt">
                      <v:path arrowok="t"/>
                      <v:textbox inset="0,0,0,0">
                        <w:txbxContent>
                          <w:p w14:paraId="0E7DDAB9"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八雲東町２丁目</w:t>
                            </w:r>
                          </w:p>
                        </w:txbxContent>
                      </v:textbox>
                    </v:rect>
                  </w:pict>
                </mc:Fallback>
              </mc:AlternateContent>
            </w:r>
            <w:r w:rsidRPr="001D0974">
              <w:rPr>
                <w:rFonts w:ascii="HGPｺﾞｼｯｸM" w:eastAsia="HGPｺﾞｼｯｸM" w:hint="eastAsia"/>
                <w:noProof/>
                <w:color w:val="000000" w:themeColor="text1"/>
                <w:sz w:val="16"/>
                <w:szCs w:val="18"/>
              </w:rPr>
              <mc:AlternateContent>
                <mc:Choice Requires="wps">
                  <w:drawing>
                    <wp:anchor distT="0" distB="0" distL="114300" distR="114300" simplePos="0" relativeHeight="251645952" behindDoc="0" locked="0" layoutInCell="1" allowOverlap="1" wp14:anchorId="76D4C53E" wp14:editId="323C357B">
                      <wp:simplePos x="0" y="0"/>
                      <wp:positionH relativeFrom="column">
                        <wp:posOffset>2934683</wp:posOffset>
                      </wp:positionH>
                      <wp:positionV relativeFrom="paragraph">
                        <wp:posOffset>72261</wp:posOffset>
                      </wp:positionV>
                      <wp:extent cx="248251" cy="133343"/>
                      <wp:effectExtent l="0" t="0" r="19050" b="19685"/>
                      <wp:wrapNone/>
                      <wp:docPr id="28684" name="正方形/長方形 28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51"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0D3CAC06"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東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6D4C53E" id="正方形/長方形 28684" o:spid="_x0000_s1405" style="position:absolute;left:0;text-align:left;margin-left:231.1pt;margin-top:5.7pt;width:19.55pt;height:10.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" fillcolor="#d9d9d9" strokecolor="windowText" strokeweight=".5pt">
                      <v:path arrowok="t"/>
                      <v:textbox inset="0,0,0,0">
                        <w:txbxContent>
                          <w:p w14:paraId="0D3CAC06"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東部</w:t>
                            </w:r>
                          </w:p>
                        </w:txbxContent>
                      </v:textbox>
                    </v:rect>
                  </w:pict>
                </mc:Fallback>
              </mc:AlternateContent>
            </w:r>
            <w:r w:rsidRPr="001D0974">
              <w:rPr>
                <w:rFonts w:ascii="HGPｺﾞｼｯｸM" w:eastAsia="HGPｺﾞｼｯｸM" w:hint="eastAsia"/>
                <w:noProof/>
                <w:color w:val="000000" w:themeColor="text1"/>
                <w:sz w:val="16"/>
                <w:szCs w:val="18"/>
              </w:rPr>
              <mc:AlternateContent>
                <mc:Choice Requires="wps">
                  <w:drawing>
                    <wp:anchor distT="0" distB="0" distL="114300" distR="114300" simplePos="0" relativeHeight="251650048" behindDoc="0" locked="0" layoutInCell="1" allowOverlap="1" wp14:anchorId="1BFD0014" wp14:editId="4ADC7D02">
                      <wp:simplePos x="0" y="0"/>
                      <wp:positionH relativeFrom="column">
                        <wp:posOffset>3285509</wp:posOffset>
                      </wp:positionH>
                      <wp:positionV relativeFrom="paragraph">
                        <wp:posOffset>82893</wp:posOffset>
                      </wp:positionV>
                      <wp:extent cx="271107" cy="133343"/>
                      <wp:effectExtent l="0" t="0" r="15240" b="19685"/>
                      <wp:wrapNone/>
                      <wp:docPr id="313" name="正方形/長方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07"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6BA01A39"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香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BFD0014" id="正方形/長方形 313" o:spid="_x0000_s1406" style="position:absolute;left:0;text-align:left;margin-left:258.7pt;margin-top:6.55pt;width:21.35pt;height:1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" fillcolor="#d9d9d9" strokecolor="windowText" strokeweight=".5pt">
                      <v:path arrowok="t"/>
                      <v:textbox inset="0,0,0,0">
                        <w:txbxContent>
                          <w:p w14:paraId="6BA01A39"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香里</w:t>
                            </w:r>
                          </w:p>
                        </w:txbxContent>
                      </v:textbox>
                    </v:rect>
                  </w:pict>
                </mc:Fallback>
              </mc:AlternateContent>
            </w:r>
            <w:r w:rsidRPr="001D0974">
              <w:rPr>
                <w:rFonts w:ascii="HGPｺﾞｼｯｸM" w:eastAsia="HGPｺﾞｼｯｸM" w:hint="eastAsia"/>
                <w:color w:val="000000" w:themeColor="text1"/>
                <w:sz w:val="16"/>
                <w:szCs w:val="18"/>
              </w:rPr>
              <w:t>35ha</w:t>
            </w:r>
          </w:p>
        </w:tc>
      </w:tr>
      <w:tr w:rsidR="004F26A3" w:rsidRPr="001D0974" w14:paraId="08CCF87C" w14:textId="77777777" w:rsidTr="001248D9">
        <w:trPr>
          <w:trHeight w:val="227"/>
        </w:trPr>
        <w:tc>
          <w:tcPr>
            <w:tcW w:w="1022" w:type="dxa"/>
            <w:tcBorders>
              <w:bottom w:val="nil"/>
            </w:tcBorders>
            <w:shd w:val="clear" w:color="auto" w:fill="auto"/>
          </w:tcPr>
          <w:p w14:paraId="724FA320"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豊中市</w:t>
            </w:r>
          </w:p>
        </w:tc>
        <w:tc>
          <w:tcPr>
            <w:tcW w:w="1862" w:type="dxa"/>
            <w:shd w:val="clear" w:color="auto" w:fill="auto"/>
          </w:tcPr>
          <w:p w14:paraId="7431EAB3"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庄内</w:t>
            </w:r>
          </w:p>
        </w:tc>
        <w:tc>
          <w:tcPr>
            <w:tcW w:w="1078" w:type="dxa"/>
            <w:shd w:val="clear" w:color="auto" w:fill="auto"/>
          </w:tcPr>
          <w:p w14:paraId="3A05BA68"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6"/>
                <w:szCs w:val="18"/>
              </w:rPr>
            </w:pP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4928" behindDoc="0" locked="0" layoutInCell="1" allowOverlap="1" wp14:anchorId="0AC7E857" wp14:editId="07B4A0F4">
                      <wp:simplePos x="0" y="0"/>
                      <wp:positionH relativeFrom="column">
                        <wp:posOffset>3253615</wp:posOffset>
                      </wp:positionH>
                      <wp:positionV relativeFrom="paragraph">
                        <wp:posOffset>70614</wp:posOffset>
                      </wp:positionV>
                      <wp:extent cx="57142" cy="346058"/>
                      <wp:effectExtent l="0" t="0" r="19685" b="16510"/>
                      <wp:wrapNone/>
                      <wp:docPr id="28683" name="直線コネクタ 28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42" cy="346058"/>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19B288B" id="直線コネクタ 28683" o:spid="_x0000_s1026" style="position:absolute;left:0;text-align:left;flip:y;z-index:251644928;visibility:visible;mso-wrap-style:square;mso-wrap-distance-left:9pt;mso-wrap-distance-top:0;mso-wrap-distance-right:9pt;mso-wrap-distance-bottom:0;mso-position-horizontal:absolute;mso-position-horizontal-relative:text;mso-position-vertical:absolute;mso-position-vertical-relative:text" from="256.2pt,5.55pt" to="260.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8000" behindDoc="0" locked="0" layoutInCell="1" allowOverlap="1" wp14:anchorId="6B869EDC" wp14:editId="378F6158">
                      <wp:simplePos x="0" y="0"/>
                      <wp:positionH relativeFrom="column">
                        <wp:posOffset>2679537</wp:posOffset>
                      </wp:positionH>
                      <wp:positionV relativeFrom="paragraph">
                        <wp:posOffset>17454</wp:posOffset>
                      </wp:positionV>
                      <wp:extent cx="366344" cy="533374"/>
                      <wp:effectExtent l="0" t="0" r="34290" b="19685"/>
                      <wp:wrapNone/>
                      <wp:docPr id="28686" name="直線コネクタ 28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6344" cy="533374"/>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3FBE05E" id="直線コネクタ 28686" o:spid="_x0000_s1026" style="position:absolute;left:0;text-align:left;z-index:251648000;visibility:visible;mso-wrap-style:square;mso-wrap-distance-left:9pt;mso-wrap-distance-top:0;mso-wrap-distance-right:9pt;mso-wrap-distance-bottom:0;mso-position-horizontal:absolute;mso-position-horizontal-relative:text;mso-position-vertical:absolute;mso-position-vertical-relative:text" from="211pt,1.35pt" to="239.8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81792" behindDoc="0" locked="0" layoutInCell="1" allowOverlap="1" wp14:anchorId="7A049BF5" wp14:editId="1296495C">
                      <wp:simplePos x="0" y="0"/>
                      <wp:positionH relativeFrom="column">
                        <wp:posOffset>3104780</wp:posOffset>
                      </wp:positionH>
                      <wp:positionV relativeFrom="paragraph">
                        <wp:posOffset>49350</wp:posOffset>
                      </wp:positionV>
                      <wp:extent cx="20317" cy="504800"/>
                      <wp:effectExtent l="0" t="0" r="37465" b="10160"/>
                      <wp:wrapNone/>
                      <wp:docPr id="560" name="直線コネクタ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17" cy="5048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CC73588" id="直線コネクタ 560"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44.45pt,3.9pt" to="246.0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" strokecolor="windowText">
                      <o:lock v:ext="edit" shapetype="f"/>
                    </v:line>
                  </w:pict>
                </mc:Fallback>
              </mc:AlternateContent>
            </w:r>
            <w:r w:rsidRPr="001D0974">
              <w:rPr>
                <w:rFonts w:ascii="HGPｺﾞｼｯｸM" w:eastAsia="HGPｺﾞｼｯｸM" w:hAnsi="ＭＳ Ｐゴシック" w:hint="eastAsia"/>
                <w:color w:val="000000" w:themeColor="text1"/>
                <w:sz w:val="16"/>
                <w:szCs w:val="18"/>
              </w:rPr>
              <w:t>425ha</w:t>
            </w:r>
          </w:p>
        </w:tc>
      </w:tr>
      <w:tr w:rsidR="004F26A3" w:rsidRPr="001D0974" w14:paraId="0E12F77E" w14:textId="77777777" w:rsidTr="001248D9">
        <w:trPr>
          <w:trHeight w:val="227"/>
        </w:trPr>
        <w:tc>
          <w:tcPr>
            <w:tcW w:w="1022" w:type="dxa"/>
            <w:tcBorders>
              <w:top w:val="nil"/>
            </w:tcBorders>
            <w:shd w:val="clear" w:color="auto" w:fill="auto"/>
          </w:tcPr>
          <w:p w14:paraId="3A655236"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5C0FBF0D"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豊南町</w:t>
            </w:r>
          </w:p>
        </w:tc>
        <w:tc>
          <w:tcPr>
            <w:tcW w:w="1078" w:type="dxa"/>
            <w:shd w:val="clear" w:color="auto" w:fill="auto"/>
          </w:tcPr>
          <w:p w14:paraId="632142F7"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6"/>
                <w:szCs w:val="16"/>
              </w:rPr>
            </w:pPr>
            <w:r w:rsidRPr="001D0974">
              <w:rPr>
                <w:rFonts w:ascii="HGPｺﾞｼｯｸM" w:eastAsia="HGPｺﾞｼｯｸM" w:hAnsi="ＭＳ Ｐゴシック" w:hint="eastAsia"/>
                <w:noProof/>
                <w:color w:val="000000" w:themeColor="text1"/>
                <w:sz w:val="16"/>
                <w:szCs w:val="16"/>
              </w:rPr>
              <mc:AlternateContent>
                <mc:Choice Requires="wps">
                  <w:drawing>
                    <wp:anchor distT="0" distB="0" distL="114300" distR="114300" simplePos="0" relativeHeight="251621376" behindDoc="0" locked="0" layoutInCell="1" allowOverlap="1" wp14:anchorId="380CFD8C" wp14:editId="2A89007A">
                      <wp:simplePos x="0" y="0"/>
                      <wp:positionH relativeFrom="column">
                        <wp:posOffset>2146618</wp:posOffset>
                      </wp:positionH>
                      <wp:positionV relativeFrom="paragraph">
                        <wp:posOffset>66040</wp:posOffset>
                      </wp:positionV>
                      <wp:extent cx="1362710" cy="1504950"/>
                      <wp:effectExtent l="0" t="0" r="27940" b="19050"/>
                      <wp:wrapNone/>
                      <wp:docPr id="35862" name="正方形/長方形 35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15049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8A6D7" id="正方形/長方形 35862" o:spid="_x0000_s1026" style="position:absolute;left:0;text-align:left;margin-left:169.05pt;margin-top:5.2pt;width:107.3pt;height:118.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" filled="f" strokecolor="windowText" strokeweight="1.5pt">
                      <v:path arrowok="t"/>
                    </v:rect>
                  </w:pict>
                </mc:Fallback>
              </mc:AlternateContent>
            </w:r>
            <w:r w:rsidRPr="001D0974">
              <w:rPr>
                <w:rFonts w:ascii="HGPｺﾞｼｯｸM" w:eastAsia="HGPｺﾞｼｯｸM" w:hAnsi="ＭＳ Ｐゴシック" w:hint="eastAsia"/>
                <w:noProof/>
                <w:color w:val="000000" w:themeColor="text1"/>
                <w:sz w:val="16"/>
                <w:szCs w:val="16"/>
              </w:rPr>
              <mc:AlternateContent>
                <mc:Choice Requires="wps">
                  <w:drawing>
                    <wp:anchor distT="0" distB="0" distL="114300" distR="114300" simplePos="0" relativeHeight="251624448" behindDoc="0" locked="0" layoutInCell="1" allowOverlap="1" wp14:anchorId="58A5E508" wp14:editId="64E408AF">
                      <wp:simplePos x="0" y="0"/>
                      <wp:positionH relativeFrom="column">
                        <wp:posOffset>2392498</wp:posOffset>
                      </wp:positionH>
                      <wp:positionV relativeFrom="paragraph">
                        <wp:posOffset>111496</wp:posOffset>
                      </wp:positionV>
                      <wp:extent cx="347932" cy="133343"/>
                      <wp:effectExtent l="0" t="0" r="14605" b="19685"/>
                      <wp:wrapNone/>
                      <wp:docPr id="35893" name="正方形/長方形 35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32"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781AF7D0"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豊南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8A5E508" id="正方形/長方形 35893" o:spid="_x0000_s1407" style="position:absolute;left:0;text-align:left;margin-left:188.4pt;margin-top:8.8pt;width:27.4pt;height:10.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" fillcolor="#d9d9d9" strokecolor="windowText" strokeweight=".5pt">
                      <v:path arrowok="t"/>
                      <v:textbox inset="0,0,0,0">
                        <w:txbxContent>
                          <w:p w14:paraId="781AF7D0"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豊南町</w:t>
                            </w:r>
                          </w:p>
                        </w:txbxContent>
                      </v:textbox>
                    </v:rect>
                  </w:pict>
                </mc:Fallback>
              </mc:AlternateContent>
            </w:r>
            <w:r w:rsidRPr="001D0974">
              <w:rPr>
                <w:rFonts w:ascii="HGPｺﾞｼｯｸM" w:eastAsia="HGPｺﾞｼｯｸM" w:hAnsi="ＭＳ Ｐゴシック" w:hint="eastAsia"/>
                <w:color w:val="000000" w:themeColor="text1"/>
                <w:sz w:val="16"/>
                <w:szCs w:val="16"/>
              </w:rPr>
              <w:t>80ha</w:t>
            </w:r>
          </w:p>
        </w:tc>
      </w:tr>
      <w:tr w:rsidR="004F26A3" w:rsidRPr="001D0974" w14:paraId="25586E3D" w14:textId="77777777" w:rsidTr="001248D9">
        <w:trPr>
          <w:trHeight w:val="227"/>
        </w:trPr>
        <w:tc>
          <w:tcPr>
            <w:tcW w:w="1022" w:type="dxa"/>
            <w:tcBorders>
              <w:bottom w:val="nil"/>
            </w:tcBorders>
            <w:shd w:val="clear" w:color="auto" w:fill="auto"/>
          </w:tcPr>
          <w:p w14:paraId="08AD569F"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守口市</w:t>
            </w:r>
          </w:p>
        </w:tc>
        <w:tc>
          <w:tcPr>
            <w:tcW w:w="1862" w:type="dxa"/>
            <w:shd w:val="clear" w:color="auto" w:fill="auto"/>
          </w:tcPr>
          <w:p w14:paraId="7CE0CDED"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東部</w:t>
            </w:r>
          </w:p>
        </w:tc>
        <w:tc>
          <w:tcPr>
            <w:tcW w:w="1078" w:type="dxa"/>
            <w:shd w:val="clear" w:color="auto" w:fill="auto"/>
          </w:tcPr>
          <w:p w14:paraId="5748F7D4"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6"/>
                <w:szCs w:val="16"/>
              </w:rPr>
            </w:pPr>
            <w:r w:rsidRPr="001D0974">
              <w:rPr>
                <w:rFonts w:ascii="HGPｺﾞｼｯｸM" w:eastAsia="HGPｺﾞｼｯｸM" w:hAnsi="ＭＳ Ｐゴシック" w:hint="eastAsia"/>
                <w:noProof/>
                <w:color w:val="000000" w:themeColor="text1"/>
                <w:sz w:val="16"/>
                <w:szCs w:val="16"/>
              </w:rPr>
              <mc:AlternateContent>
                <mc:Choice Requires="wps">
                  <w:drawing>
                    <wp:anchor distT="0" distB="0" distL="114300" distR="114300" simplePos="0" relativeHeight="251658240" behindDoc="0" locked="0" layoutInCell="1" allowOverlap="1" wp14:anchorId="78E9C5AE" wp14:editId="1B2DFC8A">
                      <wp:simplePos x="0" y="0"/>
                      <wp:positionH relativeFrom="column">
                        <wp:posOffset>2562595</wp:posOffset>
                      </wp:positionH>
                      <wp:positionV relativeFrom="paragraph">
                        <wp:posOffset>88586</wp:posOffset>
                      </wp:positionV>
                      <wp:extent cx="86983" cy="148583"/>
                      <wp:effectExtent l="0" t="0" r="27940" b="23495"/>
                      <wp:wrapNone/>
                      <wp:docPr id="314" name="直線コネクタ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983" cy="148583"/>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227841C" id="直線コネクタ 314"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01.8pt,7pt" to="208.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6"/>
              </w:rPr>
              <mc:AlternateContent>
                <mc:Choice Requires="wps">
                  <w:drawing>
                    <wp:anchor distT="0" distB="0" distL="114300" distR="114300" simplePos="0" relativeHeight="251675648" behindDoc="0" locked="0" layoutInCell="1" allowOverlap="1" wp14:anchorId="43266A66" wp14:editId="4E3E013D">
                      <wp:simplePos x="0" y="0"/>
                      <wp:positionH relativeFrom="column">
                        <wp:posOffset>3200460</wp:posOffset>
                      </wp:positionH>
                      <wp:positionV relativeFrom="paragraph">
                        <wp:posOffset>56689</wp:posOffset>
                      </wp:positionV>
                      <wp:extent cx="54086" cy="54093"/>
                      <wp:effectExtent l="0" t="0" r="22225" b="22225"/>
                      <wp:wrapNone/>
                      <wp:docPr id="35890"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86" cy="54093"/>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3D697B95" id="Oval 462" o:spid="_x0000_s1026" style="position:absolute;left:0;text-align:left;margin-left:252pt;margin-top:4.45pt;width:4.25pt;height:4.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color w:val="000000" w:themeColor="text1"/>
                <w:sz w:val="16"/>
                <w:szCs w:val="16"/>
              </w:rPr>
              <w:t>397ha</w:t>
            </w:r>
          </w:p>
        </w:tc>
      </w:tr>
      <w:tr w:rsidR="004F26A3" w:rsidRPr="001D0974" w14:paraId="65619BDB" w14:textId="77777777" w:rsidTr="001248D9">
        <w:trPr>
          <w:trHeight w:val="227"/>
        </w:trPr>
        <w:tc>
          <w:tcPr>
            <w:tcW w:w="1022" w:type="dxa"/>
            <w:tcBorders>
              <w:top w:val="nil"/>
            </w:tcBorders>
            <w:shd w:val="clear" w:color="auto" w:fill="auto"/>
          </w:tcPr>
          <w:p w14:paraId="4C89D50E"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5EBF4B15"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八雲東町２丁目</w:t>
            </w:r>
          </w:p>
        </w:tc>
        <w:tc>
          <w:tcPr>
            <w:tcW w:w="1078" w:type="dxa"/>
            <w:shd w:val="clear" w:color="auto" w:fill="auto"/>
          </w:tcPr>
          <w:p w14:paraId="6BB04C07"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3424" behindDoc="0" locked="0" layoutInCell="1" allowOverlap="1" wp14:anchorId="4A29F608" wp14:editId="3BC26976">
                      <wp:simplePos x="0" y="0"/>
                      <wp:positionH relativeFrom="column">
                        <wp:posOffset>1935361</wp:posOffset>
                      </wp:positionH>
                      <wp:positionV relativeFrom="paragraph">
                        <wp:posOffset>33779</wp:posOffset>
                      </wp:positionV>
                      <wp:extent cx="294599" cy="133343"/>
                      <wp:effectExtent l="0" t="0" r="10795" b="19685"/>
                      <wp:wrapNone/>
                      <wp:docPr id="35892" name="正方形/長方形 35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99"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3DA1D130" w14:textId="77777777" w:rsidR="008F4EAB" w:rsidRPr="00A100BB" w:rsidRDefault="008F4EAB" w:rsidP="004F26A3">
                                  <w:pPr>
                                    <w:spacing w:line="160" w:lineRule="exact"/>
                                    <w:jc w:val="center"/>
                                    <w:rPr>
                                      <w:rFonts w:ascii="HGSｺﾞｼｯｸM" w:eastAsia="HGSｺﾞｼｯｸM"/>
                                      <w:sz w:val="14"/>
                                      <w:szCs w:val="14"/>
                                    </w:rPr>
                                  </w:pPr>
                                  <w:r w:rsidRPr="00A100BB">
                                    <w:rPr>
                                      <w:rFonts w:ascii="HGSｺﾞｼｯｸM" w:eastAsia="HGSｺﾞｼｯｸM" w:hint="eastAsia"/>
                                      <w:sz w:val="14"/>
                                      <w:szCs w:val="14"/>
                                    </w:rPr>
                                    <w:t>庄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4A29F608" id="正方形/長方形 35892" o:spid="_x0000_s1408" style="position:absolute;left:0;text-align:left;margin-left:152.4pt;margin-top:2.65pt;width:23.2pt;height:10.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" fillcolor="#d9d9d9" strokecolor="windowText" strokeweight=".5pt">
                      <v:path arrowok="t"/>
                      <v:textbox inset="1mm,0,1mm,0">
                        <w:txbxContent>
                          <w:p w14:paraId="3DA1D130" w14:textId="77777777" w:rsidR="008F4EAB" w:rsidRPr="00A100BB" w:rsidRDefault="008F4EAB" w:rsidP="004F26A3">
                            <w:pPr>
                              <w:spacing w:line="160" w:lineRule="exact"/>
                              <w:jc w:val="center"/>
                              <w:rPr>
                                <w:rFonts w:ascii="HGSｺﾞｼｯｸM" w:eastAsia="HGSｺﾞｼｯｸM"/>
                                <w:sz w:val="14"/>
                                <w:szCs w:val="14"/>
                              </w:rPr>
                            </w:pPr>
                            <w:r w:rsidRPr="00A100BB">
                              <w:rPr>
                                <w:rFonts w:ascii="HGSｺﾞｼｯｸM" w:eastAsia="HGSｺﾞｼｯｸM" w:hint="eastAsia"/>
                                <w:sz w:val="14"/>
                                <w:szCs w:val="14"/>
                              </w:rPr>
                              <w:t>庄内</w:t>
                            </w:r>
                          </w:p>
                        </w:txbxContent>
                      </v:textbox>
                    </v:rect>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5472" behindDoc="0" locked="0" layoutInCell="1" allowOverlap="1" wp14:anchorId="43E6DB35" wp14:editId="2C54A7B7">
                      <wp:simplePos x="0" y="0"/>
                      <wp:positionH relativeFrom="column">
                        <wp:posOffset>3381189</wp:posOffset>
                      </wp:positionH>
                      <wp:positionV relativeFrom="paragraph">
                        <wp:posOffset>12515</wp:posOffset>
                      </wp:positionV>
                      <wp:extent cx="442534" cy="128264"/>
                      <wp:effectExtent l="0" t="0" r="15240" b="24765"/>
                      <wp:wrapNone/>
                      <wp:docPr id="35894" name="正方形/長方形 35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534" cy="128264"/>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03E2E433"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池田･大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3E6DB35" id="正方形/長方形 35894" o:spid="_x0000_s1409" style="position:absolute;left:0;text-align:left;margin-left:266.25pt;margin-top:1pt;width:34.85pt;height:10.1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" fillcolor="#d9d9d9" strokecolor="windowText" strokeweight=".5pt">
                      <v:path arrowok="t"/>
                      <v:textbox inset="0,0,0,0">
                        <w:txbxContent>
                          <w:p w14:paraId="03E2E433"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池田･大利</w:t>
                            </w:r>
                          </w:p>
                        </w:txbxContent>
                      </v:textbox>
                    </v:rect>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2880" behindDoc="0" locked="0" layoutInCell="1" allowOverlap="1" wp14:anchorId="2B49CC8F" wp14:editId="46B2D4C6">
                      <wp:simplePos x="0" y="0"/>
                      <wp:positionH relativeFrom="column">
                        <wp:posOffset>3242984</wp:posOffset>
                      </wp:positionH>
                      <wp:positionV relativeFrom="paragraph">
                        <wp:posOffset>129467</wp:posOffset>
                      </wp:positionV>
                      <wp:extent cx="209521" cy="88896"/>
                      <wp:effectExtent l="0" t="0" r="19685" b="26035"/>
                      <wp:wrapNone/>
                      <wp:docPr id="28680" name="直線コネクタ 28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21" cy="88896"/>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F7D1275" id="直線コネクタ 28680" o:spid="_x0000_s1026"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255.35pt,10.2pt" to="271.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3904" behindDoc="0" locked="0" layoutInCell="1" allowOverlap="1" wp14:anchorId="365A94B9" wp14:editId="559979BC">
                      <wp:simplePos x="0" y="0"/>
                      <wp:positionH relativeFrom="column">
                        <wp:posOffset>3211091</wp:posOffset>
                      </wp:positionH>
                      <wp:positionV relativeFrom="paragraph">
                        <wp:posOffset>23147</wp:posOffset>
                      </wp:positionV>
                      <wp:extent cx="171426" cy="38733"/>
                      <wp:effectExtent l="0" t="0" r="19685" b="19050"/>
                      <wp:wrapNone/>
                      <wp:docPr id="28682" name="直線コネクタ 28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26" cy="38733"/>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9813772" id="直線コネクタ 28682" o:spid="_x0000_s1026"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252.85pt,1.8pt" to="266.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9024" behindDoc="0" locked="0" layoutInCell="1" allowOverlap="1" wp14:anchorId="779E51EA" wp14:editId="7BDFF7E9">
                      <wp:simplePos x="0" y="0"/>
                      <wp:positionH relativeFrom="column">
                        <wp:posOffset>2233031</wp:posOffset>
                      </wp:positionH>
                      <wp:positionV relativeFrom="paragraph">
                        <wp:posOffset>118835</wp:posOffset>
                      </wp:positionV>
                      <wp:extent cx="323170" cy="18414"/>
                      <wp:effectExtent l="0" t="0" r="20320" b="20320"/>
                      <wp:wrapNone/>
                      <wp:docPr id="315" name="直線コネクタ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170" cy="18414"/>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FF25C03" id="直線コネクタ 315"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175.85pt,9.35pt" to="201.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60288" behindDoc="0" locked="0" layoutInCell="1" allowOverlap="1" wp14:anchorId="5AA189FC" wp14:editId="5A36A4F2">
                      <wp:simplePos x="0" y="0"/>
                      <wp:positionH relativeFrom="column">
                        <wp:posOffset>3189829</wp:posOffset>
                      </wp:positionH>
                      <wp:positionV relativeFrom="paragraph">
                        <wp:posOffset>97571</wp:posOffset>
                      </wp:positionV>
                      <wp:extent cx="36800" cy="36248"/>
                      <wp:effectExtent l="0" t="0" r="20955" b="20955"/>
                      <wp:wrapNone/>
                      <wp:docPr id="35863"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00" cy="36248"/>
                              </a:xfrm>
                              <a:prstGeom prst="ellipse">
                                <a:avLst/>
                              </a:prstGeom>
                              <a:solidFill>
                                <a:srgbClr val="FF0000">
                                  <a:alpha val="80000"/>
                                </a:srgbClr>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435D6C08" id="Oval 462" o:spid="_x0000_s1026" style="position:absolute;left:0;text-align:left;margin-left:251.15pt;margin-top:7.7pt;width:2.9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" fillcolor="red" strokecolor="red" strokeweight="1pt">
                      <v:fill opacity="52428f"/>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70528" behindDoc="0" locked="0" layoutInCell="1" allowOverlap="1" wp14:anchorId="2521BAF8" wp14:editId="7D62C921">
                      <wp:simplePos x="0" y="0"/>
                      <wp:positionH relativeFrom="column">
                        <wp:posOffset>3179198</wp:posOffset>
                      </wp:positionH>
                      <wp:positionV relativeFrom="paragraph">
                        <wp:posOffset>1883</wp:posOffset>
                      </wp:positionV>
                      <wp:extent cx="36243" cy="36248"/>
                      <wp:effectExtent l="0" t="0" r="20955" b="20955"/>
                      <wp:wrapNone/>
                      <wp:docPr id="35884"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610B66FB" id="Oval 462" o:spid="_x0000_s1026" style="position:absolute;left:0;text-align:left;margin-left:250.35pt;margin-top:.15pt;width:2.8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71552" behindDoc="0" locked="0" layoutInCell="1" allowOverlap="1" wp14:anchorId="3BDA432A" wp14:editId="51CAE26F">
                      <wp:simplePos x="0" y="0"/>
                      <wp:positionH relativeFrom="column">
                        <wp:posOffset>2615751</wp:posOffset>
                      </wp:positionH>
                      <wp:positionV relativeFrom="paragraph">
                        <wp:posOffset>86939</wp:posOffset>
                      </wp:positionV>
                      <wp:extent cx="36243" cy="36248"/>
                      <wp:effectExtent l="0" t="0" r="20955" b="20955"/>
                      <wp:wrapNone/>
                      <wp:docPr id="35885"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7F098465" id="Oval 462" o:spid="_x0000_s1026" style="position:absolute;left:0;text-align:left;margin-left:205.95pt;margin-top:6.85pt;width:2.85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72576" behindDoc="0" locked="0" layoutInCell="1" allowOverlap="1" wp14:anchorId="670DE01D" wp14:editId="6F5DA871">
                      <wp:simplePos x="0" y="0"/>
                      <wp:positionH relativeFrom="column">
                        <wp:posOffset>3072887</wp:posOffset>
                      </wp:positionH>
                      <wp:positionV relativeFrom="paragraph">
                        <wp:posOffset>65674</wp:posOffset>
                      </wp:positionV>
                      <wp:extent cx="54086" cy="54093"/>
                      <wp:effectExtent l="0" t="0" r="22225" b="22225"/>
                      <wp:wrapNone/>
                      <wp:docPr id="35887"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86" cy="54093"/>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3603EAB1" id="Oval 462" o:spid="_x0000_s1026" style="position:absolute;left:0;text-align:left;margin-left:241.95pt;margin-top:5.15pt;width:4.25pt;height:4.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73600" behindDoc="0" locked="0" layoutInCell="1" allowOverlap="1" wp14:anchorId="4A890AD1" wp14:editId="7713FB5F">
                      <wp:simplePos x="0" y="0"/>
                      <wp:positionH relativeFrom="column">
                        <wp:posOffset>2541333</wp:posOffset>
                      </wp:positionH>
                      <wp:positionV relativeFrom="paragraph">
                        <wp:posOffset>108203</wp:posOffset>
                      </wp:positionV>
                      <wp:extent cx="54086" cy="54093"/>
                      <wp:effectExtent l="0" t="0" r="22225" b="22225"/>
                      <wp:wrapNone/>
                      <wp:docPr id="35888"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86" cy="54093"/>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47337D17" id="Oval 462" o:spid="_x0000_s1026" style="position:absolute;left:0;text-align:left;margin-left:200.1pt;margin-top:8.5pt;width:4.25pt;height: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76672" behindDoc="0" locked="0" layoutInCell="1" allowOverlap="1" wp14:anchorId="30AF6895" wp14:editId="549F6352">
                      <wp:simplePos x="0" y="0"/>
                      <wp:positionH relativeFrom="column">
                        <wp:posOffset>3019732</wp:posOffset>
                      </wp:positionH>
                      <wp:positionV relativeFrom="paragraph">
                        <wp:posOffset>76307</wp:posOffset>
                      </wp:positionV>
                      <wp:extent cx="36243" cy="36248"/>
                      <wp:effectExtent l="0" t="0" r="20955" b="20955"/>
                      <wp:wrapNone/>
                      <wp:docPr id="35891"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6DCB40BC" id="Oval 462" o:spid="_x0000_s1026" style="position:absolute;left:0;text-align:left;margin-left:237.75pt;margin-top:6pt;width:2.8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color w:val="000000" w:themeColor="text1"/>
                <w:sz w:val="16"/>
                <w:szCs w:val="18"/>
              </w:rPr>
              <w:t>17ha</w:t>
            </w:r>
          </w:p>
        </w:tc>
      </w:tr>
      <w:tr w:rsidR="004F26A3" w:rsidRPr="001D0974" w14:paraId="1E95481C" w14:textId="77777777" w:rsidTr="001248D9">
        <w:trPr>
          <w:trHeight w:val="227"/>
        </w:trPr>
        <w:tc>
          <w:tcPr>
            <w:tcW w:w="1022" w:type="dxa"/>
            <w:shd w:val="clear" w:color="auto" w:fill="auto"/>
          </w:tcPr>
          <w:p w14:paraId="6CA50F60"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門真市</w:t>
            </w:r>
          </w:p>
        </w:tc>
        <w:tc>
          <w:tcPr>
            <w:tcW w:w="1862" w:type="dxa"/>
            <w:shd w:val="clear" w:color="auto" w:fill="auto"/>
          </w:tcPr>
          <w:p w14:paraId="134BC885"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門真市北部</w:t>
            </w:r>
          </w:p>
        </w:tc>
        <w:tc>
          <w:tcPr>
            <w:tcW w:w="1078" w:type="dxa"/>
            <w:shd w:val="clear" w:color="auto" w:fill="auto"/>
          </w:tcPr>
          <w:p w14:paraId="5D58467E" w14:textId="77777777" w:rsidR="004F26A3" w:rsidRPr="001D0974" w:rsidRDefault="004F26A3" w:rsidP="001248D9">
            <w:pPr>
              <w:spacing w:line="200" w:lineRule="exact"/>
              <w:ind w:right="-2"/>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2400" behindDoc="0" locked="0" layoutInCell="1" allowOverlap="1" wp14:anchorId="00A98276" wp14:editId="01B22BB7">
                      <wp:simplePos x="0" y="0"/>
                      <wp:positionH relativeFrom="column">
                        <wp:posOffset>3104780</wp:posOffset>
                      </wp:positionH>
                      <wp:positionV relativeFrom="paragraph">
                        <wp:posOffset>-10396</wp:posOffset>
                      </wp:positionV>
                      <wp:extent cx="61586" cy="61592"/>
                      <wp:effectExtent l="0" t="0" r="15240" b="15240"/>
                      <wp:wrapNone/>
                      <wp:docPr id="35886"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586" cy="61592"/>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4BC7685E" id="Oval 462" o:spid="_x0000_s1026" style="position:absolute;left:0;text-align:left;margin-left:244.45pt;margin-top:-.8pt;width:4.85pt;height:4.8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1856" behindDoc="0" locked="0" layoutInCell="1" allowOverlap="1" wp14:anchorId="1E1D0087" wp14:editId="2B43C6AD">
                      <wp:simplePos x="0" y="0"/>
                      <wp:positionH relativeFrom="column">
                        <wp:posOffset>3296139</wp:posOffset>
                      </wp:positionH>
                      <wp:positionV relativeFrom="paragraph">
                        <wp:posOffset>42764</wp:posOffset>
                      </wp:positionV>
                      <wp:extent cx="152379" cy="187316"/>
                      <wp:effectExtent l="0" t="0" r="19685" b="22860"/>
                      <wp:wrapNone/>
                      <wp:docPr id="28679" name="直線コネクタ 28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379" cy="187316"/>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77E2957" id="直線コネクタ 28679" o:spid="_x0000_s1026" style="position:absolute;left:0;text-align:left;z-index:251641856;visibility:visible;mso-wrap-style:square;mso-wrap-distance-left:9pt;mso-wrap-distance-top:0;mso-wrap-distance-right:9pt;mso-wrap-distance-bottom:0;mso-position-horizontal:absolute;mso-position-horizontal-relative:text;mso-position-vertical:absolute;mso-position-vertical-relative:text" from="259.55pt,3.35pt" to="271.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51072" behindDoc="0" locked="0" layoutInCell="1" allowOverlap="1" wp14:anchorId="670670DC" wp14:editId="6229A15B">
                      <wp:simplePos x="0" y="0"/>
                      <wp:positionH relativeFrom="column">
                        <wp:posOffset>3444975</wp:posOffset>
                      </wp:positionH>
                      <wp:positionV relativeFrom="paragraph">
                        <wp:posOffset>236</wp:posOffset>
                      </wp:positionV>
                      <wp:extent cx="352376" cy="133343"/>
                      <wp:effectExtent l="0" t="0" r="10160" b="19685"/>
                      <wp:wrapNone/>
                      <wp:docPr id="316" name="正方形/長方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376"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32593020" w14:textId="77777777" w:rsidR="008F4EAB" w:rsidRPr="00A100BB" w:rsidRDefault="008F4EAB" w:rsidP="004F26A3">
                                  <w:pPr>
                                    <w:spacing w:line="200" w:lineRule="exact"/>
                                    <w:jc w:val="center"/>
                                    <w:rPr>
                                      <w:rFonts w:ascii="HGSｺﾞｼｯｸM" w:eastAsia="HGSｺﾞｼｯｸM"/>
                                      <w:sz w:val="14"/>
                                      <w:szCs w:val="14"/>
                                    </w:rPr>
                                  </w:pPr>
                                  <w:r>
                                    <w:rPr>
                                      <w:rFonts w:ascii="HGSｺﾞｼｯｸM" w:eastAsia="HGSｺﾞｼｯｸM" w:hint="eastAsia"/>
                                      <w:sz w:val="14"/>
                                      <w:szCs w:val="14"/>
                                    </w:rPr>
                                    <w:t>萱島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0670DC" id="正方形/長方形 316" o:spid="_x0000_s1410" style="position:absolute;left:0;text-align:left;margin-left:271.25pt;margin-top:0;width:27.75pt;height:1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" fillcolor="#d9d9d9" strokecolor="windowText" strokeweight=".5pt">
                      <v:path arrowok="t"/>
                      <v:textbox inset="0,0,0,0">
                        <w:txbxContent>
                          <w:p w14:paraId="32593020" w14:textId="77777777" w:rsidR="008F4EAB" w:rsidRPr="00A100BB" w:rsidRDefault="008F4EAB" w:rsidP="004F26A3">
                            <w:pPr>
                              <w:spacing w:line="200" w:lineRule="exact"/>
                              <w:jc w:val="center"/>
                              <w:rPr>
                                <w:rFonts w:ascii="HGSｺﾞｼｯｸM" w:eastAsia="HGSｺﾞｼｯｸM"/>
                                <w:sz w:val="14"/>
                                <w:szCs w:val="14"/>
                              </w:rPr>
                            </w:pPr>
                            <w:r>
                              <w:rPr>
                                <w:rFonts w:ascii="HGSｺﾞｼｯｸM" w:eastAsia="HGSｺﾞｼｯｸM" w:hint="eastAsia"/>
                                <w:sz w:val="14"/>
                                <w:szCs w:val="14"/>
                              </w:rPr>
                              <w:t>萱島東</w:t>
                            </w:r>
                          </w:p>
                        </w:txbxContent>
                      </v:textbox>
                    </v:rect>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64384" behindDoc="0" locked="0" layoutInCell="1" allowOverlap="1" wp14:anchorId="7E33B4C2" wp14:editId="72200DFA">
                      <wp:simplePos x="0" y="0"/>
                      <wp:positionH relativeFrom="column">
                        <wp:posOffset>3253615</wp:posOffset>
                      </wp:positionH>
                      <wp:positionV relativeFrom="paragraph">
                        <wp:posOffset>10868</wp:posOffset>
                      </wp:positionV>
                      <wp:extent cx="36243" cy="36248"/>
                      <wp:effectExtent l="0" t="0" r="20955" b="20955"/>
                      <wp:wrapNone/>
                      <wp:docPr id="35872"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62DE4856" id="Oval 462" o:spid="_x0000_s1026" style="position:absolute;left:0;text-align:left;margin-left:256.2pt;margin-top:.85pt;width:2.8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79744" behindDoc="0" locked="0" layoutInCell="1" allowOverlap="1" wp14:anchorId="433969C1" wp14:editId="52C51B91">
                      <wp:simplePos x="0" y="0"/>
                      <wp:positionH relativeFrom="column">
                        <wp:posOffset>2955945</wp:posOffset>
                      </wp:positionH>
                      <wp:positionV relativeFrom="paragraph">
                        <wp:posOffset>21500</wp:posOffset>
                      </wp:positionV>
                      <wp:extent cx="163928" cy="139415"/>
                      <wp:effectExtent l="0" t="0" r="26670" b="32385"/>
                      <wp:wrapNone/>
                      <wp:docPr id="317" name="直線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928" cy="13941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942ACC4" id="直線コネクタ 317" o:spid="_x0000_s1026" style="position:absolute;left:0;text-align:left;flip:x;z-index:251679744;visibility:visible;mso-wrap-style:square;mso-wrap-distance-left:9pt;mso-wrap-distance-top:0;mso-wrap-distance-right:9pt;mso-wrap-distance-bottom:0;mso-position-horizontal:absolute;mso-position-horizontal-relative:text;mso-position-vertical:absolute;mso-position-vertical-relative:text" from="232.75pt,1.7pt" to="245.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" strokecolor="windowText">
                      <o:lock v:ext="edit" shapetype="f"/>
                    </v:line>
                  </w:pict>
                </mc:Fallback>
              </mc:AlternateContent>
            </w:r>
            <w:r w:rsidRPr="001D0974">
              <w:rPr>
                <w:rFonts w:ascii="HGPｺﾞｼｯｸM" w:eastAsia="HGPｺﾞｼｯｸM" w:hAnsi="ＭＳ Ｐゴシック" w:hint="eastAsia"/>
                <w:color w:val="000000" w:themeColor="text1"/>
                <w:sz w:val="16"/>
                <w:szCs w:val="18"/>
              </w:rPr>
              <w:t>461ha</w:t>
            </w:r>
          </w:p>
        </w:tc>
      </w:tr>
      <w:tr w:rsidR="004F26A3" w:rsidRPr="001D0974" w14:paraId="5FAFDA0E" w14:textId="77777777" w:rsidTr="001248D9">
        <w:trPr>
          <w:trHeight w:val="227"/>
        </w:trPr>
        <w:tc>
          <w:tcPr>
            <w:tcW w:w="1022" w:type="dxa"/>
            <w:tcBorders>
              <w:bottom w:val="nil"/>
            </w:tcBorders>
            <w:shd w:val="clear" w:color="auto" w:fill="auto"/>
          </w:tcPr>
          <w:p w14:paraId="5FFC2912"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寝屋川市</w:t>
            </w:r>
          </w:p>
        </w:tc>
        <w:tc>
          <w:tcPr>
            <w:tcW w:w="1862" w:type="dxa"/>
            <w:shd w:val="clear" w:color="auto" w:fill="auto"/>
          </w:tcPr>
          <w:p w14:paraId="67C07BA4"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萱島東</w:t>
            </w:r>
          </w:p>
        </w:tc>
        <w:tc>
          <w:tcPr>
            <w:tcW w:w="1078" w:type="dxa"/>
            <w:shd w:val="clear" w:color="auto" w:fill="auto"/>
          </w:tcPr>
          <w:p w14:paraId="5E543631"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52096" behindDoc="0" locked="0" layoutInCell="1" allowOverlap="1" wp14:anchorId="307BEA10" wp14:editId="6EBF6B4E">
                      <wp:simplePos x="0" y="0"/>
                      <wp:positionH relativeFrom="column">
                        <wp:posOffset>3444975</wp:posOffset>
                      </wp:positionH>
                      <wp:positionV relativeFrom="paragraph">
                        <wp:posOffset>9221</wp:posOffset>
                      </wp:positionV>
                      <wp:extent cx="351106" cy="118739"/>
                      <wp:effectExtent l="0" t="0" r="11430" b="15240"/>
                      <wp:wrapNone/>
                      <wp:docPr id="18470" name="正方形/長方形 18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06" cy="118739"/>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22980CED"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中　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07BEA10" id="正方形/長方形 18470" o:spid="_x0000_s1411" style="position:absolute;left:0;text-align:left;margin-left:271.25pt;margin-top:.75pt;width:27.65pt;height:9.3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" fillcolor="#d9d9d9" strokecolor="windowText" strokeweight=".5pt">
                      <v:path arrowok="t"/>
                      <v:textbox inset="0,0,0,0">
                        <w:txbxContent>
                          <w:p w14:paraId="22980CED"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中　央</w:t>
                            </w:r>
                          </w:p>
                        </w:txbxContent>
                      </v:textbox>
                    </v:rect>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53120" behindDoc="0" locked="0" layoutInCell="1" allowOverlap="1" wp14:anchorId="51620B87" wp14:editId="4084832D">
                      <wp:simplePos x="0" y="0"/>
                      <wp:positionH relativeFrom="column">
                        <wp:posOffset>3094149</wp:posOffset>
                      </wp:positionH>
                      <wp:positionV relativeFrom="paragraph">
                        <wp:posOffset>94278</wp:posOffset>
                      </wp:positionV>
                      <wp:extent cx="317270" cy="118493"/>
                      <wp:effectExtent l="0" t="0" r="26035" b="34290"/>
                      <wp:wrapNone/>
                      <wp:docPr id="18471" name="直線コネクタ 18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270" cy="118493"/>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3D38554" id="直線コネクタ 18471"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243.65pt,7.4pt" to="268.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59264" behindDoc="0" locked="0" layoutInCell="1" allowOverlap="1" wp14:anchorId="5C41B6E7" wp14:editId="36A9284B">
                      <wp:simplePos x="0" y="0"/>
                      <wp:positionH relativeFrom="column">
                        <wp:posOffset>2456284</wp:posOffset>
                      </wp:positionH>
                      <wp:positionV relativeFrom="paragraph">
                        <wp:posOffset>-12043</wp:posOffset>
                      </wp:positionV>
                      <wp:extent cx="511104" cy="104770"/>
                      <wp:effectExtent l="0" t="0" r="22860" b="10160"/>
                      <wp:wrapNone/>
                      <wp:docPr id="28716" name="正方形/長方形 28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04" cy="104770"/>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3E3496A5"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門真市北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C41B6E7" id="正方形/長方形 28716" o:spid="_x0000_s1412" style="position:absolute;left:0;text-align:left;margin-left:193.4pt;margin-top:-.95pt;width:40.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" fillcolor="#d9d9d9" strokecolor="windowText" strokeweight=".5pt">
                      <v:path arrowok="t"/>
                      <v:textbox inset="0,0,0,0">
                        <w:txbxContent>
                          <w:p w14:paraId="3E3496A5"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門真市北部</w:t>
                            </w:r>
                          </w:p>
                        </w:txbxContent>
                      </v:textbox>
                    </v:rect>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66432" behindDoc="0" locked="0" layoutInCell="1" allowOverlap="1" wp14:anchorId="4494DED0" wp14:editId="127BA203">
                      <wp:simplePos x="0" y="0"/>
                      <wp:positionH relativeFrom="column">
                        <wp:posOffset>3062256</wp:posOffset>
                      </wp:positionH>
                      <wp:positionV relativeFrom="paragraph">
                        <wp:posOffset>51750</wp:posOffset>
                      </wp:positionV>
                      <wp:extent cx="36243" cy="36248"/>
                      <wp:effectExtent l="0" t="0" r="20955" b="20955"/>
                      <wp:wrapNone/>
                      <wp:docPr id="35874"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75CCDD56" id="Oval 462" o:spid="_x0000_s1026" style="position:absolute;left:0;text-align:left;margin-left:241.1pt;margin-top:4.05pt;width:2.85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color w:val="000000" w:themeColor="text1"/>
                <w:sz w:val="16"/>
                <w:szCs w:val="18"/>
              </w:rPr>
              <w:t>49ha</w:t>
            </w:r>
          </w:p>
        </w:tc>
      </w:tr>
      <w:tr w:rsidR="004F26A3" w:rsidRPr="001D0974" w14:paraId="3B3CBFE1" w14:textId="77777777" w:rsidTr="001248D9">
        <w:trPr>
          <w:trHeight w:val="227"/>
        </w:trPr>
        <w:tc>
          <w:tcPr>
            <w:tcW w:w="1022" w:type="dxa"/>
            <w:tcBorders>
              <w:top w:val="nil"/>
              <w:bottom w:val="nil"/>
            </w:tcBorders>
            <w:shd w:val="clear" w:color="auto" w:fill="auto"/>
          </w:tcPr>
          <w:p w14:paraId="784D2645"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42C22771"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池田・大利</w:t>
            </w:r>
          </w:p>
        </w:tc>
        <w:tc>
          <w:tcPr>
            <w:tcW w:w="1078" w:type="dxa"/>
            <w:shd w:val="clear" w:color="auto" w:fill="auto"/>
          </w:tcPr>
          <w:p w14:paraId="2D6FF5FD"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9808" behindDoc="0" locked="0" layoutInCell="1" allowOverlap="1" wp14:anchorId="640B1253" wp14:editId="2C02FB9F">
                      <wp:simplePos x="0" y="0"/>
                      <wp:positionH relativeFrom="column">
                        <wp:posOffset>3157855</wp:posOffset>
                      </wp:positionH>
                      <wp:positionV relativeFrom="paragraph">
                        <wp:posOffset>93345</wp:posOffset>
                      </wp:positionV>
                      <wp:extent cx="254000" cy="327660"/>
                      <wp:effectExtent l="0" t="0" r="31750" b="34290"/>
                      <wp:wrapNone/>
                      <wp:docPr id="318" name="直線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0" cy="3276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4E3684" id="直線コネクタ 318"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7.35pt" to="268.6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6496" behindDoc="0" locked="0" layoutInCell="1" allowOverlap="1" wp14:anchorId="5BF9E005" wp14:editId="097BD4E3">
                      <wp:simplePos x="0" y="0"/>
                      <wp:positionH relativeFrom="column">
                        <wp:posOffset>3413081</wp:posOffset>
                      </wp:positionH>
                      <wp:positionV relativeFrom="paragraph">
                        <wp:posOffset>-3056</wp:posOffset>
                      </wp:positionV>
                      <wp:extent cx="504755" cy="133343"/>
                      <wp:effectExtent l="0" t="0" r="10160" b="19685"/>
                      <wp:wrapNone/>
                      <wp:docPr id="35895" name="正方形/長方形 35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755"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02841AC7"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徳庵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BF9E005" id="正方形/長方形 35895" o:spid="_x0000_s1413" style="position:absolute;left:0;text-align:left;margin-left:268.75pt;margin-top:-.25pt;width:39.75pt;height:10.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" fillcolor="#d9d9d9" strokecolor="windowText" strokeweight=".5pt">
                      <v:path arrowok="t"/>
                      <v:textbox inset="0,0,0,0">
                        <w:txbxContent>
                          <w:p w14:paraId="02841AC7"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徳庵駅周辺</w:t>
                            </w:r>
                          </w:p>
                        </w:txbxContent>
                      </v:textbox>
                    </v:rect>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0832" behindDoc="0" locked="0" layoutInCell="1" allowOverlap="1" wp14:anchorId="48AD6D8D" wp14:editId="6EA2BEEF">
                      <wp:simplePos x="0" y="0"/>
                      <wp:positionH relativeFrom="column">
                        <wp:posOffset>3253615</wp:posOffset>
                      </wp:positionH>
                      <wp:positionV relativeFrom="paragraph">
                        <wp:posOffset>92632</wp:posOffset>
                      </wp:positionV>
                      <wp:extent cx="175871" cy="109850"/>
                      <wp:effectExtent l="0" t="0" r="15240" b="24130"/>
                      <wp:wrapNone/>
                      <wp:docPr id="319" name="直線コネクタ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71" cy="1098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86FC10F" id="直線コネクタ 319" o:spid="_x0000_s1026" style="position:absolute;left:0;text-align:left;z-index:251640832;visibility:visible;mso-wrap-style:square;mso-wrap-distance-left:9pt;mso-wrap-distance-top:0;mso-wrap-distance-right:9pt;mso-wrap-distance-bottom:0;mso-position-horizontal:absolute;mso-position-horizontal-relative:text;mso-position-vertical:absolute;mso-position-vertical-relative:text" from="256.2pt,7.3pt" to="270.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65408" behindDoc="0" locked="0" layoutInCell="1" allowOverlap="1" wp14:anchorId="7004C7B2" wp14:editId="7483D90C">
                      <wp:simplePos x="0" y="0"/>
                      <wp:positionH relativeFrom="column">
                        <wp:posOffset>2987838</wp:posOffset>
                      </wp:positionH>
                      <wp:positionV relativeFrom="paragraph">
                        <wp:posOffset>92632</wp:posOffset>
                      </wp:positionV>
                      <wp:extent cx="36243" cy="36248"/>
                      <wp:effectExtent l="0" t="0" r="20955" b="20955"/>
                      <wp:wrapNone/>
                      <wp:docPr id="35873"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45DA4C73" id="Oval 462" o:spid="_x0000_s1026" style="position:absolute;left:0;text-align:left;margin-left:235.25pt;margin-top:7.3pt;width:2.8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67456" behindDoc="0" locked="0" layoutInCell="1" allowOverlap="1" wp14:anchorId="4D388F16" wp14:editId="012A95E1">
                      <wp:simplePos x="0" y="0"/>
                      <wp:positionH relativeFrom="column">
                        <wp:posOffset>3126042</wp:posOffset>
                      </wp:positionH>
                      <wp:positionV relativeFrom="paragraph">
                        <wp:posOffset>60736</wp:posOffset>
                      </wp:positionV>
                      <wp:extent cx="36243" cy="36248"/>
                      <wp:effectExtent l="0" t="0" r="20955" b="20955"/>
                      <wp:wrapNone/>
                      <wp:docPr id="35875"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590F4539" id="Oval 462" o:spid="_x0000_s1026" style="position:absolute;left:0;text-align:left;margin-left:246.15pt;margin-top:4.8pt;width:2.8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68480" behindDoc="0" locked="0" layoutInCell="1" allowOverlap="1" wp14:anchorId="693BAF49" wp14:editId="59C4773C">
                      <wp:simplePos x="0" y="0"/>
                      <wp:positionH relativeFrom="column">
                        <wp:posOffset>3200460</wp:posOffset>
                      </wp:positionH>
                      <wp:positionV relativeFrom="paragraph">
                        <wp:posOffset>60736</wp:posOffset>
                      </wp:positionV>
                      <wp:extent cx="36243" cy="36248"/>
                      <wp:effectExtent l="0" t="0" r="20955" b="20955"/>
                      <wp:wrapNone/>
                      <wp:docPr id="35877"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6F0333FD" id="Oval 462" o:spid="_x0000_s1026" style="position:absolute;left:0;text-align:left;margin-left:252pt;margin-top:4.8pt;width:2.8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color w:val="000000" w:themeColor="text1"/>
                <w:sz w:val="16"/>
                <w:szCs w:val="18"/>
              </w:rPr>
              <w:t>66ha</w:t>
            </w:r>
          </w:p>
        </w:tc>
      </w:tr>
      <w:tr w:rsidR="004F26A3" w:rsidRPr="001D0974" w14:paraId="39438077" w14:textId="77777777" w:rsidTr="001248D9">
        <w:trPr>
          <w:trHeight w:val="227"/>
        </w:trPr>
        <w:tc>
          <w:tcPr>
            <w:tcW w:w="1022" w:type="dxa"/>
            <w:tcBorders>
              <w:top w:val="nil"/>
            </w:tcBorders>
            <w:shd w:val="clear" w:color="auto" w:fill="auto"/>
          </w:tcPr>
          <w:p w14:paraId="2499F3D4"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412BE4BB"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香里</w:t>
            </w:r>
          </w:p>
        </w:tc>
        <w:tc>
          <w:tcPr>
            <w:tcW w:w="1078" w:type="dxa"/>
            <w:shd w:val="clear" w:color="auto" w:fill="auto"/>
          </w:tcPr>
          <w:p w14:paraId="4BF2B62B"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69504" behindDoc="0" locked="0" layoutInCell="1" allowOverlap="1" wp14:anchorId="3E4E4720" wp14:editId="611F0FDD">
                      <wp:simplePos x="0" y="0"/>
                      <wp:positionH relativeFrom="column">
                        <wp:posOffset>3083518</wp:posOffset>
                      </wp:positionH>
                      <wp:positionV relativeFrom="paragraph">
                        <wp:posOffset>112249</wp:posOffset>
                      </wp:positionV>
                      <wp:extent cx="36243" cy="36248"/>
                      <wp:effectExtent l="0" t="0" r="20955" b="20955"/>
                      <wp:wrapNone/>
                      <wp:docPr id="35883"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0590B77A" id="Oval 462" o:spid="_x0000_s1026" style="position:absolute;left:0;text-align:left;margin-left:242.8pt;margin-top:8.85pt;width:2.8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80768" behindDoc="0" locked="0" layoutInCell="1" allowOverlap="1" wp14:anchorId="3D791BD1" wp14:editId="7FB07922">
                      <wp:simplePos x="0" y="0"/>
                      <wp:positionH relativeFrom="column">
                        <wp:posOffset>3413081</wp:posOffset>
                      </wp:positionH>
                      <wp:positionV relativeFrom="paragraph">
                        <wp:posOffset>16560</wp:posOffset>
                      </wp:positionV>
                      <wp:extent cx="514279" cy="133343"/>
                      <wp:effectExtent l="0" t="0" r="19685" b="19685"/>
                      <wp:wrapNone/>
                      <wp:docPr id="28677" name="正方形/長方形 28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279"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2103E7D0"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花園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D791BD1" id="正方形/長方形 28677" o:spid="_x0000_s1414" style="position:absolute;left:0;text-align:left;margin-left:268.75pt;margin-top:1.3pt;width:40.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" fillcolor="#d9d9d9" strokecolor="windowText" strokeweight=".5pt">
                      <v:path arrowok="t"/>
                      <v:textbox inset="0,0,0,0">
                        <w:txbxContent>
                          <w:p w14:paraId="2103E7D0"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花園駅周辺</w:t>
                            </w:r>
                          </w:p>
                        </w:txbxContent>
                      </v:textbox>
                    </v:rect>
                  </w:pict>
                </mc:Fallback>
              </mc:AlternateContent>
            </w:r>
            <w:r w:rsidRPr="001D0974">
              <w:rPr>
                <w:rFonts w:ascii="HGPｺﾞｼｯｸM" w:eastAsia="HGPｺﾞｼｯｸM" w:hAnsi="ＭＳ Ｐゴシック" w:hint="eastAsia"/>
                <w:color w:val="000000" w:themeColor="text1"/>
                <w:sz w:val="16"/>
                <w:szCs w:val="18"/>
              </w:rPr>
              <w:t>133ha</w:t>
            </w:r>
          </w:p>
        </w:tc>
      </w:tr>
      <w:tr w:rsidR="004F26A3" w:rsidRPr="001D0974" w14:paraId="6C6E2850" w14:textId="77777777" w:rsidTr="001248D9">
        <w:trPr>
          <w:trHeight w:val="227"/>
        </w:trPr>
        <w:tc>
          <w:tcPr>
            <w:tcW w:w="1022" w:type="dxa"/>
            <w:shd w:val="clear" w:color="auto" w:fill="auto"/>
          </w:tcPr>
          <w:p w14:paraId="6DA41DD5"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四條畷市</w:t>
            </w:r>
          </w:p>
        </w:tc>
        <w:tc>
          <w:tcPr>
            <w:tcW w:w="1862" w:type="dxa"/>
            <w:shd w:val="clear" w:color="auto" w:fill="auto"/>
          </w:tcPr>
          <w:p w14:paraId="4C1974F5"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中央</w:t>
            </w:r>
          </w:p>
        </w:tc>
        <w:tc>
          <w:tcPr>
            <w:tcW w:w="1078" w:type="dxa"/>
            <w:shd w:val="clear" w:color="auto" w:fill="auto"/>
          </w:tcPr>
          <w:p w14:paraId="07A8A928"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8784" behindDoc="0" locked="0" layoutInCell="1" allowOverlap="1" wp14:anchorId="5B047E38" wp14:editId="3024041D">
                      <wp:simplePos x="0" y="0"/>
                      <wp:positionH relativeFrom="column">
                        <wp:posOffset>3126740</wp:posOffset>
                      </wp:positionH>
                      <wp:positionV relativeFrom="paragraph">
                        <wp:posOffset>3810</wp:posOffset>
                      </wp:positionV>
                      <wp:extent cx="239395" cy="261620"/>
                      <wp:effectExtent l="0" t="0" r="27305" b="24130"/>
                      <wp:wrapNone/>
                      <wp:docPr id="384" name="直線コネクタ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395" cy="2616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62467C" id="直線コネクタ 384"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3pt" to="265.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7520" behindDoc="0" locked="0" layoutInCell="1" allowOverlap="1" wp14:anchorId="633E88BA" wp14:editId="70BEA2A0">
                      <wp:simplePos x="0" y="0"/>
                      <wp:positionH relativeFrom="column">
                        <wp:posOffset>3413081</wp:posOffset>
                      </wp:positionH>
                      <wp:positionV relativeFrom="paragraph">
                        <wp:posOffset>25546</wp:posOffset>
                      </wp:positionV>
                      <wp:extent cx="504755" cy="223509"/>
                      <wp:effectExtent l="0" t="0" r="10160" b="24765"/>
                      <wp:wrapNone/>
                      <wp:docPr id="35896" name="正方形/長方形 35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755" cy="223509"/>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2DE0CDCA"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若江･岩田･瓜生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33E88BA" id="正方形/長方形 35896" o:spid="_x0000_s1415" style="position:absolute;left:0;text-align:left;margin-left:268.75pt;margin-top:2pt;width:39.75pt;height:17.6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" fillcolor="#d9d9d9" strokecolor="windowText" strokeweight=".5pt">
                      <v:path arrowok="t"/>
                      <v:textbox inset="0,0,0,0">
                        <w:txbxContent>
                          <w:p w14:paraId="2DE0CDCA"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若江･岩田･瓜生堂</w:t>
                            </w:r>
                          </w:p>
                        </w:txbxContent>
                      </v:textbox>
                    </v:rect>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7760" behindDoc="0" locked="0" layoutInCell="1" allowOverlap="1" wp14:anchorId="14C17518" wp14:editId="5C71C903">
                      <wp:simplePos x="0" y="0"/>
                      <wp:positionH relativeFrom="column">
                        <wp:posOffset>3168567</wp:posOffset>
                      </wp:positionH>
                      <wp:positionV relativeFrom="paragraph">
                        <wp:posOffset>99971</wp:posOffset>
                      </wp:positionV>
                      <wp:extent cx="58412" cy="104135"/>
                      <wp:effectExtent l="0" t="0" r="18415" b="29845"/>
                      <wp:wrapNone/>
                      <wp:docPr id="385" name="直線コネクタ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412" cy="10413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0CDA672" id="直線コネクタ 385" o:spid="_x0000_s1026" style="position:absolute;left:0;text-align:left;flip:y;z-index:251637760;visibility:visible;mso-wrap-style:square;mso-wrap-distance-left:9pt;mso-wrap-distance-top:0;mso-wrap-distance-right:9pt;mso-wrap-distance-bottom:0;mso-position-horizontal:absolute;mso-position-horizontal-relative:text;mso-position-vertical:absolute;mso-position-vertical-relative:text" from="249.5pt,7.85pt" to="254.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6976" behindDoc="0" locked="0" layoutInCell="1" allowOverlap="1" wp14:anchorId="453D4C75" wp14:editId="14395FB8">
                      <wp:simplePos x="0" y="0"/>
                      <wp:positionH relativeFrom="column">
                        <wp:posOffset>2488177</wp:posOffset>
                      </wp:positionH>
                      <wp:positionV relativeFrom="paragraph">
                        <wp:posOffset>121235</wp:posOffset>
                      </wp:positionV>
                      <wp:extent cx="676181" cy="109215"/>
                      <wp:effectExtent l="0" t="0" r="10160" b="24765"/>
                      <wp:wrapNone/>
                      <wp:docPr id="386" name="正方形/長方形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81" cy="10921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244383D8"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柏田・寿町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53D4C75" id="正方形/長方形 386" o:spid="_x0000_s1416" style="position:absolute;left:0;text-align:left;margin-left:195.9pt;margin-top:9.55pt;width:53.25pt;height:8.6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" fillcolor="#d9d9d9" strokecolor="windowText" strokeweight=".5pt">
                      <v:path arrowok="t"/>
                      <v:textbox inset="0,0,0,0">
                        <w:txbxContent>
                          <w:p w14:paraId="244383D8"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柏田・寿町周辺</w:t>
                            </w:r>
                          </w:p>
                        </w:txbxContent>
                      </v:textbox>
                    </v:rect>
                  </w:pict>
                </mc:Fallback>
              </mc:AlternateContent>
            </w:r>
            <w:r w:rsidRPr="001D0974">
              <w:rPr>
                <w:rFonts w:ascii="HGPｺﾞｼｯｸM" w:eastAsia="HGPｺﾞｼｯｸM" w:hAnsi="ＭＳ Ｐゴシック" w:hint="eastAsia"/>
                <w:color w:val="000000" w:themeColor="text1"/>
                <w:sz w:val="16"/>
                <w:szCs w:val="18"/>
              </w:rPr>
              <w:t>23ha</w:t>
            </w:r>
          </w:p>
        </w:tc>
      </w:tr>
      <w:tr w:rsidR="004F26A3" w:rsidRPr="001D0974" w14:paraId="6C1FA575" w14:textId="77777777" w:rsidTr="001248D9">
        <w:trPr>
          <w:trHeight w:val="227"/>
        </w:trPr>
        <w:tc>
          <w:tcPr>
            <w:tcW w:w="1022" w:type="dxa"/>
            <w:tcBorders>
              <w:bottom w:val="nil"/>
            </w:tcBorders>
            <w:shd w:val="clear" w:color="auto" w:fill="auto"/>
          </w:tcPr>
          <w:p w14:paraId="590D7B86"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東大阪市</w:t>
            </w:r>
          </w:p>
        </w:tc>
        <w:tc>
          <w:tcPr>
            <w:tcW w:w="1862" w:type="dxa"/>
            <w:shd w:val="clear" w:color="auto" w:fill="auto"/>
          </w:tcPr>
          <w:p w14:paraId="7548A442"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徳庵駅周辺</w:t>
            </w:r>
          </w:p>
        </w:tc>
        <w:tc>
          <w:tcPr>
            <w:tcW w:w="1078" w:type="dxa"/>
            <w:shd w:val="clear" w:color="auto" w:fill="auto"/>
          </w:tcPr>
          <w:p w14:paraId="7ED27D58"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1616" behindDoc="0" locked="0" layoutInCell="1" allowOverlap="1" wp14:anchorId="49E687E6" wp14:editId="7819D155">
                      <wp:simplePos x="0" y="0"/>
                      <wp:positionH relativeFrom="column">
                        <wp:posOffset>3295650</wp:posOffset>
                      </wp:positionH>
                      <wp:positionV relativeFrom="paragraph">
                        <wp:posOffset>115472</wp:posOffset>
                      </wp:positionV>
                      <wp:extent cx="619760" cy="132715"/>
                      <wp:effectExtent l="0" t="0" r="27940" b="19685"/>
                      <wp:wrapNone/>
                      <wp:docPr id="35900" name="正方形/長方形 35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760" cy="13271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4D25B78E" w14:textId="77777777" w:rsidR="008F4EAB" w:rsidRPr="00A100BB" w:rsidRDefault="008F4EAB" w:rsidP="004F26A3">
                                  <w:pPr>
                                    <w:spacing w:line="200" w:lineRule="exact"/>
                                    <w:jc w:val="center"/>
                                    <w:rPr>
                                      <w:rFonts w:ascii="HGSｺﾞｼｯｸM" w:eastAsia="HGSｺﾞｼｯｸM"/>
                                      <w:sz w:val="14"/>
                                      <w:szCs w:val="14"/>
                                    </w:rPr>
                                  </w:pPr>
                                  <w:r>
                                    <w:rPr>
                                      <w:rFonts w:ascii="HGSｺﾞｼｯｸM" w:eastAsia="HGSｺﾞｼｯｸM" w:hint="eastAsia"/>
                                      <w:sz w:val="14"/>
                                      <w:szCs w:val="14"/>
                                    </w:rPr>
                                    <w:t>JR八尾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9E687E6" id="正方形/長方形 35900" o:spid="_x0000_s1417" style="position:absolute;left:0;text-align:left;margin-left:259.5pt;margin-top:9.1pt;width:48.8pt;height:10.4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" fillcolor="#d9d9d9" strokecolor="windowText" strokeweight=".5pt">
                      <v:path arrowok="t"/>
                      <v:textbox inset="0,0,0,0">
                        <w:txbxContent>
                          <w:p w14:paraId="4D25B78E" w14:textId="77777777" w:rsidR="008F4EAB" w:rsidRPr="00A100BB" w:rsidRDefault="008F4EAB" w:rsidP="004F26A3">
                            <w:pPr>
                              <w:spacing w:line="200" w:lineRule="exact"/>
                              <w:jc w:val="center"/>
                              <w:rPr>
                                <w:rFonts w:ascii="HGSｺﾞｼｯｸM" w:eastAsia="HGSｺﾞｼｯｸM"/>
                                <w:sz w:val="14"/>
                                <w:szCs w:val="14"/>
                              </w:rPr>
                            </w:pPr>
                            <w:r>
                              <w:rPr>
                                <w:rFonts w:ascii="HGSｺﾞｼｯｸM" w:eastAsia="HGSｺﾞｼｯｸM" w:hint="eastAsia"/>
                                <w:sz w:val="14"/>
                                <w:szCs w:val="14"/>
                              </w:rPr>
                              <w:t>JR八尾駅周辺</w:t>
                            </w:r>
                          </w:p>
                        </w:txbxContent>
                      </v:textbox>
                    </v:rect>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5712" behindDoc="0" locked="0" layoutInCell="1" allowOverlap="1" wp14:anchorId="732852E9" wp14:editId="1180B2A0">
                      <wp:simplePos x="0" y="0"/>
                      <wp:positionH relativeFrom="column">
                        <wp:posOffset>2264924</wp:posOffset>
                      </wp:positionH>
                      <wp:positionV relativeFrom="paragraph">
                        <wp:posOffset>119588</wp:posOffset>
                      </wp:positionV>
                      <wp:extent cx="199997" cy="123819"/>
                      <wp:effectExtent l="0" t="0" r="29210" b="29210"/>
                      <wp:wrapNone/>
                      <wp:docPr id="389" name="直線コネクタ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97" cy="123819"/>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90AA844" id="直線コネクタ 389" o:spid="_x0000_s1026" style="position:absolute;left:0;text-align:left;z-index:251635712;visibility:visible;mso-wrap-style:square;mso-wrap-distance-left:9pt;mso-wrap-distance-top:0;mso-wrap-distance-right:9pt;mso-wrap-distance-bottom:0;mso-position-horizontal:absolute;mso-position-horizontal-relative:text;mso-position-vertical:absolute;mso-position-vertical-relative:text" from="178.35pt,9.4pt" to="194.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55168" behindDoc="0" locked="0" layoutInCell="1" allowOverlap="1" wp14:anchorId="747586BC" wp14:editId="11516AA3">
                      <wp:simplePos x="0" y="0"/>
                      <wp:positionH relativeFrom="column">
                        <wp:posOffset>1818419</wp:posOffset>
                      </wp:positionH>
                      <wp:positionV relativeFrom="paragraph">
                        <wp:posOffset>55796</wp:posOffset>
                      </wp:positionV>
                      <wp:extent cx="476184" cy="111755"/>
                      <wp:effectExtent l="0" t="0" r="19685" b="22225"/>
                      <wp:wrapNone/>
                      <wp:docPr id="18477" name="正方形/長方形 18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184" cy="11175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3AFFA45E"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羽衣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47586BC" id="正方形/長方形 18477" o:spid="_x0000_s1418" style="position:absolute;left:0;text-align:left;margin-left:143.2pt;margin-top:4.4pt;width:37.5pt;height:8.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" fillcolor="#d9d9d9" strokecolor="windowText" strokeweight=".5pt">
                      <v:path arrowok="t"/>
                      <v:textbox inset="0,0,0,0">
                        <w:txbxContent>
                          <w:p w14:paraId="3AFFA45E"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羽衣駅周辺</w:t>
                            </w:r>
                          </w:p>
                        </w:txbxContent>
                      </v:textbox>
                    </v:rect>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77696" behindDoc="0" locked="0" layoutInCell="1" allowOverlap="1" wp14:anchorId="3F9E229D" wp14:editId="7B749FC4">
                      <wp:simplePos x="0" y="0"/>
                      <wp:positionH relativeFrom="column">
                        <wp:posOffset>2520071</wp:posOffset>
                      </wp:positionH>
                      <wp:positionV relativeFrom="paragraph">
                        <wp:posOffset>119588</wp:posOffset>
                      </wp:positionV>
                      <wp:extent cx="36243" cy="36248"/>
                      <wp:effectExtent l="0" t="0" r="20955" b="20955"/>
                      <wp:wrapNone/>
                      <wp:docPr id="18472"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69665F80" id="Oval 462" o:spid="_x0000_s1026" style="position:absolute;left:0;text-align:left;margin-left:198.45pt;margin-top:9.4pt;width:2.85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78720" behindDoc="0" locked="0" layoutInCell="1" allowOverlap="1" wp14:anchorId="6FE4BE27" wp14:editId="44221704">
                      <wp:simplePos x="0" y="0"/>
                      <wp:positionH relativeFrom="column">
                        <wp:posOffset>2551964</wp:posOffset>
                      </wp:positionH>
                      <wp:positionV relativeFrom="paragraph">
                        <wp:posOffset>130220</wp:posOffset>
                      </wp:positionV>
                      <wp:extent cx="36243" cy="36248"/>
                      <wp:effectExtent l="0" t="0" r="20955" b="20955"/>
                      <wp:wrapNone/>
                      <wp:docPr id="18473"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22510AEA" id="Oval 462" o:spid="_x0000_s1026" style="position:absolute;left:0;text-align:left;margin-left:200.95pt;margin-top:10.25pt;width:2.8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color w:val="000000" w:themeColor="text1"/>
                <w:sz w:val="16"/>
                <w:szCs w:val="18"/>
              </w:rPr>
              <w:t>16ha</w:t>
            </w:r>
          </w:p>
        </w:tc>
      </w:tr>
      <w:tr w:rsidR="004F26A3" w:rsidRPr="001D0974" w14:paraId="28DDC23B" w14:textId="77777777" w:rsidTr="001248D9">
        <w:trPr>
          <w:trHeight w:val="227"/>
        </w:trPr>
        <w:tc>
          <w:tcPr>
            <w:tcW w:w="1022" w:type="dxa"/>
            <w:tcBorders>
              <w:top w:val="nil"/>
              <w:bottom w:val="nil"/>
            </w:tcBorders>
            <w:shd w:val="clear" w:color="auto" w:fill="auto"/>
          </w:tcPr>
          <w:p w14:paraId="151B6986"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57AC026F"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若江・岩田・瓜生堂</w:t>
            </w:r>
          </w:p>
        </w:tc>
        <w:tc>
          <w:tcPr>
            <w:tcW w:w="1078" w:type="dxa"/>
            <w:shd w:val="clear" w:color="auto" w:fill="auto"/>
          </w:tcPr>
          <w:p w14:paraId="7CE64479"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9568" behindDoc="0" locked="0" layoutInCell="1" allowOverlap="1" wp14:anchorId="39BD5604" wp14:editId="6AD9D52F">
                      <wp:simplePos x="0" y="0"/>
                      <wp:positionH relativeFrom="column">
                        <wp:posOffset>1786526</wp:posOffset>
                      </wp:positionH>
                      <wp:positionV relativeFrom="paragraph">
                        <wp:posOffset>64782</wp:posOffset>
                      </wp:positionV>
                      <wp:extent cx="476184" cy="116199"/>
                      <wp:effectExtent l="0" t="0" r="19685" b="17780"/>
                      <wp:wrapNone/>
                      <wp:docPr id="35898" name="正方形/長方形 35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184" cy="116199"/>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7C51858F"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高石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9BD5604" id="正方形/長方形 35898" o:spid="_x0000_s1419" style="position:absolute;left:0;text-align:left;margin-left:140.65pt;margin-top:5.1pt;width:37.5pt;height:9.1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" fillcolor="#d9d9d9" strokecolor="windowText" strokeweight=".5pt">
                      <v:path arrowok="t"/>
                      <v:textbox inset="0,0,0,0">
                        <w:txbxContent>
                          <w:p w14:paraId="7C51858F"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高石駅周辺</w:t>
                            </w:r>
                          </w:p>
                        </w:txbxContent>
                      </v:textbox>
                    </v:rect>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6736" behindDoc="0" locked="0" layoutInCell="1" allowOverlap="1" wp14:anchorId="34C08C9A" wp14:editId="41D45905">
                      <wp:simplePos x="0" y="0"/>
                      <wp:positionH relativeFrom="column">
                        <wp:posOffset>2264924</wp:posOffset>
                      </wp:positionH>
                      <wp:positionV relativeFrom="paragraph">
                        <wp:posOffset>107310</wp:posOffset>
                      </wp:positionV>
                      <wp:extent cx="171426" cy="42543"/>
                      <wp:effectExtent l="0" t="0" r="19685" b="34290"/>
                      <wp:wrapNone/>
                      <wp:docPr id="28673" name="直線コネクタ 28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26" cy="42543"/>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36A532F" id="直線コネクタ 28673" o:spid="_x0000_s1026" style="position:absolute;left:0;text-align:left;z-index:251636736;visibility:visible;mso-wrap-style:square;mso-wrap-distance-left:9pt;mso-wrap-distance-top:0;mso-wrap-distance-right:9pt;mso-wrap-distance-bottom:0;mso-position-horizontal:absolute;mso-position-horizontal-relative:text;mso-position-vertical:absolute;mso-position-vertical-relative:text" from="178.35pt,8.45pt" to="191.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54144" behindDoc="0" locked="0" layoutInCell="1" allowOverlap="1" wp14:anchorId="520CDFE8" wp14:editId="0A67F2DB">
                      <wp:simplePos x="0" y="0"/>
                      <wp:positionH relativeFrom="column">
                        <wp:posOffset>2658275</wp:posOffset>
                      </wp:positionH>
                      <wp:positionV relativeFrom="paragraph">
                        <wp:posOffset>75413</wp:posOffset>
                      </wp:positionV>
                      <wp:extent cx="337773" cy="111755"/>
                      <wp:effectExtent l="0" t="0" r="24765" b="22225"/>
                      <wp:wrapNone/>
                      <wp:docPr id="18476" name="正方形/長方形 18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773" cy="11175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5E7DAFDD"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20CDFE8" id="正方形/長方形 18476" o:spid="_x0000_s1420" style="position:absolute;left:0;text-align:left;margin-left:209.3pt;margin-top:5.95pt;width:26.6pt;height:8.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" fillcolor="#d9d9d9" strokecolor="windowText" strokeweight=".5pt">
                      <v:path arrowok="t"/>
                      <v:textbox inset="0,0,0,0">
                        <w:txbxContent>
                          <w:p w14:paraId="5E7DAFDD"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湊</w:t>
                            </w:r>
                          </w:p>
                        </w:txbxContent>
                      </v:textbox>
                    </v:rect>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56192" behindDoc="0" locked="0" layoutInCell="1" allowOverlap="1" wp14:anchorId="5D4A7482" wp14:editId="50DC6D76">
                      <wp:simplePos x="0" y="0"/>
                      <wp:positionH relativeFrom="column">
                        <wp:posOffset>2583857</wp:posOffset>
                      </wp:positionH>
                      <wp:positionV relativeFrom="paragraph">
                        <wp:posOffset>22253</wp:posOffset>
                      </wp:positionV>
                      <wp:extent cx="85713" cy="123184"/>
                      <wp:effectExtent l="0" t="0" r="29210" b="29845"/>
                      <wp:wrapNone/>
                      <wp:docPr id="18478" name="直線コネクタ 18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13" cy="123184"/>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63DDC02" id="直線コネクタ 18478"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203.45pt,1.75pt" to="210.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57216" behindDoc="0" locked="0" layoutInCell="1" allowOverlap="1" wp14:anchorId="04DBBA7B" wp14:editId="336020A9">
                      <wp:simplePos x="0" y="0"/>
                      <wp:positionH relativeFrom="column">
                        <wp:posOffset>2551964</wp:posOffset>
                      </wp:positionH>
                      <wp:positionV relativeFrom="paragraph">
                        <wp:posOffset>11621</wp:posOffset>
                      </wp:positionV>
                      <wp:extent cx="131427" cy="262877"/>
                      <wp:effectExtent l="0" t="0" r="21590" b="23495"/>
                      <wp:wrapNone/>
                      <wp:docPr id="391" name="直線コネクタ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27" cy="262877"/>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79445E2" id="直線コネクタ 391"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00.95pt,.9pt" to="211.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62336" behindDoc="0" locked="0" layoutInCell="1" allowOverlap="1" wp14:anchorId="652564F8" wp14:editId="09D1B03D">
                      <wp:simplePos x="0" y="0"/>
                      <wp:positionH relativeFrom="column">
                        <wp:posOffset>2445653</wp:posOffset>
                      </wp:positionH>
                      <wp:positionV relativeFrom="paragraph">
                        <wp:posOffset>75413</wp:posOffset>
                      </wp:positionV>
                      <wp:extent cx="36243" cy="36248"/>
                      <wp:effectExtent l="0" t="0" r="20955" b="20955"/>
                      <wp:wrapNone/>
                      <wp:docPr id="35869"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5862AB6F" id="Oval 462" o:spid="_x0000_s1026" style="position:absolute;left:0;text-align:left;margin-left:192.55pt;margin-top:5.95pt;width:2.8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63360" behindDoc="0" locked="0" layoutInCell="1" allowOverlap="1" wp14:anchorId="0A47FA23" wp14:editId="4C62DA84">
                      <wp:simplePos x="0" y="0"/>
                      <wp:positionH relativeFrom="column">
                        <wp:posOffset>2435022</wp:posOffset>
                      </wp:positionH>
                      <wp:positionV relativeFrom="paragraph">
                        <wp:posOffset>117941</wp:posOffset>
                      </wp:positionV>
                      <wp:extent cx="36243" cy="36248"/>
                      <wp:effectExtent l="0" t="0" r="20955" b="20955"/>
                      <wp:wrapNone/>
                      <wp:docPr id="35870"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4A30EA0F" id="Oval 462" o:spid="_x0000_s1026" style="position:absolute;left:0;text-align:left;margin-left:191.75pt;margin-top:9.3pt;width:2.8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color w:val="000000" w:themeColor="text1"/>
                <w:sz w:val="16"/>
                <w:szCs w:val="18"/>
              </w:rPr>
              <w:t>59ha</w:t>
            </w:r>
          </w:p>
        </w:tc>
      </w:tr>
      <w:tr w:rsidR="004F26A3" w:rsidRPr="001D0974" w14:paraId="10672D39" w14:textId="77777777" w:rsidTr="001248D9">
        <w:trPr>
          <w:trHeight w:val="227"/>
        </w:trPr>
        <w:tc>
          <w:tcPr>
            <w:tcW w:w="1022" w:type="dxa"/>
            <w:tcBorders>
              <w:top w:val="nil"/>
              <w:bottom w:val="nil"/>
            </w:tcBorders>
            <w:shd w:val="clear" w:color="auto" w:fill="auto"/>
          </w:tcPr>
          <w:p w14:paraId="5E71170A" w14:textId="77777777" w:rsidR="004F26A3" w:rsidRPr="001D0974" w:rsidRDefault="004F26A3" w:rsidP="001248D9">
            <w:pPr>
              <w:spacing w:line="200" w:lineRule="exact"/>
              <w:ind w:leftChars="-37" w:left="-81" w:rightChars="-29" w:right="-64"/>
              <w:rPr>
                <w:rFonts w:ascii="HGPｺﾞｼｯｸM" w:eastAsia="HGPｺﾞｼｯｸM" w:hAnsi="ＭＳ ゴシック"/>
                <w:color w:val="000000" w:themeColor="text1"/>
                <w:sz w:val="16"/>
                <w:szCs w:val="18"/>
              </w:rPr>
            </w:pPr>
          </w:p>
        </w:tc>
        <w:tc>
          <w:tcPr>
            <w:tcW w:w="1862" w:type="dxa"/>
            <w:shd w:val="clear" w:color="auto" w:fill="auto"/>
          </w:tcPr>
          <w:p w14:paraId="338DD105"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花園駅周辺</w:t>
            </w:r>
          </w:p>
        </w:tc>
        <w:tc>
          <w:tcPr>
            <w:tcW w:w="1078" w:type="dxa"/>
            <w:shd w:val="clear" w:color="auto" w:fill="auto"/>
          </w:tcPr>
          <w:p w14:paraId="6298865B"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0592" behindDoc="0" locked="0" layoutInCell="1" allowOverlap="1" wp14:anchorId="57B9D08A" wp14:editId="0765E94D">
                      <wp:simplePos x="0" y="0"/>
                      <wp:positionH relativeFrom="column">
                        <wp:posOffset>2668905</wp:posOffset>
                      </wp:positionH>
                      <wp:positionV relativeFrom="paragraph">
                        <wp:posOffset>63135</wp:posOffset>
                      </wp:positionV>
                      <wp:extent cx="328250" cy="111755"/>
                      <wp:effectExtent l="0" t="0" r="15240" b="22225"/>
                      <wp:wrapNone/>
                      <wp:docPr id="35899" name="正方形/長方形 35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50" cy="11175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16D0A74D"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湊　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7B9D08A" id="正方形/長方形 35899" o:spid="_x0000_s1421" style="position:absolute;left:0;text-align:left;margin-left:210.15pt;margin-top:4.95pt;width:25.85pt;height:8.8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" fillcolor="#d9d9d9" strokecolor="windowText" strokeweight=".5pt">
                      <v:path arrowok="t"/>
                      <v:textbox inset="0,0,0,0">
                        <w:txbxContent>
                          <w:p w14:paraId="16D0A74D"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湊　西</w:t>
                            </w:r>
                          </w:p>
                        </w:txbxContent>
                      </v:textbox>
                    </v:rect>
                  </w:pict>
                </mc:Fallback>
              </mc:AlternateContent>
            </w:r>
            <w:r w:rsidRPr="001D0974">
              <w:rPr>
                <w:rFonts w:ascii="HGPｺﾞｼｯｸM" w:eastAsia="HGPｺﾞｼｯｸM" w:hAnsi="ＭＳ Ｐゴシック" w:hint="eastAsia"/>
                <w:color w:val="000000" w:themeColor="text1"/>
                <w:sz w:val="16"/>
                <w:szCs w:val="18"/>
              </w:rPr>
              <w:t>９ha</w:t>
            </w:r>
          </w:p>
        </w:tc>
      </w:tr>
      <w:tr w:rsidR="004F26A3" w:rsidRPr="001D0974" w14:paraId="340AF2E9" w14:textId="77777777" w:rsidTr="001248D9">
        <w:trPr>
          <w:trHeight w:val="227"/>
        </w:trPr>
        <w:tc>
          <w:tcPr>
            <w:tcW w:w="1022" w:type="dxa"/>
            <w:tcBorders>
              <w:top w:val="nil"/>
            </w:tcBorders>
            <w:shd w:val="clear" w:color="auto" w:fill="auto"/>
          </w:tcPr>
          <w:p w14:paraId="613EA737"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3BA1DC12"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柏田・寿町周辺</w:t>
            </w:r>
          </w:p>
        </w:tc>
        <w:tc>
          <w:tcPr>
            <w:tcW w:w="1078" w:type="dxa"/>
            <w:shd w:val="clear" w:color="auto" w:fill="auto"/>
          </w:tcPr>
          <w:p w14:paraId="4B847861"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8544" behindDoc="0" locked="0" layoutInCell="1" allowOverlap="1" wp14:anchorId="3148ACD6" wp14:editId="6BB3DF4D">
                      <wp:simplePos x="0" y="0"/>
                      <wp:positionH relativeFrom="column">
                        <wp:posOffset>1446331</wp:posOffset>
                      </wp:positionH>
                      <wp:positionV relativeFrom="paragraph">
                        <wp:posOffset>40224</wp:posOffset>
                      </wp:positionV>
                      <wp:extent cx="571421" cy="142868"/>
                      <wp:effectExtent l="0" t="0" r="19685" b="10160"/>
                      <wp:wrapNone/>
                      <wp:docPr id="35897" name="正方形/長方形 35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421" cy="142868"/>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5DAEEBAB" w14:textId="77777777" w:rsidR="008F4EAB" w:rsidRPr="00A100BB" w:rsidRDefault="008F4EAB" w:rsidP="004F26A3">
                                  <w:pPr>
                                    <w:spacing w:line="200" w:lineRule="exact"/>
                                    <w:jc w:val="center"/>
                                    <w:rPr>
                                      <w:rFonts w:ascii="HGSｺﾞｼｯｸM" w:eastAsia="HGSｺﾞｼｯｸM"/>
                                      <w:sz w:val="14"/>
                                      <w:szCs w:val="14"/>
                                    </w:rPr>
                                  </w:pPr>
                                  <w:r>
                                    <w:rPr>
                                      <w:rFonts w:ascii="HGSｺﾞｼｯｸM" w:eastAsia="HGSｺﾞｼｯｸM" w:hint="eastAsia"/>
                                      <w:sz w:val="14"/>
                                      <w:szCs w:val="14"/>
                                    </w:rPr>
                                    <w:t>寺内町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148ACD6" id="正方形/長方形 35897" o:spid="_x0000_s1422" style="position:absolute;left:0;text-align:left;margin-left:113.9pt;margin-top:3.15pt;width:45pt;height:11.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" fillcolor="#d9d9d9" strokecolor="windowText" strokeweight=".5pt">
                      <v:path arrowok="t"/>
                      <v:textbox inset="0,0,0,0">
                        <w:txbxContent>
                          <w:p w14:paraId="5DAEEBAB" w14:textId="77777777" w:rsidR="008F4EAB" w:rsidRPr="00A100BB" w:rsidRDefault="008F4EAB" w:rsidP="004F26A3">
                            <w:pPr>
                              <w:spacing w:line="200" w:lineRule="exact"/>
                              <w:jc w:val="center"/>
                              <w:rPr>
                                <w:rFonts w:ascii="HGSｺﾞｼｯｸM" w:eastAsia="HGSｺﾞｼｯｸM"/>
                                <w:sz w:val="14"/>
                                <w:szCs w:val="14"/>
                              </w:rPr>
                            </w:pPr>
                            <w:r>
                              <w:rPr>
                                <w:rFonts w:ascii="HGSｺﾞｼｯｸM" w:eastAsia="HGSｺﾞｼｯｸM" w:hint="eastAsia"/>
                                <w:sz w:val="14"/>
                                <w:szCs w:val="14"/>
                              </w:rPr>
                              <w:t>寺内町周辺</w:t>
                            </w:r>
                          </w:p>
                        </w:txbxContent>
                      </v:textbox>
                    </v:rect>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3664" behindDoc="0" locked="0" layoutInCell="1" allowOverlap="1" wp14:anchorId="4F3CB503" wp14:editId="6E8A6CE1">
                      <wp:simplePos x="0" y="0"/>
                      <wp:positionH relativeFrom="column">
                        <wp:posOffset>2020409</wp:posOffset>
                      </wp:positionH>
                      <wp:positionV relativeFrom="paragraph">
                        <wp:posOffset>104017</wp:posOffset>
                      </wp:positionV>
                      <wp:extent cx="77459" cy="80641"/>
                      <wp:effectExtent l="0" t="0" r="18415" b="34290"/>
                      <wp:wrapNone/>
                      <wp:docPr id="392" name="直線コネクタ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59" cy="80641"/>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840D7F3" id="直線コネクタ 392" o:spid="_x0000_s1026" style="position:absolute;left:0;text-align:left;z-index:251633664;visibility:visible;mso-wrap-style:square;mso-wrap-distance-left:9pt;mso-wrap-distance-top:0;mso-wrap-distance-right:9pt;mso-wrap-distance-bottom:0;mso-position-horizontal:absolute;mso-position-horizontal-relative:text;mso-position-vertical:absolute;mso-position-vertical-relative:text" from="159.1pt,8.2pt" to="165.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" strokecolor="windowText">
                      <o:lock v:ext="edit" shapetype="f"/>
                    </v:line>
                  </w:pict>
                </mc:Fallback>
              </mc:AlternateContent>
            </w:r>
            <w:r w:rsidRPr="001D0974">
              <w:rPr>
                <w:rFonts w:ascii="HGPｺﾞｼｯｸM" w:eastAsia="HGPｺﾞｼｯｸM" w:hAnsi="ＭＳ Ｐゴシック" w:hint="eastAsia"/>
                <w:color w:val="000000" w:themeColor="text1"/>
                <w:sz w:val="16"/>
                <w:szCs w:val="18"/>
              </w:rPr>
              <w:t>22ha</w:t>
            </w:r>
          </w:p>
        </w:tc>
      </w:tr>
      <w:tr w:rsidR="004F26A3" w:rsidRPr="001D0974" w14:paraId="0254A2CF" w14:textId="77777777" w:rsidTr="001248D9">
        <w:trPr>
          <w:trHeight w:val="227"/>
        </w:trPr>
        <w:tc>
          <w:tcPr>
            <w:tcW w:w="1022" w:type="dxa"/>
            <w:shd w:val="clear" w:color="auto" w:fill="auto"/>
          </w:tcPr>
          <w:p w14:paraId="2315AE09"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八尾市</w:t>
            </w:r>
          </w:p>
        </w:tc>
        <w:tc>
          <w:tcPr>
            <w:tcW w:w="1862" w:type="dxa"/>
            <w:shd w:val="clear" w:color="auto" w:fill="auto"/>
          </w:tcPr>
          <w:p w14:paraId="11C25D7F"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ＪＲ八尾駅周辺</w:t>
            </w:r>
          </w:p>
        </w:tc>
        <w:tc>
          <w:tcPr>
            <w:tcW w:w="1078" w:type="dxa"/>
            <w:shd w:val="clear" w:color="auto" w:fill="auto"/>
          </w:tcPr>
          <w:p w14:paraId="68899CE3"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4688" behindDoc="0" locked="0" layoutInCell="1" allowOverlap="1" wp14:anchorId="7BF9F0BB" wp14:editId="4F7FE0C2">
                      <wp:simplePos x="0" y="0"/>
                      <wp:positionH relativeFrom="column">
                        <wp:posOffset>3030362</wp:posOffset>
                      </wp:positionH>
                      <wp:positionV relativeFrom="paragraph">
                        <wp:posOffset>49210</wp:posOffset>
                      </wp:positionV>
                      <wp:extent cx="86983" cy="148583"/>
                      <wp:effectExtent l="0" t="0" r="27940" b="23495"/>
                      <wp:wrapNone/>
                      <wp:docPr id="393" name="直線コネクタ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983" cy="148583"/>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DA9A4E9" id="直線コネクタ 393" o:spid="_x0000_s1026" style="position:absolute;left:0;text-align:left;z-index:251634688;visibility:visible;mso-wrap-style:square;mso-wrap-distance-left:9pt;mso-wrap-distance-top:0;mso-wrap-distance-right:9pt;mso-wrap-distance-bottom:0;mso-position-horizontal:absolute;mso-position-horizontal-relative:text;mso-position-vertical:absolute;mso-position-vertical-relative:text" from="238.6pt,3.85pt" to="245.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61312" behindDoc="0" locked="0" layoutInCell="1" allowOverlap="1" wp14:anchorId="7F391837" wp14:editId="77DE5767">
                      <wp:simplePos x="0" y="0"/>
                      <wp:positionH relativeFrom="column">
                        <wp:posOffset>2987838</wp:posOffset>
                      </wp:positionH>
                      <wp:positionV relativeFrom="paragraph">
                        <wp:posOffset>17314</wp:posOffset>
                      </wp:positionV>
                      <wp:extent cx="36243" cy="36248"/>
                      <wp:effectExtent l="0" t="0" r="20955" b="20955"/>
                      <wp:wrapNone/>
                      <wp:docPr id="35865"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6FB37D42" id="Oval 462" o:spid="_x0000_s1026" style="position:absolute;left:0;text-align:left;margin-left:235.25pt;margin-top:1.35pt;width:2.8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74624" behindDoc="0" locked="0" layoutInCell="1" allowOverlap="1" wp14:anchorId="09C7EF34" wp14:editId="27CBFDF6">
                      <wp:simplePos x="0" y="0"/>
                      <wp:positionH relativeFrom="column">
                        <wp:posOffset>2062934</wp:posOffset>
                      </wp:positionH>
                      <wp:positionV relativeFrom="paragraph">
                        <wp:posOffset>27945</wp:posOffset>
                      </wp:positionV>
                      <wp:extent cx="54086" cy="54093"/>
                      <wp:effectExtent l="0" t="0" r="22225" b="22225"/>
                      <wp:wrapNone/>
                      <wp:docPr id="35889"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86" cy="54093"/>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423817F6" id="Oval 462" o:spid="_x0000_s1026" style="position:absolute;left:0;text-align:left;margin-left:162.45pt;margin-top:2.2pt;width:4.25pt;height:4.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color w:val="000000" w:themeColor="text1"/>
                <w:sz w:val="16"/>
                <w:szCs w:val="18"/>
              </w:rPr>
              <w:t>52ha</w:t>
            </w:r>
          </w:p>
        </w:tc>
      </w:tr>
      <w:tr w:rsidR="004F26A3" w:rsidRPr="001D0974" w14:paraId="46A3D05D" w14:textId="77777777" w:rsidTr="001248D9">
        <w:trPr>
          <w:trHeight w:val="227"/>
        </w:trPr>
        <w:tc>
          <w:tcPr>
            <w:tcW w:w="1022" w:type="dxa"/>
            <w:tcBorders>
              <w:bottom w:val="single" w:sz="4" w:space="0" w:color="auto"/>
            </w:tcBorders>
            <w:shd w:val="clear" w:color="auto" w:fill="auto"/>
          </w:tcPr>
          <w:p w14:paraId="03F699B9" w14:textId="77777777" w:rsidR="004F26A3" w:rsidRPr="001D0974" w:rsidRDefault="004F26A3" w:rsidP="001248D9">
            <w:pPr>
              <w:spacing w:line="200" w:lineRule="exact"/>
              <w:ind w:rightChars="-29" w:right="-64"/>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河内長野市</w:t>
            </w:r>
          </w:p>
        </w:tc>
        <w:tc>
          <w:tcPr>
            <w:tcW w:w="1862" w:type="dxa"/>
            <w:shd w:val="clear" w:color="auto" w:fill="auto"/>
          </w:tcPr>
          <w:p w14:paraId="2673FC5E"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本町長野町</w:t>
            </w:r>
          </w:p>
        </w:tc>
        <w:tc>
          <w:tcPr>
            <w:tcW w:w="1078" w:type="dxa"/>
            <w:shd w:val="clear" w:color="auto" w:fill="auto"/>
          </w:tcPr>
          <w:p w14:paraId="4AA5686C"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noProof/>
                <w:color w:val="000000" w:themeColor="text1"/>
                <w:sz w:val="32"/>
              </w:rPr>
              <mc:AlternateContent>
                <mc:Choice Requires="wps">
                  <w:drawing>
                    <wp:anchor distT="0" distB="0" distL="114300" distR="114300" simplePos="0" relativeHeight="251683840" behindDoc="0" locked="0" layoutInCell="1" allowOverlap="1" wp14:anchorId="17ED6678" wp14:editId="57DA7D70">
                      <wp:simplePos x="0" y="0"/>
                      <wp:positionH relativeFrom="column">
                        <wp:posOffset>2982351</wp:posOffset>
                      </wp:positionH>
                      <wp:positionV relativeFrom="paragraph">
                        <wp:posOffset>109171</wp:posOffset>
                      </wp:positionV>
                      <wp:extent cx="1632585" cy="476885"/>
                      <wp:effectExtent l="6350" t="0" r="0" b="12065"/>
                      <wp:wrapNone/>
                      <wp:docPr id="5148" name="曲折矢印 5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flipV="1">
                                <a:off x="0" y="0"/>
                                <a:ext cx="1632585" cy="476885"/>
                              </a:xfrm>
                              <a:prstGeom prst="bentArrow">
                                <a:avLst>
                                  <a:gd name="adj1" fmla="val 17800"/>
                                  <a:gd name="adj2" fmla="val 36588"/>
                                  <a:gd name="adj3" fmla="val 36427"/>
                                  <a:gd name="adj4" fmla="val 39575"/>
                                </a:avLst>
                              </a:prstGeom>
                              <a:solidFill>
                                <a:sysClr val="window" lastClr="FFFFFF"/>
                              </a:solid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7EA15" id="曲折矢印 5148" o:spid="_x0000_s1026" style="position:absolute;left:0;text-align:left;margin-left:234.85pt;margin-top:8.6pt;width:128.55pt;height:37.55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258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" path="m,476885l,320767c,216536,84496,132040,188727,132040r1270143,l1458870,r173715,174483l1458870,348965r,-132040l188727,216925v-57350,,-103842,46492,-103842,103842c84885,372806,84886,424846,84886,476885l,476885xe" fillcolor="window" strokecolor="windowText" strokeweight="2pt">
                      <v:stroke dashstyle="3 1"/>
                      <v:path arrowok="t" o:connecttype="custom" o:connectlocs="0,476885;0,320767;188727,132040;1458870,132040;1458870,0;1632585,174483;1458870,348965;1458870,216925;188727,216925;84885,320767;84886,476885;0,476885" o:connectangles="0,0,0,0,0,0,0,0,0,0,0,0"/>
                    </v:shap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2640" behindDoc="0" locked="0" layoutInCell="1" allowOverlap="1" wp14:anchorId="2B4108F2" wp14:editId="740B1EEE">
                      <wp:simplePos x="0" y="0"/>
                      <wp:positionH relativeFrom="column">
                        <wp:posOffset>3062256</wp:posOffset>
                      </wp:positionH>
                      <wp:positionV relativeFrom="paragraph">
                        <wp:posOffset>47563</wp:posOffset>
                      </wp:positionV>
                      <wp:extent cx="534596" cy="133343"/>
                      <wp:effectExtent l="0" t="0" r="18415" b="19685"/>
                      <wp:wrapNone/>
                      <wp:docPr id="18447" name="正方形/長方形 18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596"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1A93EFE4"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本町長野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4108F2" id="正方形/長方形 18447" o:spid="_x0000_s1423" style="position:absolute;left:0;text-align:left;margin-left:241.1pt;margin-top:3.75pt;width:42.1pt;height:10.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" fillcolor="#d9d9d9" strokecolor="windowText" strokeweight=".5pt">
                      <v:path arrowok="t"/>
                      <v:textbox inset="0,0,0,0">
                        <w:txbxContent>
                          <w:p w14:paraId="1A93EFE4"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本町長野町</w:t>
                            </w:r>
                          </w:p>
                        </w:txbxContent>
                      </v:textbox>
                    </v:rect>
                  </w:pict>
                </mc:Fallback>
              </mc:AlternateContent>
            </w:r>
            <w:r w:rsidRPr="001D0974">
              <w:rPr>
                <w:rFonts w:ascii="HGPｺﾞｼｯｸM" w:eastAsia="HGPｺﾞｼｯｸM" w:hAnsi="ＭＳ Ｐゴシック" w:hint="eastAsia"/>
                <w:color w:val="000000" w:themeColor="text1"/>
                <w:sz w:val="16"/>
                <w:szCs w:val="18"/>
              </w:rPr>
              <w:t>５ha</w:t>
            </w:r>
          </w:p>
        </w:tc>
      </w:tr>
      <w:tr w:rsidR="004F26A3" w:rsidRPr="001D0974" w14:paraId="28727E1B" w14:textId="77777777" w:rsidTr="001248D9">
        <w:trPr>
          <w:trHeight w:val="227"/>
        </w:trPr>
        <w:tc>
          <w:tcPr>
            <w:tcW w:w="1022" w:type="dxa"/>
            <w:tcBorders>
              <w:bottom w:val="nil"/>
            </w:tcBorders>
            <w:shd w:val="clear" w:color="auto" w:fill="auto"/>
          </w:tcPr>
          <w:p w14:paraId="157D48C5"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高石市</w:t>
            </w:r>
          </w:p>
        </w:tc>
        <w:tc>
          <w:tcPr>
            <w:tcW w:w="1862" w:type="dxa"/>
            <w:shd w:val="clear" w:color="auto" w:fill="auto"/>
          </w:tcPr>
          <w:p w14:paraId="025D5DE6"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高石駅周辺</w:t>
            </w:r>
          </w:p>
        </w:tc>
        <w:tc>
          <w:tcPr>
            <w:tcW w:w="1078" w:type="dxa"/>
            <w:shd w:val="clear" w:color="auto" w:fill="auto"/>
          </w:tcPr>
          <w:p w14:paraId="52E7FA19"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color w:val="000000" w:themeColor="text1"/>
                <w:sz w:val="16"/>
                <w:szCs w:val="18"/>
              </w:rPr>
              <w:t>46ha</w:t>
            </w:r>
          </w:p>
        </w:tc>
      </w:tr>
      <w:tr w:rsidR="004F26A3" w:rsidRPr="001D0974" w14:paraId="379E1A15" w14:textId="77777777" w:rsidTr="001248D9">
        <w:trPr>
          <w:trHeight w:val="227"/>
        </w:trPr>
        <w:tc>
          <w:tcPr>
            <w:tcW w:w="1022" w:type="dxa"/>
            <w:tcBorders>
              <w:top w:val="nil"/>
            </w:tcBorders>
            <w:shd w:val="clear" w:color="auto" w:fill="auto"/>
          </w:tcPr>
          <w:p w14:paraId="4B5CA74D"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3C8B187A"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羽衣駅周辺</w:t>
            </w:r>
          </w:p>
        </w:tc>
        <w:tc>
          <w:tcPr>
            <w:tcW w:w="1078" w:type="dxa"/>
            <w:shd w:val="clear" w:color="auto" w:fill="auto"/>
          </w:tcPr>
          <w:p w14:paraId="3F36E28D"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color w:val="000000" w:themeColor="text1"/>
                <w:sz w:val="16"/>
                <w:szCs w:val="18"/>
              </w:rPr>
              <w:t>53ha</w:t>
            </w:r>
          </w:p>
        </w:tc>
      </w:tr>
      <w:tr w:rsidR="004F26A3" w:rsidRPr="001D0974" w14:paraId="08F54E7D" w14:textId="77777777" w:rsidTr="001248D9">
        <w:trPr>
          <w:trHeight w:val="227"/>
        </w:trPr>
        <w:tc>
          <w:tcPr>
            <w:tcW w:w="1022" w:type="dxa"/>
            <w:tcBorders>
              <w:bottom w:val="double" w:sz="4" w:space="0" w:color="auto"/>
            </w:tcBorders>
            <w:shd w:val="clear" w:color="auto" w:fill="auto"/>
          </w:tcPr>
          <w:p w14:paraId="475B6FD2"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貝塚市</w:t>
            </w:r>
          </w:p>
        </w:tc>
        <w:tc>
          <w:tcPr>
            <w:tcW w:w="1862" w:type="dxa"/>
            <w:tcBorders>
              <w:bottom w:val="double" w:sz="4" w:space="0" w:color="auto"/>
            </w:tcBorders>
            <w:shd w:val="clear" w:color="auto" w:fill="auto"/>
          </w:tcPr>
          <w:p w14:paraId="19DD9D1D"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寺内町周辺</w:t>
            </w:r>
          </w:p>
        </w:tc>
        <w:tc>
          <w:tcPr>
            <w:tcW w:w="1078" w:type="dxa"/>
            <w:tcBorders>
              <w:bottom w:val="double" w:sz="4" w:space="0" w:color="auto"/>
            </w:tcBorders>
            <w:shd w:val="clear" w:color="auto" w:fill="auto"/>
          </w:tcPr>
          <w:p w14:paraId="65E1227F"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noProof/>
                <w:color w:val="000000" w:themeColor="text1"/>
                <w:sz w:val="32"/>
              </w:rPr>
              <mc:AlternateContent>
                <mc:Choice Requires="wps">
                  <w:drawing>
                    <wp:anchor distT="0" distB="0" distL="114300" distR="114300" simplePos="0" relativeHeight="251684864" behindDoc="0" locked="0" layoutInCell="1" allowOverlap="1" wp14:anchorId="341353A5" wp14:editId="69AE8A38">
                      <wp:simplePos x="0" y="0"/>
                      <wp:positionH relativeFrom="column">
                        <wp:posOffset>3702587</wp:posOffset>
                      </wp:positionH>
                      <wp:positionV relativeFrom="paragraph">
                        <wp:posOffset>118110</wp:posOffset>
                      </wp:positionV>
                      <wp:extent cx="329565" cy="156845"/>
                      <wp:effectExtent l="0" t="0" r="13335" b="14605"/>
                      <wp:wrapNone/>
                      <wp:docPr id="35854" name="テキスト ボックス 35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156845"/>
                              </a:xfrm>
                              <a:prstGeom prst="rect">
                                <a:avLst/>
                              </a:prstGeom>
                              <a:solidFill>
                                <a:sysClr val="window" lastClr="FFFFFF"/>
                              </a:solidFill>
                              <a:ln w="6350">
                                <a:solidFill>
                                  <a:prstClr val="black"/>
                                </a:solidFill>
                              </a:ln>
                              <a:effectLst/>
                            </wps:spPr>
                            <wps:txbx>
                              <w:txbxContent>
                                <w:p w14:paraId="3866BF77" w14:textId="77777777" w:rsidR="008F4EAB" w:rsidRPr="002F3BDF" w:rsidRDefault="008F4EAB" w:rsidP="004F26A3">
                                  <w:pPr>
                                    <w:spacing w:line="160" w:lineRule="exact"/>
                                    <w:jc w:val="center"/>
                                    <w:rPr>
                                      <w:rFonts w:ascii="Meiryo UI" w:eastAsia="Meiryo UI" w:hAnsi="Meiryo UI" w:cs="Meiryo UI"/>
                                      <w:b/>
                                      <w:sz w:val="16"/>
                                      <w:szCs w:val="16"/>
                                    </w:rPr>
                                  </w:pPr>
                                  <w:r w:rsidRPr="007353DB">
                                    <w:rPr>
                                      <w:rFonts w:ascii="Meiryo UI" w:eastAsia="Meiryo UI" w:hAnsi="Meiryo UI" w:cs="Meiryo UI" w:hint="eastAsia"/>
                                      <w:b/>
                                      <w:sz w:val="16"/>
                                      <w:szCs w:val="16"/>
                                    </w:rPr>
                                    <w:t>拡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3A5" id="テキスト ボックス 35854" o:spid="_x0000_s1424" type="#_x0000_t202" style="position:absolute;left:0;text-align:left;margin-left:291.55pt;margin-top:9.3pt;width:25.95pt;height:1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" fillcolor="window" strokeweight=".5pt">
                      <v:path arrowok="t"/>
                      <v:textbox inset="0,0,0,0">
                        <w:txbxContent>
                          <w:p w14:paraId="3866BF77" w14:textId="77777777" w:rsidR="008F4EAB" w:rsidRPr="002F3BDF" w:rsidRDefault="008F4EAB" w:rsidP="004F26A3">
                            <w:pPr>
                              <w:spacing w:line="160" w:lineRule="exact"/>
                              <w:jc w:val="center"/>
                              <w:rPr>
                                <w:rFonts w:ascii="Meiryo UI" w:eastAsia="Meiryo UI" w:hAnsi="Meiryo UI" w:cs="Meiryo UI"/>
                                <w:b/>
                                <w:sz w:val="16"/>
                                <w:szCs w:val="16"/>
                              </w:rPr>
                            </w:pPr>
                            <w:r w:rsidRPr="007353DB">
                              <w:rPr>
                                <w:rFonts w:ascii="Meiryo UI" w:eastAsia="Meiryo UI" w:hAnsi="Meiryo UI" w:cs="Meiryo UI" w:hint="eastAsia"/>
                                <w:b/>
                                <w:sz w:val="16"/>
                                <w:szCs w:val="16"/>
                              </w:rPr>
                              <w:t>拡大</w:t>
                            </w:r>
                          </w:p>
                        </w:txbxContent>
                      </v:textbox>
                    </v:shape>
                  </w:pict>
                </mc:Fallback>
              </mc:AlternateContent>
            </w:r>
            <w:r w:rsidRPr="001D0974">
              <w:rPr>
                <w:rFonts w:ascii="HGPｺﾞｼｯｸM" w:eastAsia="HGPｺﾞｼｯｸM" w:hAnsi="ＭＳ Ｐゴシック" w:hint="eastAsia"/>
                <w:color w:val="000000" w:themeColor="text1"/>
                <w:sz w:val="16"/>
                <w:szCs w:val="18"/>
              </w:rPr>
              <w:t>106ha</w:t>
            </w:r>
          </w:p>
        </w:tc>
      </w:tr>
      <w:tr w:rsidR="004F26A3" w:rsidRPr="001D0974" w14:paraId="6D1BA804" w14:textId="77777777" w:rsidTr="001248D9">
        <w:trPr>
          <w:trHeight w:val="227"/>
        </w:trPr>
        <w:tc>
          <w:tcPr>
            <w:tcW w:w="1022" w:type="dxa"/>
            <w:tcBorders>
              <w:top w:val="double" w:sz="4" w:space="0" w:color="auto"/>
            </w:tcBorders>
            <w:shd w:val="clear" w:color="auto" w:fill="auto"/>
          </w:tcPr>
          <w:p w14:paraId="45D0B78C" w14:textId="77777777" w:rsidR="004F26A3" w:rsidRPr="001D0974" w:rsidRDefault="004F26A3" w:rsidP="001248D9">
            <w:pPr>
              <w:spacing w:line="200" w:lineRule="exact"/>
              <w:jc w:val="center"/>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12市</w:t>
            </w:r>
          </w:p>
        </w:tc>
        <w:tc>
          <w:tcPr>
            <w:tcW w:w="1862" w:type="dxa"/>
            <w:tcBorders>
              <w:top w:val="double" w:sz="4" w:space="0" w:color="auto"/>
            </w:tcBorders>
            <w:shd w:val="clear" w:color="auto" w:fill="auto"/>
          </w:tcPr>
          <w:p w14:paraId="731E6127" w14:textId="77777777" w:rsidR="004F26A3" w:rsidRPr="001D0974" w:rsidRDefault="004F26A3" w:rsidP="001248D9">
            <w:pPr>
              <w:spacing w:line="200" w:lineRule="exact"/>
              <w:jc w:val="center"/>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21地区</w:t>
            </w:r>
          </w:p>
        </w:tc>
        <w:tc>
          <w:tcPr>
            <w:tcW w:w="1078" w:type="dxa"/>
            <w:tcBorders>
              <w:top w:val="double" w:sz="4" w:space="0" w:color="auto"/>
            </w:tcBorders>
            <w:shd w:val="clear" w:color="auto" w:fill="auto"/>
          </w:tcPr>
          <w:p w14:paraId="6F821990"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color w:val="000000" w:themeColor="text1"/>
                <w:sz w:val="16"/>
                <w:szCs w:val="18"/>
              </w:rPr>
              <w:t>5,872ha</w:t>
            </w:r>
          </w:p>
        </w:tc>
      </w:tr>
    </w:tbl>
    <w:p w14:paraId="59098149" w14:textId="1C7E1F31" w:rsidR="004F26A3" w:rsidRPr="001D0974" w:rsidRDefault="004F26A3" w:rsidP="004F26A3">
      <w:pPr>
        <w:rPr>
          <w:rFonts w:ascii="HGSｺﾞｼｯｸM" w:eastAsia="HGSｺﾞｼｯｸM" w:hAnsi="ＭＳ Ｐゴシック"/>
          <w:color w:val="000000" w:themeColor="text1"/>
          <w:sz w:val="12"/>
          <w:szCs w:val="18"/>
        </w:rPr>
      </w:pPr>
    </w:p>
    <w:p w14:paraId="6BFCCFE8" w14:textId="77777777" w:rsidR="00731D8E" w:rsidRDefault="00731D8E" w:rsidP="004F26A3">
      <w:pPr>
        <w:spacing w:afterLines="50" w:after="175" w:line="240" w:lineRule="exact"/>
        <w:rPr>
          <w:rFonts w:ascii="Meiryo UI" w:eastAsia="Meiryo UI" w:hAnsi="Meiryo UI" w:cs="Meiryo UI"/>
          <w:b/>
          <w:color w:val="000000" w:themeColor="text1"/>
          <w:sz w:val="23"/>
          <w:szCs w:val="23"/>
        </w:rPr>
      </w:pPr>
    </w:p>
    <w:p w14:paraId="5CB1B3A5" w14:textId="6B0FF7F1" w:rsidR="004F26A3" w:rsidRPr="001D0974" w:rsidRDefault="005733F8" w:rsidP="004F26A3">
      <w:pPr>
        <w:spacing w:afterLines="50" w:after="175" w:line="240" w:lineRule="exact"/>
        <w:rPr>
          <w:rFonts w:ascii="HGSｺﾞｼｯｸM" w:eastAsia="HGSｺﾞｼｯｸM" w:hAnsi="ＭＳ 明朝"/>
          <w:color w:val="000000" w:themeColor="text1"/>
          <w:sz w:val="23"/>
          <w:szCs w:val="23"/>
        </w:rPr>
      </w:pPr>
      <w:r w:rsidRPr="001D0974">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609088" behindDoc="0" locked="0" layoutInCell="1" allowOverlap="1" wp14:anchorId="28E236A6" wp14:editId="67F966A0">
                <wp:simplePos x="0" y="0"/>
                <wp:positionH relativeFrom="column">
                  <wp:posOffset>4430688</wp:posOffset>
                </wp:positionH>
                <wp:positionV relativeFrom="paragraph">
                  <wp:posOffset>768614</wp:posOffset>
                </wp:positionV>
                <wp:extent cx="612000" cy="143500"/>
                <wp:effectExtent l="0" t="0" r="17145" b="28575"/>
                <wp:wrapNone/>
                <wp:docPr id="399" name="テキスト ボックス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 cy="143500"/>
                        </a:xfrm>
                        <a:prstGeom prst="rect">
                          <a:avLst/>
                        </a:prstGeom>
                        <a:solidFill>
                          <a:sysClr val="window" lastClr="FFFFFF"/>
                        </a:solidFill>
                        <a:ln w="6350">
                          <a:solidFill>
                            <a:prstClr val="black"/>
                          </a:solidFill>
                        </a:ln>
                        <a:effectLst/>
                      </wps:spPr>
                      <wps:txbx>
                        <w:txbxContent>
                          <w:p w14:paraId="4326C788" w14:textId="70FA396C"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大日・八雲東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E236A6" id="テキスト ボックス 399" o:spid="_x0000_s1425" type="#_x0000_t202" style="position:absolute;left:0;text-align:left;margin-left:348.85pt;margin-top:60.5pt;width:48.2pt;height:11.3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" fillcolor="window" strokeweight=".5pt">
                <v:path arrowok="t"/>
                <v:textbox inset="0,0,0,0">
                  <w:txbxContent>
                    <w:p w14:paraId="4326C788" w14:textId="70FA396C"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大日・八雲東町</w:t>
                      </w:r>
                    </w:p>
                  </w:txbxContent>
                </v:textbox>
              </v:shape>
            </w:pict>
          </mc:Fallback>
        </mc:AlternateContent>
      </w:r>
      <w:r w:rsidRPr="001D0974">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603968" behindDoc="0" locked="0" layoutInCell="1" allowOverlap="1" wp14:anchorId="193EF523" wp14:editId="65E2F19F">
                <wp:simplePos x="0" y="0"/>
                <wp:positionH relativeFrom="column">
                  <wp:posOffset>5026813</wp:posOffset>
                </wp:positionH>
                <wp:positionV relativeFrom="paragraph">
                  <wp:posOffset>625328</wp:posOffset>
                </wp:positionV>
                <wp:extent cx="324000" cy="144000"/>
                <wp:effectExtent l="0" t="0" r="19050" b="27940"/>
                <wp:wrapNone/>
                <wp:docPr id="394" name="テキスト ボックス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144000"/>
                        </a:xfrm>
                        <a:prstGeom prst="rect">
                          <a:avLst/>
                        </a:prstGeom>
                        <a:solidFill>
                          <a:sysClr val="window" lastClr="FFFFFF"/>
                        </a:solidFill>
                        <a:ln w="6350">
                          <a:solidFill>
                            <a:prstClr val="black"/>
                          </a:solidFill>
                        </a:ln>
                        <a:effectLst/>
                      </wps:spPr>
                      <wps:txbx>
                        <w:txbxContent>
                          <w:p w14:paraId="58CC1690" w14:textId="02D06109"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東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F523" id="テキスト ボックス 394" o:spid="_x0000_s1426" type="#_x0000_t202" style="position:absolute;left:0;text-align:left;margin-left:395.8pt;margin-top:49.25pt;width:25.5pt;height:11.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" fillcolor="window" strokeweight=".5pt">
                <v:path arrowok="t"/>
                <v:textbox inset="0,0,0,0">
                  <w:txbxContent>
                    <w:p w14:paraId="58CC1690" w14:textId="02D06109"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東部</w:t>
                      </w:r>
                    </w:p>
                  </w:txbxContent>
                </v:textbox>
              </v:shape>
            </w:pict>
          </mc:Fallback>
        </mc:AlternateContent>
      </w:r>
      <w:r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93728" behindDoc="0" locked="0" layoutInCell="1" allowOverlap="1" wp14:anchorId="2EEE3D94" wp14:editId="4E5C575F">
                <wp:simplePos x="0" y="0"/>
                <wp:positionH relativeFrom="column">
                  <wp:posOffset>3610383</wp:posOffset>
                </wp:positionH>
                <wp:positionV relativeFrom="paragraph">
                  <wp:posOffset>941264</wp:posOffset>
                </wp:positionV>
                <wp:extent cx="90916" cy="108363"/>
                <wp:effectExtent l="0" t="0" r="23495" b="25400"/>
                <wp:wrapNone/>
                <wp:docPr id="401" name="直線コネクタ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916" cy="108363"/>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3FC7A3E7" id="直線コネクタ 401"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3pt,74.1pt" to="291.4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" strokecolor="windowText">
                <v:stroke endarrowwidth="narrow" endarrowlength="short"/>
                <o:lock v:ext="edit" shapetype="f"/>
              </v:line>
            </w:pict>
          </mc:Fallback>
        </mc:AlternateContent>
      </w:r>
      <w:r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11136" behindDoc="0" locked="0" layoutInCell="1" allowOverlap="1" wp14:anchorId="752868C5" wp14:editId="4790C5F5">
                <wp:simplePos x="0" y="0"/>
                <wp:positionH relativeFrom="column">
                  <wp:posOffset>3333115</wp:posOffset>
                </wp:positionH>
                <wp:positionV relativeFrom="paragraph">
                  <wp:posOffset>807720</wp:posOffset>
                </wp:positionV>
                <wp:extent cx="324000" cy="144000"/>
                <wp:effectExtent l="0" t="0" r="19050" b="27940"/>
                <wp:wrapNone/>
                <wp:docPr id="400" name="テキスト ボックス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144000"/>
                        </a:xfrm>
                        <a:prstGeom prst="rect">
                          <a:avLst/>
                        </a:prstGeom>
                        <a:solidFill>
                          <a:sysClr val="window" lastClr="FFFFFF"/>
                        </a:solidFill>
                        <a:ln w="6350">
                          <a:solidFill>
                            <a:prstClr val="black"/>
                          </a:solidFill>
                        </a:ln>
                        <a:effectLst/>
                      </wps:spPr>
                      <wps:txbx>
                        <w:txbxContent>
                          <w:p w14:paraId="41C1960F" w14:textId="68D80C6B"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庄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68C5" id="テキスト ボックス 400" o:spid="_x0000_s1427" type="#_x0000_t202" style="position:absolute;left:0;text-align:left;margin-left:262.45pt;margin-top:63.6pt;width:25.5pt;height:11.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" fillcolor="window" strokeweight=".5pt">
                <v:path arrowok="t"/>
                <v:textbox inset="0,0,0,0">
                  <w:txbxContent>
                    <w:p w14:paraId="41C1960F" w14:textId="68D80C6B"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庄内</w:t>
                      </w:r>
                    </w:p>
                  </w:txbxContent>
                </v:textbox>
              </v:shape>
            </w:pict>
          </mc:Fallback>
        </mc:AlternateContent>
      </w:r>
      <w:r w:rsidRPr="001D0974">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610112" behindDoc="0" locked="0" layoutInCell="1" allowOverlap="1" wp14:anchorId="2DB5C7AB" wp14:editId="180717CE">
                <wp:simplePos x="0" y="0"/>
                <wp:positionH relativeFrom="column">
                  <wp:posOffset>3726180</wp:posOffset>
                </wp:positionH>
                <wp:positionV relativeFrom="paragraph">
                  <wp:posOffset>807720</wp:posOffset>
                </wp:positionV>
                <wp:extent cx="324000" cy="144000"/>
                <wp:effectExtent l="0" t="0" r="19050" b="27940"/>
                <wp:wrapNone/>
                <wp:docPr id="396" name="テキスト ボックス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144000"/>
                        </a:xfrm>
                        <a:prstGeom prst="rect">
                          <a:avLst/>
                        </a:prstGeom>
                        <a:solidFill>
                          <a:sysClr val="window" lastClr="FFFFFF"/>
                        </a:solidFill>
                        <a:ln w="6350">
                          <a:solidFill>
                            <a:prstClr val="black"/>
                          </a:solidFill>
                        </a:ln>
                        <a:effectLst/>
                      </wps:spPr>
                      <wps:txbx>
                        <w:txbxContent>
                          <w:p w14:paraId="6554D872" w14:textId="331FD5B3"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豊南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C7AB" id="テキスト ボックス 396" o:spid="_x0000_s1428" type="#_x0000_t202" style="position:absolute;left:0;text-align:left;margin-left:293.4pt;margin-top:63.6pt;width:25.5pt;height:11.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" fillcolor="window" strokeweight=".5pt">
                <v:path arrowok="t"/>
                <v:textbox inset="0,0,0,0">
                  <w:txbxContent>
                    <w:p w14:paraId="6554D872" w14:textId="331FD5B3"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豊南町</w:t>
                      </w:r>
                    </w:p>
                  </w:txbxContent>
                </v:textbox>
              </v:shape>
            </w:pict>
          </mc:Fallback>
        </mc:AlternateContent>
      </w:r>
      <w:r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13184" behindDoc="0" locked="0" layoutInCell="1" allowOverlap="1" wp14:anchorId="63453DF1" wp14:editId="6328FE78">
                <wp:simplePos x="0" y="0"/>
                <wp:positionH relativeFrom="column">
                  <wp:posOffset>4133869</wp:posOffset>
                </wp:positionH>
                <wp:positionV relativeFrom="paragraph">
                  <wp:posOffset>2100554</wp:posOffset>
                </wp:positionV>
                <wp:extent cx="176072" cy="487352"/>
                <wp:effectExtent l="0" t="0" r="33655" b="27305"/>
                <wp:wrapNone/>
                <wp:docPr id="410" name="直線コネクタ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072" cy="487352"/>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24AAD839" id="直線コネクタ 410"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65.4pt" to="339.3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" strokecolor="windowText">
                <v:stroke endarrowwidth="narrow" endarrowlength="short"/>
                <o:lock v:ext="edit" shapetype="f"/>
              </v:line>
            </w:pict>
          </mc:Fallback>
        </mc:AlternateContent>
      </w:r>
      <w:r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14208" behindDoc="0" locked="0" layoutInCell="1" allowOverlap="1" wp14:anchorId="58143307" wp14:editId="36B72A1F">
                <wp:simplePos x="0" y="0"/>
                <wp:positionH relativeFrom="column">
                  <wp:posOffset>3895652</wp:posOffset>
                </wp:positionH>
                <wp:positionV relativeFrom="paragraph">
                  <wp:posOffset>1967226</wp:posOffset>
                </wp:positionV>
                <wp:extent cx="441960" cy="132715"/>
                <wp:effectExtent l="0" t="0" r="15240" b="19685"/>
                <wp:wrapNone/>
                <wp:docPr id="411" name="テキスト ボックス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 cy="132715"/>
                        </a:xfrm>
                        <a:prstGeom prst="rect">
                          <a:avLst/>
                        </a:prstGeom>
                        <a:solidFill>
                          <a:sysClr val="window" lastClr="FFFFFF"/>
                        </a:solidFill>
                        <a:ln w="6350">
                          <a:solidFill>
                            <a:prstClr val="black"/>
                          </a:solidFill>
                        </a:ln>
                        <a:effectLst/>
                      </wps:spPr>
                      <wps:txbx>
                        <w:txbxContent>
                          <w:p w14:paraId="601A2A0C" w14:textId="77777777"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優先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3307" id="テキスト ボックス 411" o:spid="_x0000_s1429" type="#_x0000_t202" style="position:absolute;left:0;text-align:left;margin-left:306.75pt;margin-top:154.9pt;width:34.8pt;height:10.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" fillcolor="window" strokeweight=".5pt">
                <v:path arrowok="t"/>
                <v:textbox inset="0,0,0,0">
                  <w:txbxContent>
                    <w:p w14:paraId="601A2A0C" w14:textId="77777777"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優先地区</w:t>
                      </w:r>
                    </w:p>
                  </w:txbxContent>
                </v:textbox>
              </v:shape>
            </w:pict>
          </mc:Fallback>
        </mc:AlternateContent>
      </w:r>
      <w:r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12160" behindDoc="0" locked="0" layoutInCell="1" allowOverlap="1" wp14:anchorId="14B2D8AA" wp14:editId="2BD7A9A6">
                <wp:simplePos x="0" y="0"/>
                <wp:positionH relativeFrom="column">
                  <wp:posOffset>5582920</wp:posOffset>
                </wp:positionH>
                <wp:positionV relativeFrom="paragraph">
                  <wp:posOffset>909731</wp:posOffset>
                </wp:positionV>
                <wp:extent cx="468000" cy="144000"/>
                <wp:effectExtent l="0" t="0" r="27305" b="27940"/>
                <wp:wrapNone/>
                <wp:docPr id="397" name="テキスト ボックス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000" cy="144000"/>
                        </a:xfrm>
                        <a:prstGeom prst="rect">
                          <a:avLst/>
                        </a:prstGeom>
                        <a:solidFill>
                          <a:sysClr val="window" lastClr="FFFFFF"/>
                        </a:solidFill>
                        <a:ln w="6350">
                          <a:solidFill>
                            <a:prstClr val="black"/>
                          </a:solidFill>
                        </a:ln>
                        <a:effectLst/>
                      </wps:spPr>
                      <wps:txbx>
                        <w:txbxContent>
                          <w:p w14:paraId="0300721F" w14:textId="58D66F7C" w:rsidR="008F4EAB" w:rsidRPr="00AF0459" w:rsidRDefault="008F4EAB" w:rsidP="004F26A3">
                            <w:pPr>
                              <w:spacing w:line="18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池田･大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2D8AA" id="テキスト ボックス 397" o:spid="_x0000_s1430" type="#_x0000_t202" style="position:absolute;left:0;text-align:left;margin-left:439.6pt;margin-top:71.65pt;width:36.85pt;height:11.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" fillcolor="window" strokeweight=".5pt">
                <v:path arrowok="t"/>
                <v:textbox inset="0,0,0,0">
                  <w:txbxContent>
                    <w:p w14:paraId="0300721F" w14:textId="58D66F7C" w:rsidR="008F4EAB" w:rsidRPr="00AF0459" w:rsidRDefault="008F4EAB" w:rsidP="004F26A3">
                      <w:pPr>
                        <w:spacing w:line="18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池田･大利</w:t>
                      </w:r>
                    </w:p>
                  </w:txbxContent>
                </v:textbox>
              </v:shape>
            </w:pict>
          </mc:Fallback>
        </mc:AlternateContent>
      </w:r>
      <w:r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02944" behindDoc="0" locked="0" layoutInCell="1" allowOverlap="1" wp14:anchorId="454F1004" wp14:editId="0B941C9A">
                <wp:simplePos x="0" y="0"/>
                <wp:positionH relativeFrom="column">
                  <wp:posOffset>4968240</wp:posOffset>
                </wp:positionH>
                <wp:positionV relativeFrom="paragraph">
                  <wp:posOffset>1381760</wp:posOffset>
                </wp:positionV>
                <wp:extent cx="540000" cy="144000"/>
                <wp:effectExtent l="0" t="0" r="12700" b="27940"/>
                <wp:wrapNone/>
                <wp:docPr id="408" name="テキスト ボックス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0" cy="144000"/>
                        </a:xfrm>
                        <a:prstGeom prst="rect">
                          <a:avLst/>
                        </a:prstGeom>
                        <a:solidFill>
                          <a:sysClr val="window" lastClr="FFFFFF"/>
                        </a:solidFill>
                        <a:ln w="6350">
                          <a:solidFill>
                            <a:prstClr val="black"/>
                          </a:solidFill>
                        </a:ln>
                        <a:effectLst/>
                      </wps:spPr>
                      <wps:txbx>
                        <w:txbxContent>
                          <w:p w14:paraId="22603691" w14:textId="667FD6EB" w:rsidR="008F4EAB" w:rsidRPr="00AF0459" w:rsidRDefault="008F4EAB" w:rsidP="004F26A3">
                            <w:pPr>
                              <w:spacing w:line="18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門真市北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1004" id="テキスト ボックス 408" o:spid="_x0000_s1431" type="#_x0000_t202" style="position:absolute;left:0;text-align:left;margin-left:391.2pt;margin-top:108.8pt;width:42.5pt;height:11.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" fillcolor="window" strokeweight=".5pt">
                <v:path arrowok="t"/>
                <v:textbox inset="0,0,0,0">
                  <w:txbxContent>
                    <w:p w14:paraId="22603691" w14:textId="667FD6EB" w:rsidR="008F4EAB" w:rsidRPr="00AF0459" w:rsidRDefault="008F4EAB" w:rsidP="004F26A3">
                      <w:pPr>
                        <w:spacing w:line="18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門真市北部</w:t>
                      </w:r>
                    </w:p>
                  </w:txbxContent>
                </v:textbox>
              </v:shape>
            </w:pict>
          </mc:Fallback>
        </mc:AlternateContent>
      </w:r>
      <w:r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01920" behindDoc="0" locked="0" layoutInCell="1" allowOverlap="1" wp14:anchorId="3B083C5C" wp14:editId="4C19E483">
                <wp:simplePos x="0" y="0"/>
                <wp:positionH relativeFrom="column">
                  <wp:posOffset>5332095</wp:posOffset>
                </wp:positionH>
                <wp:positionV relativeFrom="paragraph">
                  <wp:posOffset>2415764</wp:posOffset>
                </wp:positionV>
                <wp:extent cx="115570" cy="135890"/>
                <wp:effectExtent l="0" t="0" r="17780" b="16510"/>
                <wp:wrapNone/>
                <wp:docPr id="414" name="直線コネクタ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5570" cy="135890"/>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4F3A37F4" id="直線コネクタ 414" o:spid="_x0000_s1026" style="position:absolute;left:0;text-align:lef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85pt,190.2pt" to="428.9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" strokecolor="windowText">
                <v:stroke endarrowwidth="narrow" endarrowlength="short"/>
                <o:lock v:ext="edit" shapetype="f"/>
              </v:line>
            </w:pict>
          </mc:Fallback>
        </mc:AlternateContent>
      </w:r>
      <w:r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91680" behindDoc="0" locked="0" layoutInCell="1" allowOverlap="1" wp14:anchorId="2A692F54" wp14:editId="186041A5">
                <wp:simplePos x="0" y="0"/>
                <wp:positionH relativeFrom="column">
                  <wp:posOffset>5142865</wp:posOffset>
                </wp:positionH>
                <wp:positionV relativeFrom="paragraph">
                  <wp:posOffset>2560955</wp:posOffset>
                </wp:positionV>
                <wp:extent cx="828000" cy="144000"/>
                <wp:effectExtent l="0" t="0" r="10795" b="27940"/>
                <wp:wrapNone/>
                <wp:docPr id="413" name="テキスト ボックス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00" cy="144000"/>
                        </a:xfrm>
                        <a:prstGeom prst="rect">
                          <a:avLst/>
                        </a:prstGeom>
                        <a:solidFill>
                          <a:sysClr val="window" lastClr="FFFFFF"/>
                        </a:solidFill>
                        <a:ln w="6350">
                          <a:solidFill>
                            <a:prstClr val="black"/>
                          </a:solidFill>
                        </a:ln>
                        <a:effectLst/>
                      </wps:spPr>
                      <wps:txbx>
                        <w:txbxContent>
                          <w:p w14:paraId="66CBF23D" w14:textId="63390594"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若江･岩田･瓜生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2F54" id="テキスト ボックス 413" o:spid="_x0000_s1432" type="#_x0000_t202" style="position:absolute;left:0;text-align:left;margin-left:404.95pt;margin-top:201.65pt;width:65.2pt;height:11.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" fillcolor="window" strokeweight=".5pt">
                <v:path arrowok="t"/>
                <v:textbox inset="0,0,0,0">
                  <w:txbxContent>
                    <w:p w14:paraId="66CBF23D" w14:textId="63390594"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若江･岩田･瓜生堂</w:t>
                      </w:r>
                    </w:p>
                  </w:txbxContent>
                </v:textbox>
              </v:shape>
            </w:pict>
          </mc:Fallback>
        </mc:AlternateContent>
      </w:r>
      <w:r w:rsidR="00CD5C2D"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04992" behindDoc="0" locked="0" layoutInCell="1" allowOverlap="1" wp14:anchorId="4A891F6E" wp14:editId="3FC3186E">
                <wp:simplePos x="0" y="0"/>
                <wp:positionH relativeFrom="column">
                  <wp:posOffset>3296592</wp:posOffset>
                </wp:positionH>
                <wp:positionV relativeFrom="paragraph">
                  <wp:posOffset>3455110</wp:posOffset>
                </wp:positionV>
                <wp:extent cx="324000" cy="144000"/>
                <wp:effectExtent l="0" t="0" r="19050" b="27940"/>
                <wp:wrapNone/>
                <wp:docPr id="416" name="テキスト ボックス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144000"/>
                        </a:xfrm>
                        <a:prstGeom prst="rect">
                          <a:avLst/>
                        </a:prstGeom>
                        <a:solidFill>
                          <a:sysClr val="window" lastClr="FFFFFF"/>
                        </a:solidFill>
                        <a:ln w="6350">
                          <a:solidFill>
                            <a:prstClr val="black"/>
                          </a:solidFill>
                        </a:ln>
                        <a:effectLst/>
                      </wps:spPr>
                      <wps:txbx>
                        <w:txbxContent>
                          <w:p w14:paraId="0C43F145" w14:textId="05987351"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新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1F6E" id="テキスト ボックス 416" o:spid="_x0000_s1433" type="#_x0000_t202" style="position:absolute;left:0;text-align:left;margin-left:259.55pt;margin-top:272.05pt;width:25.5pt;height:11.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" fillcolor="window" strokeweight=".5pt">
                <v:path arrowok="t"/>
                <v:textbox inset="0,0,0,0">
                  <w:txbxContent>
                    <w:p w14:paraId="0C43F145" w14:textId="05987351"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新湊</w:t>
                      </w:r>
                    </w:p>
                  </w:txbxContent>
                </v:textbox>
              </v:shape>
            </w:pict>
          </mc:Fallback>
        </mc:AlternateContent>
      </w:r>
      <w:r w:rsidR="00CD5C2D" w:rsidRPr="001D0974">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617280" behindDoc="0" locked="0" layoutInCell="1" allowOverlap="1" wp14:anchorId="35B72F3D" wp14:editId="3A8D045C">
                <wp:simplePos x="0" y="0"/>
                <wp:positionH relativeFrom="column">
                  <wp:posOffset>5698490</wp:posOffset>
                </wp:positionH>
                <wp:positionV relativeFrom="paragraph">
                  <wp:posOffset>683895</wp:posOffset>
                </wp:positionV>
                <wp:extent cx="324000" cy="144000"/>
                <wp:effectExtent l="0" t="0" r="19050" b="27940"/>
                <wp:wrapNone/>
                <wp:docPr id="395" name="テキスト ボックス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144000"/>
                        </a:xfrm>
                        <a:prstGeom prst="rect">
                          <a:avLst/>
                        </a:prstGeom>
                        <a:solidFill>
                          <a:sysClr val="window" lastClr="FFFFFF"/>
                        </a:solidFill>
                        <a:ln w="6350">
                          <a:solidFill>
                            <a:prstClr val="black"/>
                          </a:solidFill>
                        </a:ln>
                        <a:effectLst/>
                      </wps:spPr>
                      <wps:txbx>
                        <w:txbxContent>
                          <w:p w14:paraId="288A8674" w14:textId="3DAE3782"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香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2F3D" id="テキスト ボックス 395" o:spid="_x0000_s1434" type="#_x0000_t202" style="position:absolute;left:0;text-align:left;margin-left:448.7pt;margin-top:53.85pt;width:25.5pt;height:1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" fillcolor="window" strokeweight=".5pt">
                <v:path arrowok="t"/>
                <v:textbox inset="0,0,0,0">
                  <w:txbxContent>
                    <w:p w14:paraId="288A8674" w14:textId="3DAE3782"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香里</w:t>
                      </w:r>
                    </w:p>
                  </w:txbxContent>
                </v:textbox>
              </v:shape>
            </w:pict>
          </mc:Fallback>
        </mc:AlternateContent>
      </w:r>
      <w:r w:rsidR="00CD5C2D"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85888" behindDoc="0" locked="0" layoutInCell="1" allowOverlap="1" wp14:anchorId="022A5A52" wp14:editId="4EED1370">
                <wp:simplePos x="0" y="0"/>
                <wp:positionH relativeFrom="column">
                  <wp:posOffset>5644515</wp:posOffset>
                </wp:positionH>
                <wp:positionV relativeFrom="paragraph">
                  <wp:posOffset>1153160</wp:posOffset>
                </wp:positionV>
                <wp:extent cx="324000" cy="144000"/>
                <wp:effectExtent l="0" t="0" r="19050" b="27940"/>
                <wp:wrapNone/>
                <wp:docPr id="407" name="テキスト ボックス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144000"/>
                        </a:xfrm>
                        <a:prstGeom prst="rect">
                          <a:avLst/>
                        </a:prstGeom>
                        <a:solidFill>
                          <a:sysClr val="window" lastClr="FFFFFF"/>
                        </a:solidFill>
                        <a:ln w="6350">
                          <a:solidFill>
                            <a:prstClr val="black"/>
                          </a:solidFill>
                        </a:ln>
                        <a:effectLst/>
                      </wps:spPr>
                      <wps:txbx>
                        <w:txbxContent>
                          <w:p w14:paraId="3AA68C46" w14:textId="243A331C"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萱島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5A52" id="テキスト ボックス 407" o:spid="_x0000_s1435" type="#_x0000_t202" style="position:absolute;left:0;text-align:left;margin-left:444.45pt;margin-top:90.8pt;width:25.5pt;height:1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" fillcolor="window" strokeweight=".5pt">
                <v:path arrowok="t"/>
                <v:textbox inset="0,0,0,0">
                  <w:txbxContent>
                    <w:p w14:paraId="3AA68C46" w14:textId="243A331C"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萱島東</w:t>
                      </w:r>
                    </w:p>
                  </w:txbxContent>
                </v:textbox>
              </v:shape>
            </w:pict>
          </mc:Fallback>
        </mc:AlternateContent>
      </w:r>
      <w:r w:rsidR="004F26A3" w:rsidRPr="001D0974">
        <w:rPr>
          <w:rFonts w:ascii="Meiryo UI" w:eastAsia="Meiryo UI" w:hAnsi="Meiryo UI" w:cs="Meiryo UI" w:hint="eastAsia"/>
          <w:b/>
          <w:color w:val="000000" w:themeColor="text1"/>
          <w:sz w:val="23"/>
          <w:szCs w:val="23"/>
        </w:rPr>
        <w:t>◆地震時等に著しく危険な密集市街地</w:t>
      </w:r>
      <w:r w:rsidR="00731D8E" w:rsidRPr="00731D8E">
        <w:rPr>
          <w:rFonts w:ascii="Meiryo UI" w:eastAsia="Meiryo UI" w:hAnsi="Meiryo UI" w:cs="Meiryo UI" w:hint="eastAsia"/>
          <w:color w:val="000000" w:themeColor="text1"/>
          <w:sz w:val="21"/>
          <w:szCs w:val="23"/>
        </w:rPr>
        <w:t>（</w:t>
      </w:r>
      <w:r w:rsidR="00731D8E">
        <w:rPr>
          <w:rFonts w:ascii="Meiryo UI" w:eastAsia="Meiryo UI" w:hAnsi="Meiryo UI" w:cs="Meiryo UI" w:hint="eastAsia"/>
          <w:color w:val="000000" w:themeColor="text1"/>
          <w:sz w:val="21"/>
          <w:szCs w:val="23"/>
        </w:rPr>
        <w:t>平成24年10月公表</w:t>
      </w:r>
      <w:r w:rsidR="00731D8E" w:rsidRPr="00731D8E">
        <w:rPr>
          <w:rFonts w:ascii="Meiryo UI" w:eastAsia="Meiryo UI" w:hAnsi="Meiryo UI" w:cs="Meiryo UI" w:hint="eastAsia"/>
          <w:color w:val="000000" w:themeColor="text1"/>
          <w:sz w:val="21"/>
          <w:szCs w:val="23"/>
        </w:rPr>
        <w:t>）</w:t>
      </w:r>
    </w:p>
    <w:tbl>
      <w:tblPr>
        <w:tblW w:w="39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871"/>
        <w:gridCol w:w="1077"/>
      </w:tblGrid>
      <w:tr w:rsidR="004F26A3" w:rsidRPr="001D0974" w14:paraId="22C651D6" w14:textId="77777777" w:rsidTr="001248D9">
        <w:trPr>
          <w:trHeight w:val="219"/>
        </w:trPr>
        <w:tc>
          <w:tcPr>
            <w:tcW w:w="1020" w:type="dxa"/>
            <w:tcBorders>
              <w:bottom w:val="single" w:sz="4" w:space="0" w:color="auto"/>
            </w:tcBorders>
            <w:shd w:val="clear" w:color="auto" w:fill="BFBFBF" w:themeFill="background1" w:themeFillShade="BF"/>
            <w:vAlign w:val="center"/>
          </w:tcPr>
          <w:p w14:paraId="2845B0E3" w14:textId="77777777" w:rsidR="004F26A3" w:rsidRPr="001D0974" w:rsidRDefault="004F26A3" w:rsidP="001248D9">
            <w:pPr>
              <w:spacing w:line="280" w:lineRule="exact"/>
              <w:jc w:val="center"/>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所在市</w:t>
            </w:r>
          </w:p>
        </w:tc>
        <w:tc>
          <w:tcPr>
            <w:tcW w:w="1871" w:type="dxa"/>
            <w:tcBorders>
              <w:bottom w:val="single" w:sz="4" w:space="0" w:color="auto"/>
            </w:tcBorders>
            <w:shd w:val="clear" w:color="auto" w:fill="BFBFBF" w:themeFill="background1" w:themeFillShade="BF"/>
            <w:vAlign w:val="center"/>
          </w:tcPr>
          <w:p w14:paraId="149FB62E" w14:textId="77777777" w:rsidR="004F26A3" w:rsidRPr="001D0974" w:rsidRDefault="004F26A3" w:rsidP="001248D9">
            <w:pPr>
              <w:spacing w:line="280" w:lineRule="exact"/>
              <w:jc w:val="center"/>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地区名</w:t>
            </w:r>
          </w:p>
        </w:tc>
        <w:tc>
          <w:tcPr>
            <w:tcW w:w="1077" w:type="dxa"/>
            <w:tcBorders>
              <w:bottom w:val="single" w:sz="4" w:space="0" w:color="auto"/>
            </w:tcBorders>
            <w:shd w:val="clear" w:color="auto" w:fill="BFBFBF" w:themeFill="background1" w:themeFillShade="BF"/>
          </w:tcPr>
          <w:p w14:paraId="4E1CC1A6" w14:textId="351C2B35" w:rsidR="004F26A3" w:rsidRPr="001D0974" w:rsidRDefault="004F26A3" w:rsidP="001248D9">
            <w:pPr>
              <w:spacing w:line="280" w:lineRule="exact"/>
              <w:ind w:leftChars="-41" w:left="-90" w:rightChars="-66" w:right="-145"/>
              <w:jc w:val="center"/>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noProof/>
                <w:color w:val="000000" w:themeColor="text1"/>
                <w:sz w:val="20"/>
                <w:szCs w:val="18"/>
              </w:rPr>
              <w:drawing>
                <wp:anchor distT="0" distB="0" distL="114300" distR="114300" simplePos="0" relativeHeight="251590656" behindDoc="0" locked="0" layoutInCell="1" allowOverlap="1" wp14:anchorId="1DD1B674" wp14:editId="780F9D9B">
                  <wp:simplePos x="0" y="0"/>
                  <wp:positionH relativeFrom="column">
                    <wp:posOffset>683260</wp:posOffset>
                  </wp:positionH>
                  <wp:positionV relativeFrom="paragraph">
                    <wp:posOffset>12700</wp:posOffset>
                  </wp:positionV>
                  <wp:extent cx="3547110" cy="3893820"/>
                  <wp:effectExtent l="0" t="0" r="0" b="0"/>
                  <wp:wrapNone/>
                  <wp:docPr id="388" name="図 35928" title="地震時等に著しく危険な密集市街地（平成24年10月公表）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図 35928"/>
                          <pic:cNvPicPr>
                            <a:picLocks noChangeAspect="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547110" cy="3893820"/>
                          </a:xfrm>
                          <a:prstGeom prst="rect">
                            <a:avLst/>
                          </a:prstGeom>
                          <a:noFill/>
                          <a:ln>
                            <a:noFill/>
                          </a:ln>
                        </pic:spPr>
                      </pic:pic>
                    </a:graphicData>
                  </a:graphic>
                </wp:anchor>
              </w:drawing>
            </w:r>
            <w:r w:rsidRPr="001D0974">
              <w:rPr>
                <w:rFonts w:ascii="HGPｺﾞｼｯｸM" w:eastAsia="HGPｺﾞｼｯｸM" w:hAnsi="ＭＳ ゴシック" w:hint="eastAsia"/>
                <w:color w:val="000000" w:themeColor="text1"/>
                <w:sz w:val="20"/>
                <w:szCs w:val="18"/>
              </w:rPr>
              <w:t>地区面積</w:t>
            </w:r>
          </w:p>
          <w:p w14:paraId="403DED53" w14:textId="30E950C1" w:rsidR="004F26A3" w:rsidRPr="001D0974" w:rsidRDefault="004F26A3" w:rsidP="001248D9">
            <w:pPr>
              <w:spacing w:line="280" w:lineRule="exact"/>
              <w:ind w:leftChars="-41" w:left="-90" w:rightChars="-66" w:right="-145"/>
              <w:jc w:val="center"/>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96800" behindDoc="0" locked="0" layoutInCell="1" allowOverlap="1" wp14:anchorId="7729D88B" wp14:editId="0A1E2F0F">
                      <wp:simplePos x="0" y="0"/>
                      <wp:positionH relativeFrom="column">
                        <wp:posOffset>3647123</wp:posOffset>
                      </wp:positionH>
                      <wp:positionV relativeFrom="paragraph">
                        <wp:posOffset>211455</wp:posOffset>
                      </wp:positionV>
                      <wp:extent cx="111760" cy="82233"/>
                      <wp:effectExtent l="0" t="0" r="21590" b="32385"/>
                      <wp:wrapNone/>
                      <wp:docPr id="35905" name="直線コネクタ 35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1760" cy="82233"/>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70E32982" id="直線コネクタ 35905" o:spid="_x0000_s1026" style="position:absolute;left:0;text-align:left;flip:x 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pt,16.65pt" to="29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" strokecolor="windowText">
                      <v:stroke endarrowwidth="narrow" endarrowlength="short"/>
                      <o:lock v:ext="edit" shapetype="f"/>
                    </v:line>
                  </w:pict>
                </mc:Fallback>
              </mc:AlternateContent>
            </w:r>
            <w:r w:rsidRPr="001D0974">
              <w:rPr>
                <w:rFonts w:ascii="HGPｺﾞｼｯｸM" w:eastAsia="HGPｺﾞｼｯｸM" w:hAnsi="ＭＳ ゴシック" w:hint="eastAsia"/>
                <w:color w:val="000000" w:themeColor="text1"/>
                <w:sz w:val="20"/>
                <w:szCs w:val="18"/>
              </w:rPr>
              <w:t>（概数）</w:t>
            </w:r>
          </w:p>
        </w:tc>
      </w:tr>
      <w:tr w:rsidR="004F26A3" w:rsidRPr="001D0974" w14:paraId="16FEAA91" w14:textId="77777777" w:rsidTr="001248D9">
        <w:trPr>
          <w:trHeight w:val="454"/>
        </w:trPr>
        <w:tc>
          <w:tcPr>
            <w:tcW w:w="1020" w:type="dxa"/>
            <w:tcBorders>
              <w:bottom w:val="single" w:sz="4" w:space="0" w:color="auto"/>
            </w:tcBorders>
            <w:shd w:val="clear" w:color="auto" w:fill="auto"/>
            <w:vAlign w:val="center"/>
          </w:tcPr>
          <w:p w14:paraId="2D3E3990"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大阪市</w:t>
            </w:r>
          </w:p>
        </w:tc>
        <w:tc>
          <w:tcPr>
            <w:tcW w:w="1871" w:type="dxa"/>
            <w:shd w:val="clear" w:color="auto" w:fill="auto"/>
            <w:vAlign w:val="center"/>
          </w:tcPr>
          <w:p w14:paraId="47331357"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優先地区</w:t>
            </w:r>
          </w:p>
        </w:tc>
        <w:tc>
          <w:tcPr>
            <w:tcW w:w="1077" w:type="dxa"/>
            <w:shd w:val="clear" w:color="auto" w:fill="auto"/>
            <w:vAlign w:val="center"/>
          </w:tcPr>
          <w:p w14:paraId="0D79DC22" w14:textId="4EC312CC" w:rsidR="004F26A3" w:rsidRPr="001D0974" w:rsidRDefault="004F26A3" w:rsidP="001248D9">
            <w:pPr>
              <w:spacing w:line="300" w:lineRule="exact"/>
              <w:ind w:leftChars="-41" w:left="-90" w:rightChars="-13" w:right="-29"/>
              <w:jc w:val="righ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97824" behindDoc="0" locked="0" layoutInCell="1" allowOverlap="1" wp14:anchorId="3F024053" wp14:editId="43000DB8">
                      <wp:simplePos x="0" y="0"/>
                      <wp:positionH relativeFrom="column">
                        <wp:posOffset>3554730</wp:posOffset>
                      </wp:positionH>
                      <wp:positionV relativeFrom="paragraph">
                        <wp:posOffset>168275</wp:posOffset>
                      </wp:positionV>
                      <wp:extent cx="104775" cy="118745"/>
                      <wp:effectExtent l="0" t="0" r="28575" b="33655"/>
                      <wp:wrapNone/>
                      <wp:docPr id="35906" name="直線コネクタ 35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4775" cy="11874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7FF02DE1" id="直線コネクタ 35906" o:spid="_x0000_s1026" style="position:absolute;left:0;text-align:left;flip:x 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pt,13.25pt" to="288.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" strokecolor="windowText">
                      <v:stroke endarrowwidth="narrow" endarrowlength="short"/>
                      <o:lock v:ext="edit" shapetype="f"/>
                    </v:line>
                  </w:pict>
                </mc:Fallback>
              </mc:AlternateContent>
            </w:r>
            <w:r w:rsidRPr="001D0974">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92704" behindDoc="0" locked="0" layoutInCell="1" allowOverlap="1" wp14:anchorId="189371C9" wp14:editId="741B1951">
                      <wp:simplePos x="0" y="0"/>
                      <wp:positionH relativeFrom="column">
                        <wp:posOffset>3237228</wp:posOffset>
                      </wp:positionH>
                      <wp:positionV relativeFrom="paragraph">
                        <wp:posOffset>61227</wp:posOffset>
                      </wp:positionV>
                      <wp:extent cx="0" cy="314304"/>
                      <wp:effectExtent l="0" t="0" r="19050" b="10160"/>
                      <wp:wrapNone/>
                      <wp:docPr id="398" name="直線コネクタ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04"/>
                              </a:xfrm>
                              <a:prstGeom prst="line">
                                <a:avLst/>
                              </a:prstGeom>
                              <a:noFill/>
                              <a:ln w="9525" cap="flat" cmpd="sng" algn="ctr">
                                <a:solidFill>
                                  <a:sysClr val="windowText" lastClr="000000"/>
                                </a:solidFill>
                                <a:prstDash val="solid"/>
                                <a:tailEnd type="none" w="sm" len="sm"/>
                              </a:ln>
                              <a:effectLst/>
                            </wps:spPr>
                            <wps:bodyPr/>
                          </wps:wsp>
                        </a:graphicData>
                      </a:graphic>
                    </wp:anchor>
                  </w:drawing>
                </mc:Choice>
                <mc:Fallback>
                  <w:pict>
                    <v:line w14:anchorId="0494DF4B" id="直線コネクタ 398" o:spid="_x0000_s1026" style="position:absolute;left:0;text-align:left;z-index:251592704;visibility:visible;mso-wrap-style:square;mso-wrap-distance-left:9pt;mso-wrap-distance-top:0;mso-wrap-distance-right:9pt;mso-wrap-distance-bottom:0;mso-position-horizontal:absolute;mso-position-horizontal-relative:text;mso-position-vertical:absolute;mso-position-vertical-relative:text" from="254.9pt,4.8pt" to="254.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" strokecolor="windowText">
                      <v:stroke endarrowwidth="narrow" endarrowlength="short"/>
                      <o:lock v:ext="edit" shapetype="f"/>
                    </v:line>
                  </w:pict>
                </mc:Fallback>
              </mc:AlternateContent>
            </w:r>
            <w:r w:rsidRPr="001D0974">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95776" behindDoc="0" locked="0" layoutInCell="1" allowOverlap="1" wp14:anchorId="4B3E6EF8" wp14:editId="4EA73196">
                      <wp:simplePos x="0" y="0"/>
                      <wp:positionH relativeFrom="column">
                        <wp:posOffset>2858870</wp:posOffset>
                      </wp:positionH>
                      <wp:positionV relativeFrom="paragraph">
                        <wp:posOffset>187344</wp:posOffset>
                      </wp:positionV>
                      <wp:extent cx="213987" cy="156834"/>
                      <wp:effectExtent l="0" t="0" r="15240" b="34290"/>
                      <wp:wrapNone/>
                      <wp:docPr id="35904" name="直線コネクタ 35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87" cy="156834"/>
                              </a:xfrm>
                              <a:prstGeom prst="line">
                                <a:avLst/>
                              </a:prstGeom>
                              <a:noFill/>
                              <a:ln w="9525" cap="flat" cmpd="sng" algn="ctr">
                                <a:solidFill>
                                  <a:sysClr val="windowText" lastClr="000000"/>
                                </a:solidFill>
                                <a:prstDash val="solid"/>
                                <a:tailEnd type="none" w="sm" len="sm"/>
                              </a:ln>
                              <a:effectLst/>
                            </wps:spPr>
                            <wps:bodyPr/>
                          </wps:wsp>
                        </a:graphicData>
                      </a:graphic>
                    </wp:anchor>
                  </w:drawing>
                </mc:Choice>
                <mc:Fallback>
                  <w:pict>
                    <v:line w14:anchorId="0FA908DE" id="直線コネクタ 35904" o:spid="_x0000_s1026" style="position:absolute;left:0;text-align:left;z-index:251595776;visibility:visible;mso-wrap-style:square;mso-wrap-distance-left:9pt;mso-wrap-distance-top:0;mso-wrap-distance-right:9pt;mso-wrap-distance-bottom:0;mso-position-horizontal:absolute;mso-position-horizontal-relative:text;mso-position-vertical:absolute;mso-position-vertical-relative:text" from="225.1pt,14.75pt" to="241.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" strokecolor="windowText">
                      <v:stroke endarrowwidth="narrow" endarrowlength="short"/>
                      <o:lock v:ext="edit" shapetype="f"/>
                    </v:line>
                  </w:pict>
                </mc:Fallback>
              </mc:AlternateContent>
            </w:r>
            <w:r w:rsidRPr="001D0974">
              <w:rPr>
                <w:rFonts w:ascii="HGPｺﾞｼｯｸM" w:eastAsia="HGPｺﾞｼｯｸM" w:hAnsi="ＭＳ ゴシック" w:hint="eastAsia"/>
                <w:color w:val="000000" w:themeColor="text1"/>
                <w:sz w:val="20"/>
                <w:szCs w:val="18"/>
              </w:rPr>
              <w:t>1,333ha</w:t>
            </w:r>
          </w:p>
        </w:tc>
      </w:tr>
      <w:tr w:rsidR="004F26A3" w:rsidRPr="001D0974" w14:paraId="1189C68B" w14:textId="77777777" w:rsidTr="001248D9">
        <w:trPr>
          <w:trHeight w:val="454"/>
        </w:trPr>
        <w:tc>
          <w:tcPr>
            <w:tcW w:w="1020" w:type="dxa"/>
            <w:tcBorders>
              <w:top w:val="single" w:sz="4" w:space="0" w:color="auto"/>
              <w:bottom w:val="nil"/>
            </w:tcBorders>
            <w:shd w:val="clear" w:color="auto" w:fill="auto"/>
            <w:vAlign w:val="center"/>
          </w:tcPr>
          <w:p w14:paraId="42E24894"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堺</w:t>
            </w:r>
            <w:r w:rsidRPr="001D0974">
              <w:rPr>
                <w:rFonts w:ascii="HGPｺﾞｼｯｸM" w:eastAsia="HGPｺﾞｼｯｸM" w:hAnsi="ＭＳ ゴシック" w:hint="eastAsia"/>
                <w:color w:val="000000" w:themeColor="text1"/>
                <w:sz w:val="18"/>
                <w:szCs w:val="18"/>
              </w:rPr>
              <w:t xml:space="preserve">  </w:t>
            </w:r>
            <w:r w:rsidRPr="001D0974">
              <w:rPr>
                <w:rFonts w:ascii="HGPｺﾞｼｯｸM" w:eastAsia="HGPｺﾞｼｯｸM" w:hAnsi="ＭＳ ゴシック" w:hint="eastAsia"/>
                <w:color w:val="000000" w:themeColor="text1"/>
                <w:sz w:val="20"/>
                <w:szCs w:val="18"/>
              </w:rPr>
              <w:t>市</w:t>
            </w:r>
          </w:p>
        </w:tc>
        <w:tc>
          <w:tcPr>
            <w:tcW w:w="1871" w:type="dxa"/>
            <w:shd w:val="clear" w:color="auto" w:fill="auto"/>
            <w:vAlign w:val="center"/>
          </w:tcPr>
          <w:p w14:paraId="7E072FAD"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新湊</w:t>
            </w:r>
          </w:p>
        </w:tc>
        <w:tc>
          <w:tcPr>
            <w:tcW w:w="1077" w:type="dxa"/>
            <w:shd w:val="clear" w:color="auto" w:fill="auto"/>
            <w:vAlign w:val="center"/>
          </w:tcPr>
          <w:p w14:paraId="74BCFED9" w14:textId="0CE72975" w:rsidR="004F26A3" w:rsidRPr="001D0974" w:rsidRDefault="005733F8" w:rsidP="001248D9">
            <w:pPr>
              <w:spacing w:line="300" w:lineRule="exact"/>
              <w:jc w:val="right"/>
              <w:rPr>
                <w:rFonts w:ascii="HGPｺﾞｼｯｸM" w:eastAsia="HGPｺﾞｼｯｸM" w:hAnsi="ＭＳ Ｐゴシック"/>
                <w:color w:val="000000" w:themeColor="text1"/>
                <w:sz w:val="20"/>
                <w:szCs w:val="18"/>
              </w:rPr>
            </w:pPr>
            <w:r w:rsidRPr="001D0974">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94752" behindDoc="0" locked="0" layoutInCell="1" allowOverlap="1" wp14:anchorId="67A86B5E" wp14:editId="7F261663">
                      <wp:simplePos x="0" y="0"/>
                      <wp:positionH relativeFrom="column">
                        <wp:posOffset>1896745</wp:posOffset>
                      </wp:positionH>
                      <wp:positionV relativeFrom="paragraph">
                        <wp:posOffset>-24765</wp:posOffset>
                      </wp:positionV>
                      <wp:extent cx="43180" cy="110490"/>
                      <wp:effectExtent l="0" t="0" r="33020" b="22860"/>
                      <wp:wrapNone/>
                      <wp:docPr id="402" name="直線コネクタ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 cy="110490"/>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280A04D4" id="直線コネクタ 402" o:spid="_x0000_s1026" style="position:absolute;left:0;text-align:lef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5pt,-1.95pt" to="152.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" strokecolor="windowText">
                      <v:stroke endarrowwidth="narrow" endarrowlength="short"/>
                      <o:lock v:ext="edit" shapetype="f"/>
                    </v:line>
                  </w:pict>
                </mc:Fallback>
              </mc:AlternateContent>
            </w:r>
            <w:r w:rsidR="00CD5C2D"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16256" behindDoc="0" locked="0" layoutInCell="1" allowOverlap="1" wp14:anchorId="071FFE81" wp14:editId="7335DE6E">
                      <wp:simplePos x="0" y="0"/>
                      <wp:positionH relativeFrom="column">
                        <wp:posOffset>3543935</wp:posOffset>
                      </wp:positionH>
                      <wp:positionV relativeFrom="paragraph">
                        <wp:posOffset>145415</wp:posOffset>
                      </wp:positionV>
                      <wp:extent cx="161925" cy="99695"/>
                      <wp:effectExtent l="0" t="0" r="28575" b="33655"/>
                      <wp:wrapNone/>
                      <wp:docPr id="403" name="直線コネクタ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925" cy="9969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20A39FB0" id="直線コネクタ 403" o:spid="_x0000_s1026" style="position:absolute;left:0;text-align:left;flip:x 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05pt,11.45pt" to="291.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" strokecolor="windowText">
                      <v:stroke endarrowwidth="narrow" endarrowlength="short"/>
                      <o:lock v:ext="edit" shapetype="f"/>
                    </v:line>
                  </w:pict>
                </mc:Fallback>
              </mc:AlternateContent>
            </w:r>
            <w:r w:rsidR="004F26A3"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98848" behindDoc="0" locked="0" layoutInCell="1" allowOverlap="1" wp14:anchorId="6D04AEA2" wp14:editId="74A31593">
                      <wp:simplePos x="0" y="0"/>
                      <wp:positionH relativeFrom="column">
                        <wp:posOffset>3311525</wp:posOffset>
                      </wp:positionH>
                      <wp:positionV relativeFrom="paragraph">
                        <wp:posOffset>212090</wp:posOffset>
                      </wp:positionV>
                      <wp:extent cx="164465" cy="189865"/>
                      <wp:effectExtent l="0" t="0" r="26035" b="19685"/>
                      <wp:wrapNone/>
                      <wp:docPr id="35907" name="直線コネクタ 35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465" cy="18986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5FEECADA" id="直線コネクタ 35907" o:spid="_x0000_s1026" style="position:absolute;left:0;text-align:left;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6.7pt" to="27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" strokecolor="windowText">
                      <v:stroke endarrowwidth="narrow" endarrowlength="short"/>
                      <o:lock v:ext="edit" shapetype="f"/>
                    </v:line>
                  </w:pict>
                </mc:Fallback>
              </mc:AlternateContent>
            </w:r>
            <w:r w:rsidR="004F26A3"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99872" behindDoc="0" locked="0" layoutInCell="1" allowOverlap="1" wp14:anchorId="5BAE7D37" wp14:editId="2F7F8CBC">
                      <wp:simplePos x="0" y="0"/>
                      <wp:positionH relativeFrom="column">
                        <wp:posOffset>3311525</wp:posOffset>
                      </wp:positionH>
                      <wp:positionV relativeFrom="paragraph">
                        <wp:posOffset>259715</wp:posOffset>
                      </wp:positionV>
                      <wp:extent cx="55880" cy="142240"/>
                      <wp:effectExtent l="0" t="0" r="20320" b="29210"/>
                      <wp:wrapNone/>
                      <wp:docPr id="404" name="直線コネクタ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80" cy="142240"/>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4A4E619A" id="直線コネクタ 404" o:spid="_x0000_s1026" style="position:absolute;left:0;text-align:left;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20.45pt" to="265.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" strokecolor="windowText">
                      <v:stroke endarrowwidth="narrow" endarrowlength="short"/>
                      <o:lock v:ext="edit" shapetype="f"/>
                    </v:line>
                  </w:pict>
                </mc:Fallback>
              </mc:AlternateContent>
            </w:r>
            <w:r w:rsidR="004F26A3"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00896" behindDoc="0" locked="0" layoutInCell="1" allowOverlap="1" wp14:anchorId="27AAC5E1" wp14:editId="4B46C42A">
                      <wp:simplePos x="0" y="0"/>
                      <wp:positionH relativeFrom="column">
                        <wp:posOffset>3074670</wp:posOffset>
                      </wp:positionH>
                      <wp:positionV relativeFrom="paragraph">
                        <wp:posOffset>290830</wp:posOffset>
                      </wp:positionV>
                      <wp:extent cx="213360" cy="103505"/>
                      <wp:effectExtent l="0" t="0" r="15240" b="29845"/>
                      <wp:wrapNone/>
                      <wp:docPr id="405" name="直線コネクタ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3360" cy="10350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1E00F74F" id="直線コネクタ 405" o:spid="_x0000_s1026" style="position:absolute;left:0;text-align:left;flip:x 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pt,22.9pt" to="258.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" strokecolor="windowText">
                      <v:stroke endarrowwidth="narrow" endarrowlength="short"/>
                      <o:lock v:ext="edit" shapetype="f"/>
                    </v:line>
                  </w:pict>
                </mc:Fallback>
              </mc:AlternateContent>
            </w:r>
            <w:r w:rsidR="004F26A3"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15232" behindDoc="0" locked="0" layoutInCell="1" allowOverlap="1" wp14:anchorId="18333847" wp14:editId="74E05E1D">
                      <wp:simplePos x="0" y="0"/>
                      <wp:positionH relativeFrom="column">
                        <wp:posOffset>3232785</wp:posOffset>
                      </wp:positionH>
                      <wp:positionV relativeFrom="paragraph">
                        <wp:posOffset>228600</wp:posOffset>
                      </wp:positionV>
                      <wp:extent cx="60960" cy="163195"/>
                      <wp:effectExtent l="0" t="0" r="34290" b="27305"/>
                      <wp:wrapNone/>
                      <wp:docPr id="406" name="直線コネクタ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960" cy="16319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73B1B9F1" id="直線コネクタ 406" o:spid="_x0000_s1026" style="position:absolute;left:0;text-align:lef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5pt,18pt" to="259.3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" strokecolor="windowText">
                      <v:stroke endarrowwidth="narrow" endarrowlength="short"/>
                      <o:lock v:ext="edit" shapetype="f"/>
                    </v:line>
                  </w:pict>
                </mc:Fallback>
              </mc:AlternateContent>
            </w:r>
            <w:r w:rsidR="004F26A3" w:rsidRPr="001D0974">
              <w:rPr>
                <w:rFonts w:ascii="HGPｺﾞｼｯｸM" w:eastAsia="HGPｺﾞｼｯｸM" w:hAnsi="ＭＳ Ｐゴシック" w:hint="eastAsia"/>
                <w:color w:val="000000" w:themeColor="text1"/>
                <w:sz w:val="20"/>
                <w:szCs w:val="18"/>
              </w:rPr>
              <w:t>54ha</w:t>
            </w:r>
          </w:p>
        </w:tc>
      </w:tr>
      <w:tr w:rsidR="004F26A3" w:rsidRPr="001D0974" w14:paraId="15C345DA" w14:textId="77777777" w:rsidTr="001248D9">
        <w:trPr>
          <w:trHeight w:val="454"/>
        </w:trPr>
        <w:tc>
          <w:tcPr>
            <w:tcW w:w="1020" w:type="dxa"/>
            <w:tcBorders>
              <w:bottom w:val="nil"/>
            </w:tcBorders>
            <w:shd w:val="clear" w:color="auto" w:fill="auto"/>
            <w:vAlign w:val="center"/>
          </w:tcPr>
          <w:p w14:paraId="6D9271C6"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豊中市</w:t>
            </w:r>
          </w:p>
        </w:tc>
        <w:tc>
          <w:tcPr>
            <w:tcW w:w="1871" w:type="dxa"/>
            <w:shd w:val="clear" w:color="auto" w:fill="auto"/>
            <w:vAlign w:val="center"/>
          </w:tcPr>
          <w:p w14:paraId="2623AA5F"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庄内</w:t>
            </w:r>
          </w:p>
        </w:tc>
        <w:tc>
          <w:tcPr>
            <w:tcW w:w="1077" w:type="dxa"/>
            <w:shd w:val="clear" w:color="auto" w:fill="auto"/>
            <w:vAlign w:val="center"/>
          </w:tcPr>
          <w:p w14:paraId="414BD8A7" w14:textId="41BB2BFB" w:rsidR="004F26A3" w:rsidRPr="001D0974" w:rsidRDefault="004F26A3" w:rsidP="001248D9">
            <w:pPr>
              <w:spacing w:line="300" w:lineRule="exact"/>
              <w:jc w:val="right"/>
              <w:rPr>
                <w:rFonts w:ascii="HGPｺﾞｼｯｸM" w:eastAsia="HGPｺﾞｼｯｸM" w:hAnsi="ＭＳ Ｐゴシック"/>
                <w:color w:val="000000" w:themeColor="text1"/>
                <w:sz w:val="20"/>
                <w:szCs w:val="18"/>
              </w:rPr>
            </w:pPr>
            <w:r w:rsidRPr="001D0974">
              <w:rPr>
                <w:rFonts w:ascii="HGPｺﾞｼｯｸM" w:eastAsia="HGPｺﾞｼｯｸM" w:hAnsi="ＭＳ Ｐゴシック" w:hint="eastAsia"/>
                <w:color w:val="000000" w:themeColor="text1"/>
                <w:sz w:val="20"/>
                <w:szCs w:val="18"/>
              </w:rPr>
              <w:t>189ha</w:t>
            </w:r>
          </w:p>
        </w:tc>
      </w:tr>
      <w:tr w:rsidR="004F26A3" w:rsidRPr="001D0974" w14:paraId="0C3A6407" w14:textId="77777777" w:rsidTr="001248D9">
        <w:trPr>
          <w:trHeight w:val="454"/>
        </w:trPr>
        <w:tc>
          <w:tcPr>
            <w:tcW w:w="1020" w:type="dxa"/>
            <w:tcBorders>
              <w:top w:val="nil"/>
            </w:tcBorders>
            <w:shd w:val="clear" w:color="auto" w:fill="auto"/>
            <w:vAlign w:val="center"/>
          </w:tcPr>
          <w:p w14:paraId="7F5B8519"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p>
        </w:tc>
        <w:tc>
          <w:tcPr>
            <w:tcW w:w="1871" w:type="dxa"/>
            <w:shd w:val="clear" w:color="auto" w:fill="auto"/>
            <w:vAlign w:val="center"/>
          </w:tcPr>
          <w:p w14:paraId="750E062B"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豊南町</w:t>
            </w:r>
          </w:p>
        </w:tc>
        <w:tc>
          <w:tcPr>
            <w:tcW w:w="1077" w:type="dxa"/>
            <w:shd w:val="clear" w:color="auto" w:fill="auto"/>
            <w:vAlign w:val="center"/>
          </w:tcPr>
          <w:p w14:paraId="360F83A7" w14:textId="77777777" w:rsidR="004F26A3" w:rsidRPr="001D0974" w:rsidRDefault="004F26A3" w:rsidP="001248D9">
            <w:pPr>
              <w:spacing w:line="300" w:lineRule="exact"/>
              <w:jc w:val="right"/>
              <w:rPr>
                <w:rFonts w:ascii="HGPｺﾞｼｯｸM" w:eastAsia="HGPｺﾞｼｯｸM" w:hAnsi="ＭＳ Ｐゴシック"/>
                <w:color w:val="000000" w:themeColor="text1"/>
                <w:sz w:val="20"/>
                <w:szCs w:val="18"/>
              </w:rPr>
            </w:pPr>
            <w:r w:rsidRPr="001D0974">
              <w:rPr>
                <w:rFonts w:ascii="HGPｺﾞｼｯｸM" w:eastAsia="HGPｺﾞｼｯｸM" w:hAnsi="ＭＳ Ｐゴシック" w:hint="eastAsia"/>
                <w:color w:val="000000" w:themeColor="text1"/>
                <w:sz w:val="20"/>
                <w:szCs w:val="18"/>
              </w:rPr>
              <w:t>57ha</w:t>
            </w:r>
          </w:p>
        </w:tc>
      </w:tr>
      <w:tr w:rsidR="004F26A3" w:rsidRPr="001D0974" w14:paraId="480A71E4" w14:textId="77777777" w:rsidTr="001248D9">
        <w:trPr>
          <w:trHeight w:val="454"/>
        </w:trPr>
        <w:tc>
          <w:tcPr>
            <w:tcW w:w="1020" w:type="dxa"/>
            <w:tcBorders>
              <w:bottom w:val="nil"/>
            </w:tcBorders>
            <w:shd w:val="clear" w:color="auto" w:fill="auto"/>
            <w:vAlign w:val="center"/>
          </w:tcPr>
          <w:p w14:paraId="371C2986"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守口市</w:t>
            </w:r>
          </w:p>
        </w:tc>
        <w:tc>
          <w:tcPr>
            <w:tcW w:w="1871" w:type="dxa"/>
            <w:shd w:val="clear" w:color="auto" w:fill="auto"/>
            <w:vAlign w:val="center"/>
          </w:tcPr>
          <w:p w14:paraId="4E71D05F"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東部</w:t>
            </w:r>
          </w:p>
        </w:tc>
        <w:tc>
          <w:tcPr>
            <w:tcW w:w="1077" w:type="dxa"/>
            <w:shd w:val="clear" w:color="auto" w:fill="auto"/>
            <w:vAlign w:val="center"/>
          </w:tcPr>
          <w:p w14:paraId="7F53AC6B" w14:textId="3951A17F" w:rsidR="004F26A3" w:rsidRPr="001D0974" w:rsidRDefault="005733F8" w:rsidP="001248D9">
            <w:pPr>
              <w:spacing w:line="300" w:lineRule="exact"/>
              <w:jc w:val="right"/>
              <w:rPr>
                <w:rFonts w:ascii="HGPｺﾞｼｯｸM" w:eastAsia="HGPｺﾞｼｯｸM" w:hAnsi="ＭＳ Ｐゴシック"/>
                <w:color w:val="000000" w:themeColor="text1"/>
                <w:sz w:val="20"/>
                <w:szCs w:val="18"/>
              </w:rPr>
            </w:pPr>
            <w:r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08064" behindDoc="0" locked="0" layoutInCell="1" allowOverlap="1" wp14:anchorId="1DDA99C2" wp14:editId="5E877D16">
                      <wp:simplePos x="0" y="0"/>
                      <wp:positionH relativeFrom="column">
                        <wp:posOffset>2198370</wp:posOffset>
                      </wp:positionH>
                      <wp:positionV relativeFrom="paragraph">
                        <wp:posOffset>-15240</wp:posOffset>
                      </wp:positionV>
                      <wp:extent cx="521335" cy="244475"/>
                      <wp:effectExtent l="0" t="0" r="31115" b="22225"/>
                      <wp:wrapNone/>
                      <wp:docPr id="412" name="直線コネクタ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1335" cy="24447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12BB5145" id="直線コネクタ 412" o:spid="_x0000_s1026" style="position:absolute;left:0;text-align:lef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pt,-1.2pt" to="214.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" strokecolor="windowText">
                      <v:stroke endarrowwidth="narrow" endarrowlength="short"/>
                      <o:lock v:ext="edit" shapetype="f"/>
                    </v:line>
                  </w:pict>
                </mc:Fallback>
              </mc:AlternateContent>
            </w:r>
            <w:r w:rsidR="004F26A3"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07040" behindDoc="0" locked="0" layoutInCell="1" allowOverlap="1" wp14:anchorId="25D3FE3C" wp14:editId="0ED6AD41">
                      <wp:simplePos x="0" y="0"/>
                      <wp:positionH relativeFrom="column">
                        <wp:posOffset>1731010</wp:posOffset>
                      </wp:positionH>
                      <wp:positionV relativeFrom="paragraph">
                        <wp:posOffset>-12065</wp:posOffset>
                      </wp:positionV>
                      <wp:extent cx="436245" cy="241300"/>
                      <wp:effectExtent l="0" t="0" r="20955" b="25400"/>
                      <wp:wrapNone/>
                      <wp:docPr id="409" name="直線コネクタ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6245" cy="241300"/>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10BE3C81" id="直線コネクタ 409" o:spid="_x0000_s1026" style="position:absolute;left:0;text-align:left;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95pt" to="170.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" strokecolor="windowText">
                      <v:stroke endarrowwidth="narrow" endarrowlength="short"/>
                      <o:lock v:ext="edit" shapetype="f"/>
                    </v:line>
                  </w:pict>
                </mc:Fallback>
              </mc:AlternateContent>
            </w:r>
            <w:r w:rsidR="004F26A3" w:rsidRPr="001D0974">
              <w:rPr>
                <w:rFonts w:ascii="HGPｺﾞｼｯｸM" w:eastAsia="HGPｺﾞｼｯｸM" w:hAnsi="ＭＳ Ｐゴシック" w:hint="eastAsia"/>
                <w:color w:val="000000" w:themeColor="text1"/>
                <w:sz w:val="20"/>
                <w:szCs w:val="18"/>
              </w:rPr>
              <w:t>150ha</w:t>
            </w:r>
          </w:p>
        </w:tc>
      </w:tr>
      <w:tr w:rsidR="004F26A3" w:rsidRPr="001D0974" w14:paraId="02CA89F4" w14:textId="77777777" w:rsidTr="001248D9">
        <w:trPr>
          <w:trHeight w:val="454"/>
        </w:trPr>
        <w:tc>
          <w:tcPr>
            <w:tcW w:w="1020" w:type="dxa"/>
            <w:tcBorders>
              <w:top w:val="nil"/>
            </w:tcBorders>
            <w:shd w:val="clear" w:color="auto" w:fill="auto"/>
            <w:vAlign w:val="center"/>
          </w:tcPr>
          <w:p w14:paraId="53C01CC1"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p>
        </w:tc>
        <w:tc>
          <w:tcPr>
            <w:tcW w:w="1871" w:type="dxa"/>
            <w:shd w:val="clear" w:color="auto" w:fill="auto"/>
            <w:vAlign w:val="center"/>
          </w:tcPr>
          <w:p w14:paraId="0C1C0BA8"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大日・八雲東町</w:t>
            </w:r>
          </w:p>
        </w:tc>
        <w:tc>
          <w:tcPr>
            <w:tcW w:w="1077" w:type="dxa"/>
            <w:shd w:val="clear" w:color="auto" w:fill="auto"/>
            <w:vAlign w:val="center"/>
          </w:tcPr>
          <w:p w14:paraId="2AF7E2F5" w14:textId="77777777" w:rsidR="004F26A3" w:rsidRPr="001D0974" w:rsidRDefault="004F26A3" w:rsidP="001248D9">
            <w:pPr>
              <w:spacing w:line="300" w:lineRule="exact"/>
              <w:jc w:val="right"/>
              <w:rPr>
                <w:rFonts w:ascii="HGPｺﾞｼｯｸM" w:eastAsia="HGPｺﾞｼｯｸM" w:hAnsi="ＭＳ Ｐゴシック"/>
                <w:color w:val="000000" w:themeColor="text1"/>
                <w:sz w:val="20"/>
                <w:szCs w:val="18"/>
              </w:rPr>
            </w:pPr>
            <w:r w:rsidRPr="001D0974">
              <w:rPr>
                <w:rFonts w:ascii="HGPｺﾞｼｯｸM" w:eastAsia="HGPｺﾞｼｯｸM" w:hAnsi="ＭＳ Ｐゴシック" w:hint="eastAsia"/>
                <w:color w:val="000000" w:themeColor="text1"/>
                <w:sz w:val="20"/>
                <w:szCs w:val="18"/>
              </w:rPr>
              <w:t>63ha</w:t>
            </w:r>
          </w:p>
        </w:tc>
      </w:tr>
      <w:tr w:rsidR="004F26A3" w:rsidRPr="001D0974" w14:paraId="1F27D65A" w14:textId="77777777" w:rsidTr="001248D9">
        <w:trPr>
          <w:trHeight w:val="454"/>
        </w:trPr>
        <w:tc>
          <w:tcPr>
            <w:tcW w:w="1020" w:type="dxa"/>
            <w:shd w:val="clear" w:color="auto" w:fill="auto"/>
            <w:vAlign w:val="center"/>
          </w:tcPr>
          <w:p w14:paraId="2F1B0AEA"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門真市</w:t>
            </w:r>
          </w:p>
        </w:tc>
        <w:tc>
          <w:tcPr>
            <w:tcW w:w="1871" w:type="dxa"/>
            <w:shd w:val="clear" w:color="auto" w:fill="auto"/>
            <w:vAlign w:val="center"/>
          </w:tcPr>
          <w:p w14:paraId="3B7E9278"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門真市北部</w:t>
            </w:r>
          </w:p>
        </w:tc>
        <w:tc>
          <w:tcPr>
            <w:tcW w:w="1077" w:type="dxa"/>
            <w:shd w:val="clear" w:color="auto" w:fill="auto"/>
            <w:vAlign w:val="center"/>
          </w:tcPr>
          <w:p w14:paraId="01C5DFD0" w14:textId="22093005" w:rsidR="004F26A3" w:rsidRPr="001D0974" w:rsidRDefault="004F26A3" w:rsidP="001248D9">
            <w:pPr>
              <w:spacing w:line="300" w:lineRule="exact"/>
              <w:jc w:val="right"/>
              <w:rPr>
                <w:rFonts w:ascii="HGPｺﾞｼｯｸM" w:eastAsia="HGPｺﾞｼｯｸM" w:hAnsi="ＭＳ Ｐゴシック"/>
                <w:color w:val="000000" w:themeColor="text1"/>
                <w:sz w:val="20"/>
                <w:szCs w:val="18"/>
              </w:rPr>
            </w:pPr>
            <w:r w:rsidRPr="001D0974">
              <w:rPr>
                <w:rFonts w:ascii="HGPｺﾞｼｯｸM" w:eastAsia="HGPｺﾞｼｯｸM" w:hAnsi="ＭＳ Ｐゴシック" w:hint="eastAsia"/>
                <w:color w:val="000000" w:themeColor="text1"/>
                <w:sz w:val="20"/>
                <w:szCs w:val="18"/>
              </w:rPr>
              <w:t>137ha</w:t>
            </w:r>
          </w:p>
        </w:tc>
      </w:tr>
      <w:tr w:rsidR="004F26A3" w:rsidRPr="001D0974" w14:paraId="06839DBC" w14:textId="77777777" w:rsidTr="001248D9">
        <w:trPr>
          <w:trHeight w:val="454"/>
        </w:trPr>
        <w:tc>
          <w:tcPr>
            <w:tcW w:w="1020" w:type="dxa"/>
            <w:tcBorders>
              <w:bottom w:val="nil"/>
            </w:tcBorders>
            <w:shd w:val="clear" w:color="auto" w:fill="auto"/>
            <w:vAlign w:val="center"/>
          </w:tcPr>
          <w:p w14:paraId="5656FF7B"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寝屋川市</w:t>
            </w:r>
          </w:p>
        </w:tc>
        <w:tc>
          <w:tcPr>
            <w:tcW w:w="1871" w:type="dxa"/>
            <w:shd w:val="clear" w:color="auto" w:fill="auto"/>
            <w:vAlign w:val="center"/>
          </w:tcPr>
          <w:p w14:paraId="6293F8C8"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萱島東</w:t>
            </w:r>
          </w:p>
        </w:tc>
        <w:tc>
          <w:tcPr>
            <w:tcW w:w="1077" w:type="dxa"/>
            <w:shd w:val="clear" w:color="auto" w:fill="auto"/>
            <w:vAlign w:val="center"/>
          </w:tcPr>
          <w:p w14:paraId="61BC0E76" w14:textId="77777777" w:rsidR="004F26A3" w:rsidRPr="001D0974" w:rsidRDefault="004F26A3" w:rsidP="001248D9">
            <w:pPr>
              <w:spacing w:line="300" w:lineRule="exact"/>
              <w:jc w:val="right"/>
              <w:rPr>
                <w:rFonts w:ascii="HGPｺﾞｼｯｸM" w:eastAsia="HGPｺﾞｼｯｸM" w:hAnsi="ＭＳ Ｐゴシック"/>
                <w:color w:val="000000" w:themeColor="text1"/>
                <w:sz w:val="20"/>
                <w:szCs w:val="18"/>
              </w:rPr>
            </w:pPr>
            <w:r w:rsidRPr="001D0974">
              <w:rPr>
                <w:rFonts w:ascii="HGPｺﾞｼｯｸM" w:eastAsia="HGPｺﾞｼｯｸM" w:hAnsi="ＭＳ Ｐゴシック" w:hint="eastAsia"/>
                <w:color w:val="000000" w:themeColor="text1"/>
                <w:sz w:val="20"/>
                <w:szCs w:val="18"/>
              </w:rPr>
              <w:t>49ha</w:t>
            </w:r>
          </w:p>
        </w:tc>
      </w:tr>
      <w:tr w:rsidR="004F26A3" w:rsidRPr="001D0974" w14:paraId="3998DAAD" w14:textId="77777777" w:rsidTr="001248D9">
        <w:trPr>
          <w:trHeight w:val="454"/>
        </w:trPr>
        <w:tc>
          <w:tcPr>
            <w:tcW w:w="1020" w:type="dxa"/>
            <w:tcBorders>
              <w:top w:val="nil"/>
              <w:bottom w:val="nil"/>
            </w:tcBorders>
            <w:shd w:val="clear" w:color="auto" w:fill="auto"/>
            <w:vAlign w:val="center"/>
          </w:tcPr>
          <w:p w14:paraId="0246F91C"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p>
        </w:tc>
        <w:tc>
          <w:tcPr>
            <w:tcW w:w="1871" w:type="dxa"/>
            <w:shd w:val="clear" w:color="auto" w:fill="auto"/>
            <w:vAlign w:val="center"/>
          </w:tcPr>
          <w:p w14:paraId="77CF6968"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池田・大利</w:t>
            </w:r>
          </w:p>
        </w:tc>
        <w:tc>
          <w:tcPr>
            <w:tcW w:w="1077" w:type="dxa"/>
            <w:shd w:val="clear" w:color="auto" w:fill="auto"/>
            <w:vAlign w:val="center"/>
          </w:tcPr>
          <w:p w14:paraId="6B0BAA80" w14:textId="77777777" w:rsidR="004F26A3" w:rsidRPr="001D0974" w:rsidRDefault="004F26A3" w:rsidP="001248D9">
            <w:pPr>
              <w:spacing w:line="300" w:lineRule="exact"/>
              <w:jc w:val="right"/>
              <w:rPr>
                <w:rFonts w:ascii="HGPｺﾞｼｯｸM" w:eastAsia="HGPｺﾞｼｯｸM" w:hAnsi="ＭＳ Ｐゴシック"/>
                <w:color w:val="000000" w:themeColor="text1"/>
                <w:sz w:val="20"/>
                <w:szCs w:val="18"/>
              </w:rPr>
            </w:pPr>
            <w:r w:rsidRPr="001D0974">
              <w:rPr>
                <w:rFonts w:ascii="HGPｺﾞｼｯｸM" w:eastAsia="HGPｺﾞｼｯｸM" w:hAnsi="ＭＳ Ｐゴシック" w:hint="eastAsia"/>
                <w:color w:val="000000" w:themeColor="text1"/>
                <w:sz w:val="20"/>
                <w:szCs w:val="18"/>
              </w:rPr>
              <w:t>66ha</w:t>
            </w:r>
          </w:p>
        </w:tc>
      </w:tr>
      <w:tr w:rsidR="004F26A3" w:rsidRPr="001D0974" w14:paraId="661E3771" w14:textId="77777777" w:rsidTr="001248D9">
        <w:trPr>
          <w:trHeight w:val="454"/>
        </w:trPr>
        <w:tc>
          <w:tcPr>
            <w:tcW w:w="1020" w:type="dxa"/>
            <w:tcBorders>
              <w:top w:val="nil"/>
              <w:bottom w:val="single" w:sz="4" w:space="0" w:color="auto"/>
            </w:tcBorders>
            <w:shd w:val="clear" w:color="auto" w:fill="auto"/>
            <w:vAlign w:val="center"/>
          </w:tcPr>
          <w:p w14:paraId="3809E129"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p>
        </w:tc>
        <w:tc>
          <w:tcPr>
            <w:tcW w:w="1871" w:type="dxa"/>
            <w:shd w:val="clear" w:color="auto" w:fill="auto"/>
            <w:vAlign w:val="center"/>
          </w:tcPr>
          <w:p w14:paraId="6E0FB237"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香里</w:t>
            </w:r>
          </w:p>
        </w:tc>
        <w:tc>
          <w:tcPr>
            <w:tcW w:w="1077" w:type="dxa"/>
            <w:shd w:val="clear" w:color="auto" w:fill="auto"/>
            <w:vAlign w:val="center"/>
          </w:tcPr>
          <w:p w14:paraId="6B34DD64" w14:textId="4077015B" w:rsidR="004F26A3" w:rsidRPr="001D0974" w:rsidRDefault="004F26A3" w:rsidP="001248D9">
            <w:pPr>
              <w:spacing w:line="300" w:lineRule="exact"/>
              <w:jc w:val="right"/>
              <w:rPr>
                <w:rFonts w:ascii="HGPｺﾞｼｯｸM" w:eastAsia="HGPｺﾞｼｯｸM" w:hAnsi="ＭＳ Ｐゴシック"/>
                <w:color w:val="000000" w:themeColor="text1"/>
                <w:sz w:val="20"/>
                <w:szCs w:val="18"/>
              </w:rPr>
            </w:pPr>
            <w:r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18304" behindDoc="0" locked="0" layoutInCell="1" allowOverlap="1" wp14:anchorId="16271824" wp14:editId="5CC15E8B">
                      <wp:simplePos x="0" y="0"/>
                      <wp:positionH relativeFrom="column">
                        <wp:posOffset>2874645</wp:posOffset>
                      </wp:positionH>
                      <wp:positionV relativeFrom="paragraph">
                        <wp:posOffset>212090</wp:posOffset>
                      </wp:positionV>
                      <wp:extent cx="1331595" cy="127635"/>
                      <wp:effectExtent l="0" t="0" r="1905" b="5715"/>
                      <wp:wrapNone/>
                      <wp:docPr id="415" name="テキスト ボックス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595" cy="127635"/>
                              </a:xfrm>
                              <a:prstGeom prst="rect">
                                <a:avLst/>
                              </a:prstGeom>
                              <a:solidFill>
                                <a:sysClr val="window" lastClr="FFFFFF"/>
                              </a:solidFill>
                              <a:ln w="6350">
                                <a:noFill/>
                              </a:ln>
                              <a:effectLst/>
                            </wps:spPr>
                            <wps:txbx>
                              <w:txbxContent>
                                <w:p w14:paraId="3918ECDF" w14:textId="77777777" w:rsidR="008F4EAB" w:rsidRPr="00A41873" w:rsidRDefault="008F4EAB" w:rsidP="004F26A3">
                                  <w:pPr>
                                    <w:adjustRightInd w:val="0"/>
                                    <w:snapToGrid w:val="0"/>
                                    <w:spacing w:line="160" w:lineRule="exact"/>
                                    <w:rPr>
                                      <w:rFonts w:ascii="HGPｺﾞｼｯｸM" w:eastAsia="HGPｺﾞｼｯｸM"/>
                                      <w:spacing w:val="-4"/>
                                      <w:sz w:val="14"/>
                                      <w:szCs w:val="14"/>
                                    </w:rPr>
                                  </w:pPr>
                                  <w:r w:rsidRPr="00A41873">
                                    <w:rPr>
                                      <w:rFonts w:ascii="HGPｺﾞｼｯｸM" w:eastAsia="HGPｺﾞｼｯｸM" w:hint="eastAsia"/>
                                      <w:spacing w:val="-4"/>
                                      <w:sz w:val="14"/>
                                      <w:szCs w:val="14"/>
                                    </w:rPr>
                                    <w:t>地震時等に著しく危険な密集市街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1824" id="テキスト ボックス 415" o:spid="_x0000_s1436" type="#_x0000_t202" style="position:absolute;left:0;text-align:left;margin-left:226.35pt;margin-top:16.7pt;width:104.85pt;height:10.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" fillcolor="window" stroked="f" strokeweight=".5pt">
                      <v:path arrowok="t"/>
                      <v:textbox inset="0,0,0,0">
                        <w:txbxContent>
                          <w:p w14:paraId="3918ECDF" w14:textId="77777777" w:rsidR="008F4EAB" w:rsidRPr="00A41873" w:rsidRDefault="008F4EAB" w:rsidP="004F26A3">
                            <w:pPr>
                              <w:adjustRightInd w:val="0"/>
                              <w:snapToGrid w:val="0"/>
                              <w:spacing w:line="160" w:lineRule="exact"/>
                              <w:rPr>
                                <w:rFonts w:ascii="HGPｺﾞｼｯｸM" w:eastAsia="HGPｺﾞｼｯｸM"/>
                                <w:spacing w:val="-4"/>
                                <w:sz w:val="14"/>
                                <w:szCs w:val="14"/>
                              </w:rPr>
                            </w:pPr>
                            <w:r w:rsidRPr="00A41873">
                              <w:rPr>
                                <w:rFonts w:ascii="HGPｺﾞｼｯｸM" w:eastAsia="HGPｺﾞｼｯｸM" w:hint="eastAsia"/>
                                <w:spacing w:val="-4"/>
                                <w:sz w:val="14"/>
                                <w:szCs w:val="14"/>
                              </w:rPr>
                              <w:t>地震時等に著しく危険な密集市街地</w:t>
                            </w:r>
                          </w:p>
                        </w:txbxContent>
                      </v:textbox>
                    </v:shape>
                  </w:pict>
                </mc:Fallback>
              </mc:AlternateContent>
            </w:r>
            <w:r w:rsidRPr="001D0974">
              <w:rPr>
                <w:rFonts w:ascii="HGPｺﾞｼｯｸM" w:eastAsia="HGPｺﾞｼｯｸM" w:hAnsi="ＭＳ Ｐゴシック" w:hint="eastAsia"/>
                <w:color w:val="000000" w:themeColor="text1"/>
                <w:sz w:val="20"/>
                <w:szCs w:val="18"/>
              </w:rPr>
              <w:t>101ha</w:t>
            </w:r>
          </w:p>
        </w:tc>
      </w:tr>
      <w:tr w:rsidR="004F26A3" w:rsidRPr="001D0974" w14:paraId="0732F190" w14:textId="77777777" w:rsidTr="001248D9">
        <w:trPr>
          <w:trHeight w:val="454"/>
        </w:trPr>
        <w:tc>
          <w:tcPr>
            <w:tcW w:w="1020" w:type="dxa"/>
            <w:tcBorders>
              <w:top w:val="single" w:sz="4" w:space="0" w:color="auto"/>
              <w:bottom w:val="nil"/>
            </w:tcBorders>
            <w:shd w:val="clear" w:color="auto" w:fill="auto"/>
            <w:vAlign w:val="center"/>
          </w:tcPr>
          <w:p w14:paraId="3041DC78"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東大阪市</w:t>
            </w:r>
          </w:p>
        </w:tc>
        <w:tc>
          <w:tcPr>
            <w:tcW w:w="1871" w:type="dxa"/>
            <w:shd w:val="clear" w:color="auto" w:fill="auto"/>
            <w:vAlign w:val="center"/>
          </w:tcPr>
          <w:p w14:paraId="69B3A914"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若江・岩田・瓜生堂</w:t>
            </w:r>
          </w:p>
        </w:tc>
        <w:tc>
          <w:tcPr>
            <w:tcW w:w="1077" w:type="dxa"/>
            <w:shd w:val="clear" w:color="auto" w:fill="auto"/>
            <w:vAlign w:val="center"/>
          </w:tcPr>
          <w:p w14:paraId="2C6A5B07" w14:textId="77777777" w:rsidR="004F26A3" w:rsidRPr="001D0974" w:rsidRDefault="004F26A3" w:rsidP="001248D9">
            <w:pPr>
              <w:spacing w:line="300" w:lineRule="exact"/>
              <w:jc w:val="right"/>
              <w:rPr>
                <w:rFonts w:ascii="HGPｺﾞｼｯｸM" w:eastAsia="HGPｺﾞｼｯｸM" w:hAnsi="ＭＳ Ｐゴシック"/>
                <w:color w:val="000000" w:themeColor="text1"/>
                <w:sz w:val="20"/>
                <w:szCs w:val="18"/>
              </w:rPr>
            </w:pPr>
            <w:r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06016" behindDoc="0" locked="0" layoutInCell="1" allowOverlap="1" wp14:anchorId="3100CD87" wp14:editId="0154E2BA">
                      <wp:simplePos x="0" y="0"/>
                      <wp:positionH relativeFrom="column">
                        <wp:posOffset>1548765</wp:posOffset>
                      </wp:positionH>
                      <wp:positionV relativeFrom="paragraph">
                        <wp:posOffset>-31115</wp:posOffset>
                      </wp:positionV>
                      <wp:extent cx="82550" cy="127635"/>
                      <wp:effectExtent l="0" t="0" r="31750" b="24765"/>
                      <wp:wrapNone/>
                      <wp:docPr id="417" name="直線コネクタ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0" cy="12763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29E4A642" id="直線コネクタ 417"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2.45pt" to="128.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" strokecolor="windowText">
                      <v:stroke endarrowwidth="narrow" endarrowlength="short"/>
                      <o:lock v:ext="edit" shapetype="f"/>
                    </v:line>
                  </w:pict>
                </mc:Fallback>
              </mc:AlternateContent>
            </w:r>
            <w:r w:rsidRPr="001D0974">
              <w:rPr>
                <w:rFonts w:ascii="HGPｺﾞｼｯｸM" w:eastAsia="HGPｺﾞｼｯｸM" w:hAnsi="ＭＳ Ｐゴシック" w:hint="eastAsia"/>
                <w:color w:val="000000" w:themeColor="text1"/>
                <w:sz w:val="20"/>
                <w:szCs w:val="18"/>
              </w:rPr>
              <w:t>49ha</w:t>
            </w:r>
          </w:p>
        </w:tc>
      </w:tr>
      <w:tr w:rsidR="004F26A3" w:rsidRPr="001D0974" w14:paraId="3CDE29E3" w14:textId="77777777" w:rsidTr="001248D9">
        <w:trPr>
          <w:trHeight w:val="454"/>
        </w:trPr>
        <w:tc>
          <w:tcPr>
            <w:tcW w:w="1020" w:type="dxa"/>
            <w:tcBorders>
              <w:top w:val="double" w:sz="4" w:space="0" w:color="auto"/>
            </w:tcBorders>
            <w:shd w:val="clear" w:color="auto" w:fill="auto"/>
            <w:vAlign w:val="center"/>
          </w:tcPr>
          <w:p w14:paraId="4869E8DE" w14:textId="77777777" w:rsidR="004F26A3" w:rsidRPr="001D0974" w:rsidRDefault="004F26A3" w:rsidP="001248D9">
            <w:pPr>
              <w:spacing w:line="300" w:lineRule="exact"/>
              <w:jc w:val="center"/>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7市</w:t>
            </w:r>
          </w:p>
        </w:tc>
        <w:tc>
          <w:tcPr>
            <w:tcW w:w="1871" w:type="dxa"/>
            <w:tcBorders>
              <w:top w:val="double" w:sz="4" w:space="0" w:color="auto"/>
            </w:tcBorders>
            <w:shd w:val="clear" w:color="auto" w:fill="auto"/>
            <w:vAlign w:val="center"/>
          </w:tcPr>
          <w:p w14:paraId="22177866" w14:textId="77777777" w:rsidR="004F26A3" w:rsidRPr="001D0974" w:rsidRDefault="004F26A3" w:rsidP="001248D9">
            <w:pPr>
              <w:spacing w:line="300" w:lineRule="exact"/>
              <w:jc w:val="center"/>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11地区</w:t>
            </w:r>
          </w:p>
        </w:tc>
        <w:tc>
          <w:tcPr>
            <w:tcW w:w="1077" w:type="dxa"/>
            <w:tcBorders>
              <w:top w:val="double" w:sz="4" w:space="0" w:color="auto"/>
            </w:tcBorders>
            <w:shd w:val="clear" w:color="auto" w:fill="auto"/>
            <w:vAlign w:val="center"/>
          </w:tcPr>
          <w:p w14:paraId="79729C2C" w14:textId="77777777" w:rsidR="004F26A3" w:rsidRPr="001D0974" w:rsidRDefault="004F26A3" w:rsidP="001248D9">
            <w:pPr>
              <w:spacing w:line="300" w:lineRule="exact"/>
              <w:jc w:val="right"/>
              <w:rPr>
                <w:rFonts w:ascii="HGPｺﾞｼｯｸM" w:eastAsia="HGPｺﾞｼｯｸM" w:hAnsi="ＭＳ Ｐゴシック"/>
                <w:color w:val="000000" w:themeColor="text1"/>
                <w:sz w:val="20"/>
                <w:szCs w:val="18"/>
              </w:rPr>
            </w:pPr>
            <w:r w:rsidRPr="001D0974">
              <w:rPr>
                <w:rFonts w:ascii="HGPｺﾞｼｯｸM" w:eastAsia="HGPｺﾞｼｯｸM" w:hAnsi="ＭＳ Ｐゴシック" w:hint="eastAsia"/>
                <w:color w:val="000000" w:themeColor="text1"/>
                <w:sz w:val="20"/>
                <w:szCs w:val="18"/>
              </w:rPr>
              <w:t>2,248ha</w:t>
            </w:r>
          </w:p>
        </w:tc>
      </w:tr>
    </w:tbl>
    <w:p w14:paraId="714D1708" w14:textId="63BD6657" w:rsidR="00FC5EB8" w:rsidRPr="001D0974" w:rsidRDefault="00E061D3" w:rsidP="00FC5EB8">
      <w:pPr>
        <w:pStyle w:val="2"/>
        <w:spacing w:after="175"/>
        <w:rPr>
          <w:color w:val="000000" w:themeColor="text1"/>
        </w:rPr>
      </w:pPr>
      <w:r>
        <w:rPr>
          <w:rFonts w:hint="eastAsia"/>
          <w:color w:val="000000" w:themeColor="text1"/>
        </w:rPr>
        <w:lastRenderedPageBreak/>
        <w:t>４</w:t>
      </w:r>
      <w:r w:rsidR="00FC5EB8" w:rsidRPr="001D0974">
        <w:rPr>
          <w:rFonts w:hint="eastAsia"/>
          <w:color w:val="000000" w:themeColor="text1"/>
        </w:rPr>
        <w:t xml:space="preserve">　密集市街地の整備目標に関する指標について</w:t>
      </w:r>
    </w:p>
    <w:p w14:paraId="179624F3" w14:textId="460475A3" w:rsidR="00FC5EB8" w:rsidRPr="001D0974" w:rsidRDefault="00FC5EB8" w:rsidP="00FC5EB8">
      <w:pPr>
        <w:pStyle w:val="2"/>
        <w:spacing w:after="175"/>
        <w:rPr>
          <w:color w:val="000000" w:themeColor="text1"/>
        </w:rPr>
      </w:pPr>
      <w:r w:rsidRPr="001D0974">
        <w:rPr>
          <w:rFonts w:hint="eastAsia"/>
          <w:color w:val="000000" w:themeColor="text1"/>
        </w:rPr>
        <w:t>（１）延焼危険性に関する評価指標：想定平均焼失率</w:t>
      </w:r>
    </w:p>
    <w:p w14:paraId="6170A708" w14:textId="2F9D31D6" w:rsidR="00C20241" w:rsidRPr="001D0974" w:rsidRDefault="001248D9" w:rsidP="00AB2A9B">
      <w:pPr>
        <w:rPr>
          <w:rFonts w:ascii="HGSｺﾞｼｯｸM" w:eastAsia="HGSｺﾞｼｯｸM"/>
          <w:color w:val="000000" w:themeColor="text1"/>
        </w:rPr>
      </w:pPr>
      <w:r w:rsidRPr="001D0974">
        <w:rPr>
          <w:rFonts w:hint="eastAsia"/>
          <w:color w:val="000000" w:themeColor="text1"/>
        </w:rPr>
        <w:t xml:space="preserve">　</w:t>
      </w:r>
      <w:r w:rsidRPr="001D0974">
        <w:rPr>
          <w:rFonts w:ascii="HGSｺﾞｼｯｸM" w:eastAsia="HGSｺﾞｼｯｸM" w:hint="eastAsia"/>
          <w:color w:val="000000" w:themeColor="text1"/>
        </w:rPr>
        <w:t>想定平均焼失率は、市街地大火の危険性を判定するための市街地の「燃え広がりやすさ」を表す指標で、評価範囲内の１棟で出火があった場合、延焼がどの程度広がるかを評価する期待値を示</w:t>
      </w:r>
      <w:r w:rsidR="00546414" w:rsidRPr="001D0974">
        <w:rPr>
          <w:rFonts w:ascii="HGSｺﾞｼｯｸM" w:eastAsia="HGSｺﾞｼｯｸM" w:hint="eastAsia"/>
          <w:color w:val="000000" w:themeColor="text1"/>
        </w:rPr>
        <w:t>します</w:t>
      </w:r>
      <w:r w:rsidRPr="001D0974">
        <w:rPr>
          <w:rFonts w:ascii="HGSｺﾞｼｯｸM" w:eastAsia="HGSｺﾞｼｯｸM" w:hint="eastAsia"/>
          <w:color w:val="000000" w:themeColor="text1"/>
        </w:rPr>
        <w:t>。その算出方法には、</w:t>
      </w:r>
      <w:r w:rsidR="002709CC">
        <w:rPr>
          <w:rFonts w:ascii="HGSｺﾞｼｯｸM" w:eastAsia="HGSｺﾞｼｯｸM" w:hint="eastAsia"/>
          <w:color w:val="000000" w:themeColor="text1"/>
        </w:rPr>
        <w:t>１）</w:t>
      </w:r>
      <w:r w:rsidRPr="001D0974">
        <w:rPr>
          <w:rFonts w:ascii="HGSｺﾞｼｯｸM" w:eastAsia="HGSｺﾞｼｯｸM" w:hint="eastAsia"/>
          <w:color w:val="000000" w:themeColor="text1"/>
        </w:rPr>
        <w:t>GISを用いて算出する方法、</w:t>
      </w:r>
      <w:r w:rsidR="002709CC">
        <w:rPr>
          <w:rFonts w:ascii="HGSｺﾞｼｯｸM" w:eastAsia="HGSｺﾞｼｯｸM" w:hint="eastAsia"/>
          <w:color w:val="000000" w:themeColor="text1"/>
        </w:rPr>
        <w:t>２）</w:t>
      </w:r>
      <w:r w:rsidRPr="001D0974">
        <w:rPr>
          <w:rFonts w:ascii="HGSｺﾞｼｯｸM" w:eastAsia="HGSｺﾞｼｯｸM" w:hint="eastAsia"/>
          <w:color w:val="000000" w:themeColor="text1"/>
        </w:rPr>
        <w:t>不燃領域率から算出する</w:t>
      </w:r>
      <w:r w:rsidR="00546414" w:rsidRPr="001D0974">
        <w:rPr>
          <w:rFonts w:ascii="HGSｺﾞｼｯｸM" w:eastAsia="HGSｺﾞｼｯｸM" w:hint="eastAsia"/>
          <w:color w:val="000000" w:themeColor="text1"/>
        </w:rPr>
        <w:t>方法、</w:t>
      </w:r>
      <w:r w:rsidR="002709CC">
        <w:rPr>
          <w:rFonts w:ascii="HGSｺﾞｼｯｸM" w:eastAsia="HGSｺﾞｼｯｸM" w:hint="eastAsia"/>
          <w:color w:val="000000" w:themeColor="text1"/>
        </w:rPr>
        <w:t>３）</w:t>
      </w:r>
      <w:r w:rsidR="00546414" w:rsidRPr="001D0974">
        <w:rPr>
          <w:rFonts w:ascii="HGSｺﾞｼｯｸM" w:eastAsia="HGSｺﾞｼｯｸM" w:hint="eastAsia"/>
          <w:color w:val="000000" w:themeColor="text1"/>
        </w:rPr>
        <w:t>延焼抵抗率から算出する方法があります</w:t>
      </w:r>
      <w:r w:rsidRPr="001D0974">
        <w:rPr>
          <w:rFonts w:ascii="HGSｺﾞｼｯｸM" w:eastAsia="HGSｺﾞｼｯｸM" w:hint="eastAsia"/>
          <w:color w:val="000000" w:themeColor="text1"/>
        </w:rPr>
        <w:t>。</w:t>
      </w:r>
    </w:p>
    <w:p w14:paraId="2585235C" w14:textId="3B67FEFB" w:rsidR="001248D9" w:rsidRPr="001D0974" w:rsidRDefault="001248D9" w:rsidP="00AB2A9B">
      <w:pPr>
        <w:rPr>
          <w:rFonts w:ascii="HGSｺﾞｼｯｸM" w:eastAsia="HGSｺﾞｼｯｸM"/>
          <w:color w:val="000000" w:themeColor="text1"/>
        </w:rPr>
      </w:pPr>
      <w:r w:rsidRPr="001D0974">
        <w:rPr>
          <w:rFonts w:ascii="HGSｺﾞｼｯｸM" w:eastAsia="HGSｺﾞｼｯｸM" w:hint="eastAsia"/>
          <w:color w:val="000000" w:themeColor="text1"/>
        </w:rPr>
        <w:t xml:space="preserve">　想定平均焼失率の整備水準が20～25％未満とされていることを踏まえ、府では、これまでの不燃領域率の整備水準と整合を図る観点から、想定平均焼失率の整備水準を23％未満としてい</w:t>
      </w:r>
      <w:r w:rsidR="00546414" w:rsidRPr="001D0974">
        <w:rPr>
          <w:rFonts w:ascii="HGSｺﾞｼｯｸM" w:eastAsia="HGSｺﾞｼｯｸM" w:hint="eastAsia"/>
          <w:color w:val="000000" w:themeColor="text1"/>
        </w:rPr>
        <w:t>ます</w:t>
      </w:r>
      <w:r w:rsidRPr="001D0974">
        <w:rPr>
          <w:rFonts w:ascii="HGSｺﾞｼｯｸM" w:eastAsia="HGSｺﾞｼｯｸM" w:hint="eastAsia"/>
          <w:color w:val="000000" w:themeColor="text1"/>
        </w:rPr>
        <w:t>。</w:t>
      </w:r>
    </w:p>
    <w:p w14:paraId="71725410" w14:textId="28A9616B" w:rsidR="001248D9" w:rsidRPr="001D0974" w:rsidRDefault="001248D9" w:rsidP="00AB2A9B">
      <w:pPr>
        <w:rPr>
          <w:rFonts w:ascii="HGSｺﾞｼｯｸM" w:eastAsia="HGSｺﾞｼｯｸM"/>
          <w:color w:val="000000" w:themeColor="text1"/>
        </w:rPr>
      </w:pPr>
    </w:p>
    <w:p w14:paraId="5A4FA986" w14:textId="59194A1E" w:rsidR="001248D9" w:rsidRPr="001D0974" w:rsidRDefault="002709CC" w:rsidP="00AB2A9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sidR="001248D9" w:rsidRPr="001D0974">
        <w:rPr>
          <w:rFonts w:asciiTheme="majorEastAsia" w:eastAsiaTheme="majorEastAsia" w:hAnsiTheme="majorEastAsia" w:hint="eastAsia"/>
          <w:color w:val="000000" w:themeColor="text1"/>
        </w:rPr>
        <w:t>GISを用いて算出する方法</w:t>
      </w:r>
    </w:p>
    <w:p w14:paraId="2B7EE987" w14:textId="05B78F2C" w:rsidR="00C20241" w:rsidRPr="001D0974" w:rsidRDefault="00C45E3E" w:rsidP="00546414">
      <w:pPr>
        <w:ind w:firstLineChars="100" w:firstLine="220"/>
        <w:rPr>
          <w:rFonts w:ascii="HGSｺﾞｼｯｸM" w:eastAsia="HGSｺﾞｼｯｸM"/>
          <w:color w:val="000000" w:themeColor="text1"/>
        </w:rPr>
      </w:pPr>
      <w:r w:rsidRPr="001D0974">
        <w:rPr>
          <w:rFonts w:ascii="HGSｺﾞｼｯｸM" w:eastAsia="HGSｺﾞｼｯｸM" w:hint="eastAsia"/>
          <w:color w:val="000000" w:themeColor="text1"/>
        </w:rPr>
        <w:t>以下の手順により算定</w:t>
      </w:r>
      <w:r w:rsidR="00546414" w:rsidRPr="001D0974">
        <w:rPr>
          <w:rFonts w:ascii="HGSｺﾞｼｯｸM" w:eastAsia="HGSｺﾞｼｯｸM" w:hint="eastAsia"/>
          <w:color w:val="000000" w:themeColor="text1"/>
        </w:rPr>
        <w:t>します</w:t>
      </w:r>
      <w:r w:rsidRPr="001D0974">
        <w:rPr>
          <w:rFonts w:ascii="HGSｺﾞｼｯｸM" w:eastAsia="HGSｺﾞｼｯｸM" w:hint="eastAsia"/>
          <w:color w:val="000000" w:themeColor="text1"/>
        </w:rPr>
        <w:t>。</w:t>
      </w:r>
    </w:p>
    <w:p w14:paraId="4F8AA723" w14:textId="7517269E" w:rsidR="001248D9" w:rsidRPr="001D0974" w:rsidRDefault="00FA6FF5" w:rsidP="00AB2A9B">
      <w:pPr>
        <w:rPr>
          <w:color w:val="000000" w:themeColor="text1"/>
        </w:rPr>
      </w:pPr>
      <w:r>
        <w:rPr>
          <w:noProof/>
          <w:color w:val="000000" w:themeColor="text1"/>
        </w:rPr>
        <mc:AlternateContent>
          <mc:Choice Requires="wpg">
            <w:drawing>
              <wp:anchor distT="0" distB="0" distL="114300" distR="114300" simplePos="0" relativeHeight="251709440" behindDoc="0" locked="0" layoutInCell="1" allowOverlap="1" wp14:anchorId="14317755" wp14:editId="308AA016">
                <wp:simplePos x="0" y="0"/>
                <wp:positionH relativeFrom="column">
                  <wp:posOffset>2095</wp:posOffset>
                </wp:positionH>
                <wp:positionV relativeFrom="paragraph">
                  <wp:posOffset>68225</wp:posOffset>
                </wp:positionV>
                <wp:extent cx="5915025" cy="5964865"/>
                <wp:effectExtent l="0" t="0" r="28575" b="17145"/>
                <wp:wrapNone/>
                <wp:docPr id="112" name="グループ化 112" title="GISを用いて算出する方法の手順図"/>
                <wp:cNvGraphicFramePr/>
                <a:graphic xmlns:a="http://schemas.openxmlformats.org/drawingml/2006/main">
                  <a:graphicData uri="http://schemas.microsoft.com/office/word/2010/wordprocessingGroup">
                    <wpg:wgp>
                      <wpg:cNvGrpSpPr/>
                      <wpg:grpSpPr>
                        <a:xfrm>
                          <a:off x="0" y="0"/>
                          <a:ext cx="5915025" cy="5964865"/>
                          <a:chOff x="0" y="0"/>
                          <a:chExt cx="5915025" cy="5964865"/>
                        </a:xfrm>
                      </wpg:grpSpPr>
                      <wps:wsp>
                        <wps:cNvPr id="459" name="正方形/長方形 459" title="GISを用いて算出する手順図"/>
                        <wps:cNvSpPr/>
                        <wps:spPr>
                          <a:xfrm>
                            <a:off x="0" y="0"/>
                            <a:ext cx="5915025" cy="596486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0" name="図 460"/>
                          <pic:cNvPicPr>
                            <a:picLocks noChangeAspect="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83127" y="71252"/>
                            <a:ext cx="5759450" cy="1407795"/>
                          </a:xfrm>
                          <a:prstGeom prst="rect">
                            <a:avLst/>
                          </a:prstGeom>
                          <a:noFill/>
                          <a:ln>
                            <a:noFill/>
                          </a:ln>
                        </pic:spPr>
                      </pic:pic>
                      <pic:pic xmlns:pic="http://schemas.openxmlformats.org/drawingml/2006/picture">
                        <pic:nvPicPr>
                          <pic:cNvPr id="461" name="図 461"/>
                          <pic:cNvPicPr>
                            <a:picLocks noChangeAspect="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47501" y="1579419"/>
                            <a:ext cx="3561715" cy="3865245"/>
                          </a:xfrm>
                          <a:prstGeom prst="rect">
                            <a:avLst/>
                          </a:prstGeom>
                          <a:noFill/>
                          <a:ln>
                            <a:noFill/>
                          </a:ln>
                        </pic:spPr>
                      </pic:pic>
                      <pic:pic xmlns:pic="http://schemas.openxmlformats.org/drawingml/2006/picture">
                        <pic:nvPicPr>
                          <pic:cNvPr id="462" name="図 462"/>
                          <pic:cNvPicPr>
                            <a:picLocks noChangeAspect="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3681350" y="1615045"/>
                            <a:ext cx="1979930" cy="1110615"/>
                          </a:xfrm>
                          <a:prstGeom prst="rect">
                            <a:avLst/>
                          </a:prstGeom>
                          <a:noFill/>
                          <a:ln>
                            <a:noFill/>
                          </a:ln>
                        </pic:spPr>
                      </pic:pic>
                      <pic:pic xmlns:pic="http://schemas.openxmlformats.org/drawingml/2006/picture">
                        <pic:nvPicPr>
                          <pic:cNvPr id="463" name="図 463"/>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3693226" y="2814452"/>
                            <a:ext cx="1475740" cy="1622425"/>
                          </a:xfrm>
                          <a:prstGeom prst="rect">
                            <a:avLst/>
                          </a:prstGeom>
                          <a:noFill/>
                          <a:ln>
                            <a:noFill/>
                          </a:ln>
                        </pic:spPr>
                      </pic:pic>
                      <pic:pic xmlns:pic="http://schemas.openxmlformats.org/drawingml/2006/picture">
                        <pic:nvPicPr>
                          <pic:cNvPr id="464" name="図 464"/>
                          <pic:cNvPicPr>
                            <a:picLocks noChangeAspect="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2268187" y="4488873"/>
                            <a:ext cx="3599815" cy="732155"/>
                          </a:xfrm>
                          <a:prstGeom prst="rect">
                            <a:avLst/>
                          </a:prstGeom>
                          <a:noFill/>
                          <a:ln>
                            <a:noFill/>
                          </a:ln>
                        </pic:spPr>
                      </pic:pic>
                      <pic:pic xmlns:pic="http://schemas.openxmlformats.org/drawingml/2006/picture">
                        <pic:nvPicPr>
                          <pic:cNvPr id="465" name="図 465"/>
                          <pic:cNvPicPr>
                            <a:picLocks noChangeAspect="1"/>
                          </pic:cNvPicPr>
                        </pic:nvPicPr>
                        <pic:blipFill>
                          <a:blip r:embed="rId76" cstate="print">
                            <a:extLst>
                              <a:ext uri="{28A0092B-C50C-407E-A947-70E740481C1C}">
                                <a14:useLocalDpi xmlns:a14="http://schemas.microsoft.com/office/drawing/2010/main"/>
                              </a:ext>
                            </a:extLst>
                          </a:blip>
                          <a:stretch>
                            <a:fillRect/>
                          </a:stretch>
                        </pic:blipFill>
                        <pic:spPr>
                          <a:xfrm>
                            <a:off x="2268187" y="5260769"/>
                            <a:ext cx="3599815" cy="624205"/>
                          </a:xfrm>
                          <a:prstGeom prst="rect">
                            <a:avLst/>
                          </a:prstGeom>
                        </pic:spPr>
                      </pic:pic>
                    </wpg:wgp>
                  </a:graphicData>
                </a:graphic>
              </wp:anchor>
            </w:drawing>
          </mc:Choice>
          <mc:Fallback>
            <w:pict>
              <v:group w14:anchorId="37B1680C" id="グループ化 112" o:spid="_x0000_s1026" alt="タイトル: GISを用いて算出する方法の手順図" style="position:absolute;left:0;text-align:left;margin-left:.15pt;margin-top:5.35pt;width:465.75pt;height:469.65pt;z-index:251709440" coordsize="59150,5964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">
                <v:rect id="正方形/長方形 459" o:spid="_x0000_s1027" style="position:absolute;width:59150;height:59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" filled="f" strokecolor="black [3213]">
                  <v:stroke dashstyle="dash"/>
                </v:rect>
                <v:shape id="図 460" o:spid="_x0000_s1028" type="#_x0000_t75" style="position:absolute;left:831;top:712;width:57594;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">
                  <v:imagedata r:id="rId77" o:title=""/>
                  <v:path arrowok="t"/>
                </v:shape>
                <v:shape id="図 461" o:spid="_x0000_s1029" type="#_x0000_t75" style="position:absolute;left:475;top:15794;width:35617;height:38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">
                  <v:imagedata r:id="rId78" o:title=""/>
                  <v:path arrowok="t"/>
                </v:shape>
                <v:shape id="図 462" o:spid="_x0000_s1030" type="#_x0000_t75" style="position:absolute;left:36813;top:16150;width:19799;height:1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">
                  <v:imagedata r:id="rId79" o:title=""/>
                  <v:path arrowok="t"/>
                </v:shape>
                <v:shape id="図 463" o:spid="_x0000_s1031" type="#_x0000_t75" style="position:absolute;left:36932;top:28144;width:14757;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">
                  <v:imagedata r:id="rId80" o:title=""/>
                  <v:path arrowok="t"/>
                </v:shape>
                <v:shape id="図 464" o:spid="_x0000_s1032" type="#_x0000_t75" style="position:absolute;left:22681;top:44888;width:35999;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">
                  <v:imagedata r:id="rId81" o:title=""/>
                  <v:path arrowok="t"/>
                </v:shape>
                <v:shape id="図 465" o:spid="_x0000_s1033" type="#_x0000_t75" style="position:absolute;left:22681;top:52607;width:35999;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">
                  <v:imagedata r:id="rId82" o:title=""/>
                  <v:path arrowok="t"/>
                </v:shape>
              </v:group>
            </w:pict>
          </mc:Fallback>
        </mc:AlternateContent>
      </w:r>
    </w:p>
    <w:p w14:paraId="472756D5" w14:textId="28901683" w:rsidR="00C45E3E" w:rsidRPr="001D0974" w:rsidRDefault="00C45E3E" w:rsidP="00AB2A9B">
      <w:pPr>
        <w:rPr>
          <w:color w:val="000000" w:themeColor="text1"/>
        </w:rPr>
      </w:pPr>
    </w:p>
    <w:p w14:paraId="49C10342" w14:textId="67BDF8FF" w:rsidR="00C20241" w:rsidRPr="001D0974" w:rsidRDefault="00C20241" w:rsidP="00AB2A9B">
      <w:pPr>
        <w:rPr>
          <w:color w:val="000000" w:themeColor="text1"/>
        </w:rPr>
      </w:pPr>
    </w:p>
    <w:p w14:paraId="41019ADA" w14:textId="76A030FC" w:rsidR="00C45E3E" w:rsidRPr="001D0974" w:rsidRDefault="00C45E3E" w:rsidP="00AB2A9B">
      <w:pPr>
        <w:rPr>
          <w:color w:val="000000" w:themeColor="text1"/>
        </w:rPr>
      </w:pPr>
    </w:p>
    <w:p w14:paraId="25448013" w14:textId="6A2E5CC6" w:rsidR="00C45E3E" w:rsidRPr="001D0974" w:rsidRDefault="00C45E3E" w:rsidP="00AB2A9B">
      <w:pPr>
        <w:rPr>
          <w:color w:val="000000" w:themeColor="text1"/>
        </w:rPr>
      </w:pPr>
    </w:p>
    <w:p w14:paraId="22347102" w14:textId="7B67DB74" w:rsidR="00C45E3E" w:rsidRPr="001D0974" w:rsidRDefault="00C45E3E" w:rsidP="00AB2A9B">
      <w:pPr>
        <w:rPr>
          <w:color w:val="000000" w:themeColor="text1"/>
        </w:rPr>
      </w:pPr>
    </w:p>
    <w:p w14:paraId="64C05635" w14:textId="030212EC" w:rsidR="00C45E3E" w:rsidRPr="001D0974" w:rsidRDefault="00C45E3E" w:rsidP="00AB2A9B">
      <w:pPr>
        <w:rPr>
          <w:color w:val="000000" w:themeColor="text1"/>
        </w:rPr>
      </w:pPr>
    </w:p>
    <w:p w14:paraId="3B353808" w14:textId="2110B355" w:rsidR="00C45E3E" w:rsidRPr="001D0974" w:rsidRDefault="00C45E3E" w:rsidP="00AB2A9B">
      <w:pPr>
        <w:rPr>
          <w:color w:val="000000" w:themeColor="text1"/>
        </w:rPr>
      </w:pPr>
    </w:p>
    <w:p w14:paraId="6302A5FA" w14:textId="54B54518" w:rsidR="00C45E3E" w:rsidRPr="001D0974" w:rsidRDefault="00C45E3E" w:rsidP="00AB2A9B">
      <w:pPr>
        <w:rPr>
          <w:color w:val="000000" w:themeColor="text1"/>
        </w:rPr>
      </w:pPr>
    </w:p>
    <w:p w14:paraId="72AB656B" w14:textId="71F5D7AB" w:rsidR="00C45E3E" w:rsidRPr="001D0974" w:rsidRDefault="00C45E3E" w:rsidP="00AB2A9B">
      <w:pPr>
        <w:rPr>
          <w:color w:val="000000" w:themeColor="text1"/>
        </w:rPr>
      </w:pPr>
    </w:p>
    <w:p w14:paraId="07BF8BCD" w14:textId="21CEFB84" w:rsidR="00C45E3E" w:rsidRPr="001D0974" w:rsidRDefault="00C45E3E" w:rsidP="00AB2A9B">
      <w:pPr>
        <w:rPr>
          <w:color w:val="000000" w:themeColor="text1"/>
        </w:rPr>
      </w:pPr>
    </w:p>
    <w:p w14:paraId="2DA3A336" w14:textId="4B7956F2" w:rsidR="00C45E3E" w:rsidRPr="001D0974" w:rsidRDefault="00C45E3E" w:rsidP="00AB2A9B">
      <w:pPr>
        <w:rPr>
          <w:color w:val="000000" w:themeColor="text1"/>
        </w:rPr>
      </w:pPr>
    </w:p>
    <w:p w14:paraId="029C855B" w14:textId="156BB4EE" w:rsidR="00C45E3E" w:rsidRPr="001D0974" w:rsidRDefault="00C45E3E" w:rsidP="00AB2A9B">
      <w:pPr>
        <w:rPr>
          <w:color w:val="000000" w:themeColor="text1"/>
        </w:rPr>
      </w:pPr>
    </w:p>
    <w:p w14:paraId="57ADB698" w14:textId="37060A20" w:rsidR="00C45E3E" w:rsidRPr="001D0974" w:rsidRDefault="00C45E3E" w:rsidP="00AB2A9B">
      <w:pPr>
        <w:rPr>
          <w:color w:val="000000" w:themeColor="text1"/>
        </w:rPr>
      </w:pPr>
    </w:p>
    <w:p w14:paraId="0056CDCF" w14:textId="56E8D03E" w:rsidR="00C45E3E" w:rsidRPr="001D0974" w:rsidRDefault="00C45E3E" w:rsidP="00AB2A9B">
      <w:pPr>
        <w:rPr>
          <w:color w:val="000000" w:themeColor="text1"/>
        </w:rPr>
      </w:pPr>
    </w:p>
    <w:p w14:paraId="3E507F38" w14:textId="0A87D45C" w:rsidR="00C45E3E" w:rsidRPr="001D0974" w:rsidRDefault="00C45E3E" w:rsidP="00AB2A9B">
      <w:pPr>
        <w:rPr>
          <w:color w:val="000000" w:themeColor="text1"/>
        </w:rPr>
      </w:pPr>
    </w:p>
    <w:p w14:paraId="42920A0A" w14:textId="0F15B623" w:rsidR="00C45E3E" w:rsidRPr="001D0974" w:rsidRDefault="00C45E3E" w:rsidP="00AB2A9B">
      <w:pPr>
        <w:rPr>
          <w:color w:val="000000" w:themeColor="text1"/>
        </w:rPr>
      </w:pPr>
    </w:p>
    <w:p w14:paraId="5521A601" w14:textId="5CC753B9" w:rsidR="00C45E3E" w:rsidRPr="001D0974" w:rsidRDefault="00C45E3E" w:rsidP="00AB2A9B">
      <w:pPr>
        <w:rPr>
          <w:color w:val="000000" w:themeColor="text1"/>
        </w:rPr>
      </w:pPr>
    </w:p>
    <w:p w14:paraId="27F4193F" w14:textId="15FF9ED5" w:rsidR="00C45E3E" w:rsidRPr="001D0974" w:rsidRDefault="00C45E3E" w:rsidP="00AB2A9B">
      <w:pPr>
        <w:rPr>
          <w:color w:val="000000" w:themeColor="text1"/>
        </w:rPr>
      </w:pPr>
    </w:p>
    <w:p w14:paraId="19AFC99F" w14:textId="1E7484B0" w:rsidR="0092229D" w:rsidRPr="001D0974" w:rsidRDefault="0092229D" w:rsidP="00AB2A9B">
      <w:pPr>
        <w:rPr>
          <w:color w:val="000000" w:themeColor="text1"/>
        </w:rPr>
      </w:pPr>
    </w:p>
    <w:p w14:paraId="3CFAD9B7" w14:textId="0609F50D" w:rsidR="0092229D" w:rsidRPr="001D0974" w:rsidRDefault="0092229D" w:rsidP="00AB2A9B">
      <w:pPr>
        <w:rPr>
          <w:color w:val="000000" w:themeColor="text1"/>
        </w:rPr>
      </w:pPr>
    </w:p>
    <w:p w14:paraId="423CFEDF" w14:textId="643C2671" w:rsidR="0092229D" w:rsidRPr="001D0974" w:rsidRDefault="0092229D" w:rsidP="00AB2A9B">
      <w:pPr>
        <w:rPr>
          <w:color w:val="000000" w:themeColor="text1"/>
        </w:rPr>
      </w:pPr>
    </w:p>
    <w:p w14:paraId="18EA5830" w14:textId="1E87AA60" w:rsidR="0092229D" w:rsidRPr="001D0974" w:rsidRDefault="0092229D" w:rsidP="00AB2A9B">
      <w:pPr>
        <w:rPr>
          <w:color w:val="000000" w:themeColor="text1"/>
        </w:rPr>
      </w:pPr>
    </w:p>
    <w:p w14:paraId="1A0951FC" w14:textId="6C9CBCCF" w:rsidR="0092229D" w:rsidRPr="001D0974" w:rsidRDefault="0092229D" w:rsidP="00AB2A9B">
      <w:pPr>
        <w:rPr>
          <w:color w:val="000000" w:themeColor="text1"/>
        </w:rPr>
      </w:pPr>
    </w:p>
    <w:p w14:paraId="17397B48" w14:textId="13F6479F" w:rsidR="0092229D" w:rsidRPr="001D0974" w:rsidRDefault="0092229D" w:rsidP="00AB2A9B">
      <w:pPr>
        <w:rPr>
          <w:color w:val="000000" w:themeColor="text1"/>
        </w:rPr>
      </w:pPr>
    </w:p>
    <w:p w14:paraId="76AA6806" w14:textId="7A7FAE27" w:rsidR="00C45E3E" w:rsidRPr="001D0974" w:rsidRDefault="00C45E3E" w:rsidP="00AB2A9B">
      <w:pPr>
        <w:rPr>
          <w:color w:val="000000" w:themeColor="text1"/>
        </w:rPr>
      </w:pPr>
    </w:p>
    <w:p w14:paraId="0F49065B" w14:textId="667FC8A4" w:rsidR="0092229D" w:rsidRPr="001D0974" w:rsidRDefault="0092229D" w:rsidP="00AB2A9B">
      <w:pPr>
        <w:rPr>
          <w:color w:val="000000" w:themeColor="text1"/>
        </w:rPr>
      </w:pPr>
    </w:p>
    <w:p w14:paraId="4F4138C8" w14:textId="15AE883B" w:rsidR="0092229D" w:rsidRPr="001D0974" w:rsidRDefault="002709CC" w:rsidP="00AB2A9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２）</w:t>
      </w:r>
      <w:r w:rsidR="004E34C4" w:rsidRPr="001D0974">
        <w:rPr>
          <w:rFonts w:asciiTheme="majorEastAsia" w:eastAsiaTheme="majorEastAsia" w:hAnsiTheme="majorEastAsia" w:hint="eastAsia"/>
          <w:color w:val="000000" w:themeColor="text1"/>
        </w:rPr>
        <w:t>不燃領域率から算出する方法</w:t>
      </w:r>
    </w:p>
    <w:p w14:paraId="25BDD68F" w14:textId="1782F493" w:rsidR="00546414" w:rsidRPr="001D0974" w:rsidRDefault="00546414" w:rsidP="005E6D82">
      <w:pPr>
        <w:ind w:firstLineChars="100" w:firstLine="220"/>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不燃領域率は、市街地大火の危険性を判定するための市街地の「燃え広がりにくさ」を表す指標で、建物の不燃化や道路、公園などの空地の状況から算定します。</w:t>
      </w:r>
    </w:p>
    <w:p w14:paraId="7EDCEB1C" w14:textId="50AF7ADF" w:rsidR="00546414" w:rsidRPr="001D0974" w:rsidRDefault="00546414" w:rsidP="005E6D82">
      <w:pPr>
        <w:ind w:firstLineChars="100" w:firstLine="220"/>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不燃領域率が40％以上で、市街地の焼失率は急激に低下し20～25％程度となり、不燃領域率が70％を超えると焼失率はほぼ０になります。</w:t>
      </w:r>
    </w:p>
    <w:p w14:paraId="036582DE" w14:textId="3A74832D" w:rsidR="004E34C4" w:rsidRPr="001D0974" w:rsidRDefault="00546414" w:rsidP="00AB2A9B">
      <w:pPr>
        <w:rPr>
          <w:color w:val="000000" w:themeColor="text1"/>
        </w:rPr>
      </w:pPr>
      <w:r w:rsidRPr="001D0974">
        <w:rPr>
          <w:noProof/>
          <w:color w:val="000000" w:themeColor="text1"/>
        </w:rPr>
        <mc:AlternateContent>
          <mc:Choice Requires="wps">
            <w:drawing>
              <wp:anchor distT="0" distB="0" distL="114300" distR="114300" simplePos="0" relativeHeight="251714560" behindDoc="0" locked="0" layoutInCell="1" allowOverlap="1" wp14:anchorId="0547B4BF" wp14:editId="512C2D68">
                <wp:simplePos x="0" y="0"/>
                <wp:positionH relativeFrom="column">
                  <wp:posOffset>95885</wp:posOffset>
                </wp:positionH>
                <wp:positionV relativeFrom="paragraph">
                  <wp:posOffset>161290</wp:posOffset>
                </wp:positionV>
                <wp:extent cx="5760000" cy="2664000"/>
                <wp:effectExtent l="0" t="0" r="12700" b="22225"/>
                <wp:wrapNone/>
                <wp:docPr id="53295" name="正方形/長方形 53295" descr="不燃領域率は空地率と耐火率から算定します。" title="不燃領域率の算定方法"/>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00" cy="2664000"/>
                        </a:xfrm>
                        <a:prstGeom prst="rect">
                          <a:avLst/>
                        </a:prstGeom>
                        <a:noFill/>
                        <a:ln w="12700" cap="flat" cmpd="sng" algn="ctr">
                          <a:solidFill>
                            <a:sysClr val="windowText" lastClr="000000"/>
                          </a:solidFill>
                          <a:prstDash val="sysDot"/>
                        </a:ln>
                        <a:effectLst/>
                      </wps:spPr>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D162" id="正方形/長方形 53295" o:spid="_x0000_s1026" alt="タイトル: 不燃領域率の算定方法 - 説明: 不燃領域率は空地率と耐火率から算定します。" style="position:absolute;left:0;text-align:left;margin-left:7.55pt;margin-top:12.7pt;width:453.55pt;height:20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" filled="f" strokecolor="windowText" strokeweight="1pt">
                <v:stroke dashstyle="1 1"/>
                <v:path arrowok="t"/>
                <v:textbox inset=",0,,0"/>
              </v:rect>
            </w:pict>
          </mc:Fallback>
        </mc:AlternateContent>
      </w:r>
    </w:p>
    <w:p w14:paraId="208DDE47" w14:textId="74C1D121" w:rsidR="00546414" w:rsidRPr="001D0974" w:rsidRDefault="00546414" w:rsidP="00546414">
      <w:pPr>
        <w:autoSpaceDE w:val="0"/>
        <w:autoSpaceDN w:val="0"/>
        <w:adjustRightInd w:val="0"/>
        <w:snapToGrid w:val="0"/>
        <w:ind w:firstLineChars="100" w:firstLine="220"/>
        <w:rPr>
          <w:rFonts w:ascii="ＭＳ ゴシック" w:eastAsia="ＭＳ ゴシック" w:hAnsi="ＭＳ ゴシック"/>
          <w:color w:val="000000" w:themeColor="text1"/>
        </w:rPr>
      </w:pPr>
      <w:r w:rsidRPr="001D0974">
        <w:rPr>
          <w:rFonts w:ascii="ＭＳ ゴシック" w:eastAsia="ＭＳ ゴシック" w:hAnsi="ＭＳ ゴシック" w:hint="eastAsia"/>
          <w:color w:val="000000" w:themeColor="text1"/>
        </w:rPr>
        <w:t>◆不燃領域率の算定方法</w:t>
      </w:r>
      <w:r w:rsidR="004D494A" w:rsidRPr="001D0974">
        <w:rPr>
          <w:rFonts w:ascii="ＭＳ ゴシック" w:eastAsia="ＭＳ ゴシック" w:hAnsi="ＭＳ ゴシック" w:hint="eastAsia"/>
          <w:color w:val="000000" w:themeColor="text1"/>
          <w:vertAlign w:val="superscript"/>
        </w:rPr>
        <w:t>＊</w:t>
      </w:r>
    </w:p>
    <w:p w14:paraId="1A8EFCAF" w14:textId="6C4D2402" w:rsidR="00546414" w:rsidRPr="001D0974" w:rsidRDefault="00546414" w:rsidP="00CB7CFB">
      <w:pPr>
        <w:ind w:firstLineChars="200" w:firstLine="440"/>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不燃領域率F＝</w:t>
      </w:r>
      <m:oMath>
        <m:r>
          <m:rPr>
            <m:sty m:val="p"/>
          </m:rPr>
          <w:rPr>
            <w:rFonts w:ascii="Cambria Math" w:eastAsiaTheme="majorEastAsia" w:hAnsi="Cambria Math" w:hint="eastAsia"/>
            <w:color w:val="000000" w:themeColor="text1"/>
          </w:rPr>
          <m:t>ｋ＋</m:t>
        </m:r>
        <m:d>
          <m:dPr>
            <m:ctrlPr>
              <w:rPr>
                <w:rFonts w:ascii="Cambria Math" w:eastAsiaTheme="majorEastAsia" w:hAnsi="Cambria Math"/>
                <w:color w:val="000000" w:themeColor="text1"/>
              </w:rPr>
            </m:ctrlPr>
          </m:dPr>
          <m:e>
            <m:r>
              <w:rPr>
                <w:rFonts w:ascii="Cambria Math" w:eastAsiaTheme="majorEastAsia" w:hAnsi="Cambria Math" w:hint="eastAsia"/>
                <w:color w:val="000000" w:themeColor="text1"/>
              </w:rPr>
              <m:t>１</m:t>
            </m:r>
            <m:r>
              <w:rPr>
                <w:rFonts w:ascii="Cambria Math" w:eastAsiaTheme="majorEastAsia" w:hAnsi="Cambria Math"/>
                <w:color w:val="000000" w:themeColor="text1"/>
              </w:rPr>
              <m:t>-</m:t>
            </m:r>
            <m:f>
              <m:fPr>
                <m:ctrlPr>
                  <w:rPr>
                    <w:rFonts w:ascii="Cambria Math" w:eastAsiaTheme="majorEastAsia" w:hAnsi="Cambria Math"/>
                    <w:i/>
                    <w:color w:val="000000" w:themeColor="text1"/>
                  </w:rPr>
                </m:ctrlPr>
              </m:fPr>
              <m:num>
                <m:r>
                  <w:rPr>
                    <w:rFonts w:ascii="Cambria Math" w:eastAsiaTheme="majorEastAsia" w:hAnsi="Cambria Math" w:hint="eastAsia"/>
                    <w:color w:val="000000" w:themeColor="text1"/>
                  </w:rPr>
                  <m:t>ｋ</m:t>
                </m:r>
              </m:num>
              <m:den>
                <m:r>
                  <w:rPr>
                    <w:rFonts w:ascii="Cambria Math" w:eastAsiaTheme="majorEastAsia" w:hAnsi="Cambria Math" w:hint="eastAsia"/>
                    <w:color w:val="000000" w:themeColor="text1"/>
                  </w:rPr>
                  <m:t>100</m:t>
                </m:r>
              </m:den>
            </m:f>
          </m:e>
        </m:d>
        <m:r>
          <w:rPr>
            <w:rFonts w:ascii="Cambria Math" w:eastAsiaTheme="majorEastAsia" w:hAnsi="Cambria Math" w:hint="eastAsia"/>
            <w:color w:val="000000" w:themeColor="text1"/>
          </w:rPr>
          <m:t>×ｒ</m:t>
        </m:r>
        <m:d>
          <m:dPr>
            <m:begChr m:val="（"/>
            <m:endChr m:val="）"/>
            <m:ctrlPr>
              <w:rPr>
                <w:rFonts w:ascii="Cambria Math" w:eastAsiaTheme="majorEastAsia" w:hAnsi="Cambria Math"/>
                <w:i/>
                <w:color w:val="000000" w:themeColor="text1"/>
              </w:rPr>
            </m:ctrlPr>
          </m:dPr>
          <m:e>
            <m:r>
              <w:rPr>
                <w:rFonts w:ascii="Cambria Math" w:eastAsiaTheme="majorEastAsia" w:hAnsi="Cambria Math" w:hint="eastAsia"/>
                <w:color w:val="000000" w:themeColor="text1"/>
              </w:rPr>
              <m:t>％</m:t>
            </m:r>
          </m:e>
        </m:d>
        <m:r>
          <w:rPr>
            <w:rFonts w:ascii="Cambria Math" w:eastAsiaTheme="majorEastAsia" w:hAnsi="Cambria Math" w:hint="eastAsia"/>
            <w:color w:val="000000" w:themeColor="text1"/>
          </w:rPr>
          <m:t>＝空地率＋</m:t>
        </m:r>
        <m:d>
          <m:dPr>
            <m:ctrlPr>
              <w:rPr>
                <w:rFonts w:ascii="Cambria Math" w:eastAsiaTheme="majorEastAsia" w:hAnsi="Cambria Math"/>
                <w:i/>
                <w:color w:val="000000" w:themeColor="text1"/>
              </w:rPr>
            </m:ctrlPr>
          </m:dPr>
          <m:e>
            <m:r>
              <w:rPr>
                <w:rFonts w:ascii="Cambria Math" w:eastAsiaTheme="majorEastAsia" w:hAnsi="Cambria Math" w:hint="eastAsia"/>
                <w:color w:val="000000" w:themeColor="text1"/>
              </w:rPr>
              <m:t>１</m:t>
            </m:r>
            <m:r>
              <w:rPr>
                <w:rFonts w:ascii="Cambria Math" w:eastAsiaTheme="majorEastAsia" w:hAnsi="Cambria Math"/>
                <w:color w:val="000000" w:themeColor="text1"/>
              </w:rPr>
              <m:t>-</m:t>
            </m:r>
            <m:r>
              <w:rPr>
                <w:rFonts w:ascii="Cambria Math" w:eastAsiaTheme="majorEastAsia" w:hAnsi="Cambria Math" w:hint="eastAsia"/>
                <w:color w:val="000000" w:themeColor="text1"/>
              </w:rPr>
              <m:t>空地率</m:t>
            </m:r>
          </m:e>
        </m:d>
        <m:r>
          <w:rPr>
            <w:rFonts w:ascii="Cambria Math" w:eastAsiaTheme="majorEastAsia" w:hAnsi="Cambria Math" w:hint="eastAsia"/>
            <w:color w:val="000000" w:themeColor="text1"/>
          </w:rPr>
          <m:t>×耐火率</m:t>
        </m:r>
      </m:oMath>
    </w:p>
    <w:p w14:paraId="7F6EFEC8" w14:textId="77777777" w:rsidR="00546414" w:rsidRPr="001D0974" w:rsidRDefault="00546414" w:rsidP="00546414">
      <w:pPr>
        <w:autoSpaceDE w:val="0"/>
        <w:autoSpaceDN w:val="0"/>
        <w:adjustRightInd w:val="0"/>
        <w:snapToGrid w:val="0"/>
        <w:rPr>
          <w:rFonts w:ascii="HGSｺﾞｼｯｸM" w:eastAsia="HGSｺﾞｼｯｸM" w:hAnsi="ＭＳ ゴシック"/>
          <w:color w:val="000000" w:themeColor="text1"/>
          <w:sz w:val="21"/>
          <w:szCs w:val="21"/>
        </w:rPr>
      </w:pPr>
    </w:p>
    <w:p w14:paraId="38BE56D7" w14:textId="31A43016" w:rsidR="00546414" w:rsidRPr="001D0974" w:rsidRDefault="00546414" w:rsidP="00546414">
      <w:pPr>
        <w:autoSpaceDE w:val="0"/>
        <w:autoSpaceDN w:val="0"/>
        <w:adjustRightInd w:val="0"/>
        <w:snapToGrid w:val="0"/>
        <w:rPr>
          <w:rFonts w:ascii="HGSｺﾞｼｯｸM" w:eastAsia="HGSｺﾞｼｯｸM" w:hAnsi="ＭＳ ゴシック"/>
          <w:color w:val="000000" w:themeColor="text1"/>
          <w:sz w:val="21"/>
          <w:szCs w:val="21"/>
        </w:rPr>
      </w:pPr>
      <w:r w:rsidRPr="001D0974">
        <w:rPr>
          <w:rFonts w:ascii="HGSｺﾞｼｯｸM" w:eastAsia="HGSｺﾞｼｯｸM" w:hAnsi="ＭＳ ゴシック" w:hint="eastAsia"/>
          <w:color w:val="000000" w:themeColor="text1"/>
          <w:sz w:val="21"/>
          <w:szCs w:val="21"/>
        </w:rPr>
        <w:t xml:space="preserve">　　空地率ｋ＝</w:t>
      </w:r>
      <m:oMath>
        <m:f>
          <m:fPr>
            <m:ctrlPr>
              <w:rPr>
                <w:rFonts w:ascii="Cambria Math" w:eastAsia="HGSｺﾞｼｯｸM" w:hAnsi="Cambria Math"/>
                <w:color w:val="000000" w:themeColor="text1"/>
                <w:sz w:val="21"/>
                <w:szCs w:val="21"/>
              </w:rPr>
            </m:ctrlPr>
          </m:fPr>
          <m:num>
            <m:r>
              <w:rPr>
                <w:rFonts w:ascii="Cambria Math" w:eastAsia="HGSｺﾞｼｯｸM" w:hAnsi="Cambria Math" w:hint="eastAsia"/>
                <w:color w:val="000000" w:themeColor="text1"/>
                <w:sz w:val="21"/>
                <w:szCs w:val="21"/>
              </w:rPr>
              <m:t>Ms</m:t>
            </m:r>
            <m:r>
              <w:rPr>
                <w:rFonts w:ascii="Cambria Math" w:eastAsia="HGSｺﾞｼｯｸM" w:hAnsi="Cambria Math" w:hint="eastAsia"/>
                <w:color w:val="000000" w:themeColor="text1"/>
                <w:sz w:val="21"/>
                <w:szCs w:val="21"/>
              </w:rPr>
              <m:t>＋</m:t>
            </m:r>
            <m:r>
              <w:rPr>
                <w:rFonts w:ascii="Cambria Math" w:eastAsia="HGSｺﾞｼｯｸM" w:hAnsi="Cambria Math" w:hint="eastAsia"/>
                <w:color w:val="000000" w:themeColor="text1"/>
                <w:sz w:val="21"/>
                <w:szCs w:val="21"/>
              </w:rPr>
              <m:t>Ls</m:t>
            </m:r>
          </m:num>
          <m:den>
            <m:r>
              <w:rPr>
                <w:rFonts w:ascii="Cambria Math" w:eastAsia="HGSｺﾞｼｯｸM" w:hAnsi="Cambria Math" w:hint="eastAsia"/>
                <w:color w:val="000000" w:themeColor="text1"/>
                <w:sz w:val="21"/>
                <w:szCs w:val="21"/>
              </w:rPr>
              <m:t>T</m:t>
            </m:r>
          </m:den>
        </m:f>
        <m:r>
          <w:rPr>
            <w:rFonts w:ascii="Cambria Math" w:eastAsia="HGSｺﾞｼｯｸM" w:hAnsi="Cambria Math" w:hint="eastAsia"/>
            <w:color w:val="000000" w:themeColor="text1"/>
            <w:sz w:val="21"/>
            <w:szCs w:val="21"/>
          </w:rPr>
          <m:t>×</m:t>
        </m:r>
        <m:r>
          <w:rPr>
            <w:rFonts w:ascii="Cambria Math" w:eastAsia="HGSｺﾞｼｯｸM" w:hAnsi="Cambria Math" w:hint="eastAsia"/>
            <w:color w:val="000000" w:themeColor="text1"/>
            <w:sz w:val="21"/>
            <w:szCs w:val="21"/>
          </w:rPr>
          <m:t>100</m:t>
        </m:r>
        <m:r>
          <w:rPr>
            <w:rFonts w:ascii="Cambria Math" w:eastAsia="HGSｺﾞｼｯｸM" w:hAnsi="Cambria Math" w:hint="eastAsia"/>
            <w:color w:val="000000" w:themeColor="text1"/>
            <w:sz w:val="21"/>
            <w:szCs w:val="21"/>
          </w:rPr>
          <m:t>（％）</m:t>
        </m:r>
      </m:oMath>
      <w:r w:rsidRPr="001D0974">
        <w:rPr>
          <w:rFonts w:ascii="HGSｺﾞｼｯｸM" w:eastAsia="HGSｺﾞｼｯｸM" w:hAnsi="ＭＳ ゴシック" w:hint="eastAsia"/>
          <w:color w:val="000000" w:themeColor="text1"/>
          <w:sz w:val="21"/>
          <w:szCs w:val="21"/>
        </w:rPr>
        <w:t xml:space="preserve">　　　耐火率ｒ＝</w:t>
      </w:r>
      <m:oMath>
        <m:f>
          <m:fPr>
            <m:ctrlPr>
              <w:rPr>
                <w:rFonts w:ascii="Cambria Math" w:eastAsia="HGSｺﾞｼｯｸM" w:hAnsi="Cambria Math"/>
                <w:color w:val="000000" w:themeColor="text1"/>
                <w:sz w:val="21"/>
                <w:szCs w:val="21"/>
              </w:rPr>
            </m:ctrlPr>
          </m:fPr>
          <m:num>
            <m:r>
              <w:rPr>
                <w:rFonts w:ascii="Cambria Math" w:eastAsia="HGSｺﾞｼｯｸM" w:hAnsi="Cambria Math" w:hint="eastAsia"/>
                <w:color w:val="000000" w:themeColor="text1"/>
                <w:sz w:val="21"/>
                <w:szCs w:val="21"/>
              </w:rPr>
              <m:t>Rs</m:t>
            </m:r>
          </m:num>
          <m:den>
            <m:r>
              <w:rPr>
                <w:rFonts w:ascii="Cambria Math" w:eastAsia="HGSｺﾞｼｯｸM" w:hAnsi="Cambria Math" w:hint="eastAsia"/>
                <w:color w:val="000000" w:themeColor="text1"/>
                <w:sz w:val="21"/>
                <w:szCs w:val="21"/>
              </w:rPr>
              <m:t>As</m:t>
            </m:r>
          </m:den>
        </m:f>
        <m:r>
          <w:rPr>
            <w:rFonts w:ascii="Cambria Math" w:eastAsia="HGSｺﾞｼｯｸM" w:hAnsi="Cambria Math" w:hint="eastAsia"/>
            <w:color w:val="000000" w:themeColor="text1"/>
            <w:sz w:val="21"/>
            <w:szCs w:val="21"/>
          </w:rPr>
          <m:t>×</m:t>
        </m:r>
        <m:r>
          <w:rPr>
            <w:rFonts w:ascii="Cambria Math" w:eastAsia="HGSｺﾞｼｯｸM" w:hAnsi="Cambria Math" w:hint="eastAsia"/>
            <w:color w:val="000000" w:themeColor="text1"/>
            <w:sz w:val="21"/>
            <w:szCs w:val="21"/>
          </w:rPr>
          <m:t>100</m:t>
        </m:r>
        <m:r>
          <w:rPr>
            <w:rFonts w:ascii="Cambria Math" w:eastAsia="HGSｺﾞｼｯｸM" w:hAnsi="Cambria Math" w:hint="eastAsia"/>
            <w:color w:val="000000" w:themeColor="text1"/>
            <w:sz w:val="21"/>
            <w:szCs w:val="21"/>
          </w:rPr>
          <m:t>（％）</m:t>
        </m:r>
      </m:oMath>
    </w:p>
    <w:p w14:paraId="0E9CAE9A" w14:textId="60C8C3C8" w:rsidR="00546414" w:rsidRPr="001D0974" w:rsidRDefault="00546414" w:rsidP="00546414">
      <w:pPr>
        <w:autoSpaceDE w:val="0"/>
        <w:autoSpaceDN w:val="0"/>
        <w:adjustRightInd w:val="0"/>
        <w:snapToGrid w:val="0"/>
        <w:rPr>
          <w:rFonts w:ascii="HGSｺﾞｼｯｸM" w:eastAsia="HGSｺﾞｼｯｸM" w:hAnsi="Times New Roman"/>
          <w:color w:val="000000" w:themeColor="text1"/>
          <w:sz w:val="21"/>
          <w:szCs w:val="21"/>
        </w:rPr>
      </w:pPr>
      <w:r w:rsidRPr="001D0974">
        <w:rPr>
          <w:noProof/>
          <w:color w:val="000000" w:themeColor="text1"/>
        </w:rPr>
        <mc:AlternateContent>
          <mc:Choice Requires="wps">
            <w:drawing>
              <wp:anchor distT="0" distB="0" distL="114300" distR="114300" simplePos="0" relativeHeight="251713536" behindDoc="0" locked="0" layoutInCell="1" allowOverlap="1" wp14:anchorId="6B2EACC7" wp14:editId="26D6C3B7">
                <wp:simplePos x="0" y="0"/>
                <wp:positionH relativeFrom="column">
                  <wp:posOffset>2044700</wp:posOffset>
                </wp:positionH>
                <wp:positionV relativeFrom="paragraph">
                  <wp:posOffset>8121650</wp:posOffset>
                </wp:positionV>
                <wp:extent cx="901700" cy="400050"/>
                <wp:effectExtent l="0" t="0" r="12700" b="19050"/>
                <wp:wrapNone/>
                <wp:docPr id="466" name="大かっこ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00050"/>
                        </a:xfrm>
                        <a:prstGeom prst="bracketPair">
                          <a:avLst>
                            <a:gd name="adj" fmla="val 24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1FA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6" o:spid="_x0000_s1026" type="#_x0000_t185" style="position:absolute;left:0;text-align:left;margin-left:161pt;margin-top:639.5pt;width:71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" adj="5200">
                <v:textbox inset="5.85pt,.7pt,5.85pt,.7pt"/>
              </v:shape>
            </w:pict>
          </mc:Fallback>
        </mc:AlternateContent>
      </w:r>
      <w:r w:rsidRPr="001D0974">
        <w:rPr>
          <w:noProof/>
          <w:color w:val="000000" w:themeColor="text1"/>
        </w:rPr>
        <mc:AlternateContent>
          <mc:Choice Requires="wps">
            <w:drawing>
              <wp:anchor distT="0" distB="0" distL="114300" distR="114300" simplePos="0" relativeHeight="251712512" behindDoc="0" locked="0" layoutInCell="1" allowOverlap="1" wp14:anchorId="41D4F9FD" wp14:editId="181F05DF">
                <wp:simplePos x="0" y="0"/>
                <wp:positionH relativeFrom="column">
                  <wp:posOffset>2327275</wp:posOffset>
                </wp:positionH>
                <wp:positionV relativeFrom="paragraph">
                  <wp:posOffset>8348345</wp:posOffset>
                </wp:positionV>
                <wp:extent cx="609600" cy="240030"/>
                <wp:effectExtent l="0" t="0" r="0" b="7620"/>
                <wp:wrapNone/>
                <wp:docPr id="261" name="テキスト ボックス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E1CED" w14:textId="77777777" w:rsidR="008F4EAB" w:rsidRPr="00DF6CD2" w:rsidRDefault="008F4EAB" w:rsidP="00546414">
                            <w:pPr>
                              <w:rPr>
                                <w:rFonts w:ascii="ＭＳ ゴシック" w:eastAsia="ＭＳ ゴシック" w:hAnsi="ＭＳ ゴシック"/>
                              </w:rPr>
                            </w:pPr>
                            <w:r>
                              <w:rPr>
                                <w:rFonts w:ascii="ＭＳ ゴシック" w:eastAsia="ＭＳ ゴシック" w:hAnsi="ＭＳ ゴシック"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4F9FD" id="テキスト ボックス 261" o:spid="_x0000_s1437" type="#_x0000_t202" style="position:absolute;left:0;text-align:left;margin-left:183.25pt;margin-top:657.35pt;width:48pt;height:18.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kI2gIAANQ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" filled="f" stroked="f">
                <v:textbox inset="5.85pt,.7pt,5.85pt,.7pt">
                  <w:txbxContent>
                    <w:p w14:paraId="7B7E1CED" w14:textId="77777777" w:rsidR="008F4EAB" w:rsidRPr="00DF6CD2" w:rsidRDefault="008F4EAB" w:rsidP="00546414">
                      <w:pPr>
                        <w:rPr>
                          <w:rFonts w:ascii="ＭＳ ゴシック" w:eastAsia="ＭＳ ゴシック" w:hAnsi="ＭＳ ゴシック"/>
                        </w:rPr>
                      </w:pPr>
                      <w:r>
                        <w:rPr>
                          <w:rFonts w:ascii="ＭＳ ゴシック" w:eastAsia="ＭＳ ゴシック" w:hAnsi="ＭＳ ゴシック" w:hint="eastAsia"/>
                        </w:rPr>
                        <w:t>１００</w:t>
                      </w:r>
                    </w:p>
                  </w:txbxContent>
                </v:textbox>
              </v:shape>
            </w:pict>
          </mc:Fallback>
        </mc:AlternateContent>
      </w:r>
      <w:r w:rsidRPr="001D0974">
        <w:rPr>
          <w:noProof/>
          <w:color w:val="000000" w:themeColor="text1"/>
        </w:rPr>
        <mc:AlternateContent>
          <mc:Choice Requires="wps">
            <w:drawing>
              <wp:anchor distT="0" distB="0" distL="114300" distR="114300" simplePos="0" relativeHeight="251711488" behindDoc="0" locked="0" layoutInCell="1" allowOverlap="1" wp14:anchorId="3A1FDDD6" wp14:editId="7930ECF0">
                <wp:simplePos x="0" y="0"/>
                <wp:positionH relativeFrom="column">
                  <wp:posOffset>2505075</wp:posOffset>
                </wp:positionH>
                <wp:positionV relativeFrom="paragraph">
                  <wp:posOffset>8134985</wp:posOffset>
                </wp:positionV>
                <wp:extent cx="279400" cy="240030"/>
                <wp:effectExtent l="0" t="0" r="0" b="7620"/>
                <wp:wrapNone/>
                <wp:docPr id="260"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38F8" w14:textId="77777777" w:rsidR="008F4EAB" w:rsidRPr="00DF6CD2" w:rsidRDefault="008F4EAB" w:rsidP="00546414">
                            <w:pPr>
                              <w:rPr>
                                <w:rFonts w:ascii="ＭＳ ゴシック" w:eastAsia="ＭＳ ゴシック" w:hAnsi="ＭＳ ゴシック"/>
                              </w:rPr>
                            </w:pPr>
                            <w:r w:rsidRPr="00DF6CD2">
                              <w:rPr>
                                <w:rFonts w:ascii="ＭＳ ゴシック" w:eastAsia="ＭＳ ゴシック" w:hAnsi="ＭＳ ゴシック" w:hint="eastAsia"/>
                              </w:rPr>
                              <w:t>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DDD6" id="テキスト ボックス 260" o:spid="_x0000_s1438" type="#_x0000_t202" style="position:absolute;left:0;text-align:left;margin-left:197.25pt;margin-top:640.55pt;width:22pt;height:1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gt2w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" filled="f" stroked="f">
                <v:textbox inset="5.85pt,.7pt,5.85pt,.7pt">
                  <w:txbxContent>
                    <w:p w14:paraId="22D838F8" w14:textId="77777777" w:rsidR="008F4EAB" w:rsidRPr="00DF6CD2" w:rsidRDefault="008F4EAB" w:rsidP="00546414">
                      <w:pPr>
                        <w:rPr>
                          <w:rFonts w:ascii="ＭＳ ゴシック" w:eastAsia="ＭＳ ゴシック" w:hAnsi="ＭＳ ゴシック"/>
                        </w:rPr>
                      </w:pPr>
                      <w:r w:rsidRPr="00DF6CD2">
                        <w:rPr>
                          <w:rFonts w:ascii="ＭＳ ゴシック" w:eastAsia="ＭＳ ゴシック" w:hAnsi="ＭＳ ゴシック" w:hint="eastAsia"/>
                        </w:rPr>
                        <w:t>ｋ</w:t>
                      </w:r>
                    </w:p>
                  </w:txbxContent>
                </v:textbox>
              </v:shape>
            </w:pict>
          </mc:Fallback>
        </mc:AlternateContent>
      </w:r>
      <w:r w:rsidRPr="001D0974">
        <w:rPr>
          <w:noProof/>
          <w:color w:val="000000" w:themeColor="text1"/>
        </w:rPr>
        <mc:AlternateContent>
          <mc:Choice Requires="wps">
            <w:drawing>
              <wp:anchor distT="0" distB="0" distL="114300" distR="114300" simplePos="0" relativeHeight="251710464" behindDoc="0" locked="0" layoutInCell="1" allowOverlap="1" wp14:anchorId="2DF1F2EE" wp14:editId="64FEA47A">
                <wp:simplePos x="0" y="0"/>
                <wp:positionH relativeFrom="column">
                  <wp:posOffset>682625</wp:posOffset>
                </wp:positionH>
                <wp:positionV relativeFrom="paragraph">
                  <wp:posOffset>8091805</wp:posOffset>
                </wp:positionV>
                <wp:extent cx="6308725" cy="2279650"/>
                <wp:effectExtent l="0" t="0" r="15875" b="25400"/>
                <wp:wrapNone/>
                <wp:docPr id="467" name="テキスト ボックス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2279650"/>
                        </a:xfrm>
                        <a:prstGeom prst="rect">
                          <a:avLst/>
                        </a:prstGeom>
                        <a:solidFill>
                          <a:srgbClr val="FFFFFF"/>
                        </a:solidFill>
                        <a:ln w="6350">
                          <a:solidFill>
                            <a:srgbClr val="000000"/>
                          </a:solidFill>
                          <a:prstDash val="dash"/>
                          <a:miter lim="800000"/>
                          <a:headEnd/>
                          <a:tailEnd/>
                        </a:ln>
                      </wps:spPr>
                      <wps:txbx>
                        <w:txbxContent>
                          <w:p w14:paraId="28779039" w14:textId="77777777" w:rsidR="008F4EAB" w:rsidRDefault="008F4EAB" w:rsidP="00546414">
                            <w:pPr>
                              <w:autoSpaceDE w:val="0"/>
                              <w:autoSpaceDN w:val="0"/>
                              <w:adjustRightInd w:val="0"/>
                              <w:snapToGrid w:val="0"/>
                              <w:rPr>
                                <w:rFonts w:ascii="Times New Roman" w:hAnsi="Times New Roman"/>
                                <w:szCs w:val="21"/>
                              </w:rPr>
                            </w:pPr>
                          </w:p>
                          <w:p w14:paraId="0DE4918F" w14:textId="77777777" w:rsidR="008F4EAB" w:rsidRDefault="008F4EAB" w:rsidP="00546414">
                            <w:pPr>
                              <w:autoSpaceDE w:val="0"/>
                              <w:autoSpaceDN w:val="0"/>
                              <w:adjustRightInd w:val="0"/>
                              <w:snapToGrid w:val="0"/>
                              <w:rPr>
                                <w:rFonts w:ascii="Times New Roman" w:hAnsi="Times New Roman"/>
                                <w:szCs w:val="21"/>
                              </w:rPr>
                            </w:pPr>
                            <w:r>
                              <w:rPr>
                                <w:rFonts w:ascii="Times New Roman" w:hAnsi="Times New Roman" w:hint="eastAsia"/>
                                <w:szCs w:val="21"/>
                              </w:rPr>
                              <w:t>不燃領域率</w:t>
                            </w:r>
                            <w:r>
                              <w:rPr>
                                <w:rFonts w:ascii="Times New Roman" w:hAnsi="Times New Roman" w:hint="eastAsia"/>
                                <w:szCs w:val="21"/>
                              </w:rPr>
                              <w:t xml:space="preserve"> </w:t>
                            </w:r>
                            <w:r w:rsidRPr="00DF6CD2">
                              <w:rPr>
                                <w:rFonts w:ascii="ＭＳ ゴシック" w:eastAsia="ＭＳ ゴシック" w:hAnsi="ＭＳ ゴシック" w:hint="eastAsia"/>
                                <w:szCs w:val="21"/>
                              </w:rPr>
                              <w:t>Ｆ＝ｋ</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１―</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ｒ</w:t>
                            </w:r>
                            <w:r>
                              <w:rPr>
                                <w:rFonts w:ascii="Times New Roman" w:hAnsi="Times New Roman" w:hint="eastAsia"/>
                                <w:szCs w:val="21"/>
                              </w:rPr>
                              <w:t xml:space="preserve"> </w:t>
                            </w:r>
                            <w:r>
                              <w:rPr>
                                <w:rFonts w:ascii="Times New Roman" w:hAnsi="Times New Roman" w:hint="eastAsia"/>
                                <w:szCs w:val="21"/>
                              </w:rPr>
                              <w:t>（％）　＝</w:t>
                            </w:r>
                            <w:r>
                              <w:rPr>
                                <w:rFonts w:ascii="Times New Roman" w:hAnsi="Times New Roman" w:hint="eastAsia"/>
                                <w:szCs w:val="21"/>
                              </w:rPr>
                              <w:t xml:space="preserve"> </w:t>
                            </w:r>
                            <w:r>
                              <w:rPr>
                                <w:rFonts w:ascii="Times New Roman" w:hAnsi="Times New Roman" w:hint="eastAsia"/>
                                <w:szCs w:val="21"/>
                              </w:rPr>
                              <w:t>空地率</w:t>
                            </w:r>
                            <w:r>
                              <w:rPr>
                                <w:rFonts w:ascii="Times New Roman" w:hAnsi="Times New Roman" w:hint="eastAsia"/>
                                <w:szCs w:val="21"/>
                              </w:rPr>
                              <w:t xml:space="preserve"> </w:t>
                            </w:r>
                            <w:r>
                              <w:rPr>
                                <w:rFonts w:ascii="Times New Roman" w:hAnsi="Times New Roman" w:hint="eastAsia"/>
                                <w:szCs w:val="21"/>
                              </w:rPr>
                              <w:t xml:space="preserve">＋（１－空地率）×不燃化率　　</w:t>
                            </w:r>
                          </w:p>
                          <w:p w14:paraId="14B0CCEE" w14:textId="77777777" w:rsidR="008F4EAB" w:rsidRPr="00DF6CD2" w:rsidRDefault="008F4EAB" w:rsidP="00546414">
                            <w:pPr>
                              <w:autoSpaceDE w:val="0"/>
                              <w:autoSpaceDN w:val="0"/>
                              <w:adjustRightInd w:val="0"/>
                              <w:snapToGrid w:val="0"/>
                              <w:spacing w:line="180" w:lineRule="auto"/>
                              <w:rPr>
                                <w:rFonts w:ascii="Times New Roman" w:hAnsi="Times New Roman"/>
                                <w:szCs w:val="21"/>
                              </w:rPr>
                            </w:pPr>
                          </w:p>
                          <w:p w14:paraId="5DB27FDB" w14:textId="77777777" w:rsidR="008F4EAB" w:rsidRPr="00DF6CD2" w:rsidRDefault="008F4EAB" w:rsidP="00546414">
                            <w:pPr>
                              <w:autoSpaceDE w:val="0"/>
                              <w:autoSpaceDN w:val="0"/>
                              <w:adjustRightInd w:val="0"/>
                              <w:snapToGrid w:val="0"/>
                              <w:spacing w:line="180" w:lineRule="auto"/>
                              <w:rPr>
                                <w:rFonts w:ascii="Times New Roman" w:hAnsi="Times New Roman"/>
                                <w:szCs w:val="21"/>
                              </w:rPr>
                            </w:pPr>
                          </w:p>
                          <w:p w14:paraId="23DFD3A5" w14:textId="77777777" w:rsidR="008F4EAB" w:rsidRDefault="008F4EAB" w:rsidP="00546414">
                            <w:pPr>
                              <w:autoSpaceDE w:val="0"/>
                              <w:autoSpaceDN w:val="0"/>
                              <w:adjustRightInd w:val="0"/>
                              <w:snapToGrid w:val="0"/>
                              <w:ind w:firstLineChars="147" w:firstLine="323"/>
                              <w:rPr>
                                <w:rFonts w:ascii="MS UI Gothic" w:eastAsia="MS UI Gothic" w:hAnsi="MS UI Gothic"/>
                                <w:szCs w:val="21"/>
                              </w:rPr>
                            </w:pPr>
                            <w:r>
                              <w:rPr>
                                <w:rFonts w:ascii="MS UI Gothic" w:eastAsia="MS UI Gothic" w:hAnsi="MS UI Gothic" w:hint="eastAsia"/>
                                <w:szCs w:val="21"/>
                              </w:rPr>
                              <w:t>空地率 ｋ ＝ 　　　　　　　　　　　×　１００　（％）　　　　不燃化率　ｒ ＝ 　　　　　×　１００ （％）</w:t>
                            </w:r>
                          </w:p>
                          <w:p w14:paraId="5CC727AC" w14:textId="77777777" w:rsidR="008F4EAB" w:rsidRDefault="008F4EAB" w:rsidP="00546414">
                            <w:pPr>
                              <w:autoSpaceDE w:val="0"/>
                              <w:autoSpaceDN w:val="0"/>
                              <w:adjustRightInd w:val="0"/>
                              <w:snapToGrid w:val="0"/>
                              <w:rPr>
                                <w:rFonts w:ascii="MS UI Gothic" w:eastAsia="MS UI Gothic" w:hAnsi="MS UI Gothic"/>
                                <w:szCs w:val="21"/>
                              </w:rPr>
                            </w:pPr>
                          </w:p>
                          <w:p w14:paraId="5F49DD4E" w14:textId="129A4F65"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Ｍ</w:t>
                            </w:r>
                            <w:r w:rsidRPr="00DF6CD2">
                              <w:rPr>
                                <w:rFonts w:ascii="MS UI Gothic" w:eastAsia="MS UI Gothic" w:hAnsi="MS UI Gothic"/>
                                <w:szCs w:val="21"/>
                              </w:rPr>
                              <w:t>s</w:t>
                            </w:r>
                            <w:r w:rsidRPr="00DF6CD2">
                              <w:rPr>
                                <w:rFonts w:ascii="MS UI Gothic" w:eastAsia="MS UI Gothic" w:hAnsi="MS UI Gothic" w:hint="eastAsia"/>
                                <w:szCs w:val="21"/>
                              </w:rPr>
                              <w:t>：短辺または直径が</w:t>
                            </w:r>
                            <w:r w:rsidRPr="001D7D59">
                              <w:rPr>
                                <w:rFonts w:ascii="MS UI Gothic" w:eastAsia="MS UI Gothic" w:hAnsi="MS UI Gothic"/>
                                <w:b/>
                                <w:i/>
                                <w:szCs w:val="21"/>
                                <w:u w:val="double"/>
                              </w:rPr>
                              <w:t>15</w:t>
                            </w:r>
                            <w:r>
                              <w:rPr>
                                <w:rFonts w:ascii="MS UI Gothic" w:eastAsia="MS UI Gothic" w:hAnsi="MS UI Gothic" w:hint="eastAsia"/>
                                <w:b/>
                                <w:i/>
                                <w:szCs w:val="21"/>
                                <w:u w:val="double"/>
                              </w:rPr>
                              <w:t xml:space="preserve"> </w:t>
                            </w:r>
                            <w:r w:rsidRPr="008E68EC">
                              <w:rPr>
                                <w:rFonts w:ascii="MS UI Gothic" w:eastAsia="MS UI Gothic" w:hAnsi="MS UI Gothic" w:hint="eastAsia"/>
                                <w:szCs w:val="21"/>
                              </w:rPr>
                              <w:t xml:space="preserve"> </w:t>
                            </w:r>
                            <w:r w:rsidRPr="00967800">
                              <w:rPr>
                                <w:rFonts w:ascii="MS UI Gothic" w:eastAsia="MS UI Gothic" w:hAnsi="MS UI Gothic"/>
                                <w:szCs w:val="21"/>
                                <w:highlight w:val="lightGray"/>
                              </w:rPr>
                              <w:t>(40)</w:t>
                            </w:r>
                            <w:r w:rsidRPr="00DF6CD2">
                              <w:rPr>
                                <w:rFonts w:ascii="MS UI Gothic" w:eastAsia="MS UI Gothic" w:hAnsi="MS UI Gothic" w:hint="eastAsia"/>
                                <w:szCs w:val="21"/>
                              </w:rPr>
                              <w:t>ｍ</w:t>
                            </w:r>
                            <w:r>
                              <w:rPr>
                                <w:rFonts w:ascii="MS UI Gothic" w:eastAsia="MS UI Gothic" w:hAnsi="MS UI Gothic" w:hint="eastAsia"/>
                                <w:szCs w:val="21"/>
                              </w:rPr>
                              <w:t>以上</w:t>
                            </w:r>
                            <w:r w:rsidRPr="00DF6CD2">
                              <w:rPr>
                                <w:rFonts w:ascii="MS UI Gothic" w:eastAsia="MS UI Gothic" w:hAnsi="MS UI Gothic" w:hint="eastAsia"/>
                                <w:szCs w:val="21"/>
                              </w:rPr>
                              <w:t>、かつ面積が</w:t>
                            </w:r>
                            <w:r w:rsidRPr="008E68EC">
                              <w:rPr>
                                <w:rFonts w:ascii="MS UI Gothic" w:eastAsia="MS UI Gothic" w:hAnsi="MS UI Gothic"/>
                                <w:b/>
                                <w:i/>
                                <w:szCs w:val="21"/>
                                <w:u w:val="double"/>
                              </w:rPr>
                              <w:t>250</w:t>
                            </w:r>
                            <w:r>
                              <w:rPr>
                                <w:rFonts w:ascii="MS UI Gothic" w:eastAsia="MS UI Gothic" w:hAnsi="MS UI Gothic" w:hint="eastAsia"/>
                                <w:b/>
                                <w:i/>
                                <w:szCs w:val="21"/>
                                <w:u w:val="double"/>
                              </w:rPr>
                              <w:t xml:space="preserve"> </w:t>
                            </w:r>
                            <w:r w:rsidRPr="00967800">
                              <w:rPr>
                                <w:rFonts w:ascii="MS UI Gothic" w:eastAsia="MS UI Gothic" w:hAnsi="MS UI Gothic"/>
                                <w:szCs w:val="21"/>
                                <w:highlight w:val="lightGray"/>
                              </w:rPr>
                              <w:t>(1,500)</w:t>
                            </w:r>
                            <w:r>
                              <w:rPr>
                                <w:rFonts w:ascii="MS UI Gothic" w:eastAsia="MS UI Gothic" w:hAnsi="MS UI Gothic" w:hint="eastAsia"/>
                                <w:szCs w:val="21"/>
                              </w:rPr>
                              <w:t>平方メートル</w:t>
                            </w:r>
                            <w:r w:rsidRPr="00DF6CD2">
                              <w:rPr>
                                <w:rFonts w:ascii="MS UI Gothic" w:eastAsia="MS UI Gothic" w:hAnsi="MS UI Gothic" w:hint="eastAsia"/>
                                <w:szCs w:val="21"/>
                              </w:rPr>
                              <w:t>以上の水面･公園･運動場･学校･一団地の施設等の面積</w:t>
                            </w:r>
                          </w:p>
                          <w:p w14:paraId="2FBBE1CA"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Ｌ</w:t>
                            </w:r>
                            <w:r w:rsidRPr="00DF6CD2">
                              <w:rPr>
                                <w:rFonts w:ascii="MS UI Gothic" w:eastAsia="MS UI Gothic" w:hAnsi="MS UI Gothic"/>
                                <w:szCs w:val="21"/>
                              </w:rPr>
                              <w:t>s</w:t>
                            </w:r>
                            <w:r w:rsidRPr="00DF6CD2">
                              <w:rPr>
                                <w:rFonts w:ascii="MS UI Gothic" w:eastAsia="MS UI Gothic" w:hAnsi="MS UI Gothic" w:hint="eastAsia"/>
                                <w:szCs w:val="21"/>
                              </w:rPr>
                              <w:t>：幅員６ｍ以上の道路面積</w:t>
                            </w:r>
                          </w:p>
                          <w:p w14:paraId="55D1BDCD"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Ｒ</w:t>
                            </w:r>
                            <w:r w:rsidRPr="00DF6CD2">
                              <w:rPr>
                                <w:rFonts w:ascii="MS UI Gothic" w:eastAsia="MS UI Gothic" w:hAnsi="MS UI Gothic"/>
                                <w:szCs w:val="21"/>
                              </w:rPr>
                              <w:t>s</w:t>
                            </w:r>
                            <w:r w:rsidRPr="00DF6CD2">
                              <w:rPr>
                                <w:rFonts w:ascii="MS UI Gothic" w:eastAsia="MS UI Gothic" w:hAnsi="MS UI Gothic" w:hint="eastAsia"/>
                                <w:szCs w:val="21"/>
                              </w:rPr>
                              <w:t>：</w:t>
                            </w:r>
                            <w:r w:rsidRPr="00DF6CD2">
                              <w:rPr>
                                <w:rFonts w:ascii="MS UI Gothic" w:eastAsia="MS UI Gothic" w:hAnsi="MS UI Gothic" w:hint="eastAsia"/>
                                <w:b/>
                                <w:i/>
                                <w:szCs w:val="21"/>
                                <w:u w:val="double"/>
                              </w:rPr>
                              <w:t>耐火建築物の建築面積</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準耐火建築物の建築面積×</w:t>
                            </w:r>
                            <w:r w:rsidRPr="00DF6CD2">
                              <w:rPr>
                                <w:rFonts w:ascii="MS UI Gothic" w:eastAsia="MS UI Gothic" w:hAnsi="MS UI Gothic"/>
                                <w:b/>
                                <w:i/>
                                <w:szCs w:val="21"/>
                                <w:u w:val="double"/>
                              </w:rPr>
                              <w:t>0.8</w:t>
                            </w:r>
                            <w:r w:rsidRPr="00DF6CD2">
                              <w:rPr>
                                <w:rFonts w:ascii="MS UI Gothic" w:eastAsia="MS UI Gothic" w:hAnsi="MS UI Gothic" w:hint="eastAsia"/>
                                <w:b/>
                                <w:i/>
                                <w:szCs w:val="21"/>
                              </w:rPr>
                              <w:t xml:space="preserve"> </w:t>
                            </w:r>
                            <w:r>
                              <w:rPr>
                                <w:rFonts w:ascii="MS UI Gothic" w:eastAsia="MS UI Gothic" w:hAnsi="MS UI Gothic" w:hint="eastAsia"/>
                                <w:b/>
                                <w:i/>
                                <w:szCs w:val="21"/>
                              </w:rPr>
                              <w:t xml:space="preserve"> </w:t>
                            </w:r>
                            <w:r w:rsidRPr="00967800">
                              <w:rPr>
                                <w:rFonts w:ascii="MS UI Gothic" w:eastAsia="MS UI Gothic" w:hAnsi="MS UI Gothic" w:hint="eastAsia"/>
                                <w:szCs w:val="21"/>
                                <w:highlight w:val="lightGray"/>
                              </w:rPr>
                              <w:t>（耐火建築物の建築面積のみ）</w:t>
                            </w:r>
                          </w:p>
                          <w:p w14:paraId="6A6B3CE2"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Ａ</w:t>
                            </w:r>
                            <w:r w:rsidRPr="00DF6CD2">
                              <w:rPr>
                                <w:rFonts w:ascii="MS UI Gothic" w:eastAsia="MS UI Gothic" w:hAnsi="MS UI Gothic"/>
                                <w:szCs w:val="21"/>
                              </w:rPr>
                              <w:t>s</w:t>
                            </w:r>
                            <w:r w:rsidRPr="00DF6CD2">
                              <w:rPr>
                                <w:rFonts w:ascii="MS UI Gothic" w:eastAsia="MS UI Gothic" w:hAnsi="MS UI Gothic" w:hint="eastAsia"/>
                                <w:szCs w:val="21"/>
                              </w:rPr>
                              <w:t>：全建物の建築面積</w:t>
                            </w:r>
                          </w:p>
                          <w:p w14:paraId="2F0B9B05"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Ｔ</w:t>
                            </w:r>
                            <w:r w:rsidRPr="00DF6CD2">
                              <w:rPr>
                                <w:rFonts w:ascii="MS UI Gothic" w:eastAsia="MS UI Gothic" w:hAnsi="MS UI Gothic"/>
                                <w:szCs w:val="21"/>
                              </w:rPr>
                              <w:t xml:space="preserve"> </w:t>
                            </w:r>
                            <w:r w:rsidRPr="00DF6CD2">
                              <w:rPr>
                                <w:rFonts w:ascii="MS UI Gothic" w:eastAsia="MS UI Gothic" w:hAnsi="MS UI Gothic" w:hint="eastAsia"/>
                                <w:szCs w:val="21"/>
                              </w:rPr>
                              <w:t>：ブロック面積</w:t>
                            </w:r>
                          </w:p>
                          <w:p w14:paraId="6B46DE63" w14:textId="77777777" w:rsidR="008F4EAB" w:rsidRPr="00DF6CD2" w:rsidRDefault="008F4EAB" w:rsidP="00546414">
                            <w:pPr>
                              <w:autoSpaceDE w:val="0"/>
                              <w:autoSpaceDN w:val="0"/>
                              <w:adjustRightInd w:val="0"/>
                              <w:snapToGrid w:val="0"/>
                              <w:spacing w:line="180" w:lineRule="auto"/>
                              <w:rPr>
                                <w:rFonts w:ascii="Times New Roman" w:hAnsi="Times New Roman"/>
                                <w:szCs w:val="21"/>
                              </w:rPr>
                            </w:pPr>
                          </w:p>
                          <w:p w14:paraId="18CE786C"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w:t>
                            </w:r>
                            <w:r>
                              <w:rPr>
                                <w:rFonts w:ascii="MS UI Gothic" w:eastAsia="MS UI Gothic" w:hAnsi="MS UI Gothic" w:hint="eastAsia"/>
                                <w:szCs w:val="21"/>
                              </w:rPr>
                              <w:t xml:space="preserve"> </w:t>
                            </w:r>
                            <w:r w:rsidRPr="00967800">
                              <w:rPr>
                                <w:rFonts w:ascii="MS UI Gothic" w:eastAsia="MS UI Gothic" w:hAnsi="MS UI Gothic"/>
                                <w:szCs w:val="21"/>
                                <w:highlight w:val="lightGray"/>
                              </w:rPr>
                              <w:t>(</w:t>
                            </w:r>
                            <w:r w:rsidRPr="00967800">
                              <w:rPr>
                                <w:rFonts w:ascii="MS UI Gothic" w:eastAsia="MS UI Gothic" w:hAnsi="MS UI Gothic" w:hint="eastAsia"/>
                                <w:szCs w:val="21"/>
                                <w:highlight w:val="lightGray"/>
                              </w:rPr>
                              <w:t xml:space="preserve">　　　</w:t>
                            </w:r>
                            <w:r w:rsidRPr="00967800">
                              <w:rPr>
                                <w:rFonts w:ascii="MS UI Gothic" w:eastAsia="MS UI Gothic" w:hAnsi="MS UI Gothic"/>
                                <w:szCs w:val="21"/>
                                <w:highlight w:val="lightGray"/>
                              </w:rPr>
                              <w:t>)</w:t>
                            </w:r>
                            <w:r w:rsidRPr="008E68EC">
                              <w:rPr>
                                <w:rFonts w:ascii="MS UI Gothic" w:eastAsia="MS UI Gothic" w:hAnsi="MS UI Gothic" w:hint="eastAsia"/>
                                <w:szCs w:val="21"/>
                              </w:rPr>
                              <w:t xml:space="preserve"> </w:t>
                            </w:r>
                            <w:r w:rsidRPr="00DF6CD2">
                              <w:rPr>
                                <w:rFonts w:ascii="MS UI Gothic" w:eastAsia="MS UI Gothic" w:hAnsi="MS UI Gothic" w:hint="eastAsia"/>
                                <w:szCs w:val="21"/>
                              </w:rPr>
                              <w:t>内は、国土交通省の本来の定義による算定条件</w:t>
                            </w:r>
                          </w:p>
                          <w:p w14:paraId="43EE95D6" w14:textId="77777777" w:rsidR="008F4EAB" w:rsidRPr="00DF6CD2" w:rsidRDefault="008F4EAB" w:rsidP="00546414">
                            <w:pPr>
                              <w:autoSpaceDE w:val="0"/>
                              <w:autoSpaceDN w:val="0"/>
                              <w:adjustRightInd w:val="0"/>
                              <w:snapToGrid w:val="0"/>
                              <w:ind w:firstLineChars="200" w:firstLine="440"/>
                              <w:rPr>
                                <w:rFonts w:ascii="MS UI Gothic" w:eastAsia="MS UI Gothic" w:hAnsi="MS UI Gothic"/>
                                <w:szCs w:val="21"/>
                              </w:rPr>
                            </w:pPr>
                            <w:r>
                              <w:rPr>
                                <w:rFonts w:ascii="MS UI Gothic" w:eastAsia="MS UI Gothic" w:hAnsi="MS UI Gothic" w:hint="eastAsia"/>
                                <w:szCs w:val="21"/>
                              </w:rPr>
                              <w:t>･･･大阪府は近年の学術的知見等を踏まえ、独自に</w:t>
                            </w:r>
                            <w:r w:rsidRPr="00DF6CD2">
                              <w:rPr>
                                <w:rFonts w:ascii="MS UI Gothic" w:eastAsia="MS UI Gothic" w:hAnsi="MS UI Gothic" w:hint="eastAsia"/>
                                <w:szCs w:val="21"/>
                              </w:rPr>
                              <w:t xml:space="preserve">算定条件を変更 </w:t>
                            </w:r>
                            <w:r>
                              <w:rPr>
                                <w:rFonts w:ascii="MS UI Gothic" w:eastAsia="MS UI Gothic" w:hAnsi="MS UI Gothic" w:hint="eastAsia"/>
                                <w:szCs w:val="21"/>
                              </w:rPr>
                              <w:t xml:space="preserve"> </w:t>
                            </w:r>
                            <w:r w:rsidRPr="00DF6CD2">
                              <w:rPr>
                                <w:rFonts w:ascii="MS UI Gothic" w:eastAsia="MS UI Gothic" w:hAnsi="MS UI Gothic"/>
                                <w:szCs w:val="21"/>
                              </w:rPr>
                              <w:t>(</w:t>
                            </w:r>
                            <w:r w:rsidRPr="00DF6CD2">
                              <w:rPr>
                                <w:rFonts w:ascii="MS UI Gothic" w:eastAsia="MS UI Gothic" w:hAnsi="MS UI Gothic" w:hint="eastAsia"/>
                                <w:szCs w:val="21"/>
                              </w:rPr>
                              <w:t>準耐火建築物および空地の扱い：</w:t>
                            </w:r>
                            <w:r w:rsidRPr="00DF6CD2">
                              <w:rPr>
                                <w:rFonts w:ascii="MS UI Gothic" w:eastAsia="MS UI Gothic" w:hAnsi="MS UI Gothic" w:hint="eastAsia"/>
                                <w:b/>
                                <w:i/>
                                <w:szCs w:val="21"/>
                                <w:u w:val="double"/>
                              </w:rPr>
                              <w:t xml:space="preserve">下線部　</w:t>
                            </w:r>
                            <w:r w:rsidRPr="00DF6CD2">
                              <w:rPr>
                                <w:rFonts w:ascii="MS UI Gothic" w:eastAsia="MS UI Gothic" w:hAnsi="MS UI Gothic"/>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F2EE" id="テキスト ボックス 467" o:spid="_x0000_s1439" type="#_x0000_t202" style="position:absolute;left:0;text-align:left;margin-left:53.75pt;margin-top:637.15pt;width:496.75pt;height:1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" strokeweight=".5pt">
                <v:stroke dashstyle="dash"/>
                <v:textbox inset="5.85pt,.7pt,5.85pt,.7pt">
                  <w:txbxContent>
                    <w:p w14:paraId="28779039" w14:textId="77777777" w:rsidR="008F4EAB" w:rsidRDefault="008F4EAB" w:rsidP="00546414">
                      <w:pPr>
                        <w:autoSpaceDE w:val="0"/>
                        <w:autoSpaceDN w:val="0"/>
                        <w:adjustRightInd w:val="0"/>
                        <w:snapToGrid w:val="0"/>
                        <w:rPr>
                          <w:rFonts w:ascii="Times New Roman" w:hAnsi="Times New Roman"/>
                          <w:szCs w:val="21"/>
                        </w:rPr>
                      </w:pPr>
                    </w:p>
                    <w:p w14:paraId="0DE4918F" w14:textId="77777777" w:rsidR="008F4EAB" w:rsidRDefault="008F4EAB" w:rsidP="00546414">
                      <w:pPr>
                        <w:autoSpaceDE w:val="0"/>
                        <w:autoSpaceDN w:val="0"/>
                        <w:adjustRightInd w:val="0"/>
                        <w:snapToGrid w:val="0"/>
                        <w:rPr>
                          <w:rFonts w:ascii="Times New Roman" w:hAnsi="Times New Roman"/>
                          <w:szCs w:val="21"/>
                        </w:rPr>
                      </w:pPr>
                      <w:r>
                        <w:rPr>
                          <w:rFonts w:ascii="Times New Roman" w:hAnsi="Times New Roman" w:hint="eastAsia"/>
                          <w:szCs w:val="21"/>
                        </w:rPr>
                        <w:t>不燃領域率</w:t>
                      </w:r>
                      <w:r>
                        <w:rPr>
                          <w:rFonts w:ascii="Times New Roman" w:hAnsi="Times New Roman" w:hint="eastAsia"/>
                          <w:szCs w:val="21"/>
                        </w:rPr>
                        <w:t xml:space="preserve"> </w:t>
                      </w:r>
                      <w:r w:rsidRPr="00DF6CD2">
                        <w:rPr>
                          <w:rFonts w:ascii="ＭＳ ゴシック" w:eastAsia="ＭＳ ゴシック" w:hAnsi="ＭＳ ゴシック" w:hint="eastAsia"/>
                          <w:szCs w:val="21"/>
                        </w:rPr>
                        <w:t>Ｆ＝ｋ</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１―</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ｒ</w:t>
                      </w:r>
                      <w:r>
                        <w:rPr>
                          <w:rFonts w:ascii="Times New Roman" w:hAnsi="Times New Roman" w:hint="eastAsia"/>
                          <w:szCs w:val="21"/>
                        </w:rPr>
                        <w:t xml:space="preserve"> </w:t>
                      </w:r>
                      <w:r>
                        <w:rPr>
                          <w:rFonts w:ascii="Times New Roman" w:hAnsi="Times New Roman" w:hint="eastAsia"/>
                          <w:szCs w:val="21"/>
                        </w:rPr>
                        <w:t>（％）　＝</w:t>
                      </w:r>
                      <w:r>
                        <w:rPr>
                          <w:rFonts w:ascii="Times New Roman" w:hAnsi="Times New Roman" w:hint="eastAsia"/>
                          <w:szCs w:val="21"/>
                        </w:rPr>
                        <w:t xml:space="preserve"> </w:t>
                      </w:r>
                      <w:r>
                        <w:rPr>
                          <w:rFonts w:ascii="Times New Roman" w:hAnsi="Times New Roman" w:hint="eastAsia"/>
                          <w:szCs w:val="21"/>
                        </w:rPr>
                        <w:t>空地率</w:t>
                      </w:r>
                      <w:r>
                        <w:rPr>
                          <w:rFonts w:ascii="Times New Roman" w:hAnsi="Times New Roman" w:hint="eastAsia"/>
                          <w:szCs w:val="21"/>
                        </w:rPr>
                        <w:t xml:space="preserve"> </w:t>
                      </w:r>
                      <w:r>
                        <w:rPr>
                          <w:rFonts w:ascii="Times New Roman" w:hAnsi="Times New Roman" w:hint="eastAsia"/>
                          <w:szCs w:val="21"/>
                        </w:rPr>
                        <w:t xml:space="preserve">＋（１－空地率）×不燃化率　　</w:t>
                      </w:r>
                    </w:p>
                    <w:p w14:paraId="14B0CCEE" w14:textId="77777777" w:rsidR="008F4EAB" w:rsidRPr="00DF6CD2" w:rsidRDefault="008F4EAB" w:rsidP="00546414">
                      <w:pPr>
                        <w:autoSpaceDE w:val="0"/>
                        <w:autoSpaceDN w:val="0"/>
                        <w:adjustRightInd w:val="0"/>
                        <w:snapToGrid w:val="0"/>
                        <w:spacing w:line="180" w:lineRule="auto"/>
                        <w:rPr>
                          <w:rFonts w:ascii="Times New Roman" w:hAnsi="Times New Roman"/>
                          <w:szCs w:val="21"/>
                        </w:rPr>
                      </w:pPr>
                    </w:p>
                    <w:p w14:paraId="5DB27FDB" w14:textId="77777777" w:rsidR="008F4EAB" w:rsidRPr="00DF6CD2" w:rsidRDefault="008F4EAB" w:rsidP="00546414">
                      <w:pPr>
                        <w:autoSpaceDE w:val="0"/>
                        <w:autoSpaceDN w:val="0"/>
                        <w:adjustRightInd w:val="0"/>
                        <w:snapToGrid w:val="0"/>
                        <w:spacing w:line="180" w:lineRule="auto"/>
                        <w:rPr>
                          <w:rFonts w:ascii="Times New Roman" w:hAnsi="Times New Roman"/>
                          <w:szCs w:val="21"/>
                        </w:rPr>
                      </w:pPr>
                    </w:p>
                    <w:p w14:paraId="23DFD3A5" w14:textId="77777777" w:rsidR="008F4EAB" w:rsidRDefault="008F4EAB" w:rsidP="00546414">
                      <w:pPr>
                        <w:autoSpaceDE w:val="0"/>
                        <w:autoSpaceDN w:val="0"/>
                        <w:adjustRightInd w:val="0"/>
                        <w:snapToGrid w:val="0"/>
                        <w:ind w:firstLineChars="147" w:firstLine="323"/>
                        <w:rPr>
                          <w:rFonts w:ascii="MS UI Gothic" w:eastAsia="MS UI Gothic" w:hAnsi="MS UI Gothic"/>
                          <w:szCs w:val="21"/>
                        </w:rPr>
                      </w:pPr>
                      <w:r>
                        <w:rPr>
                          <w:rFonts w:ascii="MS UI Gothic" w:eastAsia="MS UI Gothic" w:hAnsi="MS UI Gothic" w:hint="eastAsia"/>
                          <w:szCs w:val="21"/>
                        </w:rPr>
                        <w:t>空地率 ｋ ＝ 　　　　　　　　　　　×　１００　（％）　　　　不燃化率　ｒ ＝ 　　　　　×　１００ （％）</w:t>
                      </w:r>
                    </w:p>
                    <w:p w14:paraId="5CC727AC" w14:textId="77777777" w:rsidR="008F4EAB" w:rsidRDefault="008F4EAB" w:rsidP="00546414">
                      <w:pPr>
                        <w:autoSpaceDE w:val="0"/>
                        <w:autoSpaceDN w:val="0"/>
                        <w:adjustRightInd w:val="0"/>
                        <w:snapToGrid w:val="0"/>
                        <w:rPr>
                          <w:rFonts w:ascii="MS UI Gothic" w:eastAsia="MS UI Gothic" w:hAnsi="MS UI Gothic"/>
                          <w:szCs w:val="21"/>
                        </w:rPr>
                      </w:pPr>
                    </w:p>
                    <w:p w14:paraId="5F49DD4E" w14:textId="129A4F65"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Ｍ</w:t>
                      </w:r>
                      <w:r w:rsidRPr="00DF6CD2">
                        <w:rPr>
                          <w:rFonts w:ascii="MS UI Gothic" w:eastAsia="MS UI Gothic" w:hAnsi="MS UI Gothic"/>
                          <w:szCs w:val="21"/>
                        </w:rPr>
                        <w:t>s</w:t>
                      </w:r>
                      <w:r w:rsidRPr="00DF6CD2">
                        <w:rPr>
                          <w:rFonts w:ascii="MS UI Gothic" w:eastAsia="MS UI Gothic" w:hAnsi="MS UI Gothic" w:hint="eastAsia"/>
                          <w:szCs w:val="21"/>
                        </w:rPr>
                        <w:t>：短辺または直径が</w:t>
                      </w:r>
                      <w:r w:rsidRPr="001D7D59">
                        <w:rPr>
                          <w:rFonts w:ascii="MS UI Gothic" w:eastAsia="MS UI Gothic" w:hAnsi="MS UI Gothic"/>
                          <w:b/>
                          <w:i/>
                          <w:szCs w:val="21"/>
                          <w:u w:val="double"/>
                        </w:rPr>
                        <w:t>15</w:t>
                      </w:r>
                      <w:r>
                        <w:rPr>
                          <w:rFonts w:ascii="MS UI Gothic" w:eastAsia="MS UI Gothic" w:hAnsi="MS UI Gothic" w:hint="eastAsia"/>
                          <w:b/>
                          <w:i/>
                          <w:szCs w:val="21"/>
                          <w:u w:val="double"/>
                        </w:rPr>
                        <w:t xml:space="preserve"> </w:t>
                      </w:r>
                      <w:r w:rsidRPr="008E68EC">
                        <w:rPr>
                          <w:rFonts w:ascii="MS UI Gothic" w:eastAsia="MS UI Gothic" w:hAnsi="MS UI Gothic" w:hint="eastAsia"/>
                          <w:szCs w:val="21"/>
                        </w:rPr>
                        <w:t xml:space="preserve"> </w:t>
                      </w:r>
                      <w:r w:rsidRPr="00967800">
                        <w:rPr>
                          <w:rFonts w:ascii="MS UI Gothic" w:eastAsia="MS UI Gothic" w:hAnsi="MS UI Gothic"/>
                          <w:szCs w:val="21"/>
                          <w:highlight w:val="lightGray"/>
                        </w:rPr>
                        <w:t>(40)</w:t>
                      </w:r>
                      <w:r w:rsidRPr="00DF6CD2">
                        <w:rPr>
                          <w:rFonts w:ascii="MS UI Gothic" w:eastAsia="MS UI Gothic" w:hAnsi="MS UI Gothic" w:hint="eastAsia"/>
                          <w:szCs w:val="21"/>
                        </w:rPr>
                        <w:t>ｍ</w:t>
                      </w:r>
                      <w:r>
                        <w:rPr>
                          <w:rFonts w:ascii="MS UI Gothic" w:eastAsia="MS UI Gothic" w:hAnsi="MS UI Gothic" w:hint="eastAsia"/>
                          <w:szCs w:val="21"/>
                        </w:rPr>
                        <w:t>以上</w:t>
                      </w:r>
                      <w:r w:rsidRPr="00DF6CD2">
                        <w:rPr>
                          <w:rFonts w:ascii="MS UI Gothic" w:eastAsia="MS UI Gothic" w:hAnsi="MS UI Gothic" w:hint="eastAsia"/>
                          <w:szCs w:val="21"/>
                        </w:rPr>
                        <w:t>、かつ面積が</w:t>
                      </w:r>
                      <w:r w:rsidRPr="008E68EC">
                        <w:rPr>
                          <w:rFonts w:ascii="MS UI Gothic" w:eastAsia="MS UI Gothic" w:hAnsi="MS UI Gothic"/>
                          <w:b/>
                          <w:i/>
                          <w:szCs w:val="21"/>
                          <w:u w:val="double"/>
                        </w:rPr>
                        <w:t>250</w:t>
                      </w:r>
                      <w:r>
                        <w:rPr>
                          <w:rFonts w:ascii="MS UI Gothic" w:eastAsia="MS UI Gothic" w:hAnsi="MS UI Gothic" w:hint="eastAsia"/>
                          <w:b/>
                          <w:i/>
                          <w:szCs w:val="21"/>
                          <w:u w:val="double"/>
                        </w:rPr>
                        <w:t xml:space="preserve"> </w:t>
                      </w:r>
                      <w:r w:rsidRPr="00967800">
                        <w:rPr>
                          <w:rFonts w:ascii="MS UI Gothic" w:eastAsia="MS UI Gothic" w:hAnsi="MS UI Gothic"/>
                          <w:szCs w:val="21"/>
                          <w:highlight w:val="lightGray"/>
                        </w:rPr>
                        <w:t>(1,500)</w:t>
                      </w:r>
                      <w:r>
                        <w:rPr>
                          <w:rFonts w:ascii="MS UI Gothic" w:eastAsia="MS UI Gothic" w:hAnsi="MS UI Gothic" w:hint="eastAsia"/>
                          <w:szCs w:val="21"/>
                        </w:rPr>
                        <w:t>平方メートル</w:t>
                      </w:r>
                      <w:r w:rsidRPr="00DF6CD2">
                        <w:rPr>
                          <w:rFonts w:ascii="MS UI Gothic" w:eastAsia="MS UI Gothic" w:hAnsi="MS UI Gothic" w:hint="eastAsia"/>
                          <w:szCs w:val="21"/>
                        </w:rPr>
                        <w:t>以上の水面･公園･運動場･学校･一団地の施設等の面積</w:t>
                      </w:r>
                    </w:p>
                    <w:p w14:paraId="2FBBE1CA"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Ｌ</w:t>
                      </w:r>
                      <w:r w:rsidRPr="00DF6CD2">
                        <w:rPr>
                          <w:rFonts w:ascii="MS UI Gothic" w:eastAsia="MS UI Gothic" w:hAnsi="MS UI Gothic"/>
                          <w:szCs w:val="21"/>
                        </w:rPr>
                        <w:t>s</w:t>
                      </w:r>
                      <w:r w:rsidRPr="00DF6CD2">
                        <w:rPr>
                          <w:rFonts w:ascii="MS UI Gothic" w:eastAsia="MS UI Gothic" w:hAnsi="MS UI Gothic" w:hint="eastAsia"/>
                          <w:szCs w:val="21"/>
                        </w:rPr>
                        <w:t>：幅員６ｍ以上の道路面積</w:t>
                      </w:r>
                    </w:p>
                    <w:p w14:paraId="55D1BDCD"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Ｒ</w:t>
                      </w:r>
                      <w:r w:rsidRPr="00DF6CD2">
                        <w:rPr>
                          <w:rFonts w:ascii="MS UI Gothic" w:eastAsia="MS UI Gothic" w:hAnsi="MS UI Gothic"/>
                          <w:szCs w:val="21"/>
                        </w:rPr>
                        <w:t>s</w:t>
                      </w:r>
                      <w:r w:rsidRPr="00DF6CD2">
                        <w:rPr>
                          <w:rFonts w:ascii="MS UI Gothic" w:eastAsia="MS UI Gothic" w:hAnsi="MS UI Gothic" w:hint="eastAsia"/>
                          <w:szCs w:val="21"/>
                        </w:rPr>
                        <w:t>：</w:t>
                      </w:r>
                      <w:r w:rsidRPr="00DF6CD2">
                        <w:rPr>
                          <w:rFonts w:ascii="MS UI Gothic" w:eastAsia="MS UI Gothic" w:hAnsi="MS UI Gothic" w:hint="eastAsia"/>
                          <w:b/>
                          <w:i/>
                          <w:szCs w:val="21"/>
                          <w:u w:val="double"/>
                        </w:rPr>
                        <w:t>耐火建築物の建築面積</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準耐火建築物の建築面積×</w:t>
                      </w:r>
                      <w:r w:rsidRPr="00DF6CD2">
                        <w:rPr>
                          <w:rFonts w:ascii="MS UI Gothic" w:eastAsia="MS UI Gothic" w:hAnsi="MS UI Gothic"/>
                          <w:b/>
                          <w:i/>
                          <w:szCs w:val="21"/>
                          <w:u w:val="double"/>
                        </w:rPr>
                        <w:t>0.8</w:t>
                      </w:r>
                      <w:r w:rsidRPr="00DF6CD2">
                        <w:rPr>
                          <w:rFonts w:ascii="MS UI Gothic" w:eastAsia="MS UI Gothic" w:hAnsi="MS UI Gothic" w:hint="eastAsia"/>
                          <w:b/>
                          <w:i/>
                          <w:szCs w:val="21"/>
                        </w:rPr>
                        <w:t xml:space="preserve"> </w:t>
                      </w:r>
                      <w:r>
                        <w:rPr>
                          <w:rFonts w:ascii="MS UI Gothic" w:eastAsia="MS UI Gothic" w:hAnsi="MS UI Gothic" w:hint="eastAsia"/>
                          <w:b/>
                          <w:i/>
                          <w:szCs w:val="21"/>
                        </w:rPr>
                        <w:t xml:space="preserve"> </w:t>
                      </w:r>
                      <w:r w:rsidRPr="00967800">
                        <w:rPr>
                          <w:rFonts w:ascii="MS UI Gothic" w:eastAsia="MS UI Gothic" w:hAnsi="MS UI Gothic" w:hint="eastAsia"/>
                          <w:szCs w:val="21"/>
                          <w:highlight w:val="lightGray"/>
                        </w:rPr>
                        <w:t>（耐火建築物の建築面積のみ）</w:t>
                      </w:r>
                    </w:p>
                    <w:p w14:paraId="6A6B3CE2"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Ａ</w:t>
                      </w:r>
                      <w:r w:rsidRPr="00DF6CD2">
                        <w:rPr>
                          <w:rFonts w:ascii="MS UI Gothic" w:eastAsia="MS UI Gothic" w:hAnsi="MS UI Gothic"/>
                          <w:szCs w:val="21"/>
                        </w:rPr>
                        <w:t>s</w:t>
                      </w:r>
                      <w:r w:rsidRPr="00DF6CD2">
                        <w:rPr>
                          <w:rFonts w:ascii="MS UI Gothic" w:eastAsia="MS UI Gothic" w:hAnsi="MS UI Gothic" w:hint="eastAsia"/>
                          <w:szCs w:val="21"/>
                        </w:rPr>
                        <w:t>：全建物の建築面積</w:t>
                      </w:r>
                    </w:p>
                    <w:p w14:paraId="2F0B9B05"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Ｔ</w:t>
                      </w:r>
                      <w:r w:rsidRPr="00DF6CD2">
                        <w:rPr>
                          <w:rFonts w:ascii="MS UI Gothic" w:eastAsia="MS UI Gothic" w:hAnsi="MS UI Gothic"/>
                          <w:szCs w:val="21"/>
                        </w:rPr>
                        <w:t xml:space="preserve"> </w:t>
                      </w:r>
                      <w:r w:rsidRPr="00DF6CD2">
                        <w:rPr>
                          <w:rFonts w:ascii="MS UI Gothic" w:eastAsia="MS UI Gothic" w:hAnsi="MS UI Gothic" w:hint="eastAsia"/>
                          <w:szCs w:val="21"/>
                        </w:rPr>
                        <w:t>：ブロック面積</w:t>
                      </w:r>
                    </w:p>
                    <w:p w14:paraId="6B46DE63" w14:textId="77777777" w:rsidR="008F4EAB" w:rsidRPr="00DF6CD2" w:rsidRDefault="008F4EAB" w:rsidP="00546414">
                      <w:pPr>
                        <w:autoSpaceDE w:val="0"/>
                        <w:autoSpaceDN w:val="0"/>
                        <w:adjustRightInd w:val="0"/>
                        <w:snapToGrid w:val="0"/>
                        <w:spacing w:line="180" w:lineRule="auto"/>
                        <w:rPr>
                          <w:rFonts w:ascii="Times New Roman" w:hAnsi="Times New Roman"/>
                          <w:szCs w:val="21"/>
                        </w:rPr>
                      </w:pPr>
                    </w:p>
                    <w:p w14:paraId="18CE786C"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w:t>
                      </w:r>
                      <w:r>
                        <w:rPr>
                          <w:rFonts w:ascii="MS UI Gothic" w:eastAsia="MS UI Gothic" w:hAnsi="MS UI Gothic" w:hint="eastAsia"/>
                          <w:szCs w:val="21"/>
                        </w:rPr>
                        <w:t xml:space="preserve"> </w:t>
                      </w:r>
                      <w:r w:rsidRPr="00967800">
                        <w:rPr>
                          <w:rFonts w:ascii="MS UI Gothic" w:eastAsia="MS UI Gothic" w:hAnsi="MS UI Gothic"/>
                          <w:szCs w:val="21"/>
                          <w:highlight w:val="lightGray"/>
                        </w:rPr>
                        <w:t>(</w:t>
                      </w:r>
                      <w:r w:rsidRPr="00967800">
                        <w:rPr>
                          <w:rFonts w:ascii="MS UI Gothic" w:eastAsia="MS UI Gothic" w:hAnsi="MS UI Gothic" w:hint="eastAsia"/>
                          <w:szCs w:val="21"/>
                          <w:highlight w:val="lightGray"/>
                        </w:rPr>
                        <w:t xml:space="preserve">　　　</w:t>
                      </w:r>
                      <w:r w:rsidRPr="00967800">
                        <w:rPr>
                          <w:rFonts w:ascii="MS UI Gothic" w:eastAsia="MS UI Gothic" w:hAnsi="MS UI Gothic"/>
                          <w:szCs w:val="21"/>
                          <w:highlight w:val="lightGray"/>
                        </w:rPr>
                        <w:t>)</w:t>
                      </w:r>
                      <w:r w:rsidRPr="008E68EC">
                        <w:rPr>
                          <w:rFonts w:ascii="MS UI Gothic" w:eastAsia="MS UI Gothic" w:hAnsi="MS UI Gothic" w:hint="eastAsia"/>
                          <w:szCs w:val="21"/>
                        </w:rPr>
                        <w:t xml:space="preserve"> </w:t>
                      </w:r>
                      <w:r w:rsidRPr="00DF6CD2">
                        <w:rPr>
                          <w:rFonts w:ascii="MS UI Gothic" w:eastAsia="MS UI Gothic" w:hAnsi="MS UI Gothic" w:hint="eastAsia"/>
                          <w:szCs w:val="21"/>
                        </w:rPr>
                        <w:t>内は、国土交通省の本来の定義による算定条件</w:t>
                      </w:r>
                    </w:p>
                    <w:p w14:paraId="43EE95D6" w14:textId="77777777" w:rsidR="008F4EAB" w:rsidRPr="00DF6CD2" w:rsidRDefault="008F4EAB" w:rsidP="00546414">
                      <w:pPr>
                        <w:autoSpaceDE w:val="0"/>
                        <w:autoSpaceDN w:val="0"/>
                        <w:adjustRightInd w:val="0"/>
                        <w:snapToGrid w:val="0"/>
                        <w:ind w:firstLineChars="200" w:firstLine="440"/>
                        <w:rPr>
                          <w:rFonts w:ascii="MS UI Gothic" w:eastAsia="MS UI Gothic" w:hAnsi="MS UI Gothic"/>
                          <w:szCs w:val="21"/>
                        </w:rPr>
                      </w:pPr>
                      <w:r>
                        <w:rPr>
                          <w:rFonts w:ascii="MS UI Gothic" w:eastAsia="MS UI Gothic" w:hAnsi="MS UI Gothic" w:hint="eastAsia"/>
                          <w:szCs w:val="21"/>
                        </w:rPr>
                        <w:t>･･･大阪府は近年の学術的知見等を踏まえ、独自に</w:t>
                      </w:r>
                      <w:r w:rsidRPr="00DF6CD2">
                        <w:rPr>
                          <w:rFonts w:ascii="MS UI Gothic" w:eastAsia="MS UI Gothic" w:hAnsi="MS UI Gothic" w:hint="eastAsia"/>
                          <w:szCs w:val="21"/>
                        </w:rPr>
                        <w:t xml:space="preserve">算定条件を変更 </w:t>
                      </w:r>
                      <w:r>
                        <w:rPr>
                          <w:rFonts w:ascii="MS UI Gothic" w:eastAsia="MS UI Gothic" w:hAnsi="MS UI Gothic" w:hint="eastAsia"/>
                          <w:szCs w:val="21"/>
                        </w:rPr>
                        <w:t xml:space="preserve"> </w:t>
                      </w:r>
                      <w:r w:rsidRPr="00DF6CD2">
                        <w:rPr>
                          <w:rFonts w:ascii="MS UI Gothic" w:eastAsia="MS UI Gothic" w:hAnsi="MS UI Gothic"/>
                          <w:szCs w:val="21"/>
                        </w:rPr>
                        <w:t>(</w:t>
                      </w:r>
                      <w:r w:rsidRPr="00DF6CD2">
                        <w:rPr>
                          <w:rFonts w:ascii="MS UI Gothic" w:eastAsia="MS UI Gothic" w:hAnsi="MS UI Gothic" w:hint="eastAsia"/>
                          <w:szCs w:val="21"/>
                        </w:rPr>
                        <w:t>準耐火建築物および空地の扱い：</w:t>
                      </w:r>
                      <w:r w:rsidRPr="00DF6CD2">
                        <w:rPr>
                          <w:rFonts w:ascii="MS UI Gothic" w:eastAsia="MS UI Gothic" w:hAnsi="MS UI Gothic" w:hint="eastAsia"/>
                          <w:b/>
                          <w:i/>
                          <w:szCs w:val="21"/>
                          <w:u w:val="double"/>
                        </w:rPr>
                        <w:t xml:space="preserve">下線部　</w:t>
                      </w:r>
                      <w:r w:rsidRPr="00DF6CD2">
                        <w:rPr>
                          <w:rFonts w:ascii="MS UI Gothic" w:eastAsia="MS UI Gothic" w:hAnsi="MS UI Gothic"/>
                          <w:szCs w:val="21"/>
                        </w:rPr>
                        <w:t>)</w:t>
                      </w:r>
                    </w:p>
                  </w:txbxContent>
                </v:textbox>
              </v:shape>
            </w:pict>
          </mc:Fallback>
        </mc:AlternateContent>
      </w:r>
    </w:p>
    <w:p w14:paraId="75AA6DA9" w14:textId="12DEB9E6" w:rsidR="00546414" w:rsidRPr="00E70DD3" w:rsidRDefault="00546414" w:rsidP="00546414">
      <w:pPr>
        <w:autoSpaceDE w:val="0"/>
        <w:autoSpaceDN w:val="0"/>
        <w:adjustRightInd w:val="0"/>
        <w:snapToGrid w:val="0"/>
        <w:ind w:leftChars="190" w:left="918" w:rightChars="61" w:right="134" w:hangingChars="250" w:hanging="500"/>
        <w:rPr>
          <w:rFonts w:ascii="HGSｺﾞｼｯｸM" w:eastAsia="HGSｺﾞｼｯｸM" w:hAnsi="ＭＳ ゴシック"/>
          <w:color w:val="000000" w:themeColor="text1"/>
          <w:sz w:val="16"/>
          <w:szCs w:val="16"/>
        </w:rPr>
      </w:pPr>
      <w:r w:rsidRPr="001D0974">
        <w:rPr>
          <w:rFonts w:ascii="HGSｺﾞｼｯｸM" w:eastAsia="HGSｺﾞｼｯｸM" w:hAnsi="ＭＳ ゴシック" w:hint="eastAsia"/>
          <w:color w:val="000000" w:themeColor="text1"/>
          <w:sz w:val="20"/>
          <w:szCs w:val="20"/>
        </w:rPr>
        <w:t>Ｍs：</w:t>
      </w:r>
      <w:r w:rsidRPr="001D0974">
        <w:rPr>
          <w:rFonts w:ascii="HGSｺﾞｼｯｸM" w:eastAsia="HGSｺﾞｼｯｸM" w:hAnsi="ＭＳ ゴシック" w:hint="eastAsia"/>
          <w:color w:val="000000" w:themeColor="text1"/>
          <w:sz w:val="20"/>
          <w:szCs w:val="20"/>
          <w:u w:val="single"/>
        </w:rPr>
        <w:t>面積が100</w:t>
      </w:r>
      <w:r w:rsidR="0072588E" w:rsidRPr="00E70DD3">
        <w:rPr>
          <w:rFonts w:ascii="HGSｺﾞｼｯｸM" w:eastAsia="HGSｺﾞｼｯｸM" w:hAnsi="ＭＳ ゴシック" w:hint="eastAsia"/>
          <w:color w:val="000000" w:themeColor="text1"/>
          <w:sz w:val="16"/>
          <w:szCs w:val="16"/>
          <w:u w:val="single"/>
        </w:rPr>
        <w:t>平方メートル</w:t>
      </w:r>
      <w:r w:rsidRPr="001D0974">
        <w:rPr>
          <w:rFonts w:ascii="HGSｺﾞｼｯｸM" w:eastAsia="HGSｺﾞｼｯｸM" w:hAnsi="ＭＳ ゴシック" w:hint="eastAsia"/>
          <w:color w:val="000000" w:themeColor="text1"/>
          <w:sz w:val="20"/>
          <w:szCs w:val="20"/>
          <w:u w:val="single"/>
        </w:rPr>
        <w:t>以上</w:t>
      </w:r>
      <w:r w:rsidRPr="001D0974">
        <w:rPr>
          <w:rFonts w:ascii="HGSｺﾞｼｯｸM" w:eastAsia="HGSｺﾞｼｯｸM" w:hAnsi="ＭＳ ゴシック" w:hint="eastAsia"/>
          <w:color w:val="000000" w:themeColor="text1"/>
          <w:sz w:val="20"/>
          <w:szCs w:val="20"/>
        </w:rPr>
        <w:t xml:space="preserve">の水面･公園･運動場･学校･一団地の施設等の面積　</w:t>
      </w:r>
      <w:r w:rsidRPr="00E70DD3">
        <w:rPr>
          <w:rFonts w:ascii="HGSｺﾞｼｯｸM" w:eastAsia="HGSｺﾞｼｯｸM" w:hAnsi="ＭＳ ゴシック" w:hint="eastAsia"/>
          <w:color w:val="000000" w:themeColor="text1"/>
          <w:sz w:val="16"/>
          <w:szCs w:val="16"/>
        </w:rPr>
        <w:t>（</w:t>
      </w:r>
      <w:r w:rsidR="0072588E" w:rsidRPr="00E70DD3">
        <w:rPr>
          <w:rFonts w:ascii="HGSｺﾞｼｯｸM" w:eastAsia="HGSｺﾞｼｯｸM" w:hAnsi="ＭＳ ゴシック" w:hint="eastAsia"/>
          <w:color w:val="000000" w:themeColor="text1"/>
          <w:sz w:val="16"/>
          <w:szCs w:val="16"/>
        </w:rPr>
        <w:t>平方メートル</w:t>
      </w:r>
      <w:r w:rsidRPr="00E70DD3">
        <w:rPr>
          <w:rFonts w:ascii="HGSｺﾞｼｯｸM" w:eastAsia="HGSｺﾞｼｯｸM" w:hAnsi="ＭＳ ゴシック" w:hint="eastAsia"/>
          <w:color w:val="000000" w:themeColor="text1"/>
          <w:sz w:val="16"/>
          <w:szCs w:val="16"/>
        </w:rPr>
        <w:t>）</w:t>
      </w:r>
    </w:p>
    <w:p w14:paraId="263DF0CB" w14:textId="66B6A995" w:rsidR="00546414" w:rsidRPr="001D0974" w:rsidRDefault="00546414" w:rsidP="00546414">
      <w:pPr>
        <w:autoSpaceDE w:val="0"/>
        <w:autoSpaceDN w:val="0"/>
        <w:adjustRightInd w:val="0"/>
        <w:snapToGrid w:val="0"/>
        <w:ind w:rightChars="61" w:right="134" w:firstLineChars="200" w:firstLine="400"/>
        <w:rPr>
          <w:rFonts w:ascii="HGSｺﾞｼｯｸM" w:eastAsia="HGSｺﾞｼｯｸM" w:hAnsi="ＭＳ ゴシック"/>
          <w:color w:val="000000" w:themeColor="text1"/>
          <w:sz w:val="20"/>
          <w:szCs w:val="20"/>
        </w:rPr>
      </w:pPr>
      <w:r w:rsidRPr="001D0974">
        <w:rPr>
          <w:rFonts w:ascii="HGSｺﾞｼｯｸM" w:eastAsia="HGSｺﾞｼｯｸM" w:hAnsi="ＭＳ ゴシック" w:hint="eastAsia"/>
          <w:color w:val="000000" w:themeColor="text1"/>
          <w:sz w:val="20"/>
          <w:szCs w:val="20"/>
        </w:rPr>
        <w:t>Ｌs：幅員６ｍ以上の道路面積</w:t>
      </w:r>
      <w:r w:rsidRPr="00E70DD3">
        <w:rPr>
          <w:rFonts w:ascii="HGSｺﾞｼｯｸM" w:eastAsia="HGSｺﾞｼｯｸM" w:hAnsi="ＭＳ ゴシック" w:hint="eastAsia"/>
          <w:color w:val="000000" w:themeColor="text1"/>
          <w:sz w:val="16"/>
          <w:szCs w:val="16"/>
        </w:rPr>
        <w:t xml:space="preserve">　（</w:t>
      </w:r>
      <w:r w:rsidR="0072588E" w:rsidRPr="00E70DD3">
        <w:rPr>
          <w:rFonts w:ascii="HGSｺﾞｼｯｸM" w:eastAsia="HGSｺﾞｼｯｸM" w:hAnsi="ＭＳ ゴシック" w:hint="eastAsia"/>
          <w:color w:val="000000" w:themeColor="text1"/>
          <w:sz w:val="16"/>
          <w:szCs w:val="16"/>
        </w:rPr>
        <w:t>平方メートル</w:t>
      </w:r>
      <w:r w:rsidRPr="00E70DD3">
        <w:rPr>
          <w:rFonts w:ascii="HGSｺﾞｼｯｸM" w:eastAsia="HGSｺﾞｼｯｸM" w:hAnsi="ＭＳ ゴシック" w:hint="eastAsia"/>
          <w:color w:val="000000" w:themeColor="text1"/>
          <w:sz w:val="16"/>
          <w:szCs w:val="16"/>
        </w:rPr>
        <w:t>）</w:t>
      </w:r>
    </w:p>
    <w:p w14:paraId="314B7416" w14:textId="3900D5A6" w:rsidR="00546414" w:rsidRPr="001D0974" w:rsidRDefault="00546414" w:rsidP="00546414">
      <w:pPr>
        <w:autoSpaceDE w:val="0"/>
        <w:autoSpaceDN w:val="0"/>
        <w:adjustRightInd w:val="0"/>
        <w:snapToGrid w:val="0"/>
        <w:ind w:rightChars="61" w:right="134" w:firstLineChars="200" w:firstLine="400"/>
        <w:rPr>
          <w:rFonts w:ascii="HGSｺﾞｼｯｸM" w:eastAsia="HGSｺﾞｼｯｸM" w:hAnsi="ＭＳ ゴシック"/>
          <w:color w:val="000000" w:themeColor="text1"/>
          <w:sz w:val="20"/>
          <w:szCs w:val="20"/>
        </w:rPr>
      </w:pPr>
      <w:r w:rsidRPr="001D0974">
        <w:rPr>
          <w:rFonts w:ascii="HGSｺﾞｼｯｸM" w:eastAsia="HGSｺﾞｼｯｸM" w:hAnsi="ＭＳ ゴシック" w:hint="eastAsia"/>
          <w:color w:val="000000" w:themeColor="text1"/>
          <w:sz w:val="20"/>
          <w:szCs w:val="20"/>
        </w:rPr>
        <w:t xml:space="preserve">Ｒs：耐火建築物の建築面積 ＋ </w:t>
      </w:r>
      <w:r w:rsidRPr="001D0974">
        <w:rPr>
          <w:rFonts w:ascii="HGSｺﾞｼｯｸM" w:eastAsia="HGSｺﾞｼｯｸM" w:hAnsi="ＭＳ ゴシック" w:hint="eastAsia"/>
          <w:color w:val="000000" w:themeColor="text1"/>
          <w:sz w:val="20"/>
          <w:szCs w:val="20"/>
          <w:u w:val="single"/>
        </w:rPr>
        <w:t>準耐火建築物の建築面積×0.8</w:t>
      </w:r>
      <w:r w:rsidRPr="00E70DD3">
        <w:rPr>
          <w:rFonts w:ascii="HGSｺﾞｼｯｸM" w:eastAsia="HGSｺﾞｼｯｸM" w:hAnsi="ＭＳ ゴシック" w:hint="eastAsia"/>
          <w:color w:val="000000" w:themeColor="text1"/>
          <w:sz w:val="16"/>
          <w:szCs w:val="16"/>
        </w:rPr>
        <w:t xml:space="preserve"> （</w:t>
      </w:r>
      <w:r w:rsidR="0072588E" w:rsidRPr="00E70DD3">
        <w:rPr>
          <w:rFonts w:ascii="HGSｺﾞｼｯｸM" w:eastAsia="HGSｺﾞｼｯｸM" w:hAnsi="ＭＳ ゴシック" w:hint="eastAsia"/>
          <w:color w:val="000000" w:themeColor="text1"/>
          <w:sz w:val="16"/>
          <w:szCs w:val="16"/>
        </w:rPr>
        <w:t>平方メートル</w:t>
      </w:r>
      <w:r w:rsidRPr="00E70DD3">
        <w:rPr>
          <w:rFonts w:ascii="HGSｺﾞｼｯｸM" w:eastAsia="HGSｺﾞｼｯｸM" w:hAnsi="ＭＳ ゴシック" w:hint="eastAsia"/>
          <w:color w:val="000000" w:themeColor="text1"/>
          <w:sz w:val="16"/>
          <w:szCs w:val="16"/>
        </w:rPr>
        <w:t>）</w:t>
      </w:r>
    </w:p>
    <w:p w14:paraId="36B14FC0" w14:textId="46E43BFA" w:rsidR="00546414" w:rsidRPr="00E70DD3" w:rsidRDefault="00546414" w:rsidP="00546414">
      <w:pPr>
        <w:autoSpaceDE w:val="0"/>
        <w:autoSpaceDN w:val="0"/>
        <w:adjustRightInd w:val="0"/>
        <w:snapToGrid w:val="0"/>
        <w:ind w:rightChars="61" w:right="134" w:firstLineChars="200" w:firstLine="400"/>
        <w:rPr>
          <w:rFonts w:ascii="HGSｺﾞｼｯｸM" w:eastAsia="HGSｺﾞｼｯｸM" w:hAnsi="ＭＳ ゴシック"/>
          <w:color w:val="000000" w:themeColor="text1"/>
          <w:sz w:val="16"/>
          <w:szCs w:val="16"/>
        </w:rPr>
      </w:pPr>
      <w:r w:rsidRPr="001D0974">
        <w:rPr>
          <w:rFonts w:ascii="HGSｺﾞｼｯｸM" w:eastAsia="HGSｺﾞｼｯｸM" w:hAnsi="ＭＳ ゴシック" w:hint="eastAsia"/>
          <w:color w:val="000000" w:themeColor="text1"/>
          <w:sz w:val="20"/>
          <w:szCs w:val="20"/>
        </w:rPr>
        <w:t>Ａs：全建物の建築面積</w:t>
      </w:r>
      <w:r w:rsidRPr="00E70DD3">
        <w:rPr>
          <w:rFonts w:ascii="HGSｺﾞｼｯｸM" w:eastAsia="HGSｺﾞｼｯｸM" w:hAnsi="ＭＳ ゴシック" w:hint="eastAsia"/>
          <w:color w:val="000000" w:themeColor="text1"/>
          <w:sz w:val="16"/>
          <w:szCs w:val="16"/>
        </w:rPr>
        <w:t xml:space="preserve">　（</w:t>
      </w:r>
      <w:r w:rsidR="0072588E" w:rsidRPr="00E70DD3">
        <w:rPr>
          <w:rFonts w:ascii="HGSｺﾞｼｯｸM" w:eastAsia="HGSｺﾞｼｯｸM" w:hAnsi="ＭＳ ゴシック" w:hint="eastAsia"/>
          <w:color w:val="000000" w:themeColor="text1"/>
          <w:sz w:val="16"/>
          <w:szCs w:val="16"/>
        </w:rPr>
        <w:t>平方メートル</w:t>
      </w:r>
      <w:r w:rsidRPr="00E70DD3">
        <w:rPr>
          <w:rFonts w:ascii="HGSｺﾞｼｯｸM" w:eastAsia="HGSｺﾞｼｯｸM" w:hAnsi="ＭＳ ゴシック" w:hint="eastAsia"/>
          <w:color w:val="000000" w:themeColor="text1"/>
          <w:sz w:val="16"/>
          <w:szCs w:val="16"/>
        </w:rPr>
        <w:t>）</w:t>
      </w:r>
    </w:p>
    <w:p w14:paraId="4B4D57D5" w14:textId="4129275F" w:rsidR="00546414" w:rsidRPr="001D0974" w:rsidRDefault="00546414" w:rsidP="00546414">
      <w:pPr>
        <w:autoSpaceDE w:val="0"/>
        <w:autoSpaceDN w:val="0"/>
        <w:adjustRightInd w:val="0"/>
        <w:snapToGrid w:val="0"/>
        <w:ind w:rightChars="61" w:right="134" w:firstLineChars="200" w:firstLine="400"/>
        <w:rPr>
          <w:rFonts w:ascii="HGSｺﾞｼｯｸM" w:eastAsia="HGSｺﾞｼｯｸM" w:hAnsi="ＭＳ ゴシック"/>
          <w:color w:val="000000" w:themeColor="text1"/>
          <w:sz w:val="20"/>
          <w:szCs w:val="20"/>
        </w:rPr>
      </w:pPr>
      <w:r w:rsidRPr="001D0974">
        <w:rPr>
          <w:rFonts w:ascii="HGSｺﾞｼｯｸM" w:eastAsia="HGSｺﾞｼｯｸM" w:hAnsi="ＭＳ ゴシック" w:hint="eastAsia"/>
          <w:color w:val="000000" w:themeColor="text1"/>
          <w:sz w:val="20"/>
          <w:szCs w:val="20"/>
        </w:rPr>
        <w:t>Ｔ ：地区のブロック面積</w:t>
      </w:r>
      <w:r w:rsidRPr="00E70DD3">
        <w:rPr>
          <w:rFonts w:ascii="HGSｺﾞｼｯｸM" w:eastAsia="HGSｺﾞｼｯｸM" w:hAnsi="ＭＳ ゴシック" w:hint="eastAsia"/>
          <w:color w:val="000000" w:themeColor="text1"/>
          <w:sz w:val="16"/>
          <w:szCs w:val="16"/>
        </w:rPr>
        <w:t xml:space="preserve">　（</w:t>
      </w:r>
      <w:r w:rsidR="0072588E" w:rsidRPr="00E70DD3">
        <w:rPr>
          <w:rFonts w:ascii="HGSｺﾞｼｯｸM" w:eastAsia="HGSｺﾞｼｯｸM" w:hAnsi="ＭＳ ゴシック" w:hint="eastAsia"/>
          <w:color w:val="000000" w:themeColor="text1"/>
          <w:sz w:val="16"/>
          <w:szCs w:val="16"/>
        </w:rPr>
        <w:t>平方メートル</w:t>
      </w:r>
      <w:r w:rsidRPr="00E70DD3">
        <w:rPr>
          <w:rFonts w:ascii="HGSｺﾞｼｯｸM" w:eastAsia="HGSｺﾞｼｯｸM" w:hAnsi="ＭＳ ゴシック" w:hint="eastAsia"/>
          <w:color w:val="000000" w:themeColor="text1"/>
          <w:sz w:val="16"/>
          <w:szCs w:val="16"/>
        </w:rPr>
        <w:t>）</w:t>
      </w:r>
    </w:p>
    <w:p w14:paraId="712F7379" w14:textId="08FFB288" w:rsidR="00546414" w:rsidRPr="001D0974" w:rsidRDefault="00546414" w:rsidP="00546414">
      <w:pPr>
        <w:autoSpaceDE w:val="0"/>
        <w:autoSpaceDN w:val="0"/>
        <w:adjustRightInd w:val="0"/>
        <w:snapToGrid w:val="0"/>
        <w:spacing w:line="120" w:lineRule="exact"/>
        <w:ind w:rightChars="61" w:right="134" w:firstLineChars="200" w:firstLine="400"/>
        <w:rPr>
          <w:rFonts w:ascii="HGSｺﾞｼｯｸM" w:eastAsia="HGSｺﾞｼｯｸM" w:hAnsi="MS UI Gothic"/>
          <w:color w:val="000000" w:themeColor="text1"/>
          <w:sz w:val="20"/>
          <w:szCs w:val="20"/>
        </w:rPr>
      </w:pPr>
    </w:p>
    <w:p w14:paraId="4F81360E" w14:textId="3EB5D392" w:rsidR="004E34C4" w:rsidRPr="001D0974" w:rsidRDefault="004D494A" w:rsidP="004D494A">
      <w:pPr>
        <w:ind w:left="676" w:hangingChars="322" w:hanging="676"/>
        <w:rPr>
          <w:rFonts w:asciiTheme="majorEastAsia" w:eastAsiaTheme="majorEastAsia" w:hAnsiTheme="majorEastAsia"/>
          <w:color w:val="000000" w:themeColor="text1"/>
          <w:sz w:val="21"/>
        </w:rPr>
      </w:pPr>
      <w:r w:rsidRPr="001D0974">
        <w:rPr>
          <w:rFonts w:hint="eastAsia"/>
          <w:color w:val="000000" w:themeColor="text1"/>
          <w:sz w:val="21"/>
        </w:rPr>
        <w:t xml:space="preserve">   </w:t>
      </w:r>
      <w:r w:rsidRPr="001D0974">
        <w:rPr>
          <w:rFonts w:ascii="HGSｺﾞｼｯｸM" w:eastAsia="HGSｺﾞｼｯｸM" w:hint="eastAsia"/>
          <w:color w:val="000000" w:themeColor="text1"/>
          <w:sz w:val="21"/>
        </w:rPr>
        <w:t xml:space="preserve"> </w:t>
      </w:r>
      <w:r w:rsidRPr="001D0974">
        <w:rPr>
          <w:rFonts w:asciiTheme="majorEastAsia" w:eastAsiaTheme="majorEastAsia" w:hAnsiTheme="majorEastAsia" w:hint="eastAsia"/>
          <w:color w:val="000000" w:themeColor="text1"/>
          <w:sz w:val="18"/>
        </w:rPr>
        <w:t>＊これまで事業主体によって、評価対象とする空地面積</w:t>
      </w:r>
      <w:proofErr w:type="spellStart"/>
      <w:r w:rsidRPr="001D0974">
        <w:rPr>
          <w:rFonts w:asciiTheme="majorEastAsia" w:eastAsiaTheme="majorEastAsia" w:hAnsiTheme="majorEastAsia" w:hint="eastAsia"/>
          <w:color w:val="000000" w:themeColor="text1"/>
          <w:sz w:val="18"/>
        </w:rPr>
        <w:t>Ms</w:t>
      </w:r>
      <w:proofErr w:type="spellEnd"/>
      <w:r w:rsidRPr="001D0974">
        <w:rPr>
          <w:rFonts w:asciiTheme="majorEastAsia" w:eastAsiaTheme="majorEastAsia" w:hAnsiTheme="majorEastAsia" w:hint="eastAsia"/>
          <w:color w:val="000000" w:themeColor="text1"/>
          <w:sz w:val="18"/>
        </w:rPr>
        <w:t>及び不燃建物</w:t>
      </w:r>
      <w:proofErr w:type="spellStart"/>
      <w:r w:rsidRPr="001D0974">
        <w:rPr>
          <w:rFonts w:asciiTheme="majorEastAsia" w:eastAsiaTheme="majorEastAsia" w:hAnsiTheme="majorEastAsia" w:hint="eastAsia"/>
          <w:color w:val="000000" w:themeColor="text1"/>
          <w:sz w:val="18"/>
        </w:rPr>
        <w:t>Rs</w:t>
      </w:r>
      <w:proofErr w:type="spellEnd"/>
      <w:r w:rsidRPr="001D0974">
        <w:rPr>
          <w:rFonts w:asciiTheme="majorEastAsia" w:eastAsiaTheme="majorEastAsia" w:hAnsiTheme="majorEastAsia" w:hint="eastAsia"/>
          <w:color w:val="000000" w:themeColor="text1"/>
          <w:sz w:val="18"/>
        </w:rPr>
        <w:t>にばらつきが</w:t>
      </w:r>
      <w:r w:rsidR="00BD5827" w:rsidRPr="001D0974">
        <w:rPr>
          <w:rFonts w:asciiTheme="majorEastAsia" w:eastAsiaTheme="majorEastAsia" w:hAnsiTheme="majorEastAsia" w:hint="eastAsia"/>
          <w:color w:val="000000" w:themeColor="text1"/>
          <w:sz w:val="18"/>
        </w:rPr>
        <w:t>あったため、</w:t>
      </w:r>
      <w:r w:rsidRPr="001D0974">
        <w:rPr>
          <w:rFonts w:asciiTheme="majorEastAsia" w:eastAsiaTheme="majorEastAsia" w:hAnsiTheme="majorEastAsia" w:hint="eastAsia"/>
          <w:color w:val="000000" w:themeColor="text1"/>
          <w:sz w:val="18"/>
        </w:rPr>
        <w:t>令和３年度以降は全国的に上記の下線のとおり統一され</w:t>
      </w:r>
      <w:r w:rsidR="003B1678" w:rsidRPr="001D0974">
        <w:rPr>
          <w:rFonts w:asciiTheme="majorEastAsia" w:eastAsiaTheme="majorEastAsia" w:hAnsiTheme="majorEastAsia" w:hint="eastAsia"/>
          <w:color w:val="000000" w:themeColor="text1"/>
          <w:sz w:val="18"/>
        </w:rPr>
        <w:t>ています</w:t>
      </w:r>
      <w:r w:rsidRPr="001D0974">
        <w:rPr>
          <w:rFonts w:asciiTheme="majorEastAsia" w:eastAsiaTheme="majorEastAsia" w:hAnsiTheme="majorEastAsia" w:hint="eastAsia"/>
          <w:color w:val="000000" w:themeColor="text1"/>
          <w:sz w:val="18"/>
        </w:rPr>
        <w:t>。</w:t>
      </w:r>
    </w:p>
    <w:p w14:paraId="5AE10C5A" w14:textId="37460D68" w:rsidR="004D494A" w:rsidRPr="001D0974" w:rsidRDefault="00CB7CFB" w:rsidP="00AB2A9B">
      <w:pPr>
        <w:rPr>
          <w:color w:val="000000" w:themeColor="text1"/>
        </w:rPr>
      </w:pPr>
      <w:r w:rsidRPr="001D0974">
        <w:rPr>
          <w:noProof/>
          <w:color w:val="000000" w:themeColor="text1"/>
        </w:rPr>
        <mc:AlternateContent>
          <mc:Choice Requires="wps">
            <w:drawing>
              <wp:anchor distT="0" distB="0" distL="114300" distR="114300" simplePos="0" relativeHeight="251715584" behindDoc="0" locked="0" layoutInCell="1" allowOverlap="1" wp14:anchorId="40423EFE" wp14:editId="17F8CEBD">
                <wp:simplePos x="0" y="0"/>
                <wp:positionH relativeFrom="column">
                  <wp:posOffset>97097</wp:posOffset>
                </wp:positionH>
                <wp:positionV relativeFrom="paragraph">
                  <wp:posOffset>197782</wp:posOffset>
                </wp:positionV>
                <wp:extent cx="5760000" cy="3230088"/>
                <wp:effectExtent l="0" t="0" r="12700" b="27940"/>
                <wp:wrapNone/>
                <wp:docPr id="477" name="正方形/長方形 477" descr="不燃領域率から想定平均焼失率への換算にあたっては、20×20棟から100×100棟までの両指標の関係を算出し、一番大きい不燃領域率の値で描かれる包路線（グラフの赤い線）を用いて作成した換算表を用いる。" title="不燃領域率から想定平均焼失率への換算方法"/>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00" cy="3230088"/>
                        </a:xfrm>
                        <a:prstGeom prst="rect">
                          <a:avLst/>
                        </a:prstGeom>
                        <a:noFill/>
                        <a:ln w="12700" cap="flat" cmpd="sng" algn="ctr">
                          <a:solidFill>
                            <a:sysClr val="windowText" lastClr="000000"/>
                          </a:solidFill>
                          <a:prstDash val="sysDot"/>
                        </a:ln>
                        <a:effectLst/>
                      </wps:spPr>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36C11" id="正方形/長方形 477" o:spid="_x0000_s1026" alt="タイトル: 不燃領域率から想定平均焼失率への換算方法 - 説明: 不燃領域率から想定平均焼失率への換算にあたっては、20×20棟から100×100棟までの両指標の関係を算出し、一番大きい不燃領域率の値で描かれる包路線（グラフの赤い線）を用いて作成した換算表を用いる。" style="position:absolute;left:0;text-align:left;margin-left:7.65pt;margin-top:15.55pt;width:453.55pt;height:25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" filled="f" strokecolor="windowText" strokeweight="1pt">
                <v:stroke dashstyle="1 1"/>
                <v:path arrowok="t"/>
                <v:textbox inset=",0,,0"/>
              </v:rect>
            </w:pict>
          </mc:Fallback>
        </mc:AlternateContent>
      </w:r>
    </w:p>
    <w:p w14:paraId="3486083E" w14:textId="04BF19D9" w:rsidR="00CB7CFB" w:rsidRPr="001D0974" w:rsidRDefault="005E6D82" w:rsidP="00AB2A9B">
      <w:pPr>
        <w:rPr>
          <w:rFonts w:asciiTheme="majorEastAsia" w:eastAsiaTheme="majorEastAsia" w:hAnsiTheme="majorEastAsia"/>
          <w:color w:val="000000" w:themeColor="text1"/>
        </w:rPr>
      </w:pPr>
      <w:r w:rsidRPr="001D0974">
        <w:rPr>
          <w:noProof/>
          <w:color w:val="000000" w:themeColor="text1"/>
        </w:rPr>
        <w:drawing>
          <wp:anchor distT="0" distB="0" distL="114300" distR="114300" simplePos="0" relativeHeight="251716608" behindDoc="0" locked="0" layoutInCell="1" allowOverlap="1" wp14:anchorId="0D7A8775" wp14:editId="3F1FEA26">
            <wp:simplePos x="0" y="0"/>
            <wp:positionH relativeFrom="column">
              <wp:posOffset>3900937</wp:posOffset>
            </wp:positionH>
            <wp:positionV relativeFrom="paragraph">
              <wp:posOffset>114143</wp:posOffset>
            </wp:positionV>
            <wp:extent cx="1804463" cy="1622066"/>
            <wp:effectExtent l="0" t="0" r="5715" b="0"/>
            <wp:wrapNone/>
            <wp:docPr id="478" name="図 478" title="不燃領域率と想定平均焼失率の換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1804463" cy="1622066"/>
                    </a:xfrm>
                    <a:prstGeom prst="rect">
                      <a:avLst/>
                    </a:prstGeom>
                    <a:noFill/>
                    <a:ln>
                      <a:noFill/>
                    </a:ln>
                  </pic:spPr>
                </pic:pic>
              </a:graphicData>
            </a:graphic>
            <wp14:sizeRelH relativeFrom="page">
              <wp14:pctWidth>0</wp14:pctWidth>
            </wp14:sizeRelH>
            <wp14:sizeRelV relativeFrom="page">
              <wp14:pctHeight>0</wp14:pctHeight>
            </wp14:sizeRelV>
          </wp:anchor>
        </w:drawing>
      </w:r>
      <w:r w:rsidR="00CB7CFB" w:rsidRPr="001D0974">
        <w:rPr>
          <w:rFonts w:asciiTheme="majorEastAsia" w:eastAsiaTheme="majorEastAsia" w:hAnsiTheme="majorEastAsia" w:hint="eastAsia"/>
          <w:color w:val="000000" w:themeColor="text1"/>
        </w:rPr>
        <w:t xml:space="preserve">　◆不燃領域率から想定平均焼失率への換算方法</w:t>
      </w:r>
    </w:p>
    <w:p w14:paraId="6B4A49FB" w14:textId="4CF53D06" w:rsidR="00CB7CFB" w:rsidRPr="001D0974" w:rsidRDefault="00BD5827" w:rsidP="005E6D82">
      <w:pPr>
        <w:ind w:left="284" w:rightChars="1545" w:right="3399" w:hangingChars="129" w:hanging="284"/>
        <w:rPr>
          <w:rFonts w:ascii="HGSｺﾞｼｯｸM" w:eastAsia="HGSｺﾞｼｯｸM"/>
          <w:color w:val="000000" w:themeColor="text1"/>
        </w:rPr>
      </w:pPr>
      <w:r w:rsidRPr="001D0974">
        <w:rPr>
          <w:rFonts w:ascii="HGSｺﾞｼｯｸM" w:eastAsia="HGSｺﾞｼｯｸM" w:hint="eastAsia"/>
          <w:color w:val="000000" w:themeColor="text1"/>
        </w:rPr>
        <w:t xml:space="preserve">　　</w:t>
      </w:r>
      <w:r w:rsidR="00E42EBC" w:rsidRPr="001D0974">
        <w:rPr>
          <w:rFonts w:ascii="HGSｺﾞｼｯｸM" w:eastAsia="HGSｺﾞｼｯｸM" w:hint="eastAsia"/>
          <w:color w:val="000000" w:themeColor="text1"/>
        </w:rPr>
        <w:t>不燃領域率から想定平均焼失率への換算にあたっては、20×20棟から100×100棟までの両指標の関係を算出し、一番大きい不燃領域率の値で描かれる包路線（グラフの赤い線）を用いて作成した換算表を用いる。</w:t>
      </w:r>
    </w:p>
    <w:p w14:paraId="202894FF" w14:textId="18620DFB" w:rsidR="00E42EBC" w:rsidRPr="001D0974" w:rsidRDefault="00E42EBC" w:rsidP="00AB2A9B">
      <w:pPr>
        <w:rPr>
          <w:color w:val="000000" w:themeColor="text1"/>
        </w:rPr>
      </w:pPr>
    </w:p>
    <w:p w14:paraId="38EF7827" w14:textId="33182359" w:rsidR="004E34C4" w:rsidRPr="001D0974" w:rsidRDefault="004E34C4" w:rsidP="00AB2A9B">
      <w:pPr>
        <w:rPr>
          <w:color w:val="000000" w:themeColor="text1"/>
        </w:rPr>
      </w:pPr>
    </w:p>
    <w:p w14:paraId="33DF5DB2" w14:textId="7CB30095" w:rsidR="004E34C4" w:rsidRPr="001D0974" w:rsidRDefault="004E34C4" w:rsidP="00AB2A9B">
      <w:pPr>
        <w:rPr>
          <w:color w:val="000000" w:themeColor="text1"/>
        </w:rPr>
      </w:pPr>
    </w:p>
    <w:p w14:paraId="4389861C" w14:textId="7A2A47D1" w:rsidR="004E34C4" w:rsidRPr="001D0974" w:rsidRDefault="005E6D82" w:rsidP="00AB2A9B">
      <w:pPr>
        <w:rPr>
          <w:color w:val="000000" w:themeColor="text1"/>
        </w:rPr>
      </w:pPr>
      <w:r w:rsidRPr="001D0974">
        <w:rPr>
          <w:rFonts w:ascii="HGSｺﾞｼｯｸM" w:eastAsia="HGSｺﾞｼｯｸM" w:hint="eastAsia"/>
          <w:noProof/>
          <w:color w:val="000000" w:themeColor="text1"/>
        </w:rPr>
        <w:drawing>
          <wp:anchor distT="0" distB="0" distL="114300" distR="114300" simplePos="0" relativeHeight="251717632" behindDoc="0" locked="0" layoutInCell="1" allowOverlap="1" wp14:anchorId="56D45F1D" wp14:editId="46668434">
            <wp:simplePos x="0" y="0"/>
            <wp:positionH relativeFrom="column">
              <wp:posOffset>215851</wp:posOffset>
            </wp:positionH>
            <wp:positionV relativeFrom="paragraph">
              <wp:posOffset>85709</wp:posOffset>
            </wp:positionV>
            <wp:extent cx="5486382" cy="1258784"/>
            <wp:effectExtent l="0" t="0" r="635" b="0"/>
            <wp:wrapNone/>
            <wp:docPr id="479" name="図 479" title="不燃領域率と想定平均焼失率の換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523070" cy="1267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8855E" w14:textId="4E79215C" w:rsidR="00546414" w:rsidRPr="001D0974" w:rsidRDefault="00546414" w:rsidP="00AB2A9B">
      <w:pPr>
        <w:rPr>
          <w:color w:val="000000" w:themeColor="text1"/>
        </w:rPr>
      </w:pPr>
    </w:p>
    <w:p w14:paraId="3517F370" w14:textId="69304A22" w:rsidR="004E34C4" w:rsidRPr="001D0974" w:rsidRDefault="004E34C4" w:rsidP="00AB2A9B">
      <w:pPr>
        <w:rPr>
          <w:color w:val="000000" w:themeColor="text1"/>
        </w:rPr>
      </w:pPr>
    </w:p>
    <w:p w14:paraId="7C98D769" w14:textId="52A55651" w:rsidR="005E6D82" w:rsidRPr="001D0974" w:rsidRDefault="005E6D82" w:rsidP="00AB2A9B">
      <w:pPr>
        <w:rPr>
          <w:color w:val="000000" w:themeColor="text1"/>
        </w:rPr>
      </w:pPr>
    </w:p>
    <w:p w14:paraId="2BED308D" w14:textId="113B441E" w:rsidR="005E6D82" w:rsidRPr="001D0974" w:rsidRDefault="005E6D82" w:rsidP="00AB2A9B">
      <w:pPr>
        <w:rPr>
          <w:color w:val="000000" w:themeColor="text1"/>
        </w:rPr>
      </w:pPr>
    </w:p>
    <w:p w14:paraId="29B0F2F7" w14:textId="155DDE2C" w:rsidR="005E6D82" w:rsidRPr="001D0974" w:rsidRDefault="005E6D82" w:rsidP="00AB2A9B">
      <w:pPr>
        <w:rPr>
          <w:color w:val="000000" w:themeColor="text1"/>
        </w:rPr>
      </w:pPr>
    </w:p>
    <w:p w14:paraId="4D20F26F" w14:textId="6E27B8E0" w:rsidR="005E6D82" w:rsidRPr="001D0974" w:rsidRDefault="005E6D82" w:rsidP="00AB2A9B">
      <w:pPr>
        <w:rPr>
          <w:color w:val="000000" w:themeColor="text1"/>
        </w:rPr>
      </w:pPr>
    </w:p>
    <w:p w14:paraId="081069BA" w14:textId="77777777" w:rsidR="005E6D82" w:rsidRPr="001D0974" w:rsidRDefault="005E6D82" w:rsidP="00AB2A9B">
      <w:pPr>
        <w:rPr>
          <w:color w:val="000000" w:themeColor="text1"/>
        </w:rPr>
      </w:pPr>
    </w:p>
    <w:p w14:paraId="45D840A8" w14:textId="4DBC777A" w:rsidR="005E6D82" w:rsidRPr="001D0974" w:rsidRDefault="002709CC" w:rsidP="005E6D8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w:t>
      </w:r>
      <w:r w:rsidR="005E6D82" w:rsidRPr="001D0974">
        <w:rPr>
          <w:rFonts w:asciiTheme="majorEastAsia" w:eastAsiaTheme="majorEastAsia" w:hAnsiTheme="majorEastAsia" w:hint="eastAsia"/>
          <w:color w:val="000000" w:themeColor="text1"/>
        </w:rPr>
        <w:t>延焼抵抗率から算出する方法（割愛</w:t>
      </w:r>
      <w:r w:rsidR="003B1678" w:rsidRPr="001D0974">
        <w:rPr>
          <w:rFonts w:asciiTheme="majorEastAsia" w:eastAsiaTheme="majorEastAsia" w:hAnsiTheme="majorEastAsia" w:hint="eastAsia"/>
          <w:color w:val="000000" w:themeColor="text1"/>
        </w:rPr>
        <w:t>します</w:t>
      </w:r>
      <w:r w:rsidR="005E6D82" w:rsidRPr="001D0974">
        <w:rPr>
          <w:rFonts w:asciiTheme="majorEastAsia" w:eastAsiaTheme="majorEastAsia" w:hAnsiTheme="majorEastAsia" w:hint="eastAsia"/>
          <w:color w:val="000000" w:themeColor="text1"/>
        </w:rPr>
        <w:t>）</w:t>
      </w:r>
    </w:p>
    <w:p w14:paraId="6B53487F" w14:textId="163F031B" w:rsidR="005E6D82" w:rsidRPr="001D0974" w:rsidRDefault="005E6D82" w:rsidP="005E6D82">
      <w:pPr>
        <w:ind w:firstLineChars="100" w:firstLine="220"/>
        <w:rPr>
          <w:color w:val="000000" w:themeColor="text1"/>
        </w:rPr>
      </w:pPr>
    </w:p>
    <w:p w14:paraId="1F1797CA" w14:textId="77777777" w:rsidR="005E6D82" w:rsidRPr="001D0974" w:rsidRDefault="005E6D82" w:rsidP="00AB2A9B">
      <w:pPr>
        <w:rPr>
          <w:color w:val="000000" w:themeColor="text1"/>
        </w:rPr>
      </w:pPr>
    </w:p>
    <w:p w14:paraId="38892A72" w14:textId="75B4E818" w:rsidR="00C20241" w:rsidRPr="001D0974" w:rsidRDefault="00C20241">
      <w:pPr>
        <w:widowControl/>
        <w:jc w:val="left"/>
        <w:rPr>
          <w:color w:val="000000" w:themeColor="text1"/>
        </w:rPr>
      </w:pPr>
      <w:r w:rsidRPr="001D0974">
        <w:rPr>
          <w:color w:val="000000" w:themeColor="text1"/>
        </w:rPr>
        <w:br w:type="page"/>
      </w:r>
    </w:p>
    <w:p w14:paraId="649078C3" w14:textId="0F4E5AE6" w:rsidR="00C20241" w:rsidRPr="001D0974" w:rsidRDefault="00C20241" w:rsidP="00C20241">
      <w:pPr>
        <w:pStyle w:val="2"/>
        <w:spacing w:after="175"/>
        <w:rPr>
          <w:color w:val="000000" w:themeColor="text1"/>
        </w:rPr>
      </w:pPr>
      <w:r w:rsidRPr="001D0974">
        <w:rPr>
          <w:rFonts w:hint="eastAsia"/>
          <w:color w:val="000000" w:themeColor="text1"/>
        </w:rPr>
        <w:lastRenderedPageBreak/>
        <w:t>（２）避難困難性に関する評価指標：地区内閉塞度</w:t>
      </w:r>
    </w:p>
    <w:p w14:paraId="14F66F79" w14:textId="77777777" w:rsidR="00C20241" w:rsidRPr="001D0974" w:rsidRDefault="00C20241" w:rsidP="00C20241">
      <w:pPr>
        <w:snapToGrid w:val="0"/>
        <w:ind w:leftChars="100" w:left="220" w:firstLineChars="100" w:firstLine="220"/>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地震時の建物倒壊による道路閉塞などのため、地区内住民等が地区外へ避難することが困難となる危険性を表す指標として、国土交通省が提案している「地区内閉塞度」を、市街地の危険性の判定や整備目標に活用することとしています。</w:t>
      </w:r>
    </w:p>
    <w:p w14:paraId="04720F8A" w14:textId="77777777" w:rsidR="00811187" w:rsidRPr="001D0974" w:rsidRDefault="00C20241" w:rsidP="00811187">
      <w:pPr>
        <w:snapToGrid w:val="0"/>
        <w:ind w:leftChars="100" w:left="220" w:firstLineChars="100" w:firstLine="220"/>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地区内閉塞度は、被災場所から、細街路（幅員６ｍ未満の道路・通路等）、主要生活道路（幅員６ｍ以上）を経て地区の周縁部に至るまでに、建物倒壊の影響、火災の影響を受けずに避難できる確率を算定するものです。地区面積、主要生活道路の延長、細街路延長等、地区の実際の数値に応じて市街地をモデル化（単純化）し計算を行います。計算結果は５段階で評価され、１または２であれば閉塞危険性は小さいと判定されます。</w:t>
      </w:r>
    </w:p>
    <w:p w14:paraId="26CACE51" w14:textId="77777777" w:rsidR="00811187" w:rsidRPr="001D0974" w:rsidRDefault="00811187" w:rsidP="00811187">
      <w:pPr>
        <w:snapToGrid w:val="0"/>
        <w:jc w:val="left"/>
        <w:rPr>
          <w:rFonts w:ascii="ＭＳ ゴシック" w:eastAsia="ＭＳ ゴシック" w:hAnsi="ＭＳ ゴシック"/>
          <w:color w:val="000000" w:themeColor="text1"/>
        </w:rPr>
      </w:pPr>
      <w:r w:rsidRPr="001D0974">
        <w:rPr>
          <w:noProof/>
          <w:color w:val="000000" w:themeColor="text1"/>
        </w:rPr>
        <mc:AlternateContent>
          <mc:Choice Requires="wps">
            <w:drawing>
              <wp:anchor distT="0" distB="0" distL="114300" distR="114300" simplePos="0" relativeHeight="251698176" behindDoc="0" locked="0" layoutInCell="1" allowOverlap="1" wp14:anchorId="316B5E4E" wp14:editId="65EA94E8">
                <wp:simplePos x="0" y="0"/>
                <wp:positionH relativeFrom="column">
                  <wp:posOffset>166370</wp:posOffset>
                </wp:positionH>
                <wp:positionV relativeFrom="paragraph">
                  <wp:posOffset>76835</wp:posOffset>
                </wp:positionV>
                <wp:extent cx="5600700" cy="6410325"/>
                <wp:effectExtent l="0" t="0" r="19050" b="28575"/>
                <wp:wrapNone/>
                <wp:docPr id="18465" name="正方形/長方形 18465" title="地区内閉塞度のイメージ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6410325"/>
                        </a:xfrm>
                        <a:prstGeom prst="rect">
                          <a:avLst/>
                        </a:prstGeom>
                        <a:noFill/>
                        <a:ln w="31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1010" id="正方形/長方形 18465" o:spid="_x0000_s1026" alt="タイトル: 地区内閉塞度のイメージ図" style="position:absolute;left:0;text-align:left;margin-left:13.1pt;margin-top:6.05pt;width:441pt;height:50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" filled="f" strokecolor="windowText" strokeweight=".25pt">
                <v:stroke dashstyle="3 1"/>
                <v:path arrowok="t"/>
              </v:rect>
            </w:pict>
          </mc:Fallback>
        </mc:AlternateContent>
      </w:r>
      <w:r w:rsidRPr="001D0974">
        <w:rPr>
          <w:noProof/>
          <w:color w:val="000000" w:themeColor="text1"/>
        </w:rPr>
        <mc:AlternateContent>
          <mc:Choice Requires="wps">
            <w:drawing>
              <wp:anchor distT="0" distB="0" distL="114300" distR="114300" simplePos="0" relativeHeight="251695104" behindDoc="0" locked="0" layoutInCell="1" allowOverlap="1" wp14:anchorId="4BA25AB7" wp14:editId="735F7633">
                <wp:simplePos x="0" y="0"/>
                <wp:positionH relativeFrom="column">
                  <wp:posOffset>4566920</wp:posOffset>
                </wp:positionH>
                <wp:positionV relativeFrom="paragraph">
                  <wp:posOffset>143510</wp:posOffset>
                </wp:positionV>
                <wp:extent cx="1104900" cy="200025"/>
                <wp:effectExtent l="0" t="0" r="0" b="9525"/>
                <wp:wrapNone/>
                <wp:docPr id="18466" name="テキスト ボックス 18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00025"/>
                        </a:xfrm>
                        <a:prstGeom prst="rect">
                          <a:avLst/>
                        </a:prstGeom>
                        <a:solidFill>
                          <a:sysClr val="window" lastClr="FFFFFF"/>
                        </a:solidFill>
                        <a:ln w="6350">
                          <a:noFill/>
                        </a:ln>
                        <a:effectLst/>
                      </wps:spPr>
                      <wps:txbx>
                        <w:txbxContent>
                          <w:p w14:paraId="6F99631D" w14:textId="77777777" w:rsidR="008F4EAB" w:rsidRPr="00F51224" w:rsidRDefault="008F4EAB" w:rsidP="00811187">
                            <w:pPr>
                              <w:rPr>
                                <w:sz w:val="16"/>
                                <w:szCs w:val="16"/>
                              </w:rPr>
                            </w:pPr>
                            <w:r>
                              <w:rPr>
                                <w:rFonts w:hint="eastAsia"/>
                                <w:sz w:val="16"/>
                                <w:szCs w:val="16"/>
                              </w:rPr>
                              <w:t>資料：</w:t>
                            </w:r>
                            <w:r w:rsidRPr="00F51224">
                              <w:rPr>
                                <w:rFonts w:hint="eastAsia"/>
                                <w:sz w:val="16"/>
                                <w:szCs w:val="16"/>
                              </w:rPr>
                              <w:t>国土交通省</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5AB7" id="テキスト ボックス 18466" o:spid="_x0000_s1440" type="#_x0000_t202" style="position:absolute;margin-left:359.6pt;margin-top:11.3pt;width:87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" fillcolor="window" stroked="f" strokeweight=".5pt">
                <v:path arrowok="t"/>
                <v:textbox inset="1mm,0,1mm,0">
                  <w:txbxContent>
                    <w:p w14:paraId="6F99631D" w14:textId="77777777" w:rsidR="008F4EAB" w:rsidRPr="00F51224" w:rsidRDefault="008F4EAB" w:rsidP="00811187">
                      <w:pPr>
                        <w:rPr>
                          <w:sz w:val="16"/>
                          <w:szCs w:val="16"/>
                        </w:rPr>
                      </w:pPr>
                      <w:r>
                        <w:rPr>
                          <w:rFonts w:hint="eastAsia"/>
                          <w:sz w:val="16"/>
                          <w:szCs w:val="16"/>
                        </w:rPr>
                        <w:t>資料：</w:t>
                      </w:r>
                      <w:r w:rsidRPr="00F51224">
                        <w:rPr>
                          <w:rFonts w:hint="eastAsia"/>
                          <w:sz w:val="16"/>
                          <w:szCs w:val="16"/>
                        </w:rPr>
                        <w:t>国土交通省</w:t>
                      </w:r>
                    </w:p>
                  </w:txbxContent>
                </v:textbox>
              </v:shape>
            </w:pict>
          </mc:Fallback>
        </mc:AlternateContent>
      </w:r>
      <w:r w:rsidRPr="001D0974">
        <w:rPr>
          <w:rFonts w:ascii="ＭＳ ゴシック" w:eastAsia="ＭＳ ゴシック" w:hAnsi="ＭＳ ゴシック" w:hint="eastAsia"/>
          <w:color w:val="000000" w:themeColor="text1"/>
        </w:rPr>
        <w:t xml:space="preserve">　</w:t>
      </w:r>
    </w:p>
    <w:p w14:paraId="4D59C135" w14:textId="77777777" w:rsidR="00811187" w:rsidRPr="001D0974" w:rsidRDefault="00811187" w:rsidP="00811187">
      <w:pPr>
        <w:snapToGrid w:val="0"/>
        <w:jc w:val="center"/>
        <w:rPr>
          <w:rFonts w:ascii="ＭＳ ゴシック" w:eastAsia="ＭＳ ゴシック" w:hAnsi="ＭＳ ゴシック"/>
          <w:color w:val="000000" w:themeColor="text1"/>
          <w:sz w:val="24"/>
          <w:szCs w:val="24"/>
        </w:rPr>
      </w:pPr>
      <w:r w:rsidRPr="001D0974">
        <w:rPr>
          <w:noProof/>
          <w:color w:val="000000" w:themeColor="text1"/>
        </w:rPr>
        <w:drawing>
          <wp:anchor distT="0" distB="0" distL="114300" distR="114300" simplePos="0" relativeHeight="251693056" behindDoc="0" locked="0" layoutInCell="1" allowOverlap="1" wp14:anchorId="5B678CA9" wp14:editId="30466E47">
            <wp:simplePos x="0" y="0"/>
            <wp:positionH relativeFrom="column">
              <wp:posOffset>803910</wp:posOffset>
            </wp:positionH>
            <wp:positionV relativeFrom="paragraph">
              <wp:posOffset>-1905</wp:posOffset>
            </wp:positionV>
            <wp:extent cx="4961255" cy="5307330"/>
            <wp:effectExtent l="0" t="0" r="0" b="7620"/>
            <wp:wrapNone/>
            <wp:docPr id="141" name="図 545" title="地区内閉塞度解説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5"/>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4961255" cy="530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0974">
        <w:rPr>
          <w:noProof/>
          <w:color w:val="000000" w:themeColor="text1"/>
        </w:rPr>
        <mc:AlternateContent>
          <mc:Choice Requires="wps">
            <w:drawing>
              <wp:anchor distT="0" distB="0" distL="114300" distR="114300" simplePos="0" relativeHeight="251696128" behindDoc="0" locked="0" layoutInCell="1" allowOverlap="1" wp14:anchorId="51AC2208" wp14:editId="19015510">
                <wp:simplePos x="0" y="0"/>
                <wp:positionH relativeFrom="column">
                  <wp:posOffset>242570</wp:posOffset>
                </wp:positionH>
                <wp:positionV relativeFrom="paragraph">
                  <wp:posOffset>635</wp:posOffset>
                </wp:positionV>
                <wp:extent cx="1104900" cy="421005"/>
                <wp:effectExtent l="0" t="0" r="19050" b="17145"/>
                <wp:wrapNone/>
                <wp:docPr id="18467" name="角丸四角形 18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21005"/>
                        </a:xfrm>
                        <a:prstGeom prst="roundRect">
                          <a:avLst/>
                        </a:prstGeom>
                        <a:noFill/>
                        <a:ln w="9525" cap="flat" cmpd="sng" algn="ctr">
                          <a:solidFill>
                            <a:sysClr val="windowText" lastClr="000000"/>
                          </a:solidFill>
                          <a:prstDash val="solid"/>
                        </a:ln>
                        <a:effectLst/>
                      </wps:spPr>
                      <wps:txbx>
                        <w:txbxContent>
                          <w:p w14:paraId="3ACA3CE9" w14:textId="77777777" w:rsidR="008F4EAB" w:rsidRPr="00967800" w:rsidRDefault="008F4EAB" w:rsidP="00811187">
                            <w:pPr>
                              <w:spacing w:line="280" w:lineRule="exact"/>
                              <w:jc w:val="center"/>
                              <w:rPr>
                                <w:rFonts w:ascii="ＭＳ ゴシック" w:eastAsia="ＭＳ ゴシック" w:hAnsi="ＭＳ ゴシック"/>
                                <w:b/>
                                <w:color w:val="000000"/>
                                <w:sz w:val="20"/>
                                <w:szCs w:val="20"/>
                              </w:rPr>
                            </w:pPr>
                            <w:r w:rsidRPr="00967800">
                              <w:rPr>
                                <w:rFonts w:ascii="ＭＳ ゴシック" w:eastAsia="ＭＳ ゴシック" w:hAnsi="ＭＳ ゴシック" w:hint="eastAsia"/>
                                <w:b/>
                                <w:color w:val="000000"/>
                                <w:sz w:val="20"/>
                                <w:szCs w:val="20"/>
                              </w:rPr>
                              <w:t>◆地区内閉塞度のイメージ</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C2208" id="角丸四角形 18467" o:spid="_x0000_s1441" style="position:absolute;left:0;text-align:left;margin-left:19.1pt;margin-top:.05pt;width:87pt;height:3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" filled="f" strokecolor="windowText">
                <v:path arrowok="t"/>
                <v:textbox inset="1mm,0,1mm,0">
                  <w:txbxContent>
                    <w:p w14:paraId="3ACA3CE9" w14:textId="77777777" w:rsidR="008F4EAB" w:rsidRPr="00967800" w:rsidRDefault="008F4EAB" w:rsidP="00811187">
                      <w:pPr>
                        <w:spacing w:line="280" w:lineRule="exact"/>
                        <w:jc w:val="center"/>
                        <w:rPr>
                          <w:rFonts w:ascii="ＭＳ ゴシック" w:eastAsia="ＭＳ ゴシック" w:hAnsi="ＭＳ ゴシック"/>
                          <w:b/>
                          <w:color w:val="000000"/>
                          <w:sz w:val="20"/>
                          <w:szCs w:val="20"/>
                        </w:rPr>
                      </w:pPr>
                      <w:r w:rsidRPr="00967800">
                        <w:rPr>
                          <w:rFonts w:ascii="ＭＳ ゴシック" w:eastAsia="ＭＳ ゴシック" w:hAnsi="ＭＳ ゴシック" w:hint="eastAsia"/>
                          <w:b/>
                          <w:color w:val="000000"/>
                          <w:sz w:val="20"/>
                          <w:szCs w:val="20"/>
                        </w:rPr>
                        <w:t>◆地区内閉塞度のイメージ</w:t>
                      </w:r>
                    </w:p>
                  </w:txbxContent>
                </v:textbox>
              </v:roundrect>
            </w:pict>
          </mc:Fallback>
        </mc:AlternateContent>
      </w:r>
    </w:p>
    <w:p w14:paraId="0755E88C" w14:textId="77777777" w:rsidR="00811187" w:rsidRPr="001D0974" w:rsidRDefault="00811187" w:rsidP="00811187">
      <w:pPr>
        <w:snapToGrid w:val="0"/>
        <w:jc w:val="left"/>
        <w:rPr>
          <w:rFonts w:ascii="ＭＳ ゴシック" w:eastAsia="ＭＳ ゴシック" w:hAnsi="ＭＳ ゴシック"/>
          <w:color w:val="000000" w:themeColor="text1"/>
          <w:sz w:val="24"/>
          <w:szCs w:val="24"/>
        </w:rPr>
      </w:pPr>
    </w:p>
    <w:p w14:paraId="05C6F19E" w14:textId="77777777" w:rsidR="00811187" w:rsidRPr="001D0974" w:rsidRDefault="00811187" w:rsidP="00811187">
      <w:pPr>
        <w:snapToGrid w:val="0"/>
        <w:jc w:val="left"/>
        <w:rPr>
          <w:rFonts w:ascii="ＭＳ ゴシック" w:eastAsia="ＭＳ ゴシック" w:hAnsi="ＭＳ ゴシック"/>
          <w:color w:val="000000" w:themeColor="text1"/>
          <w:sz w:val="24"/>
          <w:szCs w:val="24"/>
        </w:rPr>
      </w:pPr>
    </w:p>
    <w:p w14:paraId="3C2FFB10" w14:textId="77777777" w:rsidR="00811187" w:rsidRPr="001D0974" w:rsidRDefault="00811187" w:rsidP="00811187">
      <w:pPr>
        <w:snapToGrid w:val="0"/>
        <w:jc w:val="left"/>
        <w:rPr>
          <w:rFonts w:ascii="ＭＳ ゴシック" w:eastAsia="ＭＳ ゴシック" w:hAnsi="ＭＳ ゴシック"/>
          <w:color w:val="000000" w:themeColor="text1"/>
          <w:sz w:val="24"/>
          <w:szCs w:val="24"/>
        </w:rPr>
      </w:pPr>
    </w:p>
    <w:p w14:paraId="17BF654A" w14:textId="77777777" w:rsidR="00811187" w:rsidRPr="001D0974" w:rsidRDefault="00811187" w:rsidP="00811187">
      <w:pPr>
        <w:snapToGrid w:val="0"/>
        <w:jc w:val="left"/>
        <w:rPr>
          <w:rFonts w:ascii="ＭＳ ゴシック" w:eastAsia="ＭＳ ゴシック" w:hAnsi="ＭＳ ゴシック"/>
          <w:color w:val="000000" w:themeColor="text1"/>
          <w:sz w:val="24"/>
          <w:szCs w:val="24"/>
        </w:rPr>
      </w:pPr>
    </w:p>
    <w:p w14:paraId="249D7E82" w14:textId="77777777" w:rsidR="00811187" w:rsidRPr="001D0974" w:rsidRDefault="00811187" w:rsidP="00811187">
      <w:pPr>
        <w:snapToGrid w:val="0"/>
        <w:jc w:val="left"/>
        <w:rPr>
          <w:rFonts w:ascii="ＭＳ ゴシック" w:eastAsia="ＭＳ ゴシック" w:hAnsi="ＭＳ ゴシック"/>
          <w:color w:val="000000" w:themeColor="text1"/>
          <w:sz w:val="24"/>
          <w:szCs w:val="24"/>
        </w:rPr>
      </w:pPr>
    </w:p>
    <w:p w14:paraId="490B04A9" w14:textId="77777777" w:rsidR="00811187" w:rsidRPr="001D0974" w:rsidRDefault="00811187" w:rsidP="00811187">
      <w:pPr>
        <w:snapToGrid w:val="0"/>
        <w:jc w:val="left"/>
        <w:rPr>
          <w:rFonts w:ascii="ＭＳ ゴシック" w:eastAsia="ＭＳ ゴシック" w:hAnsi="ＭＳ ゴシック"/>
          <w:color w:val="000000" w:themeColor="text1"/>
          <w:sz w:val="24"/>
          <w:szCs w:val="24"/>
        </w:rPr>
      </w:pPr>
    </w:p>
    <w:p w14:paraId="46BEB384" w14:textId="77777777" w:rsidR="00811187" w:rsidRPr="001D0974" w:rsidRDefault="00811187" w:rsidP="00811187">
      <w:pPr>
        <w:snapToGrid w:val="0"/>
        <w:jc w:val="left"/>
        <w:rPr>
          <w:rFonts w:ascii="ＭＳ ゴシック" w:eastAsia="ＭＳ ゴシック" w:hAnsi="ＭＳ ゴシック"/>
          <w:color w:val="000000" w:themeColor="text1"/>
          <w:sz w:val="24"/>
          <w:szCs w:val="24"/>
        </w:rPr>
      </w:pPr>
    </w:p>
    <w:p w14:paraId="4D6E94CF" w14:textId="0F89D4AE" w:rsidR="00132857" w:rsidRPr="001D0974" w:rsidRDefault="00811187" w:rsidP="00811187">
      <w:pPr>
        <w:rPr>
          <w:color w:val="000000" w:themeColor="text1"/>
        </w:rPr>
      </w:pPr>
      <w:r w:rsidRPr="001D0974">
        <w:rPr>
          <w:noProof/>
          <w:color w:val="000000" w:themeColor="text1"/>
        </w:rPr>
        <mc:AlternateContent>
          <mc:Choice Requires="wps">
            <w:drawing>
              <wp:anchor distT="0" distB="0" distL="114300" distR="114300" simplePos="0" relativeHeight="251694080" behindDoc="0" locked="0" layoutInCell="1" allowOverlap="1" wp14:anchorId="18D678DB" wp14:editId="63291449">
                <wp:simplePos x="0" y="0"/>
                <wp:positionH relativeFrom="column">
                  <wp:posOffset>166370</wp:posOffset>
                </wp:positionH>
                <wp:positionV relativeFrom="paragraph">
                  <wp:posOffset>4772660</wp:posOffset>
                </wp:positionV>
                <wp:extent cx="5590540" cy="800100"/>
                <wp:effectExtent l="0" t="0" r="10160" b="19050"/>
                <wp:wrapNone/>
                <wp:docPr id="53297" name="正方形/長方形 53297" descr="１）評価対象地区で囲む延焼遮断帯で囲まれた最短距離(m)　２）地区面積（ha）　３）主要生活道路延長（m）&#10;４）両端接続細街路延長(m)　５）両端接続細街路のうち幅員4m以上の延長　６）行止り解消細街路延長(m)&#10;７）評価対象地区総敷地数　８）昭和45年以前の木造・防火造棟数(棟)　９）昭和46～56年以前の木造・防火造棟数(棟)&#10;10）耐震改修等実施済み棟数（棟）&#10;" title="地区内閉塞度の算定に必要となるデー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800100"/>
                        </a:xfrm>
                        <a:prstGeom prst="rect">
                          <a:avLst/>
                        </a:prstGeom>
                        <a:solidFill>
                          <a:srgbClr val="FFFFFF"/>
                        </a:solidFill>
                        <a:ln w="9525">
                          <a:solidFill>
                            <a:srgbClr val="000000"/>
                          </a:solidFill>
                          <a:miter lim="800000"/>
                          <a:headEnd/>
                          <a:tailEnd/>
                        </a:ln>
                      </wps:spPr>
                      <wps:txbx>
                        <w:txbxContent>
                          <w:p w14:paraId="4F810161" w14:textId="77777777" w:rsidR="008F4EAB" w:rsidRPr="00001818" w:rsidRDefault="008F4EAB" w:rsidP="00811187">
                            <w:pPr>
                              <w:spacing w:line="240" w:lineRule="exact"/>
                              <w:ind w:firstLineChars="100" w:firstLine="180"/>
                              <w:rPr>
                                <w:rFonts w:ascii="HGPｺﾞｼｯｸM" w:eastAsia="HGPｺﾞｼｯｸM" w:hAnsi="ＭＳ Ｐゴシック"/>
                                <w:sz w:val="18"/>
                                <w:szCs w:val="18"/>
                              </w:rPr>
                            </w:pPr>
                            <w:r w:rsidRPr="00001818">
                              <w:rPr>
                                <w:rFonts w:ascii="HGPｺﾞｼｯｸM" w:eastAsia="HGPｺﾞｼｯｸM" w:hAnsi="ＭＳ Ｐゴシック" w:hint="eastAsia"/>
                                <w:sz w:val="18"/>
                                <w:szCs w:val="18"/>
                              </w:rPr>
                              <w:t>◆地区内閉塞度の算定に必要となるデータ</w:t>
                            </w:r>
                          </w:p>
                          <w:p w14:paraId="231ECA45" w14:textId="4831E29D" w:rsidR="008F4EAB" w:rsidRPr="00474F99" w:rsidRDefault="008F4EAB" w:rsidP="00811187">
                            <w:pPr>
                              <w:spacing w:line="240" w:lineRule="exact"/>
                              <w:ind w:firstLineChars="250" w:firstLine="400"/>
                              <w:rPr>
                                <w:rFonts w:ascii="HGPｺﾞｼｯｸM" w:eastAsia="HGPｺﾞｼｯｸM" w:hAnsi="ＭＳ Ｐゴシック"/>
                                <w:sz w:val="16"/>
                                <w:szCs w:val="16"/>
                              </w:rPr>
                            </w:pPr>
                            <w:r>
                              <w:rPr>
                                <w:rFonts w:ascii="HGPｺﾞｼｯｸM" w:eastAsia="HGPｺﾞｼｯｸM" w:hAnsi="ＭＳ Ｐゴシック" w:hint="eastAsia"/>
                                <w:sz w:val="16"/>
                                <w:szCs w:val="16"/>
                              </w:rPr>
                              <w:t>１）</w:t>
                            </w:r>
                            <w:r w:rsidRPr="00474F99">
                              <w:rPr>
                                <w:rFonts w:ascii="HGPｺﾞｼｯｸM" w:eastAsia="HGPｺﾞｼｯｸM" w:hAnsi="ＭＳ Ｐゴシック" w:hint="eastAsia"/>
                                <w:sz w:val="16"/>
                                <w:szCs w:val="16"/>
                              </w:rPr>
                              <w:t>評価対象地区で囲む延焼遮断帯で囲まれた最短距離(m)</w:t>
                            </w:r>
                            <w:r>
                              <w:rPr>
                                <w:rFonts w:ascii="HGPｺﾞｼｯｸM" w:eastAsia="HGPｺﾞｼｯｸM" w:hAnsi="ＭＳ Ｐゴシック" w:hint="eastAsia"/>
                                <w:sz w:val="16"/>
                                <w:szCs w:val="16"/>
                              </w:rPr>
                              <w:t xml:space="preserve">　２</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地区面積（ha</w:t>
                            </w:r>
                            <w:r>
                              <w:rPr>
                                <w:rFonts w:ascii="HGPｺﾞｼｯｸM" w:eastAsia="HGPｺﾞｼｯｸM" w:hAnsi="ＭＳ Ｐゴシック" w:hint="eastAsia"/>
                                <w:sz w:val="16"/>
                                <w:szCs w:val="16"/>
                              </w:rPr>
                              <w:t>）　３</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主要生活道路延長（m）</w:t>
                            </w:r>
                          </w:p>
                          <w:p w14:paraId="6F427F59" w14:textId="1336A33D" w:rsidR="008F4EAB" w:rsidRPr="00474F99" w:rsidRDefault="008F4EAB" w:rsidP="00811187">
                            <w:pPr>
                              <w:spacing w:line="240" w:lineRule="exact"/>
                              <w:ind w:firstLineChars="250" w:firstLine="400"/>
                              <w:rPr>
                                <w:rFonts w:ascii="HGPｺﾞｼｯｸM" w:eastAsia="HGPｺﾞｼｯｸM" w:hAnsi="ＭＳ Ｐゴシック"/>
                                <w:sz w:val="16"/>
                                <w:szCs w:val="16"/>
                              </w:rPr>
                            </w:pPr>
                            <w:r>
                              <w:rPr>
                                <w:rFonts w:ascii="HGPｺﾞｼｯｸM" w:eastAsia="HGPｺﾞｼｯｸM" w:hAnsi="ＭＳ Ｐゴシック" w:hint="eastAsia"/>
                                <w:sz w:val="16"/>
                                <w:szCs w:val="16"/>
                              </w:rPr>
                              <w:t>４</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 xml:space="preserve">両端接続細街路延長(m)　</w:t>
                            </w:r>
                            <w:r>
                              <w:rPr>
                                <w:rFonts w:ascii="HGPｺﾞｼｯｸM" w:eastAsia="HGPｺﾞｼｯｸM" w:hAnsi="ＭＳ Ｐゴシック" w:hint="eastAsia"/>
                                <w:sz w:val="16"/>
                                <w:szCs w:val="16"/>
                              </w:rPr>
                              <w:t>５）</w:t>
                            </w:r>
                            <w:r w:rsidRPr="00474F99">
                              <w:rPr>
                                <w:rFonts w:ascii="HGPｺﾞｼｯｸM" w:eastAsia="HGPｺﾞｼｯｸM" w:hAnsi="ＭＳ Ｐゴシック" w:hint="eastAsia"/>
                                <w:sz w:val="16"/>
                                <w:szCs w:val="16"/>
                              </w:rPr>
                              <w:t>両端接続細街路のうち幅員4m</w:t>
                            </w:r>
                            <w:r>
                              <w:rPr>
                                <w:rFonts w:ascii="HGPｺﾞｼｯｸM" w:eastAsia="HGPｺﾞｼｯｸM" w:hAnsi="ＭＳ Ｐゴシック" w:hint="eastAsia"/>
                                <w:sz w:val="16"/>
                                <w:szCs w:val="16"/>
                              </w:rPr>
                              <w:t>以上の延長　６</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行止り解消細街路延長(m)</w:t>
                            </w:r>
                          </w:p>
                          <w:p w14:paraId="651C61B5" w14:textId="5AA25449" w:rsidR="008F4EAB" w:rsidRPr="00474F99" w:rsidRDefault="008F4EAB" w:rsidP="00811187">
                            <w:pPr>
                              <w:spacing w:line="240" w:lineRule="exact"/>
                              <w:ind w:firstLineChars="250" w:firstLine="400"/>
                              <w:rPr>
                                <w:rFonts w:ascii="HGPｺﾞｼｯｸM" w:eastAsia="HGPｺﾞｼｯｸM" w:hAnsi="ＭＳ Ｐゴシック"/>
                                <w:sz w:val="16"/>
                                <w:szCs w:val="16"/>
                              </w:rPr>
                            </w:pPr>
                            <w:r>
                              <w:rPr>
                                <w:rFonts w:ascii="HGPｺﾞｼｯｸM" w:eastAsia="HGPｺﾞｼｯｸM" w:hAnsi="ＭＳ Ｐゴシック" w:hint="eastAsia"/>
                                <w:sz w:val="16"/>
                                <w:szCs w:val="16"/>
                              </w:rPr>
                              <w:t>７</w:t>
                            </w:r>
                            <w:r>
                              <w:rPr>
                                <w:rFonts w:ascii="HGPｺﾞｼｯｸM" w:eastAsia="HGPｺﾞｼｯｸM" w:hAnsi="ＭＳ Ｐゴシック"/>
                                <w:sz w:val="16"/>
                                <w:szCs w:val="16"/>
                              </w:rPr>
                              <w:t>）</w:t>
                            </w:r>
                            <w:r>
                              <w:rPr>
                                <w:rFonts w:ascii="HGPｺﾞｼｯｸM" w:eastAsia="HGPｺﾞｼｯｸM" w:hAnsi="ＭＳ Ｐゴシック" w:hint="eastAsia"/>
                                <w:sz w:val="16"/>
                                <w:szCs w:val="16"/>
                              </w:rPr>
                              <w:t>評価対象地区総敷地数　８</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昭和45年以前の木造・防火</w:t>
                            </w:r>
                            <w:r>
                              <w:rPr>
                                <w:rFonts w:ascii="HGPｺﾞｼｯｸM" w:eastAsia="HGPｺﾞｼｯｸM" w:hAnsi="ＭＳ Ｐゴシック" w:hint="eastAsia"/>
                                <w:sz w:val="16"/>
                                <w:szCs w:val="16"/>
                              </w:rPr>
                              <w:t>造</w:t>
                            </w:r>
                            <w:r w:rsidRPr="00474F99">
                              <w:rPr>
                                <w:rFonts w:ascii="HGPｺﾞｼｯｸM" w:eastAsia="HGPｺﾞｼｯｸM" w:hAnsi="ＭＳ Ｐゴシック" w:hint="eastAsia"/>
                                <w:sz w:val="16"/>
                                <w:szCs w:val="16"/>
                              </w:rPr>
                              <w:t>棟数(棟)</w:t>
                            </w:r>
                            <w:r>
                              <w:rPr>
                                <w:rFonts w:ascii="HGPｺﾞｼｯｸM" w:eastAsia="HGPｺﾞｼｯｸM" w:hAnsi="ＭＳ Ｐゴシック" w:hint="eastAsia"/>
                                <w:sz w:val="16"/>
                                <w:szCs w:val="16"/>
                              </w:rPr>
                              <w:t xml:space="preserve">　９</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昭和46～56年以前の木造・防火造棟数(棟)</w:t>
                            </w:r>
                          </w:p>
                          <w:p w14:paraId="0CDD37A5" w14:textId="4893C5C1" w:rsidR="008F4EAB" w:rsidRPr="00474F99" w:rsidRDefault="008F4EAB" w:rsidP="00811187">
                            <w:pPr>
                              <w:spacing w:line="240" w:lineRule="exact"/>
                              <w:ind w:firstLineChars="250" w:firstLine="400"/>
                              <w:rPr>
                                <w:rFonts w:ascii="HGPｺﾞｼｯｸM" w:eastAsia="HGPｺﾞｼｯｸM" w:hAnsi="ＭＳ Ｐゴシック"/>
                                <w:sz w:val="18"/>
                                <w:szCs w:val="18"/>
                              </w:rPr>
                            </w:pPr>
                            <w:r>
                              <w:rPr>
                                <w:rFonts w:ascii="HGPｺﾞｼｯｸM" w:eastAsia="HGPｺﾞｼｯｸM" w:hAnsi="ＭＳ Ｐゴシック" w:hint="eastAsia"/>
                                <w:sz w:val="16"/>
                                <w:szCs w:val="16"/>
                              </w:rPr>
                              <w:t>10</w:t>
                            </w:r>
                            <w:r>
                              <w:rPr>
                                <w:rFonts w:ascii="HGPｺﾞｼｯｸM" w:eastAsia="HGPｺﾞｼｯｸM" w:hAnsi="ＭＳ Ｐゴシック"/>
                                <w:sz w:val="16"/>
                                <w:szCs w:val="16"/>
                              </w:rPr>
                              <w:t>）</w:t>
                            </w:r>
                            <w:r>
                              <w:rPr>
                                <w:rFonts w:ascii="HGPｺﾞｼｯｸM" w:eastAsia="HGPｺﾞｼｯｸM" w:hAnsi="ＭＳ Ｐゴシック" w:hint="eastAsia"/>
                                <w:sz w:val="16"/>
                                <w:szCs w:val="16"/>
                              </w:rPr>
                              <w:t>耐震改修等実施済み棟数（棟）</w:t>
                            </w:r>
                          </w:p>
                          <w:p w14:paraId="1DAC7515" w14:textId="77777777" w:rsidR="008F4EAB" w:rsidRPr="00001818" w:rsidRDefault="008F4EAB" w:rsidP="00811187">
                            <w:pPr>
                              <w:spacing w:line="240" w:lineRule="exact"/>
                              <w:rPr>
                                <w:rFonts w:ascii="HGPｺﾞｼｯｸM" w:eastAsia="HGPｺﾞｼｯｸM" w:hAnsi="ＭＳ Ｐゴシック"/>
                                <w:sz w:val="16"/>
                                <w:szCs w:val="16"/>
                              </w:rPr>
                            </w:pPr>
                          </w:p>
                        </w:txbxContent>
                      </wps:txbx>
                      <wps:bodyPr rot="0" vert="horz" wrap="square" lIns="74295"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678DB" id="正方形/長方形 53297" o:spid="_x0000_s1442" alt="タイトル: 地区内閉塞度の算定に必要となるデータ - 説明: １）評価対象地区で囲む延焼遮断帯で囲まれた最短距離(m)　２）地区面積（ha）　３）主要生活道路延長（m）&#10;４）両端接続細街路延長(m)　５）両端接続細街路のうち幅員4m以上の延長　６）行止り解消細街路延長(m)&#10;７）評価対象地区総敷地数　８）昭和45年以前の木造・防火造棟数(棟)　９）昭和46～56年以前の木造・防火造棟数(棟)&#10;10）耐震改修等実施済み棟数（棟）&#10;" style="position:absolute;left:0;text-align:left;margin-left:13.1pt;margin-top:375.8pt;width:440.2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">
                <v:textbox inset="5.85pt,.7pt,0,.7pt">
                  <w:txbxContent>
                    <w:p w14:paraId="4F810161" w14:textId="77777777" w:rsidR="008F4EAB" w:rsidRPr="00001818" w:rsidRDefault="008F4EAB" w:rsidP="00811187">
                      <w:pPr>
                        <w:spacing w:line="240" w:lineRule="exact"/>
                        <w:ind w:firstLineChars="100" w:firstLine="180"/>
                        <w:rPr>
                          <w:rFonts w:ascii="HGPｺﾞｼｯｸM" w:eastAsia="HGPｺﾞｼｯｸM" w:hAnsi="ＭＳ Ｐゴシック"/>
                          <w:sz w:val="18"/>
                          <w:szCs w:val="18"/>
                        </w:rPr>
                      </w:pPr>
                      <w:r w:rsidRPr="00001818">
                        <w:rPr>
                          <w:rFonts w:ascii="HGPｺﾞｼｯｸM" w:eastAsia="HGPｺﾞｼｯｸM" w:hAnsi="ＭＳ Ｐゴシック" w:hint="eastAsia"/>
                          <w:sz w:val="18"/>
                          <w:szCs w:val="18"/>
                        </w:rPr>
                        <w:t>◆地区内閉塞度の算定に必要となるデータ</w:t>
                      </w:r>
                    </w:p>
                    <w:p w14:paraId="231ECA45" w14:textId="4831E29D" w:rsidR="008F4EAB" w:rsidRPr="00474F99" w:rsidRDefault="008F4EAB" w:rsidP="00811187">
                      <w:pPr>
                        <w:spacing w:line="240" w:lineRule="exact"/>
                        <w:ind w:firstLineChars="250" w:firstLine="400"/>
                        <w:rPr>
                          <w:rFonts w:ascii="HGPｺﾞｼｯｸM" w:eastAsia="HGPｺﾞｼｯｸM" w:hAnsi="ＭＳ Ｐゴシック"/>
                          <w:sz w:val="16"/>
                          <w:szCs w:val="16"/>
                        </w:rPr>
                      </w:pPr>
                      <w:r>
                        <w:rPr>
                          <w:rFonts w:ascii="HGPｺﾞｼｯｸM" w:eastAsia="HGPｺﾞｼｯｸM" w:hAnsi="ＭＳ Ｐゴシック" w:hint="eastAsia"/>
                          <w:sz w:val="16"/>
                          <w:szCs w:val="16"/>
                        </w:rPr>
                        <w:t>１）</w:t>
                      </w:r>
                      <w:r w:rsidRPr="00474F99">
                        <w:rPr>
                          <w:rFonts w:ascii="HGPｺﾞｼｯｸM" w:eastAsia="HGPｺﾞｼｯｸM" w:hAnsi="ＭＳ Ｐゴシック" w:hint="eastAsia"/>
                          <w:sz w:val="16"/>
                          <w:szCs w:val="16"/>
                        </w:rPr>
                        <w:t>評価対象地区で囲む延焼遮断帯で囲まれた最短距離(m)</w:t>
                      </w:r>
                      <w:r>
                        <w:rPr>
                          <w:rFonts w:ascii="HGPｺﾞｼｯｸM" w:eastAsia="HGPｺﾞｼｯｸM" w:hAnsi="ＭＳ Ｐゴシック" w:hint="eastAsia"/>
                          <w:sz w:val="16"/>
                          <w:szCs w:val="16"/>
                        </w:rPr>
                        <w:t xml:space="preserve">　２</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地区面積（ha</w:t>
                      </w:r>
                      <w:r>
                        <w:rPr>
                          <w:rFonts w:ascii="HGPｺﾞｼｯｸM" w:eastAsia="HGPｺﾞｼｯｸM" w:hAnsi="ＭＳ Ｐゴシック" w:hint="eastAsia"/>
                          <w:sz w:val="16"/>
                          <w:szCs w:val="16"/>
                        </w:rPr>
                        <w:t>）　３</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主要生活道路延長（m）</w:t>
                      </w:r>
                    </w:p>
                    <w:p w14:paraId="6F427F59" w14:textId="1336A33D" w:rsidR="008F4EAB" w:rsidRPr="00474F99" w:rsidRDefault="008F4EAB" w:rsidP="00811187">
                      <w:pPr>
                        <w:spacing w:line="240" w:lineRule="exact"/>
                        <w:ind w:firstLineChars="250" w:firstLine="400"/>
                        <w:rPr>
                          <w:rFonts w:ascii="HGPｺﾞｼｯｸM" w:eastAsia="HGPｺﾞｼｯｸM" w:hAnsi="ＭＳ Ｐゴシック"/>
                          <w:sz w:val="16"/>
                          <w:szCs w:val="16"/>
                        </w:rPr>
                      </w:pPr>
                      <w:r>
                        <w:rPr>
                          <w:rFonts w:ascii="HGPｺﾞｼｯｸM" w:eastAsia="HGPｺﾞｼｯｸM" w:hAnsi="ＭＳ Ｐゴシック" w:hint="eastAsia"/>
                          <w:sz w:val="16"/>
                          <w:szCs w:val="16"/>
                        </w:rPr>
                        <w:t>４</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 xml:space="preserve">両端接続細街路延長(m)　</w:t>
                      </w:r>
                      <w:r>
                        <w:rPr>
                          <w:rFonts w:ascii="HGPｺﾞｼｯｸM" w:eastAsia="HGPｺﾞｼｯｸM" w:hAnsi="ＭＳ Ｐゴシック" w:hint="eastAsia"/>
                          <w:sz w:val="16"/>
                          <w:szCs w:val="16"/>
                        </w:rPr>
                        <w:t>５）</w:t>
                      </w:r>
                      <w:r w:rsidRPr="00474F99">
                        <w:rPr>
                          <w:rFonts w:ascii="HGPｺﾞｼｯｸM" w:eastAsia="HGPｺﾞｼｯｸM" w:hAnsi="ＭＳ Ｐゴシック" w:hint="eastAsia"/>
                          <w:sz w:val="16"/>
                          <w:szCs w:val="16"/>
                        </w:rPr>
                        <w:t>両端接続細街路のうち幅員4m</w:t>
                      </w:r>
                      <w:r>
                        <w:rPr>
                          <w:rFonts w:ascii="HGPｺﾞｼｯｸM" w:eastAsia="HGPｺﾞｼｯｸM" w:hAnsi="ＭＳ Ｐゴシック" w:hint="eastAsia"/>
                          <w:sz w:val="16"/>
                          <w:szCs w:val="16"/>
                        </w:rPr>
                        <w:t>以上の延長　６</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行止り解消細街路延長(m)</w:t>
                      </w:r>
                    </w:p>
                    <w:p w14:paraId="651C61B5" w14:textId="5AA25449" w:rsidR="008F4EAB" w:rsidRPr="00474F99" w:rsidRDefault="008F4EAB" w:rsidP="00811187">
                      <w:pPr>
                        <w:spacing w:line="240" w:lineRule="exact"/>
                        <w:ind w:firstLineChars="250" w:firstLine="400"/>
                        <w:rPr>
                          <w:rFonts w:ascii="HGPｺﾞｼｯｸM" w:eastAsia="HGPｺﾞｼｯｸM" w:hAnsi="ＭＳ Ｐゴシック"/>
                          <w:sz w:val="16"/>
                          <w:szCs w:val="16"/>
                        </w:rPr>
                      </w:pPr>
                      <w:r>
                        <w:rPr>
                          <w:rFonts w:ascii="HGPｺﾞｼｯｸM" w:eastAsia="HGPｺﾞｼｯｸM" w:hAnsi="ＭＳ Ｐゴシック" w:hint="eastAsia"/>
                          <w:sz w:val="16"/>
                          <w:szCs w:val="16"/>
                        </w:rPr>
                        <w:t>７</w:t>
                      </w:r>
                      <w:r>
                        <w:rPr>
                          <w:rFonts w:ascii="HGPｺﾞｼｯｸM" w:eastAsia="HGPｺﾞｼｯｸM" w:hAnsi="ＭＳ Ｐゴシック"/>
                          <w:sz w:val="16"/>
                          <w:szCs w:val="16"/>
                        </w:rPr>
                        <w:t>）</w:t>
                      </w:r>
                      <w:r>
                        <w:rPr>
                          <w:rFonts w:ascii="HGPｺﾞｼｯｸM" w:eastAsia="HGPｺﾞｼｯｸM" w:hAnsi="ＭＳ Ｐゴシック" w:hint="eastAsia"/>
                          <w:sz w:val="16"/>
                          <w:szCs w:val="16"/>
                        </w:rPr>
                        <w:t>評価対象地区総敷地数　８</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昭和45年以前の木造・防火</w:t>
                      </w:r>
                      <w:r>
                        <w:rPr>
                          <w:rFonts w:ascii="HGPｺﾞｼｯｸM" w:eastAsia="HGPｺﾞｼｯｸM" w:hAnsi="ＭＳ Ｐゴシック" w:hint="eastAsia"/>
                          <w:sz w:val="16"/>
                          <w:szCs w:val="16"/>
                        </w:rPr>
                        <w:t>造</w:t>
                      </w:r>
                      <w:r w:rsidRPr="00474F99">
                        <w:rPr>
                          <w:rFonts w:ascii="HGPｺﾞｼｯｸM" w:eastAsia="HGPｺﾞｼｯｸM" w:hAnsi="ＭＳ Ｐゴシック" w:hint="eastAsia"/>
                          <w:sz w:val="16"/>
                          <w:szCs w:val="16"/>
                        </w:rPr>
                        <w:t>棟数(棟)</w:t>
                      </w:r>
                      <w:r>
                        <w:rPr>
                          <w:rFonts w:ascii="HGPｺﾞｼｯｸM" w:eastAsia="HGPｺﾞｼｯｸM" w:hAnsi="ＭＳ Ｐゴシック" w:hint="eastAsia"/>
                          <w:sz w:val="16"/>
                          <w:szCs w:val="16"/>
                        </w:rPr>
                        <w:t xml:space="preserve">　９</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昭和46～56年以前の木造・防火造棟数(棟)</w:t>
                      </w:r>
                    </w:p>
                    <w:p w14:paraId="0CDD37A5" w14:textId="4893C5C1" w:rsidR="008F4EAB" w:rsidRPr="00474F99" w:rsidRDefault="008F4EAB" w:rsidP="00811187">
                      <w:pPr>
                        <w:spacing w:line="240" w:lineRule="exact"/>
                        <w:ind w:firstLineChars="250" w:firstLine="400"/>
                        <w:rPr>
                          <w:rFonts w:ascii="HGPｺﾞｼｯｸM" w:eastAsia="HGPｺﾞｼｯｸM" w:hAnsi="ＭＳ Ｐゴシック"/>
                          <w:sz w:val="18"/>
                          <w:szCs w:val="18"/>
                        </w:rPr>
                      </w:pPr>
                      <w:r>
                        <w:rPr>
                          <w:rFonts w:ascii="HGPｺﾞｼｯｸM" w:eastAsia="HGPｺﾞｼｯｸM" w:hAnsi="ＭＳ Ｐゴシック" w:hint="eastAsia"/>
                          <w:sz w:val="16"/>
                          <w:szCs w:val="16"/>
                        </w:rPr>
                        <w:t>10</w:t>
                      </w:r>
                      <w:r>
                        <w:rPr>
                          <w:rFonts w:ascii="HGPｺﾞｼｯｸM" w:eastAsia="HGPｺﾞｼｯｸM" w:hAnsi="ＭＳ Ｐゴシック"/>
                          <w:sz w:val="16"/>
                          <w:szCs w:val="16"/>
                        </w:rPr>
                        <w:t>）</w:t>
                      </w:r>
                      <w:r>
                        <w:rPr>
                          <w:rFonts w:ascii="HGPｺﾞｼｯｸM" w:eastAsia="HGPｺﾞｼｯｸM" w:hAnsi="ＭＳ Ｐゴシック" w:hint="eastAsia"/>
                          <w:sz w:val="16"/>
                          <w:szCs w:val="16"/>
                        </w:rPr>
                        <w:t>耐震改修等実施済み棟数（棟）</w:t>
                      </w:r>
                    </w:p>
                    <w:p w14:paraId="1DAC7515" w14:textId="77777777" w:rsidR="008F4EAB" w:rsidRPr="00001818" w:rsidRDefault="008F4EAB" w:rsidP="00811187">
                      <w:pPr>
                        <w:spacing w:line="240" w:lineRule="exact"/>
                        <w:rPr>
                          <w:rFonts w:ascii="HGPｺﾞｼｯｸM" w:eastAsia="HGPｺﾞｼｯｸM" w:hAnsi="ＭＳ Ｐゴシック"/>
                          <w:sz w:val="16"/>
                          <w:szCs w:val="16"/>
                        </w:rPr>
                      </w:pPr>
                    </w:p>
                  </w:txbxContent>
                </v:textbox>
              </v:rect>
            </w:pict>
          </mc:Fallback>
        </mc:AlternateContent>
      </w:r>
      <w:r w:rsidRPr="001D0974">
        <w:rPr>
          <w:noProof/>
          <w:color w:val="000000" w:themeColor="text1"/>
        </w:rPr>
        <mc:AlternateContent>
          <mc:Choice Requires="wps">
            <w:drawing>
              <wp:anchor distT="0" distB="0" distL="114300" distR="114300" simplePos="0" relativeHeight="251697152" behindDoc="0" locked="0" layoutInCell="1" allowOverlap="1" wp14:anchorId="1A5A7F11" wp14:editId="39FC2DAE">
                <wp:simplePos x="0" y="0"/>
                <wp:positionH relativeFrom="column">
                  <wp:posOffset>871220</wp:posOffset>
                </wp:positionH>
                <wp:positionV relativeFrom="paragraph">
                  <wp:posOffset>3724910</wp:posOffset>
                </wp:positionV>
                <wp:extent cx="4514850" cy="1047750"/>
                <wp:effectExtent l="0" t="0" r="0" b="0"/>
                <wp:wrapNone/>
                <wp:docPr id="18468" name="テキスト ボックス 18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1047750"/>
                        </a:xfrm>
                        <a:prstGeom prst="rect">
                          <a:avLst/>
                        </a:prstGeom>
                        <a:noFill/>
                        <a:ln w="6350">
                          <a:noFill/>
                        </a:ln>
                        <a:effectLst/>
                      </wps:spPr>
                      <wps:txbx>
                        <w:txbxContent>
                          <w:p w14:paraId="369A6F69" w14:textId="77777777" w:rsidR="008F4EAB" w:rsidRPr="001416C2" w:rsidRDefault="008F4EAB" w:rsidP="00811187">
                            <w:pPr>
                              <w:spacing w:line="240" w:lineRule="exact"/>
                              <w:rPr>
                                <w:rFonts w:ascii="ＭＳ Ｐ明朝" w:eastAsia="ＭＳ Ｐ明朝" w:hAnsi="ＭＳ Ｐ明朝"/>
                                <w:sz w:val="18"/>
                                <w:szCs w:val="18"/>
                              </w:rPr>
                            </w:pPr>
                            <w:r w:rsidRPr="001416C2">
                              <w:rPr>
                                <w:rFonts w:ascii="ＭＳ Ｐ明朝" w:eastAsia="ＭＳ Ｐ明朝" w:hAnsi="ＭＳ Ｐ明朝" w:hint="eastAsia"/>
                                <w:sz w:val="18"/>
                                <w:szCs w:val="18"/>
                              </w:rPr>
                              <w:t>＜地区内閉塞度の判定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116"/>
                              <w:gridCol w:w="3451"/>
                            </w:tblGrid>
                            <w:tr w:rsidR="008F4EAB" w:rsidRPr="00967800" w14:paraId="7162A533" w14:textId="77777777" w:rsidTr="001248D9">
                              <w:tc>
                                <w:tcPr>
                                  <w:tcW w:w="1242" w:type="dxa"/>
                                  <w:tcBorders>
                                    <w:bottom w:val="single" w:sz="4" w:space="0" w:color="auto"/>
                                  </w:tcBorders>
                                  <w:shd w:val="clear" w:color="auto" w:fill="auto"/>
                                </w:tcPr>
                                <w:p w14:paraId="5DB0D01B"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地区内閉塞度</w:t>
                                  </w:r>
                                </w:p>
                              </w:tc>
                              <w:tc>
                                <w:tcPr>
                                  <w:tcW w:w="2127" w:type="dxa"/>
                                  <w:tcBorders>
                                    <w:bottom w:val="single" w:sz="4" w:space="0" w:color="auto"/>
                                  </w:tcBorders>
                                  <w:shd w:val="clear" w:color="auto" w:fill="auto"/>
                                </w:tcPr>
                                <w:p w14:paraId="632C8827"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P1×P2×P3の避難確率</w:t>
                                  </w:r>
                                </w:p>
                              </w:tc>
                              <w:tc>
                                <w:tcPr>
                                  <w:tcW w:w="3472" w:type="dxa"/>
                                  <w:vMerge w:val="restart"/>
                                  <w:shd w:val="clear" w:color="auto" w:fill="auto"/>
                                  <w:vAlign w:val="center"/>
                                </w:tcPr>
                                <w:p w14:paraId="3E703309" w14:textId="77777777" w:rsidR="008F4EAB" w:rsidRPr="00967800" w:rsidRDefault="008F4EAB" w:rsidP="001248D9">
                                  <w:pPr>
                                    <w:spacing w:line="200" w:lineRule="exact"/>
                                    <w:ind w:rightChars="-16" w:right="-35"/>
                                    <w:rPr>
                                      <w:rFonts w:ascii="ＭＳ Ｐ明朝" w:eastAsia="ＭＳ Ｐ明朝" w:hAnsi="ＭＳ Ｐ明朝"/>
                                      <w:sz w:val="16"/>
                                      <w:szCs w:val="16"/>
                                    </w:rPr>
                                  </w:pPr>
                                  <w:r w:rsidRPr="00967800">
                                    <w:rPr>
                                      <w:rFonts w:ascii="ＭＳ Ｐ明朝" w:eastAsia="ＭＳ Ｐ明朝" w:hAnsi="ＭＳ Ｐ明朝" w:hint="eastAsia"/>
                                      <w:sz w:val="16"/>
                                      <w:szCs w:val="16"/>
                                    </w:rPr>
                                    <w:t>人が一生のうちに不慮の事故で亡くなる確率は2.4％程度であることから、災害により避難困難となる確率をそれと同等の</w:t>
                                  </w:r>
                                  <w:r>
                                    <w:rPr>
                                      <w:rFonts w:ascii="ＭＳ Ｐ明朝" w:eastAsia="ＭＳ Ｐ明朝" w:hAnsi="ＭＳ Ｐ明朝" w:hint="eastAsia"/>
                                      <w:sz w:val="16"/>
                                      <w:szCs w:val="16"/>
                                    </w:rPr>
                                    <w:t>３</w:t>
                                  </w:r>
                                  <w:r w:rsidRPr="00967800">
                                    <w:rPr>
                                      <w:rFonts w:ascii="ＭＳ Ｐ明朝" w:eastAsia="ＭＳ Ｐ明朝" w:hAnsi="ＭＳ Ｐ明朝" w:hint="eastAsia"/>
                                      <w:sz w:val="16"/>
                                      <w:szCs w:val="16"/>
                                    </w:rPr>
                                    <w:t>％としています。このため、避難確率は97％以上であれば閉塞危険性は低いとしています。</w:t>
                                  </w:r>
                                </w:p>
                              </w:tc>
                            </w:tr>
                            <w:tr w:rsidR="008F4EAB" w:rsidRPr="00967800" w14:paraId="114E1572" w14:textId="77777777" w:rsidTr="001248D9">
                              <w:tc>
                                <w:tcPr>
                                  <w:tcW w:w="1242" w:type="dxa"/>
                                  <w:shd w:val="clear" w:color="auto" w:fill="auto"/>
                                </w:tcPr>
                                <w:p w14:paraId="706899EC"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１</w:t>
                                  </w:r>
                                </w:p>
                              </w:tc>
                              <w:tc>
                                <w:tcPr>
                                  <w:tcW w:w="2127" w:type="dxa"/>
                                  <w:shd w:val="clear" w:color="auto" w:fill="auto"/>
                                </w:tcPr>
                                <w:p w14:paraId="77E5F16F"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9％以上100％</w:t>
                                  </w:r>
                                </w:p>
                              </w:tc>
                              <w:tc>
                                <w:tcPr>
                                  <w:tcW w:w="3472" w:type="dxa"/>
                                  <w:vMerge/>
                                  <w:shd w:val="clear" w:color="auto" w:fill="auto"/>
                                </w:tcPr>
                                <w:p w14:paraId="4B6C3585" w14:textId="77777777" w:rsidR="008F4EAB" w:rsidRPr="00967800" w:rsidRDefault="008F4EAB" w:rsidP="001248D9">
                                  <w:pPr>
                                    <w:spacing w:line="200" w:lineRule="exact"/>
                                    <w:rPr>
                                      <w:rFonts w:ascii="ＭＳ Ｐ明朝" w:eastAsia="ＭＳ Ｐ明朝" w:hAnsi="ＭＳ Ｐ明朝"/>
                                      <w:sz w:val="16"/>
                                      <w:szCs w:val="16"/>
                                    </w:rPr>
                                  </w:pPr>
                                </w:p>
                              </w:tc>
                            </w:tr>
                            <w:tr w:rsidR="008F4EAB" w:rsidRPr="00967800" w14:paraId="5EC5B8BD" w14:textId="77777777" w:rsidTr="001248D9">
                              <w:tc>
                                <w:tcPr>
                                  <w:tcW w:w="1242" w:type="dxa"/>
                                  <w:shd w:val="clear" w:color="auto" w:fill="auto"/>
                                </w:tcPr>
                                <w:p w14:paraId="7B997FFE"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２</w:t>
                                  </w:r>
                                </w:p>
                              </w:tc>
                              <w:tc>
                                <w:tcPr>
                                  <w:tcW w:w="2127" w:type="dxa"/>
                                  <w:shd w:val="clear" w:color="auto" w:fill="auto"/>
                                </w:tcPr>
                                <w:p w14:paraId="4AD01B59"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7％以上99％未満</w:t>
                                  </w:r>
                                </w:p>
                              </w:tc>
                              <w:tc>
                                <w:tcPr>
                                  <w:tcW w:w="3472" w:type="dxa"/>
                                  <w:vMerge/>
                                  <w:shd w:val="clear" w:color="auto" w:fill="auto"/>
                                </w:tcPr>
                                <w:p w14:paraId="2CB60AB6" w14:textId="77777777" w:rsidR="008F4EAB" w:rsidRPr="00967800" w:rsidRDefault="008F4EAB" w:rsidP="001248D9">
                                  <w:pPr>
                                    <w:spacing w:line="200" w:lineRule="exact"/>
                                    <w:rPr>
                                      <w:rFonts w:ascii="ＭＳ Ｐ明朝" w:eastAsia="ＭＳ Ｐ明朝" w:hAnsi="ＭＳ Ｐ明朝"/>
                                      <w:sz w:val="16"/>
                                      <w:szCs w:val="16"/>
                                    </w:rPr>
                                  </w:pPr>
                                </w:p>
                              </w:tc>
                            </w:tr>
                            <w:tr w:rsidR="008F4EAB" w:rsidRPr="00967800" w14:paraId="12A9C055" w14:textId="77777777" w:rsidTr="001248D9">
                              <w:tc>
                                <w:tcPr>
                                  <w:tcW w:w="1242" w:type="dxa"/>
                                  <w:shd w:val="clear" w:color="auto" w:fill="auto"/>
                                </w:tcPr>
                                <w:p w14:paraId="624D1595"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３</w:t>
                                  </w:r>
                                </w:p>
                              </w:tc>
                              <w:tc>
                                <w:tcPr>
                                  <w:tcW w:w="2127" w:type="dxa"/>
                                  <w:shd w:val="clear" w:color="auto" w:fill="auto"/>
                                </w:tcPr>
                                <w:p w14:paraId="4241D6B0"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5％以上97％未満</w:t>
                                  </w:r>
                                </w:p>
                              </w:tc>
                              <w:tc>
                                <w:tcPr>
                                  <w:tcW w:w="3472" w:type="dxa"/>
                                  <w:vMerge/>
                                  <w:shd w:val="clear" w:color="auto" w:fill="auto"/>
                                </w:tcPr>
                                <w:p w14:paraId="72D5E471" w14:textId="77777777" w:rsidR="008F4EAB" w:rsidRPr="00967800" w:rsidRDefault="008F4EAB" w:rsidP="001248D9">
                                  <w:pPr>
                                    <w:spacing w:line="200" w:lineRule="exact"/>
                                    <w:rPr>
                                      <w:sz w:val="16"/>
                                      <w:szCs w:val="16"/>
                                    </w:rPr>
                                  </w:pPr>
                                </w:p>
                              </w:tc>
                            </w:tr>
                            <w:tr w:rsidR="008F4EAB" w:rsidRPr="00967800" w14:paraId="489B0E73" w14:textId="77777777" w:rsidTr="001248D9">
                              <w:tc>
                                <w:tcPr>
                                  <w:tcW w:w="1242" w:type="dxa"/>
                                  <w:shd w:val="clear" w:color="auto" w:fill="auto"/>
                                </w:tcPr>
                                <w:p w14:paraId="15444B55"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４</w:t>
                                  </w:r>
                                </w:p>
                              </w:tc>
                              <w:tc>
                                <w:tcPr>
                                  <w:tcW w:w="2127" w:type="dxa"/>
                                  <w:shd w:val="clear" w:color="auto" w:fill="auto"/>
                                </w:tcPr>
                                <w:p w14:paraId="780AB62C"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3％以上95％未満</w:t>
                                  </w:r>
                                </w:p>
                              </w:tc>
                              <w:tc>
                                <w:tcPr>
                                  <w:tcW w:w="3472" w:type="dxa"/>
                                  <w:vMerge/>
                                  <w:shd w:val="clear" w:color="auto" w:fill="auto"/>
                                </w:tcPr>
                                <w:p w14:paraId="4DFB9BF6" w14:textId="77777777" w:rsidR="008F4EAB" w:rsidRPr="00967800" w:rsidRDefault="008F4EAB" w:rsidP="001248D9">
                                  <w:pPr>
                                    <w:spacing w:line="200" w:lineRule="exact"/>
                                    <w:rPr>
                                      <w:sz w:val="16"/>
                                      <w:szCs w:val="16"/>
                                    </w:rPr>
                                  </w:pPr>
                                </w:p>
                              </w:tc>
                            </w:tr>
                            <w:tr w:rsidR="008F4EAB" w:rsidRPr="00967800" w14:paraId="78A31D6D" w14:textId="77777777" w:rsidTr="001248D9">
                              <w:tc>
                                <w:tcPr>
                                  <w:tcW w:w="1242" w:type="dxa"/>
                                  <w:shd w:val="clear" w:color="auto" w:fill="auto"/>
                                </w:tcPr>
                                <w:p w14:paraId="7F8622B2"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５</w:t>
                                  </w:r>
                                </w:p>
                              </w:tc>
                              <w:tc>
                                <w:tcPr>
                                  <w:tcW w:w="2127" w:type="dxa"/>
                                  <w:shd w:val="clear" w:color="auto" w:fill="auto"/>
                                </w:tcPr>
                                <w:p w14:paraId="57EE0D75"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3％未満</w:t>
                                  </w:r>
                                </w:p>
                              </w:tc>
                              <w:tc>
                                <w:tcPr>
                                  <w:tcW w:w="3472" w:type="dxa"/>
                                  <w:vMerge/>
                                  <w:shd w:val="clear" w:color="auto" w:fill="auto"/>
                                </w:tcPr>
                                <w:p w14:paraId="62873903" w14:textId="77777777" w:rsidR="008F4EAB" w:rsidRPr="00967800" w:rsidRDefault="008F4EAB" w:rsidP="001248D9">
                                  <w:pPr>
                                    <w:spacing w:line="200" w:lineRule="exact"/>
                                    <w:rPr>
                                      <w:sz w:val="16"/>
                                      <w:szCs w:val="16"/>
                                    </w:rPr>
                                  </w:pPr>
                                </w:p>
                              </w:tc>
                            </w:tr>
                          </w:tbl>
                          <w:p w14:paraId="24ACC9AC" w14:textId="77777777" w:rsidR="008F4EAB" w:rsidRDefault="008F4EAB" w:rsidP="00811187"/>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A7F11" id="_x0000_t202" coordsize="21600,21600" o:spt="202" path="m,l,21600r21600,l21600,xe">
                <v:stroke joinstyle="miter"/>
                <v:path gradientshapeok="t" o:connecttype="rect"/>
              </v:shapetype>
              <v:shape id="テキスト ボックス 18468" o:spid="_x0000_s1443" type="#_x0000_t202" style="position:absolute;left:0;text-align:left;margin-left:68.6pt;margin-top:293.3pt;width:355.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" filled="f" stroked="f" strokeweight=".5pt">
                <v:path arrowok="t"/>
                <v:textbox inset=",0,,0">
                  <w:txbxContent>
                    <w:p w14:paraId="369A6F69" w14:textId="77777777" w:rsidR="008F4EAB" w:rsidRPr="001416C2" w:rsidRDefault="008F4EAB" w:rsidP="00811187">
                      <w:pPr>
                        <w:spacing w:line="240" w:lineRule="exact"/>
                        <w:rPr>
                          <w:rFonts w:ascii="ＭＳ Ｐ明朝" w:eastAsia="ＭＳ Ｐ明朝" w:hAnsi="ＭＳ Ｐ明朝"/>
                          <w:sz w:val="18"/>
                          <w:szCs w:val="18"/>
                        </w:rPr>
                      </w:pPr>
                      <w:r w:rsidRPr="001416C2">
                        <w:rPr>
                          <w:rFonts w:ascii="ＭＳ Ｐ明朝" w:eastAsia="ＭＳ Ｐ明朝" w:hAnsi="ＭＳ Ｐ明朝" w:hint="eastAsia"/>
                          <w:sz w:val="18"/>
                          <w:szCs w:val="18"/>
                        </w:rPr>
                        <w:t>＜地区内閉塞度の判定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116"/>
                        <w:gridCol w:w="3451"/>
                      </w:tblGrid>
                      <w:tr w:rsidR="008F4EAB" w:rsidRPr="00967800" w14:paraId="7162A533" w14:textId="77777777" w:rsidTr="001248D9">
                        <w:tc>
                          <w:tcPr>
                            <w:tcW w:w="1242" w:type="dxa"/>
                            <w:tcBorders>
                              <w:bottom w:val="single" w:sz="4" w:space="0" w:color="auto"/>
                            </w:tcBorders>
                            <w:shd w:val="clear" w:color="auto" w:fill="auto"/>
                          </w:tcPr>
                          <w:p w14:paraId="5DB0D01B"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地区内閉塞度</w:t>
                            </w:r>
                          </w:p>
                        </w:tc>
                        <w:tc>
                          <w:tcPr>
                            <w:tcW w:w="2127" w:type="dxa"/>
                            <w:tcBorders>
                              <w:bottom w:val="single" w:sz="4" w:space="0" w:color="auto"/>
                            </w:tcBorders>
                            <w:shd w:val="clear" w:color="auto" w:fill="auto"/>
                          </w:tcPr>
                          <w:p w14:paraId="632C8827"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P1×P2×P3の避難確率</w:t>
                            </w:r>
                          </w:p>
                        </w:tc>
                        <w:tc>
                          <w:tcPr>
                            <w:tcW w:w="3472" w:type="dxa"/>
                            <w:vMerge w:val="restart"/>
                            <w:shd w:val="clear" w:color="auto" w:fill="auto"/>
                            <w:vAlign w:val="center"/>
                          </w:tcPr>
                          <w:p w14:paraId="3E703309" w14:textId="77777777" w:rsidR="008F4EAB" w:rsidRPr="00967800" w:rsidRDefault="008F4EAB" w:rsidP="001248D9">
                            <w:pPr>
                              <w:spacing w:line="200" w:lineRule="exact"/>
                              <w:ind w:rightChars="-16" w:right="-35"/>
                              <w:rPr>
                                <w:rFonts w:ascii="ＭＳ Ｐ明朝" w:eastAsia="ＭＳ Ｐ明朝" w:hAnsi="ＭＳ Ｐ明朝"/>
                                <w:sz w:val="16"/>
                                <w:szCs w:val="16"/>
                              </w:rPr>
                            </w:pPr>
                            <w:r w:rsidRPr="00967800">
                              <w:rPr>
                                <w:rFonts w:ascii="ＭＳ Ｐ明朝" w:eastAsia="ＭＳ Ｐ明朝" w:hAnsi="ＭＳ Ｐ明朝" w:hint="eastAsia"/>
                                <w:sz w:val="16"/>
                                <w:szCs w:val="16"/>
                              </w:rPr>
                              <w:t>人が一生のうちに不慮の事故で亡くなる確率は2.4％程度であることから、災害により避難困難となる確率をそれと同等の</w:t>
                            </w:r>
                            <w:r>
                              <w:rPr>
                                <w:rFonts w:ascii="ＭＳ Ｐ明朝" w:eastAsia="ＭＳ Ｐ明朝" w:hAnsi="ＭＳ Ｐ明朝" w:hint="eastAsia"/>
                                <w:sz w:val="16"/>
                                <w:szCs w:val="16"/>
                              </w:rPr>
                              <w:t>３</w:t>
                            </w:r>
                            <w:r w:rsidRPr="00967800">
                              <w:rPr>
                                <w:rFonts w:ascii="ＭＳ Ｐ明朝" w:eastAsia="ＭＳ Ｐ明朝" w:hAnsi="ＭＳ Ｐ明朝" w:hint="eastAsia"/>
                                <w:sz w:val="16"/>
                                <w:szCs w:val="16"/>
                              </w:rPr>
                              <w:t>％としています。このため、避難確率は97％以上であれば閉塞危険性は低いとしています。</w:t>
                            </w:r>
                          </w:p>
                        </w:tc>
                      </w:tr>
                      <w:tr w:rsidR="008F4EAB" w:rsidRPr="00967800" w14:paraId="114E1572" w14:textId="77777777" w:rsidTr="001248D9">
                        <w:tc>
                          <w:tcPr>
                            <w:tcW w:w="1242" w:type="dxa"/>
                            <w:shd w:val="clear" w:color="auto" w:fill="auto"/>
                          </w:tcPr>
                          <w:p w14:paraId="706899EC"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１</w:t>
                            </w:r>
                          </w:p>
                        </w:tc>
                        <w:tc>
                          <w:tcPr>
                            <w:tcW w:w="2127" w:type="dxa"/>
                            <w:shd w:val="clear" w:color="auto" w:fill="auto"/>
                          </w:tcPr>
                          <w:p w14:paraId="77E5F16F"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9％以上100％</w:t>
                            </w:r>
                          </w:p>
                        </w:tc>
                        <w:tc>
                          <w:tcPr>
                            <w:tcW w:w="3472" w:type="dxa"/>
                            <w:vMerge/>
                            <w:shd w:val="clear" w:color="auto" w:fill="auto"/>
                          </w:tcPr>
                          <w:p w14:paraId="4B6C3585" w14:textId="77777777" w:rsidR="008F4EAB" w:rsidRPr="00967800" w:rsidRDefault="008F4EAB" w:rsidP="001248D9">
                            <w:pPr>
                              <w:spacing w:line="200" w:lineRule="exact"/>
                              <w:rPr>
                                <w:rFonts w:ascii="ＭＳ Ｐ明朝" w:eastAsia="ＭＳ Ｐ明朝" w:hAnsi="ＭＳ Ｐ明朝"/>
                                <w:sz w:val="16"/>
                                <w:szCs w:val="16"/>
                              </w:rPr>
                            </w:pPr>
                          </w:p>
                        </w:tc>
                      </w:tr>
                      <w:tr w:rsidR="008F4EAB" w:rsidRPr="00967800" w14:paraId="5EC5B8BD" w14:textId="77777777" w:rsidTr="001248D9">
                        <w:tc>
                          <w:tcPr>
                            <w:tcW w:w="1242" w:type="dxa"/>
                            <w:shd w:val="clear" w:color="auto" w:fill="auto"/>
                          </w:tcPr>
                          <w:p w14:paraId="7B997FFE"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２</w:t>
                            </w:r>
                          </w:p>
                        </w:tc>
                        <w:tc>
                          <w:tcPr>
                            <w:tcW w:w="2127" w:type="dxa"/>
                            <w:shd w:val="clear" w:color="auto" w:fill="auto"/>
                          </w:tcPr>
                          <w:p w14:paraId="4AD01B59"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7％以上99％未満</w:t>
                            </w:r>
                          </w:p>
                        </w:tc>
                        <w:tc>
                          <w:tcPr>
                            <w:tcW w:w="3472" w:type="dxa"/>
                            <w:vMerge/>
                            <w:shd w:val="clear" w:color="auto" w:fill="auto"/>
                          </w:tcPr>
                          <w:p w14:paraId="2CB60AB6" w14:textId="77777777" w:rsidR="008F4EAB" w:rsidRPr="00967800" w:rsidRDefault="008F4EAB" w:rsidP="001248D9">
                            <w:pPr>
                              <w:spacing w:line="200" w:lineRule="exact"/>
                              <w:rPr>
                                <w:rFonts w:ascii="ＭＳ Ｐ明朝" w:eastAsia="ＭＳ Ｐ明朝" w:hAnsi="ＭＳ Ｐ明朝"/>
                                <w:sz w:val="16"/>
                                <w:szCs w:val="16"/>
                              </w:rPr>
                            </w:pPr>
                          </w:p>
                        </w:tc>
                      </w:tr>
                      <w:tr w:rsidR="008F4EAB" w:rsidRPr="00967800" w14:paraId="12A9C055" w14:textId="77777777" w:rsidTr="001248D9">
                        <w:tc>
                          <w:tcPr>
                            <w:tcW w:w="1242" w:type="dxa"/>
                            <w:shd w:val="clear" w:color="auto" w:fill="auto"/>
                          </w:tcPr>
                          <w:p w14:paraId="624D1595"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３</w:t>
                            </w:r>
                          </w:p>
                        </w:tc>
                        <w:tc>
                          <w:tcPr>
                            <w:tcW w:w="2127" w:type="dxa"/>
                            <w:shd w:val="clear" w:color="auto" w:fill="auto"/>
                          </w:tcPr>
                          <w:p w14:paraId="4241D6B0"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5％以上97％未満</w:t>
                            </w:r>
                          </w:p>
                        </w:tc>
                        <w:tc>
                          <w:tcPr>
                            <w:tcW w:w="3472" w:type="dxa"/>
                            <w:vMerge/>
                            <w:shd w:val="clear" w:color="auto" w:fill="auto"/>
                          </w:tcPr>
                          <w:p w14:paraId="72D5E471" w14:textId="77777777" w:rsidR="008F4EAB" w:rsidRPr="00967800" w:rsidRDefault="008F4EAB" w:rsidP="001248D9">
                            <w:pPr>
                              <w:spacing w:line="200" w:lineRule="exact"/>
                              <w:rPr>
                                <w:sz w:val="16"/>
                                <w:szCs w:val="16"/>
                              </w:rPr>
                            </w:pPr>
                          </w:p>
                        </w:tc>
                      </w:tr>
                      <w:tr w:rsidR="008F4EAB" w:rsidRPr="00967800" w14:paraId="489B0E73" w14:textId="77777777" w:rsidTr="001248D9">
                        <w:tc>
                          <w:tcPr>
                            <w:tcW w:w="1242" w:type="dxa"/>
                            <w:shd w:val="clear" w:color="auto" w:fill="auto"/>
                          </w:tcPr>
                          <w:p w14:paraId="15444B55"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４</w:t>
                            </w:r>
                          </w:p>
                        </w:tc>
                        <w:tc>
                          <w:tcPr>
                            <w:tcW w:w="2127" w:type="dxa"/>
                            <w:shd w:val="clear" w:color="auto" w:fill="auto"/>
                          </w:tcPr>
                          <w:p w14:paraId="780AB62C"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3％以上95％未満</w:t>
                            </w:r>
                          </w:p>
                        </w:tc>
                        <w:tc>
                          <w:tcPr>
                            <w:tcW w:w="3472" w:type="dxa"/>
                            <w:vMerge/>
                            <w:shd w:val="clear" w:color="auto" w:fill="auto"/>
                          </w:tcPr>
                          <w:p w14:paraId="4DFB9BF6" w14:textId="77777777" w:rsidR="008F4EAB" w:rsidRPr="00967800" w:rsidRDefault="008F4EAB" w:rsidP="001248D9">
                            <w:pPr>
                              <w:spacing w:line="200" w:lineRule="exact"/>
                              <w:rPr>
                                <w:sz w:val="16"/>
                                <w:szCs w:val="16"/>
                              </w:rPr>
                            </w:pPr>
                          </w:p>
                        </w:tc>
                      </w:tr>
                      <w:tr w:rsidR="008F4EAB" w:rsidRPr="00967800" w14:paraId="78A31D6D" w14:textId="77777777" w:rsidTr="001248D9">
                        <w:tc>
                          <w:tcPr>
                            <w:tcW w:w="1242" w:type="dxa"/>
                            <w:shd w:val="clear" w:color="auto" w:fill="auto"/>
                          </w:tcPr>
                          <w:p w14:paraId="7F8622B2"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５</w:t>
                            </w:r>
                          </w:p>
                        </w:tc>
                        <w:tc>
                          <w:tcPr>
                            <w:tcW w:w="2127" w:type="dxa"/>
                            <w:shd w:val="clear" w:color="auto" w:fill="auto"/>
                          </w:tcPr>
                          <w:p w14:paraId="57EE0D75"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3％未満</w:t>
                            </w:r>
                          </w:p>
                        </w:tc>
                        <w:tc>
                          <w:tcPr>
                            <w:tcW w:w="3472" w:type="dxa"/>
                            <w:vMerge/>
                            <w:shd w:val="clear" w:color="auto" w:fill="auto"/>
                          </w:tcPr>
                          <w:p w14:paraId="62873903" w14:textId="77777777" w:rsidR="008F4EAB" w:rsidRPr="00967800" w:rsidRDefault="008F4EAB" w:rsidP="001248D9">
                            <w:pPr>
                              <w:spacing w:line="200" w:lineRule="exact"/>
                              <w:rPr>
                                <w:sz w:val="16"/>
                                <w:szCs w:val="16"/>
                              </w:rPr>
                            </w:pPr>
                          </w:p>
                        </w:tc>
                      </w:tr>
                    </w:tbl>
                    <w:p w14:paraId="24ACC9AC" w14:textId="77777777" w:rsidR="008F4EAB" w:rsidRDefault="008F4EAB" w:rsidP="00811187"/>
                  </w:txbxContent>
                </v:textbox>
              </v:shape>
            </w:pict>
          </mc:Fallback>
        </mc:AlternateContent>
      </w:r>
      <w:r w:rsidRPr="001D0974">
        <w:rPr>
          <w:rFonts w:ascii="ＭＳ ゴシック" w:eastAsia="ＭＳ ゴシック" w:hAnsi="ＭＳ ゴシック"/>
          <w:b/>
          <w:color w:val="000000" w:themeColor="text1"/>
          <w:sz w:val="24"/>
          <w:szCs w:val="24"/>
        </w:rPr>
        <w:br w:type="page"/>
      </w:r>
    </w:p>
    <w:p w14:paraId="0D795164" w14:textId="77777777" w:rsidR="008A6F29" w:rsidRPr="001D0974" w:rsidRDefault="008A6F29" w:rsidP="00EE4DF8">
      <w:pPr>
        <w:pStyle w:val="2"/>
        <w:spacing w:after="175"/>
        <w:rPr>
          <w:color w:val="000000" w:themeColor="text1"/>
        </w:rPr>
        <w:sectPr w:rsidR="008A6F29" w:rsidRPr="001D0974" w:rsidSect="00C62C32">
          <w:headerReference w:type="default" r:id="rId86"/>
          <w:pgSz w:w="11906" w:h="16838" w:code="9"/>
          <w:pgMar w:top="1701" w:right="1418" w:bottom="1134" w:left="1418" w:header="851" w:footer="113" w:gutter="0"/>
          <w:cols w:space="425"/>
          <w:docGrid w:type="lines" w:linePitch="350" w:charSpace="1382"/>
        </w:sectPr>
      </w:pPr>
    </w:p>
    <w:p w14:paraId="44374ABA" w14:textId="4042197A" w:rsidR="00EE4DF8" w:rsidRPr="001D0974" w:rsidRDefault="00295E91" w:rsidP="00EE4DF8">
      <w:pPr>
        <w:pStyle w:val="2"/>
        <w:spacing w:after="175"/>
        <w:rPr>
          <w:color w:val="000000" w:themeColor="text1"/>
        </w:rPr>
      </w:pPr>
      <w:r>
        <w:rPr>
          <w:rFonts w:hint="eastAsia"/>
          <w:noProof/>
          <w:color w:val="000000" w:themeColor="text1"/>
        </w:rPr>
        <w:lastRenderedPageBreak/>
        <mc:AlternateContent>
          <mc:Choice Requires="wpg">
            <w:drawing>
              <wp:anchor distT="0" distB="0" distL="114300" distR="114300" simplePos="0" relativeHeight="251958272" behindDoc="0" locked="0" layoutInCell="1" allowOverlap="1" wp14:anchorId="42D845C5" wp14:editId="4DBDC875">
                <wp:simplePos x="0" y="0"/>
                <wp:positionH relativeFrom="column">
                  <wp:posOffset>2924</wp:posOffset>
                </wp:positionH>
                <wp:positionV relativeFrom="paragraph">
                  <wp:posOffset>322314</wp:posOffset>
                </wp:positionV>
                <wp:extent cx="8903970" cy="5276850"/>
                <wp:effectExtent l="19050" t="19050" r="11430" b="19050"/>
                <wp:wrapNone/>
                <wp:docPr id="255" name="グループ化 255"/>
                <wp:cNvGraphicFramePr/>
                <a:graphic xmlns:a="http://schemas.openxmlformats.org/drawingml/2006/main">
                  <a:graphicData uri="http://schemas.microsoft.com/office/word/2010/wordprocessingGroup">
                    <wpg:wgp>
                      <wpg:cNvGrpSpPr/>
                      <wpg:grpSpPr>
                        <a:xfrm>
                          <a:off x="0" y="0"/>
                          <a:ext cx="8903970" cy="5276850"/>
                          <a:chOff x="0" y="0"/>
                          <a:chExt cx="8903970" cy="5276850"/>
                        </a:xfrm>
                      </wpg:grpSpPr>
                      <pic:pic xmlns:pic="http://schemas.openxmlformats.org/drawingml/2006/picture">
                        <pic:nvPicPr>
                          <pic:cNvPr id="137" name="図 137" title="評価範囲の設定手順の図"/>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03970" cy="5276850"/>
                          </a:xfrm>
                          <a:prstGeom prst="rect">
                            <a:avLst/>
                          </a:prstGeom>
                          <a:noFill/>
                          <a:ln>
                            <a:solidFill>
                              <a:schemeClr val="tx1"/>
                            </a:solidFill>
                          </a:ln>
                        </pic:spPr>
                      </pic:pic>
                      <wps:wsp>
                        <wps:cNvPr id="228" name="テキスト ボックス 2"/>
                        <wps:cNvSpPr txBox="1">
                          <a:spLocks noChangeArrowheads="1"/>
                        </wps:cNvSpPr>
                        <wps:spPr bwMode="auto">
                          <a:xfrm>
                            <a:off x="797442" y="4869712"/>
                            <a:ext cx="2916000" cy="324000"/>
                          </a:xfrm>
                          <a:prstGeom prst="rect">
                            <a:avLst/>
                          </a:prstGeom>
                          <a:solidFill>
                            <a:srgbClr val="FFFFFF"/>
                          </a:solidFill>
                          <a:ln w="9525">
                            <a:solidFill>
                              <a:schemeClr val="bg1">
                                <a:lumMod val="50000"/>
                              </a:schemeClr>
                            </a:solidFill>
                            <a:miter lim="800000"/>
                            <a:headEnd/>
                            <a:tailEnd/>
                          </a:ln>
                        </wps:spPr>
                        <wps:txbx>
                          <w:txbxContent>
                            <w:p w14:paraId="2BF5A9C0" w14:textId="12F36769" w:rsidR="008F4EAB" w:rsidRPr="00295E91" w:rsidRDefault="008F4EAB" w:rsidP="00295E91">
                              <w:pPr>
                                <w:spacing w:line="0" w:lineRule="atLeast"/>
                                <w:jc w:val="center"/>
                                <w:rPr>
                                  <w:rFonts w:ascii="Meiryo UI" w:eastAsia="Meiryo UI" w:hAnsi="Meiryo UI"/>
                                  <w:sz w:val="24"/>
                                  <w:szCs w:val="24"/>
                                </w:rPr>
                              </w:pPr>
                              <w:r w:rsidRPr="00295E91">
                                <w:rPr>
                                  <w:rFonts w:ascii="Meiryo UI" w:eastAsia="Meiryo UI" w:hAnsi="Meiryo UI" w:hint="eastAsia"/>
                                  <w:sz w:val="24"/>
                                  <w:szCs w:val="24"/>
                                </w:rPr>
                                <w:t>解消</w:t>
                              </w:r>
                            </w:p>
                          </w:txbxContent>
                        </wps:txbx>
                        <wps:bodyPr rot="0" vert="horz" wrap="square" lIns="91440" tIns="45720" rIns="91440" bIns="45720" anchor="t" anchorCtr="0">
                          <a:noAutofit/>
                        </wps:bodyPr>
                      </wps:wsp>
                      <wps:wsp>
                        <wps:cNvPr id="246" name="テキスト ボックス 2"/>
                        <wps:cNvSpPr txBox="1">
                          <a:spLocks noChangeArrowheads="1"/>
                        </wps:cNvSpPr>
                        <wps:spPr bwMode="auto">
                          <a:xfrm>
                            <a:off x="4401879" y="4859079"/>
                            <a:ext cx="936000" cy="324000"/>
                          </a:xfrm>
                          <a:prstGeom prst="rect">
                            <a:avLst/>
                          </a:prstGeom>
                          <a:solidFill>
                            <a:srgbClr val="FFFF00"/>
                          </a:solidFill>
                          <a:ln w="9525">
                            <a:solidFill>
                              <a:schemeClr val="bg1">
                                <a:lumMod val="50000"/>
                              </a:schemeClr>
                            </a:solidFill>
                            <a:miter lim="800000"/>
                            <a:headEnd/>
                            <a:tailEnd/>
                          </a:ln>
                        </wps:spPr>
                        <wps:txbx>
                          <w:txbxContent>
                            <w:p w14:paraId="132EFD44" w14:textId="2013F9B1" w:rsidR="008F4EAB" w:rsidRPr="00295E91" w:rsidRDefault="008F4EAB" w:rsidP="00295E91">
                              <w:pPr>
                                <w:spacing w:line="0" w:lineRule="atLeast"/>
                                <w:jc w:val="center"/>
                                <w:rPr>
                                  <w:rFonts w:ascii="Meiryo UI" w:eastAsia="Meiryo UI" w:hAnsi="Meiryo UI"/>
                                  <w:sz w:val="24"/>
                                  <w:szCs w:val="24"/>
                                </w:rPr>
                              </w:pPr>
                              <w:r>
                                <w:rPr>
                                  <w:rFonts w:ascii="Meiryo UI" w:eastAsia="Meiryo UI" w:hAnsi="Meiryo UI" w:hint="eastAsia"/>
                                  <w:sz w:val="24"/>
                                  <w:szCs w:val="24"/>
                                </w:rPr>
                                <w:t>未解消</w:t>
                              </w:r>
                            </w:p>
                          </w:txbxContent>
                        </wps:txbx>
                        <wps:bodyPr rot="0" vert="horz" wrap="square" lIns="91440" tIns="45720" rIns="91440" bIns="45720" anchor="t" anchorCtr="0">
                          <a:noAutofit/>
                        </wps:bodyPr>
                      </wps:wsp>
                    </wpg:wgp>
                  </a:graphicData>
                </a:graphic>
              </wp:anchor>
            </w:drawing>
          </mc:Choice>
          <mc:Fallback>
            <w:pict>
              <v:group w14:anchorId="42D845C5" id="グループ化 255" o:spid="_x0000_s1444" style="position:absolute;left:0;text-align:left;margin-left:.25pt;margin-top:25.4pt;width:701.1pt;height:415.5pt;z-index:251958272;mso-position-horizontal-relative:text;mso-position-vertical-relative:text" coordsize="89039,52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">
                <v:shape id="図 137" o:spid="_x0000_s1445" type="#_x0000_t75" style="position:absolute;width:89039;height:5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" stroked="t" strokecolor="black [3213]">
                  <v:imagedata r:id="rId88" o:title=""/>
                  <v:path arrowok="t"/>
                </v:shape>
                <v:shape id="_x0000_s1446" type="#_x0000_t202" style="position:absolute;left:7974;top:48697;width:2916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" strokecolor="#7f7f7f [1612]">
                  <v:textbox>
                    <w:txbxContent>
                      <w:p w14:paraId="2BF5A9C0" w14:textId="12F36769" w:rsidR="008F4EAB" w:rsidRPr="00295E91" w:rsidRDefault="008F4EAB" w:rsidP="00295E91">
                        <w:pPr>
                          <w:spacing w:line="0" w:lineRule="atLeast"/>
                          <w:jc w:val="center"/>
                          <w:rPr>
                            <w:rFonts w:ascii="Meiryo UI" w:eastAsia="Meiryo UI" w:hAnsi="Meiryo UI"/>
                            <w:sz w:val="24"/>
                            <w:szCs w:val="24"/>
                          </w:rPr>
                        </w:pPr>
                        <w:r w:rsidRPr="00295E91">
                          <w:rPr>
                            <w:rFonts w:ascii="Meiryo UI" w:eastAsia="Meiryo UI" w:hAnsi="Meiryo UI" w:hint="eastAsia"/>
                            <w:sz w:val="24"/>
                            <w:szCs w:val="24"/>
                          </w:rPr>
                          <w:t>解消</w:t>
                        </w:r>
                      </w:p>
                    </w:txbxContent>
                  </v:textbox>
                </v:shape>
                <v:shape id="_x0000_s1447" type="#_x0000_t202" style="position:absolute;left:44018;top:48590;width:936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" fillcolor="yellow" strokecolor="#7f7f7f [1612]">
                  <v:textbox>
                    <w:txbxContent>
                      <w:p w14:paraId="132EFD44" w14:textId="2013F9B1" w:rsidR="008F4EAB" w:rsidRPr="00295E91" w:rsidRDefault="008F4EAB" w:rsidP="00295E91">
                        <w:pPr>
                          <w:spacing w:line="0" w:lineRule="atLeast"/>
                          <w:jc w:val="center"/>
                          <w:rPr>
                            <w:rFonts w:ascii="Meiryo UI" w:eastAsia="Meiryo UI" w:hAnsi="Meiryo UI"/>
                            <w:sz w:val="24"/>
                            <w:szCs w:val="24"/>
                          </w:rPr>
                        </w:pPr>
                        <w:r>
                          <w:rPr>
                            <w:rFonts w:ascii="Meiryo UI" w:eastAsia="Meiryo UI" w:hAnsi="Meiryo UI" w:hint="eastAsia"/>
                            <w:sz w:val="24"/>
                            <w:szCs w:val="24"/>
                          </w:rPr>
                          <w:t>未解消</w:t>
                        </w:r>
                      </w:p>
                    </w:txbxContent>
                  </v:textbox>
                </v:shape>
              </v:group>
            </w:pict>
          </mc:Fallback>
        </mc:AlternateContent>
      </w:r>
      <w:r w:rsidR="00E061D3">
        <w:rPr>
          <w:rFonts w:hint="eastAsia"/>
          <w:color w:val="000000" w:themeColor="text1"/>
        </w:rPr>
        <w:t>５</w:t>
      </w:r>
      <w:r w:rsidR="00991A30" w:rsidRPr="001D0974">
        <w:rPr>
          <w:rFonts w:hint="eastAsia"/>
          <w:color w:val="000000" w:themeColor="text1"/>
        </w:rPr>
        <w:t xml:space="preserve">　</w:t>
      </w:r>
      <w:r w:rsidR="00D2105E">
        <w:rPr>
          <w:rFonts w:hint="eastAsia"/>
          <w:color w:val="000000" w:themeColor="text1"/>
        </w:rPr>
        <w:t>GIS</w:t>
      </w:r>
      <w:r w:rsidR="00D2105E">
        <w:rPr>
          <w:rFonts w:hint="eastAsia"/>
          <w:color w:val="000000" w:themeColor="text1"/>
        </w:rPr>
        <w:t>により</w:t>
      </w:r>
      <w:r w:rsidR="00EE4DF8" w:rsidRPr="001D0974">
        <w:rPr>
          <w:rFonts w:hint="eastAsia"/>
          <w:color w:val="000000" w:themeColor="text1"/>
        </w:rPr>
        <w:t>想定平均焼失率</w:t>
      </w:r>
      <w:r w:rsidR="00D2105E">
        <w:rPr>
          <w:rFonts w:hint="eastAsia"/>
          <w:color w:val="000000" w:themeColor="text1"/>
        </w:rPr>
        <w:t>を算出する場合の</w:t>
      </w:r>
      <w:r w:rsidR="00EE4DF8" w:rsidRPr="001D0974">
        <w:rPr>
          <w:rFonts w:hint="eastAsia"/>
          <w:color w:val="000000" w:themeColor="text1"/>
        </w:rPr>
        <w:t>評価範囲の設定手順</w:t>
      </w:r>
      <w:r w:rsidR="00F0617D" w:rsidRPr="001D0974">
        <w:rPr>
          <w:rFonts w:hint="eastAsia"/>
          <w:color w:val="000000" w:themeColor="text1"/>
        </w:rPr>
        <w:t>（大阪府作成）</w:t>
      </w:r>
    </w:p>
    <w:p w14:paraId="599D3A2D" w14:textId="6212086B" w:rsidR="00EE4DF8" w:rsidRPr="001D0974" w:rsidRDefault="00EE4DF8" w:rsidP="00EE4DF8">
      <w:pPr>
        <w:rPr>
          <w:color w:val="000000" w:themeColor="text1"/>
        </w:rPr>
      </w:pPr>
    </w:p>
    <w:p w14:paraId="75DD9B6D" w14:textId="3D3B8263" w:rsidR="009B4A10" w:rsidRPr="001D0974" w:rsidRDefault="009B4A10" w:rsidP="00EE4DF8">
      <w:pPr>
        <w:rPr>
          <w:color w:val="000000" w:themeColor="text1"/>
        </w:rPr>
      </w:pPr>
    </w:p>
    <w:p w14:paraId="55BB1A7C" w14:textId="01E3F252" w:rsidR="00EE4DF8" w:rsidRPr="001D0974" w:rsidRDefault="00EE4DF8">
      <w:pPr>
        <w:widowControl/>
        <w:jc w:val="left"/>
        <w:rPr>
          <w:rFonts w:asciiTheme="majorHAnsi" w:eastAsiaTheme="majorEastAsia" w:hAnsiTheme="majorHAnsi" w:cstheme="majorBidi"/>
          <w:color w:val="000000" w:themeColor="text1"/>
          <w:sz w:val="24"/>
        </w:rPr>
      </w:pPr>
      <w:r w:rsidRPr="001D0974">
        <w:rPr>
          <w:color w:val="000000" w:themeColor="text1"/>
        </w:rPr>
        <w:br w:type="page"/>
      </w:r>
    </w:p>
    <w:p w14:paraId="482F968A" w14:textId="59957D91" w:rsidR="008A6F29" w:rsidRPr="001D0974" w:rsidRDefault="008A6F29" w:rsidP="00132857">
      <w:pPr>
        <w:pStyle w:val="2"/>
        <w:spacing w:after="175"/>
        <w:rPr>
          <w:color w:val="000000" w:themeColor="text1"/>
        </w:rPr>
        <w:sectPr w:rsidR="008A6F29" w:rsidRPr="001D0974" w:rsidSect="008A6F29">
          <w:headerReference w:type="default" r:id="rId89"/>
          <w:pgSz w:w="16838" w:h="11906" w:orient="landscape" w:code="9"/>
          <w:pgMar w:top="1418" w:right="1701" w:bottom="1418" w:left="1134" w:header="851" w:footer="113" w:gutter="0"/>
          <w:cols w:space="425"/>
          <w:docGrid w:type="lines" w:linePitch="350" w:charSpace="1382"/>
        </w:sectPr>
      </w:pPr>
    </w:p>
    <w:p w14:paraId="4981135C" w14:textId="029515C8" w:rsidR="00132857" w:rsidRPr="001D0974" w:rsidRDefault="00E061D3" w:rsidP="00132857">
      <w:pPr>
        <w:pStyle w:val="2"/>
        <w:spacing w:after="175"/>
        <w:rPr>
          <w:color w:val="000000" w:themeColor="text1"/>
        </w:rPr>
      </w:pPr>
      <w:r>
        <w:rPr>
          <w:rFonts w:hint="eastAsia"/>
          <w:color w:val="000000" w:themeColor="text1"/>
        </w:rPr>
        <w:lastRenderedPageBreak/>
        <w:t>６</w:t>
      </w:r>
      <w:r w:rsidR="00132857" w:rsidRPr="001D0974">
        <w:rPr>
          <w:rFonts w:hint="eastAsia"/>
          <w:color w:val="000000" w:themeColor="text1"/>
        </w:rPr>
        <w:t xml:space="preserve">　住生活基本計画（全国計画）について≪密集市街地関連部分の概要≫</w:t>
      </w:r>
    </w:p>
    <w:p w14:paraId="78A8998B" w14:textId="77777777" w:rsidR="008603F9" w:rsidRPr="001D0974" w:rsidRDefault="008603F9" w:rsidP="008603F9">
      <w:pPr>
        <w:spacing w:line="280" w:lineRule="exact"/>
        <w:ind w:left="220" w:hangingChars="100" w:hanging="220"/>
        <w:jc w:val="left"/>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　住生活基本法（平成18年法律第61号）第15条第１項に規定する国民の住生活の安定確保及び向上促進に関する基本的な計画で、おおむね５年ごとに見直されます。</w:t>
      </w:r>
    </w:p>
    <w:p w14:paraId="771767BF" w14:textId="77777777" w:rsidR="008603F9" w:rsidRPr="001D0974" w:rsidRDefault="008603F9" w:rsidP="008603F9">
      <w:pPr>
        <w:spacing w:line="280" w:lineRule="exact"/>
        <w:ind w:left="221"/>
        <w:jc w:val="left"/>
        <w:rPr>
          <w:rFonts w:ascii="HGSｺﾞｼｯｸM" w:eastAsia="HGSｺﾞｼｯｸM" w:hAnsi="ＭＳ 明朝"/>
          <w:color w:val="000000" w:themeColor="text1"/>
        </w:rPr>
      </w:pPr>
    </w:p>
    <w:p w14:paraId="57F40D23" w14:textId="77777777" w:rsidR="008603F9" w:rsidRPr="001D0974" w:rsidRDefault="008603F9" w:rsidP="008603F9">
      <w:pPr>
        <w:spacing w:line="280" w:lineRule="exact"/>
        <w:jc w:val="left"/>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住生活基本計画（全国計画）　（平成23年３月15日閣議決定）</w:t>
      </w:r>
    </w:p>
    <w:p w14:paraId="0F484897" w14:textId="0BB11D94" w:rsidR="008603F9" w:rsidRPr="001D0974" w:rsidRDefault="008603F9" w:rsidP="008603F9">
      <w:pPr>
        <w:spacing w:line="280" w:lineRule="exact"/>
        <w:ind w:left="221"/>
        <w:jc w:val="left"/>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計画期間】平成23年度～平成32年度</w:t>
      </w:r>
    </w:p>
    <w:p w14:paraId="208F7F19" w14:textId="77777777" w:rsidR="008603F9" w:rsidRPr="001D0974" w:rsidRDefault="008603F9" w:rsidP="008603F9">
      <w:pPr>
        <w:spacing w:line="280" w:lineRule="exact"/>
        <w:ind w:left="221"/>
        <w:jc w:val="left"/>
        <w:rPr>
          <w:rFonts w:ascii="HGSｺﾞｼｯｸM" w:eastAsia="HGSｺﾞｼｯｸM" w:hAnsi="ＭＳ 明朝"/>
          <w:color w:val="000000" w:themeColor="text1"/>
        </w:rPr>
      </w:pPr>
    </w:p>
    <w:p w14:paraId="63157955" w14:textId="2BC05B0C" w:rsidR="008603F9" w:rsidRPr="001D0974" w:rsidRDefault="008603F9" w:rsidP="008603F9">
      <w:pPr>
        <w:spacing w:line="280" w:lineRule="exact"/>
        <w:ind w:left="221"/>
        <w:jc w:val="left"/>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密集市街地整備の関連箇所の抜粋≫</w:t>
      </w:r>
    </w:p>
    <w:p w14:paraId="2AD662AB" w14:textId="206136A9" w:rsidR="008603F9" w:rsidRPr="001D0974" w:rsidRDefault="00406DF9" w:rsidP="008603F9">
      <w:pPr>
        <w:widowControl/>
        <w:jc w:val="left"/>
        <w:rPr>
          <w:color w:val="000000" w:themeColor="text1"/>
          <w:sz w:val="21"/>
          <w:szCs w:val="24"/>
        </w:rPr>
      </w:pPr>
      <w:r w:rsidRPr="001D0974">
        <w:rPr>
          <w:noProof/>
          <w:color w:val="000000" w:themeColor="text1"/>
          <w:sz w:val="21"/>
          <w:szCs w:val="24"/>
        </w:rPr>
        <mc:AlternateContent>
          <mc:Choice Requires="wps">
            <w:drawing>
              <wp:anchor distT="0" distB="0" distL="114300" distR="114300" simplePos="0" relativeHeight="251688960" behindDoc="0" locked="0" layoutInCell="1" allowOverlap="1" wp14:anchorId="09036E17" wp14:editId="04F2A569">
                <wp:simplePos x="0" y="0"/>
                <wp:positionH relativeFrom="column">
                  <wp:posOffset>153035</wp:posOffset>
                </wp:positionH>
                <wp:positionV relativeFrom="paragraph">
                  <wp:posOffset>40005</wp:posOffset>
                </wp:positionV>
                <wp:extent cx="5759450" cy="251460"/>
                <wp:effectExtent l="0" t="0" r="12700" b="15240"/>
                <wp:wrapNone/>
                <wp:docPr id="18469" name="正方形/長方形 18469" title="第２　住生活の安定の確保及び向上の促進に関する目標並びにその達成のために必要な基本的な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1460"/>
                        </a:xfrm>
                        <a:prstGeom prst="rect">
                          <a:avLst/>
                        </a:prstGeom>
                        <a:solidFill>
                          <a:srgbClr val="FFFFFF"/>
                        </a:solidFill>
                        <a:ln w="12700" algn="ctr">
                          <a:solidFill>
                            <a:srgbClr val="000000"/>
                          </a:solidFill>
                          <a:miter lim="800000"/>
                          <a:headEnd/>
                          <a:tailEnd/>
                        </a:ln>
                      </wps:spPr>
                      <wps:txbx>
                        <w:txbxContent>
                          <w:p w14:paraId="4BDA16FD" w14:textId="77777777" w:rsidR="008F4EAB" w:rsidRPr="00334A98" w:rsidRDefault="008F4EAB" w:rsidP="00C64AF4">
                            <w:pPr>
                              <w:spacing w:line="320" w:lineRule="exact"/>
                              <w:ind w:leftChars="12" w:left="226" w:rightChars="-40" w:right="-88" w:hangingChars="100" w:hanging="200"/>
                              <w:rPr>
                                <w:rFonts w:ascii="HGSｺﾞｼｯｸM" w:eastAsia="HGSｺﾞｼｯｸM" w:hAnsi="ＭＳ Ｐゴシック"/>
                                <w:sz w:val="20"/>
                              </w:rPr>
                            </w:pPr>
                            <w:r w:rsidRPr="00334A98">
                              <w:rPr>
                                <w:rFonts w:ascii="HGSｺﾞｼｯｸM" w:eastAsia="HGSｺﾞｼｯｸM" w:hAnsi="ＭＳ Ｐゴシック" w:hint="eastAsia"/>
                                <w:sz w:val="20"/>
                              </w:rPr>
                              <w:t xml:space="preserve">第２　</w:t>
                            </w:r>
                            <w:r w:rsidRPr="00715E9A">
                              <w:rPr>
                                <w:rFonts w:ascii="HGSｺﾞｼｯｸM" w:eastAsia="HGSｺﾞｼｯｸM" w:hAnsi="ＭＳ Ｐゴシック" w:hint="eastAsia"/>
                                <w:w w:val="97"/>
                                <w:kern w:val="0"/>
                                <w:sz w:val="20"/>
                                <w:fitText w:val="8200" w:id="1641208064"/>
                              </w:rPr>
                              <w:t>住生活の安定の確保及び向上の促進に関する目標並びにその達成のために必要な基本的な施</w:t>
                            </w:r>
                            <w:r w:rsidRPr="00715E9A">
                              <w:rPr>
                                <w:rFonts w:ascii="HGSｺﾞｼｯｸM" w:eastAsia="HGSｺﾞｼｯｸM" w:hAnsi="ＭＳ Ｐゴシック" w:hint="eastAsia"/>
                                <w:spacing w:val="31"/>
                                <w:w w:val="97"/>
                                <w:kern w:val="0"/>
                                <w:sz w:val="20"/>
                                <w:fitText w:val="8200" w:id="1641208064"/>
                              </w:rPr>
                              <w:t>策</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036E17" id="正方形/長方形 18469" o:spid="_x0000_s1448" alt="タイトル: 第２　住生活の安定の確保及び向上の促進に関する目標並びにその達成のために必要な基本的な施策" style="position:absolute;margin-left:12.05pt;margin-top:3.15pt;width:453.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" strokeweight="1pt">
                <v:textbox inset="1mm,0,1mm,0">
                  <w:txbxContent>
                    <w:p w14:paraId="4BDA16FD" w14:textId="77777777" w:rsidR="008F4EAB" w:rsidRPr="00334A98" w:rsidRDefault="008F4EAB" w:rsidP="00C64AF4">
                      <w:pPr>
                        <w:spacing w:line="320" w:lineRule="exact"/>
                        <w:ind w:leftChars="12" w:left="226" w:rightChars="-40" w:right="-88" w:hangingChars="100" w:hanging="200"/>
                        <w:rPr>
                          <w:rFonts w:ascii="HGSｺﾞｼｯｸM" w:eastAsia="HGSｺﾞｼｯｸM" w:hAnsi="ＭＳ Ｐゴシック"/>
                          <w:sz w:val="20"/>
                        </w:rPr>
                      </w:pPr>
                      <w:r w:rsidRPr="00334A98">
                        <w:rPr>
                          <w:rFonts w:ascii="HGSｺﾞｼｯｸM" w:eastAsia="HGSｺﾞｼｯｸM" w:hAnsi="ＭＳ Ｐゴシック" w:hint="eastAsia"/>
                          <w:sz w:val="20"/>
                        </w:rPr>
                        <w:t xml:space="preserve">第２　</w:t>
                      </w:r>
                      <w:r w:rsidRPr="006346EA">
                        <w:rPr>
                          <w:rFonts w:ascii="HGSｺﾞｼｯｸM" w:eastAsia="HGSｺﾞｼｯｸM" w:hAnsi="ＭＳ Ｐゴシック" w:hint="eastAsia"/>
                          <w:w w:val="97"/>
                          <w:kern w:val="0"/>
                          <w:sz w:val="20"/>
                          <w:fitText w:val="8200" w:id="1641208064"/>
                        </w:rPr>
                        <w:t>住生活の安定の確保及び向上の促進に関する目標並びにその達成のために必要な基本的な施</w:t>
                      </w:r>
                      <w:r w:rsidRPr="006346EA">
                        <w:rPr>
                          <w:rFonts w:ascii="HGSｺﾞｼｯｸM" w:eastAsia="HGSｺﾞｼｯｸM" w:hAnsi="ＭＳ Ｐゴシック" w:hint="eastAsia"/>
                          <w:spacing w:val="31"/>
                          <w:w w:val="97"/>
                          <w:kern w:val="0"/>
                          <w:sz w:val="20"/>
                          <w:fitText w:val="8200" w:id="1641208064"/>
                        </w:rPr>
                        <w:t>策</w:t>
                      </w:r>
                    </w:p>
                  </w:txbxContent>
                </v:textbox>
              </v:rect>
            </w:pict>
          </mc:Fallback>
        </mc:AlternateContent>
      </w:r>
    </w:p>
    <w:p w14:paraId="552FC6C0" w14:textId="4C7AAEFC" w:rsidR="00406DF9" w:rsidRDefault="00406DF9" w:rsidP="008603F9">
      <w:pPr>
        <w:widowControl/>
        <w:jc w:val="left"/>
        <w:rPr>
          <w:color w:val="000000" w:themeColor="text1"/>
          <w:sz w:val="21"/>
          <w:szCs w:val="24"/>
        </w:rPr>
      </w:pPr>
      <w:r w:rsidRPr="001D0974">
        <w:rPr>
          <w:noProof/>
          <w:color w:val="000000" w:themeColor="text1"/>
          <w:sz w:val="21"/>
          <w:szCs w:val="24"/>
        </w:rPr>
        <mc:AlternateContent>
          <mc:Choice Requires="wps">
            <w:drawing>
              <wp:anchor distT="0" distB="0" distL="114300" distR="114300" simplePos="0" relativeHeight="251686912" behindDoc="0" locked="0" layoutInCell="1" allowOverlap="1" wp14:anchorId="7F61DBCA" wp14:editId="6BC05827">
                <wp:simplePos x="0" y="0"/>
                <wp:positionH relativeFrom="column">
                  <wp:posOffset>153035</wp:posOffset>
                </wp:positionH>
                <wp:positionV relativeFrom="paragraph">
                  <wp:posOffset>130810</wp:posOffset>
                </wp:positionV>
                <wp:extent cx="5759450" cy="251460"/>
                <wp:effectExtent l="0" t="0" r="12700" b="15240"/>
                <wp:wrapNone/>
                <wp:docPr id="522" name="正方形/長方形 522" title="目標１　安全・安心で豊かな住生活を支える生活環境の構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1460"/>
                        </a:xfrm>
                        <a:prstGeom prst="rect">
                          <a:avLst/>
                        </a:prstGeom>
                        <a:solidFill>
                          <a:srgbClr val="FFFFFF"/>
                        </a:solidFill>
                        <a:ln w="12700" algn="ctr">
                          <a:solidFill>
                            <a:srgbClr val="000000"/>
                          </a:solidFill>
                          <a:miter lim="800000"/>
                          <a:headEnd/>
                          <a:tailEnd/>
                        </a:ln>
                      </wps:spPr>
                      <wps:txbx>
                        <w:txbxContent>
                          <w:p w14:paraId="66698719" w14:textId="77777777" w:rsidR="008F4EAB" w:rsidRPr="00334A98" w:rsidRDefault="008F4EAB" w:rsidP="00C64AF4">
                            <w:pPr>
                              <w:spacing w:line="320" w:lineRule="exact"/>
                              <w:jc w:val="left"/>
                              <w:rPr>
                                <w:rFonts w:ascii="HGSｺﾞｼｯｸM" w:eastAsia="HGSｺﾞｼｯｸM" w:hAnsi="ＭＳ Ｐゴシック"/>
                                <w:sz w:val="20"/>
                              </w:rPr>
                            </w:pPr>
                            <w:r w:rsidRPr="00334A98">
                              <w:rPr>
                                <w:rFonts w:ascii="HGSｺﾞｼｯｸM" w:eastAsia="HGSｺﾞｼｯｸM" w:hAnsi="ＭＳ Ｐゴシック" w:hint="eastAsia"/>
                                <w:sz w:val="20"/>
                              </w:rPr>
                              <w:t>目標</w:t>
                            </w:r>
                            <w:r>
                              <w:rPr>
                                <w:rFonts w:ascii="HGSｺﾞｼｯｸM" w:eastAsia="HGSｺﾞｼｯｸM" w:hAnsi="ＭＳ Ｐゴシック" w:hint="eastAsia"/>
                                <w:sz w:val="20"/>
                              </w:rPr>
                              <w:t>１</w:t>
                            </w:r>
                            <w:r w:rsidRPr="00334A98">
                              <w:rPr>
                                <w:rFonts w:ascii="HGSｺﾞｼｯｸM" w:eastAsia="HGSｺﾞｼｯｸM" w:hAnsi="ＭＳ Ｐゴシック" w:hint="eastAsia"/>
                                <w:sz w:val="20"/>
                              </w:rPr>
                              <w:t xml:space="preserve">　安全・安心で豊かな住生活を支える生活環境の構築</w:t>
                            </w:r>
                          </w:p>
                        </w:txbxContent>
                      </wps:txbx>
                      <wps:bodyPr rot="0" vert="horz" wrap="square" lIns="36000" tIns="0" rIns="3600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F61DBCA" id="正方形/長方形 522" o:spid="_x0000_s1449" alt="タイトル: 目標１　安全・安心で豊かな住生活を支える生活環境の構築" style="position:absolute;margin-left:12.05pt;margin-top:10.3pt;width:453.5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" strokeweight="1pt">
                <v:textbox inset="1mm,0,1mm,0">
                  <w:txbxContent>
                    <w:p w14:paraId="66698719" w14:textId="77777777" w:rsidR="008F4EAB" w:rsidRPr="00334A98" w:rsidRDefault="008F4EAB" w:rsidP="00C64AF4">
                      <w:pPr>
                        <w:spacing w:line="320" w:lineRule="exact"/>
                        <w:jc w:val="left"/>
                        <w:rPr>
                          <w:rFonts w:ascii="HGSｺﾞｼｯｸM" w:eastAsia="HGSｺﾞｼｯｸM" w:hAnsi="ＭＳ Ｐゴシック"/>
                          <w:sz w:val="20"/>
                        </w:rPr>
                      </w:pPr>
                      <w:r w:rsidRPr="00334A98">
                        <w:rPr>
                          <w:rFonts w:ascii="HGSｺﾞｼｯｸM" w:eastAsia="HGSｺﾞｼｯｸM" w:hAnsi="ＭＳ Ｐゴシック" w:hint="eastAsia"/>
                          <w:sz w:val="20"/>
                        </w:rPr>
                        <w:t>目標</w:t>
                      </w:r>
                      <w:r>
                        <w:rPr>
                          <w:rFonts w:ascii="HGSｺﾞｼｯｸM" w:eastAsia="HGSｺﾞｼｯｸM" w:hAnsi="ＭＳ Ｐゴシック" w:hint="eastAsia"/>
                          <w:sz w:val="20"/>
                        </w:rPr>
                        <w:t>１</w:t>
                      </w:r>
                      <w:r w:rsidRPr="00334A98">
                        <w:rPr>
                          <w:rFonts w:ascii="HGSｺﾞｼｯｸM" w:eastAsia="HGSｺﾞｼｯｸM" w:hAnsi="ＭＳ Ｐゴシック" w:hint="eastAsia"/>
                          <w:sz w:val="20"/>
                        </w:rPr>
                        <w:t xml:space="preserve">　安全・安心で豊かな住生活を支える生活環境の構築</w:t>
                      </w:r>
                    </w:p>
                  </w:txbxContent>
                </v:textbox>
              </v:rect>
            </w:pict>
          </mc:Fallback>
        </mc:AlternateContent>
      </w:r>
    </w:p>
    <w:p w14:paraId="1635A00B" w14:textId="1A4E856B" w:rsidR="00406DF9" w:rsidRDefault="00406DF9" w:rsidP="008603F9">
      <w:pPr>
        <w:widowControl/>
        <w:jc w:val="left"/>
        <w:rPr>
          <w:color w:val="000000" w:themeColor="text1"/>
          <w:sz w:val="21"/>
          <w:szCs w:val="24"/>
        </w:rPr>
      </w:pPr>
    </w:p>
    <w:p w14:paraId="603BCE5E" w14:textId="59159D70" w:rsidR="00406DF9" w:rsidRDefault="00406DF9" w:rsidP="008603F9">
      <w:pPr>
        <w:widowControl/>
        <w:jc w:val="left"/>
        <w:rPr>
          <w:color w:val="000000" w:themeColor="text1"/>
          <w:sz w:val="21"/>
          <w:szCs w:val="24"/>
        </w:rPr>
      </w:pPr>
      <w:r w:rsidRPr="001D0974">
        <w:rPr>
          <w:noProof/>
          <w:color w:val="000000" w:themeColor="text1"/>
          <w:sz w:val="21"/>
          <w:szCs w:val="24"/>
        </w:rPr>
        <mc:AlternateContent>
          <mc:Choice Requires="wps">
            <w:drawing>
              <wp:anchor distT="0" distB="0" distL="114300" distR="114300" simplePos="0" relativeHeight="251687936" behindDoc="0" locked="0" layoutInCell="1" allowOverlap="1" wp14:anchorId="0E4128CC" wp14:editId="4D02B40C">
                <wp:simplePos x="0" y="0"/>
                <wp:positionH relativeFrom="column">
                  <wp:posOffset>137160</wp:posOffset>
                </wp:positionH>
                <wp:positionV relativeFrom="paragraph">
                  <wp:posOffset>18415</wp:posOffset>
                </wp:positionV>
                <wp:extent cx="5759450" cy="2267585"/>
                <wp:effectExtent l="0" t="0" r="12700" b="18415"/>
                <wp:wrapNone/>
                <wp:docPr id="524" name="正方形/長方形 524" descr="　大規模な地震時等において危険な住宅及び住宅市街地の安全性の確保等により、安全・安心な住宅及び居住環境の整備を図る。&#10;&#10;【指標】&#10;［基礎的な安全性の確保］&#10;・地震時等に著しく危険な密集市街地の面積&#10;【約6,000ha(平22)　→　おおむね解消（平32）】&#10;【基本的な施策】&#10;○　延焼・倒壊の危険性の高い老朽建築物の建替え・除却や、避難経路、消防環境等の地域特性を踏まえた対策、道路幅員等に関する建築基準法上の緩和措置の活用等により密集市街地の整備を促進する。（以下略）&#10;" title="1)住生活の安全を確保する住宅及び居住環境の整備"/>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2267585"/>
                        </a:xfrm>
                        <a:prstGeom prst="rect">
                          <a:avLst/>
                        </a:prstGeom>
                        <a:solidFill>
                          <a:sysClr val="window" lastClr="FFFFFF"/>
                        </a:solidFill>
                        <a:ln w="12700" cap="flat" cmpd="sng" algn="ctr">
                          <a:solidFill>
                            <a:sysClr val="windowText" lastClr="000000"/>
                          </a:solidFill>
                          <a:prstDash val="solid"/>
                        </a:ln>
                        <a:effectLst/>
                      </wps:spPr>
                      <wps:txbx>
                        <w:txbxContent>
                          <w:p w14:paraId="7970B1A1" w14:textId="077D4EEC" w:rsidR="008F4EAB" w:rsidRPr="00E477D6" w:rsidRDefault="008F4EAB" w:rsidP="00C64AF4">
                            <w:pPr>
                              <w:spacing w:line="300" w:lineRule="exact"/>
                              <w:ind w:left="200" w:hangingChars="100" w:hanging="200"/>
                              <w:jc w:val="left"/>
                              <w:rPr>
                                <w:rFonts w:ascii="HGSｺﾞｼｯｸM" w:eastAsia="HGSｺﾞｼｯｸM" w:hAnsi="ＭＳ ゴシック"/>
                                <w:sz w:val="20"/>
                              </w:rPr>
                            </w:pPr>
                            <w:r w:rsidRPr="00E477D6">
                              <w:rPr>
                                <w:rFonts w:ascii="HGSｺﾞｼｯｸM" w:eastAsia="HGSｺﾞｼｯｸM" w:hAnsi="ＭＳ ゴシック" w:hint="eastAsia"/>
                                <w:sz w:val="20"/>
                              </w:rPr>
                              <w:t>１）　住生活の安全を確保する住宅及び居住環境の整備</w:t>
                            </w:r>
                          </w:p>
                          <w:p w14:paraId="735B6EBD" w14:textId="77777777" w:rsidR="008F4EAB" w:rsidRPr="00E477D6" w:rsidRDefault="008F4EAB" w:rsidP="00C64AF4">
                            <w:pPr>
                              <w:spacing w:line="300" w:lineRule="exact"/>
                              <w:ind w:left="200" w:hangingChars="100" w:hanging="200"/>
                              <w:jc w:val="left"/>
                              <w:rPr>
                                <w:rFonts w:ascii="HGSｺﾞｼｯｸM" w:eastAsia="HGSｺﾞｼｯｸM" w:hAnsi="ＭＳ 明朝"/>
                                <w:sz w:val="20"/>
                              </w:rPr>
                            </w:pPr>
                            <w:r w:rsidRPr="00E477D6">
                              <w:rPr>
                                <w:rFonts w:ascii="HGSｺﾞｼｯｸM" w:eastAsia="HGSｺﾞｼｯｸM" w:hAnsi="ＭＳ ゴシック" w:hint="eastAsia"/>
                                <w:sz w:val="20"/>
                              </w:rPr>
                              <w:t xml:space="preserve">　</w:t>
                            </w:r>
                            <w:r w:rsidRPr="00E477D6">
                              <w:rPr>
                                <w:rFonts w:ascii="HGSｺﾞｼｯｸM" w:eastAsia="HGSｺﾞｼｯｸM" w:hAnsi="ＭＳ 明朝" w:hint="eastAsia"/>
                                <w:sz w:val="20"/>
                              </w:rPr>
                              <w:t>大規模な地震時等において危険な住宅及び住宅市街地の安全性の確保等により、安全・安心な住宅及び居住環境の整備を図る。</w:t>
                            </w:r>
                          </w:p>
                          <w:p w14:paraId="15B42F3D" w14:textId="77777777" w:rsidR="008F4EAB" w:rsidRPr="00E477D6" w:rsidRDefault="008F4EAB" w:rsidP="00C64AF4">
                            <w:pPr>
                              <w:spacing w:line="120" w:lineRule="exact"/>
                              <w:ind w:left="200" w:hangingChars="100" w:hanging="200"/>
                              <w:jc w:val="left"/>
                              <w:rPr>
                                <w:rFonts w:ascii="HGSｺﾞｼｯｸM" w:eastAsia="HGSｺﾞｼｯｸM" w:hAnsi="ＭＳ 明朝"/>
                                <w:sz w:val="20"/>
                              </w:rPr>
                            </w:pPr>
                          </w:p>
                          <w:p w14:paraId="3C850443"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sz w:val="20"/>
                              </w:rPr>
                            </w:pPr>
                            <w:r w:rsidRPr="00E477D6">
                              <w:rPr>
                                <w:rFonts w:ascii="HGSｺﾞｼｯｸM" w:eastAsia="HGSｺﾞｼｯｸM" w:hAnsi="ＭＳ ゴシック" w:hint="eastAsia"/>
                                <w:sz w:val="20"/>
                              </w:rPr>
                              <w:t>【指標】</w:t>
                            </w:r>
                          </w:p>
                          <w:p w14:paraId="560154A8"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sz w:val="20"/>
                              </w:rPr>
                            </w:pPr>
                            <w:r w:rsidRPr="00E477D6">
                              <w:rPr>
                                <w:rFonts w:ascii="HGSｺﾞｼｯｸM" w:eastAsia="HGSｺﾞｼｯｸM" w:hAnsi="ＭＳ ゴシック" w:hint="eastAsia"/>
                                <w:sz w:val="20"/>
                              </w:rPr>
                              <w:t>［基礎的な安全性の確保］</w:t>
                            </w:r>
                          </w:p>
                          <w:p w14:paraId="0C199477" w14:textId="77777777" w:rsidR="008F4EAB" w:rsidRPr="00E477D6" w:rsidRDefault="008F4EAB" w:rsidP="00C64AF4">
                            <w:pPr>
                              <w:spacing w:line="300" w:lineRule="exact"/>
                              <w:ind w:leftChars="67" w:left="147" w:rightChars="-10" w:right="-22" w:firstLineChars="100" w:firstLine="200"/>
                              <w:jc w:val="left"/>
                              <w:rPr>
                                <w:rFonts w:ascii="HGSｺﾞｼｯｸM" w:eastAsia="HGSｺﾞｼｯｸM" w:hAnsi="ＭＳ 明朝"/>
                                <w:sz w:val="20"/>
                              </w:rPr>
                            </w:pPr>
                            <w:r w:rsidRPr="00E477D6">
                              <w:rPr>
                                <w:rFonts w:ascii="HGSｺﾞｼｯｸM" w:eastAsia="HGSｺﾞｼｯｸM" w:hAnsi="ＭＳ 明朝" w:hint="eastAsia"/>
                                <w:sz w:val="20"/>
                              </w:rPr>
                              <w:t>・地震時等に著しく危険な密集市街地の面積</w:t>
                            </w:r>
                          </w:p>
                          <w:p w14:paraId="4C614E21" w14:textId="77777777" w:rsidR="008F4EAB" w:rsidRPr="00E477D6" w:rsidRDefault="008F4EAB" w:rsidP="00C64AF4">
                            <w:pPr>
                              <w:spacing w:line="300" w:lineRule="exact"/>
                              <w:ind w:rightChars="-10" w:right="-22" w:firstLineChars="1000" w:firstLine="2000"/>
                              <w:jc w:val="left"/>
                              <w:rPr>
                                <w:rFonts w:ascii="HGSｺﾞｼｯｸM" w:eastAsia="HGSｺﾞｼｯｸM" w:hAnsi="ＭＳ 明朝"/>
                                <w:sz w:val="20"/>
                              </w:rPr>
                            </w:pPr>
                            <w:r w:rsidRPr="00E477D6">
                              <w:rPr>
                                <w:rFonts w:ascii="HGSｺﾞｼｯｸM" w:eastAsia="HGSｺﾞｼｯｸM" w:hAnsi="ＭＳ 明朝" w:hint="eastAsia"/>
                                <w:sz w:val="20"/>
                              </w:rPr>
                              <w:t>【約6,000ha(平22)　→　おおむね解消（平32）】</w:t>
                            </w:r>
                          </w:p>
                          <w:p w14:paraId="4BFF2AF8"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sz w:val="20"/>
                              </w:rPr>
                            </w:pPr>
                            <w:r w:rsidRPr="00E477D6">
                              <w:rPr>
                                <w:rFonts w:ascii="HGSｺﾞｼｯｸM" w:eastAsia="HGSｺﾞｼｯｸM" w:hAnsi="ＭＳ ゴシック" w:hint="eastAsia"/>
                                <w:sz w:val="20"/>
                              </w:rPr>
                              <w:t>【基本的な施策】</w:t>
                            </w:r>
                          </w:p>
                          <w:p w14:paraId="172043EA" w14:textId="77777777" w:rsidR="008F4EAB" w:rsidRPr="00E477D6" w:rsidRDefault="008F4EAB" w:rsidP="00C64AF4">
                            <w:pPr>
                              <w:spacing w:line="300" w:lineRule="exact"/>
                              <w:ind w:leftChars="190" w:left="618" w:rightChars="55" w:right="121" w:hangingChars="100" w:hanging="200"/>
                              <w:jc w:val="left"/>
                              <w:rPr>
                                <w:rFonts w:ascii="HGSｺﾞｼｯｸM" w:eastAsia="HGSｺﾞｼｯｸM" w:hAnsi="ＭＳ 明朝"/>
                                <w:sz w:val="20"/>
                              </w:rPr>
                            </w:pPr>
                            <w:r w:rsidRPr="00E477D6">
                              <w:rPr>
                                <w:rFonts w:ascii="HGSｺﾞｼｯｸM" w:eastAsia="HGSｺﾞｼｯｸM" w:hAnsi="ＭＳ 明朝" w:hint="eastAsia"/>
                                <w:sz w:val="20"/>
                              </w:rPr>
                              <w:t>○　延焼・倒壊の危険性の高い老朽建築物の建替え・除却や、避難経路、消防環境等の地域特性を踏まえた対策、道路幅員等に関する建築基準法上の緩和措置の活用等により密集市街地の整備を促進する。（以下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28CC" id="正方形/長方形 524" o:spid="_x0000_s1450" alt="タイトル: 1)住生活の安全を確保する住宅及び居住環境の整備 - 説明: 　大規模な地震時等において危険な住宅及び住宅市街地の安全性の確保等により、安全・安心な住宅及び居住環境の整備を図る。&#10;&#10;【指標】&#10;［基礎的な安全性の確保］&#10;・地震時等に著しく危険な密集市街地の面積&#10;【約6,000ha(平22)　→　おおむね解消（平32）】&#10;【基本的な施策】&#10;○　延焼・倒壊の危険性の高い老朽建築物の建替え・除却や、避難経路、消防環境等の地域特性を踏まえた対策、道路幅員等に関する建築基準法上の緩和措置の活用等により密集市街地の整備を促進する。（以下略）&#10;" style="position:absolute;margin-left:10.8pt;margin-top:1.45pt;width:453.5pt;height:17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" fillcolor="window" strokecolor="windowText" strokeweight="1pt">
                <v:path arrowok="t"/>
                <v:textbox inset="1mm,0,1mm,0">
                  <w:txbxContent>
                    <w:p w14:paraId="7970B1A1" w14:textId="077D4EEC" w:rsidR="008F4EAB" w:rsidRPr="00E477D6" w:rsidRDefault="008F4EAB" w:rsidP="00C64AF4">
                      <w:pPr>
                        <w:spacing w:line="300" w:lineRule="exact"/>
                        <w:ind w:left="200" w:hangingChars="100" w:hanging="200"/>
                        <w:jc w:val="left"/>
                        <w:rPr>
                          <w:rFonts w:ascii="HGSｺﾞｼｯｸM" w:eastAsia="HGSｺﾞｼｯｸM" w:hAnsi="ＭＳ ゴシック"/>
                          <w:sz w:val="20"/>
                        </w:rPr>
                      </w:pPr>
                      <w:r w:rsidRPr="00E477D6">
                        <w:rPr>
                          <w:rFonts w:ascii="HGSｺﾞｼｯｸM" w:eastAsia="HGSｺﾞｼｯｸM" w:hAnsi="ＭＳ ゴシック" w:hint="eastAsia"/>
                          <w:sz w:val="20"/>
                        </w:rPr>
                        <w:t>１）　住生活の安全を確保する住宅及び居住環境の整備</w:t>
                      </w:r>
                    </w:p>
                    <w:p w14:paraId="735B6EBD" w14:textId="77777777" w:rsidR="008F4EAB" w:rsidRPr="00E477D6" w:rsidRDefault="008F4EAB" w:rsidP="00C64AF4">
                      <w:pPr>
                        <w:spacing w:line="300" w:lineRule="exact"/>
                        <w:ind w:left="200" w:hangingChars="100" w:hanging="200"/>
                        <w:jc w:val="left"/>
                        <w:rPr>
                          <w:rFonts w:ascii="HGSｺﾞｼｯｸM" w:eastAsia="HGSｺﾞｼｯｸM" w:hAnsi="ＭＳ 明朝"/>
                          <w:sz w:val="20"/>
                        </w:rPr>
                      </w:pPr>
                      <w:r w:rsidRPr="00E477D6">
                        <w:rPr>
                          <w:rFonts w:ascii="HGSｺﾞｼｯｸM" w:eastAsia="HGSｺﾞｼｯｸM" w:hAnsi="ＭＳ ゴシック" w:hint="eastAsia"/>
                          <w:sz w:val="20"/>
                        </w:rPr>
                        <w:t xml:space="preserve">　</w:t>
                      </w:r>
                      <w:r w:rsidRPr="00E477D6">
                        <w:rPr>
                          <w:rFonts w:ascii="HGSｺﾞｼｯｸM" w:eastAsia="HGSｺﾞｼｯｸM" w:hAnsi="ＭＳ 明朝" w:hint="eastAsia"/>
                          <w:sz w:val="20"/>
                        </w:rPr>
                        <w:t>大規模な地震時等において危険な住宅及び住宅市街地の安全性の確保等により、安全・安心な住宅及び居住環境の整備を図る。</w:t>
                      </w:r>
                    </w:p>
                    <w:p w14:paraId="15B42F3D" w14:textId="77777777" w:rsidR="008F4EAB" w:rsidRPr="00E477D6" w:rsidRDefault="008F4EAB" w:rsidP="00C64AF4">
                      <w:pPr>
                        <w:spacing w:line="120" w:lineRule="exact"/>
                        <w:ind w:left="200" w:hangingChars="100" w:hanging="200"/>
                        <w:jc w:val="left"/>
                        <w:rPr>
                          <w:rFonts w:ascii="HGSｺﾞｼｯｸM" w:eastAsia="HGSｺﾞｼｯｸM" w:hAnsi="ＭＳ 明朝"/>
                          <w:sz w:val="20"/>
                        </w:rPr>
                      </w:pPr>
                    </w:p>
                    <w:p w14:paraId="3C850443"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sz w:val="20"/>
                        </w:rPr>
                      </w:pPr>
                      <w:r w:rsidRPr="00E477D6">
                        <w:rPr>
                          <w:rFonts w:ascii="HGSｺﾞｼｯｸM" w:eastAsia="HGSｺﾞｼｯｸM" w:hAnsi="ＭＳ ゴシック" w:hint="eastAsia"/>
                          <w:sz w:val="20"/>
                        </w:rPr>
                        <w:t>【指標】</w:t>
                      </w:r>
                    </w:p>
                    <w:p w14:paraId="560154A8"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sz w:val="20"/>
                        </w:rPr>
                      </w:pPr>
                      <w:r w:rsidRPr="00E477D6">
                        <w:rPr>
                          <w:rFonts w:ascii="HGSｺﾞｼｯｸM" w:eastAsia="HGSｺﾞｼｯｸM" w:hAnsi="ＭＳ ゴシック" w:hint="eastAsia"/>
                          <w:sz w:val="20"/>
                        </w:rPr>
                        <w:t>［基礎的な安全性の確保］</w:t>
                      </w:r>
                    </w:p>
                    <w:p w14:paraId="0C199477" w14:textId="77777777" w:rsidR="008F4EAB" w:rsidRPr="00E477D6" w:rsidRDefault="008F4EAB" w:rsidP="00C64AF4">
                      <w:pPr>
                        <w:spacing w:line="300" w:lineRule="exact"/>
                        <w:ind w:leftChars="67" w:left="147" w:rightChars="-10" w:right="-22" w:firstLineChars="100" w:firstLine="200"/>
                        <w:jc w:val="left"/>
                        <w:rPr>
                          <w:rFonts w:ascii="HGSｺﾞｼｯｸM" w:eastAsia="HGSｺﾞｼｯｸM" w:hAnsi="ＭＳ 明朝"/>
                          <w:sz w:val="20"/>
                        </w:rPr>
                      </w:pPr>
                      <w:r w:rsidRPr="00E477D6">
                        <w:rPr>
                          <w:rFonts w:ascii="HGSｺﾞｼｯｸM" w:eastAsia="HGSｺﾞｼｯｸM" w:hAnsi="ＭＳ 明朝" w:hint="eastAsia"/>
                          <w:sz w:val="20"/>
                        </w:rPr>
                        <w:t>・地震時等に著しく危険な密集市街地の面積</w:t>
                      </w:r>
                    </w:p>
                    <w:p w14:paraId="4C614E21" w14:textId="77777777" w:rsidR="008F4EAB" w:rsidRPr="00E477D6" w:rsidRDefault="008F4EAB" w:rsidP="00C64AF4">
                      <w:pPr>
                        <w:spacing w:line="300" w:lineRule="exact"/>
                        <w:ind w:rightChars="-10" w:right="-22" w:firstLineChars="1000" w:firstLine="2000"/>
                        <w:jc w:val="left"/>
                        <w:rPr>
                          <w:rFonts w:ascii="HGSｺﾞｼｯｸM" w:eastAsia="HGSｺﾞｼｯｸM" w:hAnsi="ＭＳ 明朝"/>
                          <w:sz w:val="20"/>
                        </w:rPr>
                      </w:pPr>
                      <w:r w:rsidRPr="00E477D6">
                        <w:rPr>
                          <w:rFonts w:ascii="HGSｺﾞｼｯｸM" w:eastAsia="HGSｺﾞｼｯｸM" w:hAnsi="ＭＳ 明朝" w:hint="eastAsia"/>
                          <w:sz w:val="20"/>
                        </w:rPr>
                        <w:t>【約6,000ha(平22)　→　おおむね解消（平32）】</w:t>
                      </w:r>
                    </w:p>
                    <w:p w14:paraId="4BFF2AF8"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sz w:val="20"/>
                        </w:rPr>
                      </w:pPr>
                      <w:r w:rsidRPr="00E477D6">
                        <w:rPr>
                          <w:rFonts w:ascii="HGSｺﾞｼｯｸM" w:eastAsia="HGSｺﾞｼｯｸM" w:hAnsi="ＭＳ ゴシック" w:hint="eastAsia"/>
                          <w:sz w:val="20"/>
                        </w:rPr>
                        <w:t>【基本的な施策】</w:t>
                      </w:r>
                    </w:p>
                    <w:p w14:paraId="172043EA" w14:textId="77777777" w:rsidR="008F4EAB" w:rsidRPr="00E477D6" w:rsidRDefault="008F4EAB" w:rsidP="00C64AF4">
                      <w:pPr>
                        <w:spacing w:line="300" w:lineRule="exact"/>
                        <w:ind w:leftChars="190" w:left="618" w:rightChars="55" w:right="121" w:hangingChars="100" w:hanging="200"/>
                        <w:jc w:val="left"/>
                        <w:rPr>
                          <w:rFonts w:ascii="HGSｺﾞｼｯｸM" w:eastAsia="HGSｺﾞｼｯｸM" w:hAnsi="ＭＳ 明朝"/>
                          <w:sz w:val="20"/>
                        </w:rPr>
                      </w:pPr>
                      <w:r w:rsidRPr="00E477D6">
                        <w:rPr>
                          <w:rFonts w:ascii="HGSｺﾞｼｯｸM" w:eastAsia="HGSｺﾞｼｯｸM" w:hAnsi="ＭＳ 明朝" w:hint="eastAsia"/>
                          <w:sz w:val="20"/>
                        </w:rPr>
                        <w:t>○　延焼・倒壊の危険性の高い老朽建築物の建替え・除却や、避難経路、消防環境等の地域特性を踏まえた対策、道路幅員等に関する建築基準法上の緩和措置の活用等により密集市街地の整備を促進する。（以下略）</w:t>
                      </w:r>
                    </w:p>
                  </w:txbxContent>
                </v:textbox>
              </v:rect>
            </w:pict>
          </mc:Fallback>
        </mc:AlternateContent>
      </w:r>
    </w:p>
    <w:p w14:paraId="361FE89B" w14:textId="60711F00" w:rsidR="00406DF9" w:rsidRDefault="00406DF9" w:rsidP="008603F9">
      <w:pPr>
        <w:widowControl/>
        <w:jc w:val="left"/>
        <w:rPr>
          <w:color w:val="000000" w:themeColor="text1"/>
          <w:sz w:val="21"/>
          <w:szCs w:val="24"/>
        </w:rPr>
      </w:pPr>
    </w:p>
    <w:p w14:paraId="34303713" w14:textId="180B0D91" w:rsidR="00406DF9" w:rsidRDefault="00406DF9" w:rsidP="008603F9">
      <w:pPr>
        <w:widowControl/>
        <w:jc w:val="left"/>
        <w:rPr>
          <w:color w:val="000000" w:themeColor="text1"/>
          <w:sz w:val="21"/>
          <w:szCs w:val="24"/>
        </w:rPr>
      </w:pPr>
    </w:p>
    <w:p w14:paraId="4D4CF0B5" w14:textId="64E11CA7" w:rsidR="00406DF9" w:rsidRDefault="00406DF9" w:rsidP="008603F9">
      <w:pPr>
        <w:widowControl/>
        <w:jc w:val="left"/>
        <w:rPr>
          <w:color w:val="000000" w:themeColor="text1"/>
          <w:sz w:val="21"/>
          <w:szCs w:val="24"/>
        </w:rPr>
      </w:pPr>
    </w:p>
    <w:p w14:paraId="30A15BB7" w14:textId="6D3BC4EF" w:rsidR="00406DF9" w:rsidRDefault="00406DF9" w:rsidP="008603F9">
      <w:pPr>
        <w:widowControl/>
        <w:jc w:val="left"/>
        <w:rPr>
          <w:color w:val="000000" w:themeColor="text1"/>
          <w:sz w:val="21"/>
          <w:szCs w:val="24"/>
        </w:rPr>
      </w:pPr>
    </w:p>
    <w:p w14:paraId="02C5B60E" w14:textId="2E67938B" w:rsidR="00406DF9" w:rsidRDefault="00406DF9" w:rsidP="008603F9">
      <w:pPr>
        <w:widowControl/>
        <w:jc w:val="left"/>
        <w:rPr>
          <w:color w:val="000000" w:themeColor="text1"/>
          <w:sz w:val="21"/>
          <w:szCs w:val="24"/>
        </w:rPr>
      </w:pPr>
    </w:p>
    <w:p w14:paraId="00F8ED45" w14:textId="6C681A57" w:rsidR="00406DF9" w:rsidRDefault="00406DF9" w:rsidP="008603F9">
      <w:pPr>
        <w:widowControl/>
        <w:jc w:val="left"/>
        <w:rPr>
          <w:color w:val="000000" w:themeColor="text1"/>
          <w:sz w:val="21"/>
          <w:szCs w:val="24"/>
        </w:rPr>
      </w:pPr>
    </w:p>
    <w:p w14:paraId="70C7742A" w14:textId="18E6694C" w:rsidR="00406DF9" w:rsidRDefault="00406DF9" w:rsidP="008603F9">
      <w:pPr>
        <w:widowControl/>
        <w:jc w:val="left"/>
        <w:rPr>
          <w:color w:val="000000" w:themeColor="text1"/>
          <w:sz w:val="21"/>
          <w:szCs w:val="24"/>
        </w:rPr>
      </w:pPr>
    </w:p>
    <w:p w14:paraId="1BD36C2A" w14:textId="711FB875" w:rsidR="00406DF9" w:rsidRDefault="00406DF9" w:rsidP="008603F9">
      <w:pPr>
        <w:widowControl/>
        <w:jc w:val="left"/>
        <w:rPr>
          <w:color w:val="000000" w:themeColor="text1"/>
          <w:sz w:val="21"/>
          <w:szCs w:val="24"/>
        </w:rPr>
      </w:pPr>
    </w:p>
    <w:p w14:paraId="68F44A27" w14:textId="275E2332" w:rsidR="00406DF9" w:rsidRDefault="00406DF9" w:rsidP="008603F9">
      <w:pPr>
        <w:widowControl/>
        <w:jc w:val="left"/>
        <w:rPr>
          <w:color w:val="000000" w:themeColor="text1"/>
          <w:sz w:val="21"/>
          <w:szCs w:val="24"/>
        </w:rPr>
      </w:pPr>
    </w:p>
    <w:p w14:paraId="50E7FE19" w14:textId="77777777" w:rsidR="00406DF9" w:rsidRPr="001D0974" w:rsidRDefault="00406DF9" w:rsidP="008603F9">
      <w:pPr>
        <w:widowControl/>
        <w:jc w:val="left"/>
        <w:rPr>
          <w:color w:val="000000" w:themeColor="text1"/>
          <w:sz w:val="21"/>
          <w:szCs w:val="24"/>
        </w:rPr>
      </w:pPr>
    </w:p>
    <w:p w14:paraId="7D507EC3" w14:textId="07C782DD" w:rsidR="008603F9" w:rsidRPr="001D0974" w:rsidRDefault="008603F9" w:rsidP="008603F9">
      <w:pPr>
        <w:spacing w:line="280" w:lineRule="exact"/>
        <w:jc w:val="left"/>
        <w:rPr>
          <w:rFonts w:ascii="HGSｺﾞｼｯｸM" w:eastAsia="HGSｺﾞｼｯｸM" w:hAnsi="ＭＳ Ｐゴシック"/>
          <w:color w:val="000000" w:themeColor="text1"/>
        </w:rPr>
      </w:pPr>
      <w:r w:rsidRPr="001D0974">
        <w:rPr>
          <w:rFonts w:ascii="HGSｺﾞｼｯｸM" w:eastAsia="HGSｺﾞｼｯｸM" w:hAnsi="ＭＳ Ｐゴシック" w:hint="eastAsia"/>
          <w:color w:val="000000" w:themeColor="text1"/>
        </w:rPr>
        <w:t>○住生活基本計画（全国計画）　（平成28年３月18日閣議決定）</w:t>
      </w:r>
    </w:p>
    <w:p w14:paraId="141BFB26" w14:textId="1E397E7F" w:rsidR="008603F9" w:rsidRPr="001D0974" w:rsidRDefault="008603F9" w:rsidP="008603F9">
      <w:pPr>
        <w:spacing w:line="280" w:lineRule="exact"/>
        <w:ind w:left="221"/>
        <w:jc w:val="left"/>
        <w:rPr>
          <w:rFonts w:ascii="HGSｺﾞｼｯｸM" w:eastAsia="HGSｺﾞｼｯｸM" w:hAnsi="ＭＳ Ｐゴシック"/>
          <w:color w:val="000000" w:themeColor="text1"/>
        </w:rPr>
      </w:pPr>
      <w:r w:rsidRPr="001D0974">
        <w:rPr>
          <w:rFonts w:ascii="HGSｺﾞｼｯｸM" w:eastAsia="HGSｺﾞｼｯｸM" w:hAnsi="ＭＳ Ｐゴシック" w:hint="eastAsia"/>
          <w:color w:val="000000" w:themeColor="text1"/>
        </w:rPr>
        <w:t>【計画期間】平成28年度～平成37年度</w:t>
      </w:r>
    </w:p>
    <w:p w14:paraId="107EA179" w14:textId="6FC7A519"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65054911" w14:textId="5841E6ED" w:rsidR="008603F9" w:rsidRPr="001D0974" w:rsidRDefault="008603F9" w:rsidP="008603F9">
      <w:pPr>
        <w:spacing w:line="280" w:lineRule="exact"/>
        <w:ind w:left="221"/>
        <w:jc w:val="left"/>
        <w:rPr>
          <w:rFonts w:ascii="HGSｺﾞｼｯｸM" w:eastAsia="HGSｺﾞｼｯｸM" w:hAnsi="ＭＳ Ｐゴシック"/>
          <w:color w:val="000000" w:themeColor="text1"/>
        </w:rPr>
      </w:pPr>
      <w:r w:rsidRPr="001D0974">
        <w:rPr>
          <w:rFonts w:ascii="HGSｺﾞｼｯｸM" w:eastAsia="HGSｺﾞｼｯｸM" w:hAnsi="ＭＳ Ｐゴシック" w:hint="eastAsia"/>
          <w:color w:val="000000" w:themeColor="text1"/>
        </w:rPr>
        <w:t>≪密集市街地整備の関連箇所の抜粋≫</w:t>
      </w:r>
    </w:p>
    <w:p w14:paraId="7DC00238" w14:textId="743B6F6F" w:rsidR="008603F9" w:rsidRPr="001D0974" w:rsidRDefault="00406DF9" w:rsidP="008603F9">
      <w:pPr>
        <w:spacing w:line="280" w:lineRule="exact"/>
        <w:ind w:left="221"/>
        <w:jc w:val="left"/>
        <w:rPr>
          <w:rFonts w:ascii="HGSｺﾞｼｯｸM" w:eastAsia="HGSｺﾞｼｯｸM" w:hAnsi="ＭＳ Ｐゴシック"/>
          <w:color w:val="000000" w:themeColor="text1"/>
        </w:rPr>
      </w:pPr>
      <w:r w:rsidRPr="001D0974">
        <w:rPr>
          <w:rFonts w:ascii="HGSｺﾞｼｯｸM" w:eastAsia="HGSｺﾞｼｯｸM" w:hAnsi="ＭＳ Ｐゴシック"/>
          <w:noProof/>
          <w:color w:val="000000" w:themeColor="text1"/>
        </w:rPr>
        <mc:AlternateContent>
          <mc:Choice Requires="wps">
            <w:drawing>
              <wp:anchor distT="0" distB="0" distL="114300" distR="114300" simplePos="0" relativeHeight="251692032" behindDoc="0" locked="0" layoutInCell="1" allowOverlap="1" wp14:anchorId="3C32A258" wp14:editId="7BC20F24">
                <wp:simplePos x="0" y="0"/>
                <wp:positionH relativeFrom="column">
                  <wp:posOffset>153035</wp:posOffset>
                </wp:positionH>
                <wp:positionV relativeFrom="paragraph">
                  <wp:posOffset>62865</wp:posOffset>
                </wp:positionV>
                <wp:extent cx="5759450" cy="251460"/>
                <wp:effectExtent l="0" t="0" r="12700" b="15240"/>
                <wp:wrapNone/>
                <wp:docPr id="474" name="正方形/長方形 474" title="第２　目標と基本的な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1460"/>
                        </a:xfrm>
                        <a:prstGeom prst="rect">
                          <a:avLst/>
                        </a:prstGeom>
                        <a:solidFill>
                          <a:srgbClr val="FFFFFF"/>
                        </a:solidFill>
                        <a:ln w="12700" algn="ctr">
                          <a:solidFill>
                            <a:srgbClr val="000000"/>
                          </a:solidFill>
                          <a:miter lim="800000"/>
                          <a:headEnd/>
                          <a:tailEnd/>
                        </a:ln>
                      </wps:spPr>
                      <wps:txbx>
                        <w:txbxContent>
                          <w:p w14:paraId="196B0D9F" w14:textId="77777777" w:rsidR="008F4EAB" w:rsidRPr="005271FA" w:rsidRDefault="008F4EAB" w:rsidP="00C64AF4">
                            <w:pPr>
                              <w:spacing w:line="320" w:lineRule="exact"/>
                              <w:ind w:leftChars="12" w:left="226" w:rightChars="-40" w:right="-88" w:hangingChars="100" w:hanging="200"/>
                              <w:jc w:val="left"/>
                              <w:rPr>
                                <w:rFonts w:ascii="HGSｺﾞｼｯｸM" w:eastAsia="HGSｺﾞｼｯｸM" w:hAnsi="ＭＳ Ｐゴシック"/>
                                <w:color w:val="000000" w:themeColor="text1"/>
                                <w:sz w:val="20"/>
                              </w:rPr>
                            </w:pPr>
                            <w:r w:rsidRPr="005271FA">
                              <w:rPr>
                                <w:rFonts w:ascii="HGSｺﾞｼｯｸM" w:eastAsia="HGSｺﾞｼｯｸM" w:hAnsi="ＭＳ Ｐゴシック" w:hint="eastAsia"/>
                                <w:color w:val="000000" w:themeColor="text1"/>
                                <w:sz w:val="20"/>
                              </w:rPr>
                              <w:t>第２　目標と基本的な施策</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32A258" id="正方形/長方形 474" o:spid="_x0000_s1451" alt="タイトル: 第２　目標と基本的な施策" style="position:absolute;left:0;text-align:left;margin-left:12.05pt;margin-top:4.95pt;width:453.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" strokeweight="1pt">
                <v:textbox inset="1mm,0,1mm,0">
                  <w:txbxContent>
                    <w:p w14:paraId="196B0D9F" w14:textId="77777777" w:rsidR="008F4EAB" w:rsidRPr="005271FA" w:rsidRDefault="008F4EAB" w:rsidP="00C64AF4">
                      <w:pPr>
                        <w:spacing w:line="320" w:lineRule="exact"/>
                        <w:ind w:leftChars="12" w:left="226" w:rightChars="-40" w:right="-88" w:hangingChars="100" w:hanging="200"/>
                        <w:jc w:val="left"/>
                        <w:rPr>
                          <w:rFonts w:ascii="HGSｺﾞｼｯｸM" w:eastAsia="HGSｺﾞｼｯｸM" w:hAnsi="ＭＳ Ｐゴシック"/>
                          <w:color w:val="000000" w:themeColor="text1"/>
                          <w:sz w:val="20"/>
                        </w:rPr>
                      </w:pPr>
                      <w:r w:rsidRPr="005271FA">
                        <w:rPr>
                          <w:rFonts w:ascii="HGSｺﾞｼｯｸM" w:eastAsia="HGSｺﾞｼｯｸM" w:hAnsi="ＭＳ Ｐゴシック" w:hint="eastAsia"/>
                          <w:color w:val="000000" w:themeColor="text1"/>
                          <w:sz w:val="20"/>
                        </w:rPr>
                        <w:t>第２　目標と基本的な施策</w:t>
                      </w:r>
                    </w:p>
                  </w:txbxContent>
                </v:textbox>
              </v:rect>
            </w:pict>
          </mc:Fallback>
        </mc:AlternateContent>
      </w:r>
    </w:p>
    <w:p w14:paraId="65162E11" w14:textId="441F8E21"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651FACF5" w14:textId="272EFC1F" w:rsidR="008603F9" w:rsidRPr="001D0974" w:rsidRDefault="00406DF9" w:rsidP="008603F9">
      <w:pPr>
        <w:spacing w:line="280" w:lineRule="exact"/>
        <w:ind w:left="221"/>
        <w:jc w:val="left"/>
        <w:rPr>
          <w:rFonts w:ascii="HGSｺﾞｼｯｸM" w:eastAsia="HGSｺﾞｼｯｸM" w:hAnsi="ＭＳ Ｐゴシック"/>
          <w:color w:val="000000" w:themeColor="text1"/>
        </w:rPr>
      </w:pPr>
      <w:r w:rsidRPr="001D0974">
        <w:rPr>
          <w:rFonts w:ascii="HGSｺﾞｼｯｸM" w:eastAsia="HGSｺﾞｼｯｸM" w:hAnsi="ＭＳ Ｐゴシック"/>
          <w:noProof/>
          <w:color w:val="000000" w:themeColor="text1"/>
        </w:rPr>
        <mc:AlternateContent>
          <mc:Choice Requires="wps">
            <w:drawing>
              <wp:anchor distT="0" distB="0" distL="114300" distR="114300" simplePos="0" relativeHeight="251689984" behindDoc="0" locked="0" layoutInCell="1" allowOverlap="1" wp14:anchorId="1375BC8F" wp14:editId="5ECBCFAA">
                <wp:simplePos x="0" y="0"/>
                <wp:positionH relativeFrom="column">
                  <wp:posOffset>153035</wp:posOffset>
                </wp:positionH>
                <wp:positionV relativeFrom="paragraph">
                  <wp:posOffset>45085</wp:posOffset>
                </wp:positionV>
                <wp:extent cx="5759450" cy="251460"/>
                <wp:effectExtent l="0" t="0" r="12700" b="15240"/>
                <wp:wrapNone/>
                <wp:docPr id="472" name="正方形/長方形 472" title="目標８　住宅地の魅力の維持・向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1460"/>
                        </a:xfrm>
                        <a:prstGeom prst="rect">
                          <a:avLst/>
                        </a:prstGeom>
                        <a:solidFill>
                          <a:srgbClr val="FFFFFF"/>
                        </a:solidFill>
                        <a:ln w="12700" algn="ctr">
                          <a:solidFill>
                            <a:srgbClr val="000000"/>
                          </a:solidFill>
                          <a:miter lim="800000"/>
                          <a:headEnd/>
                          <a:tailEnd/>
                        </a:ln>
                      </wps:spPr>
                      <wps:txbx>
                        <w:txbxContent>
                          <w:p w14:paraId="2176A1EF" w14:textId="77777777" w:rsidR="008F4EAB" w:rsidRPr="005271FA" w:rsidRDefault="008F4EAB" w:rsidP="00C64AF4">
                            <w:pPr>
                              <w:spacing w:line="320" w:lineRule="exact"/>
                              <w:jc w:val="left"/>
                              <w:rPr>
                                <w:rFonts w:ascii="HGSｺﾞｼｯｸM" w:eastAsia="HGSｺﾞｼｯｸM" w:hAnsi="ＭＳ Ｐゴシック"/>
                                <w:color w:val="000000" w:themeColor="text1"/>
                                <w:sz w:val="20"/>
                              </w:rPr>
                            </w:pPr>
                            <w:r w:rsidRPr="005271FA">
                              <w:rPr>
                                <w:rFonts w:ascii="HGSｺﾞｼｯｸM" w:eastAsia="HGSｺﾞｼｯｸM" w:hAnsi="ＭＳ Ｐゴシック" w:hint="eastAsia"/>
                                <w:color w:val="000000" w:themeColor="text1"/>
                                <w:sz w:val="20"/>
                              </w:rPr>
                              <w:t>目標８　住宅地の魅力の維持・向上</w:t>
                            </w:r>
                          </w:p>
                        </w:txbxContent>
                      </wps:txbx>
                      <wps:bodyPr rot="0" vert="horz" wrap="square" lIns="36000" tIns="0" rIns="3600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375BC8F" id="正方形/長方形 472" o:spid="_x0000_s1452" alt="タイトル: 目標８　住宅地の魅力の維持・向上" style="position:absolute;left:0;text-align:left;margin-left:12.05pt;margin-top:3.55pt;width:453.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" strokeweight="1pt">
                <v:textbox inset="1mm,0,1mm,0">
                  <w:txbxContent>
                    <w:p w14:paraId="2176A1EF" w14:textId="77777777" w:rsidR="008F4EAB" w:rsidRPr="005271FA" w:rsidRDefault="008F4EAB" w:rsidP="00C64AF4">
                      <w:pPr>
                        <w:spacing w:line="320" w:lineRule="exact"/>
                        <w:jc w:val="left"/>
                        <w:rPr>
                          <w:rFonts w:ascii="HGSｺﾞｼｯｸM" w:eastAsia="HGSｺﾞｼｯｸM" w:hAnsi="ＭＳ Ｐゴシック"/>
                          <w:color w:val="000000" w:themeColor="text1"/>
                          <w:sz w:val="20"/>
                        </w:rPr>
                      </w:pPr>
                      <w:r w:rsidRPr="005271FA">
                        <w:rPr>
                          <w:rFonts w:ascii="HGSｺﾞｼｯｸM" w:eastAsia="HGSｺﾞｼｯｸM" w:hAnsi="ＭＳ Ｐゴシック" w:hint="eastAsia"/>
                          <w:color w:val="000000" w:themeColor="text1"/>
                          <w:sz w:val="20"/>
                        </w:rPr>
                        <w:t>目標８　住宅地の魅力の維持・向上</w:t>
                      </w:r>
                    </w:p>
                  </w:txbxContent>
                </v:textbox>
              </v:rect>
            </w:pict>
          </mc:Fallback>
        </mc:AlternateContent>
      </w:r>
    </w:p>
    <w:p w14:paraId="6B1643D2" w14:textId="1EB1AA09"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5DE62C2D" w14:textId="0D719402" w:rsidR="008603F9" w:rsidRPr="001D0974" w:rsidRDefault="00406DF9" w:rsidP="008603F9">
      <w:pPr>
        <w:spacing w:line="280" w:lineRule="exact"/>
        <w:ind w:left="221"/>
        <w:jc w:val="left"/>
        <w:rPr>
          <w:rFonts w:ascii="HGSｺﾞｼｯｸM" w:eastAsia="HGSｺﾞｼｯｸM" w:hAnsi="ＭＳ Ｐゴシック"/>
          <w:color w:val="000000" w:themeColor="text1"/>
        </w:rPr>
      </w:pPr>
      <w:r w:rsidRPr="001D0974">
        <w:rPr>
          <w:rFonts w:ascii="HGSｺﾞｼｯｸM" w:eastAsia="HGSｺﾞｼｯｸM" w:hAnsi="ＭＳ Ｐゴシック"/>
          <w:noProof/>
          <w:color w:val="000000" w:themeColor="text1"/>
        </w:rPr>
        <mc:AlternateContent>
          <mc:Choice Requires="wps">
            <w:drawing>
              <wp:anchor distT="0" distB="0" distL="114300" distR="114300" simplePos="0" relativeHeight="251691008" behindDoc="0" locked="0" layoutInCell="1" allowOverlap="1" wp14:anchorId="01F2DA40" wp14:editId="4BEA82B3">
                <wp:simplePos x="0" y="0"/>
                <wp:positionH relativeFrom="column">
                  <wp:posOffset>153035</wp:posOffset>
                </wp:positionH>
                <wp:positionV relativeFrom="paragraph">
                  <wp:posOffset>6985</wp:posOffset>
                </wp:positionV>
                <wp:extent cx="5759450" cy="1847850"/>
                <wp:effectExtent l="0" t="0" r="12700" b="19050"/>
                <wp:wrapNone/>
                <wp:docPr id="473" name="正方形/長方形 473" descr="国土強靭化の理念を踏まえ、火災や地震、洪水・内水、津波・高潮、土砂災害等の自然災害等に対する防災・減災対策を推進し、居住者の安全性の確保・向上を促進&#10;【基本的な施策】&#10;密集市街地の改善整備や無電柱化の推進、ハザードマップの積極的な情報提供、タイムラインの整備と訓練等により居住者の災害時の安全性の向上を図る。&#10;【成果指標】&#10;・地震時等に著しく危険な密集市街地の面積&#10;約4,450ha(平成27速報)　→　おおむね解消（平成3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1847850"/>
                        </a:xfrm>
                        <a:prstGeom prst="rect">
                          <a:avLst/>
                        </a:prstGeom>
                        <a:solidFill>
                          <a:sysClr val="window" lastClr="FFFFFF"/>
                        </a:solidFill>
                        <a:ln w="12700" cap="flat" cmpd="sng" algn="ctr">
                          <a:solidFill>
                            <a:sysClr val="windowText" lastClr="000000"/>
                          </a:solidFill>
                          <a:prstDash val="solid"/>
                        </a:ln>
                        <a:effectLst/>
                      </wps:spPr>
                      <wps:txbx>
                        <w:txbxContent>
                          <w:p w14:paraId="5F2F0B6A" w14:textId="77777777" w:rsidR="008F4EAB" w:rsidRPr="00E477D6" w:rsidRDefault="008F4EAB" w:rsidP="00C64AF4">
                            <w:pPr>
                              <w:spacing w:afterLines="50" w:after="175" w:line="300" w:lineRule="exact"/>
                              <w:ind w:left="200" w:hangingChars="100" w:hanging="200"/>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 xml:space="preserve">　国土強靭化の理念を踏まえ、火災や地震、洪水・内水、津波・高潮、土砂災害等の自然災害等に対する防災・減災対策を推進し、居住者の安全性の確保・向上を促進</w:t>
                            </w:r>
                          </w:p>
                          <w:p w14:paraId="2AD5C730"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color w:val="000000" w:themeColor="text1"/>
                                <w:sz w:val="20"/>
                              </w:rPr>
                            </w:pPr>
                            <w:r w:rsidRPr="00E477D6">
                              <w:rPr>
                                <w:rFonts w:ascii="HGSｺﾞｼｯｸM" w:eastAsia="HGSｺﾞｼｯｸM" w:hAnsi="ＭＳ ゴシック" w:hint="eastAsia"/>
                                <w:color w:val="000000" w:themeColor="text1"/>
                                <w:sz w:val="20"/>
                              </w:rPr>
                              <w:t>【基本的な施策】</w:t>
                            </w:r>
                          </w:p>
                          <w:p w14:paraId="66474292" w14:textId="77777777" w:rsidR="008F4EAB" w:rsidRPr="00E477D6" w:rsidRDefault="008F4EAB" w:rsidP="00C64AF4">
                            <w:pPr>
                              <w:spacing w:afterLines="50" w:after="175" w:line="300" w:lineRule="exact"/>
                              <w:ind w:leftChars="200" w:left="440" w:rightChars="50" w:right="110" w:firstLineChars="100" w:firstLine="200"/>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密集市街地の改善整備や無電柱化の推進、ハザードマップの積極的な情報提供、タイムラインの整備と訓練等により居住者の災害時の安全性の向上を図る。</w:t>
                            </w:r>
                          </w:p>
                          <w:p w14:paraId="56D1B57A"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color w:val="000000" w:themeColor="text1"/>
                                <w:sz w:val="20"/>
                              </w:rPr>
                            </w:pPr>
                            <w:r w:rsidRPr="00E477D6">
                              <w:rPr>
                                <w:rFonts w:ascii="HGSｺﾞｼｯｸM" w:eastAsia="HGSｺﾞｼｯｸM" w:hAnsi="ＭＳ ゴシック" w:hint="eastAsia"/>
                                <w:color w:val="000000" w:themeColor="text1"/>
                                <w:sz w:val="20"/>
                              </w:rPr>
                              <w:t>【成果指標】</w:t>
                            </w:r>
                          </w:p>
                          <w:p w14:paraId="462BEC60" w14:textId="77777777" w:rsidR="008F4EAB" w:rsidRPr="00E477D6" w:rsidRDefault="008F4EAB" w:rsidP="00C64AF4">
                            <w:pPr>
                              <w:spacing w:line="300" w:lineRule="exact"/>
                              <w:ind w:leftChars="67" w:left="147" w:rightChars="-10" w:right="-22" w:firstLineChars="100" w:firstLine="200"/>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地震時等に著しく危険な密集市街地の面積</w:t>
                            </w:r>
                          </w:p>
                          <w:p w14:paraId="1E17FDA9" w14:textId="77777777" w:rsidR="008F4EAB" w:rsidRPr="00E477D6" w:rsidRDefault="008F4EAB" w:rsidP="00C64AF4">
                            <w:pPr>
                              <w:spacing w:line="300" w:lineRule="exact"/>
                              <w:ind w:rightChars="-10" w:right="-22" w:firstLineChars="449" w:firstLine="898"/>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約4,450ha(平成27速報)　→　おおむね解消（平成3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2DA40" id="正方形/長方形 473" o:spid="_x0000_s1453" alt="国土強靭化の理念を踏まえ、火災や地震、洪水・内水、津波・高潮、土砂災害等の自然災害等に対する防災・減災対策を推進し、居住者の安全性の確保・向上を促進&#10;【基本的な施策】&#10;密集市街地の改善整備や無電柱化の推進、ハザードマップの積極的な情報提供、タイムラインの整備と訓練等により居住者の災害時の安全性の向上を図る。&#10;【成果指標】&#10;・地震時等に著しく危険な密集市街地の面積&#10;約4,450ha(平成27速報)　→　おおむね解消（平成32）&#10;" style="position:absolute;left:0;text-align:left;margin-left:12.05pt;margin-top:.55pt;width:453.5pt;height:1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" fillcolor="window" strokecolor="windowText" strokeweight="1pt">
                <v:path arrowok="t"/>
                <v:textbox inset="1mm,0,1mm,0">
                  <w:txbxContent>
                    <w:p w14:paraId="5F2F0B6A" w14:textId="77777777" w:rsidR="008F4EAB" w:rsidRPr="00E477D6" w:rsidRDefault="008F4EAB" w:rsidP="00C64AF4">
                      <w:pPr>
                        <w:spacing w:afterLines="50" w:after="175" w:line="300" w:lineRule="exact"/>
                        <w:ind w:left="200" w:hangingChars="100" w:hanging="200"/>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 xml:space="preserve">　国土強靭化の理念を踏まえ、火災や地震、洪水・内水、津波・高潮、土砂災害等の自然災害等に対する防災・減災対策を推進し、居住者の安全性の確保・向上を促進</w:t>
                      </w:r>
                    </w:p>
                    <w:p w14:paraId="2AD5C730"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color w:val="000000" w:themeColor="text1"/>
                          <w:sz w:val="20"/>
                        </w:rPr>
                      </w:pPr>
                      <w:r w:rsidRPr="00E477D6">
                        <w:rPr>
                          <w:rFonts w:ascii="HGSｺﾞｼｯｸM" w:eastAsia="HGSｺﾞｼｯｸM" w:hAnsi="ＭＳ ゴシック" w:hint="eastAsia"/>
                          <w:color w:val="000000" w:themeColor="text1"/>
                          <w:sz w:val="20"/>
                        </w:rPr>
                        <w:t>【基本的な施策】</w:t>
                      </w:r>
                    </w:p>
                    <w:p w14:paraId="66474292" w14:textId="77777777" w:rsidR="008F4EAB" w:rsidRPr="00E477D6" w:rsidRDefault="008F4EAB" w:rsidP="00C64AF4">
                      <w:pPr>
                        <w:spacing w:afterLines="50" w:after="175" w:line="300" w:lineRule="exact"/>
                        <w:ind w:leftChars="200" w:left="440" w:rightChars="50" w:right="110" w:firstLineChars="100" w:firstLine="200"/>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密集市街地の改善整備や無電柱化の推進、ハザードマップの積極的な情報提供、タイムラインの整備と訓練等により居住者の災害時の安全性の向上を図る。</w:t>
                      </w:r>
                    </w:p>
                    <w:p w14:paraId="56D1B57A"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color w:val="000000" w:themeColor="text1"/>
                          <w:sz w:val="20"/>
                        </w:rPr>
                      </w:pPr>
                      <w:r w:rsidRPr="00E477D6">
                        <w:rPr>
                          <w:rFonts w:ascii="HGSｺﾞｼｯｸM" w:eastAsia="HGSｺﾞｼｯｸM" w:hAnsi="ＭＳ ゴシック" w:hint="eastAsia"/>
                          <w:color w:val="000000" w:themeColor="text1"/>
                          <w:sz w:val="20"/>
                        </w:rPr>
                        <w:t>【成果指標】</w:t>
                      </w:r>
                    </w:p>
                    <w:p w14:paraId="462BEC60" w14:textId="77777777" w:rsidR="008F4EAB" w:rsidRPr="00E477D6" w:rsidRDefault="008F4EAB" w:rsidP="00C64AF4">
                      <w:pPr>
                        <w:spacing w:line="300" w:lineRule="exact"/>
                        <w:ind w:leftChars="67" w:left="147" w:rightChars="-10" w:right="-22" w:firstLineChars="100" w:firstLine="200"/>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地震時等に著しく危険な密集市街地の面積</w:t>
                      </w:r>
                    </w:p>
                    <w:p w14:paraId="1E17FDA9" w14:textId="77777777" w:rsidR="008F4EAB" w:rsidRPr="00E477D6" w:rsidRDefault="008F4EAB" w:rsidP="00C64AF4">
                      <w:pPr>
                        <w:spacing w:line="300" w:lineRule="exact"/>
                        <w:ind w:rightChars="-10" w:right="-22" w:firstLineChars="449" w:firstLine="898"/>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約4,450ha(平成27速報)　→　おおむね解消（平成32）</w:t>
                      </w:r>
                    </w:p>
                  </w:txbxContent>
                </v:textbox>
              </v:rect>
            </w:pict>
          </mc:Fallback>
        </mc:AlternateContent>
      </w:r>
    </w:p>
    <w:p w14:paraId="00777F0C" w14:textId="6AEF894E"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1DE8AF22" w14:textId="21CD3547"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477C139B" w14:textId="49CBAF86"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295D4394" w14:textId="712C56A6"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4D0508B4" w14:textId="22D94C28"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054B59B3" w14:textId="0DD718EF"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0FE42F57" w14:textId="78BD34B4"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0D9BE41D" w14:textId="2D6804A5"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0A870563" w14:textId="78F70569"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3797784B" w14:textId="20EFE079"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2D8338BB" w14:textId="2A46C537"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7808914A" w14:textId="3F6E87CF"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0E5CE35F" w14:textId="77777777" w:rsidR="00C64AF4" w:rsidRPr="001D0974" w:rsidRDefault="00C64AF4" w:rsidP="008603F9">
      <w:pPr>
        <w:spacing w:line="280" w:lineRule="exact"/>
        <w:ind w:left="221"/>
        <w:jc w:val="left"/>
        <w:rPr>
          <w:rFonts w:ascii="HGSｺﾞｼｯｸM" w:eastAsia="HGSｺﾞｼｯｸM" w:hAnsi="ＭＳ Ｐゴシック"/>
          <w:color w:val="000000" w:themeColor="text1"/>
        </w:rPr>
      </w:pPr>
    </w:p>
    <w:p w14:paraId="7121EEB5" w14:textId="5AB1CEDD"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23954DD7" w14:textId="575A9A06" w:rsidR="0009054C" w:rsidRPr="001D0974" w:rsidRDefault="00700896" w:rsidP="0009054C">
      <w:pPr>
        <w:spacing w:line="280" w:lineRule="exact"/>
        <w:jc w:val="left"/>
        <w:rPr>
          <w:rFonts w:ascii="HGSｺﾞｼｯｸM" w:eastAsia="HGSｺﾞｼｯｸM" w:hAnsi="ＭＳ Ｐゴシック"/>
          <w:color w:val="000000" w:themeColor="text1"/>
        </w:rPr>
      </w:pPr>
      <w:r>
        <w:rPr>
          <w:rFonts w:ascii="HGSｺﾞｼｯｸM" w:eastAsia="HGSｺﾞｼｯｸM" w:hAnsi="ＭＳ Ｐゴシック" w:hint="eastAsia"/>
          <w:color w:val="000000" w:themeColor="text1"/>
        </w:rPr>
        <w:lastRenderedPageBreak/>
        <w:t>○住生活基本計画（全国計画）　（令和３年３月19</w:t>
      </w:r>
      <w:r w:rsidR="0009054C" w:rsidRPr="001D0974">
        <w:rPr>
          <w:rFonts w:ascii="HGSｺﾞｼｯｸM" w:eastAsia="HGSｺﾞｼｯｸM" w:hAnsi="ＭＳ Ｐゴシック" w:hint="eastAsia"/>
          <w:color w:val="000000" w:themeColor="text1"/>
        </w:rPr>
        <w:t>日閣議決定）</w:t>
      </w:r>
      <w:r w:rsidR="009A3ACA">
        <w:rPr>
          <w:rFonts w:ascii="HGSｺﾞｼｯｸM" w:eastAsia="HGSｺﾞｼｯｸM" w:hAnsi="ＭＳ Ｐゴシック" w:hint="eastAsia"/>
          <w:color w:val="000000" w:themeColor="text1"/>
        </w:rPr>
        <w:t xml:space="preserve">　　　</w:t>
      </w:r>
    </w:p>
    <w:p w14:paraId="31D7EC86" w14:textId="47A2B5E7" w:rsidR="0009054C" w:rsidRPr="001D0974" w:rsidRDefault="0009054C" w:rsidP="0009054C">
      <w:pPr>
        <w:spacing w:line="280" w:lineRule="exact"/>
        <w:ind w:left="221"/>
        <w:jc w:val="left"/>
        <w:rPr>
          <w:rFonts w:ascii="HGSｺﾞｼｯｸM" w:eastAsia="HGSｺﾞｼｯｸM" w:hAnsi="ＭＳ Ｐゴシック"/>
          <w:color w:val="000000" w:themeColor="text1"/>
        </w:rPr>
      </w:pPr>
      <w:r w:rsidRPr="001D0974">
        <w:rPr>
          <w:rFonts w:ascii="HGSｺﾞｼｯｸM" w:eastAsia="HGSｺﾞｼｯｸM" w:hAnsi="ＭＳ Ｐゴシック" w:hint="eastAsia"/>
          <w:color w:val="000000" w:themeColor="text1"/>
        </w:rPr>
        <w:t>【計画期間】令和３年度～令和12年度</w:t>
      </w:r>
    </w:p>
    <w:p w14:paraId="7259DB9C" w14:textId="33B361BB"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03B90A32" w14:textId="296DE806" w:rsidR="0009054C" w:rsidRPr="001D0974" w:rsidRDefault="00F57B4E" w:rsidP="008603F9">
      <w:pPr>
        <w:spacing w:line="280" w:lineRule="exact"/>
        <w:ind w:left="221"/>
        <w:jc w:val="left"/>
        <w:rPr>
          <w:rFonts w:ascii="HGSｺﾞｼｯｸM" w:eastAsia="HGSｺﾞｼｯｸM" w:hAnsi="ＭＳ Ｐゴシック"/>
          <w:color w:val="000000" w:themeColor="text1"/>
        </w:rPr>
      </w:pPr>
      <w:r w:rsidRPr="001D0974">
        <w:rPr>
          <w:rFonts w:ascii="HGSｺﾞｼｯｸM" w:eastAsia="HGSｺﾞｼｯｸM" w:hAnsi="ＭＳ Ｐゴシック"/>
          <w:noProof/>
          <w:color w:val="000000" w:themeColor="text1"/>
        </w:rPr>
        <mc:AlternateContent>
          <mc:Choice Requires="wps">
            <w:drawing>
              <wp:anchor distT="0" distB="0" distL="114300" distR="114300" simplePos="0" relativeHeight="251701248" behindDoc="0" locked="0" layoutInCell="1" allowOverlap="1" wp14:anchorId="32D46DE4" wp14:editId="7EA4F3FA">
                <wp:simplePos x="0" y="0"/>
                <wp:positionH relativeFrom="column">
                  <wp:posOffset>195039</wp:posOffset>
                </wp:positionH>
                <wp:positionV relativeFrom="paragraph">
                  <wp:posOffset>179052</wp:posOffset>
                </wp:positionV>
                <wp:extent cx="5759450" cy="434566"/>
                <wp:effectExtent l="0" t="0" r="12700" b="22860"/>
                <wp:wrapNone/>
                <wp:docPr id="452" name="正方形/長方形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34566"/>
                        </a:xfrm>
                        <a:prstGeom prst="rect">
                          <a:avLst/>
                        </a:prstGeom>
                        <a:solidFill>
                          <a:srgbClr val="FFFFFF"/>
                        </a:solidFill>
                        <a:ln w="12700" algn="ctr">
                          <a:solidFill>
                            <a:srgbClr val="000000"/>
                          </a:solidFill>
                          <a:miter lim="800000"/>
                          <a:headEnd/>
                          <a:tailEnd/>
                        </a:ln>
                      </wps:spPr>
                      <wps:txbx>
                        <w:txbxContent>
                          <w:p w14:paraId="42C5015F" w14:textId="5591A7A5" w:rsidR="008F4EAB" w:rsidRPr="005271FA" w:rsidRDefault="008F4EAB" w:rsidP="00AE2914">
                            <w:pPr>
                              <w:spacing w:line="320" w:lineRule="exact"/>
                              <w:ind w:leftChars="11" w:left="426" w:rightChars="-2" w:right="-4" w:hangingChars="201" w:hanging="402"/>
                              <w:jc w:val="left"/>
                              <w:rPr>
                                <w:rFonts w:ascii="HGSｺﾞｼｯｸM" w:eastAsia="HGSｺﾞｼｯｸM" w:hAnsi="ＭＳ Ｐゴシック"/>
                                <w:color w:val="000000" w:themeColor="text1"/>
                                <w:sz w:val="20"/>
                              </w:rPr>
                            </w:pPr>
                            <w:r>
                              <w:rPr>
                                <w:rFonts w:ascii="HGSｺﾞｼｯｸM" w:eastAsia="HGSｺﾞｼｯｸM" w:hAnsi="ＭＳ Ｐゴシック" w:hint="eastAsia"/>
                                <w:color w:val="000000" w:themeColor="text1"/>
                                <w:sz w:val="20"/>
                              </w:rPr>
                              <w:t>第２ 住生活の</w:t>
                            </w:r>
                            <w:r>
                              <w:rPr>
                                <w:rFonts w:ascii="HGSｺﾞｼｯｸM" w:eastAsia="HGSｺﾞｼｯｸM" w:hAnsi="ＭＳ Ｐゴシック"/>
                                <w:color w:val="000000" w:themeColor="text1"/>
                                <w:sz w:val="20"/>
                              </w:rPr>
                              <w:t>安定の確保及び向上の促進に関する施策についての基本的な方針並びに目標及びその</w:t>
                            </w:r>
                            <w:r>
                              <w:rPr>
                                <w:rFonts w:ascii="HGSｺﾞｼｯｸM" w:eastAsia="HGSｺﾞｼｯｸM" w:hAnsi="ＭＳ Ｐゴシック" w:hint="eastAsia"/>
                                <w:color w:val="000000" w:themeColor="text1"/>
                                <w:sz w:val="20"/>
                              </w:rPr>
                              <w:t>達成の</w:t>
                            </w:r>
                            <w:r>
                              <w:rPr>
                                <w:rFonts w:ascii="HGSｺﾞｼｯｸM" w:eastAsia="HGSｺﾞｼｯｸM" w:hAnsi="ＭＳ Ｐゴシック"/>
                                <w:color w:val="000000" w:themeColor="text1"/>
                                <w:sz w:val="20"/>
                              </w:rPr>
                              <w:t>ために必要な基本的な施策</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D46DE4" id="正方形/長方形 452" o:spid="_x0000_s1454" style="position:absolute;left:0;text-align:left;margin-left:15.35pt;margin-top:14.1pt;width:453.5pt;height:3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" strokeweight="1pt">
                <v:textbox inset="1mm,0,1mm,0">
                  <w:txbxContent>
                    <w:p w14:paraId="42C5015F" w14:textId="5591A7A5" w:rsidR="008F4EAB" w:rsidRPr="005271FA" w:rsidRDefault="008F4EAB" w:rsidP="00AE2914">
                      <w:pPr>
                        <w:spacing w:line="320" w:lineRule="exact"/>
                        <w:ind w:leftChars="11" w:left="426" w:rightChars="-2" w:right="-4" w:hangingChars="201" w:hanging="402"/>
                        <w:jc w:val="left"/>
                        <w:rPr>
                          <w:rFonts w:ascii="HGSｺﾞｼｯｸM" w:eastAsia="HGSｺﾞｼｯｸM" w:hAnsi="ＭＳ Ｐゴシック"/>
                          <w:color w:val="000000" w:themeColor="text1"/>
                          <w:sz w:val="20"/>
                        </w:rPr>
                      </w:pPr>
                      <w:r>
                        <w:rPr>
                          <w:rFonts w:ascii="HGSｺﾞｼｯｸM" w:eastAsia="HGSｺﾞｼｯｸM" w:hAnsi="ＭＳ Ｐゴシック" w:hint="eastAsia"/>
                          <w:color w:val="000000" w:themeColor="text1"/>
                          <w:sz w:val="20"/>
                        </w:rPr>
                        <w:t>第２ 住生活の</w:t>
                      </w:r>
                      <w:r>
                        <w:rPr>
                          <w:rFonts w:ascii="HGSｺﾞｼｯｸM" w:eastAsia="HGSｺﾞｼｯｸM" w:hAnsi="ＭＳ Ｐゴシック"/>
                          <w:color w:val="000000" w:themeColor="text1"/>
                          <w:sz w:val="20"/>
                        </w:rPr>
                        <w:t>安定の確保及び向上の促進に関する施策についての基本的な方針並びに目標及びその</w:t>
                      </w:r>
                      <w:r>
                        <w:rPr>
                          <w:rFonts w:ascii="HGSｺﾞｼｯｸM" w:eastAsia="HGSｺﾞｼｯｸM" w:hAnsi="ＭＳ Ｐゴシック" w:hint="eastAsia"/>
                          <w:color w:val="000000" w:themeColor="text1"/>
                          <w:sz w:val="20"/>
                        </w:rPr>
                        <w:t>達成の</w:t>
                      </w:r>
                      <w:r>
                        <w:rPr>
                          <w:rFonts w:ascii="HGSｺﾞｼｯｸM" w:eastAsia="HGSｺﾞｼｯｸM" w:hAnsi="ＭＳ Ｐゴシック"/>
                          <w:color w:val="000000" w:themeColor="text1"/>
                          <w:sz w:val="20"/>
                        </w:rPr>
                        <w:t>ために必要な基本的な施策</w:t>
                      </w:r>
                    </w:p>
                  </w:txbxContent>
                </v:textbox>
              </v:rect>
            </w:pict>
          </mc:Fallback>
        </mc:AlternateContent>
      </w:r>
      <w:r w:rsidRPr="001D0974">
        <w:rPr>
          <w:rFonts w:ascii="HGSｺﾞｼｯｸM" w:eastAsia="HGSｺﾞｼｯｸM" w:hAnsi="ＭＳ 明朝" w:hint="eastAsia"/>
          <w:color w:val="000000" w:themeColor="text1"/>
        </w:rPr>
        <w:t>≪密集市街地整備の関連箇所の抜粋≫</w:t>
      </w:r>
    </w:p>
    <w:p w14:paraId="4FDBAEFD" w14:textId="1400FC44" w:rsidR="0009054C" w:rsidRPr="001D0974" w:rsidRDefault="0009054C" w:rsidP="008603F9">
      <w:pPr>
        <w:spacing w:line="280" w:lineRule="exact"/>
        <w:ind w:left="221"/>
        <w:jc w:val="left"/>
        <w:rPr>
          <w:rFonts w:ascii="HGSｺﾞｼｯｸM" w:eastAsia="HGSｺﾞｼｯｸM" w:hAnsi="ＭＳ Ｐゴシック"/>
          <w:color w:val="000000" w:themeColor="text1"/>
        </w:rPr>
      </w:pPr>
    </w:p>
    <w:p w14:paraId="605D1619" w14:textId="4A691621" w:rsidR="0009054C" w:rsidRPr="001D0974" w:rsidRDefault="0009054C" w:rsidP="008603F9">
      <w:pPr>
        <w:spacing w:line="280" w:lineRule="exact"/>
        <w:ind w:left="221"/>
        <w:jc w:val="left"/>
        <w:rPr>
          <w:rFonts w:ascii="HGSｺﾞｼｯｸM" w:eastAsia="HGSｺﾞｼｯｸM" w:hAnsi="ＭＳ Ｐゴシック"/>
          <w:color w:val="000000" w:themeColor="text1"/>
        </w:rPr>
      </w:pPr>
    </w:p>
    <w:p w14:paraId="6758B7CB" w14:textId="33E180AC" w:rsidR="0009054C" w:rsidRPr="001D0974" w:rsidRDefault="0009054C" w:rsidP="008603F9">
      <w:pPr>
        <w:spacing w:line="280" w:lineRule="exact"/>
        <w:ind w:left="221"/>
        <w:jc w:val="left"/>
        <w:rPr>
          <w:rFonts w:ascii="HGSｺﾞｼｯｸM" w:eastAsia="HGSｺﾞｼｯｸM" w:hAnsi="ＭＳ Ｐゴシック"/>
          <w:color w:val="000000" w:themeColor="text1"/>
        </w:rPr>
      </w:pPr>
    </w:p>
    <w:p w14:paraId="0F66BA05" w14:textId="51C2FABA" w:rsidR="0009054C" w:rsidRPr="001D0974" w:rsidRDefault="00AE2914" w:rsidP="008603F9">
      <w:pPr>
        <w:spacing w:line="280" w:lineRule="exact"/>
        <w:ind w:left="221"/>
        <w:jc w:val="left"/>
        <w:rPr>
          <w:rFonts w:ascii="HGSｺﾞｼｯｸM" w:eastAsia="HGSｺﾞｼｯｸM" w:hAnsi="ＭＳ Ｐゴシック"/>
          <w:color w:val="000000" w:themeColor="text1"/>
        </w:rPr>
      </w:pPr>
      <w:r w:rsidRPr="001D0974">
        <w:rPr>
          <w:rFonts w:ascii="HGSｺﾞｼｯｸM" w:eastAsia="HGSｺﾞｼｯｸM" w:hAnsi="ＭＳ Ｐゴシック"/>
          <w:noProof/>
          <w:color w:val="000000" w:themeColor="text1"/>
        </w:rPr>
        <mc:AlternateContent>
          <mc:Choice Requires="wps">
            <w:drawing>
              <wp:anchor distT="0" distB="0" distL="114300" distR="114300" simplePos="0" relativeHeight="251699200" behindDoc="0" locked="0" layoutInCell="1" allowOverlap="1" wp14:anchorId="41AD873A" wp14:editId="1930ADB1">
                <wp:simplePos x="0" y="0"/>
                <wp:positionH relativeFrom="column">
                  <wp:posOffset>195039</wp:posOffset>
                </wp:positionH>
                <wp:positionV relativeFrom="paragraph">
                  <wp:posOffset>29166</wp:posOffset>
                </wp:positionV>
                <wp:extent cx="5759450" cy="244444"/>
                <wp:effectExtent l="0" t="0" r="12700" b="22860"/>
                <wp:wrapNone/>
                <wp:docPr id="450" name="正方形/長方形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4444"/>
                        </a:xfrm>
                        <a:prstGeom prst="rect">
                          <a:avLst/>
                        </a:prstGeom>
                        <a:solidFill>
                          <a:srgbClr val="FFFFFF"/>
                        </a:solidFill>
                        <a:ln w="12700" algn="ctr">
                          <a:solidFill>
                            <a:srgbClr val="000000"/>
                          </a:solidFill>
                          <a:miter lim="800000"/>
                          <a:headEnd/>
                          <a:tailEnd/>
                        </a:ln>
                      </wps:spPr>
                      <wps:txbx>
                        <w:txbxContent>
                          <w:p w14:paraId="12C0FC52" w14:textId="6330433B" w:rsidR="008F4EAB" w:rsidRPr="005271FA" w:rsidRDefault="008F4EAB" w:rsidP="00F57B4E">
                            <w:pPr>
                              <w:spacing w:line="320" w:lineRule="exact"/>
                              <w:jc w:val="left"/>
                              <w:rPr>
                                <w:rFonts w:ascii="HGSｺﾞｼｯｸM" w:eastAsia="HGSｺﾞｼｯｸM" w:hAnsi="ＭＳ Ｐゴシック"/>
                                <w:color w:val="000000" w:themeColor="text1"/>
                                <w:sz w:val="20"/>
                              </w:rPr>
                            </w:pPr>
                            <w:r>
                              <w:rPr>
                                <w:rFonts w:ascii="HGSｺﾞｼｯｸM" w:eastAsia="HGSｺﾞｼｯｸM" w:hAnsi="ＭＳ Ｐゴシック" w:hint="eastAsia"/>
                                <w:color w:val="000000" w:themeColor="text1"/>
                                <w:sz w:val="20"/>
                              </w:rPr>
                              <w:t>目標２</w:t>
                            </w:r>
                            <w:r>
                              <w:rPr>
                                <w:rFonts w:ascii="HGSｺﾞｼｯｸM" w:eastAsia="HGSｺﾞｼｯｸM" w:hAnsi="ＭＳ Ｐゴシック"/>
                                <w:color w:val="000000" w:themeColor="text1"/>
                                <w:sz w:val="20"/>
                              </w:rPr>
                              <w:t xml:space="preserve"> 頻発・激甚化する災害ステージにおける安全な住宅・住宅地の形成と</w:t>
                            </w:r>
                            <w:r>
                              <w:rPr>
                                <w:rFonts w:ascii="HGSｺﾞｼｯｸM" w:eastAsia="HGSｺﾞｼｯｸM" w:hAnsi="ＭＳ Ｐゴシック" w:hint="eastAsia"/>
                                <w:color w:val="000000" w:themeColor="text1"/>
                                <w:sz w:val="20"/>
                              </w:rPr>
                              <w:t>被災者</w:t>
                            </w:r>
                            <w:r>
                              <w:rPr>
                                <w:rFonts w:ascii="HGSｺﾞｼｯｸM" w:eastAsia="HGSｺﾞｼｯｸM" w:hAnsi="ＭＳ Ｐゴシック"/>
                                <w:color w:val="000000" w:themeColor="text1"/>
                                <w:sz w:val="20"/>
                              </w:rPr>
                              <w:t>の住まいの確保</w:t>
                            </w:r>
                          </w:p>
                        </w:txbxContent>
                      </wps:txbx>
                      <wps:bodyPr rot="0" vert="horz" wrap="square" lIns="36000" tIns="0" rIns="3600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1AD873A" id="正方形/長方形 450" o:spid="_x0000_s1455" style="position:absolute;left:0;text-align:left;margin-left:15.35pt;margin-top:2.3pt;width:453.5pt;height:1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" strokeweight="1pt">
                <v:textbox inset="1mm,0,1mm,0">
                  <w:txbxContent>
                    <w:p w14:paraId="12C0FC52" w14:textId="6330433B" w:rsidR="008F4EAB" w:rsidRPr="005271FA" w:rsidRDefault="008F4EAB" w:rsidP="00F57B4E">
                      <w:pPr>
                        <w:spacing w:line="320" w:lineRule="exact"/>
                        <w:jc w:val="left"/>
                        <w:rPr>
                          <w:rFonts w:ascii="HGSｺﾞｼｯｸM" w:eastAsia="HGSｺﾞｼｯｸM" w:hAnsi="ＭＳ Ｐゴシック"/>
                          <w:color w:val="000000" w:themeColor="text1"/>
                          <w:sz w:val="20"/>
                        </w:rPr>
                      </w:pPr>
                      <w:r>
                        <w:rPr>
                          <w:rFonts w:ascii="HGSｺﾞｼｯｸM" w:eastAsia="HGSｺﾞｼｯｸM" w:hAnsi="ＭＳ Ｐゴシック" w:hint="eastAsia"/>
                          <w:color w:val="000000" w:themeColor="text1"/>
                          <w:sz w:val="20"/>
                        </w:rPr>
                        <w:t>目標２</w:t>
                      </w:r>
                      <w:r>
                        <w:rPr>
                          <w:rFonts w:ascii="HGSｺﾞｼｯｸM" w:eastAsia="HGSｺﾞｼｯｸM" w:hAnsi="ＭＳ Ｐゴシック"/>
                          <w:color w:val="000000" w:themeColor="text1"/>
                          <w:sz w:val="20"/>
                        </w:rPr>
                        <w:t xml:space="preserve"> 頻発・激甚化する災害ステージにおける安全な住宅・住宅地の形成と</w:t>
                      </w:r>
                      <w:r>
                        <w:rPr>
                          <w:rFonts w:ascii="HGSｺﾞｼｯｸM" w:eastAsia="HGSｺﾞｼｯｸM" w:hAnsi="ＭＳ Ｐゴシック" w:hint="eastAsia"/>
                          <w:color w:val="000000" w:themeColor="text1"/>
                          <w:sz w:val="20"/>
                        </w:rPr>
                        <w:t>被災者</w:t>
                      </w:r>
                      <w:r>
                        <w:rPr>
                          <w:rFonts w:ascii="HGSｺﾞｼｯｸM" w:eastAsia="HGSｺﾞｼｯｸM" w:hAnsi="ＭＳ Ｐゴシック"/>
                          <w:color w:val="000000" w:themeColor="text1"/>
                          <w:sz w:val="20"/>
                        </w:rPr>
                        <w:t>の住まいの確保</w:t>
                      </w:r>
                    </w:p>
                  </w:txbxContent>
                </v:textbox>
              </v:rect>
            </w:pict>
          </mc:Fallback>
        </mc:AlternateContent>
      </w:r>
    </w:p>
    <w:p w14:paraId="684D84B1" w14:textId="1E417F72" w:rsidR="0009054C" w:rsidRPr="001D0974" w:rsidRDefault="00AE2914">
      <w:pPr>
        <w:widowControl/>
        <w:jc w:val="left"/>
        <w:rPr>
          <w:rFonts w:ascii="ＭＳ Ｐゴシック" w:eastAsia="ＭＳ Ｐゴシック" w:hAnsi="ＭＳ Ｐゴシック"/>
          <w:color w:val="000000" w:themeColor="text1"/>
        </w:rPr>
      </w:pPr>
      <w:r w:rsidRPr="001D0974">
        <w:rPr>
          <w:rFonts w:ascii="HGSｺﾞｼｯｸM" w:eastAsia="HGSｺﾞｼｯｸM" w:hAnsi="ＭＳ Ｐゴシック"/>
          <w:noProof/>
          <w:color w:val="000000" w:themeColor="text1"/>
        </w:rPr>
        <mc:AlternateContent>
          <mc:Choice Requires="wps">
            <w:drawing>
              <wp:anchor distT="0" distB="0" distL="114300" distR="114300" simplePos="0" relativeHeight="251700224" behindDoc="0" locked="0" layoutInCell="1" allowOverlap="1" wp14:anchorId="0A57C99B" wp14:editId="7B841A1E">
                <wp:simplePos x="0" y="0"/>
                <wp:positionH relativeFrom="column">
                  <wp:posOffset>194945</wp:posOffset>
                </wp:positionH>
                <wp:positionV relativeFrom="paragraph">
                  <wp:posOffset>228600</wp:posOffset>
                </wp:positionV>
                <wp:extent cx="5759450" cy="2340000"/>
                <wp:effectExtent l="0" t="0" r="12700" b="22225"/>
                <wp:wrapNone/>
                <wp:docPr id="451" name="正方形/長方形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2340000"/>
                        </a:xfrm>
                        <a:prstGeom prst="rect">
                          <a:avLst/>
                        </a:prstGeom>
                        <a:solidFill>
                          <a:sysClr val="window" lastClr="FFFFFF"/>
                        </a:solidFill>
                        <a:ln w="12700" cap="flat" cmpd="sng" algn="ctr">
                          <a:solidFill>
                            <a:sysClr val="windowText" lastClr="000000"/>
                          </a:solidFill>
                          <a:prstDash val="solid"/>
                        </a:ln>
                        <a:effectLst/>
                      </wps:spPr>
                      <wps:txbx>
                        <w:txbxContent>
                          <w:p w14:paraId="757AFB83" w14:textId="1D6E7F40" w:rsidR="008F4EAB" w:rsidRDefault="008F4EAB" w:rsidP="00AE2914">
                            <w:pPr>
                              <w:spacing w:line="320" w:lineRule="exact"/>
                              <w:ind w:left="200" w:hangingChars="100" w:hanging="2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１）安全な</w:t>
                            </w:r>
                            <w:r>
                              <w:rPr>
                                <w:rFonts w:ascii="HGSｺﾞｼｯｸM" w:eastAsia="HGSｺﾞｼｯｸM" w:hAnsi="ＭＳ 明朝"/>
                                <w:color w:val="000000" w:themeColor="text1"/>
                                <w:sz w:val="20"/>
                              </w:rPr>
                              <w:t>住宅・住宅地の形成</w:t>
                            </w:r>
                          </w:p>
                          <w:p w14:paraId="331482DB" w14:textId="72985AE1" w:rsidR="008F4EAB" w:rsidRPr="00AE2914" w:rsidRDefault="008F4EAB" w:rsidP="00AE2914">
                            <w:pPr>
                              <w:spacing w:line="320" w:lineRule="exact"/>
                              <w:ind w:left="200" w:hangingChars="100" w:hanging="2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w:t>
                            </w:r>
                            <w:r>
                              <w:rPr>
                                <w:rFonts w:ascii="HGSｺﾞｼｯｸM" w:eastAsia="HGSｺﾞｼｯｸM" w:hAnsi="ＭＳ 明朝" w:hint="eastAsia"/>
                                <w:color w:val="000000" w:themeColor="text1"/>
                                <w:sz w:val="20"/>
                              </w:rPr>
                              <w:t>基本的な</w:t>
                            </w:r>
                            <w:r>
                              <w:rPr>
                                <w:rFonts w:ascii="HGSｺﾞｼｯｸM" w:eastAsia="HGSｺﾞｼｯｸM" w:hAnsi="ＭＳ 明朝"/>
                                <w:color w:val="000000" w:themeColor="text1"/>
                                <w:sz w:val="20"/>
                              </w:rPr>
                              <w:t>施策）</w:t>
                            </w:r>
                          </w:p>
                          <w:p w14:paraId="59E3625F" w14:textId="69458780" w:rsidR="008F4EAB" w:rsidRDefault="008F4EAB" w:rsidP="00AB5ABE">
                            <w:pPr>
                              <w:spacing w:line="320" w:lineRule="exact"/>
                              <w:ind w:left="700" w:hangingChars="350" w:hanging="700"/>
                              <w:jc w:val="left"/>
                              <w:rPr>
                                <w:rFonts w:ascii="HGSｺﾞｼｯｸM" w:eastAsia="HGSｺﾞｼｯｸM" w:hAnsi="ＭＳ 明朝"/>
                                <w:color w:val="000000" w:themeColor="text1"/>
                                <w:sz w:val="20"/>
                              </w:rPr>
                            </w:pPr>
                            <w:r w:rsidRPr="00AE2914">
                              <w:rPr>
                                <w:rFonts w:ascii="HGSｺﾞｼｯｸM" w:eastAsia="HGSｺﾞｼｯｸM" w:hAnsi="ＭＳ 明朝" w:hint="eastAsia"/>
                                <w:color w:val="000000" w:themeColor="text1"/>
                                <w:sz w:val="20"/>
                              </w:rPr>
                              <w:t xml:space="preserve">　　○</w:t>
                            </w:r>
                            <w:r>
                              <w:rPr>
                                <w:rFonts w:ascii="HGSｺﾞｼｯｸM" w:eastAsia="HGSｺﾞｼｯｸM" w:hAnsi="ＭＳ 明朝" w:hint="eastAsia"/>
                                <w:color w:val="000000" w:themeColor="text1"/>
                                <w:sz w:val="20"/>
                              </w:rPr>
                              <w:t xml:space="preserve"> 地震時等</w:t>
                            </w:r>
                            <w:r>
                              <w:rPr>
                                <w:rFonts w:ascii="HGSｺﾞｼｯｸM" w:eastAsia="HGSｺﾞｼｯｸM" w:hAnsi="ＭＳ 明朝"/>
                                <w:color w:val="000000" w:themeColor="text1"/>
                                <w:sz w:val="20"/>
                              </w:rPr>
                              <w:t>に著しく危険な密集市街地</w:t>
                            </w:r>
                            <w:r>
                              <w:rPr>
                                <w:rFonts w:ascii="HGSｺﾞｼｯｸM" w:eastAsia="HGSｺﾞｼｯｸM" w:hAnsi="ＭＳ 明朝" w:hint="eastAsia"/>
                                <w:color w:val="000000" w:themeColor="text1"/>
                                <w:sz w:val="20"/>
                              </w:rPr>
                              <w:t>の</w:t>
                            </w:r>
                            <w:r>
                              <w:rPr>
                                <w:rFonts w:ascii="HGSｺﾞｼｯｸM" w:eastAsia="HGSｺﾞｼｯｸM" w:hAnsi="ＭＳ 明朝"/>
                                <w:color w:val="000000" w:themeColor="text1"/>
                                <w:sz w:val="20"/>
                              </w:rPr>
                              <w:t>解消とそれ</w:t>
                            </w:r>
                            <w:r>
                              <w:rPr>
                                <w:rFonts w:ascii="HGSｺﾞｼｯｸM" w:eastAsia="HGSｺﾞｼｯｸM" w:hAnsi="ＭＳ 明朝" w:hint="eastAsia"/>
                                <w:color w:val="000000" w:themeColor="text1"/>
                                <w:sz w:val="20"/>
                              </w:rPr>
                              <w:t>に</w:t>
                            </w:r>
                            <w:r>
                              <w:rPr>
                                <w:rFonts w:ascii="HGSｺﾞｼｯｸM" w:eastAsia="HGSｺﾞｼｯｸM" w:hAnsi="ＭＳ 明朝"/>
                                <w:color w:val="000000" w:themeColor="text1"/>
                                <w:sz w:val="20"/>
                              </w:rPr>
                              <w:t>あわせた地域防災力</w:t>
                            </w:r>
                            <w:r>
                              <w:rPr>
                                <w:rFonts w:ascii="HGSｺﾞｼｯｸM" w:eastAsia="HGSｺﾞｼｯｸM" w:hAnsi="ＭＳ 明朝" w:hint="eastAsia"/>
                                <w:color w:val="000000" w:themeColor="text1"/>
                                <w:sz w:val="20"/>
                              </w:rPr>
                              <w:t>の</w:t>
                            </w:r>
                            <w:r>
                              <w:rPr>
                                <w:rFonts w:ascii="HGSｺﾞｼｯｸM" w:eastAsia="HGSｺﾞｼｯｸM" w:hAnsi="ＭＳ 明朝"/>
                                <w:color w:val="000000" w:themeColor="text1"/>
                                <w:sz w:val="20"/>
                              </w:rPr>
                              <w:t>向上に資するソフト対策</w:t>
                            </w:r>
                            <w:r>
                              <w:rPr>
                                <w:rFonts w:ascii="HGSｺﾞｼｯｸM" w:eastAsia="HGSｺﾞｼｯｸM" w:hAnsi="ＭＳ 明朝" w:hint="eastAsia"/>
                                <w:color w:val="000000" w:themeColor="text1"/>
                                <w:sz w:val="20"/>
                              </w:rPr>
                              <w:t>の</w:t>
                            </w:r>
                            <w:r>
                              <w:rPr>
                                <w:rFonts w:ascii="HGSｺﾞｼｯｸM" w:eastAsia="HGSｺﾞｼｯｸM" w:hAnsi="ＭＳ 明朝"/>
                                <w:color w:val="000000" w:themeColor="text1"/>
                                <w:sz w:val="20"/>
                              </w:rPr>
                              <w:t>強化、無電柱化の推進。都市化に伴い無秩序に形成された住宅市街地における狭あい道路等の現状分析を行い、防災・まちづ</w:t>
                            </w:r>
                            <w:r>
                              <w:rPr>
                                <w:rFonts w:ascii="HGSｺﾞｼｯｸM" w:eastAsia="HGSｺﾞｼｯｸM" w:hAnsi="ＭＳ 明朝" w:hint="eastAsia"/>
                                <w:color w:val="000000" w:themeColor="text1"/>
                                <w:sz w:val="20"/>
                              </w:rPr>
                              <w:t>くり</w:t>
                            </w:r>
                            <w:r>
                              <w:rPr>
                                <w:rFonts w:ascii="HGSｺﾞｼｯｸM" w:eastAsia="HGSｺﾞｼｯｸM" w:hAnsi="ＭＳ 明朝"/>
                                <w:color w:val="000000" w:themeColor="text1"/>
                                <w:sz w:val="20"/>
                              </w:rPr>
                              <w:t>部局等と連携し重点的に安全性</w:t>
                            </w:r>
                            <w:r>
                              <w:rPr>
                                <w:rFonts w:ascii="HGSｺﾞｼｯｸM" w:eastAsia="HGSｺﾞｼｯｸM" w:hAnsi="ＭＳ 明朝" w:hint="eastAsia"/>
                                <w:color w:val="000000" w:themeColor="text1"/>
                                <w:sz w:val="20"/>
                              </w:rPr>
                              <w:t>を</w:t>
                            </w:r>
                            <w:r>
                              <w:rPr>
                                <w:rFonts w:ascii="HGSｺﾞｼｯｸM" w:eastAsia="HGSｺﾞｼｯｸM" w:hAnsi="ＭＳ 明朝"/>
                                <w:color w:val="000000" w:themeColor="text1"/>
                                <w:sz w:val="20"/>
                              </w:rPr>
                              <w:t>確保すべき地域の把握と対策を推進</w:t>
                            </w:r>
                          </w:p>
                          <w:p w14:paraId="3DF604A0" w14:textId="77777777" w:rsidR="008F4EAB" w:rsidRDefault="008F4EAB" w:rsidP="00AB5ABE">
                            <w:pPr>
                              <w:spacing w:line="320" w:lineRule="exact"/>
                              <w:ind w:left="700" w:hangingChars="350" w:hanging="700"/>
                              <w:jc w:val="left"/>
                              <w:rPr>
                                <w:rFonts w:ascii="HGSｺﾞｼｯｸM" w:eastAsia="HGSｺﾞｼｯｸM" w:hAnsi="ＭＳ 明朝"/>
                                <w:color w:val="000000" w:themeColor="text1"/>
                                <w:sz w:val="20"/>
                              </w:rPr>
                            </w:pPr>
                          </w:p>
                          <w:p w14:paraId="2B6C374E" w14:textId="7338D74C" w:rsidR="008F4EAB" w:rsidRDefault="008F4EAB"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成果指標）</w:t>
                            </w:r>
                          </w:p>
                          <w:p w14:paraId="66A8804F" w14:textId="6549DC0F" w:rsidR="008F4EAB" w:rsidRDefault="008F4EAB"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危険密集市街地の面積及び地域防災力の向上に資するソフト対策の実施率</w:t>
                            </w:r>
                          </w:p>
                          <w:p w14:paraId="5D8C2B5A" w14:textId="1E064214" w:rsidR="008F4EAB" w:rsidRDefault="008F4EAB"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 xml:space="preserve">　　</w:t>
                            </w:r>
                            <w:r>
                              <w:rPr>
                                <w:rFonts w:ascii="HGSｺﾞｼｯｸM" w:eastAsia="HGSｺﾞｼｯｸM" w:hAnsi="ＭＳ 明朝" w:hint="eastAsia"/>
                                <w:color w:val="000000" w:themeColor="text1"/>
                                <w:sz w:val="20"/>
                              </w:rPr>
                              <w:t>面積</w:t>
                            </w:r>
                            <w:r>
                              <w:rPr>
                                <w:rFonts w:ascii="HGSｺﾞｼｯｸM" w:eastAsia="HGSｺﾞｼｯｸM" w:hAnsi="ＭＳ 明朝"/>
                                <w:color w:val="000000" w:themeColor="text1"/>
                                <w:sz w:val="20"/>
                              </w:rPr>
                              <w:t>：約2,220ha</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２</w:t>
                            </w:r>
                            <w:r>
                              <w:rPr>
                                <w:rFonts w:ascii="HGSｺﾞｼｯｸM" w:eastAsia="HGSｺﾞｼｯｸM" w:hAnsi="ＭＳ 明朝" w:hint="eastAsia"/>
                                <w:color w:val="000000" w:themeColor="text1"/>
                                <w:sz w:val="20"/>
                              </w:rPr>
                              <w:t>）→</w:t>
                            </w:r>
                            <w:r>
                              <w:rPr>
                                <w:rFonts w:ascii="HGSｺﾞｼｯｸM" w:eastAsia="HGSｺﾞｼｯｸM" w:hAnsi="ＭＳ 明朝"/>
                                <w:color w:val="000000" w:themeColor="text1"/>
                                <w:sz w:val="20"/>
                              </w:rPr>
                              <w:t>おおむね解消（</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12）</w:t>
                            </w:r>
                          </w:p>
                          <w:p w14:paraId="7121BF8C" w14:textId="180CE8FF" w:rsidR="008F4EAB" w:rsidRPr="00E477D6" w:rsidRDefault="008F4EAB"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 xml:space="preserve">　　地域防災力の向上に資するソフト対策：約46％（</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２）</w:t>
                            </w:r>
                            <w:r>
                              <w:rPr>
                                <w:rFonts w:ascii="HGSｺﾞｼｯｸM" w:eastAsia="HGSｺﾞｼｯｸM" w:hAnsi="ＭＳ 明朝" w:hint="eastAsia"/>
                                <w:color w:val="000000" w:themeColor="text1"/>
                                <w:sz w:val="20"/>
                              </w:rPr>
                              <w:t>→</w:t>
                            </w:r>
                            <w:r>
                              <w:rPr>
                                <w:rFonts w:ascii="HGSｺﾞｼｯｸM" w:eastAsia="HGSｺﾞｼｯｸM" w:hAnsi="ＭＳ 明朝"/>
                                <w:color w:val="000000" w:themeColor="text1"/>
                                <w:sz w:val="20"/>
                              </w:rPr>
                              <w:t>100％（</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７）</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C99B" id="正方形/長方形 451" o:spid="_x0000_s1456" style="position:absolute;margin-left:15.35pt;margin-top:18pt;width:453.5pt;height:18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" fillcolor="window" strokecolor="windowText" strokeweight="1pt">
                <v:path arrowok="t"/>
                <v:textbox inset="1mm,0,1mm,0">
                  <w:txbxContent>
                    <w:p w14:paraId="757AFB83" w14:textId="1D6E7F40" w:rsidR="008F4EAB" w:rsidRDefault="008F4EAB" w:rsidP="00AE2914">
                      <w:pPr>
                        <w:spacing w:line="320" w:lineRule="exact"/>
                        <w:ind w:left="200" w:hangingChars="100" w:hanging="2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１）安全な</w:t>
                      </w:r>
                      <w:r>
                        <w:rPr>
                          <w:rFonts w:ascii="HGSｺﾞｼｯｸM" w:eastAsia="HGSｺﾞｼｯｸM" w:hAnsi="ＭＳ 明朝"/>
                          <w:color w:val="000000" w:themeColor="text1"/>
                          <w:sz w:val="20"/>
                        </w:rPr>
                        <w:t>住宅・住宅地の形成</w:t>
                      </w:r>
                    </w:p>
                    <w:p w14:paraId="331482DB" w14:textId="72985AE1" w:rsidR="008F4EAB" w:rsidRPr="00AE2914" w:rsidRDefault="008F4EAB" w:rsidP="00AE2914">
                      <w:pPr>
                        <w:spacing w:line="320" w:lineRule="exact"/>
                        <w:ind w:left="200" w:hangingChars="100" w:hanging="2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w:t>
                      </w:r>
                      <w:r>
                        <w:rPr>
                          <w:rFonts w:ascii="HGSｺﾞｼｯｸM" w:eastAsia="HGSｺﾞｼｯｸM" w:hAnsi="ＭＳ 明朝" w:hint="eastAsia"/>
                          <w:color w:val="000000" w:themeColor="text1"/>
                          <w:sz w:val="20"/>
                        </w:rPr>
                        <w:t>基本的な</w:t>
                      </w:r>
                      <w:r>
                        <w:rPr>
                          <w:rFonts w:ascii="HGSｺﾞｼｯｸM" w:eastAsia="HGSｺﾞｼｯｸM" w:hAnsi="ＭＳ 明朝"/>
                          <w:color w:val="000000" w:themeColor="text1"/>
                          <w:sz w:val="20"/>
                        </w:rPr>
                        <w:t>施策）</w:t>
                      </w:r>
                    </w:p>
                    <w:p w14:paraId="59E3625F" w14:textId="69458780" w:rsidR="008F4EAB" w:rsidRDefault="008F4EAB" w:rsidP="00AB5ABE">
                      <w:pPr>
                        <w:spacing w:line="320" w:lineRule="exact"/>
                        <w:ind w:left="700" w:hangingChars="350" w:hanging="700"/>
                        <w:jc w:val="left"/>
                        <w:rPr>
                          <w:rFonts w:ascii="HGSｺﾞｼｯｸM" w:eastAsia="HGSｺﾞｼｯｸM" w:hAnsi="ＭＳ 明朝"/>
                          <w:color w:val="000000" w:themeColor="text1"/>
                          <w:sz w:val="20"/>
                        </w:rPr>
                      </w:pPr>
                      <w:r w:rsidRPr="00AE2914">
                        <w:rPr>
                          <w:rFonts w:ascii="HGSｺﾞｼｯｸM" w:eastAsia="HGSｺﾞｼｯｸM" w:hAnsi="ＭＳ 明朝" w:hint="eastAsia"/>
                          <w:color w:val="000000" w:themeColor="text1"/>
                          <w:sz w:val="20"/>
                        </w:rPr>
                        <w:t xml:space="preserve">　　○</w:t>
                      </w:r>
                      <w:r>
                        <w:rPr>
                          <w:rFonts w:ascii="HGSｺﾞｼｯｸM" w:eastAsia="HGSｺﾞｼｯｸM" w:hAnsi="ＭＳ 明朝" w:hint="eastAsia"/>
                          <w:color w:val="000000" w:themeColor="text1"/>
                          <w:sz w:val="20"/>
                        </w:rPr>
                        <w:t xml:space="preserve"> 地震時等</w:t>
                      </w:r>
                      <w:r>
                        <w:rPr>
                          <w:rFonts w:ascii="HGSｺﾞｼｯｸM" w:eastAsia="HGSｺﾞｼｯｸM" w:hAnsi="ＭＳ 明朝"/>
                          <w:color w:val="000000" w:themeColor="text1"/>
                          <w:sz w:val="20"/>
                        </w:rPr>
                        <w:t>に著しく危険な密集市街地</w:t>
                      </w:r>
                      <w:r>
                        <w:rPr>
                          <w:rFonts w:ascii="HGSｺﾞｼｯｸM" w:eastAsia="HGSｺﾞｼｯｸM" w:hAnsi="ＭＳ 明朝" w:hint="eastAsia"/>
                          <w:color w:val="000000" w:themeColor="text1"/>
                          <w:sz w:val="20"/>
                        </w:rPr>
                        <w:t>の</w:t>
                      </w:r>
                      <w:r>
                        <w:rPr>
                          <w:rFonts w:ascii="HGSｺﾞｼｯｸM" w:eastAsia="HGSｺﾞｼｯｸM" w:hAnsi="ＭＳ 明朝"/>
                          <w:color w:val="000000" w:themeColor="text1"/>
                          <w:sz w:val="20"/>
                        </w:rPr>
                        <w:t>解消とそれ</w:t>
                      </w:r>
                      <w:r>
                        <w:rPr>
                          <w:rFonts w:ascii="HGSｺﾞｼｯｸM" w:eastAsia="HGSｺﾞｼｯｸM" w:hAnsi="ＭＳ 明朝" w:hint="eastAsia"/>
                          <w:color w:val="000000" w:themeColor="text1"/>
                          <w:sz w:val="20"/>
                        </w:rPr>
                        <w:t>に</w:t>
                      </w:r>
                      <w:r>
                        <w:rPr>
                          <w:rFonts w:ascii="HGSｺﾞｼｯｸM" w:eastAsia="HGSｺﾞｼｯｸM" w:hAnsi="ＭＳ 明朝"/>
                          <w:color w:val="000000" w:themeColor="text1"/>
                          <w:sz w:val="20"/>
                        </w:rPr>
                        <w:t>あわせた地域防災力</w:t>
                      </w:r>
                      <w:r>
                        <w:rPr>
                          <w:rFonts w:ascii="HGSｺﾞｼｯｸM" w:eastAsia="HGSｺﾞｼｯｸM" w:hAnsi="ＭＳ 明朝" w:hint="eastAsia"/>
                          <w:color w:val="000000" w:themeColor="text1"/>
                          <w:sz w:val="20"/>
                        </w:rPr>
                        <w:t>の</w:t>
                      </w:r>
                      <w:r>
                        <w:rPr>
                          <w:rFonts w:ascii="HGSｺﾞｼｯｸM" w:eastAsia="HGSｺﾞｼｯｸM" w:hAnsi="ＭＳ 明朝"/>
                          <w:color w:val="000000" w:themeColor="text1"/>
                          <w:sz w:val="20"/>
                        </w:rPr>
                        <w:t>向上に資するソフト対策</w:t>
                      </w:r>
                      <w:r>
                        <w:rPr>
                          <w:rFonts w:ascii="HGSｺﾞｼｯｸM" w:eastAsia="HGSｺﾞｼｯｸM" w:hAnsi="ＭＳ 明朝" w:hint="eastAsia"/>
                          <w:color w:val="000000" w:themeColor="text1"/>
                          <w:sz w:val="20"/>
                        </w:rPr>
                        <w:t>の</w:t>
                      </w:r>
                      <w:r>
                        <w:rPr>
                          <w:rFonts w:ascii="HGSｺﾞｼｯｸM" w:eastAsia="HGSｺﾞｼｯｸM" w:hAnsi="ＭＳ 明朝"/>
                          <w:color w:val="000000" w:themeColor="text1"/>
                          <w:sz w:val="20"/>
                        </w:rPr>
                        <w:t>強化、無電柱化の推進。都市化に伴い無秩序に形成された住宅市街地における狭あい道路等の現状分析を行い、防災・まちづ</w:t>
                      </w:r>
                      <w:r>
                        <w:rPr>
                          <w:rFonts w:ascii="HGSｺﾞｼｯｸM" w:eastAsia="HGSｺﾞｼｯｸM" w:hAnsi="ＭＳ 明朝" w:hint="eastAsia"/>
                          <w:color w:val="000000" w:themeColor="text1"/>
                          <w:sz w:val="20"/>
                        </w:rPr>
                        <w:t>くり</w:t>
                      </w:r>
                      <w:r>
                        <w:rPr>
                          <w:rFonts w:ascii="HGSｺﾞｼｯｸM" w:eastAsia="HGSｺﾞｼｯｸM" w:hAnsi="ＭＳ 明朝"/>
                          <w:color w:val="000000" w:themeColor="text1"/>
                          <w:sz w:val="20"/>
                        </w:rPr>
                        <w:t>部局等と連携し重点的に安全性</w:t>
                      </w:r>
                      <w:r>
                        <w:rPr>
                          <w:rFonts w:ascii="HGSｺﾞｼｯｸM" w:eastAsia="HGSｺﾞｼｯｸM" w:hAnsi="ＭＳ 明朝" w:hint="eastAsia"/>
                          <w:color w:val="000000" w:themeColor="text1"/>
                          <w:sz w:val="20"/>
                        </w:rPr>
                        <w:t>を</w:t>
                      </w:r>
                      <w:r>
                        <w:rPr>
                          <w:rFonts w:ascii="HGSｺﾞｼｯｸM" w:eastAsia="HGSｺﾞｼｯｸM" w:hAnsi="ＭＳ 明朝"/>
                          <w:color w:val="000000" w:themeColor="text1"/>
                          <w:sz w:val="20"/>
                        </w:rPr>
                        <w:t>確保すべき地域の把握と対策を推進</w:t>
                      </w:r>
                    </w:p>
                    <w:p w14:paraId="3DF604A0" w14:textId="77777777" w:rsidR="008F4EAB" w:rsidRDefault="008F4EAB" w:rsidP="00AB5ABE">
                      <w:pPr>
                        <w:spacing w:line="320" w:lineRule="exact"/>
                        <w:ind w:left="700" w:hangingChars="350" w:hanging="700"/>
                        <w:jc w:val="left"/>
                        <w:rPr>
                          <w:rFonts w:ascii="HGSｺﾞｼｯｸM" w:eastAsia="HGSｺﾞｼｯｸM" w:hAnsi="ＭＳ 明朝"/>
                          <w:color w:val="000000" w:themeColor="text1"/>
                          <w:sz w:val="20"/>
                        </w:rPr>
                      </w:pPr>
                    </w:p>
                    <w:p w14:paraId="2B6C374E" w14:textId="7338D74C" w:rsidR="008F4EAB" w:rsidRDefault="008F4EAB"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成果指標）</w:t>
                      </w:r>
                    </w:p>
                    <w:p w14:paraId="66A8804F" w14:textId="6549DC0F" w:rsidR="008F4EAB" w:rsidRDefault="008F4EAB"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危険密集市街地の面積及び地域防災力の向上に資するソフト対策の実施率</w:t>
                      </w:r>
                    </w:p>
                    <w:p w14:paraId="5D8C2B5A" w14:textId="1E064214" w:rsidR="008F4EAB" w:rsidRDefault="008F4EAB"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 xml:space="preserve">　　</w:t>
                      </w:r>
                      <w:r>
                        <w:rPr>
                          <w:rFonts w:ascii="HGSｺﾞｼｯｸM" w:eastAsia="HGSｺﾞｼｯｸM" w:hAnsi="ＭＳ 明朝" w:hint="eastAsia"/>
                          <w:color w:val="000000" w:themeColor="text1"/>
                          <w:sz w:val="20"/>
                        </w:rPr>
                        <w:t>面積</w:t>
                      </w:r>
                      <w:r>
                        <w:rPr>
                          <w:rFonts w:ascii="HGSｺﾞｼｯｸM" w:eastAsia="HGSｺﾞｼｯｸM" w:hAnsi="ＭＳ 明朝"/>
                          <w:color w:val="000000" w:themeColor="text1"/>
                          <w:sz w:val="20"/>
                        </w:rPr>
                        <w:t>：約2,220ha</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２</w:t>
                      </w:r>
                      <w:r>
                        <w:rPr>
                          <w:rFonts w:ascii="HGSｺﾞｼｯｸM" w:eastAsia="HGSｺﾞｼｯｸM" w:hAnsi="ＭＳ 明朝" w:hint="eastAsia"/>
                          <w:color w:val="000000" w:themeColor="text1"/>
                          <w:sz w:val="20"/>
                        </w:rPr>
                        <w:t>）→</w:t>
                      </w:r>
                      <w:r>
                        <w:rPr>
                          <w:rFonts w:ascii="HGSｺﾞｼｯｸM" w:eastAsia="HGSｺﾞｼｯｸM" w:hAnsi="ＭＳ 明朝"/>
                          <w:color w:val="000000" w:themeColor="text1"/>
                          <w:sz w:val="20"/>
                        </w:rPr>
                        <w:t>おおむね解消（</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12）</w:t>
                      </w:r>
                    </w:p>
                    <w:p w14:paraId="7121BF8C" w14:textId="180CE8FF" w:rsidR="008F4EAB" w:rsidRPr="00E477D6" w:rsidRDefault="008F4EAB"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 xml:space="preserve">　　地域防災力の向上に資するソフト対策：約46％（</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２）</w:t>
                      </w:r>
                      <w:r>
                        <w:rPr>
                          <w:rFonts w:ascii="HGSｺﾞｼｯｸM" w:eastAsia="HGSｺﾞｼｯｸM" w:hAnsi="ＭＳ 明朝" w:hint="eastAsia"/>
                          <w:color w:val="000000" w:themeColor="text1"/>
                          <w:sz w:val="20"/>
                        </w:rPr>
                        <w:t>→</w:t>
                      </w:r>
                      <w:r>
                        <w:rPr>
                          <w:rFonts w:ascii="HGSｺﾞｼｯｸM" w:eastAsia="HGSｺﾞｼｯｸM" w:hAnsi="ＭＳ 明朝"/>
                          <w:color w:val="000000" w:themeColor="text1"/>
                          <w:sz w:val="20"/>
                        </w:rPr>
                        <w:t>100％（</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７）</w:t>
                      </w:r>
                    </w:p>
                  </w:txbxContent>
                </v:textbox>
              </v:rect>
            </w:pict>
          </mc:Fallback>
        </mc:AlternateContent>
      </w:r>
      <w:r w:rsidR="0009054C" w:rsidRPr="001D0974">
        <w:rPr>
          <w:rFonts w:ascii="ＭＳ Ｐゴシック" w:eastAsia="ＭＳ Ｐゴシック" w:hAnsi="ＭＳ Ｐゴシック"/>
          <w:color w:val="000000" w:themeColor="text1"/>
        </w:rPr>
        <w:br w:type="page"/>
      </w:r>
    </w:p>
    <w:p w14:paraId="0036DD27" w14:textId="0F9DBA91" w:rsidR="008603F9" w:rsidRPr="001D0974" w:rsidRDefault="00E061D3" w:rsidP="00307DA0">
      <w:pPr>
        <w:pStyle w:val="2"/>
        <w:spacing w:after="175"/>
        <w:rPr>
          <w:rFonts w:ascii="ＭＳ Ｐゴシック" w:eastAsia="ＭＳ Ｐゴシック" w:hAnsi="ＭＳ Ｐゴシック"/>
          <w:color w:val="000000" w:themeColor="text1"/>
        </w:rPr>
      </w:pPr>
      <w:r>
        <w:rPr>
          <w:rFonts w:hint="eastAsia"/>
          <w:color w:val="000000" w:themeColor="text1"/>
        </w:rPr>
        <w:lastRenderedPageBreak/>
        <w:t>７</w:t>
      </w:r>
      <w:r w:rsidR="0009054C" w:rsidRPr="001D0974">
        <w:rPr>
          <w:rFonts w:hint="eastAsia"/>
          <w:color w:val="000000" w:themeColor="text1"/>
        </w:rPr>
        <w:t xml:space="preserve">　国土交通省「地震時等に著しく危険な密集市街地」の公表</w:t>
      </w:r>
      <w:r w:rsidR="00831C65">
        <w:rPr>
          <w:rFonts w:hint="eastAsia"/>
          <w:color w:val="000000" w:themeColor="text1"/>
        </w:rPr>
        <w:t>【抜粋】</w:t>
      </w:r>
    </w:p>
    <w:p w14:paraId="57311BDA" w14:textId="61DD1E5D" w:rsidR="0009054C" w:rsidRPr="001D0974" w:rsidRDefault="0009054C" w:rsidP="008603F9">
      <w:pPr>
        <w:spacing w:line="280" w:lineRule="exact"/>
        <w:jc w:val="left"/>
        <w:rPr>
          <w:rFonts w:ascii="ＭＳ Ｐゴシック" w:eastAsia="ＭＳ Ｐゴシック" w:hAnsi="ＭＳ Ｐゴシック"/>
          <w:color w:val="000000" w:themeColor="text1"/>
        </w:rPr>
      </w:pPr>
    </w:p>
    <w:p w14:paraId="1AA4AE34" w14:textId="03A75C3E" w:rsidR="00A11E09" w:rsidRPr="001D0974" w:rsidRDefault="00A11E09" w:rsidP="00A11E09">
      <w:pPr>
        <w:widowControl/>
        <w:ind w:firstLineChars="100" w:firstLine="220"/>
        <w:jc w:val="left"/>
        <w:rPr>
          <w:rFonts w:ascii="HGSｺﾞｼｯｸM" w:eastAsia="HGSｺﾞｼｯｸM"/>
          <w:color w:val="000000" w:themeColor="text1"/>
        </w:rPr>
      </w:pPr>
      <w:r w:rsidRPr="001D0974">
        <w:rPr>
          <w:rFonts w:ascii="HGSｺﾞｼｯｸM" w:eastAsia="HGSｺﾞｼｯｸM" w:hint="eastAsia"/>
          <w:color w:val="000000" w:themeColor="text1"/>
        </w:rPr>
        <w:t>国土交通省では、住生活基本計画（全国計画）において位置づけた「地震時等に著しく危険な密集市街地」について、全国の市町村を対象に地区数及び面積等を調査した結果を平成24年10月12日に公表しています。</w:t>
      </w:r>
    </w:p>
    <w:p w14:paraId="3ABBB21F" w14:textId="731A6B73" w:rsidR="00A11E09" w:rsidRPr="001D0974" w:rsidRDefault="00536D7E" w:rsidP="003738D5">
      <w:pPr>
        <w:spacing w:line="200" w:lineRule="exact"/>
        <w:rPr>
          <w:rFonts w:ascii="ＭＳ Ｐゴシック" w:eastAsia="ＭＳ Ｐゴシック" w:hAnsi="ＭＳ Ｐゴシック" w:cs="ＭＳ Ｐゴシック"/>
          <w:b/>
          <w:bCs/>
          <w:color w:val="000000" w:themeColor="text1"/>
          <w:kern w:val="0"/>
          <w:sz w:val="27"/>
          <w:szCs w:val="27"/>
        </w:rPr>
      </w:pPr>
      <w:r w:rsidRPr="001D0974">
        <w:rPr>
          <w:rFonts w:ascii="HGSｺﾞｼｯｸM" w:eastAsia="HGSｺﾞｼｯｸM"/>
          <w:noProof/>
          <w:color w:val="000000" w:themeColor="text1"/>
        </w:rPr>
        <mc:AlternateContent>
          <mc:Choice Requires="wps">
            <w:drawing>
              <wp:anchor distT="0" distB="0" distL="114300" distR="114300" simplePos="0" relativeHeight="251719680" behindDoc="0" locked="0" layoutInCell="1" allowOverlap="1" wp14:anchorId="6F831291" wp14:editId="15EAE14B">
                <wp:simplePos x="0" y="0"/>
                <wp:positionH relativeFrom="column">
                  <wp:posOffset>4989195</wp:posOffset>
                </wp:positionH>
                <wp:positionV relativeFrom="paragraph">
                  <wp:posOffset>92710</wp:posOffset>
                </wp:positionV>
                <wp:extent cx="1024255" cy="175895"/>
                <wp:effectExtent l="0" t="0" r="23495" b="14605"/>
                <wp:wrapNone/>
                <wp:docPr id="482" name="テキスト ボックス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75895"/>
                        </a:xfrm>
                        <a:prstGeom prst="rect">
                          <a:avLst/>
                        </a:prstGeom>
                        <a:solidFill>
                          <a:sysClr val="window" lastClr="FFFFFF">
                            <a:lumMod val="85000"/>
                          </a:sysClr>
                        </a:solidFill>
                        <a:ln w="6350">
                          <a:solidFill>
                            <a:prstClr val="black"/>
                          </a:solidFill>
                        </a:ln>
                        <a:effectLst/>
                      </wps:spPr>
                      <wps:txbx>
                        <w:txbxContent>
                          <w:p w14:paraId="298D16A3" w14:textId="5989BB01" w:rsidR="008F4EAB" w:rsidRPr="00955749" w:rsidRDefault="008F4EAB" w:rsidP="00536D7E">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F831291" id="テキスト ボックス 482" o:spid="_x0000_s1457" type="#_x0000_t202" style="position:absolute;left:0;text-align:left;margin-left:392.85pt;margin-top:7.3pt;width:80.65pt;height:13.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" fillcolor="#d9d9d9" strokeweight=".5pt">
                <v:path arrowok="t"/>
                <v:textbox inset="0,0,0,0">
                  <w:txbxContent>
                    <w:p w14:paraId="298D16A3" w14:textId="5989BB01" w:rsidR="008F4EAB" w:rsidRPr="00955749" w:rsidRDefault="008F4EAB" w:rsidP="00536D7E">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１）</w:t>
                      </w:r>
                    </w:p>
                  </w:txbxContent>
                </v:textbox>
              </v:shape>
            </w:pict>
          </mc:Fallback>
        </mc:AlternateContent>
      </w:r>
      <w:r w:rsidRPr="001D0974">
        <w:rPr>
          <w:rFonts w:ascii="HGSｺﾞｼｯｸM" w:eastAsia="HGSｺﾞｼｯｸM"/>
          <w:noProof/>
          <w:color w:val="000000" w:themeColor="text1"/>
        </w:rPr>
        <mc:AlternateContent>
          <mc:Choice Requires="wps">
            <w:drawing>
              <wp:anchor distT="0" distB="0" distL="114300" distR="114300" simplePos="0" relativeHeight="251718656" behindDoc="0" locked="0" layoutInCell="1" allowOverlap="1" wp14:anchorId="2F7C060C" wp14:editId="6ED1BF67">
                <wp:simplePos x="0" y="0"/>
                <wp:positionH relativeFrom="column">
                  <wp:posOffset>-188595</wp:posOffset>
                </wp:positionH>
                <wp:positionV relativeFrom="paragraph">
                  <wp:posOffset>92710</wp:posOffset>
                </wp:positionV>
                <wp:extent cx="6200140" cy="7668000"/>
                <wp:effectExtent l="0" t="0" r="10160" b="28575"/>
                <wp:wrapNone/>
                <wp:docPr id="481" name="正方形/長方形 481" descr="平成24年10月12日&#10;　　　　　　　　　　　　　　　　　　　　　　　　　　　　　　　　　　　　　　　　　　　　　　　　　　　    都市局都市安全課&#10;　　　　　　　　　　　　　　　　　　　　　　　　　　　　　　　　　　　　　　　　 住宅局市街地建築課市街地住宅整備室&#10;　&#10;　地震防災対策上多くの課題を抱える密集市街地の改善は都市の安全確保のため喫緊の課題であり、昨年３月１５日に閣議決定をした住生活基本計画（全国計画）において、「地震時等に著しく危険な密集市街地の面積」約6,000haを平成３２年度までに概ね解消するとの目標を定めたところです。&#10;   この度、全国の市区町村を対象に調査を実施し、「地震時等に著しく危険な密集市街地」について、地区数及び面積を詳細に把握し、結果を取りまとめましたので公表します。&#10;&#10;（１）調査概要　　　　　　　　　　　　　　　　　　　　　　　　　　　　　　　　　　　　　　　　　　　　　　　　　　　　&#10;調査対象 ： 全国の市区町村&#10;調査方法 ： 「地震時等に著しく危険な密集市街地」の地区概要、面積等について、調査票を配布して回収。&#10;&#10;（２）「地震時等に著しく危険な密集市街地」の判断と基準　　　　　　　　　　　　　　　　　　　　　　　　&#10;密集市街地のうち、延焼危険性又は避難困難性が高く、地震時等において最低限の安全性を確保することが困難である、著しく危険な密集市街地を把握。&#10;&#10;※最低限の安全性確保のための当面の目標として、地震時等において同時多発火災が発生したとしても、際限なく延焼せず、避難が困難とならないこととし、具体的には、地震時等における市街地大火の危険性を判断する基準として従来から用いている 「延焼危険性」の指標に加え、地震時等における避難の困難さを判断する基準として「避難困難性」の指標を併せ考慮するとともに、個々の地域の特性を踏まえて、各地方公共団体が「地震時等に著しく危険な密集市街地」としての位置づけの要否を判断。&#10;&#10;（3）調査結果概要　　　　　　　　　　　　　　　　　　　　　　　　　　　　　　　　　　　　　　　　　　　　&#10;「地震時等に著しく危険な密集市街地」は全国に197地区（5,745ha）。市区町村別の内訳は別紙１のとおり。（平成２４年３月１日時点）&#10;これらの地区における地方公共団体の取組みについては別紙５のとおり。&#10;&#10;添付資料&#10;別紙１：「地震時等に著しく危険な密集市街地」の地区数・面積一覧（PDF　ファイル58KB）  &#10;別紙２：市区町村の問い合わせ先一覧（PDF　ファイル61KB）  &#10;別紙３：東京都の「地震時等に著しく危険な密集市街地」の区域図（PDF　ファイル383KB）  &#10;別紙４：大阪府の「地震時等に著しく危険な密集市街地」の区域図（PDF　ファイル465KB）  &#10;別紙５：地方公共団体における密集市街地の改善に向けた取り組み状況（PDF　ファイル83KB）  &#10;別紙６：用語解説（PDF　ファイル82KB） &#10;お問い合わせ先&#10;国土交通省住宅局市街地建築課市街地住宅整備室課長補佐　羽入 久仁&#10;TEL：03-5253-8111 （内線39673）　直通 03-5253-8517　FAX：03-5253-1631&#10;" title="「地震時等に著しく危険な密集市街地」に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140" cy="7668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F47E4" id="正方形/長方形 481" o:spid="_x0000_s1026" alt="タイトル: 「地震時等に著しく危険な密集市街地」について - 説明: 平成24年10月12日&#10;　　　　　　　　　　　　　　　　　　　　　　　　　　　　　　　　　　　　　　　　　　　　　　　　　　　    都市局都市安全課&#10;　　　　　　　　　　　　　　　　　　　　　　　　　　　　　　　　　　　　　　　　 住宅局市街地建築課市街地住宅整備室&#10;　&#10;　地震防災対策上多くの課題を抱える密集市街地の改善は都市の安全確保のため喫緊の課題であり、昨年３月１５日に閣議決定をした住生活基本計画（全国計画）において、「地震時等に著しく危険な密集市街地の面積」約6,000haを平成３２年度までに概ね解消するとの目標を定めたところです。&#10;   この度、全国の市区町村を対象に調査を実施し、「地震時等に著しく危険な密集市街地」について、地区数及び面積を詳細に把握し、結果を取りまとめましたので公表します。&#10;&#10;（１）調査概要　　　　　　　　　　　　　　　　　　　　　　　　　　　　　　　　　　　　　　　　　　　　　　　　　　　　&#10;調査対象 ： 全国の市区町村&#10;調査方法 ： 「地震時等に著しく危険な密集市街地」の地区概要、面積等について、調査票を配布して回収。&#10;&#10;（２）「地震時等に著しく危険な密集市街地」の判断と基準　　　　　　　　　　　　　　　　　　　　　　　　&#10;密集市街地のうち、延焼危険性又は避難困難性が高く、地震時等において最低限の安全性を確保することが困難である、著しく危険な密集市街地を把握。&#10;&#10;※最低限の安全性確保のための当面の目標として、地震時等において同時多発火災が発生したとしても、際限なく延焼せず、避難が困難とならないこととし、具体的には、地震時等における市街地大火の危険性を判断する基準として従来から用いている 「延焼危険性」の指標に加え、地震時等における避難の困難さを判断する基準として「避難困難性」の指標を併せ考慮するとともに、個々の地域の特性を踏まえて、各地方公共団体が「地震時等に著しく危険な密集市街地」としての位置づけの要否を判断。&#10;&#10;（3）調査結果概要　　　　　　　　　　　　　　　　　　　　　　　　　　　　　　　　　　　　　　　　　　　　&#10;「地震時等に著しく危険な密集市街地」は全国に197地区（5,745ha）。市区町村別の内訳は別紙１のとおり。（平成２４年３月１日時点）&#10;これらの地区における地方公共団体の取組みについては別紙５のとおり。&#10;&#10;添付資料&#10;別紙１：「地震時等に著しく危険な密集市街地」の地区数・面積一覧（PDF　ファイル58KB）  &#10;別紙２：市区町村の問い合わせ先一覧（PDF　ファイル61KB）  &#10;別紙３：東京都の「地震時等に著しく危険な密集市街地」の区域図（PDF　ファイル383KB）  &#10;別紙４：大阪府の「地震時等に著しく危険な密集市街地」の区域図（PDF　ファイル465KB）  &#10;別紙５：地方公共団体における密集市街地の改善に向けた取り組み状況（PDF　ファイル83KB）  &#10;別紙６：用語解説（PDF　ファイル82KB） &#10;お問い合わせ先&#10;国土交通省住宅局市街地建築課市街地住宅整備室課長補佐　羽入 久仁&#10;TEL：03-5253-8111 （内線39673）　直通 03-5253-8517　FAX：03-5253-1631&#10;" style="position:absolute;left:0;text-align:left;margin-left:-14.85pt;margin-top:7.3pt;width:488.2pt;height:603.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" filled="f" strokecolor="windowText" strokeweight=".5pt">
                <v:path arrowok="t"/>
              </v:rect>
            </w:pict>
          </mc:Fallback>
        </mc:AlternateContent>
      </w:r>
    </w:p>
    <w:p w14:paraId="4DAD1B33" w14:textId="4E255EAF" w:rsidR="00A11E09" w:rsidRPr="001D0974" w:rsidRDefault="00A11E09" w:rsidP="00166946">
      <w:pPr>
        <w:jc w:val="center"/>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地震時等に著しく危険な密集市街地」について</w:t>
      </w:r>
    </w:p>
    <w:p w14:paraId="04F96413" w14:textId="77777777" w:rsidR="00A11E09" w:rsidRPr="001D0974" w:rsidRDefault="00A11E09" w:rsidP="00A11E09">
      <w:pPr>
        <w:widowControl/>
        <w:spacing w:line="280" w:lineRule="exact"/>
        <w:ind w:right="-2"/>
        <w:jc w:val="right"/>
        <w:rPr>
          <w:rFonts w:ascii="ＭＳ Ｐゴシック" w:eastAsia="ＭＳ Ｐゴシック" w:hAnsi="ＭＳ Ｐゴシック" w:cs="ＭＳ Ｐゴシック"/>
          <w:color w:val="000000" w:themeColor="text1"/>
          <w:kern w:val="0"/>
          <w:sz w:val="20"/>
          <w:szCs w:val="20"/>
        </w:rPr>
      </w:pPr>
      <w:r w:rsidRPr="001D0974">
        <w:rPr>
          <w:rFonts w:ascii="ＭＳ Ｐゴシック" w:eastAsia="ＭＳ Ｐゴシック" w:hAnsi="ＭＳ Ｐゴシック" w:cs="ＭＳ Ｐゴシック" w:hint="eastAsia"/>
          <w:color w:val="000000" w:themeColor="text1"/>
          <w:kern w:val="0"/>
          <w:sz w:val="20"/>
          <w:szCs w:val="20"/>
        </w:rPr>
        <w:t>平成24年10月12日</w:t>
      </w:r>
    </w:p>
    <w:p w14:paraId="6E80D9A2" w14:textId="77777777" w:rsidR="00A11E09" w:rsidRPr="001D0974" w:rsidRDefault="00A11E09" w:rsidP="00A11E09">
      <w:pPr>
        <w:widowControl/>
        <w:spacing w:line="280" w:lineRule="exact"/>
        <w:ind w:right="-2"/>
        <w:jc w:val="right"/>
        <w:rPr>
          <w:rFonts w:ascii="ＭＳ Ｐゴシック" w:eastAsia="ＭＳ Ｐゴシック" w:hAnsi="ＭＳ Ｐゴシック" w:cs="ＭＳ Ｐゴシック"/>
          <w:color w:val="000000" w:themeColor="text1"/>
          <w:kern w:val="0"/>
          <w:sz w:val="20"/>
          <w:szCs w:val="20"/>
        </w:rPr>
      </w:pPr>
      <w:r w:rsidRPr="001D0974">
        <w:rPr>
          <w:rFonts w:ascii="ＭＳ Ｐゴシック" w:eastAsia="ＭＳ Ｐゴシック" w:hAnsi="ＭＳ Ｐゴシック" w:cs="ＭＳ Ｐゴシック" w:hint="eastAsia"/>
          <w:color w:val="000000" w:themeColor="text1"/>
          <w:kern w:val="0"/>
          <w:sz w:val="20"/>
          <w:szCs w:val="20"/>
        </w:rPr>
        <w:t xml:space="preserve">　　　　　　　　　　　　　　　　　　　　　　　　　　　　　　　　　　　　　　　　　　　　　　　　　　　    都市局都市安全課</w:t>
      </w:r>
    </w:p>
    <w:p w14:paraId="602A068C" w14:textId="77777777" w:rsidR="00A11E09" w:rsidRPr="001D0974" w:rsidRDefault="00A11E09" w:rsidP="00A11E09">
      <w:pPr>
        <w:widowControl/>
        <w:spacing w:line="280" w:lineRule="exact"/>
        <w:ind w:right="-2"/>
        <w:jc w:val="right"/>
        <w:rPr>
          <w:rFonts w:ascii="ＭＳ Ｐゴシック" w:eastAsia="ＭＳ Ｐゴシック" w:hAnsi="ＭＳ Ｐゴシック" w:cs="ＭＳ Ｐゴシック"/>
          <w:color w:val="000000" w:themeColor="text1"/>
          <w:kern w:val="0"/>
          <w:sz w:val="20"/>
          <w:szCs w:val="20"/>
        </w:rPr>
      </w:pPr>
      <w:r w:rsidRPr="001D0974">
        <w:rPr>
          <w:rFonts w:ascii="ＭＳ Ｐゴシック" w:eastAsia="ＭＳ Ｐゴシック" w:hAnsi="ＭＳ Ｐゴシック" w:cs="ＭＳ Ｐゴシック" w:hint="eastAsia"/>
          <w:color w:val="000000" w:themeColor="text1"/>
          <w:kern w:val="0"/>
          <w:sz w:val="20"/>
          <w:szCs w:val="20"/>
        </w:rPr>
        <w:t xml:space="preserve">　　　　　　　　　　　　　　　　　　　　　　　　　　　　　　　　　　　　　　　　 住宅局市街地建築課市街地住宅整備室</w:t>
      </w:r>
    </w:p>
    <w:p w14:paraId="474A1BE0" w14:textId="77777777" w:rsidR="00A11E09" w:rsidRPr="001D0974" w:rsidRDefault="00A11E09" w:rsidP="00A11E09">
      <w:pPr>
        <w:widowControl/>
        <w:spacing w:line="280" w:lineRule="exact"/>
        <w:ind w:rightChars="-63" w:right="-139"/>
        <w:jc w:val="right"/>
        <w:rPr>
          <w:rFonts w:ascii="ＭＳ Ｐゴシック" w:eastAsia="ＭＳ Ｐゴシック" w:hAnsi="ＭＳ Ｐゴシック" w:cs="ＭＳ Ｐゴシック"/>
          <w:color w:val="000000" w:themeColor="text1"/>
          <w:kern w:val="0"/>
          <w:sz w:val="20"/>
          <w:szCs w:val="20"/>
        </w:rPr>
      </w:pPr>
      <w:r w:rsidRPr="001D0974">
        <w:rPr>
          <w:rFonts w:ascii="ＭＳ Ｐゴシック" w:eastAsia="ＭＳ Ｐゴシック" w:hAnsi="ＭＳ Ｐゴシック" w:cs="ＭＳ Ｐゴシック" w:hint="eastAsia"/>
          <w:color w:val="000000" w:themeColor="text1"/>
          <w:kern w:val="0"/>
          <w:sz w:val="20"/>
          <w:szCs w:val="20"/>
        </w:rPr>
        <w:t xml:space="preserve">　</w:t>
      </w:r>
    </w:p>
    <w:p w14:paraId="011C3340" w14:textId="77777777" w:rsidR="00A11E09" w:rsidRPr="001D0974" w:rsidRDefault="00A11E09" w:rsidP="00A11E09">
      <w:pPr>
        <w:widowControl/>
        <w:spacing w:line="280" w:lineRule="exact"/>
        <w:ind w:right="-2"/>
        <w:jc w:val="left"/>
        <w:rPr>
          <w:rFonts w:ascii="ＭＳ Ｐゴシック" w:eastAsia="ＭＳ Ｐゴシック" w:hAnsi="ＭＳ Ｐゴシック" w:cs="ＭＳ Ｐゴシック"/>
          <w:color w:val="000000" w:themeColor="text1"/>
          <w:kern w:val="0"/>
          <w:sz w:val="20"/>
          <w:szCs w:val="20"/>
        </w:rPr>
      </w:pPr>
      <w:r w:rsidRPr="001D0974">
        <w:rPr>
          <w:rFonts w:ascii="ＭＳ Ｐゴシック" w:eastAsia="ＭＳ Ｐゴシック" w:hAnsi="ＭＳ Ｐゴシック" w:cs="ＭＳ Ｐゴシック" w:hint="eastAsia"/>
          <w:color w:val="000000" w:themeColor="text1"/>
          <w:kern w:val="0"/>
          <w:sz w:val="20"/>
          <w:szCs w:val="20"/>
        </w:rPr>
        <w:t xml:space="preserve">　地震防災対策上多くの課題を抱える密集市街地の改善は都市の安全確保のため喫緊の課題であり、昨年３月１５日に閣議決定をした住生活基本計画（全国計画）において、「地震時等に著しく危険な密集市街地の面積」約6,000haを平成３２年度までに概ね解消するとの目標を定めたところです。</w:t>
      </w:r>
    </w:p>
    <w:p w14:paraId="31E6CDAE" w14:textId="77777777" w:rsidR="00A11E09" w:rsidRPr="001D0974" w:rsidRDefault="00A11E09" w:rsidP="00A11E09">
      <w:pPr>
        <w:widowControl/>
        <w:spacing w:line="280" w:lineRule="exact"/>
        <w:ind w:right="-2"/>
        <w:jc w:val="left"/>
        <w:rPr>
          <w:rFonts w:ascii="ＭＳ Ｐゴシック" w:eastAsia="ＭＳ Ｐゴシック" w:hAnsi="ＭＳ Ｐゴシック" w:cs="ＭＳ Ｐゴシック"/>
          <w:color w:val="000000" w:themeColor="text1"/>
          <w:kern w:val="0"/>
          <w:sz w:val="20"/>
          <w:szCs w:val="20"/>
        </w:rPr>
      </w:pPr>
      <w:r w:rsidRPr="001D0974">
        <w:rPr>
          <w:rFonts w:ascii="ＭＳ Ｐゴシック" w:eastAsia="ＭＳ Ｐゴシック" w:hAnsi="ＭＳ Ｐゴシック" w:cs="ＭＳ Ｐゴシック" w:hint="eastAsia"/>
          <w:color w:val="000000" w:themeColor="text1"/>
          <w:kern w:val="0"/>
          <w:sz w:val="20"/>
          <w:szCs w:val="20"/>
        </w:rPr>
        <w:t>   この度、全国の市区町村を対象に調査を実施し、「地震時等に著しく危険な密集市街地」について、地区数及び面積を詳細に把握し、結果を取りまとめましたので公表します。</w:t>
      </w:r>
    </w:p>
    <w:p w14:paraId="7E6D6539" w14:textId="77777777" w:rsidR="00A11E09" w:rsidRPr="001D0974" w:rsidRDefault="00A11E09" w:rsidP="003738D5">
      <w:pPr>
        <w:rPr>
          <w:color w:val="000000" w:themeColor="text1"/>
        </w:rPr>
      </w:pPr>
    </w:p>
    <w:p w14:paraId="45D13F52" w14:textId="77777777" w:rsidR="00A11E09" w:rsidRPr="001D0974" w:rsidRDefault="00A11E09" w:rsidP="00166946">
      <w:pPr>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 xml:space="preserve">（１）調査概要　　　　　　　　　　　　　　　　　　　　　　　　　　　　　　　　　　　　　　　　　　　　　　　　　　　　</w:t>
      </w:r>
    </w:p>
    <w:p w14:paraId="0776F58C" w14:textId="77777777" w:rsidR="00A11E09" w:rsidRPr="001D0974"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19"/>
          <w:szCs w:val="19"/>
        </w:rPr>
      </w:pPr>
      <w:r w:rsidRPr="001D0974">
        <w:rPr>
          <w:rFonts w:ascii="ＭＳ Ｐゴシック" w:eastAsia="ＭＳ Ｐゴシック" w:hAnsi="ＭＳ Ｐゴシック" w:cs="ＭＳ Ｐゴシック" w:hint="eastAsia"/>
          <w:color w:val="000000" w:themeColor="text1"/>
          <w:kern w:val="0"/>
          <w:sz w:val="19"/>
          <w:szCs w:val="19"/>
        </w:rPr>
        <w:t>調査対象 ： 全国の市区町村</w:t>
      </w:r>
    </w:p>
    <w:p w14:paraId="79B6BDA5" w14:textId="77777777" w:rsidR="00A11E09" w:rsidRPr="001D0974"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19"/>
          <w:szCs w:val="19"/>
        </w:rPr>
      </w:pPr>
      <w:r w:rsidRPr="001D0974">
        <w:rPr>
          <w:rFonts w:ascii="ＭＳ Ｐゴシック" w:eastAsia="ＭＳ Ｐゴシック" w:hAnsi="ＭＳ Ｐゴシック" w:cs="ＭＳ Ｐゴシック" w:hint="eastAsia"/>
          <w:color w:val="000000" w:themeColor="text1"/>
          <w:kern w:val="0"/>
          <w:sz w:val="19"/>
          <w:szCs w:val="19"/>
        </w:rPr>
        <w:t>調査方法 ： 「地震時等に著しく危険な密集市街地」の地区概要、面積等について、調査票を配布して回収。</w:t>
      </w:r>
    </w:p>
    <w:p w14:paraId="72964F36" w14:textId="77777777" w:rsidR="00A11E09" w:rsidRPr="001D0974" w:rsidRDefault="00A11E09" w:rsidP="003738D5">
      <w:pPr>
        <w:rPr>
          <w:color w:val="000000" w:themeColor="text1"/>
        </w:rPr>
      </w:pPr>
    </w:p>
    <w:p w14:paraId="0B69B698" w14:textId="77777777" w:rsidR="00A11E09" w:rsidRPr="001D0974" w:rsidRDefault="00A11E09" w:rsidP="00166946">
      <w:pPr>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 xml:space="preserve">（２）「地震時等に著しく危険な密集市街地」の判断と基準　　　　　　　　　　　　　　　　　　　　　　　　</w:t>
      </w:r>
    </w:p>
    <w:p w14:paraId="718E8EF3" w14:textId="77777777" w:rsidR="00A11E09" w:rsidRPr="001D0974"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20"/>
          <w:szCs w:val="20"/>
        </w:rPr>
      </w:pPr>
      <w:r w:rsidRPr="001D0974">
        <w:rPr>
          <w:rFonts w:ascii="ＭＳ Ｐゴシック" w:eastAsia="ＭＳ Ｐゴシック" w:hAnsi="ＭＳ Ｐゴシック" w:cs="ＭＳ Ｐゴシック" w:hint="eastAsia"/>
          <w:color w:val="000000" w:themeColor="text1"/>
          <w:kern w:val="0"/>
          <w:sz w:val="20"/>
          <w:szCs w:val="20"/>
        </w:rPr>
        <w:t>密集市街地のうち、延焼危険性又は避難困難性が高く、地震時等において最低限の安全性を確保することが困難である、著しく危険な密集市街地を把握。</w:t>
      </w:r>
    </w:p>
    <w:p w14:paraId="050F0727" w14:textId="77777777" w:rsidR="00A11E09" w:rsidRPr="001D0974"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20"/>
          <w:szCs w:val="20"/>
        </w:rPr>
      </w:pPr>
    </w:p>
    <w:p w14:paraId="2C9214D9" w14:textId="77777777" w:rsidR="00A11E09" w:rsidRPr="001D0974" w:rsidRDefault="00A11E09" w:rsidP="00A11E09">
      <w:pPr>
        <w:widowControl/>
        <w:spacing w:line="280" w:lineRule="exact"/>
        <w:ind w:left="200" w:hangingChars="100" w:hanging="200"/>
        <w:jc w:val="left"/>
        <w:rPr>
          <w:rFonts w:ascii="ＭＳ Ｐゴシック" w:eastAsia="ＭＳ Ｐゴシック" w:hAnsi="ＭＳ Ｐゴシック" w:cs="ＭＳ Ｐゴシック"/>
          <w:color w:val="000000" w:themeColor="text1"/>
          <w:kern w:val="0"/>
          <w:sz w:val="20"/>
          <w:szCs w:val="20"/>
        </w:rPr>
      </w:pPr>
      <w:r w:rsidRPr="001D0974">
        <w:rPr>
          <w:rFonts w:ascii="ＭＳ Ｐゴシック" w:eastAsia="ＭＳ Ｐゴシック" w:hAnsi="ＭＳ Ｐゴシック" w:cs="ＭＳ Ｐゴシック" w:hint="eastAsia"/>
          <w:color w:val="000000" w:themeColor="text1"/>
          <w:kern w:val="0"/>
          <w:sz w:val="20"/>
          <w:szCs w:val="20"/>
        </w:rPr>
        <w:t>※最低限の安全性確保のための当面の目標として、地震時等において同時多発火災が発生したとしても、際限なく延焼せず、避難が困難とならないこととし、具体的には、地震時等における市街地大火の危険性を判断する基準として従来から用いている 「延焼危険性」の指標に加え、地震時等における避難の困難さを判断する基準として「避難困難性」の指標を併せ考慮するとともに、個々の地域の特性を踏まえて、各地方公共団体が「地震時等に著しく危険な密集市街地」としての位置づけの要否を判断。</w:t>
      </w:r>
    </w:p>
    <w:p w14:paraId="7B368CB7" w14:textId="77777777" w:rsidR="00A11E09" w:rsidRPr="001D0974" w:rsidRDefault="00A11E09" w:rsidP="003738D5">
      <w:pPr>
        <w:rPr>
          <w:color w:val="000000" w:themeColor="text1"/>
        </w:rPr>
      </w:pPr>
    </w:p>
    <w:p w14:paraId="76C1380C" w14:textId="77777777" w:rsidR="00A11E09" w:rsidRPr="001D0974" w:rsidRDefault="00A11E09" w:rsidP="00166946">
      <w:pPr>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 xml:space="preserve">（3）調査結果概要　　　　　　　　　　　　　　　　　　　　　　　　　　　　　　　　　　　　　　　　　　　　</w:t>
      </w:r>
    </w:p>
    <w:p w14:paraId="6D901007" w14:textId="77777777" w:rsidR="00A11E09" w:rsidRPr="001D0974"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20"/>
          <w:szCs w:val="20"/>
        </w:rPr>
      </w:pPr>
      <w:r w:rsidRPr="001D0974">
        <w:rPr>
          <w:rFonts w:ascii="ＭＳ Ｐゴシック" w:eastAsia="ＭＳ Ｐゴシック" w:hAnsi="ＭＳ Ｐゴシック" w:cs="ＭＳ Ｐゴシック" w:hint="eastAsia"/>
          <w:color w:val="000000" w:themeColor="text1"/>
          <w:kern w:val="0"/>
          <w:sz w:val="20"/>
          <w:szCs w:val="20"/>
        </w:rPr>
        <w:t>「地震時等に著しく危険な密集市街地」は全国に197地区（5,745ha）。市区町村別の内訳は別紙１のとおり。（平成２４年３月１日時点）</w:t>
      </w:r>
    </w:p>
    <w:p w14:paraId="4AC3DD7F" w14:textId="77777777" w:rsidR="00A11E09" w:rsidRPr="001D0974"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20"/>
          <w:szCs w:val="20"/>
        </w:rPr>
      </w:pPr>
      <w:r w:rsidRPr="001D0974">
        <w:rPr>
          <w:rFonts w:ascii="ＭＳ Ｐゴシック" w:eastAsia="ＭＳ Ｐゴシック" w:hAnsi="ＭＳ Ｐゴシック" w:cs="ＭＳ Ｐゴシック" w:hint="eastAsia"/>
          <w:color w:val="000000" w:themeColor="text1"/>
          <w:kern w:val="0"/>
          <w:sz w:val="20"/>
          <w:szCs w:val="20"/>
        </w:rPr>
        <w:t>これらの地区における地方公共団体の取組みについては別紙５のとおり。</w:t>
      </w:r>
    </w:p>
    <w:p w14:paraId="57151BD7" w14:textId="77777777" w:rsidR="00A11E09" w:rsidRPr="001D0974" w:rsidRDefault="00A11E09" w:rsidP="003738D5">
      <w:pPr>
        <w:rPr>
          <w:color w:val="000000" w:themeColor="text1"/>
        </w:rPr>
      </w:pPr>
    </w:p>
    <w:p w14:paraId="5FD9E49D" w14:textId="77777777" w:rsidR="00A11E09" w:rsidRPr="001D0974" w:rsidRDefault="00A11E09" w:rsidP="00166946">
      <w:pPr>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添付資料</w:t>
      </w:r>
    </w:p>
    <w:p w14:paraId="45244F40" w14:textId="77777777" w:rsidR="00A11E09" w:rsidRPr="001D0974" w:rsidRDefault="00715E9A" w:rsidP="00A11E09">
      <w:pPr>
        <w:widowControl/>
        <w:spacing w:line="280" w:lineRule="exact"/>
        <w:ind w:firstLineChars="100" w:firstLine="220"/>
        <w:jc w:val="left"/>
        <w:rPr>
          <w:rFonts w:ascii="ＭＳ Ｐゴシック" w:eastAsia="ＭＳ Ｐゴシック" w:hAnsi="ＭＳ Ｐゴシック" w:cs="ＭＳ Ｐゴシック"/>
          <w:color w:val="000000" w:themeColor="text1"/>
          <w:kern w:val="0"/>
          <w:sz w:val="19"/>
          <w:szCs w:val="19"/>
        </w:rPr>
      </w:pPr>
      <w:hyperlink r:id="rId90" w:history="1">
        <w:r w:rsidR="00A11E09" w:rsidRPr="001D0974">
          <w:rPr>
            <w:rFonts w:ascii="ＭＳ Ｐゴシック" w:eastAsia="ＭＳ Ｐゴシック" w:hAnsi="ＭＳ Ｐゴシック" w:cs="ＭＳ Ｐゴシック" w:hint="eastAsia"/>
            <w:color w:val="000000" w:themeColor="text1"/>
            <w:kern w:val="0"/>
            <w:sz w:val="19"/>
            <w:szCs w:val="19"/>
            <w:u w:val="single"/>
          </w:rPr>
          <w:t>別紙１：「地震時等に著しく危険な密集市街地」の地区数・面積一覧</w:t>
        </w:r>
      </w:hyperlink>
      <w:r w:rsidR="00A11E09" w:rsidRPr="001D0974">
        <w:rPr>
          <w:rFonts w:ascii="ＭＳ Ｐゴシック" w:eastAsia="ＭＳ Ｐゴシック" w:hAnsi="ＭＳ Ｐゴシック" w:cs="ＭＳ Ｐゴシック" w:hint="eastAsia"/>
          <w:color w:val="000000" w:themeColor="text1"/>
          <w:kern w:val="0"/>
          <w:sz w:val="19"/>
          <w:szCs w:val="19"/>
        </w:rPr>
        <w:t xml:space="preserve">（PDF　ファイル58KB） </w:t>
      </w:r>
      <w:r w:rsidR="00A11E09" w:rsidRPr="001D0974">
        <w:rPr>
          <w:rFonts w:ascii="ＭＳ Ｐゴシック" w:eastAsia="ＭＳ Ｐゴシック" w:hAnsi="ＭＳ Ｐゴシック" w:cs="ＭＳ Ｐゴシック"/>
          <w:noProof/>
          <w:color w:val="000000" w:themeColor="text1"/>
          <w:kern w:val="0"/>
          <w:sz w:val="19"/>
          <w:szCs w:val="19"/>
        </w:rPr>
        <w:drawing>
          <wp:inline distT="0" distB="0" distL="0" distR="0" wp14:anchorId="3184AF29" wp14:editId="7FA8C55B">
            <wp:extent cx="172720" cy="172720"/>
            <wp:effectExtent l="0" t="0" r="0" b="0"/>
            <wp:docPr id="28725" name="図 54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6" descr="PD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14:paraId="1D011987" w14:textId="77777777" w:rsidR="00A11E09" w:rsidRPr="001D0974" w:rsidRDefault="00715E9A" w:rsidP="00A11E09">
      <w:pPr>
        <w:widowControl/>
        <w:spacing w:line="280" w:lineRule="exact"/>
        <w:ind w:firstLineChars="100" w:firstLine="220"/>
        <w:jc w:val="left"/>
        <w:rPr>
          <w:rFonts w:ascii="ＭＳ Ｐゴシック" w:eastAsia="ＭＳ Ｐゴシック" w:hAnsi="ＭＳ Ｐゴシック" w:cs="ＭＳ Ｐゴシック"/>
          <w:color w:val="000000" w:themeColor="text1"/>
          <w:kern w:val="0"/>
          <w:sz w:val="19"/>
          <w:szCs w:val="19"/>
        </w:rPr>
      </w:pPr>
      <w:hyperlink r:id="rId92" w:history="1">
        <w:r w:rsidR="00A11E09" w:rsidRPr="001D0974">
          <w:rPr>
            <w:rFonts w:ascii="ＭＳ Ｐゴシック" w:eastAsia="ＭＳ Ｐゴシック" w:hAnsi="ＭＳ Ｐゴシック" w:cs="ＭＳ Ｐゴシック" w:hint="eastAsia"/>
            <w:color w:val="000000" w:themeColor="text1"/>
            <w:kern w:val="0"/>
            <w:sz w:val="19"/>
            <w:szCs w:val="19"/>
            <w:u w:val="single"/>
          </w:rPr>
          <w:t>別紙２：市区町村の問い合わせ先一覧</w:t>
        </w:r>
      </w:hyperlink>
      <w:r w:rsidR="00A11E09" w:rsidRPr="001D0974">
        <w:rPr>
          <w:rFonts w:ascii="ＭＳ Ｐゴシック" w:eastAsia="ＭＳ Ｐゴシック" w:hAnsi="ＭＳ Ｐゴシック" w:cs="ＭＳ Ｐゴシック" w:hint="eastAsia"/>
          <w:color w:val="000000" w:themeColor="text1"/>
          <w:kern w:val="0"/>
          <w:sz w:val="19"/>
          <w:szCs w:val="19"/>
        </w:rPr>
        <w:t xml:space="preserve">（PDF　ファイル61KB） </w:t>
      </w:r>
      <w:r w:rsidR="00A11E09" w:rsidRPr="001D0974">
        <w:rPr>
          <w:rFonts w:ascii="ＭＳ Ｐゴシック" w:eastAsia="ＭＳ Ｐゴシック" w:hAnsi="ＭＳ Ｐゴシック" w:cs="ＭＳ Ｐゴシック"/>
          <w:noProof/>
          <w:color w:val="000000" w:themeColor="text1"/>
          <w:kern w:val="0"/>
          <w:sz w:val="19"/>
          <w:szCs w:val="19"/>
        </w:rPr>
        <w:drawing>
          <wp:inline distT="0" distB="0" distL="0" distR="0" wp14:anchorId="2740EC35" wp14:editId="08A8267A">
            <wp:extent cx="172720" cy="172720"/>
            <wp:effectExtent l="0" t="0" r="0" b="0"/>
            <wp:docPr id="28726" name="図 547"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7" descr="PD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14:paraId="4E3D0A43" w14:textId="77777777" w:rsidR="00A11E09" w:rsidRPr="001D0974" w:rsidRDefault="00715E9A" w:rsidP="00A11E09">
      <w:pPr>
        <w:widowControl/>
        <w:spacing w:line="280" w:lineRule="exact"/>
        <w:ind w:firstLineChars="100" w:firstLine="220"/>
        <w:jc w:val="left"/>
        <w:rPr>
          <w:rFonts w:ascii="ＭＳ Ｐゴシック" w:eastAsia="ＭＳ Ｐゴシック" w:hAnsi="ＭＳ Ｐゴシック" w:cs="ＭＳ Ｐゴシック"/>
          <w:color w:val="000000" w:themeColor="text1"/>
          <w:kern w:val="0"/>
          <w:sz w:val="19"/>
          <w:szCs w:val="19"/>
        </w:rPr>
      </w:pPr>
      <w:hyperlink r:id="rId93" w:history="1">
        <w:r w:rsidR="00A11E09" w:rsidRPr="001D0974">
          <w:rPr>
            <w:rFonts w:ascii="ＭＳ Ｐゴシック" w:eastAsia="ＭＳ Ｐゴシック" w:hAnsi="ＭＳ Ｐゴシック" w:cs="ＭＳ Ｐゴシック" w:hint="eastAsia"/>
            <w:color w:val="000000" w:themeColor="text1"/>
            <w:kern w:val="0"/>
            <w:sz w:val="19"/>
            <w:szCs w:val="19"/>
            <w:u w:val="single"/>
          </w:rPr>
          <w:t>別紙３：東京都の「地震時等に著しく危険な密集市街地」の区域図</w:t>
        </w:r>
      </w:hyperlink>
      <w:r w:rsidR="00A11E09" w:rsidRPr="001D0974">
        <w:rPr>
          <w:rFonts w:ascii="ＭＳ Ｐゴシック" w:eastAsia="ＭＳ Ｐゴシック" w:hAnsi="ＭＳ Ｐゴシック" w:cs="ＭＳ Ｐゴシック" w:hint="eastAsia"/>
          <w:color w:val="000000" w:themeColor="text1"/>
          <w:kern w:val="0"/>
          <w:sz w:val="19"/>
          <w:szCs w:val="19"/>
        </w:rPr>
        <w:t xml:space="preserve">（PDF　ファイル383KB） </w:t>
      </w:r>
      <w:r w:rsidR="00A11E09" w:rsidRPr="001D0974">
        <w:rPr>
          <w:rFonts w:ascii="ＭＳ Ｐゴシック" w:eastAsia="ＭＳ Ｐゴシック" w:hAnsi="ＭＳ Ｐゴシック" w:cs="ＭＳ Ｐゴシック"/>
          <w:noProof/>
          <w:color w:val="000000" w:themeColor="text1"/>
          <w:kern w:val="0"/>
          <w:sz w:val="19"/>
          <w:szCs w:val="19"/>
        </w:rPr>
        <w:drawing>
          <wp:inline distT="0" distB="0" distL="0" distR="0" wp14:anchorId="59A27029" wp14:editId="35D8D7E2">
            <wp:extent cx="172720" cy="172720"/>
            <wp:effectExtent l="0" t="0" r="0" b="0"/>
            <wp:docPr id="28727" name="図 548"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8" descr="PD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14:paraId="16BF8B5A" w14:textId="77777777" w:rsidR="00A11E09" w:rsidRPr="001D0974" w:rsidRDefault="00715E9A" w:rsidP="00A11E09">
      <w:pPr>
        <w:widowControl/>
        <w:spacing w:line="280" w:lineRule="exact"/>
        <w:ind w:firstLineChars="100" w:firstLine="220"/>
        <w:jc w:val="left"/>
        <w:rPr>
          <w:rFonts w:ascii="ＭＳ Ｐゴシック" w:eastAsia="ＭＳ Ｐゴシック" w:hAnsi="ＭＳ Ｐゴシック" w:cs="ＭＳ Ｐゴシック"/>
          <w:color w:val="000000" w:themeColor="text1"/>
          <w:kern w:val="0"/>
          <w:sz w:val="19"/>
          <w:szCs w:val="19"/>
        </w:rPr>
      </w:pPr>
      <w:hyperlink r:id="rId94" w:history="1">
        <w:r w:rsidR="00A11E09" w:rsidRPr="001D0974">
          <w:rPr>
            <w:rFonts w:ascii="ＭＳ Ｐゴシック" w:eastAsia="ＭＳ Ｐゴシック" w:hAnsi="ＭＳ Ｐゴシック" w:cs="ＭＳ Ｐゴシック" w:hint="eastAsia"/>
            <w:color w:val="000000" w:themeColor="text1"/>
            <w:kern w:val="0"/>
            <w:sz w:val="19"/>
            <w:szCs w:val="19"/>
            <w:u w:val="single"/>
          </w:rPr>
          <w:t>別紙４：大阪府の「地震時等に著しく危険な密集市街地」の区域図</w:t>
        </w:r>
      </w:hyperlink>
      <w:r w:rsidR="00A11E09" w:rsidRPr="001D0974">
        <w:rPr>
          <w:rFonts w:ascii="ＭＳ Ｐゴシック" w:eastAsia="ＭＳ Ｐゴシック" w:hAnsi="ＭＳ Ｐゴシック" w:cs="ＭＳ Ｐゴシック" w:hint="eastAsia"/>
          <w:color w:val="000000" w:themeColor="text1"/>
          <w:kern w:val="0"/>
          <w:sz w:val="19"/>
          <w:szCs w:val="19"/>
        </w:rPr>
        <w:t xml:space="preserve">（PDF　ファイル465KB） </w:t>
      </w:r>
      <w:r w:rsidR="00A11E09" w:rsidRPr="001D0974">
        <w:rPr>
          <w:rFonts w:ascii="ＭＳ Ｐゴシック" w:eastAsia="ＭＳ Ｐゴシック" w:hAnsi="ＭＳ Ｐゴシック" w:cs="ＭＳ Ｐゴシック"/>
          <w:noProof/>
          <w:color w:val="000000" w:themeColor="text1"/>
          <w:kern w:val="0"/>
          <w:sz w:val="19"/>
          <w:szCs w:val="19"/>
        </w:rPr>
        <w:drawing>
          <wp:inline distT="0" distB="0" distL="0" distR="0" wp14:anchorId="2147D090" wp14:editId="5ADED077">
            <wp:extent cx="172720" cy="172720"/>
            <wp:effectExtent l="0" t="0" r="0" b="0"/>
            <wp:docPr id="28728" name="図 549"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9" descr="PD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14:paraId="4D51BB75" w14:textId="77777777" w:rsidR="00A11E09" w:rsidRPr="001D0974" w:rsidRDefault="00715E9A" w:rsidP="00A11E09">
      <w:pPr>
        <w:widowControl/>
        <w:spacing w:line="280" w:lineRule="exact"/>
        <w:ind w:firstLineChars="100" w:firstLine="220"/>
        <w:jc w:val="left"/>
        <w:rPr>
          <w:rFonts w:ascii="ＭＳ Ｐゴシック" w:eastAsia="ＭＳ Ｐゴシック" w:hAnsi="ＭＳ Ｐゴシック" w:cs="ＭＳ Ｐゴシック"/>
          <w:color w:val="000000" w:themeColor="text1"/>
          <w:kern w:val="0"/>
          <w:sz w:val="19"/>
          <w:szCs w:val="19"/>
        </w:rPr>
      </w:pPr>
      <w:hyperlink r:id="rId95" w:history="1">
        <w:r w:rsidR="00A11E09" w:rsidRPr="001D0974">
          <w:rPr>
            <w:rFonts w:ascii="ＭＳ Ｐゴシック" w:eastAsia="ＭＳ Ｐゴシック" w:hAnsi="ＭＳ Ｐゴシック" w:cs="ＭＳ Ｐゴシック" w:hint="eastAsia"/>
            <w:color w:val="000000" w:themeColor="text1"/>
            <w:kern w:val="0"/>
            <w:sz w:val="19"/>
            <w:szCs w:val="19"/>
            <w:u w:val="single"/>
          </w:rPr>
          <w:t>別紙５：地方公共団体における密集市街地の改善に向けた取り組み状況</w:t>
        </w:r>
      </w:hyperlink>
      <w:r w:rsidR="00A11E09" w:rsidRPr="001D0974">
        <w:rPr>
          <w:rFonts w:ascii="ＭＳ Ｐゴシック" w:eastAsia="ＭＳ Ｐゴシック" w:hAnsi="ＭＳ Ｐゴシック" w:cs="ＭＳ Ｐゴシック" w:hint="eastAsia"/>
          <w:color w:val="000000" w:themeColor="text1"/>
          <w:kern w:val="0"/>
          <w:sz w:val="19"/>
          <w:szCs w:val="19"/>
        </w:rPr>
        <w:t xml:space="preserve">（PDF　ファイル83KB） </w:t>
      </w:r>
      <w:r w:rsidR="00A11E09" w:rsidRPr="001D0974">
        <w:rPr>
          <w:rFonts w:ascii="ＭＳ Ｐゴシック" w:eastAsia="ＭＳ Ｐゴシック" w:hAnsi="ＭＳ Ｐゴシック" w:cs="ＭＳ Ｐゴシック"/>
          <w:noProof/>
          <w:color w:val="000000" w:themeColor="text1"/>
          <w:kern w:val="0"/>
          <w:sz w:val="19"/>
          <w:szCs w:val="19"/>
        </w:rPr>
        <w:drawing>
          <wp:inline distT="0" distB="0" distL="0" distR="0" wp14:anchorId="658DD5DC" wp14:editId="30F05D7E">
            <wp:extent cx="172720" cy="172720"/>
            <wp:effectExtent l="0" t="0" r="0" b="0"/>
            <wp:docPr id="28729" name="図 550"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0" descr="PD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14:paraId="53916772" w14:textId="12F81051" w:rsidR="00A11E09" w:rsidRPr="001D0974" w:rsidRDefault="00715E9A" w:rsidP="00A11E09">
      <w:pPr>
        <w:widowControl/>
        <w:spacing w:line="280" w:lineRule="exact"/>
        <w:ind w:firstLineChars="100" w:firstLine="220"/>
        <w:jc w:val="left"/>
        <w:rPr>
          <w:rFonts w:ascii="ＭＳ Ｐゴシック" w:eastAsia="ＭＳ Ｐゴシック" w:hAnsi="ＭＳ Ｐゴシック" w:cs="ＭＳ Ｐゴシック"/>
          <w:color w:val="000000" w:themeColor="text1"/>
          <w:kern w:val="0"/>
          <w:sz w:val="19"/>
          <w:szCs w:val="19"/>
        </w:rPr>
      </w:pPr>
      <w:hyperlink r:id="rId96" w:history="1">
        <w:r w:rsidR="00A11E09" w:rsidRPr="001D0974">
          <w:rPr>
            <w:rFonts w:ascii="ＭＳ Ｐゴシック" w:eastAsia="ＭＳ Ｐゴシック" w:hAnsi="ＭＳ Ｐゴシック" w:cs="ＭＳ Ｐゴシック" w:hint="eastAsia"/>
            <w:color w:val="000000" w:themeColor="text1"/>
            <w:kern w:val="0"/>
            <w:sz w:val="19"/>
            <w:szCs w:val="19"/>
            <w:u w:val="single"/>
          </w:rPr>
          <w:t>別紙６：用語解説</w:t>
        </w:r>
      </w:hyperlink>
      <w:r w:rsidR="00A11E09" w:rsidRPr="001D0974">
        <w:rPr>
          <w:rFonts w:ascii="ＭＳ Ｐゴシック" w:eastAsia="ＭＳ Ｐゴシック" w:hAnsi="ＭＳ Ｐゴシック" w:cs="ＭＳ Ｐゴシック" w:hint="eastAsia"/>
          <w:color w:val="000000" w:themeColor="text1"/>
          <w:kern w:val="0"/>
          <w:sz w:val="19"/>
          <w:szCs w:val="19"/>
        </w:rPr>
        <w:t xml:space="preserve">（PDF　ファイル82KB） </w:t>
      </w:r>
    </w:p>
    <w:p w14:paraId="0C3A687E" w14:textId="77777777" w:rsidR="00A11E09" w:rsidRPr="001D0974" w:rsidRDefault="00A11E09" w:rsidP="00166946">
      <w:pPr>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お問い合わせ先</w:t>
      </w:r>
    </w:p>
    <w:p w14:paraId="37C768B7" w14:textId="77777777" w:rsidR="00A11E09" w:rsidRPr="001D0974"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19"/>
          <w:szCs w:val="19"/>
        </w:rPr>
      </w:pPr>
      <w:r w:rsidRPr="001D0974">
        <w:rPr>
          <w:rFonts w:ascii="ＭＳ Ｐゴシック" w:eastAsia="ＭＳ Ｐゴシック" w:hAnsi="ＭＳ Ｐゴシック" w:cs="ＭＳ Ｐゴシック" w:hint="eastAsia"/>
          <w:color w:val="000000" w:themeColor="text1"/>
          <w:kern w:val="0"/>
          <w:sz w:val="19"/>
          <w:szCs w:val="19"/>
        </w:rPr>
        <w:t>国土交通省住宅局市街地建築課市街地住宅整備室課長補佐　羽入 久仁</w:t>
      </w:r>
    </w:p>
    <w:p w14:paraId="7808FE22" w14:textId="77777777" w:rsidR="00A11E09" w:rsidRPr="001D0974"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19"/>
          <w:szCs w:val="19"/>
        </w:rPr>
      </w:pPr>
      <w:r w:rsidRPr="001D0974">
        <w:rPr>
          <w:rFonts w:ascii="ＭＳ Ｐゴシック" w:eastAsia="ＭＳ Ｐゴシック" w:hAnsi="ＭＳ Ｐゴシック" w:cs="ＭＳ Ｐゴシック" w:hint="eastAsia"/>
          <w:color w:val="000000" w:themeColor="text1"/>
          <w:kern w:val="0"/>
          <w:sz w:val="19"/>
          <w:szCs w:val="19"/>
        </w:rPr>
        <w:t>TEL：03-5253-8111 （内線39673）　直通 03-5253-8517　FAX：03-5253-1631</w:t>
      </w:r>
    </w:p>
    <w:p w14:paraId="0C0A4D66" w14:textId="01D2D24D" w:rsidR="00A11E09" w:rsidRPr="001D0974" w:rsidRDefault="00831C65" w:rsidP="00A11E09">
      <w:pPr>
        <w:widowControl/>
        <w:spacing w:line="280" w:lineRule="exact"/>
        <w:jc w:val="left"/>
        <w:rPr>
          <w:rFonts w:ascii="ＭＳ Ｐゴシック" w:eastAsia="ＭＳ Ｐゴシック" w:hAnsi="ＭＳ Ｐゴシック" w:cs="ＭＳ Ｐゴシック"/>
          <w:color w:val="000000" w:themeColor="text1"/>
          <w:kern w:val="0"/>
          <w:sz w:val="19"/>
          <w:szCs w:val="19"/>
        </w:rPr>
      </w:pPr>
      <w:r>
        <w:rPr>
          <w:rFonts w:ascii="HGSｺﾞｼｯｸM" w:eastAsia="HGSｺﾞｼｯｸM"/>
          <w:noProof/>
          <w:sz w:val="19"/>
          <w:szCs w:val="19"/>
        </w:rPr>
        <w:lastRenderedPageBreak/>
        <w:drawing>
          <wp:anchor distT="0" distB="0" distL="114300" distR="114300" simplePos="0" relativeHeight="251833344" behindDoc="0" locked="0" layoutInCell="1" allowOverlap="1" wp14:anchorId="5C4BCC21" wp14:editId="103F72B5">
            <wp:simplePos x="0" y="0"/>
            <wp:positionH relativeFrom="column">
              <wp:posOffset>361950</wp:posOffset>
            </wp:positionH>
            <wp:positionV relativeFrom="paragraph">
              <wp:posOffset>161925</wp:posOffset>
            </wp:positionV>
            <wp:extent cx="5224780" cy="8905875"/>
            <wp:effectExtent l="0" t="0" r="0" b="9525"/>
            <wp:wrapNone/>
            <wp:docPr id="59" name="図 552" title="「地震時等に著しく危険な密集市街地」の地区数・面積一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552"/>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4780" cy="8905875"/>
                    </a:xfrm>
                    <a:prstGeom prst="rect">
                      <a:avLst/>
                    </a:prstGeom>
                    <a:noFill/>
                    <a:ln>
                      <a:noFill/>
                    </a:ln>
                  </pic:spPr>
                </pic:pic>
              </a:graphicData>
            </a:graphic>
          </wp:anchor>
        </w:drawing>
      </w:r>
      <w:r w:rsidR="00536D7E" w:rsidRPr="001D0974">
        <w:rPr>
          <w:rFonts w:ascii="ＭＳ Ｐゴシック" w:eastAsia="ＭＳ Ｐゴシック" w:hAnsi="ＭＳ Ｐゴシック" w:cs="ＭＳ Ｐゴシック"/>
          <w:noProof/>
          <w:color w:val="000000" w:themeColor="text1"/>
          <w:kern w:val="0"/>
          <w:sz w:val="19"/>
          <w:szCs w:val="19"/>
        </w:rPr>
        <mc:AlternateContent>
          <mc:Choice Requires="wps">
            <w:drawing>
              <wp:anchor distT="0" distB="0" distL="114300" distR="114300" simplePos="0" relativeHeight="251720704" behindDoc="0" locked="0" layoutInCell="1" allowOverlap="1" wp14:anchorId="4F7E3761" wp14:editId="6D204B9D">
                <wp:simplePos x="0" y="0"/>
                <wp:positionH relativeFrom="column">
                  <wp:posOffset>-5080</wp:posOffset>
                </wp:positionH>
                <wp:positionV relativeFrom="paragraph">
                  <wp:posOffset>72389</wp:posOffset>
                </wp:positionV>
                <wp:extent cx="5974628" cy="9020175"/>
                <wp:effectExtent l="0" t="0" r="26670" b="28575"/>
                <wp:wrapNone/>
                <wp:docPr id="483" name="正方形/長方形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628" cy="90201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ED328" id="正方形/長方形 483" o:spid="_x0000_s1026" style="position:absolute;left:0;text-align:left;margin-left:-.4pt;margin-top:5.7pt;width:470.45pt;height:71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" filled="f" strokecolor="windowText" strokeweight=".5pt">
                <v:path arrowok="t"/>
              </v:rect>
            </w:pict>
          </mc:Fallback>
        </mc:AlternateContent>
      </w:r>
    </w:p>
    <w:p w14:paraId="0247FD07" w14:textId="6D0954A6" w:rsidR="00A11E09" w:rsidRPr="001D0974"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19"/>
          <w:szCs w:val="19"/>
        </w:rPr>
      </w:pPr>
      <w:r w:rsidRPr="001D0974">
        <w:rPr>
          <w:rFonts w:ascii="HGSｺﾞｼｯｸM" w:eastAsia="HGSｺﾞｼｯｸM"/>
          <w:noProof/>
          <w:color w:val="000000" w:themeColor="text1"/>
          <w:sz w:val="19"/>
          <w:szCs w:val="19"/>
        </w:rPr>
        <mc:AlternateContent>
          <mc:Choice Requires="wps">
            <w:drawing>
              <wp:anchor distT="0" distB="0" distL="114300" distR="114300" simplePos="0" relativeHeight="251834368" behindDoc="0" locked="0" layoutInCell="1" allowOverlap="1" wp14:anchorId="27EA7837" wp14:editId="0B01B947">
                <wp:simplePos x="0" y="0"/>
                <wp:positionH relativeFrom="column">
                  <wp:posOffset>4943475</wp:posOffset>
                </wp:positionH>
                <wp:positionV relativeFrom="paragraph">
                  <wp:posOffset>-108585</wp:posOffset>
                </wp:positionV>
                <wp:extent cx="1024255" cy="175260"/>
                <wp:effectExtent l="0" t="0" r="23495" b="15240"/>
                <wp:wrapNone/>
                <wp:docPr id="531" name="テキスト ボックス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75260"/>
                        </a:xfrm>
                        <a:prstGeom prst="rect">
                          <a:avLst/>
                        </a:prstGeom>
                        <a:solidFill>
                          <a:sysClr val="window" lastClr="FFFFFF">
                            <a:lumMod val="85000"/>
                          </a:sysClr>
                        </a:solidFill>
                        <a:ln w="6350">
                          <a:solidFill>
                            <a:prstClr val="black"/>
                          </a:solidFill>
                        </a:ln>
                        <a:effectLst/>
                      </wps:spPr>
                      <wps:txbx>
                        <w:txbxContent>
                          <w:p w14:paraId="5A40BCCE" w14:textId="56DF31F6" w:rsidR="008F4EAB" w:rsidRPr="00955749" w:rsidRDefault="008F4EAB" w:rsidP="00A11E09">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２</w:t>
                            </w:r>
                            <w:r>
                              <w:rPr>
                                <w:rFonts w:ascii="HGPｺﾞｼｯｸM" w:eastAsia="HGPｺﾞｼｯｸM"/>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7EA7837" id="テキスト ボックス 531" o:spid="_x0000_s1458" type="#_x0000_t202" style="position:absolute;margin-left:389.25pt;margin-top:-8.55pt;width:80.65pt;height:13.8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" fillcolor="#d9d9d9" strokeweight=".5pt">
                <v:path arrowok="t"/>
                <v:textbox inset="0,0,0,0">
                  <w:txbxContent>
                    <w:p w14:paraId="5A40BCCE" w14:textId="56DF31F6" w:rsidR="008F4EAB" w:rsidRPr="00955749" w:rsidRDefault="008F4EAB" w:rsidP="00A11E09">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２</w:t>
                      </w:r>
                      <w:r>
                        <w:rPr>
                          <w:rFonts w:ascii="HGPｺﾞｼｯｸM" w:eastAsia="HGPｺﾞｼｯｸM"/>
                          <w:sz w:val="18"/>
                          <w:szCs w:val="18"/>
                        </w:rPr>
                        <w:t>）</w:t>
                      </w:r>
                    </w:p>
                  </w:txbxContent>
                </v:textbox>
              </v:shape>
            </w:pict>
          </mc:Fallback>
        </mc:AlternateContent>
      </w:r>
    </w:p>
    <w:p w14:paraId="1EC2A726" w14:textId="28B6EE6F" w:rsidR="00A11E09" w:rsidRPr="001D0974" w:rsidRDefault="00A11E09" w:rsidP="00A11E09">
      <w:pPr>
        <w:widowControl/>
        <w:spacing w:line="280" w:lineRule="exact"/>
        <w:jc w:val="left"/>
        <w:rPr>
          <w:rFonts w:ascii="HGSｺﾞｼｯｸM" w:eastAsia="HGSｺﾞｼｯｸM"/>
          <w:color w:val="000000" w:themeColor="text1"/>
          <w:sz w:val="19"/>
          <w:szCs w:val="19"/>
        </w:rPr>
      </w:pPr>
    </w:p>
    <w:p w14:paraId="2C9319BA" w14:textId="126F5248" w:rsidR="00A11E09" w:rsidRPr="001D0974" w:rsidRDefault="00A11E09" w:rsidP="00A11E09">
      <w:pPr>
        <w:widowControl/>
        <w:jc w:val="left"/>
        <w:rPr>
          <w:rFonts w:ascii="HGSｺﾞｼｯｸM" w:eastAsia="HGSｺﾞｼｯｸM"/>
          <w:color w:val="000000" w:themeColor="text1"/>
          <w:sz w:val="19"/>
          <w:szCs w:val="19"/>
        </w:rPr>
      </w:pPr>
      <w:r w:rsidRPr="001D0974">
        <w:rPr>
          <w:rFonts w:ascii="HGSｺﾞｼｯｸM" w:eastAsia="HGSｺﾞｼｯｸM"/>
          <w:color w:val="000000" w:themeColor="text1"/>
          <w:sz w:val="19"/>
          <w:szCs w:val="19"/>
        </w:rPr>
        <w:br w:type="page"/>
      </w:r>
    </w:p>
    <w:p w14:paraId="402413ED" w14:textId="168CBBDF" w:rsidR="00A11E09" w:rsidRPr="001D0974" w:rsidRDefault="00A11E09" w:rsidP="00CE2308">
      <w:pPr>
        <w:widowControl/>
        <w:spacing w:line="280" w:lineRule="exact"/>
        <w:jc w:val="left"/>
        <w:rPr>
          <w:rFonts w:ascii="HGSｺﾞｼｯｸM" w:eastAsia="HGSｺﾞｼｯｸM"/>
          <w:color w:val="000000" w:themeColor="text1"/>
          <w:sz w:val="19"/>
          <w:szCs w:val="19"/>
        </w:rPr>
      </w:pPr>
    </w:p>
    <w:p w14:paraId="431D42FD" w14:textId="77777777" w:rsidR="00A11E09" w:rsidRPr="001D0974" w:rsidRDefault="00A11E09" w:rsidP="00A11E09">
      <w:pPr>
        <w:widowControl/>
        <w:spacing w:line="280" w:lineRule="exact"/>
        <w:jc w:val="left"/>
        <w:rPr>
          <w:rFonts w:ascii="HGSｺﾞｼｯｸM" w:eastAsia="HGSｺﾞｼｯｸM"/>
          <w:color w:val="000000" w:themeColor="text1"/>
          <w:sz w:val="19"/>
          <w:szCs w:val="19"/>
        </w:rPr>
      </w:pPr>
      <w:r w:rsidRPr="001D0974">
        <w:rPr>
          <w:rFonts w:ascii="HGSｺﾞｼｯｸM" w:eastAsia="HGSｺﾞｼｯｸM"/>
          <w:noProof/>
          <w:color w:val="000000" w:themeColor="text1"/>
          <w:sz w:val="19"/>
          <w:szCs w:val="19"/>
        </w:rPr>
        <mc:AlternateContent>
          <mc:Choice Requires="wps">
            <w:drawing>
              <wp:anchor distT="0" distB="0" distL="114300" distR="114300" simplePos="0" relativeHeight="251480064" behindDoc="0" locked="0" layoutInCell="1" allowOverlap="1" wp14:anchorId="01FFC3DC" wp14:editId="5C2D9A5B">
                <wp:simplePos x="0" y="0"/>
                <wp:positionH relativeFrom="column">
                  <wp:posOffset>-211661</wp:posOffset>
                </wp:positionH>
                <wp:positionV relativeFrom="paragraph">
                  <wp:posOffset>-118234</wp:posOffset>
                </wp:positionV>
                <wp:extent cx="6210935" cy="8134350"/>
                <wp:effectExtent l="0" t="0" r="18415" b="19050"/>
                <wp:wrapNone/>
                <wp:docPr id="535" name="正方形/長方形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935" cy="8134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B626C" id="正方形/長方形 535" o:spid="_x0000_s1026" style="position:absolute;left:0;text-align:left;margin-left:-16.65pt;margin-top:-9.3pt;width:489.05pt;height:640.5pt;z-index:25148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" filled="f" strokecolor="windowText" strokeweight=".5pt">
                <v:path arrowok="t"/>
              </v:rect>
            </w:pict>
          </mc:Fallback>
        </mc:AlternateContent>
      </w:r>
      <w:r w:rsidRPr="001D0974">
        <w:rPr>
          <w:rFonts w:ascii="HGSｺﾞｼｯｸM" w:eastAsia="HGSｺﾞｼｯｸM"/>
          <w:noProof/>
          <w:color w:val="000000" w:themeColor="text1"/>
          <w:sz w:val="19"/>
          <w:szCs w:val="19"/>
        </w:rPr>
        <w:drawing>
          <wp:anchor distT="0" distB="0" distL="114300" distR="114300" simplePos="0" relativeHeight="251481088" behindDoc="0" locked="0" layoutInCell="1" allowOverlap="1" wp14:anchorId="21EB0B1B" wp14:editId="5C876C6C">
            <wp:simplePos x="0" y="0"/>
            <wp:positionH relativeFrom="column">
              <wp:posOffset>135142</wp:posOffset>
            </wp:positionH>
            <wp:positionV relativeFrom="paragraph">
              <wp:posOffset>55172</wp:posOffset>
            </wp:positionV>
            <wp:extent cx="5611910" cy="7645658"/>
            <wp:effectExtent l="0" t="0" r="8255" b="0"/>
            <wp:wrapNone/>
            <wp:docPr id="118" name="図 554" title="東京都の「地震時等に著しく危険な密集市街地」の区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554"/>
                    <pic:cNvPicPr>
                      <a:picLocks noChangeAspect="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5611910" cy="7645658"/>
                    </a:xfrm>
                    <a:prstGeom prst="rect">
                      <a:avLst/>
                    </a:prstGeom>
                    <a:noFill/>
                    <a:ln>
                      <a:noFill/>
                    </a:ln>
                  </pic:spPr>
                </pic:pic>
              </a:graphicData>
            </a:graphic>
          </wp:anchor>
        </w:drawing>
      </w:r>
      <w:r w:rsidRPr="001D0974">
        <w:rPr>
          <w:rFonts w:ascii="HGSｺﾞｼｯｸM" w:eastAsia="HGSｺﾞｼｯｸM"/>
          <w:noProof/>
          <w:color w:val="000000" w:themeColor="text1"/>
          <w:sz w:val="19"/>
          <w:szCs w:val="19"/>
        </w:rPr>
        <mc:AlternateContent>
          <mc:Choice Requires="wps">
            <w:drawing>
              <wp:anchor distT="0" distB="0" distL="114300" distR="114300" simplePos="0" relativeHeight="251482112" behindDoc="0" locked="0" layoutInCell="1" allowOverlap="1" wp14:anchorId="4B2EBCCF" wp14:editId="5257637E">
                <wp:simplePos x="0" y="0"/>
                <wp:positionH relativeFrom="column">
                  <wp:posOffset>4974627</wp:posOffset>
                </wp:positionH>
                <wp:positionV relativeFrom="paragraph">
                  <wp:posOffset>-118234</wp:posOffset>
                </wp:positionV>
                <wp:extent cx="1024647" cy="173406"/>
                <wp:effectExtent l="0" t="0" r="23495" b="17145"/>
                <wp:wrapNone/>
                <wp:docPr id="536" name="テキスト ボックス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647" cy="173406"/>
                        </a:xfrm>
                        <a:prstGeom prst="rect">
                          <a:avLst/>
                        </a:prstGeom>
                        <a:solidFill>
                          <a:sysClr val="window" lastClr="FFFFFF">
                            <a:lumMod val="85000"/>
                          </a:sysClr>
                        </a:solidFill>
                        <a:ln w="6350">
                          <a:solidFill>
                            <a:prstClr val="black"/>
                          </a:solidFill>
                        </a:ln>
                        <a:effectLst/>
                      </wps:spPr>
                      <wps:txbx>
                        <w:txbxContent>
                          <w:p w14:paraId="32136C76" w14:textId="2814DBC8" w:rsidR="008F4EAB" w:rsidRPr="00955749" w:rsidRDefault="008F4EAB" w:rsidP="00A11E09">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３</w:t>
                            </w:r>
                            <w:r>
                              <w:rPr>
                                <w:rFonts w:ascii="HGPｺﾞｼｯｸM" w:eastAsia="HGPｺﾞｼｯｸM"/>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B2EBCCF" id="テキスト ボックス 536" o:spid="_x0000_s1459" type="#_x0000_t202" style="position:absolute;margin-left:391.7pt;margin-top:-9.3pt;width:80.7pt;height:13.65pt;z-index:25148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" fillcolor="#d9d9d9" strokeweight=".5pt">
                <v:path arrowok="t"/>
                <v:textbox inset="0,0,0,0">
                  <w:txbxContent>
                    <w:p w14:paraId="32136C76" w14:textId="2814DBC8" w:rsidR="008F4EAB" w:rsidRPr="00955749" w:rsidRDefault="008F4EAB" w:rsidP="00A11E09">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３</w:t>
                      </w:r>
                      <w:r>
                        <w:rPr>
                          <w:rFonts w:ascii="HGPｺﾞｼｯｸM" w:eastAsia="HGPｺﾞｼｯｸM"/>
                          <w:sz w:val="18"/>
                          <w:szCs w:val="18"/>
                        </w:rPr>
                        <w:t>）</w:t>
                      </w:r>
                    </w:p>
                  </w:txbxContent>
                </v:textbox>
              </v:shape>
            </w:pict>
          </mc:Fallback>
        </mc:AlternateContent>
      </w:r>
    </w:p>
    <w:p w14:paraId="549FC039" w14:textId="77777777" w:rsidR="00A11E09" w:rsidRPr="001D0974" w:rsidRDefault="00A11E09" w:rsidP="00A11E09">
      <w:pPr>
        <w:widowControl/>
        <w:jc w:val="left"/>
        <w:rPr>
          <w:rFonts w:ascii="HGSｺﾞｼｯｸM" w:eastAsia="HGSｺﾞｼｯｸM"/>
          <w:color w:val="000000" w:themeColor="text1"/>
          <w:sz w:val="19"/>
          <w:szCs w:val="19"/>
        </w:rPr>
      </w:pPr>
      <w:r w:rsidRPr="001D0974">
        <w:rPr>
          <w:rFonts w:ascii="HGSｺﾞｼｯｸM" w:eastAsia="HGSｺﾞｼｯｸM"/>
          <w:color w:val="000000" w:themeColor="text1"/>
          <w:sz w:val="19"/>
          <w:szCs w:val="19"/>
        </w:rPr>
        <w:br w:type="page"/>
      </w:r>
    </w:p>
    <w:p w14:paraId="0F9E1C28" w14:textId="143FE072" w:rsidR="00A11E09" w:rsidRPr="001D0974" w:rsidRDefault="0000486B" w:rsidP="00A11E09">
      <w:pPr>
        <w:widowControl/>
        <w:spacing w:line="280" w:lineRule="exact"/>
        <w:jc w:val="left"/>
        <w:rPr>
          <w:rFonts w:ascii="HGSｺﾞｼｯｸM" w:eastAsia="HGSｺﾞｼｯｸM"/>
          <w:color w:val="000000" w:themeColor="text1"/>
          <w:sz w:val="19"/>
          <w:szCs w:val="19"/>
        </w:rPr>
      </w:pPr>
      <w:r w:rsidRPr="001D0974">
        <w:rPr>
          <w:rFonts w:ascii="HGSｺﾞｼｯｸM" w:eastAsia="HGSｺﾞｼｯｸM"/>
          <w:noProof/>
          <w:color w:val="000000" w:themeColor="text1"/>
          <w:sz w:val="19"/>
          <w:szCs w:val="19"/>
        </w:rPr>
        <w:lastRenderedPageBreak/>
        <w:drawing>
          <wp:anchor distT="0" distB="0" distL="114300" distR="114300" simplePos="0" relativeHeight="251483136" behindDoc="0" locked="0" layoutInCell="1" allowOverlap="1" wp14:anchorId="4CA98CDE" wp14:editId="7D90C710">
            <wp:simplePos x="0" y="0"/>
            <wp:positionH relativeFrom="column">
              <wp:posOffset>168275</wp:posOffset>
            </wp:positionH>
            <wp:positionV relativeFrom="paragraph">
              <wp:posOffset>157480</wp:posOffset>
            </wp:positionV>
            <wp:extent cx="5617845" cy="6861175"/>
            <wp:effectExtent l="0" t="0" r="1905" b="0"/>
            <wp:wrapNone/>
            <wp:docPr id="115" name="図 555" title="大阪府の「地震時等に著しく危険な密集市街地」の区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555"/>
                    <pic:cNvPicPr>
                      <a:picLocks noChangeAspect="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5617845" cy="6861175"/>
                    </a:xfrm>
                    <a:prstGeom prst="rect">
                      <a:avLst/>
                    </a:prstGeom>
                    <a:noFill/>
                    <a:ln>
                      <a:noFill/>
                    </a:ln>
                  </pic:spPr>
                </pic:pic>
              </a:graphicData>
            </a:graphic>
          </wp:anchor>
        </w:drawing>
      </w:r>
      <w:r w:rsidRPr="001D0974">
        <w:rPr>
          <w:rFonts w:ascii="HGSｺﾞｼｯｸM" w:eastAsia="HGSｺﾞｼｯｸM"/>
          <w:noProof/>
          <w:color w:val="000000" w:themeColor="text1"/>
          <w:sz w:val="19"/>
          <w:szCs w:val="19"/>
        </w:rPr>
        <mc:AlternateContent>
          <mc:Choice Requires="wps">
            <w:drawing>
              <wp:anchor distT="0" distB="0" distL="114300" distR="114300" simplePos="0" relativeHeight="251484160" behindDoc="0" locked="0" layoutInCell="1" allowOverlap="1" wp14:anchorId="27FFBA5B" wp14:editId="3631BF67">
                <wp:simplePos x="0" y="0"/>
                <wp:positionH relativeFrom="column">
                  <wp:posOffset>-211455</wp:posOffset>
                </wp:positionH>
                <wp:positionV relativeFrom="paragraph">
                  <wp:posOffset>62865</wp:posOffset>
                </wp:positionV>
                <wp:extent cx="6210935" cy="7378065"/>
                <wp:effectExtent l="0" t="0" r="18415" b="13335"/>
                <wp:wrapNone/>
                <wp:docPr id="537" name="正方形/長方形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935" cy="73780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CD9F3" id="正方形/長方形 537" o:spid="_x0000_s1026" style="position:absolute;left:0;text-align:left;margin-left:-16.65pt;margin-top:4.95pt;width:489.05pt;height:580.95pt;z-index:25148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" filled="f" strokecolor="windowText" strokeweight=".5pt">
                <v:path arrowok="t"/>
              </v:rect>
            </w:pict>
          </mc:Fallback>
        </mc:AlternateContent>
      </w:r>
      <w:r w:rsidRPr="001D0974">
        <w:rPr>
          <w:rFonts w:ascii="HGSｺﾞｼｯｸM" w:eastAsia="HGSｺﾞｼｯｸM"/>
          <w:noProof/>
          <w:color w:val="000000" w:themeColor="text1"/>
          <w:sz w:val="19"/>
          <w:szCs w:val="19"/>
        </w:rPr>
        <mc:AlternateContent>
          <mc:Choice Requires="wps">
            <w:drawing>
              <wp:anchor distT="0" distB="0" distL="114300" distR="114300" simplePos="0" relativeHeight="251485184" behindDoc="0" locked="0" layoutInCell="1" allowOverlap="1" wp14:anchorId="5954C1A0" wp14:editId="2D889F5F">
                <wp:simplePos x="0" y="0"/>
                <wp:positionH relativeFrom="column">
                  <wp:posOffset>4974590</wp:posOffset>
                </wp:positionH>
                <wp:positionV relativeFrom="paragraph">
                  <wp:posOffset>64448</wp:posOffset>
                </wp:positionV>
                <wp:extent cx="1024255" cy="173355"/>
                <wp:effectExtent l="0" t="0" r="23495" b="17145"/>
                <wp:wrapNone/>
                <wp:docPr id="538" name="テキスト ボックス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73355"/>
                        </a:xfrm>
                        <a:prstGeom prst="rect">
                          <a:avLst/>
                        </a:prstGeom>
                        <a:solidFill>
                          <a:sysClr val="window" lastClr="FFFFFF">
                            <a:lumMod val="85000"/>
                          </a:sysClr>
                        </a:solidFill>
                        <a:ln w="6350">
                          <a:solidFill>
                            <a:prstClr val="black"/>
                          </a:solidFill>
                        </a:ln>
                        <a:effectLst/>
                      </wps:spPr>
                      <wps:txbx>
                        <w:txbxContent>
                          <w:p w14:paraId="38880FA5" w14:textId="39B204FB" w:rsidR="008F4EAB" w:rsidRPr="00955749" w:rsidRDefault="008F4EAB" w:rsidP="00A11E09">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４）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954C1A0" id="テキスト ボックス 538" o:spid="_x0000_s1460" type="#_x0000_t202" style="position:absolute;margin-left:391.7pt;margin-top:5.05pt;width:80.65pt;height:13.65pt;z-index:25148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" fillcolor="#d9d9d9" strokeweight=".5pt">
                <v:path arrowok="t"/>
                <v:textbox inset="0,0,0,0">
                  <w:txbxContent>
                    <w:p w14:paraId="38880FA5" w14:textId="39B204FB" w:rsidR="008F4EAB" w:rsidRPr="00955749" w:rsidRDefault="008F4EAB" w:rsidP="00A11E09">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４）１）</w:t>
                      </w:r>
                    </w:p>
                  </w:txbxContent>
                </v:textbox>
              </v:shape>
            </w:pict>
          </mc:Fallback>
        </mc:AlternateContent>
      </w:r>
    </w:p>
    <w:p w14:paraId="3FAAEF04" w14:textId="77777777" w:rsidR="00A11E09" w:rsidRPr="001D0974" w:rsidRDefault="00A11E09" w:rsidP="00A11E09">
      <w:pPr>
        <w:widowControl/>
        <w:jc w:val="left"/>
        <w:rPr>
          <w:rFonts w:ascii="HGSｺﾞｼｯｸM" w:eastAsia="HGSｺﾞｼｯｸM"/>
          <w:color w:val="000000" w:themeColor="text1"/>
          <w:sz w:val="19"/>
          <w:szCs w:val="19"/>
        </w:rPr>
      </w:pPr>
      <w:r w:rsidRPr="001D0974">
        <w:rPr>
          <w:rFonts w:ascii="HGSｺﾞｼｯｸM" w:eastAsia="HGSｺﾞｼｯｸM"/>
          <w:color w:val="000000" w:themeColor="text1"/>
          <w:sz w:val="19"/>
          <w:szCs w:val="19"/>
        </w:rPr>
        <w:br w:type="page"/>
      </w:r>
    </w:p>
    <w:p w14:paraId="00E8666D" w14:textId="0EDDC0A9" w:rsidR="008603F9" w:rsidRPr="001D0974" w:rsidRDefault="00E061D3" w:rsidP="003738D5">
      <w:pPr>
        <w:pStyle w:val="2"/>
        <w:spacing w:after="175"/>
        <w:rPr>
          <w:color w:val="000000" w:themeColor="text1"/>
        </w:rPr>
      </w:pPr>
      <w:r>
        <w:rPr>
          <w:rFonts w:hint="eastAsia"/>
          <w:color w:val="000000" w:themeColor="text1"/>
        </w:rPr>
        <w:lastRenderedPageBreak/>
        <w:t>８</w:t>
      </w:r>
      <w:r w:rsidR="003738D5" w:rsidRPr="001D0974">
        <w:rPr>
          <w:rFonts w:hint="eastAsia"/>
          <w:color w:val="000000" w:themeColor="text1"/>
        </w:rPr>
        <w:t xml:space="preserve">　</w:t>
      </w:r>
      <w:r w:rsidR="003738D5" w:rsidRPr="00295E91">
        <w:rPr>
          <w:rFonts w:hint="eastAsia"/>
          <w:color w:val="000000" w:themeColor="text1"/>
          <w:spacing w:val="2"/>
          <w:w w:val="92"/>
          <w:kern w:val="0"/>
          <w:fitText w:val="8475" w:id="-1956334585"/>
        </w:rPr>
        <w:t>災害に強いすまいとまちづくり促進区域及び防災性向上重点地区の一覧表及び位置</w:t>
      </w:r>
      <w:r w:rsidR="003738D5" w:rsidRPr="00295E91">
        <w:rPr>
          <w:rFonts w:hint="eastAsia"/>
          <w:color w:val="000000" w:themeColor="text1"/>
          <w:spacing w:val="-4"/>
          <w:w w:val="92"/>
          <w:kern w:val="0"/>
          <w:fitText w:val="8475" w:id="-1956334585"/>
        </w:rPr>
        <w:t>図</w:t>
      </w:r>
    </w:p>
    <w:p w14:paraId="27928C3D" w14:textId="77777777" w:rsidR="004815AB" w:rsidRPr="001D0974" w:rsidRDefault="004815AB" w:rsidP="004815AB">
      <w:pPr>
        <w:widowControl/>
        <w:spacing w:line="280" w:lineRule="exact"/>
        <w:jc w:val="left"/>
        <w:rPr>
          <w:rFonts w:ascii="HGSｺﾞｼｯｸM" w:eastAsia="HGSｺﾞｼｯｸM"/>
          <w:color w:val="000000" w:themeColor="text1"/>
          <w:sz w:val="19"/>
          <w:szCs w:val="19"/>
        </w:rPr>
      </w:pPr>
    </w:p>
    <w:p w14:paraId="3C1AD73A" w14:textId="094B0FFA" w:rsidR="004815AB" w:rsidRPr="001D0974" w:rsidRDefault="004815AB" w:rsidP="004815AB">
      <w:pPr>
        <w:widowControl/>
        <w:spacing w:line="280" w:lineRule="exact"/>
        <w:ind w:leftChars="200" w:left="440" w:rightChars="95" w:right="209"/>
        <w:jc w:val="left"/>
        <w:rPr>
          <w:rFonts w:ascii="HGSｺﾞｼｯｸM" w:eastAsia="HGSｺﾞｼｯｸM"/>
          <w:color w:val="000000" w:themeColor="text1"/>
          <w:sz w:val="19"/>
          <w:szCs w:val="19"/>
        </w:rPr>
      </w:pPr>
      <w:r w:rsidRPr="001D0974">
        <w:rPr>
          <w:rFonts w:ascii="HGSｺﾞｼｯｸM" w:eastAsia="HGSｺﾞｼｯｸM" w:hint="eastAsia"/>
          <w:noProof/>
          <w:color w:val="000000" w:themeColor="text1"/>
          <w:sz w:val="19"/>
          <w:szCs w:val="19"/>
        </w:rPr>
        <mc:AlternateContent>
          <mc:Choice Requires="wps">
            <w:drawing>
              <wp:anchor distT="0" distB="0" distL="114300" distR="114300" simplePos="0" relativeHeight="251503616" behindDoc="0" locked="0" layoutInCell="1" allowOverlap="1" wp14:anchorId="6CBFA874" wp14:editId="6D56C7E4">
                <wp:simplePos x="0" y="0"/>
                <wp:positionH relativeFrom="column">
                  <wp:posOffset>147320</wp:posOffset>
                </wp:positionH>
                <wp:positionV relativeFrom="paragraph">
                  <wp:posOffset>24765</wp:posOffset>
                </wp:positionV>
                <wp:extent cx="5534025" cy="333375"/>
                <wp:effectExtent l="0" t="0" r="28575" b="28575"/>
                <wp:wrapNone/>
                <wp:docPr id="28731" name="大かっこ 28731" title="本資料は災害に強いすまいとまちづくり促進区域の一次、二次指定の状況を示したものであり、現在の地区はP.43を参照"/>
                <wp:cNvGraphicFramePr/>
                <a:graphic xmlns:a="http://schemas.openxmlformats.org/drawingml/2006/main">
                  <a:graphicData uri="http://schemas.microsoft.com/office/word/2010/wordprocessingShape">
                    <wps:wsp>
                      <wps:cNvSpPr/>
                      <wps:spPr>
                        <a:xfrm>
                          <a:off x="0" y="0"/>
                          <a:ext cx="5534025" cy="3333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44C274" id="大かっこ 28731" o:spid="_x0000_s1026" type="#_x0000_t185" alt="タイトル: 本資料は災害に強いすまいとまちづくり促進区域の一次、二次指定の状況を示したものであり、現在の地区はP.43を参照" style="position:absolute;left:0;text-align:left;margin-left:11.6pt;margin-top:1.95pt;width:435.75pt;height:26.25pt;z-index:25150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" strokecolor="black [3213]" strokeweight=".5pt"/>
            </w:pict>
          </mc:Fallback>
        </mc:AlternateContent>
      </w:r>
      <w:r w:rsidRPr="001D0974">
        <w:rPr>
          <w:rFonts w:ascii="HGSｺﾞｼｯｸM" w:eastAsia="HGSｺﾞｼｯｸM" w:hint="eastAsia"/>
          <w:color w:val="000000" w:themeColor="text1"/>
          <w:sz w:val="19"/>
          <w:szCs w:val="19"/>
        </w:rPr>
        <w:t>本資料は災害に強いすまいとまちづくり促進区域の一次、二次指定の状況を示したものであり、現在の地区は</w:t>
      </w:r>
      <w:r w:rsidR="00BE1A29" w:rsidRPr="001D0974">
        <w:rPr>
          <w:rFonts w:ascii="HGSｺﾞｼｯｸM" w:eastAsia="HGSｺﾞｼｯｸM" w:hint="eastAsia"/>
          <w:color w:val="000000" w:themeColor="text1"/>
          <w:sz w:val="19"/>
          <w:szCs w:val="19"/>
        </w:rPr>
        <w:t>P.4</w:t>
      </w:r>
      <w:r w:rsidR="00F84737" w:rsidRPr="001D0974">
        <w:rPr>
          <w:rFonts w:ascii="HGSｺﾞｼｯｸM" w:eastAsia="HGSｺﾞｼｯｸM" w:hint="eastAsia"/>
          <w:color w:val="000000" w:themeColor="text1"/>
          <w:sz w:val="19"/>
          <w:szCs w:val="19"/>
        </w:rPr>
        <w:t>3</w:t>
      </w:r>
      <w:r w:rsidRPr="001D0974">
        <w:rPr>
          <w:rFonts w:ascii="HGSｺﾞｼｯｸM" w:eastAsia="HGSｺﾞｼｯｸM" w:hint="eastAsia"/>
          <w:color w:val="000000" w:themeColor="text1"/>
          <w:sz w:val="19"/>
          <w:szCs w:val="19"/>
        </w:rPr>
        <w:t>を参照</w:t>
      </w:r>
      <w:r w:rsidRPr="001D0974">
        <w:rPr>
          <w:noProof/>
          <w:color w:val="000000" w:themeColor="text1"/>
        </w:rPr>
        <mc:AlternateContent>
          <mc:Choice Requires="wps">
            <w:drawing>
              <wp:anchor distT="0" distB="0" distL="114300" distR="114300" simplePos="0" relativeHeight="251500544" behindDoc="0" locked="0" layoutInCell="1" allowOverlap="1" wp14:anchorId="30FBE619" wp14:editId="353F6180">
                <wp:simplePos x="0" y="0"/>
                <wp:positionH relativeFrom="column">
                  <wp:posOffset>3506470</wp:posOffset>
                </wp:positionH>
                <wp:positionV relativeFrom="paragraph">
                  <wp:posOffset>2679700</wp:posOffset>
                </wp:positionV>
                <wp:extent cx="616585" cy="547370"/>
                <wp:effectExtent l="0" t="0" r="12065" b="24130"/>
                <wp:wrapNone/>
                <wp:docPr id="568" name="正方形/長方形 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6585" cy="54737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34BA4" id="正方形/長方形 568" o:spid="_x0000_s1026" style="position:absolute;left:0;text-align:left;margin-left:276.1pt;margin-top:211pt;width:48.55pt;height:43.1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" filled="f" strokecolor="windowText">
                <v:stroke dashstyle="dash"/>
                <v:path arrowok="t"/>
                <o:lock v:ext="edit" aspectratio="t"/>
              </v:rect>
            </w:pict>
          </mc:Fallback>
        </mc:AlternateContent>
      </w:r>
      <w:r w:rsidRPr="001D0974">
        <w:rPr>
          <w:noProof/>
          <w:color w:val="000000" w:themeColor="text1"/>
        </w:rPr>
        <w:drawing>
          <wp:anchor distT="0" distB="0" distL="114300" distR="114300" simplePos="0" relativeHeight="251498496" behindDoc="0" locked="0" layoutInCell="1" allowOverlap="1" wp14:anchorId="6F881B77" wp14:editId="5B8C4616">
            <wp:simplePos x="0" y="0"/>
            <wp:positionH relativeFrom="column">
              <wp:posOffset>-232410</wp:posOffset>
            </wp:positionH>
            <wp:positionV relativeFrom="paragraph">
              <wp:posOffset>502920</wp:posOffset>
            </wp:positionV>
            <wp:extent cx="6129655" cy="4389755"/>
            <wp:effectExtent l="0" t="0" r="4445" b="0"/>
            <wp:wrapNone/>
            <wp:docPr id="108" name="図 564" title="災害に強いすまいとまちづくり促進区域の一覧表及び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4"/>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6129655" cy="438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0974">
        <w:rPr>
          <w:noProof/>
          <w:color w:val="000000" w:themeColor="text1"/>
        </w:rPr>
        <mc:AlternateContent>
          <mc:Choice Requires="wps">
            <w:drawing>
              <wp:anchor distT="0" distB="0" distL="114300" distR="114300" simplePos="0" relativeHeight="251495424" behindDoc="0" locked="0" layoutInCell="1" allowOverlap="1" wp14:anchorId="6BAD710A" wp14:editId="2F69AAFC">
                <wp:simplePos x="0" y="0"/>
                <wp:positionH relativeFrom="column">
                  <wp:posOffset>-84455</wp:posOffset>
                </wp:positionH>
                <wp:positionV relativeFrom="paragraph">
                  <wp:posOffset>5100320</wp:posOffset>
                </wp:positionV>
                <wp:extent cx="2257425" cy="781050"/>
                <wp:effectExtent l="0" t="0" r="9525" b="0"/>
                <wp:wrapNone/>
                <wp:docPr id="5120" name="テキスト ボックス 5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781050"/>
                        </a:xfrm>
                        <a:prstGeom prst="rect">
                          <a:avLst/>
                        </a:prstGeom>
                        <a:solidFill>
                          <a:sysClr val="window" lastClr="FFFFFF"/>
                        </a:solidFill>
                        <a:ln w="6350">
                          <a:noFill/>
                        </a:ln>
                        <a:effectLst/>
                      </wps:spPr>
                      <wps:txbx>
                        <w:txbxContent>
                          <w:p w14:paraId="46BEA498" w14:textId="77777777" w:rsidR="008F4EAB" w:rsidRPr="00960CE3" w:rsidRDefault="008F4EAB" w:rsidP="004815AB">
                            <w:pPr>
                              <w:rPr>
                                <w:rFonts w:ascii="Meiryo UI" w:eastAsia="Meiryo UI" w:hAnsi="Meiryo UI" w:cs="Meiryo UI"/>
                                <w:b/>
                                <w:sz w:val="18"/>
                                <w:szCs w:val="18"/>
                              </w:rPr>
                            </w:pPr>
                            <w:r w:rsidRPr="00960CE3">
                              <w:rPr>
                                <w:rFonts w:ascii="Meiryo UI" w:eastAsia="Meiryo UI" w:hAnsi="Meiryo UI" w:cs="Meiryo UI" w:hint="eastAsia"/>
                                <w:b/>
                                <w:sz w:val="18"/>
                                <w:szCs w:val="18"/>
                              </w:rPr>
                              <w:t>■防災性向上重点地区（大阪市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851"/>
                            </w:tblGrid>
                            <w:tr w:rsidR="008F4EAB" w:rsidRPr="00967800" w14:paraId="7D6E3A85" w14:textId="77777777" w:rsidTr="003803CC">
                              <w:tc>
                                <w:tcPr>
                                  <w:tcW w:w="817" w:type="dxa"/>
                                  <w:tcBorders>
                                    <w:bottom w:val="single" w:sz="4" w:space="0" w:color="auto"/>
                                  </w:tcBorders>
                                  <w:shd w:val="clear" w:color="auto" w:fill="auto"/>
                                  <w:vAlign w:val="center"/>
                                </w:tcPr>
                                <w:p w14:paraId="1ABD2793" w14:textId="77777777" w:rsidR="008F4EAB" w:rsidRPr="00967800" w:rsidRDefault="008F4EAB"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sz w:val="14"/>
                                      <w:szCs w:val="14"/>
                                    </w:rPr>
                                    <w:t>市</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名</w:t>
                                  </w:r>
                                </w:p>
                              </w:tc>
                              <w:tc>
                                <w:tcPr>
                                  <w:tcW w:w="1701" w:type="dxa"/>
                                  <w:shd w:val="clear" w:color="auto" w:fill="auto"/>
                                  <w:vAlign w:val="center"/>
                                </w:tcPr>
                                <w:p w14:paraId="65A3E966" w14:textId="77777777" w:rsidR="008F4EAB" w:rsidRPr="00967800" w:rsidRDefault="008F4EAB"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sz w:val="14"/>
                                      <w:szCs w:val="14"/>
                                    </w:rPr>
                                    <w:t>地</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区</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名</w:t>
                                  </w:r>
                                </w:p>
                              </w:tc>
                              <w:tc>
                                <w:tcPr>
                                  <w:tcW w:w="851" w:type="dxa"/>
                                  <w:shd w:val="clear" w:color="auto" w:fill="auto"/>
                                  <w:vAlign w:val="center"/>
                                </w:tcPr>
                                <w:p w14:paraId="5C3DD455" w14:textId="77777777" w:rsidR="008F4EAB" w:rsidRPr="00967800" w:rsidRDefault="008F4EAB"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hint="eastAsia"/>
                                      <w:sz w:val="14"/>
                                      <w:szCs w:val="14"/>
                                    </w:rPr>
                                    <w:t>概ねの</w:t>
                                  </w:r>
                                </w:p>
                                <w:p w14:paraId="4B079865" w14:textId="77777777" w:rsidR="008F4EAB" w:rsidRPr="00967800" w:rsidRDefault="008F4EAB"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hint="eastAsia"/>
                                      <w:sz w:val="14"/>
                                      <w:szCs w:val="14"/>
                                    </w:rPr>
                                    <w:t>面積</w:t>
                                  </w:r>
                                </w:p>
                              </w:tc>
                            </w:tr>
                            <w:tr w:rsidR="008F4EAB" w:rsidRPr="00967800" w14:paraId="62400B2E" w14:textId="77777777" w:rsidTr="003803CC">
                              <w:trPr>
                                <w:trHeight w:val="273"/>
                              </w:trPr>
                              <w:tc>
                                <w:tcPr>
                                  <w:tcW w:w="817" w:type="dxa"/>
                                  <w:shd w:val="clear" w:color="auto" w:fill="auto"/>
                                  <w:vAlign w:val="center"/>
                                </w:tcPr>
                                <w:p w14:paraId="08C80CBC" w14:textId="77777777" w:rsidR="008F4EAB" w:rsidRPr="00967800" w:rsidRDefault="008F4EAB" w:rsidP="003803CC">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大阪市</w:t>
                                  </w:r>
                                </w:p>
                              </w:tc>
                              <w:tc>
                                <w:tcPr>
                                  <w:tcW w:w="1701" w:type="dxa"/>
                                  <w:shd w:val="clear" w:color="auto" w:fill="auto"/>
                                  <w:vAlign w:val="center"/>
                                </w:tcPr>
                                <w:p w14:paraId="7D9D4B0E" w14:textId="77777777" w:rsidR="008F4EAB" w:rsidRPr="00967800" w:rsidRDefault="008F4EAB" w:rsidP="003803CC">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防災性向上重点地区</w:t>
                                  </w:r>
                                </w:p>
                              </w:tc>
                              <w:tc>
                                <w:tcPr>
                                  <w:tcW w:w="851" w:type="dxa"/>
                                  <w:shd w:val="clear" w:color="auto" w:fill="auto"/>
                                  <w:vAlign w:val="center"/>
                                </w:tcPr>
                                <w:p w14:paraId="16555239" w14:textId="77777777" w:rsidR="008F4EAB" w:rsidRPr="00967800" w:rsidRDefault="008F4EAB" w:rsidP="003803CC">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3,800ha</w:t>
                                  </w:r>
                                </w:p>
                              </w:tc>
                            </w:tr>
                          </w:tbl>
                          <w:p w14:paraId="4DF9BF93" w14:textId="77777777" w:rsidR="008F4EAB" w:rsidRDefault="008F4EAB" w:rsidP="00481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D710A" id="テキスト ボックス 5120" o:spid="_x0000_s1461" type="#_x0000_t202" style="position:absolute;left:0;text-align:left;margin-left:-6.65pt;margin-top:401.6pt;width:177.75pt;height:61.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" fillcolor="window" stroked="f" strokeweight=".5pt">
                <v:path arrowok="t"/>
                <v:textbox>
                  <w:txbxContent>
                    <w:p w14:paraId="46BEA498" w14:textId="77777777" w:rsidR="008F4EAB" w:rsidRPr="00960CE3" w:rsidRDefault="008F4EAB" w:rsidP="004815AB">
                      <w:pPr>
                        <w:rPr>
                          <w:rFonts w:ascii="Meiryo UI" w:eastAsia="Meiryo UI" w:hAnsi="Meiryo UI" w:cs="Meiryo UI"/>
                          <w:b/>
                          <w:sz w:val="18"/>
                          <w:szCs w:val="18"/>
                        </w:rPr>
                      </w:pPr>
                      <w:r w:rsidRPr="00960CE3">
                        <w:rPr>
                          <w:rFonts w:ascii="Meiryo UI" w:eastAsia="Meiryo UI" w:hAnsi="Meiryo UI" w:cs="Meiryo UI" w:hint="eastAsia"/>
                          <w:b/>
                          <w:sz w:val="18"/>
                          <w:szCs w:val="18"/>
                        </w:rPr>
                        <w:t>■防災性向上重点地区（大阪市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851"/>
                      </w:tblGrid>
                      <w:tr w:rsidR="008F4EAB" w:rsidRPr="00967800" w14:paraId="7D6E3A85" w14:textId="77777777" w:rsidTr="003803CC">
                        <w:tc>
                          <w:tcPr>
                            <w:tcW w:w="817" w:type="dxa"/>
                            <w:tcBorders>
                              <w:bottom w:val="single" w:sz="4" w:space="0" w:color="auto"/>
                            </w:tcBorders>
                            <w:shd w:val="clear" w:color="auto" w:fill="auto"/>
                            <w:vAlign w:val="center"/>
                          </w:tcPr>
                          <w:p w14:paraId="1ABD2793" w14:textId="77777777" w:rsidR="008F4EAB" w:rsidRPr="00967800" w:rsidRDefault="008F4EAB"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sz w:val="14"/>
                                <w:szCs w:val="14"/>
                              </w:rPr>
                              <w:t>市</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名</w:t>
                            </w:r>
                          </w:p>
                        </w:tc>
                        <w:tc>
                          <w:tcPr>
                            <w:tcW w:w="1701" w:type="dxa"/>
                            <w:shd w:val="clear" w:color="auto" w:fill="auto"/>
                            <w:vAlign w:val="center"/>
                          </w:tcPr>
                          <w:p w14:paraId="65A3E966" w14:textId="77777777" w:rsidR="008F4EAB" w:rsidRPr="00967800" w:rsidRDefault="008F4EAB"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sz w:val="14"/>
                                <w:szCs w:val="14"/>
                              </w:rPr>
                              <w:t>地</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区</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名</w:t>
                            </w:r>
                          </w:p>
                        </w:tc>
                        <w:tc>
                          <w:tcPr>
                            <w:tcW w:w="851" w:type="dxa"/>
                            <w:shd w:val="clear" w:color="auto" w:fill="auto"/>
                            <w:vAlign w:val="center"/>
                          </w:tcPr>
                          <w:p w14:paraId="5C3DD455" w14:textId="77777777" w:rsidR="008F4EAB" w:rsidRPr="00967800" w:rsidRDefault="008F4EAB"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hint="eastAsia"/>
                                <w:sz w:val="14"/>
                                <w:szCs w:val="14"/>
                              </w:rPr>
                              <w:t>概ねの</w:t>
                            </w:r>
                          </w:p>
                          <w:p w14:paraId="4B079865" w14:textId="77777777" w:rsidR="008F4EAB" w:rsidRPr="00967800" w:rsidRDefault="008F4EAB"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hint="eastAsia"/>
                                <w:sz w:val="14"/>
                                <w:szCs w:val="14"/>
                              </w:rPr>
                              <w:t>面積</w:t>
                            </w:r>
                          </w:p>
                        </w:tc>
                      </w:tr>
                      <w:tr w:rsidR="008F4EAB" w:rsidRPr="00967800" w14:paraId="62400B2E" w14:textId="77777777" w:rsidTr="003803CC">
                        <w:trPr>
                          <w:trHeight w:val="273"/>
                        </w:trPr>
                        <w:tc>
                          <w:tcPr>
                            <w:tcW w:w="817" w:type="dxa"/>
                            <w:shd w:val="clear" w:color="auto" w:fill="auto"/>
                            <w:vAlign w:val="center"/>
                          </w:tcPr>
                          <w:p w14:paraId="08C80CBC" w14:textId="77777777" w:rsidR="008F4EAB" w:rsidRPr="00967800" w:rsidRDefault="008F4EAB" w:rsidP="003803CC">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大阪市</w:t>
                            </w:r>
                          </w:p>
                        </w:tc>
                        <w:tc>
                          <w:tcPr>
                            <w:tcW w:w="1701" w:type="dxa"/>
                            <w:shd w:val="clear" w:color="auto" w:fill="auto"/>
                            <w:vAlign w:val="center"/>
                          </w:tcPr>
                          <w:p w14:paraId="7D9D4B0E" w14:textId="77777777" w:rsidR="008F4EAB" w:rsidRPr="00967800" w:rsidRDefault="008F4EAB" w:rsidP="003803CC">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防災性向上重点地区</w:t>
                            </w:r>
                          </w:p>
                        </w:tc>
                        <w:tc>
                          <w:tcPr>
                            <w:tcW w:w="851" w:type="dxa"/>
                            <w:shd w:val="clear" w:color="auto" w:fill="auto"/>
                            <w:vAlign w:val="center"/>
                          </w:tcPr>
                          <w:p w14:paraId="16555239" w14:textId="77777777" w:rsidR="008F4EAB" w:rsidRPr="00967800" w:rsidRDefault="008F4EAB" w:rsidP="003803CC">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3,800ha</w:t>
                            </w:r>
                          </w:p>
                        </w:tc>
                      </w:tr>
                    </w:tbl>
                    <w:p w14:paraId="4DF9BF93" w14:textId="77777777" w:rsidR="008F4EAB" w:rsidRDefault="008F4EAB" w:rsidP="004815AB"/>
                  </w:txbxContent>
                </v:textbox>
              </v:shape>
            </w:pict>
          </mc:Fallback>
        </mc:AlternateContent>
      </w:r>
    </w:p>
    <w:p w14:paraId="76D342ED" w14:textId="550C97CA" w:rsidR="003738D5" w:rsidRPr="001D0974" w:rsidRDefault="003738D5" w:rsidP="008603F9">
      <w:pPr>
        <w:widowControl/>
        <w:jc w:val="left"/>
        <w:rPr>
          <w:rFonts w:asciiTheme="majorHAnsi" w:eastAsiaTheme="majorEastAsia" w:hAnsiTheme="majorHAnsi" w:cstheme="majorBidi"/>
          <w:color w:val="000000" w:themeColor="text1"/>
          <w:sz w:val="24"/>
        </w:rPr>
      </w:pPr>
    </w:p>
    <w:p w14:paraId="5F27F101" w14:textId="24113847" w:rsidR="003738D5" w:rsidRPr="001D0974" w:rsidRDefault="003738D5" w:rsidP="008603F9">
      <w:pPr>
        <w:widowControl/>
        <w:jc w:val="left"/>
        <w:rPr>
          <w:rFonts w:asciiTheme="majorHAnsi" w:eastAsiaTheme="majorEastAsia" w:hAnsiTheme="majorHAnsi" w:cstheme="majorBidi"/>
          <w:color w:val="000000" w:themeColor="text1"/>
          <w:sz w:val="24"/>
        </w:rPr>
      </w:pPr>
    </w:p>
    <w:p w14:paraId="43A8B530" w14:textId="205380F3" w:rsidR="003738D5" w:rsidRPr="001D0974" w:rsidRDefault="003738D5" w:rsidP="008603F9">
      <w:pPr>
        <w:widowControl/>
        <w:jc w:val="left"/>
        <w:rPr>
          <w:rFonts w:asciiTheme="majorHAnsi" w:eastAsiaTheme="majorEastAsia" w:hAnsiTheme="majorHAnsi" w:cstheme="majorBidi"/>
          <w:color w:val="000000" w:themeColor="text1"/>
          <w:sz w:val="24"/>
        </w:rPr>
      </w:pPr>
    </w:p>
    <w:p w14:paraId="3E86AE3D" w14:textId="16A9A9AE" w:rsidR="003738D5" w:rsidRPr="001D0974" w:rsidRDefault="003738D5" w:rsidP="008603F9">
      <w:pPr>
        <w:widowControl/>
        <w:jc w:val="left"/>
        <w:rPr>
          <w:rFonts w:asciiTheme="majorHAnsi" w:eastAsiaTheme="majorEastAsia" w:hAnsiTheme="majorHAnsi" w:cstheme="majorBidi"/>
          <w:color w:val="000000" w:themeColor="text1"/>
          <w:sz w:val="24"/>
        </w:rPr>
      </w:pPr>
    </w:p>
    <w:p w14:paraId="05DF42B2" w14:textId="1FB0AB16" w:rsidR="004815AB" w:rsidRPr="001D0974" w:rsidRDefault="005733F8">
      <w:pPr>
        <w:widowControl/>
        <w:jc w:val="left"/>
        <w:rPr>
          <w:color w:val="000000" w:themeColor="text1"/>
          <w:sz w:val="21"/>
          <w:szCs w:val="24"/>
        </w:rPr>
      </w:pPr>
      <w:r w:rsidRPr="001D0974">
        <w:rPr>
          <w:noProof/>
          <w:color w:val="000000" w:themeColor="text1"/>
        </w:rPr>
        <mc:AlternateContent>
          <mc:Choice Requires="wps">
            <w:drawing>
              <wp:anchor distT="0" distB="0" distL="114300" distR="114300" simplePos="0" relativeHeight="251499520" behindDoc="0" locked="0" layoutInCell="1" allowOverlap="1" wp14:anchorId="38261140" wp14:editId="03D15C18">
                <wp:simplePos x="0" y="0"/>
                <wp:positionH relativeFrom="column">
                  <wp:posOffset>3293615</wp:posOffset>
                </wp:positionH>
                <wp:positionV relativeFrom="paragraph">
                  <wp:posOffset>1980926</wp:posOffset>
                </wp:positionV>
                <wp:extent cx="554716" cy="1994670"/>
                <wp:effectExtent l="38100" t="0" r="36195" b="62865"/>
                <wp:wrapNone/>
                <wp:docPr id="567" name="直線矢印コネクタ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4716" cy="199467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DD890B" id="直線矢印コネクタ 567" o:spid="_x0000_s1026" type="#_x0000_t32" style="position:absolute;left:0;text-align:left;margin-left:259.35pt;margin-top:156pt;width:43.7pt;height:157.05pt;flip:x;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" strokecolor="windowText" strokeweight="1.5pt">
                <v:stroke endarrow="block"/>
                <o:lock v:ext="edit" shapetype="f"/>
              </v:shape>
            </w:pict>
          </mc:Fallback>
        </mc:AlternateContent>
      </w:r>
      <w:r w:rsidRPr="001D0974">
        <w:rPr>
          <w:noProof/>
          <w:color w:val="000000" w:themeColor="text1"/>
        </w:rPr>
        <mc:AlternateContent>
          <mc:Choice Requires="wps">
            <w:drawing>
              <wp:anchor distT="0" distB="0" distL="114300" distR="114300" simplePos="0" relativeHeight="251497472" behindDoc="0" locked="0" layoutInCell="1" allowOverlap="1" wp14:anchorId="27E63916" wp14:editId="11C6B055">
                <wp:simplePos x="0" y="0"/>
                <wp:positionH relativeFrom="column">
                  <wp:posOffset>2274476</wp:posOffset>
                </wp:positionH>
                <wp:positionV relativeFrom="paragraph">
                  <wp:posOffset>4020390</wp:posOffset>
                </wp:positionV>
                <wp:extent cx="2099945" cy="2668417"/>
                <wp:effectExtent l="0" t="0" r="14605" b="17780"/>
                <wp:wrapNone/>
                <wp:docPr id="565" name="正方形/長方形 565" title="防災性向上重点地区（大阪市内）位置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945" cy="2668417"/>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984AD" id="正方形/長方形 565" o:spid="_x0000_s1026" alt="タイトル: 防災性向上重点地区（大阪市内）位置図" style="position:absolute;left:0;text-align:left;margin-left:179.1pt;margin-top:316.55pt;width:165.35pt;height:210.1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" filled="f" strokecolor="windowText">
                <v:stroke dashstyle="dash"/>
                <v:path arrowok="t"/>
              </v:rect>
            </w:pict>
          </mc:Fallback>
        </mc:AlternateContent>
      </w:r>
      <w:r w:rsidRPr="001D0974">
        <w:rPr>
          <w:noProof/>
          <w:color w:val="000000" w:themeColor="text1"/>
        </w:rPr>
        <mc:AlternateContent>
          <mc:Choice Requires="wpg">
            <w:drawing>
              <wp:anchor distT="0" distB="0" distL="114300" distR="114300" simplePos="0" relativeHeight="251496448" behindDoc="0" locked="0" layoutInCell="1" allowOverlap="1" wp14:anchorId="14456A3A" wp14:editId="0E67556B">
                <wp:simplePos x="0" y="0"/>
                <wp:positionH relativeFrom="column">
                  <wp:posOffset>2784364</wp:posOffset>
                </wp:positionH>
                <wp:positionV relativeFrom="paragraph">
                  <wp:posOffset>6467855</wp:posOffset>
                </wp:positionV>
                <wp:extent cx="1257300" cy="132715"/>
                <wp:effectExtent l="0" t="0" r="19050" b="19685"/>
                <wp:wrapNone/>
                <wp:docPr id="570" name="グループ化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32715"/>
                          <a:chOff x="352324" y="104291"/>
                          <a:chExt cx="1257300" cy="133351"/>
                        </a:xfrm>
                      </wpg:grpSpPr>
                      <wps:wsp>
                        <wps:cNvPr id="571" name="テキスト ボックス 571"/>
                        <wps:cNvSpPr txBox="1"/>
                        <wps:spPr>
                          <a:xfrm>
                            <a:off x="352324" y="104291"/>
                            <a:ext cx="1257300" cy="133351"/>
                          </a:xfrm>
                          <a:prstGeom prst="rect">
                            <a:avLst/>
                          </a:prstGeom>
                          <a:solidFill>
                            <a:sysClr val="window" lastClr="FFFFFF"/>
                          </a:solidFill>
                          <a:ln w="6350">
                            <a:solidFill>
                              <a:prstClr val="black"/>
                            </a:solidFill>
                          </a:ln>
                          <a:effectLst/>
                        </wps:spPr>
                        <wps:txbx>
                          <w:txbxContent>
                            <w:p w14:paraId="3E7BA4A1" w14:textId="77777777" w:rsidR="008F4EAB" w:rsidRPr="007649B6" w:rsidRDefault="008F4EAB" w:rsidP="004815AB">
                              <w:pPr>
                                <w:spacing w:line="200" w:lineRule="exact"/>
                                <w:ind w:firstLineChars="196" w:firstLine="314"/>
                                <w:rPr>
                                  <w:rFonts w:ascii="ＭＳ Ｐゴシック" w:eastAsia="ＭＳ Ｐゴシック" w:hAnsi="ＭＳ Ｐゴシック"/>
                                  <w:sz w:val="16"/>
                                  <w:szCs w:val="16"/>
                                </w:rPr>
                              </w:pPr>
                              <w:r w:rsidRPr="007649B6">
                                <w:rPr>
                                  <w:rFonts w:ascii="ＭＳ Ｐゴシック" w:eastAsia="ＭＳ Ｐゴシック" w:hAnsi="ＭＳ Ｐゴシック" w:hint="eastAsia"/>
                                  <w:sz w:val="16"/>
                                  <w:szCs w:val="16"/>
                                </w:rPr>
                                <w:t>防災性向上重点地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573" name="正方形/長方形 573"/>
                        <wps:cNvSpPr/>
                        <wps:spPr>
                          <a:xfrm>
                            <a:off x="406728" y="124334"/>
                            <a:ext cx="128588" cy="85724"/>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456A3A" id="グループ化 570" o:spid="_x0000_s1462" style="position:absolute;margin-left:219.25pt;margin-top:509.3pt;width:99pt;height:10.45pt;z-index:251496448;mso-position-horizontal-relative:text;mso-position-vertical-relative:text;mso-width-relative:margin;mso-height-relative:margin" coordorigin="3523,1042" coordsize="12573,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">
                <v:shape id="テキスト ボックス 571" o:spid="_x0000_s1463" type="#_x0000_t202" style="position:absolute;left:3523;top:1042;width:1257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" fillcolor="window" strokeweight=".5pt">
                  <v:textbox inset="1mm,0,1mm,0">
                    <w:txbxContent>
                      <w:p w14:paraId="3E7BA4A1" w14:textId="77777777" w:rsidR="008F4EAB" w:rsidRPr="007649B6" w:rsidRDefault="008F4EAB" w:rsidP="004815AB">
                        <w:pPr>
                          <w:spacing w:line="200" w:lineRule="exact"/>
                          <w:ind w:firstLineChars="196" w:firstLine="314"/>
                          <w:rPr>
                            <w:rFonts w:ascii="ＭＳ Ｐゴシック" w:eastAsia="ＭＳ Ｐゴシック" w:hAnsi="ＭＳ Ｐゴシック"/>
                            <w:sz w:val="16"/>
                            <w:szCs w:val="16"/>
                          </w:rPr>
                        </w:pPr>
                        <w:r w:rsidRPr="007649B6">
                          <w:rPr>
                            <w:rFonts w:ascii="ＭＳ Ｐゴシック" w:eastAsia="ＭＳ Ｐゴシック" w:hAnsi="ＭＳ Ｐゴシック" w:hint="eastAsia"/>
                            <w:sz w:val="16"/>
                            <w:szCs w:val="16"/>
                          </w:rPr>
                          <w:t>防災性向上重点地区</w:t>
                        </w:r>
                      </w:p>
                    </w:txbxContent>
                  </v:textbox>
                </v:shape>
                <v:rect id="正方形/長方形 573" o:spid="_x0000_s1464" style="position:absolute;left:4067;top:1243;width:128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" fillcolor="#7f7f7f" stroked="f" strokeweight="2pt"/>
              </v:group>
            </w:pict>
          </mc:Fallback>
        </mc:AlternateContent>
      </w:r>
      <w:r w:rsidRPr="001D0974">
        <w:rPr>
          <w:noProof/>
          <w:color w:val="000000" w:themeColor="text1"/>
        </w:rPr>
        <w:drawing>
          <wp:anchor distT="0" distB="0" distL="114300" distR="114300" simplePos="0" relativeHeight="251501568" behindDoc="0" locked="0" layoutInCell="1" allowOverlap="1" wp14:anchorId="7A7E9B29" wp14:editId="2D44A79D">
            <wp:simplePos x="0" y="0"/>
            <wp:positionH relativeFrom="column">
              <wp:posOffset>2370679</wp:posOffset>
            </wp:positionH>
            <wp:positionV relativeFrom="paragraph">
              <wp:posOffset>4283332</wp:posOffset>
            </wp:positionV>
            <wp:extent cx="1932305" cy="2144395"/>
            <wp:effectExtent l="0" t="0" r="0" b="8255"/>
            <wp:wrapNone/>
            <wp:docPr id="102"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5"/>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1932305"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974">
        <w:rPr>
          <w:noProof/>
          <w:color w:val="000000" w:themeColor="text1"/>
        </w:rPr>
        <mc:AlternateContent>
          <mc:Choice Requires="wps">
            <w:drawing>
              <wp:anchor distT="0" distB="0" distL="114300" distR="114300" simplePos="0" relativeHeight="251502592" behindDoc="0" locked="0" layoutInCell="1" allowOverlap="1" wp14:anchorId="27E4549D" wp14:editId="3DDEFF49">
                <wp:simplePos x="0" y="0"/>
                <wp:positionH relativeFrom="column">
                  <wp:posOffset>2370382</wp:posOffset>
                </wp:positionH>
                <wp:positionV relativeFrom="paragraph">
                  <wp:posOffset>4080366</wp:posOffset>
                </wp:positionV>
                <wp:extent cx="1776095" cy="209550"/>
                <wp:effectExtent l="0" t="0" r="14605" b="19050"/>
                <wp:wrapNone/>
                <wp:docPr id="569" name="テキスト ボックス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209550"/>
                        </a:xfrm>
                        <a:prstGeom prst="rect">
                          <a:avLst/>
                        </a:prstGeom>
                        <a:solidFill>
                          <a:sysClr val="window" lastClr="FFFFFF"/>
                        </a:solidFill>
                        <a:ln w="6350">
                          <a:solidFill>
                            <a:prstClr val="black"/>
                          </a:solidFill>
                        </a:ln>
                        <a:effectLst/>
                      </wps:spPr>
                      <wps:txbx>
                        <w:txbxContent>
                          <w:p w14:paraId="3B7A056C" w14:textId="77777777" w:rsidR="008F4EAB" w:rsidRPr="006833A2" w:rsidRDefault="008F4EAB" w:rsidP="004815AB">
                            <w:pPr>
                              <w:jc w:val="center"/>
                              <w:rPr>
                                <w:rFonts w:ascii="ＭＳ Ｐゴシック" w:eastAsia="ＭＳ Ｐゴシック" w:hAnsi="ＭＳ Ｐゴシック"/>
                                <w:sz w:val="18"/>
                                <w:szCs w:val="18"/>
                              </w:rPr>
                            </w:pPr>
                            <w:r w:rsidRPr="006833A2">
                              <w:rPr>
                                <w:rFonts w:ascii="ＭＳ Ｐゴシック" w:eastAsia="ＭＳ Ｐゴシック" w:hAnsi="ＭＳ Ｐゴシック" w:hint="eastAsia"/>
                                <w:sz w:val="18"/>
                                <w:szCs w:val="18"/>
                              </w:rPr>
                              <w:t>防災性向上重点地区</w:t>
                            </w:r>
                            <w:r>
                              <w:rPr>
                                <w:rFonts w:ascii="ＭＳ Ｐゴシック" w:eastAsia="ＭＳ Ｐゴシック" w:hAnsi="ＭＳ Ｐゴシック" w:hint="eastAsia"/>
                                <w:sz w:val="18"/>
                                <w:szCs w:val="18"/>
                              </w:rPr>
                              <w:t>（大阪市内）</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549D" id="テキスト ボックス 569" o:spid="_x0000_s1465" type="#_x0000_t202" style="position:absolute;margin-left:186.65pt;margin-top:321.3pt;width:139.85pt;height:16.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" fillcolor="window" strokeweight=".5pt">
                <v:path arrowok="t"/>
                <v:textbox inset="1mm,0,1mm,0">
                  <w:txbxContent>
                    <w:p w14:paraId="3B7A056C" w14:textId="77777777" w:rsidR="008F4EAB" w:rsidRPr="006833A2" w:rsidRDefault="008F4EAB" w:rsidP="004815AB">
                      <w:pPr>
                        <w:jc w:val="center"/>
                        <w:rPr>
                          <w:rFonts w:ascii="ＭＳ Ｐゴシック" w:eastAsia="ＭＳ Ｐゴシック" w:hAnsi="ＭＳ Ｐゴシック"/>
                          <w:sz w:val="18"/>
                          <w:szCs w:val="18"/>
                        </w:rPr>
                      </w:pPr>
                      <w:r w:rsidRPr="006833A2">
                        <w:rPr>
                          <w:rFonts w:ascii="ＭＳ Ｐゴシック" w:eastAsia="ＭＳ Ｐゴシック" w:hAnsi="ＭＳ Ｐゴシック" w:hint="eastAsia"/>
                          <w:sz w:val="18"/>
                          <w:szCs w:val="18"/>
                        </w:rPr>
                        <w:t>防災性向上重点地区</w:t>
                      </w:r>
                      <w:r>
                        <w:rPr>
                          <w:rFonts w:ascii="ＭＳ Ｐゴシック" w:eastAsia="ＭＳ Ｐゴシック" w:hAnsi="ＭＳ Ｐゴシック" w:hint="eastAsia"/>
                          <w:sz w:val="18"/>
                          <w:szCs w:val="18"/>
                        </w:rPr>
                        <w:t>（大阪市内）</w:t>
                      </w:r>
                    </w:p>
                  </w:txbxContent>
                </v:textbox>
              </v:shape>
            </w:pict>
          </mc:Fallback>
        </mc:AlternateContent>
      </w:r>
      <w:r w:rsidR="004815AB" w:rsidRPr="001D0974">
        <w:rPr>
          <w:color w:val="000000" w:themeColor="text1"/>
          <w:sz w:val="21"/>
          <w:szCs w:val="24"/>
        </w:rPr>
        <w:br w:type="page"/>
      </w:r>
    </w:p>
    <w:p w14:paraId="182E4820" w14:textId="77777777" w:rsidR="00E43247" w:rsidRPr="001D0974" w:rsidRDefault="00E43247" w:rsidP="00E43247">
      <w:pPr>
        <w:widowControl/>
        <w:jc w:val="center"/>
        <w:rPr>
          <w:color w:val="000000" w:themeColor="text1"/>
        </w:rPr>
        <w:sectPr w:rsidR="00E43247" w:rsidRPr="001D0974" w:rsidSect="00650007">
          <w:headerReference w:type="default" r:id="rId102"/>
          <w:headerReference w:type="first" r:id="rId103"/>
          <w:pgSz w:w="11906" w:h="16838" w:code="9"/>
          <w:pgMar w:top="1701" w:right="1418" w:bottom="1134" w:left="1418" w:header="851" w:footer="113" w:gutter="0"/>
          <w:cols w:space="425"/>
          <w:docGrid w:type="lines" w:linePitch="350" w:charSpace="1382"/>
        </w:sectPr>
      </w:pPr>
    </w:p>
    <w:p w14:paraId="767B5EDB" w14:textId="4A6ECFFF" w:rsidR="00E545D4" w:rsidRPr="001D0974" w:rsidRDefault="00E545D4" w:rsidP="00992D7D">
      <w:pPr>
        <w:pStyle w:val="1"/>
        <w:spacing w:after="175"/>
        <w:jc w:val="center"/>
        <w:rPr>
          <w:color w:val="000000" w:themeColor="text1"/>
        </w:rPr>
      </w:pPr>
      <w:r w:rsidRPr="001D0974">
        <w:rPr>
          <w:rFonts w:hint="eastAsia"/>
          <w:color w:val="000000" w:themeColor="text1"/>
        </w:rPr>
        <w:lastRenderedPageBreak/>
        <w:t>用語の解説</w:t>
      </w:r>
    </w:p>
    <w:p w14:paraId="75F2FEE0" w14:textId="77777777" w:rsidR="00E545D4" w:rsidRPr="001D0974" w:rsidRDefault="00E545D4" w:rsidP="00E545D4">
      <w:pPr>
        <w:spacing w:line="280" w:lineRule="exact"/>
        <w:jc w:val="center"/>
        <w:rPr>
          <w:rFonts w:ascii="HGSｺﾞｼｯｸM" w:eastAsia="HGSｺﾞｼｯｸM" w:hAnsi="ＭＳ Ｐゴシック"/>
          <w:color w:val="000000" w:themeColor="text1"/>
          <w:sz w:val="20"/>
          <w:szCs w:val="20"/>
        </w:rPr>
      </w:pPr>
      <w:r w:rsidRPr="001D0974">
        <w:rPr>
          <w:rFonts w:ascii="HGSｺﾞｼｯｸM" w:eastAsia="HGSｺﾞｼｯｸM" w:hAnsi="ＭＳ Ｐゴシック" w:hint="eastAsia"/>
          <w:color w:val="000000" w:themeColor="text1"/>
          <w:sz w:val="20"/>
          <w:szCs w:val="20"/>
        </w:rPr>
        <w:t>本文中の※印のついている用語の解説です。</w:t>
      </w:r>
    </w:p>
    <w:p w14:paraId="0628D961" w14:textId="77777777" w:rsidR="00E545D4" w:rsidRPr="001D0974" w:rsidRDefault="00E545D4" w:rsidP="00E545D4">
      <w:pPr>
        <w:spacing w:line="280" w:lineRule="exact"/>
        <w:ind w:firstLineChars="100" w:firstLine="180"/>
        <w:rPr>
          <w:rFonts w:ascii="HGSｺﾞｼｯｸM" w:eastAsia="HGSｺﾞｼｯｸM" w:hAnsi="ＭＳ Ｐ明朝"/>
          <w:color w:val="000000" w:themeColor="text1"/>
          <w:sz w:val="18"/>
          <w:szCs w:val="18"/>
        </w:rPr>
      </w:pPr>
    </w:p>
    <w:p w14:paraId="68281768" w14:textId="77777777" w:rsidR="00E545D4" w:rsidRPr="001D0974" w:rsidRDefault="00E545D4" w:rsidP="00E545D4">
      <w:pPr>
        <w:spacing w:line="280" w:lineRule="exact"/>
        <w:ind w:firstLineChars="100" w:firstLine="180"/>
        <w:rPr>
          <w:rFonts w:ascii="HGSｺﾞｼｯｸM" w:eastAsia="HGSｺﾞｼｯｸM" w:hAnsi="ＭＳ Ｐ明朝"/>
          <w:color w:val="000000" w:themeColor="text1"/>
          <w:sz w:val="18"/>
          <w:szCs w:val="18"/>
        </w:rPr>
        <w:sectPr w:rsidR="00E545D4" w:rsidRPr="001D0974" w:rsidSect="00E43247">
          <w:headerReference w:type="default" r:id="rId104"/>
          <w:type w:val="continuous"/>
          <w:pgSz w:w="11906" w:h="16838" w:code="9"/>
          <w:pgMar w:top="1701" w:right="1418" w:bottom="1134" w:left="1418" w:header="851" w:footer="113" w:gutter="0"/>
          <w:cols w:space="425"/>
          <w:docGrid w:type="lines" w:linePitch="350" w:charSpace="1382"/>
        </w:sectPr>
      </w:pPr>
    </w:p>
    <w:p w14:paraId="6516E152"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大阪府インナーエリア再生指針</w:t>
      </w:r>
    </w:p>
    <w:p w14:paraId="3CA0D799" w14:textId="77777777" w:rsidR="002E3EDE" w:rsidRPr="001D0974" w:rsidRDefault="00E545D4" w:rsidP="00E545D4">
      <w:pPr>
        <w:spacing w:line="280" w:lineRule="exact"/>
        <w:rPr>
          <w:rFonts w:ascii="HGSｺﾞｼｯｸM" w:eastAsia="HGSｺﾞｼｯｸM" w:hAnsi="ＭＳ ゴシック"/>
          <w:color w:val="000000" w:themeColor="text1"/>
          <w:sz w:val="18"/>
          <w:szCs w:val="18"/>
        </w:rPr>
      </w:pPr>
      <w:r w:rsidRPr="001D0974">
        <w:rPr>
          <w:rFonts w:ascii="ＭＳ ゴシック" w:eastAsia="ＭＳ ゴシック" w:hAnsi="ＭＳ ゴシック" w:hint="eastAsia"/>
          <w:color w:val="000000" w:themeColor="text1"/>
          <w:sz w:val="20"/>
          <w:szCs w:val="20"/>
        </w:rPr>
        <w:t xml:space="preserve">　</w:t>
      </w:r>
      <w:r w:rsidRPr="001D0974">
        <w:rPr>
          <w:rFonts w:ascii="HGSｺﾞｼｯｸM" w:eastAsia="HGSｺﾞｼｯｸM" w:hAnsi="ＭＳ ゴシック" w:hint="eastAsia"/>
          <w:color w:val="000000" w:themeColor="text1"/>
          <w:sz w:val="18"/>
          <w:szCs w:val="18"/>
        </w:rPr>
        <w:t>大阪市周辺のインナーエリアの再生や密集市街地の緊急整備に取り組むための指針として、府が平成15年３月に策定。国の都市再生プロジェクト「密集市街地の緊急整備」に対応して、大火の可能性の高い危険な密集市街地で重点的に整備すべき地区「アクションエリア」（７市11地区935ha,(大阪市を除く)を選定するとともに、その後10年間（平成24年度）を目途として整備目標、取組みの方向性等が示</w:t>
      </w:r>
      <w:r w:rsidR="002E3EDE" w:rsidRPr="001D0974">
        <w:rPr>
          <w:rFonts w:ascii="HGSｺﾞｼｯｸM" w:eastAsia="HGSｺﾞｼｯｸM" w:hAnsi="ＭＳ ゴシック" w:hint="eastAsia"/>
          <w:color w:val="000000" w:themeColor="text1"/>
          <w:sz w:val="18"/>
          <w:szCs w:val="18"/>
        </w:rPr>
        <w:t>したもの</w:t>
      </w:r>
      <w:r w:rsidRPr="001D0974">
        <w:rPr>
          <w:rFonts w:ascii="HGSｺﾞｼｯｸM" w:eastAsia="HGSｺﾞｼｯｸM" w:hAnsi="ＭＳ ゴシック" w:hint="eastAsia"/>
          <w:color w:val="000000" w:themeColor="text1"/>
          <w:sz w:val="18"/>
          <w:szCs w:val="18"/>
        </w:rPr>
        <w:t>。</w:t>
      </w:r>
    </w:p>
    <w:p w14:paraId="64835A99" w14:textId="551E3099" w:rsidR="002E3EDE" w:rsidRPr="001D0974" w:rsidRDefault="002E3EDE" w:rsidP="002E3EDE">
      <w:pPr>
        <w:spacing w:line="280" w:lineRule="exact"/>
        <w:ind w:firstLineChars="100" w:firstLine="180"/>
        <w:rPr>
          <w:rFonts w:ascii="HGSｺﾞｼｯｸM" w:eastAsia="HGSｺﾞｼｯｸM" w:hAnsi="ＭＳ ゴシック"/>
          <w:color w:val="000000" w:themeColor="text1"/>
          <w:sz w:val="18"/>
          <w:szCs w:val="18"/>
        </w:rPr>
      </w:pPr>
      <w:r w:rsidRPr="001D0974">
        <w:rPr>
          <w:rFonts w:ascii="HGSｺﾞｼｯｸM" w:eastAsia="HGSｺﾞｼｯｸM" w:hAnsi="ＭＳ ゴシック" w:hint="eastAsia"/>
          <w:color w:val="000000" w:themeColor="text1"/>
          <w:sz w:val="18"/>
          <w:szCs w:val="18"/>
        </w:rPr>
        <w:t>「木造密集市街地の整備改善」に関する部分が「大阪府密集市街地整備方針」に引き継がれており、現在、本指針は行政計画としての位置づけはない。</w:t>
      </w:r>
    </w:p>
    <w:p w14:paraId="2CEA4D24" w14:textId="77777777" w:rsidR="00F629F1" w:rsidRPr="001D0974" w:rsidRDefault="00F629F1" w:rsidP="00F629F1">
      <w:pPr>
        <w:spacing w:line="280" w:lineRule="exact"/>
        <w:rPr>
          <w:rFonts w:ascii="ＭＳ ゴシック" w:eastAsia="ＭＳ ゴシック" w:hAnsi="ＭＳ ゴシック"/>
          <w:color w:val="000000" w:themeColor="text1"/>
          <w:sz w:val="20"/>
          <w:szCs w:val="20"/>
        </w:rPr>
      </w:pPr>
    </w:p>
    <w:p w14:paraId="0EA68B5B" w14:textId="75C54B65" w:rsidR="00F629F1" w:rsidRPr="001D0974" w:rsidRDefault="00F629F1" w:rsidP="00F629F1">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大阪府建築防災啓発員制度</w:t>
      </w:r>
    </w:p>
    <w:p w14:paraId="263CD1DD" w14:textId="4518C636" w:rsidR="00F629F1" w:rsidRPr="001D0974" w:rsidRDefault="00F629F1" w:rsidP="00F629F1">
      <w:pPr>
        <w:spacing w:line="280" w:lineRule="exact"/>
        <w:ind w:firstLineChars="100" w:firstLine="180"/>
        <w:rPr>
          <w:rFonts w:ascii="HGSｺﾞｼｯｸM" w:eastAsia="HGSｺﾞｼｯｸM" w:hAnsi="ＭＳ ゴシック"/>
          <w:color w:val="000000" w:themeColor="text1"/>
          <w:sz w:val="18"/>
          <w:szCs w:val="20"/>
        </w:rPr>
      </w:pPr>
      <w:r w:rsidRPr="001D0974">
        <w:rPr>
          <w:rFonts w:ascii="HGSｺﾞｼｯｸM" w:eastAsia="HGSｺﾞｼｯｸM" w:hAnsi="ＭＳ ゴシック" w:hint="eastAsia"/>
          <w:color w:val="000000" w:themeColor="text1"/>
          <w:sz w:val="18"/>
          <w:szCs w:val="20"/>
        </w:rPr>
        <w:t>大阪府と包括連携協定等を締結している企業・団体の社員等で研修を受けた者を、「大阪府建築防災啓発員」として認定する制度で、啓発員は、職場や地域において住宅・建築物の耐震化</w:t>
      </w:r>
      <w:r w:rsidR="00264B3D" w:rsidRPr="001D0974">
        <w:rPr>
          <w:rFonts w:ascii="HGSｺﾞｼｯｸM" w:eastAsia="HGSｺﾞｼｯｸM" w:hAnsi="ＭＳ ゴシック" w:hint="eastAsia"/>
          <w:color w:val="000000" w:themeColor="text1"/>
          <w:sz w:val="18"/>
          <w:szCs w:val="20"/>
        </w:rPr>
        <w:t>や感震ブレーカーの必要性等の防災に関する知識の普及啓発を行う</w:t>
      </w:r>
      <w:r w:rsidRPr="001D0974">
        <w:rPr>
          <w:rFonts w:ascii="HGSｺﾞｼｯｸM" w:eastAsia="HGSｺﾞｼｯｸM" w:hAnsi="ＭＳ ゴシック" w:hint="eastAsia"/>
          <w:color w:val="000000" w:themeColor="text1"/>
          <w:sz w:val="18"/>
          <w:szCs w:val="20"/>
        </w:rPr>
        <w:t>。</w:t>
      </w:r>
    </w:p>
    <w:p w14:paraId="55495B95" w14:textId="77777777" w:rsidR="00E545D4" w:rsidRPr="001D0974" w:rsidRDefault="00E545D4" w:rsidP="00E545D4">
      <w:pPr>
        <w:spacing w:line="280" w:lineRule="exact"/>
        <w:rPr>
          <w:rFonts w:ascii="HGSｺﾞｼｯｸM" w:eastAsia="HGSｺﾞｼｯｸM" w:hAnsi="ＭＳ Ｐ明朝"/>
          <w:color w:val="000000" w:themeColor="text1"/>
          <w:sz w:val="18"/>
          <w:szCs w:val="18"/>
        </w:rPr>
      </w:pPr>
    </w:p>
    <w:p w14:paraId="7A4B5624"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延焼遮断帯</w:t>
      </w:r>
    </w:p>
    <w:p w14:paraId="1A825B18" w14:textId="20E87612" w:rsidR="00F629F1" w:rsidRPr="001D0974" w:rsidRDefault="00E545D4" w:rsidP="00E545D4">
      <w:pPr>
        <w:spacing w:line="280" w:lineRule="exact"/>
        <w:rPr>
          <w:rFonts w:ascii="HGSｺﾞｼｯｸM" w:eastAsia="HGSｺﾞｼｯｸM" w:hAnsi="ＭＳ ゴシック"/>
          <w:color w:val="000000" w:themeColor="text1"/>
          <w:sz w:val="18"/>
          <w:szCs w:val="18"/>
        </w:rPr>
      </w:pPr>
      <w:r w:rsidRPr="001D0974">
        <w:rPr>
          <w:rFonts w:ascii="ＭＳ ゴシック" w:eastAsia="ＭＳ ゴシック" w:hAnsi="ＭＳ ゴシック" w:hint="eastAsia"/>
          <w:color w:val="000000" w:themeColor="text1"/>
          <w:sz w:val="18"/>
          <w:szCs w:val="18"/>
        </w:rPr>
        <w:t xml:space="preserve">　</w:t>
      </w:r>
      <w:r w:rsidR="002E3EDE" w:rsidRPr="001D0974">
        <w:rPr>
          <w:rFonts w:ascii="HGSｺﾞｼｯｸM" w:eastAsia="HGSｺﾞｼｯｸM" w:hAnsi="ＭＳ ゴシック" w:hint="eastAsia"/>
          <w:color w:val="000000" w:themeColor="text1"/>
          <w:sz w:val="18"/>
          <w:szCs w:val="18"/>
        </w:rPr>
        <w:t>地震に伴う市街地火災の延焼を阻止する機能を果たす道路、河川、鉄道、公園等の都市施設と呼びこれらと近接する耐火建築物等により構成される帯状の不燃空間。震災時の避難経路、救援活動時の輸送ネットワークなどの機能も担う</w:t>
      </w:r>
      <w:r w:rsidR="00F629F1" w:rsidRPr="001D0974">
        <w:rPr>
          <w:rFonts w:ascii="HGSｺﾞｼｯｸM" w:eastAsia="HGSｺﾞｼｯｸM" w:hAnsi="ＭＳ ゴシック" w:hint="eastAsia"/>
          <w:color w:val="000000" w:themeColor="text1"/>
          <w:sz w:val="18"/>
          <w:szCs w:val="18"/>
        </w:rPr>
        <w:t>。</w:t>
      </w:r>
    </w:p>
    <w:p w14:paraId="785D7F01"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p>
    <w:p w14:paraId="009832E3"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火災防ぎょ計画</w:t>
      </w:r>
    </w:p>
    <w:p w14:paraId="69E4D221" w14:textId="77777777" w:rsidR="00E545D4" w:rsidRPr="001D0974" w:rsidRDefault="00E545D4" w:rsidP="00E545D4">
      <w:pPr>
        <w:spacing w:line="280" w:lineRule="exact"/>
        <w:rPr>
          <w:rFonts w:ascii="HGSｺﾞｼｯｸM" w:eastAsia="HGSｺﾞｼｯｸM" w:hAnsi="ＭＳ ゴシック"/>
          <w:color w:val="000000" w:themeColor="text1"/>
          <w:sz w:val="18"/>
          <w:szCs w:val="20"/>
        </w:rPr>
      </w:pPr>
      <w:r w:rsidRPr="001D0974">
        <w:rPr>
          <w:rFonts w:ascii="HGSｺﾞｼｯｸM" w:eastAsia="HGSｺﾞｼｯｸM" w:hAnsi="ＭＳ ゴシック" w:hint="eastAsia"/>
          <w:color w:val="000000" w:themeColor="text1"/>
          <w:sz w:val="18"/>
          <w:szCs w:val="20"/>
        </w:rPr>
        <w:t xml:space="preserve">　木造の建築物が多い地域などの大規模な火災につながる危険性が高い地域として指定された地域において、効率的に消防活動を行うため、事前に策定しておく計画。</w:t>
      </w:r>
    </w:p>
    <w:p w14:paraId="0A5E2784"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p>
    <w:p w14:paraId="0B4EE6E3"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感震ブレーカー</w:t>
      </w:r>
    </w:p>
    <w:p w14:paraId="5E0B75C8" w14:textId="5134BC32" w:rsidR="00F629F1" w:rsidRPr="001D0974" w:rsidRDefault="00E545D4" w:rsidP="00E545D4">
      <w:pPr>
        <w:spacing w:line="280" w:lineRule="exact"/>
        <w:rPr>
          <w:rFonts w:ascii="HGSｺﾞｼｯｸM" w:eastAsia="HGSｺﾞｼｯｸM" w:hAnsi="ＭＳ ゴシック"/>
          <w:color w:val="000000" w:themeColor="text1"/>
          <w:sz w:val="18"/>
          <w:szCs w:val="20"/>
        </w:rPr>
      </w:pPr>
      <w:r w:rsidRPr="001D0974">
        <w:rPr>
          <w:rFonts w:ascii="HGSｺﾞｼｯｸM" w:eastAsia="HGSｺﾞｼｯｸM" w:hAnsi="ＭＳ ゴシック" w:hint="eastAsia"/>
          <w:color w:val="000000" w:themeColor="text1"/>
          <w:sz w:val="18"/>
          <w:szCs w:val="20"/>
        </w:rPr>
        <w:t xml:space="preserve">　地震発生時に設定値以上の揺れを感知したときに、ブレーカーやコンセントなどの電気を自動的に止める器具。感震ブレーカーの設置は、不在時やブレーカー</w:t>
      </w:r>
      <w:r w:rsidR="00264B3D" w:rsidRPr="001D0974">
        <w:rPr>
          <w:rFonts w:ascii="HGSｺﾞｼｯｸM" w:eastAsia="HGSｺﾞｼｯｸM" w:hAnsi="ＭＳ ゴシック" w:hint="eastAsia"/>
          <w:color w:val="000000" w:themeColor="text1"/>
          <w:sz w:val="18"/>
          <w:szCs w:val="20"/>
        </w:rPr>
        <w:t>を切って避難する余裕がない場合に電気火災を防止する有効な手段</w:t>
      </w:r>
      <w:r w:rsidRPr="001D0974">
        <w:rPr>
          <w:rFonts w:ascii="HGSｺﾞｼｯｸM" w:eastAsia="HGSｺﾞｼｯｸM" w:hAnsi="ＭＳ ゴシック" w:hint="eastAsia"/>
          <w:color w:val="000000" w:themeColor="text1"/>
          <w:sz w:val="18"/>
          <w:szCs w:val="20"/>
        </w:rPr>
        <w:t>。</w:t>
      </w:r>
    </w:p>
    <w:p w14:paraId="6A5D5004"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p>
    <w:p w14:paraId="18D3883D"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固定資産税の住宅用地の特例措置</w:t>
      </w:r>
    </w:p>
    <w:p w14:paraId="061E5D63" w14:textId="70C4A355" w:rsidR="00E545D4" w:rsidRPr="001D0974" w:rsidRDefault="00E545D4" w:rsidP="00E545D4">
      <w:pPr>
        <w:spacing w:line="280" w:lineRule="exact"/>
        <w:rPr>
          <w:rFonts w:ascii="HGSｺﾞｼｯｸM" w:eastAsia="HGSｺﾞｼｯｸM" w:hAnsi="ＭＳ ゴシック"/>
          <w:color w:val="000000" w:themeColor="text1"/>
          <w:sz w:val="18"/>
          <w:szCs w:val="20"/>
        </w:rPr>
      </w:pPr>
      <w:r w:rsidRPr="001D0974">
        <w:rPr>
          <w:rFonts w:ascii="HGSｺﾞｼｯｸM" w:eastAsia="HGSｺﾞｼｯｸM" w:hAnsi="ＭＳ ゴシック" w:hint="eastAsia"/>
          <w:color w:val="000000" w:themeColor="text1"/>
          <w:sz w:val="18"/>
          <w:szCs w:val="20"/>
        </w:rPr>
        <w:t xml:space="preserve">　土地に対する固定資産税が課税される年の１月１日（賦課期日）において、住宅やアパート等の敷地として利用されている土地（住宅用地）についての特例措</w:t>
      </w:r>
      <w:r w:rsidRPr="001D0974">
        <w:rPr>
          <w:rFonts w:ascii="HGSｺﾞｼｯｸM" w:eastAsia="HGSｺﾞｼｯｸM" w:hAnsi="ＭＳ ゴシック" w:hint="eastAsia"/>
          <w:color w:val="000000" w:themeColor="text1"/>
          <w:sz w:val="18"/>
          <w:szCs w:val="20"/>
        </w:rPr>
        <w:t>置で、小規模住宅用地（200</w:t>
      </w:r>
      <w:r w:rsidR="0072588E">
        <w:rPr>
          <w:rFonts w:ascii="HGSｺﾞｼｯｸM" w:eastAsia="HGSｺﾞｼｯｸM" w:hAnsi="ＭＳ ゴシック" w:hint="eastAsia"/>
          <w:color w:val="000000" w:themeColor="text1"/>
          <w:sz w:val="18"/>
          <w:szCs w:val="20"/>
        </w:rPr>
        <w:t>平方メートル</w:t>
      </w:r>
      <w:r w:rsidR="00264B3D" w:rsidRPr="001D0974">
        <w:rPr>
          <w:rFonts w:ascii="HGSｺﾞｼｯｸM" w:eastAsia="HGSｺﾞｼｯｸM" w:hAnsi="ＭＳ ゴシック" w:hint="eastAsia"/>
          <w:color w:val="000000" w:themeColor="text1"/>
          <w:sz w:val="18"/>
          <w:szCs w:val="20"/>
        </w:rPr>
        <w:t>以下の部分）については課税標準の６分の１となる</w:t>
      </w:r>
      <w:r w:rsidRPr="001D0974">
        <w:rPr>
          <w:rFonts w:ascii="HGSｺﾞｼｯｸM" w:eastAsia="HGSｺﾞｼｯｸM" w:hAnsi="ＭＳ ゴシック" w:hint="eastAsia"/>
          <w:color w:val="000000" w:themeColor="text1"/>
          <w:sz w:val="18"/>
          <w:szCs w:val="20"/>
        </w:rPr>
        <w:t>。</w:t>
      </w:r>
    </w:p>
    <w:p w14:paraId="55F14E8B" w14:textId="77777777" w:rsidR="00E545D4" w:rsidRPr="001D0974" w:rsidRDefault="00E545D4" w:rsidP="00E545D4">
      <w:pPr>
        <w:rPr>
          <w:rFonts w:ascii="HGSｺﾞｼｯｸM" w:eastAsia="HGSｺﾞｼｯｸM" w:hAnsi="ＭＳ ゴシック"/>
          <w:b/>
          <w:color w:val="000000" w:themeColor="text1"/>
          <w:sz w:val="20"/>
          <w:szCs w:val="20"/>
        </w:rPr>
      </w:pPr>
    </w:p>
    <w:p w14:paraId="255F1173"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災害に強いすまいとまちづくり促進区域</w:t>
      </w:r>
    </w:p>
    <w:p w14:paraId="4B2D3248" w14:textId="77777777" w:rsidR="00E545D4" w:rsidRPr="001D0974" w:rsidRDefault="00E545D4" w:rsidP="00E545D4">
      <w:pPr>
        <w:spacing w:line="280" w:lineRule="exact"/>
        <w:rPr>
          <w:rFonts w:ascii="HGSｺﾞｼｯｸM" w:eastAsia="HGSｺﾞｼｯｸM" w:hAnsi="ＭＳ ゴシック"/>
          <w:b/>
          <w:color w:val="000000" w:themeColor="text1"/>
          <w:sz w:val="18"/>
          <w:szCs w:val="18"/>
        </w:rPr>
      </w:pPr>
      <w:r w:rsidRPr="001D0974">
        <w:rPr>
          <w:rFonts w:ascii="HGSｺﾞｼｯｸM" w:eastAsia="HGSｺﾞｼｯｸM" w:hAnsi="ＭＳ Ｐゴシック" w:hint="eastAsia"/>
          <w:color w:val="000000" w:themeColor="text1"/>
          <w:sz w:val="20"/>
          <w:szCs w:val="20"/>
        </w:rPr>
        <w:t xml:space="preserve">　</w:t>
      </w:r>
      <w:r w:rsidRPr="001D0974">
        <w:rPr>
          <w:rFonts w:ascii="HGSｺﾞｼｯｸM" w:eastAsia="HGSｺﾞｼｯｸM" w:hAnsi="ＭＳ Ｐ明朝" w:hint="eastAsia"/>
          <w:color w:val="000000" w:themeColor="text1"/>
          <w:sz w:val="18"/>
          <w:szCs w:val="18"/>
        </w:rPr>
        <w:t>密集市街地のうち、建築物の不燃化・耐震化の促進と、住宅・住環境や都市基盤施設の整備を総合的行うことにより、災害に強いすまいとまちづくりを促進するため、大阪府災害に強いすまいとまちづくり推進要綱（平成９年３月）に基づき指定されている区域。現在、11市20地区、約2,072haを指定。</w:t>
      </w:r>
    </w:p>
    <w:p w14:paraId="1FEED544" w14:textId="0ED101CC" w:rsidR="00E545D4" w:rsidRPr="001D0974" w:rsidRDefault="00E545D4" w:rsidP="00E545D4">
      <w:pPr>
        <w:spacing w:line="280" w:lineRule="exact"/>
        <w:rPr>
          <w:rFonts w:ascii="HGSｺﾞｼｯｸM" w:eastAsia="HGSｺﾞｼｯｸM" w:hAnsi="ＭＳ Ｐゴシック"/>
          <w:color w:val="000000" w:themeColor="text1"/>
          <w:sz w:val="18"/>
          <w:szCs w:val="20"/>
        </w:rPr>
      </w:pPr>
      <w:r w:rsidRPr="001D0974">
        <w:rPr>
          <w:rFonts w:ascii="HGSｺﾞｼｯｸM" w:eastAsia="HGSｺﾞｼｯｸM" w:hAnsi="ＭＳ Ｐゴシック" w:hint="eastAsia"/>
          <w:color w:val="000000" w:themeColor="text1"/>
          <w:sz w:val="18"/>
          <w:szCs w:val="20"/>
        </w:rPr>
        <w:t>(一覧表及び位置図はP.</w:t>
      </w:r>
      <w:r w:rsidR="00BE1A29" w:rsidRPr="001D0974">
        <w:rPr>
          <w:rFonts w:ascii="HGSｺﾞｼｯｸM" w:eastAsia="HGSｺﾞｼｯｸM" w:hAnsi="ＭＳ Ｐゴシック" w:hint="eastAsia"/>
          <w:color w:val="000000" w:themeColor="text1"/>
          <w:sz w:val="18"/>
          <w:szCs w:val="20"/>
        </w:rPr>
        <w:t>4</w:t>
      </w:r>
      <w:r w:rsidR="00BC0C52">
        <w:rPr>
          <w:rFonts w:ascii="HGSｺﾞｼｯｸM" w:eastAsia="HGSｺﾞｼｯｸM" w:hAnsi="ＭＳ Ｐゴシック" w:hint="eastAsia"/>
          <w:color w:val="000000" w:themeColor="text1"/>
          <w:sz w:val="18"/>
          <w:szCs w:val="20"/>
        </w:rPr>
        <w:t>3</w:t>
      </w:r>
      <w:r w:rsidRPr="001D0974">
        <w:rPr>
          <w:rFonts w:ascii="HGSｺﾞｼｯｸM" w:eastAsia="HGSｺﾞｼｯｸM" w:hAnsi="ＭＳ Ｐゴシック" w:hint="eastAsia"/>
          <w:color w:val="000000" w:themeColor="text1"/>
          <w:sz w:val="18"/>
          <w:szCs w:val="20"/>
        </w:rPr>
        <w:t>を参照)</w:t>
      </w:r>
    </w:p>
    <w:p w14:paraId="287854C4" w14:textId="41B2B18A" w:rsidR="00E545D4" w:rsidRPr="001D0974" w:rsidRDefault="00E545D4" w:rsidP="00E545D4">
      <w:pPr>
        <w:spacing w:line="280" w:lineRule="exact"/>
        <w:rPr>
          <w:rFonts w:ascii="ＭＳ ゴシック" w:eastAsia="ＭＳ ゴシック" w:hAnsi="ＭＳ ゴシック"/>
          <w:color w:val="000000" w:themeColor="text1"/>
          <w:sz w:val="20"/>
          <w:szCs w:val="20"/>
        </w:rPr>
      </w:pPr>
    </w:p>
    <w:p w14:paraId="3F32AAED" w14:textId="36280965" w:rsidR="00F629F1" w:rsidRPr="001D0974" w:rsidRDefault="00F629F1" w:rsidP="00F629F1">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GIS</w:t>
      </w:r>
    </w:p>
    <w:p w14:paraId="35FF919D" w14:textId="65447040" w:rsidR="00F629F1" w:rsidRPr="001D0974" w:rsidRDefault="00F629F1" w:rsidP="00E545D4">
      <w:pPr>
        <w:spacing w:line="280" w:lineRule="exact"/>
        <w:rPr>
          <w:rFonts w:ascii="ＭＳ ゴシック" w:eastAsia="ＭＳ ゴシック" w:hAnsi="ＭＳ ゴシック"/>
          <w:color w:val="000000" w:themeColor="text1"/>
          <w:sz w:val="20"/>
          <w:szCs w:val="20"/>
        </w:rPr>
      </w:pPr>
      <w:r w:rsidRPr="001D0974">
        <w:rPr>
          <w:rFonts w:ascii="HGSｺﾞｼｯｸM" w:eastAsia="HGSｺﾞｼｯｸM" w:hAnsi="ＭＳ Ｐゴシック" w:hint="eastAsia"/>
          <w:color w:val="000000" w:themeColor="text1"/>
          <w:sz w:val="20"/>
          <w:szCs w:val="20"/>
        </w:rPr>
        <w:t xml:space="preserve">　</w:t>
      </w:r>
      <w:r w:rsidRPr="001D0974">
        <w:rPr>
          <w:rFonts w:ascii="HGSｺﾞｼｯｸM" w:eastAsia="HGSｺﾞｼｯｸM" w:hAnsi="ＭＳ Ｐゴシック" w:hint="eastAsia"/>
          <w:color w:val="000000" w:themeColor="text1"/>
          <w:sz w:val="18"/>
          <w:szCs w:val="20"/>
        </w:rPr>
        <w:t>地理情報システム（</w:t>
      </w:r>
      <w:r w:rsidRPr="001D0974">
        <w:rPr>
          <w:rFonts w:ascii="HGSｺﾞｼｯｸM" w:eastAsia="HGSｺﾞｼｯｸM" w:hAnsi="ＭＳ Ｐゴシック"/>
          <w:color w:val="000000" w:themeColor="text1"/>
          <w:sz w:val="18"/>
          <w:szCs w:val="20"/>
        </w:rPr>
        <w:t>Geographic Information System</w:t>
      </w:r>
      <w:r w:rsidRPr="001D0974">
        <w:rPr>
          <w:rFonts w:ascii="HGSｺﾞｼｯｸM" w:eastAsia="HGSｺﾞｼｯｸM" w:hAnsi="ＭＳ Ｐゴシック" w:hint="eastAsia"/>
          <w:color w:val="000000" w:themeColor="text1"/>
          <w:sz w:val="18"/>
          <w:szCs w:val="20"/>
        </w:rPr>
        <w:t>の略）。地理的位置を手がかりに、位置に関する情報を持ったデータ（空間データ）を総合的に管理・加工</w:t>
      </w:r>
      <w:r w:rsidR="00264B3D" w:rsidRPr="001D0974">
        <w:rPr>
          <w:rFonts w:ascii="HGSｺﾞｼｯｸM" w:eastAsia="HGSｺﾞｼｯｸM" w:hAnsi="ＭＳ Ｐゴシック" w:hint="eastAsia"/>
          <w:color w:val="000000" w:themeColor="text1"/>
          <w:sz w:val="18"/>
          <w:szCs w:val="20"/>
        </w:rPr>
        <w:t>し、視覚的に表示し、高度な分析や迅速な判断を可能にする技術</w:t>
      </w:r>
      <w:r w:rsidRPr="001D0974">
        <w:rPr>
          <w:rFonts w:ascii="HGSｺﾞｼｯｸM" w:eastAsia="HGSｺﾞｼｯｸM" w:hAnsi="ＭＳ Ｐゴシック" w:hint="eastAsia"/>
          <w:color w:val="000000" w:themeColor="text1"/>
          <w:sz w:val="18"/>
          <w:szCs w:val="20"/>
        </w:rPr>
        <w:t>。</w:t>
      </w:r>
    </w:p>
    <w:p w14:paraId="0A75D054" w14:textId="77777777" w:rsidR="00F629F1" w:rsidRPr="001D0974" w:rsidRDefault="00F629F1" w:rsidP="00E545D4">
      <w:pPr>
        <w:spacing w:line="280" w:lineRule="exact"/>
        <w:rPr>
          <w:rFonts w:ascii="ＭＳ ゴシック" w:eastAsia="ＭＳ ゴシック" w:hAnsi="ＭＳ ゴシック"/>
          <w:color w:val="000000" w:themeColor="text1"/>
          <w:sz w:val="20"/>
          <w:szCs w:val="20"/>
        </w:rPr>
      </w:pPr>
    </w:p>
    <w:p w14:paraId="2B58AC7C"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住宅市街地総合整備事業（密集住宅市街地整備型）</w:t>
      </w:r>
    </w:p>
    <w:p w14:paraId="03DDDD41" w14:textId="1DCDFC49" w:rsidR="00E545D4" w:rsidRPr="001D0974" w:rsidRDefault="00E545D4" w:rsidP="00E545D4">
      <w:pPr>
        <w:spacing w:line="280" w:lineRule="exact"/>
        <w:rPr>
          <w:rFonts w:ascii="HGSｺﾞｼｯｸM" w:eastAsia="HGSｺﾞｼｯｸM" w:hAnsi="ＭＳ Ｐ明朝"/>
          <w:color w:val="000000" w:themeColor="text1"/>
          <w:sz w:val="18"/>
          <w:szCs w:val="18"/>
        </w:rPr>
      </w:pPr>
      <w:r w:rsidRPr="001D0974">
        <w:rPr>
          <w:rFonts w:ascii="HGSｺﾞｼｯｸM" w:eastAsia="HGSｺﾞｼｯｸM" w:hAnsi="ＭＳ Ｐゴシック" w:hint="eastAsia"/>
          <w:color w:val="000000" w:themeColor="text1"/>
          <w:sz w:val="20"/>
          <w:szCs w:val="20"/>
        </w:rPr>
        <w:t xml:space="preserve">　</w:t>
      </w:r>
      <w:r w:rsidRPr="001D0974">
        <w:rPr>
          <w:rFonts w:ascii="HGSｺﾞｼｯｸM" w:eastAsia="HGSｺﾞｼｯｸM" w:hAnsi="ＭＳ Ｐ明朝" w:hint="eastAsia"/>
          <w:color w:val="000000" w:themeColor="text1"/>
          <w:sz w:val="18"/>
          <w:szCs w:val="18"/>
        </w:rPr>
        <w:t>密集市街地の防災性と住環境の向上を図るため、市町村の行う建替え促進、公共施設の整備等に要する費用に対して、国が補助する事業。</w:t>
      </w:r>
    </w:p>
    <w:p w14:paraId="717DAFAC" w14:textId="77777777" w:rsidR="00E545D4" w:rsidRPr="001D0974" w:rsidRDefault="00E545D4" w:rsidP="00E545D4">
      <w:pPr>
        <w:spacing w:line="280" w:lineRule="exact"/>
        <w:rPr>
          <w:rFonts w:ascii="HGSｺﾞｼｯｸM" w:eastAsia="HGSｺﾞｼｯｸM" w:hAnsi="ＭＳ Ｐゴシック"/>
          <w:color w:val="000000" w:themeColor="text1"/>
          <w:sz w:val="20"/>
          <w:szCs w:val="20"/>
        </w:rPr>
      </w:pPr>
    </w:p>
    <w:p w14:paraId="292CD5F3" w14:textId="77777777" w:rsidR="00E545D4" w:rsidRPr="001D0974" w:rsidRDefault="00E545D4" w:rsidP="00E545D4">
      <w:pPr>
        <w:widowControl/>
        <w:jc w:val="left"/>
        <w:rPr>
          <w:rFonts w:ascii="HGSｺﾞｼｯｸM" w:eastAsia="HGSｺﾞｼｯｸM" w:hAnsi="ＭＳ Ｐ明朝"/>
          <w:color w:val="000000" w:themeColor="text1"/>
          <w:sz w:val="16"/>
          <w:szCs w:val="16"/>
        </w:rPr>
      </w:pPr>
      <w:r w:rsidRPr="001D0974">
        <w:rPr>
          <w:rFonts w:ascii="ＭＳ ゴシック" w:eastAsia="ＭＳ ゴシック" w:hAnsi="ＭＳ ゴシック" w:hint="eastAsia"/>
          <w:color w:val="000000" w:themeColor="text1"/>
          <w:sz w:val="20"/>
          <w:szCs w:val="20"/>
        </w:rPr>
        <w:t>○準防火地域</w:t>
      </w:r>
    </w:p>
    <w:p w14:paraId="3818868C" w14:textId="6944683D" w:rsidR="00E545D4" w:rsidRPr="001D0974" w:rsidRDefault="00E545D4" w:rsidP="00E545D4">
      <w:pPr>
        <w:spacing w:line="280" w:lineRule="exact"/>
        <w:ind w:firstLineChars="100" w:firstLine="180"/>
        <w:rPr>
          <w:rFonts w:ascii="HGSｺﾞｼｯｸM" w:eastAsia="HGSｺﾞｼｯｸM" w:hAnsi="ＭＳ Ｐ明朝"/>
          <w:color w:val="000000" w:themeColor="text1"/>
          <w:sz w:val="18"/>
          <w:szCs w:val="18"/>
        </w:rPr>
      </w:pPr>
      <w:r w:rsidRPr="001D0974">
        <w:rPr>
          <w:rFonts w:ascii="HGSｺﾞｼｯｸM" w:eastAsia="HGSｺﾞｼｯｸM" w:hAnsi="ＭＳ Ｐ明朝" w:hint="eastAsia"/>
          <w:color w:val="000000" w:themeColor="text1"/>
          <w:sz w:val="18"/>
          <w:szCs w:val="18"/>
        </w:rPr>
        <w:t>市街地における火災の危険を防除するために都市計画法で定められた地域。建築基準法では、一定規模以上の建物は耐火建築物または準耐火建築物にすることや、屋根の構造</w:t>
      </w:r>
      <w:r w:rsidR="00264B3D" w:rsidRPr="001D0974">
        <w:rPr>
          <w:rFonts w:ascii="HGSｺﾞｼｯｸM" w:eastAsia="HGSｺﾞｼｯｸM" w:hAnsi="ＭＳ Ｐ明朝" w:hint="eastAsia"/>
          <w:color w:val="000000" w:themeColor="text1"/>
          <w:sz w:val="18"/>
          <w:szCs w:val="18"/>
        </w:rPr>
        <w:t>や延焼の恐れのある外壁の開口部などに対し、規制が定められている</w:t>
      </w:r>
      <w:r w:rsidRPr="001D0974">
        <w:rPr>
          <w:rFonts w:ascii="HGSｺﾞｼｯｸM" w:eastAsia="HGSｺﾞｼｯｸM" w:hAnsi="ＭＳ Ｐ明朝" w:hint="eastAsia"/>
          <w:color w:val="000000" w:themeColor="text1"/>
          <w:sz w:val="18"/>
          <w:szCs w:val="18"/>
        </w:rPr>
        <w:t>。</w:t>
      </w:r>
    </w:p>
    <w:p w14:paraId="3B9CBC32" w14:textId="331699B4" w:rsidR="00F629F1" w:rsidRPr="001D0974" w:rsidRDefault="00F629F1" w:rsidP="00E545D4">
      <w:pPr>
        <w:spacing w:line="280" w:lineRule="exact"/>
        <w:ind w:firstLineChars="100" w:firstLine="180"/>
        <w:rPr>
          <w:rFonts w:ascii="HGSｺﾞｼｯｸM" w:eastAsia="HGSｺﾞｼｯｸM" w:hAnsi="ＭＳ Ｐ明朝"/>
          <w:color w:val="000000" w:themeColor="text1"/>
          <w:sz w:val="18"/>
          <w:szCs w:val="18"/>
        </w:rPr>
      </w:pPr>
    </w:p>
    <w:p w14:paraId="7950AB5B" w14:textId="72A356E7" w:rsidR="00F629F1" w:rsidRPr="001D0974" w:rsidRDefault="00F629F1" w:rsidP="00F629F1">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想定平均焼失率</w:t>
      </w:r>
    </w:p>
    <w:p w14:paraId="05135D98" w14:textId="72549514" w:rsidR="00F629F1" w:rsidRPr="001D0974" w:rsidRDefault="00F629F1" w:rsidP="00F629F1">
      <w:pPr>
        <w:spacing w:line="280" w:lineRule="exact"/>
        <w:ind w:firstLineChars="100" w:firstLine="180"/>
        <w:rPr>
          <w:rFonts w:ascii="HGSｺﾞｼｯｸM" w:eastAsia="HGSｺﾞｼｯｸM" w:hAnsi="ＭＳ ゴシック"/>
          <w:color w:val="000000" w:themeColor="text1"/>
          <w:sz w:val="18"/>
          <w:szCs w:val="18"/>
        </w:rPr>
      </w:pPr>
      <w:r w:rsidRPr="001D0974">
        <w:rPr>
          <w:rFonts w:ascii="HGSｺﾞｼｯｸM" w:eastAsia="HGSｺﾞｼｯｸM" w:hAnsi="ＭＳ ゴシック" w:hint="eastAsia"/>
          <w:color w:val="000000" w:themeColor="text1"/>
          <w:sz w:val="18"/>
          <w:szCs w:val="18"/>
        </w:rPr>
        <w:t>市街地大火の危険性を判定するための市街地の「燃え広がりやすさ」を表す指標で、評価範囲内の１棟で出火があった場合、延焼がどの程度広がるかを評価する期待値を示す</w:t>
      </w:r>
      <w:r w:rsidR="00264B3D" w:rsidRPr="001D0974">
        <w:rPr>
          <w:rFonts w:ascii="HGSｺﾞｼｯｸM" w:eastAsia="HGSｺﾞｼｯｸM" w:hAnsi="ＭＳ ゴシック" w:hint="eastAsia"/>
          <w:color w:val="000000" w:themeColor="text1"/>
          <w:sz w:val="18"/>
          <w:szCs w:val="18"/>
        </w:rPr>
        <w:t>。算出方法</w:t>
      </w:r>
      <w:r w:rsidRPr="001D0974">
        <w:rPr>
          <w:rFonts w:ascii="HGSｺﾞｼｯｸM" w:eastAsia="HGSｺﾞｼｯｸM" w:hAnsi="ＭＳ ゴシック" w:hint="eastAsia"/>
          <w:color w:val="000000" w:themeColor="text1"/>
          <w:sz w:val="18"/>
          <w:szCs w:val="18"/>
        </w:rPr>
        <w:t>は、</w:t>
      </w:r>
      <w:r w:rsidR="002709CC">
        <w:rPr>
          <w:rFonts w:ascii="HGSｺﾞｼｯｸM" w:eastAsia="HGSｺﾞｼｯｸM" w:hAnsi="ＭＳ ゴシック" w:hint="eastAsia"/>
          <w:color w:val="000000" w:themeColor="text1"/>
          <w:sz w:val="18"/>
          <w:szCs w:val="18"/>
        </w:rPr>
        <w:t>１）</w:t>
      </w:r>
      <w:r w:rsidRPr="001D0974">
        <w:rPr>
          <w:rFonts w:ascii="HGSｺﾞｼｯｸM" w:eastAsia="HGSｺﾞｼｯｸM" w:hAnsi="ＭＳ ゴシック" w:hint="eastAsia"/>
          <w:color w:val="000000" w:themeColor="text1"/>
          <w:sz w:val="18"/>
          <w:szCs w:val="18"/>
        </w:rPr>
        <w:t>GISを用いて算出する方法、</w:t>
      </w:r>
      <w:r w:rsidR="002709CC">
        <w:rPr>
          <w:rFonts w:ascii="HGSｺﾞｼｯｸM" w:eastAsia="HGSｺﾞｼｯｸM" w:hAnsi="ＭＳ ゴシック" w:hint="eastAsia"/>
          <w:color w:val="000000" w:themeColor="text1"/>
          <w:sz w:val="18"/>
          <w:szCs w:val="18"/>
        </w:rPr>
        <w:t>２）</w:t>
      </w:r>
      <w:r w:rsidRPr="001D0974">
        <w:rPr>
          <w:rFonts w:ascii="HGSｺﾞｼｯｸM" w:eastAsia="HGSｺﾞｼｯｸM" w:hAnsi="ＭＳ ゴシック" w:hint="eastAsia"/>
          <w:color w:val="000000" w:themeColor="text1"/>
          <w:sz w:val="18"/>
          <w:szCs w:val="18"/>
        </w:rPr>
        <w:t>不燃領域率から算出する方法、</w:t>
      </w:r>
      <w:r w:rsidR="002709CC">
        <w:rPr>
          <w:rFonts w:ascii="HGSｺﾞｼｯｸM" w:eastAsia="HGSｺﾞｼｯｸM" w:hAnsi="ＭＳ ゴシック" w:hint="eastAsia"/>
          <w:color w:val="000000" w:themeColor="text1"/>
          <w:sz w:val="18"/>
          <w:szCs w:val="18"/>
        </w:rPr>
        <w:t>３）</w:t>
      </w:r>
      <w:r w:rsidRPr="001D0974">
        <w:rPr>
          <w:rFonts w:ascii="HGSｺﾞｼｯｸM" w:eastAsia="HGSｺﾞｼｯｸM" w:hAnsi="ＭＳ ゴシック" w:hint="eastAsia"/>
          <w:color w:val="000000" w:themeColor="text1"/>
          <w:sz w:val="18"/>
          <w:szCs w:val="18"/>
        </w:rPr>
        <w:t>延焼抵抗率から算出する方法があ</w:t>
      </w:r>
      <w:r w:rsidR="00264B3D" w:rsidRPr="001D0974">
        <w:rPr>
          <w:rFonts w:ascii="HGSｺﾞｼｯｸM" w:eastAsia="HGSｺﾞｼｯｸM" w:hAnsi="ＭＳ ゴシック" w:hint="eastAsia"/>
          <w:color w:val="000000" w:themeColor="text1"/>
          <w:sz w:val="18"/>
          <w:szCs w:val="18"/>
        </w:rPr>
        <w:t>る</w:t>
      </w:r>
      <w:r w:rsidRPr="001D0974">
        <w:rPr>
          <w:rFonts w:ascii="HGSｺﾞｼｯｸM" w:eastAsia="HGSｺﾞｼｯｸM" w:hAnsi="ＭＳ ゴシック" w:hint="eastAsia"/>
          <w:color w:val="000000" w:themeColor="text1"/>
          <w:sz w:val="18"/>
          <w:szCs w:val="18"/>
        </w:rPr>
        <w:t>。</w:t>
      </w:r>
    </w:p>
    <w:p w14:paraId="025A4574" w14:textId="7547B927" w:rsidR="00F629F1" w:rsidRPr="001D0974" w:rsidRDefault="00F629F1" w:rsidP="00F629F1">
      <w:pPr>
        <w:spacing w:line="280" w:lineRule="exact"/>
        <w:rPr>
          <w:color w:val="000000" w:themeColor="text1"/>
        </w:rPr>
      </w:pPr>
      <w:r w:rsidRPr="001D0974">
        <w:rPr>
          <w:rFonts w:ascii="HGSｺﾞｼｯｸM" w:eastAsia="HGSｺﾞｼｯｸM" w:hAnsi="ＭＳ Ｐ明朝" w:hint="eastAsia"/>
          <w:color w:val="000000" w:themeColor="text1"/>
          <w:sz w:val="18"/>
          <w:szCs w:val="18"/>
        </w:rPr>
        <w:t>（＊詳細はP.44を参照）</w:t>
      </w:r>
    </w:p>
    <w:p w14:paraId="6DC21274" w14:textId="77777777" w:rsidR="00E545D4" w:rsidRPr="001D0974" w:rsidRDefault="00E545D4" w:rsidP="00E545D4">
      <w:pPr>
        <w:spacing w:line="280" w:lineRule="exact"/>
        <w:ind w:firstLineChars="100" w:firstLine="180"/>
        <w:rPr>
          <w:rFonts w:ascii="HGSｺﾞｼｯｸM" w:eastAsia="HGSｺﾞｼｯｸM" w:hAnsi="ＭＳ ゴシック"/>
          <w:color w:val="000000" w:themeColor="text1"/>
          <w:sz w:val="18"/>
          <w:szCs w:val="18"/>
        </w:rPr>
      </w:pPr>
    </w:p>
    <w:p w14:paraId="494AEFA4"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地区内閉塞度</w:t>
      </w:r>
    </w:p>
    <w:p w14:paraId="5AD83806" w14:textId="49EB8578" w:rsidR="00E545D4" w:rsidRPr="001D0974" w:rsidRDefault="00E545D4" w:rsidP="00264B3D">
      <w:pPr>
        <w:spacing w:line="280" w:lineRule="exact"/>
        <w:ind w:firstLineChars="100" w:firstLine="180"/>
        <w:rPr>
          <w:rFonts w:ascii="HGSｺﾞｼｯｸM" w:eastAsia="HGSｺﾞｼｯｸM" w:hAnsi="ＭＳ ゴシック"/>
          <w:color w:val="000000" w:themeColor="text1"/>
          <w:sz w:val="18"/>
          <w:szCs w:val="18"/>
        </w:rPr>
      </w:pPr>
      <w:r w:rsidRPr="001D0974">
        <w:rPr>
          <w:rFonts w:ascii="HGSｺﾞｼｯｸM" w:eastAsia="HGSｺﾞｼｯｸM" w:hAnsi="ＭＳ ゴシック" w:hint="eastAsia"/>
          <w:color w:val="000000" w:themeColor="text1"/>
          <w:sz w:val="18"/>
          <w:szCs w:val="18"/>
        </w:rPr>
        <w:t>建物倒壊による道路閉塞または火災による延焼の影響を受けずに、被災場所から地区外に避難できる確率。</w:t>
      </w:r>
      <w:r w:rsidRPr="001D0974">
        <w:rPr>
          <w:rFonts w:ascii="HGSｺﾞｼｯｸM" w:eastAsia="HGSｺﾞｼｯｸM" w:hAnsi="ＭＳ ゴシック" w:hint="eastAsia"/>
          <w:color w:val="000000" w:themeColor="text1"/>
          <w:sz w:val="18"/>
          <w:szCs w:val="18"/>
        </w:rPr>
        <w:lastRenderedPageBreak/>
        <w:t>対象地区の面積、幅員６m以上の道路延長、細街路の延長等のデータを基に計算され</w:t>
      </w:r>
      <w:r w:rsidR="00264B3D" w:rsidRPr="001D0974">
        <w:rPr>
          <w:rFonts w:ascii="HGSｺﾞｼｯｸM" w:eastAsia="HGSｺﾞｼｯｸM" w:hAnsi="ＭＳ ゴシック" w:hint="eastAsia"/>
          <w:color w:val="000000" w:themeColor="text1"/>
          <w:sz w:val="18"/>
          <w:szCs w:val="18"/>
        </w:rPr>
        <w:t>る</w:t>
      </w:r>
      <w:r w:rsidRPr="001D0974">
        <w:rPr>
          <w:rFonts w:ascii="HGSｺﾞｼｯｸM" w:eastAsia="HGSｺﾞｼｯｸM" w:hAnsi="ＭＳ ゴシック" w:hint="eastAsia"/>
          <w:color w:val="000000" w:themeColor="text1"/>
          <w:sz w:val="18"/>
          <w:szCs w:val="18"/>
        </w:rPr>
        <w:t>。計算結果が５段階</w:t>
      </w:r>
      <w:r w:rsidR="00264B3D" w:rsidRPr="001D0974">
        <w:rPr>
          <w:rFonts w:ascii="HGSｺﾞｼｯｸM" w:eastAsia="HGSｺﾞｼｯｸM" w:hAnsi="ＭＳ ゴシック" w:hint="eastAsia"/>
          <w:color w:val="000000" w:themeColor="text1"/>
          <w:sz w:val="18"/>
          <w:szCs w:val="18"/>
        </w:rPr>
        <w:t>中、１または２であれば対象地区の閉塞する危険性は小さいとされている</w:t>
      </w:r>
      <w:r w:rsidRPr="001D0974">
        <w:rPr>
          <w:rFonts w:ascii="HGSｺﾞｼｯｸM" w:eastAsia="HGSｺﾞｼｯｸM" w:hAnsi="ＭＳ ゴシック" w:hint="eastAsia"/>
          <w:color w:val="000000" w:themeColor="text1"/>
          <w:sz w:val="18"/>
          <w:szCs w:val="18"/>
        </w:rPr>
        <w:t>。</w:t>
      </w:r>
    </w:p>
    <w:p w14:paraId="33EA2907" w14:textId="5B96F59E" w:rsidR="00E545D4" w:rsidRPr="001D0974" w:rsidRDefault="00E545D4" w:rsidP="00E545D4">
      <w:pPr>
        <w:spacing w:line="280" w:lineRule="exact"/>
        <w:rPr>
          <w:color w:val="000000" w:themeColor="text1"/>
        </w:rPr>
      </w:pPr>
      <w:r w:rsidRPr="001D0974">
        <w:rPr>
          <w:rFonts w:ascii="HGSｺﾞｼｯｸM" w:eastAsia="HGSｺﾞｼｯｸM" w:hAnsi="ＭＳ Ｐ明朝" w:hint="eastAsia"/>
          <w:color w:val="000000" w:themeColor="text1"/>
          <w:sz w:val="18"/>
          <w:szCs w:val="18"/>
        </w:rPr>
        <w:t>（＊詳細は</w:t>
      </w:r>
      <w:r w:rsidR="00F629F1" w:rsidRPr="001D0974">
        <w:rPr>
          <w:rFonts w:ascii="HGSｺﾞｼｯｸM" w:eastAsia="HGSｺﾞｼｯｸM" w:hAnsi="ＭＳ Ｐ明朝" w:hint="eastAsia"/>
          <w:color w:val="000000" w:themeColor="text1"/>
          <w:sz w:val="18"/>
          <w:szCs w:val="18"/>
        </w:rPr>
        <w:t>P.46</w:t>
      </w:r>
      <w:r w:rsidRPr="001D0974">
        <w:rPr>
          <w:rFonts w:ascii="HGSｺﾞｼｯｸM" w:eastAsia="HGSｺﾞｼｯｸM" w:hAnsi="ＭＳ Ｐ明朝" w:hint="eastAsia"/>
          <w:color w:val="000000" w:themeColor="text1"/>
          <w:sz w:val="18"/>
          <w:szCs w:val="18"/>
        </w:rPr>
        <w:t>を参照）</w:t>
      </w:r>
    </w:p>
    <w:p w14:paraId="3934CC22"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p>
    <w:p w14:paraId="3987FEFB"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地区防災計画</w:t>
      </w:r>
    </w:p>
    <w:p w14:paraId="314DB9BA" w14:textId="206226B2" w:rsidR="00E545D4" w:rsidRPr="001D0974" w:rsidRDefault="00E545D4" w:rsidP="00E545D4">
      <w:pPr>
        <w:spacing w:line="280" w:lineRule="exact"/>
        <w:rPr>
          <w:rFonts w:ascii="HGSｺﾞｼｯｸM" w:eastAsia="HGSｺﾞｼｯｸM" w:hAnsi="ＭＳ ゴシック"/>
          <w:color w:val="000000" w:themeColor="text1"/>
          <w:sz w:val="18"/>
          <w:szCs w:val="18"/>
        </w:rPr>
      </w:pPr>
      <w:r w:rsidRPr="001D0974">
        <w:rPr>
          <w:rFonts w:ascii="HGSｺﾞｼｯｸM" w:eastAsia="HGSｺﾞｼｯｸM" w:hAnsi="ＭＳ ゴシック" w:hint="eastAsia"/>
          <w:color w:val="000000" w:themeColor="text1"/>
          <w:sz w:val="18"/>
          <w:szCs w:val="18"/>
        </w:rPr>
        <w:t xml:space="preserve">　地域コミュニティにおける共助による防災活動の推進の観点から、市町村内の一定の地区の居住者及び事業者（地区居住者等）が行う自発的な防災活動について定めたもの。平成25</w:t>
      </w:r>
      <w:r w:rsidR="00264B3D" w:rsidRPr="001D0974">
        <w:rPr>
          <w:rFonts w:ascii="HGSｺﾞｼｯｸM" w:eastAsia="HGSｺﾞｼｯｸM" w:hAnsi="ＭＳ ゴシック" w:hint="eastAsia"/>
          <w:color w:val="000000" w:themeColor="text1"/>
          <w:sz w:val="18"/>
          <w:szCs w:val="18"/>
        </w:rPr>
        <w:t>年の災害対策基本法において「地区防災計画制度」が</w:t>
      </w:r>
      <w:r w:rsidRPr="001D0974">
        <w:rPr>
          <w:rFonts w:ascii="HGSｺﾞｼｯｸM" w:eastAsia="HGSｺﾞｼｯｸM" w:hAnsi="ＭＳ ゴシック" w:hint="eastAsia"/>
          <w:color w:val="000000" w:themeColor="text1"/>
          <w:sz w:val="18"/>
          <w:szCs w:val="18"/>
        </w:rPr>
        <w:t>創設された。</w:t>
      </w:r>
    </w:p>
    <w:p w14:paraId="0DDAE68C" w14:textId="71E8F296" w:rsidR="00E545D4" w:rsidRPr="001D0974" w:rsidRDefault="00E545D4" w:rsidP="00E545D4">
      <w:pPr>
        <w:spacing w:line="280" w:lineRule="exact"/>
        <w:rPr>
          <w:rFonts w:ascii="ＭＳ ゴシック" w:eastAsia="ＭＳ ゴシック" w:hAnsi="ＭＳ ゴシック"/>
          <w:color w:val="000000" w:themeColor="text1"/>
          <w:sz w:val="20"/>
          <w:szCs w:val="20"/>
        </w:rPr>
      </w:pPr>
    </w:p>
    <w:p w14:paraId="6BB81463" w14:textId="4493794B" w:rsidR="00A62A5B" w:rsidRPr="001D0974" w:rsidRDefault="00A62A5B" w:rsidP="00A62A5B">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地籍調査</w:t>
      </w:r>
    </w:p>
    <w:p w14:paraId="10AF5796" w14:textId="3DD1539A" w:rsidR="00A62A5B" w:rsidRPr="001D0974" w:rsidRDefault="00A62A5B" w:rsidP="00A62A5B">
      <w:pPr>
        <w:spacing w:line="280" w:lineRule="exact"/>
        <w:rPr>
          <w:rFonts w:ascii="ＭＳ ゴシック" w:eastAsia="ＭＳ ゴシック" w:hAnsi="ＭＳ ゴシック"/>
          <w:color w:val="000000" w:themeColor="text1"/>
          <w:sz w:val="20"/>
          <w:szCs w:val="20"/>
        </w:rPr>
      </w:pPr>
      <w:r w:rsidRPr="001D0974">
        <w:rPr>
          <w:rFonts w:ascii="HGSｺﾞｼｯｸM" w:eastAsia="HGSｺﾞｼｯｸM" w:hAnsi="ＭＳ ゴシック" w:hint="eastAsia"/>
          <w:color w:val="000000" w:themeColor="text1"/>
          <w:sz w:val="18"/>
          <w:szCs w:val="18"/>
        </w:rPr>
        <w:t xml:space="preserve">　主に市町村が主体となって、一筆ごとの土地</w:t>
      </w:r>
      <w:r w:rsidR="00264B3D" w:rsidRPr="001D0974">
        <w:rPr>
          <w:rFonts w:ascii="HGSｺﾞｼｯｸM" w:eastAsia="HGSｺﾞｼｯｸM" w:hAnsi="ＭＳ ゴシック" w:hint="eastAsia"/>
          <w:color w:val="000000" w:themeColor="text1"/>
          <w:sz w:val="18"/>
          <w:szCs w:val="18"/>
        </w:rPr>
        <w:t>の所有者、地番、地目を調査し、境界の位置と面積を測量する調査</w:t>
      </w:r>
      <w:r w:rsidRPr="001D0974">
        <w:rPr>
          <w:rFonts w:ascii="HGSｺﾞｼｯｸM" w:eastAsia="HGSｺﾞｼｯｸM" w:hAnsi="ＭＳ ゴシック" w:hint="eastAsia"/>
          <w:color w:val="000000" w:themeColor="text1"/>
          <w:sz w:val="18"/>
          <w:szCs w:val="18"/>
        </w:rPr>
        <w:t>。</w:t>
      </w:r>
    </w:p>
    <w:p w14:paraId="6FE46C3B" w14:textId="77777777" w:rsidR="00A62A5B" w:rsidRPr="001D0974" w:rsidRDefault="00A62A5B" w:rsidP="00E545D4">
      <w:pPr>
        <w:spacing w:line="280" w:lineRule="exact"/>
        <w:rPr>
          <w:rFonts w:ascii="ＭＳ ゴシック" w:eastAsia="ＭＳ ゴシック" w:hAnsi="ＭＳ ゴシック"/>
          <w:color w:val="000000" w:themeColor="text1"/>
          <w:sz w:val="20"/>
          <w:szCs w:val="20"/>
        </w:rPr>
      </w:pPr>
    </w:p>
    <w:p w14:paraId="27A4DBAE"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不燃領域率</w:t>
      </w:r>
    </w:p>
    <w:p w14:paraId="09B0FA0F" w14:textId="77777777" w:rsidR="00264B3D" w:rsidRPr="001D0974" w:rsidRDefault="00E545D4" w:rsidP="00E545D4">
      <w:pPr>
        <w:spacing w:line="280" w:lineRule="exact"/>
        <w:ind w:firstLineChars="100" w:firstLine="180"/>
        <w:rPr>
          <w:rFonts w:ascii="HGSｺﾞｼｯｸM" w:eastAsia="HGSｺﾞｼｯｸM" w:hAnsi="ＭＳ Ｐ明朝"/>
          <w:color w:val="000000" w:themeColor="text1"/>
          <w:sz w:val="18"/>
          <w:szCs w:val="18"/>
        </w:rPr>
      </w:pPr>
      <w:r w:rsidRPr="001D0974">
        <w:rPr>
          <w:rFonts w:ascii="HGSｺﾞｼｯｸM" w:eastAsia="HGSｺﾞｼｯｸM" w:hAnsi="ＭＳ Ｐ明朝" w:hint="eastAsia"/>
          <w:color w:val="000000" w:themeColor="text1"/>
          <w:sz w:val="18"/>
          <w:szCs w:val="18"/>
        </w:rPr>
        <w:t>市街地大火の危険性を判定する上で重要な指標で、市街地の「燃え広がりにくさ」を表すもので、建物の不燃化や道路、公園などの空地の状況から算出</w:t>
      </w:r>
      <w:r w:rsidR="00264B3D" w:rsidRPr="001D0974">
        <w:rPr>
          <w:rFonts w:ascii="HGSｺﾞｼｯｸM" w:eastAsia="HGSｺﾞｼｯｸM" w:hAnsi="ＭＳ Ｐ明朝" w:hint="eastAsia"/>
          <w:color w:val="000000" w:themeColor="text1"/>
          <w:sz w:val="18"/>
          <w:szCs w:val="18"/>
        </w:rPr>
        <w:t>する</w:t>
      </w:r>
      <w:r w:rsidRPr="001D0974">
        <w:rPr>
          <w:rFonts w:ascii="HGSｺﾞｼｯｸM" w:eastAsia="HGSｺﾞｼｯｸM" w:hAnsi="ＭＳ Ｐ明朝" w:hint="eastAsia"/>
          <w:color w:val="000000" w:themeColor="text1"/>
          <w:sz w:val="18"/>
          <w:szCs w:val="18"/>
        </w:rPr>
        <w:t>。</w:t>
      </w:r>
      <w:r w:rsidR="00264B3D" w:rsidRPr="001D0974">
        <w:rPr>
          <w:rFonts w:ascii="HGSｺﾞｼｯｸM" w:eastAsia="HGSｺﾞｼｯｸM" w:hAnsi="ＭＳ Ｐ明朝" w:hint="eastAsia"/>
          <w:color w:val="000000" w:themeColor="text1"/>
          <w:sz w:val="18"/>
          <w:szCs w:val="18"/>
        </w:rPr>
        <w:t xml:space="preserve">　</w:t>
      </w:r>
    </w:p>
    <w:p w14:paraId="7A8C5708" w14:textId="49599054" w:rsidR="00E545D4" w:rsidRPr="001D0974" w:rsidRDefault="00E545D4" w:rsidP="00264B3D">
      <w:pPr>
        <w:spacing w:line="280" w:lineRule="exact"/>
        <w:ind w:firstLineChars="100" w:firstLine="180"/>
        <w:rPr>
          <w:rFonts w:ascii="HGSｺﾞｼｯｸM" w:eastAsia="HGSｺﾞｼｯｸM" w:hAnsi="ＭＳ Ｐ明朝"/>
          <w:color w:val="000000" w:themeColor="text1"/>
          <w:sz w:val="18"/>
          <w:szCs w:val="18"/>
        </w:rPr>
      </w:pPr>
      <w:r w:rsidRPr="001D0974">
        <w:rPr>
          <w:rFonts w:ascii="HGSｺﾞｼｯｸM" w:eastAsia="HGSｺﾞｼｯｸM" w:hAnsi="ＭＳ Ｐ明朝" w:hint="eastAsia"/>
          <w:color w:val="000000" w:themeColor="text1"/>
          <w:sz w:val="18"/>
          <w:szCs w:val="18"/>
        </w:rPr>
        <w:t>不燃領域率が40％以上で焼失率は急激に低下し、20～25％程度となり、不燃領域率が70％を超えると市街地の焼失率はほぼ０とな</w:t>
      </w:r>
      <w:r w:rsidR="00264B3D" w:rsidRPr="001D0974">
        <w:rPr>
          <w:rFonts w:ascii="HGSｺﾞｼｯｸM" w:eastAsia="HGSｺﾞｼｯｸM" w:hAnsi="ＭＳ Ｐ明朝" w:hint="eastAsia"/>
          <w:color w:val="000000" w:themeColor="text1"/>
          <w:sz w:val="18"/>
          <w:szCs w:val="18"/>
        </w:rPr>
        <w:t>る</w:t>
      </w:r>
      <w:r w:rsidRPr="001D0974">
        <w:rPr>
          <w:rFonts w:ascii="HGSｺﾞｼｯｸM" w:eastAsia="HGSｺﾞｼｯｸM" w:hAnsi="ＭＳ Ｐ明朝" w:hint="eastAsia"/>
          <w:color w:val="000000" w:themeColor="text1"/>
          <w:sz w:val="18"/>
          <w:szCs w:val="18"/>
        </w:rPr>
        <w:t>。（＊詳細は</w:t>
      </w:r>
      <w:r w:rsidR="00F629F1" w:rsidRPr="001D0974">
        <w:rPr>
          <w:rFonts w:ascii="HGSｺﾞｼｯｸM" w:eastAsia="HGSｺﾞｼｯｸM" w:hAnsi="ＭＳ Ｐ明朝" w:hint="eastAsia"/>
          <w:color w:val="000000" w:themeColor="text1"/>
          <w:sz w:val="18"/>
          <w:szCs w:val="18"/>
        </w:rPr>
        <w:t>P.45</w:t>
      </w:r>
      <w:r w:rsidRPr="001D0974">
        <w:rPr>
          <w:rFonts w:ascii="HGSｺﾞｼｯｸM" w:eastAsia="HGSｺﾞｼｯｸM" w:hAnsi="ＭＳ Ｐ明朝" w:hint="eastAsia"/>
          <w:color w:val="000000" w:themeColor="text1"/>
          <w:sz w:val="18"/>
          <w:szCs w:val="18"/>
        </w:rPr>
        <w:t>を参照）</w:t>
      </w:r>
    </w:p>
    <w:p w14:paraId="74F3D047" w14:textId="77777777" w:rsidR="00E545D4" w:rsidRPr="001D0974" w:rsidRDefault="00E545D4" w:rsidP="00E545D4">
      <w:pPr>
        <w:spacing w:line="280" w:lineRule="exact"/>
        <w:rPr>
          <w:rFonts w:ascii="HGSｺﾞｼｯｸM" w:eastAsia="HGSｺﾞｼｯｸM" w:hAnsi="ＭＳ Ｐゴシック"/>
          <w:color w:val="000000" w:themeColor="text1"/>
          <w:sz w:val="20"/>
          <w:szCs w:val="20"/>
        </w:rPr>
      </w:pPr>
    </w:p>
    <w:p w14:paraId="534BA74C" w14:textId="77777777" w:rsidR="00E545D4" w:rsidRPr="001D0974" w:rsidRDefault="00E545D4" w:rsidP="00E545D4">
      <w:pPr>
        <w:autoSpaceDE w:val="0"/>
        <w:autoSpaceDN w:val="0"/>
        <w:adjustRightInd w:val="0"/>
        <w:snapToGrid w:val="0"/>
        <w:spacing w:line="280" w:lineRule="exact"/>
        <w:jc w:val="left"/>
        <w:rPr>
          <w:rFonts w:ascii="ＭＳ ゴシック" w:eastAsia="ＭＳ ゴシック" w:hAnsi="ＭＳ ゴシック" w:cs="MS-Mincho"/>
          <w:color w:val="000000" w:themeColor="text1"/>
          <w:kern w:val="0"/>
          <w:sz w:val="20"/>
          <w:szCs w:val="20"/>
        </w:rPr>
      </w:pPr>
      <w:r w:rsidRPr="001D0974">
        <w:rPr>
          <w:rFonts w:ascii="ＭＳ ゴシック" w:eastAsia="ＭＳ ゴシック" w:hAnsi="ＭＳ ゴシック" w:cs="MS-Mincho" w:hint="eastAsia"/>
          <w:color w:val="000000" w:themeColor="text1"/>
          <w:kern w:val="0"/>
          <w:sz w:val="20"/>
          <w:szCs w:val="20"/>
        </w:rPr>
        <w:t>○防災街区整備地区計画</w:t>
      </w:r>
    </w:p>
    <w:p w14:paraId="185DF929" w14:textId="338DABCF" w:rsidR="00E545D4" w:rsidRPr="001D0974" w:rsidRDefault="00E545D4" w:rsidP="00E545D4">
      <w:pPr>
        <w:autoSpaceDE w:val="0"/>
        <w:autoSpaceDN w:val="0"/>
        <w:adjustRightInd w:val="0"/>
        <w:snapToGrid w:val="0"/>
        <w:spacing w:line="280" w:lineRule="exact"/>
        <w:ind w:firstLineChars="100" w:firstLine="180"/>
        <w:jc w:val="left"/>
        <w:rPr>
          <w:rFonts w:ascii="HGSｺﾞｼｯｸM" w:eastAsia="HGSｺﾞｼｯｸM" w:cs="MS-Mincho"/>
          <w:color w:val="000000" w:themeColor="text1"/>
          <w:kern w:val="0"/>
          <w:sz w:val="18"/>
          <w:szCs w:val="18"/>
        </w:rPr>
      </w:pPr>
      <w:r w:rsidRPr="001D0974">
        <w:rPr>
          <w:rFonts w:ascii="HGSｺﾞｼｯｸM" w:eastAsia="HGSｺﾞｼｯｸM" w:cs="MS-Mincho" w:hint="eastAsia"/>
          <w:color w:val="000000" w:themeColor="text1"/>
          <w:kern w:val="0"/>
          <w:sz w:val="18"/>
          <w:szCs w:val="18"/>
        </w:rPr>
        <w:t>密集市街地内の土地の区域において、延焼防止及び避難の確保と土地の合理的かつ健全な利用が図られることを目途として、一体的かつ総合的な市街地の整備が行われるよう都市計画に定めることができるもので、密集市街地における防災街区の整備の促進に関する法律第32</w:t>
      </w:r>
      <w:r w:rsidR="00264B3D" w:rsidRPr="001D0974">
        <w:rPr>
          <w:rFonts w:ascii="HGSｺﾞｼｯｸM" w:eastAsia="HGSｺﾞｼｯｸM" w:cs="MS-Mincho" w:hint="eastAsia"/>
          <w:color w:val="000000" w:themeColor="text1"/>
          <w:kern w:val="0"/>
          <w:sz w:val="18"/>
          <w:szCs w:val="18"/>
        </w:rPr>
        <w:t>条に規定されている</w:t>
      </w:r>
      <w:r w:rsidRPr="001D0974">
        <w:rPr>
          <w:rFonts w:ascii="HGSｺﾞｼｯｸM" w:eastAsia="HGSｺﾞｼｯｸM" w:cs="MS-Mincho" w:hint="eastAsia"/>
          <w:color w:val="000000" w:themeColor="text1"/>
          <w:kern w:val="0"/>
          <w:sz w:val="18"/>
          <w:szCs w:val="18"/>
        </w:rPr>
        <w:t>。</w:t>
      </w:r>
    </w:p>
    <w:p w14:paraId="117BD8D9" w14:textId="77777777" w:rsidR="00F35CCE" w:rsidRPr="001D0974" w:rsidRDefault="00F35CCE" w:rsidP="00E545D4">
      <w:pPr>
        <w:spacing w:line="280" w:lineRule="exact"/>
        <w:rPr>
          <w:rFonts w:ascii="ＭＳ ゴシック" w:eastAsia="ＭＳ ゴシック" w:hAnsi="ＭＳ ゴシック"/>
          <w:color w:val="000000" w:themeColor="text1"/>
          <w:sz w:val="20"/>
          <w:szCs w:val="20"/>
        </w:rPr>
      </w:pPr>
    </w:p>
    <w:p w14:paraId="2380F4DF"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ワークショップ</w:t>
      </w:r>
    </w:p>
    <w:p w14:paraId="253EE39C" w14:textId="5FE9B69F" w:rsidR="00E545D4" w:rsidRDefault="00E545D4" w:rsidP="00E545D4">
      <w:pPr>
        <w:spacing w:line="280" w:lineRule="exact"/>
        <w:ind w:firstLineChars="100" w:firstLine="180"/>
        <w:rPr>
          <w:rFonts w:ascii="HGSｺﾞｼｯｸM" w:eastAsia="HGSｺﾞｼｯｸM" w:hAnsi="ＭＳ ゴシック"/>
          <w:color w:val="000000" w:themeColor="text1"/>
          <w:sz w:val="18"/>
          <w:szCs w:val="18"/>
        </w:rPr>
      </w:pPr>
      <w:r w:rsidRPr="001D0974">
        <w:rPr>
          <w:rFonts w:ascii="HGSｺﾞｼｯｸM" w:eastAsia="HGSｺﾞｼｯｸM" w:hAnsi="ＭＳ ゴシック" w:hint="eastAsia"/>
          <w:color w:val="000000" w:themeColor="text1"/>
          <w:sz w:val="18"/>
          <w:szCs w:val="18"/>
        </w:rPr>
        <w:t>地域にかかわる諸問題に対応するために、様々な立場の参加者が、経験交流や魅力的な共同作業を通じて地域の課題発見・</w:t>
      </w:r>
      <w:r w:rsidR="00423F38" w:rsidRPr="001D0974">
        <w:rPr>
          <w:rFonts w:ascii="HGSｺﾞｼｯｸM" w:eastAsia="HGSｺﾞｼｯｸM" w:hAnsi="ＭＳ ゴシック" w:hint="eastAsia"/>
          <w:color w:val="000000" w:themeColor="text1"/>
          <w:sz w:val="18"/>
          <w:szCs w:val="18"/>
        </w:rPr>
        <w:t>創造的な解決策や計画案の考案・それらの評価などを行っていく活動</w:t>
      </w:r>
      <w:r w:rsidR="00264B3D" w:rsidRPr="001D0974">
        <w:rPr>
          <w:rFonts w:ascii="HGSｺﾞｼｯｸM" w:eastAsia="HGSｺﾞｼｯｸM" w:hAnsi="ＭＳ ゴシック" w:hint="eastAsia"/>
          <w:color w:val="000000" w:themeColor="text1"/>
          <w:sz w:val="18"/>
          <w:szCs w:val="18"/>
        </w:rPr>
        <w:t>。</w:t>
      </w:r>
    </w:p>
    <w:p w14:paraId="240FEBAC" w14:textId="08C2045B" w:rsidR="00586569" w:rsidRDefault="00586569" w:rsidP="00E545D4">
      <w:pPr>
        <w:spacing w:line="280" w:lineRule="exact"/>
        <w:ind w:firstLineChars="100" w:firstLine="180"/>
        <w:rPr>
          <w:rFonts w:ascii="HGSｺﾞｼｯｸM" w:eastAsia="HGSｺﾞｼｯｸM" w:hAnsi="ＭＳ ゴシック"/>
          <w:color w:val="000000" w:themeColor="text1"/>
          <w:sz w:val="18"/>
          <w:szCs w:val="18"/>
        </w:rPr>
      </w:pPr>
    </w:p>
    <w:p w14:paraId="162DBF73" w14:textId="0E611B5E" w:rsidR="00586569" w:rsidRDefault="00586569" w:rsidP="00E545D4">
      <w:pPr>
        <w:spacing w:line="280" w:lineRule="exact"/>
        <w:ind w:firstLineChars="100" w:firstLine="180"/>
        <w:rPr>
          <w:rFonts w:ascii="HGSｺﾞｼｯｸM" w:eastAsia="HGSｺﾞｼｯｸM" w:hAnsi="ＭＳ ゴシック"/>
          <w:color w:val="000000" w:themeColor="text1"/>
          <w:sz w:val="18"/>
          <w:szCs w:val="18"/>
        </w:rPr>
      </w:pPr>
    </w:p>
    <w:p w14:paraId="3E63A00B" w14:textId="1B461F26" w:rsidR="00586569" w:rsidRDefault="00586569" w:rsidP="00E545D4">
      <w:pPr>
        <w:spacing w:line="280" w:lineRule="exact"/>
        <w:ind w:firstLineChars="100" w:firstLine="180"/>
        <w:rPr>
          <w:rFonts w:ascii="HGSｺﾞｼｯｸM" w:eastAsia="HGSｺﾞｼｯｸM" w:hAnsi="ＭＳ ゴシック"/>
          <w:color w:val="000000" w:themeColor="text1"/>
          <w:sz w:val="18"/>
          <w:szCs w:val="18"/>
        </w:rPr>
      </w:pPr>
    </w:p>
    <w:p w14:paraId="6C25AB6D" w14:textId="77777777" w:rsidR="00586569" w:rsidRPr="001D0974" w:rsidRDefault="00586569" w:rsidP="00E545D4">
      <w:pPr>
        <w:spacing w:line="280" w:lineRule="exact"/>
        <w:ind w:firstLineChars="100" w:firstLine="180"/>
        <w:rPr>
          <w:rFonts w:ascii="HGSｺﾞｼｯｸM" w:eastAsia="HGSｺﾞｼｯｸM" w:hAnsi="ＭＳ ゴシック"/>
          <w:color w:val="000000" w:themeColor="text1"/>
          <w:sz w:val="18"/>
          <w:szCs w:val="18"/>
        </w:rPr>
      </w:pPr>
    </w:p>
    <w:p w14:paraId="5CE8559E" w14:textId="77777777" w:rsidR="00944E35" w:rsidRPr="001D0974" w:rsidRDefault="00944E35" w:rsidP="00CE2308">
      <w:pPr>
        <w:widowControl/>
        <w:jc w:val="left"/>
        <w:rPr>
          <w:rFonts w:ascii="HGSｺﾞｼｯｸM" w:eastAsia="HGSｺﾞｼｯｸM" w:hAnsi="ＭＳ ゴシック"/>
          <w:color w:val="000000" w:themeColor="text1"/>
          <w:sz w:val="18"/>
          <w:szCs w:val="18"/>
        </w:rPr>
        <w:sectPr w:rsidR="00944E35" w:rsidRPr="001D0974" w:rsidSect="00E545D4">
          <w:type w:val="continuous"/>
          <w:pgSz w:w="11906" w:h="16838" w:code="9"/>
          <w:pgMar w:top="1701" w:right="1418" w:bottom="1134" w:left="1418" w:header="851" w:footer="113" w:gutter="0"/>
          <w:cols w:num="2" w:space="430"/>
          <w:docGrid w:type="lines" w:linePitch="350" w:charSpace="1382"/>
        </w:sectPr>
      </w:pPr>
    </w:p>
    <w:p w14:paraId="4675771F" w14:textId="77777777" w:rsidR="00944E35" w:rsidRPr="001D0974" w:rsidRDefault="00944E35" w:rsidP="00E545D4">
      <w:pPr>
        <w:spacing w:line="280" w:lineRule="exact"/>
        <w:ind w:firstLineChars="100" w:firstLine="187"/>
        <w:rPr>
          <w:rFonts w:ascii="HGSｺﾞｼｯｸM" w:eastAsia="HGSｺﾞｼｯｸM" w:hAnsi="ＭＳ ゴシック"/>
          <w:color w:val="000000" w:themeColor="text1"/>
          <w:sz w:val="18"/>
          <w:szCs w:val="18"/>
        </w:rPr>
        <w:sectPr w:rsidR="00944E35" w:rsidRPr="001D0974" w:rsidSect="00275BA6">
          <w:headerReference w:type="default" r:id="rId105"/>
          <w:footerReference w:type="default" r:id="rId106"/>
          <w:pgSz w:w="11906" w:h="16838" w:code="9"/>
          <w:pgMar w:top="1701" w:right="1418" w:bottom="1134" w:left="1418" w:header="851" w:footer="113" w:gutter="0"/>
          <w:cols w:space="425"/>
          <w:docGrid w:type="linesAndChars" w:linePitch="350" w:charSpace="1382"/>
        </w:sectPr>
      </w:pPr>
    </w:p>
    <w:p w14:paraId="4E39098D" w14:textId="77777777" w:rsidR="00586569" w:rsidRDefault="00586569">
      <w:pPr>
        <w:widowControl/>
        <w:jc w:val="left"/>
        <w:rPr>
          <w:rFonts w:ascii="HGSｺﾞｼｯｸM" w:eastAsia="HGSｺﾞｼｯｸM" w:hAnsi="ＭＳ ゴシック"/>
          <w:color w:val="000000" w:themeColor="text1"/>
          <w:sz w:val="18"/>
          <w:szCs w:val="18"/>
        </w:rPr>
        <w:sectPr w:rsidR="00586569" w:rsidSect="00944E35">
          <w:type w:val="continuous"/>
          <w:pgSz w:w="11906" w:h="16838" w:code="9"/>
          <w:pgMar w:top="1701" w:right="1418" w:bottom="1134" w:left="1418" w:header="851" w:footer="113" w:gutter="0"/>
          <w:cols w:space="425"/>
          <w:docGrid w:type="linesAndChars" w:linePitch="350" w:charSpace="1382"/>
        </w:sectPr>
      </w:pPr>
    </w:p>
    <w:p w14:paraId="482A7120" w14:textId="77777777" w:rsidR="00202229" w:rsidRPr="001D0974" w:rsidRDefault="00202229" w:rsidP="00E545D4">
      <w:pPr>
        <w:spacing w:line="280" w:lineRule="exact"/>
        <w:ind w:firstLineChars="100" w:firstLine="187"/>
        <w:rPr>
          <w:rFonts w:ascii="HGSｺﾞｼｯｸM" w:eastAsia="HGSｺﾞｼｯｸM" w:hAnsi="ＭＳ ゴシック"/>
          <w:color w:val="000000" w:themeColor="text1"/>
          <w:sz w:val="18"/>
          <w:szCs w:val="18"/>
        </w:rPr>
      </w:pPr>
    </w:p>
    <w:p w14:paraId="350D3897" w14:textId="38BCBC77" w:rsidR="00944E35" w:rsidRPr="001D0974" w:rsidRDefault="00ED71E5" w:rsidP="003F1350">
      <w:pPr>
        <w:widowControl/>
        <w:jc w:val="left"/>
        <w:rPr>
          <w:rFonts w:ascii="HGSｺﾞｼｯｸM" w:eastAsia="HGSｺﾞｼｯｸM" w:hAnsi="ＭＳ ゴシック"/>
          <w:color w:val="000000" w:themeColor="text1"/>
          <w:sz w:val="18"/>
          <w:szCs w:val="18"/>
        </w:rPr>
      </w:pPr>
      <w:r w:rsidRPr="001D0974">
        <w:rPr>
          <w:rFonts w:ascii="HGSｺﾞｼｯｸM" w:eastAsia="HGSｺﾞｼｯｸM" w:hAnsi="ＭＳ ゴシック"/>
          <w:noProof/>
          <w:color w:val="000000" w:themeColor="text1"/>
          <w:sz w:val="18"/>
          <w:szCs w:val="18"/>
        </w:rPr>
        <mc:AlternateContent>
          <mc:Choice Requires="wps">
            <w:drawing>
              <wp:anchor distT="0" distB="0" distL="114300" distR="114300" simplePos="0" relativeHeight="251506688" behindDoc="0" locked="0" layoutInCell="1" allowOverlap="1" wp14:anchorId="1ED7DB6C" wp14:editId="2EF477C6">
                <wp:simplePos x="0" y="0"/>
                <wp:positionH relativeFrom="column">
                  <wp:posOffset>4284345</wp:posOffset>
                </wp:positionH>
                <wp:positionV relativeFrom="paragraph">
                  <wp:posOffset>8326880</wp:posOffset>
                </wp:positionV>
                <wp:extent cx="1460500" cy="143510"/>
                <wp:effectExtent l="0" t="0" r="6350" b="8890"/>
                <wp:wrapNone/>
                <wp:docPr id="28734" name="テキスト ボックス 28734" title="令和３（2021）年　月発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143510"/>
                        </a:xfrm>
                        <a:prstGeom prst="rect">
                          <a:avLst/>
                        </a:prstGeom>
                        <a:solidFill>
                          <a:sysClr val="window" lastClr="FFFFFF"/>
                        </a:solidFill>
                        <a:ln w="6350">
                          <a:noFill/>
                        </a:ln>
                        <a:effectLst/>
                      </wps:spPr>
                      <wps:txbx>
                        <w:txbxContent>
                          <w:p w14:paraId="12A1DBC9" w14:textId="79DB3C5E" w:rsidR="008F4EAB" w:rsidRPr="0050723A" w:rsidRDefault="008F4EAB" w:rsidP="001F2392">
                            <w:pPr>
                              <w:spacing w:line="200" w:lineRule="exact"/>
                              <w:jc w:val="right"/>
                              <w:rPr>
                                <w:rFonts w:ascii="HGPｺﾞｼｯｸM" w:eastAsia="HGPｺﾞｼｯｸM" w:hAnsi="ＭＳ Ｐゴシック"/>
                                <w:sz w:val="16"/>
                                <w:szCs w:val="16"/>
                              </w:rPr>
                            </w:pPr>
                            <w:r w:rsidRPr="0050723A">
                              <w:rPr>
                                <w:rFonts w:ascii="HGPｺﾞｼｯｸM" w:eastAsia="HGPｺﾞｼｯｸM" w:hAnsi="ＭＳ Ｐゴシック" w:hint="eastAsia"/>
                                <w:sz w:val="16"/>
                                <w:szCs w:val="16"/>
                              </w:rPr>
                              <w:t>令和３</w:t>
                            </w:r>
                            <w:r>
                              <w:rPr>
                                <w:rFonts w:ascii="HGPｺﾞｼｯｸM" w:eastAsia="HGPｺﾞｼｯｸM" w:hAnsi="ＭＳ Ｐゴシック" w:hint="eastAsia"/>
                                <w:sz w:val="16"/>
                                <w:szCs w:val="16"/>
                              </w:rPr>
                              <w:t>（2021）</w:t>
                            </w:r>
                            <w:r>
                              <w:rPr>
                                <w:rFonts w:ascii="HGPｺﾞｼｯｸM" w:eastAsia="HGPｺﾞｼｯｸM" w:hAnsi="ＭＳ Ｐゴシック"/>
                                <w:sz w:val="16"/>
                                <w:szCs w:val="16"/>
                              </w:rPr>
                              <w:t>年</w:t>
                            </w:r>
                            <w:r>
                              <w:rPr>
                                <w:rFonts w:ascii="HGPｺﾞｼｯｸM" w:eastAsia="HGPｺﾞｼｯｸM" w:hAnsi="ＭＳ Ｐゴシック" w:hint="eastAsia"/>
                                <w:sz w:val="16"/>
                                <w:szCs w:val="16"/>
                              </w:rPr>
                              <w:t>３</w:t>
                            </w:r>
                            <w:r w:rsidRPr="0050723A">
                              <w:rPr>
                                <w:rFonts w:ascii="HGPｺﾞｼｯｸM" w:eastAsia="HGPｺﾞｼｯｸM" w:hAnsi="ＭＳ Ｐゴシック"/>
                                <w:sz w:val="16"/>
                                <w:szCs w:val="16"/>
                              </w:rPr>
                              <w:t>月発行</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DB6C" id="テキスト ボックス 28734" o:spid="_x0000_s1466" type="#_x0000_t202" alt="タイトル: 令和３（2021）年　月発行" style="position:absolute;margin-left:337.35pt;margin-top:655.65pt;width:115pt;height:11.3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" fillcolor="window" stroked="f" strokeweight=".5pt">
                <v:path arrowok="t"/>
                <v:textbox inset="1mm,0,1mm,0">
                  <w:txbxContent>
                    <w:p w14:paraId="12A1DBC9" w14:textId="79DB3C5E" w:rsidR="008F4EAB" w:rsidRPr="0050723A" w:rsidRDefault="008F4EAB" w:rsidP="001F2392">
                      <w:pPr>
                        <w:spacing w:line="200" w:lineRule="exact"/>
                        <w:jc w:val="right"/>
                        <w:rPr>
                          <w:rFonts w:ascii="HGPｺﾞｼｯｸM" w:eastAsia="HGPｺﾞｼｯｸM" w:hAnsi="ＭＳ Ｐゴシック"/>
                          <w:sz w:val="16"/>
                          <w:szCs w:val="16"/>
                        </w:rPr>
                      </w:pPr>
                      <w:r w:rsidRPr="0050723A">
                        <w:rPr>
                          <w:rFonts w:ascii="HGPｺﾞｼｯｸM" w:eastAsia="HGPｺﾞｼｯｸM" w:hAnsi="ＭＳ Ｐゴシック" w:hint="eastAsia"/>
                          <w:sz w:val="16"/>
                          <w:szCs w:val="16"/>
                        </w:rPr>
                        <w:t>令和３</w:t>
                      </w:r>
                      <w:r>
                        <w:rPr>
                          <w:rFonts w:ascii="HGPｺﾞｼｯｸM" w:eastAsia="HGPｺﾞｼｯｸM" w:hAnsi="ＭＳ Ｐゴシック" w:hint="eastAsia"/>
                          <w:sz w:val="16"/>
                          <w:szCs w:val="16"/>
                        </w:rPr>
                        <w:t>（2021）</w:t>
                      </w:r>
                      <w:r>
                        <w:rPr>
                          <w:rFonts w:ascii="HGPｺﾞｼｯｸM" w:eastAsia="HGPｺﾞｼｯｸM" w:hAnsi="ＭＳ Ｐゴシック"/>
                          <w:sz w:val="16"/>
                          <w:szCs w:val="16"/>
                        </w:rPr>
                        <w:t>年</w:t>
                      </w:r>
                      <w:r>
                        <w:rPr>
                          <w:rFonts w:ascii="HGPｺﾞｼｯｸM" w:eastAsia="HGPｺﾞｼｯｸM" w:hAnsi="ＭＳ Ｐゴシック" w:hint="eastAsia"/>
                          <w:sz w:val="16"/>
                          <w:szCs w:val="16"/>
                        </w:rPr>
                        <w:t>３</w:t>
                      </w:r>
                      <w:r w:rsidRPr="0050723A">
                        <w:rPr>
                          <w:rFonts w:ascii="HGPｺﾞｼｯｸM" w:eastAsia="HGPｺﾞｼｯｸM" w:hAnsi="ＭＳ Ｐゴシック"/>
                          <w:sz w:val="16"/>
                          <w:szCs w:val="16"/>
                        </w:rPr>
                        <w:t>月発行</w:t>
                      </w:r>
                    </w:p>
                  </w:txbxContent>
                </v:textbox>
              </v:shape>
            </w:pict>
          </mc:Fallback>
        </mc:AlternateContent>
      </w:r>
      <w:r>
        <w:rPr>
          <w:rFonts w:ascii="HGSｺﾞｼｯｸM" w:eastAsia="HGSｺﾞｼｯｸM" w:hAnsi="ＭＳ ゴシック"/>
          <w:noProof/>
          <w:color w:val="000000" w:themeColor="text1"/>
          <w:sz w:val="18"/>
          <w:szCs w:val="18"/>
        </w:rPr>
        <w:drawing>
          <wp:anchor distT="0" distB="0" distL="114300" distR="114300" simplePos="0" relativeHeight="251947008" behindDoc="0" locked="0" layoutInCell="1" allowOverlap="1" wp14:anchorId="63DE3AD2" wp14:editId="73A3C21D">
            <wp:simplePos x="0" y="0"/>
            <wp:positionH relativeFrom="column">
              <wp:posOffset>4309273</wp:posOffset>
            </wp:positionH>
            <wp:positionV relativeFrom="paragraph">
              <wp:posOffset>7299325</wp:posOffset>
            </wp:positionV>
            <wp:extent cx="952500" cy="9525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府HPqr.png"/>
                    <pic:cNvPicPr/>
                  </pic:nvPicPr>
                  <pic:blipFill>
                    <a:blip r:embed="rId10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1D0974">
        <w:rPr>
          <w:rFonts w:ascii="HGSｺﾞｼｯｸM" w:eastAsia="HGSｺﾞｼｯｸM" w:hAnsi="ＭＳ ゴシック"/>
          <w:noProof/>
          <w:color w:val="000000" w:themeColor="text1"/>
          <w:sz w:val="18"/>
          <w:szCs w:val="18"/>
        </w:rPr>
        <mc:AlternateContent>
          <mc:Choice Requires="wps">
            <w:drawing>
              <wp:anchor distT="0" distB="0" distL="114300" distR="114300" simplePos="0" relativeHeight="251504640" behindDoc="0" locked="0" layoutInCell="1" allowOverlap="1" wp14:anchorId="779A0F18" wp14:editId="6C5AD4E8">
                <wp:simplePos x="0" y="0"/>
                <wp:positionH relativeFrom="column">
                  <wp:posOffset>1310093</wp:posOffset>
                </wp:positionH>
                <wp:positionV relativeFrom="paragraph">
                  <wp:posOffset>7503795</wp:posOffset>
                </wp:positionV>
                <wp:extent cx="3264535" cy="715645"/>
                <wp:effectExtent l="0" t="0" r="0" b="8255"/>
                <wp:wrapNone/>
                <wp:docPr id="28733" name="テキスト ボックス 28733" descr="〒559－8555　大阪府大阪市住之江区南港北１-14-16&#10;大阪府咲洲庁舎（さきしまコスモタワー）　27階&#10;TEL 06（6941）0351&#10;ホームページ：　http://www.pref.osaka.lg.jp/jumachi/misshu/&#10;" title="大阪府住宅まちづくり部　建築防災課"/>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4535" cy="715645"/>
                        </a:xfrm>
                        <a:prstGeom prst="rect">
                          <a:avLst/>
                        </a:prstGeom>
                        <a:solidFill>
                          <a:sysClr val="window" lastClr="FFFFFF"/>
                        </a:solidFill>
                        <a:ln w="6350">
                          <a:noFill/>
                        </a:ln>
                        <a:effectLst/>
                      </wps:spPr>
                      <wps:txbx>
                        <w:txbxContent>
                          <w:p w14:paraId="48E06364" w14:textId="6EB80A0F" w:rsidR="008F4EAB" w:rsidRPr="00B430E3" w:rsidRDefault="008F4EAB" w:rsidP="00944E35">
                            <w:pPr>
                              <w:spacing w:line="200" w:lineRule="exact"/>
                              <w:rPr>
                                <w:rFonts w:ascii="HGPｺﾞｼｯｸM" w:eastAsia="HGPｺﾞｼｯｸM" w:hAnsi="ＭＳ Ｐゴシック"/>
                                <w:b/>
                                <w:sz w:val="16"/>
                                <w:szCs w:val="16"/>
                              </w:rPr>
                            </w:pPr>
                            <w:r>
                              <w:rPr>
                                <w:rFonts w:ascii="HGPｺﾞｼｯｸM" w:eastAsia="HGPｺﾞｼｯｸM" w:hAnsi="ＭＳ Ｐゴシック" w:hint="eastAsia"/>
                                <w:b/>
                                <w:sz w:val="16"/>
                                <w:szCs w:val="16"/>
                              </w:rPr>
                              <w:t>大阪府</w:t>
                            </w:r>
                            <w:r w:rsidR="00947C6B">
                              <w:rPr>
                                <w:rFonts w:ascii="HGPｺﾞｼｯｸM" w:eastAsia="HGPｺﾞｼｯｸM" w:hAnsi="ＭＳ Ｐゴシック" w:hint="eastAsia"/>
                                <w:b/>
                                <w:sz w:val="16"/>
                                <w:szCs w:val="16"/>
                              </w:rPr>
                              <w:t>建築</w:t>
                            </w:r>
                            <w:r w:rsidRPr="00B430E3">
                              <w:rPr>
                                <w:rFonts w:ascii="HGPｺﾞｼｯｸM" w:eastAsia="HGPｺﾞｼｯｸM" w:hAnsi="ＭＳ Ｐゴシック" w:hint="eastAsia"/>
                                <w:b/>
                                <w:sz w:val="16"/>
                                <w:szCs w:val="16"/>
                              </w:rPr>
                              <w:t>部</w:t>
                            </w:r>
                            <w:r>
                              <w:rPr>
                                <w:rFonts w:ascii="HGPｺﾞｼｯｸM" w:eastAsia="HGPｺﾞｼｯｸM" w:hAnsi="ＭＳ Ｐゴシック" w:hint="eastAsia"/>
                                <w:b/>
                                <w:sz w:val="16"/>
                                <w:szCs w:val="16"/>
                              </w:rPr>
                              <w:t xml:space="preserve">　建築防災課</w:t>
                            </w:r>
                          </w:p>
                          <w:p w14:paraId="6351C346" w14:textId="501AB7A0" w:rsidR="008F4EAB" w:rsidRDefault="008F4EAB" w:rsidP="00944E35">
                            <w:pPr>
                              <w:spacing w:line="200" w:lineRule="exact"/>
                              <w:rPr>
                                <w:rFonts w:ascii="HGPｺﾞｼｯｸM" w:eastAsia="HGPｺﾞｼｯｸM" w:hAnsi="ＭＳ Ｐゴシック"/>
                                <w:sz w:val="16"/>
                                <w:szCs w:val="16"/>
                              </w:rPr>
                            </w:pPr>
                            <w:r w:rsidRPr="00B430E3">
                              <w:rPr>
                                <w:rFonts w:ascii="HGPｺﾞｼｯｸM" w:eastAsia="HGPｺﾞｼｯｸM" w:hAnsi="ＭＳ Ｐゴシック" w:hint="eastAsia"/>
                                <w:sz w:val="16"/>
                                <w:szCs w:val="16"/>
                              </w:rPr>
                              <w:t xml:space="preserve">〒559－8555　</w:t>
                            </w:r>
                            <w:r>
                              <w:rPr>
                                <w:rFonts w:ascii="HGPｺﾞｼｯｸM" w:eastAsia="HGPｺﾞｼｯｸM" w:hAnsi="ＭＳ Ｐゴシック" w:hint="eastAsia"/>
                                <w:sz w:val="16"/>
                                <w:szCs w:val="16"/>
                              </w:rPr>
                              <w:t>大阪府</w:t>
                            </w:r>
                            <w:r w:rsidRPr="00B430E3">
                              <w:rPr>
                                <w:rFonts w:ascii="HGPｺﾞｼｯｸM" w:eastAsia="HGPｺﾞｼｯｸM" w:hAnsi="ＭＳ Ｐゴシック" w:hint="eastAsia"/>
                                <w:sz w:val="16"/>
                                <w:szCs w:val="16"/>
                              </w:rPr>
                              <w:t>大阪市住之江区南港北１-14-16</w:t>
                            </w:r>
                          </w:p>
                          <w:p w14:paraId="2C036631" w14:textId="67534E45" w:rsidR="008F4EAB" w:rsidRPr="00B430E3" w:rsidRDefault="008F4EAB" w:rsidP="00944E35">
                            <w:pPr>
                              <w:spacing w:line="200" w:lineRule="exact"/>
                              <w:rPr>
                                <w:rFonts w:ascii="HGPｺﾞｼｯｸM" w:eastAsia="HGPｺﾞｼｯｸM" w:hAnsi="ＭＳ Ｐゴシック"/>
                                <w:sz w:val="16"/>
                                <w:szCs w:val="16"/>
                              </w:rPr>
                            </w:pPr>
                            <w:r>
                              <w:rPr>
                                <w:rFonts w:ascii="HGPｺﾞｼｯｸM" w:eastAsia="HGPｺﾞｼｯｸM" w:hAnsi="ＭＳ Ｐゴシック" w:hint="eastAsia"/>
                                <w:sz w:val="16"/>
                                <w:szCs w:val="16"/>
                              </w:rPr>
                              <w:t>大阪府</w:t>
                            </w:r>
                            <w:r>
                              <w:rPr>
                                <w:rFonts w:ascii="HGPｺﾞｼｯｸM" w:eastAsia="HGPｺﾞｼｯｸM" w:hAnsi="ＭＳ Ｐゴシック"/>
                                <w:sz w:val="16"/>
                                <w:szCs w:val="16"/>
                              </w:rPr>
                              <w:t>咲洲庁舎（</w:t>
                            </w:r>
                            <w:r>
                              <w:rPr>
                                <w:rFonts w:ascii="HGPｺﾞｼｯｸM" w:eastAsia="HGPｺﾞｼｯｸM" w:hAnsi="ＭＳ Ｐゴシック" w:hint="eastAsia"/>
                                <w:sz w:val="16"/>
                                <w:szCs w:val="16"/>
                              </w:rPr>
                              <w:t>さきしまコスモ</w:t>
                            </w:r>
                            <w:r>
                              <w:rPr>
                                <w:rFonts w:ascii="HGPｺﾞｼｯｸM" w:eastAsia="HGPｺﾞｼｯｸM" w:hAnsi="ＭＳ Ｐゴシック"/>
                                <w:sz w:val="16"/>
                                <w:szCs w:val="16"/>
                              </w:rPr>
                              <w:t>タワー</w:t>
                            </w:r>
                            <w:r>
                              <w:rPr>
                                <w:rFonts w:ascii="HGPｺﾞｼｯｸM" w:eastAsia="HGPｺﾞｼｯｸM" w:hAnsi="ＭＳ Ｐゴシック" w:hint="eastAsia"/>
                                <w:sz w:val="16"/>
                                <w:szCs w:val="16"/>
                              </w:rPr>
                              <w:t>）</w:t>
                            </w:r>
                            <w:r>
                              <w:rPr>
                                <w:rFonts w:ascii="HGPｺﾞｼｯｸM" w:eastAsia="HGPｺﾞｼｯｸM" w:hAnsi="ＭＳ Ｐゴシック"/>
                                <w:sz w:val="16"/>
                                <w:szCs w:val="16"/>
                              </w:rPr>
                              <w:t xml:space="preserve">　27階</w:t>
                            </w:r>
                          </w:p>
                          <w:p w14:paraId="52BD4D5D" w14:textId="6CCE6A44" w:rsidR="008F4EAB" w:rsidRDefault="008F4EAB" w:rsidP="00944E35">
                            <w:pPr>
                              <w:spacing w:line="200" w:lineRule="exact"/>
                              <w:rPr>
                                <w:rFonts w:ascii="HGPｺﾞｼｯｸM" w:eastAsia="HGPｺﾞｼｯｸM" w:hAnsi="ＭＳ Ｐゴシック"/>
                                <w:sz w:val="16"/>
                                <w:szCs w:val="16"/>
                              </w:rPr>
                            </w:pPr>
                            <w:r w:rsidRPr="00B430E3">
                              <w:rPr>
                                <w:rFonts w:ascii="HGPｺﾞｼｯｸM" w:eastAsia="HGPｺﾞｼｯｸM" w:hAnsi="ＭＳ Ｐゴシック" w:hint="eastAsia"/>
                                <w:sz w:val="16"/>
                                <w:szCs w:val="16"/>
                              </w:rPr>
                              <w:t>TEL</w:t>
                            </w:r>
                            <w:r>
                              <w:rPr>
                                <w:rFonts w:ascii="HGPｺﾞｼｯｸM" w:eastAsia="HGPｺﾞｼｯｸM" w:hAnsi="ＭＳ Ｐゴシック" w:hint="eastAsia"/>
                                <w:sz w:val="16"/>
                                <w:szCs w:val="16"/>
                              </w:rPr>
                              <w:t xml:space="preserve"> </w:t>
                            </w:r>
                            <w:r w:rsidRPr="00B430E3">
                              <w:rPr>
                                <w:rFonts w:ascii="HGPｺﾞｼｯｸM" w:eastAsia="HGPｺﾞｼｯｸM" w:hAnsi="ＭＳ Ｐゴシック" w:hint="eastAsia"/>
                                <w:sz w:val="16"/>
                                <w:szCs w:val="16"/>
                              </w:rPr>
                              <w:t>06（6941）0351</w:t>
                            </w:r>
                          </w:p>
                          <w:p w14:paraId="45CF995B" w14:textId="4B035D02" w:rsidR="008F4EAB" w:rsidRPr="00B430E3" w:rsidRDefault="008F4EAB" w:rsidP="00944E35">
                            <w:pPr>
                              <w:spacing w:line="200" w:lineRule="exact"/>
                              <w:rPr>
                                <w:rFonts w:ascii="HGPｺﾞｼｯｸM" w:eastAsia="HGPｺﾞｼｯｸM" w:hAnsi="ＭＳ Ｐゴシック"/>
                                <w:sz w:val="16"/>
                                <w:szCs w:val="16"/>
                              </w:rPr>
                            </w:pPr>
                            <w:r>
                              <w:rPr>
                                <w:rFonts w:ascii="HGPｺﾞｼｯｸM" w:eastAsia="HGPｺﾞｼｯｸM" w:hAnsi="ＭＳ Ｐゴシック" w:hint="eastAsia"/>
                                <w:sz w:val="16"/>
                                <w:szCs w:val="16"/>
                              </w:rPr>
                              <w:t>ホームページ</w:t>
                            </w:r>
                            <w:r>
                              <w:rPr>
                                <w:rFonts w:ascii="HGPｺﾞｼｯｸM" w:eastAsia="HGPｺﾞｼｯｸM" w:hAnsi="ＭＳ Ｐゴシック"/>
                                <w:sz w:val="16"/>
                                <w:szCs w:val="16"/>
                              </w:rPr>
                              <w:t xml:space="preserve">：　</w:t>
                            </w:r>
                            <w:r w:rsidRPr="001F2392">
                              <w:rPr>
                                <w:rFonts w:ascii="HGPｺﾞｼｯｸM" w:eastAsia="HGPｺﾞｼｯｸM" w:hAnsi="ＭＳ Ｐゴシック"/>
                                <w:sz w:val="16"/>
                                <w:szCs w:val="16"/>
                              </w:rPr>
                              <w:t>http://www.pref.osaka.lg.jp/jumachi/misshu/</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0F18" id="テキスト ボックス 28733" o:spid="_x0000_s1467" type="#_x0000_t202" alt="タイトル: 大阪府住宅まちづくり部　建築防災課 - 説明: 〒559－8555　大阪府大阪市住之江区南港北１-14-16&#10;大阪府咲洲庁舎（さきしまコスモタワー）　27階&#10;TEL 06（6941）0351&#10;ホームページ：　http://www.pref.osaka.lg.jp/jumachi/misshu/&#10;" style="position:absolute;margin-left:103.15pt;margin-top:590.85pt;width:257.05pt;height:56.3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" fillcolor="window" stroked="f" strokeweight=".5pt">
                <v:path arrowok="t"/>
                <v:textbox inset="1mm,0,1mm,0">
                  <w:txbxContent>
                    <w:p w14:paraId="48E06364" w14:textId="6EB80A0F" w:rsidR="008F4EAB" w:rsidRPr="00B430E3" w:rsidRDefault="008F4EAB" w:rsidP="00944E35">
                      <w:pPr>
                        <w:spacing w:line="200" w:lineRule="exact"/>
                        <w:rPr>
                          <w:rFonts w:ascii="HGPｺﾞｼｯｸM" w:eastAsia="HGPｺﾞｼｯｸM" w:hAnsi="ＭＳ Ｐゴシック"/>
                          <w:b/>
                          <w:sz w:val="16"/>
                          <w:szCs w:val="16"/>
                        </w:rPr>
                      </w:pPr>
                      <w:r>
                        <w:rPr>
                          <w:rFonts w:ascii="HGPｺﾞｼｯｸM" w:eastAsia="HGPｺﾞｼｯｸM" w:hAnsi="ＭＳ Ｐゴシック" w:hint="eastAsia"/>
                          <w:b/>
                          <w:sz w:val="16"/>
                          <w:szCs w:val="16"/>
                        </w:rPr>
                        <w:t>大阪府</w:t>
                      </w:r>
                      <w:r w:rsidR="00947C6B">
                        <w:rPr>
                          <w:rFonts w:ascii="HGPｺﾞｼｯｸM" w:eastAsia="HGPｺﾞｼｯｸM" w:hAnsi="ＭＳ Ｐゴシック" w:hint="eastAsia"/>
                          <w:b/>
                          <w:sz w:val="16"/>
                          <w:szCs w:val="16"/>
                        </w:rPr>
                        <w:t>建築</w:t>
                      </w:r>
                      <w:r w:rsidRPr="00B430E3">
                        <w:rPr>
                          <w:rFonts w:ascii="HGPｺﾞｼｯｸM" w:eastAsia="HGPｺﾞｼｯｸM" w:hAnsi="ＭＳ Ｐゴシック" w:hint="eastAsia"/>
                          <w:b/>
                          <w:sz w:val="16"/>
                          <w:szCs w:val="16"/>
                        </w:rPr>
                        <w:t>部</w:t>
                      </w:r>
                      <w:r>
                        <w:rPr>
                          <w:rFonts w:ascii="HGPｺﾞｼｯｸM" w:eastAsia="HGPｺﾞｼｯｸM" w:hAnsi="ＭＳ Ｐゴシック" w:hint="eastAsia"/>
                          <w:b/>
                          <w:sz w:val="16"/>
                          <w:szCs w:val="16"/>
                        </w:rPr>
                        <w:t xml:space="preserve">　建築防災課</w:t>
                      </w:r>
                    </w:p>
                    <w:p w14:paraId="6351C346" w14:textId="501AB7A0" w:rsidR="008F4EAB" w:rsidRDefault="008F4EAB" w:rsidP="00944E35">
                      <w:pPr>
                        <w:spacing w:line="200" w:lineRule="exact"/>
                        <w:rPr>
                          <w:rFonts w:ascii="HGPｺﾞｼｯｸM" w:eastAsia="HGPｺﾞｼｯｸM" w:hAnsi="ＭＳ Ｐゴシック"/>
                          <w:sz w:val="16"/>
                          <w:szCs w:val="16"/>
                        </w:rPr>
                      </w:pPr>
                      <w:r w:rsidRPr="00B430E3">
                        <w:rPr>
                          <w:rFonts w:ascii="HGPｺﾞｼｯｸM" w:eastAsia="HGPｺﾞｼｯｸM" w:hAnsi="ＭＳ Ｐゴシック" w:hint="eastAsia"/>
                          <w:sz w:val="16"/>
                          <w:szCs w:val="16"/>
                        </w:rPr>
                        <w:t xml:space="preserve">〒559－8555　</w:t>
                      </w:r>
                      <w:r>
                        <w:rPr>
                          <w:rFonts w:ascii="HGPｺﾞｼｯｸM" w:eastAsia="HGPｺﾞｼｯｸM" w:hAnsi="ＭＳ Ｐゴシック" w:hint="eastAsia"/>
                          <w:sz w:val="16"/>
                          <w:szCs w:val="16"/>
                        </w:rPr>
                        <w:t>大阪府</w:t>
                      </w:r>
                      <w:r w:rsidRPr="00B430E3">
                        <w:rPr>
                          <w:rFonts w:ascii="HGPｺﾞｼｯｸM" w:eastAsia="HGPｺﾞｼｯｸM" w:hAnsi="ＭＳ Ｐゴシック" w:hint="eastAsia"/>
                          <w:sz w:val="16"/>
                          <w:szCs w:val="16"/>
                        </w:rPr>
                        <w:t>大阪市住之江区南港北１-14-16</w:t>
                      </w:r>
                    </w:p>
                    <w:p w14:paraId="2C036631" w14:textId="67534E45" w:rsidR="008F4EAB" w:rsidRPr="00B430E3" w:rsidRDefault="008F4EAB" w:rsidP="00944E35">
                      <w:pPr>
                        <w:spacing w:line="200" w:lineRule="exact"/>
                        <w:rPr>
                          <w:rFonts w:ascii="HGPｺﾞｼｯｸM" w:eastAsia="HGPｺﾞｼｯｸM" w:hAnsi="ＭＳ Ｐゴシック"/>
                          <w:sz w:val="16"/>
                          <w:szCs w:val="16"/>
                        </w:rPr>
                      </w:pPr>
                      <w:r>
                        <w:rPr>
                          <w:rFonts w:ascii="HGPｺﾞｼｯｸM" w:eastAsia="HGPｺﾞｼｯｸM" w:hAnsi="ＭＳ Ｐゴシック" w:hint="eastAsia"/>
                          <w:sz w:val="16"/>
                          <w:szCs w:val="16"/>
                        </w:rPr>
                        <w:t>大阪府</w:t>
                      </w:r>
                      <w:r>
                        <w:rPr>
                          <w:rFonts w:ascii="HGPｺﾞｼｯｸM" w:eastAsia="HGPｺﾞｼｯｸM" w:hAnsi="ＭＳ Ｐゴシック"/>
                          <w:sz w:val="16"/>
                          <w:szCs w:val="16"/>
                        </w:rPr>
                        <w:t>咲洲庁舎（</w:t>
                      </w:r>
                      <w:r>
                        <w:rPr>
                          <w:rFonts w:ascii="HGPｺﾞｼｯｸM" w:eastAsia="HGPｺﾞｼｯｸM" w:hAnsi="ＭＳ Ｐゴシック" w:hint="eastAsia"/>
                          <w:sz w:val="16"/>
                          <w:szCs w:val="16"/>
                        </w:rPr>
                        <w:t>さきしまコスモ</w:t>
                      </w:r>
                      <w:r>
                        <w:rPr>
                          <w:rFonts w:ascii="HGPｺﾞｼｯｸM" w:eastAsia="HGPｺﾞｼｯｸM" w:hAnsi="ＭＳ Ｐゴシック"/>
                          <w:sz w:val="16"/>
                          <w:szCs w:val="16"/>
                        </w:rPr>
                        <w:t>タワー</w:t>
                      </w:r>
                      <w:r>
                        <w:rPr>
                          <w:rFonts w:ascii="HGPｺﾞｼｯｸM" w:eastAsia="HGPｺﾞｼｯｸM" w:hAnsi="ＭＳ Ｐゴシック" w:hint="eastAsia"/>
                          <w:sz w:val="16"/>
                          <w:szCs w:val="16"/>
                        </w:rPr>
                        <w:t>）</w:t>
                      </w:r>
                      <w:r>
                        <w:rPr>
                          <w:rFonts w:ascii="HGPｺﾞｼｯｸM" w:eastAsia="HGPｺﾞｼｯｸM" w:hAnsi="ＭＳ Ｐゴシック"/>
                          <w:sz w:val="16"/>
                          <w:szCs w:val="16"/>
                        </w:rPr>
                        <w:t xml:space="preserve">　27階</w:t>
                      </w:r>
                    </w:p>
                    <w:p w14:paraId="52BD4D5D" w14:textId="6CCE6A44" w:rsidR="008F4EAB" w:rsidRDefault="008F4EAB" w:rsidP="00944E35">
                      <w:pPr>
                        <w:spacing w:line="200" w:lineRule="exact"/>
                        <w:rPr>
                          <w:rFonts w:ascii="HGPｺﾞｼｯｸM" w:eastAsia="HGPｺﾞｼｯｸM" w:hAnsi="ＭＳ Ｐゴシック"/>
                          <w:sz w:val="16"/>
                          <w:szCs w:val="16"/>
                        </w:rPr>
                      </w:pPr>
                      <w:r w:rsidRPr="00B430E3">
                        <w:rPr>
                          <w:rFonts w:ascii="HGPｺﾞｼｯｸM" w:eastAsia="HGPｺﾞｼｯｸM" w:hAnsi="ＭＳ Ｐゴシック" w:hint="eastAsia"/>
                          <w:sz w:val="16"/>
                          <w:szCs w:val="16"/>
                        </w:rPr>
                        <w:t>TEL</w:t>
                      </w:r>
                      <w:r>
                        <w:rPr>
                          <w:rFonts w:ascii="HGPｺﾞｼｯｸM" w:eastAsia="HGPｺﾞｼｯｸM" w:hAnsi="ＭＳ Ｐゴシック" w:hint="eastAsia"/>
                          <w:sz w:val="16"/>
                          <w:szCs w:val="16"/>
                        </w:rPr>
                        <w:t xml:space="preserve"> </w:t>
                      </w:r>
                      <w:r w:rsidRPr="00B430E3">
                        <w:rPr>
                          <w:rFonts w:ascii="HGPｺﾞｼｯｸM" w:eastAsia="HGPｺﾞｼｯｸM" w:hAnsi="ＭＳ Ｐゴシック" w:hint="eastAsia"/>
                          <w:sz w:val="16"/>
                          <w:szCs w:val="16"/>
                        </w:rPr>
                        <w:t>06（6941）0351</w:t>
                      </w:r>
                      <w:bookmarkStart w:id="1" w:name="_GoBack"/>
                      <w:bookmarkEnd w:id="1"/>
                    </w:p>
                    <w:p w14:paraId="45CF995B" w14:textId="4B035D02" w:rsidR="008F4EAB" w:rsidRPr="00B430E3" w:rsidRDefault="008F4EAB" w:rsidP="00944E35">
                      <w:pPr>
                        <w:spacing w:line="200" w:lineRule="exact"/>
                        <w:rPr>
                          <w:rFonts w:ascii="HGPｺﾞｼｯｸM" w:eastAsia="HGPｺﾞｼｯｸM" w:hAnsi="ＭＳ Ｐゴシック"/>
                          <w:sz w:val="16"/>
                          <w:szCs w:val="16"/>
                        </w:rPr>
                      </w:pPr>
                      <w:r>
                        <w:rPr>
                          <w:rFonts w:ascii="HGPｺﾞｼｯｸM" w:eastAsia="HGPｺﾞｼｯｸM" w:hAnsi="ＭＳ Ｐゴシック" w:hint="eastAsia"/>
                          <w:sz w:val="16"/>
                          <w:szCs w:val="16"/>
                        </w:rPr>
                        <w:t>ホームページ</w:t>
                      </w:r>
                      <w:r>
                        <w:rPr>
                          <w:rFonts w:ascii="HGPｺﾞｼｯｸM" w:eastAsia="HGPｺﾞｼｯｸM" w:hAnsi="ＭＳ Ｐゴシック"/>
                          <w:sz w:val="16"/>
                          <w:szCs w:val="16"/>
                        </w:rPr>
                        <w:t xml:space="preserve">：　</w:t>
                      </w:r>
                      <w:r w:rsidRPr="001F2392">
                        <w:rPr>
                          <w:rFonts w:ascii="HGPｺﾞｼｯｸM" w:eastAsia="HGPｺﾞｼｯｸM" w:hAnsi="ＭＳ Ｐゴシック"/>
                          <w:sz w:val="16"/>
                          <w:szCs w:val="16"/>
                        </w:rPr>
                        <w:t>http://www.pref.osaka.lg.jp/jumachi/misshu/</w:t>
                      </w:r>
                    </w:p>
                  </w:txbxContent>
                </v:textbox>
              </v:shape>
            </w:pict>
          </mc:Fallback>
        </mc:AlternateContent>
      </w:r>
      <w:r w:rsidRPr="001D0974">
        <w:rPr>
          <w:rFonts w:ascii="HGSｺﾞｼｯｸM" w:eastAsia="HGSｺﾞｼｯｸM" w:hAnsi="ＭＳ ゴシック"/>
          <w:noProof/>
          <w:color w:val="000000" w:themeColor="text1"/>
          <w:sz w:val="18"/>
          <w:szCs w:val="18"/>
        </w:rPr>
        <w:drawing>
          <wp:anchor distT="0" distB="0" distL="114300" distR="114300" simplePos="0" relativeHeight="251505664" behindDoc="0" locked="0" layoutInCell="1" allowOverlap="1" wp14:anchorId="3A26ED35" wp14:editId="73A6CA94">
            <wp:simplePos x="0" y="0"/>
            <wp:positionH relativeFrom="column">
              <wp:posOffset>-151928</wp:posOffset>
            </wp:positionH>
            <wp:positionV relativeFrom="paragraph">
              <wp:posOffset>7439025</wp:posOffset>
            </wp:positionV>
            <wp:extent cx="1304925" cy="427990"/>
            <wp:effectExtent l="0" t="0" r="9525" b="0"/>
            <wp:wrapNone/>
            <wp:docPr id="97" name="図 2" title="大阪府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NishijimaYu\AppData\Local\Microsoft\Windows\Temporary Internet Files\Content.Outlook\JTIOU8AS\shin_white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44E35" w:rsidRPr="001D0974" w:rsidSect="00944E35">
      <w:type w:val="continuous"/>
      <w:pgSz w:w="11906" w:h="16838" w:code="9"/>
      <w:pgMar w:top="1701" w:right="1418" w:bottom="1134" w:left="1418" w:header="851" w:footer="113"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89442" w14:textId="77777777" w:rsidR="008F4EAB" w:rsidRDefault="008F4EAB" w:rsidP="00A01C6F">
      <w:r>
        <w:separator/>
      </w:r>
    </w:p>
  </w:endnote>
  <w:endnote w:type="continuationSeparator" w:id="0">
    <w:p w14:paraId="17ACE165" w14:textId="77777777" w:rsidR="008F4EAB" w:rsidRDefault="008F4EAB" w:rsidP="00A0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CF09" w14:textId="77777777" w:rsidR="008F4EAB" w:rsidRDefault="008F4EAB">
    <w:pPr>
      <w:pStyle w:val="a5"/>
      <w:jc w:val="center"/>
    </w:pPr>
  </w:p>
  <w:p w14:paraId="47E66F79" w14:textId="77777777" w:rsidR="008F4EAB" w:rsidRDefault="008F4E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867474"/>
      <w:docPartObj>
        <w:docPartGallery w:val="Page Numbers (Bottom of Page)"/>
        <w:docPartUnique/>
      </w:docPartObj>
    </w:sdtPr>
    <w:sdtEndPr/>
    <w:sdtContent>
      <w:p w14:paraId="3491D880" w14:textId="121C87A0" w:rsidR="008F4EAB" w:rsidRDefault="008F4EAB">
        <w:pPr>
          <w:pStyle w:val="a5"/>
          <w:jc w:val="center"/>
        </w:pPr>
        <w:r>
          <w:fldChar w:fldCharType="begin"/>
        </w:r>
        <w:r>
          <w:instrText>PAGE   \* MERGEFORMAT</w:instrText>
        </w:r>
        <w:r>
          <w:fldChar w:fldCharType="separate"/>
        </w:r>
        <w:r w:rsidR="00715E9A" w:rsidRPr="00715E9A">
          <w:rPr>
            <w:noProof/>
            <w:lang w:val="ja-JP"/>
          </w:rPr>
          <w:t>2</w:t>
        </w:r>
        <w:r>
          <w:fldChar w:fldCharType="end"/>
        </w:r>
      </w:p>
    </w:sdtContent>
  </w:sdt>
  <w:p w14:paraId="5A2B6BE2" w14:textId="77777777" w:rsidR="008F4EAB" w:rsidRPr="00535A01" w:rsidRDefault="008F4EAB" w:rsidP="00535A0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7557"/>
      <w:docPartObj>
        <w:docPartGallery w:val="Page Numbers (Bottom of Page)"/>
        <w:docPartUnique/>
      </w:docPartObj>
    </w:sdtPr>
    <w:sdtEndPr/>
    <w:sdtContent>
      <w:p w14:paraId="73EBF8AE" w14:textId="7564A217" w:rsidR="008F4EAB" w:rsidRDefault="008F4EAB">
        <w:pPr>
          <w:pStyle w:val="a5"/>
          <w:jc w:val="center"/>
        </w:pPr>
        <w:r>
          <w:fldChar w:fldCharType="begin"/>
        </w:r>
        <w:r>
          <w:instrText>PAGE   \* MERGEFORMAT</w:instrText>
        </w:r>
        <w:r>
          <w:fldChar w:fldCharType="separate"/>
        </w:r>
        <w:r w:rsidR="00715E9A" w:rsidRPr="00715E9A">
          <w:rPr>
            <w:noProof/>
            <w:lang w:val="ja-JP"/>
          </w:rPr>
          <w:t>17</w:t>
        </w:r>
        <w:r>
          <w:fldChar w:fldCharType="end"/>
        </w:r>
      </w:p>
    </w:sdtContent>
  </w:sdt>
  <w:p w14:paraId="66F6503D" w14:textId="77777777" w:rsidR="008F4EAB" w:rsidRDefault="008F4EA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A30B" w14:textId="11D8D4B9" w:rsidR="008F4EAB" w:rsidRDefault="008F4EAB">
    <w:pPr>
      <w:pStyle w:val="a5"/>
      <w:jc w:val="center"/>
    </w:pPr>
  </w:p>
  <w:p w14:paraId="271FB590" w14:textId="77777777" w:rsidR="008F4EAB" w:rsidRDefault="008F4E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417F" w14:textId="77777777" w:rsidR="008F4EAB" w:rsidRDefault="008F4EAB" w:rsidP="00A01C6F">
      <w:r>
        <w:separator/>
      </w:r>
    </w:p>
  </w:footnote>
  <w:footnote w:type="continuationSeparator" w:id="0">
    <w:p w14:paraId="7448C1A5" w14:textId="77777777" w:rsidR="008F4EAB" w:rsidRDefault="008F4EAB" w:rsidP="00A01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CCAB4" w14:textId="77777777" w:rsidR="008F4EAB" w:rsidRPr="001E0F6C" w:rsidRDefault="008F4EAB" w:rsidP="001E0F6C">
    <w:pPr>
      <w:pStyle w:val="a3"/>
      <w:jc w:val="right"/>
      <w:rPr>
        <w:rFonts w:ascii="HGP創英角ｺﾞｼｯｸUB" w:eastAsia="HGP創英角ｺﾞｼｯｸUB" w:hAnsi="HGP創英角ｺﾞｼｯｸUB"/>
        <w:u w:val="doubl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BEC1" w14:textId="77777777" w:rsidR="008F4EAB" w:rsidRDefault="008F4EAB" w:rsidP="00A33D79">
    <w:pPr>
      <w:pStyle w:val="a3"/>
      <w:tabs>
        <w:tab w:val="left" w:pos="7217"/>
        <w:tab w:val="right" w:pos="8850"/>
      </w:tabs>
      <w:ind w:right="220"/>
      <w:jc w:val="left"/>
      <w:rPr>
        <w:rFonts w:ascii="HGP創英角ｺﾞｼｯｸUB" w:eastAsia="HGP創英角ｺﾞｼｯｸUB" w:hAnsi="HGP創英角ｺﾞｼｯｸUB"/>
        <w:u w:val="double"/>
      </w:rPr>
    </w:pPr>
    <w:r>
      <w:rPr>
        <w:rFonts w:ascii="HGSｺﾞｼｯｸM" w:eastAsia="HGSｺﾞｼｯｸM" w:hAnsi="HGP創英角ｺﾞｼｯｸUB"/>
        <w:sz w:val="20"/>
        <w:szCs w:val="20"/>
      </w:rPr>
      <w:tab/>
    </w:r>
    <w:r>
      <w:rPr>
        <w:rFonts w:ascii="HGSｺﾞｼｯｸM" w:eastAsia="HGSｺﾞｼｯｸM" w:hAnsi="HGP創英角ｺﾞｼｯｸUB"/>
        <w:sz w:val="20"/>
        <w:szCs w:val="20"/>
      </w:rPr>
      <w:tab/>
    </w:r>
    <w:r>
      <w:rPr>
        <w:rFonts w:ascii="HGSｺﾞｼｯｸM" w:eastAsia="HGSｺﾞｼｯｸM" w:hAnsi="HGP創英角ｺﾞｼｯｸUB"/>
        <w:sz w:val="20"/>
        <w:szCs w:val="20"/>
      </w:rPr>
      <w:tab/>
    </w:r>
    <w:r w:rsidR="00715E9A">
      <w:rPr>
        <w:rFonts w:ascii="Century" w:eastAsia="ＭＳ 明朝" w:hAnsi="Century"/>
        <w:noProof/>
      </w:rPr>
      <w:pict w14:anchorId="25718FEA">
        <v:roundrect id="_x0000_s2055" style="position:absolute;margin-left:6.45pt;margin-top:14.35pt;width:447.85pt;height:9.2pt;z-index:251698176;visibility:visible;mso-position-horizontal-relative:text;mso-position-vertical-relative:text;mso-width-relative:margin;mso-height-relative:margin;v-text-anchor:middle" arcsize="10923f" fillcolor="#558ed5" stroked="f" strokeweight="2pt">
          <v:fill color2="#e1e8f5" rotate="t" angle="270" colors="0 #558ed5;.5 #c2d1ed;1 #e1e8f5" focus="100%" type="gradient"/>
          <v:path arrowok="t"/>
        </v:roundrect>
      </w:pict>
    </w:r>
    <w:r>
      <w:rPr>
        <w:rFonts w:ascii="HGSｺﾞｼｯｸM" w:eastAsia="HGSｺﾞｼｯｸM" w:hAnsi="HGP創英角ｺﾞｼｯｸUB" w:hint="eastAsia"/>
        <w:sz w:val="20"/>
        <w:szCs w:val="20"/>
      </w:rPr>
      <w:t>〔参考資料〕</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978E0" w14:textId="77777777" w:rsidR="008F4EAB" w:rsidRDefault="00715E9A" w:rsidP="00A42DE9">
    <w:pPr>
      <w:pStyle w:val="a3"/>
      <w:ind w:right="220"/>
      <w:jc w:val="right"/>
      <w:rPr>
        <w:rFonts w:ascii="HGP創英角ｺﾞｼｯｸUB" w:eastAsia="HGP創英角ｺﾞｼｯｸUB" w:hAnsi="HGP創英角ｺﾞｼｯｸUB"/>
        <w:u w:val="double"/>
      </w:rPr>
    </w:pPr>
    <w:r>
      <w:rPr>
        <w:rFonts w:ascii="Century" w:eastAsia="ＭＳ 明朝" w:hAnsi="Century"/>
        <w:noProof/>
      </w:rPr>
      <w:pict w14:anchorId="03A5945D">
        <v:roundrect id="_x0000_s2053" style="position:absolute;left:0;text-align:left;margin-left:6.45pt;margin-top:14.35pt;width:694.5pt;height:9.2pt;z-index:251694080;visibility:visible;mso-position-horizontal-relative:text;mso-position-vertical-relative:text;mso-width-relative:margin;mso-height-relative:margin;v-text-anchor:middle" arcsize="10923f" fillcolor="#558ed5" stroked="f" strokeweight="2pt">
          <v:fill color2="#e1e8f5" rotate="t" angle="270" colors="0 #558ed5;.5 #c2d1ed;1 #e1e8f5" focus="100%" type="gradient"/>
          <v:path arrowok="t"/>
        </v:roundrect>
      </w:pict>
    </w:r>
    <w:r w:rsidR="008F4EAB">
      <w:rPr>
        <w:rFonts w:ascii="HGSｺﾞｼｯｸM" w:eastAsia="HGSｺﾞｼｯｸM" w:hAnsi="HGP創英角ｺﾞｼｯｸUB" w:hint="eastAsia"/>
        <w:sz w:val="20"/>
        <w:szCs w:val="20"/>
      </w:rPr>
      <w:t>〔参考資料〕</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6D20" w14:textId="77777777" w:rsidR="008F4EAB" w:rsidRDefault="00715E9A" w:rsidP="00A42DE9">
    <w:pPr>
      <w:pStyle w:val="a3"/>
      <w:ind w:right="220"/>
      <w:jc w:val="right"/>
      <w:rPr>
        <w:rFonts w:ascii="HGP創英角ｺﾞｼｯｸUB" w:eastAsia="HGP創英角ｺﾞｼｯｸUB" w:hAnsi="HGP創英角ｺﾞｼｯｸUB"/>
        <w:u w:val="double"/>
      </w:rPr>
    </w:pPr>
    <w:r>
      <w:rPr>
        <w:rFonts w:ascii="Century" w:eastAsia="ＭＳ 明朝" w:hAnsi="Century"/>
        <w:noProof/>
      </w:rPr>
      <w:pict w14:anchorId="7103D9A4">
        <v:roundrect id="_x0000_s2050" style="position:absolute;left:0;text-align:left;margin-left:-18.2pt;margin-top:14.35pt;width:470.55pt;height:9.2pt;z-index:251683840;visibility:visible;mso-position-horizontal-relative:text;mso-position-vertical-relative:text;mso-width-relative:margin;mso-height-relative:margin;v-text-anchor:middle" arcsize="10923f" fillcolor="#558ed5" stroked="f" strokeweight="2pt">
          <v:fill color2="#e1e8f5" rotate="t" angle="270" colors="0 #558ed5;.5 #c2d1ed;1 #e1e8f5" focus="100%" type="gradient"/>
          <v:path arrowok="t"/>
        </v:roundrect>
      </w:pict>
    </w:r>
    <w:r w:rsidR="008F4EAB">
      <w:rPr>
        <w:rFonts w:ascii="HGSｺﾞｼｯｸM" w:eastAsia="HGSｺﾞｼｯｸM" w:hAnsi="HGP創英角ｺﾞｼｯｸUB" w:hint="eastAsia"/>
        <w:sz w:val="20"/>
        <w:szCs w:val="20"/>
      </w:rPr>
      <w:t>〔参考資料〕</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4BAF1" w14:textId="77777777" w:rsidR="008F4EAB" w:rsidRDefault="00715E9A" w:rsidP="00A42DE9">
    <w:pPr>
      <w:pStyle w:val="a3"/>
      <w:ind w:right="220"/>
      <w:jc w:val="right"/>
      <w:rPr>
        <w:rFonts w:ascii="HGP創英角ｺﾞｼｯｸUB" w:eastAsia="HGP創英角ｺﾞｼｯｸUB" w:hAnsi="HGP創英角ｺﾞｼｯｸUB"/>
        <w:u w:val="double"/>
      </w:rPr>
    </w:pPr>
    <w:r>
      <w:rPr>
        <w:rFonts w:ascii="Century" w:eastAsia="ＭＳ 明朝" w:hAnsi="Century"/>
        <w:noProof/>
      </w:rPr>
      <w:pict w14:anchorId="24C50EC7">
        <v:roundrect id="_x0000_s2052" style="position:absolute;left:0;text-align:left;margin-left:1.75pt;margin-top:14.35pt;width:697.3pt;height:9.2pt;z-index:251687936;visibility:visible;mso-position-horizontal-relative:text;mso-position-vertical-relative:text;mso-width-relative:margin;mso-height-relative:margin;v-text-anchor:middle" arcsize="10923f" fillcolor="#558ed5" stroked="f" strokeweight="2pt">
          <v:fill color2="#e1e8f5" rotate="t" angle="270" colors="0 #558ed5;.5 #c2d1ed;1 #e1e8f5" focus="100%" type="gradient"/>
          <v:path arrowok="t"/>
        </v:roundrect>
      </w:pict>
    </w:r>
    <w:r w:rsidR="008F4EAB">
      <w:rPr>
        <w:rFonts w:ascii="HGSｺﾞｼｯｸM" w:eastAsia="HGSｺﾞｼｯｸM" w:hAnsi="HGP創英角ｺﾞｼｯｸUB" w:hint="eastAsia"/>
        <w:sz w:val="20"/>
        <w:szCs w:val="20"/>
      </w:rPr>
      <w:t>〔参考資料〕</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A58F" w14:textId="77777777" w:rsidR="008F4EAB" w:rsidRDefault="00715E9A" w:rsidP="00A42DE9">
    <w:pPr>
      <w:pStyle w:val="a3"/>
      <w:ind w:right="220"/>
      <w:jc w:val="right"/>
      <w:rPr>
        <w:rFonts w:ascii="HGP創英角ｺﾞｼｯｸUB" w:eastAsia="HGP創英角ｺﾞｼｯｸUB" w:hAnsi="HGP創英角ｺﾞｼｯｸUB"/>
        <w:u w:val="double"/>
      </w:rPr>
    </w:pPr>
    <w:r>
      <w:rPr>
        <w:rFonts w:ascii="Century" w:eastAsia="ＭＳ 明朝" w:hAnsi="Century"/>
        <w:noProof/>
      </w:rPr>
      <w:pict w14:anchorId="1E14DDC6">
        <v:roundrect id="_x0000_s2056" style="position:absolute;left:0;text-align:left;margin-left:1.75pt;margin-top:14.35pt;width:453.55pt;height:9.2pt;z-index:251700224;visibility:visible;mso-position-horizontal-relative:text;mso-position-vertical-relative:text;mso-width-relative:margin;mso-height-relative:margin;v-text-anchor:middle" arcsize="10923f" fillcolor="#558ed5" stroked="f" strokeweight="2pt">
          <v:fill color2="#e1e8f5" rotate="t" angle="270" colors="0 #558ed5;.5 #c2d1ed;1 #e1e8f5" focus="100%" type="gradient"/>
          <v:path arrowok="t"/>
        </v:roundrect>
      </w:pict>
    </w:r>
    <w:r w:rsidR="008F4EAB">
      <w:rPr>
        <w:rFonts w:ascii="HGSｺﾞｼｯｸM" w:eastAsia="HGSｺﾞｼｯｸM" w:hAnsi="HGP創英角ｺﾞｼｯｸUB" w:hint="eastAsia"/>
        <w:sz w:val="20"/>
        <w:szCs w:val="20"/>
      </w:rPr>
      <w:t>〔参考資料〕</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FB4A" w14:textId="77777777" w:rsidR="008F4EAB" w:rsidRDefault="008F4EAB" w:rsidP="00D738D6">
    <w:pPr>
      <w:pStyle w:val="a3"/>
      <w:jc w:val="right"/>
      <w:rPr>
        <w:rFonts w:ascii="HGP創英角ｺﾞｼｯｸUB" w:eastAsia="HGP創英角ｺﾞｼｯｸUB" w:hAnsi="HGP創英角ｺﾞｼｯｸUB"/>
        <w:u w:val="double"/>
      </w:rPr>
    </w:pPr>
    <w:r>
      <w:rPr>
        <w:noProof/>
      </w:rPr>
      <mc:AlternateContent>
        <mc:Choice Requires="wps">
          <w:drawing>
            <wp:anchor distT="0" distB="0" distL="114300" distR="114300" simplePos="0" relativeHeight="251673600" behindDoc="0" locked="0" layoutInCell="1" allowOverlap="1" wp14:anchorId="35B00842" wp14:editId="3D39A7D7">
              <wp:simplePos x="0" y="0"/>
              <wp:positionH relativeFrom="column">
                <wp:posOffset>-6985</wp:posOffset>
              </wp:positionH>
              <wp:positionV relativeFrom="paragraph">
                <wp:posOffset>172085</wp:posOffset>
              </wp:positionV>
              <wp:extent cx="5761990" cy="116840"/>
              <wp:effectExtent l="0" t="0" r="0" b="0"/>
              <wp:wrapNone/>
              <wp:docPr id="543" name="角丸四角形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054CFA" id="角丸四角形 543" o:spid="_x0000_s1026" style="position:absolute;left:0;text-align:left;margin-left:-.55pt;margin-top:13.55pt;width:453.7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" fillcolor="#558ed5" stroked="f" strokeweight="2pt">
              <v:fill color2="#e1e8f5" rotate="t" angle="270" colors="0 #558ed5;.5 #c2d1ed;1 #e1e8f5" focus="100%" type="gradient"/>
              <v:path arrowok="t"/>
            </v:roundrect>
          </w:pict>
        </mc:Fallback>
      </mc:AlternateContent>
    </w:r>
    <w:r>
      <w:rPr>
        <w:rFonts w:ascii="HGSｺﾞｼｯｸM" w:eastAsia="HGSｺﾞｼｯｸM" w:hAnsi="HGP創英角ｺﾞｼｯｸUB" w:hint="eastAsia"/>
        <w:sz w:val="20"/>
        <w:szCs w:val="20"/>
      </w:rPr>
      <w:t>［参考資料］</w:t>
    </w:r>
  </w:p>
  <w:p w14:paraId="702CFF5A" w14:textId="77777777" w:rsidR="008F4EAB" w:rsidRPr="00CB7DEF" w:rsidRDefault="008F4EAB">
    <w:pPr>
      <w:pStyle w:val="a3"/>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28C23" w14:textId="626EAD00" w:rsidR="008F4EAB" w:rsidRDefault="008F4EAB" w:rsidP="00A42DE9">
    <w:pPr>
      <w:pStyle w:val="a3"/>
      <w:ind w:right="220"/>
      <w:jc w:val="right"/>
      <w:rPr>
        <w:rFonts w:ascii="HGP創英角ｺﾞｼｯｸUB" w:eastAsia="HGP創英角ｺﾞｼｯｸUB" w:hAnsi="HGP創英角ｺﾞｼｯｸUB"/>
        <w:u w:val="double"/>
      </w:rPr>
    </w:pPr>
    <w:r>
      <w:rPr>
        <w:rFonts w:ascii="HGSｺﾞｼｯｸM" w:eastAsia="HGSｺﾞｼｯｸM" w:hAnsi="HGP創英角ｺﾞｼｯｸUB" w:hint="eastAsia"/>
        <w:sz w:val="20"/>
        <w:szCs w:val="20"/>
      </w:rPr>
      <w:t>〔用語の解説〕</w:t>
    </w:r>
    <w:r>
      <w:rPr>
        <w:noProof/>
      </w:rPr>
      <mc:AlternateContent>
        <mc:Choice Requires="wps">
          <w:drawing>
            <wp:anchor distT="0" distB="0" distL="114300" distR="114300" simplePos="0" relativeHeight="251689984" behindDoc="0" locked="0" layoutInCell="1" allowOverlap="1" wp14:anchorId="7256F813" wp14:editId="0D77D72F">
              <wp:simplePos x="0" y="0"/>
              <wp:positionH relativeFrom="column">
                <wp:posOffset>-6985</wp:posOffset>
              </wp:positionH>
              <wp:positionV relativeFrom="paragraph">
                <wp:posOffset>182245</wp:posOffset>
              </wp:positionV>
              <wp:extent cx="5761990" cy="116840"/>
              <wp:effectExtent l="0" t="0" r="0" b="0"/>
              <wp:wrapNone/>
              <wp:docPr id="480" name="角丸四角形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CBBE35" id="角丸四角形 480" o:spid="_x0000_s1026" style="position:absolute;left:0;text-align:left;margin-left:-.55pt;margin-top:14.35pt;width:453.7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" fillcolor="#558ed5" stroked="f" strokeweight="2pt">
              <v:fill color2="#e1e8f5" rotate="t" angle="270" colors="0 #558ed5;.5 #c2d1ed;1 #e1e8f5" focus="100%" type="gradient"/>
              <v:path arrowok="t"/>
            </v:round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2621" w14:textId="420ECB13" w:rsidR="008F4EAB" w:rsidRPr="00275BA6" w:rsidRDefault="008F4EAB" w:rsidP="008E6D9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1930" w14:textId="77777777" w:rsidR="008F4EAB" w:rsidRPr="004603CE" w:rsidRDefault="008F4EAB" w:rsidP="001E0F6C">
    <w:pPr>
      <w:pStyle w:val="a3"/>
      <w:jc w:val="right"/>
      <w:rPr>
        <w:rFonts w:ascii="HGSｺﾞｼｯｸM" w:eastAsia="HGSｺﾞｼｯｸM" w:hAnsi="HGP創英角ｺﾞｼｯｸUB"/>
        <w:sz w:val="20"/>
        <w:szCs w:val="20"/>
      </w:rPr>
    </w:pPr>
    <w:r w:rsidRPr="004603CE">
      <w:rPr>
        <w:rFonts w:ascii="HGSｺﾞｼｯｸM" w:eastAsia="HGSｺﾞｼｯｸM" w:hAnsi="HGP創英角ｺﾞｼｯｸUB" w:hint="eastAsia"/>
        <w:sz w:val="20"/>
        <w:szCs w:val="20"/>
      </w:rPr>
      <w:t>はじめに</w:t>
    </w:r>
    <w:r w:rsidRPr="004603CE">
      <w:rPr>
        <w:rFonts w:ascii="HGSｺﾞｼｯｸM" w:eastAsia="HGSｺﾞｼｯｸM" w:hAnsi="HGP創英角ｺﾞｼｯｸUB" w:hint="eastAsia"/>
        <w:noProof/>
        <w:sz w:val="20"/>
        <w:szCs w:val="20"/>
      </w:rPr>
      <mc:AlternateContent>
        <mc:Choice Requires="wps">
          <w:drawing>
            <wp:anchor distT="0" distB="0" distL="114300" distR="114300" simplePos="0" relativeHeight="251652608" behindDoc="0" locked="0" layoutInCell="1" allowOverlap="1" wp14:anchorId="78427721" wp14:editId="28E121A7">
              <wp:simplePos x="0" y="0"/>
              <wp:positionH relativeFrom="column">
                <wp:posOffset>-7295</wp:posOffset>
              </wp:positionH>
              <wp:positionV relativeFrom="paragraph">
                <wp:posOffset>171996</wp:posOffset>
              </wp:positionV>
              <wp:extent cx="5762226" cy="116959"/>
              <wp:effectExtent l="0" t="0" r="0" b="0"/>
              <wp:wrapNone/>
              <wp:docPr id="8" name="角丸四角形 8"/>
              <wp:cNvGraphicFramePr/>
              <a:graphic xmlns:a="http://schemas.openxmlformats.org/drawingml/2006/main">
                <a:graphicData uri="http://schemas.microsoft.com/office/word/2010/wordprocessingShape">
                  <wps:wsp>
                    <wps:cNvSpPr/>
                    <wps:spPr>
                      <a:xfrm>
                        <a:off x="0" y="0"/>
                        <a:ext cx="5762226" cy="116959"/>
                      </a:xfrm>
                      <a:prstGeom prst="roundRect">
                        <a:avLst/>
                      </a:prstGeom>
                      <a:gradFill flip="none" rotWithShape="1">
                        <a:gsLst>
                          <a:gs pos="0">
                            <a:schemeClr val="tx2">
                              <a:lumMod val="60000"/>
                              <a:lumOff val="4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A14805" id="角丸四角形 8" o:spid="_x0000_s1026" style="position:absolute;left:0;text-align:left;margin-left:-.55pt;margin-top:13.55pt;width:453.7pt;height: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" fillcolor="#548dd4 [1951]" stroked="f" strokeweight="2pt">
              <v:fill color2="#d6e2f0 [756]" rotate="t" angle="270" colors="0 #558ed5;.5 #c2d1ed;1 #e1e8f5" focus="100%" type="gradient"/>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A009" w14:textId="4C03143D" w:rsidR="008F4EAB" w:rsidRPr="00275BA6" w:rsidRDefault="008F4EAB" w:rsidP="008E6D91">
    <w:pPr>
      <w:pStyle w:val="a3"/>
      <w:jc w:val="right"/>
    </w:pPr>
    <w:r>
      <w:rPr>
        <w:rFonts w:ascii="HGSｺﾞｼｯｸM" w:eastAsia="HGSｺﾞｼｯｸM" w:hAnsi="HGP創英角ｺﾞｼｯｸUB" w:hint="eastAsia"/>
        <w:sz w:val="20"/>
        <w:szCs w:val="20"/>
      </w:rPr>
      <w:t>第１章　「地震時等に著しく危険な密集市街地」の状況</w:t>
    </w:r>
    <w:r w:rsidRPr="004603CE">
      <w:rPr>
        <w:rFonts w:ascii="HGSｺﾞｼｯｸM" w:eastAsia="HGSｺﾞｼｯｸM" w:hAnsi="HGP創英角ｺﾞｼｯｸUB" w:hint="eastAsia"/>
        <w:noProof/>
        <w:sz w:val="20"/>
        <w:szCs w:val="20"/>
      </w:rPr>
      <mc:AlternateContent>
        <mc:Choice Requires="wps">
          <w:drawing>
            <wp:anchor distT="0" distB="0" distL="114300" distR="114300" simplePos="0" relativeHeight="251659264" behindDoc="0" locked="0" layoutInCell="1" allowOverlap="1" wp14:anchorId="5FD4D676" wp14:editId="0334620F">
              <wp:simplePos x="0" y="0"/>
              <wp:positionH relativeFrom="margin">
                <wp:align>left</wp:align>
              </wp:positionH>
              <wp:positionV relativeFrom="paragraph">
                <wp:posOffset>148856</wp:posOffset>
              </wp:positionV>
              <wp:extent cx="5762226" cy="116959"/>
              <wp:effectExtent l="0" t="0" r="0" b="0"/>
              <wp:wrapNone/>
              <wp:docPr id="7" name="角丸四角形 7"/>
              <wp:cNvGraphicFramePr/>
              <a:graphic xmlns:a="http://schemas.openxmlformats.org/drawingml/2006/main">
                <a:graphicData uri="http://schemas.microsoft.com/office/word/2010/wordprocessingShape">
                  <wps:wsp>
                    <wps:cNvSpPr/>
                    <wps:spPr>
                      <a:xfrm>
                        <a:off x="0" y="0"/>
                        <a:ext cx="5762226" cy="116959"/>
                      </a:xfrm>
                      <a:prstGeom prst="roundRect">
                        <a:avLst/>
                      </a:prstGeom>
                      <a:gradFill flip="none" rotWithShape="1">
                        <a:gsLst>
                          <a:gs pos="0">
                            <a:schemeClr val="tx2">
                              <a:lumMod val="60000"/>
                              <a:lumOff val="4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F9CD68" id="角丸四角形 7" o:spid="_x0000_s1026" style="position:absolute;left:0;text-align:left;margin-left:0;margin-top:11.7pt;width:453.7pt;height: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" fillcolor="#548dd4 [1951]" stroked="f" strokeweight="2pt">
              <v:fill color2="#d6e2f0 [756]" rotate="t" angle="270" colors="0 #558ed5;.5 #c2d1ed;1 #e1e8f5" focus="100%" type="gradient"/>
              <w10:wrap anchorx="margin"/>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481B" w14:textId="05EEA465" w:rsidR="008F4EAB" w:rsidRPr="00275BA6" w:rsidRDefault="008F4EAB" w:rsidP="008E6D91">
    <w:pPr>
      <w:pStyle w:val="a3"/>
      <w:jc w:val="right"/>
    </w:pPr>
    <w:r>
      <w:rPr>
        <w:rFonts w:ascii="HGSｺﾞｼｯｸM" w:eastAsia="HGSｺﾞｼｯｸM" w:hAnsi="HGP創英角ｺﾞｼｯｸUB" w:hint="eastAsia"/>
        <w:sz w:val="20"/>
        <w:szCs w:val="20"/>
      </w:rPr>
      <w:t>第２章　これまでの取組みと成果の検証</w:t>
    </w:r>
    <w:r w:rsidRPr="004603CE">
      <w:rPr>
        <w:rFonts w:ascii="HGSｺﾞｼｯｸM" w:eastAsia="HGSｺﾞｼｯｸM" w:hAnsi="HGP創英角ｺﾞｼｯｸUB" w:hint="eastAsia"/>
        <w:noProof/>
        <w:sz w:val="20"/>
        <w:szCs w:val="20"/>
      </w:rPr>
      <mc:AlternateContent>
        <mc:Choice Requires="wps">
          <w:drawing>
            <wp:anchor distT="0" distB="0" distL="114300" distR="114300" simplePos="0" relativeHeight="251663360" behindDoc="0" locked="0" layoutInCell="1" allowOverlap="1" wp14:anchorId="346D7624" wp14:editId="665A0995">
              <wp:simplePos x="0" y="0"/>
              <wp:positionH relativeFrom="margin">
                <wp:align>left</wp:align>
              </wp:positionH>
              <wp:positionV relativeFrom="paragraph">
                <wp:posOffset>148856</wp:posOffset>
              </wp:positionV>
              <wp:extent cx="5762226" cy="116959"/>
              <wp:effectExtent l="0" t="0" r="0" b="0"/>
              <wp:wrapNone/>
              <wp:docPr id="35908" name="角丸四角形 35908"/>
              <wp:cNvGraphicFramePr/>
              <a:graphic xmlns:a="http://schemas.openxmlformats.org/drawingml/2006/main">
                <a:graphicData uri="http://schemas.microsoft.com/office/word/2010/wordprocessingShape">
                  <wps:wsp>
                    <wps:cNvSpPr/>
                    <wps:spPr>
                      <a:xfrm>
                        <a:off x="0" y="0"/>
                        <a:ext cx="5762226" cy="116959"/>
                      </a:xfrm>
                      <a:prstGeom prst="roundRect">
                        <a:avLst/>
                      </a:prstGeom>
                      <a:gradFill flip="none" rotWithShape="1">
                        <a:gsLst>
                          <a:gs pos="0">
                            <a:schemeClr val="tx2">
                              <a:lumMod val="60000"/>
                              <a:lumOff val="4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1C31F4" id="角丸四角形 35908" o:spid="_x0000_s1026" style="position:absolute;left:0;text-align:left;margin-left:0;margin-top:11.7pt;width:453.7pt;height:9.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" fillcolor="#548dd4 [1951]" stroked="f" strokeweight="2pt">
              <v:fill color2="#d6e2f0 [756]" rotate="t" angle="270" colors="0 #558ed5;.5 #c2d1ed;1 #e1e8f5" focus="100%" type="gradient"/>
              <w10:wrap anchorx="margin"/>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1868" w14:textId="55A59D4C" w:rsidR="008F4EAB" w:rsidRPr="00275BA6" w:rsidRDefault="008F4EAB" w:rsidP="008E6D91">
    <w:pPr>
      <w:pStyle w:val="a3"/>
      <w:jc w:val="right"/>
    </w:pPr>
    <w:r>
      <w:rPr>
        <w:rFonts w:ascii="HGSｺﾞｼｯｸM" w:eastAsia="HGSｺﾞｼｯｸM" w:hAnsi="HGP創英角ｺﾞｼｯｸUB" w:hint="eastAsia"/>
        <w:sz w:val="20"/>
        <w:szCs w:val="20"/>
      </w:rPr>
      <w:t>第３章　今後の密集市街地対策の基本的な方針</w:t>
    </w:r>
    <w:r w:rsidRPr="004603CE">
      <w:rPr>
        <w:rFonts w:ascii="HGSｺﾞｼｯｸM" w:eastAsia="HGSｺﾞｼｯｸM" w:hAnsi="HGP創英角ｺﾞｼｯｸUB" w:hint="eastAsia"/>
        <w:noProof/>
        <w:sz w:val="20"/>
        <w:szCs w:val="20"/>
      </w:rPr>
      <mc:AlternateContent>
        <mc:Choice Requires="wps">
          <w:drawing>
            <wp:anchor distT="0" distB="0" distL="114300" distR="114300" simplePos="0" relativeHeight="251665408" behindDoc="0" locked="0" layoutInCell="1" allowOverlap="1" wp14:anchorId="1B8239C1" wp14:editId="6DEE7122">
              <wp:simplePos x="0" y="0"/>
              <wp:positionH relativeFrom="margin">
                <wp:align>left</wp:align>
              </wp:positionH>
              <wp:positionV relativeFrom="paragraph">
                <wp:posOffset>148856</wp:posOffset>
              </wp:positionV>
              <wp:extent cx="5762226" cy="116959"/>
              <wp:effectExtent l="0" t="0" r="0" b="0"/>
              <wp:wrapNone/>
              <wp:docPr id="28674" name="角丸四角形 35908"/>
              <wp:cNvGraphicFramePr/>
              <a:graphic xmlns:a="http://schemas.openxmlformats.org/drawingml/2006/main">
                <a:graphicData uri="http://schemas.microsoft.com/office/word/2010/wordprocessingShape">
                  <wps:wsp>
                    <wps:cNvSpPr/>
                    <wps:spPr>
                      <a:xfrm>
                        <a:off x="0" y="0"/>
                        <a:ext cx="5762226" cy="116959"/>
                      </a:xfrm>
                      <a:prstGeom prst="roundRect">
                        <a:avLst/>
                      </a:prstGeom>
                      <a:gradFill flip="none" rotWithShape="1">
                        <a:gsLst>
                          <a:gs pos="0">
                            <a:schemeClr val="tx2">
                              <a:lumMod val="60000"/>
                              <a:lumOff val="4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509488" id="角丸四角形 35908" o:spid="_x0000_s1026" style="position:absolute;left:0;text-align:left;margin-left:0;margin-top:11.7pt;width:453.7pt;height: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" fillcolor="#548dd4 [1951]" stroked="f" strokeweight="2pt">
              <v:fill color2="#d6e2f0 [756]" rotate="t" angle="270" colors="0 #558ed5;.5 #c2d1ed;1 #e1e8f5" focus="100%" type="gradient"/>
              <w10:wrap anchorx="margin"/>
            </v:round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2773" w14:textId="6D4C4241" w:rsidR="008F4EAB" w:rsidRPr="00275BA6" w:rsidRDefault="008F4EAB" w:rsidP="008E6D91">
    <w:pPr>
      <w:pStyle w:val="a3"/>
      <w:jc w:val="right"/>
    </w:pPr>
    <w:r>
      <w:rPr>
        <w:rFonts w:ascii="HGSｺﾞｼｯｸM" w:eastAsia="HGSｺﾞｼｯｸM" w:hAnsi="HGP創英角ｺﾞｼｯｸUB" w:hint="eastAsia"/>
        <w:sz w:val="20"/>
        <w:szCs w:val="20"/>
      </w:rPr>
      <w:t>第４章　具体的な取組み</w:t>
    </w:r>
    <w:r w:rsidRPr="004603CE">
      <w:rPr>
        <w:rFonts w:ascii="HGSｺﾞｼｯｸM" w:eastAsia="HGSｺﾞｼｯｸM" w:hAnsi="HGP創英角ｺﾞｼｯｸUB" w:hint="eastAsia"/>
        <w:noProof/>
        <w:sz w:val="20"/>
        <w:szCs w:val="20"/>
      </w:rPr>
      <mc:AlternateContent>
        <mc:Choice Requires="wps">
          <w:drawing>
            <wp:anchor distT="0" distB="0" distL="114300" distR="114300" simplePos="0" relativeHeight="251667456" behindDoc="0" locked="0" layoutInCell="1" allowOverlap="1" wp14:anchorId="71114E8D" wp14:editId="3FFF6717">
              <wp:simplePos x="0" y="0"/>
              <wp:positionH relativeFrom="margin">
                <wp:align>left</wp:align>
              </wp:positionH>
              <wp:positionV relativeFrom="paragraph">
                <wp:posOffset>148856</wp:posOffset>
              </wp:positionV>
              <wp:extent cx="5762226" cy="116959"/>
              <wp:effectExtent l="0" t="0" r="0" b="0"/>
              <wp:wrapNone/>
              <wp:docPr id="28681" name="角丸四角形 35908"/>
              <wp:cNvGraphicFramePr/>
              <a:graphic xmlns:a="http://schemas.openxmlformats.org/drawingml/2006/main">
                <a:graphicData uri="http://schemas.microsoft.com/office/word/2010/wordprocessingShape">
                  <wps:wsp>
                    <wps:cNvSpPr/>
                    <wps:spPr>
                      <a:xfrm>
                        <a:off x="0" y="0"/>
                        <a:ext cx="5762226" cy="116959"/>
                      </a:xfrm>
                      <a:prstGeom prst="roundRect">
                        <a:avLst/>
                      </a:prstGeom>
                      <a:gradFill flip="none" rotWithShape="1">
                        <a:gsLst>
                          <a:gs pos="0">
                            <a:schemeClr val="tx2">
                              <a:lumMod val="60000"/>
                              <a:lumOff val="4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C8EC2C" id="角丸四角形 35908" o:spid="_x0000_s1026" style="position:absolute;left:0;text-align:left;margin-left:0;margin-top:11.7pt;width:453.7pt;height:9.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" fillcolor="#548dd4 [1951]" stroked="f" strokeweight="2pt">
              <v:fill color2="#d6e2f0 [756]" rotate="t" angle="270" colors="0 #558ed5;.5 #c2d1ed;1 #e1e8f5" focus="100%" type="gradient"/>
              <w10:wrap anchorx="margin"/>
            </v:round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90A2" w14:textId="4E33802B" w:rsidR="008F4EAB" w:rsidRPr="00275BA6" w:rsidRDefault="008F4EAB" w:rsidP="008E6D91">
    <w:pPr>
      <w:pStyle w:val="a3"/>
      <w:jc w:val="right"/>
    </w:pPr>
    <w:r>
      <w:rPr>
        <w:rFonts w:ascii="HGSｺﾞｼｯｸM" w:eastAsia="HGSｺﾞｼｯｸM" w:hAnsi="HGP創英角ｺﾞｼｯｸUB" w:hint="eastAsia"/>
        <w:sz w:val="20"/>
        <w:szCs w:val="20"/>
      </w:rPr>
      <w:t>第５章　確実な目標達成に向けて</w:t>
    </w:r>
    <w:r w:rsidRPr="004603CE">
      <w:rPr>
        <w:rFonts w:ascii="HGSｺﾞｼｯｸM" w:eastAsia="HGSｺﾞｼｯｸM" w:hAnsi="HGP創英角ｺﾞｼｯｸUB" w:hint="eastAsia"/>
        <w:noProof/>
        <w:sz w:val="20"/>
        <w:szCs w:val="20"/>
      </w:rPr>
      <mc:AlternateContent>
        <mc:Choice Requires="wps">
          <w:drawing>
            <wp:anchor distT="0" distB="0" distL="114300" distR="114300" simplePos="0" relativeHeight="251669504" behindDoc="0" locked="0" layoutInCell="1" allowOverlap="1" wp14:anchorId="484443A9" wp14:editId="7DE475B2">
              <wp:simplePos x="0" y="0"/>
              <wp:positionH relativeFrom="margin">
                <wp:align>left</wp:align>
              </wp:positionH>
              <wp:positionV relativeFrom="paragraph">
                <wp:posOffset>148856</wp:posOffset>
              </wp:positionV>
              <wp:extent cx="5762226" cy="116959"/>
              <wp:effectExtent l="0" t="0" r="0" b="0"/>
              <wp:wrapNone/>
              <wp:docPr id="28687" name="角丸四角形 35908"/>
              <wp:cNvGraphicFramePr/>
              <a:graphic xmlns:a="http://schemas.openxmlformats.org/drawingml/2006/main">
                <a:graphicData uri="http://schemas.microsoft.com/office/word/2010/wordprocessingShape">
                  <wps:wsp>
                    <wps:cNvSpPr/>
                    <wps:spPr>
                      <a:xfrm>
                        <a:off x="0" y="0"/>
                        <a:ext cx="5762226" cy="116959"/>
                      </a:xfrm>
                      <a:prstGeom prst="roundRect">
                        <a:avLst/>
                      </a:prstGeom>
                      <a:gradFill flip="none" rotWithShape="1">
                        <a:gsLst>
                          <a:gs pos="0">
                            <a:schemeClr val="tx2">
                              <a:lumMod val="60000"/>
                              <a:lumOff val="4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312E35" id="角丸四角形 35908" o:spid="_x0000_s1026" style="position:absolute;left:0;text-align:left;margin-left:0;margin-top:11.7pt;width:453.7pt;height:9.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" fillcolor="#548dd4 [1951]" stroked="f" strokeweight="2pt">
              <v:fill color2="#d6e2f0 [756]" rotate="t" angle="270" colors="0 #558ed5;.5 #c2d1ed;1 #e1e8f5" focus="100%" type="gradient"/>
              <w10:wrap anchorx="margin"/>
            </v:round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6AC8" w14:textId="4E126C02" w:rsidR="008F4EAB" w:rsidRDefault="00715E9A" w:rsidP="00A42DE9">
    <w:pPr>
      <w:pStyle w:val="a3"/>
      <w:ind w:right="220"/>
      <w:jc w:val="right"/>
      <w:rPr>
        <w:rFonts w:ascii="HGP創英角ｺﾞｼｯｸUB" w:eastAsia="HGP創英角ｺﾞｼｯｸUB" w:hAnsi="HGP創英角ｺﾞｼｯｸUB"/>
        <w:u w:val="double"/>
      </w:rPr>
    </w:pPr>
    <w:r>
      <w:rPr>
        <w:rFonts w:ascii="Century" w:eastAsia="ＭＳ 明朝" w:hAnsi="Century"/>
        <w:noProof/>
      </w:rPr>
      <w:pict w14:anchorId="2FF883FE">
        <v:roundrect id="角丸四角形 28700" o:spid="_x0000_s2049" style="position:absolute;left:0;text-align:left;margin-left:6.45pt;margin-top:14.35pt;width:447.85pt;height:9.2pt;z-index:251679744;visibility:visible;mso-position-horizontal-relative:text;mso-position-vertical-relative:text;mso-width-relative:margin;mso-height-relative:margin;v-text-anchor:middle" arcsize="10923f" fillcolor="#558ed5" stroked="f" strokeweight="2pt">
          <v:fill color2="#e1e8f5" rotate="t" angle="270" colors="0 #558ed5;.5 #c2d1ed;1 #e1e8f5" focus="100%" type="gradient"/>
          <v:path arrowok="t"/>
        </v:roundrect>
      </w:pict>
    </w:r>
    <w:r w:rsidR="008F4EAB">
      <w:rPr>
        <w:rFonts w:ascii="HGSｺﾞｼｯｸM" w:eastAsia="HGSｺﾞｼｯｸM" w:hAnsi="HGP創英角ｺﾞｼｯｸUB" w:hint="eastAsia"/>
        <w:sz w:val="20"/>
        <w:szCs w:val="20"/>
      </w:rPr>
      <w:t>〔参考資料〕</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6274" w14:textId="326741E4" w:rsidR="008F4EAB" w:rsidRDefault="008F4EAB" w:rsidP="00E339E4">
    <w:pPr>
      <w:pStyle w:val="a3"/>
      <w:tabs>
        <w:tab w:val="left" w:pos="7217"/>
        <w:tab w:val="right" w:pos="8850"/>
      </w:tabs>
      <w:ind w:right="-456"/>
      <w:jc w:val="right"/>
      <w:rPr>
        <w:rFonts w:ascii="HGP創英角ｺﾞｼｯｸUB" w:eastAsia="HGP創英角ｺﾞｼｯｸUB" w:hAnsi="HGP創英角ｺﾞｼｯｸUB"/>
        <w:u w:val="double"/>
      </w:rPr>
    </w:pPr>
    <w:r>
      <w:rPr>
        <w:rFonts w:ascii="Century" w:eastAsia="ＭＳ 明朝" w:hAnsi="Century"/>
        <w:noProof/>
      </w:rPr>
      <mc:AlternateContent>
        <mc:Choice Requires="wps">
          <w:drawing>
            <wp:anchor distT="0" distB="0" distL="114300" distR="114300" simplePos="0" relativeHeight="251696128" behindDoc="0" locked="0" layoutInCell="1" allowOverlap="1" wp14:anchorId="17E38685" wp14:editId="36282A53">
              <wp:simplePos x="0" y="0"/>
              <wp:positionH relativeFrom="column">
                <wp:posOffset>81915</wp:posOffset>
              </wp:positionH>
              <wp:positionV relativeFrom="paragraph">
                <wp:posOffset>182245</wp:posOffset>
              </wp:positionV>
              <wp:extent cx="9180000" cy="180340"/>
              <wp:effectExtent l="0" t="0" r="2540" b="0"/>
              <wp:wrapNone/>
              <wp:docPr id="58" name="四角形: 角を丸くする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0000" cy="180340"/>
                      </a:xfrm>
                      <a:prstGeom prst="roundRect">
                        <a:avLst>
                          <a:gd name="adj" fmla="val 16667"/>
                        </a:avLst>
                      </a:prstGeom>
                      <a:gradFill rotWithShape="1">
                        <a:gsLst>
                          <a:gs pos="0">
                            <a:srgbClr val="558ED5"/>
                          </a:gs>
                          <a:gs pos="50000">
                            <a:srgbClr val="C2D1ED"/>
                          </a:gs>
                          <a:gs pos="100000">
                            <a:srgbClr val="E1E8F5"/>
                          </a:gs>
                        </a:gsLst>
                        <a:lin ang="10800000" scaled="1"/>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635070" id="四角形: 角を丸くする 58" o:spid="_x0000_s1026" style="position:absolute;left:0;text-align:left;margin-left:6.45pt;margin-top:14.35pt;width:722.85pt;height:1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" fillcolor="#558ed5" stroked="f" strokeweight="2pt">
              <v:fill color2="#e1e8f5" rotate="t" angle="270" colors="0 #558ed5;.5 #c2d1ed;1 #e1e8f5" focus="100%" type="gradient"/>
              <v:path arrowok="t"/>
            </v:roundrect>
          </w:pict>
        </mc:Fallback>
      </mc:AlternateContent>
    </w:r>
    <w:r>
      <w:rPr>
        <w:rFonts w:ascii="HGSｺﾞｼｯｸM" w:eastAsia="HGSｺﾞｼｯｸM" w:hAnsi="HGP創英角ｺﾞｼｯｸUB"/>
        <w:sz w:val="20"/>
        <w:szCs w:val="20"/>
      </w:rPr>
      <w:tab/>
    </w:r>
    <w:r>
      <w:rPr>
        <w:rFonts w:ascii="HGSｺﾞｼｯｸM" w:eastAsia="HGSｺﾞｼｯｸM" w:hAnsi="HGP創英角ｺﾞｼｯｸUB"/>
        <w:sz w:val="20"/>
        <w:szCs w:val="20"/>
      </w:rPr>
      <w:tab/>
    </w:r>
    <w:r>
      <w:rPr>
        <w:rFonts w:ascii="HGSｺﾞｼｯｸM" w:eastAsia="HGSｺﾞｼｯｸM" w:hAnsi="HGP創英角ｺﾞｼｯｸUB"/>
        <w:sz w:val="20"/>
        <w:szCs w:val="20"/>
      </w:rPr>
      <w:tab/>
    </w:r>
    <w:r>
      <w:rPr>
        <w:rFonts w:ascii="HGSｺﾞｼｯｸM" w:eastAsia="HGSｺﾞｼｯｸM" w:hAnsi="HGP創英角ｺﾞｼｯｸUB" w:hint="eastAsia"/>
        <w:sz w:val="20"/>
        <w:szCs w:val="20"/>
      </w:rPr>
      <w:t>〔参考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95AB7"/>
    <w:multiLevelType w:val="hybridMultilevel"/>
    <w:tmpl w:val="17D6BC5A"/>
    <w:lvl w:ilvl="0" w:tplc="A9409E66">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17BA67F5"/>
    <w:multiLevelType w:val="hybridMultilevel"/>
    <w:tmpl w:val="96885772"/>
    <w:lvl w:ilvl="0" w:tplc="0D2A56D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1E1A0E00"/>
    <w:multiLevelType w:val="hybridMultilevel"/>
    <w:tmpl w:val="53068F0A"/>
    <w:lvl w:ilvl="0" w:tplc="053AD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66D0D"/>
    <w:multiLevelType w:val="hybridMultilevel"/>
    <w:tmpl w:val="E9C86196"/>
    <w:lvl w:ilvl="0" w:tplc="0AFE0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CD161B"/>
    <w:multiLevelType w:val="hybridMultilevel"/>
    <w:tmpl w:val="9C084D00"/>
    <w:lvl w:ilvl="0" w:tplc="BB6CBF2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2EE19F4"/>
    <w:multiLevelType w:val="hybridMultilevel"/>
    <w:tmpl w:val="9D10EBF2"/>
    <w:lvl w:ilvl="0" w:tplc="64220AB4">
      <w:start w:val="1"/>
      <w:numFmt w:val="decimal"/>
      <w:lvlText w:val="(%1)"/>
      <w:lvlJc w:val="left"/>
      <w:pPr>
        <w:tabs>
          <w:tab w:val="num" w:pos="720"/>
        </w:tabs>
        <w:ind w:left="720" w:hanging="360"/>
      </w:pPr>
    </w:lvl>
    <w:lvl w:ilvl="1" w:tplc="E250D778" w:tentative="1">
      <w:start w:val="1"/>
      <w:numFmt w:val="decimal"/>
      <w:lvlText w:val="(%2)"/>
      <w:lvlJc w:val="left"/>
      <w:pPr>
        <w:tabs>
          <w:tab w:val="num" w:pos="1440"/>
        </w:tabs>
        <w:ind w:left="1440" w:hanging="360"/>
      </w:pPr>
    </w:lvl>
    <w:lvl w:ilvl="2" w:tplc="B1162064" w:tentative="1">
      <w:start w:val="1"/>
      <w:numFmt w:val="decimal"/>
      <w:lvlText w:val="(%3)"/>
      <w:lvlJc w:val="left"/>
      <w:pPr>
        <w:tabs>
          <w:tab w:val="num" w:pos="2160"/>
        </w:tabs>
        <w:ind w:left="2160" w:hanging="360"/>
      </w:pPr>
    </w:lvl>
    <w:lvl w:ilvl="3" w:tplc="E52EBDA2" w:tentative="1">
      <w:start w:val="1"/>
      <w:numFmt w:val="decimal"/>
      <w:lvlText w:val="(%4)"/>
      <w:lvlJc w:val="left"/>
      <w:pPr>
        <w:tabs>
          <w:tab w:val="num" w:pos="2880"/>
        </w:tabs>
        <w:ind w:left="2880" w:hanging="360"/>
      </w:pPr>
    </w:lvl>
    <w:lvl w:ilvl="4" w:tplc="88CED25E" w:tentative="1">
      <w:start w:val="1"/>
      <w:numFmt w:val="decimal"/>
      <w:lvlText w:val="(%5)"/>
      <w:lvlJc w:val="left"/>
      <w:pPr>
        <w:tabs>
          <w:tab w:val="num" w:pos="3600"/>
        </w:tabs>
        <w:ind w:left="3600" w:hanging="360"/>
      </w:pPr>
    </w:lvl>
    <w:lvl w:ilvl="5" w:tplc="DD00D65C" w:tentative="1">
      <w:start w:val="1"/>
      <w:numFmt w:val="decimal"/>
      <w:lvlText w:val="(%6)"/>
      <w:lvlJc w:val="left"/>
      <w:pPr>
        <w:tabs>
          <w:tab w:val="num" w:pos="4320"/>
        </w:tabs>
        <w:ind w:left="4320" w:hanging="360"/>
      </w:pPr>
    </w:lvl>
    <w:lvl w:ilvl="6" w:tplc="0D06134A" w:tentative="1">
      <w:start w:val="1"/>
      <w:numFmt w:val="decimal"/>
      <w:lvlText w:val="(%7)"/>
      <w:lvlJc w:val="left"/>
      <w:pPr>
        <w:tabs>
          <w:tab w:val="num" w:pos="5040"/>
        </w:tabs>
        <w:ind w:left="5040" w:hanging="360"/>
      </w:pPr>
    </w:lvl>
    <w:lvl w:ilvl="7" w:tplc="7FECEAFA" w:tentative="1">
      <w:start w:val="1"/>
      <w:numFmt w:val="decimal"/>
      <w:lvlText w:val="(%8)"/>
      <w:lvlJc w:val="left"/>
      <w:pPr>
        <w:tabs>
          <w:tab w:val="num" w:pos="5760"/>
        </w:tabs>
        <w:ind w:left="5760" w:hanging="360"/>
      </w:pPr>
    </w:lvl>
    <w:lvl w:ilvl="8" w:tplc="1996F908" w:tentative="1">
      <w:start w:val="1"/>
      <w:numFmt w:val="decimal"/>
      <w:lvlText w:val="(%9)"/>
      <w:lvlJc w:val="left"/>
      <w:pPr>
        <w:tabs>
          <w:tab w:val="num" w:pos="6480"/>
        </w:tabs>
        <w:ind w:left="6480" w:hanging="360"/>
      </w:pPr>
    </w:lvl>
  </w:abstractNum>
  <w:abstractNum w:abstractNumId="6" w15:restartNumberingAfterBreak="0">
    <w:nsid w:val="3F0D0F1A"/>
    <w:multiLevelType w:val="hybridMultilevel"/>
    <w:tmpl w:val="CD9EB4BA"/>
    <w:lvl w:ilvl="0" w:tplc="60588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895922"/>
    <w:multiLevelType w:val="hybridMultilevel"/>
    <w:tmpl w:val="263666D8"/>
    <w:lvl w:ilvl="0" w:tplc="D8003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A81A06"/>
    <w:multiLevelType w:val="hybridMultilevel"/>
    <w:tmpl w:val="D910DF20"/>
    <w:lvl w:ilvl="0" w:tplc="9D64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C13E3B"/>
    <w:multiLevelType w:val="hybridMultilevel"/>
    <w:tmpl w:val="809C5A7A"/>
    <w:lvl w:ilvl="0" w:tplc="0B40E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A318CA"/>
    <w:multiLevelType w:val="hybridMultilevel"/>
    <w:tmpl w:val="593E1AF8"/>
    <w:lvl w:ilvl="0" w:tplc="5F9AF62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4D5989"/>
    <w:multiLevelType w:val="hybridMultilevel"/>
    <w:tmpl w:val="484E6888"/>
    <w:lvl w:ilvl="0" w:tplc="16900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9240F0"/>
    <w:multiLevelType w:val="hybridMultilevel"/>
    <w:tmpl w:val="995A948C"/>
    <w:lvl w:ilvl="0" w:tplc="DF1CF582">
      <w:start w:val="1"/>
      <w:numFmt w:val="decimalFullWidth"/>
      <w:lvlText w:val="（%1）"/>
      <w:lvlJc w:val="left"/>
      <w:pPr>
        <w:ind w:left="720" w:hanging="720"/>
      </w:pPr>
      <w:rPr>
        <w:rFonts w:hint="default"/>
      </w:rPr>
    </w:lvl>
    <w:lvl w:ilvl="1" w:tplc="5F9AF6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2"/>
  </w:num>
  <w:num w:numId="3">
    <w:abstractNumId w:val="6"/>
  </w:num>
  <w:num w:numId="4">
    <w:abstractNumId w:val="2"/>
  </w:num>
  <w:num w:numId="5">
    <w:abstractNumId w:val="9"/>
  </w:num>
  <w:num w:numId="6">
    <w:abstractNumId w:val="10"/>
  </w:num>
  <w:num w:numId="7">
    <w:abstractNumId w:val="1"/>
  </w:num>
  <w:num w:numId="8">
    <w:abstractNumId w:val="0"/>
  </w:num>
  <w:num w:numId="9">
    <w:abstractNumId w:val="3"/>
  </w:num>
  <w:num w:numId="10">
    <w:abstractNumId w:val="8"/>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7" fill="f" fillcolor="white" stroke="f">
      <v:fill color="white" on="f"/>
      <v:stroke on="f"/>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2"/>
    <w:rsid w:val="00001E0F"/>
    <w:rsid w:val="0000253C"/>
    <w:rsid w:val="000026BF"/>
    <w:rsid w:val="00002C10"/>
    <w:rsid w:val="000032C0"/>
    <w:rsid w:val="00003779"/>
    <w:rsid w:val="0000486B"/>
    <w:rsid w:val="0000545D"/>
    <w:rsid w:val="000103B7"/>
    <w:rsid w:val="00010BBC"/>
    <w:rsid w:val="00011F43"/>
    <w:rsid w:val="00012704"/>
    <w:rsid w:val="00015A9C"/>
    <w:rsid w:val="00015CB5"/>
    <w:rsid w:val="0001641A"/>
    <w:rsid w:val="0001646D"/>
    <w:rsid w:val="00021E8F"/>
    <w:rsid w:val="000259AF"/>
    <w:rsid w:val="000267DF"/>
    <w:rsid w:val="0002726E"/>
    <w:rsid w:val="0003115B"/>
    <w:rsid w:val="0003119C"/>
    <w:rsid w:val="00031F87"/>
    <w:rsid w:val="0003213C"/>
    <w:rsid w:val="000325F7"/>
    <w:rsid w:val="000334E5"/>
    <w:rsid w:val="0003369D"/>
    <w:rsid w:val="0003429B"/>
    <w:rsid w:val="00034311"/>
    <w:rsid w:val="00040951"/>
    <w:rsid w:val="000410A9"/>
    <w:rsid w:val="00041120"/>
    <w:rsid w:val="000418A2"/>
    <w:rsid w:val="00041BDE"/>
    <w:rsid w:val="00044FB5"/>
    <w:rsid w:val="00045DF5"/>
    <w:rsid w:val="00047B3F"/>
    <w:rsid w:val="000513EC"/>
    <w:rsid w:val="00052427"/>
    <w:rsid w:val="00052550"/>
    <w:rsid w:val="00052E79"/>
    <w:rsid w:val="000541F8"/>
    <w:rsid w:val="00054415"/>
    <w:rsid w:val="00054549"/>
    <w:rsid w:val="0005571A"/>
    <w:rsid w:val="00056226"/>
    <w:rsid w:val="0005658B"/>
    <w:rsid w:val="000569BA"/>
    <w:rsid w:val="00056B23"/>
    <w:rsid w:val="000606CF"/>
    <w:rsid w:val="000607DF"/>
    <w:rsid w:val="00061F63"/>
    <w:rsid w:val="00062424"/>
    <w:rsid w:val="00062FB7"/>
    <w:rsid w:val="00063891"/>
    <w:rsid w:val="00065BD7"/>
    <w:rsid w:val="00067C04"/>
    <w:rsid w:val="000723A4"/>
    <w:rsid w:val="00072879"/>
    <w:rsid w:val="000739A7"/>
    <w:rsid w:val="000740AA"/>
    <w:rsid w:val="00075A59"/>
    <w:rsid w:val="00075C45"/>
    <w:rsid w:val="000777A1"/>
    <w:rsid w:val="00077D92"/>
    <w:rsid w:val="000809D4"/>
    <w:rsid w:val="000819E7"/>
    <w:rsid w:val="00082933"/>
    <w:rsid w:val="000830A9"/>
    <w:rsid w:val="00084626"/>
    <w:rsid w:val="00085211"/>
    <w:rsid w:val="0008596B"/>
    <w:rsid w:val="0008682E"/>
    <w:rsid w:val="00086C24"/>
    <w:rsid w:val="00090191"/>
    <w:rsid w:val="0009054C"/>
    <w:rsid w:val="000907F7"/>
    <w:rsid w:val="00091148"/>
    <w:rsid w:val="0009141E"/>
    <w:rsid w:val="00093A63"/>
    <w:rsid w:val="00095BC4"/>
    <w:rsid w:val="00095CF5"/>
    <w:rsid w:val="00096FD3"/>
    <w:rsid w:val="00097143"/>
    <w:rsid w:val="00097765"/>
    <w:rsid w:val="000A025E"/>
    <w:rsid w:val="000A082D"/>
    <w:rsid w:val="000A1105"/>
    <w:rsid w:val="000A21AE"/>
    <w:rsid w:val="000A274C"/>
    <w:rsid w:val="000A2987"/>
    <w:rsid w:val="000A2B27"/>
    <w:rsid w:val="000A2D32"/>
    <w:rsid w:val="000A4D4C"/>
    <w:rsid w:val="000A55B4"/>
    <w:rsid w:val="000A5F09"/>
    <w:rsid w:val="000A6027"/>
    <w:rsid w:val="000A7743"/>
    <w:rsid w:val="000A7A13"/>
    <w:rsid w:val="000A7A7E"/>
    <w:rsid w:val="000A7F42"/>
    <w:rsid w:val="000B19F2"/>
    <w:rsid w:val="000B1B11"/>
    <w:rsid w:val="000B1FF6"/>
    <w:rsid w:val="000B321A"/>
    <w:rsid w:val="000B3401"/>
    <w:rsid w:val="000B3FF5"/>
    <w:rsid w:val="000B5D4A"/>
    <w:rsid w:val="000B66C3"/>
    <w:rsid w:val="000B67E8"/>
    <w:rsid w:val="000B72CD"/>
    <w:rsid w:val="000C1B16"/>
    <w:rsid w:val="000C1FA0"/>
    <w:rsid w:val="000C28F1"/>
    <w:rsid w:val="000C2DAB"/>
    <w:rsid w:val="000C4586"/>
    <w:rsid w:val="000C468E"/>
    <w:rsid w:val="000C4DF4"/>
    <w:rsid w:val="000C50A0"/>
    <w:rsid w:val="000C5BEC"/>
    <w:rsid w:val="000C6294"/>
    <w:rsid w:val="000C69F8"/>
    <w:rsid w:val="000C7F1D"/>
    <w:rsid w:val="000D0E6B"/>
    <w:rsid w:val="000D2DD7"/>
    <w:rsid w:val="000D4114"/>
    <w:rsid w:val="000D56C7"/>
    <w:rsid w:val="000D6C05"/>
    <w:rsid w:val="000D7310"/>
    <w:rsid w:val="000E323F"/>
    <w:rsid w:val="000E38DC"/>
    <w:rsid w:val="000E3D37"/>
    <w:rsid w:val="000E4DA4"/>
    <w:rsid w:val="000E794F"/>
    <w:rsid w:val="000E7EE0"/>
    <w:rsid w:val="000F2E13"/>
    <w:rsid w:val="000F359E"/>
    <w:rsid w:val="000F45BB"/>
    <w:rsid w:val="000F58C2"/>
    <w:rsid w:val="000F5A6E"/>
    <w:rsid w:val="00100AD2"/>
    <w:rsid w:val="00102396"/>
    <w:rsid w:val="001057CA"/>
    <w:rsid w:val="00105ECC"/>
    <w:rsid w:val="0010689C"/>
    <w:rsid w:val="00106AC0"/>
    <w:rsid w:val="001113C6"/>
    <w:rsid w:val="001117FF"/>
    <w:rsid w:val="00113482"/>
    <w:rsid w:val="00114325"/>
    <w:rsid w:val="00114B0E"/>
    <w:rsid w:val="00116666"/>
    <w:rsid w:val="0011746C"/>
    <w:rsid w:val="0012059B"/>
    <w:rsid w:val="0012151B"/>
    <w:rsid w:val="00122345"/>
    <w:rsid w:val="001233C5"/>
    <w:rsid w:val="00123736"/>
    <w:rsid w:val="001237C1"/>
    <w:rsid w:val="001245A2"/>
    <w:rsid w:val="001248D9"/>
    <w:rsid w:val="00124D7B"/>
    <w:rsid w:val="001256AA"/>
    <w:rsid w:val="00125B1A"/>
    <w:rsid w:val="00125BD7"/>
    <w:rsid w:val="00127ADC"/>
    <w:rsid w:val="00130227"/>
    <w:rsid w:val="001307AD"/>
    <w:rsid w:val="00130842"/>
    <w:rsid w:val="00132857"/>
    <w:rsid w:val="00134471"/>
    <w:rsid w:val="00134499"/>
    <w:rsid w:val="00134F60"/>
    <w:rsid w:val="00135645"/>
    <w:rsid w:val="00135EE9"/>
    <w:rsid w:val="00136EAD"/>
    <w:rsid w:val="0014008E"/>
    <w:rsid w:val="001421A6"/>
    <w:rsid w:val="00142E24"/>
    <w:rsid w:val="00143601"/>
    <w:rsid w:val="00145515"/>
    <w:rsid w:val="0014557B"/>
    <w:rsid w:val="001455EE"/>
    <w:rsid w:val="00145F2E"/>
    <w:rsid w:val="00152D3C"/>
    <w:rsid w:val="00153317"/>
    <w:rsid w:val="00154B30"/>
    <w:rsid w:val="00155240"/>
    <w:rsid w:val="00155684"/>
    <w:rsid w:val="0015626B"/>
    <w:rsid w:val="0015674A"/>
    <w:rsid w:val="00157119"/>
    <w:rsid w:val="00157423"/>
    <w:rsid w:val="00160255"/>
    <w:rsid w:val="00160820"/>
    <w:rsid w:val="00160DB0"/>
    <w:rsid w:val="00161000"/>
    <w:rsid w:val="0016152A"/>
    <w:rsid w:val="00161769"/>
    <w:rsid w:val="00161DA7"/>
    <w:rsid w:val="00162D4C"/>
    <w:rsid w:val="001641E3"/>
    <w:rsid w:val="00164534"/>
    <w:rsid w:val="00165560"/>
    <w:rsid w:val="00166946"/>
    <w:rsid w:val="00167605"/>
    <w:rsid w:val="00170256"/>
    <w:rsid w:val="00170486"/>
    <w:rsid w:val="0017154A"/>
    <w:rsid w:val="0017336A"/>
    <w:rsid w:val="00173CE5"/>
    <w:rsid w:val="00174F67"/>
    <w:rsid w:val="00175E4F"/>
    <w:rsid w:val="00176FE1"/>
    <w:rsid w:val="001770E5"/>
    <w:rsid w:val="0018139E"/>
    <w:rsid w:val="00182FD4"/>
    <w:rsid w:val="00183496"/>
    <w:rsid w:val="00183BF9"/>
    <w:rsid w:val="00185658"/>
    <w:rsid w:val="00186B2B"/>
    <w:rsid w:val="00187432"/>
    <w:rsid w:val="0018771D"/>
    <w:rsid w:val="00187869"/>
    <w:rsid w:val="00187A08"/>
    <w:rsid w:val="001908DB"/>
    <w:rsid w:val="00190DC7"/>
    <w:rsid w:val="00191A6F"/>
    <w:rsid w:val="00192F96"/>
    <w:rsid w:val="001930C3"/>
    <w:rsid w:val="0019352E"/>
    <w:rsid w:val="00195A56"/>
    <w:rsid w:val="001A1566"/>
    <w:rsid w:val="001A2DF8"/>
    <w:rsid w:val="001A306A"/>
    <w:rsid w:val="001A3386"/>
    <w:rsid w:val="001A34E2"/>
    <w:rsid w:val="001A3885"/>
    <w:rsid w:val="001A3D36"/>
    <w:rsid w:val="001A3ECF"/>
    <w:rsid w:val="001A5EE9"/>
    <w:rsid w:val="001A69A3"/>
    <w:rsid w:val="001A7953"/>
    <w:rsid w:val="001B011B"/>
    <w:rsid w:val="001B0141"/>
    <w:rsid w:val="001B1E80"/>
    <w:rsid w:val="001B2F25"/>
    <w:rsid w:val="001B4E69"/>
    <w:rsid w:val="001B663E"/>
    <w:rsid w:val="001B6ABC"/>
    <w:rsid w:val="001B7693"/>
    <w:rsid w:val="001C02F6"/>
    <w:rsid w:val="001C2990"/>
    <w:rsid w:val="001C30B2"/>
    <w:rsid w:val="001C421F"/>
    <w:rsid w:val="001C43BD"/>
    <w:rsid w:val="001C446C"/>
    <w:rsid w:val="001C4C43"/>
    <w:rsid w:val="001C62EF"/>
    <w:rsid w:val="001C6BD3"/>
    <w:rsid w:val="001C7486"/>
    <w:rsid w:val="001D0432"/>
    <w:rsid w:val="001D0974"/>
    <w:rsid w:val="001D6C77"/>
    <w:rsid w:val="001D6F28"/>
    <w:rsid w:val="001D6F5F"/>
    <w:rsid w:val="001D73F8"/>
    <w:rsid w:val="001D7BC3"/>
    <w:rsid w:val="001E0F6C"/>
    <w:rsid w:val="001E2F7D"/>
    <w:rsid w:val="001E3059"/>
    <w:rsid w:val="001E41A9"/>
    <w:rsid w:val="001E4A9B"/>
    <w:rsid w:val="001E4D39"/>
    <w:rsid w:val="001E5CB2"/>
    <w:rsid w:val="001E5E1B"/>
    <w:rsid w:val="001E6C8A"/>
    <w:rsid w:val="001E71F5"/>
    <w:rsid w:val="001F0C3A"/>
    <w:rsid w:val="001F0C9D"/>
    <w:rsid w:val="001F0CBD"/>
    <w:rsid w:val="001F0D16"/>
    <w:rsid w:val="001F0F5A"/>
    <w:rsid w:val="001F1F4E"/>
    <w:rsid w:val="001F2392"/>
    <w:rsid w:val="001F2D44"/>
    <w:rsid w:val="001F2ED9"/>
    <w:rsid w:val="001F3263"/>
    <w:rsid w:val="001F3FF3"/>
    <w:rsid w:val="001F5B28"/>
    <w:rsid w:val="001F6858"/>
    <w:rsid w:val="001F6C20"/>
    <w:rsid w:val="001F6C3D"/>
    <w:rsid w:val="001F7392"/>
    <w:rsid w:val="001F79C8"/>
    <w:rsid w:val="002001AA"/>
    <w:rsid w:val="0020046A"/>
    <w:rsid w:val="002011E5"/>
    <w:rsid w:val="00201B0D"/>
    <w:rsid w:val="00202229"/>
    <w:rsid w:val="002038F4"/>
    <w:rsid w:val="00203E90"/>
    <w:rsid w:val="002061F2"/>
    <w:rsid w:val="0021231F"/>
    <w:rsid w:val="002155AB"/>
    <w:rsid w:val="00216275"/>
    <w:rsid w:val="0021677D"/>
    <w:rsid w:val="00217FBB"/>
    <w:rsid w:val="002203B5"/>
    <w:rsid w:val="0022067C"/>
    <w:rsid w:val="00221B70"/>
    <w:rsid w:val="002236EE"/>
    <w:rsid w:val="00225311"/>
    <w:rsid w:val="002258F8"/>
    <w:rsid w:val="00225FC5"/>
    <w:rsid w:val="00227B04"/>
    <w:rsid w:val="00227EE5"/>
    <w:rsid w:val="00230870"/>
    <w:rsid w:val="00230DCF"/>
    <w:rsid w:val="0023122C"/>
    <w:rsid w:val="00231ED9"/>
    <w:rsid w:val="002323B5"/>
    <w:rsid w:val="002327FB"/>
    <w:rsid w:val="0023304E"/>
    <w:rsid w:val="00233569"/>
    <w:rsid w:val="00233FE7"/>
    <w:rsid w:val="00234516"/>
    <w:rsid w:val="00235B1E"/>
    <w:rsid w:val="00236372"/>
    <w:rsid w:val="002379BD"/>
    <w:rsid w:val="00240ED6"/>
    <w:rsid w:val="00241360"/>
    <w:rsid w:val="00242CC5"/>
    <w:rsid w:val="002432DB"/>
    <w:rsid w:val="0024477C"/>
    <w:rsid w:val="00244C83"/>
    <w:rsid w:val="0024634F"/>
    <w:rsid w:val="0024727B"/>
    <w:rsid w:val="00247DD2"/>
    <w:rsid w:val="00247FE4"/>
    <w:rsid w:val="002507D5"/>
    <w:rsid w:val="00250DD8"/>
    <w:rsid w:val="0025206E"/>
    <w:rsid w:val="00252955"/>
    <w:rsid w:val="00252A70"/>
    <w:rsid w:val="00254107"/>
    <w:rsid w:val="00254FF4"/>
    <w:rsid w:val="0025507B"/>
    <w:rsid w:val="00257AAF"/>
    <w:rsid w:val="00257E4D"/>
    <w:rsid w:val="00260C5F"/>
    <w:rsid w:val="0026112E"/>
    <w:rsid w:val="00261F8C"/>
    <w:rsid w:val="00262A54"/>
    <w:rsid w:val="002632EB"/>
    <w:rsid w:val="00264B3D"/>
    <w:rsid w:val="00264D77"/>
    <w:rsid w:val="00266CF8"/>
    <w:rsid w:val="002709CC"/>
    <w:rsid w:val="00270D9B"/>
    <w:rsid w:val="00271EE6"/>
    <w:rsid w:val="00275BA6"/>
    <w:rsid w:val="00276671"/>
    <w:rsid w:val="00276B8E"/>
    <w:rsid w:val="0027767F"/>
    <w:rsid w:val="00277931"/>
    <w:rsid w:val="00281DB9"/>
    <w:rsid w:val="002827D3"/>
    <w:rsid w:val="002845DC"/>
    <w:rsid w:val="002859F3"/>
    <w:rsid w:val="002878A4"/>
    <w:rsid w:val="00287C10"/>
    <w:rsid w:val="002913CA"/>
    <w:rsid w:val="0029213B"/>
    <w:rsid w:val="002935EE"/>
    <w:rsid w:val="00293F14"/>
    <w:rsid w:val="002954A1"/>
    <w:rsid w:val="00295688"/>
    <w:rsid w:val="00295791"/>
    <w:rsid w:val="00295E91"/>
    <w:rsid w:val="00296458"/>
    <w:rsid w:val="0029783B"/>
    <w:rsid w:val="002A1792"/>
    <w:rsid w:val="002A2681"/>
    <w:rsid w:val="002A310A"/>
    <w:rsid w:val="002A4414"/>
    <w:rsid w:val="002A4753"/>
    <w:rsid w:val="002A52B7"/>
    <w:rsid w:val="002A5DF4"/>
    <w:rsid w:val="002A65E3"/>
    <w:rsid w:val="002A7E79"/>
    <w:rsid w:val="002B0B11"/>
    <w:rsid w:val="002B2491"/>
    <w:rsid w:val="002B3296"/>
    <w:rsid w:val="002B37C1"/>
    <w:rsid w:val="002B71FA"/>
    <w:rsid w:val="002B7C88"/>
    <w:rsid w:val="002C084C"/>
    <w:rsid w:val="002C0959"/>
    <w:rsid w:val="002C0FAA"/>
    <w:rsid w:val="002C1D5A"/>
    <w:rsid w:val="002C1DB5"/>
    <w:rsid w:val="002C2100"/>
    <w:rsid w:val="002C310C"/>
    <w:rsid w:val="002C3D14"/>
    <w:rsid w:val="002C3D58"/>
    <w:rsid w:val="002C5581"/>
    <w:rsid w:val="002C6FDE"/>
    <w:rsid w:val="002C72D7"/>
    <w:rsid w:val="002C77FD"/>
    <w:rsid w:val="002D02B4"/>
    <w:rsid w:val="002D0F4A"/>
    <w:rsid w:val="002D0FA1"/>
    <w:rsid w:val="002D12BE"/>
    <w:rsid w:val="002D2BF9"/>
    <w:rsid w:val="002D3F20"/>
    <w:rsid w:val="002D4036"/>
    <w:rsid w:val="002D5845"/>
    <w:rsid w:val="002D699D"/>
    <w:rsid w:val="002D6E39"/>
    <w:rsid w:val="002D7CF1"/>
    <w:rsid w:val="002E237C"/>
    <w:rsid w:val="002E35AE"/>
    <w:rsid w:val="002E3EDE"/>
    <w:rsid w:val="002E4163"/>
    <w:rsid w:val="002E474F"/>
    <w:rsid w:val="002E4D84"/>
    <w:rsid w:val="002E735F"/>
    <w:rsid w:val="002F0CB3"/>
    <w:rsid w:val="002F24CA"/>
    <w:rsid w:val="002F34CE"/>
    <w:rsid w:val="002F34ED"/>
    <w:rsid w:val="002F3725"/>
    <w:rsid w:val="002F3BDF"/>
    <w:rsid w:val="002F453D"/>
    <w:rsid w:val="002F4C3F"/>
    <w:rsid w:val="002F6800"/>
    <w:rsid w:val="002F778D"/>
    <w:rsid w:val="00301E01"/>
    <w:rsid w:val="00302FA0"/>
    <w:rsid w:val="00303418"/>
    <w:rsid w:val="0030531B"/>
    <w:rsid w:val="00305A6D"/>
    <w:rsid w:val="0030617F"/>
    <w:rsid w:val="003063D7"/>
    <w:rsid w:val="00307DA0"/>
    <w:rsid w:val="00307E51"/>
    <w:rsid w:val="00310DD4"/>
    <w:rsid w:val="00311261"/>
    <w:rsid w:val="0031148A"/>
    <w:rsid w:val="003134BA"/>
    <w:rsid w:val="00313618"/>
    <w:rsid w:val="00313C40"/>
    <w:rsid w:val="00314262"/>
    <w:rsid w:val="00314D34"/>
    <w:rsid w:val="003159D6"/>
    <w:rsid w:val="00315D55"/>
    <w:rsid w:val="00316E9F"/>
    <w:rsid w:val="00320778"/>
    <w:rsid w:val="00321898"/>
    <w:rsid w:val="00321BED"/>
    <w:rsid w:val="0032258A"/>
    <w:rsid w:val="00322EA8"/>
    <w:rsid w:val="00326852"/>
    <w:rsid w:val="003268FD"/>
    <w:rsid w:val="00327022"/>
    <w:rsid w:val="00327142"/>
    <w:rsid w:val="00331DD0"/>
    <w:rsid w:val="00333197"/>
    <w:rsid w:val="003338BE"/>
    <w:rsid w:val="00334F1E"/>
    <w:rsid w:val="00336641"/>
    <w:rsid w:val="003377A6"/>
    <w:rsid w:val="0034084D"/>
    <w:rsid w:val="00341F12"/>
    <w:rsid w:val="00342971"/>
    <w:rsid w:val="00345664"/>
    <w:rsid w:val="0034610F"/>
    <w:rsid w:val="00346261"/>
    <w:rsid w:val="00350458"/>
    <w:rsid w:val="00351781"/>
    <w:rsid w:val="00351F7A"/>
    <w:rsid w:val="0035222E"/>
    <w:rsid w:val="00352F53"/>
    <w:rsid w:val="0035513D"/>
    <w:rsid w:val="003556B1"/>
    <w:rsid w:val="00355734"/>
    <w:rsid w:val="00357204"/>
    <w:rsid w:val="00362967"/>
    <w:rsid w:val="00363127"/>
    <w:rsid w:val="003641F8"/>
    <w:rsid w:val="00364E83"/>
    <w:rsid w:val="00367E17"/>
    <w:rsid w:val="00367FE9"/>
    <w:rsid w:val="003706C4"/>
    <w:rsid w:val="0037247B"/>
    <w:rsid w:val="0037255B"/>
    <w:rsid w:val="00372E5B"/>
    <w:rsid w:val="003730CC"/>
    <w:rsid w:val="0037387D"/>
    <w:rsid w:val="003738D5"/>
    <w:rsid w:val="00373A92"/>
    <w:rsid w:val="00373EC9"/>
    <w:rsid w:val="00374E41"/>
    <w:rsid w:val="00375569"/>
    <w:rsid w:val="00376282"/>
    <w:rsid w:val="00376A69"/>
    <w:rsid w:val="00376E97"/>
    <w:rsid w:val="0038005F"/>
    <w:rsid w:val="003803CC"/>
    <w:rsid w:val="00380DF5"/>
    <w:rsid w:val="00381A1D"/>
    <w:rsid w:val="003826D0"/>
    <w:rsid w:val="00382832"/>
    <w:rsid w:val="003835E9"/>
    <w:rsid w:val="00383A5C"/>
    <w:rsid w:val="00384C1D"/>
    <w:rsid w:val="0038570B"/>
    <w:rsid w:val="00385B73"/>
    <w:rsid w:val="00386B3F"/>
    <w:rsid w:val="003900DE"/>
    <w:rsid w:val="003901F1"/>
    <w:rsid w:val="0039057D"/>
    <w:rsid w:val="003915EE"/>
    <w:rsid w:val="00391643"/>
    <w:rsid w:val="003920AE"/>
    <w:rsid w:val="00392379"/>
    <w:rsid w:val="003924ED"/>
    <w:rsid w:val="00392768"/>
    <w:rsid w:val="00392F6A"/>
    <w:rsid w:val="00393102"/>
    <w:rsid w:val="00393D52"/>
    <w:rsid w:val="00396DC6"/>
    <w:rsid w:val="003A07A8"/>
    <w:rsid w:val="003A11ED"/>
    <w:rsid w:val="003A1F81"/>
    <w:rsid w:val="003A396A"/>
    <w:rsid w:val="003A5D9E"/>
    <w:rsid w:val="003A661F"/>
    <w:rsid w:val="003A6827"/>
    <w:rsid w:val="003B002D"/>
    <w:rsid w:val="003B1678"/>
    <w:rsid w:val="003B19AF"/>
    <w:rsid w:val="003B26CA"/>
    <w:rsid w:val="003B2D0A"/>
    <w:rsid w:val="003B32F6"/>
    <w:rsid w:val="003B3948"/>
    <w:rsid w:val="003B3AEE"/>
    <w:rsid w:val="003B3B20"/>
    <w:rsid w:val="003B4AB0"/>
    <w:rsid w:val="003B4C37"/>
    <w:rsid w:val="003B4E60"/>
    <w:rsid w:val="003B6ABC"/>
    <w:rsid w:val="003C00EC"/>
    <w:rsid w:val="003C461F"/>
    <w:rsid w:val="003C46DE"/>
    <w:rsid w:val="003C78E0"/>
    <w:rsid w:val="003D07B9"/>
    <w:rsid w:val="003D1212"/>
    <w:rsid w:val="003D1422"/>
    <w:rsid w:val="003D14CA"/>
    <w:rsid w:val="003D2A4C"/>
    <w:rsid w:val="003D2D68"/>
    <w:rsid w:val="003D309A"/>
    <w:rsid w:val="003D42DA"/>
    <w:rsid w:val="003D58B6"/>
    <w:rsid w:val="003D5B40"/>
    <w:rsid w:val="003D690D"/>
    <w:rsid w:val="003D74E6"/>
    <w:rsid w:val="003E1D98"/>
    <w:rsid w:val="003E3CEF"/>
    <w:rsid w:val="003E5A40"/>
    <w:rsid w:val="003E6DD4"/>
    <w:rsid w:val="003F1350"/>
    <w:rsid w:val="003F1B29"/>
    <w:rsid w:val="003F1FFE"/>
    <w:rsid w:val="00402824"/>
    <w:rsid w:val="00403491"/>
    <w:rsid w:val="00403CF1"/>
    <w:rsid w:val="00404E17"/>
    <w:rsid w:val="00404E8E"/>
    <w:rsid w:val="00405FD3"/>
    <w:rsid w:val="0040620D"/>
    <w:rsid w:val="00406ABF"/>
    <w:rsid w:val="00406AEE"/>
    <w:rsid w:val="00406D70"/>
    <w:rsid w:val="00406DF9"/>
    <w:rsid w:val="00410498"/>
    <w:rsid w:val="0041192B"/>
    <w:rsid w:val="00411D92"/>
    <w:rsid w:val="00413000"/>
    <w:rsid w:val="00413453"/>
    <w:rsid w:val="00413674"/>
    <w:rsid w:val="00414240"/>
    <w:rsid w:val="00414FCA"/>
    <w:rsid w:val="004156C6"/>
    <w:rsid w:val="004177E2"/>
    <w:rsid w:val="00417972"/>
    <w:rsid w:val="00420561"/>
    <w:rsid w:val="00421A96"/>
    <w:rsid w:val="00421B5B"/>
    <w:rsid w:val="00422128"/>
    <w:rsid w:val="00422540"/>
    <w:rsid w:val="004226F7"/>
    <w:rsid w:val="00423F38"/>
    <w:rsid w:val="00425086"/>
    <w:rsid w:val="00425BA1"/>
    <w:rsid w:val="00430BD8"/>
    <w:rsid w:val="004315C9"/>
    <w:rsid w:val="00434312"/>
    <w:rsid w:val="00434C0F"/>
    <w:rsid w:val="004351CC"/>
    <w:rsid w:val="00435948"/>
    <w:rsid w:val="00436F8D"/>
    <w:rsid w:val="004373B7"/>
    <w:rsid w:val="0044184F"/>
    <w:rsid w:val="00442096"/>
    <w:rsid w:val="00442412"/>
    <w:rsid w:val="004453DB"/>
    <w:rsid w:val="004466BC"/>
    <w:rsid w:val="00446E9E"/>
    <w:rsid w:val="00447364"/>
    <w:rsid w:val="004476DE"/>
    <w:rsid w:val="00451580"/>
    <w:rsid w:val="00452FA1"/>
    <w:rsid w:val="004531A9"/>
    <w:rsid w:val="00453879"/>
    <w:rsid w:val="004603CE"/>
    <w:rsid w:val="004614B6"/>
    <w:rsid w:val="00462D26"/>
    <w:rsid w:val="004634E3"/>
    <w:rsid w:val="004641ED"/>
    <w:rsid w:val="00464A90"/>
    <w:rsid w:val="00464BEA"/>
    <w:rsid w:val="0046557D"/>
    <w:rsid w:val="004674A4"/>
    <w:rsid w:val="00470578"/>
    <w:rsid w:val="00470670"/>
    <w:rsid w:val="00471A0E"/>
    <w:rsid w:val="00471D2F"/>
    <w:rsid w:val="00472394"/>
    <w:rsid w:val="00472806"/>
    <w:rsid w:val="004746F4"/>
    <w:rsid w:val="00474D74"/>
    <w:rsid w:val="00475A6D"/>
    <w:rsid w:val="00476553"/>
    <w:rsid w:val="004801C5"/>
    <w:rsid w:val="00480D23"/>
    <w:rsid w:val="00480F9A"/>
    <w:rsid w:val="004810B2"/>
    <w:rsid w:val="00481241"/>
    <w:rsid w:val="004815AB"/>
    <w:rsid w:val="00483567"/>
    <w:rsid w:val="00483F22"/>
    <w:rsid w:val="00485BD8"/>
    <w:rsid w:val="0048689B"/>
    <w:rsid w:val="00487AA5"/>
    <w:rsid w:val="004934D0"/>
    <w:rsid w:val="0049432E"/>
    <w:rsid w:val="00494963"/>
    <w:rsid w:val="00494978"/>
    <w:rsid w:val="004952E0"/>
    <w:rsid w:val="00495532"/>
    <w:rsid w:val="00496631"/>
    <w:rsid w:val="00496CB3"/>
    <w:rsid w:val="004A00E2"/>
    <w:rsid w:val="004A24FB"/>
    <w:rsid w:val="004A27CC"/>
    <w:rsid w:val="004A2D6D"/>
    <w:rsid w:val="004A377A"/>
    <w:rsid w:val="004A3B7E"/>
    <w:rsid w:val="004A3F29"/>
    <w:rsid w:val="004A59B9"/>
    <w:rsid w:val="004A5B6D"/>
    <w:rsid w:val="004A7D42"/>
    <w:rsid w:val="004B0CF5"/>
    <w:rsid w:val="004B322A"/>
    <w:rsid w:val="004B6715"/>
    <w:rsid w:val="004B722E"/>
    <w:rsid w:val="004B75BF"/>
    <w:rsid w:val="004B7C3E"/>
    <w:rsid w:val="004C4BBA"/>
    <w:rsid w:val="004C6986"/>
    <w:rsid w:val="004C6CCD"/>
    <w:rsid w:val="004C700E"/>
    <w:rsid w:val="004D00DF"/>
    <w:rsid w:val="004D0243"/>
    <w:rsid w:val="004D0C22"/>
    <w:rsid w:val="004D110B"/>
    <w:rsid w:val="004D2CC8"/>
    <w:rsid w:val="004D2CD2"/>
    <w:rsid w:val="004D33D1"/>
    <w:rsid w:val="004D36AE"/>
    <w:rsid w:val="004D3E47"/>
    <w:rsid w:val="004D494A"/>
    <w:rsid w:val="004D5B0C"/>
    <w:rsid w:val="004D619B"/>
    <w:rsid w:val="004E05C9"/>
    <w:rsid w:val="004E14EB"/>
    <w:rsid w:val="004E34C4"/>
    <w:rsid w:val="004E39C7"/>
    <w:rsid w:val="004E48B0"/>
    <w:rsid w:val="004E4C3B"/>
    <w:rsid w:val="004E514B"/>
    <w:rsid w:val="004E5CB7"/>
    <w:rsid w:val="004E5F51"/>
    <w:rsid w:val="004F0838"/>
    <w:rsid w:val="004F14EC"/>
    <w:rsid w:val="004F26A3"/>
    <w:rsid w:val="004F3565"/>
    <w:rsid w:val="004F3691"/>
    <w:rsid w:val="004F3D9C"/>
    <w:rsid w:val="004F6C0C"/>
    <w:rsid w:val="004F737D"/>
    <w:rsid w:val="004F7701"/>
    <w:rsid w:val="0050375F"/>
    <w:rsid w:val="00503D5F"/>
    <w:rsid w:val="005069E9"/>
    <w:rsid w:val="0050723A"/>
    <w:rsid w:val="00507988"/>
    <w:rsid w:val="0051226B"/>
    <w:rsid w:val="00512954"/>
    <w:rsid w:val="00513AD1"/>
    <w:rsid w:val="005143CE"/>
    <w:rsid w:val="00514475"/>
    <w:rsid w:val="00514E02"/>
    <w:rsid w:val="00515478"/>
    <w:rsid w:val="00515EFC"/>
    <w:rsid w:val="00516D94"/>
    <w:rsid w:val="00517310"/>
    <w:rsid w:val="0052111D"/>
    <w:rsid w:val="005212E3"/>
    <w:rsid w:val="005215A4"/>
    <w:rsid w:val="00522E53"/>
    <w:rsid w:val="00523189"/>
    <w:rsid w:val="00523887"/>
    <w:rsid w:val="00523AFD"/>
    <w:rsid w:val="005247A4"/>
    <w:rsid w:val="00524819"/>
    <w:rsid w:val="00524942"/>
    <w:rsid w:val="00525403"/>
    <w:rsid w:val="0052567B"/>
    <w:rsid w:val="0052614C"/>
    <w:rsid w:val="0052731A"/>
    <w:rsid w:val="0052738E"/>
    <w:rsid w:val="00527787"/>
    <w:rsid w:val="00530212"/>
    <w:rsid w:val="00531845"/>
    <w:rsid w:val="00531915"/>
    <w:rsid w:val="00532000"/>
    <w:rsid w:val="0053234E"/>
    <w:rsid w:val="00532A28"/>
    <w:rsid w:val="005333B7"/>
    <w:rsid w:val="005341D6"/>
    <w:rsid w:val="005341E4"/>
    <w:rsid w:val="005354F1"/>
    <w:rsid w:val="0053554A"/>
    <w:rsid w:val="00535A01"/>
    <w:rsid w:val="00535B49"/>
    <w:rsid w:val="00536B92"/>
    <w:rsid w:val="00536D7E"/>
    <w:rsid w:val="00536EB3"/>
    <w:rsid w:val="00540D3A"/>
    <w:rsid w:val="00542CE7"/>
    <w:rsid w:val="005432E2"/>
    <w:rsid w:val="005437C2"/>
    <w:rsid w:val="00543ED7"/>
    <w:rsid w:val="0054451D"/>
    <w:rsid w:val="00545179"/>
    <w:rsid w:val="00546194"/>
    <w:rsid w:val="00546414"/>
    <w:rsid w:val="005530DF"/>
    <w:rsid w:val="00554AF7"/>
    <w:rsid w:val="00556A1F"/>
    <w:rsid w:val="00556F79"/>
    <w:rsid w:val="00557155"/>
    <w:rsid w:val="00557AF7"/>
    <w:rsid w:val="00557BDA"/>
    <w:rsid w:val="00557FE0"/>
    <w:rsid w:val="005607F3"/>
    <w:rsid w:val="00560C77"/>
    <w:rsid w:val="00561BD6"/>
    <w:rsid w:val="005621F0"/>
    <w:rsid w:val="00562CC8"/>
    <w:rsid w:val="00566700"/>
    <w:rsid w:val="005671F2"/>
    <w:rsid w:val="005676D3"/>
    <w:rsid w:val="0057023D"/>
    <w:rsid w:val="00570C3D"/>
    <w:rsid w:val="0057107F"/>
    <w:rsid w:val="005711F5"/>
    <w:rsid w:val="005712F2"/>
    <w:rsid w:val="0057188F"/>
    <w:rsid w:val="005733F8"/>
    <w:rsid w:val="00575748"/>
    <w:rsid w:val="0058025B"/>
    <w:rsid w:val="00584233"/>
    <w:rsid w:val="005845D8"/>
    <w:rsid w:val="005864A8"/>
    <w:rsid w:val="00586569"/>
    <w:rsid w:val="00587419"/>
    <w:rsid w:val="005877AF"/>
    <w:rsid w:val="00591A15"/>
    <w:rsid w:val="005926C6"/>
    <w:rsid w:val="00593096"/>
    <w:rsid w:val="0059367E"/>
    <w:rsid w:val="00595DB8"/>
    <w:rsid w:val="00597BC1"/>
    <w:rsid w:val="005A0043"/>
    <w:rsid w:val="005A0C94"/>
    <w:rsid w:val="005A25B2"/>
    <w:rsid w:val="005A27CD"/>
    <w:rsid w:val="005A445D"/>
    <w:rsid w:val="005A570B"/>
    <w:rsid w:val="005A57D8"/>
    <w:rsid w:val="005A6757"/>
    <w:rsid w:val="005B0417"/>
    <w:rsid w:val="005B0EDF"/>
    <w:rsid w:val="005B1968"/>
    <w:rsid w:val="005B2E36"/>
    <w:rsid w:val="005B33D4"/>
    <w:rsid w:val="005B3E50"/>
    <w:rsid w:val="005B3E55"/>
    <w:rsid w:val="005B4049"/>
    <w:rsid w:val="005B4A35"/>
    <w:rsid w:val="005B5C8D"/>
    <w:rsid w:val="005B7B00"/>
    <w:rsid w:val="005B7B8E"/>
    <w:rsid w:val="005C042B"/>
    <w:rsid w:val="005C072F"/>
    <w:rsid w:val="005C1299"/>
    <w:rsid w:val="005C1756"/>
    <w:rsid w:val="005C22C9"/>
    <w:rsid w:val="005C27DC"/>
    <w:rsid w:val="005C3291"/>
    <w:rsid w:val="005C471D"/>
    <w:rsid w:val="005C5348"/>
    <w:rsid w:val="005C57C7"/>
    <w:rsid w:val="005C7B52"/>
    <w:rsid w:val="005D0DAD"/>
    <w:rsid w:val="005D2E90"/>
    <w:rsid w:val="005D56FD"/>
    <w:rsid w:val="005E0B3E"/>
    <w:rsid w:val="005E2291"/>
    <w:rsid w:val="005E28EA"/>
    <w:rsid w:val="005E340C"/>
    <w:rsid w:val="005E42D0"/>
    <w:rsid w:val="005E6D82"/>
    <w:rsid w:val="005E76E7"/>
    <w:rsid w:val="005F2796"/>
    <w:rsid w:val="005F2817"/>
    <w:rsid w:val="005F4063"/>
    <w:rsid w:val="005F6836"/>
    <w:rsid w:val="005F7716"/>
    <w:rsid w:val="006006A6"/>
    <w:rsid w:val="00600A34"/>
    <w:rsid w:val="00601812"/>
    <w:rsid w:val="00602695"/>
    <w:rsid w:val="00603A8A"/>
    <w:rsid w:val="00605FEE"/>
    <w:rsid w:val="0060631E"/>
    <w:rsid w:val="00606841"/>
    <w:rsid w:val="00610A72"/>
    <w:rsid w:val="00611B9C"/>
    <w:rsid w:val="00611F38"/>
    <w:rsid w:val="00612DD7"/>
    <w:rsid w:val="006158FE"/>
    <w:rsid w:val="0061747F"/>
    <w:rsid w:val="0061784A"/>
    <w:rsid w:val="00621A86"/>
    <w:rsid w:val="006226B0"/>
    <w:rsid w:val="006231DE"/>
    <w:rsid w:val="006244B9"/>
    <w:rsid w:val="0062489F"/>
    <w:rsid w:val="00625BF0"/>
    <w:rsid w:val="006304C7"/>
    <w:rsid w:val="00630DFF"/>
    <w:rsid w:val="00632440"/>
    <w:rsid w:val="00633A62"/>
    <w:rsid w:val="00633E8F"/>
    <w:rsid w:val="006346EA"/>
    <w:rsid w:val="00634864"/>
    <w:rsid w:val="006355EE"/>
    <w:rsid w:val="006373D2"/>
    <w:rsid w:val="00643863"/>
    <w:rsid w:val="006444EA"/>
    <w:rsid w:val="006452B7"/>
    <w:rsid w:val="00646520"/>
    <w:rsid w:val="006468B3"/>
    <w:rsid w:val="00646FF2"/>
    <w:rsid w:val="00650007"/>
    <w:rsid w:val="00654333"/>
    <w:rsid w:val="006569D8"/>
    <w:rsid w:val="00660F25"/>
    <w:rsid w:val="006611EA"/>
    <w:rsid w:val="00662190"/>
    <w:rsid w:val="00662BFB"/>
    <w:rsid w:val="0066304F"/>
    <w:rsid w:val="006634F8"/>
    <w:rsid w:val="00663737"/>
    <w:rsid w:val="0066494F"/>
    <w:rsid w:val="0066696D"/>
    <w:rsid w:val="0066777B"/>
    <w:rsid w:val="006706D7"/>
    <w:rsid w:val="006713E4"/>
    <w:rsid w:val="00671D1A"/>
    <w:rsid w:val="00672F0A"/>
    <w:rsid w:val="00672FF2"/>
    <w:rsid w:val="00674451"/>
    <w:rsid w:val="006751F9"/>
    <w:rsid w:val="00676041"/>
    <w:rsid w:val="00681773"/>
    <w:rsid w:val="006839C2"/>
    <w:rsid w:val="00684BF2"/>
    <w:rsid w:val="00685F0A"/>
    <w:rsid w:val="00687351"/>
    <w:rsid w:val="00687D12"/>
    <w:rsid w:val="00690470"/>
    <w:rsid w:val="006905B4"/>
    <w:rsid w:val="00690866"/>
    <w:rsid w:val="00692847"/>
    <w:rsid w:val="00694599"/>
    <w:rsid w:val="00695041"/>
    <w:rsid w:val="00695C26"/>
    <w:rsid w:val="0069659B"/>
    <w:rsid w:val="00696873"/>
    <w:rsid w:val="006A0FE5"/>
    <w:rsid w:val="006A2F6D"/>
    <w:rsid w:val="006A3A01"/>
    <w:rsid w:val="006A4298"/>
    <w:rsid w:val="006A45C1"/>
    <w:rsid w:val="006A492E"/>
    <w:rsid w:val="006A5503"/>
    <w:rsid w:val="006A5CED"/>
    <w:rsid w:val="006A7FC0"/>
    <w:rsid w:val="006B0955"/>
    <w:rsid w:val="006B1937"/>
    <w:rsid w:val="006B2175"/>
    <w:rsid w:val="006B243B"/>
    <w:rsid w:val="006B2A23"/>
    <w:rsid w:val="006B3017"/>
    <w:rsid w:val="006B5F27"/>
    <w:rsid w:val="006B6D5F"/>
    <w:rsid w:val="006C0A35"/>
    <w:rsid w:val="006C0BE1"/>
    <w:rsid w:val="006C157B"/>
    <w:rsid w:val="006C1762"/>
    <w:rsid w:val="006C199A"/>
    <w:rsid w:val="006C1F92"/>
    <w:rsid w:val="006C39F6"/>
    <w:rsid w:val="006C7103"/>
    <w:rsid w:val="006C7D19"/>
    <w:rsid w:val="006C7E2A"/>
    <w:rsid w:val="006D2630"/>
    <w:rsid w:val="006D4D3A"/>
    <w:rsid w:val="006D563A"/>
    <w:rsid w:val="006D5AE7"/>
    <w:rsid w:val="006D61D2"/>
    <w:rsid w:val="006D7EC6"/>
    <w:rsid w:val="006E1910"/>
    <w:rsid w:val="006E1E77"/>
    <w:rsid w:val="006E2EF8"/>
    <w:rsid w:val="006E426D"/>
    <w:rsid w:val="006E4FFC"/>
    <w:rsid w:val="006E5F14"/>
    <w:rsid w:val="006E5F4F"/>
    <w:rsid w:val="006E7A8F"/>
    <w:rsid w:val="006F023D"/>
    <w:rsid w:val="006F0279"/>
    <w:rsid w:val="006F084A"/>
    <w:rsid w:val="006F1E4D"/>
    <w:rsid w:val="006F29EB"/>
    <w:rsid w:val="006F3A69"/>
    <w:rsid w:val="006F4B91"/>
    <w:rsid w:val="006F4D04"/>
    <w:rsid w:val="006F66B8"/>
    <w:rsid w:val="006F6FCB"/>
    <w:rsid w:val="00700896"/>
    <w:rsid w:val="00700DEE"/>
    <w:rsid w:val="00704DBA"/>
    <w:rsid w:val="00704E21"/>
    <w:rsid w:val="00704E51"/>
    <w:rsid w:val="0070768B"/>
    <w:rsid w:val="007076D7"/>
    <w:rsid w:val="00714663"/>
    <w:rsid w:val="00715E9A"/>
    <w:rsid w:val="00716B2A"/>
    <w:rsid w:val="0072039F"/>
    <w:rsid w:val="00720688"/>
    <w:rsid w:val="007217F3"/>
    <w:rsid w:val="00722D89"/>
    <w:rsid w:val="00724E75"/>
    <w:rsid w:val="0072588E"/>
    <w:rsid w:val="00725CBA"/>
    <w:rsid w:val="00726B65"/>
    <w:rsid w:val="00727FCA"/>
    <w:rsid w:val="00731913"/>
    <w:rsid w:val="00731D8E"/>
    <w:rsid w:val="007322C5"/>
    <w:rsid w:val="00732AB3"/>
    <w:rsid w:val="00732ACA"/>
    <w:rsid w:val="00734133"/>
    <w:rsid w:val="007347A6"/>
    <w:rsid w:val="007353DB"/>
    <w:rsid w:val="007357E9"/>
    <w:rsid w:val="00736449"/>
    <w:rsid w:val="00736544"/>
    <w:rsid w:val="00737308"/>
    <w:rsid w:val="0073778B"/>
    <w:rsid w:val="00742EF7"/>
    <w:rsid w:val="00744FA0"/>
    <w:rsid w:val="00745D22"/>
    <w:rsid w:val="00746518"/>
    <w:rsid w:val="00746EE0"/>
    <w:rsid w:val="007475AA"/>
    <w:rsid w:val="00747F41"/>
    <w:rsid w:val="00751B53"/>
    <w:rsid w:val="007526F0"/>
    <w:rsid w:val="00756620"/>
    <w:rsid w:val="007567E9"/>
    <w:rsid w:val="007608FA"/>
    <w:rsid w:val="00760E7F"/>
    <w:rsid w:val="00762003"/>
    <w:rsid w:val="0076261C"/>
    <w:rsid w:val="00765080"/>
    <w:rsid w:val="00765A2F"/>
    <w:rsid w:val="00765DDD"/>
    <w:rsid w:val="007676D3"/>
    <w:rsid w:val="00770A1A"/>
    <w:rsid w:val="0077141B"/>
    <w:rsid w:val="00771550"/>
    <w:rsid w:val="00771684"/>
    <w:rsid w:val="00771A9B"/>
    <w:rsid w:val="007728F8"/>
    <w:rsid w:val="00773E7F"/>
    <w:rsid w:val="0077453C"/>
    <w:rsid w:val="007748EF"/>
    <w:rsid w:val="00774AB3"/>
    <w:rsid w:val="007751FC"/>
    <w:rsid w:val="00775654"/>
    <w:rsid w:val="00775AD9"/>
    <w:rsid w:val="007769DC"/>
    <w:rsid w:val="00776B1D"/>
    <w:rsid w:val="00781574"/>
    <w:rsid w:val="007844A5"/>
    <w:rsid w:val="007854F3"/>
    <w:rsid w:val="0078667B"/>
    <w:rsid w:val="00790627"/>
    <w:rsid w:val="007907F2"/>
    <w:rsid w:val="0079285E"/>
    <w:rsid w:val="00794720"/>
    <w:rsid w:val="00794BF0"/>
    <w:rsid w:val="00795A18"/>
    <w:rsid w:val="00795BEF"/>
    <w:rsid w:val="00795CA6"/>
    <w:rsid w:val="00797E71"/>
    <w:rsid w:val="007A36BF"/>
    <w:rsid w:val="007A37EB"/>
    <w:rsid w:val="007A37EF"/>
    <w:rsid w:val="007A4B16"/>
    <w:rsid w:val="007A4D65"/>
    <w:rsid w:val="007A6CBE"/>
    <w:rsid w:val="007A752B"/>
    <w:rsid w:val="007A7A8A"/>
    <w:rsid w:val="007B0ACC"/>
    <w:rsid w:val="007B0F3C"/>
    <w:rsid w:val="007B1238"/>
    <w:rsid w:val="007B183B"/>
    <w:rsid w:val="007B205C"/>
    <w:rsid w:val="007B27E8"/>
    <w:rsid w:val="007B4531"/>
    <w:rsid w:val="007B5A53"/>
    <w:rsid w:val="007B7655"/>
    <w:rsid w:val="007B7684"/>
    <w:rsid w:val="007C0379"/>
    <w:rsid w:val="007C0EAD"/>
    <w:rsid w:val="007C19EF"/>
    <w:rsid w:val="007C1A95"/>
    <w:rsid w:val="007C2C2A"/>
    <w:rsid w:val="007C4F41"/>
    <w:rsid w:val="007C6868"/>
    <w:rsid w:val="007C7990"/>
    <w:rsid w:val="007D1B1A"/>
    <w:rsid w:val="007D4525"/>
    <w:rsid w:val="007D4A50"/>
    <w:rsid w:val="007D6FA0"/>
    <w:rsid w:val="007E0D4F"/>
    <w:rsid w:val="007E1600"/>
    <w:rsid w:val="007E63AF"/>
    <w:rsid w:val="007E6C08"/>
    <w:rsid w:val="007F0A96"/>
    <w:rsid w:val="007F1A31"/>
    <w:rsid w:val="007F1CAB"/>
    <w:rsid w:val="007F1E27"/>
    <w:rsid w:val="007F260A"/>
    <w:rsid w:val="007F2A1F"/>
    <w:rsid w:val="007F535B"/>
    <w:rsid w:val="007F66DC"/>
    <w:rsid w:val="007F7136"/>
    <w:rsid w:val="007F73BD"/>
    <w:rsid w:val="007F7F8C"/>
    <w:rsid w:val="0080032D"/>
    <w:rsid w:val="0080057D"/>
    <w:rsid w:val="008013E1"/>
    <w:rsid w:val="00801D38"/>
    <w:rsid w:val="00801E7E"/>
    <w:rsid w:val="00802509"/>
    <w:rsid w:val="00802962"/>
    <w:rsid w:val="00802995"/>
    <w:rsid w:val="008052D4"/>
    <w:rsid w:val="008056BB"/>
    <w:rsid w:val="00805E3C"/>
    <w:rsid w:val="00806365"/>
    <w:rsid w:val="00807650"/>
    <w:rsid w:val="008079B5"/>
    <w:rsid w:val="00810CD1"/>
    <w:rsid w:val="00811187"/>
    <w:rsid w:val="0081290F"/>
    <w:rsid w:val="0081293F"/>
    <w:rsid w:val="00812F82"/>
    <w:rsid w:val="00813957"/>
    <w:rsid w:val="00813D02"/>
    <w:rsid w:val="00815447"/>
    <w:rsid w:val="00815FB7"/>
    <w:rsid w:val="00816719"/>
    <w:rsid w:val="00817031"/>
    <w:rsid w:val="00817E7E"/>
    <w:rsid w:val="00820114"/>
    <w:rsid w:val="008201F7"/>
    <w:rsid w:val="0082068E"/>
    <w:rsid w:val="0082078C"/>
    <w:rsid w:val="008217D2"/>
    <w:rsid w:val="00821B74"/>
    <w:rsid w:val="00821CB3"/>
    <w:rsid w:val="008233F4"/>
    <w:rsid w:val="00823A9A"/>
    <w:rsid w:val="00823DC7"/>
    <w:rsid w:val="00825BC2"/>
    <w:rsid w:val="00827023"/>
    <w:rsid w:val="0082738B"/>
    <w:rsid w:val="00831703"/>
    <w:rsid w:val="00831A26"/>
    <w:rsid w:val="00831C65"/>
    <w:rsid w:val="00832C4F"/>
    <w:rsid w:val="00833B45"/>
    <w:rsid w:val="00834048"/>
    <w:rsid w:val="00834C30"/>
    <w:rsid w:val="008350E5"/>
    <w:rsid w:val="00835DBB"/>
    <w:rsid w:val="00836848"/>
    <w:rsid w:val="00841BAA"/>
    <w:rsid w:val="00843312"/>
    <w:rsid w:val="00843684"/>
    <w:rsid w:val="0084373F"/>
    <w:rsid w:val="00844239"/>
    <w:rsid w:val="008449C5"/>
    <w:rsid w:val="008460B1"/>
    <w:rsid w:val="00846756"/>
    <w:rsid w:val="008531CE"/>
    <w:rsid w:val="008534B2"/>
    <w:rsid w:val="00854634"/>
    <w:rsid w:val="0085602D"/>
    <w:rsid w:val="008575B6"/>
    <w:rsid w:val="008603F9"/>
    <w:rsid w:val="00861D69"/>
    <w:rsid w:val="00862DEB"/>
    <w:rsid w:val="008647BC"/>
    <w:rsid w:val="00865EA2"/>
    <w:rsid w:val="00867F09"/>
    <w:rsid w:val="008709F3"/>
    <w:rsid w:val="008728D4"/>
    <w:rsid w:val="00873A6B"/>
    <w:rsid w:val="008756A3"/>
    <w:rsid w:val="0087790A"/>
    <w:rsid w:val="00877E9E"/>
    <w:rsid w:val="0088036B"/>
    <w:rsid w:val="00880BF8"/>
    <w:rsid w:val="00881FCB"/>
    <w:rsid w:val="008820B8"/>
    <w:rsid w:val="008831D9"/>
    <w:rsid w:val="008835BE"/>
    <w:rsid w:val="008839CA"/>
    <w:rsid w:val="00883E10"/>
    <w:rsid w:val="00884C78"/>
    <w:rsid w:val="0088525C"/>
    <w:rsid w:val="00885D0E"/>
    <w:rsid w:val="00885E11"/>
    <w:rsid w:val="008860DA"/>
    <w:rsid w:val="0089019B"/>
    <w:rsid w:val="008904EB"/>
    <w:rsid w:val="00891568"/>
    <w:rsid w:val="0089186A"/>
    <w:rsid w:val="008918E7"/>
    <w:rsid w:val="00894151"/>
    <w:rsid w:val="008946BF"/>
    <w:rsid w:val="008946F7"/>
    <w:rsid w:val="008953AF"/>
    <w:rsid w:val="008955A2"/>
    <w:rsid w:val="00895816"/>
    <w:rsid w:val="00895CE6"/>
    <w:rsid w:val="00896710"/>
    <w:rsid w:val="00896DA9"/>
    <w:rsid w:val="008A0506"/>
    <w:rsid w:val="008A0979"/>
    <w:rsid w:val="008A0CED"/>
    <w:rsid w:val="008A1B7C"/>
    <w:rsid w:val="008A2F5C"/>
    <w:rsid w:val="008A327E"/>
    <w:rsid w:val="008A3E66"/>
    <w:rsid w:val="008A41DF"/>
    <w:rsid w:val="008A5245"/>
    <w:rsid w:val="008A5C20"/>
    <w:rsid w:val="008A5CB8"/>
    <w:rsid w:val="008A6F29"/>
    <w:rsid w:val="008B01DF"/>
    <w:rsid w:val="008B0E97"/>
    <w:rsid w:val="008B2090"/>
    <w:rsid w:val="008B3163"/>
    <w:rsid w:val="008B3432"/>
    <w:rsid w:val="008B34AC"/>
    <w:rsid w:val="008B3843"/>
    <w:rsid w:val="008B4220"/>
    <w:rsid w:val="008B4F25"/>
    <w:rsid w:val="008B7D77"/>
    <w:rsid w:val="008C07A1"/>
    <w:rsid w:val="008C0C6D"/>
    <w:rsid w:val="008C0D10"/>
    <w:rsid w:val="008C2D70"/>
    <w:rsid w:val="008C4836"/>
    <w:rsid w:val="008C4B25"/>
    <w:rsid w:val="008C4CB7"/>
    <w:rsid w:val="008C57AB"/>
    <w:rsid w:val="008C6BED"/>
    <w:rsid w:val="008C71B2"/>
    <w:rsid w:val="008C789E"/>
    <w:rsid w:val="008D0713"/>
    <w:rsid w:val="008D230C"/>
    <w:rsid w:val="008D4251"/>
    <w:rsid w:val="008D456D"/>
    <w:rsid w:val="008D5564"/>
    <w:rsid w:val="008D77D2"/>
    <w:rsid w:val="008D7D25"/>
    <w:rsid w:val="008E025E"/>
    <w:rsid w:val="008E0B1A"/>
    <w:rsid w:val="008E183A"/>
    <w:rsid w:val="008E1EE1"/>
    <w:rsid w:val="008E1F1E"/>
    <w:rsid w:val="008E207F"/>
    <w:rsid w:val="008E414D"/>
    <w:rsid w:val="008E591E"/>
    <w:rsid w:val="008E6CDF"/>
    <w:rsid w:val="008E6D91"/>
    <w:rsid w:val="008E7A92"/>
    <w:rsid w:val="008F0265"/>
    <w:rsid w:val="008F054D"/>
    <w:rsid w:val="008F33C1"/>
    <w:rsid w:val="008F3916"/>
    <w:rsid w:val="008F4EAB"/>
    <w:rsid w:val="008F67CE"/>
    <w:rsid w:val="008F71C0"/>
    <w:rsid w:val="008F73B6"/>
    <w:rsid w:val="008F7DC8"/>
    <w:rsid w:val="009010F2"/>
    <w:rsid w:val="00901D03"/>
    <w:rsid w:val="0090378B"/>
    <w:rsid w:val="00903A69"/>
    <w:rsid w:val="00904FC1"/>
    <w:rsid w:val="0090653F"/>
    <w:rsid w:val="00906EF5"/>
    <w:rsid w:val="0091013F"/>
    <w:rsid w:val="00912404"/>
    <w:rsid w:val="00912D33"/>
    <w:rsid w:val="0091329A"/>
    <w:rsid w:val="009139D9"/>
    <w:rsid w:val="00914616"/>
    <w:rsid w:val="00915229"/>
    <w:rsid w:val="00916472"/>
    <w:rsid w:val="00916D8F"/>
    <w:rsid w:val="00917FFD"/>
    <w:rsid w:val="0092229D"/>
    <w:rsid w:val="0092239E"/>
    <w:rsid w:val="00922606"/>
    <w:rsid w:val="00923944"/>
    <w:rsid w:val="0092413D"/>
    <w:rsid w:val="00924FC1"/>
    <w:rsid w:val="00927358"/>
    <w:rsid w:val="00927DFA"/>
    <w:rsid w:val="00927F30"/>
    <w:rsid w:val="00930721"/>
    <w:rsid w:val="00932B25"/>
    <w:rsid w:val="00933B5E"/>
    <w:rsid w:val="00934086"/>
    <w:rsid w:val="009342FB"/>
    <w:rsid w:val="00935E22"/>
    <w:rsid w:val="00937779"/>
    <w:rsid w:val="00941974"/>
    <w:rsid w:val="00942E60"/>
    <w:rsid w:val="00943C36"/>
    <w:rsid w:val="0094430F"/>
    <w:rsid w:val="00944ACA"/>
    <w:rsid w:val="00944E35"/>
    <w:rsid w:val="009459DA"/>
    <w:rsid w:val="00946FC3"/>
    <w:rsid w:val="009474E8"/>
    <w:rsid w:val="00947C6B"/>
    <w:rsid w:val="0095064F"/>
    <w:rsid w:val="00951530"/>
    <w:rsid w:val="00951757"/>
    <w:rsid w:val="0095183A"/>
    <w:rsid w:val="00952E01"/>
    <w:rsid w:val="00952E62"/>
    <w:rsid w:val="0095391F"/>
    <w:rsid w:val="00954DE1"/>
    <w:rsid w:val="0095605D"/>
    <w:rsid w:val="00956250"/>
    <w:rsid w:val="00957BBB"/>
    <w:rsid w:val="00957E85"/>
    <w:rsid w:val="009601DE"/>
    <w:rsid w:val="00960394"/>
    <w:rsid w:val="0096041B"/>
    <w:rsid w:val="00960CE3"/>
    <w:rsid w:val="009628EA"/>
    <w:rsid w:val="00962FD1"/>
    <w:rsid w:val="009646FD"/>
    <w:rsid w:val="0096662B"/>
    <w:rsid w:val="00966C11"/>
    <w:rsid w:val="00967E93"/>
    <w:rsid w:val="00970647"/>
    <w:rsid w:val="009714F6"/>
    <w:rsid w:val="0097370C"/>
    <w:rsid w:val="00973905"/>
    <w:rsid w:val="00974033"/>
    <w:rsid w:val="009748C6"/>
    <w:rsid w:val="00974CBB"/>
    <w:rsid w:val="00976CA4"/>
    <w:rsid w:val="00977972"/>
    <w:rsid w:val="009810CE"/>
    <w:rsid w:val="0098151F"/>
    <w:rsid w:val="00982827"/>
    <w:rsid w:val="00982CD6"/>
    <w:rsid w:val="0098392D"/>
    <w:rsid w:val="00986D40"/>
    <w:rsid w:val="00987F6E"/>
    <w:rsid w:val="00990E9E"/>
    <w:rsid w:val="00991A30"/>
    <w:rsid w:val="00991A48"/>
    <w:rsid w:val="0099290B"/>
    <w:rsid w:val="00992D7D"/>
    <w:rsid w:val="00993FEF"/>
    <w:rsid w:val="00994CA2"/>
    <w:rsid w:val="00994CB5"/>
    <w:rsid w:val="0099571D"/>
    <w:rsid w:val="00996368"/>
    <w:rsid w:val="0099647B"/>
    <w:rsid w:val="009966E5"/>
    <w:rsid w:val="00996D35"/>
    <w:rsid w:val="009A05A7"/>
    <w:rsid w:val="009A0FD5"/>
    <w:rsid w:val="009A1E9A"/>
    <w:rsid w:val="009A3ACA"/>
    <w:rsid w:val="009A44DA"/>
    <w:rsid w:val="009A49C8"/>
    <w:rsid w:val="009A5C02"/>
    <w:rsid w:val="009A6153"/>
    <w:rsid w:val="009B0F4F"/>
    <w:rsid w:val="009B1A02"/>
    <w:rsid w:val="009B2A19"/>
    <w:rsid w:val="009B2F2D"/>
    <w:rsid w:val="009B335C"/>
    <w:rsid w:val="009B4A10"/>
    <w:rsid w:val="009B4E3F"/>
    <w:rsid w:val="009B4F35"/>
    <w:rsid w:val="009B7331"/>
    <w:rsid w:val="009B7C64"/>
    <w:rsid w:val="009C1DAC"/>
    <w:rsid w:val="009C1E84"/>
    <w:rsid w:val="009C31FE"/>
    <w:rsid w:val="009C3A8A"/>
    <w:rsid w:val="009C4A37"/>
    <w:rsid w:val="009C5DB5"/>
    <w:rsid w:val="009C61A0"/>
    <w:rsid w:val="009C799D"/>
    <w:rsid w:val="009C7F66"/>
    <w:rsid w:val="009D0774"/>
    <w:rsid w:val="009D12C2"/>
    <w:rsid w:val="009D1B3D"/>
    <w:rsid w:val="009D1D11"/>
    <w:rsid w:val="009D1E0F"/>
    <w:rsid w:val="009D3742"/>
    <w:rsid w:val="009D39CB"/>
    <w:rsid w:val="009D42BE"/>
    <w:rsid w:val="009D4614"/>
    <w:rsid w:val="009D503F"/>
    <w:rsid w:val="009D5FF9"/>
    <w:rsid w:val="009D6E8E"/>
    <w:rsid w:val="009D7FF8"/>
    <w:rsid w:val="009E0258"/>
    <w:rsid w:val="009E0508"/>
    <w:rsid w:val="009E0D49"/>
    <w:rsid w:val="009E0E0E"/>
    <w:rsid w:val="009E1140"/>
    <w:rsid w:val="009E40AB"/>
    <w:rsid w:val="009E40BD"/>
    <w:rsid w:val="009E4A57"/>
    <w:rsid w:val="009E5B1B"/>
    <w:rsid w:val="009E61A4"/>
    <w:rsid w:val="009E7F51"/>
    <w:rsid w:val="009F20DD"/>
    <w:rsid w:val="009F36B6"/>
    <w:rsid w:val="009F568A"/>
    <w:rsid w:val="009F5EB7"/>
    <w:rsid w:val="009F7587"/>
    <w:rsid w:val="00A00E2E"/>
    <w:rsid w:val="00A016EB"/>
    <w:rsid w:val="00A01C6F"/>
    <w:rsid w:val="00A039BB"/>
    <w:rsid w:val="00A03CC4"/>
    <w:rsid w:val="00A04B95"/>
    <w:rsid w:val="00A0547A"/>
    <w:rsid w:val="00A05CC3"/>
    <w:rsid w:val="00A061F8"/>
    <w:rsid w:val="00A06D39"/>
    <w:rsid w:val="00A1040C"/>
    <w:rsid w:val="00A11AE9"/>
    <w:rsid w:val="00A11E09"/>
    <w:rsid w:val="00A15DAB"/>
    <w:rsid w:val="00A16211"/>
    <w:rsid w:val="00A17138"/>
    <w:rsid w:val="00A17348"/>
    <w:rsid w:val="00A173B9"/>
    <w:rsid w:val="00A20C01"/>
    <w:rsid w:val="00A20DE5"/>
    <w:rsid w:val="00A242F1"/>
    <w:rsid w:val="00A24C5A"/>
    <w:rsid w:val="00A26982"/>
    <w:rsid w:val="00A27304"/>
    <w:rsid w:val="00A30C5A"/>
    <w:rsid w:val="00A318DF"/>
    <w:rsid w:val="00A3234E"/>
    <w:rsid w:val="00A32A67"/>
    <w:rsid w:val="00A33BC1"/>
    <w:rsid w:val="00A33D79"/>
    <w:rsid w:val="00A35B48"/>
    <w:rsid w:val="00A36211"/>
    <w:rsid w:val="00A36497"/>
    <w:rsid w:val="00A37479"/>
    <w:rsid w:val="00A37B62"/>
    <w:rsid w:val="00A404FA"/>
    <w:rsid w:val="00A42DE9"/>
    <w:rsid w:val="00A4328E"/>
    <w:rsid w:val="00A432D2"/>
    <w:rsid w:val="00A43F1F"/>
    <w:rsid w:val="00A508E1"/>
    <w:rsid w:val="00A514BB"/>
    <w:rsid w:val="00A514FA"/>
    <w:rsid w:val="00A51A79"/>
    <w:rsid w:val="00A53548"/>
    <w:rsid w:val="00A53D0F"/>
    <w:rsid w:val="00A53D26"/>
    <w:rsid w:val="00A55A90"/>
    <w:rsid w:val="00A55B65"/>
    <w:rsid w:val="00A5719A"/>
    <w:rsid w:val="00A6218F"/>
    <w:rsid w:val="00A62461"/>
    <w:rsid w:val="00A62A5B"/>
    <w:rsid w:val="00A62FCD"/>
    <w:rsid w:val="00A634C1"/>
    <w:rsid w:val="00A637FF"/>
    <w:rsid w:val="00A63D4F"/>
    <w:rsid w:val="00A64BD1"/>
    <w:rsid w:val="00A64F8C"/>
    <w:rsid w:val="00A66032"/>
    <w:rsid w:val="00A712AF"/>
    <w:rsid w:val="00A71CD0"/>
    <w:rsid w:val="00A72095"/>
    <w:rsid w:val="00A7267E"/>
    <w:rsid w:val="00A740FA"/>
    <w:rsid w:val="00A7491F"/>
    <w:rsid w:val="00A770E2"/>
    <w:rsid w:val="00A772D8"/>
    <w:rsid w:val="00A800BF"/>
    <w:rsid w:val="00A8087F"/>
    <w:rsid w:val="00A80D35"/>
    <w:rsid w:val="00A8101D"/>
    <w:rsid w:val="00A82660"/>
    <w:rsid w:val="00A82A7B"/>
    <w:rsid w:val="00A84492"/>
    <w:rsid w:val="00A84BD6"/>
    <w:rsid w:val="00A8617B"/>
    <w:rsid w:val="00A86350"/>
    <w:rsid w:val="00A8690D"/>
    <w:rsid w:val="00A90A5D"/>
    <w:rsid w:val="00A923D9"/>
    <w:rsid w:val="00A9316E"/>
    <w:rsid w:val="00A933A6"/>
    <w:rsid w:val="00A93C82"/>
    <w:rsid w:val="00A96177"/>
    <w:rsid w:val="00A96415"/>
    <w:rsid w:val="00A96D91"/>
    <w:rsid w:val="00A97514"/>
    <w:rsid w:val="00A97E85"/>
    <w:rsid w:val="00AA23FB"/>
    <w:rsid w:val="00AA3C67"/>
    <w:rsid w:val="00AA43EA"/>
    <w:rsid w:val="00AA4BFB"/>
    <w:rsid w:val="00AA5792"/>
    <w:rsid w:val="00AA5934"/>
    <w:rsid w:val="00AA5945"/>
    <w:rsid w:val="00AA6432"/>
    <w:rsid w:val="00AA658F"/>
    <w:rsid w:val="00AA77C3"/>
    <w:rsid w:val="00AA78E2"/>
    <w:rsid w:val="00AB009A"/>
    <w:rsid w:val="00AB14FC"/>
    <w:rsid w:val="00AB1EBA"/>
    <w:rsid w:val="00AB2A9B"/>
    <w:rsid w:val="00AB45FC"/>
    <w:rsid w:val="00AB528A"/>
    <w:rsid w:val="00AB5ABE"/>
    <w:rsid w:val="00AB5D19"/>
    <w:rsid w:val="00AB69C8"/>
    <w:rsid w:val="00AB6F21"/>
    <w:rsid w:val="00AB77BE"/>
    <w:rsid w:val="00AC086F"/>
    <w:rsid w:val="00AC2CAF"/>
    <w:rsid w:val="00AC4067"/>
    <w:rsid w:val="00AC4418"/>
    <w:rsid w:val="00AC57E2"/>
    <w:rsid w:val="00AC7F9F"/>
    <w:rsid w:val="00AD1738"/>
    <w:rsid w:val="00AD3426"/>
    <w:rsid w:val="00AD404C"/>
    <w:rsid w:val="00AD407D"/>
    <w:rsid w:val="00AD4B27"/>
    <w:rsid w:val="00AD5EAA"/>
    <w:rsid w:val="00AD5FFA"/>
    <w:rsid w:val="00AE2914"/>
    <w:rsid w:val="00AE5C82"/>
    <w:rsid w:val="00AE7041"/>
    <w:rsid w:val="00AE7EB2"/>
    <w:rsid w:val="00AF1520"/>
    <w:rsid w:val="00AF15C5"/>
    <w:rsid w:val="00AF1CC5"/>
    <w:rsid w:val="00AF1E08"/>
    <w:rsid w:val="00AF364B"/>
    <w:rsid w:val="00AF4D9D"/>
    <w:rsid w:val="00B000A0"/>
    <w:rsid w:val="00B00B58"/>
    <w:rsid w:val="00B0153E"/>
    <w:rsid w:val="00B01C47"/>
    <w:rsid w:val="00B026A2"/>
    <w:rsid w:val="00B03179"/>
    <w:rsid w:val="00B033A5"/>
    <w:rsid w:val="00B03A4C"/>
    <w:rsid w:val="00B03F30"/>
    <w:rsid w:val="00B044D0"/>
    <w:rsid w:val="00B05927"/>
    <w:rsid w:val="00B059F9"/>
    <w:rsid w:val="00B06E45"/>
    <w:rsid w:val="00B0703C"/>
    <w:rsid w:val="00B100AD"/>
    <w:rsid w:val="00B113BE"/>
    <w:rsid w:val="00B11A5F"/>
    <w:rsid w:val="00B12EC9"/>
    <w:rsid w:val="00B1379A"/>
    <w:rsid w:val="00B1544C"/>
    <w:rsid w:val="00B1566E"/>
    <w:rsid w:val="00B16FE5"/>
    <w:rsid w:val="00B20BF2"/>
    <w:rsid w:val="00B20D75"/>
    <w:rsid w:val="00B2137B"/>
    <w:rsid w:val="00B215E5"/>
    <w:rsid w:val="00B22B2A"/>
    <w:rsid w:val="00B23CFB"/>
    <w:rsid w:val="00B2534F"/>
    <w:rsid w:val="00B25558"/>
    <w:rsid w:val="00B26731"/>
    <w:rsid w:val="00B276BB"/>
    <w:rsid w:val="00B2772C"/>
    <w:rsid w:val="00B27A6C"/>
    <w:rsid w:val="00B30DE4"/>
    <w:rsid w:val="00B32D3E"/>
    <w:rsid w:val="00B33AF2"/>
    <w:rsid w:val="00B33DE5"/>
    <w:rsid w:val="00B345C6"/>
    <w:rsid w:val="00B346D1"/>
    <w:rsid w:val="00B356CB"/>
    <w:rsid w:val="00B35ED7"/>
    <w:rsid w:val="00B403E1"/>
    <w:rsid w:val="00B4043A"/>
    <w:rsid w:val="00B42022"/>
    <w:rsid w:val="00B423B8"/>
    <w:rsid w:val="00B44D6A"/>
    <w:rsid w:val="00B45862"/>
    <w:rsid w:val="00B46D06"/>
    <w:rsid w:val="00B5057D"/>
    <w:rsid w:val="00B523F6"/>
    <w:rsid w:val="00B53558"/>
    <w:rsid w:val="00B546F8"/>
    <w:rsid w:val="00B54AE7"/>
    <w:rsid w:val="00B55FC9"/>
    <w:rsid w:val="00B60592"/>
    <w:rsid w:val="00B6060F"/>
    <w:rsid w:val="00B60666"/>
    <w:rsid w:val="00B624DC"/>
    <w:rsid w:val="00B62BE7"/>
    <w:rsid w:val="00B62C90"/>
    <w:rsid w:val="00B63DCA"/>
    <w:rsid w:val="00B63F3A"/>
    <w:rsid w:val="00B6605A"/>
    <w:rsid w:val="00B66DCA"/>
    <w:rsid w:val="00B71631"/>
    <w:rsid w:val="00B71A72"/>
    <w:rsid w:val="00B71F1A"/>
    <w:rsid w:val="00B73900"/>
    <w:rsid w:val="00B73947"/>
    <w:rsid w:val="00B74F5F"/>
    <w:rsid w:val="00B778A2"/>
    <w:rsid w:val="00B7798D"/>
    <w:rsid w:val="00B77E56"/>
    <w:rsid w:val="00B77F4E"/>
    <w:rsid w:val="00B820DA"/>
    <w:rsid w:val="00B841A5"/>
    <w:rsid w:val="00B8569E"/>
    <w:rsid w:val="00B86D72"/>
    <w:rsid w:val="00B87CCB"/>
    <w:rsid w:val="00B918CE"/>
    <w:rsid w:val="00B94432"/>
    <w:rsid w:val="00B94E87"/>
    <w:rsid w:val="00B95AB3"/>
    <w:rsid w:val="00B95C75"/>
    <w:rsid w:val="00B95CFF"/>
    <w:rsid w:val="00B966F0"/>
    <w:rsid w:val="00B97F45"/>
    <w:rsid w:val="00BA0561"/>
    <w:rsid w:val="00BA0ADD"/>
    <w:rsid w:val="00BA2EBB"/>
    <w:rsid w:val="00BA3661"/>
    <w:rsid w:val="00BA6074"/>
    <w:rsid w:val="00BA6D1F"/>
    <w:rsid w:val="00BA7CE8"/>
    <w:rsid w:val="00BB0514"/>
    <w:rsid w:val="00BB0D11"/>
    <w:rsid w:val="00BB115C"/>
    <w:rsid w:val="00BB1920"/>
    <w:rsid w:val="00BB1D1C"/>
    <w:rsid w:val="00BB2FB5"/>
    <w:rsid w:val="00BB4B2E"/>
    <w:rsid w:val="00BB6B19"/>
    <w:rsid w:val="00BB6DDE"/>
    <w:rsid w:val="00BC0C52"/>
    <w:rsid w:val="00BC1103"/>
    <w:rsid w:val="00BC1395"/>
    <w:rsid w:val="00BC1EAB"/>
    <w:rsid w:val="00BC26AD"/>
    <w:rsid w:val="00BC31D9"/>
    <w:rsid w:val="00BC4863"/>
    <w:rsid w:val="00BC4CCA"/>
    <w:rsid w:val="00BC6136"/>
    <w:rsid w:val="00BC7994"/>
    <w:rsid w:val="00BC7B91"/>
    <w:rsid w:val="00BD09F1"/>
    <w:rsid w:val="00BD2AF4"/>
    <w:rsid w:val="00BD509D"/>
    <w:rsid w:val="00BD5827"/>
    <w:rsid w:val="00BD5D4C"/>
    <w:rsid w:val="00BD5F0C"/>
    <w:rsid w:val="00BD720F"/>
    <w:rsid w:val="00BD7B74"/>
    <w:rsid w:val="00BE16E5"/>
    <w:rsid w:val="00BE190E"/>
    <w:rsid w:val="00BE1A29"/>
    <w:rsid w:val="00BE2960"/>
    <w:rsid w:val="00BE2E72"/>
    <w:rsid w:val="00BE3D6F"/>
    <w:rsid w:val="00BE4454"/>
    <w:rsid w:val="00BE4FEB"/>
    <w:rsid w:val="00BE6809"/>
    <w:rsid w:val="00BE6BFD"/>
    <w:rsid w:val="00BE71E4"/>
    <w:rsid w:val="00BF31EA"/>
    <w:rsid w:val="00BF36CE"/>
    <w:rsid w:val="00BF36DB"/>
    <w:rsid w:val="00BF5581"/>
    <w:rsid w:val="00C00A6C"/>
    <w:rsid w:val="00C00C95"/>
    <w:rsid w:val="00C028B1"/>
    <w:rsid w:val="00C0338B"/>
    <w:rsid w:val="00C06B02"/>
    <w:rsid w:val="00C11956"/>
    <w:rsid w:val="00C1214A"/>
    <w:rsid w:val="00C13D70"/>
    <w:rsid w:val="00C150C6"/>
    <w:rsid w:val="00C15636"/>
    <w:rsid w:val="00C17246"/>
    <w:rsid w:val="00C20241"/>
    <w:rsid w:val="00C2188D"/>
    <w:rsid w:val="00C224A1"/>
    <w:rsid w:val="00C226B9"/>
    <w:rsid w:val="00C22A1C"/>
    <w:rsid w:val="00C22BDF"/>
    <w:rsid w:val="00C22DA8"/>
    <w:rsid w:val="00C23046"/>
    <w:rsid w:val="00C240D8"/>
    <w:rsid w:val="00C248D5"/>
    <w:rsid w:val="00C25870"/>
    <w:rsid w:val="00C2618E"/>
    <w:rsid w:val="00C26414"/>
    <w:rsid w:val="00C316F8"/>
    <w:rsid w:val="00C32082"/>
    <w:rsid w:val="00C321D3"/>
    <w:rsid w:val="00C32466"/>
    <w:rsid w:val="00C3337F"/>
    <w:rsid w:val="00C33AD9"/>
    <w:rsid w:val="00C343AC"/>
    <w:rsid w:val="00C36FB4"/>
    <w:rsid w:val="00C370C8"/>
    <w:rsid w:val="00C37596"/>
    <w:rsid w:val="00C41638"/>
    <w:rsid w:val="00C43AC8"/>
    <w:rsid w:val="00C45E3E"/>
    <w:rsid w:val="00C460E8"/>
    <w:rsid w:val="00C46A18"/>
    <w:rsid w:val="00C46F2C"/>
    <w:rsid w:val="00C47444"/>
    <w:rsid w:val="00C474EC"/>
    <w:rsid w:val="00C476B3"/>
    <w:rsid w:val="00C51A1B"/>
    <w:rsid w:val="00C525FB"/>
    <w:rsid w:val="00C54EB2"/>
    <w:rsid w:val="00C55160"/>
    <w:rsid w:val="00C5751C"/>
    <w:rsid w:val="00C601DF"/>
    <w:rsid w:val="00C62C32"/>
    <w:rsid w:val="00C62CD4"/>
    <w:rsid w:val="00C63809"/>
    <w:rsid w:val="00C64329"/>
    <w:rsid w:val="00C64AF4"/>
    <w:rsid w:val="00C652BD"/>
    <w:rsid w:val="00C65481"/>
    <w:rsid w:val="00C662E4"/>
    <w:rsid w:val="00C66CA5"/>
    <w:rsid w:val="00C70D50"/>
    <w:rsid w:val="00C70E12"/>
    <w:rsid w:val="00C711D9"/>
    <w:rsid w:val="00C71381"/>
    <w:rsid w:val="00C74463"/>
    <w:rsid w:val="00C76277"/>
    <w:rsid w:val="00C7756F"/>
    <w:rsid w:val="00C77635"/>
    <w:rsid w:val="00C8107D"/>
    <w:rsid w:val="00C81AF2"/>
    <w:rsid w:val="00C81F98"/>
    <w:rsid w:val="00C825E8"/>
    <w:rsid w:val="00C82A67"/>
    <w:rsid w:val="00C84CA9"/>
    <w:rsid w:val="00C85356"/>
    <w:rsid w:val="00C85B4D"/>
    <w:rsid w:val="00C866F6"/>
    <w:rsid w:val="00C902A5"/>
    <w:rsid w:val="00C90C49"/>
    <w:rsid w:val="00C90C6E"/>
    <w:rsid w:val="00C9131B"/>
    <w:rsid w:val="00C913F4"/>
    <w:rsid w:val="00C921E5"/>
    <w:rsid w:val="00C9230E"/>
    <w:rsid w:val="00C93039"/>
    <w:rsid w:val="00C933C8"/>
    <w:rsid w:val="00C93A7E"/>
    <w:rsid w:val="00C95639"/>
    <w:rsid w:val="00C95BCB"/>
    <w:rsid w:val="00C9637A"/>
    <w:rsid w:val="00C9752F"/>
    <w:rsid w:val="00CA0991"/>
    <w:rsid w:val="00CA17AB"/>
    <w:rsid w:val="00CA2EEA"/>
    <w:rsid w:val="00CA315D"/>
    <w:rsid w:val="00CA31D0"/>
    <w:rsid w:val="00CA5739"/>
    <w:rsid w:val="00CA6068"/>
    <w:rsid w:val="00CA63DB"/>
    <w:rsid w:val="00CA6F00"/>
    <w:rsid w:val="00CA6FC2"/>
    <w:rsid w:val="00CB02C9"/>
    <w:rsid w:val="00CB1125"/>
    <w:rsid w:val="00CB1975"/>
    <w:rsid w:val="00CB1FEA"/>
    <w:rsid w:val="00CB3ACA"/>
    <w:rsid w:val="00CB499E"/>
    <w:rsid w:val="00CB5E0F"/>
    <w:rsid w:val="00CB7CFB"/>
    <w:rsid w:val="00CC0813"/>
    <w:rsid w:val="00CC1B52"/>
    <w:rsid w:val="00CC2E68"/>
    <w:rsid w:val="00CC2ED8"/>
    <w:rsid w:val="00CC2EF0"/>
    <w:rsid w:val="00CC3352"/>
    <w:rsid w:val="00CC4291"/>
    <w:rsid w:val="00CC47E5"/>
    <w:rsid w:val="00CC519C"/>
    <w:rsid w:val="00CC5783"/>
    <w:rsid w:val="00CC58EF"/>
    <w:rsid w:val="00CC621F"/>
    <w:rsid w:val="00CC6714"/>
    <w:rsid w:val="00CC6EE9"/>
    <w:rsid w:val="00CC708E"/>
    <w:rsid w:val="00CC72C1"/>
    <w:rsid w:val="00CD29AA"/>
    <w:rsid w:val="00CD32C0"/>
    <w:rsid w:val="00CD400C"/>
    <w:rsid w:val="00CD4C9D"/>
    <w:rsid w:val="00CD5A07"/>
    <w:rsid w:val="00CD5C2D"/>
    <w:rsid w:val="00CE017B"/>
    <w:rsid w:val="00CE045A"/>
    <w:rsid w:val="00CE0471"/>
    <w:rsid w:val="00CE1331"/>
    <w:rsid w:val="00CE2308"/>
    <w:rsid w:val="00CE43C5"/>
    <w:rsid w:val="00CE49C6"/>
    <w:rsid w:val="00CE5321"/>
    <w:rsid w:val="00CE5D9F"/>
    <w:rsid w:val="00CE65A7"/>
    <w:rsid w:val="00CE7F57"/>
    <w:rsid w:val="00CF0B31"/>
    <w:rsid w:val="00CF1BAA"/>
    <w:rsid w:val="00CF3222"/>
    <w:rsid w:val="00CF4157"/>
    <w:rsid w:val="00D00A8A"/>
    <w:rsid w:val="00D01D03"/>
    <w:rsid w:val="00D02149"/>
    <w:rsid w:val="00D042B3"/>
    <w:rsid w:val="00D046B1"/>
    <w:rsid w:val="00D0616F"/>
    <w:rsid w:val="00D10E73"/>
    <w:rsid w:val="00D11B18"/>
    <w:rsid w:val="00D11F52"/>
    <w:rsid w:val="00D1215B"/>
    <w:rsid w:val="00D12789"/>
    <w:rsid w:val="00D144ED"/>
    <w:rsid w:val="00D145CA"/>
    <w:rsid w:val="00D14B3A"/>
    <w:rsid w:val="00D16120"/>
    <w:rsid w:val="00D2105E"/>
    <w:rsid w:val="00D2165D"/>
    <w:rsid w:val="00D21AED"/>
    <w:rsid w:val="00D21F8D"/>
    <w:rsid w:val="00D22DE9"/>
    <w:rsid w:val="00D232B2"/>
    <w:rsid w:val="00D2369B"/>
    <w:rsid w:val="00D241FB"/>
    <w:rsid w:val="00D2472D"/>
    <w:rsid w:val="00D25391"/>
    <w:rsid w:val="00D25396"/>
    <w:rsid w:val="00D25FB5"/>
    <w:rsid w:val="00D26A33"/>
    <w:rsid w:val="00D26B2D"/>
    <w:rsid w:val="00D317D6"/>
    <w:rsid w:val="00D32736"/>
    <w:rsid w:val="00D35290"/>
    <w:rsid w:val="00D36B60"/>
    <w:rsid w:val="00D37149"/>
    <w:rsid w:val="00D377E4"/>
    <w:rsid w:val="00D4275C"/>
    <w:rsid w:val="00D42D23"/>
    <w:rsid w:val="00D42F1E"/>
    <w:rsid w:val="00D46B49"/>
    <w:rsid w:val="00D52209"/>
    <w:rsid w:val="00D55B24"/>
    <w:rsid w:val="00D55B9B"/>
    <w:rsid w:val="00D5623B"/>
    <w:rsid w:val="00D56682"/>
    <w:rsid w:val="00D56C66"/>
    <w:rsid w:val="00D571EF"/>
    <w:rsid w:val="00D62055"/>
    <w:rsid w:val="00D62B41"/>
    <w:rsid w:val="00D64B27"/>
    <w:rsid w:val="00D6511B"/>
    <w:rsid w:val="00D720D0"/>
    <w:rsid w:val="00D7257F"/>
    <w:rsid w:val="00D736C3"/>
    <w:rsid w:val="00D738D6"/>
    <w:rsid w:val="00D74E27"/>
    <w:rsid w:val="00D75A9C"/>
    <w:rsid w:val="00D771F4"/>
    <w:rsid w:val="00D816A6"/>
    <w:rsid w:val="00D8233A"/>
    <w:rsid w:val="00D82629"/>
    <w:rsid w:val="00D829E1"/>
    <w:rsid w:val="00D83022"/>
    <w:rsid w:val="00D8307F"/>
    <w:rsid w:val="00D83333"/>
    <w:rsid w:val="00D83870"/>
    <w:rsid w:val="00D83AE9"/>
    <w:rsid w:val="00D86F7D"/>
    <w:rsid w:val="00D877DF"/>
    <w:rsid w:val="00D902AE"/>
    <w:rsid w:val="00D912D2"/>
    <w:rsid w:val="00D92B6E"/>
    <w:rsid w:val="00D935A5"/>
    <w:rsid w:val="00D95C81"/>
    <w:rsid w:val="00D97417"/>
    <w:rsid w:val="00DA00E1"/>
    <w:rsid w:val="00DA022A"/>
    <w:rsid w:val="00DA18F4"/>
    <w:rsid w:val="00DA1F00"/>
    <w:rsid w:val="00DA324F"/>
    <w:rsid w:val="00DA4163"/>
    <w:rsid w:val="00DA4785"/>
    <w:rsid w:val="00DA5A0B"/>
    <w:rsid w:val="00DA5FEA"/>
    <w:rsid w:val="00DA7B3A"/>
    <w:rsid w:val="00DA7EF9"/>
    <w:rsid w:val="00DB00C5"/>
    <w:rsid w:val="00DB0C2E"/>
    <w:rsid w:val="00DB2016"/>
    <w:rsid w:val="00DB2251"/>
    <w:rsid w:val="00DB3A69"/>
    <w:rsid w:val="00DB705A"/>
    <w:rsid w:val="00DB763B"/>
    <w:rsid w:val="00DB7DBE"/>
    <w:rsid w:val="00DC17C3"/>
    <w:rsid w:val="00DC2601"/>
    <w:rsid w:val="00DC2C21"/>
    <w:rsid w:val="00DC3543"/>
    <w:rsid w:val="00DC3CE1"/>
    <w:rsid w:val="00DC3CE2"/>
    <w:rsid w:val="00DC424F"/>
    <w:rsid w:val="00DC5BB3"/>
    <w:rsid w:val="00DC5C14"/>
    <w:rsid w:val="00DC7A4E"/>
    <w:rsid w:val="00DD0108"/>
    <w:rsid w:val="00DD0D16"/>
    <w:rsid w:val="00DD317A"/>
    <w:rsid w:val="00DD33C2"/>
    <w:rsid w:val="00DD6441"/>
    <w:rsid w:val="00DE0BB8"/>
    <w:rsid w:val="00DE119E"/>
    <w:rsid w:val="00DE2805"/>
    <w:rsid w:val="00DE29CE"/>
    <w:rsid w:val="00DE2A99"/>
    <w:rsid w:val="00DE2E35"/>
    <w:rsid w:val="00DE32F6"/>
    <w:rsid w:val="00DE441E"/>
    <w:rsid w:val="00DF1C6F"/>
    <w:rsid w:val="00DF383C"/>
    <w:rsid w:val="00DF3D81"/>
    <w:rsid w:val="00DF4A4C"/>
    <w:rsid w:val="00DF51BF"/>
    <w:rsid w:val="00DF5861"/>
    <w:rsid w:val="00DF79E6"/>
    <w:rsid w:val="00DF7A21"/>
    <w:rsid w:val="00E010AC"/>
    <w:rsid w:val="00E0228E"/>
    <w:rsid w:val="00E025BA"/>
    <w:rsid w:val="00E03B12"/>
    <w:rsid w:val="00E04269"/>
    <w:rsid w:val="00E04F3D"/>
    <w:rsid w:val="00E051D0"/>
    <w:rsid w:val="00E0618B"/>
    <w:rsid w:val="00E061D3"/>
    <w:rsid w:val="00E103F5"/>
    <w:rsid w:val="00E11204"/>
    <w:rsid w:val="00E112F9"/>
    <w:rsid w:val="00E11A0C"/>
    <w:rsid w:val="00E12547"/>
    <w:rsid w:val="00E12A51"/>
    <w:rsid w:val="00E14BF4"/>
    <w:rsid w:val="00E15814"/>
    <w:rsid w:val="00E1619D"/>
    <w:rsid w:val="00E17577"/>
    <w:rsid w:val="00E20172"/>
    <w:rsid w:val="00E3033B"/>
    <w:rsid w:val="00E30924"/>
    <w:rsid w:val="00E3111F"/>
    <w:rsid w:val="00E31979"/>
    <w:rsid w:val="00E339E4"/>
    <w:rsid w:val="00E34737"/>
    <w:rsid w:val="00E349B1"/>
    <w:rsid w:val="00E3538C"/>
    <w:rsid w:val="00E357A6"/>
    <w:rsid w:val="00E37839"/>
    <w:rsid w:val="00E40A1F"/>
    <w:rsid w:val="00E41051"/>
    <w:rsid w:val="00E42EBC"/>
    <w:rsid w:val="00E43247"/>
    <w:rsid w:val="00E434E0"/>
    <w:rsid w:val="00E43B00"/>
    <w:rsid w:val="00E43D4F"/>
    <w:rsid w:val="00E43D5A"/>
    <w:rsid w:val="00E43E7C"/>
    <w:rsid w:val="00E44446"/>
    <w:rsid w:val="00E44E23"/>
    <w:rsid w:val="00E45FE0"/>
    <w:rsid w:val="00E477D6"/>
    <w:rsid w:val="00E47C5E"/>
    <w:rsid w:val="00E5035D"/>
    <w:rsid w:val="00E508DA"/>
    <w:rsid w:val="00E51914"/>
    <w:rsid w:val="00E51E3D"/>
    <w:rsid w:val="00E52D39"/>
    <w:rsid w:val="00E53C01"/>
    <w:rsid w:val="00E545D4"/>
    <w:rsid w:val="00E54A73"/>
    <w:rsid w:val="00E54BBA"/>
    <w:rsid w:val="00E55F8D"/>
    <w:rsid w:val="00E56EE8"/>
    <w:rsid w:val="00E5772B"/>
    <w:rsid w:val="00E57877"/>
    <w:rsid w:val="00E621CF"/>
    <w:rsid w:val="00E628C1"/>
    <w:rsid w:val="00E62A4E"/>
    <w:rsid w:val="00E63576"/>
    <w:rsid w:val="00E63D90"/>
    <w:rsid w:val="00E63F86"/>
    <w:rsid w:val="00E6532D"/>
    <w:rsid w:val="00E653ED"/>
    <w:rsid w:val="00E655B8"/>
    <w:rsid w:val="00E6727C"/>
    <w:rsid w:val="00E67E06"/>
    <w:rsid w:val="00E67F4F"/>
    <w:rsid w:val="00E70DD3"/>
    <w:rsid w:val="00E74730"/>
    <w:rsid w:val="00E749C9"/>
    <w:rsid w:val="00E80BC7"/>
    <w:rsid w:val="00E80FA8"/>
    <w:rsid w:val="00E8112E"/>
    <w:rsid w:val="00E81745"/>
    <w:rsid w:val="00E82274"/>
    <w:rsid w:val="00E87D2E"/>
    <w:rsid w:val="00E87DB5"/>
    <w:rsid w:val="00E87FB2"/>
    <w:rsid w:val="00E907E0"/>
    <w:rsid w:val="00E90A19"/>
    <w:rsid w:val="00E90FB3"/>
    <w:rsid w:val="00E9423E"/>
    <w:rsid w:val="00E947B6"/>
    <w:rsid w:val="00E97FCA"/>
    <w:rsid w:val="00EA09A5"/>
    <w:rsid w:val="00EA3E97"/>
    <w:rsid w:val="00EA4770"/>
    <w:rsid w:val="00EA544C"/>
    <w:rsid w:val="00EA57E2"/>
    <w:rsid w:val="00EA5F09"/>
    <w:rsid w:val="00EA60E3"/>
    <w:rsid w:val="00EA78D7"/>
    <w:rsid w:val="00EB0A63"/>
    <w:rsid w:val="00EB3814"/>
    <w:rsid w:val="00EB39EA"/>
    <w:rsid w:val="00EB6002"/>
    <w:rsid w:val="00EC231C"/>
    <w:rsid w:val="00EC2443"/>
    <w:rsid w:val="00EC2F5E"/>
    <w:rsid w:val="00EC3521"/>
    <w:rsid w:val="00EC3A06"/>
    <w:rsid w:val="00EC63DA"/>
    <w:rsid w:val="00EC71A0"/>
    <w:rsid w:val="00EC7780"/>
    <w:rsid w:val="00ED2731"/>
    <w:rsid w:val="00ED3CD1"/>
    <w:rsid w:val="00ED663E"/>
    <w:rsid w:val="00ED71E5"/>
    <w:rsid w:val="00ED7B27"/>
    <w:rsid w:val="00EE0738"/>
    <w:rsid w:val="00EE085A"/>
    <w:rsid w:val="00EE34C6"/>
    <w:rsid w:val="00EE3B07"/>
    <w:rsid w:val="00EE41C9"/>
    <w:rsid w:val="00EE4DF8"/>
    <w:rsid w:val="00EE6144"/>
    <w:rsid w:val="00EE6E89"/>
    <w:rsid w:val="00EE70DF"/>
    <w:rsid w:val="00EE762D"/>
    <w:rsid w:val="00EF05AD"/>
    <w:rsid w:val="00EF0EF4"/>
    <w:rsid w:val="00EF125E"/>
    <w:rsid w:val="00EF143E"/>
    <w:rsid w:val="00EF174B"/>
    <w:rsid w:val="00EF1956"/>
    <w:rsid w:val="00EF1FBE"/>
    <w:rsid w:val="00EF2705"/>
    <w:rsid w:val="00EF3BC2"/>
    <w:rsid w:val="00EF4AF7"/>
    <w:rsid w:val="00EF588C"/>
    <w:rsid w:val="00EF5D32"/>
    <w:rsid w:val="00EF61EF"/>
    <w:rsid w:val="00EF74C2"/>
    <w:rsid w:val="00F006E8"/>
    <w:rsid w:val="00F0184E"/>
    <w:rsid w:val="00F0617D"/>
    <w:rsid w:val="00F06E09"/>
    <w:rsid w:val="00F07AD8"/>
    <w:rsid w:val="00F1005C"/>
    <w:rsid w:val="00F11470"/>
    <w:rsid w:val="00F122FF"/>
    <w:rsid w:val="00F12A6D"/>
    <w:rsid w:val="00F12AC9"/>
    <w:rsid w:val="00F1300B"/>
    <w:rsid w:val="00F13A02"/>
    <w:rsid w:val="00F13BA4"/>
    <w:rsid w:val="00F13E8F"/>
    <w:rsid w:val="00F146A4"/>
    <w:rsid w:val="00F148CA"/>
    <w:rsid w:val="00F16005"/>
    <w:rsid w:val="00F17294"/>
    <w:rsid w:val="00F178F5"/>
    <w:rsid w:val="00F2059B"/>
    <w:rsid w:val="00F20AE8"/>
    <w:rsid w:val="00F20C05"/>
    <w:rsid w:val="00F20DA9"/>
    <w:rsid w:val="00F230CE"/>
    <w:rsid w:val="00F23333"/>
    <w:rsid w:val="00F243C4"/>
    <w:rsid w:val="00F24FD2"/>
    <w:rsid w:val="00F250AD"/>
    <w:rsid w:val="00F2530E"/>
    <w:rsid w:val="00F25A13"/>
    <w:rsid w:val="00F25ADF"/>
    <w:rsid w:val="00F260CF"/>
    <w:rsid w:val="00F27B27"/>
    <w:rsid w:val="00F30473"/>
    <w:rsid w:val="00F328BC"/>
    <w:rsid w:val="00F32912"/>
    <w:rsid w:val="00F34BCF"/>
    <w:rsid w:val="00F35CCE"/>
    <w:rsid w:val="00F36749"/>
    <w:rsid w:val="00F40BD1"/>
    <w:rsid w:val="00F41770"/>
    <w:rsid w:val="00F41F5A"/>
    <w:rsid w:val="00F423DF"/>
    <w:rsid w:val="00F43657"/>
    <w:rsid w:val="00F43F84"/>
    <w:rsid w:val="00F46AC0"/>
    <w:rsid w:val="00F474BC"/>
    <w:rsid w:val="00F47998"/>
    <w:rsid w:val="00F51224"/>
    <w:rsid w:val="00F512DD"/>
    <w:rsid w:val="00F537B0"/>
    <w:rsid w:val="00F57B4E"/>
    <w:rsid w:val="00F57D6F"/>
    <w:rsid w:val="00F6109D"/>
    <w:rsid w:val="00F62787"/>
    <w:rsid w:val="00F629F1"/>
    <w:rsid w:val="00F64148"/>
    <w:rsid w:val="00F64B32"/>
    <w:rsid w:val="00F64C62"/>
    <w:rsid w:val="00F66486"/>
    <w:rsid w:val="00F66FE8"/>
    <w:rsid w:val="00F70CB6"/>
    <w:rsid w:val="00F70F3A"/>
    <w:rsid w:val="00F725AA"/>
    <w:rsid w:val="00F72C5C"/>
    <w:rsid w:val="00F73DFC"/>
    <w:rsid w:val="00F747AB"/>
    <w:rsid w:val="00F74832"/>
    <w:rsid w:val="00F75000"/>
    <w:rsid w:val="00F750DC"/>
    <w:rsid w:val="00F75391"/>
    <w:rsid w:val="00F76857"/>
    <w:rsid w:val="00F81528"/>
    <w:rsid w:val="00F817B0"/>
    <w:rsid w:val="00F81A41"/>
    <w:rsid w:val="00F84300"/>
    <w:rsid w:val="00F84737"/>
    <w:rsid w:val="00F85148"/>
    <w:rsid w:val="00F85704"/>
    <w:rsid w:val="00F86642"/>
    <w:rsid w:val="00F8688D"/>
    <w:rsid w:val="00F86FB2"/>
    <w:rsid w:val="00F87E27"/>
    <w:rsid w:val="00F91A2D"/>
    <w:rsid w:val="00F95611"/>
    <w:rsid w:val="00F96074"/>
    <w:rsid w:val="00F964A1"/>
    <w:rsid w:val="00F96609"/>
    <w:rsid w:val="00FA2D9A"/>
    <w:rsid w:val="00FA2ED7"/>
    <w:rsid w:val="00FA3FA1"/>
    <w:rsid w:val="00FA4F41"/>
    <w:rsid w:val="00FA505C"/>
    <w:rsid w:val="00FA543E"/>
    <w:rsid w:val="00FA54AD"/>
    <w:rsid w:val="00FA5781"/>
    <w:rsid w:val="00FA6FF5"/>
    <w:rsid w:val="00FA76E5"/>
    <w:rsid w:val="00FB1F70"/>
    <w:rsid w:val="00FB22E6"/>
    <w:rsid w:val="00FB2FF1"/>
    <w:rsid w:val="00FB400D"/>
    <w:rsid w:val="00FB44A6"/>
    <w:rsid w:val="00FB4535"/>
    <w:rsid w:val="00FB5C57"/>
    <w:rsid w:val="00FB5F64"/>
    <w:rsid w:val="00FC0CA3"/>
    <w:rsid w:val="00FC308F"/>
    <w:rsid w:val="00FC44EF"/>
    <w:rsid w:val="00FC5330"/>
    <w:rsid w:val="00FC5EB8"/>
    <w:rsid w:val="00FC6126"/>
    <w:rsid w:val="00FC671B"/>
    <w:rsid w:val="00FC68E6"/>
    <w:rsid w:val="00FD0B38"/>
    <w:rsid w:val="00FD1972"/>
    <w:rsid w:val="00FD1E05"/>
    <w:rsid w:val="00FD2B80"/>
    <w:rsid w:val="00FD2B92"/>
    <w:rsid w:val="00FD61E2"/>
    <w:rsid w:val="00FD69B1"/>
    <w:rsid w:val="00FD6C1B"/>
    <w:rsid w:val="00FD7AB8"/>
    <w:rsid w:val="00FD7CBF"/>
    <w:rsid w:val="00FD7FF9"/>
    <w:rsid w:val="00FE3DC3"/>
    <w:rsid w:val="00FE4766"/>
    <w:rsid w:val="00FE53A9"/>
    <w:rsid w:val="00FE5C5C"/>
    <w:rsid w:val="00FE5D82"/>
    <w:rsid w:val="00FE61B6"/>
    <w:rsid w:val="00FE7D56"/>
    <w:rsid w:val="00FF09A7"/>
    <w:rsid w:val="00FF22F9"/>
    <w:rsid w:val="00FF2724"/>
    <w:rsid w:val="00FF4776"/>
    <w:rsid w:val="00FF5AD8"/>
    <w:rsid w:val="00FF60D9"/>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fill="f" fillcolor="white" stroke="f">
      <v:fill color="white" on="f"/>
      <v:stroke on="f"/>
      <v:textbox inset="5.85pt,.7pt,5.85pt,.7pt"/>
    </o:shapedefaults>
    <o:shapelayout v:ext="edit">
      <o:idmap v:ext="edit" data="1"/>
    </o:shapelayout>
  </w:shapeDefaults>
  <w:decimalSymbol w:val="."/>
  <w:listSeparator w:val=","/>
  <w14:docId w14:val="2E865455"/>
  <w15:docId w15:val="{9DB4F584-A572-4098-9129-9457F2C9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8EA"/>
    <w:pPr>
      <w:widowControl w:val="0"/>
      <w:jc w:val="both"/>
    </w:pPr>
    <w:rPr>
      <w:sz w:val="22"/>
    </w:rPr>
  </w:style>
  <w:style w:type="paragraph" w:styleId="1">
    <w:name w:val="heading 1"/>
    <w:basedOn w:val="a"/>
    <w:next w:val="a"/>
    <w:link w:val="10"/>
    <w:uiPriority w:val="9"/>
    <w:qFormat/>
    <w:rsid w:val="00011F43"/>
    <w:pPr>
      <w:keepNext/>
      <w:spacing w:afterLines="50" w:after="50"/>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011F43"/>
    <w:pPr>
      <w:keepNext/>
      <w:spacing w:afterLines="50" w:after="5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011F43"/>
    <w:pPr>
      <w:keepNext/>
      <w:spacing w:afterLines="50" w:after="50"/>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011F43"/>
    <w:pPr>
      <w:keepNext/>
      <w:ind w:leftChars="100" w:left="100"/>
      <w:outlineLvl w:val="3"/>
    </w:pPr>
    <w:rPr>
      <w:rFonts w:ascii="Century" w:eastAsia="ＭＳ ゴシック" w:hAnsi="Century" w:cs="Times New Roman"/>
      <w:bCs/>
    </w:rPr>
  </w:style>
  <w:style w:type="paragraph" w:styleId="5">
    <w:name w:val="heading 5"/>
    <w:basedOn w:val="a"/>
    <w:next w:val="a"/>
    <w:link w:val="50"/>
    <w:uiPriority w:val="9"/>
    <w:unhideWhenUsed/>
    <w:qFormat/>
    <w:rsid w:val="007A4D6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09F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F36DB"/>
  </w:style>
  <w:style w:type="character" w:customStyle="1" w:styleId="aa">
    <w:name w:val="日付 (文字)"/>
    <w:basedOn w:val="a0"/>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sz w:val="22"/>
    </w:rPr>
  </w:style>
  <w:style w:type="paragraph" w:styleId="ad">
    <w:name w:val="List Paragraph"/>
    <w:basedOn w:val="a"/>
    <w:uiPriority w:val="34"/>
    <w:qFormat/>
    <w:rsid w:val="001D73F8"/>
    <w:pPr>
      <w:ind w:leftChars="400" w:left="840"/>
    </w:pPr>
  </w:style>
  <w:style w:type="character" w:customStyle="1" w:styleId="10">
    <w:name w:val="見出し 1 (文字)"/>
    <w:basedOn w:val="a0"/>
    <w:link w:val="1"/>
    <w:uiPriority w:val="9"/>
    <w:rsid w:val="00011F43"/>
    <w:rPr>
      <w:rFonts w:asciiTheme="majorHAnsi" w:eastAsiaTheme="majorEastAsia" w:hAnsiTheme="majorHAnsi" w:cstheme="majorBidi"/>
      <w:sz w:val="32"/>
      <w:szCs w:val="24"/>
    </w:rPr>
  </w:style>
  <w:style w:type="character" w:customStyle="1" w:styleId="20">
    <w:name w:val="見出し 2 (文字)"/>
    <w:basedOn w:val="a0"/>
    <w:link w:val="2"/>
    <w:uiPriority w:val="9"/>
    <w:rsid w:val="00011F43"/>
    <w:rPr>
      <w:rFonts w:asciiTheme="majorHAnsi" w:eastAsiaTheme="majorEastAsia" w:hAnsiTheme="majorHAnsi" w:cstheme="majorBidi"/>
      <w:sz w:val="24"/>
    </w:rPr>
  </w:style>
  <w:style w:type="character" w:customStyle="1" w:styleId="30">
    <w:name w:val="見出し 3 (文字)"/>
    <w:basedOn w:val="a0"/>
    <w:link w:val="3"/>
    <w:uiPriority w:val="9"/>
    <w:rsid w:val="00011F43"/>
    <w:rPr>
      <w:rFonts w:asciiTheme="majorHAnsi" w:eastAsiaTheme="majorEastAsia" w:hAnsiTheme="majorHAnsi" w:cstheme="majorBidi"/>
      <w:sz w:val="24"/>
    </w:rPr>
  </w:style>
  <w:style w:type="character" w:customStyle="1" w:styleId="40">
    <w:name w:val="見出し 4 (文字)"/>
    <w:basedOn w:val="a0"/>
    <w:link w:val="4"/>
    <w:uiPriority w:val="9"/>
    <w:rsid w:val="00011F43"/>
    <w:rPr>
      <w:rFonts w:ascii="Century" w:eastAsia="ＭＳ ゴシック" w:hAnsi="Century" w:cs="Times New Roman"/>
      <w:bCs/>
      <w:sz w:val="22"/>
    </w:rPr>
  </w:style>
  <w:style w:type="character" w:styleId="ae">
    <w:name w:val="annotation reference"/>
    <w:basedOn w:val="a0"/>
    <w:uiPriority w:val="99"/>
    <w:semiHidden/>
    <w:unhideWhenUsed/>
    <w:rsid w:val="00307E51"/>
    <w:rPr>
      <w:sz w:val="18"/>
      <w:szCs w:val="18"/>
    </w:rPr>
  </w:style>
  <w:style w:type="paragraph" w:styleId="af">
    <w:name w:val="annotation text"/>
    <w:basedOn w:val="a"/>
    <w:link w:val="af0"/>
    <w:uiPriority w:val="99"/>
    <w:semiHidden/>
    <w:unhideWhenUsed/>
    <w:rsid w:val="00307E51"/>
    <w:pPr>
      <w:jc w:val="left"/>
    </w:pPr>
  </w:style>
  <w:style w:type="character" w:customStyle="1" w:styleId="af0">
    <w:name w:val="コメント文字列 (文字)"/>
    <w:basedOn w:val="a0"/>
    <w:link w:val="af"/>
    <w:uiPriority w:val="99"/>
    <w:semiHidden/>
    <w:rsid w:val="00307E51"/>
    <w:rPr>
      <w:sz w:val="22"/>
    </w:rPr>
  </w:style>
  <w:style w:type="paragraph" w:styleId="af1">
    <w:name w:val="annotation subject"/>
    <w:basedOn w:val="af"/>
    <w:next w:val="af"/>
    <w:link w:val="af2"/>
    <w:uiPriority w:val="99"/>
    <w:semiHidden/>
    <w:unhideWhenUsed/>
    <w:rsid w:val="00307E51"/>
    <w:rPr>
      <w:b/>
      <w:bCs/>
    </w:rPr>
  </w:style>
  <w:style w:type="character" w:customStyle="1" w:styleId="af2">
    <w:name w:val="コメント内容 (文字)"/>
    <w:basedOn w:val="af0"/>
    <w:link w:val="af1"/>
    <w:uiPriority w:val="99"/>
    <w:semiHidden/>
    <w:rsid w:val="00307E51"/>
    <w:rPr>
      <w:b/>
      <w:bCs/>
      <w:sz w:val="22"/>
    </w:rPr>
  </w:style>
  <w:style w:type="character" w:customStyle="1" w:styleId="50">
    <w:name w:val="見出し 5 (文字)"/>
    <w:basedOn w:val="a0"/>
    <w:link w:val="5"/>
    <w:uiPriority w:val="9"/>
    <w:rsid w:val="007A4D65"/>
    <w:rPr>
      <w:rFonts w:asciiTheme="majorHAnsi" w:eastAsiaTheme="majorEastAsia" w:hAnsiTheme="majorHAnsi" w:cstheme="majorBidi"/>
      <w:sz w:val="22"/>
    </w:rPr>
  </w:style>
  <w:style w:type="character" w:styleId="af3">
    <w:name w:val="Placeholder Text"/>
    <w:basedOn w:val="a0"/>
    <w:uiPriority w:val="99"/>
    <w:semiHidden/>
    <w:rsid w:val="00546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0662">
      <w:bodyDiv w:val="1"/>
      <w:marLeft w:val="0"/>
      <w:marRight w:val="0"/>
      <w:marTop w:val="0"/>
      <w:marBottom w:val="0"/>
      <w:divBdr>
        <w:top w:val="none" w:sz="0" w:space="0" w:color="auto"/>
        <w:left w:val="none" w:sz="0" w:space="0" w:color="auto"/>
        <w:bottom w:val="none" w:sz="0" w:space="0" w:color="auto"/>
        <w:right w:val="none" w:sz="0" w:space="0" w:color="auto"/>
      </w:divBdr>
    </w:div>
    <w:div w:id="599333537">
      <w:bodyDiv w:val="1"/>
      <w:marLeft w:val="0"/>
      <w:marRight w:val="0"/>
      <w:marTop w:val="0"/>
      <w:marBottom w:val="0"/>
      <w:divBdr>
        <w:top w:val="none" w:sz="0" w:space="0" w:color="auto"/>
        <w:left w:val="none" w:sz="0" w:space="0" w:color="auto"/>
        <w:bottom w:val="none" w:sz="0" w:space="0" w:color="auto"/>
        <w:right w:val="none" w:sz="0" w:space="0" w:color="auto"/>
      </w:divBdr>
    </w:div>
    <w:div w:id="608663315">
      <w:bodyDiv w:val="1"/>
      <w:marLeft w:val="0"/>
      <w:marRight w:val="0"/>
      <w:marTop w:val="0"/>
      <w:marBottom w:val="0"/>
      <w:divBdr>
        <w:top w:val="none" w:sz="0" w:space="0" w:color="auto"/>
        <w:left w:val="none" w:sz="0" w:space="0" w:color="auto"/>
        <w:bottom w:val="none" w:sz="0" w:space="0" w:color="auto"/>
        <w:right w:val="none" w:sz="0" w:space="0" w:color="auto"/>
      </w:divBdr>
    </w:div>
    <w:div w:id="696346369">
      <w:bodyDiv w:val="1"/>
      <w:marLeft w:val="0"/>
      <w:marRight w:val="0"/>
      <w:marTop w:val="0"/>
      <w:marBottom w:val="0"/>
      <w:divBdr>
        <w:top w:val="none" w:sz="0" w:space="0" w:color="auto"/>
        <w:left w:val="none" w:sz="0" w:space="0" w:color="auto"/>
        <w:bottom w:val="none" w:sz="0" w:space="0" w:color="auto"/>
        <w:right w:val="none" w:sz="0" w:space="0" w:color="auto"/>
      </w:divBdr>
    </w:div>
    <w:div w:id="897086977">
      <w:bodyDiv w:val="1"/>
      <w:marLeft w:val="0"/>
      <w:marRight w:val="0"/>
      <w:marTop w:val="0"/>
      <w:marBottom w:val="0"/>
      <w:divBdr>
        <w:top w:val="none" w:sz="0" w:space="0" w:color="auto"/>
        <w:left w:val="none" w:sz="0" w:space="0" w:color="auto"/>
        <w:bottom w:val="none" w:sz="0" w:space="0" w:color="auto"/>
        <w:right w:val="none" w:sz="0" w:space="0" w:color="auto"/>
      </w:divBdr>
    </w:div>
    <w:div w:id="906576913">
      <w:bodyDiv w:val="1"/>
      <w:marLeft w:val="0"/>
      <w:marRight w:val="0"/>
      <w:marTop w:val="0"/>
      <w:marBottom w:val="0"/>
      <w:divBdr>
        <w:top w:val="none" w:sz="0" w:space="0" w:color="auto"/>
        <w:left w:val="none" w:sz="0" w:space="0" w:color="auto"/>
        <w:bottom w:val="none" w:sz="0" w:space="0" w:color="auto"/>
        <w:right w:val="none" w:sz="0" w:space="0" w:color="auto"/>
      </w:divBdr>
    </w:div>
    <w:div w:id="1088388511">
      <w:bodyDiv w:val="1"/>
      <w:marLeft w:val="0"/>
      <w:marRight w:val="0"/>
      <w:marTop w:val="0"/>
      <w:marBottom w:val="0"/>
      <w:divBdr>
        <w:top w:val="none" w:sz="0" w:space="0" w:color="auto"/>
        <w:left w:val="none" w:sz="0" w:space="0" w:color="auto"/>
        <w:bottom w:val="none" w:sz="0" w:space="0" w:color="auto"/>
        <w:right w:val="none" w:sz="0" w:space="0" w:color="auto"/>
      </w:divBdr>
    </w:div>
    <w:div w:id="1167986001">
      <w:bodyDiv w:val="1"/>
      <w:marLeft w:val="0"/>
      <w:marRight w:val="0"/>
      <w:marTop w:val="0"/>
      <w:marBottom w:val="0"/>
      <w:divBdr>
        <w:top w:val="none" w:sz="0" w:space="0" w:color="auto"/>
        <w:left w:val="none" w:sz="0" w:space="0" w:color="auto"/>
        <w:bottom w:val="none" w:sz="0" w:space="0" w:color="auto"/>
        <w:right w:val="none" w:sz="0" w:space="0" w:color="auto"/>
      </w:divBdr>
    </w:div>
    <w:div w:id="1218778822">
      <w:bodyDiv w:val="1"/>
      <w:marLeft w:val="0"/>
      <w:marRight w:val="0"/>
      <w:marTop w:val="0"/>
      <w:marBottom w:val="0"/>
      <w:divBdr>
        <w:top w:val="none" w:sz="0" w:space="0" w:color="auto"/>
        <w:left w:val="none" w:sz="0" w:space="0" w:color="auto"/>
        <w:bottom w:val="none" w:sz="0" w:space="0" w:color="auto"/>
        <w:right w:val="none" w:sz="0" w:space="0" w:color="auto"/>
      </w:divBdr>
    </w:div>
    <w:div w:id="1741947984">
      <w:bodyDiv w:val="1"/>
      <w:marLeft w:val="0"/>
      <w:marRight w:val="0"/>
      <w:marTop w:val="0"/>
      <w:marBottom w:val="0"/>
      <w:divBdr>
        <w:top w:val="none" w:sz="0" w:space="0" w:color="auto"/>
        <w:left w:val="none" w:sz="0" w:space="0" w:color="auto"/>
        <w:bottom w:val="none" w:sz="0" w:space="0" w:color="auto"/>
        <w:right w:val="none" w:sz="0" w:space="0" w:color="auto"/>
      </w:divBdr>
    </w:div>
    <w:div w:id="1839079103">
      <w:bodyDiv w:val="1"/>
      <w:marLeft w:val="0"/>
      <w:marRight w:val="0"/>
      <w:marTop w:val="0"/>
      <w:marBottom w:val="0"/>
      <w:divBdr>
        <w:top w:val="none" w:sz="0" w:space="0" w:color="auto"/>
        <w:left w:val="none" w:sz="0" w:space="0" w:color="auto"/>
        <w:bottom w:val="none" w:sz="0" w:space="0" w:color="auto"/>
        <w:right w:val="none" w:sz="0" w:space="0" w:color="auto"/>
      </w:divBdr>
    </w:div>
    <w:div w:id="19001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9.emf"/><Relationship Id="rId42" Type="http://schemas.openxmlformats.org/officeDocument/2006/relationships/image" Target="media/image20.emf"/><Relationship Id="rId47" Type="http://schemas.openxmlformats.org/officeDocument/2006/relationships/image" Target="media/image32.png"/><Relationship Id="rId63" Type="http://schemas.openxmlformats.org/officeDocument/2006/relationships/image" Target="media/image38.png"/><Relationship Id="rId68" Type="http://schemas.openxmlformats.org/officeDocument/2006/relationships/header" Target="header11.xml"/><Relationship Id="rId84" Type="http://schemas.openxmlformats.org/officeDocument/2006/relationships/image" Target="media/image48.emf"/><Relationship Id="rId89" Type="http://schemas.openxmlformats.org/officeDocument/2006/relationships/header" Target="header13.xml"/><Relationship Id="rId16" Type="http://schemas.openxmlformats.org/officeDocument/2006/relationships/header" Target="header2.xml"/><Relationship Id="rId107" Type="http://schemas.openxmlformats.org/officeDocument/2006/relationships/image" Target="media/image57.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8.png"/><Relationship Id="rId53" Type="http://schemas.openxmlformats.org/officeDocument/2006/relationships/image" Target="media/image27.jpeg"/><Relationship Id="rId58" Type="http://schemas.openxmlformats.org/officeDocument/2006/relationships/image" Target="media/image35.png"/><Relationship Id="rId74" Type="http://schemas.openxmlformats.org/officeDocument/2006/relationships/image" Target="media/image44.emf"/><Relationship Id="rId79" Type="http://schemas.openxmlformats.org/officeDocument/2006/relationships/image" Target="media/image55.emf"/><Relationship Id="rId102"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hyperlink" Target="http://www.mlit.go.jp/common/000226568.pdf" TargetMode="External"/><Relationship Id="rId95" Type="http://schemas.openxmlformats.org/officeDocument/2006/relationships/hyperlink" Target="http://www.mlit.go.jp/common/000226572.pdf" TargetMode="External"/><Relationship Id="rId22" Type="http://schemas.openxmlformats.org/officeDocument/2006/relationships/image" Target="media/image10.png"/><Relationship Id="rId27" Type="http://schemas.openxmlformats.org/officeDocument/2006/relationships/footer" Target="footer3.xml"/><Relationship Id="rId43" Type="http://schemas.openxmlformats.org/officeDocument/2006/relationships/image" Target="media/image21.emf"/><Relationship Id="rId48" Type="http://schemas.openxmlformats.org/officeDocument/2006/relationships/image" Target="media/image23.png"/><Relationship Id="rId64" Type="http://schemas.openxmlformats.org/officeDocument/2006/relationships/header" Target="header7.xml"/><Relationship Id="rId69" Type="http://schemas.openxmlformats.org/officeDocument/2006/relationships/image" Target="media/image39.jpeg"/><Relationship Id="rId80" Type="http://schemas.openxmlformats.org/officeDocument/2006/relationships/image" Target="media/image56.emf"/><Relationship Id="rId85" Type="http://schemas.openxmlformats.org/officeDocument/2006/relationships/image" Target="media/image49.jpeg"/><Relationship Id="rId12" Type="http://schemas.openxmlformats.org/officeDocument/2006/relationships/image" Target="media/image3.png"/><Relationship Id="rId17"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header" Target="header4.xml"/><Relationship Id="rId59" Type="http://schemas.openxmlformats.org/officeDocument/2006/relationships/image" Target="media/image36.jpeg"/><Relationship Id="rId103" Type="http://schemas.openxmlformats.org/officeDocument/2006/relationships/header" Target="header15.xml"/><Relationship Id="rId108" Type="http://schemas.openxmlformats.org/officeDocument/2006/relationships/fontTable" Target="fontTable.xml"/><Relationship Id="rId54" Type="http://schemas.openxmlformats.org/officeDocument/2006/relationships/image" Target="media/image28.jpeg"/><Relationship Id="rId70" Type="http://schemas.openxmlformats.org/officeDocument/2006/relationships/image" Target="media/image40.png"/><Relationship Id="rId75" Type="http://schemas.openxmlformats.org/officeDocument/2006/relationships/image" Target="media/image45.emf"/><Relationship Id="rId91" Type="http://schemas.openxmlformats.org/officeDocument/2006/relationships/image" Target="media/image51.png"/><Relationship Id="rId96" Type="http://schemas.openxmlformats.org/officeDocument/2006/relationships/hyperlink" Target="http://www.mlit.go.jp/common/00022657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2.png"/><Relationship Id="rId36" Type="http://schemas.openxmlformats.org/officeDocument/2006/relationships/image" Target="media/image23.gif"/><Relationship Id="rId49" Type="http://schemas.openxmlformats.org/officeDocument/2006/relationships/image" Target="media/image34.png"/><Relationship Id="rId57" Type="http://schemas.openxmlformats.org/officeDocument/2006/relationships/image" Target="media/image33.png"/><Relationship Id="rId106"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9.emf"/><Relationship Id="rId52" Type="http://schemas.openxmlformats.org/officeDocument/2006/relationships/image" Target="media/image26.emf"/><Relationship Id="rId60" Type="http://schemas.openxmlformats.org/officeDocument/2006/relationships/image" Target="media/image37.png"/><Relationship Id="rId65" Type="http://schemas.openxmlformats.org/officeDocument/2006/relationships/header" Target="header8.xml"/><Relationship Id="rId73" Type="http://schemas.openxmlformats.org/officeDocument/2006/relationships/image" Target="media/image43.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header" Target="header12.xml"/><Relationship Id="rId94" Type="http://schemas.openxmlformats.org/officeDocument/2006/relationships/hyperlink" Target="http://www.mlit.go.jp/common/000226571.pdf" TargetMode="External"/><Relationship Id="rId99" Type="http://schemas.openxmlformats.org/officeDocument/2006/relationships/image" Target="media/image54.jpeg"/><Relationship Id="rId101"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emf"/><Relationship Id="rId39" Type="http://schemas.openxmlformats.org/officeDocument/2006/relationships/header" Target="header5.xml"/><Relationship Id="rId109" Type="http://schemas.openxmlformats.org/officeDocument/2006/relationships/theme" Target="theme/theme1.xml"/><Relationship Id="rId34" Type="http://schemas.openxmlformats.org/officeDocument/2006/relationships/image" Target="media/image21.gif"/><Relationship Id="rId50" Type="http://schemas.openxmlformats.org/officeDocument/2006/relationships/image" Target="media/image24.jpeg"/><Relationship Id="rId55" Type="http://schemas.microsoft.com/office/2007/relationships/hdphoto" Target="media/hdphoto1.wdp"/><Relationship Id="rId76" Type="http://schemas.openxmlformats.org/officeDocument/2006/relationships/image" Target="media/image46.png"/><Relationship Id="rId97" Type="http://schemas.openxmlformats.org/officeDocument/2006/relationships/image" Target="media/image52.jpeg"/><Relationship Id="rId104"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hyperlink" Target="http://www.mlit.go.jp/common/000226569.pdf"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3.jpeg"/><Relationship Id="rId40" Type="http://schemas.openxmlformats.org/officeDocument/2006/relationships/image" Target="media/image19.jpeg"/><Relationship Id="rId45" Type="http://schemas.openxmlformats.org/officeDocument/2006/relationships/image" Target="media/image30.emf"/><Relationship Id="rId66" Type="http://schemas.openxmlformats.org/officeDocument/2006/relationships/header" Target="header9.xml"/><Relationship Id="rId87" Type="http://schemas.openxmlformats.org/officeDocument/2006/relationships/image" Target="media/image50.png"/><Relationship Id="rId61" Type="http://schemas.microsoft.com/office/2007/relationships/hdphoto" Target="media/hdphoto2.wdp"/><Relationship Id="rId82" Type="http://schemas.openxmlformats.org/officeDocument/2006/relationships/image" Target="media/image58.png"/><Relationship Id="rId19" Type="http://schemas.openxmlformats.org/officeDocument/2006/relationships/image" Target="media/image8.emf"/><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image" Target="media/image22.gif"/><Relationship Id="rId56" Type="http://schemas.openxmlformats.org/officeDocument/2006/relationships/image" Target="media/image31.emf"/><Relationship Id="rId77" Type="http://schemas.openxmlformats.org/officeDocument/2006/relationships/image" Target="media/image53.emf"/><Relationship Id="rId100" Type="http://schemas.openxmlformats.org/officeDocument/2006/relationships/image" Target="media/image55.jpeg"/><Relationship Id="rId105"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2.emf"/><Relationship Id="rId93" Type="http://schemas.openxmlformats.org/officeDocument/2006/relationships/hyperlink" Target="http://www.mlit.go.jp/common/000226570.pdf" TargetMode="External"/><Relationship Id="rId98" Type="http://schemas.openxmlformats.org/officeDocument/2006/relationships/image" Target="media/image53.jpeg"/><Relationship Id="rId3" Type="http://schemas.openxmlformats.org/officeDocument/2006/relationships/styles" Target="styles.xml"/><Relationship Id="rId25" Type="http://schemas.openxmlformats.org/officeDocument/2006/relationships/image" Target="media/image14.gif"/><Relationship Id="rId46" Type="http://schemas.openxmlformats.org/officeDocument/2006/relationships/image" Target="media/image22.png"/><Relationship Id="rId67" Type="http://schemas.openxmlformats.org/officeDocument/2006/relationships/header" Target="header10.xml"/><Relationship Id="rId20" Type="http://schemas.openxmlformats.org/officeDocument/2006/relationships/image" Target="media/image7.emf"/><Relationship Id="rId41" Type="http://schemas.openxmlformats.org/officeDocument/2006/relationships/image" Target="media/image26.jpeg"/><Relationship Id="rId62" Type="http://schemas.openxmlformats.org/officeDocument/2006/relationships/header" Target="header6.xml"/><Relationship Id="rId83" Type="http://schemas.openxmlformats.org/officeDocument/2006/relationships/image" Target="media/image47.emf"/><Relationship Id="rId88" Type="http://schemas.openxmlformats.org/officeDocument/2006/relationships/image" Target="media/image6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18CA-5E9F-4480-84BC-72EA9D68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0</Pages>
  <Words>4439</Words>
  <Characters>25306</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大阪府密集市街地整備方針</vt:lpstr>
    </vt:vector>
  </TitlesOfParts>
  <Company>大阪府庁</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密集市街地整備方針</dc:title>
  <cp:revision>23</cp:revision>
  <cp:lastPrinted>2021-03-18T07:03:00Z</cp:lastPrinted>
  <dcterms:created xsi:type="dcterms:W3CDTF">2021-03-17T08:05:00Z</dcterms:created>
  <dcterms:modified xsi:type="dcterms:W3CDTF">2021-11-01T01:5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